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1AD9" w14:textId="77777777" w:rsidR="004026B3" w:rsidRPr="00305C5C" w:rsidRDefault="00305C5C">
      <w:pPr>
        <w:spacing w:after="19" w:line="259" w:lineRule="auto"/>
        <w:ind w:right="321"/>
        <w:jc w:val="center"/>
        <w:rPr>
          <w:b/>
          <w:bCs/>
          <w:i/>
          <w:iCs/>
          <w:sz w:val="22"/>
          <w:szCs w:val="22"/>
        </w:rPr>
      </w:pPr>
      <w:r w:rsidRPr="00305C5C">
        <w:rPr>
          <w:rFonts w:ascii="Algerian" w:eastAsia="Algerian" w:hAnsi="Algerian" w:cs="Algerian"/>
          <w:b/>
          <w:bCs/>
          <w:i/>
          <w:iCs/>
          <w:color w:val="1F4E79"/>
          <w:sz w:val="22"/>
          <w:szCs w:val="22"/>
        </w:rPr>
        <w:t xml:space="preserve"> </w:t>
      </w:r>
    </w:p>
    <w:p w14:paraId="217FE26E" w14:textId="77777777" w:rsidR="004026B3" w:rsidRPr="00305C5C" w:rsidRDefault="00305C5C">
      <w:pPr>
        <w:spacing w:after="0" w:line="239" w:lineRule="auto"/>
        <w:ind w:right="122"/>
        <w:jc w:val="center"/>
        <w:rPr>
          <w:b/>
          <w:bCs/>
          <w:i/>
          <w:iCs/>
          <w:sz w:val="28"/>
          <w:szCs w:val="28"/>
        </w:rPr>
      </w:pPr>
      <w:r w:rsidRPr="00305C5C">
        <w:rPr>
          <w:rFonts w:ascii="Algerian" w:eastAsia="Algerian" w:hAnsi="Algerian" w:cs="Algerian"/>
          <w:b/>
          <w:bCs/>
          <w:i/>
          <w:iCs/>
          <w:color w:val="525252"/>
          <w:sz w:val="28"/>
          <w:szCs w:val="28"/>
        </w:rPr>
        <w:t xml:space="preserve">An ANALYSIS OF FINANCIAL STATEMENTS OF MARUTI SUZUKI INDIA LTD. </w:t>
      </w:r>
    </w:p>
    <w:p w14:paraId="421E6982" w14:textId="77777777" w:rsidR="004026B3" w:rsidRPr="00305C5C" w:rsidRDefault="00305C5C">
      <w:pPr>
        <w:spacing w:after="113" w:line="238" w:lineRule="auto"/>
        <w:ind w:right="78"/>
        <w:jc w:val="center"/>
        <w:rPr>
          <w:b/>
          <w:bCs/>
          <w:i/>
          <w:iCs/>
          <w:sz w:val="22"/>
          <w:szCs w:val="22"/>
        </w:rPr>
      </w:pPr>
      <w:r w:rsidRPr="00305C5C">
        <w:rPr>
          <w:b/>
          <w:bCs/>
          <w:i/>
          <w:iCs/>
          <w:color w:val="171717"/>
          <w:sz w:val="22"/>
          <w:szCs w:val="22"/>
        </w:rPr>
        <w:t xml:space="preserve">SUBMITTED FOR THE PARTIAL FULFILLMENT OF AWARD OF BACHELOR’S DEGREE IN COMMERCE </w:t>
      </w:r>
    </w:p>
    <w:p w14:paraId="23C26803" w14:textId="77777777" w:rsidR="004026B3" w:rsidRPr="00305C5C" w:rsidRDefault="00305C5C">
      <w:pPr>
        <w:spacing w:after="85" w:line="259" w:lineRule="auto"/>
        <w:ind w:right="351"/>
        <w:jc w:val="center"/>
        <w:rPr>
          <w:b/>
          <w:bCs/>
          <w:i/>
          <w:iCs/>
          <w:sz w:val="22"/>
          <w:szCs w:val="22"/>
        </w:rPr>
      </w:pPr>
      <w:r w:rsidRPr="00305C5C">
        <w:rPr>
          <w:b/>
          <w:bCs/>
          <w:i/>
          <w:iCs/>
          <w:color w:val="171717"/>
          <w:sz w:val="22"/>
          <w:szCs w:val="22"/>
        </w:rPr>
        <w:t xml:space="preserve"> </w:t>
      </w:r>
    </w:p>
    <w:p w14:paraId="741CEF03" w14:textId="77777777" w:rsidR="004026B3" w:rsidRPr="00305C5C" w:rsidRDefault="00305C5C">
      <w:pPr>
        <w:spacing w:after="129" w:line="259" w:lineRule="auto"/>
        <w:ind w:right="362"/>
        <w:jc w:val="center"/>
        <w:rPr>
          <w:b/>
          <w:bCs/>
          <w:i/>
          <w:iCs/>
          <w:sz w:val="22"/>
          <w:szCs w:val="22"/>
        </w:rPr>
      </w:pPr>
      <w:r w:rsidRPr="00305C5C">
        <w:rPr>
          <w:b/>
          <w:bCs/>
          <w:i/>
          <w:iCs/>
          <w:color w:val="C00000"/>
          <w:sz w:val="22"/>
          <w:szCs w:val="22"/>
        </w:rPr>
        <w:t xml:space="preserve"> </w:t>
      </w:r>
    </w:p>
    <w:p w14:paraId="150A4193" w14:textId="77777777" w:rsidR="004026B3" w:rsidRPr="00305C5C" w:rsidRDefault="00305C5C">
      <w:pPr>
        <w:spacing w:after="209" w:line="259" w:lineRule="auto"/>
        <w:ind w:right="447"/>
        <w:jc w:val="center"/>
        <w:rPr>
          <w:b/>
          <w:bCs/>
          <w:i/>
          <w:iCs/>
          <w:sz w:val="28"/>
          <w:szCs w:val="28"/>
        </w:rPr>
      </w:pPr>
      <w:r w:rsidRPr="00305C5C">
        <w:rPr>
          <w:b/>
          <w:bCs/>
          <w:i/>
          <w:iCs/>
          <w:color w:val="C00000"/>
          <w:sz w:val="28"/>
          <w:szCs w:val="28"/>
        </w:rPr>
        <w:t xml:space="preserve">Submitted by: </w:t>
      </w:r>
    </w:p>
    <w:p w14:paraId="45826511" w14:textId="202A2DA9" w:rsidR="004026B3" w:rsidRPr="00305C5C" w:rsidRDefault="00705691">
      <w:pPr>
        <w:spacing w:after="5" w:line="259" w:lineRule="auto"/>
        <w:ind w:right="440"/>
        <w:jc w:val="center"/>
        <w:rPr>
          <w:b/>
          <w:bCs/>
          <w:i/>
          <w:iCs/>
          <w:sz w:val="28"/>
          <w:szCs w:val="28"/>
        </w:rPr>
      </w:pPr>
      <w:proofErr w:type="spellStart"/>
      <w:r w:rsidRPr="00305C5C">
        <w:rPr>
          <w:b/>
          <w:bCs/>
          <w:i/>
          <w:iCs/>
          <w:color w:val="323E4F"/>
          <w:sz w:val="28"/>
          <w:szCs w:val="28"/>
        </w:rPr>
        <w:t>Kolluru</w:t>
      </w:r>
      <w:proofErr w:type="spellEnd"/>
      <w:r w:rsidRPr="00305C5C">
        <w:rPr>
          <w:b/>
          <w:bCs/>
          <w:i/>
          <w:iCs/>
          <w:color w:val="323E4F"/>
          <w:sz w:val="28"/>
          <w:szCs w:val="28"/>
        </w:rPr>
        <w:t xml:space="preserve"> saharsh</w:t>
      </w:r>
    </w:p>
    <w:p w14:paraId="366C0DA6" w14:textId="518E2102" w:rsidR="004026B3" w:rsidRPr="00305C5C" w:rsidRDefault="00305C5C">
      <w:pPr>
        <w:spacing w:after="131" w:line="259" w:lineRule="auto"/>
        <w:ind w:right="441"/>
        <w:jc w:val="center"/>
        <w:rPr>
          <w:b/>
          <w:bCs/>
          <w:i/>
          <w:iCs/>
          <w:sz w:val="28"/>
          <w:szCs w:val="28"/>
        </w:rPr>
      </w:pPr>
      <w:r w:rsidRPr="00305C5C">
        <w:rPr>
          <w:b/>
          <w:bCs/>
          <w:i/>
          <w:iCs/>
          <w:color w:val="323E4F"/>
          <w:sz w:val="28"/>
          <w:szCs w:val="28"/>
        </w:rPr>
        <w:t xml:space="preserve">Roll No. </w:t>
      </w:r>
      <w:r w:rsidR="00705691" w:rsidRPr="00305C5C">
        <w:rPr>
          <w:b/>
          <w:bCs/>
          <w:i/>
          <w:iCs/>
          <w:color w:val="323E4F"/>
          <w:sz w:val="28"/>
          <w:szCs w:val="28"/>
        </w:rPr>
        <w:t>–</w:t>
      </w:r>
      <w:r w:rsidRPr="00305C5C">
        <w:rPr>
          <w:b/>
          <w:bCs/>
          <w:i/>
          <w:iCs/>
          <w:color w:val="323E4F"/>
          <w:sz w:val="28"/>
          <w:szCs w:val="28"/>
        </w:rPr>
        <w:t xml:space="preserve"> </w:t>
      </w:r>
      <w:r w:rsidR="00705691" w:rsidRPr="00305C5C">
        <w:rPr>
          <w:b/>
          <w:bCs/>
          <w:i/>
          <w:iCs/>
          <w:color w:val="323E4F"/>
          <w:sz w:val="28"/>
          <w:szCs w:val="28"/>
        </w:rPr>
        <w:t>FMS-BCM-2020-23-018</w:t>
      </w:r>
    </w:p>
    <w:p w14:paraId="6A54764A" w14:textId="77777777" w:rsidR="004026B3" w:rsidRPr="00305C5C" w:rsidRDefault="00305C5C">
      <w:pPr>
        <w:spacing w:after="205" w:line="259" w:lineRule="auto"/>
        <w:ind w:right="441"/>
        <w:jc w:val="center"/>
        <w:rPr>
          <w:b/>
          <w:bCs/>
          <w:i/>
          <w:iCs/>
          <w:sz w:val="28"/>
          <w:szCs w:val="28"/>
        </w:rPr>
      </w:pPr>
      <w:r w:rsidRPr="00305C5C">
        <w:rPr>
          <w:b/>
          <w:bCs/>
          <w:i/>
          <w:iCs/>
          <w:color w:val="323E4F"/>
          <w:sz w:val="28"/>
          <w:szCs w:val="28"/>
        </w:rPr>
        <w:t xml:space="preserve">Batch - B.Com. (2020-23) </w:t>
      </w:r>
    </w:p>
    <w:p w14:paraId="454ADEAE" w14:textId="77777777" w:rsidR="004026B3" w:rsidRPr="00305C5C" w:rsidRDefault="00305C5C">
      <w:pPr>
        <w:spacing w:after="85" w:line="259" w:lineRule="auto"/>
        <w:ind w:right="351"/>
        <w:jc w:val="center"/>
        <w:rPr>
          <w:b/>
          <w:bCs/>
          <w:i/>
          <w:iCs/>
          <w:sz w:val="22"/>
          <w:szCs w:val="22"/>
        </w:rPr>
      </w:pPr>
      <w:r w:rsidRPr="00305C5C">
        <w:rPr>
          <w:b/>
          <w:bCs/>
          <w:i/>
          <w:iCs/>
          <w:color w:val="C00000"/>
          <w:sz w:val="22"/>
          <w:szCs w:val="22"/>
        </w:rPr>
        <w:t xml:space="preserve"> </w:t>
      </w:r>
    </w:p>
    <w:p w14:paraId="644DA555" w14:textId="77777777" w:rsidR="004026B3" w:rsidRPr="00305C5C" w:rsidRDefault="00305C5C">
      <w:pPr>
        <w:spacing w:after="129" w:line="259" w:lineRule="auto"/>
        <w:ind w:right="362"/>
        <w:jc w:val="center"/>
        <w:rPr>
          <w:b/>
          <w:bCs/>
          <w:i/>
          <w:iCs/>
          <w:sz w:val="22"/>
          <w:szCs w:val="22"/>
        </w:rPr>
      </w:pPr>
      <w:r w:rsidRPr="00305C5C">
        <w:rPr>
          <w:b/>
          <w:bCs/>
          <w:i/>
          <w:iCs/>
          <w:color w:val="C00000"/>
          <w:sz w:val="22"/>
          <w:szCs w:val="22"/>
        </w:rPr>
        <w:t xml:space="preserve"> </w:t>
      </w:r>
    </w:p>
    <w:p w14:paraId="11CC8BD8" w14:textId="77777777" w:rsidR="004026B3" w:rsidRPr="00305C5C" w:rsidRDefault="00305C5C">
      <w:pPr>
        <w:spacing w:after="209" w:line="259" w:lineRule="auto"/>
        <w:ind w:right="446"/>
        <w:jc w:val="center"/>
        <w:rPr>
          <w:b/>
          <w:bCs/>
          <w:i/>
          <w:iCs/>
          <w:sz w:val="28"/>
          <w:szCs w:val="28"/>
        </w:rPr>
      </w:pPr>
      <w:r w:rsidRPr="00305C5C">
        <w:rPr>
          <w:b/>
          <w:bCs/>
          <w:i/>
          <w:iCs/>
          <w:color w:val="C00000"/>
          <w:sz w:val="28"/>
          <w:szCs w:val="28"/>
        </w:rPr>
        <w:t xml:space="preserve">Under the Supervision of: </w:t>
      </w:r>
    </w:p>
    <w:p w14:paraId="6F1D8866" w14:textId="442FDF9E" w:rsidR="004026B3" w:rsidRPr="00305C5C" w:rsidRDefault="00305C5C">
      <w:pPr>
        <w:spacing w:after="0" w:line="259" w:lineRule="auto"/>
        <w:ind w:right="439"/>
        <w:jc w:val="center"/>
        <w:rPr>
          <w:b/>
          <w:bCs/>
          <w:i/>
          <w:iCs/>
          <w:sz w:val="28"/>
          <w:szCs w:val="28"/>
        </w:rPr>
      </w:pPr>
      <w:r w:rsidRPr="00305C5C">
        <w:rPr>
          <w:rFonts w:ascii="Calibri" w:eastAsia="Calibri" w:hAnsi="Calibri" w:cs="Calibri"/>
          <w:b/>
          <w:bCs/>
          <w:i/>
          <w:iCs/>
          <w:color w:val="323E4F"/>
          <w:sz w:val="28"/>
          <w:szCs w:val="28"/>
        </w:rPr>
        <w:t xml:space="preserve"> </w:t>
      </w:r>
      <w:proofErr w:type="spellStart"/>
      <w:r w:rsidRPr="00305C5C">
        <w:rPr>
          <w:rFonts w:ascii="Calibri" w:eastAsia="Calibri" w:hAnsi="Calibri" w:cs="Calibri"/>
          <w:b/>
          <w:bCs/>
          <w:i/>
          <w:iCs/>
          <w:color w:val="323E4F"/>
          <w:sz w:val="28"/>
          <w:szCs w:val="28"/>
        </w:rPr>
        <w:t>Dr.</w:t>
      </w:r>
      <w:proofErr w:type="spellEnd"/>
      <w:r w:rsidRPr="00305C5C">
        <w:rPr>
          <w:rFonts w:ascii="Calibri" w:eastAsia="Calibri" w:hAnsi="Calibri" w:cs="Calibri"/>
          <w:b/>
          <w:bCs/>
          <w:i/>
          <w:iCs/>
          <w:color w:val="323E4F"/>
          <w:sz w:val="28"/>
          <w:szCs w:val="28"/>
        </w:rPr>
        <w:t xml:space="preserve"> </w:t>
      </w:r>
      <w:r w:rsidR="00705691" w:rsidRPr="00305C5C">
        <w:rPr>
          <w:rFonts w:ascii="Calibri" w:eastAsia="Calibri" w:hAnsi="Calibri" w:cs="Calibri"/>
          <w:b/>
          <w:bCs/>
          <w:i/>
          <w:iCs/>
          <w:color w:val="323E4F"/>
          <w:sz w:val="28"/>
          <w:szCs w:val="28"/>
        </w:rPr>
        <w:t xml:space="preserve">Suresh </w:t>
      </w:r>
      <w:proofErr w:type="spellStart"/>
      <w:r w:rsidR="00705691" w:rsidRPr="00305C5C">
        <w:rPr>
          <w:rFonts w:ascii="Calibri" w:eastAsia="Calibri" w:hAnsi="Calibri" w:cs="Calibri"/>
          <w:b/>
          <w:bCs/>
          <w:i/>
          <w:iCs/>
          <w:color w:val="323E4F"/>
          <w:sz w:val="28"/>
          <w:szCs w:val="28"/>
        </w:rPr>
        <w:t>kumar</w:t>
      </w:r>
      <w:proofErr w:type="spellEnd"/>
      <w:r w:rsidR="00705691" w:rsidRPr="00305C5C">
        <w:rPr>
          <w:rFonts w:ascii="Calibri" w:eastAsia="Calibri" w:hAnsi="Calibri" w:cs="Calibri"/>
          <w:b/>
          <w:bCs/>
          <w:i/>
          <w:iCs/>
          <w:color w:val="323E4F"/>
          <w:sz w:val="28"/>
          <w:szCs w:val="28"/>
        </w:rPr>
        <w:t xml:space="preserve"> </w:t>
      </w:r>
      <w:r w:rsidRPr="00305C5C">
        <w:rPr>
          <w:rFonts w:ascii="Calibri" w:eastAsia="Calibri" w:hAnsi="Calibri" w:cs="Calibri"/>
          <w:b/>
          <w:bCs/>
          <w:i/>
          <w:iCs/>
          <w:color w:val="323E4F"/>
          <w:sz w:val="28"/>
          <w:szCs w:val="28"/>
        </w:rPr>
        <w:t xml:space="preserve">Sahoo </w:t>
      </w:r>
    </w:p>
    <w:p w14:paraId="5B06B454" w14:textId="2154072F" w:rsidR="004026B3" w:rsidRPr="00305C5C" w:rsidRDefault="00305C5C">
      <w:pPr>
        <w:spacing w:after="131" w:line="259" w:lineRule="auto"/>
        <w:ind w:right="439"/>
        <w:jc w:val="center"/>
        <w:rPr>
          <w:b/>
          <w:bCs/>
          <w:i/>
          <w:iCs/>
          <w:sz w:val="28"/>
          <w:szCs w:val="28"/>
        </w:rPr>
      </w:pPr>
      <w:r w:rsidRPr="00305C5C">
        <w:rPr>
          <w:b/>
          <w:bCs/>
          <w:i/>
          <w:iCs/>
          <w:color w:val="323E4F"/>
          <w:sz w:val="28"/>
          <w:szCs w:val="28"/>
        </w:rPr>
        <w:t xml:space="preserve">Department of Commerce, </w:t>
      </w:r>
      <w:r w:rsidR="00705691" w:rsidRPr="00305C5C">
        <w:rPr>
          <w:b/>
          <w:bCs/>
          <w:i/>
          <w:iCs/>
          <w:color w:val="323E4F"/>
          <w:sz w:val="28"/>
          <w:szCs w:val="28"/>
        </w:rPr>
        <w:t>FMS</w:t>
      </w:r>
    </w:p>
    <w:p w14:paraId="2B40DD59" w14:textId="64380CA1" w:rsidR="004026B3" w:rsidRPr="00305C5C" w:rsidRDefault="004026B3">
      <w:pPr>
        <w:spacing w:after="0" w:line="259" w:lineRule="auto"/>
        <w:ind w:right="444"/>
        <w:jc w:val="center"/>
        <w:rPr>
          <w:b/>
          <w:bCs/>
          <w:i/>
          <w:iCs/>
          <w:sz w:val="22"/>
          <w:szCs w:val="22"/>
        </w:rPr>
      </w:pPr>
    </w:p>
    <w:p w14:paraId="72786935" w14:textId="0D6B2297" w:rsidR="004026B3" w:rsidRPr="00305C5C" w:rsidRDefault="00305C5C">
      <w:pPr>
        <w:spacing w:after="555" w:line="259" w:lineRule="auto"/>
        <w:ind w:left="-255"/>
        <w:rPr>
          <w:b/>
          <w:bCs/>
          <w:i/>
          <w:iCs/>
          <w:sz w:val="22"/>
          <w:szCs w:val="22"/>
        </w:rPr>
      </w:pPr>
      <w:r w:rsidRPr="00305C5C">
        <w:rPr>
          <w:rFonts w:ascii="Calibri" w:eastAsia="Calibri" w:hAnsi="Calibri" w:cs="Calibri"/>
          <w:b/>
          <w:bCs/>
          <w:i/>
          <w:iCs/>
          <w:noProof/>
          <w:sz w:val="22"/>
          <w:szCs w:val="22"/>
        </w:rPr>
        <mc:AlternateContent>
          <mc:Choice Requires="wpg">
            <w:drawing>
              <wp:inline distT="0" distB="0" distL="0" distR="0" wp14:anchorId="3EF0339C" wp14:editId="1FF8CC61">
                <wp:extent cx="3461004" cy="1448562"/>
                <wp:effectExtent l="0" t="0" r="0" b="0"/>
                <wp:docPr id="215602" name="Group 215602"/>
                <wp:cNvGraphicFramePr/>
                <a:graphic xmlns:a="http://schemas.openxmlformats.org/drawingml/2006/main">
                  <a:graphicData uri="http://schemas.microsoft.com/office/word/2010/wordprocessingGroup">
                    <wpg:wgp>
                      <wpg:cNvGrpSpPr/>
                      <wpg:grpSpPr>
                        <a:xfrm>
                          <a:off x="0" y="0"/>
                          <a:ext cx="3461004" cy="1448562"/>
                          <a:chOff x="0" y="0"/>
                          <a:chExt cx="3461004" cy="1448562"/>
                        </a:xfrm>
                      </wpg:grpSpPr>
                      <pic:pic xmlns:pic="http://schemas.openxmlformats.org/drawingml/2006/picture">
                        <pic:nvPicPr>
                          <pic:cNvPr id="53" name="Picture 53"/>
                          <pic:cNvPicPr/>
                        </pic:nvPicPr>
                        <pic:blipFill>
                          <a:blip r:embed="rId8"/>
                          <a:stretch>
                            <a:fillRect/>
                          </a:stretch>
                        </pic:blipFill>
                        <pic:spPr>
                          <a:xfrm>
                            <a:off x="2971800" y="0"/>
                            <a:ext cx="489204" cy="568452"/>
                          </a:xfrm>
                          <a:prstGeom prst="rect">
                            <a:avLst/>
                          </a:prstGeom>
                        </pic:spPr>
                      </pic:pic>
                      <wps:wsp>
                        <wps:cNvPr id="54" name="Rectangle 54"/>
                        <wps:cNvSpPr/>
                        <wps:spPr>
                          <a:xfrm>
                            <a:off x="3133979" y="132108"/>
                            <a:ext cx="74469" cy="338495"/>
                          </a:xfrm>
                          <a:prstGeom prst="rect">
                            <a:avLst/>
                          </a:prstGeom>
                          <a:ln>
                            <a:noFill/>
                          </a:ln>
                        </wps:spPr>
                        <wps:txbx>
                          <w:txbxContent>
                            <w:p w14:paraId="39CC5199" w14:textId="77777777" w:rsidR="004026B3" w:rsidRDefault="00305C5C">
                              <w:pPr>
                                <w:spacing w:line="259" w:lineRule="auto"/>
                              </w:pPr>
                              <w:r>
                                <w:rPr>
                                  <w:rFonts w:ascii="Cambria" w:eastAsia="Cambria" w:hAnsi="Cambria" w:cs="Cambria"/>
                                  <w:b/>
                                  <w:i/>
                                  <w:sz w:val="40"/>
                                </w:rP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8"/>
                          <a:stretch>
                            <a:fillRect/>
                          </a:stretch>
                        </pic:blipFill>
                        <pic:spPr>
                          <a:xfrm>
                            <a:off x="2971800" y="441973"/>
                            <a:ext cx="486918" cy="566153"/>
                          </a:xfrm>
                          <a:prstGeom prst="rect">
                            <a:avLst/>
                          </a:prstGeom>
                        </pic:spPr>
                      </pic:pic>
                      <wps:wsp>
                        <wps:cNvPr id="57" name="Rectangle 57"/>
                        <wps:cNvSpPr/>
                        <wps:spPr>
                          <a:xfrm>
                            <a:off x="3133979" y="574069"/>
                            <a:ext cx="74469" cy="338495"/>
                          </a:xfrm>
                          <a:prstGeom prst="rect">
                            <a:avLst/>
                          </a:prstGeom>
                          <a:ln>
                            <a:noFill/>
                          </a:ln>
                        </wps:spPr>
                        <wps:txbx>
                          <w:txbxContent>
                            <w:p w14:paraId="6E2CACEC" w14:textId="77777777" w:rsidR="004026B3" w:rsidRDefault="00305C5C">
                              <w:pPr>
                                <w:spacing w:line="259" w:lineRule="auto"/>
                              </w:pPr>
                              <w:r>
                                <w:rPr>
                                  <w:rFonts w:ascii="Cambria" w:eastAsia="Cambria" w:hAnsi="Cambria" w:cs="Cambria"/>
                                  <w:b/>
                                  <w:i/>
                                  <w:sz w:val="40"/>
                                </w:rPr>
                                <w:t xml:space="preserve"> </w:t>
                              </w:r>
                            </w:p>
                          </w:txbxContent>
                        </wps:txbx>
                        <wps:bodyPr horzOverflow="overflow" vert="horz" lIns="0" tIns="0" rIns="0" bIns="0" rtlCol="0">
                          <a:noAutofit/>
                        </wps:bodyPr>
                      </wps:wsp>
                      <pic:pic xmlns:pic="http://schemas.openxmlformats.org/drawingml/2006/picture">
                        <pic:nvPicPr>
                          <pic:cNvPr id="59" name="Picture 59"/>
                          <pic:cNvPicPr/>
                        </pic:nvPicPr>
                        <pic:blipFill>
                          <a:blip r:embed="rId9"/>
                          <a:stretch>
                            <a:fillRect/>
                          </a:stretch>
                        </pic:blipFill>
                        <pic:spPr>
                          <a:xfrm>
                            <a:off x="0" y="882409"/>
                            <a:ext cx="2315718" cy="566153"/>
                          </a:xfrm>
                          <a:prstGeom prst="rect">
                            <a:avLst/>
                          </a:prstGeom>
                        </pic:spPr>
                      </pic:pic>
                      <wps:wsp>
                        <wps:cNvPr id="60" name="Rectangle 60"/>
                        <wps:cNvSpPr/>
                        <wps:spPr>
                          <a:xfrm>
                            <a:off x="161849" y="1014885"/>
                            <a:ext cx="74469" cy="338495"/>
                          </a:xfrm>
                          <a:prstGeom prst="rect">
                            <a:avLst/>
                          </a:prstGeom>
                          <a:ln>
                            <a:noFill/>
                          </a:ln>
                        </wps:spPr>
                        <wps:txbx>
                          <w:txbxContent>
                            <w:p w14:paraId="779A3536" w14:textId="77777777" w:rsidR="004026B3" w:rsidRDefault="00305C5C">
                              <w:pPr>
                                <w:spacing w:line="259" w:lineRule="auto"/>
                              </w:pPr>
                              <w:r>
                                <w:rPr>
                                  <w:rFonts w:ascii="Cambria" w:eastAsia="Cambria" w:hAnsi="Cambria" w:cs="Cambria"/>
                                  <w:b/>
                                  <w:i/>
                                  <w:sz w:val="40"/>
                                </w:rPr>
                                <w:t xml:space="preserve"> </w:t>
                              </w:r>
                            </w:p>
                          </w:txbxContent>
                        </wps:txbx>
                        <wps:bodyPr horzOverflow="overflow" vert="horz" lIns="0" tIns="0" rIns="0" bIns="0" rtlCol="0">
                          <a:noAutofit/>
                        </wps:bodyPr>
                      </wps:wsp>
                      <wps:wsp>
                        <wps:cNvPr id="61" name="Rectangle 61"/>
                        <wps:cNvSpPr/>
                        <wps:spPr>
                          <a:xfrm>
                            <a:off x="1990979" y="1014885"/>
                            <a:ext cx="74469" cy="338495"/>
                          </a:xfrm>
                          <a:prstGeom prst="rect">
                            <a:avLst/>
                          </a:prstGeom>
                          <a:ln>
                            <a:noFill/>
                          </a:ln>
                        </wps:spPr>
                        <wps:txbx>
                          <w:txbxContent>
                            <w:p w14:paraId="5C9D02D4" w14:textId="77777777" w:rsidR="004026B3" w:rsidRDefault="00305C5C">
                              <w:pPr>
                                <w:spacing w:line="259" w:lineRule="auto"/>
                              </w:pPr>
                              <w:r>
                                <w:rPr>
                                  <w:rFonts w:ascii="Cambria" w:eastAsia="Cambria" w:hAnsi="Cambria" w:cs="Cambria"/>
                                  <w:b/>
                                  <w:i/>
                                  <w:sz w:val="40"/>
                                </w:rPr>
                                <w:t xml:space="preserve"> </w:t>
                              </w:r>
                            </w:p>
                          </w:txbxContent>
                        </wps:txbx>
                        <wps:bodyPr horzOverflow="overflow" vert="horz" lIns="0" tIns="0" rIns="0" bIns="0" rtlCol="0">
                          <a:noAutofit/>
                        </wps:bodyPr>
                      </wps:wsp>
                    </wpg:wgp>
                  </a:graphicData>
                </a:graphic>
              </wp:inline>
            </w:drawing>
          </mc:Choice>
          <mc:Fallback>
            <w:pict>
              <v:group w14:anchorId="3EF0339C" id="Group 215602" o:spid="_x0000_s1026" style="width:272.5pt;height:114.05pt;mso-position-horizontal-relative:char;mso-position-vertical-relative:line" coordsize="34610,1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29718;width:4892;height: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">
                  <v:imagedata r:id="rId10" o:title=""/>
                </v:shape>
                <v:rect id="Rectangle 54" o:spid="_x0000_s1028" style="position:absolute;left:31339;top:1321;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9CC5199" w14:textId="77777777" w:rsidR="004026B3" w:rsidRDefault="00305C5C">
                        <w:pPr>
                          <w:spacing w:line="259" w:lineRule="auto"/>
                        </w:pPr>
                        <w:r>
                          <w:rPr>
                            <w:rFonts w:ascii="Cambria" w:eastAsia="Cambria" w:hAnsi="Cambria" w:cs="Cambria"/>
                            <w:b/>
                            <w:i/>
                            <w:sz w:val="40"/>
                          </w:rPr>
                          <w:t xml:space="preserve"> </w:t>
                        </w:r>
                      </w:p>
                    </w:txbxContent>
                  </v:textbox>
                </v:rect>
                <v:shape id="Picture 56" o:spid="_x0000_s1029" type="#_x0000_t75" style="position:absolute;left:29718;top:4419;width:4869;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">
                  <v:imagedata r:id="rId10" o:title=""/>
                </v:shape>
                <v:rect id="Rectangle 57" o:spid="_x0000_s1030" style="position:absolute;left:31339;top:5740;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E2CACEC" w14:textId="77777777" w:rsidR="004026B3" w:rsidRDefault="00305C5C">
                        <w:pPr>
                          <w:spacing w:line="259" w:lineRule="auto"/>
                        </w:pPr>
                        <w:r>
                          <w:rPr>
                            <w:rFonts w:ascii="Cambria" w:eastAsia="Cambria" w:hAnsi="Cambria" w:cs="Cambria"/>
                            <w:b/>
                            <w:i/>
                            <w:sz w:val="40"/>
                          </w:rPr>
                          <w:t xml:space="preserve"> </w:t>
                        </w:r>
                      </w:p>
                    </w:txbxContent>
                  </v:textbox>
                </v:rect>
                <v:shape id="Picture 59" o:spid="_x0000_s1031" type="#_x0000_t75" style="position:absolute;top:8824;width:23157;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">
                  <v:imagedata r:id="rId11" o:title=""/>
                </v:shape>
                <v:rect id="Rectangle 60" o:spid="_x0000_s1032" style="position:absolute;left:1618;top:10148;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79A3536" w14:textId="77777777" w:rsidR="004026B3" w:rsidRDefault="00305C5C">
                        <w:pPr>
                          <w:spacing w:line="259" w:lineRule="auto"/>
                        </w:pPr>
                        <w:r>
                          <w:rPr>
                            <w:rFonts w:ascii="Cambria" w:eastAsia="Cambria" w:hAnsi="Cambria" w:cs="Cambria"/>
                            <w:b/>
                            <w:i/>
                            <w:sz w:val="40"/>
                          </w:rPr>
                          <w:t xml:space="preserve"> </w:t>
                        </w:r>
                      </w:p>
                    </w:txbxContent>
                  </v:textbox>
                </v:rect>
                <v:rect id="Rectangle 61" o:spid="_x0000_s1033" style="position:absolute;left:19909;top:10148;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C9D02D4" w14:textId="77777777" w:rsidR="004026B3" w:rsidRDefault="00305C5C">
                        <w:pPr>
                          <w:spacing w:line="259" w:lineRule="auto"/>
                        </w:pPr>
                        <w:r>
                          <w:rPr>
                            <w:rFonts w:ascii="Cambria" w:eastAsia="Cambria" w:hAnsi="Cambria" w:cs="Cambria"/>
                            <w:b/>
                            <w:i/>
                            <w:sz w:val="40"/>
                          </w:rPr>
                          <w:t xml:space="preserve"> </w:t>
                        </w:r>
                      </w:p>
                    </w:txbxContent>
                  </v:textbox>
                </v:rect>
                <w10:anchorlock/>
              </v:group>
            </w:pict>
          </mc:Fallback>
        </mc:AlternateContent>
      </w:r>
    </w:p>
    <w:p w14:paraId="10691A35" w14:textId="4D155C9D" w:rsidR="004026B3" w:rsidRPr="00305C5C" w:rsidRDefault="004026B3">
      <w:pPr>
        <w:spacing w:after="0" w:line="259" w:lineRule="auto"/>
        <w:ind w:left="-248"/>
        <w:rPr>
          <w:b/>
          <w:bCs/>
          <w:i/>
          <w:iCs/>
          <w:sz w:val="22"/>
          <w:szCs w:val="22"/>
        </w:rPr>
      </w:pPr>
    </w:p>
    <w:p w14:paraId="5E439403" w14:textId="0E67B5A4" w:rsidR="004026B3" w:rsidRPr="00305C5C" w:rsidRDefault="004026B3">
      <w:pPr>
        <w:spacing w:after="0" w:line="259" w:lineRule="auto"/>
        <w:ind w:left="-180"/>
        <w:rPr>
          <w:b/>
          <w:bCs/>
          <w:i/>
          <w:iCs/>
          <w:sz w:val="22"/>
          <w:szCs w:val="22"/>
        </w:rPr>
      </w:pPr>
    </w:p>
    <w:p w14:paraId="6192144D" w14:textId="77777777" w:rsidR="004026B3" w:rsidRPr="00305C5C" w:rsidRDefault="00305C5C">
      <w:pPr>
        <w:spacing w:after="0" w:line="259" w:lineRule="auto"/>
        <w:ind w:left="-1440" w:right="11243"/>
        <w:rPr>
          <w:b/>
          <w:bCs/>
          <w:i/>
          <w:iCs/>
          <w:sz w:val="22"/>
          <w:szCs w:val="22"/>
        </w:rPr>
      </w:pPr>
      <w:r w:rsidRPr="00305C5C">
        <w:rPr>
          <w:rFonts w:ascii="Calibri" w:eastAsia="Calibri" w:hAnsi="Calibri" w:cs="Calibri"/>
          <w:b/>
          <w:bCs/>
          <w:i/>
          <w:iCs/>
          <w:noProof/>
          <w:sz w:val="22"/>
          <w:szCs w:val="22"/>
        </w:rPr>
        <w:lastRenderedPageBreak/>
        <mc:AlternateContent>
          <mc:Choice Requires="wpg">
            <w:drawing>
              <wp:anchor distT="0" distB="0" distL="114300" distR="114300" simplePos="0" relativeHeight="251660288" behindDoc="0" locked="0" layoutInCell="1" allowOverlap="1" wp14:anchorId="2189F73F" wp14:editId="54E926C6">
                <wp:simplePos x="0" y="0"/>
                <wp:positionH relativeFrom="margin">
                  <wp:posOffset>30480</wp:posOffset>
                </wp:positionH>
                <wp:positionV relativeFrom="page">
                  <wp:posOffset>1043940</wp:posOffset>
                </wp:positionV>
                <wp:extent cx="8418195" cy="9015095"/>
                <wp:effectExtent l="0" t="0" r="0" b="0"/>
                <wp:wrapTopAndBottom/>
                <wp:docPr id="179668" name="Group 179668"/>
                <wp:cNvGraphicFramePr/>
                <a:graphic xmlns:a="http://schemas.openxmlformats.org/drawingml/2006/main">
                  <a:graphicData uri="http://schemas.microsoft.com/office/word/2010/wordprocessingGroup">
                    <wpg:wgp>
                      <wpg:cNvGrpSpPr/>
                      <wpg:grpSpPr>
                        <a:xfrm>
                          <a:off x="0" y="0"/>
                          <a:ext cx="8418195" cy="9015095"/>
                          <a:chOff x="0" y="0"/>
                          <a:chExt cx="8068368" cy="9015209"/>
                        </a:xfrm>
                      </wpg:grpSpPr>
                      <pic:pic xmlns:pic="http://schemas.openxmlformats.org/drawingml/2006/picture">
                        <pic:nvPicPr>
                          <pic:cNvPr id="1340" name="Picture 1340"/>
                          <pic:cNvPicPr/>
                        </pic:nvPicPr>
                        <pic:blipFill>
                          <a:blip r:embed="rId12"/>
                          <a:stretch>
                            <a:fillRect/>
                          </a:stretch>
                        </pic:blipFill>
                        <pic:spPr>
                          <a:xfrm>
                            <a:off x="1693164" y="0"/>
                            <a:ext cx="2948178" cy="566166"/>
                          </a:xfrm>
                          <a:prstGeom prst="rect">
                            <a:avLst/>
                          </a:prstGeom>
                        </pic:spPr>
                      </pic:pic>
                      <wps:wsp>
                        <wps:cNvPr id="1341" name="Rectangle 1341"/>
                        <wps:cNvSpPr/>
                        <wps:spPr>
                          <a:xfrm>
                            <a:off x="1855343" y="130982"/>
                            <a:ext cx="3274462" cy="338901"/>
                          </a:xfrm>
                          <a:prstGeom prst="rect">
                            <a:avLst/>
                          </a:prstGeom>
                          <a:ln>
                            <a:noFill/>
                          </a:ln>
                        </wps:spPr>
                        <wps:txbx>
                          <w:txbxContent>
                            <w:p w14:paraId="1C4A85F7" w14:textId="77777777" w:rsidR="004026B3" w:rsidRDefault="00305C5C">
                              <w:pPr>
                                <w:spacing w:line="259" w:lineRule="auto"/>
                              </w:pPr>
                              <w:r>
                                <w:rPr>
                                  <w:rFonts w:ascii="Cambria" w:eastAsia="Cambria" w:hAnsi="Cambria" w:cs="Cambria"/>
                                  <w:b/>
                                  <w:i/>
                                  <w:color w:val="1F3864"/>
                                  <w:sz w:val="40"/>
                                </w:rPr>
                                <w:t>ACKNOWLEDGEMENT</w:t>
                              </w:r>
                            </w:p>
                          </w:txbxContent>
                        </wps:txbx>
                        <wps:bodyPr horzOverflow="overflow" vert="horz" lIns="0" tIns="0" rIns="0" bIns="0" rtlCol="0">
                          <a:noAutofit/>
                        </wps:bodyPr>
                      </wps:wsp>
                      <wps:wsp>
                        <wps:cNvPr id="1342" name="Rectangle 1342"/>
                        <wps:cNvSpPr/>
                        <wps:spPr>
                          <a:xfrm>
                            <a:off x="4316857" y="130982"/>
                            <a:ext cx="74558" cy="338901"/>
                          </a:xfrm>
                          <a:prstGeom prst="rect">
                            <a:avLst/>
                          </a:prstGeom>
                          <a:ln>
                            <a:noFill/>
                          </a:ln>
                        </wps:spPr>
                        <wps:txbx>
                          <w:txbxContent>
                            <w:p w14:paraId="533288BA"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pic:pic xmlns:pic="http://schemas.openxmlformats.org/drawingml/2006/picture">
                        <pic:nvPicPr>
                          <pic:cNvPr id="1344" name="Picture 1344"/>
                          <pic:cNvPicPr/>
                        </pic:nvPicPr>
                        <pic:blipFill>
                          <a:blip r:embed="rId13"/>
                          <a:stretch>
                            <a:fillRect/>
                          </a:stretch>
                        </pic:blipFill>
                        <pic:spPr>
                          <a:xfrm>
                            <a:off x="1842516" y="330763"/>
                            <a:ext cx="2504694" cy="63191"/>
                          </a:xfrm>
                          <a:prstGeom prst="rect">
                            <a:avLst/>
                          </a:prstGeom>
                        </pic:spPr>
                      </pic:pic>
                      <wps:wsp>
                        <wps:cNvPr id="225029" name="Shape 225029"/>
                        <wps:cNvSpPr/>
                        <wps:spPr>
                          <a:xfrm>
                            <a:off x="1854708" y="342900"/>
                            <a:ext cx="2461260" cy="19812"/>
                          </a:xfrm>
                          <a:custGeom>
                            <a:avLst/>
                            <a:gdLst/>
                            <a:ahLst/>
                            <a:cxnLst/>
                            <a:rect l="0" t="0" r="0" b="0"/>
                            <a:pathLst>
                              <a:path w="2461260" h="19812">
                                <a:moveTo>
                                  <a:pt x="0" y="0"/>
                                </a:moveTo>
                                <a:lnTo>
                                  <a:pt x="2461260" y="0"/>
                                </a:lnTo>
                                <a:lnTo>
                                  <a:pt x="2461260"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1347" name="Picture 1347"/>
                          <pic:cNvPicPr/>
                        </pic:nvPicPr>
                        <pic:blipFill>
                          <a:blip r:embed="rId14"/>
                          <a:stretch>
                            <a:fillRect/>
                          </a:stretch>
                        </pic:blipFill>
                        <pic:spPr>
                          <a:xfrm>
                            <a:off x="0" y="492239"/>
                            <a:ext cx="6224778" cy="398539"/>
                          </a:xfrm>
                          <a:prstGeom prst="rect">
                            <a:avLst/>
                          </a:prstGeom>
                        </pic:spPr>
                      </pic:pic>
                      <wps:wsp>
                        <wps:cNvPr id="1348" name="Rectangle 1348"/>
                        <wps:cNvSpPr/>
                        <wps:spPr>
                          <a:xfrm>
                            <a:off x="114605" y="583936"/>
                            <a:ext cx="7953763" cy="237150"/>
                          </a:xfrm>
                          <a:prstGeom prst="rect">
                            <a:avLst/>
                          </a:prstGeom>
                          <a:ln>
                            <a:noFill/>
                          </a:ln>
                        </wps:spPr>
                        <wps:txbx>
                          <w:txbxContent>
                            <w:p w14:paraId="1E63FFF5" w14:textId="77777777" w:rsidR="004026B3" w:rsidRPr="00305C5C" w:rsidRDefault="00305C5C">
                              <w:pPr>
                                <w:spacing w:line="259" w:lineRule="auto"/>
                                <w:rPr>
                                  <w:b/>
                                  <w:bCs/>
                                </w:rPr>
                              </w:pPr>
                              <w:r w:rsidRPr="00305C5C">
                                <w:rPr>
                                  <w:rFonts w:ascii="Cambria" w:eastAsia="Cambria" w:hAnsi="Cambria" w:cs="Cambria"/>
                                  <w:b/>
                                  <w:bCs/>
                                  <w:i/>
                                  <w:color w:val="1F3864"/>
                                  <w:sz w:val="28"/>
                                </w:rPr>
                                <w:t xml:space="preserve">The satisfaction that accompanies the successful completion of any task would be </w:t>
                              </w:r>
                            </w:p>
                          </w:txbxContent>
                        </wps:txbx>
                        <wps:bodyPr horzOverflow="overflow" vert="horz" lIns="0" tIns="0" rIns="0" bIns="0" rtlCol="0">
                          <a:noAutofit/>
                        </wps:bodyPr>
                      </wps:wsp>
                      <pic:pic xmlns:pic="http://schemas.openxmlformats.org/drawingml/2006/picture">
                        <pic:nvPicPr>
                          <pic:cNvPr id="1350" name="Picture 1350"/>
                          <pic:cNvPicPr/>
                        </pic:nvPicPr>
                        <pic:blipFill>
                          <a:blip r:embed="rId15"/>
                          <a:stretch>
                            <a:fillRect/>
                          </a:stretch>
                        </pic:blipFill>
                        <pic:spPr>
                          <a:xfrm>
                            <a:off x="0" y="853427"/>
                            <a:ext cx="6224778" cy="398539"/>
                          </a:xfrm>
                          <a:prstGeom prst="rect">
                            <a:avLst/>
                          </a:prstGeom>
                        </pic:spPr>
                      </pic:pic>
                      <wps:wsp>
                        <wps:cNvPr id="42696" name="Rectangle 42696"/>
                        <wps:cNvSpPr/>
                        <wps:spPr>
                          <a:xfrm>
                            <a:off x="4537178" y="945124"/>
                            <a:ext cx="146085" cy="237150"/>
                          </a:xfrm>
                          <a:prstGeom prst="rect">
                            <a:avLst/>
                          </a:prstGeom>
                          <a:ln>
                            <a:noFill/>
                          </a:ln>
                        </wps:spPr>
                        <wps:txbx>
                          <w:txbxContent>
                            <w:p w14:paraId="42613BAF" w14:textId="77777777" w:rsidR="004026B3" w:rsidRDefault="00305C5C">
                              <w:pPr>
                                <w:spacing w:line="259" w:lineRule="auto"/>
                              </w:pPr>
                              <w:r>
                                <w:rPr>
                                  <w:rFonts w:ascii="Cambria" w:eastAsia="Cambria" w:hAnsi="Cambria" w:cs="Cambria"/>
                                  <w:i/>
                                  <w:color w:val="1F3864"/>
                                  <w:sz w:val="28"/>
                                </w:rPr>
                                <w:t>it</w:t>
                              </w:r>
                            </w:p>
                          </w:txbxContent>
                        </wps:txbx>
                        <wps:bodyPr horzOverflow="overflow" vert="horz" lIns="0" tIns="0" rIns="0" bIns="0" rtlCol="0">
                          <a:noAutofit/>
                        </wps:bodyPr>
                      </wps:wsp>
                      <wps:wsp>
                        <wps:cNvPr id="42695" name="Rectangle 42695"/>
                        <wps:cNvSpPr/>
                        <wps:spPr>
                          <a:xfrm>
                            <a:off x="3966058" y="945124"/>
                            <a:ext cx="597143" cy="237150"/>
                          </a:xfrm>
                          <a:prstGeom prst="rect">
                            <a:avLst/>
                          </a:prstGeom>
                          <a:ln>
                            <a:noFill/>
                          </a:ln>
                        </wps:spPr>
                        <wps:txbx>
                          <w:txbxContent>
                            <w:p w14:paraId="3093F35B" w14:textId="77777777" w:rsidR="004026B3" w:rsidRDefault="00305C5C">
                              <w:pPr>
                                <w:spacing w:line="259" w:lineRule="auto"/>
                              </w:pPr>
                              <w:r>
                                <w:rPr>
                                  <w:rFonts w:ascii="Cambria" w:eastAsia="Cambria" w:hAnsi="Cambria" w:cs="Cambria"/>
                                  <w:i/>
                                  <w:color w:val="1F3864"/>
                                  <w:sz w:val="28"/>
                                </w:rPr>
                                <w:t xml:space="preserve">made </w:t>
                              </w:r>
                            </w:p>
                          </w:txbxContent>
                        </wps:txbx>
                        <wps:bodyPr horzOverflow="overflow" vert="horz" lIns="0" tIns="0" rIns="0" bIns="0" rtlCol="0">
                          <a:noAutofit/>
                        </wps:bodyPr>
                      </wps:wsp>
                      <wps:wsp>
                        <wps:cNvPr id="42691" name="Rectangle 42691"/>
                        <wps:cNvSpPr/>
                        <wps:spPr>
                          <a:xfrm>
                            <a:off x="3492293" y="945124"/>
                            <a:ext cx="469793" cy="237150"/>
                          </a:xfrm>
                          <a:prstGeom prst="rect">
                            <a:avLst/>
                          </a:prstGeom>
                          <a:ln>
                            <a:noFill/>
                          </a:ln>
                        </wps:spPr>
                        <wps:txbx>
                          <w:txbxContent>
                            <w:p w14:paraId="09AB0F90" w14:textId="77777777" w:rsidR="004026B3" w:rsidRDefault="00305C5C">
                              <w:pPr>
                                <w:spacing w:line="259" w:lineRule="auto"/>
                              </w:pPr>
                              <w:r>
                                <w:rPr>
                                  <w:rFonts w:ascii="Cambria" w:eastAsia="Cambria" w:hAnsi="Cambria" w:cs="Cambria"/>
                                  <w:i/>
                                  <w:color w:val="1F3864"/>
                                  <w:sz w:val="28"/>
                                </w:rPr>
                                <w:t xml:space="preserve">who </w:t>
                              </w:r>
                            </w:p>
                          </w:txbxContent>
                        </wps:txbx>
                        <wps:bodyPr horzOverflow="overflow" vert="horz" lIns="0" tIns="0" rIns="0" bIns="0" rtlCol="0">
                          <a:noAutofit/>
                        </wps:bodyPr>
                      </wps:wsp>
                      <wps:wsp>
                        <wps:cNvPr id="42689" name="Rectangle 42689"/>
                        <wps:cNvSpPr/>
                        <wps:spPr>
                          <a:xfrm>
                            <a:off x="2843609" y="945124"/>
                            <a:ext cx="699829" cy="237150"/>
                          </a:xfrm>
                          <a:prstGeom prst="rect">
                            <a:avLst/>
                          </a:prstGeom>
                          <a:ln>
                            <a:noFill/>
                          </a:ln>
                        </wps:spPr>
                        <wps:txbx>
                          <w:txbxContent>
                            <w:p w14:paraId="214B14E2" w14:textId="77777777" w:rsidR="004026B3" w:rsidRDefault="00305C5C">
                              <w:pPr>
                                <w:spacing w:line="259" w:lineRule="auto"/>
                              </w:pPr>
                              <w:r>
                                <w:rPr>
                                  <w:rFonts w:ascii="Cambria" w:eastAsia="Cambria" w:hAnsi="Cambria" w:cs="Cambria"/>
                                  <w:i/>
                                  <w:color w:val="1F3864"/>
                                  <w:sz w:val="28"/>
                                </w:rPr>
                                <w:t xml:space="preserve">people </w:t>
                              </w:r>
                            </w:p>
                          </w:txbxContent>
                        </wps:txbx>
                        <wps:bodyPr horzOverflow="overflow" vert="horz" lIns="0" tIns="0" rIns="0" bIns="0" rtlCol="0">
                          <a:noAutofit/>
                        </wps:bodyPr>
                      </wps:wsp>
                      <wps:wsp>
                        <wps:cNvPr id="42688" name="Rectangle 42688"/>
                        <wps:cNvSpPr/>
                        <wps:spPr>
                          <a:xfrm>
                            <a:off x="1834207" y="945124"/>
                            <a:ext cx="1182191" cy="237150"/>
                          </a:xfrm>
                          <a:prstGeom prst="rect">
                            <a:avLst/>
                          </a:prstGeom>
                          <a:ln>
                            <a:noFill/>
                          </a:ln>
                        </wps:spPr>
                        <wps:txbx>
                          <w:txbxContent>
                            <w:p w14:paraId="639DA82E" w14:textId="77777777" w:rsidR="004026B3" w:rsidRPr="00305C5C" w:rsidRDefault="00305C5C">
                              <w:pPr>
                                <w:spacing w:line="259" w:lineRule="auto"/>
                                <w:rPr>
                                  <w:b/>
                                  <w:bCs/>
                                </w:rPr>
                              </w:pPr>
                              <w:r w:rsidRPr="00305C5C">
                                <w:rPr>
                                  <w:rFonts w:ascii="Cambria" w:eastAsia="Cambria" w:hAnsi="Cambria" w:cs="Cambria"/>
                                  <w:b/>
                                  <w:bCs/>
                                  <w:i/>
                                  <w:color w:val="1F3864"/>
                                  <w:sz w:val="28"/>
                                </w:rPr>
                                <w:t xml:space="preserve">mentioning </w:t>
                              </w:r>
                            </w:p>
                          </w:txbxContent>
                        </wps:txbx>
                        <wps:bodyPr horzOverflow="overflow" vert="horz" lIns="0" tIns="0" rIns="0" bIns="0" rtlCol="0">
                          <a:noAutofit/>
                        </wps:bodyPr>
                      </wps:wsp>
                      <wps:wsp>
                        <wps:cNvPr id="42687" name="Rectangle 42687"/>
                        <wps:cNvSpPr/>
                        <wps:spPr>
                          <a:xfrm>
                            <a:off x="1093872" y="945124"/>
                            <a:ext cx="822198" cy="237150"/>
                          </a:xfrm>
                          <a:prstGeom prst="rect">
                            <a:avLst/>
                          </a:prstGeom>
                          <a:ln>
                            <a:noFill/>
                          </a:ln>
                        </wps:spPr>
                        <wps:txbx>
                          <w:txbxContent>
                            <w:p w14:paraId="53C2FBDA" w14:textId="77777777" w:rsidR="004026B3" w:rsidRPr="00305C5C" w:rsidRDefault="00305C5C">
                              <w:pPr>
                                <w:spacing w:line="259" w:lineRule="auto"/>
                                <w:rPr>
                                  <w:b/>
                                  <w:bCs/>
                                </w:rPr>
                              </w:pPr>
                              <w:r w:rsidRPr="00305C5C">
                                <w:rPr>
                                  <w:rFonts w:ascii="Cambria" w:eastAsia="Cambria" w:hAnsi="Cambria" w:cs="Cambria"/>
                                  <w:b/>
                                  <w:bCs/>
                                  <w:i/>
                                  <w:color w:val="1F3864"/>
                                  <w:sz w:val="28"/>
                                </w:rPr>
                                <w:t xml:space="preserve">without </w:t>
                              </w:r>
                            </w:p>
                          </w:txbxContent>
                        </wps:txbx>
                        <wps:bodyPr horzOverflow="overflow" vert="horz" lIns="0" tIns="0" rIns="0" bIns="0" rtlCol="0">
                          <a:noAutofit/>
                        </wps:bodyPr>
                      </wps:wsp>
                      <wps:wsp>
                        <wps:cNvPr id="42682" name="Rectangle 42682"/>
                        <wps:cNvSpPr/>
                        <wps:spPr>
                          <a:xfrm>
                            <a:off x="114605" y="945124"/>
                            <a:ext cx="1139978" cy="237150"/>
                          </a:xfrm>
                          <a:prstGeom prst="rect">
                            <a:avLst/>
                          </a:prstGeom>
                          <a:ln>
                            <a:noFill/>
                          </a:ln>
                        </wps:spPr>
                        <wps:txbx>
                          <w:txbxContent>
                            <w:p w14:paraId="37937C43" w14:textId="77777777" w:rsidR="004026B3" w:rsidRPr="00305C5C" w:rsidRDefault="00305C5C">
                              <w:pPr>
                                <w:spacing w:line="259" w:lineRule="auto"/>
                                <w:rPr>
                                  <w:b/>
                                  <w:bCs/>
                                </w:rPr>
                              </w:pPr>
                              <w:r w:rsidRPr="00305C5C">
                                <w:rPr>
                                  <w:rFonts w:ascii="Cambria" w:eastAsia="Cambria" w:hAnsi="Cambria" w:cs="Cambria"/>
                                  <w:b/>
                                  <w:bCs/>
                                  <w:i/>
                                  <w:color w:val="1F3864"/>
                                  <w:sz w:val="28"/>
                                </w:rPr>
                                <w:t xml:space="preserve">incomplete </w:t>
                              </w:r>
                            </w:p>
                          </w:txbxContent>
                        </wps:txbx>
                        <wps:bodyPr horzOverflow="overflow" vert="horz" lIns="0" tIns="0" rIns="0" bIns="0" rtlCol="0">
                          <a:noAutofit/>
                        </wps:bodyPr>
                      </wps:wsp>
                      <wps:wsp>
                        <wps:cNvPr id="1352" name="Rectangle 1352"/>
                        <wps:cNvSpPr/>
                        <wps:spPr>
                          <a:xfrm>
                            <a:off x="4649089" y="945124"/>
                            <a:ext cx="52173" cy="237150"/>
                          </a:xfrm>
                          <a:prstGeom prst="rect">
                            <a:avLst/>
                          </a:prstGeom>
                          <a:ln>
                            <a:noFill/>
                          </a:ln>
                        </wps:spPr>
                        <wps:txbx>
                          <w:txbxContent>
                            <w:p w14:paraId="61E562C3"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42702" name="Rectangle 42702"/>
                        <wps:cNvSpPr/>
                        <wps:spPr>
                          <a:xfrm>
                            <a:off x="5598220" y="945124"/>
                            <a:ext cx="668999" cy="237150"/>
                          </a:xfrm>
                          <a:prstGeom prst="rect">
                            <a:avLst/>
                          </a:prstGeom>
                          <a:ln>
                            <a:noFill/>
                          </a:ln>
                        </wps:spPr>
                        <wps:txbx>
                          <w:txbxContent>
                            <w:p w14:paraId="0C72A22E" w14:textId="77777777" w:rsidR="004026B3" w:rsidRDefault="00305C5C">
                              <w:pPr>
                                <w:spacing w:line="259" w:lineRule="auto"/>
                              </w:pPr>
                              <w:r>
                                <w:rPr>
                                  <w:rFonts w:ascii="Cambria" w:eastAsia="Cambria" w:hAnsi="Cambria" w:cs="Cambria"/>
                                  <w:i/>
                                  <w:color w:val="1F3864"/>
                                  <w:sz w:val="28"/>
                                </w:rPr>
                                <w:t xml:space="preserve">whose </w:t>
                              </w:r>
                            </w:p>
                          </w:txbxContent>
                        </wps:txbx>
                        <wps:bodyPr horzOverflow="overflow" vert="horz" lIns="0" tIns="0" rIns="0" bIns="0" rtlCol="0">
                          <a:noAutofit/>
                        </wps:bodyPr>
                      </wps:wsp>
                      <wps:wsp>
                        <wps:cNvPr id="42698" name="Rectangle 42698"/>
                        <wps:cNvSpPr/>
                        <wps:spPr>
                          <a:xfrm>
                            <a:off x="4810633" y="945124"/>
                            <a:ext cx="885280" cy="237150"/>
                          </a:xfrm>
                          <a:prstGeom prst="rect">
                            <a:avLst/>
                          </a:prstGeom>
                          <a:ln>
                            <a:noFill/>
                          </a:ln>
                        </wps:spPr>
                        <wps:txbx>
                          <w:txbxContent>
                            <w:p w14:paraId="1FB968F9" w14:textId="77777777" w:rsidR="004026B3" w:rsidRDefault="00305C5C">
                              <w:pPr>
                                <w:spacing w:line="259" w:lineRule="auto"/>
                              </w:pPr>
                              <w:r>
                                <w:rPr>
                                  <w:rFonts w:ascii="Cambria" w:eastAsia="Cambria" w:hAnsi="Cambria" w:cs="Cambria"/>
                                  <w:i/>
                                  <w:color w:val="1F3864"/>
                                  <w:sz w:val="28"/>
                                </w:rPr>
                                <w:t xml:space="preserve">possible, </w:t>
                              </w:r>
                            </w:p>
                          </w:txbxContent>
                        </wps:txbx>
                        <wps:bodyPr horzOverflow="overflow" vert="horz" lIns="0" tIns="0" rIns="0" bIns="0" rtlCol="0">
                          <a:noAutofit/>
                        </wps:bodyPr>
                      </wps:wsp>
                      <pic:pic xmlns:pic="http://schemas.openxmlformats.org/drawingml/2006/picture">
                        <pic:nvPicPr>
                          <pic:cNvPr id="1355" name="Picture 1355"/>
                          <pic:cNvPicPr/>
                        </pic:nvPicPr>
                        <pic:blipFill>
                          <a:blip r:embed="rId16"/>
                          <a:stretch>
                            <a:fillRect/>
                          </a:stretch>
                        </pic:blipFill>
                        <pic:spPr>
                          <a:xfrm>
                            <a:off x="0" y="1214615"/>
                            <a:ext cx="6224778" cy="398539"/>
                          </a:xfrm>
                          <a:prstGeom prst="rect">
                            <a:avLst/>
                          </a:prstGeom>
                        </pic:spPr>
                      </pic:pic>
                      <wps:wsp>
                        <wps:cNvPr id="1356" name="Rectangle 1356"/>
                        <wps:cNvSpPr/>
                        <wps:spPr>
                          <a:xfrm>
                            <a:off x="114605" y="1306312"/>
                            <a:ext cx="7950443" cy="237150"/>
                          </a:xfrm>
                          <a:prstGeom prst="rect">
                            <a:avLst/>
                          </a:prstGeom>
                          <a:ln>
                            <a:noFill/>
                          </a:ln>
                        </wps:spPr>
                        <wps:txbx>
                          <w:txbxContent>
                            <w:p w14:paraId="4E52FD07" w14:textId="77777777" w:rsidR="004026B3" w:rsidRDefault="00305C5C">
                              <w:pPr>
                                <w:spacing w:line="259" w:lineRule="auto"/>
                              </w:pPr>
                              <w:r>
                                <w:rPr>
                                  <w:rFonts w:ascii="Cambria" w:eastAsia="Cambria" w:hAnsi="Cambria" w:cs="Cambria"/>
                                  <w:i/>
                                  <w:color w:val="1F3864"/>
                                  <w:sz w:val="28"/>
                                </w:rPr>
                                <w:t xml:space="preserve">encouragement and consistent guidance helped in drafting the project, </w:t>
                              </w:r>
                            </w:p>
                          </w:txbxContent>
                        </wps:txbx>
                        <wps:bodyPr horzOverflow="overflow" vert="horz" lIns="0" tIns="0" rIns="0" bIns="0" rtlCol="0">
                          <a:noAutofit/>
                        </wps:bodyPr>
                      </wps:wsp>
                      <pic:pic xmlns:pic="http://schemas.openxmlformats.org/drawingml/2006/picture">
                        <pic:nvPicPr>
                          <pic:cNvPr id="1358" name="Picture 1358"/>
                          <pic:cNvPicPr/>
                        </pic:nvPicPr>
                        <pic:blipFill>
                          <a:blip r:embed="rId17"/>
                          <a:stretch>
                            <a:fillRect/>
                          </a:stretch>
                        </pic:blipFill>
                        <pic:spPr>
                          <a:xfrm>
                            <a:off x="0" y="1574280"/>
                            <a:ext cx="5255514" cy="398539"/>
                          </a:xfrm>
                          <a:prstGeom prst="rect">
                            <a:avLst/>
                          </a:prstGeom>
                        </pic:spPr>
                      </pic:pic>
                      <wps:wsp>
                        <wps:cNvPr id="1359" name="Rectangle 1359"/>
                        <wps:cNvSpPr/>
                        <wps:spPr>
                          <a:xfrm>
                            <a:off x="114605" y="1665976"/>
                            <a:ext cx="6529916" cy="237150"/>
                          </a:xfrm>
                          <a:prstGeom prst="rect">
                            <a:avLst/>
                          </a:prstGeom>
                          <a:ln>
                            <a:noFill/>
                          </a:ln>
                        </wps:spPr>
                        <wps:txbx>
                          <w:txbxContent>
                            <w:p w14:paraId="047D4874" w14:textId="77777777" w:rsidR="004026B3" w:rsidRDefault="00305C5C">
                              <w:pPr>
                                <w:spacing w:line="259" w:lineRule="auto"/>
                              </w:pPr>
                              <w:r>
                                <w:rPr>
                                  <w:rFonts w:ascii="Cambria" w:eastAsia="Cambria" w:hAnsi="Cambria" w:cs="Cambria"/>
                                  <w:i/>
                                  <w:color w:val="1F3864"/>
                                  <w:sz w:val="28"/>
                                </w:rPr>
                                <w:t>developing it from various angles and presenting with all sincerity.</w:t>
                              </w:r>
                            </w:p>
                          </w:txbxContent>
                        </wps:txbx>
                        <wps:bodyPr horzOverflow="overflow" vert="horz" lIns="0" tIns="0" rIns="0" bIns="0" rtlCol="0">
                          <a:noAutofit/>
                        </wps:bodyPr>
                      </wps:wsp>
                      <wps:wsp>
                        <wps:cNvPr id="1360" name="Rectangle 1360"/>
                        <wps:cNvSpPr/>
                        <wps:spPr>
                          <a:xfrm>
                            <a:off x="5027422" y="1665976"/>
                            <a:ext cx="52173" cy="237150"/>
                          </a:xfrm>
                          <a:prstGeom prst="rect">
                            <a:avLst/>
                          </a:prstGeom>
                          <a:ln>
                            <a:noFill/>
                          </a:ln>
                        </wps:spPr>
                        <wps:txbx>
                          <w:txbxContent>
                            <w:p w14:paraId="273FF8E2"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1363" name="Rectangle 1363"/>
                        <wps:cNvSpPr/>
                        <wps:spPr>
                          <a:xfrm>
                            <a:off x="287987" y="2124700"/>
                            <a:ext cx="4739436" cy="237150"/>
                          </a:xfrm>
                          <a:prstGeom prst="rect">
                            <a:avLst/>
                          </a:prstGeom>
                          <a:ln>
                            <a:noFill/>
                          </a:ln>
                        </wps:spPr>
                        <wps:txbx>
                          <w:txbxContent>
                            <w:p w14:paraId="7D602553" w14:textId="4ACBDA7F" w:rsidR="004026B3" w:rsidRDefault="00305C5C">
                              <w:pPr>
                                <w:spacing w:line="259" w:lineRule="auto"/>
                              </w:pPr>
                              <w:r>
                                <w:rPr>
                                  <w:rFonts w:ascii="Cambria" w:eastAsia="Cambria" w:hAnsi="Cambria" w:cs="Cambria"/>
                                  <w:i/>
                                  <w:color w:val="1F3864"/>
                                  <w:sz w:val="28"/>
                                </w:rPr>
                                <w:t>Firstly, I am grateful to</w:t>
                              </w:r>
                              <w:r w:rsidR="00812C83">
                                <w:rPr>
                                  <w:rFonts w:ascii="Cambria" w:eastAsia="Cambria" w:hAnsi="Cambria" w:cs="Cambria"/>
                                  <w:i/>
                                  <w:color w:val="1F3864"/>
                                  <w:sz w:val="28"/>
                                </w:rPr>
                                <w:t xml:space="preserve"> </w:t>
                              </w:r>
                              <w:proofErr w:type="spellStart"/>
                              <w:r w:rsidR="00812C83">
                                <w:rPr>
                                  <w:rFonts w:ascii="Cambria" w:eastAsia="Cambria" w:hAnsi="Cambria" w:cs="Cambria"/>
                                  <w:i/>
                                  <w:color w:val="1F3864"/>
                                  <w:sz w:val="28"/>
                                </w:rPr>
                                <w:t>dr</w:t>
                              </w:r>
                              <w:proofErr w:type="spellEnd"/>
                              <w:r w:rsidR="00812C83">
                                <w:rPr>
                                  <w:rFonts w:ascii="Cambria" w:eastAsia="Cambria" w:hAnsi="Cambria" w:cs="Cambria"/>
                                  <w:i/>
                                  <w:color w:val="1F3864"/>
                                  <w:sz w:val="28"/>
                                </w:rPr>
                                <w:t xml:space="preserve"> </w:t>
                              </w:r>
                              <w:proofErr w:type="spellStart"/>
                              <w:r w:rsidR="00812C83">
                                <w:rPr>
                                  <w:rFonts w:ascii="Cambria" w:eastAsia="Cambria" w:hAnsi="Cambria" w:cs="Cambria"/>
                                  <w:i/>
                                  <w:color w:val="1F3864"/>
                                  <w:sz w:val="28"/>
                                </w:rPr>
                                <w:t>suresh</w:t>
                              </w:r>
                              <w:proofErr w:type="spellEnd"/>
                              <w:r w:rsidR="00812C83">
                                <w:rPr>
                                  <w:rFonts w:ascii="Cambria" w:eastAsia="Cambria" w:hAnsi="Cambria" w:cs="Cambria"/>
                                  <w:i/>
                                  <w:color w:val="1F3864"/>
                                  <w:sz w:val="28"/>
                                </w:rPr>
                                <w:t xml:space="preserve"> </w:t>
                              </w:r>
                              <w:proofErr w:type="spellStart"/>
                              <w:r w:rsidR="00812C83">
                                <w:rPr>
                                  <w:rFonts w:ascii="Cambria" w:eastAsia="Cambria" w:hAnsi="Cambria" w:cs="Cambria"/>
                                  <w:i/>
                                  <w:color w:val="1F3864"/>
                                  <w:sz w:val="28"/>
                                </w:rPr>
                                <w:t>kumar</w:t>
                              </w:r>
                              <w:proofErr w:type="spellEnd"/>
                              <w:r w:rsidR="00812C83">
                                <w:rPr>
                                  <w:rFonts w:ascii="Cambria" w:eastAsia="Cambria" w:hAnsi="Cambria" w:cs="Cambria"/>
                                  <w:i/>
                                  <w:color w:val="1F3864"/>
                                  <w:sz w:val="28"/>
                                </w:rPr>
                                <w:t xml:space="preserve"> </w:t>
                              </w:r>
                              <w:proofErr w:type="spellStart"/>
                              <w:r w:rsidR="00812C83">
                                <w:rPr>
                                  <w:rFonts w:ascii="Cambria" w:eastAsia="Cambria" w:hAnsi="Cambria" w:cs="Cambria"/>
                                  <w:i/>
                                  <w:color w:val="1F3864"/>
                                  <w:sz w:val="28"/>
                                </w:rPr>
                                <w:t>sahoo</w:t>
                              </w:r>
                              <w:proofErr w:type="spellEnd"/>
                            </w:p>
                          </w:txbxContent>
                        </wps:txbx>
                        <wps:bodyPr horzOverflow="overflow" vert="horz" lIns="0" tIns="0" rIns="0" bIns="0" rtlCol="0">
                          <a:noAutofit/>
                        </wps:bodyPr>
                      </wps:wsp>
                      <wps:wsp>
                        <wps:cNvPr id="1364" name="Rectangle 1364"/>
                        <wps:cNvSpPr/>
                        <wps:spPr>
                          <a:xfrm>
                            <a:off x="3681349" y="2155180"/>
                            <a:ext cx="52173" cy="237150"/>
                          </a:xfrm>
                          <a:prstGeom prst="rect">
                            <a:avLst/>
                          </a:prstGeom>
                          <a:ln>
                            <a:noFill/>
                          </a:ln>
                        </wps:spPr>
                        <wps:txbx>
                          <w:txbxContent>
                            <w:p w14:paraId="3E480E84"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1365" name="Rectangle 1365"/>
                        <wps:cNvSpPr/>
                        <wps:spPr>
                          <a:xfrm>
                            <a:off x="3634741" y="2133601"/>
                            <a:ext cx="3058990" cy="258700"/>
                          </a:xfrm>
                          <a:prstGeom prst="rect">
                            <a:avLst/>
                          </a:prstGeom>
                          <a:ln>
                            <a:noFill/>
                          </a:ln>
                        </wps:spPr>
                        <wps:txbx>
                          <w:txbxContent>
                            <w:p w14:paraId="58F17720" w14:textId="243B0FED" w:rsidR="004026B3" w:rsidRDefault="00305C5C">
                              <w:pPr>
                                <w:spacing w:line="259" w:lineRule="auto"/>
                              </w:pPr>
                              <w:r>
                                <w:rPr>
                                  <w:rFonts w:ascii="Cambria" w:eastAsia="Cambria" w:hAnsi="Cambria" w:cs="Cambria"/>
                                  <w:i/>
                                  <w:color w:val="1F3864"/>
                                  <w:sz w:val="28"/>
                                </w:rPr>
                                <w:t xml:space="preserve"> for allowing </w:t>
                              </w:r>
                              <w:proofErr w:type="gramStart"/>
                              <w:r>
                                <w:rPr>
                                  <w:rFonts w:ascii="Cambria" w:eastAsia="Cambria" w:hAnsi="Cambria" w:cs="Cambria"/>
                                  <w:i/>
                                  <w:color w:val="1F3864"/>
                                  <w:sz w:val="28"/>
                                </w:rPr>
                                <w:t xml:space="preserve">me </w:t>
                              </w:r>
                              <w:r w:rsidR="00812C83">
                                <w:rPr>
                                  <w:rFonts w:ascii="Cambria" w:eastAsia="Cambria" w:hAnsi="Cambria" w:cs="Cambria"/>
                                  <w:i/>
                                  <w:color w:val="1F3864"/>
                                  <w:sz w:val="28"/>
                                </w:rPr>
                                <w:t xml:space="preserve"> to</w:t>
                              </w:r>
                              <w:proofErr w:type="gramEnd"/>
                            </w:p>
                          </w:txbxContent>
                        </wps:txbx>
                        <wps:bodyPr horzOverflow="overflow" vert="horz" lIns="0" tIns="0" rIns="0" bIns="0" rtlCol="0">
                          <a:noAutofit/>
                        </wps:bodyPr>
                      </wps:wsp>
                      <wps:wsp>
                        <wps:cNvPr id="1366" name="Rectangle 1366"/>
                        <wps:cNvSpPr/>
                        <wps:spPr>
                          <a:xfrm>
                            <a:off x="5969254" y="2155180"/>
                            <a:ext cx="171761" cy="237150"/>
                          </a:xfrm>
                          <a:prstGeom prst="rect">
                            <a:avLst/>
                          </a:prstGeom>
                          <a:ln>
                            <a:noFill/>
                          </a:ln>
                        </wps:spPr>
                        <wps:txbx>
                          <w:txbxContent>
                            <w:p w14:paraId="71F88C97" w14:textId="60B5E44D"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pic:pic xmlns:pic="http://schemas.openxmlformats.org/drawingml/2006/picture">
                        <pic:nvPicPr>
                          <pic:cNvPr id="1368" name="Picture 1368"/>
                          <pic:cNvPicPr/>
                        </pic:nvPicPr>
                        <pic:blipFill>
                          <a:blip r:embed="rId18"/>
                          <a:stretch>
                            <a:fillRect/>
                          </a:stretch>
                        </pic:blipFill>
                        <pic:spPr>
                          <a:xfrm>
                            <a:off x="0" y="2424671"/>
                            <a:ext cx="3327654" cy="398539"/>
                          </a:xfrm>
                          <a:prstGeom prst="rect">
                            <a:avLst/>
                          </a:prstGeom>
                        </pic:spPr>
                      </pic:pic>
                      <wps:wsp>
                        <wps:cNvPr id="1369" name="Rectangle 1369"/>
                        <wps:cNvSpPr/>
                        <wps:spPr>
                          <a:xfrm>
                            <a:off x="114605" y="2516749"/>
                            <a:ext cx="3969885" cy="237150"/>
                          </a:xfrm>
                          <a:prstGeom prst="rect">
                            <a:avLst/>
                          </a:prstGeom>
                          <a:ln>
                            <a:noFill/>
                          </a:ln>
                        </wps:spPr>
                        <wps:txbx>
                          <w:txbxContent>
                            <w:p w14:paraId="2EC4CD14" w14:textId="77777777" w:rsidR="004026B3" w:rsidRDefault="00305C5C">
                              <w:pPr>
                                <w:spacing w:line="259" w:lineRule="auto"/>
                              </w:pPr>
                              <w:r>
                                <w:rPr>
                                  <w:rFonts w:ascii="Cambria" w:eastAsia="Cambria" w:hAnsi="Cambria" w:cs="Cambria"/>
                                  <w:i/>
                                  <w:color w:val="1F3864"/>
                                  <w:sz w:val="28"/>
                                </w:rPr>
                                <w:t xml:space="preserve">accomplish my </w:t>
                              </w:r>
                              <w:r>
                                <w:rPr>
                                  <w:rFonts w:ascii="Cambria" w:eastAsia="Cambria" w:hAnsi="Cambria" w:cs="Cambria"/>
                                  <w:i/>
                                  <w:color w:val="1F3864"/>
                                  <w:sz w:val="28"/>
                                </w:rPr>
                                <w:t>project work in this area.</w:t>
                              </w:r>
                            </w:p>
                          </w:txbxContent>
                        </wps:txbx>
                        <wps:bodyPr horzOverflow="overflow" vert="horz" lIns="0" tIns="0" rIns="0" bIns="0" rtlCol="0">
                          <a:noAutofit/>
                        </wps:bodyPr>
                      </wps:wsp>
                      <wps:wsp>
                        <wps:cNvPr id="1370" name="Rectangle 1370"/>
                        <wps:cNvSpPr/>
                        <wps:spPr>
                          <a:xfrm>
                            <a:off x="3098927" y="2516749"/>
                            <a:ext cx="52173" cy="237150"/>
                          </a:xfrm>
                          <a:prstGeom prst="rect">
                            <a:avLst/>
                          </a:prstGeom>
                          <a:ln>
                            <a:noFill/>
                          </a:ln>
                        </wps:spPr>
                        <wps:txbx>
                          <w:txbxContent>
                            <w:p w14:paraId="400F112E"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1373" name="Rectangle 1373"/>
                        <wps:cNvSpPr/>
                        <wps:spPr>
                          <a:xfrm>
                            <a:off x="114605" y="3004429"/>
                            <a:ext cx="6663431" cy="237150"/>
                          </a:xfrm>
                          <a:prstGeom prst="rect">
                            <a:avLst/>
                          </a:prstGeom>
                          <a:ln>
                            <a:noFill/>
                          </a:ln>
                        </wps:spPr>
                        <wps:txbx>
                          <w:txbxContent>
                            <w:p w14:paraId="7A256EEB" w14:textId="77777777" w:rsidR="004026B3" w:rsidRDefault="00305C5C">
                              <w:pPr>
                                <w:spacing w:line="259" w:lineRule="auto"/>
                              </w:pPr>
                              <w:r>
                                <w:rPr>
                                  <w:rFonts w:ascii="Cambria" w:eastAsia="Cambria" w:hAnsi="Cambria" w:cs="Cambria"/>
                                  <w:i/>
                                  <w:color w:val="1F3864"/>
                                  <w:sz w:val="28"/>
                                </w:rPr>
                                <w:t xml:space="preserve">I would like to express my sincere gratitude to my guide and advisor </w:t>
                              </w:r>
                            </w:p>
                          </w:txbxContent>
                        </wps:txbx>
                        <wps:bodyPr horzOverflow="overflow" vert="horz" lIns="0" tIns="0" rIns="0" bIns="0" rtlCol="0">
                          <a:noAutofit/>
                        </wps:bodyPr>
                      </wps:wsp>
                      <wps:wsp>
                        <wps:cNvPr id="1374" name="Rectangle 1374"/>
                        <wps:cNvSpPr/>
                        <wps:spPr>
                          <a:xfrm>
                            <a:off x="4969906" y="3011415"/>
                            <a:ext cx="1325949" cy="262124"/>
                          </a:xfrm>
                          <a:prstGeom prst="rect">
                            <a:avLst/>
                          </a:prstGeom>
                          <a:ln>
                            <a:noFill/>
                          </a:ln>
                        </wps:spPr>
                        <wps:txbx>
                          <w:txbxContent>
                            <w:p w14:paraId="3CA43205" w14:textId="121C5507" w:rsidR="004026B3" w:rsidRPr="00812C83" w:rsidRDefault="00305C5C" w:rsidP="00812C83">
                              <w:pPr>
                                <w:spacing w:line="259" w:lineRule="auto"/>
                                <w:rPr>
                                  <w:iCs/>
                                </w:rPr>
                              </w:pPr>
                              <w:proofErr w:type="spellStart"/>
                              <w:proofErr w:type="gramStart"/>
                              <w:r w:rsidRPr="00812C83">
                                <w:rPr>
                                  <w:rFonts w:ascii="Cambria" w:eastAsia="Cambria" w:hAnsi="Cambria" w:cs="Cambria"/>
                                  <w:iCs/>
                                  <w:color w:val="1F3864"/>
                                  <w:sz w:val="28"/>
                                </w:rPr>
                                <w:t>Dr</w:t>
                              </w:r>
                              <w:r w:rsidR="00812C83">
                                <w:rPr>
                                  <w:rFonts w:ascii="Cambria" w:eastAsia="Cambria" w:hAnsi="Cambria" w:cs="Cambria"/>
                                  <w:iCs/>
                                  <w:color w:val="1F3864"/>
                                  <w:sz w:val="28"/>
                                </w:rPr>
                                <w:t>.Suresh</w:t>
                              </w:r>
                              <w:proofErr w:type="spellEnd"/>
                              <w:proofErr w:type="gramEnd"/>
                              <w:r w:rsidR="00812C83">
                                <w:rPr>
                                  <w:rFonts w:ascii="Cambria" w:eastAsia="Cambria" w:hAnsi="Cambria" w:cs="Cambria"/>
                                  <w:iCs/>
                                  <w:color w:val="1F3864"/>
                                  <w:sz w:val="28"/>
                                </w:rPr>
                                <w:t xml:space="preserve"> </w:t>
                              </w:r>
                              <w:proofErr w:type="spellStart"/>
                              <w:r w:rsidR="00812C83">
                                <w:rPr>
                                  <w:rFonts w:ascii="Cambria" w:eastAsia="Cambria" w:hAnsi="Cambria" w:cs="Cambria"/>
                                  <w:iCs/>
                                  <w:color w:val="1F3864"/>
                                  <w:sz w:val="28"/>
                                </w:rPr>
                                <w:t>kumar</w:t>
                              </w:r>
                              <w:proofErr w:type="spellEnd"/>
                            </w:p>
                          </w:txbxContent>
                        </wps:txbx>
                        <wps:bodyPr horzOverflow="overflow" vert="horz" lIns="0" tIns="0" rIns="0" bIns="0" rtlCol="0">
                          <a:noAutofit/>
                        </wps:bodyPr>
                      </wps:wsp>
                      <pic:pic xmlns:pic="http://schemas.openxmlformats.org/drawingml/2006/picture">
                        <pic:nvPicPr>
                          <pic:cNvPr id="1376" name="Picture 1376"/>
                          <pic:cNvPicPr/>
                        </pic:nvPicPr>
                        <pic:blipFill>
                          <a:blip r:embed="rId19"/>
                          <a:stretch>
                            <a:fillRect/>
                          </a:stretch>
                        </pic:blipFill>
                        <pic:spPr>
                          <a:xfrm>
                            <a:off x="0" y="3273539"/>
                            <a:ext cx="6224778" cy="398539"/>
                          </a:xfrm>
                          <a:prstGeom prst="rect">
                            <a:avLst/>
                          </a:prstGeom>
                        </pic:spPr>
                      </pic:pic>
                      <wps:wsp>
                        <wps:cNvPr id="1377" name="Rectangle 1377"/>
                        <wps:cNvSpPr/>
                        <wps:spPr>
                          <a:xfrm>
                            <a:off x="114605" y="3365617"/>
                            <a:ext cx="604969" cy="237150"/>
                          </a:xfrm>
                          <a:prstGeom prst="rect">
                            <a:avLst/>
                          </a:prstGeom>
                          <a:ln>
                            <a:noFill/>
                          </a:ln>
                        </wps:spPr>
                        <wps:txbx>
                          <w:txbxContent>
                            <w:p w14:paraId="14E19564" w14:textId="77777777" w:rsidR="004026B3" w:rsidRDefault="00305C5C">
                              <w:pPr>
                                <w:spacing w:line="259" w:lineRule="auto"/>
                              </w:pPr>
                              <w:r>
                                <w:rPr>
                                  <w:rFonts w:ascii="Cambria" w:eastAsia="Cambria" w:hAnsi="Cambria" w:cs="Cambria"/>
                                  <w:i/>
                                  <w:color w:val="1F3864"/>
                                  <w:sz w:val="28"/>
                                </w:rPr>
                                <w:t>Sahoo</w:t>
                              </w:r>
                            </w:p>
                          </w:txbxContent>
                        </wps:txbx>
                        <wps:bodyPr horzOverflow="overflow" vert="horz" lIns="0" tIns="0" rIns="0" bIns="0" rtlCol="0">
                          <a:noAutofit/>
                        </wps:bodyPr>
                      </wps:wsp>
                      <wps:wsp>
                        <wps:cNvPr id="1378" name="Rectangle 1378"/>
                        <wps:cNvSpPr/>
                        <wps:spPr>
                          <a:xfrm>
                            <a:off x="568706" y="3365617"/>
                            <a:ext cx="52173" cy="237150"/>
                          </a:xfrm>
                          <a:prstGeom prst="rect">
                            <a:avLst/>
                          </a:prstGeom>
                          <a:ln>
                            <a:noFill/>
                          </a:ln>
                        </wps:spPr>
                        <wps:txbx>
                          <w:txbxContent>
                            <w:p w14:paraId="2D16A335"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1379" name="Rectangle 1379"/>
                        <wps:cNvSpPr/>
                        <wps:spPr>
                          <a:xfrm>
                            <a:off x="643382" y="3365617"/>
                            <a:ext cx="3455745" cy="237150"/>
                          </a:xfrm>
                          <a:prstGeom prst="rect">
                            <a:avLst/>
                          </a:prstGeom>
                          <a:ln>
                            <a:noFill/>
                          </a:ln>
                        </wps:spPr>
                        <wps:txbx>
                          <w:txbxContent>
                            <w:p w14:paraId="41366BE4" w14:textId="745A94EB" w:rsidR="004026B3" w:rsidRDefault="00305C5C">
                              <w:pPr>
                                <w:spacing w:line="259" w:lineRule="auto"/>
                              </w:pPr>
                              <w:r>
                                <w:rPr>
                                  <w:rFonts w:ascii="Cambria" w:eastAsia="Cambria" w:hAnsi="Cambria" w:cs="Cambria"/>
                                  <w:i/>
                                  <w:color w:val="1F3864"/>
                                  <w:sz w:val="28"/>
                                </w:rPr>
                                <w:t>for the continuous support, for hi</w:t>
                              </w:r>
                              <w:r w:rsidR="00812C83">
                                <w:rPr>
                                  <w:rFonts w:ascii="Cambria" w:eastAsia="Cambria" w:hAnsi="Cambria" w:cs="Cambria"/>
                                  <w:i/>
                                  <w:color w:val="1F3864"/>
                                  <w:sz w:val="28"/>
                                </w:rPr>
                                <w:t>s</w:t>
                              </w:r>
                            </w:p>
                          </w:txbxContent>
                        </wps:txbx>
                        <wps:bodyPr horzOverflow="overflow" vert="horz" lIns="0" tIns="0" rIns="0" bIns="0" rtlCol="0">
                          <a:noAutofit/>
                        </wps:bodyPr>
                      </wps:wsp>
                      <wps:wsp>
                        <wps:cNvPr id="1380" name="Rectangle 1380"/>
                        <wps:cNvSpPr/>
                        <wps:spPr>
                          <a:xfrm>
                            <a:off x="3245231" y="3365617"/>
                            <a:ext cx="3803169" cy="237150"/>
                          </a:xfrm>
                          <a:prstGeom prst="rect">
                            <a:avLst/>
                          </a:prstGeom>
                          <a:ln>
                            <a:noFill/>
                          </a:ln>
                        </wps:spPr>
                        <wps:txbx>
                          <w:txbxContent>
                            <w:p w14:paraId="2CCDDA4F" w14:textId="63F6A523" w:rsidR="004026B3" w:rsidRDefault="00305C5C">
                              <w:pPr>
                                <w:spacing w:line="259" w:lineRule="auto"/>
                              </w:pPr>
                              <w:r>
                                <w:rPr>
                                  <w:rFonts w:ascii="Cambria" w:eastAsia="Cambria" w:hAnsi="Cambria" w:cs="Cambria"/>
                                  <w:i/>
                                  <w:color w:val="1F3864"/>
                                  <w:sz w:val="28"/>
                                </w:rPr>
                                <w:t xml:space="preserve"> patience, motivation, and immense </w:t>
                              </w:r>
                            </w:p>
                          </w:txbxContent>
                        </wps:txbx>
                        <wps:bodyPr horzOverflow="overflow" vert="horz" lIns="0" tIns="0" rIns="0" bIns="0" rtlCol="0">
                          <a:noAutofit/>
                        </wps:bodyPr>
                      </wps:wsp>
                      <pic:pic xmlns:pic="http://schemas.openxmlformats.org/drawingml/2006/picture">
                        <pic:nvPicPr>
                          <pic:cNvPr id="1382" name="Picture 1382"/>
                          <pic:cNvPicPr/>
                        </pic:nvPicPr>
                        <pic:blipFill>
                          <a:blip r:embed="rId20"/>
                          <a:stretch>
                            <a:fillRect/>
                          </a:stretch>
                        </pic:blipFill>
                        <pic:spPr>
                          <a:xfrm>
                            <a:off x="0" y="3634727"/>
                            <a:ext cx="6224778" cy="398539"/>
                          </a:xfrm>
                          <a:prstGeom prst="rect">
                            <a:avLst/>
                          </a:prstGeom>
                        </pic:spPr>
                      </pic:pic>
                      <wps:wsp>
                        <wps:cNvPr id="1383" name="Rectangle 1383"/>
                        <wps:cNvSpPr/>
                        <wps:spPr>
                          <a:xfrm>
                            <a:off x="114605" y="3726805"/>
                            <a:ext cx="7950206" cy="237150"/>
                          </a:xfrm>
                          <a:prstGeom prst="rect">
                            <a:avLst/>
                          </a:prstGeom>
                          <a:ln>
                            <a:noFill/>
                          </a:ln>
                        </wps:spPr>
                        <wps:txbx>
                          <w:txbxContent>
                            <w:p w14:paraId="6A8C5CA6" w14:textId="77777777" w:rsidR="004026B3" w:rsidRDefault="00305C5C">
                              <w:pPr>
                                <w:spacing w:line="259" w:lineRule="auto"/>
                              </w:pPr>
                              <w:r>
                                <w:rPr>
                                  <w:rFonts w:ascii="Cambria" w:eastAsia="Cambria" w:hAnsi="Cambria" w:cs="Cambria"/>
                                  <w:i/>
                                  <w:color w:val="1F3864"/>
                                  <w:sz w:val="28"/>
                                </w:rPr>
                                <w:t xml:space="preserve">knowledge. His guidance helped me in all the time of project preparation and </w:t>
                              </w:r>
                            </w:p>
                          </w:txbxContent>
                        </wps:txbx>
                        <wps:bodyPr horzOverflow="overflow" vert="horz" lIns="0" tIns="0" rIns="0" bIns="0" rtlCol="0">
                          <a:noAutofit/>
                        </wps:bodyPr>
                      </wps:wsp>
                      <pic:pic xmlns:pic="http://schemas.openxmlformats.org/drawingml/2006/picture">
                        <pic:nvPicPr>
                          <pic:cNvPr id="1385" name="Picture 1385"/>
                          <pic:cNvPicPr/>
                        </pic:nvPicPr>
                        <pic:blipFill>
                          <a:blip r:embed="rId21"/>
                          <a:stretch>
                            <a:fillRect/>
                          </a:stretch>
                        </pic:blipFill>
                        <pic:spPr>
                          <a:xfrm>
                            <a:off x="0" y="3995915"/>
                            <a:ext cx="1194054" cy="398539"/>
                          </a:xfrm>
                          <a:prstGeom prst="rect">
                            <a:avLst/>
                          </a:prstGeom>
                        </pic:spPr>
                      </pic:pic>
                      <wps:wsp>
                        <wps:cNvPr id="1386" name="Rectangle 1386"/>
                        <wps:cNvSpPr/>
                        <wps:spPr>
                          <a:xfrm>
                            <a:off x="114605" y="4087993"/>
                            <a:ext cx="1132864" cy="237150"/>
                          </a:xfrm>
                          <a:prstGeom prst="rect">
                            <a:avLst/>
                          </a:prstGeom>
                          <a:ln>
                            <a:noFill/>
                          </a:ln>
                        </wps:spPr>
                        <wps:txbx>
                          <w:txbxContent>
                            <w:p w14:paraId="7F8893D5" w14:textId="77777777" w:rsidR="004026B3" w:rsidRDefault="00305C5C">
                              <w:pPr>
                                <w:spacing w:line="259" w:lineRule="auto"/>
                              </w:pPr>
                              <w:r>
                                <w:rPr>
                                  <w:rFonts w:ascii="Cambria" w:eastAsia="Cambria" w:hAnsi="Cambria" w:cs="Cambria"/>
                                  <w:i/>
                                  <w:color w:val="1F3864"/>
                                  <w:sz w:val="28"/>
                                </w:rPr>
                                <w:t>submission.</w:t>
                              </w:r>
                            </w:p>
                          </w:txbxContent>
                        </wps:txbx>
                        <wps:bodyPr horzOverflow="overflow" vert="horz" lIns="0" tIns="0" rIns="0" bIns="0" rtlCol="0">
                          <a:noAutofit/>
                        </wps:bodyPr>
                      </wps:wsp>
                      <wps:wsp>
                        <wps:cNvPr id="1387" name="Rectangle 1387"/>
                        <wps:cNvSpPr/>
                        <wps:spPr>
                          <a:xfrm>
                            <a:off x="964946" y="4087993"/>
                            <a:ext cx="52173" cy="237150"/>
                          </a:xfrm>
                          <a:prstGeom prst="rect">
                            <a:avLst/>
                          </a:prstGeom>
                          <a:ln>
                            <a:noFill/>
                          </a:ln>
                        </wps:spPr>
                        <wps:txbx>
                          <w:txbxContent>
                            <w:p w14:paraId="471946E5"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1390" name="Rectangle 1390"/>
                        <wps:cNvSpPr/>
                        <wps:spPr>
                          <a:xfrm>
                            <a:off x="1070791" y="4122472"/>
                            <a:ext cx="4954466" cy="202671"/>
                          </a:xfrm>
                          <a:prstGeom prst="rect">
                            <a:avLst/>
                          </a:prstGeom>
                          <a:ln>
                            <a:noFill/>
                          </a:ln>
                        </wps:spPr>
                        <wps:txbx>
                          <w:txbxContent>
                            <w:p w14:paraId="32C4E64F" w14:textId="77777777" w:rsidR="004026B3" w:rsidRPr="006B746F" w:rsidRDefault="00305C5C">
                              <w:pPr>
                                <w:spacing w:line="259" w:lineRule="auto"/>
                                <w:rPr>
                                  <w:sz w:val="24"/>
                                  <w:szCs w:val="24"/>
                                </w:rPr>
                              </w:pPr>
                              <w:r w:rsidRPr="006B746F">
                                <w:rPr>
                                  <w:rFonts w:ascii="Cambria" w:eastAsia="Cambria" w:hAnsi="Cambria" w:cs="Cambria"/>
                                  <w:i/>
                                  <w:color w:val="1F3864"/>
                                  <w:sz w:val="24"/>
                                  <w:szCs w:val="24"/>
                                </w:rPr>
                                <w:t xml:space="preserve">Besides my advisor, my deep sense of gratitude also goes to all the Professors, </w:t>
                              </w:r>
                            </w:p>
                          </w:txbxContent>
                        </wps:txbx>
                        <wps:bodyPr horzOverflow="overflow" vert="horz" lIns="0" tIns="0" rIns="0" bIns="0" rtlCol="0">
                          <a:noAutofit/>
                        </wps:bodyPr>
                      </wps:wsp>
                      <wps:wsp>
                        <wps:cNvPr id="1393" name="Rectangle 1393"/>
                        <wps:cNvSpPr/>
                        <wps:spPr>
                          <a:xfrm>
                            <a:off x="539706" y="4929495"/>
                            <a:ext cx="1880597" cy="237150"/>
                          </a:xfrm>
                          <a:prstGeom prst="rect">
                            <a:avLst/>
                          </a:prstGeom>
                          <a:ln>
                            <a:noFill/>
                          </a:ln>
                        </wps:spPr>
                        <wps:txbx>
                          <w:txbxContent>
                            <w:p w14:paraId="718626F7" w14:textId="77777777" w:rsidR="004026B3" w:rsidRDefault="00305C5C">
                              <w:pPr>
                                <w:spacing w:line="259" w:lineRule="auto"/>
                              </w:pPr>
                              <w:r>
                                <w:rPr>
                                  <w:rFonts w:ascii="Cambria" w:eastAsia="Cambria" w:hAnsi="Cambria" w:cs="Cambria"/>
                                  <w:i/>
                                  <w:color w:val="1F3864"/>
                                  <w:sz w:val="28"/>
                                </w:rPr>
                                <w:t>teaching, and non</w:t>
                              </w:r>
                            </w:p>
                          </w:txbxContent>
                        </wps:txbx>
                        <wps:bodyPr horzOverflow="overflow" vert="horz" lIns="0" tIns="0" rIns="0" bIns="0" rtlCol="0">
                          <a:noAutofit/>
                        </wps:bodyPr>
                      </wps:wsp>
                      <wps:wsp>
                        <wps:cNvPr id="1394" name="Rectangle 1394"/>
                        <wps:cNvSpPr/>
                        <wps:spPr>
                          <a:xfrm>
                            <a:off x="1844379" y="4929495"/>
                            <a:ext cx="75651" cy="237150"/>
                          </a:xfrm>
                          <a:prstGeom prst="rect">
                            <a:avLst/>
                          </a:prstGeom>
                          <a:ln>
                            <a:noFill/>
                          </a:ln>
                        </wps:spPr>
                        <wps:txbx>
                          <w:txbxContent>
                            <w:p w14:paraId="6EED7278" w14:textId="77777777" w:rsidR="004026B3" w:rsidRDefault="00305C5C">
                              <w:pPr>
                                <w:spacing w:line="259" w:lineRule="auto"/>
                              </w:pPr>
                              <w:r>
                                <w:rPr>
                                  <w:rFonts w:ascii="Cambria" w:eastAsia="Cambria" w:hAnsi="Cambria" w:cs="Cambria"/>
                                  <w:i/>
                                  <w:color w:val="1F3864"/>
                                  <w:sz w:val="28"/>
                                </w:rPr>
                                <w:t>-</w:t>
                              </w:r>
                            </w:p>
                          </w:txbxContent>
                        </wps:txbx>
                        <wps:bodyPr horzOverflow="overflow" vert="horz" lIns="0" tIns="0" rIns="0" bIns="0" rtlCol="0">
                          <a:noAutofit/>
                        </wps:bodyPr>
                      </wps:wsp>
                      <wps:wsp>
                        <wps:cNvPr id="1395" name="Rectangle 1395"/>
                        <wps:cNvSpPr/>
                        <wps:spPr>
                          <a:xfrm>
                            <a:off x="1930174" y="4937115"/>
                            <a:ext cx="3684357" cy="237150"/>
                          </a:xfrm>
                          <a:prstGeom prst="rect">
                            <a:avLst/>
                          </a:prstGeom>
                          <a:ln>
                            <a:noFill/>
                          </a:ln>
                        </wps:spPr>
                        <wps:txbx>
                          <w:txbxContent>
                            <w:p w14:paraId="7F2AD8C0" w14:textId="77777777" w:rsidR="004026B3" w:rsidRDefault="00305C5C">
                              <w:pPr>
                                <w:spacing w:line="259" w:lineRule="auto"/>
                              </w:pPr>
                              <w:r>
                                <w:rPr>
                                  <w:rFonts w:ascii="Cambria" w:eastAsia="Cambria" w:hAnsi="Cambria" w:cs="Cambria"/>
                                  <w:i/>
                                  <w:color w:val="1F3864"/>
                                  <w:sz w:val="28"/>
                                </w:rPr>
                                <w:t xml:space="preserve">teaching members of the </w:t>
                              </w:r>
                              <w:proofErr w:type="gramStart"/>
                              <w:r>
                                <w:rPr>
                                  <w:rFonts w:ascii="Cambria" w:eastAsia="Cambria" w:hAnsi="Cambria" w:cs="Cambria"/>
                                  <w:i/>
                                  <w:color w:val="1F3864"/>
                                  <w:sz w:val="28"/>
                                </w:rPr>
                                <w:t>School</w:t>
                              </w:r>
                              <w:proofErr w:type="gramEnd"/>
                              <w:r>
                                <w:rPr>
                                  <w:rFonts w:ascii="Cambria" w:eastAsia="Cambria" w:hAnsi="Cambria" w:cs="Cambria"/>
                                  <w:i/>
                                  <w:color w:val="1F3864"/>
                                  <w:sz w:val="28"/>
                                </w:rPr>
                                <w:t xml:space="preserve"> of</w:t>
                              </w:r>
                            </w:p>
                          </w:txbxContent>
                        </wps:txbx>
                        <wps:bodyPr horzOverflow="overflow" vert="horz" lIns="0" tIns="0" rIns="0" bIns="0" rtlCol="0">
                          <a:noAutofit/>
                        </wps:bodyPr>
                      </wps:wsp>
                      <wps:wsp>
                        <wps:cNvPr id="1397" name="Rectangle 1397"/>
                        <wps:cNvSpPr/>
                        <wps:spPr>
                          <a:xfrm>
                            <a:off x="4437253" y="4937115"/>
                            <a:ext cx="2207389" cy="237150"/>
                          </a:xfrm>
                          <a:prstGeom prst="rect">
                            <a:avLst/>
                          </a:prstGeom>
                          <a:ln>
                            <a:noFill/>
                          </a:ln>
                        </wps:spPr>
                        <wps:txbx>
                          <w:txbxContent>
                            <w:p w14:paraId="3995204D" w14:textId="77777777" w:rsidR="004026B3" w:rsidRDefault="00305C5C">
                              <w:pPr>
                                <w:spacing w:line="259" w:lineRule="auto"/>
                              </w:pPr>
                              <w:r>
                                <w:rPr>
                                  <w:rFonts w:ascii="Cambria" w:eastAsia="Cambria" w:hAnsi="Cambria" w:cs="Cambria"/>
                                  <w:i/>
                                  <w:color w:val="1F3864"/>
                                  <w:sz w:val="28"/>
                                </w:rPr>
                                <w:t xml:space="preserve">Social, Financial and </w:t>
                              </w:r>
                            </w:p>
                          </w:txbxContent>
                        </wps:txbx>
                        <wps:bodyPr horzOverflow="overflow" vert="horz" lIns="0" tIns="0" rIns="0" bIns="0" rtlCol="0">
                          <a:noAutofit/>
                        </wps:bodyPr>
                      </wps:wsp>
                      <wps:wsp>
                        <wps:cNvPr id="1400" name="Rectangle 1400"/>
                        <wps:cNvSpPr/>
                        <wps:spPr>
                          <a:xfrm>
                            <a:off x="114605" y="5298303"/>
                            <a:ext cx="1607638" cy="237150"/>
                          </a:xfrm>
                          <a:prstGeom prst="rect">
                            <a:avLst/>
                          </a:prstGeom>
                          <a:ln>
                            <a:noFill/>
                          </a:ln>
                        </wps:spPr>
                        <wps:txbx>
                          <w:txbxContent>
                            <w:p w14:paraId="3E288E7D" w14:textId="77777777" w:rsidR="004026B3" w:rsidRDefault="00305C5C">
                              <w:pPr>
                                <w:spacing w:line="259" w:lineRule="auto"/>
                              </w:pPr>
                              <w:r>
                                <w:rPr>
                                  <w:rFonts w:ascii="Cambria" w:eastAsia="Cambria" w:hAnsi="Cambria" w:cs="Cambria"/>
                                  <w:i/>
                                  <w:color w:val="1F3864"/>
                                  <w:sz w:val="28"/>
                                </w:rPr>
                                <w:t>Human Sciences</w:t>
                              </w:r>
                            </w:p>
                          </w:txbxContent>
                        </wps:txbx>
                        <wps:bodyPr horzOverflow="overflow" vert="horz" lIns="0" tIns="0" rIns="0" bIns="0" rtlCol="0">
                          <a:noAutofit/>
                        </wps:bodyPr>
                      </wps:wsp>
                      <wps:wsp>
                        <wps:cNvPr id="1401" name="Rectangle 1401"/>
                        <wps:cNvSpPr/>
                        <wps:spPr>
                          <a:xfrm>
                            <a:off x="1345823" y="5280660"/>
                            <a:ext cx="5672177" cy="262343"/>
                          </a:xfrm>
                          <a:prstGeom prst="rect">
                            <a:avLst/>
                          </a:prstGeom>
                          <a:ln>
                            <a:noFill/>
                          </a:ln>
                        </wps:spPr>
                        <wps:txbx>
                          <w:txbxContent>
                            <w:p w14:paraId="552D3580" w14:textId="5B423E40" w:rsidR="004026B3" w:rsidRDefault="00305C5C">
                              <w:pPr>
                                <w:spacing w:line="259" w:lineRule="auto"/>
                              </w:pPr>
                              <w:proofErr w:type="gramStart"/>
                              <w:r>
                                <w:rPr>
                                  <w:rFonts w:ascii="Cambria" w:eastAsia="Cambria" w:hAnsi="Cambria" w:cs="Cambria"/>
                                  <w:i/>
                                  <w:color w:val="1F3864"/>
                                  <w:sz w:val="28"/>
                                </w:rPr>
                                <w:t>,  who</w:t>
                              </w:r>
                              <w:proofErr w:type="gramEnd"/>
                              <w:r>
                                <w:rPr>
                                  <w:rFonts w:ascii="Cambria" w:eastAsia="Cambria" w:hAnsi="Cambria" w:cs="Cambria"/>
                                  <w:i/>
                                  <w:color w:val="1F3864"/>
                                  <w:sz w:val="28"/>
                                </w:rPr>
                                <w:t xml:space="preserve"> provided me the scope and </w:t>
                              </w:r>
                              <w:r w:rsidR="00812C83">
                                <w:rPr>
                                  <w:rFonts w:ascii="Cambria" w:eastAsia="Cambria" w:hAnsi="Cambria" w:cs="Cambria"/>
                                  <w:i/>
                                  <w:color w:val="1F3864"/>
                                  <w:sz w:val="28"/>
                                </w:rPr>
                                <w:t>other</w:t>
                              </w:r>
                            </w:p>
                            <w:p w14:paraId="34E0CF6A" w14:textId="77777777" w:rsidR="00812C83" w:rsidRDefault="00812C83"/>
                          </w:txbxContent>
                        </wps:txbx>
                        <wps:bodyPr horzOverflow="overflow" vert="horz" lIns="0" tIns="0" rIns="0" bIns="0" rtlCol="0">
                          <a:noAutofit/>
                        </wps:bodyPr>
                      </wps:wsp>
                      <wps:wsp>
                        <wps:cNvPr id="1404" name="Rectangle 1404"/>
                        <wps:cNvSpPr/>
                        <wps:spPr>
                          <a:xfrm>
                            <a:off x="4153141" y="5280664"/>
                            <a:ext cx="2553390" cy="237150"/>
                          </a:xfrm>
                          <a:prstGeom prst="rect">
                            <a:avLst/>
                          </a:prstGeom>
                          <a:ln>
                            <a:noFill/>
                          </a:ln>
                        </wps:spPr>
                        <wps:txbx>
                          <w:txbxContent>
                            <w:p w14:paraId="04162E90" w14:textId="77777777" w:rsidR="004026B3" w:rsidRDefault="00305C5C">
                              <w:pPr>
                                <w:spacing w:line="259" w:lineRule="auto"/>
                              </w:pPr>
                              <w:r>
                                <w:rPr>
                                  <w:rFonts w:ascii="Cambria" w:eastAsia="Cambria" w:hAnsi="Cambria" w:cs="Cambria"/>
                                  <w:i/>
                                  <w:color w:val="1F3864"/>
                                  <w:sz w:val="28"/>
                                </w:rPr>
                                <w:t xml:space="preserve">opportunities </w:t>
                              </w:r>
                              <w:r>
                                <w:rPr>
                                  <w:rFonts w:ascii="Cambria" w:eastAsia="Cambria" w:hAnsi="Cambria" w:cs="Cambria"/>
                                  <w:i/>
                                  <w:color w:val="1F3864"/>
                                  <w:sz w:val="28"/>
                                </w:rPr>
                                <w:t>throughout.</w:t>
                              </w:r>
                            </w:p>
                          </w:txbxContent>
                        </wps:txbx>
                        <wps:bodyPr horzOverflow="overflow" vert="horz" lIns="0" tIns="0" rIns="0" bIns="0" rtlCol="0">
                          <a:noAutofit/>
                        </wps:bodyPr>
                      </wps:wsp>
                      <wps:wsp>
                        <wps:cNvPr id="1405" name="Rectangle 1405"/>
                        <wps:cNvSpPr/>
                        <wps:spPr>
                          <a:xfrm>
                            <a:off x="2035175" y="5659491"/>
                            <a:ext cx="52173" cy="237150"/>
                          </a:xfrm>
                          <a:prstGeom prst="rect">
                            <a:avLst/>
                          </a:prstGeom>
                          <a:ln>
                            <a:noFill/>
                          </a:ln>
                        </wps:spPr>
                        <wps:txbx>
                          <w:txbxContent>
                            <w:p w14:paraId="76188E13"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pic:pic xmlns:pic="http://schemas.openxmlformats.org/drawingml/2006/picture">
                        <pic:nvPicPr>
                          <pic:cNvPr id="1407" name="Picture 1407"/>
                          <pic:cNvPicPr/>
                        </pic:nvPicPr>
                        <pic:blipFill>
                          <a:blip r:embed="rId22"/>
                          <a:stretch>
                            <a:fillRect/>
                          </a:stretch>
                        </pic:blipFill>
                        <pic:spPr>
                          <a:xfrm>
                            <a:off x="0" y="6054840"/>
                            <a:ext cx="6224778" cy="398538"/>
                          </a:xfrm>
                          <a:prstGeom prst="rect">
                            <a:avLst/>
                          </a:prstGeom>
                        </pic:spPr>
                      </pic:pic>
                      <wps:wsp>
                        <wps:cNvPr id="1408" name="Rectangle 1408"/>
                        <wps:cNvSpPr/>
                        <wps:spPr>
                          <a:xfrm>
                            <a:off x="114605" y="6147172"/>
                            <a:ext cx="7952102" cy="237149"/>
                          </a:xfrm>
                          <a:prstGeom prst="rect">
                            <a:avLst/>
                          </a:prstGeom>
                          <a:ln>
                            <a:noFill/>
                          </a:ln>
                        </wps:spPr>
                        <wps:txbx>
                          <w:txbxContent>
                            <w:p w14:paraId="16798CBC" w14:textId="77777777" w:rsidR="004026B3" w:rsidRDefault="00305C5C">
                              <w:pPr>
                                <w:spacing w:line="259" w:lineRule="auto"/>
                              </w:pPr>
                              <w:r>
                                <w:rPr>
                                  <w:rFonts w:ascii="Cambria" w:eastAsia="Cambria" w:hAnsi="Cambria" w:cs="Cambria"/>
                                  <w:i/>
                                  <w:color w:val="1F3864"/>
                                  <w:sz w:val="28"/>
                                </w:rPr>
                                <w:t xml:space="preserve">Last but not the least, I would like to thank my mentors, my parents and everyone </w:t>
                              </w:r>
                            </w:p>
                          </w:txbxContent>
                        </wps:txbx>
                        <wps:bodyPr horzOverflow="overflow" vert="horz" lIns="0" tIns="0" rIns="0" bIns="0" rtlCol="0">
                          <a:noAutofit/>
                        </wps:bodyPr>
                      </wps:wsp>
                      <pic:pic xmlns:pic="http://schemas.openxmlformats.org/drawingml/2006/picture">
                        <pic:nvPicPr>
                          <pic:cNvPr id="1410" name="Picture 1410"/>
                          <pic:cNvPicPr/>
                        </pic:nvPicPr>
                        <pic:blipFill>
                          <a:blip r:embed="rId23"/>
                          <a:stretch>
                            <a:fillRect/>
                          </a:stretch>
                        </pic:blipFill>
                        <pic:spPr>
                          <a:xfrm>
                            <a:off x="0" y="6416028"/>
                            <a:ext cx="5115306" cy="398538"/>
                          </a:xfrm>
                          <a:prstGeom prst="rect">
                            <a:avLst/>
                          </a:prstGeom>
                        </pic:spPr>
                      </pic:pic>
                      <wps:wsp>
                        <wps:cNvPr id="1411" name="Rectangle 1411"/>
                        <wps:cNvSpPr/>
                        <wps:spPr>
                          <a:xfrm>
                            <a:off x="114605" y="6508360"/>
                            <a:ext cx="6343279" cy="237149"/>
                          </a:xfrm>
                          <a:prstGeom prst="rect">
                            <a:avLst/>
                          </a:prstGeom>
                          <a:ln>
                            <a:noFill/>
                          </a:ln>
                        </wps:spPr>
                        <wps:txbx>
                          <w:txbxContent>
                            <w:p w14:paraId="5F2D9502" w14:textId="77777777" w:rsidR="004026B3" w:rsidRDefault="00305C5C">
                              <w:pPr>
                                <w:spacing w:line="259" w:lineRule="auto"/>
                              </w:pPr>
                              <w:r>
                                <w:rPr>
                                  <w:rFonts w:ascii="Cambria" w:eastAsia="Cambria" w:hAnsi="Cambria" w:cs="Cambria"/>
                                  <w:i/>
                                  <w:color w:val="1F3864"/>
                                  <w:sz w:val="28"/>
                                </w:rPr>
                                <w:t>else for supporting me spiritually throughout this research work.</w:t>
                              </w:r>
                            </w:p>
                          </w:txbxContent>
                        </wps:txbx>
                        <wps:bodyPr horzOverflow="overflow" vert="horz" lIns="0" tIns="0" rIns="0" bIns="0" rtlCol="0">
                          <a:noAutofit/>
                        </wps:bodyPr>
                      </wps:wsp>
                      <wps:wsp>
                        <wps:cNvPr id="1412" name="Rectangle 1412"/>
                        <wps:cNvSpPr/>
                        <wps:spPr>
                          <a:xfrm>
                            <a:off x="4886833" y="6508360"/>
                            <a:ext cx="52173" cy="237149"/>
                          </a:xfrm>
                          <a:prstGeom prst="rect">
                            <a:avLst/>
                          </a:prstGeom>
                          <a:ln>
                            <a:noFill/>
                          </a:ln>
                        </wps:spPr>
                        <wps:txbx>
                          <w:txbxContent>
                            <w:p w14:paraId="6F2D3949"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1415" name="Rectangle 1415"/>
                        <wps:cNvSpPr/>
                        <wps:spPr>
                          <a:xfrm>
                            <a:off x="114605" y="6996420"/>
                            <a:ext cx="52173" cy="237150"/>
                          </a:xfrm>
                          <a:prstGeom prst="rect">
                            <a:avLst/>
                          </a:prstGeom>
                          <a:ln>
                            <a:noFill/>
                          </a:ln>
                        </wps:spPr>
                        <wps:txbx>
                          <w:txbxContent>
                            <w:p w14:paraId="32C71656" w14:textId="77777777" w:rsidR="004026B3" w:rsidRDefault="00305C5C">
                              <w:pPr>
                                <w:spacing w:line="259" w:lineRule="auto"/>
                              </w:pPr>
                              <w:r>
                                <w:rPr>
                                  <w:rFonts w:ascii="Cambria" w:eastAsia="Cambria" w:hAnsi="Cambria" w:cs="Cambria"/>
                                  <w:color w:val="1F3864"/>
                                  <w:sz w:val="28"/>
                                </w:rPr>
                                <w:t xml:space="preserve"> </w:t>
                              </w:r>
                            </w:p>
                          </w:txbxContent>
                        </wps:txbx>
                        <wps:bodyPr horzOverflow="overflow" vert="horz" lIns="0" tIns="0" rIns="0" bIns="0" rtlCol="0">
                          <a:noAutofit/>
                        </wps:bodyPr>
                      </wps:wsp>
                      <wps:wsp>
                        <wps:cNvPr id="1418" name="Rectangle 1418"/>
                        <wps:cNvSpPr/>
                        <wps:spPr>
                          <a:xfrm>
                            <a:off x="291368" y="7368540"/>
                            <a:ext cx="3301615" cy="268792"/>
                          </a:xfrm>
                          <a:prstGeom prst="rect">
                            <a:avLst/>
                          </a:prstGeom>
                          <a:ln>
                            <a:noFill/>
                          </a:ln>
                        </wps:spPr>
                        <wps:txbx>
                          <w:txbxContent>
                            <w:p w14:paraId="098180BE"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wps:wsp>
                        <wps:cNvPr id="1419" name="Rectangle 1419"/>
                        <wps:cNvSpPr/>
                        <wps:spPr>
                          <a:xfrm>
                            <a:off x="2993497" y="7330161"/>
                            <a:ext cx="640979" cy="306892"/>
                          </a:xfrm>
                          <a:prstGeom prst="rect">
                            <a:avLst/>
                          </a:prstGeom>
                          <a:ln>
                            <a:noFill/>
                          </a:ln>
                        </wps:spPr>
                        <wps:txbx>
                          <w:txbxContent>
                            <w:p w14:paraId="29E9C3BB" w14:textId="2C175306" w:rsidR="004026B3" w:rsidRDefault="004026B3">
                              <w:pPr>
                                <w:spacing w:line="259" w:lineRule="auto"/>
                              </w:pPr>
                            </w:p>
                          </w:txbxContent>
                        </wps:txbx>
                        <wps:bodyPr horzOverflow="overflow" vert="horz" lIns="0" tIns="0" rIns="0" bIns="0" rtlCol="0">
                          <a:noAutofit/>
                        </wps:bodyPr>
                      </wps:wsp>
                      <wps:wsp>
                        <wps:cNvPr id="1420" name="Rectangle 1420"/>
                        <wps:cNvSpPr/>
                        <wps:spPr>
                          <a:xfrm>
                            <a:off x="6115558" y="7400280"/>
                            <a:ext cx="831447" cy="237149"/>
                          </a:xfrm>
                          <a:prstGeom prst="rect">
                            <a:avLst/>
                          </a:prstGeom>
                          <a:ln>
                            <a:noFill/>
                          </a:ln>
                        </wps:spPr>
                        <wps:txbx>
                          <w:txbxContent>
                            <w:p w14:paraId="02CFD06D"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wps:wsp>
                        <wps:cNvPr id="1421" name="Rectangle 1421"/>
                        <wps:cNvSpPr/>
                        <wps:spPr>
                          <a:xfrm>
                            <a:off x="6740652" y="7400280"/>
                            <a:ext cx="52173" cy="237149"/>
                          </a:xfrm>
                          <a:prstGeom prst="rect">
                            <a:avLst/>
                          </a:prstGeom>
                          <a:ln>
                            <a:noFill/>
                          </a:ln>
                        </wps:spPr>
                        <wps:txbx>
                          <w:txbxContent>
                            <w:p w14:paraId="174D0CD4"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pic:pic xmlns:pic="http://schemas.openxmlformats.org/drawingml/2006/picture">
                        <pic:nvPicPr>
                          <pic:cNvPr id="1423" name="Picture 1423"/>
                          <pic:cNvPicPr/>
                        </pic:nvPicPr>
                        <pic:blipFill>
                          <a:blip r:embed="rId24"/>
                          <a:stretch>
                            <a:fillRect/>
                          </a:stretch>
                        </pic:blipFill>
                        <pic:spPr>
                          <a:xfrm>
                            <a:off x="318516" y="7546836"/>
                            <a:ext cx="4277106" cy="398538"/>
                          </a:xfrm>
                          <a:prstGeom prst="rect">
                            <a:avLst/>
                          </a:prstGeom>
                        </pic:spPr>
                      </pic:pic>
                      <wps:wsp>
                        <wps:cNvPr id="1424" name="Rectangle 1424"/>
                        <wps:cNvSpPr/>
                        <wps:spPr>
                          <a:xfrm>
                            <a:off x="618309" y="7342369"/>
                            <a:ext cx="5356500" cy="237149"/>
                          </a:xfrm>
                          <a:prstGeom prst="rect">
                            <a:avLst/>
                          </a:prstGeom>
                          <a:ln>
                            <a:noFill/>
                          </a:ln>
                        </wps:spPr>
                        <wps:txbx>
                          <w:txbxContent>
                            <w:p w14:paraId="3582F6AC" w14:textId="2FE4A43D" w:rsidR="004026B3" w:rsidRDefault="004026B3">
                              <w:pPr>
                                <w:spacing w:line="259" w:lineRule="auto"/>
                              </w:pPr>
                            </w:p>
                          </w:txbxContent>
                        </wps:txbx>
                        <wps:bodyPr horzOverflow="overflow" vert="horz" lIns="0" tIns="0" rIns="0" bIns="0" rtlCol="0">
                          <a:noAutofit/>
                        </wps:bodyPr>
                      </wps:wsp>
                      <wps:wsp>
                        <wps:cNvPr id="1427" name="Rectangle 1427"/>
                        <wps:cNvSpPr/>
                        <wps:spPr>
                          <a:xfrm>
                            <a:off x="4467733" y="7669184"/>
                            <a:ext cx="811173" cy="186476"/>
                          </a:xfrm>
                          <a:prstGeom prst="rect">
                            <a:avLst/>
                          </a:prstGeom>
                          <a:ln>
                            <a:noFill/>
                          </a:ln>
                        </wps:spPr>
                        <wps:txbx>
                          <w:txbxContent>
                            <w:p w14:paraId="6D8CCA47" w14:textId="77777777" w:rsidR="004026B3" w:rsidRDefault="00305C5C">
                              <w:pPr>
                                <w:spacing w:line="259" w:lineRule="auto"/>
                              </w:pPr>
                              <w:r>
                                <w:rPr>
                                  <w:rFonts w:ascii="Cambria" w:eastAsia="Cambria" w:hAnsi="Cambria" w:cs="Cambria"/>
                                  <w:b/>
                                  <w:i/>
                                  <w:color w:val="1F3864"/>
                                  <w:sz w:val="22"/>
                                </w:rPr>
                                <w:t xml:space="preserve">ROLL NO. </w:t>
                              </w:r>
                            </w:p>
                          </w:txbxContent>
                        </wps:txbx>
                        <wps:bodyPr horzOverflow="overflow" vert="horz" lIns="0" tIns="0" rIns="0" bIns="0" rtlCol="0">
                          <a:noAutofit/>
                        </wps:bodyPr>
                      </wps:wsp>
                      <wps:wsp>
                        <wps:cNvPr id="1428" name="Rectangle 1428"/>
                        <wps:cNvSpPr/>
                        <wps:spPr>
                          <a:xfrm>
                            <a:off x="5077714" y="7669184"/>
                            <a:ext cx="93238" cy="186476"/>
                          </a:xfrm>
                          <a:prstGeom prst="rect">
                            <a:avLst/>
                          </a:prstGeom>
                          <a:ln>
                            <a:noFill/>
                          </a:ln>
                        </wps:spPr>
                        <wps:txbx>
                          <w:txbxContent>
                            <w:p w14:paraId="1EC7A379" w14:textId="77777777" w:rsidR="004026B3" w:rsidRDefault="00305C5C">
                              <w:pPr>
                                <w:spacing w:line="259" w:lineRule="auto"/>
                              </w:pPr>
                              <w:r>
                                <w:rPr>
                                  <w:rFonts w:ascii="Cambria" w:eastAsia="Cambria" w:hAnsi="Cambria" w:cs="Cambria"/>
                                  <w:b/>
                                  <w:i/>
                                  <w:color w:val="1F3864"/>
                                  <w:sz w:val="22"/>
                                </w:rPr>
                                <w:t>–</w:t>
                              </w:r>
                            </w:p>
                          </w:txbxContent>
                        </wps:txbx>
                        <wps:bodyPr horzOverflow="overflow" vert="horz" lIns="0" tIns="0" rIns="0" bIns="0" rtlCol="0">
                          <a:noAutofit/>
                        </wps:bodyPr>
                      </wps:wsp>
                      <wps:wsp>
                        <wps:cNvPr id="1429" name="Rectangle 1429"/>
                        <wps:cNvSpPr/>
                        <wps:spPr>
                          <a:xfrm>
                            <a:off x="5147818" y="7669184"/>
                            <a:ext cx="41025" cy="186476"/>
                          </a:xfrm>
                          <a:prstGeom prst="rect">
                            <a:avLst/>
                          </a:prstGeom>
                          <a:ln>
                            <a:noFill/>
                          </a:ln>
                        </wps:spPr>
                        <wps:txbx>
                          <w:txbxContent>
                            <w:p w14:paraId="372C8BA8" w14:textId="77777777" w:rsidR="004026B3" w:rsidRDefault="00305C5C">
                              <w:pPr>
                                <w:spacing w:line="259" w:lineRule="auto"/>
                              </w:pPr>
                              <w:r>
                                <w:rPr>
                                  <w:rFonts w:ascii="Cambria" w:eastAsia="Cambria" w:hAnsi="Cambria" w:cs="Cambria"/>
                                  <w:b/>
                                  <w:i/>
                                  <w:color w:val="1F3864"/>
                                  <w:sz w:val="22"/>
                                </w:rPr>
                                <w:t xml:space="preserve"> </w:t>
                              </w:r>
                            </w:p>
                          </w:txbxContent>
                        </wps:txbx>
                        <wps:bodyPr horzOverflow="overflow" vert="horz" lIns="0" tIns="0" rIns="0" bIns="0" rtlCol="0">
                          <a:noAutofit/>
                        </wps:bodyPr>
                      </wps:wsp>
                      <wps:wsp>
                        <wps:cNvPr id="1430" name="Rectangle 1430"/>
                        <wps:cNvSpPr/>
                        <wps:spPr>
                          <a:xfrm>
                            <a:off x="5178298" y="7669184"/>
                            <a:ext cx="106851" cy="186476"/>
                          </a:xfrm>
                          <a:prstGeom prst="rect">
                            <a:avLst/>
                          </a:prstGeom>
                          <a:ln>
                            <a:noFill/>
                          </a:ln>
                        </wps:spPr>
                        <wps:txbx>
                          <w:txbxContent>
                            <w:p w14:paraId="055B1A9F" w14:textId="77777777" w:rsidR="004026B3" w:rsidRDefault="00305C5C">
                              <w:pPr>
                                <w:spacing w:line="259" w:lineRule="auto"/>
                              </w:pPr>
                              <w:r>
                                <w:rPr>
                                  <w:rFonts w:ascii="Cambria" w:eastAsia="Cambria" w:hAnsi="Cambria" w:cs="Cambria"/>
                                  <w:b/>
                                  <w:i/>
                                  <w:color w:val="1F3864"/>
                                  <w:sz w:val="22"/>
                                </w:rPr>
                                <w:t>2</w:t>
                              </w:r>
                            </w:p>
                          </w:txbxContent>
                        </wps:txbx>
                        <wps:bodyPr horzOverflow="overflow" vert="horz" lIns="0" tIns="0" rIns="0" bIns="0" rtlCol="0">
                          <a:noAutofit/>
                        </wps:bodyPr>
                      </wps:wsp>
                      <wps:wsp>
                        <wps:cNvPr id="1431" name="Rectangle 1431"/>
                        <wps:cNvSpPr/>
                        <wps:spPr>
                          <a:xfrm>
                            <a:off x="5259070" y="7669184"/>
                            <a:ext cx="639242" cy="186476"/>
                          </a:xfrm>
                          <a:prstGeom prst="rect">
                            <a:avLst/>
                          </a:prstGeom>
                          <a:ln>
                            <a:noFill/>
                          </a:ln>
                        </wps:spPr>
                        <wps:txbx>
                          <w:txbxContent>
                            <w:p w14:paraId="3E91BCAE" w14:textId="07C39B7F" w:rsidR="004026B3" w:rsidRDefault="00305C5C">
                              <w:pPr>
                                <w:spacing w:line="259" w:lineRule="auto"/>
                              </w:pPr>
                              <w:r>
                                <w:rPr>
                                  <w:rFonts w:ascii="Cambria" w:eastAsia="Cambria" w:hAnsi="Cambria" w:cs="Cambria"/>
                                  <w:b/>
                                  <w:i/>
                                  <w:color w:val="1F3864"/>
                                  <w:sz w:val="22"/>
                                </w:rPr>
                                <w:t>0</w:t>
                              </w:r>
                              <w:r w:rsidR="00812C83">
                                <w:rPr>
                                  <w:rFonts w:ascii="Cambria" w:eastAsia="Cambria" w:hAnsi="Cambria" w:cs="Cambria"/>
                                  <w:b/>
                                  <w:i/>
                                  <w:color w:val="1F3864"/>
                                  <w:sz w:val="22"/>
                                </w:rPr>
                                <w:t>20-23-</w:t>
                              </w:r>
                              <w:r w:rsidR="00737B92">
                                <w:rPr>
                                  <w:rFonts w:ascii="Cambria" w:eastAsia="Cambria" w:hAnsi="Cambria" w:cs="Cambria"/>
                                  <w:b/>
                                  <w:i/>
                                  <w:color w:val="1F3864"/>
                                  <w:sz w:val="22"/>
                                </w:rPr>
                                <w:t>18</w:t>
                              </w:r>
                            </w:p>
                          </w:txbxContent>
                        </wps:txbx>
                        <wps:bodyPr horzOverflow="overflow" vert="horz" lIns="0" tIns="0" rIns="0" bIns="0" rtlCol="0">
                          <a:noAutofit/>
                        </wps:bodyPr>
                      </wps:wsp>
                      <wps:wsp>
                        <wps:cNvPr id="1432" name="Rectangle 1432"/>
                        <wps:cNvSpPr/>
                        <wps:spPr>
                          <a:xfrm>
                            <a:off x="5739131" y="7669184"/>
                            <a:ext cx="41024" cy="186476"/>
                          </a:xfrm>
                          <a:prstGeom prst="rect">
                            <a:avLst/>
                          </a:prstGeom>
                          <a:ln>
                            <a:noFill/>
                          </a:ln>
                        </wps:spPr>
                        <wps:txbx>
                          <w:txbxContent>
                            <w:p w14:paraId="3A8585CF" w14:textId="77777777" w:rsidR="004026B3" w:rsidRDefault="00305C5C">
                              <w:pPr>
                                <w:spacing w:line="259" w:lineRule="auto"/>
                              </w:pPr>
                              <w:r>
                                <w:rPr>
                                  <w:rFonts w:ascii="Cambria" w:eastAsia="Cambria" w:hAnsi="Cambria" w:cs="Cambria"/>
                                  <w:b/>
                                  <w:i/>
                                  <w:color w:val="1F3864"/>
                                  <w:sz w:val="22"/>
                                </w:rPr>
                                <w:t xml:space="preserve"> </w:t>
                              </w:r>
                            </w:p>
                          </w:txbxContent>
                        </wps:txbx>
                        <wps:bodyPr horzOverflow="overflow" vert="horz" lIns="0" tIns="0" rIns="0" bIns="0" rtlCol="0">
                          <a:noAutofit/>
                        </wps:bodyPr>
                      </wps:wsp>
                      <pic:pic xmlns:pic="http://schemas.openxmlformats.org/drawingml/2006/picture">
                        <pic:nvPicPr>
                          <pic:cNvPr id="1434" name="Picture 1434"/>
                          <pic:cNvPicPr/>
                        </pic:nvPicPr>
                        <pic:blipFill>
                          <a:blip r:embed="rId25"/>
                          <a:stretch>
                            <a:fillRect/>
                          </a:stretch>
                        </pic:blipFill>
                        <pic:spPr>
                          <a:xfrm>
                            <a:off x="22860" y="7815060"/>
                            <a:ext cx="1299210" cy="316243"/>
                          </a:xfrm>
                          <a:prstGeom prst="rect">
                            <a:avLst/>
                          </a:prstGeom>
                        </pic:spPr>
                      </pic:pic>
                      <wps:wsp>
                        <wps:cNvPr id="1435" name="Rectangle 1435"/>
                        <wps:cNvSpPr/>
                        <wps:spPr>
                          <a:xfrm>
                            <a:off x="114605" y="7890164"/>
                            <a:ext cx="549360" cy="186476"/>
                          </a:xfrm>
                          <a:prstGeom prst="rect">
                            <a:avLst/>
                          </a:prstGeom>
                          <a:ln>
                            <a:noFill/>
                          </a:ln>
                        </wps:spPr>
                        <wps:txbx>
                          <w:txbxContent>
                            <w:p w14:paraId="3FDF2D21" w14:textId="77777777" w:rsidR="004026B3" w:rsidRDefault="00305C5C">
                              <w:pPr>
                                <w:spacing w:line="259" w:lineRule="auto"/>
                              </w:pPr>
                              <w:r>
                                <w:rPr>
                                  <w:rFonts w:ascii="Cambria" w:eastAsia="Cambria" w:hAnsi="Cambria" w:cs="Cambria"/>
                                  <w:b/>
                                  <w:i/>
                                  <w:color w:val="1F3864"/>
                                  <w:sz w:val="22"/>
                                </w:rPr>
                                <w:t xml:space="preserve">DATE: </w:t>
                              </w:r>
                            </w:p>
                          </w:txbxContent>
                        </wps:txbx>
                        <wps:bodyPr horzOverflow="overflow" vert="horz" lIns="0" tIns="0" rIns="0" bIns="0" rtlCol="0">
                          <a:noAutofit/>
                        </wps:bodyPr>
                      </wps:wsp>
                      <wps:wsp>
                        <wps:cNvPr id="178614" name="Rectangle 178614"/>
                        <wps:cNvSpPr/>
                        <wps:spPr>
                          <a:xfrm>
                            <a:off x="527558" y="7890164"/>
                            <a:ext cx="106851" cy="186476"/>
                          </a:xfrm>
                          <a:prstGeom prst="rect">
                            <a:avLst/>
                          </a:prstGeom>
                          <a:ln>
                            <a:noFill/>
                          </a:ln>
                        </wps:spPr>
                        <wps:txbx>
                          <w:txbxContent>
                            <w:p w14:paraId="138BDB6E" w14:textId="77777777" w:rsidR="004026B3" w:rsidRDefault="00305C5C">
                              <w:pPr>
                                <w:spacing w:line="259" w:lineRule="auto"/>
                              </w:pPr>
                              <w:r>
                                <w:rPr>
                                  <w:rFonts w:ascii="Cambria" w:eastAsia="Cambria" w:hAnsi="Cambria" w:cs="Cambria"/>
                                  <w:b/>
                                  <w:i/>
                                  <w:color w:val="1F3864"/>
                                  <w:sz w:val="22"/>
                                </w:rPr>
                                <w:t>2</w:t>
                              </w:r>
                            </w:p>
                          </w:txbxContent>
                        </wps:txbx>
                        <wps:bodyPr horzOverflow="overflow" vert="horz" lIns="0" tIns="0" rIns="0" bIns="0" rtlCol="0">
                          <a:noAutofit/>
                        </wps:bodyPr>
                      </wps:wsp>
                      <wps:wsp>
                        <wps:cNvPr id="178616" name="Rectangle 178616"/>
                        <wps:cNvSpPr/>
                        <wps:spPr>
                          <a:xfrm>
                            <a:off x="608178" y="7890164"/>
                            <a:ext cx="89509" cy="186476"/>
                          </a:xfrm>
                          <a:prstGeom prst="rect">
                            <a:avLst/>
                          </a:prstGeom>
                          <a:ln>
                            <a:noFill/>
                          </a:ln>
                        </wps:spPr>
                        <wps:txbx>
                          <w:txbxContent>
                            <w:p w14:paraId="49FB8BAB" w14:textId="77777777" w:rsidR="004026B3" w:rsidRDefault="00305C5C">
                              <w:pPr>
                                <w:spacing w:line="259" w:lineRule="auto"/>
                              </w:pPr>
                              <w:r>
                                <w:rPr>
                                  <w:rFonts w:ascii="Cambria" w:eastAsia="Cambria" w:hAnsi="Cambria" w:cs="Cambria"/>
                                  <w:b/>
                                  <w:i/>
                                  <w:color w:val="1F3864"/>
                                  <w:sz w:val="22"/>
                                </w:rPr>
                                <w:t>/</w:t>
                              </w:r>
                            </w:p>
                          </w:txbxContent>
                        </wps:txbx>
                        <wps:bodyPr horzOverflow="overflow" vert="horz" lIns="0" tIns="0" rIns="0" bIns="0" rtlCol="0">
                          <a:noAutofit/>
                        </wps:bodyPr>
                      </wps:wsp>
                      <wps:wsp>
                        <wps:cNvPr id="178615" name="Rectangle 178615"/>
                        <wps:cNvSpPr/>
                        <wps:spPr>
                          <a:xfrm>
                            <a:off x="673655" y="7890164"/>
                            <a:ext cx="621154" cy="186476"/>
                          </a:xfrm>
                          <a:prstGeom prst="rect">
                            <a:avLst/>
                          </a:prstGeom>
                          <a:ln>
                            <a:noFill/>
                          </a:ln>
                        </wps:spPr>
                        <wps:txbx>
                          <w:txbxContent>
                            <w:p w14:paraId="2E2153F9" w14:textId="77777777" w:rsidR="004026B3" w:rsidRDefault="00305C5C">
                              <w:pPr>
                                <w:spacing w:line="259" w:lineRule="auto"/>
                              </w:pPr>
                              <w:r>
                                <w:rPr>
                                  <w:rFonts w:ascii="Cambria" w:eastAsia="Cambria" w:hAnsi="Cambria" w:cs="Cambria"/>
                                  <w:b/>
                                  <w:i/>
                                  <w:color w:val="1F3864"/>
                                  <w:sz w:val="22"/>
                                </w:rPr>
                                <w:t>4/2022</w:t>
                              </w:r>
                            </w:p>
                          </w:txbxContent>
                        </wps:txbx>
                        <wps:bodyPr horzOverflow="overflow" vert="horz" lIns="0" tIns="0" rIns="0" bIns="0" rtlCol="0">
                          <a:noAutofit/>
                        </wps:bodyPr>
                      </wps:wsp>
                      <wps:wsp>
                        <wps:cNvPr id="1437" name="Rectangle 1437"/>
                        <wps:cNvSpPr/>
                        <wps:spPr>
                          <a:xfrm>
                            <a:off x="1140206" y="7890164"/>
                            <a:ext cx="41025" cy="186476"/>
                          </a:xfrm>
                          <a:prstGeom prst="rect">
                            <a:avLst/>
                          </a:prstGeom>
                          <a:ln>
                            <a:noFill/>
                          </a:ln>
                        </wps:spPr>
                        <wps:txbx>
                          <w:txbxContent>
                            <w:p w14:paraId="2C71F421" w14:textId="77777777" w:rsidR="004026B3" w:rsidRDefault="00305C5C">
                              <w:pPr>
                                <w:spacing w:line="259" w:lineRule="auto"/>
                              </w:pPr>
                              <w:r>
                                <w:rPr>
                                  <w:rFonts w:ascii="Cambria" w:eastAsia="Cambria" w:hAnsi="Cambria" w:cs="Cambria"/>
                                  <w:b/>
                                  <w:i/>
                                  <w:color w:val="1F3864"/>
                                  <w:sz w:val="22"/>
                                </w:rPr>
                                <w:t xml:space="preserve"> </w:t>
                              </w:r>
                            </w:p>
                          </w:txbxContent>
                        </wps:txbx>
                        <wps:bodyPr horzOverflow="overflow" vert="horz" lIns="0" tIns="0" rIns="0" bIns="0" rtlCol="0">
                          <a:noAutofit/>
                        </wps:bodyPr>
                      </wps:wsp>
                      <pic:pic xmlns:pic="http://schemas.openxmlformats.org/drawingml/2006/picture">
                        <pic:nvPicPr>
                          <pic:cNvPr id="1439" name="Picture 1439"/>
                          <pic:cNvPicPr/>
                        </pic:nvPicPr>
                        <pic:blipFill>
                          <a:blip r:embed="rId26"/>
                          <a:stretch>
                            <a:fillRect/>
                          </a:stretch>
                        </pic:blipFill>
                        <pic:spPr>
                          <a:xfrm>
                            <a:off x="22860" y="8135112"/>
                            <a:ext cx="1504950" cy="316243"/>
                          </a:xfrm>
                          <a:prstGeom prst="rect">
                            <a:avLst/>
                          </a:prstGeom>
                        </pic:spPr>
                      </pic:pic>
                      <wps:wsp>
                        <wps:cNvPr id="1440" name="Rectangle 1440"/>
                        <wps:cNvSpPr/>
                        <wps:spPr>
                          <a:xfrm>
                            <a:off x="114605" y="8210153"/>
                            <a:ext cx="624324" cy="186476"/>
                          </a:xfrm>
                          <a:prstGeom prst="rect">
                            <a:avLst/>
                          </a:prstGeom>
                          <a:ln>
                            <a:noFill/>
                          </a:ln>
                        </wps:spPr>
                        <wps:txbx>
                          <w:txbxContent>
                            <w:p w14:paraId="264DF61B" w14:textId="77777777" w:rsidR="004026B3" w:rsidRDefault="00305C5C">
                              <w:pPr>
                                <w:spacing w:line="259" w:lineRule="auto"/>
                              </w:pPr>
                              <w:r>
                                <w:rPr>
                                  <w:rFonts w:ascii="Cambria" w:eastAsia="Cambria" w:hAnsi="Cambria" w:cs="Cambria"/>
                                  <w:b/>
                                  <w:i/>
                                  <w:color w:val="1F3864"/>
                                  <w:sz w:val="22"/>
                                </w:rPr>
                                <w:t xml:space="preserve">PLACE: </w:t>
                              </w:r>
                            </w:p>
                          </w:txbxContent>
                        </wps:txbx>
                        <wps:bodyPr horzOverflow="overflow" vert="horz" lIns="0" tIns="0" rIns="0" bIns="0" rtlCol="0">
                          <a:noAutofit/>
                        </wps:bodyPr>
                      </wps:wsp>
                      <wps:wsp>
                        <wps:cNvPr id="1441" name="Rectangle 1441"/>
                        <wps:cNvSpPr/>
                        <wps:spPr>
                          <a:xfrm>
                            <a:off x="582422" y="8210153"/>
                            <a:ext cx="1016857" cy="186476"/>
                          </a:xfrm>
                          <a:prstGeom prst="rect">
                            <a:avLst/>
                          </a:prstGeom>
                          <a:ln>
                            <a:noFill/>
                          </a:ln>
                        </wps:spPr>
                        <wps:txbx>
                          <w:txbxContent>
                            <w:p w14:paraId="1A15F747" w14:textId="77777777" w:rsidR="004026B3" w:rsidRDefault="00305C5C">
                              <w:pPr>
                                <w:spacing w:line="259" w:lineRule="auto"/>
                              </w:pPr>
                              <w:r>
                                <w:rPr>
                                  <w:rFonts w:ascii="Cambria" w:eastAsia="Cambria" w:hAnsi="Cambria" w:cs="Cambria"/>
                                  <w:b/>
                                  <w:i/>
                                  <w:color w:val="1F3864"/>
                                  <w:sz w:val="22"/>
                                </w:rPr>
                                <w:t>Jamshedpur</w:t>
                              </w:r>
                            </w:p>
                          </w:txbxContent>
                        </wps:txbx>
                        <wps:bodyPr horzOverflow="overflow" vert="horz" lIns="0" tIns="0" rIns="0" bIns="0" rtlCol="0">
                          <a:noAutofit/>
                        </wps:bodyPr>
                      </wps:wsp>
                      <wps:wsp>
                        <wps:cNvPr id="1442" name="Rectangle 1442"/>
                        <wps:cNvSpPr/>
                        <wps:spPr>
                          <a:xfrm>
                            <a:off x="1345946" y="8210153"/>
                            <a:ext cx="41025" cy="186476"/>
                          </a:xfrm>
                          <a:prstGeom prst="rect">
                            <a:avLst/>
                          </a:prstGeom>
                          <a:ln>
                            <a:noFill/>
                          </a:ln>
                        </wps:spPr>
                        <wps:txbx>
                          <w:txbxContent>
                            <w:p w14:paraId="67A51540" w14:textId="77777777" w:rsidR="004026B3" w:rsidRDefault="00305C5C">
                              <w:pPr>
                                <w:spacing w:line="259" w:lineRule="auto"/>
                              </w:pPr>
                              <w:r>
                                <w:rPr>
                                  <w:rFonts w:ascii="Cambria" w:eastAsia="Cambria" w:hAnsi="Cambria" w:cs="Cambria"/>
                                  <w:b/>
                                  <w:i/>
                                  <w:color w:val="1F3864"/>
                                  <w:sz w:val="22"/>
                                </w:rPr>
                                <w:t xml:space="preserve"> </w:t>
                              </w:r>
                            </w:p>
                          </w:txbxContent>
                        </wps:txbx>
                        <wps:bodyPr horzOverflow="overflow" vert="horz" lIns="0" tIns="0" rIns="0" bIns="0" rtlCol="0">
                          <a:noAutofit/>
                        </wps:bodyPr>
                      </wps:wsp>
                      <pic:pic xmlns:pic="http://schemas.openxmlformats.org/drawingml/2006/picture">
                        <pic:nvPicPr>
                          <pic:cNvPr id="1444" name="Picture 1444"/>
                          <pic:cNvPicPr/>
                        </pic:nvPicPr>
                        <pic:blipFill>
                          <a:blip r:embed="rId8"/>
                          <a:stretch>
                            <a:fillRect/>
                          </a:stretch>
                        </pic:blipFill>
                        <pic:spPr>
                          <a:xfrm>
                            <a:off x="2924556" y="8449056"/>
                            <a:ext cx="486918" cy="566153"/>
                          </a:xfrm>
                          <a:prstGeom prst="rect">
                            <a:avLst/>
                          </a:prstGeom>
                        </pic:spPr>
                      </pic:pic>
                      <wps:wsp>
                        <wps:cNvPr id="1445" name="Rectangle 1445"/>
                        <wps:cNvSpPr/>
                        <wps:spPr>
                          <a:xfrm>
                            <a:off x="3086735" y="8581258"/>
                            <a:ext cx="74558" cy="338901"/>
                          </a:xfrm>
                          <a:prstGeom prst="rect">
                            <a:avLst/>
                          </a:prstGeom>
                          <a:ln>
                            <a:noFill/>
                          </a:ln>
                        </wps:spPr>
                        <wps:txbx>
                          <w:txbxContent>
                            <w:p w14:paraId="35F5ED2E"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2189F73F" id="Group 179668" o:spid="_x0000_s1034" style="position:absolute;left:0;text-align:left;margin-left:2.4pt;margin-top:82.2pt;width:662.85pt;height:709.85pt;z-index:251660288;mso-position-horizontal-relative:margin;mso-position-vertical-relative:page;mso-width-relative:margin" coordsize="80683,90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dvxN/7G/wN5FMR4oaZpMQAAAABJRU5ErkJgglBLAwQKAAAAAAAAACEAkbEwtn5XAAB+VwAAFAAA&#10;AGRycy9tZWRpYS9pbWFnZTQucG5niVBORw0KGgoAAAANSUhEUgAABVIAAABYCAYAAAAX4Ay/AAAA&#10;AXNSR0IArs4c6QAAAARnQU1BAACxjwv8YQUAAAAJcEhZcwAADsMAAA7DAcdvqGQAAFcTSURBVHhe&#10;7d2HbiRBs57ps94brdGRzkq6/+uSl9Z7b/gA/wvEJqrJbpIzbHLiAwJVlRk+IjOrmxzOXy0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fAv81V/9f4ZS&#10;zwLzwq8pAAAAAElFTkSuQmCCUEsDBAoAAAAAAAAAIQAaZJ2cLloAAC5aAAAUAAAAZHJzL21lZGlh&#10;L2ltYWdlNS5wbmeJUE5HDQoaCgAAAA1JSERSAAAFUgAAAFgIBgAAABfgDL8AAAABc1JHQgCuzhzp&#10;AAAABGdBTUEAALGPC/xhBQAAAAlwSFlzAAAOwwAADsMBx2+oZAAAWcNJREFUeF7t3YdyI00TnWmt&#10;96u18tL9X5eklV3v/S6f0P+GMkpNEiRBgDOTJyKjG11ZaU5mVTca/Ob7K4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j8KPyVv/L/AzXURCO34eRi&#10;AAAAAElFTkSuQmCCUEsDBAoAAAAAAAAAIQDIQ01tuVYAALlWAAAUAAAAZHJzL21lZGlhL2ltYWdl&#10;Ni5wbmeJUE5HDQoaCgAAAA1JSERSAAAEfgAAAFgIBgAAAIMPMCEAAAABc1JHQgCuzhzpAAAABGdB&#10;TUEAALGPC/xhBQAAAAlwSFlzAAAOwwAADsMBx2+oZAAAVk5JREFUeF7t3Ydu5EwTpelZ772Z3cHM&#10;3P91rRm33nujB/hfIJBgVVFqdX8tdRwgQTIZccJmklWSuv/O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Q/ydv/P/A9xLyq+0IkB1AAAAAElFTkSuQmCCUEsDBAoAAAAAAAAAIQAIvi+pGjwAABo8&#10;AAAUAAAAZHJzL21lZGlhL2ltYWdlNy5wbmeJUE5HDQoaCgAAAA1JSERSAAAC2AAAAFgIBgAAAM/8&#10;gPQAAAABc1JHQgCuzhzpAAAABGdBTUEAALGPC/xhBQAAAAlwSFlzAAAOwwAADsMBx2+oZAAAO69J&#10;REFUeF7t3YeOZEmPnuFf3nu7/v5va6Xdlffe5yP0CxChk6aqa2q6S/wA4jgG+dFEnMis7Jnf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NzFb37z&#10;fwCjhCalJeJxMAAAAABJRU5ErkJgglBLAwQKAAAAAAAAACEANfyr6tNbAADTWwAAFAAAAGRycy9t&#10;ZWRpYS9pbWFnZTgucG5niVBORw0KGgoAAAANSUhEUgAABVIAAABYCAYAAAAX4Ay/AAAAAXNSR0IA&#10;rs4c6QAAAARnQU1BAACxjwv8YQUAAAAJcEhZcwAADsMAAA7DAcdvqGQAAFtoSURBVHhe7d2HcixL&#10;051nyntvKBrx/q+LFCkaeS9RDk/weyPyr38GGMw0gH3OzhVR0d1VWZkrTVUbzNnnby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UfCH/1V/8/GGhmCH8phAEAAAAASUVORK5CYIJQSwMECgAAAAAAAAAhANPx3LhgXwAAYF8A&#10;ABUAAABkcnMvbWVkaWEvaW1hZ2UxMi5wbmeJUE5HDQoaCgAAAA1JSERSAAAEXwAAAFgIBgAAACOQ&#10;WM8AAAABc1JHQgCuzhzpAAAABGdBTUEAALGPC/xhBQAAAAlwSFlzAAAOwwAADsMBx2+oZAAAXvVJ&#10;REFUeF7t3YeOG0sQpelZ770ZtzP7/q81O36996Y/4P5AILdIFltSX0k3DpAokxEnbGYV2d3S31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4qfD3/gb/x+19v/Nb8kd6AAAAABJRU5ErkJgglBLAwQKAAAAAAAA&#10;ACEAM9ggjsEBAADBAQAAFQAAAGRycy9tZWRpYS9pbWFnZTEzLnBuZ4lQTkcNChoKAAAADUlIRFIA&#10;AAOoAAAAWAgGAAAA+DvarAAAAAFzUkdCAK7OHOkAAAAEZ0FNQQAAsY8L/GEFAAAACXBIWXMAAA7D&#10;AAAOwwHHb6hkAAABVklEQVR4Xu3BMQEAAADCoPVPbQo/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">
                <v:shape id="Picture 1340" o:spid="_x0000_s1035" type="#_x0000_t75" style="position:absolute;left:16931;width:29482;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">
                  <v:imagedata r:id="rId27" o:title=""/>
                </v:shape>
                <v:rect id="Rectangle 1341" o:spid="_x0000_s1036" style="position:absolute;left:18553;top:1309;width:3274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1C4A85F7" w14:textId="77777777" w:rsidR="004026B3" w:rsidRDefault="00305C5C">
                        <w:pPr>
                          <w:spacing w:line="259" w:lineRule="auto"/>
                        </w:pPr>
                        <w:r>
                          <w:rPr>
                            <w:rFonts w:ascii="Cambria" w:eastAsia="Cambria" w:hAnsi="Cambria" w:cs="Cambria"/>
                            <w:b/>
                            <w:i/>
                            <w:color w:val="1F3864"/>
                            <w:sz w:val="40"/>
                          </w:rPr>
                          <w:t>ACKNOWLEDGEMENT</w:t>
                        </w:r>
                      </w:p>
                    </w:txbxContent>
                  </v:textbox>
                </v:rect>
                <v:rect id="Rectangle 1342" o:spid="_x0000_s1037" style="position:absolute;left:43168;top:1309;width:746;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nZwwAAAN0AAAAPAAAAZHJzL2Rvd25yZXYueG1sRE9Li8Iw&#10;EL4v+B/CCN7WVF0W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e3pJ2cMAAADdAAAADwAA&#10;AAAAAAAAAAAAAAAHAgAAZHJzL2Rvd25yZXYueG1sUEsFBgAAAAADAAMAtwAAAPcCAAAAAA==&#10;" filled="f" stroked="f">
                  <v:textbox inset="0,0,0,0">
                    <w:txbxContent>
                      <w:p w14:paraId="533288BA" w14:textId="77777777" w:rsidR="004026B3" w:rsidRDefault="00305C5C">
                        <w:pPr>
                          <w:spacing w:line="259" w:lineRule="auto"/>
                        </w:pPr>
                        <w:r>
                          <w:rPr>
                            <w:rFonts w:ascii="Cambria" w:eastAsia="Cambria" w:hAnsi="Cambria" w:cs="Cambria"/>
                            <w:b/>
                            <w:i/>
                            <w:color w:val="1F3864"/>
                            <w:sz w:val="40"/>
                          </w:rPr>
                          <w:t xml:space="preserve"> </w:t>
                        </w:r>
                      </w:p>
                    </w:txbxContent>
                  </v:textbox>
                </v:rect>
                <v:shape id="Picture 1344" o:spid="_x0000_s1038" type="#_x0000_t75" style="position:absolute;left:18425;top:3307;width:25047;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">
                  <v:imagedata r:id="rId28" o:title=""/>
                </v:shape>
                <v:shape id="Shape 225029" o:spid="_x0000_s1039" style="position:absolute;left:18547;top:3429;width:24612;height:198;visibility:visible;mso-wrap-style:square;v-text-anchor:top" coordsize="246126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" path="m,l2461260,r,19812l,19812,,e" fillcolor="#1e3764" stroked="f" strokeweight="0">
                  <v:stroke miterlimit="83231f" joinstyle="miter"/>
                  <v:path arrowok="t" textboxrect="0,0,2461260,19812"/>
                </v:shape>
                <v:shape id="Picture 1347" o:spid="_x0000_s1040" type="#_x0000_t75" style="position:absolute;top:4922;width:62247;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">
                  <v:imagedata r:id="rId29" o:title=""/>
                </v:shape>
                <v:rect id="Rectangle 1348" o:spid="_x0000_s1041" style="position:absolute;left:1146;top:5839;width:7953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1E63FFF5" w14:textId="77777777" w:rsidR="004026B3" w:rsidRPr="00305C5C" w:rsidRDefault="00305C5C">
                        <w:pPr>
                          <w:spacing w:line="259" w:lineRule="auto"/>
                          <w:rPr>
                            <w:b/>
                            <w:bCs/>
                          </w:rPr>
                        </w:pPr>
                        <w:r w:rsidRPr="00305C5C">
                          <w:rPr>
                            <w:rFonts w:ascii="Cambria" w:eastAsia="Cambria" w:hAnsi="Cambria" w:cs="Cambria"/>
                            <w:b/>
                            <w:bCs/>
                            <w:i/>
                            <w:color w:val="1F3864"/>
                            <w:sz w:val="28"/>
                          </w:rPr>
                          <w:t xml:space="preserve">The satisfaction that accompanies the successful completion of any task would be </w:t>
                        </w:r>
                      </w:p>
                    </w:txbxContent>
                  </v:textbox>
                </v:rect>
                <v:shape id="Picture 1350" o:spid="_x0000_s1042" type="#_x0000_t75" style="position:absolute;top:8534;width:62247;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">
                  <v:imagedata r:id="rId30" o:title=""/>
                </v:shape>
                <v:rect id="Rectangle 42696" o:spid="_x0000_s1043" style="position:absolute;left:45371;top:9451;width:146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" filled="f" stroked="f">
                  <v:textbox inset="0,0,0,0">
                    <w:txbxContent>
                      <w:p w14:paraId="42613BAF" w14:textId="77777777" w:rsidR="004026B3" w:rsidRDefault="00305C5C">
                        <w:pPr>
                          <w:spacing w:line="259" w:lineRule="auto"/>
                        </w:pPr>
                        <w:r>
                          <w:rPr>
                            <w:rFonts w:ascii="Cambria" w:eastAsia="Cambria" w:hAnsi="Cambria" w:cs="Cambria"/>
                            <w:i/>
                            <w:color w:val="1F3864"/>
                            <w:sz w:val="28"/>
                          </w:rPr>
                          <w:t>it</w:t>
                        </w:r>
                      </w:p>
                    </w:txbxContent>
                  </v:textbox>
                </v:rect>
                <v:rect id="Rectangle 42695" o:spid="_x0000_s1044" style="position:absolute;left:39660;top:9451;width:597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" filled="f" stroked="f">
                  <v:textbox inset="0,0,0,0">
                    <w:txbxContent>
                      <w:p w14:paraId="3093F35B" w14:textId="77777777" w:rsidR="004026B3" w:rsidRDefault="00305C5C">
                        <w:pPr>
                          <w:spacing w:line="259" w:lineRule="auto"/>
                        </w:pPr>
                        <w:r>
                          <w:rPr>
                            <w:rFonts w:ascii="Cambria" w:eastAsia="Cambria" w:hAnsi="Cambria" w:cs="Cambria"/>
                            <w:i/>
                            <w:color w:val="1F3864"/>
                            <w:sz w:val="28"/>
                          </w:rPr>
                          <w:t xml:space="preserve">made </w:t>
                        </w:r>
                      </w:p>
                    </w:txbxContent>
                  </v:textbox>
                </v:rect>
                <v:rect id="Rectangle 42691" o:spid="_x0000_s1045" style="position:absolute;left:34922;top:9451;width:469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" filled="f" stroked="f">
                  <v:textbox inset="0,0,0,0">
                    <w:txbxContent>
                      <w:p w14:paraId="09AB0F90" w14:textId="77777777" w:rsidR="004026B3" w:rsidRDefault="00305C5C">
                        <w:pPr>
                          <w:spacing w:line="259" w:lineRule="auto"/>
                        </w:pPr>
                        <w:r>
                          <w:rPr>
                            <w:rFonts w:ascii="Cambria" w:eastAsia="Cambria" w:hAnsi="Cambria" w:cs="Cambria"/>
                            <w:i/>
                            <w:color w:val="1F3864"/>
                            <w:sz w:val="28"/>
                          </w:rPr>
                          <w:t xml:space="preserve">who </w:t>
                        </w:r>
                      </w:p>
                    </w:txbxContent>
                  </v:textbox>
                </v:rect>
                <v:rect id="Rectangle 42689" o:spid="_x0000_s1046" style="position:absolute;left:28436;top:9451;width:699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" filled="f" stroked="f">
                  <v:textbox inset="0,0,0,0">
                    <w:txbxContent>
                      <w:p w14:paraId="214B14E2" w14:textId="77777777" w:rsidR="004026B3" w:rsidRDefault="00305C5C">
                        <w:pPr>
                          <w:spacing w:line="259" w:lineRule="auto"/>
                        </w:pPr>
                        <w:r>
                          <w:rPr>
                            <w:rFonts w:ascii="Cambria" w:eastAsia="Cambria" w:hAnsi="Cambria" w:cs="Cambria"/>
                            <w:i/>
                            <w:color w:val="1F3864"/>
                            <w:sz w:val="28"/>
                          </w:rPr>
                          <w:t xml:space="preserve">people </w:t>
                        </w:r>
                      </w:p>
                    </w:txbxContent>
                  </v:textbox>
                </v:rect>
                <v:rect id="Rectangle 42688" o:spid="_x0000_s1047" style="position:absolute;left:18342;top:9451;width:118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" filled="f" stroked="f">
                  <v:textbox inset="0,0,0,0">
                    <w:txbxContent>
                      <w:p w14:paraId="639DA82E" w14:textId="77777777" w:rsidR="004026B3" w:rsidRPr="00305C5C" w:rsidRDefault="00305C5C">
                        <w:pPr>
                          <w:spacing w:line="259" w:lineRule="auto"/>
                          <w:rPr>
                            <w:b/>
                            <w:bCs/>
                          </w:rPr>
                        </w:pPr>
                        <w:r w:rsidRPr="00305C5C">
                          <w:rPr>
                            <w:rFonts w:ascii="Cambria" w:eastAsia="Cambria" w:hAnsi="Cambria" w:cs="Cambria"/>
                            <w:b/>
                            <w:bCs/>
                            <w:i/>
                            <w:color w:val="1F3864"/>
                            <w:sz w:val="28"/>
                          </w:rPr>
                          <w:t xml:space="preserve">mentioning </w:t>
                        </w:r>
                      </w:p>
                    </w:txbxContent>
                  </v:textbox>
                </v:rect>
                <v:rect id="Rectangle 42687" o:spid="_x0000_s1048" style="position:absolute;left:10938;top:9451;width:82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" filled="f" stroked="f">
                  <v:textbox inset="0,0,0,0">
                    <w:txbxContent>
                      <w:p w14:paraId="53C2FBDA" w14:textId="77777777" w:rsidR="004026B3" w:rsidRPr="00305C5C" w:rsidRDefault="00305C5C">
                        <w:pPr>
                          <w:spacing w:line="259" w:lineRule="auto"/>
                          <w:rPr>
                            <w:b/>
                            <w:bCs/>
                          </w:rPr>
                        </w:pPr>
                        <w:r w:rsidRPr="00305C5C">
                          <w:rPr>
                            <w:rFonts w:ascii="Cambria" w:eastAsia="Cambria" w:hAnsi="Cambria" w:cs="Cambria"/>
                            <w:b/>
                            <w:bCs/>
                            <w:i/>
                            <w:color w:val="1F3864"/>
                            <w:sz w:val="28"/>
                          </w:rPr>
                          <w:t xml:space="preserve">without </w:t>
                        </w:r>
                      </w:p>
                    </w:txbxContent>
                  </v:textbox>
                </v:rect>
                <v:rect id="Rectangle 42682" o:spid="_x0000_s1049" style="position:absolute;left:1146;top:9451;width:1139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" filled="f" stroked="f">
                  <v:textbox inset="0,0,0,0">
                    <w:txbxContent>
                      <w:p w14:paraId="37937C43" w14:textId="77777777" w:rsidR="004026B3" w:rsidRPr="00305C5C" w:rsidRDefault="00305C5C">
                        <w:pPr>
                          <w:spacing w:line="259" w:lineRule="auto"/>
                          <w:rPr>
                            <w:b/>
                            <w:bCs/>
                          </w:rPr>
                        </w:pPr>
                        <w:r w:rsidRPr="00305C5C">
                          <w:rPr>
                            <w:rFonts w:ascii="Cambria" w:eastAsia="Cambria" w:hAnsi="Cambria" w:cs="Cambria"/>
                            <w:b/>
                            <w:bCs/>
                            <w:i/>
                            <w:color w:val="1F3864"/>
                            <w:sz w:val="28"/>
                          </w:rPr>
                          <w:t xml:space="preserve">incomplete </w:t>
                        </w:r>
                      </w:p>
                    </w:txbxContent>
                  </v:textbox>
                </v:rect>
                <v:rect id="Rectangle 1352" o:spid="_x0000_s1050" style="position:absolute;left:46490;top:9451;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61E562C3"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42702" o:spid="_x0000_s1051" style="position:absolute;left:55982;top:9451;width:669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" filled="f" stroked="f">
                  <v:textbox inset="0,0,0,0">
                    <w:txbxContent>
                      <w:p w14:paraId="0C72A22E" w14:textId="77777777" w:rsidR="004026B3" w:rsidRDefault="00305C5C">
                        <w:pPr>
                          <w:spacing w:line="259" w:lineRule="auto"/>
                        </w:pPr>
                        <w:r>
                          <w:rPr>
                            <w:rFonts w:ascii="Cambria" w:eastAsia="Cambria" w:hAnsi="Cambria" w:cs="Cambria"/>
                            <w:i/>
                            <w:color w:val="1F3864"/>
                            <w:sz w:val="28"/>
                          </w:rPr>
                          <w:t xml:space="preserve">whose </w:t>
                        </w:r>
                      </w:p>
                    </w:txbxContent>
                  </v:textbox>
                </v:rect>
                <v:rect id="Rectangle 42698" o:spid="_x0000_s1052" style="position:absolute;left:48106;top:9451;width:885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" filled="f" stroked="f">
                  <v:textbox inset="0,0,0,0">
                    <w:txbxContent>
                      <w:p w14:paraId="1FB968F9" w14:textId="77777777" w:rsidR="004026B3" w:rsidRDefault="00305C5C">
                        <w:pPr>
                          <w:spacing w:line="259" w:lineRule="auto"/>
                        </w:pPr>
                        <w:r>
                          <w:rPr>
                            <w:rFonts w:ascii="Cambria" w:eastAsia="Cambria" w:hAnsi="Cambria" w:cs="Cambria"/>
                            <w:i/>
                            <w:color w:val="1F3864"/>
                            <w:sz w:val="28"/>
                          </w:rPr>
                          <w:t xml:space="preserve">possible, </w:t>
                        </w:r>
                      </w:p>
                    </w:txbxContent>
                  </v:textbox>
                </v:rect>
                <v:shape id="Picture 1355" o:spid="_x0000_s1053" type="#_x0000_t75" style="position:absolute;top:12146;width:62247;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">
                  <v:imagedata r:id="rId31" o:title=""/>
                </v:shape>
                <v:rect id="Rectangle 1356" o:spid="_x0000_s1054" style="position:absolute;left:1146;top:13063;width:7950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4E52FD07" w14:textId="77777777" w:rsidR="004026B3" w:rsidRDefault="00305C5C">
                        <w:pPr>
                          <w:spacing w:line="259" w:lineRule="auto"/>
                        </w:pPr>
                        <w:r>
                          <w:rPr>
                            <w:rFonts w:ascii="Cambria" w:eastAsia="Cambria" w:hAnsi="Cambria" w:cs="Cambria"/>
                            <w:i/>
                            <w:color w:val="1F3864"/>
                            <w:sz w:val="28"/>
                          </w:rPr>
                          <w:t xml:space="preserve">encouragement and consistent guidance helped in drafting the project, </w:t>
                        </w:r>
                      </w:p>
                    </w:txbxContent>
                  </v:textbox>
                </v:rect>
                <v:shape id="Picture 1358" o:spid="_x0000_s1055" type="#_x0000_t75" style="position:absolute;top:15742;width:52555;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">
                  <v:imagedata r:id="rId32" o:title=""/>
                </v:shape>
                <v:rect id="Rectangle 1359" o:spid="_x0000_s1056" style="position:absolute;left:1146;top:16659;width:65299;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047D4874" w14:textId="77777777" w:rsidR="004026B3" w:rsidRDefault="00305C5C">
                        <w:pPr>
                          <w:spacing w:line="259" w:lineRule="auto"/>
                        </w:pPr>
                        <w:r>
                          <w:rPr>
                            <w:rFonts w:ascii="Cambria" w:eastAsia="Cambria" w:hAnsi="Cambria" w:cs="Cambria"/>
                            <w:i/>
                            <w:color w:val="1F3864"/>
                            <w:sz w:val="28"/>
                          </w:rPr>
                          <w:t>developing it from various angles and presenting with all sincerity.</w:t>
                        </w:r>
                      </w:p>
                    </w:txbxContent>
                  </v:textbox>
                </v:rect>
                <v:rect id="Rectangle 1360" o:spid="_x0000_s1057" style="position:absolute;left:50274;top:16659;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273FF8E2"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1363" o:spid="_x0000_s1058" style="position:absolute;left:2879;top:21247;width:4739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7D602553" w14:textId="4ACBDA7F" w:rsidR="004026B3" w:rsidRDefault="00305C5C">
                        <w:pPr>
                          <w:spacing w:line="259" w:lineRule="auto"/>
                        </w:pPr>
                        <w:r>
                          <w:rPr>
                            <w:rFonts w:ascii="Cambria" w:eastAsia="Cambria" w:hAnsi="Cambria" w:cs="Cambria"/>
                            <w:i/>
                            <w:color w:val="1F3864"/>
                            <w:sz w:val="28"/>
                          </w:rPr>
                          <w:t>Firstly, I am grateful to</w:t>
                        </w:r>
                        <w:r w:rsidR="00812C83">
                          <w:rPr>
                            <w:rFonts w:ascii="Cambria" w:eastAsia="Cambria" w:hAnsi="Cambria" w:cs="Cambria"/>
                            <w:i/>
                            <w:color w:val="1F3864"/>
                            <w:sz w:val="28"/>
                          </w:rPr>
                          <w:t xml:space="preserve"> </w:t>
                        </w:r>
                        <w:proofErr w:type="spellStart"/>
                        <w:r w:rsidR="00812C83">
                          <w:rPr>
                            <w:rFonts w:ascii="Cambria" w:eastAsia="Cambria" w:hAnsi="Cambria" w:cs="Cambria"/>
                            <w:i/>
                            <w:color w:val="1F3864"/>
                            <w:sz w:val="28"/>
                          </w:rPr>
                          <w:t>dr</w:t>
                        </w:r>
                        <w:proofErr w:type="spellEnd"/>
                        <w:r w:rsidR="00812C83">
                          <w:rPr>
                            <w:rFonts w:ascii="Cambria" w:eastAsia="Cambria" w:hAnsi="Cambria" w:cs="Cambria"/>
                            <w:i/>
                            <w:color w:val="1F3864"/>
                            <w:sz w:val="28"/>
                          </w:rPr>
                          <w:t xml:space="preserve"> </w:t>
                        </w:r>
                        <w:proofErr w:type="spellStart"/>
                        <w:r w:rsidR="00812C83">
                          <w:rPr>
                            <w:rFonts w:ascii="Cambria" w:eastAsia="Cambria" w:hAnsi="Cambria" w:cs="Cambria"/>
                            <w:i/>
                            <w:color w:val="1F3864"/>
                            <w:sz w:val="28"/>
                          </w:rPr>
                          <w:t>suresh</w:t>
                        </w:r>
                        <w:proofErr w:type="spellEnd"/>
                        <w:r w:rsidR="00812C83">
                          <w:rPr>
                            <w:rFonts w:ascii="Cambria" w:eastAsia="Cambria" w:hAnsi="Cambria" w:cs="Cambria"/>
                            <w:i/>
                            <w:color w:val="1F3864"/>
                            <w:sz w:val="28"/>
                          </w:rPr>
                          <w:t xml:space="preserve"> </w:t>
                        </w:r>
                        <w:proofErr w:type="spellStart"/>
                        <w:r w:rsidR="00812C83">
                          <w:rPr>
                            <w:rFonts w:ascii="Cambria" w:eastAsia="Cambria" w:hAnsi="Cambria" w:cs="Cambria"/>
                            <w:i/>
                            <w:color w:val="1F3864"/>
                            <w:sz w:val="28"/>
                          </w:rPr>
                          <w:t>kumar</w:t>
                        </w:r>
                        <w:proofErr w:type="spellEnd"/>
                        <w:r w:rsidR="00812C83">
                          <w:rPr>
                            <w:rFonts w:ascii="Cambria" w:eastAsia="Cambria" w:hAnsi="Cambria" w:cs="Cambria"/>
                            <w:i/>
                            <w:color w:val="1F3864"/>
                            <w:sz w:val="28"/>
                          </w:rPr>
                          <w:t xml:space="preserve"> </w:t>
                        </w:r>
                        <w:proofErr w:type="spellStart"/>
                        <w:r w:rsidR="00812C83">
                          <w:rPr>
                            <w:rFonts w:ascii="Cambria" w:eastAsia="Cambria" w:hAnsi="Cambria" w:cs="Cambria"/>
                            <w:i/>
                            <w:color w:val="1F3864"/>
                            <w:sz w:val="28"/>
                          </w:rPr>
                          <w:t>sahoo</w:t>
                        </w:r>
                        <w:proofErr w:type="spellEnd"/>
                      </w:p>
                    </w:txbxContent>
                  </v:textbox>
                </v:rect>
                <v:rect id="Rectangle 1364" o:spid="_x0000_s1059" style="position:absolute;left:36813;top:21551;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3E480E84"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1365" o:spid="_x0000_s1060" style="position:absolute;left:36347;top:21336;width:3059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58F17720" w14:textId="243B0FED" w:rsidR="004026B3" w:rsidRDefault="00305C5C">
                        <w:pPr>
                          <w:spacing w:line="259" w:lineRule="auto"/>
                        </w:pPr>
                        <w:r>
                          <w:rPr>
                            <w:rFonts w:ascii="Cambria" w:eastAsia="Cambria" w:hAnsi="Cambria" w:cs="Cambria"/>
                            <w:i/>
                            <w:color w:val="1F3864"/>
                            <w:sz w:val="28"/>
                          </w:rPr>
                          <w:t xml:space="preserve"> for allowing </w:t>
                        </w:r>
                        <w:proofErr w:type="gramStart"/>
                        <w:r>
                          <w:rPr>
                            <w:rFonts w:ascii="Cambria" w:eastAsia="Cambria" w:hAnsi="Cambria" w:cs="Cambria"/>
                            <w:i/>
                            <w:color w:val="1F3864"/>
                            <w:sz w:val="28"/>
                          </w:rPr>
                          <w:t xml:space="preserve">me </w:t>
                        </w:r>
                        <w:r w:rsidR="00812C83">
                          <w:rPr>
                            <w:rFonts w:ascii="Cambria" w:eastAsia="Cambria" w:hAnsi="Cambria" w:cs="Cambria"/>
                            <w:i/>
                            <w:color w:val="1F3864"/>
                            <w:sz w:val="28"/>
                          </w:rPr>
                          <w:t xml:space="preserve"> to</w:t>
                        </w:r>
                        <w:proofErr w:type="gramEnd"/>
                      </w:p>
                    </w:txbxContent>
                  </v:textbox>
                </v:rect>
                <v:rect id="Rectangle 1366" o:spid="_x0000_s1061" style="position:absolute;left:59692;top:21551;width:171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14:paraId="71F88C97" w14:textId="60B5E44D" w:rsidR="004026B3" w:rsidRDefault="00305C5C">
                        <w:pPr>
                          <w:spacing w:line="259" w:lineRule="auto"/>
                        </w:pPr>
                        <w:r>
                          <w:rPr>
                            <w:rFonts w:ascii="Cambria" w:eastAsia="Cambria" w:hAnsi="Cambria" w:cs="Cambria"/>
                            <w:i/>
                            <w:color w:val="1F3864"/>
                            <w:sz w:val="28"/>
                          </w:rPr>
                          <w:t xml:space="preserve"> </w:t>
                        </w:r>
                      </w:p>
                    </w:txbxContent>
                  </v:textbox>
                </v:rect>
                <v:shape id="Picture 1368" o:spid="_x0000_s1062" type="#_x0000_t75" style="position:absolute;top:24246;width:33276;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">
                  <v:imagedata r:id="rId33" o:title=""/>
                </v:shape>
                <v:rect id="Rectangle 1369" o:spid="_x0000_s1063" style="position:absolute;left:1146;top:25167;width:3969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2EC4CD14" w14:textId="77777777" w:rsidR="004026B3" w:rsidRDefault="00305C5C">
                        <w:pPr>
                          <w:spacing w:line="259" w:lineRule="auto"/>
                        </w:pPr>
                        <w:r>
                          <w:rPr>
                            <w:rFonts w:ascii="Cambria" w:eastAsia="Cambria" w:hAnsi="Cambria" w:cs="Cambria"/>
                            <w:i/>
                            <w:color w:val="1F3864"/>
                            <w:sz w:val="28"/>
                          </w:rPr>
                          <w:t xml:space="preserve">accomplish my </w:t>
                        </w:r>
                        <w:r>
                          <w:rPr>
                            <w:rFonts w:ascii="Cambria" w:eastAsia="Cambria" w:hAnsi="Cambria" w:cs="Cambria"/>
                            <w:i/>
                            <w:color w:val="1F3864"/>
                            <w:sz w:val="28"/>
                          </w:rPr>
                          <w:t>project work in this area.</w:t>
                        </w:r>
                      </w:p>
                    </w:txbxContent>
                  </v:textbox>
                </v:rect>
                <v:rect id="Rectangle 1370" o:spid="_x0000_s1064" style="position:absolute;left:30989;top:25167;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400F112E"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1373" o:spid="_x0000_s1065" style="position:absolute;left:1146;top:30044;width:6663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7A256EEB" w14:textId="77777777" w:rsidR="004026B3" w:rsidRDefault="00305C5C">
                        <w:pPr>
                          <w:spacing w:line="259" w:lineRule="auto"/>
                        </w:pPr>
                        <w:r>
                          <w:rPr>
                            <w:rFonts w:ascii="Cambria" w:eastAsia="Cambria" w:hAnsi="Cambria" w:cs="Cambria"/>
                            <w:i/>
                            <w:color w:val="1F3864"/>
                            <w:sz w:val="28"/>
                          </w:rPr>
                          <w:t xml:space="preserve">I would like to express my sincere gratitude to my guide and advisor </w:t>
                        </w:r>
                      </w:p>
                    </w:txbxContent>
                  </v:textbox>
                </v:rect>
                <v:rect id="Rectangle 1374" o:spid="_x0000_s1066" style="position:absolute;left:49699;top:30114;width:13259;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3CA43205" w14:textId="121C5507" w:rsidR="004026B3" w:rsidRPr="00812C83" w:rsidRDefault="00305C5C" w:rsidP="00812C83">
                        <w:pPr>
                          <w:spacing w:line="259" w:lineRule="auto"/>
                          <w:rPr>
                            <w:iCs/>
                          </w:rPr>
                        </w:pPr>
                        <w:proofErr w:type="spellStart"/>
                        <w:proofErr w:type="gramStart"/>
                        <w:r w:rsidRPr="00812C83">
                          <w:rPr>
                            <w:rFonts w:ascii="Cambria" w:eastAsia="Cambria" w:hAnsi="Cambria" w:cs="Cambria"/>
                            <w:iCs/>
                            <w:color w:val="1F3864"/>
                            <w:sz w:val="28"/>
                          </w:rPr>
                          <w:t>Dr</w:t>
                        </w:r>
                        <w:r w:rsidR="00812C83">
                          <w:rPr>
                            <w:rFonts w:ascii="Cambria" w:eastAsia="Cambria" w:hAnsi="Cambria" w:cs="Cambria"/>
                            <w:iCs/>
                            <w:color w:val="1F3864"/>
                            <w:sz w:val="28"/>
                          </w:rPr>
                          <w:t>.Suresh</w:t>
                        </w:r>
                        <w:proofErr w:type="spellEnd"/>
                        <w:proofErr w:type="gramEnd"/>
                        <w:r w:rsidR="00812C83">
                          <w:rPr>
                            <w:rFonts w:ascii="Cambria" w:eastAsia="Cambria" w:hAnsi="Cambria" w:cs="Cambria"/>
                            <w:iCs/>
                            <w:color w:val="1F3864"/>
                            <w:sz w:val="28"/>
                          </w:rPr>
                          <w:t xml:space="preserve"> </w:t>
                        </w:r>
                        <w:proofErr w:type="spellStart"/>
                        <w:r w:rsidR="00812C83">
                          <w:rPr>
                            <w:rFonts w:ascii="Cambria" w:eastAsia="Cambria" w:hAnsi="Cambria" w:cs="Cambria"/>
                            <w:iCs/>
                            <w:color w:val="1F3864"/>
                            <w:sz w:val="28"/>
                          </w:rPr>
                          <w:t>kumar</w:t>
                        </w:r>
                        <w:proofErr w:type="spellEnd"/>
                      </w:p>
                    </w:txbxContent>
                  </v:textbox>
                </v:rect>
                <v:shape id="Picture 1376" o:spid="_x0000_s1067" type="#_x0000_t75" style="position:absolute;top:32735;width:62247;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">
                  <v:imagedata r:id="rId34" o:title=""/>
                </v:shape>
                <v:rect id="Rectangle 1377" o:spid="_x0000_s1068" style="position:absolute;left:1146;top:33656;width:604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14E19564" w14:textId="77777777" w:rsidR="004026B3" w:rsidRDefault="00305C5C">
                        <w:pPr>
                          <w:spacing w:line="259" w:lineRule="auto"/>
                        </w:pPr>
                        <w:r>
                          <w:rPr>
                            <w:rFonts w:ascii="Cambria" w:eastAsia="Cambria" w:hAnsi="Cambria" w:cs="Cambria"/>
                            <w:i/>
                            <w:color w:val="1F3864"/>
                            <w:sz w:val="28"/>
                          </w:rPr>
                          <w:t>Sahoo</w:t>
                        </w:r>
                      </w:p>
                    </w:txbxContent>
                  </v:textbox>
                </v:rect>
                <v:rect id="Rectangle 1378" o:spid="_x0000_s1069" style="position:absolute;left:5687;top:33656;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2D16A335"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1379" o:spid="_x0000_s1070" style="position:absolute;left:6433;top:33656;width:3455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41366BE4" w14:textId="745A94EB" w:rsidR="004026B3" w:rsidRDefault="00305C5C">
                        <w:pPr>
                          <w:spacing w:line="259" w:lineRule="auto"/>
                        </w:pPr>
                        <w:r>
                          <w:rPr>
                            <w:rFonts w:ascii="Cambria" w:eastAsia="Cambria" w:hAnsi="Cambria" w:cs="Cambria"/>
                            <w:i/>
                            <w:color w:val="1F3864"/>
                            <w:sz w:val="28"/>
                          </w:rPr>
                          <w:t>for the continuous support, for hi</w:t>
                        </w:r>
                        <w:r w:rsidR="00812C83">
                          <w:rPr>
                            <w:rFonts w:ascii="Cambria" w:eastAsia="Cambria" w:hAnsi="Cambria" w:cs="Cambria"/>
                            <w:i/>
                            <w:color w:val="1F3864"/>
                            <w:sz w:val="28"/>
                          </w:rPr>
                          <w:t>s</w:t>
                        </w:r>
                      </w:p>
                    </w:txbxContent>
                  </v:textbox>
                </v:rect>
                <v:rect id="Rectangle 1380" o:spid="_x0000_s1071" style="position:absolute;left:32452;top:33656;width:3803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2CCDDA4F" w14:textId="63F6A523" w:rsidR="004026B3" w:rsidRDefault="00305C5C">
                        <w:pPr>
                          <w:spacing w:line="259" w:lineRule="auto"/>
                        </w:pPr>
                        <w:r>
                          <w:rPr>
                            <w:rFonts w:ascii="Cambria" w:eastAsia="Cambria" w:hAnsi="Cambria" w:cs="Cambria"/>
                            <w:i/>
                            <w:color w:val="1F3864"/>
                            <w:sz w:val="28"/>
                          </w:rPr>
                          <w:t xml:space="preserve"> patience, motivation, and immense </w:t>
                        </w:r>
                      </w:p>
                    </w:txbxContent>
                  </v:textbox>
                </v:rect>
                <v:shape id="Picture 1382" o:spid="_x0000_s1072" type="#_x0000_t75" style="position:absolute;top:36347;width:62247;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">
                  <v:imagedata r:id="rId35" o:title=""/>
                </v:shape>
                <v:rect id="Rectangle 1383" o:spid="_x0000_s1073" style="position:absolute;left:1146;top:37268;width:7950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6A8C5CA6" w14:textId="77777777" w:rsidR="004026B3" w:rsidRDefault="00305C5C">
                        <w:pPr>
                          <w:spacing w:line="259" w:lineRule="auto"/>
                        </w:pPr>
                        <w:r>
                          <w:rPr>
                            <w:rFonts w:ascii="Cambria" w:eastAsia="Cambria" w:hAnsi="Cambria" w:cs="Cambria"/>
                            <w:i/>
                            <w:color w:val="1F3864"/>
                            <w:sz w:val="28"/>
                          </w:rPr>
                          <w:t xml:space="preserve">knowledge. His guidance helped me in all the time of project preparation and </w:t>
                        </w:r>
                      </w:p>
                    </w:txbxContent>
                  </v:textbox>
                </v:rect>
                <v:shape id="Picture 1385" o:spid="_x0000_s1074" type="#_x0000_t75" style="position:absolute;top:39959;width:11940;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">
                  <v:imagedata r:id="rId36" o:title=""/>
                </v:shape>
                <v:rect id="Rectangle 1386" o:spid="_x0000_s1075" style="position:absolute;left:1146;top:40879;width:11328;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7F8893D5" w14:textId="77777777" w:rsidR="004026B3" w:rsidRDefault="00305C5C">
                        <w:pPr>
                          <w:spacing w:line="259" w:lineRule="auto"/>
                        </w:pPr>
                        <w:r>
                          <w:rPr>
                            <w:rFonts w:ascii="Cambria" w:eastAsia="Cambria" w:hAnsi="Cambria" w:cs="Cambria"/>
                            <w:i/>
                            <w:color w:val="1F3864"/>
                            <w:sz w:val="28"/>
                          </w:rPr>
                          <w:t>submission.</w:t>
                        </w:r>
                      </w:p>
                    </w:txbxContent>
                  </v:textbox>
                </v:rect>
                <v:rect id="Rectangle 1387" o:spid="_x0000_s1076" style="position:absolute;left:9649;top:40879;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471946E5"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1390" o:spid="_x0000_s1077" style="position:absolute;left:10707;top:41224;width:495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2C4E64F" w14:textId="77777777" w:rsidR="004026B3" w:rsidRPr="006B746F" w:rsidRDefault="00305C5C">
                        <w:pPr>
                          <w:spacing w:line="259" w:lineRule="auto"/>
                          <w:rPr>
                            <w:sz w:val="24"/>
                            <w:szCs w:val="24"/>
                          </w:rPr>
                        </w:pPr>
                        <w:r w:rsidRPr="006B746F">
                          <w:rPr>
                            <w:rFonts w:ascii="Cambria" w:eastAsia="Cambria" w:hAnsi="Cambria" w:cs="Cambria"/>
                            <w:i/>
                            <w:color w:val="1F3864"/>
                            <w:sz w:val="24"/>
                            <w:szCs w:val="24"/>
                          </w:rPr>
                          <w:t xml:space="preserve">Besides my advisor, my deep sense of gratitude also goes to all the Professors, </w:t>
                        </w:r>
                      </w:p>
                    </w:txbxContent>
                  </v:textbox>
                </v:rect>
                <v:rect id="Rectangle 1393" o:spid="_x0000_s1078" style="position:absolute;left:5397;top:49294;width:1880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718626F7" w14:textId="77777777" w:rsidR="004026B3" w:rsidRDefault="00305C5C">
                        <w:pPr>
                          <w:spacing w:line="259" w:lineRule="auto"/>
                        </w:pPr>
                        <w:r>
                          <w:rPr>
                            <w:rFonts w:ascii="Cambria" w:eastAsia="Cambria" w:hAnsi="Cambria" w:cs="Cambria"/>
                            <w:i/>
                            <w:color w:val="1F3864"/>
                            <w:sz w:val="28"/>
                          </w:rPr>
                          <w:t>teaching, and non</w:t>
                        </w:r>
                      </w:p>
                    </w:txbxContent>
                  </v:textbox>
                </v:rect>
                <v:rect id="Rectangle 1394" o:spid="_x0000_s1079" style="position:absolute;left:18443;top:49294;width:75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6EED7278" w14:textId="77777777" w:rsidR="004026B3" w:rsidRDefault="00305C5C">
                        <w:pPr>
                          <w:spacing w:line="259" w:lineRule="auto"/>
                        </w:pPr>
                        <w:r>
                          <w:rPr>
                            <w:rFonts w:ascii="Cambria" w:eastAsia="Cambria" w:hAnsi="Cambria" w:cs="Cambria"/>
                            <w:i/>
                            <w:color w:val="1F3864"/>
                            <w:sz w:val="28"/>
                          </w:rPr>
                          <w:t>-</w:t>
                        </w:r>
                      </w:p>
                    </w:txbxContent>
                  </v:textbox>
                </v:rect>
                <v:rect id="Rectangle 1395" o:spid="_x0000_s1080" style="position:absolute;left:19301;top:49371;width:3684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7F2AD8C0" w14:textId="77777777" w:rsidR="004026B3" w:rsidRDefault="00305C5C">
                        <w:pPr>
                          <w:spacing w:line="259" w:lineRule="auto"/>
                        </w:pPr>
                        <w:r>
                          <w:rPr>
                            <w:rFonts w:ascii="Cambria" w:eastAsia="Cambria" w:hAnsi="Cambria" w:cs="Cambria"/>
                            <w:i/>
                            <w:color w:val="1F3864"/>
                            <w:sz w:val="28"/>
                          </w:rPr>
                          <w:t xml:space="preserve">teaching members of the </w:t>
                        </w:r>
                        <w:proofErr w:type="gramStart"/>
                        <w:r>
                          <w:rPr>
                            <w:rFonts w:ascii="Cambria" w:eastAsia="Cambria" w:hAnsi="Cambria" w:cs="Cambria"/>
                            <w:i/>
                            <w:color w:val="1F3864"/>
                            <w:sz w:val="28"/>
                          </w:rPr>
                          <w:t>School</w:t>
                        </w:r>
                        <w:proofErr w:type="gramEnd"/>
                        <w:r>
                          <w:rPr>
                            <w:rFonts w:ascii="Cambria" w:eastAsia="Cambria" w:hAnsi="Cambria" w:cs="Cambria"/>
                            <w:i/>
                            <w:color w:val="1F3864"/>
                            <w:sz w:val="28"/>
                          </w:rPr>
                          <w:t xml:space="preserve"> of</w:t>
                        </w:r>
                      </w:p>
                    </w:txbxContent>
                  </v:textbox>
                </v:rect>
                <v:rect id="Rectangle 1397" o:spid="_x0000_s1081" style="position:absolute;left:44372;top:49371;width:2207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3995204D" w14:textId="77777777" w:rsidR="004026B3" w:rsidRDefault="00305C5C">
                        <w:pPr>
                          <w:spacing w:line="259" w:lineRule="auto"/>
                        </w:pPr>
                        <w:r>
                          <w:rPr>
                            <w:rFonts w:ascii="Cambria" w:eastAsia="Cambria" w:hAnsi="Cambria" w:cs="Cambria"/>
                            <w:i/>
                            <w:color w:val="1F3864"/>
                            <w:sz w:val="28"/>
                          </w:rPr>
                          <w:t xml:space="preserve">Social, Financial and </w:t>
                        </w:r>
                      </w:p>
                    </w:txbxContent>
                  </v:textbox>
                </v:rect>
                <v:rect id="Rectangle 1400" o:spid="_x0000_s1082" style="position:absolute;left:1146;top:52983;width:1607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3E288E7D" w14:textId="77777777" w:rsidR="004026B3" w:rsidRDefault="00305C5C">
                        <w:pPr>
                          <w:spacing w:line="259" w:lineRule="auto"/>
                        </w:pPr>
                        <w:r>
                          <w:rPr>
                            <w:rFonts w:ascii="Cambria" w:eastAsia="Cambria" w:hAnsi="Cambria" w:cs="Cambria"/>
                            <w:i/>
                            <w:color w:val="1F3864"/>
                            <w:sz w:val="28"/>
                          </w:rPr>
                          <w:t>Human Sciences</w:t>
                        </w:r>
                      </w:p>
                    </w:txbxContent>
                  </v:textbox>
                </v:rect>
                <v:rect id="Rectangle 1401" o:spid="_x0000_s1083" style="position:absolute;left:13458;top:52806;width:5672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52D3580" w14:textId="5B423E40" w:rsidR="004026B3" w:rsidRDefault="00305C5C">
                        <w:pPr>
                          <w:spacing w:line="259" w:lineRule="auto"/>
                        </w:pPr>
                        <w:proofErr w:type="gramStart"/>
                        <w:r>
                          <w:rPr>
                            <w:rFonts w:ascii="Cambria" w:eastAsia="Cambria" w:hAnsi="Cambria" w:cs="Cambria"/>
                            <w:i/>
                            <w:color w:val="1F3864"/>
                            <w:sz w:val="28"/>
                          </w:rPr>
                          <w:t>,  who</w:t>
                        </w:r>
                        <w:proofErr w:type="gramEnd"/>
                        <w:r>
                          <w:rPr>
                            <w:rFonts w:ascii="Cambria" w:eastAsia="Cambria" w:hAnsi="Cambria" w:cs="Cambria"/>
                            <w:i/>
                            <w:color w:val="1F3864"/>
                            <w:sz w:val="28"/>
                          </w:rPr>
                          <w:t xml:space="preserve"> provided me the scope and </w:t>
                        </w:r>
                        <w:r w:rsidR="00812C83">
                          <w:rPr>
                            <w:rFonts w:ascii="Cambria" w:eastAsia="Cambria" w:hAnsi="Cambria" w:cs="Cambria"/>
                            <w:i/>
                            <w:color w:val="1F3864"/>
                            <w:sz w:val="28"/>
                          </w:rPr>
                          <w:t>other</w:t>
                        </w:r>
                      </w:p>
                      <w:p w14:paraId="34E0CF6A" w14:textId="77777777" w:rsidR="00812C83" w:rsidRDefault="00812C83"/>
                    </w:txbxContent>
                  </v:textbox>
                </v:rect>
                <v:rect id="Rectangle 1404" o:spid="_x0000_s1084" style="position:absolute;left:41531;top:52806;width:25534;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04162E90" w14:textId="77777777" w:rsidR="004026B3" w:rsidRDefault="00305C5C">
                        <w:pPr>
                          <w:spacing w:line="259" w:lineRule="auto"/>
                        </w:pPr>
                        <w:r>
                          <w:rPr>
                            <w:rFonts w:ascii="Cambria" w:eastAsia="Cambria" w:hAnsi="Cambria" w:cs="Cambria"/>
                            <w:i/>
                            <w:color w:val="1F3864"/>
                            <w:sz w:val="28"/>
                          </w:rPr>
                          <w:t xml:space="preserve">opportunities </w:t>
                        </w:r>
                        <w:r>
                          <w:rPr>
                            <w:rFonts w:ascii="Cambria" w:eastAsia="Cambria" w:hAnsi="Cambria" w:cs="Cambria"/>
                            <w:i/>
                            <w:color w:val="1F3864"/>
                            <w:sz w:val="28"/>
                          </w:rPr>
                          <w:t>throughout.</w:t>
                        </w:r>
                      </w:p>
                    </w:txbxContent>
                  </v:textbox>
                </v:rect>
                <v:rect id="Rectangle 1405" o:spid="_x0000_s1085" style="position:absolute;left:20351;top:56594;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76188E13" w14:textId="77777777" w:rsidR="004026B3" w:rsidRDefault="00305C5C">
                        <w:pPr>
                          <w:spacing w:line="259" w:lineRule="auto"/>
                        </w:pPr>
                        <w:r>
                          <w:rPr>
                            <w:rFonts w:ascii="Cambria" w:eastAsia="Cambria" w:hAnsi="Cambria" w:cs="Cambria"/>
                            <w:i/>
                            <w:color w:val="1F3864"/>
                            <w:sz w:val="28"/>
                          </w:rPr>
                          <w:t xml:space="preserve"> </w:t>
                        </w:r>
                      </w:p>
                    </w:txbxContent>
                  </v:textbox>
                </v:rect>
                <v:shape id="Picture 1407" o:spid="_x0000_s1086" type="#_x0000_t75" style="position:absolute;top:60548;width:62247;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">
                  <v:imagedata r:id="rId37" o:title=""/>
                </v:shape>
                <v:rect id="Rectangle 1408" o:spid="_x0000_s1087" style="position:absolute;left:1146;top:61471;width:79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16798CBC" w14:textId="77777777" w:rsidR="004026B3" w:rsidRDefault="00305C5C">
                        <w:pPr>
                          <w:spacing w:line="259" w:lineRule="auto"/>
                        </w:pPr>
                        <w:r>
                          <w:rPr>
                            <w:rFonts w:ascii="Cambria" w:eastAsia="Cambria" w:hAnsi="Cambria" w:cs="Cambria"/>
                            <w:i/>
                            <w:color w:val="1F3864"/>
                            <w:sz w:val="28"/>
                          </w:rPr>
                          <w:t xml:space="preserve">Last but not the least, I would like to thank my mentors, my parents and everyone </w:t>
                        </w:r>
                      </w:p>
                    </w:txbxContent>
                  </v:textbox>
                </v:rect>
                <v:shape id="Picture 1410" o:spid="_x0000_s1088" type="#_x0000_t75" style="position:absolute;top:64160;width:51153;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">
                  <v:imagedata r:id="rId38" o:title=""/>
                </v:shape>
                <v:rect id="Rectangle 1411" o:spid="_x0000_s1089" style="position:absolute;left:1146;top:65083;width:6343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5F2D9502" w14:textId="77777777" w:rsidR="004026B3" w:rsidRDefault="00305C5C">
                        <w:pPr>
                          <w:spacing w:line="259" w:lineRule="auto"/>
                        </w:pPr>
                        <w:r>
                          <w:rPr>
                            <w:rFonts w:ascii="Cambria" w:eastAsia="Cambria" w:hAnsi="Cambria" w:cs="Cambria"/>
                            <w:i/>
                            <w:color w:val="1F3864"/>
                            <w:sz w:val="28"/>
                          </w:rPr>
                          <w:t>else for supporting me spiritually throughout this research work.</w:t>
                        </w:r>
                      </w:p>
                    </w:txbxContent>
                  </v:textbox>
                </v:rect>
                <v:rect id="Rectangle 1412" o:spid="_x0000_s1090" style="position:absolute;left:48868;top:65083;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6F2D3949"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1415" o:spid="_x0000_s1091" style="position:absolute;left:1146;top:69964;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32C71656" w14:textId="77777777" w:rsidR="004026B3" w:rsidRDefault="00305C5C">
                        <w:pPr>
                          <w:spacing w:line="259" w:lineRule="auto"/>
                        </w:pPr>
                        <w:r>
                          <w:rPr>
                            <w:rFonts w:ascii="Cambria" w:eastAsia="Cambria" w:hAnsi="Cambria" w:cs="Cambria"/>
                            <w:color w:val="1F3864"/>
                            <w:sz w:val="28"/>
                          </w:rPr>
                          <w:t xml:space="preserve"> </w:t>
                        </w:r>
                      </w:p>
                    </w:txbxContent>
                  </v:textbox>
                </v:rect>
                <v:rect id="Rectangle 1418" o:spid="_x0000_s1092" style="position:absolute;left:2913;top:73685;width:33016;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098180BE" w14:textId="77777777" w:rsidR="004026B3" w:rsidRDefault="00305C5C">
                        <w:pPr>
                          <w:spacing w:line="259" w:lineRule="auto"/>
                        </w:pPr>
                        <w:r>
                          <w:rPr>
                            <w:rFonts w:ascii="Cambria" w:eastAsia="Cambria" w:hAnsi="Cambria" w:cs="Cambria"/>
                            <w:b/>
                            <w:i/>
                            <w:color w:val="1F3864"/>
                            <w:sz w:val="28"/>
                          </w:rPr>
                          <w:t xml:space="preserve">                                                                                               </w:t>
                        </w:r>
                      </w:p>
                    </w:txbxContent>
                  </v:textbox>
                </v:rect>
                <v:rect id="Rectangle 1419" o:spid="_x0000_s1093" style="position:absolute;left:29934;top:73301;width:6410;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29E9C3BB" w14:textId="2C175306" w:rsidR="004026B3" w:rsidRDefault="004026B3">
                        <w:pPr>
                          <w:spacing w:line="259" w:lineRule="auto"/>
                        </w:pPr>
                      </w:p>
                    </w:txbxContent>
                  </v:textbox>
                </v:rect>
                <v:rect id="Rectangle 1420" o:spid="_x0000_s1094" style="position:absolute;left:61155;top:74002;width:831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02CFD06D" w14:textId="77777777" w:rsidR="004026B3" w:rsidRDefault="00305C5C">
                        <w:pPr>
                          <w:spacing w:line="259" w:lineRule="auto"/>
                        </w:pPr>
                        <w:r>
                          <w:rPr>
                            <w:rFonts w:ascii="Cambria" w:eastAsia="Cambria" w:hAnsi="Cambria" w:cs="Cambria"/>
                            <w:b/>
                            <w:i/>
                            <w:color w:val="1F3864"/>
                            <w:sz w:val="28"/>
                          </w:rPr>
                          <w:t xml:space="preserve">                </w:t>
                        </w:r>
                      </w:p>
                    </w:txbxContent>
                  </v:textbox>
                </v:rect>
                <v:rect id="Rectangle 1421" o:spid="_x0000_s1095" style="position:absolute;left:67406;top:74002;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174D0CD4" w14:textId="77777777" w:rsidR="004026B3" w:rsidRDefault="00305C5C">
                        <w:pPr>
                          <w:spacing w:line="259" w:lineRule="auto"/>
                        </w:pPr>
                        <w:r>
                          <w:rPr>
                            <w:rFonts w:ascii="Cambria" w:eastAsia="Cambria" w:hAnsi="Cambria" w:cs="Cambria"/>
                            <w:b/>
                            <w:i/>
                            <w:color w:val="1F3864"/>
                            <w:sz w:val="28"/>
                          </w:rPr>
                          <w:t xml:space="preserve"> </w:t>
                        </w:r>
                      </w:p>
                    </w:txbxContent>
                  </v:textbox>
                </v:rect>
                <v:shape id="Picture 1423" o:spid="_x0000_s1096" type="#_x0000_t75" style="position:absolute;left:3185;top:75468;width:42771;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">
                  <v:imagedata r:id="rId39" o:title=""/>
                </v:shape>
                <v:rect id="Rectangle 1424" o:spid="_x0000_s1097" style="position:absolute;left:6183;top:73423;width:5356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3582F6AC" w14:textId="2FE4A43D" w:rsidR="004026B3" w:rsidRDefault="004026B3">
                        <w:pPr>
                          <w:spacing w:line="259" w:lineRule="auto"/>
                        </w:pPr>
                      </w:p>
                    </w:txbxContent>
                  </v:textbox>
                </v:rect>
                <v:rect id="Rectangle 1427" o:spid="_x0000_s1098" style="position:absolute;left:44677;top:76691;width:811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6D8CCA47" w14:textId="77777777" w:rsidR="004026B3" w:rsidRDefault="00305C5C">
                        <w:pPr>
                          <w:spacing w:line="259" w:lineRule="auto"/>
                        </w:pPr>
                        <w:r>
                          <w:rPr>
                            <w:rFonts w:ascii="Cambria" w:eastAsia="Cambria" w:hAnsi="Cambria" w:cs="Cambria"/>
                            <w:b/>
                            <w:i/>
                            <w:color w:val="1F3864"/>
                            <w:sz w:val="22"/>
                          </w:rPr>
                          <w:t xml:space="preserve">ROLL NO. </w:t>
                        </w:r>
                      </w:p>
                    </w:txbxContent>
                  </v:textbox>
                </v:rect>
                <v:rect id="Rectangle 1428" o:spid="_x0000_s1099" style="position:absolute;left:50777;top:76691;width:93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1EC7A379" w14:textId="77777777" w:rsidR="004026B3" w:rsidRDefault="00305C5C">
                        <w:pPr>
                          <w:spacing w:line="259" w:lineRule="auto"/>
                        </w:pPr>
                        <w:r>
                          <w:rPr>
                            <w:rFonts w:ascii="Cambria" w:eastAsia="Cambria" w:hAnsi="Cambria" w:cs="Cambria"/>
                            <w:b/>
                            <w:i/>
                            <w:color w:val="1F3864"/>
                            <w:sz w:val="22"/>
                          </w:rPr>
                          <w:t>–</w:t>
                        </w:r>
                      </w:p>
                    </w:txbxContent>
                  </v:textbox>
                </v:rect>
                <v:rect id="Rectangle 1429" o:spid="_x0000_s1100" style="position:absolute;left:51478;top:7669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372C8BA8" w14:textId="77777777" w:rsidR="004026B3" w:rsidRDefault="00305C5C">
                        <w:pPr>
                          <w:spacing w:line="259" w:lineRule="auto"/>
                        </w:pPr>
                        <w:r>
                          <w:rPr>
                            <w:rFonts w:ascii="Cambria" w:eastAsia="Cambria" w:hAnsi="Cambria" w:cs="Cambria"/>
                            <w:b/>
                            <w:i/>
                            <w:color w:val="1F3864"/>
                            <w:sz w:val="22"/>
                          </w:rPr>
                          <w:t xml:space="preserve"> </w:t>
                        </w:r>
                      </w:p>
                    </w:txbxContent>
                  </v:textbox>
                </v:rect>
                <v:rect id="Rectangle 1430" o:spid="_x0000_s1101" style="position:absolute;left:51782;top:76691;width:10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055B1A9F" w14:textId="77777777" w:rsidR="004026B3" w:rsidRDefault="00305C5C">
                        <w:pPr>
                          <w:spacing w:line="259" w:lineRule="auto"/>
                        </w:pPr>
                        <w:r>
                          <w:rPr>
                            <w:rFonts w:ascii="Cambria" w:eastAsia="Cambria" w:hAnsi="Cambria" w:cs="Cambria"/>
                            <w:b/>
                            <w:i/>
                            <w:color w:val="1F3864"/>
                            <w:sz w:val="22"/>
                          </w:rPr>
                          <w:t>2</w:t>
                        </w:r>
                      </w:p>
                    </w:txbxContent>
                  </v:textbox>
                </v:rect>
                <v:rect id="Rectangle 1431" o:spid="_x0000_s1102" style="position:absolute;left:52590;top:76691;width:6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m2xQAAAN0AAAAPAAAAZHJzL2Rvd25yZXYueG1sRE9Na8JA&#10;EL0X/A/LCN7qRi0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ATBGm2xQAAAN0AAAAP&#10;AAAAAAAAAAAAAAAAAAcCAABkcnMvZG93bnJldi54bWxQSwUGAAAAAAMAAwC3AAAA+QIAAAAA&#10;" filled="f" stroked="f">
                  <v:textbox inset="0,0,0,0">
                    <w:txbxContent>
                      <w:p w14:paraId="3E91BCAE" w14:textId="07C39B7F" w:rsidR="004026B3" w:rsidRDefault="00305C5C">
                        <w:pPr>
                          <w:spacing w:line="259" w:lineRule="auto"/>
                        </w:pPr>
                        <w:r>
                          <w:rPr>
                            <w:rFonts w:ascii="Cambria" w:eastAsia="Cambria" w:hAnsi="Cambria" w:cs="Cambria"/>
                            <w:b/>
                            <w:i/>
                            <w:color w:val="1F3864"/>
                            <w:sz w:val="22"/>
                          </w:rPr>
                          <w:t>0</w:t>
                        </w:r>
                        <w:r w:rsidR="00812C83">
                          <w:rPr>
                            <w:rFonts w:ascii="Cambria" w:eastAsia="Cambria" w:hAnsi="Cambria" w:cs="Cambria"/>
                            <w:b/>
                            <w:i/>
                            <w:color w:val="1F3864"/>
                            <w:sz w:val="22"/>
                          </w:rPr>
                          <w:t>20-23-</w:t>
                        </w:r>
                        <w:r w:rsidR="00737B92">
                          <w:rPr>
                            <w:rFonts w:ascii="Cambria" w:eastAsia="Cambria" w:hAnsi="Cambria" w:cs="Cambria"/>
                            <w:b/>
                            <w:i/>
                            <w:color w:val="1F3864"/>
                            <w:sz w:val="22"/>
                          </w:rPr>
                          <w:t>18</w:t>
                        </w:r>
                      </w:p>
                    </w:txbxContent>
                  </v:textbox>
                </v:rect>
                <v:rect id="Rectangle 1432" o:spid="_x0000_s1103" style="position:absolute;left:57391;top:7669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fBwwAAAN0AAAAPAAAAZHJzL2Rvd25yZXYueG1sRE9Li8Iw&#10;EL4v+B/CCN7WVF0W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49b3wcMAAADdAAAADwAA&#10;AAAAAAAAAAAAAAAHAgAAZHJzL2Rvd25yZXYueG1sUEsFBgAAAAADAAMAtwAAAPcCAAAAAA==&#10;" filled="f" stroked="f">
                  <v:textbox inset="0,0,0,0">
                    <w:txbxContent>
                      <w:p w14:paraId="3A8585CF" w14:textId="77777777" w:rsidR="004026B3" w:rsidRDefault="00305C5C">
                        <w:pPr>
                          <w:spacing w:line="259" w:lineRule="auto"/>
                        </w:pPr>
                        <w:r>
                          <w:rPr>
                            <w:rFonts w:ascii="Cambria" w:eastAsia="Cambria" w:hAnsi="Cambria" w:cs="Cambria"/>
                            <w:b/>
                            <w:i/>
                            <w:color w:val="1F3864"/>
                            <w:sz w:val="22"/>
                          </w:rPr>
                          <w:t xml:space="preserve"> </w:t>
                        </w:r>
                      </w:p>
                    </w:txbxContent>
                  </v:textbox>
                </v:rect>
                <v:shape id="Picture 1434" o:spid="_x0000_s1104" type="#_x0000_t75" style="position:absolute;left:228;top:78150;width:12992;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">
                  <v:imagedata r:id="rId40" o:title=""/>
                </v:shape>
                <v:rect id="Rectangle 1435" o:spid="_x0000_s1105" style="position:absolute;left:1146;top:78901;width:54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3FDF2D21" w14:textId="77777777" w:rsidR="004026B3" w:rsidRDefault="00305C5C">
                        <w:pPr>
                          <w:spacing w:line="259" w:lineRule="auto"/>
                        </w:pPr>
                        <w:r>
                          <w:rPr>
                            <w:rFonts w:ascii="Cambria" w:eastAsia="Cambria" w:hAnsi="Cambria" w:cs="Cambria"/>
                            <w:b/>
                            <w:i/>
                            <w:color w:val="1F3864"/>
                            <w:sz w:val="22"/>
                          </w:rPr>
                          <w:t xml:space="preserve">DATE: </w:t>
                        </w:r>
                      </w:p>
                    </w:txbxContent>
                  </v:textbox>
                </v:rect>
                <v:rect id="Rectangle 178614" o:spid="_x0000_s1106" style="position:absolute;left:5275;top:78901;width:10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" filled="f" stroked="f">
                  <v:textbox inset="0,0,0,0">
                    <w:txbxContent>
                      <w:p w14:paraId="138BDB6E" w14:textId="77777777" w:rsidR="004026B3" w:rsidRDefault="00305C5C">
                        <w:pPr>
                          <w:spacing w:line="259" w:lineRule="auto"/>
                        </w:pPr>
                        <w:r>
                          <w:rPr>
                            <w:rFonts w:ascii="Cambria" w:eastAsia="Cambria" w:hAnsi="Cambria" w:cs="Cambria"/>
                            <w:b/>
                            <w:i/>
                            <w:color w:val="1F3864"/>
                            <w:sz w:val="22"/>
                          </w:rPr>
                          <w:t>2</w:t>
                        </w:r>
                      </w:p>
                    </w:txbxContent>
                  </v:textbox>
                </v:rect>
                <v:rect id="Rectangle 178616" o:spid="_x0000_s1107" style="position:absolute;left:6081;top:78901;width:89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" filled="f" stroked="f">
                  <v:textbox inset="0,0,0,0">
                    <w:txbxContent>
                      <w:p w14:paraId="49FB8BAB" w14:textId="77777777" w:rsidR="004026B3" w:rsidRDefault="00305C5C">
                        <w:pPr>
                          <w:spacing w:line="259" w:lineRule="auto"/>
                        </w:pPr>
                        <w:r>
                          <w:rPr>
                            <w:rFonts w:ascii="Cambria" w:eastAsia="Cambria" w:hAnsi="Cambria" w:cs="Cambria"/>
                            <w:b/>
                            <w:i/>
                            <w:color w:val="1F3864"/>
                            <w:sz w:val="22"/>
                          </w:rPr>
                          <w:t>/</w:t>
                        </w:r>
                      </w:p>
                    </w:txbxContent>
                  </v:textbox>
                </v:rect>
                <v:rect id="Rectangle 178615" o:spid="_x0000_s1108" style="position:absolute;left:6736;top:78901;width:621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" filled="f" stroked="f">
                  <v:textbox inset="0,0,0,0">
                    <w:txbxContent>
                      <w:p w14:paraId="2E2153F9" w14:textId="77777777" w:rsidR="004026B3" w:rsidRDefault="00305C5C">
                        <w:pPr>
                          <w:spacing w:line="259" w:lineRule="auto"/>
                        </w:pPr>
                        <w:r>
                          <w:rPr>
                            <w:rFonts w:ascii="Cambria" w:eastAsia="Cambria" w:hAnsi="Cambria" w:cs="Cambria"/>
                            <w:b/>
                            <w:i/>
                            <w:color w:val="1F3864"/>
                            <w:sz w:val="22"/>
                          </w:rPr>
                          <w:t>4/2022</w:t>
                        </w:r>
                      </w:p>
                    </w:txbxContent>
                  </v:textbox>
                </v:rect>
                <v:rect id="Rectangle 1437" o:spid="_x0000_s1109" style="position:absolute;left:11402;top:789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2C71F421" w14:textId="77777777" w:rsidR="004026B3" w:rsidRDefault="00305C5C">
                        <w:pPr>
                          <w:spacing w:line="259" w:lineRule="auto"/>
                        </w:pPr>
                        <w:r>
                          <w:rPr>
                            <w:rFonts w:ascii="Cambria" w:eastAsia="Cambria" w:hAnsi="Cambria" w:cs="Cambria"/>
                            <w:b/>
                            <w:i/>
                            <w:color w:val="1F3864"/>
                            <w:sz w:val="22"/>
                          </w:rPr>
                          <w:t xml:space="preserve"> </w:t>
                        </w:r>
                      </w:p>
                    </w:txbxContent>
                  </v:textbox>
                </v:rect>
                <v:shape id="Picture 1439" o:spid="_x0000_s1110" type="#_x0000_t75" style="position:absolute;left:228;top:81351;width:15050;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">
                  <v:imagedata r:id="rId41" o:title=""/>
                </v:shape>
                <v:rect id="Rectangle 1440" o:spid="_x0000_s1111" style="position:absolute;left:1146;top:82101;width:62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264DF61B" w14:textId="77777777" w:rsidR="004026B3" w:rsidRDefault="00305C5C">
                        <w:pPr>
                          <w:spacing w:line="259" w:lineRule="auto"/>
                        </w:pPr>
                        <w:r>
                          <w:rPr>
                            <w:rFonts w:ascii="Cambria" w:eastAsia="Cambria" w:hAnsi="Cambria" w:cs="Cambria"/>
                            <w:b/>
                            <w:i/>
                            <w:color w:val="1F3864"/>
                            <w:sz w:val="22"/>
                          </w:rPr>
                          <w:t xml:space="preserve">PLACE: </w:t>
                        </w:r>
                      </w:p>
                    </w:txbxContent>
                  </v:textbox>
                </v:rect>
                <v:rect id="Rectangle 1441" o:spid="_x0000_s1112" style="position:absolute;left:5824;top:82101;width:1016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1A15F747" w14:textId="77777777" w:rsidR="004026B3" w:rsidRDefault="00305C5C">
                        <w:pPr>
                          <w:spacing w:line="259" w:lineRule="auto"/>
                        </w:pPr>
                        <w:r>
                          <w:rPr>
                            <w:rFonts w:ascii="Cambria" w:eastAsia="Cambria" w:hAnsi="Cambria" w:cs="Cambria"/>
                            <w:b/>
                            <w:i/>
                            <w:color w:val="1F3864"/>
                            <w:sz w:val="22"/>
                          </w:rPr>
                          <w:t>Jamshedpur</w:t>
                        </w:r>
                      </w:p>
                    </w:txbxContent>
                  </v:textbox>
                </v:rect>
                <v:rect id="Rectangle 1442" o:spid="_x0000_s1113" style="position:absolute;left:13459;top:82101;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14:paraId="67A51540" w14:textId="77777777" w:rsidR="004026B3" w:rsidRDefault="00305C5C">
                        <w:pPr>
                          <w:spacing w:line="259" w:lineRule="auto"/>
                        </w:pPr>
                        <w:r>
                          <w:rPr>
                            <w:rFonts w:ascii="Cambria" w:eastAsia="Cambria" w:hAnsi="Cambria" w:cs="Cambria"/>
                            <w:b/>
                            <w:i/>
                            <w:color w:val="1F3864"/>
                            <w:sz w:val="22"/>
                          </w:rPr>
                          <w:t xml:space="preserve"> </w:t>
                        </w:r>
                      </w:p>
                    </w:txbxContent>
                  </v:textbox>
                </v:rect>
                <v:shape id="Picture 1444" o:spid="_x0000_s1114" type="#_x0000_t75" style="position:absolute;left:29245;top:84490;width:4869;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">
                  <v:imagedata r:id="rId10" o:title=""/>
                </v:shape>
                <v:rect id="Rectangle 1445" o:spid="_x0000_s1115" style="position:absolute;left:30867;top:85812;width:74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35F5ED2E" w14:textId="77777777" w:rsidR="004026B3" w:rsidRDefault="00305C5C">
                        <w:pPr>
                          <w:spacing w:line="259" w:lineRule="auto"/>
                        </w:pPr>
                        <w:r>
                          <w:rPr>
                            <w:rFonts w:ascii="Cambria" w:eastAsia="Cambria" w:hAnsi="Cambria" w:cs="Cambria"/>
                            <w:b/>
                            <w:i/>
                            <w:color w:val="1F3864"/>
                            <w:sz w:val="40"/>
                          </w:rPr>
                          <w:t xml:space="preserve"> </w:t>
                        </w:r>
                      </w:p>
                    </w:txbxContent>
                  </v:textbox>
                </v:rect>
                <w10:wrap type="topAndBottom" anchorx="margin" anchory="page"/>
              </v:group>
            </w:pict>
          </mc:Fallback>
        </mc:AlternateContent>
      </w:r>
      <w:r w:rsidRPr="00305C5C">
        <w:rPr>
          <w:b/>
          <w:bCs/>
          <w:i/>
          <w:iCs/>
          <w:sz w:val="22"/>
          <w:szCs w:val="22"/>
        </w:rPr>
        <w:br w:type="page"/>
      </w:r>
    </w:p>
    <w:p w14:paraId="3C21A650" w14:textId="2E0CE539" w:rsidR="004026B3" w:rsidRPr="00305C5C" w:rsidRDefault="00305C5C">
      <w:pPr>
        <w:spacing w:after="140" w:line="259" w:lineRule="auto"/>
        <w:ind w:left="-180"/>
        <w:rPr>
          <w:b/>
          <w:bCs/>
          <w:i/>
          <w:iCs/>
          <w:sz w:val="22"/>
          <w:szCs w:val="22"/>
        </w:rPr>
      </w:pPr>
      <w:r w:rsidRPr="00305C5C">
        <w:rPr>
          <w:rFonts w:ascii="Calibri" w:eastAsia="Calibri" w:hAnsi="Calibri" w:cs="Calibri"/>
          <w:b/>
          <w:bCs/>
          <w:i/>
          <w:iCs/>
          <w:noProof/>
          <w:sz w:val="22"/>
          <w:szCs w:val="22"/>
        </w:rPr>
        <w:lastRenderedPageBreak/>
        <mc:AlternateContent>
          <mc:Choice Requires="wpg">
            <w:drawing>
              <wp:inline distT="0" distB="0" distL="0" distR="0" wp14:anchorId="37FD43FF" wp14:editId="54C577F5">
                <wp:extent cx="8022258" cy="6113049"/>
                <wp:effectExtent l="0" t="0" r="0" b="0"/>
                <wp:docPr id="180440" name="Group 180440"/>
                <wp:cNvGraphicFramePr/>
                <a:graphic xmlns:a="http://schemas.openxmlformats.org/drawingml/2006/main">
                  <a:graphicData uri="http://schemas.microsoft.com/office/word/2010/wordprocessingGroup">
                    <wpg:wgp>
                      <wpg:cNvGrpSpPr/>
                      <wpg:grpSpPr>
                        <a:xfrm>
                          <a:off x="0" y="0"/>
                          <a:ext cx="8022258" cy="6113049"/>
                          <a:chOff x="94488" y="-144780"/>
                          <a:chExt cx="8022258" cy="6113049"/>
                        </a:xfrm>
                      </wpg:grpSpPr>
                      <pic:pic xmlns:pic="http://schemas.openxmlformats.org/drawingml/2006/picture">
                        <pic:nvPicPr>
                          <pic:cNvPr id="2030" name="Picture 2030"/>
                          <pic:cNvPicPr/>
                        </pic:nvPicPr>
                        <pic:blipFill>
                          <a:blip r:embed="rId8"/>
                          <a:stretch>
                            <a:fillRect/>
                          </a:stretch>
                        </pic:blipFill>
                        <pic:spPr>
                          <a:xfrm>
                            <a:off x="2924556" y="-144780"/>
                            <a:ext cx="486918" cy="566166"/>
                          </a:xfrm>
                          <a:prstGeom prst="rect">
                            <a:avLst/>
                          </a:prstGeom>
                        </pic:spPr>
                      </pic:pic>
                      <wps:wsp>
                        <wps:cNvPr id="2031" name="Rectangle 2031"/>
                        <wps:cNvSpPr/>
                        <wps:spPr>
                          <a:xfrm>
                            <a:off x="3086735" y="130982"/>
                            <a:ext cx="74558" cy="338901"/>
                          </a:xfrm>
                          <a:prstGeom prst="rect">
                            <a:avLst/>
                          </a:prstGeom>
                          <a:ln>
                            <a:noFill/>
                          </a:ln>
                        </wps:spPr>
                        <wps:txbx>
                          <w:txbxContent>
                            <w:p w14:paraId="1EDD218E"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pic:pic xmlns:pic="http://schemas.openxmlformats.org/drawingml/2006/picture">
                        <pic:nvPicPr>
                          <pic:cNvPr id="2033" name="Picture 2033"/>
                          <pic:cNvPicPr/>
                        </pic:nvPicPr>
                        <pic:blipFill>
                          <a:blip r:embed="rId42"/>
                          <a:stretch>
                            <a:fillRect/>
                          </a:stretch>
                        </pic:blipFill>
                        <pic:spPr>
                          <a:xfrm>
                            <a:off x="2103120" y="516636"/>
                            <a:ext cx="2128266" cy="566166"/>
                          </a:xfrm>
                          <a:prstGeom prst="rect">
                            <a:avLst/>
                          </a:prstGeom>
                        </pic:spPr>
                      </pic:pic>
                      <wps:wsp>
                        <wps:cNvPr id="2034" name="Rectangle 2034"/>
                        <wps:cNvSpPr/>
                        <wps:spPr>
                          <a:xfrm>
                            <a:off x="2265299" y="648109"/>
                            <a:ext cx="2183974" cy="338496"/>
                          </a:xfrm>
                          <a:prstGeom prst="rect">
                            <a:avLst/>
                          </a:prstGeom>
                          <a:ln>
                            <a:noFill/>
                          </a:ln>
                        </wps:spPr>
                        <wps:txbx>
                          <w:txbxContent>
                            <w:p w14:paraId="1F76FA89" w14:textId="77777777" w:rsidR="004026B3" w:rsidRDefault="00305C5C">
                              <w:pPr>
                                <w:spacing w:line="259" w:lineRule="auto"/>
                              </w:pPr>
                              <w:r>
                                <w:rPr>
                                  <w:rFonts w:ascii="Cambria" w:eastAsia="Cambria" w:hAnsi="Cambria" w:cs="Cambria"/>
                                  <w:b/>
                                  <w:i/>
                                  <w:color w:val="1F3864"/>
                                  <w:sz w:val="40"/>
                                </w:rPr>
                                <w:t>DECLARATION</w:t>
                              </w:r>
                            </w:p>
                          </w:txbxContent>
                        </wps:txbx>
                        <wps:bodyPr horzOverflow="overflow" vert="horz" lIns="0" tIns="0" rIns="0" bIns="0" rtlCol="0">
                          <a:noAutofit/>
                        </wps:bodyPr>
                      </wps:wsp>
                      <wps:wsp>
                        <wps:cNvPr id="2035" name="Rectangle 2035"/>
                        <wps:cNvSpPr/>
                        <wps:spPr>
                          <a:xfrm>
                            <a:off x="3906901" y="648109"/>
                            <a:ext cx="74469" cy="338496"/>
                          </a:xfrm>
                          <a:prstGeom prst="rect">
                            <a:avLst/>
                          </a:prstGeom>
                          <a:ln>
                            <a:noFill/>
                          </a:ln>
                        </wps:spPr>
                        <wps:txbx>
                          <w:txbxContent>
                            <w:p w14:paraId="794554C2"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pic:pic xmlns:pic="http://schemas.openxmlformats.org/drawingml/2006/picture">
                        <pic:nvPicPr>
                          <pic:cNvPr id="2037" name="Picture 2037"/>
                          <pic:cNvPicPr/>
                        </pic:nvPicPr>
                        <pic:blipFill>
                          <a:blip r:embed="rId43"/>
                          <a:stretch>
                            <a:fillRect/>
                          </a:stretch>
                        </pic:blipFill>
                        <pic:spPr>
                          <a:xfrm>
                            <a:off x="2252472" y="847399"/>
                            <a:ext cx="1684782" cy="63191"/>
                          </a:xfrm>
                          <a:prstGeom prst="rect">
                            <a:avLst/>
                          </a:prstGeom>
                        </pic:spPr>
                      </pic:pic>
                      <wps:wsp>
                        <wps:cNvPr id="225031" name="Shape 225031"/>
                        <wps:cNvSpPr/>
                        <wps:spPr>
                          <a:xfrm>
                            <a:off x="2264664" y="859536"/>
                            <a:ext cx="1641348" cy="19812"/>
                          </a:xfrm>
                          <a:custGeom>
                            <a:avLst/>
                            <a:gdLst/>
                            <a:ahLst/>
                            <a:cxnLst/>
                            <a:rect l="0" t="0" r="0" b="0"/>
                            <a:pathLst>
                              <a:path w="1641348" h="19812">
                                <a:moveTo>
                                  <a:pt x="0" y="0"/>
                                </a:moveTo>
                                <a:lnTo>
                                  <a:pt x="1641348" y="0"/>
                                </a:lnTo>
                                <a:lnTo>
                                  <a:pt x="1641348"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2040" name="Picture 2040"/>
                          <pic:cNvPicPr/>
                        </pic:nvPicPr>
                        <pic:blipFill>
                          <a:blip r:embed="rId44"/>
                          <a:stretch>
                            <a:fillRect/>
                          </a:stretch>
                        </pic:blipFill>
                        <pic:spPr>
                          <a:xfrm>
                            <a:off x="94488" y="1100328"/>
                            <a:ext cx="57150" cy="66294"/>
                          </a:xfrm>
                          <a:prstGeom prst="rect">
                            <a:avLst/>
                          </a:prstGeom>
                        </pic:spPr>
                      </pic:pic>
                      <wps:wsp>
                        <wps:cNvPr id="2041" name="Rectangle 2041"/>
                        <wps:cNvSpPr/>
                        <wps:spPr>
                          <a:xfrm>
                            <a:off x="114605" y="1117005"/>
                            <a:ext cx="7581" cy="34458"/>
                          </a:xfrm>
                          <a:prstGeom prst="rect">
                            <a:avLst/>
                          </a:prstGeom>
                          <a:ln>
                            <a:noFill/>
                          </a:ln>
                        </wps:spPr>
                        <wps:txbx>
                          <w:txbxContent>
                            <w:p w14:paraId="492FB2BC" w14:textId="77777777" w:rsidR="004026B3" w:rsidRDefault="00305C5C">
                              <w:pPr>
                                <w:spacing w:line="259" w:lineRule="auto"/>
                              </w:pPr>
                              <w:r>
                                <w:rPr>
                                  <w:rFonts w:ascii="Cambria" w:eastAsia="Cambria" w:hAnsi="Cambria" w:cs="Cambria"/>
                                  <w:i/>
                                  <w:color w:val="1F3864"/>
                                  <w:sz w:val="4"/>
                                </w:rPr>
                                <w:t xml:space="preserve"> </w:t>
                              </w:r>
                            </w:p>
                          </w:txbxContent>
                        </wps:txbx>
                        <wps:bodyPr horzOverflow="overflow" vert="horz" lIns="0" tIns="0" rIns="0" bIns="0" rtlCol="0">
                          <a:noAutofit/>
                        </wps:bodyPr>
                      </wps:wsp>
                      <wps:wsp>
                        <wps:cNvPr id="2044" name="Rectangle 2044"/>
                        <wps:cNvSpPr/>
                        <wps:spPr>
                          <a:xfrm>
                            <a:off x="114605" y="1333744"/>
                            <a:ext cx="7952814" cy="237150"/>
                          </a:xfrm>
                          <a:prstGeom prst="rect">
                            <a:avLst/>
                          </a:prstGeom>
                          <a:ln>
                            <a:noFill/>
                          </a:ln>
                        </wps:spPr>
                        <wps:txbx>
                          <w:txbxContent>
                            <w:p w14:paraId="0C522E07" w14:textId="77777777" w:rsidR="004026B3" w:rsidRDefault="00305C5C">
                              <w:pPr>
                                <w:spacing w:line="259" w:lineRule="auto"/>
                              </w:pPr>
                              <w:r>
                                <w:rPr>
                                  <w:rFonts w:ascii="Cambria" w:eastAsia="Cambria" w:hAnsi="Cambria" w:cs="Cambria"/>
                                  <w:i/>
                                  <w:color w:val="1F3864"/>
                                  <w:sz w:val="28"/>
                                </w:rPr>
                                <w:t xml:space="preserve">I do hereby declare that this project is an original one, written by me and has not </w:t>
                              </w:r>
                            </w:p>
                          </w:txbxContent>
                        </wps:txbx>
                        <wps:bodyPr horzOverflow="overflow" vert="horz" lIns="0" tIns="0" rIns="0" bIns="0" rtlCol="0">
                          <a:noAutofit/>
                        </wps:bodyPr>
                      </wps:wsp>
                      <wps:wsp>
                        <wps:cNvPr id="2047" name="Rectangle 2047"/>
                        <wps:cNvSpPr/>
                        <wps:spPr>
                          <a:xfrm>
                            <a:off x="166778" y="1672072"/>
                            <a:ext cx="7949968" cy="237150"/>
                          </a:xfrm>
                          <a:prstGeom prst="rect">
                            <a:avLst/>
                          </a:prstGeom>
                          <a:ln>
                            <a:noFill/>
                          </a:ln>
                        </wps:spPr>
                        <wps:txbx>
                          <w:txbxContent>
                            <w:p w14:paraId="22818114" w14:textId="77777777" w:rsidR="004026B3" w:rsidRDefault="00305C5C">
                              <w:pPr>
                                <w:spacing w:line="259" w:lineRule="auto"/>
                              </w:pPr>
                              <w:r>
                                <w:rPr>
                                  <w:rFonts w:ascii="Cambria" w:eastAsia="Cambria" w:hAnsi="Cambria" w:cs="Cambria"/>
                                  <w:i/>
                                  <w:color w:val="1F3864"/>
                                  <w:sz w:val="28"/>
                                </w:rPr>
                                <w:t xml:space="preserve">been submitted for any other previous degree. The work is almost entirely </w:t>
                              </w:r>
                              <w:proofErr w:type="gramStart"/>
                              <w:r>
                                <w:rPr>
                                  <w:rFonts w:ascii="Cambria" w:eastAsia="Cambria" w:hAnsi="Cambria" w:cs="Cambria"/>
                                  <w:i/>
                                  <w:color w:val="1F3864"/>
                                  <w:sz w:val="28"/>
                                </w:rPr>
                                <w:t>my</w:t>
                              </w:r>
                              <w:proofErr w:type="gramEnd"/>
                              <w:r>
                                <w:rPr>
                                  <w:rFonts w:ascii="Cambria" w:eastAsia="Cambria" w:hAnsi="Cambria" w:cs="Cambria"/>
                                  <w:i/>
                                  <w:color w:val="1F3864"/>
                                  <w:sz w:val="28"/>
                                </w:rPr>
                                <w:t xml:space="preserve"> </w:t>
                              </w:r>
                            </w:p>
                          </w:txbxContent>
                        </wps:txbx>
                        <wps:bodyPr horzOverflow="overflow" vert="horz" lIns="0" tIns="0" rIns="0" bIns="0" rtlCol="0">
                          <a:noAutofit/>
                        </wps:bodyPr>
                      </wps:wsp>
                      <wps:wsp>
                        <wps:cNvPr id="2050" name="Rectangle 2050"/>
                        <wps:cNvSpPr/>
                        <wps:spPr>
                          <a:xfrm>
                            <a:off x="114605" y="2056120"/>
                            <a:ext cx="2795046" cy="237150"/>
                          </a:xfrm>
                          <a:prstGeom prst="rect">
                            <a:avLst/>
                          </a:prstGeom>
                          <a:ln>
                            <a:noFill/>
                          </a:ln>
                        </wps:spPr>
                        <wps:txbx>
                          <w:txbxContent>
                            <w:p w14:paraId="3AA3D61F" w14:textId="77777777" w:rsidR="004026B3" w:rsidRDefault="00305C5C">
                              <w:pPr>
                                <w:spacing w:line="259" w:lineRule="auto"/>
                              </w:pPr>
                              <w:r>
                                <w:rPr>
                                  <w:rFonts w:ascii="Cambria" w:eastAsia="Cambria" w:hAnsi="Cambria" w:cs="Cambria"/>
                                  <w:i/>
                                  <w:color w:val="1F3864"/>
                                  <w:sz w:val="28"/>
                                </w:rPr>
                                <w:t>own; the collaborative c</w:t>
                              </w:r>
                            </w:p>
                          </w:txbxContent>
                        </wps:txbx>
                        <wps:bodyPr horzOverflow="overflow" vert="horz" lIns="0" tIns="0" rIns="0" bIns="0" rtlCol="0">
                          <a:noAutofit/>
                        </wps:bodyPr>
                      </wps:wsp>
                      <wps:wsp>
                        <wps:cNvPr id="2051" name="Rectangle 2051"/>
                        <wps:cNvSpPr/>
                        <wps:spPr>
                          <a:xfrm>
                            <a:off x="1890395" y="2056119"/>
                            <a:ext cx="5156583" cy="237150"/>
                          </a:xfrm>
                          <a:prstGeom prst="rect">
                            <a:avLst/>
                          </a:prstGeom>
                          <a:ln>
                            <a:noFill/>
                          </a:ln>
                        </wps:spPr>
                        <wps:txbx>
                          <w:txbxContent>
                            <w:p w14:paraId="3393585C" w14:textId="77777777" w:rsidR="004026B3" w:rsidRDefault="00305C5C">
                              <w:pPr>
                                <w:spacing w:line="259" w:lineRule="auto"/>
                              </w:pPr>
                              <w:proofErr w:type="spellStart"/>
                              <w:r>
                                <w:rPr>
                                  <w:rFonts w:ascii="Cambria" w:eastAsia="Cambria" w:hAnsi="Cambria" w:cs="Cambria"/>
                                  <w:i/>
                                  <w:color w:val="1F3864"/>
                                  <w:sz w:val="28"/>
                                </w:rPr>
                                <w:t>ontributions</w:t>
                              </w:r>
                              <w:proofErr w:type="spellEnd"/>
                              <w:r>
                                <w:rPr>
                                  <w:rFonts w:ascii="Cambria" w:eastAsia="Cambria" w:hAnsi="Cambria" w:cs="Cambria"/>
                                  <w:i/>
                                  <w:color w:val="1F3864"/>
                                  <w:sz w:val="28"/>
                                </w:rPr>
                                <w:t xml:space="preserve"> have been indicated clearly and </w:t>
                              </w:r>
                            </w:p>
                          </w:txbxContent>
                        </wps:txbx>
                        <wps:bodyPr horzOverflow="overflow" vert="horz" lIns="0" tIns="0" rIns="0" bIns="0" rtlCol="0">
                          <a:noAutofit/>
                        </wps:bodyPr>
                      </wps:wsp>
                      <wps:wsp>
                        <wps:cNvPr id="2054" name="Rectangle 2054"/>
                        <wps:cNvSpPr/>
                        <wps:spPr>
                          <a:xfrm>
                            <a:off x="114605" y="2417071"/>
                            <a:ext cx="7952155" cy="237555"/>
                          </a:xfrm>
                          <a:prstGeom prst="rect">
                            <a:avLst/>
                          </a:prstGeom>
                          <a:ln>
                            <a:noFill/>
                          </a:ln>
                        </wps:spPr>
                        <wps:txbx>
                          <w:txbxContent>
                            <w:p w14:paraId="53FD8946" w14:textId="77777777" w:rsidR="004026B3" w:rsidRDefault="00305C5C">
                              <w:pPr>
                                <w:spacing w:line="259" w:lineRule="auto"/>
                              </w:pPr>
                              <w:r>
                                <w:rPr>
                                  <w:rFonts w:ascii="Cambria" w:eastAsia="Cambria" w:hAnsi="Cambria" w:cs="Cambria"/>
                                  <w:i/>
                                  <w:color w:val="1F3864"/>
                                  <w:sz w:val="28"/>
                                </w:rPr>
                                <w:t xml:space="preserve">acknowledged. Due references have also been provided on all supporting </w:t>
                              </w:r>
                            </w:p>
                          </w:txbxContent>
                        </wps:txbx>
                        <wps:bodyPr horzOverflow="overflow" vert="horz" lIns="0" tIns="0" rIns="0" bIns="0" rtlCol="0">
                          <a:noAutofit/>
                        </wps:bodyPr>
                      </wps:wsp>
                      <wps:wsp>
                        <wps:cNvPr id="2057" name="Rectangle 2057"/>
                        <wps:cNvSpPr/>
                        <wps:spPr>
                          <a:xfrm>
                            <a:off x="133022" y="2750786"/>
                            <a:ext cx="2505723" cy="237150"/>
                          </a:xfrm>
                          <a:prstGeom prst="rect">
                            <a:avLst/>
                          </a:prstGeom>
                          <a:ln>
                            <a:noFill/>
                          </a:ln>
                        </wps:spPr>
                        <wps:txbx>
                          <w:txbxContent>
                            <w:p w14:paraId="41694C76" w14:textId="77777777" w:rsidR="004026B3" w:rsidRDefault="00305C5C">
                              <w:pPr>
                                <w:spacing w:line="259" w:lineRule="auto"/>
                              </w:pPr>
                              <w:r>
                                <w:rPr>
                                  <w:rFonts w:ascii="Cambria" w:eastAsia="Cambria" w:hAnsi="Cambria" w:cs="Cambria"/>
                                  <w:i/>
                                  <w:color w:val="1F3864"/>
                                  <w:sz w:val="28"/>
                                </w:rPr>
                                <w:t>literatures and resources.</w:t>
                              </w:r>
                            </w:p>
                          </w:txbxContent>
                        </wps:txbx>
                        <wps:bodyPr horzOverflow="overflow" vert="horz" lIns="0" tIns="0" rIns="0" bIns="0" rtlCol="0">
                          <a:noAutofit/>
                        </wps:bodyPr>
                      </wps:wsp>
                      <wps:wsp>
                        <wps:cNvPr id="2058" name="Rectangle 2058"/>
                        <wps:cNvSpPr/>
                        <wps:spPr>
                          <a:xfrm>
                            <a:off x="1998599" y="2778877"/>
                            <a:ext cx="52173" cy="237150"/>
                          </a:xfrm>
                          <a:prstGeom prst="rect">
                            <a:avLst/>
                          </a:prstGeom>
                          <a:ln>
                            <a:noFill/>
                          </a:ln>
                        </wps:spPr>
                        <wps:txbx>
                          <w:txbxContent>
                            <w:p w14:paraId="4ADEBDED"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2061" name="Rectangle 2061"/>
                        <wps:cNvSpPr/>
                        <wps:spPr>
                          <a:xfrm>
                            <a:off x="114605" y="3266557"/>
                            <a:ext cx="7496063" cy="237150"/>
                          </a:xfrm>
                          <a:prstGeom prst="rect">
                            <a:avLst/>
                          </a:prstGeom>
                          <a:ln>
                            <a:noFill/>
                          </a:ln>
                        </wps:spPr>
                        <wps:txbx>
                          <w:txbxContent>
                            <w:p w14:paraId="659786E5" w14:textId="77777777" w:rsidR="004026B3" w:rsidRDefault="00305C5C">
                              <w:pPr>
                                <w:spacing w:line="259" w:lineRule="auto"/>
                              </w:pPr>
                              <w:r>
                                <w:rPr>
                                  <w:rFonts w:ascii="Cambria" w:eastAsia="Cambria" w:hAnsi="Cambria" w:cs="Cambria"/>
                                  <w:i/>
                                  <w:color w:val="1F3864"/>
                                  <w:sz w:val="28"/>
                                </w:rPr>
                                <w:t>I declare that this project was composed by myself under the guidance of</w:t>
                              </w:r>
                            </w:p>
                          </w:txbxContent>
                        </wps:txbx>
                        <wps:bodyPr horzOverflow="overflow" vert="horz" lIns="0" tIns="0" rIns="0" bIns="0" rtlCol="0">
                          <a:noAutofit/>
                        </wps:bodyPr>
                      </wps:wsp>
                      <wps:wsp>
                        <wps:cNvPr id="2062" name="Rectangle 2062"/>
                        <wps:cNvSpPr/>
                        <wps:spPr>
                          <a:xfrm>
                            <a:off x="5755894" y="3266557"/>
                            <a:ext cx="52173" cy="237150"/>
                          </a:xfrm>
                          <a:prstGeom prst="rect">
                            <a:avLst/>
                          </a:prstGeom>
                          <a:ln>
                            <a:noFill/>
                          </a:ln>
                        </wps:spPr>
                        <wps:txbx>
                          <w:txbxContent>
                            <w:p w14:paraId="193F0526"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wps:wsp>
                        <wps:cNvPr id="2063" name="Rectangle 2063"/>
                        <wps:cNvSpPr/>
                        <wps:spPr>
                          <a:xfrm>
                            <a:off x="5537758" y="3267403"/>
                            <a:ext cx="370428" cy="237150"/>
                          </a:xfrm>
                          <a:prstGeom prst="rect">
                            <a:avLst/>
                          </a:prstGeom>
                          <a:ln>
                            <a:noFill/>
                          </a:ln>
                        </wps:spPr>
                        <wps:txbx>
                          <w:txbxContent>
                            <w:p w14:paraId="4007444C" w14:textId="77777777" w:rsidR="004026B3" w:rsidRDefault="00305C5C">
                              <w:pPr>
                                <w:spacing w:line="259" w:lineRule="auto"/>
                              </w:pPr>
                              <w:proofErr w:type="spellStart"/>
                              <w:r>
                                <w:rPr>
                                  <w:rFonts w:ascii="Cambria" w:eastAsia="Cambria" w:hAnsi="Cambria" w:cs="Cambria"/>
                                  <w:b/>
                                  <w:i/>
                                  <w:color w:val="1F3864"/>
                                  <w:sz w:val="28"/>
                                </w:rPr>
                                <w:t>Dr.</w:t>
                              </w:r>
                              <w:proofErr w:type="spellEnd"/>
                              <w:r>
                                <w:rPr>
                                  <w:rFonts w:ascii="Cambria" w:eastAsia="Cambria" w:hAnsi="Cambria" w:cs="Cambria"/>
                                  <w:b/>
                                  <w:i/>
                                  <w:color w:val="1F3864"/>
                                  <w:sz w:val="28"/>
                                </w:rPr>
                                <w:t xml:space="preserve"> </w:t>
                              </w:r>
                            </w:p>
                          </w:txbxContent>
                        </wps:txbx>
                        <wps:bodyPr horzOverflow="overflow" vert="horz" lIns="0" tIns="0" rIns="0" bIns="0" rtlCol="0">
                          <a:noAutofit/>
                        </wps:bodyPr>
                      </wps:wsp>
                      <wps:wsp>
                        <wps:cNvPr id="2066" name="Rectangle 2066"/>
                        <wps:cNvSpPr/>
                        <wps:spPr>
                          <a:xfrm>
                            <a:off x="114605" y="3627745"/>
                            <a:ext cx="1751350" cy="237150"/>
                          </a:xfrm>
                          <a:prstGeom prst="rect">
                            <a:avLst/>
                          </a:prstGeom>
                          <a:ln>
                            <a:noFill/>
                          </a:ln>
                        </wps:spPr>
                        <wps:txbx>
                          <w:txbxContent>
                            <w:p w14:paraId="68128AE1" w14:textId="3697D2F6" w:rsidR="004026B3" w:rsidRDefault="00737B92">
                              <w:pPr>
                                <w:spacing w:line="259" w:lineRule="auto"/>
                              </w:pPr>
                              <w:r>
                                <w:rPr>
                                  <w:rFonts w:ascii="Cambria" w:eastAsia="Cambria" w:hAnsi="Cambria" w:cs="Cambria"/>
                                  <w:b/>
                                  <w:i/>
                                  <w:color w:val="1F3864"/>
                                  <w:sz w:val="28"/>
                                </w:rPr>
                                <w:t xml:space="preserve">Suresh </w:t>
                              </w:r>
                              <w:proofErr w:type="spellStart"/>
                              <w:r>
                                <w:rPr>
                                  <w:rFonts w:ascii="Cambria" w:eastAsia="Cambria" w:hAnsi="Cambria" w:cs="Cambria"/>
                                  <w:b/>
                                  <w:i/>
                                  <w:color w:val="1F3864"/>
                                  <w:sz w:val="28"/>
                                </w:rPr>
                                <w:t>kr</w:t>
                              </w:r>
                              <w:proofErr w:type="spellEnd"/>
                              <w:r>
                                <w:rPr>
                                  <w:rFonts w:ascii="Cambria" w:eastAsia="Cambria" w:hAnsi="Cambria" w:cs="Cambria"/>
                                  <w:b/>
                                  <w:i/>
                                  <w:color w:val="1F3864"/>
                                  <w:sz w:val="28"/>
                                </w:rPr>
                                <w:t xml:space="preserve"> Sahoo</w:t>
                              </w:r>
                            </w:p>
                          </w:txbxContent>
                        </wps:txbx>
                        <wps:bodyPr horzOverflow="overflow" vert="horz" lIns="0" tIns="0" rIns="0" bIns="0" rtlCol="0">
                          <a:noAutofit/>
                        </wps:bodyPr>
                      </wps:wsp>
                      <wps:wsp>
                        <wps:cNvPr id="2067" name="Rectangle 2067"/>
                        <wps:cNvSpPr/>
                        <wps:spPr>
                          <a:xfrm>
                            <a:off x="1429766" y="3627745"/>
                            <a:ext cx="52173" cy="237150"/>
                          </a:xfrm>
                          <a:prstGeom prst="rect">
                            <a:avLst/>
                          </a:prstGeom>
                          <a:ln>
                            <a:noFill/>
                          </a:ln>
                        </wps:spPr>
                        <wps:txbx>
                          <w:txbxContent>
                            <w:p w14:paraId="46B844BD"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wps:wsp>
                        <wps:cNvPr id="2068" name="Rectangle 2068"/>
                        <wps:cNvSpPr/>
                        <wps:spPr>
                          <a:xfrm>
                            <a:off x="1521206" y="3627745"/>
                            <a:ext cx="6051585" cy="237150"/>
                          </a:xfrm>
                          <a:prstGeom prst="rect">
                            <a:avLst/>
                          </a:prstGeom>
                          <a:ln>
                            <a:noFill/>
                          </a:ln>
                        </wps:spPr>
                        <wps:txbx>
                          <w:txbxContent>
                            <w:p w14:paraId="64E5847F" w14:textId="77777777" w:rsidR="004026B3" w:rsidRDefault="00305C5C">
                              <w:pPr>
                                <w:spacing w:line="259" w:lineRule="auto"/>
                              </w:pPr>
                              <w:r>
                                <w:rPr>
                                  <w:rFonts w:ascii="Cambria" w:eastAsia="Cambria" w:hAnsi="Cambria" w:cs="Cambria"/>
                                  <w:i/>
                                  <w:color w:val="1F3864"/>
                                  <w:sz w:val="28"/>
                                </w:rPr>
                                <w:t xml:space="preserve">that the work contained herein is my own except </w:t>
                              </w:r>
                              <w:proofErr w:type="gramStart"/>
                              <w:r>
                                <w:rPr>
                                  <w:rFonts w:ascii="Cambria" w:eastAsia="Cambria" w:hAnsi="Cambria" w:cs="Cambria"/>
                                  <w:i/>
                                  <w:color w:val="1F3864"/>
                                  <w:sz w:val="28"/>
                                </w:rPr>
                                <w:t>where</w:t>
                              </w:r>
                              <w:proofErr w:type="gramEnd"/>
                            </w:p>
                          </w:txbxContent>
                        </wps:txbx>
                        <wps:bodyPr horzOverflow="overflow" vert="horz" lIns="0" tIns="0" rIns="0" bIns="0" rtlCol="0">
                          <a:noAutofit/>
                        </wps:bodyPr>
                      </wps:wsp>
                      <wps:wsp>
                        <wps:cNvPr id="2069" name="Rectangle 2069"/>
                        <wps:cNvSpPr/>
                        <wps:spPr>
                          <a:xfrm>
                            <a:off x="6059170" y="3627745"/>
                            <a:ext cx="52173" cy="237150"/>
                          </a:xfrm>
                          <a:prstGeom prst="rect">
                            <a:avLst/>
                          </a:prstGeom>
                          <a:ln>
                            <a:noFill/>
                          </a:ln>
                        </wps:spPr>
                        <wps:txbx>
                          <w:txbxContent>
                            <w:p w14:paraId="57D5A97E"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2072" name="Rectangle 2072"/>
                        <wps:cNvSpPr/>
                        <wps:spPr>
                          <a:xfrm>
                            <a:off x="114605" y="3988933"/>
                            <a:ext cx="887414" cy="237150"/>
                          </a:xfrm>
                          <a:prstGeom prst="rect">
                            <a:avLst/>
                          </a:prstGeom>
                          <a:ln>
                            <a:noFill/>
                          </a:ln>
                        </wps:spPr>
                        <wps:txbx>
                          <w:txbxContent>
                            <w:p w14:paraId="76E2B97B" w14:textId="77777777" w:rsidR="004026B3" w:rsidRDefault="00305C5C">
                              <w:pPr>
                                <w:spacing w:line="259" w:lineRule="auto"/>
                              </w:pPr>
                              <w:r>
                                <w:rPr>
                                  <w:rFonts w:ascii="Cambria" w:eastAsia="Cambria" w:hAnsi="Cambria" w:cs="Cambria"/>
                                  <w:i/>
                                  <w:color w:val="1F3864"/>
                                  <w:sz w:val="28"/>
                                </w:rPr>
                                <w:t>explicitly</w:t>
                              </w:r>
                            </w:p>
                          </w:txbxContent>
                        </wps:txbx>
                        <wps:bodyPr horzOverflow="overflow" vert="horz" lIns="0" tIns="0" rIns="0" bIns="0" rtlCol="0">
                          <a:noAutofit/>
                        </wps:bodyPr>
                      </wps:wsp>
                      <wps:wsp>
                        <wps:cNvPr id="2073" name="Rectangle 2073"/>
                        <wps:cNvSpPr/>
                        <wps:spPr>
                          <a:xfrm>
                            <a:off x="782066" y="3988933"/>
                            <a:ext cx="52173" cy="237150"/>
                          </a:xfrm>
                          <a:prstGeom prst="rect">
                            <a:avLst/>
                          </a:prstGeom>
                          <a:ln>
                            <a:noFill/>
                          </a:ln>
                        </wps:spPr>
                        <wps:txbx>
                          <w:txbxContent>
                            <w:p w14:paraId="5F69A586" w14:textId="77777777" w:rsidR="004026B3" w:rsidRDefault="00305C5C">
                              <w:pPr>
                                <w:spacing w:line="259" w:lineRule="auto"/>
                              </w:pPr>
                              <w:r>
                                <w:rPr>
                                  <w:rFonts w:ascii="Cambria" w:eastAsia="Cambria" w:hAnsi="Cambria" w:cs="Cambria"/>
                                  <w:i/>
                                  <w:color w:val="1F3864"/>
                                  <w:sz w:val="28"/>
                                </w:rPr>
                                <w:t xml:space="preserve"> </w:t>
                              </w:r>
                            </w:p>
                          </w:txbxContent>
                        </wps:txbx>
                        <wps:bodyPr horzOverflow="overflow" vert="horz" lIns="0" tIns="0" rIns="0" bIns="0" rtlCol="0">
                          <a:noAutofit/>
                        </wps:bodyPr>
                      </wps:wsp>
                      <wps:wsp>
                        <wps:cNvPr id="2074" name="Rectangle 2074"/>
                        <wps:cNvSpPr/>
                        <wps:spPr>
                          <a:xfrm>
                            <a:off x="843026" y="3988933"/>
                            <a:ext cx="6981449" cy="237150"/>
                          </a:xfrm>
                          <a:prstGeom prst="rect">
                            <a:avLst/>
                          </a:prstGeom>
                          <a:ln>
                            <a:noFill/>
                          </a:ln>
                        </wps:spPr>
                        <wps:txbx>
                          <w:txbxContent>
                            <w:p w14:paraId="5F4B2AAC" w14:textId="77777777" w:rsidR="004026B3" w:rsidRDefault="00305C5C">
                              <w:pPr>
                                <w:spacing w:line="259" w:lineRule="auto"/>
                              </w:pPr>
                              <w:r>
                                <w:rPr>
                                  <w:rFonts w:ascii="Cambria" w:eastAsia="Cambria" w:hAnsi="Cambria" w:cs="Cambria"/>
                                  <w:i/>
                                  <w:color w:val="1F3864"/>
                                  <w:sz w:val="28"/>
                                </w:rPr>
                                <w:t xml:space="preserve">stated otherwise, and that this work has not been submitted for any </w:t>
                              </w:r>
                            </w:p>
                          </w:txbxContent>
                        </wps:txbx>
                        <wps:bodyPr horzOverflow="overflow" vert="horz" lIns="0" tIns="0" rIns="0" bIns="0" rtlCol="0">
                          <a:noAutofit/>
                        </wps:bodyPr>
                      </wps:wsp>
                      <wps:wsp>
                        <wps:cNvPr id="2077" name="Rectangle 2077"/>
                        <wps:cNvSpPr/>
                        <wps:spPr>
                          <a:xfrm>
                            <a:off x="122186" y="4319642"/>
                            <a:ext cx="6758054" cy="237150"/>
                          </a:xfrm>
                          <a:prstGeom prst="rect">
                            <a:avLst/>
                          </a:prstGeom>
                          <a:ln>
                            <a:noFill/>
                          </a:ln>
                        </wps:spPr>
                        <wps:txbx>
                          <w:txbxContent>
                            <w:p w14:paraId="5E7C270F" w14:textId="77777777" w:rsidR="004026B3" w:rsidRDefault="00305C5C">
                              <w:pPr>
                                <w:spacing w:line="259" w:lineRule="auto"/>
                              </w:pPr>
                              <w:r>
                                <w:rPr>
                                  <w:rFonts w:ascii="Cambria" w:eastAsia="Cambria" w:hAnsi="Cambria" w:cs="Cambria"/>
                                  <w:i/>
                                  <w:color w:val="1F3864"/>
                                  <w:sz w:val="28"/>
                                </w:rPr>
                                <w:t>other degree or professional qualification elsewhere in full or in part.</w:t>
                              </w:r>
                            </w:p>
                          </w:txbxContent>
                        </wps:txbx>
                        <wps:bodyPr horzOverflow="overflow" vert="horz" lIns="0" tIns="0" rIns="0" bIns="0" rtlCol="0">
                          <a:noAutofit/>
                        </wps:bodyPr>
                      </wps:wsp>
                      <wps:wsp>
                        <wps:cNvPr id="2078" name="Rectangle 2078"/>
                        <wps:cNvSpPr/>
                        <wps:spPr>
                          <a:xfrm>
                            <a:off x="5198110" y="4350122"/>
                            <a:ext cx="52173" cy="237150"/>
                          </a:xfrm>
                          <a:prstGeom prst="rect">
                            <a:avLst/>
                          </a:prstGeom>
                          <a:ln>
                            <a:noFill/>
                          </a:ln>
                        </wps:spPr>
                        <wps:txbx>
                          <w:txbxContent>
                            <w:p w14:paraId="1F7B51F4"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wps:wsp>
                        <wps:cNvPr id="2081" name="Rectangle 2081"/>
                        <wps:cNvSpPr/>
                        <wps:spPr>
                          <a:xfrm>
                            <a:off x="114605" y="4838055"/>
                            <a:ext cx="52173" cy="237150"/>
                          </a:xfrm>
                          <a:prstGeom prst="rect">
                            <a:avLst/>
                          </a:prstGeom>
                          <a:ln>
                            <a:noFill/>
                          </a:ln>
                        </wps:spPr>
                        <wps:txbx>
                          <w:txbxContent>
                            <w:p w14:paraId="7EB711AB" w14:textId="77777777" w:rsidR="004026B3" w:rsidRDefault="00305C5C">
                              <w:pPr>
                                <w:spacing w:line="259" w:lineRule="auto"/>
                              </w:pPr>
                              <w:r>
                                <w:rPr>
                                  <w:rFonts w:ascii="Cambria" w:eastAsia="Cambria" w:hAnsi="Cambria" w:cs="Cambria"/>
                                  <w:color w:val="1F3864"/>
                                  <w:sz w:val="28"/>
                                </w:rPr>
                                <w:t xml:space="preserve"> </w:t>
                              </w:r>
                            </w:p>
                          </w:txbxContent>
                        </wps:txbx>
                        <wps:bodyPr horzOverflow="overflow" vert="horz" lIns="0" tIns="0" rIns="0" bIns="0" rtlCol="0">
                          <a:noAutofit/>
                        </wps:bodyPr>
                      </wps:wsp>
                      <wps:wsp>
                        <wps:cNvPr id="2084" name="Rectangle 2084"/>
                        <wps:cNvSpPr/>
                        <wps:spPr>
                          <a:xfrm>
                            <a:off x="114605" y="5327260"/>
                            <a:ext cx="52173" cy="237150"/>
                          </a:xfrm>
                          <a:prstGeom prst="rect">
                            <a:avLst/>
                          </a:prstGeom>
                          <a:ln>
                            <a:noFill/>
                          </a:ln>
                        </wps:spPr>
                        <wps:txbx>
                          <w:txbxContent>
                            <w:p w14:paraId="08C5F3EB" w14:textId="77777777" w:rsidR="004026B3" w:rsidRDefault="00305C5C">
                              <w:pPr>
                                <w:spacing w:line="259" w:lineRule="auto"/>
                              </w:pPr>
                              <w:r>
                                <w:rPr>
                                  <w:rFonts w:ascii="Cambria" w:eastAsia="Cambria" w:hAnsi="Cambria" w:cs="Cambria"/>
                                  <w:color w:val="1F3864"/>
                                  <w:sz w:val="28"/>
                                </w:rPr>
                                <w:t xml:space="preserve"> </w:t>
                              </w:r>
                            </w:p>
                          </w:txbxContent>
                        </wps:txbx>
                        <wps:bodyPr horzOverflow="overflow" vert="horz" lIns="0" tIns="0" rIns="0" bIns="0" rtlCol="0">
                          <a:noAutofit/>
                        </wps:bodyPr>
                      </wps:wsp>
                      <wps:wsp>
                        <wps:cNvPr id="2087" name="Rectangle 2087"/>
                        <wps:cNvSpPr/>
                        <wps:spPr>
                          <a:xfrm>
                            <a:off x="4190365" y="5731119"/>
                            <a:ext cx="2486040" cy="237150"/>
                          </a:xfrm>
                          <a:prstGeom prst="rect">
                            <a:avLst/>
                          </a:prstGeom>
                          <a:ln>
                            <a:noFill/>
                          </a:ln>
                        </wps:spPr>
                        <wps:txbx>
                          <w:txbxContent>
                            <w:p w14:paraId="6F436B0F" w14:textId="72E05B94" w:rsidR="004026B3" w:rsidRDefault="004026B3">
                              <w:pPr>
                                <w:spacing w:line="259" w:lineRule="auto"/>
                              </w:pPr>
                            </w:p>
                          </w:txbxContent>
                        </wps:txbx>
                        <wps:bodyPr horzOverflow="overflow" vert="horz" lIns="0" tIns="0" rIns="0" bIns="0" rtlCol="0">
                          <a:noAutofit/>
                        </wps:bodyPr>
                      </wps:wsp>
                      <wps:wsp>
                        <wps:cNvPr id="2088" name="Rectangle 2088"/>
                        <wps:cNvSpPr/>
                        <wps:spPr>
                          <a:xfrm>
                            <a:off x="6059170" y="5731119"/>
                            <a:ext cx="52173" cy="237150"/>
                          </a:xfrm>
                          <a:prstGeom prst="rect">
                            <a:avLst/>
                          </a:prstGeom>
                          <a:ln>
                            <a:noFill/>
                          </a:ln>
                        </wps:spPr>
                        <wps:txbx>
                          <w:txbxContent>
                            <w:p w14:paraId="2828F350"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wpg:wgp>
                  </a:graphicData>
                </a:graphic>
              </wp:inline>
            </w:drawing>
          </mc:Choice>
          <mc:Fallback>
            <w:pict>
              <v:group w14:anchorId="37FD43FF" id="Group 180440" o:spid="_x0000_s1116" style="width:631.65pt;height:481.35pt;mso-position-horizontal-relative:char;mso-position-vertical-relative:line" coordorigin="944,-1447" coordsize="80222,6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">
                <v:shape id="Picture 2030" o:spid="_x0000_s1117" type="#_x0000_t75" style="position:absolute;left:29245;top:-1447;width:4869;height:5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">
                  <v:imagedata r:id="rId10" o:title=""/>
                </v:shape>
                <v:rect id="Rectangle 2031" o:spid="_x0000_s1118" style="position:absolute;left:30867;top:1309;width:74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i+xQAAAN0AAAAPAAAAZHJzL2Rvd25yZXYueG1sRI9Bi8Iw&#10;FITvgv8hPGFvmqog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Bx4bi+xQAAAN0AAAAP&#10;AAAAAAAAAAAAAAAAAAcCAABkcnMvZG93bnJldi54bWxQSwUGAAAAAAMAAwC3AAAA+QIAAAAA&#10;" filled="f" stroked="f">
                  <v:textbox inset="0,0,0,0">
                    <w:txbxContent>
                      <w:p w14:paraId="1EDD218E" w14:textId="77777777" w:rsidR="004026B3" w:rsidRDefault="00305C5C">
                        <w:pPr>
                          <w:spacing w:line="259" w:lineRule="auto"/>
                        </w:pPr>
                        <w:r>
                          <w:rPr>
                            <w:rFonts w:ascii="Cambria" w:eastAsia="Cambria" w:hAnsi="Cambria" w:cs="Cambria"/>
                            <w:b/>
                            <w:i/>
                            <w:color w:val="1F3864"/>
                            <w:sz w:val="40"/>
                          </w:rPr>
                          <w:t xml:space="preserve"> </w:t>
                        </w:r>
                      </w:p>
                    </w:txbxContent>
                  </v:textbox>
                </v:rect>
                <v:shape id="Picture 2033" o:spid="_x0000_s1119" type="#_x0000_t75" style="position:absolute;left:21031;top:5166;width:21282;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">
                  <v:imagedata r:id="rId45" o:title=""/>
                </v:shape>
                <v:rect id="Rectangle 2034" o:spid="_x0000_s1120" style="position:absolute;left:22652;top:6481;width:21840;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1F76FA89" w14:textId="77777777" w:rsidR="004026B3" w:rsidRDefault="00305C5C">
                        <w:pPr>
                          <w:spacing w:line="259" w:lineRule="auto"/>
                        </w:pPr>
                        <w:r>
                          <w:rPr>
                            <w:rFonts w:ascii="Cambria" w:eastAsia="Cambria" w:hAnsi="Cambria" w:cs="Cambria"/>
                            <w:b/>
                            <w:i/>
                            <w:color w:val="1F3864"/>
                            <w:sz w:val="40"/>
                          </w:rPr>
                          <w:t>DECLARATION</w:t>
                        </w:r>
                      </w:p>
                    </w:txbxContent>
                  </v:textbox>
                </v:rect>
                <v:rect id="Rectangle 2035" o:spid="_x0000_s1121" style="position:absolute;left:39069;top:6481;width:74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69xwAAAN0AAAAPAAAAZHJzL2Rvd25yZXYueG1sRI9Ba8JA&#10;FITvgv9heUJvutFS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A7avr3HAAAA3QAA&#10;AA8AAAAAAAAAAAAAAAAABwIAAGRycy9kb3ducmV2LnhtbFBLBQYAAAAAAwADALcAAAD7AgAAAAA=&#10;" filled="f" stroked="f">
                  <v:textbox inset="0,0,0,0">
                    <w:txbxContent>
                      <w:p w14:paraId="794554C2" w14:textId="77777777" w:rsidR="004026B3" w:rsidRDefault="00305C5C">
                        <w:pPr>
                          <w:spacing w:line="259" w:lineRule="auto"/>
                        </w:pPr>
                        <w:r>
                          <w:rPr>
                            <w:rFonts w:ascii="Cambria" w:eastAsia="Cambria" w:hAnsi="Cambria" w:cs="Cambria"/>
                            <w:b/>
                            <w:i/>
                            <w:color w:val="1F3864"/>
                            <w:sz w:val="40"/>
                          </w:rPr>
                          <w:t xml:space="preserve"> </w:t>
                        </w:r>
                      </w:p>
                    </w:txbxContent>
                  </v:textbox>
                </v:rect>
                <v:shape id="Picture 2037" o:spid="_x0000_s1122" type="#_x0000_t75" style="position:absolute;left:22524;top:8473;width:16848;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">
                  <v:imagedata r:id="rId46" o:title=""/>
                </v:shape>
                <v:shape id="Shape 225031" o:spid="_x0000_s1123" style="position:absolute;left:22646;top:8595;width:16414;height:198;visibility:visible;mso-wrap-style:square;v-text-anchor:top" coordsize="164134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" path="m,l1641348,r,19812l,19812,,e" fillcolor="#1e3764" stroked="f" strokeweight="0">
                  <v:stroke miterlimit="83231f" joinstyle="miter"/>
                  <v:path arrowok="t" textboxrect="0,0,1641348,19812"/>
                </v:shape>
                <v:shape id="Picture 2040" o:spid="_x0000_s1124" type="#_x0000_t75" style="position:absolute;left:944;top:11003;width:572;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">
                  <v:imagedata r:id="rId47" o:title=""/>
                </v:shape>
                <v:rect id="Rectangle 2041" o:spid="_x0000_s1125" style="position:absolute;left:1146;top:11170;width:7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vDxQAAAN0AAAAPAAAAZHJzL2Rvd25yZXYueG1sRI9Bi8Iw&#10;FITvgv8hPGFvmioi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Ap58vDxQAAAN0AAAAP&#10;AAAAAAAAAAAAAAAAAAcCAABkcnMvZG93bnJldi54bWxQSwUGAAAAAAMAAwC3AAAA+QIAAAAA&#10;" filled="f" stroked="f">
                  <v:textbox inset="0,0,0,0">
                    <w:txbxContent>
                      <w:p w14:paraId="492FB2BC" w14:textId="77777777" w:rsidR="004026B3" w:rsidRDefault="00305C5C">
                        <w:pPr>
                          <w:spacing w:line="259" w:lineRule="auto"/>
                        </w:pPr>
                        <w:r>
                          <w:rPr>
                            <w:rFonts w:ascii="Cambria" w:eastAsia="Cambria" w:hAnsi="Cambria" w:cs="Cambria"/>
                            <w:i/>
                            <w:color w:val="1F3864"/>
                            <w:sz w:val="4"/>
                          </w:rPr>
                          <w:t xml:space="preserve"> </w:t>
                        </w:r>
                      </w:p>
                    </w:txbxContent>
                  </v:textbox>
                </v:rect>
                <v:rect id="Rectangle 2044" o:spid="_x0000_s1126" style="position:absolute;left:1146;top:13337;width:7952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0C522E07" w14:textId="77777777" w:rsidR="004026B3" w:rsidRDefault="00305C5C">
                        <w:pPr>
                          <w:spacing w:line="259" w:lineRule="auto"/>
                        </w:pPr>
                        <w:r>
                          <w:rPr>
                            <w:rFonts w:ascii="Cambria" w:eastAsia="Cambria" w:hAnsi="Cambria" w:cs="Cambria"/>
                            <w:i/>
                            <w:color w:val="1F3864"/>
                            <w:sz w:val="28"/>
                          </w:rPr>
                          <w:t xml:space="preserve">I do hereby declare that this project is an original one, written by me and has not </w:t>
                        </w:r>
                      </w:p>
                    </w:txbxContent>
                  </v:textbox>
                </v:rect>
                <v:rect id="Rectangle 2047" o:spid="_x0000_s1127" style="position:absolute;left:1667;top:16720;width:7950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22818114" w14:textId="77777777" w:rsidR="004026B3" w:rsidRDefault="00305C5C">
                        <w:pPr>
                          <w:spacing w:line="259" w:lineRule="auto"/>
                        </w:pPr>
                        <w:r>
                          <w:rPr>
                            <w:rFonts w:ascii="Cambria" w:eastAsia="Cambria" w:hAnsi="Cambria" w:cs="Cambria"/>
                            <w:i/>
                            <w:color w:val="1F3864"/>
                            <w:sz w:val="28"/>
                          </w:rPr>
                          <w:t xml:space="preserve">been submitted for any other previous degree. The work is almost entirely </w:t>
                        </w:r>
                        <w:proofErr w:type="gramStart"/>
                        <w:r>
                          <w:rPr>
                            <w:rFonts w:ascii="Cambria" w:eastAsia="Cambria" w:hAnsi="Cambria" w:cs="Cambria"/>
                            <w:i/>
                            <w:color w:val="1F3864"/>
                            <w:sz w:val="28"/>
                          </w:rPr>
                          <w:t>my</w:t>
                        </w:r>
                        <w:proofErr w:type="gramEnd"/>
                        <w:r>
                          <w:rPr>
                            <w:rFonts w:ascii="Cambria" w:eastAsia="Cambria" w:hAnsi="Cambria" w:cs="Cambria"/>
                            <w:i/>
                            <w:color w:val="1F3864"/>
                            <w:sz w:val="28"/>
                          </w:rPr>
                          <w:t xml:space="preserve"> </w:t>
                        </w:r>
                      </w:p>
                    </w:txbxContent>
                  </v:textbox>
                </v:rect>
                <v:rect id="Rectangle 2050" o:spid="_x0000_s1128" style="position:absolute;left:1146;top:20561;width:2795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3AA3D61F" w14:textId="77777777" w:rsidR="004026B3" w:rsidRDefault="00305C5C">
                        <w:pPr>
                          <w:spacing w:line="259" w:lineRule="auto"/>
                        </w:pPr>
                        <w:r>
                          <w:rPr>
                            <w:rFonts w:ascii="Cambria" w:eastAsia="Cambria" w:hAnsi="Cambria" w:cs="Cambria"/>
                            <w:i/>
                            <w:color w:val="1F3864"/>
                            <w:sz w:val="28"/>
                          </w:rPr>
                          <w:t>own; the collaborative c</w:t>
                        </w:r>
                      </w:p>
                    </w:txbxContent>
                  </v:textbox>
                </v:rect>
                <v:rect id="Rectangle 2051" o:spid="_x0000_s1129" style="position:absolute;left:18903;top:20561;width:5156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3393585C" w14:textId="77777777" w:rsidR="004026B3" w:rsidRDefault="00305C5C">
                        <w:pPr>
                          <w:spacing w:line="259" w:lineRule="auto"/>
                        </w:pPr>
                        <w:proofErr w:type="spellStart"/>
                        <w:r>
                          <w:rPr>
                            <w:rFonts w:ascii="Cambria" w:eastAsia="Cambria" w:hAnsi="Cambria" w:cs="Cambria"/>
                            <w:i/>
                            <w:color w:val="1F3864"/>
                            <w:sz w:val="28"/>
                          </w:rPr>
                          <w:t>ontributions</w:t>
                        </w:r>
                        <w:proofErr w:type="spellEnd"/>
                        <w:r>
                          <w:rPr>
                            <w:rFonts w:ascii="Cambria" w:eastAsia="Cambria" w:hAnsi="Cambria" w:cs="Cambria"/>
                            <w:i/>
                            <w:color w:val="1F3864"/>
                            <w:sz w:val="28"/>
                          </w:rPr>
                          <w:t xml:space="preserve"> have been indicated clearly and </w:t>
                        </w:r>
                      </w:p>
                    </w:txbxContent>
                  </v:textbox>
                </v:rect>
                <v:rect id="Rectangle 2054" o:spid="_x0000_s1130" style="position:absolute;left:1146;top:24170;width:7952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6GxwAAAN0AAAAPAAAAZHJzL2Rvd25yZXYueG1sRI9Ba8JA&#10;FITvgv9heUJvulFa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xJ/obHAAAA3QAA&#10;AA8AAAAAAAAAAAAAAAAABwIAAGRycy9kb3ducmV2LnhtbFBLBQYAAAAAAwADALcAAAD7AgAAAAA=&#10;" filled="f" stroked="f">
                  <v:textbox inset="0,0,0,0">
                    <w:txbxContent>
                      <w:p w14:paraId="53FD8946" w14:textId="77777777" w:rsidR="004026B3" w:rsidRDefault="00305C5C">
                        <w:pPr>
                          <w:spacing w:line="259" w:lineRule="auto"/>
                        </w:pPr>
                        <w:r>
                          <w:rPr>
                            <w:rFonts w:ascii="Cambria" w:eastAsia="Cambria" w:hAnsi="Cambria" w:cs="Cambria"/>
                            <w:i/>
                            <w:color w:val="1F3864"/>
                            <w:sz w:val="28"/>
                          </w:rPr>
                          <w:t xml:space="preserve">acknowledged. Due references have also been provided on all supporting </w:t>
                        </w:r>
                      </w:p>
                    </w:txbxContent>
                  </v:textbox>
                </v:rect>
                <v:rect id="Rectangle 2057" o:spid="_x0000_s1131" style="position:absolute;left:1330;top:27507;width:25057;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41694C76" w14:textId="77777777" w:rsidR="004026B3" w:rsidRDefault="00305C5C">
                        <w:pPr>
                          <w:spacing w:line="259" w:lineRule="auto"/>
                        </w:pPr>
                        <w:r>
                          <w:rPr>
                            <w:rFonts w:ascii="Cambria" w:eastAsia="Cambria" w:hAnsi="Cambria" w:cs="Cambria"/>
                            <w:i/>
                            <w:color w:val="1F3864"/>
                            <w:sz w:val="28"/>
                          </w:rPr>
                          <w:t>literatures and resources.</w:t>
                        </w:r>
                      </w:p>
                    </w:txbxContent>
                  </v:textbox>
                </v:rect>
                <v:rect id="Rectangle 2058" o:spid="_x0000_s1132" style="position:absolute;left:19985;top:27788;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14:paraId="4ADEBDED"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2061" o:spid="_x0000_s1133" style="position:absolute;left:1146;top:32665;width:7496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14:paraId="659786E5" w14:textId="77777777" w:rsidR="004026B3" w:rsidRDefault="00305C5C">
                        <w:pPr>
                          <w:spacing w:line="259" w:lineRule="auto"/>
                        </w:pPr>
                        <w:r>
                          <w:rPr>
                            <w:rFonts w:ascii="Cambria" w:eastAsia="Cambria" w:hAnsi="Cambria" w:cs="Cambria"/>
                            <w:i/>
                            <w:color w:val="1F3864"/>
                            <w:sz w:val="28"/>
                          </w:rPr>
                          <w:t>I declare that this project was composed by myself under the guidance of</w:t>
                        </w:r>
                      </w:p>
                    </w:txbxContent>
                  </v:textbox>
                </v:rect>
                <v:rect id="Rectangle 2062" o:spid="_x0000_s1134" style="position:absolute;left:57558;top:32665;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14:paraId="193F0526" w14:textId="77777777" w:rsidR="004026B3" w:rsidRDefault="00305C5C">
                        <w:pPr>
                          <w:spacing w:line="259" w:lineRule="auto"/>
                        </w:pPr>
                        <w:r>
                          <w:rPr>
                            <w:rFonts w:ascii="Cambria" w:eastAsia="Cambria" w:hAnsi="Cambria" w:cs="Cambria"/>
                            <w:b/>
                            <w:i/>
                            <w:color w:val="1F3864"/>
                            <w:sz w:val="28"/>
                          </w:rPr>
                          <w:t xml:space="preserve"> </w:t>
                        </w:r>
                      </w:p>
                    </w:txbxContent>
                  </v:textbox>
                </v:rect>
                <v:rect id="Rectangle 2063" o:spid="_x0000_s1135" style="position:absolute;left:55377;top:32674;width:370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14:paraId="4007444C" w14:textId="77777777" w:rsidR="004026B3" w:rsidRDefault="00305C5C">
                        <w:pPr>
                          <w:spacing w:line="259" w:lineRule="auto"/>
                        </w:pPr>
                        <w:proofErr w:type="spellStart"/>
                        <w:r>
                          <w:rPr>
                            <w:rFonts w:ascii="Cambria" w:eastAsia="Cambria" w:hAnsi="Cambria" w:cs="Cambria"/>
                            <w:b/>
                            <w:i/>
                            <w:color w:val="1F3864"/>
                            <w:sz w:val="28"/>
                          </w:rPr>
                          <w:t>Dr.</w:t>
                        </w:r>
                        <w:proofErr w:type="spellEnd"/>
                        <w:r>
                          <w:rPr>
                            <w:rFonts w:ascii="Cambria" w:eastAsia="Cambria" w:hAnsi="Cambria" w:cs="Cambria"/>
                            <w:b/>
                            <w:i/>
                            <w:color w:val="1F3864"/>
                            <w:sz w:val="28"/>
                          </w:rPr>
                          <w:t xml:space="preserve"> </w:t>
                        </w:r>
                      </w:p>
                    </w:txbxContent>
                  </v:textbox>
                </v:rect>
                <v:rect id="Rectangle 2066" o:spid="_x0000_s1136" style="position:absolute;left:1146;top:36277;width:17513;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14:paraId="68128AE1" w14:textId="3697D2F6" w:rsidR="004026B3" w:rsidRDefault="00737B92">
                        <w:pPr>
                          <w:spacing w:line="259" w:lineRule="auto"/>
                        </w:pPr>
                        <w:r>
                          <w:rPr>
                            <w:rFonts w:ascii="Cambria" w:eastAsia="Cambria" w:hAnsi="Cambria" w:cs="Cambria"/>
                            <w:b/>
                            <w:i/>
                            <w:color w:val="1F3864"/>
                            <w:sz w:val="28"/>
                          </w:rPr>
                          <w:t xml:space="preserve">Suresh </w:t>
                        </w:r>
                        <w:proofErr w:type="spellStart"/>
                        <w:r>
                          <w:rPr>
                            <w:rFonts w:ascii="Cambria" w:eastAsia="Cambria" w:hAnsi="Cambria" w:cs="Cambria"/>
                            <w:b/>
                            <w:i/>
                            <w:color w:val="1F3864"/>
                            <w:sz w:val="28"/>
                          </w:rPr>
                          <w:t>kr</w:t>
                        </w:r>
                        <w:proofErr w:type="spellEnd"/>
                        <w:r>
                          <w:rPr>
                            <w:rFonts w:ascii="Cambria" w:eastAsia="Cambria" w:hAnsi="Cambria" w:cs="Cambria"/>
                            <w:b/>
                            <w:i/>
                            <w:color w:val="1F3864"/>
                            <w:sz w:val="28"/>
                          </w:rPr>
                          <w:t xml:space="preserve"> Sahoo</w:t>
                        </w:r>
                      </w:p>
                    </w:txbxContent>
                  </v:textbox>
                </v:rect>
                <v:rect id="Rectangle 2067" o:spid="_x0000_s1137" style="position:absolute;left:14297;top:36277;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14:paraId="46B844BD" w14:textId="77777777" w:rsidR="004026B3" w:rsidRDefault="00305C5C">
                        <w:pPr>
                          <w:spacing w:line="259" w:lineRule="auto"/>
                        </w:pPr>
                        <w:r>
                          <w:rPr>
                            <w:rFonts w:ascii="Cambria" w:eastAsia="Cambria" w:hAnsi="Cambria" w:cs="Cambria"/>
                            <w:b/>
                            <w:i/>
                            <w:color w:val="1F3864"/>
                            <w:sz w:val="28"/>
                          </w:rPr>
                          <w:t xml:space="preserve"> </w:t>
                        </w:r>
                      </w:p>
                    </w:txbxContent>
                  </v:textbox>
                </v:rect>
                <v:rect id="Rectangle 2068" o:spid="_x0000_s1138" style="position:absolute;left:15212;top:36277;width:60515;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64E5847F" w14:textId="77777777" w:rsidR="004026B3" w:rsidRDefault="00305C5C">
                        <w:pPr>
                          <w:spacing w:line="259" w:lineRule="auto"/>
                        </w:pPr>
                        <w:r>
                          <w:rPr>
                            <w:rFonts w:ascii="Cambria" w:eastAsia="Cambria" w:hAnsi="Cambria" w:cs="Cambria"/>
                            <w:i/>
                            <w:color w:val="1F3864"/>
                            <w:sz w:val="28"/>
                          </w:rPr>
                          <w:t xml:space="preserve">that the work contained herein is my own except </w:t>
                        </w:r>
                        <w:proofErr w:type="gramStart"/>
                        <w:r>
                          <w:rPr>
                            <w:rFonts w:ascii="Cambria" w:eastAsia="Cambria" w:hAnsi="Cambria" w:cs="Cambria"/>
                            <w:i/>
                            <w:color w:val="1F3864"/>
                            <w:sz w:val="28"/>
                          </w:rPr>
                          <w:t>where</w:t>
                        </w:r>
                        <w:proofErr w:type="gramEnd"/>
                      </w:p>
                    </w:txbxContent>
                  </v:textbox>
                </v:rect>
                <v:rect id="Rectangle 2069" o:spid="_x0000_s1139" style="position:absolute;left:60591;top:36277;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14:paraId="57D5A97E"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2072" o:spid="_x0000_s1140" style="position:absolute;left:1146;top:39889;width:887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76E2B97B" w14:textId="77777777" w:rsidR="004026B3" w:rsidRDefault="00305C5C">
                        <w:pPr>
                          <w:spacing w:line="259" w:lineRule="auto"/>
                        </w:pPr>
                        <w:r>
                          <w:rPr>
                            <w:rFonts w:ascii="Cambria" w:eastAsia="Cambria" w:hAnsi="Cambria" w:cs="Cambria"/>
                            <w:i/>
                            <w:color w:val="1F3864"/>
                            <w:sz w:val="28"/>
                          </w:rPr>
                          <w:t>explicitly</w:t>
                        </w:r>
                      </w:p>
                    </w:txbxContent>
                  </v:textbox>
                </v:rect>
                <v:rect id="Rectangle 2073" o:spid="_x0000_s1141" style="position:absolute;left:7820;top:39889;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5F69A586" w14:textId="77777777" w:rsidR="004026B3" w:rsidRDefault="00305C5C">
                        <w:pPr>
                          <w:spacing w:line="259" w:lineRule="auto"/>
                        </w:pPr>
                        <w:r>
                          <w:rPr>
                            <w:rFonts w:ascii="Cambria" w:eastAsia="Cambria" w:hAnsi="Cambria" w:cs="Cambria"/>
                            <w:i/>
                            <w:color w:val="1F3864"/>
                            <w:sz w:val="28"/>
                          </w:rPr>
                          <w:t xml:space="preserve"> </w:t>
                        </w:r>
                      </w:p>
                    </w:txbxContent>
                  </v:textbox>
                </v:rect>
                <v:rect id="Rectangle 2074" o:spid="_x0000_s1142" style="position:absolute;left:8430;top:39889;width:69814;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5F4B2AAC" w14:textId="77777777" w:rsidR="004026B3" w:rsidRDefault="00305C5C">
                        <w:pPr>
                          <w:spacing w:line="259" w:lineRule="auto"/>
                        </w:pPr>
                        <w:r>
                          <w:rPr>
                            <w:rFonts w:ascii="Cambria" w:eastAsia="Cambria" w:hAnsi="Cambria" w:cs="Cambria"/>
                            <w:i/>
                            <w:color w:val="1F3864"/>
                            <w:sz w:val="28"/>
                          </w:rPr>
                          <w:t xml:space="preserve">stated otherwise, and that this work has not been submitted for any </w:t>
                        </w:r>
                      </w:p>
                    </w:txbxContent>
                  </v:textbox>
                </v:rect>
                <v:rect id="Rectangle 2077" o:spid="_x0000_s1143" style="position:absolute;left:1221;top:43196;width:6758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5E7C270F" w14:textId="77777777" w:rsidR="004026B3" w:rsidRDefault="00305C5C">
                        <w:pPr>
                          <w:spacing w:line="259" w:lineRule="auto"/>
                        </w:pPr>
                        <w:r>
                          <w:rPr>
                            <w:rFonts w:ascii="Cambria" w:eastAsia="Cambria" w:hAnsi="Cambria" w:cs="Cambria"/>
                            <w:i/>
                            <w:color w:val="1F3864"/>
                            <w:sz w:val="28"/>
                          </w:rPr>
                          <w:t>other degree or professional qualification elsewhere in full or in part.</w:t>
                        </w:r>
                      </w:p>
                    </w:txbxContent>
                  </v:textbox>
                </v:rect>
                <v:rect id="Rectangle 2078" o:spid="_x0000_s1144" style="position:absolute;left:51981;top:43501;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1F7B51F4" w14:textId="77777777" w:rsidR="004026B3" w:rsidRDefault="00305C5C">
                        <w:pPr>
                          <w:spacing w:line="259" w:lineRule="auto"/>
                        </w:pPr>
                        <w:r>
                          <w:rPr>
                            <w:rFonts w:ascii="Cambria" w:eastAsia="Cambria" w:hAnsi="Cambria" w:cs="Cambria"/>
                            <w:b/>
                            <w:i/>
                            <w:color w:val="1F3864"/>
                            <w:sz w:val="28"/>
                          </w:rPr>
                          <w:t xml:space="preserve"> </w:t>
                        </w:r>
                      </w:p>
                    </w:txbxContent>
                  </v:textbox>
                </v:rect>
                <v:rect id="Rectangle 2081" o:spid="_x0000_s1145" style="position:absolute;left:1146;top:48380;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14:paraId="7EB711AB" w14:textId="77777777" w:rsidR="004026B3" w:rsidRDefault="00305C5C">
                        <w:pPr>
                          <w:spacing w:line="259" w:lineRule="auto"/>
                        </w:pPr>
                        <w:r>
                          <w:rPr>
                            <w:rFonts w:ascii="Cambria" w:eastAsia="Cambria" w:hAnsi="Cambria" w:cs="Cambria"/>
                            <w:color w:val="1F3864"/>
                            <w:sz w:val="28"/>
                          </w:rPr>
                          <w:t xml:space="preserve"> </w:t>
                        </w:r>
                      </w:p>
                    </w:txbxContent>
                  </v:textbox>
                </v:rect>
                <v:rect id="Rectangle 2084" o:spid="_x0000_s1146" style="position:absolute;left:1146;top:53272;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LBxgAAAN0AAAAPAAAAZHJzL2Rvd25yZXYueG1sRI9Ba8JA&#10;FITvBf/D8oTe6qZBSo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winSwcYAAADdAAAA&#10;DwAAAAAAAAAAAAAAAAAHAgAAZHJzL2Rvd25yZXYueG1sUEsFBgAAAAADAAMAtwAAAPoCAAAAAA==&#10;" filled="f" stroked="f">
                  <v:textbox inset="0,0,0,0">
                    <w:txbxContent>
                      <w:p w14:paraId="08C5F3EB" w14:textId="77777777" w:rsidR="004026B3" w:rsidRDefault="00305C5C">
                        <w:pPr>
                          <w:spacing w:line="259" w:lineRule="auto"/>
                        </w:pPr>
                        <w:r>
                          <w:rPr>
                            <w:rFonts w:ascii="Cambria" w:eastAsia="Cambria" w:hAnsi="Cambria" w:cs="Cambria"/>
                            <w:color w:val="1F3864"/>
                            <w:sz w:val="28"/>
                          </w:rPr>
                          <w:t xml:space="preserve"> </w:t>
                        </w:r>
                      </w:p>
                    </w:txbxContent>
                  </v:textbox>
                </v:rect>
                <v:rect id="Rectangle 2087" o:spid="_x0000_s1147" style="position:absolute;left:41903;top:57311;width:2486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6F436B0F" w14:textId="72E05B94" w:rsidR="004026B3" w:rsidRDefault="004026B3">
                        <w:pPr>
                          <w:spacing w:line="259" w:lineRule="auto"/>
                        </w:pPr>
                      </w:p>
                    </w:txbxContent>
                  </v:textbox>
                </v:rect>
                <v:rect id="Rectangle 2088" o:spid="_x0000_s1148" style="position:absolute;left:60591;top:57311;width:522;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2828F350" w14:textId="77777777" w:rsidR="004026B3" w:rsidRDefault="00305C5C">
                        <w:pPr>
                          <w:spacing w:line="259" w:lineRule="auto"/>
                        </w:pPr>
                        <w:r>
                          <w:rPr>
                            <w:rFonts w:ascii="Cambria" w:eastAsia="Cambria" w:hAnsi="Cambria" w:cs="Cambria"/>
                            <w:b/>
                            <w:i/>
                            <w:color w:val="1F3864"/>
                            <w:sz w:val="28"/>
                          </w:rPr>
                          <w:t xml:space="preserve"> </w:t>
                        </w:r>
                      </w:p>
                    </w:txbxContent>
                  </v:textbox>
                </v:rect>
                <w10:anchorlock/>
              </v:group>
            </w:pict>
          </mc:Fallback>
        </mc:AlternateContent>
      </w:r>
    </w:p>
    <w:p w14:paraId="71F62AD1" w14:textId="39589E6D" w:rsidR="004026B3" w:rsidRPr="00305C5C" w:rsidRDefault="00305C5C">
      <w:pPr>
        <w:spacing w:after="0" w:line="259" w:lineRule="auto"/>
        <w:ind w:left="7359"/>
        <w:rPr>
          <w:b/>
          <w:bCs/>
          <w:i/>
          <w:iCs/>
          <w:sz w:val="22"/>
          <w:szCs w:val="22"/>
        </w:rPr>
      </w:pPr>
      <w:r w:rsidRPr="00305C5C">
        <w:rPr>
          <w:rFonts w:ascii="Cambria" w:eastAsia="Cambria" w:hAnsi="Cambria" w:cs="Cambria"/>
          <w:b/>
          <w:bCs/>
          <w:i/>
          <w:iCs/>
          <w:color w:val="1F3864"/>
          <w:sz w:val="22"/>
          <w:szCs w:val="22"/>
        </w:rPr>
        <w:lastRenderedPageBreak/>
        <w:t xml:space="preserve">ROLL NO. – </w:t>
      </w:r>
      <w:r w:rsidR="006B746F" w:rsidRPr="00305C5C">
        <w:rPr>
          <w:rFonts w:ascii="Cambria" w:eastAsia="Cambria" w:hAnsi="Cambria" w:cs="Cambria"/>
          <w:b/>
          <w:bCs/>
          <w:i/>
          <w:iCs/>
          <w:color w:val="1F3864"/>
          <w:sz w:val="22"/>
          <w:szCs w:val="22"/>
        </w:rPr>
        <w:t>SSU-FMS-BCM-2020-23-018</w:t>
      </w:r>
    </w:p>
    <w:p w14:paraId="0BD59960" w14:textId="7A360647" w:rsidR="004026B3" w:rsidRPr="00305C5C" w:rsidRDefault="00305C5C">
      <w:pPr>
        <w:spacing w:after="0" w:line="259" w:lineRule="auto"/>
        <w:ind w:left="-303"/>
        <w:rPr>
          <w:b/>
          <w:bCs/>
          <w:i/>
          <w:iCs/>
          <w:sz w:val="22"/>
          <w:szCs w:val="22"/>
        </w:rPr>
      </w:pPr>
      <w:r w:rsidRPr="00305C5C">
        <w:rPr>
          <w:rFonts w:ascii="Calibri" w:eastAsia="Calibri" w:hAnsi="Calibri" w:cs="Calibri"/>
          <w:b/>
          <w:bCs/>
          <w:i/>
          <w:iCs/>
          <w:noProof/>
          <w:sz w:val="22"/>
          <w:szCs w:val="22"/>
        </w:rPr>
        <mc:AlternateContent>
          <mc:Choice Requires="wpg">
            <w:drawing>
              <wp:inline distT="0" distB="0" distL="0" distR="0" wp14:anchorId="3632A3C5" wp14:editId="7D45BF30">
                <wp:extent cx="2408682" cy="2957334"/>
                <wp:effectExtent l="0" t="0" r="0" b="0"/>
                <wp:docPr id="180442" name="Group 180442"/>
                <wp:cNvGraphicFramePr/>
                <a:graphic xmlns:a="http://schemas.openxmlformats.org/drawingml/2006/main">
                  <a:graphicData uri="http://schemas.microsoft.com/office/word/2010/wordprocessingGroup">
                    <wpg:wgp>
                      <wpg:cNvGrpSpPr/>
                      <wpg:grpSpPr>
                        <a:xfrm>
                          <a:off x="0" y="0"/>
                          <a:ext cx="2408682" cy="2957334"/>
                          <a:chOff x="0" y="-388619"/>
                          <a:chExt cx="2408682" cy="2957334"/>
                        </a:xfrm>
                      </wpg:grpSpPr>
                      <wps:wsp>
                        <wps:cNvPr id="180371" name="Rectangle 180371"/>
                        <wps:cNvSpPr/>
                        <wps:spPr>
                          <a:xfrm>
                            <a:off x="605282" y="74723"/>
                            <a:ext cx="106851" cy="186477"/>
                          </a:xfrm>
                          <a:prstGeom prst="rect">
                            <a:avLst/>
                          </a:prstGeom>
                          <a:ln>
                            <a:noFill/>
                          </a:ln>
                        </wps:spPr>
                        <wps:txbx>
                          <w:txbxContent>
                            <w:p w14:paraId="0831946A" w14:textId="51538A9B" w:rsidR="004026B3" w:rsidRDefault="004026B3">
                              <w:pPr>
                                <w:spacing w:line="259" w:lineRule="auto"/>
                              </w:pPr>
                            </w:p>
                          </w:txbxContent>
                        </wps:txbx>
                        <wps:bodyPr horzOverflow="overflow" vert="horz" lIns="0" tIns="0" rIns="0" bIns="0" rtlCol="0">
                          <a:noAutofit/>
                        </wps:bodyPr>
                      </wps:wsp>
                      <wps:wsp>
                        <wps:cNvPr id="180372" name="Rectangle 180372"/>
                        <wps:cNvSpPr/>
                        <wps:spPr>
                          <a:xfrm>
                            <a:off x="751339" y="-388619"/>
                            <a:ext cx="1001261" cy="649806"/>
                          </a:xfrm>
                          <a:prstGeom prst="rect">
                            <a:avLst/>
                          </a:prstGeom>
                          <a:ln>
                            <a:noFill/>
                          </a:ln>
                        </wps:spPr>
                        <wps:txbx>
                          <w:txbxContent>
                            <w:p w14:paraId="67818724" w14:textId="17C29B6F" w:rsidR="004026B3" w:rsidRDefault="004026B3">
                              <w:pPr>
                                <w:spacing w:line="259" w:lineRule="auto"/>
                              </w:pPr>
                            </w:p>
                          </w:txbxContent>
                        </wps:txbx>
                        <wps:bodyPr horzOverflow="overflow" vert="horz" lIns="0" tIns="0" rIns="0" bIns="0" rtlCol="0">
                          <a:noAutofit/>
                        </wps:bodyPr>
                      </wps:wsp>
                      <wps:wsp>
                        <wps:cNvPr id="2100" name="Rectangle 2100"/>
                        <wps:cNvSpPr/>
                        <wps:spPr>
                          <a:xfrm>
                            <a:off x="1217930" y="74723"/>
                            <a:ext cx="41025" cy="186477"/>
                          </a:xfrm>
                          <a:prstGeom prst="rect">
                            <a:avLst/>
                          </a:prstGeom>
                          <a:ln>
                            <a:noFill/>
                          </a:ln>
                        </wps:spPr>
                        <wps:txbx>
                          <w:txbxContent>
                            <w:p w14:paraId="495ED49F" w14:textId="77777777" w:rsidR="004026B3" w:rsidRDefault="00305C5C">
                              <w:pPr>
                                <w:spacing w:line="259" w:lineRule="auto"/>
                              </w:pPr>
                              <w:r>
                                <w:rPr>
                                  <w:rFonts w:ascii="Cambria" w:eastAsia="Cambria" w:hAnsi="Cambria" w:cs="Cambria"/>
                                  <w:b/>
                                  <w:i/>
                                  <w:color w:val="1F3864"/>
                                  <w:sz w:val="22"/>
                                </w:rPr>
                                <w:t xml:space="preserve"> </w:t>
                              </w:r>
                            </w:p>
                          </w:txbxContent>
                        </wps:txbx>
                        <wps:bodyPr horzOverflow="overflow" vert="horz" lIns="0" tIns="0" rIns="0" bIns="0" rtlCol="0">
                          <a:noAutofit/>
                        </wps:bodyPr>
                      </wps:wsp>
                      <wps:wsp>
                        <wps:cNvPr id="2103" name="Rectangle 2103"/>
                        <wps:cNvSpPr/>
                        <wps:spPr>
                          <a:xfrm>
                            <a:off x="192329" y="394764"/>
                            <a:ext cx="624324" cy="186476"/>
                          </a:xfrm>
                          <a:prstGeom prst="rect">
                            <a:avLst/>
                          </a:prstGeom>
                          <a:ln>
                            <a:noFill/>
                          </a:ln>
                        </wps:spPr>
                        <wps:txbx>
                          <w:txbxContent>
                            <w:p w14:paraId="34D21EF6" w14:textId="77777777" w:rsidR="004026B3" w:rsidRDefault="00305C5C">
                              <w:pPr>
                                <w:spacing w:line="259" w:lineRule="auto"/>
                              </w:pPr>
                              <w:r>
                                <w:rPr>
                                  <w:rFonts w:ascii="Cambria" w:eastAsia="Cambria" w:hAnsi="Cambria" w:cs="Cambria"/>
                                  <w:b/>
                                  <w:i/>
                                  <w:color w:val="1F3864"/>
                                  <w:sz w:val="22"/>
                                </w:rPr>
                                <w:t xml:space="preserve">PLACE: </w:t>
                              </w:r>
                            </w:p>
                          </w:txbxContent>
                        </wps:txbx>
                        <wps:bodyPr horzOverflow="overflow" vert="horz" lIns="0" tIns="0" rIns="0" bIns="0" rtlCol="0">
                          <a:noAutofit/>
                        </wps:bodyPr>
                      </wps:wsp>
                      <wps:wsp>
                        <wps:cNvPr id="2104" name="Rectangle 2104"/>
                        <wps:cNvSpPr/>
                        <wps:spPr>
                          <a:xfrm>
                            <a:off x="660146" y="394764"/>
                            <a:ext cx="1016857" cy="186476"/>
                          </a:xfrm>
                          <a:prstGeom prst="rect">
                            <a:avLst/>
                          </a:prstGeom>
                          <a:ln>
                            <a:noFill/>
                          </a:ln>
                        </wps:spPr>
                        <wps:txbx>
                          <w:txbxContent>
                            <w:p w14:paraId="5679A26D" w14:textId="77777777" w:rsidR="004026B3" w:rsidRDefault="00305C5C">
                              <w:pPr>
                                <w:spacing w:line="259" w:lineRule="auto"/>
                              </w:pPr>
                              <w:r>
                                <w:rPr>
                                  <w:rFonts w:ascii="Cambria" w:eastAsia="Cambria" w:hAnsi="Cambria" w:cs="Cambria"/>
                                  <w:b/>
                                  <w:i/>
                                  <w:color w:val="1F3864"/>
                                  <w:sz w:val="22"/>
                                </w:rPr>
                                <w:t>Jamshedpur</w:t>
                              </w:r>
                            </w:p>
                          </w:txbxContent>
                        </wps:txbx>
                        <wps:bodyPr horzOverflow="overflow" vert="horz" lIns="0" tIns="0" rIns="0" bIns="0" rtlCol="0">
                          <a:noAutofit/>
                        </wps:bodyPr>
                      </wps:wsp>
                      <wps:wsp>
                        <wps:cNvPr id="2105" name="Rectangle 2105"/>
                        <wps:cNvSpPr/>
                        <wps:spPr>
                          <a:xfrm>
                            <a:off x="1423670" y="394764"/>
                            <a:ext cx="41025" cy="186476"/>
                          </a:xfrm>
                          <a:prstGeom prst="rect">
                            <a:avLst/>
                          </a:prstGeom>
                          <a:ln>
                            <a:noFill/>
                          </a:ln>
                        </wps:spPr>
                        <wps:txbx>
                          <w:txbxContent>
                            <w:p w14:paraId="5DB4325A" w14:textId="77777777" w:rsidR="004026B3" w:rsidRDefault="00305C5C">
                              <w:pPr>
                                <w:spacing w:line="259" w:lineRule="auto"/>
                              </w:pPr>
                              <w:r>
                                <w:rPr>
                                  <w:rFonts w:ascii="Cambria" w:eastAsia="Cambria" w:hAnsi="Cambria" w:cs="Cambria"/>
                                  <w:b/>
                                  <w:i/>
                                  <w:color w:val="1F3864"/>
                                  <w:sz w:val="22"/>
                                </w:rPr>
                                <w:t xml:space="preserve"> </w:t>
                              </w:r>
                            </w:p>
                          </w:txbxContent>
                        </wps:txbx>
                        <wps:bodyPr horzOverflow="overflow" vert="horz" lIns="0" tIns="0" rIns="0" bIns="0" rtlCol="0">
                          <a:noAutofit/>
                        </wps:bodyPr>
                      </wps:wsp>
                      <wps:wsp>
                        <wps:cNvPr id="2108" name="Rectangle 2108"/>
                        <wps:cNvSpPr/>
                        <wps:spPr>
                          <a:xfrm>
                            <a:off x="192329" y="751081"/>
                            <a:ext cx="52173" cy="237149"/>
                          </a:xfrm>
                          <a:prstGeom prst="rect">
                            <a:avLst/>
                          </a:prstGeom>
                          <a:ln>
                            <a:noFill/>
                          </a:ln>
                        </wps:spPr>
                        <wps:txbx>
                          <w:txbxContent>
                            <w:p w14:paraId="4956F15A" w14:textId="77777777" w:rsidR="004026B3" w:rsidRDefault="00305C5C">
                              <w:pPr>
                                <w:spacing w:line="259" w:lineRule="auto"/>
                              </w:pPr>
                              <w:r>
                                <w:rPr>
                                  <w:rFonts w:ascii="Cambria" w:eastAsia="Cambria" w:hAnsi="Cambria" w:cs="Cambria"/>
                                  <w:color w:val="1F3864"/>
                                  <w:sz w:val="28"/>
                                </w:rPr>
                                <w:t xml:space="preserve"> </w:t>
                              </w:r>
                            </w:p>
                          </w:txbxContent>
                        </wps:txbx>
                        <wps:bodyPr horzOverflow="overflow" vert="horz" lIns="0" tIns="0" rIns="0" bIns="0" rtlCol="0">
                          <a:noAutofit/>
                        </wps:bodyPr>
                      </wps:wsp>
                      <pic:pic xmlns:pic="http://schemas.openxmlformats.org/drawingml/2006/picture">
                        <pic:nvPicPr>
                          <pic:cNvPr id="2110" name="Picture 2110"/>
                          <pic:cNvPicPr/>
                        </pic:nvPicPr>
                        <pic:blipFill>
                          <a:blip r:embed="rId48"/>
                          <a:stretch>
                            <a:fillRect/>
                          </a:stretch>
                        </pic:blipFill>
                        <pic:spPr>
                          <a:xfrm>
                            <a:off x="47244" y="1129297"/>
                            <a:ext cx="442709" cy="509778"/>
                          </a:xfrm>
                          <a:prstGeom prst="rect">
                            <a:avLst/>
                          </a:prstGeom>
                        </pic:spPr>
                      </pic:pic>
                      <wps:wsp>
                        <wps:cNvPr id="2111" name="Rectangle 2111"/>
                        <wps:cNvSpPr/>
                        <wps:spPr>
                          <a:xfrm>
                            <a:off x="192329" y="1248411"/>
                            <a:ext cx="66888" cy="304038"/>
                          </a:xfrm>
                          <a:prstGeom prst="rect">
                            <a:avLst/>
                          </a:prstGeom>
                          <a:ln>
                            <a:noFill/>
                          </a:ln>
                        </wps:spPr>
                        <wps:txbx>
                          <w:txbxContent>
                            <w:p w14:paraId="6EDAE522" w14:textId="77777777" w:rsidR="004026B3" w:rsidRDefault="00305C5C">
                              <w:pPr>
                                <w:spacing w:line="259" w:lineRule="auto"/>
                              </w:pPr>
                              <w:r>
                                <w:rPr>
                                  <w:rFonts w:ascii="Cambria" w:eastAsia="Cambria" w:hAnsi="Cambria" w:cs="Cambria"/>
                                  <w:color w:val="1F3864"/>
                                  <w:sz w:val="36"/>
                                </w:rPr>
                                <w:t xml:space="preserve"> </w:t>
                              </w:r>
                            </w:p>
                          </w:txbxContent>
                        </wps:txbx>
                        <wps:bodyPr horzOverflow="overflow" vert="horz" lIns="0" tIns="0" rIns="0" bIns="0" rtlCol="0">
                          <a:noAutofit/>
                        </wps:bodyPr>
                      </wps:wsp>
                      <pic:pic xmlns:pic="http://schemas.openxmlformats.org/drawingml/2006/picture">
                        <pic:nvPicPr>
                          <pic:cNvPr id="2113" name="Picture 2113"/>
                          <pic:cNvPicPr/>
                        </pic:nvPicPr>
                        <pic:blipFill>
                          <a:blip r:embed="rId49"/>
                          <a:stretch>
                            <a:fillRect/>
                          </a:stretch>
                        </pic:blipFill>
                        <pic:spPr>
                          <a:xfrm>
                            <a:off x="100584" y="1635252"/>
                            <a:ext cx="276606" cy="316243"/>
                          </a:xfrm>
                          <a:prstGeom prst="rect">
                            <a:avLst/>
                          </a:prstGeom>
                        </pic:spPr>
                      </pic:pic>
                      <wps:wsp>
                        <wps:cNvPr id="2114" name="Rectangle 2114"/>
                        <wps:cNvSpPr/>
                        <wps:spPr>
                          <a:xfrm>
                            <a:off x="192329" y="1710357"/>
                            <a:ext cx="41025" cy="186476"/>
                          </a:xfrm>
                          <a:prstGeom prst="rect">
                            <a:avLst/>
                          </a:prstGeom>
                          <a:ln>
                            <a:noFill/>
                          </a:ln>
                        </wps:spPr>
                        <wps:txbx>
                          <w:txbxContent>
                            <w:p w14:paraId="1B7694E9" w14:textId="77777777" w:rsidR="004026B3" w:rsidRDefault="00305C5C">
                              <w:pPr>
                                <w:spacing w:line="259" w:lineRule="auto"/>
                              </w:pPr>
                              <w:r>
                                <w:rPr>
                                  <w:rFonts w:ascii="Cambria" w:eastAsia="Cambria" w:hAnsi="Cambria" w:cs="Cambria"/>
                                  <w:color w:val="1F3864"/>
                                  <w:sz w:val="22"/>
                                </w:rPr>
                                <w:t xml:space="preserve"> </w:t>
                              </w:r>
                            </w:p>
                          </w:txbxContent>
                        </wps:txbx>
                        <wps:bodyPr horzOverflow="overflow" vert="horz" lIns="0" tIns="0" rIns="0" bIns="0" rtlCol="0">
                          <a:noAutofit/>
                        </wps:bodyPr>
                      </wps:wsp>
                      <pic:pic xmlns:pic="http://schemas.openxmlformats.org/drawingml/2006/picture">
                        <pic:nvPicPr>
                          <pic:cNvPr id="2116" name="Picture 2116"/>
                          <pic:cNvPicPr/>
                        </pic:nvPicPr>
                        <pic:blipFill>
                          <a:blip r:embed="rId50"/>
                          <a:stretch>
                            <a:fillRect/>
                          </a:stretch>
                        </pic:blipFill>
                        <pic:spPr>
                          <a:xfrm>
                            <a:off x="0" y="1895869"/>
                            <a:ext cx="2408682" cy="672846"/>
                          </a:xfrm>
                          <a:prstGeom prst="rect">
                            <a:avLst/>
                          </a:prstGeom>
                        </pic:spPr>
                      </pic:pic>
                      <wps:wsp>
                        <wps:cNvPr id="2117" name="Rectangle 2117"/>
                        <wps:cNvSpPr/>
                        <wps:spPr>
                          <a:xfrm>
                            <a:off x="192329" y="2051673"/>
                            <a:ext cx="89184" cy="405384"/>
                          </a:xfrm>
                          <a:prstGeom prst="rect">
                            <a:avLst/>
                          </a:prstGeom>
                          <a:ln>
                            <a:noFill/>
                          </a:ln>
                        </wps:spPr>
                        <wps:txbx>
                          <w:txbxContent>
                            <w:p w14:paraId="1712CFB3" w14:textId="77777777" w:rsidR="004026B3" w:rsidRDefault="00305C5C">
                              <w:pPr>
                                <w:spacing w:line="259" w:lineRule="auto"/>
                              </w:pPr>
                              <w:r>
                                <w:rPr>
                                  <w:rFonts w:ascii="Cambria" w:eastAsia="Cambria" w:hAnsi="Cambria" w:cs="Cambria"/>
                                  <w:b/>
                                  <w:i/>
                                  <w:color w:val="1F3864"/>
                                  <w:sz w:val="48"/>
                                </w:rPr>
                                <w:t xml:space="preserve"> </w:t>
                              </w:r>
                            </w:p>
                          </w:txbxContent>
                        </wps:txbx>
                        <wps:bodyPr horzOverflow="overflow" vert="horz" lIns="0" tIns="0" rIns="0" bIns="0" rtlCol="0">
                          <a:noAutofit/>
                        </wps:bodyPr>
                      </wps:wsp>
                      <wps:wsp>
                        <wps:cNvPr id="2118" name="Rectangle 2118"/>
                        <wps:cNvSpPr/>
                        <wps:spPr>
                          <a:xfrm>
                            <a:off x="2021459" y="2051673"/>
                            <a:ext cx="89184" cy="405384"/>
                          </a:xfrm>
                          <a:prstGeom prst="rect">
                            <a:avLst/>
                          </a:prstGeom>
                          <a:ln>
                            <a:noFill/>
                          </a:ln>
                        </wps:spPr>
                        <wps:txbx>
                          <w:txbxContent>
                            <w:p w14:paraId="4A27E251" w14:textId="77777777" w:rsidR="004026B3" w:rsidRDefault="00305C5C">
                              <w:pPr>
                                <w:spacing w:line="259" w:lineRule="auto"/>
                              </w:pPr>
                              <w:r>
                                <w:rPr>
                                  <w:rFonts w:ascii="Cambria" w:eastAsia="Cambria" w:hAnsi="Cambria" w:cs="Cambria"/>
                                  <w:b/>
                                  <w:i/>
                                  <w:color w:val="1F3864"/>
                                  <w:sz w:val="48"/>
                                </w:rPr>
                                <w:t xml:space="preserve"> </w:t>
                              </w:r>
                            </w:p>
                          </w:txbxContent>
                        </wps:txbx>
                        <wps:bodyPr horzOverflow="overflow" vert="horz" lIns="0" tIns="0" rIns="0" bIns="0" rtlCol="0">
                          <a:noAutofit/>
                        </wps:bodyPr>
                      </wps:wsp>
                    </wpg:wgp>
                  </a:graphicData>
                </a:graphic>
              </wp:inline>
            </w:drawing>
          </mc:Choice>
          <mc:Fallback>
            <w:pict>
              <v:group w14:anchorId="3632A3C5" id="Group 180442" o:spid="_x0000_s1149" style="width:189.65pt;height:232.85pt;mso-position-horizontal-relative:char;mso-position-vertical-relative:line" coordorigin=",-3886" coordsize="24086,2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">
                <v:rect id="Rectangle 180371" o:spid="_x0000_s1150" style="position:absolute;left:6052;top:747;width:10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" filled="f" stroked="f">
                  <v:textbox inset="0,0,0,0">
                    <w:txbxContent>
                      <w:p w14:paraId="0831946A" w14:textId="51538A9B" w:rsidR="004026B3" w:rsidRDefault="004026B3">
                        <w:pPr>
                          <w:spacing w:line="259" w:lineRule="auto"/>
                        </w:pPr>
                      </w:p>
                    </w:txbxContent>
                  </v:textbox>
                </v:rect>
                <v:rect id="Rectangle 180372" o:spid="_x0000_s1151" style="position:absolute;left:7513;top:-3886;width:10013;height: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" filled="f" stroked="f">
                  <v:textbox inset="0,0,0,0">
                    <w:txbxContent>
                      <w:p w14:paraId="67818724" w14:textId="17C29B6F" w:rsidR="004026B3" w:rsidRDefault="004026B3">
                        <w:pPr>
                          <w:spacing w:line="259" w:lineRule="auto"/>
                        </w:pPr>
                      </w:p>
                    </w:txbxContent>
                  </v:textbox>
                </v:rect>
                <v:rect id="Rectangle 2100" o:spid="_x0000_s1152" style="position:absolute;left:12179;top:7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495ED49F" w14:textId="77777777" w:rsidR="004026B3" w:rsidRDefault="00305C5C">
                        <w:pPr>
                          <w:spacing w:line="259" w:lineRule="auto"/>
                        </w:pPr>
                        <w:r>
                          <w:rPr>
                            <w:rFonts w:ascii="Cambria" w:eastAsia="Cambria" w:hAnsi="Cambria" w:cs="Cambria"/>
                            <w:b/>
                            <w:i/>
                            <w:color w:val="1F3864"/>
                            <w:sz w:val="22"/>
                          </w:rPr>
                          <w:t xml:space="preserve"> </w:t>
                        </w:r>
                      </w:p>
                    </w:txbxContent>
                  </v:textbox>
                </v:rect>
                <v:rect id="Rectangle 2103" o:spid="_x0000_s1153" style="position:absolute;left:1923;top:3947;width:624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34D21EF6" w14:textId="77777777" w:rsidR="004026B3" w:rsidRDefault="00305C5C">
                        <w:pPr>
                          <w:spacing w:line="259" w:lineRule="auto"/>
                        </w:pPr>
                        <w:r>
                          <w:rPr>
                            <w:rFonts w:ascii="Cambria" w:eastAsia="Cambria" w:hAnsi="Cambria" w:cs="Cambria"/>
                            <w:b/>
                            <w:i/>
                            <w:color w:val="1F3864"/>
                            <w:sz w:val="22"/>
                          </w:rPr>
                          <w:t xml:space="preserve">PLACE: </w:t>
                        </w:r>
                      </w:p>
                    </w:txbxContent>
                  </v:textbox>
                </v:rect>
                <v:rect id="Rectangle 2104" o:spid="_x0000_s1154" style="position:absolute;left:6601;top:3947;width:1016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5679A26D" w14:textId="77777777" w:rsidR="004026B3" w:rsidRDefault="00305C5C">
                        <w:pPr>
                          <w:spacing w:line="259" w:lineRule="auto"/>
                        </w:pPr>
                        <w:r>
                          <w:rPr>
                            <w:rFonts w:ascii="Cambria" w:eastAsia="Cambria" w:hAnsi="Cambria" w:cs="Cambria"/>
                            <w:b/>
                            <w:i/>
                            <w:color w:val="1F3864"/>
                            <w:sz w:val="22"/>
                          </w:rPr>
                          <w:t>Jamshedpur</w:t>
                        </w:r>
                      </w:p>
                    </w:txbxContent>
                  </v:textbox>
                </v:rect>
                <v:rect id="Rectangle 2105" o:spid="_x0000_s1155" style="position:absolute;left:14236;top:3947;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5DB4325A" w14:textId="77777777" w:rsidR="004026B3" w:rsidRDefault="00305C5C">
                        <w:pPr>
                          <w:spacing w:line="259" w:lineRule="auto"/>
                        </w:pPr>
                        <w:r>
                          <w:rPr>
                            <w:rFonts w:ascii="Cambria" w:eastAsia="Cambria" w:hAnsi="Cambria" w:cs="Cambria"/>
                            <w:b/>
                            <w:i/>
                            <w:color w:val="1F3864"/>
                            <w:sz w:val="22"/>
                          </w:rPr>
                          <w:t xml:space="preserve"> </w:t>
                        </w:r>
                      </w:p>
                    </w:txbxContent>
                  </v:textbox>
                </v:rect>
                <v:rect id="Rectangle 2108" o:spid="_x0000_s1156" style="position:absolute;left:1923;top:7510;width:52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4956F15A" w14:textId="77777777" w:rsidR="004026B3" w:rsidRDefault="00305C5C">
                        <w:pPr>
                          <w:spacing w:line="259" w:lineRule="auto"/>
                        </w:pPr>
                        <w:r>
                          <w:rPr>
                            <w:rFonts w:ascii="Cambria" w:eastAsia="Cambria" w:hAnsi="Cambria" w:cs="Cambria"/>
                            <w:color w:val="1F3864"/>
                            <w:sz w:val="28"/>
                          </w:rPr>
                          <w:t xml:space="preserve"> </w:t>
                        </w:r>
                      </w:p>
                    </w:txbxContent>
                  </v:textbox>
                </v:rect>
                <v:shape id="Picture 2110" o:spid="_x0000_s1157" type="#_x0000_t75" style="position:absolute;left:472;top:11292;width:4427;height: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">
                  <v:imagedata r:id="rId51" o:title=""/>
                </v:shape>
                <v:rect id="Rectangle 2111" o:spid="_x0000_s1158" style="position:absolute;left:1923;top:12484;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14:paraId="6EDAE522" w14:textId="77777777" w:rsidR="004026B3" w:rsidRDefault="00305C5C">
                        <w:pPr>
                          <w:spacing w:line="259" w:lineRule="auto"/>
                        </w:pPr>
                        <w:r>
                          <w:rPr>
                            <w:rFonts w:ascii="Cambria" w:eastAsia="Cambria" w:hAnsi="Cambria" w:cs="Cambria"/>
                            <w:color w:val="1F3864"/>
                            <w:sz w:val="36"/>
                          </w:rPr>
                          <w:t xml:space="preserve"> </w:t>
                        </w:r>
                      </w:p>
                    </w:txbxContent>
                  </v:textbox>
                </v:rect>
                <v:shape id="Picture 2113" o:spid="_x0000_s1159" type="#_x0000_t75" style="position:absolute;left:1005;top:16352;width:2766;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">
                  <v:imagedata r:id="rId52" o:title=""/>
                </v:shape>
                <v:rect id="Rectangle 2114" o:spid="_x0000_s1160" style="position:absolute;left:1923;top:17103;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1B7694E9" w14:textId="77777777" w:rsidR="004026B3" w:rsidRDefault="00305C5C">
                        <w:pPr>
                          <w:spacing w:line="259" w:lineRule="auto"/>
                        </w:pPr>
                        <w:r>
                          <w:rPr>
                            <w:rFonts w:ascii="Cambria" w:eastAsia="Cambria" w:hAnsi="Cambria" w:cs="Cambria"/>
                            <w:color w:val="1F3864"/>
                            <w:sz w:val="22"/>
                          </w:rPr>
                          <w:t xml:space="preserve"> </w:t>
                        </w:r>
                      </w:p>
                    </w:txbxContent>
                  </v:textbox>
                </v:rect>
                <v:shape id="Picture 2116" o:spid="_x0000_s1161" type="#_x0000_t75" style="position:absolute;top:18958;width:24086;height:6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">
                  <v:imagedata r:id="rId53" o:title=""/>
                </v:shape>
                <v:rect id="Rectangle 2117" o:spid="_x0000_s1162" style="position:absolute;left:1923;top:20516;width:89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1712CFB3" w14:textId="77777777" w:rsidR="004026B3" w:rsidRDefault="00305C5C">
                        <w:pPr>
                          <w:spacing w:line="259" w:lineRule="auto"/>
                        </w:pPr>
                        <w:r>
                          <w:rPr>
                            <w:rFonts w:ascii="Cambria" w:eastAsia="Cambria" w:hAnsi="Cambria" w:cs="Cambria"/>
                            <w:b/>
                            <w:i/>
                            <w:color w:val="1F3864"/>
                            <w:sz w:val="48"/>
                          </w:rPr>
                          <w:t xml:space="preserve"> </w:t>
                        </w:r>
                      </w:p>
                    </w:txbxContent>
                  </v:textbox>
                </v:rect>
                <v:rect id="Rectangle 2118" o:spid="_x0000_s1163" style="position:absolute;left:20214;top:20516;width:892;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4A27E251" w14:textId="77777777" w:rsidR="004026B3" w:rsidRDefault="00305C5C">
                        <w:pPr>
                          <w:spacing w:line="259" w:lineRule="auto"/>
                        </w:pPr>
                        <w:r>
                          <w:rPr>
                            <w:rFonts w:ascii="Cambria" w:eastAsia="Cambria" w:hAnsi="Cambria" w:cs="Cambria"/>
                            <w:b/>
                            <w:i/>
                            <w:color w:val="1F3864"/>
                            <w:sz w:val="48"/>
                          </w:rPr>
                          <w:t xml:space="preserve"> </w:t>
                        </w:r>
                      </w:p>
                    </w:txbxContent>
                  </v:textbox>
                </v:rect>
                <w10:anchorlock/>
              </v:group>
            </w:pict>
          </mc:Fallback>
        </mc:AlternateContent>
      </w:r>
    </w:p>
    <w:p w14:paraId="1C69BEAF" w14:textId="77777777" w:rsidR="004026B3" w:rsidRPr="00305C5C" w:rsidRDefault="00305C5C">
      <w:pPr>
        <w:spacing w:after="113" w:line="259" w:lineRule="auto"/>
        <w:ind w:left="-170"/>
        <w:rPr>
          <w:b/>
          <w:bCs/>
          <w:i/>
          <w:iCs/>
          <w:sz w:val="22"/>
          <w:szCs w:val="22"/>
        </w:rPr>
      </w:pPr>
      <w:r w:rsidRPr="00305C5C">
        <w:rPr>
          <w:rFonts w:ascii="Calibri" w:eastAsia="Calibri" w:hAnsi="Calibri" w:cs="Calibri"/>
          <w:b/>
          <w:bCs/>
          <w:i/>
          <w:iCs/>
          <w:noProof/>
          <w:sz w:val="22"/>
          <w:szCs w:val="22"/>
        </w:rPr>
        <mc:AlternateContent>
          <mc:Choice Requires="wpg">
            <w:drawing>
              <wp:inline distT="0" distB="0" distL="0" distR="0" wp14:anchorId="4F919284" wp14:editId="1EAEA593">
                <wp:extent cx="6055614" cy="2431542"/>
                <wp:effectExtent l="0" t="0" r="0" b="0"/>
                <wp:docPr id="180624" name="Group 180624"/>
                <wp:cNvGraphicFramePr/>
                <a:graphic xmlns:a="http://schemas.openxmlformats.org/drawingml/2006/main">
                  <a:graphicData uri="http://schemas.microsoft.com/office/word/2010/wordprocessingGroup">
                    <wpg:wgp>
                      <wpg:cNvGrpSpPr/>
                      <wpg:grpSpPr>
                        <a:xfrm>
                          <a:off x="0" y="0"/>
                          <a:ext cx="6055614" cy="2431542"/>
                          <a:chOff x="0" y="0"/>
                          <a:chExt cx="6055614" cy="2431542"/>
                        </a:xfrm>
                      </wpg:grpSpPr>
                      <pic:pic xmlns:pic="http://schemas.openxmlformats.org/drawingml/2006/picture">
                        <pic:nvPicPr>
                          <pic:cNvPr id="2703" name="Picture 2703"/>
                          <pic:cNvPicPr/>
                        </pic:nvPicPr>
                        <pic:blipFill>
                          <a:blip r:embed="rId54"/>
                          <a:stretch>
                            <a:fillRect/>
                          </a:stretch>
                        </pic:blipFill>
                        <pic:spPr>
                          <a:xfrm>
                            <a:off x="1866900" y="0"/>
                            <a:ext cx="2586990" cy="509778"/>
                          </a:xfrm>
                          <a:prstGeom prst="rect">
                            <a:avLst/>
                          </a:prstGeom>
                        </pic:spPr>
                      </pic:pic>
                      <wps:wsp>
                        <wps:cNvPr id="2704" name="Rectangle 2704"/>
                        <wps:cNvSpPr/>
                        <wps:spPr>
                          <a:xfrm>
                            <a:off x="2012315" y="117607"/>
                            <a:ext cx="2856288" cy="304443"/>
                          </a:xfrm>
                          <a:prstGeom prst="rect">
                            <a:avLst/>
                          </a:prstGeom>
                          <a:ln>
                            <a:noFill/>
                          </a:ln>
                        </wps:spPr>
                        <wps:txbx>
                          <w:txbxContent>
                            <w:p w14:paraId="721FBAA8" w14:textId="77777777" w:rsidR="004026B3" w:rsidRDefault="00305C5C">
                              <w:pPr>
                                <w:spacing w:line="259" w:lineRule="auto"/>
                              </w:pPr>
                              <w:r>
                                <w:rPr>
                                  <w:rFonts w:ascii="Cambria" w:eastAsia="Cambria" w:hAnsi="Cambria" w:cs="Cambria"/>
                                  <w:b/>
                                  <w:i/>
                                  <w:color w:val="1F3864"/>
                                  <w:sz w:val="36"/>
                                </w:rPr>
                                <w:t>TABLE OF CONTENTS</w:t>
                              </w:r>
                            </w:p>
                          </w:txbxContent>
                        </wps:txbx>
                        <wps:bodyPr horzOverflow="overflow" vert="horz" lIns="0" tIns="0" rIns="0" bIns="0" rtlCol="0">
                          <a:noAutofit/>
                        </wps:bodyPr>
                      </wps:wsp>
                      <wps:wsp>
                        <wps:cNvPr id="2705" name="Rectangle 2705"/>
                        <wps:cNvSpPr/>
                        <wps:spPr>
                          <a:xfrm>
                            <a:off x="4161409" y="117607"/>
                            <a:ext cx="66977" cy="304443"/>
                          </a:xfrm>
                          <a:prstGeom prst="rect">
                            <a:avLst/>
                          </a:prstGeom>
                          <a:ln>
                            <a:noFill/>
                          </a:ln>
                        </wps:spPr>
                        <wps:txbx>
                          <w:txbxContent>
                            <w:p w14:paraId="6E564421" w14:textId="77777777" w:rsidR="004026B3" w:rsidRDefault="00305C5C">
                              <w:pPr>
                                <w:spacing w:line="259" w:lineRule="auto"/>
                              </w:pPr>
                              <w:r>
                                <w:rPr>
                                  <w:rFonts w:ascii="Cambria" w:eastAsia="Cambria" w:hAnsi="Cambria" w:cs="Cambria"/>
                                  <w:b/>
                                  <w:i/>
                                  <w:color w:val="1F3864"/>
                                  <w:sz w:val="36"/>
                                </w:rPr>
                                <w:t xml:space="preserve"> </w:t>
                              </w:r>
                            </w:p>
                          </w:txbxContent>
                        </wps:txbx>
                        <wps:bodyPr horzOverflow="overflow" vert="horz" lIns="0" tIns="0" rIns="0" bIns="0" rtlCol="0">
                          <a:noAutofit/>
                        </wps:bodyPr>
                      </wps:wsp>
                      <pic:pic xmlns:pic="http://schemas.openxmlformats.org/drawingml/2006/picture">
                        <pic:nvPicPr>
                          <pic:cNvPr id="2707" name="Picture 2707"/>
                          <pic:cNvPicPr/>
                        </pic:nvPicPr>
                        <pic:blipFill>
                          <a:blip r:embed="rId55"/>
                          <a:stretch>
                            <a:fillRect/>
                          </a:stretch>
                        </pic:blipFill>
                        <pic:spPr>
                          <a:xfrm>
                            <a:off x="2001012" y="297180"/>
                            <a:ext cx="2189226" cy="57150"/>
                          </a:xfrm>
                          <a:prstGeom prst="rect">
                            <a:avLst/>
                          </a:prstGeom>
                        </pic:spPr>
                      </pic:pic>
                      <wps:wsp>
                        <wps:cNvPr id="225033" name="Shape 225033"/>
                        <wps:cNvSpPr/>
                        <wps:spPr>
                          <a:xfrm>
                            <a:off x="2011680" y="307848"/>
                            <a:ext cx="2148840" cy="16764"/>
                          </a:xfrm>
                          <a:custGeom>
                            <a:avLst/>
                            <a:gdLst/>
                            <a:ahLst/>
                            <a:cxnLst/>
                            <a:rect l="0" t="0" r="0" b="0"/>
                            <a:pathLst>
                              <a:path w="2148840" h="16764">
                                <a:moveTo>
                                  <a:pt x="0" y="0"/>
                                </a:moveTo>
                                <a:lnTo>
                                  <a:pt x="2148840" y="0"/>
                                </a:lnTo>
                                <a:lnTo>
                                  <a:pt x="2148840" y="16764"/>
                                </a:lnTo>
                                <a:lnTo>
                                  <a:pt x="0" y="16764"/>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2710" name="Picture 2710"/>
                          <pic:cNvPicPr/>
                        </pic:nvPicPr>
                        <pic:blipFill>
                          <a:blip r:embed="rId56"/>
                          <a:stretch>
                            <a:fillRect/>
                          </a:stretch>
                        </pic:blipFill>
                        <pic:spPr>
                          <a:xfrm>
                            <a:off x="0" y="449568"/>
                            <a:ext cx="343675" cy="398539"/>
                          </a:xfrm>
                          <a:prstGeom prst="rect">
                            <a:avLst/>
                          </a:prstGeom>
                        </pic:spPr>
                      </pic:pic>
                      <wps:wsp>
                        <wps:cNvPr id="2711" name="Rectangle 2711"/>
                        <wps:cNvSpPr/>
                        <wps:spPr>
                          <a:xfrm>
                            <a:off x="114605" y="541264"/>
                            <a:ext cx="52173" cy="237150"/>
                          </a:xfrm>
                          <a:prstGeom prst="rect">
                            <a:avLst/>
                          </a:prstGeom>
                          <a:ln>
                            <a:noFill/>
                          </a:ln>
                        </wps:spPr>
                        <wps:txbx>
                          <w:txbxContent>
                            <w:p w14:paraId="272FA63D"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pic:pic xmlns:pic="http://schemas.openxmlformats.org/drawingml/2006/picture">
                        <pic:nvPicPr>
                          <pic:cNvPr id="2713" name="Picture 2713"/>
                          <pic:cNvPicPr/>
                        </pic:nvPicPr>
                        <pic:blipFill>
                          <a:blip r:embed="rId57"/>
                          <a:stretch>
                            <a:fillRect/>
                          </a:stretch>
                        </pic:blipFill>
                        <pic:spPr>
                          <a:xfrm>
                            <a:off x="16764" y="810755"/>
                            <a:ext cx="5776722" cy="343675"/>
                          </a:xfrm>
                          <a:prstGeom prst="rect">
                            <a:avLst/>
                          </a:prstGeom>
                        </pic:spPr>
                      </pic:pic>
                      <wps:wsp>
                        <wps:cNvPr id="2714" name="Rectangle 2714"/>
                        <wps:cNvSpPr/>
                        <wps:spPr>
                          <a:xfrm>
                            <a:off x="114605" y="890601"/>
                            <a:ext cx="1720652" cy="202692"/>
                          </a:xfrm>
                          <a:prstGeom prst="rect">
                            <a:avLst/>
                          </a:prstGeom>
                          <a:ln>
                            <a:noFill/>
                          </a:ln>
                        </wps:spPr>
                        <wps:txbx>
                          <w:txbxContent>
                            <w:p w14:paraId="7ECA0F4B" w14:textId="77777777" w:rsidR="004026B3" w:rsidRDefault="00305C5C">
                              <w:pPr>
                                <w:spacing w:line="259" w:lineRule="auto"/>
                              </w:pPr>
                              <w:r>
                                <w:rPr>
                                  <w:rFonts w:ascii="Cambria" w:eastAsia="Cambria" w:hAnsi="Cambria" w:cs="Cambria"/>
                                  <w:b/>
                                  <w:i/>
                                  <w:color w:val="1F3864"/>
                                </w:rPr>
                                <w:t>Certificate of guide</w:t>
                              </w:r>
                            </w:p>
                          </w:txbxContent>
                        </wps:txbx>
                        <wps:bodyPr horzOverflow="overflow" vert="horz" lIns="0" tIns="0" rIns="0" bIns="0" rtlCol="0">
                          <a:noAutofit/>
                        </wps:bodyPr>
                      </wps:wsp>
                      <wps:wsp>
                        <wps:cNvPr id="2715" name="Rectangle 2715"/>
                        <wps:cNvSpPr/>
                        <wps:spPr>
                          <a:xfrm>
                            <a:off x="1409954" y="890601"/>
                            <a:ext cx="44592" cy="202692"/>
                          </a:xfrm>
                          <a:prstGeom prst="rect">
                            <a:avLst/>
                          </a:prstGeom>
                          <a:ln>
                            <a:noFill/>
                          </a:ln>
                        </wps:spPr>
                        <wps:txbx>
                          <w:txbxContent>
                            <w:p w14:paraId="763A42F4" w14:textId="77777777" w:rsidR="004026B3" w:rsidRDefault="00305C5C">
                              <w:pPr>
                                <w:spacing w:line="259" w:lineRule="auto"/>
                              </w:pPr>
                              <w:r>
                                <w:rPr>
                                  <w:rFonts w:ascii="Cambria" w:eastAsia="Cambria" w:hAnsi="Cambria" w:cs="Cambria"/>
                                  <w:b/>
                                  <w:i/>
                                  <w:color w:val="1F3864"/>
                                </w:rPr>
                                <w:t xml:space="preserve"> </w:t>
                              </w:r>
                            </w:p>
                          </w:txbxContent>
                        </wps:txbx>
                        <wps:bodyPr horzOverflow="overflow" vert="horz" lIns="0" tIns="0" rIns="0" bIns="0" rtlCol="0">
                          <a:noAutofit/>
                        </wps:bodyPr>
                      </wps:wsp>
                      <wps:wsp>
                        <wps:cNvPr id="2716" name="Rectangle 2716"/>
                        <wps:cNvSpPr/>
                        <wps:spPr>
                          <a:xfrm>
                            <a:off x="1443482" y="890601"/>
                            <a:ext cx="1490800" cy="202692"/>
                          </a:xfrm>
                          <a:prstGeom prst="rect">
                            <a:avLst/>
                          </a:prstGeom>
                          <a:ln>
                            <a:noFill/>
                          </a:ln>
                        </wps:spPr>
                        <wps:txbx>
                          <w:txbxContent>
                            <w:p w14:paraId="6A31C738"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17" name="Rectangle 2717"/>
                        <wps:cNvSpPr/>
                        <wps:spPr>
                          <a:xfrm>
                            <a:off x="2565527" y="890601"/>
                            <a:ext cx="1490800" cy="202692"/>
                          </a:xfrm>
                          <a:prstGeom prst="rect">
                            <a:avLst/>
                          </a:prstGeom>
                          <a:ln>
                            <a:noFill/>
                          </a:ln>
                        </wps:spPr>
                        <wps:txbx>
                          <w:txbxContent>
                            <w:p w14:paraId="35DCA0C5"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18" name="Rectangle 2718"/>
                        <wps:cNvSpPr/>
                        <wps:spPr>
                          <a:xfrm>
                            <a:off x="3687445" y="890601"/>
                            <a:ext cx="1490800" cy="202692"/>
                          </a:xfrm>
                          <a:prstGeom prst="rect">
                            <a:avLst/>
                          </a:prstGeom>
                          <a:ln>
                            <a:noFill/>
                          </a:ln>
                        </wps:spPr>
                        <wps:txbx>
                          <w:txbxContent>
                            <w:p w14:paraId="4DA18539"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19" name="Rectangle 2719"/>
                        <wps:cNvSpPr/>
                        <wps:spPr>
                          <a:xfrm>
                            <a:off x="4809109" y="890601"/>
                            <a:ext cx="931370" cy="202692"/>
                          </a:xfrm>
                          <a:prstGeom prst="rect">
                            <a:avLst/>
                          </a:prstGeom>
                          <a:ln>
                            <a:noFill/>
                          </a:ln>
                        </wps:spPr>
                        <wps:txbx>
                          <w:txbxContent>
                            <w:p w14:paraId="0E0EFE88"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20" name="Rectangle 2720"/>
                        <wps:cNvSpPr/>
                        <wps:spPr>
                          <a:xfrm>
                            <a:off x="5510530" y="890601"/>
                            <a:ext cx="44592" cy="202692"/>
                          </a:xfrm>
                          <a:prstGeom prst="rect">
                            <a:avLst/>
                          </a:prstGeom>
                          <a:ln>
                            <a:noFill/>
                          </a:ln>
                        </wps:spPr>
                        <wps:txbx>
                          <w:txbxContent>
                            <w:p w14:paraId="7F7E7EDA" w14:textId="77777777" w:rsidR="004026B3" w:rsidRDefault="00305C5C">
                              <w:pPr>
                                <w:spacing w:line="259" w:lineRule="auto"/>
                              </w:pPr>
                              <w:r>
                                <w:rPr>
                                  <w:rFonts w:ascii="Cambria" w:eastAsia="Cambria" w:hAnsi="Cambria" w:cs="Cambria"/>
                                  <w:b/>
                                  <w:i/>
                                  <w:color w:val="1F3864"/>
                                </w:rPr>
                                <w:t xml:space="preserve"> </w:t>
                              </w:r>
                            </w:p>
                          </w:txbxContent>
                        </wps:txbx>
                        <wps:bodyPr horzOverflow="overflow" vert="horz" lIns="0" tIns="0" rIns="0" bIns="0" rtlCol="0">
                          <a:noAutofit/>
                        </wps:bodyPr>
                      </wps:wsp>
                      <wps:wsp>
                        <wps:cNvPr id="2721" name="Rectangle 2721"/>
                        <wps:cNvSpPr/>
                        <wps:spPr>
                          <a:xfrm>
                            <a:off x="5544058" y="890601"/>
                            <a:ext cx="69118" cy="202692"/>
                          </a:xfrm>
                          <a:prstGeom prst="rect">
                            <a:avLst/>
                          </a:prstGeom>
                          <a:ln>
                            <a:noFill/>
                          </a:ln>
                        </wps:spPr>
                        <wps:txbx>
                          <w:txbxContent>
                            <w:p w14:paraId="415528D6" w14:textId="77777777" w:rsidR="004026B3" w:rsidRDefault="00305C5C">
                              <w:pPr>
                                <w:spacing w:line="259" w:lineRule="auto"/>
                              </w:pPr>
                              <w:r>
                                <w:rPr>
                                  <w:rFonts w:ascii="Cambria" w:eastAsia="Cambria" w:hAnsi="Cambria" w:cs="Cambria"/>
                                  <w:b/>
                                  <w:i/>
                                  <w:color w:val="1F3864"/>
                                </w:rPr>
                                <w:t>I</w:t>
                              </w:r>
                            </w:p>
                          </w:txbxContent>
                        </wps:txbx>
                        <wps:bodyPr horzOverflow="overflow" vert="horz" lIns="0" tIns="0" rIns="0" bIns="0" rtlCol="0">
                          <a:noAutofit/>
                        </wps:bodyPr>
                      </wps:wsp>
                      <wps:wsp>
                        <wps:cNvPr id="2722" name="Rectangle 2722"/>
                        <wps:cNvSpPr/>
                        <wps:spPr>
                          <a:xfrm>
                            <a:off x="5595874" y="890601"/>
                            <a:ext cx="44592" cy="202692"/>
                          </a:xfrm>
                          <a:prstGeom prst="rect">
                            <a:avLst/>
                          </a:prstGeom>
                          <a:ln>
                            <a:noFill/>
                          </a:ln>
                        </wps:spPr>
                        <wps:txbx>
                          <w:txbxContent>
                            <w:p w14:paraId="27E60ADD" w14:textId="77777777" w:rsidR="004026B3" w:rsidRDefault="00305C5C">
                              <w:pPr>
                                <w:spacing w:line="259" w:lineRule="auto"/>
                              </w:pPr>
                              <w:r>
                                <w:rPr>
                                  <w:rFonts w:ascii="Cambria" w:eastAsia="Cambria" w:hAnsi="Cambria" w:cs="Cambria"/>
                                  <w:b/>
                                  <w:i/>
                                  <w:color w:val="1F3864"/>
                                </w:rPr>
                                <w:t xml:space="preserve"> </w:t>
                              </w:r>
                            </w:p>
                          </w:txbxContent>
                        </wps:txbx>
                        <wps:bodyPr horzOverflow="overflow" vert="horz" lIns="0" tIns="0" rIns="0" bIns="0" rtlCol="0">
                          <a:noAutofit/>
                        </wps:bodyPr>
                      </wps:wsp>
                      <pic:pic xmlns:pic="http://schemas.openxmlformats.org/drawingml/2006/picture">
                        <pic:nvPicPr>
                          <pic:cNvPr id="2724" name="Picture 2724"/>
                          <pic:cNvPicPr/>
                        </pic:nvPicPr>
                        <pic:blipFill>
                          <a:blip r:embed="rId58"/>
                          <a:stretch>
                            <a:fillRect/>
                          </a:stretch>
                        </pic:blipFill>
                        <pic:spPr>
                          <a:xfrm>
                            <a:off x="16764" y="1126224"/>
                            <a:ext cx="5776722" cy="343675"/>
                          </a:xfrm>
                          <a:prstGeom prst="rect">
                            <a:avLst/>
                          </a:prstGeom>
                        </pic:spPr>
                      </pic:pic>
                      <wps:wsp>
                        <wps:cNvPr id="2725" name="Rectangle 2725"/>
                        <wps:cNvSpPr/>
                        <wps:spPr>
                          <a:xfrm>
                            <a:off x="114605" y="1206069"/>
                            <a:ext cx="1672006" cy="202692"/>
                          </a:xfrm>
                          <a:prstGeom prst="rect">
                            <a:avLst/>
                          </a:prstGeom>
                          <a:ln>
                            <a:noFill/>
                          </a:ln>
                        </wps:spPr>
                        <wps:txbx>
                          <w:txbxContent>
                            <w:p w14:paraId="6902786C" w14:textId="77777777" w:rsidR="004026B3" w:rsidRDefault="00305C5C">
                              <w:pPr>
                                <w:spacing w:line="259" w:lineRule="auto"/>
                              </w:pPr>
                              <w:r>
                                <w:rPr>
                                  <w:rFonts w:ascii="Cambria" w:eastAsia="Cambria" w:hAnsi="Cambria" w:cs="Cambria"/>
                                  <w:b/>
                                  <w:i/>
                                  <w:color w:val="1F3864"/>
                                </w:rPr>
                                <w:t>Acknowledgement</w:t>
                              </w:r>
                            </w:p>
                          </w:txbxContent>
                        </wps:txbx>
                        <wps:bodyPr horzOverflow="overflow" vert="horz" lIns="0" tIns="0" rIns="0" bIns="0" rtlCol="0">
                          <a:noAutofit/>
                        </wps:bodyPr>
                      </wps:wsp>
                      <wps:wsp>
                        <wps:cNvPr id="2726" name="Rectangle 2726"/>
                        <wps:cNvSpPr/>
                        <wps:spPr>
                          <a:xfrm>
                            <a:off x="1371854" y="1206069"/>
                            <a:ext cx="44592" cy="202692"/>
                          </a:xfrm>
                          <a:prstGeom prst="rect">
                            <a:avLst/>
                          </a:prstGeom>
                          <a:ln>
                            <a:noFill/>
                          </a:ln>
                        </wps:spPr>
                        <wps:txbx>
                          <w:txbxContent>
                            <w:p w14:paraId="12549DC0" w14:textId="77777777" w:rsidR="004026B3" w:rsidRDefault="00305C5C">
                              <w:pPr>
                                <w:spacing w:line="259" w:lineRule="auto"/>
                              </w:pPr>
                              <w:r>
                                <w:rPr>
                                  <w:rFonts w:ascii="Cambria" w:eastAsia="Cambria" w:hAnsi="Cambria" w:cs="Cambria"/>
                                  <w:b/>
                                  <w:i/>
                                  <w:color w:val="1F3864"/>
                                </w:rPr>
                                <w:t xml:space="preserve"> </w:t>
                              </w:r>
                            </w:p>
                          </w:txbxContent>
                        </wps:txbx>
                        <wps:bodyPr horzOverflow="overflow" vert="horz" lIns="0" tIns="0" rIns="0" bIns="0" rtlCol="0">
                          <a:noAutofit/>
                        </wps:bodyPr>
                      </wps:wsp>
                      <wps:wsp>
                        <wps:cNvPr id="2727" name="Rectangle 2727"/>
                        <wps:cNvSpPr/>
                        <wps:spPr>
                          <a:xfrm>
                            <a:off x="1373378" y="1206069"/>
                            <a:ext cx="1490800" cy="202692"/>
                          </a:xfrm>
                          <a:prstGeom prst="rect">
                            <a:avLst/>
                          </a:prstGeom>
                          <a:ln>
                            <a:noFill/>
                          </a:ln>
                        </wps:spPr>
                        <wps:txbx>
                          <w:txbxContent>
                            <w:p w14:paraId="1F720862"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28" name="Rectangle 2728"/>
                        <wps:cNvSpPr/>
                        <wps:spPr>
                          <a:xfrm>
                            <a:off x="2495423" y="1206069"/>
                            <a:ext cx="1490800" cy="202692"/>
                          </a:xfrm>
                          <a:prstGeom prst="rect">
                            <a:avLst/>
                          </a:prstGeom>
                          <a:ln>
                            <a:noFill/>
                          </a:ln>
                        </wps:spPr>
                        <wps:txbx>
                          <w:txbxContent>
                            <w:p w14:paraId="60EAE47B"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29" name="Rectangle 2729"/>
                        <wps:cNvSpPr/>
                        <wps:spPr>
                          <a:xfrm>
                            <a:off x="3617341" y="1206069"/>
                            <a:ext cx="1490800" cy="202692"/>
                          </a:xfrm>
                          <a:prstGeom prst="rect">
                            <a:avLst/>
                          </a:prstGeom>
                          <a:ln>
                            <a:noFill/>
                          </a:ln>
                        </wps:spPr>
                        <wps:txbx>
                          <w:txbxContent>
                            <w:p w14:paraId="3E1956DD"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30" name="Rectangle 2730"/>
                        <wps:cNvSpPr/>
                        <wps:spPr>
                          <a:xfrm>
                            <a:off x="4739005" y="1206069"/>
                            <a:ext cx="977989" cy="202692"/>
                          </a:xfrm>
                          <a:prstGeom prst="rect">
                            <a:avLst/>
                          </a:prstGeom>
                          <a:ln>
                            <a:noFill/>
                          </a:ln>
                        </wps:spPr>
                        <wps:txbx>
                          <w:txbxContent>
                            <w:p w14:paraId="6B84977D"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31" name="Rectangle 2731"/>
                        <wps:cNvSpPr/>
                        <wps:spPr>
                          <a:xfrm>
                            <a:off x="5475478" y="1206069"/>
                            <a:ext cx="44592" cy="202692"/>
                          </a:xfrm>
                          <a:prstGeom prst="rect">
                            <a:avLst/>
                          </a:prstGeom>
                          <a:ln>
                            <a:noFill/>
                          </a:ln>
                        </wps:spPr>
                        <wps:txbx>
                          <w:txbxContent>
                            <w:p w14:paraId="1F98FE19" w14:textId="77777777" w:rsidR="004026B3" w:rsidRDefault="00305C5C">
                              <w:pPr>
                                <w:spacing w:line="259" w:lineRule="auto"/>
                              </w:pPr>
                              <w:r>
                                <w:rPr>
                                  <w:rFonts w:ascii="Cambria" w:eastAsia="Cambria" w:hAnsi="Cambria" w:cs="Cambria"/>
                                  <w:b/>
                                  <w:i/>
                                  <w:color w:val="1F3864"/>
                                </w:rPr>
                                <w:t xml:space="preserve"> </w:t>
                              </w:r>
                            </w:p>
                          </w:txbxContent>
                        </wps:txbx>
                        <wps:bodyPr horzOverflow="overflow" vert="horz" lIns="0" tIns="0" rIns="0" bIns="0" rtlCol="0">
                          <a:noAutofit/>
                        </wps:bodyPr>
                      </wps:wsp>
                      <wps:wsp>
                        <wps:cNvPr id="2732" name="Rectangle 2732"/>
                        <wps:cNvSpPr/>
                        <wps:spPr>
                          <a:xfrm>
                            <a:off x="5492242" y="1206069"/>
                            <a:ext cx="138033" cy="202692"/>
                          </a:xfrm>
                          <a:prstGeom prst="rect">
                            <a:avLst/>
                          </a:prstGeom>
                          <a:ln>
                            <a:noFill/>
                          </a:ln>
                        </wps:spPr>
                        <wps:txbx>
                          <w:txbxContent>
                            <w:p w14:paraId="2A6D00EB" w14:textId="77777777" w:rsidR="004026B3" w:rsidRDefault="00305C5C">
                              <w:pPr>
                                <w:spacing w:line="259" w:lineRule="auto"/>
                              </w:pPr>
                              <w:r>
                                <w:rPr>
                                  <w:rFonts w:ascii="Cambria" w:eastAsia="Cambria" w:hAnsi="Cambria" w:cs="Cambria"/>
                                  <w:b/>
                                  <w:i/>
                                  <w:color w:val="1F3864"/>
                                </w:rPr>
                                <w:t>II</w:t>
                              </w:r>
                            </w:p>
                          </w:txbxContent>
                        </wps:txbx>
                        <wps:bodyPr horzOverflow="overflow" vert="horz" lIns="0" tIns="0" rIns="0" bIns="0" rtlCol="0">
                          <a:noAutofit/>
                        </wps:bodyPr>
                      </wps:wsp>
                      <wps:wsp>
                        <wps:cNvPr id="2733" name="Rectangle 2733"/>
                        <wps:cNvSpPr/>
                        <wps:spPr>
                          <a:xfrm>
                            <a:off x="5595874" y="1206069"/>
                            <a:ext cx="44592" cy="202692"/>
                          </a:xfrm>
                          <a:prstGeom prst="rect">
                            <a:avLst/>
                          </a:prstGeom>
                          <a:ln>
                            <a:noFill/>
                          </a:ln>
                        </wps:spPr>
                        <wps:txbx>
                          <w:txbxContent>
                            <w:p w14:paraId="640E1429" w14:textId="77777777" w:rsidR="004026B3" w:rsidRDefault="00305C5C">
                              <w:pPr>
                                <w:spacing w:line="259" w:lineRule="auto"/>
                              </w:pPr>
                              <w:r>
                                <w:rPr>
                                  <w:rFonts w:ascii="Cambria" w:eastAsia="Cambria" w:hAnsi="Cambria" w:cs="Cambria"/>
                                  <w:b/>
                                  <w:i/>
                                  <w:color w:val="1F3864"/>
                                </w:rPr>
                                <w:t xml:space="preserve"> </w:t>
                              </w:r>
                            </w:p>
                          </w:txbxContent>
                        </wps:txbx>
                        <wps:bodyPr horzOverflow="overflow" vert="horz" lIns="0" tIns="0" rIns="0" bIns="0" rtlCol="0">
                          <a:noAutofit/>
                        </wps:bodyPr>
                      </wps:wsp>
                      <pic:pic xmlns:pic="http://schemas.openxmlformats.org/drawingml/2006/picture">
                        <pic:nvPicPr>
                          <pic:cNvPr id="2735" name="Picture 2735"/>
                          <pic:cNvPicPr/>
                        </pic:nvPicPr>
                        <pic:blipFill>
                          <a:blip r:embed="rId59"/>
                          <a:stretch>
                            <a:fillRect/>
                          </a:stretch>
                        </pic:blipFill>
                        <pic:spPr>
                          <a:xfrm>
                            <a:off x="16764" y="1438643"/>
                            <a:ext cx="5776722" cy="343675"/>
                          </a:xfrm>
                          <a:prstGeom prst="rect">
                            <a:avLst/>
                          </a:prstGeom>
                        </pic:spPr>
                      </pic:pic>
                      <wps:wsp>
                        <wps:cNvPr id="2736" name="Rectangle 2736"/>
                        <wps:cNvSpPr/>
                        <wps:spPr>
                          <a:xfrm>
                            <a:off x="114605" y="1518489"/>
                            <a:ext cx="1077308" cy="202692"/>
                          </a:xfrm>
                          <a:prstGeom prst="rect">
                            <a:avLst/>
                          </a:prstGeom>
                          <a:ln>
                            <a:noFill/>
                          </a:ln>
                        </wps:spPr>
                        <wps:txbx>
                          <w:txbxContent>
                            <w:p w14:paraId="273262D1" w14:textId="77777777" w:rsidR="004026B3" w:rsidRDefault="00305C5C">
                              <w:pPr>
                                <w:spacing w:line="259" w:lineRule="auto"/>
                              </w:pPr>
                              <w:r>
                                <w:rPr>
                                  <w:rFonts w:ascii="Cambria" w:eastAsia="Cambria" w:hAnsi="Cambria" w:cs="Cambria"/>
                                  <w:b/>
                                  <w:i/>
                                  <w:color w:val="1F3864"/>
                                </w:rPr>
                                <w:t>Declaration</w:t>
                              </w:r>
                            </w:p>
                          </w:txbxContent>
                        </wps:txbx>
                        <wps:bodyPr horzOverflow="overflow" vert="horz" lIns="0" tIns="0" rIns="0" bIns="0" rtlCol="0">
                          <a:noAutofit/>
                        </wps:bodyPr>
                      </wps:wsp>
                      <wps:wsp>
                        <wps:cNvPr id="2737" name="Rectangle 2737"/>
                        <wps:cNvSpPr/>
                        <wps:spPr>
                          <a:xfrm>
                            <a:off x="923798" y="1518489"/>
                            <a:ext cx="44592" cy="202692"/>
                          </a:xfrm>
                          <a:prstGeom prst="rect">
                            <a:avLst/>
                          </a:prstGeom>
                          <a:ln>
                            <a:noFill/>
                          </a:ln>
                        </wps:spPr>
                        <wps:txbx>
                          <w:txbxContent>
                            <w:p w14:paraId="1E922C9D" w14:textId="77777777" w:rsidR="004026B3" w:rsidRDefault="00305C5C">
                              <w:pPr>
                                <w:spacing w:line="259" w:lineRule="auto"/>
                              </w:pPr>
                              <w:r>
                                <w:rPr>
                                  <w:rFonts w:ascii="Cambria" w:eastAsia="Cambria" w:hAnsi="Cambria" w:cs="Cambria"/>
                                  <w:b/>
                                  <w:i/>
                                  <w:color w:val="1F3864"/>
                                </w:rPr>
                                <w:t xml:space="preserve"> </w:t>
                              </w:r>
                            </w:p>
                          </w:txbxContent>
                        </wps:txbx>
                        <wps:bodyPr horzOverflow="overflow" vert="horz" lIns="0" tIns="0" rIns="0" bIns="0" rtlCol="0">
                          <a:noAutofit/>
                        </wps:bodyPr>
                      </wps:wsp>
                      <wps:wsp>
                        <wps:cNvPr id="2738" name="Rectangle 2738"/>
                        <wps:cNvSpPr/>
                        <wps:spPr>
                          <a:xfrm>
                            <a:off x="952754" y="1518489"/>
                            <a:ext cx="1490800" cy="202692"/>
                          </a:xfrm>
                          <a:prstGeom prst="rect">
                            <a:avLst/>
                          </a:prstGeom>
                          <a:ln>
                            <a:noFill/>
                          </a:ln>
                        </wps:spPr>
                        <wps:txbx>
                          <w:txbxContent>
                            <w:p w14:paraId="1699379A"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39" name="Rectangle 2739"/>
                        <wps:cNvSpPr/>
                        <wps:spPr>
                          <a:xfrm>
                            <a:off x="2074799" y="1518489"/>
                            <a:ext cx="1490800" cy="202692"/>
                          </a:xfrm>
                          <a:prstGeom prst="rect">
                            <a:avLst/>
                          </a:prstGeom>
                          <a:ln>
                            <a:noFill/>
                          </a:ln>
                        </wps:spPr>
                        <wps:txbx>
                          <w:txbxContent>
                            <w:p w14:paraId="2D004A3A"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40" name="Rectangle 2740"/>
                        <wps:cNvSpPr/>
                        <wps:spPr>
                          <a:xfrm>
                            <a:off x="3196463" y="1518489"/>
                            <a:ext cx="1490800" cy="202692"/>
                          </a:xfrm>
                          <a:prstGeom prst="rect">
                            <a:avLst/>
                          </a:prstGeom>
                          <a:ln>
                            <a:noFill/>
                          </a:ln>
                        </wps:spPr>
                        <wps:txbx>
                          <w:txbxContent>
                            <w:p w14:paraId="615BD1DD"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41" name="Rectangle 2741"/>
                        <wps:cNvSpPr/>
                        <wps:spPr>
                          <a:xfrm>
                            <a:off x="4318381" y="1518489"/>
                            <a:ext cx="1490800" cy="202692"/>
                          </a:xfrm>
                          <a:prstGeom prst="rect">
                            <a:avLst/>
                          </a:prstGeom>
                          <a:ln>
                            <a:noFill/>
                          </a:ln>
                        </wps:spPr>
                        <wps:txbx>
                          <w:txbxContent>
                            <w:p w14:paraId="7B87D9CA" w14:textId="77777777" w:rsidR="004026B3" w:rsidRDefault="00305C5C">
                              <w:pPr>
                                <w:spacing w:line="259" w:lineRule="auto"/>
                              </w:pPr>
                              <w:r>
                                <w:rPr>
                                  <w:rFonts w:ascii="Cambria" w:eastAsia="Cambria" w:hAnsi="Cambria" w:cs="Cambria"/>
                                  <w:b/>
                                  <w:i/>
                                  <w:color w:val="1F3864"/>
                                </w:rPr>
                                <w:t>................................</w:t>
                              </w:r>
                            </w:p>
                          </w:txbxContent>
                        </wps:txbx>
                        <wps:bodyPr horzOverflow="overflow" vert="horz" lIns="0" tIns="0" rIns="0" bIns="0" rtlCol="0">
                          <a:noAutofit/>
                        </wps:bodyPr>
                      </wps:wsp>
                      <wps:wsp>
                        <wps:cNvPr id="2742" name="Rectangle 2742"/>
                        <wps:cNvSpPr/>
                        <wps:spPr>
                          <a:xfrm>
                            <a:off x="5440426" y="1518489"/>
                            <a:ext cx="206949" cy="202692"/>
                          </a:xfrm>
                          <a:prstGeom prst="rect">
                            <a:avLst/>
                          </a:prstGeom>
                          <a:ln>
                            <a:noFill/>
                          </a:ln>
                        </wps:spPr>
                        <wps:txbx>
                          <w:txbxContent>
                            <w:p w14:paraId="125FE7A0" w14:textId="77777777" w:rsidR="004026B3" w:rsidRDefault="00305C5C">
                              <w:pPr>
                                <w:spacing w:line="259" w:lineRule="auto"/>
                              </w:pPr>
                              <w:r>
                                <w:rPr>
                                  <w:rFonts w:ascii="Cambria" w:eastAsia="Cambria" w:hAnsi="Cambria" w:cs="Cambria"/>
                                  <w:b/>
                                  <w:i/>
                                  <w:color w:val="1F3864"/>
                                </w:rPr>
                                <w:t>III</w:t>
                              </w:r>
                            </w:p>
                          </w:txbxContent>
                        </wps:txbx>
                        <wps:bodyPr horzOverflow="overflow" vert="horz" lIns="0" tIns="0" rIns="0" bIns="0" rtlCol="0">
                          <a:noAutofit/>
                        </wps:bodyPr>
                      </wps:wsp>
                      <wps:wsp>
                        <wps:cNvPr id="2743" name="Rectangle 2743"/>
                        <wps:cNvSpPr/>
                        <wps:spPr>
                          <a:xfrm>
                            <a:off x="5595874" y="1518489"/>
                            <a:ext cx="44592" cy="202692"/>
                          </a:xfrm>
                          <a:prstGeom prst="rect">
                            <a:avLst/>
                          </a:prstGeom>
                          <a:ln>
                            <a:noFill/>
                          </a:ln>
                        </wps:spPr>
                        <wps:txbx>
                          <w:txbxContent>
                            <w:p w14:paraId="001E198A" w14:textId="77777777" w:rsidR="004026B3" w:rsidRDefault="00305C5C">
                              <w:pPr>
                                <w:spacing w:line="259" w:lineRule="auto"/>
                              </w:pPr>
                              <w:r>
                                <w:rPr>
                                  <w:rFonts w:ascii="Cambria" w:eastAsia="Cambria" w:hAnsi="Cambria" w:cs="Cambria"/>
                                  <w:b/>
                                  <w:i/>
                                  <w:color w:val="1F3864"/>
                                </w:rPr>
                                <w:t xml:space="preserve"> </w:t>
                              </w:r>
                            </w:p>
                          </w:txbxContent>
                        </wps:txbx>
                        <wps:bodyPr horzOverflow="overflow" vert="horz" lIns="0" tIns="0" rIns="0" bIns="0" rtlCol="0">
                          <a:noAutofit/>
                        </wps:bodyPr>
                      </wps:wsp>
                      <pic:pic xmlns:pic="http://schemas.openxmlformats.org/drawingml/2006/picture">
                        <pic:nvPicPr>
                          <pic:cNvPr id="2745" name="Picture 2745"/>
                          <pic:cNvPicPr/>
                        </pic:nvPicPr>
                        <pic:blipFill>
                          <a:blip r:embed="rId56"/>
                          <a:stretch>
                            <a:fillRect/>
                          </a:stretch>
                        </pic:blipFill>
                        <pic:spPr>
                          <a:xfrm>
                            <a:off x="0" y="1716011"/>
                            <a:ext cx="343675" cy="398539"/>
                          </a:xfrm>
                          <a:prstGeom prst="rect">
                            <a:avLst/>
                          </a:prstGeom>
                        </pic:spPr>
                      </pic:pic>
                      <wps:wsp>
                        <wps:cNvPr id="2746" name="Rectangle 2746"/>
                        <wps:cNvSpPr/>
                        <wps:spPr>
                          <a:xfrm>
                            <a:off x="114605" y="1807708"/>
                            <a:ext cx="52173" cy="237150"/>
                          </a:xfrm>
                          <a:prstGeom prst="rect">
                            <a:avLst/>
                          </a:prstGeom>
                          <a:ln>
                            <a:noFill/>
                          </a:ln>
                        </wps:spPr>
                        <wps:txbx>
                          <w:txbxContent>
                            <w:p w14:paraId="61DAEF2E" w14:textId="77777777" w:rsidR="004026B3" w:rsidRDefault="00305C5C">
                              <w:pPr>
                                <w:spacing w:line="259" w:lineRule="auto"/>
                              </w:pPr>
                              <w:r>
                                <w:rPr>
                                  <w:rFonts w:ascii="Cambria" w:eastAsia="Cambria" w:hAnsi="Cambria" w:cs="Cambria"/>
                                  <w:b/>
                                  <w:i/>
                                  <w:color w:val="1F3864"/>
                                  <w:sz w:val="28"/>
                                </w:rPr>
                                <w:t xml:space="preserve"> </w:t>
                              </w:r>
                            </w:p>
                          </w:txbxContent>
                        </wps:txbx>
                        <wps:bodyPr horzOverflow="overflow" vert="horz" lIns="0" tIns="0" rIns="0" bIns="0" rtlCol="0">
                          <a:noAutofit/>
                        </wps:bodyPr>
                      </wps:wsp>
                      <pic:pic xmlns:pic="http://schemas.openxmlformats.org/drawingml/2006/picture">
                        <pic:nvPicPr>
                          <pic:cNvPr id="2748" name="Picture 2748"/>
                          <pic:cNvPicPr/>
                        </pic:nvPicPr>
                        <pic:blipFill>
                          <a:blip r:embed="rId60"/>
                          <a:stretch>
                            <a:fillRect/>
                          </a:stretch>
                        </pic:blipFill>
                        <pic:spPr>
                          <a:xfrm>
                            <a:off x="0" y="2033003"/>
                            <a:ext cx="6055614" cy="398539"/>
                          </a:xfrm>
                          <a:prstGeom prst="rect">
                            <a:avLst/>
                          </a:prstGeom>
                        </pic:spPr>
                      </pic:pic>
                      <pic:pic xmlns:pic="http://schemas.openxmlformats.org/drawingml/2006/picture">
                        <pic:nvPicPr>
                          <pic:cNvPr id="2756" name="Picture 2756"/>
                          <pic:cNvPicPr/>
                        </pic:nvPicPr>
                        <pic:blipFill>
                          <a:blip r:embed="rId61"/>
                          <a:stretch>
                            <a:fillRect/>
                          </a:stretch>
                        </pic:blipFill>
                        <pic:spPr>
                          <a:xfrm>
                            <a:off x="105156" y="2263140"/>
                            <a:ext cx="2277618" cy="48006"/>
                          </a:xfrm>
                          <a:prstGeom prst="rect">
                            <a:avLst/>
                          </a:prstGeom>
                        </pic:spPr>
                      </pic:pic>
                      <wps:wsp>
                        <wps:cNvPr id="225034" name="Shape 225034"/>
                        <wps:cNvSpPr/>
                        <wps:spPr>
                          <a:xfrm>
                            <a:off x="114300" y="2272284"/>
                            <a:ext cx="2243328" cy="13716"/>
                          </a:xfrm>
                          <a:custGeom>
                            <a:avLst/>
                            <a:gdLst/>
                            <a:ahLst/>
                            <a:cxnLst/>
                            <a:rect l="0" t="0" r="0" b="0"/>
                            <a:pathLst>
                              <a:path w="2243328" h="13716">
                                <a:moveTo>
                                  <a:pt x="0" y="0"/>
                                </a:moveTo>
                                <a:lnTo>
                                  <a:pt x="2243328" y="0"/>
                                </a:lnTo>
                                <a:lnTo>
                                  <a:pt x="2243328"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2759" name="Picture 2759"/>
                          <pic:cNvPicPr/>
                        </pic:nvPicPr>
                        <pic:blipFill>
                          <a:blip r:embed="rId62"/>
                          <a:stretch>
                            <a:fillRect/>
                          </a:stretch>
                        </pic:blipFill>
                        <pic:spPr>
                          <a:xfrm>
                            <a:off x="5128260" y="2263140"/>
                            <a:ext cx="723138" cy="48006"/>
                          </a:xfrm>
                          <a:prstGeom prst="rect">
                            <a:avLst/>
                          </a:prstGeom>
                        </pic:spPr>
                      </pic:pic>
                      <wps:wsp>
                        <wps:cNvPr id="225035" name="Shape 225035"/>
                        <wps:cNvSpPr/>
                        <wps:spPr>
                          <a:xfrm>
                            <a:off x="5137404" y="2272284"/>
                            <a:ext cx="688848" cy="13716"/>
                          </a:xfrm>
                          <a:custGeom>
                            <a:avLst/>
                            <a:gdLst/>
                            <a:ahLst/>
                            <a:cxnLst/>
                            <a:rect l="0" t="0" r="0" b="0"/>
                            <a:pathLst>
                              <a:path w="688848" h="13716">
                                <a:moveTo>
                                  <a:pt x="0" y="0"/>
                                </a:moveTo>
                                <a:lnTo>
                                  <a:pt x="688848" y="0"/>
                                </a:lnTo>
                                <a:lnTo>
                                  <a:pt x="688848"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wpg:wgp>
                  </a:graphicData>
                </a:graphic>
              </wp:inline>
            </w:drawing>
          </mc:Choice>
          <mc:Fallback>
            <w:pict>
              <v:group w14:anchorId="4F919284" id="Group 180624" o:spid="_x0000_s1164" style="width:476.8pt;height:191.45pt;mso-position-horizontal-relative:char;mso-position-vertical-relative:line" coordsize="60556,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">
                <v:shape id="Picture 2703" o:spid="_x0000_s1165" type="#_x0000_t75" style="position:absolute;left:18669;width:25869;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">
                  <v:imagedata r:id="rId63" o:title=""/>
                </v:shape>
                <v:rect id="Rectangle 2704" o:spid="_x0000_s1166" style="position:absolute;left:20123;top:1176;width:2856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721FBAA8" w14:textId="77777777" w:rsidR="004026B3" w:rsidRDefault="00305C5C">
                        <w:pPr>
                          <w:spacing w:line="259" w:lineRule="auto"/>
                        </w:pPr>
                        <w:r>
                          <w:rPr>
                            <w:rFonts w:ascii="Cambria" w:eastAsia="Cambria" w:hAnsi="Cambria" w:cs="Cambria"/>
                            <w:b/>
                            <w:i/>
                            <w:color w:val="1F3864"/>
                            <w:sz w:val="36"/>
                          </w:rPr>
                          <w:t>TABLE OF CONTENTS</w:t>
                        </w:r>
                      </w:p>
                    </w:txbxContent>
                  </v:textbox>
                </v:rect>
                <v:rect id="Rectangle 2705" o:spid="_x0000_s1167" style="position:absolute;left:41614;top:1176;width:669;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6E564421" w14:textId="77777777" w:rsidR="004026B3" w:rsidRDefault="00305C5C">
                        <w:pPr>
                          <w:spacing w:line="259" w:lineRule="auto"/>
                        </w:pPr>
                        <w:r>
                          <w:rPr>
                            <w:rFonts w:ascii="Cambria" w:eastAsia="Cambria" w:hAnsi="Cambria" w:cs="Cambria"/>
                            <w:b/>
                            <w:i/>
                            <w:color w:val="1F3864"/>
                            <w:sz w:val="36"/>
                          </w:rPr>
                          <w:t xml:space="preserve"> </w:t>
                        </w:r>
                      </w:p>
                    </w:txbxContent>
                  </v:textbox>
                </v:rect>
                <v:shape id="Picture 2707" o:spid="_x0000_s1168" type="#_x0000_t75" style="position:absolute;left:20010;top:2971;width:21892;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">
                  <v:imagedata r:id="rId64" o:title=""/>
                </v:shape>
                <v:shape id="Shape 225033" o:spid="_x0000_s1169" style="position:absolute;left:20116;top:3078;width:21489;height:168;visibility:visible;mso-wrap-style:square;v-text-anchor:top" coordsize="214884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" path="m,l2148840,r,16764l,16764,,e" fillcolor="#1e3764" stroked="f" strokeweight="0">
                  <v:stroke miterlimit="83231f" joinstyle="miter"/>
                  <v:path arrowok="t" textboxrect="0,0,2148840,16764"/>
                </v:shape>
                <v:shape id="Picture 2710" o:spid="_x0000_s1170" type="#_x0000_t75" style="position:absolute;top:4495;width:3436;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">
                  <v:imagedata r:id="rId65" o:title=""/>
                </v:shape>
                <v:rect id="Rectangle 2711" o:spid="_x0000_s1171" style="position:absolute;left:1146;top:5412;width:52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14:paraId="272FA63D" w14:textId="77777777" w:rsidR="004026B3" w:rsidRDefault="00305C5C">
                        <w:pPr>
                          <w:spacing w:line="259" w:lineRule="auto"/>
                        </w:pPr>
                        <w:r>
                          <w:rPr>
                            <w:rFonts w:ascii="Cambria" w:eastAsia="Cambria" w:hAnsi="Cambria" w:cs="Cambria"/>
                            <w:b/>
                            <w:i/>
                            <w:color w:val="1F3864"/>
                            <w:sz w:val="28"/>
                          </w:rPr>
                          <w:t xml:space="preserve"> </w:t>
                        </w:r>
                      </w:p>
                    </w:txbxContent>
                  </v:textbox>
                </v:rect>
                <v:shape id="Picture 2713" o:spid="_x0000_s1172" type="#_x0000_t75" style="position:absolute;left:167;top:8107;width:57767;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">
                  <v:imagedata r:id="rId66" o:title=""/>
                </v:shape>
                <v:rect id="Rectangle 2714" o:spid="_x0000_s1173" style="position:absolute;left:1146;top:8906;width:1720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7ECA0F4B" w14:textId="77777777" w:rsidR="004026B3" w:rsidRDefault="00305C5C">
                        <w:pPr>
                          <w:spacing w:line="259" w:lineRule="auto"/>
                        </w:pPr>
                        <w:r>
                          <w:rPr>
                            <w:rFonts w:ascii="Cambria" w:eastAsia="Cambria" w:hAnsi="Cambria" w:cs="Cambria"/>
                            <w:b/>
                            <w:i/>
                            <w:color w:val="1F3864"/>
                          </w:rPr>
                          <w:t>Certificate of guide</w:t>
                        </w:r>
                      </w:p>
                    </w:txbxContent>
                  </v:textbox>
                </v:rect>
                <v:rect id="Rectangle 2715" o:spid="_x0000_s1174" style="position:absolute;left:14099;top:8906;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763A42F4" w14:textId="77777777" w:rsidR="004026B3" w:rsidRDefault="00305C5C">
                        <w:pPr>
                          <w:spacing w:line="259" w:lineRule="auto"/>
                        </w:pPr>
                        <w:r>
                          <w:rPr>
                            <w:rFonts w:ascii="Cambria" w:eastAsia="Cambria" w:hAnsi="Cambria" w:cs="Cambria"/>
                            <w:b/>
                            <w:i/>
                            <w:color w:val="1F3864"/>
                          </w:rPr>
                          <w:t xml:space="preserve"> </w:t>
                        </w:r>
                      </w:p>
                    </w:txbxContent>
                  </v:textbox>
                </v:rect>
                <v:rect id="Rectangle 2716" o:spid="_x0000_s1175" style="position:absolute;left:14434;top:8906;width:1490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6A31C738" w14:textId="77777777" w:rsidR="004026B3" w:rsidRDefault="00305C5C">
                        <w:pPr>
                          <w:spacing w:line="259" w:lineRule="auto"/>
                        </w:pPr>
                        <w:r>
                          <w:rPr>
                            <w:rFonts w:ascii="Cambria" w:eastAsia="Cambria" w:hAnsi="Cambria" w:cs="Cambria"/>
                            <w:b/>
                            <w:i/>
                            <w:color w:val="1F3864"/>
                          </w:rPr>
                          <w:t>................................</w:t>
                        </w:r>
                      </w:p>
                    </w:txbxContent>
                  </v:textbox>
                </v:rect>
                <v:rect id="Rectangle 2717" o:spid="_x0000_s1176" style="position:absolute;left:25655;top:8906;width:1490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35DCA0C5" w14:textId="77777777" w:rsidR="004026B3" w:rsidRDefault="00305C5C">
                        <w:pPr>
                          <w:spacing w:line="259" w:lineRule="auto"/>
                        </w:pPr>
                        <w:r>
                          <w:rPr>
                            <w:rFonts w:ascii="Cambria" w:eastAsia="Cambria" w:hAnsi="Cambria" w:cs="Cambria"/>
                            <w:b/>
                            <w:i/>
                            <w:color w:val="1F3864"/>
                          </w:rPr>
                          <w:t>................................</w:t>
                        </w:r>
                      </w:p>
                    </w:txbxContent>
                  </v:textbox>
                </v:rect>
                <v:rect id="Rectangle 2718" o:spid="_x0000_s1177" style="position:absolute;left:36874;top:8906;width:1490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4DA18539" w14:textId="77777777" w:rsidR="004026B3" w:rsidRDefault="00305C5C">
                        <w:pPr>
                          <w:spacing w:line="259" w:lineRule="auto"/>
                        </w:pPr>
                        <w:r>
                          <w:rPr>
                            <w:rFonts w:ascii="Cambria" w:eastAsia="Cambria" w:hAnsi="Cambria" w:cs="Cambria"/>
                            <w:b/>
                            <w:i/>
                            <w:color w:val="1F3864"/>
                          </w:rPr>
                          <w:t>................................</w:t>
                        </w:r>
                      </w:p>
                    </w:txbxContent>
                  </v:textbox>
                </v:rect>
                <v:rect id="Rectangle 2719" o:spid="_x0000_s1178" style="position:absolute;left:48091;top:8906;width:931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0E0EFE88" w14:textId="77777777" w:rsidR="004026B3" w:rsidRDefault="00305C5C">
                        <w:pPr>
                          <w:spacing w:line="259" w:lineRule="auto"/>
                        </w:pPr>
                        <w:r>
                          <w:rPr>
                            <w:rFonts w:ascii="Cambria" w:eastAsia="Cambria" w:hAnsi="Cambria" w:cs="Cambria"/>
                            <w:b/>
                            <w:i/>
                            <w:color w:val="1F3864"/>
                          </w:rPr>
                          <w:t>....................</w:t>
                        </w:r>
                      </w:p>
                    </w:txbxContent>
                  </v:textbox>
                </v:rect>
                <v:rect id="Rectangle 2720" o:spid="_x0000_s1179" style="position:absolute;left:55105;top:8906;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F7E7EDA" w14:textId="77777777" w:rsidR="004026B3" w:rsidRDefault="00305C5C">
                        <w:pPr>
                          <w:spacing w:line="259" w:lineRule="auto"/>
                        </w:pPr>
                        <w:r>
                          <w:rPr>
                            <w:rFonts w:ascii="Cambria" w:eastAsia="Cambria" w:hAnsi="Cambria" w:cs="Cambria"/>
                            <w:b/>
                            <w:i/>
                            <w:color w:val="1F3864"/>
                          </w:rPr>
                          <w:t xml:space="preserve"> </w:t>
                        </w:r>
                      </w:p>
                    </w:txbxContent>
                  </v:textbox>
                </v:rect>
                <v:rect id="Rectangle 2721" o:spid="_x0000_s1180" style="position:absolute;left:55440;top:8906;width:69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415528D6" w14:textId="77777777" w:rsidR="004026B3" w:rsidRDefault="00305C5C">
                        <w:pPr>
                          <w:spacing w:line="259" w:lineRule="auto"/>
                        </w:pPr>
                        <w:r>
                          <w:rPr>
                            <w:rFonts w:ascii="Cambria" w:eastAsia="Cambria" w:hAnsi="Cambria" w:cs="Cambria"/>
                            <w:b/>
                            <w:i/>
                            <w:color w:val="1F3864"/>
                          </w:rPr>
                          <w:t>I</w:t>
                        </w:r>
                      </w:p>
                    </w:txbxContent>
                  </v:textbox>
                </v:rect>
                <v:rect id="Rectangle 2722" o:spid="_x0000_s1181" style="position:absolute;left:55958;top:8906;width:44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27E60ADD" w14:textId="77777777" w:rsidR="004026B3" w:rsidRDefault="00305C5C">
                        <w:pPr>
                          <w:spacing w:line="259" w:lineRule="auto"/>
                        </w:pPr>
                        <w:r>
                          <w:rPr>
                            <w:rFonts w:ascii="Cambria" w:eastAsia="Cambria" w:hAnsi="Cambria" w:cs="Cambria"/>
                            <w:b/>
                            <w:i/>
                            <w:color w:val="1F3864"/>
                          </w:rPr>
                          <w:t xml:space="preserve"> </w:t>
                        </w:r>
                      </w:p>
                    </w:txbxContent>
                  </v:textbox>
                </v:rect>
                <v:shape id="Picture 2724" o:spid="_x0000_s1182" type="#_x0000_t75" style="position:absolute;left:167;top:11262;width:57767;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">
                  <v:imagedata r:id="rId67" o:title=""/>
                </v:shape>
                <v:rect id="Rectangle 2725" o:spid="_x0000_s1183" style="position:absolute;left:1146;top:12060;width:1672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6902786C" w14:textId="77777777" w:rsidR="004026B3" w:rsidRDefault="00305C5C">
                        <w:pPr>
                          <w:spacing w:line="259" w:lineRule="auto"/>
                        </w:pPr>
                        <w:r>
                          <w:rPr>
                            <w:rFonts w:ascii="Cambria" w:eastAsia="Cambria" w:hAnsi="Cambria" w:cs="Cambria"/>
                            <w:b/>
                            <w:i/>
                            <w:color w:val="1F3864"/>
                          </w:rPr>
                          <w:t>Acknowledgement</w:t>
                        </w:r>
                      </w:p>
                    </w:txbxContent>
                  </v:textbox>
                </v:rect>
                <v:rect id="Rectangle 2726" o:spid="_x0000_s1184" style="position:absolute;left:13718;top:120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12549DC0" w14:textId="77777777" w:rsidR="004026B3" w:rsidRDefault="00305C5C">
                        <w:pPr>
                          <w:spacing w:line="259" w:lineRule="auto"/>
                        </w:pPr>
                        <w:r>
                          <w:rPr>
                            <w:rFonts w:ascii="Cambria" w:eastAsia="Cambria" w:hAnsi="Cambria" w:cs="Cambria"/>
                            <w:b/>
                            <w:i/>
                            <w:color w:val="1F3864"/>
                          </w:rPr>
                          <w:t xml:space="preserve"> </w:t>
                        </w:r>
                      </w:p>
                    </w:txbxContent>
                  </v:textbox>
                </v:rect>
                <v:rect id="Rectangle 2727" o:spid="_x0000_s1185" style="position:absolute;left:13733;top:12060;width:149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1F720862" w14:textId="77777777" w:rsidR="004026B3" w:rsidRDefault="00305C5C">
                        <w:pPr>
                          <w:spacing w:line="259" w:lineRule="auto"/>
                        </w:pPr>
                        <w:r>
                          <w:rPr>
                            <w:rFonts w:ascii="Cambria" w:eastAsia="Cambria" w:hAnsi="Cambria" w:cs="Cambria"/>
                            <w:b/>
                            <w:i/>
                            <w:color w:val="1F3864"/>
                          </w:rPr>
                          <w:t>................................</w:t>
                        </w:r>
                      </w:p>
                    </w:txbxContent>
                  </v:textbox>
                </v:rect>
                <v:rect id="Rectangle 2728" o:spid="_x0000_s1186" style="position:absolute;left:24954;top:12060;width:149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60EAE47B" w14:textId="77777777" w:rsidR="004026B3" w:rsidRDefault="00305C5C">
                        <w:pPr>
                          <w:spacing w:line="259" w:lineRule="auto"/>
                        </w:pPr>
                        <w:r>
                          <w:rPr>
                            <w:rFonts w:ascii="Cambria" w:eastAsia="Cambria" w:hAnsi="Cambria" w:cs="Cambria"/>
                            <w:b/>
                            <w:i/>
                            <w:color w:val="1F3864"/>
                          </w:rPr>
                          <w:t>................................</w:t>
                        </w:r>
                      </w:p>
                    </w:txbxContent>
                  </v:textbox>
                </v:rect>
                <v:rect id="Rectangle 2729" o:spid="_x0000_s1187" style="position:absolute;left:36173;top:12060;width:149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E1956DD" w14:textId="77777777" w:rsidR="004026B3" w:rsidRDefault="00305C5C">
                        <w:pPr>
                          <w:spacing w:line="259" w:lineRule="auto"/>
                        </w:pPr>
                        <w:r>
                          <w:rPr>
                            <w:rFonts w:ascii="Cambria" w:eastAsia="Cambria" w:hAnsi="Cambria" w:cs="Cambria"/>
                            <w:b/>
                            <w:i/>
                            <w:color w:val="1F3864"/>
                          </w:rPr>
                          <w:t>................................</w:t>
                        </w:r>
                      </w:p>
                    </w:txbxContent>
                  </v:textbox>
                </v:rect>
                <v:rect id="Rectangle 2730" o:spid="_x0000_s1188" style="position:absolute;left:47390;top:12060;width:97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BAwwAAAN0AAAAPAAAAZHJzL2Rvd25yZXYueG1sRE/LisIw&#10;FN0L8w/hDrjTdBz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3gfQQMMAAADdAAAADwAA&#10;AAAAAAAAAAAAAAAHAgAAZHJzL2Rvd25yZXYueG1sUEsFBgAAAAADAAMAtwAAAPcCAAAAAA==&#10;" filled="f" stroked="f">
                  <v:textbox inset="0,0,0,0">
                    <w:txbxContent>
                      <w:p w14:paraId="6B84977D" w14:textId="77777777" w:rsidR="004026B3" w:rsidRDefault="00305C5C">
                        <w:pPr>
                          <w:spacing w:line="259" w:lineRule="auto"/>
                        </w:pPr>
                        <w:r>
                          <w:rPr>
                            <w:rFonts w:ascii="Cambria" w:eastAsia="Cambria" w:hAnsi="Cambria" w:cs="Cambria"/>
                            <w:b/>
                            <w:i/>
                            <w:color w:val="1F3864"/>
                          </w:rPr>
                          <w:t>.....................</w:t>
                        </w:r>
                      </w:p>
                    </w:txbxContent>
                  </v:textbox>
                </v:rect>
                <v:rect id="Rectangle 2731" o:spid="_x0000_s1189" style="position:absolute;left:54754;top:120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XbxgAAAN0AAAAPAAAAZHJzL2Rvd25yZXYueG1sRI9Li8JA&#10;EITvwv6HoRe86UQF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sUt128YAAADdAAAA&#10;DwAAAAAAAAAAAAAAAAAHAgAAZHJzL2Rvd25yZXYueG1sUEsFBgAAAAADAAMAtwAAAPoCAAAAAA==&#10;" filled="f" stroked="f">
                  <v:textbox inset="0,0,0,0">
                    <w:txbxContent>
                      <w:p w14:paraId="1F98FE19" w14:textId="77777777" w:rsidR="004026B3" w:rsidRDefault="00305C5C">
                        <w:pPr>
                          <w:spacing w:line="259" w:lineRule="auto"/>
                        </w:pPr>
                        <w:r>
                          <w:rPr>
                            <w:rFonts w:ascii="Cambria" w:eastAsia="Cambria" w:hAnsi="Cambria" w:cs="Cambria"/>
                            <w:b/>
                            <w:i/>
                            <w:color w:val="1F3864"/>
                          </w:rPr>
                          <w:t xml:space="preserve"> </w:t>
                        </w:r>
                      </w:p>
                    </w:txbxContent>
                  </v:textbox>
                </v:rect>
                <v:rect id="Rectangle 2732" o:spid="_x0000_s1190" style="position:absolute;left:54922;top:12060;width:13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usxwAAAN0AAAAPAAAAZHJzL2Rvd25yZXYueG1sRI9Ba8JA&#10;FITvhf6H5RV6azZNQ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EGZ66zHAAAA3QAA&#10;AA8AAAAAAAAAAAAAAAAABwIAAGRycy9kb3ducmV2LnhtbFBLBQYAAAAAAwADALcAAAD7AgAAAAA=&#10;" filled="f" stroked="f">
                  <v:textbox inset="0,0,0,0">
                    <w:txbxContent>
                      <w:p w14:paraId="2A6D00EB" w14:textId="77777777" w:rsidR="004026B3" w:rsidRDefault="00305C5C">
                        <w:pPr>
                          <w:spacing w:line="259" w:lineRule="auto"/>
                        </w:pPr>
                        <w:r>
                          <w:rPr>
                            <w:rFonts w:ascii="Cambria" w:eastAsia="Cambria" w:hAnsi="Cambria" w:cs="Cambria"/>
                            <w:b/>
                            <w:i/>
                            <w:color w:val="1F3864"/>
                          </w:rPr>
                          <w:t>II</w:t>
                        </w:r>
                      </w:p>
                    </w:txbxContent>
                  </v:textbox>
                </v:rect>
                <v:rect id="Rectangle 2733" o:spid="_x0000_s1191" style="position:absolute;left:55958;top:12060;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14:paraId="640E1429" w14:textId="77777777" w:rsidR="004026B3" w:rsidRDefault="00305C5C">
                        <w:pPr>
                          <w:spacing w:line="259" w:lineRule="auto"/>
                        </w:pPr>
                        <w:r>
                          <w:rPr>
                            <w:rFonts w:ascii="Cambria" w:eastAsia="Cambria" w:hAnsi="Cambria" w:cs="Cambria"/>
                            <w:b/>
                            <w:i/>
                            <w:color w:val="1F3864"/>
                          </w:rPr>
                          <w:t xml:space="preserve"> </w:t>
                        </w:r>
                      </w:p>
                    </w:txbxContent>
                  </v:textbox>
                </v:rect>
                <v:shape id="Picture 2735" o:spid="_x0000_s1192" type="#_x0000_t75" style="position:absolute;left:167;top:14386;width:57767;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">
                  <v:imagedata r:id="rId68" o:title=""/>
                </v:shape>
                <v:rect id="Rectangle 2736" o:spid="_x0000_s1193" style="position:absolute;left:1146;top:15184;width:1077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14:paraId="273262D1" w14:textId="77777777" w:rsidR="004026B3" w:rsidRDefault="00305C5C">
                        <w:pPr>
                          <w:spacing w:line="259" w:lineRule="auto"/>
                        </w:pPr>
                        <w:r>
                          <w:rPr>
                            <w:rFonts w:ascii="Cambria" w:eastAsia="Cambria" w:hAnsi="Cambria" w:cs="Cambria"/>
                            <w:b/>
                            <w:i/>
                            <w:color w:val="1F3864"/>
                          </w:rPr>
                          <w:t>Declaration</w:t>
                        </w:r>
                      </w:p>
                    </w:txbxContent>
                  </v:textbox>
                </v:rect>
                <v:rect id="Rectangle 2737" o:spid="_x0000_s1194" style="position:absolute;left:9237;top:151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14:paraId="1E922C9D" w14:textId="77777777" w:rsidR="004026B3" w:rsidRDefault="00305C5C">
                        <w:pPr>
                          <w:spacing w:line="259" w:lineRule="auto"/>
                        </w:pPr>
                        <w:r>
                          <w:rPr>
                            <w:rFonts w:ascii="Cambria" w:eastAsia="Cambria" w:hAnsi="Cambria" w:cs="Cambria"/>
                            <w:b/>
                            <w:i/>
                            <w:color w:val="1F3864"/>
                          </w:rPr>
                          <w:t xml:space="preserve"> </w:t>
                        </w:r>
                      </w:p>
                    </w:txbxContent>
                  </v:textbox>
                </v:rect>
                <v:rect id="Rectangle 2738" o:spid="_x0000_s1195" style="position:absolute;left:9527;top:15184;width:149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GwwAAAN0AAAAPAAAAZHJzL2Rvd25yZXYueG1sRE/LisIw&#10;FN0L8w/hDrjTdBz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IHHcRsMAAADdAAAADwAA&#10;AAAAAAAAAAAAAAAHAgAAZHJzL2Rvd25yZXYueG1sUEsFBgAAAAADAAMAtwAAAPcCAAAAAA==&#10;" filled="f" stroked="f">
                  <v:textbox inset="0,0,0,0">
                    <w:txbxContent>
                      <w:p w14:paraId="1699379A" w14:textId="77777777" w:rsidR="004026B3" w:rsidRDefault="00305C5C">
                        <w:pPr>
                          <w:spacing w:line="259" w:lineRule="auto"/>
                        </w:pPr>
                        <w:r>
                          <w:rPr>
                            <w:rFonts w:ascii="Cambria" w:eastAsia="Cambria" w:hAnsi="Cambria" w:cs="Cambria"/>
                            <w:b/>
                            <w:i/>
                            <w:color w:val="1F3864"/>
                          </w:rPr>
                          <w:t>................................</w:t>
                        </w:r>
                      </w:p>
                    </w:txbxContent>
                  </v:textbox>
                </v:rect>
                <v:rect id="Rectangle 2739" o:spid="_x0000_s1196" style="position:absolute;left:20747;top:15184;width:149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ndxgAAAN0AAAAPAAAAZHJzL2Rvd25yZXYueG1sRI9Ba8JA&#10;FITvgv9heQVvuqlC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Tz153cYAAADdAAAA&#10;DwAAAAAAAAAAAAAAAAAHAgAAZHJzL2Rvd25yZXYueG1sUEsFBgAAAAADAAMAtwAAAPoCAAAAAA==&#10;" filled="f" stroked="f">
                  <v:textbox inset="0,0,0,0">
                    <w:txbxContent>
                      <w:p w14:paraId="2D004A3A" w14:textId="77777777" w:rsidR="004026B3" w:rsidRDefault="00305C5C">
                        <w:pPr>
                          <w:spacing w:line="259" w:lineRule="auto"/>
                        </w:pPr>
                        <w:r>
                          <w:rPr>
                            <w:rFonts w:ascii="Cambria" w:eastAsia="Cambria" w:hAnsi="Cambria" w:cs="Cambria"/>
                            <w:b/>
                            <w:i/>
                            <w:color w:val="1F3864"/>
                          </w:rPr>
                          <w:t>................................</w:t>
                        </w:r>
                      </w:p>
                    </w:txbxContent>
                  </v:textbox>
                </v:rect>
                <v:rect id="Rectangle 2740" o:spid="_x0000_s1197" style="position:absolute;left:31964;top:15184;width:149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14:paraId="615BD1DD" w14:textId="77777777" w:rsidR="004026B3" w:rsidRDefault="00305C5C">
                        <w:pPr>
                          <w:spacing w:line="259" w:lineRule="auto"/>
                        </w:pPr>
                        <w:r>
                          <w:rPr>
                            <w:rFonts w:ascii="Cambria" w:eastAsia="Cambria" w:hAnsi="Cambria" w:cs="Cambria"/>
                            <w:b/>
                            <w:i/>
                            <w:color w:val="1F3864"/>
                          </w:rPr>
                          <w:t>................................</w:t>
                        </w:r>
                      </w:p>
                    </w:txbxContent>
                  </v:textbox>
                </v:rect>
                <v:rect id="Rectangle 2741" o:spid="_x0000_s1198" style="position:absolute;left:43183;top:15184;width:1490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14:paraId="7B87D9CA" w14:textId="77777777" w:rsidR="004026B3" w:rsidRDefault="00305C5C">
                        <w:pPr>
                          <w:spacing w:line="259" w:lineRule="auto"/>
                        </w:pPr>
                        <w:r>
                          <w:rPr>
                            <w:rFonts w:ascii="Cambria" w:eastAsia="Cambria" w:hAnsi="Cambria" w:cs="Cambria"/>
                            <w:b/>
                            <w:i/>
                            <w:color w:val="1F3864"/>
                          </w:rPr>
                          <w:t>................................</w:t>
                        </w:r>
                      </w:p>
                    </w:txbxContent>
                  </v:textbox>
                </v:rect>
                <v:rect id="Rectangle 2742" o:spid="_x0000_s1199" style="position:absolute;left:54404;top:15184;width:206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14:paraId="125FE7A0" w14:textId="77777777" w:rsidR="004026B3" w:rsidRDefault="00305C5C">
                        <w:pPr>
                          <w:spacing w:line="259" w:lineRule="auto"/>
                        </w:pPr>
                        <w:r>
                          <w:rPr>
                            <w:rFonts w:ascii="Cambria" w:eastAsia="Cambria" w:hAnsi="Cambria" w:cs="Cambria"/>
                            <w:b/>
                            <w:i/>
                            <w:color w:val="1F3864"/>
                          </w:rPr>
                          <w:t>III</w:t>
                        </w:r>
                      </w:p>
                    </w:txbxContent>
                  </v:textbox>
                </v:rect>
                <v:rect id="Rectangle 2743" o:spid="_x0000_s1200" style="position:absolute;left:55958;top:151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z1KxwAAAN0AAAAPAAAAZHJzL2Rvd25yZXYueG1sRI9Ba8JA&#10;FITvhf6H5RV6q5tas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bTPUrHAAAA3QAA&#10;AA8AAAAAAAAAAAAAAAAABwIAAGRycy9kb3ducmV2LnhtbFBLBQYAAAAAAwADALcAAAD7AgAAAAA=&#10;" filled="f" stroked="f">
                  <v:textbox inset="0,0,0,0">
                    <w:txbxContent>
                      <w:p w14:paraId="001E198A" w14:textId="77777777" w:rsidR="004026B3" w:rsidRDefault="00305C5C">
                        <w:pPr>
                          <w:spacing w:line="259" w:lineRule="auto"/>
                        </w:pPr>
                        <w:r>
                          <w:rPr>
                            <w:rFonts w:ascii="Cambria" w:eastAsia="Cambria" w:hAnsi="Cambria" w:cs="Cambria"/>
                            <w:b/>
                            <w:i/>
                            <w:color w:val="1F3864"/>
                          </w:rPr>
                          <w:t xml:space="preserve"> </w:t>
                        </w:r>
                      </w:p>
                    </w:txbxContent>
                  </v:textbox>
                </v:rect>
                <v:shape id="Picture 2745" o:spid="_x0000_s1201" type="#_x0000_t75" style="position:absolute;top:17160;width:3436;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">
                  <v:imagedata r:id="rId65" o:title=""/>
                </v:shape>
                <v:rect id="Rectangle 2746" o:spid="_x0000_s1202" style="position:absolute;left:1146;top:18077;width:521;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14:paraId="61DAEF2E" w14:textId="77777777" w:rsidR="004026B3" w:rsidRDefault="00305C5C">
                        <w:pPr>
                          <w:spacing w:line="259" w:lineRule="auto"/>
                        </w:pPr>
                        <w:r>
                          <w:rPr>
                            <w:rFonts w:ascii="Cambria" w:eastAsia="Cambria" w:hAnsi="Cambria" w:cs="Cambria"/>
                            <w:b/>
                            <w:i/>
                            <w:color w:val="1F3864"/>
                            <w:sz w:val="28"/>
                          </w:rPr>
                          <w:t xml:space="preserve"> </w:t>
                        </w:r>
                      </w:p>
                    </w:txbxContent>
                  </v:textbox>
                </v:rect>
                <v:shape id="Picture 2748" o:spid="_x0000_s1203" type="#_x0000_t75" style="position:absolute;top:20330;width:60556;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">
                  <v:imagedata r:id="rId69" o:title=""/>
                </v:shape>
                <v:shape id="Picture 2756" o:spid="_x0000_s1204" type="#_x0000_t75" style="position:absolute;left:1051;top:22631;width:22776;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">
                  <v:imagedata r:id="rId70" o:title=""/>
                </v:shape>
                <v:shape id="Shape 225034" o:spid="_x0000_s1205" style="position:absolute;left:1143;top:22722;width:22433;height:138;visibility:visible;mso-wrap-style:square;v-text-anchor:top" coordsize="224332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" path="m,l2243328,r,13716l,13716,,e" fillcolor="#1e3764" stroked="f" strokeweight="0">
                  <v:stroke miterlimit="83231f" joinstyle="miter"/>
                  <v:path arrowok="t" textboxrect="0,0,2243328,13716"/>
                </v:shape>
                <v:shape id="Picture 2759" o:spid="_x0000_s1206" type="#_x0000_t75" style="position:absolute;left:51282;top:22631;width:723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">
                  <v:imagedata r:id="rId71" o:title=""/>
                </v:shape>
                <v:shape id="Shape 225035" o:spid="_x0000_s1207" style="position:absolute;left:51374;top:22722;width:6888;height:138;visibility:visible;mso-wrap-style:square;v-text-anchor:top" coordsize="68884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" path="m,l688848,r,13716l,13716,,e" fillcolor="#1e3764" stroked="f" strokeweight="0">
                  <v:stroke miterlimit="83231f" joinstyle="miter"/>
                  <v:path arrowok="t" textboxrect="0,0,688848,13716"/>
                </v:shape>
                <w10:anchorlock/>
              </v:group>
            </w:pict>
          </mc:Fallback>
        </mc:AlternateContent>
      </w:r>
      <w:r w:rsidRPr="00305C5C">
        <w:rPr>
          <w:rFonts w:ascii="Cambria" w:eastAsia="Cambria" w:hAnsi="Cambria" w:cs="Cambria"/>
          <w:b/>
          <w:bCs/>
          <w:i/>
          <w:iCs/>
          <w:color w:val="1F3864"/>
          <w:sz w:val="22"/>
          <w:szCs w:val="22"/>
        </w:rPr>
        <w:t xml:space="preserve">CHAPTER 1: INTRODUCTION                                                                       Page No. </w:t>
      </w:r>
    </w:p>
    <w:p w14:paraId="1FC50C01" w14:textId="77777777" w:rsidR="004026B3" w:rsidRPr="00305C5C" w:rsidRDefault="00305C5C">
      <w:pPr>
        <w:numPr>
          <w:ilvl w:val="0"/>
          <w:numId w:val="1"/>
        </w:numPr>
        <w:spacing w:after="228" w:line="259" w:lineRule="auto"/>
        <w:ind w:firstLine="360"/>
        <w:rPr>
          <w:b/>
          <w:bCs/>
          <w:i/>
          <w:iCs/>
          <w:sz w:val="22"/>
          <w:szCs w:val="22"/>
        </w:rPr>
      </w:pPr>
      <w:r w:rsidRPr="00305C5C">
        <w:rPr>
          <w:rFonts w:ascii="Calibri" w:eastAsia="Calibri" w:hAnsi="Calibri" w:cs="Calibri"/>
          <w:b/>
          <w:bCs/>
          <w:i/>
          <w:iCs/>
          <w:color w:val="1F3864"/>
          <w:sz w:val="22"/>
          <w:szCs w:val="22"/>
        </w:rPr>
        <w:lastRenderedPageBreak/>
        <w:t>STATEMENT OF THE PROBLEM</w:t>
      </w:r>
      <w:r w:rsidRPr="00305C5C">
        <w:rPr>
          <w:rFonts w:ascii="Calibri" w:eastAsia="Calibri" w:hAnsi="Calibri" w:cs="Calibri"/>
          <w:b/>
          <w:bCs/>
          <w:i/>
          <w:iCs/>
          <w:color w:val="1F3864"/>
          <w:sz w:val="22"/>
          <w:szCs w:val="22"/>
        </w:rPr>
        <w:t>……………………………………………………………</w:t>
      </w:r>
      <w:proofErr w:type="gramStart"/>
      <w:r w:rsidRPr="00305C5C">
        <w:rPr>
          <w:rFonts w:ascii="Calibri" w:eastAsia="Calibri" w:hAnsi="Calibri" w:cs="Calibri"/>
          <w:b/>
          <w:bCs/>
          <w:i/>
          <w:iCs/>
          <w:color w:val="1F3864"/>
          <w:sz w:val="22"/>
          <w:szCs w:val="22"/>
        </w:rPr>
        <w:t>…..</w:t>
      </w:r>
      <w:proofErr w:type="gramEnd"/>
      <w:r w:rsidRPr="00305C5C">
        <w:rPr>
          <w:rFonts w:ascii="Calibri" w:eastAsia="Calibri" w:hAnsi="Calibri" w:cs="Calibri"/>
          <w:b/>
          <w:bCs/>
          <w:i/>
          <w:iCs/>
          <w:color w:val="1F3864"/>
          <w:sz w:val="22"/>
          <w:szCs w:val="22"/>
        </w:rPr>
        <w:t xml:space="preserve">         6       </w:t>
      </w:r>
      <w:r w:rsidRPr="00305C5C">
        <w:rPr>
          <w:rFonts w:ascii="Calibri" w:eastAsia="Calibri" w:hAnsi="Calibri" w:cs="Calibri"/>
          <w:b/>
          <w:bCs/>
          <w:i/>
          <w:iCs/>
          <w:color w:val="1F3864"/>
          <w:sz w:val="22"/>
          <w:szCs w:val="22"/>
        </w:rPr>
        <w:t xml:space="preserve">                                     </w:t>
      </w:r>
    </w:p>
    <w:p w14:paraId="656A4054" w14:textId="77777777" w:rsidR="004026B3" w:rsidRPr="00305C5C" w:rsidRDefault="00305C5C">
      <w:pPr>
        <w:numPr>
          <w:ilvl w:val="0"/>
          <w:numId w:val="1"/>
        </w:numPr>
        <w:spacing w:after="228" w:line="259" w:lineRule="auto"/>
        <w:ind w:firstLine="360"/>
        <w:rPr>
          <w:b/>
          <w:bCs/>
          <w:i/>
          <w:iCs/>
          <w:sz w:val="22"/>
          <w:szCs w:val="22"/>
        </w:rPr>
      </w:pPr>
      <w:r w:rsidRPr="00305C5C">
        <w:rPr>
          <w:rFonts w:ascii="Calibri" w:eastAsia="Calibri" w:hAnsi="Calibri" w:cs="Calibri"/>
          <w:b/>
          <w:bCs/>
          <w:i/>
          <w:iCs/>
          <w:color w:val="1F3864"/>
          <w:sz w:val="22"/>
          <w:szCs w:val="22"/>
        </w:rPr>
        <w:t>OJECTIVES OF THE STUDY</w:t>
      </w:r>
      <w:r w:rsidRPr="00305C5C">
        <w:rPr>
          <w:rFonts w:ascii="Calibri" w:eastAsia="Calibri" w:hAnsi="Calibri" w:cs="Calibri"/>
          <w:b/>
          <w:bCs/>
          <w:i/>
          <w:iCs/>
          <w:color w:val="1F3864"/>
          <w:sz w:val="22"/>
          <w:szCs w:val="22"/>
        </w:rPr>
        <w:t>…………………………………………………………………</w:t>
      </w:r>
      <w:r w:rsidRPr="00305C5C">
        <w:rPr>
          <w:rFonts w:ascii="Calibri" w:eastAsia="Calibri" w:hAnsi="Calibri" w:cs="Calibri"/>
          <w:b/>
          <w:bCs/>
          <w:i/>
          <w:iCs/>
          <w:color w:val="1F3864"/>
          <w:sz w:val="22"/>
          <w:szCs w:val="22"/>
        </w:rPr>
        <w:t xml:space="preserve">………         7   </w:t>
      </w:r>
      <w:r w:rsidRPr="00305C5C">
        <w:rPr>
          <w:rFonts w:ascii="Calibri" w:eastAsia="Calibri" w:hAnsi="Calibri" w:cs="Calibri"/>
          <w:b/>
          <w:bCs/>
          <w:i/>
          <w:iCs/>
          <w:color w:val="1F3864"/>
          <w:sz w:val="22"/>
          <w:szCs w:val="22"/>
        </w:rPr>
        <w:t xml:space="preserve"> </w:t>
      </w:r>
    </w:p>
    <w:p w14:paraId="3832B8AC" w14:textId="77777777" w:rsidR="004026B3" w:rsidRPr="00305C5C" w:rsidRDefault="00305C5C">
      <w:pPr>
        <w:numPr>
          <w:ilvl w:val="0"/>
          <w:numId w:val="1"/>
        </w:numPr>
        <w:spacing w:after="228" w:line="259" w:lineRule="auto"/>
        <w:ind w:firstLine="360"/>
        <w:rPr>
          <w:b/>
          <w:bCs/>
          <w:i/>
          <w:iCs/>
          <w:sz w:val="22"/>
          <w:szCs w:val="22"/>
        </w:rPr>
      </w:pPr>
      <w:r w:rsidRPr="00305C5C">
        <w:rPr>
          <w:rFonts w:ascii="Calibri" w:eastAsia="Calibri" w:hAnsi="Calibri" w:cs="Calibri"/>
          <w:b/>
          <w:bCs/>
          <w:i/>
          <w:iCs/>
          <w:color w:val="1F3864"/>
          <w:sz w:val="22"/>
          <w:szCs w:val="22"/>
        </w:rPr>
        <w:t>REVIEW OF LITERATURE</w:t>
      </w:r>
      <w:r w:rsidRPr="00305C5C">
        <w:rPr>
          <w:rFonts w:ascii="Calibri" w:eastAsia="Calibri" w:hAnsi="Calibri" w:cs="Calibri"/>
          <w:b/>
          <w:bCs/>
          <w:i/>
          <w:iCs/>
          <w:color w:val="1F3864"/>
          <w:sz w:val="22"/>
          <w:szCs w:val="22"/>
        </w:rPr>
        <w:t>……………………………………………………………………………       7-8</w:t>
      </w:r>
      <w:r w:rsidRPr="00305C5C">
        <w:rPr>
          <w:rFonts w:ascii="Calibri" w:eastAsia="Calibri" w:hAnsi="Calibri" w:cs="Calibri"/>
          <w:b/>
          <w:bCs/>
          <w:i/>
          <w:iCs/>
          <w:color w:val="1F3864"/>
          <w:sz w:val="22"/>
          <w:szCs w:val="22"/>
        </w:rPr>
        <w:t xml:space="preserve"> </w:t>
      </w:r>
    </w:p>
    <w:p w14:paraId="0CE37661" w14:textId="77777777" w:rsidR="004026B3" w:rsidRPr="00305C5C" w:rsidRDefault="00305C5C">
      <w:pPr>
        <w:numPr>
          <w:ilvl w:val="0"/>
          <w:numId w:val="1"/>
        </w:numPr>
        <w:spacing w:after="228" w:line="259" w:lineRule="auto"/>
        <w:ind w:firstLine="360"/>
        <w:rPr>
          <w:b/>
          <w:bCs/>
          <w:i/>
          <w:iCs/>
          <w:sz w:val="22"/>
          <w:szCs w:val="22"/>
        </w:rPr>
      </w:pPr>
      <w:r w:rsidRPr="00305C5C">
        <w:rPr>
          <w:rFonts w:ascii="Calibri" w:eastAsia="Calibri" w:hAnsi="Calibri" w:cs="Calibri"/>
          <w:b/>
          <w:bCs/>
          <w:i/>
          <w:iCs/>
          <w:color w:val="1F3864"/>
          <w:sz w:val="22"/>
          <w:szCs w:val="22"/>
        </w:rPr>
        <w:t>RESEARCH METHODOLOGY</w:t>
      </w:r>
      <w:r w:rsidRPr="00305C5C">
        <w:rPr>
          <w:rFonts w:ascii="Calibri" w:eastAsia="Calibri" w:hAnsi="Calibri" w:cs="Calibri"/>
          <w:b/>
          <w:bCs/>
          <w:i/>
          <w:iCs/>
          <w:color w:val="1F3864"/>
          <w:sz w:val="22"/>
          <w:szCs w:val="22"/>
        </w:rPr>
        <w:t xml:space="preserve">………………………………………………………………………       8-9 </w:t>
      </w:r>
      <w:r w:rsidRPr="00305C5C">
        <w:rPr>
          <w:rFonts w:ascii="Calibri" w:eastAsia="Calibri" w:hAnsi="Calibri" w:cs="Calibri"/>
          <w:b/>
          <w:bCs/>
          <w:i/>
          <w:iCs/>
          <w:color w:val="1F3864"/>
          <w:sz w:val="22"/>
          <w:szCs w:val="22"/>
        </w:rPr>
        <w:t xml:space="preserve"> </w:t>
      </w:r>
    </w:p>
    <w:p w14:paraId="0D411D31" w14:textId="77777777" w:rsidR="004026B3" w:rsidRPr="00305C5C" w:rsidRDefault="00305C5C">
      <w:pPr>
        <w:numPr>
          <w:ilvl w:val="0"/>
          <w:numId w:val="1"/>
        </w:numPr>
        <w:spacing w:after="228" w:line="259" w:lineRule="auto"/>
        <w:ind w:firstLine="360"/>
        <w:rPr>
          <w:b/>
          <w:bCs/>
          <w:i/>
          <w:iCs/>
          <w:sz w:val="22"/>
          <w:szCs w:val="22"/>
        </w:rPr>
      </w:pPr>
      <w:r w:rsidRPr="00305C5C">
        <w:rPr>
          <w:rFonts w:ascii="Calibri" w:eastAsia="Calibri" w:hAnsi="Calibri" w:cs="Calibri"/>
          <w:b/>
          <w:bCs/>
          <w:i/>
          <w:iCs/>
          <w:color w:val="1F3864"/>
          <w:sz w:val="22"/>
          <w:szCs w:val="22"/>
        </w:rPr>
        <w:t>METHOD OF DATA COLLECTION</w:t>
      </w:r>
      <w:r w:rsidRPr="00305C5C">
        <w:rPr>
          <w:rFonts w:ascii="Calibri" w:eastAsia="Calibri" w:hAnsi="Calibri" w:cs="Calibri"/>
          <w:b/>
          <w:bCs/>
          <w:i/>
          <w:iCs/>
          <w:color w:val="1F3864"/>
          <w:sz w:val="22"/>
          <w:szCs w:val="22"/>
        </w:rPr>
        <w:t xml:space="preserve">……………………………………………………………….       9-10   </w:t>
      </w:r>
      <w:r w:rsidRPr="00305C5C">
        <w:rPr>
          <w:rFonts w:ascii="Calibri" w:eastAsia="Calibri" w:hAnsi="Calibri" w:cs="Calibri"/>
          <w:b/>
          <w:bCs/>
          <w:i/>
          <w:iCs/>
          <w:color w:val="1F3864"/>
          <w:sz w:val="22"/>
          <w:szCs w:val="22"/>
        </w:rPr>
        <w:t xml:space="preserve"> </w:t>
      </w:r>
    </w:p>
    <w:p w14:paraId="16098BE3" w14:textId="77777777" w:rsidR="004026B3" w:rsidRPr="00305C5C" w:rsidRDefault="00305C5C">
      <w:pPr>
        <w:numPr>
          <w:ilvl w:val="0"/>
          <w:numId w:val="1"/>
        </w:numPr>
        <w:spacing w:after="155" w:line="374" w:lineRule="auto"/>
        <w:ind w:firstLine="360"/>
        <w:rPr>
          <w:b/>
          <w:bCs/>
          <w:i/>
          <w:iCs/>
          <w:sz w:val="22"/>
          <w:szCs w:val="22"/>
        </w:rPr>
      </w:pPr>
      <w:r w:rsidRPr="00305C5C">
        <w:rPr>
          <w:rFonts w:ascii="Calibri" w:eastAsia="Calibri" w:hAnsi="Calibri" w:cs="Calibri"/>
          <w:b/>
          <w:bCs/>
          <w:i/>
          <w:iCs/>
          <w:noProof/>
          <w:sz w:val="22"/>
          <w:szCs w:val="22"/>
        </w:rPr>
        <mc:AlternateContent>
          <mc:Choice Requires="wpg">
            <w:drawing>
              <wp:anchor distT="0" distB="0" distL="114300" distR="114300" simplePos="0" relativeHeight="251662336" behindDoc="1" locked="0" layoutInCell="1" allowOverlap="1" wp14:anchorId="2D12C727" wp14:editId="446EF956">
                <wp:simplePos x="0" y="0"/>
                <wp:positionH relativeFrom="column">
                  <wp:posOffset>-114604</wp:posOffset>
                </wp:positionH>
                <wp:positionV relativeFrom="paragraph">
                  <wp:posOffset>207257</wp:posOffset>
                </wp:positionV>
                <wp:extent cx="3502914" cy="398539"/>
                <wp:effectExtent l="0" t="0" r="0" b="0"/>
                <wp:wrapNone/>
                <wp:docPr id="180625" name="Group 180625"/>
                <wp:cNvGraphicFramePr/>
                <a:graphic xmlns:a="http://schemas.openxmlformats.org/drawingml/2006/main">
                  <a:graphicData uri="http://schemas.microsoft.com/office/word/2010/wordprocessingGroup">
                    <wpg:wgp>
                      <wpg:cNvGrpSpPr/>
                      <wpg:grpSpPr>
                        <a:xfrm>
                          <a:off x="0" y="0"/>
                          <a:ext cx="3502914" cy="398539"/>
                          <a:chOff x="0" y="0"/>
                          <a:chExt cx="3502914" cy="398539"/>
                        </a:xfrm>
                      </wpg:grpSpPr>
                      <pic:pic xmlns:pic="http://schemas.openxmlformats.org/drawingml/2006/picture">
                        <pic:nvPicPr>
                          <pic:cNvPr id="2832" name="Picture 2832"/>
                          <pic:cNvPicPr/>
                        </pic:nvPicPr>
                        <pic:blipFill>
                          <a:blip r:embed="rId72"/>
                          <a:stretch>
                            <a:fillRect/>
                          </a:stretch>
                        </pic:blipFill>
                        <pic:spPr>
                          <a:xfrm>
                            <a:off x="0" y="0"/>
                            <a:ext cx="1189482" cy="398539"/>
                          </a:xfrm>
                          <a:prstGeom prst="rect">
                            <a:avLst/>
                          </a:prstGeom>
                        </pic:spPr>
                      </pic:pic>
                      <pic:pic xmlns:pic="http://schemas.openxmlformats.org/drawingml/2006/picture">
                        <pic:nvPicPr>
                          <pic:cNvPr id="2835" name="Picture 2835"/>
                          <pic:cNvPicPr/>
                        </pic:nvPicPr>
                        <pic:blipFill>
                          <a:blip r:embed="rId73"/>
                          <a:stretch>
                            <a:fillRect/>
                          </a:stretch>
                        </pic:blipFill>
                        <pic:spPr>
                          <a:xfrm>
                            <a:off x="963168" y="32004"/>
                            <a:ext cx="241541" cy="343675"/>
                          </a:xfrm>
                          <a:prstGeom prst="rect">
                            <a:avLst/>
                          </a:prstGeom>
                        </pic:spPr>
                      </pic:pic>
                      <pic:pic xmlns:pic="http://schemas.openxmlformats.org/drawingml/2006/picture">
                        <pic:nvPicPr>
                          <pic:cNvPr id="2838" name="Picture 2838"/>
                          <pic:cNvPicPr/>
                        </pic:nvPicPr>
                        <pic:blipFill>
                          <a:blip r:embed="rId74"/>
                          <a:stretch>
                            <a:fillRect/>
                          </a:stretch>
                        </pic:blipFill>
                        <pic:spPr>
                          <a:xfrm>
                            <a:off x="978408" y="0"/>
                            <a:ext cx="2524506" cy="398539"/>
                          </a:xfrm>
                          <a:prstGeom prst="rect">
                            <a:avLst/>
                          </a:prstGeom>
                        </pic:spPr>
                      </pic:pic>
                      <pic:pic xmlns:pic="http://schemas.openxmlformats.org/drawingml/2006/picture">
                        <pic:nvPicPr>
                          <pic:cNvPr id="2843" name="Picture 2843"/>
                          <pic:cNvPicPr/>
                        </pic:nvPicPr>
                        <pic:blipFill>
                          <a:blip r:embed="rId75"/>
                          <a:stretch>
                            <a:fillRect/>
                          </a:stretch>
                        </pic:blipFill>
                        <pic:spPr>
                          <a:xfrm>
                            <a:off x="105156" y="230137"/>
                            <a:ext cx="3193542" cy="48006"/>
                          </a:xfrm>
                          <a:prstGeom prst="rect">
                            <a:avLst/>
                          </a:prstGeom>
                        </pic:spPr>
                      </pic:pic>
                      <wps:wsp>
                        <wps:cNvPr id="225039" name="Shape 225039"/>
                        <wps:cNvSpPr/>
                        <wps:spPr>
                          <a:xfrm>
                            <a:off x="114300" y="239281"/>
                            <a:ext cx="3159252" cy="13716"/>
                          </a:xfrm>
                          <a:custGeom>
                            <a:avLst/>
                            <a:gdLst/>
                            <a:ahLst/>
                            <a:cxnLst/>
                            <a:rect l="0" t="0" r="0" b="0"/>
                            <a:pathLst>
                              <a:path w="3159252" h="13716">
                                <a:moveTo>
                                  <a:pt x="0" y="0"/>
                                </a:moveTo>
                                <a:lnTo>
                                  <a:pt x="3159252" y="0"/>
                                </a:lnTo>
                                <a:lnTo>
                                  <a:pt x="3159252"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wpg:wgp>
                  </a:graphicData>
                </a:graphic>
              </wp:anchor>
            </w:drawing>
          </mc:Choice>
          <mc:Fallback>
            <w:pict>
              <v:group w14:anchorId="62615FB3" id="Group 180625" o:spid="_x0000_s1026" style="position:absolute;margin-left:-9pt;margin-top:16.3pt;width:275.8pt;height:31.4pt;z-index:-251654144" coordsize="35029,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">
                <v:shape id="Picture 2832" o:spid="_x0000_s1027" type="#_x0000_t75" style="position:absolute;width:11894;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">
                  <v:imagedata r:id="rId76" o:title=""/>
                </v:shape>
                <v:shape id="Picture 2835" o:spid="_x0000_s1028" type="#_x0000_t75" style="position:absolute;left:9631;top:320;width:2416;height:3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">
                  <v:imagedata r:id="rId77" o:title=""/>
                </v:shape>
                <v:shape id="Picture 2838" o:spid="_x0000_s1029" type="#_x0000_t75" style="position:absolute;left:9784;width:25245;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">
                  <v:imagedata r:id="rId78" o:title=""/>
                </v:shape>
                <v:shape id="Picture 2843" o:spid="_x0000_s1030" type="#_x0000_t75" style="position:absolute;left:1051;top:2301;width:3193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">
                  <v:imagedata r:id="rId79" o:title=""/>
                </v:shape>
                <v:shape id="Shape 225039" o:spid="_x0000_s1031" style="position:absolute;left:1143;top:2392;width:31592;height:137;visibility:visible;mso-wrap-style:square;v-text-anchor:top" coordsize="31592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" path="m,l3159252,r,13716l,13716,,e" fillcolor="#1e3764" stroked="f" strokeweight="0">
                  <v:stroke miterlimit="83231f" joinstyle="miter"/>
                  <v:path arrowok="t" textboxrect="0,0,3159252,13716"/>
                </v:shape>
              </v:group>
            </w:pict>
          </mc:Fallback>
        </mc:AlternateContent>
      </w:r>
      <w:r w:rsidRPr="00305C5C">
        <w:rPr>
          <w:rFonts w:ascii="Calibri" w:eastAsia="Calibri" w:hAnsi="Calibri" w:cs="Calibri"/>
          <w:b/>
          <w:bCs/>
          <w:i/>
          <w:iCs/>
          <w:color w:val="1F3864"/>
          <w:sz w:val="22"/>
          <w:szCs w:val="22"/>
        </w:rPr>
        <w:t>LIMITATIONS OF THE STUDY</w:t>
      </w:r>
      <w:r w:rsidRPr="00305C5C">
        <w:rPr>
          <w:rFonts w:ascii="Calibri" w:eastAsia="Calibri" w:hAnsi="Calibri" w:cs="Calibri"/>
          <w:b/>
          <w:bCs/>
          <w:i/>
          <w:iCs/>
          <w:color w:val="1F3864"/>
          <w:sz w:val="22"/>
          <w:szCs w:val="22"/>
        </w:rPr>
        <w:t>…………………………………………………………………</w:t>
      </w:r>
      <w:proofErr w:type="gramStart"/>
      <w:r w:rsidRPr="00305C5C">
        <w:rPr>
          <w:rFonts w:ascii="Calibri" w:eastAsia="Calibri" w:hAnsi="Calibri" w:cs="Calibri"/>
          <w:b/>
          <w:bCs/>
          <w:i/>
          <w:iCs/>
          <w:color w:val="1F3864"/>
          <w:sz w:val="22"/>
          <w:szCs w:val="22"/>
        </w:rPr>
        <w:t>…</w:t>
      </w:r>
      <w:r w:rsidRPr="00305C5C">
        <w:rPr>
          <w:rFonts w:ascii="Calibri" w:eastAsia="Calibri" w:hAnsi="Calibri" w:cs="Calibri"/>
          <w:b/>
          <w:bCs/>
          <w:i/>
          <w:iCs/>
          <w:color w:val="1F3864"/>
          <w:sz w:val="22"/>
          <w:szCs w:val="22"/>
        </w:rPr>
        <w:t>..</w:t>
      </w:r>
      <w:proofErr w:type="gramEnd"/>
      <w:r w:rsidRPr="00305C5C">
        <w:rPr>
          <w:rFonts w:ascii="Calibri" w:eastAsia="Calibri" w:hAnsi="Calibri" w:cs="Calibri"/>
          <w:b/>
          <w:bCs/>
          <w:i/>
          <w:iCs/>
          <w:color w:val="1F3864"/>
          <w:sz w:val="22"/>
          <w:szCs w:val="22"/>
        </w:rPr>
        <w:t xml:space="preserve">        10</w:t>
      </w:r>
      <w:r w:rsidRPr="00305C5C">
        <w:rPr>
          <w:rFonts w:ascii="Calibri" w:eastAsia="Calibri" w:hAnsi="Calibri" w:cs="Calibri"/>
          <w:b/>
          <w:bCs/>
          <w:i/>
          <w:iCs/>
          <w:color w:val="1F3864"/>
          <w:sz w:val="22"/>
          <w:szCs w:val="22"/>
        </w:rPr>
        <w:t xml:space="preserve"> </w:t>
      </w:r>
      <w:r w:rsidRPr="00305C5C">
        <w:rPr>
          <w:rFonts w:ascii="Cambria" w:eastAsia="Cambria" w:hAnsi="Cambria" w:cs="Cambria"/>
          <w:b/>
          <w:bCs/>
          <w:i/>
          <w:iCs/>
          <w:color w:val="1F3864"/>
          <w:sz w:val="22"/>
          <w:szCs w:val="22"/>
        </w:rPr>
        <w:t>CHAPTER 2:</w:t>
      </w:r>
      <w:r w:rsidRPr="00305C5C">
        <w:rPr>
          <w:rFonts w:ascii="Cambria" w:eastAsia="Cambria" w:hAnsi="Cambria" w:cs="Cambria"/>
          <w:b/>
          <w:bCs/>
          <w:i/>
          <w:iCs/>
          <w:color w:val="1F3864"/>
          <w:sz w:val="22"/>
          <w:szCs w:val="22"/>
        </w:rPr>
        <w:t xml:space="preserve"> </w:t>
      </w:r>
      <w:r w:rsidRPr="00305C5C">
        <w:rPr>
          <w:rFonts w:ascii="Cambria" w:eastAsia="Cambria" w:hAnsi="Cambria" w:cs="Cambria"/>
          <w:b/>
          <w:bCs/>
          <w:i/>
          <w:iCs/>
          <w:color w:val="1F3864"/>
          <w:sz w:val="22"/>
          <w:szCs w:val="22"/>
        </w:rPr>
        <w:t xml:space="preserve">CONCEPTUAL FRAMEWORK </w:t>
      </w:r>
    </w:p>
    <w:p w14:paraId="074847F4" w14:textId="77777777" w:rsidR="004026B3" w:rsidRPr="00305C5C" w:rsidRDefault="00305C5C">
      <w:pPr>
        <w:numPr>
          <w:ilvl w:val="0"/>
          <w:numId w:val="1"/>
        </w:numPr>
        <w:spacing w:after="227" w:line="259" w:lineRule="auto"/>
        <w:ind w:firstLine="360"/>
        <w:rPr>
          <w:b/>
          <w:bCs/>
          <w:i/>
          <w:iCs/>
          <w:sz w:val="22"/>
          <w:szCs w:val="22"/>
        </w:rPr>
      </w:pPr>
      <w:r w:rsidRPr="00305C5C">
        <w:rPr>
          <w:rFonts w:ascii="Calibri" w:eastAsia="Calibri" w:hAnsi="Calibri" w:cs="Calibri"/>
          <w:b/>
          <w:bCs/>
          <w:i/>
          <w:iCs/>
          <w:color w:val="1F3864"/>
          <w:sz w:val="22"/>
          <w:szCs w:val="22"/>
        </w:rPr>
        <w:t>FINANCIAL STATEMENTS – MEANING, TYPES</w:t>
      </w:r>
      <w:r w:rsidRPr="00305C5C">
        <w:rPr>
          <w:rFonts w:ascii="Calibri" w:eastAsia="Calibri" w:hAnsi="Calibri" w:cs="Calibri"/>
          <w:b/>
          <w:bCs/>
          <w:i/>
          <w:iCs/>
          <w:color w:val="1F3864"/>
          <w:sz w:val="22"/>
          <w:szCs w:val="22"/>
        </w:rPr>
        <w:t>……………………………………………       11-17</w:t>
      </w:r>
      <w:r w:rsidRPr="00305C5C">
        <w:rPr>
          <w:rFonts w:ascii="Calibri" w:eastAsia="Calibri" w:hAnsi="Calibri" w:cs="Calibri"/>
          <w:b/>
          <w:bCs/>
          <w:i/>
          <w:iCs/>
          <w:color w:val="1F3864"/>
          <w:sz w:val="22"/>
          <w:szCs w:val="22"/>
        </w:rPr>
        <w:t xml:space="preserve"> </w:t>
      </w:r>
    </w:p>
    <w:p w14:paraId="7AFD0FDD" w14:textId="77777777" w:rsidR="004026B3" w:rsidRPr="00305C5C" w:rsidRDefault="00305C5C">
      <w:pPr>
        <w:numPr>
          <w:ilvl w:val="0"/>
          <w:numId w:val="1"/>
        </w:numPr>
        <w:spacing w:after="227" w:line="259" w:lineRule="auto"/>
        <w:ind w:firstLine="360"/>
        <w:rPr>
          <w:b/>
          <w:bCs/>
          <w:i/>
          <w:iCs/>
          <w:sz w:val="22"/>
          <w:szCs w:val="22"/>
        </w:rPr>
      </w:pPr>
      <w:r w:rsidRPr="00305C5C">
        <w:rPr>
          <w:rFonts w:ascii="Calibri" w:eastAsia="Calibri" w:hAnsi="Calibri" w:cs="Calibri"/>
          <w:b/>
          <w:bCs/>
          <w:i/>
          <w:iCs/>
          <w:color w:val="1F3864"/>
          <w:sz w:val="22"/>
          <w:szCs w:val="22"/>
        </w:rPr>
        <w:t>FINACIAL ANALYSIS – MEANING, FEATURES, TYPES, USERS</w:t>
      </w:r>
      <w:r w:rsidRPr="00305C5C">
        <w:rPr>
          <w:rFonts w:ascii="Calibri" w:eastAsia="Calibri" w:hAnsi="Calibri" w:cs="Calibri"/>
          <w:b/>
          <w:bCs/>
          <w:i/>
          <w:iCs/>
          <w:color w:val="1F3864"/>
          <w:sz w:val="22"/>
          <w:szCs w:val="22"/>
        </w:rPr>
        <w:t>…………………</w:t>
      </w:r>
      <w:proofErr w:type="gramStart"/>
      <w:r w:rsidRPr="00305C5C">
        <w:rPr>
          <w:rFonts w:ascii="Calibri" w:eastAsia="Calibri" w:hAnsi="Calibri" w:cs="Calibri"/>
          <w:b/>
          <w:bCs/>
          <w:i/>
          <w:iCs/>
          <w:color w:val="1F3864"/>
          <w:sz w:val="22"/>
          <w:szCs w:val="22"/>
        </w:rPr>
        <w:t>…..</w:t>
      </w:r>
      <w:proofErr w:type="gramEnd"/>
      <w:r w:rsidRPr="00305C5C">
        <w:rPr>
          <w:rFonts w:ascii="Calibri" w:eastAsia="Calibri" w:hAnsi="Calibri" w:cs="Calibri"/>
          <w:b/>
          <w:bCs/>
          <w:i/>
          <w:iCs/>
          <w:color w:val="1F3864"/>
          <w:sz w:val="22"/>
          <w:szCs w:val="22"/>
        </w:rPr>
        <w:t xml:space="preserve">       18-21</w:t>
      </w:r>
      <w:r w:rsidRPr="00305C5C">
        <w:rPr>
          <w:rFonts w:ascii="Calibri" w:eastAsia="Calibri" w:hAnsi="Calibri" w:cs="Calibri"/>
          <w:b/>
          <w:bCs/>
          <w:i/>
          <w:iCs/>
          <w:color w:val="1F3864"/>
          <w:sz w:val="22"/>
          <w:szCs w:val="22"/>
        </w:rPr>
        <w:t xml:space="preserve"> </w:t>
      </w:r>
    </w:p>
    <w:p w14:paraId="59568247" w14:textId="77777777" w:rsidR="004026B3" w:rsidRPr="00305C5C" w:rsidRDefault="00305C5C">
      <w:pPr>
        <w:numPr>
          <w:ilvl w:val="0"/>
          <w:numId w:val="1"/>
        </w:numPr>
        <w:spacing w:after="115" w:line="259" w:lineRule="auto"/>
        <w:ind w:firstLine="360"/>
        <w:rPr>
          <w:b/>
          <w:bCs/>
          <w:i/>
          <w:iCs/>
          <w:sz w:val="22"/>
          <w:szCs w:val="22"/>
        </w:rPr>
      </w:pPr>
      <w:r w:rsidRPr="00305C5C">
        <w:rPr>
          <w:rFonts w:ascii="Calibri" w:eastAsia="Calibri" w:hAnsi="Calibri" w:cs="Calibri"/>
          <w:b/>
          <w:bCs/>
          <w:i/>
          <w:iCs/>
          <w:color w:val="1F3864"/>
          <w:sz w:val="22"/>
          <w:szCs w:val="22"/>
        </w:rPr>
        <w:t>METHODS/TOOLS OF FINANCIAL STATEMENTS ANALYSIS</w:t>
      </w:r>
      <w:r w:rsidRPr="00305C5C">
        <w:rPr>
          <w:rFonts w:ascii="Calibri" w:eastAsia="Calibri" w:hAnsi="Calibri" w:cs="Calibri"/>
          <w:b/>
          <w:bCs/>
          <w:i/>
          <w:iCs/>
          <w:color w:val="1F3864"/>
          <w:sz w:val="22"/>
          <w:szCs w:val="22"/>
        </w:rPr>
        <w:t>……………………….       21-2</w:t>
      </w:r>
      <w:r w:rsidRPr="00305C5C">
        <w:rPr>
          <w:rFonts w:ascii="Calibri" w:eastAsia="Calibri" w:hAnsi="Calibri" w:cs="Calibri"/>
          <w:b/>
          <w:bCs/>
          <w:i/>
          <w:iCs/>
          <w:color w:val="1F3864"/>
          <w:sz w:val="22"/>
          <w:szCs w:val="22"/>
        </w:rPr>
        <w:t>6</w:t>
      </w:r>
      <w:r w:rsidRPr="00305C5C">
        <w:rPr>
          <w:rFonts w:ascii="Calibri" w:eastAsia="Calibri" w:hAnsi="Calibri" w:cs="Calibri"/>
          <w:b/>
          <w:bCs/>
          <w:i/>
          <w:iCs/>
          <w:color w:val="1F3864"/>
          <w:sz w:val="22"/>
          <w:szCs w:val="22"/>
        </w:rPr>
        <w:t xml:space="preserve"> </w:t>
      </w:r>
    </w:p>
    <w:p w14:paraId="66D0B455" w14:textId="77777777" w:rsidR="004026B3" w:rsidRPr="00305C5C" w:rsidRDefault="00305C5C">
      <w:pPr>
        <w:spacing w:after="201" w:line="259" w:lineRule="auto"/>
        <w:ind w:left="-5"/>
        <w:rPr>
          <w:b/>
          <w:bCs/>
          <w:i/>
          <w:iCs/>
          <w:sz w:val="22"/>
          <w:szCs w:val="22"/>
        </w:rPr>
      </w:pPr>
      <w:r w:rsidRPr="00305C5C">
        <w:rPr>
          <w:rFonts w:ascii="Calibri" w:eastAsia="Calibri" w:hAnsi="Calibri" w:cs="Calibri"/>
          <w:b/>
          <w:bCs/>
          <w:i/>
          <w:iCs/>
          <w:noProof/>
          <w:sz w:val="22"/>
          <w:szCs w:val="22"/>
        </w:rPr>
        <mc:AlternateContent>
          <mc:Choice Requires="wpg">
            <w:drawing>
              <wp:anchor distT="0" distB="0" distL="114300" distR="114300" simplePos="0" relativeHeight="251663360" behindDoc="1" locked="0" layoutInCell="1" allowOverlap="1" wp14:anchorId="70602DBC" wp14:editId="34C768CD">
                <wp:simplePos x="0" y="0"/>
                <wp:positionH relativeFrom="column">
                  <wp:posOffset>-114604</wp:posOffset>
                </wp:positionH>
                <wp:positionV relativeFrom="paragraph">
                  <wp:posOffset>-93855</wp:posOffset>
                </wp:positionV>
                <wp:extent cx="6011431" cy="752106"/>
                <wp:effectExtent l="0" t="0" r="0" b="0"/>
                <wp:wrapNone/>
                <wp:docPr id="180626" name="Group 180626"/>
                <wp:cNvGraphicFramePr/>
                <a:graphic xmlns:a="http://schemas.openxmlformats.org/drawingml/2006/main">
                  <a:graphicData uri="http://schemas.microsoft.com/office/word/2010/wordprocessingGroup">
                    <wpg:wgp>
                      <wpg:cNvGrpSpPr/>
                      <wpg:grpSpPr>
                        <a:xfrm>
                          <a:off x="0" y="0"/>
                          <a:ext cx="6011431" cy="752106"/>
                          <a:chOff x="0" y="0"/>
                          <a:chExt cx="6011431" cy="752106"/>
                        </a:xfrm>
                      </wpg:grpSpPr>
                      <pic:pic xmlns:pic="http://schemas.openxmlformats.org/drawingml/2006/picture">
                        <pic:nvPicPr>
                          <pic:cNvPr id="2885" name="Picture 2885"/>
                          <pic:cNvPicPr/>
                        </pic:nvPicPr>
                        <pic:blipFill>
                          <a:blip r:embed="rId80"/>
                          <a:stretch>
                            <a:fillRect/>
                          </a:stretch>
                        </pic:blipFill>
                        <pic:spPr>
                          <a:xfrm>
                            <a:off x="0" y="0"/>
                            <a:ext cx="5551170" cy="398539"/>
                          </a:xfrm>
                          <a:prstGeom prst="rect">
                            <a:avLst/>
                          </a:prstGeom>
                        </pic:spPr>
                      </pic:pic>
                      <pic:pic xmlns:pic="http://schemas.openxmlformats.org/drawingml/2006/picture">
                        <pic:nvPicPr>
                          <pic:cNvPr id="2898" name="Picture 2898"/>
                          <pic:cNvPicPr/>
                        </pic:nvPicPr>
                        <pic:blipFill>
                          <a:blip r:embed="rId81"/>
                          <a:stretch>
                            <a:fillRect/>
                          </a:stretch>
                        </pic:blipFill>
                        <pic:spPr>
                          <a:xfrm>
                            <a:off x="5663184" y="0"/>
                            <a:ext cx="348247" cy="398539"/>
                          </a:xfrm>
                          <a:prstGeom prst="rect">
                            <a:avLst/>
                          </a:prstGeom>
                        </pic:spPr>
                      </pic:pic>
                      <pic:pic xmlns:pic="http://schemas.openxmlformats.org/drawingml/2006/picture">
                        <pic:nvPicPr>
                          <pic:cNvPr id="2901" name="Picture 2901"/>
                          <pic:cNvPicPr/>
                        </pic:nvPicPr>
                        <pic:blipFill>
                          <a:blip r:embed="rId82"/>
                          <a:stretch>
                            <a:fillRect/>
                          </a:stretch>
                        </pic:blipFill>
                        <pic:spPr>
                          <a:xfrm>
                            <a:off x="105156" y="230137"/>
                            <a:ext cx="2545842" cy="48006"/>
                          </a:xfrm>
                          <a:prstGeom prst="rect">
                            <a:avLst/>
                          </a:prstGeom>
                        </pic:spPr>
                      </pic:pic>
                      <wps:wsp>
                        <wps:cNvPr id="225041" name="Shape 225041"/>
                        <wps:cNvSpPr/>
                        <wps:spPr>
                          <a:xfrm>
                            <a:off x="114300" y="239281"/>
                            <a:ext cx="2511552" cy="13716"/>
                          </a:xfrm>
                          <a:custGeom>
                            <a:avLst/>
                            <a:gdLst/>
                            <a:ahLst/>
                            <a:cxnLst/>
                            <a:rect l="0" t="0" r="0" b="0"/>
                            <a:pathLst>
                              <a:path w="2511552" h="13716">
                                <a:moveTo>
                                  <a:pt x="0" y="0"/>
                                </a:moveTo>
                                <a:lnTo>
                                  <a:pt x="2511552" y="0"/>
                                </a:lnTo>
                                <a:lnTo>
                                  <a:pt x="2511552"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2904" name="Picture 2904"/>
                          <pic:cNvPicPr/>
                        </pic:nvPicPr>
                        <pic:blipFill>
                          <a:blip r:embed="rId83"/>
                          <a:stretch>
                            <a:fillRect/>
                          </a:stretch>
                        </pic:blipFill>
                        <pic:spPr>
                          <a:xfrm>
                            <a:off x="0" y="353568"/>
                            <a:ext cx="4447794" cy="398538"/>
                          </a:xfrm>
                          <a:prstGeom prst="rect">
                            <a:avLst/>
                          </a:prstGeom>
                        </pic:spPr>
                      </pic:pic>
                      <pic:pic xmlns:pic="http://schemas.openxmlformats.org/drawingml/2006/picture">
                        <pic:nvPicPr>
                          <pic:cNvPr id="2910" name="Picture 2910"/>
                          <pic:cNvPicPr/>
                        </pic:nvPicPr>
                        <pic:blipFill>
                          <a:blip r:embed="rId84"/>
                          <a:stretch>
                            <a:fillRect/>
                          </a:stretch>
                        </pic:blipFill>
                        <pic:spPr>
                          <a:xfrm>
                            <a:off x="105156" y="583704"/>
                            <a:ext cx="4138422" cy="48006"/>
                          </a:xfrm>
                          <a:prstGeom prst="rect">
                            <a:avLst/>
                          </a:prstGeom>
                        </pic:spPr>
                      </pic:pic>
                      <wps:wsp>
                        <wps:cNvPr id="225042" name="Shape 225042"/>
                        <wps:cNvSpPr/>
                        <wps:spPr>
                          <a:xfrm>
                            <a:off x="114300" y="592849"/>
                            <a:ext cx="4104132" cy="13716"/>
                          </a:xfrm>
                          <a:custGeom>
                            <a:avLst/>
                            <a:gdLst/>
                            <a:ahLst/>
                            <a:cxnLst/>
                            <a:rect l="0" t="0" r="0" b="0"/>
                            <a:pathLst>
                              <a:path w="4104132" h="13716">
                                <a:moveTo>
                                  <a:pt x="0" y="0"/>
                                </a:moveTo>
                                <a:lnTo>
                                  <a:pt x="4104132" y="0"/>
                                </a:lnTo>
                                <a:lnTo>
                                  <a:pt x="4104132"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wpg:wgp>
                  </a:graphicData>
                </a:graphic>
              </wp:anchor>
            </w:drawing>
          </mc:Choice>
          <mc:Fallback>
            <w:pict>
              <v:group w14:anchorId="4AAD3EDA" id="Group 180626" o:spid="_x0000_s1026" style="position:absolute;margin-left:-9pt;margin-top:-7.4pt;width:473.35pt;height:59.2pt;z-index:-251653120" coordsize="60114,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">
                <v:shape id="Picture 2885" o:spid="_x0000_s1027" type="#_x0000_t75" style="position:absolute;width:55511;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">
                  <v:imagedata r:id="rId85" o:title=""/>
                </v:shape>
                <v:shape id="Picture 2898" o:spid="_x0000_s1028" type="#_x0000_t75" style="position:absolute;left:56631;width:3483;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">
                  <v:imagedata r:id="rId86" o:title=""/>
                </v:shape>
                <v:shape id="Picture 2901" o:spid="_x0000_s1029" type="#_x0000_t75" style="position:absolute;left:1051;top:2301;width:25458;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">
                  <v:imagedata r:id="rId87" o:title=""/>
                </v:shape>
                <v:shape id="Shape 225041" o:spid="_x0000_s1030" style="position:absolute;left:1143;top:2392;width:25115;height:137;visibility:visible;mso-wrap-style:square;v-text-anchor:top" coordsize="25115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" path="m,l2511552,r,13716l,13716,,e" fillcolor="#1e3764" stroked="f" strokeweight="0">
                  <v:stroke miterlimit="83231f" joinstyle="miter"/>
                  <v:path arrowok="t" textboxrect="0,0,2511552,13716"/>
                </v:shape>
                <v:shape id="Picture 2904" o:spid="_x0000_s1031" type="#_x0000_t75" style="position:absolute;top:3535;width:44477;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">
                  <v:imagedata r:id="rId88" o:title=""/>
                </v:shape>
                <v:shape id="Picture 2910" o:spid="_x0000_s1032" type="#_x0000_t75" style="position:absolute;left:1051;top:5837;width:4138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">
                  <v:imagedata r:id="rId89" o:title=""/>
                </v:shape>
                <v:shape id="Shape 225042" o:spid="_x0000_s1033" style="position:absolute;left:1143;top:5928;width:41041;height:137;visibility:visible;mso-wrap-style:square;v-text-anchor:top" coordsize="410413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" path="m,l4104132,r,13716l,13716,,e" fillcolor="#1e3764" stroked="f" strokeweight="0">
                  <v:stroke miterlimit="83231f" joinstyle="miter"/>
                  <v:path arrowok="t" textboxrect="0,0,4104132,13716"/>
                </v:shape>
              </v:group>
            </w:pict>
          </mc:Fallback>
        </mc:AlternateContent>
      </w:r>
      <w:r w:rsidRPr="00305C5C">
        <w:rPr>
          <w:rFonts w:ascii="Cambria" w:eastAsia="Cambria" w:hAnsi="Cambria" w:cs="Cambria"/>
          <w:b/>
          <w:bCs/>
          <w:i/>
          <w:iCs/>
          <w:color w:val="1F3864"/>
          <w:sz w:val="22"/>
          <w:szCs w:val="22"/>
        </w:rPr>
        <w:t xml:space="preserve">CHAPTER 3: COMPANY PROFILE </w:t>
      </w:r>
      <w:r w:rsidRPr="00305C5C">
        <w:rPr>
          <w:rFonts w:ascii="Cambria" w:eastAsia="Cambria" w:hAnsi="Cambria" w:cs="Cambria"/>
          <w:b/>
          <w:bCs/>
          <w:i/>
          <w:iCs/>
          <w:color w:val="1F3864"/>
          <w:sz w:val="22"/>
          <w:szCs w:val="22"/>
        </w:rPr>
        <w:t xml:space="preserve">……………………………………………….        </w:t>
      </w:r>
      <w:r w:rsidRPr="00305C5C">
        <w:rPr>
          <w:rFonts w:ascii="Calibri" w:eastAsia="Calibri" w:hAnsi="Calibri" w:cs="Calibri"/>
          <w:b/>
          <w:bCs/>
          <w:i/>
          <w:iCs/>
          <w:color w:val="1F3864"/>
          <w:sz w:val="22"/>
          <w:szCs w:val="22"/>
        </w:rPr>
        <w:t>26-30</w:t>
      </w:r>
      <w:r w:rsidRPr="00305C5C">
        <w:rPr>
          <w:rFonts w:ascii="Cambria" w:eastAsia="Cambria" w:hAnsi="Cambria" w:cs="Cambria"/>
          <w:b/>
          <w:bCs/>
          <w:i/>
          <w:iCs/>
          <w:color w:val="1F3864"/>
          <w:sz w:val="22"/>
          <w:szCs w:val="22"/>
        </w:rPr>
        <w:t xml:space="preserve"> </w:t>
      </w:r>
    </w:p>
    <w:p w14:paraId="6FA31936" w14:textId="77777777" w:rsidR="004026B3" w:rsidRPr="00305C5C" w:rsidRDefault="00305C5C">
      <w:pPr>
        <w:spacing w:after="312" w:line="259" w:lineRule="auto"/>
        <w:ind w:left="-5"/>
        <w:rPr>
          <w:b/>
          <w:bCs/>
          <w:i/>
          <w:iCs/>
          <w:sz w:val="22"/>
          <w:szCs w:val="22"/>
        </w:rPr>
      </w:pPr>
      <w:r w:rsidRPr="00305C5C">
        <w:rPr>
          <w:rFonts w:ascii="Cambria" w:eastAsia="Cambria" w:hAnsi="Cambria" w:cs="Cambria"/>
          <w:b/>
          <w:bCs/>
          <w:i/>
          <w:iCs/>
          <w:color w:val="1F3864"/>
          <w:sz w:val="22"/>
          <w:szCs w:val="22"/>
        </w:rPr>
        <w:t xml:space="preserve">CHAPTER 4: DATA ANALYSIS AND INTERPRETATION </w:t>
      </w:r>
    </w:p>
    <w:p w14:paraId="5F0B21E1" w14:textId="77777777" w:rsidR="004026B3" w:rsidRPr="00305C5C" w:rsidRDefault="00305C5C">
      <w:pPr>
        <w:numPr>
          <w:ilvl w:val="0"/>
          <w:numId w:val="1"/>
        </w:numPr>
        <w:spacing w:after="227" w:line="259" w:lineRule="auto"/>
        <w:ind w:firstLine="360"/>
        <w:rPr>
          <w:b/>
          <w:bCs/>
          <w:i/>
          <w:iCs/>
          <w:sz w:val="22"/>
          <w:szCs w:val="22"/>
        </w:rPr>
      </w:pPr>
      <w:r w:rsidRPr="00305C5C">
        <w:rPr>
          <w:rFonts w:ascii="Calibri" w:eastAsia="Calibri" w:hAnsi="Calibri" w:cs="Calibri"/>
          <w:b/>
          <w:bCs/>
          <w:i/>
          <w:iCs/>
          <w:color w:val="1F3864"/>
          <w:sz w:val="22"/>
          <w:szCs w:val="22"/>
        </w:rPr>
        <w:t>BALANCE SHEET OF MARUTI SUZUKI INDIA LTD…</w:t>
      </w:r>
      <w:r w:rsidRPr="00305C5C">
        <w:rPr>
          <w:rFonts w:ascii="Calibri" w:eastAsia="Calibri" w:hAnsi="Calibri" w:cs="Calibri"/>
          <w:b/>
          <w:bCs/>
          <w:i/>
          <w:iCs/>
          <w:color w:val="1F3864"/>
          <w:sz w:val="22"/>
          <w:szCs w:val="22"/>
        </w:rPr>
        <w:t>……………………………………        31-32</w:t>
      </w:r>
      <w:r w:rsidRPr="00305C5C">
        <w:rPr>
          <w:rFonts w:ascii="Calibri" w:eastAsia="Calibri" w:hAnsi="Calibri" w:cs="Calibri"/>
          <w:b/>
          <w:bCs/>
          <w:i/>
          <w:iCs/>
          <w:color w:val="1F3864"/>
          <w:sz w:val="22"/>
          <w:szCs w:val="22"/>
        </w:rPr>
        <w:t xml:space="preserve"> </w:t>
      </w:r>
    </w:p>
    <w:p w14:paraId="491F98EB" w14:textId="77777777" w:rsidR="004026B3" w:rsidRPr="00305C5C" w:rsidRDefault="00305C5C">
      <w:pPr>
        <w:numPr>
          <w:ilvl w:val="0"/>
          <w:numId w:val="1"/>
        </w:numPr>
        <w:spacing w:after="227" w:line="259" w:lineRule="auto"/>
        <w:ind w:firstLine="360"/>
        <w:rPr>
          <w:b/>
          <w:bCs/>
          <w:i/>
          <w:iCs/>
          <w:sz w:val="22"/>
          <w:szCs w:val="22"/>
        </w:rPr>
      </w:pPr>
      <w:r w:rsidRPr="00305C5C">
        <w:rPr>
          <w:rFonts w:ascii="Calibri" w:eastAsia="Calibri" w:hAnsi="Calibri" w:cs="Calibri"/>
          <w:b/>
          <w:bCs/>
          <w:i/>
          <w:iCs/>
          <w:color w:val="1F3864"/>
          <w:sz w:val="22"/>
          <w:szCs w:val="22"/>
        </w:rPr>
        <w:t>PROFIT AND LOSS A/C OF MARUTI SUZUKI INDIA LTD.</w:t>
      </w:r>
      <w:r w:rsidRPr="00305C5C">
        <w:rPr>
          <w:rFonts w:ascii="Calibri" w:eastAsia="Calibri" w:hAnsi="Calibri" w:cs="Calibri"/>
          <w:b/>
          <w:bCs/>
          <w:i/>
          <w:iCs/>
          <w:color w:val="1F3864"/>
          <w:sz w:val="22"/>
          <w:szCs w:val="22"/>
        </w:rPr>
        <w:t>.............................         33-34</w:t>
      </w:r>
      <w:r w:rsidRPr="00305C5C">
        <w:rPr>
          <w:rFonts w:ascii="Calibri" w:eastAsia="Calibri" w:hAnsi="Calibri" w:cs="Calibri"/>
          <w:b/>
          <w:bCs/>
          <w:i/>
          <w:iCs/>
          <w:color w:val="1F3864"/>
          <w:sz w:val="22"/>
          <w:szCs w:val="22"/>
        </w:rPr>
        <w:t xml:space="preserve"> </w:t>
      </w:r>
    </w:p>
    <w:p w14:paraId="5C3A4397" w14:textId="77777777" w:rsidR="004026B3" w:rsidRPr="00305C5C" w:rsidRDefault="00305C5C">
      <w:pPr>
        <w:numPr>
          <w:ilvl w:val="0"/>
          <w:numId w:val="1"/>
        </w:numPr>
        <w:spacing w:after="99" w:line="259" w:lineRule="auto"/>
        <w:ind w:firstLine="360"/>
        <w:rPr>
          <w:b/>
          <w:bCs/>
          <w:i/>
          <w:iCs/>
          <w:sz w:val="22"/>
          <w:szCs w:val="22"/>
        </w:rPr>
      </w:pPr>
      <w:r w:rsidRPr="00305C5C">
        <w:rPr>
          <w:rFonts w:ascii="Calibri" w:eastAsia="Calibri" w:hAnsi="Calibri" w:cs="Calibri"/>
          <w:b/>
          <w:bCs/>
          <w:i/>
          <w:iCs/>
          <w:color w:val="1F3864"/>
          <w:sz w:val="22"/>
          <w:szCs w:val="22"/>
        </w:rPr>
        <w:t xml:space="preserve">FINANCIAL STATEMENTS ANALYSIS </w:t>
      </w:r>
    </w:p>
    <w:p w14:paraId="423FD7FD" w14:textId="77777777" w:rsidR="004026B3" w:rsidRPr="00305C5C" w:rsidRDefault="00305C5C">
      <w:pPr>
        <w:numPr>
          <w:ilvl w:val="1"/>
          <w:numId w:val="1"/>
        </w:numPr>
        <w:spacing w:after="0" w:line="406" w:lineRule="auto"/>
        <w:ind w:right="705" w:hanging="360"/>
        <w:rPr>
          <w:b/>
          <w:bCs/>
          <w:i/>
          <w:iCs/>
          <w:sz w:val="22"/>
          <w:szCs w:val="22"/>
        </w:rPr>
      </w:pPr>
      <w:r w:rsidRPr="00305C5C">
        <w:rPr>
          <w:rFonts w:ascii="Calibri" w:eastAsia="Calibri" w:hAnsi="Calibri" w:cs="Calibri"/>
          <w:b/>
          <w:bCs/>
          <w:i/>
          <w:iCs/>
          <w:color w:val="1F3864"/>
          <w:sz w:val="22"/>
          <w:szCs w:val="22"/>
        </w:rPr>
        <w:t>COMPARATIVE STATEMENTS</w:t>
      </w:r>
      <w:r w:rsidRPr="00305C5C">
        <w:rPr>
          <w:rFonts w:ascii="Calibri" w:eastAsia="Calibri" w:hAnsi="Calibri" w:cs="Calibri"/>
          <w:b/>
          <w:bCs/>
          <w:i/>
          <w:iCs/>
          <w:color w:val="1F3864"/>
          <w:sz w:val="22"/>
          <w:szCs w:val="22"/>
        </w:rPr>
        <w:t>…………………………………………………………      34-38</w:t>
      </w:r>
      <w:r w:rsidRPr="00305C5C">
        <w:rPr>
          <w:rFonts w:ascii="Calibri" w:eastAsia="Calibri" w:hAnsi="Calibri" w:cs="Calibri"/>
          <w:b/>
          <w:bCs/>
          <w:i/>
          <w:iCs/>
          <w:color w:val="1F3864"/>
          <w:sz w:val="22"/>
          <w:szCs w:val="22"/>
        </w:rPr>
        <w:t xml:space="preserve"> </w:t>
      </w:r>
      <w:r w:rsidRPr="00305C5C">
        <w:rPr>
          <w:rFonts w:ascii="Wingdings" w:eastAsia="Wingdings" w:hAnsi="Wingdings" w:cs="Wingdings"/>
          <w:b/>
          <w:bCs/>
          <w:i/>
          <w:iCs/>
          <w:color w:val="1F3864"/>
          <w:sz w:val="22"/>
          <w:szCs w:val="22"/>
        </w:rPr>
        <w:t>✓</w:t>
      </w:r>
      <w:r w:rsidRPr="00305C5C">
        <w:rPr>
          <w:rFonts w:ascii="Arial" w:eastAsia="Arial" w:hAnsi="Arial" w:cs="Arial"/>
          <w:b/>
          <w:bCs/>
          <w:i/>
          <w:iCs/>
          <w:color w:val="1F3864"/>
          <w:sz w:val="22"/>
          <w:szCs w:val="22"/>
        </w:rPr>
        <w:t xml:space="preserve"> </w:t>
      </w:r>
      <w:r w:rsidRPr="00305C5C">
        <w:rPr>
          <w:rFonts w:ascii="Calibri" w:eastAsia="Calibri" w:hAnsi="Calibri" w:cs="Calibri"/>
          <w:b/>
          <w:bCs/>
          <w:i/>
          <w:iCs/>
          <w:color w:val="1F3864"/>
          <w:sz w:val="22"/>
          <w:szCs w:val="22"/>
        </w:rPr>
        <w:t>COMMON SIZE STATEMENTS</w:t>
      </w:r>
      <w:r w:rsidRPr="00305C5C">
        <w:rPr>
          <w:rFonts w:ascii="Calibri" w:eastAsia="Calibri" w:hAnsi="Calibri" w:cs="Calibri"/>
          <w:b/>
          <w:bCs/>
          <w:i/>
          <w:iCs/>
          <w:color w:val="1F3864"/>
          <w:sz w:val="22"/>
          <w:szCs w:val="22"/>
        </w:rPr>
        <w:t>…………………………………………………………      38-42</w:t>
      </w:r>
      <w:r w:rsidRPr="00305C5C">
        <w:rPr>
          <w:rFonts w:ascii="Calibri" w:eastAsia="Calibri" w:hAnsi="Calibri" w:cs="Calibri"/>
          <w:b/>
          <w:bCs/>
          <w:i/>
          <w:iCs/>
          <w:color w:val="1F3864"/>
          <w:sz w:val="22"/>
          <w:szCs w:val="22"/>
        </w:rPr>
        <w:t xml:space="preserve"> </w:t>
      </w:r>
    </w:p>
    <w:p w14:paraId="264DE079" w14:textId="77777777" w:rsidR="004026B3" w:rsidRPr="00305C5C" w:rsidRDefault="00305C5C">
      <w:pPr>
        <w:numPr>
          <w:ilvl w:val="1"/>
          <w:numId w:val="1"/>
        </w:numPr>
        <w:spacing w:after="193" w:line="259" w:lineRule="auto"/>
        <w:ind w:right="705" w:hanging="360"/>
        <w:rPr>
          <w:b/>
          <w:bCs/>
          <w:i/>
          <w:iCs/>
          <w:sz w:val="22"/>
          <w:szCs w:val="22"/>
        </w:rPr>
      </w:pPr>
      <w:r w:rsidRPr="00305C5C">
        <w:rPr>
          <w:rFonts w:ascii="Calibri" w:eastAsia="Calibri" w:hAnsi="Calibri" w:cs="Calibri"/>
          <w:b/>
          <w:bCs/>
          <w:i/>
          <w:iCs/>
          <w:color w:val="1F3864"/>
          <w:sz w:val="22"/>
          <w:szCs w:val="22"/>
        </w:rPr>
        <w:t>RATIO ANALYSIS</w:t>
      </w:r>
      <w:r w:rsidRPr="00305C5C">
        <w:rPr>
          <w:rFonts w:ascii="Calibri" w:eastAsia="Calibri" w:hAnsi="Calibri" w:cs="Calibri"/>
          <w:b/>
          <w:bCs/>
          <w:i/>
          <w:iCs/>
          <w:color w:val="1F3864"/>
          <w:sz w:val="22"/>
          <w:szCs w:val="22"/>
        </w:rPr>
        <w:t>…………………………………………………………………………….      42-46</w:t>
      </w:r>
      <w:r w:rsidRPr="00305C5C">
        <w:rPr>
          <w:rFonts w:ascii="Calibri" w:eastAsia="Calibri" w:hAnsi="Calibri" w:cs="Calibri"/>
          <w:b/>
          <w:bCs/>
          <w:i/>
          <w:iCs/>
          <w:color w:val="1F3864"/>
          <w:sz w:val="22"/>
          <w:szCs w:val="22"/>
        </w:rPr>
        <w:t xml:space="preserve"> </w:t>
      </w:r>
    </w:p>
    <w:p w14:paraId="14A95A73" w14:textId="77777777" w:rsidR="004026B3" w:rsidRPr="00305C5C" w:rsidRDefault="00305C5C">
      <w:pPr>
        <w:spacing w:after="203" w:line="259" w:lineRule="auto"/>
        <w:ind w:left="-5"/>
        <w:rPr>
          <w:b/>
          <w:bCs/>
          <w:i/>
          <w:iCs/>
          <w:sz w:val="22"/>
          <w:szCs w:val="22"/>
        </w:rPr>
      </w:pPr>
      <w:r w:rsidRPr="00305C5C">
        <w:rPr>
          <w:rFonts w:ascii="Cambria" w:eastAsia="Cambria" w:hAnsi="Cambria" w:cs="Cambria"/>
          <w:b/>
          <w:bCs/>
          <w:i/>
          <w:iCs/>
          <w:color w:val="1F3864"/>
          <w:sz w:val="22"/>
          <w:szCs w:val="22"/>
        </w:rPr>
        <w:lastRenderedPageBreak/>
        <w:t>CHAPTER 5: FINDINGS, SUGGESTIONS AND CONCLUSION</w:t>
      </w:r>
      <w:r w:rsidRPr="00305C5C">
        <w:rPr>
          <w:rFonts w:ascii="Cambria" w:eastAsia="Cambria" w:hAnsi="Cambria" w:cs="Cambria"/>
          <w:b/>
          <w:bCs/>
          <w:i/>
          <w:iCs/>
          <w:color w:val="1F3864"/>
          <w:sz w:val="22"/>
          <w:szCs w:val="22"/>
        </w:rPr>
        <w:t xml:space="preserve">..................     </w:t>
      </w:r>
      <w:r w:rsidRPr="00305C5C">
        <w:rPr>
          <w:rFonts w:ascii="Calibri" w:eastAsia="Calibri" w:hAnsi="Calibri" w:cs="Calibri"/>
          <w:b/>
          <w:bCs/>
          <w:i/>
          <w:iCs/>
          <w:color w:val="1F3864"/>
          <w:sz w:val="22"/>
          <w:szCs w:val="22"/>
        </w:rPr>
        <w:t>47-48</w:t>
      </w:r>
      <w:r w:rsidRPr="00305C5C">
        <w:rPr>
          <w:rFonts w:ascii="Calibri" w:eastAsia="Calibri" w:hAnsi="Calibri" w:cs="Calibri"/>
          <w:b/>
          <w:bCs/>
          <w:i/>
          <w:iCs/>
          <w:color w:val="1F3864"/>
          <w:sz w:val="22"/>
          <w:szCs w:val="22"/>
        </w:rPr>
        <w:t xml:space="preserve"> </w:t>
      </w:r>
    </w:p>
    <w:p w14:paraId="3FFFB51C" w14:textId="77777777" w:rsidR="004026B3" w:rsidRPr="00305C5C" w:rsidRDefault="00305C5C">
      <w:pPr>
        <w:spacing w:after="0" w:line="259" w:lineRule="auto"/>
        <w:rPr>
          <w:b/>
          <w:bCs/>
          <w:i/>
          <w:iCs/>
          <w:sz w:val="22"/>
          <w:szCs w:val="22"/>
        </w:rPr>
      </w:pPr>
      <w:r w:rsidRPr="00305C5C">
        <w:rPr>
          <w:rFonts w:ascii="Calibri" w:eastAsia="Calibri" w:hAnsi="Calibri" w:cs="Calibri"/>
          <w:b/>
          <w:bCs/>
          <w:i/>
          <w:iCs/>
          <w:noProof/>
          <w:sz w:val="22"/>
          <w:szCs w:val="22"/>
        </w:rPr>
        <mc:AlternateContent>
          <mc:Choice Requires="wpg">
            <w:drawing>
              <wp:anchor distT="0" distB="0" distL="114300" distR="114300" simplePos="0" relativeHeight="251664384" behindDoc="1" locked="0" layoutInCell="1" allowOverlap="1" wp14:anchorId="610C62B4" wp14:editId="33337240">
                <wp:simplePos x="0" y="0"/>
                <wp:positionH relativeFrom="column">
                  <wp:posOffset>-114604</wp:posOffset>
                </wp:positionH>
                <wp:positionV relativeFrom="paragraph">
                  <wp:posOffset>-447533</wp:posOffset>
                </wp:positionV>
                <wp:extent cx="5959615" cy="752106"/>
                <wp:effectExtent l="0" t="0" r="0" b="0"/>
                <wp:wrapNone/>
                <wp:docPr id="180627" name="Group 180627"/>
                <wp:cNvGraphicFramePr/>
                <a:graphic xmlns:a="http://schemas.openxmlformats.org/drawingml/2006/main">
                  <a:graphicData uri="http://schemas.microsoft.com/office/word/2010/wordprocessingGroup">
                    <wpg:wgp>
                      <wpg:cNvGrpSpPr/>
                      <wpg:grpSpPr>
                        <a:xfrm>
                          <a:off x="0" y="0"/>
                          <a:ext cx="5959615" cy="752106"/>
                          <a:chOff x="0" y="0"/>
                          <a:chExt cx="5959615" cy="752106"/>
                        </a:xfrm>
                      </wpg:grpSpPr>
                      <pic:pic xmlns:pic="http://schemas.openxmlformats.org/drawingml/2006/picture">
                        <pic:nvPicPr>
                          <pic:cNvPr id="2970" name="Picture 2970"/>
                          <pic:cNvPicPr/>
                        </pic:nvPicPr>
                        <pic:blipFill>
                          <a:blip r:embed="rId90"/>
                          <a:stretch>
                            <a:fillRect/>
                          </a:stretch>
                        </pic:blipFill>
                        <pic:spPr>
                          <a:xfrm>
                            <a:off x="0" y="0"/>
                            <a:ext cx="5497830" cy="398538"/>
                          </a:xfrm>
                          <a:prstGeom prst="rect">
                            <a:avLst/>
                          </a:prstGeom>
                        </pic:spPr>
                      </pic:pic>
                      <pic:pic xmlns:pic="http://schemas.openxmlformats.org/drawingml/2006/picture">
                        <pic:nvPicPr>
                          <pic:cNvPr id="2980" name="Picture 2980"/>
                          <pic:cNvPicPr/>
                        </pic:nvPicPr>
                        <pic:blipFill>
                          <a:blip r:embed="rId91"/>
                          <a:stretch>
                            <a:fillRect/>
                          </a:stretch>
                        </pic:blipFill>
                        <pic:spPr>
                          <a:xfrm>
                            <a:off x="105156" y="230123"/>
                            <a:ext cx="4437126" cy="48006"/>
                          </a:xfrm>
                          <a:prstGeom prst="rect">
                            <a:avLst/>
                          </a:prstGeom>
                        </pic:spPr>
                      </pic:pic>
                      <wps:wsp>
                        <wps:cNvPr id="225045" name="Shape 225045"/>
                        <wps:cNvSpPr/>
                        <wps:spPr>
                          <a:xfrm>
                            <a:off x="114300" y="239268"/>
                            <a:ext cx="4402836" cy="13716"/>
                          </a:xfrm>
                          <a:custGeom>
                            <a:avLst/>
                            <a:gdLst/>
                            <a:ahLst/>
                            <a:cxnLst/>
                            <a:rect l="0" t="0" r="0" b="0"/>
                            <a:pathLst>
                              <a:path w="4402836" h="13716">
                                <a:moveTo>
                                  <a:pt x="0" y="0"/>
                                </a:moveTo>
                                <a:lnTo>
                                  <a:pt x="4402836" y="0"/>
                                </a:lnTo>
                                <a:lnTo>
                                  <a:pt x="4402836"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2984" name="Picture 2984"/>
                          <pic:cNvPicPr/>
                        </pic:nvPicPr>
                        <pic:blipFill>
                          <a:blip r:embed="rId92"/>
                          <a:stretch>
                            <a:fillRect/>
                          </a:stretch>
                        </pic:blipFill>
                        <pic:spPr>
                          <a:xfrm>
                            <a:off x="0" y="353568"/>
                            <a:ext cx="5499354" cy="398538"/>
                          </a:xfrm>
                          <a:prstGeom prst="rect">
                            <a:avLst/>
                          </a:prstGeom>
                        </pic:spPr>
                      </pic:pic>
                      <pic:pic xmlns:pic="http://schemas.openxmlformats.org/drawingml/2006/picture">
                        <pic:nvPicPr>
                          <pic:cNvPr id="2992" name="Picture 2992"/>
                          <pic:cNvPicPr/>
                        </pic:nvPicPr>
                        <pic:blipFill>
                          <a:blip r:embed="rId81"/>
                          <a:stretch>
                            <a:fillRect/>
                          </a:stretch>
                        </pic:blipFill>
                        <pic:spPr>
                          <a:xfrm>
                            <a:off x="5611368" y="353568"/>
                            <a:ext cx="348247" cy="398538"/>
                          </a:xfrm>
                          <a:prstGeom prst="rect">
                            <a:avLst/>
                          </a:prstGeom>
                        </pic:spPr>
                      </pic:pic>
                      <pic:pic xmlns:pic="http://schemas.openxmlformats.org/drawingml/2006/picture">
                        <pic:nvPicPr>
                          <pic:cNvPr id="2995" name="Picture 2995"/>
                          <pic:cNvPicPr/>
                        </pic:nvPicPr>
                        <pic:blipFill>
                          <a:blip r:embed="rId93"/>
                          <a:stretch>
                            <a:fillRect/>
                          </a:stretch>
                        </pic:blipFill>
                        <pic:spPr>
                          <a:xfrm>
                            <a:off x="105156" y="583692"/>
                            <a:ext cx="1256538" cy="48006"/>
                          </a:xfrm>
                          <a:prstGeom prst="rect">
                            <a:avLst/>
                          </a:prstGeom>
                        </pic:spPr>
                      </pic:pic>
                      <wps:wsp>
                        <wps:cNvPr id="225046" name="Shape 225046"/>
                        <wps:cNvSpPr/>
                        <wps:spPr>
                          <a:xfrm>
                            <a:off x="114300" y="592836"/>
                            <a:ext cx="1222248" cy="13715"/>
                          </a:xfrm>
                          <a:custGeom>
                            <a:avLst/>
                            <a:gdLst/>
                            <a:ahLst/>
                            <a:cxnLst/>
                            <a:rect l="0" t="0" r="0" b="0"/>
                            <a:pathLst>
                              <a:path w="1222248" h="13715">
                                <a:moveTo>
                                  <a:pt x="0" y="0"/>
                                </a:moveTo>
                                <a:lnTo>
                                  <a:pt x="1222248" y="0"/>
                                </a:lnTo>
                                <a:lnTo>
                                  <a:pt x="1222248" y="13715"/>
                                </a:lnTo>
                                <a:lnTo>
                                  <a:pt x="0" y="13715"/>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wpg:wgp>
                  </a:graphicData>
                </a:graphic>
              </wp:anchor>
            </w:drawing>
          </mc:Choice>
          <mc:Fallback>
            <w:pict>
              <v:group w14:anchorId="3069B702" id="Group 180627" o:spid="_x0000_s1026" style="position:absolute;margin-left:-9pt;margin-top:-35.25pt;width:469.25pt;height:59.2pt;z-index:-251652096" coordsize="59596,7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">
                <v:shape id="Picture 2970" o:spid="_x0000_s1027" type="#_x0000_t75" style="position:absolute;width:54978;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">
                  <v:imagedata r:id="rId94" o:title=""/>
                </v:shape>
                <v:shape id="Picture 2980" o:spid="_x0000_s1028" type="#_x0000_t75" style="position:absolute;left:1051;top:2301;width:44371;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">
                  <v:imagedata r:id="rId95" o:title=""/>
                </v:shape>
                <v:shape id="Shape 225045" o:spid="_x0000_s1029" style="position:absolute;left:1143;top:2392;width:44028;height:137;visibility:visible;mso-wrap-style:square;v-text-anchor:top" coordsize="440283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" path="m,l4402836,r,13716l,13716,,e" fillcolor="#1e3764" stroked="f" strokeweight="0">
                  <v:stroke miterlimit="83231f" joinstyle="miter"/>
                  <v:path arrowok="t" textboxrect="0,0,4402836,13716"/>
                </v:shape>
                <v:shape id="Picture 2984" o:spid="_x0000_s1030" type="#_x0000_t75" style="position:absolute;top:3535;width:54993;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">
                  <v:imagedata r:id="rId96" o:title=""/>
                </v:shape>
                <v:shape id="Picture 2992" o:spid="_x0000_s1031" type="#_x0000_t75" style="position:absolute;left:56113;top:3535;width:3483;height:3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">
                  <v:imagedata r:id="rId86" o:title=""/>
                </v:shape>
                <v:shape id="Picture 2995" o:spid="_x0000_s1032" type="#_x0000_t75" style="position:absolute;left:1051;top:5836;width:125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">
                  <v:imagedata r:id="rId97" o:title=""/>
                </v:shape>
                <v:shape id="Shape 225046" o:spid="_x0000_s1033" style="position:absolute;left:1143;top:5928;width:12222;height:137;visibility:visible;mso-wrap-style:square;v-text-anchor:top" coordsize="1222248,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" path="m,l1222248,r,13715l,13715,,e" fillcolor="#1e3764" stroked="f" strokeweight="0">
                  <v:stroke miterlimit="83231f" joinstyle="miter"/>
                  <v:path arrowok="t" textboxrect="0,0,1222248,13715"/>
                </v:shape>
              </v:group>
            </w:pict>
          </mc:Fallback>
        </mc:AlternateContent>
      </w:r>
      <w:r w:rsidRPr="00305C5C">
        <w:rPr>
          <w:rFonts w:ascii="Cambria" w:eastAsia="Cambria" w:hAnsi="Cambria" w:cs="Cambria"/>
          <w:b/>
          <w:bCs/>
          <w:i/>
          <w:iCs/>
          <w:color w:val="1F3864"/>
          <w:sz w:val="22"/>
          <w:szCs w:val="22"/>
        </w:rPr>
        <w:t>BIBLIOGRAPHY</w:t>
      </w:r>
      <w:r w:rsidRPr="00305C5C">
        <w:rPr>
          <w:rFonts w:ascii="Cambria" w:eastAsia="Cambria" w:hAnsi="Cambria" w:cs="Cambria"/>
          <w:b/>
          <w:bCs/>
          <w:i/>
          <w:iCs/>
          <w:color w:val="1F3864"/>
          <w:sz w:val="22"/>
          <w:szCs w:val="22"/>
        </w:rPr>
        <w:t xml:space="preserve">……………………………………………………………………………    </w:t>
      </w:r>
      <w:r w:rsidRPr="00305C5C">
        <w:rPr>
          <w:rFonts w:ascii="Calibri" w:eastAsia="Calibri" w:hAnsi="Calibri" w:cs="Calibri"/>
          <w:b/>
          <w:bCs/>
          <w:i/>
          <w:iCs/>
          <w:color w:val="1F3864"/>
          <w:sz w:val="22"/>
          <w:szCs w:val="22"/>
        </w:rPr>
        <w:t>48-49</w:t>
      </w:r>
      <w:r w:rsidRPr="00305C5C">
        <w:rPr>
          <w:rFonts w:ascii="Cambria" w:eastAsia="Cambria" w:hAnsi="Cambria" w:cs="Cambria"/>
          <w:b/>
          <w:bCs/>
          <w:i/>
          <w:iCs/>
          <w:color w:val="1F3864"/>
          <w:sz w:val="22"/>
          <w:szCs w:val="22"/>
        </w:rPr>
        <w:t xml:space="preserve"> </w:t>
      </w:r>
    </w:p>
    <w:p w14:paraId="4FD3CA03" w14:textId="77777777" w:rsidR="004026B3" w:rsidRPr="00305C5C" w:rsidRDefault="00305C5C">
      <w:pPr>
        <w:pStyle w:val="Heading1"/>
        <w:ind w:left="-5"/>
        <w:rPr>
          <w:b/>
          <w:bCs/>
          <w:i/>
          <w:iCs/>
          <w:sz w:val="22"/>
          <w:szCs w:val="22"/>
        </w:rPr>
      </w:pPr>
      <w:r w:rsidRPr="00305C5C">
        <w:rPr>
          <w:b/>
          <w:bCs/>
          <w:i/>
          <w:iCs/>
          <w:noProof/>
          <w:sz w:val="22"/>
          <w:szCs w:val="22"/>
        </w:rPr>
        <mc:AlternateContent>
          <mc:Choice Requires="wpg">
            <w:drawing>
              <wp:anchor distT="0" distB="0" distL="114300" distR="114300" simplePos="0" relativeHeight="251665408" behindDoc="1" locked="0" layoutInCell="1" allowOverlap="1" wp14:anchorId="57B2D971" wp14:editId="034C95E0">
                <wp:simplePos x="0" y="0"/>
                <wp:positionH relativeFrom="column">
                  <wp:posOffset>-207568</wp:posOffset>
                </wp:positionH>
                <wp:positionV relativeFrom="paragraph">
                  <wp:posOffset>-189780</wp:posOffset>
                </wp:positionV>
                <wp:extent cx="4287774" cy="1238250"/>
                <wp:effectExtent l="0" t="0" r="0" b="0"/>
                <wp:wrapNone/>
                <wp:docPr id="180646" name="Group 180646"/>
                <wp:cNvGraphicFramePr/>
                <a:graphic xmlns:a="http://schemas.openxmlformats.org/drawingml/2006/main">
                  <a:graphicData uri="http://schemas.microsoft.com/office/word/2010/wordprocessingGroup">
                    <wpg:wgp>
                      <wpg:cNvGrpSpPr/>
                      <wpg:grpSpPr>
                        <a:xfrm>
                          <a:off x="0" y="0"/>
                          <a:ext cx="4287774" cy="1238250"/>
                          <a:chOff x="0" y="0"/>
                          <a:chExt cx="4287774" cy="1238250"/>
                        </a:xfrm>
                      </wpg:grpSpPr>
                      <pic:pic xmlns:pic="http://schemas.openxmlformats.org/drawingml/2006/picture">
                        <pic:nvPicPr>
                          <pic:cNvPr id="3580" name="Picture 3580"/>
                          <pic:cNvPicPr/>
                        </pic:nvPicPr>
                        <pic:blipFill>
                          <a:blip r:embed="rId98"/>
                          <a:stretch>
                            <a:fillRect/>
                          </a:stretch>
                        </pic:blipFill>
                        <pic:spPr>
                          <a:xfrm>
                            <a:off x="0" y="0"/>
                            <a:ext cx="2695194" cy="730758"/>
                          </a:xfrm>
                          <a:prstGeom prst="rect">
                            <a:avLst/>
                          </a:prstGeom>
                        </pic:spPr>
                      </pic:pic>
                      <pic:pic xmlns:pic="http://schemas.openxmlformats.org/drawingml/2006/picture">
                        <pic:nvPicPr>
                          <pic:cNvPr id="3585" name="Picture 3585"/>
                          <pic:cNvPicPr/>
                        </pic:nvPicPr>
                        <pic:blipFill>
                          <a:blip r:embed="rId99"/>
                          <a:stretch>
                            <a:fillRect/>
                          </a:stretch>
                        </pic:blipFill>
                        <pic:spPr>
                          <a:xfrm>
                            <a:off x="2301240" y="96012"/>
                            <a:ext cx="1765554" cy="566166"/>
                          </a:xfrm>
                          <a:prstGeom prst="rect">
                            <a:avLst/>
                          </a:prstGeom>
                        </pic:spPr>
                      </pic:pic>
                      <pic:pic xmlns:pic="http://schemas.openxmlformats.org/drawingml/2006/picture">
                        <pic:nvPicPr>
                          <pic:cNvPr id="3589" name="Picture 3589"/>
                          <pic:cNvPicPr/>
                        </pic:nvPicPr>
                        <pic:blipFill>
                          <a:blip r:embed="rId100"/>
                          <a:stretch>
                            <a:fillRect/>
                          </a:stretch>
                        </pic:blipFill>
                        <pic:spPr>
                          <a:xfrm>
                            <a:off x="2450592" y="426775"/>
                            <a:ext cx="1322070" cy="63191"/>
                          </a:xfrm>
                          <a:prstGeom prst="rect">
                            <a:avLst/>
                          </a:prstGeom>
                        </pic:spPr>
                      </pic:pic>
                      <wps:wsp>
                        <wps:cNvPr id="225049" name="Shape 225049"/>
                        <wps:cNvSpPr/>
                        <wps:spPr>
                          <a:xfrm>
                            <a:off x="2462784" y="438912"/>
                            <a:ext cx="1278636" cy="19812"/>
                          </a:xfrm>
                          <a:custGeom>
                            <a:avLst/>
                            <a:gdLst/>
                            <a:ahLst/>
                            <a:cxnLst/>
                            <a:rect l="0" t="0" r="0" b="0"/>
                            <a:pathLst>
                              <a:path w="1278636" h="19812">
                                <a:moveTo>
                                  <a:pt x="0" y="0"/>
                                </a:moveTo>
                                <a:lnTo>
                                  <a:pt x="1278636" y="0"/>
                                </a:lnTo>
                                <a:lnTo>
                                  <a:pt x="1278636"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3592" name="Picture 3592"/>
                          <pic:cNvPicPr/>
                        </pic:nvPicPr>
                        <pic:blipFill>
                          <a:blip r:embed="rId101"/>
                          <a:stretch>
                            <a:fillRect/>
                          </a:stretch>
                        </pic:blipFill>
                        <pic:spPr>
                          <a:xfrm>
                            <a:off x="45720" y="563893"/>
                            <a:ext cx="4242054" cy="566153"/>
                          </a:xfrm>
                          <a:prstGeom prst="rect">
                            <a:avLst/>
                          </a:prstGeom>
                        </pic:spPr>
                      </pic:pic>
                      <pic:pic xmlns:pic="http://schemas.openxmlformats.org/drawingml/2006/picture">
                        <pic:nvPicPr>
                          <pic:cNvPr id="3601" name="Picture 3601"/>
                          <pic:cNvPicPr/>
                        </pic:nvPicPr>
                        <pic:blipFill>
                          <a:blip r:embed="rId102"/>
                          <a:stretch>
                            <a:fillRect/>
                          </a:stretch>
                        </pic:blipFill>
                        <pic:spPr>
                          <a:xfrm>
                            <a:off x="2154936" y="894643"/>
                            <a:ext cx="1838706" cy="63191"/>
                          </a:xfrm>
                          <a:prstGeom prst="rect">
                            <a:avLst/>
                          </a:prstGeom>
                        </pic:spPr>
                      </pic:pic>
                      <wps:wsp>
                        <wps:cNvPr id="225050" name="Shape 225050"/>
                        <wps:cNvSpPr/>
                        <wps:spPr>
                          <a:xfrm>
                            <a:off x="2167128" y="906781"/>
                            <a:ext cx="1795272" cy="19812"/>
                          </a:xfrm>
                          <a:custGeom>
                            <a:avLst/>
                            <a:gdLst/>
                            <a:ahLst/>
                            <a:cxnLst/>
                            <a:rect l="0" t="0" r="0" b="0"/>
                            <a:pathLst>
                              <a:path w="1795272" h="19812">
                                <a:moveTo>
                                  <a:pt x="0" y="0"/>
                                </a:moveTo>
                                <a:lnTo>
                                  <a:pt x="1795272" y="0"/>
                                </a:lnTo>
                                <a:lnTo>
                                  <a:pt x="1795272"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3604" name="Picture 3604"/>
                          <pic:cNvPicPr/>
                        </pic:nvPicPr>
                        <pic:blipFill>
                          <a:blip r:embed="rId103"/>
                          <a:stretch>
                            <a:fillRect/>
                          </a:stretch>
                        </pic:blipFill>
                        <pic:spPr>
                          <a:xfrm>
                            <a:off x="163068" y="1089660"/>
                            <a:ext cx="130302" cy="148590"/>
                          </a:xfrm>
                          <a:prstGeom prst="rect">
                            <a:avLst/>
                          </a:prstGeom>
                        </pic:spPr>
                      </pic:pic>
                    </wpg:wgp>
                  </a:graphicData>
                </a:graphic>
              </wp:anchor>
            </w:drawing>
          </mc:Choice>
          <mc:Fallback>
            <w:pict>
              <v:group w14:anchorId="274AD78B" id="Group 180646" o:spid="_x0000_s1026" style="position:absolute;margin-left:-16.35pt;margin-top:-14.95pt;width:337.6pt;height:97.5pt;z-index:-251651072" coordsize="42877,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">
                <v:shape id="Picture 3580" o:spid="_x0000_s1027" type="#_x0000_t75" style="position:absolute;width:26951;height:7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">
                  <v:imagedata r:id="rId104" o:title=""/>
                </v:shape>
                <v:shape id="Picture 3585" o:spid="_x0000_s1028" type="#_x0000_t75" style="position:absolute;left:23012;top:960;width:17655;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">
                  <v:imagedata r:id="rId105" o:title=""/>
                </v:shape>
                <v:shape id="Picture 3589" o:spid="_x0000_s1029" type="#_x0000_t75" style="position:absolute;left:24505;top:4267;width:13221;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">
                  <v:imagedata r:id="rId106" o:title=""/>
                </v:shape>
                <v:shape id="Shape 225049" o:spid="_x0000_s1030" style="position:absolute;left:24627;top:4389;width:12787;height:198;visibility:visible;mso-wrap-style:square;v-text-anchor:top" coordsize="12786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" path="m,l1278636,r,19812l,19812,,e" fillcolor="#1e3764" stroked="f" strokeweight="0">
                  <v:stroke miterlimit="83231f" joinstyle="miter"/>
                  <v:path arrowok="t" textboxrect="0,0,1278636,19812"/>
                </v:shape>
                <v:shape id="Picture 3592" o:spid="_x0000_s1031" type="#_x0000_t75" style="position:absolute;left:457;top:5638;width:42420;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">
                  <v:imagedata r:id="rId107" o:title=""/>
                </v:shape>
                <v:shape id="Picture 3601" o:spid="_x0000_s1032" type="#_x0000_t75" style="position:absolute;left:21549;top:8946;width:18387;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">
                  <v:imagedata r:id="rId108" o:title=""/>
                </v:shape>
                <v:shape id="Shape 225050" o:spid="_x0000_s1033" style="position:absolute;left:21671;top:9067;width:17953;height:198;visibility:visible;mso-wrap-style:square;v-text-anchor:top" coordsize="179527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" path="m,l1795272,r,19812l,19812,,e" fillcolor="#1e3764" stroked="f" strokeweight="0">
                  <v:stroke miterlimit="83231f" joinstyle="miter"/>
                  <v:path arrowok="t" textboxrect="0,0,1795272,19812"/>
                </v:shape>
                <v:shape id="Picture 3604" o:spid="_x0000_s1034" type="#_x0000_t75" style="position:absolute;left:1630;top:10896;width:1303;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">
                  <v:imagedata r:id="rId109" o:title=""/>
                </v:shape>
              </v:group>
            </w:pict>
          </mc:Fallback>
        </mc:AlternateContent>
      </w:r>
      <w:r w:rsidRPr="00305C5C">
        <w:rPr>
          <w:rFonts w:ascii="Cambria" w:eastAsia="Cambria" w:hAnsi="Cambria" w:cs="Cambria"/>
          <w:b/>
          <w:bCs/>
          <w:i/>
          <w:iCs/>
          <w:color w:val="1F3864"/>
          <w:sz w:val="22"/>
          <w:szCs w:val="22"/>
        </w:rPr>
        <w:t xml:space="preserve">                               </w:t>
      </w:r>
      <w:r w:rsidRPr="00305C5C">
        <w:rPr>
          <w:rFonts w:ascii="Cambria" w:eastAsia="Cambria" w:hAnsi="Cambria" w:cs="Cambria"/>
          <w:b/>
          <w:bCs/>
          <w:i/>
          <w:iCs/>
          <w:color w:val="1F3864"/>
          <w:sz w:val="22"/>
          <w:szCs w:val="22"/>
        </w:rPr>
        <w:t xml:space="preserve">CHAPTER 1                                    INTRODUCTION </w:t>
      </w:r>
    </w:p>
    <w:p w14:paraId="0AF9C2F0" w14:textId="77777777" w:rsidR="004026B3" w:rsidRPr="00305C5C" w:rsidRDefault="00305C5C">
      <w:pPr>
        <w:spacing w:after="423" w:line="259" w:lineRule="auto"/>
        <w:rPr>
          <w:b/>
          <w:bCs/>
          <w:i/>
          <w:iCs/>
          <w:sz w:val="22"/>
          <w:szCs w:val="22"/>
        </w:rPr>
      </w:pPr>
      <w:r w:rsidRPr="00305C5C">
        <w:rPr>
          <w:rFonts w:ascii="Cambria" w:eastAsia="Cambria" w:hAnsi="Cambria" w:cs="Cambria"/>
          <w:b/>
          <w:bCs/>
          <w:i/>
          <w:iCs/>
          <w:color w:val="1F3864"/>
          <w:sz w:val="22"/>
          <w:szCs w:val="22"/>
        </w:rPr>
        <w:t xml:space="preserve"> </w:t>
      </w:r>
    </w:p>
    <w:p w14:paraId="2AB82F9B" w14:textId="77777777" w:rsidR="004026B3" w:rsidRPr="00305C5C" w:rsidRDefault="00305C5C">
      <w:pPr>
        <w:pStyle w:val="Heading2"/>
        <w:ind w:left="-5"/>
        <w:rPr>
          <w:b/>
          <w:bCs/>
          <w:i/>
          <w:iCs/>
          <w:sz w:val="22"/>
          <w:szCs w:val="22"/>
        </w:rPr>
      </w:pPr>
      <w:r w:rsidRPr="00305C5C">
        <w:rPr>
          <w:b/>
          <w:bCs/>
          <w:i/>
          <w:iCs/>
          <w:sz w:val="22"/>
          <w:szCs w:val="22"/>
        </w:rPr>
        <w:t>Introduction of the Study</w:t>
      </w:r>
      <w:r w:rsidRPr="00305C5C">
        <w:rPr>
          <w:b/>
          <w:bCs/>
          <w:i/>
          <w:iCs/>
          <w:sz w:val="22"/>
          <w:szCs w:val="22"/>
        </w:rPr>
        <w:t xml:space="preserve"> </w:t>
      </w:r>
    </w:p>
    <w:p w14:paraId="77070C8C" w14:textId="77777777" w:rsidR="004026B3" w:rsidRPr="00305C5C" w:rsidRDefault="00305C5C">
      <w:pPr>
        <w:spacing w:after="214" w:line="259" w:lineRule="auto"/>
        <w:rPr>
          <w:b/>
          <w:bCs/>
          <w:i/>
          <w:iCs/>
          <w:sz w:val="22"/>
          <w:szCs w:val="22"/>
        </w:rPr>
      </w:pPr>
      <w:r w:rsidRPr="00305C5C">
        <w:rPr>
          <w:rFonts w:ascii="Calibri" w:eastAsia="Calibri" w:hAnsi="Calibri" w:cs="Calibri"/>
          <w:b/>
          <w:bCs/>
          <w:i/>
          <w:iCs/>
          <w:color w:val="2F5496"/>
          <w:sz w:val="22"/>
          <w:szCs w:val="22"/>
        </w:rPr>
        <w:t xml:space="preserve"> </w:t>
      </w:r>
    </w:p>
    <w:p w14:paraId="64793C63" w14:textId="77777777" w:rsidR="004026B3" w:rsidRPr="00305C5C" w:rsidRDefault="00305C5C">
      <w:pPr>
        <w:spacing w:after="207"/>
        <w:ind w:right="444"/>
        <w:rPr>
          <w:b/>
          <w:bCs/>
          <w:i/>
          <w:iCs/>
          <w:sz w:val="22"/>
          <w:szCs w:val="22"/>
        </w:rPr>
      </w:pPr>
      <w:r w:rsidRPr="00305C5C">
        <w:rPr>
          <w:b/>
          <w:bCs/>
          <w:i/>
          <w:iCs/>
          <w:sz w:val="22"/>
          <w:szCs w:val="22"/>
        </w:rPr>
        <w:t>Every organization needs finance to start its business operations. Finance is the blood of every organization. As it is the blood of the organization, it should be ma</w:t>
      </w:r>
      <w:r w:rsidRPr="00305C5C">
        <w:rPr>
          <w:b/>
          <w:bCs/>
          <w:i/>
          <w:iCs/>
          <w:sz w:val="22"/>
          <w:szCs w:val="22"/>
        </w:rPr>
        <w:t xml:space="preserve">naged effectively. Finance is defined as, to provide money or credit for something. </w:t>
      </w:r>
    </w:p>
    <w:p w14:paraId="1A0E809A" w14:textId="77777777" w:rsidR="004026B3" w:rsidRPr="00305C5C" w:rsidRDefault="00305C5C">
      <w:pPr>
        <w:spacing w:after="170"/>
        <w:ind w:right="444"/>
        <w:rPr>
          <w:b/>
          <w:bCs/>
          <w:i/>
          <w:iCs/>
          <w:sz w:val="22"/>
          <w:szCs w:val="22"/>
        </w:rPr>
      </w:pPr>
      <w:r w:rsidRPr="00305C5C">
        <w:rPr>
          <w:b/>
          <w:bCs/>
          <w:i/>
          <w:iCs/>
          <w:sz w:val="22"/>
          <w:szCs w:val="22"/>
        </w:rPr>
        <w:t xml:space="preserve">Financial Statements provide information about a company’s revenue, expenses, profitability and debt. </w:t>
      </w:r>
    </w:p>
    <w:p w14:paraId="3968573B" w14:textId="77777777" w:rsidR="004026B3" w:rsidRPr="00305C5C" w:rsidRDefault="00305C5C">
      <w:pPr>
        <w:ind w:right="444"/>
        <w:rPr>
          <w:b/>
          <w:bCs/>
          <w:i/>
          <w:iCs/>
          <w:sz w:val="22"/>
          <w:szCs w:val="22"/>
        </w:rPr>
      </w:pPr>
      <w:r w:rsidRPr="00305C5C">
        <w:rPr>
          <w:b/>
          <w:bCs/>
          <w:i/>
          <w:iCs/>
          <w:sz w:val="22"/>
          <w:szCs w:val="22"/>
        </w:rPr>
        <w:t xml:space="preserve">Financial Statement Analysis is a method of reviewing and analysing </w:t>
      </w:r>
      <w:r w:rsidRPr="00305C5C">
        <w:rPr>
          <w:b/>
          <w:bCs/>
          <w:i/>
          <w:iCs/>
          <w:sz w:val="22"/>
          <w:szCs w:val="22"/>
        </w:rPr>
        <w:t xml:space="preserve">an enterprise Accounting </w:t>
      </w:r>
    </w:p>
    <w:p w14:paraId="72E7509E" w14:textId="77777777" w:rsidR="004026B3" w:rsidRPr="00305C5C" w:rsidRDefault="00305C5C">
      <w:pPr>
        <w:spacing w:after="170"/>
        <w:ind w:right="444"/>
        <w:rPr>
          <w:b/>
          <w:bCs/>
          <w:i/>
          <w:iCs/>
          <w:sz w:val="22"/>
          <w:szCs w:val="22"/>
        </w:rPr>
      </w:pPr>
      <w:r w:rsidRPr="00305C5C">
        <w:rPr>
          <w:b/>
          <w:bCs/>
          <w:i/>
          <w:iCs/>
          <w:sz w:val="22"/>
          <w:szCs w:val="22"/>
        </w:rPr>
        <w:t>Reports (financial statements) in order to gauge its past, present or projected future performance. This process of reviewing the financial statements allows for better financial decision making</w:t>
      </w:r>
      <w:r w:rsidRPr="00305C5C">
        <w:rPr>
          <w:b/>
          <w:bCs/>
          <w:i/>
          <w:iCs/>
          <w:color w:val="30353D"/>
          <w:sz w:val="22"/>
          <w:szCs w:val="22"/>
        </w:rPr>
        <w:t xml:space="preserve">. </w:t>
      </w:r>
      <w:r w:rsidRPr="00305C5C">
        <w:rPr>
          <w:b/>
          <w:bCs/>
          <w:i/>
          <w:iCs/>
          <w:sz w:val="22"/>
          <w:szCs w:val="22"/>
        </w:rPr>
        <w:t>The main aim of Financial Analysis</w:t>
      </w:r>
      <w:r w:rsidRPr="00305C5C">
        <w:rPr>
          <w:b/>
          <w:bCs/>
          <w:i/>
          <w:iCs/>
          <w:sz w:val="22"/>
          <w:szCs w:val="22"/>
        </w:rPr>
        <w:t xml:space="preserve"> is evaluating the company’s ability to earn a return on its capital that is at least equal to the cost of that capital, to profitably grow its operations, and to generate enough cash to meet obligations and pursue opportunities. There are several methods/</w:t>
      </w:r>
      <w:r w:rsidRPr="00305C5C">
        <w:rPr>
          <w:b/>
          <w:bCs/>
          <w:i/>
          <w:iCs/>
          <w:sz w:val="22"/>
          <w:szCs w:val="22"/>
        </w:rPr>
        <w:t xml:space="preserve">tools for analysing a company’s financial statements like Ratio Analysis, Cash Flow Statements, Comparative Statements, etc. </w:t>
      </w:r>
    </w:p>
    <w:p w14:paraId="2F0CA39A" w14:textId="77777777" w:rsidR="004026B3" w:rsidRPr="00305C5C" w:rsidRDefault="00305C5C">
      <w:pPr>
        <w:spacing w:after="403"/>
        <w:ind w:right="444"/>
        <w:rPr>
          <w:b/>
          <w:bCs/>
          <w:i/>
          <w:iCs/>
          <w:sz w:val="22"/>
          <w:szCs w:val="22"/>
        </w:rPr>
      </w:pPr>
      <w:r w:rsidRPr="00305C5C">
        <w:rPr>
          <w:b/>
          <w:bCs/>
          <w:i/>
          <w:iCs/>
          <w:sz w:val="22"/>
          <w:szCs w:val="22"/>
        </w:rPr>
        <w:t>This Project Report entitled “</w:t>
      </w:r>
      <w:r w:rsidRPr="00305C5C">
        <w:rPr>
          <w:b/>
          <w:bCs/>
          <w:i/>
          <w:iCs/>
          <w:sz w:val="22"/>
          <w:szCs w:val="22"/>
        </w:rPr>
        <w:t>An Analysis of Financial Statements of MARUTI SUZUKI INDIA LTD</w:t>
      </w:r>
      <w:r w:rsidRPr="00305C5C">
        <w:rPr>
          <w:b/>
          <w:bCs/>
          <w:i/>
          <w:iCs/>
          <w:sz w:val="22"/>
          <w:szCs w:val="22"/>
        </w:rPr>
        <w:t>.” provides financial information abou</w:t>
      </w:r>
      <w:r w:rsidRPr="00305C5C">
        <w:rPr>
          <w:b/>
          <w:bCs/>
          <w:i/>
          <w:iCs/>
          <w:sz w:val="22"/>
          <w:szCs w:val="22"/>
        </w:rPr>
        <w:t xml:space="preserve">t MARUTI SUZUKI INDIA LTD., analyse the profitability of MARUTI SUZUKI INDIA LTD by using various methods/tools like Ratio Analysis, Comparative Statements and Common Size Statements. </w:t>
      </w:r>
    </w:p>
    <w:p w14:paraId="12ED1B7F" w14:textId="77777777" w:rsidR="004026B3" w:rsidRPr="00305C5C" w:rsidRDefault="00305C5C">
      <w:pPr>
        <w:spacing w:after="110" w:line="259" w:lineRule="auto"/>
        <w:rPr>
          <w:b/>
          <w:bCs/>
          <w:i/>
          <w:iCs/>
          <w:sz w:val="22"/>
          <w:szCs w:val="22"/>
        </w:rPr>
      </w:pPr>
      <w:r w:rsidRPr="00305C5C">
        <w:rPr>
          <w:rFonts w:ascii="Calibri" w:eastAsia="Calibri" w:hAnsi="Calibri" w:cs="Calibri"/>
          <w:b/>
          <w:bCs/>
          <w:i/>
          <w:iCs/>
          <w:color w:val="2F5496"/>
          <w:sz w:val="22"/>
          <w:szCs w:val="22"/>
        </w:rPr>
        <w:lastRenderedPageBreak/>
        <w:t xml:space="preserve"> </w:t>
      </w:r>
    </w:p>
    <w:p w14:paraId="2D4494BB" w14:textId="77777777" w:rsidR="004026B3" w:rsidRPr="00305C5C" w:rsidRDefault="00305C5C">
      <w:pPr>
        <w:pStyle w:val="Heading2"/>
        <w:ind w:left="-5"/>
        <w:rPr>
          <w:b/>
          <w:bCs/>
          <w:i/>
          <w:iCs/>
          <w:sz w:val="22"/>
          <w:szCs w:val="22"/>
        </w:rPr>
      </w:pPr>
      <w:r w:rsidRPr="00305C5C">
        <w:rPr>
          <w:b/>
          <w:bCs/>
          <w:i/>
          <w:iCs/>
          <w:sz w:val="22"/>
          <w:szCs w:val="22"/>
        </w:rPr>
        <w:t xml:space="preserve">                      </w:t>
      </w:r>
      <w:r w:rsidRPr="00305C5C">
        <w:rPr>
          <w:b/>
          <w:bCs/>
          <w:i/>
          <w:iCs/>
          <w:sz w:val="22"/>
          <w:szCs w:val="22"/>
        </w:rPr>
        <w:t>STATEMENT OF THE PROBLEM</w:t>
      </w:r>
      <w:r w:rsidRPr="00305C5C">
        <w:rPr>
          <w:b/>
          <w:bCs/>
          <w:i/>
          <w:iCs/>
          <w:sz w:val="22"/>
          <w:szCs w:val="22"/>
        </w:rPr>
        <w:t xml:space="preserve"> </w:t>
      </w:r>
    </w:p>
    <w:p w14:paraId="3B0A8940" w14:textId="77777777" w:rsidR="004026B3" w:rsidRPr="00305C5C" w:rsidRDefault="00305C5C">
      <w:pPr>
        <w:spacing w:after="190" w:line="259" w:lineRule="auto"/>
        <w:rPr>
          <w:b/>
          <w:bCs/>
          <w:i/>
          <w:iCs/>
          <w:sz w:val="22"/>
          <w:szCs w:val="22"/>
        </w:rPr>
      </w:pPr>
      <w:r w:rsidRPr="00305C5C">
        <w:rPr>
          <w:rFonts w:ascii="Calibri" w:eastAsia="Calibri" w:hAnsi="Calibri" w:cs="Calibri"/>
          <w:b/>
          <w:bCs/>
          <w:i/>
          <w:iCs/>
          <w:color w:val="2F5496"/>
          <w:sz w:val="22"/>
          <w:szCs w:val="22"/>
        </w:rPr>
        <w:t xml:space="preserve"> </w:t>
      </w:r>
    </w:p>
    <w:p w14:paraId="1E402263" w14:textId="77777777" w:rsidR="004026B3" w:rsidRPr="00305C5C" w:rsidRDefault="00305C5C">
      <w:pPr>
        <w:spacing w:after="168"/>
        <w:ind w:right="444"/>
        <w:rPr>
          <w:b/>
          <w:bCs/>
          <w:i/>
          <w:iCs/>
          <w:sz w:val="22"/>
          <w:szCs w:val="22"/>
        </w:rPr>
      </w:pPr>
      <w:r w:rsidRPr="00305C5C">
        <w:rPr>
          <w:b/>
          <w:bCs/>
          <w:i/>
          <w:iCs/>
          <w:sz w:val="22"/>
          <w:szCs w:val="22"/>
        </w:rPr>
        <w:t xml:space="preserve">A Research Problem is a situation that causes the researcher to feel confused, apprehensive and ill at ease. </w:t>
      </w:r>
    </w:p>
    <w:p w14:paraId="1D73E40B" w14:textId="77777777" w:rsidR="004026B3" w:rsidRPr="00305C5C" w:rsidRDefault="00305C5C">
      <w:pPr>
        <w:spacing w:after="170"/>
        <w:ind w:right="444"/>
        <w:rPr>
          <w:b/>
          <w:bCs/>
          <w:i/>
          <w:iCs/>
          <w:sz w:val="22"/>
          <w:szCs w:val="22"/>
        </w:rPr>
      </w:pPr>
      <w:r w:rsidRPr="00305C5C">
        <w:rPr>
          <w:b/>
          <w:bCs/>
          <w:i/>
          <w:iCs/>
          <w:sz w:val="22"/>
          <w:szCs w:val="22"/>
        </w:rPr>
        <w:t>So, defining the research problem to be studied is the very first step, a researcher has to state while conducting the research. A well-defined pr</w:t>
      </w:r>
      <w:r w:rsidRPr="00305C5C">
        <w:rPr>
          <w:b/>
          <w:bCs/>
          <w:i/>
          <w:iCs/>
          <w:sz w:val="22"/>
          <w:szCs w:val="22"/>
        </w:rPr>
        <w:t xml:space="preserve">oblem gives the researcher a proper direction for carrying out his research. Thus, a researcher must identify the research problem that needs to be explained, studied or resolved and should define it precisely.  </w:t>
      </w:r>
    </w:p>
    <w:p w14:paraId="020036B1" w14:textId="77777777" w:rsidR="004026B3" w:rsidRPr="00305C5C" w:rsidRDefault="00305C5C">
      <w:pPr>
        <w:spacing w:after="168"/>
        <w:ind w:right="444"/>
        <w:rPr>
          <w:b/>
          <w:bCs/>
          <w:i/>
          <w:iCs/>
          <w:sz w:val="22"/>
          <w:szCs w:val="22"/>
        </w:rPr>
      </w:pPr>
      <w:r w:rsidRPr="00305C5C">
        <w:rPr>
          <w:b/>
          <w:bCs/>
          <w:i/>
          <w:iCs/>
          <w:sz w:val="22"/>
          <w:szCs w:val="22"/>
        </w:rPr>
        <w:t xml:space="preserve">The problem statement here </w:t>
      </w:r>
      <w:proofErr w:type="gramStart"/>
      <w:r w:rsidRPr="00305C5C">
        <w:rPr>
          <w:b/>
          <w:bCs/>
          <w:i/>
          <w:iCs/>
          <w:sz w:val="22"/>
          <w:szCs w:val="22"/>
        </w:rPr>
        <w:t>is:-</w:t>
      </w:r>
      <w:proofErr w:type="gramEnd"/>
      <w:r w:rsidRPr="00305C5C">
        <w:rPr>
          <w:b/>
          <w:bCs/>
          <w:i/>
          <w:iCs/>
          <w:sz w:val="22"/>
          <w:szCs w:val="22"/>
        </w:rPr>
        <w:t xml:space="preserve"> </w:t>
      </w:r>
    </w:p>
    <w:p w14:paraId="5D3EDCB8" w14:textId="77777777" w:rsidR="004026B3" w:rsidRPr="00305C5C" w:rsidRDefault="00305C5C">
      <w:pPr>
        <w:spacing w:after="233" w:line="265" w:lineRule="auto"/>
        <w:ind w:left="-5" w:right="424"/>
        <w:rPr>
          <w:b/>
          <w:bCs/>
          <w:i/>
          <w:iCs/>
          <w:sz w:val="22"/>
          <w:szCs w:val="22"/>
        </w:rPr>
      </w:pPr>
      <w:r w:rsidRPr="00305C5C">
        <w:rPr>
          <w:b/>
          <w:bCs/>
          <w:i/>
          <w:iCs/>
          <w:sz w:val="22"/>
          <w:szCs w:val="22"/>
        </w:rPr>
        <w:t>“</w:t>
      </w:r>
      <w:r w:rsidRPr="00305C5C">
        <w:rPr>
          <w:b/>
          <w:bCs/>
          <w:i/>
          <w:iCs/>
          <w:sz w:val="22"/>
          <w:szCs w:val="22"/>
        </w:rPr>
        <w:t>TO MAKE A</w:t>
      </w:r>
      <w:r w:rsidRPr="00305C5C">
        <w:rPr>
          <w:b/>
          <w:bCs/>
          <w:i/>
          <w:iCs/>
          <w:sz w:val="22"/>
          <w:szCs w:val="22"/>
        </w:rPr>
        <w:t>N ANALYSIS OF FINANCIAL STATEMENTS OF MARUTI SUZUKI INDIA LTD</w:t>
      </w:r>
      <w:r w:rsidRPr="00305C5C">
        <w:rPr>
          <w:b/>
          <w:bCs/>
          <w:i/>
          <w:iCs/>
          <w:sz w:val="22"/>
          <w:szCs w:val="22"/>
        </w:rPr>
        <w:t xml:space="preserve">.” </w:t>
      </w:r>
    </w:p>
    <w:p w14:paraId="4FA6766E"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p w14:paraId="401A46E8" w14:textId="77777777" w:rsidR="004026B3" w:rsidRPr="00305C5C" w:rsidRDefault="00305C5C">
      <w:pPr>
        <w:pStyle w:val="Heading2"/>
        <w:ind w:left="-5"/>
        <w:rPr>
          <w:b/>
          <w:bCs/>
          <w:i/>
          <w:iCs/>
          <w:sz w:val="22"/>
          <w:szCs w:val="22"/>
        </w:rPr>
      </w:pPr>
      <w:r w:rsidRPr="00305C5C">
        <w:rPr>
          <w:b/>
          <w:bCs/>
          <w:i/>
          <w:iCs/>
          <w:color w:val="000000"/>
          <w:sz w:val="22"/>
          <w:szCs w:val="22"/>
          <w:vertAlign w:val="subscript"/>
        </w:rPr>
        <w:t xml:space="preserve">    </w:t>
      </w:r>
      <w:r w:rsidRPr="00305C5C">
        <w:rPr>
          <w:b/>
          <w:bCs/>
          <w:i/>
          <w:iCs/>
          <w:sz w:val="22"/>
          <w:szCs w:val="22"/>
        </w:rPr>
        <w:t xml:space="preserve">                     </w:t>
      </w:r>
      <w:r w:rsidRPr="00305C5C">
        <w:rPr>
          <w:b/>
          <w:bCs/>
          <w:i/>
          <w:iCs/>
          <w:sz w:val="22"/>
          <w:szCs w:val="22"/>
        </w:rPr>
        <w:t>OJECTIVES OF THE STUDY</w:t>
      </w:r>
      <w:r w:rsidRPr="00305C5C">
        <w:rPr>
          <w:b/>
          <w:bCs/>
          <w:i/>
          <w:iCs/>
          <w:sz w:val="22"/>
          <w:szCs w:val="22"/>
        </w:rPr>
        <w:t xml:space="preserve"> </w:t>
      </w:r>
    </w:p>
    <w:p w14:paraId="4B1F102B" w14:textId="77777777" w:rsidR="004026B3" w:rsidRPr="00305C5C" w:rsidRDefault="00305C5C">
      <w:pPr>
        <w:spacing w:after="216" w:line="259" w:lineRule="auto"/>
        <w:rPr>
          <w:b/>
          <w:bCs/>
          <w:i/>
          <w:iCs/>
          <w:sz w:val="22"/>
          <w:szCs w:val="22"/>
        </w:rPr>
      </w:pPr>
      <w:r w:rsidRPr="00305C5C">
        <w:rPr>
          <w:b/>
          <w:bCs/>
          <w:i/>
          <w:iCs/>
          <w:sz w:val="22"/>
          <w:szCs w:val="22"/>
        </w:rPr>
        <w:t xml:space="preserve"> </w:t>
      </w:r>
    </w:p>
    <w:p w14:paraId="01BC0BF4" w14:textId="77777777" w:rsidR="004026B3" w:rsidRPr="00305C5C" w:rsidRDefault="00305C5C">
      <w:pPr>
        <w:numPr>
          <w:ilvl w:val="0"/>
          <w:numId w:val="2"/>
        </w:numPr>
        <w:ind w:right="444" w:hanging="360"/>
        <w:rPr>
          <w:b/>
          <w:bCs/>
          <w:i/>
          <w:iCs/>
          <w:sz w:val="22"/>
          <w:szCs w:val="22"/>
        </w:rPr>
      </w:pPr>
      <w:r w:rsidRPr="00305C5C">
        <w:rPr>
          <w:b/>
          <w:bCs/>
          <w:i/>
          <w:iCs/>
          <w:sz w:val="22"/>
          <w:szCs w:val="22"/>
        </w:rPr>
        <w:t xml:space="preserve">To Analyse the Profitability status of Maruti Suzuki India Ltd. </w:t>
      </w:r>
    </w:p>
    <w:p w14:paraId="26234A50" w14:textId="77777777" w:rsidR="004026B3" w:rsidRPr="00305C5C" w:rsidRDefault="00305C5C">
      <w:pPr>
        <w:numPr>
          <w:ilvl w:val="0"/>
          <w:numId w:val="2"/>
        </w:numPr>
        <w:ind w:right="444" w:hanging="360"/>
        <w:rPr>
          <w:b/>
          <w:bCs/>
          <w:i/>
          <w:iCs/>
          <w:sz w:val="22"/>
          <w:szCs w:val="22"/>
        </w:rPr>
      </w:pPr>
      <w:r w:rsidRPr="00305C5C">
        <w:rPr>
          <w:b/>
          <w:bCs/>
          <w:i/>
          <w:iCs/>
          <w:sz w:val="22"/>
          <w:szCs w:val="22"/>
        </w:rPr>
        <w:t xml:space="preserve">To Analyse and compare the Balance Sheet and Profit &amp; Loss A/c of five years. </w:t>
      </w:r>
    </w:p>
    <w:p w14:paraId="32E69B29" w14:textId="77777777" w:rsidR="004026B3" w:rsidRPr="00305C5C" w:rsidRDefault="00305C5C">
      <w:pPr>
        <w:numPr>
          <w:ilvl w:val="0"/>
          <w:numId w:val="2"/>
        </w:numPr>
        <w:spacing w:after="146"/>
        <w:ind w:right="444" w:hanging="360"/>
        <w:rPr>
          <w:b/>
          <w:bCs/>
          <w:i/>
          <w:iCs/>
          <w:sz w:val="22"/>
          <w:szCs w:val="22"/>
        </w:rPr>
      </w:pPr>
      <w:r w:rsidRPr="00305C5C">
        <w:rPr>
          <w:b/>
          <w:bCs/>
          <w:i/>
          <w:iCs/>
          <w:sz w:val="22"/>
          <w:szCs w:val="22"/>
        </w:rPr>
        <w:t xml:space="preserve">To analyse the liquidity position of Maruti Suzuki India Ltd. </w:t>
      </w:r>
    </w:p>
    <w:p w14:paraId="53DB31EF" w14:textId="77777777" w:rsidR="004026B3" w:rsidRPr="00305C5C" w:rsidRDefault="00305C5C">
      <w:pPr>
        <w:numPr>
          <w:ilvl w:val="0"/>
          <w:numId w:val="2"/>
        </w:numPr>
        <w:spacing w:after="169"/>
        <w:ind w:right="444" w:hanging="360"/>
        <w:rPr>
          <w:b/>
          <w:bCs/>
          <w:i/>
          <w:iCs/>
          <w:sz w:val="22"/>
          <w:szCs w:val="22"/>
        </w:rPr>
      </w:pPr>
      <w:r w:rsidRPr="00305C5C">
        <w:rPr>
          <w:b/>
          <w:bCs/>
          <w:i/>
          <w:iCs/>
          <w:sz w:val="22"/>
          <w:szCs w:val="22"/>
        </w:rPr>
        <w:t>To study the growth and development of Maruti Suzuki India Ltd.</w:t>
      </w:r>
      <w:r w:rsidRPr="00305C5C">
        <w:rPr>
          <w:b/>
          <w:bCs/>
          <w:i/>
          <w:iCs/>
          <w:sz w:val="22"/>
          <w:szCs w:val="22"/>
        </w:rPr>
        <w:t xml:space="preserve"> </w:t>
      </w:r>
    </w:p>
    <w:p w14:paraId="1B1786F4" w14:textId="77777777" w:rsidR="004026B3" w:rsidRPr="00305C5C" w:rsidRDefault="00305C5C">
      <w:pPr>
        <w:spacing w:after="250" w:line="259" w:lineRule="auto"/>
        <w:rPr>
          <w:b/>
          <w:bCs/>
          <w:i/>
          <w:iCs/>
          <w:sz w:val="22"/>
          <w:szCs w:val="22"/>
        </w:rPr>
      </w:pPr>
      <w:r w:rsidRPr="00305C5C">
        <w:rPr>
          <w:rFonts w:ascii="Calibri" w:eastAsia="Calibri" w:hAnsi="Calibri" w:cs="Calibri"/>
          <w:b/>
          <w:bCs/>
          <w:i/>
          <w:iCs/>
          <w:sz w:val="22"/>
          <w:szCs w:val="22"/>
        </w:rPr>
        <w:t xml:space="preserve"> </w:t>
      </w:r>
    </w:p>
    <w:p w14:paraId="70A0EC0B" w14:textId="77777777" w:rsidR="004026B3" w:rsidRPr="00305C5C" w:rsidRDefault="00305C5C">
      <w:pPr>
        <w:pStyle w:val="Heading2"/>
        <w:ind w:left="-5"/>
        <w:rPr>
          <w:b/>
          <w:bCs/>
          <w:i/>
          <w:iCs/>
          <w:sz w:val="22"/>
          <w:szCs w:val="22"/>
        </w:rPr>
      </w:pPr>
      <w:r w:rsidRPr="00305C5C">
        <w:rPr>
          <w:b/>
          <w:bCs/>
          <w:i/>
          <w:iCs/>
          <w:sz w:val="22"/>
          <w:szCs w:val="22"/>
        </w:rPr>
        <w:t xml:space="preserve">                          </w:t>
      </w:r>
      <w:r w:rsidRPr="00305C5C">
        <w:rPr>
          <w:b/>
          <w:bCs/>
          <w:i/>
          <w:iCs/>
          <w:sz w:val="22"/>
          <w:szCs w:val="22"/>
        </w:rPr>
        <w:t>REVIEW OF LITERATURE</w:t>
      </w:r>
      <w:r w:rsidRPr="00305C5C">
        <w:rPr>
          <w:b/>
          <w:bCs/>
          <w:i/>
          <w:iCs/>
          <w:sz w:val="22"/>
          <w:szCs w:val="22"/>
        </w:rPr>
        <w:t xml:space="preserve"> </w:t>
      </w:r>
    </w:p>
    <w:p w14:paraId="688C650B" w14:textId="77777777" w:rsidR="004026B3" w:rsidRPr="00305C5C" w:rsidRDefault="00305C5C">
      <w:pPr>
        <w:spacing w:after="214" w:line="259" w:lineRule="auto"/>
        <w:rPr>
          <w:b/>
          <w:bCs/>
          <w:i/>
          <w:iCs/>
          <w:sz w:val="22"/>
          <w:szCs w:val="22"/>
        </w:rPr>
      </w:pPr>
      <w:r w:rsidRPr="00305C5C">
        <w:rPr>
          <w:rFonts w:ascii="Calibri" w:eastAsia="Calibri" w:hAnsi="Calibri" w:cs="Calibri"/>
          <w:b/>
          <w:bCs/>
          <w:i/>
          <w:iCs/>
          <w:sz w:val="22"/>
          <w:szCs w:val="22"/>
        </w:rPr>
        <w:t xml:space="preserve"> </w:t>
      </w:r>
    </w:p>
    <w:p w14:paraId="6D0D4B5B" w14:textId="77777777" w:rsidR="004026B3" w:rsidRPr="00305C5C" w:rsidRDefault="00305C5C">
      <w:pPr>
        <w:spacing w:after="174"/>
        <w:ind w:right="444"/>
        <w:rPr>
          <w:b/>
          <w:bCs/>
          <w:i/>
          <w:iCs/>
          <w:sz w:val="22"/>
          <w:szCs w:val="22"/>
        </w:rPr>
      </w:pPr>
      <w:r w:rsidRPr="00305C5C">
        <w:rPr>
          <w:b/>
          <w:bCs/>
          <w:i/>
          <w:iCs/>
          <w:sz w:val="22"/>
          <w:szCs w:val="22"/>
        </w:rPr>
        <w:lastRenderedPageBreak/>
        <w:t xml:space="preserve">This segment is aimed at reviewing research work of Previous Researchers relevant to Car Industries as well as of previous studies which focused on financial performances of companies under various industries. </w:t>
      </w:r>
    </w:p>
    <w:p w14:paraId="3210E5A2" w14:textId="77777777" w:rsidR="004026B3" w:rsidRPr="00305C5C" w:rsidRDefault="00305C5C">
      <w:pPr>
        <w:numPr>
          <w:ilvl w:val="0"/>
          <w:numId w:val="3"/>
        </w:numPr>
        <w:ind w:right="444" w:hanging="360"/>
        <w:rPr>
          <w:b/>
          <w:bCs/>
          <w:i/>
          <w:iCs/>
          <w:sz w:val="22"/>
          <w:szCs w:val="22"/>
        </w:rPr>
      </w:pPr>
      <w:proofErr w:type="spellStart"/>
      <w:r w:rsidRPr="00305C5C">
        <w:rPr>
          <w:b/>
          <w:bCs/>
          <w:i/>
          <w:iCs/>
          <w:sz w:val="22"/>
          <w:szCs w:val="22"/>
        </w:rPr>
        <w:t>Hotwani</w:t>
      </w:r>
      <w:proofErr w:type="spellEnd"/>
      <w:r w:rsidRPr="00305C5C">
        <w:rPr>
          <w:b/>
          <w:bCs/>
          <w:i/>
          <w:iCs/>
          <w:sz w:val="22"/>
          <w:szCs w:val="22"/>
        </w:rPr>
        <w:t xml:space="preserve"> Rakhi (2013)</w:t>
      </w:r>
      <w:r w:rsidRPr="00305C5C">
        <w:rPr>
          <w:b/>
          <w:bCs/>
          <w:i/>
          <w:iCs/>
          <w:sz w:val="22"/>
          <w:szCs w:val="22"/>
        </w:rPr>
        <w:t xml:space="preserve"> the author examines the </w:t>
      </w:r>
      <w:r w:rsidRPr="00305C5C">
        <w:rPr>
          <w:b/>
          <w:bCs/>
          <w:i/>
          <w:iCs/>
          <w:sz w:val="22"/>
          <w:szCs w:val="22"/>
        </w:rPr>
        <w:t xml:space="preserve">profitability position and growth of the company in light of sales and profitability of Tata Motors for the past ten years. Data is </w:t>
      </w:r>
      <w:proofErr w:type="spellStart"/>
      <w:r w:rsidRPr="00305C5C">
        <w:rPr>
          <w:b/>
          <w:bCs/>
          <w:i/>
          <w:iCs/>
          <w:sz w:val="22"/>
          <w:szCs w:val="22"/>
        </w:rPr>
        <w:t>analyzed</w:t>
      </w:r>
      <w:proofErr w:type="spellEnd"/>
      <w:r w:rsidRPr="00305C5C">
        <w:rPr>
          <w:b/>
          <w:bCs/>
          <w:i/>
          <w:iCs/>
          <w:sz w:val="22"/>
          <w:szCs w:val="22"/>
        </w:rPr>
        <w:t xml:space="preserve"> through ratios, standard deviations and coefficient of variance. The study reveals that there does not </w:t>
      </w:r>
      <w:proofErr w:type="gramStart"/>
      <w:r w:rsidRPr="00305C5C">
        <w:rPr>
          <w:b/>
          <w:bCs/>
          <w:i/>
          <w:iCs/>
          <w:sz w:val="22"/>
          <w:szCs w:val="22"/>
        </w:rPr>
        <w:t>exists</w:t>
      </w:r>
      <w:proofErr w:type="gramEnd"/>
      <w:r w:rsidRPr="00305C5C">
        <w:rPr>
          <w:b/>
          <w:bCs/>
          <w:i/>
          <w:iCs/>
          <w:sz w:val="22"/>
          <w:szCs w:val="22"/>
        </w:rPr>
        <w:t xml:space="preserve"> a str</w:t>
      </w:r>
      <w:r w:rsidRPr="00305C5C">
        <w:rPr>
          <w:b/>
          <w:bCs/>
          <w:i/>
          <w:iCs/>
          <w:sz w:val="22"/>
          <w:szCs w:val="22"/>
        </w:rPr>
        <w:t xml:space="preserve">ong relationship between sales &amp; profitability of the company. </w:t>
      </w:r>
    </w:p>
    <w:p w14:paraId="4D465031" w14:textId="77777777" w:rsidR="004026B3" w:rsidRPr="00305C5C" w:rsidRDefault="00305C5C">
      <w:pPr>
        <w:spacing w:after="1" w:line="259" w:lineRule="auto"/>
        <w:ind w:left="720"/>
        <w:rPr>
          <w:b/>
          <w:bCs/>
          <w:i/>
          <w:iCs/>
          <w:sz w:val="22"/>
          <w:szCs w:val="22"/>
        </w:rPr>
      </w:pPr>
      <w:r w:rsidRPr="00305C5C">
        <w:rPr>
          <w:b/>
          <w:bCs/>
          <w:i/>
          <w:iCs/>
          <w:sz w:val="22"/>
          <w:szCs w:val="22"/>
        </w:rPr>
        <w:t xml:space="preserve"> </w:t>
      </w:r>
    </w:p>
    <w:p w14:paraId="1D7F4790" w14:textId="77777777" w:rsidR="004026B3" w:rsidRPr="00305C5C" w:rsidRDefault="00305C5C">
      <w:pPr>
        <w:numPr>
          <w:ilvl w:val="0"/>
          <w:numId w:val="3"/>
        </w:numPr>
        <w:ind w:right="444" w:hanging="360"/>
        <w:rPr>
          <w:b/>
          <w:bCs/>
          <w:i/>
          <w:iCs/>
          <w:sz w:val="22"/>
          <w:szCs w:val="22"/>
        </w:rPr>
      </w:pPr>
      <w:r w:rsidRPr="00305C5C">
        <w:rPr>
          <w:b/>
          <w:bCs/>
          <w:i/>
          <w:iCs/>
          <w:sz w:val="22"/>
          <w:szCs w:val="22"/>
        </w:rPr>
        <w:t xml:space="preserve">Daniel A. Moses </w:t>
      </w:r>
      <w:proofErr w:type="spellStart"/>
      <w:r w:rsidRPr="00305C5C">
        <w:rPr>
          <w:b/>
          <w:bCs/>
          <w:i/>
          <w:iCs/>
          <w:sz w:val="22"/>
          <w:szCs w:val="22"/>
        </w:rPr>
        <w:t>Joshunar</w:t>
      </w:r>
      <w:proofErr w:type="spellEnd"/>
      <w:r w:rsidRPr="00305C5C">
        <w:rPr>
          <w:b/>
          <w:bCs/>
          <w:i/>
          <w:iCs/>
          <w:sz w:val="22"/>
          <w:szCs w:val="22"/>
        </w:rPr>
        <w:t xml:space="preserve"> (2013)</w:t>
      </w:r>
      <w:r w:rsidRPr="00305C5C">
        <w:rPr>
          <w:b/>
          <w:bCs/>
          <w:i/>
          <w:iCs/>
          <w:sz w:val="22"/>
          <w:szCs w:val="22"/>
        </w:rPr>
        <w:t xml:space="preserve"> the study has been conducted to identify the financial strength and weakness of the Tata motors Ltd. using past </w:t>
      </w:r>
      <w:proofErr w:type="gramStart"/>
      <w:r w:rsidRPr="00305C5C">
        <w:rPr>
          <w:b/>
          <w:bCs/>
          <w:i/>
          <w:iCs/>
          <w:sz w:val="22"/>
          <w:szCs w:val="22"/>
        </w:rPr>
        <w:t>5 year</w:t>
      </w:r>
      <w:proofErr w:type="gramEnd"/>
      <w:r w:rsidRPr="00305C5C">
        <w:rPr>
          <w:b/>
          <w:bCs/>
          <w:i/>
          <w:iCs/>
          <w:sz w:val="22"/>
          <w:szCs w:val="22"/>
        </w:rPr>
        <w:t xml:space="preserve"> financial statements. Trend analysis &amp; </w:t>
      </w:r>
      <w:r w:rsidRPr="00305C5C">
        <w:rPr>
          <w:b/>
          <w:bCs/>
          <w:i/>
          <w:iCs/>
          <w:sz w:val="22"/>
          <w:szCs w:val="22"/>
        </w:rPr>
        <w:t xml:space="preserve">ratio analysis used to comment on the financial status of the company. Financial performance of the company is satisfactory and also suggested to increase the loan levels of the company for the better performance. </w:t>
      </w:r>
    </w:p>
    <w:p w14:paraId="36E91809" w14:textId="77777777" w:rsidR="004026B3" w:rsidRPr="00305C5C" w:rsidRDefault="00305C5C">
      <w:pPr>
        <w:spacing w:after="1" w:line="259" w:lineRule="auto"/>
        <w:ind w:left="720"/>
        <w:rPr>
          <w:b/>
          <w:bCs/>
          <w:i/>
          <w:iCs/>
          <w:sz w:val="22"/>
          <w:szCs w:val="22"/>
        </w:rPr>
      </w:pPr>
      <w:r w:rsidRPr="00305C5C">
        <w:rPr>
          <w:b/>
          <w:bCs/>
          <w:i/>
          <w:iCs/>
          <w:sz w:val="22"/>
          <w:szCs w:val="22"/>
        </w:rPr>
        <w:t xml:space="preserve"> </w:t>
      </w:r>
    </w:p>
    <w:p w14:paraId="274BD801" w14:textId="77777777" w:rsidR="004026B3" w:rsidRPr="00305C5C" w:rsidRDefault="00305C5C">
      <w:pPr>
        <w:numPr>
          <w:ilvl w:val="0"/>
          <w:numId w:val="3"/>
        </w:numPr>
        <w:ind w:right="444" w:hanging="360"/>
        <w:rPr>
          <w:b/>
          <w:bCs/>
          <w:i/>
          <w:iCs/>
          <w:sz w:val="22"/>
          <w:szCs w:val="22"/>
        </w:rPr>
      </w:pPr>
      <w:r w:rsidRPr="00305C5C">
        <w:rPr>
          <w:b/>
          <w:bCs/>
          <w:i/>
          <w:iCs/>
          <w:sz w:val="22"/>
          <w:szCs w:val="22"/>
        </w:rPr>
        <w:t>Sheela Christina (2017</w:t>
      </w:r>
      <w:r w:rsidRPr="00305C5C">
        <w:rPr>
          <w:b/>
          <w:bCs/>
          <w:i/>
          <w:iCs/>
          <w:sz w:val="22"/>
          <w:szCs w:val="22"/>
        </w:rPr>
        <w:t>) carried out the</w:t>
      </w:r>
      <w:r w:rsidRPr="00305C5C">
        <w:rPr>
          <w:b/>
          <w:bCs/>
          <w:i/>
          <w:iCs/>
          <w:sz w:val="22"/>
          <w:szCs w:val="22"/>
        </w:rPr>
        <w:t xml:space="preserve"> study on Financial Performance of Wheels India Limited-Chennai. The study deals with Analytical type of research design with the help of secondary data collection method. For this </w:t>
      </w:r>
      <w:proofErr w:type="gramStart"/>
      <w:r w:rsidRPr="00305C5C">
        <w:rPr>
          <w:b/>
          <w:bCs/>
          <w:i/>
          <w:iCs/>
          <w:sz w:val="22"/>
          <w:szCs w:val="22"/>
        </w:rPr>
        <w:t>purpose</w:t>
      </w:r>
      <w:proofErr w:type="gramEnd"/>
      <w:r w:rsidRPr="00305C5C">
        <w:rPr>
          <w:b/>
          <w:bCs/>
          <w:i/>
          <w:iCs/>
          <w:sz w:val="22"/>
          <w:szCs w:val="22"/>
        </w:rPr>
        <w:t xml:space="preserve"> the researcher took past five years data. The researcher used the f</w:t>
      </w:r>
      <w:r w:rsidRPr="00305C5C">
        <w:rPr>
          <w:b/>
          <w:bCs/>
          <w:i/>
          <w:iCs/>
          <w:sz w:val="22"/>
          <w:szCs w:val="22"/>
        </w:rPr>
        <w:t xml:space="preserve">inancial tool to analyse the data such as ratio analysis, comparative balance sheet and DuPont analysis and also statistical tools such as trend analysis and correlation. The research proves that the company can improves its sales as well as profit.  </w:t>
      </w:r>
    </w:p>
    <w:p w14:paraId="23AA63D3" w14:textId="77777777" w:rsidR="004026B3" w:rsidRPr="00305C5C" w:rsidRDefault="00305C5C">
      <w:pPr>
        <w:spacing w:after="0" w:line="259" w:lineRule="auto"/>
        <w:ind w:left="720"/>
        <w:rPr>
          <w:b/>
          <w:bCs/>
          <w:i/>
          <w:iCs/>
          <w:sz w:val="22"/>
          <w:szCs w:val="22"/>
        </w:rPr>
      </w:pPr>
      <w:r w:rsidRPr="00305C5C">
        <w:rPr>
          <w:b/>
          <w:bCs/>
          <w:i/>
          <w:iCs/>
          <w:sz w:val="22"/>
          <w:szCs w:val="22"/>
        </w:rPr>
        <w:t xml:space="preserve"> </w:t>
      </w:r>
    </w:p>
    <w:p w14:paraId="5AC457BD" w14:textId="77777777" w:rsidR="004026B3" w:rsidRPr="00305C5C" w:rsidRDefault="00305C5C">
      <w:pPr>
        <w:numPr>
          <w:ilvl w:val="0"/>
          <w:numId w:val="3"/>
        </w:numPr>
        <w:ind w:right="444" w:hanging="360"/>
        <w:rPr>
          <w:b/>
          <w:bCs/>
          <w:i/>
          <w:iCs/>
          <w:sz w:val="22"/>
          <w:szCs w:val="22"/>
        </w:rPr>
      </w:pPr>
      <w:proofErr w:type="spellStart"/>
      <w:r w:rsidRPr="00305C5C">
        <w:rPr>
          <w:b/>
          <w:bCs/>
          <w:i/>
          <w:iCs/>
          <w:sz w:val="22"/>
          <w:szCs w:val="22"/>
        </w:rPr>
        <w:t>Dr</w:t>
      </w:r>
      <w:r w:rsidRPr="00305C5C">
        <w:rPr>
          <w:b/>
          <w:bCs/>
          <w:i/>
          <w:iCs/>
          <w:sz w:val="22"/>
          <w:szCs w:val="22"/>
        </w:rPr>
        <w:t>.</w:t>
      </w:r>
      <w:proofErr w:type="spellEnd"/>
      <w:r w:rsidRPr="00305C5C">
        <w:rPr>
          <w:b/>
          <w:bCs/>
          <w:i/>
          <w:iCs/>
          <w:sz w:val="22"/>
          <w:szCs w:val="22"/>
        </w:rPr>
        <w:t xml:space="preserve"> G. </w:t>
      </w:r>
      <w:proofErr w:type="spellStart"/>
      <w:r w:rsidRPr="00305C5C">
        <w:rPr>
          <w:b/>
          <w:bCs/>
          <w:i/>
          <w:iCs/>
          <w:sz w:val="22"/>
          <w:szCs w:val="22"/>
        </w:rPr>
        <w:t>Kanagavalli</w:t>
      </w:r>
      <w:proofErr w:type="spellEnd"/>
      <w:r w:rsidRPr="00305C5C">
        <w:rPr>
          <w:b/>
          <w:bCs/>
          <w:i/>
          <w:iCs/>
          <w:sz w:val="22"/>
          <w:szCs w:val="22"/>
        </w:rPr>
        <w:t xml:space="preserve"> and R. Saroja Devi (2018) </w:t>
      </w:r>
      <w:r w:rsidRPr="00305C5C">
        <w:rPr>
          <w:b/>
          <w:bCs/>
          <w:i/>
          <w:iCs/>
          <w:sz w:val="22"/>
          <w:szCs w:val="22"/>
        </w:rPr>
        <w:t xml:space="preserve">studied Financial Performance of selected Automobile Companies. The study was conducted on the basis of Secondary sources for the period of 5 years (2012-13 to 2016-2017). Data was collected from three Automobile </w:t>
      </w:r>
      <w:r w:rsidRPr="00305C5C">
        <w:rPr>
          <w:b/>
          <w:bCs/>
          <w:i/>
          <w:iCs/>
          <w:sz w:val="22"/>
          <w:szCs w:val="22"/>
        </w:rPr>
        <w:t xml:space="preserve">Companies that are Hero </w:t>
      </w:r>
      <w:proofErr w:type="spellStart"/>
      <w:r w:rsidRPr="00305C5C">
        <w:rPr>
          <w:b/>
          <w:bCs/>
          <w:i/>
          <w:iCs/>
          <w:sz w:val="22"/>
          <w:szCs w:val="22"/>
        </w:rPr>
        <w:t>Motocorp</w:t>
      </w:r>
      <w:proofErr w:type="spellEnd"/>
      <w:r w:rsidRPr="00305C5C">
        <w:rPr>
          <w:b/>
          <w:bCs/>
          <w:i/>
          <w:iCs/>
          <w:sz w:val="22"/>
          <w:szCs w:val="22"/>
        </w:rPr>
        <w:t xml:space="preserve"> Limited, Bajaj Auto Limited, </w:t>
      </w:r>
      <w:proofErr w:type="spellStart"/>
      <w:r w:rsidRPr="00305C5C">
        <w:rPr>
          <w:b/>
          <w:bCs/>
          <w:i/>
          <w:iCs/>
          <w:sz w:val="22"/>
          <w:szCs w:val="22"/>
        </w:rPr>
        <w:t>Tvs</w:t>
      </w:r>
      <w:proofErr w:type="spellEnd"/>
      <w:r w:rsidRPr="00305C5C">
        <w:rPr>
          <w:b/>
          <w:bCs/>
          <w:i/>
          <w:iCs/>
          <w:sz w:val="22"/>
          <w:szCs w:val="22"/>
        </w:rPr>
        <w:t xml:space="preserve"> Motor Company Limited. The study found that there is a positive strong relationship of liquidity ratio. It evolves the </w:t>
      </w:r>
      <w:r w:rsidRPr="00305C5C">
        <w:rPr>
          <w:b/>
          <w:bCs/>
          <w:i/>
          <w:iCs/>
          <w:sz w:val="22"/>
          <w:szCs w:val="22"/>
        </w:rPr>
        <w:lastRenderedPageBreak/>
        <w:t>effective inventory management and conversion period leads to higher li</w:t>
      </w:r>
      <w:r w:rsidRPr="00305C5C">
        <w:rPr>
          <w:b/>
          <w:bCs/>
          <w:i/>
          <w:iCs/>
          <w:sz w:val="22"/>
          <w:szCs w:val="22"/>
        </w:rPr>
        <w:t xml:space="preserve">quidity power to the companies. Therefore, the study proves that there are some significant changes to meet their liabilities. The Solvency Ratios of selected automobile companies have some fluctuation. This means they face a little risk to meet their </w:t>
      </w:r>
      <w:proofErr w:type="gramStart"/>
      <w:r w:rsidRPr="00305C5C">
        <w:rPr>
          <w:b/>
          <w:bCs/>
          <w:i/>
          <w:iCs/>
          <w:sz w:val="22"/>
          <w:szCs w:val="22"/>
        </w:rPr>
        <w:t>long</w:t>
      </w:r>
      <w:r w:rsidRPr="00305C5C">
        <w:rPr>
          <w:b/>
          <w:bCs/>
          <w:i/>
          <w:iCs/>
          <w:sz w:val="22"/>
          <w:szCs w:val="22"/>
        </w:rPr>
        <w:t xml:space="preserve"> term</w:t>
      </w:r>
      <w:proofErr w:type="gramEnd"/>
      <w:r w:rsidRPr="00305C5C">
        <w:rPr>
          <w:b/>
          <w:bCs/>
          <w:i/>
          <w:iCs/>
          <w:sz w:val="22"/>
          <w:szCs w:val="22"/>
        </w:rPr>
        <w:t xml:space="preserve"> obligations. The Efficiency or Turnover Ratios of Hero </w:t>
      </w:r>
      <w:proofErr w:type="spellStart"/>
      <w:r w:rsidRPr="00305C5C">
        <w:rPr>
          <w:b/>
          <w:bCs/>
          <w:i/>
          <w:iCs/>
          <w:sz w:val="22"/>
          <w:szCs w:val="22"/>
        </w:rPr>
        <w:t>Motocorp</w:t>
      </w:r>
      <w:proofErr w:type="spellEnd"/>
      <w:r w:rsidRPr="00305C5C">
        <w:rPr>
          <w:b/>
          <w:bCs/>
          <w:i/>
          <w:iCs/>
          <w:sz w:val="22"/>
          <w:szCs w:val="22"/>
        </w:rPr>
        <w:t xml:space="preserve"> is high rank among other Automobile companies. This shows that Hero </w:t>
      </w:r>
      <w:proofErr w:type="spellStart"/>
      <w:r w:rsidRPr="00305C5C">
        <w:rPr>
          <w:b/>
          <w:bCs/>
          <w:i/>
          <w:iCs/>
          <w:sz w:val="22"/>
          <w:szCs w:val="22"/>
        </w:rPr>
        <w:t>Motocorp</w:t>
      </w:r>
      <w:proofErr w:type="spellEnd"/>
      <w:r w:rsidRPr="00305C5C">
        <w:rPr>
          <w:b/>
          <w:bCs/>
          <w:i/>
          <w:iCs/>
          <w:sz w:val="22"/>
          <w:szCs w:val="22"/>
        </w:rPr>
        <w:t xml:space="preserve"> effectively </w:t>
      </w:r>
    </w:p>
    <w:p w14:paraId="3966CF71" w14:textId="77777777" w:rsidR="004026B3" w:rsidRPr="00305C5C" w:rsidRDefault="00305C5C">
      <w:pPr>
        <w:ind w:left="730" w:right="444"/>
        <w:rPr>
          <w:b/>
          <w:bCs/>
          <w:i/>
          <w:iCs/>
          <w:sz w:val="22"/>
          <w:szCs w:val="22"/>
        </w:rPr>
      </w:pPr>
      <w:r w:rsidRPr="00305C5C">
        <w:rPr>
          <w:b/>
          <w:bCs/>
          <w:i/>
          <w:iCs/>
          <w:sz w:val="22"/>
          <w:szCs w:val="22"/>
        </w:rPr>
        <w:t xml:space="preserve">manages its resources and assets. The Profitability Ratios of Hero </w:t>
      </w:r>
      <w:proofErr w:type="spellStart"/>
      <w:r w:rsidRPr="00305C5C">
        <w:rPr>
          <w:b/>
          <w:bCs/>
          <w:i/>
          <w:iCs/>
          <w:sz w:val="22"/>
          <w:szCs w:val="22"/>
        </w:rPr>
        <w:t>Motocorp</w:t>
      </w:r>
      <w:proofErr w:type="spellEnd"/>
      <w:r w:rsidRPr="00305C5C">
        <w:rPr>
          <w:b/>
          <w:bCs/>
          <w:i/>
          <w:iCs/>
          <w:sz w:val="22"/>
          <w:szCs w:val="22"/>
        </w:rPr>
        <w:t xml:space="preserve"> is higher than other</w:t>
      </w:r>
      <w:r w:rsidRPr="00305C5C">
        <w:rPr>
          <w:b/>
          <w:bCs/>
          <w:i/>
          <w:iCs/>
          <w:sz w:val="22"/>
          <w:szCs w:val="22"/>
        </w:rPr>
        <w:t xml:space="preserve"> automobile companies. It shows Hero </w:t>
      </w:r>
      <w:proofErr w:type="spellStart"/>
      <w:r w:rsidRPr="00305C5C">
        <w:rPr>
          <w:b/>
          <w:bCs/>
          <w:i/>
          <w:iCs/>
          <w:sz w:val="22"/>
          <w:szCs w:val="22"/>
        </w:rPr>
        <w:t>Motocorp</w:t>
      </w:r>
      <w:proofErr w:type="spellEnd"/>
      <w:r w:rsidRPr="00305C5C">
        <w:rPr>
          <w:b/>
          <w:bCs/>
          <w:i/>
          <w:iCs/>
          <w:sz w:val="22"/>
          <w:szCs w:val="22"/>
        </w:rPr>
        <w:t xml:space="preserve"> earned high profit and it is good for the company. After analysing all the aspects, we can say that Bajaj Auto and TVS Motors are satisfactory but Hero </w:t>
      </w:r>
      <w:proofErr w:type="spellStart"/>
      <w:r w:rsidRPr="00305C5C">
        <w:rPr>
          <w:b/>
          <w:bCs/>
          <w:i/>
          <w:iCs/>
          <w:sz w:val="22"/>
          <w:szCs w:val="22"/>
        </w:rPr>
        <w:t>Motocorp</w:t>
      </w:r>
      <w:proofErr w:type="spellEnd"/>
      <w:r w:rsidRPr="00305C5C">
        <w:rPr>
          <w:b/>
          <w:bCs/>
          <w:i/>
          <w:iCs/>
          <w:sz w:val="22"/>
          <w:szCs w:val="22"/>
        </w:rPr>
        <w:t xml:space="preserve"> sustains a good position in the market. </w:t>
      </w:r>
    </w:p>
    <w:p w14:paraId="3830FD77" w14:textId="77777777" w:rsidR="004026B3" w:rsidRPr="00305C5C" w:rsidRDefault="00305C5C">
      <w:pPr>
        <w:spacing w:after="0" w:line="259" w:lineRule="auto"/>
        <w:ind w:left="720"/>
        <w:rPr>
          <w:b/>
          <w:bCs/>
          <w:i/>
          <w:iCs/>
          <w:sz w:val="22"/>
          <w:szCs w:val="22"/>
        </w:rPr>
      </w:pPr>
      <w:r w:rsidRPr="00305C5C">
        <w:rPr>
          <w:b/>
          <w:bCs/>
          <w:i/>
          <w:iCs/>
          <w:sz w:val="22"/>
          <w:szCs w:val="22"/>
        </w:rPr>
        <w:t xml:space="preserve"> </w:t>
      </w:r>
    </w:p>
    <w:p w14:paraId="4A7888C9" w14:textId="77777777" w:rsidR="004026B3" w:rsidRPr="00305C5C" w:rsidRDefault="00305C5C">
      <w:pPr>
        <w:numPr>
          <w:ilvl w:val="0"/>
          <w:numId w:val="3"/>
        </w:numPr>
        <w:ind w:right="444" w:hanging="360"/>
        <w:rPr>
          <w:b/>
          <w:bCs/>
          <w:i/>
          <w:iCs/>
          <w:sz w:val="22"/>
          <w:szCs w:val="22"/>
        </w:rPr>
      </w:pPr>
      <w:r w:rsidRPr="00305C5C">
        <w:rPr>
          <w:b/>
          <w:bCs/>
          <w:i/>
          <w:iCs/>
          <w:sz w:val="22"/>
          <w:szCs w:val="22"/>
        </w:rPr>
        <w:t xml:space="preserve">Jothi </w:t>
      </w:r>
      <w:r w:rsidRPr="00305C5C">
        <w:rPr>
          <w:b/>
          <w:bCs/>
          <w:i/>
          <w:iCs/>
          <w:sz w:val="22"/>
          <w:szCs w:val="22"/>
        </w:rPr>
        <w:t xml:space="preserve">and </w:t>
      </w:r>
      <w:proofErr w:type="spellStart"/>
      <w:r w:rsidRPr="00305C5C">
        <w:rPr>
          <w:b/>
          <w:bCs/>
          <w:i/>
          <w:iCs/>
          <w:sz w:val="22"/>
          <w:szCs w:val="22"/>
        </w:rPr>
        <w:t>Geethalakshmi</w:t>
      </w:r>
      <w:proofErr w:type="spellEnd"/>
      <w:r w:rsidRPr="00305C5C">
        <w:rPr>
          <w:b/>
          <w:bCs/>
          <w:i/>
          <w:iCs/>
          <w:sz w:val="22"/>
          <w:szCs w:val="22"/>
        </w:rPr>
        <w:t xml:space="preserve"> (2016)</w:t>
      </w:r>
      <w:r w:rsidRPr="00305C5C">
        <w:rPr>
          <w:b/>
          <w:bCs/>
          <w:i/>
          <w:iCs/>
          <w:sz w:val="22"/>
          <w:szCs w:val="22"/>
        </w:rPr>
        <w:t xml:space="preserve"> studied liquidity and profitability position of selected companies in the automobile industry. The study was conducted on the basis of secondary sources for the period of 5 years (2011-2012 to 2015-16). Data was collected from four</w:t>
      </w:r>
      <w:r w:rsidRPr="00305C5C">
        <w:rPr>
          <w:b/>
          <w:bCs/>
          <w:i/>
          <w:iCs/>
          <w:sz w:val="22"/>
          <w:szCs w:val="22"/>
        </w:rPr>
        <w:t xml:space="preserve"> selected companies that are Maruti Suzuki, Tata Motors, Mahindra &amp; Mahindra and TVS Motors. It was found that higher level of consistency of liquidity was noticed in TVS Motor and higher level of consistency of profitability in TVS Motors and Tata Motors.</w:t>
      </w:r>
      <w:r w:rsidRPr="00305C5C">
        <w:rPr>
          <w:b/>
          <w:bCs/>
          <w:i/>
          <w:iCs/>
          <w:sz w:val="22"/>
          <w:szCs w:val="22"/>
        </w:rPr>
        <w:t xml:space="preserve"> It was concluded that there is a positive relationship between the liquidity and profitability position of selected companies of the automobiles industry. It was suggested that Tata Motors and TVS Motor should maintain ideal current ratio and quick ratio </w:t>
      </w:r>
      <w:r w:rsidRPr="00305C5C">
        <w:rPr>
          <w:b/>
          <w:bCs/>
          <w:i/>
          <w:iCs/>
          <w:sz w:val="22"/>
          <w:szCs w:val="22"/>
        </w:rPr>
        <w:t xml:space="preserve">in future. </w:t>
      </w:r>
    </w:p>
    <w:p w14:paraId="0D245699" w14:textId="77777777" w:rsidR="004026B3" w:rsidRPr="00305C5C" w:rsidRDefault="00305C5C">
      <w:pPr>
        <w:spacing w:after="1" w:line="259" w:lineRule="auto"/>
        <w:ind w:left="720"/>
        <w:rPr>
          <w:b/>
          <w:bCs/>
          <w:i/>
          <w:iCs/>
          <w:sz w:val="22"/>
          <w:szCs w:val="22"/>
        </w:rPr>
      </w:pPr>
      <w:r w:rsidRPr="00305C5C">
        <w:rPr>
          <w:b/>
          <w:bCs/>
          <w:i/>
          <w:iCs/>
          <w:sz w:val="22"/>
          <w:szCs w:val="22"/>
        </w:rPr>
        <w:t xml:space="preserve"> </w:t>
      </w:r>
    </w:p>
    <w:p w14:paraId="461ADB50" w14:textId="77777777" w:rsidR="004026B3" w:rsidRPr="00305C5C" w:rsidRDefault="00305C5C">
      <w:pPr>
        <w:numPr>
          <w:ilvl w:val="0"/>
          <w:numId w:val="3"/>
        </w:numPr>
        <w:ind w:right="444" w:hanging="360"/>
        <w:rPr>
          <w:b/>
          <w:bCs/>
          <w:i/>
          <w:iCs/>
          <w:sz w:val="22"/>
          <w:szCs w:val="22"/>
        </w:rPr>
      </w:pPr>
      <w:r w:rsidRPr="00305C5C">
        <w:rPr>
          <w:b/>
          <w:bCs/>
          <w:i/>
          <w:iCs/>
          <w:sz w:val="22"/>
          <w:szCs w:val="22"/>
        </w:rPr>
        <w:t>Gowda and Kumara (2017)</w:t>
      </w:r>
      <w:r w:rsidRPr="00305C5C">
        <w:rPr>
          <w:b/>
          <w:bCs/>
          <w:i/>
          <w:iCs/>
          <w:sz w:val="22"/>
          <w:szCs w:val="22"/>
        </w:rPr>
        <w:t xml:space="preserve"> measured the Financial Performance of selected automobile companies for the period of 5 years (2012 to 2016) by using ratio analysis. The objective of this study is to measure and compare the risk rate of return, futur</w:t>
      </w:r>
      <w:r w:rsidRPr="00305C5C">
        <w:rPr>
          <w:b/>
          <w:bCs/>
          <w:i/>
          <w:iCs/>
          <w:sz w:val="22"/>
          <w:szCs w:val="22"/>
        </w:rPr>
        <w:t>e trends and their strength and weakness of selected companies to rate their financial performance. Data was collected from the secondary sources of top nine companies of the automobiles sector. It was found that there is a positive strong relationship bet</w:t>
      </w:r>
      <w:r w:rsidRPr="00305C5C">
        <w:rPr>
          <w:b/>
          <w:bCs/>
          <w:i/>
          <w:iCs/>
          <w:sz w:val="22"/>
          <w:szCs w:val="22"/>
        </w:rPr>
        <w:t xml:space="preserve">ween current ratio and quick ratio. It was suggested </w:t>
      </w:r>
      <w:r w:rsidRPr="00305C5C">
        <w:rPr>
          <w:b/>
          <w:bCs/>
          <w:i/>
          <w:iCs/>
          <w:sz w:val="22"/>
          <w:szCs w:val="22"/>
        </w:rPr>
        <w:lastRenderedPageBreak/>
        <w:t xml:space="preserve">that there should be effective inventory management and conversion period leads to higher liquidity. It was further concluded that there is no significant relationship in the terms of </w:t>
      </w:r>
      <w:proofErr w:type="gramStart"/>
      <w:r w:rsidRPr="00305C5C">
        <w:rPr>
          <w:b/>
          <w:bCs/>
          <w:i/>
          <w:iCs/>
          <w:sz w:val="22"/>
          <w:szCs w:val="22"/>
        </w:rPr>
        <w:t>long term</w:t>
      </w:r>
      <w:proofErr w:type="gramEnd"/>
      <w:r w:rsidRPr="00305C5C">
        <w:rPr>
          <w:b/>
          <w:bCs/>
          <w:i/>
          <w:iCs/>
          <w:sz w:val="22"/>
          <w:szCs w:val="22"/>
        </w:rPr>
        <w:t xml:space="preserve"> debt and </w:t>
      </w:r>
      <w:r w:rsidRPr="00305C5C">
        <w:rPr>
          <w:b/>
          <w:bCs/>
          <w:i/>
          <w:iCs/>
          <w:sz w:val="22"/>
          <w:szCs w:val="22"/>
        </w:rPr>
        <w:t xml:space="preserve">dividend per share. </w:t>
      </w:r>
    </w:p>
    <w:p w14:paraId="0F5C5A97" w14:textId="77777777" w:rsidR="004026B3" w:rsidRPr="00305C5C" w:rsidRDefault="00305C5C">
      <w:pPr>
        <w:spacing w:after="2" w:line="259" w:lineRule="auto"/>
        <w:ind w:left="720"/>
        <w:rPr>
          <w:b/>
          <w:bCs/>
          <w:i/>
          <w:iCs/>
          <w:sz w:val="22"/>
          <w:szCs w:val="22"/>
        </w:rPr>
      </w:pPr>
      <w:r w:rsidRPr="00305C5C">
        <w:rPr>
          <w:b/>
          <w:bCs/>
          <w:i/>
          <w:iCs/>
          <w:sz w:val="22"/>
          <w:szCs w:val="22"/>
        </w:rPr>
        <w:t xml:space="preserve"> </w:t>
      </w:r>
    </w:p>
    <w:p w14:paraId="650C141E" w14:textId="77777777" w:rsidR="004026B3" w:rsidRPr="00305C5C" w:rsidRDefault="00305C5C">
      <w:pPr>
        <w:numPr>
          <w:ilvl w:val="0"/>
          <w:numId w:val="3"/>
        </w:numPr>
        <w:ind w:right="444" w:hanging="360"/>
        <w:rPr>
          <w:b/>
          <w:bCs/>
          <w:i/>
          <w:iCs/>
          <w:sz w:val="22"/>
          <w:szCs w:val="22"/>
        </w:rPr>
      </w:pPr>
      <w:r w:rsidRPr="00305C5C">
        <w:rPr>
          <w:b/>
          <w:bCs/>
          <w:i/>
          <w:iCs/>
          <w:sz w:val="22"/>
          <w:szCs w:val="22"/>
        </w:rPr>
        <w:t>Kumar Mohan M.S, Vasu. V. and Narayana T. (2016</w:t>
      </w:r>
      <w:r w:rsidRPr="00305C5C">
        <w:rPr>
          <w:b/>
          <w:bCs/>
          <w:i/>
          <w:iCs/>
          <w:sz w:val="22"/>
          <w:szCs w:val="22"/>
        </w:rPr>
        <w:t xml:space="preserve">) the study has been made through using different </w:t>
      </w:r>
      <w:proofErr w:type="gramStart"/>
      <w:r w:rsidRPr="00305C5C">
        <w:rPr>
          <w:b/>
          <w:bCs/>
          <w:i/>
          <w:iCs/>
          <w:sz w:val="22"/>
          <w:szCs w:val="22"/>
        </w:rPr>
        <w:t>ratios ,</w:t>
      </w:r>
      <w:proofErr w:type="gramEnd"/>
      <w:r w:rsidRPr="00305C5C">
        <w:rPr>
          <w:b/>
          <w:bCs/>
          <w:i/>
          <w:iCs/>
          <w:sz w:val="22"/>
          <w:szCs w:val="22"/>
        </w:rPr>
        <w:t xml:space="preserve"> mean, standard deviation and Altman’s Z score approach to study the financial health of the company. The study reveals there is</w:t>
      </w:r>
      <w:r w:rsidRPr="00305C5C">
        <w:rPr>
          <w:b/>
          <w:bCs/>
          <w:i/>
          <w:iCs/>
          <w:sz w:val="22"/>
          <w:szCs w:val="22"/>
        </w:rPr>
        <w:t xml:space="preserve"> a positive correlation between liquidity and profitability ratios except return on total assets as well as Z score value indicates good health of the company. </w:t>
      </w:r>
    </w:p>
    <w:p w14:paraId="1B6CA4C2" w14:textId="77777777" w:rsidR="004026B3" w:rsidRPr="00305C5C" w:rsidRDefault="00305C5C">
      <w:pPr>
        <w:spacing w:after="1" w:line="259" w:lineRule="auto"/>
        <w:ind w:left="720"/>
        <w:rPr>
          <w:b/>
          <w:bCs/>
          <w:i/>
          <w:iCs/>
          <w:sz w:val="22"/>
          <w:szCs w:val="22"/>
        </w:rPr>
      </w:pPr>
      <w:r w:rsidRPr="00305C5C">
        <w:rPr>
          <w:b/>
          <w:bCs/>
          <w:i/>
          <w:iCs/>
          <w:sz w:val="22"/>
          <w:szCs w:val="22"/>
        </w:rPr>
        <w:t xml:space="preserve"> </w:t>
      </w:r>
    </w:p>
    <w:p w14:paraId="31F9627F" w14:textId="77777777" w:rsidR="004026B3" w:rsidRPr="00305C5C" w:rsidRDefault="00305C5C">
      <w:pPr>
        <w:numPr>
          <w:ilvl w:val="0"/>
          <w:numId w:val="3"/>
        </w:numPr>
        <w:spacing w:after="73"/>
        <w:ind w:right="444" w:hanging="360"/>
        <w:rPr>
          <w:b/>
          <w:bCs/>
          <w:i/>
          <w:iCs/>
          <w:sz w:val="22"/>
          <w:szCs w:val="22"/>
        </w:rPr>
      </w:pPr>
      <w:r w:rsidRPr="00305C5C">
        <w:rPr>
          <w:b/>
          <w:bCs/>
          <w:i/>
          <w:iCs/>
          <w:sz w:val="22"/>
          <w:szCs w:val="22"/>
        </w:rPr>
        <w:t xml:space="preserve">Ray </w:t>
      </w:r>
      <w:proofErr w:type="spellStart"/>
      <w:r w:rsidRPr="00305C5C">
        <w:rPr>
          <w:b/>
          <w:bCs/>
          <w:i/>
          <w:iCs/>
          <w:sz w:val="22"/>
          <w:szCs w:val="22"/>
        </w:rPr>
        <w:t>Sabapriya</w:t>
      </w:r>
      <w:proofErr w:type="spellEnd"/>
      <w:r w:rsidRPr="00305C5C">
        <w:rPr>
          <w:b/>
          <w:bCs/>
          <w:i/>
          <w:iCs/>
          <w:sz w:val="22"/>
          <w:szCs w:val="22"/>
        </w:rPr>
        <w:t xml:space="preserve"> (2012)</w:t>
      </w:r>
      <w:r w:rsidRPr="00305C5C">
        <w:rPr>
          <w:b/>
          <w:bCs/>
          <w:i/>
          <w:iCs/>
          <w:sz w:val="22"/>
          <w:szCs w:val="22"/>
        </w:rPr>
        <w:t xml:space="preserve"> studied the sample of automobile companies to evaluate the performance o</w:t>
      </w:r>
      <w:r w:rsidRPr="00305C5C">
        <w:rPr>
          <w:b/>
          <w:bCs/>
          <w:i/>
          <w:iCs/>
          <w:sz w:val="22"/>
          <w:szCs w:val="22"/>
        </w:rPr>
        <w:t xml:space="preserve">f industry through indicators namely sales, production and export trend, etc for period of 2003-04 to 2009-10. The study finds that the automobile industry has been passing through disruptive phases by </w:t>
      </w:r>
      <w:proofErr w:type="spellStart"/>
      <w:r w:rsidRPr="00305C5C">
        <w:rPr>
          <w:b/>
          <w:bCs/>
          <w:i/>
          <w:iCs/>
          <w:sz w:val="22"/>
          <w:szCs w:val="22"/>
        </w:rPr>
        <w:t>overdebt</w:t>
      </w:r>
      <w:proofErr w:type="spellEnd"/>
      <w:r w:rsidRPr="00305C5C">
        <w:rPr>
          <w:b/>
          <w:bCs/>
          <w:i/>
          <w:iCs/>
          <w:sz w:val="22"/>
          <w:szCs w:val="22"/>
        </w:rPr>
        <w:t xml:space="preserve"> burden, underutilization of assets and liquid</w:t>
      </w:r>
      <w:r w:rsidRPr="00305C5C">
        <w:rPr>
          <w:b/>
          <w:bCs/>
          <w:i/>
          <w:iCs/>
          <w:sz w:val="22"/>
          <w:szCs w:val="22"/>
        </w:rPr>
        <w:t xml:space="preserve">ity instability. The researcher suggested to improve the labour productivity, labour flexibility and capital efficiency for success of industry in future. </w:t>
      </w:r>
    </w:p>
    <w:p w14:paraId="47446892" w14:textId="77777777" w:rsidR="004026B3" w:rsidRPr="00305C5C" w:rsidRDefault="00305C5C">
      <w:pPr>
        <w:spacing w:after="28" w:line="259" w:lineRule="auto"/>
        <w:ind w:left="720"/>
        <w:rPr>
          <w:b/>
          <w:bCs/>
          <w:i/>
          <w:iCs/>
          <w:sz w:val="22"/>
          <w:szCs w:val="22"/>
        </w:rPr>
      </w:pPr>
      <w:r w:rsidRPr="00305C5C">
        <w:rPr>
          <w:rFonts w:ascii="Calibri" w:eastAsia="Calibri" w:hAnsi="Calibri" w:cs="Calibri"/>
          <w:b/>
          <w:bCs/>
          <w:i/>
          <w:iCs/>
          <w:sz w:val="22"/>
          <w:szCs w:val="22"/>
        </w:rPr>
        <w:t xml:space="preserve"> </w:t>
      </w:r>
    </w:p>
    <w:p w14:paraId="266C78FD" w14:textId="77777777" w:rsidR="004026B3" w:rsidRPr="00305C5C" w:rsidRDefault="00305C5C">
      <w:pPr>
        <w:spacing w:after="330" w:line="259" w:lineRule="auto"/>
        <w:rPr>
          <w:b/>
          <w:bCs/>
          <w:i/>
          <w:iCs/>
          <w:sz w:val="22"/>
          <w:szCs w:val="22"/>
        </w:rPr>
      </w:pPr>
      <w:r w:rsidRPr="00305C5C">
        <w:rPr>
          <w:rFonts w:ascii="Calibri" w:eastAsia="Calibri" w:hAnsi="Calibri" w:cs="Calibri"/>
          <w:b/>
          <w:bCs/>
          <w:i/>
          <w:iCs/>
          <w:sz w:val="22"/>
          <w:szCs w:val="22"/>
        </w:rPr>
        <w:t xml:space="preserve"> </w:t>
      </w:r>
    </w:p>
    <w:p w14:paraId="2A6A547C" w14:textId="77777777" w:rsidR="004026B3" w:rsidRPr="00305C5C" w:rsidRDefault="00305C5C">
      <w:pPr>
        <w:pStyle w:val="Heading2"/>
        <w:ind w:left="-5"/>
        <w:rPr>
          <w:b/>
          <w:bCs/>
          <w:i/>
          <w:iCs/>
          <w:sz w:val="22"/>
          <w:szCs w:val="22"/>
        </w:rPr>
      </w:pPr>
      <w:r w:rsidRPr="00305C5C">
        <w:rPr>
          <w:b/>
          <w:bCs/>
          <w:i/>
          <w:iCs/>
          <w:sz w:val="22"/>
          <w:szCs w:val="22"/>
        </w:rPr>
        <w:t xml:space="preserve">                        </w:t>
      </w:r>
      <w:r w:rsidRPr="00305C5C">
        <w:rPr>
          <w:b/>
          <w:bCs/>
          <w:i/>
          <w:iCs/>
          <w:sz w:val="22"/>
          <w:szCs w:val="22"/>
        </w:rPr>
        <w:t>RESEARCH METHODOLOGY</w:t>
      </w:r>
      <w:r w:rsidRPr="00305C5C">
        <w:rPr>
          <w:b/>
          <w:bCs/>
          <w:i/>
          <w:iCs/>
          <w:sz w:val="22"/>
          <w:szCs w:val="22"/>
        </w:rPr>
        <w:t xml:space="preserve"> </w:t>
      </w:r>
    </w:p>
    <w:p w14:paraId="4C37D2F7" w14:textId="77777777" w:rsidR="004026B3" w:rsidRPr="00305C5C" w:rsidRDefault="00305C5C">
      <w:pPr>
        <w:spacing w:after="233" w:line="259" w:lineRule="auto"/>
        <w:rPr>
          <w:b/>
          <w:bCs/>
          <w:i/>
          <w:iCs/>
          <w:sz w:val="22"/>
          <w:szCs w:val="22"/>
        </w:rPr>
      </w:pPr>
      <w:r w:rsidRPr="00305C5C">
        <w:rPr>
          <w:rFonts w:ascii="Calibri" w:eastAsia="Calibri" w:hAnsi="Calibri" w:cs="Calibri"/>
          <w:b/>
          <w:bCs/>
          <w:i/>
          <w:iCs/>
          <w:color w:val="2F5496"/>
          <w:sz w:val="22"/>
          <w:szCs w:val="22"/>
        </w:rPr>
        <w:t xml:space="preserve"> </w:t>
      </w:r>
    </w:p>
    <w:p w14:paraId="14A5373C" w14:textId="77777777" w:rsidR="004026B3" w:rsidRPr="00305C5C" w:rsidRDefault="00305C5C">
      <w:pPr>
        <w:pStyle w:val="Heading3"/>
        <w:spacing w:after="45" w:line="259" w:lineRule="auto"/>
        <w:ind w:left="-5"/>
        <w:rPr>
          <w:b/>
          <w:bCs/>
          <w:i/>
          <w:iCs/>
          <w:sz w:val="22"/>
          <w:szCs w:val="22"/>
        </w:rPr>
      </w:pPr>
      <w:proofErr w:type="gramStart"/>
      <w:r w:rsidRPr="00305C5C">
        <w:rPr>
          <w:b/>
          <w:bCs/>
          <w:i/>
          <w:iCs/>
          <w:sz w:val="22"/>
          <w:szCs w:val="22"/>
        </w:rPr>
        <w:t>Research:-</w:t>
      </w:r>
      <w:proofErr w:type="gramEnd"/>
      <w:r w:rsidRPr="00305C5C">
        <w:rPr>
          <w:b/>
          <w:bCs/>
          <w:i/>
          <w:iCs/>
          <w:sz w:val="22"/>
          <w:szCs w:val="22"/>
        </w:rPr>
        <w:t xml:space="preserve"> </w:t>
      </w:r>
    </w:p>
    <w:p w14:paraId="2144A2AF" w14:textId="77777777" w:rsidR="004026B3" w:rsidRPr="00305C5C" w:rsidRDefault="00305C5C">
      <w:pPr>
        <w:spacing w:after="187" w:line="259" w:lineRule="auto"/>
        <w:rPr>
          <w:b/>
          <w:bCs/>
          <w:i/>
          <w:iCs/>
          <w:sz w:val="22"/>
          <w:szCs w:val="22"/>
        </w:rPr>
      </w:pPr>
      <w:r w:rsidRPr="00305C5C">
        <w:rPr>
          <w:rFonts w:ascii="Calibri" w:eastAsia="Calibri" w:hAnsi="Calibri" w:cs="Calibri"/>
          <w:b/>
          <w:bCs/>
          <w:i/>
          <w:iCs/>
          <w:sz w:val="22"/>
          <w:szCs w:val="22"/>
        </w:rPr>
        <w:t xml:space="preserve"> </w:t>
      </w:r>
    </w:p>
    <w:p w14:paraId="6121DBA7" w14:textId="77777777" w:rsidR="004026B3" w:rsidRPr="00305C5C" w:rsidRDefault="00305C5C">
      <w:pPr>
        <w:spacing w:after="153"/>
        <w:ind w:right="444"/>
        <w:rPr>
          <w:b/>
          <w:bCs/>
          <w:i/>
          <w:iCs/>
          <w:sz w:val="22"/>
          <w:szCs w:val="22"/>
        </w:rPr>
      </w:pPr>
      <w:r w:rsidRPr="00305C5C">
        <w:rPr>
          <w:b/>
          <w:bCs/>
          <w:i/>
          <w:iCs/>
          <w:sz w:val="22"/>
          <w:szCs w:val="22"/>
        </w:rPr>
        <w:t>The term “Research” is derived from a French language word “RECHERCHI” which means “to go about seeing”. Research can be defined as a systematic inquiry in form of investigation or experimentation, to gain new knowledge in an objective manner. Or in simple</w:t>
      </w:r>
      <w:r w:rsidRPr="00305C5C">
        <w:rPr>
          <w:b/>
          <w:bCs/>
          <w:i/>
          <w:iCs/>
          <w:sz w:val="22"/>
          <w:szCs w:val="22"/>
        </w:rPr>
        <w:t xml:space="preserve"> words, research is the Systematic search for information. </w:t>
      </w:r>
    </w:p>
    <w:p w14:paraId="6AF48BD4" w14:textId="77777777" w:rsidR="004026B3" w:rsidRPr="00305C5C" w:rsidRDefault="00305C5C">
      <w:pPr>
        <w:spacing w:after="183" w:line="259" w:lineRule="auto"/>
        <w:rPr>
          <w:b/>
          <w:bCs/>
          <w:i/>
          <w:iCs/>
          <w:sz w:val="22"/>
          <w:szCs w:val="22"/>
        </w:rPr>
      </w:pPr>
      <w:r w:rsidRPr="00305C5C">
        <w:rPr>
          <w:rFonts w:ascii="Calibri" w:eastAsia="Calibri" w:hAnsi="Calibri" w:cs="Calibri"/>
          <w:b/>
          <w:bCs/>
          <w:i/>
          <w:iCs/>
          <w:sz w:val="22"/>
          <w:szCs w:val="22"/>
        </w:rPr>
        <w:lastRenderedPageBreak/>
        <w:t xml:space="preserve"> </w:t>
      </w:r>
    </w:p>
    <w:p w14:paraId="42A52F03" w14:textId="77777777" w:rsidR="004026B3" w:rsidRPr="00305C5C" w:rsidRDefault="00305C5C">
      <w:pPr>
        <w:pStyle w:val="Heading3"/>
        <w:spacing w:after="45" w:line="259" w:lineRule="auto"/>
        <w:ind w:left="-5"/>
        <w:rPr>
          <w:b/>
          <w:bCs/>
          <w:i/>
          <w:iCs/>
          <w:sz w:val="22"/>
          <w:szCs w:val="22"/>
        </w:rPr>
      </w:pPr>
      <w:r w:rsidRPr="00305C5C">
        <w:rPr>
          <w:b/>
          <w:bCs/>
          <w:i/>
          <w:iCs/>
          <w:sz w:val="22"/>
          <w:szCs w:val="22"/>
        </w:rPr>
        <w:t xml:space="preserve">Research </w:t>
      </w:r>
      <w:proofErr w:type="gramStart"/>
      <w:r w:rsidRPr="00305C5C">
        <w:rPr>
          <w:b/>
          <w:bCs/>
          <w:i/>
          <w:iCs/>
          <w:sz w:val="22"/>
          <w:szCs w:val="22"/>
        </w:rPr>
        <w:t>Design:-</w:t>
      </w:r>
      <w:proofErr w:type="gramEnd"/>
      <w:r w:rsidRPr="00305C5C">
        <w:rPr>
          <w:b/>
          <w:bCs/>
          <w:i/>
          <w:iCs/>
          <w:sz w:val="22"/>
          <w:szCs w:val="22"/>
        </w:rPr>
        <w:t xml:space="preserve"> </w:t>
      </w:r>
    </w:p>
    <w:p w14:paraId="56096E9D" w14:textId="77777777" w:rsidR="004026B3" w:rsidRPr="00305C5C" w:rsidRDefault="00305C5C">
      <w:pPr>
        <w:spacing w:after="34" w:line="259" w:lineRule="auto"/>
        <w:rPr>
          <w:b/>
          <w:bCs/>
          <w:i/>
          <w:iCs/>
          <w:sz w:val="22"/>
          <w:szCs w:val="22"/>
        </w:rPr>
      </w:pPr>
      <w:r w:rsidRPr="00305C5C">
        <w:rPr>
          <w:rFonts w:ascii="Calibri" w:eastAsia="Calibri" w:hAnsi="Calibri" w:cs="Calibri"/>
          <w:b/>
          <w:bCs/>
          <w:i/>
          <w:iCs/>
          <w:sz w:val="22"/>
          <w:szCs w:val="22"/>
        </w:rPr>
        <w:t xml:space="preserve"> </w:t>
      </w:r>
    </w:p>
    <w:p w14:paraId="42E565C9" w14:textId="77777777" w:rsidR="004026B3" w:rsidRPr="00305C5C" w:rsidRDefault="00305C5C">
      <w:pPr>
        <w:spacing w:after="73"/>
        <w:ind w:right="444"/>
        <w:rPr>
          <w:b/>
          <w:bCs/>
          <w:i/>
          <w:iCs/>
          <w:sz w:val="22"/>
          <w:szCs w:val="22"/>
        </w:rPr>
      </w:pPr>
      <w:r w:rsidRPr="00305C5C">
        <w:rPr>
          <w:b/>
          <w:bCs/>
          <w:i/>
          <w:iCs/>
          <w:sz w:val="22"/>
          <w:szCs w:val="22"/>
        </w:rPr>
        <w:t>A research design is the blueprint of the research that a researcher is going to undertake. It is a logical and systematic plan prepared for directing a research study or in</w:t>
      </w:r>
      <w:r w:rsidRPr="00305C5C">
        <w:rPr>
          <w:b/>
          <w:bCs/>
          <w:i/>
          <w:iCs/>
          <w:sz w:val="22"/>
          <w:szCs w:val="22"/>
        </w:rPr>
        <w:t xml:space="preserve"> other words, Research design refers to the framework of</w:t>
      </w:r>
      <w:hyperlink r:id="rId110">
        <w:r w:rsidRPr="00305C5C">
          <w:rPr>
            <w:b/>
            <w:bCs/>
            <w:i/>
            <w:iCs/>
            <w:sz w:val="22"/>
            <w:szCs w:val="22"/>
          </w:rPr>
          <w:t xml:space="preserve"> </w:t>
        </w:r>
      </w:hyperlink>
      <w:hyperlink r:id="rId111">
        <w:r w:rsidRPr="00305C5C">
          <w:rPr>
            <w:b/>
            <w:bCs/>
            <w:i/>
            <w:iCs/>
            <w:sz w:val="22"/>
            <w:szCs w:val="22"/>
          </w:rPr>
          <w:t>market research methods</w:t>
        </w:r>
      </w:hyperlink>
      <w:hyperlink r:id="rId112">
        <w:r w:rsidRPr="00305C5C">
          <w:rPr>
            <w:b/>
            <w:bCs/>
            <w:i/>
            <w:iCs/>
            <w:sz w:val="22"/>
            <w:szCs w:val="22"/>
          </w:rPr>
          <w:t xml:space="preserve"> </w:t>
        </w:r>
      </w:hyperlink>
      <w:hyperlink r:id="rId113">
        <w:r w:rsidRPr="00305C5C">
          <w:rPr>
            <w:b/>
            <w:bCs/>
            <w:i/>
            <w:iCs/>
            <w:sz w:val="22"/>
            <w:szCs w:val="22"/>
          </w:rPr>
          <w:t>a</w:t>
        </w:r>
      </w:hyperlink>
      <w:r w:rsidRPr="00305C5C">
        <w:rPr>
          <w:b/>
          <w:bCs/>
          <w:i/>
          <w:iCs/>
          <w:sz w:val="22"/>
          <w:szCs w:val="22"/>
        </w:rPr>
        <w:t>nd techniques that are chosen by a researcher. The design that is chosen by the researchers allow them to utilize the methods that are suitable for the study and to set up th</w:t>
      </w:r>
      <w:r w:rsidRPr="00305C5C">
        <w:rPr>
          <w:b/>
          <w:bCs/>
          <w:i/>
          <w:iCs/>
          <w:sz w:val="22"/>
          <w:szCs w:val="22"/>
        </w:rPr>
        <w:t xml:space="preserve">eir studies successfully in the future as well.  </w:t>
      </w:r>
    </w:p>
    <w:p w14:paraId="757EA74F"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p w14:paraId="16E572FE" w14:textId="77777777" w:rsidR="004026B3" w:rsidRPr="00305C5C" w:rsidRDefault="00305C5C">
      <w:pPr>
        <w:pStyle w:val="Heading3"/>
        <w:spacing w:after="47" w:line="259" w:lineRule="auto"/>
        <w:ind w:left="-5"/>
        <w:rPr>
          <w:b/>
          <w:bCs/>
          <w:i/>
          <w:iCs/>
          <w:sz w:val="22"/>
          <w:szCs w:val="22"/>
        </w:rPr>
      </w:pPr>
      <w:r w:rsidRPr="00305C5C">
        <w:rPr>
          <w:b/>
          <w:bCs/>
          <w:i/>
          <w:iCs/>
          <w:sz w:val="22"/>
          <w:szCs w:val="22"/>
        </w:rPr>
        <w:t xml:space="preserve">Types of Research Design </w:t>
      </w:r>
    </w:p>
    <w:p w14:paraId="7B794653"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p w14:paraId="768BC600" w14:textId="77777777" w:rsidR="004026B3" w:rsidRPr="00305C5C" w:rsidRDefault="00305C5C">
      <w:pPr>
        <w:numPr>
          <w:ilvl w:val="0"/>
          <w:numId w:val="4"/>
        </w:numPr>
        <w:spacing w:line="363" w:lineRule="auto"/>
        <w:ind w:right="444" w:hanging="360"/>
        <w:rPr>
          <w:b/>
          <w:bCs/>
          <w:i/>
          <w:iCs/>
          <w:sz w:val="22"/>
          <w:szCs w:val="22"/>
        </w:rPr>
      </w:pPr>
      <w:r w:rsidRPr="00305C5C">
        <w:rPr>
          <w:b/>
          <w:bCs/>
          <w:i/>
          <w:iCs/>
          <w:sz w:val="22"/>
          <w:szCs w:val="22"/>
        </w:rPr>
        <w:t>Explanatory Research Design</w:t>
      </w:r>
      <w:r w:rsidRPr="00305C5C">
        <w:rPr>
          <w:b/>
          <w:bCs/>
          <w:i/>
          <w:iCs/>
          <w:sz w:val="22"/>
          <w:szCs w:val="22"/>
        </w:rPr>
        <w:t xml:space="preserve">- </w:t>
      </w:r>
      <w:r w:rsidRPr="00305C5C">
        <w:rPr>
          <w:b/>
          <w:bCs/>
          <w:i/>
          <w:iCs/>
          <w:sz w:val="22"/>
          <w:szCs w:val="22"/>
        </w:rPr>
        <w:t>Explanatory research is a method established to explore phenomena that have not before been researched or adequately explained</w:t>
      </w:r>
      <w:r w:rsidRPr="00305C5C">
        <w:rPr>
          <w:b/>
          <w:bCs/>
          <w:i/>
          <w:iCs/>
          <w:color w:val="121416"/>
          <w:sz w:val="22"/>
          <w:szCs w:val="22"/>
        </w:rPr>
        <w:t>.</w:t>
      </w:r>
      <w:r w:rsidRPr="00305C5C">
        <w:rPr>
          <w:b/>
          <w:bCs/>
          <w:i/>
          <w:iCs/>
          <w:sz w:val="22"/>
          <w:szCs w:val="22"/>
        </w:rPr>
        <w:t xml:space="preserve"> </w:t>
      </w:r>
    </w:p>
    <w:p w14:paraId="6B37E4E9" w14:textId="77777777" w:rsidR="004026B3" w:rsidRPr="00305C5C" w:rsidRDefault="00305C5C">
      <w:pPr>
        <w:numPr>
          <w:ilvl w:val="0"/>
          <w:numId w:val="4"/>
        </w:numPr>
        <w:spacing w:after="4" w:line="363" w:lineRule="auto"/>
        <w:ind w:right="444" w:hanging="360"/>
        <w:rPr>
          <w:b/>
          <w:bCs/>
          <w:i/>
          <w:iCs/>
          <w:sz w:val="22"/>
          <w:szCs w:val="22"/>
        </w:rPr>
      </w:pPr>
      <w:r w:rsidRPr="00305C5C">
        <w:rPr>
          <w:b/>
          <w:bCs/>
          <w:i/>
          <w:iCs/>
          <w:sz w:val="22"/>
          <w:szCs w:val="22"/>
        </w:rPr>
        <w:t>Diagnostic Researc</w:t>
      </w:r>
      <w:r w:rsidRPr="00305C5C">
        <w:rPr>
          <w:b/>
          <w:bCs/>
          <w:i/>
          <w:iCs/>
          <w:sz w:val="22"/>
          <w:szCs w:val="22"/>
        </w:rPr>
        <w:t>h Design</w:t>
      </w:r>
      <w:r w:rsidRPr="00305C5C">
        <w:rPr>
          <w:b/>
          <w:bCs/>
          <w:i/>
          <w:iCs/>
          <w:sz w:val="22"/>
          <w:szCs w:val="22"/>
        </w:rPr>
        <w:t>- Diagnostic research design is a type of research design that tries to investigate the underlying cause of a certain condition or phenomena.</w:t>
      </w:r>
      <w:r w:rsidRPr="00305C5C">
        <w:rPr>
          <w:b/>
          <w:bCs/>
          <w:i/>
          <w:iCs/>
          <w:sz w:val="22"/>
          <w:szCs w:val="22"/>
        </w:rPr>
        <w:t xml:space="preserve"> </w:t>
      </w:r>
    </w:p>
    <w:p w14:paraId="5A55A2AC" w14:textId="77777777" w:rsidR="004026B3" w:rsidRPr="00305C5C" w:rsidRDefault="00305C5C">
      <w:pPr>
        <w:numPr>
          <w:ilvl w:val="0"/>
          <w:numId w:val="4"/>
        </w:numPr>
        <w:spacing w:line="363" w:lineRule="auto"/>
        <w:ind w:right="444" w:hanging="360"/>
        <w:rPr>
          <w:b/>
          <w:bCs/>
          <w:i/>
          <w:iCs/>
          <w:sz w:val="22"/>
          <w:szCs w:val="22"/>
        </w:rPr>
      </w:pPr>
      <w:r w:rsidRPr="00305C5C">
        <w:rPr>
          <w:b/>
          <w:bCs/>
          <w:i/>
          <w:iCs/>
          <w:sz w:val="22"/>
          <w:szCs w:val="22"/>
        </w:rPr>
        <w:t>Descriptive Research Design</w:t>
      </w:r>
      <w:r w:rsidRPr="00305C5C">
        <w:rPr>
          <w:b/>
          <w:bCs/>
          <w:i/>
          <w:iCs/>
          <w:sz w:val="22"/>
          <w:szCs w:val="22"/>
        </w:rPr>
        <w:t>-</w:t>
      </w:r>
      <w:r w:rsidRPr="00305C5C">
        <w:rPr>
          <w:b/>
          <w:bCs/>
          <w:i/>
          <w:iCs/>
          <w:sz w:val="22"/>
          <w:szCs w:val="22"/>
        </w:rPr>
        <w:t>In Descriptive Research Design, the researcher explains/describes the situation or case in depth in their research materials. This type of research design is purely on a theoretical basis where the individual collects data, analyses, prepares and then pres</w:t>
      </w:r>
      <w:r w:rsidRPr="00305C5C">
        <w:rPr>
          <w:b/>
          <w:bCs/>
          <w:i/>
          <w:iCs/>
          <w:sz w:val="22"/>
          <w:szCs w:val="22"/>
        </w:rPr>
        <w:t xml:space="preserve">ents it in an understandable manner. It is the most generalized form of research design. </w:t>
      </w:r>
    </w:p>
    <w:p w14:paraId="224E8D35" w14:textId="77777777" w:rsidR="004026B3" w:rsidRPr="00305C5C" w:rsidRDefault="00305C5C">
      <w:pPr>
        <w:numPr>
          <w:ilvl w:val="0"/>
          <w:numId w:val="4"/>
        </w:numPr>
        <w:spacing w:after="283" w:line="363" w:lineRule="auto"/>
        <w:ind w:right="444" w:hanging="360"/>
        <w:rPr>
          <w:b/>
          <w:bCs/>
          <w:i/>
          <w:iCs/>
          <w:sz w:val="22"/>
          <w:szCs w:val="22"/>
        </w:rPr>
      </w:pPr>
      <w:r w:rsidRPr="00305C5C">
        <w:rPr>
          <w:b/>
          <w:bCs/>
          <w:i/>
          <w:iCs/>
          <w:sz w:val="22"/>
          <w:szCs w:val="22"/>
        </w:rPr>
        <w:t>Experimental Research Design-</w:t>
      </w:r>
      <w:r w:rsidRPr="00305C5C">
        <w:rPr>
          <w:b/>
          <w:bCs/>
          <w:i/>
          <w:iCs/>
          <w:sz w:val="22"/>
          <w:szCs w:val="22"/>
        </w:rPr>
        <w:t xml:space="preserve"> Experimental research is a type of research design in which the study is carried out utilizing a scientific approach and two sets of var</w:t>
      </w:r>
      <w:r w:rsidRPr="00305C5C">
        <w:rPr>
          <w:b/>
          <w:bCs/>
          <w:i/>
          <w:iCs/>
          <w:sz w:val="22"/>
          <w:szCs w:val="22"/>
        </w:rPr>
        <w:t xml:space="preserve">iables. The first set serves as a constant against which the variations in the second set are measured. </w:t>
      </w:r>
    </w:p>
    <w:p w14:paraId="3A8BF33C" w14:textId="77777777" w:rsidR="004026B3" w:rsidRPr="00305C5C" w:rsidRDefault="00305C5C">
      <w:pPr>
        <w:spacing w:after="101" w:line="370" w:lineRule="auto"/>
        <w:ind w:left="355" w:right="1221"/>
        <w:rPr>
          <w:b/>
          <w:bCs/>
          <w:i/>
          <w:iCs/>
          <w:sz w:val="22"/>
          <w:szCs w:val="22"/>
        </w:rPr>
      </w:pPr>
      <w:r w:rsidRPr="00305C5C">
        <w:rPr>
          <w:b/>
          <w:bCs/>
          <w:i/>
          <w:iCs/>
          <w:sz w:val="22"/>
          <w:szCs w:val="22"/>
        </w:rPr>
        <w:t xml:space="preserve">The Research Design used in this Project Report is </w:t>
      </w:r>
      <w:r w:rsidRPr="00305C5C">
        <w:rPr>
          <w:b/>
          <w:bCs/>
          <w:i/>
          <w:iCs/>
          <w:sz w:val="22"/>
          <w:szCs w:val="22"/>
        </w:rPr>
        <w:t xml:space="preserve">“Descriptive Research Design”. </w:t>
      </w:r>
      <w:r w:rsidRPr="00305C5C">
        <w:rPr>
          <w:rFonts w:ascii="Calibri" w:eastAsia="Calibri" w:hAnsi="Calibri" w:cs="Calibri"/>
          <w:b/>
          <w:bCs/>
          <w:i/>
          <w:iCs/>
          <w:sz w:val="22"/>
          <w:szCs w:val="22"/>
        </w:rPr>
        <w:t xml:space="preserve"> </w:t>
      </w:r>
    </w:p>
    <w:p w14:paraId="25FF1B7E" w14:textId="77777777" w:rsidR="004026B3" w:rsidRPr="00305C5C" w:rsidRDefault="00305C5C">
      <w:pPr>
        <w:pStyle w:val="Heading2"/>
        <w:ind w:left="-5"/>
        <w:rPr>
          <w:b/>
          <w:bCs/>
          <w:i/>
          <w:iCs/>
          <w:sz w:val="22"/>
          <w:szCs w:val="22"/>
        </w:rPr>
      </w:pPr>
      <w:r w:rsidRPr="00305C5C">
        <w:rPr>
          <w:b/>
          <w:bCs/>
          <w:i/>
          <w:iCs/>
          <w:sz w:val="22"/>
          <w:szCs w:val="22"/>
        </w:rPr>
        <w:lastRenderedPageBreak/>
        <w:t xml:space="preserve">                      </w:t>
      </w:r>
      <w:r w:rsidRPr="00305C5C">
        <w:rPr>
          <w:b/>
          <w:bCs/>
          <w:i/>
          <w:iCs/>
          <w:sz w:val="22"/>
          <w:szCs w:val="22"/>
        </w:rPr>
        <w:t>METHOD OF DATA COLLECTION</w:t>
      </w:r>
      <w:r w:rsidRPr="00305C5C">
        <w:rPr>
          <w:b/>
          <w:bCs/>
          <w:i/>
          <w:iCs/>
          <w:sz w:val="22"/>
          <w:szCs w:val="22"/>
        </w:rPr>
        <w:t xml:space="preserve"> </w:t>
      </w:r>
    </w:p>
    <w:p w14:paraId="46CE6A51" w14:textId="77777777" w:rsidR="004026B3" w:rsidRPr="00305C5C" w:rsidRDefault="00305C5C">
      <w:pPr>
        <w:spacing w:after="169" w:line="259" w:lineRule="auto"/>
        <w:rPr>
          <w:b/>
          <w:bCs/>
          <w:i/>
          <w:iCs/>
          <w:sz w:val="22"/>
          <w:szCs w:val="22"/>
        </w:rPr>
      </w:pPr>
      <w:r w:rsidRPr="00305C5C">
        <w:rPr>
          <w:rFonts w:ascii="Calibri" w:eastAsia="Calibri" w:hAnsi="Calibri" w:cs="Calibri"/>
          <w:b/>
          <w:bCs/>
          <w:i/>
          <w:iCs/>
          <w:color w:val="2F5496"/>
          <w:sz w:val="22"/>
          <w:szCs w:val="22"/>
        </w:rPr>
        <w:t xml:space="preserve"> </w:t>
      </w:r>
    </w:p>
    <w:p w14:paraId="77D19272" w14:textId="77777777" w:rsidR="004026B3" w:rsidRPr="00305C5C" w:rsidRDefault="00305C5C">
      <w:pPr>
        <w:ind w:right="444"/>
        <w:rPr>
          <w:b/>
          <w:bCs/>
          <w:i/>
          <w:iCs/>
          <w:sz w:val="22"/>
          <w:szCs w:val="22"/>
        </w:rPr>
      </w:pPr>
      <w:r w:rsidRPr="00305C5C">
        <w:rPr>
          <w:b/>
          <w:bCs/>
          <w:i/>
          <w:iCs/>
          <w:sz w:val="22"/>
          <w:szCs w:val="22"/>
        </w:rPr>
        <w:t xml:space="preserve">The process of Data Collection begins after a research problem has been defined and research design has been chalked out. Data Collection is the most important work in research which is carried out by the researcher. The collection of data methods depends </w:t>
      </w:r>
      <w:r w:rsidRPr="00305C5C">
        <w:rPr>
          <w:b/>
          <w:bCs/>
          <w:i/>
          <w:iCs/>
          <w:sz w:val="22"/>
          <w:szCs w:val="22"/>
        </w:rPr>
        <w:t xml:space="preserve">on the research technique being used in the research. The data may be collected from two </w:t>
      </w:r>
      <w:proofErr w:type="gramStart"/>
      <w:r w:rsidRPr="00305C5C">
        <w:rPr>
          <w:b/>
          <w:bCs/>
          <w:i/>
          <w:iCs/>
          <w:sz w:val="22"/>
          <w:szCs w:val="22"/>
        </w:rPr>
        <w:t>sources:-</w:t>
      </w:r>
      <w:proofErr w:type="gramEnd"/>
      <w:r w:rsidRPr="00305C5C">
        <w:rPr>
          <w:b/>
          <w:bCs/>
          <w:i/>
          <w:iCs/>
          <w:sz w:val="22"/>
          <w:szCs w:val="22"/>
        </w:rPr>
        <w:t xml:space="preserve"> </w:t>
      </w:r>
    </w:p>
    <w:p w14:paraId="3DEC0445" w14:textId="77777777" w:rsidR="004026B3" w:rsidRPr="00305C5C" w:rsidRDefault="00305C5C">
      <w:pPr>
        <w:spacing w:after="140" w:line="259" w:lineRule="auto"/>
        <w:rPr>
          <w:b/>
          <w:bCs/>
          <w:i/>
          <w:iCs/>
          <w:sz w:val="22"/>
          <w:szCs w:val="22"/>
        </w:rPr>
      </w:pPr>
      <w:r w:rsidRPr="00305C5C">
        <w:rPr>
          <w:b/>
          <w:bCs/>
          <w:i/>
          <w:iCs/>
          <w:sz w:val="22"/>
          <w:szCs w:val="22"/>
        </w:rPr>
        <w:t xml:space="preserve"> </w:t>
      </w:r>
    </w:p>
    <w:p w14:paraId="226C916D" w14:textId="77777777" w:rsidR="004026B3" w:rsidRPr="00305C5C" w:rsidRDefault="00305C5C">
      <w:pPr>
        <w:numPr>
          <w:ilvl w:val="0"/>
          <w:numId w:val="5"/>
        </w:numPr>
        <w:spacing w:after="149"/>
        <w:ind w:right="444" w:hanging="360"/>
        <w:rPr>
          <w:b/>
          <w:bCs/>
          <w:i/>
          <w:iCs/>
          <w:sz w:val="22"/>
          <w:szCs w:val="22"/>
        </w:rPr>
      </w:pPr>
      <w:r w:rsidRPr="00305C5C">
        <w:rPr>
          <w:b/>
          <w:bCs/>
          <w:i/>
          <w:iCs/>
          <w:sz w:val="22"/>
          <w:szCs w:val="22"/>
        </w:rPr>
        <w:t>Primary Data Collection</w:t>
      </w:r>
      <w:r w:rsidRPr="00305C5C">
        <w:rPr>
          <w:b/>
          <w:bCs/>
          <w:i/>
          <w:iCs/>
          <w:sz w:val="22"/>
          <w:szCs w:val="22"/>
        </w:rPr>
        <w:t>- When a researcher collects the data first time for his own use are called primary data. Primary data is collected by various appr</w:t>
      </w:r>
      <w:r w:rsidRPr="00305C5C">
        <w:rPr>
          <w:b/>
          <w:bCs/>
          <w:i/>
          <w:iCs/>
          <w:sz w:val="22"/>
          <w:szCs w:val="22"/>
        </w:rPr>
        <w:t xml:space="preserve">oaches so as to get a precise, accurate, realistic and relevant data. The main tool in gathering primary data was investigation and observation. </w:t>
      </w:r>
    </w:p>
    <w:p w14:paraId="3A13CB94" w14:textId="77777777" w:rsidR="004026B3" w:rsidRPr="00305C5C" w:rsidRDefault="00305C5C">
      <w:pPr>
        <w:numPr>
          <w:ilvl w:val="0"/>
          <w:numId w:val="5"/>
        </w:numPr>
        <w:spacing w:after="192"/>
        <w:ind w:right="444" w:hanging="360"/>
        <w:rPr>
          <w:b/>
          <w:bCs/>
          <w:i/>
          <w:iCs/>
          <w:sz w:val="22"/>
          <w:szCs w:val="22"/>
        </w:rPr>
      </w:pPr>
      <w:r w:rsidRPr="00305C5C">
        <w:rPr>
          <w:b/>
          <w:bCs/>
          <w:i/>
          <w:iCs/>
          <w:sz w:val="22"/>
          <w:szCs w:val="22"/>
        </w:rPr>
        <w:t>Secondary Data Collection</w:t>
      </w:r>
      <w:r w:rsidRPr="00305C5C">
        <w:rPr>
          <w:b/>
          <w:bCs/>
          <w:i/>
          <w:iCs/>
          <w:sz w:val="22"/>
          <w:szCs w:val="22"/>
        </w:rPr>
        <w:t>- After performing the statistical operations on primary data, the results become sec</w:t>
      </w:r>
      <w:r w:rsidRPr="00305C5C">
        <w:rPr>
          <w:b/>
          <w:bCs/>
          <w:i/>
          <w:iCs/>
          <w:sz w:val="22"/>
          <w:szCs w:val="22"/>
        </w:rPr>
        <w:t>ondary data. It is the data which has been collected by individuals or agencies for purposes other than those of our particular research study. In simple words, it is the data which is already collected by someone else. Researcher has to analyse the data a</w:t>
      </w:r>
      <w:r w:rsidRPr="00305C5C">
        <w:rPr>
          <w:b/>
          <w:bCs/>
          <w:i/>
          <w:iCs/>
          <w:sz w:val="22"/>
          <w:szCs w:val="22"/>
        </w:rPr>
        <w:t xml:space="preserve">nd interprets the results. </w:t>
      </w:r>
    </w:p>
    <w:p w14:paraId="2475C376" w14:textId="77777777" w:rsidR="004026B3" w:rsidRPr="00305C5C" w:rsidRDefault="00305C5C">
      <w:pPr>
        <w:pStyle w:val="Heading3"/>
        <w:spacing w:after="89"/>
        <w:ind w:left="-5"/>
        <w:rPr>
          <w:b/>
          <w:bCs/>
          <w:i/>
          <w:iCs/>
          <w:sz w:val="22"/>
          <w:szCs w:val="22"/>
        </w:rPr>
      </w:pPr>
      <w:r w:rsidRPr="00305C5C">
        <w:rPr>
          <w:b/>
          <w:bCs/>
          <w:i/>
          <w:iCs/>
          <w:sz w:val="22"/>
          <w:szCs w:val="22"/>
        </w:rPr>
        <w:t xml:space="preserve">Data Used in this Report </w:t>
      </w:r>
    </w:p>
    <w:p w14:paraId="54D83F69" w14:textId="77777777" w:rsidR="004026B3" w:rsidRPr="00305C5C" w:rsidRDefault="00305C5C">
      <w:pPr>
        <w:spacing w:after="132"/>
        <w:ind w:right="444"/>
        <w:rPr>
          <w:b/>
          <w:bCs/>
          <w:i/>
          <w:iCs/>
          <w:sz w:val="22"/>
          <w:szCs w:val="22"/>
        </w:rPr>
      </w:pPr>
      <w:r w:rsidRPr="00305C5C">
        <w:rPr>
          <w:b/>
          <w:bCs/>
          <w:i/>
          <w:iCs/>
          <w:sz w:val="22"/>
          <w:szCs w:val="22"/>
        </w:rPr>
        <w:t>Secondary Data are used in this study, which are collected from various data base, websites, journals and magazines. The Balance Sheet and Profit &amp; Loss A/c of Maruti Suzuki India Ltd. for a period of 4</w:t>
      </w:r>
      <w:r w:rsidRPr="00305C5C">
        <w:rPr>
          <w:b/>
          <w:bCs/>
          <w:i/>
          <w:iCs/>
          <w:sz w:val="22"/>
          <w:szCs w:val="22"/>
        </w:rPr>
        <w:t xml:space="preserve"> years (2017-18 to 2020-21) are collected from the Annual Reports maintained by the organization/company. </w:t>
      </w:r>
    </w:p>
    <w:p w14:paraId="07058C2B" w14:textId="77777777" w:rsidR="004026B3" w:rsidRPr="00305C5C" w:rsidRDefault="00305C5C">
      <w:pPr>
        <w:spacing w:after="122" w:line="259" w:lineRule="auto"/>
        <w:rPr>
          <w:b/>
          <w:bCs/>
          <w:i/>
          <w:iCs/>
          <w:sz w:val="22"/>
          <w:szCs w:val="22"/>
        </w:rPr>
      </w:pPr>
      <w:r w:rsidRPr="00305C5C">
        <w:rPr>
          <w:rFonts w:ascii="Calibri" w:eastAsia="Calibri" w:hAnsi="Calibri" w:cs="Calibri"/>
          <w:b/>
          <w:bCs/>
          <w:i/>
          <w:iCs/>
          <w:sz w:val="22"/>
          <w:szCs w:val="22"/>
        </w:rPr>
        <w:t xml:space="preserve"> </w:t>
      </w:r>
    </w:p>
    <w:p w14:paraId="7ADF0C1C" w14:textId="77777777" w:rsidR="004026B3" w:rsidRPr="00305C5C" w:rsidRDefault="00305C5C">
      <w:pPr>
        <w:spacing w:after="348" w:line="259" w:lineRule="auto"/>
        <w:rPr>
          <w:b/>
          <w:bCs/>
          <w:i/>
          <w:iCs/>
          <w:sz w:val="22"/>
          <w:szCs w:val="22"/>
        </w:rPr>
      </w:pPr>
      <w:r w:rsidRPr="00305C5C">
        <w:rPr>
          <w:rFonts w:ascii="Calibri" w:eastAsia="Calibri" w:hAnsi="Calibri" w:cs="Calibri"/>
          <w:b/>
          <w:bCs/>
          <w:i/>
          <w:iCs/>
          <w:sz w:val="22"/>
          <w:szCs w:val="22"/>
        </w:rPr>
        <w:t xml:space="preserve"> </w:t>
      </w:r>
    </w:p>
    <w:p w14:paraId="59E07ABE" w14:textId="77777777" w:rsidR="004026B3" w:rsidRPr="00305C5C" w:rsidRDefault="00305C5C">
      <w:pPr>
        <w:pStyle w:val="Heading2"/>
        <w:ind w:left="-5"/>
        <w:rPr>
          <w:b/>
          <w:bCs/>
          <w:i/>
          <w:iCs/>
          <w:sz w:val="22"/>
          <w:szCs w:val="22"/>
        </w:rPr>
      </w:pPr>
      <w:r w:rsidRPr="00305C5C">
        <w:rPr>
          <w:b/>
          <w:bCs/>
          <w:i/>
          <w:iCs/>
          <w:sz w:val="22"/>
          <w:szCs w:val="22"/>
        </w:rPr>
        <w:t xml:space="preserve">                        </w:t>
      </w:r>
      <w:r w:rsidRPr="00305C5C">
        <w:rPr>
          <w:b/>
          <w:bCs/>
          <w:i/>
          <w:iCs/>
          <w:sz w:val="22"/>
          <w:szCs w:val="22"/>
        </w:rPr>
        <w:t>LIMITATIONS OF THE STUDY</w:t>
      </w:r>
      <w:r w:rsidRPr="00305C5C">
        <w:rPr>
          <w:b/>
          <w:bCs/>
          <w:i/>
          <w:iCs/>
          <w:sz w:val="22"/>
          <w:szCs w:val="22"/>
        </w:rPr>
        <w:t xml:space="preserve"> </w:t>
      </w:r>
    </w:p>
    <w:p w14:paraId="13D1AC82" w14:textId="77777777" w:rsidR="004026B3" w:rsidRPr="00305C5C" w:rsidRDefault="00305C5C">
      <w:pPr>
        <w:spacing w:after="157" w:line="259" w:lineRule="auto"/>
        <w:rPr>
          <w:b/>
          <w:bCs/>
          <w:i/>
          <w:iCs/>
          <w:sz w:val="22"/>
          <w:szCs w:val="22"/>
        </w:rPr>
      </w:pPr>
      <w:r w:rsidRPr="00305C5C">
        <w:rPr>
          <w:rFonts w:ascii="Calibri" w:eastAsia="Calibri" w:hAnsi="Calibri" w:cs="Calibri"/>
          <w:b/>
          <w:bCs/>
          <w:i/>
          <w:iCs/>
          <w:color w:val="2F5496"/>
          <w:sz w:val="22"/>
          <w:szCs w:val="22"/>
        </w:rPr>
        <w:t xml:space="preserve"> </w:t>
      </w:r>
    </w:p>
    <w:p w14:paraId="6DD3B6C3" w14:textId="77777777" w:rsidR="004026B3" w:rsidRPr="00305C5C" w:rsidRDefault="00305C5C">
      <w:pPr>
        <w:numPr>
          <w:ilvl w:val="0"/>
          <w:numId w:val="6"/>
        </w:numPr>
        <w:spacing w:after="140" w:line="259" w:lineRule="auto"/>
        <w:ind w:right="602" w:hanging="360"/>
        <w:rPr>
          <w:b/>
          <w:bCs/>
          <w:i/>
          <w:iCs/>
          <w:sz w:val="22"/>
          <w:szCs w:val="22"/>
        </w:rPr>
      </w:pPr>
      <w:r w:rsidRPr="00305C5C">
        <w:rPr>
          <w:b/>
          <w:bCs/>
          <w:i/>
          <w:iCs/>
          <w:sz w:val="22"/>
          <w:szCs w:val="22"/>
        </w:rPr>
        <w:lastRenderedPageBreak/>
        <w:t xml:space="preserve">The Project Report only covers data for a period of four years from 2017-18 to 2020-21. </w:t>
      </w:r>
    </w:p>
    <w:p w14:paraId="6E17583D" w14:textId="77777777" w:rsidR="004026B3" w:rsidRPr="00305C5C" w:rsidRDefault="00305C5C">
      <w:pPr>
        <w:numPr>
          <w:ilvl w:val="0"/>
          <w:numId w:val="6"/>
        </w:numPr>
        <w:spacing w:after="198"/>
        <w:ind w:right="602" w:hanging="360"/>
        <w:rPr>
          <w:b/>
          <w:bCs/>
          <w:i/>
          <w:iCs/>
          <w:sz w:val="22"/>
          <w:szCs w:val="22"/>
        </w:rPr>
      </w:pPr>
      <w:r w:rsidRPr="00305C5C">
        <w:rPr>
          <w:b/>
          <w:bCs/>
          <w:i/>
          <w:iCs/>
          <w:sz w:val="22"/>
          <w:szCs w:val="22"/>
        </w:rPr>
        <w:t>The study is completely based on Past Data. As the future is uncertain, just by analysing the past data the researcher cannot predict profitability arising in the futu</w:t>
      </w:r>
      <w:r w:rsidRPr="00305C5C">
        <w:rPr>
          <w:b/>
          <w:bCs/>
          <w:i/>
          <w:iCs/>
          <w:sz w:val="22"/>
          <w:szCs w:val="22"/>
        </w:rPr>
        <w:t xml:space="preserve">re. </w:t>
      </w:r>
    </w:p>
    <w:p w14:paraId="10A110AD" w14:textId="77777777" w:rsidR="004026B3" w:rsidRPr="00305C5C" w:rsidRDefault="00305C5C">
      <w:pPr>
        <w:numPr>
          <w:ilvl w:val="0"/>
          <w:numId w:val="6"/>
        </w:numPr>
        <w:ind w:right="602" w:hanging="360"/>
        <w:rPr>
          <w:b/>
          <w:bCs/>
          <w:i/>
          <w:iCs/>
          <w:sz w:val="22"/>
          <w:szCs w:val="22"/>
        </w:rPr>
      </w:pPr>
      <w:r w:rsidRPr="00305C5C">
        <w:rPr>
          <w:b/>
          <w:bCs/>
          <w:i/>
          <w:iCs/>
          <w:sz w:val="22"/>
          <w:szCs w:val="22"/>
        </w:rPr>
        <w:t xml:space="preserve">Ratio itself will not completely show the company’s good or bad financial position. </w:t>
      </w:r>
      <w:r w:rsidRPr="00305C5C">
        <w:rPr>
          <w:rFonts w:ascii="Calibri" w:eastAsia="Calibri" w:hAnsi="Calibri" w:cs="Calibri"/>
          <w:b/>
          <w:bCs/>
          <w:i/>
          <w:iCs/>
          <w:color w:val="2F5496"/>
          <w:sz w:val="22"/>
          <w:szCs w:val="22"/>
        </w:rPr>
        <w:t xml:space="preserve"> </w:t>
      </w:r>
    </w:p>
    <w:p w14:paraId="0E0981B6" w14:textId="77777777" w:rsidR="004026B3" w:rsidRPr="00305C5C" w:rsidRDefault="00305C5C">
      <w:pPr>
        <w:spacing w:after="0" w:line="259" w:lineRule="auto"/>
        <w:rPr>
          <w:b/>
          <w:bCs/>
          <w:i/>
          <w:iCs/>
          <w:sz w:val="22"/>
          <w:szCs w:val="22"/>
        </w:rPr>
      </w:pPr>
      <w:r w:rsidRPr="00305C5C">
        <w:rPr>
          <w:rFonts w:ascii="Calibri" w:eastAsia="Calibri" w:hAnsi="Calibri" w:cs="Calibri"/>
          <w:b/>
          <w:bCs/>
          <w:i/>
          <w:iCs/>
          <w:color w:val="2F5496"/>
          <w:sz w:val="22"/>
          <w:szCs w:val="22"/>
        </w:rPr>
        <w:t xml:space="preserve"> </w:t>
      </w:r>
    </w:p>
    <w:p w14:paraId="1DC1D3D3" w14:textId="7FC14C95" w:rsidR="004026B3" w:rsidRPr="00305C5C" w:rsidRDefault="00305C5C">
      <w:pPr>
        <w:spacing w:after="0" w:line="259" w:lineRule="auto"/>
        <w:ind w:left="-351"/>
        <w:rPr>
          <w:b/>
          <w:bCs/>
          <w:i/>
          <w:iCs/>
          <w:sz w:val="22"/>
          <w:szCs w:val="22"/>
        </w:rPr>
      </w:pPr>
      <w:r w:rsidRPr="00305C5C">
        <w:rPr>
          <w:rFonts w:ascii="Calibri" w:eastAsia="Calibri" w:hAnsi="Calibri" w:cs="Calibri"/>
          <w:b/>
          <w:bCs/>
          <w:i/>
          <w:iCs/>
          <w:noProof/>
          <w:sz w:val="22"/>
          <w:szCs w:val="22"/>
        </w:rPr>
        <mc:AlternateContent>
          <mc:Choice Requires="wpg">
            <w:drawing>
              <wp:inline distT="0" distB="0" distL="0" distR="0" wp14:anchorId="2C1E7357" wp14:editId="273B9698">
                <wp:extent cx="2945130" cy="2631185"/>
                <wp:effectExtent l="0" t="0" r="0" b="0"/>
                <wp:docPr id="180979" name="Group 180979"/>
                <wp:cNvGraphicFramePr/>
                <a:graphic xmlns:a="http://schemas.openxmlformats.org/drawingml/2006/main">
                  <a:graphicData uri="http://schemas.microsoft.com/office/word/2010/wordprocessingGroup">
                    <wpg:wgp>
                      <wpg:cNvGrpSpPr/>
                      <wpg:grpSpPr>
                        <a:xfrm>
                          <a:off x="0" y="0"/>
                          <a:ext cx="2945130" cy="2631185"/>
                          <a:chOff x="0" y="0"/>
                          <a:chExt cx="2945130" cy="2631185"/>
                        </a:xfrm>
                      </wpg:grpSpPr>
                      <pic:pic xmlns:pic="http://schemas.openxmlformats.org/drawingml/2006/picture">
                        <pic:nvPicPr>
                          <pic:cNvPr id="6559" name="Picture 6559"/>
                          <pic:cNvPicPr/>
                        </pic:nvPicPr>
                        <pic:blipFill>
                          <a:blip r:embed="rId114"/>
                          <a:stretch>
                            <a:fillRect/>
                          </a:stretch>
                        </pic:blipFill>
                        <pic:spPr>
                          <a:xfrm>
                            <a:off x="0" y="0"/>
                            <a:ext cx="2631186" cy="784098"/>
                          </a:xfrm>
                          <a:prstGeom prst="rect">
                            <a:avLst/>
                          </a:prstGeom>
                        </pic:spPr>
                      </pic:pic>
                      <wps:wsp>
                        <wps:cNvPr id="6560" name="Rectangle 6560"/>
                        <wps:cNvSpPr/>
                        <wps:spPr>
                          <a:xfrm>
                            <a:off x="222809" y="180744"/>
                            <a:ext cx="2600332" cy="472272"/>
                          </a:xfrm>
                          <a:prstGeom prst="rect">
                            <a:avLst/>
                          </a:prstGeom>
                          <a:ln>
                            <a:noFill/>
                          </a:ln>
                        </wps:spPr>
                        <wps:txbx>
                          <w:txbxContent>
                            <w:p w14:paraId="2A2225A5"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wps:wsp>
                        <wps:cNvPr id="6561" name="Rectangle 6561"/>
                        <wps:cNvSpPr/>
                        <wps:spPr>
                          <a:xfrm>
                            <a:off x="2179955" y="180744"/>
                            <a:ext cx="103900" cy="472272"/>
                          </a:xfrm>
                          <a:prstGeom prst="rect">
                            <a:avLst/>
                          </a:prstGeom>
                          <a:ln>
                            <a:noFill/>
                          </a:ln>
                        </wps:spPr>
                        <wps:txbx>
                          <w:txbxContent>
                            <w:p w14:paraId="6C0ED483"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pic:pic xmlns:pic="http://schemas.openxmlformats.org/drawingml/2006/picture">
                        <pic:nvPicPr>
                          <pic:cNvPr id="6563" name="Picture 6563"/>
                          <pic:cNvPicPr/>
                        </pic:nvPicPr>
                        <pic:blipFill>
                          <a:blip r:embed="rId115"/>
                          <a:stretch>
                            <a:fillRect/>
                          </a:stretch>
                        </pic:blipFill>
                        <pic:spPr>
                          <a:xfrm>
                            <a:off x="0" y="615696"/>
                            <a:ext cx="2945130" cy="784098"/>
                          </a:xfrm>
                          <a:prstGeom prst="rect">
                            <a:avLst/>
                          </a:prstGeom>
                        </pic:spPr>
                      </pic:pic>
                      <wps:wsp>
                        <wps:cNvPr id="6564" name="Rectangle 6564"/>
                        <wps:cNvSpPr/>
                        <wps:spPr>
                          <a:xfrm>
                            <a:off x="222809" y="796440"/>
                            <a:ext cx="2600332" cy="472272"/>
                          </a:xfrm>
                          <a:prstGeom prst="rect">
                            <a:avLst/>
                          </a:prstGeom>
                          <a:ln>
                            <a:noFill/>
                          </a:ln>
                        </wps:spPr>
                        <wps:txbx>
                          <w:txbxContent>
                            <w:p w14:paraId="44142E7E"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wps:wsp>
                        <wps:cNvPr id="6565" name="Rectangle 6565"/>
                        <wps:cNvSpPr/>
                        <wps:spPr>
                          <a:xfrm>
                            <a:off x="2179955" y="796440"/>
                            <a:ext cx="103900" cy="472272"/>
                          </a:xfrm>
                          <a:prstGeom prst="rect">
                            <a:avLst/>
                          </a:prstGeom>
                          <a:ln>
                            <a:noFill/>
                          </a:ln>
                        </wps:spPr>
                        <wps:txbx>
                          <w:txbxContent>
                            <w:p w14:paraId="58357A74"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wps:wsp>
                        <wps:cNvPr id="6566" name="Rectangle 6566"/>
                        <wps:cNvSpPr/>
                        <wps:spPr>
                          <a:xfrm>
                            <a:off x="2257679" y="796440"/>
                            <a:ext cx="103900" cy="472272"/>
                          </a:xfrm>
                          <a:prstGeom prst="rect">
                            <a:avLst/>
                          </a:prstGeom>
                          <a:ln>
                            <a:noFill/>
                          </a:ln>
                        </wps:spPr>
                        <wps:txbx>
                          <w:txbxContent>
                            <w:p w14:paraId="38B05D4F"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wps:wsp>
                        <wps:cNvPr id="6567" name="Rectangle 6567"/>
                        <wps:cNvSpPr/>
                        <wps:spPr>
                          <a:xfrm>
                            <a:off x="2335403" y="796440"/>
                            <a:ext cx="209300" cy="472272"/>
                          </a:xfrm>
                          <a:prstGeom prst="rect">
                            <a:avLst/>
                          </a:prstGeom>
                          <a:ln>
                            <a:noFill/>
                          </a:ln>
                        </wps:spPr>
                        <wps:txbx>
                          <w:txbxContent>
                            <w:p w14:paraId="35532C37"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wps:wsp>
                        <wps:cNvPr id="6568" name="Rectangle 6568"/>
                        <wps:cNvSpPr/>
                        <wps:spPr>
                          <a:xfrm>
                            <a:off x="2493899" y="796440"/>
                            <a:ext cx="103900" cy="472272"/>
                          </a:xfrm>
                          <a:prstGeom prst="rect">
                            <a:avLst/>
                          </a:prstGeom>
                          <a:ln>
                            <a:noFill/>
                          </a:ln>
                        </wps:spPr>
                        <wps:txbx>
                          <w:txbxContent>
                            <w:p w14:paraId="29C4B699"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pic:pic xmlns:pic="http://schemas.openxmlformats.org/drawingml/2006/picture">
                        <pic:nvPicPr>
                          <pic:cNvPr id="6570" name="Picture 6570"/>
                          <pic:cNvPicPr/>
                        </pic:nvPicPr>
                        <pic:blipFill>
                          <a:blip r:embed="rId116"/>
                          <a:stretch>
                            <a:fillRect/>
                          </a:stretch>
                        </pic:blipFill>
                        <pic:spPr>
                          <a:xfrm>
                            <a:off x="0" y="1231392"/>
                            <a:ext cx="674370" cy="784098"/>
                          </a:xfrm>
                          <a:prstGeom prst="rect">
                            <a:avLst/>
                          </a:prstGeom>
                        </pic:spPr>
                      </pic:pic>
                      <wps:wsp>
                        <wps:cNvPr id="6571" name="Rectangle 6571"/>
                        <wps:cNvSpPr/>
                        <wps:spPr>
                          <a:xfrm>
                            <a:off x="222809" y="1412136"/>
                            <a:ext cx="103900" cy="472273"/>
                          </a:xfrm>
                          <a:prstGeom prst="rect">
                            <a:avLst/>
                          </a:prstGeom>
                          <a:ln>
                            <a:noFill/>
                          </a:ln>
                        </wps:spPr>
                        <wps:txbx>
                          <w:txbxContent>
                            <w:p w14:paraId="122483B3"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pic:pic xmlns:pic="http://schemas.openxmlformats.org/drawingml/2006/picture">
                        <pic:nvPicPr>
                          <pic:cNvPr id="6573" name="Picture 6573"/>
                          <pic:cNvPicPr/>
                        </pic:nvPicPr>
                        <pic:blipFill>
                          <a:blip r:embed="rId116"/>
                          <a:stretch>
                            <a:fillRect/>
                          </a:stretch>
                        </pic:blipFill>
                        <pic:spPr>
                          <a:xfrm>
                            <a:off x="0" y="1847087"/>
                            <a:ext cx="674370" cy="784098"/>
                          </a:xfrm>
                          <a:prstGeom prst="rect">
                            <a:avLst/>
                          </a:prstGeom>
                        </pic:spPr>
                      </pic:pic>
                      <wps:wsp>
                        <wps:cNvPr id="6574" name="Rectangle 6574"/>
                        <wps:cNvSpPr/>
                        <wps:spPr>
                          <a:xfrm>
                            <a:off x="222809" y="2027544"/>
                            <a:ext cx="103989" cy="472678"/>
                          </a:xfrm>
                          <a:prstGeom prst="rect">
                            <a:avLst/>
                          </a:prstGeom>
                          <a:ln>
                            <a:noFill/>
                          </a:ln>
                        </wps:spPr>
                        <wps:txbx>
                          <w:txbxContent>
                            <w:p w14:paraId="48C15884"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wpg:wgp>
                  </a:graphicData>
                </a:graphic>
              </wp:inline>
            </w:drawing>
          </mc:Choice>
          <mc:Fallback>
            <w:pict>
              <v:group w14:anchorId="2C1E7357" id="Group 180979" o:spid="_x0000_s1208" style="width:231.9pt;height:207.2pt;mso-position-horizontal-relative:char;mso-position-vertical-relative:line" coordsize="29451,2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GzUNBgABQSVKCwAAAABJRU5ErkJgglBLAwQKAAAAAAAAACEAkgMJWDACAAAwAgAA&#10;FAAAAGRycy9tZWRpYS9pbWFnZTIucG5niVBORw0KGgoAAAANSUhEUgAAAoUAAACsCAYAAAANFdYD&#10;AAAAAXNSR0IArs4c6QAAAARnQU1BAACxjwv8YQUAAAAJcEhZcwAADsMAAA7DAcdvqGQAAAHFSURB&#10;VHhe7cEBDQAAAMKg909tDj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">
                <v:shape id="Picture 6559" o:spid="_x0000_s1209" type="#_x0000_t75" style="position:absolute;width:26311;height: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">
                  <v:imagedata r:id="rId117" o:title=""/>
                </v:shape>
                <v:rect id="Rectangle 6560" o:spid="_x0000_s1210" style="position:absolute;left:2228;top:1807;width:26003;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02xAAAAN0AAAAPAAAAZHJzL2Rvd25yZXYueG1sRE9Na8JA&#10;EL0L/Q/LFHrTTQsN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AMV7TbEAAAA3QAAAA8A&#10;AAAAAAAAAAAAAAAABwIAAGRycy9kb3ducmV2LnhtbFBLBQYAAAAAAwADALcAAAD4AgAAAAA=&#10;" filled="f" stroked="f">
                  <v:textbox inset="0,0,0,0">
                    <w:txbxContent>
                      <w:p w14:paraId="2A2225A5" w14:textId="77777777" w:rsidR="004026B3" w:rsidRDefault="00305C5C">
                        <w:pPr>
                          <w:spacing w:line="259" w:lineRule="auto"/>
                        </w:pPr>
                        <w:r>
                          <w:rPr>
                            <w:rFonts w:ascii="Cambria" w:eastAsia="Cambria" w:hAnsi="Cambria" w:cs="Cambria"/>
                            <w:b/>
                            <w:i/>
                            <w:color w:val="1F3864"/>
                            <w:sz w:val="56"/>
                          </w:rPr>
                          <w:t xml:space="preserve">                         </w:t>
                        </w:r>
                      </w:p>
                    </w:txbxContent>
                  </v:textbox>
                </v:rect>
                <v:rect id="Rectangle 6561" o:spid="_x0000_s1211" style="position:absolute;left:21799;top:1807;width:10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txQAAAN0AAAAPAAAAZHJzL2Rvd25yZXYueG1sRI9Pi8Iw&#10;FMTvgt8hPMGbpgoW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BsWUitxQAAAN0AAAAP&#10;AAAAAAAAAAAAAAAAAAcCAABkcnMvZG93bnJldi54bWxQSwUGAAAAAAMAAwC3AAAA+QIAAAAA&#10;" filled="f" stroked="f">
                  <v:textbox inset="0,0,0,0">
                    <w:txbxContent>
                      <w:p w14:paraId="6C0ED483" w14:textId="77777777" w:rsidR="004026B3" w:rsidRDefault="00305C5C">
                        <w:pPr>
                          <w:spacing w:line="259" w:lineRule="auto"/>
                        </w:pPr>
                        <w:r>
                          <w:rPr>
                            <w:rFonts w:ascii="Cambria" w:eastAsia="Cambria" w:hAnsi="Cambria" w:cs="Cambria"/>
                            <w:b/>
                            <w:i/>
                            <w:color w:val="1F3864"/>
                            <w:sz w:val="56"/>
                          </w:rPr>
                          <w:t xml:space="preserve"> </w:t>
                        </w:r>
                      </w:p>
                    </w:txbxContent>
                  </v:textbox>
                </v:rect>
                <v:shape id="Picture 6563" o:spid="_x0000_s1212" type="#_x0000_t75" style="position:absolute;top:6156;width:29451;height: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">
                  <v:imagedata r:id="rId118" o:title=""/>
                </v:shape>
                <v:rect id="Rectangle 6564" o:spid="_x0000_s1213" style="position:absolute;left:2228;top:7964;width:26003;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" filled="f" stroked="f">
                  <v:textbox inset="0,0,0,0">
                    <w:txbxContent>
                      <w:p w14:paraId="44142E7E" w14:textId="77777777" w:rsidR="004026B3" w:rsidRDefault="00305C5C">
                        <w:pPr>
                          <w:spacing w:line="259" w:lineRule="auto"/>
                        </w:pPr>
                        <w:r>
                          <w:rPr>
                            <w:rFonts w:ascii="Cambria" w:eastAsia="Cambria" w:hAnsi="Cambria" w:cs="Cambria"/>
                            <w:b/>
                            <w:i/>
                            <w:color w:val="1F3864"/>
                            <w:sz w:val="56"/>
                          </w:rPr>
                          <w:t xml:space="preserve">                         </w:t>
                        </w:r>
                      </w:p>
                    </w:txbxContent>
                  </v:textbox>
                </v:rect>
                <v:rect id="Rectangle 6565" o:spid="_x0000_s1214" style="position:absolute;left:21799;top:7964;width:10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6uxwAAAN0AAAAPAAAAZHJzL2Rvd25yZXYueG1sRI9Ba8JA&#10;FITvgv9heYI33Vgw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BNiTq7HAAAA3QAA&#10;AA8AAAAAAAAAAAAAAAAABwIAAGRycy9kb3ducmV2LnhtbFBLBQYAAAAAAwADALcAAAD7AgAAAAA=&#10;" filled="f" stroked="f">
                  <v:textbox inset="0,0,0,0">
                    <w:txbxContent>
                      <w:p w14:paraId="58357A74" w14:textId="77777777" w:rsidR="004026B3" w:rsidRDefault="00305C5C">
                        <w:pPr>
                          <w:spacing w:line="259" w:lineRule="auto"/>
                        </w:pPr>
                        <w:r>
                          <w:rPr>
                            <w:rFonts w:ascii="Cambria" w:eastAsia="Cambria" w:hAnsi="Cambria" w:cs="Cambria"/>
                            <w:b/>
                            <w:i/>
                            <w:color w:val="1F3864"/>
                            <w:sz w:val="56"/>
                          </w:rPr>
                          <w:t xml:space="preserve"> </w:t>
                        </w:r>
                      </w:p>
                    </w:txbxContent>
                  </v:textbox>
                </v:rect>
                <v:rect id="Rectangle 6566" o:spid="_x0000_s1215" style="position:absolute;left:22576;top:7964;width:10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DZxQAAAN0AAAAPAAAAZHJzL2Rvd25yZXYueG1sRI9Bi8Iw&#10;FITvC/6H8ARva+qC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DjsNDZxQAAAN0AAAAP&#10;AAAAAAAAAAAAAAAAAAcCAABkcnMvZG93bnJldi54bWxQSwUGAAAAAAMAAwC3AAAA+QIAAAAA&#10;" filled="f" stroked="f">
                  <v:textbox inset="0,0,0,0">
                    <w:txbxContent>
                      <w:p w14:paraId="38B05D4F" w14:textId="77777777" w:rsidR="004026B3" w:rsidRDefault="00305C5C">
                        <w:pPr>
                          <w:spacing w:line="259" w:lineRule="auto"/>
                        </w:pPr>
                        <w:r>
                          <w:rPr>
                            <w:rFonts w:ascii="Cambria" w:eastAsia="Cambria" w:hAnsi="Cambria" w:cs="Cambria"/>
                            <w:b/>
                            <w:i/>
                            <w:color w:val="1F3864"/>
                            <w:sz w:val="56"/>
                          </w:rPr>
                          <w:t xml:space="preserve"> </w:t>
                        </w:r>
                      </w:p>
                    </w:txbxContent>
                  </v:textbox>
                </v:rect>
                <v:rect id="Rectangle 6567" o:spid="_x0000_s1216" style="position:absolute;left:23354;top:7964;width:2093;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CxgAAAN0AAAAPAAAAZHJzL2Rvd25yZXYueG1sRI9Ba8JA&#10;FITvBf/D8gRvdaPQ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jPx1QsYAAADdAAAA&#10;DwAAAAAAAAAAAAAAAAAHAgAAZHJzL2Rvd25yZXYueG1sUEsFBgAAAAADAAMAtwAAAPoCAAAAAA==&#10;" filled="f" stroked="f">
                  <v:textbox inset="0,0,0,0">
                    <w:txbxContent>
                      <w:p w14:paraId="35532C37" w14:textId="77777777" w:rsidR="004026B3" w:rsidRDefault="00305C5C">
                        <w:pPr>
                          <w:spacing w:line="259" w:lineRule="auto"/>
                        </w:pPr>
                        <w:r>
                          <w:rPr>
                            <w:rFonts w:ascii="Cambria" w:eastAsia="Cambria" w:hAnsi="Cambria" w:cs="Cambria"/>
                            <w:b/>
                            <w:i/>
                            <w:color w:val="1F3864"/>
                            <w:sz w:val="56"/>
                          </w:rPr>
                          <w:t xml:space="preserve">  </w:t>
                        </w:r>
                      </w:p>
                    </w:txbxContent>
                  </v:textbox>
                </v:rect>
                <v:rect id="Rectangle 6568" o:spid="_x0000_s1217" style="position:absolute;left:24938;top:7964;width:10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wxAAAAN0AAAAPAAAAZHJzL2Rvd25yZXYueG1sRE9Na8JA&#10;EL0L/Q/LFHrTTQsN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P1j4TDEAAAA3QAAAA8A&#10;AAAAAAAAAAAAAAAABwIAAGRycy9kb3ducmV2LnhtbFBLBQYAAAAAAwADALcAAAD4AgAAAAA=&#10;" filled="f" stroked="f">
                  <v:textbox inset="0,0,0,0">
                    <w:txbxContent>
                      <w:p w14:paraId="29C4B699" w14:textId="77777777" w:rsidR="004026B3" w:rsidRDefault="00305C5C">
                        <w:pPr>
                          <w:spacing w:line="259" w:lineRule="auto"/>
                        </w:pPr>
                        <w:r>
                          <w:rPr>
                            <w:rFonts w:ascii="Cambria" w:eastAsia="Cambria" w:hAnsi="Cambria" w:cs="Cambria"/>
                            <w:b/>
                            <w:i/>
                            <w:color w:val="1F3864"/>
                            <w:sz w:val="56"/>
                          </w:rPr>
                          <w:t xml:space="preserve"> </w:t>
                        </w:r>
                      </w:p>
                    </w:txbxContent>
                  </v:textbox>
                </v:rect>
                <v:shape id="Picture 6570" o:spid="_x0000_s1218" type="#_x0000_t75" style="position:absolute;top:12313;width:6743;height: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">
                  <v:imagedata r:id="rId119" o:title=""/>
                </v:shape>
                <v:rect id="Rectangle 6571" o:spid="_x0000_s1219" style="position:absolute;left:2228;top:14121;width:10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14:paraId="122483B3" w14:textId="77777777" w:rsidR="004026B3" w:rsidRDefault="00305C5C">
                        <w:pPr>
                          <w:spacing w:line="259" w:lineRule="auto"/>
                        </w:pPr>
                        <w:r>
                          <w:rPr>
                            <w:rFonts w:ascii="Cambria" w:eastAsia="Cambria" w:hAnsi="Cambria" w:cs="Cambria"/>
                            <w:b/>
                            <w:i/>
                            <w:color w:val="1F3864"/>
                            <w:sz w:val="56"/>
                          </w:rPr>
                          <w:t xml:space="preserve"> </w:t>
                        </w:r>
                      </w:p>
                    </w:txbxContent>
                  </v:textbox>
                </v:rect>
                <v:shape id="Picture 6573" o:spid="_x0000_s1220" type="#_x0000_t75" style="position:absolute;top:18470;width:6743;height: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">
                  <v:imagedata r:id="rId119" o:title=""/>
                </v:shape>
                <v:rect id="Rectangle 6574" o:spid="_x0000_s1221" style="position:absolute;left:2228;top:20275;width:1039;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" filled="f" stroked="f">
                  <v:textbox inset="0,0,0,0">
                    <w:txbxContent>
                      <w:p w14:paraId="48C15884" w14:textId="77777777" w:rsidR="004026B3" w:rsidRDefault="00305C5C">
                        <w:pPr>
                          <w:spacing w:line="259" w:lineRule="auto"/>
                        </w:pPr>
                        <w:r>
                          <w:rPr>
                            <w:rFonts w:ascii="Cambria" w:eastAsia="Cambria" w:hAnsi="Cambria" w:cs="Cambria"/>
                            <w:b/>
                            <w:i/>
                            <w:color w:val="1F3864"/>
                            <w:sz w:val="56"/>
                          </w:rPr>
                          <w:t xml:space="preserve"> </w:t>
                        </w:r>
                      </w:p>
                    </w:txbxContent>
                  </v:textbox>
                </v:rect>
                <w10:anchorlock/>
              </v:group>
            </w:pict>
          </mc:Fallback>
        </mc:AlternateContent>
      </w:r>
    </w:p>
    <w:p w14:paraId="2FE7FBAD" w14:textId="77777777" w:rsidR="004026B3" w:rsidRPr="00305C5C" w:rsidRDefault="00305C5C">
      <w:pPr>
        <w:pStyle w:val="Heading1"/>
        <w:spacing w:after="46"/>
        <w:ind w:left="-5"/>
        <w:rPr>
          <w:b/>
          <w:bCs/>
          <w:i/>
          <w:iCs/>
          <w:sz w:val="22"/>
          <w:szCs w:val="22"/>
        </w:rPr>
      </w:pPr>
      <w:r w:rsidRPr="00305C5C">
        <w:rPr>
          <w:b/>
          <w:bCs/>
          <w:i/>
          <w:iCs/>
          <w:noProof/>
          <w:sz w:val="22"/>
          <w:szCs w:val="22"/>
        </w:rPr>
        <mc:AlternateContent>
          <mc:Choice Requires="wpg">
            <w:drawing>
              <wp:anchor distT="0" distB="0" distL="114300" distR="114300" simplePos="0" relativeHeight="251666432" behindDoc="1" locked="0" layoutInCell="1" allowOverlap="1" wp14:anchorId="340D025C" wp14:editId="722065A6">
                <wp:simplePos x="0" y="0"/>
                <wp:positionH relativeFrom="column">
                  <wp:posOffset>-222808</wp:posOffset>
                </wp:positionH>
                <wp:positionV relativeFrom="paragraph">
                  <wp:posOffset>-208729</wp:posOffset>
                </wp:positionV>
                <wp:extent cx="5065014" cy="1408938"/>
                <wp:effectExtent l="0" t="0" r="0" b="0"/>
                <wp:wrapNone/>
                <wp:docPr id="181255" name="Group 181255"/>
                <wp:cNvGraphicFramePr/>
                <a:graphic xmlns:a="http://schemas.openxmlformats.org/drawingml/2006/main">
                  <a:graphicData uri="http://schemas.microsoft.com/office/word/2010/wordprocessingGroup">
                    <wpg:wgp>
                      <wpg:cNvGrpSpPr/>
                      <wpg:grpSpPr>
                        <a:xfrm>
                          <a:off x="0" y="0"/>
                          <a:ext cx="5065014" cy="1408938"/>
                          <a:chOff x="0" y="0"/>
                          <a:chExt cx="5065014" cy="1408938"/>
                        </a:xfrm>
                      </wpg:grpSpPr>
                      <pic:pic xmlns:pic="http://schemas.openxmlformats.org/drawingml/2006/picture">
                        <pic:nvPicPr>
                          <pic:cNvPr id="7158" name="Picture 7158"/>
                          <pic:cNvPicPr/>
                        </pic:nvPicPr>
                        <pic:blipFill>
                          <a:blip r:embed="rId120"/>
                          <a:stretch>
                            <a:fillRect/>
                          </a:stretch>
                        </pic:blipFill>
                        <pic:spPr>
                          <a:xfrm>
                            <a:off x="0" y="0"/>
                            <a:ext cx="2740914" cy="784098"/>
                          </a:xfrm>
                          <a:prstGeom prst="rect">
                            <a:avLst/>
                          </a:prstGeom>
                        </pic:spPr>
                      </pic:pic>
                      <pic:pic xmlns:pic="http://schemas.openxmlformats.org/drawingml/2006/picture">
                        <pic:nvPicPr>
                          <pic:cNvPr id="7162" name="Picture 7162"/>
                          <pic:cNvPicPr/>
                        </pic:nvPicPr>
                        <pic:blipFill>
                          <a:blip r:embed="rId121"/>
                          <a:stretch>
                            <a:fillRect/>
                          </a:stretch>
                        </pic:blipFill>
                        <pic:spPr>
                          <a:xfrm>
                            <a:off x="2330196" y="126492"/>
                            <a:ext cx="1623822" cy="566166"/>
                          </a:xfrm>
                          <a:prstGeom prst="rect">
                            <a:avLst/>
                          </a:prstGeom>
                        </pic:spPr>
                      </pic:pic>
                      <pic:pic xmlns:pic="http://schemas.openxmlformats.org/drawingml/2006/picture">
                        <pic:nvPicPr>
                          <pic:cNvPr id="7166" name="Picture 7166"/>
                          <pic:cNvPicPr/>
                        </pic:nvPicPr>
                        <pic:blipFill>
                          <a:blip r:embed="rId122"/>
                          <a:stretch>
                            <a:fillRect/>
                          </a:stretch>
                        </pic:blipFill>
                        <pic:spPr>
                          <a:xfrm>
                            <a:off x="2479548" y="457255"/>
                            <a:ext cx="1325118" cy="63191"/>
                          </a:xfrm>
                          <a:prstGeom prst="rect">
                            <a:avLst/>
                          </a:prstGeom>
                        </pic:spPr>
                      </pic:pic>
                      <wps:wsp>
                        <wps:cNvPr id="225053" name="Shape 225053"/>
                        <wps:cNvSpPr/>
                        <wps:spPr>
                          <a:xfrm>
                            <a:off x="2491740" y="469392"/>
                            <a:ext cx="1281684" cy="19812"/>
                          </a:xfrm>
                          <a:custGeom>
                            <a:avLst/>
                            <a:gdLst/>
                            <a:ahLst/>
                            <a:cxnLst/>
                            <a:rect l="0" t="0" r="0" b="0"/>
                            <a:pathLst>
                              <a:path w="1281684" h="19812">
                                <a:moveTo>
                                  <a:pt x="0" y="0"/>
                                </a:moveTo>
                                <a:lnTo>
                                  <a:pt x="1281684" y="0"/>
                                </a:lnTo>
                                <a:lnTo>
                                  <a:pt x="1281684"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7169" name="Picture 7169"/>
                          <pic:cNvPicPr/>
                        </pic:nvPicPr>
                        <pic:blipFill>
                          <a:blip r:embed="rId123"/>
                          <a:stretch>
                            <a:fillRect/>
                          </a:stretch>
                        </pic:blipFill>
                        <pic:spPr>
                          <a:xfrm>
                            <a:off x="60960" y="592836"/>
                            <a:ext cx="5004054" cy="566166"/>
                          </a:xfrm>
                          <a:prstGeom prst="rect">
                            <a:avLst/>
                          </a:prstGeom>
                        </pic:spPr>
                      </pic:pic>
                      <pic:pic xmlns:pic="http://schemas.openxmlformats.org/drawingml/2006/picture">
                        <pic:nvPicPr>
                          <pic:cNvPr id="7177" name="Picture 7177"/>
                          <pic:cNvPicPr/>
                        </pic:nvPicPr>
                        <pic:blipFill>
                          <a:blip r:embed="rId124"/>
                          <a:stretch>
                            <a:fillRect/>
                          </a:stretch>
                        </pic:blipFill>
                        <pic:spPr>
                          <a:xfrm>
                            <a:off x="1610868" y="923598"/>
                            <a:ext cx="3160014" cy="63191"/>
                          </a:xfrm>
                          <a:prstGeom prst="rect">
                            <a:avLst/>
                          </a:prstGeom>
                        </pic:spPr>
                      </pic:pic>
                      <wps:wsp>
                        <wps:cNvPr id="225054" name="Shape 225054"/>
                        <wps:cNvSpPr/>
                        <wps:spPr>
                          <a:xfrm>
                            <a:off x="1623060" y="935736"/>
                            <a:ext cx="3116580" cy="19812"/>
                          </a:xfrm>
                          <a:custGeom>
                            <a:avLst/>
                            <a:gdLst/>
                            <a:ahLst/>
                            <a:cxnLst/>
                            <a:rect l="0" t="0" r="0" b="0"/>
                            <a:pathLst>
                              <a:path w="3116580" h="19812">
                                <a:moveTo>
                                  <a:pt x="0" y="0"/>
                                </a:moveTo>
                                <a:lnTo>
                                  <a:pt x="3116580" y="0"/>
                                </a:lnTo>
                                <a:lnTo>
                                  <a:pt x="3116580"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7180" name="Picture 7180"/>
                          <pic:cNvPicPr/>
                        </pic:nvPicPr>
                        <pic:blipFill>
                          <a:blip r:embed="rId125"/>
                          <a:stretch>
                            <a:fillRect/>
                          </a:stretch>
                        </pic:blipFill>
                        <pic:spPr>
                          <a:xfrm>
                            <a:off x="131064" y="1092695"/>
                            <a:ext cx="273545" cy="316243"/>
                          </a:xfrm>
                          <a:prstGeom prst="rect">
                            <a:avLst/>
                          </a:prstGeom>
                        </pic:spPr>
                      </pic:pic>
                    </wpg:wgp>
                  </a:graphicData>
                </a:graphic>
              </wp:anchor>
            </w:drawing>
          </mc:Choice>
          <mc:Fallback>
            <w:pict>
              <v:group w14:anchorId="56A126A2" id="Group 181255" o:spid="_x0000_s1026" style="position:absolute;margin-left:-17.55pt;margin-top:-16.45pt;width:398.8pt;height:110.95pt;z-index:-251650048" coordsize="50650,1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&#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">
                <v:shape id="Picture 7158" o:spid="_x0000_s1027" type="#_x0000_t75" style="position:absolute;width:27409;height: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">
                  <v:imagedata r:id="rId126" o:title=""/>
                </v:shape>
                <v:shape id="Picture 7162" o:spid="_x0000_s1028" type="#_x0000_t75" style="position:absolute;left:23301;top:1264;width:16239;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">
                  <v:imagedata r:id="rId127" o:title=""/>
                </v:shape>
                <v:shape id="Picture 7166" o:spid="_x0000_s1029" type="#_x0000_t75" style="position:absolute;left:24795;top:4572;width:13251;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">
                  <v:imagedata r:id="rId128" o:title=""/>
                </v:shape>
                <v:shape id="Shape 225053" o:spid="_x0000_s1030" style="position:absolute;left:24917;top:4693;width:12817;height:199;visibility:visible;mso-wrap-style:square;v-text-anchor:top" coordsize="128168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" path="m,l1281684,r,19812l,19812,,e" fillcolor="#1e3764" stroked="f" strokeweight="0">
                  <v:stroke miterlimit="83231f" joinstyle="miter"/>
                  <v:path arrowok="t" textboxrect="0,0,1281684,19812"/>
                </v:shape>
                <v:shape id="Picture 7169" o:spid="_x0000_s1031" type="#_x0000_t75" style="position:absolute;left:609;top:5928;width:50041;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">
                  <v:imagedata r:id="rId129" o:title=""/>
                </v:shape>
                <v:shape id="Picture 7177" o:spid="_x0000_s1032" type="#_x0000_t75" style="position:absolute;left:16108;top:9235;width:31600;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">
                  <v:imagedata r:id="rId130" o:title=""/>
                </v:shape>
                <v:shape id="Shape 225054" o:spid="_x0000_s1033" style="position:absolute;left:16230;top:9357;width:31166;height:198;visibility:visible;mso-wrap-style:square;v-text-anchor:top" coordsize="3116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" path="m,l3116580,r,19812l,19812,,e" fillcolor="#1e3764" stroked="f" strokeweight="0">
                  <v:stroke miterlimit="83231f" joinstyle="miter"/>
                  <v:path arrowok="t" textboxrect="0,0,3116580,19812"/>
                </v:shape>
                <v:shape id="Picture 7180" o:spid="_x0000_s1034" type="#_x0000_t75" style="position:absolute;left:1310;top:10926;width:2736;height: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">
                  <v:imagedata r:id="rId131" o:title=""/>
                </v:shape>
              </v:group>
            </w:pict>
          </mc:Fallback>
        </mc:AlternateContent>
      </w:r>
      <w:r w:rsidRPr="00305C5C">
        <w:rPr>
          <w:rFonts w:ascii="Cambria" w:eastAsia="Cambria" w:hAnsi="Cambria" w:cs="Cambria"/>
          <w:b/>
          <w:bCs/>
          <w:i/>
          <w:iCs/>
          <w:color w:val="1F3864"/>
          <w:sz w:val="22"/>
          <w:szCs w:val="22"/>
        </w:rPr>
        <w:t xml:space="preserve">                             </w:t>
      </w:r>
      <w:r w:rsidRPr="00305C5C">
        <w:rPr>
          <w:rFonts w:ascii="Cambria" w:eastAsia="Cambria" w:hAnsi="Cambria" w:cs="Cambria"/>
          <w:b/>
          <w:bCs/>
          <w:i/>
          <w:iCs/>
          <w:color w:val="1F3864"/>
          <w:sz w:val="22"/>
          <w:szCs w:val="22"/>
        </w:rPr>
        <w:t>CHAPTER 2</w:t>
      </w:r>
      <w:r w:rsidRPr="00305C5C">
        <w:rPr>
          <w:b/>
          <w:bCs/>
          <w:i/>
          <w:iCs/>
          <w:color w:val="000000"/>
          <w:sz w:val="22"/>
          <w:szCs w:val="22"/>
          <w:vertAlign w:val="subscript"/>
        </w:rPr>
        <w:t xml:space="preserve"> </w:t>
      </w:r>
      <w:r w:rsidRPr="00305C5C">
        <w:rPr>
          <w:rFonts w:ascii="Cambria" w:eastAsia="Cambria" w:hAnsi="Cambria" w:cs="Cambria"/>
          <w:b/>
          <w:bCs/>
          <w:i/>
          <w:iCs/>
          <w:color w:val="1F3864"/>
          <w:sz w:val="22"/>
          <w:szCs w:val="22"/>
        </w:rPr>
        <w:t xml:space="preserve">                         CONCEPTUAL FRAMEWORK </w:t>
      </w:r>
    </w:p>
    <w:p w14:paraId="71AEF443" w14:textId="77777777" w:rsidR="004026B3" w:rsidRPr="00305C5C" w:rsidRDefault="00305C5C">
      <w:pPr>
        <w:spacing w:after="311" w:line="259" w:lineRule="auto"/>
        <w:rPr>
          <w:b/>
          <w:bCs/>
          <w:i/>
          <w:iCs/>
          <w:sz w:val="22"/>
          <w:szCs w:val="22"/>
        </w:rPr>
      </w:pPr>
      <w:r w:rsidRPr="00305C5C">
        <w:rPr>
          <w:rFonts w:ascii="Cambria" w:eastAsia="Cambria" w:hAnsi="Cambria" w:cs="Cambria"/>
          <w:b/>
          <w:bCs/>
          <w:i/>
          <w:iCs/>
          <w:color w:val="1F3864"/>
          <w:sz w:val="22"/>
          <w:szCs w:val="22"/>
        </w:rPr>
        <w:t xml:space="preserve"> </w:t>
      </w:r>
    </w:p>
    <w:p w14:paraId="5FDD9511" w14:textId="77777777" w:rsidR="004026B3" w:rsidRPr="00305C5C" w:rsidRDefault="00305C5C">
      <w:pPr>
        <w:pStyle w:val="Heading2"/>
        <w:ind w:left="-5"/>
        <w:rPr>
          <w:b/>
          <w:bCs/>
          <w:i/>
          <w:iCs/>
          <w:sz w:val="22"/>
          <w:szCs w:val="22"/>
        </w:rPr>
      </w:pPr>
      <w:r w:rsidRPr="00305C5C">
        <w:rPr>
          <w:b/>
          <w:bCs/>
          <w:i/>
          <w:iCs/>
          <w:sz w:val="22"/>
          <w:szCs w:val="22"/>
        </w:rPr>
        <w:t>FINANCIAL STATEMENTS – MEANING</w:t>
      </w:r>
      <w:r w:rsidRPr="00305C5C">
        <w:rPr>
          <w:b/>
          <w:bCs/>
          <w:i/>
          <w:iCs/>
          <w:sz w:val="22"/>
          <w:szCs w:val="22"/>
        </w:rPr>
        <w:t xml:space="preserve"> </w:t>
      </w:r>
    </w:p>
    <w:p w14:paraId="52AC8836" w14:textId="77777777" w:rsidR="004026B3" w:rsidRPr="00305C5C" w:rsidRDefault="00305C5C">
      <w:pPr>
        <w:spacing w:after="203" w:line="259" w:lineRule="auto"/>
        <w:rPr>
          <w:b/>
          <w:bCs/>
          <w:i/>
          <w:iCs/>
          <w:sz w:val="22"/>
          <w:szCs w:val="22"/>
        </w:rPr>
      </w:pPr>
      <w:r w:rsidRPr="00305C5C">
        <w:rPr>
          <w:rFonts w:ascii="Calibri" w:eastAsia="Calibri" w:hAnsi="Calibri" w:cs="Calibri"/>
          <w:b/>
          <w:bCs/>
          <w:i/>
          <w:iCs/>
          <w:color w:val="2F5496"/>
          <w:sz w:val="22"/>
          <w:szCs w:val="22"/>
        </w:rPr>
        <w:t xml:space="preserve"> </w:t>
      </w:r>
    </w:p>
    <w:p w14:paraId="3FF2740E" w14:textId="77777777" w:rsidR="004026B3" w:rsidRPr="00305C5C" w:rsidRDefault="00305C5C">
      <w:pPr>
        <w:spacing w:after="147"/>
        <w:ind w:right="444"/>
        <w:rPr>
          <w:b/>
          <w:bCs/>
          <w:i/>
          <w:iCs/>
          <w:sz w:val="22"/>
          <w:szCs w:val="22"/>
        </w:rPr>
      </w:pPr>
      <w:r w:rsidRPr="00305C5C">
        <w:rPr>
          <w:b/>
          <w:bCs/>
          <w:i/>
          <w:iCs/>
          <w:sz w:val="22"/>
          <w:szCs w:val="22"/>
        </w:rPr>
        <w:t>Financial statements are a collection of summary-level reports about an organization's financial results, financial position, and cash flows. They include the income stateme</w:t>
      </w:r>
      <w:r w:rsidRPr="00305C5C">
        <w:rPr>
          <w:b/>
          <w:bCs/>
          <w:i/>
          <w:iCs/>
          <w:sz w:val="22"/>
          <w:szCs w:val="22"/>
        </w:rPr>
        <w:t xml:space="preserve">nt, balance sheet, and statement of cash flows.  </w:t>
      </w:r>
    </w:p>
    <w:p w14:paraId="535B2144" w14:textId="77777777" w:rsidR="004026B3" w:rsidRPr="00305C5C" w:rsidRDefault="00305C5C">
      <w:pPr>
        <w:spacing w:after="225"/>
        <w:ind w:right="444"/>
        <w:rPr>
          <w:b/>
          <w:bCs/>
          <w:i/>
          <w:iCs/>
          <w:sz w:val="22"/>
          <w:szCs w:val="22"/>
        </w:rPr>
      </w:pPr>
      <w:r w:rsidRPr="00305C5C">
        <w:rPr>
          <w:b/>
          <w:bCs/>
          <w:i/>
          <w:iCs/>
          <w:sz w:val="22"/>
          <w:szCs w:val="22"/>
        </w:rPr>
        <w:lastRenderedPageBreak/>
        <w:t>These statements are prepared to give users outside of the company, like investors and creditors, more information about the company’s financial positions. Publicly traded companies are also required to pre</w:t>
      </w:r>
      <w:r w:rsidRPr="00305C5C">
        <w:rPr>
          <w:b/>
          <w:bCs/>
          <w:i/>
          <w:iCs/>
          <w:sz w:val="22"/>
          <w:szCs w:val="22"/>
        </w:rPr>
        <w:t xml:space="preserve">sent these statements along with others to Regulator Agencies in a timely manner. </w:t>
      </w:r>
    </w:p>
    <w:p w14:paraId="6A1801EC" w14:textId="77777777" w:rsidR="004026B3" w:rsidRPr="00305C5C" w:rsidRDefault="00305C5C">
      <w:pPr>
        <w:spacing w:after="114" w:line="259" w:lineRule="auto"/>
        <w:rPr>
          <w:b/>
          <w:bCs/>
          <w:i/>
          <w:iCs/>
          <w:sz w:val="22"/>
          <w:szCs w:val="22"/>
        </w:rPr>
      </w:pPr>
      <w:r w:rsidRPr="00305C5C">
        <w:rPr>
          <w:rFonts w:ascii="Calibri" w:eastAsia="Calibri" w:hAnsi="Calibri" w:cs="Calibri"/>
          <w:b/>
          <w:bCs/>
          <w:i/>
          <w:iCs/>
          <w:sz w:val="22"/>
          <w:szCs w:val="22"/>
        </w:rPr>
        <w:t xml:space="preserve"> </w:t>
      </w:r>
    </w:p>
    <w:p w14:paraId="360E9ADE" w14:textId="77777777" w:rsidR="004026B3" w:rsidRPr="00305C5C" w:rsidRDefault="00305C5C">
      <w:pPr>
        <w:pStyle w:val="Heading3"/>
        <w:ind w:left="-5"/>
        <w:rPr>
          <w:b/>
          <w:bCs/>
          <w:i/>
          <w:iCs/>
          <w:sz w:val="22"/>
          <w:szCs w:val="22"/>
        </w:rPr>
      </w:pPr>
      <w:r w:rsidRPr="00305C5C">
        <w:rPr>
          <w:b/>
          <w:bCs/>
          <w:i/>
          <w:iCs/>
          <w:sz w:val="22"/>
          <w:szCs w:val="22"/>
        </w:rPr>
        <w:t xml:space="preserve">Types of Financial </w:t>
      </w:r>
      <w:proofErr w:type="gramStart"/>
      <w:r w:rsidRPr="00305C5C">
        <w:rPr>
          <w:b/>
          <w:bCs/>
          <w:i/>
          <w:iCs/>
          <w:sz w:val="22"/>
          <w:szCs w:val="22"/>
        </w:rPr>
        <w:t>Statements:-</w:t>
      </w:r>
      <w:proofErr w:type="gramEnd"/>
      <w:r w:rsidRPr="00305C5C">
        <w:rPr>
          <w:b/>
          <w:bCs/>
          <w:i/>
          <w:iCs/>
          <w:sz w:val="22"/>
          <w:szCs w:val="22"/>
        </w:rPr>
        <w:t xml:space="preserve"> </w:t>
      </w:r>
    </w:p>
    <w:p w14:paraId="69581235" w14:textId="77777777" w:rsidR="004026B3" w:rsidRPr="00305C5C" w:rsidRDefault="00305C5C">
      <w:pPr>
        <w:spacing w:after="259" w:line="259" w:lineRule="auto"/>
        <w:rPr>
          <w:b/>
          <w:bCs/>
          <w:i/>
          <w:iCs/>
          <w:sz w:val="22"/>
          <w:szCs w:val="22"/>
        </w:rPr>
      </w:pPr>
      <w:r w:rsidRPr="00305C5C">
        <w:rPr>
          <w:rFonts w:ascii="Calibri" w:eastAsia="Calibri" w:hAnsi="Calibri" w:cs="Calibri"/>
          <w:b/>
          <w:bCs/>
          <w:i/>
          <w:iCs/>
          <w:sz w:val="22"/>
          <w:szCs w:val="22"/>
        </w:rPr>
        <w:t xml:space="preserve"> </w:t>
      </w:r>
    </w:p>
    <w:p w14:paraId="72BF7A1B" w14:textId="77777777" w:rsidR="004026B3" w:rsidRPr="00305C5C" w:rsidRDefault="00305C5C">
      <w:pPr>
        <w:numPr>
          <w:ilvl w:val="0"/>
          <w:numId w:val="7"/>
        </w:numPr>
        <w:spacing w:after="152"/>
        <w:ind w:right="444" w:hanging="360"/>
        <w:rPr>
          <w:b/>
          <w:bCs/>
          <w:i/>
          <w:iCs/>
          <w:sz w:val="22"/>
          <w:szCs w:val="22"/>
        </w:rPr>
      </w:pPr>
      <w:r w:rsidRPr="00305C5C">
        <w:rPr>
          <w:b/>
          <w:bCs/>
          <w:i/>
          <w:iCs/>
          <w:sz w:val="22"/>
          <w:szCs w:val="22"/>
        </w:rPr>
        <w:t xml:space="preserve">Balance Sheet </w:t>
      </w:r>
    </w:p>
    <w:p w14:paraId="36BC4B81" w14:textId="77777777" w:rsidR="004026B3" w:rsidRPr="00305C5C" w:rsidRDefault="00305C5C">
      <w:pPr>
        <w:numPr>
          <w:ilvl w:val="0"/>
          <w:numId w:val="7"/>
        </w:numPr>
        <w:spacing w:after="271"/>
        <w:ind w:right="444" w:hanging="360"/>
        <w:rPr>
          <w:b/>
          <w:bCs/>
          <w:i/>
          <w:iCs/>
          <w:sz w:val="22"/>
          <w:szCs w:val="22"/>
        </w:rPr>
      </w:pPr>
      <w:r w:rsidRPr="00305C5C">
        <w:rPr>
          <w:b/>
          <w:bCs/>
          <w:i/>
          <w:iCs/>
          <w:sz w:val="22"/>
          <w:szCs w:val="22"/>
        </w:rPr>
        <w:t xml:space="preserve">Profit and Loss Account </w:t>
      </w:r>
    </w:p>
    <w:p w14:paraId="70A96AB4" w14:textId="77777777" w:rsidR="004026B3" w:rsidRPr="00305C5C" w:rsidRDefault="00305C5C">
      <w:pPr>
        <w:spacing w:after="342" w:line="259" w:lineRule="auto"/>
        <w:rPr>
          <w:b/>
          <w:bCs/>
          <w:i/>
          <w:iCs/>
          <w:sz w:val="22"/>
          <w:szCs w:val="22"/>
        </w:rPr>
      </w:pPr>
      <w:r w:rsidRPr="00305C5C">
        <w:rPr>
          <w:rFonts w:ascii="Calibri" w:eastAsia="Calibri" w:hAnsi="Calibri" w:cs="Calibri"/>
          <w:b/>
          <w:bCs/>
          <w:i/>
          <w:iCs/>
          <w:sz w:val="22"/>
          <w:szCs w:val="22"/>
        </w:rPr>
        <w:t xml:space="preserve"> </w:t>
      </w:r>
    </w:p>
    <w:p w14:paraId="2E6F693D" w14:textId="77777777" w:rsidR="004026B3" w:rsidRPr="00305C5C" w:rsidRDefault="00305C5C">
      <w:pPr>
        <w:pStyle w:val="Heading1"/>
        <w:ind w:left="-5"/>
        <w:rPr>
          <w:b/>
          <w:bCs/>
          <w:i/>
          <w:iCs/>
          <w:sz w:val="22"/>
          <w:szCs w:val="22"/>
        </w:rPr>
      </w:pPr>
      <w:r w:rsidRPr="00305C5C">
        <w:rPr>
          <w:b/>
          <w:bCs/>
          <w:i/>
          <w:iCs/>
          <w:color w:val="000000"/>
          <w:sz w:val="22"/>
          <w:szCs w:val="22"/>
        </w:rPr>
        <w:t xml:space="preserve"> </w:t>
      </w:r>
      <w:r w:rsidRPr="00305C5C">
        <w:rPr>
          <w:b/>
          <w:bCs/>
          <w:i/>
          <w:iCs/>
          <w:sz w:val="22"/>
          <w:szCs w:val="22"/>
        </w:rPr>
        <w:t>1</w:t>
      </w:r>
      <w:r w:rsidRPr="00305C5C">
        <w:rPr>
          <w:b/>
          <w:bCs/>
          <w:i/>
          <w:iCs/>
          <w:sz w:val="22"/>
          <w:szCs w:val="22"/>
        </w:rPr>
        <w:t>.</w:t>
      </w:r>
      <w:r w:rsidRPr="00305C5C">
        <w:rPr>
          <w:b/>
          <w:bCs/>
          <w:i/>
          <w:iCs/>
          <w:color w:val="000000"/>
          <w:sz w:val="22"/>
          <w:szCs w:val="22"/>
        </w:rPr>
        <w:t xml:space="preserve"> </w:t>
      </w:r>
      <w:r w:rsidRPr="00305C5C">
        <w:rPr>
          <w:b/>
          <w:bCs/>
          <w:i/>
          <w:iCs/>
          <w:sz w:val="22"/>
          <w:szCs w:val="22"/>
        </w:rPr>
        <w:t>BALANCE SHEET</w:t>
      </w:r>
      <w:r w:rsidRPr="00305C5C">
        <w:rPr>
          <w:b/>
          <w:bCs/>
          <w:i/>
          <w:iCs/>
          <w:color w:val="000000"/>
          <w:sz w:val="22"/>
          <w:szCs w:val="22"/>
        </w:rPr>
        <w:t xml:space="preserve"> </w:t>
      </w:r>
    </w:p>
    <w:p w14:paraId="032507BB" w14:textId="77777777" w:rsidR="004026B3" w:rsidRPr="00305C5C" w:rsidRDefault="00305C5C">
      <w:pPr>
        <w:spacing w:after="343" w:line="259" w:lineRule="auto"/>
        <w:rPr>
          <w:b/>
          <w:bCs/>
          <w:i/>
          <w:iCs/>
          <w:sz w:val="22"/>
          <w:szCs w:val="22"/>
        </w:rPr>
      </w:pPr>
      <w:r w:rsidRPr="00305C5C">
        <w:rPr>
          <w:rFonts w:ascii="Calibri" w:eastAsia="Calibri" w:hAnsi="Calibri" w:cs="Calibri"/>
          <w:b/>
          <w:bCs/>
          <w:i/>
          <w:iCs/>
          <w:sz w:val="22"/>
          <w:szCs w:val="22"/>
        </w:rPr>
        <w:t xml:space="preserve"> </w:t>
      </w:r>
    </w:p>
    <w:p w14:paraId="3EA637BF" w14:textId="77777777" w:rsidR="004026B3" w:rsidRPr="00305C5C" w:rsidRDefault="00305C5C">
      <w:pPr>
        <w:pStyle w:val="Heading2"/>
        <w:spacing w:after="77"/>
        <w:ind w:left="-5"/>
        <w:rPr>
          <w:b/>
          <w:bCs/>
          <w:i/>
          <w:iCs/>
          <w:sz w:val="22"/>
          <w:szCs w:val="22"/>
        </w:rPr>
      </w:pPr>
      <w:r w:rsidRPr="00305C5C">
        <w:rPr>
          <w:b/>
          <w:bCs/>
          <w:i/>
          <w:iCs/>
          <w:color w:val="000000"/>
          <w:sz w:val="22"/>
          <w:szCs w:val="22"/>
        </w:rPr>
        <w:t xml:space="preserve"> </w:t>
      </w:r>
      <w:proofErr w:type="gramStart"/>
      <w:r w:rsidRPr="00305C5C">
        <w:rPr>
          <w:b/>
          <w:bCs/>
          <w:i/>
          <w:iCs/>
          <w:color w:val="000000"/>
          <w:sz w:val="22"/>
          <w:szCs w:val="22"/>
        </w:rPr>
        <w:t>Meaning:</w:t>
      </w:r>
      <w:r w:rsidRPr="00305C5C">
        <w:rPr>
          <w:b/>
          <w:bCs/>
          <w:i/>
          <w:iCs/>
          <w:color w:val="000000"/>
          <w:sz w:val="22"/>
          <w:szCs w:val="22"/>
        </w:rPr>
        <w:t>-</w:t>
      </w:r>
      <w:proofErr w:type="gramEnd"/>
      <w:r w:rsidRPr="00305C5C">
        <w:rPr>
          <w:b/>
          <w:bCs/>
          <w:i/>
          <w:iCs/>
          <w:color w:val="000000"/>
          <w:sz w:val="22"/>
          <w:szCs w:val="22"/>
        </w:rPr>
        <w:t xml:space="preserve"> </w:t>
      </w:r>
    </w:p>
    <w:p w14:paraId="09B577AE" w14:textId="77777777" w:rsidR="004026B3" w:rsidRPr="00305C5C" w:rsidRDefault="00305C5C">
      <w:pPr>
        <w:spacing w:after="146"/>
        <w:ind w:right="444"/>
        <w:rPr>
          <w:b/>
          <w:bCs/>
          <w:i/>
          <w:iCs/>
          <w:sz w:val="22"/>
          <w:szCs w:val="22"/>
        </w:rPr>
      </w:pPr>
      <w:r w:rsidRPr="00305C5C">
        <w:rPr>
          <w:b/>
          <w:bCs/>
          <w:i/>
          <w:iCs/>
          <w:sz w:val="22"/>
          <w:szCs w:val="22"/>
        </w:rPr>
        <w:t xml:space="preserve">The term balance sheet refers to a financial </w:t>
      </w:r>
      <w:r w:rsidRPr="00305C5C">
        <w:rPr>
          <w:b/>
          <w:bCs/>
          <w:i/>
          <w:iCs/>
          <w:sz w:val="22"/>
          <w:szCs w:val="22"/>
        </w:rPr>
        <w:t>statement that reports a company's assets, liabilities, and shareholder equity at a specific point in time. Balance sheets provide the basis for computing rates of return for investors and evaluating a company's</w:t>
      </w:r>
      <w:hyperlink r:id="rId132">
        <w:r w:rsidRPr="00305C5C">
          <w:rPr>
            <w:b/>
            <w:bCs/>
            <w:i/>
            <w:iCs/>
            <w:sz w:val="22"/>
            <w:szCs w:val="22"/>
          </w:rPr>
          <w:t xml:space="preserve"> </w:t>
        </w:r>
      </w:hyperlink>
      <w:hyperlink r:id="rId133">
        <w:r w:rsidRPr="00305C5C">
          <w:rPr>
            <w:b/>
            <w:bCs/>
            <w:i/>
            <w:iCs/>
            <w:sz w:val="22"/>
            <w:szCs w:val="22"/>
          </w:rPr>
          <w:t>capital structure.</w:t>
        </w:r>
      </w:hyperlink>
      <w:r w:rsidRPr="00305C5C">
        <w:rPr>
          <w:b/>
          <w:bCs/>
          <w:i/>
          <w:iCs/>
          <w:sz w:val="22"/>
          <w:szCs w:val="22"/>
        </w:rPr>
        <w:t xml:space="preserve"> In short, the balance sheet is a</w:t>
      </w:r>
      <w:hyperlink r:id="rId134">
        <w:r w:rsidRPr="00305C5C">
          <w:rPr>
            <w:b/>
            <w:bCs/>
            <w:i/>
            <w:iCs/>
            <w:sz w:val="22"/>
            <w:szCs w:val="22"/>
          </w:rPr>
          <w:t xml:space="preserve"> </w:t>
        </w:r>
      </w:hyperlink>
      <w:hyperlink r:id="rId135">
        <w:r w:rsidRPr="00305C5C">
          <w:rPr>
            <w:b/>
            <w:bCs/>
            <w:i/>
            <w:iCs/>
            <w:sz w:val="22"/>
            <w:szCs w:val="22"/>
          </w:rPr>
          <w:t>financial statement</w:t>
        </w:r>
      </w:hyperlink>
      <w:hyperlink r:id="rId136">
        <w:r w:rsidRPr="00305C5C">
          <w:rPr>
            <w:b/>
            <w:bCs/>
            <w:i/>
            <w:iCs/>
            <w:sz w:val="22"/>
            <w:szCs w:val="22"/>
          </w:rPr>
          <w:t xml:space="preserve"> </w:t>
        </w:r>
      </w:hyperlink>
      <w:r w:rsidRPr="00305C5C">
        <w:rPr>
          <w:b/>
          <w:bCs/>
          <w:i/>
          <w:iCs/>
          <w:sz w:val="22"/>
          <w:szCs w:val="22"/>
        </w:rPr>
        <w:t>that provides a snapshot of what a company owns and owes, as well as the amount investe</w:t>
      </w:r>
      <w:r w:rsidRPr="00305C5C">
        <w:rPr>
          <w:b/>
          <w:bCs/>
          <w:i/>
          <w:iCs/>
          <w:sz w:val="22"/>
          <w:szCs w:val="22"/>
        </w:rPr>
        <w:t xml:space="preserve">d by shareholders.  </w:t>
      </w:r>
    </w:p>
    <w:p w14:paraId="11BCF7CD" w14:textId="77777777" w:rsidR="004026B3" w:rsidRPr="00305C5C" w:rsidRDefault="00305C5C">
      <w:pPr>
        <w:spacing w:after="146"/>
        <w:ind w:right="444"/>
        <w:rPr>
          <w:b/>
          <w:bCs/>
          <w:i/>
          <w:iCs/>
          <w:sz w:val="22"/>
          <w:szCs w:val="22"/>
        </w:rPr>
      </w:pPr>
      <w:r w:rsidRPr="00305C5C">
        <w:rPr>
          <w:b/>
          <w:bCs/>
          <w:i/>
          <w:iCs/>
          <w:sz w:val="22"/>
          <w:szCs w:val="22"/>
        </w:rPr>
        <w:t>Investors</w:t>
      </w:r>
      <w:hyperlink r:id="rId137">
        <w:r w:rsidRPr="00305C5C">
          <w:rPr>
            <w:b/>
            <w:bCs/>
            <w:i/>
            <w:iCs/>
            <w:sz w:val="22"/>
            <w:szCs w:val="22"/>
          </w:rPr>
          <w:t xml:space="preserve"> </w:t>
        </w:r>
      </w:hyperlink>
      <w:hyperlink r:id="rId138">
        <w:r w:rsidRPr="00305C5C">
          <w:rPr>
            <w:b/>
            <w:bCs/>
            <w:i/>
            <w:iCs/>
            <w:sz w:val="22"/>
            <w:szCs w:val="22"/>
          </w:rPr>
          <w:t>can get a sense</w:t>
        </w:r>
      </w:hyperlink>
      <w:hyperlink r:id="rId139">
        <w:r w:rsidRPr="00305C5C">
          <w:rPr>
            <w:b/>
            <w:bCs/>
            <w:i/>
            <w:iCs/>
            <w:sz w:val="22"/>
            <w:szCs w:val="22"/>
          </w:rPr>
          <w:t xml:space="preserve"> </w:t>
        </w:r>
      </w:hyperlink>
      <w:r w:rsidRPr="00305C5C">
        <w:rPr>
          <w:b/>
          <w:bCs/>
          <w:i/>
          <w:iCs/>
          <w:sz w:val="22"/>
          <w:szCs w:val="22"/>
        </w:rPr>
        <w:t>of a company's financial wellbeing by using a number of ratios that can be derived from a balance sheet, including the</w:t>
      </w:r>
      <w:hyperlink r:id="rId140">
        <w:r w:rsidRPr="00305C5C">
          <w:rPr>
            <w:b/>
            <w:bCs/>
            <w:i/>
            <w:iCs/>
            <w:sz w:val="22"/>
            <w:szCs w:val="22"/>
          </w:rPr>
          <w:t xml:space="preserve"> </w:t>
        </w:r>
      </w:hyperlink>
      <w:hyperlink r:id="rId141">
        <w:r w:rsidRPr="00305C5C">
          <w:rPr>
            <w:b/>
            <w:bCs/>
            <w:i/>
            <w:iCs/>
            <w:sz w:val="22"/>
            <w:szCs w:val="22"/>
          </w:rPr>
          <w:t>debt</w:t>
        </w:r>
      </w:hyperlink>
      <w:hyperlink r:id="rId142">
        <w:r w:rsidRPr="00305C5C">
          <w:rPr>
            <w:b/>
            <w:bCs/>
            <w:i/>
            <w:iCs/>
            <w:sz w:val="22"/>
            <w:szCs w:val="22"/>
          </w:rPr>
          <w:t>-</w:t>
        </w:r>
      </w:hyperlink>
      <w:hyperlink r:id="rId143">
        <w:r w:rsidRPr="00305C5C">
          <w:rPr>
            <w:b/>
            <w:bCs/>
            <w:i/>
            <w:iCs/>
            <w:sz w:val="22"/>
            <w:szCs w:val="22"/>
          </w:rPr>
          <w:t>to</w:t>
        </w:r>
      </w:hyperlink>
      <w:hyperlink r:id="rId144">
        <w:r w:rsidRPr="00305C5C">
          <w:rPr>
            <w:b/>
            <w:bCs/>
            <w:i/>
            <w:iCs/>
            <w:sz w:val="22"/>
            <w:szCs w:val="22"/>
          </w:rPr>
          <w:t>-</w:t>
        </w:r>
      </w:hyperlink>
      <w:hyperlink r:id="rId145">
        <w:r w:rsidRPr="00305C5C">
          <w:rPr>
            <w:b/>
            <w:bCs/>
            <w:i/>
            <w:iCs/>
            <w:sz w:val="22"/>
            <w:szCs w:val="22"/>
          </w:rPr>
          <w:t>equity ratio</w:t>
        </w:r>
      </w:hyperlink>
      <w:hyperlink r:id="rId146">
        <w:r w:rsidRPr="00305C5C">
          <w:rPr>
            <w:b/>
            <w:bCs/>
            <w:i/>
            <w:iCs/>
            <w:sz w:val="22"/>
            <w:szCs w:val="22"/>
          </w:rPr>
          <w:t xml:space="preserve"> </w:t>
        </w:r>
      </w:hyperlink>
      <w:r w:rsidRPr="00305C5C">
        <w:rPr>
          <w:b/>
          <w:bCs/>
          <w:i/>
          <w:iCs/>
          <w:sz w:val="22"/>
          <w:szCs w:val="22"/>
        </w:rPr>
        <w:t>and the</w:t>
      </w:r>
      <w:hyperlink r:id="rId147">
        <w:r w:rsidRPr="00305C5C">
          <w:rPr>
            <w:b/>
            <w:bCs/>
            <w:i/>
            <w:iCs/>
            <w:sz w:val="22"/>
            <w:szCs w:val="22"/>
          </w:rPr>
          <w:t xml:space="preserve"> </w:t>
        </w:r>
      </w:hyperlink>
      <w:hyperlink r:id="rId148">
        <w:r w:rsidRPr="00305C5C">
          <w:rPr>
            <w:b/>
            <w:bCs/>
            <w:i/>
            <w:iCs/>
            <w:sz w:val="22"/>
            <w:szCs w:val="22"/>
          </w:rPr>
          <w:t>acid</w:t>
        </w:r>
      </w:hyperlink>
      <w:hyperlink r:id="rId149">
        <w:r w:rsidRPr="00305C5C">
          <w:rPr>
            <w:b/>
            <w:bCs/>
            <w:i/>
            <w:iCs/>
            <w:sz w:val="22"/>
            <w:szCs w:val="22"/>
          </w:rPr>
          <w:t>-</w:t>
        </w:r>
      </w:hyperlink>
      <w:hyperlink r:id="rId150">
        <w:r w:rsidRPr="00305C5C">
          <w:rPr>
            <w:b/>
            <w:bCs/>
            <w:i/>
            <w:iCs/>
            <w:sz w:val="22"/>
            <w:szCs w:val="22"/>
          </w:rPr>
          <w:t>test</w:t>
        </w:r>
        <w:r w:rsidRPr="00305C5C">
          <w:rPr>
            <w:b/>
            <w:bCs/>
            <w:i/>
            <w:iCs/>
            <w:sz w:val="22"/>
            <w:szCs w:val="22"/>
          </w:rPr>
          <w:t xml:space="preserve"> ratio</w:t>
        </w:r>
      </w:hyperlink>
      <w:hyperlink r:id="rId151">
        <w:r w:rsidRPr="00305C5C">
          <w:rPr>
            <w:b/>
            <w:bCs/>
            <w:i/>
            <w:iCs/>
            <w:sz w:val="22"/>
            <w:szCs w:val="22"/>
          </w:rPr>
          <w:t>,</w:t>
        </w:r>
      </w:hyperlink>
      <w:r w:rsidRPr="00305C5C">
        <w:rPr>
          <w:b/>
          <w:bCs/>
          <w:i/>
          <w:iCs/>
          <w:sz w:val="22"/>
          <w:szCs w:val="22"/>
        </w:rPr>
        <w:t xml:space="preserve"> along with many others. The income statement and statement of cash flows also provide valuable context for assessing a company's finances, as do any notes or addenda in an earning</w:t>
      </w:r>
      <w:r w:rsidRPr="00305C5C">
        <w:rPr>
          <w:b/>
          <w:bCs/>
          <w:i/>
          <w:iCs/>
          <w:sz w:val="22"/>
          <w:szCs w:val="22"/>
        </w:rPr>
        <w:t>s report that might refer back to the</w:t>
      </w:r>
      <w:hyperlink r:id="rId152">
        <w:r w:rsidRPr="00305C5C">
          <w:rPr>
            <w:b/>
            <w:bCs/>
            <w:i/>
            <w:iCs/>
            <w:sz w:val="22"/>
            <w:szCs w:val="22"/>
          </w:rPr>
          <w:t xml:space="preserve"> </w:t>
        </w:r>
      </w:hyperlink>
      <w:hyperlink r:id="rId153">
        <w:r w:rsidRPr="00305C5C">
          <w:rPr>
            <w:b/>
            <w:bCs/>
            <w:i/>
            <w:iCs/>
            <w:sz w:val="22"/>
            <w:szCs w:val="22"/>
          </w:rPr>
          <w:t>balance sheet</w:t>
        </w:r>
      </w:hyperlink>
      <w:hyperlink r:id="rId154">
        <w:r w:rsidRPr="00305C5C">
          <w:rPr>
            <w:b/>
            <w:bCs/>
            <w:i/>
            <w:iCs/>
            <w:color w:val="111111"/>
            <w:sz w:val="22"/>
            <w:szCs w:val="22"/>
          </w:rPr>
          <w:t>.</w:t>
        </w:r>
      </w:hyperlink>
      <w:r w:rsidRPr="00305C5C">
        <w:rPr>
          <w:b/>
          <w:bCs/>
          <w:i/>
          <w:iCs/>
          <w:color w:val="111111"/>
          <w:sz w:val="22"/>
          <w:szCs w:val="22"/>
        </w:rPr>
        <w:t xml:space="preserve"> </w:t>
      </w:r>
    </w:p>
    <w:p w14:paraId="197B1FAF" w14:textId="77777777" w:rsidR="004026B3" w:rsidRPr="00305C5C" w:rsidRDefault="00305C5C">
      <w:pPr>
        <w:spacing w:after="151"/>
        <w:ind w:right="444"/>
        <w:rPr>
          <w:b/>
          <w:bCs/>
          <w:i/>
          <w:iCs/>
          <w:sz w:val="22"/>
          <w:szCs w:val="22"/>
        </w:rPr>
      </w:pPr>
      <w:r w:rsidRPr="00305C5C">
        <w:rPr>
          <w:b/>
          <w:bCs/>
          <w:i/>
          <w:iCs/>
          <w:sz w:val="22"/>
          <w:szCs w:val="22"/>
        </w:rPr>
        <w:t xml:space="preserve">The balance sheet is based on the fundamental equation:  </w:t>
      </w:r>
    </w:p>
    <w:p w14:paraId="237B367F" w14:textId="77777777" w:rsidR="004026B3" w:rsidRPr="00305C5C" w:rsidRDefault="00305C5C">
      <w:pPr>
        <w:spacing w:after="3" w:line="265" w:lineRule="auto"/>
        <w:ind w:left="-5" w:right="424"/>
        <w:rPr>
          <w:b/>
          <w:bCs/>
          <w:i/>
          <w:iCs/>
          <w:sz w:val="22"/>
          <w:szCs w:val="22"/>
        </w:rPr>
      </w:pPr>
      <w:r w:rsidRPr="00305C5C">
        <w:rPr>
          <w:b/>
          <w:bCs/>
          <w:i/>
          <w:iCs/>
          <w:sz w:val="22"/>
          <w:szCs w:val="22"/>
        </w:rPr>
        <w:lastRenderedPageBreak/>
        <w:t xml:space="preserve">                          Assets = Liabilities + Equity. </w:t>
      </w:r>
    </w:p>
    <w:p w14:paraId="48E66946" w14:textId="77777777" w:rsidR="004026B3" w:rsidRPr="00305C5C" w:rsidRDefault="00305C5C">
      <w:pPr>
        <w:spacing w:after="40" w:line="259" w:lineRule="auto"/>
        <w:rPr>
          <w:b/>
          <w:bCs/>
          <w:i/>
          <w:iCs/>
          <w:sz w:val="22"/>
          <w:szCs w:val="22"/>
        </w:rPr>
      </w:pPr>
      <w:r w:rsidRPr="00305C5C">
        <w:rPr>
          <w:rFonts w:ascii="Calibri" w:eastAsia="Calibri" w:hAnsi="Calibri" w:cs="Calibri"/>
          <w:b/>
          <w:bCs/>
          <w:i/>
          <w:iCs/>
          <w:sz w:val="22"/>
          <w:szCs w:val="22"/>
        </w:rPr>
        <w:t xml:space="preserve"> </w:t>
      </w:r>
    </w:p>
    <w:p w14:paraId="4A6172AD" w14:textId="77777777" w:rsidR="004026B3" w:rsidRPr="00305C5C" w:rsidRDefault="00305C5C">
      <w:pPr>
        <w:pStyle w:val="Heading2"/>
        <w:ind w:left="-5"/>
        <w:rPr>
          <w:b/>
          <w:bCs/>
          <w:i/>
          <w:iCs/>
          <w:sz w:val="22"/>
          <w:szCs w:val="22"/>
        </w:rPr>
      </w:pPr>
      <w:r w:rsidRPr="00305C5C">
        <w:rPr>
          <w:b/>
          <w:bCs/>
          <w:i/>
          <w:iCs/>
          <w:color w:val="000000"/>
          <w:sz w:val="22"/>
          <w:szCs w:val="22"/>
        </w:rPr>
        <w:t xml:space="preserve">Components of a Balance Sheet </w:t>
      </w:r>
    </w:p>
    <w:p w14:paraId="1779454B" w14:textId="77777777" w:rsidR="004026B3" w:rsidRPr="00305C5C" w:rsidRDefault="00305C5C">
      <w:pPr>
        <w:spacing w:after="335" w:line="259" w:lineRule="auto"/>
        <w:rPr>
          <w:b/>
          <w:bCs/>
          <w:i/>
          <w:iCs/>
          <w:sz w:val="22"/>
          <w:szCs w:val="22"/>
        </w:rPr>
      </w:pPr>
      <w:r w:rsidRPr="00305C5C">
        <w:rPr>
          <w:rFonts w:ascii="Calibri" w:eastAsia="Calibri" w:hAnsi="Calibri" w:cs="Calibri"/>
          <w:b/>
          <w:bCs/>
          <w:i/>
          <w:iCs/>
          <w:sz w:val="22"/>
          <w:szCs w:val="22"/>
        </w:rPr>
        <w:t xml:space="preserve"> </w:t>
      </w:r>
    </w:p>
    <w:p w14:paraId="22641E0C" w14:textId="77777777" w:rsidR="004026B3" w:rsidRPr="00305C5C" w:rsidRDefault="00305C5C">
      <w:pPr>
        <w:pStyle w:val="Heading3"/>
        <w:ind w:left="-5"/>
        <w:rPr>
          <w:b/>
          <w:bCs/>
          <w:i/>
          <w:iCs/>
          <w:sz w:val="22"/>
          <w:szCs w:val="22"/>
        </w:rPr>
      </w:pPr>
      <w:proofErr w:type="gramStart"/>
      <w:r w:rsidRPr="00305C5C">
        <w:rPr>
          <w:b/>
          <w:bCs/>
          <w:i/>
          <w:iCs/>
          <w:sz w:val="22"/>
          <w:szCs w:val="22"/>
        </w:rPr>
        <w:t>Assets:-</w:t>
      </w:r>
      <w:proofErr w:type="gramEnd"/>
      <w:r w:rsidRPr="00305C5C">
        <w:rPr>
          <w:b/>
          <w:bCs/>
          <w:i/>
          <w:iCs/>
          <w:sz w:val="22"/>
          <w:szCs w:val="22"/>
        </w:rPr>
        <w:t xml:space="preserve"> </w:t>
      </w:r>
    </w:p>
    <w:p w14:paraId="75E176FE" w14:textId="77777777" w:rsidR="004026B3" w:rsidRPr="00305C5C" w:rsidRDefault="00305C5C">
      <w:pPr>
        <w:spacing w:after="272"/>
        <w:ind w:right="444"/>
        <w:rPr>
          <w:b/>
          <w:bCs/>
          <w:i/>
          <w:iCs/>
          <w:sz w:val="22"/>
          <w:szCs w:val="22"/>
        </w:rPr>
      </w:pPr>
      <w:r w:rsidRPr="00305C5C">
        <w:rPr>
          <w:b/>
          <w:bCs/>
          <w:i/>
          <w:iCs/>
          <w:sz w:val="22"/>
          <w:szCs w:val="22"/>
        </w:rPr>
        <w:t xml:space="preserve">Accounts within this segment are listed from </w:t>
      </w:r>
      <w:r w:rsidRPr="00305C5C">
        <w:rPr>
          <w:b/>
          <w:bCs/>
          <w:i/>
          <w:iCs/>
          <w:sz w:val="22"/>
          <w:szCs w:val="22"/>
        </w:rPr>
        <w:t>top to bottom in order of their</w:t>
      </w:r>
      <w:hyperlink r:id="rId155">
        <w:r w:rsidRPr="00305C5C">
          <w:rPr>
            <w:b/>
            <w:bCs/>
            <w:i/>
            <w:iCs/>
            <w:sz w:val="22"/>
            <w:szCs w:val="22"/>
          </w:rPr>
          <w:t xml:space="preserve"> </w:t>
        </w:r>
      </w:hyperlink>
      <w:hyperlink r:id="rId156">
        <w:r w:rsidRPr="00305C5C">
          <w:rPr>
            <w:b/>
            <w:bCs/>
            <w:i/>
            <w:iCs/>
            <w:sz w:val="22"/>
            <w:szCs w:val="22"/>
          </w:rPr>
          <w:t>liquidity.</w:t>
        </w:r>
      </w:hyperlink>
      <w:r w:rsidRPr="00305C5C">
        <w:rPr>
          <w:b/>
          <w:bCs/>
          <w:i/>
          <w:iCs/>
          <w:sz w:val="22"/>
          <w:szCs w:val="22"/>
        </w:rPr>
        <w:t xml:space="preserve"> This is the ease with which they can be converted into cash. They are div</w:t>
      </w:r>
      <w:r w:rsidRPr="00305C5C">
        <w:rPr>
          <w:b/>
          <w:bCs/>
          <w:i/>
          <w:iCs/>
          <w:sz w:val="22"/>
          <w:szCs w:val="22"/>
        </w:rPr>
        <w:t xml:space="preserve">ided into </w:t>
      </w:r>
      <w:r w:rsidRPr="00305C5C">
        <w:rPr>
          <w:b/>
          <w:bCs/>
          <w:i/>
          <w:iCs/>
          <w:sz w:val="22"/>
          <w:szCs w:val="22"/>
        </w:rPr>
        <w:t>current assets</w:t>
      </w:r>
      <w:r w:rsidRPr="00305C5C">
        <w:rPr>
          <w:b/>
          <w:bCs/>
          <w:i/>
          <w:iCs/>
          <w:sz w:val="22"/>
          <w:szCs w:val="22"/>
        </w:rPr>
        <w:t xml:space="preserve">, which can be converted to cash in one year or less; and </w:t>
      </w:r>
      <w:r w:rsidRPr="00305C5C">
        <w:rPr>
          <w:b/>
          <w:bCs/>
          <w:i/>
          <w:iCs/>
          <w:sz w:val="22"/>
          <w:szCs w:val="22"/>
        </w:rPr>
        <w:t>non-current or long-term assets</w:t>
      </w:r>
      <w:r w:rsidRPr="00305C5C">
        <w:rPr>
          <w:b/>
          <w:bCs/>
          <w:i/>
          <w:iCs/>
          <w:sz w:val="22"/>
          <w:szCs w:val="22"/>
        </w:rPr>
        <w:t xml:space="preserve">, which cannot. </w:t>
      </w:r>
    </w:p>
    <w:p w14:paraId="659ED6CC" w14:textId="77777777" w:rsidR="004026B3" w:rsidRPr="00305C5C" w:rsidRDefault="00305C5C">
      <w:pPr>
        <w:spacing w:after="268"/>
        <w:ind w:right="444"/>
        <w:rPr>
          <w:b/>
          <w:bCs/>
          <w:i/>
          <w:iCs/>
          <w:sz w:val="22"/>
          <w:szCs w:val="22"/>
        </w:rPr>
      </w:pPr>
      <w:r w:rsidRPr="00305C5C">
        <w:rPr>
          <w:b/>
          <w:bCs/>
          <w:i/>
          <w:iCs/>
          <w:sz w:val="22"/>
          <w:szCs w:val="22"/>
        </w:rPr>
        <w:t>Here is the</w:t>
      </w:r>
      <w:hyperlink r:id="rId157">
        <w:r w:rsidRPr="00305C5C">
          <w:rPr>
            <w:b/>
            <w:bCs/>
            <w:i/>
            <w:iCs/>
            <w:sz w:val="22"/>
            <w:szCs w:val="22"/>
          </w:rPr>
          <w:t xml:space="preserve"> </w:t>
        </w:r>
      </w:hyperlink>
      <w:hyperlink r:id="rId158">
        <w:r w:rsidRPr="00305C5C">
          <w:rPr>
            <w:b/>
            <w:bCs/>
            <w:i/>
            <w:iCs/>
            <w:sz w:val="22"/>
            <w:szCs w:val="22"/>
          </w:rPr>
          <w:t>general order</w:t>
        </w:r>
      </w:hyperlink>
      <w:hyperlink r:id="rId159">
        <w:r w:rsidRPr="00305C5C">
          <w:rPr>
            <w:b/>
            <w:bCs/>
            <w:i/>
            <w:iCs/>
            <w:sz w:val="22"/>
            <w:szCs w:val="22"/>
          </w:rPr>
          <w:t xml:space="preserve"> </w:t>
        </w:r>
      </w:hyperlink>
      <w:r w:rsidRPr="00305C5C">
        <w:rPr>
          <w:b/>
          <w:bCs/>
          <w:i/>
          <w:iCs/>
          <w:sz w:val="22"/>
          <w:szCs w:val="22"/>
        </w:rPr>
        <w:t>of accounts within cu</w:t>
      </w:r>
      <w:r w:rsidRPr="00305C5C">
        <w:rPr>
          <w:b/>
          <w:bCs/>
          <w:i/>
          <w:iCs/>
          <w:sz w:val="22"/>
          <w:szCs w:val="22"/>
        </w:rPr>
        <w:t xml:space="preserve">rrent assets: </w:t>
      </w:r>
    </w:p>
    <w:p w14:paraId="19A338F0" w14:textId="77777777" w:rsidR="004026B3" w:rsidRPr="00305C5C" w:rsidRDefault="00305C5C">
      <w:pPr>
        <w:numPr>
          <w:ilvl w:val="0"/>
          <w:numId w:val="8"/>
        </w:numPr>
        <w:ind w:right="444" w:hanging="360"/>
        <w:rPr>
          <w:b/>
          <w:bCs/>
          <w:i/>
          <w:iCs/>
          <w:sz w:val="22"/>
          <w:szCs w:val="22"/>
        </w:rPr>
      </w:pPr>
      <w:hyperlink r:id="rId160">
        <w:r w:rsidRPr="00305C5C">
          <w:rPr>
            <w:b/>
            <w:bCs/>
            <w:i/>
            <w:iCs/>
            <w:sz w:val="22"/>
            <w:szCs w:val="22"/>
          </w:rPr>
          <w:t>Cash and cash equivalents</w:t>
        </w:r>
      </w:hyperlink>
      <w:hyperlink r:id="rId161">
        <w:r w:rsidRPr="00305C5C">
          <w:rPr>
            <w:b/>
            <w:bCs/>
            <w:i/>
            <w:iCs/>
            <w:sz w:val="22"/>
            <w:szCs w:val="22"/>
          </w:rPr>
          <w:t xml:space="preserve"> </w:t>
        </w:r>
      </w:hyperlink>
      <w:r w:rsidRPr="00305C5C">
        <w:rPr>
          <w:b/>
          <w:bCs/>
          <w:i/>
          <w:iCs/>
          <w:sz w:val="22"/>
          <w:szCs w:val="22"/>
        </w:rPr>
        <w:t>are the most liquid assets and can include Treasu</w:t>
      </w:r>
      <w:r w:rsidRPr="00305C5C">
        <w:rPr>
          <w:b/>
          <w:bCs/>
          <w:i/>
          <w:iCs/>
          <w:sz w:val="22"/>
          <w:szCs w:val="22"/>
        </w:rPr>
        <w:t xml:space="preserve">ry bills and short-term certificates of deposit, as well as hard currency. </w:t>
      </w:r>
    </w:p>
    <w:p w14:paraId="25CC0716" w14:textId="77777777" w:rsidR="004026B3" w:rsidRPr="00305C5C" w:rsidRDefault="00305C5C">
      <w:pPr>
        <w:numPr>
          <w:ilvl w:val="0"/>
          <w:numId w:val="8"/>
        </w:numPr>
        <w:ind w:right="444" w:hanging="360"/>
        <w:rPr>
          <w:b/>
          <w:bCs/>
          <w:i/>
          <w:iCs/>
          <w:sz w:val="22"/>
          <w:szCs w:val="22"/>
        </w:rPr>
      </w:pPr>
      <w:hyperlink r:id="rId162">
        <w:r w:rsidRPr="00305C5C">
          <w:rPr>
            <w:b/>
            <w:bCs/>
            <w:i/>
            <w:iCs/>
            <w:sz w:val="22"/>
            <w:szCs w:val="22"/>
          </w:rPr>
          <w:t>Marketable securities</w:t>
        </w:r>
      </w:hyperlink>
      <w:hyperlink r:id="rId163">
        <w:r w:rsidRPr="00305C5C">
          <w:rPr>
            <w:b/>
            <w:bCs/>
            <w:i/>
            <w:iCs/>
            <w:sz w:val="22"/>
            <w:szCs w:val="22"/>
          </w:rPr>
          <w:t xml:space="preserve"> </w:t>
        </w:r>
      </w:hyperlink>
      <w:r w:rsidRPr="00305C5C">
        <w:rPr>
          <w:b/>
          <w:bCs/>
          <w:i/>
          <w:iCs/>
          <w:sz w:val="22"/>
          <w:szCs w:val="22"/>
        </w:rPr>
        <w:t xml:space="preserve">are equity and debt securities for which there is a liquid market. </w:t>
      </w:r>
    </w:p>
    <w:p w14:paraId="1F389DCD" w14:textId="77777777" w:rsidR="004026B3" w:rsidRPr="00305C5C" w:rsidRDefault="00305C5C">
      <w:pPr>
        <w:numPr>
          <w:ilvl w:val="0"/>
          <w:numId w:val="8"/>
        </w:numPr>
        <w:spacing w:after="0" w:line="248" w:lineRule="auto"/>
        <w:ind w:right="444" w:hanging="360"/>
        <w:rPr>
          <w:b/>
          <w:bCs/>
          <w:i/>
          <w:iCs/>
          <w:sz w:val="22"/>
          <w:szCs w:val="22"/>
        </w:rPr>
      </w:pPr>
      <w:hyperlink r:id="rId164">
        <w:r w:rsidRPr="00305C5C">
          <w:rPr>
            <w:b/>
            <w:bCs/>
            <w:i/>
            <w:iCs/>
            <w:sz w:val="22"/>
            <w:szCs w:val="22"/>
          </w:rPr>
          <w:t>Accounts receivable (AR)</w:t>
        </w:r>
      </w:hyperlink>
      <w:hyperlink r:id="rId165">
        <w:r w:rsidRPr="00305C5C">
          <w:rPr>
            <w:b/>
            <w:bCs/>
            <w:i/>
            <w:iCs/>
            <w:sz w:val="22"/>
            <w:szCs w:val="22"/>
          </w:rPr>
          <w:t xml:space="preserve"> </w:t>
        </w:r>
      </w:hyperlink>
      <w:r w:rsidRPr="00305C5C">
        <w:rPr>
          <w:b/>
          <w:bCs/>
          <w:i/>
          <w:iCs/>
          <w:sz w:val="22"/>
          <w:szCs w:val="22"/>
        </w:rPr>
        <w:t>r</w:t>
      </w:r>
      <w:r w:rsidRPr="00305C5C">
        <w:rPr>
          <w:b/>
          <w:bCs/>
          <w:i/>
          <w:iCs/>
          <w:sz w:val="22"/>
          <w:szCs w:val="22"/>
        </w:rPr>
        <w:t xml:space="preserve">efer to money that customers owe the company. This may include an allowance for doubtful accounts as some customers may not pay what they owe. </w:t>
      </w:r>
    </w:p>
    <w:p w14:paraId="5A0A8DE6" w14:textId="77777777" w:rsidR="004026B3" w:rsidRPr="00305C5C" w:rsidRDefault="00305C5C">
      <w:pPr>
        <w:numPr>
          <w:ilvl w:val="0"/>
          <w:numId w:val="8"/>
        </w:numPr>
        <w:ind w:right="444" w:hanging="360"/>
        <w:rPr>
          <w:b/>
          <w:bCs/>
          <w:i/>
          <w:iCs/>
          <w:sz w:val="22"/>
          <w:szCs w:val="22"/>
        </w:rPr>
      </w:pPr>
      <w:r w:rsidRPr="00305C5C">
        <w:rPr>
          <w:b/>
          <w:bCs/>
          <w:i/>
          <w:iCs/>
          <w:sz w:val="22"/>
          <w:szCs w:val="22"/>
        </w:rPr>
        <w:t>Inventory</w:t>
      </w:r>
      <w:r w:rsidRPr="00305C5C">
        <w:rPr>
          <w:b/>
          <w:bCs/>
          <w:i/>
          <w:iCs/>
          <w:sz w:val="22"/>
          <w:szCs w:val="22"/>
        </w:rPr>
        <w:t xml:space="preserve"> refers to any goods available for sale, valued at the lower of the cost or market price. </w:t>
      </w:r>
    </w:p>
    <w:p w14:paraId="61F294E2" w14:textId="77777777" w:rsidR="004026B3" w:rsidRPr="00305C5C" w:rsidRDefault="00305C5C">
      <w:pPr>
        <w:numPr>
          <w:ilvl w:val="0"/>
          <w:numId w:val="8"/>
        </w:numPr>
        <w:spacing w:after="272"/>
        <w:ind w:right="444" w:hanging="360"/>
        <w:rPr>
          <w:b/>
          <w:bCs/>
          <w:i/>
          <w:iCs/>
          <w:sz w:val="22"/>
          <w:szCs w:val="22"/>
        </w:rPr>
      </w:pPr>
      <w:r w:rsidRPr="00305C5C">
        <w:rPr>
          <w:b/>
          <w:bCs/>
          <w:i/>
          <w:iCs/>
          <w:sz w:val="22"/>
          <w:szCs w:val="22"/>
        </w:rPr>
        <w:t>Prepaid expe</w:t>
      </w:r>
      <w:r w:rsidRPr="00305C5C">
        <w:rPr>
          <w:b/>
          <w:bCs/>
          <w:i/>
          <w:iCs/>
          <w:sz w:val="22"/>
          <w:szCs w:val="22"/>
        </w:rPr>
        <w:t>nses</w:t>
      </w:r>
      <w:r w:rsidRPr="00305C5C">
        <w:rPr>
          <w:b/>
          <w:bCs/>
          <w:i/>
          <w:iCs/>
          <w:sz w:val="22"/>
          <w:szCs w:val="22"/>
        </w:rPr>
        <w:t xml:space="preserve"> represent the value that has already been paid for, such as insurance, advertising contracts, or rent. </w:t>
      </w:r>
    </w:p>
    <w:p w14:paraId="32468442" w14:textId="77777777" w:rsidR="004026B3" w:rsidRPr="00305C5C" w:rsidRDefault="00305C5C">
      <w:pPr>
        <w:spacing w:after="269"/>
        <w:ind w:right="444"/>
        <w:rPr>
          <w:b/>
          <w:bCs/>
          <w:i/>
          <w:iCs/>
          <w:sz w:val="22"/>
          <w:szCs w:val="22"/>
        </w:rPr>
      </w:pPr>
      <w:r w:rsidRPr="00305C5C">
        <w:rPr>
          <w:b/>
          <w:bCs/>
          <w:i/>
          <w:iCs/>
          <w:sz w:val="22"/>
          <w:szCs w:val="22"/>
        </w:rPr>
        <w:t xml:space="preserve">Long-term assets include the following: </w:t>
      </w:r>
    </w:p>
    <w:p w14:paraId="564CAFDE" w14:textId="77777777" w:rsidR="004026B3" w:rsidRPr="00305C5C" w:rsidRDefault="00305C5C">
      <w:pPr>
        <w:numPr>
          <w:ilvl w:val="0"/>
          <w:numId w:val="8"/>
        </w:numPr>
        <w:ind w:right="444" w:hanging="360"/>
        <w:rPr>
          <w:b/>
          <w:bCs/>
          <w:i/>
          <w:iCs/>
          <w:sz w:val="22"/>
          <w:szCs w:val="22"/>
        </w:rPr>
      </w:pPr>
      <w:r w:rsidRPr="00305C5C">
        <w:rPr>
          <w:b/>
          <w:bCs/>
          <w:i/>
          <w:iCs/>
          <w:sz w:val="22"/>
          <w:szCs w:val="22"/>
        </w:rPr>
        <w:t>Long-term investments</w:t>
      </w:r>
      <w:r w:rsidRPr="00305C5C">
        <w:rPr>
          <w:b/>
          <w:bCs/>
          <w:i/>
          <w:iCs/>
          <w:sz w:val="22"/>
          <w:szCs w:val="22"/>
        </w:rPr>
        <w:t xml:space="preserve"> are securities that will not or cannot be liquidated in the next year. </w:t>
      </w:r>
    </w:p>
    <w:p w14:paraId="5703B3F6" w14:textId="77777777" w:rsidR="004026B3" w:rsidRPr="00305C5C" w:rsidRDefault="00305C5C">
      <w:pPr>
        <w:numPr>
          <w:ilvl w:val="0"/>
          <w:numId w:val="8"/>
        </w:numPr>
        <w:ind w:right="444" w:hanging="360"/>
        <w:rPr>
          <w:b/>
          <w:bCs/>
          <w:i/>
          <w:iCs/>
          <w:sz w:val="22"/>
          <w:szCs w:val="22"/>
        </w:rPr>
      </w:pPr>
      <w:hyperlink r:id="rId166">
        <w:r w:rsidRPr="00305C5C">
          <w:rPr>
            <w:b/>
            <w:bCs/>
            <w:i/>
            <w:iCs/>
            <w:sz w:val="22"/>
            <w:szCs w:val="22"/>
          </w:rPr>
          <w:t>Fixed assets</w:t>
        </w:r>
      </w:hyperlink>
      <w:hyperlink r:id="rId167">
        <w:r w:rsidRPr="00305C5C">
          <w:rPr>
            <w:b/>
            <w:bCs/>
            <w:i/>
            <w:iCs/>
            <w:sz w:val="22"/>
            <w:szCs w:val="22"/>
          </w:rPr>
          <w:t xml:space="preserve"> </w:t>
        </w:r>
      </w:hyperlink>
      <w:r w:rsidRPr="00305C5C">
        <w:rPr>
          <w:b/>
          <w:bCs/>
          <w:i/>
          <w:iCs/>
          <w:sz w:val="22"/>
          <w:szCs w:val="22"/>
        </w:rPr>
        <w:t xml:space="preserve">include land, machinery, equipment, buildings, and other durable, generally capital-intensive assets. </w:t>
      </w:r>
    </w:p>
    <w:p w14:paraId="441BB5D0" w14:textId="77777777" w:rsidR="004026B3" w:rsidRPr="00305C5C" w:rsidRDefault="00305C5C">
      <w:pPr>
        <w:numPr>
          <w:ilvl w:val="0"/>
          <w:numId w:val="8"/>
        </w:numPr>
        <w:spacing w:after="313"/>
        <w:ind w:right="444" w:hanging="360"/>
        <w:rPr>
          <w:b/>
          <w:bCs/>
          <w:i/>
          <w:iCs/>
          <w:sz w:val="22"/>
          <w:szCs w:val="22"/>
        </w:rPr>
      </w:pPr>
      <w:hyperlink r:id="rId168">
        <w:r w:rsidRPr="00305C5C">
          <w:rPr>
            <w:b/>
            <w:bCs/>
            <w:i/>
            <w:iCs/>
            <w:sz w:val="22"/>
            <w:szCs w:val="22"/>
          </w:rPr>
          <w:t>Intangible assets</w:t>
        </w:r>
      </w:hyperlink>
      <w:hyperlink r:id="rId169">
        <w:r w:rsidRPr="00305C5C">
          <w:rPr>
            <w:b/>
            <w:bCs/>
            <w:i/>
            <w:iCs/>
            <w:sz w:val="22"/>
            <w:szCs w:val="22"/>
          </w:rPr>
          <w:t xml:space="preserve"> </w:t>
        </w:r>
      </w:hyperlink>
      <w:r w:rsidRPr="00305C5C">
        <w:rPr>
          <w:b/>
          <w:bCs/>
          <w:i/>
          <w:iCs/>
          <w:sz w:val="22"/>
          <w:szCs w:val="22"/>
        </w:rPr>
        <w:t>include non-physical (but still valuable) assets such as intellectual property and goodwill. The</w:t>
      </w:r>
      <w:r w:rsidRPr="00305C5C">
        <w:rPr>
          <w:b/>
          <w:bCs/>
          <w:i/>
          <w:iCs/>
          <w:sz w:val="22"/>
          <w:szCs w:val="22"/>
        </w:rPr>
        <w:t xml:space="preserve">se assets are generally only listed on the balance sheet if they are acquired, rather than developed in-house. Their value may thus be wildly understated (by not including a globally recognized logo, for example) or just as wildly overstated. </w:t>
      </w:r>
    </w:p>
    <w:p w14:paraId="761AD768" w14:textId="77777777" w:rsidR="004026B3" w:rsidRPr="00305C5C" w:rsidRDefault="00305C5C">
      <w:pPr>
        <w:pStyle w:val="Heading3"/>
        <w:ind w:left="-5"/>
        <w:rPr>
          <w:b/>
          <w:bCs/>
          <w:i/>
          <w:iCs/>
          <w:sz w:val="22"/>
          <w:szCs w:val="22"/>
        </w:rPr>
      </w:pPr>
      <w:proofErr w:type="gramStart"/>
      <w:r w:rsidRPr="00305C5C">
        <w:rPr>
          <w:b/>
          <w:bCs/>
          <w:i/>
          <w:iCs/>
          <w:sz w:val="22"/>
          <w:szCs w:val="22"/>
        </w:rPr>
        <w:t>Liabilities:</w:t>
      </w:r>
      <w:r w:rsidRPr="00305C5C">
        <w:rPr>
          <w:b/>
          <w:bCs/>
          <w:i/>
          <w:iCs/>
          <w:sz w:val="22"/>
          <w:szCs w:val="22"/>
        </w:rPr>
        <w:t>-</w:t>
      </w:r>
      <w:proofErr w:type="gramEnd"/>
      <w:r w:rsidRPr="00305C5C">
        <w:rPr>
          <w:b/>
          <w:bCs/>
          <w:i/>
          <w:iCs/>
          <w:sz w:val="22"/>
          <w:szCs w:val="22"/>
        </w:rPr>
        <w:t xml:space="preserve"> </w:t>
      </w:r>
    </w:p>
    <w:p w14:paraId="7EC6B1BB" w14:textId="77777777" w:rsidR="004026B3" w:rsidRPr="00305C5C" w:rsidRDefault="00305C5C">
      <w:pPr>
        <w:spacing w:after="272"/>
        <w:ind w:right="444"/>
        <w:rPr>
          <w:b/>
          <w:bCs/>
          <w:i/>
          <w:iCs/>
          <w:sz w:val="22"/>
          <w:szCs w:val="22"/>
        </w:rPr>
      </w:pPr>
      <w:r w:rsidRPr="00305C5C">
        <w:rPr>
          <w:b/>
          <w:bCs/>
          <w:i/>
          <w:iCs/>
          <w:sz w:val="22"/>
          <w:szCs w:val="22"/>
        </w:rPr>
        <w:t>A liability is any money that a company owes to outside parties, from bills it has to pay to suppliers to interest on</w:t>
      </w:r>
      <w:hyperlink r:id="rId170">
        <w:r w:rsidRPr="00305C5C">
          <w:rPr>
            <w:b/>
            <w:bCs/>
            <w:i/>
            <w:iCs/>
            <w:sz w:val="22"/>
            <w:szCs w:val="22"/>
          </w:rPr>
          <w:t xml:space="preserve"> </w:t>
        </w:r>
      </w:hyperlink>
      <w:hyperlink r:id="rId171">
        <w:r w:rsidRPr="00305C5C">
          <w:rPr>
            <w:b/>
            <w:bCs/>
            <w:i/>
            <w:iCs/>
            <w:sz w:val="22"/>
            <w:szCs w:val="22"/>
          </w:rPr>
          <w:t>bonds</w:t>
        </w:r>
      </w:hyperlink>
      <w:hyperlink r:id="rId172">
        <w:r w:rsidRPr="00305C5C">
          <w:rPr>
            <w:b/>
            <w:bCs/>
            <w:i/>
            <w:iCs/>
            <w:sz w:val="22"/>
            <w:szCs w:val="22"/>
          </w:rPr>
          <w:t xml:space="preserve"> </w:t>
        </w:r>
      </w:hyperlink>
      <w:r w:rsidRPr="00305C5C">
        <w:rPr>
          <w:b/>
          <w:bCs/>
          <w:i/>
          <w:iCs/>
          <w:sz w:val="22"/>
          <w:szCs w:val="22"/>
        </w:rPr>
        <w:t xml:space="preserve">issued to creditors to rent, utilities and salaries. </w:t>
      </w:r>
      <w:r w:rsidRPr="00305C5C">
        <w:rPr>
          <w:b/>
          <w:bCs/>
          <w:i/>
          <w:iCs/>
          <w:sz w:val="22"/>
          <w:szCs w:val="22"/>
        </w:rPr>
        <w:t>Current liabilities</w:t>
      </w:r>
      <w:r w:rsidRPr="00305C5C">
        <w:rPr>
          <w:b/>
          <w:bCs/>
          <w:i/>
          <w:iCs/>
          <w:sz w:val="22"/>
          <w:szCs w:val="22"/>
        </w:rPr>
        <w:t xml:space="preserve"> are due within one year and are listed in order of their due date. </w:t>
      </w:r>
      <w:r w:rsidRPr="00305C5C">
        <w:rPr>
          <w:b/>
          <w:bCs/>
          <w:i/>
          <w:iCs/>
          <w:sz w:val="22"/>
          <w:szCs w:val="22"/>
        </w:rPr>
        <w:t>Long-term liabilities</w:t>
      </w:r>
      <w:r w:rsidRPr="00305C5C">
        <w:rPr>
          <w:b/>
          <w:bCs/>
          <w:i/>
          <w:iCs/>
          <w:sz w:val="22"/>
          <w:szCs w:val="22"/>
        </w:rPr>
        <w:t xml:space="preserve">, on the other hand, are due </w:t>
      </w:r>
      <w:r w:rsidRPr="00305C5C">
        <w:rPr>
          <w:b/>
          <w:bCs/>
          <w:i/>
          <w:iCs/>
          <w:sz w:val="22"/>
          <w:szCs w:val="22"/>
        </w:rPr>
        <w:t xml:space="preserve">at any point after one year. </w:t>
      </w:r>
    </w:p>
    <w:p w14:paraId="279D4401" w14:textId="77777777" w:rsidR="004026B3" w:rsidRPr="00305C5C" w:rsidRDefault="00305C5C">
      <w:pPr>
        <w:spacing w:after="271"/>
        <w:ind w:right="444"/>
        <w:rPr>
          <w:b/>
          <w:bCs/>
          <w:i/>
          <w:iCs/>
          <w:sz w:val="22"/>
          <w:szCs w:val="22"/>
        </w:rPr>
      </w:pPr>
      <w:hyperlink r:id="rId173">
        <w:r w:rsidRPr="00305C5C">
          <w:rPr>
            <w:b/>
            <w:bCs/>
            <w:i/>
            <w:iCs/>
            <w:sz w:val="22"/>
            <w:szCs w:val="22"/>
          </w:rPr>
          <w:t>Current liabilities</w:t>
        </w:r>
      </w:hyperlink>
      <w:hyperlink r:id="rId174">
        <w:r w:rsidRPr="00305C5C">
          <w:rPr>
            <w:b/>
            <w:bCs/>
            <w:i/>
            <w:iCs/>
            <w:sz w:val="22"/>
            <w:szCs w:val="22"/>
          </w:rPr>
          <w:t xml:space="preserve"> </w:t>
        </w:r>
      </w:hyperlink>
      <w:r w:rsidRPr="00305C5C">
        <w:rPr>
          <w:b/>
          <w:bCs/>
          <w:i/>
          <w:iCs/>
          <w:sz w:val="22"/>
          <w:szCs w:val="22"/>
        </w:rPr>
        <w:t xml:space="preserve">accounts might include: </w:t>
      </w:r>
    </w:p>
    <w:p w14:paraId="57469196" w14:textId="77777777" w:rsidR="004026B3" w:rsidRPr="00305C5C" w:rsidRDefault="00305C5C">
      <w:pPr>
        <w:numPr>
          <w:ilvl w:val="0"/>
          <w:numId w:val="9"/>
        </w:numPr>
        <w:ind w:right="444" w:hanging="360"/>
        <w:rPr>
          <w:b/>
          <w:bCs/>
          <w:i/>
          <w:iCs/>
          <w:sz w:val="22"/>
          <w:szCs w:val="22"/>
        </w:rPr>
      </w:pPr>
      <w:r w:rsidRPr="00305C5C">
        <w:rPr>
          <w:b/>
          <w:bCs/>
          <w:i/>
          <w:iCs/>
          <w:sz w:val="22"/>
          <w:szCs w:val="22"/>
        </w:rPr>
        <w:t xml:space="preserve">current portion of long-term debt </w:t>
      </w:r>
    </w:p>
    <w:p w14:paraId="494BFC50" w14:textId="77777777" w:rsidR="004026B3" w:rsidRPr="00305C5C" w:rsidRDefault="00305C5C">
      <w:pPr>
        <w:numPr>
          <w:ilvl w:val="0"/>
          <w:numId w:val="9"/>
        </w:numPr>
        <w:ind w:right="444" w:hanging="360"/>
        <w:rPr>
          <w:b/>
          <w:bCs/>
          <w:i/>
          <w:iCs/>
          <w:sz w:val="22"/>
          <w:szCs w:val="22"/>
        </w:rPr>
      </w:pPr>
      <w:r w:rsidRPr="00305C5C">
        <w:rPr>
          <w:b/>
          <w:bCs/>
          <w:i/>
          <w:iCs/>
          <w:sz w:val="22"/>
          <w:szCs w:val="22"/>
        </w:rPr>
        <w:t xml:space="preserve">bank indebtedness </w:t>
      </w:r>
    </w:p>
    <w:p w14:paraId="031B5438" w14:textId="77777777" w:rsidR="004026B3" w:rsidRPr="00305C5C" w:rsidRDefault="00305C5C">
      <w:pPr>
        <w:numPr>
          <w:ilvl w:val="0"/>
          <w:numId w:val="9"/>
        </w:numPr>
        <w:ind w:right="444" w:hanging="360"/>
        <w:rPr>
          <w:b/>
          <w:bCs/>
          <w:i/>
          <w:iCs/>
          <w:sz w:val="22"/>
          <w:szCs w:val="22"/>
        </w:rPr>
      </w:pPr>
      <w:r w:rsidRPr="00305C5C">
        <w:rPr>
          <w:b/>
          <w:bCs/>
          <w:i/>
          <w:iCs/>
          <w:sz w:val="22"/>
          <w:szCs w:val="22"/>
        </w:rPr>
        <w:t xml:space="preserve">interest payable </w:t>
      </w:r>
    </w:p>
    <w:p w14:paraId="4A7AA2F0" w14:textId="77777777" w:rsidR="004026B3" w:rsidRPr="00305C5C" w:rsidRDefault="00305C5C">
      <w:pPr>
        <w:numPr>
          <w:ilvl w:val="0"/>
          <w:numId w:val="9"/>
        </w:numPr>
        <w:ind w:right="444" w:hanging="360"/>
        <w:rPr>
          <w:b/>
          <w:bCs/>
          <w:i/>
          <w:iCs/>
          <w:sz w:val="22"/>
          <w:szCs w:val="22"/>
        </w:rPr>
      </w:pPr>
      <w:r w:rsidRPr="00305C5C">
        <w:rPr>
          <w:b/>
          <w:bCs/>
          <w:i/>
          <w:iCs/>
          <w:sz w:val="22"/>
          <w:szCs w:val="22"/>
        </w:rPr>
        <w:t xml:space="preserve">wages payable </w:t>
      </w:r>
    </w:p>
    <w:p w14:paraId="5DC9ACAD" w14:textId="77777777" w:rsidR="004026B3" w:rsidRPr="00305C5C" w:rsidRDefault="00305C5C">
      <w:pPr>
        <w:numPr>
          <w:ilvl w:val="0"/>
          <w:numId w:val="9"/>
        </w:numPr>
        <w:ind w:right="444" w:hanging="360"/>
        <w:rPr>
          <w:b/>
          <w:bCs/>
          <w:i/>
          <w:iCs/>
          <w:sz w:val="22"/>
          <w:szCs w:val="22"/>
        </w:rPr>
      </w:pPr>
      <w:r w:rsidRPr="00305C5C">
        <w:rPr>
          <w:b/>
          <w:bCs/>
          <w:i/>
          <w:iCs/>
          <w:sz w:val="22"/>
          <w:szCs w:val="22"/>
        </w:rPr>
        <w:t xml:space="preserve">customer prepayments </w:t>
      </w:r>
    </w:p>
    <w:p w14:paraId="1CF25160" w14:textId="77777777" w:rsidR="004026B3" w:rsidRPr="00305C5C" w:rsidRDefault="00305C5C">
      <w:pPr>
        <w:numPr>
          <w:ilvl w:val="0"/>
          <w:numId w:val="9"/>
        </w:numPr>
        <w:ind w:right="444" w:hanging="360"/>
        <w:rPr>
          <w:b/>
          <w:bCs/>
          <w:i/>
          <w:iCs/>
          <w:sz w:val="22"/>
          <w:szCs w:val="22"/>
        </w:rPr>
      </w:pPr>
      <w:r w:rsidRPr="00305C5C">
        <w:rPr>
          <w:b/>
          <w:bCs/>
          <w:i/>
          <w:iCs/>
          <w:sz w:val="22"/>
          <w:szCs w:val="22"/>
        </w:rPr>
        <w:t xml:space="preserve">dividends payable and others </w:t>
      </w:r>
    </w:p>
    <w:p w14:paraId="17289244" w14:textId="77777777" w:rsidR="004026B3" w:rsidRPr="00305C5C" w:rsidRDefault="00305C5C">
      <w:pPr>
        <w:numPr>
          <w:ilvl w:val="0"/>
          <w:numId w:val="9"/>
        </w:numPr>
        <w:ind w:right="444" w:hanging="360"/>
        <w:rPr>
          <w:b/>
          <w:bCs/>
          <w:i/>
          <w:iCs/>
          <w:sz w:val="22"/>
          <w:szCs w:val="22"/>
        </w:rPr>
      </w:pPr>
      <w:r w:rsidRPr="00305C5C">
        <w:rPr>
          <w:b/>
          <w:bCs/>
          <w:i/>
          <w:iCs/>
          <w:sz w:val="22"/>
          <w:szCs w:val="22"/>
        </w:rPr>
        <w:t>earned and</w:t>
      </w:r>
      <w:hyperlink r:id="rId175">
        <w:r w:rsidRPr="00305C5C">
          <w:rPr>
            <w:b/>
            <w:bCs/>
            <w:i/>
            <w:iCs/>
            <w:sz w:val="22"/>
            <w:szCs w:val="22"/>
          </w:rPr>
          <w:t xml:space="preserve"> </w:t>
        </w:r>
      </w:hyperlink>
      <w:hyperlink r:id="rId176">
        <w:r w:rsidRPr="00305C5C">
          <w:rPr>
            <w:b/>
            <w:bCs/>
            <w:i/>
            <w:iCs/>
            <w:sz w:val="22"/>
            <w:szCs w:val="22"/>
          </w:rPr>
          <w:t>unearned premiums</w:t>
        </w:r>
      </w:hyperlink>
      <w:hyperlink r:id="rId177">
        <w:r w:rsidRPr="00305C5C">
          <w:rPr>
            <w:b/>
            <w:bCs/>
            <w:i/>
            <w:iCs/>
            <w:sz w:val="22"/>
            <w:szCs w:val="22"/>
          </w:rPr>
          <w:t xml:space="preserve"> </w:t>
        </w:r>
      </w:hyperlink>
    </w:p>
    <w:p w14:paraId="0A7FEBA3" w14:textId="77777777" w:rsidR="004026B3" w:rsidRPr="00305C5C" w:rsidRDefault="00305C5C">
      <w:pPr>
        <w:numPr>
          <w:ilvl w:val="0"/>
          <w:numId w:val="9"/>
        </w:numPr>
        <w:spacing w:after="267"/>
        <w:ind w:right="444" w:hanging="360"/>
        <w:rPr>
          <w:b/>
          <w:bCs/>
          <w:i/>
          <w:iCs/>
          <w:sz w:val="22"/>
          <w:szCs w:val="22"/>
        </w:rPr>
      </w:pPr>
      <w:r w:rsidRPr="00305C5C">
        <w:rPr>
          <w:b/>
          <w:bCs/>
          <w:i/>
          <w:iCs/>
          <w:sz w:val="22"/>
          <w:szCs w:val="22"/>
        </w:rPr>
        <w:t xml:space="preserve">accounts payable </w:t>
      </w:r>
    </w:p>
    <w:p w14:paraId="687F70C7" w14:textId="77777777" w:rsidR="004026B3" w:rsidRPr="00305C5C" w:rsidRDefault="00305C5C">
      <w:pPr>
        <w:spacing w:after="270"/>
        <w:ind w:right="444"/>
        <w:rPr>
          <w:b/>
          <w:bCs/>
          <w:i/>
          <w:iCs/>
          <w:sz w:val="22"/>
          <w:szCs w:val="22"/>
        </w:rPr>
      </w:pPr>
      <w:hyperlink r:id="rId178">
        <w:r w:rsidRPr="00305C5C">
          <w:rPr>
            <w:b/>
            <w:bCs/>
            <w:i/>
            <w:iCs/>
            <w:sz w:val="22"/>
            <w:szCs w:val="22"/>
          </w:rPr>
          <w:t>Long</w:t>
        </w:r>
      </w:hyperlink>
      <w:hyperlink r:id="rId179">
        <w:r w:rsidRPr="00305C5C">
          <w:rPr>
            <w:b/>
            <w:bCs/>
            <w:i/>
            <w:iCs/>
            <w:sz w:val="22"/>
            <w:szCs w:val="22"/>
          </w:rPr>
          <w:t>-</w:t>
        </w:r>
      </w:hyperlink>
      <w:hyperlink r:id="rId180">
        <w:r w:rsidRPr="00305C5C">
          <w:rPr>
            <w:b/>
            <w:bCs/>
            <w:i/>
            <w:iCs/>
            <w:sz w:val="22"/>
            <w:szCs w:val="22"/>
          </w:rPr>
          <w:t>term liabilities</w:t>
        </w:r>
      </w:hyperlink>
      <w:hyperlink r:id="rId181">
        <w:r w:rsidRPr="00305C5C">
          <w:rPr>
            <w:b/>
            <w:bCs/>
            <w:i/>
            <w:iCs/>
            <w:sz w:val="22"/>
            <w:szCs w:val="22"/>
          </w:rPr>
          <w:t xml:space="preserve"> </w:t>
        </w:r>
      </w:hyperlink>
      <w:r w:rsidRPr="00305C5C">
        <w:rPr>
          <w:b/>
          <w:bCs/>
          <w:i/>
          <w:iCs/>
          <w:sz w:val="22"/>
          <w:szCs w:val="22"/>
        </w:rPr>
        <w:t xml:space="preserve">can include: </w:t>
      </w:r>
    </w:p>
    <w:p w14:paraId="7C1674B5" w14:textId="77777777" w:rsidR="004026B3" w:rsidRPr="00305C5C" w:rsidRDefault="00305C5C">
      <w:pPr>
        <w:numPr>
          <w:ilvl w:val="0"/>
          <w:numId w:val="9"/>
        </w:numPr>
        <w:ind w:right="444" w:hanging="360"/>
        <w:rPr>
          <w:b/>
          <w:bCs/>
          <w:i/>
          <w:iCs/>
          <w:sz w:val="22"/>
          <w:szCs w:val="22"/>
        </w:rPr>
      </w:pPr>
      <w:hyperlink r:id="rId182">
        <w:r w:rsidRPr="00305C5C">
          <w:rPr>
            <w:b/>
            <w:bCs/>
            <w:i/>
            <w:iCs/>
            <w:sz w:val="22"/>
            <w:szCs w:val="22"/>
          </w:rPr>
          <w:t>Long</w:t>
        </w:r>
      </w:hyperlink>
      <w:hyperlink r:id="rId183">
        <w:r w:rsidRPr="00305C5C">
          <w:rPr>
            <w:b/>
            <w:bCs/>
            <w:i/>
            <w:iCs/>
            <w:sz w:val="22"/>
            <w:szCs w:val="22"/>
          </w:rPr>
          <w:t>-</w:t>
        </w:r>
      </w:hyperlink>
      <w:hyperlink r:id="rId184">
        <w:r w:rsidRPr="00305C5C">
          <w:rPr>
            <w:b/>
            <w:bCs/>
            <w:i/>
            <w:iCs/>
            <w:sz w:val="22"/>
            <w:szCs w:val="22"/>
          </w:rPr>
          <w:t>term debt</w:t>
        </w:r>
      </w:hyperlink>
      <w:hyperlink r:id="rId185">
        <w:r w:rsidRPr="00305C5C">
          <w:rPr>
            <w:b/>
            <w:bCs/>
            <w:i/>
            <w:iCs/>
            <w:sz w:val="22"/>
            <w:szCs w:val="22"/>
          </w:rPr>
          <w:t xml:space="preserve"> </w:t>
        </w:r>
      </w:hyperlink>
      <w:r w:rsidRPr="00305C5C">
        <w:rPr>
          <w:b/>
          <w:bCs/>
          <w:i/>
          <w:iCs/>
          <w:sz w:val="22"/>
          <w:szCs w:val="22"/>
        </w:rPr>
        <w:t xml:space="preserve">includes any interest and principal on bonds issued </w:t>
      </w:r>
    </w:p>
    <w:p w14:paraId="04882B9C" w14:textId="77777777" w:rsidR="004026B3" w:rsidRPr="00305C5C" w:rsidRDefault="00305C5C">
      <w:pPr>
        <w:numPr>
          <w:ilvl w:val="0"/>
          <w:numId w:val="9"/>
        </w:numPr>
        <w:ind w:right="444" w:hanging="360"/>
        <w:rPr>
          <w:b/>
          <w:bCs/>
          <w:i/>
          <w:iCs/>
          <w:sz w:val="22"/>
          <w:szCs w:val="22"/>
        </w:rPr>
      </w:pPr>
      <w:r w:rsidRPr="00305C5C">
        <w:rPr>
          <w:b/>
          <w:bCs/>
          <w:i/>
          <w:iCs/>
          <w:sz w:val="22"/>
          <w:szCs w:val="22"/>
        </w:rPr>
        <w:lastRenderedPageBreak/>
        <w:t>Pension fund liability</w:t>
      </w:r>
      <w:r w:rsidRPr="00305C5C">
        <w:rPr>
          <w:b/>
          <w:bCs/>
          <w:i/>
          <w:iCs/>
          <w:sz w:val="22"/>
          <w:szCs w:val="22"/>
        </w:rPr>
        <w:t xml:space="preserve"> refers to the money a company is required to pay into its employees' retirement accounts </w:t>
      </w:r>
    </w:p>
    <w:p w14:paraId="76FDA9DA" w14:textId="77777777" w:rsidR="004026B3" w:rsidRPr="00305C5C" w:rsidRDefault="00305C5C">
      <w:pPr>
        <w:numPr>
          <w:ilvl w:val="0"/>
          <w:numId w:val="9"/>
        </w:numPr>
        <w:spacing w:after="272"/>
        <w:ind w:right="444" w:hanging="360"/>
        <w:rPr>
          <w:b/>
          <w:bCs/>
          <w:i/>
          <w:iCs/>
          <w:sz w:val="22"/>
          <w:szCs w:val="22"/>
        </w:rPr>
      </w:pPr>
      <w:hyperlink r:id="rId186">
        <w:r w:rsidRPr="00305C5C">
          <w:rPr>
            <w:b/>
            <w:bCs/>
            <w:i/>
            <w:iCs/>
            <w:sz w:val="22"/>
            <w:szCs w:val="22"/>
          </w:rPr>
          <w:t>Deferred tax liability</w:t>
        </w:r>
      </w:hyperlink>
      <w:hyperlink r:id="rId187">
        <w:r w:rsidRPr="00305C5C">
          <w:rPr>
            <w:b/>
            <w:bCs/>
            <w:i/>
            <w:iCs/>
            <w:sz w:val="22"/>
            <w:szCs w:val="22"/>
          </w:rPr>
          <w:t xml:space="preserve"> </w:t>
        </w:r>
      </w:hyperlink>
      <w:r w:rsidRPr="00305C5C">
        <w:rPr>
          <w:b/>
          <w:bCs/>
          <w:i/>
          <w:iCs/>
          <w:sz w:val="22"/>
          <w:szCs w:val="22"/>
        </w:rPr>
        <w:t>is the amount of taxes that accrued but will not be paid for another year. Besides timing, this figure reconciles differences between requirements for</w:t>
      </w:r>
      <w:hyperlink r:id="rId188">
        <w:r w:rsidRPr="00305C5C">
          <w:rPr>
            <w:b/>
            <w:bCs/>
            <w:i/>
            <w:iCs/>
            <w:sz w:val="22"/>
            <w:szCs w:val="22"/>
          </w:rPr>
          <w:t xml:space="preserve"> </w:t>
        </w:r>
      </w:hyperlink>
      <w:hyperlink r:id="rId189">
        <w:r w:rsidRPr="00305C5C">
          <w:rPr>
            <w:b/>
            <w:bCs/>
            <w:i/>
            <w:iCs/>
            <w:sz w:val="22"/>
            <w:szCs w:val="22"/>
          </w:rPr>
          <w:t xml:space="preserve">financial </w:t>
        </w:r>
      </w:hyperlink>
      <w:hyperlink r:id="rId190">
        <w:r w:rsidRPr="00305C5C">
          <w:rPr>
            <w:b/>
            <w:bCs/>
            <w:i/>
            <w:iCs/>
            <w:sz w:val="22"/>
            <w:szCs w:val="22"/>
          </w:rPr>
          <w:t>reporting</w:t>
        </w:r>
      </w:hyperlink>
      <w:hyperlink r:id="rId191">
        <w:r w:rsidRPr="00305C5C">
          <w:rPr>
            <w:b/>
            <w:bCs/>
            <w:i/>
            <w:iCs/>
            <w:sz w:val="22"/>
            <w:szCs w:val="22"/>
          </w:rPr>
          <w:t xml:space="preserve"> </w:t>
        </w:r>
      </w:hyperlink>
      <w:r w:rsidRPr="00305C5C">
        <w:rPr>
          <w:b/>
          <w:bCs/>
          <w:i/>
          <w:iCs/>
          <w:sz w:val="22"/>
          <w:szCs w:val="22"/>
        </w:rPr>
        <w:t xml:space="preserve">and the way tax is assessed, such as depreciation calculations. </w:t>
      </w:r>
    </w:p>
    <w:p w14:paraId="7C6A1A82" w14:textId="77777777" w:rsidR="004026B3" w:rsidRPr="00305C5C" w:rsidRDefault="00305C5C">
      <w:pPr>
        <w:spacing w:after="312"/>
        <w:ind w:right="444"/>
        <w:rPr>
          <w:b/>
          <w:bCs/>
          <w:i/>
          <w:iCs/>
          <w:sz w:val="22"/>
          <w:szCs w:val="22"/>
        </w:rPr>
      </w:pPr>
      <w:r w:rsidRPr="00305C5C">
        <w:rPr>
          <w:b/>
          <w:bCs/>
          <w:i/>
          <w:iCs/>
          <w:sz w:val="22"/>
          <w:szCs w:val="22"/>
        </w:rPr>
        <w:t xml:space="preserve">Some liabilities are considered off the balance sheet, meaning they do not appear on the balance sheet. </w:t>
      </w:r>
    </w:p>
    <w:p w14:paraId="0D87F96C" w14:textId="77777777" w:rsidR="004026B3" w:rsidRPr="00305C5C" w:rsidRDefault="00305C5C">
      <w:pPr>
        <w:pStyle w:val="Heading3"/>
        <w:ind w:left="-5"/>
        <w:rPr>
          <w:b/>
          <w:bCs/>
          <w:i/>
          <w:iCs/>
          <w:sz w:val="22"/>
          <w:szCs w:val="22"/>
        </w:rPr>
      </w:pPr>
      <w:r w:rsidRPr="00305C5C">
        <w:rPr>
          <w:b/>
          <w:bCs/>
          <w:i/>
          <w:iCs/>
          <w:sz w:val="22"/>
          <w:szCs w:val="22"/>
        </w:rPr>
        <w:t xml:space="preserve">Shareholder </w:t>
      </w:r>
      <w:proofErr w:type="gramStart"/>
      <w:r w:rsidRPr="00305C5C">
        <w:rPr>
          <w:b/>
          <w:bCs/>
          <w:i/>
          <w:iCs/>
          <w:sz w:val="22"/>
          <w:szCs w:val="22"/>
        </w:rPr>
        <w:t>Equity:-</w:t>
      </w:r>
      <w:proofErr w:type="gramEnd"/>
      <w:r w:rsidRPr="00305C5C">
        <w:rPr>
          <w:b/>
          <w:bCs/>
          <w:i/>
          <w:iCs/>
          <w:sz w:val="22"/>
          <w:szCs w:val="22"/>
        </w:rPr>
        <w:t xml:space="preserve"> </w:t>
      </w:r>
    </w:p>
    <w:p w14:paraId="34785204" w14:textId="77777777" w:rsidR="004026B3" w:rsidRPr="00305C5C" w:rsidRDefault="00305C5C">
      <w:pPr>
        <w:spacing w:after="272"/>
        <w:ind w:right="444"/>
        <w:rPr>
          <w:b/>
          <w:bCs/>
          <w:i/>
          <w:iCs/>
          <w:sz w:val="22"/>
          <w:szCs w:val="22"/>
        </w:rPr>
      </w:pPr>
      <w:hyperlink r:id="rId192">
        <w:r w:rsidRPr="00305C5C">
          <w:rPr>
            <w:b/>
            <w:bCs/>
            <w:i/>
            <w:iCs/>
            <w:sz w:val="22"/>
            <w:szCs w:val="22"/>
          </w:rPr>
          <w:t>Shareholder equity</w:t>
        </w:r>
      </w:hyperlink>
      <w:hyperlink r:id="rId193">
        <w:r w:rsidRPr="00305C5C">
          <w:rPr>
            <w:b/>
            <w:bCs/>
            <w:i/>
            <w:iCs/>
            <w:sz w:val="22"/>
            <w:szCs w:val="22"/>
          </w:rPr>
          <w:t xml:space="preserve"> </w:t>
        </w:r>
      </w:hyperlink>
      <w:r w:rsidRPr="00305C5C">
        <w:rPr>
          <w:b/>
          <w:bCs/>
          <w:i/>
          <w:iCs/>
          <w:sz w:val="22"/>
          <w:szCs w:val="22"/>
        </w:rPr>
        <w:t xml:space="preserve">is the money attributable to the owners of a business or its shareholders. It is </w:t>
      </w:r>
      <w:r w:rsidRPr="00305C5C">
        <w:rPr>
          <w:b/>
          <w:bCs/>
          <w:i/>
          <w:iCs/>
          <w:sz w:val="22"/>
          <w:szCs w:val="22"/>
        </w:rPr>
        <w:t xml:space="preserve">also known as net assets since it is equivalent to the total assets of a company minus its liabilities or the debt it owes to non-shareholders. </w:t>
      </w:r>
    </w:p>
    <w:p w14:paraId="06EF3C9F" w14:textId="77777777" w:rsidR="004026B3" w:rsidRPr="00305C5C" w:rsidRDefault="00305C5C">
      <w:pPr>
        <w:spacing w:after="272"/>
        <w:ind w:right="444"/>
        <w:rPr>
          <w:b/>
          <w:bCs/>
          <w:i/>
          <w:iCs/>
          <w:sz w:val="22"/>
          <w:szCs w:val="22"/>
        </w:rPr>
      </w:pPr>
      <w:hyperlink r:id="rId194">
        <w:r w:rsidRPr="00305C5C">
          <w:rPr>
            <w:b/>
            <w:bCs/>
            <w:i/>
            <w:iCs/>
            <w:sz w:val="22"/>
            <w:szCs w:val="22"/>
          </w:rPr>
          <w:t>Retained earnings</w:t>
        </w:r>
      </w:hyperlink>
      <w:hyperlink r:id="rId195">
        <w:r w:rsidRPr="00305C5C">
          <w:rPr>
            <w:b/>
            <w:bCs/>
            <w:i/>
            <w:iCs/>
            <w:sz w:val="22"/>
            <w:szCs w:val="22"/>
          </w:rPr>
          <w:t xml:space="preserve"> </w:t>
        </w:r>
      </w:hyperlink>
      <w:r w:rsidRPr="00305C5C">
        <w:rPr>
          <w:b/>
          <w:bCs/>
          <w:i/>
          <w:iCs/>
          <w:sz w:val="22"/>
          <w:szCs w:val="22"/>
        </w:rPr>
        <w:t xml:space="preserve">are the net earnings a company either reinvests in the business or uses to pay off debt. The remaining amount is distributed to shareholders in the form of dividends. </w:t>
      </w:r>
    </w:p>
    <w:p w14:paraId="22F55915" w14:textId="77777777" w:rsidR="004026B3" w:rsidRPr="00305C5C" w:rsidRDefault="00305C5C">
      <w:pPr>
        <w:spacing w:after="269"/>
        <w:ind w:right="444"/>
        <w:rPr>
          <w:b/>
          <w:bCs/>
          <w:i/>
          <w:iCs/>
          <w:sz w:val="22"/>
          <w:szCs w:val="22"/>
        </w:rPr>
      </w:pPr>
      <w:r w:rsidRPr="00305C5C">
        <w:rPr>
          <w:b/>
          <w:bCs/>
          <w:i/>
          <w:iCs/>
          <w:sz w:val="22"/>
          <w:szCs w:val="22"/>
        </w:rPr>
        <w:t>Treasury stock</w:t>
      </w:r>
      <w:r w:rsidRPr="00305C5C">
        <w:rPr>
          <w:b/>
          <w:bCs/>
          <w:i/>
          <w:iCs/>
          <w:sz w:val="22"/>
          <w:szCs w:val="22"/>
        </w:rPr>
        <w:t xml:space="preserve"> is the stock</w:t>
      </w:r>
      <w:r w:rsidRPr="00305C5C">
        <w:rPr>
          <w:b/>
          <w:bCs/>
          <w:i/>
          <w:iCs/>
          <w:sz w:val="22"/>
          <w:szCs w:val="22"/>
        </w:rPr>
        <w:t xml:space="preserve"> a company has repurchased. It can be sold at a later date to raise cash or reserved to repel a</w:t>
      </w:r>
      <w:hyperlink r:id="rId196">
        <w:r w:rsidRPr="00305C5C">
          <w:rPr>
            <w:b/>
            <w:bCs/>
            <w:i/>
            <w:iCs/>
            <w:sz w:val="22"/>
            <w:szCs w:val="22"/>
          </w:rPr>
          <w:t xml:space="preserve"> </w:t>
        </w:r>
      </w:hyperlink>
      <w:hyperlink r:id="rId197">
        <w:r w:rsidRPr="00305C5C">
          <w:rPr>
            <w:b/>
            <w:bCs/>
            <w:i/>
            <w:iCs/>
            <w:sz w:val="22"/>
            <w:szCs w:val="22"/>
          </w:rPr>
          <w:t xml:space="preserve">hostile </w:t>
        </w:r>
        <w:r w:rsidRPr="00305C5C">
          <w:rPr>
            <w:b/>
            <w:bCs/>
            <w:i/>
            <w:iCs/>
            <w:sz w:val="22"/>
            <w:szCs w:val="22"/>
          </w:rPr>
          <w:t>takeover</w:t>
        </w:r>
      </w:hyperlink>
      <w:hyperlink r:id="rId198">
        <w:r w:rsidRPr="00305C5C">
          <w:rPr>
            <w:b/>
            <w:bCs/>
            <w:i/>
            <w:iCs/>
            <w:sz w:val="22"/>
            <w:szCs w:val="22"/>
          </w:rPr>
          <w:t>.</w:t>
        </w:r>
      </w:hyperlink>
      <w:r w:rsidRPr="00305C5C">
        <w:rPr>
          <w:b/>
          <w:bCs/>
          <w:i/>
          <w:iCs/>
          <w:sz w:val="22"/>
          <w:szCs w:val="22"/>
        </w:rPr>
        <w:t xml:space="preserve"> </w:t>
      </w:r>
    </w:p>
    <w:p w14:paraId="396752BF" w14:textId="77777777" w:rsidR="004026B3" w:rsidRPr="00305C5C" w:rsidRDefault="00305C5C">
      <w:pPr>
        <w:spacing w:after="272"/>
        <w:ind w:right="655"/>
        <w:rPr>
          <w:b/>
          <w:bCs/>
          <w:i/>
          <w:iCs/>
          <w:sz w:val="22"/>
          <w:szCs w:val="22"/>
        </w:rPr>
      </w:pPr>
      <w:r w:rsidRPr="00305C5C">
        <w:rPr>
          <w:b/>
          <w:bCs/>
          <w:i/>
          <w:iCs/>
          <w:sz w:val="22"/>
          <w:szCs w:val="22"/>
        </w:rPr>
        <w:t>Some companies issue</w:t>
      </w:r>
      <w:hyperlink r:id="rId199">
        <w:r w:rsidRPr="00305C5C">
          <w:rPr>
            <w:b/>
            <w:bCs/>
            <w:i/>
            <w:iCs/>
            <w:sz w:val="22"/>
            <w:szCs w:val="22"/>
          </w:rPr>
          <w:t xml:space="preserve"> </w:t>
        </w:r>
      </w:hyperlink>
      <w:hyperlink r:id="rId200">
        <w:r w:rsidRPr="00305C5C">
          <w:rPr>
            <w:b/>
            <w:bCs/>
            <w:i/>
            <w:iCs/>
            <w:sz w:val="22"/>
            <w:szCs w:val="22"/>
          </w:rPr>
          <w:t>preferred stock</w:t>
        </w:r>
      </w:hyperlink>
      <w:hyperlink r:id="rId201">
        <w:r w:rsidRPr="00305C5C">
          <w:rPr>
            <w:b/>
            <w:bCs/>
            <w:i/>
            <w:iCs/>
            <w:sz w:val="22"/>
            <w:szCs w:val="22"/>
          </w:rPr>
          <w:t>,</w:t>
        </w:r>
      </w:hyperlink>
      <w:r w:rsidRPr="00305C5C">
        <w:rPr>
          <w:b/>
          <w:bCs/>
          <w:i/>
          <w:iCs/>
          <w:sz w:val="22"/>
          <w:szCs w:val="22"/>
        </w:rPr>
        <w:t xml:space="preserve"> which will be listed separately from</w:t>
      </w:r>
      <w:hyperlink r:id="rId202">
        <w:r w:rsidRPr="00305C5C">
          <w:rPr>
            <w:b/>
            <w:bCs/>
            <w:i/>
            <w:iCs/>
            <w:sz w:val="22"/>
            <w:szCs w:val="22"/>
          </w:rPr>
          <w:t xml:space="preserve"> </w:t>
        </w:r>
      </w:hyperlink>
      <w:hyperlink r:id="rId203">
        <w:r w:rsidRPr="00305C5C">
          <w:rPr>
            <w:b/>
            <w:bCs/>
            <w:i/>
            <w:iCs/>
            <w:sz w:val="22"/>
            <w:szCs w:val="22"/>
          </w:rPr>
          <w:t xml:space="preserve">common </w:t>
        </w:r>
      </w:hyperlink>
      <w:hyperlink r:id="rId204">
        <w:r w:rsidRPr="00305C5C">
          <w:rPr>
            <w:b/>
            <w:bCs/>
            <w:i/>
            <w:iCs/>
            <w:sz w:val="22"/>
            <w:szCs w:val="22"/>
          </w:rPr>
          <w:t>stock</w:t>
        </w:r>
      </w:hyperlink>
      <w:hyperlink r:id="rId205">
        <w:r w:rsidRPr="00305C5C">
          <w:rPr>
            <w:b/>
            <w:bCs/>
            <w:i/>
            <w:iCs/>
            <w:sz w:val="22"/>
            <w:szCs w:val="22"/>
          </w:rPr>
          <w:t xml:space="preserve"> </w:t>
        </w:r>
      </w:hyperlink>
      <w:r w:rsidRPr="00305C5C">
        <w:rPr>
          <w:b/>
          <w:bCs/>
          <w:i/>
          <w:iCs/>
          <w:sz w:val="22"/>
          <w:szCs w:val="22"/>
        </w:rPr>
        <w:t>under this section. Preferred stock is assigned an arbitrary par value (as is co</w:t>
      </w:r>
      <w:r w:rsidRPr="00305C5C">
        <w:rPr>
          <w:b/>
          <w:bCs/>
          <w:i/>
          <w:iCs/>
          <w:sz w:val="22"/>
          <w:szCs w:val="22"/>
        </w:rPr>
        <w:t xml:space="preserve">mmon stock, in some cases) that has no bearing on the market value of the shares. The common stock and preferred stock accounts are calculated by multiplying the par value by the number of shares issued. </w:t>
      </w:r>
    </w:p>
    <w:p w14:paraId="4BDE343D" w14:textId="77777777" w:rsidR="004026B3" w:rsidRPr="00305C5C" w:rsidRDefault="00305C5C">
      <w:pPr>
        <w:spacing w:after="272"/>
        <w:ind w:right="444"/>
        <w:rPr>
          <w:b/>
          <w:bCs/>
          <w:i/>
          <w:iCs/>
          <w:sz w:val="22"/>
          <w:szCs w:val="22"/>
        </w:rPr>
      </w:pPr>
      <w:r w:rsidRPr="00305C5C">
        <w:rPr>
          <w:b/>
          <w:bCs/>
          <w:i/>
          <w:iCs/>
          <w:sz w:val="22"/>
          <w:szCs w:val="22"/>
        </w:rPr>
        <w:t>Additional paid-in capital or</w:t>
      </w:r>
      <w:hyperlink r:id="rId206">
        <w:r w:rsidRPr="00305C5C">
          <w:rPr>
            <w:b/>
            <w:bCs/>
            <w:i/>
            <w:iCs/>
            <w:sz w:val="22"/>
            <w:szCs w:val="22"/>
          </w:rPr>
          <w:t xml:space="preserve"> </w:t>
        </w:r>
      </w:hyperlink>
      <w:hyperlink r:id="rId207">
        <w:r w:rsidRPr="00305C5C">
          <w:rPr>
            <w:b/>
            <w:bCs/>
            <w:i/>
            <w:iCs/>
            <w:sz w:val="22"/>
            <w:szCs w:val="22"/>
          </w:rPr>
          <w:t>capital surplus</w:t>
        </w:r>
      </w:hyperlink>
      <w:hyperlink r:id="rId208">
        <w:r w:rsidRPr="00305C5C">
          <w:rPr>
            <w:b/>
            <w:bCs/>
            <w:i/>
            <w:iCs/>
            <w:sz w:val="22"/>
            <w:szCs w:val="22"/>
          </w:rPr>
          <w:t xml:space="preserve"> </w:t>
        </w:r>
      </w:hyperlink>
      <w:r w:rsidRPr="00305C5C">
        <w:rPr>
          <w:b/>
          <w:bCs/>
          <w:i/>
          <w:iCs/>
          <w:sz w:val="22"/>
          <w:szCs w:val="22"/>
        </w:rPr>
        <w:t>represents the amount shareholders h</w:t>
      </w:r>
      <w:r w:rsidRPr="00305C5C">
        <w:rPr>
          <w:b/>
          <w:bCs/>
          <w:i/>
          <w:iCs/>
          <w:sz w:val="22"/>
          <w:szCs w:val="22"/>
        </w:rPr>
        <w:t>ave invested in excess of the common or preferred stock accounts, which are based on par value rather than market price. Shareholder equity is not directly related to a company's</w:t>
      </w:r>
      <w:hyperlink r:id="rId209">
        <w:r w:rsidRPr="00305C5C">
          <w:rPr>
            <w:b/>
            <w:bCs/>
            <w:i/>
            <w:iCs/>
            <w:sz w:val="22"/>
            <w:szCs w:val="22"/>
          </w:rPr>
          <w:t xml:space="preserve"> </w:t>
        </w:r>
      </w:hyperlink>
      <w:hyperlink r:id="rId210">
        <w:r w:rsidRPr="00305C5C">
          <w:rPr>
            <w:b/>
            <w:bCs/>
            <w:i/>
            <w:iCs/>
            <w:sz w:val="22"/>
            <w:szCs w:val="22"/>
          </w:rPr>
          <w:t>market capitalization.</w:t>
        </w:r>
      </w:hyperlink>
      <w:r w:rsidRPr="00305C5C">
        <w:rPr>
          <w:b/>
          <w:bCs/>
          <w:i/>
          <w:iCs/>
          <w:sz w:val="22"/>
          <w:szCs w:val="22"/>
        </w:rPr>
        <w:t xml:space="preserve"> The latter is </w:t>
      </w:r>
      <w:r w:rsidRPr="00305C5C">
        <w:rPr>
          <w:b/>
          <w:bCs/>
          <w:i/>
          <w:iCs/>
          <w:sz w:val="22"/>
          <w:szCs w:val="22"/>
        </w:rPr>
        <w:lastRenderedPageBreak/>
        <w:t xml:space="preserve">based on the current price of a stock, while paid-in capital is the sum of the equity that has been purchased at any price. </w:t>
      </w:r>
    </w:p>
    <w:p w14:paraId="2686F39C" w14:textId="77777777" w:rsidR="004026B3" w:rsidRPr="00305C5C" w:rsidRDefault="00305C5C">
      <w:pPr>
        <w:spacing w:after="374" w:line="259" w:lineRule="auto"/>
        <w:rPr>
          <w:b/>
          <w:bCs/>
          <w:i/>
          <w:iCs/>
          <w:sz w:val="22"/>
          <w:szCs w:val="22"/>
        </w:rPr>
      </w:pPr>
      <w:r w:rsidRPr="00305C5C">
        <w:rPr>
          <w:b/>
          <w:bCs/>
          <w:i/>
          <w:iCs/>
          <w:sz w:val="22"/>
          <w:szCs w:val="22"/>
        </w:rPr>
        <w:t xml:space="preserve"> </w:t>
      </w:r>
    </w:p>
    <w:p w14:paraId="223C6D48" w14:textId="77777777" w:rsidR="004026B3" w:rsidRPr="00305C5C" w:rsidRDefault="00305C5C">
      <w:pPr>
        <w:pStyle w:val="Heading1"/>
        <w:spacing w:after="125"/>
        <w:ind w:left="-5"/>
        <w:rPr>
          <w:b/>
          <w:bCs/>
          <w:i/>
          <w:iCs/>
          <w:sz w:val="22"/>
          <w:szCs w:val="22"/>
        </w:rPr>
      </w:pPr>
      <w:r w:rsidRPr="00305C5C">
        <w:rPr>
          <w:b/>
          <w:bCs/>
          <w:i/>
          <w:iCs/>
          <w:sz w:val="22"/>
          <w:szCs w:val="22"/>
        </w:rPr>
        <w:t>2.</w:t>
      </w:r>
      <w:r w:rsidRPr="00305C5C">
        <w:rPr>
          <w:b/>
          <w:bCs/>
          <w:i/>
          <w:iCs/>
          <w:sz w:val="22"/>
          <w:szCs w:val="22"/>
        </w:rPr>
        <w:t xml:space="preserve"> PROFIT AND LOSS ACCOUNT</w:t>
      </w:r>
      <w:r w:rsidRPr="00305C5C">
        <w:rPr>
          <w:b/>
          <w:bCs/>
          <w:i/>
          <w:iCs/>
          <w:sz w:val="22"/>
          <w:szCs w:val="22"/>
        </w:rPr>
        <w:t xml:space="preserve"> </w:t>
      </w:r>
    </w:p>
    <w:p w14:paraId="0339332F" w14:textId="77777777" w:rsidR="004026B3" w:rsidRPr="00305C5C" w:rsidRDefault="00305C5C">
      <w:pPr>
        <w:ind w:right="444"/>
        <w:rPr>
          <w:b/>
          <w:bCs/>
          <w:i/>
          <w:iCs/>
          <w:sz w:val="22"/>
          <w:szCs w:val="22"/>
        </w:rPr>
      </w:pPr>
      <w:r w:rsidRPr="00305C5C">
        <w:rPr>
          <w:b/>
          <w:bCs/>
          <w:i/>
          <w:iCs/>
          <w:sz w:val="22"/>
          <w:szCs w:val="22"/>
        </w:rPr>
        <w:t xml:space="preserve">A profit and loss statement </w:t>
      </w:r>
      <w:proofErr w:type="gramStart"/>
      <w:r w:rsidRPr="00305C5C">
        <w:rPr>
          <w:b/>
          <w:bCs/>
          <w:i/>
          <w:iCs/>
          <w:sz w:val="22"/>
          <w:szCs w:val="22"/>
        </w:rPr>
        <w:t>is</w:t>
      </w:r>
      <w:proofErr w:type="gramEnd"/>
      <w:r w:rsidRPr="00305C5C">
        <w:rPr>
          <w:b/>
          <w:bCs/>
          <w:i/>
          <w:iCs/>
          <w:sz w:val="22"/>
          <w:szCs w:val="22"/>
        </w:rPr>
        <w:t xml:space="preserve"> a financial statement that summarises the revenues, costs and expenses incurred during a specific period of time, usually a fiscal, quarter or year. These records provide </w:t>
      </w:r>
      <w:proofErr w:type="spellStart"/>
      <w:r w:rsidRPr="00305C5C">
        <w:rPr>
          <w:b/>
          <w:bCs/>
          <w:i/>
          <w:iCs/>
          <w:sz w:val="22"/>
          <w:szCs w:val="22"/>
        </w:rPr>
        <w:t>informations</w:t>
      </w:r>
      <w:proofErr w:type="spellEnd"/>
      <w:r w:rsidRPr="00305C5C">
        <w:rPr>
          <w:b/>
          <w:bCs/>
          <w:i/>
          <w:iCs/>
          <w:sz w:val="22"/>
          <w:szCs w:val="22"/>
        </w:rPr>
        <w:t xml:space="preserve"> about a company’s ability or lack thereof to generate profit by increas</w:t>
      </w:r>
      <w:r w:rsidRPr="00305C5C">
        <w:rPr>
          <w:b/>
          <w:bCs/>
          <w:i/>
          <w:iCs/>
          <w:sz w:val="22"/>
          <w:szCs w:val="22"/>
        </w:rPr>
        <w:t xml:space="preserve">ing revenue/reducing cost or both. The profit and loss statement </w:t>
      </w:r>
      <w:proofErr w:type="gramStart"/>
      <w:r w:rsidRPr="00305C5C">
        <w:rPr>
          <w:b/>
          <w:bCs/>
          <w:i/>
          <w:iCs/>
          <w:sz w:val="22"/>
          <w:szCs w:val="22"/>
        </w:rPr>
        <w:t>is</w:t>
      </w:r>
      <w:proofErr w:type="gramEnd"/>
      <w:r w:rsidRPr="00305C5C">
        <w:rPr>
          <w:b/>
          <w:bCs/>
          <w:i/>
          <w:iCs/>
          <w:sz w:val="22"/>
          <w:szCs w:val="22"/>
        </w:rPr>
        <w:t xml:space="preserve"> also referred to as “Statement of Profit and Loss”, “Income Statements”, “Statement of Operations”, “Statement of Financial results”. </w:t>
      </w:r>
    </w:p>
    <w:p w14:paraId="446D4540" w14:textId="77777777" w:rsidR="004026B3" w:rsidRPr="00305C5C" w:rsidRDefault="00305C5C">
      <w:pPr>
        <w:pStyle w:val="Heading2"/>
        <w:spacing w:after="269" w:line="265" w:lineRule="auto"/>
        <w:ind w:left="-5" w:right="424"/>
        <w:rPr>
          <w:b/>
          <w:bCs/>
          <w:i/>
          <w:iCs/>
          <w:sz w:val="22"/>
          <w:szCs w:val="22"/>
        </w:rPr>
      </w:pPr>
      <w:r w:rsidRPr="00305C5C">
        <w:rPr>
          <w:rFonts w:ascii="Times New Roman" w:eastAsia="Times New Roman" w:hAnsi="Times New Roman" w:cs="Times New Roman"/>
          <w:b/>
          <w:bCs/>
          <w:i/>
          <w:iCs/>
          <w:color w:val="000000"/>
          <w:sz w:val="22"/>
          <w:szCs w:val="22"/>
        </w:rPr>
        <w:lastRenderedPageBreak/>
        <w:t>Statement of Profit and Loss is prepared under the fo</w:t>
      </w:r>
      <w:r w:rsidRPr="00305C5C">
        <w:rPr>
          <w:rFonts w:ascii="Times New Roman" w:eastAsia="Times New Roman" w:hAnsi="Times New Roman" w:cs="Times New Roman"/>
          <w:b/>
          <w:bCs/>
          <w:i/>
          <w:iCs/>
          <w:color w:val="000000"/>
          <w:sz w:val="22"/>
          <w:szCs w:val="22"/>
        </w:rPr>
        <w:t xml:space="preserve">rm prescribed in Schedule III of the Companies Act, 2013 as </w:t>
      </w:r>
      <w:proofErr w:type="gramStart"/>
      <w:r w:rsidRPr="00305C5C">
        <w:rPr>
          <w:rFonts w:ascii="Times New Roman" w:eastAsia="Times New Roman" w:hAnsi="Times New Roman" w:cs="Times New Roman"/>
          <w:b/>
          <w:bCs/>
          <w:i/>
          <w:iCs/>
          <w:color w:val="000000"/>
          <w:sz w:val="22"/>
          <w:szCs w:val="22"/>
        </w:rPr>
        <w:t>below:-</w:t>
      </w:r>
      <w:proofErr w:type="gramEnd"/>
      <w:r w:rsidRPr="00305C5C">
        <w:rPr>
          <w:rFonts w:ascii="Times New Roman" w:eastAsia="Times New Roman" w:hAnsi="Times New Roman" w:cs="Times New Roman"/>
          <w:b/>
          <w:bCs/>
          <w:i/>
          <w:iCs/>
          <w:color w:val="000000"/>
          <w:sz w:val="22"/>
          <w:szCs w:val="22"/>
        </w:rPr>
        <w:t xml:space="preserve"> </w:t>
      </w:r>
    </w:p>
    <w:p w14:paraId="2F06846A" w14:textId="77777777" w:rsidR="004026B3" w:rsidRPr="00305C5C" w:rsidRDefault="00305C5C">
      <w:pPr>
        <w:spacing w:after="0" w:line="259" w:lineRule="auto"/>
        <w:ind w:right="868"/>
        <w:jc w:val="right"/>
        <w:rPr>
          <w:b/>
          <w:bCs/>
          <w:i/>
          <w:iCs/>
          <w:sz w:val="22"/>
          <w:szCs w:val="22"/>
        </w:rPr>
      </w:pPr>
      <w:r w:rsidRPr="00305C5C">
        <w:rPr>
          <w:b/>
          <w:bCs/>
          <w:i/>
          <w:iCs/>
          <w:noProof/>
          <w:sz w:val="22"/>
          <w:szCs w:val="22"/>
        </w:rPr>
        <w:lastRenderedPageBreak/>
        <w:drawing>
          <wp:inline distT="0" distB="0" distL="0" distR="0" wp14:anchorId="5FE89687" wp14:editId="78E39161">
            <wp:extent cx="5023485" cy="8388350"/>
            <wp:effectExtent l="0" t="0" r="0" b="0"/>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ic:nvPicPr>
                  <pic:blipFill>
                    <a:blip r:embed="rId211"/>
                    <a:stretch>
                      <a:fillRect/>
                    </a:stretch>
                  </pic:blipFill>
                  <pic:spPr>
                    <a:xfrm>
                      <a:off x="0" y="0"/>
                      <a:ext cx="5023485" cy="8388350"/>
                    </a:xfrm>
                    <a:prstGeom prst="rect">
                      <a:avLst/>
                    </a:prstGeom>
                  </pic:spPr>
                </pic:pic>
              </a:graphicData>
            </a:graphic>
          </wp:inline>
        </w:drawing>
      </w:r>
      <w:r w:rsidRPr="00305C5C">
        <w:rPr>
          <w:rFonts w:ascii="Calibri" w:eastAsia="Calibri" w:hAnsi="Calibri" w:cs="Calibri"/>
          <w:b/>
          <w:bCs/>
          <w:i/>
          <w:iCs/>
          <w:sz w:val="22"/>
          <w:szCs w:val="22"/>
        </w:rPr>
        <w:t xml:space="preserve">              </w:t>
      </w:r>
    </w:p>
    <w:p w14:paraId="2812B106" w14:textId="77777777" w:rsidR="004026B3" w:rsidRPr="00305C5C" w:rsidRDefault="00305C5C">
      <w:pPr>
        <w:pStyle w:val="Heading2"/>
        <w:spacing w:after="200" w:line="268" w:lineRule="auto"/>
        <w:ind w:left="-5"/>
        <w:rPr>
          <w:b/>
          <w:bCs/>
          <w:i/>
          <w:iCs/>
          <w:sz w:val="22"/>
          <w:szCs w:val="22"/>
        </w:rPr>
      </w:pPr>
      <w:r w:rsidRPr="00305C5C">
        <w:rPr>
          <w:b/>
          <w:bCs/>
          <w:i/>
          <w:iCs/>
          <w:color w:val="000000"/>
          <w:sz w:val="22"/>
          <w:szCs w:val="22"/>
        </w:rPr>
        <w:lastRenderedPageBreak/>
        <w:t xml:space="preserve">Notes to Accounts (Statement of Profit and Loss) </w:t>
      </w:r>
    </w:p>
    <w:p w14:paraId="701DF6D6" w14:textId="77777777" w:rsidR="004026B3" w:rsidRPr="00305C5C" w:rsidRDefault="00305C5C">
      <w:pPr>
        <w:numPr>
          <w:ilvl w:val="0"/>
          <w:numId w:val="10"/>
        </w:numPr>
        <w:ind w:right="444" w:hanging="360"/>
        <w:rPr>
          <w:b/>
          <w:bCs/>
          <w:i/>
          <w:iCs/>
          <w:sz w:val="22"/>
          <w:szCs w:val="22"/>
        </w:rPr>
      </w:pPr>
      <w:r w:rsidRPr="00305C5C">
        <w:rPr>
          <w:b/>
          <w:bCs/>
          <w:i/>
          <w:iCs/>
          <w:sz w:val="22"/>
          <w:szCs w:val="22"/>
        </w:rPr>
        <w:t>Revenue from Operation</w:t>
      </w:r>
      <w:r w:rsidRPr="00305C5C">
        <w:rPr>
          <w:b/>
          <w:bCs/>
          <w:i/>
          <w:iCs/>
          <w:sz w:val="22"/>
          <w:szCs w:val="22"/>
        </w:rPr>
        <w:t xml:space="preserve">: It means revenue earned from business activities. It will be shown as </w:t>
      </w:r>
      <w:proofErr w:type="gramStart"/>
      <w:r w:rsidRPr="00305C5C">
        <w:rPr>
          <w:b/>
          <w:bCs/>
          <w:i/>
          <w:iCs/>
          <w:sz w:val="22"/>
          <w:szCs w:val="22"/>
        </w:rPr>
        <w:t>follows:-</w:t>
      </w:r>
      <w:proofErr w:type="gramEnd"/>
      <w:r w:rsidRPr="00305C5C">
        <w:rPr>
          <w:b/>
          <w:bCs/>
          <w:i/>
          <w:iCs/>
          <w:sz w:val="22"/>
          <w:szCs w:val="22"/>
        </w:rPr>
        <w:t xml:space="preserve"> </w:t>
      </w:r>
    </w:p>
    <w:p w14:paraId="489370C5" w14:textId="77777777" w:rsidR="004026B3" w:rsidRPr="00305C5C" w:rsidRDefault="00305C5C">
      <w:pPr>
        <w:numPr>
          <w:ilvl w:val="1"/>
          <w:numId w:val="10"/>
        </w:numPr>
        <w:ind w:right="444" w:hanging="360"/>
        <w:rPr>
          <w:b/>
          <w:bCs/>
          <w:i/>
          <w:iCs/>
          <w:sz w:val="22"/>
          <w:szCs w:val="22"/>
        </w:rPr>
      </w:pPr>
      <w:r w:rsidRPr="00305C5C">
        <w:rPr>
          <w:b/>
          <w:bCs/>
          <w:i/>
          <w:iCs/>
          <w:sz w:val="22"/>
          <w:szCs w:val="22"/>
        </w:rPr>
        <w:t>Revenue from Sal</w:t>
      </w:r>
      <w:r w:rsidRPr="00305C5C">
        <w:rPr>
          <w:b/>
          <w:bCs/>
          <w:i/>
          <w:iCs/>
          <w:sz w:val="22"/>
          <w:szCs w:val="22"/>
        </w:rPr>
        <w:t xml:space="preserve">e of Products (Gross) - Returns </w:t>
      </w:r>
    </w:p>
    <w:p w14:paraId="5B5A0750" w14:textId="77777777" w:rsidR="004026B3" w:rsidRPr="00305C5C" w:rsidRDefault="00305C5C">
      <w:pPr>
        <w:numPr>
          <w:ilvl w:val="1"/>
          <w:numId w:val="10"/>
        </w:numPr>
        <w:ind w:right="444" w:hanging="360"/>
        <w:rPr>
          <w:b/>
          <w:bCs/>
          <w:i/>
          <w:iCs/>
          <w:sz w:val="22"/>
          <w:szCs w:val="22"/>
        </w:rPr>
      </w:pPr>
      <w:r w:rsidRPr="00305C5C">
        <w:rPr>
          <w:b/>
          <w:bCs/>
          <w:i/>
          <w:iCs/>
          <w:sz w:val="22"/>
          <w:szCs w:val="22"/>
        </w:rPr>
        <w:t xml:space="preserve">Revenue from sale of services (Net) </w:t>
      </w:r>
    </w:p>
    <w:p w14:paraId="27D7686C" w14:textId="77777777" w:rsidR="004026B3" w:rsidRPr="00305C5C" w:rsidRDefault="00305C5C">
      <w:pPr>
        <w:numPr>
          <w:ilvl w:val="1"/>
          <w:numId w:val="10"/>
        </w:numPr>
        <w:spacing w:after="266"/>
        <w:ind w:right="444" w:hanging="360"/>
        <w:rPr>
          <w:b/>
          <w:bCs/>
          <w:i/>
          <w:iCs/>
          <w:sz w:val="22"/>
          <w:szCs w:val="22"/>
        </w:rPr>
      </w:pPr>
      <w:r w:rsidRPr="00305C5C">
        <w:rPr>
          <w:b/>
          <w:bCs/>
          <w:i/>
          <w:iCs/>
          <w:sz w:val="22"/>
          <w:szCs w:val="22"/>
        </w:rPr>
        <w:t xml:space="preserve">Other operating revenues such as sale of scrap, commission received, etc.  </w:t>
      </w:r>
    </w:p>
    <w:p w14:paraId="0DCDC158" w14:textId="77777777" w:rsidR="004026B3" w:rsidRPr="00305C5C" w:rsidRDefault="00305C5C">
      <w:pPr>
        <w:spacing w:after="260" w:line="259" w:lineRule="auto"/>
        <w:ind w:left="1440"/>
        <w:rPr>
          <w:b/>
          <w:bCs/>
          <w:i/>
          <w:iCs/>
          <w:sz w:val="22"/>
          <w:szCs w:val="22"/>
        </w:rPr>
      </w:pPr>
      <w:r w:rsidRPr="00305C5C">
        <w:rPr>
          <w:b/>
          <w:bCs/>
          <w:i/>
          <w:iCs/>
          <w:sz w:val="22"/>
          <w:szCs w:val="22"/>
        </w:rPr>
        <w:t xml:space="preserve"> </w:t>
      </w:r>
    </w:p>
    <w:p w14:paraId="297EF2BC" w14:textId="77777777" w:rsidR="004026B3" w:rsidRPr="00305C5C" w:rsidRDefault="00305C5C">
      <w:pPr>
        <w:numPr>
          <w:ilvl w:val="0"/>
          <w:numId w:val="10"/>
        </w:numPr>
        <w:ind w:right="444" w:hanging="360"/>
        <w:rPr>
          <w:b/>
          <w:bCs/>
          <w:i/>
          <w:iCs/>
          <w:sz w:val="22"/>
          <w:szCs w:val="22"/>
        </w:rPr>
      </w:pPr>
      <w:r w:rsidRPr="00305C5C">
        <w:rPr>
          <w:b/>
          <w:bCs/>
          <w:i/>
          <w:iCs/>
          <w:sz w:val="22"/>
          <w:szCs w:val="22"/>
        </w:rPr>
        <w:t xml:space="preserve">Other Incomes: </w:t>
      </w:r>
      <w:r w:rsidRPr="00305C5C">
        <w:rPr>
          <w:b/>
          <w:bCs/>
          <w:i/>
          <w:iCs/>
          <w:sz w:val="22"/>
          <w:szCs w:val="22"/>
        </w:rPr>
        <w:t xml:space="preserve">Income not earned from business activities, is known as other income. It shall classified </w:t>
      </w:r>
      <w:proofErr w:type="gramStart"/>
      <w:r w:rsidRPr="00305C5C">
        <w:rPr>
          <w:b/>
          <w:bCs/>
          <w:i/>
          <w:iCs/>
          <w:sz w:val="22"/>
          <w:szCs w:val="22"/>
        </w:rPr>
        <w:t>as:</w:t>
      </w:r>
      <w:r w:rsidRPr="00305C5C">
        <w:rPr>
          <w:b/>
          <w:bCs/>
          <w:i/>
          <w:iCs/>
          <w:sz w:val="22"/>
          <w:szCs w:val="22"/>
        </w:rPr>
        <w:t>-</w:t>
      </w:r>
      <w:proofErr w:type="gramEnd"/>
      <w:r w:rsidRPr="00305C5C">
        <w:rPr>
          <w:b/>
          <w:bCs/>
          <w:i/>
          <w:iCs/>
          <w:sz w:val="22"/>
          <w:szCs w:val="22"/>
        </w:rPr>
        <w:t xml:space="preserve"> </w:t>
      </w:r>
    </w:p>
    <w:p w14:paraId="0632DEC2" w14:textId="77777777" w:rsidR="004026B3" w:rsidRPr="00305C5C" w:rsidRDefault="00305C5C">
      <w:pPr>
        <w:numPr>
          <w:ilvl w:val="1"/>
          <w:numId w:val="10"/>
        </w:numPr>
        <w:ind w:right="444" w:hanging="360"/>
        <w:rPr>
          <w:b/>
          <w:bCs/>
          <w:i/>
          <w:iCs/>
          <w:sz w:val="22"/>
          <w:szCs w:val="22"/>
        </w:rPr>
      </w:pPr>
      <w:r w:rsidRPr="00305C5C">
        <w:rPr>
          <w:b/>
          <w:bCs/>
          <w:i/>
          <w:iCs/>
          <w:sz w:val="22"/>
          <w:szCs w:val="22"/>
        </w:rPr>
        <w:t xml:space="preserve">Interest Income </w:t>
      </w:r>
    </w:p>
    <w:p w14:paraId="68985E63" w14:textId="77777777" w:rsidR="004026B3" w:rsidRPr="00305C5C" w:rsidRDefault="00305C5C">
      <w:pPr>
        <w:numPr>
          <w:ilvl w:val="1"/>
          <w:numId w:val="10"/>
        </w:numPr>
        <w:ind w:right="444" w:hanging="360"/>
        <w:rPr>
          <w:b/>
          <w:bCs/>
          <w:i/>
          <w:iCs/>
          <w:sz w:val="22"/>
          <w:szCs w:val="22"/>
        </w:rPr>
      </w:pPr>
      <w:r w:rsidRPr="00305C5C">
        <w:rPr>
          <w:b/>
          <w:bCs/>
          <w:i/>
          <w:iCs/>
          <w:sz w:val="22"/>
          <w:szCs w:val="22"/>
        </w:rPr>
        <w:t xml:space="preserve">Dividend Income </w:t>
      </w:r>
    </w:p>
    <w:p w14:paraId="3869F8B9" w14:textId="77777777" w:rsidR="004026B3" w:rsidRPr="00305C5C" w:rsidRDefault="00305C5C">
      <w:pPr>
        <w:numPr>
          <w:ilvl w:val="1"/>
          <w:numId w:val="10"/>
        </w:numPr>
        <w:ind w:right="444" w:hanging="360"/>
        <w:rPr>
          <w:b/>
          <w:bCs/>
          <w:i/>
          <w:iCs/>
          <w:sz w:val="22"/>
          <w:szCs w:val="22"/>
        </w:rPr>
      </w:pPr>
      <w:r w:rsidRPr="00305C5C">
        <w:rPr>
          <w:b/>
          <w:bCs/>
          <w:i/>
          <w:iCs/>
          <w:sz w:val="22"/>
          <w:szCs w:val="22"/>
        </w:rPr>
        <w:t xml:space="preserve">Gain on sale of Investments </w:t>
      </w:r>
    </w:p>
    <w:p w14:paraId="5477953E" w14:textId="77777777" w:rsidR="004026B3" w:rsidRPr="00305C5C" w:rsidRDefault="00305C5C">
      <w:pPr>
        <w:numPr>
          <w:ilvl w:val="1"/>
          <w:numId w:val="10"/>
        </w:numPr>
        <w:ind w:right="444" w:hanging="360"/>
        <w:rPr>
          <w:b/>
          <w:bCs/>
          <w:i/>
          <w:iCs/>
          <w:sz w:val="22"/>
          <w:szCs w:val="22"/>
        </w:rPr>
      </w:pPr>
      <w:r w:rsidRPr="00305C5C">
        <w:rPr>
          <w:b/>
          <w:bCs/>
          <w:i/>
          <w:iCs/>
          <w:sz w:val="22"/>
          <w:szCs w:val="22"/>
        </w:rPr>
        <w:t xml:space="preserve">Other non-operating incomes such as: </w:t>
      </w:r>
    </w:p>
    <w:p w14:paraId="0AA542AB" w14:textId="77777777" w:rsidR="004026B3" w:rsidRPr="00305C5C" w:rsidRDefault="00305C5C">
      <w:pPr>
        <w:numPr>
          <w:ilvl w:val="2"/>
          <w:numId w:val="10"/>
        </w:numPr>
        <w:ind w:right="444" w:hanging="562"/>
        <w:rPr>
          <w:b/>
          <w:bCs/>
          <w:i/>
          <w:iCs/>
          <w:sz w:val="22"/>
          <w:szCs w:val="22"/>
        </w:rPr>
      </w:pPr>
      <w:r w:rsidRPr="00305C5C">
        <w:rPr>
          <w:b/>
          <w:bCs/>
          <w:i/>
          <w:iCs/>
          <w:sz w:val="22"/>
          <w:szCs w:val="22"/>
        </w:rPr>
        <w:t xml:space="preserve">Rent received </w:t>
      </w:r>
    </w:p>
    <w:p w14:paraId="00FB571E" w14:textId="77777777" w:rsidR="004026B3" w:rsidRPr="00305C5C" w:rsidRDefault="00305C5C">
      <w:pPr>
        <w:numPr>
          <w:ilvl w:val="2"/>
          <w:numId w:val="10"/>
        </w:numPr>
        <w:ind w:right="444" w:hanging="562"/>
        <w:rPr>
          <w:b/>
          <w:bCs/>
          <w:i/>
          <w:iCs/>
          <w:sz w:val="22"/>
          <w:szCs w:val="22"/>
        </w:rPr>
      </w:pPr>
      <w:r w:rsidRPr="00305C5C">
        <w:rPr>
          <w:b/>
          <w:bCs/>
          <w:i/>
          <w:iCs/>
          <w:sz w:val="22"/>
          <w:szCs w:val="22"/>
        </w:rPr>
        <w:t xml:space="preserve">Discount received </w:t>
      </w:r>
    </w:p>
    <w:p w14:paraId="4549C7D4" w14:textId="77777777" w:rsidR="004026B3" w:rsidRPr="00305C5C" w:rsidRDefault="00305C5C">
      <w:pPr>
        <w:numPr>
          <w:ilvl w:val="2"/>
          <w:numId w:val="10"/>
        </w:numPr>
        <w:ind w:right="444" w:hanging="562"/>
        <w:rPr>
          <w:b/>
          <w:bCs/>
          <w:i/>
          <w:iCs/>
          <w:sz w:val="22"/>
          <w:szCs w:val="22"/>
        </w:rPr>
      </w:pPr>
      <w:r w:rsidRPr="00305C5C">
        <w:rPr>
          <w:b/>
          <w:bCs/>
          <w:i/>
          <w:iCs/>
          <w:sz w:val="22"/>
          <w:szCs w:val="22"/>
        </w:rPr>
        <w:t xml:space="preserve">Transfer Fees </w:t>
      </w:r>
    </w:p>
    <w:p w14:paraId="3A83F71E" w14:textId="77777777" w:rsidR="004026B3" w:rsidRPr="00305C5C" w:rsidRDefault="00305C5C">
      <w:pPr>
        <w:numPr>
          <w:ilvl w:val="2"/>
          <w:numId w:val="10"/>
        </w:numPr>
        <w:ind w:right="444" w:hanging="562"/>
        <w:rPr>
          <w:b/>
          <w:bCs/>
          <w:i/>
          <w:iCs/>
          <w:sz w:val="22"/>
          <w:szCs w:val="22"/>
        </w:rPr>
      </w:pPr>
      <w:r w:rsidRPr="00305C5C">
        <w:rPr>
          <w:b/>
          <w:bCs/>
          <w:i/>
          <w:iCs/>
          <w:sz w:val="22"/>
          <w:szCs w:val="22"/>
        </w:rPr>
        <w:t xml:space="preserve">Sundry Creditors written back </w:t>
      </w:r>
    </w:p>
    <w:p w14:paraId="73AC1CCD" w14:textId="77777777" w:rsidR="004026B3" w:rsidRPr="00305C5C" w:rsidRDefault="00305C5C">
      <w:pPr>
        <w:numPr>
          <w:ilvl w:val="2"/>
          <w:numId w:val="10"/>
        </w:numPr>
        <w:ind w:right="444" w:hanging="562"/>
        <w:rPr>
          <w:b/>
          <w:bCs/>
          <w:i/>
          <w:iCs/>
          <w:sz w:val="22"/>
          <w:szCs w:val="22"/>
        </w:rPr>
      </w:pPr>
      <w:r w:rsidRPr="00305C5C">
        <w:rPr>
          <w:b/>
          <w:bCs/>
          <w:i/>
          <w:iCs/>
          <w:sz w:val="22"/>
          <w:szCs w:val="22"/>
        </w:rPr>
        <w:t xml:space="preserve">Profit on sale of fixed assets </w:t>
      </w:r>
    </w:p>
    <w:p w14:paraId="2CD9DBAF" w14:textId="77777777" w:rsidR="004026B3" w:rsidRPr="00305C5C" w:rsidRDefault="00305C5C">
      <w:pPr>
        <w:numPr>
          <w:ilvl w:val="2"/>
          <w:numId w:val="10"/>
        </w:numPr>
        <w:ind w:right="444" w:hanging="562"/>
        <w:rPr>
          <w:b/>
          <w:bCs/>
          <w:i/>
          <w:iCs/>
          <w:sz w:val="22"/>
          <w:szCs w:val="22"/>
        </w:rPr>
      </w:pPr>
      <w:r w:rsidRPr="00305C5C">
        <w:rPr>
          <w:b/>
          <w:bCs/>
          <w:i/>
          <w:iCs/>
          <w:sz w:val="22"/>
          <w:szCs w:val="22"/>
        </w:rPr>
        <w:t xml:space="preserve">Fees received  </w:t>
      </w:r>
    </w:p>
    <w:p w14:paraId="3CCDA21D" w14:textId="77777777" w:rsidR="004026B3" w:rsidRPr="00305C5C" w:rsidRDefault="00305C5C">
      <w:pPr>
        <w:numPr>
          <w:ilvl w:val="2"/>
          <w:numId w:val="10"/>
        </w:numPr>
        <w:ind w:right="444" w:hanging="562"/>
        <w:rPr>
          <w:b/>
          <w:bCs/>
          <w:i/>
          <w:iCs/>
          <w:sz w:val="22"/>
          <w:szCs w:val="22"/>
        </w:rPr>
      </w:pPr>
      <w:r w:rsidRPr="00305C5C">
        <w:rPr>
          <w:b/>
          <w:bCs/>
          <w:i/>
          <w:iCs/>
          <w:sz w:val="22"/>
          <w:szCs w:val="22"/>
        </w:rPr>
        <w:lastRenderedPageBreak/>
        <w:t xml:space="preserve">Refund of income tax </w:t>
      </w:r>
    </w:p>
    <w:p w14:paraId="37D10EB3" w14:textId="77777777" w:rsidR="004026B3" w:rsidRPr="00305C5C" w:rsidRDefault="00305C5C">
      <w:pPr>
        <w:numPr>
          <w:ilvl w:val="2"/>
          <w:numId w:val="10"/>
        </w:numPr>
        <w:spacing w:after="268"/>
        <w:ind w:right="444" w:hanging="562"/>
        <w:rPr>
          <w:b/>
          <w:bCs/>
          <w:i/>
          <w:iCs/>
          <w:sz w:val="22"/>
          <w:szCs w:val="22"/>
        </w:rPr>
      </w:pPr>
      <w:r w:rsidRPr="00305C5C">
        <w:rPr>
          <w:b/>
          <w:bCs/>
          <w:i/>
          <w:iCs/>
          <w:sz w:val="22"/>
          <w:szCs w:val="22"/>
        </w:rPr>
        <w:t>Prior period income</w:t>
      </w:r>
      <w:r w:rsidRPr="00305C5C">
        <w:rPr>
          <w:b/>
          <w:bCs/>
          <w:i/>
          <w:iCs/>
          <w:sz w:val="22"/>
          <w:szCs w:val="22"/>
        </w:rPr>
        <w:t xml:space="preserve"> </w:t>
      </w:r>
    </w:p>
    <w:p w14:paraId="6A2DAC89" w14:textId="77777777" w:rsidR="004026B3" w:rsidRPr="00305C5C" w:rsidRDefault="00305C5C">
      <w:pPr>
        <w:spacing w:after="258" w:line="259" w:lineRule="auto"/>
        <w:ind w:left="2071"/>
        <w:rPr>
          <w:b/>
          <w:bCs/>
          <w:i/>
          <w:iCs/>
          <w:sz w:val="22"/>
          <w:szCs w:val="22"/>
        </w:rPr>
      </w:pPr>
      <w:r w:rsidRPr="00305C5C">
        <w:rPr>
          <w:b/>
          <w:bCs/>
          <w:i/>
          <w:iCs/>
          <w:sz w:val="22"/>
          <w:szCs w:val="22"/>
        </w:rPr>
        <w:t xml:space="preserve"> </w:t>
      </w:r>
    </w:p>
    <w:p w14:paraId="7540F6DB" w14:textId="77777777" w:rsidR="004026B3" w:rsidRPr="00305C5C" w:rsidRDefault="00305C5C">
      <w:pPr>
        <w:numPr>
          <w:ilvl w:val="0"/>
          <w:numId w:val="10"/>
        </w:numPr>
        <w:spacing w:after="272"/>
        <w:ind w:right="444" w:hanging="360"/>
        <w:rPr>
          <w:b/>
          <w:bCs/>
          <w:i/>
          <w:iCs/>
          <w:sz w:val="22"/>
          <w:szCs w:val="22"/>
        </w:rPr>
      </w:pPr>
      <w:r w:rsidRPr="00305C5C">
        <w:rPr>
          <w:b/>
          <w:bCs/>
          <w:i/>
          <w:iCs/>
          <w:sz w:val="22"/>
          <w:szCs w:val="22"/>
        </w:rPr>
        <w:t xml:space="preserve">Cost of Material Consumed: </w:t>
      </w:r>
      <w:r w:rsidRPr="00305C5C">
        <w:rPr>
          <w:b/>
          <w:bCs/>
          <w:i/>
          <w:iCs/>
          <w:sz w:val="22"/>
          <w:szCs w:val="22"/>
        </w:rPr>
        <w:t>It means cost of raw material and other materials consumed in the manufacturing of goods.</w:t>
      </w:r>
      <w:r w:rsidRPr="00305C5C">
        <w:rPr>
          <w:b/>
          <w:bCs/>
          <w:i/>
          <w:iCs/>
          <w:sz w:val="22"/>
          <w:szCs w:val="22"/>
        </w:rPr>
        <w:t xml:space="preserve"> </w:t>
      </w:r>
    </w:p>
    <w:p w14:paraId="584B2FC2" w14:textId="77777777" w:rsidR="004026B3" w:rsidRPr="00305C5C" w:rsidRDefault="00305C5C">
      <w:pPr>
        <w:pStyle w:val="Heading3"/>
        <w:spacing w:after="251" w:line="265" w:lineRule="auto"/>
        <w:ind w:left="641" w:right="424"/>
        <w:rPr>
          <w:b/>
          <w:bCs/>
          <w:i/>
          <w:iCs/>
          <w:sz w:val="22"/>
          <w:szCs w:val="22"/>
        </w:rPr>
      </w:pPr>
      <w:r w:rsidRPr="00305C5C">
        <w:rPr>
          <w:rFonts w:ascii="Times New Roman" w:eastAsia="Times New Roman" w:hAnsi="Times New Roman" w:cs="Times New Roman"/>
          <w:b/>
          <w:bCs/>
          <w:i/>
          <w:iCs/>
          <w:sz w:val="22"/>
          <w:szCs w:val="22"/>
        </w:rPr>
        <w:t>Cost of Material Consumed= Opening Inventory of Materials + Purchase of materials – Closing I</w:t>
      </w:r>
      <w:r w:rsidRPr="00305C5C">
        <w:rPr>
          <w:rFonts w:ascii="Times New Roman" w:eastAsia="Times New Roman" w:hAnsi="Times New Roman" w:cs="Times New Roman"/>
          <w:b/>
          <w:bCs/>
          <w:i/>
          <w:iCs/>
          <w:sz w:val="22"/>
          <w:szCs w:val="22"/>
        </w:rPr>
        <w:t xml:space="preserve">nventory of Materials </w:t>
      </w:r>
    </w:p>
    <w:p w14:paraId="57741D96" w14:textId="77777777" w:rsidR="004026B3" w:rsidRPr="00305C5C" w:rsidRDefault="00305C5C">
      <w:pPr>
        <w:spacing w:after="257" w:line="259" w:lineRule="auto"/>
        <w:ind w:left="631"/>
        <w:rPr>
          <w:b/>
          <w:bCs/>
          <w:i/>
          <w:iCs/>
          <w:sz w:val="22"/>
          <w:szCs w:val="22"/>
        </w:rPr>
      </w:pPr>
      <w:r w:rsidRPr="00305C5C">
        <w:rPr>
          <w:b/>
          <w:bCs/>
          <w:i/>
          <w:iCs/>
          <w:sz w:val="22"/>
          <w:szCs w:val="22"/>
        </w:rPr>
        <w:t xml:space="preserve"> </w:t>
      </w:r>
    </w:p>
    <w:p w14:paraId="1C9FE3DA" w14:textId="77777777" w:rsidR="004026B3" w:rsidRPr="00305C5C" w:rsidRDefault="00305C5C">
      <w:pPr>
        <w:numPr>
          <w:ilvl w:val="0"/>
          <w:numId w:val="11"/>
        </w:numPr>
        <w:spacing w:after="272"/>
        <w:ind w:right="434" w:hanging="360"/>
        <w:rPr>
          <w:b/>
          <w:bCs/>
          <w:i/>
          <w:iCs/>
          <w:sz w:val="22"/>
          <w:szCs w:val="22"/>
        </w:rPr>
      </w:pPr>
      <w:r w:rsidRPr="00305C5C">
        <w:rPr>
          <w:b/>
          <w:bCs/>
          <w:i/>
          <w:iCs/>
          <w:sz w:val="22"/>
          <w:szCs w:val="22"/>
        </w:rPr>
        <w:t xml:space="preserve">Purchase of Stock in Trade: </w:t>
      </w:r>
      <w:r w:rsidRPr="00305C5C">
        <w:rPr>
          <w:b/>
          <w:bCs/>
          <w:i/>
          <w:iCs/>
          <w:sz w:val="22"/>
          <w:szCs w:val="22"/>
        </w:rPr>
        <w:t xml:space="preserve">Stock in trade means goods purchased for reselling. If the goods are purchased for further processing they are not included in purchase of stock. </w:t>
      </w:r>
    </w:p>
    <w:p w14:paraId="3CF4EC4D" w14:textId="77777777" w:rsidR="004026B3" w:rsidRPr="00305C5C" w:rsidRDefault="00305C5C">
      <w:pPr>
        <w:spacing w:after="260" w:line="259" w:lineRule="auto"/>
        <w:ind w:left="631"/>
        <w:rPr>
          <w:b/>
          <w:bCs/>
          <w:i/>
          <w:iCs/>
          <w:sz w:val="22"/>
          <w:szCs w:val="22"/>
        </w:rPr>
      </w:pPr>
      <w:r w:rsidRPr="00305C5C">
        <w:rPr>
          <w:b/>
          <w:bCs/>
          <w:i/>
          <w:iCs/>
          <w:sz w:val="22"/>
          <w:szCs w:val="22"/>
        </w:rPr>
        <w:t xml:space="preserve"> </w:t>
      </w:r>
    </w:p>
    <w:p w14:paraId="1B1A121A" w14:textId="77777777" w:rsidR="004026B3" w:rsidRPr="00305C5C" w:rsidRDefault="00305C5C">
      <w:pPr>
        <w:numPr>
          <w:ilvl w:val="0"/>
          <w:numId w:val="11"/>
        </w:numPr>
        <w:spacing w:after="248" w:line="265" w:lineRule="auto"/>
        <w:ind w:right="434" w:hanging="360"/>
        <w:rPr>
          <w:b/>
          <w:bCs/>
          <w:i/>
          <w:iCs/>
          <w:sz w:val="22"/>
          <w:szCs w:val="22"/>
        </w:rPr>
      </w:pPr>
      <w:r w:rsidRPr="00305C5C">
        <w:rPr>
          <w:b/>
          <w:bCs/>
          <w:i/>
          <w:iCs/>
          <w:sz w:val="22"/>
          <w:szCs w:val="22"/>
        </w:rPr>
        <w:t>Change in Inventories of Finished Goods, Work in progr</w:t>
      </w:r>
      <w:r w:rsidRPr="00305C5C">
        <w:rPr>
          <w:b/>
          <w:bCs/>
          <w:i/>
          <w:iCs/>
          <w:sz w:val="22"/>
          <w:szCs w:val="22"/>
        </w:rPr>
        <w:t>ess and stock in trade.</w:t>
      </w:r>
      <w:r w:rsidRPr="00305C5C">
        <w:rPr>
          <w:b/>
          <w:bCs/>
          <w:i/>
          <w:iCs/>
          <w:sz w:val="22"/>
          <w:szCs w:val="22"/>
        </w:rPr>
        <w:t xml:space="preserve"> </w:t>
      </w:r>
    </w:p>
    <w:p w14:paraId="523537E6" w14:textId="77777777" w:rsidR="004026B3" w:rsidRPr="00305C5C" w:rsidRDefault="00305C5C">
      <w:pPr>
        <w:spacing w:after="260" w:line="259" w:lineRule="auto"/>
        <w:ind w:left="271"/>
        <w:rPr>
          <w:b/>
          <w:bCs/>
          <w:i/>
          <w:iCs/>
          <w:sz w:val="22"/>
          <w:szCs w:val="22"/>
        </w:rPr>
      </w:pPr>
      <w:r w:rsidRPr="00305C5C">
        <w:rPr>
          <w:b/>
          <w:bCs/>
          <w:i/>
          <w:iCs/>
          <w:sz w:val="22"/>
          <w:szCs w:val="22"/>
        </w:rPr>
        <w:t xml:space="preserve"> </w:t>
      </w:r>
    </w:p>
    <w:p w14:paraId="5EAE6532" w14:textId="77777777" w:rsidR="004026B3" w:rsidRPr="00305C5C" w:rsidRDefault="00305C5C">
      <w:pPr>
        <w:numPr>
          <w:ilvl w:val="0"/>
          <w:numId w:val="11"/>
        </w:numPr>
        <w:spacing w:after="3" w:line="265" w:lineRule="auto"/>
        <w:ind w:right="434" w:hanging="360"/>
        <w:rPr>
          <w:b/>
          <w:bCs/>
          <w:i/>
          <w:iCs/>
          <w:sz w:val="22"/>
          <w:szCs w:val="22"/>
        </w:rPr>
      </w:pPr>
      <w:r w:rsidRPr="00305C5C">
        <w:rPr>
          <w:b/>
          <w:bCs/>
          <w:i/>
          <w:iCs/>
          <w:sz w:val="22"/>
          <w:szCs w:val="22"/>
        </w:rPr>
        <w:t xml:space="preserve">Employee Benefit Expenses: </w:t>
      </w:r>
      <w:r w:rsidRPr="00305C5C">
        <w:rPr>
          <w:b/>
          <w:bCs/>
          <w:i/>
          <w:iCs/>
          <w:sz w:val="22"/>
          <w:szCs w:val="22"/>
        </w:rPr>
        <w:t xml:space="preserve">This includes: </w:t>
      </w:r>
    </w:p>
    <w:p w14:paraId="636D058E" w14:textId="77777777" w:rsidR="004026B3" w:rsidRPr="00305C5C" w:rsidRDefault="00305C5C">
      <w:pPr>
        <w:numPr>
          <w:ilvl w:val="1"/>
          <w:numId w:val="11"/>
        </w:numPr>
        <w:ind w:right="444" w:hanging="360"/>
        <w:rPr>
          <w:b/>
          <w:bCs/>
          <w:i/>
          <w:iCs/>
          <w:sz w:val="22"/>
          <w:szCs w:val="22"/>
        </w:rPr>
      </w:pPr>
      <w:r w:rsidRPr="00305C5C">
        <w:rPr>
          <w:b/>
          <w:bCs/>
          <w:i/>
          <w:iCs/>
          <w:sz w:val="22"/>
          <w:szCs w:val="22"/>
        </w:rPr>
        <w:t xml:space="preserve">Wages, Salaries, bonus and leave encashment. </w:t>
      </w:r>
    </w:p>
    <w:p w14:paraId="687B02FB" w14:textId="77777777" w:rsidR="004026B3" w:rsidRPr="00305C5C" w:rsidRDefault="00305C5C">
      <w:pPr>
        <w:numPr>
          <w:ilvl w:val="1"/>
          <w:numId w:val="11"/>
        </w:numPr>
        <w:ind w:right="444" w:hanging="360"/>
        <w:rPr>
          <w:b/>
          <w:bCs/>
          <w:i/>
          <w:iCs/>
          <w:sz w:val="22"/>
          <w:szCs w:val="22"/>
        </w:rPr>
      </w:pPr>
      <w:r w:rsidRPr="00305C5C">
        <w:rPr>
          <w:b/>
          <w:bCs/>
          <w:i/>
          <w:iCs/>
          <w:sz w:val="22"/>
          <w:szCs w:val="22"/>
        </w:rPr>
        <w:t xml:space="preserve">Staff Welfare Expenses such as Canteen expenses, Medical Expenses, etc. </w:t>
      </w:r>
    </w:p>
    <w:p w14:paraId="522E54B0" w14:textId="77777777" w:rsidR="004026B3" w:rsidRPr="00305C5C" w:rsidRDefault="00305C5C">
      <w:pPr>
        <w:numPr>
          <w:ilvl w:val="1"/>
          <w:numId w:val="11"/>
        </w:numPr>
        <w:ind w:right="444" w:hanging="360"/>
        <w:rPr>
          <w:b/>
          <w:bCs/>
          <w:i/>
          <w:iCs/>
          <w:sz w:val="22"/>
          <w:szCs w:val="22"/>
        </w:rPr>
      </w:pPr>
      <w:r w:rsidRPr="00305C5C">
        <w:rPr>
          <w:b/>
          <w:bCs/>
          <w:i/>
          <w:iCs/>
          <w:sz w:val="22"/>
          <w:szCs w:val="22"/>
        </w:rPr>
        <w:t xml:space="preserve">Contribution to Provident Fund, other fund like gratuity fund, superannuation fund. </w:t>
      </w:r>
    </w:p>
    <w:p w14:paraId="5673C74B" w14:textId="77777777" w:rsidR="004026B3" w:rsidRPr="00305C5C" w:rsidRDefault="00305C5C">
      <w:pPr>
        <w:spacing w:after="258" w:line="259" w:lineRule="auto"/>
        <w:ind w:left="1080"/>
        <w:rPr>
          <w:b/>
          <w:bCs/>
          <w:i/>
          <w:iCs/>
          <w:sz w:val="22"/>
          <w:szCs w:val="22"/>
        </w:rPr>
      </w:pPr>
      <w:r w:rsidRPr="00305C5C">
        <w:rPr>
          <w:b/>
          <w:bCs/>
          <w:i/>
          <w:iCs/>
          <w:sz w:val="22"/>
          <w:szCs w:val="22"/>
        </w:rPr>
        <w:t xml:space="preserve"> </w:t>
      </w:r>
    </w:p>
    <w:p w14:paraId="32B15C8B" w14:textId="77777777" w:rsidR="004026B3" w:rsidRPr="00305C5C" w:rsidRDefault="00305C5C">
      <w:pPr>
        <w:numPr>
          <w:ilvl w:val="0"/>
          <w:numId w:val="11"/>
        </w:numPr>
        <w:ind w:right="434" w:hanging="360"/>
        <w:rPr>
          <w:b/>
          <w:bCs/>
          <w:i/>
          <w:iCs/>
          <w:sz w:val="22"/>
          <w:szCs w:val="22"/>
        </w:rPr>
      </w:pPr>
      <w:r w:rsidRPr="00305C5C">
        <w:rPr>
          <w:b/>
          <w:bCs/>
          <w:i/>
          <w:iCs/>
          <w:sz w:val="22"/>
          <w:szCs w:val="22"/>
        </w:rPr>
        <w:t>Finance Cost</w:t>
      </w:r>
      <w:r w:rsidRPr="00305C5C">
        <w:rPr>
          <w:b/>
          <w:bCs/>
          <w:i/>
          <w:iCs/>
          <w:sz w:val="22"/>
          <w:szCs w:val="22"/>
        </w:rPr>
        <w:t xml:space="preserve">: It shall be classified as: </w:t>
      </w:r>
    </w:p>
    <w:p w14:paraId="5938013C" w14:textId="77777777" w:rsidR="004026B3" w:rsidRPr="00305C5C" w:rsidRDefault="00305C5C">
      <w:pPr>
        <w:numPr>
          <w:ilvl w:val="1"/>
          <w:numId w:val="11"/>
        </w:numPr>
        <w:ind w:right="444" w:hanging="360"/>
        <w:rPr>
          <w:b/>
          <w:bCs/>
          <w:i/>
          <w:iCs/>
          <w:sz w:val="22"/>
          <w:szCs w:val="22"/>
        </w:rPr>
      </w:pPr>
      <w:r w:rsidRPr="00305C5C">
        <w:rPr>
          <w:b/>
          <w:bCs/>
          <w:i/>
          <w:iCs/>
          <w:sz w:val="22"/>
          <w:szCs w:val="22"/>
        </w:rPr>
        <w:lastRenderedPageBreak/>
        <w:t xml:space="preserve">Interest Expenses </w:t>
      </w:r>
    </w:p>
    <w:p w14:paraId="5494323D" w14:textId="77777777" w:rsidR="004026B3" w:rsidRPr="00305C5C" w:rsidRDefault="00305C5C">
      <w:pPr>
        <w:numPr>
          <w:ilvl w:val="1"/>
          <w:numId w:val="11"/>
        </w:numPr>
        <w:spacing w:after="268"/>
        <w:ind w:right="444" w:hanging="360"/>
        <w:rPr>
          <w:b/>
          <w:bCs/>
          <w:i/>
          <w:iCs/>
          <w:sz w:val="22"/>
          <w:szCs w:val="22"/>
        </w:rPr>
      </w:pPr>
      <w:r w:rsidRPr="00305C5C">
        <w:rPr>
          <w:b/>
          <w:bCs/>
          <w:i/>
          <w:iCs/>
          <w:sz w:val="22"/>
          <w:szCs w:val="22"/>
        </w:rPr>
        <w:t xml:space="preserve">Other Borrowing Costs </w:t>
      </w:r>
    </w:p>
    <w:p w14:paraId="54582706" w14:textId="77777777" w:rsidR="004026B3" w:rsidRPr="00305C5C" w:rsidRDefault="00305C5C">
      <w:pPr>
        <w:spacing w:after="260" w:line="259" w:lineRule="auto"/>
        <w:ind w:left="1440"/>
        <w:rPr>
          <w:b/>
          <w:bCs/>
          <w:i/>
          <w:iCs/>
          <w:sz w:val="22"/>
          <w:szCs w:val="22"/>
        </w:rPr>
      </w:pPr>
      <w:r w:rsidRPr="00305C5C">
        <w:rPr>
          <w:b/>
          <w:bCs/>
          <w:i/>
          <w:iCs/>
          <w:sz w:val="22"/>
          <w:szCs w:val="22"/>
        </w:rPr>
        <w:t xml:space="preserve"> </w:t>
      </w:r>
    </w:p>
    <w:p w14:paraId="54DDFB5A" w14:textId="77777777" w:rsidR="004026B3" w:rsidRPr="00305C5C" w:rsidRDefault="00305C5C">
      <w:pPr>
        <w:pStyle w:val="Heading3"/>
        <w:spacing w:after="3" w:line="265" w:lineRule="auto"/>
        <w:ind w:left="281" w:right="424"/>
        <w:rPr>
          <w:b/>
          <w:bCs/>
          <w:i/>
          <w:iCs/>
          <w:sz w:val="22"/>
          <w:szCs w:val="22"/>
        </w:rPr>
      </w:pPr>
      <w:r w:rsidRPr="00305C5C">
        <w:rPr>
          <w:rFonts w:ascii="Times New Roman" w:eastAsia="Times New Roman" w:hAnsi="Times New Roman" w:cs="Times New Roman"/>
          <w:b/>
          <w:bCs/>
          <w:i/>
          <w:iCs/>
          <w:sz w:val="22"/>
          <w:szCs w:val="22"/>
        </w:rPr>
        <w:t>8.</w:t>
      </w:r>
      <w:r w:rsidRPr="00305C5C">
        <w:rPr>
          <w:rFonts w:ascii="Arial" w:eastAsia="Arial" w:hAnsi="Arial" w:cs="Arial"/>
          <w:b/>
          <w:bCs/>
          <w:i/>
          <w:iCs/>
          <w:sz w:val="22"/>
          <w:szCs w:val="22"/>
        </w:rPr>
        <w:t xml:space="preserve"> </w:t>
      </w:r>
      <w:r w:rsidRPr="00305C5C">
        <w:rPr>
          <w:rFonts w:ascii="Times New Roman" w:eastAsia="Times New Roman" w:hAnsi="Times New Roman" w:cs="Times New Roman"/>
          <w:b/>
          <w:bCs/>
          <w:i/>
          <w:iCs/>
          <w:sz w:val="22"/>
          <w:szCs w:val="22"/>
        </w:rPr>
        <w:t>Depreci</w:t>
      </w:r>
      <w:r w:rsidRPr="00305C5C">
        <w:rPr>
          <w:rFonts w:ascii="Times New Roman" w:eastAsia="Times New Roman" w:hAnsi="Times New Roman" w:cs="Times New Roman"/>
          <w:b/>
          <w:bCs/>
          <w:i/>
          <w:iCs/>
          <w:sz w:val="22"/>
          <w:szCs w:val="22"/>
        </w:rPr>
        <w:t xml:space="preserve">ation and Amortisation Expenses </w:t>
      </w:r>
    </w:p>
    <w:p w14:paraId="6300944B" w14:textId="77777777" w:rsidR="004026B3" w:rsidRPr="00305C5C" w:rsidRDefault="00305C5C">
      <w:pPr>
        <w:numPr>
          <w:ilvl w:val="0"/>
          <w:numId w:val="12"/>
        </w:numPr>
        <w:ind w:right="444" w:hanging="360"/>
        <w:rPr>
          <w:b/>
          <w:bCs/>
          <w:i/>
          <w:iCs/>
          <w:sz w:val="22"/>
          <w:szCs w:val="22"/>
        </w:rPr>
      </w:pPr>
      <w:r w:rsidRPr="00305C5C">
        <w:rPr>
          <w:b/>
          <w:bCs/>
          <w:i/>
          <w:iCs/>
          <w:sz w:val="22"/>
          <w:szCs w:val="22"/>
        </w:rPr>
        <w:t xml:space="preserve">Depreciation: Cost of Tangible Fixed Assets Written Off. </w:t>
      </w:r>
    </w:p>
    <w:p w14:paraId="2845F0F7" w14:textId="77777777" w:rsidR="004026B3" w:rsidRPr="00305C5C" w:rsidRDefault="00305C5C">
      <w:pPr>
        <w:numPr>
          <w:ilvl w:val="0"/>
          <w:numId w:val="12"/>
        </w:numPr>
        <w:spacing w:after="266"/>
        <w:ind w:right="444" w:hanging="360"/>
        <w:rPr>
          <w:b/>
          <w:bCs/>
          <w:i/>
          <w:iCs/>
          <w:sz w:val="22"/>
          <w:szCs w:val="22"/>
        </w:rPr>
      </w:pPr>
      <w:r w:rsidRPr="00305C5C">
        <w:rPr>
          <w:b/>
          <w:bCs/>
          <w:i/>
          <w:iCs/>
          <w:sz w:val="22"/>
          <w:szCs w:val="22"/>
        </w:rPr>
        <w:t xml:space="preserve">Amortisation: Cost of Intangible Fixed Assets Written Off. </w:t>
      </w:r>
    </w:p>
    <w:p w14:paraId="1E3A06E7" w14:textId="77777777" w:rsidR="004026B3" w:rsidRPr="00305C5C" w:rsidRDefault="00305C5C">
      <w:pPr>
        <w:spacing w:after="260" w:line="259" w:lineRule="auto"/>
        <w:ind w:left="1440"/>
        <w:rPr>
          <w:b/>
          <w:bCs/>
          <w:i/>
          <w:iCs/>
          <w:sz w:val="22"/>
          <w:szCs w:val="22"/>
        </w:rPr>
      </w:pPr>
      <w:r w:rsidRPr="00305C5C">
        <w:rPr>
          <w:b/>
          <w:bCs/>
          <w:i/>
          <w:iCs/>
          <w:sz w:val="22"/>
          <w:szCs w:val="22"/>
        </w:rPr>
        <w:t xml:space="preserve"> </w:t>
      </w:r>
    </w:p>
    <w:p w14:paraId="33279739" w14:textId="77777777" w:rsidR="004026B3" w:rsidRPr="00305C5C" w:rsidRDefault="00305C5C">
      <w:pPr>
        <w:ind w:left="1080" w:right="444" w:hanging="809"/>
        <w:rPr>
          <w:b/>
          <w:bCs/>
          <w:i/>
          <w:iCs/>
          <w:sz w:val="22"/>
          <w:szCs w:val="22"/>
        </w:rPr>
      </w:pPr>
      <w:r w:rsidRPr="00305C5C">
        <w:rPr>
          <w:b/>
          <w:bCs/>
          <w:i/>
          <w:iCs/>
          <w:sz w:val="22"/>
          <w:szCs w:val="22"/>
        </w:rPr>
        <w:t>9.</w:t>
      </w:r>
      <w:r w:rsidRPr="00305C5C">
        <w:rPr>
          <w:rFonts w:ascii="Arial" w:eastAsia="Arial" w:hAnsi="Arial" w:cs="Arial"/>
          <w:b/>
          <w:bCs/>
          <w:i/>
          <w:iCs/>
          <w:sz w:val="22"/>
          <w:szCs w:val="22"/>
        </w:rPr>
        <w:t xml:space="preserve"> </w:t>
      </w:r>
      <w:r w:rsidRPr="00305C5C">
        <w:rPr>
          <w:b/>
          <w:bCs/>
          <w:i/>
          <w:iCs/>
          <w:sz w:val="22"/>
          <w:szCs w:val="22"/>
        </w:rPr>
        <w:t xml:space="preserve">Other Expenses: </w:t>
      </w:r>
      <w:r w:rsidRPr="00305C5C">
        <w:rPr>
          <w:b/>
          <w:bCs/>
          <w:i/>
          <w:iCs/>
          <w:sz w:val="22"/>
          <w:szCs w:val="22"/>
        </w:rPr>
        <w:t>All other expenses not classified under other heads will be shown here: a.</w:t>
      </w:r>
      <w:r w:rsidRPr="00305C5C">
        <w:rPr>
          <w:rFonts w:ascii="Arial" w:eastAsia="Arial" w:hAnsi="Arial" w:cs="Arial"/>
          <w:b/>
          <w:bCs/>
          <w:i/>
          <w:iCs/>
          <w:sz w:val="22"/>
          <w:szCs w:val="22"/>
        </w:rPr>
        <w:t xml:space="preserve"> </w:t>
      </w:r>
      <w:r w:rsidRPr="00305C5C">
        <w:rPr>
          <w:b/>
          <w:bCs/>
          <w:i/>
          <w:iCs/>
          <w:sz w:val="22"/>
          <w:szCs w:val="22"/>
        </w:rPr>
        <w:t xml:space="preserve">Carriage </w:t>
      </w:r>
    </w:p>
    <w:p w14:paraId="10E12E3E" w14:textId="77777777" w:rsidR="004026B3" w:rsidRPr="00305C5C" w:rsidRDefault="00305C5C">
      <w:pPr>
        <w:numPr>
          <w:ilvl w:val="0"/>
          <w:numId w:val="13"/>
        </w:numPr>
        <w:ind w:right="444" w:hanging="360"/>
        <w:rPr>
          <w:b/>
          <w:bCs/>
          <w:i/>
          <w:iCs/>
          <w:sz w:val="22"/>
          <w:szCs w:val="22"/>
        </w:rPr>
      </w:pPr>
      <w:r w:rsidRPr="00305C5C">
        <w:rPr>
          <w:b/>
          <w:bCs/>
          <w:i/>
          <w:iCs/>
          <w:sz w:val="22"/>
          <w:szCs w:val="22"/>
        </w:rPr>
        <w:t xml:space="preserve">Freight </w:t>
      </w:r>
    </w:p>
    <w:p w14:paraId="29B7AD68" w14:textId="77777777" w:rsidR="004026B3" w:rsidRPr="00305C5C" w:rsidRDefault="00305C5C">
      <w:pPr>
        <w:numPr>
          <w:ilvl w:val="0"/>
          <w:numId w:val="13"/>
        </w:numPr>
        <w:ind w:right="444" w:hanging="360"/>
        <w:rPr>
          <w:b/>
          <w:bCs/>
          <w:i/>
          <w:iCs/>
          <w:sz w:val="22"/>
          <w:szCs w:val="22"/>
        </w:rPr>
      </w:pPr>
      <w:r w:rsidRPr="00305C5C">
        <w:rPr>
          <w:b/>
          <w:bCs/>
          <w:i/>
          <w:iCs/>
          <w:sz w:val="22"/>
          <w:szCs w:val="22"/>
        </w:rPr>
        <w:t xml:space="preserve">Manufacturing Expenses </w:t>
      </w:r>
    </w:p>
    <w:p w14:paraId="0684410E" w14:textId="77777777" w:rsidR="004026B3" w:rsidRPr="00305C5C" w:rsidRDefault="00305C5C">
      <w:pPr>
        <w:numPr>
          <w:ilvl w:val="0"/>
          <w:numId w:val="13"/>
        </w:numPr>
        <w:ind w:right="444" w:hanging="360"/>
        <w:rPr>
          <w:b/>
          <w:bCs/>
          <w:i/>
          <w:iCs/>
          <w:sz w:val="22"/>
          <w:szCs w:val="22"/>
        </w:rPr>
      </w:pPr>
      <w:r w:rsidRPr="00305C5C">
        <w:rPr>
          <w:b/>
          <w:bCs/>
          <w:i/>
          <w:iCs/>
          <w:sz w:val="22"/>
          <w:szCs w:val="22"/>
        </w:rPr>
        <w:t xml:space="preserve">Rent, Rates and Taxes </w:t>
      </w:r>
    </w:p>
    <w:p w14:paraId="1AC07A80" w14:textId="77777777" w:rsidR="004026B3" w:rsidRPr="00305C5C" w:rsidRDefault="00305C5C">
      <w:pPr>
        <w:numPr>
          <w:ilvl w:val="0"/>
          <w:numId w:val="13"/>
        </w:numPr>
        <w:ind w:right="444" w:hanging="360"/>
        <w:rPr>
          <w:b/>
          <w:bCs/>
          <w:i/>
          <w:iCs/>
          <w:sz w:val="22"/>
          <w:szCs w:val="22"/>
        </w:rPr>
      </w:pPr>
      <w:r w:rsidRPr="00305C5C">
        <w:rPr>
          <w:b/>
          <w:bCs/>
          <w:i/>
          <w:iCs/>
          <w:sz w:val="22"/>
          <w:szCs w:val="22"/>
        </w:rPr>
        <w:t xml:space="preserve">Insurance less prepaid </w:t>
      </w:r>
    </w:p>
    <w:p w14:paraId="65282DC1" w14:textId="77777777" w:rsidR="004026B3" w:rsidRPr="00305C5C" w:rsidRDefault="00305C5C">
      <w:pPr>
        <w:numPr>
          <w:ilvl w:val="0"/>
          <w:numId w:val="13"/>
        </w:numPr>
        <w:ind w:right="444" w:hanging="360"/>
        <w:rPr>
          <w:b/>
          <w:bCs/>
          <w:i/>
          <w:iCs/>
          <w:sz w:val="22"/>
          <w:szCs w:val="22"/>
        </w:rPr>
      </w:pPr>
      <w:r w:rsidRPr="00305C5C">
        <w:rPr>
          <w:b/>
          <w:bCs/>
          <w:i/>
          <w:iCs/>
          <w:sz w:val="22"/>
          <w:szCs w:val="22"/>
        </w:rPr>
        <w:t xml:space="preserve">Discount allowed </w:t>
      </w:r>
    </w:p>
    <w:p w14:paraId="51703A3A" w14:textId="77777777" w:rsidR="004026B3" w:rsidRPr="00305C5C" w:rsidRDefault="00305C5C">
      <w:pPr>
        <w:numPr>
          <w:ilvl w:val="0"/>
          <w:numId w:val="13"/>
        </w:numPr>
        <w:ind w:right="444" w:hanging="360"/>
        <w:rPr>
          <w:b/>
          <w:bCs/>
          <w:i/>
          <w:iCs/>
          <w:sz w:val="22"/>
          <w:szCs w:val="22"/>
        </w:rPr>
      </w:pPr>
      <w:r w:rsidRPr="00305C5C">
        <w:rPr>
          <w:b/>
          <w:bCs/>
          <w:i/>
          <w:iCs/>
          <w:sz w:val="22"/>
          <w:szCs w:val="22"/>
        </w:rPr>
        <w:t xml:space="preserve">Commission allowed </w:t>
      </w:r>
    </w:p>
    <w:p w14:paraId="5976993D" w14:textId="77777777" w:rsidR="004026B3" w:rsidRPr="00305C5C" w:rsidRDefault="00305C5C">
      <w:pPr>
        <w:numPr>
          <w:ilvl w:val="0"/>
          <w:numId w:val="13"/>
        </w:numPr>
        <w:ind w:right="444" w:hanging="360"/>
        <w:rPr>
          <w:b/>
          <w:bCs/>
          <w:i/>
          <w:iCs/>
          <w:sz w:val="22"/>
          <w:szCs w:val="22"/>
        </w:rPr>
      </w:pPr>
      <w:r w:rsidRPr="00305C5C">
        <w:rPr>
          <w:b/>
          <w:bCs/>
          <w:i/>
          <w:iCs/>
          <w:sz w:val="22"/>
          <w:szCs w:val="22"/>
        </w:rPr>
        <w:t xml:space="preserve">Trade Expenses </w:t>
      </w:r>
    </w:p>
    <w:p w14:paraId="35E18EA7" w14:textId="77777777" w:rsidR="004026B3" w:rsidRPr="00305C5C" w:rsidRDefault="00305C5C">
      <w:pPr>
        <w:numPr>
          <w:ilvl w:val="0"/>
          <w:numId w:val="13"/>
        </w:numPr>
        <w:ind w:right="444" w:hanging="360"/>
        <w:rPr>
          <w:b/>
          <w:bCs/>
          <w:i/>
          <w:iCs/>
          <w:sz w:val="22"/>
          <w:szCs w:val="22"/>
        </w:rPr>
      </w:pPr>
      <w:r w:rsidRPr="00305C5C">
        <w:rPr>
          <w:b/>
          <w:bCs/>
          <w:i/>
          <w:iCs/>
          <w:sz w:val="22"/>
          <w:szCs w:val="22"/>
        </w:rPr>
        <w:t xml:space="preserve">Telephone, Office and Administration Expenses </w:t>
      </w:r>
    </w:p>
    <w:p w14:paraId="292A802D" w14:textId="77777777" w:rsidR="004026B3" w:rsidRPr="00305C5C" w:rsidRDefault="00305C5C">
      <w:pPr>
        <w:numPr>
          <w:ilvl w:val="0"/>
          <w:numId w:val="13"/>
        </w:numPr>
        <w:spacing w:after="269"/>
        <w:ind w:right="444" w:hanging="360"/>
        <w:rPr>
          <w:b/>
          <w:bCs/>
          <w:i/>
          <w:iCs/>
          <w:sz w:val="22"/>
          <w:szCs w:val="22"/>
        </w:rPr>
      </w:pPr>
      <w:r w:rsidRPr="00305C5C">
        <w:rPr>
          <w:b/>
          <w:bCs/>
          <w:i/>
          <w:iCs/>
          <w:sz w:val="22"/>
          <w:szCs w:val="22"/>
        </w:rPr>
        <w:t xml:space="preserve">Excise Duty Paid </w:t>
      </w:r>
    </w:p>
    <w:p w14:paraId="5E83FA37" w14:textId="77777777" w:rsidR="004026B3" w:rsidRPr="00305C5C" w:rsidRDefault="00305C5C">
      <w:pPr>
        <w:spacing w:after="257" w:line="259" w:lineRule="auto"/>
        <w:ind w:left="1440"/>
        <w:rPr>
          <w:b/>
          <w:bCs/>
          <w:i/>
          <w:iCs/>
          <w:sz w:val="22"/>
          <w:szCs w:val="22"/>
        </w:rPr>
      </w:pPr>
      <w:r w:rsidRPr="00305C5C">
        <w:rPr>
          <w:b/>
          <w:bCs/>
          <w:i/>
          <w:iCs/>
          <w:sz w:val="22"/>
          <w:szCs w:val="22"/>
        </w:rPr>
        <w:t xml:space="preserve"> </w:t>
      </w:r>
    </w:p>
    <w:p w14:paraId="0822EED8" w14:textId="77777777" w:rsidR="004026B3" w:rsidRPr="00305C5C" w:rsidRDefault="00305C5C">
      <w:pPr>
        <w:pStyle w:val="Heading3"/>
        <w:spacing w:after="3" w:line="265" w:lineRule="auto"/>
        <w:ind w:left="281" w:right="424"/>
        <w:rPr>
          <w:b/>
          <w:bCs/>
          <w:i/>
          <w:iCs/>
          <w:sz w:val="22"/>
          <w:szCs w:val="22"/>
        </w:rPr>
      </w:pPr>
      <w:r w:rsidRPr="00305C5C">
        <w:rPr>
          <w:rFonts w:ascii="Times New Roman" w:eastAsia="Times New Roman" w:hAnsi="Times New Roman" w:cs="Times New Roman"/>
          <w:b/>
          <w:bCs/>
          <w:i/>
          <w:iCs/>
          <w:sz w:val="22"/>
          <w:szCs w:val="22"/>
        </w:rPr>
        <w:lastRenderedPageBreak/>
        <w:t>10.</w:t>
      </w:r>
      <w:r w:rsidRPr="00305C5C">
        <w:rPr>
          <w:rFonts w:ascii="Arial" w:eastAsia="Arial" w:hAnsi="Arial" w:cs="Arial"/>
          <w:b/>
          <w:bCs/>
          <w:i/>
          <w:iCs/>
          <w:sz w:val="22"/>
          <w:szCs w:val="22"/>
        </w:rPr>
        <w:t xml:space="preserve"> </w:t>
      </w:r>
      <w:r w:rsidRPr="00305C5C">
        <w:rPr>
          <w:rFonts w:ascii="Times New Roman" w:eastAsia="Times New Roman" w:hAnsi="Times New Roman" w:cs="Times New Roman"/>
          <w:b/>
          <w:bCs/>
          <w:i/>
          <w:iCs/>
          <w:sz w:val="22"/>
          <w:szCs w:val="22"/>
        </w:rPr>
        <w:t xml:space="preserve">Exceptional and Extraordinary Items </w:t>
      </w:r>
    </w:p>
    <w:p w14:paraId="3F31864C" w14:textId="77777777" w:rsidR="004026B3" w:rsidRPr="00305C5C" w:rsidRDefault="00305C5C">
      <w:pPr>
        <w:numPr>
          <w:ilvl w:val="0"/>
          <w:numId w:val="14"/>
        </w:numPr>
        <w:ind w:right="444" w:hanging="360"/>
        <w:rPr>
          <w:b/>
          <w:bCs/>
          <w:i/>
          <w:iCs/>
          <w:sz w:val="22"/>
          <w:szCs w:val="22"/>
        </w:rPr>
      </w:pPr>
      <w:r w:rsidRPr="00305C5C">
        <w:rPr>
          <w:b/>
          <w:bCs/>
          <w:i/>
          <w:iCs/>
          <w:sz w:val="22"/>
          <w:szCs w:val="22"/>
        </w:rPr>
        <w:t>Exce</w:t>
      </w:r>
      <w:r w:rsidRPr="00305C5C">
        <w:rPr>
          <w:b/>
          <w:bCs/>
          <w:i/>
          <w:iCs/>
          <w:sz w:val="22"/>
          <w:szCs w:val="22"/>
        </w:rPr>
        <w:t xml:space="preserve">ptional Items: </w:t>
      </w:r>
      <w:r w:rsidRPr="00305C5C">
        <w:rPr>
          <w:b/>
          <w:bCs/>
          <w:i/>
          <w:iCs/>
          <w:sz w:val="22"/>
          <w:szCs w:val="22"/>
        </w:rPr>
        <w:t xml:space="preserve">Exceptional items are those items which are related to ordinary activity. It includes: </w:t>
      </w:r>
    </w:p>
    <w:p w14:paraId="69F9E36E" w14:textId="77777777" w:rsidR="004026B3" w:rsidRPr="00305C5C" w:rsidRDefault="00305C5C">
      <w:pPr>
        <w:numPr>
          <w:ilvl w:val="1"/>
          <w:numId w:val="14"/>
        </w:numPr>
        <w:ind w:right="700" w:hanging="374"/>
        <w:rPr>
          <w:b/>
          <w:bCs/>
          <w:i/>
          <w:iCs/>
          <w:sz w:val="22"/>
          <w:szCs w:val="22"/>
        </w:rPr>
      </w:pPr>
      <w:r w:rsidRPr="00305C5C">
        <w:rPr>
          <w:b/>
          <w:bCs/>
          <w:i/>
          <w:iCs/>
          <w:sz w:val="22"/>
          <w:szCs w:val="22"/>
        </w:rPr>
        <w:t xml:space="preserve">Litigation settlement </w:t>
      </w:r>
    </w:p>
    <w:p w14:paraId="3296DA4A" w14:textId="77777777" w:rsidR="004026B3" w:rsidRPr="00305C5C" w:rsidRDefault="00305C5C">
      <w:pPr>
        <w:numPr>
          <w:ilvl w:val="1"/>
          <w:numId w:val="14"/>
        </w:numPr>
        <w:ind w:right="700" w:hanging="374"/>
        <w:rPr>
          <w:b/>
          <w:bCs/>
          <w:i/>
          <w:iCs/>
          <w:sz w:val="22"/>
          <w:szCs w:val="22"/>
        </w:rPr>
      </w:pPr>
      <w:r w:rsidRPr="00305C5C">
        <w:rPr>
          <w:b/>
          <w:bCs/>
          <w:i/>
          <w:iCs/>
          <w:sz w:val="22"/>
          <w:szCs w:val="22"/>
        </w:rPr>
        <w:t xml:space="preserve">Legislative changes having retrospective application. </w:t>
      </w:r>
    </w:p>
    <w:p w14:paraId="60410EDD" w14:textId="77777777" w:rsidR="004026B3" w:rsidRPr="00305C5C" w:rsidRDefault="00305C5C">
      <w:pPr>
        <w:numPr>
          <w:ilvl w:val="1"/>
          <w:numId w:val="14"/>
        </w:numPr>
        <w:ind w:right="700" w:hanging="374"/>
        <w:rPr>
          <w:b/>
          <w:bCs/>
          <w:i/>
          <w:iCs/>
          <w:sz w:val="22"/>
          <w:szCs w:val="22"/>
        </w:rPr>
      </w:pPr>
      <w:r w:rsidRPr="00305C5C">
        <w:rPr>
          <w:b/>
          <w:bCs/>
          <w:i/>
          <w:iCs/>
          <w:sz w:val="22"/>
          <w:szCs w:val="22"/>
        </w:rPr>
        <w:t xml:space="preserve">Disposal of </w:t>
      </w:r>
      <w:proofErr w:type="gramStart"/>
      <w:r w:rsidRPr="00305C5C">
        <w:rPr>
          <w:b/>
          <w:bCs/>
          <w:i/>
          <w:iCs/>
          <w:sz w:val="22"/>
          <w:szCs w:val="22"/>
        </w:rPr>
        <w:t>long term</w:t>
      </w:r>
      <w:proofErr w:type="gramEnd"/>
      <w:r w:rsidRPr="00305C5C">
        <w:rPr>
          <w:b/>
          <w:bCs/>
          <w:i/>
          <w:iCs/>
          <w:sz w:val="22"/>
          <w:szCs w:val="22"/>
        </w:rPr>
        <w:t xml:space="preserve"> investment. iv.</w:t>
      </w:r>
      <w:r w:rsidRPr="00305C5C">
        <w:rPr>
          <w:rFonts w:ascii="Arial" w:eastAsia="Arial" w:hAnsi="Arial" w:cs="Arial"/>
          <w:b/>
          <w:bCs/>
          <w:i/>
          <w:iCs/>
          <w:sz w:val="22"/>
          <w:szCs w:val="22"/>
        </w:rPr>
        <w:t xml:space="preserve"> </w:t>
      </w:r>
      <w:r w:rsidRPr="00305C5C">
        <w:rPr>
          <w:b/>
          <w:bCs/>
          <w:i/>
          <w:iCs/>
          <w:sz w:val="22"/>
          <w:szCs w:val="22"/>
        </w:rPr>
        <w:t xml:space="preserve">Disposal of items of fixed assets. </w:t>
      </w:r>
    </w:p>
    <w:p w14:paraId="3AE42727" w14:textId="77777777" w:rsidR="004026B3" w:rsidRPr="00305C5C" w:rsidRDefault="00305C5C">
      <w:pPr>
        <w:numPr>
          <w:ilvl w:val="0"/>
          <w:numId w:val="14"/>
        </w:numPr>
        <w:ind w:right="444" w:hanging="360"/>
        <w:rPr>
          <w:b/>
          <w:bCs/>
          <w:i/>
          <w:iCs/>
          <w:sz w:val="22"/>
          <w:szCs w:val="22"/>
        </w:rPr>
      </w:pPr>
      <w:r w:rsidRPr="00305C5C">
        <w:rPr>
          <w:b/>
          <w:bCs/>
          <w:i/>
          <w:iCs/>
          <w:sz w:val="22"/>
          <w:szCs w:val="22"/>
        </w:rPr>
        <w:t>Extraordinary Items:</w:t>
      </w:r>
      <w:r w:rsidRPr="00305C5C">
        <w:rPr>
          <w:b/>
          <w:bCs/>
          <w:i/>
          <w:iCs/>
          <w:sz w:val="22"/>
          <w:szCs w:val="22"/>
        </w:rPr>
        <w:t xml:space="preserve"> It arises from an event or transaction that are clearly distinct from ordinary business. These items are not expected to recur frequently or regularly. It includes: </w:t>
      </w:r>
    </w:p>
    <w:p w14:paraId="5DBEC81A" w14:textId="77777777" w:rsidR="004026B3" w:rsidRPr="00305C5C" w:rsidRDefault="00305C5C">
      <w:pPr>
        <w:numPr>
          <w:ilvl w:val="1"/>
          <w:numId w:val="14"/>
        </w:numPr>
        <w:ind w:right="700" w:hanging="374"/>
        <w:rPr>
          <w:b/>
          <w:bCs/>
          <w:i/>
          <w:iCs/>
          <w:sz w:val="22"/>
          <w:szCs w:val="22"/>
        </w:rPr>
      </w:pPr>
      <w:r w:rsidRPr="00305C5C">
        <w:rPr>
          <w:b/>
          <w:bCs/>
          <w:i/>
          <w:iCs/>
          <w:sz w:val="22"/>
          <w:szCs w:val="22"/>
        </w:rPr>
        <w:t>Significant changes in Government fiscal policies. ii.</w:t>
      </w:r>
      <w:r w:rsidRPr="00305C5C">
        <w:rPr>
          <w:rFonts w:ascii="Arial" w:eastAsia="Arial" w:hAnsi="Arial" w:cs="Arial"/>
          <w:b/>
          <w:bCs/>
          <w:i/>
          <w:iCs/>
          <w:sz w:val="22"/>
          <w:szCs w:val="22"/>
        </w:rPr>
        <w:t xml:space="preserve"> </w:t>
      </w:r>
      <w:r w:rsidRPr="00305C5C">
        <w:rPr>
          <w:b/>
          <w:bCs/>
          <w:i/>
          <w:iCs/>
          <w:sz w:val="22"/>
          <w:szCs w:val="22"/>
        </w:rPr>
        <w:t>Discontinuance</w:t>
      </w:r>
      <w:r w:rsidRPr="00305C5C">
        <w:rPr>
          <w:b/>
          <w:bCs/>
          <w:i/>
          <w:iCs/>
          <w:sz w:val="22"/>
          <w:szCs w:val="22"/>
        </w:rPr>
        <w:t xml:space="preserve"> of Business/Loss sustained due to Earthquake, Floods. </w:t>
      </w:r>
    </w:p>
    <w:p w14:paraId="7B0F6B7A" w14:textId="77777777" w:rsidR="004026B3" w:rsidRPr="00305C5C" w:rsidRDefault="00305C5C">
      <w:pPr>
        <w:spacing w:after="392"/>
        <w:ind w:left="631" w:right="444" w:hanging="360"/>
        <w:rPr>
          <w:b/>
          <w:bCs/>
          <w:i/>
          <w:iCs/>
          <w:sz w:val="22"/>
          <w:szCs w:val="22"/>
        </w:rPr>
      </w:pPr>
      <w:r w:rsidRPr="00305C5C">
        <w:rPr>
          <w:b/>
          <w:bCs/>
          <w:i/>
          <w:iCs/>
          <w:sz w:val="22"/>
          <w:szCs w:val="22"/>
        </w:rPr>
        <w:t>11.</w:t>
      </w:r>
      <w:r w:rsidRPr="00305C5C">
        <w:rPr>
          <w:rFonts w:ascii="Arial" w:eastAsia="Arial" w:hAnsi="Arial" w:cs="Arial"/>
          <w:b/>
          <w:bCs/>
          <w:i/>
          <w:iCs/>
          <w:sz w:val="22"/>
          <w:szCs w:val="22"/>
        </w:rPr>
        <w:t xml:space="preserve"> </w:t>
      </w:r>
      <w:r w:rsidRPr="00305C5C">
        <w:rPr>
          <w:b/>
          <w:bCs/>
          <w:i/>
          <w:iCs/>
          <w:sz w:val="22"/>
          <w:szCs w:val="22"/>
        </w:rPr>
        <w:t xml:space="preserve">Diluted Earnings per Share: </w:t>
      </w:r>
      <w:r w:rsidRPr="00305C5C">
        <w:rPr>
          <w:b/>
          <w:bCs/>
          <w:i/>
          <w:iCs/>
          <w:sz w:val="22"/>
          <w:szCs w:val="22"/>
        </w:rPr>
        <w:t>Diluted Earnings per Share is a company’s earnings per share calculated using fully diluted shares outstanding.</w:t>
      </w:r>
      <w:r w:rsidRPr="00305C5C">
        <w:rPr>
          <w:b/>
          <w:bCs/>
          <w:i/>
          <w:iCs/>
          <w:sz w:val="22"/>
          <w:szCs w:val="22"/>
        </w:rPr>
        <w:t xml:space="preserve"> </w:t>
      </w:r>
    </w:p>
    <w:p w14:paraId="199B25F4" w14:textId="77777777" w:rsidR="004026B3" w:rsidRPr="00305C5C" w:rsidRDefault="00305C5C">
      <w:pPr>
        <w:spacing w:after="248" w:line="259" w:lineRule="auto"/>
        <w:ind w:left="271"/>
        <w:rPr>
          <w:b/>
          <w:bCs/>
          <w:i/>
          <w:iCs/>
          <w:sz w:val="22"/>
          <w:szCs w:val="22"/>
        </w:rPr>
      </w:pPr>
      <w:r w:rsidRPr="00305C5C">
        <w:rPr>
          <w:rFonts w:ascii="Calibri" w:eastAsia="Calibri" w:hAnsi="Calibri" w:cs="Calibri"/>
          <w:b/>
          <w:bCs/>
          <w:i/>
          <w:iCs/>
          <w:sz w:val="22"/>
          <w:szCs w:val="22"/>
        </w:rPr>
        <w:t xml:space="preserve"> </w:t>
      </w:r>
    </w:p>
    <w:p w14:paraId="700BB437" w14:textId="77777777" w:rsidR="004026B3" w:rsidRPr="00305C5C" w:rsidRDefault="00305C5C">
      <w:pPr>
        <w:spacing w:after="149" w:line="259" w:lineRule="auto"/>
        <w:ind w:left="631"/>
        <w:rPr>
          <w:b/>
          <w:bCs/>
          <w:i/>
          <w:iCs/>
          <w:sz w:val="22"/>
          <w:szCs w:val="22"/>
        </w:rPr>
      </w:pPr>
      <w:r w:rsidRPr="00305C5C">
        <w:rPr>
          <w:rFonts w:ascii="Calibri" w:eastAsia="Calibri" w:hAnsi="Calibri" w:cs="Calibri"/>
          <w:b/>
          <w:bCs/>
          <w:i/>
          <w:iCs/>
          <w:color w:val="2F5496"/>
          <w:sz w:val="22"/>
          <w:szCs w:val="22"/>
        </w:rPr>
        <w:t xml:space="preserve"> </w:t>
      </w:r>
    </w:p>
    <w:p w14:paraId="0C0D9320" w14:textId="77777777" w:rsidR="004026B3" w:rsidRPr="00305C5C" w:rsidRDefault="00305C5C">
      <w:pPr>
        <w:spacing w:after="0" w:line="259" w:lineRule="auto"/>
        <w:rPr>
          <w:b/>
          <w:bCs/>
          <w:i/>
          <w:iCs/>
          <w:sz w:val="22"/>
          <w:szCs w:val="22"/>
        </w:rPr>
      </w:pPr>
      <w:r w:rsidRPr="00305C5C">
        <w:rPr>
          <w:rFonts w:ascii="Calibri" w:eastAsia="Calibri" w:hAnsi="Calibri" w:cs="Calibri"/>
          <w:b/>
          <w:bCs/>
          <w:i/>
          <w:iCs/>
          <w:color w:val="2F5496"/>
          <w:sz w:val="22"/>
          <w:szCs w:val="22"/>
        </w:rPr>
        <w:t xml:space="preserve"> </w:t>
      </w:r>
    </w:p>
    <w:p w14:paraId="7FD1F0E3" w14:textId="77777777" w:rsidR="004026B3" w:rsidRPr="00305C5C" w:rsidRDefault="00305C5C">
      <w:pPr>
        <w:pStyle w:val="Heading2"/>
        <w:ind w:left="-5"/>
        <w:rPr>
          <w:b/>
          <w:bCs/>
          <w:i/>
          <w:iCs/>
          <w:sz w:val="22"/>
          <w:szCs w:val="22"/>
        </w:rPr>
      </w:pPr>
      <w:r w:rsidRPr="00305C5C">
        <w:rPr>
          <w:b/>
          <w:bCs/>
          <w:i/>
          <w:iCs/>
          <w:sz w:val="22"/>
          <w:szCs w:val="22"/>
        </w:rPr>
        <w:t>FINACIAL ANALYSIS – MEANING, TYPES</w:t>
      </w:r>
      <w:r w:rsidRPr="00305C5C">
        <w:rPr>
          <w:b/>
          <w:bCs/>
          <w:i/>
          <w:iCs/>
          <w:sz w:val="22"/>
          <w:szCs w:val="22"/>
        </w:rPr>
        <w:t xml:space="preserve">  </w:t>
      </w:r>
    </w:p>
    <w:p w14:paraId="3413327F" w14:textId="77777777" w:rsidR="004026B3" w:rsidRPr="00305C5C" w:rsidRDefault="00305C5C">
      <w:pPr>
        <w:spacing w:after="196" w:line="259" w:lineRule="auto"/>
        <w:rPr>
          <w:b/>
          <w:bCs/>
          <w:i/>
          <w:iCs/>
          <w:sz w:val="22"/>
          <w:szCs w:val="22"/>
        </w:rPr>
      </w:pPr>
      <w:r w:rsidRPr="00305C5C">
        <w:rPr>
          <w:rFonts w:ascii="Calibri" w:eastAsia="Calibri" w:hAnsi="Calibri" w:cs="Calibri"/>
          <w:b/>
          <w:bCs/>
          <w:i/>
          <w:iCs/>
          <w:color w:val="2F5496"/>
          <w:sz w:val="22"/>
          <w:szCs w:val="22"/>
        </w:rPr>
        <w:t xml:space="preserve"> </w:t>
      </w:r>
    </w:p>
    <w:p w14:paraId="5F84F9B1" w14:textId="77777777" w:rsidR="004026B3" w:rsidRPr="00305C5C" w:rsidRDefault="00305C5C">
      <w:pPr>
        <w:pStyle w:val="Heading3"/>
        <w:ind w:left="281"/>
        <w:rPr>
          <w:b/>
          <w:bCs/>
          <w:i/>
          <w:iCs/>
          <w:sz w:val="22"/>
          <w:szCs w:val="22"/>
        </w:rPr>
      </w:pPr>
      <w:proofErr w:type="gramStart"/>
      <w:r w:rsidRPr="00305C5C">
        <w:rPr>
          <w:b/>
          <w:bCs/>
          <w:i/>
          <w:iCs/>
          <w:sz w:val="22"/>
          <w:szCs w:val="22"/>
        </w:rPr>
        <w:t>Meaning:-</w:t>
      </w:r>
      <w:proofErr w:type="gramEnd"/>
      <w:r w:rsidRPr="00305C5C">
        <w:rPr>
          <w:b/>
          <w:bCs/>
          <w:i/>
          <w:iCs/>
          <w:sz w:val="22"/>
          <w:szCs w:val="22"/>
        </w:rPr>
        <w:t xml:space="preserve"> </w:t>
      </w:r>
    </w:p>
    <w:p w14:paraId="0B6BE70D" w14:textId="77777777" w:rsidR="004026B3" w:rsidRPr="00305C5C" w:rsidRDefault="00305C5C">
      <w:pPr>
        <w:spacing w:after="272"/>
        <w:ind w:left="281" w:right="444"/>
        <w:rPr>
          <w:b/>
          <w:bCs/>
          <w:i/>
          <w:iCs/>
          <w:sz w:val="22"/>
          <w:szCs w:val="22"/>
        </w:rPr>
      </w:pPr>
      <w:r w:rsidRPr="00305C5C">
        <w:rPr>
          <w:b/>
          <w:bCs/>
          <w:i/>
          <w:iCs/>
          <w:sz w:val="22"/>
          <w:szCs w:val="22"/>
        </w:rPr>
        <w:t xml:space="preserve">Financial analysis is the process of evaluating businesses, projects, budgets, and other </w:t>
      </w:r>
      <w:proofErr w:type="spellStart"/>
      <w:r w:rsidRPr="00305C5C">
        <w:rPr>
          <w:b/>
          <w:bCs/>
          <w:i/>
          <w:iCs/>
          <w:sz w:val="22"/>
          <w:szCs w:val="22"/>
        </w:rPr>
        <w:t>financerelated</w:t>
      </w:r>
      <w:proofErr w:type="spellEnd"/>
      <w:r w:rsidRPr="00305C5C">
        <w:rPr>
          <w:b/>
          <w:bCs/>
          <w:i/>
          <w:iCs/>
          <w:sz w:val="22"/>
          <w:szCs w:val="22"/>
        </w:rPr>
        <w:t xml:space="preserve"> transactions to determine their performance and suitability. Typically, financial analysis is used to </w:t>
      </w:r>
      <w:proofErr w:type="spellStart"/>
      <w:r w:rsidRPr="00305C5C">
        <w:rPr>
          <w:b/>
          <w:bCs/>
          <w:i/>
          <w:iCs/>
          <w:sz w:val="22"/>
          <w:szCs w:val="22"/>
        </w:rPr>
        <w:t>analyze</w:t>
      </w:r>
      <w:proofErr w:type="spellEnd"/>
      <w:r w:rsidRPr="00305C5C">
        <w:rPr>
          <w:b/>
          <w:bCs/>
          <w:i/>
          <w:iCs/>
          <w:sz w:val="22"/>
          <w:szCs w:val="22"/>
        </w:rPr>
        <w:t xml:space="preserve"> whether an entity is stable,</w:t>
      </w:r>
      <w:hyperlink r:id="rId212">
        <w:r w:rsidRPr="00305C5C">
          <w:rPr>
            <w:b/>
            <w:bCs/>
            <w:i/>
            <w:iCs/>
            <w:sz w:val="22"/>
            <w:szCs w:val="22"/>
          </w:rPr>
          <w:t xml:space="preserve"> </w:t>
        </w:r>
      </w:hyperlink>
      <w:hyperlink r:id="rId213">
        <w:r w:rsidRPr="00305C5C">
          <w:rPr>
            <w:b/>
            <w:bCs/>
            <w:i/>
            <w:iCs/>
            <w:sz w:val="22"/>
            <w:szCs w:val="22"/>
          </w:rPr>
          <w:t>solvent</w:t>
        </w:r>
      </w:hyperlink>
      <w:hyperlink r:id="rId214">
        <w:r w:rsidRPr="00305C5C">
          <w:rPr>
            <w:b/>
            <w:bCs/>
            <w:i/>
            <w:iCs/>
            <w:sz w:val="22"/>
            <w:szCs w:val="22"/>
          </w:rPr>
          <w:t>,</w:t>
        </w:r>
      </w:hyperlink>
      <w:hyperlink r:id="rId215">
        <w:r w:rsidRPr="00305C5C">
          <w:rPr>
            <w:b/>
            <w:bCs/>
            <w:i/>
            <w:iCs/>
            <w:sz w:val="22"/>
            <w:szCs w:val="22"/>
          </w:rPr>
          <w:t xml:space="preserve"> </w:t>
        </w:r>
      </w:hyperlink>
      <w:hyperlink r:id="rId216">
        <w:r w:rsidRPr="00305C5C">
          <w:rPr>
            <w:b/>
            <w:bCs/>
            <w:i/>
            <w:iCs/>
            <w:sz w:val="22"/>
            <w:szCs w:val="22"/>
          </w:rPr>
          <w:t>liquid,</w:t>
        </w:r>
      </w:hyperlink>
      <w:r w:rsidRPr="00305C5C">
        <w:rPr>
          <w:b/>
          <w:bCs/>
          <w:i/>
          <w:iCs/>
          <w:sz w:val="22"/>
          <w:szCs w:val="22"/>
        </w:rPr>
        <w:t xml:space="preserve"> or profitable enough to warrant a monetary investment</w:t>
      </w:r>
      <w:r w:rsidRPr="00305C5C">
        <w:rPr>
          <w:b/>
          <w:bCs/>
          <w:i/>
          <w:iCs/>
          <w:color w:val="111111"/>
          <w:sz w:val="22"/>
          <w:szCs w:val="22"/>
        </w:rPr>
        <w:t xml:space="preserve">. </w:t>
      </w:r>
    </w:p>
    <w:p w14:paraId="458B98D7" w14:textId="77777777" w:rsidR="004026B3" w:rsidRPr="00305C5C" w:rsidRDefault="00305C5C">
      <w:pPr>
        <w:spacing w:after="269"/>
        <w:ind w:left="281" w:right="444"/>
        <w:rPr>
          <w:b/>
          <w:bCs/>
          <w:i/>
          <w:iCs/>
          <w:sz w:val="22"/>
          <w:szCs w:val="22"/>
        </w:rPr>
      </w:pPr>
      <w:r w:rsidRPr="00305C5C">
        <w:rPr>
          <w:b/>
          <w:bCs/>
          <w:i/>
          <w:iCs/>
          <w:sz w:val="22"/>
          <w:szCs w:val="22"/>
        </w:rPr>
        <w:lastRenderedPageBreak/>
        <w:t xml:space="preserve">Financial analysis is used to evaluate economic trends, set financial policy, build long-term </w:t>
      </w:r>
      <w:r w:rsidRPr="00305C5C">
        <w:rPr>
          <w:b/>
          <w:bCs/>
          <w:i/>
          <w:iCs/>
          <w:sz w:val="22"/>
          <w:szCs w:val="22"/>
        </w:rPr>
        <w:t>plans for business activity, and identify projects or companies for investment. This is done through the synthesis of financial numbers and data. A financial analyst will thoroughly examine a company's</w:t>
      </w:r>
      <w:hyperlink r:id="rId217">
        <w:r w:rsidRPr="00305C5C">
          <w:rPr>
            <w:b/>
            <w:bCs/>
            <w:i/>
            <w:iCs/>
            <w:sz w:val="22"/>
            <w:szCs w:val="22"/>
          </w:rPr>
          <w:t xml:space="preserve"> </w:t>
        </w:r>
      </w:hyperlink>
      <w:hyperlink r:id="rId218">
        <w:r w:rsidRPr="00305C5C">
          <w:rPr>
            <w:b/>
            <w:bCs/>
            <w:i/>
            <w:iCs/>
            <w:sz w:val="22"/>
            <w:szCs w:val="22"/>
          </w:rPr>
          <w:t>financial statements</w:t>
        </w:r>
      </w:hyperlink>
      <w:hyperlink r:id="rId219">
        <w:r w:rsidRPr="00305C5C">
          <w:rPr>
            <w:b/>
            <w:bCs/>
            <w:i/>
            <w:iCs/>
            <w:sz w:val="22"/>
            <w:szCs w:val="22"/>
          </w:rPr>
          <w:t>—</w:t>
        </w:r>
      </w:hyperlink>
      <w:r w:rsidRPr="00305C5C">
        <w:rPr>
          <w:b/>
          <w:bCs/>
          <w:i/>
          <w:iCs/>
          <w:sz w:val="22"/>
          <w:szCs w:val="22"/>
        </w:rPr>
        <w:t>the</w:t>
      </w:r>
      <w:hyperlink r:id="rId220">
        <w:r w:rsidRPr="00305C5C">
          <w:rPr>
            <w:b/>
            <w:bCs/>
            <w:i/>
            <w:iCs/>
            <w:sz w:val="22"/>
            <w:szCs w:val="22"/>
          </w:rPr>
          <w:t xml:space="preserve"> </w:t>
        </w:r>
      </w:hyperlink>
      <w:hyperlink r:id="rId221">
        <w:r w:rsidRPr="00305C5C">
          <w:rPr>
            <w:b/>
            <w:bCs/>
            <w:i/>
            <w:iCs/>
            <w:sz w:val="22"/>
            <w:szCs w:val="22"/>
          </w:rPr>
          <w:t>income statement</w:t>
        </w:r>
      </w:hyperlink>
      <w:hyperlink r:id="rId222">
        <w:r w:rsidRPr="00305C5C">
          <w:rPr>
            <w:b/>
            <w:bCs/>
            <w:i/>
            <w:iCs/>
            <w:sz w:val="22"/>
            <w:szCs w:val="22"/>
          </w:rPr>
          <w:t>,</w:t>
        </w:r>
      </w:hyperlink>
      <w:hyperlink r:id="rId223">
        <w:r w:rsidRPr="00305C5C">
          <w:rPr>
            <w:b/>
            <w:bCs/>
            <w:i/>
            <w:iCs/>
            <w:sz w:val="22"/>
            <w:szCs w:val="22"/>
          </w:rPr>
          <w:t xml:space="preserve"> </w:t>
        </w:r>
      </w:hyperlink>
      <w:hyperlink r:id="rId224">
        <w:r w:rsidRPr="00305C5C">
          <w:rPr>
            <w:b/>
            <w:bCs/>
            <w:i/>
            <w:iCs/>
            <w:sz w:val="22"/>
            <w:szCs w:val="22"/>
          </w:rPr>
          <w:t>balance sheet,</w:t>
        </w:r>
      </w:hyperlink>
      <w:r w:rsidRPr="00305C5C">
        <w:rPr>
          <w:b/>
          <w:bCs/>
          <w:i/>
          <w:iCs/>
          <w:sz w:val="22"/>
          <w:szCs w:val="22"/>
        </w:rPr>
        <w:t xml:space="preserve"> and</w:t>
      </w:r>
      <w:hyperlink r:id="rId225">
        <w:r w:rsidRPr="00305C5C">
          <w:rPr>
            <w:b/>
            <w:bCs/>
            <w:i/>
            <w:iCs/>
            <w:sz w:val="22"/>
            <w:szCs w:val="22"/>
          </w:rPr>
          <w:t xml:space="preserve"> </w:t>
        </w:r>
      </w:hyperlink>
      <w:hyperlink r:id="rId226">
        <w:r w:rsidRPr="00305C5C">
          <w:rPr>
            <w:b/>
            <w:bCs/>
            <w:i/>
            <w:iCs/>
            <w:sz w:val="22"/>
            <w:szCs w:val="22"/>
          </w:rPr>
          <w:t xml:space="preserve">cash </w:t>
        </w:r>
      </w:hyperlink>
      <w:hyperlink r:id="rId227">
        <w:r w:rsidRPr="00305C5C">
          <w:rPr>
            <w:b/>
            <w:bCs/>
            <w:i/>
            <w:iCs/>
            <w:sz w:val="22"/>
            <w:szCs w:val="22"/>
          </w:rPr>
          <w:t>flow statement</w:t>
        </w:r>
      </w:hyperlink>
      <w:hyperlink r:id="rId228">
        <w:r w:rsidRPr="00305C5C">
          <w:rPr>
            <w:b/>
            <w:bCs/>
            <w:i/>
            <w:iCs/>
            <w:sz w:val="22"/>
            <w:szCs w:val="22"/>
          </w:rPr>
          <w:t>.</w:t>
        </w:r>
      </w:hyperlink>
      <w:r w:rsidRPr="00305C5C">
        <w:rPr>
          <w:b/>
          <w:bCs/>
          <w:i/>
          <w:iCs/>
          <w:sz w:val="22"/>
          <w:szCs w:val="22"/>
        </w:rPr>
        <w:t xml:space="preserve"> </w:t>
      </w:r>
    </w:p>
    <w:p w14:paraId="17735603" w14:textId="77777777" w:rsidR="004026B3" w:rsidRPr="00305C5C" w:rsidRDefault="00305C5C">
      <w:pPr>
        <w:spacing w:after="300" w:line="259" w:lineRule="auto"/>
        <w:ind w:left="271"/>
        <w:rPr>
          <w:b/>
          <w:bCs/>
          <w:i/>
          <w:iCs/>
          <w:sz w:val="22"/>
          <w:szCs w:val="22"/>
        </w:rPr>
      </w:pPr>
      <w:r w:rsidRPr="00305C5C">
        <w:rPr>
          <w:b/>
          <w:bCs/>
          <w:i/>
          <w:iCs/>
          <w:sz w:val="22"/>
          <w:szCs w:val="22"/>
        </w:rPr>
        <w:t xml:space="preserve"> </w:t>
      </w:r>
    </w:p>
    <w:p w14:paraId="3EB765C4" w14:textId="77777777" w:rsidR="004026B3" w:rsidRPr="00305C5C" w:rsidRDefault="00305C5C">
      <w:pPr>
        <w:pStyle w:val="Heading4"/>
        <w:spacing w:after="212"/>
        <w:ind w:left="281"/>
        <w:rPr>
          <w:b/>
          <w:bCs/>
          <w:sz w:val="22"/>
          <w:szCs w:val="22"/>
        </w:rPr>
      </w:pPr>
      <w:r w:rsidRPr="00305C5C">
        <w:rPr>
          <w:b/>
          <w:bCs/>
          <w:sz w:val="22"/>
          <w:szCs w:val="22"/>
        </w:rPr>
        <w:t xml:space="preserve">Features of Financial Analysis </w:t>
      </w:r>
    </w:p>
    <w:p w14:paraId="1CC7DE48" w14:textId="77777777" w:rsidR="004026B3" w:rsidRPr="00305C5C" w:rsidRDefault="00305C5C">
      <w:pPr>
        <w:numPr>
          <w:ilvl w:val="0"/>
          <w:numId w:val="15"/>
        </w:numPr>
        <w:ind w:right="444" w:hanging="360"/>
        <w:rPr>
          <w:b/>
          <w:bCs/>
          <w:i/>
          <w:iCs/>
          <w:sz w:val="22"/>
          <w:szCs w:val="22"/>
        </w:rPr>
      </w:pPr>
      <w:r w:rsidRPr="00305C5C">
        <w:rPr>
          <w:b/>
          <w:bCs/>
          <w:i/>
          <w:iCs/>
          <w:sz w:val="22"/>
          <w:szCs w:val="22"/>
        </w:rPr>
        <w:t xml:space="preserve">To present a complex data contained in the financial statement in simple and understandable form. </w:t>
      </w:r>
    </w:p>
    <w:p w14:paraId="3AA72DF9" w14:textId="77777777" w:rsidR="004026B3" w:rsidRPr="00305C5C" w:rsidRDefault="00305C5C">
      <w:pPr>
        <w:numPr>
          <w:ilvl w:val="0"/>
          <w:numId w:val="15"/>
        </w:numPr>
        <w:spacing w:after="236"/>
        <w:ind w:right="444" w:hanging="360"/>
        <w:rPr>
          <w:b/>
          <w:bCs/>
          <w:i/>
          <w:iCs/>
          <w:sz w:val="22"/>
          <w:szCs w:val="22"/>
        </w:rPr>
      </w:pPr>
      <w:r w:rsidRPr="00305C5C">
        <w:rPr>
          <w:b/>
          <w:bCs/>
          <w:i/>
          <w:iCs/>
          <w:sz w:val="22"/>
          <w:szCs w:val="22"/>
        </w:rPr>
        <w:t xml:space="preserve">To classify the items contained in the financial statement in convenient and rational groups. </w:t>
      </w:r>
    </w:p>
    <w:p w14:paraId="3A9B7DAD" w14:textId="77777777" w:rsidR="004026B3" w:rsidRPr="00305C5C" w:rsidRDefault="00305C5C">
      <w:pPr>
        <w:spacing w:after="296" w:line="259" w:lineRule="auto"/>
        <w:rPr>
          <w:b/>
          <w:bCs/>
          <w:i/>
          <w:iCs/>
          <w:sz w:val="22"/>
          <w:szCs w:val="22"/>
        </w:rPr>
      </w:pPr>
      <w:r w:rsidRPr="00305C5C">
        <w:rPr>
          <w:rFonts w:ascii="Calibri" w:eastAsia="Calibri" w:hAnsi="Calibri" w:cs="Calibri"/>
          <w:b/>
          <w:bCs/>
          <w:i/>
          <w:iCs/>
          <w:sz w:val="22"/>
          <w:szCs w:val="22"/>
        </w:rPr>
        <w:t xml:space="preserve">   </w:t>
      </w:r>
      <w:r w:rsidRPr="00305C5C">
        <w:rPr>
          <w:rFonts w:ascii="Calibri" w:eastAsia="Calibri" w:hAnsi="Calibri" w:cs="Calibri"/>
          <w:b/>
          <w:bCs/>
          <w:i/>
          <w:iCs/>
          <w:sz w:val="22"/>
          <w:szCs w:val="22"/>
        </w:rPr>
        <w:t xml:space="preserve"> </w:t>
      </w:r>
    </w:p>
    <w:p w14:paraId="7A3135FA" w14:textId="77777777" w:rsidR="004026B3" w:rsidRPr="00305C5C" w:rsidRDefault="00305C5C">
      <w:pPr>
        <w:pStyle w:val="Heading4"/>
        <w:spacing w:after="41"/>
        <w:ind w:left="-5"/>
        <w:rPr>
          <w:b/>
          <w:bCs/>
          <w:sz w:val="22"/>
          <w:szCs w:val="22"/>
        </w:rPr>
      </w:pPr>
      <w:r w:rsidRPr="00305C5C">
        <w:rPr>
          <w:b/>
          <w:bCs/>
          <w:sz w:val="22"/>
          <w:szCs w:val="22"/>
        </w:rPr>
        <w:t xml:space="preserve">  </w:t>
      </w:r>
      <w:r w:rsidRPr="00305C5C">
        <w:rPr>
          <w:b/>
          <w:bCs/>
          <w:sz w:val="22"/>
          <w:szCs w:val="22"/>
        </w:rPr>
        <w:t>Procedure of Financial Statement Analysis</w:t>
      </w:r>
      <w:r w:rsidRPr="00305C5C">
        <w:rPr>
          <w:b/>
          <w:bCs/>
          <w:sz w:val="22"/>
          <w:szCs w:val="22"/>
        </w:rPr>
        <w:t xml:space="preserve"> </w:t>
      </w:r>
    </w:p>
    <w:p w14:paraId="4CF0B9BF" w14:textId="77777777" w:rsidR="004026B3" w:rsidRPr="00305C5C" w:rsidRDefault="00305C5C">
      <w:pPr>
        <w:spacing w:after="272"/>
        <w:ind w:right="444"/>
        <w:rPr>
          <w:b/>
          <w:bCs/>
          <w:i/>
          <w:iCs/>
          <w:sz w:val="22"/>
          <w:szCs w:val="22"/>
        </w:rPr>
      </w:pPr>
      <w:r w:rsidRPr="00305C5C">
        <w:rPr>
          <w:b/>
          <w:bCs/>
          <w:i/>
          <w:iCs/>
          <w:sz w:val="22"/>
          <w:szCs w:val="22"/>
        </w:rPr>
        <w:t>A common pro</w:t>
      </w:r>
      <w:r w:rsidRPr="00305C5C">
        <w:rPr>
          <w:b/>
          <w:bCs/>
          <w:i/>
          <w:iCs/>
          <w:sz w:val="22"/>
          <w:szCs w:val="22"/>
        </w:rPr>
        <w:t xml:space="preserve">cedure is followed for financial statement analysis. Such procedure is briefly explained below: </w:t>
      </w:r>
    </w:p>
    <w:p w14:paraId="4A12AD07" w14:textId="77777777" w:rsidR="004026B3" w:rsidRPr="00305C5C" w:rsidRDefault="00305C5C">
      <w:pPr>
        <w:numPr>
          <w:ilvl w:val="0"/>
          <w:numId w:val="16"/>
        </w:numPr>
        <w:spacing w:after="269"/>
        <w:ind w:right="444"/>
        <w:rPr>
          <w:b/>
          <w:bCs/>
          <w:i/>
          <w:iCs/>
          <w:sz w:val="22"/>
          <w:szCs w:val="22"/>
        </w:rPr>
      </w:pPr>
      <w:r w:rsidRPr="00305C5C">
        <w:rPr>
          <w:b/>
          <w:bCs/>
          <w:i/>
          <w:iCs/>
          <w:sz w:val="22"/>
          <w:szCs w:val="22"/>
        </w:rPr>
        <w:t>Objective of Analysis</w:t>
      </w:r>
      <w:r w:rsidRPr="00305C5C">
        <w:rPr>
          <w:b/>
          <w:bCs/>
          <w:i/>
          <w:iCs/>
          <w:sz w:val="22"/>
          <w:szCs w:val="22"/>
        </w:rPr>
        <w:t>: The objective of analysis is differing from one interested party to another. In other words, the user of financial statement analysis fi</w:t>
      </w:r>
      <w:r w:rsidRPr="00305C5C">
        <w:rPr>
          <w:b/>
          <w:bCs/>
          <w:i/>
          <w:iCs/>
          <w:sz w:val="22"/>
          <w:szCs w:val="22"/>
        </w:rPr>
        <w:t xml:space="preserve">xes or determines the objectives of analysis. </w:t>
      </w:r>
    </w:p>
    <w:p w14:paraId="4984BAD0" w14:textId="77777777" w:rsidR="004026B3" w:rsidRPr="00305C5C" w:rsidRDefault="00305C5C">
      <w:pPr>
        <w:numPr>
          <w:ilvl w:val="0"/>
          <w:numId w:val="16"/>
        </w:numPr>
        <w:spacing w:after="272"/>
        <w:ind w:right="444"/>
        <w:rPr>
          <w:b/>
          <w:bCs/>
          <w:i/>
          <w:iCs/>
          <w:sz w:val="22"/>
          <w:szCs w:val="22"/>
        </w:rPr>
      </w:pPr>
      <w:r w:rsidRPr="00305C5C">
        <w:rPr>
          <w:b/>
          <w:bCs/>
          <w:i/>
          <w:iCs/>
          <w:sz w:val="22"/>
          <w:szCs w:val="22"/>
        </w:rPr>
        <w:t>Decide the Extent of Analysis</w:t>
      </w:r>
      <w:r w:rsidRPr="00305C5C">
        <w:rPr>
          <w:b/>
          <w:bCs/>
          <w:i/>
          <w:iCs/>
          <w:sz w:val="22"/>
          <w:szCs w:val="22"/>
        </w:rPr>
        <w:t>: The extent of analysis is also decided by the interested party. For example: Shareholder considers long term solvency of the business concern. The debenture holder considers shor</w:t>
      </w:r>
      <w:r w:rsidRPr="00305C5C">
        <w:rPr>
          <w:b/>
          <w:bCs/>
          <w:i/>
          <w:iCs/>
          <w:sz w:val="22"/>
          <w:szCs w:val="22"/>
        </w:rPr>
        <w:t xml:space="preserve">t term solvency of the business concern. </w:t>
      </w:r>
    </w:p>
    <w:p w14:paraId="03FF8C2B" w14:textId="77777777" w:rsidR="004026B3" w:rsidRPr="00305C5C" w:rsidRDefault="00305C5C">
      <w:pPr>
        <w:numPr>
          <w:ilvl w:val="0"/>
          <w:numId w:val="16"/>
        </w:numPr>
        <w:spacing w:after="272"/>
        <w:ind w:right="444"/>
        <w:rPr>
          <w:b/>
          <w:bCs/>
          <w:i/>
          <w:iCs/>
          <w:sz w:val="22"/>
          <w:szCs w:val="22"/>
        </w:rPr>
      </w:pPr>
      <w:r w:rsidRPr="00305C5C">
        <w:rPr>
          <w:b/>
          <w:bCs/>
          <w:i/>
          <w:iCs/>
          <w:sz w:val="22"/>
          <w:szCs w:val="22"/>
        </w:rPr>
        <w:t>Scope of Analysis</w:t>
      </w:r>
      <w:r w:rsidRPr="00305C5C">
        <w:rPr>
          <w:b/>
          <w:bCs/>
          <w:i/>
          <w:iCs/>
          <w:sz w:val="22"/>
          <w:szCs w:val="22"/>
        </w:rPr>
        <w:t xml:space="preserve">: It means that a researcher should determine the depth of the analysis. This can be decided depending upon the nature of problem. </w:t>
      </w:r>
    </w:p>
    <w:p w14:paraId="7DB0EF7C" w14:textId="77777777" w:rsidR="004026B3" w:rsidRPr="00305C5C" w:rsidRDefault="00305C5C">
      <w:pPr>
        <w:numPr>
          <w:ilvl w:val="0"/>
          <w:numId w:val="16"/>
        </w:numPr>
        <w:spacing w:after="269"/>
        <w:ind w:right="444"/>
        <w:rPr>
          <w:b/>
          <w:bCs/>
          <w:i/>
          <w:iCs/>
          <w:sz w:val="22"/>
          <w:szCs w:val="22"/>
        </w:rPr>
      </w:pPr>
      <w:r w:rsidRPr="00305C5C">
        <w:rPr>
          <w:b/>
          <w:bCs/>
          <w:i/>
          <w:iCs/>
          <w:sz w:val="22"/>
          <w:szCs w:val="22"/>
        </w:rPr>
        <w:lastRenderedPageBreak/>
        <w:t>Going through the Financial Statements</w:t>
      </w:r>
      <w:r w:rsidRPr="00305C5C">
        <w:rPr>
          <w:b/>
          <w:bCs/>
          <w:i/>
          <w:iCs/>
          <w:sz w:val="22"/>
          <w:szCs w:val="22"/>
        </w:rPr>
        <w:t xml:space="preserve">: The researcher should go </w:t>
      </w:r>
      <w:r w:rsidRPr="00305C5C">
        <w:rPr>
          <w:b/>
          <w:bCs/>
          <w:i/>
          <w:iCs/>
          <w:sz w:val="22"/>
          <w:szCs w:val="22"/>
        </w:rPr>
        <w:t xml:space="preserve">through every item of the financial statements. If not so, the hidden facts cannot be </w:t>
      </w:r>
      <w:proofErr w:type="gramStart"/>
      <w:r w:rsidRPr="00305C5C">
        <w:rPr>
          <w:b/>
          <w:bCs/>
          <w:i/>
          <w:iCs/>
          <w:sz w:val="22"/>
          <w:szCs w:val="22"/>
        </w:rPr>
        <w:t>find</w:t>
      </w:r>
      <w:proofErr w:type="gramEnd"/>
      <w:r w:rsidRPr="00305C5C">
        <w:rPr>
          <w:b/>
          <w:bCs/>
          <w:i/>
          <w:iCs/>
          <w:sz w:val="22"/>
          <w:szCs w:val="22"/>
        </w:rPr>
        <w:t xml:space="preserve"> out through analysis. </w:t>
      </w:r>
    </w:p>
    <w:p w14:paraId="07E06C26" w14:textId="77777777" w:rsidR="004026B3" w:rsidRPr="00305C5C" w:rsidRDefault="00305C5C">
      <w:pPr>
        <w:numPr>
          <w:ilvl w:val="0"/>
          <w:numId w:val="16"/>
        </w:numPr>
        <w:ind w:right="444"/>
        <w:rPr>
          <w:b/>
          <w:bCs/>
          <w:i/>
          <w:iCs/>
          <w:sz w:val="22"/>
          <w:szCs w:val="22"/>
        </w:rPr>
      </w:pPr>
      <w:r w:rsidRPr="00305C5C">
        <w:rPr>
          <w:b/>
          <w:bCs/>
          <w:i/>
          <w:iCs/>
          <w:sz w:val="22"/>
          <w:szCs w:val="22"/>
        </w:rPr>
        <w:t>Pooling of Relevant Data</w:t>
      </w:r>
      <w:r w:rsidRPr="00305C5C">
        <w:rPr>
          <w:b/>
          <w:bCs/>
          <w:i/>
          <w:iCs/>
          <w:sz w:val="22"/>
          <w:szCs w:val="22"/>
        </w:rPr>
        <w:t>: The Researcher should collect relevant data from the</w:t>
      </w:r>
      <w:hyperlink r:id="rId229">
        <w:r w:rsidRPr="00305C5C">
          <w:rPr>
            <w:b/>
            <w:bCs/>
            <w:i/>
            <w:iCs/>
            <w:sz w:val="22"/>
            <w:szCs w:val="22"/>
          </w:rPr>
          <w:t xml:space="preserve"> </w:t>
        </w:r>
      </w:hyperlink>
      <w:hyperlink r:id="rId230">
        <w:r w:rsidRPr="00305C5C">
          <w:rPr>
            <w:b/>
            <w:bCs/>
            <w:i/>
            <w:iCs/>
            <w:sz w:val="22"/>
            <w:szCs w:val="22"/>
          </w:rPr>
          <w:t xml:space="preserve">financial </w:t>
        </w:r>
      </w:hyperlink>
      <w:hyperlink r:id="rId231">
        <w:r w:rsidRPr="00305C5C">
          <w:rPr>
            <w:b/>
            <w:bCs/>
            <w:i/>
            <w:iCs/>
            <w:sz w:val="22"/>
            <w:szCs w:val="22"/>
          </w:rPr>
          <w:t>statements.</w:t>
        </w:r>
      </w:hyperlink>
      <w:r w:rsidRPr="00305C5C">
        <w:rPr>
          <w:b/>
          <w:bCs/>
          <w:i/>
          <w:iCs/>
          <w:sz w:val="22"/>
          <w:szCs w:val="22"/>
        </w:rPr>
        <w:t xml:space="preserve"> If not so, he/she can get relevant information from the published financial statements. </w:t>
      </w:r>
    </w:p>
    <w:p w14:paraId="47A1AA46" w14:textId="77777777" w:rsidR="004026B3" w:rsidRPr="00305C5C" w:rsidRDefault="00305C5C">
      <w:pPr>
        <w:numPr>
          <w:ilvl w:val="0"/>
          <w:numId w:val="16"/>
        </w:numPr>
        <w:spacing w:after="269"/>
        <w:ind w:right="444"/>
        <w:rPr>
          <w:b/>
          <w:bCs/>
          <w:i/>
          <w:iCs/>
          <w:sz w:val="22"/>
          <w:szCs w:val="22"/>
        </w:rPr>
      </w:pPr>
      <w:r w:rsidRPr="00305C5C">
        <w:rPr>
          <w:b/>
          <w:bCs/>
          <w:i/>
          <w:iCs/>
          <w:sz w:val="22"/>
          <w:szCs w:val="22"/>
        </w:rPr>
        <w:t>Rearrangement of Financial Data</w:t>
      </w:r>
      <w:r w:rsidRPr="00305C5C">
        <w:rPr>
          <w:b/>
          <w:bCs/>
          <w:i/>
          <w:iCs/>
          <w:sz w:val="22"/>
          <w:szCs w:val="22"/>
        </w:rPr>
        <w:t>: The contents of the financial statements are rearranged before making actual analysis and interpretation. Under this st</w:t>
      </w:r>
      <w:r w:rsidRPr="00305C5C">
        <w:rPr>
          <w:b/>
          <w:bCs/>
          <w:i/>
          <w:iCs/>
          <w:sz w:val="22"/>
          <w:szCs w:val="22"/>
        </w:rPr>
        <w:t xml:space="preserve">ep, approximation of figures, consolidation of items etc. is done. </w:t>
      </w:r>
    </w:p>
    <w:p w14:paraId="200E0950" w14:textId="77777777" w:rsidR="004026B3" w:rsidRPr="00305C5C" w:rsidRDefault="00305C5C">
      <w:pPr>
        <w:numPr>
          <w:ilvl w:val="0"/>
          <w:numId w:val="16"/>
        </w:numPr>
        <w:spacing w:after="272"/>
        <w:ind w:right="444"/>
        <w:rPr>
          <w:b/>
          <w:bCs/>
          <w:i/>
          <w:iCs/>
          <w:sz w:val="22"/>
          <w:szCs w:val="22"/>
        </w:rPr>
      </w:pPr>
      <w:r w:rsidRPr="00305C5C">
        <w:rPr>
          <w:b/>
          <w:bCs/>
          <w:i/>
          <w:iCs/>
          <w:sz w:val="22"/>
          <w:szCs w:val="22"/>
        </w:rPr>
        <w:t>Understanding</w:t>
      </w:r>
      <w:r w:rsidRPr="00305C5C">
        <w:rPr>
          <w:b/>
          <w:bCs/>
          <w:i/>
          <w:iCs/>
          <w:sz w:val="22"/>
          <w:szCs w:val="22"/>
        </w:rPr>
        <w:t xml:space="preserve">: The analyst should go through financial documents and other documents for clearly understand the problem. </w:t>
      </w:r>
    </w:p>
    <w:p w14:paraId="5587F949" w14:textId="77777777" w:rsidR="004026B3" w:rsidRPr="00305C5C" w:rsidRDefault="00305C5C">
      <w:pPr>
        <w:numPr>
          <w:ilvl w:val="0"/>
          <w:numId w:val="16"/>
        </w:numPr>
        <w:spacing w:after="272"/>
        <w:ind w:right="444"/>
        <w:rPr>
          <w:b/>
          <w:bCs/>
          <w:i/>
          <w:iCs/>
          <w:sz w:val="22"/>
          <w:szCs w:val="22"/>
        </w:rPr>
      </w:pPr>
      <w:r w:rsidRPr="00305C5C">
        <w:rPr>
          <w:b/>
          <w:bCs/>
          <w:i/>
          <w:iCs/>
          <w:sz w:val="22"/>
          <w:szCs w:val="22"/>
        </w:rPr>
        <w:t>Classification</w:t>
      </w:r>
      <w:r w:rsidRPr="00305C5C">
        <w:rPr>
          <w:b/>
          <w:bCs/>
          <w:i/>
          <w:iCs/>
          <w:sz w:val="22"/>
          <w:szCs w:val="22"/>
        </w:rPr>
        <w:t>: After understanding the problem, the collected rel</w:t>
      </w:r>
      <w:r w:rsidRPr="00305C5C">
        <w:rPr>
          <w:b/>
          <w:bCs/>
          <w:i/>
          <w:iCs/>
          <w:sz w:val="22"/>
          <w:szCs w:val="22"/>
        </w:rPr>
        <w:t xml:space="preserve">evant data are to be classified according to the needs of the problem to find out a correct solution. </w:t>
      </w:r>
    </w:p>
    <w:p w14:paraId="5C733A56" w14:textId="77777777" w:rsidR="004026B3" w:rsidRPr="00305C5C" w:rsidRDefault="00305C5C">
      <w:pPr>
        <w:numPr>
          <w:ilvl w:val="0"/>
          <w:numId w:val="16"/>
        </w:numPr>
        <w:spacing w:after="269"/>
        <w:ind w:right="444"/>
        <w:rPr>
          <w:b/>
          <w:bCs/>
          <w:i/>
          <w:iCs/>
          <w:sz w:val="22"/>
          <w:szCs w:val="22"/>
        </w:rPr>
      </w:pPr>
      <w:r w:rsidRPr="00305C5C">
        <w:rPr>
          <w:b/>
          <w:bCs/>
          <w:i/>
          <w:iCs/>
          <w:sz w:val="22"/>
          <w:szCs w:val="22"/>
        </w:rPr>
        <w:t>Analysis</w:t>
      </w:r>
      <w:r w:rsidRPr="00305C5C">
        <w:rPr>
          <w:b/>
          <w:bCs/>
          <w:i/>
          <w:iCs/>
          <w:sz w:val="22"/>
          <w:szCs w:val="22"/>
        </w:rPr>
        <w:t xml:space="preserve">: After making above preparation, actual analysis is done. Any one of the tools or techniques of financial statement analysis can be used. </w:t>
      </w:r>
    </w:p>
    <w:p w14:paraId="4B91E6C2" w14:textId="77777777" w:rsidR="004026B3" w:rsidRPr="00305C5C" w:rsidRDefault="00305C5C">
      <w:pPr>
        <w:numPr>
          <w:ilvl w:val="0"/>
          <w:numId w:val="16"/>
        </w:numPr>
        <w:spacing w:after="272"/>
        <w:ind w:right="444"/>
        <w:rPr>
          <w:b/>
          <w:bCs/>
          <w:i/>
          <w:iCs/>
          <w:sz w:val="22"/>
          <w:szCs w:val="22"/>
        </w:rPr>
      </w:pPr>
      <w:r w:rsidRPr="00305C5C">
        <w:rPr>
          <w:b/>
          <w:bCs/>
          <w:i/>
          <w:iCs/>
          <w:sz w:val="22"/>
          <w:szCs w:val="22"/>
        </w:rPr>
        <w:t>Inter</w:t>
      </w:r>
      <w:r w:rsidRPr="00305C5C">
        <w:rPr>
          <w:b/>
          <w:bCs/>
          <w:i/>
          <w:iCs/>
          <w:sz w:val="22"/>
          <w:szCs w:val="22"/>
        </w:rPr>
        <w:t>pretation and Conclusion</w:t>
      </w:r>
      <w:r w:rsidRPr="00305C5C">
        <w:rPr>
          <w:b/>
          <w:bCs/>
          <w:i/>
          <w:iCs/>
          <w:sz w:val="22"/>
          <w:szCs w:val="22"/>
        </w:rPr>
        <w:t xml:space="preserve">: The interpretation is made and the inferences are drawn only on the basis of analysis. </w:t>
      </w:r>
    </w:p>
    <w:p w14:paraId="374E816F" w14:textId="77777777" w:rsidR="004026B3" w:rsidRPr="00305C5C" w:rsidRDefault="00305C5C">
      <w:pPr>
        <w:numPr>
          <w:ilvl w:val="0"/>
          <w:numId w:val="16"/>
        </w:numPr>
        <w:spacing w:after="164"/>
        <w:ind w:right="444"/>
        <w:rPr>
          <w:b/>
          <w:bCs/>
          <w:i/>
          <w:iCs/>
          <w:sz w:val="22"/>
          <w:szCs w:val="22"/>
        </w:rPr>
      </w:pPr>
      <w:r w:rsidRPr="00305C5C">
        <w:rPr>
          <w:b/>
          <w:bCs/>
          <w:i/>
          <w:iCs/>
          <w:sz w:val="22"/>
          <w:szCs w:val="22"/>
        </w:rPr>
        <w:t>Report Form</w:t>
      </w:r>
      <w:r w:rsidRPr="00305C5C">
        <w:rPr>
          <w:b/>
          <w:bCs/>
          <w:i/>
          <w:iCs/>
          <w:sz w:val="22"/>
          <w:szCs w:val="22"/>
        </w:rPr>
        <w:t>: All the inferences and interpretation should be presented in a</w:t>
      </w:r>
      <w:hyperlink r:id="rId232">
        <w:r w:rsidRPr="00305C5C">
          <w:rPr>
            <w:b/>
            <w:bCs/>
            <w:i/>
            <w:iCs/>
            <w:sz w:val="22"/>
            <w:szCs w:val="22"/>
          </w:rPr>
          <w:t xml:space="preserve"> </w:t>
        </w:r>
      </w:hyperlink>
      <w:hyperlink r:id="rId233">
        <w:r w:rsidRPr="00305C5C">
          <w:rPr>
            <w:b/>
            <w:bCs/>
            <w:i/>
            <w:iCs/>
            <w:sz w:val="22"/>
            <w:szCs w:val="22"/>
          </w:rPr>
          <w:t xml:space="preserve">report form to </w:t>
        </w:r>
      </w:hyperlink>
      <w:hyperlink r:id="rId234">
        <w:r w:rsidRPr="00305C5C">
          <w:rPr>
            <w:b/>
            <w:bCs/>
            <w:i/>
            <w:iCs/>
            <w:sz w:val="22"/>
            <w:szCs w:val="22"/>
          </w:rPr>
          <w:t>t</w:t>
        </w:r>
        <w:r w:rsidRPr="00305C5C">
          <w:rPr>
            <w:b/>
            <w:bCs/>
            <w:i/>
            <w:iCs/>
            <w:sz w:val="22"/>
            <w:szCs w:val="22"/>
          </w:rPr>
          <w:t>he management</w:t>
        </w:r>
      </w:hyperlink>
      <w:hyperlink r:id="rId235">
        <w:r w:rsidRPr="00305C5C">
          <w:rPr>
            <w:b/>
            <w:bCs/>
            <w:i/>
            <w:iCs/>
            <w:sz w:val="22"/>
            <w:szCs w:val="22"/>
          </w:rPr>
          <w:t>.</w:t>
        </w:r>
      </w:hyperlink>
      <w:r w:rsidRPr="00305C5C">
        <w:rPr>
          <w:b/>
          <w:bCs/>
          <w:i/>
          <w:iCs/>
          <w:sz w:val="22"/>
          <w:szCs w:val="22"/>
        </w:rPr>
        <w:t xml:space="preserve"> </w:t>
      </w:r>
    </w:p>
    <w:p w14:paraId="59C85ACF" w14:textId="77777777" w:rsidR="004026B3" w:rsidRPr="00305C5C" w:rsidRDefault="00305C5C">
      <w:pPr>
        <w:spacing w:after="425" w:line="259" w:lineRule="auto"/>
        <w:rPr>
          <w:b/>
          <w:bCs/>
          <w:i/>
          <w:iCs/>
          <w:sz w:val="22"/>
          <w:szCs w:val="22"/>
        </w:rPr>
      </w:pPr>
      <w:r w:rsidRPr="00305C5C">
        <w:rPr>
          <w:rFonts w:ascii="Calibri" w:eastAsia="Calibri" w:hAnsi="Calibri" w:cs="Calibri"/>
          <w:b/>
          <w:bCs/>
          <w:i/>
          <w:iCs/>
          <w:sz w:val="22"/>
          <w:szCs w:val="22"/>
        </w:rPr>
        <w:t xml:space="preserve"> </w:t>
      </w:r>
    </w:p>
    <w:p w14:paraId="7650AF15" w14:textId="77777777" w:rsidR="004026B3" w:rsidRPr="00305C5C" w:rsidRDefault="00305C5C">
      <w:pPr>
        <w:pStyle w:val="Heading4"/>
        <w:spacing w:after="211"/>
        <w:ind w:left="-5"/>
        <w:rPr>
          <w:b/>
          <w:bCs/>
          <w:sz w:val="22"/>
          <w:szCs w:val="22"/>
        </w:rPr>
      </w:pPr>
      <w:r w:rsidRPr="00305C5C">
        <w:rPr>
          <w:b/>
          <w:bCs/>
          <w:sz w:val="22"/>
          <w:szCs w:val="22"/>
        </w:rPr>
        <w:t xml:space="preserve">                </w:t>
      </w:r>
      <w:r w:rsidRPr="00305C5C">
        <w:rPr>
          <w:b/>
          <w:bCs/>
          <w:sz w:val="22"/>
          <w:szCs w:val="22"/>
        </w:rPr>
        <w:t>Types of Financial Analysis</w:t>
      </w:r>
      <w:r w:rsidRPr="00305C5C">
        <w:rPr>
          <w:b/>
          <w:bCs/>
          <w:sz w:val="22"/>
          <w:szCs w:val="22"/>
        </w:rPr>
        <w:t xml:space="preserve"> </w:t>
      </w:r>
    </w:p>
    <w:p w14:paraId="1059AA73" w14:textId="77777777" w:rsidR="004026B3" w:rsidRPr="00305C5C" w:rsidRDefault="00305C5C">
      <w:pPr>
        <w:spacing w:after="272"/>
        <w:ind w:right="444"/>
        <w:rPr>
          <w:b/>
          <w:bCs/>
          <w:i/>
          <w:iCs/>
          <w:sz w:val="22"/>
          <w:szCs w:val="22"/>
        </w:rPr>
      </w:pPr>
      <w:r w:rsidRPr="00305C5C">
        <w:rPr>
          <w:b/>
          <w:bCs/>
          <w:i/>
          <w:iCs/>
          <w:sz w:val="22"/>
          <w:szCs w:val="22"/>
        </w:rPr>
        <w:t xml:space="preserve">The different types of Financial Analysis </w:t>
      </w:r>
      <w:proofErr w:type="gramStart"/>
      <w:r w:rsidRPr="00305C5C">
        <w:rPr>
          <w:b/>
          <w:bCs/>
          <w:i/>
          <w:iCs/>
          <w:sz w:val="22"/>
          <w:szCs w:val="22"/>
        </w:rPr>
        <w:t>are:-</w:t>
      </w:r>
      <w:proofErr w:type="gramEnd"/>
      <w:r w:rsidRPr="00305C5C">
        <w:rPr>
          <w:b/>
          <w:bCs/>
          <w:i/>
          <w:iCs/>
          <w:sz w:val="22"/>
          <w:szCs w:val="22"/>
        </w:rPr>
        <w:t xml:space="preserve"> </w:t>
      </w:r>
    </w:p>
    <w:p w14:paraId="5AECADF4" w14:textId="77777777" w:rsidR="004026B3" w:rsidRPr="00305C5C" w:rsidRDefault="00305C5C">
      <w:pPr>
        <w:numPr>
          <w:ilvl w:val="0"/>
          <w:numId w:val="17"/>
        </w:numPr>
        <w:spacing w:after="272"/>
        <w:ind w:right="444" w:hanging="360"/>
        <w:rPr>
          <w:b/>
          <w:bCs/>
          <w:i/>
          <w:iCs/>
          <w:sz w:val="22"/>
          <w:szCs w:val="22"/>
        </w:rPr>
      </w:pPr>
      <w:r w:rsidRPr="00305C5C">
        <w:rPr>
          <w:b/>
          <w:bCs/>
          <w:i/>
          <w:iCs/>
          <w:sz w:val="22"/>
          <w:szCs w:val="22"/>
        </w:rPr>
        <w:lastRenderedPageBreak/>
        <w:t>Vertical Analysis</w:t>
      </w:r>
      <w:r w:rsidRPr="00305C5C">
        <w:rPr>
          <w:b/>
          <w:bCs/>
          <w:i/>
          <w:iCs/>
          <w:sz w:val="22"/>
          <w:szCs w:val="22"/>
        </w:rPr>
        <w:t xml:space="preserve">: The vertical analysis measures the line items of the income statement or balance sheet by taking any line item of the financial statement as a base and disclosing the same in percentage form. </w:t>
      </w:r>
    </w:p>
    <w:p w14:paraId="44DA61FA" w14:textId="77777777" w:rsidR="004026B3" w:rsidRPr="00305C5C" w:rsidRDefault="00305C5C">
      <w:pPr>
        <w:spacing w:after="257" w:line="259" w:lineRule="auto"/>
        <w:ind w:left="720"/>
        <w:rPr>
          <w:b/>
          <w:bCs/>
          <w:i/>
          <w:iCs/>
          <w:sz w:val="22"/>
          <w:szCs w:val="22"/>
        </w:rPr>
      </w:pPr>
      <w:r w:rsidRPr="00305C5C">
        <w:rPr>
          <w:b/>
          <w:bCs/>
          <w:i/>
          <w:iCs/>
          <w:sz w:val="22"/>
          <w:szCs w:val="22"/>
        </w:rPr>
        <w:t xml:space="preserve"> </w:t>
      </w:r>
    </w:p>
    <w:p w14:paraId="08ED82B9" w14:textId="77777777" w:rsidR="004026B3" w:rsidRPr="00305C5C" w:rsidRDefault="00305C5C">
      <w:pPr>
        <w:numPr>
          <w:ilvl w:val="0"/>
          <w:numId w:val="17"/>
        </w:numPr>
        <w:spacing w:after="272"/>
        <w:ind w:right="444" w:hanging="360"/>
        <w:rPr>
          <w:b/>
          <w:bCs/>
          <w:i/>
          <w:iCs/>
          <w:sz w:val="22"/>
          <w:szCs w:val="22"/>
        </w:rPr>
      </w:pPr>
      <w:r w:rsidRPr="00305C5C">
        <w:rPr>
          <w:b/>
          <w:bCs/>
          <w:i/>
          <w:iCs/>
          <w:sz w:val="22"/>
          <w:szCs w:val="22"/>
        </w:rPr>
        <w:t>Horizontal Analysis</w:t>
      </w:r>
      <w:r w:rsidRPr="00305C5C">
        <w:rPr>
          <w:b/>
          <w:bCs/>
          <w:i/>
          <w:iCs/>
          <w:sz w:val="22"/>
          <w:szCs w:val="22"/>
        </w:rPr>
        <w:t>: The</w:t>
      </w:r>
      <w:hyperlink r:id="rId236">
        <w:r w:rsidRPr="00305C5C">
          <w:rPr>
            <w:b/>
            <w:bCs/>
            <w:i/>
            <w:iCs/>
            <w:sz w:val="22"/>
            <w:szCs w:val="22"/>
          </w:rPr>
          <w:t xml:space="preserve"> </w:t>
        </w:r>
      </w:hyperlink>
      <w:hyperlink r:id="rId237">
        <w:r w:rsidRPr="00305C5C">
          <w:rPr>
            <w:b/>
            <w:bCs/>
            <w:i/>
            <w:iCs/>
            <w:sz w:val="22"/>
            <w:szCs w:val="22"/>
          </w:rPr>
          <w:t>horizontal analysis</w:t>
        </w:r>
      </w:hyperlink>
      <w:hyperlink r:id="rId238">
        <w:r w:rsidRPr="00305C5C">
          <w:rPr>
            <w:b/>
            <w:bCs/>
            <w:i/>
            <w:iCs/>
            <w:sz w:val="22"/>
            <w:szCs w:val="22"/>
          </w:rPr>
          <w:t xml:space="preserve"> </w:t>
        </w:r>
      </w:hyperlink>
      <w:r w:rsidRPr="00305C5C">
        <w:rPr>
          <w:b/>
          <w:bCs/>
          <w:i/>
          <w:iCs/>
          <w:sz w:val="22"/>
          <w:szCs w:val="22"/>
        </w:rPr>
        <w:t xml:space="preserve">measures the financial statements line of items with the </w:t>
      </w:r>
      <w:r w:rsidRPr="00305C5C">
        <w:rPr>
          <w:b/>
          <w:bCs/>
          <w:i/>
          <w:iCs/>
          <w:sz w:val="22"/>
          <w:szCs w:val="22"/>
        </w:rPr>
        <w:t xml:space="preserve">base year. That means it compares the figures for a given period with the other period.  </w:t>
      </w:r>
    </w:p>
    <w:p w14:paraId="1ABCB0F3" w14:textId="77777777" w:rsidR="004026B3" w:rsidRPr="00305C5C" w:rsidRDefault="00305C5C">
      <w:pPr>
        <w:spacing w:after="260" w:line="259" w:lineRule="auto"/>
        <w:ind w:left="720"/>
        <w:rPr>
          <w:b/>
          <w:bCs/>
          <w:i/>
          <w:iCs/>
          <w:sz w:val="22"/>
          <w:szCs w:val="22"/>
        </w:rPr>
      </w:pPr>
      <w:r w:rsidRPr="00305C5C">
        <w:rPr>
          <w:b/>
          <w:bCs/>
          <w:i/>
          <w:iCs/>
          <w:sz w:val="22"/>
          <w:szCs w:val="22"/>
        </w:rPr>
        <w:t xml:space="preserve"> </w:t>
      </w:r>
    </w:p>
    <w:p w14:paraId="53DD2787" w14:textId="77777777" w:rsidR="004026B3" w:rsidRPr="00305C5C" w:rsidRDefault="00305C5C">
      <w:pPr>
        <w:numPr>
          <w:ilvl w:val="0"/>
          <w:numId w:val="17"/>
        </w:numPr>
        <w:spacing w:after="269"/>
        <w:ind w:right="444" w:hanging="360"/>
        <w:rPr>
          <w:b/>
          <w:bCs/>
          <w:i/>
          <w:iCs/>
          <w:sz w:val="22"/>
          <w:szCs w:val="22"/>
        </w:rPr>
      </w:pPr>
      <w:r w:rsidRPr="00305C5C">
        <w:rPr>
          <w:b/>
          <w:bCs/>
          <w:i/>
          <w:iCs/>
          <w:sz w:val="22"/>
          <w:szCs w:val="22"/>
        </w:rPr>
        <w:t>Trend Analysis</w:t>
      </w:r>
      <w:r w:rsidRPr="00305C5C">
        <w:rPr>
          <w:b/>
          <w:bCs/>
          <w:i/>
          <w:iCs/>
          <w:sz w:val="22"/>
          <w:szCs w:val="22"/>
        </w:rPr>
        <w:t xml:space="preserve">: Trend analysis means identifying patterns from multiple periods and plotting those in a graphical format to derive actionable information. </w:t>
      </w:r>
    </w:p>
    <w:p w14:paraId="66424A4C" w14:textId="77777777" w:rsidR="004026B3" w:rsidRPr="00305C5C" w:rsidRDefault="00305C5C">
      <w:pPr>
        <w:spacing w:after="260" w:line="259" w:lineRule="auto"/>
        <w:ind w:left="720"/>
        <w:rPr>
          <w:b/>
          <w:bCs/>
          <w:i/>
          <w:iCs/>
          <w:sz w:val="22"/>
          <w:szCs w:val="22"/>
        </w:rPr>
      </w:pPr>
      <w:r w:rsidRPr="00305C5C">
        <w:rPr>
          <w:b/>
          <w:bCs/>
          <w:i/>
          <w:iCs/>
          <w:sz w:val="22"/>
          <w:szCs w:val="22"/>
        </w:rPr>
        <w:t xml:space="preserve"> </w:t>
      </w:r>
    </w:p>
    <w:p w14:paraId="182920CD" w14:textId="77777777" w:rsidR="004026B3" w:rsidRPr="00305C5C" w:rsidRDefault="00305C5C">
      <w:pPr>
        <w:numPr>
          <w:ilvl w:val="0"/>
          <w:numId w:val="17"/>
        </w:numPr>
        <w:spacing w:after="272"/>
        <w:ind w:right="444" w:hanging="360"/>
        <w:rPr>
          <w:b/>
          <w:bCs/>
          <w:i/>
          <w:iCs/>
          <w:sz w:val="22"/>
          <w:szCs w:val="22"/>
        </w:rPr>
      </w:pPr>
      <w:r w:rsidRPr="00305C5C">
        <w:rPr>
          <w:b/>
          <w:bCs/>
          <w:i/>
          <w:iCs/>
          <w:sz w:val="22"/>
          <w:szCs w:val="22"/>
        </w:rPr>
        <w:t>Liquid</w:t>
      </w:r>
      <w:r w:rsidRPr="00305C5C">
        <w:rPr>
          <w:b/>
          <w:bCs/>
          <w:i/>
          <w:iCs/>
          <w:sz w:val="22"/>
          <w:szCs w:val="22"/>
        </w:rPr>
        <w:t xml:space="preserve">ity Analysis: </w:t>
      </w:r>
      <w:r w:rsidRPr="00305C5C">
        <w:rPr>
          <w:b/>
          <w:bCs/>
          <w:i/>
          <w:iCs/>
          <w:sz w:val="22"/>
          <w:szCs w:val="22"/>
        </w:rPr>
        <w:t xml:space="preserve">The short-term analysis focuses on routine expenses. It </w:t>
      </w:r>
      <w:proofErr w:type="spellStart"/>
      <w:r w:rsidRPr="00305C5C">
        <w:rPr>
          <w:b/>
          <w:bCs/>
          <w:i/>
          <w:iCs/>
          <w:sz w:val="22"/>
          <w:szCs w:val="22"/>
        </w:rPr>
        <w:t>analyzes</w:t>
      </w:r>
      <w:proofErr w:type="spellEnd"/>
      <w:r w:rsidRPr="00305C5C">
        <w:rPr>
          <w:b/>
          <w:bCs/>
          <w:i/>
          <w:iCs/>
          <w:sz w:val="22"/>
          <w:szCs w:val="22"/>
        </w:rPr>
        <w:t xml:space="preserve"> the short-term capability of the company for day-to-day payments of</w:t>
      </w:r>
      <w:hyperlink r:id="rId239">
        <w:r w:rsidRPr="00305C5C">
          <w:rPr>
            <w:b/>
            <w:bCs/>
            <w:i/>
            <w:iCs/>
            <w:sz w:val="22"/>
            <w:szCs w:val="22"/>
          </w:rPr>
          <w:t xml:space="preserve"> </w:t>
        </w:r>
      </w:hyperlink>
      <w:hyperlink r:id="rId240">
        <w:r w:rsidRPr="00305C5C">
          <w:rPr>
            <w:b/>
            <w:bCs/>
            <w:i/>
            <w:iCs/>
            <w:sz w:val="22"/>
            <w:szCs w:val="22"/>
          </w:rPr>
          <w:t>trade creditors,</w:t>
        </w:r>
      </w:hyperlink>
      <w:r w:rsidRPr="00305C5C">
        <w:rPr>
          <w:b/>
          <w:bCs/>
          <w:i/>
          <w:iCs/>
          <w:sz w:val="22"/>
          <w:szCs w:val="22"/>
        </w:rPr>
        <w:t xml:space="preserve"> </w:t>
      </w:r>
      <w:proofErr w:type="spellStart"/>
      <w:r w:rsidRPr="00305C5C">
        <w:rPr>
          <w:b/>
          <w:bCs/>
          <w:i/>
          <w:iCs/>
          <w:sz w:val="22"/>
          <w:szCs w:val="22"/>
        </w:rPr>
        <w:t>shortterm</w:t>
      </w:r>
      <w:proofErr w:type="spellEnd"/>
      <w:r w:rsidRPr="00305C5C">
        <w:rPr>
          <w:b/>
          <w:bCs/>
          <w:i/>
          <w:iCs/>
          <w:sz w:val="22"/>
          <w:szCs w:val="22"/>
        </w:rPr>
        <w:t xml:space="preserve"> borrowings, statutory payments, salaries, etc</w:t>
      </w:r>
      <w:r w:rsidRPr="00305C5C">
        <w:rPr>
          <w:b/>
          <w:bCs/>
          <w:i/>
          <w:iCs/>
          <w:color w:val="212121"/>
          <w:sz w:val="22"/>
          <w:szCs w:val="22"/>
        </w:rPr>
        <w:t>.</w:t>
      </w:r>
      <w:r w:rsidRPr="00305C5C">
        <w:rPr>
          <w:b/>
          <w:bCs/>
          <w:i/>
          <w:iCs/>
          <w:sz w:val="22"/>
          <w:szCs w:val="22"/>
        </w:rPr>
        <w:t xml:space="preserve"> </w:t>
      </w:r>
      <w:r w:rsidRPr="00305C5C">
        <w:rPr>
          <w:b/>
          <w:bCs/>
          <w:i/>
          <w:iCs/>
          <w:sz w:val="22"/>
          <w:szCs w:val="22"/>
        </w:rPr>
        <w:t xml:space="preserve"> </w:t>
      </w:r>
    </w:p>
    <w:p w14:paraId="7CDC0E1E" w14:textId="77777777" w:rsidR="004026B3" w:rsidRPr="00305C5C" w:rsidRDefault="00305C5C">
      <w:pPr>
        <w:spacing w:after="257" w:line="259" w:lineRule="auto"/>
        <w:ind w:left="720"/>
        <w:rPr>
          <w:b/>
          <w:bCs/>
          <w:i/>
          <w:iCs/>
          <w:sz w:val="22"/>
          <w:szCs w:val="22"/>
        </w:rPr>
      </w:pPr>
      <w:r w:rsidRPr="00305C5C">
        <w:rPr>
          <w:b/>
          <w:bCs/>
          <w:i/>
          <w:iCs/>
          <w:sz w:val="22"/>
          <w:szCs w:val="22"/>
        </w:rPr>
        <w:t xml:space="preserve"> </w:t>
      </w:r>
    </w:p>
    <w:p w14:paraId="21169733" w14:textId="77777777" w:rsidR="004026B3" w:rsidRPr="00305C5C" w:rsidRDefault="00305C5C">
      <w:pPr>
        <w:numPr>
          <w:ilvl w:val="0"/>
          <w:numId w:val="17"/>
        </w:numPr>
        <w:ind w:right="444" w:hanging="360"/>
        <w:rPr>
          <w:b/>
          <w:bCs/>
          <w:i/>
          <w:iCs/>
          <w:sz w:val="22"/>
          <w:szCs w:val="22"/>
        </w:rPr>
      </w:pPr>
      <w:r w:rsidRPr="00305C5C">
        <w:rPr>
          <w:b/>
          <w:bCs/>
          <w:i/>
          <w:iCs/>
          <w:sz w:val="22"/>
          <w:szCs w:val="22"/>
        </w:rPr>
        <w:t>Solvency Analysis</w:t>
      </w:r>
      <w:r w:rsidRPr="00305C5C">
        <w:rPr>
          <w:b/>
          <w:bCs/>
          <w:i/>
          <w:iCs/>
          <w:sz w:val="22"/>
          <w:szCs w:val="22"/>
        </w:rPr>
        <w:t>: The long-term analysis is also termed solvency analysis. The focus of this analysis is to ensure the good solvency of the company quickly an</w:t>
      </w:r>
      <w:r w:rsidRPr="00305C5C">
        <w:rPr>
          <w:b/>
          <w:bCs/>
          <w:i/>
          <w:iCs/>
          <w:sz w:val="22"/>
          <w:szCs w:val="22"/>
        </w:rPr>
        <w:t>d check whether the company can pay all the</w:t>
      </w:r>
      <w:hyperlink r:id="rId241">
        <w:r w:rsidRPr="00305C5C">
          <w:rPr>
            <w:b/>
            <w:bCs/>
            <w:i/>
            <w:iCs/>
            <w:sz w:val="22"/>
            <w:szCs w:val="22"/>
          </w:rPr>
          <w:t xml:space="preserve"> </w:t>
        </w:r>
      </w:hyperlink>
      <w:hyperlink r:id="rId242">
        <w:r w:rsidRPr="00305C5C">
          <w:rPr>
            <w:b/>
            <w:bCs/>
            <w:i/>
            <w:iCs/>
            <w:sz w:val="22"/>
            <w:szCs w:val="22"/>
          </w:rPr>
          <w:t>long</w:t>
        </w:r>
      </w:hyperlink>
      <w:hyperlink r:id="rId243">
        <w:r w:rsidRPr="00305C5C">
          <w:rPr>
            <w:b/>
            <w:bCs/>
            <w:i/>
            <w:iCs/>
            <w:sz w:val="22"/>
            <w:szCs w:val="22"/>
          </w:rPr>
          <w:t>-</w:t>
        </w:r>
      </w:hyperlink>
      <w:hyperlink r:id="rId244">
        <w:r w:rsidRPr="00305C5C">
          <w:rPr>
            <w:b/>
            <w:bCs/>
            <w:i/>
            <w:iCs/>
            <w:sz w:val="22"/>
            <w:szCs w:val="22"/>
          </w:rPr>
          <w:t>term liabilities</w:t>
        </w:r>
      </w:hyperlink>
      <w:hyperlink r:id="rId245">
        <w:r w:rsidRPr="00305C5C">
          <w:rPr>
            <w:b/>
            <w:bCs/>
            <w:i/>
            <w:iCs/>
            <w:sz w:val="22"/>
            <w:szCs w:val="22"/>
          </w:rPr>
          <w:t xml:space="preserve"> </w:t>
        </w:r>
      </w:hyperlink>
      <w:r w:rsidRPr="00305C5C">
        <w:rPr>
          <w:b/>
          <w:bCs/>
          <w:i/>
          <w:iCs/>
          <w:sz w:val="22"/>
          <w:szCs w:val="22"/>
        </w:rPr>
        <w:t xml:space="preserve">and obligations. </w:t>
      </w:r>
    </w:p>
    <w:p w14:paraId="7AB35491" w14:textId="77777777" w:rsidR="004026B3" w:rsidRPr="00305C5C" w:rsidRDefault="00305C5C">
      <w:pPr>
        <w:spacing w:after="258" w:line="259" w:lineRule="auto"/>
        <w:ind w:left="720"/>
        <w:rPr>
          <w:b/>
          <w:bCs/>
          <w:i/>
          <w:iCs/>
          <w:sz w:val="22"/>
          <w:szCs w:val="22"/>
        </w:rPr>
      </w:pPr>
      <w:r w:rsidRPr="00305C5C">
        <w:rPr>
          <w:b/>
          <w:bCs/>
          <w:i/>
          <w:iCs/>
          <w:sz w:val="22"/>
          <w:szCs w:val="22"/>
        </w:rPr>
        <w:t xml:space="preserve"> </w:t>
      </w:r>
    </w:p>
    <w:p w14:paraId="4CC04519" w14:textId="77777777" w:rsidR="004026B3" w:rsidRPr="00305C5C" w:rsidRDefault="00305C5C">
      <w:pPr>
        <w:numPr>
          <w:ilvl w:val="0"/>
          <w:numId w:val="17"/>
        </w:numPr>
        <w:spacing w:after="272"/>
        <w:ind w:right="444" w:hanging="360"/>
        <w:rPr>
          <w:b/>
          <w:bCs/>
          <w:i/>
          <w:iCs/>
          <w:sz w:val="22"/>
          <w:szCs w:val="22"/>
        </w:rPr>
      </w:pPr>
      <w:r w:rsidRPr="00305C5C">
        <w:rPr>
          <w:b/>
          <w:bCs/>
          <w:i/>
          <w:iCs/>
          <w:sz w:val="22"/>
          <w:szCs w:val="22"/>
        </w:rPr>
        <w:t>Profitability Analysis</w:t>
      </w:r>
      <w:r w:rsidRPr="00305C5C">
        <w:rPr>
          <w:b/>
          <w:bCs/>
          <w:i/>
          <w:iCs/>
          <w:sz w:val="22"/>
          <w:szCs w:val="22"/>
        </w:rPr>
        <w:t>: Profitability financial analysis help</w:t>
      </w:r>
      <w:r w:rsidRPr="00305C5C">
        <w:rPr>
          <w:b/>
          <w:bCs/>
          <w:i/>
          <w:iCs/>
          <w:sz w:val="22"/>
          <w:szCs w:val="22"/>
        </w:rPr>
        <w:t xml:space="preserve">s us understand how the company generates revenue. </w:t>
      </w:r>
    </w:p>
    <w:p w14:paraId="0727A4D4" w14:textId="77777777" w:rsidR="004026B3" w:rsidRPr="00305C5C" w:rsidRDefault="00305C5C">
      <w:pPr>
        <w:spacing w:after="295" w:line="259" w:lineRule="auto"/>
        <w:ind w:left="720"/>
        <w:rPr>
          <w:b/>
          <w:bCs/>
          <w:i/>
          <w:iCs/>
          <w:sz w:val="22"/>
          <w:szCs w:val="22"/>
        </w:rPr>
      </w:pPr>
      <w:r w:rsidRPr="00305C5C">
        <w:rPr>
          <w:b/>
          <w:bCs/>
          <w:i/>
          <w:iCs/>
          <w:sz w:val="22"/>
          <w:szCs w:val="22"/>
        </w:rPr>
        <w:lastRenderedPageBreak/>
        <w:t xml:space="preserve"> </w:t>
      </w:r>
    </w:p>
    <w:p w14:paraId="16EB1D34" w14:textId="77777777" w:rsidR="004026B3" w:rsidRPr="00305C5C" w:rsidRDefault="00305C5C">
      <w:pPr>
        <w:numPr>
          <w:ilvl w:val="0"/>
          <w:numId w:val="17"/>
        </w:numPr>
        <w:spacing w:after="109" w:line="368" w:lineRule="auto"/>
        <w:ind w:right="444" w:hanging="360"/>
        <w:rPr>
          <w:b/>
          <w:bCs/>
          <w:i/>
          <w:iCs/>
          <w:sz w:val="22"/>
          <w:szCs w:val="22"/>
        </w:rPr>
      </w:pPr>
      <w:r w:rsidRPr="00305C5C">
        <w:rPr>
          <w:b/>
          <w:bCs/>
          <w:i/>
          <w:iCs/>
          <w:sz w:val="22"/>
          <w:szCs w:val="22"/>
        </w:rPr>
        <w:t>Valuation Analysis</w:t>
      </w:r>
      <w:r w:rsidRPr="00305C5C">
        <w:rPr>
          <w:b/>
          <w:bCs/>
          <w:i/>
          <w:iCs/>
          <w:sz w:val="22"/>
          <w:szCs w:val="22"/>
        </w:rPr>
        <w:t xml:space="preserve">: Valuation analysis means deriving the company’s fair valuation. </w:t>
      </w:r>
      <w:r w:rsidRPr="00305C5C">
        <w:rPr>
          <w:rFonts w:ascii="Calibri" w:eastAsia="Calibri" w:hAnsi="Calibri" w:cs="Calibri"/>
          <w:b/>
          <w:bCs/>
          <w:i/>
          <w:iCs/>
          <w:sz w:val="22"/>
          <w:szCs w:val="22"/>
        </w:rPr>
        <w:t xml:space="preserve"> </w:t>
      </w:r>
    </w:p>
    <w:p w14:paraId="54CC129B" w14:textId="77777777" w:rsidR="004026B3" w:rsidRPr="00305C5C" w:rsidRDefault="00305C5C">
      <w:pPr>
        <w:pStyle w:val="Heading4"/>
        <w:spacing w:after="1"/>
        <w:ind w:left="-5"/>
        <w:rPr>
          <w:b/>
          <w:bCs/>
          <w:sz w:val="22"/>
          <w:szCs w:val="22"/>
        </w:rPr>
      </w:pPr>
      <w:r w:rsidRPr="00305C5C">
        <w:rPr>
          <w:b/>
          <w:bCs/>
          <w:sz w:val="22"/>
          <w:szCs w:val="22"/>
        </w:rPr>
        <w:t xml:space="preserve">  </w:t>
      </w:r>
      <w:r w:rsidRPr="00305C5C">
        <w:rPr>
          <w:b/>
          <w:bCs/>
          <w:sz w:val="22"/>
          <w:szCs w:val="22"/>
        </w:rPr>
        <w:t>USERS OF FINANCIAL STATEMENT ANALYSIS</w:t>
      </w:r>
      <w:r w:rsidRPr="00305C5C">
        <w:rPr>
          <w:b/>
          <w:bCs/>
          <w:sz w:val="22"/>
          <w:szCs w:val="22"/>
        </w:rPr>
        <w:t xml:space="preserve"> </w:t>
      </w:r>
    </w:p>
    <w:p w14:paraId="33F29F6C" w14:textId="77777777" w:rsidR="004026B3" w:rsidRPr="00305C5C" w:rsidRDefault="00305C5C">
      <w:pPr>
        <w:spacing w:after="386" w:line="259" w:lineRule="auto"/>
        <w:rPr>
          <w:b/>
          <w:bCs/>
          <w:i/>
          <w:iCs/>
          <w:sz w:val="22"/>
          <w:szCs w:val="22"/>
        </w:rPr>
      </w:pPr>
      <w:r w:rsidRPr="00305C5C">
        <w:rPr>
          <w:rFonts w:ascii="Calibri" w:eastAsia="Calibri" w:hAnsi="Calibri" w:cs="Calibri"/>
          <w:b/>
          <w:bCs/>
          <w:i/>
          <w:iCs/>
          <w:sz w:val="22"/>
          <w:szCs w:val="22"/>
        </w:rPr>
        <w:t xml:space="preserve"> </w:t>
      </w:r>
    </w:p>
    <w:p w14:paraId="7DDAC746" w14:textId="77777777" w:rsidR="004026B3" w:rsidRPr="00305C5C" w:rsidRDefault="00305C5C">
      <w:pPr>
        <w:pStyle w:val="Heading5"/>
        <w:spacing w:after="338" w:line="265" w:lineRule="auto"/>
        <w:ind w:left="-5" w:right="424"/>
        <w:rPr>
          <w:b/>
          <w:bCs/>
          <w:i/>
          <w:iCs/>
          <w:sz w:val="22"/>
          <w:szCs w:val="22"/>
        </w:rPr>
      </w:pPr>
      <w:r w:rsidRPr="00305C5C">
        <w:rPr>
          <w:b/>
          <w:bCs/>
          <w:i/>
          <w:iCs/>
          <w:sz w:val="22"/>
          <w:szCs w:val="22"/>
        </w:rPr>
        <w:t>1.</w:t>
      </w:r>
      <w:r w:rsidRPr="00305C5C">
        <w:rPr>
          <w:b/>
          <w:bCs/>
          <w:i/>
          <w:iCs/>
          <w:sz w:val="22"/>
          <w:szCs w:val="22"/>
        </w:rPr>
        <w:t xml:space="preserve"> </w:t>
      </w:r>
      <w:r w:rsidRPr="00305C5C">
        <w:rPr>
          <w:rFonts w:ascii="Times New Roman" w:eastAsia="Times New Roman" w:hAnsi="Times New Roman" w:cs="Times New Roman"/>
          <w:b/>
          <w:bCs/>
          <w:i/>
          <w:iCs/>
          <w:sz w:val="22"/>
          <w:szCs w:val="22"/>
        </w:rPr>
        <w:t xml:space="preserve">Company Management </w:t>
      </w:r>
    </w:p>
    <w:p w14:paraId="4D1BCEDA" w14:textId="77777777" w:rsidR="004026B3" w:rsidRPr="00305C5C" w:rsidRDefault="00305C5C">
      <w:pPr>
        <w:spacing w:after="264" w:line="331" w:lineRule="auto"/>
        <w:ind w:right="444"/>
        <w:rPr>
          <w:b/>
          <w:bCs/>
          <w:i/>
          <w:iCs/>
          <w:sz w:val="22"/>
          <w:szCs w:val="22"/>
        </w:rPr>
      </w:pPr>
      <w:r w:rsidRPr="00305C5C">
        <w:rPr>
          <w:b/>
          <w:bCs/>
          <w:i/>
          <w:iCs/>
          <w:sz w:val="22"/>
          <w:szCs w:val="22"/>
        </w:rPr>
        <w:t xml:space="preserve">The management team needs to understand the profitability, liquidity, and cash flows of the organization every month, so that it can make operational and financing decisions about the business. </w:t>
      </w:r>
    </w:p>
    <w:p w14:paraId="3EDB55F1"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t xml:space="preserve">2. Competitors </w:t>
      </w:r>
    </w:p>
    <w:p w14:paraId="7F7CC2BB" w14:textId="77777777" w:rsidR="004026B3" w:rsidRPr="00305C5C" w:rsidRDefault="00305C5C">
      <w:pPr>
        <w:spacing w:after="264" w:line="331" w:lineRule="auto"/>
        <w:ind w:right="444"/>
        <w:rPr>
          <w:b/>
          <w:bCs/>
          <w:i/>
          <w:iCs/>
          <w:sz w:val="22"/>
          <w:szCs w:val="22"/>
        </w:rPr>
      </w:pPr>
      <w:r w:rsidRPr="00305C5C">
        <w:rPr>
          <w:b/>
          <w:bCs/>
          <w:i/>
          <w:iCs/>
          <w:sz w:val="22"/>
          <w:szCs w:val="22"/>
        </w:rPr>
        <w:t>Entities competing against a business will at</w:t>
      </w:r>
      <w:r w:rsidRPr="00305C5C">
        <w:rPr>
          <w:b/>
          <w:bCs/>
          <w:i/>
          <w:iCs/>
          <w:sz w:val="22"/>
          <w:szCs w:val="22"/>
        </w:rPr>
        <w:t xml:space="preserve">tempt to gain access to its financial statements, in order to evaluate its financial condition. The knowledge they gain could alter their competitive strategies. </w:t>
      </w:r>
    </w:p>
    <w:p w14:paraId="70478B5F"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t xml:space="preserve">3. Customers </w:t>
      </w:r>
    </w:p>
    <w:p w14:paraId="03BABD11" w14:textId="77777777" w:rsidR="004026B3" w:rsidRPr="00305C5C" w:rsidRDefault="00305C5C">
      <w:pPr>
        <w:spacing w:after="265" w:line="331" w:lineRule="auto"/>
        <w:ind w:right="444"/>
        <w:rPr>
          <w:b/>
          <w:bCs/>
          <w:i/>
          <w:iCs/>
          <w:sz w:val="22"/>
          <w:szCs w:val="22"/>
        </w:rPr>
      </w:pPr>
      <w:r w:rsidRPr="00305C5C">
        <w:rPr>
          <w:b/>
          <w:bCs/>
          <w:i/>
          <w:iCs/>
          <w:sz w:val="22"/>
          <w:szCs w:val="22"/>
        </w:rPr>
        <w:t>When a customer is considering which supplier to select for a major contract, i</w:t>
      </w:r>
      <w:r w:rsidRPr="00305C5C">
        <w:rPr>
          <w:b/>
          <w:bCs/>
          <w:i/>
          <w:iCs/>
          <w:sz w:val="22"/>
          <w:szCs w:val="22"/>
        </w:rPr>
        <w:t xml:space="preserve">t wants to review their financial statements first, in order to judge the financial ability of a supplier to remain in business long enough to provide the goods or services mandated in the contract. </w:t>
      </w:r>
    </w:p>
    <w:p w14:paraId="2DF3EAE7"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t xml:space="preserve">4. Employees </w:t>
      </w:r>
    </w:p>
    <w:p w14:paraId="01875C77" w14:textId="77777777" w:rsidR="004026B3" w:rsidRPr="00305C5C" w:rsidRDefault="00305C5C">
      <w:pPr>
        <w:spacing w:after="62" w:line="331" w:lineRule="auto"/>
        <w:ind w:right="444"/>
        <w:rPr>
          <w:b/>
          <w:bCs/>
          <w:i/>
          <w:iCs/>
          <w:sz w:val="22"/>
          <w:szCs w:val="22"/>
        </w:rPr>
      </w:pPr>
      <w:r w:rsidRPr="00305C5C">
        <w:rPr>
          <w:b/>
          <w:bCs/>
          <w:i/>
          <w:iCs/>
          <w:sz w:val="22"/>
          <w:szCs w:val="22"/>
        </w:rPr>
        <w:t>A company may elect to provide its financi</w:t>
      </w:r>
      <w:r w:rsidRPr="00305C5C">
        <w:rPr>
          <w:b/>
          <w:bCs/>
          <w:i/>
          <w:iCs/>
          <w:sz w:val="22"/>
          <w:szCs w:val="22"/>
        </w:rPr>
        <w:t xml:space="preserve">al statements to employees, along with a detailed explanation of what the documents contain. This can be used to increase the level of employee involvement in and understanding of the business. </w:t>
      </w:r>
    </w:p>
    <w:p w14:paraId="40F2EBB7" w14:textId="77777777" w:rsidR="004026B3" w:rsidRPr="00305C5C" w:rsidRDefault="00305C5C">
      <w:pPr>
        <w:pStyle w:val="Heading5"/>
        <w:spacing w:after="3" w:line="265" w:lineRule="auto"/>
        <w:ind w:left="-5" w:right="424"/>
        <w:rPr>
          <w:b/>
          <w:bCs/>
          <w:i/>
          <w:iCs/>
          <w:sz w:val="22"/>
          <w:szCs w:val="22"/>
        </w:rPr>
      </w:pPr>
      <w:r w:rsidRPr="00305C5C">
        <w:rPr>
          <w:rFonts w:ascii="Times New Roman" w:eastAsia="Times New Roman" w:hAnsi="Times New Roman" w:cs="Times New Roman"/>
          <w:b/>
          <w:bCs/>
          <w:i/>
          <w:iCs/>
          <w:sz w:val="22"/>
          <w:szCs w:val="22"/>
        </w:rPr>
        <w:lastRenderedPageBreak/>
        <w:t xml:space="preserve">5. Governments </w:t>
      </w:r>
    </w:p>
    <w:p w14:paraId="4249A4F2" w14:textId="77777777" w:rsidR="004026B3" w:rsidRPr="00305C5C" w:rsidRDefault="00305C5C">
      <w:pPr>
        <w:spacing w:after="264" w:line="332" w:lineRule="auto"/>
        <w:ind w:right="444"/>
        <w:rPr>
          <w:b/>
          <w:bCs/>
          <w:i/>
          <w:iCs/>
          <w:sz w:val="22"/>
          <w:szCs w:val="22"/>
        </w:rPr>
      </w:pPr>
      <w:r w:rsidRPr="00305C5C">
        <w:rPr>
          <w:b/>
          <w:bCs/>
          <w:i/>
          <w:iCs/>
          <w:sz w:val="22"/>
          <w:szCs w:val="22"/>
        </w:rPr>
        <w:t xml:space="preserve">A government in whose jurisdiction a company </w:t>
      </w:r>
      <w:r w:rsidRPr="00305C5C">
        <w:rPr>
          <w:b/>
          <w:bCs/>
          <w:i/>
          <w:iCs/>
          <w:sz w:val="22"/>
          <w:szCs w:val="22"/>
        </w:rPr>
        <w:t xml:space="preserve">is located will request financial statements in order to determine whether the business paid the appropriate amount of taxes. </w:t>
      </w:r>
    </w:p>
    <w:p w14:paraId="1E49B893"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t xml:space="preserve">6. Investment Analysts </w:t>
      </w:r>
    </w:p>
    <w:p w14:paraId="0D3A9F05" w14:textId="77777777" w:rsidR="004026B3" w:rsidRPr="00305C5C" w:rsidRDefault="00305C5C">
      <w:pPr>
        <w:spacing w:after="264" w:line="331" w:lineRule="auto"/>
        <w:ind w:right="444"/>
        <w:rPr>
          <w:b/>
          <w:bCs/>
          <w:i/>
          <w:iCs/>
          <w:sz w:val="22"/>
          <w:szCs w:val="22"/>
        </w:rPr>
      </w:pPr>
      <w:r w:rsidRPr="00305C5C">
        <w:rPr>
          <w:b/>
          <w:bCs/>
          <w:i/>
          <w:iCs/>
          <w:sz w:val="22"/>
          <w:szCs w:val="22"/>
        </w:rPr>
        <w:t>Outside analysts want to see financial statements in order to decide whether they should recommend the co</w:t>
      </w:r>
      <w:r w:rsidRPr="00305C5C">
        <w:rPr>
          <w:b/>
          <w:bCs/>
          <w:i/>
          <w:iCs/>
          <w:sz w:val="22"/>
          <w:szCs w:val="22"/>
        </w:rPr>
        <w:t xml:space="preserve">mpany's securities to their clients. </w:t>
      </w:r>
    </w:p>
    <w:p w14:paraId="1CF33E76"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t xml:space="preserve">7. Investors </w:t>
      </w:r>
    </w:p>
    <w:p w14:paraId="3AAFFED2" w14:textId="77777777" w:rsidR="004026B3" w:rsidRPr="00305C5C" w:rsidRDefault="00305C5C">
      <w:pPr>
        <w:spacing w:after="263" w:line="332" w:lineRule="auto"/>
        <w:ind w:right="444"/>
        <w:rPr>
          <w:b/>
          <w:bCs/>
          <w:i/>
          <w:iCs/>
          <w:sz w:val="22"/>
          <w:szCs w:val="22"/>
        </w:rPr>
      </w:pPr>
      <w:r w:rsidRPr="00305C5C">
        <w:rPr>
          <w:b/>
          <w:bCs/>
          <w:i/>
          <w:iCs/>
          <w:sz w:val="22"/>
          <w:szCs w:val="22"/>
        </w:rPr>
        <w:t xml:space="preserve">Investors will likely require financial statements to be provided, since they are the owners of the business and want to understand the performance of their investment. </w:t>
      </w:r>
    </w:p>
    <w:p w14:paraId="0CCFA2D9"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t xml:space="preserve">8. Lenders </w:t>
      </w:r>
    </w:p>
    <w:p w14:paraId="14A7092B" w14:textId="77777777" w:rsidR="004026B3" w:rsidRPr="00305C5C" w:rsidRDefault="00305C5C">
      <w:pPr>
        <w:spacing w:after="264" w:line="331" w:lineRule="auto"/>
        <w:ind w:right="444"/>
        <w:rPr>
          <w:b/>
          <w:bCs/>
          <w:i/>
          <w:iCs/>
          <w:sz w:val="22"/>
          <w:szCs w:val="22"/>
        </w:rPr>
      </w:pPr>
      <w:r w:rsidRPr="00305C5C">
        <w:rPr>
          <w:b/>
          <w:bCs/>
          <w:i/>
          <w:iCs/>
          <w:sz w:val="22"/>
          <w:szCs w:val="22"/>
        </w:rPr>
        <w:t xml:space="preserve">An entity loaning money to an organization will require financial statements in order to estimate the ability of the borrower to pay back all loaned funds and related interest charges. </w:t>
      </w:r>
    </w:p>
    <w:p w14:paraId="67178226"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t xml:space="preserve">9. Rating Agencies </w:t>
      </w:r>
    </w:p>
    <w:p w14:paraId="0BE8C93E" w14:textId="77777777" w:rsidR="004026B3" w:rsidRPr="00305C5C" w:rsidRDefault="00305C5C">
      <w:pPr>
        <w:spacing w:after="264" w:line="331" w:lineRule="auto"/>
        <w:ind w:right="444"/>
        <w:rPr>
          <w:b/>
          <w:bCs/>
          <w:i/>
          <w:iCs/>
          <w:sz w:val="22"/>
          <w:szCs w:val="22"/>
        </w:rPr>
      </w:pPr>
      <w:r w:rsidRPr="00305C5C">
        <w:rPr>
          <w:b/>
          <w:bCs/>
          <w:i/>
          <w:iCs/>
          <w:sz w:val="22"/>
          <w:szCs w:val="22"/>
        </w:rPr>
        <w:t>A credit rating agency will need to review the fin</w:t>
      </w:r>
      <w:r w:rsidRPr="00305C5C">
        <w:rPr>
          <w:b/>
          <w:bCs/>
          <w:i/>
          <w:iCs/>
          <w:sz w:val="22"/>
          <w:szCs w:val="22"/>
        </w:rPr>
        <w:t xml:space="preserve">ancial statements in order to give a credit rating to the company as a whole or to its securities. </w:t>
      </w:r>
    </w:p>
    <w:p w14:paraId="7C7D1667"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t xml:space="preserve">10. Suppliers </w:t>
      </w:r>
    </w:p>
    <w:p w14:paraId="65D1672D" w14:textId="77777777" w:rsidR="004026B3" w:rsidRPr="00305C5C" w:rsidRDefault="00305C5C">
      <w:pPr>
        <w:spacing w:after="264" w:line="331" w:lineRule="auto"/>
        <w:ind w:right="444"/>
        <w:rPr>
          <w:b/>
          <w:bCs/>
          <w:i/>
          <w:iCs/>
          <w:sz w:val="22"/>
          <w:szCs w:val="22"/>
        </w:rPr>
      </w:pPr>
      <w:r w:rsidRPr="00305C5C">
        <w:rPr>
          <w:b/>
          <w:bCs/>
          <w:i/>
          <w:iCs/>
          <w:sz w:val="22"/>
          <w:szCs w:val="22"/>
        </w:rPr>
        <w:t xml:space="preserve">Suppliers will require financial statements in order to decide whether it is safe to extend credit to a company. </w:t>
      </w:r>
    </w:p>
    <w:p w14:paraId="2D7009A2" w14:textId="77777777" w:rsidR="004026B3" w:rsidRPr="00305C5C" w:rsidRDefault="00305C5C">
      <w:pPr>
        <w:pStyle w:val="Heading5"/>
        <w:spacing w:after="438" w:line="265" w:lineRule="auto"/>
        <w:ind w:left="-5" w:right="424"/>
        <w:rPr>
          <w:b/>
          <w:bCs/>
          <w:i/>
          <w:iCs/>
          <w:sz w:val="22"/>
          <w:szCs w:val="22"/>
        </w:rPr>
      </w:pPr>
      <w:r w:rsidRPr="00305C5C">
        <w:rPr>
          <w:rFonts w:ascii="Times New Roman" w:eastAsia="Times New Roman" w:hAnsi="Times New Roman" w:cs="Times New Roman"/>
          <w:b/>
          <w:bCs/>
          <w:i/>
          <w:iCs/>
          <w:sz w:val="22"/>
          <w:szCs w:val="22"/>
        </w:rPr>
        <w:lastRenderedPageBreak/>
        <w:t xml:space="preserve">11. Unions </w:t>
      </w:r>
    </w:p>
    <w:p w14:paraId="3E2E4EFD" w14:textId="77777777" w:rsidR="004026B3" w:rsidRPr="00305C5C" w:rsidRDefault="00305C5C">
      <w:pPr>
        <w:spacing w:after="331" w:line="331" w:lineRule="auto"/>
        <w:ind w:right="444"/>
        <w:rPr>
          <w:b/>
          <w:bCs/>
          <w:i/>
          <w:iCs/>
          <w:sz w:val="22"/>
          <w:szCs w:val="22"/>
        </w:rPr>
      </w:pPr>
      <w:r w:rsidRPr="00305C5C">
        <w:rPr>
          <w:b/>
          <w:bCs/>
          <w:i/>
          <w:iCs/>
          <w:sz w:val="22"/>
          <w:szCs w:val="22"/>
        </w:rPr>
        <w:t>A union needs t</w:t>
      </w:r>
      <w:r w:rsidRPr="00305C5C">
        <w:rPr>
          <w:b/>
          <w:bCs/>
          <w:i/>
          <w:iCs/>
          <w:sz w:val="22"/>
          <w:szCs w:val="22"/>
        </w:rPr>
        <w:t xml:space="preserve">he financial statements in order to evaluate the ability of a business to pay compensation and benefits to the union members that it represents. </w:t>
      </w:r>
    </w:p>
    <w:p w14:paraId="11991029" w14:textId="77777777" w:rsidR="004026B3" w:rsidRPr="00305C5C" w:rsidRDefault="00305C5C">
      <w:pPr>
        <w:spacing w:after="369" w:line="259" w:lineRule="auto"/>
        <w:rPr>
          <w:b/>
          <w:bCs/>
          <w:i/>
          <w:iCs/>
          <w:sz w:val="22"/>
          <w:szCs w:val="22"/>
        </w:rPr>
      </w:pPr>
      <w:r w:rsidRPr="00305C5C">
        <w:rPr>
          <w:rFonts w:ascii="Calibri" w:eastAsia="Calibri" w:hAnsi="Calibri" w:cs="Calibri"/>
          <w:b/>
          <w:bCs/>
          <w:i/>
          <w:iCs/>
          <w:sz w:val="22"/>
          <w:szCs w:val="22"/>
        </w:rPr>
        <w:t xml:space="preserve"> </w:t>
      </w:r>
    </w:p>
    <w:p w14:paraId="380DBCFA" w14:textId="77777777" w:rsidR="004026B3" w:rsidRPr="00305C5C" w:rsidRDefault="00305C5C">
      <w:pPr>
        <w:pStyle w:val="Heading2"/>
        <w:spacing w:after="313"/>
        <w:ind w:left="-5"/>
        <w:rPr>
          <w:b/>
          <w:bCs/>
          <w:i/>
          <w:iCs/>
          <w:sz w:val="22"/>
          <w:szCs w:val="22"/>
        </w:rPr>
      </w:pPr>
      <w:r w:rsidRPr="00305C5C">
        <w:rPr>
          <w:b/>
          <w:bCs/>
          <w:i/>
          <w:iCs/>
          <w:sz w:val="22"/>
          <w:szCs w:val="22"/>
        </w:rPr>
        <w:t>METHODS/TOOLS OF FINANCIAL STATEMENTS ANALYSIS</w:t>
      </w:r>
      <w:r w:rsidRPr="00305C5C">
        <w:rPr>
          <w:b/>
          <w:bCs/>
          <w:i/>
          <w:iCs/>
          <w:sz w:val="22"/>
          <w:szCs w:val="22"/>
        </w:rPr>
        <w:t xml:space="preserve"> </w:t>
      </w:r>
    </w:p>
    <w:p w14:paraId="021792A0" w14:textId="77777777" w:rsidR="004026B3" w:rsidRPr="00305C5C" w:rsidRDefault="00305C5C">
      <w:pPr>
        <w:ind w:right="444"/>
        <w:rPr>
          <w:b/>
          <w:bCs/>
          <w:i/>
          <w:iCs/>
          <w:sz w:val="22"/>
          <w:szCs w:val="22"/>
        </w:rPr>
      </w:pPr>
      <w:r w:rsidRPr="00305C5C">
        <w:rPr>
          <w:b/>
          <w:bCs/>
          <w:i/>
          <w:iCs/>
          <w:sz w:val="22"/>
          <w:szCs w:val="22"/>
        </w:rPr>
        <w:t>The various tools or techniques of Financial Statements Anal</w:t>
      </w:r>
      <w:r w:rsidRPr="00305C5C">
        <w:rPr>
          <w:b/>
          <w:bCs/>
          <w:i/>
          <w:iCs/>
          <w:sz w:val="22"/>
          <w:szCs w:val="22"/>
        </w:rPr>
        <w:t xml:space="preserve">ysis </w:t>
      </w:r>
      <w:proofErr w:type="gramStart"/>
      <w:r w:rsidRPr="00305C5C">
        <w:rPr>
          <w:b/>
          <w:bCs/>
          <w:i/>
          <w:iCs/>
          <w:sz w:val="22"/>
          <w:szCs w:val="22"/>
        </w:rPr>
        <w:t>are:-</w:t>
      </w:r>
      <w:proofErr w:type="gramEnd"/>
      <w:r w:rsidRPr="00305C5C">
        <w:rPr>
          <w:b/>
          <w:bCs/>
          <w:i/>
          <w:iCs/>
          <w:sz w:val="22"/>
          <w:szCs w:val="22"/>
        </w:rPr>
        <w:t xml:space="preserve"> </w:t>
      </w:r>
    </w:p>
    <w:p w14:paraId="5D60A265" w14:textId="77777777" w:rsidR="004026B3" w:rsidRPr="00305C5C" w:rsidRDefault="00305C5C">
      <w:pPr>
        <w:numPr>
          <w:ilvl w:val="0"/>
          <w:numId w:val="18"/>
        </w:numPr>
        <w:spacing w:after="82" w:line="265" w:lineRule="auto"/>
        <w:ind w:hanging="360"/>
        <w:rPr>
          <w:b/>
          <w:bCs/>
          <w:i/>
          <w:iCs/>
          <w:sz w:val="22"/>
          <w:szCs w:val="22"/>
        </w:rPr>
      </w:pPr>
      <w:r w:rsidRPr="00305C5C">
        <w:rPr>
          <w:b/>
          <w:bCs/>
          <w:i/>
          <w:iCs/>
          <w:color w:val="2F5496"/>
          <w:sz w:val="22"/>
          <w:szCs w:val="22"/>
        </w:rPr>
        <w:t xml:space="preserve">Comparative Statements </w:t>
      </w:r>
    </w:p>
    <w:p w14:paraId="5F42E538" w14:textId="77777777" w:rsidR="004026B3" w:rsidRPr="00305C5C" w:rsidRDefault="00305C5C">
      <w:pPr>
        <w:numPr>
          <w:ilvl w:val="0"/>
          <w:numId w:val="18"/>
        </w:numPr>
        <w:spacing w:after="82" w:line="265" w:lineRule="auto"/>
        <w:ind w:hanging="360"/>
        <w:rPr>
          <w:b/>
          <w:bCs/>
          <w:i/>
          <w:iCs/>
          <w:sz w:val="22"/>
          <w:szCs w:val="22"/>
        </w:rPr>
      </w:pPr>
      <w:r w:rsidRPr="00305C5C">
        <w:rPr>
          <w:b/>
          <w:bCs/>
          <w:i/>
          <w:iCs/>
          <w:color w:val="2F5496"/>
          <w:sz w:val="22"/>
          <w:szCs w:val="22"/>
        </w:rPr>
        <w:t xml:space="preserve">Common-Size Statements </w:t>
      </w:r>
    </w:p>
    <w:p w14:paraId="24606EBC" w14:textId="77777777" w:rsidR="004026B3" w:rsidRPr="00305C5C" w:rsidRDefault="00305C5C">
      <w:pPr>
        <w:numPr>
          <w:ilvl w:val="0"/>
          <w:numId w:val="18"/>
        </w:numPr>
        <w:spacing w:after="82" w:line="265" w:lineRule="auto"/>
        <w:ind w:hanging="360"/>
        <w:rPr>
          <w:b/>
          <w:bCs/>
          <w:i/>
          <w:iCs/>
          <w:sz w:val="22"/>
          <w:szCs w:val="22"/>
        </w:rPr>
      </w:pPr>
      <w:r w:rsidRPr="00305C5C">
        <w:rPr>
          <w:b/>
          <w:bCs/>
          <w:i/>
          <w:iCs/>
          <w:color w:val="2F5496"/>
          <w:sz w:val="22"/>
          <w:szCs w:val="22"/>
        </w:rPr>
        <w:t xml:space="preserve">Trend Analysis </w:t>
      </w:r>
    </w:p>
    <w:p w14:paraId="2284F086" w14:textId="77777777" w:rsidR="004026B3" w:rsidRPr="00305C5C" w:rsidRDefault="00305C5C">
      <w:pPr>
        <w:numPr>
          <w:ilvl w:val="0"/>
          <w:numId w:val="18"/>
        </w:numPr>
        <w:spacing w:after="82" w:line="265" w:lineRule="auto"/>
        <w:ind w:hanging="360"/>
        <w:rPr>
          <w:b/>
          <w:bCs/>
          <w:i/>
          <w:iCs/>
          <w:sz w:val="22"/>
          <w:szCs w:val="22"/>
        </w:rPr>
      </w:pPr>
      <w:r w:rsidRPr="00305C5C">
        <w:rPr>
          <w:b/>
          <w:bCs/>
          <w:i/>
          <w:iCs/>
          <w:color w:val="2F5496"/>
          <w:sz w:val="22"/>
          <w:szCs w:val="22"/>
        </w:rPr>
        <w:t xml:space="preserve">Ratio Analysis </w:t>
      </w:r>
    </w:p>
    <w:p w14:paraId="610C106E" w14:textId="77777777" w:rsidR="004026B3" w:rsidRPr="00305C5C" w:rsidRDefault="00305C5C">
      <w:pPr>
        <w:numPr>
          <w:ilvl w:val="0"/>
          <w:numId w:val="18"/>
        </w:numPr>
        <w:spacing w:after="639" w:line="265" w:lineRule="auto"/>
        <w:ind w:hanging="360"/>
        <w:rPr>
          <w:b/>
          <w:bCs/>
          <w:i/>
          <w:iCs/>
          <w:sz w:val="22"/>
          <w:szCs w:val="22"/>
        </w:rPr>
      </w:pPr>
      <w:r w:rsidRPr="00305C5C">
        <w:rPr>
          <w:b/>
          <w:bCs/>
          <w:i/>
          <w:iCs/>
          <w:color w:val="2F5496"/>
          <w:sz w:val="22"/>
          <w:szCs w:val="22"/>
        </w:rPr>
        <w:t xml:space="preserve">Cash Flow Analysis </w:t>
      </w:r>
    </w:p>
    <w:p w14:paraId="26DF3E4E" w14:textId="77777777" w:rsidR="004026B3" w:rsidRPr="00305C5C" w:rsidRDefault="00305C5C">
      <w:pPr>
        <w:pStyle w:val="Heading3"/>
        <w:spacing w:after="219" w:line="259" w:lineRule="auto"/>
        <w:ind w:left="-5"/>
        <w:rPr>
          <w:b/>
          <w:bCs/>
          <w:i/>
          <w:iCs/>
          <w:sz w:val="22"/>
          <w:szCs w:val="22"/>
        </w:rPr>
      </w:pPr>
      <w:r w:rsidRPr="00305C5C">
        <w:rPr>
          <w:b/>
          <w:bCs/>
          <w:i/>
          <w:iCs/>
          <w:color w:val="2F5496"/>
          <w:sz w:val="22"/>
          <w:szCs w:val="22"/>
        </w:rPr>
        <w:t xml:space="preserve">a) </w:t>
      </w:r>
      <w:r w:rsidRPr="00305C5C">
        <w:rPr>
          <w:b/>
          <w:bCs/>
          <w:i/>
          <w:iCs/>
          <w:color w:val="2F5496"/>
          <w:sz w:val="22"/>
          <w:szCs w:val="22"/>
        </w:rPr>
        <w:t>COMPARATIVE STATEMENTS</w:t>
      </w:r>
      <w:r w:rsidRPr="00305C5C">
        <w:rPr>
          <w:b/>
          <w:bCs/>
          <w:i/>
          <w:iCs/>
          <w:color w:val="2F5496"/>
          <w:sz w:val="22"/>
          <w:szCs w:val="22"/>
        </w:rPr>
        <w:t xml:space="preserve"> </w:t>
      </w:r>
    </w:p>
    <w:p w14:paraId="5D65F0DA" w14:textId="77777777" w:rsidR="004026B3" w:rsidRPr="00305C5C" w:rsidRDefault="00305C5C">
      <w:pPr>
        <w:spacing w:line="332" w:lineRule="auto"/>
        <w:ind w:right="444"/>
        <w:rPr>
          <w:b/>
          <w:bCs/>
          <w:i/>
          <w:iCs/>
          <w:sz w:val="22"/>
          <w:szCs w:val="22"/>
        </w:rPr>
      </w:pPr>
      <w:r w:rsidRPr="00305C5C">
        <w:rPr>
          <w:b/>
          <w:bCs/>
          <w:i/>
          <w:iCs/>
          <w:sz w:val="22"/>
          <w:szCs w:val="22"/>
        </w:rPr>
        <w:t>A comparative statement is a document used to compare a particular</w:t>
      </w:r>
      <w:hyperlink r:id="rId246">
        <w:r w:rsidRPr="00305C5C">
          <w:rPr>
            <w:b/>
            <w:bCs/>
            <w:i/>
            <w:iCs/>
            <w:sz w:val="22"/>
            <w:szCs w:val="22"/>
          </w:rPr>
          <w:t xml:space="preserve"> </w:t>
        </w:r>
      </w:hyperlink>
      <w:hyperlink r:id="rId247">
        <w:r w:rsidRPr="00305C5C">
          <w:rPr>
            <w:b/>
            <w:bCs/>
            <w:i/>
            <w:iCs/>
            <w:sz w:val="22"/>
            <w:szCs w:val="22"/>
          </w:rPr>
          <w:t>financial statement</w:t>
        </w:r>
      </w:hyperlink>
      <w:hyperlink r:id="rId248">
        <w:r w:rsidRPr="00305C5C">
          <w:rPr>
            <w:b/>
            <w:bCs/>
            <w:i/>
            <w:iCs/>
            <w:sz w:val="22"/>
            <w:szCs w:val="22"/>
          </w:rPr>
          <w:t xml:space="preserve"> </w:t>
        </w:r>
      </w:hyperlink>
      <w:r w:rsidRPr="00305C5C">
        <w:rPr>
          <w:b/>
          <w:bCs/>
          <w:i/>
          <w:iCs/>
          <w:sz w:val="22"/>
          <w:szCs w:val="22"/>
        </w:rPr>
        <w:t>with prior</w:t>
      </w:r>
      <w:hyperlink r:id="rId249">
        <w:r w:rsidRPr="00305C5C">
          <w:rPr>
            <w:b/>
            <w:bCs/>
            <w:i/>
            <w:iCs/>
            <w:sz w:val="22"/>
            <w:szCs w:val="22"/>
          </w:rPr>
          <w:t xml:space="preserve"> </w:t>
        </w:r>
      </w:hyperlink>
      <w:hyperlink r:id="rId250">
        <w:r w:rsidRPr="00305C5C">
          <w:rPr>
            <w:b/>
            <w:bCs/>
            <w:i/>
            <w:iCs/>
            <w:sz w:val="22"/>
            <w:szCs w:val="22"/>
          </w:rPr>
          <w:t>period</w:t>
        </w:r>
      </w:hyperlink>
      <w:hyperlink r:id="rId251">
        <w:r w:rsidRPr="00305C5C">
          <w:rPr>
            <w:b/>
            <w:bCs/>
            <w:i/>
            <w:iCs/>
            <w:sz w:val="22"/>
            <w:szCs w:val="22"/>
          </w:rPr>
          <w:t xml:space="preserve"> </w:t>
        </w:r>
      </w:hyperlink>
      <w:r w:rsidRPr="00305C5C">
        <w:rPr>
          <w:b/>
          <w:bCs/>
          <w:i/>
          <w:iCs/>
          <w:sz w:val="22"/>
          <w:szCs w:val="22"/>
        </w:rPr>
        <w:t>s</w:t>
      </w:r>
      <w:r w:rsidRPr="00305C5C">
        <w:rPr>
          <w:b/>
          <w:bCs/>
          <w:i/>
          <w:iCs/>
          <w:sz w:val="22"/>
          <w:szCs w:val="22"/>
        </w:rPr>
        <w:t>tatements. Previous financials are presented alongside the latest figures in side-by-</w:t>
      </w:r>
    </w:p>
    <w:p w14:paraId="2AD5D614" w14:textId="77777777" w:rsidR="004026B3" w:rsidRPr="00305C5C" w:rsidRDefault="00305C5C">
      <w:pPr>
        <w:spacing w:after="338" w:line="331" w:lineRule="auto"/>
        <w:ind w:right="444"/>
        <w:rPr>
          <w:b/>
          <w:bCs/>
          <w:i/>
          <w:iCs/>
          <w:sz w:val="22"/>
          <w:szCs w:val="22"/>
        </w:rPr>
      </w:pPr>
      <w:r w:rsidRPr="00305C5C">
        <w:rPr>
          <w:b/>
          <w:bCs/>
          <w:i/>
          <w:iCs/>
          <w:sz w:val="22"/>
          <w:szCs w:val="22"/>
        </w:rPr>
        <w:t xml:space="preserve">side columns, enabling investors to identify trends, track a company’s progress and compare it with industry rivals. </w:t>
      </w:r>
    </w:p>
    <w:p w14:paraId="688292E8" w14:textId="77777777" w:rsidR="004026B3" w:rsidRPr="00305C5C" w:rsidRDefault="00305C5C">
      <w:pPr>
        <w:pStyle w:val="Heading4"/>
        <w:spacing w:after="392" w:line="268" w:lineRule="auto"/>
        <w:ind w:left="-5"/>
        <w:rPr>
          <w:b/>
          <w:bCs/>
          <w:sz w:val="22"/>
          <w:szCs w:val="22"/>
        </w:rPr>
      </w:pPr>
      <w:r w:rsidRPr="00305C5C">
        <w:rPr>
          <w:b/>
          <w:bCs/>
          <w:sz w:val="22"/>
          <w:szCs w:val="22"/>
        </w:rPr>
        <w:t xml:space="preserve">Importance of Comparative </w:t>
      </w:r>
      <w:proofErr w:type="gramStart"/>
      <w:r w:rsidRPr="00305C5C">
        <w:rPr>
          <w:b/>
          <w:bCs/>
          <w:sz w:val="22"/>
          <w:szCs w:val="22"/>
        </w:rPr>
        <w:t>Statements:-</w:t>
      </w:r>
      <w:proofErr w:type="gramEnd"/>
      <w:r w:rsidRPr="00305C5C">
        <w:rPr>
          <w:b/>
          <w:bCs/>
          <w:sz w:val="22"/>
          <w:szCs w:val="22"/>
        </w:rPr>
        <w:t xml:space="preserve"> </w:t>
      </w:r>
    </w:p>
    <w:p w14:paraId="744ABFB8" w14:textId="77777777" w:rsidR="004026B3" w:rsidRPr="00305C5C" w:rsidRDefault="00305C5C">
      <w:pPr>
        <w:numPr>
          <w:ilvl w:val="0"/>
          <w:numId w:val="19"/>
        </w:numPr>
        <w:spacing w:after="102"/>
        <w:ind w:right="444" w:hanging="360"/>
        <w:rPr>
          <w:b/>
          <w:bCs/>
          <w:i/>
          <w:iCs/>
          <w:sz w:val="22"/>
          <w:szCs w:val="22"/>
        </w:rPr>
      </w:pPr>
      <w:r w:rsidRPr="00305C5C">
        <w:rPr>
          <w:b/>
          <w:bCs/>
          <w:i/>
          <w:iCs/>
          <w:sz w:val="22"/>
          <w:szCs w:val="22"/>
        </w:rPr>
        <w:t xml:space="preserve">To simplify </w:t>
      </w:r>
      <w:r w:rsidRPr="00305C5C">
        <w:rPr>
          <w:b/>
          <w:bCs/>
          <w:i/>
          <w:iCs/>
          <w:sz w:val="22"/>
          <w:szCs w:val="22"/>
        </w:rPr>
        <w:t xml:space="preserve">data </w:t>
      </w:r>
    </w:p>
    <w:p w14:paraId="72A9F631" w14:textId="77777777" w:rsidR="004026B3" w:rsidRPr="00305C5C" w:rsidRDefault="00305C5C">
      <w:pPr>
        <w:numPr>
          <w:ilvl w:val="0"/>
          <w:numId w:val="19"/>
        </w:numPr>
        <w:spacing w:after="102"/>
        <w:ind w:right="444" w:hanging="360"/>
        <w:rPr>
          <w:b/>
          <w:bCs/>
          <w:i/>
          <w:iCs/>
          <w:sz w:val="22"/>
          <w:szCs w:val="22"/>
        </w:rPr>
      </w:pPr>
      <w:r w:rsidRPr="00305C5C">
        <w:rPr>
          <w:b/>
          <w:bCs/>
          <w:i/>
          <w:iCs/>
          <w:sz w:val="22"/>
          <w:szCs w:val="22"/>
        </w:rPr>
        <w:lastRenderedPageBreak/>
        <w:t xml:space="preserve">To analyse profits </w:t>
      </w:r>
    </w:p>
    <w:p w14:paraId="7D56BBD8" w14:textId="77777777" w:rsidR="004026B3" w:rsidRPr="00305C5C" w:rsidRDefault="00305C5C">
      <w:pPr>
        <w:numPr>
          <w:ilvl w:val="0"/>
          <w:numId w:val="19"/>
        </w:numPr>
        <w:spacing w:after="101"/>
        <w:ind w:right="444" w:hanging="360"/>
        <w:rPr>
          <w:b/>
          <w:bCs/>
          <w:i/>
          <w:iCs/>
          <w:sz w:val="22"/>
          <w:szCs w:val="22"/>
        </w:rPr>
      </w:pPr>
      <w:r w:rsidRPr="00305C5C">
        <w:rPr>
          <w:b/>
          <w:bCs/>
          <w:i/>
          <w:iCs/>
          <w:sz w:val="22"/>
          <w:szCs w:val="22"/>
        </w:rPr>
        <w:t xml:space="preserve">To analyse expenses </w:t>
      </w:r>
    </w:p>
    <w:p w14:paraId="03714C07" w14:textId="77777777" w:rsidR="004026B3" w:rsidRPr="00305C5C" w:rsidRDefault="00305C5C">
      <w:pPr>
        <w:numPr>
          <w:ilvl w:val="0"/>
          <w:numId w:val="19"/>
        </w:numPr>
        <w:spacing w:after="102"/>
        <w:ind w:right="444" w:hanging="360"/>
        <w:rPr>
          <w:b/>
          <w:bCs/>
          <w:i/>
          <w:iCs/>
          <w:sz w:val="22"/>
          <w:szCs w:val="22"/>
        </w:rPr>
      </w:pPr>
      <w:r w:rsidRPr="00305C5C">
        <w:rPr>
          <w:b/>
          <w:bCs/>
          <w:i/>
          <w:iCs/>
          <w:sz w:val="22"/>
          <w:szCs w:val="22"/>
        </w:rPr>
        <w:t xml:space="preserve">To compare the performance </w:t>
      </w:r>
    </w:p>
    <w:p w14:paraId="2C7E5414" w14:textId="77777777" w:rsidR="004026B3" w:rsidRPr="00305C5C" w:rsidRDefault="00305C5C">
      <w:pPr>
        <w:numPr>
          <w:ilvl w:val="0"/>
          <w:numId w:val="19"/>
        </w:numPr>
        <w:spacing w:after="170"/>
        <w:ind w:right="444" w:hanging="360"/>
        <w:rPr>
          <w:b/>
          <w:bCs/>
          <w:i/>
          <w:iCs/>
          <w:sz w:val="22"/>
          <w:szCs w:val="22"/>
        </w:rPr>
      </w:pPr>
      <w:r w:rsidRPr="00305C5C">
        <w:rPr>
          <w:b/>
          <w:bCs/>
          <w:i/>
          <w:iCs/>
          <w:sz w:val="22"/>
          <w:szCs w:val="22"/>
        </w:rPr>
        <w:t xml:space="preserve">To indicate the trends </w:t>
      </w:r>
    </w:p>
    <w:p w14:paraId="056C4B33" w14:textId="77777777" w:rsidR="004026B3" w:rsidRPr="00305C5C" w:rsidRDefault="00305C5C">
      <w:pPr>
        <w:numPr>
          <w:ilvl w:val="0"/>
          <w:numId w:val="19"/>
        </w:numPr>
        <w:spacing w:after="344"/>
        <w:ind w:right="444" w:hanging="360"/>
        <w:rPr>
          <w:b/>
          <w:bCs/>
          <w:i/>
          <w:iCs/>
          <w:sz w:val="22"/>
          <w:szCs w:val="22"/>
        </w:rPr>
      </w:pPr>
      <w:r w:rsidRPr="00305C5C">
        <w:rPr>
          <w:b/>
          <w:bCs/>
          <w:i/>
          <w:iCs/>
          <w:sz w:val="22"/>
          <w:szCs w:val="22"/>
        </w:rPr>
        <w:t>To indicate the strengths and weaknesses of the firm</w:t>
      </w:r>
      <w:r w:rsidRPr="00305C5C">
        <w:rPr>
          <w:rFonts w:ascii="Calibri" w:eastAsia="Calibri" w:hAnsi="Calibri" w:cs="Calibri"/>
          <w:b/>
          <w:bCs/>
          <w:i/>
          <w:iCs/>
          <w:sz w:val="22"/>
          <w:szCs w:val="22"/>
        </w:rPr>
        <w:t xml:space="preserve"> </w:t>
      </w:r>
    </w:p>
    <w:p w14:paraId="268DA564" w14:textId="77777777" w:rsidR="004026B3" w:rsidRPr="00305C5C" w:rsidRDefault="00305C5C">
      <w:pPr>
        <w:pStyle w:val="Heading4"/>
        <w:spacing w:after="78" w:line="268" w:lineRule="auto"/>
        <w:ind w:left="-5"/>
        <w:rPr>
          <w:b/>
          <w:bCs/>
          <w:sz w:val="22"/>
          <w:szCs w:val="22"/>
        </w:rPr>
      </w:pPr>
      <w:r w:rsidRPr="00305C5C">
        <w:rPr>
          <w:b/>
          <w:bCs/>
          <w:sz w:val="22"/>
          <w:szCs w:val="22"/>
        </w:rPr>
        <w:t xml:space="preserve">Types of Comparative </w:t>
      </w:r>
      <w:proofErr w:type="gramStart"/>
      <w:r w:rsidRPr="00305C5C">
        <w:rPr>
          <w:b/>
          <w:bCs/>
          <w:sz w:val="22"/>
          <w:szCs w:val="22"/>
        </w:rPr>
        <w:t>Statements:-</w:t>
      </w:r>
      <w:proofErr w:type="gramEnd"/>
      <w:r w:rsidRPr="00305C5C">
        <w:rPr>
          <w:b/>
          <w:bCs/>
          <w:sz w:val="22"/>
          <w:szCs w:val="22"/>
        </w:rPr>
        <w:t xml:space="preserve"> </w:t>
      </w:r>
    </w:p>
    <w:p w14:paraId="230EBA35" w14:textId="77777777" w:rsidR="004026B3" w:rsidRPr="00305C5C" w:rsidRDefault="00305C5C">
      <w:pPr>
        <w:numPr>
          <w:ilvl w:val="0"/>
          <w:numId w:val="20"/>
        </w:numPr>
        <w:ind w:right="444" w:hanging="240"/>
        <w:rPr>
          <w:b/>
          <w:bCs/>
          <w:i/>
          <w:iCs/>
          <w:sz w:val="22"/>
          <w:szCs w:val="22"/>
        </w:rPr>
      </w:pPr>
      <w:r w:rsidRPr="00305C5C">
        <w:rPr>
          <w:b/>
          <w:bCs/>
          <w:i/>
          <w:iCs/>
          <w:sz w:val="22"/>
          <w:szCs w:val="22"/>
        </w:rPr>
        <w:t xml:space="preserve">Comparative income statement </w:t>
      </w:r>
    </w:p>
    <w:p w14:paraId="070A44AC" w14:textId="77777777" w:rsidR="004026B3" w:rsidRPr="00305C5C" w:rsidRDefault="00305C5C">
      <w:pPr>
        <w:numPr>
          <w:ilvl w:val="0"/>
          <w:numId w:val="20"/>
        </w:numPr>
        <w:spacing w:after="180"/>
        <w:ind w:right="444" w:hanging="240"/>
        <w:rPr>
          <w:b/>
          <w:bCs/>
          <w:i/>
          <w:iCs/>
          <w:sz w:val="22"/>
          <w:szCs w:val="22"/>
        </w:rPr>
      </w:pPr>
      <w:r w:rsidRPr="00305C5C">
        <w:rPr>
          <w:b/>
          <w:bCs/>
          <w:i/>
          <w:iCs/>
          <w:sz w:val="22"/>
          <w:szCs w:val="22"/>
        </w:rPr>
        <w:t xml:space="preserve">Comparative balance sheet </w:t>
      </w:r>
    </w:p>
    <w:p w14:paraId="2FF91D8D" w14:textId="77777777" w:rsidR="004026B3" w:rsidRPr="00305C5C" w:rsidRDefault="00305C5C">
      <w:pPr>
        <w:spacing w:after="122" w:line="259" w:lineRule="auto"/>
        <w:rPr>
          <w:b/>
          <w:bCs/>
          <w:i/>
          <w:iCs/>
          <w:sz w:val="22"/>
          <w:szCs w:val="22"/>
        </w:rPr>
      </w:pPr>
      <w:r w:rsidRPr="00305C5C">
        <w:rPr>
          <w:rFonts w:ascii="Calibri" w:eastAsia="Calibri" w:hAnsi="Calibri" w:cs="Calibri"/>
          <w:b/>
          <w:bCs/>
          <w:i/>
          <w:iCs/>
          <w:sz w:val="22"/>
          <w:szCs w:val="22"/>
        </w:rPr>
        <w:t xml:space="preserve"> </w:t>
      </w:r>
    </w:p>
    <w:p w14:paraId="02EF845E" w14:textId="77777777" w:rsidR="004026B3" w:rsidRPr="00305C5C" w:rsidRDefault="00305C5C">
      <w:pPr>
        <w:pStyle w:val="Heading5"/>
        <w:spacing w:after="77" w:line="259" w:lineRule="auto"/>
        <w:ind w:left="-5"/>
        <w:rPr>
          <w:b/>
          <w:bCs/>
          <w:i/>
          <w:iCs/>
          <w:sz w:val="22"/>
          <w:szCs w:val="22"/>
        </w:rPr>
      </w:pPr>
      <w:r w:rsidRPr="00305C5C">
        <w:rPr>
          <w:b/>
          <w:bCs/>
          <w:i/>
          <w:iCs/>
          <w:sz w:val="22"/>
          <w:szCs w:val="22"/>
        </w:rPr>
        <w:t xml:space="preserve">1. Comparative Income Statement  </w:t>
      </w:r>
    </w:p>
    <w:p w14:paraId="39B5AAF8" w14:textId="77777777" w:rsidR="004026B3" w:rsidRPr="00305C5C" w:rsidRDefault="00305C5C">
      <w:pPr>
        <w:spacing w:after="143"/>
        <w:ind w:right="444"/>
        <w:rPr>
          <w:b/>
          <w:bCs/>
          <w:i/>
          <w:iCs/>
          <w:sz w:val="22"/>
          <w:szCs w:val="22"/>
        </w:rPr>
      </w:pPr>
      <w:r w:rsidRPr="00305C5C">
        <w:rPr>
          <w:b/>
          <w:bCs/>
          <w:i/>
          <w:iCs/>
          <w:sz w:val="22"/>
          <w:szCs w:val="22"/>
        </w:rPr>
        <w:t xml:space="preserve">Profit and Loss Statement shows the net profit or net loss of that year. A comparative statement of profit and loss shows the net profits for a number of years so that changes in absolute data in terms of money as well as </w:t>
      </w:r>
      <w:r w:rsidRPr="00305C5C">
        <w:rPr>
          <w:b/>
          <w:bCs/>
          <w:i/>
          <w:iCs/>
          <w:sz w:val="22"/>
          <w:szCs w:val="22"/>
        </w:rPr>
        <w:t xml:space="preserve">in terms of percentages may be known. Comparative statement of profit and loss provides the following </w:t>
      </w:r>
      <w:proofErr w:type="spellStart"/>
      <w:proofErr w:type="gramStart"/>
      <w:r w:rsidRPr="00305C5C">
        <w:rPr>
          <w:b/>
          <w:bCs/>
          <w:i/>
          <w:iCs/>
          <w:sz w:val="22"/>
          <w:szCs w:val="22"/>
        </w:rPr>
        <w:t>informations</w:t>
      </w:r>
      <w:proofErr w:type="spellEnd"/>
      <w:r w:rsidRPr="00305C5C">
        <w:rPr>
          <w:b/>
          <w:bCs/>
          <w:i/>
          <w:iCs/>
          <w:sz w:val="22"/>
          <w:szCs w:val="22"/>
        </w:rPr>
        <w:t>:-</w:t>
      </w:r>
      <w:proofErr w:type="gramEnd"/>
      <w:r w:rsidRPr="00305C5C">
        <w:rPr>
          <w:b/>
          <w:bCs/>
          <w:i/>
          <w:iCs/>
          <w:sz w:val="22"/>
          <w:szCs w:val="22"/>
        </w:rPr>
        <w:t xml:space="preserve"> </w:t>
      </w:r>
    </w:p>
    <w:p w14:paraId="096CB501" w14:textId="77777777" w:rsidR="004026B3" w:rsidRPr="00305C5C" w:rsidRDefault="00305C5C">
      <w:pPr>
        <w:numPr>
          <w:ilvl w:val="0"/>
          <w:numId w:val="21"/>
        </w:numPr>
        <w:ind w:right="444" w:hanging="360"/>
        <w:rPr>
          <w:b/>
          <w:bCs/>
          <w:i/>
          <w:iCs/>
          <w:sz w:val="22"/>
          <w:szCs w:val="22"/>
        </w:rPr>
      </w:pPr>
      <w:r w:rsidRPr="00305C5C">
        <w:rPr>
          <w:b/>
          <w:bCs/>
          <w:i/>
          <w:iCs/>
          <w:sz w:val="22"/>
          <w:szCs w:val="22"/>
        </w:rPr>
        <w:t xml:space="preserve">Rate of increase or decrease in revenue from operations. </w:t>
      </w:r>
    </w:p>
    <w:p w14:paraId="2A68A7BA" w14:textId="77777777" w:rsidR="004026B3" w:rsidRPr="00305C5C" w:rsidRDefault="00305C5C">
      <w:pPr>
        <w:numPr>
          <w:ilvl w:val="0"/>
          <w:numId w:val="21"/>
        </w:numPr>
        <w:ind w:right="444" w:hanging="360"/>
        <w:rPr>
          <w:b/>
          <w:bCs/>
          <w:i/>
          <w:iCs/>
          <w:sz w:val="22"/>
          <w:szCs w:val="22"/>
        </w:rPr>
      </w:pPr>
      <w:r w:rsidRPr="00305C5C">
        <w:rPr>
          <w:b/>
          <w:bCs/>
          <w:i/>
          <w:iCs/>
          <w:sz w:val="22"/>
          <w:szCs w:val="22"/>
        </w:rPr>
        <w:t xml:space="preserve">Rate of increase or decrease in cost of materials consumed. </w:t>
      </w:r>
    </w:p>
    <w:p w14:paraId="0BF76589" w14:textId="77777777" w:rsidR="004026B3" w:rsidRPr="00305C5C" w:rsidRDefault="00305C5C">
      <w:pPr>
        <w:numPr>
          <w:ilvl w:val="0"/>
          <w:numId w:val="21"/>
        </w:numPr>
        <w:ind w:right="444" w:hanging="360"/>
        <w:rPr>
          <w:b/>
          <w:bCs/>
          <w:i/>
          <w:iCs/>
          <w:sz w:val="22"/>
          <w:szCs w:val="22"/>
        </w:rPr>
      </w:pPr>
      <w:r w:rsidRPr="00305C5C">
        <w:rPr>
          <w:b/>
          <w:bCs/>
          <w:i/>
          <w:iCs/>
          <w:sz w:val="22"/>
          <w:szCs w:val="22"/>
        </w:rPr>
        <w:t>Rate of increase or</w:t>
      </w:r>
      <w:r w:rsidRPr="00305C5C">
        <w:rPr>
          <w:b/>
          <w:bCs/>
          <w:i/>
          <w:iCs/>
          <w:sz w:val="22"/>
          <w:szCs w:val="22"/>
        </w:rPr>
        <w:t xml:space="preserve"> decrease in incomes and expenses. </w:t>
      </w:r>
    </w:p>
    <w:p w14:paraId="2CFEFFE1" w14:textId="77777777" w:rsidR="004026B3" w:rsidRPr="00305C5C" w:rsidRDefault="00305C5C">
      <w:pPr>
        <w:numPr>
          <w:ilvl w:val="0"/>
          <w:numId w:val="21"/>
        </w:numPr>
        <w:spacing w:after="220"/>
        <w:ind w:right="444" w:hanging="360"/>
        <w:rPr>
          <w:b/>
          <w:bCs/>
          <w:i/>
          <w:iCs/>
          <w:sz w:val="22"/>
          <w:szCs w:val="22"/>
        </w:rPr>
      </w:pPr>
      <w:r w:rsidRPr="00305C5C">
        <w:rPr>
          <w:b/>
          <w:bCs/>
          <w:i/>
          <w:iCs/>
          <w:sz w:val="22"/>
          <w:szCs w:val="22"/>
        </w:rPr>
        <w:t xml:space="preserve">Rate of increase or decrease in net profit. </w:t>
      </w:r>
    </w:p>
    <w:p w14:paraId="4DAB1CAD"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p w14:paraId="3877ECB1" w14:textId="77777777" w:rsidR="004026B3" w:rsidRPr="00305C5C" w:rsidRDefault="00305C5C">
      <w:pPr>
        <w:spacing w:after="81" w:line="259" w:lineRule="auto"/>
        <w:rPr>
          <w:b/>
          <w:bCs/>
          <w:i/>
          <w:iCs/>
          <w:sz w:val="22"/>
          <w:szCs w:val="22"/>
        </w:rPr>
      </w:pPr>
      <w:r w:rsidRPr="00305C5C">
        <w:rPr>
          <w:rFonts w:ascii="Calibri" w:eastAsia="Calibri" w:hAnsi="Calibri" w:cs="Calibri"/>
          <w:b/>
          <w:bCs/>
          <w:i/>
          <w:iCs/>
          <w:sz w:val="22"/>
          <w:szCs w:val="22"/>
        </w:rPr>
        <w:t xml:space="preserve"> </w:t>
      </w:r>
    </w:p>
    <w:p w14:paraId="6BC025F4" w14:textId="77777777" w:rsidR="004026B3" w:rsidRPr="00305C5C" w:rsidRDefault="00305C5C">
      <w:pPr>
        <w:pStyle w:val="Heading5"/>
        <w:spacing w:after="77" w:line="259" w:lineRule="auto"/>
        <w:ind w:left="-5"/>
        <w:rPr>
          <w:b/>
          <w:bCs/>
          <w:i/>
          <w:iCs/>
          <w:sz w:val="22"/>
          <w:szCs w:val="22"/>
        </w:rPr>
      </w:pPr>
      <w:r w:rsidRPr="00305C5C">
        <w:rPr>
          <w:b/>
          <w:bCs/>
          <w:i/>
          <w:iCs/>
          <w:sz w:val="22"/>
          <w:szCs w:val="22"/>
        </w:rPr>
        <w:lastRenderedPageBreak/>
        <w:t xml:space="preserve">2. Comparative Balance Sheet </w:t>
      </w:r>
    </w:p>
    <w:p w14:paraId="457CF1CF" w14:textId="77777777" w:rsidR="004026B3" w:rsidRPr="00305C5C" w:rsidRDefault="00305C5C">
      <w:pPr>
        <w:spacing w:after="183"/>
        <w:ind w:right="444"/>
        <w:rPr>
          <w:b/>
          <w:bCs/>
          <w:i/>
          <w:iCs/>
          <w:sz w:val="22"/>
          <w:szCs w:val="22"/>
        </w:rPr>
      </w:pPr>
      <w:r w:rsidRPr="00305C5C">
        <w:rPr>
          <w:b/>
          <w:bCs/>
          <w:i/>
          <w:iCs/>
          <w:sz w:val="22"/>
          <w:szCs w:val="22"/>
        </w:rPr>
        <w:t xml:space="preserve">The Comparative Balance Sheet shows increase and decrease in the various assets, liabilities and in capital. </w:t>
      </w:r>
    </w:p>
    <w:p w14:paraId="655568E4" w14:textId="77777777" w:rsidR="004026B3" w:rsidRPr="00305C5C" w:rsidRDefault="00305C5C">
      <w:pPr>
        <w:pStyle w:val="Heading5"/>
        <w:spacing w:after="115" w:line="259" w:lineRule="auto"/>
        <w:ind w:left="-5"/>
        <w:rPr>
          <w:b/>
          <w:bCs/>
          <w:i/>
          <w:iCs/>
          <w:sz w:val="22"/>
          <w:szCs w:val="22"/>
        </w:rPr>
      </w:pPr>
      <w:r w:rsidRPr="00305C5C">
        <w:rPr>
          <w:b/>
          <w:bCs/>
          <w:i/>
          <w:iCs/>
          <w:sz w:val="22"/>
          <w:szCs w:val="22"/>
        </w:rPr>
        <w:t>Advantages of Comparative Balan</w:t>
      </w:r>
      <w:r w:rsidRPr="00305C5C">
        <w:rPr>
          <w:b/>
          <w:bCs/>
          <w:i/>
          <w:iCs/>
          <w:sz w:val="22"/>
          <w:szCs w:val="22"/>
        </w:rPr>
        <w:t xml:space="preserve">ce </w:t>
      </w:r>
      <w:proofErr w:type="gramStart"/>
      <w:r w:rsidRPr="00305C5C">
        <w:rPr>
          <w:b/>
          <w:bCs/>
          <w:i/>
          <w:iCs/>
          <w:sz w:val="22"/>
          <w:szCs w:val="22"/>
        </w:rPr>
        <w:t>Sheet:-</w:t>
      </w:r>
      <w:proofErr w:type="gramEnd"/>
      <w:r w:rsidRPr="00305C5C">
        <w:rPr>
          <w:b/>
          <w:bCs/>
          <w:i/>
          <w:iCs/>
          <w:sz w:val="22"/>
          <w:szCs w:val="22"/>
        </w:rPr>
        <w:t xml:space="preserve"> </w:t>
      </w:r>
    </w:p>
    <w:p w14:paraId="18A5D2BD" w14:textId="77777777" w:rsidR="004026B3" w:rsidRPr="00305C5C" w:rsidRDefault="00305C5C">
      <w:pPr>
        <w:numPr>
          <w:ilvl w:val="0"/>
          <w:numId w:val="22"/>
        </w:numPr>
        <w:spacing w:after="41"/>
        <w:ind w:right="444" w:hanging="360"/>
        <w:rPr>
          <w:b/>
          <w:bCs/>
          <w:i/>
          <w:iCs/>
          <w:sz w:val="22"/>
          <w:szCs w:val="22"/>
        </w:rPr>
      </w:pPr>
      <w:r w:rsidRPr="00305C5C">
        <w:rPr>
          <w:b/>
          <w:bCs/>
          <w:i/>
          <w:iCs/>
          <w:sz w:val="22"/>
          <w:szCs w:val="22"/>
        </w:rPr>
        <w:t xml:space="preserve">In a single year’s balance </w:t>
      </w:r>
      <w:proofErr w:type="gramStart"/>
      <w:r w:rsidRPr="00305C5C">
        <w:rPr>
          <w:b/>
          <w:bCs/>
          <w:i/>
          <w:iCs/>
          <w:sz w:val="22"/>
          <w:szCs w:val="22"/>
        </w:rPr>
        <w:t>sheet</w:t>
      </w:r>
      <w:proofErr w:type="gramEnd"/>
      <w:r w:rsidRPr="00305C5C">
        <w:rPr>
          <w:b/>
          <w:bCs/>
          <w:i/>
          <w:iCs/>
          <w:sz w:val="22"/>
          <w:szCs w:val="22"/>
        </w:rPr>
        <w:t xml:space="preserve"> the focus is on status, whereas in a Comparative Balance Sheet emphasis is on change. </w:t>
      </w:r>
    </w:p>
    <w:p w14:paraId="2C926352" w14:textId="77777777" w:rsidR="004026B3" w:rsidRPr="00305C5C" w:rsidRDefault="00305C5C">
      <w:pPr>
        <w:numPr>
          <w:ilvl w:val="0"/>
          <w:numId w:val="22"/>
        </w:numPr>
        <w:ind w:right="444" w:hanging="360"/>
        <w:rPr>
          <w:b/>
          <w:bCs/>
          <w:i/>
          <w:iCs/>
          <w:sz w:val="22"/>
          <w:szCs w:val="22"/>
        </w:rPr>
      </w:pPr>
      <w:r w:rsidRPr="00305C5C">
        <w:rPr>
          <w:b/>
          <w:bCs/>
          <w:i/>
          <w:iCs/>
          <w:sz w:val="22"/>
          <w:szCs w:val="22"/>
        </w:rPr>
        <w:t xml:space="preserve">A Comparative Balance Sheet is more useful in comparison to a single year’s balance sheet. </w:t>
      </w:r>
    </w:p>
    <w:p w14:paraId="06F8FF48" w14:textId="77777777" w:rsidR="004026B3" w:rsidRPr="00305C5C" w:rsidRDefault="00305C5C">
      <w:pPr>
        <w:numPr>
          <w:ilvl w:val="0"/>
          <w:numId w:val="22"/>
        </w:numPr>
        <w:spacing w:after="233" w:line="238" w:lineRule="auto"/>
        <w:ind w:right="444" w:hanging="360"/>
        <w:rPr>
          <w:b/>
          <w:bCs/>
          <w:i/>
          <w:iCs/>
          <w:sz w:val="22"/>
          <w:szCs w:val="22"/>
        </w:rPr>
      </w:pPr>
      <w:r w:rsidRPr="00305C5C">
        <w:rPr>
          <w:b/>
          <w:bCs/>
          <w:i/>
          <w:iCs/>
          <w:sz w:val="22"/>
          <w:szCs w:val="22"/>
        </w:rPr>
        <w:t>A Comparative Balance Sheet show</w:t>
      </w:r>
      <w:r w:rsidRPr="00305C5C">
        <w:rPr>
          <w:b/>
          <w:bCs/>
          <w:i/>
          <w:iCs/>
          <w:sz w:val="22"/>
          <w:szCs w:val="22"/>
        </w:rPr>
        <w:t xml:space="preserve">s not only the balances of accounts as on different dates but also the extent of increase or decrease in various items of Balance Sheet. </w:t>
      </w:r>
    </w:p>
    <w:p w14:paraId="1966335E" w14:textId="77777777" w:rsidR="004026B3" w:rsidRPr="00305C5C" w:rsidRDefault="00305C5C">
      <w:pPr>
        <w:spacing w:after="369" w:line="259" w:lineRule="auto"/>
        <w:rPr>
          <w:b/>
          <w:bCs/>
          <w:i/>
          <w:iCs/>
          <w:sz w:val="22"/>
          <w:szCs w:val="22"/>
        </w:rPr>
      </w:pPr>
      <w:r w:rsidRPr="00305C5C">
        <w:rPr>
          <w:rFonts w:ascii="Calibri" w:eastAsia="Calibri" w:hAnsi="Calibri" w:cs="Calibri"/>
          <w:b/>
          <w:bCs/>
          <w:i/>
          <w:iCs/>
          <w:sz w:val="22"/>
          <w:szCs w:val="22"/>
        </w:rPr>
        <w:t xml:space="preserve"> </w:t>
      </w:r>
    </w:p>
    <w:p w14:paraId="00CD5832" w14:textId="77777777" w:rsidR="004026B3" w:rsidRPr="00305C5C" w:rsidRDefault="00305C5C">
      <w:pPr>
        <w:pStyle w:val="Heading3"/>
        <w:spacing w:after="311" w:line="259" w:lineRule="auto"/>
        <w:ind w:left="-5"/>
        <w:rPr>
          <w:b/>
          <w:bCs/>
          <w:i/>
          <w:iCs/>
          <w:sz w:val="22"/>
          <w:szCs w:val="22"/>
        </w:rPr>
      </w:pPr>
      <w:r w:rsidRPr="00305C5C">
        <w:rPr>
          <w:b/>
          <w:bCs/>
          <w:i/>
          <w:iCs/>
          <w:color w:val="2F5496"/>
          <w:sz w:val="22"/>
          <w:szCs w:val="22"/>
        </w:rPr>
        <w:t xml:space="preserve">b) </w:t>
      </w:r>
      <w:r w:rsidRPr="00305C5C">
        <w:rPr>
          <w:b/>
          <w:bCs/>
          <w:i/>
          <w:iCs/>
          <w:color w:val="2F5496"/>
          <w:sz w:val="22"/>
          <w:szCs w:val="22"/>
        </w:rPr>
        <w:t>COMMON SIZE STATEMENTS</w:t>
      </w:r>
      <w:r w:rsidRPr="00305C5C">
        <w:rPr>
          <w:b/>
          <w:bCs/>
          <w:i/>
          <w:iCs/>
          <w:color w:val="2F5496"/>
          <w:sz w:val="22"/>
          <w:szCs w:val="22"/>
        </w:rPr>
        <w:t xml:space="preserve"> </w:t>
      </w:r>
    </w:p>
    <w:p w14:paraId="60BD2EBC" w14:textId="77777777" w:rsidR="004026B3" w:rsidRPr="00305C5C" w:rsidRDefault="00305C5C">
      <w:pPr>
        <w:spacing w:after="334" w:line="333" w:lineRule="auto"/>
        <w:ind w:right="444"/>
        <w:rPr>
          <w:b/>
          <w:bCs/>
          <w:i/>
          <w:iCs/>
          <w:sz w:val="22"/>
          <w:szCs w:val="22"/>
        </w:rPr>
      </w:pPr>
      <w:r w:rsidRPr="00305C5C">
        <w:rPr>
          <w:b/>
          <w:bCs/>
          <w:i/>
          <w:iCs/>
          <w:sz w:val="22"/>
          <w:szCs w:val="22"/>
        </w:rPr>
        <w:t xml:space="preserve">Common Size Statements are those in which individual figures are converted into percentages to some common base. Percentage of each individual item shows its relation to its respective total.  </w:t>
      </w:r>
    </w:p>
    <w:p w14:paraId="54B6C175" w14:textId="77777777" w:rsidR="004026B3" w:rsidRPr="00305C5C" w:rsidRDefault="00305C5C">
      <w:pPr>
        <w:pStyle w:val="Heading4"/>
        <w:spacing w:after="391" w:line="268" w:lineRule="auto"/>
        <w:ind w:left="-5"/>
        <w:rPr>
          <w:b/>
          <w:bCs/>
          <w:sz w:val="22"/>
          <w:szCs w:val="22"/>
        </w:rPr>
      </w:pPr>
      <w:r w:rsidRPr="00305C5C">
        <w:rPr>
          <w:b/>
          <w:bCs/>
          <w:sz w:val="22"/>
          <w:szCs w:val="22"/>
        </w:rPr>
        <w:t xml:space="preserve">Importance of Common Size </w:t>
      </w:r>
      <w:proofErr w:type="gramStart"/>
      <w:r w:rsidRPr="00305C5C">
        <w:rPr>
          <w:b/>
          <w:bCs/>
          <w:sz w:val="22"/>
          <w:szCs w:val="22"/>
        </w:rPr>
        <w:t>Statements:-</w:t>
      </w:r>
      <w:proofErr w:type="gramEnd"/>
      <w:r w:rsidRPr="00305C5C">
        <w:rPr>
          <w:b/>
          <w:bCs/>
          <w:sz w:val="22"/>
          <w:szCs w:val="22"/>
        </w:rPr>
        <w:t xml:space="preserve"> </w:t>
      </w:r>
    </w:p>
    <w:p w14:paraId="02287EAC" w14:textId="77777777" w:rsidR="004026B3" w:rsidRPr="00305C5C" w:rsidRDefault="00305C5C">
      <w:pPr>
        <w:numPr>
          <w:ilvl w:val="0"/>
          <w:numId w:val="23"/>
        </w:numPr>
        <w:spacing w:after="103"/>
        <w:ind w:right="444" w:hanging="360"/>
        <w:rPr>
          <w:b/>
          <w:bCs/>
          <w:i/>
          <w:iCs/>
          <w:sz w:val="22"/>
          <w:szCs w:val="22"/>
        </w:rPr>
      </w:pPr>
      <w:r w:rsidRPr="00305C5C">
        <w:rPr>
          <w:b/>
          <w:bCs/>
          <w:i/>
          <w:iCs/>
          <w:sz w:val="22"/>
          <w:szCs w:val="22"/>
        </w:rPr>
        <w:t>To establish a relatio</w:t>
      </w:r>
      <w:r w:rsidRPr="00305C5C">
        <w:rPr>
          <w:b/>
          <w:bCs/>
          <w:i/>
          <w:iCs/>
          <w:sz w:val="22"/>
          <w:szCs w:val="22"/>
        </w:rPr>
        <w:t>nship</w:t>
      </w:r>
      <w:r w:rsidRPr="00305C5C">
        <w:rPr>
          <w:b/>
          <w:bCs/>
          <w:i/>
          <w:iCs/>
          <w:sz w:val="22"/>
          <w:szCs w:val="22"/>
        </w:rPr>
        <w:t xml:space="preserve"> </w:t>
      </w:r>
    </w:p>
    <w:p w14:paraId="669045CD" w14:textId="77777777" w:rsidR="004026B3" w:rsidRPr="00305C5C" w:rsidRDefault="00305C5C">
      <w:pPr>
        <w:numPr>
          <w:ilvl w:val="0"/>
          <w:numId w:val="23"/>
        </w:numPr>
        <w:spacing w:after="100"/>
        <w:ind w:right="444" w:hanging="360"/>
        <w:rPr>
          <w:b/>
          <w:bCs/>
          <w:i/>
          <w:iCs/>
          <w:sz w:val="22"/>
          <w:szCs w:val="22"/>
        </w:rPr>
      </w:pPr>
      <w:r w:rsidRPr="00305C5C">
        <w:rPr>
          <w:b/>
          <w:bCs/>
          <w:i/>
          <w:iCs/>
          <w:sz w:val="22"/>
          <w:szCs w:val="22"/>
        </w:rPr>
        <w:t>To provide for a common base for comparison</w:t>
      </w:r>
      <w:r w:rsidRPr="00305C5C">
        <w:rPr>
          <w:b/>
          <w:bCs/>
          <w:i/>
          <w:iCs/>
          <w:sz w:val="22"/>
          <w:szCs w:val="22"/>
        </w:rPr>
        <w:t xml:space="preserve"> </w:t>
      </w:r>
    </w:p>
    <w:p w14:paraId="47D2C7F4" w14:textId="77777777" w:rsidR="004026B3" w:rsidRPr="00305C5C" w:rsidRDefault="00305C5C">
      <w:pPr>
        <w:numPr>
          <w:ilvl w:val="0"/>
          <w:numId w:val="23"/>
        </w:numPr>
        <w:spacing w:after="336" w:line="331" w:lineRule="auto"/>
        <w:ind w:right="444" w:hanging="360"/>
        <w:rPr>
          <w:b/>
          <w:bCs/>
          <w:i/>
          <w:iCs/>
          <w:sz w:val="22"/>
          <w:szCs w:val="22"/>
        </w:rPr>
      </w:pPr>
      <w:r w:rsidRPr="00305C5C">
        <w:rPr>
          <w:b/>
          <w:bCs/>
          <w:i/>
          <w:iCs/>
          <w:sz w:val="22"/>
          <w:szCs w:val="22"/>
        </w:rPr>
        <w:t>To present the change in various items in relation to revenue from operations, total assets or total liabilities.</w:t>
      </w:r>
      <w:r w:rsidRPr="00305C5C">
        <w:rPr>
          <w:b/>
          <w:bCs/>
          <w:i/>
          <w:iCs/>
          <w:sz w:val="22"/>
          <w:szCs w:val="22"/>
        </w:rPr>
        <w:t xml:space="preserve"> </w:t>
      </w:r>
    </w:p>
    <w:p w14:paraId="7C4DBD7E" w14:textId="77777777" w:rsidR="004026B3" w:rsidRPr="00305C5C" w:rsidRDefault="00305C5C">
      <w:pPr>
        <w:pStyle w:val="Heading4"/>
        <w:spacing w:after="407" w:line="268" w:lineRule="auto"/>
        <w:ind w:left="-5"/>
        <w:rPr>
          <w:b/>
          <w:bCs/>
          <w:sz w:val="22"/>
          <w:szCs w:val="22"/>
        </w:rPr>
      </w:pPr>
      <w:r w:rsidRPr="00305C5C">
        <w:rPr>
          <w:b/>
          <w:bCs/>
          <w:sz w:val="22"/>
          <w:szCs w:val="22"/>
        </w:rPr>
        <w:lastRenderedPageBreak/>
        <w:t xml:space="preserve">Types of Common Size </w:t>
      </w:r>
      <w:proofErr w:type="gramStart"/>
      <w:r w:rsidRPr="00305C5C">
        <w:rPr>
          <w:b/>
          <w:bCs/>
          <w:sz w:val="22"/>
          <w:szCs w:val="22"/>
        </w:rPr>
        <w:t>Statements:-</w:t>
      </w:r>
      <w:proofErr w:type="gramEnd"/>
      <w:r w:rsidRPr="00305C5C">
        <w:rPr>
          <w:b/>
          <w:bCs/>
          <w:sz w:val="22"/>
          <w:szCs w:val="22"/>
        </w:rPr>
        <w:t xml:space="preserve"> </w:t>
      </w:r>
    </w:p>
    <w:p w14:paraId="4D6B9384" w14:textId="77777777" w:rsidR="004026B3" w:rsidRPr="00305C5C" w:rsidRDefault="00305C5C">
      <w:pPr>
        <w:numPr>
          <w:ilvl w:val="0"/>
          <w:numId w:val="24"/>
        </w:numPr>
        <w:spacing w:after="57"/>
        <w:ind w:right="444" w:hanging="300"/>
        <w:rPr>
          <w:b/>
          <w:bCs/>
          <w:i/>
          <w:iCs/>
          <w:sz w:val="22"/>
          <w:szCs w:val="22"/>
        </w:rPr>
      </w:pPr>
      <w:r w:rsidRPr="00305C5C">
        <w:rPr>
          <w:b/>
          <w:bCs/>
          <w:i/>
          <w:iCs/>
          <w:sz w:val="22"/>
          <w:szCs w:val="22"/>
        </w:rPr>
        <w:t>Common Size Balance Sheet</w:t>
      </w:r>
      <w:r w:rsidRPr="00305C5C">
        <w:rPr>
          <w:b/>
          <w:bCs/>
          <w:i/>
          <w:iCs/>
          <w:sz w:val="22"/>
          <w:szCs w:val="22"/>
        </w:rPr>
        <w:t xml:space="preserve"> </w:t>
      </w:r>
    </w:p>
    <w:p w14:paraId="33071BD3" w14:textId="77777777" w:rsidR="004026B3" w:rsidRPr="00305C5C" w:rsidRDefault="00305C5C">
      <w:pPr>
        <w:numPr>
          <w:ilvl w:val="0"/>
          <w:numId w:val="24"/>
        </w:numPr>
        <w:spacing w:after="139"/>
        <w:ind w:right="444" w:hanging="300"/>
        <w:rPr>
          <w:b/>
          <w:bCs/>
          <w:i/>
          <w:iCs/>
          <w:sz w:val="22"/>
          <w:szCs w:val="22"/>
        </w:rPr>
      </w:pPr>
      <w:r w:rsidRPr="00305C5C">
        <w:rPr>
          <w:b/>
          <w:bCs/>
          <w:i/>
          <w:iCs/>
          <w:sz w:val="22"/>
          <w:szCs w:val="22"/>
        </w:rPr>
        <w:t>Common Size Statement of Pr</w:t>
      </w:r>
      <w:r w:rsidRPr="00305C5C">
        <w:rPr>
          <w:b/>
          <w:bCs/>
          <w:i/>
          <w:iCs/>
          <w:sz w:val="22"/>
          <w:szCs w:val="22"/>
        </w:rPr>
        <w:t xml:space="preserve">ofit and Loss  </w:t>
      </w:r>
    </w:p>
    <w:p w14:paraId="32C34492" w14:textId="77777777" w:rsidR="004026B3" w:rsidRPr="00305C5C" w:rsidRDefault="00305C5C">
      <w:pPr>
        <w:spacing w:after="168" w:line="259" w:lineRule="auto"/>
        <w:rPr>
          <w:b/>
          <w:bCs/>
          <w:i/>
          <w:iCs/>
          <w:sz w:val="22"/>
          <w:szCs w:val="22"/>
        </w:rPr>
      </w:pPr>
      <w:r w:rsidRPr="00305C5C">
        <w:rPr>
          <w:b/>
          <w:bCs/>
          <w:i/>
          <w:iCs/>
          <w:sz w:val="22"/>
          <w:szCs w:val="22"/>
        </w:rPr>
        <w:t xml:space="preserve"> </w:t>
      </w:r>
    </w:p>
    <w:p w14:paraId="082A637E" w14:textId="77777777" w:rsidR="004026B3" w:rsidRPr="00305C5C" w:rsidRDefault="00305C5C">
      <w:pPr>
        <w:pStyle w:val="Heading5"/>
        <w:spacing w:after="77" w:line="259" w:lineRule="auto"/>
        <w:ind w:left="-5"/>
        <w:rPr>
          <w:b/>
          <w:bCs/>
          <w:i/>
          <w:iCs/>
          <w:sz w:val="22"/>
          <w:szCs w:val="22"/>
        </w:rPr>
      </w:pPr>
      <w:r w:rsidRPr="00305C5C">
        <w:rPr>
          <w:b/>
          <w:bCs/>
          <w:i/>
          <w:iCs/>
          <w:sz w:val="22"/>
          <w:szCs w:val="22"/>
        </w:rPr>
        <w:t xml:space="preserve">1. Common Size Balance Sheet </w:t>
      </w:r>
    </w:p>
    <w:p w14:paraId="5D379311" w14:textId="77777777" w:rsidR="004026B3" w:rsidRPr="00305C5C" w:rsidRDefault="00305C5C">
      <w:pPr>
        <w:spacing w:after="84" w:line="248" w:lineRule="auto"/>
        <w:ind w:right="646"/>
        <w:jc w:val="both"/>
        <w:rPr>
          <w:b/>
          <w:bCs/>
          <w:i/>
          <w:iCs/>
          <w:sz w:val="22"/>
          <w:szCs w:val="22"/>
        </w:rPr>
      </w:pPr>
      <w:r w:rsidRPr="00305C5C">
        <w:rPr>
          <w:b/>
          <w:bCs/>
          <w:i/>
          <w:iCs/>
          <w:sz w:val="22"/>
          <w:szCs w:val="22"/>
        </w:rPr>
        <w:t xml:space="preserve">A Common Size Balance Sheet is a statement in which total of assets or equity and liabilities is assumed to be equal to 100 and all the figures are expressed as percentage of the total. </w:t>
      </w:r>
      <w:r w:rsidRPr="00305C5C">
        <w:rPr>
          <w:rFonts w:ascii="Calibri" w:eastAsia="Calibri" w:hAnsi="Calibri" w:cs="Calibri"/>
          <w:b/>
          <w:bCs/>
          <w:i/>
          <w:iCs/>
          <w:sz w:val="22"/>
          <w:szCs w:val="22"/>
        </w:rPr>
        <w:t xml:space="preserve">Purpose of Common Size Balance </w:t>
      </w:r>
      <w:proofErr w:type="gramStart"/>
      <w:r w:rsidRPr="00305C5C">
        <w:rPr>
          <w:rFonts w:ascii="Calibri" w:eastAsia="Calibri" w:hAnsi="Calibri" w:cs="Calibri"/>
          <w:b/>
          <w:bCs/>
          <w:i/>
          <w:iCs/>
          <w:sz w:val="22"/>
          <w:szCs w:val="22"/>
        </w:rPr>
        <w:t>Sheet:-</w:t>
      </w:r>
      <w:proofErr w:type="gramEnd"/>
      <w:r w:rsidRPr="00305C5C">
        <w:rPr>
          <w:rFonts w:ascii="Calibri" w:eastAsia="Calibri" w:hAnsi="Calibri" w:cs="Calibri"/>
          <w:b/>
          <w:bCs/>
          <w:i/>
          <w:iCs/>
          <w:sz w:val="22"/>
          <w:szCs w:val="22"/>
        </w:rPr>
        <w:t xml:space="preserve"> </w:t>
      </w:r>
    </w:p>
    <w:p w14:paraId="3811D927" w14:textId="77777777" w:rsidR="004026B3" w:rsidRPr="00305C5C" w:rsidRDefault="00305C5C">
      <w:pPr>
        <w:numPr>
          <w:ilvl w:val="0"/>
          <w:numId w:val="25"/>
        </w:numPr>
        <w:ind w:right="444" w:hanging="360"/>
        <w:rPr>
          <w:b/>
          <w:bCs/>
          <w:i/>
          <w:iCs/>
          <w:sz w:val="22"/>
          <w:szCs w:val="22"/>
        </w:rPr>
      </w:pPr>
      <w:r w:rsidRPr="00305C5C">
        <w:rPr>
          <w:b/>
          <w:bCs/>
          <w:i/>
          <w:iCs/>
          <w:sz w:val="22"/>
          <w:szCs w:val="22"/>
        </w:rPr>
        <w:t xml:space="preserve">To analyse changes in </w:t>
      </w:r>
      <w:proofErr w:type="gramStart"/>
      <w:r w:rsidRPr="00305C5C">
        <w:rPr>
          <w:b/>
          <w:bCs/>
          <w:i/>
          <w:iCs/>
          <w:sz w:val="22"/>
          <w:szCs w:val="22"/>
        </w:rPr>
        <w:t>individu</w:t>
      </w:r>
      <w:r w:rsidRPr="00305C5C">
        <w:rPr>
          <w:b/>
          <w:bCs/>
          <w:i/>
          <w:iCs/>
          <w:sz w:val="22"/>
          <w:szCs w:val="22"/>
        </w:rPr>
        <w:t>als</w:t>
      </w:r>
      <w:proofErr w:type="gramEnd"/>
      <w:r w:rsidRPr="00305C5C">
        <w:rPr>
          <w:b/>
          <w:bCs/>
          <w:i/>
          <w:iCs/>
          <w:sz w:val="22"/>
          <w:szCs w:val="22"/>
        </w:rPr>
        <w:t xml:space="preserve"> items of balance sheet </w:t>
      </w:r>
    </w:p>
    <w:p w14:paraId="1FC48F2D" w14:textId="77777777" w:rsidR="004026B3" w:rsidRPr="00305C5C" w:rsidRDefault="00305C5C">
      <w:pPr>
        <w:numPr>
          <w:ilvl w:val="0"/>
          <w:numId w:val="25"/>
        </w:numPr>
        <w:ind w:right="444" w:hanging="360"/>
        <w:rPr>
          <w:b/>
          <w:bCs/>
          <w:i/>
          <w:iCs/>
          <w:sz w:val="22"/>
          <w:szCs w:val="22"/>
        </w:rPr>
      </w:pPr>
      <w:r w:rsidRPr="00305C5C">
        <w:rPr>
          <w:b/>
          <w:bCs/>
          <w:i/>
          <w:iCs/>
          <w:sz w:val="22"/>
          <w:szCs w:val="22"/>
        </w:rPr>
        <w:t xml:space="preserve">To establish the trend in various items of assets and liabilities </w:t>
      </w:r>
    </w:p>
    <w:p w14:paraId="52B57B4D" w14:textId="77777777" w:rsidR="004026B3" w:rsidRPr="00305C5C" w:rsidRDefault="00305C5C">
      <w:pPr>
        <w:numPr>
          <w:ilvl w:val="0"/>
          <w:numId w:val="25"/>
        </w:numPr>
        <w:spacing w:after="222"/>
        <w:ind w:right="444" w:hanging="360"/>
        <w:rPr>
          <w:b/>
          <w:bCs/>
          <w:i/>
          <w:iCs/>
          <w:sz w:val="22"/>
          <w:szCs w:val="22"/>
        </w:rPr>
      </w:pPr>
      <w:r w:rsidRPr="00305C5C">
        <w:rPr>
          <w:b/>
          <w:bCs/>
          <w:i/>
          <w:iCs/>
          <w:sz w:val="22"/>
          <w:szCs w:val="22"/>
        </w:rPr>
        <w:t xml:space="preserve">To assess the financial strategy adopted by different enterprises belonging to the same industry </w:t>
      </w:r>
    </w:p>
    <w:p w14:paraId="17481D87" w14:textId="77777777" w:rsidR="004026B3" w:rsidRPr="00305C5C" w:rsidRDefault="00305C5C">
      <w:pPr>
        <w:spacing w:after="81" w:line="259" w:lineRule="auto"/>
        <w:rPr>
          <w:b/>
          <w:bCs/>
          <w:i/>
          <w:iCs/>
          <w:sz w:val="22"/>
          <w:szCs w:val="22"/>
        </w:rPr>
      </w:pPr>
      <w:r w:rsidRPr="00305C5C">
        <w:rPr>
          <w:rFonts w:ascii="Calibri" w:eastAsia="Calibri" w:hAnsi="Calibri" w:cs="Calibri"/>
          <w:b/>
          <w:bCs/>
          <w:i/>
          <w:iCs/>
          <w:sz w:val="22"/>
          <w:szCs w:val="22"/>
        </w:rPr>
        <w:t xml:space="preserve"> </w:t>
      </w:r>
    </w:p>
    <w:p w14:paraId="44A194BE" w14:textId="77777777" w:rsidR="004026B3" w:rsidRPr="00305C5C" w:rsidRDefault="00305C5C">
      <w:pPr>
        <w:pStyle w:val="Heading5"/>
        <w:spacing w:after="77" w:line="259" w:lineRule="auto"/>
        <w:ind w:left="-5"/>
        <w:rPr>
          <w:b/>
          <w:bCs/>
          <w:i/>
          <w:iCs/>
          <w:sz w:val="22"/>
          <w:szCs w:val="22"/>
        </w:rPr>
      </w:pPr>
      <w:r w:rsidRPr="00305C5C">
        <w:rPr>
          <w:b/>
          <w:bCs/>
          <w:i/>
          <w:iCs/>
          <w:sz w:val="22"/>
          <w:szCs w:val="22"/>
        </w:rPr>
        <w:t>2</w:t>
      </w:r>
      <w:r w:rsidRPr="00305C5C">
        <w:rPr>
          <w:b/>
          <w:bCs/>
          <w:i/>
          <w:iCs/>
          <w:sz w:val="22"/>
          <w:szCs w:val="22"/>
        </w:rPr>
        <w:t xml:space="preserve">. </w:t>
      </w:r>
      <w:r w:rsidRPr="00305C5C">
        <w:rPr>
          <w:b/>
          <w:bCs/>
          <w:i/>
          <w:iCs/>
          <w:sz w:val="22"/>
          <w:szCs w:val="22"/>
        </w:rPr>
        <w:t xml:space="preserve">Common Size Income Statement </w:t>
      </w:r>
    </w:p>
    <w:p w14:paraId="05D4088E" w14:textId="77777777" w:rsidR="004026B3" w:rsidRPr="00305C5C" w:rsidRDefault="00305C5C">
      <w:pPr>
        <w:spacing w:after="185"/>
        <w:ind w:right="444"/>
        <w:rPr>
          <w:b/>
          <w:bCs/>
          <w:i/>
          <w:iCs/>
          <w:sz w:val="22"/>
          <w:szCs w:val="22"/>
        </w:rPr>
      </w:pPr>
      <w:r w:rsidRPr="00305C5C">
        <w:rPr>
          <w:b/>
          <w:bCs/>
          <w:i/>
          <w:iCs/>
          <w:sz w:val="22"/>
          <w:szCs w:val="22"/>
        </w:rPr>
        <w:t>A Common Size statement of p</w:t>
      </w:r>
      <w:r w:rsidRPr="00305C5C">
        <w:rPr>
          <w:b/>
          <w:bCs/>
          <w:i/>
          <w:iCs/>
          <w:sz w:val="22"/>
          <w:szCs w:val="22"/>
        </w:rPr>
        <w:t xml:space="preserve">rofit and loss is a statement in which the figure of revenue from operations is assumed to be equal to 100 and all other figures are expressed as percentage of revenue from operations. </w:t>
      </w:r>
    </w:p>
    <w:p w14:paraId="3258E6A9" w14:textId="77777777" w:rsidR="004026B3" w:rsidRPr="00305C5C" w:rsidRDefault="00305C5C">
      <w:pPr>
        <w:pStyle w:val="Heading5"/>
        <w:spacing w:after="83" w:line="259" w:lineRule="auto"/>
        <w:ind w:left="-5"/>
        <w:rPr>
          <w:b/>
          <w:bCs/>
          <w:i/>
          <w:iCs/>
          <w:sz w:val="22"/>
          <w:szCs w:val="22"/>
        </w:rPr>
      </w:pPr>
      <w:r w:rsidRPr="00305C5C">
        <w:rPr>
          <w:b/>
          <w:bCs/>
          <w:i/>
          <w:iCs/>
          <w:sz w:val="22"/>
          <w:szCs w:val="22"/>
        </w:rPr>
        <w:t xml:space="preserve">Purpose of Common Size Statement of Profit and </w:t>
      </w:r>
      <w:proofErr w:type="gramStart"/>
      <w:r w:rsidRPr="00305C5C">
        <w:rPr>
          <w:b/>
          <w:bCs/>
          <w:i/>
          <w:iCs/>
          <w:sz w:val="22"/>
          <w:szCs w:val="22"/>
        </w:rPr>
        <w:t>Loss:-</w:t>
      </w:r>
      <w:proofErr w:type="gramEnd"/>
      <w:r w:rsidRPr="00305C5C">
        <w:rPr>
          <w:b/>
          <w:bCs/>
          <w:i/>
          <w:iCs/>
          <w:sz w:val="22"/>
          <w:szCs w:val="22"/>
        </w:rPr>
        <w:t xml:space="preserve"> </w:t>
      </w:r>
    </w:p>
    <w:p w14:paraId="1795A848" w14:textId="77777777" w:rsidR="004026B3" w:rsidRPr="00305C5C" w:rsidRDefault="00305C5C">
      <w:pPr>
        <w:numPr>
          <w:ilvl w:val="0"/>
          <w:numId w:val="26"/>
        </w:numPr>
        <w:ind w:right="444" w:hanging="360"/>
        <w:rPr>
          <w:b/>
          <w:bCs/>
          <w:i/>
          <w:iCs/>
          <w:sz w:val="22"/>
          <w:szCs w:val="22"/>
        </w:rPr>
      </w:pPr>
      <w:r w:rsidRPr="00305C5C">
        <w:rPr>
          <w:b/>
          <w:bCs/>
          <w:i/>
          <w:iCs/>
          <w:sz w:val="22"/>
          <w:szCs w:val="22"/>
        </w:rPr>
        <w:t xml:space="preserve">To establish a </w:t>
      </w:r>
      <w:r w:rsidRPr="00305C5C">
        <w:rPr>
          <w:b/>
          <w:bCs/>
          <w:i/>
          <w:iCs/>
          <w:sz w:val="22"/>
          <w:szCs w:val="22"/>
        </w:rPr>
        <w:t xml:space="preserve">relationship between individual items of statement of profit and loss and revenue from operations. </w:t>
      </w:r>
    </w:p>
    <w:p w14:paraId="63657F30" w14:textId="77777777" w:rsidR="004026B3" w:rsidRPr="00305C5C" w:rsidRDefault="00305C5C">
      <w:pPr>
        <w:numPr>
          <w:ilvl w:val="0"/>
          <w:numId w:val="26"/>
        </w:numPr>
        <w:spacing w:after="260"/>
        <w:ind w:right="444" w:hanging="360"/>
        <w:rPr>
          <w:b/>
          <w:bCs/>
          <w:i/>
          <w:iCs/>
          <w:sz w:val="22"/>
          <w:szCs w:val="22"/>
        </w:rPr>
      </w:pPr>
      <w:r w:rsidRPr="00305C5C">
        <w:rPr>
          <w:b/>
          <w:bCs/>
          <w:i/>
          <w:iCs/>
          <w:sz w:val="22"/>
          <w:szCs w:val="22"/>
        </w:rPr>
        <w:t xml:space="preserve">To analyse changes in individual items of statement of profit and loss in relationship to revenue from operations. </w:t>
      </w:r>
    </w:p>
    <w:p w14:paraId="47CD34A5" w14:textId="77777777" w:rsidR="004026B3" w:rsidRPr="00305C5C" w:rsidRDefault="00305C5C">
      <w:pPr>
        <w:spacing w:after="327" w:line="259" w:lineRule="auto"/>
        <w:rPr>
          <w:b/>
          <w:bCs/>
          <w:i/>
          <w:iCs/>
          <w:sz w:val="22"/>
          <w:szCs w:val="22"/>
        </w:rPr>
      </w:pPr>
      <w:r w:rsidRPr="00305C5C">
        <w:rPr>
          <w:rFonts w:ascii="Calibri" w:eastAsia="Calibri" w:hAnsi="Calibri" w:cs="Calibri"/>
          <w:b/>
          <w:bCs/>
          <w:i/>
          <w:iCs/>
          <w:sz w:val="22"/>
          <w:szCs w:val="22"/>
        </w:rPr>
        <w:lastRenderedPageBreak/>
        <w:t xml:space="preserve"> </w:t>
      </w:r>
    </w:p>
    <w:p w14:paraId="26698079" w14:textId="77777777" w:rsidR="004026B3" w:rsidRPr="00305C5C" w:rsidRDefault="00305C5C">
      <w:pPr>
        <w:pStyle w:val="Heading3"/>
        <w:spacing w:after="311" w:line="259" w:lineRule="auto"/>
        <w:ind w:left="-5"/>
        <w:rPr>
          <w:b/>
          <w:bCs/>
          <w:i/>
          <w:iCs/>
          <w:sz w:val="22"/>
          <w:szCs w:val="22"/>
        </w:rPr>
      </w:pPr>
      <w:r w:rsidRPr="00305C5C">
        <w:rPr>
          <w:b/>
          <w:bCs/>
          <w:i/>
          <w:iCs/>
          <w:color w:val="2F5496"/>
          <w:sz w:val="22"/>
          <w:szCs w:val="22"/>
        </w:rPr>
        <w:t xml:space="preserve">c) </w:t>
      </w:r>
      <w:r w:rsidRPr="00305C5C">
        <w:rPr>
          <w:b/>
          <w:bCs/>
          <w:i/>
          <w:iCs/>
          <w:color w:val="2F5496"/>
          <w:sz w:val="22"/>
          <w:szCs w:val="22"/>
        </w:rPr>
        <w:t>Trend Percentage Analysis</w:t>
      </w:r>
      <w:r w:rsidRPr="00305C5C">
        <w:rPr>
          <w:b/>
          <w:bCs/>
          <w:i/>
          <w:iCs/>
          <w:color w:val="2F5496"/>
          <w:sz w:val="22"/>
          <w:szCs w:val="22"/>
        </w:rPr>
        <w:t xml:space="preserve"> </w:t>
      </w:r>
    </w:p>
    <w:p w14:paraId="38727654" w14:textId="77777777" w:rsidR="004026B3" w:rsidRPr="00305C5C" w:rsidRDefault="00305C5C">
      <w:pPr>
        <w:spacing w:after="369" w:line="334" w:lineRule="auto"/>
        <w:ind w:right="444"/>
        <w:rPr>
          <w:b/>
          <w:bCs/>
          <w:i/>
          <w:iCs/>
          <w:sz w:val="22"/>
          <w:szCs w:val="22"/>
        </w:rPr>
      </w:pPr>
      <w:r w:rsidRPr="00305C5C">
        <w:rPr>
          <w:b/>
          <w:bCs/>
          <w:i/>
          <w:iCs/>
          <w:sz w:val="22"/>
          <w:szCs w:val="22"/>
        </w:rPr>
        <w:t>Trend pe</w:t>
      </w:r>
      <w:r w:rsidRPr="00305C5C">
        <w:rPr>
          <w:b/>
          <w:bCs/>
          <w:i/>
          <w:iCs/>
          <w:sz w:val="22"/>
          <w:szCs w:val="22"/>
        </w:rPr>
        <w:t xml:space="preserve">rcentage are very useful is making comparative study of the financial statements for a number of years. These indicate the direction of movement over a long time and help an analyst of financial statements to form an opinion as to whether </w:t>
      </w:r>
      <w:proofErr w:type="spellStart"/>
      <w:r w:rsidRPr="00305C5C">
        <w:rPr>
          <w:b/>
          <w:bCs/>
          <w:i/>
          <w:iCs/>
          <w:sz w:val="22"/>
          <w:szCs w:val="22"/>
        </w:rPr>
        <w:t>favorable</w:t>
      </w:r>
      <w:proofErr w:type="spellEnd"/>
      <w:r w:rsidRPr="00305C5C">
        <w:rPr>
          <w:b/>
          <w:bCs/>
          <w:i/>
          <w:iCs/>
          <w:sz w:val="22"/>
          <w:szCs w:val="22"/>
        </w:rPr>
        <w:t xml:space="preserve"> or </w:t>
      </w:r>
      <w:proofErr w:type="spellStart"/>
      <w:r w:rsidRPr="00305C5C">
        <w:rPr>
          <w:b/>
          <w:bCs/>
          <w:i/>
          <w:iCs/>
          <w:sz w:val="22"/>
          <w:szCs w:val="22"/>
        </w:rPr>
        <w:t>unfa</w:t>
      </w:r>
      <w:r w:rsidRPr="00305C5C">
        <w:rPr>
          <w:b/>
          <w:bCs/>
          <w:i/>
          <w:iCs/>
          <w:sz w:val="22"/>
          <w:szCs w:val="22"/>
        </w:rPr>
        <w:t>vorable</w:t>
      </w:r>
      <w:proofErr w:type="spellEnd"/>
      <w:r w:rsidRPr="00305C5C">
        <w:rPr>
          <w:b/>
          <w:bCs/>
          <w:i/>
          <w:iCs/>
          <w:sz w:val="22"/>
          <w:szCs w:val="22"/>
        </w:rPr>
        <w:t xml:space="preserve"> tendencies have developed. This helps in future forecasts of various items. For calculating trend percentages any year may be taken as the ‘base year’. Each item of base year is assumed to be equal to 100 and on that basis the percentage of item of</w:t>
      </w:r>
      <w:r w:rsidRPr="00305C5C">
        <w:rPr>
          <w:b/>
          <w:bCs/>
          <w:i/>
          <w:iCs/>
          <w:sz w:val="22"/>
          <w:szCs w:val="22"/>
        </w:rPr>
        <w:t xml:space="preserve"> each year calculated. </w:t>
      </w:r>
    </w:p>
    <w:p w14:paraId="1A323C3A" w14:textId="77777777" w:rsidR="004026B3" w:rsidRPr="00305C5C" w:rsidRDefault="00305C5C">
      <w:pPr>
        <w:pStyle w:val="Heading3"/>
        <w:spacing w:after="360" w:line="259" w:lineRule="auto"/>
        <w:ind w:left="-5"/>
        <w:rPr>
          <w:b/>
          <w:bCs/>
          <w:i/>
          <w:iCs/>
          <w:sz w:val="22"/>
          <w:szCs w:val="22"/>
        </w:rPr>
      </w:pPr>
      <w:r w:rsidRPr="00305C5C">
        <w:rPr>
          <w:b/>
          <w:bCs/>
          <w:i/>
          <w:iCs/>
          <w:color w:val="2F5496"/>
          <w:sz w:val="22"/>
          <w:szCs w:val="22"/>
        </w:rPr>
        <w:t xml:space="preserve">d) </w:t>
      </w:r>
      <w:r w:rsidRPr="00305C5C">
        <w:rPr>
          <w:b/>
          <w:bCs/>
          <w:i/>
          <w:iCs/>
          <w:color w:val="2F5496"/>
          <w:sz w:val="22"/>
          <w:szCs w:val="22"/>
        </w:rPr>
        <w:t>Ratio Analysis</w:t>
      </w:r>
      <w:r w:rsidRPr="00305C5C">
        <w:rPr>
          <w:b/>
          <w:bCs/>
          <w:i/>
          <w:iCs/>
          <w:color w:val="2F5496"/>
          <w:sz w:val="22"/>
          <w:szCs w:val="22"/>
        </w:rPr>
        <w:t xml:space="preserve"> </w:t>
      </w:r>
    </w:p>
    <w:p w14:paraId="143D2A08" w14:textId="77777777" w:rsidR="004026B3" w:rsidRPr="00305C5C" w:rsidRDefault="00305C5C">
      <w:pPr>
        <w:spacing w:after="456"/>
        <w:ind w:right="444"/>
        <w:rPr>
          <w:b/>
          <w:bCs/>
          <w:i/>
          <w:iCs/>
          <w:sz w:val="22"/>
          <w:szCs w:val="22"/>
        </w:rPr>
      </w:pPr>
      <w:r w:rsidRPr="00305C5C">
        <w:rPr>
          <w:b/>
          <w:bCs/>
          <w:i/>
          <w:iCs/>
          <w:sz w:val="22"/>
          <w:szCs w:val="22"/>
        </w:rPr>
        <w:t xml:space="preserve">Relationship between two figures, expressed in arithmetical terms is called a ‘ratio’.  </w:t>
      </w:r>
    </w:p>
    <w:p w14:paraId="098227C9" w14:textId="77777777" w:rsidR="004026B3" w:rsidRPr="00305C5C" w:rsidRDefault="00305C5C">
      <w:pPr>
        <w:spacing w:after="286" w:line="374" w:lineRule="auto"/>
        <w:ind w:right="444"/>
        <w:rPr>
          <w:b/>
          <w:bCs/>
          <w:i/>
          <w:iCs/>
          <w:sz w:val="22"/>
          <w:szCs w:val="22"/>
        </w:rPr>
      </w:pPr>
      <w:r w:rsidRPr="00305C5C">
        <w:rPr>
          <w:b/>
          <w:bCs/>
          <w:i/>
          <w:iCs/>
          <w:sz w:val="22"/>
          <w:szCs w:val="22"/>
        </w:rPr>
        <w:t xml:space="preserve">In the words of R.N Anthony: “A Ratio is simply one number expressed in terms of another. It is found by dividing one number into the other” </w:t>
      </w:r>
    </w:p>
    <w:p w14:paraId="613D0A4E" w14:textId="77777777" w:rsidR="004026B3" w:rsidRPr="00305C5C" w:rsidRDefault="00305C5C">
      <w:pPr>
        <w:pStyle w:val="Heading4"/>
        <w:spacing w:after="400"/>
        <w:ind w:left="-5"/>
        <w:rPr>
          <w:b/>
          <w:bCs/>
          <w:sz w:val="22"/>
          <w:szCs w:val="22"/>
        </w:rPr>
      </w:pPr>
      <w:r w:rsidRPr="00305C5C">
        <w:rPr>
          <w:b/>
          <w:bCs/>
          <w:sz w:val="22"/>
          <w:szCs w:val="22"/>
        </w:rPr>
        <w:t xml:space="preserve">Objectives of Ratio </w:t>
      </w:r>
      <w:proofErr w:type="gramStart"/>
      <w:r w:rsidRPr="00305C5C">
        <w:rPr>
          <w:b/>
          <w:bCs/>
          <w:sz w:val="22"/>
          <w:szCs w:val="22"/>
        </w:rPr>
        <w:t>Analysis:-</w:t>
      </w:r>
      <w:proofErr w:type="gramEnd"/>
      <w:r w:rsidRPr="00305C5C">
        <w:rPr>
          <w:b/>
          <w:bCs/>
          <w:sz w:val="22"/>
          <w:szCs w:val="22"/>
        </w:rPr>
        <w:t xml:space="preserve"> </w:t>
      </w:r>
    </w:p>
    <w:p w14:paraId="7DC14CB1" w14:textId="77777777" w:rsidR="004026B3" w:rsidRPr="00305C5C" w:rsidRDefault="00305C5C">
      <w:pPr>
        <w:numPr>
          <w:ilvl w:val="0"/>
          <w:numId w:val="27"/>
        </w:numPr>
        <w:spacing w:after="102"/>
        <w:ind w:right="444" w:hanging="360"/>
        <w:rPr>
          <w:b/>
          <w:bCs/>
          <w:i/>
          <w:iCs/>
          <w:sz w:val="22"/>
          <w:szCs w:val="22"/>
        </w:rPr>
      </w:pPr>
      <w:r w:rsidRPr="00305C5C">
        <w:rPr>
          <w:b/>
          <w:bCs/>
          <w:i/>
          <w:iCs/>
          <w:sz w:val="22"/>
          <w:szCs w:val="22"/>
        </w:rPr>
        <w:t xml:space="preserve">To locate the weak spots of business which need more attention </w:t>
      </w:r>
    </w:p>
    <w:p w14:paraId="7BA813E4" w14:textId="77777777" w:rsidR="004026B3" w:rsidRPr="00305C5C" w:rsidRDefault="00305C5C">
      <w:pPr>
        <w:numPr>
          <w:ilvl w:val="0"/>
          <w:numId w:val="27"/>
        </w:numPr>
        <w:spacing w:line="331" w:lineRule="auto"/>
        <w:ind w:right="444" w:hanging="360"/>
        <w:rPr>
          <w:b/>
          <w:bCs/>
          <w:i/>
          <w:iCs/>
          <w:sz w:val="22"/>
          <w:szCs w:val="22"/>
        </w:rPr>
      </w:pPr>
      <w:r w:rsidRPr="00305C5C">
        <w:rPr>
          <w:b/>
          <w:bCs/>
          <w:i/>
          <w:iCs/>
          <w:sz w:val="22"/>
          <w:szCs w:val="22"/>
        </w:rPr>
        <w:t>To provide informa</w:t>
      </w:r>
      <w:r w:rsidRPr="00305C5C">
        <w:rPr>
          <w:b/>
          <w:bCs/>
          <w:i/>
          <w:iCs/>
          <w:sz w:val="22"/>
          <w:szCs w:val="22"/>
        </w:rPr>
        <w:t xml:space="preserve">tion for making cross-sectional analysis that is for making comparison with that of some selected firms in the same industry </w:t>
      </w:r>
    </w:p>
    <w:p w14:paraId="7A0FF9C0" w14:textId="77777777" w:rsidR="004026B3" w:rsidRPr="00305C5C" w:rsidRDefault="00305C5C">
      <w:pPr>
        <w:numPr>
          <w:ilvl w:val="0"/>
          <w:numId w:val="27"/>
        </w:numPr>
        <w:spacing w:line="332" w:lineRule="auto"/>
        <w:ind w:right="444" w:hanging="360"/>
        <w:rPr>
          <w:b/>
          <w:bCs/>
          <w:i/>
          <w:iCs/>
          <w:sz w:val="22"/>
          <w:szCs w:val="22"/>
        </w:rPr>
      </w:pPr>
      <w:r w:rsidRPr="00305C5C">
        <w:rPr>
          <w:b/>
          <w:bCs/>
          <w:i/>
          <w:iCs/>
          <w:sz w:val="22"/>
          <w:szCs w:val="22"/>
        </w:rPr>
        <w:t xml:space="preserve">To provide deeper analysis of the liquidity, solvency, activity and profitability of the business. </w:t>
      </w:r>
    </w:p>
    <w:p w14:paraId="51ED388E" w14:textId="77777777" w:rsidR="004026B3" w:rsidRPr="00305C5C" w:rsidRDefault="00305C5C">
      <w:pPr>
        <w:numPr>
          <w:ilvl w:val="0"/>
          <w:numId w:val="27"/>
        </w:numPr>
        <w:spacing w:after="289" w:line="372" w:lineRule="auto"/>
        <w:ind w:right="444" w:hanging="360"/>
        <w:rPr>
          <w:b/>
          <w:bCs/>
          <w:i/>
          <w:iCs/>
          <w:sz w:val="22"/>
          <w:szCs w:val="22"/>
        </w:rPr>
      </w:pPr>
      <w:r w:rsidRPr="00305C5C">
        <w:rPr>
          <w:b/>
          <w:bCs/>
          <w:i/>
          <w:iCs/>
          <w:sz w:val="22"/>
          <w:szCs w:val="22"/>
        </w:rPr>
        <w:t>To provide information for mak</w:t>
      </w:r>
      <w:r w:rsidRPr="00305C5C">
        <w:rPr>
          <w:b/>
          <w:bCs/>
          <w:i/>
          <w:iCs/>
          <w:sz w:val="22"/>
          <w:szCs w:val="22"/>
        </w:rPr>
        <w:t xml:space="preserve">ing time-series analysis that is for making comparison of a firm’s present ratios with its past ratios. </w:t>
      </w:r>
    </w:p>
    <w:p w14:paraId="149F7887" w14:textId="77777777" w:rsidR="004026B3" w:rsidRPr="00305C5C" w:rsidRDefault="00305C5C">
      <w:pPr>
        <w:pStyle w:val="Heading4"/>
        <w:spacing w:after="400"/>
        <w:ind w:left="-5"/>
        <w:rPr>
          <w:b/>
          <w:bCs/>
          <w:sz w:val="22"/>
          <w:szCs w:val="22"/>
        </w:rPr>
      </w:pPr>
      <w:r w:rsidRPr="00305C5C">
        <w:rPr>
          <w:b/>
          <w:bCs/>
          <w:sz w:val="22"/>
          <w:szCs w:val="22"/>
        </w:rPr>
        <w:lastRenderedPageBreak/>
        <w:t xml:space="preserve">Advantages of Ratio </w:t>
      </w:r>
      <w:proofErr w:type="gramStart"/>
      <w:r w:rsidRPr="00305C5C">
        <w:rPr>
          <w:b/>
          <w:bCs/>
          <w:sz w:val="22"/>
          <w:szCs w:val="22"/>
        </w:rPr>
        <w:t>Analysis:-</w:t>
      </w:r>
      <w:proofErr w:type="gramEnd"/>
      <w:r w:rsidRPr="00305C5C">
        <w:rPr>
          <w:b/>
          <w:bCs/>
          <w:sz w:val="22"/>
          <w:szCs w:val="22"/>
        </w:rPr>
        <w:t xml:space="preserve"> </w:t>
      </w:r>
    </w:p>
    <w:p w14:paraId="44DF9DD2" w14:textId="77777777" w:rsidR="004026B3" w:rsidRPr="00305C5C" w:rsidRDefault="00305C5C">
      <w:pPr>
        <w:numPr>
          <w:ilvl w:val="0"/>
          <w:numId w:val="28"/>
        </w:numPr>
        <w:spacing w:after="103"/>
        <w:ind w:right="444" w:hanging="360"/>
        <w:rPr>
          <w:b/>
          <w:bCs/>
          <w:i/>
          <w:iCs/>
          <w:sz w:val="22"/>
          <w:szCs w:val="22"/>
        </w:rPr>
      </w:pPr>
      <w:r w:rsidRPr="00305C5C">
        <w:rPr>
          <w:b/>
          <w:bCs/>
          <w:i/>
          <w:iCs/>
          <w:sz w:val="22"/>
          <w:szCs w:val="22"/>
        </w:rPr>
        <w:t xml:space="preserve">Helpful in Analysis of Financial Statements </w:t>
      </w:r>
    </w:p>
    <w:p w14:paraId="51B665C4" w14:textId="77777777" w:rsidR="004026B3" w:rsidRPr="00305C5C" w:rsidRDefault="00305C5C">
      <w:pPr>
        <w:numPr>
          <w:ilvl w:val="0"/>
          <w:numId w:val="28"/>
        </w:numPr>
        <w:spacing w:after="101"/>
        <w:ind w:right="444" w:hanging="360"/>
        <w:rPr>
          <w:b/>
          <w:bCs/>
          <w:i/>
          <w:iCs/>
          <w:sz w:val="22"/>
          <w:szCs w:val="22"/>
        </w:rPr>
      </w:pPr>
      <w:r w:rsidRPr="00305C5C">
        <w:rPr>
          <w:b/>
          <w:bCs/>
          <w:i/>
          <w:iCs/>
          <w:sz w:val="22"/>
          <w:szCs w:val="22"/>
        </w:rPr>
        <w:t xml:space="preserve">Simplification of Accounting Data </w:t>
      </w:r>
    </w:p>
    <w:p w14:paraId="5D6B004B" w14:textId="77777777" w:rsidR="004026B3" w:rsidRPr="00305C5C" w:rsidRDefault="00305C5C">
      <w:pPr>
        <w:numPr>
          <w:ilvl w:val="0"/>
          <w:numId w:val="28"/>
        </w:numPr>
        <w:spacing w:after="100"/>
        <w:ind w:right="444" w:hanging="360"/>
        <w:rPr>
          <w:b/>
          <w:bCs/>
          <w:i/>
          <w:iCs/>
          <w:sz w:val="22"/>
          <w:szCs w:val="22"/>
        </w:rPr>
      </w:pPr>
      <w:r w:rsidRPr="00305C5C">
        <w:rPr>
          <w:b/>
          <w:bCs/>
          <w:i/>
          <w:iCs/>
          <w:sz w:val="22"/>
          <w:szCs w:val="22"/>
        </w:rPr>
        <w:t xml:space="preserve">Helpful in Comparative Study </w:t>
      </w:r>
    </w:p>
    <w:p w14:paraId="6CF73341" w14:textId="77777777" w:rsidR="004026B3" w:rsidRPr="00305C5C" w:rsidRDefault="00305C5C">
      <w:pPr>
        <w:numPr>
          <w:ilvl w:val="0"/>
          <w:numId w:val="28"/>
        </w:numPr>
        <w:spacing w:after="101"/>
        <w:ind w:right="444" w:hanging="360"/>
        <w:rPr>
          <w:b/>
          <w:bCs/>
          <w:i/>
          <w:iCs/>
          <w:sz w:val="22"/>
          <w:szCs w:val="22"/>
        </w:rPr>
      </w:pPr>
      <w:r w:rsidRPr="00305C5C">
        <w:rPr>
          <w:b/>
          <w:bCs/>
          <w:i/>
          <w:iCs/>
          <w:sz w:val="22"/>
          <w:szCs w:val="22"/>
        </w:rPr>
        <w:t xml:space="preserve">Helpful in Locating the weak spots of the business </w:t>
      </w:r>
    </w:p>
    <w:p w14:paraId="62764809" w14:textId="77777777" w:rsidR="004026B3" w:rsidRPr="00305C5C" w:rsidRDefault="00305C5C">
      <w:pPr>
        <w:numPr>
          <w:ilvl w:val="0"/>
          <w:numId w:val="28"/>
        </w:numPr>
        <w:spacing w:after="432"/>
        <w:ind w:right="444" w:hanging="360"/>
        <w:rPr>
          <w:b/>
          <w:bCs/>
          <w:i/>
          <w:iCs/>
          <w:sz w:val="22"/>
          <w:szCs w:val="22"/>
        </w:rPr>
      </w:pPr>
      <w:r w:rsidRPr="00305C5C">
        <w:rPr>
          <w:b/>
          <w:bCs/>
          <w:i/>
          <w:iCs/>
          <w:sz w:val="22"/>
          <w:szCs w:val="22"/>
        </w:rPr>
        <w:t>Helpful in Forecasting</w:t>
      </w:r>
      <w:r w:rsidRPr="00305C5C">
        <w:rPr>
          <w:b/>
          <w:bCs/>
          <w:i/>
          <w:iCs/>
          <w:sz w:val="22"/>
          <w:szCs w:val="22"/>
        </w:rPr>
        <w:t xml:space="preserve"> </w:t>
      </w:r>
    </w:p>
    <w:p w14:paraId="6EB6722F" w14:textId="77777777" w:rsidR="004026B3" w:rsidRPr="00305C5C" w:rsidRDefault="00305C5C">
      <w:pPr>
        <w:pStyle w:val="Heading4"/>
        <w:spacing w:after="400"/>
        <w:ind w:left="-5"/>
        <w:rPr>
          <w:b/>
          <w:bCs/>
          <w:sz w:val="22"/>
          <w:szCs w:val="22"/>
        </w:rPr>
      </w:pPr>
      <w:r w:rsidRPr="00305C5C">
        <w:rPr>
          <w:b/>
          <w:bCs/>
          <w:sz w:val="22"/>
          <w:szCs w:val="22"/>
        </w:rPr>
        <w:t xml:space="preserve">Limitations of Ratio </w:t>
      </w:r>
      <w:proofErr w:type="gramStart"/>
      <w:r w:rsidRPr="00305C5C">
        <w:rPr>
          <w:b/>
          <w:bCs/>
          <w:sz w:val="22"/>
          <w:szCs w:val="22"/>
        </w:rPr>
        <w:t>Analysis:-</w:t>
      </w:r>
      <w:proofErr w:type="gramEnd"/>
      <w:r w:rsidRPr="00305C5C">
        <w:rPr>
          <w:b/>
          <w:bCs/>
          <w:sz w:val="22"/>
          <w:szCs w:val="22"/>
        </w:rPr>
        <w:t xml:space="preserve"> </w:t>
      </w:r>
    </w:p>
    <w:p w14:paraId="68476B02" w14:textId="77777777" w:rsidR="004026B3" w:rsidRPr="00305C5C" w:rsidRDefault="00305C5C">
      <w:pPr>
        <w:numPr>
          <w:ilvl w:val="0"/>
          <w:numId w:val="29"/>
        </w:numPr>
        <w:spacing w:after="102"/>
        <w:ind w:right="444" w:hanging="360"/>
        <w:rPr>
          <w:b/>
          <w:bCs/>
          <w:i/>
          <w:iCs/>
          <w:sz w:val="22"/>
          <w:szCs w:val="22"/>
        </w:rPr>
      </w:pPr>
      <w:r w:rsidRPr="00305C5C">
        <w:rPr>
          <w:b/>
          <w:bCs/>
          <w:i/>
          <w:iCs/>
          <w:sz w:val="22"/>
          <w:szCs w:val="22"/>
        </w:rPr>
        <w:t xml:space="preserve">False Accounting Data gives false ratio </w:t>
      </w:r>
    </w:p>
    <w:p w14:paraId="16E12856" w14:textId="77777777" w:rsidR="004026B3" w:rsidRPr="00305C5C" w:rsidRDefault="00305C5C">
      <w:pPr>
        <w:numPr>
          <w:ilvl w:val="0"/>
          <w:numId w:val="29"/>
        </w:numPr>
        <w:spacing w:after="101"/>
        <w:ind w:right="444" w:hanging="360"/>
        <w:rPr>
          <w:b/>
          <w:bCs/>
          <w:i/>
          <w:iCs/>
          <w:sz w:val="22"/>
          <w:szCs w:val="22"/>
        </w:rPr>
      </w:pPr>
      <w:r w:rsidRPr="00305C5C">
        <w:rPr>
          <w:b/>
          <w:bCs/>
          <w:i/>
          <w:iCs/>
          <w:sz w:val="22"/>
          <w:szCs w:val="22"/>
        </w:rPr>
        <w:t xml:space="preserve">Comparison not possible if different firms adopt different Accounting Policies </w:t>
      </w:r>
    </w:p>
    <w:p w14:paraId="56D52157" w14:textId="77777777" w:rsidR="004026B3" w:rsidRPr="00305C5C" w:rsidRDefault="00305C5C">
      <w:pPr>
        <w:numPr>
          <w:ilvl w:val="0"/>
          <w:numId w:val="29"/>
        </w:numPr>
        <w:spacing w:after="100"/>
        <w:ind w:right="444" w:hanging="360"/>
        <w:rPr>
          <w:b/>
          <w:bCs/>
          <w:i/>
          <w:iCs/>
          <w:sz w:val="22"/>
          <w:szCs w:val="22"/>
        </w:rPr>
      </w:pPr>
      <w:r w:rsidRPr="00305C5C">
        <w:rPr>
          <w:b/>
          <w:bCs/>
          <w:i/>
          <w:iCs/>
          <w:sz w:val="22"/>
          <w:szCs w:val="22"/>
        </w:rPr>
        <w:t xml:space="preserve">Limited Use of a Single Ratio </w:t>
      </w:r>
    </w:p>
    <w:p w14:paraId="496CE5FD" w14:textId="77777777" w:rsidR="004026B3" w:rsidRPr="00305C5C" w:rsidRDefault="00305C5C">
      <w:pPr>
        <w:numPr>
          <w:ilvl w:val="0"/>
          <w:numId w:val="29"/>
        </w:numPr>
        <w:spacing w:after="427"/>
        <w:ind w:right="444" w:hanging="360"/>
        <w:rPr>
          <w:b/>
          <w:bCs/>
          <w:i/>
          <w:iCs/>
          <w:sz w:val="22"/>
          <w:szCs w:val="22"/>
        </w:rPr>
      </w:pPr>
      <w:r w:rsidRPr="00305C5C">
        <w:rPr>
          <w:b/>
          <w:bCs/>
          <w:i/>
          <w:iCs/>
          <w:sz w:val="22"/>
          <w:szCs w:val="22"/>
        </w:rPr>
        <w:t xml:space="preserve">Ratios may be misleading in the absence of absolute data </w:t>
      </w:r>
    </w:p>
    <w:p w14:paraId="71BFFD83" w14:textId="77777777" w:rsidR="004026B3" w:rsidRPr="00305C5C" w:rsidRDefault="00305C5C">
      <w:pPr>
        <w:spacing w:after="336" w:line="259" w:lineRule="auto"/>
        <w:ind w:left="360"/>
        <w:rPr>
          <w:b/>
          <w:bCs/>
          <w:i/>
          <w:iCs/>
          <w:sz w:val="22"/>
          <w:szCs w:val="22"/>
        </w:rPr>
      </w:pPr>
      <w:r w:rsidRPr="00305C5C">
        <w:rPr>
          <w:rFonts w:ascii="Calibri" w:eastAsia="Calibri" w:hAnsi="Calibri" w:cs="Calibri"/>
          <w:b/>
          <w:bCs/>
          <w:i/>
          <w:iCs/>
          <w:sz w:val="22"/>
          <w:szCs w:val="22"/>
        </w:rPr>
        <w:t xml:space="preserve"> </w:t>
      </w:r>
    </w:p>
    <w:p w14:paraId="6D6D8C4A" w14:textId="77777777" w:rsidR="004026B3" w:rsidRPr="00305C5C" w:rsidRDefault="00305C5C">
      <w:pPr>
        <w:pStyle w:val="Heading4"/>
        <w:spacing w:after="386" w:line="268" w:lineRule="auto"/>
        <w:ind w:left="370"/>
        <w:rPr>
          <w:b/>
          <w:bCs/>
          <w:sz w:val="22"/>
          <w:szCs w:val="22"/>
        </w:rPr>
      </w:pPr>
      <w:r w:rsidRPr="00305C5C">
        <w:rPr>
          <w:b/>
          <w:bCs/>
          <w:sz w:val="22"/>
          <w:szCs w:val="22"/>
        </w:rPr>
        <w:t xml:space="preserve">Classification of </w:t>
      </w:r>
      <w:proofErr w:type="gramStart"/>
      <w:r w:rsidRPr="00305C5C">
        <w:rPr>
          <w:b/>
          <w:bCs/>
          <w:sz w:val="22"/>
          <w:szCs w:val="22"/>
        </w:rPr>
        <w:t>Ratios:-</w:t>
      </w:r>
      <w:proofErr w:type="gramEnd"/>
      <w:r w:rsidRPr="00305C5C">
        <w:rPr>
          <w:b/>
          <w:bCs/>
          <w:sz w:val="22"/>
          <w:szCs w:val="22"/>
        </w:rPr>
        <w:t xml:space="preserve"> </w:t>
      </w:r>
    </w:p>
    <w:p w14:paraId="1EABDCE9" w14:textId="77777777" w:rsidR="004026B3" w:rsidRPr="00305C5C" w:rsidRDefault="00305C5C">
      <w:pPr>
        <w:spacing w:after="494"/>
        <w:ind w:right="444"/>
        <w:rPr>
          <w:b/>
          <w:bCs/>
          <w:i/>
          <w:iCs/>
          <w:sz w:val="22"/>
          <w:szCs w:val="22"/>
        </w:rPr>
      </w:pPr>
      <w:r w:rsidRPr="00305C5C">
        <w:rPr>
          <w:b/>
          <w:bCs/>
          <w:i/>
          <w:iCs/>
          <w:sz w:val="22"/>
          <w:szCs w:val="22"/>
        </w:rPr>
        <w:t xml:space="preserve">Ratios may be classified into the four categories as </w:t>
      </w:r>
      <w:proofErr w:type="gramStart"/>
      <w:r w:rsidRPr="00305C5C">
        <w:rPr>
          <w:b/>
          <w:bCs/>
          <w:i/>
          <w:iCs/>
          <w:sz w:val="22"/>
          <w:szCs w:val="22"/>
        </w:rPr>
        <w:t>foll</w:t>
      </w:r>
      <w:r w:rsidRPr="00305C5C">
        <w:rPr>
          <w:b/>
          <w:bCs/>
          <w:i/>
          <w:iCs/>
          <w:sz w:val="22"/>
          <w:szCs w:val="22"/>
        </w:rPr>
        <w:t>ows:-</w:t>
      </w:r>
      <w:proofErr w:type="gramEnd"/>
      <w:r w:rsidRPr="00305C5C">
        <w:rPr>
          <w:b/>
          <w:bCs/>
          <w:i/>
          <w:iCs/>
          <w:sz w:val="22"/>
          <w:szCs w:val="22"/>
        </w:rPr>
        <w:t xml:space="preserve"> </w:t>
      </w:r>
    </w:p>
    <w:p w14:paraId="42468B05" w14:textId="77777777" w:rsidR="004026B3" w:rsidRPr="00305C5C" w:rsidRDefault="00305C5C">
      <w:pPr>
        <w:numPr>
          <w:ilvl w:val="0"/>
          <w:numId w:val="30"/>
        </w:numPr>
        <w:spacing w:line="353" w:lineRule="auto"/>
        <w:ind w:right="444" w:hanging="360"/>
        <w:rPr>
          <w:b/>
          <w:bCs/>
          <w:i/>
          <w:iCs/>
          <w:sz w:val="22"/>
          <w:szCs w:val="22"/>
        </w:rPr>
      </w:pPr>
      <w:r w:rsidRPr="00305C5C">
        <w:rPr>
          <w:b/>
          <w:bCs/>
          <w:i/>
          <w:iCs/>
          <w:sz w:val="22"/>
          <w:szCs w:val="22"/>
        </w:rPr>
        <w:t xml:space="preserve">Liquidity Ratios: - </w:t>
      </w:r>
      <w:r w:rsidRPr="00305C5C">
        <w:rPr>
          <w:b/>
          <w:bCs/>
          <w:i/>
          <w:iCs/>
          <w:sz w:val="22"/>
          <w:szCs w:val="22"/>
        </w:rPr>
        <w:t>Liquidity Ratios are also called ‘Short-term Solvency Ratios’. These ratios are used to assess the short-term financial position of the concern. They indicate the firm’s ability to meet its current obligations out of current reso</w:t>
      </w:r>
      <w:r w:rsidRPr="00305C5C">
        <w:rPr>
          <w:b/>
          <w:bCs/>
          <w:i/>
          <w:iCs/>
          <w:sz w:val="22"/>
          <w:szCs w:val="22"/>
        </w:rPr>
        <w:t>urces.</w:t>
      </w:r>
      <w:r w:rsidRPr="00305C5C">
        <w:rPr>
          <w:b/>
          <w:bCs/>
          <w:i/>
          <w:iCs/>
          <w:sz w:val="22"/>
          <w:szCs w:val="22"/>
        </w:rPr>
        <w:t xml:space="preserve"> </w:t>
      </w:r>
    </w:p>
    <w:p w14:paraId="27501762" w14:textId="77777777" w:rsidR="004026B3" w:rsidRPr="00305C5C" w:rsidRDefault="00305C5C">
      <w:pPr>
        <w:spacing w:after="290" w:line="259" w:lineRule="auto"/>
        <w:ind w:left="720"/>
        <w:rPr>
          <w:b/>
          <w:bCs/>
          <w:i/>
          <w:iCs/>
          <w:sz w:val="22"/>
          <w:szCs w:val="22"/>
        </w:rPr>
      </w:pPr>
      <w:r w:rsidRPr="00305C5C">
        <w:rPr>
          <w:b/>
          <w:bCs/>
          <w:i/>
          <w:iCs/>
          <w:sz w:val="22"/>
          <w:szCs w:val="22"/>
        </w:rPr>
        <w:lastRenderedPageBreak/>
        <w:t xml:space="preserve"> </w:t>
      </w:r>
    </w:p>
    <w:p w14:paraId="469DD8E7" w14:textId="77777777" w:rsidR="004026B3" w:rsidRPr="00305C5C" w:rsidRDefault="00305C5C">
      <w:pPr>
        <w:spacing w:after="99"/>
        <w:ind w:left="730" w:right="444"/>
        <w:rPr>
          <w:b/>
          <w:bCs/>
          <w:i/>
          <w:iCs/>
          <w:sz w:val="22"/>
          <w:szCs w:val="22"/>
        </w:rPr>
      </w:pPr>
      <w:r w:rsidRPr="00305C5C">
        <w:rPr>
          <w:b/>
          <w:bCs/>
          <w:i/>
          <w:iCs/>
          <w:sz w:val="22"/>
          <w:szCs w:val="22"/>
        </w:rPr>
        <w:t xml:space="preserve"> </w:t>
      </w:r>
      <w:r w:rsidRPr="00305C5C">
        <w:rPr>
          <w:b/>
          <w:bCs/>
          <w:i/>
          <w:iCs/>
          <w:sz w:val="22"/>
          <w:szCs w:val="22"/>
        </w:rPr>
        <w:t xml:space="preserve">Liquidity ratios include two </w:t>
      </w:r>
      <w:proofErr w:type="gramStart"/>
      <w:r w:rsidRPr="00305C5C">
        <w:rPr>
          <w:b/>
          <w:bCs/>
          <w:i/>
          <w:iCs/>
          <w:sz w:val="22"/>
          <w:szCs w:val="22"/>
        </w:rPr>
        <w:t>ratios:-</w:t>
      </w:r>
      <w:proofErr w:type="gramEnd"/>
      <w:r w:rsidRPr="00305C5C">
        <w:rPr>
          <w:b/>
          <w:bCs/>
          <w:i/>
          <w:iCs/>
          <w:sz w:val="22"/>
          <w:szCs w:val="22"/>
        </w:rPr>
        <w:t xml:space="preserve"> </w:t>
      </w:r>
    </w:p>
    <w:p w14:paraId="3096E8A4"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Current Ratio or Working Capital Ratio </w:t>
      </w:r>
    </w:p>
    <w:p w14:paraId="2867A370" w14:textId="77777777" w:rsidR="004026B3" w:rsidRPr="00305C5C" w:rsidRDefault="00305C5C">
      <w:pPr>
        <w:numPr>
          <w:ilvl w:val="1"/>
          <w:numId w:val="30"/>
        </w:numPr>
        <w:spacing w:after="122"/>
        <w:ind w:right="444" w:hanging="360"/>
        <w:rPr>
          <w:b/>
          <w:bCs/>
          <w:i/>
          <w:iCs/>
          <w:sz w:val="22"/>
          <w:szCs w:val="22"/>
        </w:rPr>
      </w:pPr>
      <w:r w:rsidRPr="00305C5C">
        <w:rPr>
          <w:b/>
          <w:bCs/>
          <w:i/>
          <w:iCs/>
          <w:sz w:val="22"/>
          <w:szCs w:val="22"/>
        </w:rPr>
        <w:t xml:space="preserve">Quick Ratio or Acid Test Ratio or Liquid Ratio </w:t>
      </w:r>
    </w:p>
    <w:p w14:paraId="2AF5BA95" w14:textId="77777777" w:rsidR="004026B3" w:rsidRPr="00305C5C" w:rsidRDefault="00305C5C">
      <w:pPr>
        <w:spacing w:after="208" w:line="259" w:lineRule="auto"/>
        <w:ind w:left="1440"/>
        <w:rPr>
          <w:b/>
          <w:bCs/>
          <w:i/>
          <w:iCs/>
          <w:sz w:val="22"/>
          <w:szCs w:val="22"/>
        </w:rPr>
      </w:pPr>
      <w:r w:rsidRPr="00305C5C">
        <w:rPr>
          <w:b/>
          <w:bCs/>
          <w:i/>
          <w:iCs/>
          <w:sz w:val="22"/>
          <w:szCs w:val="22"/>
        </w:rPr>
        <w:t xml:space="preserve"> </w:t>
      </w:r>
    </w:p>
    <w:p w14:paraId="3003B721" w14:textId="77777777" w:rsidR="004026B3" w:rsidRPr="00305C5C" w:rsidRDefault="00305C5C">
      <w:pPr>
        <w:numPr>
          <w:ilvl w:val="0"/>
          <w:numId w:val="30"/>
        </w:numPr>
        <w:spacing w:line="331" w:lineRule="auto"/>
        <w:ind w:right="444" w:hanging="360"/>
        <w:rPr>
          <w:b/>
          <w:bCs/>
          <w:i/>
          <w:iCs/>
          <w:sz w:val="22"/>
          <w:szCs w:val="22"/>
        </w:rPr>
      </w:pPr>
      <w:r w:rsidRPr="00305C5C">
        <w:rPr>
          <w:b/>
          <w:bCs/>
          <w:i/>
          <w:iCs/>
          <w:sz w:val="22"/>
          <w:szCs w:val="22"/>
        </w:rPr>
        <w:t>Solvency ratios: -</w:t>
      </w:r>
      <w:r w:rsidRPr="00305C5C">
        <w:rPr>
          <w:b/>
          <w:bCs/>
          <w:i/>
          <w:iCs/>
          <w:sz w:val="22"/>
          <w:szCs w:val="22"/>
        </w:rPr>
        <w:t xml:space="preserve"> These ratios are calculated to assess the ability of the firm to meet its long-term liabilities as and when they become due. These ratios reveal as to how must amount in a business has been invested by proprietors and how much amount has been raised from </w:t>
      </w:r>
      <w:r w:rsidRPr="00305C5C">
        <w:rPr>
          <w:b/>
          <w:bCs/>
          <w:i/>
          <w:iCs/>
          <w:sz w:val="22"/>
          <w:szCs w:val="22"/>
        </w:rPr>
        <w:t xml:space="preserve">outside sources. </w:t>
      </w:r>
    </w:p>
    <w:p w14:paraId="19952E07" w14:textId="77777777" w:rsidR="004026B3" w:rsidRPr="00305C5C" w:rsidRDefault="00305C5C">
      <w:pPr>
        <w:spacing w:after="0" w:line="259" w:lineRule="auto"/>
        <w:ind w:left="720"/>
        <w:rPr>
          <w:b/>
          <w:bCs/>
          <w:i/>
          <w:iCs/>
          <w:sz w:val="22"/>
          <w:szCs w:val="22"/>
        </w:rPr>
      </w:pPr>
      <w:r w:rsidRPr="00305C5C">
        <w:rPr>
          <w:b/>
          <w:bCs/>
          <w:i/>
          <w:iCs/>
          <w:sz w:val="22"/>
          <w:szCs w:val="22"/>
        </w:rPr>
        <w:t xml:space="preserve"> </w:t>
      </w:r>
    </w:p>
    <w:p w14:paraId="0B138F7F" w14:textId="77777777" w:rsidR="004026B3" w:rsidRPr="00305C5C" w:rsidRDefault="00305C5C">
      <w:pPr>
        <w:spacing w:after="99"/>
        <w:ind w:left="730" w:right="444"/>
        <w:rPr>
          <w:b/>
          <w:bCs/>
          <w:i/>
          <w:iCs/>
          <w:sz w:val="22"/>
          <w:szCs w:val="22"/>
        </w:rPr>
      </w:pPr>
      <w:r w:rsidRPr="00305C5C">
        <w:rPr>
          <w:b/>
          <w:bCs/>
          <w:i/>
          <w:iCs/>
          <w:sz w:val="22"/>
          <w:szCs w:val="22"/>
        </w:rPr>
        <w:t xml:space="preserve">Solvency Ratios include the following </w:t>
      </w:r>
      <w:proofErr w:type="gramStart"/>
      <w:r w:rsidRPr="00305C5C">
        <w:rPr>
          <w:b/>
          <w:bCs/>
          <w:i/>
          <w:iCs/>
          <w:sz w:val="22"/>
          <w:szCs w:val="22"/>
        </w:rPr>
        <w:t>ratios:-</w:t>
      </w:r>
      <w:proofErr w:type="gramEnd"/>
      <w:r w:rsidRPr="00305C5C">
        <w:rPr>
          <w:b/>
          <w:bCs/>
          <w:i/>
          <w:iCs/>
          <w:sz w:val="22"/>
          <w:szCs w:val="22"/>
        </w:rPr>
        <w:t xml:space="preserve"> </w:t>
      </w:r>
    </w:p>
    <w:p w14:paraId="0874C385"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Debt Equity Ratio </w:t>
      </w:r>
    </w:p>
    <w:p w14:paraId="027D8AA1"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Debt to Total Asset Ratio </w:t>
      </w:r>
    </w:p>
    <w:p w14:paraId="253BF6A4"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Proprietary Ratio </w:t>
      </w:r>
    </w:p>
    <w:p w14:paraId="0871B53F" w14:textId="77777777" w:rsidR="004026B3" w:rsidRPr="00305C5C" w:rsidRDefault="00305C5C">
      <w:pPr>
        <w:numPr>
          <w:ilvl w:val="1"/>
          <w:numId w:val="30"/>
        </w:numPr>
        <w:spacing w:after="96"/>
        <w:ind w:right="444" w:hanging="360"/>
        <w:rPr>
          <w:b/>
          <w:bCs/>
          <w:i/>
          <w:iCs/>
          <w:sz w:val="22"/>
          <w:szCs w:val="22"/>
        </w:rPr>
      </w:pPr>
      <w:r w:rsidRPr="00305C5C">
        <w:rPr>
          <w:b/>
          <w:bCs/>
          <w:i/>
          <w:iCs/>
          <w:sz w:val="22"/>
          <w:szCs w:val="22"/>
        </w:rPr>
        <w:t xml:space="preserve">Interest Coverage Ratio </w:t>
      </w:r>
    </w:p>
    <w:p w14:paraId="0D42D6D4" w14:textId="77777777" w:rsidR="004026B3" w:rsidRPr="00305C5C" w:rsidRDefault="00305C5C">
      <w:pPr>
        <w:spacing w:after="123" w:line="259" w:lineRule="auto"/>
        <w:ind w:left="1440"/>
        <w:rPr>
          <w:b/>
          <w:bCs/>
          <w:i/>
          <w:iCs/>
          <w:sz w:val="22"/>
          <w:szCs w:val="22"/>
        </w:rPr>
      </w:pPr>
      <w:r w:rsidRPr="00305C5C">
        <w:rPr>
          <w:b/>
          <w:bCs/>
          <w:i/>
          <w:iCs/>
          <w:sz w:val="22"/>
          <w:szCs w:val="22"/>
        </w:rPr>
        <w:t xml:space="preserve"> </w:t>
      </w:r>
    </w:p>
    <w:p w14:paraId="58384B8C" w14:textId="77777777" w:rsidR="004026B3" w:rsidRPr="00305C5C" w:rsidRDefault="00305C5C">
      <w:pPr>
        <w:numPr>
          <w:ilvl w:val="0"/>
          <w:numId w:val="30"/>
        </w:numPr>
        <w:spacing w:line="331" w:lineRule="auto"/>
        <w:ind w:right="444" w:hanging="360"/>
        <w:rPr>
          <w:b/>
          <w:bCs/>
          <w:i/>
          <w:iCs/>
          <w:sz w:val="22"/>
          <w:szCs w:val="22"/>
        </w:rPr>
      </w:pPr>
      <w:r w:rsidRPr="00305C5C">
        <w:rPr>
          <w:b/>
          <w:bCs/>
          <w:i/>
          <w:iCs/>
          <w:sz w:val="22"/>
          <w:szCs w:val="22"/>
        </w:rPr>
        <w:t>Activity Ratios</w:t>
      </w:r>
      <w:r w:rsidRPr="00305C5C">
        <w:rPr>
          <w:b/>
          <w:bCs/>
          <w:i/>
          <w:iCs/>
          <w:sz w:val="22"/>
          <w:szCs w:val="22"/>
        </w:rPr>
        <w:t>: - These ratios are calculated on the basis of ‘cost of sales’ or ‘sales’, there</w:t>
      </w:r>
      <w:r w:rsidRPr="00305C5C">
        <w:rPr>
          <w:b/>
          <w:bCs/>
          <w:i/>
          <w:iCs/>
          <w:sz w:val="22"/>
          <w:szCs w:val="22"/>
        </w:rPr>
        <w:t xml:space="preserve">fore these ratios are also called as ‘Turnover Ratios’. Turnover indicates the speed or number of items the capital employed has been rotated in the process of doing business. </w:t>
      </w:r>
    </w:p>
    <w:p w14:paraId="02B70D1C" w14:textId="77777777" w:rsidR="004026B3" w:rsidRPr="00305C5C" w:rsidRDefault="00305C5C">
      <w:pPr>
        <w:spacing w:after="84" w:line="259" w:lineRule="auto"/>
        <w:ind w:left="720"/>
        <w:rPr>
          <w:b/>
          <w:bCs/>
          <w:i/>
          <w:iCs/>
          <w:sz w:val="22"/>
          <w:szCs w:val="22"/>
        </w:rPr>
      </w:pPr>
      <w:r w:rsidRPr="00305C5C">
        <w:rPr>
          <w:b/>
          <w:bCs/>
          <w:i/>
          <w:iCs/>
          <w:sz w:val="22"/>
          <w:szCs w:val="22"/>
        </w:rPr>
        <w:t xml:space="preserve"> </w:t>
      </w:r>
    </w:p>
    <w:p w14:paraId="437E9714" w14:textId="77777777" w:rsidR="004026B3" w:rsidRPr="00305C5C" w:rsidRDefault="00305C5C">
      <w:pPr>
        <w:spacing w:after="99"/>
        <w:ind w:left="730" w:right="444"/>
        <w:rPr>
          <w:b/>
          <w:bCs/>
          <w:i/>
          <w:iCs/>
          <w:sz w:val="22"/>
          <w:szCs w:val="22"/>
        </w:rPr>
      </w:pPr>
      <w:r w:rsidRPr="00305C5C">
        <w:rPr>
          <w:b/>
          <w:bCs/>
          <w:i/>
          <w:iCs/>
          <w:sz w:val="22"/>
          <w:szCs w:val="22"/>
        </w:rPr>
        <w:t xml:space="preserve">Activity Ratios include the following </w:t>
      </w:r>
      <w:proofErr w:type="gramStart"/>
      <w:r w:rsidRPr="00305C5C">
        <w:rPr>
          <w:b/>
          <w:bCs/>
          <w:i/>
          <w:iCs/>
          <w:sz w:val="22"/>
          <w:szCs w:val="22"/>
        </w:rPr>
        <w:t>ratios:-</w:t>
      </w:r>
      <w:proofErr w:type="gramEnd"/>
      <w:r w:rsidRPr="00305C5C">
        <w:rPr>
          <w:b/>
          <w:bCs/>
          <w:i/>
          <w:iCs/>
          <w:sz w:val="22"/>
          <w:szCs w:val="22"/>
        </w:rPr>
        <w:t xml:space="preserve"> </w:t>
      </w:r>
    </w:p>
    <w:p w14:paraId="6A76C50A"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Inventory Turnover Ratio </w:t>
      </w:r>
    </w:p>
    <w:p w14:paraId="6971FB41"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lastRenderedPageBreak/>
        <w:t xml:space="preserve">Trade Receivables Turnover Ratio </w:t>
      </w:r>
    </w:p>
    <w:p w14:paraId="54C0D8A9"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Trade Payables Turnover Ratio </w:t>
      </w:r>
    </w:p>
    <w:p w14:paraId="0544A264"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Working Capital Turnover Ratio </w:t>
      </w:r>
    </w:p>
    <w:p w14:paraId="35168562" w14:textId="77777777" w:rsidR="004026B3" w:rsidRPr="00305C5C" w:rsidRDefault="00305C5C">
      <w:pPr>
        <w:numPr>
          <w:ilvl w:val="0"/>
          <w:numId w:val="30"/>
        </w:numPr>
        <w:spacing w:after="358" w:line="331" w:lineRule="auto"/>
        <w:ind w:right="444" w:hanging="360"/>
        <w:rPr>
          <w:b/>
          <w:bCs/>
          <w:i/>
          <w:iCs/>
          <w:sz w:val="22"/>
          <w:szCs w:val="22"/>
        </w:rPr>
      </w:pPr>
      <w:r w:rsidRPr="00305C5C">
        <w:rPr>
          <w:b/>
          <w:bCs/>
          <w:i/>
          <w:iCs/>
          <w:sz w:val="22"/>
          <w:szCs w:val="22"/>
        </w:rPr>
        <w:t xml:space="preserve">Profitability Ratios: - </w:t>
      </w:r>
      <w:r w:rsidRPr="00305C5C">
        <w:rPr>
          <w:b/>
          <w:bCs/>
          <w:i/>
          <w:iCs/>
          <w:sz w:val="22"/>
          <w:szCs w:val="22"/>
        </w:rPr>
        <w:t>The main object of all the business concerns is to earn profit. Profit is the measurement of the efficiency o</w:t>
      </w:r>
      <w:r w:rsidRPr="00305C5C">
        <w:rPr>
          <w:b/>
          <w:bCs/>
          <w:i/>
          <w:iCs/>
          <w:sz w:val="22"/>
          <w:szCs w:val="22"/>
        </w:rPr>
        <w:t xml:space="preserve">f the business. </w:t>
      </w:r>
    </w:p>
    <w:p w14:paraId="3C07DD23" w14:textId="77777777" w:rsidR="004026B3" w:rsidRPr="00305C5C" w:rsidRDefault="00305C5C">
      <w:pPr>
        <w:spacing w:after="459"/>
        <w:ind w:left="730" w:right="444"/>
        <w:rPr>
          <w:b/>
          <w:bCs/>
          <w:i/>
          <w:iCs/>
          <w:sz w:val="22"/>
          <w:szCs w:val="22"/>
        </w:rPr>
      </w:pPr>
      <w:r w:rsidRPr="00305C5C">
        <w:rPr>
          <w:b/>
          <w:bCs/>
          <w:i/>
          <w:iCs/>
          <w:sz w:val="22"/>
          <w:szCs w:val="22"/>
        </w:rPr>
        <w:t xml:space="preserve">Profitability Ratios include the following </w:t>
      </w:r>
      <w:proofErr w:type="gramStart"/>
      <w:r w:rsidRPr="00305C5C">
        <w:rPr>
          <w:b/>
          <w:bCs/>
          <w:i/>
          <w:iCs/>
          <w:sz w:val="22"/>
          <w:szCs w:val="22"/>
        </w:rPr>
        <w:t>ratios:-</w:t>
      </w:r>
      <w:proofErr w:type="gramEnd"/>
      <w:r w:rsidRPr="00305C5C">
        <w:rPr>
          <w:b/>
          <w:bCs/>
          <w:i/>
          <w:iCs/>
          <w:sz w:val="22"/>
          <w:szCs w:val="22"/>
        </w:rPr>
        <w:t xml:space="preserve"> </w:t>
      </w:r>
    </w:p>
    <w:p w14:paraId="14BB6E12" w14:textId="77777777" w:rsidR="004026B3" w:rsidRPr="00305C5C" w:rsidRDefault="00305C5C">
      <w:pPr>
        <w:numPr>
          <w:ilvl w:val="1"/>
          <w:numId w:val="30"/>
        </w:numPr>
        <w:spacing w:after="101"/>
        <w:ind w:right="444" w:hanging="360"/>
        <w:rPr>
          <w:b/>
          <w:bCs/>
          <w:i/>
          <w:iCs/>
          <w:sz w:val="22"/>
          <w:szCs w:val="22"/>
        </w:rPr>
      </w:pPr>
      <w:r w:rsidRPr="00305C5C">
        <w:rPr>
          <w:b/>
          <w:bCs/>
          <w:i/>
          <w:iCs/>
          <w:sz w:val="22"/>
          <w:szCs w:val="22"/>
        </w:rPr>
        <w:t xml:space="preserve">Gross Profit Ratio </w:t>
      </w:r>
    </w:p>
    <w:p w14:paraId="757A60A8"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Operating Ratio </w:t>
      </w:r>
    </w:p>
    <w:p w14:paraId="72DB0F1B"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Net Profit Ratio </w:t>
      </w:r>
    </w:p>
    <w:p w14:paraId="58DF653C"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Operating Profit Ratio </w:t>
      </w:r>
    </w:p>
    <w:p w14:paraId="0D3B9454"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Earnings Per Share </w:t>
      </w:r>
    </w:p>
    <w:p w14:paraId="41B612B6" w14:textId="77777777" w:rsidR="004026B3" w:rsidRPr="00305C5C" w:rsidRDefault="00305C5C">
      <w:pPr>
        <w:numPr>
          <w:ilvl w:val="1"/>
          <w:numId w:val="30"/>
        </w:numPr>
        <w:spacing w:after="99"/>
        <w:ind w:right="444" w:hanging="360"/>
        <w:rPr>
          <w:b/>
          <w:bCs/>
          <w:i/>
          <w:iCs/>
          <w:sz w:val="22"/>
          <w:szCs w:val="22"/>
        </w:rPr>
      </w:pPr>
      <w:r w:rsidRPr="00305C5C">
        <w:rPr>
          <w:b/>
          <w:bCs/>
          <w:i/>
          <w:iCs/>
          <w:sz w:val="22"/>
          <w:szCs w:val="22"/>
        </w:rPr>
        <w:t xml:space="preserve">Price Earnings ratio </w:t>
      </w:r>
    </w:p>
    <w:p w14:paraId="00F8B2CD" w14:textId="77777777" w:rsidR="004026B3" w:rsidRPr="00305C5C" w:rsidRDefault="00305C5C">
      <w:pPr>
        <w:numPr>
          <w:ilvl w:val="1"/>
          <w:numId w:val="30"/>
        </w:numPr>
        <w:spacing w:after="427"/>
        <w:ind w:right="444" w:hanging="360"/>
        <w:rPr>
          <w:b/>
          <w:bCs/>
          <w:i/>
          <w:iCs/>
          <w:sz w:val="22"/>
          <w:szCs w:val="22"/>
        </w:rPr>
      </w:pPr>
      <w:r w:rsidRPr="00305C5C">
        <w:rPr>
          <w:b/>
          <w:bCs/>
          <w:i/>
          <w:iCs/>
          <w:sz w:val="22"/>
          <w:szCs w:val="22"/>
        </w:rPr>
        <w:t xml:space="preserve">Return on Investment </w:t>
      </w:r>
    </w:p>
    <w:p w14:paraId="5FF01E6A" w14:textId="77777777" w:rsidR="004026B3" w:rsidRPr="00305C5C" w:rsidRDefault="00305C5C">
      <w:pPr>
        <w:spacing w:after="369" w:line="259" w:lineRule="auto"/>
        <w:rPr>
          <w:b/>
          <w:bCs/>
          <w:i/>
          <w:iCs/>
          <w:sz w:val="22"/>
          <w:szCs w:val="22"/>
        </w:rPr>
      </w:pPr>
      <w:r w:rsidRPr="00305C5C">
        <w:rPr>
          <w:rFonts w:ascii="Calibri" w:eastAsia="Calibri" w:hAnsi="Calibri" w:cs="Calibri"/>
          <w:b/>
          <w:bCs/>
          <w:i/>
          <w:iCs/>
          <w:sz w:val="22"/>
          <w:szCs w:val="22"/>
        </w:rPr>
        <w:t xml:space="preserve"> </w:t>
      </w:r>
    </w:p>
    <w:p w14:paraId="19CBAE57" w14:textId="77777777" w:rsidR="004026B3" w:rsidRPr="00305C5C" w:rsidRDefault="00305C5C">
      <w:pPr>
        <w:pStyle w:val="Heading3"/>
        <w:spacing w:after="311" w:line="259" w:lineRule="auto"/>
        <w:ind w:left="-5"/>
        <w:rPr>
          <w:b/>
          <w:bCs/>
          <w:i/>
          <w:iCs/>
          <w:sz w:val="22"/>
          <w:szCs w:val="22"/>
        </w:rPr>
      </w:pPr>
      <w:r w:rsidRPr="00305C5C">
        <w:rPr>
          <w:b/>
          <w:bCs/>
          <w:i/>
          <w:iCs/>
          <w:color w:val="2F5496"/>
          <w:sz w:val="22"/>
          <w:szCs w:val="22"/>
        </w:rPr>
        <w:t xml:space="preserve">e) </w:t>
      </w:r>
      <w:r w:rsidRPr="00305C5C">
        <w:rPr>
          <w:b/>
          <w:bCs/>
          <w:i/>
          <w:iCs/>
          <w:color w:val="2F5496"/>
          <w:sz w:val="22"/>
          <w:szCs w:val="22"/>
        </w:rPr>
        <w:t>Cash Flow Analysis</w:t>
      </w:r>
      <w:r w:rsidRPr="00305C5C">
        <w:rPr>
          <w:b/>
          <w:bCs/>
          <w:i/>
          <w:iCs/>
          <w:color w:val="2F5496"/>
          <w:sz w:val="22"/>
          <w:szCs w:val="22"/>
        </w:rPr>
        <w:t xml:space="preserve"> </w:t>
      </w:r>
    </w:p>
    <w:p w14:paraId="35EBF8C7" w14:textId="77777777" w:rsidR="004026B3" w:rsidRPr="00305C5C" w:rsidRDefault="00305C5C">
      <w:pPr>
        <w:spacing w:after="335" w:line="332" w:lineRule="auto"/>
        <w:ind w:right="444"/>
        <w:rPr>
          <w:b/>
          <w:bCs/>
          <w:i/>
          <w:iCs/>
          <w:sz w:val="22"/>
          <w:szCs w:val="22"/>
        </w:rPr>
      </w:pPr>
      <w:r w:rsidRPr="00305C5C">
        <w:rPr>
          <w:b/>
          <w:bCs/>
          <w:i/>
          <w:iCs/>
          <w:sz w:val="22"/>
          <w:szCs w:val="22"/>
        </w:rPr>
        <w:t xml:space="preserve">A Cash Flow Statement is a statement showing inflows (receipts) and outflows (payments) of cash during a particular period. In other words, it is a summary of sources and applications of each during a particular span of time. </w:t>
      </w:r>
    </w:p>
    <w:p w14:paraId="38B3B479" w14:textId="77777777" w:rsidR="004026B3" w:rsidRPr="00305C5C" w:rsidRDefault="00305C5C">
      <w:pPr>
        <w:spacing w:after="115" w:line="259" w:lineRule="auto"/>
        <w:ind w:left="-5"/>
        <w:rPr>
          <w:b/>
          <w:bCs/>
          <w:i/>
          <w:iCs/>
          <w:sz w:val="22"/>
          <w:szCs w:val="22"/>
        </w:rPr>
      </w:pPr>
      <w:r w:rsidRPr="00305C5C">
        <w:rPr>
          <w:rFonts w:ascii="Calibri" w:eastAsia="Calibri" w:hAnsi="Calibri" w:cs="Calibri"/>
          <w:b/>
          <w:bCs/>
          <w:i/>
          <w:iCs/>
          <w:sz w:val="22"/>
          <w:szCs w:val="22"/>
        </w:rPr>
        <w:lastRenderedPageBreak/>
        <w:t>Objectives of Cash Flow State</w:t>
      </w:r>
      <w:r w:rsidRPr="00305C5C">
        <w:rPr>
          <w:rFonts w:ascii="Calibri" w:eastAsia="Calibri" w:hAnsi="Calibri" w:cs="Calibri"/>
          <w:b/>
          <w:bCs/>
          <w:i/>
          <w:iCs/>
          <w:sz w:val="22"/>
          <w:szCs w:val="22"/>
        </w:rPr>
        <w:t xml:space="preserve">ment: </w:t>
      </w:r>
    </w:p>
    <w:p w14:paraId="611F590D" w14:textId="77777777" w:rsidR="004026B3" w:rsidRPr="00305C5C" w:rsidRDefault="00305C5C">
      <w:pPr>
        <w:numPr>
          <w:ilvl w:val="0"/>
          <w:numId w:val="31"/>
        </w:numPr>
        <w:spacing w:after="103"/>
        <w:ind w:right="444" w:hanging="360"/>
        <w:rPr>
          <w:b/>
          <w:bCs/>
          <w:i/>
          <w:iCs/>
          <w:sz w:val="22"/>
          <w:szCs w:val="22"/>
        </w:rPr>
      </w:pPr>
      <w:r w:rsidRPr="00305C5C">
        <w:rPr>
          <w:b/>
          <w:bCs/>
          <w:i/>
          <w:iCs/>
          <w:sz w:val="22"/>
          <w:szCs w:val="22"/>
        </w:rPr>
        <w:t xml:space="preserve">Useful for Short-Term Financial Planning </w:t>
      </w:r>
    </w:p>
    <w:p w14:paraId="0AA8326D" w14:textId="77777777" w:rsidR="004026B3" w:rsidRPr="00305C5C" w:rsidRDefault="00305C5C">
      <w:pPr>
        <w:numPr>
          <w:ilvl w:val="0"/>
          <w:numId w:val="31"/>
        </w:numPr>
        <w:spacing w:after="101"/>
        <w:ind w:right="444" w:hanging="360"/>
        <w:rPr>
          <w:b/>
          <w:bCs/>
          <w:i/>
          <w:iCs/>
          <w:sz w:val="22"/>
          <w:szCs w:val="22"/>
        </w:rPr>
      </w:pPr>
      <w:r w:rsidRPr="00305C5C">
        <w:rPr>
          <w:b/>
          <w:bCs/>
          <w:i/>
          <w:iCs/>
          <w:sz w:val="22"/>
          <w:szCs w:val="22"/>
        </w:rPr>
        <w:t xml:space="preserve">Useful in Preparing the Cash Budget </w:t>
      </w:r>
    </w:p>
    <w:p w14:paraId="71A325E2" w14:textId="77777777" w:rsidR="004026B3" w:rsidRPr="00305C5C" w:rsidRDefault="00305C5C">
      <w:pPr>
        <w:numPr>
          <w:ilvl w:val="0"/>
          <w:numId w:val="31"/>
        </w:numPr>
        <w:spacing w:after="100"/>
        <w:ind w:right="444" w:hanging="360"/>
        <w:rPr>
          <w:b/>
          <w:bCs/>
          <w:i/>
          <w:iCs/>
          <w:sz w:val="22"/>
          <w:szCs w:val="22"/>
        </w:rPr>
      </w:pPr>
      <w:r w:rsidRPr="00305C5C">
        <w:rPr>
          <w:b/>
          <w:bCs/>
          <w:i/>
          <w:iCs/>
          <w:sz w:val="22"/>
          <w:szCs w:val="22"/>
        </w:rPr>
        <w:t xml:space="preserve">Comparison with the Cash Budget </w:t>
      </w:r>
    </w:p>
    <w:p w14:paraId="1AF14857" w14:textId="77777777" w:rsidR="004026B3" w:rsidRPr="00305C5C" w:rsidRDefault="00305C5C">
      <w:pPr>
        <w:numPr>
          <w:ilvl w:val="0"/>
          <w:numId w:val="31"/>
        </w:numPr>
        <w:spacing w:after="100"/>
        <w:ind w:right="444" w:hanging="360"/>
        <w:rPr>
          <w:b/>
          <w:bCs/>
          <w:i/>
          <w:iCs/>
          <w:sz w:val="22"/>
          <w:szCs w:val="22"/>
        </w:rPr>
      </w:pPr>
      <w:r w:rsidRPr="00305C5C">
        <w:rPr>
          <w:b/>
          <w:bCs/>
          <w:i/>
          <w:iCs/>
          <w:sz w:val="22"/>
          <w:szCs w:val="22"/>
        </w:rPr>
        <w:t xml:space="preserve">Study of the Trend of Cash Receipts and Payments </w:t>
      </w:r>
    </w:p>
    <w:p w14:paraId="3570E130" w14:textId="77777777" w:rsidR="004026B3" w:rsidRPr="00305C5C" w:rsidRDefault="00305C5C">
      <w:pPr>
        <w:numPr>
          <w:ilvl w:val="0"/>
          <w:numId w:val="31"/>
        </w:numPr>
        <w:spacing w:after="100"/>
        <w:ind w:right="444" w:hanging="360"/>
        <w:rPr>
          <w:b/>
          <w:bCs/>
          <w:i/>
          <w:iCs/>
          <w:sz w:val="22"/>
          <w:szCs w:val="22"/>
        </w:rPr>
      </w:pPr>
      <w:r w:rsidRPr="00305C5C">
        <w:rPr>
          <w:b/>
          <w:bCs/>
          <w:i/>
          <w:iCs/>
          <w:sz w:val="22"/>
          <w:szCs w:val="22"/>
        </w:rPr>
        <w:t xml:space="preserve">It explains the Deviations of Cash from Earnings </w:t>
      </w:r>
    </w:p>
    <w:p w14:paraId="467BAF07" w14:textId="77777777" w:rsidR="004026B3" w:rsidRPr="00305C5C" w:rsidRDefault="00305C5C">
      <w:pPr>
        <w:numPr>
          <w:ilvl w:val="0"/>
          <w:numId w:val="31"/>
        </w:numPr>
        <w:spacing w:after="427"/>
        <w:ind w:right="444" w:hanging="360"/>
        <w:rPr>
          <w:b/>
          <w:bCs/>
          <w:i/>
          <w:iCs/>
          <w:sz w:val="22"/>
          <w:szCs w:val="22"/>
        </w:rPr>
      </w:pPr>
      <w:r w:rsidRPr="00305C5C">
        <w:rPr>
          <w:b/>
          <w:bCs/>
          <w:i/>
          <w:iCs/>
          <w:sz w:val="22"/>
          <w:szCs w:val="22"/>
        </w:rPr>
        <w:t>Helpful in Ascertaining Cash Flow fro</w:t>
      </w:r>
      <w:r w:rsidRPr="00305C5C">
        <w:rPr>
          <w:b/>
          <w:bCs/>
          <w:i/>
          <w:iCs/>
          <w:sz w:val="22"/>
          <w:szCs w:val="22"/>
        </w:rPr>
        <w:t xml:space="preserve">m various Separately </w:t>
      </w:r>
    </w:p>
    <w:tbl>
      <w:tblPr>
        <w:tblStyle w:val="TableGrid"/>
        <w:tblpPr w:vertAnchor="text" w:tblpX="5" w:tblpY="7090"/>
        <w:tblOverlap w:val="never"/>
        <w:tblW w:w="4796" w:type="dxa"/>
        <w:tblInd w:w="0" w:type="dxa"/>
        <w:tblCellMar>
          <w:left w:w="106" w:type="dxa"/>
          <w:bottom w:w="163" w:type="dxa"/>
          <w:right w:w="115" w:type="dxa"/>
        </w:tblCellMar>
        <w:tblLook w:val="04A0" w:firstRow="1" w:lastRow="0" w:firstColumn="1" w:lastColumn="0" w:noHBand="0" w:noVBand="1"/>
      </w:tblPr>
      <w:tblGrid>
        <w:gridCol w:w="1922"/>
        <w:gridCol w:w="2874"/>
      </w:tblGrid>
      <w:tr w:rsidR="004026B3" w:rsidRPr="00305C5C" w14:paraId="7A1F08A7" w14:textId="77777777">
        <w:trPr>
          <w:trHeight w:val="915"/>
        </w:trPr>
        <w:tc>
          <w:tcPr>
            <w:tcW w:w="1922" w:type="dxa"/>
            <w:tcBorders>
              <w:top w:val="single" w:sz="4" w:space="0" w:color="000000"/>
              <w:left w:val="single" w:sz="4" w:space="0" w:color="000000"/>
              <w:bottom w:val="single" w:sz="4" w:space="0" w:color="000000"/>
              <w:right w:val="single" w:sz="4" w:space="0" w:color="000000"/>
            </w:tcBorders>
            <w:vAlign w:val="bottom"/>
          </w:tcPr>
          <w:p w14:paraId="11F6690D" w14:textId="77777777" w:rsidR="004026B3" w:rsidRPr="00305C5C" w:rsidRDefault="00305C5C">
            <w:pPr>
              <w:spacing w:line="259" w:lineRule="auto"/>
              <w:ind w:left="2"/>
              <w:rPr>
                <w:b/>
                <w:bCs/>
                <w:i/>
                <w:iCs/>
                <w:sz w:val="22"/>
                <w:szCs w:val="22"/>
              </w:rPr>
            </w:pPr>
            <w:proofErr w:type="spellStart"/>
            <w:r w:rsidRPr="00305C5C">
              <w:rPr>
                <w:rFonts w:ascii="Calibri" w:eastAsia="Calibri" w:hAnsi="Calibri" w:cs="Calibri"/>
                <w:b/>
                <w:bCs/>
                <w:i/>
                <w:iCs/>
                <w:color w:val="333333"/>
                <w:sz w:val="22"/>
                <w:szCs w:val="22"/>
              </w:rPr>
              <w:lastRenderedPageBreak/>
              <w:t>Startup</w:t>
            </w:r>
            <w:proofErr w:type="spellEnd"/>
            <w:r w:rsidRPr="00305C5C">
              <w:rPr>
                <w:rFonts w:ascii="Calibri" w:eastAsia="Calibri" w:hAnsi="Calibri" w:cs="Calibri"/>
                <w:b/>
                <w:bCs/>
                <w:i/>
                <w:iCs/>
                <w:color w:val="333333"/>
                <w:sz w:val="22"/>
                <w:szCs w:val="22"/>
              </w:rPr>
              <w:t xml:space="preserve"> Name</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3528D278"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Maruti Suzuki India Limited</w:t>
            </w:r>
            <w:r w:rsidRPr="00305C5C">
              <w:rPr>
                <w:rFonts w:ascii="Calibri" w:eastAsia="Calibri" w:hAnsi="Calibri" w:cs="Calibri"/>
                <w:b/>
                <w:bCs/>
                <w:i/>
                <w:iCs/>
                <w:sz w:val="22"/>
                <w:szCs w:val="22"/>
              </w:rPr>
              <w:t xml:space="preserve"> </w:t>
            </w:r>
          </w:p>
        </w:tc>
      </w:tr>
      <w:tr w:rsidR="004026B3" w:rsidRPr="00305C5C" w14:paraId="3B3B12DE" w14:textId="77777777">
        <w:trPr>
          <w:trHeight w:val="914"/>
        </w:trPr>
        <w:tc>
          <w:tcPr>
            <w:tcW w:w="1922" w:type="dxa"/>
            <w:tcBorders>
              <w:top w:val="single" w:sz="4" w:space="0" w:color="000000"/>
              <w:left w:val="single" w:sz="4" w:space="0" w:color="000000"/>
              <w:bottom w:val="single" w:sz="4" w:space="0" w:color="000000"/>
              <w:right w:val="single" w:sz="4" w:space="0" w:color="000000"/>
            </w:tcBorders>
            <w:vAlign w:val="bottom"/>
          </w:tcPr>
          <w:p w14:paraId="139BDE50"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color w:val="333333"/>
                <w:sz w:val="22"/>
                <w:szCs w:val="22"/>
              </w:rPr>
              <w:t>Headquarters</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5DAC6F6A"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New Delhi, India</w:t>
            </w:r>
            <w:r w:rsidRPr="00305C5C">
              <w:rPr>
                <w:rFonts w:ascii="Calibri" w:eastAsia="Calibri" w:hAnsi="Calibri" w:cs="Calibri"/>
                <w:b/>
                <w:bCs/>
                <w:i/>
                <w:iCs/>
                <w:sz w:val="22"/>
                <w:szCs w:val="22"/>
              </w:rPr>
              <w:t xml:space="preserve"> </w:t>
            </w:r>
          </w:p>
        </w:tc>
      </w:tr>
      <w:tr w:rsidR="004026B3" w:rsidRPr="00305C5C" w14:paraId="0FAFC9DF" w14:textId="77777777">
        <w:trPr>
          <w:trHeight w:val="914"/>
        </w:trPr>
        <w:tc>
          <w:tcPr>
            <w:tcW w:w="1922" w:type="dxa"/>
            <w:tcBorders>
              <w:top w:val="single" w:sz="4" w:space="0" w:color="000000"/>
              <w:left w:val="single" w:sz="4" w:space="0" w:color="000000"/>
              <w:bottom w:val="single" w:sz="4" w:space="0" w:color="000000"/>
              <w:right w:val="single" w:sz="4" w:space="0" w:color="000000"/>
            </w:tcBorders>
            <w:vAlign w:val="bottom"/>
          </w:tcPr>
          <w:p w14:paraId="644FB4EC"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color w:val="333333"/>
                <w:sz w:val="22"/>
                <w:szCs w:val="22"/>
              </w:rPr>
              <w:t>Industry</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60DCBF9D"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Automotive</w:t>
            </w:r>
            <w:r w:rsidRPr="00305C5C">
              <w:rPr>
                <w:rFonts w:ascii="Calibri" w:eastAsia="Calibri" w:hAnsi="Calibri" w:cs="Calibri"/>
                <w:b/>
                <w:bCs/>
                <w:i/>
                <w:iCs/>
                <w:sz w:val="22"/>
                <w:szCs w:val="22"/>
              </w:rPr>
              <w:t xml:space="preserve"> </w:t>
            </w:r>
          </w:p>
        </w:tc>
      </w:tr>
      <w:tr w:rsidR="004026B3" w:rsidRPr="00305C5C" w14:paraId="6F1C1F32" w14:textId="77777777">
        <w:trPr>
          <w:trHeight w:val="914"/>
        </w:trPr>
        <w:tc>
          <w:tcPr>
            <w:tcW w:w="1922" w:type="dxa"/>
            <w:tcBorders>
              <w:top w:val="single" w:sz="4" w:space="0" w:color="000000"/>
              <w:left w:val="single" w:sz="4" w:space="0" w:color="000000"/>
              <w:bottom w:val="single" w:sz="4" w:space="0" w:color="000000"/>
              <w:right w:val="single" w:sz="4" w:space="0" w:color="000000"/>
            </w:tcBorders>
            <w:vAlign w:val="bottom"/>
          </w:tcPr>
          <w:p w14:paraId="65E02FB3"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color w:val="333333"/>
                <w:sz w:val="22"/>
                <w:szCs w:val="22"/>
              </w:rPr>
              <w:t>Founded</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6492CF00"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24 February, 1981</w:t>
            </w:r>
            <w:r w:rsidRPr="00305C5C">
              <w:rPr>
                <w:rFonts w:ascii="Calibri" w:eastAsia="Calibri" w:hAnsi="Calibri" w:cs="Calibri"/>
                <w:b/>
                <w:bCs/>
                <w:i/>
                <w:iCs/>
                <w:sz w:val="22"/>
                <w:szCs w:val="22"/>
              </w:rPr>
              <w:t xml:space="preserve"> </w:t>
            </w:r>
          </w:p>
        </w:tc>
      </w:tr>
    </w:tbl>
    <w:p w14:paraId="24E5A618" w14:textId="77777777" w:rsidR="004026B3" w:rsidRPr="00305C5C" w:rsidRDefault="00305C5C">
      <w:pPr>
        <w:spacing w:after="0" w:line="259" w:lineRule="auto"/>
        <w:rPr>
          <w:b/>
          <w:bCs/>
          <w:i/>
          <w:iCs/>
          <w:sz w:val="22"/>
          <w:szCs w:val="22"/>
        </w:rPr>
      </w:pPr>
      <w:r w:rsidRPr="00305C5C">
        <w:rPr>
          <w:rFonts w:ascii="Calibri" w:eastAsia="Calibri" w:hAnsi="Calibri" w:cs="Calibri"/>
          <w:b/>
          <w:bCs/>
          <w:i/>
          <w:iCs/>
          <w:noProof/>
          <w:sz w:val="22"/>
          <w:szCs w:val="22"/>
        </w:rPr>
        <w:lastRenderedPageBreak/>
        <mc:AlternateContent>
          <mc:Choice Requires="wpg">
            <w:drawing>
              <wp:anchor distT="0" distB="0" distL="114300" distR="114300" simplePos="0" relativeHeight="251667456" behindDoc="0" locked="0" layoutInCell="1" allowOverlap="1" wp14:anchorId="4D4D3C5C" wp14:editId="271174A8">
                <wp:simplePos x="0" y="0"/>
                <wp:positionH relativeFrom="column">
                  <wp:posOffset>-161848</wp:posOffset>
                </wp:positionH>
                <wp:positionV relativeFrom="paragraph">
                  <wp:posOffset>231012</wp:posOffset>
                </wp:positionV>
                <wp:extent cx="5941910" cy="4467607"/>
                <wp:effectExtent l="0" t="0" r="0" b="0"/>
                <wp:wrapSquare wrapText="bothSides"/>
                <wp:docPr id="182634" name="Group 182634"/>
                <wp:cNvGraphicFramePr/>
                <a:graphic xmlns:a="http://schemas.openxmlformats.org/drawingml/2006/main">
                  <a:graphicData uri="http://schemas.microsoft.com/office/word/2010/wordprocessingGroup">
                    <wpg:wgp>
                      <wpg:cNvGrpSpPr/>
                      <wpg:grpSpPr>
                        <a:xfrm>
                          <a:off x="0" y="0"/>
                          <a:ext cx="5941910" cy="4467607"/>
                          <a:chOff x="0" y="0"/>
                          <a:chExt cx="5941910" cy="4467607"/>
                        </a:xfrm>
                      </wpg:grpSpPr>
                      <pic:pic xmlns:pic="http://schemas.openxmlformats.org/drawingml/2006/picture">
                        <pic:nvPicPr>
                          <pic:cNvPr id="18102" name="Picture 18102"/>
                          <pic:cNvPicPr/>
                        </pic:nvPicPr>
                        <pic:blipFill>
                          <a:blip r:embed="rId252"/>
                          <a:stretch>
                            <a:fillRect/>
                          </a:stretch>
                        </pic:blipFill>
                        <pic:spPr>
                          <a:xfrm>
                            <a:off x="0" y="0"/>
                            <a:ext cx="4339590" cy="566166"/>
                          </a:xfrm>
                          <a:prstGeom prst="rect">
                            <a:avLst/>
                          </a:prstGeom>
                        </pic:spPr>
                      </pic:pic>
                      <wps:wsp>
                        <wps:cNvPr id="18103" name="Rectangle 18103"/>
                        <wps:cNvSpPr/>
                        <wps:spPr>
                          <a:xfrm>
                            <a:off x="161849" y="131236"/>
                            <a:ext cx="2382135" cy="338901"/>
                          </a:xfrm>
                          <a:prstGeom prst="rect">
                            <a:avLst/>
                          </a:prstGeom>
                          <a:ln>
                            <a:noFill/>
                          </a:ln>
                        </wps:spPr>
                        <wps:txbx>
                          <w:txbxContent>
                            <w:p w14:paraId="52EE5B36"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s:wsp>
                        <wps:cNvPr id="18104" name="Rectangle 18104"/>
                        <wps:cNvSpPr/>
                        <wps:spPr>
                          <a:xfrm>
                            <a:off x="1952879" y="131236"/>
                            <a:ext cx="669669" cy="338901"/>
                          </a:xfrm>
                          <a:prstGeom prst="rect">
                            <a:avLst/>
                          </a:prstGeom>
                          <a:ln>
                            <a:noFill/>
                          </a:ln>
                        </wps:spPr>
                        <wps:txbx>
                          <w:txbxContent>
                            <w:p w14:paraId="0A8386C8"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s:wsp>
                        <wps:cNvPr id="18105" name="Rectangle 18105"/>
                        <wps:cNvSpPr/>
                        <wps:spPr>
                          <a:xfrm>
                            <a:off x="2457323" y="131236"/>
                            <a:ext cx="74558" cy="338901"/>
                          </a:xfrm>
                          <a:prstGeom prst="rect">
                            <a:avLst/>
                          </a:prstGeom>
                          <a:ln>
                            <a:noFill/>
                          </a:ln>
                        </wps:spPr>
                        <wps:txbx>
                          <w:txbxContent>
                            <w:p w14:paraId="2394A44D"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s:wsp>
                        <wps:cNvPr id="18106" name="Rectangle 18106"/>
                        <wps:cNvSpPr/>
                        <wps:spPr>
                          <a:xfrm>
                            <a:off x="2513711" y="131236"/>
                            <a:ext cx="1701622" cy="338901"/>
                          </a:xfrm>
                          <a:prstGeom prst="rect">
                            <a:avLst/>
                          </a:prstGeom>
                          <a:ln>
                            <a:noFill/>
                          </a:ln>
                        </wps:spPr>
                        <wps:txbx>
                          <w:txbxContent>
                            <w:p w14:paraId="19BF4108" w14:textId="77777777" w:rsidR="004026B3" w:rsidRDefault="00305C5C">
                              <w:pPr>
                                <w:spacing w:line="259" w:lineRule="auto"/>
                              </w:pPr>
                              <w:r>
                                <w:rPr>
                                  <w:rFonts w:ascii="Cambria" w:eastAsia="Cambria" w:hAnsi="Cambria" w:cs="Cambria"/>
                                  <w:b/>
                                  <w:i/>
                                  <w:color w:val="1F3864"/>
                                  <w:sz w:val="40"/>
                                </w:rPr>
                                <w:t>CHAPTER 3</w:t>
                              </w:r>
                            </w:p>
                          </w:txbxContent>
                        </wps:txbx>
                        <wps:bodyPr horzOverflow="overflow" vert="horz" lIns="0" tIns="0" rIns="0" bIns="0" rtlCol="0">
                          <a:noAutofit/>
                        </wps:bodyPr>
                      </wps:wsp>
                      <wps:wsp>
                        <wps:cNvPr id="18107" name="Rectangle 18107"/>
                        <wps:cNvSpPr/>
                        <wps:spPr>
                          <a:xfrm>
                            <a:off x="3792601" y="131236"/>
                            <a:ext cx="298233" cy="338901"/>
                          </a:xfrm>
                          <a:prstGeom prst="rect">
                            <a:avLst/>
                          </a:prstGeom>
                          <a:ln>
                            <a:noFill/>
                          </a:ln>
                        </wps:spPr>
                        <wps:txbx>
                          <w:txbxContent>
                            <w:p w14:paraId="6A2244DF"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s:wsp>
                        <wps:cNvPr id="18108" name="Rectangle 18108"/>
                        <wps:cNvSpPr/>
                        <wps:spPr>
                          <a:xfrm>
                            <a:off x="4015105" y="131236"/>
                            <a:ext cx="74558" cy="338901"/>
                          </a:xfrm>
                          <a:prstGeom prst="rect">
                            <a:avLst/>
                          </a:prstGeom>
                          <a:ln>
                            <a:noFill/>
                          </a:ln>
                        </wps:spPr>
                        <wps:txbx>
                          <w:txbxContent>
                            <w:p w14:paraId="3B375AEE"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pic:pic xmlns:pic="http://schemas.openxmlformats.org/drawingml/2006/picture">
                        <pic:nvPicPr>
                          <pic:cNvPr id="18110" name="Picture 18110"/>
                          <pic:cNvPicPr/>
                        </pic:nvPicPr>
                        <pic:blipFill>
                          <a:blip r:embed="rId100"/>
                          <a:stretch>
                            <a:fillRect/>
                          </a:stretch>
                        </pic:blipFill>
                        <pic:spPr>
                          <a:xfrm>
                            <a:off x="2500884" y="330763"/>
                            <a:ext cx="1322070" cy="63191"/>
                          </a:xfrm>
                          <a:prstGeom prst="rect">
                            <a:avLst/>
                          </a:prstGeom>
                        </pic:spPr>
                      </pic:pic>
                      <wps:wsp>
                        <wps:cNvPr id="225065" name="Shape 225065"/>
                        <wps:cNvSpPr/>
                        <wps:spPr>
                          <a:xfrm>
                            <a:off x="2513076" y="342900"/>
                            <a:ext cx="1278636" cy="19812"/>
                          </a:xfrm>
                          <a:custGeom>
                            <a:avLst/>
                            <a:gdLst/>
                            <a:ahLst/>
                            <a:cxnLst/>
                            <a:rect l="0" t="0" r="0" b="0"/>
                            <a:pathLst>
                              <a:path w="1278636" h="19812">
                                <a:moveTo>
                                  <a:pt x="0" y="0"/>
                                </a:moveTo>
                                <a:lnTo>
                                  <a:pt x="1278636" y="0"/>
                                </a:lnTo>
                                <a:lnTo>
                                  <a:pt x="1278636"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18113" name="Picture 18113"/>
                          <pic:cNvPicPr/>
                        </pic:nvPicPr>
                        <pic:blipFill>
                          <a:blip r:embed="rId253"/>
                          <a:stretch>
                            <a:fillRect/>
                          </a:stretch>
                        </pic:blipFill>
                        <pic:spPr>
                          <a:xfrm>
                            <a:off x="0" y="466344"/>
                            <a:ext cx="4569714" cy="566166"/>
                          </a:xfrm>
                          <a:prstGeom prst="rect">
                            <a:avLst/>
                          </a:prstGeom>
                        </pic:spPr>
                      </pic:pic>
                      <wps:wsp>
                        <wps:cNvPr id="18114" name="Rectangle 18114"/>
                        <wps:cNvSpPr/>
                        <wps:spPr>
                          <a:xfrm>
                            <a:off x="161849" y="598198"/>
                            <a:ext cx="1190828" cy="338496"/>
                          </a:xfrm>
                          <a:prstGeom prst="rect">
                            <a:avLst/>
                          </a:prstGeom>
                          <a:ln>
                            <a:noFill/>
                          </a:ln>
                        </wps:spPr>
                        <wps:txbx>
                          <w:txbxContent>
                            <w:p w14:paraId="306EC2B3"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s:wsp>
                        <wps:cNvPr id="18115" name="Rectangle 18115"/>
                        <wps:cNvSpPr/>
                        <wps:spPr>
                          <a:xfrm>
                            <a:off x="1057910" y="598198"/>
                            <a:ext cx="595752" cy="338496"/>
                          </a:xfrm>
                          <a:prstGeom prst="rect">
                            <a:avLst/>
                          </a:prstGeom>
                          <a:ln>
                            <a:noFill/>
                          </a:ln>
                        </wps:spPr>
                        <wps:txbx>
                          <w:txbxContent>
                            <w:p w14:paraId="637B84E9"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s:wsp>
                        <wps:cNvPr id="18116" name="Rectangle 18116"/>
                        <wps:cNvSpPr/>
                        <wps:spPr>
                          <a:xfrm>
                            <a:off x="1505966" y="598198"/>
                            <a:ext cx="668190" cy="338496"/>
                          </a:xfrm>
                          <a:prstGeom prst="rect">
                            <a:avLst/>
                          </a:prstGeom>
                          <a:ln>
                            <a:noFill/>
                          </a:ln>
                        </wps:spPr>
                        <wps:txbx>
                          <w:txbxContent>
                            <w:p w14:paraId="5B567AD6"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s:wsp>
                        <wps:cNvPr id="18117" name="Rectangle 18117"/>
                        <wps:cNvSpPr/>
                        <wps:spPr>
                          <a:xfrm>
                            <a:off x="2009267" y="598198"/>
                            <a:ext cx="74469" cy="338496"/>
                          </a:xfrm>
                          <a:prstGeom prst="rect">
                            <a:avLst/>
                          </a:prstGeom>
                          <a:ln>
                            <a:noFill/>
                          </a:ln>
                        </wps:spPr>
                        <wps:txbx>
                          <w:txbxContent>
                            <w:p w14:paraId="3EB51C1B"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s:wsp>
                        <wps:cNvPr id="18118" name="Rectangle 18118"/>
                        <wps:cNvSpPr/>
                        <wps:spPr>
                          <a:xfrm>
                            <a:off x="2065655" y="598198"/>
                            <a:ext cx="2899892" cy="338496"/>
                          </a:xfrm>
                          <a:prstGeom prst="rect">
                            <a:avLst/>
                          </a:prstGeom>
                          <a:ln>
                            <a:noFill/>
                          </a:ln>
                        </wps:spPr>
                        <wps:txbx>
                          <w:txbxContent>
                            <w:p w14:paraId="4773A6FF" w14:textId="77777777" w:rsidR="004026B3" w:rsidRDefault="00305C5C">
                              <w:pPr>
                                <w:spacing w:line="259" w:lineRule="auto"/>
                              </w:pPr>
                              <w:r>
                                <w:rPr>
                                  <w:rFonts w:ascii="Cambria" w:eastAsia="Cambria" w:hAnsi="Cambria" w:cs="Cambria"/>
                                  <w:b/>
                                  <w:i/>
                                  <w:color w:val="1F3864"/>
                                  <w:sz w:val="40"/>
                                </w:rPr>
                                <w:t>COMPANY PROFILE</w:t>
                              </w:r>
                            </w:p>
                          </w:txbxContent>
                        </wps:txbx>
                        <wps:bodyPr horzOverflow="overflow" vert="horz" lIns="0" tIns="0" rIns="0" bIns="0" rtlCol="0">
                          <a:noAutofit/>
                        </wps:bodyPr>
                      </wps:wsp>
                      <wps:wsp>
                        <wps:cNvPr id="18119" name="Rectangle 18119"/>
                        <wps:cNvSpPr/>
                        <wps:spPr>
                          <a:xfrm>
                            <a:off x="4245229" y="598198"/>
                            <a:ext cx="74469" cy="338496"/>
                          </a:xfrm>
                          <a:prstGeom prst="rect">
                            <a:avLst/>
                          </a:prstGeom>
                          <a:ln>
                            <a:noFill/>
                          </a:ln>
                        </wps:spPr>
                        <wps:txbx>
                          <w:txbxContent>
                            <w:p w14:paraId="6461D745"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pic:pic xmlns:pic="http://schemas.openxmlformats.org/drawingml/2006/picture">
                        <pic:nvPicPr>
                          <pic:cNvPr id="18121" name="Picture 18121"/>
                          <pic:cNvPicPr/>
                        </pic:nvPicPr>
                        <pic:blipFill>
                          <a:blip r:embed="rId254"/>
                          <a:stretch>
                            <a:fillRect/>
                          </a:stretch>
                        </pic:blipFill>
                        <pic:spPr>
                          <a:xfrm>
                            <a:off x="2052828" y="797108"/>
                            <a:ext cx="2222754" cy="63190"/>
                          </a:xfrm>
                          <a:prstGeom prst="rect">
                            <a:avLst/>
                          </a:prstGeom>
                        </pic:spPr>
                      </pic:pic>
                      <wps:wsp>
                        <wps:cNvPr id="225066" name="Shape 225066"/>
                        <wps:cNvSpPr/>
                        <wps:spPr>
                          <a:xfrm>
                            <a:off x="2065020" y="809244"/>
                            <a:ext cx="2179320" cy="19812"/>
                          </a:xfrm>
                          <a:custGeom>
                            <a:avLst/>
                            <a:gdLst/>
                            <a:ahLst/>
                            <a:cxnLst/>
                            <a:rect l="0" t="0" r="0" b="0"/>
                            <a:pathLst>
                              <a:path w="2179320" h="19812">
                                <a:moveTo>
                                  <a:pt x="0" y="0"/>
                                </a:moveTo>
                                <a:lnTo>
                                  <a:pt x="2179320" y="0"/>
                                </a:lnTo>
                                <a:lnTo>
                                  <a:pt x="2179320"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wps:wsp>
                        <wps:cNvPr id="18123" name="Rectangle 18123"/>
                        <wps:cNvSpPr/>
                        <wps:spPr>
                          <a:xfrm>
                            <a:off x="5896102" y="3678682"/>
                            <a:ext cx="60925" cy="274582"/>
                          </a:xfrm>
                          <a:prstGeom prst="rect">
                            <a:avLst/>
                          </a:prstGeom>
                          <a:ln>
                            <a:noFill/>
                          </a:ln>
                        </wps:spPr>
                        <wps:txbx>
                          <w:txbxContent>
                            <w:p w14:paraId="5B25FF7C" w14:textId="77777777" w:rsidR="004026B3" w:rsidRDefault="00305C5C">
                              <w:pPr>
                                <w:spacing w:line="259" w:lineRule="auto"/>
                              </w:pPr>
                              <w:r>
                                <w:rPr>
                                  <w:rFonts w:ascii="Calibri" w:eastAsia="Calibri" w:hAnsi="Calibri" w:cs="Calibri"/>
                                  <w:sz w:val="32"/>
                                </w:rPr>
                                <w:t xml:space="preserve"> </w:t>
                              </w:r>
                            </w:p>
                          </w:txbxContent>
                        </wps:txbx>
                        <wps:bodyPr horzOverflow="overflow" vert="horz" lIns="0" tIns="0" rIns="0" bIns="0" rtlCol="0">
                          <a:noAutofit/>
                        </wps:bodyPr>
                      </wps:wsp>
                      <wps:wsp>
                        <wps:cNvPr id="18124" name="Rectangle 18124"/>
                        <wps:cNvSpPr/>
                        <wps:spPr>
                          <a:xfrm>
                            <a:off x="161849" y="3962146"/>
                            <a:ext cx="306243" cy="274583"/>
                          </a:xfrm>
                          <a:prstGeom prst="rect">
                            <a:avLst/>
                          </a:prstGeom>
                          <a:ln>
                            <a:noFill/>
                          </a:ln>
                        </wps:spPr>
                        <wps:txbx>
                          <w:txbxContent>
                            <w:p w14:paraId="7FEBF8C9" w14:textId="77777777" w:rsidR="004026B3" w:rsidRDefault="00305C5C">
                              <w:pPr>
                                <w:spacing w:line="259" w:lineRule="auto"/>
                              </w:pPr>
                              <w:r>
                                <w:rPr>
                                  <w:rFonts w:ascii="Calibri" w:eastAsia="Calibri" w:hAnsi="Calibri" w:cs="Calibri"/>
                                  <w:sz w:val="32"/>
                                </w:rPr>
                                <w:t xml:space="preserve">     </w:t>
                              </w:r>
                            </w:p>
                          </w:txbxContent>
                        </wps:txbx>
                        <wps:bodyPr horzOverflow="overflow" vert="horz" lIns="0" tIns="0" rIns="0" bIns="0" rtlCol="0">
                          <a:noAutofit/>
                        </wps:bodyPr>
                      </wps:wsp>
                      <wps:wsp>
                        <wps:cNvPr id="18125" name="Rectangle 18125"/>
                        <wps:cNvSpPr/>
                        <wps:spPr>
                          <a:xfrm>
                            <a:off x="393497" y="3980435"/>
                            <a:ext cx="2295609" cy="241549"/>
                          </a:xfrm>
                          <a:prstGeom prst="rect">
                            <a:avLst/>
                          </a:prstGeom>
                          <a:ln>
                            <a:noFill/>
                          </a:ln>
                        </wps:spPr>
                        <wps:txbx>
                          <w:txbxContent>
                            <w:p w14:paraId="10FBFD55" w14:textId="77777777" w:rsidR="004026B3" w:rsidRDefault="00305C5C">
                              <w:pPr>
                                <w:spacing w:line="259" w:lineRule="auto"/>
                              </w:pPr>
                              <w:r>
                                <w:rPr>
                                  <w:rFonts w:ascii="Calibri" w:eastAsia="Calibri" w:hAnsi="Calibri" w:cs="Calibri"/>
                                  <w:b/>
                                  <w:sz w:val="28"/>
                                </w:rPr>
                                <w:t>COMPANY HIGHLIGHTS</w:t>
                              </w:r>
                            </w:p>
                          </w:txbxContent>
                        </wps:txbx>
                        <wps:bodyPr horzOverflow="overflow" vert="horz" lIns="0" tIns="0" rIns="0" bIns="0" rtlCol="0">
                          <a:noAutofit/>
                        </wps:bodyPr>
                      </wps:wsp>
                      <pic:pic xmlns:pic="http://schemas.openxmlformats.org/drawingml/2006/picture">
                        <pic:nvPicPr>
                          <pic:cNvPr id="18127" name="Picture 18127"/>
                          <pic:cNvPicPr/>
                        </pic:nvPicPr>
                        <pic:blipFill>
                          <a:blip r:embed="rId255"/>
                          <a:stretch>
                            <a:fillRect/>
                          </a:stretch>
                        </pic:blipFill>
                        <pic:spPr>
                          <a:xfrm>
                            <a:off x="1886712" y="3651504"/>
                            <a:ext cx="701802" cy="816102"/>
                          </a:xfrm>
                          <a:prstGeom prst="rect">
                            <a:avLst/>
                          </a:prstGeom>
                        </pic:spPr>
                      </pic:pic>
                      <wps:wsp>
                        <wps:cNvPr id="18128" name="Rectangle 18128"/>
                        <wps:cNvSpPr/>
                        <wps:spPr>
                          <a:xfrm>
                            <a:off x="2118995" y="3847846"/>
                            <a:ext cx="106733" cy="481035"/>
                          </a:xfrm>
                          <a:prstGeom prst="rect">
                            <a:avLst/>
                          </a:prstGeom>
                          <a:ln>
                            <a:noFill/>
                          </a:ln>
                        </wps:spPr>
                        <wps:txbx>
                          <w:txbxContent>
                            <w:p w14:paraId="5F4F8A90" w14:textId="77777777" w:rsidR="004026B3" w:rsidRDefault="00305C5C">
                              <w:pPr>
                                <w:spacing w:line="259" w:lineRule="auto"/>
                              </w:pPr>
                              <w:r>
                                <w:rPr>
                                  <w:rFonts w:ascii="Calibri" w:eastAsia="Calibri" w:hAnsi="Calibri" w:cs="Calibri"/>
                                  <w:b/>
                                  <w:i/>
                                  <w:color w:val="1F3864"/>
                                  <w:sz w:val="56"/>
                                </w:rPr>
                                <w:t xml:space="preserve"> </w:t>
                              </w:r>
                            </w:p>
                          </w:txbxContent>
                        </wps:txbx>
                        <wps:bodyPr horzOverflow="overflow" vert="horz" lIns="0" tIns="0" rIns="0" bIns="0" rtlCol="0">
                          <a:noAutofit/>
                        </wps:bodyPr>
                      </wps:wsp>
                      <pic:pic xmlns:pic="http://schemas.openxmlformats.org/drawingml/2006/picture">
                        <pic:nvPicPr>
                          <pic:cNvPr id="18196" name="Picture 18196"/>
                          <pic:cNvPicPr/>
                        </pic:nvPicPr>
                        <pic:blipFill>
                          <a:blip r:embed="rId256"/>
                          <a:stretch>
                            <a:fillRect/>
                          </a:stretch>
                        </pic:blipFill>
                        <pic:spPr>
                          <a:xfrm>
                            <a:off x="161544" y="1010666"/>
                            <a:ext cx="5734050" cy="2813050"/>
                          </a:xfrm>
                          <a:prstGeom prst="rect">
                            <a:avLst/>
                          </a:prstGeom>
                        </pic:spPr>
                      </pic:pic>
                    </wpg:wgp>
                  </a:graphicData>
                </a:graphic>
              </wp:anchor>
            </w:drawing>
          </mc:Choice>
          <mc:Fallback>
            <w:pict>
              <v:group w14:anchorId="4D4D3C5C" id="Group 182634" o:spid="_x0000_s1222" style="position:absolute;margin-left:-12.75pt;margin-top:18.2pt;width:467.85pt;height:351.8pt;z-index:251667456;mso-position-horizontal-relative:text;mso-position-vertical-relative:text" coordsize="59419,446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">
                <v:shape id="Picture 18102" o:spid="_x0000_s1223" type="#_x0000_t75" style="position:absolute;width:43395;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">
                  <v:imagedata r:id="rId257" o:title=""/>
                </v:shape>
                <v:rect id="Rectangle 18103" o:spid="_x0000_s1224" style="position:absolute;left:1618;top:1312;width:23821;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AIxQAAAN4AAAAPAAAAZHJzL2Rvd25yZXYueG1sRE9Na8JA&#10;EL0X/A/LFHprNlYo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BV1qAIxQAAAN4AAAAP&#10;AAAAAAAAAAAAAAAAAAcCAABkcnMvZG93bnJldi54bWxQSwUGAAAAAAMAAwC3AAAA+QIAAAAA&#10;" filled="f" stroked="f">
                  <v:textbox inset="0,0,0,0">
                    <w:txbxContent>
                      <w:p w14:paraId="52EE5B36" w14:textId="77777777" w:rsidR="004026B3" w:rsidRDefault="00305C5C">
                        <w:pPr>
                          <w:spacing w:line="259" w:lineRule="auto"/>
                        </w:pPr>
                        <w:r>
                          <w:rPr>
                            <w:rFonts w:ascii="Cambria" w:eastAsia="Cambria" w:hAnsi="Cambria" w:cs="Cambria"/>
                            <w:b/>
                            <w:i/>
                            <w:color w:val="1F3864"/>
                            <w:sz w:val="40"/>
                          </w:rPr>
                          <w:t xml:space="preserve">                                </w:t>
                        </w:r>
                      </w:p>
                    </w:txbxContent>
                  </v:textbox>
                </v:rect>
                <v:rect id="Rectangle 18104" o:spid="_x0000_s1225" style="position:absolute;left:19528;top:1312;width:6697;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h8xQAAAN4AAAAPAAAAZHJzL2Rvd25yZXYueG1sRE9Na8JA&#10;EL0X/A/LFHprNhYp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DaPzh8xQAAAN4AAAAP&#10;AAAAAAAAAAAAAAAAAAcCAABkcnMvZG93bnJldi54bWxQSwUGAAAAAAMAAwC3AAAA+QIAAAAA&#10;" filled="f" stroked="f">
                  <v:textbox inset="0,0,0,0">
                    <w:txbxContent>
                      <w:p w14:paraId="0A8386C8" w14:textId="77777777" w:rsidR="004026B3" w:rsidRDefault="00305C5C">
                        <w:pPr>
                          <w:spacing w:line="259" w:lineRule="auto"/>
                        </w:pPr>
                        <w:r>
                          <w:rPr>
                            <w:rFonts w:ascii="Cambria" w:eastAsia="Cambria" w:hAnsi="Cambria" w:cs="Cambria"/>
                            <w:b/>
                            <w:i/>
                            <w:color w:val="1F3864"/>
                            <w:sz w:val="40"/>
                          </w:rPr>
                          <w:t xml:space="preserve">         </w:t>
                        </w:r>
                      </w:p>
                    </w:txbxContent>
                  </v:textbox>
                </v:rect>
                <v:rect id="Rectangle 18105" o:spid="_x0000_s1226" style="position:absolute;left:24573;top:1312;width:74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" filled="f" stroked="f">
                  <v:textbox inset="0,0,0,0">
                    <w:txbxContent>
                      <w:p w14:paraId="2394A44D" w14:textId="77777777" w:rsidR="004026B3" w:rsidRDefault="00305C5C">
                        <w:pPr>
                          <w:spacing w:line="259" w:lineRule="auto"/>
                        </w:pPr>
                        <w:r>
                          <w:rPr>
                            <w:rFonts w:ascii="Cambria" w:eastAsia="Cambria" w:hAnsi="Cambria" w:cs="Cambria"/>
                            <w:b/>
                            <w:i/>
                            <w:color w:val="1F3864"/>
                            <w:sz w:val="40"/>
                          </w:rPr>
                          <w:t xml:space="preserve"> </w:t>
                        </w:r>
                      </w:p>
                    </w:txbxContent>
                  </v:textbox>
                </v:rect>
                <v:rect id="Rectangle 18106" o:spid="_x0000_s1227" style="position:absolute;left:25137;top:1312;width:17016;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" filled="f" stroked="f">
                  <v:textbox inset="0,0,0,0">
                    <w:txbxContent>
                      <w:p w14:paraId="19BF4108" w14:textId="77777777" w:rsidR="004026B3" w:rsidRDefault="00305C5C">
                        <w:pPr>
                          <w:spacing w:line="259" w:lineRule="auto"/>
                        </w:pPr>
                        <w:r>
                          <w:rPr>
                            <w:rFonts w:ascii="Cambria" w:eastAsia="Cambria" w:hAnsi="Cambria" w:cs="Cambria"/>
                            <w:b/>
                            <w:i/>
                            <w:color w:val="1F3864"/>
                            <w:sz w:val="40"/>
                          </w:rPr>
                          <w:t>CHAPTER 3</w:t>
                        </w:r>
                      </w:p>
                    </w:txbxContent>
                  </v:textbox>
                </v:rect>
                <v:rect id="Rectangle 18107" o:spid="_x0000_s1228" style="position:absolute;left:37926;top:1312;width:2982;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" filled="f" stroked="f">
                  <v:textbox inset="0,0,0,0">
                    <w:txbxContent>
                      <w:p w14:paraId="6A2244DF" w14:textId="77777777" w:rsidR="004026B3" w:rsidRDefault="00305C5C">
                        <w:pPr>
                          <w:spacing w:line="259" w:lineRule="auto"/>
                        </w:pPr>
                        <w:r>
                          <w:rPr>
                            <w:rFonts w:ascii="Cambria" w:eastAsia="Cambria" w:hAnsi="Cambria" w:cs="Cambria"/>
                            <w:b/>
                            <w:i/>
                            <w:color w:val="1F3864"/>
                            <w:sz w:val="40"/>
                          </w:rPr>
                          <w:t xml:space="preserve">    </w:t>
                        </w:r>
                      </w:p>
                    </w:txbxContent>
                  </v:textbox>
                </v:rect>
                <v:rect id="Rectangle 18108" o:spid="_x0000_s1229" style="position:absolute;left:40151;top:1312;width:74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" filled="f" stroked="f">
                  <v:textbox inset="0,0,0,0">
                    <w:txbxContent>
                      <w:p w14:paraId="3B375AEE" w14:textId="77777777" w:rsidR="004026B3" w:rsidRDefault="00305C5C">
                        <w:pPr>
                          <w:spacing w:line="259" w:lineRule="auto"/>
                        </w:pPr>
                        <w:r>
                          <w:rPr>
                            <w:rFonts w:ascii="Cambria" w:eastAsia="Cambria" w:hAnsi="Cambria" w:cs="Cambria"/>
                            <w:b/>
                            <w:i/>
                            <w:color w:val="1F3864"/>
                            <w:sz w:val="40"/>
                          </w:rPr>
                          <w:t xml:space="preserve"> </w:t>
                        </w:r>
                      </w:p>
                    </w:txbxContent>
                  </v:textbox>
                </v:rect>
                <v:shape id="Picture 18110" o:spid="_x0000_s1230" type="#_x0000_t75" style="position:absolute;left:25008;top:3307;width:13221;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">
                  <v:imagedata r:id="rId258" o:title=""/>
                </v:shape>
                <v:shape id="Shape 225065" o:spid="_x0000_s1231" style="position:absolute;left:25130;top:3429;width:12787;height:198;visibility:visible;mso-wrap-style:square;v-text-anchor:top" coordsize="127863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" path="m,l1278636,r,19812l,19812,,e" fillcolor="#1e3764" stroked="f" strokeweight="0">
                  <v:stroke miterlimit="83231f" joinstyle="miter"/>
                  <v:path arrowok="t" textboxrect="0,0,1278636,19812"/>
                </v:shape>
                <v:shape id="Picture 18113" o:spid="_x0000_s1232" type="#_x0000_t75" style="position:absolute;top:4663;width:45697;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">
                  <v:imagedata r:id="rId259" o:title=""/>
                </v:shape>
                <v:rect id="Rectangle 18114" o:spid="_x0000_s1233" style="position:absolute;left:1618;top:5981;width:11908;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" filled="f" stroked="f">
                  <v:textbox inset="0,0,0,0">
                    <w:txbxContent>
                      <w:p w14:paraId="306EC2B3" w14:textId="77777777" w:rsidR="004026B3" w:rsidRDefault="00305C5C">
                        <w:pPr>
                          <w:spacing w:line="259" w:lineRule="auto"/>
                        </w:pPr>
                        <w:r>
                          <w:rPr>
                            <w:rFonts w:ascii="Cambria" w:eastAsia="Cambria" w:hAnsi="Cambria" w:cs="Cambria"/>
                            <w:b/>
                            <w:i/>
                            <w:color w:val="1F3864"/>
                            <w:sz w:val="40"/>
                          </w:rPr>
                          <w:t xml:space="preserve">                </w:t>
                        </w:r>
                      </w:p>
                    </w:txbxContent>
                  </v:textbox>
                </v:rect>
                <v:rect id="Rectangle 18115" o:spid="_x0000_s1234" style="position:absolute;left:10579;top:5981;width:595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" filled="f" stroked="f">
                  <v:textbox inset="0,0,0,0">
                    <w:txbxContent>
                      <w:p w14:paraId="637B84E9" w14:textId="77777777" w:rsidR="004026B3" w:rsidRDefault="00305C5C">
                        <w:pPr>
                          <w:spacing w:line="259" w:lineRule="auto"/>
                        </w:pPr>
                        <w:r>
                          <w:rPr>
                            <w:rFonts w:ascii="Cambria" w:eastAsia="Cambria" w:hAnsi="Cambria" w:cs="Cambria"/>
                            <w:b/>
                            <w:i/>
                            <w:color w:val="1F3864"/>
                            <w:sz w:val="40"/>
                          </w:rPr>
                          <w:t xml:space="preserve">        </w:t>
                        </w:r>
                      </w:p>
                    </w:txbxContent>
                  </v:textbox>
                </v:rect>
                <v:rect id="Rectangle 18116" o:spid="_x0000_s1235" style="position:absolute;left:15059;top:5981;width:668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" filled="f" stroked="f">
                  <v:textbox inset="0,0,0,0">
                    <w:txbxContent>
                      <w:p w14:paraId="5B567AD6" w14:textId="77777777" w:rsidR="004026B3" w:rsidRDefault="00305C5C">
                        <w:pPr>
                          <w:spacing w:line="259" w:lineRule="auto"/>
                        </w:pPr>
                        <w:r>
                          <w:rPr>
                            <w:rFonts w:ascii="Cambria" w:eastAsia="Cambria" w:hAnsi="Cambria" w:cs="Cambria"/>
                            <w:b/>
                            <w:i/>
                            <w:color w:val="1F3864"/>
                            <w:sz w:val="40"/>
                          </w:rPr>
                          <w:t xml:space="preserve">         </w:t>
                        </w:r>
                      </w:p>
                    </w:txbxContent>
                  </v:textbox>
                </v:rect>
                <v:rect id="Rectangle 18117" o:spid="_x0000_s1236" style="position:absolute;left:20092;top:5981;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" filled="f" stroked="f">
                  <v:textbox inset="0,0,0,0">
                    <w:txbxContent>
                      <w:p w14:paraId="3EB51C1B" w14:textId="77777777" w:rsidR="004026B3" w:rsidRDefault="00305C5C">
                        <w:pPr>
                          <w:spacing w:line="259" w:lineRule="auto"/>
                        </w:pPr>
                        <w:r>
                          <w:rPr>
                            <w:rFonts w:ascii="Cambria" w:eastAsia="Cambria" w:hAnsi="Cambria" w:cs="Cambria"/>
                            <w:b/>
                            <w:i/>
                            <w:color w:val="1F3864"/>
                            <w:sz w:val="40"/>
                          </w:rPr>
                          <w:t xml:space="preserve"> </w:t>
                        </w:r>
                      </w:p>
                    </w:txbxContent>
                  </v:textbox>
                </v:rect>
                <v:rect id="Rectangle 18118" o:spid="_x0000_s1237" style="position:absolute;left:20656;top:5981;width:2899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" filled="f" stroked="f">
                  <v:textbox inset="0,0,0,0">
                    <w:txbxContent>
                      <w:p w14:paraId="4773A6FF" w14:textId="77777777" w:rsidR="004026B3" w:rsidRDefault="00305C5C">
                        <w:pPr>
                          <w:spacing w:line="259" w:lineRule="auto"/>
                        </w:pPr>
                        <w:r>
                          <w:rPr>
                            <w:rFonts w:ascii="Cambria" w:eastAsia="Cambria" w:hAnsi="Cambria" w:cs="Cambria"/>
                            <w:b/>
                            <w:i/>
                            <w:color w:val="1F3864"/>
                            <w:sz w:val="40"/>
                          </w:rPr>
                          <w:t>COMPANY PROFILE</w:t>
                        </w:r>
                      </w:p>
                    </w:txbxContent>
                  </v:textbox>
                </v:rect>
                <v:rect id="Rectangle 18119" o:spid="_x0000_s1238" style="position:absolute;left:42452;top:5981;width:74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" filled="f" stroked="f">
                  <v:textbox inset="0,0,0,0">
                    <w:txbxContent>
                      <w:p w14:paraId="6461D745" w14:textId="77777777" w:rsidR="004026B3" w:rsidRDefault="00305C5C">
                        <w:pPr>
                          <w:spacing w:line="259" w:lineRule="auto"/>
                        </w:pPr>
                        <w:r>
                          <w:rPr>
                            <w:rFonts w:ascii="Cambria" w:eastAsia="Cambria" w:hAnsi="Cambria" w:cs="Cambria"/>
                            <w:b/>
                            <w:i/>
                            <w:color w:val="1F3864"/>
                            <w:sz w:val="40"/>
                          </w:rPr>
                          <w:t xml:space="preserve"> </w:t>
                        </w:r>
                      </w:p>
                    </w:txbxContent>
                  </v:textbox>
                </v:rect>
                <v:shape id="Picture 18121" o:spid="_x0000_s1239" type="#_x0000_t75" style="position:absolute;left:20528;top:7971;width:22227;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">
                  <v:imagedata r:id="rId260" o:title=""/>
                </v:shape>
                <v:shape id="Shape 225066" o:spid="_x0000_s1240" style="position:absolute;left:20650;top:8092;width:21793;height:198;visibility:visible;mso-wrap-style:square;v-text-anchor:top" coordsize="217932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" path="m,l2179320,r,19812l,19812,,e" fillcolor="#1e3764" stroked="f" strokeweight="0">
                  <v:stroke miterlimit="83231f" joinstyle="miter"/>
                  <v:path arrowok="t" textboxrect="0,0,2179320,19812"/>
                </v:shape>
                <v:rect id="Rectangle 18123" o:spid="_x0000_s1241" style="position:absolute;left:58961;top:3678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oxAAAAN4AAAAPAAAAZHJzL2Rvd25yZXYueG1sRE9Li8Iw&#10;EL4L+x/CLHjTVAW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B5j/GjEAAAA3gAAAA8A&#10;AAAAAAAAAAAAAAAABwIAAGRycy9kb3ducmV2LnhtbFBLBQYAAAAAAwADALcAAAD4AgAAAAA=&#10;" filled="f" stroked="f">
                  <v:textbox inset="0,0,0,0">
                    <w:txbxContent>
                      <w:p w14:paraId="5B25FF7C" w14:textId="77777777" w:rsidR="004026B3" w:rsidRDefault="00305C5C">
                        <w:pPr>
                          <w:spacing w:line="259" w:lineRule="auto"/>
                        </w:pPr>
                        <w:r>
                          <w:rPr>
                            <w:rFonts w:ascii="Calibri" w:eastAsia="Calibri" w:hAnsi="Calibri" w:cs="Calibri"/>
                            <w:sz w:val="32"/>
                          </w:rPr>
                          <w:t xml:space="preserve"> </w:t>
                        </w:r>
                      </w:p>
                    </w:txbxContent>
                  </v:textbox>
                </v:rect>
                <v:rect id="Rectangle 18124" o:spid="_x0000_s1242" style="position:absolute;left:1618;top:39621;width:306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QcxAAAAN4AAAAPAAAAZHJzL2Rvd25yZXYueG1sRE9Li8Iw&#10;EL4L+x/CLHjTVB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JGKZBzEAAAA3gAAAA8A&#10;AAAAAAAAAAAAAAAABwIAAGRycy9kb3ducmV2LnhtbFBLBQYAAAAAAwADALcAAAD4AgAAAAA=&#10;" filled="f" stroked="f">
                  <v:textbox inset="0,0,0,0">
                    <w:txbxContent>
                      <w:p w14:paraId="7FEBF8C9" w14:textId="77777777" w:rsidR="004026B3" w:rsidRDefault="00305C5C">
                        <w:pPr>
                          <w:spacing w:line="259" w:lineRule="auto"/>
                        </w:pPr>
                        <w:r>
                          <w:rPr>
                            <w:rFonts w:ascii="Calibri" w:eastAsia="Calibri" w:hAnsi="Calibri" w:cs="Calibri"/>
                            <w:sz w:val="32"/>
                          </w:rPr>
                          <w:t xml:space="preserve">     </w:t>
                        </w:r>
                      </w:p>
                    </w:txbxContent>
                  </v:textbox>
                </v:rect>
                <v:rect id="Rectangle 18125" o:spid="_x0000_s1243" style="position:absolute;left:3934;top:39804;width:2295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" filled="f" stroked="f">
                  <v:textbox inset="0,0,0,0">
                    <w:txbxContent>
                      <w:p w14:paraId="10FBFD55" w14:textId="77777777" w:rsidR="004026B3" w:rsidRDefault="00305C5C">
                        <w:pPr>
                          <w:spacing w:line="259" w:lineRule="auto"/>
                        </w:pPr>
                        <w:r>
                          <w:rPr>
                            <w:rFonts w:ascii="Calibri" w:eastAsia="Calibri" w:hAnsi="Calibri" w:cs="Calibri"/>
                            <w:b/>
                            <w:sz w:val="28"/>
                          </w:rPr>
                          <w:t>COMPANY HIGHLIGHTS</w:t>
                        </w:r>
                      </w:p>
                    </w:txbxContent>
                  </v:textbox>
                </v:rect>
                <v:shape id="Picture 18127" o:spid="_x0000_s1244" type="#_x0000_t75" style="position:absolute;left:18867;top:36515;width:7018;height: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">
                  <v:imagedata r:id="rId261" o:title=""/>
                </v:shape>
                <v:rect id="Rectangle 18128" o:spid="_x0000_s1245" style="position:absolute;left:21189;top:38478;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" filled="f" stroked="f">
                  <v:textbox inset="0,0,0,0">
                    <w:txbxContent>
                      <w:p w14:paraId="5F4F8A90" w14:textId="77777777" w:rsidR="004026B3" w:rsidRDefault="00305C5C">
                        <w:pPr>
                          <w:spacing w:line="259" w:lineRule="auto"/>
                        </w:pPr>
                        <w:r>
                          <w:rPr>
                            <w:rFonts w:ascii="Calibri" w:eastAsia="Calibri" w:hAnsi="Calibri" w:cs="Calibri"/>
                            <w:b/>
                            <w:i/>
                            <w:color w:val="1F3864"/>
                            <w:sz w:val="56"/>
                          </w:rPr>
                          <w:t xml:space="preserve"> </w:t>
                        </w:r>
                      </w:p>
                    </w:txbxContent>
                  </v:textbox>
                </v:rect>
                <v:shape id="Picture 18196" o:spid="_x0000_s1246" type="#_x0000_t75" style="position:absolute;left:1615;top:10106;width:57340;height:28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">
                  <v:imagedata r:id="rId262" o:title=""/>
                </v:shape>
                <w10:wrap type="square"/>
              </v:group>
            </w:pict>
          </mc:Fallback>
        </mc:AlternateContent>
      </w:r>
      <w:r w:rsidRPr="00305C5C">
        <w:rPr>
          <w:rFonts w:ascii="Calibri" w:eastAsia="Calibri" w:hAnsi="Calibri" w:cs="Calibri"/>
          <w:b/>
          <w:bCs/>
          <w:i/>
          <w:iCs/>
          <w:sz w:val="22"/>
          <w:szCs w:val="22"/>
        </w:rPr>
        <w:t xml:space="preserve"> </w:t>
      </w:r>
      <w:r w:rsidRPr="00305C5C">
        <w:rPr>
          <w:b/>
          <w:bCs/>
          <w:i/>
          <w:iCs/>
          <w:sz w:val="22"/>
          <w:szCs w:val="22"/>
        </w:rPr>
        <w:br w:type="page"/>
      </w:r>
    </w:p>
    <w:tbl>
      <w:tblPr>
        <w:tblStyle w:val="TableGrid"/>
        <w:tblW w:w="4796" w:type="dxa"/>
        <w:tblInd w:w="5" w:type="dxa"/>
        <w:tblCellMar>
          <w:left w:w="106" w:type="dxa"/>
          <w:bottom w:w="160" w:type="dxa"/>
          <w:right w:w="115" w:type="dxa"/>
        </w:tblCellMar>
        <w:tblLook w:val="04A0" w:firstRow="1" w:lastRow="0" w:firstColumn="1" w:lastColumn="0" w:noHBand="0" w:noVBand="1"/>
      </w:tblPr>
      <w:tblGrid>
        <w:gridCol w:w="1922"/>
        <w:gridCol w:w="2874"/>
      </w:tblGrid>
      <w:tr w:rsidR="004026B3" w:rsidRPr="00305C5C" w14:paraId="13F9D286" w14:textId="77777777">
        <w:trPr>
          <w:trHeight w:val="915"/>
        </w:trPr>
        <w:tc>
          <w:tcPr>
            <w:tcW w:w="1922" w:type="dxa"/>
            <w:tcBorders>
              <w:top w:val="single" w:sz="4" w:space="0" w:color="000000"/>
              <w:left w:val="single" w:sz="4" w:space="0" w:color="000000"/>
              <w:bottom w:val="single" w:sz="4" w:space="0" w:color="000000"/>
              <w:right w:val="single" w:sz="4" w:space="0" w:color="000000"/>
            </w:tcBorders>
            <w:vAlign w:val="bottom"/>
          </w:tcPr>
          <w:p w14:paraId="1921B3F9"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color w:val="333333"/>
                <w:sz w:val="22"/>
                <w:szCs w:val="22"/>
              </w:rPr>
              <w:lastRenderedPageBreak/>
              <w:t>Founder</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3D021559"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Government of India</w:t>
            </w:r>
            <w:r w:rsidRPr="00305C5C">
              <w:rPr>
                <w:rFonts w:ascii="Calibri" w:eastAsia="Calibri" w:hAnsi="Calibri" w:cs="Calibri"/>
                <w:b/>
                <w:bCs/>
                <w:i/>
                <w:iCs/>
                <w:sz w:val="22"/>
                <w:szCs w:val="22"/>
              </w:rPr>
              <w:t xml:space="preserve"> </w:t>
            </w:r>
          </w:p>
        </w:tc>
      </w:tr>
      <w:tr w:rsidR="004026B3" w:rsidRPr="00305C5C" w14:paraId="181A5530" w14:textId="77777777">
        <w:trPr>
          <w:trHeight w:val="912"/>
        </w:trPr>
        <w:tc>
          <w:tcPr>
            <w:tcW w:w="1922" w:type="dxa"/>
            <w:tcBorders>
              <w:top w:val="single" w:sz="4" w:space="0" w:color="000000"/>
              <w:left w:val="single" w:sz="4" w:space="0" w:color="000000"/>
              <w:bottom w:val="single" w:sz="4" w:space="0" w:color="000000"/>
              <w:right w:val="single" w:sz="4" w:space="0" w:color="000000"/>
            </w:tcBorders>
            <w:vAlign w:val="bottom"/>
          </w:tcPr>
          <w:p w14:paraId="720E1453"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color w:val="333333"/>
                <w:sz w:val="22"/>
                <w:szCs w:val="22"/>
              </w:rPr>
              <w:t>CEO</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212EB674"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 xml:space="preserve">Kenichi </w:t>
            </w:r>
            <w:proofErr w:type="spellStart"/>
            <w:r w:rsidRPr="00305C5C">
              <w:rPr>
                <w:rFonts w:ascii="Calibri" w:eastAsia="Calibri" w:hAnsi="Calibri" w:cs="Calibri"/>
                <w:b/>
                <w:bCs/>
                <w:i/>
                <w:iCs/>
                <w:color w:val="333333"/>
                <w:sz w:val="22"/>
                <w:szCs w:val="22"/>
              </w:rPr>
              <w:t>Ayukawa</w:t>
            </w:r>
            <w:proofErr w:type="spellEnd"/>
            <w:r w:rsidRPr="00305C5C">
              <w:rPr>
                <w:rFonts w:ascii="Calibri" w:eastAsia="Calibri" w:hAnsi="Calibri" w:cs="Calibri"/>
                <w:b/>
                <w:bCs/>
                <w:i/>
                <w:iCs/>
                <w:sz w:val="22"/>
                <w:szCs w:val="22"/>
              </w:rPr>
              <w:t xml:space="preserve"> </w:t>
            </w:r>
          </w:p>
        </w:tc>
      </w:tr>
      <w:tr w:rsidR="004026B3" w:rsidRPr="00305C5C" w14:paraId="7FCA0886" w14:textId="77777777">
        <w:trPr>
          <w:trHeight w:val="914"/>
        </w:trPr>
        <w:tc>
          <w:tcPr>
            <w:tcW w:w="1922" w:type="dxa"/>
            <w:tcBorders>
              <w:top w:val="single" w:sz="4" w:space="0" w:color="000000"/>
              <w:left w:val="single" w:sz="4" w:space="0" w:color="000000"/>
              <w:bottom w:val="single" w:sz="4" w:space="0" w:color="000000"/>
              <w:right w:val="single" w:sz="4" w:space="0" w:color="000000"/>
            </w:tcBorders>
            <w:vAlign w:val="bottom"/>
          </w:tcPr>
          <w:p w14:paraId="4542CC22"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color w:val="333333"/>
                <w:sz w:val="22"/>
                <w:szCs w:val="22"/>
              </w:rPr>
              <w:t>Parent</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2E9E08F2"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Suzuki Motor Corporation</w:t>
            </w:r>
            <w:r w:rsidRPr="00305C5C">
              <w:rPr>
                <w:rFonts w:ascii="Calibri" w:eastAsia="Calibri" w:hAnsi="Calibri" w:cs="Calibri"/>
                <w:b/>
                <w:bCs/>
                <w:i/>
                <w:iCs/>
                <w:sz w:val="22"/>
                <w:szCs w:val="22"/>
              </w:rPr>
              <w:t xml:space="preserve"> </w:t>
            </w:r>
          </w:p>
        </w:tc>
      </w:tr>
      <w:tr w:rsidR="004026B3" w:rsidRPr="00305C5C" w14:paraId="6DBB97BE" w14:textId="77777777">
        <w:trPr>
          <w:trHeight w:val="914"/>
        </w:trPr>
        <w:tc>
          <w:tcPr>
            <w:tcW w:w="1922" w:type="dxa"/>
            <w:tcBorders>
              <w:top w:val="single" w:sz="4" w:space="0" w:color="000000"/>
              <w:left w:val="single" w:sz="4" w:space="0" w:color="000000"/>
              <w:bottom w:val="single" w:sz="4" w:space="0" w:color="000000"/>
              <w:right w:val="single" w:sz="4" w:space="0" w:color="000000"/>
            </w:tcBorders>
            <w:vAlign w:val="bottom"/>
          </w:tcPr>
          <w:p w14:paraId="04B5EA01"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color w:val="333333"/>
                <w:sz w:val="22"/>
                <w:szCs w:val="22"/>
              </w:rPr>
              <w:t>Area Served</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51DEDC70"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India</w:t>
            </w:r>
            <w:r w:rsidRPr="00305C5C">
              <w:rPr>
                <w:rFonts w:ascii="Calibri" w:eastAsia="Calibri" w:hAnsi="Calibri" w:cs="Calibri"/>
                <w:b/>
                <w:bCs/>
                <w:i/>
                <w:iCs/>
                <w:sz w:val="22"/>
                <w:szCs w:val="22"/>
              </w:rPr>
              <w:t xml:space="preserve"> </w:t>
            </w:r>
          </w:p>
        </w:tc>
      </w:tr>
      <w:tr w:rsidR="004026B3" w:rsidRPr="00305C5C" w14:paraId="6522E50C" w14:textId="77777777">
        <w:trPr>
          <w:trHeight w:val="915"/>
        </w:trPr>
        <w:tc>
          <w:tcPr>
            <w:tcW w:w="1922" w:type="dxa"/>
            <w:tcBorders>
              <w:top w:val="single" w:sz="4" w:space="0" w:color="000000"/>
              <w:left w:val="single" w:sz="4" w:space="0" w:color="000000"/>
              <w:bottom w:val="single" w:sz="4" w:space="0" w:color="000000"/>
              <w:right w:val="single" w:sz="4" w:space="0" w:color="000000"/>
            </w:tcBorders>
            <w:vAlign w:val="bottom"/>
          </w:tcPr>
          <w:p w14:paraId="50B932CF"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color w:val="333333"/>
                <w:sz w:val="22"/>
                <w:szCs w:val="22"/>
              </w:rPr>
              <w:t>Website</w:t>
            </w:r>
            <w:r w:rsidRPr="00305C5C">
              <w:rPr>
                <w:rFonts w:ascii="Calibri" w:eastAsia="Calibri" w:hAnsi="Calibri" w:cs="Calibri"/>
                <w:b/>
                <w:bCs/>
                <w:i/>
                <w:iCs/>
                <w:sz w:val="22"/>
                <w:szCs w:val="22"/>
              </w:rPr>
              <w:t xml:space="preserve"> </w:t>
            </w:r>
          </w:p>
        </w:tc>
        <w:tc>
          <w:tcPr>
            <w:tcW w:w="2873" w:type="dxa"/>
            <w:tcBorders>
              <w:top w:val="single" w:sz="4" w:space="0" w:color="000000"/>
              <w:left w:val="single" w:sz="4" w:space="0" w:color="000000"/>
              <w:bottom w:val="single" w:sz="4" w:space="0" w:color="000000"/>
              <w:right w:val="single" w:sz="4" w:space="0" w:color="000000"/>
            </w:tcBorders>
            <w:vAlign w:val="bottom"/>
          </w:tcPr>
          <w:p w14:paraId="6BDF007E" w14:textId="77777777" w:rsidR="004026B3" w:rsidRPr="00305C5C" w:rsidRDefault="00305C5C">
            <w:pPr>
              <w:spacing w:line="259" w:lineRule="auto"/>
              <w:rPr>
                <w:b/>
                <w:bCs/>
                <w:i/>
                <w:iCs/>
                <w:sz w:val="22"/>
                <w:szCs w:val="22"/>
              </w:rPr>
            </w:pPr>
            <w:r w:rsidRPr="00305C5C">
              <w:rPr>
                <w:rFonts w:ascii="Calibri" w:eastAsia="Calibri" w:hAnsi="Calibri" w:cs="Calibri"/>
                <w:b/>
                <w:bCs/>
                <w:i/>
                <w:iCs/>
                <w:color w:val="333333"/>
                <w:sz w:val="22"/>
                <w:szCs w:val="22"/>
              </w:rPr>
              <w:t>www.marutisuzuki.com</w:t>
            </w:r>
            <w:r w:rsidRPr="00305C5C">
              <w:rPr>
                <w:rFonts w:ascii="Calibri" w:eastAsia="Calibri" w:hAnsi="Calibri" w:cs="Calibri"/>
                <w:b/>
                <w:bCs/>
                <w:i/>
                <w:iCs/>
                <w:sz w:val="22"/>
                <w:szCs w:val="22"/>
              </w:rPr>
              <w:t xml:space="preserve"> </w:t>
            </w:r>
          </w:p>
        </w:tc>
      </w:tr>
    </w:tbl>
    <w:p w14:paraId="06B9E032" w14:textId="77777777" w:rsidR="004026B3" w:rsidRPr="00305C5C" w:rsidRDefault="00305C5C">
      <w:pPr>
        <w:spacing w:after="333" w:line="259" w:lineRule="auto"/>
        <w:rPr>
          <w:b/>
          <w:bCs/>
          <w:i/>
          <w:iCs/>
          <w:sz w:val="22"/>
          <w:szCs w:val="22"/>
        </w:rPr>
      </w:pPr>
      <w:r w:rsidRPr="00305C5C">
        <w:rPr>
          <w:rFonts w:ascii="Calibri" w:eastAsia="Calibri" w:hAnsi="Calibri" w:cs="Calibri"/>
          <w:b/>
          <w:bCs/>
          <w:i/>
          <w:iCs/>
          <w:sz w:val="22"/>
          <w:szCs w:val="22"/>
        </w:rPr>
        <w:t xml:space="preserve"> </w:t>
      </w:r>
    </w:p>
    <w:p w14:paraId="23DA81AF" w14:textId="77777777" w:rsidR="004026B3" w:rsidRPr="00305C5C" w:rsidRDefault="00305C5C">
      <w:pPr>
        <w:pStyle w:val="Heading4"/>
        <w:spacing w:after="355"/>
        <w:ind w:left="-5"/>
        <w:rPr>
          <w:b/>
          <w:bCs/>
          <w:sz w:val="22"/>
          <w:szCs w:val="22"/>
        </w:rPr>
      </w:pPr>
      <w:r w:rsidRPr="00305C5C">
        <w:rPr>
          <w:b/>
          <w:bCs/>
          <w:sz w:val="22"/>
          <w:szCs w:val="22"/>
        </w:rPr>
        <w:t xml:space="preserve">        Maruti Suzuki – Founder and History  </w:t>
      </w:r>
    </w:p>
    <w:p w14:paraId="10ADCDCD" w14:textId="77777777" w:rsidR="004026B3" w:rsidRPr="00305C5C" w:rsidRDefault="00305C5C">
      <w:pPr>
        <w:spacing w:after="190" w:line="303" w:lineRule="auto"/>
        <w:ind w:right="444"/>
        <w:rPr>
          <w:b/>
          <w:bCs/>
          <w:i/>
          <w:iCs/>
          <w:sz w:val="22"/>
          <w:szCs w:val="22"/>
        </w:rPr>
      </w:pPr>
      <w:r w:rsidRPr="00305C5C">
        <w:rPr>
          <w:b/>
          <w:bCs/>
          <w:i/>
          <w:iCs/>
          <w:sz w:val="22"/>
          <w:szCs w:val="22"/>
        </w:rPr>
        <w:t xml:space="preserve">Maruti Udyog Limited was founded by the government of India on 24 February 1981, only to merge with the Japanese automobile company Suzuki in October 1982. The first </w:t>
      </w:r>
      <w:r w:rsidRPr="00305C5C">
        <w:rPr>
          <w:b/>
          <w:bCs/>
          <w:i/>
          <w:iCs/>
          <w:sz w:val="22"/>
          <w:szCs w:val="22"/>
        </w:rPr>
        <w:t>manufacturing factory of Maruti was established in Gurugram, Haryana, in the same year.</w:t>
      </w:r>
      <w:r w:rsidRPr="00305C5C">
        <w:rPr>
          <w:b/>
          <w:bCs/>
          <w:i/>
          <w:iCs/>
          <w:sz w:val="22"/>
          <w:szCs w:val="22"/>
        </w:rPr>
        <w:t xml:space="preserve"> </w:t>
      </w:r>
    </w:p>
    <w:p w14:paraId="76BCDFED" w14:textId="77777777" w:rsidR="004026B3" w:rsidRPr="00305C5C" w:rsidRDefault="00305C5C">
      <w:pPr>
        <w:spacing w:after="356" w:line="332" w:lineRule="auto"/>
        <w:ind w:right="444"/>
        <w:rPr>
          <w:b/>
          <w:bCs/>
          <w:i/>
          <w:iCs/>
          <w:sz w:val="22"/>
          <w:szCs w:val="22"/>
        </w:rPr>
      </w:pPr>
      <w:r w:rsidRPr="00305C5C">
        <w:rPr>
          <w:b/>
          <w:bCs/>
          <w:i/>
          <w:iCs/>
          <w:sz w:val="22"/>
          <w:szCs w:val="22"/>
        </w:rPr>
        <w:t>The company was formed as a government company with Suzuki as a minor partner to make a people's car for middle class India. Over the years the company's product range</w:t>
      </w:r>
      <w:r w:rsidRPr="00305C5C">
        <w:rPr>
          <w:b/>
          <w:bCs/>
          <w:i/>
          <w:iCs/>
          <w:sz w:val="22"/>
          <w:szCs w:val="22"/>
        </w:rPr>
        <w:t xml:space="preserve"> has widened ownership has changed hands and the customer has evolved. </w:t>
      </w:r>
    </w:p>
    <w:p w14:paraId="46E7789D" w14:textId="77777777" w:rsidR="004026B3" w:rsidRPr="00305C5C" w:rsidRDefault="00305C5C">
      <w:pPr>
        <w:spacing w:after="98"/>
        <w:ind w:right="444"/>
        <w:rPr>
          <w:b/>
          <w:bCs/>
          <w:i/>
          <w:iCs/>
          <w:sz w:val="22"/>
          <w:szCs w:val="22"/>
        </w:rPr>
      </w:pPr>
      <w:r w:rsidRPr="00305C5C">
        <w:rPr>
          <w:b/>
          <w:bCs/>
          <w:i/>
          <w:iCs/>
          <w:sz w:val="22"/>
          <w:szCs w:val="22"/>
        </w:rPr>
        <w:t xml:space="preserve">On October 2, 1982 the company signed the licence and joint venture agreement with Suzuki </w:t>
      </w:r>
    </w:p>
    <w:p w14:paraId="390B0011" w14:textId="77777777" w:rsidR="004026B3" w:rsidRPr="00305C5C" w:rsidRDefault="00305C5C">
      <w:pPr>
        <w:spacing w:after="357" w:line="332" w:lineRule="auto"/>
        <w:ind w:right="444"/>
        <w:rPr>
          <w:b/>
          <w:bCs/>
          <w:i/>
          <w:iCs/>
          <w:sz w:val="22"/>
          <w:szCs w:val="22"/>
        </w:rPr>
      </w:pPr>
      <w:r w:rsidRPr="00305C5C">
        <w:rPr>
          <w:b/>
          <w:bCs/>
          <w:i/>
          <w:iCs/>
          <w:sz w:val="22"/>
          <w:szCs w:val="22"/>
        </w:rPr>
        <w:lastRenderedPageBreak/>
        <w:t xml:space="preserve">Motor Corporation Japan. In the year 1983 the company started their productions and launched </w:t>
      </w:r>
      <w:r w:rsidRPr="00305C5C">
        <w:rPr>
          <w:b/>
          <w:bCs/>
          <w:i/>
          <w:iCs/>
          <w:sz w:val="22"/>
          <w:szCs w:val="22"/>
        </w:rPr>
        <w:t>Maruti 800</w:t>
      </w:r>
      <w:r w:rsidRPr="00305C5C">
        <w:rPr>
          <w:b/>
          <w:bCs/>
          <w:i/>
          <w:iCs/>
          <w:sz w:val="22"/>
          <w:szCs w:val="22"/>
        </w:rPr>
        <w:t xml:space="preserve">. In the year 1984 they introduced </w:t>
      </w:r>
      <w:r w:rsidRPr="00305C5C">
        <w:rPr>
          <w:b/>
          <w:bCs/>
          <w:i/>
          <w:iCs/>
          <w:sz w:val="22"/>
          <w:szCs w:val="22"/>
        </w:rPr>
        <w:t>Maruti Omni</w:t>
      </w:r>
      <w:r w:rsidRPr="00305C5C">
        <w:rPr>
          <w:b/>
          <w:bCs/>
          <w:i/>
          <w:iCs/>
          <w:sz w:val="22"/>
          <w:szCs w:val="22"/>
        </w:rPr>
        <w:t xml:space="preserve"> and during the next year they launched </w:t>
      </w:r>
      <w:r w:rsidRPr="00305C5C">
        <w:rPr>
          <w:b/>
          <w:bCs/>
          <w:i/>
          <w:iCs/>
          <w:sz w:val="22"/>
          <w:szCs w:val="22"/>
        </w:rPr>
        <w:t>Maruti Gypsy</w:t>
      </w:r>
      <w:r w:rsidRPr="00305C5C">
        <w:rPr>
          <w:b/>
          <w:bCs/>
          <w:i/>
          <w:iCs/>
          <w:sz w:val="22"/>
          <w:szCs w:val="22"/>
        </w:rPr>
        <w:t xml:space="preserve"> in the market. In the year 1987 the company forayed into the foreign market by exporting first lot of 500 cars to Hungary. </w:t>
      </w:r>
    </w:p>
    <w:p w14:paraId="760E6EA1" w14:textId="77777777" w:rsidR="004026B3" w:rsidRPr="00305C5C" w:rsidRDefault="00305C5C">
      <w:pPr>
        <w:spacing w:line="332" w:lineRule="auto"/>
        <w:ind w:right="444"/>
        <w:rPr>
          <w:b/>
          <w:bCs/>
          <w:i/>
          <w:iCs/>
          <w:sz w:val="22"/>
          <w:szCs w:val="22"/>
        </w:rPr>
      </w:pPr>
      <w:r w:rsidRPr="00305C5C">
        <w:rPr>
          <w:b/>
          <w:bCs/>
          <w:i/>
          <w:iCs/>
          <w:sz w:val="22"/>
          <w:szCs w:val="22"/>
        </w:rPr>
        <w:t>In the year 1990 the co</w:t>
      </w:r>
      <w:r w:rsidRPr="00305C5C">
        <w:rPr>
          <w:b/>
          <w:bCs/>
          <w:i/>
          <w:iCs/>
          <w:sz w:val="22"/>
          <w:szCs w:val="22"/>
        </w:rPr>
        <w:t>mpany launched India's first three-box car Sedan. In the year 1992 Suzuki Motor Corporation Japan increased their stake in the company to 50%. In the year 1993 they introduced the Maruti Zen and in the next year they launched Maruti Esteem in the market. I</w:t>
      </w:r>
      <w:r w:rsidRPr="00305C5C">
        <w:rPr>
          <w:b/>
          <w:bCs/>
          <w:i/>
          <w:iCs/>
          <w:sz w:val="22"/>
          <w:szCs w:val="22"/>
        </w:rPr>
        <w:t xml:space="preserve">n the year 1995 the company commenced their second plant. In the year 1997 they started Maruti Service Master as a model workshop in India to look after sales services. </w:t>
      </w:r>
    </w:p>
    <w:p w14:paraId="22B70A41" w14:textId="77777777" w:rsidR="004026B3" w:rsidRPr="00305C5C" w:rsidRDefault="00305C5C">
      <w:pPr>
        <w:spacing w:after="422" w:line="333" w:lineRule="auto"/>
        <w:ind w:right="444"/>
        <w:rPr>
          <w:b/>
          <w:bCs/>
          <w:i/>
          <w:iCs/>
          <w:sz w:val="22"/>
          <w:szCs w:val="22"/>
        </w:rPr>
      </w:pPr>
      <w:r w:rsidRPr="00305C5C">
        <w:rPr>
          <w:b/>
          <w:bCs/>
          <w:i/>
          <w:iCs/>
          <w:sz w:val="22"/>
          <w:szCs w:val="22"/>
        </w:rPr>
        <w:t>In the year 1999 the third plant with new press paint and assembly shops became operat</w:t>
      </w:r>
      <w:r w:rsidRPr="00305C5C">
        <w:rPr>
          <w:b/>
          <w:bCs/>
          <w:i/>
          <w:iCs/>
          <w:sz w:val="22"/>
          <w:szCs w:val="22"/>
        </w:rPr>
        <w:t xml:space="preserve">ional. In the year 2000 the company launched Maruti Alto in the market. In the year 2002 Suzuki Motor Corporation increased their stake in the company to 54.2%. </w:t>
      </w:r>
    </w:p>
    <w:p w14:paraId="63112B84" w14:textId="77777777" w:rsidR="004026B3" w:rsidRPr="00305C5C" w:rsidRDefault="00305C5C">
      <w:pPr>
        <w:pStyle w:val="Heading4"/>
        <w:spacing w:after="178"/>
        <w:ind w:left="-5"/>
        <w:rPr>
          <w:b/>
          <w:bCs/>
          <w:sz w:val="22"/>
          <w:szCs w:val="22"/>
        </w:rPr>
      </w:pPr>
      <w:r w:rsidRPr="00305C5C">
        <w:rPr>
          <w:b/>
          <w:bCs/>
          <w:sz w:val="22"/>
          <w:szCs w:val="22"/>
        </w:rPr>
        <w:t xml:space="preserve">        </w:t>
      </w:r>
      <w:r w:rsidRPr="00305C5C">
        <w:rPr>
          <w:b/>
          <w:bCs/>
          <w:sz w:val="22"/>
          <w:szCs w:val="22"/>
        </w:rPr>
        <w:t>Maruti Suzuki – Mission</w:t>
      </w:r>
      <w:r w:rsidRPr="00305C5C">
        <w:rPr>
          <w:b/>
          <w:bCs/>
          <w:sz w:val="22"/>
          <w:szCs w:val="22"/>
        </w:rPr>
        <w:t xml:space="preserve"> </w:t>
      </w:r>
    </w:p>
    <w:p w14:paraId="24BF40DE" w14:textId="77777777" w:rsidR="004026B3" w:rsidRPr="00305C5C" w:rsidRDefault="00305C5C">
      <w:pPr>
        <w:spacing w:after="510" w:line="265" w:lineRule="auto"/>
        <w:ind w:left="-5" w:right="424"/>
        <w:rPr>
          <w:b/>
          <w:bCs/>
          <w:i/>
          <w:iCs/>
          <w:sz w:val="22"/>
          <w:szCs w:val="22"/>
        </w:rPr>
      </w:pPr>
      <w:r w:rsidRPr="00305C5C">
        <w:rPr>
          <w:b/>
          <w:bCs/>
          <w:i/>
          <w:iCs/>
          <w:sz w:val="22"/>
          <w:szCs w:val="22"/>
        </w:rPr>
        <w:t xml:space="preserve">Maruti Suzuki's mission statement says, </w:t>
      </w:r>
      <w:r w:rsidRPr="00305C5C">
        <w:rPr>
          <w:b/>
          <w:bCs/>
          <w:i/>
          <w:iCs/>
          <w:sz w:val="22"/>
          <w:szCs w:val="22"/>
        </w:rPr>
        <w:t xml:space="preserve">"To be The Leader in the Indian Automobile Industry, Creating Customer Delight and Shareholder's Wealth; A pride of India." </w:t>
      </w:r>
    </w:p>
    <w:p w14:paraId="58285D4A" w14:textId="77777777" w:rsidR="004026B3" w:rsidRPr="00305C5C" w:rsidRDefault="00305C5C">
      <w:pPr>
        <w:pStyle w:val="Heading4"/>
        <w:spacing w:after="182"/>
        <w:ind w:left="-5"/>
        <w:rPr>
          <w:b/>
          <w:bCs/>
          <w:sz w:val="22"/>
          <w:szCs w:val="22"/>
        </w:rPr>
      </w:pPr>
      <w:r w:rsidRPr="00305C5C">
        <w:rPr>
          <w:b/>
          <w:bCs/>
          <w:sz w:val="22"/>
          <w:szCs w:val="22"/>
        </w:rPr>
        <w:t xml:space="preserve">      </w:t>
      </w:r>
      <w:r w:rsidRPr="00305C5C">
        <w:rPr>
          <w:b/>
          <w:bCs/>
          <w:sz w:val="22"/>
          <w:szCs w:val="22"/>
        </w:rPr>
        <w:t>Maruti Suzuki – Join Ventures</w:t>
      </w:r>
      <w:r w:rsidRPr="00305C5C">
        <w:rPr>
          <w:b/>
          <w:bCs/>
          <w:sz w:val="22"/>
          <w:szCs w:val="22"/>
        </w:rPr>
        <w:t xml:space="preserve"> </w:t>
      </w:r>
    </w:p>
    <w:p w14:paraId="1F8FB527" w14:textId="77777777" w:rsidR="004026B3" w:rsidRPr="00305C5C" w:rsidRDefault="00305C5C">
      <w:pPr>
        <w:spacing w:after="360" w:line="331" w:lineRule="auto"/>
        <w:ind w:right="444"/>
        <w:rPr>
          <w:b/>
          <w:bCs/>
          <w:i/>
          <w:iCs/>
          <w:sz w:val="22"/>
          <w:szCs w:val="22"/>
        </w:rPr>
      </w:pPr>
      <w:r w:rsidRPr="00305C5C">
        <w:rPr>
          <w:rFonts w:ascii="Calibri" w:eastAsia="Calibri" w:hAnsi="Calibri" w:cs="Calibri"/>
          <w:b/>
          <w:bCs/>
          <w:i/>
          <w:iCs/>
          <w:noProof/>
          <w:sz w:val="22"/>
          <w:szCs w:val="22"/>
        </w:rPr>
        <mc:AlternateContent>
          <mc:Choice Requires="wpg">
            <w:drawing>
              <wp:anchor distT="0" distB="0" distL="114300" distR="114300" simplePos="0" relativeHeight="251668480" behindDoc="0" locked="0" layoutInCell="1" allowOverlap="1" wp14:anchorId="63B525B3" wp14:editId="3774279C">
                <wp:simplePos x="0" y="0"/>
                <wp:positionH relativeFrom="column">
                  <wp:posOffset>4287597</wp:posOffset>
                </wp:positionH>
                <wp:positionV relativeFrom="paragraph">
                  <wp:posOffset>969417</wp:posOffset>
                </wp:positionV>
                <wp:extent cx="38100" cy="175260"/>
                <wp:effectExtent l="0" t="0" r="0" b="0"/>
                <wp:wrapNone/>
                <wp:docPr id="185704" name="Group 185704"/>
                <wp:cNvGraphicFramePr/>
                <a:graphic xmlns:a="http://schemas.openxmlformats.org/drawingml/2006/main">
                  <a:graphicData uri="http://schemas.microsoft.com/office/word/2010/wordprocessingGroup">
                    <wpg:wgp>
                      <wpg:cNvGrpSpPr/>
                      <wpg:grpSpPr>
                        <a:xfrm>
                          <a:off x="0" y="0"/>
                          <a:ext cx="38100" cy="175260"/>
                          <a:chOff x="0" y="0"/>
                          <a:chExt cx="38100" cy="175260"/>
                        </a:xfrm>
                      </wpg:grpSpPr>
                      <wps:wsp>
                        <wps:cNvPr id="225069" name="Shape 225069"/>
                        <wps:cNvSpPr/>
                        <wps:spPr>
                          <a:xfrm>
                            <a:off x="0" y="0"/>
                            <a:ext cx="38100" cy="175260"/>
                          </a:xfrm>
                          <a:custGeom>
                            <a:avLst/>
                            <a:gdLst/>
                            <a:ahLst/>
                            <a:cxnLst/>
                            <a:rect l="0" t="0" r="0" b="0"/>
                            <a:pathLst>
                              <a:path w="38100" h="175260">
                                <a:moveTo>
                                  <a:pt x="0" y="0"/>
                                </a:moveTo>
                                <a:lnTo>
                                  <a:pt x="38100" y="0"/>
                                </a:lnTo>
                                <a:lnTo>
                                  <a:pt x="38100" y="175260"/>
                                </a:lnTo>
                                <a:lnTo>
                                  <a:pt x="0" y="175260"/>
                                </a:lnTo>
                                <a:lnTo>
                                  <a:pt x="0" y="0"/>
                                </a:lnTo>
                              </a:path>
                            </a:pathLst>
                          </a:custGeom>
                          <a:ln w="0" cap="flat">
                            <a:miter lim="127000"/>
                          </a:ln>
                        </wps:spPr>
                        <wps:style>
                          <a:lnRef idx="0">
                            <a:srgbClr val="000000">
                              <a:alpha val="0"/>
                            </a:srgbClr>
                          </a:lnRef>
                          <a:fillRef idx="1">
                            <a:srgbClr val="F6F7F9"/>
                          </a:fillRef>
                          <a:effectRef idx="0">
                            <a:scrgbClr r="0" g="0" b="0"/>
                          </a:effectRef>
                          <a:fontRef idx="none"/>
                        </wps:style>
                        <wps:bodyPr/>
                      </wps:wsp>
                    </wpg:wgp>
                  </a:graphicData>
                </a:graphic>
              </wp:anchor>
            </w:drawing>
          </mc:Choice>
          <mc:Fallback>
            <w:pict>
              <v:group w14:anchorId="6EA3BCFC" id="Group 185704" o:spid="_x0000_s1026" style="position:absolute;margin-left:337.6pt;margin-top:76.35pt;width:3pt;height:13.8pt;z-index:251668480"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">
                <v:shape id="Shape 225069" o:spid="_x0000_s1027" style="position:absolute;width:38100;height:175260;visibility:visible;mso-wrap-style:square;v-text-anchor:top" coordsize="381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" path="m,l38100,r,175260l,175260,,e" fillcolor="#f6f7f9" stroked="f" strokeweight="0">
                  <v:stroke miterlimit="83231f" joinstyle="miter"/>
                  <v:path arrowok="t" textboxrect="0,0,38100,175260"/>
                </v:shape>
              </v:group>
            </w:pict>
          </mc:Fallback>
        </mc:AlternateContent>
      </w:r>
      <w:r w:rsidRPr="00305C5C">
        <w:rPr>
          <w:b/>
          <w:bCs/>
          <w:i/>
          <w:iCs/>
          <w:sz w:val="22"/>
          <w:szCs w:val="22"/>
        </w:rPr>
        <w:t>Relationship between the Government of India, under t</w:t>
      </w:r>
      <w:r w:rsidRPr="00305C5C">
        <w:rPr>
          <w:b/>
          <w:bCs/>
          <w:i/>
          <w:iCs/>
          <w:sz w:val="22"/>
          <w:szCs w:val="22"/>
        </w:rPr>
        <w:t xml:space="preserve">he United Front (India) coalition and </w:t>
      </w:r>
      <w:r w:rsidRPr="00305C5C">
        <w:rPr>
          <w:b/>
          <w:bCs/>
          <w:i/>
          <w:iCs/>
          <w:sz w:val="22"/>
          <w:szCs w:val="22"/>
        </w:rPr>
        <w:t>Suzuki Motor Corporation</w:t>
      </w:r>
      <w:r w:rsidRPr="00305C5C">
        <w:rPr>
          <w:b/>
          <w:bCs/>
          <w:i/>
          <w:iCs/>
          <w:sz w:val="22"/>
          <w:szCs w:val="22"/>
        </w:rPr>
        <w:t xml:space="preserve"> over the joint venture was a point of heated debate in the Indian media until Suzuki Motor Corporation gained the controlling stake. This highly profitable joint venture that had a near monopol</w:t>
      </w:r>
      <w:r w:rsidRPr="00305C5C">
        <w:rPr>
          <w:b/>
          <w:bCs/>
          <w:i/>
          <w:iCs/>
          <w:sz w:val="22"/>
          <w:szCs w:val="22"/>
        </w:rPr>
        <w:t>istic trade in the Indian automobile market and the nature of the partnership built up till then was the underlying reason for most issues</w:t>
      </w:r>
      <w:r w:rsidRPr="00305C5C">
        <w:rPr>
          <w:b/>
          <w:bCs/>
          <w:i/>
          <w:iCs/>
          <w:color w:val="333333"/>
          <w:sz w:val="22"/>
          <w:szCs w:val="22"/>
        </w:rPr>
        <w:t xml:space="preserve">. </w:t>
      </w:r>
    </w:p>
    <w:p w14:paraId="672567C4" w14:textId="77777777" w:rsidR="004026B3" w:rsidRPr="00305C5C" w:rsidRDefault="00305C5C">
      <w:pPr>
        <w:spacing w:after="440" w:line="332" w:lineRule="auto"/>
        <w:ind w:right="444"/>
        <w:rPr>
          <w:b/>
          <w:bCs/>
          <w:i/>
          <w:iCs/>
          <w:sz w:val="22"/>
          <w:szCs w:val="22"/>
        </w:rPr>
      </w:pPr>
      <w:r w:rsidRPr="00305C5C">
        <w:rPr>
          <w:b/>
          <w:bCs/>
          <w:i/>
          <w:iCs/>
          <w:sz w:val="22"/>
          <w:szCs w:val="22"/>
        </w:rPr>
        <w:lastRenderedPageBreak/>
        <w:t xml:space="preserve">The success of the joint venture led Suzuki to increase its equity from </w:t>
      </w:r>
      <w:r w:rsidRPr="00305C5C">
        <w:rPr>
          <w:b/>
          <w:bCs/>
          <w:i/>
          <w:iCs/>
          <w:sz w:val="22"/>
          <w:szCs w:val="22"/>
        </w:rPr>
        <w:t>26% to 40% in 1987</w:t>
      </w:r>
      <w:r w:rsidRPr="00305C5C">
        <w:rPr>
          <w:b/>
          <w:bCs/>
          <w:i/>
          <w:iCs/>
          <w:sz w:val="22"/>
          <w:szCs w:val="22"/>
        </w:rPr>
        <w:t>, and to</w:t>
      </w:r>
      <w:r w:rsidRPr="00305C5C">
        <w:rPr>
          <w:b/>
          <w:bCs/>
          <w:i/>
          <w:iCs/>
          <w:sz w:val="22"/>
          <w:szCs w:val="22"/>
        </w:rPr>
        <w:t xml:space="preserve"> 50% in 1992,</w:t>
      </w:r>
      <w:r w:rsidRPr="00305C5C">
        <w:rPr>
          <w:b/>
          <w:bCs/>
          <w:i/>
          <w:iCs/>
          <w:sz w:val="22"/>
          <w:szCs w:val="22"/>
        </w:rPr>
        <w:t xml:space="preserve"> and</w:t>
      </w:r>
      <w:r w:rsidRPr="00305C5C">
        <w:rPr>
          <w:b/>
          <w:bCs/>
          <w:i/>
          <w:iCs/>
          <w:sz w:val="22"/>
          <w:szCs w:val="22"/>
        </w:rPr>
        <w:t xml:space="preserve"> further to </w:t>
      </w:r>
      <w:r w:rsidRPr="00305C5C">
        <w:rPr>
          <w:b/>
          <w:bCs/>
          <w:i/>
          <w:iCs/>
          <w:sz w:val="22"/>
          <w:szCs w:val="22"/>
        </w:rPr>
        <w:t>56.21% as of 2013</w:t>
      </w:r>
      <w:r w:rsidRPr="00305C5C">
        <w:rPr>
          <w:b/>
          <w:bCs/>
          <w:i/>
          <w:iCs/>
          <w:sz w:val="22"/>
          <w:szCs w:val="22"/>
        </w:rPr>
        <w:t xml:space="preserve">. In 1982, both the venture partners entered into an agreement to nominate their candidate for the post of Managing Director and every Managing Director would have a tenure of five years. </w:t>
      </w:r>
    </w:p>
    <w:p w14:paraId="210AB8CD" w14:textId="77777777" w:rsidR="004026B3" w:rsidRPr="00305C5C" w:rsidRDefault="00305C5C">
      <w:pPr>
        <w:pStyle w:val="Heading4"/>
        <w:ind w:left="-5"/>
        <w:rPr>
          <w:b/>
          <w:bCs/>
          <w:sz w:val="22"/>
          <w:szCs w:val="22"/>
        </w:rPr>
      </w:pPr>
      <w:r w:rsidRPr="00305C5C">
        <w:rPr>
          <w:b/>
          <w:bCs/>
          <w:sz w:val="22"/>
          <w:szCs w:val="22"/>
        </w:rPr>
        <w:t xml:space="preserve">    </w:t>
      </w:r>
      <w:r w:rsidRPr="00305C5C">
        <w:rPr>
          <w:b/>
          <w:bCs/>
          <w:sz w:val="22"/>
          <w:szCs w:val="22"/>
        </w:rPr>
        <w:t>Maruti Suzuki – Business Model</w:t>
      </w:r>
      <w:r w:rsidRPr="00305C5C">
        <w:rPr>
          <w:b/>
          <w:bCs/>
          <w:sz w:val="22"/>
          <w:szCs w:val="22"/>
        </w:rPr>
        <w:t xml:space="preserve"> </w:t>
      </w:r>
    </w:p>
    <w:p w14:paraId="336047D9" w14:textId="77777777" w:rsidR="004026B3" w:rsidRPr="00305C5C" w:rsidRDefault="00305C5C">
      <w:pPr>
        <w:spacing w:after="145"/>
        <w:ind w:right="444"/>
        <w:rPr>
          <w:b/>
          <w:bCs/>
          <w:i/>
          <w:iCs/>
          <w:sz w:val="22"/>
          <w:szCs w:val="22"/>
        </w:rPr>
      </w:pPr>
      <w:r w:rsidRPr="00305C5C">
        <w:rPr>
          <w:b/>
          <w:bCs/>
          <w:i/>
          <w:iCs/>
          <w:sz w:val="22"/>
          <w:szCs w:val="22"/>
        </w:rPr>
        <w:t>Ma</w:t>
      </w:r>
      <w:r w:rsidRPr="00305C5C">
        <w:rPr>
          <w:b/>
          <w:bCs/>
          <w:i/>
          <w:iCs/>
          <w:sz w:val="22"/>
          <w:szCs w:val="22"/>
        </w:rPr>
        <w:t xml:space="preserve">ruti Suzuki’s product range extends from entry level small cars like Alto 800, Alto K10 to the luxury sedan </w:t>
      </w:r>
      <w:proofErr w:type="spellStart"/>
      <w:r w:rsidRPr="00305C5C">
        <w:rPr>
          <w:b/>
          <w:bCs/>
          <w:i/>
          <w:iCs/>
          <w:sz w:val="22"/>
          <w:szCs w:val="22"/>
        </w:rPr>
        <w:t>Ciaz</w:t>
      </w:r>
      <w:proofErr w:type="spellEnd"/>
      <w:r w:rsidRPr="00305C5C">
        <w:rPr>
          <w:b/>
          <w:bCs/>
          <w:i/>
          <w:iCs/>
          <w:sz w:val="22"/>
          <w:szCs w:val="22"/>
        </w:rPr>
        <w:t>. Other activities include facilitation of pre-owned car sales fleet management, car financing. Its Business Segments are divided into: Operatin</w:t>
      </w:r>
      <w:r w:rsidRPr="00305C5C">
        <w:rPr>
          <w:b/>
          <w:bCs/>
          <w:i/>
          <w:iCs/>
          <w:sz w:val="22"/>
          <w:szCs w:val="22"/>
        </w:rPr>
        <w:t xml:space="preserve">g Income from sales of cars and Interests from Investments. </w:t>
      </w:r>
    </w:p>
    <w:p w14:paraId="0FB10C3A" w14:textId="77777777" w:rsidR="004026B3" w:rsidRPr="00305C5C" w:rsidRDefault="00305C5C">
      <w:pPr>
        <w:numPr>
          <w:ilvl w:val="0"/>
          <w:numId w:val="32"/>
        </w:numPr>
        <w:ind w:right="444" w:hanging="360"/>
        <w:rPr>
          <w:b/>
          <w:bCs/>
          <w:i/>
          <w:iCs/>
          <w:sz w:val="22"/>
          <w:szCs w:val="22"/>
        </w:rPr>
      </w:pPr>
      <w:r w:rsidRPr="00305C5C">
        <w:rPr>
          <w:b/>
          <w:bCs/>
          <w:i/>
          <w:iCs/>
          <w:sz w:val="22"/>
          <w:szCs w:val="22"/>
        </w:rPr>
        <w:t xml:space="preserve">Maruti Suzuki offers 17 models of car. </w:t>
      </w:r>
    </w:p>
    <w:p w14:paraId="162ECFFC" w14:textId="77777777" w:rsidR="004026B3" w:rsidRPr="00305C5C" w:rsidRDefault="00305C5C">
      <w:pPr>
        <w:numPr>
          <w:ilvl w:val="0"/>
          <w:numId w:val="32"/>
        </w:numPr>
        <w:spacing w:after="224"/>
        <w:ind w:right="444" w:hanging="360"/>
        <w:rPr>
          <w:b/>
          <w:bCs/>
          <w:i/>
          <w:iCs/>
          <w:sz w:val="22"/>
          <w:szCs w:val="22"/>
        </w:rPr>
      </w:pPr>
      <w:r w:rsidRPr="00305C5C">
        <w:rPr>
          <w:b/>
          <w:bCs/>
          <w:i/>
          <w:iCs/>
          <w:sz w:val="22"/>
          <w:szCs w:val="22"/>
        </w:rPr>
        <w:t xml:space="preserve">Company focuses on catering to the needs of almost all the segments from the middle class to high class through wide range of products. </w:t>
      </w:r>
    </w:p>
    <w:p w14:paraId="1CEDB1E4" w14:textId="77777777" w:rsidR="004026B3" w:rsidRPr="00305C5C" w:rsidRDefault="00305C5C">
      <w:pPr>
        <w:spacing w:after="119" w:line="259" w:lineRule="auto"/>
        <w:rPr>
          <w:b/>
          <w:bCs/>
          <w:i/>
          <w:iCs/>
          <w:sz w:val="22"/>
          <w:szCs w:val="22"/>
        </w:rPr>
      </w:pPr>
      <w:r w:rsidRPr="00305C5C">
        <w:rPr>
          <w:rFonts w:ascii="Calibri" w:eastAsia="Calibri" w:hAnsi="Calibri" w:cs="Calibri"/>
          <w:b/>
          <w:bCs/>
          <w:i/>
          <w:iCs/>
          <w:sz w:val="22"/>
          <w:szCs w:val="22"/>
        </w:rPr>
        <w:t xml:space="preserve"> </w:t>
      </w:r>
    </w:p>
    <w:p w14:paraId="65CE4C45" w14:textId="77777777" w:rsidR="004026B3" w:rsidRPr="00305C5C" w:rsidRDefault="00305C5C">
      <w:pPr>
        <w:pStyle w:val="Heading4"/>
        <w:ind w:left="-5"/>
        <w:rPr>
          <w:b/>
          <w:bCs/>
          <w:sz w:val="22"/>
          <w:szCs w:val="22"/>
        </w:rPr>
      </w:pPr>
      <w:r w:rsidRPr="00305C5C">
        <w:rPr>
          <w:b/>
          <w:bCs/>
          <w:sz w:val="22"/>
          <w:szCs w:val="22"/>
        </w:rPr>
        <w:t xml:space="preserve">     Maruti Suzuki – Revenue and Growth  </w:t>
      </w:r>
    </w:p>
    <w:p w14:paraId="3650E81B" w14:textId="77777777" w:rsidR="004026B3" w:rsidRPr="00305C5C" w:rsidRDefault="00305C5C">
      <w:pPr>
        <w:spacing w:after="37" w:line="259" w:lineRule="auto"/>
        <w:rPr>
          <w:b/>
          <w:bCs/>
          <w:i/>
          <w:iCs/>
          <w:sz w:val="22"/>
          <w:szCs w:val="22"/>
        </w:rPr>
      </w:pPr>
      <w:r w:rsidRPr="00305C5C">
        <w:rPr>
          <w:rFonts w:ascii="Calibri" w:eastAsia="Calibri" w:hAnsi="Calibri" w:cs="Calibri"/>
          <w:b/>
          <w:bCs/>
          <w:i/>
          <w:iCs/>
          <w:sz w:val="22"/>
          <w:szCs w:val="22"/>
        </w:rPr>
        <w:t xml:space="preserve"> </w:t>
      </w:r>
    </w:p>
    <w:p w14:paraId="58E52302" w14:textId="77777777" w:rsidR="004026B3" w:rsidRPr="00305C5C" w:rsidRDefault="00305C5C">
      <w:pPr>
        <w:ind w:right="444"/>
        <w:rPr>
          <w:b/>
          <w:bCs/>
          <w:i/>
          <w:iCs/>
          <w:sz w:val="22"/>
          <w:szCs w:val="22"/>
        </w:rPr>
      </w:pPr>
      <w:r w:rsidRPr="00305C5C">
        <w:rPr>
          <w:rFonts w:ascii="Calibri" w:eastAsia="Calibri" w:hAnsi="Calibri" w:cs="Calibri"/>
          <w:b/>
          <w:bCs/>
          <w:i/>
          <w:iCs/>
          <w:noProof/>
          <w:sz w:val="22"/>
          <w:szCs w:val="22"/>
        </w:rPr>
        <mc:AlternateContent>
          <mc:Choice Requires="wpg">
            <w:drawing>
              <wp:anchor distT="0" distB="0" distL="114300" distR="114300" simplePos="0" relativeHeight="251669504" behindDoc="0" locked="0" layoutInCell="1" allowOverlap="1" wp14:anchorId="7E204E81" wp14:editId="3870ABF7">
                <wp:simplePos x="0" y="0"/>
                <wp:positionH relativeFrom="column">
                  <wp:posOffset>3909644</wp:posOffset>
                </wp:positionH>
                <wp:positionV relativeFrom="paragraph">
                  <wp:posOffset>519837</wp:posOffset>
                </wp:positionV>
                <wp:extent cx="38100" cy="176784"/>
                <wp:effectExtent l="0" t="0" r="0" b="0"/>
                <wp:wrapNone/>
                <wp:docPr id="185706" name="Group 185706"/>
                <wp:cNvGraphicFramePr/>
                <a:graphic xmlns:a="http://schemas.openxmlformats.org/drawingml/2006/main">
                  <a:graphicData uri="http://schemas.microsoft.com/office/word/2010/wordprocessingGroup">
                    <wpg:wgp>
                      <wpg:cNvGrpSpPr/>
                      <wpg:grpSpPr>
                        <a:xfrm>
                          <a:off x="0" y="0"/>
                          <a:ext cx="38100" cy="176784"/>
                          <a:chOff x="0" y="0"/>
                          <a:chExt cx="38100" cy="176784"/>
                        </a:xfrm>
                      </wpg:grpSpPr>
                      <wps:wsp>
                        <wps:cNvPr id="225071" name="Shape 225071"/>
                        <wps:cNvSpPr/>
                        <wps:spPr>
                          <a:xfrm>
                            <a:off x="0" y="0"/>
                            <a:ext cx="38100" cy="176784"/>
                          </a:xfrm>
                          <a:custGeom>
                            <a:avLst/>
                            <a:gdLst/>
                            <a:ahLst/>
                            <a:cxnLst/>
                            <a:rect l="0" t="0" r="0" b="0"/>
                            <a:pathLst>
                              <a:path w="38100" h="176784">
                                <a:moveTo>
                                  <a:pt x="0" y="0"/>
                                </a:moveTo>
                                <a:lnTo>
                                  <a:pt x="38100" y="0"/>
                                </a:lnTo>
                                <a:lnTo>
                                  <a:pt x="38100" y="176784"/>
                                </a:lnTo>
                                <a:lnTo>
                                  <a:pt x="0" y="176784"/>
                                </a:lnTo>
                                <a:lnTo>
                                  <a:pt x="0" y="0"/>
                                </a:lnTo>
                              </a:path>
                            </a:pathLst>
                          </a:custGeom>
                          <a:ln w="0" cap="flat">
                            <a:miter lim="127000"/>
                          </a:ln>
                        </wps:spPr>
                        <wps:style>
                          <a:lnRef idx="0">
                            <a:srgbClr val="000000">
                              <a:alpha val="0"/>
                            </a:srgbClr>
                          </a:lnRef>
                          <a:fillRef idx="1">
                            <a:srgbClr val="F6F7F9"/>
                          </a:fillRef>
                          <a:effectRef idx="0">
                            <a:scrgbClr r="0" g="0" b="0"/>
                          </a:effectRef>
                          <a:fontRef idx="none"/>
                        </wps:style>
                        <wps:bodyPr/>
                      </wps:wsp>
                    </wpg:wgp>
                  </a:graphicData>
                </a:graphic>
              </wp:anchor>
            </w:drawing>
          </mc:Choice>
          <mc:Fallback>
            <w:pict>
              <v:group w14:anchorId="7AE351F6" id="Group 185706" o:spid="_x0000_s1026" style="position:absolute;margin-left:307.85pt;margin-top:40.95pt;width:3pt;height:13.9pt;z-index:251669504" coordsize="38100,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">
                <v:shape id="Shape 225071" o:spid="_x0000_s1027" style="position:absolute;width:38100;height:176784;visibility:visible;mso-wrap-style:square;v-text-anchor:top" coordsize="3810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" path="m,l38100,r,176784l,176784,,e" fillcolor="#f6f7f9" stroked="f" strokeweight="0">
                  <v:stroke miterlimit="83231f" joinstyle="miter"/>
                  <v:path arrowok="t" textboxrect="0,0,38100,176784"/>
                </v:shape>
              </v:group>
            </w:pict>
          </mc:Fallback>
        </mc:AlternateContent>
      </w:r>
      <w:r w:rsidRPr="00305C5C">
        <w:rPr>
          <w:b/>
          <w:bCs/>
          <w:i/>
          <w:iCs/>
          <w:sz w:val="22"/>
          <w:szCs w:val="22"/>
        </w:rPr>
        <w:t>Auto major Maruti Suzuki reported 2.05 per cent year-on-year growth in consolidated profit at Rs 1,419.6 crore for the September quarter of FY21 (Q2FY21) while revenue rose 10.34 per cent to Rs 18,755.6 crore. I</w:t>
      </w:r>
      <w:r w:rsidRPr="00305C5C">
        <w:rPr>
          <w:b/>
          <w:bCs/>
          <w:i/>
          <w:iCs/>
          <w:sz w:val="22"/>
          <w:szCs w:val="22"/>
        </w:rPr>
        <w:t>n comparison, the company had posted revenue of Rs 16,997.9 crore and profit of Rs 1,391 crore in the corresponding quarter of last year</w:t>
      </w:r>
      <w:r w:rsidRPr="00305C5C">
        <w:rPr>
          <w:b/>
          <w:bCs/>
          <w:i/>
          <w:iCs/>
          <w:color w:val="333333"/>
          <w:sz w:val="22"/>
          <w:szCs w:val="22"/>
        </w:rPr>
        <w:t>.</w:t>
      </w:r>
      <w:r w:rsidRPr="00305C5C">
        <w:rPr>
          <w:b/>
          <w:bCs/>
          <w:i/>
          <w:iCs/>
          <w:sz w:val="22"/>
          <w:szCs w:val="22"/>
        </w:rPr>
        <w:t xml:space="preserve">  </w:t>
      </w:r>
    </w:p>
    <w:p w14:paraId="697CDD57" w14:textId="77777777" w:rsidR="004026B3" w:rsidRPr="00305C5C" w:rsidRDefault="00305C5C">
      <w:pPr>
        <w:spacing w:after="120" w:line="259" w:lineRule="auto"/>
        <w:rPr>
          <w:b/>
          <w:bCs/>
          <w:i/>
          <w:iCs/>
          <w:sz w:val="22"/>
          <w:szCs w:val="22"/>
        </w:rPr>
      </w:pPr>
      <w:r w:rsidRPr="00305C5C">
        <w:rPr>
          <w:rFonts w:ascii="Calibri" w:eastAsia="Calibri" w:hAnsi="Calibri" w:cs="Calibri"/>
          <w:b/>
          <w:bCs/>
          <w:i/>
          <w:iCs/>
          <w:sz w:val="22"/>
          <w:szCs w:val="22"/>
        </w:rPr>
        <w:t xml:space="preserve"> </w:t>
      </w:r>
    </w:p>
    <w:p w14:paraId="764435BC" w14:textId="77777777" w:rsidR="004026B3" w:rsidRPr="00305C5C" w:rsidRDefault="00305C5C">
      <w:pPr>
        <w:pStyle w:val="Heading4"/>
        <w:ind w:left="-5"/>
        <w:rPr>
          <w:b/>
          <w:bCs/>
          <w:sz w:val="22"/>
          <w:szCs w:val="22"/>
        </w:rPr>
      </w:pPr>
      <w:r w:rsidRPr="00305C5C">
        <w:rPr>
          <w:b/>
          <w:bCs/>
          <w:sz w:val="22"/>
          <w:szCs w:val="22"/>
        </w:rPr>
        <w:t xml:space="preserve">        Maruti Suzuki – Recent Acquisition  </w:t>
      </w:r>
    </w:p>
    <w:p w14:paraId="31CE530D" w14:textId="77777777" w:rsidR="004026B3" w:rsidRPr="00305C5C" w:rsidRDefault="00305C5C">
      <w:pPr>
        <w:spacing w:after="40" w:line="259" w:lineRule="auto"/>
        <w:rPr>
          <w:b/>
          <w:bCs/>
          <w:i/>
          <w:iCs/>
          <w:sz w:val="22"/>
          <w:szCs w:val="22"/>
        </w:rPr>
      </w:pPr>
      <w:r w:rsidRPr="00305C5C">
        <w:rPr>
          <w:rFonts w:ascii="Calibri" w:eastAsia="Calibri" w:hAnsi="Calibri" w:cs="Calibri"/>
          <w:b/>
          <w:bCs/>
          <w:i/>
          <w:iCs/>
          <w:sz w:val="22"/>
          <w:szCs w:val="22"/>
        </w:rPr>
        <w:t xml:space="preserve"> </w:t>
      </w:r>
    </w:p>
    <w:p w14:paraId="5354E6F9" w14:textId="77777777" w:rsidR="004026B3" w:rsidRPr="00305C5C" w:rsidRDefault="00305C5C">
      <w:pPr>
        <w:ind w:right="444"/>
        <w:rPr>
          <w:b/>
          <w:bCs/>
          <w:i/>
          <w:iCs/>
          <w:sz w:val="22"/>
          <w:szCs w:val="22"/>
        </w:rPr>
      </w:pPr>
      <w:r w:rsidRPr="00305C5C">
        <w:rPr>
          <w:b/>
          <w:bCs/>
          <w:i/>
          <w:iCs/>
          <w:sz w:val="22"/>
          <w:szCs w:val="22"/>
        </w:rPr>
        <w:t xml:space="preserve">Maruti Suzuki India on 13 May 2020, said its board took a slew of decisions, including acquisition of Delhi-based JJ Impex, and supply of </w:t>
      </w:r>
      <w:r w:rsidRPr="00305C5C">
        <w:rPr>
          <w:b/>
          <w:bCs/>
          <w:i/>
          <w:iCs/>
          <w:sz w:val="22"/>
          <w:szCs w:val="22"/>
        </w:rPr>
        <w:t xml:space="preserve">Vitara </w:t>
      </w:r>
      <w:proofErr w:type="spellStart"/>
      <w:r w:rsidRPr="00305C5C">
        <w:rPr>
          <w:b/>
          <w:bCs/>
          <w:i/>
          <w:iCs/>
          <w:sz w:val="22"/>
          <w:szCs w:val="22"/>
        </w:rPr>
        <w:t>Brezza</w:t>
      </w:r>
      <w:proofErr w:type="spellEnd"/>
      <w:r w:rsidRPr="00305C5C">
        <w:rPr>
          <w:b/>
          <w:bCs/>
          <w:i/>
          <w:iCs/>
          <w:sz w:val="22"/>
          <w:szCs w:val="22"/>
        </w:rPr>
        <w:t xml:space="preserve"> to </w:t>
      </w:r>
      <w:r w:rsidRPr="00305C5C">
        <w:rPr>
          <w:b/>
          <w:bCs/>
          <w:i/>
          <w:iCs/>
          <w:sz w:val="22"/>
          <w:szCs w:val="22"/>
        </w:rPr>
        <w:t>Toyota Kirloskar Motor</w:t>
      </w:r>
      <w:r w:rsidRPr="00305C5C">
        <w:rPr>
          <w:b/>
          <w:bCs/>
          <w:i/>
          <w:iCs/>
          <w:sz w:val="22"/>
          <w:szCs w:val="22"/>
        </w:rPr>
        <w:t xml:space="preserve"> </w:t>
      </w:r>
    </w:p>
    <w:p w14:paraId="7B2DC2B5" w14:textId="77777777" w:rsidR="004026B3" w:rsidRPr="00305C5C" w:rsidRDefault="00305C5C">
      <w:pPr>
        <w:spacing w:after="142"/>
        <w:ind w:right="444"/>
        <w:rPr>
          <w:b/>
          <w:bCs/>
          <w:i/>
          <w:iCs/>
          <w:sz w:val="22"/>
          <w:szCs w:val="22"/>
        </w:rPr>
      </w:pPr>
      <w:r w:rsidRPr="00305C5C">
        <w:rPr>
          <w:b/>
          <w:bCs/>
          <w:i/>
          <w:iCs/>
          <w:sz w:val="22"/>
          <w:szCs w:val="22"/>
        </w:rPr>
        <w:lastRenderedPageBreak/>
        <w:t>(TKM). The car major on said its board has approved acquiring 39.13% equity s</w:t>
      </w:r>
      <w:r w:rsidRPr="00305C5C">
        <w:rPr>
          <w:b/>
          <w:bCs/>
          <w:i/>
          <w:iCs/>
          <w:sz w:val="22"/>
          <w:szCs w:val="22"/>
        </w:rPr>
        <w:t xml:space="preserve">take held by Sumitomo Corporation, Japan and 10% held by Sumitomo Corporation India in JJ Impex (Delhi), a company engaged in automobile service and repair business. </w:t>
      </w:r>
    </w:p>
    <w:p w14:paraId="25939B4F" w14:textId="77777777" w:rsidR="004026B3" w:rsidRPr="00305C5C" w:rsidRDefault="00305C5C">
      <w:pPr>
        <w:spacing w:after="140"/>
        <w:ind w:right="444"/>
        <w:rPr>
          <w:b/>
          <w:bCs/>
          <w:i/>
          <w:iCs/>
          <w:sz w:val="22"/>
          <w:szCs w:val="22"/>
        </w:rPr>
      </w:pPr>
      <w:r w:rsidRPr="00305C5C">
        <w:rPr>
          <w:b/>
          <w:bCs/>
          <w:i/>
          <w:iCs/>
          <w:sz w:val="22"/>
          <w:szCs w:val="22"/>
        </w:rPr>
        <w:t>The Cost of Acquisition or the price at which the shares are to be acquired is fixed at R</w:t>
      </w:r>
      <w:r w:rsidRPr="00305C5C">
        <w:rPr>
          <w:b/>
          <w:bCs/>
          <w:i/>
          <w:iCs/>
          <w:sz w:val="22"/>
          <w:szCs w:val="22"/>
        </w:rPr>
        <w:t xml:space="preserve">s 21.73 crore, the company said. </w:t>
      </w:r>
    </w:p>
    <w:p w14:paraId="2AB9DB6D" w14:textId="77777777" w:rsidR="004026B3" w:rsidRPr="00305C5C" w:rsidRDefault="00305C5C">
      <w:pPr>
        <w:spacing w:after="224"/>
        <w:ind w:right="444"/>
        <w:rPr>
          <w:b/>
          <w:bCs/>
          <w:i/>
          <w:iCs/>
          <w:sz w:val="22"/>
          <w:szCs w:val="22"/>
        </w:rPr>
      </w:pPr>
      <w:r w:rsidRPr="00305C5C">
        <w:rPr>
          <w:b/>
          <w:bCs/>
          <w:i/>
          <w:iCs/>
          <w:sz w:val="22"/>
          <w:szCs w:val="22"/>
        </w:rPr>
        <w:t>After the acquisition, the company shall become the wholly-owned subsidiary of MSIL. MSIL shall have the right to nominate/ appoint all the directors on the board of the company. The nominee Directors of Sumitomo Group sha</w:t>
      </w:r>
      <w:r w:rsidRPr="00305C5C">
        <w:rPr>
          <w:b/>
          <w:bCs/>
          <w:i/>
          <w:iCs/>
          <w:sz w:val="22"/>
          <w:szCs w:val="22"/>
        </w:rPr>
        <w:t xml:space="preserve">ll resign from the board of the company, Maruti Suzuki India (MSIL) said. The acquisition does not require any government approvals, it added. </w:t>
      </w:r>
    </w:p>
    <w:p w14:paraId="3723A124" w14:textId="77777777" w:rsidR="004026B3" w:rsidRPr="00305C5C" w:rsidRDefault="00305C5C">
      <w:pPr>
        <w:spacing w:after="119" w:line="259" w:lineRule="auto"/>
        <w:rPr>
          <w:b/>
          <w:bCs/>
          <w:i/>
          <w:iCs/>
          <w:sz w:val="22"/>
          <w:szCs w:val="22"/>
        </w:rPr>
      </w:pPr>
      <w:r w:rsidRPr="00305C5C">
        <w:rPr>
          <w:rFonts w:ascii="Calibri" w:eastAsia="Calibri" w:hAnsi="Calibri" w:cs="Calibri"/>
          <w:b/>
          <w:bCs/>
          <w:i/>
          <w:iCs/>
          <w:sz w:val="22"/>
          <w:szCs w:val="22"/>
        </w:rPr>
        <w:t xml:space="preserve"> </w:t>
      </w:r>
    </w:p>
    <w:p w14:paraId="6CE9B2EC" w14:textId="77777777" w:rsidR="004026B3" w:rsidRPr="00305C5C" w:rsidRDefault="00305C5C">
      <w:pPr>
        <w:pStyle w:val="Heading4"/>
        <w:ind w:left="-5"/>
        <w:rPr>
          <w:b/>
          <w:bCs/>
          <w:sz w:val="22"/>
          <w:szCs w:val="22"/>
        </w:rPr>
      </w:pPr>
      <w:r w:rsidRPr="00305C5C">
        <w:rPr>
          <w:b/>
          <w:bCs/>
          <w:sz w:val="22"/>
          <w:szCs w:val="22"/>
        </w:rPr>
        <w:t xml:space="preserve">        Maruti Suzuki – Challenges Faced </w:t>
      </w:r>
    </w:p>
    <w:p w14:paraId="5C820790" w14:textId="77777777" w:rsidR="004026B3" w:rsidRPr="00305C5C" w:rsidRDefault="00305C5C">
      <w:pPr>
        <w:spacing w:after="40" w:line="259" w:lineRule="auto"/>
        <w:rPr>
          <w:b/>
          <w:bCs/>
          <w:i/>
          <w:iCs/>
          <w:sz w:val="22"/>
          <w:szCs w:val="22"/>
        </w:rPr>
      </w:pPr>
      <w:r w:rsidRPr="00305C5C">
        <w:rPr>
          <w:rFonts w:ascii="Calibri" w:eastAsia="Calibri" w:hAnsi="Calibri" w:cs="Calibri"/>
          <w:b/>
          <w:bCs/>
          <w:i/>
          <w:iCs/>
          <w:sz w:val="22"/>
          <w:szCs w:val="22"/>
        </w:rPr>
        <w:t xml:space="preserve"> </w:t>
      </w:r>
    </w:p>
    <w:p w14:paraId="0368F4A9" w14:textId="77777777" w:rsidR="004026B3" w:rsidRPr="00305C5C" w:rsidRDefault="00305C5C">
      <w:pPr>
        <w:spacing w:after="140"/>
        <w:ind w:right="444"/>
        <w:rPr>
          <w:b/>
          <w:bCs/>
          <w:i/>
          <w:iCs/>
          <w:sz w:val="22"/>
          <w:szCs w:val="22"/>
        </w:rPr>
      </w:pPr>
      <w:r w:rsidRPr="00305C5C">
        <w:rPr>
          <w:b/>
          <w:bCs/>
          <w:i/>
          <w:iCs/>
          <w:sz w:val="22"/>
          <w:szCs w:val="22"/>
        </w:rPr>
        <w:t>Suzuki Motors Corporations has to recall certain models of vehicle</w:t>
      </w:r>
      <w:r w:rsidRPr="00305C5C">
        <w:rPr>
          <w:b/>
          <w:bCs/>
          <w:i/>
          <w:iCs/>
          <w:sz w:val="22"/>
          <w:szCs w:val="22"/>
        </w:rPr>
        <w:t xml:space="preserve">s such as the </w:t>
      </w:r>
      <w:r w:rsidRPr="00305C5C">
        <w:rPr>
          <w:b/>
          <w:bCs/>
          <w:i/>
          <w:iCs/>
          <w:sz w:val="22"/>
          <w:szCs w:val="22"/>
        </w:rPr>
        <w:t>Grand Vitara</w:t>
      </w:r>
      <w:r w:rsidRPr="00305C5C">
        <w:rPr>
          <w:b/>
          <w:bCs/>
          <w:i/>
          <w:iCs/>
          <w:sz w:val="22"/>
          <w:szCs w:val="22"/>
        </w:rPr>
        <w:t xml:space="preserve"> and </w:t>
      </w:r>
      <w:r w:rsidRPr="00305C5C">
        <w:rPr>
          <w:b/>
          <w:bCs/>
          <w:i/>
          <w:iCs/>
          <w:sz w:val="22"/>
          <w:szCs w:val="22"/>
        </w:rPr>
        <w:t>XL 7</w:t>
      </w:r>
      <w:r w:rsidRPr="00305C5C">
        <w:rPr>
          <w:b/>
          <w:bCs/>
          <w:i/>
          <w:iCs/>
          <w:sz w:val="22"/>
          <w:szCs w:val="22"/>
        </w:rPr>
        <w:t xml:space="preserve"> which were manufactured in the year 2005. A problem was detected in the adjuster pulley for the drive belt which has the outer portion made up of plastic and operates the power steering pump and air conditioner compresso</w:t>
      </w:r>
      <w:r w:rsidRPr="00305C5C">
        <w:rPr>
          <w:b/>
          <w:bCs/>
          <w:i/>
          <w:iCs/>
          <w:sz w:val="22"/>
          <w:szCs w:val="22"/>
        </w:rPr>
        <w:t xml:space="preserve">r. Repeated heat stress caused the outer body made up of plastic to weaken and pieces of the pulley broke off. </w:t>
      </w:r>
    </w:p>
    <w:p w14:paraId="6C7EA699" w14:textId="77777777" w:rsidR="004026B3" w:rsidRPr="00305C5C" w:rsidRDefault="00305C5C">
      <w:pPr>
        <w:spacing w:after="125" w:line="265" w:lineRule="auto"/>
        <w:ind w:left="-5" w:right="424"/>
        <w:rPr>
          <w:b/>
          <w:bCs/>
          <w:i/>
          <w:iCs/>
          <w:sz w:val="22"/>
          <w:szCs w:val="22"/>
        </w:rPr>
      </w:pPr>
      <w:r w:rsidRPr="00305C5C">
        <w:rPr>
          <w:b/>
          <w:bCs/>
          <w:i/>
          <w:iCs/>
          <w:sz w:val="22"/>
          <w:szCs w:val="22"/>
        </w:rPr>
        <w:t>The company found out that the broken pieces of pulley can get caught between the pulley and the drive belt which can cause the drive belt to co</w:t>
      </w:r>
      <w:r w:rsidRPr="00305C5C">
        <w:rPr>
          <w:b/>
          <w:bCs/>
          <w:i/>
          <w:iCs/>
          <w:sz w:val="22"/>
          <w:szCs w:val="22"/>
        </w:rPr>
        <w:t>me off resulting in increased effort to steer the vehicle by the driver which in turn increased the risk of a crash or accidents.</w:t>
      </w:r>
      <w:r w:rsidRPr="00305C5C">
        <w:rPr>
          <w:b/>
          <w:bCs/>
          <w:i/>
          <w:iCs/>
          <w:sz w:val="22"/>
          <w:szCs w:val="22"/>
        </w:rPr>
        <w:t xml:space="preserve"> The company made a plan to resolve the issues in the vehicles with this problem and the dealers of Suzuki Motor Corporation re</w:t>
      </w:r>
      <w:r w:rsidRPr="00305C5C">
        <w:rPr>
          <w:b/>
          <w:bCs/>
          <w:i/>
          <w:iCs/>
          <w:sz w:val="22"/>
          <w:szCs w:val="22"/>
        </w:rPr>
        <w:t xml:space="preserve">placed the power steering pump belt tension adjuster free of charge for the customers whose vehicles had the same defect. </w:t>
      </w:r>
    </w:p>
    <w:p w14:paraId="51CA260E" w14:textId="77777777" w:rsidR="004026B3" w:rsidRPr="00305C5C" w:rsidRDefault="00305C5C">
      <w:pPr>
        <w:spacing w:after="140"/>
        <w:ind w:right="444"/>
        <w:rPr>
          <w:b/>
          <w:bCs/>
          <w:i/>
          <w:iCs/>
          <w:sz w:val="22"/>
          <w:szCs w:val="22"/>
        </w:rPr>
      </w:pPr>
      <w:r w:rsidRPr="00305C5C">
        <w:rPr>
          <w:b/>
          <w:bCs/>
          <w:i/>
          <w:iCs/>
          <w:sz w:val="22"/>
          <w:szCs w:val="22"/>
        </w:rPr>
        <w:t>Suzuki’s subsidiary Maruti Suzuki India Limited faced a great challenge to keep its lead in the small market segment of automobiles i</w:t>
      </w:r>
      <w:r w:rsidRPr="00305C5C">
        <w:rPr>
          <w:b/>
          <w:bCs/>
          <w:i/>
          <w:iCs/>
          <w:sz w:val="22"/>
          <w:szCs w:val="22"/>
        </w:rPr>
        <w:t xml:space="preserve">n India. The company was facing severe production issues which resulted in a long gestation period for some top-selling brands such as </w:t>
      </w:r>
      <w:r w:rsidRPr="00305C5C">
        <w:rPr>
          <w:b/>
          <w:bCs/>
          <w:i/>
          <w:iCs/>
          <w:sz w:val="22"/>
          <w:szCs w:val="22"/>
        </w:rPr>
        <w:t xml:space="preserve">Maruti Suzuki Swift, Maruti </w:t>
      </w:r>
      <w:r w:rsidRPr="00305C5C">
        <w:rPr>
          <w:b/>
          <w:bCs/>
          <w:i/>
          <w:iCs/>
          <w:sz w:val="22"/>
          <w:szCs w:val="22"/>
        </w:rPr>
        <w:lastRenderedPageBreak/>
        <w:t>Suzuki Swift Desire</w:t>
      </w:r>
      <w:r w:rsidRPr="00305C5C">
        <w:rPr>
          <w:b/>
          <w:bCs/>
          <w:i/>
          <w:iCs/>
          <w:sz w:val="22"/>
          <w:szCs w:val="22"/>
        </w:rPr>
        <w:t xml:space="preserve"> and a few other models. These production issues could have </w:t>
      </w:r>
      <w:proofErr w:type="gramStart"/>
      <w:r w:rsidRPr="00305C5C">
        <w:rPr>
          <w:b/>
          <w:bCs/>
          <w:i/>
          <w:iCs/>
          <w:sz w:val="22"/>
          <w:szCs w:val="22"/>
        </w:rPr>
        <w:t>lead</w:t>
      </w:r>
      <w:proofErr w:type="gramEnd"/>
      <w:r w:rsidRPr="00305C5C">
        <w:rPr>
          <w:b/>
          <w:bCs/>
          <w:i/>
          <w:iCs/>
          <w:sz w:val="22"/>
          <w:szCs w:val="22"/>
        </w:rPr>
        <w:t xml:space="preserve"> them to f</w:t>
      </w:r>
      <w:r w:rsidRPr="00305C5C">
        <w:rPr>
          <w:b/>
          <w:bCs/>
          <w:i/>
          <w:iCs/>
          <w:sz w:val="22"/>
          <w:szCs w:val="22"/>
        </w:rPr>
        <w:t>ace loss in the market share of Maruti Suzuki in India however the company dealt with the situation by working with their vendors to increase the supply of the materials and the company was able to deal with the backlogs of its normal sales on many models.</w:t>
      </w:r>
      <w:r w:rsidRPr="00305C5C">
        <w:rPr>
          <w:b/>
          <w:bCs/>
          <w:i/>
          <w:iCs/>
          <w:sz w:val="22"/>
          <w:szCs w:val="22"/>
        </w:rPr>
        <w:t xml:space="preserve"> </w:t>
      </w:r>
    </w:p>
    <w:p w14:paraId="5322C545" w14:textId="77777777" w:rsidR="004026B3" w:rsidRPr="00305C5C" w:rsidRDefault="00305C5C">
      <w:pPr>
        <w:spacing w:after="528" w:line="259" w:lineRule="auto"/>
        <w:rPr>
          <w:b/>
          <w:bCs/>
          <w:i/>
          <w:iCs/>
          <w:sz w:val="22"/>
          <w:szCs w:val="22"/>
        </w:rPr>
      </w:pPr>
      <w:r w:rsidRPr="00305C5C">
        <w:rPr>
          <w:b/>
          <w:bCs/>
          <w:i/>
          <w:iCs/>
          <w:sz w:val="22"/>
          <w:szCs w:val="22"/>
        </w:rPr>
        <w:t xml:space="preserve"> </w:t>
      </w:r>
    </w:p>
    <w:p w14:paraId="77F6CE44" w14:textId="77777777" w:rsidR="004026B3" w:rsidRPr="00305C5C" w:rsidRDefault="00305C5C">
      <w:pPr>
        <w:pStyle w:val="Heading4"/>
        <w:ind w:left="-5"/>
        <w:rPr>
          <w:b/>
          <w:bCs/>
          <w:sz w:val="22"/>
          <w:szCs w:val="22"/>
        </w:rPr>
      </w:pPr>
      <w:r w:rsidRPr="00305C5C">
        <w:rPr>
          <w:b/>
          <w:bCs/>
          <w:sz w:val="22"/>
          <w:szCs w:val="22"/>
        </w:rPr>
        <w:t xml:space="preserve">   </w:t>
      </w:r>
      <w:r w:rsidRPr="00305C5C">
        <w:rPr>
          <w:b/>
          <w:bCs/>
          <w:sz w:val="22"/>
          <w:szCs w:val="22"/>
        </w:rPr>
        <w:t>Maruti Suzuki – Future Plans</w:t>
      </w:r>
      <w:r w:rsidRPr="00305C5C">
        <w:rPr>
          <w:b/>
          <w:bCs/>
          <w:sz w:val="22"/>
          <w:szCs w:val="22"/>
        </w:rPr>
        <w:t xml:space="preserve"> </w:t>
      </w:r>
    </w:p>
    <w:p w14:paraId="5253FD9D" w14:textId="77777777" w:rsidR="004026B3" w:rsidRPr="00305C5C" w:rsidRDefault="00305C5C">
      <w:pPr>
        <w:spacing w:after="357" w:line="332" w:lineRule="auto"/>
        <w:ind w:right="444"/>
        <w:rPr>
          <w:b/>
          <w:bCs/>
          <w:i/>
          <w:iCs/>
          <w:sz w:val="22"/>
          <w:szCs w:val="22"/>
        </w:rPr>
      </w:pPr>
      <w:r w:rsidRPr="00305C5C">
        <w:rPr>
          <w:b/>
          <w:bCs/>
          <w:i/>
          <w:iCs/>
          <w:sz w:val="22"/>
          <w:szCs w:val="22"/>
        </w:rPr>
        <w:t xml:space="preserve">In an alliance with Toyota, </w:t>
      </w:r>
      <w:r w:rsidRPr="00305C5C">
        <w:rPr>
          <w:b/>
          <w:bCs/>
          <w:i/>
          <w:iCs/>
          <w:sz w:val="22"/>
          <w:szCs w:val="22"/>
        </w:rPr>
        <w:t>Maruti Suzuki will be targeting the Hyundai Creta</w:t>
      </w:r>
      <w:r w:rsidRPr="00305C5C">
        <w:rPr>
          <w:b/>
          <w:bCs/>
          <w:i/>
          <w:iCs/>
          <w:sz w:val="22"/>
          <w:szCs w:val="22"/>
        </w:rPr>
        <w:t xml:space="preserve"> </w:t>
      </w:r>
      <w:r w:rsidRPr="00305C5C">
        <w:rPr>
          <w:b/>
          <w:bCs/>
          <w:i/>
          <w:iCs/>
          <w:sz w:val="22"/>
          <w:szCs w:val="22"/>
        </w:rPr>
        <w:t>space with a midsized SUV in 2022</w:t>
      </w:r>
      <w:r w:rsidRPr="00305C5C">
        <w:rPr>
          <w:b/>
          <w:bCs/>
          <w:i/>
          <w:iCs/>
          <w:sz w:val="22"/>
          <w:szCs w:val="22"/>
        </w:rPr>
        <w:t xml:space="preserve">, and this vehicle will be based on the current </w:t>
      </w:r>
      <w:proofErr w:type="spellStart"/>
      <w:r w:rsidRPr="00305C5C">
        <w:rPr>
          <w:b/>
          <w:bCs/>
          <w:i/>
          <w:iCs/>
          <w:sz w:val="22"/>
          <w:szCs w:val="22"/>
        </w:rPr>
        <w:t>Brezza</w:t>
      </w:r>
      <w:proofErr w:type="spellEnd"/>
      <w:r w:rsidRPr="00305C5C">
        <w:rPr>
          <w:b/>
          <w:bCs/>
          <w:i/>
          <w:iCs/>
          <w:sz w:val="22"/>
          <w:szCs w:val="22"/>
        </w:rPr>
        <w:t xml:space="preserve"> architecture. A </w:t>
      </w:r>
      <w:proofErr w:type="spellStart"/>
      <w:r w:rsidRPr="00305C5C">
        <w:rPr>
          <w:b/>
          <w:bCs/>
          <w:i/>
          <w:iCs/>
          <w:sz w:val="22"/>
          <w:szCs w:val="22"/>
        </w:rPr>
        <w:t>Csegment</w:t>
      </w:r>
      <w:proofErr w:type="spellEnd"/>
      <w:r w:rsidRPr="00305C5C">
        <w:rPr>
          <w:b/>
          <w:bCs/>
          <w:i/>
          <w:iCs/>
          <w:sz w:val="22"/>
          <w:szCs w:val="22"/>
        </w:rPr>
        <w:t xml:space="preserve"> MPV in 2023 is also planned,</w:t>
      </w:r>
      <w:r w:rsidRPr="00305C5C">
        <w:rPr>
          <w:b/>
          <w:bCs/>
          <w:i/>
          <w:iCs/>
          <w:sz w:val="22"/>
          <w:szCs w:val="22"/>
        </w:rPr>
        <w:t xml:space="preserve"> and both vehicles are likely to be produced at Toyota's factory in Bidadi. </w:t>
      </w:r>
    </w:p>
    <w:p w14:paraId="7B355410" w14:textId="77777777" w:rsidR="004026B3" w:rsidRPr="00305C5C" w:rsidRDefault="00305C5C">
      <w:pPr>
        <w:spacing w:after="357" w:line="332" w:lineRule="auto"/>
        <w:ind w:right="444"/>
        <w:rPr>
          <w:b/>
          <w:bCs/>
          <w:i/>
          <w:iCs/>
          <w:sz w:val="22"/>
          <w:szCs w:val="22"/>
        </w:rPr>
      </w:pPr>
      <w:r w:rsidRPr="00305C5C">
        <w:rPr>
          <w:b/>
          <w:bCs/>
          <w:i/>
          <w:iCs/>
          <w:sz w:val="22"/>
          <w:szCs w:val="22"/>
        </w:rPr>
        <w:t xml:space="preserve">Unlike the re-badged </w:t>
      </w:r>
      <w:proofErr w:type="spellStart"/>
      <w:r w:rsidRPr="00305C5C">
        <w:rPr>
          <w:b/>
          <w:bCs/>
          <w:i/>
          <w:iCs/>
          <w:sz w:val="22"/>
          <w:szCs w:val="22"/>
        </w:rPr>
        <w:t>Baleno</w:t>
      </w:r>
      <w:proofErr w:type="spellEnd"/>
      <w:r w:rsidRPr="00305C5C">
        <w:rPr>
          <w:b/>
          <w:bCs/>
          <w:i/>
          <w:iCs/>
          <w:sz w:val="22"/>
          <w:szCs w:val="22"/>
        </w:rPr>
        <w:t xml:space="preserve">, </w:t>
      </w:r>
      <w:proofErr w:type="spellStart"/>
      <w:r w:rsidRPr="00305C5C">
        <w:rPr>
          <w:b/>
          <w:bCs/>
          <w:i/>
          <w:iCs/>
          <w:sz w:val="22"/>
          <w:szCs w:val="22"/>
        </w:rPr>
        <w:t>Ciaz</w:t>
      </w:r>
      <w:proofErr w:type="spellEnd"/>
      <w:r w:rsidRPr="00305C5C">
        <w:rPr>
          <w:b/>
          <w:bCs/>
          <w:i/>
          <w:iCs/>
          <w:sz w:val="22"/>
          <w:szCs w:val="22"/>
        </w:rPr>
        <w:t xml:space="preserve"> and </w:t>
      </w:r>
      <w:proofErr w:type="spellStart"/>
      <w:r w:rsidRPr="00305C5C">
        <w:rPr>
          <w:b/>
          <w:bCs/>
          <w:i/>
          <w:iCs/>
          <w:sz w:val="22"/>
          <w:szCs w:val="22"/>
        </w:rPr>
        <w:t>Ertiga</w:t>
      </w:r>
      <w:proofErr w:type="spellEnd"/>
      <w:r w:rsidRPr="00305C5C">
        <w:rPr>
          <w:b/>
          <w:bCs/>
          <w:i/>
          <w:iCs/>
          <w:sz w:val="22"/>
          <w:szCs w:val="22"/>
        </w:rPr>
        <w:t>, which will be shared by Maruti and Toyota in India till 2022</w:t>
      </w:r>
      <w:r w:rsidRPr="00305C5C">
        <w:rPr>
          <w:b/>
          <w:bCs/>
          <w:i/>
          <w:iCs/>
          <w:sz w:val="22"/>
          <w:szCs w:val="22"/>
        </w:rPr>
        <w:t>, the SUV and MPV under development are likely to have distinct character</w:t>
      </w:r>
      <w:r w:rsidRPr="00305C5C">
        <w:rPr>
          <w:b/>
          <w:bCs/>
          <w:i/>
          <w:iCs/>
          <w:sz w:val="22"/>
          <w:szCs w:val="22"/>
        </w:rPr>
        <w:t xml:space="preserve">istics or differentiation to ensure that both companies gain from India’s growing preference for utility vehicles. </w:t>
      </w:r>
    </w:p>
    <w:p w14:paraId="47E6D675" w14:textId="77777777" w:rsidR="004026B3" w:rsidRPr="00305C5C" w:rsidRDefault="00305C5C">
      <w:pPr>
        <w:spacing w:after="336" w:line="350" w:lineRule="auto"/>
        <w:ind w:right="444"/>
        <w:rPr>
          <w:b/>
          <w:bCs/>
          <w:i/>
          <w:iCs/>
          <w:sz w:val="22"/>
          <w:szCs w:val="22"/>
        </w:rPr>
      </w:pPr>
      <w:r w:rsidRPr="00305C5C">
        <w:rPr>
          <w:b/>
          <w:bCs/>
          <w:i/>
          <w:iCs/>
          <w:sz w:val="22"/>
          <w:szCs w:val="22"/>
        </w:rPr>
        <w:t xml:space="preserve">“With over a dozen SUVs planned by its rivals, Maruti Suzuki knows it has to have competitive offerings to retain its 50% overall share. </w:t>
      </w:r>
      <w:r w:rsidRPr="00305C5C">
        <w:rPr>
          <w:b/>
          <w:bCs/>
          <w:i/>
          <w:iCs/>
          <w:sz w:val="22"/>
          <w:szCs w:val="22"/>
        </w:rPr>
        <w:t>The</w:t>
      </w:r>
      <w:r w:rsidRPr="00305C5C">
        <w:rPr>
          <w:b/>
          <w:bCs/>
          <w:i/>
          <w:iCs/>
          <w:sz w:val="22"/>
          <w:szCs w:val="22"/>
        </w:rPr>
        <w:t xml:space="preserve"> exit from diesel makes compact UVs a challenge</w:t>
      </w:r>
      <w:r w:rsidRPr="00305C5C">
        <w:rPr>
          <w:b/>
          <w:bCs/>
          <w:i/>
          <w:iCs/>
          <w:sz w:val="22"/>
          <w:szCs w:val="22"/>
        </w:rPr>
        <w:t>, but a 1.5-litre diesel engine is not yet ruled out,” said one of four executives aware of Maruti’s plans. “Plus, Maruti will be relying on the localised hybrid solutions from Toyota to spruce up its future p</w:t>
      </w:r>
      <w:r w:rsidRPr="00305C5C">
        <w:rPr>
          <w:b/>
          <w:bCs/>
          <w:i/>
          <w:iCs/>
          <w:sz w:val="22"/>
          <w:szCs w:val="22"/>
        </w:rPr>
        <w:t xml:space="preserve">ortfolio.” </w:t>
      </w:r>
    </w:p>
    <w:p w14:paraId="7DBE2F07" w14:textId="77777777" w:rsidR="004026B3" w:rsidRPr="00305C5C" w:rsidRDefault="00305C5C">
      <w:pPr>
        <w:spacing w:after="357" w:line="332" w:lineRule="auto"/>
        <w:ind w:right="444"/>
        <w:rPr>
          <w:b/>
          <w:bCs/>
          <w:i/>
          <w:iCs/>
          <w:sz w:val="22"/>
          <w:szCs w:val="22"/>
        </w:rPr>
      </w:pPr>
      <w:r w:rsidRPr="00305C5C">
        <w:rPr>
          <w:b/>
          <w:bCs/>
          <w:i/>
          <w:iCs/>
          <w:sz w:val="22"/>
          <w:szCs w:val="22"/>
        </w:rPr>
        <w:t xml:space="preserve">The utility vehicle segment is expected to overtake the humble hatchback segment in India, as an increasing number of buyers prefer the tall and high-seating SUVs and MPVs that cost as low as Rs 5 lakh and as high as Rs 1 crore. </w:t>
      </w:r>
      <w:r w:rsidRPr="00305C5C">
        <w:rPr>
          <w:b/>
          <w:bCs/>
          <w:i/>
          <w:iCs/>
          <w:sz w:val="22"/>
          <w:szCs w:val="22"/>
        </w:rPr>
        <w:t>According to ve</w:t>
      </w:r>
      <w:r w:rsidRPr="00305C5C">
        <w:rPr>
          <w:b/>
          <w:bCs/>
          <w:i/>
          <w:iCs/>
          <w:sz w:val="22"/>
          <w:szCs w:val="22"/>
        </w:rPr>
        <w:t>hicle forecasting firm IHS Markit, utility vehicle sales will close 2019 at 38%, a tad behind the hatchback segment, before overtaking the latter in 2020.</w:t>
      </w:r>
      <w:r w:rsidRPr="00305C5C">
        <w:rPr>
          <w:b/>
          <w:bCs/>
          <w:i/>
          <w:iCs/>
          <w:sz w:val="22"/>
          <w:szCs w:val="22"/>
        </w:rPr>
        <w:t xml:space="preserve"> The share of entry-car or mini-car segment, once Maruti's mainstay, today accounts for just 10% of th</w:t>
      </w:r>
      <w:r w:rsidRPr="00305C5C">
        <w:rPr>
          <w:b/>
          <w:bCs/>
          <w:i/>
          <w:iCs/>
          <w:sz w:val="22"/>
          <w:szCs w:val="22"/>
        </w:rPr>
        <w:t xml:space="preserve">e overall market as against 25% share it enjoyed 5-7 years ago. </w:t>
      </w:r>
    </w:p>
    <w:p w14:paraId="041F084C" w14:textId="77777777" w:rsidR="004026B3" w:rsidRPr="00305C5C" w:rsidRDefault="00305C5C">
      <w:pPr>
        <w:spacing w:after="3" w:line="332" w:lineRule="auto"/>
        <w:ind w:left="-5" w:right="424"/>
        <w:rPr>
          <w:b/>
          <w:bCs/>
          <w:i/>
          <w:iCs/>
          <w:sz w:val="22"/>
          <w:szCs w:val="22"/>
        </w:rPr>
      </w:pPr>
      <w:r w:rsidRPr="00305C5C">
        <w:rPr>
          <w:b/>
          <w:bCs/>
          <w:i/>
          <w:iCs/>
          <w:sz w:val="22"/>
          <w:szCs w:val="22"/>
        </w:rPr>
        <w:lastRenderedPageBreak/>
        <w:t xml:space="preserve">Apart from bringing in the petrol versions of Vitara </w:t>
      </w:r>
      <w:proofErr w:type="spellStart"/>
      <w:r w:rsidRPr="00305C5C">
        <w:rPr>
          <w:b/>
          <w:bCs/>
          <w:i/>
          <w:iCs/>
          <w:sz w:val="22"/>
          <w:szCs w:val="22"/>
        </w:rPr>
        <w:t>Brezza</w:t>
      </w:r>
      <w:proofErr w:type="spellEnd"/>
      <w:r w:rsidRPr="00305C5C">
        <w:rPr>
          <w:b/>
          <w:bCs/>
          <w:i/>
          <w:iCs/>
          <w:sz w:val="22"/>
          <w:szCs w:val="22"/>
        </w:rPr>
        <w:t xml:space="preserve"> and S-Cross, Maruti created an </w:t>
      </w:r>
      <w:proofErr w:type="spellStart"/>
      <w:r w:rsidRPr="00305C5C">
        <w:rPr>
          <w:b/>
          <w:bCs/>
          <w:i/>
          <w:iCs/>
          <w:sz w:val="22"/>
          <w:szCs w:val="22"/>
        </w:rPr>
        <w:t>entrylevel</w:t>
      </w:r>
      <w:proofErr w:type="spellEnd"/>
      <w:r w:rsidRPr="00305C5C">
        <w:rPr>
          <w:b/>
          <w:bCs/>
          <w:i/>
          <w:iCs/>
          <w:sz w:val="22"/>
          <w:szCs w:val="22"/>
        </w:rPr>
        <w:t xml:space="preserve"> SUV with S-</w:t>
      </w:r>
      <w:proofErr w:type="spellStart"/>
      <w:r w:rsidRPr="00305C5C">
        <w:rPr>
          <w:b/>
          <w:bCs/>
          <w:i/>
          <w:iCs/>
          <w:sz w:val="22"/>
          <w:szCs w:val="22"/>
        </w:rPr>
        <w:t>presso</w:t>
      </w:r>
      <w:proofErr w:type="spellEnd"/>
      <w:r w:rsidRPr="00305C5C">
        <w:rPr>
          <w:b/>
          <w:bCs/>
          <w:i/>
          <w:iCs/>
          <w:sz w:val="22"/>
          <w:szCs w:val="22"/>
        </w:rPr>
        <w:t xml:space="preserve">. Maruti expects a significant number of its Swift, </w:t>
      </w:r>
      <w:proofErr w:type="spellStart"/>
      <w:r w:rsidRPr="00305C5C">
        <w:rPr>
          <w:b/>
          <w:bCs/>
          <w:i/>
          <w:iCs/>
          <w:sz w:val="22"/>
          <w:szCs w:val="22"/>
        </w:rPr>
        <w:t>Dzire</w:t>
      </w:r>
      <w:proofErr w:type="spellEnd"/>
      <w:r w:rsidRPr="00305C5C">
        <w:rPr>
          <w:b/>
          <w:bCs/>
          <w:i/>
          <w:iCs/>
          <w:sz w:val="22"/>
          <w:szCs w:val="22"/>
        </w:rPr>
        <w:t xml:space="preserve">, </w:t>
      </w:r>
      <w:proofErr w:type="spellStart"/>
      <w:r w:rsidRPr="00305C5C">
        <w:rPr>
          <w:b/>
          <w:bCs/>
          <w:i/>
          <w:iCs/>
          <w:sz w:val="22"/>
          <w:szCs w:val="22"/>
        </w:rPr>
        <w:t>Ciaz</w:t>
      </w:r>
      <w:proofErr w:type="spellEnd"/>
      <w:r w:rsidRPr="00305C5C">
        <w:rPr>
          <w:b/>
          <w:bCs/>
          <w:i/>
          <w:iCs/>
          <w:sz w:val="22"/>
          <w:szCs w:val="22"/>
        </w:rPr>
        <w:t xml:space="preserve">, and </w:t>
      </w:r>
      <w:proofErr w:type="spellStart"/>
      <w:r w:rsidRPr="00305C5C">
        <w:rPr>
          <w:b/>
          <w:bCs/>
          <w:i/>
          <w:iCs/>
          <w:sz w:val="22"/>
          <w:szCs w:val="22"/>
        </w:rPr>
        <w:t>Ertiga</w:t>
      </w:r>
      <w:proofErr w:type="spellEnd"/>
      <w:r w:rsidRPr="00305C5C">
        <w:rPr>
          <w:b/>
          <w:bCs/>
          <w:i/>
          <w:iCs/>
          <w:sz w:val="22"/>
          <w:szCs w:val="22"/>
        </w:rPr>
        <w:t xml:space="preserve"> buyers to eventually upgrade to a bigger SUV and MPV. </w:t>
      </w:r>
    </w:p>
    <w:p w14:paraId="358DFCB0" w14:textId="224D8EB6" w:rsidR="004026B3" w:rsidRPr="00305C5C" w:rsidRDefault="00305C5C">
      <w:pPr>
        <w:spacing w:after="0" w:line="259" w:lineRule="auto"/>
        <w:ind w:left="-351"/>
        <w:rPr>
          <w:b/>
          <w:bCs/>
          <w:i/>
          <w:iCs/>
          <w:sz w:val="22"/>
          <w:szCs w:val="22"/>
        </w:rPr>
      </w:pPr>
      <w:r w:rsidRPr="00305C5C">
        <w:rPr>
          <w:rFonts w:ascii="Calibri" w:eastAsia="Calibri" w:hAnsi="Calibri" w:cs="Calibri"/>
          <w:b/>
          <w:bCs/>
          <w:i/>
          <w:iCs/>
          <w:noProof/>
          <w:sz w:val="22"/>
          <w:szCs w:val="22"/>
        </w:rPr>
        <mc:AlternateContent>
          <mc:Choice Requires="wpg">
            <w:drawing>
              <wp:inline distT="0" distB="0" distL="0" distR="0" wp14:anchorId="5581FB5F" wp14:editId="769540C7">
                <wp:extent cx="1535430" cy="2632710"/>
                <wp:effectExtent l="0" t="0" r="0" b="0"/>
                <wp:docPr id="184981" name="Group 184981"/>
                <wp:cNvGraphicFramePr/>
                <a:graphic xmlns:a="http://schemas.openxmlformats.org/drawingml/2006/main">
                  <a:graphicData uri="http://schemas.microsoft.com/office/word/2010/wordprocessingGroup">
                    <wpg:wgp>
                      <wpg:cNvGrpSpPr/>
                      <wpg:grpSpPr>
                        <a:xfrm>
                          <a:off x="0" y="0"/>
                          <a:ext cx="1535430" cy="2632710"/>
                          <a:chOff x="0" y="0"/>
                          <a:chExt cx="1535430" cy="2632710"/>
                        </a:xfrm>
                      </wpg:grpSpPr>
                      <pic:pic xmlns:pic="http://schemas.openxmlformats.org/drawingml/2006/picture">
                        <pic:nvPicPr>
                          <pic:cNvPr id="21043" name="Picture 21043"/>
                          <pic:cNvPicPr/>
                        </pic:nvPicPr>
                        <pic:blipFill>
                          <a:blip r:embed="rId263"/>
                          <a:stretch>
                            <a:fillRect/>
                          </a:stretch>
                        </pic:blipFill>
                        <pic:spPr>
                          <a:xfrm>
                            <a:off x="0" y="0"/>
                            <a:ext cx="1535430" cy="784098"/>
                          </a:xfrm>
                          <a:prstGeom prst="rect">
                            <a:avLst/>
                          </a:prstGeom>
                        </pic:spPr>
                      </pic:pic>
                      <wps:wsp>
                        <wps:cNvPr id="21044" name="Rectangle 21044"/>
                        <wps:cNvSpPr/>
                        <wps:spPr>
                          <a:xfrm>
                            <a:off x="222809" y="180125"/>
                            <a:ext cx="1143880" cy="472678"/>
                          </a:xfrm>
                          <a:prstGeom prst="rect">
                            <a:avLst/>
                          </a:prstGeom>
                          <a:ln>
                            <a:noFill/>
                          </a:ln>
                        </wps:spPr>
                        <wps:txbx>
                          <w:txbxContent>
                            <w:p w14:paraId="17D0933F"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wps:wsp>
                        <wps:cNvPr id="21045" name="Rectangle 21045"/>
                        <wps:cNvSpPr/>
                        <wps:spPr>
                          <a:xfrm>
                            <a:off x="1083818" y="180125"/>
                            <a:ext cx="103989" cy="472678"/>
                          </a:xfrm>
                          <a:prstGeom prst="rect">
                            <a:avLst/>
                          </a:prstGeom>
                          <a:ln>
                            <a:noFill/>
                          </a:ln>
                        </wps:spPr>
                        <wps:txbx>
                          <w:txbxContent>
                            <w:p w14:paraId="1AB67EB5"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pic:pic xmlns:pic="http://schemas.openxmlformats.org/drawingml/2006/picture">
                        <pic:nvPicPr>
                          <pic:cNvPr id="21047" name="Picture 21047"/>
                          <pic:cNvPicPr/>
                        </pic:nvPicPr>
                        <pic:blipFill>
                          <a:blip r:embed="rId116"/>
                          <a:stretch>
                            <a:fillRect/>
                          </a:stretch>
                        </pic:blipFill>
                        <pic:spPr>
                          <a:xfrm>
                            <a:off x="0" y="617220"/>
                            <a:ext cx="674370" cy="784098"/>
                          </a:xfrm>
                          <a:prstGeom prst="rect">
                            <a:avLst/>
                          </a:prstGeom>
                        </pic:spPr>
                      </pic:pic>
                      <wps:wsp>
                        <wps:cNvPr id="21048" name="Rectangle 21048"/>
                        <wps:cNvSpPr/>
                        <wps:spPr>
                          <a:xfrm>
                            <a:off x="222809" y="797964"/>
                            <a:ext cx="103900" cy="472273"/>
                          </a:xfrm>
                          <a:prstGeom prst="rect">
                            <a:avLst/>
                          </a:prstGeom>
                          <a:ln>
                            <a:noFill/>
                          </a:ln>
                        </wps:spPr>
                        <wps:txbx>
                          <w:txbxContent>
                            <w:p w14:paraId="17E66157"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pic:pic xmlns:pic="http://schemas.openxmlformats.org/drawingml/2006/picture">
                        <pic:nvPicPr>
                          <pic:cNvPr id="21050" name="Picture 21050"/>
                          <pic:cNvPicPr/>
                        </pic:nvPicPr>
                        <pic:blipFill>
                          <a:blip r:embed="rId116"/>
                          <a:stretch>
                            <a:fillRect/>
                          </a:stretch>
                        </pic:blipFill>
                        <pic:spPr>
                          <a:xfrm>
                            <a:off x="0" y="1232916"/>
                            <a:ext cx="674370" cy="784098"/>
                          </a:xfrm>
                          <a:prstGeom prst="rect">
                            <a:avLst/>
                          </a:prstGeom>
                        </pic:spPr>
                      </pic:pic>
                      <wps:wsp>
                        <wps:cNvPr id="21051" name="Rectangle 21051"/>
                        <wps:cNvSpPr/>
                        <wps:spPr>
                          <a:xfrm>
                            <a:off x="222809" y="1413660"/>
                            <a:ext cx="103900" cy="472273"/>
                          </a:xfrm>
                          <a:prstGeom prst="rect">
                            <a:avLst/>
                          </a:prstGeom>
                          <a:ln>
                            <a:noFill/>
                          </a:ln>
                        </wps:spPr>
                        <wps:txbx>
                          <w:txbxContent>
                            <w:p w14:paraId="01D67CB0"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pic:pic xmlns:pic="http://schemas.openxmlformats.org/drawingml/2006/picture">
                        <pic:nvPicPr>
                          <pic:cNvPr id="21053" name="Picture 21053"/>
                          <pic:cNvPicPr/>
                        </pic:nvPicPr>
                        <pic:blipFill>
                          <a:blip r:embed="rId116"/>
                          <a:stretch>
                            <a:fillRect/>
                          </a:stretch>
                        </pic:blipFill>
                        <pic:spPr>
                          <a:xfrm>
                            <a:off x="0" y="1848612"/>
                            <a:ext cx="674370" cy="784098"/>
                          </a:xfrm>
                          <a:prstGeom prst="rect">
                            <a:avLst/>
                          </a:prstGeom>
                        </pic:spPr>
                      </pic:pic>
                      <wps:wsp>
                        <wps:cNvPr id="21054" name="Rectangle 21054"/>
                        <wps:cNvSpPr/>
                        <wps:spPr>
                          <a:xfrm>
                            <a:off x="222809" y="2029068"/>
                            <a:ext cx="103989" cy="472678"/>
                          </a:xfrm>
                          <a:prstGeom prst="rect">
                            <a:avLst/>
                          </a:prstGeom>
                          <a:ln>
                            <a:noFill/>
                          </a:ln>
                        </wps:spPr>
                        <wps:txbx>
                          <w:txbxContent>
                            <w:p w14:paraId="13AC7BD7" w14:textId="77777777" w:rsidR="004026B3" w:rsidRDefault="00305C5C">
                              <w:pPr>
                                <w:spacing w:line="259" w:lineRule="auto"/>
                              </w:pPr>
                              <w:r>
                                <w:rPr>
                                  <w:rFonts w:ascii="Cambria" w:eastAsia="Cambria" w:hAnsi="Cambria" w:cs="Cambria"/>
                                  <w:b/>
                                  <w:i/>
                                  <w:color w:val="1F3864"/>
                                  <w:sz w:val="56"/>
                                </w:rPr>
                                <w:t xml:space="preserve"> </w:t>
                              </w:r>
                            </w:p>
                          </w:txbxContent>
                        </wps:txbx>
                        <wps:bodyPr horzOverflow="overflow" vert="horz" lIns="0" tIns="0" rIns="0" bIns="0" rtlCol="0">
                          <a:noAutofit/>
                        </wps:bodyPr>
                      </wps:wsp>
                    </wpg:wgp>
                  </a:graphicData>
                </a:graphic>
              </wp:inline>
            </w:drawing>
          </mc:Choice>
          <mc:Fallback>
            <w:pict>
              <v:group w14:anchorId="5581FB5F" id="Group 184981" o:spid="_x0000_s1247" style="width:120.9pt;height:207.3pt;mso-position-horizontal-relative:char;mso-position-vertical-relative:line" coordsize="15354,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">
                <v:shape id="Picture 21043" o:spid="_x0000_s1248" type="#_x0000_t75" style="position:absolute;width:15354;height: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">
                  <v:imagedata r:id="rId264" o:title=""/>
                </v:shape>
                <v:rect id="Rectangle 21044" o:spid="_x0000_s1249" style="position:absolute;left:2228;top:1801;width:11438;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R+xwAAAN4AAAAPAAAAZHJzL2Rvd25yZXYueG1sRI9Ba8JA&#10;FITvBf/D8gq9NRtFik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KcXNH7HAAAA3gAA&#10;AA8AAAAAAAAAAAAAAAAABwIAAGRycy9kb3ducmV2LnhtbFBLBQYAAAAAAwADALcAAAD7AgAAAAA=&#10;" filled="f" stroked="f">
                  <v:textbox inset="0,0,0,0">
                    <w:txbxContent>
                      <w:p w14:paraId="17D0933F" w14:textId="77777777" w:rsidR="004026B3" w:rsidRDefault="00305C5C">
                        <w:pPr>
                          <w:spacing w:line="259" w:lineRule="auto"/>
                        </w:pPr>
                        <w:r>
                          <w:rPr>
                            <w:rFonts w:ascii="Cambria" w:eastAsia="Cambria" w:hAnsi="Cambria" w:cs="Cambria"/>
                            <w:b/>
                            <w:i/>
                            <w:color w:val="1F3864"/>
                            <w:sz w:val="56"/>
                          </w:rPr>
                          <w:t xml:space="preserve">           </w:t>
                        </w:r>
                      </w:p>
                    </w:txbxContent>
                  </v:textbox>
                </v:rect>
                <v:rect id="Rectangle 21045" o:spid="_x0000_s1250" style="position:absolute;left:10838;top:1801;width:1040;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H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yFuR5cYAAADeAAAA&#10;DwAAAAAAAAAAAAAAAAAHAgAAZHJzL2Rvd25yZXYueG1sUEsFBgAAAAADAAMAtwAAAPoCAAAAAA==&#10;" filled="f" stroked="f">
                  <v:textbox inset="0,0,0,0">
                    <w:txbxContent>
                      <w:p w14:paraId="1AB67EB5" w14:textId="77777777" w:rsidR="004026B3" w:rsidRDefault="00305C5C">
                        <w:pPr>
                          <w:spacing w:line="259" w:lineRule="auto"/>
                        </w:pPr>
                        <w:r>
                          <w:rPr>
                            <w:rFonts w:ascii="Cambria" w:eastAsia="Cambria" w:hAnsi="Cambria" w:cs="Cambria"/>
                            <w:b/>
                            <w:i/>
                            <w:color w:val="1F3864"/>
                            <w:sz w:val="56"/>
                          </w:rPr>
                          <w:t xml:space="preserve"> </w:t>
                        </w:r>
                      </w:p>
                    </w:txbxContent>
                  </v:textbox>
                </v:rect>
                <v:shape id="Picture 21047" o:spid="_x0000_s1251" type="#_x0000_t75" style="position:absolute;top:6172;width:6743;height: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">
                  <v:imagedata r:id="rId119" o:title=""/>
                </v:shape>
                <v:rect id="Rectangle 21048" o:spid="_x0000_s1252" style="position:absolute;left:2228;top:7979;width:10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57wgAAAN4AAAAPAAAAZHJzL2Rvd25yZXYueG1sRE/LisIw&#10;FN0L/kO4wuw0VUS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AmWj57wgAAAN4AAAAPAAAA&#10;AAAAAAAAAAAAAAcCAABkcnMvZG93bnJldi54bWxQSwUGAAAAAAMAAwC3AAAA9gIAAAAA&#10;" filled="f" stroked="f">
                  <v:textbox inset="0,0,0,0">
                    <w:txbxContent>
                      <w:p w14:paraId="17E66157" w14:textId="77777777" w:rsidR="004026B3" w:rsidRDefault="00305C5C">
                        <w:pPr>
                          <w:spacing w:line="259" w:lineRule="auto"/>
                        </w:pPr>
                        <w:r>
                          <w:rPr>
                            <w:rFonts w:ascii="Cambria" w:eastAsia="Cambria" w:hAnsi="Cambria" w:cs="Cambria"/>
                            <w:b/>
                            <w:i/>
                            <w:color w:val="1F3864"/>
                            <w:sz w:val="56"/>
                          </w:rPr>
                          <w:t xml:space="preserve"> </w:t>
                        </w:r>
                      </w:p>
                    </w:txbxContent>
                  </v:textbox>
                </v:rect>
                <v:shape id="Picture 21050" o:spid="_x0000_s1253" type="#_x0000_t75" style="position:absolute;top:12329;width:6743;height: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">
                  <v:imagedata r:id="rId119" o:title=""/>
                </v:shape>
                <v:rect id="Rectangle 21051" o:spid="_x0000_s1254" style="position:absolute;left:2228;top:14136;width:1039;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E7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MrkBO8YAAADeAAAA&#10;DwAAAAAAAAAAAAAAAAAHAgAAZHJzL2Rvd25yZXYueG1sUEsFBgAAAAADAAMAtwAAAPoCAAAAAA==&#10;" filled="f" stroked="f">
                  <v:textbox inset="0,0,0,0">
                    <w:txbxContent>
                      <w:p w14:paraId="01D67CB0" w14:textId="77777777" w:rsidR="004026B3" w:rsidRDefault="00305C5C">
                        <w:pPr>
                          <w:spacing w:line="259" w:lineRule="auto"/>
                        </w:pPr>
                        <w:r>
                          <w:rPr>
                            <w:rFonts w:ascii="Cambria" w:eastAsia="Cambria" w:hAnsi="Cambria" w:cs="Cambria"/>
                            <w:b/>
                            <w:i/>
                            <w:color w:val="1F3864"/>
                            <w:sz w:val="56"/>
                          </w:rPr>
                          <w:t xml:space="preserve"> </w:t>
                        </w:r>
                      </w:p>
                    </w:txbxContent>
                  </v:textbox>
                </v:rect>
                <v:shape id="Picture 21053" o:spid="_x0000_s1255" type="#_x0000_t75" style="position:absolute;top:18486;width:6743;height:7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">
                  <v:imagedata r:id="rId119" o:title=""/>
                </v:shape>
                <v:rect id="Rectangle 21054" o:spid="_x0000_s1256" style="position:absolute;left:2228;top:20290;width:1039;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Kj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Is6io8YAAADeAAAA&#10;DwAAAAAAAAAAAAAAAAAHAgAAZHJzL2Rvd25yZXYueG1sUEsFBgAAAAADAAMAtwAAAPoCAAAAAA==&#10;" filled="f" stroked="f">
                  <v:textbox inset="0,0,0,0">
                    <w:txbxContent>
                      <w:p w14:paraId="13AC7BD7" w14:textId="77777777" w:rsidR="004026B3" w:rsidRDefault="00305C5C">
                        <w:pPr>
                          <w:spacing w:line="259" w:lineRule="auto"/>
                        </w:pPr>
                        <w:r>
                          <w:rPr>
                            <w:rFonts w:ascii="Cambria" w:eastAsia="Cambria" w:hAnsi="Cambria" w:cs="Cambria"/>
                            <w:b/>
                            <w:i/>
                            <w:color w:val="1F3864"/>
                            <w:sz w:val="56"/>
                          </w:rPr>
                          <w:t xml:space="preserve"> </w:t>
                        </w:r>
                      </w:p>
                    </w:txbxContent>
                  </v:textbox>
                </v:rect>
                <w10:anchorlock/>
              </v:group>
            </w:pict>
          </mc:Fallback>
        </mc:AlternateContent>
      </w:r>
    </w:p>
    <w:p w14:paraId="2323C4CE" w14:textId="77777777" w:rsidR="004026B3" w:rsidRPr="00305C5C" w:rsidRDefault="00305C5C">
      <w:pPr>
        <w:pStyle w:val="Heading2"/>
        <w:spacing w:after="247"/>
        <w:ind w:left="-5"/>
        <w:rPr>
          <w:b/>
          <w:bCs/>
          <w:i/>
          <w:iCs/>
          <w:sz w:val="22"/>
          <w:szCs w:val="22"/>
        </w:rPr>
      </w:pPr>
      <w:r w:rsidRPr="00305C5C">
        <w:rPr>
          <w:b/>
          <w:bCs/>
          <w:i/>
          <w:iCs/>
          <w:noProof/>
          <w:sz w:val="22"/>
          <w:szCs w:val="22"/>
        </w:rPr>
        <mc:AlternateContent>
          <mc:Choice Requires="wpg">
            <w:drawing>
              <wp:anchor distT="0" distB="0" distL="114300" distR="114300" simplePos="0" relativeHeight="251670528" behindDoc="1" locked="0" layoutInCell="1" allowOverlap="1" wp14:anchorId="56E30741" wp14:editId="5E9A3748">
                <wp:simplePos x="0" y="0"/>
                <wp:positionH relativeFrom="column">
                  <wp:posOffset>-222808</wp:posOffset>
                </wp:positionH>
                <wp:positionV relativeFrom="paragraph">
                  <wp:posOffset>0</wp:posOffset>
                </wp:positionV>
                <wp:extent cx="5958078" cy="1159002"/>
                <wp:effectExtent l="0" t="0" r="0" b="0"/>
                <wp:wrapNone/>
                <wp:docPr id="211260" name="Group 211260"/>
                <wp:cNvGraphicFramePr/>
                <a:graphic xmlns:a="http://schemas.openxmlformats.org/drawingml/2006/main">
                  <a:graphicData uri="http://schemas.microsoft.com/office/word/2010/wordprocessingGroup">
                    <wpg:wgp>
                      <wpg:cNvGrpSpPr/>
                      <wpg:grpSpPr>
                        <a:xfrm>
                          <a:off x="0" y="0"/>
                          <a:ext cx="5958078" cy="1159002"/>
                          <a:chOff x="0" y="0"/>
                          <a:chExt cx="5958078" cy="1159002"/>
                        </a:xfrm>
                      </wpg:grpSpPr>
                      <pic:pic xmlns:pic="http://schemas.openxmlformats.org/drawingml/2006/picture">
                        <pic:nvPicPr>
                          <pic:cNvPr id="21638" name="Picture 21638"/>
                          <pic:cNvPicPr/>
                        </pic:nvPicPr>
                        <pic:blipFill>
                          <a:blip r:embed="rId265"/>
                          <a:stretch>
                            <a:fillRect/>
                          </a:stretch>
                        </pic:blipFill>
                        <pic:spPr>
                          <a:xfrm>
                            <a:off x="0" y="0"/>
                            <a:ext cx="2818638" cy="784098"/>
                          </a:xfrm>
                          <a:prstGeom prst="rect">
                            <a:avLst/>
                          </a:prstGeom>
                        </pic:spPr>
                      </pic:pic>
                      <pic:pic xmlns:pic="http://schemas.openxmlformats.org/drawingml/2006/picture">
                        <pic:nvPicPr>
                          <pic:cNvPr id="21641" name="Picture 21641"/>
                          <pic:cNvPicPr/>
                        </pic:nvPicPr>
                        <pic:blipFill>
                          <a:blip r:embed="rId266"/>
                          <a:stretch>
                            <a:fillRect/>
                          </a:stretch>
                        </pic:blipFill>
                        <pic:spPr>
                          <a:xfrm>
                            <a:off x="2407920" y="126492"/>
                            <a:ext cx="1770126" cy="566166"/>
                          </a:xfrm>
                          <a:prstGeom prst="rect">
                            <a:avLst/>
                          </a:prstGeom>
                        </pic:spPr>
                      </pic:pic>
                      <pic:pic xmlns:pic="http://schemas.openxmlformats.org/drawingml/2006/picture">
                        <pic:nvPicPr>
                          <pic:cNvPr id="21645" name="Picture 21645"/>
                          <pic:cNvPicPr/>
                        </pic:nvPicPr>
                        <pic:blipFill>
                          <a:blip r:embed="rId267"/>
                          <a:stretch>
                            <a:fillRect/>
                          </a:stretch>
                        </pic:blipFill>
                        <pic:spPr>
                          <a:xfrm>
                            <a:off x="2557272" y="457255"/>
                            <a:ext cx="1326642" cy="63191"/>
                          </a:xfrm>
                          <a:prstGeom prst="rect">
                            <a:avLst/>
                          </a:prstGeom>
                        </pic:spPr>
                      </pic:pic>
                      <pic:pic xmlns:pic="http://schemas.openxmlformats.org/drawingml/2006/picture">
                        <pic:nvPicPr>
                          <pic:cNvPr id="21648" name="Picture 21648"/>
                          <pic:cNvPicPr/>
                        </pic:nvPicPr>
                        <pic:blipFill>
                          <a:blip r:embed="rId268"/>
                          <a:stretch>
                            <a:fillRect/>
                          </a:stretch>
                        </pic:blipFill>
                        <pic:spPr>
                          <a:xfrm>
                            <a:off x="60960" y="592836"/>
                            <a:ext cx="5897118" cy="566166"/>
                          </a:xfrm>
                          <a:prstGeom prst="rect">
                            <a:avLst/>
                          </a:prstGeom>
                        </pic:spPr>
                      </pic:pic>
                      <pic:pic xmlns:pic="http://schemas.openxmlformats.org/drawingml/2006/picture">
                        <pic:nvPicPr>
                          <pic:cNvPr id="21654" name="Picture 21654"/>
                          <pic:cNvPicPr/>
                        </pic:nvPicPr>
                        <pic:blipFill>
                          <a:blip r:embed="rId269"/>
                          <a:stretch>
                            <a:fillRect/>
                          </a:stretch>
                        </pic:blipFill>
                        <pic:spPr>
                          <a:xfrm>
                            <a:off x="1162812" y="923598"/>
                            <a:ext cx="4501135" cy="63191"/>
                          </a:xfrm>
                          <a:prstGeom prst="rect">
                            <a:avLst/>
                          </a:prstGeom>
                        </pic:spPr>
                      </pic:pic>
                    </wpg:wgp>
                  </a:graphicData>
                </a:graphic>
              </wp:anchor>
            </w:drawing>
          </mc:Choice>
          <mc:Fallback>
            <w:pict>
              <v:group w14:anchorId="1D3117E5" id="Group 211260" o:spid="_x0000_s1026" style="position:absolute;margin-left:-17.55pt;margin-top:0;width:469.15pt;height:91.25pt;z-index:-251645952" coordsize="59580,1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">
                <v:shape id="Picture 21638" o:spid="_x0000_s1027" type="#_x0000_t75" style="position:absolute;width:28186;height:7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">
                  <v:imagedata r:id="rId270" o:title=""/>
                </v:shape>
                <v:shape id="Picture 21641" o:spid="_x0000_s1028" type="#_x0000_t75" style="position:absolute;left:24079;top:1264;width:17701;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">
                  <v:imagedata r:id="rId271" o:title=""/>
                </v:shape>
                <v:shape id="Picture 21645" o:spid="_x0000_s1029" type="#_x0000_t75" style="position:absolute;left:25572;top:4572;width:13267;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">
                  <v:imagedata r:id="rId272" o:title=""/>
                </v:shape>
                <v:shape id="Picture 21648" o:spid="_x0000_s1030" type="#_x0000_t75" style="position:absolute;left:609;top:5928;width:58971;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">
                  <v:imagedata r:id="rId273" o:title=""/>
                </v:shape>
                <v:shape id="Picture 21654" o:spid="_x0000_s1031" type="#_x0000_t75" style="position:absolute;left:11628;top:9235;width:45011;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">
                  <v:imagedata r:id="rId274" o:title=""/>
                </v:shape>
              </v:group>
            </w:pict>
          </mc:Fallback>
        </mc:AlternateContent>
      </w:r>
      <w:r w:rsidRPr="00305C5C">
        <w:rPr>
          <w:rFonts w:ascii="Cambria" w:eastAsia="Cambria" w:hAnsi="Cambria" w:cs="Cambria"/>
          <w:b/>
          <w:bCs/>
          <w:i/>
          <w:iCs/>
          <w:color w:val="1F3864"/>
          <w:sz w:val="22"/>
          <w:szCs w:val="22"/>
        </w:rPr>
        <w:t xml:space="preserve">                              </w:t>
      </w:r>
      <w:r w:rsidRPr="00305C5C">
        <w:rPr>
          <w:rFonts w:ascii="Cambria" w:eastAsia="Cambria" w:hAnsi="Cambria" w:cs="Cambria"/>
          <w:b/>
          <w:bCs/>
          <w:i/>
          <w:iCs/>
          <w:color w:val="1F3864"/>
          <w:sz w:val="22"/>
          <w:szCs w:val="22"/>
        </w:rPr>
        <w:t>CHAPTER 4</w:t>
      </w:r>
      <w:r w:rsidRPr="00305C5C">
        <w:rPr>
          <w:rFonts w:ascii="Cambria" w:eastAsia="Cambria" w:hAnsi="Cambria" w:cs="Cambria"/>
          <w:b/>
          <w:bCs/>
          <w:i/>
          <w:iCs/>
          <w:color w:val="1F3864"/>
          <w:sz w:val="22"/>
          <w:szCs w:val="22"/>
        </w:rPr>
        <w:t xml:space="preserve">                  </w:t>
      </w:r>
      <w:r w:rsidRPr="00305C5C">
        <w:rPr>
          <w:rFonts w:ascii="Cambria" w:eastAsia="Cambria" w:hAnsi="Cambria" w:cs="Cambria"/>
          <w:b/>
          <w:bCs/>
          <w:i/>
          <w:iCs/>
          <w:color w:val="1F3864"/>
          <w:sz w:val="22"/>
          <w:szCs w:val="22"/>
        </w:rPr>
        <w:t xml:space="preserve">DATA ANALYSIS AND </w:t>
      </w:r>
      <w:r w:rsidRPr="00305C5C">
        <w:rPr>
          <w:rFonts w:ascii="Cambria" w:eastAsia="Cambria" w:hAnsi="Cambria" w:cs="Cambria"/>
          <w:b/>
          <w:bCs/>
          <w:i/>
          <w:iCs/>
          <w:color w:val="1F3864"/>
          <w:sz w:val="22"/>
          <w:szCs w:val="22"/>
        </w:rPr>
        <w:t>INTERPRETATION</w:t>
      </w:r>
      <w:r w:rsidRPr="00305C5C">
        <w:rPr>
          <w:rFonts w:ascii="Cambria" w:eastAsia="Cambria" w:hAnsi="Cambria" w:cs="Cambria"/>
          <w:b/>
          <w:bCs/>
          <w:i/>
          <w:iCs/>
          <w:color w:val="1F3864"/>
          <w:sz w:val="22"/>
          <w:szCs w:val="22"/>
        </w:rPr>
        <w:t xml:space="preserve"> </w:t>
      </w:r>
    </w:p>
    <w:p w14:paraId="2E41D6A6" w14:textId="77777777" w:rsidR="004026B3" w:rsidRPr="00305C5C" w:rsidRDefault="00305C5C">
      <w:pPr>
        <w:spacing w:after="370" w:line="259" w:lineRule="auto"/>
        <w:rPr>
          <w:b/>
          <w:bCs/>
          <w:i/>
          <w:iCs/>
          <w:sz w:val="22"/>
          <w:szCs w:val="22"/>
        </w:rPr>
      </w:pPr>
      <w:r w:rsidRPr="00305C5C">
        <w:rPr>
          <w:rFonts w:ascii="Calibri" w:eastAsia="Calibri" w:hAnsi="Calibri" w:cs="Calibri"/>
          <w:b/>
          <w:bCs/>
          <w:i/>
          <w:iCs/>
          <w:sz w:val="22"/>
          <w:szCs w:val="22"/>
        </w:rPr>
        <w:t xml:space="preserve"> </w:t>
      </w:r>
    </w:p>
    <w:p w14:paraId="2ED4608B" w14:textId="77777777" w:rsidR="004026B3" w:rsidRPr="00305C5C" w:rsidRDefault="00305C5C">
      <w:pPr>
        <w:spacing w:after="5" w:line="259" w:lineRule="auto"/>
        <w:ind w:left="-5"/>
        <w:rPr>
          <w:b/>
          <w:bCs/>
          <w:i/>
          <w:iCs/>
          <w:sz w:val="22"/>
          <w:szCs w:val="22"/>
        </w:rPr>
      </w:pPr>
      <w:r w:rsidRPr="00305C5C">
        <w:rPr>
          <w:rFonts w:ascii="Calibri" w:eastAsia="Calibri" w:hAnsi="Calibri" w:cs="Calibri"/>
          <w:b/>
          <w:bCs/>
          <w:i/>
          <w:iCs/>
          <w:sz w:val="22"/>
          <w:szCs w:val="22"/>
        </w:rPr>
        <w:t>BALANCE SHEET OF MARUTI SUZUKI INDIA LTD</w:t>
      </w:r>
      <w:r w:rsidRPr="00305C5C">
        <w:rPr>
          <w:rFonts w:ascii="Calibri" w:eastAsia="Calibri" w:hAnsi="Calibri" w:cs="Calibri"/>
          <w:b/>
          <w:bCs/>
          <w:i/>
          <w:iCs/>
          <w:sz w:val="22"/>
          <w:szCs w:val="22"/>
        </w:rPr>
        <w:t>.</w:t>
      </w:r>
      <w:r w:rsidRPr="00305C5C">
        <w:rPr>
          <w:rFonts w:ascii="Calibri" w:eastAsia="Calibri" w:hAnsi="Calibri" w:cs="Calibri"/>
          <w:b/>
          <w:bCs/>
          <w:i/>
          <w:iCs/>
          <w:sz w:val="22"/>
          <w:szCs w:val="22"/>
        </w:rPr>
        <w:t xml:space="preserve"> </w:t>
      </w:r>
      <w:r w:rsidRPr="00305C5C">
        <w:rPr>
          <w:rFonts w:ascii="Calibri" w:eastAsia="Calibri" w:hAnsi="Calibri" w:cs="Calibri"/>
          <w:b/>
          <w:bCs/>
          <w:i/>
          <w:iCs/>
          <w:sz w:val="22"/>
          <w:szCs w:val="22"/>
          <w:vertAlign w:val="subscript"/>
        </w:rPr>
        <w:t xml:space="preserve">        </w:t>
      </w:r>
    </w:p>
    <w:p w14:paraId="24887DDA" w14:textId="77777777" w:rsidR="004026B3" w:rsidRPr="00305C5C" w:rsidRDefault="00305C5C">
      <w:pPr>
        <w:spacing w:after="0" w:line="259" w:lineRule="auto"/>
        <w:ind w:left="-5"/>
        <w:rPr>
          <w:b/>
          <w:bCs/>
          <w:i/>
          <w:iCs/>
          <w:sz w:val="22"/>
          <w:szCs w:val="22"/>
        </w:rPr>
      </w:pPr>
      <w:r w:rsidRPr="00305C5C">
        <w:rPr>
          <w:rFonts w:ascii="Calibri" w:eastAsia="Calibri" w:hAnsi="Calibri" w:cs="Calibri"/>
          <w:b/>
          <w:bCs/>
          <w:i/>
          <w:iCs/>
          <w:sz w:val="22"/>
          <w:szCs w:val="22"/>
        </w:rPr>
        <w:t xml:space="preserve">As On Mar2020, Mar2021.                                                                                             (RS. IN CRORES) </w:t>
      </w:r>
    </w:p>
    <w:tbl>
      <w:tblPr>
        <w:tblStyle w:val="TableGrid"/>
        <w:tblW w:w="9357" w:type="dxa"/>
        <w:tblInd w:w="0" w:type="dxa"/>
        <w:tblLook w:val="04A0" w:firstRow="1" w:lastRow="0" w:firstColumn="1" w:lastColumn="0" w:noHBand="0" w:noVBand="1"/>
      </w:tblPr>
      <w:tblGrid>
        <w:gridCol w:w="96"/>
        <w:gridCol w:w="1060"/>
        <w:gridCol w:w="472"/>
        <w:gridCol w:w="104"/>
        <w:gridCol w:w="220"/>
        <w:gridCol w:w="137"/>
        <w:gridCol w:w="77"/>
        <w:gridCol w:w="98"/>
        <w:gridCol w:w="106"/>
        <w:gridCol w:w="1431"/>
        <w:gridCol w:w="104"/>
        <w:gridCol w:w="807"/>
        <w:gridCol w:w="141"/>
        <w:gridCol w:w="94"/>
        <w:gridCol w:w="360"/>
        <w:gridCol w:w="104"/>
        <w:gridCol w:w="807"/>
        <w:gridCol w:w="141"/>
        <w:gridCol w:w="94"/>
        <w:gridCol w:w="240"/>
        <w:gridCol w:w="104"/>
        <w:gridCol w:w="807"/>
        <w:gridCol w:w="141"/>
        <w:gridCol w:w="94"/>
        <w:gridCol w:w="196"/>
        <w:gridCol w:w="106"/>
        <w:gridCol w:w="738"/>
        <w:gridCol w:w="151"/>
        <w:gridCol w:w="98"/>
        <w:gridCol w:w="229"/>
      </w:tblGrid>
      <w:tr w:rsidR="004026B3" w:rsidRPr="00305C5C" w14:paraId="4C9D2C27" w14:textId="77777777">
        <w:trPr>
          <w:trHeight w:val="494"/>
        </w:trPr>
        <w:tc>
          <w:tcPr>
            <w:tcW w:w="4354" w:type="dxa"/>
            <w:gridSpan w:val="10"/>
            <w:tcBorders>
              <w:top w:val="single" w:sz="4" w:space="0" w:color="F7CAAC"/>
              <w:left w:val="single" w:sz="4" w:space="0" w:color="F7CAAC"/>
              <w:bottom w:val="single" w:sz="12" w:space="0" w:color="F4B083"/>
              <w:right w:val="single" w:sz="4" w:space="0" w:color="F7CAAC"/>
            </w:tcBorders>
          </w:tcPr>
          <w:p w14:paraId="2350E75E"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Particular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12" w:space="0" w:color="F4B083"/>
              <w:right w:val="nil"/>
            </w:tcBorders>
          </w:tcPr>
          <w:p w14:paraId="71C8CC73" w14:textId="77777777" w:rsidR="004026B3" w:rsidRPr="00305C5C" w:rsidRDefault="00305C5C">
            <w:pPr>
              <w:spacing w:line="259" w:lineRule="auto"/>
              <w:ind w:left="108" w:right="-4"/>
              <w:jc w:val="both"/>
              <w:rPr>
                <w:b/>
                <w:bCs/>
                <w:i/>
                <w:iCs/>
                <w:sz w:val="22"/>
                <w:szCs w:val="22"/>
              </w:rPr>
            </w:pPr>
            <w:r w:rsidRPr="00305C5C">
              <w:rPr>
                <w:rFonts w:ascii="Calibri" w:eastAsia="Calibri" w:hAnsi="Calibri" w:cs="Calibri"/>
                <w:b/>
                <w:bCs/>
                <w:i/>
                <w:iCs/>
                <w:sz w:val="22"/>
                <w:szCs w:val="22"/>
              </w:rPr>
              <w:t>2020-21</w:t>
            </w:r>
          </w:p>
        </w:tc>
        <w:tc>
          <w:tcPr>
            <w:tcW w:w="497" w:type="dxa"/>
            <w:tcBorders>
              <w:top w:val="single" w:sz="4" w:space="0" w:color="F7CAAC"/>
              <w:left w:val="nil"/>
              <w:bottom w:val="single" w:sz="12" w:space="0" w:color="F4B083"/>
              <w:right w:val="single" w:sz="4" w:space="0" w:color="F7CAAC"/>
            </w:tcBorders>
          </w:tcPr>
          <w:p w14:paraId="3F5846AC"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12" w:space="0" w:color="F4B083"/>
              <w:right w:val="nil"/>
            </w:tcBorders>
          </w:tcPr>
          <w:p w14:paraId="389C07BB" w14:textId="77777777" w:rsidR="004026B3" w:rsidRPr="00305C5C" w:rsidRDefault="00305C5C">
            <w:pPr>
              <w:spacing w:line="259" w:lineRule="auto"/>
              <w:ind w:left="108" w:right="-4"/>
              <w:jc w:val="both"/>
              <w:rPr>
                <w:b/>
                <w:bCs/>
                <w:i/>
                <w:iCs/>
                <w:sz w:val="22"/>
                <w:szCs w:val="22"/>
              </w:rPr>
            </w:pPr>
            <w:r w:rsidRPr="00305C5C">
              <w:rPr>
                <w:rFonts w:ascii="Calibri" w:eastAsia="Calibri" w:hAnsi="Calibri" w:cs="Calibri"/>
                <w:b/>
                <w:bCs/>
                <w:i/>
                <w:iCs/>
                <w:sz w:val="22"/>
                <w:szCs w:val="22"/>
              </w:rPr>
              <w:t>2019-20</w:t>
            </w:r>
          </w:p>
        </w:tc>
        <w:tc>
          <w:tcPr>
            <w:tcW w:w="331" w:type="dxa"/>
            <w:tcBorders>
              <w:top w:val="single" w:sz="4" w:space="0" w:color="F7CAAC"/>
              <w:left w:val="nil"/>
              <w:bottom w:val="single" w:sz="12" w:space="0" w:color="F4B083"/>
              <w:right w:val="single" w:sz="4" w:space="0" w:color="F7CAAC"/>
            </w:tcBorders>
          </w:tcPr>
          <w:p w14:paraId="54E16334"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12" w:space="0" w:color="F4B083"/>
              <w:right w:val="nil"/>
            </w:tcBorders>
          </w:tcPr>
          <w:p w14:paraId="65A7ACA9" w14:textId="77777777" w:rsidR="004026B3" w:rsidRPr="00305C5C" w:rsidRDefault="00305C5C">
            <w:pPr>
              <w:spacing w:line="259" w:lineRule="auto"/>
              <w:ind w:left="108" w:right="-4"/>
              <w:jc w:val="both"/>
              <w:rPr>
                <w:b/>
                <w:bCs/>
                <w:i/>
                <w:iCs/>
                <w:sz w:val="22"/>
                <w:szCs w:val="22"/>
              </w:rPr>
            </w:pPr>
            <w:r w:rsidRPr="00305C5C">
              <w:rPr>
                <w:rFonts w:ascii="Calibri" w:eastAsia="Calibri" w:hAnsi="Calibri" w:cs="Calibri"/>
                <w:b/>
                <w:bCs/>
                <w:i/>
                <w:iCs/>
                <w:sz w:val="22"/>
                <w:szCs w:val="22"/>
              </w:rPr>
              <w:t>2018-19</w:t>
            </w:r>
          </w:p>
        </w:tc>
        <w:tc>
          <w:tcPr>
            <w:tcW w:w="269" w:type="dxa"/>
            <w:tcBorders>
              <w:top w:val="single" w:sz="4" w:space="0" w:color="F7CAAC"/>
              <w:left w:val="nil"/>
              <w:bottom w:val="single" w:sz="12" w:space="0" w:color="F4B083"/>
              <w:right w:val="single" w:sz="4" w:space="0" w:color="F7CAAC"/>
            </w:tcBorders>
          </w:tcPr>
          <w:p w14:paraId="6C97C960" w14:textId="77777777" w:rsidR="004026B3" w:rsidRPr="00305C5C" w:rsidRDefault="00305C5C">
            <w:pPr>
              <w:spacing w:line="259" w:lineRule="auto"/>
              <w:ind w:left="3"/>
              <w:rPr>
                <w:b/>
                <w:bCs/>
                <w:i/>
                <w:iCs/>
                <w:sz w:val="22"/>
                <w:szCs w:val="22"/>
              </w:rPr>
            </w:pPr>
            <w:r w:rsidRPr="00305C5C">
              <w:rPr>
                <w:rFonts w:ascii="Calibri" w:eastAsia="Calibri" w:hAnsi="Calibri" w:cs="Calibri"/>
                <w:b/>
                <w:bCs/>
                <w:i/>
                <w:iCs/>
                <w:sz w:val="22"/>
                <w:szCs w:val="22"/>
              </w:rPr>
              <w:t xml:space="preserve"> </w:t>
            </w:r>
          </w:p>
        </w:tc>
        <w:tc>
          <w:tcPr>
            <w:tcW w:w="1176" w:type="dxa"/>
            <w:gridSpan w:val="5"/>
            <w:tcBorders>
              <w:top w:val="single" w:sz="4" w:space="0" w:color="F7CAAC"/>
              <w:left w:val="single" w:sz="4" w:space="0" w:color="F7CAAC"/>
              <w:bottom w:val="single" w:sz="12" w:space="0" w:color="F4B083"/>
              <w:right w:val="single" w:sz="4" w:space="0" w:color="F7CAAC"/>
            </w:tcBorders>
          </w:tcPr>
          <w:p w14:paraId="16155CFE"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2017-18 </w:t>
            </w:r>
          </w:p>
        </w:tc>
      </w:tr>
      <w:tr w:rsidR="004026B3" w:rsidRPr="00305C5C" w14:paraId="4F424E9B" w14:textId="77777777">
        <w:trPr>
          <w:trHeight w:val="656"/>
        </w:trPr>
        <w:tc>
          <w:tcPr>
            <w:tcW w:w="4354" w:type="dxa"/>
            <w:gridSpan w:val="10"/>
            <w:tcBorders>
              <w:top w:val="single" w:sz="12" w:space="0" w:color="F4B083"/>
              <w:left w:val="single" w:sz="4" w:space="0" w:color="F7CAAC"/>
              <w:bottom w:val="single" w:sz="4" w:space="0" w:color="F7CAAC"/>
              <w:right w:val="single" w:sz="4" w:space="0" w:color="F7CAAC"/>
            </w:tcBorders>
          </w:tcPr>
          <w:p w14:paraId="44B3B0A1"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EQUITIES AND LIABILITIES</w:t>
            </w:r>
            <w:r w:rsidRPr="00305C5C">
              <w:rPr>
                <w:rFonts w:ascii="Calibri" w:eastAsia="Calibri" w:hAnsi="Calibri" w:cs="Calibri"/>
                <w:b/>
                <w:bCs/>
                <w:i/>
                <w:iCs/>
                <w:sz w:val="22"/>
                <w:szCs w:val="22"/>
              </w:rPr>
              <w:t xml:space="preserve"> </w:t>
            </w:r>
          </w:p>
        </w:tc>
        <w:tc>
          <w:tcPr>
            <w:tcW w:w="910" w:type="dxa"/>
            <w:gridSpan w:val="4"/>
            <w:tcBorders>
              <w:top w:val="single" w:sz="12" w:space="0" w:color="F4B083"/>
              <w:left w:val="single" w:sz="4" w:space="0" w:color="F7CAAC"/>
              <w:bottom w:val="single" w:sz="4" w:space="0" w:color="F7CAAC"/>
              <w:right w:val="nil"/>
            </w:tcBorders>
          </w:tcPr>
          <w:p w14:paraId="3C8BEFDF"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97" w:type="dxa"/>
            <w:tcBorders>
              <w:top w:val="single" w:sz="12" w:space="0" w:color="F4B083"/>
              <w:left w:val="nil"/>
              <w:bottom w:val="single" w:sz="4" w:space="0" w:color="F7CAAC"/>
              <w:right w:val="single" w:sz="4" w:space="0" w:color="F7CAAC"/>
            </w:tcBorders>
          </w:tcPr>
          <w:p w14:paraId="5F7E209E" w14:textId="77777777" w:rsidR="004026B3" w:rsidRPr="00305C5C" w:rsidRDefault="004026B3">
            <w:pPr>
              <w:spacing w:after="160" w:line="259" w:lineRule="auto"/>
              <w:rPr>
                <w:b/>
                <w:bCs/>
                <w:i/>
                <w:iCs/>
                <w:sz w:val="22"/>
                <w:szCs w:val="22"/>
              </w:rPr>
            </w:pPr>
          </w:p>
        </w:tc>
        <w:tc>
          <w:tcPr>
            <w:tcW w:w="910" w:type="dxa"/>
            <w:gridSpan w:val="4"/>
            <w:tcBorders>
              <w:top w:val="single" w:sz="12" w:space="0" w:color="F4B083"/>
              <w:left w:val="single" w:sz="4" w:space="0" w:color="F7CAAC"/>
              <w:bottom w:val="single" w:sz="4" w:space="0" w:color="F7CAAC"/>
              <w:right w:val="nil"/>
            </w:tcBorders>
          </w:tcPr>
          <w:p w14:paraId="04B628BD"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1" w:type="dxa"/>
            <w:tcBorders>
              <w:top w:val="single" w:sz="12" w:space="0" w:color="F4B083"/>
              <w:left w:val="nil"/>
              <w:bottom w:val="single" w:sz="4" w:space="0" w:color="F7CAAC"/>
              <w:right w:val="single" w:sz="4" w:space="0" w:color="F7CAAC"/>
            </w:tcBorders>
          </w:tcPr>
          <w:p w14:paraId="5B459E3E" w14:textId="77777777" w:rsidR="004026B3" w:rsidRPr="00305C5C" w:rsidRDefault="004026B3">
            <w:pPr>
              <w:spacing w:after="160" w:line="259" w:lineRule="auto"/>
              <w:rPr>
                <w:b/>
                <w:bCs/>
                <w:i/>
                <w:iCs/>
                <w:sz w:val="22"/>
                <w:szCs w:val="22"/>
              </w:rPr>
            </w:pPr>
          </w:p>
        </w:tc>
        <w:tc>
          <w:tcPr>
            <w:tcW w:w="910" w:type="dxa"/>
            <w:gridSpan w:val="4"/>
            <w:tcBorders>
              <w:top w:val="single" w:sz="12" w:space="0" w:color="F4B083"/>
              <w:left w:val="single" w:sz="4" w:space="0" w:color="F7CAAC"/>
              <w:bottom w:val="single" w:sz="4" w:space="0" w:color="F7CAAC"/>
              <w:right w:val="nil"/>
            </w:tcBorders>
          </w:tcPr>
          <w:p w14:paraId="18D4AA96"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9" w:type="dxa"/>
            <w:tcBorders>
              <w:top w:val="single" w:sz="12" w:space="0" w:color="F4B083"/>
              <w:left w:val="nil"/>
              <w:bottom w:val="single" w:sz="4" w:space="0" w:color="F7CAAC"/>
              <w:right w:val="single" w:sz="4" w:space="0" w:color="F7CAAC"/>
            </w:tcBorders>
          </w:tcPr>
          <w:p w14:paraId="31A0EBD9" w14:textId="77777777" w:rsidR="004026B3" w:rsidRPr="00305C5C" w:rsidRDefault="004026B3">
            <w:pPr>
              <w:spacing w:after="160" w:line="259" w:lineRule="auto"/>
              <w:rPr>
                <w:b/>
                <w:bCs/>
                <w:i/>
                <w:iCs/>
                <w:sz w:val="22"/>
                <w:szCs w:val="22"/>
              </w:rPr>
            </w:pPr>
          </w:p>
        </w:tc>
        <w:tc>
          <w:tcPr>
            <w:tcW w:w="1176" w:type="dxa"/>
            <w:gridSpan w:val="5"/>
            <w:tcBorders>
              <w:top w:val="single" w:sz="12" w:space="0" w:color="F4B083"/>
              <w:left w:val="single" w:sz="4" w:space="0" w:color="F7CAAC"/>
              <w:bottom w:val="single" w:sz="4" w:space="0" w:color="F7CAAC"/>
              <w:right w:val="single" w:sz="4" w:space="0" w:color="F7CAAC"/>
            </w:tcBorders>
          </w:tcPr>
          <w:p w14:paraId="0584B5E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456331BF" w14:textId="77777777">
        <w:trPr>
          <w:trHeight w:val="643"/>
        </w:trPr>
        <w:tc>
          <w:tcPr>
            <w:tcW w:w="4354" w:type="dxa"/>
            <w:gridSpan w:val="10"/>
            <w:tcBorders>
              <w:top w:val="single" w:sz="4" w:space="0" w:color="F7CAAC"/>
              <w:left w:val="single" w:sz="4" w:space="0" w:color="F7CAAC"/>
              <w:bottom w:val="single" w:sz="4" w:space="0" w:color="F7CAAC"/>
              <w:right w:val="single" w:sz="4" w:space="0" w:color="F7CAAC"/>
            </w:tcBorders>
          </w:tcPr>
          <w:p w14:paraId="3DCE704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SHAREHOLDER'S FUND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33B6BADF"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042BDDC0"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1E6AEF9"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29D33DFB"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7FD908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9" w:type="dxa"/>
            <w:tcBorders>
              <w:top w:val="single" w:sz="4" w:space="0" w:color="F7CAAC"/>
              <w:left w:val="nil"/>
              <w:bottom w:val="single" w:sz="4" w:space="0" w:color="F7CAAC"/>
              <w:right w:val="single" w:sz="4" w:space="0" w:color="F7CAAC"/>
            </w:tcBorders>
          </w:tcPr>
          <w:p w14:paraId="459DD29F"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52A6003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023E02B6" w14:textId="77777777">
        <w:trPr>
          <w:trHeight w:val="462"/>
        </w:trPr>
        <w:tc>
          <w:tcPr>
            <w:tcW w:w="4354" w:type="dxa"/>
            <w:gridSpan w:val="10"/>
            <w:tcBorders>
              <w:top w:val="single" w:sz="4" w:space="0" w:color="F7CAAC"/>
              <w:left w:val="single" w:sz="4" w:space="0" w:color="F7CAAC"/>
              <w:bottom w:val="single" w:sz="4" w:space="0" w:color="F7CAAC"/>
              <w:right w:val="single" w:sz="4" w:space="0" w:color="F7CAAC"/>
            </w:tcBorders>
          </w:tcPr>
          <w:p w14:paraId="09783838"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Equity Share Capital </w:t>
            </w:r>
          </w:p>
        </w:tc>
        <w:tc>
          <w:tcPr>
            <w:tcW w:w="910" w:type="dxa"/>
            <w:gridSpan w:val="4"/>
            <w:tcBorders>
              <w:top w:val="single" w:sz="4" w:space="0" w:color="F7CAAC"/>
              <w:left w:val="single" w:sz="4" w:space="0" w:color="F7CAAC"/>
              <w:bottom w:val="single" w:sz="4" w:space="0" w:color="F7CAAC"/>
              <w:right w:val="nil"/>
            </w:tcBorders>
          </w:tcPr>
          <w:p w14:paraId="641168E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51.0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0AF328DD"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D7354D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51.0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3C89A80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0800B13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51.00 </w:t>
            </w:r>
          </w:p>
        </w:tc>
        <w:tc>
          <w:tcPr>
            <w:tcW w:w="269" w:type="dxa"/>
            <w:tcBorders>
              <w:top w:val="single" w:sz="4" w:space="0" w:color="F7CAAC"/>
              <w:left w:val="nil"/>
              <w:bottom w:val="single" w:sz="4" w:space="0" w:color="F7CAAC"/>
              <w:right w:val="single" w:sz="4" w:space="0" w:color="F7CAAC"/>
            </w:tcBorders>
          </w:tcPr>
          <w:p w14:paraId="1D9AA707"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5106858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51.00 </w:t>
            </w:r>
          </w:p>
        </w:tc>
      </w:tr>
      <w:tr w:rsidR="004026B3" w:rsidRPr="00305C5C" w14:paraId="2932C645" w14:textId="77777777">
        <w:trPr>
          <w:trHeight w:val="212"/>
        </w:trPr>
        <w:tc>
          <w:tcPr>
            <w:tcW w:w="108" w:type="dxa"/>
            <w:vMerge w:val="restart"/>
            <w:tcBorders>
              <w:top w:val="single" w:sz="4" w:space="0" w:color="F7CAAC"/>
              <w:left w:val="single" w:sz="4" w:space="0" w:color="F7CAAC"/>
              <w:bottom w:val="single" w:sz="4" w:space="0" w:color="F7CAAC"/>
              <w:right w:val="nil"/>
            </w:tcBorders>
          </w:tcPr>
          <w:p w14:paraId="1FFAB219" w14:textId="77777777" w:rsidR="004026B3" w:rsidRPr="00305C5C" w:rsidRDefault="004026B3">
            <w:pPr>
              <w:spacing w:after="160" w:line="259" w:lineRule="auto"/>
              <w:rPr>
                <w:b/>
                <w:bCs/>
                <w:i/>
                <w:iCs/>
                <w:sz w:val="22"/>
                <w:szCs w:val="22"/>
              </w:rPr>
            </w:pPr>
          </w:p>
        </w:tc>
        <w:tc>
          <w:tcPr>
            <w:tcW w:w="1721" w:type="dxa"/>
            <w:gridSpan w:val="2"/>
            <w:vMerge w:val="restart"/>
            <w:tcBorders>
              <w:top w:val="single" w:sz="4" w:space="0" w:color="F7CAAC"/>
              <w:left w:val="nil"/>
              <w:bottom w:val="nil"/>
              <w:right w:val="nil"/>
            </w:tcBorders>
            <w:shd w:val="clear" w:color="auto" w:fill="E8EBEF"/>
          </w:tcPr>
          <w:p w14:paraId="6F8F227A"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Share Capital</w:t>
            </w:r>
          </w:p>
        </w:tc>
        <w:tc>
          <w:tcPr>
            <w:tcW w:w="2525" w:type="dxa"/>
            <w:gridSpan w:val="7"/>
            <w:vMerge w:val="restart"/>
            <w:tcBorders>
              <w:top w:val="single" w:sz="4" w:space="0" w:color="F7CAAC"/>
              <w:left w:val="nil"/>
              <w:bottom w:val="single" w:sz="4" w:space="0" w:color="F7CAAC"/>
              <w:right w:val="single" w:sz="4" w:space="0" w:color="F7CAAC"/>
            </w:tcBorders>
          </w:tcPr>
          <w:p w14:paraId="612A986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A25B1D0" w14:textId="77777777" w:rsidR="004026B3" w:rsidRPr="00305C5C" w:rsidRDefault="004026B3">
            <w:pPr>
              <w:spacing w:after="160" w:line="259" w:lineRule="auto"/>
              <w:rPr>
                <w:b/>
                <w:bCs/>
                <w:i/>
                <w:iCs/>
                <w:sz w:val="22"/>
                <w:szCs w:val="22"/>
              </w:rPr>
            </w:pPr>
          </w:p>
        </w:tc>
        <w:tc>
          <w:tcPr>
            <w:tcW w:w="550" w:type="dxa"/>
            <w:tcBorders>
              <w:top w:val="single" w:sz="4" w:space="0" w:color="F7CAAC"/>
              <w:left w:val="nil"/>
              <w:bottom w:val="nil"/>
              <w:right w:val="nil"/>
            </w:tcBorders>
            <w:shd w:val="clear" w:color="auto" w:fill="E8EBEF"/>
          </w:tcPr>
          <w:p w14:paraId="53233ED8"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1.00</w:t>
            </w:r>
          </w:p>
        </w:tc>
        <w:tc>
          <w:tcPr>
            <w:tcW w:w="252" w:type="dxa"/>
            <w:gridSpan w:val="2"/>
            <w:vMerge w:val="restart"/>
            <w:tcBorders>
              <w:top w:val="single" w:sz="4" w:space="0" w:color="F7CAAC"/>
              <w:left w:val="nil"/>
              <w:bottom w:val="single" w:sz="4" w:space="0" w:color="F7CAAC"/>
              <w:right w:val="nil"/>
            </w:tcBorders>
          </w:tcPr>
          <w:p w14:paraId="0A2ECCD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497" w:type="dxa"/>
            <w:vMerge w:val="restart"/>
            <w:tcBorders>
              <w:top w:val="single" w:sz="4" w:space="0" w:color="F7CAAC"/>
              <w:left w:val="nil"/>
              <w:bottom w:val="single" w:sz="4" w:space="0" w:color="F7CAAC"/>
              <w:right w:val="single" w:sz="4" w:space="0" w:color="F7CAAC"/>
            </w:tcBorders>
          </w:tcPr>
          <w:p w14:paraId="40755548"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70558AB0" w14:textId="77777777" w:rsidR="004026B3" w:rsidRPr="00305C5C" w:rsidRDefault="004026B3">
            <w:pPr>
              <w:spacing w:after="160" w:line="259" w:lineRule="auto"/>
              <w:rPr>
                <w:b/>
                <w:bCs/>
                <w:i/>
                <w:iCs/>
                <w:sz w:val="22"/>
                <w:szCs w:val="22"/>
              </w:rPr>
            </w:pPr>
          </w:p>
        </w:tc>
        <w:tc>
          <w:tcPr>
            <w:tcW w:w="550" w:type="dxa"/>
            <w:tcBorders>
              <w:top w:val="single" w:sz="4" w:space="0" w:color="F7CAAC"/>
              <w:left w:val="nil"/>
              <w:bottom w:val="nil"/>
              <w:right w:val="nil"/>
            </w:tcBorders>
            <w:shd w:val="clear" w:color="auto" w:fill="E8EBEF"/>
          </w:tcPr>
          <w:p w14:paraId="1CB6727B"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1.00</w:t>
            </w:r>
          </w:p>
        </w:tc>
        <w:tc>
          <w:tcPr>
            <w:tcW w:w="252" w:type="dxa"/>
            <w:gridSpan w:val="2"/>
            <w:vMerge w:val="restart"/>
            <w:tcBorders>
              <w:top w:val="single" w:sz="4" w:space="0" w:color="F7CAAC"/>
              <w:left w:val="nil"/>
              <w:bottom w:val="single" w:sz="4" w:space="0" w:color="F7CAAC"/>
              <w:right w:val="nil"/>
            </w:tcBorders>
          </w:tcPr>
          <w:p w14:paraId="1E52ABE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331" w:type="dxa"/>
            <w:vMerge w:val="restart"/>
            <w:tcBorders>
              <w:top w:val="single" w:sz="4" w:space="0" w:color="F7CAAC"/>
              <w:left w:val="nil"/>
              <w:bottom w:val="single" w:sz="4" w:space="0" w:color="F7CAAC"/>
              <w:right w:val="single" w:sz="4" w:space="0" w:color="F7CAAC"/>
            </w:tcBorders>
          </w:tcPr>
          <w:p w14:paraId="649A9BBB"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1A553FB6" w14:textId="77777777" w:rsidR="004026B3" w:rsidRPr="00305C5C" w:rsidRDefault="004026B3">
            <w:pPr>
              <w:spacing w:after="160" w:line="259" w:lineRule="auto"/>
              <w:rPr>
                <w:b/>
                <w:bCs/>
                <w:i/>
                <w:iCs/>
                <w:sz w:val="22"/>
                <w:szCs w:val="22"/>
              </w:rPr>
            </w:pPr>
          </w:p>
        </w:tc>
        <w:tc>
          <w:tcPr>
            <w:tcW w:w="550" w:type="dxa"/>
            <w:tcBorders>
              <w:top w:val="single" w:sz="4" w:space="0" w:color="F7CAAC"/>
              <w:left w:val="nil"/>
              <w:bottom w:val="nil"/>
              <w:right w:val="nil"/>
            </w:tcBorders>
            <w:shd w:val="clear" w:color="auto" w:fill="E8EBEF"/>
          </w:tcPr>
          <w:p w14:paraId="5379D65F"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1.00</w:t>
            </w:r>
          </w:p>
        </w:tc>
        <w:tc>
          <w:tcPr>
            <w:tcW w:w="252" w:type="dxa"/>
            <w:gridSpan w:val="2"/>
            <w:vMerge w:val="restart"/>
            <w:tcBorders>
              <w:top w:val="single" w:sz="4" w:space="0" w:color="F7CAAC"/>
              <w:left w:val="nil"/>
              <w:bottom w:val="single" w:sz="4" w:space="0" w:color="F7CAAC"/>
              <w:right w:val="nil"/>
            </w:tcBorders>
          </w:tcPr>
          <w:p w14:paraId="0421EFA1"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269" w:type="dxa"/>
            <w:vMerge w:val="restart"/>
            <w:tcBorders>
              <w:top w:val="single" w:sz="4" w:space="0" w:color="F7CAAC"/>
              <w:left w:val="nil"/>
              <w:bottom w:val="single" w:sz="4" w:space="0" w:color="F7CAAC"/>
              <w:right w:val="single" w:sz="4" w:space="0" w:color="F7CAAC"/>
            </w:tcBorders>
          </w:tcPr>
          <w:p w14:paraId="24F2A34B"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0B6F49BE" w14:textId="77777777" w:rsidR="004026B3" w:rsidRPr="00305C5C" w:rsidRDefault="004026B3">
            <w:pPr>
              <w:spacing w:after="160" w:line="259" w:lineRule="auto"/>
              <w:rPr>
                <w:b/>
                <w:bCs/>
                <w:i/>
                <w:iCs/>
                <w:sz w:val="22"/>
                <w:szCs w:val="22"/>
              </w:rPr>
            </w:pPr>
          </w:p>
        </w:tc>
        <w:tc>
          <w:tcPr>
            <w:tcW w:w="550" w:type="dxa"/>
            <w:tcBorders>
              <w:top w:val="single" w:sz="4" w:space="0" w:color="F7CAAC"/>
              <w:left w:val="nil"/>
              <w:bottom w:val="nil"/>
              <w:right w:val="nil"/>
            </w:tcBorders>
            <w:shd w:val="clear" w:color="auto" w:fill="E8EBEF"/>
          </w:tcPr>
          <w:p w14:paraId="476CBB2A"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1.00</w:t>
            </w:r>
          </w:p>
        </w:tc>
        <w:tc>
          <w:tcPr>
            <w:tcW w:w="521" w:type="dxa"/>
            <w:gridSpan w:val="3"/>
            <w:vMerge w:val="restart"/>
            <w:tcBorders>
              <w:top w:val="single" w:sz="4" w:space="0" w:color="F7CAAC"/>
              <w:left w:val="nil"/>
              <w:bottom w:val="single" w:sz="4" w:space="0" w:color="F7CAAC"/>
              <w:right w:val="single" w:sz="4" w:space="0" w:color="F7CAAC"/>
            </w:tcBorders>
          </w:tcPr>
          <w:p w14:paraId="31551C7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0A25E771" w14:textId="77777777">
        <w:trPr>
          <w:trHeight w:val="458"/>
        </w:trPr>
        <w:tc>
          <w:tcPr>
            <w:tcW w:w="0" w:type="auto"/>
            <w:vMerge/>
            <w:tcBorders>
              <w:top w:val="nil"/>
              <w:left w:val="single" w:sz="4" w:space="0" w:color="F7CAAC"/>
              <w:bottom w:val="nil"/>
              <w:right w:val="nil"/>
            </w:tcBorders>
          </w:tcPr>
          <w:p w14:paraId="1BED1D4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nil"/>
            </w:tcBorders>
          </w:tcPr>
          <w:p w14:paraId="72883ECC" w14:textId="77777777" w:rsidR="004026B3" w:rsidRPr="00305C5C" w:rsidRDefault="004026B3">
            <w:pPr>
              <w:spacing w:after="160" w:line="259" w:lineRule="auto"/>
              <w:rPr>
                <w:b/>
                <w:bCs/>
                <w:i/>
                <w:iCs/>
                <w:sz w:val="22"/>
                <w:szCs w:val="22"/>
              </w:rPr>
            </w:pPr>
          </w:p>
        </w:tc>
        <w:tc>
          <w:tcPr>
            <w:tcW w:w="0" w:type="auto"/>
            <w:gridSpan w:val="7"/>
            <w:vMerge/>
            <w:tcBorders>
              <w:top w:val="nil"/>
              <w:left w:val="nil"/>
              <w:bottom w:val="nil"/>
              <w:right w:val="single" w:sz="4" w:space="0" w:color="F7CAAC"/>
            </w:tcBorders>
          </w:tcPr>
          <w:p w14:paraId="6FDDFF6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29D31BF" w14:textId="77777777" w:rsidR="004026B3" w:rsidRPr="00305C5C" w:rsidRDefault="004026B3">
            <w:pPr>
              <w:spacing w:after="160" w:line="259" w:lineRule="auto"/>
              <w:rPr>
                <w:b/>
                <w:bCs/>
                <w:i/>
                <w:iCs/>
                <w:sz w:val="22"/>
                <w:szCs w:val="22"/>
              </w:rPr>
            </w:pPr>
          </w:p>
        </w:tc>
        <w:tc>
          <w:tcPr>
            <w:tcW w:w="550" w:type="dxa"/>
            <w:vMerge w:val="restart"/>
            <w:tcBorders>
              <w:top w:val="nil"/>
              <w:left w:val="nil"/>
              <w:bottom w:val="single" w:sz="4" w:space="0" w:color="F7CAAC"/>
              <w:right w:val="nil"/>
            </w:tcBorders>
          </w:tcPr>
          <w:p w14:paraId="538A3FEE"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nil"/>
            </w:tcBorders>
          </w:tcPr>
          <w:p w14:paraId="79C37B9A"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B69C39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38199C8" w14:textId="77777777" w:rsidR="004026B3" w:rsidRPr="00305C5C" w:rsidRDefault="004026B3">
            <w:pPr>
              <w:spacing w:after="160" w:line="259" w:lineRule="auto"/>
              <w:rPr>
                <w:b/>
                <w:bCs/>
                <w:i/>
                <w:iCs/>
                <w:sz w:val="22"/>
                <w:szCs w:val="22"/>
              </w:rPr>
            </w:pPr>
          </w:p>
        </w:tc>
        <w:tc>
          <w:tcPr>
            <w:tcW w:w="550" w:type="dxa"/>
            <w:vMerge w:val="restart"/>
            <w:tcBorders>
              <w:top w:val="nil"/>
              <w:left w:val="nil"/>
              <w:bottom w:val="single" w:sz="4" w:space="0" w:color="F7CAAC"/>
              <w:right w:val="nil"/>
            </w:tcBorders>
          </w:tcPr>
          <w:p w14:paraId="1DF52EED"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nil"/>
            </w:tcBorders>
          </w:tcPr>
          <w:p w14:paraId="62160673"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0202472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C6FEFFE" w14:textId="77777777" w:rsidR="004026B3" w:rsidRPr="00305C5C" w:rsidRDefault="004026B3">
            <w:pPr>
              <w:spacing w:after="160" w:line="259" w:lineRule="auto"/>
              <w:rPr>
                <w:b/>
                <w:bCs/>
                <w:i/>
                <w:iCs/>
                <w:sz w:val="22"/>
                <w:szCs w:val="22"/>
              </w:rPr>
            </w:pPr>
          </w:p>
        </w:tc>
        <w:tc>
          <w:tcPr>
            <w:tcW w:w="550" w:type="dxa"/>
            <w:vMerge w:val="restart"/>
            <w:tcBorders>
              <w:top w:val="nil"/>
              <w:left w:val="nil"/>
              <w:bottom w:val="single" w:sz="4" w:space="0" w:color="F7CAAC"/>
              <w:right w:val="nil"/>
            </w:tcBorders>
          </w:tcPr>
          <w:p w14:paraId="5D56BACA"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nil"/>
            </w:tcBorders>
          </w:tcPr>
          <w:p w14:paraId="6348CE3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7B1C175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FB7DB50" w14:textId="77777777" w:rsidR="004026B3" w:rsidRPr="00305C5C" w:rsidRDefault="004026B3">
            <w:pPr>
              <w:spacing w:after="160" w:line="259" w:lineRule="auto"/>
              <w:rPr>
                <w:b/>
                <w:bCs/>
                <w:i/>
                <w:iCs/>
                <w:sz w:val="22"/>
                <w:szCs w:val="22"/>
              </w:rPr>
            </w:pPr>
          </w:p>
        </w:tc>
        <w:tc>
          <w:tcPr>
            <w:tcW w:w="550" w:type="dxa"/>
            <w:vMerge w:val="restart"/>
            <w:tcBorders>
              <w:top w:val="nil"/>
              <w:left w:val="nil"/>
              <w:bottom w:val="single" w:sz="4" w:space="0" w:color="F7CAAC"/>
              <w:right w:val="nil"/>
            </w:tcBorders>
          </w:tcPr>
          <w:p w14:paraId="4B65782F"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single" w:sz="4" w:space="0" w:color="F7CAAC"/>
            </w:tcBorders>
          </w:tcPr>
          <w:p w14:paraId="0EC0811D" w14:textId="77777777" w:rsidR="004026B3" w:rsidRPr="00305C5C" w:rsidRDefault="004026B3">
            <w:pPr>
              <w:spacing w:after="160" w:line="259" w:lineRule="auto"/>
              <w:rPr>
                <w:b/>
                <w:bCs/>
                <w:i/>
                <w:iCs/>
                <w:sz w:val="22"/>
                <w:szCs w:val="22"/>
              </w:rPr>
            </w:pPr>
          </w:p>
        </w:tc>
      </w:tr>
      <w:tr w:rsidR="004026B3" w:rsidRPr="00305C5C" w14:paraId="4125106D" w14:textId="77777777">
        <w:trPr>
          <w:trHeight w:val="185"/>
        </w:trPr>
        <w:tc>
          <w:tcPr>
            <w:tcW w:w="0" w:type="auto"/>
            <w:vMerge/>
            <w:tcBorders>
              <w:top w:val="nil"/>
              <w:left w:val="single" w:sz="4" w:space="0" w:color="F7CAAC"/>
              <w:bottom w:val="single" w:sz="4" w:space="0" w:color="F7CAAC"/>
              <w:right w:val="nil"/>
            </w:tcBorders>
          </w:tcPr>
          <w:p w14:paraId="6B2C8C7A" w14:textId="77777777" w:rsidR="004026B3" w:rsidRPr="00305C5C" w:rsidRDefault="004026B3">
            <w:pPr>
              <w:spacing w:after="160" w:line="259" w:lineRule="auto"/>
              <w:rPr>
                <w:b/>
                <w:bCs/>
                <w:i/>
                <w:iCs/>
                <w:sz w:val="22"/>
                <w:szCs w:val="22"/>
              </w:rPr>
            </w:pPr>
          </w:p>
        </w:tc>
        <w:tc>
          <w:tcPr>
            <w:tcW w:w="1721" w:type="dxa"/>
            <w:gridSpan w:val="2"/>
            <w:tcBorders>
              <w:top w:val="nil"/>
              <w:left w:val="nil"/>
              <w:bottom w:val="single" w:sz="4" w:space="0" w:color="F7CAAC"/>
              <w:right w:val="nil"/>
            </w:tcBorders>
          </w:tcPr>
          <w:p w14:paraId="27160787" w14:textId="77777777" w:rsidR="004026B3" w:rsidRPr="00305C5C" w:rsidRDefault="004026B3">
            <w:pPr>
              <w:spacing w:after="160" w:line="259" w:lineRule="auto"/>
              <w:rPr>
                <w:b/>
                <w:bCs/>
                <w:i/>
                <w:iCs/>
                <w:sz w:val="22"/>
                <w:szCs w:val="22"/>
              </w:rPr>
            </w:pPr>
          </w:p>
        </w:tc>
        <w:tc>
          <w:tcPr>
            <w:tcW w:w="0" w:type="auto"/>
            <w:gridSpan w:val="7"/>
            <w:vMerge/>
            <w:tcBorders>
              <w:top w:val="nil"/>
              <w:left w:val="nil"/>
              <w:bottom w:val="single" w:sz="4" w:space="0" w:color="F7CAAC"/>
              <w:right w:val="single" w:sz="4" w:space="0" w:color="F7CAAC"/>
            </w:tcBorders>
          </w:tcPr>
          <w:p w14:paraId="132B8C6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8B6146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C3963BF"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0B4764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62B084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BE8FD8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4541D29"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49EF68F0"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0999E2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053EA6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E54FEF0"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2DC50A0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B1E7F9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C12986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06D96B0"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173AADAA" w14:textId="77777777" w:rsidR="004026B3" w:rsidRPr="00305C5C" w:rsidRDefault="004026B3">
            <w:pPr>
              <w:spacing w:after="160" w:line="259" w:lineRule="auto"/>
              <w:rPr>
                <w:b/>
                <w:bCs/>
                <w:i/>
                <w:iCs/>
                <w:sz w:val="22"/>
                <w:szCs w:val="22"/>
              </w:rPr>
            </w:pPr>
          </w:p>
        </w:tc>
      </w:tr>
      <w:tr w:rsidR="004026B3" w:rsidRPr="00305C5C" w14:paraId="533EA0A1" w14:textId="77777777">
        <w:trPr>
          <w:trHeight w:val="460"/>
        </w:trPr>
        <w:tc>
          <w:tcPr>
            <w:tcW w:w="4354" w:type="dxa"/>
            <w:gridSpan w:val="10"/>
            <w:tcBorders>
              <w:top w:val="single" w:sz="4" w:space="0" w:color="F7CAAC"/>
              <w:left w:val="single" w:sz="4" w:space="0" w:color="F7CAAC"/>
              <w:bottom w:val="single" w:sz="4" w:space="0" w:color="F7CAAC"/>
              <w:right w:val="single" w:sz="4" w:space="0" w:color="F7CAAC"/>
            </w:tcBorders>
          </w:tcPr>
          <w:p w14:paraId="45F3EBE1"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Reserves and Surplus </w:t>
            </w:r>
          </w:p>
        </w:tc>
        <w:tc>
          <w:tcPr>
            <w:tcW w:w="910" w:type="dxa"/>
            <w:gridSpan w:val="4"/>
            <w:tcBorders>
              <w:top w:val="single" w:sz="4" w:space="0" w:color="F7CAAC"/>
              <w:left w:val="single" w:sz="4" w:space="0" w:color="F7CAAC"/>
              <w:bottom w:val="single" w:sz="4" w:space="0" w:color="F7CAAC"/>
              <w:right w:val="nil"/>
            </w:tcBorders>
          </w:tcPr>
          <w:p w14:paraId="39ACFF1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1,215.80</w:t>
            </w:r>
          </w:p>
        </w:tc>
        <w:tc>
          <w:tcPr>
            <w:tcW w:w="497" w:type="dxa"/>
            <w:tcBorders>
              <w:top w:val="single" w:sz="4" w:space="0" w:color="F7CAAC"/>
              <w:left w:val="nil"/>
              <w:bottom w:val="single" w:sz="4" w:space="0" w:color="F7CAAC"/>
              <w:right w:val="single" w:sz="4" w:space="0" w:color="F7CAAC"/>
            </w:tcBorders>
          </w:tcPr>
          <w:p w14:paraId="3CC3D65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4002F3DE"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48,286.00</w:t>
            </w:r>
          </w:p>
        </w:tc>
        <w:tc>
          <w:tcPr>
            <w:tcW w:w="331" w:type="dxa"/>
            <w:tcBorders>
              <w:top w:val="single" w:sz="4" w:space="0" w:color="F7CAAC"/>
              <w:left w:val="nil"/>
              <w:bottom w:val="single" w:sz="4" w:space="0" w:color="F7CAAC"/>
              <w:right w:val="single" w:sz="4" w:space="0" w:color="F7CAAC"/>
            </w:tcBorders>
          </w:tcPr>
          <w:p w14:paraId="4C5255D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0DB3791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5,990.50</w:t>
            </w:r>
          </w:p>
        </w:tc>
        <w:tc>
          <w:tcPr>
            <w:tcW w:w="269" w:type="dxa"/>
            <w:tcBorders>
              <w:top w:val="single" w:sz="4" w:space="0" w:color="F7CAAC"/>
              <w:left w:val="nil"/>
              <w:bottom w:val="single" w:sz="4" w:space="0" w:color="F7CAAC"/>
              <w:right w:val="single" w:sz="4" w:space="0" w:color="F7CAAC"/>
            </w:tcBorders>
          </w:tcPr>
          <w:p w14:paraId="393A11D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76" w:type="dxa"/>
            <w:gridSpan w:val="5"/>
            <w:tcBorders>
              <w:top w:val="single" w:sz="4" w:space="0" w:color="F7CAAC"/>
              <w:left w:val="single" w:sz="4" w:space="0" w:color="F7CAAC"/>
              <w:bottom w:val="single" w:sz="4" w:space="0" w:color="F7CAAC"/>
              <w:right w:val="single" w:sz="4" w:space="0" w:color="F7CAAC"/>
            </w:tcBorders>
          </w:tcPr>
          <w:p w14:paraId="03CC64A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1,606.30 </w:t>
            </w:r>
          </w:p>
        </w:tc>
      </w:tr>
      <w:tr w:rsidR="004026B3" w:rsidRPr="00305C5C" w14:paraId="62A6DEFC" w14:textId="77777777">
        <w:trPr>
          <w:trHeight w:val="212"/>
        </w:trPr>
        <w:tc>
          <w:tcPr>
            <w:tcW w:w="108" w:type="dxa"/>
            <w:vMerge w:val="restart"/>
            <w:tcBorders>
              <w:top w:val="single" w:sz="4" w:space="0" w:color="F7CAAC"/>
              <w:left w:val="single" w:sz="4" w:space="0" w:color="F7CAAC"/>
              <w:bottom w:val="single" w:sz="4" w:space="0" w:color="F7CAAC"/>
              <w:right w:val="nil"/>
            </w:tcBorders>
          </w:tcPr>
          <w:p w14:paraId="24A51648" w14:textId="77777777" w:rsidR="004026B3" w:rsidRPr="00305C5C" w:rsidRDefault="004026B3">
            <w:pPr>
              <w:spacing w:after="160" w:line="259" w:lineRule="auto"/>
              <w:rPr>
                <w:b/>
                <w:bCs/>
                <w:i/>
                <w:iCs/>
                <w:sz w:val="22"/>
                <w:szCs w:val="22"/>
              </w:rPr>
            </w:pPr>
          </w:p>
        </w:tc>
        <w:tc>
          <w:tcPr>
            <w:tcW w:w="2470" w:type="dxa"/>
            <w:gridSpan w:val="7"/>
            <w:vMerge w:val="restart"/>
            <w:tcBorders>
              <w:top w:val="single" w:sz="4" w:space="0" w:color="F7CAAC"/>
              <w:left w:val="nil"/>
              <w:bottom w:val="nil"/>
              <w:right w:val="nil"/>
            </w:tcBorders>
            <w:shd w:val="clear" w:color="auto" w:fill="E8EBEF"/>
          </w:tcPr>
          <w:p w14:paraId="6C54A12B"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Reserves and Surplus</w:t>
            </w:r>
          </w:p>
        </w:tc>
        <w:tc>
          <w:tcPr>
            <w:tcW w:w="1776" w:type="dxa"/>
            <w:gridSpan w:val="2"/>
            <w:vMerge w:val="restart"/>
            <w:tcBorders>
              <w:top w:val="single" w:sz="4" w:space="0" w:color="F7CAAC"/>
              <w:left w:val="nil"/>
              <w:bottom w:val="single" w:sz="4" w:space="0" w:color="F7CAAC"/>
              <w:right w:val="single" w:sz="4" w:space="0" w:color="F7CAAC"/>
            </w:tcBorders>
          </w:tcPr>
          <w:p w14:paraId="05B7E6BC" w14:textId="77777777" w:rsidR="004026B3" w:rsidRPr="00305C5C" w:rsidRDefault="00305C5C">
            <w:pPr>
              <w:spacing w:line="259" w:lineRule="auto"/>
              <w:ind w:left="-17"/>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7B1B745D"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674C0B38"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1,215.80</w:t>
            </w:r>
          </w:p>
        </w:tc>
        <w:tc>
          <w:tcPr>
            <w:tcW w:w="497" w:type="dxa"/>
            <w:vMerge w:val="restart"/>
            <w:tcBorders>
              <w:top w:val="single" w:sz="4" w:space="0" w:color="F7CAAC"/>
              <w:left w:val="nil"/>
              <w:bottom w:val="single" w:sz="4" w:space="0" w:color="F7CAAC"/>
              <w:right w:val="single" w:sz="4" w:space="0" w:color="F7CAAC"/>
            </w:tcBorders>
          </w:tcPr>
          <w:p w14:paraId="6B5751D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vMerge w:val="restart"/>
            <w:tcBorders>
              <w:top w:val="single" w:sz="4" w:space="0" w:color="F7CAAC"/>
              <w:left w:val="single" w:sz="4" w:space="0" w:color="F7CAAC"/>
              <w:bottom w:val="single" w:sz="4" w:space="0" w:color="F7CAAC"/>
              <w:right w:val="nil"/>
            </w:tcBorders>
          </w:tcPr>
          <w:p w14:paraId="0FEC620E"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48,286.00</w:t>
            </w:r>
          </w:p>
        </w:tc>
        <w:tc>
          <w:tcPr>
            <w:tcW w:w="331" w:type="dxa"/>
            <w:vMerge w:val="restart"/>
            <w:tcBorders>
              <w:top w:val="single" w:sz="4" w:space="0" w:color="F7CAAC"/>
              <w:left w:val="nil"/>
              <w:bottom w:val="single" w:sz="4" w:space="0" w:color="F7CAAC"/>
              <w:right w:val="single" w:sz="4" w:space="0" w:color="F7CAAC"/>
            </w:tcBorders>
          </w:tcPr>
          <w:p w14:paraId="7A7A73B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910" w:type="dxa"/>
            <w:gridSpan w:val="4"/>
            <w:vMerge w:val="restart"/>
            <w:tcBorders>
              <w:top w:val="single" w:sz="4" w:space="0" w:color="F7CAAC"/>
              <w:left w:val="single" w:sz="4" w:space="0" w:color="F7CAAC"/>
              <w:bottom w:val="single" w:sz="4" w:space="0" w:color="F7CAAC"/>
              <w:right w:val="nil"/>
            </w:tcBorders>
          </w:tcPr>
          <w:p w14:paraId="46B75D3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5,990.50</w:t>
            </w:r>
          </w:p>
        </w:tc>
        <w:tc>
          <w:tcPr>
            <w:tcW w:w="269" w:type="dxa"/>
            <w:vMerge w:val="restart"/>
            <w:tcBorders>
              <w:top w:val="single" w:sz="4" w:space="0" w:color="F7CAAC"/>
              <w:left w:val="nil"/>
              <w:bottom w:val="single" w:sz="4" w:space="0" w:color="F7CAAC"/>
              <w:right w:val="single" w:sz="4" w:space="0" w:color="F7CAAC"/>
            </w:tcBorders>
          </w:tcPr>
          <w:p w14:paraId="038030D9"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76" w:type="dxa"/>
            <w:gridSpan w:val="5"/>
            <w:vMerge w:val="restart"/>
            <w:tcBorders>
              <w:top w:val="single" w:sz="4" w:space="0" w:color="F7CAAC"/>
              <w:left w:val="single" w:sz="4" w:space="0" w:color="F7CAAC"/>
              <w:bottom w:val="single" w:sz="4" w:space="0" w:color="F7CAAC"/>
              <w:right w:val="single" w:sz="4" w:space="0" w:color="F7CAAC"/>
            </w:tcBorders>
          </w:tcPr>
          <w:p w14:paraId="67DE9FD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1,606.30 </w:t>
            </w:r>
          </w:p>
        </w:tc>
      </w:tr>
      <w:tr w:rsidR="004026B3" w:rsidRPr="00305C5C" w14:paraId="1E2BEF7D" w14:textId="77777777">
        <w:trPr>
          <w:trHeight w:val="458"/>
        </w:trPr>
        <w:tc>
          <w:tcPr>
            <w:tcW w:w="0" w:type="auto"/>
            <w:vMerge/>
            <w:tcBorders>
              <w:top w:val="nil"/>
              <w:left w:val="single" w:sz="4" w:space="0" w:color="F7CAAC"/>
              <w:bottom w:val="nil"/>
              <w:right w:val="nil"/>
            </w:tcBorders>
          </w:tcPr>
          <w:p w14:paraId="36C54842" w14:textId="77777777" w:rsidR="004026B3" w:rsidRPr="00305C5C" w:rsidRDefault="004026B3">
            <w:pPr>
              <w:spacing w:after="160" w:line="259" w:lineRule="auto"/>
              <w:rPr>
                <w:b/>
                <w:bCs/>
                <w:i/>
                <w:iCs/>
                <w:sz w:val="22"/>
                <w:szCs w:val="22"/>
              </w:rPr>
            </w:pPr>
          </w:p>
        </w:tc>
        <w:tc>
          <w:tcPr>
            <w:tcW w:w="0" w:type="auto"/>
            <w:gridSpan w:val="7"/>
            <w:vMerge/>
            <w:tcBorders>
              <w:top w:val="nil"/>
              <w:left w:val="nil"/>
              <w:bottom w:val="nil"/>
              <w:right w:val="nil"/>
            </w:tcBorders>
          </w:tcPr>
          <w:p w14:paraId="4971D63B"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2F346F8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9A641B8"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4A33D682"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41B90893"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nil"/>
              <w:right w:val="nil"/>
            </w:tcBorders>
          </w:tcPr>
          <w:p w14:paraId="728AD6F3"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3652987"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nil"/>
              <w:right w:val="nil"/>
            </w:tcBorders>
          </w:tcPr>
          <w:p w14:paraId="6AF7069E"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1C5CECA" w14:textId="77777777" w:rsidR="004026B3" w:rsidRPr="00305C5C" w:rsidRDefault="004026B3">
            <w:pPr>
              <w:spacing w:after="160" w:line="259" w:lineRule="auto"/>
              <w:rPr>
                <w:b/>
                <w:bCs/>
                <w:i/>
                <w:iCs/>
                <w:sz w:val="22"/>
                <w:szCs w:val="22"/>
              </w:rPr>
            </w:pPr>
          </w:p>
        </w:tc>
        <w:tc>
          <w:tcPr>
            <w:tcW w:w="0" w:type="auto"/>
            <w:gridSpan w:val="5"/>
            <w:vMerge/>
            <w:tcBorders>
              <w:top w:val="nil"/>
              <w:left w:val="single" w:sz="4" w:space="0" w:color="F7CAAC"/>
              <w:bottom w:val="nil"/>
              <w:right w:val="single" w:sz="4" w:space="0" w:color="F7CAAC"/>
            </w:tcBorders>
          </w:tcPr>
          <w:p w14:paraId="3C9AEABB" w14:textId="77777777" w:rsidR="004026B3" w:rsidRPr="00305C5C" w:rsidRDefault="004026B3">
            <w:pPr>
              <w:spacing w:after="160" w:line="259" w:lineRule="auto"/>
              <w:rPr>
                <w:b/>
                <w:bCs/>
                <w:i/>
                <w:iCs/>
                <w:sz w:val="22"/>
                <w:szCs w:val="22"/>
              </w:rPr>
            </w:pPr>
          </w:p>
        </w:tc>
      </w:tr>
      <w:tr w:rsidR="004026B3" w:rsidRPr="00305C5C" w14:paraId="5575562E" w14:textId="77777777">
        <w:trPr>
          <w:trHeight w:val="186"/>
        </w:trPr>
        <w:tc>
          <w:tcPr>
            <w:tcW w:w="0" w:type="auto"/>
            <w:vMerge/>
            <w:tcBorders>
              <w:top w:val="nil"/>
              <w:left w:val="single" w:sz="4" w:space="0" w:color="F7CAAC"/>
              <w:bottom w:val="single" w:sz="4" w:space="0" w:color="F7CAAC"/>
              <w:right w:val="nil"/>
            </w:tcBorders>
          </w:tcPr>
          <w:p w14:paraId="168F42F0" w14:textId="77777777" w:rsidR="004026B3" w:rsidRPr="00305C5C" w:rsidRDefault="004026B3">
            <w:pPr>
              <w:spacing w:after="160" w:line="259" w:lineRule="auto"/>
              <w:rPr>
                <w:b/>
                <w:bCs/>
                <w:i/>
                <w:iCs/>
                <w:sz w:val="22"/>
                <w:szCs w:val="22"/>
              </w:rPr>
            </w:pPr>
          </w:p>
        </w:tc>
        <w:tc>
          <w:tcPr>
            <w:tcW w:w="2470" w:type="dxa"/>
            <w:gridSpan w:val="7"/>
            <w:tcBorders>
              <w:top w:val="nil"/>
              <w:left w:val="nil"/>
              <w:bottom w:val="single" w:sz="4" w:space="0" w:color="F7CAAC"/>
              <w:right w:val="nil"/>
            </w:tcBorders>
          </w:tcPr>
          <w:p w14:paraId="1107B154"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6F2AA99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2B83FDF"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0177355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5461096"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single" w:sz="4" w:space="0" w:color="F7CAAC"/>
              <w:right w:val="nil"/>
            </w:tcBorders>
          </w:tcPr>
          <w:p w14:paraId="7BF73D5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6F9C2D2"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single" w:sz="4" w:space="0" w:color="F7CAAC"/>
              <w:right w:val="nil"/>
            </w:tcBorders>
          </w:tcPr>
          <w:p w14:paraId="46B3C86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A1B2620" w14:textId="77777777" w:rsidR="004026B3" w:rsidRPr="00305C5C" w:rsidRDefault="004026B3">
            <w:pPr>
              <w:spacing w:after="160" w:line="259" w:lineRule="auto"/>
              <w:rPr>
                <w:b/>
                <w:bCs/>
                <w:i/>
                <w:iCs/>
                <w:sz w:val="22"/>
                <w:szCs w:val="22"/>
              </w:rPr>
            </w:pPr>
          </w:p>
        </w:tc>
        <w:tc>
          <w:tcPr>
            <w:tcW w:w="0" w:type="auto"/>
            <w:gridSpan w:val="5"/>
            <w:vMerge/>
            <w:tcBorders>
              <w:top w:val="nil"/>
              <w:left w:val="single" w:sz="4" w:space="0" w:color="F7CAAC"/>
              <w:bottom w:val="single" w:sz="4" w:space="0" w:color="F7CAAC"/>
              <w:right w:val="single" w:sz="4" w:space="0" w:color="F7CAAC"/>
            </w:tcBorders>
          </w:tcPr>
          <w:p w14:paraId="7E92813F" w14:textId="77777777" w:rsidR="004026B3" w:rsidRPr="00305C5C" w:rsidRDefault="004026B3">
            <w:pPr>
              <w:spacing w:after="160" w:line="259" w:lineRule="auto"/>
              <w:rPr>
                <w:b/>
                <w:bCs/>
                <w:i/>
                <w:iCs/>
                <w:sz w:val="22"/>
                <w:szCs w:val="22"/>
              </w:rPr>
            </w:pPr>
          </w:p>
        </w:tc>
      </w:tr>
      <w:tr w:rsidR="004026B3" w:rsidRPr="00305C5C" w14:paraId="33C5344B" w14:textId="77777777">
        <w:trPr>
          <w:trHeight w:val="212"/>
        </w:trPr>
        <w:tc>
          <w:tcPr>
            <w:tcW w:w="108" w:type="dxa"/>
            <w:vMerge w:val="restart"/>
            <w:tcBorders>
              <w:top w:val="single" w:sz="4" w:space="0" w:color="F7CAAC"/>
              <w:left w:val="single" w:sz="4" w:space="0" w:color="F7CAAC"/>
              <w:bottom w:val="single" w:sz="4" w:space="0" w:color="F7CAAC"/>
              <w:right w:val="nil"/>
            </w:tcBorders>
          </w:tcPr>
          <w:p w14:paraId="11780C23" w14:textId="77777777" w:rsidR="004026B3" w:rsidRPr="00305C5C" w:rsidRDefault="004026B3">
            <w:pPr>
              <w:spacing w:after="160" w:line="259" w:lineRule="auto"/>
              <w:rPr>
                <w:b/>
                <w:bCs/>
                <w:i/>
                <w:iCs/>
                <w:sz w:val="22"/>
                <w:szCs w:val="22"/>
              </w:rPr>
            </w:pPr>
          </w:p>
        </w:tc>
        <w:tc>
          <w:tcPr>
            <w:tcW w:w="2372" w:type="dxa"/>
            <w:gridSpan w:val="6"/>
            <w:vMerge w:val="restart"/>
            <w:tcBorders>
              <w:top w:val="single" w:sz="4" w:space="0" w:color="F7CAAC"/>
              <w:left w:val="nil"/>
              <w:bottom w:val="nil"/>
              <w:right w:val="nil"/>
            </w:tcBorders>
            <w:shd w:val="clear" w:color="auto" w:fill="E8EBEF"/>
          </w:tcPr>
          <w:p w14:paraId="457663FF"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Shareholder’s Funds</w:t>
            </w:r>
          </w:p>
        </w:tc>
        <w:tc>
          <w:tcPr>
            <w:tcW w:w="1875" w:type="dxa"/>
            <w:gridSpan w:val="3"/>
            <w:vMerge w:val="restart"/>
            <w:tcBorders>
              <w:top w:val="single" w:sz="4" w:space="0" w:color="F7CAAC"/>
              <w:left w:val="nil"/>
              <w:bottom w:val="single" w:sz="4" w:space="0" w:color="F7CAAC"/>
              <w:right w:val="single" w:sz="4" w:space="0" w:color="F7CAAC"/>
            </w:tcBorders>
          </w:tcPr>
          <w:p w14:paraId="69E6F9D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vMerge w:val="restart"/>
            <w:tcBorders>
              <w:top w:val="single" w:sz="4" w:space="0" w:color="F7CAAC"/>
              <w:left w:val="single" w:sz="4" w:space="0" w:color="F7CAAC"/>
              <w:bottom w:val="single" w:sz="4" w:space="0" w:color="F7CAAC"/>
              <w:right w:val="nil"/>
            </w:tcBorders>
          </w:tcPr>
          <w:p w14:paraId="5D0B7C8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1,366.80</w:t>
            </w:r>
          </w:p>
        </w:tc>
        <w:tc>
          <w:tcPr>
            <w:tcW w:w="497" w:type="dxa"/>
            <w:vMerge w:val="restart"/>
            <w:tcBorders>
              <w:top w:val="single" w:sz="4" w:space="0" w:color="F7CAAC"/>
              <w:left w:val="nil"/>
              <w:bottom w:val="single" w:sz="4" w:space="0" w:color="F7CAAC"/>
              <w:right w:val="single" w:sz="4" w:space="0" w:color="F7CAAC"/>
            </w:tcBorders>
          </w:tcPr>
          <w:p w14:paraId="1CB53591"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6ED4AC14"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6FDA622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48,437.00</w:t>
            </w:r>
          </w:p>
        </w:tc>
        <w:tc>
          <w:tcPr>
            <w:tcW w:w="331" w:type="dxa"/>
            <w:vMerge w:val="restart"/>
            <w:tcBorders>
              <w:top w:val="single" w:sz="4" w:space="0" w:color="F7CAAC"/>
              <w:left w:val="nil"/>
              <w:bottom w:val="single" w:sz="4" w:space="0" w:color="F7CAAC"/>
              <w:right w:val="single" w:sz="4" w:space="0" w:color="F7CAAC"/>
            </w:tcBorders>
          </w:tcPr>
          <w:p w14:paraId="27F3E80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vMerge w:val="restart"/>
            <w:tcBorders>
              <w:top w:val="single" w:sz="4" w:space="0" w:color="F7CAAC"/>
              <w:left w:val="single" w:sz="4" w:space="0" w:color="F7CAAC"/>
              <w:bottom w:val="single" w:sz="4" w:space="0" w:color="F7CAAC"/>
              <w:right w:val="nil"/>
            </w:tcBorders>
          </w:tcPr>
          <w:p w14:paraId="531A26F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6,141.50</w:t>
            </w:r>
          </w:p>
        </w:tc>
        <w:tc>
          <w:tcPr>
            <w:tcW w:w="269" w:type="dxa"/>
            <w:vMerge w:val="restart"/>
            <w:tcBorders>
              <w:top w:val="single" w:sz="4" w:space="0" w:color="F7CAAC"/>
              <w:left w:val="nil"/>
              <w:bottom w:val="single" w:sz="4" w:space="0" w:color="F7CAAC"/>
              <w:right w:val="single" w:sz="4" w:space="0" w:color="F7CAAC"/>
            </w:tcBorders>
          </w:tcPr>
          <w:p w14:paraId="2D56CA2C"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76" w:type="dxa"/>
            <w:gridSpan w:val="5"/>
            <w:vMerge w:val="restart"/>
            <w:tcBorders>
              <w:top w:val="single" w:sz="4" w:space="0" w:color="F7CAAC"/>
              <w:left w:val="single" w:sz="4" w:space="0" w:color="F7CAAC"/>
              <w:bottom w:val="single" w:sz="4" w:space="0" w:color="F7CAAC"/>
              <w:right w:val="single" w:sz="4" w:space="0" w:color="F7CAAC"/>
            </w:tcBorders>
          </w:tcPr>
          <w:p w14:paraId="7596C309"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1,757.30 </w:t>
            </w:r>
          </w:p>
        </w:tc>
      </w:tr>
      <w:tr w:rsidR="004026B3" w:rsidRPr="00305C5C" w14:paraId="38B7446A" w14:textId="77777777">
        <w:trPr>
          <w:trHeight w:val="458"/>
        </w:trPr>
        <w:tc>
          <w:tcPr>
            <w:tcW w:w="0" w:type="auto"/>
            <w:vMerge/>
            <w:tcBorders>
              <w:top w:val="nil"/>
              <w:left w:val="single" w:sz="4" w:space="0" w:color="F7CAAC"/>
              <w:bottom w:val="nil"/>
              <w:right w:val="nil"/>
            </w:tcBorders>
          </w:tcPr>
          <w:p w14:paraId="2F73FD2F" w14:textId="77777777" w:rsidR="004026B3" w:rsidRPr="00305C5C" w:rsidRDefault="004026B3">
            <w:pPr>
              <w:spacing w:after="160" w:line="259" w:lineRule="auto"/>
              <w:rPr>
                <w:b/>
                <w:bCs/>
                <w:i/>
                <w:iCs/>
                <w:sz w:val="22"/>
                <w:szCs w:val="22"/>
              </w:rPr>
            </w:pPr>
          </w:p>
        </w:tc>
        <w:tc>
          <w:tcPr>
            <w:tcW w:w="0" w:type="auto"/>
            <w:gridSpan w:val="6"/>
            <w:vMerge/>
            <w:tcBorders>
              <w:top w:val="nil"/>
              <w:left w:val="nil"/>
              <w:bottom w:val="nil"/>
              <w:right w:val="nil"/>
            </w:tcBorders>
          </w:tcPr>
          <w:p w14:paraId="0FC4C90C"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single" w:sz="4" w:space="0" w:color="F7CAAC"/>
            </w:tcBorders>
          </w:tcPr>
          <w:p w14:paraId="0B618417"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nil"/>
              <w:right w:val="nil"/>
            </w:tcBorders>
          </w:tcPr>
          <w:p w14:paraId="371518B5"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F61B3F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242E1C1"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7ADB71B7"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4FA67A0F"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nil"/>
              <w:right w:val="nil"/>
            </w:tcBorders>
          </w:tcPr>
          <w:p w14:paraId="40A55F9A"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3515BBB" w14:textId="77777777" w:rsidR="004026B3" w:rsidRPr="00305C5C" w:rsidRDefault="004026B3">
            <w:pPr>
              <w:spacing w:after="160" w:line="259" w:lineRule="auto"/>
              <w:rPr>
                <w:b/>
                <w:bCs/>
                <w:i/>
                <w:iCs/>
                <w:sz w:val="22"/>
                <w:szCs w:val="22"/>
              </w:rPr>
            </w:pPr>
          </w:p>
        </w:tc>
        <w:tc>
          <w:tcPr>
            <w:tcW w:w="0" w:type="auto"/>
            <w:gridSpan w:val="5"/>
            <w:vMerge/>
            <w:tcBorders>
              <w:top w:val="nil"/>
              <w:left w:val="single" w:sz="4" w:space="0" w:color="F7CAAC"/>
              <w:bottom w:val="nil"/>
              <w:right w:val="single" w:sz="4" w:space="0" w:color="F7CAAC"/>
            </w:tcBorders>
          </w:tcPr>
          <w:p w14:paraId="0338E509" w14:textId="77777777" w:rsidR="004026B3" w:rsidRPr="00305C5C" w:rsidRDefault="004026B3">
            <w:pPr>
              <w:spacing w:after="160" w:line="259" w:lineRule="auto"/>
              <w:rPr>
                <w:b/>
                <w:bCs/>
                <w:i/>
                <w:iCs/>
                <w:sz w:val="22"/>
                <w:szCs w:val="22"/>
              </w:rPr>
            </w:pPr>
          </w:p>
        </w:tc>
      </w:tr>
      <w:tr w:rsidR="004026B3" w:rsidRPr="00305C5C" w14:paraId="07C088B1" w14:textId="77777777">
        <w:trPr>
          <w:trHeight w:val="185"/>
        </w:trPr>
        <w:tc>
          <w:tcPr>
            <w:tcW w:w="0" w:type="auto"/>
            <w:vMerge/>
            <w:tcBorders>
              <w:top w:val="nil"/>
              <w:left w:val="single" w:sz="4" w:space="0" w:color="F7CAAC"/>
              <w:bottom w:val="single" w:sz="4" w:space="0" w:color="F7CAAC"/>
              <w:right w:val="nil"/>
            </w:tcBorders>
          </w:tcPr>
          <w:p w14:paraId="69C86E8C" w14:textId="77777777" w:rsidR="004026B3" w:rsidRPr="00305C5C" w:rsidRDefault="004026B3">
            <w:pPr>
              <w:spacing w:after="160" w:line="259" w:lineRule="auto"/>
              <w:rPr>
                <w:b/>
                <w:bCs/>
                <w:i/>
                <w:iCs/>
                <w:sz w:val="22"/>
                <w:szCs w:val="22"/>
              </w:rPr>
            </w:pPr>
          </w:p>
        </w:tc>
        <w:tc>
          <w:tcPr>
            <w:tcW w:w="2372" w:type="dxa"/>
            <w:gridSpan w:val="6"/>
            <w:tcBorders>
              <w:top w:val="nil"/>
              <w:left w:val="nil"/>
              <w:bottom w:val="single" w:sz="4" w:space="0" w:color="F7CAAC"/>
              <w:right w:val="nil"/>
            </w:tcBorders>
          </w:tcPr>
          <w:p w14:paraId="4945F21C"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1B6602AD"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single" w:sz="4" w:space="0" w:color="F7CAAC"/>
              <w:right w:val="nil"/>
            </w:tcBorders>
          </w:tcPr>
          <w:p w14:paraId="33816CE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73BD3C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D3753EE"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6E9B898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FF714F8"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single" w:sz="4" w:space="0" w:color="F7CAAC"/>
              <w:right w:val="nil"/>
            </w:tcBorders>
          </w:tcPr>
          <w:p w14:paraId="24EC58B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A145088" w14:textId="77777777" w:rsidR="004026B3" w:rsidRPr="00305C5C" w:rsidRDefault="004026B3">
            <w:pPr>
              <w:spacing w:after="160" w:line="259" w:lineRule="auto"/>
              <w:rPr>
                <w:b/>
                <w:bCs/>
                <w:i/>
                <w:iCs/>
                <w:sz w:val="22"/>
                <w:szCs w:val="22"/>
              </w:rPr>
            </w:pPr>
          </w:p>
        </w:tc>
        <w:tc>
          <w:tcPr>
            <w:tcW w:w="0" w:type="auto"/>
            <w:gridSpan w:val="5"/>
            <w:vMerge/>
            <w:tcBorders>
              <w:top w:val="nil"/>
              <w:left w:val="single" w:sz="4" w:space="0" w:color="F7CAAC"/>
              <w:bottom w:val="single" w:sz="4" w:space="0" w:color="F7CAAC"/>
              <w:right w:val="single" w:sz="4" w:space="0" w:color="F7CAAC"/>
            </w:tcBorders>
          </w:tcPr>
          <w:p w14:paraId="1862220A" w14:textId="77777777" w:rsidR="004026B3" w:rsidRPr="00305C5C" w:rsidRDefault="004026B3">
            <w:pPr>
              <w:spacing w:after="160" w:line="259" w:lineRule="auto"/>
              <w:rPr>
                <w:b/>
                <w:bCs/>
                <w:i/>
                <w:iCs/>
                <w:sz w:val="22"/>
                <w:szCs w:val="22"/>
              </w:rPr>
            </w:pPr>
          </w:p>
        </w:tc>
      </w:tr>
      <w:tr w:rsidR="004026B3" w:rsidRPr="00305C5C" w14:paraId="3D902C3E" w14:textId="77777777">
        <w:trPr>
          <w:trHeight w:val="646"/>
        </w:trPr>
        <w:tc>
          <w:tcPr>
            <w:tcW w:w="4354" w:type="dxa"/>
            <w:gridSpan w:val="10"/>
            <w:tcBorders>
              <w:top w:val="single" w:sz="4" w:space="0" w:color="F7CAAC"/>
              <w:left w:val="single" w:sz="4" w:space="0" w:color="F7CAAC"/>
              <w:bottom w:val="single" w:sz="4" w:space="0" w:color="F7CAAC"/>
              <w:right w:val="single" w:sz="4" w:space="0" w:color="F7CAAC"/>
            </w:tcBorders>
          </w:tcPr>
          <w:p w14:paraId="0048A47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NON-CURRENT LIABILITIE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7DDA9C4E"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46AB612F"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7BC324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49E0837D"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45211BC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9" w:type="dxa"/>
            <w:tcBorders>
              <w:top w:val="single" w:sz="4" w:space="0" w:color="F7CAAC"/>
              <w:left w:val="nil"/>
              <w:bottom w:val="single" w:sz="4" w:space="0" w:color="F7CAAC"/>
              <w:right w:val="single" w:sz="4" w:space="0" w:color="F7CAAC"/>
            </w:tcBorders>
          </w:tcPr>
          <w:p w14:paraId="22330160"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19C88B2E"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3A9198B4" w14:textId="77777777">
        <w:trPr>
          <w:trHeight w:val="458"/>
        </w:trPr>
        <w:tc>
          <w:tcPr>
            <w:tcW w:w="4354" w:type="dxa"/>
            <w:gridSpan w:val="10"/>
            <w:tcBorders>
              <w:top w:val="single" w:sz="4" w:space="0" w:color="F7CAAC"/>
              <w:left w:val="single" w:sz="4" w:space="0" w:color="F7CAAC"/>
              <w:bottom w:val="single" w:sz="4" w:space="0" w:color="F7CAAC"/>
              <w:right w:val="single" w:sz="4" w:space="0" w:color="F7CAAC"/>
            </w:tcBorders>
          </w:tcPr>
          <w:p w14:paraId="5EFE19C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Deferred Tax Liabilities [Net] </w:t>
            </w:r>
          </w:p>
        </w:tc>
        <w:tc>
          <w:tcPr>
            <w:tcW w:w="910" w:type="dxa"/>
            <w:gridSpan w:val="4"/>
            <w:tcBorders>
              <w:top w:val="single" w:sz="4" w:space="0" w:color="F7CAAC"/>
              <w:left w:val="single" w:sz="4" w:space="0" w:color="F7CAAC"/>
              <w:bottom w:val="single" w:sz="4" w:space="0" w:color="F7CAAC"/>
              <w:right w:val="nil"/>
            </w:tcBorders>
          </w:tcPr>
          <w:p w14:paraId="552F6CD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84.7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176F3885"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0D7F39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98.4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17A81D28"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773375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64.00 </w:t>
            </w:r>
          </w:p>
        </w:tc>
        <w:tc>
          <w:tcPr>
            <w:tcW w:w="269" w:type="dxa"/>
            <w:tcBorders>
              <w:top w:val="single" w:sz="4" w:space="0" w:color="F7CAAC"/>
              <w:left w:val="nil"/>
              <w:bottom w:val="single" w:sz="4" w:space="0" w:color="F7CAAC"/>
              <w:right w:val="single" w:sz="4" w:space="0" w:color="F7CAAC"/>
            </w:tcBorders>
          </w:tcPr>
          <w:p w14:paraId="0A1EB3BD"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56E216C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558.90 </w:t>
            </w:r>
          </w:p>
        </w:tc>
      </w:tr>
      <w:tr w:rsidR="004026B3" w:rsidRPr="00305C5C" w14:paraId="7C1C54EB" w14:textId="77777777">
        <w:trPr>
          <w:trHeight w:val="461"/>
        </w:trPr>
        <w:tc>
          <w:tcPr>
            <w:tcW w:w="4354" w:type="dxa"/>
            <w:gridSpan w:val="10"/>
            <w:tcBorders>
              <w:top w:val="single" w:sz="4" w:space="0" w:color="F7CAAC"/>
              <w:left w:val="single" w:sz="4" w:space="0" w:color="F7CAAC"/>
              <w:bottom w:val="single" w:sz="4" w:space="0" w:color="F7CAAC"/>
              <w:right w:val="single" w:sz="4" w:space="0" w:color="F7CAAC"/>
            </w:tcBorders>
          </w:tcPr>
          <w:p w14:paraId="7E9C103F"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Other </w:t>
            </w:r>
            <w:proofErr w:type="gramStart"/>
            <w:r w:rsidRPr="00305C5C">
              <w:rPr>
                <w:rFonts w:ascii="Calibri" w:eastAsia="Calibri" w:hAnsi="Calibri" w:cs="Calibri"/>
                <w:b/>
                <w:bCs/>
                <w:i/>
                <w:iCs/>
                <w:sz w:val="22"/>
                <w:szCs w:val="22"/>
              </w:rPr>
              <w:t>Long Term</w:t>
            </w:r>
            <w:proofErr w:type="gramEnd"/>
            <w:r w:rsidRPr="00305C5C">
              <w:rPr>
                <w:rFonts w:ascii="Calibri" w:eastAsia="Calibri" w:hAnsi="Calibri" w:cs="Calibri"/>
                <w:b/>
                <w:bCs/>
                <w:i/>
                <w:iCs/>
                <w:sz w:val="22"/>
                <w:szCs w:val="22"/>
              </w:rPr>
              <w:t xml:space="preserve"> Liabilities </w:t>
            </w:r>
          </w:p>
        </w:tc>
        <w:tc>
          <w:tcPr>
            <w:tcW w:w="910" w:type="dxa"/>
            <w:gridSpan w:val="4"/>
            <w:tcBorders>
              <w:top w:val="single" w:sz="4" w:space="0" w:color="F7CAAC"/>
              <w:left w:val="single" w:sz="4" w:space="0" w:color="F7CAAC"/>
              <w:bottom w:val="single" w:sz="4" w:space="0" w:color="F7CAAC"/>
              <w:right w:val="nil"/>
            </w:tcBorders>
          </w:tcPr>
          <w:p w14:paraId="44283F7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164.5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5716A3F2"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A9C693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170.3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7D7CFE7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F3B818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036.50 </w:t>
            </w:r>
          </w:p>
        </w:tc>
        <w:tc>
          <w:tcPr>
            <w:tcW w:w="269" w:type="dxa"/>
            <w:tcBorders>
              <w:top w:val="single" w:sz="4" w:space="0" w:color="F7CAAC"/>
              <w:left w:val="nil"/>
              <w:bottom w:val="single" w:sz="4" w:space="0" w:color="F7CAAC"/>
              <w:right w:val="single" w:sz="4" w:space="0" w:color="F7CAAC"/>
            </w:tcBorders>
          </w:tcPr>
          <w:p w14:paraId="68E632DF"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623A92B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585.30 </w:t>
            </w:r>
          </w:p>
        </w:tc>
      </w:tr>
      <w:tr w:rsidR="004026B3" w:rsidRPr="00305C5C" w14:paraId="24F811B7" w14:textId="77777777">
        <w:trPr>
          <w:trHeight w:val="462"/>
        </w:trPr>
        <w:tc>
          <w:tcPr>
            <w:tcW w:w="4354" w:type="dxa"/>
            <w:gridSpan w:val="10"/>
            <w:tcBorders>
              <w:top w:val="single" w:sz="4" w:space="0" w:color="F7CAAC"/>
              <w:left w:val="single" w:sz="4" w:space="0" w:color="F7CAAC"/>
              <w:bottom w:val="single" w:sz="4" w:space="0" w:color="F7CAAC"/>
              <w:right w:val="single" w:sz="4" w:space="0" w:color="F7CAAC"/>
            </w:tcBorders>
          </w:tcPr>
          <w:p w14:paraId="65F2A9A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Long Term Provisions </w:t>
            </w:r>
          </w:p>
        </w:tc>
        <w:tc>
          <w:tcPr>
            <w:tcW w:w="910" w:type="dxa"/>
            <w:gridSpan w:val="4"/>
            <w:tcBorders>
              <w:top w:val="single" w:sz="4" w:space="0" w:color="F7CAAC"/>
              <w:left w:val="single" w:sz="4" w:space="0" w:color="F7CAAC"/>
              <w:bottom w:val="single" w:sz="4" w:space="0" w:color="F7CAAC"/>
              <w:right w:val="nil"/>
            </w:tcBorders>
          </w:tcPr>
          <w:p w14:paraId="2963C6F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4.7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73D57E6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05FDD0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1.6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58AE8598"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A47F95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9.50 </w:t>
            </w:r>
          </w:p>
        </w:tc>
        <w:tc>
          <w:tcPr>
            <w:tcW w:w="269" w:type="dxa"/>
            <w:tcBorders>
              <w:top w:val="single" w:sz="4" w:space="0" w:color="F7CAAC"/>
              <w:left w:val="nil"/>
              <w:bottom w:val="single" w:sz="4" w:space="0" w:color="F7CAAC"/>
              <w:right w:val="single" w:sz="4" w:space="0" w:color="F7CAAC"/>
            </w:tcBorders>
          </w:tcPr>
          <w:p w14:paraId="7634CE93"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62E5CD0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6.50 </w:t>
            </w:r>
          </w:p>
        </w:tc>
      </w:tr>
      <w:tr w:rsidR="004026B3" w:rsidRPr="00305C5C" w14:paraId="2C1A4661"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5BCC507A" w14:textId="77777777" w:rsidR="004026B3" w:rsidRPr="00305C5C" w:rsidRDefault="004026B3">
            <w:pPr>
              <w:spacing w:after="160" w:line="259" w:lineRule="auto"/>
              <w:rPr>
                <w:b/>
                <w:bCs/>
                <w:i/>
                <w:iCs/>
                <w:sz w:val="22"/>
                <w:szCs w:val="22"/>
              </w:rPr>
            </w:pPr>
          </w:p>
        </w:tc>
        <w:tc>
          <w:tcPr>
            <w:tcW w:w="2576" w:type="dxa"/>
            <w:gridSpan w:val="8"/>
            <w:tcBorders>
              <w:top w:val="single" w:sz="4" w:space="0" w:color="F7CAAC"/>
              <w:left w:val="nil"/>
              <w:bottom w:val="nil"/>
              <w:right w:val="nil"/>
            </w:tcBorders>
            <w:shd w:val="clear" w:color="auto" w:fill="E8EBEF"/>
          </w:tcPr>
          <w:p w14:paraId="48383E99"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Non-Current Liabilities</w:t>
            </w:r>
          </w:p>
        </w:tc>
        <w:tc>
          <w:tcPr>
            <w:tcW w:w="1671" w:type="dxa"/>
            <w:vMerge w:val="restart"/>
            <w:tcBorders>
              <w:top w:val="single" w:sz="4" w:space="0" w:color="F7CAAC"/>
              <w:left w:val="nil"/>
              <w:bottom w:val="single" w:sz="4" w:space="0" w:color="F7CAAC"/>
              <w:right w:val="single" w:sz="4" w:space="0" w:color="F7CAAC"/>
            </w:tcBorders>
          </w:tcPr>
          <w:p w14:paraId="30C64B1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23BDDEA"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0DBD4010"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2,593.90</w:t>
            </w:r>
          </w:p>
        </w:tc>
        <w:tc>
          <w:tcPr>
            <w:tcW w:w="101" w:type="dxa"/>
            <w:vMerge w:val="restart"/>
            <w:tcBorders>
              <w:top w:val="single" w:sz="4" w:space="0" w:color="F7CAAC"/>
              <w:left w:val="nil"/>
              <w:bottom w:val="single" w:sz="4" w:space="0" w:color="F7CAAC"/>
              <w:right w:val="nil"/>
            </w:tcBorders>
          </w:tcPr>
          <w:p w14:paraId="304F686D"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497" w:type="dxa"/>
            <w:vMerge w:val="restart"/>
            <w:tcBorders>
              <w:top w:val="single" w:sz="4" w:space="0" w:color="F7CAAC"/>
              <w:left w:val="nil"/>
              <w:bottom w:val="single" w:sz="4" w:space="0" w:color="F7CAAC"/>
              <w:right w:val="single" w:sz="4" w:space="0" w:color="F7CAAC"/>
            </w:tcBorders>
          </w:tcPr>
          <w:p w14:paraId="7165E36E"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6CD2D7E3"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6FB1131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2,820.30</w:t>
            </w:r>
          </w:p>
        </w:tc>
        <w:tc>
          <w:tcPr>
            <w:tcW w:w="101" w:type="dxa"/>
            <w:vMerge w:val="restart"/>
            <w:tcBorders>
              <w:top w:val="single" w:sz="4" w:space="0" w:color="F7CAAC"/>
              <w:left w:val="nil"/>
              <w:bottom w:val="single" w:sz="4" w:space="0" w:color="F7CAAC"/>
              <w:right w:val="nil"/>
            </w:tcBorders>
          </w:tcPr>
          <w:p w14:paraId="7735CA97"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331" w:type="dxa"/>
            <w:vMerge w:val="restart"/>
            <w:tcBorders>
              <w:top w:val="single" w:sz="4" w:space="0" w:color="F7CAAC"/>
              <w:left w:val="nil"/>
              <w:bottom w:val="single" w:sz="4" w:space="0" w:color="F7CAAC"/>
              <w:right w:val="single" w:sz="4" w:space="0" w:color="F7CAAC"/>
            </w:tcBorders>
          </w:tcPr>
          <w:p w14:paraId="65AA0B73"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478619B6"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7E953A46"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2,640.00</w:t>
            </w:r>
          </w:p>
        </w:tc>
        <w:tc>
          <w:tcPr>
            <w:tcW w:w="101" w:type="dxa"/>
            <w:vMerge w:val="restart"/>
            <w:tcBorders>
              <w:top w:val="single" w:sz="4" w:space="0" w:color="F7CAAC"/>
              <w:left w:val="nil"/>
              <w:bottom w:val="single" w:sz="4" w:space="0" w:color="F7CAAC"/>
              <w:right w:val="nil"/>
            </w:tcBorders>
          </w:tcPr>
          <w:p w14:paraId="3DE9837E"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269" w:type="dxa"/>
            <w:vMerge w:val="restart"/>
            <w:tcBorders>
              <w:top w:val="single" w:sz="4" w:space="0" w:color="F7CAAC"/>
              <w:left w:val="nil"/>
              <w:bottom w:val="single" w:sz="4" w:space="0" w:color="F7CAAC"/>
              <w:right w:val="single" w:sz="4" w:space="0" w:color="F7CAAC"/>
            </w:tcBorders>
          </w:tcPr>
          <w:p w14:paraId="4266608D"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6C92CAA6"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567542CE"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2,170.70</w:t>
            </w:r>
          </w:p>
        </w:tc>
        <w:tc>
          <w:tcPr>
            <w:tcW w:w="370" w:type="dxa"/>
            <w:gridSpan w:val="2"/>
            <w:vMerge w:val="restart"/>
            <w:tcBorders>
              <w:top w:val="single" w:sz="4" w:space="0" w:color="F7CAAC"/>
              <w:left w:val="nil"/>
              <w:bottom w:val="single" w:sz="4" w:space="0" w:color="F7CAAC"/>
              <w:right w:val="single" w:sz="4" w:space="0" w:color="F7CAAC"/>
            </w:tcBorders>
          </w:tcPr>
          <w:p w14:paraId="6B90C674"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2BD9483F" w14:textId="77777777">
        <w:trPr>
          <w:trHeight w:val="215"/>
        </w:trPr>
        <w:tc>
          <w:tcPr>
            <w:tcW w:w="0" w:type="auto"/>
            <w:vMerge/>
            <w:tcBorders>
              <w:top w:val="nil"/>
              <w:left w:val="single" w:sz="4" w:space="0" w:color="F7CAAC"/>
              <w:bottom w:val="single" w:sz="4" w:space="0" w:color="F7CAAC"/>
              <w:right w:val="nil"/>
            </w:tcBorders>
          </w:tcPr>
          <w:p w14:paraId="070AC2FF" w14:textId="77777777" w:rsidR="004026B3" w:rsidRPr="00305C5C" w:rsidRDefault="004026B3">
            <w:pPr>
              <w:spacing w:after="160" w:line="259" w:lineRule="auto"/>
              <w:rPr>
                <w:b/>
                <w:bCs/>
                <w:i/>
                <w:iCs/>
                <w:sz w:val="22"/>
                <w:szCs w:val="22"/>
              </w:rPr>
            </w:pPr>
          </w:p>
        </w:tc>
        <w:tc>
          <w:tcPr>
            <w:tcW w:w="2576" w:type="dxa"/>
            <w:gridSpan w:val="8"/>
            <w:tcBorders>
              <w:top w:val="nil"/>
              <w:left w:val="nil"/>
              <w:bottom w:val="single" w:sz="4" w:space="0" w:color="F7CAAC"/>
              <w:right w:val="nil"/>
            </w:tcBorders>
          </w:tcPr>
          <w:p w14:paraId="42E75640"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FE4B62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42C0ADF" w14:textId="77777777" w:rsidR="004026B3" w:rsidRPr="00305C5C" w:rsidRDefault="004026B3">
            <w:pPr>
              <w:spacing w:after="160" w:line="259" w:lineRule="auto"/>
              <w:rPr>
                <w:b/>
                <w:bCs/>
                <w:i/>
                <w:iCs/>
                <w:sz w:val="22"/>
                <w:szCs w:val="22"/>
              </w:rPr>
            </w:pPr>
          </w:p>
        </w:tc>
        <w:tc>
          <w:tcPr>
            <w:tcW w:w="701" w:type="dxa"/>
            <w:gridSpan w:val="2"/>
            <w:tcBorders>
              <w:top w:val="nil"/>
              <w:left w:val="nil"/>
              <w:bottom w:val="single" w:sz="4" w:space="0" w:color="F7CAAC"/>
              <w:right w:val="nil"/>
            </w:tcBorders>
          </w:tcPr>
          <w:p w14:paraId="68A9E2A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869121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1E8962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2D58280" w14:textId="77777777" w:rsidR="004026B3" w:rsidRPr="00305C5C" w:rsidRDefault="004026B3">
            <w:pPr>
              <w:spacing w:after="160" w:line="259" w:lineRule="auto"/>
              <w:rPr>
                <w:b/>
                <w:bCs/>
                <w:i/>
                <w:iCs/>
                <w:sz w:val="22"/>
                <w:szCs w:val="22"/>
              </w:rPr>
            </w:pPr>
          </w:p>
        </w:tc>
        <w:tc>
          <w:tcPr>
            <w:tcW w:w="701" w:type="dxa"/>
            <w:gridSpan w:val="2"/>
            <w:tcBorders>
              <w:top w:val="nil"/>
              <w:left w:val="nil"/>
              <w:bottom w:val="single" w:sz="4" w:space="0" w:color="F7CAAC"/>
              <w:right w:val="nil"/>
            </w:tcBorders>
          </w:tcPr>
          <w:p w14:paraId="33FC600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73FC2210"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AB3AAE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9AF8FAB" w14:textId="77777777" w:rsidR="004026B3" w:rsidRPr="00305C5C" w:rsidRDefault="004026B3">
            <w:pPr>
              <w:spacing w:after="160" w:line="259" w:lineRule="auto"/>
              <w:rPr>
                <w:b/>
                <w:bCs/>
                <w:i/>
                <w:iCs/>
                <w:sz w:val="22"/>
                <w:szCs w:val="22"/>
              </w:rPr>
            </w:pPr>
          </w:p>
        </w:tc>
        <w:tc>
          <w:tcPr>
            <w:tcW w:w="701" w:type="dxa"/>
            <w:gridSpan w:val="2"/>
            <w:tcBorders>
              <w:top w:val="nil"/>
              <w:left w:val="nil"/>
              <w:bottom w:val="single" w:sz="4" w:space="0" w:color="F7CAAC"/>
              <w:right w:val="nil"/>
            </w:tcBorders>
          </w:tcPr>
          <w:p w14:paraId="6F277EB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9352C6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7F4C02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37DAC55" w14:textId="77777777" w:rsidR="004026B3" w:rsidRPr="00305C5C" w:rsidRDefault="004026B3">
            <w:pPr>
              <w:spacing w:after="160" w:line="259" w:lineRule="auto"/>
              <w:rPr>
                <w:b/>
                <w:bCs/>
                <w:i/>
                <w:iCs/>
                <w:sz w:val="22"/>
                <w:szCs w:val="22"/>
              </w:rPr>
            </w:pPr>
          </w:p>
        </w:tc>
        <w:tc>
          <w:tcPr>
            <w:tcW w:w="701" w:type="dxa"/>
            <w:gridSpan w:val="2"/>
            <w:tcBorders>
              <w:top w:val="nil"/>
              <w:left w:val="nil"/>
              <w:bottom w:val="single" w:sz="4" w:space="0" w:color="F7CAAC"/>
              <w:right w:val="nil"/>
            </w:tcBorders>
          </w:tcPr>
          <w:p w14:paraId="774909E0"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480CBDC7" w14:textId="77777777" w:rsidR="004026B3" w:rsidRPr="00305C5C" w:rsidRDefault="004026B3">
            <w:pPr>
              <w:spacing w:after="160" w:line="259" w:lineRule="auto"/>
              <w:rPr>
                <w:b/>
                <w:bCs/>
                <w:i/>
                <w:iCs/>
                <w:sz w:val="22"/>
                <w:szCs w:val="22"/>
              </w:rPr>
            </w:pPr>
          </w:p>
        </w:tc>
      </w:tr>
      <w:tr w:rsidR="004026B3" w:rsidRPr="00305C5C" w14:paraId="1E11B482" w14:textId="77777777">
        <w:trPr>
          <w:trHeight w:val="646"/>
        </w:trPr>
        <w:tc>
          <w:tcPr>
            <w:tcW w:w="4354" w:type="dxa"/>
            <w:gridSpan w:val="10"/>
            <w:tcBorders>
              <w:top w:val="single" w:sz="4" w:space="0" w:color="F7CAAC"/>
              <w:left w:val="single" w:sz="4" w:space="0" w:color="F7CAAC"/>
              <w:bottom w:val="single" w:sz="4" w:space="0" w:color="F7CAAC"/>
              <w:right w:val="single" w:sz="4" w:space="0" w:color="F7CAAC"/>
            </w:tcBorders>
          </w:tcPr>
          <w:p w14:paraId="49B5614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CURRENT LIABILITIE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4E61596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07AE9264"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4F32C9FD"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6A7BC992"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9F0DE0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9" w:type="dxa"/>
            <w:tcBorders>
              <w:top w:val="single" w:sz="4" w:space="0" w:color="F7CAAC"/>
              <w:left w:val="nil"/>
              <w:bottom w:val="single" w:sz="4" w:space="0" w:color="F7CAAC"/>
              <w:right w:val="single" w:sz="4" w:space="0" w:color="F7CAAC"/>
            </w:tcBorders>
          </w:tcPr>
          <w:p w14:paraId="1881786D"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39F5999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35CCF038" w14:textId="77777777">
        <w:trPr>
          <w:trHeight w:val="459"/>
        </w:trPr>
        <w:tc>
          <w:tcPr>
            <w:tcW w:w="4354" w:type="dxa"/>
            <w:gridSpan w:val="10"/>
            <w:tcBorders>
              <w:top w:val="single" w:sz="4" w:space="0" w:color="F7CAAC"/>
              <w:left w:val="single" w:sz="4" w:space="0" w:color="F7CAAC"/>
              <w:bottom w:val="single" w:sz="4" w:space="0" w:color="F7CAAC"/>
              <w:right w:val="single" w:sz="4" w:space="0" w:color="F7CAAC"/>
            </w:tcBorders>
          </w:tcPr>
          <w:p w14:paraId="2846AEB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Short Term Borrowings </w:t>
            </w:r>
          </w:p>
        </w:tc>
        <w:tc>
          <w:tcPr>
            <w:tcW w:w="910" w:type="dxa"/>
            <w:gridSpan w:val="4"/>
            <w:tcBorders>
              <w:top w:val="single" w:sz="4" w:space="0" w:color="F7CAAC"/>
              <w:left w:val="single" w:sz="4" w:space="0" w:color="F7CAAC"/>
              <w:bottom w:val="single" w:sz="4" w:space="0" w:color="F7CAAC"/>
              <w:right w:val="nil"/>
            </w:tcBorders>
          </w:tcPr>
          <w:p w14:paraId="3AA9E4B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88.8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22B75350"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E03E4F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06.30 </w:t>
            </w:r>
          </w:p>
        </w:tc>
        <w:tc>
          <w:tcPr>
            <w:tcW w:w="331" w:type="dxa"/>
            <w:tcBorders>
              <w:top w:val="single" w:sz="4" w:space="0" w:color="F7CAAC"/>
              <w:left w:val="nil"/>
              <w:bottom w:val="single" w:sz="4" w:space="0" w:color="F7CAAC"/>
              <w:right w:val="single" w:sz="4" w:space="0" w:color="F7CAAC"/>
            </w:tcBorders>
          </w:tcPr>
          <w:p w14:paraId="267323A8"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A2BB4B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49.60 </w:t>
            </w:r>
          </w:p>
        </w:tc>
        <w:tc>
          <w:tcPr>
            <w:tcW w:w="269" w:type="dxa"/>
            <w:tcBorders>
              <w:top w:val="single" w:sz="4" w:space="0" w:color="F7CAAC"/>
              <w:left w:val="nil"/>
              <w:bottom w:val="single" w:sz="4" w:space="0" w:color="F7CAAC"/>
              <w:right w:val="single" w:sz="4" w:space="0" w:color="F7CAAC"/>
            </w:tcBorders>
          </w:tcPr>
          <w:p w14:paraId="69C13576"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342CCD4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10.80 </w:t>
            </w:r>
          </w:p>
        </w:tc>
      </w:tr>
      <w:tr w:rsidR="004026B3" w:rsidRPr="00305C5C" w14:paraId="4691855F" w14:textId="77777777">
        <w:trPr>
          <w:trHeight w:val="461"/>
        </w:trPr>
        <w:tc>
          <w:tcPr>
            <w:tcW w:w="4354" w:type="dxa"/>
            <w:gridSpan w:val="10"/>
            <w:tcBorders>
              <w:top w:val="single" w:sz="4" w:space="0" w:color="F7CAAC"/>
              <w:left w:val="single" w:sz="4" w:space="0" w:color="F7CAAC"/>
              <w:bottom w:val="single" w:sz="4" w:space="0" w:color="F7CAAC"/>
              <w:right w:val="single" w:sz="4" w:space="0" w:color="F7CAAC"/>
            </w:tcBorders>
          </w:tcPr>
          <w:p w14:paraId="122867BE"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Trade Payables </w:t>
            </w:r>
          </w:p>
        </w:tc>
        <w:tc>
          <w:tcPr>
            <w:tcW w:w="910" w:type="dxa"/>
            <w:gridSpan w:val="4"/>
            <w:tcBorders>
              <w:top w:val="single" w:sz="4" w:space="0" w:color="F7CAAC"/>
              <w:left w:val="single" w:sz="4" w:space="0" w:color="F7CAAC"/>
              <w:bottom w:val="single" w:sz="4" w:space="0" w:color="F7CAAC"/>
              <w:right w:val="nil"/>
            </w:tcBorders>
          </w:tcPr>
          <w:p w14:paraId="33209DD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0,161.70</w:t>
            </w:r>
          </w:p>
        </w:tc>
        <w:tc>
          <w:tcPr>
            <w:tcW w:w="497" w:type="dxa"/>
            <w:tcBorders>
              <w:top w:val="single" w:sz="4" w:space="0" w:color="F7CAAC"/>
              <w:left w:val="nil"/>
              <w:bottom w:val="single" w:sz="4" w:space="0" w:color="F7CAAC"/>
              <w:right w:val="single" w:sz="4" w:space="0" w:color="F7CAAC"/>
            </w:tcBorders>
          </w:tcPr>
          <w:p w14:paraId="0555302F"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3026291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494.1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4302D256"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E4C009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9,633.00 </w:t>
            </w:r>
          </w:p>
        </w:tc>
        <w:tc>
          <w:tcPr>
            <w:tcW w:w="269" w:type="dxa"/>
            <w:tcBorders>
              <w:top w:val="single" w:sz="4" w:space="0" w:color="F7CAAC"/>
              <w:left w:val="nil"/>
              <w:bottom w:val="single" w:sz="4" w:space="0" w:color="F7CAAC"/>
              <w:right w:val="single" w:sz="4" w:space="0" w:color="F7CAAC"/>
            </w:tcBorders>
          </w:tcPr>
          <w:p w14:paraId="24BE6D8E"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387DA0E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0,497.00 </w:t>
            </w:r>
          </w:p>
        </w:tc>
      </w:tr>
      <w:tr w:rsidR="004026B3" w:rsidRPr="00305C5C" w14:paraId="44826931" w14:textId="77777777">
        <w:trPr>
          <w:trHeight w:val="458"/>
        </w:trPr>
        <w:tc>
          <w:tcPr>
            <w:tcW w:w="4354" w:type="dxa"/>
            <w:gridSpan w:val="10"/>
            <w:tcBorders>
              <w:top w:val="single" w:sz="4" w:space="0" w:color="F7CAAC"/>
              <w:left w:val="single" w:sz="4" w:space="0" w:color="F7CAAC"/>
              <w:bottom w:val="single" w:sz="4" w:space="0" w:color="F7CAAC"/>
              <w:right w:val="single" w:sz="4" w:space="0" w:color="F7CAAC"/>
            </w:tcBorders>
          </w:tcPr>
          <w:p w14:paraId="57B658BD"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Other Current Liabilities </w:t>
            </w:r>
          </w:p>
        </w:tc>
        <w:tc>
          <w:tcPr>
            <w:tcW w:w="910" w:type="dxa"/>
            <w:gridSpan w:val="4"/>
            <w:tcBorders>
              <w:top w:val="single" w:sz="4" w:space="0" w:color="F7CAAC"/>
              <w:left w:val="single" w:sz="4" w:space="0" w:color="F7CAAC"/>
              <w:bottom w:val="single" w:sz="4" w:space="0" w:color="F7CAAC"/>
              <w:right w:val="nil"/>
            </w:tcBorders>
          </w:tcPr>
          <w:p w14:paraId="0977329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714.6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3CDC7BD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18878D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014.8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1B8FD839"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866C49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743.30 </w:t>
            </w:r>
          </w:p>
        </w:tc>
        <w:tc>
          <w:tcPr>
            <w:tcW w:w="269" w:type="dxa"/>
            <w:tcBorders>
              <w:top w:val="single" w:sz="4" w:space="0" w:color="F7CAAC"/>
              <w:left w:val="nil"/>
              <w:bottom w:val="single" w:sz="4" w:space="0" w:color="F7CAAC"/>
              <w:right w:val="single" w:sz="4" w:space="0" w:color="F7CAAC"/>
            </w:tcBorders>
          </w:tcPr>
          <w:p w14:paraId="198FE1EB"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3FDAB5E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274.30 </w:t>
            </w:r>
          </w:p>
        </w:tc>
      </w:tr>
      <w:tr w:rsidR="004026B3" w:rsidRPr="00305C5C" w14:paraId="2C327AFF" w14:textId="77777777">
        <w:trPr>
          <w:trHeight w:val="462"/>
        </w:trPr>
        <w:tc>
          <w:tcPr>
            <w:tcW w:w="4354" w:type="dxa"/>
            <w:gridSpan w:val="10"/>
            <w:tcBorders>
              <w:top w:val="single" w:sz="4" w:space="0" w:color="F7CAAC"/>
              <w:left w:val="single" w:sz="4" w:space="0" w:color="F7CAAC"/>
              <w:bottom w:val="single" w:sz="4" w:space="0" w:color="F7CAAC"/>
              <w:right w:val="single" w:sz="4" w:space="0" w:color="F7CAAC"/>
            </w:tcBorders>
          </w:tcPr>
          <w:p w14:paraId="5A0A4EB2"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lastRenderedPageBreak/>
              <w:t xml:space="preserve">Short Term Provisions </w:t>
            </w:r>
          </w:p>
        </w:tc>
        <w:tc>
          <w:tcPr>
            <w:tcW w:w="910" w:type="dxa"/>
            <w:gridSpan w:val="4"/>
            <w:tcBorders>
              <w:top w:val="single" w:sz="4" w:space="0" w:color="F7CAAC"/>
              <w:left w:val="single" w:sz="4" w:space="0" w:color="F7CAAC"/>
              <w:bottom w:val="single" w:sz="4" w:space="0" w:color="F7CAAC"/>
              <w:right w:val="nil"/>
            </w:tcBorders>
          </w:tcPr>
          <w:p w14:paraId="5879F0F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41.6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591DCF3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7A3D74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679.6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1387D97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DAEE6C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624.40 </w:t>
            </w:r>
          </w:p>
        </w:tc>
        <w:tc>
          <w:tcPr>
            <w:tcW w:w="269" w:type="dxa"/>
            <w:tcBorders>
              <w:top w:val="single" w:sz="4" w:space="0" w:color="F7CAAC"/>
              <w:left w:val="nil"/>
              <w:bottom w:val="single" w:sz="4" w:space="0" w:color="F7CAAC"/>
              <w:right w:val="single" w:sz="4" w:space="0" w:color="F7CAAC"/>
            </w:tcBorders>
          </w:tcPr>
          <w:p w14:paraId="19D72DE4"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6F084B0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560.00 </w:t>
            </w:r>
          </w:p>
        </w:tc>
      </w:tr>
      <w:tr w:rsidR="004026B3" w:rsidRPr="00305C5C" w14:paraId="6F3DAF75" w14:textId="77777777">
        <w:trPr>
          <w:trHeight w:val="212"/>
        </w:trPr>
        <w:tc>
          <w:tcPr>
            <w:tcW w:w="108" w:type="dxa"/>
            <w:vMerge w:val="restart"/>
            <w:tcBorders>
              <w:top w:val="single" w:sz="4" w:space="0" w:color="F7CAAC"/>
              <w:left w:val="single" w:sz="4" w:space="0" w:color="F7CAAC"/>
              <w:bottom w:val="single" w:sz="4" w:space="0" w:color="F7CAAC"/>
              <w:right w:val="nil"/>
            </w:tcBorders>
          </w:tcPr>
          <w:p w14:paraId="27A55870" w14:textId="77777777" w:rsidR="004026B3" w:rsidRPr="00305C5C" w:rsidRDefault="004026B3">
            <w:pPr>
              <w:spacing w:after="160" w:line="259" w:lineRule="auto"/>
              <w:rPr>
                <w:b/>
                <w:bCs/>
                <w:i/>
                <w:iCs/>
                <w:sz w:val="22"/>
                <w:szCs w:val="22"/>
              </w:rPr>
            </w:pPr>
          </w:p>
        </w:tc>
        <w:tc>
          <w:tcPr>
            <w:tcW w:w="2126" w:type="dxa"/>
            <w:gridSpan w:val="4"/>
            <w:vMerge w:val="restart"/>
            <w:tcBorders>
              <w:top w:val="single" w:sz="4" w:space="0" w:color="F7CAAC"/>
              <w:left w:val="nil"/>
              <w:bottom w:val="nil"/>
              <w:right w:val="nil"/>
            </w:tcBorders>
            <w:shd w:val="clear" w:color="auto" w:fill="E8EBEF"/>
          </w:tcPr>
          <w:p w14:paraId="0D3E8553"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Current Liabilities</w:t>
            </w:r>
          </w:p>
        </w:tc>
        <w:tc>
          <w:tcPr>
            <w:tcW w:w="2120" w:type="dxa"/>
            <w:gridSpan w:val="5"/>
            <w:vMerge w:val="restart"/>
            <w:tcBorders>
              <w:top w:val="single" w:sz="4" w:space="0" w:color="F7CAAC"/>
              <w:left w:val="nil"/>
              <w:bottom w:val="single" w:sz="4" w:space="0" w:color="F7CAAC"/>
              <w:right w:val="single" w:sz="4" w:space="0" w:color="F7CAAC"/>
            </w:tcBorders>
          </w:tcPr>
          <w:p w14:paraId="328D835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79F37CCF"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0D080EDB"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6,106.70</w:t>
            </w:r>
          </w:p>
        </w:tc>
        <w:tc>
          <w:tcPr>
            <w:tcW w:w="497" w:type="dxa"/>
            <w:vMerge w:val="restart"/>
            <w:tcBorders>
              <w:top w:val="single" w:sz="4" w:space="0" w:color="F7CAAC"/>
              <w:left w:val="nil"/>
              <w:bottom w:val="single" w:sz="4" w:space="0" w:color="F7CAAC"/>
              <w:right w:val="single" w:sz="4" w:space="0" w:color="F7CAAC"/>
            </w:tcBorders>
          </w:tcPr>
          <w:p w14:paraId="092EB29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F851155"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0EF6CD9D"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1,294.80</w:t>
            </w:r>
          </w:p>
        </w:tc>
        <w:tc>
          <w:tcPr>
            <w:tcW w:w="331" w:type="dxa"/>
            <w:vMerge w:val="restart"/>
            <w:tcBorders>
              <w:top w:val="single" w:sz="4" w:space="0" w:color="F7CAAC"/>
              <w:left w:val="nil"/>
              <w:bottom w:val="single" w:sz="4" w:space="0" w:color="F7CAAC"/>
              <w:right w:val="single" w:sz="4" w:space="0" w:color="F7CAAC"/>
            </w:tcBorders>
          </w:tcPr>
          <w:p w14:paraId="2D3AAA7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EA9A9E9"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0DE828F6"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4,150.30</w:t>
            </w:r>
          </w:p>
        </w:tc>
        <w:tc>
          <w:tcPr>
            <w:tcW w:w="269" w:type="dxa"/>
            <w:vMerge w:val="restart"/>
            <w:tcBorders>
              <w:top w:val="single" w:sz="4" w:space="0" w:color="F7CAAC"/>
              <w:left w:val="nil"/>
              <w:bottom w:val="single" w:sz="4" w:space="0" w:color="F7CAAC"/>
              <w:right w:val="single" w:sz="4" w:space="0" w:color="F7CAAC"/>
            </w:tcBorders>
          </w:tcPr>
          <w:p w14:paraId="1E782CA0"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0354C601"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663CB99A"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442.10</w:t>
            </w:r>
          </w:p>
        </w:tc>
        <w:tc>
          <w:tcPr>
            <w:tcW w:w="269" w:type="dxa"/>
            <w:vMerge w:val="restart"/>
            <w:tcBorders>
              <w:top w:val="single" w:sz="4" w:space="0" w:color="F7CAAC"/>
              <w:left w:val="nil"/>
              <w:bottom w:val="single" w:sz="4" w:space="0" w:color="F7CAAC"/>
              <w:right w:val="single" w:sz="4" w:space="0" w:color="F7CAAC"/>
            </w:tcBorders>
          </w:tcPr>
          <w:p w14:paraId="42A92D5A"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4931D692" w14:textId="77777777">
        <w:trPr>
          <w:trHeight w:val="458"/>
        </w:trPr>
        <w:tc>
          <w:tcPr>
            <w:tcW w:w="0" w:type="auto"/>
            <w:vMerge/>
            <w:tcBorders>
              <w:top w:val="nil"/>
              <w:left w:val="single" w:sz="4" w:space="0" w:color="F7CAAC"/>
              <w:bottom w:val="nil"/>
              <w:right w:val="nil"/>
            </w:tcBorders>
          </w:tcPr>
          <w:p w14:paraId="2C810C92"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nil"/>
              <w:right w:val="nil"/>
            </w:tcBorders>
          </w:tcPr>
          <w:p w14:paraId="6DCC1A9F"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nil"/>
              <w:right w:val="single" w:sz="4" w:space="0" w:color="F7CAAC"/>
            </w:tcBorders>
          </w:tcPr>
          <w:p w14:paraId="4A2640F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8964F11"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79642021"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13193D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60170B4"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704D7BCF"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793ACE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75D3219"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3D57BF8D"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A5C4F3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2583717"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3D465116"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4DA189D7" w14:textId="77777777" w:rsidR="004026B3" w:rsidRPr="00305C5C" w:rsidRDefault="004026B3">
            <w:pPr>
              <w:spacing w:after="160" w:line="259" w:lineRule="auto"/>
              <w:rPr>
                <w:b/>
                <w:bCs/>
                <w:i/>
                <w:iCs/>
                <w:sz w:val="22"/>
                <w:szCs w:val="22"/>
              </w:rPr>
            </w:pPr>
          </w:p>
        </w:tc>
      </w:tr>
      <w:tr w:rsidR="004026B3" w:rsidRPr="00305C5C" w14:paraId="06B3B23A" w14:textId="77777777">
        <w:trPr>
          <w:trHeight w:val="186"/>
        </w:trPr>
        <w:tc>
          <w:tcPr>
            <w:tcW w:w="0" w:type="auto"/>
            <w:vMerge/>
            <w:tcBorders>
              <w:top w:val="nil"/>
              <w:left w:val="single" w:sz="4" w:space="0" w:color="F7CAAC"/>
              <w:bottom w:val="single" w:sz="4" w:space="0" w:color="F7CAAC"/>
              <w:right w:val="nil"/>
            </w:tcBorders>
          </w:tcPr>
          <w:p w14:paraId="1801743C" w14:textId="77777777" w:rsidR="004026B3" w:rsidRPr="00305C5C" w:rsidRDefault="004026B3">
            <w:pPr>
              <w:spacing w:after="160" w:line="259" w:lineRule="auto"/>
              <w:rPr>
                <w:b/>
                <w:bCs/>
                <w:i/>
                <w:iCs/>
                <w:sz w:val="22"/>
                <w:szCs w:val="22"/>
              </w:rPr>
            </w:pPr>
          </w:p>
        </w:tc>
        <w:tc>
          <w:tcPr>
            <w:tcW w:w="2126" w:type="dxa"/>
            <w:gridSpan w:val="4"/>
            <w:tcBorders>
              <w:top w:val="nil"/>
              <w:left w:val="nil"/>
              <w:bottom w:val="single" w:sz="4" w:space="0" w:color="F7CAAC"/>
              <w:right w:val="nil"/>
            </w:tcBorders>
          </w:tcPr>
          <w:p w14:paraId="0AD4E96F"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single" w:sz="4" w:space="0" w:color="F7CAAC"/>
              <w:right w:val="single" w:sz="4" w:space="0" w:color="F7CAAC"/>
            </w:tcBorders>
          </w:tcPr>
          <w:p w14:paraId="250BED5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59BF36C"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5AD65C8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CA7E51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00D1CA5"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1210A5B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3B1DA5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911E49B"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3E7C145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925BF4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826CC12"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036FB5D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FA0CBB4" w14:textId="77777777" w:rsidR="004026B3" w:rsidRPr="00305C5C" w:rsidRDefault="004026B3">
            <w:pPr>
              <w:spacing w:after="160" w:line="259" w:lineRule="auto"/>
              <w:rPr>
                <w:b/>
                <w:bCs/>
                <w:i/>
                <w:iCs/>
                <w:sz w:val="22"/>
                <w:szCs w:val="22"/>
              </w:rPr>
            </w:pPr>
          </w:p>
        </w:tc>
      </w:tr>
      <w:tr w:rsidR="004026B3" w:rsidRPr="00305C5C" w14:paraId="5CE4F81A"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36C91C09" w14:textId="77777777" w:rsidR="004026B3" w:rsidRPr="00305C5C" w:rsidRDefault="004026B3">
            <w:pPr>
              <w:spacing w:after="160" w:line="259" w:lineRule="auto"/>
              <w:rPr>
                <w:b/>
                <w:bCs/>
                <w:i/>
                <w:iCs/>
                <w:sz w:val="22"/>
                <w:szCs w:val="22"/>
              </w:rPr>
            </w:pPr>
          </w:p>
        </w:tc>
        <w:tc>
          <w:tcPr>
            <w:tcW w:w="2470" w:type="dxa"/>
            <w:gridSpan w:val="7"/>
            <w:tcBorders>
              <w:top w:val="single" w:sz="4" w:space="0" w:color="F7CAAC"/>
              <w:left w:val="nil"/>
              <w:bottom w:val="nil"/>
              <w:right w:val="nil"/>
            </w:tcBorders>
            <w:shd w:val="clear" w:color="auto" w:fill="E8EBEF"/>
          </w:tcPr>
          <w:p w14:paraId="5C454B40" w14:textId="77777777" w:rsidR="004026B3" w:rsidRPr="00305C5C" w:rsidRDefault="00305C5C">
            <w:pPr>
              <w:spacing w:line="259" w:lineRule="auto"/>
              <w:ind w:right="-14"/>
              <w:jc w:val="both"/>
              <w:rPr>
                <w:b/>
                <w:bCs/>
                <w:i/>
                <w:iCs/>
                <w:sz w:val="22"/>
                <w:szCs w:val="22"/>
              </w:rPr>
            </w:pPr>
            <w:r w:rsidRPr="00305C5C">
              <w:rPr>
                <w:rFonts w:ascii="Calibri" w:eastAsia="Calibri" w:hAnsi="Calibri" w:cs="Calibri"/>
                <w:b/>
                <w:bCs/>
                <w:i/>
                <w:iCs/>
                <w:sz w:val="22"/>
                <w:szCs w:val="22"/>
              </w:rPr>
              <w:t xml:space="preserve">Total Capital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Liabilities</w:t>
            </w:r>
          </w:p>
        </w:tc>
        <w:tc>
          <w:tcPr>
            <w:tcW w:w="1776" w:type="dxa"/>
            <w:gridSpan w:val="2"/>
            <w:vMerge w:val="restart"/>
            <w:tcBorders>
              <w:top w:val="single" w:sz="4" w:space="0" w:color="F7CAAC"/>
              <w:left w:val="nil"/>
              <w:bottom w:val="single" w:sz="4" w:space="0" w:color="F7CAAC"/>
              <w:right w:val="single" w:sz="4" w:space="0" w:color="F7CAAC"/>
            </w:tcBorders>
          </w:tcPr>
          <w:p w14:paraId="6964C91D" w14:textId="77777777" w:rsidR="004026B3" w:rsidRPr="00305C5C" w:rsidRDefault="00305C5C">
            <w:pPr>
              <w:spacing w:line="259" w:lineRule="auto"/>
              <w:ind w:left="17"/>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A8448D5"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1FEAF16B"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70,067.40</w:t>
            </w:r>
          </w:p>
        </w:tc>
        <w:tc>
          <w:tcPr>
            <w:tcW w:w="497" w:type="dxa"/>
            <w:vMerge w:val="restart"/>
            <w:tcBorders>
              <w:top w:val="single" w:sz="4" w:space="0" w:color="F7CAAC"/>
              <w:left w:val="nil"/>
              <w:bottom w:val="single" w:sz="4" w:space="0" w:color="F7CAAC"/>
              <w:right w:val="single" w:sz="4" w:space="0" w:color="F7CAAC"/>
            </w:tcBorders>
          </w:tcPr>
          <w:p w14:paraId="133C47C7"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0A9A4FB9"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5CF1290C"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62,552.10</w:t>
            </w:r>
          </w:p>
        </w:tc>
        <w:tc>
          <w:tcPr>
            <w:tcW w:w="331" w:type="dxa"/>
            <w:vMerge w:val="restart"/>
            <w:tcBorders>
              <w:top w:val="single" w:sz="4" w:space="0" w:color="F7CAAC"/>
              <w:left w:val="nil"/>
              <w:bottom w:val="single" w:sz="4" w:space="0" w:color="F7CAAC"/>
              <w:right w:val="single" w:sz="4" w:space="0" w:color="F7CAAC"/>
            </w:tcBorders>
          </w:tcPr>
          <w:p w14:paraId="2AC09E15"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A7D549C"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7523BB5C"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62,931.80</w:t>
            </w:r>
          </w:p>
        </w:tc>
        <w:tc>
          <w:tcPr>
            <w:tcW w:w="269" w:type="dxa"/>
            <w:vMerge w:val="restart"/>
            <w:tcBorders>
              <w:top w:val="single" w:sz="4" w:space="0" w:color="F7CAAC"/>
              <w:left w:val="nil"/>
              <w:bottom w:val="single" w:sz="4" w:space="0" w:color="F7CAAC"/>
              <w:right w:val="single" w:sz="4" w:space="0" w:color="F7CAAC"/>
            </w:tcBorders>
          </w:tcPr>
          <w:p w14:paraId="76D7BEB1"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4DBB7952"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2C2A23B8"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9,370.10</w:t>
            </w:r>
          </w:p>
        </w:tc>
        <w:tc>
          <w:tcPr>
            <w:tcW w:w="269" w:type="dxa"/>
            <w:vMerge w:val="restart"/>
            <w:tcBorders>
              <w:top w:val="single" w:sz="4" w:space="0" w:color="F7CAAC"/>
              <w:left w:val="nil"/>
              <w:bottom w:val="single" w:sz="4" w:space="0" w:color="F7CAAC"/>
              <w:right w:val="single" w:sz="4" w:space="0" w:color="F7CAAC"/>
            </w:tcBorders>
          </w:tcPr>
          <w:p w14:paraId="67A91705"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67360C0F" w14:textId="77777777">
        <w:trPr>
          <w:trHeight w:val="215"/>
        </w:trPr>
        <w:tc>
          <w:tcPr>
            <w:tcW w:w="0" w:type="auto"/>
            <w:vMerge/>
            <w:tcBorders>
              <w:top w:val="nil"/>
              <w:left w:val="single" w:sz="4" w:space="0" w:color="F7CAAC"/>
              <w:bottom w:val="single" w:sz="4" w:space="0" w:color="F7CAAC"/>
              <w:right w:val="nil"/>
            </w:tcBorders>
          </w:tcPr>
          <w:p w14:paraId="570EDCC1" w14:textId="77777777" w:rsidR="004026B3" w:rsidRPr="00305C5C" w:rsidRDefault="004026B3">
            <w:pPr>
              <w:spacing w:after="160" w:line="259" w:lineRule="auto"/>
              <w:rPr>
                <w:b/>
                <w:bCs/>
                <w:i/>
                <w:iCs/>
                <w:sz w:val="22"/>
                <w:szCs w:val="22"/>
              </w:rPr>
            </w:pPr>
          </w:p>
        </w:tc>
        <w:tc>
          <w:tcPr>
            <w:tcW w:w="2470" w:type="dxa"/>
            <w:gridSpan w:val="7"/>
            <w:tcBorders>
              <w:top w:val="nil"/>
              <w:left w:val="nil"/>
              <w:bottom w:val="single" w:sz="4" w:space="0" w:color="F7CAAC"/>
              <w:right w:val="nil"/>
            </w:tcBorders>
          </w:tcPr>
          <w:p w14:paraId="7037B3BF"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23F7AC3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F9656FA"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759399F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A86C7B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FA789DF"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39610F2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B8FD8A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8789947"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059CFB4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25FCAD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FF6BA2E"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1751699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94C17B4" w14:textId="77777777" w:rsidR="004026B3" w:rsidRPr="00305C5C" w:rsidRDefault="004026B3">
            <w:pPr>
              <w:spacing w:after="160" w:line="259" w:lineRule="auto"/>
              <w:rPr>
                <w:b/>
                <w:bCs/>
                <w:i/>
                <w:iCs/>
                <w:sz w:val="22"/>
                <w:szCs w:val="22"/>
              </w:rPr>
            </w:pPr>
          </w:p>
        </w:tc>
      </w:tr>
      <w:tr w:rsidR="004026B3" w:rsidRPr="00305C5C" w14:paraId="2B4AB6B3" w14:textId="77777777">
        <w:trPr>
          <w:trHeight w:val="646"/>
        </w:trPr>
        <w:tc>
          <w:tcPr>
            <w:tcW w:w="4354" w:type="dxa"/>
            <w:gridSpan w:val="10"/>
            <w:tcBorders>
              <w:top w:val="single" w:sz="4" w:space="0" w:color="F7CAAC"/>
              <w:left w:val="single" w:sz="4" w:space="0" w:color="F7CAAC"/>
              <w:bottom w:val="single" w:sz="4" w:space="0" w:color="F7CAAC"/>
              <w:right w:val="single" w:sz="4" w:space="0" w:color="F7CAAC"/>
            </w:tcBorders>
          </w:tcPr>
          <w:p w14:paraId="1F799A15"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ASSETS  </w:t>
            </w:r>
          </w:p>
        </w:tc>
        <w:tc>
          <w:tcPr>
            <w:tcW w:w="910" w:type="dxa"/>
            <w:gridSpan w:val="4"/>
            <w:tcBorders>
              <w:top w:val="single" w:sz="4" w:space="0" w:color="F7CAAC"/>
              <w:left w:val="single" w:sz="4" w:space="0" w:color="F7CAAC"/>
              <w:bottom w:val="single" w:sz="4" w:space="0" w:color="F7CAAC"/>
              <w:right w:val="nil"/>
            </w:tcBorders>
          </w:tcPr>
          <w:p w14:paraId="1718CA0F"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2D0C5E4B"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4E8A299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256AE84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15E359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9" w:type="dxa"/>
            <w:tcBorders>
              <w:top w:val="single" w:sz="4" w:space="0" w:color="F7CAAC"/>
              <w:left w:val="nil"/>
              <w:bottom w:val="single" w:sz="4" w:space="0" w:color="F7CAAC"/>
              <w:right w:val="single" w:sz="4" w:space="0" w:color="F7CAAC"/>
            </w:tcBorders>
          </w:tcPr>
          <w:p w14:paraId="663A284F"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60294BB8"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0A9EEE85" w14:textId="77777777">
        <w:trPr>
          <w:trHeight w:val="644"/>
        </w:trPr>
        <w:tc>
          <w:tcPr>
            <w:tcW w:w="2403" w:type="dxa"/>
            <w:gridSpan w:val="6"/>
            <w:tcBorders>
              <w:top w:val="single" w:sz="4" w:space="0" w:color="F7CAAC"/>
              <w:left w:val="single" w:sz="4" w:space="0" w:color="F7CAAC"/>
              <w:bottom w:val="single" w:sz="4" w:space="0" w:color="F7CAAC"/>
              <w:right w:val="nil"/>
            </w:tcBorders>
          </w:tcPr>
          <w:p w14:paraId="6C4FB73C" w14:textId="77777777" w:rsidR="004026B3" w:rsidRPr="00305C5C" w:rsidRDefault="00305C5C">
            <w:pPr>
              <w:spacing w:line="259" w:lineRule="auto"/>
              <w:ind w:left="108"/>
              <w:jc w:val="both"/>
              <w:rPr>
                <w:b/>
                <w:bCs/>
                <w:i/>
                <w:iCs/>
                <w:sz w:val="22"/>
                <w:szCs w:val="22"/>
              </w:rPr>
            </w:pPr>
            <w:r w:rsidRPr="00305C5C">
              <w:rPr>
                <w:rFonts w:ascii="Calibri" w:eastAsia="Calibri" w:hAnsi="Calibri" w:cs="Calibri"/>
                <w:b/>
                <w:bCs/>
                <w:i/>
                <w:iCs/>
                <w:sz w:val="22"/>
                <w:szCs w:val="22"/>
              </w:rPr>
              <w:t>NON-CURRENT</w:t>
            </w:r>
          </w:p>
        </w:tc>
        <w:tc>
          <w:tcPr>
            <w:tcW w:w="1951" w:type="dxa"/>
            <w:gridSpan w:val="4"/>
            <w:tcBorders>
              <w:top w:val="single" w:sz="4" w:space="0" w:color="F7CAAC"/>
              <w:left w:val="nil"/>
              <w:bottom w:val="single" w:sz="4" w:space="0" w:color="F7CAAC"/>
              <w:right w:val="single" w:sz="4" w:space="0" w:color="F7CAAC"/>
            </w:tcBorders>
          </w:tcPr>
          <w:p w14:paraId="49355A34" w14:textId="77777777" w:rsidR="004026B3" w:rsidRPr="00305C5C" w:rsidRDefault="00305C5C">
            <w:pPr>
              <w:spacing w:line="259" w:lineRule="auto"/>
              <w:ind w:left="-48"/>
              <w:rPr>
                <w:b/>
                <w:bCs/>
                <w:i/>
                <w:iCs/>
                <w:sz w:val="22"/>
                <w:szCs w:val="22"/>
              </w:rPr>
            </w:pPr>
            <w:r w:rsidRPr="00305C5C">
              <w:rPr>
                <w:rFonts w:ascii="Calibri" w:eastAsia="Calibri" w:hAnsi="Calibri" w:cs="Calibri"/>
                <w:b/>
                <w:bCs/>
                <w:i/>
                <w:iCs/>
                <w:sz w:val="22"/>
                <w:szCs w:val="22"/>
              </w:rPr>
              <w:t xml:space="preserve"> ASSETS </w:t>
            </w:r>
          </w:p>
        </w:tc>
        <w:tc>
          <w:tcPr>
            <w:tcW w:w="910" w:type="dxa"/>
            <w:gridSpan w:val="4"/>
            <w:tcBorders>
              <w:top w:val="single" w:sz="4" w:space="0" w:color="F7CAAC"/>
              <w:left w:val="single" w:sz="4" w:space="0" w:color="F7CAAC"/>
              <w:bottom w:val="single" w:sz="4" w:space="0" w:color="F7CAAC"/>
              <w:right w:val="nil"/>
            </w:tcBorders>
          </w:tcPr>
          <w:p w14:paraId="1ED25BD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07198CD1"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A3BD54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6471530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A8B8F75"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9" w:type="dxa"/>
            <w:tcBorders>
              <w:top w:val="single" w:sz="4" w:space="0" w:color="F7CAAC"/>
              <w:left w:val="nil"/>
              <w:bottom w:val="single" w:sz="4" w:space="0" w:color="F7CAAC"/>
              <w:right w:val="single" w:sz="4" w:space="0" w:color="F7CAAC"/>
            </w:tcBorders>
          </w:tcPr>
          <w:p w14:paraId="070B59C4"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597F7B0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75FCEDC2" w14:textId="77777777">
        <w:trPr>
          <w:trHeight w:val="461"/>
        </w:trPr>
        <w:tc>
          <w:tcPr>
            <w:tcW w:w="2403" w:type="dxa"/>
            <w:gridSpan w:val="6"/>
            <w:tcBorders>
              <w:top w:val="single" w:sz="4" w:space="0" w:color="F7CAAC"/>
              <w:left w:val="single" w:sz="4" w:space="0" w:color="F7CAAC"/>
              <w:bottom w:val="single" w:sz="4" w:space="0" w:color="F7CAAC"/>
              <w:right w:val="nil"/>
            </w:tcBorders>
          </w:tcPr>
          <w:p w14:paraId="0E312249"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Tangible Assets </w:t>
            </w:r>
          </w:p>
        </w:tc>
        <w:tc>
          <w:tcPr>
            <w:tcW w:w="1951" w:type="dxa"/>
            <w:gridSpan w:val="4"/>
            <w:tcBorders>
              <w:top w:val="single" w:sz="4" w:space="0" w:color="F7CAAC"/>
              <w:left w:val="nil"/>
              <w:bottom w:val="single" w:sz="4" w:space="0" w:color="F7CAAC"/>
              <w:right w:val="single" w:sz="4" w:space="0" w:color="F7CAAC"/>
            </w:tcBorders>
          </w:tcPr>
          <w:p w14:paraId="0DFD0651"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EE802F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4,732.80</w:t>
            </w:r>
          </w:p>
        </w:tc>
        <w:tc>
          <w:tcPr>
            <w:tcW w:w="497" w:type="dxa"/>
            <w:tcBorders>
              <w:top w:val="single" w:sz="4" w:space="0" w:color="F7CAAC"/>
              <w:left w:val="nil"/>
              <w:bottom w:val="single" w:sz="4" w:space="0" w:color="F7CAAC"/>
              <w:right w:val="single" w:sz="4" w:space="0" w:color="F7CAAC"/>
            </w:tcBorders>
          </w:tcPr>
          <w:p w14:paraId="65C626F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7DD13016"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5,374.50</w:t>
            </w:r>
          </w:p>
        </w:tc>
        <w:tc>
          <w:tcPr>
            <w:tcW w:w="331" w:type="dxa"/>
            <w:tcBorders>
              <w:top w:val="single" w:sz="4" w:space="0" w:color="F7CAAC"/>
              <w:left w:val="nil"/>
              <w:bottom w:val="single" w:sz="4" w:space="0" w:color="F7CAAC"/>
              <w:right w:val="single" w:sz="4" w:space="0" w:color="F7CAAC"/>
            </w:tcBorders>
          </w:tcPr>
          <w:p w14:paraId="5D2EA6D7"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61C360D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4,956.70</w:t>
            </w:r>
          </w:p>
        </w:tc>
        <w:tc>
          <w:tcPr>
            <w:tcW w:w="269" w:type="dxa"/>
            <w:tcBorders>
              <w:top w:val="single" w:sz="4" w:space="0" w:color="F7CAAC"/>
              <w:left w:val="nil"/>
              <w:bottom w:val="single" w:sz="4" w:space="0" w:color="F7CAAC"/>
              <w:right w:val="single" w:sz="4" w:space="0" w:color="F7CAAC"/>
            </w:tcBorders>
          </w:tcPr>
          <w:p w14:paraId="1F671709"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76" w:type="dxa"/>
            <w:gridSpan w:val="5"/>
            <w:tcBorders>
              <w:top w:val="single" w:sz="4" w:space="0" w:color="F7CAAC"/>
              <w:left w:val="single" w:sz="4" w:space="0" w:color="F7CAAC"/>
              <w:bottom w:val="single" w:sz="4" w:space="0" w:color="F7CAAC"/>
              <w:right w:val="single" w:sz="4" w:space="0" w:color="F7CAAC"/>
            </w:tcBorders>
          </w:tcPr>
          <w:p w14:paraId="50EB829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3,047.30 </w:t>
            </w:r>
          </w:p>
        </w:tc>
      </w:tr>
      <w:tr w:rsidR="004026B3" w:rsidRPr="00305C5C" w14:paraId="409E9BC1" w14:textId="77777777">
        <w:trPr>
          <w:trHeight w:val="458"/>
        </w:trPr>
        <w:tc>
          <w:tcPr>
            <w:tcW w:w="2403" w:type="dxa"/>
            <w:gridSpan w:val="6"/>
            <w:tcBorders>
              <w:top w:val="single" w:sz="4" w:space="0" w:color="F7CAAC"/>
              <w:left w:val="single" w:sz="4" w:space="0" w:color="F7CAAC"/>
              <w:bottom w:val="single" w:sz="4" w:space="0" w:color="F7CAAC"/>
              <w:right w:val="nil"/>
            </w:tcBorders>
          </w:tcPr>
          <w:p w14:paraId="033A19B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Intangible Assets </w:t>
            </w:r>
          </w:p>
        </w:tc>
        <w:tc>
          <w:tcPr>
            <w:tcW w:w="1951" w:type="dxa"/>
            <w:gridSpan w:val="4"/>
            <w:tcBorders>
              <w:top w:val="single" w:sz="4" w:space="0" w:color="F7CAAC"/>
              <w:left w:val="nil"/>
              <w:bottom w:val="single" w:sz="4" w:space="0" w:color="F7CAAC"/>
              <w:right w:val="single" w:sz="4" w:space="0" w:color="F7CAAC"/>
            </w:tcBorders>
          </w:tcPr>
          <w:p w14:paraId="66F8A2F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B91E89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24.2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5795563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719D9B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35.8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55C14759"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2DAF85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451.10 </w:t>
            </w:r>
          </w:p>
        </w:tc>
        <w:tc>
          <w:tcPr>
            <w:tcW w:w="269" w:type="dxa"/>
            <w:tcBorders>
              <w:top w:val="single" w:sz="4" w:space="0" w:color="F7CAAC"/>
              <w:left w:val="nil"/>
              <w:bottom w:val="single" w:sz="4" w:space="0" w:color="F7CAAC"/>
              <w:right w:val="single" w:sz="4" w:space="0" w:color="F7CAAC"/>
            </w:tcBorders>
          </w:tcPr>
          <w:p w14:paraId="55755D92"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1293869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11.70 </w:t>
            </w:r>
          </w:p>
        </w:tc>
      </w:tr>
      <w:tr w:rsidR="004026B3" w:rsidRPr="00305C5C" w14:paraId="3F395F2F" w14:textId="77777777">
        <w:trPr>
          <w:trHeight w:val="461"/>
        </w:trPr>
        <w:tc>
          <w:tcPr>
            <w:tcW w:w="2403" w:type="dxa"/>
            <w:gridSpan w:val="6"/>
            <w:tcBorders>
              <w:top w:val="single" w:sz="4" w:space="0" w:color="F7CAAC"/>
              <w:left w:val="single" w:sz="4" w:space="0" w:color="F7CAAC"/>
              <w:bottom w:val="single" w:sz="4" w:space="0" w:color="F7CAAC"/>
              <w:right w:val="nil"/>
            </w:tcBorders>
          </w:tcPr>
          <w:p w14:paraId="1FCA199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Capital Work-In-Progress </w:t>
            </w:r>
          </w:p>
        </w:tc>
        <w:tc>
          <w:tcPr>
            <w:tcW w:w="1951" w:type="dxa"/>
            <w:gridSpan w:val="4"/>
            <w:tcBorders>
              <w:top w:val="single" w:sz="4" w:space="0" w:color="F7CAAC"/>
              <w:left w:val="nil"/>
              <w:bottom w:val="single" w:sz="4" w:space="0" w:color="F7CAAC"/>
              <w:right w:val="single" w:sz="4" w:space="0" w:color="F7CAAC"/>
            </w:tcBorders>
          </w:tcPr>
          <w:p w14:paraId="2744DE4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810C9A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192.3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5715B0F0"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631BEC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337.4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6D70BF18"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95FDDA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600.10 </w:t>
            </w:r>
          </w:p>
        </w:tc>
        <w:tc>
          <w:tcPr>
            <w:tcW w:w="269" w:type="dxa"/>
            <w:tcBorders>
              <w:top w:val="single" w:sz="4" w:space="0" w:color="F7CAAC"/>
              <w:left w:val="nil"/>
              <w:bottom w:val="single" w:sz="4" w:space="0" w:color="F7CAAC"/>
              <w:right w:val="single" w:sz="4" w:space="0" w:color="F7CAAC"/>
            </w:tcBorders>
          </w:tcPr>
          <w:p w14:paraId="0DC712BB"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2926593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125.90 </w:t>
            </w:r>
          </w:p>
        </w:tc>
      </w:tr>
      <w:tr w:rsidR="004026B3" w:rsidRPr="00305C5C" w14:paraId="29ADDBB9" w14:textId="77777777">
        <w:trPr>
          <w:trHeight w:val="462"/>
        </w:trPr>
        <w:tc>
          <w:tcPr>
            <w:tcW w:w="2403" w:type="dxa"/>
            <w:gridSpan w:val="6"/>
            <w:tcBorders>
              <w:top w:val="single" w:sz="4" w:space="0" w:color="F7CAAC"/>
              <w:left w:val="single" w:sz="4" w:space="0" w:color="F7CAAC"/>
              <w:bottom w:val="single" w:sz="4" w:space="0" w:color="F7CAAC"/>
              <w:right w:val="nil"/>
            </w:tcBorders>
          </w:tcPr>
          <w:p w14:paraId="17055D8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Intangible Assets Under </w:t>
            </w:r>
          </w:p>
        </w:tc>
        <w:tc>
          <w:tcPr>
            <w:tcW w:w="1951" w:type="dxa"/>
            <w:gridSpan w:val="4"/>
            <w:tcBorders>
              <w:top w:val="single" w:sz="4" w:space="0" w:color="F7CAAC"/>
              <w:left w:val="nil"/>
              <w:bottom w:val="single" w:sz="4" w:space="0" w:color="F7CAAC"/>
              <w:right w:val="single" w:sz="4" w:space="0" w:color="F7CAAC"/>
            </w:tcBorders>
          </w:tcPr>
          <w:p w14:paraId="43E0BFA8" w14:textId="77777777" w:rsidR="004026B3" w:rsidRPr="00305C5C" w:rsidRDefault="00305C5C">
            <w:pPr>
              <w:spacing w:line="259" w:lineRule="auto"/>
              <w:ind w:left="-123"/>
              <w:rPr>
                <w:b/>
                <w:bCs/>
                <w:i/>
                <w:iCs/>
                <w:sz w:val="22"/>
                <w:szCs w:val="22"/>
              </w:rPr>
            </w:pPr>
            <w:r w:rsidRPr="00305C5C">
              <w:rPr>
                <w:rFonts w:ascii="Calibri" w:eastAsia="Calibri" w:hAnsi="Calibri" w:cs="Calibri"/>
                <w:b/>
                <w:bCs/>
                <w:i/>
                <w:iCs/>
                <w:sz w:val="22"/>
                <w:szCs w:val="22"/>
              </w:rPr>
              <w:t xml:space="preserve">Development </w:t>
            </w:r>
          </w:p>
        </w:tc>
        <w:tc>
          <w:tcPr>
            <w:tcW w:w="910" w:type="dxa"/>
            <w:gridSpan w:val="4"/>
            <w:tcBorders>
              <w:top w:val="single" w:sz="4" w:space="0" w:color="F7CAAC"/>
              <w:left w:val="single" w:sz="4" w:space="0" w:color="F7CAAC"/>
              <w:bottom w:val="single" w:sz="4" w:space="0" w:color="F7CAAC"/>
              <w:right w:val="nil"/>
            </w:tcBorders>
          </w:tcPr>
          <w:p w14:paraId="202566C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97.5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55E586F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1785A7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0.9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6132ACA4"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015F8A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0 </w:t>
            </w:r>
          </w:p>
        </w:tc>
        <w:tc>
          <w:tcPr>
            <w:tcW w:w="269" w:type="dxa"/>
            <w:tcBorders>
              <w:top w:val="single" w:sz="4" w:space="0" w:color="F7CAAC"/>
              <w:left w:val="nil"/>
              <w:bottom w:val="single" w:sz="4" w:space="0" w:color="F7CAAC"/>
              <w:right w:val="single" w:sz="4" w:space="0" w:color="F7CAAC"/>
            </w:tcBorders>
          </w:tcPr>
          <w:p w14:paraId="15F0054B"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3407C8C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00 </w:t>
            </w:r>
          </w:p>
        </w:tc>
      </w:tr>
      <w:tr w:rsidR="004026B3" w:rsidRPr="00305C5C" w14:paraId="46FC94EE"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0DD31DDA" w14:textId="77777777" w:rsidR="004026B3" w:rsidRPr="00305C5C" w:rsidRDefault="004026B3">
            <w:pPr>
              <w:spacing w:after="160" w:line="259" w:lineRule="auto"/>
              <w:rPr>
                <w:b/>
                <w:bCs/>
                <w:i/>
                <w:iCs/>
                <w:sz w:val="22"/>
                <w:szCs w:val="22"/>
              </w:rPr>
            </w:pPr>
          </w:p>
        </w:tc>
        <w:tc>
          <w:tcPr>
            <w:tcW w:w="1109" w:type="dxa"/>
            <w:tcBorders>
              <w:top w:val="single" w:sz="4" w:space="0" w:color="F7CAAC"/>
              <w:left w:val="nil"/>
              <w:bottom w:val="nil"/>
              <w:right w:val="nil"/>
            </w:tcBorders>
            <w:shd w:val="clear" w:color="auto" w:fill="E8EBEF"/>
          </w:tcPr>
          <w:p w14:paraId="772CFF45" w14:textId="77777777" w:rsidR="004026B3" w:rsidRPr="00305C5C" w:rsidRDefault="00305C5C">
            <w:pPr>
              <w:spacing w:line="259" w:lineRule="auto"/>
              <w:ind w:right="-11"/>
              <w:jc w:val="both"/>
              <w:rPr>
                <w:b/>
                <w:bCs/>
                <w:i/>
                <w:iCs/>
                <w:sz w:val="22"/>
                <w:szCs w:val="22"/>
              </w:rPr>
            </w:pPr>
            <w:r w:rsidRPr="00305C5C">
              <w:rPr>
                <w:rFonts w:ascii="Calibri" w:eastAsia="Calibri" w:hAnsi="Calibri" w:cs="Calibri"/>
                <w:b/>
                <w:bCs/>
                <w:i/>
                <w:iCs/>
                <w:sz w:val="22"/>
                <w:szCs w:val="22"/>
              </w:rPr>
              <w:t>Fixed Assets</w:t>
            </w:r>
          </w:p>
        </w:tc>
        <w:tc>
          <w:tcPr>
            <w:tcW w:w="1186" w:type="dxa"/>
            <w:gridSpan w:val="4"/>
            <w:vMerge w:val="restart"/>
            <w:tcBorders>
              <w:top w:val="single" w:sz="4" w:space="0" w:color="F7CAAC"/>
              <w:left w:val="nil"/>
              <w:bottom w:val="single" w:sz="4" w:space="0" w:color="F7CAAC"/>
              <w:right w:val="nil"/>
            </w:tcBorders>
          </w:tcPr>
          <w:p w14:paraId="1449FA6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951" w:type="dxa"/>
            <w:gridSpan w:val="4"/>
            <w:vMerge w:val="restart"/>
            <w:tcBorders>
              <w:top w:val="single" w:sz="4" w:space="0" w:color="F7CAAC"/>
              <w:left w:val="nil"/>
              <w:bottom w:val="single" w:sz="4" w:space="0" w:color="F7CAAC"/>
              <w:right w:val="single" w:sz="4" w:space="0" w:color="F7CAAC"/>
            </w:tcBorders>
          </w:tcPr>
          <w:p w14:paraId="7518BA8D"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50B9B1B3"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7EE3113E"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6,446.80</w:t>
            </w:r>
          </w:p>
        </w:tc>
        <w:tc>
          <w:tcPr>
            <w:tcW w:w="497" w:type="dxa"/>
            <w:vMerge w:val="restart"/>
            <w:tcBorders>
              <w:top w:val="single" w:sz="4" w:space="0" w:color="F7CAAC"/>
              <w:left w:val="nil"/>
              <w:bottom w:val="single" w:sz="4" w:space="0" w:color="F7CAAC"/>
              <w:right w:val="single" w:sz="4" w:space="0" w:color="F7CAAC"/>
            </w:tcBorders>
          </w:tcPr>
          <w:p w14:paraId="681962F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0F6B037"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02D30BF2"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7,118.60</w:t>
            </w:r>
          </w:p>
        </w:tc>
        <w:tc>
          <w:tcPr>
            <w:tcW w:w="331" w:type="dxa"/>
            <w:vMerge w:val="restart"/>
            <w:tcBorders>
              <w:top w:val="single" w:sz="4" w:space="0" w:color="F7CAAC"/>
              <w:left w:val="nil"/>
              <w:bottom w:val="single" w:sz="4" w:space="0" w:color="F7CAAC"/>
              <w:right w:val="single" w:sz="4" w:space="0" w:color="F7CAAC"/>
            </w:tcBorders>
          </w:tcPr>
          <w:p w14:paraId="757DEDD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7B1A7ABE"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41E3C4EF"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7,007.90</w:t>
            </w:r>
          </w:p>
        </w:tc>
        <w:tc>
          <w:tcPr>
            <w:tcW w:w="269" w:type="dxa"/>
            <w:vMerge w:val="restart"/>
            <w:tcBorders>
              <w:top w:val="single" w:sz="4" w:space="0" w:color="F7CAAC"/>
              <w:left w:val="nil"/>
              <w:bottom w:val="single" w:sz="4" w:space="0" w:color="F7CAAC"/>
              <w:right w:val="single" w:sz="4" w:space="0" w:color="F7CAAC"/>
            </w:tcBorders>
          </w:tcPr>
          <w:p w14:paraId="5A06CCAE"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51E71078"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286F9C98"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484.90</w:t>
            </w:r>
          </w:p>
        </w:tc>
        <w:tc>
          <w:tcPr>
            <w:tcW w:w="269" w:type="dxa"/>
            <w:vMerge w:val="restart"/>
            <w:tcBorders>
              <w:top w:val="single" w:sz="4" w:space="0" w:color="F7CAAC"/>
              <w:left w:val="nil"/>
              <w:bottom w:val="single" w:sz="4" w:space="0" w:color="F7CAAC"/>
              <w:right w:val="single" w:sz="4" w:space="0" w:color="F7CAAC"/>
            </w:tcBorders>
          </w:tcPr>
          <w:p w14:paraId="5CD73441"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32A4A39C" w14:textId="77777777">
        <w:trPr>
          <w:trHeight w:val="215"/>
        </w:trPr>
        <w:tc>
          <w:tcPr>
            <w:tcW w:w="0" w:type="auto"/>
            <w:vMerge/>
            <w:tcBorders>
              <w:top w:val="nil"/>
              <w:left w:val="single" w:sz="4" w:space="0" w:color="F7CAAC"/>
              <w:bottom w:val="single" w:sz="4" w:space="0" w:color="F7CAAC"/>
              <w:right w:val="nil"/>
            </w:tcBorders>
          </w:tcPr>
          <w:p w14:paraId="62EA36D7" w14:textId="77777777" w:rsidR="004026B3" w:rsidRPr="00305C5C" w:rsidRDefault="004026B3">
            <w:pPr>
              <w:spacing w:after="160" w:line="259" w:lineRule="auto"/>
              <w:rPr>
                <w:b/>
                <w:bCs/>
                <w:i/>
                <w:iCs/>
                <w:sz w:val="22"/>
                <w:szCs w:val="22"/>
              </w:rPr>
            </w:pPr>
          </w:p>
        </w:tc>
        <w:tc>
          <w:tcPr>
            <w:tcW w:w="1109" w:type="dxa"/>
            <w:tcBorders>
              <w:top w:val="nil"/>
              <w:left w:val="nil"/>
              <w:bottom w:val="single" w:sz="4" w:space="0" w:color="F7CAAC"/>
              <w:right w:val="nil"/>
            </w:tcBorders>
          </w:tcPr>
          <w:p w14:paraId="4E46C1C7"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nil"/>
            </w:tcBorders>
          </w:tcPr>
          <w:p w14:paraId="0B84C9CF"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single" w:sz="4" w:space="0" w:color="F7CAAC"/>
            </w:tcBorders>
          </w:tcPr>
          <w:p w14:paraId="003ECDD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46C4B97"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499C8B1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590D22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FDAD8DD"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39BE870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D4FE5C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D2FA869"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085CB42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77877F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39E135F"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3259ED8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EFAB2A8" w14:textId="77777777" w:rsidR="004026B3" w:rsidRPr="00305C5C" w:rsidRDefault="004026B3">
            <w:pPr>
              <w:spacing w:after="160" w:line="259" w:lineRule="auto"/>
              <w:rPr>
                <w:b/>
                <w:bCs/>
                <w:i/>
                <w:iCs/>
                <w:sz w:val="22"/>
                <w:szCs w:val="22"/>
              </w:rPr>
            </w:pPr>
          </w:p>
        </w:tc>
      </w:tr>
      <w:tr w:rsidR="004026B3" w:rsidRPr="00305C5C" w14:paraId="4EA96932" w14:textId="77777777">
        <w:trPr>
          <w:trHeight w:val="461"/>
        </w:trPr>
        <w:tc>
          <w:tcPr>
            <w:tcW w:w="2403" w:type="dxa"/>
            <w:gridSpan w:val="6"/>
            <w:tcBorders>
              <w:top w:val="single" w:sz="4" w:space="0" w:color="F7CAAC"/>
              <w:left w:val="single" w:sz="4" w:space="0" w:color="F7CAAC"/>
              <w:bottom w:val="single" w:sz="4" w:space="0" w:color="F7CAAC"/>
              <w:right w:val="nil"/>
            </w:tcBorders>
          </w:tcPr>
          <w:p w14:paraId="71256392"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Non-Current Investments</w:t>
            </w:r>
          </w:p>
        </w:tc>
        <w:tc>
          <w:tcPr>
            <w:tcW w:w="1951" w:type="dxa"/>
            <w:gridSpan w:val="4"/>
            <w:tcBorders>
              <w:top w:val="single" w:sz="4" w:space="0" w:color="F7CAAC"/>
              <w:left w:val="nil"/>
              <w:bottom w:val="single" w:sz="4" w:space="0" w:color="F7CAAC"/>
              <w:right w:val="single" w:sz="4" w:space="0" w:color="F7CAAC"/>
            </w:tcBorders>
          </w:tcPr>
          <w:p w14:paraId="4269D851" w14:textId="77777777" w:rsidR="004026B3" w:rsidRPr="00305C5C" w:rsidRDefault="00305C5C">
            <w:pPr>
              <w:spacing w:line="259" w:lineRule="auto"/>
              <w:ind w:left="-19"/>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719C741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3,371.00</w:t>
            </w:r>
          </w:p>
        </w:tc>
        <w:tc>
          <w:tcPr>
            <w:tcW w:w="497" w:type="dxa"/>
            <w:tcBorders>
              <w:top w:val="single" w:sz="4" w:space="0" w:color="F7CAAC"/>
              <w:left w:val="nil"/>
              <w:bottom w:val="single" w:sz="4" w:space="0" w:color="F7CAAC"/>
              <w:right w:val="single" w:sz="4" w:space="0" w:color="F7CAAC"/>
            </w:tcBorders>
          </w:tcPr>
          <w:p w14:paraId="1A1D857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79953529"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35,248.80</w:t>
            </w:r>
          </w:p>
        </w:tc>
        <w:tc>
          <w:tcPr>
            <w:tcW w:w="331" w:type="dxa"/>
            <w:tcBorders>
              <w:top w:val="single" w:sz="4" w:space="0" w:color="F7CAAC"/>
              <w:left w:val="nil"/>
              <w:bottom w:val="single" w:sz="4" w:space="0" w:color="F7CAAC"/>
              <w:right w:val="single" w:sz="4" w:space="0" w:color="F7CAAC"/>
            </w:tcBorders>
          </w:tcPr>
          <w:p w14:paraId="6C25626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713DC53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1,469.50</w:t>
            </w:r>
          </w:p>
        </w:tc>
        <w:tc>
          <w:tcPr>
            <w:tcW w:w="269" w:type="dxa"/>
            <w:tcBorders>
              <w:top w:val="single" w:sz="4" w:space="0" w:color="F7CAAC"/>
              <w:left w:val="nil"/>
              <w:bottom w:val="single" w:sz="4" w:space="0" w:color="F7CAAC"/>
              <w:right w:val="single" w:sz="4" w:space="0" w:color="F7CAAC"/>
            </w:tcBorders>
          </w:tcPr>
          <w:p w14:paraId="69C4A6A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76" w:type="dxa"/>
            <w:gridSpan w:val="5"/>
            <w:tcBorders>
              <w:top w:val="single" w:sz="4" w:space="0" w:color="F7CAAC"/>
              <w:left w:val="single" w:sz="4" w:space="0" w:color="F7CAAC"/>
              <w:bottom w:val="single" w:sz="4" w:space="0" w:color="F7CAAC"/>
              <w:right w:val="single" w:sz="4" w:space="0" w:color="F7CAAC"/>
            </w:tcBorders>
          </w:tcPr>
          <w:p w14:paraId="383B1BE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4,072.90 </w:t>
            </w:r>
          </w:p>
        </w:tc>
      </w:tr>
      <w:tr w:rsidR="004026B3" w:rsidRPr="00305C5C" w14:paraId="26B95F3F" w14:textId="77777777">
        <w:trPr>
          <w:trHeight w:val="458"/>
        </w:trPr>
        <w:tc>
          <w:tcPr>
            <w:tcW w:w="2403" w:type="dxa"/>
            <w:gridSpan w:val="6"/>
            <w:tcBorders>
              <w:top w:val="single" w:sz="4" w:space="0" w:color="F7CAAC"/>
              <w:left w:val="single" w:sz="4" w:space="0" w:color="F7CAAC"/>
              <w:bottom w:val="single" w:sz="4" w:space="0" w:color="F7CAAC"/>
              <w:right w:val="nil"/>
            </w:tcBorders>
          </w:tcPr>
          <w:p w14:paraId="5435709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Long Term Loans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Ad</w:t>
            </w:r>
          </w:p>
        </w:tc>
        <w:tc>
          <w:tcPr>
            <w:tcW w:w="1951" w:type="dxa"/>
            <w:gridSpan w:val="4"/>
            <w:tcBorders>
              <w:top w:val="single" w:sz="4" w:space="0" w:color="F7CAAC"/>
              <w:left w:val="nil"/>
              <w:bottom w:val="single" w:sz="4" w:space="0" w:color="F7CAAC"/>
              <w:right w:val="single" w:sz="4" w:space="0" w:color="F7CAAC"/>
            </w:tcBorders>
          </w:tcPr>
          <w:p w14:paraId="212C3681" w14:textId="77777777" w:rsidR="004026B3" w:rsidRPr="00305C5C" w:rsidRDefault="00305C5C">
            <w:pPr>
              <w:spacing w:line="259" w:lineRule="auto"/>
              <w:ind w:left="-83"/>
              <w:rPr>
                <w:b/>
                <w:bCs/>
                <w:i/>
                <w:iCs/>
                <w:sz w:val="22"/>
                <w:szCs w:val="22"/>
              </w:rPr>
            </w:pPr>
            <w:proofErr w:type="spellStart"/>
            <w:r w:rsidRPr="00305C5C">
              <w:rPr>
                <w:rFonts w:ascii="Calibri" w:eastAsia="Calibri" w:hAnsi="Calibri" w:cs="Calibri"/>
                <w:b/>
                <w:bCs/>
                <w:i/>
                <w:iCs/>
                <w:sz w:val="22"/>
                <w:szCs w:val="22"/>
              </w:rPr>
              <w:t>vances</w:t>
            </w:r>
            <w:proofErr w:type="spellEnd"/>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3833C5C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0.2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353872F6"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19F1C4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0.2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600C0876"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48AD73B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20 </w:t>
            </w:r>
          </w:p>
        </w:tc>
        <w:tc>
          <w:tcPr>
            <w:tcW w:w="269" w:type="dxa"/>
            <w:tcBorders>
              <w:top w:val="single" w:sz="4" w:space="0" w:color="F7CAAC"/>
              <w:left w:val="nil"/>
              <w:bottom w:val="single" w:sz="4" w:space="0" w:color="F7CAAC"/>
              <w:right w:val="single" w:sz="4" w:space="0" w:color="F7CAAC"/>
            </w:tcBorders>
          </w:tcPr>
          <w:p w14:paraId="413C9C41"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4D43379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20 </w:t>
            </w:r>
          </w:p>
        </w:tc>
      </w:tr>
      <w:tr w:rsidR="004026B3" w:rsidRPr="00305C5C" w14:paraId="302CA8E1" w14:textId="77777777">
        <w:trPr>
          <w:trHeight w:val="463"/>
        </w:trPr>
        <w:tc>
          <w:tcPr>
            <w:tcW w:w="2403" w:type="dxa"/>
            <w:gridSpan w:val="6"/>
            <w:tcBorders>
              <w:top w:val="single" w:sz="4" w:space="0" w:color="F7CAAC"/>
              <w:left w:val="single" w:sz="4" w:space="0" w:color="F7CAAC"/>
              <w:bottom w:val="single" w:sz="4" w:space="0" w:color="F7CAAC"/>
              <w:right w:val="nil"/>
            </w:tcBorders>
          </w:tcPr>
          <w:p w14:paraId="3087CC3A" w14:textId="77777777" w:rsidR="004026B3" w:rsidRPr="00305C5C" w:rsidRDefault="00305C5C">
            <w:pPr>
              <w:spacing w:line="259" w:lineRule="auto"/>
              <w:ind w:left="108" w:right="-23"/>
              <w:rPr>
                <w:b/>
                <w:bCs/>
                <w:i/>
                <w:iCs/>
                <w:sz w:val="22"/>
                <w:szCs w:val="22"/>
              </w:rPr>
            </w:pPr>
            <w:r w:rsidRPr="00305C5C">
              <w:rPr>
                <w:rFonts w:ascii="Calibri" w:eastAsia="Calibri" w:hAnsi="Calibri" w:cs="Calibri"/>
                <w:b/>
                <w:bCs/>
                <w:i/>
                <w:iCs/>
                <w:sz w:val="22"/>
                <w:szCs w:val="22"/>
              </w:rPr>
              <w:t>Other Non-Current Assets</w:t>
            </w:r>
          </w:p>
        </w:tc>
        <w:tc>
          <w:tcPr>
            <w:tcW w:w="1951" w:type="dxa"/>
            <w:gridSpan w:val="4"/>
            <w:tcBorders>
              <w:top w:val="single" w:sz="4" w:space="0" w:color="F7CAAC"/>
              <w:left w:val="nil"/>
              <w:bottom w:val="single" w:sz="4" w:space="0" w:color="F7CAAC"/>
              <w:right w:val="single" w:sz="4" w:space="0" w:color="F7CAAC"/>
            </w:tcBorders>
          </w:tcPr>
          <w:p w14:paraId="64B2ACD4" w14:textId="77777777" w:rsidR="004026B3" w:rsidRPr="00305C5C" w:rsidRDefault="00305C5C">
            <w:pPr>
              <w:spacing w:line="259" w:lineRule="auto"/>
              <w:ind w:left="22"/>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359D201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722.7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67E54C2D"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2A8462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757.1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6C98C812"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C403C5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092.60 </w:t>
            </w:r>
          </w:p>
        </w:tc>
        <w:tc>
          <w:tcPr>
            <w:tcW w:w="269" w:type="dxa"/>
            <w:tcBorders>
              <w:top w:val="single" w:sz="4" w:space="0" w:color="F7CAAC"/>
              <w:left w:val="nil"/>
              <w:bottom w:val="single" w:sz="4" w:space="0" w:color="F7CAAC"/>
              <w:right w:val="single" w:sz="4" w:space="0" w:color="F7CAAC"/>
            </w:tcBorders>
          </w:tcPr>
          <w:p w14:paraId="0756F148"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2D73025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890.70 </w:t>
            </w:r>
          </w:p>
        </w:tc>
      </w:tr>
      <w:tr w:rsidR="004026B3" w:rsidRPr="00305C5C" w14:paraId="420D67BC"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3C579635" w14:textId="77777777" w:rsidR="004026B3" w:rsidRPr="00305C5C" w:rsidRDefault="004026B3">
            <w:pPr>
              <w:spacing w:after="160" w:line="259" w:lineRule="auto"/>
              <w:rPr>
                <w:b/>
                <w:bCs/>
                <w:i/>
                <w:iCs/>
                <w:sz w:val="22"/>
                <w:szCs w:val="22"/>
              </w:rPr>
            </w:pPr>
          </w:p>
        </w:tc>
        <w:tc>
          <w:tcPr>
            <w:tcW w:w="2295" w:type="dxa"/>
            <w:gridSpan w:val="5"/>
            <w:tcBorders>
              <w:top w:val="single" w:sz="4" w:space="0" w:color="F7CAAC"/>
              <w:left w:val="nil"/>
              <w:bottom w:val="nil"/>
              <w:right w:val="nil"/>
            </w:tcBorders>
            <w:shd w:val="clear" w:color="auto" w:fill="E8EBEF"/>
          </w:tcPr>
          <w:p w14:paraId="072A3A43"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Non-Current Assets</w:t>
            </w:r>
          </w:p>
        </w:tc>
        <w:tc>
          <w:tcPr>
            <w:tcW w:w="1951" w:type="dxa"/>
            <w:gridSpan w:val="4"/>
            <w:vMerge w:val="restart"/>
            <w:tcBorders>
              <w:top w:val="single" w:sz="4" w:space="0" w:color="F7CAAC"/>
              <w:left w:val="nil"/>
              <w:bottom w:val="single" w:sz="4" w:space="0" w:color="F7CAAC"/>
              <w:right w:val="single" w:sz="4" w:space="0" w:color="F7CAAC"/>
            </w:tcBorders>
          </w:tcPr>
          <w:p w14:paraId="7A09C8F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6470C25D"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54DD60FF"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1,540.70</w:t>
            </w:r>
          </w:p>
        </w:tc>
        <w:tc>
          <w:tcPr>
            <w:tcW w:w="497" w:type="dxa"/>
            <w:vMerge w:val="restart"/>
            <w:tcBorders>
              <w:top w:val="single" w:sz="4" w:space="0" w:color="F7CAAC"/>
              <w:left w:val="nil"/>
              <w:bottom w:val="single" w:sz="4" w:space="0" w:color="F7CAAC"/>
              <w:right w:val="single" w:sz="4" w:space="0" w:color="F7CAAC"/>
            </w:tcBorders>
          </w:tcPr>
          <w:p w14:paraId="4BDEF01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2ADEAA4"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250F5D36"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4,124.70</w:t>
            </w:r>
          </w:p>
        </w:tc>
        <w:tc>
          <w:tcPr>
            <w:tcW w:w="331" w:type="dxa"/>
            <w:vMerge w:val="restart"/>
            <w:tcBorders>
              <w:top w:val="single" w:sz="4" w:space="0" w:color="F7CAAC"/>
              <w:left w:val="nil"/>
              <w:bottom w:val="single" w:sz="4" w:space="0" w:color="F7CAAC"/>
              <w:right w:val="single" w:sz="4" w:space="0" w:color="F7CAAC"/>
            </w:tcBorders>
          </w:tcPr>
          <w:p w14:paraId="5977ACF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F338374"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5646DF6B"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0,570.20</w:t>
            </w:r>
          </w:p>
        </w:tc>
        <w:tc>
          <w:tcPr>
            <w:tcW w:w="269" w:type="dxa"/>
            <w:vMerge w:val="restart"/>
            <w:tcBorders>
              <w:top w:val="single" w:sz="4" w:space="0" w:color="F7CAAC"/>
              <w:left w:val="nil"/>
              <w:bottom w:val="single" w:sz="4" w:space="0" w:color="F7CAAC"/>
              <w:right w:val="single" w:sz="4" w:space="0" w:color="F7CAAC"/>
            </w:tcBorders>
          </w:tcPr>
          <w:p w14:paraId="77F5E362"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2F212CCD"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26C0743D"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1,448.70</w:t>
            </w:r>
          </w:p>
        </w:tc>
        <w:tc>
          <w:tcPr>
            <w:tcW w:w="269" w:type="dxa"/>
            <w:vMerge w:val="restart"/>
            <w:tcBorders>
              <w:top w:val="single" w:sz="4" w:space="0" w:color="F7CAAC"/>
              <w:left w:val="nil"/>
              <w:bottom w:val="single" w:sz="4" w:space="0" w:color="F7CAAC"/>
              <w:right w:val="single" w:sz="4" w:space="0" w:color="F7CAAC"/>
            </w:tcBorders>
          </w:tcPr>
          <w:p w14:paraId="403811B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54BD1426" w14:textId="77777777">
        <w:trPr>
          <w:trHeight w:val="215"/>
        </w:trPr>
        <w:tc>
          <w:tcPr>
            <w:tcW w:w="0" w:type="auto"/>
            <w:vMerge/>
            <w:tcBorders>
              <w:top w:val="nil"/>
              <w:left w:val="single" w:sz="4" w:space="0" w:color="F7CAAC"/>
              <w:bottom w:val="single" w:sz="4" w:space="0" w:color="F7CAAC"/>
              <w:right w:val="nil"/>
            </w:tcBorders>
          </w:tcPr>
          <w:p w14:paraId="17517C9A" w14:textId="77777777" w:rsidR="004026B3" w:rsidRPr="00305C5C" w:rsidRDefault="004026B3">
            <w:pPr>
              <w:spacing w:after="160" w:line="259" w:lineRule="auto"/>
              <w:rPr>
                <w:b/>
                <w:bCs/>
                <w:i/>
                <w:iCs/>
                <w:sz w:val="22"/>
                <w:szCs w:val="22"/>
              </w:rPr>
            </w:pPr>
          </w:p>
        </w:tc>
        <w:tc>
          <w:tcPr>
            <w:tcW w:w="2295" w:type="dxa"/>
            <w:gridSpan w:val="5"/>
            <w:tcBorders>
              <w:top w:val="nil"/>
              <w:left w:val="nil"/>
              <w:bottom w:val="single" w:sz="4" w:space="0" w:color="F7CAAC"/>
              <w:right w:val="nil"/>
            </w:tcBorders>
          </w:tcPr>
          <w:p w14:paraId="2C25E99A"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single" w:sz="4" w:space="0" w:color="F7CAAC"/>
            </w:tcBorders>
          </w:tcPr>
          <w:p w14:paraId="457F81A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79CB84F"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625778B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0BF631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9495C4B"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6E669B8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168CA8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C2D8F81"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5AE71D3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F584FD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9FB15C4"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207EB80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866A462" w14:textId="77777777" w:rsidR="004026B3" w:rsidRPr="00305C5C" w:rsidRDefault="004026B3">
            <w:pPr>
              <w:spacing w:after="160" w:line="259" w:lineRule="auto"/>
              <w:rPr>
                <w:b/>
                <w:bCs/>
                <w:i/>
                <w:iCs/>
                <w:sz w:val="22"/>
                <w:szCs w:val="22"/>
              </w:rPr>
            </w:pPr>
          </w:p>
        </w:tc>
      </w:tr>
      <w:tr w:rsidR="004026B3" w:rsidRPr="00305C5C" w14:paraId="316F3159" w14:textId="77777777">
        <w:trPr>
          <w:trHeight w:val="646"/>
        </w:trPr>
        <w:tc>
          <w:tcPr>
            <w:tcW w:w="2403" w:type="dxa"/>
            <w:gridSpan w:val="6"/>
            <w:tcBorders>
              <w:top w:val="single" w:sz="4" w:space="0" w:color="F7CAAC"/>
              <w:left w:val="single" w:sz="4" w:space="0" w:color="F7CAAC"/>
              <w:bottom w:val="single" w:sz="4" w:space="0" w:color="F7CAAC"/>
              <w:right w:val="nil"/>
            </w:tcBorders>
          </w:tcPr>
          <w:p w14:paraId="74BAD9C2" w14:textId="77777777" w:rsidR="004026B3" w:rsidRPr="00305C5C" w:rsidRDefault="00305C5C">
            <w:pPr>
              <w:spacing w:line="259" w:lineRule="auto"/>
              <w:ind w:left="108"/>
              <w:jc w:val="both"/>
              <w:rPr>
                <w:b/>
                <w:bCs/>
                <w:i/>
                <w:iCs/>
                <w:sz w:val="22"/>
                <w:szCs w:val="22"/>
              </w:rPr>
            </w:pPr>
            <w:r w:rsidRPr="00305C5C">
              <w:rPr>
                <w:rFonts w:ascii="Calibri" w:eastAsia="Calibri" w:hAnsi="Calibri" w:cs="Calibri"/>
                <w:b/>
                <w:bCs/>
                <w:i/>
                <w:iCs/>
                <w:sz w:val="22"/>
                <w:szCs w:val="22"/>
              </w:rPr>
              <w:t>CURRENT ASSE</w:t>
            </w:r>
          </w:p>
        </w:tc>
        <w:tc>
          <w:tcPr>
            <w:tcW w:w="1951" w:type="dxa"/>
            <w:gridSpan w:val="4"/>
            <w:tcBorders>
              <w:top w:val="single" w:sz="4" w:space="0" w:color="F7CAAC"/>
              <w:left w:val="nil"/>
              <w:bottom w:val="single" w:sz="4" w:space="0" w:color="F7CAAC"/>
              <w:right w:val="single" w:sz="4" w:space="0" w:color="F7CAAC"/>
            </w:tcBorders>
          </w:tcPr>
          <w:p w14:paraId="3F40CD28" w14:textId="77777777" w:rsidR="004026B3" w:rsidRPr="00305C5C" w:rsidRDefault="00305C5C">
            <w:pPr>
              <w:spacing w:line="259" w:lineRule="auto"/>
              <w:ind w:left="-58"/>
              <w:rPr>
                <w:b/>
                <w:bCs/>
                <w:i/>
                <w:iCs/>
                <w:sz w:val="22"/>
                <w:szCs w:val="22"/>
              </w:rPr>
            </w:pPr>
            <w:r w:rsidRPr="00305C5C">
              <w:rPr>
                <w:rFonts w:ascii="Calibri" w:eastAsia="Calibri" w:hAnsi="Calibri" w:cs="Calibri"/>
                <w:b/>
                <w:bCs/>
                <w:i/>
                <w:iCs/>
                <w:sz w:val="22"/>
                <w:szCs w:val="22"/>
              </w:rPr>
              <w:t>T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340B3DBD"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2E4C5D11"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429B341C"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572AF554"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6128B95"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9" w:type="dxa"/>
            <w:tcBorders>
              <w:top w:val="single" w:sz="4" w:space="0" w:color="F7CAAC"/>
              <w:left w:val="nil"/>
              <w:bottom w:val="single" w:sz="4" w:space="0" w:color="F7CAAC"/>
              <w:right w:val="single" w:sz="4" w:space="0" w:color="F7CAAC"/>
            </w:tcBorders>
          </w:tcPr>
          <w:p w14:paraId="30819478"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7629820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016D3540" w14:textId="77777777">
        <w:trPr>
          <w:trHeight w:val="461"/>
        </w:trPr>
        <w:tc>
          <w:tcPr>
            <w:tcW w:w="2403" w:type="dxa"/>
            <w:gridSpan w:val="6"/>
            <w:tcBorders>
              <w:top w:val="single" w:sz="4" w:space="0" w:color="F7CAAC"/>
              <w:left w:val="single" w:sz="4" w:space="0" w:color="F7CAAC"/>
              <w:bottom w:val="single" w:sz="4" w:space="0" w:color="F7CAAC"/>
              <w:right w:val="nil"/>
            </w:tcBorders>
          </w:tcPr>
          <w:p w14:paraId="11C4EA4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Current Investments </w:t>
            </w:r>
          </w:p>
        </w:tc>
        <w:tc>
          <w:tcPr>
            <w:tcW w:w="1951" w:type="dxa"/>
            <w:gridSpan w:val="4"/>
            <w:tcBorders>
              <w:top w:val="single" w:sz="4" w:space="0" w:color="F7CAAC"/>
              <w:left w:val="nil"/>
              <w:bottom w:val="single" w:sz="4" w:space="0" w:color="F7CAAC"/>
              <w:right w:val="single" w:sz="4" w:space="0" w:color="F7CAAC"/>
            </w:tcBorders>
          </w:tcPr>
          <w:p w14:paraId="4A5CF33F"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AEC93F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8,415.7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10F59A5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92FB2A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218.8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75E4CA50"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5325A9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045.50 </w:t>
            </w:r>
          </w:p>
        </w:tc>
        <w:tc>
          <w:tcPr>
            <w:tcW w:w="269" w:type="dxa"/>
            <w:tcBorders>
              <w:top w:val="single" w:sz="4" w:space="0" w:color="F7CAAC"/>
              <w:left w:val="nil"/>
              <w:bottom w:val="single" w:sz="4" w:space="0" w:color="F7CAAC"/>
              <w:right w:val="single" w:sz="4" w:space="0" w:color="F7CAAC"/>
            </w:tcBorders>
          </w:tcPr>
          <w:p w14:paraId="57CB4D78"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2D67C7E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217.30 </w:t>
            </w:r>
          </w:p>
        </w:tc>
      </w:tr>
      <w:tr w:rsidR="004026B3" w:rsidRPr="00305C5C" w14:paraId="5726ED1A" w14:textId="77777777">
        <w:trPr>
          <w:trHeight w:val="458"/>
        </w:trPr>
        <w:tc>
          <w:tcPr>
            <w:tcW w:w="2403" w:type="dxa"/>
            <w:gridSpan w:val="6"/>
            <w:tcBorders>
              <w:top w:val="single" w:sz="4" w:space="0" w:color="F7CAAC"/>
              <w:left w:val="single" w:sz="4" w:space="0" w:color="F7CAAC"/>
              <w:bottom w:val="single" w:sz="4" w:space="0" w:color="F7CAAC"/>
              <w:right w:val="nil"/>
            </w:tcBorders>
          </w:tcPr>
          <w:p w14:paraId="55A0988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Inventories </w:t>
            </w:r>
          </w:p>
        </w:tc>
        <w:tc>
          <w:tcPr>
            <w:tcW w:w="1951" w:type="dxa"/>
            <w:gridSpan w:val="4"/>
            <w:tcBorders>
              <w:top w:val="single" w:sz="4" w:space="0" w:color="F7CAAC"/>
              <w:left w:val="nil"/>
              <w:bottom w:val="single" w:sz="4" w:space="0" w:color="F7CAAC"/>
              <w:right w:val="single" w:sz="4" w:space="0" w:color="F7CAAC"/>
            </w:tcBorders>
          </w:tcPr>
          <w:p w14:paraId="0D08BA22"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2D95AA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050.0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0778A51F"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A635CE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214.9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10F0883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6A6DF4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325.70 </w:t>
            </w:r>
          </w:p>
        </w:tc>
        <w:tc>
          <w:tcPr>
            <w:tcW w:w="269" w:type="dxa"/>
            <w:tcBorders>
              <w:top w:val="single" w:sz="4" w:space="0" w:color="F7CAAC"/>
              <w:left w:val="nil"/>
              <w:bottom w:val="single" w:sz="4" w:space="0" w:color="F7CAAC"/>
              <w:right w:val="single" w:sz="4" w:space="0" w:color="F7CAAC"/>
            </w:tcBorders>
          </w:tcPr>
          <w:p w14:paraId="7AD08832"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2D05EB7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160.80 </w:t>
            </w:r>
          </w:p>
        </w:tc>
      </w:tr>
      <w:tr w:rsidR="004026B3" w:rsidRPr="00305C5C" w14:paraId="09BE7BB9" w14:textId="77777777">
        <w:trPr>
          <w:trHeight w:val="461"/>
        </w:trPr>
        <w:tc>
          <w:tcPr>
            <w:tcW w:w="2403" w:type="dxa"/>
            <w:gridSpan w:val="6"/>
            <w:tcBorders>
              <w:top w:val="single" w:sz="4" w:space="0" w:color="F7CAAC"/>
              <w:left w:val="single" w:sz="4" w:space="0" w:color="F7CAAC"/>
              <w:bottom w:val="single" w:sz="4" w:space="0" w:color="F7CAAC"/>
              <w:right w:val="nil"/>
            </w:tcBorders>
          </w:tcPr>
          <w:p w14:paraId="0B62D31E"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Trade Receivables </w:t>
            </w:r>
          </w:p>
        </w:tc>
        <w:tc>
          <w:tcPr>
            <w:tcW w:w="1951" w:type="dxa"/>
            <w:gridSpan w:val="4"/>
            <w:tcBorders>
              <w:top w:val="single" w:sz="4" w:space="0" w:color="F7CAAC"/>
              <w:left w:val="nil"/>
              <w:bottom w:val="single" w:sz="4" w:space="0" w:color="F7CAAC"/>
              <w:right w:val="single" w:sz="4" w:space="0" w:color="F7CAAC"/>
            </w:tcBorders>
          </w:tcPr>
          <w:p w14:paraId="6949E31D"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29AB8B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276.6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14ADDF0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D5234D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974.9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05C1C40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58AACC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310.40 </w:t>
            </w:r>
          </w:p>
        </w:tc>
        <w:tc>
          <w:tcPr>
            <w:tcW w:w="269" w:type="dxa"/>
            <w:tcBorders>
              <w:top w:val="single" w:sz="4" w:space="0" w:color="F7CAAC"/>
              <w:left w:val="nil"/>
              <w:bottom w:val="single" w:sz="4" w:space="0" w:color="F7CAAC"/>
              <w:right w:val="single" w:sz="4" w:space="0" w:color="F7CAAC"/>
            </w:tcBorders>
          </w:tcPr>
          <w:p w14:paraId="6413B692"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634FDC2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461.80 </w:t>
            </w:r>
          </w:p>
        </w:tc>
      </w:tr>
      <w:tr w:rsidR="004026B3" w:rsidRPr="00305C5C" w14:paraId="38B7A033" w14:textId="77777777">
        <w:trPr>
          <w:trHeight w:val="459"/>
        </w:trPr>
        <w:tc>
          <w:tcPr>
            <w:tcW w:w="2403" w:type="dxa"/>
            <w:gridSpan w:val="6"/>
            <w:tcBorders>
              <w:top w:val="single" w:sz="4" w:space="0" w:color="F7CAAC"/>
              <w:left w:val="single" w:sz="4" w:space="0" w:color="F7CAAC"/>
              <w:bottom w:val="single" w:sz="4" w:space="0" w:color="F7CAAC"/>
              <w:right w:val="nil"/>
            </w:tcBorders>
          </w:tcPr>
          <w:p w14:paraId="6B9D25B9"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Cash And Cash </w:t>
            </w:r>
            <w:proofErr w:type="spellStart"/>
            <w:r w:rsidRPr="00305C5C">
              <w:rPr>
                <w:rFonts w:ascii="Calibri" w:eastAsia="Calibri" w:hAnsi="Calibri" w:cs="Calibri"/>
                <w:b/>
                <w:bCs/>
                <w:i/>
                <w:iCs/>
                <w:sz w:val="22"/>
                <w:szCs w:val="22"/>
              </w:rPr>
              <w:t>Equivalen</w:t>
            </w:r>
            <w:proofErr w:type="spellEnd"/>
          </w:p>
        </w:tc>
        <w:tc>
          <w:tcPr>
            <w:tcW w:w="1951" w:type="dxa"/>
            <w:gridSpan w:val="4"/>
            <w:tcBorders>
              <w:top w:val="single" w:sz="4" w:space="0" w:color="F7CAAC"/>
              <w:left w:val="nil"/>
              <w:bottom w:val="single" w:sz="4" w:space="0" w:color="F7CAAC"/>
              <w:right w:val="single" w:sz="4" w:space="0" w:color="F7CAAC"/>
            </w:tcBorders>
          </w:tcPr>
          <w:p w14:paraId="06BD08EC" w14:textId="77777777" w:rsidR="004026B3" w:rsidRPr="00305C5C" w:rsidRDefault="00305C5C">
            <w:pPr>
              <w:spacing w:line="259" w:lineRule="auto"/>
              <w:ind w:left="-67"/>
              <w:rPr>
                <w:b/>
                <w:bCs/>
                <w:i/>
                <w:iCs/>
                <w:sz w:val="22"/>
                <w:szCs w:val="22"/>
              </w:rPr>
            </w:pPr>
            <w:proofErr w:type="spellStart"/>
            <w:r w:rsidRPr="00305C5C">
              <w:rPr>
                <w:rFonts w:ascii="Calibri" w:eastAsia="Calibri" w:hAnsi="Calibri" w:cs="Calibri"/>
                <w:b/>
                <w:bCs/>
                <w:i/>
                <w:iCs/>
                <w:sz w:val="22"/>
                <w:szCs w:val="22"/>
              </w:rPr>
              <w:t>ts</w:t>
            </w:r>
            <w:proofErr w:type="spellEnd"/>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1D0BE9A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036.4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6D0E7930"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F4C0D0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1.1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039C1F8F"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77360E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78.90 </w:t>
            </w:r>
          </w:p>
        </w:tc>
        <w:tc>
          <w:tcPr>
            <w:tcW w:w="269" w:type="dxa"/>
            <w:tcBorders>
              <w:top w:val="single" w:sz="4" w:space="0" w:color="F7CAAC"/>
              <w:left w:val="nil"/>
              <w:bottom w:val="single" w:sz="4" w:space="0" w:color="F7CAAC"/>
              <w:right w:val="single" w:sz="4" w:space="0" w:color="F7CAAC"/>
            </w:tcBorders>
          </w:tcPr>
          <w:p w14:paraId="40596159"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3FF86E9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1.10 </w:t>
            </w:r>
          </w:p>
        </w:tc>
      </w:tr>
      <w:tr w:rsidR="004026B3" w:rsidRPr="00305C5C" w14:paraId="42D854D1" w14:textId="77777777">
        <w:trPr>
          <w:trHeight w:val="461"/>
        </w:trPr>
        <w:tc>
          <w:tcPr>
            <w:tcW w:w="2403" w:type="dxa"/>
            <w:gridSpan w:val="6"/>
            <w:tcBorders>
              <w:top w:val="single" w:sz="4" w:space="0" w:color="F7CAAC"/>
              <w:left w:val="single" w:sz="4" w:space="0" w:color="F7CAAC"/>
              <w:bottom w:val="single" w:sz="4" w:space="0" w:color="F7CAAC"/>
              <w:right w:val="nil"/>
            </w:tcBorders>
          </w:tcPr>
          <w:p w14:paraId="77899C57"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Short Term Loans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Ad</w:t>
            </w:r>
          </w:p>
        </w:tc>
        <w:tc>
          <w:tcPr>
            <w:tcW w:w="1951" w:type="dxa"/>
            <w:gridSpan w:val="4"/>
            <w:tcBorders>
              <w:top w:val="single" w:sz="4" w:space="0" w:color="F7CAAC"/>
              <w:left w:val="nil"/>
              <w:bottom w:val="single" w:sz="4" w:space="0" w:color="F7CAAC"/>
              <w:right w:val="single" w:sz="4" w:space="0" w:color="F7CAAC"/>
            </w:tcBorders>
          </w:tcPr>
          <w:p w14:paraId="753FB14F" w14:textId="77777777" w:rsidR="004026B3" w:rsidRPr="00305C5C" w:rsidRDefault="00305C5C">
            <w:pPr>
              <w:spacing w:line="259" w:lineRule="auto"/>
              <w:ind w:left="-28"/>
              <w:rPr>
                <w:b/>
                <w:bCs/>
                <w:i/>
                <w:iCs/>
                <w:sz w:val="22"/>
                <w:szCs w:val="22"/>
              </w:rPr>
            </w:pPr>
            <w:proofErr w:type="spellStart"/>
            <w:r w:rsidRPr="00305C5C">
              <w:rPr>
                <w:rFonts w:ascii="Calibri" w:eastAsia="Calibri" w:hAnsi="Calibri" w:cs="Calibri"/>
                <w:b/>
                <w:bCs/>
                <w:i/>
                <w:iCs/>
                <w:sz w:val="22"/>
                <w:szCs w:val="22"/>
              </w:rPr>
              <w:t>vances</w:t>
            </w:r>
            <w:proofErr w:type="spellEnd"/>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27821FB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3.0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46072DE8"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C78FE3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6.9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68BE45A5"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682C2D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6.00 </w:t>
            </w:r>
          </w:p>
        </w:tc>
        <w:tc>
          <w:tcPr>
            <w:tcW w:w="269" w:type="dxa"/>
            <w:tcBorders>
              <w:top w:val="single" w:sz="4" w:space="0" w:color="F7CAAC"/>
              <w:left w:val="nil"/>
              <w:bottom w:val="single" w:sz="4" w:space="0" w:color="F7CAAC"/>
              <w:right w:val="single" w:sz="4" w:space="0" w:color="F7CAAC"/>
            </w:tcBorders>
          </w:tcPr>
          <w:p w14:paraId="41790A78"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5B93740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00 </w:t>
            </w:r>
          </w:p>
        </w:tc>
      </w:tr>
      <w:tr w:rsidR="004026B3" w:rsidRPr="00305C5C" w14:paraId="37FCF5C6" w14:textId="77777777">
        <w:trPr>
          <w:trHeight w:val="461"/>
        </w:trPr>
        <w:tc>
          <w:tcPr>
            <w:tcW w:w="2403" w:type="dxa"/>
            <w:gridSpan w:val="6"/>
            <w:tcBorders>
              <w:top w:val="single" w:sz="4" w:space="0" w:color="F7CAAC"/>
              <w:left w:val="single" w:sz="4" w:space="0" w:color="F7CAAC"/>
              <w:bottom w:val="single" w:sz="4" w:space="0" w:color="F7CAAC"/>
              <w:right w:val="nil"/>
            </w:tcBorders>
          </w:tcPr>
          <w:p w14:paraId="003AA8F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Other Current Assets </w:t>
            </w:r>
          </w:p>
        </w:tc>
        <w:tc>
          <w:tcPr>
            <w:tcW w:w="1951" w:type="dxa"/>
            <w:gridSpan w:val="4"/>
            <w:tcBorders>
              <w:top w:val="single" w:sz="4" w:space="0" w:color="F7CAAC"/>
              <w:left w:val="nil"/>
              <w:bottom w:val="single" w:sz="4" w:space="0" w:color="F7CAAC"/>
              <w:right w:val="single" w:sz="4" w:space="0" w:color="F7CAAC"/>
            </w:tcBorders>
          </w:tcPr>
          <w:p w14:paraId="65702FA4"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BE09DB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725.00</w:t>
            </w:r>
            <w:r w:rsidRPr="00305C5C">
              <w:rPr>
                <w:rFonts w:ascii="Calibri" w:eastAsia="Calibri" w:hAnsi="Calibri" w:cs="Calibri"/>
                <w:b/>
                <w:bCs/>
                <w:i/>
                <w:iCs/>
                <w:sz w:val="22"/>
                <w:szCs w:val="22"/>
              </w:rPr>
              <w:t xml:space="preserve"> </w:t>
            </w:r>
          </w:p>
        </w:tc>
        <w:tc>
          <w:tcPr>
            <w:tcW w:w="497" w:type="dxa"/>
            <w:tcBorders>
              <w:top w:val="single" w:sz="4" w:space="0" w:color="F7CAAC"/>
              <w:left w:val="nil"/>
              <w:bottom w:val="single" w:sz="4" w:space="0" w:color="F7CAAC"/>
              <w:right w:val="single" w:sz="4" w:space="0" w:color="F7CAAC"/>
            </w:tcBorders>
          </w:tcPr>
          <w:p w14:paraId="130F565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4E71024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980.80</w:t>
            </w:r>
            <w:r w:rsidRPr="00305C5C">
              <w:rPr>
                <w:rFonts w:ascii="Calibri" w:eastAsia="Calibri" w:hAnsi="Calibri" w:cs="Calibri"/>
                <w:b/>
                <w:bCs/>
                <w:i/>
                <w:iCs/>
                <w:sz w:val="22"/>
                <w:szCs w:val="22"/>
              </w:rPr>
              <w:t xml:space="preserve"> </w:t>
            </w:r>
          </w:p>
        </w:tc>
        <w:tc>
          <w:tcPr>
            <w:tcW w:w="331" w:type="dxa"/>
            <w:tcBorders>
              <w:top w:val="single" w:sz="4" w:space="0" w:color="F7CAAC"/>
              <w:left w:val="nil"/>
              <w:bottom w:val="single" w:sz="4" w:space="0" w:color="F7CAAC"/>
              <w:right w:val="single" w:sz="4" w:space="0" w:color="F7CAAC"/>
            </w:tcBorders>
          </w:tcPr>
          <w:p w14:paraId="60723FF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A0D4B4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485.10 </w:t>
            </w:r>
          </w:p>
        </w:tc>
        <w:tc>
          <w:tcPr>
            <w:tcW w:w="269" w:type="dxa"/>
            <w:tcBorders>
              <w:top w:val="single" w:sz="4" w:space="0" w:color="F7CAAC"/>
              <w:left w:val="nil"/>
              <w:bottom w:val="single" w:sz="4" w:space="0" w:color="F7CAAC"/>
              <w:right w:val="single" w:sz="4" w:space="0" w:color="F7CAAC"/>
            </w:tcBorders>
          </w:tcPr>
          <w:p w14:paraId="0B0D2355" w14:textId="77777777" w:rsidR="004026B3" w:rsidRPr="00305C5C" w:rsidRDefault="004026B3">
            <w:pPr>
              <w:spacing w:after="160" w:line="259" w:lineRule="auto"/>
              <w:rPr>
                <w:b/>
                <w:bCs/>
                <w:i/>
                <w:iCs/>
                <w:sz w:val="22"/>
                <w:szCs w:val="22"/>
              </w:rPr>
            </w:pPr>
          </w:p>
        </w:tc>
        <w:tc>
          <w:tcPr>
            <w:tcW w:w="1176" w:type="dxa"/>
            <w:gridSpan w:val="5"/>
            <w:tcBorders>
              <w:top w:val="single" w:sz="4" w:space="0" w:color="F7CAAC"/>
              <w:left w:val="single" w:sz="4" w:space="0" w:color="F7CAAC"/>
              <w:bottom w:val="single" w:sz="4" w:space="0" w:color="F7CAAC"/>
              <w:right w:val="single" w:sz="4" w:space="0" w:color="F7CAAC"/>
            </w:tcBorders>
          </w:tcPr>
          <w:p w14:paraId="12112D2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007.40 </w:t>
            </w:r>
          </w:p>
        </w:tc>
      </w:tr>
      <w:tr w:rsidR="004026B3" w:rsidRPr="00305C5C" w14:paraId="6B6F6774" w14:textId="77777777">
        <w:trPr>
          <w:trHeight w:val="244"/>
        </w:trPr>
        <w:tc>
          <w:tcPr>
            <w:tcW w:w="108" w:type="dxa"/>
            <w:vMerge w:val="restart"/>
            <w:tcBorders>
              <w:top w:val="single" w:sz="4" w:space="0" w:color="F7CAAC"/>
              <w:left w:val="single" w:sz="4" w:space="0" w:color="F7CAAC"/>
              <w:bottom w:val="single" w:sz="4" w:space="0" w:color="F7CAAC"/>
              <w:right w:val="nil"/>
            </w:tcBorders>
          </w:tcPr>
          <w:p w14:paraId="7E6D7BE7" w14:textId="77777777" w:rsidR="004026B3" w:rsidRPr="00305C5C" w:rsidRDefault="004026B3">
            <w:pPr>
              <w:spacing w:after="160" w:line="259" w:lineRule="auto"/>
              <w:rPr>
                <w:b/>
                <w:bCs/>
                <w:i/>
                <w:iCs/>
                <w:sz w:val="22"/>
                <w:szCs w:val="22"/>
              </w:rPr>
            </w:pPr>
          </w:p>
        </w:tc>
        <w:tc>
          <w:tcPr>
            <w:tcW w:w="1846" w:type="dxa"/>
            <w:gridSpan w:val="3"/>
            <w:tcBorders>
              <w:top w:val="single" w:sz="4" w:space="0" w:color="F7CAAC"/>
              <w:left w:val="nil"/>
              <w:bottom w:val="nil"/>
              <w:right w:val="nil"/>
            </w:tcBorders>
            <w:shd w:val="clear" w:color="auto" w:fill="E8EBEF"/>
          </w:tcPr>
          <w:p w14:paraId="493737FE"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Current Assets</w:t>
            </w:r>
          </w:p>
        </w:tc>
        <w:tc>
          <w:tcPr>
            <w:tcW w:w="449" w:type="dxa"/>
            <w:gridSpan w:val="2"/>
            <w:vMerge w:val="restart"/>
            <w:tcBorders>
              <w:top w:val="single" w:sz="4" w:space="0" w:color="F7CAAC"/>
              <w:left w:val="nil"/>
              <w:bottom w:val="single" w:sz="4" w:space="0" w:color="F7CAAC"/>
              <w:right w:val="nil"/>
            </w:tcBorders>
          </w:tcPr>
          <w:p w14:paraId="666BD47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951" w:type="dxa"/>
            <w:gridSpan w:val="4"/>
            <w:vMerge w:val="restart"/>
            <w:tcBorders>
              <w:top w:val="single" w:sz="4" w:space="0" w:color="F7CAAC"/>
              <w:left w:val="nil"/>
              <w:bottom w:val="single" w:sz="4" w:space="0" w:color="F7CAAC"/>
              <w:right w:val="single" w:sz="4" w:space="0" w:color="F7CAAC"/>
            </w:tcBorders>
          </w:tcPr>
          <w:p w14:paraId="51C337EB"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494505EA"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7800D026"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8,526.70</w:t>
            </w:r>
          </w:p>
        </w:tc>
        <w:tc>
          <w:tcPr>
            <w:tcW w:w="497" w:type="dxa"/>
            <w:vMerge w:val="restart"/>
            <w:tcBorders>
              <w:top w:val="single" w:sz="4" w:space="0" w:color="F7CAAC"/>
              <w:left w:val="nil"/>
              <w:bottom w:val="single" w:sz="4" w:space="0" w:color="F7CAAC"/>
              <w:right w:val="single" w:sz="4" w:space="0" w:color="F7CAAC"/>
            </w:tcBorders>
          </w:tcPr>
          <w:p w14:paraId="523E4275"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98857B3"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3E9935A9"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8,427.40</w:t>
            </w:r>
          </w:p>
        </w:tc>
        <w:tc>
          <w:tcPr>
            <w:tcW w:w="101" w:type="dxa"/>
            <w:vMerge w:val="restart"/>
            <w:tcBorders>
              <w:top w:val="single" w:sz="4" w:space="0" w:color="F7CAAC"/>
              <w:left w:val="nil"/>
              <w:bottom w:val="single" w:sz="4" w:space="0" w:color="F7CAAC"/>
              <w:right w:val="nil"/>
            </w:tcBorders>
          </w:tcPr>
          <w:p w14:paraId="16AC60C0"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331" w:type="dxa"/>
            <w:vMerge w:val="restart"/>
            <w:tcBorders>
              <w:top w:val="single" w:sz="4" w:space="0" w:color="F7CAAC"/>
              <w:left w:val="nil"/>
              <w:bottom w:val="single" w:sz="4" w:space="0" w:color="F7CAAC"/>
              <w:right w:val="single" w:sz="4" w:space="0" w:color="F7CAAC"/>
            </w:tcBorders>
          </w:tcPr>
          <w:p w14:paraId="6E085CBF"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51DAF1AA"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5775DE59"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2,361.60</w:t>
            </w:r>
          </w:p>
        </w:tc>
        <w:tc>
          <w:tcPr>
            <w:tcW w:w="269" w:type="dxa"/>
            <w:vMerge w:val="restart"/>
            <w:tcBorders>
              <w:top w:val="single" w:sz="4" w:space="0" w:color="F7CAAC"/>
              <w:left w:val="nil"/>
              <w:bottom w:val="single" w:sz="4" w:space="0" w:color="F7CAAC"/>
              <w:right w:val="single" w:sz="4" w:space="0" w:color="F7CAAC"/>
            </w:tcBorders>
          </w:tcPr>
          <w:p w14:paraId="5FDFE322"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2B197149"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0A1BC082"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921.40</w:t>
            </w:r>
          </w:p>
        </w:tc>
        <w:tc>
          <w:tcPr>
            <w:tcW w:w="370" w:type="dxa"/>
            <w:gridSpan w:val="2"/>
            <w:vMerge w:val="restart"/>
            <w:tcBorders>
              <w:top w:val="single" w:sz="4" w:space="0" w:color="F7CAAC"/>
              <w:left w:val="nil"/>
              <w:bottom w:val="single" w:sz="4" w:space="0" w:color="F7CAAC"/>
              <w:right w:val="single" w:sz="4" w:space="0" w:color="F7CAAC"/>
            </w:tcBorders>
          </w:tcPr>
          <w:p w14:paraId="65B4FD89"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2914974F" w14:textId="77777777">
        <w:trPr>
          <w:trHeight w:val="216"/>
        </w:trPr>
        <w:tc>
          <w:tcPr>
            <w:tcW w:w="0" w:type="auto"/>
            <w:vMerge/>
            <w:tcBorders>
              <w:top w:val="nil"/>
              <w:left w:val="single" w:sz="4" w:space="0" w:color="F7CAAC"/>
              <w:bottom w:val="single" w:sz="4" w:space="0" w:color="F7CAAC"/>
              <w:right w:val="nil"/>
            </w:tcBorders>
          </w:tcPr>
          <w:p w14:paraId="2BE0C28E" w14:textId="77777777" w:rsidR="004026B3" w:rsidRPr="00305C5C" w:rsidRDefault="004026B3">
            <w:pPr>
              <w:spacing w:after="160" w:line="259" w:lineRule="auto"/>
              <w:rPr>
                <w:b/>
                <w:bCs/>
                <w:i/>
                <w:iCs/>
                <w:sz w:val="22"/>
                <w:szCs w:val="22"/>
              </w:rPr>
            </w:pPr>
          </w:p>
        </w:tc>
        <w:tc>
          <w:tcPr>
            <w:tcW w:w="1846" w:type="dxa"/>
            <w:gridSpan w:val="3"/>
            <w:tcBorders>
              <w:top w:val="nil"/>
              <w:left w:val="nil"/>
              <w:bottom w:val="single" w:sz="4" w:space="0" w:color="F7CAAC"/>
              <w:right w:val="nil"/>
            </w:tcBorders>
          </w:tcPr>
          <w:p w14:paraId="68948D56"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25FF0E96"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single" w:sz="4" w:space="0" w:color="F7CAAC"/>
            </w:tcBorders>
          </w:tcPr>
          <w:p w14:paraId="44DF4B0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54D869C"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4A31E45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710C28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902A8DA" w14:textId="77777777" w:rsidR="004026B3" w:rsidRPr="00305C5C" w:rsidRDefault="004026B3">
            <w:pPr>
              <w:spacing w:after="160" w:line="259" w:lineRule="auto"/>
              <w:rPr>
                <w:b/>
                <w:bCs/>
                <w:i/>
                <w:iCs/>
                <w:sz w:val="22"/>
                <w:szCs w:val="22"/>
              </w:rPr>
            </w:pPr>
          </w:p>
        </w:tc>
        <w:tc>
          <w:tcPr>
            <w:tcW w:w="701" w:type="dxa"/>
            <w:gridSpan w:val="2"/>
            <w:tcBorders>
              <w:top w:val="nil"/>
              <w:left w:val="nil"/>
              <w:bottom w:val="single" w:sz="4" w:space="0" w:color="F7CAAC"/>
              <w:right w:val="nil"/>
            </w:tcBorders>
          </w:tcPr>
          <w:p w14:paraId="561492E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6E5399D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842316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E6E74AB"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2E7E90B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881EEE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BB7FA60" w14:textId="77777777" w:rsidR="004026B3" w:rsidRPr="00305C5C" w:rsidRDefault="004026B3">
            <w:pPr>
              <w:spacing w:after="160" w:line="259" w:lineRule="auto"/>
              <w:rPr>
                <w:b/>
                <w:bCs/>
                <w:i/>
                <w:iCs/>
                <w:sz w:val="22"/>
                <w:szCs w:val="22"/>
              </w:rPr>
            </w:pPr>
          </w:p>
        </w:tc>
        <w:tc>
          <w:tcPr>
            <w:tcW w:w="701" w:type="dxa"/>
            <w:gridSpan w:val="2"/>
            <w:tcBorders>
              <w:top w:val="nil"/>
              <w:left w:val="nil"/>
              <w:bottom w:val="single" w:sz="4" w:space="0" w:color="F7CAAC"/>
              <w:right w:val="nil"/>
            </w:tcBorders>
          </w:tcPr>
          <w:p w14:paraId="1C0D0D85"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3BCC5639" w14:textId="77777777" w:rsidR="004026B3" w:rsidRPr="00305C5C" w:rsidRDefault="004026B3">
            <w:pPr>
              <w:spacing w:after="160" w:line="259" w:lineRule="auto"/>
              <w:rPr>
                <w:b/>
                <w:bCs/>
                <w:i/>
                <w:iCs/>
                <w:sz w:val="22"/>
                <w:szCs w:val="22"/>
              </w:rPr>
            </w:pPr>
          </w:p>
        </w:tc>
      </w:tr>
      <w:tr w:rsidR="004026B3" w:rsidRPr="00305C5C" w14:paraId="2EE21CAB" w14:textId="77777777">
        <w:trPr>
          <w:trHeight w:val="212"/>
        </w:trPr>
        <w:tc>
          <w:tcPr>
            <w:tcW w:w="108" w:type="dxa"/>
            <w:vMerge w:val="restart"/>
            <w:tcBorders>
              <w:top w:val="single" w:sz="4" w:space="0" w:color="F7CAAC"/>
              <w:left w:val="single" w:sz="4" w:space="0" w:color="F7CAAC"/>
              <w:bottom w:val="single" w:sz="4" w:space="0" w:color="F7CAAC"/>
              <w:right w:val="nil"/>
            </w:tcBorders>
          </w:tcPr>
          <w:p w14:paraId="15FD79EF" w14:textId="77777777" w:rsidR="004026B3" w:rsidRPr="00305C5C" w:rsidRDefault="004026B3">
            <w:pPr>
              <w:spacing w:after="160" w:line="259" w:lineRule="auto"/>
              <w:rPr>
                <w:b/>
                <w:bCs/>
                <w:i/>
                <w:iCs/>
                <w:sz w:val="22"/>
                <w:szCs w:val="22"/>
              </w:rPr>
            </w:pPr>
          </w:p>
        </w:tc>
        <w:tc>
          <w:tcPr>
            <w:tcW w:w="1109" w:type="dxa"/>
            <w:vMerge w:val="restart"/>
            <w:tcBorders>
              <w:top w:val="single" w:sz="4" w:space="0" w:color="F7CAAC"/>
              <w:left w:val="nil"/>
              <w:bottom w:val="nil"/>
              <w:right w:val="nil"/>
            </w:tcBorders>
            <w:shd w:val="clear" w:color="auto" w:fill="E8EBEF"/>
          </w:tcPr>
          <w:p w14:paraId="383B7D32"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Assets</w:t>
            </w:r>
          </w:p>
        </w:tc>
        <w:tc>
          <w:tcPr>
            <w:tcW w:w="1186" w:type="dxa"/>
            <w:gridSpan w:val="4"/>
            <w:vMerge w:val="restart"/>
            <w:tcBorders>
              <w:top w:val="single" w:sz="4" w:space="0" w:color="F7CAAC"/>
              <w:left w:val="nil"/>
              <w:bottom w:val="single" w:sz="4" w:space="0" w:color="F7CAAC"/>
              <w:right w:val="nil"/>
            </w:tcBorders>
          </w:tcPr>
          <w:p w14:paraId="5D3EC9EB" w14:textId="77777777" w:rsidR="004026B3" w:rsidRPr="00305C5C" w:rsidRDefault="00305C5C">
            <w:pPr>
              <w:spacing w:line="259" w:lineRule="auto"/>
              <w:ind w:left="-10"/>
              <w:rPr>
                <w:b/>
                <w:bCs/>
                <w:i/>
                <w:iCs/>
                <w:sz w:val="22"/>
                <w:szCs w:val="22"/>
              </w:rPr>
            </w:pPr>
            <w:r w:rsidRPr="00305C5C">
              <w:rPr>
                <w:rFonts w:ascii="Calibri" w:eastAsia="Calibri" w:hAnsi="Calibri" w:cs="Calibri"/>
                <w:b/>
                <w:bCs/>
                <w:i/>
                <w:iCs/>
                <w:sz w:val="22"/>
                <w:szCs w:val="22"/>
              </w:rPr>
              <w:t xml:space="preserve"> </w:t>
            </w:r>
          </w:p>
        </w:tc>
        <w:tc>
          <w:tcPr>
            <w:tcW w:w="1951" w:type="dxa"/>
            <w:gridSpan w:val="4"/>
            <w:vMerge w:val="restart"/>
            <w:tcBorders>
              <w:top w:val="single" w:sz="4" w:space="0" w:color="F7CAAC"/>
              <w:left w:val="nil"/>
              <w:bottom w:val="single" w:sz="4" w:space="0" w:color="F7CAAC"/>
              <w:right w:val="single" w:sz="4" w:space="0" w:color="F7CAAC"/>
            </w:tcBorders>
          </w:tcPr>
          <w:p w14:paraId="4CD525A5"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28120CA6"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577C10BF"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70,067.40</w:t>
            </w:r>
          </w:p>
        </w:tc>
        <w:tc>
          <w:tcPr>
            <w:tcW w:w="497" w:type="dxa"/>
            <w:vMerge w:val="restart"/>
            <w:tcBorders>
              <w:top w:val="single" w:sz="4" w:space="0" w:color="F7CAAC"/>
              <w:left w:val="nil"/>
              <w:bottom w:val="single" w:sz="4" w:space="0" w:color="F7CAAC"/>
              <w:right w:val="single" w:sz="4" w:space="0" w:color="F7CAAC"/>
            </w:tcBorders>
          </w:tcPr>
          <w:p w14:paraId="4D9B646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D6878CC"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0BEF03BA"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62,552.10</w:t>
            </w:r>
          </w:p>
        </w:tc>
        <w:tc>
          <w:tcPr>
            <w:tcW w:w="331" w:type="dxa"/>
            <w:vMerge w:val="restart"/>
            <w:tcBorders>
              <w:top w:val="single" w:sz="4" w:space="0" w:color="F7CAAC"/>
              <w:left w:val="nil"/>
              <w:bottom w:val="single" w:sz="4" w:space="0" w:color="F7CAAC"/>
              <w:right w:val="single" w:sz="4" w:space="0" w:color="F7CAAC"/>
            </w:tcBorders>
          </w:tcPr>
          <w:p w14:paraId="6B6EB35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10E2CFFF"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685236E3"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62,931.80</w:t>
            </w:r>
          </w:p>
        </w:tc>
        <w:tc>
          <w:tcPr>
            <w:tcW w:w="269" w:type="dxa"/>
            <w:vMerge w:val="restart"/>
            <w:tcBorders>
              <w:top w:val="single" w:sz="4" w:space="0" w:color="F7CAAC"/>
              <w:left w:val="nil"/>
              <w:bottom w:val="single" w:sz="4" w:space="0" w:color="F7CAAC"/>
              <w:right w:val="single" w:sz="4" w:space="0" w:color="F7CAAC"/>
            </w:tcBorders>
          </w:tcPr>
          <w:p w14:paraId="351086B8"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560D1C08"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4FF93AEB"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9,370.10</w:t>
            </w:r>
          </w:p>
        </w:tc>
        <w:tc>
          <w:tcPr>
            <w:tcW w:w="269" w:type="dxa"/>
            <w:vMerge w:val="restart"/>
            <w:tcBorders>
              <w:top w:val="single" w:sz="4" w:space="0" w:color="F7CAAC"/>
              <w:left w:val="nil"/>
              <w:bottom w:val="single" w:sz="4" w:space="0" w:color="F7CAAC"/>
              <w:right w:val="single" w:sz="4" w:space="0" w:color="F7CAAC"/>
            </w:tcBorders>
          </w:tcPr>
          <w:p w14:paraId="2756254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5A4A565B" w14:textId="77777777">
        <w:trPr>
          <w:trHeight w:val="458"/>
        </w:trPr>
        <w:tc>
          <w:tcPr>
            <w:tcW w:w="0" w:type="auto"/>
            <w:vMerge/>
            <w:tcBorders>
              <w:top w:val="nil"/>
              <w:left w:val="single" w:sz="4" w:space="0" w:color="F7CAAC"/>
              <w:bottom w:val="nil"/>
              <w:right w:val="nil"/>
            </w:tcBorders>
          </w:tcPr>
          <w:p w14:paraId="3372A536"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5038E155"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nil"/>
              <w:right w:val="nil"/>
            </w:tcBorders>
          </w:tcPr>
          <w:p w14:paraId="3129561E"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nil"/>
              <w:right w:val="single" w:sz="4" w:space="0" w:color="F7CAAC"/>
            </w:tcBorders>
          </w:tcPr>
          <w:p w14:paraId="19D9876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92B5CD8"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1F95A4AF"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4ADB9BB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65F1F35A"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0E11BA29"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91F710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64064AD"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0F6304BC"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4B9698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8113F19"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08AE75A1"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7E36945" w14:textId="77777777" w:rsidR="004026B3" w:rsidRPr="00305C5C" w:rsidRDefault="004026B3">
            <w:pPr>
              <w:spacing w:after="160" w:line="259" w:lineRule="auto"/>
              <w:rPr>
                <w:b/>
                <w:bCs/>
                <w:i/>
                <w:iCs/>
                <w:sz w:val="22"/>
                <w:szCs w:val="22"/>
              </w:rPr>
            </w:pPr>
          </w:p>
        </w:tc>
      </w:tr>
      <w:tr w:rsidR="004026B3" w:rsidRPr="00305C5C" w14:paraId="1D9B6AD3" w14:textId="77777777">
        <w:trPr>
          <w:trHeight w:val="185"/>
        </w:trPr>
        <w:tc>
          <w:tcPr>
            <w:tcW w:w="0" w:type="auto"/>
            <w:vMerge/>
            <w:tcBorders>
              <w:top w:val="nil"/>
              <w:left w:val="single" w:sz="4" w:space="0" w:color="F7CAAC"/>
              <w:bottom w:val="single" w:sz="4" w:space="0" w:color="F7CAAC"/>
              <w:right w:val="nil"/>
            </w:tcBorders>
          </w:tcPr>
          <w:p w14:paraId="70DFB62D" w14:textId="77777777" w:rsidR="004026B3" w:rsidRPr="00305C5C" w:rsidRDefault="004026B3">
            <w:pPr>
              <w:spacing w:after="160" w:line="259" w:lineRule="auto"/>
              <w:rPr>
                <w:b/>
                <w:bCs/>
                <w:i/>
                <w:iCs/>
                <w:sz w:val="22"/>
                <w:szCs w:val="22"/>
              </w:rPr>
            </w:pPr>
          </w:p>
        </w:tc>
        <w:tc>
          <w:tcPr>
            <w:tcW w:w="1109" w:type="dxa"/>
            <w:tcBorders>
              <w:top w:val="nil"/>
              <w:left w:val="nil"/>
              <w:bottom w:val="single" w:sz="4" w:space="0" w:color="F7CAAC"/>
              <w:right w:val="nil"/>
            </w:tcBorders>
          </w:tcPr>
          <w:p w14:paraId="515CC360"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nil"/>
            </w:tcBorders>
          </w:tcPr>
          <w:p w14:paraId="6EC00A6C"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single" w:sz="4" w:space="0" w:color="F7CAAC"/>
            </w:tcBorders>
          </w:tcPr>
          <w:p w14:paraId="585CB53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79FD843"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4A387CC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4178A4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620912C"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6A6E14A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C1A67E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C11466A"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7DC7122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90FF3C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407E724"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4E3B45B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2EE5E10" w14:textId="77777777" w:rsidR="004026B3" w:rsidRPr="00305C5C" w:rsidRDefault="004026B3">
            <w:pPr>
              <w:spacing w:after="160" w:line="259" w:lineRule="auto"/>
              <w:rPr>
                <w:b/>
                <w:bCs/>
                <w:i/>
                <w:iCs/>
                <w:sz w:val="22"/>
                <w:szCs w:val="22"/>
              </w:rPr>
            </w:pPr>
          </w:p>
        </w:tc>
      </w:tr>
    </w:tbl>
    <w:p w14:paraId="6E5DE06A"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p w14:paraId="22773274"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p w14:paraId="51D74E00" w14:textId="77777777" w:rsidR="004026B3" w:rsidRPr="00305C5C" w:rsidRDefault="00305C5C">
      <w:pPr>
        <w:spacing w:after="163" w:line="259" w:lineRule="auto"/>
        <w:jc w:val="both"/>
        <w:rPr>
          <w:b/>
          <w:bCs/>
          <w:i/>
          <w:iCs/>
          <w:sz w:val="22"/>
          <w:szCs w:val="22"/>
        </w:rPr>
      </w:pPr>
      <w:r w:rsidRPr="00305C5C">
        <w:rPr>
          <w:rFonts w:ascii="Calibri" w:eastAsia="Calibri" w:hAnsi="Calibri" w:cs="Calibri"/>
          <w:b/>
          <w:bCs/>
          <w:i/>
          <w:iCs/>
          <w:sz w:val="22"/>
          <w:szCs w:val="22"/>
        </w:rPr>
        <w:t xml:space="preserve"> </w:t>
      </w:r>
    </w:p>
    <w:p w14:paraId="4BD8493D"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p w14:paraId="437E90F0"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p w14:paraId="698B109D" w14:textId="77777777" w:rsidR="004026B3" w:rsidRPr="00305C5C" w:rsidRDefault="00305C5C">
      <w:pPr>
        <w:spacing w:after="278" w:line="259" w:lineRule="auto"/>
        <w:jc w:val="both"/>
        <w:rPr>
          <w:b/>
          <w:bCs/>
          <w:i/>
          <w:iCs/>
          <w:sz w:val="22"/>
          <w:szCs w:val="22"/>
        </w:rPr>
      </w:pPr>
      <w:r w:rsidRPr="00305C5C">
        <w:rPr>
          <w:rFonts w:ascii="Calibri" w:eastAsia="Calibri" w:hAnsi="Calibri" w:cs="Calibri"/>
          <w:b/>
          <w:bCs/>
          <w:i/>
          <w:iCs/>
          <w:sz w:val="22"/>
          <w:szCs w:val="22"/>
        </w:rPr>
        <w:t xml:space="preserve"> </w:t>
      </w:r>
    </w:p>
    <w:p w14:paraId="1709578A" w14:textId="77777777" w:rsidR="004026B3" w:rsidRPr="00305C5C" w:rsidRDefault="00305C5C">
      <w:pPr>
        <w:spacing w:after="0" w:line="259" w:lineRule="auto"/>
        <w:jc w:val="both"/>
        <w:rPr>
          <w:b/>
          <w:bCs/>
          <w:i/>
          <w:iCs/>
          <w:sz w:val="22"/>
          <w:szCs w:val="22"/>
        </w:rPr>
      </w:pPr>
      <w:r w:rsidRPr="00305C5C">
        <w:rPr>
          <w:rFonts w:ascii="Calibri" w:eastAsia="Calibri" w:hAnsi="Calibri" w:cs="Calibri"/>
          <w:b/>
          <w:bCs/>
          <w:i/>
          <w:iCs/>
          <w:sz w:val="22"/>
          <w:szCs w:val="22"/>
        </w:rPr>
        <w:t xml:space="preserve"> </w:t>
      </w:r>
    </w:p>
    <w:p w14:paraId="5C701050" w14:textId="77777777" w:rsidR="004026B3" w:rsidRPr="00305C5C" w:rsidRDefault="00305C5C">
      <w:pPr>
        <w:spacing w:after="5" w:line="259" w:lineRule="auto"/>
        <w:ind w:left="-5"/>
        <w:rPr>
          <w:b/>
          <w:bCs/>
          <w:i/>
          <w:iCs/>
          <w:sz w:val="22"/>
          <w:szCs w:val="22"/>
        </w:rPr>
      </w:pPr>
      <w:r w:rsidRPr="00305C5C">
        <w:rPr>
          <w:rFonts w:ascii="Calibri" w:eastAsia="Calibri" w:hAnsi="Calibri" w:cs="Calibri"/>
          <w:b/>
          <w:bCs/>
          <w:i/>
          <w:iCs/>
          <w:sz w:val="22"/>
          <w:szCs w:val="22"/>
        </w:rPr>
        <w:lastRenderedPageBreak/>
        <w:t>PROFIT AND LOSS A/C OF MARUTI SUZUKI LTD.</w:t>
      </w:r>
      <w:r w:rsidRPr="00305C5C">
        <w:rPr>
          <w:rFonts w:ascii="Calibri" w:eastAsia="Calibri" w:hAnsi="Calibri" w:cs="Calibri"/>
          <w:b/>
          <w:bCs/>
          <w:i/>
          <w:iCs/>
          <w:sz w:val="22"/>
          <w:szCs w:val="22"/>
        </w:rPr>
        <w:t xml:space="preserve">                           </w:t>
      </w:r>
    </w:p>
    <w:p w14:paraId="522EBC55" w14:textId="77777777" w:rsidR="004026B3" w:rsidRPr="00305C5C" w:rsidRDefault="00305C5C">
      <w:pPr>
        <w:spacing w:after="0" w:line="259" w:lineRule="auto"/>
        <w:ind w:left="-5"/>
        <w:rPr>
          <w:b/>
          <w:bCs/>
          <w:i/>
          <w:iCs/>
          <w:sz w:val="22"/>
          <w:szCs w:val="22"/>
        </w:rPr>
      </w:pPr>
      <w:r w:rsidRPr="00305C5C">
        <w:rPr>
          <w:rFonts w:ascii="Calibri" w:eastAsia="Calibri" w:hAnsi="Calibri" w:cs="Calibri"/>
          <w:b/>
          <w:bCs/>
          <w:i/>
          <w:iCs/>
          <w:sz w:val="22"/>
          <w:szCs w:val="22"/>
        </w:rPr>
        <w:t>As On Mar2020, Mar2021.</w:t>
      </w:r>
      <w:r w:rsidRPr="00305C5C">
        <w:rPr>
          <w:rFonts w:ascii="Calibri" w:eastAsia="Calibri" w:hAnsi="Calibri" w:cs="Calibri"/>
          <w:b/>
          <w:bCs/>
          <w:i/>
          <w:iCs/>
          <w:sz w:val="22"/>
          <w:szCs w:val="22"/>
        </w:rPr>
        <w:t xml:space="preserve">                                                                                                    </w:t>
      </w:r>
      <w:r w:rsidRPr="00305C5C">
        <w:rPr>
          <w:rFonts w:ascii="Calibri" w:eastAsia="Calibri" w:hAnsi="Calibri" w:cs="Calibri"/>
          <w:b/>
          <w:bCs/>
          <w:i/>
          <w:iCs/>
          <w:sz w:val="22"/>
          <w:szCs w:val="22"/>
        </w:rPr>
        <w:t>(RS. IN CRORES)</w:t>
      </w:r>
      <w:r w:rsidRPr="00305C5C">
        <w:rPr>
          <w:rFonts w:ascii="Calibri" w:eastAsia="Calibri" w:hAnsi="Calibri" w:cs="Calibri"/>
          <w:b/>
          <w:bCs/>
          <w:i/>
          <w:iCs/>
          <w:sz w:val="22"/>
          <w:szCs w:val="22"/>
        </w:rPr>
        <w:t xml:space="preserve">                                     </w:t>
      </w:r>
      <w:r w:rsidRPr="00305C5C">
        <w:rPr>
          <w:rFonts w:ascii="Calibri" w:eastAsia="Calibri" w:hAnsi="Calibri" w:cs="Calibri"/>
          <w:b/>
          <w:bCs/>
          <w:i/>
          <w:iCs/>
          <w:sz w:val="22"/>
          <w:szCs w:val="22"/>
        </w:rPr>
        <w:t xml:space="preserve"> </w:t>
      </w:r>
    </w:p>
    <w:tbl>
      <w:tblPr>
        <w:tblStyle w:val="TableGrid"/>
        <w:tblW w:w="8730" w:type="dxa"/>
        <w:tblInd w:w="91" w:type="dxa"/>
        <w:tblLook w:val="04A0" w:firstRow="1" w:lastRow="0" w:firstColumn="1" w:lastColumn="0" w:noHBand="0" w:noVBand="1"/>
      </w:tblPr>
      <w:tblGrid>
        <w:gridCol w:w="92"/>
        <w:gridCol w:w="1281"/>
        <w:gridCol w:w="552"/>
        <w:gridCol w:w="205"/>
        <w:gridCol w:w="749"/>
        <w:gridCol w:w="496"/>
        <w:gridCol w:w="95"/>
        <w:gridCol w:w="965"/>
        <w:gridCol w:w="88"/>
        <w:gridCol w:w="306"/>
        <w:gridCol w:w="93"/>
        <w:gridCol w:w="964"/>
        <w:gridCol w:w="88"/>
        <w:gridCol w:w="183"/>
        <w:gridCol w:w="94"/>
        <w:gridCol w:w="1029"/>
        <w:gridCol w:w="183"/>
        <w:gridCol w:w="88"/>
        <w:gridCol w:w="979"/>
        <w:gridCol w:w="200"/>
      </w:tblGrid>
      <w:tr w:rsidR="004026B3" w:rsidRPr="00305C5C" w14:paraId="281EB73F" w14:textId="77777777">
        <w:trPr>
          <w:trHeight w:val="494"/>
        </w:trPr>
        <w:tc>
          <w:tcPr>
            <w:tcW w:w="3363" w:type="dxa"/>
            <w:gridSpan w:val="5"/>
            <w:tcBorders>
              <w:top w:val="single" w:sz="4" w:space="0" w:color="F7CAAC"/>
              <w:left w:val="single" w:sz="4" w:space="0" w:color="F7CAAC"/>
              <w:bottom w:val="single" w:sz="12" w:space="0" w:color="F4B083"/>
              <w:right w:val="nil"/>
            </w:tcBorders>
          </w:tcPr>
          <w:p w14:paraId="65FBD89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Particu</w:t>
            </w:r>
            <w:r w:rsidRPr="00305C5C">
              <w:rPr>
                <w:rFonts w:ascii="Calibri" w:eastAsia="Calibri" w:hAnsi="Calibri" w:cs="Calibri"/>
                <w:b/>
                <w:bCs/>
                <w:i/>
                <w:iCs/>
                <w:sz w:val="22"/>
                <w:szCs w:val="22"/>
              </w:rPr>
              <w:t>lars</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12" w:space="0" w:color="F4B083"/>
              <w:right w:val="single" w:sz="4" w:space="0" w:color="F7CAAC"/>
            </w:tcBorders>
          </w:tcPr>
          <w:p w14:paraId="09B16FFA"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12" w:space="0" w:color="F4B083"/>
              <w:right w:val="nil"/>
            </w:tcBorders>
          </w:tcPr>
          <w:p w14:paraId="7721901A" w14:textId="77777777" w:rsidR="004026B3" w:rsidRPr="00305C5C" w:rsidRDefault="00305C5C">
            <w:pPr>
              <w:spacing w:line="259" w:lineRule="auto"/>
              <w:ind w:left="108" w:right="-4"/>
              <w:jc w:val="both"/>
              <w:rPr>
                <w:b/>
                <w:bCs/>
                <w:i/>
                <w:iCs/>
                <w:sz w:val="22"/>
                <w:szCs w:val="22"/>
              </w:rPr>
            </w:pPr>
            <w:r w:rsidRPr="00305C5C">
              <w:rPr>
                <w:rFonts w:ascii="Calibri" w:eastAsia="Calibri" w:hAnsi="Calibri" w:cs="Calibri"/>
                <w:b/>
                <w:bCs/>
                <w:i/>
                <w:iCs/>
                <w:sz w:val="22"/>
                <w:szCs w:val="22"/>
              </w:rPr>
              <w:t>2020-21</w:t>
            </w:r>
          </w:p>
        </w:tc>
        <w:tc>
          <w:tcPr>
            <w:tcW w:w="442" w:type="dxa"/>
            <w:tcBorders>
              <w:top w:val="single" w:sz="4" w:space="0" w:color="F7CAAC"/>
              <w:left w:val="nil"/>
              <w:bottom w:val="single" w:sz="12" w:space="0" w:color="F4B083"/>
              <w:right w:val="single" w:sz="4" w:space="0" w:color="F7CAAC"/>
            </w:tcBorders>
          </w:tcPr>
          <w:p w14:paraId="5DA21DD2"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12" w:space="0" w:color="F4B083"/>
              <w:right w:val="nil"/>
            </w:tcBorders>
          </w:tcPr>
          <w:p w14:paraId="2F5EDC2E" w14:textId="77777777" w:rsidR="004026B3" w:rsidRPr="00305C5C" w:rsidRDefault="00305C5C">
            <w:pPr>
              <w:spacing w:line="259" w:lineRule="auto"/>
              <w:ind w:left="106" w:right="-4"/>
              <w:jc w:val="both"/>
              <w:rPr>
                <w:b/>
                <w:bCs/>
                <w:i/>
                <w:iCs/>
                <w:sz w:val="22"/>
                <w:szCs w:val="22"/>
              </w:rPr>
            </w:pPr>
            <w:r w:rsidRPr="00305C5C">
              <w:rPr>
                <w:rFonts w:ascii="Calibri" w:eastAsia="Calibri" w:hAnsi="Calibri" w:cs="Calibri"/>
                <w:b/>
                <w:bCs/>
                <w:i/>
                <w:iCs/>
                <w:sz w:val="22"/>
                <w:szCs w:val="22"/>
              </w:rPr>
              <w:t>2019-20</w:t>
            </w:r>
          </w:p>
        </w:tc>
        <w:tc>
          <w:tcPr>
            <w:tcW w:w="262" w:type="dxa"/>
            <w:tcBorders>
              <w:top w:val="single" w:sz="4" w:space="0" w:color="F7CAAC"/>
              <w:left w:val="nil"/>
              <w:bottom w:val="single" w:sz="12" w:space="0" w:color="F4B083"/>
              <w:right w:val="single" w:sz="4" w:space="0" w:color="F7CAAC"/>
            </w:tcBorders>
          </w:tcPr>
          <w:p w14:paraId="653190D9"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910" w:type="dxa"/>
            <w:gridSpan w:val="2"/>
            <w:tcBorders>
              <w:top w:val="single" w:sz="4" w:space="0" w:color="F7CAAC"/>
              <w:left w:val="single" w:sz="4" w:space="0" w:color="F7CAAC"/>
              <w:bottom w:val="single" w:sz="12" w:space="0" w:color="F4B083"/>
              <w:right w:val="nil"/>
            </w:tcBorders>
          </w:tcPr>
          <w:p w14:paraId="398EC141" w14:textId="77777777" w:rsidR="004026B3" w:rsidRPr="00305C5C" w:rsidRDefault="00305C5C">
            <w:pPr>
              <w:spacing w:line="259" w:lineRule="auto"/>
              <w:ind w:left="108" w:right="-4"/>
              <w:jc w:val="both"/>
              <w:rPr>
                <w:b/>
                <w:bCs/>
                <w:i/>
                <w:iCs/>
                <w:sz w:val="22"/>
                <w:szCs w:val="22"/>
              </w:rPr>
            </w:pPr>
            <w:r w:rsidRPr="00305C5C">
              <w:rPr>
                <w:rFonts w:ascii="Calibri" w:eastAsia="Calibri" w:hAnsi="Calibri" w:cs="Calibri"/>
                <w:b/>
                <w:bCs/>
                <w:i/>
                <w:iCs/>
                <w:sz w:val="22"/>
                <w:szCs w:val="22"/>
              </w:rPr>
              <w:t>2018-19</w:t>
            </w:r>
          </w:p>
        </w:tc>
        <w:tc>
          <w:tcPr>
            <w:tcW w:w="262" w:type="dxa"/>
            <w:tcBorders>
              <w:top w:val="single" w:sz="4" w:space="0" w:color="F7CAAC"/>
              <w:left w:val="nil"/>
              <w:bottom w:val="single" w:sz="12" w:space="0" w:color="F4B083"/>
              <w:right w:val="single" w:sz="4" w:space="0" w:color="F7CAAC"/>
            </w:tcBorders>
          </w:tcPr>
          <w:p w14:paraId="3498AE16"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1169" w:type="dxa"/>
            <w:gridSpan w:val="3"/>
            <w:tcBorders>
              <w:top w:val="single" w:sz="4" w:space="0" w:color="F7CAAC"/>
              <w:left w:val="single" w:sz="4" w:space="0" w:color="F7CAAC"/>
              <w:bottom w:val="single" w:sz="12" w:space="0" w:color="F4B083"/>
              <w:right w:val="single" w:sz="4" w:space="0" w:color="F7CAAC"/>
            </w:tcBorders>
          </w:tcPr>
          <w:p w14:paraId="605B42CE"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2017-18 </w:t>
            </w:r>
          </w:p>
        </w:tc>
      </w:tr>
      <w:tr w:rsidR="004026B3" w:rsidRPr="00305C5C" w14:paraId="656A9440" w14:textId="77777777">
        <w:trPr>
          <w:trHeight w:val="655"/>
        </w:trPr>
        <w:tc>
          <w:tcPr>
            <w:tcW w:w="3363" w:type="dxa"/>
            <w:gridSpan w:val="5"/>
            <w:tcBorders>
              <w:top w:val="single" w:sz="12" w:space="0" w:color="F4B083"/>
              <w:left w:val="single" w:sz="4" w:space="0" w:color="F7CAAC"/>
              <w:bottom w:val="single" w:sz="4" w:space="0" w:color="F7CAAC"/>
              <w:right w:val="nil"/>
            </w:tcBorders>
          </w:tcPr>
          <w:p w14:paraId="3D68C0A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INCOME</w:t>
            </w:r>
            <w:r w:rsidRPr="00305C5C">
              <w:rPr>
                <w:rFonts w:ascii="Calibri" w:eastAsia="Calibri" w:hAnsi="Calibri" w:cs="Calibri"/>
                <w:b/>
                <w:bCs/>
                <w:i/>
                <w:iCs/>
                <w:sz w:val="22"/>
                <w:szCs w:val="22"/>
              </w:rPr>
              <w:t xml:space="preserve"> </w:t>
            </w:r>
          </w:p>
        </w:tc>
        <w:tc>
          <w:tcPr>
            <w:tcW w:w="507" w:type="dxa"/>
            <w:tcBorders>
              <w:top w:val="single" w:sz="12" w:space="0" w:color="F4B083"/>
              <w:left w:val="nil"/>
              <w:bottom w:val="single" w:sz="4" w:space="0" w:color="F7CAAC"/>
              <w:right w:val="single" w:sz="4" w:space="0" w:color="F7CAAC"/>
            </w:tcBorders>
          </w:tcPr>
          <w:p w14:paraId="76B2CB09" w14:textId="77777777" w:rsidR="004026B3" w:rsidRPr="00305C5C" w:rsidRDefault="004026B3">
            <w:pPr>
              <w:spacing w:after="160" w:line="259" w:lineRule="auto"/>
              <w:rPr>
                <w:b/>
                <w:bCs/>
                <w:i/>
                <w:iCs/>
                <w:sz w:val="22"/>
                <w:szCs w:val="22"/>
              </w:rPr>
            </w:pPr>
          </w:p>
        </w:tc>
        <w:tc>
          <w:tcPr>
            <w:tcW w:w="910" w:type="dxa"/>
            <w:gridSpan w:val="3"/>
            <w:tcBorders>
              <w:top w:val="single" w:sz="12" w:space="0" w:color="F4B083"/>
              <w:left w:val="single" w:sz="4" w:space="0" w:color="F7CAAC"/>
              <w:bottom w:val="single" w:sz="4" w:space="0" w:color="F7CAAC"/>
              <w:right w:val="nil"/>
            </w:tcBorders>
          </w:tcPr>
          <w:p w14:paraId="4423FD59"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42" w:type="dxa"/>
            <w:tcBorders>
              <w:top w:val="single" w:sz="12" w:space="0" w:color="F4B083"/>
              <w:left w:val="nil"/>
              <w:bottom w:val="single" w:sz="4" w:space="0" w:color="F7CAAC"/>
              <w:right w:val="single" w:sz="4" w:space="0" w:color="F7CAAC"/>
            </w:tcBorders>
          </w:tcPr>
          <w:p w14:paraId="33BB1A85" w14:textId="77777777" w:rsidR="004026B3" w:rsidRPr="00305C5C" w:rsidRDefault="004026B3">
            <w:pPr>
              <w:spacing w:after="160" w:line="259" w:lineRule="auto"/>
              <w:rPr>
                <w:b/>
                <w:bCs/>
                <w:i/>
                <w:iCs/>
                <w:sz w:val="22"/>
                <w:szCs w:val="22"/>
              </w:rPr>
            </w:pPr>
          </w:p>
        </w:tc>
        <w:tc>
          <w:tcPr>
            <w:tcW w:w="907" w:type="dxa"/>
            <w:gridSpan w:val="3"/>
            <w:tcBorders>
              <w:top w:val="single" w:sz="12" w:space="0" w:color="F4B083"/>
              <w:left w:val="single" w:sz="4" w:space="0" w:color="F7CAAC"/>
              <w:bottom w:val="single" w:sz="4" w:space="0" w:color="F7CAAC"/>
              <w:right w:val="nil"/>
            </w:tcBorders>
          </w:tcPr>
          <w:p w14:paraId="2BF53C5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12" w:space="0" w:color="F4B083"/>
              <w:left w:val="nil"/>
              <w:bottom w:val="single" w:sz="4" w:space="0" w:color="F7CAAC"/>
              <w:right w:val="single" w:sz="4" w:space="0" w:color="F7CAAC"/>
            </w:tcBorders>
          </w:tcPr>
          <w:p w14:paraId="7A183E73" w14:textId="77777777" w:rsidR="004026B3" w:rsidRPr="00305C5C" w:rsidRDefault="004026B3">
            <w:pPr>
              <w:spacing w:after="160" w:line="259" w:lineRule="auto"/>
              <w:rPr>
                <w:b/>
                <w:bCs/>
                <w:i/>
                <w:iCs/>
                <w:sz w:val="22"/>
                <w:szCs w:val="22"/>
              </w:rPr>
            </w:pPr>
          </w:p>
        </w:tc>
        <w:tc>
          <w:tcPr>
            <w:tcW w:w="910" w:type="dxa"/>
            <w:gridSpan w:val="2"/>
            <w:tcBorders>
              <w:top w:val="single" w:sz="12" w:space="0" w:color="F4B083"/>
              <w:left w:val="single" w:sz="4" w:space="0" w:color="F7CAAC"/>
              <w:bottom w:val="single" w:sz="4" w:space="0" w:color="F7CAAC"/>
              <w:right w:val="nil"/>
            </w:tcBorders>
          </w:tcPr>
          <w:p w14:paraId="0F20BD1D"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12" w:space="0" w:color="F4B083"/>
              <w:left w:val="nil"/>
              <w:bottom w:val="single" w:sz="4" w:space="0" w:color="F7CAAC"/>
              <w:right w:val="single" w:sz="4" w:space="0" w:color="F7CAAC"/>
            </w:tcBorders>
          </w:tcPr>
          <w:p w14:paraId="7603B469" w14:textId="77777777" w:rsidR="004026B3" w:rsidRPr="00305C5C" w:rsidRDefault="004026B3">
            <w:pPr>
              <w:spacing w:after="160" w:line="259" w:lineRule="auto"/>
              <w:rPr>
                <w:b/>
                <w:bCs/>
                <w:i/>
                <w:iCs/>
                <w:sz w:val="22"/>
                <w:szCs w:val="22"/>
              </w:rPr>
            </w:pPr>
          </w:p>
        </w:tc>
        <w:tc>
          <w:tcPr>
            <w:tcW w:w="1169" w:type="dxa"/>
            <w:gridSpan w:val="3"/>
            <w:tcBorders>
              <w:top w:val="single" w:sz="12" w:space="0" w:color="F4B083"/>
              <w:left w:val="single" w:sz="4" w:space="0" w:color="F7CAAC"/>
              <w:bottom w:val="single" w:sz="4" w:space="0" w:color="F7CAAC"/>
              <w:right w:val="single" w:sz="4" w:space="0" w:color="F7CAAC"/>
            </w:tcBorders>
          </w:tcPr>
          <w:p w14:paraId="072D06C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1F87AC0A"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44C65AC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Revenue From Operations [Gross]</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089563FB"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662945EF"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66,562.10</w:t>
            </w:r>
          </w:p>
        </w:tc>
        <w:tc>
          <w:tcPr>
            <w:tcW w:w="442" w:type="dxa"/>
            <w:tcBorders>
              <w:top w:val="single" w:sz="4" w:space="0" w:color="F7CAAC"/>
              <w:left w:val="nil"/>
              <w:bottom w:val="single" w:sz="4" w:space="0" w:color="F7CAAC"/>
              <w:right w:val="single" w:sz="4" w:space="0" w:color="F7CAAC"/>
            </w:tcBorders>
          </w:tcPr>
          <w:p w14:paraId="586CD30A"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61E91214"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71,690.40</w:t>
            </w:r>
          </w:p>
        </w:tc>
        <w:tc>
          <w:tcPr>
            <w:tcW w:w="262" w:type="dxa"/>
            <w:tcBorders>
              <w:top w:val="single" w:sz="4" w:space="0" w:color="F7CAAC"/>
              <w:left w:val="nil"/>
              <w:bottom w:val="single" w:sz="4" w:space="0" w:color="F7CAAC"/>
              <w:right w:val="single" w:sz="4" w:space="0" w:color="F7CAAC"/>
            </w:tcBorders>
          </w:tcPr>
          <w:p w14:paraId="4567753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2"/>
            <w:tcBorders>
              <w:top w:val="single" w:sz="4" w:space="0" w:color="F7CAAC"/>
              <w:left w:val="single" w:sz="4" w:space="0" w:color="F7CAAC"/>
              <w:bottom w:val="single" w:sz="4" w:space="0" w:color="F7CAAC"/>
              <w:right w:val="nil"/>
            </w:tcBorders>
          </w:tcPr>
          <w:p w14:paraId="2D09752F"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83,026.50</w:t>
            </w:r>
          </w:p>
        </w:tc>
        <w:tc>
          <w:tcPr>
            <w:tcW w:w="262" w:type="dxa"/>
            <w:tcBorders>
              <w:top w:val="single" w:sz="4" w:space="0" w:color="F7CAAC"/>
              <w:left w:val="nil"/>
              <w:bottom w:val="single" w:sz="4" w:space="0" w:color="F7CAAC"/>
              <w:right w:val="single" w:sz="4" w:space="0" w:color="F7CAAC"/>
            </w:tcBorders>
          </w:tcPr>
          <w:p w14:paraId="5EE1659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69" w:type="dxa"/>
            <w:gridSpan w:val="3"/>
            <w:tcBorders>
              <w:top w:val="single" w:sz="4" w:space="0" w:color="F7CAAC"/>
              <w:left w:val="single" w:sz="4" w:space="0" w:color="F7CAAC"/>
              <w:bottom w:val="single" w:sz="4" w:space="0" w:color="F7CAAC"/>
              <w:right w:val="single" w:sz="4" w:space="0" w:color="F7CAAC"/>
            </w:tcBorders>
          </w:tcPr>
          <w:p w14:paraId="0804143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80,336.50 </w:t>
            </w:r>
          </w:p>
        </w:tc>
      </w:tr>
      <w:tr w:rsidR="004026B3" w:rsidRPr="00305C5C" w14:paraId="2427F1C4" w14:textId="77777777">
        <w:trPr>
          <w:trHeight w:val="458"/>
        </w:trPr>
        <w:tc>
          <w:tcPr>
            <w:tcW w:w="3363" w:type="dxa"/>
            <w:gridSpan w:val="5"/>
            <w:tcBorders>
              <w:top w:val="single" w:sz="4" w:space="0" w:color="F7CAAC"/>
              <w:left w:val="single" w:sz="4" w:space="0" w:color="F7CAAC"/>
              <w:bottom w:val="single" w:sz="4" w:space="0" w:color="F7CAAC"/>
              <w:right w:val="nil"/>
            </w:tcBorders>
          </w:tcPr>
          <w:p w14:paraId="32DFC85C"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Less: Excise/Service Tax/Other Levi</w:t>
            </w:r>
          </w:p>
        </w:tc>
        <w:tc>
          <w:tcPr>
            <w:tcW w:w="507" w:type="dxa"/>
            <w:tcBorders>
              <w:top w:val="single" w:sz="4" w:space="0" w:color="F7CAAC"/>
              <w:left w:val="nil"/>
              <w:bottom w:val="single" w:sz="4" w:space="0" w:color="F7CAAC"/>
              <w:right w:val="single" w:sz="4" w:space="0" w:color="F7CAAC"/>
            </w:tcBorders>
          </w:tcPr>
          <w:p w14:paraId="4E164B43" w14:textId="77777777" w:rsidR="004026B3" w:rsidRPr="00305C5C" w:rsidRDefault="00305C5C">
            <w:pPr>
              <w:spacing w:line="259" w:lineRule="auto"/>
              <w:ind w:left="-61"/>
              <w:rPr>
                <w:b/>
                <w:bCs/>
                <w:i/>
                <w:iCs/>
                <w:sz w:val="22"/>
                <w:szCs w:val="22"/>
              </w:rPr>
            </w:pPr>
            <w:r w:rsidRPr="00305C5C">
              <w:rPr>
                <w:rFonts w:ascii="Calibri" w:eastAsia="Calibri" w:hAnsi="Calibri" w:cs="Calibri"/>
                <w:b/>
                <w:bCs/>
                <w:i/>
                <w:iCs/>
                <w:sz w:val="22"/>
                <w:szCs w:val="22"/>
              </w:rPr>
              <w:t>es</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48521B0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0.0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10E31B7C"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73A20BE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0.0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AAFB566"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31CED61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0 </w:t>
            </w:r>
          </w:p>
        </w:tc>
        <w:tc>
          <w:tcPr>
            <w:tcW w:w="262" w:type="dxa"/>
            <w:tcBorders>
              <w:top w:val="single" w:sz="4" w:space="0" w:color="F7CAAC"/>
              <w:left w:val="nil"/>
              <w:bottom w:val="single" w:sz="4" w:space="0" w:color="F7CAAC"/>
              <w:right w:val="single" w:sz="4" w:space="0" w:color="F7CAAC"/>
            </w:tcBorders>
          </w:tcPr>
          <w:p w14:paraId="66F8B1A8"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6DC470C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231.70 </w:t>
            </w:r>
          </w:p>
        </w:tc>
      </w:tr>
      <w:tr w:rsidR="004026B3" w:rsidRPr="00305C5C" w14:paraId="619A9A69"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2B72B3C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Revenue From Operations [Net]</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6A670539"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0D403D31"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66,562.10</w:t>
            </w:r>
          </w:p>
        </w:tc>
        <w:tc>
          <w:tcPr>
            <w:tcW w:w="442" w:type="dxa"/>
            <w:tcBorders>
              <w:top w:val="single" w:sz="4" w:space="0" w:color="F7CAAC"/>
              <w:left w:val="nil"/>
              <w:bottom w:val="single" w:sz="4" w:space="0" w:color="F7CAAC"/>
              <w:right w:val="single" w:sz="4" w:space="0" w:color="F7CAAC"/>
            </w:tcBorders>
          </w:tcPr>
          <w:p w14:paraId="7478405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444924A5"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71,690.40</w:t>
            </w:r>
          </w:p>
        </w:tc>
        <w:tc>
          <w:tcPr>
            <w:tcW w:w="262" w:type="dxa"/>
            <w:tcBorders>
              <w:top w:val="single" w:sz="4" w:space="0" w:color="F7CAAC"/>
              <w:left w:val="nil"/>
              <w:bottom w:val="single" w:sz="4" w:space="0" w:color="F7CAAC"/>
              <w:right w:val="single" w:sz="4" w:space="0" w:color="F7CAAC"/>
            </w:tcBorders>
          </w:tcPr>
          <w:p w14:paraId="450F9C17"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2"/>
            <w:tcBorders>
              <w:top w:val="single" w:sz="4" w:space="0" w:color="F7CAAC"/>
              <w:left w:val="single" w:sz="4" w:space="0" w:color="F7CAAC"/>
              <w:bottom w:val="single" w:sz="4" w:space="0" w:color="F7CAAC"/>
              <w:right w:val="nil"/>
            </w:tcBorders>
          </w:tcPr>
          <w:p w14:paraId="02E40982"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83,026.50</w:t>
            </w:r>
          </w:p>
        </w:tc>
        <w:tc>
          <w:tcPr>
            <w:tcW w:w="262" w:type="dxa"/>
            <w:tcBorders>
              <w:top w:val="single" w:sz="4" w:space="0" w:color="F7CAAC"/>
              <w:left w:val="nil"/>
              <w:bottom w:val="single" w:sz="4" w:space="0" w:color="F7CAAC"/>
              <w:right w:val="single" w:sz="4" w:space="0" w:color="F7CAAC"/>
            </w:tcBorders>
          </w:tcPr>
          <w:p w14:paraId="014D69F7"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69" w:type="dxa"/>
            <w:gridSpan w:val="3"/>
            <w:tcBorders>
              <w:top w:val="single" w:sz="4" w:space="0" w:color="F7CAAC"/>
              <w:left w:val="single" w:sz="4" w:space="0" w:color="F7CAAC"/>
              <w:bottom w:val="single" w:sz="4" w:space="0" w:color="F7CAAC"/>
              <w:right w:val="single" w:sz="4" w:space="0" w:color="F7CAAC"/>
            </w:tcBorders>
          </w:tcPr>
          <w:p w14:paraId="11E6E2E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8,104.80 </w:t>
            </w:r>
          </w:p>
        </w:tc>
      </w:tr>
      <w:tr w:rsidR="004026B3" w:rsidRPr="00305C5C" w14:paraId="20C1E027" w14:textId="77777777">
        <w:trPr>
          <w:trHeight w:val="459"/>
        </w:trPr>
        <w:tc>
          <w:tcPr>
            <w:tcW w:w="3363" w:type="dxa"/>
            <w:gridSpan w:val="5"/>
            <w:tcBorders>
              <w:top w:val="single" w:sz="4" w:space="0" w:color="F7CAAC"/>
              <w:left w:val="single" w:sz="4" w:space="0" w:color="F7CAAC"/>
              <w:bottom w:val="single" w:sz="4" w:space="0" w:color="F7CAAC"/>
              <w:right w:val="nil"/>
            </w:tcBorders>
          </w:tcPr>
          <w:p w14:paraId="0322A29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Other Operating Revenues</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62C35A5B"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7B6E526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770.4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525C98EE"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4563B60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920.2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1D4A3283"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42807F8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993.80 </w:t>
            </w:r>
          </w:p>
        </w:tc>
        <w:tc>
          <w:tcPr>
            <w:tcW w:w="262" w:type="dxa"/>
            <w:tcBorders>
              <w:top w:val="single" w:sz="4" w:space="0" w:color="F7CAAC"/>
              <w:left w:val="nil"/>
              <w:bottom w:val="single" w:sz="4" w:space="0" w:color="F7CAAC"/>
              <w:right w:val="single" w:sz="4" w:space="0" w:color="F7CAAC"/>
            </w:tcBorders>
          </w:tcPr>
          <w:p w14:paraId="56A8C012"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22DD599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657.90 </w:t>
            </w:r>
          </w:p>
        </w:tc>
      </w:tr>
      <w:tr w:rsidR="004026B3" w:rsidRPr="00305C5C" w14:paraId="450F0FC8"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48C0EEC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Total Operating Revenues</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2C95A52F"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03EEC1D6"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70,332.50</w:t>
            </w:r>
          </w:p>
        </w:tc>
        <w:tc>
          <w:tcPr>
            <w:tcW w:w="442" w:type="dxa"/>
            <w:tcBorders>
              <w:top w:val="single" w:sz="4" w:space="0" w:color="F7CAAC"/>
              <w:left w:val="nil"/>
              <w:bottom w:val="single" w:sz="4" w:space="0" w:color="F7CAAC"/>
              <w:right w:val="single" w:sz="4" w:space="0" w:color="F7CAAC"/>
            </w:tcBorders>
          </w:tcPr>
          <w:p w14:paraId="798EE65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7A2768E6"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75,610.60</w:t>
            </w:r>
          </w:p>
        </w:tc>
        <w:tc>
          <w:tcPr>
            <w:tcW w:w="262" w:type="dxa"/>
            <w:tcBorders>
              <w:top w:val="single" w:sz="4" w:space="0" w:color="F7CAAC"/>
              <w:left w:val="nil"/>
              <w:bottom w:val="single" w:sz="4" w:space="0" w:color="F7CAAC"/>
              <w:right w:val="single" w:sz="4" w:space="0" w:color="F7CAAC"/>
            </w:tcBorders>
          </w:tcPr>
          <w:p w14:paraId="54F042E7"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2"/>
            <w:tcBorders>
              <w:top w:val="single" w:sz="4" w:space="0" w:color="F7CAAC"/>
              <w:left w:val="single" w:sz="4" w:space="0" w:color="F7CAAC"/>
              <w:bottom w:val="single" w:sz="4" w:space="0" w:color="F7CAAC"/>
              <w:right w:val="nil"/>
            </w:tcBorders>
          </w:tcPr>
          <w:p w14:paraId="204381CB"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86,020.30</w:t>
            </w:r>
          </w:p>
        </w:tc>
        <w:tc>
          <w:tcPr>
            <w:tcW w:w="262" w:type="dxa"/>
            <w:tcBorders>
              <w:top w:val="single" w:sz="4" w:space="0" w:color="F7CAAC"/>
              <w:left w:val="nil"/>
              <w:bottom w:val="single" w:sz="4" w:space="0" w:color="F7CAAC"/>
              <w:right w:val="single" w:sz="4" w:space="0" w:color="F7CAAC"/>
            </w:tcBorders>
          </w:tcPr>
          <w:p w14:paraId="58D71579"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69" w:type="dxa"/>
            <w:gridSpan w:val="3"/>
            <w:tcBorders>
              <w:top w:val="single" w:sz="4" w:space="0" w:color="F7CAAC"/>
              <w:left w:val="single" w:sz="4" w:space="0" w:color="F7CAAC"/>
              <w:bottom w:val="single" w:sz="4" w:space="0" w:color="F7CAAC"/>
              <w:right w:val="single" w:sz="4" w:space="0" w:color="F7CAAC"/>
            </w:tcBorders>
          </w:tcPr>
          <w:p w14:paraId="4E5F9CC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9,762.70 </w:t>
            </w:r>
          </w:p>
        </w:tc>
      </w:tr>
      <w:tr w:rsidR="004026B3" w:rsidRPr="00305C5C" w14:paraId="3ABB1D5A" w14:textId="77777777">
        <w:trPr>
          <w:trHeight w:val="462"/>
        </w:trPr>
        <w:tc>
          <w:tcPr>
            <w:tcW w:w="3363" w:type="dxa"/>
            <w:gridSpan w:val="5"/>
            <w:tcBorders>
              <w:top w:val="single" w:sz="4" w:space="0" w:color="F7CAAC"/>
              <w:left w:val="single" w:sz="4" w:space="0" w:color="F7CAAC"/>
              <w:bottom w:val="single" w:sz="4" w:space="0" w:color="F7CAAC"/>
              <w:right w:val="nil"/>
            </w:tcBorders>
          </w:tcPr>
          <w:p w14:paraId="6DDD450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Other Income</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5CAEAB95"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33F9653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946.4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01ADEDDE"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088B182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420.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5B2AFE24"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1B6497B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561.00 </w:t>
            </w:r>
          </w:p>
        </w:tc>
        <w:tc>
          <w:tcPr>
            <w:tcW w:w="262" w:type="dxa"/>
            <w:tcBorders>
              <w:top w:val="single" w:sz="4" w:space="0" w:color="F7CAAC"/>
              <w:left w:val="nil"/>
              <w:bottom w:val="single" w:sz="4" w:space="0" w:color="F7CAAC"/>
              <w:right w:val="single" w:sz="4" w:space="0" w:color="F7CAAC"/>
            </w:tcBorders>
          </w:tcPr>
          <w:p w14:paraId="7D1D2091"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617759C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045.50 </w:t>
            </w:r>
          </w:p>
        </w:tc>
      </w:tr>
      <w:tr w:rsidR="004026B3" w:rsidRPr="00305C5C" w14:paraId="441E9B27" w14:textId="77777777">
        <w:trPr>
          <w:trHeight w:val="242"/>
        </w:trPr>
        <w:tc>
          <w:tcPr>
            <w:tcW w:w="106" w:type="dxa"/>
            <w:vMerge w:val="restart"/>
            <w:tcBorders>
              <w:top w:val="single" w:sz="4" w:space="0" w:color="F7CAAC"/>
              <w:left w:val="single" w:sz="4" w:space="0" w:color="F7CAAC"/>
              <w:bottom w:val="single" w:sz="4" w:space="0" w:color="F7CAAC"/>
              <w:right w:val="nil"/>
            </w:tcBorders>
          </w:tcPr>
          <w:p w14:paraId="3761D02D" w14:textId="77777777" w:rsidR="004026B3" w:rsidRPr="00305C5C" w:rsidRDefault="004026B3">
            <w:pPr>
              <w:spacing w:after="160" w:line="259" w:lineRule="auto"/>
              <w:rPr>
                <w:b/>
                <w:bCs/>
                <w:i/>
                <w:iCs/>
                <w:sz w:val="22"/>
                <w:szCs w:val="22"/>
              </w:rPr>
            </w:pPr>
          </w:p>
        </w:tc>
        <w:tc>
          <w:tcPr>
            <w:tcW w:w="1336" w:type="dxa"/>
            <w:tcBorders>
              <w:top w:val="single" w:sz="4" w:space="0" w:color="F7CAAC"/>
              <w:left w:val="nil"/>
              <w:bottom w:val="nil"/>
              <w:right w:val="nil"/>
            </w:tcBorders>
            <w:shd w:val="clear" w:color="auto" w:fill="E8EBEF"/>
          </w:tcPr>
          <w:p w14:paraId="3E7C16F4"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Revenue</w:t>
            </w:r>
          </w:p>
        </w:tc>
        <w:tc>
          <w:tcPr>
            <w:tcW w:w="1922" w:type="dxa"/>
            <w:gridSpan w:val="3"/>
            <w:vMerge w:val="restart"/>
            <w:tcBorders>
              <w:top w:val="single" w:sz="4" w:space="0" w:color="F7CAAC"/>
              <w:left w:val="nil"/>
              <w:bottom w:val="single" w:sz="4" w:space="0" w:color="F7CAAC"/>
              <w:right w:val="nil"/>
            </w:tcBorders>
          </w:tcPr>
          <w:p w14:paraId="398968DB" w14:textId="77777777" w:rsidR="004026B3" w:rsidRPr="00305C5C" w:rsidRDefault="00305C5C">
            <w:pPr>
              <w:spacing w:line="259" w:lineRule="auto"/>
              <w:ind w:left="-23"/>
              <w:rPr>
                <w:b/>
                <w:bCs/>
                <w:i/>
                <w:iCs/>
                <w:sz w:val="22"/>
                <w:szCs w:val="22"/>
              </w:rPr>
            </w:pPr>
            <w:r w:rsidRPr="00305C5C">
              <w:rPr>
                <w:rFonts w:ascii="Calibri" w:eastAsia="Calibri" w:hAnsi="Calibri" w:cs="Calibri"/>
                <w:b/>
                <w:bCs/>
                <w:i/>
                <w:iCs/>
                <w:sz w:val="22"/>
                <w:szCs w:val="22"/>
              </w:rPr>
              <w:t xml:space="preserve"> </w:t>
            </w:r>
          </w:p>
        </w:tc>
        <w:tc>
          <w:tcPr>
            <w:tcW w:w="507" w:type="dxa"/>
            <w:vMerge w:val="restart"/>
            <w:tcBorders>
              <w:top w:val="single" w:sz="4" w:space="0" w:color="F7CAAC"/>
              <w:left w:val="nil"/>
              <w:bottom w:val="single" w:sz="4" w:space="0" w:color="F7CAAC"/>
              <w:right w:val="single" w:sz="4" w:space="0" w:color="F7CAAC"/>
            </w:tcBorders>
          </w:tcPr>
          <w:p w14:paraId="678867B5"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76FF75E6"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415AEF0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3,278.90</w:t>
            </w:r>
          </w:p>
        </w:tc>
        <w:tc>
          <w:tcPr>
            <w:tcW w:w="442" w:type="dxa"/>
            <w:vMerge w:val="restart"/>
            <w:tcBorders>
              <w:top w:val="single" w:sz="4" w:space="0" w:color="F7CAAC"/>
              <w:left w:val="nil"/>
              <w:bottom w:val="single" w:sz="4" w:space="0" w:color="F7CAAC"/>
              <w:right w:val="single" w:sz="4" w:space="0" w:color="F7CAAC"/>
            </w:tcBorders>
          </w:tcPr>
          <w:p w14:paraId="58904D0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32E83148"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10B756EC"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9,031.40</w:t>
            </w:r>
          </w:p>
        </w:tc>
        <w:tc>
          <w:tcPr>
            <w:tcW w:w="262" w:type="dxa"/>
            <w:vMerge w:val="restart"/>
            <w:tcBorders>
              <w:top w:val="single" w:sz="4" w:space="0" w:color="F7CAAC"/>
              <w:left w:val="nil"/>
              <w:bottom w:val="single" w:sz="4" w:space="0" w:color="F7CAAC"/>
              <w:right w:val="single" w:sz="4" w:space="0" w:color="F7CAAC"/>
            </w:tcBorders>
          </w:tcPr>
          <w:p w14:paraId="648E655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5D19623"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1479A205"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88,581.30</w:t>
            </w:r>
          </w:p>
        </w:tc>
        <w:tc>
          <w:tcPr>
            <w:tcW w:w="262" w:type="dxa"/>
            <w:vMerge w:val="restart"/>
            <w:tcBorders>
              <w:top w:val="single" w:sz="4" w:space="0" w:color="F7CAAC"/>
              <w:left w:val="nil"/>
              <w:bottom w:val="single" w:sz="4" w:space="0" w:color="F7CAAC"/>
              <w:right w:val="single" w:sz="4" w:space="0" w:color="F7CAAC"/>
            </w:tcBorders>
          </w:tcPr>
          <w:p w14:paraId="19496379"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2F79E1A4"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71D20B65"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81,808.20</w:t>
            </w:r>
          </w:p>
        </w:tc>
        <w:tc>
          <w:tcPr>
            <w:tcW w:w="262" w:type="dxa"/>
            <w:vMerge w:val="restart"/>
            <w:tcBorders>
              <w:top w:val="single" w:sz="4" w:space="0" w:color="F7CAAC"/>
              <w:left w:val="nil"/>
              <w:bottom w:val="single" w:sz="4" w:space="0" w:color="F7CAAC"/>
              <w:right w:val="single" w:sz="4" w:space="0" w:color="F7CAAC"/>
            </w:tcBorders>
          </w:tcPr>
          <w:p w14:paraId="220C1216"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327158CF" w14:textId="77777777">
        <w:trPr>
          <w:trHeight w:val="215"/>
        </w:trPr>
        <w:tc>
          <w:tcPr>
            <w:tcW w:w="0" w:type="auto"/>
            <w:vMerge/>
            <w:tcBorders>
              <w:top w:val="nil"/>
              <w:left w:val="single" w:sz="4" w:space="0" w:color="F7CAAC"/>
              <w:bottom w:val="single" w:sz="4" w:space="0" w:color="F7CAAC"/>
              <w:right w:val="nil"/>
            </w:tcBorders>
          </w:tcPr>
          <w:p w14:paraId="6532F3BE" w14:textId="77777777" w:rsidR="004026B3" w:rsidRPr="00305C5C" w:rsidRDefault="004026B3">
            <w:pPr>
              <w:spacing w:after="160" w:line="259" w:lineRule="auto"/>
              <w:rPr>
                <w:b/>
                <w:bCs/>
                <w:i/>
                <w:iCs/>
                <w:sz w:val="22"/>
                <w:szCs w:val="22"/>
              </w:rPr>
            </w:pPr>
          </w:p>
        </w:tc>
        <w:tc>
          <w:tcPr>
            <w:tcW w:w="1336" w:type="dxa"/>
            <w:tcBorders>
              <w:top w:val="nil"/>
              <w:left w:val="nil"/>
              <w:bottom w:val="single" w:sz="4" w:space="0" w:color="F7CAAC"/>
              <w:right w:val="nil"/>
            </w:tcBorders>
          </w:tcPr>
          <w:p w14:paraId="6EBDB249"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7E6D9AC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DD85CC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06B0719" w14:textId="77777777" w:rsidR="004026B3" w:rsidRPr="00305C5C" w:rsidRDefault="004026B3">
            <w:pPr>
              <w:spacing w:after="160" w:line="259" w:lineRule="auto"/>
              <w:rPr>
                <w:b/>
                <w:bCs/>
                <w:i/>
                <w:iCs/>
                <w:sz w:val="22"/>
                <w:szCs w:val="22"/>
              </w:rPr>
            </w:pPr>
          </w:p>
        </w:tc>
        <w:tc>
          <w:tcPr>
            <w:tcW w:w="802" w:type="dxa"/>
            <w:gridSpan w:val="2"/>
            <w:tcBorders>
              <w:top w:val="nil"/>
              <w:left w:val="nil"/>
              <w:bottom w:val="single" w:sz="4" w:space="0" w:color="F7CAAC"/>
              <w:right w:val="nil"/>
            </w:tcBorders>
          </w:tcPr>
          <w:p w14:paraId="24FBF94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1974FF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4E4ACE2" w14:textId="77777777" w:rsidR="004026B3" w:rsidRPr="00305C5C" w:rsidRDefault="004026B3">
            <w:pPr>
              <w:spacing w:after="160" w:line="259" w:lineRule="auto"/>
              <w:rPr>
                <w:b/>
                <w:bCs/>
                <w:i/>
                <w:iCs/>
                <w:sz w:val="22"/>
                <w:szCs w:val="22"/>
              </w:rPr>
            </w:pPr>
          </w:p>
        </w:tc>
        <w:tc>
          <w:tcPr>
            <w:tcW w:w="802" w:type="dxa"/>
            <w:gridSpan w:val="2"/>
            <w:tcBorders>
              <w:top w:val="nil"/>
              <w:left w:val="nil"/>
              <w:bottom w:val="single" w:sz="4" w:space="0" w:color="F7CAAC"/>
              <w:right w:val="nil"/>
            </w:tcBorders>
          </w:tcPr>
          <w:p w14:paraId="63C9480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BDCD39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1AD1CCC" w14:textId="77777777" w:rsidR="004026B3" w:rsidRPr="00305C5C" w:rsidRDefault="004026B3">
            <w:pPr>
              <w:spacing w:after="160" w:line="259" w:lineRule="auto"/>
              <w:rPr>
                <w:b/>
                <w:bCs/>
                <w:i/>
                <w:iCs/>
                <w:sz w:val="22"/>
                <w:szCs w:val="22"/>
              </w:rPr>
            </w:pPr>
          </w:p>
        </w:tc>
        <w:tc>
          <w:tcPr>
            <w:tcW w:w="802" w:type="dxa"/>
            <w:tcBorders>
              <w:top w:val="nil"/>
              <w:left w:val="nil"/>
              <w:bottom w:val="single" w:sz="4" w:space="0" w:color="F7CAAC"/>
              <w:right w:val="nil"/>
            </w:tcBorders>
          </w:tcPr>
          <w:p w14:paraId="09367DA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A7F245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AA2120B" w14:textId="77777777" w:rsidR="004026B3" w:rsidRPr="00305C5C" w:rsidRDefault="004026B3">
            <w:pPr>
              <w:spacing w:after="160" w:line="259" w:lineRule="auto"/>
              <w:rPr>
                <w:b/>
                <w:bCs/>
                <w:i/>
                <w:iCs/>
                <w:sz w:val="22"/>
                <w:szCs w:val="22"/>
              </w:rPr>
            </w:pPr>
          </w:p>
        </w:tc>
        <w:tc>
          <w:tcPr>
            <w:tcW w:w="802" w:type="dxa"/>
            <w:tcBorders>
              <w:top w:val="nil"/>
              <w:left w:val="nil"/>
              <w:bottom w:val="single" w:sz="4" w:space="0" w:color="F7CAAC"/>
              <w:right w:val="nil"/>
            </w:tcBorders>
          </w:tcPr>
          <w:p w14:paraId="469B142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661D691" w14:textId="77777777" w:rsidR="004026B3" w:rsidRPr="00305C5C" w:rsidRDefault="004026B3">
            <w:pPr>
              <w:spacing w:after="160" w:line="259" w:lineRule="auto"/>
              <w:rPr>
                <w:b/>
                <w:bCs/>
                <w:i/>
                <w:iCs/>
                <w:sz w:val="22"/>
                <w:szCs w:val="22"/>
              </w:rPr>
            </w:pPr>
          </w:p>
        </w:tc>
      </w:tr>
      <w:tr w:rsidR="004026B3" w:rsidRPr="00305C5C" w14:paraId="55AD8370" w14:textId="77777777">
        <w:trPr>
          <w:trHeight w:val="646"/>
        </w:trPr>
        <w:tc>
          <w:tcPr>
            <w:tcW w:w="3363" w:type="dxa"/>
            <w:gridSpan w:val="5"/>
            <w:tcBorders>
              <w:top w:val="single" w:sz="4" w:space="0" w:color="F7CAAC"/>
              <w:left w:val="single" w:sz="4" w:space="0" w:color="F7CAAC"/>
              <w:bottom w:val="single" w:sz="4" w:space="0" w:color="F7CAAC"/>
              <w:right w:val="nil"/>
            </w:tcBorders>
          </w:tcPr>
          <w:p w14:paraId="4168D8C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EXPENSES</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6E508954"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22B14936"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06527377"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4243D5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1D52641D"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7CD76BC5"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6F4E7074"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2F3D172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00719C76" w14:textId="77777777">
        <w:trPr>
          <w:trHeight w:val="458"/>
        </w:trPr>
        <w:tc>
          <w:tcPr>
            <w:tcW w:w="3363" w:type="dxa"/>
            <w:gridSpan w:val="5"/>
            <w:tcBorders>
              <w:top w:val="single" w:sz="4" w:space="0" w:color="F7CAAC"/>
              <w:left w:val="single" w:sz="4" w:space="0" w:color="F7CAAC"/>
              <w:bottom w:val="single" w:sz="4" w:space="0" w:color="F7CAAC"/>
              <w:right w:val="nil"/>
            </w:tcBorders>
          </w:tcPr>
          <w:p w14:paraId="7C9844D6"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Cost Of Materials Consumed </w:t>
            </w:r>
          </w:p>
        </w:tc>
        <w:tc>
          <w:tcPr>
            <w:tcW w:w="507" w:type="dxa"/>
            <w:tcBorders>
              <w:top w:val="single" w:sz="4" w:space="0" w:color="F7CAAC"/>
              <w:left w:val="nil"/>
              <w:bottom w:val="single" w:sz="4" w:space="0" w:color="F7CAAC"/>
              <w:right w:val="single" w:sz="4" w:space="0" w:color="F7CAAC"/>
            </w:tcBorders>
          </w:tcPr>
          <w:p w14:paraId="7895CE2F"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2613D870"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33,296.90</w:t>
            </w:r>
          </w:p>
        </w:tc>
        <w:tc>
          <w:tcPr>
            <w:tcW w:w="442" w:type="dxa"/>
            <w:tcBorders>
              <w:top w:val="single" w:sz="4" w:space="0" w:color="F7CAAC"/>
              <w:left w:val="nil"/>
              <w:bottom w:val="single" w:sz="4" w:space="0" w:color="F7CAAC"/>
              <w:right w:val="single" w:sz="4" w:space="0" w:color="F7CAAC"/>
            </w:tcBorders>
          </w:tcPr>
          <w:p w14:paraId="626301C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0B48E965"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34,636.60</w:t>
            </w:r>
          </w:p>
        </w:tc>
        <w:tc>
          <w:tcPr>
            <w:tcW w:w="262" w:type="dxa"/>
            <w:tcBorders>
              <w:top w:val="single" w:sz="4" w:space="0" w:color="F7CAAC"/>
              <w:left w:val="nil"/>
              <w:bottom w:val="single" w:sz="4" w:space="0" w:color="F7CAAC"/>
              <w:right w:val="single" w:sz="4" w:space="0" w:color="F7CAAC"/>
            </w:tcBorders>
          </w:tcPr>
          <w:p w14:paraId="072E8BF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2"/>
            <w:tcBorders>
              <w:top w:val="single" w:sz="4" w:space="0" w:color="F7CAAC"/>
              <w:left w:val="single" w:sz="4" w:space="0" w:color="F7CAAC"/>
              <w:bottom w:val="single" w:sz="4" w:space="0" w:color="F7CAAC"/>
              <w:right w:val="nil"/>
            </w:tcBorders>
          </w:tcPr>
          <w:p w14:paraId="1FBBD554"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45,023.90</w:t>
            </w:r>
          </w:p>
        </w:tc>
        <w:tc>
          <w:tcPr>
            <w:tcW w:w="262" w:type="dxa"/>
            <w:tcBorders>
              <w:top w:val="single" w:sz="4" w:space="0" w:color="F7CAAC"/>
              <w:left w:val="nil"/>
              <w:bottom w:val="single" w:sz="4" w:space="0" w:color="F7CAAC"/>
              <w:right w:val="single" w:sz="4" w:space="0" w:color="F7CAAC"/>
            </w:tcBorders>
          </w:tcPr>
          <w:p w14:paraId="03F3A826"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69" w:type="dxa"/>
            <w:gridSpan w:val="3"/>
            <w:tcBorders>
              <w:top w:val="single" w:sz="4" w:space="0" w:color="F7CAAC"/>
              <w:left w:val="single" w:sz="4" w:space="0" w:color="F7CAAC"/>
              <w:bottom w:val="single" w:sz="4" w:space="0" w:color="F7CAAC"/>
              <w:right w:val="single" w:sz="4" w:space="0" w:color="F7CAAC"/>
            </w:tcBorders>
          </w:tcPr>
          <w:p w14:paraId="358668D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4,941.30 </w:t>
            </w:r>
          </w:p>
        </w:tc>
      </w:tr>
      <w:tr w:rsidR="004026B3" w:rsidRPr="00305C5C" w14:paraId="42AF8D18"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218C1ADC"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urchase Of Stock-In Trade </w:t>
            </w:r>
          </w:p>
        </w:tc>
        <w:tc>
          <w:tcPr>
            <w:tcW w:w="507" w:type="dxa"/>
            <w:tcBorders>
              <w:top w:val="single" w:sz="4" w:space="0" w:color="F7CAAC"/>
              <w:left w:val="nil"/>
              <w:bottom w:val="single" w:sz="4" w:space="0" w:color="F7CAAC"/>
              <w:right w:val="single" w:sz="4" w:space="0" w:color="F7CAAC"/>
            </w:tcBorders>
          </w:tcPr>
          <w:p w14:paraId="16EF220C"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6EF9E735"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7,247.20</w:t>
            </w:r>
          </w:p>
        </w:tc>
        <w:tc>
          <w:tcPr>
            <w:tcW w:w="442" w:type="dxa"/>
            <w:tcBorders>
              <w:top w:val="single" w:sz="4" w:space="0" w:color="F7CAAC"/>
              <w:left w:val="nil"/>
              <w:bottom w:val="single" w:sz="4" w:space="0" w:color="F7CAAC"/>
              <w:right w:val="single" w:sz="4" w:space="0" w:color="F7CAAC"/>
            </w:tcBorders>
          </w:tcPr>
          <w:p w14:paraId="0427D155"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0696697F"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18,758.10</w:t>
            </w:r>
          </w:p>
        </w:tc>
        <w:tc>
          <w:tcPr>
            <w:tcW w:w="262" w:type="dxa"/>
            <w:tcBorders>
              <w:top w:val="single" w:sz="4" w:space="0" w:color="F7CAAC"/>
              <w:left w:val="nil"/>
              <w:bottom w:val="single" w:sz="4" w:space="0" w:color="F7CAAC"/>
              <w:right w:val="single" w:sz="4" w:space="0" w:color="F7CAAC"/>
            </w:tcBorders>
          </w:tcPr>
          <w:p w14:paraId="5359E8C7"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2"/>
            <w:tcBorders>
              <w:top w:val="single" w:sz="4" w:space="0" w:color="F7CAAC"/>
              <w:left w:val="single" w:sz="4" w:space="0" w:color="F7CAAC"/>
              <w:bottom w:val="single" w:sz="4" w:space="0" w:color="F7CAAC"/>
              <w:right w:val="nil"/>
            </w:tcBorders>
          </w:tcPr>
          <w:p w14:paraId="3B440A9C"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5,019.50</w:t>
            </w:r>
          </w:p>
        </w:tc>
        <w:tc>
          <w:tcPr>
            <w:tcW w:w="262" w:type="dxa"/>
            <w:tcBorders>
              <w:top w:val="single" w:sz="4" w:space="0" w:color="F7CAAC"/>
              <w:left w:val="nil"/>
              <w:bottom w:val="single" w:sz="4" w:space="0" w:color="F7CAAC"/>
              <w:right w:val="single" w:sz="4" w:space="0" w:color="F7CAAC"/>
            </w:tcBorders>
          </w:tcPr>
          <w:p w14:paraId="3C57E73A"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69" w:type="dxa"/>
            <w:gridSpan w:val="3"/>
            <w:tcBorders>
              <w:top w:val="single" w:sz="4" w:space="0" w:color="F7CAAC"/>
              <w:left w:val="single" w:sz="4" w:space="0" w:color="F7CAAC"/>
              <w:bottom w:val="single" w:sz="4" w:space="0" w:color="F7CAAC"/>
              <w:right w:val="single" w:sz="4" w:space="0" w:color="F7CAAC"/>
            </w:tcBorders>
          </w:tcPr>
          <w:p w14:paraId="134E6CC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9,993.00 </w:t>
            </w:r>
          </w:p>
        </w:tc>
      </w:tr>
      <w:tr w:rsidR="004026B3" w:rsidRPr="00305C5C" w14:paraId="66B1F5A7" w14:textId="77777777">
        <w:trPr>
          <w:trHeight w:val="749"/>
        </w:trPr>
        <w:tc>
          <w:tcPr>
            <w:tcW w:w="3363" w:type="dxa"/>
            <w:gridSpan w:val="5"/>
            <w:tcBorders>
              <w:top w:val="single" w:sz="4" w:space="0" w:color="F7CAAC"/>
              <w:left w:val="single" w:sz="4" w:space="0" w:color="F7CAAC"/>
              <w:bottom w:val="single" w:sz="4" w:space="0" w:color="F7CAAC"/>
              <w:right w:val="nil"/>
            </w:tcBorders>
          </w:tcPr>
          <w:p w14:paraId="63C4AF2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Changes In Inventories Of </w:t>
            </w:r>
            <w:proofErr w:type="gramStart"/>
            <w:r w:rsidRPr="00305C5C">
              <w:rPr>
                <w:rFonts w:ascii="Calibri" w:eastAsia="Calibri" w:hAnsi="Calibri" w:cs="Calibri"/>
                <w:b/>
                <w:bCs/>
                <w:i/>
                <w:iCs/>
                <w:sz w:val="22"/>
                <w:szCs w:val="22"/>
              </w:rPr>
              <w:t>FG,WIP</w:t>
            </w:r>
            <w:proofErr w:type="gramEnd"/>
            <w:r w:rsidRPr="00305C5C">
              <w:rPr>
                <w:rFonts w:ascii="Calibri" w:eastAsia="Calibri" w:hAnsi="Calibri" w:cs="Calibri"/>
                <w:b/>
                <w:bCs/>
                <w:i/>
                <w:iCs/>
                <w:sz w:val="22"/>
                <w:szCs w:val="22"/>
              </w:rPr>
              <w:t xml:space="preserve"> A</w:t>
            </w:r>
          </w:p>
          <w:p w14:paraId="0B80586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Stock-In Trade </w:t>
            </w:r>
          </w:p>
        </w:tc>
        <w:tc>
          <w:tcPr>
            <w:tcW w:w="507" w:type="dxa"/>
            <w:tcBorders>
              <w:top w:val="single" w:sz="4" w:space="0" w:color="F7CAAC"/>
              <w:left w:val="nil"/>
              <w:bottom w:val="single" w:sz="4" w:space="0" w:color="F7CAAC"/>
              <w:right w:val="single" w:sz="4" w:space="0" w:color="F7CAAC"/>
            </w:tcBorders>
          </w:tcPr>
          <w:p w14:paraId="55CCADE7" w14:textId="77777777" w:rsidR="004026B3" w:rsidRPr="00305C5C" w:rsidRDefault="00305C5C">
            <w:pPr>
              <w:spacing w:line="259" w:lineRule="auto"/>
              <w:ind w:left="-75"/>
              <w:rPr>
                <w:b/>
                <w:bCs/>
                <w:i/>
                <w:iCs/>
                <w:sz w:val="22"/>
                <w:szCs w:val="22"/>
              </w:rPr>
            </w:pPr>
            <w:proofErr w:type="spellStart"/>
            <w:r w:rsidRPr="00305C5C">
              <w:rPr>
                <w:rFonts w:ascii="Calibri" w:eastAsia="Calibri" w:hAnsi="Calibri" w:cs="Calibri"/>
                <w:b/>
                <w:bCs/>
                <w:i/>
                <w:iCs/>
                <w:sz w:val="22"/>
                <w:szCs w:val="22"/>
              </w:rPr>
              <w:t>nd</w:t>
            </w:r>
            <w:proofErr w:type="spellEnd"/>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2838572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73.1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14734929"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5CA57E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38.1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5E9B009F"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7B73CD7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10.80 </w:t>
            </w:r>
          </w:p>
        </w:tc>
        <w:tc>
          <w:tcPr>
            <w:tcW w:w="262" w:type="dxa"/>
            <w:tcBorders>
              <w:top w:val="single" w:sz="4" w:space="0" w:color="F7CAAC"/>
              <w:left w:val="nil"/>
              <w:bottom w:val="single" w:sz="4" w:space="0" w:color="F7CAAC"/>
              <w:right w:val="single" w:sz="4" w:space="0" w:color="F7CAAC"/>
            </w:tcBorders>
          </w:tcPr>
          <w:p w14:paraId="249D67A8"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459E586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0.70 </w:t>
            </w:r>
          </w:p>
        </w:tc>
      </w:tr>
      <w:tr w:rsidR="004026B3" w:rsidRPr="00305C5C" w14:paraId="1A95B549"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5429F52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Employee Benefit Expenses </w:t>
            </w:r>
          </w:p>
        </w:tc>
        <w:tc>
          <w:tcPr>
            <w:tcW w:w="507" w:type="dxa"/>
            <w:tcBorders>
              <w:top w:val="single" w:sz="4" w:space="0" w:color="F7CAAC"/>
              <w:left w:val="nil"/>
              <w:bottom w:val="single" w:sz="4" w:space="0" w:color="F7CAAC"/>
              <w:right w:val="single" w:sz="4" w:space="0" w:color="F7CAAC"/>
            </w:tcBorders>
          </w:tcPr>
          <w:p w14:paraId="68AE2803"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7C41F54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402.9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096C4845"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1A1D22A9"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383.9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6AC76B95"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7F772A3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254.90 </w:t>
            </w:r>
          </w:p>
        </w:tc>
        <w:tc>
          <w:tcPr>
            <w:tcW w:w="262" w:type="dxa"/>
            <w:tcBorders>
              <w:top w:val="single" w:sz="4" w:space="0" w:color="F7CAAC"/>
              <w:left w:val="nil"/>
              <w:bottom w:val="single" w:sz="4" w:space="0" w:color="F7CAAC"/>
              <w:right w:val="single" w:sz="4" w:space="0" w:color="F7CAAC"/>
            </w:tcBorders>
          </w:tcPr>
          <w:p w14:paraId="199A6568"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533104E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833.80 </w:t>
            </w:r>
          </w:p>
        </w:tc>
      </w:tr>
      <w:tr w:rsidR="004026B3" w:rsidRPr="00305C5C" w14:paraId="7F67B9DC" w14:textId="77777777">
        <w:trPr>
          <w:trHeight w:val="458"/>
        </w:trPr>
        <w:tc>
          <w:tcPr>
            <w:tcW w:w="3363" w:type="dxa"/>
            <w:gridSpan w:val="5"/>
            <w:tcBorders>
              <w:top w:val="single" w:sz="4" w:space="0" w:color="F7CAAC"/>
              <w:left w:val="single" w:sz="4" w:space="0" w:color="F7CAAC"/>
              <w:bottom w:val="single" w:sz="4" w:space="0" w:color="F7CAAC"/>
              <w:right w:val="nil"/>
            </w:tcBorders>
          </w:tcPr>
          <w:p w14:paraId="7C58812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Finance Costs </w:t>
            </w:r>
          </w:p>
        </w:tc>
        <w:tc>
          <w:tcPr>
            <w:tcW w:w="507" w:type="dxa"/>
            <w:tcBorders>
              <w:top w:val="single" w:sz="4" w:space="0" w:color="F7CAAC"/>
              <w:left w:val="nil"/>
              <w:bottom w:val="single" w:sz="4" w:space="0" w:color="F7CAAC"/>
              <w:right w:val="single" w:sz="4" w:space="0" w:color="F7CAAC"/>
            </w:tcBorders>
          </w:tcPr>
          <w:p w14:paraId="6A602BAE"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0678A32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00.8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5D16F890"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54A826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32.9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6799E4F"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22BAFDF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5.80 </w:t>
            </w:r>
          </w:p>
        </w:tc>
        <w:tc>
          <w:tcPr>
            <w:tcW w:w="262" w:type="dxa"/>
            <w:tcBorders>
              <w:top w:val="single" w:sz="4" w:space="0" w:color="F7CAAC"/>
              <w:left w:val="nil"/>
              <w:bottom w:val="single" w:sz="4" w:space="0" w:color="F7CAAC"/>
              <w:right w:val="single" w:sz="4" w:space="0" w:color="F7CAAC"/>
            </w:tcBorders>
          </w:tcPr>
          <w:p w14:paraId="7AADA838"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731B751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45.70 </w:t>
            </w:r>
          </w:p>
        </w:tc>
      </w:tr>
      <w:tr w:rsidR="004026B3" w:rsidRPr="00305C5C" w14:paraId="3C8C2BF1"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49522A4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lastRenderedPageBreak/>
              <w:t xml:space="preserve">Depreciation And Amortization </w:t>
            </w:r>
            <w:proofErr w:type="spellStart"/>
            <w:r w:rsidRPr="00305C5C">
              <w:rPr>
                <w:rFonts w:ascii="Calibri" w:eastAsia="Calibri" w:hAnsi="Calibri" w:cs="Calibri"/>
                <w:b/>
                <w:bCs/>
                <w:i/>
                <w:iCs/>
                <w:sz w:val="22"/>
                <w:szCs w:val="22"/>
              </w:rPr>
              <w:t>Expe</w:t>
            </w:r>
            <w:proofErr w:type="spellEnd"/>
          </w:p>
        </w:tc>
        <w:tc>
          <w:tcPr>
            <w:tcW w:w="507" w:type="dxa"/>
            <w:tcBorders>
              <w:top w:val="single" w:sz="4" w:space="0" w:color="F7CAAC"/>
              <w:left w:val="nil"/>
              <w:bottom w:val="single" w:sz="4" w:space="0" w:color="F7CAAC"/>
              <w:right w:val="single" w:sz="4" w:space="0" w:color="F7CAAC"/>
            </w:tcBorders>
          </w:tcPr>
          <w:p w14:paraId="702CBB49" w14:textId="77777777" w:rsidR="004026B3" w:rsidRPr="00305C5C" w:rsidRDefault="00305C5C">
            <w:pPr>
              <w:spacing w:line="259" w:lineRule="auto"/>
              <w:ind w:left="-1"/>
              <w:jc w:val="both"/>
              <w:rPr>
                <w:b/>
                <w:bCs/>
                <w:i/>
                <w:iCs/>
                <w:sz w:val="22"/>
                <w:szCs w:val="22"/>
              </w:rPr>
            </w:pPr>
            <w:proofErr w:type="spellStart"/>
            <w:r w:rsidRPr="00305C5C">
              <w:rPr>
                <w:rFonts w:ascii="Calibri" w:eastAsia="Calibri" w:hAnsi="Calibri" w:cs="Calibri"/>
                <w:b/>
                <w:bCs/>
                <w:i/>
                <w:iCs/>
                <w:sz w:val="22"/>
                <w:szCs w:val="22"/>
              </w:rPr>
              <w:t>nses</w:t>
            </w:r>
            <w:proofErr w:type="spellEnd"/>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7F19C30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031.5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1A5B9F6A"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47FF5E1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525.7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AC9046D"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7CBB974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018.90 </w:t>
            </w:r>
          </w:p>
        </w:tc>
        <w:tc>
          <w:tcPr>
            <w:tcW w:w="262" w:type="dxa"/>
            <w:tcBorders>
              <w:top w:val="single" w:sz="4" w:space="0" w:color="F7CAAC"/>
              <w:left w:val="nil"/>
              <w:bottom w:val="single" w:sz="4" w:space="0" w:color="F7CAAC"/>
              <w:right w:val="single" w:sz="4" w:space="0" w:color="F7CAAC"/>
            </w:tcBorders>
          </w:tcPr>
          <w:p w14:paraId="43A8264F"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24D28D8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757.90 </w:t>
            </w:r>
          </w:p>
        </w:tc>
      </w:tr>
      <w:tr w:rsidR="004026B3" w:rsidRPr="00305C5C" w14:paraId="4E76027E"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687E835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Other Expenses </w:t>
            </w:r>
          </w:p>
        </w:tc>
        <w:tc>
          <w:tcPr>
            <w:tcW w:w="507" w:type="dxa"/>
            <w:tcBorders>
              <w:top w:val="single" w:sz="4" w:space="0" w:color="F7CAAC"/>
              <w:left w:val="nil"/>
              <w:bottom w:val="single" w:sz="4" w:space="0" w:color="F7CAAC"/>
              <w:right w:val="single" w:sz="4" w:space="0" w:color="F7CAAC"/>
            </w:tcBorders>
          </w:tcPr>
          <w:p w14:paraId="58822CD9"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14FF652A"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0,839.90</w:t>
            </w:r>
          </w:p>
        </w:tc>
        <w:tc>
          <w:tcPr>
            <w:tcW w:w="442" w:type="dxa"/>
            <w:tcBorders>
              <w:top w:val="single" w:sz="4" w:space="0" w:color="F7CAAC"/>
              <w:left w:val="nil"/>
              <w:bottom w:val="single" w:sz="4" w:space="0" w:color="F7CAAC"/>
              <w:right w:val="single" w:sz="4" w:space="0" w:color="F7CAAC"/>
            </w:tcBorders>
          </w:tcPr>
          <w:p w14:paraId="24D8B80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2919A29E"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11,889.20</w:t>
            </w:r>
          </w:p>
        </w:tc>
        <w:tc>
          <w:tcPr>
            <w:tcW w:w="262" w:type="dxa"/>
            <w:tcBorders>
              <w:top w:val="single" w:sz="4" w:space="0" w:color="F7CAAC"/>
              <w:left w:val="nil"/>
              <w:bottom w:val="single" w:sz="4" w:space="0" w:color="F7CAAC"/>
              <w:right w:val="single" w:sz="4" w:space="0" w:color="F7CAAC"/>
            </w:tcBorders>
          </w:tcPr>
          <w:p w14:paraId="57803D5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2"/>
            <w:tcBorders>
              <w:top w:val="single" w:sz="4" w:space="0" w:color="F7CAAC"/>
              <w:left w:val="single" w:sz="4" w:space="0" w:color="F7CAAC"/>
              <w:bottom w:val="single" w:sz="4" w:space="0" w:color="F7CAAC"/>
              <w:right w:val="nil"/>
            </w:tcBorders>
          </w:tcPr>
          <w:p w14:paraId="6DBE50C7"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1,634.00</w:t>
            </w:r>
          </w:p>
        </w:tc>
        <w:tc>
          <w:tcPr>
            <w:tcW w:w="262" w:type="dxa"/>
            <w:tcBorders>
              <w:top w:val="single" w:sz="4" w:space="0" w:color="F7CAAC"/>
              <w:left w:val="nil"/>
              <w:bottom w:val="single" w:sz="4" w:space="0" w:color="F7CAAC"/>
              <w:right w:val="single" w:sz="4" w:space="0" w:color="F7CAAC"/>
            </w:tcBorders>
          </w:tcPr>
          <w:p w14:paraId="392DCD24"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69" w:type="dxa"/>
            <w:gridSpan w:val="3"/>
            <w:tcBorders>
              <w:top w:val="single" w:sz="4" w:space="0" w:color="F7CAAC"/>
              <w:left w:val="single" w:sz="4" w:space="0" w:color="F7CAAC"/>
              <w:bottom w:val="single" w:sz="4" w:space="0" w:color="F7CAAC"/>
              <w:right w:val="single" w:sz="4" w:space="0" w:color="F7CAAC"/>
            </w:tcBorders>
          </w:tcPr>
          <w:p w14:paraId="2D23B8D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9,991.50 </w:t>
            </w:r>
          </w:p>
        </w:tc>
      </w:tr>
      <w:tr w:rsidR="004026B3" w:rsidRPr="00305C5C" w14:paraId="7AD2B114" w14:textId="77777777">
        <w:trPr>
          <w:trHeight w:val="750"/>
        </w:trPr>
        <w:tc>
          <w:tcPr>
            <w:tcW w:w="3363" w:type="dxa"/>
            <w:gridSpan w:val="5"/>
            <w:tcBorders>
              <w:top w:val="single" w:sz="4" w:space="0" w:color="F7CAAC"/>
              <w:left w:val="single" w:sz="4" w:space="0" w:color="F7CAAC"/>
              <w:bottom w:val="single" w:sz="4" w:space="0" w:color="F7CAAC"/>
              <w:right w:val="nil"/>
            </w:tcBorders>
          </w:tcPr>
          <w:p w14:paraId="204A6A1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Less: Inter Unit / Segment / Division </w:t>
            </w:r>
          </w:p>
          <w:p w14:paraId="61D42D9F"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Transfer </w:t>
            </w:r>
          </w:p>
        </w:tc>
        <w:tc>
          <w:tcPr>
            <w:tcW w:w="507" w:type="dxa"/>
            <w:tcBorders>
              <w:top w:val="single" w:sz="4" w:space="0" w:color="F7CAAC"/>
              <w:left w:val="nil"/>
              <w:bottom w:val="single" w:sz="4" w:space="0" w:color="F7CAAC"/>
              <w:right w:val="single" w:sz="4" w:space="0" w:color="F7CAAC"/>
            </w:tcBorders>
          </w:tcPr>
          <w:p w14:paraId="23E71AFC"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7402F07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2.8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2FCEF00D"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30DBE3D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21.7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EC05CA9"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34AFAA0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22.10 </w:t>
            </w:r>
          </w:p>
        </w:tc>
        <w:tc>
          <w:tcPr>
            <w:tcW w:w="262" w:type="dxa"/>
            <w:tcBorders>
              <w:top w:val="single" w:sz="4" w:space="0" w:color="F7CAAC"/>
              <w:left w:val="nil"/>
              <w:bottom w:val="single" w:sz="4" w:space="0" w:color="F7CAAC"/>
              <w:right w:val="single" w:sz="4" w:space="0" w:color="F7CAAC"/>
            </w:tcBorders>
          </w:tcPr>
          <w:p w14:paraId="521A4793"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5538B05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99.10 </w:t>
            </w:r>
          </w:p>
        </w:tc>
      </w:tr>
      <w:tr w:rsidR="004026B3" w:rsidRPr="00305C5C" w14:paraId="152DEE0F"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7FE04F89" w14:textId="77777777" w:rsidR="004026B3" w:rsidRPr="00305C5C" w:rsidRDefault="004026B3">
            <w:pPr>
              <w:spacing w:after="160" w:line="259" w:lineRule="auto"/>
              <w:rPr>
                <w:b/>
                <w:bCs/>
                <w:i/>
                <w:iCs/>
                <w:sz w:val="22"/>
                <w:szCs w:val="22"/>
              </w:rPr>
            </w:pPr>
          </w:p>
        </w:tc>
        <w:tc>
          <w:tcPr>
            <w:tcW w:w="1336" w:type="dxa"/>
            <w:vMerge w:val="restart"/>
            <w:tcBorders>
              <w:top w:val="single" w:sz="4" w:space="0" w:color="F7CAAC"/>
              <w:left w:val="nil"/>
              <w:bottom w:val="nil"/>
              <w:right w:val="nil"/>
            </w:tcBorders>
            <w:shd w:val="clear" w:color="auto" w:fill="E8EBEF"/>
          </w:tcPr>
          <w:p w14:paraId="5B5843F6" w14:textId="77777777" w:rsidR="004026B3" w:rsidRPr="00305C5C" w:rsidRDefault="00305C5C">
            <w:pPr>
              <w:spacing w:line="259" w:lineRule="auto"/>
              <w:ind w:right="-24"/>
              <w:jc w:val="both"/>
              <w:rPr>
                <w:b/>
                <w:bCs/>
                <w:i/>
                <w:iCs/>
                <w:sz w:val="22"/>
                <w:szCs w:val="22"/>
              </w:rPr>
            </w:pPr>
            <w:r w:rsidRPr="00305C5C">
              <w:rPr>
                <w:rFonts w:ascii="Calibri" w:eastAsia="Calibri" w:hAnsi="Calibri" w:cs="Calibri"/>
                <w:b/>
                <w:bCs/>
                <w:i/>
                <w:iCs/>
                <w:sz w:val="22"/>
                <w:szCs w:val="22"/>
              </w:rPr>
              <w:t>Total Expenses</w:t>
            </w:r>
          </w:p>
        </w:tc>
        <w:tc>
          <w:tcPr>
            <w:tcW w:w="1922" w:type="dxa"/>
            <w:gridSpan w:val="3"/>
            <w:vMerge w:val="restart"/>
            <w:tcBorders>
              <w:top w:val="single" w:sz="4" w:space="0" w:color="F7CAAC"/>
              <w:left w:val="nil"/>
              <w:bottom w:val="single" w:sz="4" w:space="0" w:color="F7CAAC"/>
              <w:right w:val="nil"/>
            </w:tcBorders>
          </w:tcPr>
          <w:p w14:paraId="643424AF" w14:textId="77777777" w:rsidR="004026B3" w:rsidRPr="00305C5C" w:rsidRDefault="00305C5C">
            <w:pPr>
              <w:spacing w:line="259" w:lineRule="auto"/>
              <w:ind w:left="23"/>
              <w:rPr>
                <w:b/>
                <w:bCs/>
                <w:i/>
                <w:iCs/>
                <w:sz w:val="22"/>
                <w:szCs w:val="22"/>
              </w:rPr>
            </w:pPr>
            <w:r w:rsidRPr="00305C5C">
              <w:rPr>
                <w:rFonts w:ascii="Calibri" w:eastAsia="Calibri" w:hAnsi="Calibri" w:cs="Calibri"/>
                <w:b/>
                <w:bCs/>
                <w:i/>
                <w:iCs/>
                <w:sz w:val="22"/>
                <w:szCs w:val="22"/>
              </w:rPr>
              <w:t xml:space="preserve"> </w:t>
            </w:r>
          </w:p>
        </w:tc>
        <w:tc>
          <w:tcPr>
            <w:tcW w:w="507" w:type="dxa"/>
            <w:vMerge w:val="restart"/>
            <w:tcBorders>
              <w:top w:val="single" w:sz="4" w:space="0" w:color="F7CAAC"/>
              <w:left w:val="nil"/>
              <w:bottom w:val="single" w:sz="4" w:space="0" w:color="F7CAAC"/>
              <w:right w:val="single" w:sz="4" w:space="0" w:color="F7CAAC"/>
            </w:tcBorders>
          </w:tcPr>
          <w:p w14:paraId="3F703221"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4E3FECAF"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0567E778"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68,119.50</w:t>
            </w:r>
          </w:p>
        </w:tc>
        <w:tc>
          <w:tcPr>
            <w:tcW w:w="442" w:type="dxa"/>
            <w:vMerge w:val="restart"/>
            <w:tcBorders>
              <w:top w:val="single" w:sz="4" w:space="0" w:color="F7CAAC"/>
              <w:left w:val="nil"/>
              <w:bottom w:val="single" w:sz="4" w:space="0" w:color="F7CAAC"/>
              <w:right w:val="single" w:sz="4" w:space="0" w:color="F7CAAC"/>
            </w:tcBorders>
          </w:tcPr>
          <w:p w14:paraId="7E279DA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50D87001"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1A4DA9E9"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1,966.60</w:t>
            </w:r>
          </w:p>
        </w:tc>
        <w:tc>
          <w:tcPr>
            <w:tcW w:w="262" w:type="dxa"/>
            <w:vMerge w:val="restart"/>
            <w:tcBorders>
              <w:top w:val="single" w:sz="4" w:space="0" w:color="F7CAAC"/>
              <w:left w:val="nil"/>
              <w:bottom w:val="single" w:sz="4" w:space="0" w:color="F7CAAC"/>
              <w:right w:val="single" w:sz="4" w:space="0" w:color="F7CAAC"/>
            </w:tcBorders>
          </w:tcPr>
          <w:p w14:paraId="307C176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239B8AE3"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212BFB96"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8,115.70</w:t>
            </w:r>
          </w:p>
        </w:tc>
        <w:tc>
          <w:tcPr>
            <w:tcW w:w="262" w:type="dxa"/>
            <w:vMerge w:val="restart"/>
            <w:tcBorders>
              <w:top w:val="single" w:sz="4" w:space="0" w:color="F7CAAC"/>
              <w:left w:val="nil"/>
              <w:bottom w:val="single" w:sz="4" w:space="0" w:color="F7CAAC"/>
              <w:right w:val="single" w:sz="4" w:space="0" w:color="F7CAAC"/>
            </w:tcBorders>
          </w:tcPr>
          <w:p w14:paraId="2F5F6A28"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7A785100"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74C87059"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0,804.80</w:t>
            </w:r>
          </w:p>
        </w:tc>
        <w:tc>
          <w:tcPr>
            <w:tcW w:w="262" w:type="dxa"/>
            <w:vMerge w:val="restart"/>
            <w:tcBorders>
              <w:top w:val="single" w:sz="4" w:space="0" w:color="F7CAAC"/>
              <w:left w:val="nil"/>
              <w:bottom w:val="single" w:sz="4" w:space="0" w:color="F7CAAC"/>
              <w:right w:val="single" w:sz="4" w:space="0" w:color="F7CAAC"/>
            </w:tcBorders>
          </w:tcPr>
          <w:p w14:paraId="488AF035"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37B140C3" w14:textId="77777777">
        <w:trPr>
          <w:trHeight w:val="458"/>
        </w:trPr>
        <w:tc>
          <w:tcPr>
            <w:tcW w:w="0" w:type="auto"/>
            <w:vMerge/>
            <w:tcBorders>
              <w:top w:val="nil"/>
              <w:left w:val="single" w:sz="4" w:space="0" w:color="F7CAAC"/>
              <w:bottom w:val="nil"/>
              <w:right w:val="nil"/>
            </w:tcBorders>
          </w:tcPr>
          <w:p w14:paraId="1E126FE5"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445B71BE"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nil"/>
            </w:tcBorders>
          </w:tcPr>
          <w:p w14:paraId="03275FCB"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892931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A219081"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04B189B9"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9FD1E0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6E76BA20"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5BCF62EC"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E12D6F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3CDBCC3" w14:textId="77777777" w:rsidR="004026B3" w:rsidRPr="00305C5C" w:rsidRDefault="004026B3">
            <w:pPr>
              <w:spacing w:after="160" w:line="259" w:lineRule="auto"/>
              <w:rPr>
                <w:b/>
                <w:bCs/>
                <w:i/>
                <w:iCs/>
                <w:sz w:val="22"/>
                <w:szCs w:val="22"/>
              </w:rPr>
            </w:pPr>
          </w:p>
        </w:tc>
        <w:tc>
          <w:tcPr>
            <w:tcW w:w="802" w:type="dxa"/>
            <w:vMerge w:val="restart"/>
            <w:tcBorders>
              <w:top w:val="nil"/>
              <w:left w:val="nil"/>
              <w:bottom w:val="single" w:sz="4" w:space="0" w:color="F7CAAC"/>
              <w:right w:val="nil"/>
            </w:tcBorders>
          </w:tcPr>
          <w:p w14:paraId="36CF686C"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4DE5BA2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122FF27" w14:textId="77777777" w:rsidR="004026B3" w:rsidRPr="00305C5C" w:rsidRDefault="004026B3">
            <w:pPr>
              <w:spacing w:after="160" w:line="259" w:lineRule="auto"/>
              <w:rPr>
                <w:b/>
                <w:bCs/>
                <w:i/>
                <w:iCs/>
                <w:sz w:val="22"/>
                <w:szCs w:val="22"/>
              </w:rPr>
            </w:pPr>
          </w:p>
        </w:tc>
        <w:tc>
          <w:tcPr>
            <w:tcW w:w="802" w:type="dxa"/>
            <w:vMerge w:val="restart"/>
            <w:tcBorders>
              <w:top w:val="nil"/>
              <w:left w:val="nil"/>
              <w:bottom w:val="single" w:sz="4" w:space="0" w:color="F7CAAC"/>
              <w:right w:val="nil"/>
            </w:tcBorders>
          </w:tcPr>
          <w:p w14:paraId="36A32940"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C724AED" w14:textId="77777777" w:rsidR="004026B3" w:rsidRPr="00305C5C" w:rsidRDefault="004026B3">
            <w:pPr>
              <w:spacing w:after="160" w:line="259" w:lineRule="auto"/>
              <w:rPr>
                <w:b/>
                <w:bCs/>
                <w:i/>
                <w:iCs/>
                <w:sz w:val="22"/>
                <w:szCs w:val="22"/>
              </w:rPr>
            </w:pPr>
          </w:p>
        </w:tc>
      </w:tr>
      <w:tr w:rsidR="004026B3" w:rsidRPr="00305C5C" w14:paraId="3AE65EAD" w14:textId="77777777">
        <w:trPr>
          <w:trHeight w:val="187"/>
        </w:trPr>
        <w:tc>
          <w:tcPr>
            <w:tcW w:w="0" w:type="auto"/>
            <w:vMerge/>
            <w:tcBorders>
              <w:top w:val="nil"/>
              <w:left w:val="single" w:sz="4" w:space="0" w:color="F7CAAC"/>
              <w:bottom w:val="single" w:sz="4" w:space="0" w:color="F7CAAC"/>
              <w:right w:val="nil"/>
            </w:tcBorders>
          </w:tcPr>
          <w:p w14:paraId="260E4A70" w14:textId="77777777" w:rsidR="004026B3" w:rsidRPr="00305C5C" w:rsidRDefault="004026B3">
            <w:pPr>
              <w:spacing w:after="160" w:line="259" w:lineRule="auto"/>
              <w:rPr>
                <w:b/>
                <w:bCs/>
                <w:i/>
                <w:iCs/>
                <w:sz w:val="22"/>
                <w:szCs w:val="22"/>
              </w:rPr>
            </w:pPr>
          </w:p>
        </w:tc>
        <w:tc>
          <w:tcPr>
            <w:tcW w:w="1336" w:type="dxa"/>
            <w:tcBorders>
              <w:top w:val="nil"/>
              <w:left w:val="nil"/>
              <w:bottom w:val="single" w:sz="4" w:space="0" w:color="F7CAAC"/>
              <w:right w:val="nil"/>
            </w:tcBorders>
          </w:tcPr>
          <w:p w14:paraId="0D4A7D1D"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7DAE6D8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7AC52B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8ED4651"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61AF481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C6EBE0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F7CFA8B"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8A484D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A88AD2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8679FD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A6BB97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1B6290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4519B0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09B479E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BB5DCD9" w14:textId="77777777" w:rsidR="004026B3" w:rsidRPr="00305C5C" w:rsidRDefault="004026B3">
            <w:pPr>
              <w:spacing w:after="160" w:line="259" w:lineRule="auto"/>
              <w:rPr>
                <w:b/>
                <w:bCs/>
                <w:i/>
                <w:iCs/>
                <w:sz w:val="22"/>
                <w:szCs w:val="22"/>
              </w:rPr>
            </w:pPr>
          </w:p>
        </w:tc>
      </w:tr>
      <w:tr w:rsidR="004026B3" w:rsidRPr="00305C5C" w14:paraId="42E2E6D3" w14:textId="77777777">
        <w:trPr>
          <w:trHeight w:val="252"/>
        </w:trPr>
        <w:tc>
          <w:tcPr>
            <w:tcW w:w="106" w:type="dxa"/>
            <w:vMerge w:val="restart"/>
            <w:tcBorders>
              <w:top w:val="single" w:sz="4" w:space="0" w:color="F7CAAC"/>
              <w:left w:val="single" w:sz="4" w:space="0" w:color="F7CAAC"/>
              <w:bottom w:val="single" w:sz="4" w:space="0" w:color="F7CAAC"/>
              <w:right w:val="nil"/>
            </w:tcBorders>
          </w:tcPr>
          <w:p w14:paraId="32CAF7C7" w14:textId="77777777" w:rsidR="004026B3" w:rsidRPr="00305C5C" w:rsidRDefault="004026B3">
            <w:pPr>
              <w:spacing w:after="160" w:line="259" w:lineRule="auto"/>
              <w:rPr>
                <w:b/>
                <w:bCs/>
                <w:i/>
                <w:iCs/>
                <w:sz w:val="22"/>
                <w:szCs w:val="22"/>
              </w:rPr>
            </w:pPr>
          </w:p>
        </w:tc>
        <w:tc>
          <w:tcPr>
            <w:tcW w:w="3257" w:type="dxa"/>
            <w:gridSpan w:val="4"/>
            <w:tcBorders>
              <w:top w:val="single" w:sz="4" w:space="0" w:color="F7CAAC"/>
              <w:left w:val="nil"/>
              <w:bottom w:val="nil"/>
              <w:right w:val="nil"/>
            </w:tcBorders>
            <w:shd w:val="clear" w:color="auto" w:fill="E8EBEF"/>
          </w:tcPr>
          <w:p w14:paraId="2F905A78"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 xml:space="preserve">Profit/Loss Before Exceptional, Extra </w:t>
            </w:r>
          </w:p>
        </w:tc>
        <w:tc>
          <w:tcPr>
            <w:tcW w:w="507" w:type="dxa"/>
            <w:vMerge w:val="restart"/>
            <w:tcBorders>
              <w:top w:val="single" w:sz="4" w:space="0" w:color="F7CAAC"/>
              <w:left w:val="nil"/>
              <w:bottom w:val="single" w:sz="4" w:space="0" w:color="F7CAAC"/>
              <w:right w:val="single" w:sz="4" w:space="0" w:color="F7CAAC"/>
            </w:tcBorders>
          </w:tcPr>
          <w:p w14:paraId="4FEB8AE1"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1A3BB90D"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0036DD00"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159.40</w:t>
            </w:r>
          </w:p>
        </w:tc>
        <w:tc>
          <w:tcPr>
            <w:tcW w:w="101" w:type="dxa"/>
            <w:vMerge w:val="restart"/>
            <w:tcBorders>
              <w:top w:val="single" w:sz="4" w:space="0" w:color="F7CAAC"/>
              <w:left w:val="nil"/>
              <w:bottom w:val="single" w:sz="4" w:space="0" w:color="F7CAAC"/>
              <w:right w:val="nil"/>
            </w:tcBorders>
          </w:tcPr>
          <w:p w14:paraId="53C90218"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442" w:type="dxa"/>
            <w:vMerge w:val="restart"/>
            <w:tcBorders>
              <w:top w:val="single" w:sz="4" w:space="0" w:color="F7CAAC"/>
              <w:left w:val="nil"/>
              <w:bottom w:val="single" w:sz="4" w:space="0" w:color="F7CAAC"/>
              <w:right w:val="single" w:sz="4" w:space="0" w:color="F7CAAC"/>
            </w:tcBorders>
          </w:tcPr>
          <w:p w14:paraId="61623C4B"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10AFEEDA"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486AE05C"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064.80</w:t>
            </w:r>
          </w:p>
        </w:tc>
        <w:tc>
          <w:tcPr>
            <w:tcW w:w="101" w:type="dxa"/>
            <w:vMerge w:val="restart"/>
            <w:tcBorders>
              <w:top w:val="single" w:sz="4" w:space="0" w:color="F7CAAC"/>
              <w:left w:val="nil"/>
              <w:bottom w:val="single" w:sz="4" w:space="0" w:color="F7CAAC"/>
              <w:right w:val="nil"/>
            </w:tcBorders>
          </w:tcPr>
          <w:p w14:paraId="472E07FB"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262" w:type="dxa"/>
            <w:vMerge w:val="restart"/>
            <w:tcBorders>
              <w:top w:val="single" w:sz="4" w:space="0" w:color="F7CAAC"/>
              <w:left w:val="nil"/>
              <w:bottom w:val="single" w:sz="4" w:space="0" w:color="F7CAAC"/>
              <w:right w:val="single" w:sz="4" w:space="0" w:color="F7CAAC"/>
            </w:tcBorders>
          </w:tcPr>
          <w:p w14:paraId="4BF50ADD" w14:textId="77777777" w:rsidR="004026B3" w:rsidRPr="00305C5C" w:rsidRDefault="004026B3">
            <w:pPr>
              <w:spacing w:after="160" w:line="259" w:lineRule="auto"/>
              <w:rPr>
                <w:b/>
                <w:bCs/>
                <w:i/>
                <w:iCs/>
                <w:sz w:val="22"/>
                <w:szCs w:val="22"/>
              </w:rPr>
            </w:pPr>
          </w:p>
        </w:tc>
        <w:tc>
          <w:tcPr>
            <w:tcW w:w="910" w:type="dxa"/>
            <w:gridSpan w:val="2"/>
            <w:vMerge w:val="restart"/>
            <w:tcBorders>
              <w:top w:val="single" w:sz="4" w:space="0" w:color="F7CAAC"/>
              <w:left w:val="single" w:sz="4" w:space="0" w:color="F7CAAC"/>
              <w:bottom w:val="single" w:sz="4" w:space="0" w:color="F7CAAC"/>
              <w:right w:val="nil"/>
            </w:tcBorders>
          </w:tcPr>
          <w:p w14:paraId="12AEA298"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0,465.60</w:t>
            </w:r>
          </w:p>
          <w:p w14:paraId="50A060A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 </w:t>
            </w:r>
          </w:p>
        </w:tc>
        <w:tc>
          <w:tcPr>
            <w:tcW w:w="262" w:type="dxa"/>
            <w:vMerge w:val="restart"/>
            <w:tcBorders>
              <w:top w:val="single" w:sz="4" w:space="0" w:color="F7CAAC"/>
              <w:left w:val="nil"/>
              <w:bottom w:val="single" w:sz="4" w:space="0" w:color="F7CAAC"/>
              <w:right w:val="single" w:sz="4" w:space="0" w:color="F7CAAC"/>
            </w:tcBorders>
          </w:tcPr>
          <w:p w14:paraId="33A9EDA5"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190EA524"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61E21385"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1,003.40</w:t>
            </w:r>
          </w:p>
        </w:tc>
        <w:tc>
          <w:tcPr>
            <w:tcW w:w="262" w:type="dxa"/>
            <w:vMerge w:val="restart"/>
            <w:tcBorders>
              <w:top w:val="single" w:sz="4" w:space="0" w:color="F7CAAC"/>
              <w:left w:val="nil"/>
              <w:bottom w:val="single" w:sz="4" w:space="0" w:color="F7CAAC"/>
              <w:right w:val="single" w:sz="4" w:space="0" w:color="F7CAAC"/>
            </w:tcBorders>
          </w:tcPr>
          <w:p w14:paraId="3913AD0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2406138B" w14:textId="77777777">
        <w:trPr>
          <w:trHeight w:val="311"/>
        </w:trPr>
        <w:tc>
          <w:tcPr>
            <w:tcW w:w="0" w:type="auto"/>
            <w:vMerge/>
            <w:tcBorders>
              <w:top w:val="nil"/>
              <w:left w:val="single" w:sz="4" w:space="0" w:color="F7CAAC"/>
              <w:bottom w:val="nil"/>
              <w:right w:val="nil"/>
            </w:tcBorders>
          </w:tcPr>
          <w:p w14:paraId="15BE0658" w14:textId="77777777" w:rsidR="004026B3" w:rsidRPr="00305C5C" w:rsidRDefault="004026B3">
            <w:pPr>
              <w:spacing w:after="160" w:line="259" w:lineRule="auto"/>
              <w:rPr>
                <w:b/>
                <w:bCs/>
                <w:i/>
                <w:iCs/>
                <w:sz w:val="22"/>
                <w:szCs w:val="22"/>
              </w:rPr>
            </w:pPr>
          </w:p>
        </w:tc>
        <w:tc>
          <w:tcPr>
            <w:tcW w:w="2102" w:type="dxa"/>
            <w:gridSpan w:val="2"/>
            <w:tcBorders>
              <w:top w:val="nil"/>
              <w:left w:val="nil"/>
              <w:bottom w:val="nil"/>
              <w:right w:val="nil"/>
            </w:tcBorders>
            <w:shd w:val="clear" w:color="auto" w:fill="E8EBEF"/>
          </w:tcPr>
          <w:p w14:paraId="360621B4"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 xml:space="preserve">Ordinary Items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Tax</w:t>
            </w:r>
          </w:p>
        </w:tc>
        <w:tc>
          <w:tcPr>
            <w:tcW w:w="1155" w:type="dxa"/>
            <w:gridSpan w:val="2"/>
            <w:vMerge w:val="restart"/>
            <w:tcBorders>
              <w:top w:val="nil"/>
              <w:left w:val="nil"/>
              <w:bottom w:val="single" w:sz="4" w:space="0" w:color="F7CAAC"/>
              <w:right w:val="nil"/>
            </w:tcBorders>
          </w:tcPr>
          <w:p w14:paraId="2447D80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0" w:type="auto"/>
            <w:vMerge/>
            <w:tcBorders>
              <w:top w:val="nil"/>
              <w:left w:val="nil"/>
              <w:bottom w:val="nil"/>
              <w:right w:val="single" w:sz="4" w:space="0" w:color="F7CAAC"/>
            </w:tcBorders>
          </w:tcPr>
          <w:p w14:paraId="73372BA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6929ED4" w14:textId="77777777" w:rsidR="004026B3" w:rsidRPr="00305C5C" w:rsidRDefault="004026B3">
            <w:pPr>
              <w:spacing w:after="160" w:line="259" w:lineRule="auto"/>
              <w:rPr>
                <w:b/>
                <w:bCs/>
                <w:i/>
                <w:iCs/>
                <w:sz w:val="22"/>
                <w:szCs w:val="22"/>
              </w:rPr>
            </w:pPr>
          </w:p>
        </w:tc>
        <w:tc>
          <w:tcPr>
            <w:tcW w:w="701" w:type="dxa"/>
            <w:vMerge w:val="restart"/>
            <w:tcBorders>
              <w:top w:val="nil"/>
              <w:left w:val="nil"/>
              <w:bottom w:val="single" w:sz="4" w:space="0" w:color="F7CAAC"/>
              <w:right w:val="nil"/>
            </w:tcBorders>
          </w:tcPr>
          <w:p w14:paraId="61E3F9EA"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01F76A1E"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0BAEA7C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667AE47" w14:textId="77777777" w:rsidR="004026B3" w:rsidRPr="00305C5C" w:rsidRDefault="004026B3">
            <w:pPr>
              <w:spacing w:after="160" w:line="259" w:lineRule="auto"/>
              <w:rPr>
                <w:b/>
                <w:bCs/>
                <w:i/>
                <w:iCs/>
                <w:sz w:val="22"/>
                <w:szCs w:val="22"/>
              </w:rPr>
            </w:pPr>
          </w:p>
        </w:tc>
        <w:tc>
          <w:tcPr>
            <w:tcW w:w="701" w:type="dxa"/>
            <w:vMerge w:val="restart"/>
            <w:tcBorders>
              <w:top w:val="nil"/>
              <w:left w:val="nil"/>
              <w:bottom w:val="single" w:sz="4" w:space="0" w:color="F7CAAC"/>
              <w:right w:val="nil"/>
            </w:tcBorders>
          </w:tcPr>
          <w:p w14:paraId="1295A59D"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11FF3BB3"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07A1F655" w14:textId="77777777" w:rsidR="004026B3" w:rsidRPr="00305C5C" w:rsidRDefault="004026B3">
            <w:pPr>
              <w:spacing w:after="160" w:line="259" w:lineRule="auto"/>
              <w:rPr>
                <w:b/>
                <w:bCs/>
                <w:i/>
                <w:iCs/>
                <w:sz w:val="22"/>
                <w:szCs w:val="22"/>
              </w:rPr>
            </w:pPr>
          </w:p>
        </w:tc>
        <w:tc>
          <w:tcPr>
            <w:tcW w:w="0" w:type="auto"/>
            <w:gridSpan w:val="2"/>
            <w:vMerge/>
            <w:tcBorders>
              <w:top w:val="nil"/>
              <w:left w:val="single" w:sz="4" w:space="0" w:color="F7CAAC"/>
              <w:bottom w:val="nil"/>
              <w:right w:val="nil"/>
            </w:tcBorders>
          </w:tcPr>
          <w:p w14:paraId="6B73C61C"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38418F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DBE415A" w14:textId="77777777" w:rsidR="004026B3" w:rsidRPr="00305C5C" w:rsidRDefault="004026B3">
            <w:pPr>
              <w:spacing w:after="160" w:line="259" w:lineRule="auto"/>
              <w:rPr>
                <w:b/>
                <w:bCs/>
                <w:i/>
                <w:iCs/>
                <w:sz w:val="22"/>
                <w:szCs w:val="22"/>
              </w:rPr>
            </w:pPr>
          </w:p>
        </w:tc>
        <w:tc>
          <w:tcPr>
            <w:tcW w:w="802" w:type="dxa"/>
            <w:vMerge w:val="restart"/>
            <w:tcBorders>
              <w:top w:val="nil"/>
              <w:left w:val="nil"/>
              <w:bottom w:val="single" w:sz="4" w:space="0" w:color="F7CAAC"/>
              <w:right w:val="nil"/>
            </w:tcBorders>
          </w:tcPr>
          <w:p w14:paraId="56DDE512"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9A9D967" w14:textId="77777777" w:rsidR="004026B3" w:rsidRPr="00305C5C" w:rsidRDefault="004026B3">
            <w:pPr>
              <w:spacing w:after="160" w:line="259" w:lineRule="auto"/>
              <w:rPr>
                <w:b/>
                <w:bCs/>
                <w:i/>
                <w:iCs/>
                <w:sz w:val="22"/>
                <w:szCs w:val="22"/>
              </w:rPr>
            </w:pPr>
          </w:p>
        </w:tc>
      </w:tr>
      <w:tr w:rsidR="004026B3" w:rsidRPr="00305C5C" w14:paraId="65C98783" w14:textId="77777777">
        <w:trPr>
          <w:trHeight w:val="185"/>
        </w:trPr>
        <w:tc>
          <w:tcPr>
            <w:tcW w:w="0" w:type="auto"/>
            <w:vMerge/>
            <w:tcBorders>
              <w:top w:val="nil"/>
              <w:left w:val="single" w:sz="4" w:space="0" w:color="F7CAAC"/>
              <w:bottom w:val="single" w:sz="4" w:space="0" w:color="F7CAAC"/>
              <w:right w:val="nil"/>
            </w:tcBorders>
          </w:tcPr>
          <w:p w14:paraId="18288E25" w14:textId="77777777" w:rsidR="004026B3" w:rsidRPr="00305C5C" w:rsidRDefault="004026B3">
            <w:pPr>
              <w:spacing w:after="160" w:line="259" w:lineRule="auto"/>
              <w:rPr>
                <w:b/>
                <w:bCs/>
                <w:i/>
                <w:iCs/>
                <w:sz w:val="22"/>
                <w:szCs w:val="22"/>
              </w:rPr>
            </w:pPr>
          </w:p>
        </w:tc>
        <w:tc>
          <w:tcPr>
            <w:tcW w:w="2102" w:type="dxa"/>
            <w:gridSpan w:val="2"/>
            <w:tcBorders>
              <w:top w:val="nil"/>
              <w:left w:val="nil"/>
              <w:bottom w:val="single" w:sz="4" w:space="0" w:color="F7CAAC"/>
              <w:right w:val="nil"/>
            </w:tcBorders>
          </w:tcPr>
          <w:p w14:paraId="66E1E254"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02B495E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4E742D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6FB107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38B45D9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7A77E71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4EA1B4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425413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444C82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7DC072A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AFCABF1" w14:textId="77777777" w:rsidR="004026B3" w:rsidRPr="00305C5C" w:rsidRDefault="004026B3">
            <w:pPr>
              <w:spacing w:after="160" w:line="259" w:lineRule="auto"/>
              <w:rPr>
                <w:b/>
                <w:bCs/>
                <w:i/>
                <w:iCs/>
                <w:sz w:val="22"/>
                <w:szCs w:val="22"/>
              </w:rPr>
            </w:pPr>
          </w:p>
        </w:tc>
        <w:tc>
          <w:tcPr>
            <w:tcW w:w="0" w:type="auto"/>
            <w:gridSpan w:val="2"/>
            <w:vMerge/>
            <w:tcBorders>
              <w:top w:val="nil"/>
              <w:left w:val="single" w:sz="4" w:space="0" w:color="F7CAAC"/>
              <w:bottom w:val="single" w:sz="4" w:space="0" w:color="F7CAAC"/>
              <w:right w:val="nil"/>
            </w:tcBorders>
          </w:tcPr>
          <w:p w14:paraId="2A5D2CD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38F253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5930C9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6556C86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D523509" w14:textId="77777777" w:rsidR="004026B3" w:rsidRPr="00305C5C" w:rsidRDefault="004026B3">
            <w:pPr>
              <w:spacing w:after="160" w:line="259" w:lineRule="auto"/>
              <w:rPr>
                <w:b/>
                <w:bCs/>
                <w:i/>
                <w:iCs/>
                <w:sz w:val="22"/>
                <w:szCs w:val="22"/>
              </w:rPr>
            </w:pPr>
          </w:p>
        </w:tc>
      </w:tr>
      <w:tr w:rsidR="004026B3" w:rsidRPr="00305C5C" w14:paraId="6153F4CD" w14:textId="77777777">
        <w:trPr>
          <w:trHeight w:val="458"/>
        </w:trPr>
        <w:tc>
          <w:tcPr>
            <w:tcW w:w="3363" w:type="dxa"/>
            <w:gridSpan w:val="5"/>
            <w:tcBorders>
              <w:top w:val="single" w:sz="4" w:space="0" w:color="F7CAAC"/>
              <w:left w:val="single" w:sz="4" w:space="0" w:color="F7CAAC"/>
              <w:bottom w:val="single" w:sz="4" w:space="0" w:color="F7CAAC"/>
              <w:right w:val="nil"/>
            </w:tcBorders>
          </w:tcPr>
          <w:p w14:paraId="7F60A658"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Profit/Loss Before Tax</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39DA848A"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0F1B84A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159.4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2DBD4221"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09EB3B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7,064.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36086FB"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59274AC9"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0,465.60</w:t>
            </w:r>
          </w:p>
        </w:tc>
        <w:tc>
          <w:tcPr>
            <w:tcW w:w="262" w:type="dxa"/>
            <w:tcBorders>
              <w:top w:val="single" w:sz="4" w:space="0" w:color="F7CAAC"/>
              <w:left w:val="nil"/>
              <w:bottom w:val="single" w:sz="4" w:space="0" w:color="F7CAAC"/>
              <w:right w:val="single" w:sz="4" w:space="0" w:color="F7CAAC"/>
            </w:tcBorders>
          </w:tcPr>
          <w:p w14:paraId="536CE7B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169" w:type="dxa"/>
            <w:gridSpan w:val="3"/>
            <w:tcBorders>
              <w:top w:val="single" w:sz="4" w:space="0" w:color="F7CAAC"/>
              <w:left w:val="single" w:sz="4" w:space="0" w:color="F7CAAC"/>
              <w:bottom w:val="single" w:sz="4" w:space="0" w:color="F7CAAC"/>
              <w:right w:val="single" w:sz="4" w:space="0" w:color="F7CAAC"/>
            </w:tcBorders>
          </w:tcPr>
          <w:p w14:paraId="1403655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1,003.40 </w:t>
            </w:r>
          </w:p>
        </w:tc>
      </w:tr>
      <w:tr w:rsidR="004026B3" w:rsidRPr="00305C5C" w14:paraId="7D2505C8" w14:textId="77777777">
        <w:trPr>
          <w:trHeight w:val="593"/>
        </w:trPr>
        <w:tc>
          <w:tcPr>
            <w:tcW w:w="3363" w:type="dxa"/>
            <w:gridSpan w:val="5"/>
            <w:tcBorders>
              <w:top w:val="single" w:sz="4" w:space="0" w:color="F7CAAC"/>
              <w:left w:val="single" w:sz="4" w:space="0" w:color="F7CAAC"/>
              <w:bottom w:val="single" w:sz="4" w:space="0" w:color="F7CAAC"/>
              <w:right w:val="nil"/>
            </w:tcBorders>
          </w:tcPr>
          <w:p w14:paraId="6CE344C5" w14:textId="77777777" w:rsidR="004026B3" w:rsidRPr="00305C5C" w:rsidRDefault="00305C5C">
            <w:pPr>
              <w:spacing w:line="259" w:lineRule="auto"/>
              <w:ind w:left="106"/>
              <w:jc w:val="both"/>
              <w:rPr>
                <w:b/>
                <w:bCs/>
                <w:i/>
                <w:iCs/>
                <w:sz w:val="22"/>
                <w:szCs w:val="22"/>
              </w:rPr>
            </w:pPr>
            <w:r w:rsidRPr="00305C5C">
              <w:rPr>
                <w:rFonts w:ascii="Calibri" w:eastAsia="Calibri" w:hAnsi="Calibri" w:cs="Calibri"/>
                <w:b/>
                <w:bCs/>
                <w:i/>
                <w:iCs/>
                <w:sz w:val="22"/>
                <w:szCs w:val="22"/>
              </w:rPr>
              <w:t xml:space="preserve">Tax Expenses-Continued </w:t>
            </w:r>
            <w:proofErr w:type="spellStart"/>
            <w:r w:rsidRPr="00305C5C">
              <w:rPr>
                <w:rFonts w:ascii="Calibri" w:eastAsia="Calibri" w:hAnsi="Calibri" w:cs="Calibri"/>
                <w:b/>
                <w:bCs/>
                <w:i/>
                <w:iCs/>
                <w:sz w:val="22"/>
                <w:szCs w:val="22"/>
              </w:rPr>
              <w:t>Operati</w:t>
            </w:r>
            <w:proofErr w:type="spellEnd"/>
          </w:p>
        </w:tc>
        <w:tc>
          <w:tcPr>
            <w:tcW w:w="507" w:type="dxa"/>
            <w:tcBorders>
              <w:top w:val="single" w:sz="4" w:space="0" w:color="F7CAAC"/>
              <w:left w:val="nil"/>
              <w:bottom w:val="single" w:sz="4" w:space="0" w:color="F7CAAC"/>
              <w:right w:val="single" w:sz="4" w:space="0" w:color="F7CAAC"/>
            </w:tcBorders>
          </w:tcPr>
          <w:p w14:paraId="65D233C6" w14:textId="77777777" w:rsidR="004026B3" w:rsidRPr="00305C5C" w:rsidRDefault="00305C5C">
            <w:pPr>
              <w:spacing w:line="259" w:lineRule="auto"/>
              <w:ind w:left="-17"/>
              <w:jc w:val="both"/>
              <w:rPr>
                <w:b/>
                <w:bCs/>
                <w:i/>
                <w:iCs/>
                <w:sz w:val="22"/>
                <w:szCs w:val="22"/>
              </w:rPr>
            </w:pPr>
            <w:proofErr w:type="spellStart"/>
            <w:r w:rsidRPr="00305C5C">
              <w:rPr>
                <w:rFonts w:ascii="Calibri" w:eastAsia="Calibri" w:hAnsi="Calibri" w:cs="Calibri"/>
                <w:b/>
                <w:bCs/>
                <w:i/>
                <w:iCs/>
                <w:sz w:val="22"/>
                <w:szCs w:val="22"/>
              </w:rPr>
              <w:t>ons</w:t>
            </w:r>
            <w:proofErr w:type="spellEnd"/>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4C1916A9"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7987222A"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0369E1E"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5A5CBE49"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32FCEB1C"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BD45CED"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0CFDBC1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4648CF58"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105BC48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Current Tax</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2B8FB7C7"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438A185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155.6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23D5CE81"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C5FE41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374.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65BED751"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655733C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932.30 </w:t>
            </w:r>
          </w:p>
        </w:tc>
        <w:tc>
          <w:tcPr>
            <w:tcW w:w="262" w:type="dxa"/>
            <w:tcBorders>
              <w:top w:val="single" w:sz="4" w:space="0" w:color="F7CAAC"/>
              <w:left w:val="nil"/>
              <w:bottom w:val="single" w:sz="4" w:space="0" w:color="F7CAAC"/>
              <w:right w:val="single" w:sz="4" w:space="0" w:color="F7CAAC"/>
            </w:tcBorders>
          </w:tcPr>
          <w:p w14:paraId="5D69AAE9"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39CE9C2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349.50 </w:t>
            </w:r>
          </w:p>
        </w:tc>
      </w:tr>
      <w:tr w:rsidR="004026B3" w:rsidRPr="00305C5C" w14:paraId="515070E3" w14:textId="77777777">
        <w:trPr>
          <w:trHeight w:val="458"/>
        </w:trPr>
        <w:tc>
          <w:tcPr>
            <w:tcW w:w="3363" w:type="dxa"/>
            <w:gridSpan w:val="5"/>
            <w:tcBorders>
              <w:top w:val="single" w:sz="4" w:space="0" w:color="F7CAAC"/>
              <w:left w:val="single" w:sz="4" w:space="0" w:color="F7CAAC"/>
              <w:bottom w:val="single" w:sz="4" w:space="0" w:color="F7CAAC"/>
              <w:right w:val="nil"/>
            </w:tcBorders>
          </w:tcPr>
          <w:p w14:paraId="72473AA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Deferred Tax</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31A1469F"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131F1FA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25.90 </w:t>
            </w:r>
          </w:p>
        </w:tc>
        <w:tc>
          <w:tcPr>
            <w:tcW w:w="442" w:type="dxa"/>
            <w:tcBorders>
              <w:top w:val="single" w:sz="4" w:space="0" w:color="F7CAAC"/>
              <w:left w:val="nil"/>
              <w:bottom w:val="single" w:sz="4" w:space="0" w:color="F7CAAC"/>
              <w:right w:val="single" w:sz="4" w:space="0" w:color="F7CAAC"/>
            </w:tcBorders>
          </w:tcPr>
          <w:p w14:paraId="2C0DEDA3"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D6240E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9.4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D60008F"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57023B5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2.70 </w:t>
            </w:r>
          </w:p>
        </w:tc>
        <w:tc>
          <w:tcPr>
            <w:tcW w:w="262" w:type="dxa"/>
            <w:tcBorders>
              <w:top w:val="single" w:sz="4" w:space="0" w:color="F7CAAC"/>
              <w:left w:val="nil"/>
              <w:bottom w:val="single" w:sz="4" w:space="0" w:color="F7CAAC"/>
              <w:right w:val="single" w:sz="4" w:space="0" w:color="F7CAAC"/>
            </w:tcBorders>
          </w:tcPr>
          <w:p w14:paraId="0BABB787"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55AC62A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67.90 </w:t>
            </w:r>
          </w:p>
        </w:tc>
      </w:tr>
      <w:tr w:rsidR="004026B3" w:rsidRPr="00305C5C" w14:paraId="7448EF32" w14:textId="77777777">
        <w:trPr>
          <w:trHeight w:val="461"/>
        </w:trPr>
        <w:tc>
          <w:tcPr>
            <w:tcW w:w="3363" w:type="dxa"/>
            <w:gridSpan w:val="5"/>
            <w:tcBorders>
              <w:top w:val="single" w:sz="4" w:space="0" w:color="F7CAAC"/>
              <w:left w:val="single" w:sz="4" w:space="0" w:color="F7CAAC"/>
              <w:bottom w:val="single" w:sz="4" w:space="0" w:color="F7CAAC"/>
              <w:right w:val="nil"/>
            </w:tcBorders>
          </w:tcPr>
          <w:p w14:paraId="1607895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Total Tax Expenses</w:t>
            </w:r>
            <w:r w:rsidRPr="00305C5C">
              <w:rPr>
                <w:rFonts w:ascii="Calibri" w:eastAsia="Calibri" w:hAnsi="Calibri" w:cs="Calibri"/>
                <w:b/>
                <w:bCs/>
                <w:i/>
                <w:iCs/>
                <w:sz w:val="22"/>
                <w:szCs w:val="22"/>
              </w:rPr>
              <w:t xml:space="preserve"> </w:t>
            </w:r>
          </w:p>
        </w:tc>
        <w:tc>
          <w:tcPr>
            <w:tcW w:w="507" w:type="dxa"/>
            <w:tcBorders>
              <w:top w:val="single" w:sz="4" w:space="0" w:color="F7CAAC"/>
              <w:left w:val="nil"/>
              <w:bottom w:val="single" w:sz="4" w:space="0" w:color="F7CAAC"/>
              <w:right w:val="single" w:sz="4" w:space="0" w:color="F7CAAC"/>
            </w:tcBorders>
          </w:tcPr>
          <w:p w14:paraId="3A2D608B"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79DD915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929.70</w:t>
            </w:r>
            <w:r w:rsidRPr="00305C5C">
              <w:rPr>
                <w:rFonts w:ascii="Calibri" w:eastAsia="Calibri" w:hAnsi="Calibri" w:cs="Calibri"/>
                <w:b/>
                <w:bCs/>
                <w:i/>
                <w:iCs/>
                <w:sz w:val="22"/>
                <w:szCs w:val="22"/>
              </w:rPr>
              <w:t xml:space="preserve"> </w:t>
            </w:r>
          </w:p>
        </w:tc>
        <w:tc>
          <w:tcPr>
            <w:tcW w:w="442" w:type="dxa"/>
            <w:tcBorders>
              <w:top w:val="single" w:sz="4" w:space="0" w:color="F7CAAC"/>
              <w:left w:val="nil"/>
              <w:bottom w:val="single" w:sz="4" w:space="0" w:color="F7CAAC"/>
              <w:right w:val="single" w:sz="4" w:space="0" w:color="F7CAAC"/>
            </w:tcBorders>
          </w:tcPr>
          <w:p w14:paraId="441D45BE"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3209582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414.2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B887B22" w14:textId="77777777" w:rsidR="004026B3" w:rsidRPr="00305C5C" w:rsidRDefault="004026B3">
            <w:pPr>
              <w:spacing w:after="160" w:line="259" w:lineRule="auto"/>
              <w:rPr>
                <w:b/>
                <w:bCs/>
                <w:i/>
                <w:iCs/>
                <w:sz w:val="22"/>
                <w:szCs w:val="22"/>
              </w:rPr>
            </w:pPr>
          </w:p>
        </w:tc>
        <w:tc>
          <w:tcPr>
            <w:tcW w:w="910" w:type="dxa"/>
            <w:gridSpan w:val="2"/>
            <w:tcBorders>
              <w:top w:val="single" w:sz="4" w:space="0" w:color="F7CAAC"/>
              <w:left w:val="single" w:sz="4" w:space="0" w:color="F7CAAC"/>
              <w:bottom w:val="single" w:sz="4" w:space="0" w:color="F7CAAC"/>
              <w:right w:val="nil"/>
            </w:tcBorders>
          </w:tcPr>
          <w:p w14:paraId="2DE8977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965.00 </w:t>
            </w:r>
          </w:p>
        </w:tc>
        <w:tc>
          <w:tcPr>
            <w:tcW w:w="262" w:type="dxa"/>
            <w:tcBorders>
              <w:top w:val="single" w:sz="4" w:space="0" w:color="F7CAAC"/>
              <w:left w:val="nil"/>
              <w:bottom w:val="single" w:sz="4" w:space="0" w:color="F7CAAC"/>
              <w:right w:val="single" w:sz="4" w:space="0" w:color="F7CAAC"/>
            </w:tcBorders>
          </w:tcPr>
          <w:p w14:paraId="4F06F749" w14:textId="77777777" w:rsidR="004026B3" w:rsidRPr="00305C5C" w:rsidRDefault="004026B3">
            <w:pPr>
              <w:spacing w:after="160" w:line="259" w:lineRule="auto"/>
              <w:rPr>
                <w:b/>
                <w:bCs/>
                <w:i/>
                <w:iCs/>
                <w:sz w:val="22"/>
                <w:szCs w:val="22"/>
              </w:rPr>
            </w:pPr>
          </w:p>
        </w:tc>
        <w:tc>
          <w:tcPr>
            <w:tcW w:w="1169" w:type="dxa"/>
            <w:gridSpan w:val="3"/>
            <w:tcBorders>
              <w:top w:val="single" w:sz="4" w:space="0" w:color="F7CAAC"/>
              <w:left w:val="single" w:sz="4" w:space="0" w:color="F7CAAC"/>
              <w:bottom w:val="single" w:sz="4" w:space="0" w:color="F7CAAC"/>
              <w:right w:val="single" w:sz="4" w:space="0" w:color="F7CAAC"/>
            </w:tcBorders>
          </w:tcPr>
          <w:p w14:paraId="5949838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281.60 </w:t>
            </w:r>
          </w:p>
        </w:tc>
      </w:tr>
      <w:tr w:rsidR="004026B3" w:rsidRPr="00305C5C" w14:paraId="51A0B6BD" w14:textId="77777777">
        <w:trPr>
          <w:trHeight w:val="749"/>
        </w:trPr>
        <w:tc>
          <w:tcPr>
            <w:tcW w:w="2482" w:type="dxa"/>
            <w:gridSpan w:val="4"/>
            <w:tcBorders>
              <w:top w:val="single" w:sz="4" w:space="0" w:color="F7CAAC"/>
              <w:left w:val="single" w:sz="4" w:space="0" w:color="F7CAAC"/>
              <w:bottom w:val="single" w:sz="4" w:space="0" w:color="F7CAAC"/>
              <w:right w:val="nil"/>
            </w:tcBorders>
          </w:tcPr>
          <w:p w14:paraId="2D0D40BC"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rofit/Loss After Tax And </w:t>
            </w:r>
          </w:p>
          <w:p w14:paraId="7079319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Extraordinary Items </w:t>
            </w:r>
          </w:p>
        </w:tc>
        <w:tc>
          <w:tcPr>
            <w:tcW w:w="1387" w:type="dxa"/>
            <w:gridSpan w:val="2"/>
            <w:tcBorders>
              <w:top w:val="single" w:sz="4" w:space="0" w:color="F7CAAC"/>
              <w:left w:val="nil"/>
              <w:bottom w:val="single" w:sz="4" w:space="0" w:color="F7CAAC"/>
              <w:right w:val="single" w:sz="4" w:space="0" w:color="F7CAAC"/>
            </w:tcBorders>
          </w:tcPr>
          <w:p w14:paraId="7470E1D2" w14:textId="77777777" w:rsidR="004026B3" w:rsidRPr="00305C5C" w:rsidRDefault="00305C5C">
            <w:pPr>
              <w:spacing w:line="259" w:lineRule="auto"/>
              <w:ind w:left="-93"/>
              <w:rPr>
                <w:b/>
                <w:bCs/>
                <w:i/>
                <w:iCs/>
                <w:sz w:val="22"/>
                <w:szCs w:val="22"/>
              </w:rPr>
            </w:pPr>
            <w:r w:rsidRPr="00305C5C">
              <w:rPr>
                <w:rFonts w:ascii="Calibri" w:eastAsia="Calibri" w:hAnsi="Calibri" w:cs="Calibri"/>
                <w:b/>
                <w:bCs/>
                <w:i/>
                <w:iCs/>
                <w:sz w:val="22"/>
                <w:szCs w:val="22"/>
              </w:rPr>
              <w:t xml:space="preserve">Before </w:t>
            </w:r>
          </w:p>
        </w:tc>
        <w:tc>
          <w:tcPr>
            <w:tcW w:w="809" w:type="dxa"/>
            <w:gridSpan w:val="2"/>
            <w:tcBorders>
              <w:top w:val="single" w:sz="4" w:space="0" w:color="F7CAAC"/>
              <w:left w:val="single" w:sz="4" w:space="0" w:color="F7CAAC"/>
              <w:bottom w:val="single" w:sz="4" w:space="0" w:color="F7CAAC"/>
              <w:right w:val="nil"/>
            </w:tcBorders>
          </w:tcPr>
          <w:p w14:paraId="29941F50"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4,229.70</w:t>
            </w:r>
          </w:p>
        </w:tc>
        <w:tc>
          <w:tcPr>
            <w:tcW w:w="543" w:type="dxa"/>
            <w:gridSpan w:val="2"/>
            <w:tcBorders>
              <w:top w:val="single" w:sz="4" w:space="0" w:color="F7CAAC"/>
              <w:left w:val="nil"/>
              <w:bottom w:val="single" w:sz="4" w:space="0" w:color="F7CAAC"/>
              <w:right w:val="single" w:sz="4" w:space="0" w:color="F7CAAC"/>
            </w:tcBorders>
          </w:tcPr>
          <w:p w14:paraId="32821AC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806" w:type="dxa"/>
            <w:gridSpan w:val="2"/>
            <w:tcBorders>
              <w:top w:val="single" w:sz="4" w:space="0" w:color="F7CAAC"/>
              <w:left w:val="single" w:sz="4" w:space="0" w:color="F7CAAC"/>
              <w:bottom w:val="single" w:sz="4" w:space="0" w:color="F7CAAC"/>
              <w:right w:val="nil"/>
            </w:tcBorders>
          </w:tcPr>
          <w:p w14:paraId="444B030A"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5,650.60</w:t>
            </w:r>
          </w:p>
        </w:tc>
        <w:tc>
          <w:tcPr>
            <w:tcW w:w="362" w:type="dxa"/>
            <w:gridSpan w:val="2"/>
            <w:tcBorders>
              <w:top w:val="single" w:sz="4" w:space="0" w:color="F7CAAC"/>
              <w:left w:val="nil"/>
              <w:bottom w:val="single" w:sz="4" w:space="0" w:color="F7CAAC"/>
              <w:right w:val="single" w:sz="4" w:space="0" w:color="F7CAAC"/>
            </w:tcBorders>
          </w:tcPr>
          <w:p w14:paraId="0CC064F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172" w:type="dxa"/>
            <w:gridSpan w:val="3"/>
            <w:tcBorders>
              <w:top w:val="single" w:sz="4" w:space="0" w:color="F7CAAC"/>
              <w:left w:val="single" w:sz="4" w:space="0" w:color="F7CAAC"/>
              <w:bottom w:val="single" w:sz="4" w:space="0" w:color="F7CAAC"/>
              <w:right w:val="single" w:sz="4" w:space="0" w:color="F7CAAC"/>
            </w:tcBorders>
          </w:tcPr>
          <w:p w14:paraId="4BECF78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500.60 </w:t>
            </w:r>
          </w:p>
        </w:tc>
        <w:tc>
          <w:tcPr>
            <w:tcW w:w="1169" w:type="dxa"/>
            <w:gridSpan w:val="3"/>
            <w:tcBorders>
              <w:top w:val="single" w:sz="4" w:space="0" w:color="F7CAAC"/>
              <w:left w:val="single" w:sz="4" w:space="0" w:color="F7CAAC"/>
              <w:bottom w:val="single" w:sz="4" w:space="0" w:color="F7CAAC"/>
              <w:right w:val="single" w:sz="4" w:space="0" w:color="F7CAAC"/>
            </w:tcBorders>
          </w:tcPr>
          <w:p w14:paraId="5CE17DB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721.80 </w:t>
            </w:r>
          </w:p>
        </w:tc>
      </w:tr>
      <w:tr w:rsidR="004026B3" w:rsidRPr="00305C5C" w14:paraId="17B2B2EF" w14:textId="77777777">
        <w:trPr>
          <w:trHeight w:val="462"/>
        </w:trPr>
        <w:tc>
          <w:tcPr>
            <w:tcW w:w="2482" w:type="dxa"/>
            <w:gridSpan w:val="4"/>
            <w:tcBorders>
              <w:top w:val="single" w:sz="4" w:space="0" w:color="F7CAAC"/>
              <w:left w:val="single" w:sz="4" w:space="0" w:color="F7CAAC"/>
              <w:bottom w:val="single" w:sz="4" w:space="0" w:color="F7CAAC"/>
              <w:right w:val="nil"/>
            </w:tcBorders>
          </w:tcPr>
          <w:p w14:paraId="1D8F41A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rofit/Loss </w:t>
            </w:r>
            <w:proofErr w:type="gramStart"/>
            <w:r w:rsidRPr="00305C5C">
              <w:rPr>
                <w:rFonts w:ascii="Calibri" w:eastAsia="Calibri" w:hAnsi="Calibri" w:cs="Calibri"/>
                <w:b/>
                <w:bCs/>
                <w:i/>
                <w:iCs/>
                <w:sz w:val="22"/>
                <w:szCs w:val="22"/>
              </w:rPr>
              <w:t>From</w:t>
            </w:r>
            <w:proofErr w:type="gramEnd"/>
            <w:r w:rsidRPr="00305C5C">
              <w:rPr>
                <w:rFonts w:ascii="Calibri" w:eastAsia="Calibri" w:hAnsi="Calibri" w:cs="Calibri"/>
                <w:b/>
                <w:bCs/>
                <w:i/>
                <w:iCs/>
                <w:sz w:val="22"/>
                <w:szCs w:val="22"/>
              </w:rPr>
              <w:t xml:space="preserve"> </w:t>
            </w:r>
            <w:proofErr w:type="spellStart"/>
            <w:r w:rsidRPr="00305C5C">
              <w:rPr>
                <w:rFonts w:ascii="Calibri" w:eastAsia="Calibri" w:hAnsi="Calibri" w:cs="Calibri"/>
                <w:b/>
                <w:bCs/>
                <w:i/>
                <w:iCs/>
                <w:sz w:val="22"/>
                <w:szCs w:val="22"/>
              </w:rPr>
              <w:t>Continui</w:t>
            </w:r>
            <w:proofErr w:type="spellEnd"/>
          </w:p>
        </w:tc>
        <w:tc>
          <w:tcPr>
            <w:tcW w:w="1387" w:type="dxa"/>
            <w:gridSpan w:val="2"/>
            <w:tcBorders>
              <w:top w:val="single" w:sz="4" w:space="0" w:color="F7CAAC"/>
              <w:left w:val="nil"/>
              <w:bottom w:val="single" w:sz="4" w:space="0" w:color="F7CAAC"/>
              <w:right w:val="single" w:sz="4" w:space="0" w:color="F7CAAC"/>
            </w:tcBorders>
          </w:tcPr>
          <w:p w14:paraId="1BD6B16F" w14:textId="77777777" w:rsidR="004026B3" w:rsidRPr="00305C5C" w:rsidRDefault="00305C5C">
            <w:pPr>
              <w:spacing w:line="259" w:lineRule="auto"/>
              <w:ind w:left="-88"/>
              <w:rPr>
                <w:b/>
                <w:bCs/>
                <w:i/>
                <w:iCs/>
                <w:sz w:val="22"/>
                <w:szCs w:val="22"/>
              </w:rPr>
            </w:pPr>
            <w:r w:rsidRPr="00305C5C">
              <w:rPr>
                <w:rFonts w:ascii="Calibri" w:eastAsia="Calibri" w:hAnsi="Calibri" w:cs="Calibri"/>
                <w:b/>
                <w:bCs/>
                <w:i/>
                <w:iCs/>
                <w:sz w:val="22"/>
                <w:szCs w:val="22"/>
              </w:rPr>
              <w:t xml:space="preserve">ng Operations </w:t>
            </w:r>
          </w:p>
        </w:tc>
        <w:tc>
          <w:tcPr>
            <w:tcW w:w="809" w:type="dxa"/>
            <w:gridSpan w:val="2"/>
            <w:tcBorders>
              <w:top w:val="single" w:sz="4" w:space="0" w:color="F7CAAC"/>
              <w:left w:val="single" w:sz="4" w:space="0" w:color="F7CAAC"/>
              <w:bottom w:val="single" w:sz="4" w:space="0" w:color="F7CAAC"/>
              <w:right w:val="nil"/>
            </w:tcBorders>
          </w:tcPr>
          <w:p w14:paraId="1661BC47"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4,229.70</w:t>
            </w:r>
          </w:p>
        </w:tc>
        <w:tc>
          <w:tcPr>
            <w:tcW w:w="543" w:type="dxa"/>
            <w:gridSpan w:val="2"/>
            <w:tcBorders>
              <w:top w:val="single" w:sz="4" w:space="0" w:color="F7CAAC"/>
              <w:left w:val="nil"/>
              <w:bottom w:val="single" w:sz="4" w:space="0" w:color="F7CAAC"/>
              <w:right w:val="single" w:sz="4" w:space="0" w:color="F7CAAC"/>
            </w:tcBorders>
          </w:tcPr>
          <w:p w14:paraId="3E80B82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806" w:type="dxa"/>
            <w:gridSpan w:val="2"/>
            <w:tcBorders>
              <w:top w:val="single" w:sz="4" w:space="0" w:color="F7CAAC"/>
              <w:left w:val="single" w:sz="4" w:space="0" w:color="F7CAAC"/>
              <w:bottom w:val="single" w:sz="4" w:space="0" w:color="F7CAAC"/>
              <w:right w:val="nil"/>
            </w:tcBorders>
          </w:tcPr>
          <w:p w14:paraId="6B265BA7"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5,650.60</w:t>
            </w:r>
          </w:p>
        </w:tc>
        <w:tc>
          <w:tcPr>
            <w:tcW w:w="362" w:type="dxa"/>
            <w:gridSpan w:val="2"/>
            <w:tcBorders>
              <w:top w:val="single" w:sz="4" w:space="0" w:color="F7CAAC"/>
              <w:left w:val="nil"/>
              <w:bottom w:val="single" w:sz="4" w:space="0" w:color="F7CAAC"/>
              <w:right w:val="single" w:sz="4" w:space="0" w:color="F7CAAC"/>
            </w:tcBorders>
          </w:tcPr>
          <w:p w14:paraId="3997168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172" w:type="dxa"/>
            <w:gridSpan w:val="3"/>
            <w:tcBorders>
              <w:top w:val="single" w:sz="4" w:space="0" w:color="F7CAAC"/>
              <w:left w:val="single" w:sz="4" w:space="0" w:color="F7CAAC"/>
              <w:bottom w:val="single" w:sz="4" w:space="0" w:color="F7CAAC"/>
              <w:right w:val="single" w:sz="4" w:space="0" w:color="F7CAAC"/>
            </w:tcBorders>
          </w:tcPr>
          <w:p w14:paraId="7448BC8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500.60 </w:t>
            </w:r>
          </w:p>
        </w:tc>
        <w:tc>
          <w:tcPr>
            <w:tcW w:w="1169" w:type="dxa"/>
            <w:gridSpan w:val="3"/>
            <w:tcBorders>
              <w:top w:val="single" w:sz="4" w:space="0" w:color="F7CAAC"/>
              <w:left w:val="single" w:sz="4" w:space="0" w:color="F7CAAC"/>
              <w:bottom w:val="single" w:sz="4" w:space="0" w:color="F7CAAC"/>
              <w:right w:val="single" w:sz="4" w:space="0" w:color="F7CAAC"/>
            </w:tcBorders>
          </w:tcPr>
          <w:p w14:paraId="257514F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721.80 </w:t>
            </w:r>
          </w:p>
        </w:tc>
      </w:tr>
      <w:tr w:rsidR="004026B3" w:rsidRPr="00305C5C" w14:paraId="33757B02" w14:textId="77777777">
        <w:trPr>
          <w:trHeight w:val="242"/>
        </w:trPr>
        <w:tc>
          <w:tcPr>
            <w:tcW w:w="106" w:type="dxa"/>
            <w:vMerge w:val="restart"/>
            <w:tcBorders>
              <w:top w:val="single" w:sz="4" w:space="0" w:color="F7CAAC"/>
              <w:left w:val="single" w:sz="4" w:space="0" w:color="F7CAAC"/>
              <w:bottom w:val="single" w:sz="4" w:space="0" w:color="F7CAAC"/>
              <w:right w:val="nil"/>
            </w:tcBorders>
          </w:tcPr>
          <w:p w14:paraId="3D8734D2" w14:textId="77777777" w:rsidR="004026B3" w:rsidRPr="00305C5C" w:rsidRDefault="004026B3">
            <w:pPr>
              <w:spacing w:after="160" w:line="259" w:lineRule="auto"/>
              <w:rPr>
                <w:b/>
                <w:bCs/>
                <w:i/>
                <w:iCs/>
                <w:sz w:val="22"/>
                <w:szCs w:val="22"/>
              </w:rPr>
            </w:pPr>
          </w:p>
        </w:tc>
        <w:tc>
          <w:tcPr>
            <w:tcW w:w="2376" w:type="dxa"/>
            <w:gridSpan w:val="3"/>
            <w:tcBorders>
              <w:top w:val="single" w:sz="4" w:space="0" w:color="F7CAAC"/>
              <w:left w:val="nil"/>
              <w:bottom w:val="nil"/>
              <w:right w:val="nil"/>
            </w:tcBorders>
            <w:shd w:val="clear" w:color="auto" w:fill="E8EBEF"/>
          </w:tcPr>
          <w:p w14:paraId="07022666"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Profit/Loss </w:t>
            </w:r>
            <w:proofErr w:type="gramStart"/>
            <w:r w:rsidRPr="00305C5C">
              <w:rPr>
                <w:rFonts w:ascii="Calibri" w:eastAsia="Calibri" w:hAnsi="Calibri" w:cs="Calibri"/>
                <w:b/>
                <w:bCs/>
                <w:i/>
                <w:iCs/>
                <w:sz w:val="22"/>
                <w:szCs w:val="22"/>
              </w:rPr>
              <w:t>For</w:t>
            </w:r>
            <w:proofErr w:type="gramEnd"/>
            <w:r w:rsidRPr="00305C5C">
              <w:rPr>
                <w:rFonts w:ascii="Calibri" w:eastAsia="Calibri" w:hAnsi="Calibri" w:cs="Calibri"/>
                <w:b/>
                <w:bCs/>
                <w:i/>
                <w:iCs/>
                <w:sz w:val="22"/>
                <w:szCs w:val="22"/>
              </w:rPr>
              <w:t xml:space="preserve"> The Period</w:t>
            </w:r>
          </w:p>
        </w:tc>
        <w:tc>
          <w:tcPr>
            <w:tcW w:w="1387" w:type="dxa"/>
            <w:gridSpan w:val="2"/>
            <w:vMerge w:val="restart"/>
            <w:tcBorders>
              <w:top w:val="single" w:sz="4" w:space="0" w:color="F7CAAC"/>
              <w:left w:val="nil"/>
              <w:bottom w:val="single" w:sz="4" w:space="0" w:color="F7CAAC"/>
              <w:right w:val="single" w:sz="4" w:space="0" w:color="F7CAAC"/>
            </w:tcBorders>
          </w:tcPr>
          <w:p w14:paraId="7887BCD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0A638CC0"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281B47BE"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4,229.70</w:t>
            </w:r>
          </w:p>
        </w:tc>
        <w:tc>
          <w:tcPr>
            <w:tcW w:w="543" w:type="dxa"/>
            <w:gridSpan w:val="2"/>
            <w:vMerge w:val="restart"/>
            <w:tcBorders>
              <w:top w:val="single" w:sz="4" w:space="0" w:color="F7CAAC"/>
              <w:left w:val="nil"/>
              <w:bottom w:val="single" w:sz="4" w:space="0" w:color="F7CAAC"/>
              <w:right w:val="single" w:sz="4" w:space="0" w:color="F7CAAC"/>
            </w:tcBorders>
          </w:tcPr>
          <w:p w14:paraId="399BFB0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2FF9D518"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1E70D13D"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650.60</w:t>
            </w:r>
          </w:p>
        </w:tc>
        <w:tc>
          <w:tcPr>
            <w:tcW w:w="362" w:type="dxa"/>
            <w:gridSpan w:val="2"/>
            <w:vMerge w:val="restart"/>
            <w:tcBorders>
              <w:top w:val="single" w:sz="4" w:space="0" w:color="F7CAAC"/>
              <w:left w:val="nil"/>
              <w:bottom w:val="single" w:sz="4" w:space="0" w:color="F7CAAC"/>
              <w:right w:val="single" w:sz="4" w:space="0" w:color="F7CAAC"/>
            </w:tcBorders>
          </w:tcPr>
          <w:p w14:paraId="6917CAA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172" w:type="dxa"/>
            <w:gridSpan w:val="3"/>
            <w:vMerge w:val="restart"/>
            <w:tcBorders>
              <w:top w:val="single" w:sz="4" w:space="0" w:color="F7CAAC"/>
              <w:left w:val="single" w:sz="4" w:space="0" w:color="F7CAAC"/>
              <w:bottom w:val="single" w:sz="4" w:space="0" w:color="F7CAAC"/>
              <w:right w:val="single" w:sz="4" w:space="0" w:color="F7CAAC"/>
            </w:tcBorders>
          </w:tcPr>
          <w:p w14:paraId="50C5688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500.60 </w:t>
            </w:r>
          </w:p>
        </w:tc>
        <w:tc>
          <w:tcPr>
            <w:tcW w:w="1169" w:type="dxa"/>
            <w:gridSpan w:val="3"/>
            <w:vMerge w:val="restart"/>
            <w:tcBorders>
              <w:top w:val="single" w:sz="4" w:space="0" w:color="F7CAAC"/>
              <w:left w:val="single" w:sz="4" w:space="0" w:color="F7CAAC"/>
              <w:bottom w:val="single" w:sz="4" w:space="0" w:color="F7CAAC"/>
              <w:right w:val="single" w:sz="4" w:space="0" w:color="F7CAAC"/>
            </w:tcBorders>
          </w:tcPr>
          <w:p w14:paraId="40485F1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721.80 </w:t>
            </w:r>
          </w:p>
        </w:tc>
      </w:tr>
      <w:tr w:rsidR="004026B3" w:rsidRPr="00305C5C" w14:paraId="004DC4D4" w14:textId="77777777">
        <w:trPr>
          <w:trHeight w:val="215"/>
        </w:trPr>
        <w:tc>
          <w:tcPr>
            <w:tcW w:w="0" w:type="auto"/>
            <w:vMerge/>
            <w:tcBorders>
              <w:top w:val="nil"/>
              <w:left w:val="single" w:sz="4" w:space="0" w:color="F7CAAC"/>
              <w:bottom w:val="single" w:sz="4" w:space="0" w:color="F7CAAC"/>
              <w:right w:val="nil"/>
            </w:tcBorders>
          </w:tcPr>
          <w:p w14:paraId="3CFCBA4B" w14:textId="77777777" w:rsidR="004026B3" w:rsidRPr="00305C5C" w:rsidRDefault="004026B3">
            <w:pPr>
              <w:spacing w:after="160" w:line="259" w:lineRule="auto"/>
              <w:rPr>
                <w:b/>
                <w:bCs/>
                <w:i/>
                <w:iCs/>
                <w:sz w:val="22"/>
                <w:szCs w:val="22"/>
              </w:rPr>
            </w:pPr>
          </w:p>
        </w:tc>
        <w:tc>
          <w:tcPr>
            <w:tcW w:w="2376" w:type="dxa"/>
            <w:gridSpan w:val="3"/>
            <w:tcBorders>
              <w:top w:val="nil"/>
              <w:left w:val="nil"/>
              <w:bottom w:val="single" w:sz="4" w:space="0" w:color="F7CAAC"/>
              <w:right w:val="nil"/>
            </w:tcBorders>
          </w:tcPr>
          <w:p w14:paraId="46839C6C"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4214B88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FF7A5A0" w14:textId="77777777" w:rsidR="004026B3" w:rsidRPr="00305C5C" w:rsidRDefault="004026B3">
            <w:pPr>
              <w:spacing w:after="160" w:line="259" w:lineRule="auto"/>
              <w:rPr>
                <w:b/>
                <w:bCs/>
                <w:i/>
                <w:iCs/>
                <w:sz w:val="22"/>
                <w:szCs w:val="22"/>
              </w:rPr>
            </w:pPr>
          </w:p>
        </w:tc>
        <w:tc>
          <w:tcPr>
            <w:tcW w:w="701" w:type="dxa"/>
            <w:tcBorders>
              <w:top w:val="nil"/>
              <w:left w:val="nil"/>
              <w:bottom w:val="single" w:sz="4" w:space="0" w:color="F7CAAC"/>
              <w:right w:val="nil"/>
            </w:tcBorders>
          </w:tcPr>
          <w:p w14:paraId="4A99C6C3"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086B064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CDD7B30" w14:textId="77777777" w:rsidR="004026B3" w:rsidRPr="00305C5C" w:rsidRDefault="004026B3">
            <w:pPr>
              <w:spacing w:after="160" w:line="259" w:lineRule="auto"/>
              <w:rPr>
                <w:b/>
                <w:bCs/>
                <w:i/>
                <w:iCs/>
                <w:sz w:val="22"/>
                <w:szCs w:val="22"/>
              </w:rPr>
            </w:pPr>
          </w:p>
        </w:tc>
        <w:tc>
          <w:tcPr>
            <w:tcW w:w="701" w:type="dxa"/>
            <w:tcBorders>
              <w:top w:val="nil"/>
              <w:left w:val="nil"/>
              <w:bottom w:val="single" w:sz="4" w:space="0" w:color="F7CAAC"/>
              <w:right w:val="nil"/>
            </w:tcBorders>
          </w:tcPr>
          <w:p w14:paraId="27CB914B"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4791AE35" w14:textId="77777777" w:rsidR="004026B3" w:rsidRPr="00305C5C" w:rsidRDefault="004026B3">
            <w:pPr>
              <w:spacing w:after="160" w:line="259" w:lineRule="auto"/>
              <w:rPr>
                <w:b/>
                <w:bCs/>
                <w:i/>
                <w:iCs/>
                <w:sz w:val="22"/>
                <w:szCs w:val="22"/>
              </w:rPr>
            </w:pPr>
          </w:p>
        </w:tc>
        <w:tc>
          <w:tcPr>
            <w:tcW w:w="0" w:type="auto"/>
            <w:gridSpan w:val="3"/>
            <w:vMerge/>
            <w:tcBorders>
              <w:top w:val="nil"/>
              <w:left w:val="single" w:sz="4" w:space="0" w:color="F7CAAC"/>
              <w:bottom w:val="single" w:sz="4" w:space="0" w:color="F7CAAC"/>
              <w:right w:val="single" w:sz="4" w:space="0" w:color="F7CAAC"/>
            </w:tcBorders>
          </w:tcPr>
          <w:p w14:paraId="3AD4F76E" w14:textId="77777777" w:rsidR="004026B3" w:rsidRPr="00305C5C" w:rsidRDefault="004026B3">
            <w:pPr>
              <w:spacing w:after="160" w:line="259" w:lineRule="auto"/>
              <w:rPr>
                <w:b/>
                <w:bCs/>
                <w:i/>
                <w:iCs/>
                <w:sz w:val="22"/>
                <w:szCs w:val="22"/>
              </w:rPr>
            </w:pPr>
          </w:p>
        </w:tc>
        <w:tc>
          <w:tcPr>
            <w:tcW w:w="0" w:type="auto"/>
            <w:gridSpan w:val="3"/>
            <w:vMerge/>
            <w:tcBorders>
              <w:top w:val="nil"/>
              <w:left w:val="single" w:sz="4" w:space="0" w:color="F7CAAC"/>
              <w:bottom w:val="single" w:sz="4" w:space="0" w:color="F7CAAC"/>
              <w:right w:val="single" w:sz="4" w:space="0" w:color="F7CAAC"/>
            </w:tcBorders>
          </w:tcPr>
          <w:p w14:paraId="1724F814" w14:textId="77777777" w:rsidR="004026B3" w:rsidRPr="00305C5C" w:rsidRDefault="004026B3">
            <w:pPr>
              <w:spacing w:after="160" w:line="259" w:lineRule="auto"/>
              <w:rPr>
                <w:b/>
                <w:bCs/>
                <w:i/>
                <w:iCs/>
                <w:sz w:val="22"/>
                <w:szCs w:val="22"/>
              </w:rPr>
            </w:pPr>
          </w:p>
        </w:tc>
      </w:tr>
    </w:tbl>
    <w:p w14:paraId="428496EA" w14:textId="77777777" w:rsidR="004026B3" w:rsidRPr="00305C5C" w:rsidRDefault="00305C5C">
      <w:pPr>
        <w:spacing w:after="309" w:line="259" w:lineRule="auto"/>
        <w:rPr>
          <w:b/>
          <w:bCs/>
          <w:i/>
          <w:iCs/>
          <w:sz w:val="22"/>
          <w:szCs w:val="22"/>
        </w:rPr>
      </w:pPr>
      <w:r w:rsidRPr="00305C5C">
        <w:rPr>
          <w:rFonts w:ascii="Calibri" w:eastAsia="Calibri" w:hAnsi="Calibri" w:cs="Calibri"/>
          <w:b/>
          <w:bCs/>
          <w:i/>
          <w:iCs/>
          <w:sz w:val="22"/>
          <w:szCs w:val="22"/>
        </w:rPr>
        <w:t xml:space="preserve"> </w:t>
      </w:r>
    </w:p>
    <w:p w14:paraId="739E54B1" w14:textId="77777777" w:rsidR="004026B3" w:rsidRPr="00305C5C" w:rsidRDefault="00305C5C">
      <w:pPr>
        <w:pStyle w:val="Heading3"/>
        <w:spacing w:line="259" w:lineRule="auto"/>
        <w:ind w:left="-5"/>
        <w:rPr>
          <w:b/>
          <w:bCs/>
          <w:i/>
          <w:iCs/>
          <w:sz w:val="22"/>
          <w:szCs w:val="22"/>
        </w:rPr>
      </w:pPr>
      <w:r w:rsidRPr="00305C5C">
        <w:rPr>
          <w:b/>
          <w:bCs/>
          <w:i/>
          <w:iCs/>
          <w:color w:val="1F3864"/>
          <w:sz w:val="22"/>
          <w:szCs w:val="22"/>
        </w:rPr>
        <w:t xml:space="preserve">     </w:t>
      </w:r>
      <w:r w:rsidRPr="00305C5C">
        <w:rPr>
          <w:b/>
          <w:bCs/>
          <w:i/>
          <w:iCs/>
          <w:color w:val="2F5496"/>
          <w:sz w:val="22"/>
          <w:szCs w:val="22"/>
        </w:rPr>
        <w:t>FINANCIAL STATEMENTS ANALYSIS</w:t>
      </w:r>
      <w:r w:rsidRPr="00305C5C">
        <w:rPr>
          <w:b/>
          <w:bCs/>
          <w:i/>
          <w:iCs/>
          <w:color w:val="2F5496"/>
          <w:sz w:val="22"/>
          <w:szCs w:val="22"/>
        </w:rPr>
        <w:t xml:space="preserve"> </w:t>
      </w:r>
    </w:p>
    <w:p w14:paraId="1C23EFAE" w14:textId="77777777" w:rsidR="004026B3" w:rsidRPr="00305C5C" w:rsidRDefault="00305C5C">
      <w:pPr>
        <w:spacing w:after="387" w:line="259" w:lineRule="auto"/>
        <w:rPr>
          <w:b/>
          <w:bCs/>
          <w:i/>
          <w:iCs/>
          <w:sz w:val="22"/>
          <w:szCs w:val="22"/>
        </w:rPr>
      </w:pPr>
      <w:r w:rsidRPr="00305C5C">
        <w:rPr>
          <w:rFonts w:ascii="Calibri" w:eastAsia="Calibri" w:hAnsi="Calibri" w:cs="Calibri"/>
          <w:b/>
          <w:bCs/>
          <w:i/>
          <w:iCs/>
          <w:color w:val="1F3864"/>
          <w:sz w:val="22"/>
          <w:szCs w:val="22"/>
        </w:rPr>
        <w:t xml:space="preserve"> </w:t>
      </w:r>
    </w:p>
    <w:p w14:paraId="29AEB6E9" w14:textId="77777777" w:rsidR="004026B3" w:rsidRPr="00305C5C" w:rsidRDefault="00305C5C">
      <w:pPr>
        <w:pStyle w:val="Heading4"/>
        <w:spacing w:after="198"/>
        <w:ind w:left="-5"/>
        <w:rPr>
          <w:b/>
          <w:bCs/>
          <w:sz w:val="22"/>
          <w:szCs w:val="22"/>
        </w:rPr>
      </w:pPr>
      <w:r w:rsidRPr="00305C5C">
        <w:rPr>
          <w:b/>
          <w:bCs/>
          <w:color w:val="1F3864"/>
          <w:sz w:val="22"/>
          <w:szCs w:val="22"/>
        </w:rPr>
        <w:t xml:space="preserve">  </w:t>
      </w:r>
      <w:r w:rsidRPr="00305C5C">
        <w:rPr>
          <w:b/>
          <w:bCs/>
          <w:color w:val="1F3864"/>
          <w:sz w:val="22"/>
          <w:szCs w:val="22"/>
          <w:vertAlign w:val="subscript"/>
        </w:rPr>
        <w:t xml:space="preserve">              </w:t>
      </w:r>
      <w:r w:rsidRPr="00305C5C">
        <w:rPr>
          <w:b/>
          <w:bCs/>
          <w:color w:val="1F3864"/>
          <w:sz w:val="22"/>
          <w:szCs w:val="22"/>
        </w:rPr>
        <w:t xml:space="preserve"> </w:t>
      </w:r>
      <w:r w:rsidRPr="00305C5C">
        <w:rPr>
          <w:b/>
          <w:bCs/>
          <w:color w:val="00B0F0"/>
          <w:sz w:val="22"/>
          <w:szCs w:val="22"/>
        </w:rPr>
        <w:t>1) COMPARATIVE STATEMENT</w:t>
      </w:r>
      <w:r w:rsidRPr="00305C5C">
        <w:rPr>
          <w:b/>
          <w:bCs/>
          <w:color w:val="00B0F0"/>
          <w:sz w:val="22"/>
          <w:szCs w:val="22"/>
        </w:rPr>
        <w:t xml:space="preserve"> </w:t>
      </w:r>
    </w:p>
    <w:p w14:paraId="2EABD42C" w14:textId="77777777" w:rsidR="004026B3" w:rsidRPr="00305C5C" w:rsidRDefault="00305C5C">
      <w:pPr>
        <w:spacing w:after="143" w:line="259" w:lineRule="auto"/>
        <w:rPr>
          <w:b/>
          <w:bCs/>
          <w:i/>
          <w:iCs/>
          <w:sz w:val="22"/>
          <w:szCs w:val="22"/>
        </w:rPr>
      </w:pPr>
      <w:r w:rsidRPr="00305C5C">
        <w:rPr>
          <w:rFonts w:ascii="Calibri" w:eastAsia="Calibri" w:hAnsi="Calibri" w:cs="Calibri"/>
          <w:b/>
          <w:bCs/>
          <w:i/>
          <w:iCs/>
          <w:sz w:val="22"/>
          <w:szCs w:val="22"/>
        </w:rPr>
        <w:t xml:space="preserve"> </w:t>
      </w:r>
    </w:p>
    <w:p w14:paraId="10F7796C" w14:textId="77777777" w:rsidR="004026B3" w:rsidRPr="00305C5C" w:rsidRDefault="00305C5C">
      <w:pPr>
        <w:pStyle w:val="Heading5"/>
        <w:spacing w:after="103"/>
        <w:ind w:left="-5"/>
        <w:rPr>
          <w:b/>
          <w:bCs/>
          <w:i/>
          <w:iCs/>
          <w:sz w:val="22"/>
          <w:szCs w:val="22"/>
        </w:rPr>
      </w:pPr>
      <w:r w:rsidRPr="00305C5C">
        <w:rPr>
          <w:b/>
          <w:bCs/>
          <w:i/>
          <w:iCs/>
          <w:sz w:val="22"/>
          <w:szCs w:val="22"/>
        </w:rPr>
        <w:t xml:space="preserve"> </w:t>
      </w:r>
      <w:r w:rsidRPr="00305C5C">
        <w:rPr>
          <w:b/>
          <w:bCs/>
          <w:i/>
          <w:iCs/>
          <w:sz w:val="22"/>
          <w:szCs w:val="22"/>
        </w:rPr>
        <w:t>COMPARATIVE BALANCE SHEET OF MARUTI SUZUKI AS ON 31-3-2020 AND 313-2021 (RS IN CRORES)</w:t>
      </w:r>
      <w:r w:rsidRPr="00305C5C">
        <w:rPr>
          <w:b/>
          <w:bCs/>
          <w:i/>
          <w:iCs/>
          <w:sz w:val="22"/>
          <w:szCs w:val="22"/>
        </w:rPr>
        <w:t xml:space="preserve"> </w:t>
      </w:r>
    </w:p>
    <w:p w14:paraId="00F9EB1F"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tbl>
      <w:tblPr>
        <w:tblStyle w:val="TableGrid"/>
        <w:tblW w:w="9273" w:type="dxa"/>
        <w:tblInd w:w="-91" w:type="dxa"/>
        <w:tblLook w:val="04A0" w:firstRow="1" w:lastRow="0" w:firstColumn="1" w:lastColumn="0" w:noHBand="0" w:noVBand="1"/>
      </w:tblPr>
      <w:tblGrid>
        <w:gridCol w:w="101"/>
        <w:gridCol w:w="1595"/>
        <w:gridCol w:w="536"/>
        <w:gridCol w:w="76"/>
        <w:gridCol w:w="110"/>
        <w:gridCol w:w="1470"/>
        <w:gridCol w:w="103"/>
        <w:gridCol w:w="808"/>
        <w:gridCol w:w="143"/>
        <w:gridCol w:w="96"/>
        <w:gridCol w:w="279"/>
        <w:gridCol w:w="103"/>
        <w:gridCol w:w="808"/>
        <w:gridCol w:w="143"/>
        <w:gridCol w:w="96"/>
        <w:gridCol w:w="208"/>
        <w:gridCol w:w="108"/>
        <w:gridCol w:w="514"/>
        <w:gridCol w:w="205"/>
        <w:gridCol w:w="468"/>
        <w:gridCol w:w="106"/>
        <w:gridCol w:w="678"/>
        <w:gridCol w:w="102"/>
        <w:gridCol w:w="118"/>
        <w:gridCol w:w="299"/>
      </w:tblGrid>
      <w:tr w:rsidR="004026B3" w:rsidRPr="00305C5C" w14:paraId="28F65B39" w14:textId="77777777">
        <w:trPr>
          <w:trHeight w:val="1289"/>
        </w:trPr>
        <w:tc>
          <w:tcPr>
            <w:tcW w:w="4503" w:type="dxa"/>
            <w:gridSpan w:val="6"/>
            <w:tcBorders>
              <w:top w:val="single" w:sz="4" w:space="0" w:color="F7CAAC"/>
              <w:left w:val="single" w:sz="4" w:space="0" w:color="F7CAAC"/>
              <w:bottom w:val="single" w:sz="12" w:space="0" w:color="F4B083"/>
              <w:right w:val="single" w:sz="4" w:space="0" w:color="F7CAAC"/>
            </w:tcBorders>
          </w:tcPr>
          <w:p w14:paraId="0EBDB14C"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Particulars </w:t>
            </w:r>
          </w:p>
        </w:tc>
        <w:tc>
          <w:tcPr>
            <w:tcW w:w="908" w:type="dxa"/>
            <w:gridSpan w:val="4"/>
            <w:tcBorders>
              <w:top w:val="single" w:sz="4" w:space="0" w:color="F7CAAC"/>
              <w:left w:val="single" w:sz="4" w:space="0" w:color="F7CAAC"/>
              <w:bottom w:val="single" w:sz="12" w:space="0" w:color="F4B083"/>
              <w:right w:val="nil"/>
            </w:tcBorders>
          </w:tcPr>
          <w:p w14:paraId="1E476A75" w14:textId="77777777" w:rsidR="004026B3" w:rsidRPr="00305C5C" w:rsidRDefault="00305C5C">
            <w:pPr>
              <w:spacing w:line="259" w:lineRule="auto"/>
              <w:ind w:left="106" w:right="-4"/>
              <w:jc w:val="both"/>
              <w:rPr>
                <w:b/>
                <w:bCs/>
                <w:i/>
                <w:iCs/>
                <w:sz w:val="22"/>
                <w:szCs w:val="22"/>
              </w:rPr>
            </w:pPr>
            <w:r w:rsidRPr="00305C5C">
              <w:rPr>
                <w:rFonts w:ascii="Calibri" w:eastAsia="Calibri" w:hAnsi="Calibri" w:cs="Calibri"/>
                <w:b/>
                <w:bCs/>
                <w:i/>
                <w:iCs/>
                <w:sz w:val="22"/>
                <w:szCs w:val="22"/>
              </w:rPr>
              <w:t>2020-21</w:t>
            </w:r>
          </w:p>
        </w:tc>
        <w:tc>
          <w:tcPr>
            <w:tcW w:w="353" w:type="dxa"/>
            <w:tcBorders>
              <w:top w:val="single" w:sz="4" w:space="0" w:color="F7CAAC"/>
              <w:left w:val="nil"/>
              <w:bottom w:val="single" w:sz="12" w:space="0" w:color="F4B083"/>
              <w:right w:val="single" w:sz="4" w:space="0" w:color="F7CAAC"/>
            </w:tcBorders>
          </w:tcPr>
          <w:p w14:paraId="34CBD22D"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907" w:type="dxa"/>
            <w:gridSpan w:val="4"/>
            <w:tcBorders>
              <w:top w:val="single" w:sz="4" w:space="0" w:color="F7CAAC"/>
              <w:left w:val="single" w:sz="4" w:space="0" w:color="F7CAAC"/>
              <w:bottom w:val="single" w:sz="12" w:space="0" w:color="F4B083"/>
              <w:right w:val="nil"/>
            </w:tcBorders>
          </w:tcPr>
          <w:p w14:paraId="0A4AC501" w14:textId="77777777" w:rsidR="004026B3" w:rsidRPr="00305C5C" w:rsidRDefault="00305C5C">
            <w:pPr>
              <w:spacing w:line="259" w:lineRule="auto"/>
              <w:ind w:left="106" w:right="-4"/>
              <w:jc w:val="both"/>
              <w:rPr>
                <w:b/>
                <w:bCs/>
                <w:i/>
                <w:iCs/>
                <w:sz w:val="22"/>
                <w:szCs w:val="22"/>
              </w:rPr>
            </w:pPr>
            <w:r w:rsidRPr="00305C5C">
              <w:rPr>
                <w:rFonts w:ascii="Calibri" w:eastAsia="Calibri" w:hAnsi="Calibri" w:cs="Calibri"/>
                <w:b/>
                <w:bCs/>
                <w:i/>
                <w:iCs/>
                <w:sz w:val="22"/>
                <w:szCs w:val="22"/>
              </w:rPr>
              <w:t>2019-20</w:t>
            </w:r>
          </w:p>
        </w:tc>
        <w:tc>
          <w:tcPr>
            <w:tcW w:w="262" w:type="dxa"/>
            <w:tcBorders>
              <w:top w:val="single" w:sz="4" w:space="0" w:color="F7CAAC"/>
              <w:left w:val="nil"/>
              <w:bottom w:val="single" w:sz="12" w:space="0" w:color="F4B083"/>
              <w:right w:val="single" w:sz="4" w:space="0" w:color="F7CAAC"/>
            </w:tcBorders>
          </w:tcPr>
          <w:p w14:paraId="71747F7B"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668" w:type="dxa"/>
            <w:gridSpan w:val="3"/>
            <w:tcBorders>
              <w:top w:val="single" w:sz="4" w:space="0" w:color="F7CAAC"/>
              <w:left w:val="single" w:sz="4" w:space="0" w:color="F7CAAC"/>
              <w:bottom w:val="single" w:sz="12" w:space="0" w:color="F4B083"/>
              <w:right w:val="nil"/>
            </w:tcBorders>
          </w:tcPr>
          <w:p w14:paraId="1D4B7827" w14:textId="77777777" w:rsidR="004026B3" w:rsidRPr="00305C5C" w:rsidRDefault="00305C5C">
            <w:pPr>
              <w:spacing w:after="161" w:line="259" w:lineRule="auto"/>
              <w:ind w:left="108"/>
              <w:rPr>
                <w:b/>
                <w:bCs/>
                <w:i/>
                <w:iCs/>
                <w:sz w:val="22"/>
                <w:szCs w:val="22"/>
              </w:rPr>
            </w:pPr>
            <w:proofErr w:type="spellStart"/>
            <w:r w:rsidRPr="00305C5C">
              <w:rPr>
                <w:rFonts w:ascii="Calibri" w:eastAsia="Calibri" w:hAnsi="Calibri" w:cs="Calibri"/>
                <w:b/>
                <w:bCs/>
                <w:i/>
                <w:iCs/>
                <w:sz w:val="22"/>
                <w:szCs w:val="22"/>
              </w:rPr>
              <w:t>Incre</w:t>
            </w:r>
            <w:proofErr w:type="spellEnd"/>
          </w:p>
          <w:p w14:paraId="734D1F98" w14:textId="77777777" w:rsidR="004026B3" w:rsidRPr="00305C5C" w:rsidRDefault="00305C5C">
            <w:pPr>
              <w:spacing w:line="259" w:lineRule="auto"/>
              <w:ind w:left="108"/>
              <w:jc w:val="both"/>
              <w:rPr>
                <w:b/>
                <w:bCs/>
                <w:i/>
                <w:iCs/>
                <w:sz w:val="22"/>
                <w:szCs w:val="22"/>
              </w:rPr>
            </w:pPr>
            <w:proofErr w:type="spellStart"/>
            <w:r w:rsidRPr="00305C5C">
              <w:rPr>
                <w:rFonts w:ascii="Calibri" w:eastAsia="Calibri" w:hAnsi="Calibri" w:cs="Calibri"/>
                <w:b/>
                <w:bCs/>
                <w:i/>
                <w:iCs/>
                <w:sz w:val="22"/>
                <w:szCs w:val="22"/>
              </w:rPr>
              <w:t>Decr</w:t>
            </w:r>
            <w:proofErr w:type="spellEnd"/>
          </w:p>
        </w:tc>
        <w:tc>
          <w:tcPr>
            <w:tcW w:w="503" w:type="dxa"/>
            <w:tcBorders>
              <w:top w:val="single" w:sz="4" w:space="0" w:color="F7CAAC"/>
              <w:left w:val="nil"/>
              <w:bottom w:val="single" w:sz="12" w:space="0" w:color="F4B083"/>
              <w:right w:val="single" w:sz="4" w:space="0" w:color="F7CAAC"/>
            </w:tcBorders>
          </w:tcPr>
          <w:p w14:paraId="70C20998" w14:textId="77777777" w:rsidR="004026B3" w:rsidRPr="00305C5C" w:rsidRDefault="00305C5C">
            <w:pPr>
              <w:spacing w:after="161" w:line="259" w:lineRule="auto"/>
              <w:ind w:left="-69"/>
              <w:rPr>
                <w:b/>
                <w:bCs/>
                <w:i/>
                <w:iCs/>
                <w:sz w:val="22"/>
                <w:szCs w:val="22"/>
              </w:rPr>
            </w:pPr>
            <w:proofErr w:type="spellStart"/>
            <w:r w:rsidRPr="00305C5C">
              <w:rPr>
                <w:rFonts w:ascii="Calibri" w:eastAsia="Calibri" w:hAnsi="Calibri" w:cs="Calibri"/>
                <w:b/>
                <w:bCs/>
                <w:i/>
                <w:iCs/>
                <w:sz w:val="22"/>
                <w:szCs w:val="22"/>
              </w:rPr>
              <w:t>ase</w:t>
            </w:r>
            <w:proofErr w:type="spellEnd"/>
            <w:r w:rsidRPr="00305C5C">
              <w:rPr>
                <w:rFonts w:ascii="Calibri" w:eastAsia="Calibri" w:hAnsi="Calibri" w:cs="Calibri"/>
                <w:b/>
                <w:bCs/>
                <w:i/>
                <w:iCs/>
                <w:sz w:val="22"/>
                <w:szCs w:val="22"/>
              </w:rPr>
              <w:t xml:space="preserve">/ </w:t>
            </w:r>
          </w:p>
          <w:p w14:paraId="5EF70454" w14:textId="77777777" w:rsidR="004026B3" w:rsidRPr="00305C5C" w:rsidRDefault="00305C5C">
            <w:pPr>
              <w:spacing w:line="259" w:lineRule="auto"/>
              <w:ind w:left="-107"/>
              <w:rPr>
                <w:b/>
                <w:bCs/>
                <w:i/>
                <w:iCs/>
                <w:sz w:val="22"/>
                <w:szCs w:val="22"/>
              </w:rPr>
            </w:pPr>
            <w:r w:rsidRPr="00305C5C">
              <w:rPr>
                <w:rFonts w:ascii="Calibri" w:eastAsia="Calibri" w:hAnsi="Calibri" w:cs="Calibri"/>
                <w:b/>
                <w:bCs/>
                <w:i/>
                <w:iCs/>
                <w:sz w:val="22"/>
                <w:szCs w:val="22"/>
              </w:rPr>
              <w:t>ease</w:t>
            </w:r>
            <w:r w:rsidRPr="00305C5C">
              <w:rPr>
                <w:rFonts w:ascii="Calibri" w:eastAsia="Calibri" w:hAnsi="Calibri" w:cs="Calibri"/>
                <w:b/>
                <w:bCs/>
                <w:i/>
                <w:iCs/>
                <w:sz w:val="22"/>
                <w:szCs w:val="22"/>
              </w:rPr>
              <w:t xml:space="preserve"> </w:t>
            </w:r>
          </w:p>
        </w:tc>
        <w:tc>
          <w:tcPr>
            <w:tcW w:w="1169" w:type="dxa"/>
            <w:gridSpan w:val="5"/>
            <w:tcBorders>
              <w:top w:val="single" w:sz="4" w:space="0" w:color="F7CAAC"/>
              <w:left w:val="single" w:sz="4" w:space="0" w:color="F7CAAC"/>
              <w:bottom w:val="single" w:sz="12" w:space="0" w:color="F4B083"/>
              <w:right w:val="single" w:sz="4" w:space="0" w:color="F7CAAC"/>
            </w:tcBorders>
          </w:tcPr>
          <w:p w14:paraId="456DEAF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p w14:paraId="24DB3D5A" w14:textId="77777777" w:rsidR="004026B3" w:rsidRPr="00305C5C" w:rsidRDefault="00305C5C">
            <w:pPr>
              <w:spacing w:after="161" w:line="259" w:lineRule="auto"/>
              <w:ind w:left="106"/>
              <w:rPr>
                <w:b/>
                <w:bCs/>
                <w:i/>
                <w:iCs/>
                <w:sz w:val="22"/>
                <w:szCs w:val="22"/>
              </w:rPr>
            </w:pPr>
            <w:r w:rsidRPr="00305C5C">
              <w:rPr>
                <w:rFonts w:ascii="Calibri" w:eastAsia="Calibri" w:hAnsi="Calibri" w:cs="Calibri"/>
                <w:b/>
                <w:bCs/>
                <w:i/>
                <w:iCs/>
                <w:sz w:val="22"/>
                <w:szCs w:val="22"/>
              </w:rPr>
              <w:t xml:space="preserve">Increase/ </w:t>
            </w:r>
          </w:p>
          <w:p w14:paraId="09CD6DB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Decrease</w:t>
            </w:r>
            <w:r w:rsidRPr="00305C5C">
              <w:rPr>
                <w:rFonts w:ascii="Calibri" w:eastAsia="Calibri" w:hAnsi="Calibri" w:cs="Calibri"/>
                <w:b/>
                <w:bCs/>
                <w:i/>
                <w:iCs/>
                <w:sz w:val="22"/>
                <w:szCs w:val="22"/>
              </w:rPr>
              <w:t xml:space="preserve"> </w:t>
            </w:r>
          </w:p>
        </w:tc>
      </w:tr>
      <w:tr w:rsidR="004026B3" w:rsidRPr="00305C5C" w14:paraId="6707E1FF" w14:textId="77777777">
        <w:trPr>
          <w:trHeight w:val="656"/>
        </w:trPr>
        <w:tc>
          <w:tcPr>
            <w:tcW w:w="4503" w:type="dxa"/>
            <w:gridSpan w:val="6"/>
            <w:tcBorders>
              <w:top w:val="single" w:sz="12" w:space="0" w:color="F4B083"/>
              <w:left w:val="single" w:sz="4" w:space="0" w:color="F7CAAC"/>
              <w:bottom w:val="single" w:sz="4" w:space="0" w:color="F7CAAC"/>
              <w:right w:val="single" w:sz="4" w:space="0" w:color="F7CAAC"/>
            </w:tcBorders>
          </w:tcPr>
          <w:p w14:paraId="0E166277"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EQUITIES AND LIABILITIES</w:t>
            </w:r>
            <w:r w:rsidRPr="00305C5C">
              <w:rPr>
                <w:rFonts w:ascii="Calibri" w:eastAsia="Calibri" w:hAnsi="Calibri" w:cs="Calibri"/>
                <w:b/>
                <w:bCs/>
                <w:i/>
                <w:iCs/>
                <w:sz w:val="22"/>
                <w:szCs w:val="22"/>
              </w:rPr>
              <w:t xml:space="preserve"> </w:t>
            </w:r>
          </w:p>
        </w:tc>
        <w:tc>
          <w:tcPr>
            <w:tcW w:w="908" w:type="dxa"/>
            <w:gridSpan w:val="4"/>
            <w:tcBorders>
              <w:top w:val="single" w:sz="12" w:space="0" w:color="F4B083"/>
              <w:left w:val="single" w:sz="4" w:space="0" w:color="F7CAAC"/>
              <w:bottom w:val="single" w:sz="4" w:space="0" w:color="F7CAAC"/>
              <w:right w:val="nil"/>
            </w:tcBorders>
          </w:tcPr>
          <w:p w14:paraId="0BCC310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12" w:space="0" w:color="F4B083"/>
              <w:left w:val="nil"/>
              <w:bottom w:val="single" w:sz="4" w:space="0" w:color="F7CAAC"/>
              <w:right w:val="single" w:sz="4" w:space="0" w:color="F7CAAC"/>
            </w:tcBorders>
          </w:tcPr>
          <w:p w14:paraId="338152BA" w14:textId="77777777" w:rsidR="004026B3" w:rsidRPr="00305C5C" w:rsidRDefault="004026B3">
            <w:pPr>
              <w:spacing w:after="160" w:line="259" w:lineRule="auto"/>
              <w:rPr>
                <w:b/>
                <w:bCs/>
                <w:i/>
                <w:iCs/>
                <w:sz w:val="22"/>
                <w:szCs w:val="22"/>
              </w:rPr>
            </w:pPr>
          </w:p>
        </w:tc>
        <w:tc>
          <w:tcPr>
            <w:tcW w:w="907" w:type="dxa"/>
            <w:gridSpan w:val="4"/>
            <w:tcBorders>
              <w:top w:val="single" w:sz="12" w:space="0" w:color="F4B083"/>
              <w:left w:val="single" w:sz="4" w:space="0" w:color="F7CAAC"/>
              <w:bottom w:val="single" w:sz="4" w:space="0" w:color="F7CAAC"/>
              <w:right w:val="nil"/>
            </w:tcBorders>
          </w:tcPr>
          <w:p w14:paraId="034F6F1C"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12" w:space="0" w:color="F4B083"/>
              <w:left w:val="nil"/>
              <w:bottom w:val="single" w:sz="4" w:space="0" w:color="F7CAAC"/>
              <w:right w:val="single" w:sz="4" w:space="0" w:color="F7CAAC"/>
            </w:tcBorders>
          </w:tcPr>
          <w:p w14:paraId="196627DE" w14:textId="77777777" w:rsidR="004026B3" w:rsidRPr="00305C5C" w:rsidRDefault="004026B3">
            <w:pPr>
              <w:spacing w:after="160" w:line="259" w:lineRule="auto"/>
              <w:rPr>
                <w:b/>
                <w:bCs/>
                <w:i/>
                <w:iCs/>
                <w:sz w:val="22"/>
                <w:szCs w:val="22"/>
              </w:rPr>
            </w:pPr>
          </w:p>
        </w:tc>
        <w:tc>
          <w:tcPr>
            <w:tcW w:w="668" w:type="dxa"/>
            <w:gridSpan w:val="3"/>
            <w:tcBorders>
              <w:top w:val="single" w:sz="12" w:space="0" w:color="F4B083"/>
              <w:left w:val="single" w:sz="4" w:space="0" w:color="F7CAAC"/>
              <w:bottom w:val="single" w:sz="4" w:space="0" w:color="F7CAAC"/>
              <w:right w:val="nil"/>
            </w:tcBorders>
          </w:tcPr>
          <w:p w14:paraId="7F1426F2"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503" w:type="dxa"/>
            <w:tcBorders>
              <w:top w:val="single" w:sz="12" w:space="0" w:color="F4B083"/>
              <w:left w:val="nil"/>
              <w:bottom w:val="single" w:sz="4" w:space="0" w:color="F7CAAC"/>
              <w:right w:val="single" w:sz="4" w:space="0" w:color="F7CAAC"/>
            </w:tcBorders>
          </w:tcPr>
          <w:p w14:paraId="432704B4" w14:textId="77777777" w:rsidR="004026B3" w:rsidRPr="00305C5C" w:rsidRDefault="004026B3">
            <w:pPr>
              <w:spacing w:after="160" w:line="259" w:lineRule="auto"/>
              <w:rPr>
                <w:b/>
                <w:bCs/>
                <w:i/>
                <w:iCs/>
                <w:sz w:val="22"/>
                <w:szCs w:val="22"/>
              </w:rPr>
            </w:pPr>
          </w:p>
        </w:tc>
        <w:tc>
          <w:tcPr>
            <w:tcW w:w="1169" w:type="dxa"/>
            <w:gridSpan w:val="5"/>
            <w:tcBorders>
              <w:top w:val="single" w:sz="12" w:space="0" w:color="F4B083"/>
              <w:left w:val="single" w:sz="4" w:space="0" w:color="F7CAAC"/>
              <w:bottom w:val="single" w:sz="4" w:space="0" w:color="F7CAAC"/>
              <w:right w:val="single" w:sz="4" w:space="0" w:color="F7CAAC"/>
            </w:tcBorders>
          </w:tcPr>
          <w:p w14:paraId="4AEC51B8"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47462FE5" w14:textId="77777777">
        <w:trPr>
          <w:trHeight w:val="643"/>
        </w:trPr>
        <w:tc>
          <w:tcPr>
            <w:tcW w:w="4503" w:type="dxa"/>
            <w:gridSpan w:val="6"/>
            <w:tcBorders>
              <w:top w:val="single" w:sz="4" w:space="0" w:color="F7CAAC"/>
              <w:left w:val="single" w:sz="4" w:space="0" w:color="F7CAAC"/>
              <w:bottom w:val="single" w:sz="4" w:space="0" w:color="F7CAAC"/>
              <w:right w:val="single" w:sz="4" w:space="0" w:color="F7CAAC"/>
            </w:tcBorders>
          </w:tcPr>
          <w:p w14:paraId="3475F1E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SHAREHOLDER'S FUNDS</w:t>
            </w:r>
            <w:r w:rsidRPr="00305C5C">
              <w:rPr>
                <w:rFonts w:ascii="Calibri" w:eastAsia="Calibri" w:hAnsi="Calibri" w:cs="Calibri"/>
                <w:b/>
                <w:bCs/>
                <w:i/>
                <w:iCs/>
                <w:sz w:val="22"/>
                <w:szCs w:val="22"/>
              </w:rPr>
              <w:t xml:space="preserve"> </w:t>
            </w:r>
          </w:p>
        </w:tc>
        <w:tc>
          <w:tcPr>
            <w:tcW w:w="908" w:type="dxa"/>
            <w:gridSpan w:val="4"/>
            <w:tcBorders>
              <w:top w:val="single" w:sz="4" w:space="0" w:color="F7CAAC"/>
              <w:left w:val="single" w:sz="4" w:space="0" w:color="F7CAAC"/>
              <w:bottom w:val="single" w:sz="4" w:space="0" w:color="F7CAAC"/>
              <w:right w:val="nil"/>
            </w:tcBorders>
          </w:tcPr>
          <w:p w14:paraId="2BCD942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08B8FA87" w14:textId="77777777" w:rsidR="004026B3" w:rsidRPr="00305C5C" w:rsidRDefault="004026B3">
            <w:pPr>
              <w:spacing w:after="160" w:line="259" w:lineRule="auto"/>
              <w:rPr>
                <w:b/>
                <w:bCs/>
                <w:i/>
                <w:iCs/>
                <w:sz w:val="22"/>
                <w:szCs w:val="22"/>
              </w:rPr>
            </w:pPr>
          </w:p>
        </w:tc>
        <w:tc>
          <w:tcPr>
            <w:tcW w:w="907" w:type="dxa"/>
            <w:gridSpan w:val="4"/>
            <w:tcBorders>
              <w:top w:val="single" w:sz="4" w:space="0" w:color="F7CAAC"/>
              <w:left w:val="single" w:sz="4" w:space="0" w:color="F7CAAC"/>
              <w:bottom w:val="single" w:sz="4" w:space="0" w:color="F7CAAC"/>
              <w:right w:val="nil"/>
            </w:tcBorders>
          </w:tcPr>
          <w:p w14:paraId="3B6FD18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4BC602A2" w14:textId="77777777" w:rsidR="004026B3" w:rsidRPr="00305C5C" w:rsidRDefault="004026B3">
            <w:pPr>
              <w:spacing w:after="160" w:line="259" w:lineRule="auto"/>
              <w:rPr>
                <w:b/>
                <w:bCs/>
                <w:i/>
                <w:iCs/>
                <w:sz w:val="22"/>
                <w:szCs w:val="22"/>
              </w:rPr>
            </w:pPr>
          </w:p>
        </w:tc>
        <w:tc>
          <w:tcPr>
            <w:tcW w:w="668" w:type="dxa"/>
            <w:gridSpan w:val="3"/>
            <w:tcBorders>
              <w:top w:val="single" w:sz="4" w:space="0" w:color="F7CAAC"/>
              <w:left w:val="single" w:sz="4" w:space="0" w:color="F7CAAC"/>
              <w:bottom w:val="single" w:sz="4" w:space="0" w:color="F7CAAC"/>
              <w:right w:val="nil"/>
            </w:tcBorders>
          </w:tcPr>
          <w:p w14:paraId="065FCB7C"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503" w:type="dxa"/>
            <w:tcBorders>
              <w:top w:val="single" w:sz="4" w:space="0" w:color="F7CAAC"/>
              <w:left w:val="nil"/>
              <w:bottom w:val="single" w:sz="4" w:space="0" w:color="F7CAAC"/>
              <w:right w:val="single" w:sz="4" w:space="0" w:color="F7CAAC"/>
            </w:tcBorders>
          </w:tcPr>
          <w:p w14:paraId="240E043A" w14:textId="77777777" w:rsidR="004026B3" w:rsidRPr="00305C5C" w:rsidRDefault="004026B3">
            <w:pPr>
              <w:spacing w:after="160" w:line="259" w:lineRule="auto"/>
              <w:rPr>
                <w:b/>
                <w:bCs/>
                <w:i/>
                <w:iCs/>
                <w:sz w:val="22"/>
                <w:szCs w:val="22"/>
              </w:rPr>
            </w:pPr>
          </w:p>
        </w:tc>
        <w:tc>
          <w:tcPr>
            <w:tcW w:w="1169" w:type="dxa"/>
            <w:gridSpan w:val="5"/>
            <w:tcBorders>
              <w:top w:val="single" w:sz="4" w:space="0" w:color="F7CAAC"/>
              <w:left w:val="single" w:sz="4" w:space="0" w:color="F7CAAC"/>
              <w:bottom w:val="single" w:sz="4" w:space="0" w:color="F7CAAC"/>
              <w:right w:val="single" w:sz="4" w:space="0" w:color="F7CAAC"/>
            </w:tcBorders>
          </w:tcPr>
          <w:p w14:paraId="48C4F70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76F5EBA5" w14:textId="77777777">
        <w:trPr>
          <w:trHeight w:val="462"/>
        </w:trPr>
        <w:tc>
          <w:tcPr>
            <w:tcW w:w="4503" w:type="dxa"/>
            <w:gridSpan w:val="6"/>
            <w:tcBorders>
              <w:top w:val="single" w:sz="4" w:space="0" w:color="F7CAAC"/>
              <w:left w:val="single" w:sz="4" w:space="0" w:color="F7CAAC"/>
              <w:bottom w:val="single" w:sz="4" w:space="0" w:color="F7CAAC"/>
              <w:right w:val="single" w:sz="4" w:space="0" w:color="F7CAAC"/>
            </w:tcBorders>
          </w:tcPr>
          <w:p w14:paraId="6AA8484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Equity Share Capital </w:t>
            </w:r>
          </w:p>
        </w:tc>
        <w:tc>
          <w:tcPr>
            <w:tcW w:w="908" w:type="dxa"/>
            <w:gridSpan w:val="4"/>
            <w:tcBorders>
              <w:top w:val="single" w:sz="4" w:space="0" w:color="F7CAAC"/>
              <w:left w:val="single" w:sz="4" w:space="0" w:color="F7CAAC"/>
              <w:bottom w:val="single" w:sz="4" w:space="0" w:color="F7CAAC"/>
              <w:right w:val="nil"/>
            </w:tcBorders>
          </w:tcPr>
          <w:p w14:paraId="54EA58D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51.0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3D5FD42D" w14:textId="77777777" w:rsidR="004026B3" w:rsidRPr="00305C5C" w:rsidRDefault="004026B3">
            <w:pPr>
              <w:spacing w:after="160" w:line="259" w:lineRule="auto"/>
              <w:rPr>
                <w:b/>
                <w:bCs/>
                <w:i/>
                <w:iCs/>
                <w:sz w:val="22"/>
                <w:szCs w:val="22"/>
              </w:rPr>
            </w:pPr>
          </w:p>
        </w:tc>
        <w:tc>
          <w:tcPr>
            <w:tcW w:w="907" w:type="dxa"/>
            <w:gridSpan w:val="4"/>
            <w:tcBorders>
              <w:top w:val="single" w:sz="4" w:space="0" w:color="F7CAAC"/>
              <w:left w:val="single" w:sz="4" w:space="0" w:color="F7CAAC"/>
              <w:bottom w:val="single" w:sz="4" w:space="0" w:color="F7CAAC"/>
              <w:right w:val="nil"/>
            </w:tcBorders>
          </w:tcPr>
          <w:p w14:paraId="205B9D8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51.0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5B76CC7" w14:textId="77777777" w:rsidR="004026B3" w:rsidRPr="00305C5C" w:rsidRDefault="004026B3">
            <w:pPr>
              <w:spacing w:after="160" w:line="259" w:lineRule="auto"/>
              <w:rPr>
                <w:b/>
                <w:bCs/>
                <w:i/>
                <w:iCs/>
                <w:sz w:val="22"/>
                <w:szCs w:val="22"/>
              </w:rPr>
            </w:pPr>
          </w:p>
        </w:tc>
        <w:tc>
          <w:tcPr>
            <w:tcW w:w="668" w:type="dxa"/>
            <w:gridSpan w:val="3"/>
            <w:tcBorders>
              <w:top w:val="single" w:sz="4" w:space="0" w:color="F7CAAC"/>
              <w:left w:val="single" w:sz="4" w:space="0" w:color="F7CAAC"/>
              <w:bottom w:val="single" w:sz="4" w:space="0" w:color="F7CAAC"/>
              <w:right w:val="nil"/>
            </w:tcBorders>
          </w:tcPr>
          <w:p w14:paraId="18D5109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0 </w:t>
            </w:r>
          </w:p>
        </w:tc>
        <w:tc>
          <w:tcPr>
            <w:tcW w:w="503" w:type="dxa"/>
            <w:tcBorders>
              <w:top w:val="single" w:sz="4" w:space="0" w:color="F7CAAC"/>
              <w:left w:val="nil"/>
              <w:bottom w:val="single" w:sz="4" w:space="0" w:color="F7CAAC"/>
              <w:right w:val="single" w:sz="4" w:space="0" w:color="F7CAAC"/>
            </w:tcBorders>
          </w:tcPr>
          <w:p w14:paraId="40EA6C43" w14:textId="77777777" w:rsidR="004026B3" w:rsidRPr="00305C5C" w:rsidRDefault="004026B3">
            <w:pPr>
              <w:spacing w:after="160" w:line="259" w:lineRule="auto"/>
              <w:rPr>
                <w:b/>
                <w:bCs/>
                <w:i/>
                <w:iCs/>
                <w:sz w:val="22"/>
                <w:szCs w:val="22"/>
              </w:rPr>
            </w:pPr>
          </w:p>
        </w:tc>
        <w:tc>
          <w:tcPr>
            <w:tcW w:w="1169" w:type="dxa"/>
            <w:gridSpan w:val="5"/>
            <w:tcBorders>
              <w:top w:val="single" w:sz="4" w:space="0" w:color="F7CAAC"/>
              <w:left w:val="single" w:sz="4" w:space="0" w:color="F7CAAC"/>
              <w:bottom w:val="single" w:sz="4" w:space="0" w:color="F7CAAC"/>
              <w:right w:val="single" w:sz="4" w:space="0" w:color="F7CAAC"/>
            </w:tcBorders>
          </w:tcPr>
          <w:p w14:paraId="7C48266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00% </w:t>
            </w:r>
          </w:p>
        </w:tc>
      </w:tr>
      <w:tr w:rsidR="004026B3" w:rsidRPr="00305C5C" w14:paraId="2AEA43E9"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535E1BFD" w14:textId="77777777" w:rsidR="004026B3" w:rsidRPr="00305C5C" w:rsidRDefault="004026B3">
            <w:pPr>
              <w:spacing w:after="160" w:line="259" w:lineRule="auto"/>
              <w:rPr>
                <w:b/>
                <w:bCs/>
                <w:i/>
                <w:iCs/>
                <w:sz w:val="22"/>
                <w:szCs w:val="22"/>
              </w:rPr>
            </w:pPr>
          </w:p>
        </w:tc>
        <w:tc>
          <w:tcPr>
            <w:tcW w:w="1721" w:type="dxa"/>
            <w:tcBorders>
              <w:top w:val="single" w:sz="4" w:space="0" w:color="F7CAAC"/>
              <w:left w:val="nil"/>
              <w:bottom w:val="nil"/>
              <w:right w:val="nil"/>
            </w:tcBorders>
            <w:shd w:val="clear" w:color="auto" w:fill="E8EBEF"/>
          </w:tcPr>
          <w:p w14:paraId="5C64AD46"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Share Capital</w:t>
            </w:r>
          </w:p>
        </w:tc>
        <w:tc>
          <w:tcPr>
            <w:tcW w:w="2674" w:type="dxa"/>
            <w:gridSpan w:val="4"/>
            <w:vMerge w:val="restart"/>
            <w:tcBorders>
              <w:top w:val="single" w:sz="4" w:space="0" w:color="F7CAAC"/>
              <w:left w:val="nil"/>
              <w:bottom w:val="single" w:sz="4" w:space="0" w:color="F7CAAC"/>
              <w:right w:val="single" w:sz="4" w:space="0" w:color="F7CAAC"/>
            </w:tcBorders>
          </w:tcPr>
          <w:p w14:paraId="1D5833A5"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5BC1F2EB" w14:textId="77777777" w:rsidR="004026B3" w:rsidRPr="00305C5C" w:rsidRDefault="004026B3">
            <w:pPr>
              <w:spacing w:after="160" w:line="259" w:lineRule="auto"/>
              <w:rPr>
                <w:b/>
                <w:bCs/>
                <w:i/>
                <w:iCs/>
                <w:sz w:val="22"/>
                <w:szCs w:val="22"/>
              </w:rPr>
            </w:pPr>
          </w:p>
        </w:tc>
        <w:tc>
          <w:tcPr>
            <w:tcW w:w="550" w:type="dxa"/>
            <w:tcBorders>
              <w:top w:val="single" w:sz="4" w:space="0" w:color="F7CAAC"/>
              <w:left w:val="nil"/>
              <w:bottom w:val="nil"/>
              <w:right w:val="nil"/>
            </w:tcBorders>
            <w:shd w:val="clear" w:color="auto" w:fill="E8EBEF"/>
          </w:tcPr>
          <w:p w14:paraId="3A910121"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1.00</w:t>
            </w:r>
          </w:p>
        </w:tc>
        <w:tc>
          <w:tcPr>
            <w:tcW w:w="252" w:type="dxa"/>
            <w:gridSpan w:val="2"/>
            <w:vMerge w:val="restart"/>
            <w:tcBorders>
              <w:top w:val="single" w:sz="4" w:space="0" w:color="F7CAAC"/>
              <w:left w:val="nil"/>
              <w:bottom w:val="single" w:sz="4" w:space="0" w:color="F7CAAC"/>
              <w:right w:val="nil"/>
            </w:tcBorders>
          </w:tcPr>
          <w:p w14:paraId="67E52E1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353" w:type="dxa"/>
            <w:vMerge w:val="restart"/>
            <w:tcBorders>
              <w:top w:val="single" w:sz="4" w:space="0" w:color="F7CAAC"/>
              <w:left w:val="nil"/>
              <w:bottom w:val="single" w:sz="4" w:space="0" w:color="F7CAAC"/>
              <w:right w:val="single" w:sz="4" w:space="0" w:color="F7CAAC"/>
            </w:tcBorders>
          </w:tcPr>
          <w:p w14:paraId="5E2555A2"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595313AC" w14:textId="77777777" w:rsidR="004026B3" w:rsidRPr="00305C5C" w:rsidRDefault="004026B3">
            <w:pPr>
              <w:spacing w:after="160" w:line="259" w:lineRule="auto"/>
              <w:rPr>
                <w:b/>
                <w:bCs/>
                <w:i/>
                <w:iCs/>
                <w:sz w:val="22"/>
                <w:szCs w:val="22"/>
              </w:rPr>
            </w:pPr>
          </w:p>
        </w:tc>
        <w:tc>
          <w:tcPr>
            <w:tcW w:w="550" w:type="dxa"/>
            <w:tcBorders>
              <w:top w:val="single" w:sz="4" w:space="0" w:color="F7CAAC"/>
              <w:left w:val="nil"/>
              <w:bottom w:val="nil"/>
              <w:right w:val="nil"/>
            </w:tcBorders>
            <w:shd w:val="clear" w:color="auto" w:fill="E8EBEF"/>
          </w:tcPr>
          <w:p w14:paraId="632695EF"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1.00</w:t>
            </w:r>
          </w:p>
        </w:tc>
        <w:tc>
          <w:tcPr>
            <w:tcW w:w="252" w:type="dxa"/>
            <w:gridSpan w:val="2"/>
            <w:vMerge w:val="restart"/>
            <w:tcBorders>
              <w:top w:val="single" w:sz="4" w:space="0" w:color="F7CAAC"/>
              <w:left w:val="nil"/>
              <w:bottom w:val="single" w:sz="4" w:space="0" w:color="F7CAAC"/>
              <w:right w:val="nil"/>
            </w:tcBorders>
          </w:tcPr>
          <w:p w14:paraId="5A52D39B"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262" w:type="dxa"/>
            <w:vMerge w:val="restart"/>
            <w:tcBorders>
              <w:top w:val="single" w:sz="4" w:space="0" w:color="F7CAAC"/>
              <w:left w:val="nil"/>
              <w:bottom w:val="single" w:sz="4" w:space="0" w:color="F7CAAC"/>
              <w:right w:val="single" w:sz="4" w:space="0" w:color="F7CAAC"/>
            </w:tcBorders>
          </w:tcPr>
          <w:p w14:paraId="368CBCB9"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5030CFC3" w14:textId="77777777" w:rsidR="004026B3" w:rsidRPr="00305C5C" w:rsidRDefault="004026B3">
            <w:pPr>
              <w:spacing w:after="160" w:line="259" w:lineRule="auto"/>
              <w:rPr>
                <w:b/>
                <w:bCs/>
                <w:i/>
                <w:iCs/>
                <w:sz w:val="22"/>
                <w:szCs w:val="22"/>
              </w:rPr>
            </w:pPr>
          </w:p>
        </w:tc>
        <w:tc>
          <w:tcPr>
            <w:tcW w:w="350" w:type="dxa"/>
            <w:tcBorders>
              <w:top w:val="single" w:sz="4" w:space="0" w:color="F7CAAC"/>
              <w:left w:val="nil"/>
              <w:bottom w:val="nil"/>
              <w:right w:val="nil"/>
            </w:tcBorders>
            <w:shd w:val="clear" w:color="auto" w:fill="E8EBEF"/>
          </w:tcPr>
          <w:p w14:paraId="7B9F3B69"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0.00</w:t>
            </w:r>
          </w:p>
        </w:tc>
        <w:tc>
          <w:tcPr>
            <w:tcW w:w="210" w:type="dxa"/>
            <w:vMerge w:val="restart"/>
            <w:tcBorders>
              <w:top w:val="single" w:sz="4" w:space="0" w:color="F7CAAC"/>
              <w:left w:val="nil"/>
              <w:bottom w:val="single" w:sz="4" w:space="0" w:color="F7CAAC"/>
              <w:right w:val="nil"/>
            </w:tcBorders>
          </w:tcPr>
          <w:p w14:paraId="26B7279A"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503" w:type="dxa"/>
            <w:vMerge w:val="restart"/>
            <w:tcBorders>
              <w:top w:val="single" w:sz="4" w:space="0" w:color="F7CAAC"/>
              <w:left w:val="nil"/>
              <w:bottom w:val="single" w:sz="4" w:space="0" w:color="F7CAAC"/>
              <w:right w:val="single" w:sz="4" w:space="0" w:color="F7CAAC"/>
            </w:tcBorders>
          </w:tcPr>
          <w:p w14:paraId="5B770D8B"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014F7C18" w14:textId="77777777" w:rsidR="004026B3" w:rsidRPr="00305C5C" w:rsidRDefault="004026B3">
            <w:pPr>
              <w:spacing w:after="160" w:line="259" w:lineRule="auto"/>
              <w:rPr>
                <w:b/>
                <w:bCs/>
                <w:i/>
                <w:iCs/>
                <w:sz w:val="22"/>
                <w:szCs w:val="22"/>
              </w:rPr>
            </w:pPr>
          </w:p>
        </w:tc>
        <w:tc>
          <w:tcPr>
            <w:tcW w:w="511" w:type="dxa"/>
            <w:tcBorders>
              <w:top w:val="single" w:sz="4" w:space="0" w:color="F7CAAC"/>
              <w:left w:val="nil"/>
              <w:bottom w:val="nil"/>
              <w:right w:val="nil"/>
            </w:tcBorders>
            <w:shd w:val="clear" w:color="auto" w:fill="E8EBEF"/>
          </w:tcPr>
          <w:p w14:paraId="61585C17" w14:textId="77777777" w:rsidR="004026B3" w:rsidRPr="00305C5C" w:rsidRDefault="00305C5C">
            <w:pPr>
              <w:spacing w:line="259" w:lineRule="auto"/>
              <w:ind w:right="-2"/>
              <w:jc w:val="both"/>
              <w:rPr>
                <w:b/>
                <w:bCs/>
                <w:i/>
                <w:iCs/>
                <w:sz w:val="22"/>
                <w:szCs w:val="22"/>
              </w:rPr>
            </w:pPr>
            <w:r w:rsidRPr="00305C5C">
              <w:rPr>
                <w:rFonts w:ascii="Arial" w:eastAsia="Arial" w:hAnsi="Arial" w:cs="Arial"/>
                <w:b/>
                <w:bCs/>
                <w:i/>
                <w:iCs/>
                <w:sz w:val="22"/>
                <w:szCs w:val="22"/>
              </w:rPr>
              <w:t>0.00%</w:t>
            </w:r>
          </w:p>
        </w:tc>
        <w:tc>
          <w:tcPr>
            <w:tcW w:w="552" w:type="dxa"/>
            <w:gridSpan w:val="3"/>
            <w:vMerge w:val="restart"/>
            <w:tcBorders>
              <w:top w:val="single" w:sz="4" w:space="0" w:color="F7CAAC"/>
              <w:left w:val="nil"/>
              <w:bottom w:val="single" w:sz="4" w:space="0" w:color="F7CAAC"/>
              <w:right w:val="single" w:sz="4" w:space="0" w:color="F7CAAC"/>
            </w:tcBorders>
          </w:tcPr>
          <w:p w14:paraId="15D1C11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63B753DE" w14:textId="77777777">
        <w:trPr>
          <w:trHeight w:val="215"/>
        </w:trPr>
        <w:tc>
          <w:tcPr>
            <w:tcW w:w="0" w:type="auto"/>
            <w:vMerge/>
            <w:tcBorders>
              <w:top w:val="nil"/>
              <w:left w:val="single" w:sz="4" w:space="0" w:color="F7CAAC"/>
              <w:bottom w:val="single" w:sz="4" w:space="0" w:color="F7CAAC"/>
              <w:right w:val="nil"/>
            </w:tcBorders>
          </w:tcPr>
          <w:p w14:paraId="783C1B55" w14:textId="77777777" w:rsidR="004026B3" w:rsidRPr="00305C5C" w:rsidRDefault="004026B3">
            <w:pPr>
              <w:spacing w:after="160" w:line="259" w:lineRule="auto"/>
              <w:rPr>
                <w:b/>
                <w:bCs/>
                <w:i/>
                <w:iCs/>
                <w:sz w:val="22"/>
                <w:szCs w:val="22"/>
              </w:rPr>
            </w:pPr>
          </w:p>
        </w:tc>
        <w:tc>
          <w:tcPr>
            <w:tcW w:w="1721" w:type="dxa"/>
            <w:tcBorders>
              <w:top w:val="nil"/>
              <w:left w:val="nil"/>
              <w:bottom w:val="single" w:sz="4" w:space="0" w:color="F7CAAC"/>
              <w:right w:val="nil"/>
            </w:tcBorders>
          </w:tcPr>
          <w:p w14:paraId="34F175FA"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single" w:sz="4" w:space="0" w:color="F7CAAC"/>
            </w:tcBorders>
          </w:tcPr>
          <w:p w14:paraId="2E47D97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56E049F" w14:textId="77777777" w:rsidR="004026B3" w:rsidRPr="00305C5C" w:rsidRDefault="004026B3">
            <w:pPr>
              <w:spacing w:after="160" w:line="259" w:lineRule="auto"/>
              <w:rPr>
                <w:b/>
                <w:bCs/>
                <w:i/>
                <w:iCs/>
                <w:sz w:val="22"/>
                <w:szCs w:val="22"/>
              </w:rPr>
            </w:pPr>
          </w:p>
        </w:tc>
        <w:tc>
          <w:tcPr>
            <w:tcW w:w="550" w:type="dxa"/>
            <w:tcBorders>
              <w:top w:val="nil"/>
              <w:left w:val="nil"/>
              <w:bottom w:val="single" w:sz="4" w:space="0" w:color="F7CAAC"/>
              <w:right w:val="nil"/>
            </w:tcBorders>
          </w:tcPr>
          <w:p w14:paraId="38B3F43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6AABF0F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148F70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73A58BB" w14:textId="77777777" w:rsidR="004026B3" w:rsidRPr="00305C5C" w:rsidRDefault="004026B3">
            <w:pPr>
              <w:spacing w:after="160" w:line="259" w:lineRule="auto"/>
              <w:rPr>
                <w:b/>
                <w:bCs/>
                <w:i/>
                <w:iCs/>
                <w:sz w:val="22"/>
                <w:szCs w:val="22"/>
              </w:rPr>
            </w:pPr>
          </w:p>
        </w:tc>
        <w:tc>
          <w:tcPr>
            <w:tcW w:w="550" w:type="dxa"/>
            <w:tcBorders>
              <w:top w:val="nil"/>
              <w:left w:val="nil"/>
              <w:bottom w:val="single" w:sz="4" w:space="0" w:color="F7CAAC"/>
              <w:right w:val="nil"/>
            </w:tcBorders>
          </w:tcPr>
          <w:p w14:paraId="246AE1D1"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3365C74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29A92A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EFA1DA3" w14:textId="77777777" w:rsidR="004026B3" w:rsidRPr="00305C5C" w:rsidRDefault="004026B3">
            <w:pPr>
              <w:spacing w:after="160" w:line="259" w:lineRule="auto"/>
              <w:rPr>
                <w:b/>
                <w:bCs/>
                <w:i/>
                <w:iCs/>
                <w:sz w:val="22"/>
                <w:szCs w:val="22"/>
              </w:rPr>
            </w:pPr>
          </w:p>
        </w:tc>
        <w:tc>
          <w:tcPr>
            <w:tcW w:w="350" w:type="dxa"/>
            <w:tcBorders>
              <w:top w:val="nil"/>
              <w:left w:val="nil"/>
              <w:bottom w:val="single" w:sz="4" w:space="0" w:color="F7CAAC"/>
              <w:right w:val="nil"/>
            </w:tcBorders>
          </w:tcPr>
          <w:p w14:paraId="3C4FDCC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ED624C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84D8F4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27E7E58" w14:textId="77777777" w:rsidR="004026B3" w:rsidRPr="00305C5C" w:rsidRDefault="004026B3">
            <w:pPr>
              <w:spacing w:after="160" w:line="259" w:lineRule="auto"/>
              <w:rPr>
                <w:b/>
                <w:bCs/>
                <w:i/>
                <w:iCs/>
                <w:sz w:val="22"/>
                <w:szCs w:val="22"/>
              </w:rPr>
            </w:pPr>
          </w:p>
        </w:tc>
        <w:tc>
          <w:tcPr>
            <w:tcW w:w="511" w:type="dxa"/>
            <w:tcBorders>
              <w:top w:val="nil"/>
              <w:left w:val="nil"/>
              <w:bottom w:val="single" w:sz="4" w:space="0" w:color="F7CAAC"/>
              <w:right w:val="nil"/>
            </w:tcBorders>
          </w:tcPr>
          <w:p w14:paraId="39C1D0DC"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5B76480F" w14:textId="77777777" w:rsidR="004026B3" w:rsidRPr="00305C5C" w:rsidRDefault="004026B3">
            <w:pPr>
              <w:spacing w:after="160" w:line="259" w:lineRule="auto"/>
              <w:rPr>
                <w:b/>
                <w:bCs/>
                <w:i/>
                <w:iCs/>
                <w:sz w:val="22"/>
                <w:szCs w:val="22"/>
              </w:rPr>
            </w:pPr>
          </w:p>
        </w:tc>
      </w:tr>
      <w:tr w:rsidR="004026B3" w:rsidRPr="00305C5C" w14:paraId="33EC2306" w14:textId="77777777">
        <w:trPr>
          <w:trHeight w:val="462"/>
        </w:trPr>
        <w:tc>
          <w:tcPr>
            <w:tcW w:w="4503" w:type="dxa"/>
            <w:gridSpan w:val="6"/>
            <w:tcBorders>
              <w:top w:val="single" w:sz="4" w:space="0" w:color="F7CAAC"/>
              <w:left w:val="single" w:sz="4" w:space="0" w:color="F7CAAC"/>
              <w:bottom w:val="single" w:sz="4" w:space="0" w:color="F7CAAC"/>
              <w:right w:val="single" w:sz="4" w:space="0" w:color="F7CAAC"/>
            </w:tcBorders>
          </w:tcPr>
          <w:p w14:paraId="0B19657C"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Reserves and Surplus </w:t>
            </w:r>
          </w:p>
        </w:tc>
        <w:tc>
          <w:tcPr>
            <w:tcW w:w="908" w:type="dxa"/>
            <w:gridSpan w:val="4"/>
            <w:tcBorders>
              <w:top w:val="single" w:sz="4" w:space="0" w:color="F7CAAC"/>
              <w:left w:val="single" w:sz="4" w:space="0" w:color="F7CAAC"/>
              <w:bottom w:val="single" w:sz="4" w:space="0" w:color="F7CAAC"/>
              <w:right w:val="nil"/>
            </w:tcBorders>
          </w:tcPr>
          <w:p w14:paraId="685706D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51,215.80</w:t>
            </w:r>
          </w:p>
        </w:tc>
        <w:tc>
          <w:tcPr>
            <w:tcW w:w="353" w:type="dxa"/>
            <w:tcBorders>
              <w:top w:val="single" w:sz="4" w:space="0" w:color="F7CAAC"/>
              <w:left w:val="nil"/>
              <w:bottom w:val="single" w:sz="4" w:space="0" w:color="F7CAAC"/>
              <w:right w:val="single" w:sz="4" w:space="0" w:color="F7CAAC"/>
            </w:tcBorders>
          </w:tcPr>
          <w:p w14:paraId="6DAF045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4"/>
            <w:tcBorders>
              <w:top w:val="single" w:sz="4" w:space="0" w:color="F7CAAC"/>
              <w:left w:val="single" w:sz="4" w:space="0" w:color="F7CAAC"/>
              <w:bottom w:val="single" w:sz="4" w:space="0" w:color="F7CAAC"/>
              <w:right w:val="nil"/>
            </w:tcBorders>
          </w:tcPr>
          <w:p w14:paraId="6E46059F"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48,286.00</w:t>
            </w:r>
          </w:p>
        </w:tc>
        <w:tc>
          <w:tcPr>
            <w:tcW w:w="262" w:type="dxa"/>
            <w:tcBorders>
              <w:top w:val="single" w:sz="4" w:space="0" w:color="F7CAAC"/>
              <w:left w:val="nil"/>
              <w:bottom w:val="single" w:sz="4" w:space="0" w:color="F7CAAC"/>
              <w:right w:val="single" w:sz="4" w:space="0" w:color="F7CAAC"/>
            </w:tcBorders>
          </w:tcPr>
          <w:p w14:paraId="0F528F6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668" w:type="dxa"/>
            <w:gridSpan w:val="3"/>
            <w:tcBorders>
              <w:top w:val="single" w:sz="4" w:space="0" w:color="F7CAAC"/>
              <w:left w:val="single" w:sz="4" w:space="0" w:color="F7CAAC"/>
              <w:bottom w:val="single" w:sz="4" w:space="0" w:color="F7CAAC"/>
              <w:right w:val="nil"/>
            </w:tcBorders>
          </w:tcPr>
          <w:p w14:paraId="6D538EB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929.8</w:t>
            </w:r>
          </w:p>
        </w:tc>
        <w:tc>
          <w:tcPr>
            <w:tcW w:w="503" w:type="dxa"/>
            <w:tcBorders>
              <w:top w:val="single" w:sz="4" w:space="0" w:color="F7CAAC"/>
              <w:left w:val="nil"/>
              <w:bottom w:val="single" w:sz="4" w:space="0" w:color="F7CAAC"/>
              <w:right w:val="single" w:sz="4" w:space="0" w:color="F7CAAC"/>
            </w:tcBorders>
          </w:tcPr>
          <w:p w14:paraId="39972D2B" w14:textId="77777777" w:rsidR="004026B3" w:rsidRPr="00305C5C" w:rsidRDefault="00305C5C">
            <w:pPr>
              <w:spacing w:line="259" w:lineRule="auto"/>
              <w:ind w:left="-11"/>
              <w:rPr>
                <w:b/>
                <w:bCs/>
                <w:i/>
                <w:iCs/>
                <w:sz w:val="22"/>
                <w:szCs w:val="22"/>
              </w:rPr>
            </w:pPr>
            <w:r w:rsidRPr="00305C5C">
              <w:rPr>
                <w:rFonts w:ascii="Arial" w:eastAsia="Arial" w:hAnsi="Arial" w:cs="Arial"/>
                <w:b/>
                <w:bCs/>
                <w:i/>
                <w:iCs/>
                <w:sz w:val="22"/>
                <w:szCs w:val="22"/>
              </w:rPr>
              <w:t xml:space="preserve"> </w:t>
            </w:r>
          </w:p>
        </w:tc>
        <w:tc>
          <w:tcPr>
            <w:tcW w:w="1169" w:type="dxa"/>
            <w:gridSpan w:val="5"/>
            <w:tcBorders>
              <w:top w:val="single" w:sz="4" w:space="0" w:color="F7CAAC"/>
              <w:left w:val="single" w:sz="4" w:space="0" w:color="F7CAAC"/>
              <w:bottom w:val="single" w:sz="4" w:space="0" w:color="F7CAAC"/>
              <w:right w:val="single" w:sz="4" w:space="0" w:color="F7CAAC"/>
            </w:tcBorders>
          </w:tcPr>
          <w:p w14:paraId="77AC9C1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6.067% </w:t>
            </w:r>
          </w:p>
        </w:tc>
      </w:tr>
      <w:tr w:rsidR="004026B3" w:rsidRPr="00305C5C" w14:paraId="6CF5E5E1"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050877EC" w14:textId="77777777" w:rsidR="004026B3" w:rsidRPr="00305C5C" w:rsidRDefault="004026B3">
            <w:pPr>
              <w:spacing w:after="160" w:line="259" w:lineRule="auto"/>
              <w:rPr>
                <w:b/>
                <w:bCs/>
                <w:i/>
                <w:iCs/>
                <w:sz w:val="22"/>
                <w:szCs w:val="22"/>
              </w:rPr>
            </w:pPr>
          </w:p>
        </w:tc>
        <w:tc>
          <w:tcPr>
            <w:tcW w:w="2453" w:type="dxa"/>
            <w:gridSpan w:val="3"/>
            <w:tcBorders>
              <w:top w:val="single" w:sz="4" w:space="0" w:color="F7CAAC"/>
              <w:left w:val="nil"/>
              <w:bottom w:val="nil"/>
              <w:right w:val="nil"/>
            </w:tcBorders>
            <w:shd w:val="clear" w:color="auto" w:fill="E8EBEF"/>
          </w:tcPr>
          <w:p w14:paraId="30ED4AF0"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Reserves and Surplus</w:t>
            </w:r>
          </w:p>
        </w:tc>
        <w:tc>
          <w:tcPr>
            <w:tcW w:w="1942" w:type="dxa"/>
            <w:gridSpan w:val="2"/>
            <w:vMerge w:val="restart"/>
            <w:tcBorders>
              <w:top w:val="single" w:sz="4" w:space="0" w:color="F7CAAC"/>
              <w:left w:val="nil"/>
              <w:bottom w:val="single" w:sz="4" w:space="0" w:color="F7CAAC"/>
              <w:right w:val="single" w:sz="4" w:space="0" w:color="F7CAAC"/>
            </w:tcBorders>
          </w:tcPr>
          <w:p w14:paraId="1A60A77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09063922"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4ECA9535"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1,215.80</w:t>
            </w:r>
          </w:p>
        </w:tc>
        <w:tc>
          <w:tcPr>
            <w:tcW w:w="353" w:type="dxa"/>
            <w:vMerge w:val="restart"/>
            <w:tcBorders>
              <w:top w:val="single" w:sz="4" w:space="0" w:color="F7CAAC"/>
              <w:left w:val="nil"/>
              <w:bottom w:val="single" w:sz="4" w:space="0" w:color="F7CAAC"/>
              <w:right w:val="single" w:sz="4" w:space="0" w:color="F7CAAC"/>
            </w:tcBorders>
          </w:tcPr>
          <w:p w14:paraId="4CCAF38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4"/>
            <w:vMerge w:val="restart"/>
            <w:tcBorders>
              <w:top w:val="single" w:sz="4" w:space="0" w:color="F7CAAC"/>
              <w:left w:val="single" w:sz="4" w:space="0" w:color="F7CAAC"/>
              <w:bottom w:val="single" w:sz="4" w:space="0" w:color="F7CAAC"/>
              <w:right w:val="nil"/>
            </w:tcBorders>
          </w:tcPr>
          <w:p w14:paraId="20ECB997"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48,286.00</w:t>
            </w:r>
          </w:p>
        </w:tc>
        <w:tc>
          <w:tcPr>
            <w:tcW w:w="262" w:type="dxa"/>
            <w:vMerge w:val="restart"/>
            <w:tcBorders>
              <w:top w:val="single" w:sz="4" w:space="0" w:color="F7CAAC"/>
              <w:left w:val="nil"/>
              <w:bottom w:val="single" w:sz="4" w:space="0" w:color="F7CAAC"/>
              <w:right w:val="single" w:sz="4" w:space="0" w:color="F7CAAC"/>
            </w:tcBorders>
          </w:tcPr>
          <w:p w14:paraId="349896E5"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668" w:type="dxa"/>
            <w:gridSpan w:val="3"/>
            <w:vMerge w:val="restart"/>
            <w:tcBorders>
              <w:top w:val="single" w:sz="4" w:space="0" w:color="F7CAAC"/>
              <w:left w:val="single" w:sz="4" w:space="0" w:color="F7CAAC"/>
              <w:bottom w:val="single" w:sz="4" w:space="0" w:color="F7CAAC"/>
              <w:right w:val="nil"/>
            </w:tcBorders>
          </w:tcPr>
          <w:p w14:paraId="5CE19C2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929.8</w:t>
            </w:r>
          </w:p>
        </w:tc>
        <w:tc>
          <w:tcPr>
            <w:tcW w:w="503" w:type="dxa"/>
            <w:vMerge w:val="restart"/>
            <w:tcBorders>
              <w:top w:val="single" w:sz="4" w:space="0" w:color="F7CAAC"/>
              <w:left w:val="nil"/>
              <w:bottom w:val="single" w:sz="4" w:space="0" w:color="F7CAAC"/>
              <w:right w:val="single" w:sz="4" w:space="0" w:color="F7CAAC"/>
            </w:tcBorders>
          </w:tcPr>
          <w:p w14:paraId="562FFFD2" w14:textId="77777777" w:rsidR="004026B3" w:rsidRPr="00305C5C" w:rsidRDefault="00305C5C">
            <w:pPr>
              <w:spacing w:line="259" w:lineRule="auto"/>
              <w:ind w:left="-11"/>
              <w:rPr>
                <w:b/>
                <w:bCs/>
                <w:i/>
                <w:iCs/>
                <w:sz w:val="22"/>
                <w:szCs w:val="22"/>
              </w:rPr>
            </w:pPr>
            <w:r w:rsidRPr="00305C5C">
              <w:rPr>
                <w:rFonts w:ascii="Arial" w:eastAsia="Arial" w:hAnsi="Arial" w:cs="Arial"/>
                <w:b/>
                <w:bCs/>
                <w:i/>
                <w:iCs/>
                <w:sz w:val="22"/>
                <w:szCs w:val="22"/>
              </w:rPr>
              <w:t xml:space="preserve"> </w:t>
            </w:r>
          </w:p>
        </w:tc>
        <w:tc>
          <w:tcPr>
            <w:tcW w:w="1169" w:type="dxa"/>
            <w:gridSpan w:val="5"/>
            <w:vMerge w:val="restart"/>
            <w:tcBorders>
              <w:top w:val="single" w:sz="4" w:space="0" w:color="F7CAAC"/>
              <w:left w:val="single" w:sz="4" w:space="0" w:color="F7CAAC"/>
              <w:bottom w:val="single" w:sz="4" w:space="0" w:color="F7CAAC"/>
              <w:right w:val="single" w:sz="4" w:space="0" w:color="F7CAAC"/>
            </w:tcBorders>
          </w:tcPr>
          <w:p w14:paraId="0A7606F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6.067% </w:t>
            </w:r>
          </w:p>
        </w:tc>
      </w:tr>
      <w:tr w:rsidR="004026B3" w:rsidRPr="00305C5C" w14:paraId="496F8426" w14:textId="77777777">
        <w:trPr>
          <w:trHeight w:val="217"/>
        </w:trPr>
        <w:tc>
          <w:tcPr>
            <w:tcW w:w="0" w:type="auto"/>
            <w:vMerge/>
            <w:tcBorders>
              <w:top w:val="nil"/>
              <w:left w:val="single" w:sz="4" w:space="0" w:color="F7CAAC"/>
              <w:bottom w:val="single" w:sz="4" w:space="0" w:color="F7CAAC"/>
              <w:right w:val="nil"/>
            </w:tcBorders>
          </w:tcPr>
          <w:p w14:paraId="3080D2C3" w14:textId="77777777" w:rsidR="004026B3" w:rsidRPr="00305C5C" w:rsidRDefault="004026B3">
            <w:pPr>
              <w:spacing w:after="160" w:line="259" w:lineRule="auto"/>
              <w:rPr>
                <w:b/>
                <w:bCs/>
                <w:i/>
                <w:iCs/>
                <w:sz w:val="22"/>
                <w:szCs w:val="22"/>
              </w:rPr>
            </w:pPr>
          </w:p>
        </w:tc>
        <w:tc>
          <w:tcPr>
            <w:tcW w:w="2453" w:type="dxa"/>
            <w:gridSpan w:val="3"/>
            <w:tcBorders>
              <w:top w:val="nil"/>
              <w:left w:val="nil"/>
              <w:bottom w:val="single" w:sz="4" w:space="0" w:color="F7CAAC"/>
              <w:right w:val="nil"/>
            </w:tcBorders>
          </w:tcPr>
          <w:p w14:paraId="59225D94"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166CCF5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75ABE2D"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1F3EBD6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4F6132E"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single" w:sz="4" w:space="0" w:color="F7CAAC"/>
              <w:right w:val="nil"/>
            </w:tcBorders>
          </w:tcPr>
          <w:p w14:paraId="2F4AACF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EDA7717" w14:textId="77777777" w:rsidR="004026B3" w:rsidRPr="00305C5C" w:rsidRDefault="004026B3">
            <w:pPr>
              <w:spacing w:after="160" w:line="259" w:lineRule="auto"/>
              <w:rPr>
                <w:b/>
                <w:bCs/>
                <w:i/>
                <w:iCs/>
                <w:sz w:val="22"/>
                <w:szCs w:val="22"/>
              </w:rPr>
            </w:pPr>
          </w:p>
        </w:tc>
        <w:tc>
          <w:tcPr>
            <w:tcW w:w="0" w:type="auto"/>
            <w:gridSpan w:val="3"/>
            <w:vMerge/>
            <w:tcBorders>
              <w:top w:val="nil"/>
              <w:left w:val="single" w:sz="4" w:space="0" w:color="F7CAAC"/>
              <w:bottom w:val="single" w:sz="4" w:space="0" w:color="F7CAAC"/>
              <w:right w:val="nil"/>
            </w:tcBorders>
          </w:tcPr>
          <w:p w14:paraId="7E1794C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9B2A36D" w14:textId="77777777" w:rsidR="004026B3" w:rsidRPr="00305C5C" w:rsidRDefault="004026B3">
            <w:pPr>
              <w:spacing w:after="160" w:line="259" w:lineRule="auto"/>
              <w:rPr>
                <w:b/>
                <w:bCs/>
                <w:i/>
                <w:iCs/>
                <w:sz w:val="22"/>
                <w:szCs w:val="22"/>
              </w:rPr>
            </w:pPr>
          </w:p>
        </w:tc>
        <w:tc>
          <w:tcPr>
            <w:tcW w:w="0" w:type="auto"/>
            <w:gridSpan w:val="5"/>
            <w:vMerge/>
            <w:tcBorders>
              <w:top w:val="nil"/>
              <w:left w:val="single" w:sz="4" w:space="0" w:color="F7CAAC"/>
              <w:bottom w:val="single" w:sz="4" w:space="0" w:color="F7CAAC"/>
              <w:right w:val="single" w:sz="4" w:space="0" w:color="F7CAAC"/>
            </w:tcBorders>
          </w:tcPr>
          <w:p w14:paraId="05347B6C" w14:textId="77777777" w:rsidR="004026B3" w:rsidRPr="00305C5C" w:rsidRDefault="004026B3">
            <w:pPr>
              <w:spacing w:after="160" w:line="259" w:lineRule="auto"/>
              <w:rPr>
                <w:b/>
                <w:bCs/>
                <w:i/>
                <w:iCs/>
                <w:sz w:val="22"/>
                <w:szCs w:val="22"/>
              </w:rPr>
            </w:pPr>
          </w:p>
        </w:tc>
      </w:tr>
      <w:tr w:rsidR="004026B3" w:rsidRPr="00305C5C" w14:paraId="4919A5EC" w14:textId="77777777">
        <w:trPr>
          <w:trHeight w:val="244"/>
        </w:trPr>
        <w:tc>
          <w:tcPr>
            <w:tcW w:w="108" w:type="dxa"/>
            <w:vMerge w:val="restart"/>
            <w:tcBorders>
              <w:top w:val="single" w:sz="4" w:space="0" w:color="F7CAAC"/>
              <w:left w:val="single" w:sz="4" w:space="0" w:color="F7CAAC"/>
              <w:bottom w:val="single" w:sz="4" w:space="0" w:color="F7CAAC"/>
              <w:right w:val="nil"/>
            </w:tcBorders>
          </w:tcPr>
          <w:p w14:paraId="562D7C32" w14:textId="77777777" w:rsidR="004026B3" w:rsidRPr="00305C5C" w:rsidRDefault="004026B3">
            <w:pPr>
              <w:spacing w:after="160" w:line="259" w:lineRule="auto"/>
              <w:rPr>
                <w:b/>
                <w:bCs/>
                <w:i/>
                <w:iCs/>
                <w:sz w:val="22"/>
                <w:szCs w:val="22"/>
              </w:rPr>
            </w:pPr>
          </w:p>
        </w:tc>
        <w:tc>
          <w:tcPr>
            <w:tcW w:w="2372" w:type="dxa"/>
            <w:gridSpan w:val="2"/>
            <w:tcBorders>
              <w:top w:val="single" w:sz="4" w:space="0" w:color="F7CAAC"/>
              <w:left w:val="nil"/>
              <w:bottom w:val="nil"/>
              <w:right w:val="nil"/>
            </w:tcBorders>
            <w:shd w:val="clear" w:color="auto" w:fill="E8EBEF"/>
          </w:tcPr>
          <w:p w14:paraId="2A027490"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Shareholder’s Funds</w:t>
            </w:r>
          </w:p>
        </w:tc>
        <w:tc>
          <w:tcPr>
            <w:tcW w:w="2023" w:type="dxa"/>
            <w:gridSpan w:val="3"/>
            <w:vMerge w:val="restart"/>
            <w:tcBorders>
              <w:top w:val="single" w:sz="4" w:space="0" w:color="F7CAAC"/>
              <w:left w:val="nil"/>
              <w:bottom w:val="single" w:sz="4" w:space="0" w:color="F7CAAC"/>
              <w:right w:val="single" w:sz="4" w:space="0" w:color="F7CAAC"/>
            </w:tcBorders>
          </w:tcPr>
          <w:p w14:paraId="3B3E8F7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8" w:type="dxa"/>
            <w:gridSpan w:val="4"/>
            <w:vMerge w:val="restart"/>
            <w:tcBorders>
              <w:top w:val="single" w:sz="4" w:space="0" w:color="F7CAAC"/>
              <w:left w:val="single" w:sz="4" w:space="0" w:color="F7CAAC"/>
              <w:bottom w:val="single" w:sz="4" w:space="0" w:color="F7CAAC"/>
              <w:right w:val="nil"/>
            </w:tcBorders>
          </w:tcPr>
          <w:p w14:paraId="6A12387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51,366.80</w:t>
            </w:r>
          </w:p>
        </w:tc>
        <w:tc>
          <w:tcPr>
            <w:tcW w:w="353" w:type="dxa"/>
            <w:vMerge w:val="restart"/>
            <w:tcBorders>
              <w:top w:val="single" w:sz="4" w:space="0" w:color="F7CAAC"/>
              <w:left w:val="nil"/>
              <w:bottom w:val="single" w:sz="4" w:space="0" w:color="F7CAAC"/>
              <w:right w:val="single" w:sz="4" w:space="0" w:color="F7CAAC"/>
            </w:tcBorders>
          </w:tcPr>
          <w:p w14:paraId="580E346E"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33FE4710"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3CF90841"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48,437.00</w:t>
            </w:r>
          </w:p>
        </w:tc>
        <w:tc>
          <w:tcPr>
            <w:tcW w:w="262" w:type="dxa"/>
            <w:vMerge w:val="restart"/>
            <w:tcBorders>
              <w:top w:val="single" w:sz="4" w:space="0" w:color="F7CAAC"/>
              <w:left w:val="nil"/>
              <w:bottom w:val="single" w:sz="4" w:space="0" w:color="F7CAAC"/>
              <w:right w:val="single" w:sz="4" w:space="0" w:color="F7CAAC"/>
            </w:tcBorders>
          </w:tcPr>
          <w:p w14:paraId="38BE7E7B"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7F06F87D" w14:textId="77777777" w:rsidR="004026B3" w:rsidRPr="00305C5C" w:rsidRDefault="004026B3">
            <w:pPr>
              <w:spacing w:after="160" w:line="259" w:lineRule="auto"/>
              <w:rPr>
                <w:b/>
                <w:bCs/>
                <w:i/>
                <w:iCs/>
                <w:sz w:val="22"/>
                <w:szCs w:val="22"/>
              </w:rPr>
            </w:pPr>
          </w:p>
        </w:tc>
        <w:tc>
          <w:tcPr>
            <w:tcW w:w="560" w:type="dxa"/>
            <w:gridSpan w:val="2"/>
            <w:tcBorders>
              <w:top w:val="single" w:sz="4" w:space="0" w:color="F7CAAC"/>
              <w:left w:val="nil"/>
              <w:bottom w:val="nil"/>
              <w:right w:val="nil"/>
            </w:tcBorders>
            <w:shd w:val="clear" w:color="auto" w:fill="E8EBEF"/>
          </w:tcPr>
          <w:p w14:paraId="4977E260"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2929.8</w:t>
            </w:r>
          </w:p>
        </w:tc>
        <w:tc>
          <w:tcPr>
            <w:tcW w:w="503" w:type="dxa"/>
            <w:vMerge w:val="restart"/>
            <w:tcBorders>
              <w:top w:val="single" w:sz="4" w:space="0" w:color="F7CAAC"/>
              <w:left w:val="nil"/>
              <w:bottom w:val="single" w:sz="4" w:space="0" w:color="F7CAAC"/>
              <w:right w:val="single" w:sz="4" w:space="0" w:color="F7CAAC"/>
            </w:tcBorders>
          </w:tcPr>
          <w:p w14:paraId="1734463C" w14:textId="77777777" w:rsidR="004026B3" w:rsidRPr="00305C5C" w:rsidRDefault="00305C5C">
            <w:pPr>
              <w:spacing w:line="259" w:lineRule="auto"/>
              <w:ind w:left="-11"/>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4B77189B" w14:textId="77777777" w:rsidR="004026B3" w:rsidRPr="00305C5C" w:rsidRDefault="004026B3">
            <w:pPr>
              <w:spacing w:after="160" w:line="259" w:lineRule="auto"/>
              <w:rPr>
                <w:b/>
                <w:bCs/>
                <w:i/>
                <w:iCs/>
                <w:sz w:val="22"/>
                <w:szCs w:val="22"/>
              </w:rPr>
            </w:pPr>
          </w:p>
        </w:tc>
        <w:tc>
          <w:tcPr>
            <w:tcW w:w="610" w:type="dxa"/>
            <w:gridSpan w:val="2"/>
            <w:tcBorders>
              <w:top w:val="single" w:sz="4" w:space="0" w:color="F7CAAC"/>
              <w:left w:val="nil"/>
              <w:bottom w:val="nil"/>
              <w:right w:val="nil"/>
            </w:tcBorders>
            <w:shd w:val="clear" w:color="auto" w:fill="E8EBEF"/>
          </w:tcPr>
          <w:p w14:paraId="32F7BD9D" w14:textId="77777777" w:rsidR="004026B3" w:rsidRPr="00305C5C" w:rsidRDefault="00305C5C">
            <w:pPr>
              <w:spacing w:line="259" w:lineRule="auto"/>
              <w:ind w:right="-4"/>
              <w:jc w:val="both"/>
              <w:rPr>
                <w:b/>
                <w:bCs/>
                <w:i/>
                <w:iCs/>
                <w:sz w:val="22"/>
                <w:szCs w:val="22"/>
              </w:rPr>
            </w:pPr>
            <w:r w:rsidRPr="00305C5C">
              <w:rPr>
                <w:rFonts w:ascii="Arial" w:eastAsia="Arial" w:hAnsi="Arial" w:cs="Arial"/>
                <w:b/>
                <w:bCs/>
                <w:i/>
                <w:iCs/>
                <w:sz w:val="22"/>
                <w:szCs w:val="22"/>
              </w:rPr>
              <w:t>6.048%</w:t>
            </w:r>
          </w:p>
        </w:tc>
        <w:tc>
          <w:tcPr>
            <w:tcW w:w="454" w:type="dxa"/>
            <w:gridSpan w:val="2"/>
            <w:vMerge w:val="restart"/>
            <w:tcBorders>
              <w:top w:val="single" w:sz="4" w:space="0" w:color="F7CAAC"/>
              <w:left w:val="nil"/>
              <w:bottom w:val="single" w:sz="4" w:space="0" w:color="F7CAAC"/>
              <w:right w:val="single" w:sz="4" w:space="0" w:color="F7CAAC"/>
            </w:tcBorders>
          </w:tcPr>
          <w:p w14:paraId="6531F890"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6399FE99" w14:textId="77777777">
        <w:trPr>
          <w:trHeight w:val="215"/>
        </w:trPr>
        <w:tc>
          <w:tcPr>
            <w:tcW w:w="0" w:type="auto"/>
            <w:vMerge/>
            <w:tcBorders>
              <w:top w:val="nil"/>
              <w:left w:val="single" w:sz="4" w:space="0" w:color="F7CAAC"/>
              <w:bottom w:val="single" w:sz="4" w:space="0" w:color="F7CAAC"/>
              <w:right w:val="nil"/>
            </w:tcBorders>
          </w:tcPr>
          <w:p w14:paraId="77FF2101" w14:textId="77777777" w:rsidR="004026B3" w:rsidRPr="00305C5C" w:rsidRDefault="004026B3">
            <w:pPr>
              <w:spacing w:after="160" w:line="259" w:lineRule="auto"/>
              <w:rPr>
                <w:b/>
                <w:bCs/>
                <w:i/>
                <w:iCs/>
                <w:sz w:val="22"/>
                <w:szCs w:val="22"/>
              </w:rPr>
            </w:pPr>
          </w:p>
        </w:tc>
        <w:tc>
          <w:tcPr>
            <w:tcW w:w="2372" w:type="dxa"/>
            <w:gridSpan w:val="2"/>
            <w:tcBorders>
              <w:top w:val="nil"/>
              <w:left w:val="nil"/>
              <w:bottom w:val="single" w:sz="4" w:space="0" w:color="F7CAAC"/>
              <w:right w:val="nil"/>
            </w:tcBorders>
          </w:tcPr>
          <w:p w14:paraId="11A20E24"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1105286A"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single" w:sz="4" w:space="0" w:color="F7CAAC"/>
              <w:right w:val="nil"/>
            </w:tcBorders>
          </w:tcPr>
          <w:p w14:paraId="0DEC19D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5A9055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03E63BF"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6485765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F1AE82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6486772" w14:textId="77777777" w:rsidR="004026B3" w:rsidRPr="00305C5C" w:rsidRDefault="004026B3">
            <w:pPr>
              <w:spacing w:after="160" w:line="259" w:lineRule="auto"/>
              <w:rPr>
                <w:b/>
                <w:bCs/>
                <w:i/>
                <w:iCs/>
                <w:sz w:val="22"/>
                <w:szCs w:val="22"/>
              </w:rPr>
            </w:pPr>
          </w:p>
        </w:tc>
        <w:tc>
          <w:tcPr>
            <w:tcW w:w="560" w:type="dxa"/>
            <w:gridSpan w:val="2"/>
            <w:tcBorders>
              <w:top w:val="nil"/>
              <w:left w:val="nil"/>
              <w:bottom w:val="single" w:sz="4" w:space="0" w:color="F7CAAC"/>
              <w:right w:val="nil"/>
            </w:tcBorders>
          </w:tcPr>
          <w:p w14:paraId="52B56D6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534204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BC62ACB" w14:textId="77777777" w:rsidR="004026B3" w:rsidRPr="00305C5C" w:rsidRDefault="004026B3">
            <w:pPr>
              <w:spacing w:after="160" w:line="259" w:lineRule="auto"/>
              <w:rPr>
                <w:b/>
                <w:bCs/>
                <w:i/>
                <w:iCs/>
                <w:sz w:val="22"/>
                <w:szCs w:val="22"/>
              </w:rPr>
            </w:pPr>
          </w:p>
        </w:tc>
        <w:tc>
          <w:tcPr>
            <w:tcW w:w="610" w:type="dxa"/>
            <w:gridSpan w:val="2"/>
            <w:tcBorders>
              <w:top w:val="nil"/>
              <w:left w:val="nil"/>
              <w:bottom w:val="single" w:sz="4" w:space="0" w:color="F7CAAC"/>
              <w:right w:val="nil"/>
            </w:tcBorders>
          </w:tcPr>
          <w:p w14:paraId="4C6464AB"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4276D36E" w14:textId="77777777" w:rsidR="004026B3" w:rsidRPr="00305C5C" w:rsidRDefault="004026B3">
            <w:pPr>
              <w:spacing w:after="160" w:line="259" w:lineRule="auto"/>
              <w:rPr>
                <w:b/>
                <w:bCs/>
                <w:i/>
                <w:iCs/>
                <w:sz w:val="22"/>
                <w:szCs w:val="22"/>
              </w:rPr>
            </w:pPr>
          </w:p>
        </w:tc>
      </w:tr>
      <w:tr w:rsidR="004026B3" w:rsidRPr="00305C5C" w14:paraId="3692A82F" w14:textId="77777777">
        <w:trPr>
          <w:trHeight w:val="646"/>
        </w:trPr>
        <w:tc>
          <w:tcPr>
            <w:tcW w:w="4503" w:type="dxa"/>
            <w:gridSpan w:val="6"/>
            <w:tcBorders>
              <w:top w:val="single" w:sz="4" w:space="0" w:color="F7CAAC"/>
              <w:left w:val="single" w:sz="4" w:space="0" w:color="F7CAAC"/>
              <w:bottom w:val="single" w:sz="4" w:space="0" w:color="F7CAAC"/>
              <w:right w:val="single" w:sz="4" w:space="0" w:color="F7CAAC"/>
            </w:tcBorders>
          </w:tcPr>
          <w:p w14:paraId="25C9130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NON-CURRENT LIABILITIES</w:t>
            </w:r>
            <w:r w:rsidRPr="00305C5C">
              <w:rPr>
                <w:rFonts w:ascii="Calibri" w:eastAsia="Calibri" w:hAnsi="Calibri" w:cs="Calibri"/>
                <w:b/>
                <w:bCs/>
                <w:i/>
                <w:iCs/>
                <w:sz w:val="22"/>
                <w:szCs w:val="22"/>
              </w:rPr>
              <w:t xml:space="preserve"> </w:t>
            </w:r>
          </w:p>
        </w:tc>
        <w:tc>
          <w:tcPr>
            <w:tcW w:w="908" w:type="dxa"/>
            <w:gridSpan w:val="4"/>
            <w:tcBorders>
              <w:top w:val="single" w:sz="4" w:space="0" w:color="F7CAAC"/>
              <w:left w:val="single" w:sz="4" w:space="0" w:color="F7CAAC"/>
              <w:bottom w:val="single" w:sz="4" w:space="0" w:color="F7CAAC"/>
              <w:right w:val="nil"/>
            </w:tcBorders>
          </w:tcPr>
          <w:p w14:paraId="2DEC503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DCDD878" w14:textId="77777777" w:rsidR="004026B3" w:rsidRPr="00305C5C" w:rsidRDefault="004026B3">
            <w:pPr>
              <w:spacing w:after="160" w:line="259" w:lineRule="auto"/>
              <w:rPr>
                <w:b/>
                <w:bCs/>
                <w:i/>
                <w:iCs/>
                <w:sz w:val="22"/>
                <w:szCs w:val="22"/>
              </w:rPr>
            </w:pPr>
          </w:p>
        </w:tc>
        <w:tc>
          <w:tcPr>
            <w:tcW w:w="907" w:type="dxa"/>
            <w:gridSpan w:val="4"/>
            <w:tcBorders>
              <w:top w:val="single" w:sz="4" w:space="0" w:color="F7CAAC"/>
              <w:left w:val="single" w:sz="4" w:space="0" w:color="F7CAAC"/>
              <w:bottom w:val="single" w:sz="4" w:space="0" w:color="F7CAAC"/>
              <w:right w:val="nil"/>
            </w:tcBorders>
          </w:tcPr>
          <w:p w14:paraId="3CF65DE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527DD08B" w14:textId="77777777" w:rsidR="004026B3" w:rsidRPr="00305C5C" w:rsidRDefault="004026B3">
            <w:pPr>
              <w:spacing w:after="160" w:line="259" w:lineRule="auto"/>
              <w:rPr>
                <w:b/>
                <w:bCs/>
                <w:i/>
                <w:iCs/>
                <w:sz w:val="22"/>
                <w:szCs w:val="22"/>
              </w:rPr>
            </w:pPr>
          </w:p>
        </w:tc>
        <w:tc>
          <w:tcPr>
            <w:tcW w:w="668" w:type="dxa"/>
            <w:gridSpan w:val="3"/>
            <w:tcBorders>
              <w:top w:val="single" w:sz="4" w:space="0" w:color="F7CAAC"/>
              <w:left w:val="single" w:sz="4" w:space="0" w:color="F7CAAC"/>
              <w:bottom w:val="single" w:sz="4" w:space="0" w:color="F7CAAC"/>
              <w:right w:val="nil"/>
            </w:tcBorders>
          </w:tcPr>
          <w:p w14:paraId="3FB64BF9"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503" w:type="dxa"/>
            <w:tcBorders>
              <w:top w:val="single" w:sz="4" w:space="0" w:color="F7CAAC"/>
              <w:left w:val="nil"/>
              <w:bottom w:val="single" w:sz="4" w:space="0" w:color="F7CAAC"/>
              <w:right w:val="single" w:sz="4" w:space="0" w:color="F7CAAC"/>
            </w:tcBorders>
          </w:tcPr>
          <w:p w14:paraId="4F8D6360" w14:textId="77777777" w:rsidR="004026B3" w:rsidRPr="00305C5C" w:rsidRDefault="004026B3">
            <w:pPr>
              <w:spacing w:after="160" w:line="259" w:lineRule="auto"/>
              <w:rPr>
                <w:b/>
                <w:bCs/>
                <w:i/>
                <w:iCs/>
                <w:sz w:val="22"/>
                <w:szCs w:val="22"/>
              </w:rPr>
            </w:pPr>
          </w:p>
        </w:tc>
        <w:tc>
          <w:tcPr>
            <w:tcW w:w="1169" w:type="dxa"/>
            <w:gridSpan w:val="5"/>
            <w:tcBorders>
              <w:top w:val="single" w:sz="4" w:space="0" w:color="F7CAAC"/>
              <w:left w:val="single" w:sz="4" w:space="0" w:color="F7CAAC"/>
              <w:bottom w:val="single" w:sz="4" w:space="0" w:color="F7CAAC"/>
              <w:right w:val="single" w:sz="4" w:space="0" w:color="F7CAAC"/>
            </w:tcBorders>
          </w:tcPr>
          <w:p w14:paraId="7E2A447F"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2E58E2DE" w14:textId="77777777">
        <w:trPr>
          <w:trHeight w:val="458"/>
        </w:trPr>
        <w:tc>
          <w:tcPr>
            <w:tcW w:w="4503" w:type="dxa"/>
            <w:gridSpan w:val="6"/>
            <w:tcBorders>
              <w:top w:val="single" w:sz="4" w:space="0" w:color="F7CAAC"/>
              <w:left w:val="single" w:sz="4" w:space="0" w:color="F7CAAC"/>
              <w:bottom w:val="single" w:sz="4" w:space="0" w:color="F7CAAC"/>
              <w:right w:val="single" w:sz="4" w:space="0" w:color="F7CAAC"/>
            </w:tcBorders>
          </w:tcPr>
          <w:p w14:paraId="334AEA38"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Deferred Tax Liabilities [Net] </w:t>
            </w:r>
          </w:p>
        </w:tc>
        <w:tc>
          <w:tcPr>
            <w:tcW w:w="908" w:type="dxa"/>
            <w:gridSpan w:val="4"/>
            <w:tcBorders>
              <w:top w:val="single" w:sz="4" w:space="0" w:color="F7CAAC"/>
              <w:left w:val="single" w:sz="4" w:space="0" w:color="F7CAAC"/>
              <w:bottom w:val="single" w:sz="4" w:space="0" w:color="F7CAAC"/>
              <w:right w:val="nil"/>
            </w:tcBorders>
          </w:tcPr>
          <w:p w14:paraId="5C08235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84.7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3F406E89" w14:textId="77777777" w:rsidR="004026B3" w:rsidRPr="00305C5C" w:rsidRDefault="004026B3">
            <w:pPr>
              <w:spacing w:after="160" w:line="259" w:lineRule="auto"/>
              <w:rPr>
                <w:b/>
                <w:bCs/>
                <w:i/>
                <w:iCs/>
                <w:sz w:val="22"/>
                <w:szCs w:val="22"/>
              </w:rPr>
            </w:pPr>
          </w:p>
        </w:tc>
        <w:tc>
          <w:tcPr>
            <w:tcW w:w="907" w:type="dxa"/>
            <w:gridSpan w:val="4"/>
            <w:tcBorders>
              <w:top w:val="single" w:sz="4" w:space="0" w:color="F7CAAC"/>
              <w:left w:val="single" w:sz="4" w:space="0" w:color="F7CAAC"/>
              <w:bottom w:val="single" w:sz="4" w:space="0" w:color="F7CAAC"/>
              <w:right w:val="nil"/>
            </w:tcBorders>
          </w:tcPr>
          <w:p w14:paraId="25DD64D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598.4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39739674" w14:textId="77777777" w:rsidR="004026B3" w:rsidRPr="00305C5C" w:rsidRDefault="004026B3">
            <w:pPr>
              <w:spacing w:after="160" w:line="259" w:lineRule="auto"/>
              <w:rPr>
                <w:b/>
                <w:bCs/>
                <w:i/>
                <w:iCs/>
                <w:sz w:val="22"/>
                <w:szCs w:val="22"/>
              </w:rPr>
            </w:pPr>
          </w:p>
        </w:tc>
        <w:tc>
          <w:tcPr>
            <w:tcW w:w="668" w:type="dxa"/>
            <w:gridSpan w:val="3"/>
            <w:tcBorders>
              <w:top w:val="single" w:sz="4" w:space="0" w:color="F7CAAC"/>
              <w:left w:val="single" w:sz="4" w:space="0" w:color="F7CAAC"/>
              <w:bottom w:val="single" w:sz="4" w:space="0" w:color="F7CAAC"/>
              <w:right w:val="nil"/>
            </w:tcBorders>
          </w:tcPr>
          <w:p w14:paraId="225FB902" w14:textId="77777777" w:rsidR="004026B3" w:rsidRPr="00305C5C" w:rsidRDefault="00305C5C">
            <w:pPr>
              <w:spacing w:line="259" w:lineRule="auto"/>
              <w:ind w:left="108" w:right="-12"/>
              <w:rPr>
                <w:b/>
                <w:bCs/>
                <w:i/>
                <w:iCs/>
                <w:sz w:val="22"/>
                <w:szCs w:val="22"/>
              </w:rPr>
            </w:pPr>
            <w:r w:rsidRPr="00305C5C">
              <w:rPr>
                <w:rFonts w:ascii="Arial" w:eastAsia="Arial" w:hAnsi="Arial" w:cs="Arial"/>
                <w:b/>
                <w:bCs/>
                <w:i/>
                <w:iCs/>
                <w:sz w:val="22"/>
                <w:szCs w:val="22"/>
              </w:rPr>
              <w:t>(213.7)</w:t>
            </w:r>
          </w:p>
        </w:tc>
        <w:tc>
          <w:tcPr>
            <w:tcW w:w="503" w:type="dxa"/>
            <w:tcBorders>
              <w:top w:val="single" w:sz="4" w:space="0" w:color="F7CAAC"/>
              <w:left w:val="nil"/>
              <w:bottom w:val="single" w:sz="4" w:space="0" w:color="F7CAAC"/>
              <w:right w:val="single" w:sz="4" w:space="0" w:color="F7CAAC"/>
            </w:tcBorders>
          </w:tcPr>
          <w:p w14:paraId="4D494589" w14:textId="77777777" w:rsidR="004026B3" w:rsidRPr="00305C5C" w:rsidRDefault="00305C5C">
            <w:pPr>
              <w:spacing w:line="259" w:lineRule="auto"/>
              <w:ind w:left="11"/>
              <w:rPr>
                <w:b/>
                <w:bCs/>
                <w:i/>
                <w:iCs/>
                <w:sz w:val="22"/>
                <w:szCs w:val="22"/>
              </w:rPr>
            </w:pPr>
            <w:r w:rsidRPr="00305C5C">
              <w:rPr>
                <w:rFonts w:ascii="Arial" w:eastAsia="Arial" w:hAnsi="Arial" w:cs="Arial"/>
                <w:b/>
                <w:bCs/>
                <w:i/>
                <w:iCs/>
                <w:sz w:val="22"/>
                <w:szCs w:val="22"/>
              </w:rPr>
              <w:t xml:space="preserve"> </w:t>
            </w:r>
          </w:p>
        </w:tc>
        <w:tc>
          <w:tcPr>
            <w:tcW w:w="1169" w:type="dxa"/>
            <w:gridSpan w:val="5"/>
            <w:tcBorders>
              <w:top w:val="single" w:sz="4" w:space="0" w:color="F7CAAC"/>
              <w:left w:val="single" w:sz="4" w:space="0" w:color="F7CAAC"/>
              <w:bottom w:val="single" w:sz="4" w:space="0" w:color="F7CAAC"/>
              <w:right w:val="single" w:sz="4" w:space="0" w:color="F7CAAC"/>
            </w:tcBorders>
          </w:tcPr>
          <w:p w14:paraId="0EFD815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35.71)%</w:t>
            </w:r>
            <w:proofErr w:type="gramEnd"/>
            <w:r w:rsidRPr="00305C5C">
              <w:rPr>
                <w:rFonts w:ascii="Arial" w:eastAsia="Arial" w:hAnsi="Arial" w:cs="Arial"/>
                <w:b/>
                <w:bCs/>
                <w:i/>
                <w:iCs/>
                <w:sz w:val="22"/>
                <w:szCs w:val="22"/>
              </w:rPr>
              <w:t xml:space="preserve"> </w:t>
            </w:r>
          </w:p>
        </w:tc>
      </w:tr>
      <w:tr w:rsidR="004026B3" w:rsidRPr="00305C5C" w14:paraId="5184DF08" w14:textId="77777777">
        <w:trPr>
          <w:trHeight w:val="461"/>
        </w:trPr>
        <w:tc>
          <w:tcPr>
            <w:tcW w:w="4503" w:type="dxa"/>
            <w:gridSpan w:val="6"/>
            <w:tcBorders>
              <w:top w:val="single" w:sz="4" w:space="0" w:color="F7CAAC"/>
              <w:left w:val="single" w:sz="4" w:space="0" w:color="F7CAAC"/>
              <w:bottom w:val="single" w:sz="4" w:space="0" w:color="F7CAAC"/>
              <w:right w:val="single" w:sz="4" w:space="0" w:color="F7CAAC"/>
            </w:tcBorders>
          </w:tcPr>
          <w:p w14:paraId="230431D2"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Other </w:t>
            </w:r>
            <w:proofErr w:type="gramStart"/>
            <w:r w:rsidRPr="00305C5C">
              <w:rPr>
                <w:rFonts w:ascii="Calibri" w:eastAsia="Calibri" w:hAnsi="Calibri" w:cs="Calibri"/>
                <w:b/>
                <w:bCs/>
                <w:i/>
                <w:iCs/>
                <w:sz w:val="22"/>
                <w:szCs w:val="22"/>
              </w:rPr>
              <w:t>Long Term</w:t>
            </w:r>
            <w:proofErr w:type="gramEnd"/>
            <w:r w:rsidRPr="00305C5C">
              <w:rPr>
                <w:rFonts w:ascii="Calibri" w:eastAsia="Calibri" w:hAnsi="Calibri" w:cs="Calibri"/>
                <w:b/>
                <w:bCs/>
                <w:i/>
                <w:iCs/>
                <w:sz w:val="22"/>
                <w:szCs w:val="22"/>
              </w:rPr>
              <w:t xml:space="preserve"> Liabilities </w:t>
            </w:r>
          </w:p>
        </w:tc>
        <w:tc>
          <w:tcPr>
            <w:tcW w:w="908" w:type="dxa"/>
            <w:gridSpan w:val="4"/>
            <w:tcBorders>
              <w:top w:val="single" w:sz="4" w:space="0" w:color="F7CAAC"/>
              <w:left w:val="single" w:sz="4" w:space="0" w:color="F7CAAC"/>
              <w:bottom w:val="single" w:sz="4" w:space="0" w:color="F7CAAC"/>
              <w:right w:val="nil"/>
            </w:tcBorders>
          </w:tcPr>
          <w:p w14:paraId="72F8109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164.5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31A15FC0" w14:textId="77777777" w:rsidR="004026B3" w:rsidRPr="00305C5C" w:rsidRDefault="004026B3">
            <w:pPr>
              <w:spacing w:after="160" w:line="259" w:lineRule="auto"/>
              <w:rPr>
                <w:b/>
                <w:bCs/>
                <w:i/>
                <w:iCs/>
                <w:sz w:val="22"/>
                <w:szCs w:val="22"/>
              </w:rPr>
            </w:pPr>
          </w:p>
        </w:tc>
        <w:tc>
          <w:tcPr>
            <w:tcW w:w="907" w:type="dxa"/>
            <w:gridSpan w:val="4"/>
            <w:tcBorders>
              <w:top w:val="single" w:sz="4" w:space="0" w:color="F7CAAC"/>
              <w:left w:val="single" w:sz="4" w:space="0" w:color="F7CAAC"/>
              <w:bottom w:val="single" w:sz="4" w:space="0" w:color="F7CAAC"/>
              <w:right w:val="nil"/>
            </w:tcBorders>
          </w:tcPr>
          <w:p w14:paraId="16E31C0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170.3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1B5D7E9" w14:textId="77777777" w:rsidR="004026B3" w:rsidRPr="00305C5C" w:rsidRDefault="004026B3">
            <w:pPr>
              <w:spacing w:after="160" w:line="259" w:lineRule="auto"/>
              <w:rPr>
                <w:b/>
                <w:bCs/>
                <w:i/>
                <w:iCs/>
                <w:sz w:val="22"/>
                <w:szCs w:val="22"/>
              </w:rPr>
            </w:pPr>
          </w:p>
        </w:tc>
        <w:tc>
          <w:tcPr>
            <w:tcW w:w="668" w:type="dxa"/>
            <w:gridSpan w:val="3"/>
            <w:tcBorders>
              <w:top w:val="single" w:sz="4" w:space="0" w:color="F7CAAC"/>
              <w:left w:val="single" w:sz="4" w:space="0" w:color="F7CAAC"/>
              <w:bottom w:val="single" w:sz="4" w:space="0" w:color="F7CAAC"/>
              <w:right w:val="nil"/>
            </w:tcBorders>
          </w:tcPr>
          <w:p w14:paraId="5828CA0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8) </w:t>
            </w:r>
          </w:p>
        </w:tc>
        <w:tc>
          <w:tcPr>
            <w:tcW w:w="503" w:type="dxa"/>
            <w:tcBorders>
              <w:top w:val="single" w:sz="4" w:space="0" w:color="F7CAAC"/>
              <w:left w:val="nil"/>
              <w:bottom w:val="single" w:sz="4" w:space="0" w:color="F7CAAC"/>
              <w:right w:val="single" w:sz="4" w:space="0" w:color="F7CAAC"/>
            </w:tcBorders>
          </w:tcPr>
          <w:p w14:paraId="2FDC4EB5" w14:textId="77777777" w:rsidR="004026B3" w:rsidRPr="00305C5C" w:rsidRDefault="004026B3">
            <w:pPr>
              <w:spacing w:after="160" w:line="259" w:lineRule="auto"/>
              <w:rPr>
                <w:b/>
                <w:bCs/>
                <w:i/>
                <w:iCs/>
                <w:sz w:val="22"/>
                <w:szCs w:val="22"/>
              </w:rPr>
            </w:pPr>
          </w:p>
        </w:tc>
        <w:tc>
          <w:tcPr>
            <w:tcW w:w="1169" w:type="dxa"/>
            <w:gridSpan w:val="5"/>
            <w:tcBorders>
              <w:top w:val="single" w:sz="4" w:space="0" w:color="F7CAAC"/>
              <w:left w:val="single" w:sz="4" w:space="0" w:color="F7CAAC"/>
              <w:bottom w:val="single" w:sz="4" w:space="0" w:color="F7CAAC"/>
              <w:right w:val="single" w:sz="4" w:space="0" w:color="F7CAAC"/>
            </w:tcBorders>
          </w:tcPr>
          <w:p w14:paraId="31C4448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0.2672)%</w:t>
            </w:r>
            <w:proofErr w:type="gramEnd"/>
            <w:r w:rsidRPr="00305C5C">
              <w:rPr>
                <w:rFonts w:ascii="Arial" w:eastAsia="Arial" w:hAnsi="Arial" w:cs="Arial"/>
                <w:b/>
                <w:bCs/>
                <w:i/>
                <w:iCs/>
                <w:sz w:val="22"/>
                <w:szCs w:val="22"/>
              </w:rPr>
              <w:t xml:space="preserve"> </w:t>
            </w:r>
          </w:p>
        </w:tc>
      </w:tr>
      <w:tr w:rsidR="004026B3" w:rsidRPr="00305C5C" w14:paraId="2D44A696" w14:textId="77777777">
        <w:trPr>
          <w:trHeight w:val="460"/>
        </w:trPr>
        <w:tc>
          <w:tcPr>
            <w:tcW w:w="4503" w:type="dxa"/>
            <w:gridSpan w:val="6"/>
            <w:tcBorders>
              <w:top w:val="single" w:sz="4" w:space="0" w:color="F7CAAC"/>
              <w:left w:val="single" w:sz="4" w:space="0" w:color="F7CAAC"/>
              <w:bottom w:val="single" w:sz="4" w:space="0" w:color="F7CAAC"/>
              <w:right w:val="single" w:sz="4" w:space="0" w:color="F7CAAC"/>
            </w:tcBorders>
          </w:tcPr>
          <w:p w14:paraId="716D0B66"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Long Term Provisions </w:t>
            </w:r>
          </w:p>
        </w:tc>
        <w:tc>
          <w:tcPr>
            <w:tcW w:w="908" w:type="dxa"/>
            <w:gridSpan w:val="4"/>
            <w:tcBorders>
              <w:top w:val="single" w:sz="4" w:space="0" w:color="F7CAAC"/>
              <w:left w:val="single" w:sz="4" w:space="0" w:color="F7CAAC"/>
              <w:bottom w:val="single" w:sz="4" w:space="0" w:color="F7CAAC"/>
              <w:right w:val="nil"/>
            </w:tcBorders>
          </w:tcPr>
          <w:p w14:paraId="7F5B2B8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44.7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67A2EF2E" w14:textId="77777777" w:rsidR="004026B3" w:rsidRPr="00305C5C" w:rsidRDefault="004026B3">
            <w:pPr>
              <w:spacing w:after="160" w:line="259" w:lineRule="auto"/>
              <w:rPr>
                <w:b/>
                <w:bCs/>
                <w:i/>
                <w:iCs/>
                <w:sz w:val="22"/>
                <w:szCs w:val="22"/>
              </w:rPr>
            </w:pPr>
          </w:p>
        </w:tc>
        <w:tc>
          <w:tcPr>
            <w:tcW w:w="907" w:type="dxa"/>
            <w:gridSpan w:val="4"/>
            <w:tcBorders>
              <w:top w:val="single" w:sz="4" w:space="0" w:color="F7CAAC"/>
              <w:left w:val="single" w:sz="4" w:space="0" w:color="F7CAAC"/>
              <w:bottom w:val="single" w:sz="4" w:space="0" w:color="F7CAAC"/>
              <w:right w:val="nil"/>
            </w:tcBorders>
          </w:tcPr>
          <w:p w14:paraId="70BE96A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51.6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5AA61719" w14:textId="77777777" w:rsidR="004026B3" w:rsidRPr="00305C5C" w:rsidRDefault="004026B3">
            <w:pPr>
              <w:spacing w:after="160" w:line="259" w:lineRule="auto"/>
              <w:rPr>
                <w:b/>
                <w:bCs/>
                <w:i/>
                <w:iCs/>
                <w:sz w:val="22"/>
                <w:szCs w:val="22"/>
              </w:rPr>
            </w:pPr>
          </w:p>
        </w:tc>
        <w:tc>
          <w:tcPr>
            <w:tcW w:w="668" w:type="dxa"/>
            <w:gridSpan w:val="3"/>
            <w:tcBorders>
              <w:top w:val="single" w:sz="4" w:space="0" w:color="F7CAAC"/>
              <w:left w:val="single" w:sz="4" w:space="0" w:color="F7CAAC"/>
              <w:bottom w:val="single" w:sz="4" w:space="0" w:color="F7CAAC"/>
              <w:right w:val="nil"/>
            </w:tcBorders>
          </w:tcPr>
          <w:p w14:paraId="30D10E4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6.9) </w:t>
            </w:r>
          </w:p>
        </w:tc>
        <w:tc>
          <w:tcPr>
            <w:tcW w:w="503" w:type="dxa"/>
            <w:tcBorders>
              <w:top w:val="single" w:sz="4" w:space="0" w:color="F7CAAC"/>
              <w:left w:val="nil"/>
              <w:bottom w:val="single" w:sz="4" w:space="0" w:color="F7CAAC"/>
              <w:right w:val="single" w:sz="4" w:space="0" w:color="F7CAAC"/>
            </w:tcBorders>
          </w:tcPr>
          <w:p w14:paraId="5F1E48E2" w14:textId="77777777" w:rsidR="004026B3" w:rsidRPr="00305C5C" w:rsidRDefault="004026B3">
            <w:pPr>
              <w:spacing w:after="160" w:line="259" w:lineRule="auto"/>
              <w:rPr>
                <w:b/>
                <w:bCs/>
                <w:i/>
                <w:iCs/>
                <w:sz w:val="22"/>
                <w:szCs w:val="22"/>
              </w:rPr>
            </w:pPr>
          </w:p>
        </w:tc>
        <w:tc>
          <w:tcPr>
            <w:tcW w:w="1169" w:type="dxa"/>
            <w:gridSpan w:val="5"/>
            <w:tcBorders>
              <w:top w:val="single" w:sz="4" w:space="0" w:color="F7CAAC"/>
              <w:left w:val="single" w:sz="4" w:space="0" w:color="F7CAAC"/>
              <w:bottom w:val="single" w:sz="4" w:space="0" w:color="F7CAAC"/>
              <w:right w:val="single" w:sz="4" w:space="0" w:color="F7CAAC"/>
            </w:tcBorders>
          </w:tcPr>
          <w:p w14:paraId="27DEE6B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13.372)%</w:t>
            </w:r>
            <w:proofErr w:type="gramEnd"/>
            <w:r w:rsidRPr="00305C5C">
              <w:rPr>
                <w:rFonts w:ascii="Arial" w:eastAsia="Arial" w:hAnsi="Arial" w:cs="Arial"/>
                <w:b/>
                <w:bCs/>
                <w:i/>
                <w:iCs/>
                <w:sz w:val="22"/>
                <w:szCs w:val="22"/>
              </w:rPr>
              <w:t xml:space="preserve"> </w:t>
            </w:r>
          </w:p>
        </w:tc>
      </w:tr>
      <w:tr w:rsidR="004026B3" w:rsidRPr="00305C5C" w14:paraId="0BBA53F9" w14:textId="77777777">
        <w:trPr>
          <w:trHeight w:val="212"/>
        </w:trPr>
        <w:tc>
          <w:tcPr>
            <w:tcW w:w="108" w:type="dxa"/>
            <w:vMerge w:val="restart"/>
            <w:tcBorders>
              <w:top w:val="single" w:sz="4" w:space="0" w:color="F7CAAC"/>
              <w:left w:val="single" w:sz="4" w:space="0" w:color="F7CAAC"/>
              <w:bottom w:val="single" w:sz="4" w:space="0" w:color="F7CAAC"/>
              <w:right w:val="nil"/>
            </w:tcBorders>
          </w:tcPr>
          <w:p w14:paraId="3DB78842" w14:textId="77777777" w:rsidR="004026B3" w:rsidRPr="00305C5C" w:rsidRDefault="004026B3">
            <w:pPr>
              <w:spacing w:after="160" w:line="259" w:lineRule="auto"/>
              <w:rPr>
                <w:b/>
                <w:bCs/>
                <w:i/>
                <w:iCs/>
                <w:sz w:val="22"/>
                <w:szCs w:val="22"/>
              </w:rPr>
            </w:pPr>
          </w:p>
        </w:tc>
        <w:tc>
          <w:tcPr>
            <w:tcW w:w="2576" w:type="dxa"/>
            <w:gridSpan w:val="4"/>
            <w:vMerge w:val="restart"/>
            <w:tcBorders>
              <w:top w:val="single" w:sz="4" w:space="0" w:color="F7CAAC"/>
              <w:left w:val="nil"/>
              <w:bottom w:val="nil"/>
              <w:right w:val="nil"/>
            </w:tcBorders>
            <w:shd w:val="clear" w:color="auto" w:fill="E8EBEF"/>
          </w:tcPr>
          <w:p w14:paraId="44F3158E"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Non-Current Liabilities</w:t>
            </w:r>
          </w:p>
        </w:tc>
        <w:tc>
          <w:tcPr>
            <w:tcW w:w="1819" w:type="dxa"/>
            <w:vMerge w:val="restart"/>
            <w:tcBorders>
              <w:top w:val="single" w:sz="4" w:space="0" w:color="F7CAAC"/>
              <w:left w:val="nil"/>
              <w:bottom w:val="single" w:sz="4" w:space="0" w:color="F7CAAC"/>
              <w:right w:val="single" w:sz="4" w:space="0" w:color="F7CAAC"/>
            </w:tcBorders>
          </w:tcPr>
          <w:p w14:paraId="3C8ED0A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4DE7C8B2"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500B44AE"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2,593.90</w:t>
            </w:r>
          </w:p>
        </w:tc>
        <w:tc>
          <w:tcPr>
            <w:tcW w:w="101" w:type="dxa"/>
            <w:vMerge w:val="restart"/>
            <w:tcBorders>
              <w:top w:val="single" w:sz="4" w:space="0" w:color="F7CAAC"/>
              <w:left w:val="nil"/>
              <w:bottom w:val="single" w:sz="4" w:space="0" w:color="F7CAAC"/>
              <w:right w:val="nil"/>
            </w:tcBorders>
          </w:tcPr>
          <w:p w14:paraId="5B56B641"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353" w:type="dxa"/>
            <w:vMerge w:val="restart"/>
            <w:tcBorders>
              <w:top w:val="single" w:sz="4" w:space="0" w:color="F7CAAC"/>
              <w:left w:val="nil"/>
              <w:bottom w:val="single" w:sz="4" w:space="0" w:color="F7CAAC"/>
              <w:right w:val="single" w:sz="4" w:space="0" w:color="F7CAAC"/>
            </w:tcBorders>
          </w:tcPr>
          <w:p w14:paraId="289ABCCC"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5349A823"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4BC4323D"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2,820.30</w:t>
            </w:r>
          </w:p>
        </w:tc>
        <w:tc>
          <w:tcPr>
            <w:tcW w:w="101" w:type="dxa"/>
            <w:vMerge w:val="restart"/>
            <w:tcBorders>
              <w:top w:val="single" w:sz="4" w:space="0" w:color="F7CAAC"/>
              <w:left w:val="nil"/>
              <w:bottom w:val="single" w:sz="4" w:space="0" w:color="F7CAAC"/>
              <w:right w:val="nil"/>
            </w:tcBorders>
          </w:tcPr>
          <w:p w14:paraId="40C81ABD"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262" w:type="dxa"/>
            <w:vMerge w:val="restart"/>
            <w:tcBorders>
              <w:top w:val="single" w:sz="4" w:space="0" w:color="F7CAAC"/>
              <w:left w:val="nil"/>
              <w:bottom w:val="single" w:sz="4" w:space="0" w:color="F7CAAC"/>
              <w:right w:val="single" w:sz="4" w:space="0" w:color="F7CAAC"/>
            </w:tcBorders>
          </w:tcPr>
          <w:p w14:paraId="57B69090"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11D4BE3B" w14:textId="77777777" w:rsidR="004026B3" w:rsidRPr="00305C5C" w:rsidRDefault="004026B3">
            <w:pPr>
              <w:spacing w:after="160" w:line="259" w:lineRule="auto"/>
              <w:rPr>
                <w:b/>
                <w:bCs/>
                <w:i/>
                <w:iCs/>
                <w:sz w:val="22"/>
                <w:szCs w:val="22"/>
              </w:rPr>
            </w:pPr>
          </w:p>
        </w:tc>
        <w:tc>
          <w:tcPr>
            <w:tcW w:w="560" w:type="dxa"/>
            <w:gridSpan w:val="2"/>
            <w:tcBorders>
              <w:top w:val="single" w:sz="4" w:space="0" w:color="F7CAAC"/>
              <w:left w:val="nil"/>
              <w:bottom w:val="nil"/>
              <w:right w:val="nil"/>
            </w:tcBorders>
            <w:shd w:val="clear" w:color="auto" w:fill="E8EBEF"/>
          </w:tcPr>
          <w:p w14:paraId="29928FB6" w14:textId="77777777" w:rsidR="004026B3" w:rsidRPr="00305C5C" w:rsidRDefault="00305C5C">
            <w:pPr>
              <w:spacing w:line="259" w:lineRule="auto"/>
              <w:ind w:right="-12"/>
              <w:jc w:val="both"/>
              <w:rPr>
                <w:b/>
                <w:bCs/>
                <w:i/>
                <w:iCs/>
                <w:sz w:val="22"/>
                <w:szCs w:val="22"/>
              </w:rPr>
            </w:pPr>
            <w:r w:rsidRPr="00305C5C">
              <w:rPr>
                <w:rFonts w:ascii="Arial" w:eastAsia="Arial" w:hAnsi="Arial" w:cs="Arial"/>
                <w:b/>
                <w:bCs/>
                <w:i/>
                <w:iCs/>
                <w:sz w:val="22"/>
                <w:szCs w:val="22"/>
              </w:rPr>
              <w:t>(226.4)</w:t>
            </w:r>
          </w:p>
        </w:tc>
        <w:tc>
          <w:tcPr>
            <w:tcW w:w="503" w:type="dxa"/>
            <w:vMerge w:val="restart"/>
            <w:tcBorders>
              <w:top w:val="single" w:sz="4" w:space="0" w:color="F7CAAC"/>
              <w:left w:val="nil"/>
              <w:bottom w:val="single" w:sz="4" w:space="0" w:color="F7CAAC"/>
              <w:right w:val="single" w:sz="4" w:space="0" w:color="F7CAAC"/>
            </w:tcBorders>
          </w:tcPr>
          <w:p w14:paraId="76A00E62" w14:textId="77777777" w:rsidR="004026B3" w:rsidRPr="00305C5C" w:rsidRDefault="00305C5C">
            <w:pPr>
              <w:spacing w:line="259" w:lineRule="auto"/>
              <w:ind w:left="11"/>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7554BA90" w14:textId="77777777" w:rsidR="004026B3" w:rsidRPr="00305C5C" w:rsidRDefault="004026B3">
            <w:pPr>
              <w:spacing w:after="160" w:line="259" w:lineRule="auto"/>
              <w:rPr>
                <w:b/>
                <w:bCs/>
                <w:i/>
                <w:iCs/>
                <w:sz w:val="22"/>
                <w:szCs w:val="22"/>
              </w:rPr>
            </w:pPr>
          </w:p>
        </w:tc>
        <w:tc>
          <w:tcPr>
            <w:tcW w:w="730" w:type="dxa"/>
            <w:gridSpan w:val="3"/>
            <w:tcBorders>
              <w:top w:val="single" w:sz="4" w:space="0" w:color="F7CAAC"/>
              <w:left w:val="nil"/>
              <w:bottom w:val="nil"/>
              <w:right w:val="nil"/>
            </w:tcBorders>
            <w:shd w:val="clear" w:color="auto" w:fill="E8EBEF"/>
          </w:tcPr>
          <w:p w14:paraId="4E8614FB" w14:textId="77777777" w:rsidR="004026B3" w:rsidRPr="00305C5C" w:rsidRDefault="00305C5C">
            <w:pPr>
              <w:spacing w:line="259" w:lineRule="auto"/>
              <w:ind w:right="-4"/>
              <w:jc w:val="both"/>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8.027)%</w:t>
            </w:r>
            <w:proofErr w:type="gramEnd"/>
          </w:p>
        </w:tc>
        <w:tc>
          <w:tcPr>
            <w:tcW w:w="334" w:type="dxa"/>
            <w:vMerge w:val="restart"/>
            <w:tcBorders>
              <w:top w:val="single" w:sz="4" w:space="0" w:color="F7CAAC"/>
              <w:left w:val="nil"/>
              <w:bottom w:val="single" w:sz="4" w:space="0" w:color="F7CAAC"/>
              <w:right w:val="single" w:sz="4" w:space="0" w:color="F7CAAC"/>
            </w:tcBorders>
          </w:tcPr>
          <w:p w14:paraId="08DFC5F7"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7D290D5D" w14:textId="77777777">
        <w:trPr>
          <w:trHeight w:val="458"/>
        </w:trPr>
        <w:tc>
          <w:tcPr>
            <w:tcW w:w="0" w:type="auto"/>
            <w:vMerge/>
            <w:tcBorders>
              <w:top w:val="nil"/>
              <w:left w:val="single" w:sz="4" w:space="0" w:color="F7CAAC"/>
              <w:bottom w:val="nil"/>
              <w:right w:val="nil"/>
            </w:tcBorders>
          </w:tcPr>
          <w:p w14:paraId="063436A0"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nil"/>
              <w:right w:val="nil"/>
            </w:tcBorders>
          </w:tcPr>
          <w:p w14:paraId="1C205053"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EB63C7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503AA9E6" w14:textId="77777777" w:rsidR="004026B3" w:rsidRPr="00305C5C" w:rsidRDefault="004026B3">
            <w:pPr>
              <w:spacing w:after="160" w:line="259" w:lineRule="auto"/>
              <w:rPr>
                <w:b/>
                <w:bCs/>
                <w:i/>
                <w:iCs/>
                <w:sz w:val="22"/>
                <w:szCs w:val="22"/>
              </w:rPr>
            </w:pPr>
          </w:p>
        </w:tc>
        <w:tc>
          <w:tcPr>
            <w:tcW w:w="701" w:type="dxa"/>
            <w:gridSpan w:val="2"/>
            <w:vMerge w:val="restart"/>
            <w:tcBorders>
              <w:top w:val="nil"/>
              <w:left w:val="nil"/>
              <w:bottom w:val="single" w:sz="4" w:space="0" w:color="F7CAAC"/>
              <w:right w:val="nil"/>
            </w:tcBorders>
          </w:tcPr>
          <w:p w14:paraId="7594C261"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66F1FDAB"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C9D81D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18A93C1" w14:textId="77777777" w:rsidR="004026B3" w:rsidRPr="00305C5C" w:rsidRDefault="004026B3">
            <w:pPr>
              <w:spacing w:after="160" w:line="259" w:lineRule="auto"/>
              <w:rPr>
                <w:b/>
                <w:bCs/>
                <w:i/>
                <w:iCs/>
                <w:sz w:val="22"/>
                <w:szCs w:val="22"/>
              </w:rPr>
            </w:pPr>
          </w:p>
        </w:tc>
        <w:tc>
          <w:tcPr>
            <w:tcW w:w="701" w:type="dxa"/>
            <w:gridSpan w:val="2"/>
            <w:vMerge w:val="restart"/>
            <w:tcBorders>
              <w:top w:val="nil"/>
              <w:left w:val="nil"/>
              <w:bottom w:val="single" w:sz="4" w:space="0" w:color="F7CAAC"/>
              <w:right w:val="nil"/>
            </w:tcBorders>
          </w:tcPr>
          <w:p w14:paraId="6C53491F"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52292DC3"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0CD634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266D25E" w14:textId="77777777" w:rsidR="004026B3" w:rsidRPr="00305C5C" w:rsidRDefault="004026B3">
            <w:pPr>
              <w:spacing w:after="160" w:line="259" w:lineRule="auto"/>
              <w:rPr>
                <w:b/>
                <w:bCs/>
                <w:i/>
                <w:iCs/>
                <w:sz w:val="22"/>
                <w:szCs w:val="22"/>
              </w:rPr>
            </w:pPr>
          </w:p>
        </w:tc>
        <w:tc>
          <w:tcPr>
            <w:tcW w:w="560" w:type="dxa"/>
            <w:gridSpan w:val="2"/>
            <w:vMerge w:val="restart"/>
            <w:tcBorders>
              <w:top w:val="nil"/>
              <w:left w:val="nil"/>
              <w:bottom w:val="single" w:sz="4" w:space="0" w:color="F7CAAC"/>
              <w:right w:val="nil"/>
            </w:tcBorders>
          </w:tcPr>
          <w:p w14:paraId="2DA13ABD"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D572F4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4BE006D" w14:textId="77777777" w:rsidR="004026B3" w:rsidRPr="00305C5C" w:rsidRDefault="004026B3">
            <w:pPr>
              <w:spacing w:after="160" w:line="259" w:lineRule="auto"/>
              <w:rPr>
                <w:b/>
                <w:bCs/>
                <w:i/>
                <w:iCs/>
                <w:sz w:val="22"/>
                <w:szCs w:val="22"/>
              </w:rPr>
            </w:pPr>
          </w:p>
        </w:tc>
        <w:tc>
          <w:tcPr>
            <w:tcW w:w="730" w:type="dxa"/>
            <w:gridSpan w:val="3"/>
            <w:vMerge w:val="restart"/>
            <w:tcBorders>
              <w:top w:val="nil"/>
              <w:left w:val="nil"/>
              <w:bottom w:val="single" w:sz="4" w:space="0" w:color="F7CAAC"/>
              <w:right w:val="nil"/>
            </w:tcBorders>
          </w:tcPr>
          <w:p w14:paraId="78232791"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77B1DAEF" w14:textId="77777777" w:rsidR="004026B3" w:rsidRPr="00305C5C" w:rsidRDefault="004026B3">
            <w:pPr>
              <w:spacing w:after="160" w:line="259" w:lineRule="auto"/>
              <w:rPr>
                <w:b/>
                <w:bCs/>
                <w:i/>
                <w:iCs/>
                <w:sz w:val="22"/>
                <w:szCs w:val="22"/>
              </w:rPr>
            </w:pPr>
          </w:p>
        </w:tc>
      </w:tr>
      <w:tr w:rsidR="004026B3" w:rsidRPr="00305C5C" w14:paraId="658FDEF5" w14:textId="77777777">
        <w:trPr>
          <w:trHeight w:val="185"/>
        </w:trPr>
        <w:tc>
          <w:tcPr>
            <w:tcW w:w="0" w:type="auto"/>
            <w:vMerge/>
            <w:tcBorders>
              <w:top w:val="nil"/>
              <w:left w:val="single" w:sz="4" w:space="0" w:color="F7CAAC"/>
              <w:bottom w:val="single" w:sz="4" w:space="0" w:color="F7CAAC"/>
              <w:right w:val="nil"/>
            </w:tcBorders>
          </w:tcPr>
          <w:p w14:paraId="2AF2A372" w14:textId="77777777" w:rsidR="004026B3" w:rsidRPr="00305C5C" w:rsidRDefault="004026B3">
            <w:pPr>
              <w:spacing w:after="160" w:line="259" w:lineRule="auto"/>
              <w:rPr>
                <w:b/>
                <w:bCs/>
                <w:i/>
                <w:iCs/>
                <w:sz w:val="22"/>
                <w:szCs w:val="22"/>
              </w:rPr>
            </w:pPr>
          </w:p>
        </w:tc>
        <w:tc>
          <w:tcPr>
            <w:tcW w:w="2576" w:type="dxa"/>
            <w:gridSpan w:val="4"/>
            <w:tcBorders>
              <w:top w:val="nil"/>
              <w:left w:val="nil"/>
              <w:bottom w:val="single" w:sz="4" w:space="0" w:color="F7CAAC"/>
              <w:right w:val="nil"/>
            </w:tcBorders>
          </w:tcPr>
          <w:p w14:paraId="39750D3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A89487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FAE6B6D"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415C1F2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0623B38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2AAD06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E0AE10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266C36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B63DAD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0CED3A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9998E7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02FA85C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FEAFF6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5540F25"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14D5E64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CF09BA4" w14:textId="77777777" w:rsidR="004026B3" w:rsidRPr="00305C5C" w:rsidRDefault="004026B3">
            <w:pPr>
              <w:spacing w:after="160" w:line="259" w:lineRule="auto"/>
              <w:rPr>
                <w:b/>
                <w:bCs/>
                <w:i/>
                <w:iCs/>
                <w:sz w:val="22"/>
                <w:szCs w:val="22"/>
              </w:rPr>
            </w:pPr>
          </w:p>
        </w:tc>
      </w:tr>
      <w:tr w:rsidR="004026B3" w:rsidRPr="00305C5C" w14:paraId="343B56FE" w14:textId="77777777">
        <w:trPr>
          <w:trHeight w:val="643"/>
        </w:trPr>
        <w:tc>
          <w:tcPr>
            <w:tcW w:w="4503" w:type="dxa"/>
            <w:gridSpan w:val="6"/>
            <w:tcBorders>
              <w:top w:val="single" w:sz="4" w:space="0" w:color="F7CAAC"/>
              <w:left w:val="single" w:sz="4" w:space="0" w:color="F7CAAC"/>
              <w:bottom w:val="single" w:sz="4" w:space="0" w:color="F7CAAC"/>
              <w:right w:val="single" w:sz="4" w:space="0" w:color="F7CAAC"/>
            </w:tcBorders>
          </w:tcPr>
          <w:p w14:paraId="5B694AEC"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CURRENT LIABILITIES</w:t>
            </w:r>
            <w:r w:rsidRPr="00305C5C">
              <w:rPr>
                <w:rFonts w:ascii="Calibri" w:eastAsia="Calibri" w:hAnsi="Calibri" w:cs="Calibri"/>
                <w:b/>
                <w:bCs/>
                <w:i/>
                <w:iCs/>
                <w:sz w:val="22"/>
                <w:szCs w:val="22"/>
              </w:rPr>
              <w:t xml:space="preserve"> </w:t>
            </w:r>
          </w:p>
        </w:tc>
        <w:tc>
          <w:tcPr>
            <w:tcW w:w="908" w:type="dxa"/>
            <w:gridSpan w:val="4"/>
            <w:tcBorders>
              <w:top w:val="single" w:sz="4" w:space="0" w:color="F7CAAC"/>
              <w:left w:val="single" w:sz="4" w:space="0" w:color="F7CAAC"/>
              <w:bottom w:val="single" w:sz="4" w:space="0" w:color="F7CAAC"/>
              <w:right w:val="nil"/>
            </w:tcBorders>
          </w:tcPr>
          <w:p w14:paraId="716C2B7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DCCEF2A" w14:textId="77777777" w:rsidR="004026B3" w:rsidRPr="00305C5C" w:rsidRDefault="004026B3">
            <w:pPr>
              <w:spacing w:after="160" w:line="259" w:lineRule="auto"/>
              <w:rPr>
                <w:b/>
                <w:bCs/>
                <w:i/>
                <w:iCs/>
                <w:sz w:val="22"/>
                <w:szCs w:val="22"/>
              </w:rPr>
            </w:pPr>
          </w:p>
        </w:tc>
        <w:tc>
          <w:tcPr>
            <w:tcW w:w="907" w:type="dxa"/>
            <w:gridSpan w:val="4"/>
            <w:tcBorders>
              <w:top w:val="single" w:sz="4" w:space="0" w:color="F7CAAC"/>
              <w:left w:val="single" w:sz="4" w:space="0" w:color="F7CAAC"/>
              <w:bottom w:val="single" w:sz="4" w:space="0" w:color="F7CAAC"/>
              <w:right w:val="nil"/>
            </w:tcBorders>
          </w:tcPr>
          <w:p w14:paraId="1A00043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0DAF53CE" w14:textId="77777777" w:rsidR="004026B3" w:rsidRPr="00305C5C" w:rsidRDefault="004026B3">
            <w:pPr>
              <w:spacing w:after="160" w:line="259" w:lineRule="auto"/>
              <w:rPr>
                <w:b/>
                <w:bCs/>
                <w:i/>
                <w:iCs/>
                <w:sz w:val="22"/>
                <w:szCs w:val="22"/>
              </w:rPr>
            </w:pPr>
          </w:p>
        </w:tc>
        <w:tc>
          <w:tcPr>
            <w:tcW w:w="668" w:type="dxa"/>
            <w:gridSpan w:val="3"/>
            <w:tcBorders>
              <w:top w:val="single" w:sz="4" w:space="0" w:color="F7CAAC"/>
              <w:left w:val="single" w:sz="4" w:space="0" w:color="F7CAAC"/>
              <w:bottom w:val="single" w:sz="4" w:space="0" w:color="F7CAAC"/>
              <w:right w:val="nil"/>
            </w:tcBorders>
          </w:tcPr>
          <w:p w14:paraId="1A2ECFC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503" w:type="dxa"/>
            <w:tcBorders>
              <w:top w:val="single" w:sz="4" w:space="0" w:color="F7CAAC"/>
              <w:left w:val="nil"/>
              <w:bottom w:val="single" w:sz="4" w:space="0" w:color="F7CAAC"/>
              <w:right w:val="single" w:sz="4" w:space="0" w:color="F7CAAC"/>
            </w:tcBorders>
          </w:tcPr>
          <w:p w14:paraId="10E65CF1" w14:textId="77777777" w:rsidR="004026B3" w:rsidRPr="00305C5C" w:rsidRDefault="004026B3">
            <w:pPr>
              <w:spacing w:after="160" w:line="259" w:lineRule="auto"/>
              <w:rPr>
                <w:b/>
                <w:bCs/>
                <w:i/>
                <w:iCs/>
                <w:sz w:val="22"/>
                <w:szCs w:val="22"/>
              </w:rPr>
            </w:pPr>
          </w:p>
        </w:tc>
        <w:tc>
          <w:tcPr>
            <w:tcW w:w="1169" w:type="dxa"/>
            <w:gridSpan w:val="5"/>
            <w:tcBorders>
              <w:top w:val="single" w:sz="4" w:space="0" w:color="F7CAAC"/>
              <w:left w:val="single" w:sz="4" w:space="0" w:color="F7CAAC"/>
              <w:bottom w:val="single" w:sz="4" w:space="0" w:color="F7CAAC"/>
              <w:right w:val="single" w:sz="4" w:space="0" w:color="F7CAAC"/>
            </w:tcBorders>
          </w:tcPr>
          <w:p w14:paraId="708833E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bl>
    <w:p w14:paraId="63852BB5" w14:textId="77777777" w:rsidR="004026B3" w:rsidRPr="00305C5C" w:rsidRDefault="004026B3">
      <w:pPr>
        <w:rPr>
          <w:b/>
          <w:bCs/>
          <w:i/>
          <w:iCs/>
          <w:sz w:val="22"/>
          <w:szCs w:val="22"/>
        </w:rPr>
        <w:sectPr w:rsidR="004026B3" w:rsidRPr="00305C5C">
          <w:headerReference w:type="even" r:id="rId275"/>
          <w:headerReference w:type="default" r:id="rId276"/>
          <w:footerReference w:type="even" r:id="rId277"/>
          <w:footerReference w:type="default" r:id="rId278"/>
          <w:headerReference w:type="first" r:id="rId279"/>
          <w:footerReference w:type="first" r:id="rId280"/>
          <w:pgSz w:w="12240" w:h="15840"/>
          <w:pgMar w:top="871" w:right="997" w:bottom="556" w:left="1440" w:header="398" w:footer="398" w:gutter="0"/>
          <w:cols w:space="720"/>
        </w:sectPr>
      </w:pPr>
    </w:p>
    <w:tbl>
      <w:tblPr>
        <w:tblStyle w:val="TableGrid"/>
        <w:tblW w:w="9273" w:type="dxa"/>
        <w:tblInd w:w="-91" w:type="dxa"/>
        <w:tblLook w:val="04A0" w:firstRow="1" w:lastRow="0" w:firstColumn="1" w:lastColumn="0" w:noHBand="0" w:noVBand="1"/>
      </w:tblPr>
      <w:tblGrid>
        <w:gridCol w:w="99"/>
        <w:gridCol w:w="1069"/>
        <w:gridCol w:w="583"/>
        <w:gridCol w:w="226"/>
        <w:gridCol w:w="140"/>
        <w:gridCol w:w="192"/>
        <w:gridCol w:w="1667"/>
        <w:gridCol w:w="95"/>
        <w:gridCol w:w="1029"/>
        <w:gridCol w:w="270"/>
        <w:gridCol w:w="104"/>
        <w:gridCol w:w="905"/>
        <w:gridCol w:w="98"/>
        <w:gridCol w:w="201"/>
        <w:gridCol w:w="104"/>
        <w:gridCol w:w="756"/>
        <w:gridCol w:w="101"/>
        <w:gridCol w:w="319"/>
        <w:gridCol w:w="106"/>
        <w:gridCol w:w="790"/>
        <w:gridCol w:w="103"/>
        <w:gridCol w:w="316"/>
      </w:tblGrid>
      <w:tr w:rsidR="004026B3" w:rsidRPr="00305C5C" w14:paraId="09BAF4F8" w14:textId="77777777">
        <w:trPr>
          <w:trHeight w:val="458"/>
        </w:trPr>
        <w:tc>
          <w:tcPr>
            <w:tcW w:w="2402" w:type="dxa"/>
            <w:gridSpan w:val="5"/>
            <w:tcBorders>
              <w:top w:val="single" w:sz="4" w:space="0" w:color="F7CAAC"/>
              <w:left w:val="single" w:sz="4" w:space="0" w:color="F7CAAC"/>
              <w:bottom w:val="single" w:sz="4" w:space="0" w:color="F7CAAC"/>
              <w:right w:val="nil"/>
            </w:tcBorders>
          </w:tcPr>
          <w:p w14:paraId="06EAAC01"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lastRenderedPageBreak/>
              <w:t xml:space="preserve">Short Term Borrowings </w:t>
            </w:r>
          </w:p>
        </w:tc>
        <w:tc>
          <w:tcPr>
            <w:tcW w:w="2101" w:type="dxa"/>
            <w:gridSpan w:val="2"/>
            <w:tcBorders>
              <w:top w:val="single" w:sz="4" w:space="0" w:color="F7CAAC"/>
              <w:left w:val="nil"/>
              <w:bottom w:val="single" w:sz="4" w:space="0" w:color="F7CAAC"/>
              <w:right w:val="single" w:sz="4" w:space="0" w:color="F7CAAC"/>
            </w:tcBorders>
          </w:tcPr>
          <w:p w14:paraId="73D54F64"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5953B5E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488.8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7B761B15"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7CF9EF5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06.30 </w:t>
            </w:r>
          </w:p>
        </w:tc>
        <w:tc>
          <w:tcPr>
            <w:tcW w:w="262" w:type="dxa"/>
            <w:tcBorders>
              <w:top w:val="single" w:sz="4" w:space="0" w:color="F7CAAC"/>
              <w:left w:val="nil"/>
              <w:bottom w:val="single" w:sz="4" w:space="0" w:color="F7CAAC"/>
              <w:right w:val="single" w:sz="4" w:space="0" w:color="F7CAAC"/>
            </w:tcBorders>
          </w:tcPr>
          <w:p w14:paraId="1B608AA5"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61B396E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82.5 </w:t>
            </w:r>
          </w:p>
        </w:tc>
        <w:tc>
          <w:tcPr>
            <w:tcW w:w="413" w:type="dxa"/>
            <w:tcBorders>
              <w:top w:val="single" w:sz="4" w:space="0" w:color="F7CAAC"/>
              <w:left w:val="nil"/>
              <w:bottom w:val="single" w:sz="4" w:space="0" w:color="F7CAAC"/>
              <w:right w:val="single" w:sz="4" w:space="0" w:color="F7CAAC"/>
            </w:tcBorders>
          </w:tcPr>
          <w:p w14:paraId="41B1409C"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480883F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59.83% </w:t>
            </w:r>
          </w:p>
        </w:tc>
      </w:tr>
      <w:tr w:rsidR="004026B3" w:rsidRPr="00305C5C" w14:paraId="1EE86EA2"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645492F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Trade Payables </w:t>
            </w:r>
          </w:p>
        </w:tc>
        <w:tc>
          <w:tcPr>
            <w:tcW w:w="2101" w:type="dxa"/>
            <w:gridSpan w:val="2"/>
            <w:tcBorders>
              <w:top w:val="single" w:sz="4" w:space="0" w:color="F7CAAC"/>
              <w:left w:val="nil"/>
              <w:bottom w:val="single" w:sz="4" w:space="0" w:color="F7CAAC"/>
              <w:right w:val="single" w:sz="4" w:space="0" w:color="F7CAAC"/>
            </w:tcBorders>
          </w:tcPr>
          <w:p w14:paraId="1B9671B6"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7595092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0,161.70</w:t>
            </w:r>
          </w:p>
        </w:tc>
        <w:tc>
          <w:tcPr>
            <w:tcW w:w="353" w:type="dxa"/>
            <w:tcBorders>
              <w:top w:val="single" w:sz="4" w:space="0" w:color="F7CAAC"/>
              <w:left w:val="nil"/>
              <w:bottom w:val="single" w:sz="4" w:space="0" w:color="F7CAAC"/>
              <w:right w:val="single" w:sz="4" w:space="0" w:color="F7CAAC"/>
            </w:tcBorders>
          </w:tcPr>
          <w:p w14:paraId="718C827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3677028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7,494.1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0EA7C38B"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5505533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667.6 </w:t>
            </w:r>
          </w:p>
        </w:tc>
        <w:tc>
          <w:tcPr>
            <w:tcW w:w="413" w:type="dxa"/>
            <w:tcBorders>
              <w:top w:val="single" w:sz="4" w:space="0" w:color="F7CAAC"/>
              <w:left w:val="nil"/>
              <w:bottom w:val="single" w:sz="4" w:space="0" w:color="F7CAAC"/>
              <w:right w:val="single" w:sz="4" w:space="0" w:color="F7CAAC"/>
            </w:tcBorders>
          </w:tcPr>
          <w:p w14:paraId="4855FC6F"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25C2028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5.596% </w:t>
            </w:r>
          </w:p>
        </w:tc>
      </w:tr>
      <w:tr w:rsidR="004026B3" w:rsidRPr="00305C5C" w14:paraId="6EE8ECA0"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55E8F20D"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Other Current Liabilities </w:t>
            </w:r>
          </w:p>
        </w:tc>
        <w:tc>
          <w:tcPr>
            <w:tcW w:w="2101" w:type="dxa"/>
            <w:gridSpan w:val="2"/>
            <w:tcBorders>
              <w:top w:val="single" w:sz="4" w:space="0" w:color="F7CAAC"/>
              <w:left w:val="nil"/>
              <w:bottom w:val="single" w:sz="4" w:space="0" w:color="F7CAAC"/>
              <w:right w:val="single" w:sz="4" w:space="0" w:color="F7CAAC"/>
            </w:tcBorders>
          </w:tcPr>
          <w:p w14:paraId="649AB536"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1E26C65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4,714.6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092C1E7"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925A8C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014.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4C8259F"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2D58040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699.8 </w:t>
            </w:r>
          </w:p>
        </w:tc>
        <w:tc>
          <w:tcPr>
            <w:tcW w:w="413" w:type="dxa"/>
            <w:tcBorders>
              <w:top w:val="single" w:sz="4" w:space="0" w:color="F7CAAC"/>
              <w:left w:val="nil"/>
              <w:bottom w:val="single" w:sz="4" w:space="0" w:color="F7CAAC"/>
              <w:right w:val="single" w:sz="4" w:space="0" w:color="F7CAAC"/>
            </w:tcBorders>
          </w:tcPr>
          <w:p w14:paraId="249E5988"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69DD6E9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56.38% </w:t>
            </w:r>
          </w:p>
        </w:tc>
      </w:tr>
      <w:tr w:rsidR="004026B3" w:rsidRPr="00305C5C" w14:paraId="23B9A0D2" w14:textId="77777777">
        <w:trPr>
          <w:trHeight w:val="460"/>
        </w:trPr>
        <w:tc>
          <w:tcPr>
            <w:tcW w:w="2402" w:type="dxa"/>
            <w:gridSpan w:val="5"/>
            <w:tcBorders>
              <w:top w:val="single" w:sz="4" w:space="0" w:color="F7CAAC"/>
              <w:left w:val="single" w:sz="4" w:space="0" w:color="F7CAAC"/>
              <w:bottom w:val="single" w:sz="4" w:space="0" w:color="F7CAAC"/>
              <w:right w:val="nil"/>
            </w:tcBorders>
          </w:tcPr>
          <w:p w14:paraId="78CA986E"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Short Term Provisions </w:t>
            </w:r>
          </w:p>
        </w:tc>
        <w:tc>
          <w:tcPr>
            <w:tcW w:w="2101" w:type="dxa"/>
            <w:gridSpan w:val="2"/>
            <w:tcBorders>
              <w:top w:val="single" w:sz="4" w:space="0" w:color="F7CAAC"/>
              <w:left w:val="nil"/>
              <w:bottom w:val="single" w:sz="4" w:space="0" w:color="F7CAAC"/>
              <w:right w:val="single" w:sz="4" w:space="0" w:color="F7CAAC"/>
            </w:tcBorders>
          </w:tcPr>
          <w:p w14:paraId="0F4699CB"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2286AE8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741.6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23E24A36"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3B45B2F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679.6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BEE794D"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06B0703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62 </w:t>
            </w:r>
          </w:p>
        </w:tc>
        <w:tc>
          <w:tcPr>
            <w:tcW w:w="413" w:type="dxa"/>
            <w:tcBorders>
              <w:top w:val="single" w:sz="4" w:space="0" w:color="F7CAAC"/>
              <w:left w:val="nil"/>
              <w:bottom w:val="single" w:sz="4" w:space="0" w:color="F7CAAC"/>
              <w:right w:val="single" w:sz="4" w:space="0" w:color="F7CAAC"/>
            </w:tcBorders>
          </w:tcPr>
          <w:p w14:paraId="39CCCCF6"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00DFC5F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9.123% </w:t>
            </w:r>
          </w:p>
        </w:tc>
      </w:tr>
      <w:tr w:rsidR="004026B3" w:rsidRPr="00305C5C" w14:paraId="61068F5D" w14:textId="77777777">
        <w:trPr>
          <w:trHeight w:val="212"/>
        </w:trPr>
        <w:tc>
          <w:tcPr>
            <w:tcW w:w="108" w:type="dxa"/>
            <w:vMerge w:val="restart"/>
            <w:tcBorders>
              <w:top w:val="single" w:sz="4" w:space="0" w:color="F7CAAC"/>
              <w:left w:val="single" w:sz="4" w:space="0" w:color="F7CAAC"/>
              <w:bottom w:val="single" w:sz="4" w:space="0" w:color="F7CAAC"/>
              <w:right w:val="nil"/>
            </w:tcBorders>
          </w:tcPr>
          <w:p w14:paraId="235B4BD8" w14:textId="77777777" w:rsidR="004026B3" w:rsidRPr="00305C5C" w:rsidRDefault="004026B3">
            <w:pPr>
              <w:spacing w:after="160" w:line="259" w:lineRule="auto"/>
              <w:rPr>
                <w:b/>
                <w:bCs/>
                <w:i/>
                <w:iCs/>
                <w:sz w:val="22"/>
                <w:szCs w:val="22"/>
              </w:rPr>
            </w:pPr>
          </w:p>
        </w:tc>
        <w:tc>
          <w:tcPr>
            <w:tcW w:w="2126" w:type="dxa"/>
            <w:gridSpan w:val="3"/>
            <w:vMerge w:val="restart"/>
            <w:tcBorders>
              <w:top w:val="single" w:sz="4" w:space="0" w:color="F7CAAC"/>
              <w:left w:val="nil"/>
              <w:bottom w:val="nil"/>
              <w:right w:val="nil"/>
            </w:tcBorders>
            <w:shd w:val="clear" w:color="auto" w:fill="E8EBEF"/>
          </w:tcPr>
          <w:p w14:paraId="00795B40"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Current Liabilities</w:t>
            </w:r>
          </w:p>
        </w:tc>
        <w:tc>
          <w:tcPr>
            <w:tcW w:w="168" w:type="dxa"/>
            <w:vMerge w:val="restart"/>
            <w:tcBorders>
              <w:top w:val="single" w:sz="4" w:space="0" w:color="F7CAAC"/>
              <w:left w:val="nil"/>
              <w:bottom w:val="single" w:sz="4" w:space="0" w:color="F7CAAC"/>
              <w:right w:val="nil"/>
            </w:tcBorders>
          </w:tcPr>
          <w:p w14:paraId="4AAE63C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2101" w:type="dxa"/>
            <w:gridSpan w:val="2"/>
            <w:vMerge w:val="restart"/>
            <w:tcBorders>
              <w:top w:val="single" w:sz="4" w:space="0" w:color="F7CAAC"/>
              <w:left w:val="nil"/>
              <w:bottom w:val="single" w:sz="4" w:space="0" w:color="F7CAAC"/>
              <w:right w:val="single" w:sz="4" w:space="0" w:color="F7CAAC"/>
            </w:tcBorders>
          </w:tcPr>
          <w:p w14:paraId="1F37A4DA"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34BBFFB6"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2B4DABA8"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6,106.70</w:t>
            </w:r>
          </w:p>
        </w:tc>
        <w:tc>
          <w:tcPr>
            <w:tcW w:w="353" w:type="dxa"/>
            <w:vMerge w:val="restart"/>
            <w:tcBorders>
              <w:top w:val="single" w:sz="4" w:space="0" w:color="F7CAAC"/>
              <w:left w:val="nil"/>
              <w:bottom w:val="single" w:sz="4" w:space="0" w:color="F7CAAC"/>
              <w:right w:val="single" w:sz="4" w:space="0" w:color="F7CAAC"/>
            </w:tcBorders>
          </w:tcPr>
          <w:p w14:paraId="5DBF0AE5"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0511DC3F"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193B035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1,294.80</w:t>
            </w:r>
          </w:p>
        </w:tc>
        <w:tc>
          <w:tcPr>
            <w:tcW w:w="262" w:type="dxa"/>
            <w:vMerge w:val="restart"/>
            <w:tcBorders>
              <w:top w:val="single" w:sz="4" w:space="0" w:color="F7CAAC"/>
              <w:left w:val="nil"/>
              <w:bottom w:val="single" w:sz="4" w:space="0" w:color="F7CAAC"/>
              <w:right w:val="single" w:sz="4" w:space="0" w:color="F7CAAC"/>
            </w:tcBorders>
          </w:tcPr>
          <w:p w14:paraId="07FB67F7"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2D015EB" w14:textId="77777777" w:rsidR="004026B3" w:rsidRPr="00305C5C" w:rsidRDefault="004026B3">
            <w:pPr>
              <w:spacing w:after="160" w:line="259" w:lineRule="auto"/>
              <w:rPr>
                <w:b/>
                <w:bCs/>
                <w:i/>
                <w:iCs/>
                <w:sz w:val="22"/>
                <w:szCs w:val="22"/>
              </w:rPr>
            </w:pPr>
          </w:p>
        </w:tc>
        <w:tc>
          <w:tcPr>
            <w:tcW w:w="546" w:type="dxa"/>
            <w:tcBorders>
              <w:top w:val="single" w:sz="4" w:space="0" w:color="F7CAAC"/>
              <w:left w:val="nil"/>
              <w:bottom w:val="nil"/>
              <w:right w:val="nil"/>
            </w:tcBorders>
            <w:shd w:val="clear" w:color="auto" w:fill="E8EBEF"/>
          </w:tcPr>
          <w:p w14:paraId="13E5B223" w14:textId="77777777" w:rsidR="004026B3" w:rsidRPr="00305C5C" w:rsidRDefault="00305C5C">
            <w:pPr>
              <w:spacing w:line="259" w:lineRule="auto"/>
              <w:ind w:right="-5"/>
              <w:jc w:val="both"/>
              <w:rPr>
                <w:b/>
                <w:bCs/>
                <w:i/>
                <w:iCs/>
                <w:sz w:val="22"/>
                <w:szCs w:val="22"/>
              </w:rPr>
            </w:pPr>
            <w:r w:rsidRPr="00305C5C">
              <w:rPr>
                <w:rFonts w:ascii="Arial" w:eastAsia="Arial" w:hAnsi="Arial" w:cs="Arial"/>
                <w:b/>
                <w:bCs/>
                <w:i/>
                <w:iCs/>
                <w:sz w:val="22"/>
                <w:szCs w:val="22"/>
              </w:rPr>
              <w:t>4811.9</w:t>
            </w:r>
          </w:p>
        </w:tc>
        <w:tc>
          <w:tcPr>
            <w:tcW w:w="105" w:type="dxa"/>
            <w:vMerge w:val="restart"/>
            <w:tcBorders>
              <w:top w:val="single" w:sz="4" w:space="0" w:color="F7CAAC"/>
              <w:left w:val="nil"/>
              <w:bottom w:val="single" w:sz="4" w:space="0" w:color="F7CAAC"/>
              <w:right w:val="nil"/>
            </w:tcBorders>
          </w:tcPr>
          <w:p w14:paraId="6DEFB36A" w14:textId="77777777" w:rsidR="004026B3" w:rsidRPr="00305C5C" w:rsidRDefault="00305C5C">
            <w:pPr>
              <w:spacing w:line="259" w:lineRule="auto"/>
              <w:ind w:left="4"/>
              <w:rPr>
                <w:b/>
                <w:bCs/>
                <w:i/>
                <w:iCs/>
                <w:sz w:val="22"/>
                <w:szCs w:val="22"/>
              </w:rPr>
            </w:pPr>
            <w:r w:rsidRPr="00305C5C">
              <w:rPr>
                <w:rFonts w:ascii="Arial" w:eastAsia="Arial" w:hAnsi="Arial" w:cs="Arial"/>
                <w:b/>
                <w:bCs/>
                <w:i/>
                <w:iCs/>
                <w:sz w:val="22"/>
                <w:szCs w:val="22"/>
              </w:rPr>
              <w:t xml:space="preserve"> </w:t>
            </w:r>
          </w:p>
        </w:tc>
        <w:tc>
          <w:tcPr>
            <w:tcW w:w="413" w:type="dxa"/>
            <w:vMerge w:val="restart"/>
            <w:tcBorders>
              <w:top w:val="single" w:sz="4" w:space="0" w:color="F7CAAC"/>
              <w:left w:val="nil"/>
              <w:bottom w:val="single" w:sz="4" w:space="0" w:color="F7CAAC"/>
              <w:right w:val="single" w:sz="4" w:space="0" w:color="F7CAAC"/>
            </w:tcBorders>
          </w:tcPr>
          <w:p w14:paraId="1FC2ED62"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14199674" w14:textId="77777777" w:rsidR="004026B3" w:rsidRPr="00305C5C" w:rsidRDefault="004026B3">
            <w:pPr>
              <w:spacing w:after="160" w:line="259" w:lineRule="auto"/>
              <w:rPr>
                <w:b/>
                <w:bCs/>
                <w:i/>
                <w:iCs/>
                <w:sz w:val="22"/>
                <w:szCs w:val="22"/>
              </w:rPr>
            </w:pPr>
          </w:p>
        </w:tc>
        <w:tc>
          <w:tcPr>
            <w:tcW w:w="620" w:type="dxa"/>
            <w:tcBorders>
              <w:top w:val="single" w:sz="4" w:space="0" w:color="F7CAAC"/>
              <w:left w:val="nil"/>
              <w:bottom w:val="nil"/>
              <w:right w:val="nil"/>
            </w:tcBorders>
            <w:shd w:val="clear" w:color="auto" w:fill="E8EBEF"/>
          </w:tcPr>
          <w:p w14:paraId="34ADAF6A"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42.60%</w:t>
            </w:r>
          </w:p>
        </w:tc>
        <w:tc>
          <w:tcPr>
            <w:tcW w:w="443" w:type="dxa"/>
            <w:gridSpan w:val="2"/>
            <w:vMerge w:val="restart"/>
            <w:tcBorders>
              <w:top w:val="single" w:sz="4" w:space="0" w:color="F7CAAC"/>
              <w:left w:val="nil"/>
              <w:bottom w:val="single" w:sz="4" w:space="0" w:color="F7CAAC"/>
              <w:right w:val="single" w:sz="4" w:space="0" w:color="F7CAAC"/>
            </w:tcBorders>
          </w:tcPr>
          <w:p w14:paraId="062F5618" w14:textId="77777777" w:rsidR="004026B3" w:rsidRPr="00305C5C" w:rsidRDefault="00305C5C">
            <w:pPr>
              <w:spacing w:line="259" w:lineRule="auto"/>
              <w:ind w:left="-11"/>
              <w:rPr>
                <w:b/>
                <w:bCs/>
                <w:i/>
                <w:iCs/>
                <w:sz w:val="22"/>
                <w:szCs w:val="22"/>
              </w:rPr>
            </w:pPr>
            <w:r w:rsidRPr="00305C5C">
              <w:rPr>
                <w:rFonts w:ascii="Arial" w:eastAsia="Arial" w:hAnsi="Arial" w:cs="Arial"/>
                <w:b/>
                <w:bCs/>
                <w:i/>
                <w:iCs/>
                <w:sz w:val="22"/>
                <w:szCs w:val="22"/>
              </w:rPr>
              <w:t xml:space="preserve"> </w:t>
            </w:r>
          </w:p>
        </w:tc>
      </w:tr>
      <w:tr w:rsidR="004026B3" w:rsidRPr="00305C5C" w14:paraId="6FA1613D" w14:textId="77777777">
        <w:trPr>
          <w:trHeight w:val="458"/>
        </w:trPr>
        <w:tc>
          <w:tcPr>
            <w:tcW w:w="0" w:type="auto"/>
            <w:vMerge/>
            <w:tcBorders>
              <w:top w:val="nil"/>
              <w:left w:val="single" w:sz="4" w:space="0" w:color="F7CAAC"/>
              <w:bottom w:val="nil"/>
              <w:right w:val="nil"/>
            </w:tcBorders>
          </w:tcPr>
          <w:p w14:paraId="53B6C8E9"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nil"/>
            </w:tcBorders>
          </w:tcPr>
          <w:p w14:paraId="26468297"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7A0C9C90"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50DF4BF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172A5D7" w14:textId="77777777" w:rsidR="004026B3" w:rsidRPr="00305C5C" w:rsidRDefault="004026B3">
            <w:pPr>
              <w:spacing w:after="160" w:line="259" w:lineRule="auto"/>
              <w:rPr>
                <w:b/>
                <w:bCs/>
                <w:i/>
                <w:iCs/>
                <w:sz w:val="22"/>
                <w:szCs w:val="22"/>
              </w:rPr>
            </w:pPr>
          </w:p>
        </w:tc>
        <w:tc>
          <w:tcPr>
            <w:tcW w:w="802" w:type="dxa"/>
            <w:vMerge w:val="restart"/>
            <w:tcBorders>
              <w:top w:val="nil"/>
              <w:left w:val="nil"/>
              <w:bottom w:val="single" w:sz="4" w:space="0" w:color="F7CAAC"/>
              <w:right w:val="nil"/>
            </w:tcBorders>
          </w:tcPr>
          <w:p w14:paraId="4650F1C9"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A588D3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22DCDEC"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52419BE4"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A066CC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3878D79" w14:textId="77777777" w:rsidR="004026B3" w:rsidRPr="00305C5C" w:rsidRDefault="004026B3">
            <w:pPr>
              <w:spacing w:after="160" w:line="259" w:lineRule="auto"/>
              <w:rPr>
                <w:b/>
                <w:bCs/>
                <w:i/>
                <w:iCs/>
                <w:sz w:val="22"/>
                <w:szCs w:val="22"/>
              </w:rPr>
            </w:pPr>
          </w:p>
        </w:tc>
        <w:tc>
          <w:tcPr>
            <w:tcW w:w="546" w:type="dxa"/>
            <w:vMerge w:val="restart"/>
            <w:tcBorders>
              <w:top w:val="nil"/>
              <w:left w:val="nil"/>
              <w:bottom w:val="single" w:sz="4" w:space="0" w:color="F7CAAC"/>
              <w:right w:val="nil"/>
            </w:tcBorders>
          </w:tcPr>
          <w:p w14:paraId="224B0E83"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347869DE"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0A823EE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1B48BF9" w14:textId="77777777" w:rsidR="004026B3" w:rsidRPr="00305C5C" w:rsidRDefault="004026B3">
            <w:pPr>
              <w:spacing w:after="160" w:line="259" w:lineRule="auto"/>
              <w:rPr>
                <w:b/>
                <w:bCs/>
                <w:i/>
                <w:iCs/>
                <w:sz w:val="22"/>
                <w:szCs w:val="22"/>
              </w:rPr>
            </w:pPr>
          </w:p>
        </w:tc>
        <w:tc>
          <w:tcPr>
            <w:tcW w:w="620" w:type="dxa"/>
            <w:vMerge w:val="restart"/>
            <w:tcBorders>
              <w:top w:val="nil"/>
              <w:left w:val="nil"/>
              <w:bottom w:val="single" w:sz="4" w:space="0" w:color="F7CAAC"/>
              <w:right w:val="nil"/>
            </w:tcBorders>
          </w:tcPr>
          <w:p w14:paraId="466A97B0"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024A18AD" w14:textId="77777777" w:rsidR="004026B3" w:rsidRPr="00305C5C" w:rsidRDefault="004026B3">
            <w:pPr>
              <w:spacing w:after="160" w:line="259" w:lineRule="auto"/>
              <w:rPr>
                <w:b/>
                <w:bCs/>
                <w:i/>
                <w:iCs/>
                <w:sz w:val="22"/>
                <w:szCs w:val="22"/>
              </w:rPr>
            </w:pPr>
          </w:p>
        </w:tc>
      </w:tr>
      <w:tr w:rsidR="004026B3" w:rsidRPr="00305C5C" w14:paraId="37FF6717" w14:textId="77777777">
        <w:trPr>
          <w:trHeight w:val="186"/>
        </w:trPr>
        <w:tc>
          <w:tcPr>
            <w:tcW w:w="0" w:type="auto"/>
            <w:vMerge/>
            <w:tcBorders>
              <w:top w:val="nil"/>
              <w:left w:val="single" w:sz="4" w:space="0" w:color="F7CAAC"/>
              <w:bottom w:val="single" w:sz="4" w:space="0" w:color="F7CAAC"/>
              <w:right w:val="nil"/>
            </w:tcBorders>
          </w:tcPr>
          <w:p w14:paraId="1D1C4A70" w14:textId="77777777" w:rsidR="004026B3" w:rsidRPr="00305C5C" w:rsidRDefault="004026B3">
            <w:pPr>
              <w:spacing w:after="160" w:line="259" w:lineRule="auto"/>
              <w:rPr>
                <w:b/>
                <w:bCs/>
                <w:i/>
                <w:iCs/>
                <w:sz w:val="22"/>
                <w:szCs w:val="22"/>
              </w:rPr>
            </w:pPr>
          </w:p>
        </w:tc>
        <w:tc>
          <w:tcPr>
            <w:tcW w:w="2126" w:type="dxa"/>
            <w:gridSpan w:val="3"/>
            <w:tcBorders>
              <w:top w:val="nil"/>
              <w:left w:val="nil"/>
              <w:bottom w:val="single" w:sz="4" w:space="0" w:color="F7CAAC"/>
              <w:right w:val="nil"/>
            </w:tcBorders>
          </w:tcPr>
          <w:p w14:paraId="61607D0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DA98DA6"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7CABE8C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A0EF5F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AFEB10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7D9A75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3F599FB"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3021293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338217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B699CD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3DB1C0B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673A0AB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8B9BBB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8641069"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1D66250"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58866C8E" w14:textId="77777777" w:rsidR="004026B3" w:rsidRPr="00305C5C" w:rsidRDefault="004026B3">
            <w:pPr>
              <w:spacing w:after="160" w:line="259" w:lineRule="auto"/>
              <w:rPr>
                <w:b/>
                <w:bCs/>
                <w:i/>
                <w:iCs/>
                <w:sz w:val="22"/>
                <w:szCs w:val="22"/>
              </w:rPr>
            </w:pPr>
          </w:p>
        </w:tc>
      </w:tr>
      <w:tr w:rsidR="004026B3" w:rsidRPr="00305C5C" w14:paraId="14FDC335"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5C22BF96" w14:textId="77777777" w:rsidR="004026B3" w:rsidRPr="00305C5C" w:rsidRDefault="004026B3">
            <w:pPr>
              <w:spacing w:after="160" w:line="259" w:lineRule="auto"/>
              <w:rPr>
                <w:b/>
                <w:bCs/>
                <w:i/>
                <w:iCs/>
                <w:sz w:val="22"/>
                <w:szCs w:val="22"/>
              </w:rPr>
            </w:pPr>
          </w:p>
        </w:tc>
        <w:tc>
          <w:tcPr>
            <w:tcW w:w="2294" w:type="dxa"/>
            <w:gridSpan w:val="4"/>
            <w:tcBorders>
              <w:top w:val="single" w:sz="4" w:space="0" w:color="F7CAAC"/>
              <w:left w:val="nil"/>
              <w:bottom w:val="nil"/>
              <w:right w:val="nil"/>
            </w:tcBorders>
            <w:shd w:val="clear" w:color="auto" w:fill="E8EBEF"/>
          </w:tcPr>
          <w:p w14:paraId="3C1CBC5A"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Total Capital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w:t>
            </w:r>
            <w:proofErr w:type="spellStart"/>
            <w:r w:rsidRPr="00305C5C">
              <w:rPr>
                <w:rFonts w:ascii="Calibri" w:eastAsia="Calibri" w:hAnsi="Calibri" w:cs="Calibri"/>
                <w:b/>
                <w:bCs/>
                <w:i/>
                <w:iCs/>
                <w:sz w:val="22"/>
                <w:szCs w:val="22"/>
              </w:rPr>
              <w:t>Liabiliti</w:t>
            </w:r>
            <w:proofErr w:type="spellEnd"/>
          </w:p>
        </w:tc>
        <w:tc>
          <w:tcPr>
            <w:tcW w:w="192" w:type="dxa"/>
            <w:tcBorders>
              <w:top w:val="single" w:sz="4" w:space="0" w:color="F7CAAC"/>
              <w:left w:val="nil"/>
              <w:bottom w:val="nil"/>
              <w:right w:val="nil"/>
            </w:tcBorders>
            <w:shd w:val="clear" w:color="auto" w:fill="E8EBEF"/>
          </w:tcPr>
          <w:p w14:paraId="3572A0E3" w14:textId="77777777" w:rsidR="004026B3" w:rsidRPr="00305C5C" w:rsidRDefault="00305C5C">
            <w:pPr>
              <w:spacing w:line="259" w:lineRule="auto"/>
              <w:ind w:left="-7"/>
              <w:jc w:val="both"/>
              <w:rPr>
                <w:b/>
                <w:bCs/>
                <w:i/>
                <w:iCs/>
                <w:sz w:val="22"/>
                <w:szCs w:val="22"/>
              </w:rPr>
            </w:pPr>
            <w:r w:rsidRPr="00305C5C">
              <w:rPr>
                <w:rFonts w:ascii="Calibri" w:eastAsia="Calibri" w:hAnsi="Calibri" w:cs="Calibri"/>
                <w:b/>
                <w:bCs/>
                <w:i/>
                <w:iCs/>
                <w:sz w:val="22"/>
                <w:szCs w:val="22"/>
              </w:rPr>
              <w:t>es</w:t>
            </w:r>
          </w:p>
        </w:tc>
        <w:tc>
          <w:tcPr>
            <w:tcW w:w="1908" w:type="dxa"/>
            <w:vMerge w:val="restart"/>
            <w:tcBorders>
              <w:top w:val="single" w:sz="4" w:space="0" w:color="F7CAAC"/>
              <w:left w:val="nil"/>
              <w:bottom w:val="single" w:sz="4" w:space="0" w:color="F7CAAC"/>
              <w:right w:val="single" w:sz="4" w:space="0" w:color="F7CAAC"/>
            </w:tcBorders>
          </w:tcPr>
          <w:p w14:paraId="0992F64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65FF35D8"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0AC18BD2"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70,067.40</w:t>
            </w:r>
          </w:p>
        </w:tc>
        <w:tc>
          <w:tcPr>
            <w:tcW w:w="353" w:type="dxa"/>
            <w:vMerge w:val="restart"/>
            <w:tcBorders>
              <w:top w:val="single" w:sz="4" w:space="0" w:color="F7CAAC"/>
              <w:left w:val="nil"/>
              <w:bottom w:val="single" w:sz="4" w:space="0" w:color="F7CAAC"/>
              <w:right w:val="single" w:sz="4" w:space="0" w:color="F7CAAC"/>
            </w:tcBorders>
          </w:tcPr>
          <w:p w14:paraId="3E1D9D6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112D49E6"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1178B43B"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62,552.10</w:t>
            </w:r>
          </w:p>
        </w:tc>
        <w:tc>
          <w:tcPr>
            <w:tcW w:w="262" w:type="dxa"/>
            <w:vMerge w:val="restart"/>
            <w:tcBorders>
              <w:top w:val="single" w:sz="4" w:space="0" w:color="F7CAAC"/>
              <w:left w:val="nil"/>
              <w:bottom w:val="single" w:sz="4" w:space="0" w:color="F7CAAC"/>
              <w:right w:val="single" w:sz="4" w:space="0" w:color="F7CAAC"/>
            </w:tcBorders>
          </w:tcPr>
          <w:p w14:paraId="5EA6ED5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4EBD508" w14:textId="77777777" w:rsidR="004026B3" w:rsidRPr="00305C5C" w:rsidRDefault="004026B3">
            <w:pPr>
              <w:spacing w:after="160" w:line="259" w:lineRule="auto"/>
              <w:rPr>
                <w:b/>
                <w:bCs/>
                <w:i/>
                <w:iCs/>
                <w:sz w:val="22"/>
                <w:szCs w:val="22"/>
              </w:rPr>
            </w:pPr>
          </w:p>
        </w:tc>
        <w:tc>
          <w:tcPr>
            <w:tcW w:w="546" w:type="dxa"/>
            <w:tcBorders>
              <w:top w:val="single" w:sz="4" w:space="0" w:color="F7CAAC"/>
              <w:left w:val="nil"/>
              <w:bottom w:val="nil"/>
              <w:right w:val="nil"/>
            </w:tcBorders>
            <w:shd w:val="clear" w:color="auto" w:fill="E8EBEF"/>
          </w:tcPr>
          <w:p w14:paraId="2658771D" w14:textId="77777777" w:rsidR="004026B3" w:rsidRPr="00305C5C" w:rsidRDefault="00305C5C">
            <w:pPr>
              <w:spacing w:line="259" w:lineRule="auto"/>
              <w:ind w:right="-5"/>
              <w:jc w:val="both"/>
              <w:rPr>
                <w:b/>
                <w:bCs/>
                <w:i/>
                <w:iCs/>
                <w:sz w:val="22"/>
                <w:szCs w:val="22"/>
              </w:rPr>
            </w:pPr>
            <w:r w:rsidRPr="00305C5C">
              <w:rPr>
                <w:rFonts w:ascii="Arial" w:eastAsia="Arial" w:hAnsi="Arial" w:cs="Arial"/>
                <w:b/>
                <w:bCs/>
                <w:i/>
                <w:iCs/>
                <w:sz w:val="22"/>
                <w:szCs w:val="22"/>
              </w:rPr>
              <w:t>7515.3</w:t>
            </w:r>
          </w:p>
        </w:tc>
        <w:tc>
          <w:tcPr>
            <w:tcW w:w="105" w:type="dxa"/>
            <w:vMerge w:val="restart"/>
            <w:tcBorders>
              <w:top w:val="single" w:sz="4" w:space="0" w:color="F7CAAC"/>
              <w:left w:val="nil"/>
              <w:bottom w:val="single" w:sz="4" w:space="0" w:color="F7CAAC"/>
              <w:right w:val="nil"/>
            </w:tcBorders>
          </w:tcPr>
          <w:p w14:paraId="2ADE59E5" w14:textId="77777777" w:rsidR="004026B3" w:rsidRPr="00305C5C" w:rsidRDefault="00305C5C">
            <w:pPr>
              <w:spacing w:line="259" w:lineRule="auto"/>
              <w:ind w:left="4"/>
              <w:rPr>
                <w:b/>
                <w:bCs/>
                <w:i/>
                <w:iCs/>
                <w:sz w:val="22"/>
                <w:szCs w:val="22"/>
              </w:rPr>
            </w:pPr>
            <w:r w:rsidRPr="00305C5C">
              <w:rPr>
                <w:rFonts w:ascii="Arial" w:eastAsia="Arial" w:hAnsi="Arial" w:cs="Arial"/>
                <w:b/>
                <w:bCs/>
                <w:i/>
                <w:iCs/>
                <w:sz w:val="22"/>
                <w:szCs w:val="22"/>
              </w:rPr>
              <w:t xml:space="preserve"> </w:t>
            </w:r>
          </w:p>
        </w:tc>
        <w:tc>
          <w:tcPr>
            <w:tcW w:w="413" w:type="dxa"/>
            <w:vMerge w:val="restart"/>
            <w:tcBorders>
              <w:top w:val="single" w:sz="4" w:space="0" w:color="F7CAAC"/>
              <w:left w:val="nil"/>
              <w:bottom w:val="single" w:sz="4" w:space="0" w:color="F7CAAC"/>
              <w:right w:val="single" w:sz="4" w:space="0" w:color="F7CAAC"/>
            </w:tcBorders>
          </w:tcPr>
          <w:p w14:paraId="2F2B6F2C"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3054C1AD" w14:textId="77777777" w:rsidR="004026B3" w:rsidRPr="00305C5C" w:rsidRDefault="004026B3">
            <w:pPr>
              <w:spacing w:after="160" w:line="259" w:lineRule="auto"/>
              <w:rPr>
                <w:b/>
                <w:bCs/>
                <w:i/>
                <w:iCs/>
                <w:sz w:val="22"/>
                <w:szCs w:val="22"/>
              </w:rPr>
            </w:pPr>
          </w:p>
        </w:tc>
        <w:tc>
          <w:tcPr>
            <w:tcW w:w="720" w:type="dxa"/>
            <w:gridSpan w:val="2"/>
            <w:tcBorders>
              <w:top w:val="single" w:sz="4" w:space="0" w:color="F7CAAC"/>
              <w:left w:val="nil"/>
              <w:bottom w:val="nil"/>
              <w:right w:val="nil"/>
            </w:tcBorders>
            <w:shd w:val="clear" w:color="auto" w:fill="E8EBEF"/>
          </w:tcPr>
          <w:p w14:paraId="3E96E9C2"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2.014%</w:t>
            </w:r>
          </w:p>
        </w:tc>
        <w:tc>
          <w:tcPr>
            <w:tcW w:w="343" w:type="dxa"/>
            <w:vMerge w:val="restart"/>
            <w:tcBorders>
              <w:top w:val="single" w:sz="4" w:space="0" w:color="F7CAAC"/>
              <w:left w:val="nil"/>
              <w:bottom w:val="single" w:sz="4" w:space="0" w:color="F7CAAC"/>
              <w:right w:val="single" w:sz="4" w:space="0" w:color="F7CAAC"/>
            </w:tcBorders>
          </w:tcPr>
          <w:p w14:paraId="3E927E22" w14:textId="77777777" w:rsidR="004026B3" w:rsidRPr="00305C5C" w:rsidRDefault="00305C5C">
            <w:pPr>
              <w:spacing w:line="259" w:lineRule="auto"/>
              <w:ind w:left="-10"/>
              <w:rPr>
                <w:b/>
                <w:bCs/>
                <w:i/>
                <w:iCs/>
                <w:sz w:val="22"/>
                <w:szCs w:val="22"/>
              </w:rPr>
            </w:pPr>
            <w:r w:rsidRPr="00305C5C">
              <w:rPr>
                <w:rFonts w:ascii="Arial" w:eastAsia="Arial" w:hAnsi="Arial" w:cs="Arial"/>
                <w:b/>
                <w:bCs/>
                <w:i/>
                <w:iCs/>
                <w:sz w:val="22"/>
                <w:szCs w:val="22"/>
              </w:rPr>
              <w:t xml:space="preserve"> </w:t>
            </w:r>
          </w:p>
        </w:tc>
      </w:tr>
      <w:tr w:rsidR="004026B3" w:rsidRPr="00305C5C" w14:paraId="5B7279B9" w14:textId="77777777">
        <w:trPr>
          <w:trHeight w:val="215"/>
        </w:trPr>
        <w:tc>
          <w:tcPr>
            <w:tcW w:w="0" w:type="auto"/>
            <w:vMerge/>
            <w:tcBorders>
              <w:top w:val="nil"/>
              <w:left w:val="single" w:sz="4" w:space="0" w:color="F7CAAC"/>
              <w:bottom w:val="single" w:sz="4" w:space="0" w:color="F7CAAC"/>
              <w:right w:val="nil"/>
            </w:tcBorders>
          </w:tcPr>
          <w:p w14:paraId="66368E76" w14:textId="77777777" w:rsidR="004026B3" w:rsidRPr="00305C5C" w:rsidRDefault="004026B3">
            <w:pPr>
              <w:spacing w:after="160" w:line="259" w:lineRule="auto"/>
              <w:rPr>
                <w:b/>
                <w:bCs/>
                <w:i/>
                <w:iCs/>
                <w:sz w:val="22"/>
                <w:szCs w:val="22"/>
              </w:rPr>
            </w:pPr>
          </w:p>
        </w:tc>
        <w:tc>
          <w:tcPr>
            <w:tcW w:w="2294" w:type="dxa"/>
            <w:gridSpan w:val="4"/>
            <w:tcBorders>
              <w:top w:val="nil"/>
              <w:left w:val="nil"/>
              <w:bottom w:val="single" w:sz="4" w:space="0" w:color="F7CAAC"/>
              <w:right w:val="nil"/>
            </w:tcBorders>
          </w:tcPr>
          <w:p w14:paraId="56042646" w14:textId="77777777" w:rsidR="004026B3" w:rsidRPr="00305C5C" w:rsidRDefault="004026B3">
            <w:pPr>
              <w:spacing w:after="160" w:line="259" w:lineRule="auto"/>
              <w:rPr>
                <w:b/>
                <w:bCs/>
                <w:i/>
                <w:iCs/>
                <w:sz w:val="22"/>
                <w:szCs w:val="22"/>
              </w:rPr>
            </w:pPr>
          </w:p>
        </w:tc>
        <w:tc>
          <w:tcPr>
            <w:tcW w:w="192" w:type="dxa"/>
            <w:tcBorders>
              <w:top w:val="nil"/>
              <w:left w:val="nil"/>
              <w:bottom w:val="single" w:sz="4" w:space="0" w:color="F7CAAC"/>
              <w:right w:val="nil"/>
            </w:tcBorders>
          </w:tcPr>
          <w:p w14:paraId="783D2A5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D8F10F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489E1C3" w14:textId="77777777" w:rsidR="004026B3" w:rsidRPr="00305C5C" w:rsidRDefault="004026B3">
            <w:pPr>
              <w:spacing w:after="160" w:line="259" w:lineRule="auto"/>
              <w:rPr>
                <w:b/>
                <w:bCs/>
                <w:i/>
                <w:iCs/>
                <w:sz w:val="22"/>
                <w:szCs w:val="22"/>
              </w:rPr>
            </w:pPr>
          </w:p>
        </w:tc>
        <w:tc>
          <w:tcPr>
            <w:tcW w:w="802" w:type="dxa"/>
            <w:tcBorders>
              <w:top w:val="nil"/>
              <w:left w:val="nil"/>
              <w:bottom w:val="single" w:sz="4" w:space="0" w:color="F7CAAC"/>
              <w:right w:val="nil"/>
            </w:tcBorders>
          </w:tcPr>
          <w:p w14:paraId="48A6EB7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6A487E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0FE87EE" w14:textId="77777777" w:rsidR="004026B3" w:rsidRPr="00305C5C" w:rsidRDefault="004026B3">
            <w:pPr>
              <w:spacing w:after="160" w:line="259" w:lineRule="auto"/>
              <w:rPr>
                <w:b/>
                <w:bCs/>
                <w:i/>
                <w:iCs/>
                <w:sz w:val="22"/>
                <w:szCs w:val="22"/>
              </w:rPr>
            </w:pPr>
          </w:p>
        </w:tc>
        <w:tc>
          <w:tcPr>
            <w:tcW w:w="802" w:type="dxa"/>
            <w:gridSpan w:val="2"/>
            <w:tcBorders>
              <w:top w:val="nil"/>
              <w:left w:val="nil"/>
              <w:bottom w:val="single" w:sz="4" w:space="0" w:color="F7CAAC"/>
              <w:right w:val="nil"/>
            </w:tcBorders>
          </w:tcPr>
          <w:p w14:paraId="2FB1753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5EAFBA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2C4F761" w14:textId="77777777" w:rsidR="004026B3" w:rsidRPr="00305C5C" w:rsidRDefault="004026B3">
            <w:pPr>
              <w:spacing w:after="160" w:line="259" w:lineRule="auto"/>
              <w:rPr>
                <w:b/>
                <w:bCs/>
                <w:i/>
                <w:iCs/>
                <w:sz w:val="22"/>
                <w:szCs w:val="22"/>
              </w:rPr>
            </w:pPr>
          </w:p>
        </w:tc>
        <w:tc>
          <w:tcPr>
            <w:tcW w:w="546" w:type="dxa"/>
            <w:tcBorders>
              <w:top w:val="nil"/>
              <w:left w:val="nil"/>
              <w:bottom w:val="single" w:sz="4" w:space="0" w:color="F7CAAC"/>
              <w:right w:val="nil"/>
            </w:tcBorders>
          </w:tcPr>
          <w:p w14:paraId="3953298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66D832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24D37D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7646104" w14:textId="77777777" w:rsidR="004026B3" w:rsidRPr="00305C5C" w:rsidRDefault="004026B3">
            <w:pPr>
              <w:spacing w:after="160" w:line="259" w:lineRule="auto"/>
              <w:rPr>
                <w:b/>
                <w:bCs/>
                <w:i/>
                <w:iCs/>
                <w:sz w:val="22"/>
                <w:szCs w:val="22"/>
              </w:rPr>
            </w:pPr>
          </w:p>
        </w:tc>
        <w:tc>
          <w:tcPr>
            <w:tcW w:w="720" w:type="dxa"/>
            <w:gridSpan w:val="2"/>
            <w:tcBorders>
              <w:top w:val="nil"/>
              <w:left w:val="nil"/>
              <w:bottom w:val="single" w:sz="4" w:space="0" w:color="F7CAAC"/>
              <w:right w:val="nil"/>
            </w:tcBorders>
          </w:tcPr>
          <w:p w14:paraId="00EAA090"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41E5A14" w14:textId="77777777" w:rsidR="004026B3" w:rsidRPr="00305C5C" w:rsidRDefault="004026B3">
            <w:pPr>
              <w:spacing w:after="160" w:line="259" w:lineRule="auto"/>
              <w:rPr>
                <w:b/>
                <w:bCs/>
                <w:i/>
                <w:iCs/>
                <w:sz w:val="22"/>
                <w:szCs w:val="22"/>
              </w:rPr>
            </w:pPr>
          </w:p>
        </w:tc>
      </w:tr>
      <w:tr w:rsidR="004026B3" w:rsidRPr="00305C5C" w14:paraId="65858539" w14:textId="77777777">
        <w:trPr>
          <w:trHeight w:val="646"/>
        </w:trPr>
        <w:tc>
          <w:tcPr>
            <w:tcW w:w="2402" w:type="dxa"/>
            <w:gridSpan w:val="5"/>
            <w:tcBorders>
              <w:top w:val="single" w:sz="4" w:space="0" w:color="F7CAAC"/>
              <w:left w:val="single" w:sz="4" w:space="0" w:color="F7CAAC"/>
              <w:bottom w:val="single" w:sz="4" w:space="0" w:color="F7CAAC"/>
              <w:right w:val="nil"/>
            </w:tcBorders>
          </w:tcPr>
          <w:p w14:paraId="51B485F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ASSETS  </w:t>
            </w:r>
          </w:p>
        </w:tc>
        <w:tc>
          <w:tcPr>
            <w:tcW w:w="2101" w:type="dxa"/>
            <w:gridSpan w:val="2"/>
            <w:tcBorders>
              <w:top w:val="single" w:sz="4" w:space="0" w:color="F7CAAC"/>
              <w:left w:val="nil"/>
              <w:bottom w:val="single" w:sz="4" w:space="0" w:color="F7CAAC"/>
              <w:right w:val="single" w:sz="4" w:space="0" w:color="F7CAAC"/>
            </w:tcBorders>
          </w:tcPr>
          <w:p w14:paraId="158389A8"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7244A55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4E887E28"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655CA62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E5F66BC"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1CF50D18"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0004208C"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396151A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11052509" w14:textId="77777777">
        <w:trPr>
          <w:trHeight w:val="644"/>
        </w:trPr>
        <w:tc>
          <w:tcPr>
            <w:tcW w:w="2402" w:type="dxa"/>
            <w:gridSpan w:val="5"/>
            <w:tcBorders>
              <w:top w:val="single" w:sz="4" w:space="0" w:color="F7CAAC"/>
              <w:left w:val="single" w:sz="4" w:space="0" w:color="F7CAAC"/>
              <w:bottom w:val="single" w:sz="4" w:space="0" w:color="F7CAAC"/>
              <w:right w:val="nil"/>
            </w:tcBorders>
          </w:tcPr>
          <w:p w14:paraId="4E54CD73" w14:textId="77777777" w:rsidR="004026B3" w:rsidRPr="00305C5C" w:rsidRDefault="00305C5C">
            <w:pPr>
              <w:spacing w:line="259" w:lineRule="auto"/>
              <w:ind w:left="108"/>
              <w:jc w:val="both"/>
              <w:rPr>
                <w:b/>
                <w:bCs/>
                <w:i/>
                <w:iCs/>
                <w:sz w:val="22"/>
                <w:szCs w:val="22"/>
              </w:rPr>
            </w:pPr>
            <w:r w:rsidRPr="00305C5C">
              <w:rPr>
                <w:rFonts w:ascii="Calibri" w:eastAsia="Calibri" w:hAnsi="Calibri" w:cs="Calibri"/>
                <w:b/>
                <w:bCs/>
                <w:i/>
                <w:iCs/>
                <w:sz w:val="22"/>
                <w:szCs w:val="22"/>
              </w:rPr>
              <w:t>NON-CURRENT</w:t>
            </w:r>
          </w:p>
        </w:tc>
        <w:tc>
          <w:tcPr>
            <w:tcW w:w="2101" w:type="dxa"/>
            <w:gridSpan w:val="2"/>
            <w:tcBorders>
              <w:top w:val="single" w:sz="4" w:space="0" w:color="F7CAAC"/>
              <w:left w:val="nil"/>
              <w:bottom w:val="single" w:sz="4" w:space="0" w:color="F7CAAC"/>
              <w:right w:val="single" w:sz="4" w:space="0" w:color="F7CAAC"/>
            </w:tcBorders>
          </w:tcPr>
          <w:p w14:paraId="265A8447" w14:textId="77777777" w:rsidR="004026B3" w:rsidRPr="00305C5C" w:rsidRDefault="00305C5C">
            <w:pPr>
              <w:spacing w:line="259" w:lineRule="auto"/>
              <w:ind w:left="-47"/>
              <w:rPr>
                <w:b/>
                <w:bCs/>
                <w:i/>
                <w:iCs/>
                <w:sz w:val="22"/>
                <w:szCs w:val="22"/>
              </w:rPr>
            </w:pPr>
            <w:r w:rsidRPr="00305C5C">
              <w:rPr>
                <w:rFonts w:ascii="Calibri" w:eastAsia="Calibri" w:hAnsi="Calibri" w:cs="Calibri"/>
                <w:b/>
                <w:bCs/>
                <w:i/>
                <w:iCs/>
                <w:sz w:val="22"/>
                <w:szCs w:val="22"/>
              </w:rPr>
              <w:t xml:space="preserve"> ASSETS </w:t>
            </w:r>
          </w:p>
        </w:tc>
        <w:tc>
          <w:tcPr>
            <w:tcW w:w="908" w:type="dxa"/>
            <w:gridSpan w:val="2"/>
            <w:tcBorders>
              <w:top w:val="single" w:sz="4" w:space="0" w:color="F7CAAC"/>
              <w:left w:val="single" w:sz="4" w:space="0" w:color="F7CAAC"/>
              <w:bottom w:val="single" w:sz="4" w:space="0" w:color="F7CAAC"/>
              <w:right w:val="nil"/>
            </w:tcBorders>
          </w:tcPr>
          <w:p w14:paraId="799166E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A261804"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027438C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3FB316A4"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54785E15"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28BE2791"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2200BAA6"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195B27CF"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0D6A7CA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Tangible Assets </w:t>
            </w:r>
          </w:p>
        </w:tc>
        <w:tc>
          <w:tcPr>
            <w:tcW w:w="2101" w:type="dxa"/>
            <w:gridSpan w:val="2"/>
            <w:tcBorders>
              <w:top w:val="single" w:sz="4" w:space="0" w:color="F7CAAC"/>
              <w:left w:val="nil"/>
              <w:bottom w:val="single" w:sz="4" w:space="0" w:color="F7CAAC"/>
              <w:right w:val="single" w:sz="4" w:space="0" w:color="F7CAAC"/>
            </w:tcBorders>
          </w:tcPr>
          <w:p w14:paraId="493BBC00"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13A8167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4,732.80</w:t>
            </w:r>
          </w:p>
        </w:tc>
        <w:tc>
          <w:tcPr>
            <w:tcW w:w="353" w:type="dxa"/>
            <w:tcBorders>
              <w:top w:val="single" w:sz="4" w:space="0" w:color="F7CAAC"/>
              <w:left w:val="nil"/>
              <w:bottom w:val="single" w:sz="4" w:space="0" w:color="F7CAAC"/>
              <w:right w:val="single" w:sz="4" w:space="0" w:color="F7CAAC"/>
            </w:tcBorders>
          </w:tcPr>
          <w:p w14:paraId="3273354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08D0321A"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15,374.50</w:t>
            </w:r>
          </w:p>
        </w:tc>
        <w:tc>
          <w:tcPr>
            <w:tcW w:w="262" w:type="dxa"/>
            <w:tcBorders>
              <w:top w:val="single" w:sz="4" w:space="0" w:color="F7CAAC"/>
              <w:left w:val="nil"/>
              <w:bottom w:val="single" w:sz="4" w:space="0" w:color="F7CAAC"/>
              <w:right w:val="single" w:sz="4" w:space="0" w:color="F7CAAC"/>
            </w:tcBorders>
          </w:tcPr>
          <w:p w14:paraId="361EB73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759" w:type="dxa"/>
            <w:gridSpan w:val="3"/>
            <w:tcBorders>
              <w:top w:val="single" w:sz="4" w:space="0" w:color="F7CAAC"/>
              <w:left w:val="single" w:sz="4" w:space="0" w:color="F7CAAC"/>
              <w:bottom w:val="single" w:sz="4" w:space="0" w:color="F7CAAC"/>
              <w:right w:val="nil"/>
            </w:tcBorders>
          </w:tcPr>
          <w:p w14:paraId="53683D9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641.7) </w:t>
            </w:r>
          </w:p>
        </w:tc>
        <w:tc>
          <w:tcPr>
            <w:tcW w:w="413" w:type="dxa"/>
            <w:tcBorders>
              <w:top w:val="single" w:sz="4" w:space="0" w:color="F7CAAC"/>
              <w:left w:val="nil"/>
              <w:bottom w:val="single" w:sz="4" w:space="0" w:color="F7CAAC"/>
              <w:right w:val="single" w:sz="4" w:space="0" w:color="F7CAAC"/>
            </w:tcBorders>
          </w:tcPr>
          <w:p w14:paraId="610F4D3A"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23128A9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4.174)%</w:t>
            </w:r>
            <w:proofErr w:type="gramEnd"/>
            <w:r w:rsidRPr="00305C5C">
              <w:rPr>
                <w:rFonts w:ascii="Arial" w:eastAsia="Arial" w:hAnsi="Arial" w:cs="Arial"/>
                <w:b/>
                <w:bCs/>
                <w:i/>
                <w:iCs/>
                <w:sz w:val="22"/>
                <w:szCs w:val="22"/>
              </w:rPr>
              <w:t xml:space="preserve"> </w:t>
            </w:r>
          </w:p>
        </w:tc>
      </w:tr>
      <w:tr w:rsidR="004026B3" w:rsidRPr="00305C5C" w14:paraId="2CFED301" w14:textId="77777777">
        <w:trPr>
          <w:trHeight w:val="458"/>
        </w:trPr>
        <w:tc>
          <w:tcPr>
            <w:tcW w:w="2402" w:type="dxa"/>
            <w:gridSpan w:val="5"/>
            <w:tcBorders>
              <w:top w:val="single" w:sz="4" w:space="0" w:color="F7CAAC"/>
              <w:left w:val="single" w:sz="4" w:space="0" w:color="F7CAAC"/>
              <w:bottom w:val="single" w:sz="4" w:space="0" w:color="F7CAAC"/>
              <w:right w:val="nil"/>
            </w:tcBorders>
          </w:tcPr>
          <w:p w14:paraId="5912F415"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Intangible Assets </w:t>
            </w:r>
          </w:p>
        </w:tc>
        <w:tc>
          <w:tcPr>
            <w:tcW w:w="2101" w:type="dxa"/>
            <w:gridSpan w:val="2"/>
            <w:tcBorders>
              <w:top w:val="single" w:sz="4" w:space="0" w:color="F7CAAC"/>
              <w:left w:val="nil"/>
              <w:bottom w:val="single" w:sz="4" w:space="0" w:color="F7CAAC"/>
              <w:right w:val="single" w:sz="4" w:space="0" w:color="F7CAAC"/>
            </w:tcBorders>
          </w:tcPr>
          <w:p w14:paraId="472AB932"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4D0F9EC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24.2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6B4A7262"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21307C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35.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4F1D04D3"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274EF5B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11.6) </w:t>
            </w:r>
          </w:p>
        </w:tc>
        <w:tc>
          <w:tcPr>
            <w:tcW w:w="413" w:type="dxa"/>
            <w:tcBorders>
              <w:top w:val="single" w:sz="4" w:space="0" w:color="F7CAAC"/>
              <w:left w:val="nil"/>
              <w:bottom w:val="single" w:sz="4" w:space="0" w:color="F7CAAC"/>
              <w:right w:val="single" w:sz="4" w:space="0" w:color="F7CAAC"/>
            </w:tcBorders>
          </w:tcPr>
          <w:p w14:paraId="1B34FF8A"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5B3C225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33.23)%</w:t>
            </w:r>
            <w:proofErr w:type="gramEnd"/>
            <w:r w:rsidRPr="00305C5C">
              <w:rPr>
                <w:rFonts w:ascii="Arial" w:eastAsia="Arial" w:hAnsi="Arial" w:cs="Arial"/>
                <w:b/>
                <w:bCs/>
                <w:i/>
                <w:iCs/>
                <w:sz w:val="22"/>
                <w:szCs w:val="22"/>
              </w:rPr>
              <w:t xml:space="preserve"> </w:t>
            </w:r>
          </w:p>
        </w:tc>
      </w:tr>
      <w:tr w:rsidR="004026B3" w:rsidRPr="00305C5C" w14:paraId="53D5ABCB"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46F18DF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Capital Work-In-Progress </w:t>
            </w:r>
          </w:p>
        </w:tc>
        <w:tc>
          <w:tcPr>
            <w:tcW w:w="2101" w:type="dxa"/>
            <w:gridSpan w:val="2"/>
            <w:tcBorders>
              <w:top w:val="single" w:sz="4" w:space="0" w:color="F7CAAC"/>
              <w:left w:val="nil"/>
              <w:bottom w:val="single" w:sz="4" w:space="0" w:color="F7CAAC"/>
              <w:right w:val="single" w:sz="4" w:space="0" w:color="F7CAAC"/>
            </w:tcBorders>
          </w:tcPr>
          <w:p w14:paraId="3BDF9325"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0B1CD38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192.3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6BEC8B48"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6CA838C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337.4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0C97DCD4"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38FF681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45.1) </w:t>
            </w:r>
          </w:p>
        </w:tc>
        <w:tc>
          <w:tcPr>
            <w:tcW w:w="413" w:type="dxa"/>
            <w:tcBorders>
              <w:top w:val="single" w:sz="4" w:space="0" w:color="F7CAAC"/>
              <w:left w:val="nil"/>
              <w:bottom w:val="single" w:sz="4" w:space="0" w:color="F7CAAC"/>
              <w:right w:val="single" w:sz="4" w:space="0" w:color="F7CAAC"/>
            </w:tcBorders>
          </w:tcPr>
          <w:p w14:paraId="3949013D"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40C1548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10.849)%</w:t>
            </w:r>
            <w:proofErr w:type="gramEnd"/>
            <w:r w:rsidRPr="00305C5C">
              <w:rPr>
                <w:rFonts w:ascii="Arial" w:eastAsia="Arial" w:hAnsi="Arial" w:cs="Arial"/>
                <w:b/>
                <w:bCs/>
                <w:i/>
                <w:iCs/>
                <w:sz w:val="22"/>
                <w:szCs w:val="22"/>
              </w:rPr>
              <w:t xml:space="preserve"> </w:t>
            </w:r>
          </w:p>
        </w:tc>
      </w:tr>
      <w:tr w:rsidR="004026B3" w:rsidRPr="00305C5C" w14:paraId="330F2911" w14:textId="77777777">
        <w:trPr>
          <w:trHeight w:val="462"/>
        </w:trPr>
        <w:tc>
          <w:tcPr>
            <w:tcW w:w="2402" w:type="dxa"/>
            <w:gridSpan w:val="5"/>
            <w:tcBorders>
              <w:top w:val="single" w:sz="4" w:space="0" w:color="F7CAAC"/>
              <w:left w:val="single" w:sz="4" w:space="0" w:color="F7CAAC"/>
              <w:bottom w:val="single" w:sz="4" w:space="0" w:color="F7CAAC"/>
              <w:right w:val="nil"/>
            </w:tcBorders>
          </w:tcPr>
          <w:p w14:paraId="472C6D47"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Intangible Assets Under </w:t>
            </w:r>
          </w:p>
        </w:tc>
        <w:tc>
          <w:tcPr>
            <w:tcW w:w="2101" w:type="dxa"/>
            <w:gridSpan w:val="2"/>
            <w:tcBorders>
              <w:top w:val="single" w:sz="4" w:space="0" w:color="F7CAAC"/>
              <w:left w:val="nil"/>
              <w:bottom w:val="single" w:sz="4" w:space="0" w:color="F7CAAC"/>
              <w:right w:val="single" w:sz="4" w:space="0" w:color="F7CAAC"/>
            </w:tcBorders>
          </w:tcPr>
          <w:p w14:paraId="0E69112A" w14:textId="77777777" w:rsidR="004026B3" w:rsidRPr="00305C5C" w:rsidRDefault="00305C5C">
            <w:pPr>
              <w:spacing w:line="259" w:lineRule="auto"/>
              <w:ind w:left="-123"/>
              <w:rPr>
                <w:b/>
                <w:bCs/>
                <w:i/>
                <w:iCs/>
                <w:sz w:val="22"/>
                <w:szCs w:val="22"/>
              </w:rPr>
            </w:pPr>
            <w:r w:rsidRPr="00305C5C">
              <w:rPr>
                <w:rFonts w:ascii="Calibri" w:eastAsia="Calibri" w:hAnsi="Calibri" w:cs="Calibri"/>
                <w:b/>
                <w:bCs/>
                <w:i/>
                <w:iCs/>
                <w:sz w:val="22"/>
                <w:szCs w:val="22"/>
              </w:rPr>
              <w:t xml:space="preserve">Development </w:t>
            </w:r>
          </w:p>
        </w:tc>
        <w:tc>
          <w:tcPr>
            <w:tcW w:w="908" w:type="dxa"/>
            <w:gridSpan w:val="2"/>
            <w:tcBorders>
              <w:top w:val="single" w:sz="4" w:space="0" w:color="F7CAAC"/>
              <w:left w:val="single" w:sz="4" w:space="0" w:color="F7CAAC"/>
              <w:bottom w:val="single" w:sz="4" w:space="0" w:color="F7CAAC"/>
              <w:right w:val="nil"/>
            </w:tcBorders>
          </w:tcPr>
          <w:p w14:paraId="6FC43FF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97.5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6D6BA0D"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06AC5DF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70.9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1D9D8D05"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4037CCD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26.6 </w:t>
            </w:r>
          </w:p>
        </w:tc>
        <w:tc>
          <w:tcPr>
            <w:tcW w:w="413" w:type="dxa"/>
            <w:tcBorders>
              <w:top w:val="single" w:sz="4" w:space="0" w:color="F7CAAC"/>
              <w:left w:val="nil"/>
              <w:bottom w:val="single" w:sz="4" w:space="0" w:color="F7CAAC"/>
              <w:right w:val="single" w:sz="4" w:space="0" w:color="F7CAAC"/>
            </w:tcBorders>
          </w:tcPr>
          <w:p w14:paraId="37B912CB"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5212B74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19.60% </w:t>
            </w:r>
          </w:p>
        </w:tc>
      </w:tr>
      <w:tr w:rsidR="004026B3" w:rsidRPr="00305C5C" w14:paraId="2FEE9352"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67A74312" w14:textId="77777777" w:rsidR="004026B3" w:rsidRPr="00305C5C" w:rsidRDefault="004026B3">
            <w:pPr>
              <w:spacing w:after="160" w:line="259" w:lineRule="auto"/>
              <w:rPr>
                <w:b/>
                <w:bCs/>
                <w:i/>
                <w:iCs/>
                <w:sz w:val="22"/>
                <w:szCs w:val="22"/>
              </w:rPr>
            </w:pPr>
          </w:p>
        </w:tc>
        <w:tc>
          <w:tcPr>
            <w:tcW w:w="1109" w:type="dxa"/>
            <w:tcBorders>
              <w:top w:val="single" w:sz="4" w:space="0" w:color="F7CAAC"/>
              <w:left w:val="nil"/>
              <w:bottom w:val="nil"/>
              <w:right w:val="nil"/>
            </w:tcBorders>
            <w:shd w:val="clear" w:color="auto" w:fill="E8EBEF"/>
          </w:tcPr>
          <w:p w14:paraId="16C4F7D6" w14:textId="77777777" w:rsidR="004026B3" w:rsidRPr="00305C5C" w:rsidRDefault="00305C5C">
            <w:pPr>
              <w:spacing w:line="259" w:lineRule="auto"/>
              <w:ind w:right="-11"/>
              <w:jc w:val="both"/>
              <w:rPr>
                <w:b/>
                <w:bCs/>
                <w:i/>
                <w:iCs/>
                <w:sz w:val="22"/>
                <w:szCs w:val="22"/>
              </w:rPr>
            </w:pPr>
            <w:r w:rsidRPr="00305C5C">
              <w:rPr>
                <w:rFonts w:ascii="Calibri" w:eastAsia="Calibri" w:hAnsi="Calibri" w:cs="Calibri"/>
                <w:b/>
                <w:bCs/>
                <w:i/>
                <w:iCs/>
                <w:sz w:val="22"/>
                <w:szCs w:val="22"/>
              </w:rPr>
              <w:t>Fixed Assets</w:t>
            </w:r>
          </w:p>
        </w:tc>
        <w:tc>
          <w:tcPr>
            <w:tcW w:w="1186" w:type="dxa"/>
            <w:gridSpan w:val="3"/>
            <w:vMerge w:val="restart"/>
            <w:tcBorders>
              <w:top w:val="single" w:sz="4" w:space="0" w:color="F7CAAC"/>
              <w:left w:val="nil"/>
              <w:bottom w:val="single" w:sz="4" w:space="0" w:color="F7CAAC"/>
              <w:right w:val="nil"/>
            </w:tcBorders>
          </w:tcPr>
          <w:p w14:paraId="1D648E9B"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2101" w:type="dxa"/>
            <w:gridSpan w:val="2"/>
            <w:vMerge w:val="restart"/>
            <w:tcBorders>
              <w:top w:val="single" w:sz="4" w:space="0" w:color="F7CAAC"/>
              <w:left w:val="nil"/>
              <w:bottom w:val="single" w:sz="4" w:space="0" w:color="F7CAAC"/>
              <w:right w:val="single" w:sz="4" w:space="0" w:color="F7CAAC"/>
            </w:tcBorders>
          </w:tcPr>
          <w:p w14:paraId="35BF9D30"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12FDFBDA"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34B3A3A0"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6,446.80</w:t>
            </w:r>
          </w:p>
        </w:tc>
        <w:tc>
          <w:tcPr>
            <w:tcW w:w="353" w:type="dxa"/>
            <w:vMerge w:val="restart"/>
            <w:tcBorders>
              <w:top w:val="single" w:sz="4" w:space="0" w:color="F7CAAC"/>
              <w:left w:val="nil"/>
              <w:bottom w:val="single" w:sz="4" w:space="0" w:color="F7CAAC"/>
              <w:right w:val="single" w:sz="4" w:space="0" w:color="F7CAAC"/>
            </w:tcBorders>
          </w:tcPr>
          <w:p w14:paraId="6A990B4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0C51F6E3"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3F792B5F"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7,118.60</w:t>
            </w:r>
          </w:p>
        </w:tc>
        <w:tc>
          <w:tcPr>
            <w:tcW w:w="262" w:type="dxa"/>
            <w:vMerge w:val="restart"/>
            <w:tcBorders>
              <w:top w:val="single" w:sz="4" w:space="0" w:color="F7CAAC"/>
              <w:left w:val="nil"/>
              <w:bottom w:val="single" w:sz="4" w:space="0" w:color="F7CAAC"/>
              <w:right w:val="single" w:sz="4" w:space="0" w:color="F7CAAC"/>
            </w:tcBorders>
          </w:tcPr>
          <w:p w14:paraId="2681AB3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79300D3" w14:textId="77777777" w:rsidR="004026B3" w:rsidRPr="00305C5C" w:rsidRDefault="004026B3">
            <w:pPr>
              <w:spacing w:after="160" w:line="259" w:lineRule="auto"/>
              <w:rPr>
                <w:b/>
                <w:bCs/>
                <w:i/>
                <w:iCs/>
                <w:sz w:val="22"/>
                <w:szCs w:val="22"/>
              </w:rPr>
            </w:pPr>
          </w:p>
        </w:tc>
        <w:tc>
          <w:tcPr>
            <w:tcW w:w="546" w:type="dxa"/>
            <w:tcBorders>
              <w:top w:val="single" w:sz="4" w:space="0" w:color="F7CAAC"/>
              <w:left w:val="nil"/>
              <w:bottom w:val="nil"/>
              <w:right w:val="nil"/>
            </w:tcBorders>
            <w:shd w:val="clear" w:color="auto" w:fill="E8EBEF"/>
          </w:tcPr>
          <w:p w14:paraId="3D938B4D" w14:textId="77777777" w:rsidR="004026B3" w:rsidRPr="00305C5C" w:rsidRDefault="00305C5C">
            <w:pPr>
              <w:spacing w:line="259" w:lineRule="auto"/>
              <w:ind w:right="-27"/>
              <w:jc w:val="both"/>
              <w:rPr>
                <w:b/>
                <w:bCs/>
                <w:i/>
                <w:iCs/>
                <w:sz w:val="22"/>
                <w:szCs w:val="22"/>
              </w:rPr>
            </w:pPr>
            <w:r w:rsidRPr="00305C5C">
              <w:rPr>
                <w:rFonts w:ascii="Arial" w:eastAsia="Arial" w:hAnsi="Arial" w:cs="Arial"/>
                <w:b/>
                <w:bCs/>
                <w:i/>
                <w:iCs/>
                <w:sz w:val="22"/>
                <w:szCs w:val="22"/>
              </w:rPr>
              <w:t>(671.8)</w:t>
            </w:r>
          </w:p>
        </w:tc>
        <w:tc>
          <w:tcPr>
            <w:tcW w:w="105" w:type="dxa"/>
            <w:vMerge w:val="restart"/>
            <w:tcBorders>
              <w:top w:val="single" w:sz="4" w:space="0" w:color="F7CAAC"/>
              <w:left w:val="nil"/>
              <w:bottom w:val="single" w:sz="4" w:space="0" w:color="F7CAAC"/>
              <w:right w:val="nil"/>
            </w:tcBorders>
          </w:tcPr>
          <w:p w14:paraId="6053CAFC" w14:textId="77777777" w:rsidR="004026B3" w:rsidRPr="00305C5C" w:rsidRDefault="00305C5C">
            <w:pPr>
              <w:spacing w:line="259" w:lineRule="auto"/>
              <w:ind w:left="25"/>
              <w:jc w:val="both"/>
              <w:rPr>
                <w:b/>
                <w:bCs/>
                <w:i/>
                <w:iCs/>
                <w:sz w:val="22"/>
                <w:szCs w:val="22"/>
              </w:rPr>
            </w:pPr>
            <w:r w:rsidRPr="00305C5C">
              <w:rPr>
                <w:rFonts w:ascii="Arial" w:eastAsia="Arial" w:hAnsi="Arial" w:cs="Arial"/>
                <w:b/>
                <w:bCs/>
                <w:i/>
                <w:iCs/>
                <w:sz w:val="22"/>
                <w:szCs w:val="22"/>
              </w:rPr>
              <w:t xml:space="preserve"> </w:t>
            </w:r>
          </w:p>
        </w:tc>
        <w:tc>
          <w:tcPr>
            <w:tcW w:w="413" w:type="dxa"/>
            <w:vMerge w:val="restart"/>
            <w:tcBorders>
              <w:top w:val="single" w:sz="4" w:space="0" w:color="F7CAAC"/>
              <w:left w:val="nil"/>
              <w:bottom w:val="single" w:sz="4" w:space="0" w:color="F7CAAC"/>
              <w:right w:val="single" w:sz="4" w:space="0" w:color="F7CAAC"/>
            </w:tcBorders>
          </w:tcPr>
          <w:p w14:paraId="099F005D"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33DDA8F5" w14:textId="77777777" w:rsidR="004026B3" w:rsidRPr="00305C5C" w:rsidRDefault="004026B3">
            <w:pPr>
              <w:spacing w:after="160" w:line="259" w:lineRule="auto"/>
              <w:rPr>
                <w:b/>
                <w:bCs/>
                <w:i/>
                <w:iCs/>
                <w:sz w:val="22"/>
                <w:szCs w:val="22"/>
              </w:rPr>
            </w:pPr>
          </w:p>
        </w:tc>
        <w:tc>
          <w:tcPr>
            <w:tcW w:w="720" w:type="dxa"/>
            <w:gridSpan w:val="2"/>
            <w:tcBorders>
              <w:top w:val="single" w:sz="4" w:space="0" w:color="F7CAAC"/>
              <w:left w:val="nil"/>
              <w:bottom w:val="nil"/>
              <w:right w:val="nil"/>
            </w:tcBorders>
            <w:shd w:val="clear" w:color="auto" w:fill="E8EBEF"/>
          </w:tcPr>
          <w:p w14:paraId="59A7892F" w14:textId="77777777" w:rsidR="004026B3" w:rsidRPr="00305C5C" w:rsidRDefault="00305C5C">
            <w:pPr>
              <w:spacing w:line="259" w:lineRule="auto"/>
              <w:ind w:right="-14"/>
              <w:jc w:val="both"/>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3.924)%</w:t>
            </w:r>
            <w:proofErr w:type="gramEnd"/>
          </w:p>
        </w:tc>
        <w:tc>
          <w:tcPr>
            <w:tcW w:w="343" w:type="dxa"/>
            <w:vMerge w:val="restart"/>
            <w:tcBorders>
              <w:top w:val="single" w:sz="4" w:space="0" w:color="F7CAAC"/>
              <w:left w:val="nil"/>
              <w:bottom w:val="single" w:sz="4" w:space="0" w:color="F7CAAC"/>
              <w:right w:val="single" w:sz="4" w:space="0" w:color="F7CAAC"/>
            </w:tcBorders>
          </w:tcPr>
          <w:p w14:paraId="0B46A32C"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5AE7D6D4" w14:textId="77777777">
        <w:trPr>
          <w:trHeight w:val="215"/>
        </w:trPr>
        <w:tc>
          <w:tcPr>
            <w:tcW w:w="0" w:type="auto"/>
            <w:vMerge/>
            <w:tcBorders>
              <w:top w:val="nil"/>
              <w:left w:val="single" w:sz="4" w:space="0" w:color="F7CAAC"/>
              <w:bottom w:val="single" w:sz="4" w:space="0" w:color="F7CAAC"/>
              <w:right w:val="nil"/>
            </w:tcBorders>
          </w:tcPr>
          <w:p w14:paraId="6E967D70" w14:textId="77777777" w:rsidR="004026B3" w:rsidRPr="00305C5C" w:rsidRDefault="004026B3">
            <w:pPr>
              <w:spacing w:after="160" w:line="259" w:lineRule="auto"/>
              <w:rPr>
                <w:b/>
                <w:bCs/>
                <w:i/>
                <w:iCs/>
                <w:sz w:val="22"/>
                <w:szCs w:val="22"/>
              </w:rPr>
            </w:pPr>
          </w:p>
        </w:tc>
        <w:tc>
          <w:tcPr>
            <w:tcW w:w="1109" w:type="dxa"/>
            <w:tcBorders>
              <w:top w:val="nil"/>
              <w:left w:val="nil"/>
              <w:bottom w:val="single" w:sz="4" w:space="0" w:color="F7CAAC"/>
              <w:right w:val="nil"/>
            </w:tcBorders>
          </w:tcPr>
          <w:p w14:paraId="1E572AED"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111675AE"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25AD54C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59B05FB" w14:textId="77777777" w:rsidR="004026B3" w:rsidRPr="00305C5C" w:rsidRDefault="004026B3">
            <w:pPr>
              <w:spacing w:after="160" w:line="259" w:lineRule="auto"/>
              <w:rPr>
                <w:b/>
                <w:bCs/>
                <w:i/>
                <w:iCs/>
                <w:sz w:val="22"/>
                <w:szCs w:val="22"/>
              </w:rPr>
            </w:pPr>
          </w:p>
        </w:tc>
        <w:tc>
          <w:tcPr>
            <w:tcW w:w="802" w:type="dxa"/>
            <w:tcBorders>
              <w:top w:val="nil"/>
              <w:left w:val="nil"/>
              <w:bottom w:val="single" w:sz="4" w:space="0" w:color="F7CAAC"/>
              <w:right w:val="nil"/>
            </w:tcBorders>
          </w:tcPr>
          <w:p w14:paraId="274128E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9CBF58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096DEF5" w14:textId="77777777" w:rsidR="004026B3" w:rsidRPr="00305C5C" w:rsidRDefault="004026B3">
            <w:pPr>
              <w:spacing w:after="160" w:line="259" w:lineRule="auto"/>
              <w:rPr>
                <w:b/>
                <w:bCs/>
                <w:i/>
                <w:iCs/>
                <w:sz w:val="22"/>
                <w:szCs w:val="22"/>
              </w:rPr>
            </w:pPr>
          </w:p>
        </w:tc>
        <w:tc>
          <w:tcPr>
            <w:tcW w:w="802" w:type="dxa"/>
            <w:gridSpan w:val="2"/>
            <w:tcBorders>
              <w:top w:val="nil"/>
              <w:left w:val="nil"/>
              <w:bottom w:val="single" w:sz="4" w:space="0" w:color="F7CAAC"/>
              <w:right w:val="nil"/>
            </w:tcBorders>
          </w:tcPr>
          <w:p w14:paraId="66F44F9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59D638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2007442" w14:textId="77777777" w:rsidR="004026B3" w:rsidRPr="00305C5C" w:rsidRDefault="004026B3">
            <w:pPr>
              <w:spacing w:after="160" w:line="259" w:lineRule="auto"/>
              <w:rPr>
                <w:b/>
                <w:bCs/>
                <w:i/>
                <w:iCs/>
                <w:sz w:val="22"/>
                <w:szCs w:val="22"/>
              </w:rPr>
            </w:pPr>
          </w:p>
        </w:tc>
        <w:tc>
          <w:tcPr>
            <w:tcW w:w="546" w:type="dxa"/>
            <w:tcBorders>
              <w:top w:val="nil"/>
              <w:left w:val="nil"/>
              <w:bottom w:val="single" w:sz="4" w:space="0" w:color="F7CAAC"/>
              <w:right w:val="nil"/>
            </w:tcBorders>
          </w:tcPr>
          <w:p w14:paraId="2678DAA0"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0567ED0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EFC717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599D938" w14:textId="77777777" w:rsidR="004026B3" w:rsidRPr="00305C5C" w:rsidRDefault="004026B3">
            <w:pPr>
              <w:spacing w:after="160" w:line="259" w:lineRule="auto"/>
              <w:rPr>
                <w:b/>
                <w:bCs/>
                <w:i/>
                <w:iCs/>
                <w:sz w:val="22"/>
                <w:szCs w:val="22"/>
              </w:rPr>
            </w:pPr>
          </w:p>
        </w:tc>
        <w:tc>
          <w:tcPr>
            <w:tcW w:w="720" w:type="dxa"/>
            <w:gridSpan w:val="2"/>
            <w:tcBorders>
              <w:top w:val="nil"/>
              <w:left w:val="nil"/>
              <w:bottom w:val="single" w:sz="4" w:space="0" w:color="F7CAAC"/>
              <w:right w:val="nil"/>
            </w:tcBorders>
          </w:tcPr>
          <w:p w14:paraId="6A2EFDE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7CF687A" w14:textId="77777777" w:rsidR="004026B3" w:rsidRPr="00305C5C" w:rsidRDefault="004026B3">
            <w:pPr>
              <w:spacing w:after="160" w:line="259" w:lineRule="auto"/>
              <w:rPr>
                <w:b/>
                <w:bCs/>
                <w:i/>
                <w:iCs/>
                <w:sz w:val="22"/>
                <w:szCs w:val="22"/>
              </w:rPr>
            </w:pPr>
          </w:p>
        </w:tc>
      </w:tr>
      <w:tr w:rsidR="004026B3" w:rsidRPr="00305C5C" w14:paraId="21EBDD46"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0B2959F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Non-Current Investments</w:t>
            </w:r>
          </w:p>
        </w:tc>
        <w:tc>
          <w:tcPr>
            <w:tcW w:w="2101" w:type="dxa"/>
            <w:gridSpan w:val="2"/>
            <w:tcBorders>
              <w:top w:val="single" w:sz="4" w:space="0" w:color="F7CAAC"/>
              <w:left w:val="nil"/>
              <w:bottom w:val="single" w:sz="4" w:space="0" w:color="F7CAAC"/>
              <w:right w:val="single" w:sz="4" w:space="0" w:color="F7CAAC"/>
            </w:tcBorders>
          </w:tcPr>
          <w:p w14:paraId="4C6BF446" w14:textId="77777777" w:rsidR="004026B3" w:rsidRPr="00305C5C" w:rsidRDefault="00305C5C">
            <w:pPr>
              <w:spacing w:line="259" w:lineRule="auto"/>
              <w:ind w:left="-19"/>
              <w:rPr>
                <w:b/>
                <w:bCs/>
                <w:i/>
                <w:iCs/>
                <w:sz w:val="22"/>
                <w:szCs w:val="22"/>
              </w:rPr>
            </w:pPr>
            <w:r w:rsidRPr="00305C5C">
              <w:rPr>
                <w:rFonts w:ascii="Calibri" w:eastAsia="Calibri" w:hAnsi="Calibri" w:cs="Calibri"/>
                <w:b/>
                <w:bCs/>
                <w:i/>
                <w:iCs/>
                <w:sz w:val="22"/>
                <w:szCs w:val="22"/>
              </w:rPr>
              <w:t xml:space="preserve"> </w:t>
            </w:r>
          </w:p>
        </w:tc>
        <w:tc>
          <w:tcPr>
            <w:tcW w:w="908" w:type="dxa"/>
            <w:gridSpan w:val="2"/>
            <w:tcBorders>
              <w:top w:val="single" w:sz="4" w:space="0" w:color="F7CAAC"/>
              <w:left w:val="single" w:sz="4" w:space="0" w:color="F7CAAC"/>
              <w:bottom w:val="single" w:sz="4" w:space="0" w:color="F7CAAC"/>
              <w:right w:val="nil"/>
            </w:tcBorders>
          </w:tcPr>
          <w:p w14:paraId="6487021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3,371.00</w:t>
            </w:r>
          </w:p>
        </w:tc>
        <w:tc>
          <w:tcPr>
            <w:tcW w:w="353" w:type="dxa"/>
            <w:tcBorders>
              <w:top w:val="single" w:sz="4" w:space="0" w:color="F7CAAC"/>
              <w:left w:val="nil"/>
              <w:bottom w:val="single" w:sz="4" w:space="0" w:color="F7CAAC"/>
              <w:right w:val="single" w:sz="4" w:space="0" w:color="F7CAAC"/>
            </w:tcBorders>
          </w:tcPr>
          <w:p w14:paraId="2A67EBF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6FD46B19"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35,248.80</w:t>
            </w:r>
          </w:p>
        </w:tc>
        <w:tc>
          <w:tcPr>
            <w:tcW w:w="262" w:type="dxa"/>
            <w:tcBorders>
              <w:top w:val="single" w:sz="4" w:space="0" w:color="F7CAAC"/>
              <w:left w:val="nil"/>
              <w:bottom w:val="single" w:sz="4" w:space="0" w:color="F7CAAC"/>
              <w:right w:val="single" w:sz="4" w:space="0" w:color="F7CAAC"/>
            </w:tcBorders>
          </w:tcPr>
          <w:p w14:paraId="431D8E6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759" w:type="dxa"/>
            <w:gridSpan w:val="3"/>
            <w:tcBorders>
              <w:top w:val="single" w:sz="4" w:space="0" w:color="F7CAAC"/>
              <w:left w:val="single" w:sz="4" w:space="0" w:color="F7CAAC"/>
              <w:bottom w:val="single" w:sz="4" w:space="0" w:color="F7CAAC"/>
              <w:right w:val="nil"/>
            </w:tcBorders>
          </w:tcPr>
          <w:p w14:paraId="5FECC3AF" w14:textId="77777777" w:rsidR="004026B3" w:rsidRPr="00305C5C" w:rsidRDefault="00305C5C">
            <w:pPr>
              <w:spacing w:line="259" w:lineRule="auto"/>
              <w:ind w:left="108" w:right="-20"/>
              <w:rPr>
                <w:b/>
                <w:bCs/>
                <w:i/>
                <w:iCs/>
                <w:sz w:val="22"/>
                <w:szCs w:val="22"/>
              </w:rPr>
            </w:pPr>
            <w:r w:rsidRPr="00305C5C">
              <w:rPr>
                <w:rFonts w:ascii="Arial" w:eastAsia="Arial" w:hAnsi="Arial" w:cs="Arial"/>
                <w:b/>
                <w:bCs/>
                <w:i/>
                <w:iCs/>
                <w:sz w:val="22"/>
                <w:szCs w:val="22"/>
              </w:rPr>
              <w:t>(1877.8)</w:t>
            </w:r>
          </w:p>
        </w:tc>
        <w:tc>
          <w:tcPr>
            <w:tcW w:w="413" w:type="dxa"/>
            <w:tcBorders>
              <w:top w:val="single" w:sz="4" w:space="0" w:color="F7CAAC"/>
              <w:left w:val="nil"/>
              <w:bottom w:val="single" w:sz="4" w:space="0" w:color="F7CAAC"/>
              <w:right w:val="single" w:sz="4" w:space="0" w:color="F7CAAC"/>
            </w:tcBorders>
          </w:tcPr>
          <w:p w14:paraId="191BE83E" w14:textId="77777777" w:rsidR="004026B3" w:rsidRPr="00305C5C" w:rsidRDefault="00305C5C">
            <w:pPr>
              <w:spacing w:line="259" w:lineRule="auto"/>
              <w:ind w:left="19"/>
              <w:rPr>
                <w:b/>
                <w:bCs/>
                <w:i/>
                <w:iCs/>
                <w:sz w:val="22"/>
                <w:szCs w:val="22"/>
              </w:rPr>
            </w:pPr>
            <w:r w:rsidRPr="00305C5C">
              <w:rPr>
                <w:rFonts w:ascii="Arial" w:eastAsia="Arial" w:hAnsi="Arial" w:cs="Arial"/>
                <w:b/>
                <w:bCs/>
                <w:i/>
                <w:iCs/>
                <w:sz w:val="22"/>
                <w:szCs w:val="22"/>
              </w:rPr>
              <w:t xml:space="preserve"> </w:t>
            </w:r>
          </w:p>
        </w:tc>
        <w:tc>
          <w:tcPr>
            <w:tcW w:w="1169" w:type="dxa"/>
            <w:gridSpan w:val="4"/>
            <w:tcBorders>
              <w:top w:val="single" w:sz="4" w:space="0" w:color="F7CAAC"/>
              <w:left w:val="single" w:sz="4" w:space="0" w:color="F7CAAC"/>
              <w:bottom w:val="single" w:sz="4" w:space="0" w:color="F7CAAC"/>
              <w:right w:val="single" w:sz="4" w:space="0" w:color="F7CAAC"/>
            </w:tcBorders>
          </w:tcPr>
          <w:p w14:paraId="5EA959E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5.327)%</w:t>
            </w:r>
            <w:proofErr w:type="gramEnd"/>
            <w:r w:rsidRPr="00305C5C">
              <w:rPr>
                <w:rFonts w:ascii="Arial" w:eastAsia="Arial" w:hAnsi="Arial" w:cs="Arial"/>
                <w:b/>
                <w:bCs/>
                <w:i/>
                <w:iCs/>
                <w:sz w:val="22"/>
                <w:szCs w:val="22"/>
              </w:rPr>
              <w:t xml:space="preserve"> </w:t>
            </w:r>
          </w:p>
        </w:tc>
      </w:tr>
      <w:tr w:rsidR="004026B3" w:rsidRPr="00305C5C" w14:paraId="6A220954" w14:textId="77777777">
        <w:trPr>
          <w:trHeight w:val="459"/>
        </w:trPr>
        <w:tc>
          <w:tcPr>
            <w:tcW w:w="2402" w:type="dxa"/>
            <w:gridSpan w:val="5"/>
            <w:tcBorders>
              <w:top w:val="single" w:sz="4" w:space="0" w:color="F7CAAC"/>
              <w:left w:val="single" w:sz="4" w:space="0" w:color="F7CAAC"/>
              <w:bottom w:val="single" w:sz="4" w:space="0" w:color="F7CAAC"/>
              <w:right w:val="nil"/>
            </w:tcBorders>
          </w:tcPr>
          <w:p w14:paraId="709489C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lastRenderedPageBreak/>
              <w:t xml:space="preserve">Long Term Loans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Ad</w:t>
            </w:r>
          </w:p>
        </w:tc>
        <w:tc>
          <w:tcPr>
            <w:tcW w:w="2101" w:type="dxa"/>
            <w:gridSpan w:val="2"/>
            <w:tcBorders>
              <w:top w:val="single" w:sz="4" w:space="0" w:color="F7CAAC"/>
              <w:left w:val="nil"/>
              <w:bottom w:val="single" w:sz="4" w:space="0" w:color="F7CAAC"/>
              <w:right w:val="single" w:sz="4" w:space="0" w:color="F7CAAC"/>
            </w:tcBorders>
          </w:tcPr>
          <w:p w14:paraId="0D76EF8A" w14:textId="77777777" w:rsidR="004026B3" w:rsidRPr="00305C5C" w:rsidRDefault="00305C5C">
            <w:pPr>
              <w:spacing w:line="259" w:lineRule="auto"/>
              <w:ind w:left="-82"/>
              <w:rPr>
                <w:b/>
                <w:bCs/>
                <w:i/>
                <w:iCs/>
                <w:sz w:val="22"/>
                <w:szCs w:val="22"/>
              </w:rPr>
            </w:pPr>
            <w:proofErr w:type="spellStart"/>
            <w:r w:rsidRPr="00305C5C">
              <w:rPr>
                <w:rFonts w:ascii="Calibri" w:eastAsia="Calibri" w:hAnsi="Calibri" w:cs="Calibri"/>
                <w:b/>
                <w:bCs/>
                <w:i/>
                <w:iCs/>
                <w:sz w:val="22"/>
                <w:szCs w:val="22"/>
              </w:rPr>
              <w:t>vances</w:t>
            </w:r>
            <w:proofErr w:type="spellEnd"/>
            <w:r w:rsidRPr="00305C5C">
              <w:rPr>
                <w:rFonts w:ascii="Calibri" w:eastAsia="Calibri" w:hAnsi="Calibri" w:cs="Calibri"/>
                <w:b/>
                <w:bCs/>
                <w:i/>
                <w:iCs/>
                <w:sz w:val="22"/>
                <w:szCs w:val="22"/>
              </w:rPr>
              <w:t xml:space="preserve"> </w:t>
            </w:r>
          </w:p>
        </w:tc>
        <w:tc>
          <w:tcPr>
            <w:tcW w:w="908" w:type="dxa"/>
            <w:gridSpan w:val="2"/>
            <w:tcBorders>
              <w:top w:val="single" w:sz="4" w:space="0" w:color="F7CAAC"/>
              <w:left w:val="single" w:sz="4" w:space="0" w:color="F7CAAC"/>
              <w:bottom w:val="single" w:sz="4" w:space="0" w:color="F7CAAC"/>
              <w:right w:val="nil"/>
            </w:tcBorders>
          </w:tcPr>
          <w:p w14:paraId="26D03D0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0.2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1DC107DD"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11575B1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0.2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5F4F395B"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7D583F6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0 </w:t>
            </w:r>
          </w:p>
        </w:tc>
        <w:tc>
          <w:tcPr>
            <w:tcW w:w="413" w:type="dxa"/>
            <w:tcBorders>
              <w:top w:val="single" w:sz="4" w:space="0" w:color="F7CAAC"/>
              <w:left w:val="nil"/>
              <w:bottom w:val="single" w:sz="4" w:space="0" w:color="F7CAAC"/>
              <w:right w:val="single" w:sz="4" w:space="0" w:color="F7CAAC"/>
            </w:tcBorders>
          </w:tcPr>
          <w:p w14:paraId="3D847EF3"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1F06FCE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00% </w:t>
            </w:r>
          </w:p>
        </w:tc>
      </w:tr>
      <w:tr w:rsidR="004026B3" w:rsidRPr="00305C5C" w14:paraId="40C87B05" w14:textId="77777777">
        <w:trPr>
          <w:trHeight w:val="462"/>
        </w:trPr>
        <w:tc>
          <w:tcPr>
            <w:tcW w:w="2402" w:type="dxa"/>
            <w:gridSpan w:val="5"/>
            <w:tcBorders>
              <w:top w:val="single" w:sz="4" w:space="0" w:color="F7CAAC"/>
              <w:left w:val="single" w:sz="4" w:space="0" w:color="F7CAAC"/>
              <w:bottom w:val="single" w:sz="4" w:space="0" w:color="F7CAAC"/>
              <w:right w:val="nil"/>
            </w:tcBorders>
          </w:tcPr>
          <w:p w14:paraId="36CCD7AC" w14:textId="77777777" w:rsidR="004026B3" w:rsidRPr="00305C5C" w:rsidRDefault="00305C5C">
            <w:pPr>
              <w:spacing w:line="259" w:lineRule="auto"/>
              <w:ind w:left="108" w:right="-23"/>
              <w:rPr>
                <w:b/>
                <w:bCs/>
                <w:i/>
                <w:iCs/>
                <w:sz w:val="22"/>
                <w:szCs w:val="22"/>
              </w:rPr>
            </w:pPr>
            <w:r w:rsidRPr="00305C5C">
              <w:rPr>
                <w:rFonts w:ascii="Calibri" w:eastAsia="Calibri" w:hAnsi="Calibri" w:cs="Calibri"/>
                <w:b/>
                <w:bCs/>
                <w:i/>
                <w:iCs/>
                <w:sz w:val="22"/>
                <w:szCs w:val="22"/>
              </w:rPr>
              <w:t>Other Non-Current Assets</w:t>
            </w:r>
          </w:p>
        </w:tc>
        <w:tc>
          <w:tcPr>
            <w:tcW w:w="2101" w:type="dxa"/>
            <w:gridSpan w:val="2"/>
            <w:tcBorders>
              <w:top w:val="single" w:sz="4" w:space="0" w:color="F7CAAC"/>
              <w:left w:val="nil"/>
              <w:bottom w:val="single" w:sz="4" w:space="0" w:color="F7CAAC"/>
              <w:right w:val="single" w:sz="4" w:space="0" w:color="F7CAAC"/>
            </w:tcBorders>
          </w:tcPr>
          <w:p w14:paraId="6B7ABA7F" w14:textId="77777777" w:rsidR="004026B3" w:rsidRPr="00305C5C" w:rsidRDefault="00305C5C">
            <w:pPr>
              <w:spacing w:line="259" w:lineRule="auto"/>
              <w:ind w:left="22"/>
              <w:rPr>
                <w:b/>
                <w:bCs/>
                <w:i/>
                <w:iCs/>
                <w:sz w:val="22"/>
                <w:szCs w:val="22"/>
              </w:rPr>
            </w:pPr>
            <w:r w:rsidRPr="00305C5C">
              <w:rPr>
                <w:rFonts w:ascii="Calibri" w:eastAsia="Calibri" w:hAnsi="Calibri" w:cs="Calibri"/>
                <w:b/>
                <w:bCs/>
                <w:i/>
                <w:iCs/>
                <w:sz w:val="22"/>
                <w:szCs w:val="22"/>
              </w:rPr>
              <w:t xml:space="preserve"> </w:t>
            </w:r>
          </w:p>
        </w:tc>
        <w:tc>
          <w:tcPr>
            <w:tcW w:w="908" w:type="dxa"/>
            <w:gridSpan w:val="2"/>
            <w:tcBorders>
              <w:top w:val="single" w:sz="4" w:space="0" w:color="F7CAAC"/>
              <w:left w:val="single" w:sz="4" w:space="0" w:color="F7CAAC"/>
              <w:bottom w:val="single" w:sz="4" w:space="0" w:color="F7CAAC"/>
              <w:right w:val="nil"/>
            </w:tcBorders>
          </w:tcPr>
          <w:p w14:paraId="5E51923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722.7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7A645B51"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771029D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757.1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4222CB71"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4BE384E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4.4) </w:t>
            </w:r>
          </w:p>
        </w:tc>
        <w:tc>
          <w:tcPr>
            <w:tcW w:w="413" w:type="dxa"/>
            <w:tcBorders>
              <w:top w:val="single" w:sz="4" w:space="0" w:color="F7CAAC"/>
              <w:left w:val="nil"/>
              <w:bottom w:val="single" w:sz="4" w:space="0" w:color="F7CAAC"/>
              <w:right w:val="single" w:sz="4" w:space="0" w:color="F7CAAC"/>
            </w:tcBorders>
          </w:tcPr>
          <w:p w14:paraId="726E0CAC"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02E9074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1.957)%</w:t>
            </w:r>
            <w:proofErr w:type="gramEnd"/>
            <w:r w:rsidRPr="00305C5C">
              <w:rPr>
                <w:rFonts w:ascii="Arial" w:eastAsia="Arial" w:hAnsi="Arial" w:cs="Arial"/>
                <w:b/>
                <w:bCs/>
                <w:i/>
                <w:iCs/>
                <w:sz w:val="22"/>
                <w:szCs w:val="22"/>
              </w:rPr>
              <w:t xml:space="preserve"> </w:t>
            </w:r>
          </w:p>
        </w:tc>
      </w:tr>
      <w:tr w:rsidR="004026B3" w:rsidRPr="00305C5C" w14:paraId="563EA00E" w14:textId="77777777">
        <w:trPr>
          <w:trHeight w:val="242"/>
        </w:trPr>
        <w:tc>
          <w:tcPr>
            <w:tcW w:w="108" w:type="dxa"/>
            <w:vMerge w:val="restart"/>
            <w:tcBorders>
              <w:top w:val="single" w:sz="4" w:space="0" w:color="F7CAAC"/>
              <w:left w:val="single" w:sz="4" w:space="0" w:color="F7CAAC"/>
              <w:bottom w:val="single" w:sz="4" w:space="0" w:color="F7CAAC"/>
              <w:right w:val="nil"/>
            </w:tcBorders>
          </w:tcPr>
          <w:p w14:paraId="662434F3" w14:textId="77777777" w:rsidR="004026B3" w:rsidRPr="00305C5C" w:rsidRDefault="004026B3">
            <w:pPr>
              <w:spacing w:after="160" w:line="259" w:lineRule="auto"/>
              <w:rPr>
                <w:b/>
                <w:bCs/>
                <w:i/>
                <w:iCs/>
                <w:sz w:val="22"/>
                <w:szCs w:val="22"/>
              </w:rPr>
            </w:pPr>
          </w:p>
        </w:tc>
        <w:tc>
          <w:tcPr>
            <w:tcW w:w="2294" w:type="dxa"/>
            <w:gridSpan w:val="4"/>
            <w:tcBorders>
              <w:top w:val="single" w:sz="4" w:space="0" w:color="F7CAAC"/>
              <w:left w:val="nil"/>
              <w:bottom w:val="nil"/>
              <w:right w:val="nil"/>
            </w:tcBorders>
            <w:shd w:val="clear" w:color="auto" w:fill="E8EBEF"/>
          </w:tcPr>
          <w:p w14:paraId="16103FB9"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Non-Current Assets</w:t>
            </w:r>
          </w:p>
        </w:tc>
        <w:tc>
          <w:tcPr>
            <w:tcW w:w="2101" w:type="dxa"/>
            <w:gridSpan w:val="2"/>
            <w:vMerge w:val="restart"/>
            <w:tcBorders>
              <w:top w:val="single" w:sz="4" w:space="0" w:color="F7CAAC"/>
              <w:left w:val="nil"/>
              <w:bottom w:val="single" w:sz="4" w:space="0" w:color="F7CAAC"/>
              <w:right w:val="single" w:sz="4" w:space="0" w:color="F7CAAC"/>
            </w:tcBorders>
          </w:tcPr>
          <w:p w14:paraId="08694FD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4B287DFD"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6B76240E"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1,540.70</w:t>
            </w:r>
          </w:p>
        </w:tc>
        <w:tc>
          <w:tcPr>
            <w:tcW w:w="353" w:type="dxa"/>
            <w:vMerge w:val="restart"/>
            <w:tcBorders>
              <w:top w:val="single" w:sz="4" w:space="0" w:color="F7CAAC"/>
              <w:left w:val="nil"/>
              <w:bottom w:val="single" w:sz="4" w:space="0" w:color="F7CAAC"/>
              <w:right w:val="single" w:sz="4" w:space="0" w:color="F7CAAC"/>
            </w:tcBorders>
          </w:tcPr>
          <w:p w14:paraId="2E52226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1FFF7476"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26238393"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4,124.70</w:t>
            </w:r>
          </w:p>
        </w:tc>
        <w:tc>
          <w:tcPr>
            <w:tcW w:w="262" w:type="dxa"/>
            <w:vMerge w:val="restart"/>
            <w:tcBorders>
              <w:top w:val="single" w:sz="4" w:space="0" w:color="F7CAAC"/>
              <w:left w:val="nil"/>
              <w:bottom w:val="single" w:sz="4" w:space="0" w:color="F7CAAC"/>
              <w:right w:val="single" w:sz="4" w:space="0" w:color="F7CAAC"/>
            </w:tcBorders>
          </w:tcPr>
          <w:p w14:paraId="3B7B546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0562B204" w14:textId="77777777" w:rsidR="004026B3" w:rsidRPr="00305C5C" w:rsidRDefault="004026B3">
            <w:pPr>
              <w:spacing w:after="160" w:line="259" w:lineRule="auto"/>
              <w:rPr>
                <w:b/>
                <w:bCs/>
                <w:i/>
                <w:iCs/>
                <w:sz w:val="22"/>
                <w:szCs w:val="22"/>
              </w:rPr>
            </w:pPr>
          </w:p>
        </w:tc>
        <w:tc>
          <w:tcPr>
            <w:tcW w:w="546" w:type="dxa"/>
            <w:tcBorders>
              <w:top w:val="single" w:sz="4" w:space="0" w:color="F7CAAC"/>
              <w:left w:val="nil"/>
              <w:bottom w:val="nil"/>
              <w:right w:val="nil"/>
            </w:tcBorders>
            <w:shd w:val="clear" w:color="auto" w:fill="E8EBEF"/>
          </w:tcPr>
          <w:p w14:paraId="365403D1"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 xml:space="preserve">(2584) </w:t>
            </w:r>
          </w:p>
        </w:tc>
        <w:tc>
          <w:tcPr>
            <w:tcW w:w="105" w:type="dxa"/>
            <w:vMerge w:val="restart"/>
            <w:tcBorders>
              <w:top w:val="single" w:sz="4" w:space="0" w:color="F7CAAC"/>
              <w:left w:val="nil"/>
              <w:bottom w:val="single" w:sz="4" w:space="0" w:color="F7CAAC"/>
              <w:right w:val="nil"/>
            </w:tcBorders>
          </w:tcPr>
          <w:p w14:paraId="502343E3" w14:textId="77777777" w:rsidR="004026B3" w:rsidRPr="00305C5C" w:rsidRDefault="004026B3">
            <w:pPr>
              <w:spacing w:after="160" w:line="259" w:lineRule="auto"/>
              <w:rPr>
                <w:b/>
                <w:bCs/>
                <w:i/>
                <w:iCs/>
                <w:sz w:val="22"/>
                <w:szCs w:val="22"/>
              </w:rPr>
            </w:pPr>
          </w:p>
        </w:tc>
        <w:tc>
          <w:tcPr>
            <w:tcW w:w="413" w:type="dxa"/>
            <w:vMerge w:val="restart"/>
            <w:tcBorders>
              <w:top w:val="single" w:sz="4" w:space="0" w:color="F7CAAC"/>
              <w:left w:val="nil"/>
              <w:bottom w:val="single" w:sz="4" w:space="0" w:color="F7CAAC"/>
              <w:right w:val="single" w:sz="4" w:space="0" w:color="F7CAAC"/>
            </w:tcBorders>
          </w:tcPr>
          <w:p w14:paraId="73F048EF"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642AE11F" w14:textId="77777777" w:rsidR="004026B3" w:rsidRPr="00305C5C" w:rsidRDefault="004026B3">
            <w:pPr>
              <w:spacing w:after="160" w:line="259" w:lineRule="auto"/>
              <w:rPr>
                <w:b/>
                <w:bCs/>
                <w:i/>
                <w:iCs/>
                <w:sz w:val="22"/>
                <w:szCs w:val="22"/>
              </w:rPr>
            </w:pPr>
          </w:p>
        </w:tc>
        <w:tc>
          <w:tcPr>
            <w:tcW w:w="620" w:type="dxa"/>
            <w:tcBorders>
              <w:top w:val="single" w:sz="4" w:space="0" w:color="F7CAAC"/>
              <w:left w:val="nil"/>
              <w:bottom w:val="nil"/>
              <w:right w:val="nil"/>
            </w:tcBorders>
            <w:shd w:val="clear" w:color="auto" w:fill="E8EBEF"/>
          </w:tcPr>
          <w:p w14:paraId="5C0B5C78" w14:textId="77777777" w:rsidR="004026B3" w:rsidRPr="00305C5C" w:rsidRDefault="00305C5C">
            <w:pPr>
              <w:spacing w:line="259" w:lineRule="auto"/>
              <w:ind w:right="-12"/>
              <w:jc w:val="both"/>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4.77)%</w:t>
            </w:r>
            <w:proofErr w:type="gramEnd"/>
          </w:p>
        </w:tc>
        <w:tc>
          <w:tcPr>
            <w:tcW w:w="443" w:type="dxa"/>
            <w:gridSpan w:val="2"/>
            <w:vMerge w:val="restart"/>
            <w:tcBorders>
              <w:top w:val="single" w:sz="4" w:space="0" w:color="F7CAAC"/>
              <w:left w:val="nil"/>
              <w:bottom w:val="single" w:sz="4" w:space="0" w:color="F7CAAC"/>
              <w:right w:val="single" w:sz="4" w:space="0" w:color="F7CAAC"/>
            </w:tcBorders>
          </w:tcPr>
          <w:p w14:paraId="3AE74B40" w14:textId="77777777" w:rsidR="004026B3" w:rsidRPr="00305C5C" w:rsidRDefault="00305C5C">
            <w:pPr>
              <w:spacing w:line="259" w:lineRule="auto"/>
              <w:ind w:left="11"/>
              <w:rPr>
                <w:b/>
                <w:bCs/>
                <w:i/>
                <w:iCs/>
                <w:sz w:val="22"/>
                <w:szCs w:val="22"/>
              </w:rPr>
            </w:pPr>
            <w:r w:rsidRPr="00305C5C">
              <w:rPr>
                <w:rFonts w:ascii="Arial" w:eastAsia="Arial" w:hAnsi="Arial" w:cs="Arial"/>
                <w:b/>
                <w:bCs/>
                <w:i/>
                <w:iCs/>
                <w:sz w:val="22"/>
                <w:szCs w:val="22"/>
              </w:rPr>
              <w:t xml:space="preserve"> </w:t>
            </w:r>
          </w:p>
        </w:tc>
      </w:tr>
      <w:tr w:rsidR="004026B3" w:rsidRPr="00305C5C" w14:paraId="068E71A7" w14:textId="77777777">
        <w:trPr>
          <w:trHeight w:val="215"/>
        </w:trPr>
        <w:tc>
          <w:tcPr>
            <w:tcW w:w="0" w:type="auto"/>
            <w:vMerge/>
            <w:tcBorders>
              <w:top w:val="nil"/>
              <w:left w:val="single" w:sz="4" w:space="0" w:color="F7CAAC"/>
              <w:bottom w:val="single" w:sz="4" w:space="0" w:color="F7CAAC"/>
              <w:right w:val="nil"/>
            </w:tcBorders>
          </w:tcPr>
          <w:p w14:paraId="3B8F0FB4" w14:textId="77777777" w:rsidR="004026B3" w:rsidRPr="00305C5C" w:rsidRDefault="004026B3">
            <w:pPr>
              <w:spacing w:after="160" w:line="259" w:lineRule="auto"/>
              <w:rPr>
                <w:b/>
                <w:bCs/>
                <w:i/>
                <w:iCs/>
                <w:sz w:val="22"/>
                <w:szCs w:val="22"/>
              </w:rPr>
            </w:pPr>
          </w:p>
        </w:tc>
        <w:tc>
          <w:tcPr>
            <w:tcW w:w="2294" w:type="dxa"/>
            <w:gridSpan w:val="4"/>
            <w:tcBorders>
              <w:top w:val="nil"/>
              <w:left w:val="nil"/>
              <w:bottom w:val="single" w:sz="4" w:space="0" w:color="F7CAAC"/>
              <w:right w:val="nil"/>
            </w:tcBorders>
          </w:tcPr>
          <w:p w14:paraId="7A5A4554"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742298A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E4749A8" w14:textId="77777777" w:rsidR="004026B3" w:rsidRPr="00305C5C" w:rsidRDefault="004026B3">
            <w:pPr>
              <w:spacing w:after="160" w:line="259" w:lineRule="auto"/>
              <w:rPr>
                <w:b/>
                <w:bCs/>
                <w:i/>
                <w:iCs/>
                <w:sz w:val="22"/>
                <w:szCs w:val="22"/>
              </w:rPr>
            </w:pPr>
          </w:p>
        </w:tc>
        <w:tc>
          <w:tcPr>
            <w:tcW w:w="802" w:type="dxa"/>
            <w:tcBorders>
              <w:top w:val="nil"/>
              <w:left w:val="nil"/>
              <w:bottom w:val="single" w:sz="4" w:space="0" w:color="F7CAAC"/>
              <w:right w:val="nil"/>
            </w:tcBorders>
          </w:tcPr>
          <w:p w14:paraId="3FE1B02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02EFD2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5B314EB" w14:textId="77777777" w:rsidR="004026B3" w:rsidRPr="00305C5C" w:rsidRDefault="004026B3">
            <w:pPr>
              <w:spacing w:after="160" w:line="259" w:lineRule="auto"/>
              <w:rPr>
                <w:b/>
                <w:bCs/>
                <w:i/>
                <w:iCs/>
                <w:sz w:val="22"/>
                <w:szCs w:val="22"/>
              </w:rPr>
            </w:pPr>
          </w:p>
        </w:tc>
        <w:tc>
          <w:tcPr>
            <w:tcW w:w="802" w:type="dxa"/>
            <w:gridSpan w:val="2"/>
            <w:tcBorders>
              <w:top w:val="nil"/>
              <w:left w:val="nil"/>
              <w:bottom w:val="single" w:sz="4" w:space="0" w:color="F7CAAC"/>
              <w:right w:val="nil"/>
            </w:tcBorders>
          </w:tcPr>
          <w:p w14:paraId="32363AF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581B78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C6B8C8A" w14:textId="77777777" w:rsidR="004026B3" w:rsidRPr="00305C5C" w:rsidRDefault="004026B3">
            <w:pPr>
              <w:spacing w:after="160" w:line="259" w:lineRule="auto"/>
              <w:rPr>
                <w:b/>
                <w:bCs/>
                <w:i/>
                <w:iCs/>
                <w:sz w:val="22"/>
                <w:szCs w:val="22"/>
              </w:rPr>
            </w:pPr>
          </w:p>
        </w:tc>
        <w:tc>
          <w:tcPr>
            <w:tcW w:w="546" w:type="dxa"/>
            <w:tcBorders>
              <w:top w:val="nil"/>
              <w:left w:val="nil"/>
              <w:bottom w:val="single" w:sz="4" w:space="0" w:color="F7CAAC"/>
              <w:right w:val="nil"/>
            </w:tcBorders>
          </w:tcPr>
          <w:p w14:paraId="04FB6EB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3CD226A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52106B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F0C8476" w14:textId="77777777" w:rsidR="004026B3" w:rsidRPr="00305C5C" w:rsidRDefault="004026B3">
            <w:pPr>
              <w:spacing w:after="160" w:line="259" w:lineRule="auto"/>
              <w:rPr>
                <w:b/>
                <w:bCs/>
                <w:i/>
                <w:iCs/>
                <w:sz w:val="22"/>
                <w:szCs w:val="22"/>
              </w:rPr>
            </w:pPr>
          </w:p>
        </w:tc>
        <w:tc>
          <w:tcPr>
            <w:tcW w:w="620" w:type="dxa"/>
            <w:tcBorders>
              <w:top w:val="nil"/>
              <w:left w:val="nil"/>
              <w:bottom w:val="single" w:sz="4" w:space="0" w:color="F7CAAC"/>
              <w:right w:val="nil"/>
            </w:tcBorders>
          </w:tcPr>
          <w:p w14:paraId="5E4269BF"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34DFBE25" w14:textId="77777777" w:rsidR="004026B3" w:rsidRPr="00305C5C" w:rsidRDefault="004026B3">
            <w:pPr>
              <w:spacing w:after="160" w:line="259" w:lineRule="auto"/>
              <w:rPr>
                <w:b/>
                <w:bCs/>
                <w:i/>
                <w:iCs/>
                <w:sz w:val="22"/>
                <w:szCs w:val="22"/>
              </w:rPr>
            </w:pPr>
          </w:p>
        </w:tc>
      </w:tr>
      <w:tr w:rsidR="004026B3" w:rsidRPr="00305C5C" w14:paraId="6D69DCF9" w14:textId="77777777">
        <w:trPr>
          <w:trHeight w:val="646"/>
        </w:trPr>
        <w:tc>
          <w:tcPr>
            <w:tcW w:w="2402" w:type="dxa"/>
            <w:gridSpan w:val="5"/>
            <w:tcBorders>
              <w:top w:val="single" w:sz="4" w:space="0" w:color="F7CAAC"/>
              <w:left w:val="single" w:sz="4" w:space="0" w:color="F7CAAC"/>
              <w:bottom w:val="single" w:sz="4" w:space="0" w:color="F7CAAC"/>
              <w:right w:val="nil"/>
            </w:tcBorders>
          </w:tcPr>
          <w:p w14:paraId="21AACFD6" w14:textId="77777777" w:rsidR="004026B3" w:rsidRPr="00305C5C" w:rsidRDefault="00305C5C">
            <w:pPr>
              <w:spacing w:line="259" w:lineRule="auto"/>
              <w:ind w:left="108"/>
              <w:jc w:val="both"/>
              <w:rPr>
                <w:b/>
                <w:bCs/>
                <w:i/>
                <w:iCs/>
                <w:sz w:val="22"/>
                <w:szCs w:val="22"/>
              </w:rPr>
            </w:pPr>
            <w:r w:rsidRPr="00305C5C">
              <w:rPr>
                <w:rFonts w:ascii="Calibri" w:eastAsia="Calibri" w:hAnsi="Calibri" w:cs="Calibri"/>
                <w:b/>
                <w:bCs/>
                <w:i/>
                <w:iCs/>
                <w:sz w:val="22"/>
                <w:szCs w:val="22"/>
              </w:rPr>
              <w:t>CURRENT ASSE</w:t>
            </w:r>
          </w:p>
        </w:tc>
        <w:tc>
          <w:tcPr>
            <w:tcW w:w="2101" w:type="dxa"/>
            <w:gridSpan w:val="2"/>
            <w:tcBorders>
              <w:top w:val="single" w:sz="4" w:space="0" w:color="F7CAAC"/>
              <w:left w:val="nil"/>
              <w:bottom w:val="single" w:sz="4" w:space="0" w:color="F7CAAC"/>
              <w:right w:val="single" w:sz="4" w:space="0" w:color="F7CAAC"/>
            </w:tcBorders>
          </w:tcPr>
          <w:p w14:paraId="30F4191D" w14:textId="77777777" w:rsidR="004026B3" w:rsidRPr="00305C5C" w:rsidRDefault="00305C5C">
            <w:pPr>
              <w:spacing w:line="259" w:lineRule="auto"/>
              <w:ind w:left="-58"/>
              <w:rPr>
                <w:b/>
                <w:bCs/>
                <w:i/>
                <w:iCs/>
                <w:sz w:val="22"/>
                <w:szCs w:val="22"/>
              </w:rPr>
            </w:pPr>
            <w:r w:rsidRPr="00305C5C">
              <w:rPr>
                <w:rFonts w:ascii="Calibri" w:eastAsia="Calibri" w:hAnsi="Calibri" w:cs="Calibri"/>
                <w:b/>
                <w:bCs/>
                <w:i/>
                <w:iCs/>
                <w:sz w:val="22"/>
                <w:szCs w:val="22"/>
              </w:rPr>
              <w:t>TS</w:t>
            </w:r>
            <w:r w:rsidRPr="00305C5C">
              <w:rPr>
                <w:rFonts w:ascii="Calibri" w:eastAsia="Calibri" w:hAnsi="Calibri" w:cs="Calibri"/>
                <w:b/>
                <w:bCs/>
                <w:i/>
                <w:iCs/>
                <w:sz w:val="22"/>
                <w:szCs w:val="22"/>
              </w:rPr>
              <w:t xml:space="preserve"> </w:t>
            </w:r>
          </w:p>
        </w:tc>
        <w:tc>
          <w:tcPr>
            <w:tcW w:w="908" w:type="dxa"/>
            <w:gridSpan w:val="2"/>
            <w:tcBorders>
              <w:top w:val="single" w:sz="4" w:space="0" w:color="F7CAAC"/>
              <w:left w:val="single" w:sz="4" w:space="0" w:color="F7CAAC"/>
              <w:bottom w:val="single" w:sz="4" w:space="0" w:color="F7CAAC"/>
              <w:right w:val="nil"/>
            </w:tcBorders>
          </w:tcPr>
          <w:p w14:paraId="1F74353E"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482B5ED8"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42E25DB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0131CF69"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6EEE9CC6"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53014985"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736E66C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3ACCCAA4" w14:textId="77777777">
        <w:trPr>
          <w:trHeight w:val="458"/>
        </w:trPr>
        <w:tc>
          <w:tcPr>
            <w:tcW w:w="2402" w:type="dxa"/>
            <w:gridSpan w:val="5"/>
            <w:tcBorders>
              <w:top w:val="single" w:sz="4" w:space="0" w:color="F7CAAC"/>
              <w:left w:val="single" w:sz="4" w:space="0" w:color="F7CAAC"/>
              <w:bottom w:val="single" w:sz="4" w:space="0" w:color="F7CAAC"/>
              <w:right w:val="nil"/>
            </w:tcBorders>
          </w:tcPr>
          <w:p w14:paraId="114F1FE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Current Investments </w:t>
            </w:r>
          </w:p>
        </w:tc>
        <w:tc>
          <w:tcPr>
            <w:tcW w:w="2101" w:type="dxa"/>
            <w:gridSpan w:val="2"/>
            <w:tcBorders>
              <w:top w:val="single" w:sz="4" w:space="0" w:color="F7CAAC"/>
              <w:left w:val="nil"/>
              <w:bottom w:val="single" w:sz="4" w:space="0" w:color="F7CAAC"/>
              <w:right w:val="single" w:sz="4" w:space="0" w:color="F7CAAC"/>
            </w:tcBorders>
          </w:tcPr>
          <w:p w14:paraId="238722CE"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124EFC6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8,415.7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7B368EED"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7716162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218.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55DB4C2"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16EC4C6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196.9 </w:t>
            </w:r>
          </w:p>
        </w:tc>
        <w:tc>
          <w:tcPr>
            <w:tcW w:w="413" w:type="dxa"/>
            <w:tcBorders>
              <w:top w:val="single" w:sz="4" w:space="0" w:color="F7CAAC"/>
              <w:left w:val="nil"/>
              <w:bottom w:val="single" w:sz="4" w:space="0" w:color="F7CAAC"/>
              <w:right w:val="single" w:sz="4" w:space="0" w:color="F7CAAC"/>
            </w:tcBorders>
          </w:tcPr>
          <w:p w14:paraId="023C8BD4"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67CCE72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590.49% </w:t>
            </w:r>
          </w:p>
        </w:tc>
      </w:tr>
      <w:tr w:rsidR="004026B3" w:rsidRPr="00305C5C" w14:paraId="5D1F5DB7"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5D86CFA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Inventories </w:t>
            </w:r>
          </w:p>
        </w:tc>
        <w:tc>
          <w:tcPr>
            <w:tcW w:w="2101" w:type="dxa"/>
            <w:gridSpan w:val="2"/>
            <w:tcBorders>
              <w:top w:val="single" w:sz="4" w:space="0" w:color="F7CAAC"/>
              <w:left w:val="nil"/>
              <w:bottom w:val="single" w:sz="4" w:space="0" w:color="F7CAAC"/>
              <w:right w:val="single" w:sz="4" w:space="0" w:color="F7CAAC"/>
            </w:tcBorders>
          </w:tcPr>
          <w:p w14:paraId="17D8AD28"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6E77A48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050.0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7EF0D14B"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779A383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214.9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26C37BA"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3CA2C3F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64.9) </w:t>
            </w:r>
          </w:p>
        </w:tc>
        <w:tc>
          <w:tcPr>
            <w:tcW w:w="413" w:type="dxa"/>
            <w:tcBorders>
              <w:top w:val="single" w:sz="4" w:space="0" w:color="F7CAAC"/>
              <w:left w:val="nil"/>
              <w:bottom w:val="single" w:sz="4" w:space="0" w:color="F7CAAC"/>
              <w:right w:val="single" w:sz="4" w:space="0" w:color="F7CAAC"/>
            </w:tcBorders>
          </w:tcPr>
          <w:p w14:paraId="4B45D6FE"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5155A17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5.129)%</w:t>
            </w:r>
            <w:proofErr w:type="gramEnd"/>
            <w:r w:rsidRPr="00305C5C">
              <w:rPr>
                <w:rFonts w:ascii="Arial" w:eastAsia="Arial" w:hAnsi="Arial" w:cs="Arial"/>
                <w:b/>
                <w:bCs/>
                <w:i/>
                <w:iCs/>
                <w:sz w:val="22"/>
                <w:szCs w:val="22"/>
              </w:rPr>
              <w:t xml:space="preserve"> </w:t>
            </w:r>
          </w:p>
        </w:tc>
      </w:tr>
      <w:tr w:rsidR="004026B3" w:rsidRPr="00305C5C" w14:paraId="335D3436"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175B2461"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Trade Receivables </w:t>
            </w:r>
          </w:p>
        </w:tc>
        <w:tc>
          <w:tcPr>
            <w:tcW w:w="2101" w:type="dxa"/>
            <w:gridSpan w:val="2"/>
            <w:tcBorders>
              <w:top w:val="single" w:sz="4" w:space="0" w:color="F7CAAC"/>
              <w:left w:val="nil"/>
              <w:bottom w:val="single" w:sz="4" w:space="0" w:color="F7CAAC"/>
              <w:right w:val="single" w:sz="4" w:space="0" w:color="F7CAAC"/>
            </w:tcBorders>
          </w:tcPr>
          <w:p w14:paraId="1E8F4A1F"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7A1B598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276.6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0646A12F"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EA2356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974.9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0FE7AC81"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45D17C8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698.3) </w:t>
            </w:r>
          </w:p>
        </w:tc>
        <w:tc>
          <w:tcPr>
            <w:tcW w:w="413" w:type="dxa"/>
            <w:tcBorders>
              <w:top w:val="single" w:sz="4" w:space="0" w:color="F7CAAC"/>
              <w:left w:val="nil"/>
              <w:bottom w:val="single" w:sz="4" w:space="0" w:color="F7CAAC"/>
              <w:right w:val="single" w:sz="4" w:space="0" w:color="F7CAAC"/>
            </w:tcBorders>
          </w:tcPr>
          <w:p w14:paraId="10A3DCBB"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7957AB8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35.35)%</w:t>
            </w:r>
            <w:proofErr w:type="gramEnd"/>
            <w:r w:rsidRPr="00305C5C">
              <w:rPr>
                <w:rFonts w:ascii="Arial" w:eastAsia="Arial" w:hAnsi="Arial" w:cs="Arial"/>
                <w:b/>
                <w:bCs/>
                <w:i/>
                <w:iCs/>
                <w:sz w:val="22"/>
                <w:szCs w:val="22"/>
              </w:rPr>
              <w:t xml:space="preserve"> </w:t>
            </w:r>
          </w:p>
        </w:tc>
      </w:tr>
      <w:tr w:rsidR="004026B3" w:rsidRPr="00305C5C" w14:paraId="232542B3" w14:textId="77777777">
        <w:trPr>
          <w:trHeight w:val="459"/>
        </w:trPr>
        <w:tc>
          <w:tcPr>
            <w:tcW w:w="2402" w:type="dxa"/>
            <w:gridSpan w:val="5"/>
            <w:tcBorders>
              <w:top w:val="single" w:sz="4" w:space="0" w:color="F7CAAC"/>
              <w:left w:val="single" w:sz="4" w:space="0" w:color="F7CAAC"/>
              <w:bottom w:val="single" w:sz="4" w:space="0" w:color="F7CAAC"/>
              <w:right w:val="nil"/>
            </w:tcBorders>
          </w:tcPr>
          <w:p w14:paraId="19A8DC5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Cash And Cash </w:t>
            </w:r>
            <w:proofErr w:type="spellStart"/>
            <w:r w:rsidRPr="00305C5C">
              <w:rPr>
                <w:rFonts w:ascii="Calibri" w:eastAsia="Calibri" w:hAnsi="Calibri" w:cs="Calibri"/>
                <w:b/>
                <w:bCs/>
                <w:i/>
                <w:iCs/>
                <w:sz w:val="22"/>
                <w:szCs w:val="22"/>
              </w:rPr>
              <w:t>Equivalen</w:t>
            </w:r>
            <w:proofErr w:type="spellEnd"/>
          </w:p>
        </w:tc>
        <w:tc>
          <w:tcPr>
            <w:tcW w:w="2101" w:type="dxa"/>
            <w:gridSpan w:val="2"/>
            <w:tcBorders>
              <w:top w:val="single" w:sz="4" w:space="0" w:color="F7CAAC"/>
              <w:left w:val="nil"/>
              <w:bottom w:val="single" w:sz="4" w:space="0" w:color="F7CAAC"/>
              <w:right w:val="single" w:sz="4" w:space="0" w:color="F7CAAC"/>
            </w:tcBorders>
          </w:tcPr>
          <w:p w14:paraId="7E1A2F46" w14:textId="77777777" w:rsidR="004026B3" w:rsidRPr="00305C5C" w:rsidRDefault="00305C5C">
            <w:pPr>
              <w:spacing w:line="259" w:lineRule="auto"/>
              <w:ind w:left="-67"/>
              <w:rPr>
                <w:b/>
                <w:bCs/>
                <w:i/>
                <w:iCs/>
                <w:sz w:val="22"/>
                <w:szCs w:val="22"/>
              </w:rPr>
            </w:pPr>
            <w:proofErr w:type="spellStart"/>
            <w:r w:rsidRPr="00305C5C">
              <w:rPr>
                <w:rFonts w:ascii="Calibri" w:eastAsia="Calibri" w:hAnsi="Calibri" w:cs="Calibri"/>
                <w:b/>
                <w:bCs/>
                <w:i/>
                <w:iCs/>
                <w:sz w:val="22"/>
                <w:szCs w:val="22"/>
              </w:rPr>
              <w:t>ts</w:t>
            </w:r>
            <w:proofErr w:type="spellEnd"/>
            <w:r w:rsidRPr="00305C5C">
              <w:rPr>
                <w:rFonts w:ascii="Calibri" w:eastAsia="Calibri" w:hAnsi="Calibri" w:cs="Calibri"/>
                <w:b/>
                <w:bCs/>
                <w:i/>
                <w:iCs/>
                <w:sz w:val="22"/>
                <w:szCs w:val="22"/>
              </w:rPr>
              <w:t xml:space="preserve"> </w:t>
            </w:r>
          </w:p>
        </w:tc>
        <w:tc>
          <w:tcPr>
            <w:tcW w:w="908" w:type="dxa"/>
            <w:gridSpan w:val="2"/>
            <w:tcBorders>
              <w:top w:val="single" w:sz="4" w:space="0" w:color="F7CAAC"/>
              <w:left w:val="single" w:sz="4" w:space="0" w:color="F7CAAC"/>
              <w:bottom w:val="single" w:sz="4" w:space="0" w:color="F7CAAC"/>
              <w:right w:val="nil"/>
            </w:tcBorders>
          </w:tcPr>
          <w:p w14:paraId="4D9494A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036.4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818A19D"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43FCEC09"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1.1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58F7F39A"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3B494F1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015.3 </w:t>
            </w:r>
          </w:p>
        </w:tc>
        <w:tc>
          <w:tcPr>
            <w:tcW w:w="413" w:type="dxa"/>
            <w:tcBorders>
              <w:top w:val="single" w:sz="4" w:space="0" w:color="F7CAAC"/>
              <w:left w:val="nil"/>
              <w:bottom w:val="single" w:sz="4" w:space="0" w:color="F7CAAC"/>
              <w:right w:val="single" w:sz="4" w:space="0" w:color="F7CAAC"/>
            </w:tcBorders>
          </w:tcPr>
          <w:p w14:paraId="066BC74D"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6FC9934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4290.52% </w:t>
            </w:r>
          </w:p>
        </w:tc>
      </w:tr>
      <w:tr w:rsidR="004026B3" w:rsidRPr="00305C5C" w14:paraId="73860073"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677C906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Short Term Loans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Ad</w:t>
            </w:r>
          </w:p>
        </w:tc>
        <w:tc>
          <w:tcPr>
            <w:tcW w:w="2101" w:type="dxa"/>
            <w:gridSpan w:val="2"/>
            <w:tcBorders>
              <w:top w:val="single" w:sz="4" w:space="0" w:color="F7CAAC"/>
              <w:left w:val="nil"/>
              <w:bottom w:val="single" w:sz="4" w:space="0" w:color="F7CAAC"/>
              <w:right w:val="single" w:sz="4" w:space="0" w:color="F7CAAC"/>
            </w:tcBorders>
          </w:tcPr>
          <w:p w14:paraId="30BC0B1F" w14:textId="77777777" w:rsidR="004026B3" w:rsidRPr="00305C5C" w:rsidRDefault="00305C5C">
            <w:pPr>
              <w:spacing w:line="259" w:lineRule="auto"/>
              <w:ind w:left="-27"/>
              <w:rPr>
                <w:b/>
                <w:bCs/>
                <w:i/>
                <w:iCs/>
                <w:sz w:val="22"/>
                <w:szCs w:val="22"/>
              </w:rPr>
            </w:pPr>
            <w:proofErr w:type="spellStart"/>
            <w:r w:rsidRPr="00305C5C">
              <w:rPr>
                <w:rFonts w:ascii="Calibri" w:eastAsia="Calibri" w:hAnsi="Calibri" w:cs="Calibri"/>
                <w:b/>
                <w:bCs/>
                <w:i/>
                <w:iCs/>
                <w:sz w:val="22"/>
                <w:szCs w:val="22"/>
              </w:rPr>
              <w:t>vances</w:t>
            </w:r>
            <w:proofErr w:type="spellEnd"/>
            <w:r w:rsidRPr="00305C5C">
              <w:rPr>
                <w:rFonts w:ascii="Calibri" w:eastAsia="Calibri" w:hAnsi="Calibri" w:cs="Calibri"/>
                <w:b/>
                <w:bCs/>
                <w:i/>
                <w:iCs/>
                <w:sz w:val="22"/>
                <w:szCs w:val="22"/>
              </w:rPr>
              <w:t xml:space="preserve"> </w:t>
            </w:r>
          </w:p>
        </w:tc>
        <w:tc>
          <w:tcPr>
            <w:tcW w:w="908" w:type="dxa"/>
            <w:gridSpan w:val="2"/>
            <w:tcBorders>
              <w:top w:val="single" w:sz="4" w:space="0" w:color="F7CAAC"/>
              <w:left w:val="single" w:sz="4" w:space="0" w:color="F7CAAC"/>
              <w:bottom w:val="single" w:sz="4" w:space="0" w:color="F7CAAC"/>
              <w:right w:val="nil"/>
            </w:tcBorders>
          </w:tcPr>
          <w:p w14:paraId="39035FF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3.0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185F11B"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1A7F793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6.9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75B1099"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6B98859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6.1 </w:t>
            </w:r>
          </w:p>
        </w:tc>
        <w:tc>
          <w:tcPr>
            <w:tcW w:w="413" w:type="dxa"/>
            <w:tcBorders>
              <w:top w:val="single" w:sz="4" w:space="0" w:color="F7CAAC"/>
              <w:left w:val="nil"/>
              <w:bottom w:val="single" w:sz="4" w:space="0" w:color="F7CAAC"/>
              <w:right w:val="single" w:sz="4" w:space="0" w:color="F7CAAC"/>
            </w:tcBorders>
          </w:tcPr>
          <w:p w14:paraId="5549BAAF"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088BBAB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6.094% </w:t>
            </w:r>
          </w:p>
        </w:tc>
      </w:tr>
      <w:tr w:rsidR="004026B3" w:rsidRPr="00305C5C" w14:paraId="0E2899DF" w14:textId="77777777">
        <w:trPr>
          <w:trHeight w:val="461"/>
        </w:trPr>
        <w:tc>
          <w:tcPr>
            <w:tcW w:w="2402" w:type="dxa"/>
            <w:gridSpan w:val="5"/>
            <w:tcBorders>
              <w:top w:val="single" w:sz="4" w:space="0" w:color="F7CAAC"/>
              <w:left w:val="single" w:sz="4" w:space="0" w:color="F7CAAC"/>
              <w:bottom w:val="single" w:sz="4" w:space="0" w:color="F7CAAC"/>
              <w:right w:val="nil"/>
            </w:tcBorders>
          </w:tcPr>
          <w:p w14:paraId="76CC280C"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Other Current Assets </w:t>
            </w:r>
          </w:p>
        </w:tc>
        <w:tc>
          <w:tcPr>
            <w:tcW w:w="2101" w:type="dxa"/>
            <w:gridSpan w:val="2"/>
            <w:tcBorders>
              <w:top w:val="single" w:sz="4" w:space="0" w:color="F7CAAC"/>
              <w:left w:val="nil"/>
              <w:bottom w:val="single" w:sz="4" w:space="0" w:color="F7CAAC"/>
              <w:right w:val="single" w:sz="4" w:space="0" w:color="F7CAAC"/>
            </w:tcBorders>
          </w:tcPr>
          <w:p w14:paraId="11294056" w14:textId="77777777" w:rsidR="004026B3" w:rsidRPr="00305C5C" w:rsidRDefault="004026B3">
            <w:pPr>
              <w:spacing w:after="160" w:line="259" w:lineRule="auto"/>
              <w:rPr>
                <w:b/>
                <w:bCs/>
                <w:i/>
                <w:iCs/>
                <w:sz w:val="22"/>
                <w:szCs w:val="22"/>
              </w:rPr>
            </w:pPr>
          </w:p>
        </w:tc>
        <w:tc>
          <w:tcPr>
            <w:tcW w:w="908" w:type="dxa"/>
            <w:gridSpan w:val="2"/>
            <w:tcBorders>
              <w:top w:val="single" w:sz="4" w:space="0" w:color="F7CAAC"/>
              <w:left w:val="single" w:sz="4" w:space="0" w:color="F7CAAC"/>
              <w:bottom w:val="single" w:sz="4" w:space="0" w:color="F7CAAC"/>
              <w:right w:val="nil"/>
            </w:tcBorders>
          </w:tcPr>
          <w:p w14:paraId="7695CCF9"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725.0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6BE57353"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C86358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980.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3C172E9" w14:textId="77777777" w:rsidR="004026B3" w:rsidRPr="00305C5C" w:rsidRDefault="004026B3">
            <w:pPr>
              <w:spacing w:after="160" w:line="259" w:lineRule="auto"/>
              <w:rPr>
                <w:b/>
                <w:bCs/>
                <w:i/>
                <w:iCs/>
                <w:sz w:val="22"/>
                <w:szCs w:val="22"/>
              </w:rPr>
            </w:pPr>
          </w:p>
        </w:tc>
        <w:tc>
          <w:tcPr>
            <w:tcW w:w="759" w:type="dxa"/>
            <w:gridSpan w:val="3"/>
            <w:tcBorders>
              <w:top w:val="single" w:sz="4" w:space="0" w:color="F7CAAC"/>
              <w:left w:val="single" w:sz="4" w:space="0" w:color="F7CAAC"/>
              <w:bottom w:val="single" w:sz="4" w:space="0" w:color="F7CAAC"/>
              <w:right w:val="nil"/>
            </w:tcBorders>
          </w:tcPr>
          <w:p w14:paraId="4F6224D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44.2 </w:t>
            </w:r>
          </w:p>
        </w:tc>
        <w:tc>
          <w:tcPr>
            <w:tcW w:w="413" w:type="dxa"/>
            <w:tcBorders>
              <w:top w:val="single" w:sz="4" w:space="0" w:color="F7CAAC"/>
              <w:left w:val="nil"/>
              <w:bottom w:val="single" w:sz="4" w:space="0" w:color="F7CAAC"/>
              <w:right w:val="single" w:sz="4" w:space="0" w:color="F7CAAC"/>
            </w:tcBorders>
          </w:tcPr>
          <w:p w14:paraId="032B4D68"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2F453C5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7.57% </w:t>
            </w:r>
          </w:p>
        </w:tc>
      </w:tr>
      <w:tr w:rsidR="004026B3" w:rsidRPr="00305C5C" w14:paraId="47AEF01B" w14:textId="77777777">
        <w:trPr>
          <w:trHeight w:val="244"/>
        </w:trPr>
        <w:tc>
          <w:tcPr>
            <w:tcW w:w="108" w:type="dxa"/>
            <w:vMerge w:val="restart"/>
            <w:tcBorders>
              <w:top w:val="single" w:sz="4" w:space="0" w:color="F7CAAC"/>
              <w:left w:val="single" w:sz="4" w:space="0" w:color="F7CAAC"/>
              <w:bottom w:val="single" w:sz="4" w:space="0" w:color="F7CAAC"/>
              <w:right w:val="nil"/>
            </w:tcBorders>
          </w:tcPr>
          <w:p w14:paraId="46A3B656" w14:textId="77777777" w:rsidR="004026B3" w:rsidRPr="00305C5C" w:rsidRDefault="004026B3">
            <w:pPr>
              <w:spacing w:after="160" w:line="259" w:lineRule="auto"/>
              <w:rPr>
                <w:b/>
                <w:bCs/>
                <w:i/>
                <w:iCs/>
                <w:sz w:val="22"/>
                <w:szCs w:val="22"/>
              </w:rPr>
            </w:pPr>
          </w:p>
        </w:tc>
        <w:tc>
          <w:tcPr>
            <w:tcW w:w="1846" w:type="dxa"/>
            <w:gridSpan w:val="2"/>
            <w:tcBorders>
              <w:top w:val="single" w:sz="4" w:space="0" w:color="F7CAAC"/>
              <w:left w:val="nil"/>
              <w:bottom w:val="nil"/>
              <w:right w:val="nil"/>
            </w:tcBorders>
            <w:shd w:val="clear" w:color="auto" w:fill="E8EBEF"/>
          </w:tcPr>
          <w:p w14:paraId="1196CF2C"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Current Assets</w:t>
            </w:r>
          </w:p>
        </w:tc>
        <w:tc>
          <w:tcPr>
            <w:tcW w:w="449" w:type="dxa"/>
            <w:gridSpan w:val="2"/>
            <w:vMerge w:val="restart"/>
            <w:tcBorders>
              <w:top w:val="single" w:sz="4" w:space="0" w:color="F7CAAC"/>
              <w:left w:val="nil"/>
              <w:bottom w:val="single" w:sz="4" w:space="0" w:color="F7CAAC"/>
              <w:right w:val="nil"/>
            </w:tcBorders>
          </w:tcPr>
          <w:p w14:paraId="61967AD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2101" w:type="dxa"/>
            <w:gridSpan w:val="2"/>
            <w:vMerge w:val="restart"/>
            <w:tcBorders>
              <w:top w:val="single" w:sz="4" w:space="0" w:color="F7CAAC"/>
              <w:left w:val="nil"/>
              <w:bottom w:val="single" w:sz="4" w:space="0" w:color="F7CAAC"/>
              <w:right w:val="single" w:sz="4" w:space="0" w:color="F7CAAC"/>
            </w:tcBorders>
          </w:tcPr>
          <w:p w14:paraId="64F44CBF"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0B311AC6"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75DCDA2B"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8,526.70</w:t>
            </w:r>
          </w:p>
        </w:tc>
        <w:tc>
          <w:tcPr>
            <w:tcW w:w="353" w:type="dxa"/>
            <w:vMerge w:val="restart"/>
            <w:tcBorders>
              <w:top w:val="single" w:sz="4" w:space="0" w:color="F7CAAC"/>
              <w:left w:val="nil"/>
              <w:bottom w:val="single" w:sz="4" w:space="0" w:color="F7CAAC"/>
              <w:right w:val="single" w:sz="4" w:space="0" w:color="F7CAAC"/>
            </w:tcBorders>
          </w:tcPr>
          <w:p w14:paraId="34AAA55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119524D1"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21B21A3A"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8,427.40</w:t>
            </w:r>
          </w:p>
        </w:tc>
        <w:tc>
          <w:tcPr>
            <w:tcW w:w="101" w:type="dxa"/>
            <w:vMerge w:val="restart"/>
            <w:tcBorders>
              <w:top w:val="single" w:sz="4" w:space="0" w:color="F7CAAC"/>
              <w:left w:val="nil"/>
              <w:bottom w:val="single" w:sz="4" w:space="0" w:color="F7CAAC"/>
              <w:right w:val="nil"/>
            </w:tcBorders>
          </w:tcPr>
          <w:p w14:paraId="48A4F4AB"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262" w:type="dxa"/>
            <w:vMerge w:val="restart"/>
            <w:tcBorders>
              <w:top w:val="single" w:sz="4" w:space="0" w:color="F7CAAC"/>
              <w:left w:val="nil"/>
              <w:bottom w:val="single" w:sz="4" w:space="0" w:color="F7CAAC"/>
              <w:right w:val="single" w:sz="4" w:space="0" w:color="F7CAAC"/>
            </w:tcBorders>
          </w:tcPr>
          <w:p w14:paraId="7B4B168A"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0AACA4D9" w14:textId="77777777" w:rsidR="004026B3" w:rsidRPr="00305C5C" w:rsidRDefault="004026B3">
            <w:pPr>
              <w:spacing w:after="160" w:line="259" w:lineRule="auto"/>
              <w:rPr>
                <w:b/>
                <w:bCs/>
                <w:i/>
                <w:iCs/>
                <w:sz w:val="22"/>
                <w:szCs w:val="22"/>
              </w:rPr>
            </w:pPr>
          </w:p>
        </w:tc>
        <w:tc>
          <w:tcPr>
            <w:tcW w:w="651" w:type="dxa"/>
            <w:gridSpan w:val="2"/>
            <w:tcBorders>
              <w:top w:val="single" w:sz="4" w:space="0" w:color="F7CAAC"/>
              <w:left w:val="nil"/>
              <w:bottom w:val="nil"/>
              <w:right w:val="nil"/>
            </w:tcBorders>
            <w:shd w:val="clear" w:color="auto" w:fill="E8EBEF"/>
          </w:tcPr>
          <w:p w14:paraId="1C3CBDED"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0099.3</w:t>
            </w:r>
          </w:p>
        </w:tc>
        <w:tc>
          <w:tcPr>
            <w:tcW w:w="413" w:type="dxa"/>
            <w:vMerge w:val="restart"/>
            <w:tcBorders>
              <w:top w:val="single" w:sz="4" w:space="0" w:color="F7CAAC"/>
              <w:left w:val="nil"/>
              <w:bottom w:val="single" w:sz="4" w:space="0" w:color="F7CAAC"/>
              <w:right w:val="single" w:sz="4" w:space="0" w:color="F7CAAC"/>
            </w:tcBorders>
          </w:tcPr>
          <w:p w14:paraId="614EDD33"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2988DEE5" w14:textId="77777777" w:rsidR="004026B3" w:rsidRPr="00305C5C" w:rsidRDefault="004026B3">
            <w:pPr>
              <w:spacing w:after="160" w:line="259" w:lineRule="auto"/>
              <w:rPr>
                <w:b/>
                <w:bCs/>
                <w:i/>
                <w:iCs/>
                <w:sz w:val="22"/>
                <w:szCs w:val="22"/>
              </w:rPr>
            </w:pPr>
          </w:p>
        </w:tc>
        <w:tc>
          <w:tcPr>
            <w:tcW w:w="720" w:type="dxa"/>
            <w:gridSpan w:val="2"/>
            <w:tcBorders>
              <w:top w:val="single" w:sz="4" w:space="0" w:color="F7CAAC"/>
              <w:left w:val="nil"/>
              <w:bottom w:val="nil"/>
              <w:right w:val="nil"/>
            </w:tcBorders>
            <w:shd w:val="clear" w:color="auto" w:fill="E8EBEF"/>
          </w:tcPr>
          <w:p w14:paraId="02DBCA37"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19.83%</w:t>
            </w:r>
          </w:p>
        </w:tc>
        <w:tc>
          <w:tcPr>
            <w:tcW w:w="343" w:type="dxa"/>
            <w:vMerge w:val="restart"/>
            <w:tcBorders>
              <w:top w:val="single" w:sz="4" w:space="0" w:color="F7CAAC"/>
              <w:left w:val="nil"/>
              <w:bottom w:val="single" w:sz="4" w:space="0" w:color="F7CAAC"/>
              <w:right w:val="single" w:sz="4" w:space="0" w:color="F7CAAC"/>
            </w:tcBorders>
          </w:tcPr>
          <w:p w14:paraId="44E95D59" w14:textId="77777777" w:rsidR="004026B3" w:rsidRPr="00305C5C" w:rsidRDefault="00305C5C">
            <w:pPr>
              <w:spacing w:line="259" w:lineRule="auto"/>
              <w:ind w:left="-10"/>
              <w:rPr>
                <w:b/>
                <w:bCs/>
                <w:i/>
                <w:iCs/>
                <w:sz w:val="22"/>
                <w:szCs w:val="22"/>
              </w:rPr>
            </w:pPr>
            <w:r w:rsidRPr="00305C5C">
              <w:rPr>
                <w:rFonts w:ascii="Arial" w:eastAsia="Arial" w:hAnsi="Arial" w:cs="Arial"/>
                <w:b/>
                <w:bCs/>
                <w:i/>
                <w:iCs/>
                <w:sz w:val="22"/>
                <w:szCs w:val="22"/>
              </w:rPr>
              <w:t xml:space="preserve"> </w:t>
            </w:r>
          </w:p>
        </w:tc>
      </w:tr>
      <w:tr w:rsidR="004026B3" w:rsidRPr="00305C5C" w14:paraId="0F1B72BE" w14:textId="77777777">
        <w:trPr>
          <w:trHeight w:val="216"/>
        </w:trPr>
        <w:tc>
          <w:tcPr>
            <w:tcW w:w="0" w:type="auto"/>
            <w:vMerge/>
            <w:tcBorders>
              <w:top w:val="nil"/>
              <w:left w:val="single" w:sz="4" w:space="0" w:color="F7CAAC"/>
              <w:bottom w:val="single" w:sz="4" w:space="0" w:color="F7CAAC"/>
              <w:right w:val="nil"/>
            </w:tcBorders>
          </w:tcPr>
          <w:p w14:paraId="1D3E254F" w14:textId="77777777" w:rsidR="004026B3" w:rsidRPr="00305C5C" w:rsidRDefault="004026B3">
            <w:pPr>
              <w:spacing w:after="160" w:line="259" w:lineRule="auto"/>
              <w:rPr>
                <w:b/>
                <w:bCs/>
                <w:i/>
                <w:iCs/>
                <w:sz w:val="22"/>
                <w:szCs w:val="22"/>
              </w:rPr>
            </w:pPr>
          </w:p>
        </w:tc>
        <w:tc>
          <w:tcPr>
            <w:tcW w:w="1846" w:type="dxa"/>
            <w:gridSpan w:val="2"/>
            <w:tcBorders>
              <w:top w:val="nil"/>
              <w:left w:val="nil"/>
              <w:bottom w:val="single" w:sz="4" w:space="0" w:color="F7CAAC"/>
              <w:right w:val="nil"/>
            </w:tcBorders>
          </w:tcPr>
          <w:p w14:paraId="742A17F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0DE58D5D"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3A6CD25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BCF5914" w14:textId="77777777" w:rsidR="004026B3" w:rsidRPr="00305C5C" w:rsidRDefault="004026B3">
            <w:pPr>
              <w:spacing w:after="160" w:line="259" w:lineRule="auto"/>
              <w:rPr>
                <w:b/>
                <w:bCs/>
                <w:i/>
                <w:iCs/>
                <w:sz w:val="22"/>
                <w:szCs w:val="22"/>
              </w:rPr>
            </w:pPr>
          </w:p>
        </w:tc>
        <w:tc>
          <w:tcPr>
            <w:tcW w:w="802" w:type="dxa"/>
            <w:tcBorders>
              <w:top w:val="nil"/>
              <w:left w:val="nil"/>
              <w:bottom w:val="single" w:sz="4" w:space="0" w:color="F7CAAC"/>
              <w:right w:val="nil"/>
            </w:tcBorders>
          </w:tcPr>
          <w:p w14:paraId="5C995AE9"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241863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6C6E990" w14:textId="77777777" w:rsidR="004026B3" w:rsidRPr="00305C5C" w:rsidRDefault="004026B3">
            <w:pPr>
              <w:spacing w:after="160" w:line="259" w:lineRule="auto"/>
              <w:rPr>
                <w:b/>
                <w:bCs/>
                <w:i/>
                <w:iCs/>
                <w:sz w:val="22"/>
                <w:szCs w:val="22"/>
              </w:rPr>
            </w:pPr>
          </w:p>
        </w:tc>
        <w:tc>
          <w:tcPr>
            <w:tcW w:w="701" w:type="dxa"/>
            <w:tcBorders>
              <w:top w:val="nil"/>
              <w:left w:val="nil"/>
              <w:bottom w:val="single" w:sz="4" w:space="0" w:color="F7CAAC"/>
              <w:right w:val="nil"/>
            </w:tcBorders>
          </w:tcPr>
          <w:p w14:paraId="37FAFD4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32D34D9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F5511B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D959497" w14:textId="77777777" w:rsidR="004026B3" w:rsidRPr="00305C5C" w:rsidRDefault="004026B3">
            <w:pPr>
              <w:spacing w:after="160" w:line="259" w:lineRule="auto"/>
              <w:rPr>
                <w:b/>
                <w:bCs/>
                <w:i/>
                <w:iCs/>
                <w:sz w:val="22"/>
                <w:szCs w:val="22"/>
              </w:rPr>
            </w:pPr>
          </w:p>
        </w:tc>
        <w:tc>
          <w:tcPr>
            <w:tcW w:w="651" w:type="dxa"/>
            <w:gridSpan w:val="2"/>
            <w:tcBorders>
              <w:top w:val="nil"/>
              <w:left w:val="nil"/>
              <w:bottom w:val="single" w:sz="4" w:space="0" w:color="F7CAAC"/>
              <w:right w:val="nil"/>
            </w:tcBorders>
          </w:tcPr>
          <w:p w14:paraId="5E72291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CA0299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7681020" w14:textId="77777777" w:rsidR="004026B3" w:rsidRPr="00305C5C" w:rsidRDefault="004026B3">
            <w:pPr>
              <w:spacing w:after="160" w:line="259" w:lineRule="auto"/>
              <w:rPr>
                <w:b/>
                <w:bCs/>
                <w:i/>
                <w:iCs/>
                <w:sz w:val="22"/>
                <w:szCs w:val="22"/>
              </w:rPr>
            </w:pPr>
          </w:p>
        </w:tc>
        <w:tc>
          <w:tcPr>
            <w:tcW w:w="720" w:type="dxa"/>
            <w:gridSpan w:val="2"/>
            <w:tcBorders>
              <w:top w:val="nil"/>
              <w:left w:val="nil"/>
              <w:bottom w:val="single" w:sz="4" w:space="0" w:color="F7CAAC"/>
              <w:right w:val="nil"/>
            </w:tcBorders>
          </w:tcPr>
          <w:p w14:paraId="3E3F4AA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D20D1C0" w14:textId="77777777" w:rsidR="004026B3" w:rsidRPr="00305C5C" w:rsidRDefault="004026B3">
            <w:pPr>
              <w:spacing w:after="160" w:line="259" w:lineRule="auto"/>
              <w:rPr>
                <w:b/>
                <w:bCs/>
                <w:i/>
                <w:iCs/>
                <w:sz w:val="22"/>
                <w:szCs w:val="22"/>
              </w:rPr>
            </w:pPr>
          </w:p>
        </w:tc>
      </w:tr>
      <w:tr w:rsidR="004026B3" w:rsidRPr="00305C5C" w14:paraId="3F9116FE" w14:textId="77777777">
        <w:trPr>
          <w:trHeight w:val="212"/>
        </w:trPr>
        <w:tc>
          <w:tcPr>
            <w:tcW w:w="108" w:type="dxa"/>
            <w:vMerge w:val="restart"/>
            <w:tcBorders>
              <w:top w:val="single" w:sz="4" w:space="0" w:color="F7CAAC"/>
              <w:left w:val="single" w:sz="4" w:space="0" w:color="F7CAAC"/>
              <w:bottom w:val="single" w:sz="4" w:space="0" w:color="F7CAAC"/>
              <w:right w:val="nil"/>
            </w:tcBorders>
          </w:tcPr>
          <w:p w14:paraId="2B0D9B25" w14:textId="77777777" w:rsidR="004026B3" w:rsidRPr="00305C5C" w:rsidRDefault="004026B3">
            <w:pPr>
              <w:spacing w:after="160" w:line="259" w:lineRule="auto"/>
              <w:rPr>
                <w:b/>
                <w:bCs/>
                <w:i/>
                <w:iCs/>
                <w:sz w:val="22"/>
                <w:szCs w:val="22"/>
              </w:rPr>
            </w:pPr>
          </w:p>
        </w:tc>
        <w:tc>
          <w:tcPr>
            <w:tcW w:w="1109" w:type="dxa"/>
            <w:vMerge w:val="restart"/>
            <w:tcBorders>
              <w:top w:val="single" w:sz="4" w:space="0" w:color="F7CAAC"/>
              <w:left w:val="nil"/>
              <w:bottom w:val="nil"/>
              <w:right w:val="nil"/>
            </w:tcBorders>
            <w:shd w:val="clear" w:color="auto" w:fill="E8EBEF"/>
          </w:tcPr>
          <w:p w14:paraId="4405B627"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Assets</w:t>
            </w:r>
          </w:p>
        </w:tc>
        <w:tc>
          <w:tcPr>
            <w:tcW w:w="1186" w:type="dxa"/>
            <w:gridSpan w:val="3"/>
            <w:vMerge w:val="restart"/>
            <w:tcBorders>
              <w:top w:val="single" w:sz="4" w:space="0" w:color="F7CAAC"/>
              <w:left w:val="nil"/>
              <w:bottom w:val="single" w:sz="4" w:space="0" w:color="F7CAAC"/>
              <w:right w:val="nil"/>
            </w:tcBorders>
          </w:tcPr>
          <w:p w14:paraId="2A29DC99" w14:textId="77777777" w:rsidR="004026B3" w:rsidRPr="00305C5C" w:rsidRDefault="00305C5C">
            <w:pPr>
              <w:spacing w:line="259" w:lineRule="auto"/>
              <w:ind w:left="-10"/>
              <w:rPr>
                <w:b/>
                <w:bCs/>
                <w:i/>
                <w:iCs/>
                <w:sz w:val="22"/>
                <w:szCs w:val="22"/>
              </w:rPr>
            </w:pPr>
            <w:r w:rsidRPr="00305C5C">
              <w:rPr>
                <w:rFonts w:ascii="Calibri" w:eastAsia="Calibri" w:hAnsi="Calibri" w:cs="Calibri"/>
                <w:b/>
                <w:bCs/>
                <w:i/>
                <w:iCs/>
                <w:sz w:val="22"/>
                <w:szCs w:val="22"/>
              </w:rPr>
              <w:t xml:space="preserve"> </w:t>
            </w:r>
          </w:p>
        </w:tc>
        <w:tc>
          <w:tcPr>
            <w:tcW w:w="2101" w:type="dxa"/>
            <w:gridSpan w:val="2"/>
            <w:vMerge w:val="restart"/>
            <w:tcBorders>
              <w:top w:val="single" w:sz="4" w:space="0" w:color="F7CAAC"/>
              <w:left w:val="nil"/>
              <w:bottom w:val="single" w:sz="4" w:space="0" w:color="F7CAAC"/>
              <w:right w:val="single" w:sz="4" w:space="0" w:color="F7CAAC"/>
            </w:tcBorders>
          </w:tcPr>
          <w:p w14:paraId="230098AC"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68EDD613" w14:textId="77777777" w:rsidR="004026B3" w:rsidRPr="00305C5C" w:rsidRDefault="004026B3">
            <w:pPr>
              <w:spacing w:after="160" w:line="259" w:lineRule="auto"/>
              <w:rPr>
                <w:b/>
                <w:bCs/>
                <w:i/>
                <w:iCs/>
                <w:sz w:val="22"/>
                <w:szCs w:val="22"/>
              </w:rPr>
            </w:pPr>
          </w:p>
        </w:tc>
        <w:tc>
          <w:tcPr>
            <w:tcW w:w="802" w:type="dxa"/>
            <w:tcBorders>
              <w:top w:val="single" w:sz="4" w:space="0" w:color="F7CAAC"/>
              <w:left w:val="nil"/>
              <w:bottom w:val="nil"/>
              <w:right w:val="nil"/>
            </w:tcBorders>
            <w:shd w:val="clear" w:color="auto" w:fill="E8EBEF"/>
          </w:tcPr>
          <w:p w14:paraId="073A7DB5"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70,067.40</w:t>
            </w:r>
          </w:p>
        </w:tc>
        <w:tc>
          <w:tcPr>
            <w:tcW w:w="353" w:type="dxa"/>
            <w:vMerge w:val="restart"/>
            <w:tcBorders>
              <w:top w:val="single" w:sz="4" w:space="0" w:color="F7CAAC"/>
              <w:left w:val="nil"/>
              <w:bottom w:val="single" w:sz="4" w:space="0" w:color="F7CAAC"/>
              <w:right w:val="single" w:sz="4" w:space="0" w:color="F7CAAC"/>
            </w:tcBorders>
          </w:tcPr>
          <w:p w14:paraId="69F5445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014AE724"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3192126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62,552.10</w:t>
            </w:r>
          </w:p>
        </w:tc>
        <w:tc>
          <w:tcPr>
            <w:tcW w:w="262" w:type="dxa"/>
            <w:vMerge w:val="restart"/>
            <w:tcBorders>
              <w:top w:val="single" w:sz="4" w:space="0" w:color="F7CAAC"/>
              <w:left w:val="nil"/>
              <w:bottom w:val="single" w:sz="4" w:space="0" w:color="F7CAAC"/>
              <w:right w:val="single" w:sz="4" w:space="0" w:color="F7CAAC"/>
            </w:tcBorders>
          </w:tcPr>
          <w:p w14:paraId="4BD856A7"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5811F38" w14:textId="77777777" w:rsidR="004026B3" w:rsidRPr="00305C5C" w:rsidRDefault="004026B3">
            <w:pPr>
              <w:spacing w:after="160" w:line="259" w:lineRule="auto"/>
              <w:rPr>
                <w:b/>
                <w:bCs/>
                <w:i/>
                <w:iCs/>
                <w:sz w:val="22"/>
                <w:szCs w:val="22"/>
              </w:rPr>
            </w:pPr>
          </w:p>
        </w:tc>
        <w:tc>
          <w:tcPr>
            <w:tcW w:w="546" w:type="dxa"/>
            <w:tcBorders>
              <w:top w:val="single" w:sz="4" w:space="0" w:color="F7CAAC"/>
              <w:left w:val="nil"/>
              <w:bottom w:val="nil"/>
              <w:right w:val="nil"/>
            </w:tcBorders>
            <w:shd w:val="clear" w:color="auto" w:fill="E8EBEF"/>
          </w:tcPr>
          <w:p w14:paraId="059781B6" w14:textId="77777777" w:rsidR="004026B3" w:rsidRPr="00305C5C" w:rsidRDefault="00305C5C">
            <w:pPr>
              <w:spacing w:line="259" w:lineRule="auto"/>
              <w:ind w:right="-5"/>
              <w:jc w:val="both"/>
              <w:rPr>
                <w:b/>
                <w:bCs/>
                <w:i/>
                <w:iCs/>
                <w:sz w:val="22"/>
                <w:szCs w:val="22"/>
              </w:rPr>
            </w:pPr>
            <w:r w:rsidRPr="00305C5C">
              <w:rPr>
                <w:rFonts w:ascii="Arial" w:eastAsia="Arial" w:hAnsi="Arial" w:cs="Arial"/>
                <w:b/>
                <w:bCs/>
                <w:i/>
                <w:iCs/>
                <w:sz w:val="22"/>
                <w:szCs w:val="22"/>
              </w:rPr>
              <w:t>7515.3</w:t>
            </w:r>
          </w:p>
        </w:tc>
        <w:tc>
          <w:tcPr>
            <w:tcW w:w="105" w:type="dxa"/>
            <w:vMerge w:val="restart"/>
            <w:tcBorders>
              <w:top w:val="single" w:sz="4" w:space="0" w:color="F7CAAC"/>
              <w:left w:val="nil"/>
              <w:bottom w:val="single" w:sz="4" w:space="0" w:color="F7CAAC"/>
              <w:right w:val="nil"/>
            </w:tcBorders>
          </w:tcPr>
          <w:p w14:paraId="2057D8D8" w14:textId="77777777" w:rsidR="004026B3" w:rsidRPr="00305C5C" w:rsidRDefault="00305C5C">
            <w:pPr>
              <w:spacing w:line="259" w:lineRule="auto"/>
              <w:ind w:left="4"/>
              <w:rPr>
                <w:b/>
                <w:bCs/>
                <w:i/>
                <w:iCs/>
                <w:sz w:val="22"/>
                <w:szCs w:val="22"/>
              </w:rPr>
            </w:pPr>
            <w:r w:rsidRPr="00305C5C">
              <w:rPr>
                <w:rFonts w:ascii="Arial" w:eastAsia="Arial" w:hAnsi="Arial" w:cs="Arial"/>
                <w:b/>
                <w:bCs/>
                <w:i/>
                <w:iCs/>
                <w:sz w:val="22"/>
                <w:szCs w:val="22"/>
              </w:rPr>
              <w:t xml:space="preserve"> </w:t>
            </w:r>
          </w:p>
        </w:tc>
        <w:tc>
          <w:tcPr>
            <w:tcW w:w="413" w:type="dxa"/>
            <w:vMerge w:val="restart"/>
            <w:tcBorders>
              <w:top w:val="single" w:sz="4" w:space="0" w:color="F7CAAC"/>
              <w:left w:val="nil"/>
              <w:bottom w:val="single" w:sz="4" w:space="0" w:color="F7CAAC"/>
              <w:right w:val="single" w:sz="4" w:space="0" w:color="F7CAAC"/>
            </w:tcBorders>
          </w:tcPr>
          <w:p w14:paraId="65269302"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13E2AAF1" w14:textId="77777777" w:rsidR="004026B3" w:rsidRPr="00305C5C" w:rsidRDefault="004026B3">
            <w:pPr>
              <w:spacing w:after="160" w:line="259" w:lineRule="auto"/>
              <w:rPr>
                <w:b/>
                <w:bCs/>
                <w:i/>
                <w:iCs/>
                <w:sz w:val="22"/>
                <w:szCs w:val="22"/>
              </w:rPr>
            </w:pPr>
          </w:p>
        </w:tc>
        <w:tc>
          <w:tcPr>
            <w:tcW w:w="720" w:type="dxa"/>
            <w:gridSpan w:val="2"/>
            <w:tcBorders>
              <w:top w:val="single" w:sz="4" w:space="0" w:color="F7CAAC"/>
              <w:left w:val="nil"/>
              <w:bottom w:val="nil"/>
              <w:right w:val="nil"/>
            </w:tcBorders>
            <w:shd w:val="clear" w:color="auto" w:fill="E8EBEF"/>
          </w:tcPr>
          <w:p w14:paraId="79C492A6"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2.014%</w:t>
            </w:r>
          </w:p>
        </w:tc>
        <w:tc>
          <w:tcPr>
            <w:tcW w:w="343" w:type="dxa"/>
            <w:vMerge w:val="restart"/>
            <w:tcBorders>
              <w:top w:val="single" w:sz="4" w:space="0" w:color="F7CAAC"/>
              <w:left w:val="nil"/>
              <w:bottom w:val="single" w:sz="4" w:space="0" w:color="F7CAAC"/>
              <w:right w:val="single" w:sz="4" w:space="0" w:color="F7CAAC"/>
            </w:tcBorders>
          </w:tcPr>
          <w:p w14:paraId="053AE5DE" w14:textId="77777777" w:rsidR="004026B3" w:rsidRPr="00305C5C" w:rsidRDefault="00305C5C">
            <w:pPr>
              <w:spacing w:line="259" w:lineRule="auto"/>
              <w:ind w:left="-10"/>
              <w:rPr>
                <w:b/>
                <w:bCs/>
                <w:i/>
                <w:iCs/>
                <w:sz w:val="22"/>
                <w:szCs w:val="22"/>
              </w:rPr>
            </w:pPr>
            <w:r w:rsidRPr="00305C5C">
              <w:rPr>
                <w:rFonts w:ascii="Arial" w:eastAsia="Arial" w:hAnsi="Arial" w:cs="Arial"/>
                <w:b/>
                <w:bCs/>
                <w:i/>
                <w:iCs/>
                <w:sz w:val="22"/>
                <w:szCs w:val="22"/>
              </w:rPr>
              <w:t xml:space="preserve"> </w:t>
            </w:r>
          </w:p>
        </w:tc>
      </w:tr>
      <w:tr w:rsidR="004026B3" w:rsidRPr="00305C5C" w14:paraId="57EC54FF" w14:textId="77777777">
        <w:trPr>
          <w:trHeight w:val="458"/>
        </w:trPr>
        <w:tc>
          <w:tcPr>
            <w:tcW w:w="0" w:type="auto"/>
            <w:vMerge/>
            <w:tcBorders>
              <w:top w:val="nil"/>
              <w:left w:val="single" w:sz="4" w:space="0" w:color="F7CAAC"/>
              <w:bottom w:val="nil"/>
              <w:right w:val="nil"/>
            </w:tcBorders>
          </w:tcPr>
          <w:p w14:paraId="3C2BE19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7A7A5D75"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nil"/>
            </w:tcBorders>
          </w:tcPr>
          <w:p w14:paraId="43603828"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5D572AA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40D0802" w14:textId="77777777" w:rsidR="004026B3" w:rsidRPr="00305C5C" w:rsidRDefault="004026B3">
            <w:pPr>
              <w:spacing w:after="160" w:line="259" w:lineRule="auto"/>
              <w:rPr>
                <w:b/>
                <w:bCs/>
                <w:i/>
                <w:iCs/>
                <w:sz w:val="22"/>
                <w:szCs w:val="22"/>
              </w:rPr>
            </w:pPr>
          </w:p>
        </w:tc>
        <w:tc>
          <w:tcPr>
            <w:tcW w:w="802" w:type="dxa"/>
            <w:vMerge w:val="restart"/>
            <w:tcBorders>
              <w:top w:val="nil"/>
              <w:left w:val="nil"/>
              <w:bottom w:val="single" w:sz="4" w:space="0" w:color="F7CAAC"/>
              <w:right w:val="nil"/>
            </w:tcBorders>
          </w:tcPr>
          <w:p w14:paraId="32F93AC6"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E50961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149BF516"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3E160DF5"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F2235F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E7DF76A" w14:textId="77777777" w:rsidR="004026B3" w:rsidRPr="00305C5C" w:rsidRDefault="004026B3">
            <w:pPr>
              <w:spacing w:after="160" w:line="259" w:lineRule="auto"/>
              <w:rPr>
                <w:b/>
                <w:bCs/>
                <w:i/>
                <w:iCs/>
                <w:sz w:val="22"/>
                <w:szCs w:val="22"/>
              </w:rPr>
            </w:pPr>
          </w:p>
        </w:tc>
        <w:tc>
          <w:tcPr>
            <w:tcW w:w="546" w:type="dxa"/>
            <w:vMerge w:val="restart"/>
            <w:tcBorders>
              <w:top w:val="nil"/>
              <w:left w:val="nil"/>
              <w:bottom w:val="single" w:sz="4" w:space="0" w:color="F7CAAC"/>
              <w:right w:val="nil"/>
            </w:tcBorders>
          </w:tcPr>
          <w:p w14:paraId="11896285"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5E9546F4"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FCFF92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895FFF9" w14:textId="77777777" w:rsidR="004026B3" w:rsidRPr="00305C5C" w:rsidRDefault="004026B3">
            <w:pPr>
              <w:spacing w:after="160" w:line="259" w:lineRule="auto"/>
              <w:rPr>
                <w:b/>
                <w:bCs/>
                <w:i/>
                <w:iCs/>
                <w:sz w:val="22"/>
                <w:szCs w:val="22"/>
              </w:rPr>
            </w:pPr>
          </w:p>
        </w:tc>
        <w:tc>
          <w:tcPr>
            <w:tcW w:w="720" w:type="dxa"/>
            <w:gridSpan w:val="2"/>
            <w:vMerge w:val="restart"/>
            <w:tcBorders>
              <w:top w:val="nil"/>
              <w:left w:val="nil"/>
              <w:bottom w:val="single" w:sz="4" w:space="0" w:color="F7CAAC"/>
              <w:right w:val="nil"/>
            </w:tcBorders>
          </w:tcPr>
          <w:p w14:paraId="7D89ACC6"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5B62669" w14:textId="77777777" w:rsidR="004026B3" w:rsidRPr="00305C5C" w:rsidRDefault="004026B3">
            <w:pPr>
              <w:spacing w:after="160" w:line="259" w:lineRule="auto"/>
              <w:rPr>
                <w:b/>
                <w:bCs/>
                <w:i/>
                <w:iCs/>
                <w:sz w:val="22"/>
                <w:szCs w:val="22"/>
              </w:rPr>
            </w:pPr>
          </w:p>
        </w:tc>
      </w:tr>
      <w:tr w:rsidR="004026B3" w:rsidRPr="00305C5C" w14:paraId="600E2C0A" w14:textId="77777777">
        <w:trPr>
          <w:trHeight w:val="185"/>
        </w:trPr>
        <w:tc>
          <w:tcPr>
            <w:tcW w:w="0" w:type="auto"/>
            <w:vMerge/>
            <w:tcBorders>
              <w:top w:val="nil"/>
              <w:left w:val="single" w:sz="4" w:space="0" w:color="F7CAAC"/>
              <w:bottom w:val="single" w:sz="4" w:space="0" w:color="F7CAAC"/>
              <w:right w:val="nil"/>
            </w:tcBorders>
          </w:tcPr>
          <w:p w14:paraId="2085A616" w14:textId="77777777" w:rsidR="004026B3" w:rsidRPr="00305C5C" w:rsidRDefault="004026B3">
            <w:pPr>
              <w:spacing w:after="160" w:line="259" w:lineRule="auto"/>
              <w:rPr>
                <w:b/>
                <w:bCs/>
                <w:i/>
                <w:iCs/>
                <w:sz w:val="22"/>
                <w:szCs w:val="22"/>
              </w:rPr>
            </w:pPr>
          </w:p>
        </w:tc>
        <w:tc>
          <w:tcPr>
            <w:tcW w:w="1109" w:type="dxa"/>
            <w:tcBorders>
              <w:top w:val="nil"/>
              <w:left w:val="nil"/>
              <w:bottom w:val="single" w:sz="4" w:space="0" w:color="F7CAAC"/>
              <w:right w:val="nil"/>
            </w:tcBorders>
          </w:tcPr>
          <w:p w14:paraId="42415F9A"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60FD66F8"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746411A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E05500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6CDB6D1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8F5CC3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8A79246"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FA367C9"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AD17A7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154D989"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F2A4B9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74A2AC3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FB54A9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8FC4F77"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281475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499EC61" w14:textId="77777777" w:rsidR="004026B3" w:rsidRPr="00305C5C" w:rsidRDefault="004026B3">
            <w:pPr>
              <w:spacing w:after="160" w:line="259" w:lineRule="auto"/>
              <w:rPr>
                <w:b/>
                <w:bCs/>
                <w:i/>
                <w:iCs/>
                <w:sz w:val="22"/>
                <w:szCs w:val="22"/>
              </w:rPr>
            </w:pPr>
          </w:p>
        </w:tc>
      </w:tr>
    </w:tbl>
    <w:p w14:paraId="1ABC5D91"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p w14:paraId="475E46A9"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p w14:paraId="06C9AA13" w14:textId="77777777" w:rsidR="004026B3" w:rsidRPr="00305C5C" w:rsidRDefault="00305C5C">
      <w:pPr>
        <w:spacing w:after="0" w:line="259" w:lineRule="auto"/>
        <w:jc w:val="both"/>
        <w:rPr>
          <w:b/>
          <w:bCs/>
          <w:i/>
          <w:iCs/>
          <w:sz w:val="22"/>
          <w:szCs w:val="22"/>
        </w:rPr>
      </w:pPr>
      <w:r w:rsidRPr="00305C5C">
        <w:rPr>
          <w:rFonts w:ascii="Calibri" w:eastAsia="Calibri" w:hAnsi="Calibri" w:cs="Calibri"/>
          <w:b/>
          <w:bCs/>
          <w:i/>
          <w:iCs/>
          <w:sz w:val="22"/>
          <w:szCs w:val="22"/>
        </w:rPr>
        <w:t xml:space="preserve"> </w:t>
      </w:r>
    </w:p>
    <w:p w14:paraId="018E44DE" w14:textId="77777777" w:rsidR="004026B3" w:rsidRPr="00305C5C" w:rsidRDefault="00305C5C">
      <w:pPr>
        <w:pStyle w:val="Heading6"/>
        <w:ind w:left="-5"/>
        <w:rPr>
          <w:b/>
          <w:bCs/>
          <w:sz w:val="22"/>
          <w:szCs w:val="22"/>
        </w:rPr>
      </w:pPr>
      <w:r w:rsidRPr="00305C5C">
        <w:rPr>
          <w:b/>
          <w:bCs/>
          <w:sz w:val="22"/>
          <w:szCs w:val="22"/>
        </w:rPr>
        <w:lastRenderedPageBreak/>
        <w:t xml:space="preserve">Interpretation </w:t>
      </w:r>
    </w:p>
    <w:p w14:paraId="49F4A156" w14:textId="77777777" w:rsidR="004026B3" w:rsidRPr="00305C5C" w:rsidRDefault="00305C5C">
      <w:pPr>
        <w:numPr>
          <w:ilvl w:val="0"/>
          <w:numId w:val="33"/>
        </w:numPr>
        <w:ind w:hanging="360"/>
        <w:rPr>
          <w:b/>
          <w:bCs/>
          <w:i/>
          <w:iCs/>
          <w:sz w:val="22"/>
          <w:szCs w:val="22"/>
        </w:rPr>
      </w:pPr>
      <w:r w:rsidRPr="00305C5C">
        <w:rPr>
          <w:b/>
          <w:bCs/>
          <w:i/>
          <w:iCs/>
          <w:sz w:val="22"/>
          <w:szCs w:val="22"/>
        </w:rPr>
        <w:t>The Total Assets and Total Equity and Liabilities of the company was Rs.70067.40 cr. in the year 2020-21 and Rs.62</w:t>
      </w:r>
      <w:r w:rsidRPr="00305C5C">
        <w:rPr>
          <w:b/>
          <w:bCs/>
          <w:i/>
          <w:iCs/>
          <w:sz w:val="22"/>
          <w:szCs w:val="22"/>
        </w:rPr>
        <w:t xml:space="preserve">552.10 cr. in the year 2019-20. This reveals that there is a rise of Rs.7515.3 cr. </w:t>
      </w:r>
      <w:proofErr w:type="spellStart"/>
      <w:r w:rsidRPr="00305C5C">
        <w:rPr>
          <w:b/>
          <w:bCs/>
          <w:i/>
          <w:iCs/>
          <w:sz w:val="22"/>
          <w:szCs w:val="22"/>
        </w:rPr>
        <w:t>i.e</w:t>
      </w:r>
      <w:proofErr w:type="spellEnd"/>
      <w:r w:rsidRPr="00305C5C">
        <w:rPr>
          <w:b/>
          <w:bCs/>
          <w:i/>
          <w:iCs/>
          <w:sz w:val="22"/>
          <w:szCs w:val="22"/>
        </w:rPr>
        <w:t xml:space="preserve"> 12.014% in 2020-21. </w:t>
      </w:r>
    </w:p>
    <w:p w14:paraId="48DE2BEC" w14:textId="77777777" w:rsidR="004026B3" w:rsidRPr="00305C5C" w:rsidRDefault="00305C5C">
      <w:pPr>
        <w:spacing w:after="1" w:line="259" w:lineRule="auto"/>
        <w:ind w:left="720"/>
        <w:rPr>
          <w:b/>
          <w:bCs/>
          <w:i/>
          <w:iCs/>
          <w:sz w:val="22"/>
          <w:szCs w:val="22"/>
        </w:rPr>
      </w:pPr>
      <w:r w:rsidRPr="00305C5C">
        <w:rPr>
          <w:b/>
          <w:bCs/>
          <w:i/>
          <w:iCs/>
          <w:sz w:val="22"/>
          <w:szCs w:val="22"/>
        </w:rPr>
        <w:t xml:space="preserve"> </w:t>
      </w:r>
    </w:p>
    <w:p w14:paraId="0E47CD36" w14:textId="77777777" w:rsidR="004026B3" w:rsidRPr="00305C5C" w:rsidRDefault="00305C5C">
      <w:pPr>
        <w:numPr>
          <w:ilvl w:val="0"/>
          <w:numId w:val="33"/>
        </w:numPr>
        <w:ind w:hanging="360"/>
        <w:rPr>
          <w:b/>
          <w:bCs/>
          <w:i/>
          <w:iCs/>
          <w:sz w:val="22"/>
          <w:szCs w:val="22"/>
        </w:rPr>
      </w:pPr>
      <w:r w:rsidRPr="00305C5C">
        <w:rPr>
          <w:b/>
          <w:bCs/>
          <w:i/>
          <w:iCs/>
          <w:sz w:val="22"/>
          <w:szCs w:val="22"/>
        </w:rPr>
        <w:t xml:space="preserve">The Equity Share Capital of the company neither increased nor decreased in the year 2020-21. The Reserves and Surplus of the company increased by </w:t>
      </w:r>
      <w:r w:rsidRPr="00305C5C">
        <w:rPr>
          <w:b/>
          <w:bCs/>
          <w:i/>
          <w:iCs/>
          <w:sz w:val="22"/>
          <w:szCs w:val="22"/>
        </w:rPr>
        <w:t xml:space="preserve">6.067% in the year 2020-21. </w:t>
      </w:r>
    </w:p>
    <w:p w14:paraId="7398473D" w14:textId="77777777" w:rsidR="004026B3" w:rsidRPr="00305C5C" w:rsidRDefault="00305C5C">
      <w:pPr>
        <w:spacing w:after="349" w:line="259" w:lineRule="auto"/>
        <w:rPr>
          <w:b/>
          <w:bCs/>
          <w:i/>
          <w:iCs/>
          <w:sz w:val="22"/>
          <w:szCs w:val="22"/>
        </w:rPr>
      </w:pPr>
      <w:r w:rsidRPr="00305C5C">
        <w:rPr>
          <w:b/>
          <w:bCs/>
          <w:i/>
          <w:iCs/>
          <w:sz w:val="22"/>
          <w:szCs w:val="22"/>
        </w:rPr>
        <w:t xml:space="preserve"> </w:t>
      </w:r>
    </w:p>
    <w:p w14:paraId="33F1D8F6" w14:textId="77777777" w:rsidR="004026B3" w:rsidRPr="00305C5C" w:rsidRDefault="00305C5C">
      <w:pPr>
        <w:numPr>
          <w:ilvl w:val="0"/>
          <w:numId w:val="33"/>
        </w:numPr>
        <w:ind w:hanging="360"/>
        <w:rPr>
          <w:b/>
          <w:bCs/>
          <w:i/>
          <w:iCs/>
          <w:sz w:val="22"/>
          <w:szCs w:val="22"/>
        </w:rPr>
      </w:pPr>
      <w:r w:rsidRPr="00305C5C">
        <w:rPr>
          <w:b/>
          <w:bCs/>
          <w:i/>
          <w:iCs/>
          <w:sz w:val="22"/>
          <w:szCs w:val="22"/>
        </w:rPr>
        <w:t xml:space="preserve">In the year 2020-21, Deferred Tax Liabilities, Other </w:t>
      </w:r>
      <w:proofErr w:type="gramStart"/>
      <w:r w:rsidRPr="00305C5C">
        <w:rPr>
          <w:b/>
          <w:bCs/>
          <w:i/>
          <w:iCs/>
          <w:sz w:val="22"/>
          <w:szCs w:val="22"/>
        </w:rPr>
        <w:t>Long Term</w:t>
      </w:r>
      <w:proofErr w:type="gramEnd"/>
      <w:r w:rsidRPr="00305C5C">
        <w:rPr>
          <w:b/>
          <w:bCs/>
          <w:i/>
          <w:iCs/>
          <w:sz w:val="22"/>
          <w:szCs w:val="22"/>
        </w:rPr>
        <w:t xml:space="preserve"> Liabilities and Long Term Provisions decreased by 35.71%, 0.2672% and 13.372% respectively.  </w:t>
      </w:r>
    </w:p>
    <w:p w14:paraId="601D1B20" w14:textId="77777777" w:rsidR="004026B3" w:rsidRPr="00305C5C" w:rsidRDefault="00305C5C">
      <w:pPr>
        <w:spacing w:after="347" w:line="259" w:lineRule="auto"/>
        <w:rPr>
          <w:b/>
          <w:bCs/>
          <w:i/>
          <w:iCs/>
          <w:sz w:val="22"/>
          <w:szCs w:val="22"/>
        </w:rPr>
      </w:pPr>
      <w:r w:rsidRPr="00305C5C">
        <w:rPr>
          <w:b/>
          <w:bCs/>
          <w:i/>
          <w:iCs/>
          <w:sz w:val="22"/>
          <w:szCs w:val="22"/>
        </w:rPr>
        <w:t xml:space="preserve"> </w:t>
      </w:r>
    </w:p>
    <w:p w14:paraId="57A67895" w14:textId="77777777" w:rsidR="004026B3" w:rsidRPr="00305C5C" w:rsidRDefault="00305C5C">
      <w:pPr>
        <w:numPr>
          <w:ilvl w:val="0"/>
          <w:numId w:val="33"/>
        </w:numPr>
        <w:ind w:hanging="360"/>
        <w:rPr>
          <w:b/>
          <w:bCs/>
          <w:i/>
          <w:iCs/>
          <w:sz w:val="22"/>
          <w:szCs w:val="22"/>
        </w:rPr>
      </w:pPr>
      <w:r w:rsidRPr="00305C5C">
        <w:rPr>
          <w:b/>
          <w:bCs/>
          <w:i/>
          <w:iCs/>
          <w:sz w:val="22"/>
          <w:szCs w:val="22"/>
        </w:rPr>
        <w:t xml:space="preserve">Similarly, Short Term Borrowings, Trade Payables, Other Current Liabilities and </w:t>
      </w:r>
      <w:proofErr w:type="gramStart"/>
      <w:r w:rsidRPr="00305C5C">
        <w:rPr>
          <w:b/>
          <w:bCs/>
          <w:i/>
          <w:iCs/>
          <w:sz w:val="22"/>
          <w:szCs w:val="22"/>
        </w:rPr>
        <w:t>Short Term</w:t>
      </w:r>
      <w:proofErr w:type="gramEnd"/>
      <w:r w:rsidRPr="00305C5C">
        <w:rPr>
          <w:b/>
          <w:bCs/>
          <w:i/>
          <w:iCs/>
          <w:sz w:val="22"/>
          <w:szCs w:val="22"/>
        </w:rPr>
        <w:t xml:space="preserve"> Provisions increased by 359.83%, 35.596%, 56.38% and 9.123% respecti</w:t>
      </w:r>
      <w:r w:rsidRPr="00305C5C">
        <w:rPr>
          <w:b/>
          <w:bCs/>
          <w:i/>
          <w:iCs/>
          <w:sz w:val="22"/>
          <w:szCs w:val="22"/>
        </w:rPr>
        <w:t xml:space="preserve">vely in the year 2020-21. </w:t>
      </w:r>
    </w:p>
    <w:p w14:paraId="286CE3CB" w14:textId="77777777" w:rsidR="004026B3" w:rsidRPr="00305C5C" w:rsidRDefault="00305C5C">
      <w:pPr>
        <w:spacing w:after="347" w:line="259" w:lineRule="auto"/>
        <w:rPr>
          <w:b/>
          <w:bCs/>
          <w:i/>
          <w:iCs/>
          <w:sz w:val="22"/>
          <w:szCs w:val="22"/>
        </w:rPr>
      </w:pPr>
      <w:r w:rsidRPr="00305C5C">
        <w:rPr>
          <w:b/>
          <w:bCs/>
          <w:i/>
          <w:iCs/>
          <w:sz w:val="22"/>
          <w:szCs w:val="22"/>
        </w:rPr>
        <w:t xml:space="preserve"> </w:t>
      </w:r>
    </w:p>
    <w:p w14:paraId="746B994B" w14:textId="77777777" w:rsidR="004026B3" w:rsidRPr="00305C5C" w:rsidRDefault="00305C5C">
      <w:pPr>
        <w:numPr>
          <w:ilvl w:val="0"/>
          <w:numId w:val="33"/>
        </w:numPr>
        <w:ind w:hanging="360"/>
        <w:rPr>
          <w:b/>
          <w:bCs/>
          <w:i/>
          <w:iCs/>
          <w:sz w:val="22"/>
          <w:szCs w:val="22"/>
        </w:rPr>
      </w:pPr>
      <w:r w:rsidRPr="00305C5C">
        <w:rPr>
          <w:b/>
          <w:bCs/>
          <w:i/>
          <w:iCs/>
          <w:sz w:val="22"/>
          <w:szCs w:val="22"/>
        </w:rPr>
        <w:t xml:space="preserve">In the year 2020-21, Fixed Assets and Non-Current Investments decreased by 3.924%, 5.327% respectively. Similarly Other Current Assets also decreased by 1.957% in the year 2020-21. </w:t>
      </w:r>
    </w:p>
    <w:p w14:paraId="5EE4B513" w14:textId="77777777" w:rsidR="004026B3" w:rsidRPr="00305C5C" w:rsidRDefault="00305C5C">
      <w:pPr>
        <w:spacing w:after="349" w:line="259" w:lineRule="auto"/>
        <w:rPr>
          <w:b/>
          <w:bCs/>
          <w:i/>
          <w:iCs/>
          <w:sz w:val="22"/>
          <w:szCs w:val="22"/>
        </w:rPr>
      </w:pPr>
      <w:r w:rsidRPr="00305C5C">
        <w:rPr>
          <w:b/>
          <w:bCs/>
          <w:i/>
          <w:iCs/>
          <w:sz w:val="22"/>
          <w:szCs w:val="22"/>
        </w:rPr>
        <w:t xml:space="preserve"> </w:t>
      </w:r>
    </w:p>
    <w:p w14:paraId="07038A39" w14:textId="77777777" w:rsidR="004026B3" w:rsidRPr="00305C5C" w:rsidRDefault="00305C5C">
      <w:pPr>
        <w:numPr>
          <w:ilvl w:val="0"/>
          <w:numId w:val="33"/>
        </w:numPr>
        <w:ind w:hanging="360"/>
        <w:rPr>
          <w:b/>
          <w:bCs/>
          <w:i/>
          <w:iCs/>
          <w:sz w:val="22"/>
          <w:szCs w:val="22"/>
        </w:rPr>
      </w:pPr>
      <w:r w:rsidRPr="00305C5C">
        <w:rPr>
          <w:b/>
          <w:bCs/>
          <w:i/>
          <w:iCs/>
          <w:sz w:val="22"/>
          <w:szCs w:val="22"/>
        </w:rPr>
        <w:t xml:space="preserve">The Current Investments and Cash Balance increased by 590.49% and 14290.52% respectively in the year 2020-21. But Inventories and Trade Receivables decreased by 5.129%, 35.35% respectively in the year 2019-20. </w:t>
      </w:r>
    </w:p>
    <w:p w14:paraId="2DDA6AE6" w14:textId="77777777" w:rsidR="004026B3" w:rsidRPr="00305C5C" w:rsidRDefault="00305C5C">
      <w:pPr>
        <w:spacing w:after="347" w:line="259" w:lineRule="auto"/>
        <w:rPr>
          <w:b/>
          <w:bCs/>
          <w:i/>
          <w:iCs/>
          <w:sz w:val="22"/>
          <w:szCs w:val="22"/>
        </w:rPr>
      </w:pPr>
      <w:r w:rsidRPr="00305C5C">
        <w:rPr>
          <w:b/>
          <w:bCs/>
          <w:i/>
          <w:iCs/>
          <w:sz w:val="22"/>
          <w:szCs w:val="22"/>
        </w:rPr>
        <w:t xml:space="preserve"> </w:t>
      </w:r>
    </w:p>
    <w:p w14:paraId="2F43CA41" w14:textId="77777777" w:rsidR="004026B3" w:rsidRPr="00305C5C" w:rsidRDefault="00305C5C">
      <w:pPr>
        <w:numPr>
          <w:ilvl w:val="0"/>
          <w:numId w:val="33"/>
        </w:numPr>
        <w:spacing w:after="252"/>
        <w:ind w:hanging="360"/>
        <w:rPr>
          <w:b/>
          <w:bCs/>
          <w:i/>
          <w:iCs/>
          <w:sz w:val="22"/>
          <w:szCs w:val="22"/>
        </w:rPr>
      </w:pPr>
      <w:r w:rsidRPr="00305C5C">
        <w:rPr>
          <w:b/>
          <w:bCs/>
          <w:i/>
          <w:iCs/>
          <w:sz w:val="22"/>
          <w:szCs w:val="22"/>
        </w:rPr>
        <w:lastRenderedPageBreak/>
        <w:t xml:space="preserve">At last, Short-Term Loans and Advances and </w:t>
      </w:r>
      <w:r w:rsidRPr="00305C5C">
        <w:rPr>
          <w:b/>
          <w:bCs/>
          <w:i/>
          <w:iCs/>
          <w:sz w:val="22"/>
          <w:szCs w:val="22"/>
        </w:rPr>
        <w:t xml:space="preserve">Other Current Assets increased by 36.094% and 37.57% respectively in the year 2020-21. </w:t>
      </w:r>
    </w:p>
    <w:p w14:paraId="56B2EB24" w14:textId="77777777" w:rsidR="004026B3" w:rsidRPr="00305C5C" w:rsidRDefault="00305C5C">
      <w:pPr>
        <w:spacing w:after="112" w:line="259" w:lineRule="auto"/>
        <w:rPr>
          <w:b/>
          <w:bCs/>
          <w:i/>
          <w:iCs/>
          <w:sz w:val="22"/>
          <w:szCs w:val="22"/>
        </w:rPr>
      </w:pPr>
      <w:r w:rsidRPr="00305C5C">
        <w:rPr>
          <w:rFonts w:ascii="Calibri" w:eastAsia="Calibri" w:hAnsi="Calibri" w:cs="Calibri"/>
          <w:b/>
          <w:bCs/>
          <w:i/>
          <w:iCs/>
          <w:sz w:val="22"/>
          <w:szCs w:val="22"/>
        </w:rPr>
        <w:t xml:space="preserve"> </w:t>
      </w:r>
    </w:p>
    <w:p w14:paraId="28F3A184" w14:textId="77777777" w:rsidR="004026B3" w:rsidRPr="00305C5C" w:rsidRDefault="00305C5C">
      <w:pPr>
        <w:pStyle w:val="Heading5"/>
        <w:spacing w:after="125"/>
        <w:ind w:left="-5"/>
        <w:rPr>
          <w:b/>
          <w:bCs/>
          <w:i/>
          <w:iCs/>
          <w:sz w:val="22"/>
          <w:szCs w:val="22"/>
        </w:rPr>
      </w:pPr>
      <w:r w:rsidRPr="00305C5C">
        <w:rPr>
          <w:b/>
          <w:bCs/>
          <w:i/>
          <w:iCs/>
          <w:sz w:val="22"/>
          <w:szCs w:val="22"/>
        </w:rPr>
        <w:t xml:space="preserve">COMPARATIVE PROFIT AND LOSS ACCOUNT OF MARUTI   SUZUKI AS ON 31-32020 AND 31-3-2021 (RS IN CRORES)  </w:t>
      </w:r>
    </w:p>
    <w:p w14:paraId="25880BD6"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tbl>
      <w:tblPr>
        <w:tblStyle w:val="TableGrid"/>
        <w:tblW w:w="9450" w:type="dxa"/>
        <w:tblInd w:w="91" w:type="dxa"/>
        <w:tblLook w:val="04A0" w:firstRow="1" w:lastRow="0" w:firstColumn="1" w:lastColumn="0" w:noHBand="0" w:noVBand="1"/>
      </w:tblPr>
      <w:tblGrid>
        <w:gridCol w:w="97"/>
        <w:gridCol w:w="1285"/>
        <w:gridCol w:w="861"/>
        <w:gridCol w:w="728"/>
        <w:gridCol w:w="754"/>
        <w:gridCol w:w="103"/>
        <w:gridCol w:w="940"/>
        <w:gridCol w:w="95"/>
        <w:gridCol w:w="355"/>
        <w:gridCol w:w="103"/>
        <w:gridCol w:w="938"/>
        <w:gridCol w:w="95"/>
        <w:gridCol w:w="286"/>
        <w:gridCol w:w="100"/>
        <w:gridCol w:w="866"/>
        <w:gridCol w:w="352"/>
        <w:gridCol w:w="104"/>
        <w:gridCol w:w="805"/>
        <w:gridCol w:w="97"/>
        <w:gridCol w:w="486"/>
      </w:tblGrid>
      <w:tr w:rsidR="004026B3" w:rsidRPr="00305C5C" w14:paraId="18654F3F" w14:textId="77777777">
        <w:trPr>
          <w:trHeight w:val="973"/>
        </w:trPr>
        <w:tc>
          <w:tcPr>
            <w:tcW w:w="4275" w:type="dxa"/>
            <w:gridSpan w:val="5"/>
            <w:tcBorders>
              <w:top w:val="single" w:sz="4" w:space="0" w:color="F7CAAC"/>
              <w:left w:val="single" w:sz="4" w:space="0" w:color="F7CAAC"/>
              <w:bottom w:val="single" w:sz="12" w:space="0" w:color="F4B083"/>
              <w:right w:val="single" w:sz="4" w:space="0" w:color="F7CAAC"/>
            </w:tcBorders>
          </w:tcPr>
          <w:p w14:paraId="6F3AE42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Particulars </w:t>
            </w:r>
          </w:p>
        </w:tc>
        <w:tc>
          <w:tcPr>
            <w:tcW w:w="1332" w:type="dxa"/>
            <w:gridSpan w:val="4"/>
            <w:tcBorders>
              <w:top w:val="single" w:sz="4" w:space="0" w:color="F7CAAC"/>
              <w:left w:val="single" w:sz="4" w:space="0" w:color="F7CAAC"/>
              <w:bottom w:val="single" w:sz="12" w:space="0" w:color="F4B083"/>
              <w:right w:val="single" w:sz="4" w:space="0" w:color="F7CAAC"/>
            </w:tcBorders>
          </w:tcPr>
          <w:p w14:paraId="414EF2EC"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2020-21</w:t>
            </w:r>
            <w:r w:rsidRPr="00305C5C">
              <w:rPr>
                <w:rFonts w:ascii="Calibri" w:eastAsia="Calibri" w:hAnsi="Calibri" w:cs="Calibri"/>
                <w:b/>
                <w:bCs/>
                <w:i/>
                <w:iCs/>
                <w:sz w:val="22"/>
                <w:szCs w:val="22"/>
              </w:rPr>
              <w:t xml:space="preserve"> </w:t>
            </w:r>
          </w:p>
        </w:tc>
        <w:tc>
          <w:tcPr>
            <w:tcW w:w="1248" w:type="dxa"/>
            <w:gridSpan w:val="4"/>
            <w:tcBorders>
              <w:top w:val="single" w:sz="4" w:space="0" w:color="F7CAAC"/>
              <w:left w:val="single" w:sz="4" w:space="0" w:color="F7CAAC"/>
              <w:bottom w:val="single" w:sz="12" w:space="0" w:color="F4B083"/>
              <w:right w:val="single" w:sz="4" w:space="0" w:color="F7CAAC"/>
            </w:tcBorders>
          </w:tcPr>
          <w:p w14:paraId="0CCA2A45"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2019-20 </w:t>
            </w:r>
          </w:p>
        </w:tc>
        <w:tc>
          <w:tcPr>
            <w:tcW w:w="1205" w:type="dxa"/>
            <w:gridSpan w:val="3"/>
            <w:tcBorders>
              <w:top w:val="single" w:sz="4" w:space="0" w:color="F7CAAC"/>
              <w:left w:val="single" w:sz="4" w:space="0" w:color="F7CAAC"/>
              <w:bottom w:val="single" w:sz="12" w:space="0" w:color="F4B083"/>
              <w:right w:val="single" w:sz="4" w:space="0" w:color="F7CAAC"/>
            </w:tcBorders>
          </w:tcPr>
          <w:p w14:paraId="42C44713" w14:textId="77777777" w:rsidR="004026B3" w:rsidRPr="00305C5C" w:rsidRDefault="00305C5C">
            <w:pPr>
              <w:spacing w:after="159" w:line="259" w:lineRule="auto"/>
              <w:ind w:left="2"/>
              <w:rPr>
                <w:b/>
                <w:bCs/>
                <w:i/>
                <w:iCs/>
                <w:sz w:val="22"/>
                <w:szCs w:val="22"/>
              </w:rPr>
            </w:pPr>
            <w:r w:rsidRPr="00305C5C">
              <w:rPr>
                <w:rFonts w:ascii="Calibri" w:eastAsia="Calibri" w:hAnsi="Calibri" w:cs="Calibri"/>
                <w:b/>
                <w:bCs/>
                <w:i/>
                <w:iCs/>
                <w:sz w:val="22"/>
                <w:szCs w:val="22"/>
              </w:rPr>
              <w:t xml:space="preserve">Increase/ </w:t>
            </w:r>
          </w:p>
          <w:p w14:paraId="7EE76B9B"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Decrease </w:t>
            </w:r>
          </w:p>
        </w:tc>
        <w:tc>
          <w:tcPr>
            <w:tcW w:w="1390" w:type="dxa"/>
            <w:gridSpan w:val="4"/>
            <w:tcBorders>
              <w:top w:val="single" w:sz="4" w:space="0" w:color="F7CAAC"/>
              <w:left w:val="single" w:sz="4" w:space="0" w:color="F7CAAC"/>
              <w:bottom w:val="single" w:sz="12" w:space="0" w:color="F4B083"/>
              <w:right w:val="single" w:sz="4" w:space="0" w:color="F7CAAC"/>
            </w:tcBorders>
          </w:tcPr>
          <w:p w14:paraId="0F1812FF" w14:textId="77777777" w:rsidR="004026B3" w:rsidRPr="00305C5C" w:rsidRDefault="00305C5C">
            <w:pPr>
              <w:spacing w:after="159" w:line="259" w:lineRule="auto"/>
              <w:ind w:left="2"/>
              <w:rPr>
                <w:b/>
                <w:bCs/>
                <w:i/>
                <w:iCs/>
                <w:sz w:val="22"/>
                <w:szCs w:val="22"/>
              </w:rPr>
            </w:pPr>
            <w:r w:rsidRPr="00305C5C">
              <w:rPr>
                <w:rFonts w:ascii="Calibri" w:eastAsia="Calibri" w:hAnsi="Calibri" w:cs="Calibri"/>
                <w:b/>
                <w:bCs/>
                <w:i/>
                <w:iCs/>
                <w:sz w:val="22"/>
                <w:szCs w:val="22"/>
              </w:rPr>
              <w:t>% Increase/</w:t>
            </w:r>
            <w:r w:rsidRPr="00305C5C">
              <w:rPr>
                <w:rFonts w:ascii="Calibri" w:eastAsia="Calibri" w:hAnsi="Calibri" w:cs="Calibri"/>
                <w:b/>
                <w:bCs/>
                <w:i/>
                <w:iCs/>
                <w:sz w:val="22"/>
                <w:szCs w:val="22"/>
              </w:rPr>
              <w:t xml:space="preserve"> </w:t>
            </w:r>
          </w:p>
          <w:p w14:paraId="299D7384"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Decrease </w:t>
            </w:r>
          </w:p>
        </w:tc>
      </w:tr>
      <w:tr w:rsidR="004026B3" w:rsidRPr="00305C5C" w14:paraId="54EABD9E" w14:textId="77777777">
        <w:trPr>
          <w:trHeight w:val="655"/>
        </w:trPr>
        <w:tc>
          <w:tcPr>
            <w:tcW w:w="4275" w:type="dxa"/>
            <w:gridSpan w:val="5"/>
            <w:tcBorders>
              <w:top w:val="single" w:sz="12" w:space="0" w:color="F4B083"/>
              <w:left w:val="single" w:sz="4" w:space="0" w:color="F7CAAC"/>
              <w:bottom w:val="single" w:sz="4" w:space="0" w:color="F7CAAC"/>
              <w:right w:val="single" w:sz="4" w:space="0" w:color="F7CAAC"/>
            </w:tcBorders>
          </w:tcPr>
          <w:p w14:paraId="019DD18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INCOME</w:t>
            </w:r>
            <w:r w:rsidRPr="00305C5C">
              <w:rPr>
                <w:rFonts w:ascii="Calibri" w:eastAsia="Calibri" w:hAnsi="Calibri" w:cs="Calibri"/>
                <w:b/>
                <w:bCs/>
                <w:i/>
                <w:iCs/>
                <w:sz w:val="22"/>
                <w:szCs w:val="22"/>
              </w:rPr>
              <w:t xml:space="preserve"> </w:t>
            </w:r>
          </w:p>
        </w:tc>
        <w:tc>
          <w:tcPr>
            <w:tcW w:w="1332" w:type="dxa"/>
            <w:gridSpan w:val="4"/>
            <w:tcBorders>
              <w:top w:val="single" w:sz="12" w:space="0" w:color="F4B083"/>
              <w:left w:val="single" w:sz="4" w:space="0" w:color="F7CAAC"/>
              <w:bottom w:val="single" w:sz="4" w:space="0" w:color="F7CAAC"/>
              <w:right w:val="single" w:sz="4" w:space="0" w:color="F7CAAC"/>
            </w:tcBorders>
          </w:tcPr>
          <w:p w14:paraId="1E7BA68C"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1248" w:type="dxa"/>
            <w:gridSpan w:val="4"/>
            <w:tcBorders>
              <w:top w:val="single" w:sz="12" w:space="0" w:color="F4B083"/>
              <w:left w:val="single" w:sz="4" w:space="0" w:color="F7CAAC"/>
              <w:bottom w:val="single" w:sz="4" w:space="0" w:color="F7CAAC"/>
              <w:right w:val="single" w:sz="4" w:space="0" w:color="F7CAAC"/>
            </w:tcBorders>
          </w:tcPr>
          <w:p w14:paraId="08B10A6D"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1205" w:type="dxa"/>
            <w:gridSpan w:val="3"/>
            <w:tcBorders>
              <w:top w:val="single" w:sz="12" w:space="0" w:color="F4B083"/>
              <w:left w:val="single" w:sz="4" w:space="0" w:color="F7CAAC"/>
              <w:bottom w:val="single" w:sz="4" w:space="0" w:color="F7CAAC"/>
              <w:right w:val="single" w:sz="4" w:space="0" w:color="F7CAAC"/>
            </w:tcBorders>
          </w:tcPr>
          <w:p w14:paraId="0AE9B41B"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1390" w:type="dxa"/>
            <w:gridSpan w:val="4"/>
            <w:tcBorders>
              <w:top w:val="single" w:sz="12" w:space="0" w:color="F4B083"/>
              <w:left w:val="single" w:sz="4" w:space="0" w:color="F7CAAC"/>
              <w:bottom w:val="single" w:sz="4" w:space="0" w:color="F7CAAC"/>
              <w:right w:val="single" w:sz="4" w:space="0" w:color="F7CAAC"/>
            </w:tcBorders>
          </w:tcPr>
          <w:p w14:paraId="42AF29FE"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r>
      <w:tr w:rsidR="004026B3" w:rsidRPr="00305C5C" w14:paraId="0D796C90" w14:textId="77777777">
        <w:trPr>
          <w:trHeight w:val="458"/>
        </w:trPr>
        <w:tc>
          <w:tcPr>
            <w:tcW w:w="4275" w:type="dxa"/>
            <w:gridSpan w:val="5"/>
            <w:tcBorders>
              <w:top w:val="single" w:sz="4" w:space="0" w:color="F7CAAC"/>
              <w:left w:val="single" w:sz="4" w:space="0" w:color="F7CAAC"/>
              <w:bottom w:val="single" w:sz="4" w:space="0" w:color="F7CAAC"/>
              <w:right w:val="single" w:sz="4" w:space="0" w:color="F7CAAC"/>
            </w:tcBorders>
          </w:tcPr>
          <w:p w14:paraId="4C792B5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Revenue From Operations [Gross]</w:t>
            </w:r>
            <w:r w:rsidRPr="00305C5C">
              <w:rPr>
                <w:rFonts w:ascii="Calibri" w:eastAsia="Calibri" w:hAnsi="Calibri" w:cs="Calibri"/>
                <w:b/>
                <w:bCs/>
                <w:i/>
                <w:iCs/>
                <w:sz w:val="22"/>
                <w:szCs w:val="22"/>
              </w:rPr>
              <w:t xml:space="preserve"> </w:t>
            </w:r>
          </w:p>
        </w:tc>
        <w:tc>
          <w:tcPr>
            <w:tcW w:w="1332" w:type="dxa"/>
            <w:gridSpan w:val="4"/>
            <w:tcBorders>
              <w:top w:val="single" w:sz="4" w:space="0" w:color="F7CAAC"/>
              <w:left w:val="single" w:sz="4" w:space="0" w:color="F7CAAC"/>
              <w:bottom w:val="single" w:sz="4" w:space="0" w:color="F7CAAC"/>
              <w:right w:val="single" w:sz="4" w:space="0" w:color="F7CAAC"/>
            </w:tcBorders>
          </w:tcPr>
          <w:p w14:paraId="5F818E3D"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 xml:space="preserve">66,562.10 </w:t>
            </w:r>
          </w:p>
        </w:tc>
        <w:tc>
          <w:tcPr>
            <w:tcW w:w="1248" w:type="dxa"/>
            <w:gridSpan w:val="4"/>
            <w:tcBorders>
              <w:top w:val="single" w:sz="4" w:space="0" w:color="F7CAAC"/>
              <w:left w:val="single" w:sz="4" w:space="0" w:color="F7CAAC"/>
              <w:bottom w:val="single" w:sz="4" w:space="0" w:color="F7CAAC"/>
              <w:right w:val="single" w:sz="4" w:space="0" w:color="F7CAAC"/>
            </w:tcBorders>
          </w:tcPr>
          <w:p w14:paraId="083A92E1"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71,690.40</w:t>
            </w:r>
            <w:r w:rsidRPr="00305C5C">
              <w:rPr>
                <w:rFonts w:ascii="Calibri" w:eastAsia="Calibri" w:hAnsi="Calibri" w:cs="Calibri"/>
                <w:b/>
                <w:bCs/>
                <w:i/>
                <w:iCs/>
                <w:sz w:val="22"/>
                <w:szCs w:val="22"/>
              </w:rPr>
              <w:t xml:space="preserve"> </w:t>
            </w:r>
          </w:p>
        </w:tc>
        <w:tc>
          <w:tcPr>
            <w:tcW w:w="1205" w:type="dxa"/>
            <w:gridSpan w:val="3"/>
            <w:tcBorders>
              <w:top w:val="single" w:sz="4" w:space="0" w:color="F7CAAC"/>
              <w:left w:val="single" w:sz="4" w:space="0" w:color="F7CAAC"/>
              <w:bottom w:val="single" w:sz="4" w:space="0" w:color="F7CAAC"/>
              <w:right w:val="single" w:sz="4" w:space="0" w:color="F7CAAC"/>
            </w:tcBorders>
          </w:tcPr>
          <w:p w14:paraId="4A21779D"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 xml:space="preserve">(5128.3) </w:t>
            </w:r>
          </w:p>
        </w:tc>
        <w:tc>
          <w:tcPr>
            <w:tcW w:w="1390" w:type="dxa"/>
            <w:gridSpan w:val="4"/>
            <w:tcBorders>
              <w:top w:val="single" w:sz="4" w:space="0" w:color="F7CAAC"/>
              <w:left w:val="single" w:sz="4" w:space="0" w:color="F7CAAC"/>
              <w:bottom w:val="single" w:sz="4" w:space="0" w:color="F7CAAC"/>
              <w:right w:val="single" w:sz="4" w:space="0" w:color="F7CAAC"/>
            </w:tcBorders>
          </w:tcPr>
          <w:p w14:paraId="00F68C85"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7.15)%</w:t>
            </w:r>
            <w:proofErr w:type="gramEnd"/>
            <w:r w:rsidRPr="00305C5C">
              <w:rPr>
                <w:rFonts w:ascii="Arial" w:eastAsia="Arial" w:hAnsi="Arial" w:cs="Arial"/>
                <w:b/>
                <w:bCs/>
                <w:i/>
                <w:iCs/>
                <w:sz w:val="22"/>
                <w:szCs w:val="22"/>
              </w:rPr>
              <w:t xml:space="preserve"> </w:t>
            </w:r>
          </w:p>
        </w:tc>
      </w:tr>
      <w:tr w:rsidR="004026B3" w:rsidRPr="00305C5C" w14:paraId="7F058BBD"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0646842B"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Less: Excise/Service Tax/Other Levies</w:t>
            </w:r>
            <w:r w:rsidRPr="00305C5C">
              <w:rPr>
                <w:rFonts w:ascii="Calibri" w:eastAsia="Calibri" w:hAnsi="Calibri" w:cs="Calibri"/>
                <w:b/>
                <w:bCs/>
                <w:i/>
                <w:iCs/>
                <w:sz w:val="22"/>
                <w:szCs w:val="22"/>
              </w:rPr>
              <w:t xml:space="preserve"> </w:t>
            </w:r>
          </w:p>
        </w:tc>
        <w:tc>
          <w:tcPr>
            <w:tcW w:w="1332" w:type="dxa"/>
            <w:gridSpan w:val="4"/>
            <w:tcBorders>
              <w:top w:val="single" w:sz="4" w:space="0" w:color="F7CAAC"/>
              <w:left w:val="single" w:sz="4" w:space="0" w:color="F7CAAC"/>
              <w:bottom w:val="single" w:sz="4" w:space="0" w:color="F7CAAC"/>
              <w:right w:val="single" w:sz="4" w:space="0" w:color="F7CAAC"/>
            </w:tcBorders>
          </w:tcPr>
          <w:p w14:paraId="5A4918E9"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0.00</w:t>
            </w:r>
            <w:r w:rsidRPr="00305C5C">
              <w:rPr>
                <w:rFonts w:ascii="Calibri" w:eastAsia="Calibri" w:hAnsi="Calibri" w:cs="Calibri"/>
                <w:b/>
                <w:bCs/>
                <w:i/>
                <w:iCs/>
                <w:sz w:val="22"/>
                <w:szCs w:val="22"/>
              </w:rPr>
              <w:t xml:space="preserve"> </w:t>
            </w:r>
          </w:p>
        </w:tc>
        <w:tc>
          <w:tcPr>
            <w:tcW w:w="1248" w:type="dxa"/>
            <w:gridSpan w:val="4"/>
            <w:tcBorders>
              <w:top w:val="single" w:sz="4" w:space="0" w:color="F7CAAC"/>
              <w:left w:val="single" w:sz="4" w:space="0" w:color="F7CAAC"/>
              <w:bottom w:val="single" w:sz="4" w:space="0" w:color="F7CAAC"/>
              <w:right w:val="single" w:sz="4" w:space="0" w:color="F7CAAC"/>
            </w:tcBorders>
          </w:tcPr>
          <w:p w14:paraId="414D7614"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0.00</w:t>
            </w:r>
            <w:r w:rsidRPr="00305C5C">
              <w:rPr>
                <w:rFonts w:ascii="Calibri" w:eastAsia="Calibri" w:hAnsi="Calibri" w:cs="Calibri"/>
                <w:b/>
                <w:bCs/>
                <w:i/>
                <w:iCs/>
                <w:sz w:val="22"/>
                <w:szCs w:val="22"/>
              </w:rPr>
              <w:t xml:space="preserve"> </w:t>
            </w:r>
          </w:p>
        </w:tc>
        <w:tc>
          <w:tcPr>
            <w:tcW w:w="1205" w:type="dxa"/>
            <w:gridSpan w:val="3"/>
            <w:tcBorders>
              <w:top w:val="single" w:sz="4" w:space="0" w:color="F7CAAC"/>
              <w:left w:val="single" w:sz="4" w:space="0" w:color="F7CAAC"/>
              <w:bottom w:val="single" w:sz="4" w:space="0" w:color="F7CAAC"/>
              <w:right w:val="single" w:sz="4" w:space="0" w:color="F7CAAC"/>
            </w:tcBorders>
          </w:tcPr>
          <w:p w14:paraId="53B7ADBD"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 xml:space="preserve">0.00 </w:t>
            </w:r>
          </w:p>
        </w:tc>
        <w:tc>
          <w:tcPr>
            <w:tcW w:w="1390" w:type="dxa"/>
            <w:gridSpan w:val="4"/>
            <w:tcBorders>
              <w:top w:val="single" w:sz="4" w:space="0" w:color="F7CAAC"/>
              <w:left w:val="single" w:sz="4" w:space="0" w:color="F7CAAC"/>
              <w:bottom w:val="single" w:sz="4" w:space="0" w:color="F7CAAC"/>
              <w:right w:val="single" w:sz="4" w:space="0" w:color="F7CAAC"/>
            </w:tcBorders>
          </w:tcPr>
          <w:p w14:paraId="489108A5"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 xml:space="preserve">0.00% </w:t>
            </w:r>
          </w:p>
        </w:tc>
      </w:tr>
      <w:tr w:rsidR="004026B3" w:rsidRPr="00305C5C" w14:paraId="25BB570C" w14:textId="77777777">
        <w:trPr>
          <w:trHeight w:val="458"/>
        </w:trPr>
        <w:tc>
          <w:tcPr>
            <w:tcW w:w="4275" w:type="dxa"/>
            <w:gridSpan w:val="5"/>
            <w:tcBorders>
              <w:top w:val="single" w:sz="4" w:space="0" w:color="F7CAAC"/>
              <w:left w:val="single" w:sz="4" w:space="0" w:color="F7CAAC"/>
              <w:bottom w:val="single" w:sz="4" w:space="0" w:color="F7CAAC"/>
              <w:right w:val="single" w:sz="4" w:space="0" w:color="F7CAAC"/>
            </w:tcBorders>
          </w:tcPr>
          <w:p w14:paraId="12CEBDC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Revenue From Operations [Net]</w:t>
            </w:r>
            <w:r w:rsidRPr="00305C5C">
              <w:rPr>
                <w:rFonts w:ascii="Calibri" w:eastAsia="Calibri" w:hAnsi="Calibri" w:cs="Calibri"/>
                <w:b/>
                <w:bCs/>
                <w:i/>
                <w:iCs/>
                <w:sz w:val="22"/>
                <w:szCs w:val="22"/>
              </w:rPr>
              <w:t xml:space="preserve"> </w:t>
            </w:r>
          </w:p>
        </w:tc>
        <w:tc>
          <w:tcPr>
            <w:tcW w:w="1332" w:type="dxa"/>
            <w:gridSpan w:val="4"/>
            <w:tcBorders>
              <w:top w:val="single" w:sz="4" w:space="0" w:color="F7CAAC"/>
              <w:left w:val="single" w:sz="4" w:space="0" w:color="F7CAAC"/>
              <w:bottom w:val="single" w:sz="4" w:space="0" w:color="F7CAAC"/>
              <w:right w:val="single" w:sz="4" w:space="0" w:color="F7CAAC"/>
            </w:tcBorders>
          </w:tcPr>
          <w:p w14:paraId="20537FB2"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66,562.10</w:t>
            </w:r>
            <w:r w:rsidRPr="00305C5C">
              <w:rPr>
                <w:rFonts w:ascii="Calibri" w:eastAsia="Calibri" w:hAnsi="Calibri" w:cs="Calibri"/>
                <w:b/>
                <w:bCs/>
                <w:i/>
                <w:iCs/>
                <w:sz w:val="22"/>
                <w:szCs w:val="22"/>
              </w:rPr>
              <w:t xml:space="preserve"> </w:t>
            </w:r>
          </w:p>
        </w:tc>
        <w:tc>
          <w:tcPr>
            <w:tcW w:w="1248" w:type="dxa"/>
            <w:gridSpan w:val="4"/>
            <w:tcBorders>
              <w:top w:val="single" w:sz="4" w:space="0" w:color="F7CAAC"/>
              <w:left w:val="single" w:sz="4" w:space="0" w:color="F7CAAC"/>
              <w:bottom w:val="single" w:sz="4" w:space="0" w:color="F7CAAC"/>
              <w:right w:val="single" w:sz="4" w:space="0" w:color="F7CAAC"/>
            </w:tcBorders>
          </w:tcPr>
          <w:p w14:paraId="3E568191"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71,690.40</w:t>
            </w:r>
            <w:r w:rsidRPr="00305C5C">
              <w:rPr>
                <w:rFonts w:ascii="Calibri" w:eastAsia="Calibri" w:hAnsi="Calibri" w:cs="Calibri"/>
                <w:b/>
                <w:bCs/>
                <w:i/>
                <w:iCs/>
                <w:sz w:val="22"/>
                <w:szCs w:val="22"/>
              </w:rPr>
              <w:t xml:space="preserve"> </w:t>
            </w:r>
          </w:p>
        </w:tc>
        <w:tc>
          <w:tcPr>
            <w:tcW w:w="1205" w:type="dxa"/>
            <w:gridSpan w:val="3"/>
            <w:tcBorders>
              <w:top w:val="single" w:sz="4" w:space="0" w:color="F7CAAC"/>
              <w:left w:val="single" w:sz="4" w:space="0" w:color="F7CAAC"/>
              <w:bottom w:val="single" w:sz="4" w:space="0" w:color="F7CAAC"/>
              <w:right w:val="single" w:sz="4" w:space="0" w:color="F7CAAC"/>
            </w:tcBorders>
          </w:tcPr>
          <w:p w14:paraId="17B57078"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 xml:space="preserve">(5128.3) </w:t>
            </w:r>
          </w:p>
        </w:tc>
        <w:tc>
          <w:tcPr>
            <w:tcW w:w="1390" w:type="dxa"/>
            <w:gridSpan w:val="4"/>
            <w:tcBorders>
              <w:top w:val="single" w:sz="4" w:space="0" w:color="F7CAAC"/>
              <w:left w:val="single" w:sz="4" w:space="0" w:color="F7CAAC"/>
              <w:bottom w:val="single" w:sz="4" w:space="0" w:color="F7CAAC"/>
              <w:right w:val="single" w:sz="4" w:space="0" w:color="F7CAAC"/>
            </w:tcBorders>
          </w:tcPr>
          <w:p w14:paraId="26A86870"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7.15)%</w:t>
            </w:r>
            <w:proofErr w:type="gramEnd"/>
            <w:r w:rsidRPr="00305C5C">
              <w:rPr>
                <w:rFonts w:ascii="Arial" w:eastAsia="Arial" w:hAnsi="Arial" w:cs="Arial"/>
                <w:b/>
                <w:bCs/>
                <w:i/>
                <w:iCs/>
                <w:sz w:val="22"/>
                <w:szCs w:val="22"/>
              </w:rPr>
              <w:t xml:space="preserve"> </w:t>
            </w:r>
          </w:p>
        </w:tc>
      </w:tr>
      <w:tr w:rsidR="004026B3" w:rsidRPr="00305C5C" w14:paraId="0CBDF746"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1F07305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Other </w:t>
            </w:r>
            <w:r w:rsidRPr="00305C5C">
              <w:rPr>
                <w:rFonts w:ascii="Calibri" w:eastAsia="Calibri" w:hAnsi="Calibri" w:cs="Calibri"/>
                <w:b/>
                <w:bCs/>
                <w:i/>
                <w:iCs/>
                <w:sz w:val="22"/>
                <w:szCs w:val="22"/>
              </w:rPr>
              <w:t>Operating Revenues</w:t>
            </w:r>
            <w:r w:rsidRPr="00305C5C">
              <w:rPr>
                <w:rFonts w:ascii="Calibri" w:eastAsia="Calibri" w:hAnsi="Calibri" w:cs="Calibri"/>
                <w:b/>
                <w:bCs/>
                <w:i/>
                <w:iCs/>
                <w:sz w:val="22"/>
                <w:szCs w:val="22"/>
              </w:rPr>
              <w:t xml:space="preserve"> </w:t>
            </w:r>
          </w:p>
        </w:tc>
        <w:tc>
          <w:tcPr>
            <w:tcW w:w="1332" w:type="dxa"/>
            <w:gridSpan w:val="4"/>
            <w:tcBorders>
              <w:top w:val="single" w:sz="4" w:space="0" w:color="F7CAAC"/>
              <w:left w:val="single" w:sz="4" w:space="0" w:color="F7CAAC"/>
              <w:bottom w:val="single" w:sz="4" w:space="0" w:color="F7CAAC"/>
              <w:right w:val="single" w:sz="4" w:space="0" w:color="F7CAAC"/>
            </w:tcBorders>
          </w:tcPr>
          <w:p w14:paraId="71D6504B"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3,770.40</w:t>
            </w:r>
            <w:r w:rsidRPr="00305C5C">
              <w:rPr>
                <w:rFonts w:ascii="Calibri" w:eastAsia="Calibri" w:hAnsi="Calibri" w:cs="Calibri"/>
                <w:b/>
                <w:bCs/>
                <w:i/>
                <w:iCs/>
                <w:sz w:val="22"/>
                <w:szCs w:val="22"/>
              </w:rPr>
              <w:t xml:space="preserve"> </w:t>
            </w:r>
          </w:p>
        </w:tc>
        <w:tc>
          <w:tcPr>
            <w:tcW w:w="1248" w:type="dxa"/>
            <w:gridSpan w:val="4"/>
            <w:tcBorders>
              <w:top w:val="single" w:sz="4" w:space="0" w:color="F7CAAC"/>
              <w:left w:val="single" w:sz="4" w:space="0" w:color="F7CAAC"/>
              <w:bottom w:val="single" w:sz="4" w:space="0" w:color="F7CAAC"/>
              <w:right w:val="single" w:sz="4" w:space="0" w:color="F7CAAC"/>
            </w:tcBorders>
          </w:tcPr>
          <w:p w14:paraId="45D35384"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3,920.20</w:t>
            </w:r>
            <w:r w:rsidRPr="00305C5C">
              <w:rPr>
                <w:rFonts w:ascii="Calibri" w:eastAsia="Calibri" w:hAnsi="Calibri" w:cs="Calibri"/>
                <w:b/>
                <w:bCs/>
                <w:i/>
                <w:iCs/>
                <w:sz w:val="22"/>
                <w:szCs w:val="22"/>
              </w:rPr>
              <w:t xml:space="preserve"> </w:t>
            </w:r>
          </w:p>
        </w:tc>
        <w:tc>
          <w:tcPr>
            <w:tcW w:w="1205" w:type="dxa"/>
            <w:gridSpan w:val="3"/>
            <w:tcBorders>
              <w:top w:val="single" w:sz="4" w:space="0" w:color="F7CAAC"/>
              <w:left w:val="single" w:sz="4" w:space="0" w:color="F7CAAC"/>
              <w:bottom w:val="single" w:sz="4" w:space="0" w:color="F7CAAC"/>
              <w:right w:val="single" w:sz="4" w:space="0" w:color="F7CAAC"/>
            </w:tcBorders>
          </w:tcPr>
          <w:p w14:paraId="5737DBF9"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 xml:space="preserve">(149.8) </w:t>
            </w:r>
          </w:p>
        </w:tc>
        <w:tc>
          <w:tcPr>
            <w:tcW w:w="1390" w:type="dxa"/>
            <w:gridSpan w:val="4"/>
            <w:tcBorders>
              <w:top w:val="single" w:sz="4" w:space="0" w:color="F7CAAC"/>
              <w:left w:val="single" w:sz="4" w:space="0" w:color="F7CAAC"/>
              <w:bottom w:val="single" w:sz="4" w:space="0" w:color="F7CAAC"/>
              <w:right w:val="single" w:sz="4" w:space="0" w:color="F7CAAC"/>
            </w:tcBorders>
          </w:tcPr>
          <w:p w14:paraId="14FEC450" w14:textId="77777777" w:rsidR="004026B3" w:rsidRPr="00305C5C" w:rsidRDefault="00305C5C">
            <w:pPr>
              <w:spacing w:line="259" w:lineRule="auto"/>
              <w:ind w:left="2"/>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3.82)%</w:t>
            </w:r>
            <w:proofErr w:type="gramEnd"/>
            <w:r w:rsidRPr="00305C5C">
              <w:rPr>
                <w:rFonts w:ascii="Arial" w:eastAsia="Arial" w:hAnsi="Arial" w:cs="Arial"/>
                <w:b/>
                <w:bCs/>
                <w:i/>
                <w:iCs/>
                <w:sz w:val="22"/>
                <w:szCs w:val="22"/>
              </w:rPr>
              <w:t xml:space="preserve"> </w:t>
            </w:r>
          </w:p>
        </w:tc>
      </w:tr>
      <w:tr w:rsidR="004026B3" w:rsidRPr="00305C5C" w14:paraId="68B86557" w14:textId="77777777">
        <w:trPr>
          <w:trHeight w:val="458"/>
        </w:trPr>
        <w:tc>
          <w:tcPr>
            <w:tcW w:w="4275" w:type="dxa"/>
            <w:gridSpan w:val="5"/>
            <w:tcBorders>
              <w:top w:val="single" w:sz="4" w:space="0" w:color="F7CAAC"/>
              <w:left w:val="single" w:sz="4" w:space="0" w:color="F7CAAC"/>
              <w:bottom w:val="single" w:sz="4" w:space="0" w:color="F7CAAC"/>
              <w:right w:val="single" w:sz="4" w:space="0" w:color="F7CAAC"/>
            </w:tcBorders>
          </w:tcPr>
          <w:p w14:paraId="6EC3F378"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Total Operating Revenues</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6E6047E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0,332.50</w:t>
            </w:r>
          </w:p>
        </w:tc>
        <w:tc>
          <w:tcPr>
            <w:tcW w:w="422" w:type="dxa"/>
            <w:tcBorders>
              <w:top w:val="single" w:sz="4" w:space="0" w:color="F7CAAC"/>
              <w:left w:val="nil"/>
              <w:bottom w:val="single" w:sz="4" w:space="0" w:color="F7CAAC"/>
              <w:right w:val="single" w:sz="4" w:space="0" w:color="F7CAAC"/>
            </w:tcBorders>
          </w:tcPr>
          <w:p w14:paraId="7EB2D50F"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2DA49B8F"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75,610.60</w:t>
            </w:r>
          </w:p>
        </w:tc>
        <w:tc>
          <w:tcPr>
            <w:tcW w:w="338" w:type="dxa"/>
            <w:tcBorders>
              <w:top w:val="single" w:sz="4" w:space="0" w:color="F7CAAC"/>
              <w:left w:val="nil"/>
              <w:bottom w:val="single" w:sz="4" w:space="0" w:color="F7CAAC"/>
              <w:right w:val="single" w:sz="4" w:space="0" w:color="F7CAAC"/>
            </w:tcBorders>
          </w:tcPr>
          <w:p w14:paraId="1EF0813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778" w:type="dxa"/>
            <w:gridSpan w:val="2"/>
            <w:tcBorders>
              <w:top w:val="single" w:sz="4" w:space="0" w:color="F7CAAC"/>
              <w:left w:val="single" w:sz="4" w:space="0" w:color="F7CAAC"/>
              <w:bottom w:val="single" w:sz="4" w:space="0" w:color="F7CAAC"/>
              <w:right w:val="nil"/>
            </w:tcBorders>
          </w:tcPr>
          <w:p w14:paraId="0B99BA4E"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5278.1)</w:t>
            </w:r>
          </w:p>
        </w:tc>
        <w:tc>
          <w:tcPr>
            <w:tcW w:w="427" w:type="dxa"/>
            <w:tcBorders>
              <w:top w:val="single" w:sz="4" w:space="0" w:color="F7CAAC"/>
              <w:left w:val="nil"/>
              <w:bottom w:val="single" w:sz="4" w:space="0" w:color="F7CAAC"/>
              <w:right w:val="single" w:sz="4" w:space="0" w:color="F7CAAC"/>
            </w:tcBorders>
          </w:tcPr>
          <w:p w14:paraId="238CF2F7"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390" w:type="dxa"/>
            <w:gridSpan w:val="4"/>
            <w:tcBorders>
              <w:top w:val="single" w:sz="4" w:space="0" w:color="F7CAAC"/>
              <w:left w:val="single" w:sz="4" w:space="0" w:color="F7CAAC"/>
              <w:bottom w:val="single" w:sz="4" w:space="0" w:color="F7CAAC"/>
              <w:right w:val="single" w:sz="4" w:space="0" w:color="F7CAAC"/>
            </w:tcBorders>
          </w:tcPr>
          <w:p w14:paraId="7151C32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6.98)%</w:t>
            </w:r>
            <w:proofErr w:type="gramEnd"/>
            <w:r w:rsidRPr="00305C5C">
              <w:rPr>
                <w:rFonts w:ascii="Arial" w:eastAsia="Arial" w:hAnsi="Arial" w:cs="Arial"/>
                <w:b/>
                <w:bCs/>
                <w:i/>
                <w:iCs/>
                <w:sz w:val="22"/>
                <w:szCs w:val="22"/>
              </w:rPr>
              <w:t xml:space="preserve"> </w:t>
            </w:r>
          </w:p>
        </w:tc>
      </w:tr>
      <w:tr w:rsidR="004026B3" w:rsidRPr="00305C5C" w14:paraId="63D51E27" w14:textId="77777777">
        <w:trPr>
          <w:trHeight w:val="462"/>
        </w:trPr>
        <w:tc>
          <w:tcPr>
            <w:tcW w:w="4275" w:type="dxa"/>
            <w:gridSpan w:val="5"/>
            <w:tcBorders>
              <w:top w:val="single" w:sz="4" w:space="0" w:color="F7CAAC"/>
              <w:left w:val="single" w:sz="4" w:space="0" w:color="F7CAAC"/>
              <w:bottom w:val="single" w:sz="4" w:space="0" w:color="F7CAAC"/>
              <w:right w:val="single" w:sz="4" w:space="0" w:color="F7CAAC"/>
            </w:tcBorders>
          </w:tcPr>
          <w:p w14:paraId="0514A10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Other Income</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0372955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946.4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5DD8C203"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5F97D3E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420.8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5EA8B3C2"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090502D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474.4) </w:t>
            </w:r>
          </w:p>
        </w:tc>
        <w:tc>
          <w:tcPr>
            <w:tcW w:w="427" w:type="dxa"/>
            <w:tcBorders>
              <w:top w:val="single" w:sz="4" w:space="0" w:color="F7CAAC"/>
              <w:left w:val="nil"/>
              <w:bottom w:val="single" w:sz="4" w:space="0" w:color="F7CAAC"/>
              <w:right w:val="single" w:sz="4" w:space="0" w:color="F7CAAC"/>
            </w:tcBorders>
          </w:tcPr>
          <w:p w14:paraId="204A4154"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5BB903D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13.86)%</w:t>
            </w:r>
            <w:proofErr w:type="gramEnd"/>
            <w:r w:rsidRPr="00305C5C">
              <w:rPr>
                <w:rFonts w:ascii="Arial" w:eastAsia="Arial" w:hAnsi="Arial" w:cs="Arial"/>
                <w:b/>
                <w:bCs/>
                <w:i/>
                <w:iCs/>
                <w:sz w:val="22"/>
                <w:szCs w:val="22"/>
              </w:rPr>
              <w:t xml:space="preserve"> </w:t>
            </w:r>
          </w:p>
        </w:tc>
      </w:tr>
      <w:tr w:rsidR="004026B3" w:rsidRPr="00305C5C" w14:paraId="2EF0BAAF"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01F2B037" w14:textId="77777777" w:rsidR="004026B3" w:rsidRPr="00305C5C" w:rsidRDefault="004026B3">
            <w:pPr>
              <w:spacing w:after="160" w:line="259" w:lineRule="auto"/>
              <w:rPr>
                <w:b/>
                <w:bCs/>
                <w:i/>
                <w:iCs/>
                <w:sz w:val="22"/>
                <w:szCs w:val="22"/>
              </w:rPr>
            </w:pPr>
          </w:p>
        </w:tc>
        <w:tc>
          <w:tcPr>
            <w:tcW w:w="1336" w:type="dxa"/>
            <w:vMerge w:val="restart"/>
            <w:tcBorders>
              <w:top w:val="single" w:sz="4" w:space="0" w:color="F7CAAC"/>
              <w:left w:val="nil"/>
              <w:bottom w:val="nil"/>
              <w:right w:val="nil"/>
            </w:tcBorders>
            <w:shd w:val="clear" w:color="auto" w:fill="E8EBEF"/>
          </w:tcPr>
          <w:p w14:paraId="565ECCA0"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Revenue</w:t>
            </w:r>
          </w:p>
        </w:tc>
        <w:tc>
          <w:tcPr>
            <w:tcW w:w="2834" w:type="dxa"/>
            <w:gridSpan w:val="3"/>
            <w:vMerge w:val="restart"/>
            <w:tcBorders>
              <w:top w:val="single" w:sz="4" w:space="0" w:color="F7CAAC"/>
              <w:left w:val="nil"/>
              <w:bottom w:val="single" w:sz="4" w:space="0" w:color="F7CAAC"/>
              <w:right w:val="single" w:sz="4" w:space="0" w:color="F7CAAC"/>
            </w:tcBorders>
          </w:tcPr>
          <w:p w14:paraId="0DDCFB22" w14:textId="77777777" w:rsidR="004026B3" w:rsidRPr="00305C5C" w:rsidRDefault="00305C5C">
            <w:pPr>
              <w:spacing w:line="259" w:lineRule="auto"/>
              <w:ind w:left="-23"/>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719B0C22"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642D6AD0"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73,278.90</w:t>
            </w:r>
          </w:p>
        </w:tc>
        <w:tc>
          <w:tcPr>
            <w:tcW w:w="422" w:type="dxa"/>
            <w:vMerge w:val="restart"/>
            <w:tcBorders>
              <w:top w:val="single" w:sz="4" w:space="0" w:color="F7CAAC"/>
              <w:left w:val="nil"/>
              <w:bottom w:val="single" w:sz="4" w:space="0" w:color="F7CAAC"/>
              <w:right w:val="single" w:sz="4" w:space="0" w:color="F7CAAC"/>
            </w:tcBorders>
          </w:tcPr>
          <w:p w14:paraId="3D678E25"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8C50073"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48AF21E8"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9,031.40</w:t>
            </w:r>
          </w:p>
        </w:tc>
        <w:tc>
          <w:tcPr>
            <w:tcW w:w="338" w:type="dxa"/>
            <w:vMerge w:val="restart"/>
            <w:tcBorders>
              <w:top w:val="single" w:sz="4" w:space="0" w:color="F7CAAC"/>
              <w:left w:val="nil"/>
              <w:bottom w:val="single" w:sz="4" w:space="0" w:color="F7CAAC"/>
              <w:right w:val="single" w:sz="4" w:space="0" w:color="F7CAAC"/>
            </w:tcBorders>
          </w:tcPr>
          <w:p w14:paraId="01B48AD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06400200" w14:textId="77777777" w:rsidR="004026B3" w:rsidRPr="00305C5C" w:rsidRDefault="004026B3">
            <w:pPr>
              <w:spacing w:after="160" w:line="259" w:lineRule="auto"/>
              <w:rPr>
                <w:b/>
                <w:bCs/>
                <w:i/>
                <w:iCs/>
                <w:sz w:val="22"/>
                <w:szCs w:val="22"/>
              </w:rPr>
            </w:pPr>
          </w:p>
        </w:tc>
        <w:tc>
          <w:tcPr>
            <w:tcW w:w="670" w:type="dxa"/>
            <w:tcBorders>
              <w:top w:val="single" w:sz="4" w:space="0" w:color="F7CAAC"/>
              <w:left w:val="nil"/>
              <w:bottom w:val="nil"/>
              <w:right w:val="nil"/>
            </w:tcBorders>
            <w:shd w:val="clear" w:color="auto" w:fill="E8EBEF"/>
          </w:tcPr>
          <w:p w14:paraId="609978F1"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752.5)</w:t>
            </w:r>
          </w:p>
        </w:tc>
        <w:tc>
          <w:tcPr>
            <w:tcW w:w="427" w:type="dxa"/>
            <w:vMerge w:val="restart"/>
            <w:tcBorders>
              <w:top w:val="single" w:sz="4" w:space="0" w:color="F7CAAC"/>
              <w:left w:val="nil"/>
              <w:bottom w:val="single" w:sz="4" w:space="0" w:color="F7CAAC"/>
              <w:right w:val="single" w:sz="4" w:space="0" w:color="F7CAAC"/>
            </w:tcBorders>
          </w:tcPr>
          <w:p w14:paraId="7AC19632"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6FABF938" w14:textId="77777777" w:rsidR="004026B3" w:rsidRPr="00305C5C" w:rsidRDefault="004026B3">
            <w:pPr>
              <w:spacing w:after="160" w:line="259" w:lineRule="auto"/>
              <w:rPr>
                <w:b/>
                <w:bCs/>
                <w:i/>
                <w:iCs/>
                <w:sz w:val="22"/>
                <w:szCs w:val="22"/>
              </w:rPr>
            </w:pPr>
          </w:p>
        </w:tc>
        <w:tc>
          <w:tcPr>
            <w:tcW w:w="631" w:type="dxa"/>
            <w:tcBorders>
              <w:top w:val="single" w:sz="4" w:space="0" w:color="F7CAAC"/>
              <w:left w:val="nil"/>
              <w:bottom w:val="nil"/>
              <w:right w:val="nil"/>
            </w:tcBorders>
            <w:shd w:val="clear" w:color="auto" w:fill="E8EBEF"/>
          </w:tcPr>
          <w:p w14:paraId="3384B954" w14:textId="77777777" w:rsidR="004026B3" w:rsidRPr="00305C5C" w:rsidRDefault="00305C5C">
            <w:pPr>
              <w:spacing w:line="259" w:lineRule="auto"/>
              <w:ind w:right="-2"/>
              <w:jc w:val="both"/>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7.27)%</w:t>
            </w:r>
            <w:proofErr w:type="gramEnd"/>
          </w:p>
        </w:tc>
        <w:tc>
          <w:tcPr>
            <w:tcW w:w="650" w:type="dxa"/>
            <w:gridSpan w:val="2"/>
            <w:vMerge w:val="restart"/>
            <w:tcBorders>
              <w:top w:val="single" w:sz="4" w:space="0" w:color="F7CAAC"/>
              <w:left w:val="nil"/>
              <w:bottom w:val="single" w:sz="4" w:space="0" w:color="F7CAAC"/>
              <w:right w:val="single" w:sz="4" w:space="0" w:color="F7CAAC"/>
            </w:tcBorders>
          </w:tcPr>
          <w:p w14:paraId="05C69938"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604DE1BF" w14:textId="77777777">
        <w:trPr>
          <w:trHeight w:val="458"/>
        </w:trPr>
        <w:tc>
          <w:tcPr>
            <w:tcW w:w="0" w:type="auto"/>
            <w:vMerge/>
            <w:tcBorders>
              <w:top w:val="nil"/>
              <w:left w:val="single" w:sz="4" w:space="0" w:color="F7CAAC"/>
              <w:bottom w:val="nil"/>
              <w:right w:val="nil"/>
            </w:tcBorders>
          </w:tcPr>
          <w:p w14:paraId="64368E09"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1BF3CD88"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single" w:sz="4" w:space="0" w:color="F7CAAC"/>
            </w:tcBorders>
          </w:tcPr>
          <w:p w14:paraId="7320A13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5D58768"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2BB8851D"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0D7655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2571F68"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235CB51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69C2B2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030D51C" w14:textId="77777777" w:rsidR="004026B3" w:rsidRPr="00305C5C" w:rsidRDefault="004026B3">
            <w:pPr>
              <w:spacing w:after="160" w:line="259" w:lineRule="auto"/>
              <w:rPr>
                <w:b/>
                <w:bCs/>
                <w:i/>
                <w:iCs/>
                <w:sz w:val="22"/>
                <w:szCs w:val="22"/>
              </w:rPr>
            </w:pPr>
          </w:p>
        </w:tc>
        <w:tc>
          <w:tcPr>
            <w:tcW w:w="670" w:type="dxa"/>
            <w:vMerge w:val="restart"/>
            <w:tcBorders>
              <w:top w:val="nil"/>
              <w:left w:val="nil"/>
              <w:bottom w:val="single" w:sz="4" w:space="0" w:color="F7CAAC"/>
              <w:right w:val="nil"/>
            </w:tcBorders>
          </w:tcPr>
          <w:p w14:paraId="0C6C4766"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0FBDEA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99AB61E" w14:textId="77777777" w:rsidR="004026B3" w:rsidRPr="00305C5C" w:rsidRDefault="004026B3">
            <w:pPr>
              <w:spacing w:after="160" w:line="259" w:lineRule="auto"/>
              <w:rPr>
                <w:b/>
                <w:bCs/>
                <w:i/>
                <w:iCs/>
                <w:sz w:val="22"/>
                <w:szCs w:val="22"/>
              </w:rPr>
            </w:pPr>
          </w:p>
        </w:tc>
        <w:tc>
          <w:tcPr>
            <w:tcW w:w="631" w:type="dxa"/>
            <w:vMerge w:val="restart"/>
            <w:tcBorders>
              <w:top w:val="nil"/>
              <w:left w:val="nil"/>
              <w:bottom w:val="single" w:sz="4" w:space="0" w:color="F7CAAC"/>
              <w:right w:val="nil"/>
            </w:tcBorders>
          </w:tcPr>
          <w:p w14:paraId="4F496EDF"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4F2F2FE9" w14:textId="77777777" w:rsidR="004026B3" w:rsidRPr="00305C5C" w:rsidRDefault="004026B3">
            <w:pPr>
              <w:spacing w:after="160" w:line="259" w:lineRule="auto"/>
              <w:rPr>
                <w:b/>
                <w:bCs/>
                <w:i/>
                <w:iCs/>
                <w:sz w:val="22"/>
                <w:szCs w:val="22"/>
              </w:rPr>
            </w:pPr>
          </w:p>
        </w:tc>
      </w:tr>
      <w:tr w:rsidR="004026B3" w:rsidRPr="00305C5C" w14:paraId="4C72ECA5" w14:textId="77777777">
        <w:trPr>
          <w:trHeight w:val="185"/>
        </w:trPr>
        <w:tc>
          <w:tcPr>
            <w:tcW w:w="0" w:type="auto"/>
            <w:vMerge/>
            <w:tcBorders>
              <w:top w:val="nil"/>
              <w:left w:val="single" w:sz="4" w:space="0" w:color="F7CAAC"/>
              <w:bottom w:val="single" w:sz="4" w:space="0" w:color="F7CAAC"/>
              <w:right w:val="nil"/>
            </w:tcBorders>
          </w:tcPr>
          <w:p w14:paraId="26DA5001" w14:textId="77777777" w:rsidR="004026B3" w:rsidRPr="00305C5C" w:rsidRDefault="004026B3">
            <w:pPr>
              <w:spacing w:after="160" w:line="259" w:lineRule="auto"/>
              <w:rPr>
                <w:b/>
                <w:bCs/>
                <w:i/>
                <w:iCs/>
                <w:sz w:val="22"/>
                <w:szCs w:val="22"/>
              </w:rPr>
            </w:pPr>
          </w:p>
        </w:tc>
        <w:tc>
          <w:tcPr>
            <w:tcW w:w="1336" w:type="dxa"/>
            <w:tcBorders>
              <w:top w:val="nil"/>
              <w:left w:val="nil"/>
              <w:bottom w:val="single" w:sz="4" w:space="0" w:color="F7CAAC"/>
              <w:right w:val="nil"/>
            </w:tcBorders>
          </w:tcPr>
          <w:p w14:paraId="203BF442"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37163CC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B27607B"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60AD50F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408A89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B3888EB"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12E94DC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B58A94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363ADB0"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120B140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E0D0BC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5893E4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D2664EF"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24FB0170" w14:textId="77777777" w:rsidR="004026B3" w:rsidRPr="00305C5C" w:rsidRDefault="004026B3">
            <w:pPr>
              <w:spacing w:after="160" w:line="259" w:lineRule="auto"/>
              <w:rPr>
                <w:b/>
                <w:bCs/>
                <w:i/>
                <w:iCs/>
                <w:sz w:val="22"/>
                <w:szCs w:val="22"/>
              </w:rPr>
            </w:pPr>
          </w:p>
        </w:tc>
      </w:tr>
      <w:tr w:rsidR="004026B3" w:rsidRPr="00305C5C" w14:paraId="7027FCD9" w14:textId="77777777">
        <w:trPr>
          <w:trHeight w:val="643"/>
        </w:trPr>
        <w:tc>
          <w:tcPr>
            <w:tcW w:w="4275" w:type="dxa"/>
            <w:gridSpan w:val="5"/>
            <w:tcBorders>
              <w:top w:val="single" w:sz="4" w:space="0" w:color="F7CAAC"/>
              <w:left w:val="single" w:sz="4" w:space="0" w:color="F7CAAC"/>
              <w:bottom w:val="single" w:sz="4" w:space="0" w:color="F7CAAC"/>
              <w:right w:val="single" w:sz="4" w:space="0" w:color="F7CAAC"/>
            </w:tcBorders>
          </w:tcPr>
          <w:p w14:paraId="6FED504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EXPENSES</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7E2E9C6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5D33BE37"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25151BE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35DB1653"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30F43F9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27" w:type="dxa"/>
            <w:tcBorders>
              <w:top w:val="single" w:sz="4" w:space="0" w:color="F7CAAC"/>
              <w:left w:val="nil"/>
              <w:bottom w:val="single" w:sz="4" w:space="0" w:color="F7CAAC"/>
              <w:right w:val="single" w:sz="4" w:space="0" w:color="F7CAAC"/>
            </w:tcBorders>
          </w:tcPr>
          <w:p w14:paraId="2538BB6F"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0C7B458D"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2390AACC"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491C0DB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Cost Of Materials Consumed </w:t>
            </w:r>
          </w:p>
        </w:tc>
        <w:tc>
          <w:tcPr>
            <w:tcW w:w="910" w:type="dxa"/>
            <w:gridSpan w:val="3"/>
            <w:tcBorders>
              <w:top w:val="single" w:sz="4" w:space="0" w:color="F7CAAC"/>
              <w:left w:val="single" w:sz="4" w:space="0" w:color="F7CAAC"/>
              <w:bottom w:val="single" w:sz="4" w:space="0" w:color="F7CAAC"/>
              <w:right w:val="nil"/>
            </w:tcBorders>
          </w:tcPr>
          <w:p w14:paraId="5447DDB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3,296.90</w:t>
            </w:r>
          </w:p>
        </w:tc>
        <w:tc>
          <w:tcPr>
            <w:tcW w:w="422" w:type="dxa"/>
            <w:tcBorders>
              <w:top w:val="single" w:sz="4" w:space="0" w:color="F7CAAC"/>
              <w:left w:val="nil"/>
              <w:bottom w:val="single" w:sz="4" w:space="0" w:color="F7CAAC"/>
              <w:right w:val="single" w:sz="4" w:space="0" w:color="F7CAAC"/>
            </w:tcBorders>
          </w:tcPr>
          <w:p w14:paraId="64113E9F"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049C39C0"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34,636.60</w:t>
            </w:r>
          </w:p>
        </w:tc>
        <w:tc>
          <w:tcPr>
            <w:tcW w:w="338" w:type="dxa"/>
            <w:tcBorders>
              <w:top w:val="single" w:sz="4" w:space="0" w:color="F7CAAC"/>
              <w:left w:val="nil"/>
              <w:bottom w:val="single" w:sz="4" w:space="0" w:color="F7CAAC"/>
              <w:right w:val="single" w:sz="4" w:space="0" w:color="F7CAAC"/>
            </w:tcBorders>
          </w:tcPr>
          <w:p w14:paraId="7860220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778" w:type="dxa"/>
            <w:gridSpan w:val="2"/>
            <w:tcBorders>
              <w:top w:val="single" w:sz="4" w:space="0" w:color="F7CAAC"/>
              <w:left w:val="single" w:sz="4" w:space="0" w:color="F7CAAC"/>
              <w:bottom w:val="single" w:sz="4" w:space="0" w:color="F7CAAC"/>
              <w:right w:val="nil"/>
            </w:tcBorders>
          </w:tcPr>
          <w:p w14:paraId="1B05ADD3"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339.7)</w:t>
            </w:r>
          </w:p>
        </w:tc>
        <w:tc>
          <w:tcPr>
            <w:tcW w:w="427" w:type="dxa"/>
            <w:tcBorders>
              <w:top w:val="single" w:sz="4" w:space="0" w:color="F7CAAC"/>
              <w:left w:val="nil"/>
              <w:bottom w:val="single" w:sz="4" w:space="0" w:color="F7CAAC"/>
              <w:right w:val="single" w:sz="4" w:space="0" w:color="F7CAAC"/>
            </w:tcBorders>
          </w:tcPr>
          <w:p w14:paraId="43EA3E4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390" w:type="dxa"/>
            <w:gridSpan w:val="4"/>
            <w:tcBorders>
              <w:top w:val="single" w:sz="4" w:space="0" w:color="F7CAAC"/>
              <w:left w:val="single" w:sz="4" w:space="0" w:color="F7CAAC"/>
              <w:bottom w:val="single" w:sz="4" w:space="0" w:color="F7CAAC"/>
              <w:right w:val="single" w:sz="4" w:space="0" w:color="F7CAAC"/>
            </w:tcBorders>
          </w:tcPr>
          <w:p w14:paraId="0C65418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3.86)%</w:t>
            </w:r>
            <w:proofErr w:type="gramEnd"/>
            <w:r w:rsidRPr="00305C5C">
              <w:rPr>
                <w:rFonts w:ascii="Arial" w:eastAsia="Arial" w:hAnsi="Arial" w:cs="Arial"/>
                <w:b/>
                <w:bCs/>
                <w:i/>
                <w:iCs/>
                <w:sz w:val="22"/>
                <w:szCs w:val="22"/>
              </w:rPr>
              <w:t xml:space="preserve"> </w:t>
            </w:r>
          </w:p>
        </w:tc>
      </w:tr>
      <w:tr w:rsidR="004026B3" w:rsidRPr="00305C5C" w14:paraId="52D2C667" w14:textId="77777777">
        <w:trPr>
          <w:trHeight w:val="458"/>
        </w:trPr>
        <w:tc>
          <w:tcPr>
            <w:tcW w:w="4275" w:type="dxa"/>
            <w:gridSpan w:val="5"/>
            <w:tcBorders>
              <w:top w:val="single" w:sz="4" w:space="0" w:color="F7CAAC"/>
              <w:left w:val="single" w:sz="4" w:space="0" w:color="F7CAAC"/>
              <w:bottom w:val="single" w:sz="4" w:space="0" w:color="F7CAAC"/>
              <w:right w:val="single" w:sz="4" w:space="0" w:color="F7CAAC"/>
            </w:tcBorders>
          </w:tcPr>
          <w:p w14:paraId="7FF50F26"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urchase Of Stock-In Trade </w:t>
            </w:r>
          </w:p>
        </w:tc>
        <w:tc>
          <w:tcPr>
            <w:tcW w:w="910" w:type="dxa"/>
            <w:gridSpan w:val="3"/>
            <w:tcBorders>
              <w:top w:val="single" w:sz="4" w:space="0" w:color="F7CAAC"/>
              <w:left w:val="single" w:sz="4" w:space="0" w:color="F7CAAC"/>
              <w:bottom w:val="single" w:sz="4" w:space="0" w:color="F7CAAC"/>
              <w:right w:val="nil"/>
            </w:tcBorders>
          </w:tcPr>
          <w:p w14:paraId="77532A1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7,247.20</w:t>
            </w:r>
          </w:p>
        </w:tc>
        <w:tc>
          <w:tcPr>
            <w:tcW w:w="422" w:type="dxa"/>
            <w:tcBorders>
              <w:top w:val="single" w:sz="4" w:space="0" w:color="F7CAAC"/>
              <w:left w:val="nil"/>
              <w:bottom w:val="single" w:sz="4" w:space="0" w:color="F7CAAC"/>
              <w:right w:val="single" w:sz="4" w:space="0" w:color="F7CAAC"/>
            </w:tcBorders>
          </w:tcPr>
          <w:p w14:paraId="4C8306A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59A415F4"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8,758.10</w:t>
            </w:r>
          </w:p>
        </w:tc>
        <w:tc>
          <w:tcPr>
            <w:tcW w:w="338" w:type="dxa"/>
            <w:tcBorders>
              <w:top w:val="single" w:sz="4" w:space="0" w:color="F7CAAC"/>
              <w:left w:val="nil"/>
              <w:bottom w:val="single" w:sz="4" w:space="0" w:color="F7CAAC"/>
              <w:right w:val="single" w:sz="4" w:space="0" w:color="F7CAAC"/>
            </w:tcBorders>
          </w:tcPr>
          <w:p w14:paraId="06EB1C3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778" w:type="dxa"/>
            <w:gridSpan w:val="2"/>
            <w:tcBorders>
              <w:top w:val="single" w:sz="4" w:space="0" w:color="F7CAAC"/>
              <w:left w:val="single" w:sz="4" w:space="0" w:color="F7CAAC"/>
              <w:bottom w:val="single" w:sz="4" w:space="0" w:color="F7CAAC"/>
              <w:right w:val="nil"/>
            </w:tcBorders>
          </w:tcPr>
          <w:p w14:paraId="04A54285"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510.9)</w:t>
            </w:r>
          </w:p>
        </w:tc>
        <w:tc>
          <w:tcPr>
            <w:tcW w:w="427" w:type="dxa"/>
            <w:tcBorders>
              <w:top w:val="single" w:sz="4" w:space="0" w:color="F7CAAC"/>
              <w:left w:val="nil"/>
              <w:bottom w:val="single" w:sz="4" w:space="0" w:color="F7CAAC"/>
              <w:right w:val="single" w:sz="4" w:space="0" w:color="F7CAAC"/>
            </w:tcBorders>
          </w:tcPr>
          <w:p w14:paraId="52F59D11"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390" w:type="dxa"/>
            <w:gridSpan w:val="4"/>
            <w:tcBorders>
              <w:top w:val="single" w:sz="4" w:space="0" w:color="F7CAAC"/>
              <w:left w:val="single" w:sz="4" w:space="0" w:color="F7CAAC"/>
              <w:bottom w:val="single" w:sz="4" w:space="0" w:color="F7CAAC"/>
              <w:right w:val="single" w:sz="4" w:space="0" w:color="F7CAAC"/>
            </w:tcBorders>
          </w:tcPr>
          <w:p w14:paraId="33976A3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8.05)%</w:t>
            </w:r>
            <w:proofErr w:type="gramEnd"/>
            <w:r w:rsidRPr="00305C5C">
              <w:rPr>
                <w:rFonts w:ascii="Arial" w:eastAsia="Arial" w:hAnsi="Arial" w:cs="Arial"/>
                <w:b/>
                <w:bCs/>
                <w:i/>
                <w:iCs/>
                <w:sz w:val="22"/>
                <w:szCs w:val="22"/>
              </w:rPr>
              <w:t xml:space="preserve"> </w:t>
            </w:r>
          </w:p>
        </w:tc>
      </w:tr>
      <w:tr w:rsidR="004026B3" w:rsidRPr="00305C5C" w14:paraId="4C0E96A0" w14:textId="77777777">
        <w:trPr>
          <w:trHeight w:val="749"/>
        </w:trPr>
        <w:tc>
          <w:tcPr>
            <w:tcW w:w="4275" w:type="dxa"/>
            <w:gridSpan w:val="5"/>
            <w:tcBorders>
              <w:top w:val="single" w:sz="4" w:space="0" w:color="F7CAAC"/>
              <w:left w:val="single" w:sz="4" w:space="0" w:color="F7CAAC"/>
              <w:bottom w:val="single" w:sz="4" w:space="0" w:color="F7CAAC"/>
              <w:right w:val="single" w:sz="4" w:space="0" w:color="F7CAAC"/>
            </w:tcBorders>
          </w:tcPr>
          <w:p w14:paraId="7B12320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lastRenderedPageBreak/>
              <w:t xml:space="preserve">Changes In Inventories Of </w:t>
            </w:r>
            <w:proofErr w:type="gramStart"/>
            <w:r w:rsidRPr="00305C5C">
              <w:rPr>
                <w:rFonts w:ascii="Calibri" w:eastAsia="Calibri" w:hAnsi="Calibri" w:cs="Calibri"/>
                <w:b/>
                <w:bCs/>
                <w:i/>
                <w:iCs/>
                <w:sz w:val="22"/>
                <w:szCs w:val="22"/>
              </w:rPr>
              <w:t>FG,WIP</w:t>
            </w:r>
            <w:proofErr w:type="gramEnd"/>
            <w:r w:rsidRPr="00305C5C">
              <w:rPr>
                <w:rFonts w:ascii="Calibri" w:eastAsia="Calibri" w:hAnsi="Calibri" w:cs="Calibri"/>
                <w:b/>
                <w:bCs/>
                <w:i/>
                <w:iCs/>
                <w:sz w:val="22"/>
                <w:szCs w:val="22"/>
              </w:rPr>
              <w:t xml:space="preserve"> And Stock-</w:t>
            </w:r>
          </w:p>
          <w:p w14:paraId="041579B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In Trade </w:t>
            </w:r>
          </w:p>
        </w:tc>
        <w:tc>
          <w:tcPr>
            <w:tcW w:w="910" w:type="dxa"/>
            <w:gridSpan w:val="3"/>
            <w:tcBorders>
              <w:top w:val="single" w:sz="4" w:space="0" w:color="F7CAAC"/>
              <w:left w:val="single" w:sz="4" w:space="0" w:color="F7CAAC"/>
              <w:bottom w:val="single" w:sz="4" w:space="0" w:color="F7CAAC"/>
              <w:right w:val="nil"/>
            </w:tcBorders>
          </w:tcPr>
          <w:p w14:paraId="46EAB55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73.1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353BF1B2"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57B415C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38.1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32B349A8"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231D82E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11.2 </w:t>
            </w:r>
          </w:p>
        </w:tc>
        <w:tc>
          <w:tcPr>
            <w:tcW w:w="427" w:type="dxa"/>
            <w:tcBorders>
              <w:top w:val="single" w:sz="4" w:space="0" w:color="F7CAAC"/>
              <w:left w:val="nil"/>
              <w:bottom w:val="single" w:sz="4" w:space="0" w:color="F7CAAC"/>
              <w:right w:val="single" w:sz="4" w:space="0" w:color="F7CAAC"/>
            </w:tcBorders>
          </w:tcPr>
          <w:p w14:paraId="3E32CB34"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3DAA5F1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14.70% </w:t>
            </w:r>
          </w:p>
        </w:tc>
      </w:tr>
      <w:tr w:rsidR="004026B3" w:rsidRPr="00305C5C" w14:paraId="49C92528"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66B5447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Employee Benefit Expenses </w:t>
            </w:r>
          </w:p>
        </w:tc>
        <w:tc>
          <w:tcPr>
            <w:tcW w:w="910" w:type="dxa"/>
            <w:gridSpan w:val="3"/>
            <w:tcBorders>
              <w:top w:val="single" w:sz="4" w:space="0" w:color="F7CAAC"/>
              <w:left w:val="single" w:sz="4" w:space="0" w:color="F7CAAC"/>
              <w:bottom w:val="single" w:sz="4" w:space="0" w:color="F7CAAC"/>
              <w:right w:val="nil"/>
            </w:tcBorders>
          </w:tcPr>
          <w:p w14:paraId="5310D9A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402.9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487BCE7D"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50AD68E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383.9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279F2BEF"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20652F8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9 </w:t>
            </w:r>
          </w:p>
        </w:tc>
        <w:tc>
          <w:tcPr>
            <w:tcW w:w="427" w:type="dxa"/>
            <w:tcBorders>
              <w:top w:val="single" w:sz="4" w:space="0" w:color="F7CAAC"/>
              <w:left w:val="nil"/>
              <w:bottom w:val="single" w:sz="4" w:space="0" w:color="F7CAAC"/>
              <w:right w:val="single" w:sz="4" w:space="0" w:color="F7CAAC"/>
            </w:tcBorders>
          </w:tcPr>
          <w:p w14:paraId="64DC9D90"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7E95898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56% </w:t>
            </w:r>
          </w:p>
        </w:tc>
      </w:tr>
      <w:tr w:rsidR="004026B3" w:rsidRPr="00305C5C" w14:paraId="5C567884"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44A33CC8"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Finance Costs </w:t>
            </w:r>
          </w:p>
        </w:tc>
        <w:tc>
          <w:tcPr>
            <w:tcW w:w="910" w:type="dxa"/>
            <w:gridSpan w:val="3"/>
            <w:tcBorders>
              <w:top w:val="single" w:sz="4" w:space="0" w:color="F7CAAC"/>
              <w:left w:val="single" w:sz="4" w:space="0" w:color="F7CAAC"/>
              <w:bottom w:val="single" w:sz="4" w:space="0" w:color="F7CAAC"/>
              <w:right w:val="nil"/>
            </w:tcBorders>
          </w:tcPr>
          <w:p w14:paraId="455FA8E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00.8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01DFCDD6"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01E8406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32.9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45FB1844"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4CDED4A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2.1) </w:t>
            </w:r>
          </w:p>
        </w:tc>
        <w:tc>
          <w:tcPr>
            <w:tcW w:w="427" w:type="dxa"/>
            <w:tcBorders>
              <w:top w:val="single" w:sz="4" w:space="0" w:color="F7CAAC"/>
              <w:left w:val="nil"/>
              <w:bottom w:val="single" w:sz="4" w:space="0" w:color="F7CAAC"/>
              <w:right w:val="single" w:sz="4" w:space="0" w:color="F7CAAC"/>
            </w:tcBorders>
          </w:tcPr>
          <w:p w14:paraId="1B9192DE"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3ABC13F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24.153)%</w:t>
            </w:r>
            <w:proofErr w:type="gramEnd"/>
            <w:r w:rsidRPr="00305C5C">
              <w:rPr>
                <w:rFonts w:ascii="Arial" w:eastAsia="Arial" w:hAnsi="Arial" w:cs="Arial"/>
                <w:b/>
                <w:bCs/>
                <w:i/>
                <w:iCs/>
                <w:sz w:val="22"/>
                <w:szCs w:val="22"/>
              </w:rPr>
              <w:t xml:space="preserve"> </w:t>
            </w:r>
          </w:p>
        </w:tc>
      </w:tr>
      <w:tr w:rsidR="004026B3" w:rsidRPr="00305C5C" w14:paraId="74AAC9BB" w14:textId="77777777">
        <w:trPr>
          <w:trHeight w:val="458"/>
        </w:trPr>
        <w:tc>
          <w:tcPr>
            <w:tcW w:w="4275" w:type="dxa"/>
            <w:gridSpan w:val="5"/>
            <w:tcBorders>
              <w:top w:val="single" w:sz="4" w:space="0" w:color="F7CAAC"/>
              <w:left w:val="single" w:sz="4" w:space="0" w:color="F7CAAC"/>
              <w:bottom w:val="single" w:sz="4" w:space="0" w:color="F7CAAC"/>
              <w:right w:val="single" w:sz="4" w:space="0" w:color="F7CAAC"/>
            </w:tcBorders>
          </w:tcPr>
          <w:p w14:paraId="7C5A49F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Depreciation And Amortization Expenses </w:t>
            </w:r>
          </w:p>
        </w:tc>
        <w:tc>
          <w:tcPr>
            <w:tcW w:w="910" w:type="dxa"/>
            <w:gridSpan w:val="3"/>
            <w:tcBorders>
              <w:top w:val="single" w:sz="4" w:space="0" w:color="F7CAAC"/>
              <w:left w:val="single" w:sz="4" w:space="0" w:color="F7CAAC"/>
              <w:bottom w:val="single" w:sz="4" w:space="0" w:color="F7CAAC"/>
              <w:right w:val="nil"/>
            </w:tcBorders>
          </w:tcPr>
          <w:p w14:paraId="2ED4D67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031.5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363524CB"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2FD1601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525.7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0E60B5EB"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2F2F9E2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494.2) </w:t>
            </w:r>
          </w:p>
        </w:tc>
        <w:tc>
          <w:tcPr>
            <w:tcW w:w="427" w:type="dxa"/>
            <w:tcBorders>
              <w:top w:val="single" w:sz="4" w:space="0" w:color="F7CAAC"/>
              <w:left w:val="nil"/>
              <w:bottom w:val="single" w:sz="4" w:space="0" w:color="F7CAAC"/>
              <w:right w:val="single" w:sz="4" w:space="0" w:color="F7CAAC"/>
            </w:tcBorders>
          </w:tcPr>
          <w:p w14:paraId="50D26D2B"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33B2FD4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14.02)%</w:t>
            </w:r>
            <w:proofErr w:type="gramEnd"/>
            <w:r w:rsidRPr="00305C5C">
              <w:rPr>
                <w:rFonts w:ascii="Arial" w:eastAsia="Arial" w:hAnsi="Arial" w:cs="Arial"/>
                <w:b/>
                <w:bCs/>
                <w:i/>
                <w:iCs/>
                <w:sz w:val="22"/>
                <w:szCs w:val="22"/>
              </w:rPr>
              <w:t xml:space="preserve"> </w:t>
            </w:r>
          </w:p>
        </w:tc>
      </w:tr>
      <w:tr w:rsidR="004026B3" w:rsidRPr="00305C5C" w14:paraId="7D9C6007"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5709F55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Other Expenses </w:t>
            </w:r>
          </w:p>
        </w:tc>
        <w:tc>
          <w:tcPr>
            <w:tcW w:w="910" w:type="dxa"/>
            <w:gridSpan w:val="3"/>
            <w:tcBorders>
              <w:top w:val="single" w:sz="4" w:space="0" w:color="F7CAAC"/>
              <w:left w:val="single" w:sz="4" w:space="0" w:color="F7CAAC"/>
              <w:bottom w:val="single" w:sz="4" w:space="0" w:color="F7CAAC"/>
              <w:right w:val="nil"/>
            </w:tcBorders>
          </w:tcPr>
          <w:p w14:paraId="3415950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0,839.90</w:t>
            </w:r>
          </w:p>
        </w:tc>
        <w:tc>
          <w:tcPr>
            <w:tcW w:w="422" w:type="dxa"/>
            <w:tcBorders>
              <w:top w:val="single" w:sz="4" w:space="0" w:color="F7CAAC"/>
              <w:left w:val="nil"/>
              <w:bottom w:val="single" w:sz="4" w:space="0" w:color="F7CAAC"/>
              <w:right w:val="single" w:sz="4" w:space="0" w:color="F7CAAC"/>
            </w:tcBorders>
          </w:tcPr>
          <w:p w14:paraId="3B02C42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742CA047"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1,889.20</w:t>
            </w:r>
          </w:p>
        </w:tc>
        <w:tc>
          <w:tcPr>
            <w:tcW w:w="338" w:type="dxa"/>
            <w:tcBorders>
              <w:top w:val="single" w:sz="4" w:space="0" w:color="F7CAAC"/>
              <w:left w:val="nil"/>
              <w:bottom w:val="single" w:sz="4" w:space="0" w:color="F7CAAC"/>
              <w:right w:val="single" w:sz="4" w:space="0" w:color="F7CAAC"/>
            </w:tcBorders>
          </w:tcPr>
          <w:p w14:paraId="6F0DAAE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778" w:type="dxa"/>
            <w:gridSpan w:val="2"/>
            <w:tcBorders>
              <w:top w:val="single" w:sz="4" w:space="0" w:color="F7CAAC"/>
              <w:left w:val="single" w:sz="4" w:space="0" w:color="F7CAAC"/>
              <w:bottom w:val="single" w:sz="4" w:space="0" w:color="F7CAAC"/>
              <w:right w:val="nil"/>
            </w:tcBorders>
          </w:tcPr>
          <w:p w14:paraId="7A61EAA1"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049.3)</w:t>
            </w:r>
          </w:p>
        </w:tc>
        <w:tc>
          <w:tcPr>
            <w:tcW w:w="427" w:type="dxa"/>
            <w:tcBorders>
              <w:top w:val="single" w:sz="4" w:space="0" w:color="F7CAAC"/>
              <w:left w:val="nil"/>
              <w:bottom w:val="single" w:sz="4" w:space="0" w:color="F7CAAC"/>
              <w:right w:val="single" w:sz="4" w:space="0" w:color="F7CAAC"/>
            </w:tcBorders>
          </w:tcPr>
          <w:p w14:paraId="197321CB"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390" w:type="dxa"/>
            <w:gridSpan w:val="4"/>
            <w:tcBorders>
              <w:top w:val="single" w:sz="4" w:space="0" w:color="F7CAAC"/>
              <w:left w:val="single" w:sz="4" w:space="0" w:color="F7CAAC"/>
              <w:bottom w:val="single" w:sz="4" w:space="0" w:color="F7CAAC"/>
              <w:right w:val="single" w:sz="4" w:space="0" w:color="F7CAAC"/>
            </w:tcBorders>
          </w:tcPr>
          <w:p w14:paraId="70E4339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8.83)%</w:t>
            </w:r>
            <w:proofErr w:type="gramEnd"/>
            <w:r w:rsidRPr="00305C5C">
              <w:rPr>
                <w:rFonts w:ascii="Arial" w:eastAsia="Arial" w:hAnsi="Arial" w:cs="Arial"/>
                <w:b/>
                <w:bCs/>
                <w:i/>
                <w:iCs/>
                <w:sz w:val="22"/>
                <w:szCs w:val="22"/>
              </w:rPr>
              <w:t xml:space="preserve"> </w:t>
            </w:r>
          </w:p>
        </w:tc>
      </w:tr>
      <w:tr w:rsidR="004026B3" w:rsidRPr="00305C5C" w14:paraId="7C895A8A"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731CD8A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Less: Inter Unit / Segment / Division Transfer </w:t>
            </w:r>
          </w:p>
        </w:tc>
        <w:tc>
          <w:tcPr>
            <w:tcW w:w="910" w:type="dxa"/>
            <w:gridSpan w:val="3"/>
            <w:tcBorders>
              <w:top w:val="single" w:sz="4" w:space="0" w:color="F7CAAC"/>
              <w:left w:val="single" w:sz="4" w:space="0" w:color="F7CAAC"/>
              <w:bottom w:val="single" w:sz="4" w:space="0" w:color="F7CAAC"/>
              <w:right w:val="nil"/>
            </w:tcBorders>
          </w:tcPr>
          <w:p w14:paraId="34B0CFC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2.8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7E207715"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3E8566C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21.7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1EC3B2FC"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54B6423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48.9) </w:t>
            </w:r>
          </w:p>
        </w:tc>
        <w:tc>
          <w:tcPr>
            <w:tcW w:w="427" w:type="dxa"/>
            <w:tcBorders>
              <w:top w:val="single" w:sz="4" w:space="0" w:color="F7CAAC"/>
              <w:left w:val="nil"/>
              <w:bottom w:val="single" w:sz="4" w:space="0" w:color="F7CAAC"/>
              <w:right w:val="single" w:sz="4" w:space="0" w:color="F7CAAC"/>
            </w:tcBorders>
          </w:tcPr>
          <w:p w14:paraId="6F171B8F"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6489262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40.19)%</w:t>
            </w:r>
            <w:proofErr w:type="gramEnd"/>
            <w:r w:rsidRPr="00305C5C">
              <w:rPr>
                <w:rFonts w:ascii="Arial" w:eastAsia="Arial" w:hAnsi="Arial" w:cs="Arial"/>
                <w:b/>
                <w:bCs/>
                <w:i/>
                <w:iCs/>
                <w:sz w:val="22"/>
                <w:szCs w:val="22"/>
              </w:rPr>
              <w:t xml:space="preserve"> </w:t>
            </w:r>
          </w:p>
        </w:tc>
      </w:tr>
      <w:tr w:rsidR="004026B3" w:rsidRPr="00305C5C" w14:paraId="64E8D075" w14:textId="77777777">
        <w:trPr>
          <w:trHeight w:val="244"/>
        </w:trPr>
        <w:tc>
          <w:tcPr>
            <w:tcW w:w="106" w:type="dxa"/>
            <w:vMerge w:val="restart"/>
            <w:tcBorders>
              <w:top w:val="single" w:sz="4" w:space="0" w:color="F7CAAC"/>
              <w:left w:val="single" w:sz="4" w:space="0" w:color="F7CAAC"/>
              <w:bottom w:val="single" w:sz="4" w:space="0" w:color="F7CAAC"/>
              <w:right w:val="nil"/>
            </w:tcBorders>
          </w:tcPr>
          <w:p w14:paraId="3C635F10" w14:textId="77777777" w:rsidR="004026B3" w:rsidRPr="00305C5C" w:rsidRDefault="004026B3">
            <w:pPr>
              <w:spacing w:after="160" w:line="259" w:lineRule="auto"/>
              <w:rPr>
                <w:b/>
                <w:bCs/>
                <w:i/>
                <w:iCs/>
                <w:sz w:val="22"/>
                <w:szCs w:val="22"/>
              </w:rPr>
            </w:pPr>
          </w:p>
        </w:tc>
        <w:tc>
          <w:tcPr>
            <w:tcW w:w="1336" w:type="dxa"/>
            <w:tcBorders>
              <w:top w:val="single" w:sz="4" w:space="0" w:color="F7CAAC"/>
              <w:left w:val="nil"/>
              <w:bottom w:val="nil"/>
              <w:right w:val="nil"/>
            </w:tcBorders>
            <w:shd w:val="clear" w:color="auto" w:fill="E8EBEF"/>
          </w:tcPr>
          <w:p w14:paraId="4B42B743" w14:textId="77777777" w:rsidR="004026B3" w:rsidRPr="00305C5C" w:rsidRDefault="00305C5C">
            <w:pPr>
              <w:spacing w:line="259" w:lineRule="auto"/>
              <w:ind w:right="-24"/>
              <w:jc w:val="both"/>
              <w:rPr>
                <w:b/>
                <w:bCs/>
                <w:i/>
                <w:iCs/>
                <w:sz w:val="22"/>
                <w:szCs w:val="22"/>
              </w:rPr>
            </w:pPr>
            <w:r w:rsidRPr="00305C5C">
              <w:rPr>
                <w:rFonts w:ascii="Calibri" w:eastAsia="Calibri" w:hAnsi="Calibri" w:cs="Calibri"/>
                <w:b/>
                <w:bCs/>
                <w:i/>
                <w:iCs/>
                <w:sz w:val="22"/>
                <w:szCs w:val="22"/>
              </w:rPr>
              <w:t>Total Expenses</w:t>
            </w:r>
          </w:p>
        </w:tc>
        <w:tc>
          <w:tcPr>
            <w:tcW w:w="2834" w:type="dxa"/>
            <w:gridSpan w:val="3"/>
            <w:vMerge w:val="restart"/>
            <w:tcBorders>
              <w:top w:val="single" w:sz="4" w:space="0" w:color="F7CAAC"/>
              <w:left w:val="nil"/>
              <w:bottom w:val="single" w:sz="4" w:space="0" w:color="F7CAAC"/>
              <w:right w:val="single" w:sz="4" w:space="0" w:color="F7CAAC"/>
            </w:tcBorders>
          </w:tcPr>
          <w:p w14:paraId="597D65FF" w14:textId="77777777" w:rsidR="004026B3" w:rsidRPr="00305C5C" w:rsidRDefault="00305C5C">
            <w:pPr>
              <w:spacing w:line="259" w:lineRule="auto"/>
              <w:ind w:left="23"/>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ABECD9D"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44E2E20B"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68,119.50</w:t>
            </w:r>
          </w:p>
        </w:tc>
        <w:tc>
          <w:tcPr>
            <w:tcW w:w="422" w:type="dxa"/>
            <w:vMerge w:val="restart"/>
            <w:tcBorders>
              <w:top w:val="single" w:sz="4" w:space="0" w:color="F7CAAC"/>
              <w:left w:val="nil"/>
              <w:bottom w:val="single" w:sz="4" w:space="0" w:color="F7CAAC"/>
              <w:right w:val="single" w:sz="4" w:space="0" w:color="F7CAAC"/>
            </w:tcBorders>
          </w:tcPr>
          <w:p w14:paraId="4F0689F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8E713D5"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63F0A313"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1,966.60</w:t>
            </w:r>
          </w:p>
        </w:tc>
        <w:tc>
          <w:tcPr>
            <w:tcW w:w="338" w:type="dxa"/>
            <w:vMerge w:val="restart"/>
            <w:tcBorders>
              <w:top w:val="single" w:sz="4" w:space="0" w:color="F7CAAC"/>
              <w:left w:val="nil"/>
              <w:bottom w:val="single" w:sz="4" w:space="0" w:color="F7CAAC"/>
              <w:right w:val="single" w:sz="4" w:space="0" w:color="F7CAAC"/>
            </w:tcBorders>
          </w:tcPr>
          <w:p w14:paraId="21AD01C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052AA630" w14:textId="77777777" w:rsidR="004026B3" w:rsidRPr="00305C5C" w:rsidRDefault="004026B3">
            <w:pPr>
              <w:spacing w:after="160" w:line="259" w:lineRule="auto"/>
              <w:rPr>
                <w:b/>
                <w:bCs/>
                <w:i/>
                <w:iCs/>
                <w:sz w:val="22"/>
                <w:szCs w:val="22"/>
              </w:rPr>
            </w:pPr>
          </w:p>
        </w:tc>
        <w:tc>
          <w:tcPr>
            <w:tcW w:w="670" w:type="dxa"/>
            <w:tcBorders>
              <w:top w:val="single" w:sz="4" w:space="0" w:color="F7CAAC"/>
              <w:left w:val="nil"/>
              <w:bottom w:val="nil"/>
              <w:right w:val="nil"/>
            </w:tcBorders>
            <w:shd w:val="clear" w:color="auto" w:fill="E8EBEF"/>
          </w:tcPr>
          <w:p w14:paraId="50361FF5"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3847.1)</w:t>
            </w:r>
          </w:p>
        </w:tc>
        <w:tc>
          <w:tcPr>
            <w:tcW w:w="427" w:type="dxa"/>
            <w:vMerge w:val="restart"/>
            <w:tcBorders>
              <w:top w:val="single" w:sz="4" w:space="0" w:color="F7CAAC"/>
              <w:left w:val="nil"/>
              <w:bottom w:val="single" w:sz="4" w:space="0" w:color="F7CAAC"/>
              <w:right w:val="single" w:sz="4" w:space="0" w:color="F7CAAC"/>
            </w:tcBorders>
          </w:tcPr>
          <w:p w14:paraId="4774CD66"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66F8A243" w14:textId="77777777" w:rsidR="004026B3" w:rsidRPr="00305C5C" w:rsidRDefault="004026B3">
            <w:pPr>
              <w:spacing w:after="160" w:line="259" w:lineRule="auto"/>
              <w:rPr>
                <w:b/>
                <w:bCs/>
                <w:i/>
                <w:iCs/>
                <w:sz w:val="22"/>
                <w:szCs w:val="22"/>
              </w:rPr>
            </w:pPr>
          </w:p>
        </w:tc>
        <w:tc>
          <w:tcPr>
            <w:tcW w:w="631" w:type="dxa"/>
            <w:tcBorders>
              <w:top w:val="single" w:sz="4" w:space="0" w:color="F7CAAC"/>
              <w:left w:val="nil"/>
              <w:bottom w:val="nil"/>
              <w:right w:val="nil"/>
            </w:tcBorders>
            <w:shd w:val="clear" w:color="auto" w:fill="E8EBEF"/>
          </w:tcPr>
          <w:p w14:paraId="6B75C6DE" w14:textId="77777777" w:rsidR="004026B3" w:rsidRPr="00305C5C" w:rsidRDefault="00305C5C">
            <w:pPr>
              <w:spacing w:line="259" w:lineRule="auto"/>
              <w:ind w:right="-2"/>
              <w:jc w:val="both"/>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5.35)%</w:t>
            </w:r>
            <w:proofErr w:type="gramEnd"/>
          </w:p>
        </w:tc>
        <w:tc>
          <w:tcPr>
            <w:tcW w:w="650" w:type="dxa"/>
            <w:gridSpan w:val="2"/>
            <w:vMerge w:val="restart"/>
            <w:tcBorders>
              <w:top w:val="single" w:sz="4" w:space="0" w:color="F7CAAC"/>
              <w:left w:val="nil"/>
              <w:bottom w:val="single" w:sz="4" w:space="0" w:color="F7CAAC"/>
              <w:right w:val="single" w:sz="4" w:space="0" w:color="F7CAAC"/>
            </w:tcBorders>
          </w:tcPr>
          <w:p w14:paraId="205B2D62"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1835A02A" w14:textId="77777777">
        <w:trPr>
          <w:trHeight w:val="216"/>
        </w:trPr>
        <w:tc>
          <w:tcPr>
            <w:tcW w:w="0" w:type="auto"/>
            <w:vMerge/>
            <w:tcBorders>
              <w:top w:val="nil"/>
              <w:left w:val="single" w:sz="4" w:space="0" w:color="F7CAAC"/>
              <w:bottom w:val="single" w:sz="4" w:space="0" w:color="F7CAAC"/>
              <w:right w:val="nil"/>
            </w:tcBorders>
          </w:tcPr>
          <w:p w14:paraId="5291F9C3" w14:textId="77777777" w:rsidR="004026B3" w:rsidRPr="00305C5C" w:rsidRDefault="004026B3">
            <w:pPr>
              <w:spacing w:after="160" w:line="259" w:lineRule="auto"/>
              <w:rPr>
                <w:b/>
                <w:bCs/>
                <w:i/>
                <w:iCs/>
                <w:sz w:val="22"/>
                <w:szCs w:val="22"/>
              </w:rPr>
            </w:pPr>
          </w:p>
        </w:tc>
        <w:tc>
          <w:tcPr>
            <w:tcW w:w="1336" w:type="dxa"/>
            <w:tcBorders>
              <w:top w:val="nil"/>
              <w:left w:val="nil"/>
              <w:bottom w:val="single" w:sz="4" w:space="0" w:color="F7CAAC"/>
              <w:right w:val="nil"/>
            </w:tcBorders>
          </w:tcPr>
          <w:p w14:paraId="45277ED6"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1739BF2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D66BB65" w14:textId="77777777" w:rsidR="004026B3" w:rsidRPr="00305C5C" w:rsidRDefault="004026B3">
            <w:pPr>
              <w:spacing w:after="160" w:line="259" w:lineRule="auto"/>
              <w:rPr>
                <w:b/>
                <w:bCs/>
                <w:i/>
                <w:iCs/>
                <w:sz w:val="22"/>
                <w:szCs w:val="22"/>
              </w:rPr>
            </w:pPr>
          </w:p>
        </w:tc>
        <w:tc>
          <w:tcPr>
            <w:tcW w:w="802" w:type="dxa"/>
            <w:gridSpan w:val="2"/>
            <w:tcBorders>
              <w:top w:val="nil"/>
              <w:left w:val="nil"/>
              <w:bottom w:val="single" w:sz="4" w:space="0" w:color="F7CAAC"/>
              <w:right w:val="nil"/>
            </w:tcBorders>
          </w:tcPr>
          <w:p w14:paraId="092FDA1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BCDD03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1B98221" w14:textId="77777777" w:rsidR="004026B3" w:rsidRPr="00305C5C" w:rsidRDefault="004026B3">
            <w:pPr>
              <w:spacing w:after="160" w:line="259" w:lineRule="auto"/>
              <w:rPr>
                <w:b/>
                <w:bCs/>
                <w:i/>
                <w:iCs/>
                <w:sz w:val="22"/>
                <w:szCs w:val="22"/>
              </w:rPr>
            </w:pPr>
          </w:p>
        </w:tc>
        <w:tc>
          <w:tcPr>
            <w:tcW w:w="802" w:type="dxa"/>
            <w:gridSpan w:val="2"/>
            <w:tcBorders>
              <w:top w:val="nil"/>
              <w:left w:val="nil"/>
              <w:bottom w:val="single" w:sz="4" w:space="0" w:color="F7CAAC"/>
              <w:right w:val="nil"/>
            </w:tcBorders>
          </w:tcPr>
          <w:p w14:paraId="74C2160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4D34BD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910DCA8" w14:textId="77777777" w:rsidR="004026B3" w:rsidRPr="00305C5C" w:rsidRDefault="004026B3">
            <w:pPr>
              <w:spacing w:after="160" w:line="259" w:lineRule="auto"/>
              <w:rPr>
                <w:b/>
                <w:bCs/>
                <w:i/>
                <w:iCs/>
                <w:sz w:val="22"/>
                <w:szCs w:val="22"/>
              </w:rPr>
            </w:pPr>
          </w:p>
        </w:tc>
        <w:tc>
          <w:tcPr>
            <w:tcW w:w="670" w:type="dxa"/>
            <w:tcBorders>
              <w:top w:val="nil"/>
              <w:left w:val="nil"/>
              <w:bottom w:val="single" w:sz="4" w:space="0" w:color="F7CAAC"/>
              <w:right w:val="nil"/>
            </w:tcBorders>
          </w:tcPr>
          <w:p w14:paraId="26EDEE4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0DBCE9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B90A5A2" w14:textId="77777777" w:rsidR="004026B3" w:rsidRPr="00305C5C" w:rsidRDefault="004026B3">
            <w:pPr>
              <w:spacing w:after="160" w:line="259" w:lineRule="auto"/>
              <w:rPr>
                <w:b/>
                <w:bCs/>
                <w:i/>
                <w:iCs/>
                <w:sz w:val="22"/>
                <w:szCs w:val="22"/>
              </w:rPr>
            </w:pPr>
          </w:p>
        </w:tc>
        <w:tc>
          <w:tcPr>
            <w:tcW w:w="631" w:type="dxa"/>
            <w:tcBorders>
              <w:top w:val="nil"/>
              <w:left w:val="nil"/>
              <w:bottom w:val="single" w:sz="4" w:space="0" w:color="F7CAAC"/>
              <w:right w:val="nil"/>
            </w:tcBorders>
          </w:tcPr>
          <w:p w14:paraId="572F1596"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445BFE3F" w14:textId="77777777" w:rsidR="004026B3" w:rsidRPr="00305C5C" w:rsidRDefault="004026B3">
            <w:pPr>
              <w:spacing w:after="160" w:line="259" w:lineRule="auto"/>
              <w:rPr>
                <w:b/>
                <w:bCs/>
                <w:i/>
                <w:iCs/>
                <w:sz w:val="22"/>
                <w:szCs w:val="22"/>
              </w:rPr>
            </w:pPr>
          </w:p>
        </w:tc>
      </w:tr>
      <w:tr w:rsidR="004026B3" w:rsidRPr="00305C5C" w14:paraId="4CD22B1B" w14:textId="77777777">
        <w:trPr>
          <w:trHeight w:val="242"/>
        </w:trPr>
        <w:tc>
          <w:tcPr>
            <w:tcW w:w="106" w:type="dxa"/>
            <w:vMerge w:val="restart"/>
            <w:tcBorders>
              <w:top w:val="single" w:sz="4" w:space="0" w:color="F7CAAC"/>
              <w:left w:val="single" w:sz="4" w:space="0" w:color="F7CAAC"/>
              <w:bottom w:val="single" w:sz="4" w:space="0" w:color="F7CAAC"/>
              <w:right w:val="nil"/>
            </w:tcBorders>
          </w:tcPr>
          <w:p w14:paraId="5C4E269A" w14:textId="77777777" w:rsidR="004026B3" w:rsidRPr="00305C5C" w:rsidRDefault="004026B3">
            <w:pPr>
              <w:spacing w:after="160" w:line="259" w:lineRule="auto"/>
              <w:rPr>
                <w:b/>
                <w:bCs/>
                <w:i/>
                <w:iCs/>
                <w:sz w:val="22"/>
                <w:szCs w:val="22"/>
              </w:rPr>
            </w:pPr>
          </w:p>
        </w:tc>
        <w:tc>
          <w:tcPr>
            <w:tcW w:w="3257" w:type="dxa"/>
            <w:gridSpan w:val="3"/>
            <w:tcBorders>
              <w:top w:val="single" w:sz="4" w:space="0" w:color="F7CAAC"/>
              <w:left w:val="nil"/>
              <w:bottom w:val="nil"/>
              <w:right w:val="nil"/>
            </w:tcBorders>
            <w:shd w:val="clear" w:color="auto" w:fill="E8EBEF"/>
          </w:tcPr>
          <w:p w14:paraId="3D2BB664"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 xml:space="preserve">Profit/Loss Before Exceptional, Extra </w:t>
            </w:r>
          </w:p>
        </w:tc>
        <w:tc>
          <w:tcPr>
            <w:tcW w:w="912" w:type="dxa"/>
            <w:vMerge w:val="restart"/>
            <w:tcBorders>
              <w:top w:val="single" w:sz="4" w:space="0" w:color="F7CAAC"/>
              <w:left w:val="nil"/>
              <w:bottom w:val="single" w:sz="4" w:space="0" w:color="F7CAAC"/>
              <w:right w:val="single" w:sz="4" w:space="0" w:color="F7CAAC"/>
            </w:tcBorders>
          </w:tcPr>
          <w:p w14:paraId="5100E901"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2AF79A90"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77F15FEC"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159.40</w:t>
            </w:r>
          </w:p>
        </w:tc>
        <w:tc>
          <w:tcPr>
            <w:tcW w:w="101" w:type="dxa"/>
            <w:vMerge w:val="restart"/>
            <w:tcBorders>
              <w:top w:val="single" w:sz="4" w:space="0" w:color="F7CAAC"/>
              <w:left w:val="nil"/>
              <w:bottom w:val="single" w:sz="4" w:space="0" w:color="F7CAAC"/>
              <w:right w:val="nil"/>
            </w:tcBorders>
          </w:tcPr>
          <w:p w14:paraId="01F9EA3B"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422" w:type="dxa"/>
            <w:vMerge w:val="restart"/>
            <w:tcBorders>
              <w:top w:val="single" w:sz="4" w:space="0" w:color="F7CAAC"/>
              <w:left w:val="nil"/>
              <w:bottom w:val="single" w:sz="4" w:space="0" w:color="F7CAAC"/>
              <w:right w:val="single" w:sz="4" w:space="0" w:color="F7CAAC"/>
            </w:tcBorders>
          </w:tcPr>
          <w:p w14:paraId="6B9B98E5"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4B4583A0"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44D77A66"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064.80</w:t>
            </w:r>
          </w:p>
        </w:tc>
        <w:tc>
          <w:tcPr>
            <w:tcW w:w="101" w:type="dxa"/>
            <w:vMerge w:val="restart"/>
            <w:tcBorders>
              <w:top w:val="single" w:sz="4" w:space="0" w:color="F7CAAC"/>
              <w:left w:val="nil"/>
              <w:bottom w:val="single" w:sz="4" w:space="0" w:color="F7CAAC"/>
              <w:right w:val="nil"/>
            </w:tcBorders>
          </w:tcPr>
          <w:p w14:paraId="197F7CC4"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338" w:type="dxa"/>
            <w:vMerge w:val="restart"/>
            <w:tcBorders>
              <w:top w:val="single" w:sz="4" w:space="0" w:color="F7CAAC"/>
              <w:left w:val="nil"/>
              <w:bottom w:val="single" w:sz="4" w:space="0" w:color="F7CAAC"/>
              <w:right w:val="single" w:sz="4" w:space="0" w:color="F7CAAC"/>
            </w:tcBorders>
          </w:tcPr>
          <w:p w14:paraId="4AE21949"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5EF0D431" w14:textId="77777777" w:rsidR="004026B3" w:rsidRPr="00305C5C" w:rsidRDefault="004026B3">
            <w:pPr>
              <w:spacing w:after="160" w:line="259" w:lineRule="auto"/>
              <w:rPr>
                <w:b/>
                <w:bCs/>
                <w:i/>
                <w:iCs/>
                <w:sz w:val="22"/>
                <w:szCs w:val="22"/>
              </w:rPr>
            </w:pPr>
          </w:p>
        </w:tc>
        <w:tc>
          <w:tcPr>
            <w:tcW w:w="670" w:type="dxa"/>
            <w:tcBorders>
              <w:top w:val="single" w:sz="4" w:space="0" w:color="F7CAAC"/>
              <w:left w:val="nil"/>
              <w:bottom w:val="nil"/>
              <w:right w:val="nil"/>
            </w:tcBorders>
            <w:shd w:val="clear" w:color="auto" w:fill="E8EBEF"/>
          </w:tcPr>
          <w:p w14:paraId="5809515D"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905.4)</w:t>
            </w:r>
          </w:p>
        </w:tc>
        <w:tc>
          <w:tcPr>
            <w:tcW w:w="427" w:type="dxa"/>
            <w:vMerge w:val="restart"/>
            <w:tcBorders>
              <w:top w:val="single" w:sz="4" w:space="0" w:color="F7CAAC"/>
              <w:left w:val="nil"/>
              <w:bottom w:val="single" w:sz="4" w:space="0" w:color="F7CAAC"/>
              <w:right w:val="single" w:sz="4" w:space="0" w:color="F7CAAC"/>
            </w:tcBorders>
          </w:tcPr>
          <w:p w14:paraId="78833665"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CCACA2F" w14:textId="77777777" w:rsidR="004026B3" w:rsidRPr="00305C5C" w:rsidRDefault="004026B3">
            <w:pPr>
              <w:spacing w:after="160" w:line="259" w:lineRule="auto"/>
              <w:rPr>
                <w:b/>
                <w:bCs/>
                <w:i/>
                <w:iCs/>
                <w:sz w:val="22"/>
                <w:szCs w:val="22"/>
              </w:rPr>
            </w:pPr>
          </w:p>
        </w:tc>
        <w:tc>
          <w:tcPr>
            <w:tcW w:w="730" w:type="dxa"/>
            <w:gridSpan w:val="2"/>
            <w:tcBorders>
              <w:top w:val="single" w:sz="4" w:space="0" w:color="F7CAAC"/>
              <w:left w:val="nil"/>
              <w:bottom w:val="nil"/>
              <w:right w:val="nil"/>
            </w:tcBorders>
            <w:shd w:val="clear" w:color="auto" w:fill="E8EBEF"/>
          </w:tcPr>
          <w:p w14:paraId="6ABB52E6" w14:textId="77777777" w:rsidR="004026B3" w:rsidRPr="00305C5C" w:rsidRDefault="00305C5C">
            <w:pPr>
              <w:spacing w:line="259" w:lineRule="auto"/>
              <w:ind w:right="-4"/>
              <w:jc w:val="both"/>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26.97)%</w:t>
            </w:r>
            <w:proofErr w:type="gramEnd"/>
          </w:p>
        </w:tc>
        <w:tc>
          <w:tcPr>
            <w:tcW w:w="552" w:type="dxa"/>
            <w:vMerge w:val="restart"/>
            <w:tcBorders>
              <w:top w:val="single" w:sz="4" w:space="0" w:color="F7CAAC"/>
              <w:left w:val="nil"/>
              <w:bottom w:val="single" w:sz="4" w:space="0" w:color="F7CAAC"/>
              <w:right w:val="single" w:sz="4" w:space="0" w:color="F7CAAC"/>
            </w:tcBorders>
          </w:tcPr>
          <w:p w14:paraId="2F683BF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69A19F71" w14:textId="77777777">
        <w:trPr>
          <w:trHeight w:val="505"/>
        </w:trPr>
        <w:tc>
          <w:tcPr>
            <w:tcW w:w="0" w:type="auto"/>
            <w:vMerge/>
            <w:tcBorders>
              <w:top w:val="nil"/>
              <w:left w:val="single" w:sz="4" w:space="0" w:color="F7CAAC"/>
              <w:bottom w:val="single" w:sz="4" w:space="0" w:color="F7CAAC"/>
              <w:right w:val="nil"/>
            </w:tcBorders>
          </w:tcPr>
          <w:p w14:paraId="35CC8E9D" w14:textId="77777777" w:rsidR="004026B3" w:rsidRPr="00305C5C" w:rsidRDefault="004026B3">
            <w:pPr>
              <w:spacing w:after="160" w:line="259" w:lineRule="auto"/>
              <w:rPr>
                <w:b/>
                <w:bCs/>
                <w:i/>
                <w:iCs/>
                <w:sz w:val="22"/>
                <w:szCs w:val="22"/>
              </w:rPr>
            </w:pPr>
          </w:p>
        </w:tc>
        <w:tc>
          <w:tcPr>
            <w:tcW w:w="3257" w:type="dxa"/>
            <w:gridSpan w:val="3"/>
            <w:tcBorders>
              <w:top w:val="nil"/>
              <w:left w:val="nil"/>
              <w:bottom w:val="single" w:sz="4" w:space="0" w:color="F7CAAC"/>
              <w:right w:val="nil"/>
            </w:tcBorders>
          </w:tcPr>
          <w:p w14:paraId="0387F4C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shd w:val="clear" w:color="auto" w:fill="E8EBEF"/>
              </w:rPr>
              <w:t>Ordinary Items</w:t>
            </w:r>
            <w:r w:rsidRPr="00305C5C">
              <w:rPr>
                <w:rFonts w:ascii="Calibri" w:eastAsia="Calibri" w:hAnsi="Calibri" w:cs="Calibri"/>
                <w:b/>
                <w:bCs/>
                <w:i/>
                <w:iCs/>
                <w:sz w:val="22"/>
                <w:szCs w:val="22"/>
                <w:shd w:val="clear" w:color="auto" w:fill="E8EBEF"/>
              </w:rPr>
              <w:t xml:space="preserve"> </w:t>
            </w:r>
            <w:proofErr w:type="gramStart"/>
            <w:r w:rsidRPr="00305C5C">
              <w:rPr>
                <w:rFonts w:ascii="Calibri" w:eastAsia="Calibri" w:hAnsi="Calibri" w:cs="Calibri"/>
                <w:b/>
                <w:bCs/>
                <w:i/>
                <w:iCs/>
                <w:sz w:val="22"/>
                <w:szCs w:val="22"/>
                <w:shd w:val="clear" w:color="auto" w:fill="E8EBEF"/>
              </w:rPr>
              <w:t>And</w:t>
            </w:r>
            <w:proofErr w:type="gramEnd"/>
            <w:r w:rsidRPr="00305C5C">
              <w:rPr>
                <w:rFonts w:ascii="Calibri" w:eastAsia="Calibri" w:hAnsi="Calibri" w:cs="Calibri"/>
                <w:b/>
                <w:bCs/>
                <w:i/>
                <w:iCs/>
                <w:sz w:val="22"/>
                <w:szCs w:val="22"/>
                <w:shd w:val="clear" w:color="auto" w:fill="E8EBEF"/>
              </w:rPr>
              <w:t xml:space="preserve"> Tax</w:t>
            </w:r>
            <w:r w:rsidRPr="00305C5C">
              <w:rPr>
                <w:rFonts w:ascii="Calibri" w:eastAsia="Calibri" w:hAnsi="Calibri" w:cs="Calibri"/>
                <w:b/>
                <w:bCs/>
                <w:i/>
                <w:iCs/>
                <w:sz w:val="22"/>
                <w:szCs w:val="22"/>
              </w:rPr>
              <w:t xml:space="preserve"> </w:t>
            </w:r>
          </w:p>
        </w:tc>
        <w:tc>
          <w:tcPr>
            <w:tcW w:w="0" w:type="auto"/>
            <w:vMerge/>
            <w:tcBorders>
              <w:top w:val="nil"/>
              <w:left w:val="nil"/>
              <w:bottom w:val="single" w:sz="4" w:space="0" w:color="F7CAAC"/>
              <w:right w:val="single" w:sz="4" w:space="0" w:color="F7CAAC"/>
            </w:tcBorders>
          </w:tcPr>
          <w:p w14:paraId="11C644A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E452DCF" w14:textId="77777777" w:rsidR="004026B3" w:rsidRPr="00305C5C" w:rsidRDefault="004026B3">
            <w:pPr>
              <w:spacing w:after="160" w:line="259" w:lineRule="auto"/>
              <w:rPr>
                <w:b/>
                <w:bCs/>
                <w:i/>
                <w:iCs/>
                <w:sz w:val="22"/>
                <w:szCs w:val="22"/>
              </w:rPr>
            </w:pPr>
          </w:p>
        </w:tc>
        <w:tc>
          <w:tcPr>
            <w:tcW w:w="701" w:type="dxa"/>
            <w:tcBorders>
              <w:top w:val="nil"/>
              <w:left w:val="nil"/>
              <w:bottom w:val="single" w:sz="4" w:space="0" w:color="F7CAAC"/>
              <w:right w:val="nil"/>
            </w:tcBorders>
          </w:tcPr>
          <w:p w14:paraId="3EFB484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9116D3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C98B10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8CB1FCC" w14:textId="77777777" w:rsidR="004026B3" w:rsidRPr="00305C5C" w:rsidRDefault="004026B3">
            <w:pPr>
              <w:spacing w:after="160" w:line="259" w:lineRule="auto"/>
              <w:rPr>
                <w:b/>
                <w:bCs/>
                <w:i/>
                <w:iCs/>
                <w:sz w:val="22"/>
                <w:szCs w:val="22"/>
              </w:rPr>
            </w:pPr>
          </w:p>
        </w:tc>
        <w:tc>
          <w:tcPr>
            <w:tcW w:w="701" w:type="dxa"/>
            <w:tcBorders>
              <w:top w:val="nil"/>
              <w:left w:val="nil"/>
              <w:bottom w:val="single" w:sz="4" w:space="0" w:color="F7CAAC"/>
              <w:right w:val="nil"/>
            </w:tcBorders>
          </w:tcPr>
          <w:p w14:paraId="338FA3E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890E4F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9AC82B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A20708A" w14:textId="77777777" w:rsidR="004026B3" w:rsidRPr="00305C5C" w:rsidRDefault="004026B3">
            <w:pPr>
              <w:spacing w:after="160" w:line="259" w:lineRule="auto"/>
              <w:rPr>
                <w:b/>
                <w:bCs/>
                <w:i/>
                <w:iCs/>
                <w:sz w:val="22"/>
                <w:szCs w:val="22"/>
              </w:rPr>
            </w:pPr>
          </w:p>
        </w:tc>
        <w:tc>
          <w:tcPr>
            <w:tcW w:w="670" w:type="dxa"/>
            <w:tcBorders>
              <w:top w:val="nil"/>
              <w:left w:val="nil"/>
              <w:bottom w:val="single" w:sz="4" w:space="0" w:color="F7CAAC"/>
              <w:right w:val="nil"/>
            </w:tcBorders>
          </w:tcPr>
          <w:p w14:paraId="598A3CD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74CF4B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E553745" w14:textId="77777777" w:rsidR="004026B3" w:rsidRPr="00305C5C" w:rsidRDefault="004026B3">
            <w:pPr>
              <w:spacing w:after="160" w:line="259" w:lineRule="auto"/>
              <w:rPr>
                <w:b/>
                <w:bCs/>
                <w:i/>
                <w:iCs/>
                <w:sz w:val="22"/>
                <w:szCs w:val="22"/>
              </w:rPr>
            </w:pPr>
          </w:p>
        </w:tc>
        <w:tc>
          <w:tcPr>
            <w:tcW w:w="730" w:type="dxa"/>
            <w:gridSpan w:val="2"/>
            <w:tcBorders>
              <w:top w:val="nil"/>
              <w:left w:val="nil"/>
              <w:bottom w:val="single" w:sz="4" w:space="0" w:color="F7CAAC"/>
              <w:right w:val="nil"/>
            </w:tcBorders>
          </w:tcPr>
          <w:p w14:paraId="363638A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927DEF7" w14:textId="77777777" w:rsidR="004026B3" w:rsidRPr="00305C5C" w:rsidRDefault="004026B3">
            <w:pPr>
              <w:spacing w:after="160" w:line="259" w:lineRule="auto"/>
              <w:rPr>
                <w:b/>
                <w:bCs/>
                <w:i/>
                <w:iCs/>
                <w:sz w:val="22"/>
                <w:szCs w:val="22"/>
              </w:rPr>
            </w:pPr>
          </w:p>
        </w:tc>
      </w:tr>
      <w:tr w:rsidR="004026B3" w:rsidRPr="00305C5C" w14:paraId="155A23FA"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786E999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Profit/Loss Before Tax</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460783D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159.4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295968F5"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661C4C0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064.8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669D9E41"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47CD0B2A"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905.4)</w:t>
            </w:r>
          </w:p>
        </w:tc>
        <w:tc>
          <w:tcPr>
            <w:tcW w:w="427" w:type="dxa"/>
            <w:tcBorders>
              <w:top w:val="single" w:sz="4" w:space="0" w:color="F7CAAC"/>
              <w:left w:val="nil"/>
              <w:bottom w:val="single" w:sz="4" w:space="0" w:color="F7CAAC"/>
              <w:right w:val="single" w:sz="4" w:space="0" w:color="F7CAAC"/>
            </w:tcBorders>
          </w:tcPr>
          <w:p w14:paraId="20322526"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390" w:type="dxa"/>
            <w:gridSpan w:val="4"/>
            <w:tcBorders>
              <w:top w:val="single" w:sz="4" w:space="0" w:color="F7CAAC"/>
              <w:left w:val="single" w:sz="4" w:space="0" w:color="F7CAAC"/>
              <w:bottom w:val="single" w:sz="4" w:space="0" w:color="F7CAAC"/>
              <w:right w:val="single" w:sz="4" w:space="0" w:color="F7CAAC"/>
            </w:tcBorders>
          </w:tcPr>
          <w:p w14:paraId="3EC7E2F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26.97)%</w:t>
            </w:r>
            <w:proofErr w:type="gramEnd"/>
            <w:r w:rsidRPr="00305C5C">
              <w:rPr>
                <w:rFonts w:ascii="Arial" w:eastAsia="Arial" w:hAnsi="Arial" w:cs="Arial"/>
                <w:b/>
                <w:bCs/>
                <w:i/>
                <w:iCs/>
                <w:sz w:val="22"/>
                <w:szCs w:val="22"/>
              </w:rPr>
              <w:t xml:space="preserve"> </w:t>
            </w:r>
          </w:p>
        </w:tc>
      </w:tr>
      <w:tr w:rsidR="004026B3" w:rsidRPr="00305C5C" w14:paraId="673EE8CF" w14:textId="77777777">
        <w:trPr>
          <w:trHeight w:val="590"/>
        </w:trPr>
        <w:tc>
          <w:tcPr>
            <w:tcW w:w="4275" w:type="dxa"/>
            <w:gridSpan w:val="5"/>
            <w:tcBorders>
              <w:top w:val="single" w:sz="4" w:space="0" w:color="F7CAAC"/>
              <w:left w:val="single" w:sz="4" w:space="0" w:color="F7CAAC"/>
              <w:bottom w:val="single" w:sz="4" w:space="0" w:color="F7CAAC"/>
              <w:right w:val="single" w:sz="4" w:space="0" w:color="F7CAAC"/>
            </w:tcBorders>
          </w:tcPr>
          <w:p w14:paraId="3E22DAE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Tax Expenses-Continued Operations</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5A359D46"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55DF64D7"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762C60D9"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1F8C4F62"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64CE2177"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27" w:type="dxa"/>
            <w:tcBorders>
              <w:top w:val="single" w:sz="4" w:space="0" w:color="F7CAAC"/>
              <w:left w:val="nil"/>
              <w:bottom w:val="single" w:sz="4" w:space="0" w:color="F7CAAC"/>
              <w:right w:val="single" w:sz="4" w:space="0" w:color="F7CAAC"/>
            </w:tcBorders>
          </w:tcPr>
          <w:p w14:paraId="52E6BB47"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78AB85F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26775268"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7376411C"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Current Tax</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1AACCF4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155.6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729987D3"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06FC951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374.8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22F0CC35"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0AD6C4D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19.2) </w:t>
            </w:r>
          </w:p>
        </w:tc>
        <w:tc>
          <w:tcPr>
            <w:tcW w:w="427" w:type="dxa"/>
            <w:tcBorders>
              <w:top w:val="single" w:sz="4" w:space="0" w:color="F7CAAC"/>
              <w:left w:val="nil"/>
              <w:bottom w:val="single" w:sz="4" w:space="0" w:color="F7CAAC"/>
              <w:right w:val="single" w:sz="4" w:space="0" w:color="F7CAAC"/>
            </w:tcBorders>
          </w:tcPr>
          <w:p w14:paraId="6C4AB07D"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0861AEB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15.94)%</w:t>
            </w:r>
            <w:proofErr w:type="gramEnd"/>
            <w:r w:rsidRPr="00305C5C">
              <w:rPr>
                <w:rFonts w:ascii="Arial" w:eastAsia="Arial" w:hAnsi="Arial" w:cs="Arial"/>
                <w:b/>
                <w:bCs/>
                <w:i/>
                <w:iCs/>
                <w:sz w:val="22"/>
                <w:szCs w:val="22"/>
              </w:rPr>
              <w:t xml:space="preserve"> </w:t>
            </w:r>
          </w:p>
        </w:tc>
      </w:tr>
      <w:tr w:rsidR="004026B3" w:rsidRPr="00305C5C" w14:paraId="70A296E3" w14:textId="77777777">
        <w:trPr>
          <w:trHeight w:val="461"/>
        </w:trPr>
        <w:tc>
          <w:tcPr>
            <w:tcW w:w="4275" w:type="dxa"/>
            <w:gridSpan w:val="5"/>
            <w:tcBorders>
              <w:top w:val="single" w:sz="4" w:space="0" w:color="F7CAAC"/>
              <w:left w:val="single" w:sz="4" w:space="0" w:color="F7CAAC"/>
              <w:bottom w:val="single" w:sz="4" w:space="0" w:color="F7CAAC"/>
              <w:right w:val="single" w:sz="4" w:space="0" w:color="F7CAAC"/>
            </w:tcBorders>
          </w:tcPr>
          <w:p w14:paraId="4AA129A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Deferred Tax</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23C815F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25.90 </w:t>
            </w:r>
          </w:p>
        </w:tc>
        <w:tc>
          <w:tcPr>
            <w:tcW w:w="422" w:type="dxa"/>
            <w:tcBorders>
              <w:top w:val="single" w:sz="4" w:space="0" w:color="F7CAAC"/>
              <w:left w:val="nil"/>
              <w:bottom w:val="single" w:sz="4" w:space="0" w:color="F7CAAC"/>
              <w:right w:val="single" w:sz="4" w:space="0" w:color="F7CAAC"/>
            </w:tcBorders>
          </w:tcPr>
          <w:p w14:paraId="4E001300"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73E5D88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9.4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53B020E9"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26EB664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65.3) </w:t>
            </w:r>
          </w:p>
        </w:tc>
        <w:tc>
          <w:tcPr>
            <w:tcW w:w="427" w:type="dxa"/>
            <w:tcBorders>
              <w:top w:val="single" w:sz="4" w:space="0" w:color="F7CAAC"/>
              <w:left w:val="nil"/>
              <w:bottom w:val="single" w:sz="4" w:space="0" w:color="F7CAAC"/>
              <w:right w:val="single" w:sz="4" w:space="0" w:color="F7CAAC"/>
            </w:tcBorders>
          </w:tcPr>
          <w:p w14:paraId="2FBFB79E"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68F3EB9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673.35)%</w:t>
            </w:r>
            <w:proofErr w:type="gramEnd"/>
            <w:r w:rsidRPr="00305C5C">
              <w:rPr>
                <w:rFonts w:ascii="Arial" w:eastAsia="Arial" w:hAnsi="Arial" w:cs="Arial"/>
                <w:b/>
                <w:bCs/>
                <w:i/>
                <w:iCs/>
                <w:sz w:val="22"/>
                <w:szCs w:val="22"/>
              </w:rPr>
              <w:t xml:space="preserve"> </w:t>
            </w:r>
          </w:p>
        </w:tc>
      </w:tr>
      <w:tr w:rsidR="004026B3" w:rsidRPr="00305C5C" w14:paraId="028CC9EE" w14:textId="77777777">
        <w:trPr>
          <w:trHeight w:val="458"/>
        </w:trPr>
        <w:tc>
          <w:tcPr>
            <w:tcW w:w="4275" w:type="dxa"/>
            <w:gridSpan w:val="5"/>
            <w:tcBorders>
              <w:top w:val="single" w:sz="4" w:space="0" w:color="F7CAAC"/>
              <w:left w:val="single" w:sz="4" w:space="0" w:color="F7CAAC"/>
              <w:bottom w:val="single" w:sz="4" w:space="0" w:color="F7CAAC"/>
              <w:right w:val="single" w:sz="4" w:space="0" w:color="F7CAAC"/>
            </w:tcBorders>
          </w:tcPr>
          <w:p w14:paraId="28836CC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Total Tax Expenses</w:t>
            </w:r>
            <w:r w:rsidRPr="00305C5C">
              <w:rPr>
                <w:rFonts w:ascii="Calibri" w:eastAsia="Calibri" w:hAnsi="Calibri" w:cs="Calibri"/>
                <w:b/>
                <w:bCs/>
                <w:i/>
                <w:iCs/>
                <w:sz w:val="22"/>
                <w:szCs w:val="22"/>
              </w:rPr>
              <w:t xml:space="preserve"> </w:t>
            </w:r>
          </w:p>
        </w:tc>
        <w:tc>
          <w:tcPr>
            <w:tcW w:w="910" w:type="dxa"/>
            <w:gridSpan w:val="3"/>
            <w:tcBorders>
              <w:top w:val="single" w:sz="4" w:space="0" w:color="F7CAAC"/>
              <w:left w:val="single" w:sz="4" w:space="0" w:color="F7CAAC"/>
              <w:bottom w:val="single" w:sz="4" w:space="0" w:color="F7CAAC"/>
              <w:right w:val="nil"/>
            </w:tcBorders>
          </w:tcPr>
          <w:p w14:paraId="54F151A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929.7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48D57BEF"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41004FA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414.2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43FB71C2"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2048080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484.5) </w:t>
            </w:r>
          </w:p>
        </w:tc>
        <w:tc>
          <w:tcPr>
            <w:tcW w:w="427" w:type="dxa"/>
            <w:tcBorders>
              <w:top w:val="single" w:sz="4" w:space="0" w:color="F7CAAC"/>
              <w:left w:val="nil"/>
              <w:bottom w:val="single" w:sz="4" w:space="0" w:color="F7CAAC"/>
              <w:right w:val="single" w:sz="4" w:space="0" w:color="F7CAAC"/>
            </w:tcBorders>
          </w:tcPr>
          <w:p w14:paraId="0667D0C1" w14:textId="77777777" w:rsidR="004026B3" w:rsidRPr="00305C5C" w:rsidRDefault="004026B3">
            <w:pPr>
              <w:spacing w:after="160" w:line="259" w:lineRule="auto"/>
              <w:rPr>
                <w:b/>
                <w:bCs/>
                <w:i/>
                <w:iCs/>
                <w:sz w:val="22"/>
                <w:szCs w:val="22"/>
              </w:rPr>
            </w:pPr>
          </w:p>
        </w:tc>
        <w:tc>
          <w:tcPr>
            <w:tcW w:w="1390" w:type="dxa"/>
            <w:gridSpan w:val="4"/>
            <w:tcBorders>
              <w:top w:val="single" w:sz="4" w:space="0" w:color="F7CAAC"/>
              <w:left w:val="single" w:sz="4" w:space="0" w:color="F7CAAC"/>
              <w:bottom w:val="single" w:sz="4" w:space="0" w:color="F7CAAC"/>
              <w:right w:val="single" w:sz="4" w:space="0" w:color="F7CAAC"/>
            </w:tcBorders>
          </w:tcPr>
          <w:p w14:paraId="57C02D0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34.25)%</w:t>
            </w:r>
            <w:proofErr w:type="gramEnd"/>
            <w:r w:rsidRPr="00305C5C">
              <w:rPr>
                <w:rFonts w:ascii="Arial" w:eastAsia="Arial" w:hAnsi="Arial" w:cs="Arial"/>
                <w:b/>
                <w:bCs/>
                <w:i/>
                <w:iCs/>
                <w:sz w:val="22"/>
                <w:szCs w:val="22"/>
              </w:rPr>
              <w:t xml:space="preserve"> </w:t>
            </w:r>
          </w:p>
        </w:tc>
      </w:tr>
      <w:tr w:rsidR="004026B3" w:rsidRPr="00305C5C" w14:paraId="293D38B5" w14:textId="77777777">
        <w:trPr>
          <w:trHeight w:val="751"/>
        </w:trPr>
        <w:tc>
          <w:tcPr>
            <w:tcW w:w="4275" w:type="dxa"/>
            <w:gridSpan w:val="5"/>
            <w:tcBorders>
              <w:top w:val="single" w:sz="4" w:space="0" w:color="F7CAAC"/>
              <w:left w:val="single" w:sz="4" w:space="0" w:color="F7CAAC"/>
              <w:bottom w:val="single" w:sz="4" w:space="0" w:color="F7CAAC"/>
              <w:right w:val="single" w:sz="4" w:space="0" w:color="F7CAAC"/>
            </w:tcBorders>
          </w:tcPr>
          <w:p w14:paraId="6E2B5526"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rofit/Loss After Tax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Before </w:t>
            </w:r>
          </w:p>
          <w:p w14:paraId="0F6E7AA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Extraordinary Items </w:t>
            </w:r>
          </w:p>
        </w:tc>
        <w:tc>
          <w:tcPr>
            <w:tcW w:w="910" w:type="dxa"/>
            <w:gridSpan w:val="3"/>
            <w:tcBorders>
              <w:top w:val="single" w:sz="4" w:space="0" w:color="F7CAAC"/>
              <w:left w:val="single" w:sz="4" w:space="0" w:color="F7CAAC"/>
              <w:bottom w:val="single" w:sz="4" w:space="0" w:color="F7CAAC"/>
              <w:right w:val="nil"/>
            </w:tcBorders>
          </w:tcPr>
          <w:p w14:paraId="1C64668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229.7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52BD5D25"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45AB3F1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650.6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559F34DC"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57BBB2EA"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420.9)</w:t>
            </w:r>
          </w:p>
        </w:tc>
        <w:tc>
          <w:tcPr>
            <w:tcW w:w="427" w:type="dxa"/>
            <w:tcBorders>
              <w:top w:val="single" w:sz="4" w:space="0" w:color="F7CAAC"/>
              <w:left w:val="nil"/>
              <w:bottom w:val="single" w:sz="4" w:space="0" w:color="F7CAAC"/>
              <w:right w:val="single" w:sz="4" w:space="0" w:color="F7CAAC"/>
            </w:tcBorders>
          </w:tcPr>
          <w:p w14:paraId="56CB906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390" w:type="dxa"/>
            <w:gridSpan w:val="4"/>
            <w:tcBorders>
              <w:top w:val="single" w:sz="4" w:space="0" w:color="F7CAAC"/>
              <w:left w:val="single" w:sz="4" w:space="0" w:color="F7CAAC"/>
              <w:bottom w:val="single" w:sz="4" w:space="0" w:color="F7CAAC"/>
              <w:right w:val="single" w:sz="4" w:space="0" w:color="F7CAAC"/>
            </w:tcBorders>
          </w:tcPr>
          <w:p w14:paraId="5A70822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25.14)%</w:t>
            </w:r>
            <w:proofErr w:type="gramEnd"/>
            <w:r w:rsidRPr="00305C5C">
              <w:rPr>
                <w:rFonts w:ascii="Arial" w:eastAsia="Arial" w:hAnsi="Arial" w:cs="Arial"/>
                <w:b/>
                <w:bCs/>
                <w:i/>
                <w:iCs/>
                <w:sz w:val="22"/>
                <w:szCs w:val="22"/>
              </w:rPr>
              <w:t xml:space="preserve"> </w:t>
            </w:r>
          </w:p>
        </w:tc>
      </w:tr>
      <w:tr w:rsidR="004026B3" w:rsidRPr="00305C5C" w14:paraId="7EC3B432" w14:textId="77777777">
        <w:trPr>
          <w:trHeight w:val="460"/>
        </w:trPr>
        <w:tc>
          <w:tcPr>
            <w:tcW w:w="4275" w:type="dxa"/>
            <w:gridSpan w:val="5"/>
            <w:tcBorders>
              <w:top w:val="single" w:sz="4" w:space="0" w:color="F7CAAC"/>
              <w:left w:val="single" w:sz="4" w:space="0" w:color="F7CAAC"/>
              <w:bottom w:val="single" w:sz="4" w:space="0" w:color="F7CAAC"/>
              <w:right w:val="single" w:sz="4" w:space="0" w:color="F7CAAC"/>
            </w:tcBorders>
          </w:tcPr>
          <w:p w14:paraId="2CB52FE0"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rofit/Loss </w:t>
            </w:r>
            <w:proofErr w:type="gramStart"/>
            <w:r w:rsidRPr="00305C5C">
              <w:rPr>
                <w:rFonts w:ascii="Calibri" w:eastAsia="Calibri" w:hAnsi="Calibri" w:cs="Calibri"/>
                <w:b/>
                <w:bCs/>
                <w:i/>
                <w:iCs/>
                <w:sz w:val="22"/>
                <w:szCs w:val="22"/>
              </w:rPr>
              <w:t>From</w:t>
            </w:r>
            <w:proofErr w:type="gramEnd"/>
            <w:r w:rsidRPr="00305C5C">
              <w:rPr>
                <w:rFonts w:ascii="Calibri" w:eastAsia="Calibri" w:hAnsi="Calibri" w:cs="Calibri"/>
                <w:b/>
                <w:bCs/>
                <w:i/>
                <w:iCs/>
                <w:sz w:val="22"/>
                <w:szCs w:val="22"/>
              </w:rPr>
              <w:t xml:space="preserve"> Continuing Operations </w:t>
            </w:r>
          </w:p>
        </w:tc>
        <w:tc>
          <w:tcPr>
            <w:tcW w:w="910" w:type="dxa"/>
            <w:gridSpan w:val="3"/>
            <w:tcBorders>
              <w:top w:val="single" w:sz="4" w:space="0" w:color="F7CAAC"/>
              <w:left w:val="single" w:sz="4" w:space="0" w:color="F7CAAC"/>
              <w:bottom w:val="single" w:sz="4" w:space="0" w:color="F7CAAC"/>
              <w:right w:val="nil"/>
            </w:tcBorders>
          </w:tcPr>
          <w:p w14:paraId="3DFA801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229.70</w:t>
            </w:r>
            <w:r w:rsidRPr="00305C5C">
              <w:rPr>
                <w:rFonts w:ascii="Calibri" w:eastAsia="Calibri" w:hAnsi="Calibri" w:cs="Calibri"/>
                <w:b/>
                <w:bCs/>
                <w:i/>
                <w:iCs/>
                <w:sz w:val="22"/>
                <w:szCs w:val="22"/>
              </w:rPr>
              <w:t xml:space="preserve"> </w:t>
            </w:r>
          </w:p>
        </w:tc>
        <w:tc>
          <w:tcPr>
            <w:tcW w:w="422" w:type="dxa"/>
            <w:tcBorders>
              <w:top w:val="single" w:sz="4" w:space="0" w:color="F7CAAC"/>
              <w:left w:val="nil"/>
              <w:bottom w:val="single" w:sz="4" w:space="0" w:color="F7CAAC"/>
              <w:right w:val="single" w:sz="4" w:space="0" w:color="F7CAAC"/>
            </w:tcBorders>
          </w:tcPr>
          <w:p w14:paraId="4E10B26B" w14:textId="77777777" w:rsidR="004026B3" w:rsidRPr="00305C5C" w:rsidRDefault="004026B3">
            <w:pPr>
              <w:spacing w:after="160" w:line="259" w:lineRule="auto"/>
              <w:rPr>
                <w:b/>
                <w:bCs/>
                <w:i/>
                <w:iCs/>
                <w:sz w:val="22"/>
                <w:szCs w:val="22"/>
              </w:rPr>
            </w:pPr>
          </w:p>
        </w:tc>
        <w:tc>
          <w:tcPr>
            <w:tcW w:w="910" w:type="dxa"/>
            <w:gridSpan w:val="3"/>
            <w:tcBorders>
              <w:top w:val="single" w:sz="4" w:space="0" w:color="F7CAAC"/>
              <w:left w:val="single" w:sz="4" w:space="0" w:color="F7CAAC"/>
              <w:bottom w:val="single" w:sz="4" w:space="0" w:color="F7CAAC"/>
              <w:right w:val="nil"/>
            </w:tcBorders>
          </w:tcPr>
          <w:p w14:paraId="7199985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650.60</w:t>
            </w:r>
            <w:r w:rsidRPr="00305C5C">
              <w:rPr>
                <w:rFonts w:ascii="Calibri" w:eastAsia="Calibri" w:hAnsi="Calibri" w:cs="Calibri"/>
                <w:b/>
                <w:bCs/>
                <w:i/>
                <w:iCs/>
                <w:sz w:val="22"/>
                <w:szCs w:val="22"/>
              </w:rPr>
              <w:t xml:space="preserve"> </w:t>
            </w:r>
          </w:p>
        </w:tc>
        <w:tc>
          <w:tcPr>
            <w:tcW w:w="338" w:type="dxa"/>
            <w:tcBorders>
              <w:top w:val="single" w:sz="4" w:space="0" w:color="F7CAAC"/>
              <w:left w:val="nil"/>
              <w:bottom w:val="single" w:sz="4" w:space="0" w:color="F7CAAC"/>
              <w:right w:val="single" w:sz="4" w:space="0" w:color="F7CAAC"/>
            </w:tcBorders>
          </w:tcPr>
          <w:p w14:paraId="2C757FBF" w14:textId="77777777" w:rsidR="004026B3" w:rsidRPr="00305C5C" w:rsidRDefault="004026B3">
            <w:pPr>
              <w:spacing w:after="160" w:line="259" w:lineRule="auto"/>
              <w:rPr>
                <w:b/>
                <w:bCs/>
                <w:i/>
                <w:iCs/>
                <w:sz w:val="22"/>
                <w:szCs w:val="22"/>
              </w:rPr>
            </w:pPr>
          </w:p>
        </w:tc>
        <w:tc>
          <w:tcPr>
            <w:tcW w:w="778" w:type="dxa"/>
            <w:gridSpan w:val="2"/>
            <w:tcBorders>
              <w:top w:val="single" w:sz="4" w:space="0" w:color="F7CAAC"/>
              <w:left w:val="single" w:sz="4" w:space="0" w:color="F7CAAC"/>
              <w:bottom w:val="single" w:sz="4" w:space="0" w:color="F7CAAC"/>
              <w:right w:val="nil"/>
            </w:tcBorders>
          </w:tcPr>
          <w:p w14:paraId="32B282E7"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420.9)</w:t>
            </w:r>
          </w:p>
        </w:tc>
        <w:tc>
          <w:tcPr>
            <w:tcW w:w="427" w:type="dxa"/>
            <w:tcBorders>
              <w:top w:val="single" w:sz="4" w:space="0" w:color="F7CAAC"/>
              <w:left w:val="nil"/>
              <w:bottom w:val="single" w:sz="4" w:space="0" w:color="F7CAAC"/>
              <w:right w:val="single" w:sz="4" w:space="0" w:color="F7CAAC"/>
            </w:tcBorders>
          </w:tcPr>
          <w:p w14:paraId="05549A75"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390" w:type="dxa"/>
            <w:gridSpan w:val="4"/>
            <w:tcBorders>
              <w:top w:val="single" w:sz="4" w:space="0" w:color="F7CAAC"/>
              <w:left w:val="single" w:sz="4" w:space="0" w:color="F7CAAC"/>
              <w:bottom w:val="single" w:sz="4" w:space="0" w:color="F7CAAC"/>
              <w:right w:val="single" w:sz="4" w:space="0" w:color="F7CAAC"/>
            </w:tcBorders>
          </w:tcPr>
          <w:p w14:paraId="19B6395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25.15)%</w:t>
            </w:r>
            <w:proofErr w:type="gramEnd"/>
            <w:r w:rsidRPr="00305C5C">
              <w:rPr>
                <w:rFonts w:ascii="Arial" w:eastAsia="Arial" w:hAnsi="Arial" w:cs="Arial"/>
                <w:b/>
                <w:bCs/>
                <w:i/>
                <w:iCs/>
                <w:sz w:val="22"/>
                <w:szCs w:val="22"/>
              </w:rPr>
              <w:t xml:space="preserve"> </w:t>
            </w:r>
          </w:p>
        </w:tc>
      </w:tr>
      <w:tr w:rsidR="004026B3" w:rsidRPr="00305C5C" w14:paraId="7558D7B1"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34E4D554" w14:textId="77777777" w:rsidR="004026B3" w:rsidRPr="00305C5C" w:rsidRDefault="004026B3">
            <w:pPr>
              <w:spacing w:after="160" w:line="259" w:lineRule="auto"/>
              <w:rPr>
                <w:b/>
                <w:bCs/>
                <w:i/>
                <w:iCs/>
                <w:sz w:val="22"/>
                <w:szCs w:val="22"/>
              </w:rPr>
            </w:pPr>
          </w:p>
        </w:tc>
        <w:tc>
          <w:tcPr>
            <w:tcW w:w="2376" w:type="dxa"/>
            <w:gridSpan w:val="2"/>
            <w:vMerge w:val="restart"/>
            <w:tcBorders>
              <w:top w:val="single" w:sz="4" w:space="0" w:color="F7CAAC"/>
              <w:left w:val="nil"/>
              <w:bottom w:val="nil"/>
              <w:right w:val="nil"/>
            </w:tcBorders>
            <w:shd w:val="clear" w:color="auto" w:fill="E8EBEF"/>
          </w:tcPr>
          <w:p w14:paraId="49D8D866"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Profit/Loss </w:t>
            </w:r>
            <w:proofErr w:type="gramStart"/>
            <w:r w:rsidRPr="00305C5C">
              <w:rPr>
                <w:rFonts w:ascii="Calibri" w:eastAsia="Calibri" w:hAnsi="Calibri" w:cs="Calibri"/>
                <w:b/>
                <w:bCs/>
                <w:i/>
                <w:iCs/>
                <w:sz w:val="22"/>
                <w:szCs w:val="22"/>
              </w:rPr>
              <w:t>For</w:t>
            </w:r>
            <w:proofErr w:type="gramEnd"/>
            <w:r w:rsidRPr="00305C5C">
              <w:rPr>
                <w:rFonts w:ascii="Calibri" w:eastAsia="Calibri" w:hAnsi="Calibri" w:cs="Calibri"/>
                <w:b/>
                <w:bCs/>
                <w:i/>
                <w:iCs/>
                <w:sz w:val="22"/>
                <w:szCs w:val="22"/>
              </w:rPr>
              <w:t xml:space="preserve"> The Period</w:t>
            </w:r>
          </w:p>
        </w:tc>
        <w:tc>
          <w:tcPr>
            <w:tcW w:w="1793" w:type="dxa"/>
            <w:gridSpan w:val="2"/>
            <w:vMerge w:val="restart"/>
            <w:tcBorders>
              <w:top w:val="single" w:sz="4" w:space="0" w:color="F7CAAC"/>
              <w:left w:val="nil"/>
              <w:bottom w:val="single" w:sz="4" w:space="0" w:color="F7CAAC"/>
              <w:right w:val="single" w:sz="4" w:space="0" w:color="F7CAAC"/>
            </w:tcBorders>
          </w:tcPr>
          <w:p w14:paraId="1EF2959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B60FE0B"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32FEDD70"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4,229.70</w:t>
            </w:r>
          </w:p>
        </w:tc>
        <w:tc>
          <w:tcPr>
            <w:tcW w:w="101" w:type="dxa"/>
            <w:vMerge w:val="restart"/>
            <w:tcBorders>
              <w:top w:val="single" w:sz="4" w:space="0" w:color="F7CAAC"/>
              <w:left w:val="nil"/>
              <w:bottom w:val="single" w:sz="4" w:space="0" w:color="F7CAAC"/>
              <w:right w:val="nil"/>
            </w:tcBorders>
          </w:tcPr>
          <w:p w14:paraId="7681EBAC"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422" w:type="dxa"/>
            <w:vMerge w:val="restart"/>
            <w:tcBorders>
              <w:top w:val="single" w:sz="4" w:space="0" w:color="F7CAAC"/>
              <w:left w:val="nil"/>
              <w:bottom w:val="single" w:sz="4" w:space="0" w:color="F7CAAC"/>
              <w:right w:val="single" w:sz="4" w:space="0" w:color="F7CAAC"/>
            </w:tcBorders>
          </w:tcPr>
          <w:p w14:paraId="713B2B74"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05FEF8A8"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2195EDB8"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650.60</w:t>
            </w:r>
          </w:p>
        </w:tc>
        <w:tc>
          <w:tcPr>
            <w:tcW w:w="101" w:type="dxa"/>
            <w:vMerge w:val="restart"/>
            <w:tcBorders>
              <w:top w:val="single" w:sz="4" w:space="0" w:color="F7CAAC"/>
              <w:left w:val="nil"/>
              <w:bottom w:val="single" w:sz="4" w:space="0" w:color="F7CAAC"/>
              <w:right w:val="nil"/>
            </w:tcBorders>
          </w:tcPr>
          <w:p w14:paraId="0FCD7786"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338" w:type="dxa"/>
            <w:vMerge w:val="restart"/>
            <w:tcBorders>
              <w:top w:val="single" w:sz="4" w:space="0" w:color="F7CAAC"/>
              <w:left w:val="nil"/>
              <w:bottom w:val="single" w:sz="4" w:space="0" w:color="F7CAAC"/>
              <w:right w:val="single" w:sz="4" w:space="0" w:color="F7CAAC"/>
            </w:tcBorders>
          </w:tcPr>
          <w:p w14:paraId="586F14B0"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387988F1" w14:textId="77777777" w:rsidR="004026B3" w:rsidRPr="00305C5C" w:rsidRDefault="004026B3">
            <w:pPr>
              <w:spacing w:after="160" w:line="259" w:lineRule="auto"/>
              <w:rPr>
                <w:b/>
                <w:bCs/>
                <w:i/>
                <w:iCs/>
                <w:sz w:val="22"/>
                <w:szCs w:val="22"/>
              </w:rPr>
            </w:pPr>
          </w:p>
        </w:tc>
        <w:tc>
          <w:tcPr>
            <w:tcW w:w="670" w:type="dxa"/>
            <w:tcBorders>
              <w:top w:val="single" w:sz="4" w:space="0" w:color="F7CAAC"/>
              <w:left w:val="nil"/>
              <w:bottom w:val="nil"/>
              <w:right w:val="nil"/>
            </w:tcBorders>
            <w:shd w:val="clear" w:color="auto" w:fill="E8EBEF"/>
          </w:tcPr>
          <w:p w14:paraId="298759B2"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420.9)</w:t>
            </w:r>
          </w:p>
        </w:tc>
        <w:tc>
          <w:tcPr>
            <w:tcW w:w="427" w:type="dxa"/>
            <w:vMerge w:val="restart"/>
            <w:tcBorders>
              <w:top w:val="single" w:sz="4" w:space="0" w:color="F7CAAC"/>
              <w:left w:val="nil"/>
              <w:bottom w:val="single" w:sz="4" w:space="0" w:color="F7CAAC"/>
              <w:right w:val="single" w:sz="4" w:space="0" w:color="F7CAAC"/>
            </w:tcBorders>
          </w:tcPr>
          <w:p w14:paraId="4888DAD4"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53FD6B3" w14:textId="77777777" w:rsidR="004026B3" w:rsidRPr="00305C5C" w:rsidRDefault="004026B3">
            <w:pPr>
              <w:spacing w:after="160" w:line="259" w:lineRule="auto"/>
              <w:rPr>
                <w:b/>
                <w:bCs/>
                <w:i/>
                <w:iCs/>
                <w:sz w:val="22"/>
                <w:szCs w:val="22"/>
              </w:rPr>
            </w:pPr>
          </w:p>
        </w:tc>
        <w:tc>
          <w:tcPr>
            <w:tcW w:w="730" w:type="dxa"/>
            <w:gridSpan w:val="2"/>
            <w:tcBorders>
              <w:top w:val="single" w:sz="4" w:space="0" w:color="F7CAAC"/>
              <w:left w:val="nil"/>
              <w:bottom w:val="nil"/>
              <w:right w:val="nil"/>
            </w:tcBorders>
            <w:shd w:val="clear" w:color="auto" w:fill="E8EBEF"/>
          </w:tcPr>
          <w:p w14:paraId="3D1C6925" w14:textId="77777777" w:rsidR="004026B3" w:rsidRPr="00305C5C" w:rsidRDefault="00305C5C">
            <w:pPr>
              <w:spacing w:line="259" w:lineRule="auto"/>
              <w:ind w:right="-4"/>
              <w:jc w:val="both"/>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25.14)%</w:t>
            </w:r>
            <w:proofErr w:type="gramEnd"/>
          </w:p>
        </w:tc>
        <w:tc>
          <w:tcPr>
            <w:tcW w:w="552" w:type="dxa"/>
            <w:vMerge w:val="restart"/>
            <w:tcBorders>
              <w:top w:val="single" w:sz="4" w:space="0" w:color="F7CAAC"/>
              <w:left w:val="nil"/>
              <w:bottom w:val="single" w:sz="4" w:space="0" w:color="F7CAAC"/>
              <w:right w:val="single" w:sz="4" w:space="0" w:color="F7CAAC"/>
            </w:tcBorders>
          </w:tcPr>
          <w:p w14:paraId="05FA7B4C"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6865EB04" w14:textId="77777777">
        <w:trPr>
          <w:trHeight w:val="458"/>
        </w:trPr>
        <w:tc>
          <w:tcPr>
            <w:tcW w:w="0" w:type="auto"/>
            <w:vMerge/>
            <w:tcBorders>
              <w:top w:val="nil"/>
              <w:left w:val="single" w:sz="4" w:space="0" w:color="F7CAAC"/>
              <w:bottom w:val="nil"/>
              <w:right w:val="nil"/>
            </w:tcBorders>
          </w:tcPr>
          <w:p w14:paraId="6C578D45"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nil"/>
            </w:tcBorders>
          </w:tcPr>
          <w:p w14:paraId="75D38686"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4EDCC9A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72FDE36" w14:textId="77777777" w:rsidR="004026B3" w:rsidRPr="00305C5C" w:rsidRDefault="004026B3">
            <w:pPr>
              <w:spacing w:after="160" w:line="259" w:lineRule="auto"/>
              <w:rPr>
                <w:b/>
                <w:bCs/>
                <w:i/>
                <w:iCs/>
                <w:sz w:val="22"/>
                <w:szCs w:val="22"/>
              </w:rPr>
            </w:pPr>
          </w:p>
        </w:tc>
        <w:tc>
          <w:tcPr>
            <w:tcW w:w="701" w:type="dxa"/>
            <w:vMerge w:val="restart"/>
            <w:tcBorders>
              <w:top w:val="nil"/>
              <w:left w:val="nil"/>
              <w:bottom w:val="single" w:sz="4" w:space="0" w:color="F7CAAC"/>
              <w:right w:val="nil"/>
            </w:tcBorders>
          </w:tcPr>
          <w:p w14:paraId="526C8459"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281E362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A105E9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510AB52E" w14:textId="77777777" w:rsidR="004026B3" w:rsidRPr="00305C5C" w:rsidRDefault="004026B3">
            <w:pPr>
              <w:spacing w:after="160" w:line="259" w:lineRule="auto"/>
              <w:rPr>
                <w:b/>
                <w:bCs/>
                <w:i/>
                <w:iCs/>
                <w:sz w:val="22"/>
                <w:szCs w:val="22"/>
              </w:rPr>
            </w:pPr>
          </w:p>
        </w:tc>
        <w:tc>
          <w:tcPr>
            <w:tcW w:w="701" w:type="dxa"/>
            <w:vMerge w:val="restart"/>
            <w:tcBorders>
              <w:top w:val="nil"/>
              <w:left w:val="nil"/>
              <w:bottom w:val="single" w:sz="4" w:space="0" w:color="F7CAAC"/>
              <w:right w:val="nil"/>
            </w:tcBorders>
          </w:tcPr>
          <w:p w14:paraId="22D58120"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73C7732D"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459A7B4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527875C3" w14:textId="77777777" w:rsidR="004026B3" w:rsidRPr="00305C5C" w:rsidRDefault="004026B3">
            <w:pPr>
              <w:spacing w:after="160" w:line="259" w:lineRule="auto"/>
              <w:rPr>
                <w:b/>
                <w:bCs/>
                <w:i/>
                <w:iCs/>
                <w:sz w:val="22"/>
                <w:szCs w:val="22"/>
              </w:rPr>
            </w:pPr>
          </w:p>
        </w:tc>
        <w:tc>
          <w:tcPr>
            <w:tcW w:w="670" w:type="dxa"/>
            <w:vMerge w:val="restart"/>
            <w:tcBorders>
              <w:top w:val="nil"/>
              <w:left w:val="nil"/>
              <w:bottom w:val="single" w:sz="4" w:space="0" w:color="F7CAAC"/>
              <w:right w:val="nil"/>
            </w:tcBorders>
          </w:tcPr>
          <w:p w14:paraId="724A964C"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274E75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9DC70BD" w14:textId="77777777" w:rsidR="004026B3" w:rsidRPr="00305C5C" w:rsidRDefault="004026B3">
            <w:pPr>
              <w:spacing w:after="160" w:line="259" w:lineRule="auto"/>
              <w:rPr>
                <w:b/>
                <w:bCs/>
                <w:i/>
                <w:iCs/>
                <w:sz w:val="22"/>
                <w:szCs w:val="22"/>
              </w:rPr>
            </w:pPr>
          </w:p>
        </w:tc>
        <w:tc>
          <w:tcPr>
            <w:tcW w:w="730" w:type="dxa"/>
            <w:gridSpan w:val="2"/>
            <w:vMerge w:val="restart"/>
            <w:tcBorders>
              <w:top w:val="nil"/>
              <w:left w:val="nil"/>
              <w:bottom w:val="single" w:sz="4" w:space="0" w:color="F7CAAC"/>
              <w:right w:val="nil"/>
            </w:tcBorders>
          </w:tcPr>
          <w:p w14:paraId="28DDE4F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3A5BD8E" w14:textId="77777777" w:rsidR="004026B3" w:rsidRPr="00305C5C" w:rsidRDefault="004026B3">
            <w:pPr>
              <w:spacing w:after="160" w:line="259" w:lineRule="auto"/>
              <w:rPr>
                <w:b/>
                <w:bCs/>
                <w:i/>
                <w:iCs/>
                <w:sz w:val="22"/>
                <w:szCs w:val="22"/>
              </w:rPr>
            </w:pPr>
          </w:p>
        </w:tc>
      </w:tr>
      <w:tr w:rsidR="004026B3" w:rsidRPr="00305C5C" w14:paraId="30EEE742" w14:textId="77777777">
        <w:trPr>
          <w:trHeight w:val="185"/>
        </w:trPr>
        <w:tc>
          <w:tcPr>
            <w:tcW w:w="0" w:type="auto"/>
            <w:vMerge/>
            <w:tcBorders>
              <w:top w:val="nil"/>
              <w:left w:val="single" w:sz="4" w:space="0" w:color="F7CAAC"/>
              <w:bottom w:val="single" w:sz="4" w:space="0" w:color="F7CAAC"/>
              <w:right w:val="nil"/>
            </w:tcBorders>
          </w:tcPr>
          <w:p w14:paraId="28F5F104" w14:textId="77777777" w:rsidR="004026B3" w:rsidRPr="00305C5C" w:rsidRDefault="004026B3">
            <w:pPr>
              <w:spacing w:after="160" w:line="259" w:lineRule="auto"/>
              <w:rPr>
                <w:b/>
                <w:bCs/>
                <w:i/>
                <w:iCs/>
                <w:sz w:val="22"/>
                <w:szCs w:val="22"/>
              </w:rPr>
            </w:pPr>
          </w:p>
        </w:tc>
        <w:tc>
          <w:tcPr>
            <w:tcW w:w="2376" w:type="dxa"/>
            <w:gridSpan w:val="2"/>
            <w:tcBorders>
              <w:top w:val="nil"/>
              <w:left w:val="nil"/>
              <w:bottom w:val="single" w:sz="4" w:space="0" w:color="F7CAAC"/>
              <w:right w:val="nil"/>
            </w:tcBorders>
          </w:tcPr>
          <w:p w14:paraId="7E2BE3E4"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74D29FE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F4E624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0D1CF82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B6929D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C76FAF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B87AC99"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1EF570F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8FC095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7FF961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32CD1E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197C9E6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CD66E7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958FE9C"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62C7AA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36ABD5A" w14:textId="77777777" w:rsidR="004026B3" w:rsidRPr="00305C5C" w:rsidRDefault="004026B3">
            <w:pPr>
              <w:spacing w:after="160" w:line="259" w:lineRule="auto"/>
              <w:rPr>
                <w:b/>
                <w:bCs/>
                <w:i/>
                <w:iCs/>
                <w:sz w:val="22"/>
                <w:szCs w:val="22"/>
              </w:rPr>
            </w:pPr>
          </w:p>
        </w:tc>
      </w:tr>
    </w:tbl>
    <w:p w14:paraId="582AA658" w14:textId="77777777" w:rsidR="004026B3" w:rsidRPr="00305C5C" w:rsidRDefault="00305C5C">
      <w:pPr>
        <w:spacing w:after="196" w:line="259" w:lineRule="auto"/>
        <w:rPr>
          <w:b/>
          <w:bCs/>
          <w:i/>
          <w:iCs/>
          <w:sz w:val="22"/>
          <w:szCs w:val="22"/>
        </w:rPr>
      </w:pPr>
      <w:r w:rsidRPr="00305C5C">
        <w:rPr>
          <w:rFonts w:ascii="Calibri" w:eastAsia="Calibri" w:hAnsi="Calibri" w:cs="Calibri"/>
          <w:b/>
          <w:bCs/>
          <w:i/>
          <w:iCs/>
          <w:sz w:val="22"/>
          <w:szCs w:val="22"/>
        </w:rPr>
        <w:t xml:space="preserve"> </w:t>
      </w:r>
    </w:p>
    <w:p w14:paraId="773C4FDD" w14:textId="77777777" w:rsidR="004026B3" w:rsidRPr="00305C5C" w:rsidRDefault="00305C5C">
      <w:pPr>
        <w:spacing w:after="124" w:line="259" w:lineRule="auto"/>
        <w:rPr>
          <w:b/>
          <w:bCs/>
          <w:i/>
          <w:iCs/>
          <w:sz w:val="22"/>
          <w:szCs w:val="22"/>
        </w:rPr>
      </w:pPr>
      <w:r w:rsidRPr="00305C5C">
        <w:rPr>
          <w:rFonts w:ascii="Calibri" w:eastAsia="Calibri" w:hAnsi="Calibri" w:cs="Calibri"/>
          <w:b/>
          <w:bCs/>
          <w:i/>
          <w:iCs/>
          <w:sz w:val="22"/>
          <w:szCs w:val="22"/>
        </w:rPr>
        <w:t xml:space="preserve"> </w:t>
      </w:r>
    </w:p>
    <w:p w14:paraId="5FD0BF94" w14:textId="77777777" w:rsidR="004026B3" w:rsidRPr="00305C5C" w:rsidRDefault="00305C5C">
      <w:pPr>
        <w:pStyle w:val="Heading6"/>
        <w:ind w:left="-5"/>
        <w:rPr>
          <w:b/>
          <w:bCs/>
          <w:sz w:val="22"/>
          <w:szCs w:val="22"/>
        </w:rPr>
      </w:pPr>
      <w:r w:rsidRPr="00305C5C">
        <w:rPr>
          <w:b/>
          <w:bCs/>
          <w:sz w:val="22"/>
          <w:szCs w:val="22"/>
        </w:rPr>
        <w:t xml:space="preserve">Interpretation </w:t>
      </w:r>
    </w:p>
    <w:p w14:paraId="665278FD" w14:textId="77777777" w:rsidR="004026B3" w:rsidRPr="00305C5C" w:rsidRDefault="00305C5C">
      <w:pPr>
        <w:numPr>
          <w:ilvl w:val="0"/>
          <w:numId w:val="34"/>
        </w:numPr>
        <w:ind w:hanging="360"/>
        <w:rPr>
          <w:b/>
          <w:bCs/>
          <w:i/>
          <w:iCs/>
          <w:sz w:val="22"/>
          <w:szCs w:val="22"/>
        </w:rPr>
      </w:pPr>
      <w:r w:rsidRPr="00305C5C">
        <w:rPr>
          <w:b/>
          <w:bCs/>
          <w:i/>
          <w:iCs/>
          <w:sz w:val="22"/>
          <w:szCs w:val="22"/>
        </w:rPr>
        <w:t>In the year 2020-21, Revenue from Operations decreased by 7.15% and Other Income also decreased by 13.86% and the To</w:t>
      </w:r>
      <w:r w:rsidRPr="00305C5C">
        <w:rPr>
          <w:b/>
          <w:bCs/>
          <w:i/>
          <w:iCs/>
          <w:sz w:val="22"/>
          <w:szCs w:val="22"/>
        </w:rPr>
        <w:t xml:space="preserve">tal Revenue also decreased by 7.27% that means the company is generating more revenue than its previous financial year. </w:t>
      </w:r>
    </w:p>
    <w:p w14:paraId="04F87527" w14:textId="77777777" w:rsidR="004026B3" w:rsidRPr="00305C5C" w:rsidRDefault="00305C5C">
      <w:pPr>
        <w:spacing w:after="0" w:line="259" w:lineRule="auto"/>
        <w:ind w:left="720"/>
        <w:rPr>
          <w:b/>
          <w:bCs/>
          <w:i/>
          <w:iCs/>
          <w:sz w:val="22"/>
          <w:szCs w:val="22"/>
        </w:rPr>
      </w:pPr>
      <w:r w:rsidRPr="00305C5C">
        <w:rPr>
          <w:b/>
          <w:bCs/>
          <w:i/>
          <w:iCs/>
          <w:sz w:val="22"/>
          <w:szCs w:val="22"/>
        </w:rPr>
        <w:t xml:space="preserve"> </w:t>
      </w:r>
    </w:p>
    <w:p w14:paraId="4AB31A94" w14:textId="77777777" w:rsidR="004026B3" w:rsidRPr="00305C5C" w:rsidRDefault="00305C5C">
      <w:pPr>
        <w:numPr>
          <w:ilvl w:val="0"/>
          <w:numId w:val="34"/>
        </w:numPr>
        <w:ind w:hanging="360"/>
        <w:rPr>
          <w:b/>
          <w:bCs/>
          <w:i/>
          <w:iCs/>
          <w:sz w:val="22"/>
          <w:szCs w:val="22"/>
        </w:rPr>
      </w:pPr>
      <w:r w:rsidRPr="00305C5C">
        <w:rPr>
          <w:b/>
          <w:bCs/>
          <w:i/>
          <w:iCs/>
          <w:sz w:val="22"/>
          <w:szCs w:val="22"/>
        </w:rPr>
        <w:t xml:space="preserve">In the year 2020-21, Total Expenses showed a decrease of 5.35% which is a good sign for any company, if it is minimizing its cost. </w:t>
      </w:r>
    </w:p>
    <w:p w14:paraId="540F8F8F" w14:textId="77777777" w:rsidR="004026B3" w:rsidRPr="00305C5C" w:rsidRDefault="00305C5C">
      <w:pPr>
        <w:spacing w:after="347" w:line="259" w:lineRule="auto"/>
        <w:rPr>
          <w:b/>
          <w:bCs/>
          <w:i/>
          <w:iCs/>
          <w:sz w:val="22"/>
          <w:szCs w:val="22"/>
        </w:rPr>
      </w:pPr>
      <w:r w:rsidRPr="00305C5C">
        <w:rPr>
          <w:b/>
          <w:bCs/>
          <w:i/>
          <w:iCs/>
          <w:sz w:val="22"/>
          <w:szCs w:val="22"/>
        </w:rPr>
        <w:t xml:space="preserve"> </w:t>
      </w:r>
    </w:p>
    <w:p w14:paraId="74033B16" w14:textId="77777777" w:rsidR="004026B3" w:rsidRPr="00305C5C" w:rsidRDefault="00305C5C">
      <w:pPr>
        <w:numPr>
          <w:ilvl w:val="0"/>
          <w:numId w:val="34"/>
        </w:numPr>
        <w:ind w:hanging="360"/>
        <w:rPr>
          <w:b/>
          <w:bCs/>
          <w:i/>
          <w:iCs/>
          <w:sz w:val="22"/>
          <w:szCs w:val="22"/>
        </w:rPr>
      </w:pPr>
      <w:r w:rsidRPr="00305C5C">
        <w:rPr>
          <w:b/>
          <w:bCs/>
          <w:i/>
          <w:iCs/>
          <w:sz w:val="22"/>
          <w:szCs w:val="22"/>
        </w:rPr>
        <w:t xml:space="preserve">In the year 2020-21, Total Tax Expenses decreased by 34.25% which means that Maruti Suzuki is paying less tax in the year 2020-21 as compared to the tax the company is paying in 2019-20. </w:t>
      </w:r>
    </w:p>
    <w:p w14:paraId="3AFEA88A" w14:textId="77777777" w:rsidR="004026B3" w:rsidRPr="00305C5C" w:rsidRDefault="00305C5C">
      <w:pPr>
        <w:spacing w:after="347" w:line="259" w:lineRule="auto"/>
        <w:rPr>
          <w:b/>
          <w:bCs/>
          <w:i/>
          <w:iCs/>
          <w:sz w:val="22"/>
          <w:szCs w:val="22"/>
        </w:rPr>
      </w:pPr>
      <w:r w:rsidRPr="00305C5C">
        <w:rPr>
          <w:b/>
          <w:bCs/>
          <w:i/>
          <w:iCs/>
          <w:sz w:val="22"/>
          <w:szCs w:val="22"/>
        </w:rPr>
        <w:t xml:space="preserve"> </w:t>
      </w:r>
    </w:p>
    <w:p w14:paraId="56947F30" w14:textId="77777777" w:rsidR="004026B3" w:rsidRPr="00305C5C" w:rsidRDefault="00305C5C">
      <w:pPr>
        <w:numPr>
          <w:ilvl w:val="0"/>
          <w:numId w:val="34"/>
        </w:numPr>
        <w:spacing w:after="403" w:line="248" w:lineRule="auto"/>
        <w:ind w:hanging="360"/>
        <w:rPr>
          <w:b/>
          <w:bCs/>
          <w:i/>
          <w:iCs/>
          <w:sz w:val="22"/>
          <w:szCs w:val="22"/>
        </w:rPr>
      </w:pPr>
      <w:r w:rsidRPr="00305C5C">
        <w:rPr>
          <w:b/>
          <w:bCs/>
          <w:i/>
          <w:iCs/>
          <w:sz w:val="22"/>
          <w:szCs w:val="22"/>
        </w:rPr>
        <w:t>The Net Profit of Maruti Suzuki decreased by 25.14% that means th</w:t>
      </w:r>
      <w:r w:rsidRPr="00305C5C">
        <w:rPr>
          <w:b/>
          <w:bCs/>
          <w:i/>
          <w:iCs/>
          <w:sz w:val="22"/>
          <w:szCs w:val="22"/>
        </w:rPr>
        <w:t xml:space="preserve">e company has not generated enough profit for the financial year 2020-21 as it has earned in the year 201920. </w:t>
      </w:r>
    </w:p>
    <w:p w14:paraId="19E0321A" w14:textId="77777777" w:rsidR="004026B3" w:rsidRPr="00305C5C" w:rsidRDefault="00305C5C">
      <w:pPr>
        <w:spacing w:after="9" w:line="259" w:lineRule="auto"/>
        <w:rPr>
          <w:b/>
          <w:bCs/>
          <w:i/>
          <w:iCs/>
          <w:sz w:val="22"/>
          <w:szCs w:val="22"/>
        </w:rPr>
      </w:pPr>
      <w:r w:rsidRPr="00305C5C">
        <w:rPr>
          <w:rFonts w:ascii="Calibri" w:eastAsia="Calibri" w:hAnsi="Calibri" w:cs="Calibri"/>
          <w:b/>
          <w:bCs/>
          <w:i/>
          <w:iCs/>
          <w:color w:val="00B0F0"/>
          <w:sz w:val="22"/>
          <w:szCs w:val="22"/>
        </w:rPr>
        <w:t xml:space="preserve"> </w:t>
      </w:r>
    </w:p>
    <w:p w14:paraId="48EEC4DE" w14:textId="77777777" w:rsidR="004026B3" w:rsidRPr="00305C5C" w:rsidRDefault="00305C5C">
      <w:pPr>
        <w:pStyle w:val="Heading4"/>
        <w:spacing w:after="198"/>
        <w:ind w:left="-5"/>
        <w:rPr>
          <w:b/>
          <w:bCs/>
          <w:sz w:val="22"/>
          <w:szCs w:val="22"/>
        </w:rPr>
      </w:pPr>
      <w:r w:rsidRPr="00305C5C">
        <w:rPr>
          <w:b/>
          <w:bCs/>
          <w:color w:val="00B0F0"/>
          <w:sz w:val="22"/>
          <w:szCs w:val="22"/>
        </w:rPr>
        <w:t xml:space="preserve">             2) COMMON SIZE STATEMENT</w:t>
      </w:r>
      <w:r w:rsidRPr="00305C5C">
        <w:rPr>
          <w:b/>
          <w:bCs/>
          <w:color w:val="1F3864"/>
          <w:sz w:val="22"/>
          <w:szCs w:val="22"/>
        </w:rPr>
        <w:t xml:space="preserve"> </w:t>
      </w:r>
    </w:p>
    <w:p w14:paraId="0B03660C" w14:textId="77777777" w:rsidR="004026B3" w:rsidRPr="00305C5C" w:rsidRDefault="00305C5C">
      <w:pPr>
        <w:spacing w:after="85" w:line="259" w:lineRule="auto"/>
        <w:rPr>
          <w:b/>
          <w:bCs/>
          <w:i/>
          <w:iCs/>
          <w:sz w:val="22"/>
          <w:szCs w:val="22"/>
        </w:rPr>
      </w:pPr>
      <w:r w:rsidRPr="00305C5C">
        <w:rPr>
          <w:rFonts w:ascii="Calibri" w:eastAsia="Calibri" w:hAnsi="Calibri" w:cs="Calibri"/>
          <w:b/>
          <w:bCs/>
          <w:i/>
          <w:iCs/>
          <w:color w:val="1F3864"/>
          <w:sz w:val="22"/>
          <w:szCs w:val="22"/>
        </w:rPr>
        <w:t xml:space="preserve"> </w:t>
      </w:r>
    </w:p>
    <w:p w14:paraId="1C6E9555" w14:textId="77777777" w:rsidR="004026B3" w:rsidRPr="00305C5C" w:rsidRDefault="00305C5C">
      <w:pPr>
        <w:pStyle w:val="Heading5"/>
        <w:spacing w:after="163"/>
        <w:ind w:left="-5"/>
        <w:rPr>
          <w:b/>
          <w:bCs/>
          <w:i/>
          <w:iCs/>
          <w:sz w:val="22"/>
          <w:szCs w:val="22"/>
        </w:rPr>
      </w:pPr>
      <w:r w:rsidRPr="00305C5C">
        <w:rPr>
          <w:b/>
          <w:bCs/>
          <w:i/>
          <w:iCs/>
          <w:sz w:val="22"/>
          <w:szCs w:val="22"/>
        </w:rPr>
        <w:lastRenderedPageBreak/>
        <w:t xml:space="preserve"> COMMON SIZE BALANCE SHEET OF MARUTI SUZUKI AS ON 31-3-2020 AND 31-32021 (RS. IN CRORES) </w:t>
      </w:r>
    </w:p>
    <w:p w14:paraId="59638F7B"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tbl>
      <w:tblPr>
        <w:tblStyle w:val="TableGrid"/>
        <w:tblW w:w="9542" w:type="dxa"/>
        <w:tblInd w:w="91" w:type="dxa"/>
        <w:tblLook w:val="04A0" w:firstRow="1" w:lastRow="0" w:firstColumn="1" w:lastColumn="0" w:noHBand="0" w:noVBand="1"/>
      </w:tblPr>
      <w:tblGrid>
        <w:gridCol w:w="99"/>
        <w:gridCol w:w="1099"/>
        <w:gridCol w:w="498"/>
        <w:gridCol w:w="108"/>
        <w:gridCol w:w="231"/>
        <w:gridCol w:w="143"/>
        <w:gridCol w:w="77"/>
        <w:gridCol w:w="82"/>
        <w:gridCol w:w="33"/>
        <w:gridCol w:w="89"/>
        <w:gridCol w:w="1484"/>
        <w:gridCol w:w="105"/>
        <w:gridCol w:w="807"/>
        <w:gridCol w:w="143"/>
        <w:gridCol w:w="95"/>
        <w:gridCol w:w="321"/>
        <w:gridCol w:w="105"/>
        <w:gridCol w:w="807"/>
        <w:gridCol w:w="143"/>
        <w:gridCol w:w="95"/>
        <w:gridCol w:w="193"/>
        <w:gridCol w:w="96"/>
        <w:gridCol w:w="622"/>
        <w:gridCol w:w="52"/>
        <w:gridCol w:w="95"/>
        <w:gridCol w:w="526"/>
        <w:gridCol w:w="98"/>
        <w:gridCol w:w="622"/>
        <w:gridCol w:w="51"/>
        <w:gridCol w:w="96"/>
        <w:gridCol w:w="527"/>
      </w:tblGrid>
      <w:tr w:rsidR="004026B3" w:rsidRPr="00305C5C" w14:paraId="2245627F" w14:textId="77777777">
        <w:trPr>
          <w:trHeight w:val="972"/>
        </w:trPr>
        <w:tc>
          <w:tcPr>
            <w:tcW w:w="2559" w:type="dxa"/>
            <w:gridSpan w:val="8"/>
            <w:tcBorders>
              <w:top w:val="single" w:sz="4" w:space="0" w:color="F7CAAC"/>
              <w:left w:val="single" w:sz="4" w:space="0" w:color="F7CAAC"/>
              <w:bottom w:val="single" w:sz="12" w:space="0" w:color="F4B083"/>
              <w:right w:val="nil"/>
            </w:tcBorders>
          </w:tcPr>
          <w:p w14:paraId="5B8444F6"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Particulars</w:t>
            </w:r>
            <w:r w:rsidRPr="00305C5C">
              <w:rPr>
                <w:rFonts w:ascii="Calibri" w:eastAsia="Calibri" w:hAnsi="Calibri" w:cs="Calibri"/>
                <w:b/>
                <w:bCs/>
                <w:i/>
                <w:iCs/>
                <w:sz w:val="22"/>
                <w:szCs w:val="22"/>
              </w:rPr>
              <w:t xml:space="preserve"> </w:t>
            </w:r>
          </w:p>
        </w:tc>
        <w:tc>
          <w:tcPr>
            <w:tcW w:w="1803" w:type="dxa"/>
            <w:gridSpan w:val="3"/>
            <w:tcBorders>
              <w:top w:val="single" w:sz="4" w:space="0" w:color="F7CAAC"/>
              <w:left w:val="nil"/>
              <w:bottom w:val="single" w:sz="12" w:space="0" w:color="F4B083"/>
              <w:right w:val="single" w:sz="4" w:space="0" w:color="F7CAAC"/>
            </w:tcBorders>
          </w:tcPr>
          <w:p w14:paraId="7C56850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12" w:space="0" w:color="F4B083"/>
              <w:right w:val="nil"/>
            </w:tcBorders>
          </w:tcPr>
          <w:p w14:paraId="1E3B5550" w14:textId="77777777" w:rsidR="004026B3" w:rsidRPr="00305C5C" w:rsidRDefault="00305C5C">
            <w:pPr>
              <w:spacing w:line="259" w:lineRule="auto"/>
              <w:ind w:left="108" w:right="-4"/>
              <w:jc w:val="both"/>
              <w:rPr>
                <w:b/>
                <w:bCs/>
                <w:i/>
                <w:iCs/>
                <w:sz w:val="22"/>
                <w:szCs w:val="22"/>
              </w:rPr>
            </w:pPr>
            <w:r w:rsidRPr="00305C5C">
              <w:rPr>
                <w:rFonts w:ascii="Calibri" w:eastAsia="Calibri" w:hAnsi="Calibri" w:cs="Calibri"/>
                <w:b/>
                <w:bCs/>
                <w:i/>
                <w:iCs/>
                <w:sz w:val="22"/>
                <w:szCs w:val="22"/>
              </w:rPr>
              <w:t>2020-21</w:t>
            </w:r>
          </w:p>
        </w:tc>
        <w:tc>
          <w:tcPr>
            <w:tcW w:w="413" w:type="dxa"/>
            <w:tcBorders>
              <w:top w:val="single" w:sz="4" w:space="0" w:color="F7CAAC"/>
              <w:left w:val="nil"/>
              <w:bottom w:val="single" w:sz="12" w:space="0" w:color="F4B083"/>
              <w:right w:val="single" w:sz="4" w:space="0" w:color="F7CAAC"/>
            </w:tcBorders>
          </w:tcPr>
          <w:p w14:paraId="65448ED7"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12" w:space="0" w:color="F4B083"/>
              <w:right w:val="nil"/>
            </w:tcBorders>
          </w:tcPr>
          <w:p w14:paraId="1228B177" w14:textId="77777777" w:rsidR="004026B3" w:rsidRPr="00305C5C" w:rsidRDefault="00305C5C">
            <w:pPr>
              <w:spacing w:line="259" w:lineRule="auto"/>
              <w:ind w:left="108" w:right="-4"/>
              <w:jc w:val="both"/>
              <w:rPr>
                <w:b/>
                <w:bCs/>
                <w:i/>
                <w:iCs/>
                <w:sz w:val="22"/>
                <w:szCs w:val="22"/>
              </w:rPr>
            </w:pPr>
            <w:r w:rsidRPr="00305C5C">
              <w:rPr>
                <w:rFonts w:ascii="Calibri" w:eastAsia="Calibri" w:hAnsi="Calibri" w:cs="Calibri"/>
                <w:b/>
                <w:bCs/>
                <w:i/>
                <w:iCs/>
                <w:sz w:val="22"/>
                <w:szCs w:val="22"/>
              </w:rPr>
              <w:t>2019-20</w:t>
            </w:r>
          </w:p>
        </w:tc>
        <w:tc>
          <w:tcPr>
            <w:tcW w:w="247" w:type="dxa"/>
            <w:tcBorders>
              <w:top w:val="single" w:sz="4" w:space="0" w:color="F7CAAC"/>
              <w:left w:val="nil"/>
              <w:bottom w:val="single" w:sz="12" w:space="0" w:color="F4B083"/>
              <w:right w:val="single" w:sz="4" w:space="0" w:color="F7CAAC"/>
            </w:tcBorders>
          </w:tcPr>
          <w:p w14:paraId="3E2CD029"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1349" w:type="dxa"/>
            <w:gridSpan w:val="5"/>
            <w:tcBorders>
              <w:top w:val="single" w:sz="4" w:space="0" w:color="F7CAAC"/>
              <w:left w:val="single" w:sz="4" w:space="0" w:color="F7CAAC"/>
              <w:bottom w:val="single" w:sz="12" w:space="0" w:color="F4B083"/>
              <w:right w:val="single" w:sz="4" w:space="0" w:color="F7CAAC"/>
            </w:tcBorders>
          </w:tcPr>
          <w:p w14:paraId="583A9BFF" w14:textId="77777777" w:rsidR="004026B3" w:rsidRPr="00305C5C" w:rsidRDefault="00305C5C">
            <w:pPr>
              <w:spacing w:after="159" w:line="259" w:lineRule="auto"/>
              <w:ind w:left="106"/>
              <w:rPr>
                <w:b/>
                <w:bCs/>
                <w:i/>
                <w:iCs/>
                <w:sz w:val="22"/>
                <w:szCs w:val="22"/>
              </w:rPr>
            </w:pPr>
            <w:r w:rsidRPr="00305C5C">
              <w:rPr>
                <w:rFonts w:ascii="Calibri" w:eastAsia="Calibri" w:hAnsi="Calibri" w:cs="Calibri"/>
                <w:b/>
                <w:bCs/>
                <w:i/>
                <w:iCs/>
                <w:sz w:val="22"/>
                <w:szCs w:val="22"/>
              </w:rPr>
              <w:t xml:space="preserve">2020-2021 </w:t>
            </w:r>
          </w:p>
          <w:p w14:paraId="5B7F5D1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 </w:t>
            </w:r>
          </w:p>
        </w:tc>
        <w:tc>
          <w:tcPr>
            <w:tcW w:w="1351" w:type="dxa"/>
            <w:gridSpan w:val="5"/>
            <w:tcBorders>
              <w:top w:val="single" w:sz="4" w:space="0" w:color="F7CAAC"/>
              <w:left w:val="single" w:sz="4" w:space="0" w:color="F7CAAC"/>
              <w:bottom w:val="single" w:sz="12" w:space="0" w:color="F4B083"/>
              <w:right w:val="single" w:sz="4" w:space="0" w:color="F7CAAC"/>
            </w:tcBorders>
          </w:tcPr>
          <w:p w14:paraId="4022A122" w14:textId="77777777" w:rsidR="004026B3" w:rsidRPr="00305C5C" w:rsidRDefault="00305C5C">
            <w:pPr>
              <w:spacing w:after="159" w:line="259" w:lineRule="auto"/>
              <w:ind w:left="108"/>
              <w:rPr>
                <w:b/>
                <w:bCs/>
                <w:i/>
                <w:iCs/>
                <w:sz w:val="22"/>
                <w:szCs w:val="22"/>
              </w:rPr>
            </w:pPr>
            <w:r w:rsidRPr="00305C5C">
              <w:rPr>
                <w:rFonts w:ascii="Calibri" w:eastAsia="Calibri" w:hAnsi="Calibri" w:cs="Calibri"/>
                <w:b/>
                <w:bCs/>
                <w:i/>
                <w:iCs/>
                <w:sz w:val="22"/>
                <w:szCs w:val="22"/>
              </w:rPr>
              <w:t xml:space="preserve"> 2019-2020 </w:t>
            </w:r>
          </w:p>
          <w:p w14:paraId="0B8C592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 </w:t>
            </w:r>
          </w:p>
        </w:tc>
      </w:tr>
      <w:tr w:rsidR="004026B3" w:rsidRPr="00305C5C" w14:paraId="364E7409" w14:textId="77777777">
        <w:trPr>
          <w:trHeight w:val="653"/>
        </w:trPr>
        <w:tc>
          <w:tcPr>
            <w:tcW w:w="2559" w:type="dxa"/>
            <w:gridSpan w:val="8"/>
            <w:tcBorders>
              <w:top w:val="single" w:sz="12" w:space="0" w:color="F4B083"/>
              <w:left w:val="single" w:sz="4" w:space="0" w:color="F7CAAC"/>
              <w:bottom w:val="single" w:sz="4" w:space="0" w:color="F7CAAC"/>
              <w:right w:val="nil"/>
            </w:tcBorders>
          </w:tcPr>
          <w:p w14:paraId="5AE06B7D" w14:textId="77777777" w:rsidR="004026B3" w:rsidRPr="00305C5C" w:rsidRDefault="00305C5C">
            <w:pPr>
              <w:spacing w:line="259" w:lineRule="auto"/>
              <w:ind w:left="106"/>
              <w:jc w:val="both"/>
              <w:rPr>
                <w:b/>
                <w:bCs/>
                <w:i/>
                <w:iCs/>
                <w:sz w:val="22"/>
                <w:szCs w:val="22"/>
              </w:rPr>
            </w:pPr>
            <w:r w:rsidRPr="00305C5C">
              <w:rPr>
                <w:rFonts w:ascii="Calibri" w:eastAsia="Calibri" w:hAnsi="Calibri" w:cs="Calibri"/>
                <w:b/>
                <w:bCs/>
                <w:i/>
                <w:iCs/>
                <w:sz w:val="22"/>
                <w:szCs w:val="22"/>
              </w:rPr>
              <w:t>EQUITIES AND L</w:t>
            </w:r>
          </w:p>
        </w:tc>
        <w:tc>
          <w:tcPr>
            <w:tcW w:w="1803" w:type="dxa"/>
            <w:gridSpan w:val="3"/>
            <w:tcBorders>
              <w:top w:val="single" w:sz="12" w:space="0" w:color="F4B083"/>
              <w:left w:val="nil"/>
              <w:bottom w:val="single" w:sz="4" w:space="0" w:color="F7CAAC"/>
              <w:right w:val="single" w:sz="4" w:space="0" w:color="F7CAAC"/>
            </w:tcBorders>
          </w:tcPr>
          <w:p w14:paraId="6E8893F1" w14:textId="77777777" w:rsidR="004026B3" w:rsidRPr="00305C5C" w:rsidRDefault="00305C5C">
            <w:pPr>
              <w:spacing w:line="259" w:lineRule="auto"/>
              <w:ind w:left="-82"/>
              <w:rPr>
                <w:b/>
                <w:bCs/>
                <w:i/>
                <w:iCs/>
                <w:sz w:val="22"/>
                <w:szCs w:val="22"/>
              </w:rPr>
            </w:pPr>
            <w:r w:rsidRPr="00305C5C">
              <w:rPr>
                <w:rFonts w:ascii="Calibri" w:eastAsia="Calibri" w:hAnsi="Calibri" w:cs="Calibri"/>
                <w:b/>
                <w:bCs/>
                <w:i/>
                <w:iCs/>
                <w:sz w:val="22"/>
                <w:szCs w:val="22"/>
              </w:rPr>
              <w:t>IABILITIES</w:t>
            </w:r>
            <w:r w:rsidRPr="00305C5C">
              <w:rPr>
                <w:rFonts w:ascii="Calibri" w:eastAsia="Calibri" w:hAnsi="Calibri" w:cs="Calibri"/>
                <w:b/>
                <w:bCs/>
                <w:i/>
                <w:iCs/>
                <w:sz w:val="22"/>
                <w:szCs w:val="22"/>
              </w:rPr>
              <w:t xml:space="preserve"> </w:t>
            </w:r>
          </w:p>
        </w:tc>
        <w:tc>
          <w:tcPr>
            <w:tcW w:w="910" w:type="dxa"/>
            <w:gridSpan w:val="4"/>
            <w:tcBorders>
              <w:top w:val="single" w:sz="12" w:space="0" w:color="F4B083"/>
              <w:left w:val="single" w:sz="4" w:space="0" w:color="F7CAAC"/>
              <w:bottom w:val="single" w:sz="4" w:space="0" w:color="F7CAAC"/>
              <w:right w:val="nil"/>
            </w:tcBorders>
          </w:tcPr>
          <w:p w14:paraId="08A07639"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12" w:space="0" w:color="F4B083"/>
              <w:left w:val="nil"/>
              <w:bottom w:val="single" w:sz="4" w:space="0" w:color="F7CAAC"/>
              <w:right w:val="single" w:sz="4" w:space="0" w:color="F7CAAC"/>
            </w:tcBorders>
          </w:tcPr>
          <w:p w14:paraId="0EE40AF4" w14:textId="77777777" w:rsidR="004026B3" w:rsidRPr="00305C5C" w:rsidRDefault="004026B3">
            <w:pPr>
              <w:spacing w:after="160" w:line="259" w:lineRule="auto"/>
              <w:rPr>
                <w:b/>
                <w:bCs/>
                <w:i/>
                <w:iCs/>
                <w:sz w:val="22"/>
                <w:szCs w:val="22"/>
              </w:rPr>
            </w:pPr>
          </w:p>
        </w:tc>
        <w:tc>
          <w:tcPr>
            <w:tcW w:w="910" w:type="dxa"/>
            <w:gridSpan w:val="4"/>
            <w:tcBorders>
              <w:top w:val="single" w:sz="12" w:space="0" w:color="F4B083"/>
              <w:left w:val="single" w:sz="4" w:space="0" w:color="F7CAAC"/>
              <w:bottom w:val="single" w:sz="4" w:space="0" w:color="F7CAAC"/>
              <w:right w:val="nil"/>
            </w:tcBorders>
          </w:tcPr>
          <w:p w14:paraId="5D84E67D"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47" w:type="dxa"/>
            <w:tcBorders>
              <w:top w:val="single" w:sz="12" w:space="0" w:color="F4B083"/>
              <w:left w:val="nil"/>
              <w:bottom w:val="single" w:sz="4" w:space="0" w:color="F7CAAC"/>
              <w:right w:val="single" w:sz="4" w:space="0" w:color="F7CAAC"/>
            </w:tcBorders>
          </w:tcPr>
          <w:p w14:paraId="4E8B3DEC" w14:textId="77777777" w:rsidR="004026B3" w:rsidRPr="00305C5C" w:rsidRDefault="004026B3">
            <w:pPr>
              <w:spacing w:after="160" w:line="259" w:lineRule="auto"/>
              <w:rPr>
                <w:b/>
                <w:bCs/>
                <w:i/>
                <w:iCs/>
                <w:sz w:val="22"/>
                <w:szCs w:val="22"/>
              </w:rPr>
            </w:pPr>
          </w:p>
        </w:tc>
        <w:tc>
          <w:tcPr>
            <w:tcW w:w="1349" w:type="dxa"/>
            <w:gridSpan w:val="5"/>
            <w:tcBorders>
              <w:top w:val="single" w:sz="12" w:space="0" w:color="F4B083"/>
              <w:left w:val="single" w:sz="4" w:space="0" w:color="F7CAAC"/>
              <w:bottom w:val="single" w:sz="4" w:space="0" w:color="F7CAAC"/>
              <w:right w:val="single" w:sz="4" w:space="0" w:color="F7CAAC"/>
            </w:tcBorders>
          </w:tcPr>
          <w:p w14:paraId="4ED371E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1351" w:type="dxa"/>
            <w:gridSpan w:val="5"/>
            <w:tcBorders>
              <w:top w:val="single" w:sz="12" w:space="0" w:color="F4B083"/>
              <w:left w:val="single" w:sz="4" w:space="0" w:color="F7CAAC"/>
              <w:bottom w:val="single" w:sz="4" w:space="0" w:color="F7CAAC"/>
              <w:right w:val="single" w:sz="4" w:space="0" w:color="F7CAAC"/>
            </w:tcBorders>
          </w:tcPr>
          <w:p w14:paraId="20C4BB3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4A09DC4A" w14:textId="77777777">
        <w:trPr>
          <w:trHeight w:val="646"/>
        </w:trPr>
        <w:tc>
          <w:tcPr>
            <w:tcW w:w="2559" w:type="dxa"/>
            <w:gridSpan w:val="8"/>
            <w:tcBorders>
              <w:top w:val="single" w:sz="4" w:space="0" w:color="F7CAAC"/>
              <w:left w:val="single" w:sz="4" w:space="0" w:color="F7CAAC"/>
              <w:bottom w:val="single" w:sz="4" w:space="0" w:color="F7CAAC"/>
              <w:right w:val="nil"/>
            </w:tcBorders>
          </w:tcPr>
          <w:p w14:paraId="7AC6554F" w14:textId="77777777" w:rsidR="004026B3" w:rsidRPr="00305C5C" w:rsidRDefault="00305C5C">
            <w:pPr>
              <w:spacing w:line="259" w:lineRule="auto"/>
              <w:ind w:left="106"/>
              <w:jc w:val="both"/>
              <w:rPr>
                <w:b/>
                <w:bCs/>
                <w:i/>
                <w:iCs/>
                <w:sz w:val="22"/>
                <w:szCs w:val="22"/>
              </w:rPr>
            </w:pPr>
            <w:r w:rsidRPr="00305C5C">
              <w:rPr>
                <w:rFonts w:ascii="Calibri" w:eastAsia="Calibri" w:hAnsi="Calibri" w:cs="Calibri"/>
                <w:b/>
                <w:bCs/>
                <w:i/>
                <w:iCs/>
                <w:sz w:val="22"/>
                <w:szCs w:val="22"/>
              </w:rPr>
              <w:t>SHAREHOLDER'</w:t>
            </w:r>
          </w:p>
        </w:tc>
        <w:tc>
          <w:tcPr>
            <w:tcW w:w="1803" w:type="dxa"/>
            <w:gridSpan w:val="3"/>
            <w:tcBorders>
              <w:top w:val="single" w:sz="4" w:space="0" w:color="F7CAAC"/>
              <w:left w:val="nil"/>
              <w:bottom w:val="single" w:sz="4" w:space="0" w:color="F7CAAC"/>
              <w:right w:val="single" w:sz="4" w:space="0" w:color="F7CAAC"/>
            </w:tcBorders>
          </w:tcPr>
          <w:p w14:paraId="25C3A1F3" w14:textId="77777777" w:rsidR="004026B3" w:rsidRPr="00305C5C" w:rsidRDefault="00305C5C">
            <w:pPr>
              <w:spacing w:line="259" w:lineRule="auto"/>
              <w:ind w:left="-148"/>
              <w:rPr>
                <w:b/>
                <w:bCs/>
                <w:i/>
                <w:iCs/>
                <w:sz w:val="22"/>
                <w:szCs w:val="22"/>
              </w:rPr>
            </w:pPr>
            <w:r w:rsidRPr="00305C5C">
              <w:rPr>
                <w:rFonts w:ascii="Calibri" w:eastAsia="Calibri" w:hAnsi="Calibri" w:cs="Calibri"/>
                <w:b/>
                <w:bCs/>
                <w:i/>
                <w:iCs/>
                <w:sz w:val="22"/>
                <w:szCs w:val="22"/>
              </w:rPr>
              <w:t>S FUND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5D28B0A1"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7D0D0A05"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846537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3CFD84A7"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64D6D4F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1351" w:type="dxa"/>
            <w:gridSpan w:val="5"/>
            <w:tcBorders>
              <w:top w:val="single" w:sz="4" w:space="0" w:color="F7CAAC"/>
              <w:left w:val="single" w:sz="4" w:space="0" w:color="F7CAAC"/>
              <w:bottom w:val="single" w:sz="4" w:space="0" w:color="F7CAAC"/>
              <w:right w:val="single" w:sz="4" w:space="0" w:color="F7CAAC"/>
            </w:tcBorders>
          </w:tcPr>
          <w:p w14:paraId="20B49020"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50FB8866" w14:textId="77777777">
        <w:trPr>
          <w:trHeight w:val="461"/>
        </w:trPr>
        <w:tc>
          <w:tcPr>
            <w:tcW w:w="2559" w:type="dxa"/>
            <w:gridSpan w:val="8"/>
            <w:tcBorders>
              <w:top w:val="single" w:sz="4" w:space="0" w:color="F7CAAC"/>
              <w:left w:val="single" w:sz="4" w:space="0" w:color="F7CAAC"/>
              <w:bottom w:val="single" w:sz="4" w:space="0" w:color="F7CAAC"/>
              <w:right w:val="nil"/>
            </w:tcBorders>
          </w:tcPr>
          <w:p w14:paraId="7754D35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Equity Share Capital </w:t>
            </w:r>
          </w:p>
        </w:tc>
        <w:tc>
          <w:tcPr>
            <w:tcW w:w="1803" w:type="dxa"/>
            <w:gridSpan w:val="3"/>
            <w:tcBorders>
              <w:top w:val="single" w:sz="4" w:space="0" w:color="F7CAAC"/>
              <w:left w:val="nil"/>
              <w:bottom w:val="single" w:sz="4" w:space="0" w:color="F7CAAC"/>
              <w:right w:val="single" w:sz="4" w:space="0" w:color="F7CAAC"/>
            </w:tcBorders>
          </w:tcPr>
          <w:p w14:paraId="0C3D270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10FBAD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51.0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7380C9B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EC8318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51.0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511FCD3F"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4C11CA3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21% </w:t>
            </w:r>
          </w:p>
        </w:tc>
        <w:tc>
          <w:tcPr>
            <w:tcW w:w="1351" w:type="dxa"/>
            <w:gridSpan w:val="5"/>
            <w:tcBorders>
              <w:top w:val="single" w:sz="4" w:space="0" w:color="F7CAAC"/>
              <w:left w:val="single" w:sz="4" w:space="0" w:color="F7CAAC"/>
              <w:bottom w:val="single" w:sz="4" w:space="0" w:color="F7CAAC"/>
              <w:right w:val="single" w:sz="4" w:space="0" w:color="F7CAAC"/>
            </w:tcBorders>
          </w:tcPr>
          <w:p w14:paraId="61889CF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24% </w:t>
            </w:r>
          </w:p>
        </w:tc>
      </w:tr>
      <w:tr w:rsidR="004026B3" w:rsidRPr="00305C5C" w14:paraId="3C3D69BA" w14:textId="77777777">
        <w:trPr>
          <w:trHeight w:val="244"/>
        </w:trPr>
        <w:tc>
          <w:tcPr>
            <w:tcW w:w="106" w:type="dxa"/>
            <w:vMerge w:val="restart"/>
            <w:tcBorders>
              <w:top w:val="single" w:sz="4" w:space="0" w:color="F7CAAC"/>
              <w:left w:val="single" w:sz="4" w:space="0" w:color="F7CAAC"/>
              <w:bottom w:val="single" w:sz="4" w:space="0" w:color="F7CAAC"/>
              <w:right w:val="nil"/>
            </w:tcBorders>
          </w:tcPr>
          <w:p w14:paraId="5CAC9FDF" w14:textId="77777777" w:rsidR="004026B3" w:rsidRPr="00305C5C" w:rsidRDefault="004026B3">
            <w:pPr>
              <w:spacing w:after="160" w:line="259" w:lineRule="auto"/>
              <w:rPr>
                <w:b/>
                <w:bCs/>
                <w:i/>
                <w:iCs/>
                <w:sz w:val="22"/>
                <w:szCs w:val="22"/>
              </w:rPr>
            </w:pPr>
          </w:p>
        </w:tc>
        <w:tc>
          <w:tcPr>
            <w:tcW w:w="1721" w:type="dxa"/>
            <w:gridSpan w:val="2"/>
            <w:tcBorders>
              <w:top w:val="single" w:sz="4" w:space="0" w:color="F7CAAC"/>
              <w:left w:val="nil"/>
              <w:bottom w:val="nil"/>
              <w:right w:val="nil"/>
            </w:tcBorders>
            <w:shd w:val="clear" w:color="auto" w:fill="E8EBEF"/>
          </w:tcPr>
          <w:p w14:paraId="657E20A6"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Share Capital</w:t>
            </w:r>
          </w:p>
        </w:tc>
        <w:tc>
          <w:tcPr>
            <w:tcW w:w="732" w:type="dxa"/>
            <w:gridSpan w:val="5"/>
            <w:vMerge w:val="restart"/>
            <w:tcBorders>
              <w:top w:val="single" w:sz="4" w:space="0" w:color="F7CAAC"/>
              <w:left w:val="nil"/>
              <w:bottom w:val="single" w:sz="4" w:space="0" w:color="F7CAAC"/>
              <w:right w:val="nil"/>
            </w:tcBorders>
          </w:tcPr>
          <w:p w14:paraId="32B77D1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803" w:type="dxa"/>
            <w:gridSpan w:val="3"/>
            <w:vMerge w:val="restart"/>
            <w:tcBorders>
              <w:top w:val="single" w:sz="4" w:space="0" w:color="F7CAAC"/>
              <w:left w:val="nil"/>
              <w:bottom w:val="single" w:sz="4" w:space="0" w:color="F7CAAC"/>
              <w:right w:val="single" w:sz="4" w:space="0" w:color="F7CAAC"/>
            </w:tcBorders>
          </w:tcPr>
          <w:p w14:paraId="444592D9"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3C1F65F9" w14:textId="77777777" w:rsidR="004026B3" w:rsidRPr="00305C5C" w:rsidRDefault="004026B3">
            <w:pPr>
              <w:spacing w:after="160" w:line="259" w:lineRule="auto"/>
              <w:rPr>
                <w:b/>
                <w:bCs/>
                <w:i/>
                <w:iCs/>
                <w:sz w:val="22"/>
                <w:szCs w:val="22"/>
              </w:rPr>
            </w:pPr>
          </w:p>
        </w:tc>
        <w:tc>
          <w:tcPr>
            <w:tcW w:w="550" w:type="dxa"/>
            <w:tcBorders>
              <w:top w:val="single" w:sz="4" w:space="0" w:color="F7CAAC"/>
              <w:left w:val="nil"/>
              <w:bottom w:val="nil"/>
              <w:right w:val="nil"/>
            </w:tcBorders>
            <w:shd w:val="clear" w:color="auto" w:fill="E8EBEF"/>
          </w:tcPr>
          <w:p w14:paraId="1B97E4D1"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1.00</w:t>
            </w:r>
          </w:p>
        </w:tc>
        <w:tc>
          <w:tcPr>
            <w:tcW w:w="252" w:type="dxa"/>
            <w:gridSpan w:val="2"/>
            <w:vMerge w:val="restart"/>
            <w:tcBorders>
              <w:top w:val="single" w:sz="4" w:space="0" w:color="F7CAAC"/>
              <w:left w:val="nil"/>
              <w:bottom w:val="single" w:sz="4" w:space="0" w:color="F7CAAC"/>
              <w:right w:val="nil"/>
            </w:tcBorders>
          </w:tcPr>
          <w:p w14:paraId="2D31D3D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413" w:type="dxa"/>
            <w:vMerge w:val="restart"/>
            <w:tcBorders>
              <w:top w:val="single" w:sz="4" w:space="0" w:color="F7CAAC"/>
              <w:left w:val="nil"/>
              <w:bottom w:val="single" w:sz="4" w:space="0" w:color="F7CAAC"/>
              <w:right w:val="single" w:sz="4" w:space="0" w:color="F7CAAC"/>
            </w:tcBorders>
          </w:tcPr>
          <w:p w14:paraId="6B995FA8"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75F7ADD5" w14:textId="77777777" w:rsidR="004026B3" w:rsidRPr="00305C5C" w:rsidRDefault="004026B3">
            <w:pPr>
              <w:spacing w:after="160" w:line="259" w:lineRule="auto"/>
              <w:rPr>
                <w:b/>
                <w:bCs/>
                <w:i/>
                <w:iCs/>
                <w:sz w:val="22"/>
                <w:szCs w:val="22"/>
              </w:rPr>
            </w:pPr>
          </w:p>
        </w:tc>
        <w:tc>
          <w:tcPr>
            <w:tcW w:w="550" w:type="dxa"/>
            <w:tcBorders>
              <w:top w:val="single" w:sz="4" w:space="0" w:color="F7CAAC"/>
              <w:left w:val="nil"/>
              <w:bottom w:val="nil"/>
              <w:right w:val="nil"/>
            </w:tcBorders>
            <w:shd w:val="clear" w:color="auto" w:fill="E8EBEF"/>
          </w:tcPr>
          <w:p w14:paraId="39D4C3AF"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51.00</w:t>
            </w:r>
          </w:p>
        </w:tc>
        <w:tc>
          <w:tcPr>
            <w:tcW w:w="252" w:type="dxa"/>
            <w:gridSpan w:val="2"/>
            <w:vMerge w:val="restart"/>
            <w:tcBorders>
              <w:top w:val="single" w:sz="4" w:space="0" w:color="F7CAAC"/>
              <w:left w:val="nil"/>
              <w:bottom w:val="single" w:sz="4" w:space="0" w:color="F7CAAC"/>
              <w:right w:val="nil"/>
            </w:tcBorders>
          </w:tcPr>
          <w:p w14:paraId="3263DB6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247" w:type="dxa"/>
            <w:vMerge w:val="restart"/>
            <w:tcBorders>
              <w:top w:val="single" w:sz="4" w:space="0" w:color="F7CAAC"/>
              <w:left w:val="nil"/>
              <w:bottom w:val="single" w:sz="4" w:space="0" w:color="F7CAAC"/>
              <w:right w:val="single" w:sz="4" w:space="0" w:color="F7CAAC"/>
            </w:tcBorders>
          </w:tcPr>
          <w:p w14:paraId="3BE5D00C"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7A6B21F7" w14:textId="77777777" w:rsidR="004026B3" w:rsidRPr="00305C5C" w:rsidRDefault="004026B3">
            <w:pPr>
              <w:spacing w:after="160" w:line="259" w:lineRule="auto"/>
              <w:rPr>
                <w:b/>
                <w:bCs/>
                <w:i/>
                <w:iCs/>
                <w:sz w:val="22"/>
                <w:szCs w:val="22"/>
              </w:rPr>
            </w:pPr>
          </w:p>
        </w:tc>
        <w:tc>
          <w:tcPr>
            <w:tcW w:w="512" w:type="dxa"/>
            <w:gridSpan w:val="2"/>
            <w:tcBorders>
              <w:top w:val="single" w:sz="4" w:space="0" w:color="F7CAAC"/>
              <w:left w:val="nil"/>
              <w:bottom w:val="nil"/>
              <w:right w:val="nil"/>
            </w:tcBorders>
            <w:shd w:val="clear" w:color="auto" w:fill="E8EBEF"/>
          </w:tcPr>
          <w:p w14:paraId="7B02F71D"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0.21%</w:t>
            </w:r>
          </w:p>
        </w:tc>
        <w:tc>
          <w:tcPr>
            <w:tcW w:w="732" w:type="dxa"/>
            <w:gridSpan w:val="2"/>
            <w:vMerge w:val="restart"/>
            <w:tcBorders>
              <w:top w:val="single" w:sz="4" w:space="0" w:color="F7CAAC"/>
              <w:left w:val="nil"/>
              <w:bottom w:val="single" w:sz="4" w:space="0" w:color="F7CAAC"/>
              <w:right w:val="single" w:sz="4" w:space="0" w:color="F7CAAC"/>
            </w:tcBorders>
          </w:tcPr>
          <w:p w14:paraId="3BCF1370"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12298BED" w14:textId="77777777" w:rsidR="004026B3" w:rsidRPr="00305C5C" w:rsidRDefault="004026B3">
            <w:pPr>
              <w:spacing w:after="160" w:line="259" w:lineRule="auto"/>
              <w:rPr>
                <w:b/>
                <w:bCs/>
                <w:i/>
                <w:iCs/>
                <w:sz w:val="22"/>
                <w:szCs w:val="22"/>
              </w:rPr>
            </w:pPr>
          </w:p>
        </w:tc>
        <w:tc>
          <w:tcPr>
            <w:tcW w:w="511" w:type="dxa"/>
            <w:gridSpan w:val="2"/>
            <w:tcBorders>
              <w:top w:val="single" w:sz="4" w:space="0" w:color="F7CAAC"/>
              <w:left w:val="nil"/>
              <w:bottom w:val="nil"/>
              <w:right w:val="nil"/>
            </w:tcBorders>
            <w:shd w:val="clear" w:color="auto" w:fill="E8EBEF"/>
          </w:tcPr>
          <w:p w14:paraId="5EE9CD93"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0.24%</w:t>
            </w:r>
          </w:p>
        </w:tc>
        <w:tc>
          <w:tcPr>
            <w:tcW w:w="732" w:type="dxa"/>
            <w:gridSpan w:val="2"/>
            <w:vMerge w:val="restart"/>
            <w:tcBorders>
              <w:top w:val="single" w:sz="4" w:space="0" w:color="F7CAAC"/>
              <w:left w:val="nil"/>
              <w:bottom w:val="single" w:sz="4" w:space="0" w:color="F7CAAC"/>
              <w:right w:val="single" w:sz="4" w:space="0" w:color="F7CAAC"/>
            </w:tcBorders>
          </w:tcPr>
          <w:p w14:paraId="4A806F5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26C22AF9" w14:textId="77777777">
        <w:trPr>
          <w:trHeight w:val="215"/>
        </w:trPr>
        <w:tc>
          <w:tcPr>
            <w:tcW w:w="0" w:type="auto"/>
            <w:vMerge/>
            <w:tcBorders>
              <w:top w:val="nil"/>
              <w:left w:val="single" w:sz="4" w:space="0" w:color="F7CAAC"/>
              <w:bottom w:val="single" w:sz="4" w:space="0" w:color="F7CAAC"/>
              <w:right w:val="nil"/>
            </w:tcBorders>
          </w:tcPr>
          <w:p w14:paraId="1B0DD2B9" w14:textId="77777777" w:rsidR="004026B3" w:rsidRPr="00305C5C" w:rsidRDefault="004026B3">
            <w:pPr>
              <w:spacing w:after="160" w:line="259" w:lineRule="auto"/>
              <w:rPr>
                <w:b/>
                <w:bCs/>
                <w:i/>
                <w:iCs/>
                <w:sz w:val="22"/>
                <w:szCs w:val="22"/>
              </w:rPr>
            </w:pPr>
          </w:p>
        </w:tc>
        <w:tc>
          <w:tcPr>
            <w:tcW w:w="1721" w:type="dxa"/>
            <w:gridSpan w:val="2"/>
            <w:tcBorders>
              <w:top w:val="nil"/>
              <w:left w:val="nil"/>
              <w:bottom w:val="single" w:sz="4" w:space="0" w:color="F7CAAC"/>
              <w:right w:val="nil"/>
            </w:tcBorders>
          </w:tcPr>
          <w:p w14:paraId="7C59C7FD"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single" w:sz="4" w:space="0" w:color="F7CAAC"/>
              <w:right w:val="nil"/>
            </w:tcBorders>
          </w:tcPr>
          <w:p w14:paraId="1B5A2B60"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6D3EBC1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AC2C3BB" w14:textId="77777777" w:rsidR="004026B3" w:rsidRPr="00305C5C" w:rsidRDefault="004026B3">
            <w:pPr>
              <w:spacing w:after="160" w:line="259" w:lineRule="auto"/>
              <w:rPr>
                <w:b/>
                <w:bCs/>
                <w:i/>
                <w:iCs/>
                <w:sz w:val="22"/>
                <w:szCs w:val="22"/>
              </w:rPr>
            </w:pPr>
          </w:p>
        </w:tc>
        <w:tc>
          <w:tcPr>
            <w:tcW w:w="550" w:type="dxa"/>
            <w:tcBorders>
              <w:top w:val="nil"/>
              <w:left w:val="nil"/>
              <w:bottom w:val="single" w:sz="4" w:space="0" w:color="F7CAAC"/>
              <w:right w:val="nil"/>
            </w:tcBorders>
          </w:tcPr>
          <w:p w14:paraId="3CDB9CB3"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017489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8494A6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EB776E8" w14:textId="77777777" w:rsidR="004026B3" w:rsidRPr="00305C5C" w:rsidRDefault="004026B3">
            <w:pPr>
              <w:spacing w:after="160" w:line="259" w:lineRule="auto"/>
              <w:rPr>
                <w:b/>
                <w:bCs/>
                <w:i/>
                <w:iCs/>
                <w:sz w:val="22"/>
                <w:szCs w:val="22"/>
              </w:rPr>
            </w:pPr>
          </w:p>
        </w:tc>
        <w:tc>
          <w:tcPr>
            <w:tcW w:w="550" w:type="dxa"/>
            <w:tcBorders>
              <w:top w:val="nil"/>
              <w:left w:val="nil"/>
              <w:bottom w:val="single" w:sz="4" w:space="0" w:color="F7CAAC"/>
              <w:right w:val="nil"/>
            </w:tcBorders>
          </w:tcPr>
          <w:p w14:paraId="7F596BEF"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248E9ED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E718BF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513F427" w14:textId="77777777" w:rsidR="004026B3" w:rsidRPr="00305C5C" w:rsidRDefault="004026B3">
            <w:pPr>
              <w:spacing w:after="160" w:line="259" w:lineRule="auto"/>
              <w:rPr>
                <w:b/>
                <w:bCs/>
                <w:i/>
                <w:iCs/>
                <w:sz w:val="22"/>
                <w:szCs w:val="22"/>
              </w:rPr>
            </w:pPr>
          </w:p>
        </w:tc>
        <w:tc>
          <w:tcPr>
            <w:tcW w:w="512" w:type="dxa"/>
            <w:gridSpan w:val="2"/>
            <w:tcBorders>
              <w:top w:val="nil"/>
              <w:left w:val="nil"/>
              <w:bottom w:val="single" w:sz="4" w:space="0" w:color="F7CAAC"/>
              <w:right w:val="nil"/>
            </w:tcBorders>
          </w:tcPr>
          <w:p w14:paraId="598A3915"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26BCCE5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443E4A6" w14:textId="77777777" w:rsidR="004026B3" w:rsidRPr="00305C5C" w:rsidRDefault="004026B3">
            <w:pPr>
              <w:spacing w:after="160" w:line="259" w:lineRule="auto"/>
              <w:rPr>
                <w:b/>
                <w:bCs/>
                <w:i/>
                <w:iCs/>
                <w:sz w:val="22"/>
                <w:szCs w:val="22"/>
              </w:rPr>
            </w:pPr>
          </w:p>
        </w:tc>
        <w:tc>
          <w:tcPr>
            <w:tcW w:w="511" w:type="dxa"/>
            <w:gridSpan w:val="2"/>
            <w:tcBorders>
              <w:top w:val="nil"/>
              <w:left w:val="nil"/>
              <w:bottom w:val="single" w:sz="4" w:space="0" w:color="F7CAAC"/>
              <w:right w:val="nil"/>
            </w:tcBorders>
          </w:tcPr>
          <w:p w14:paraId="2BA78B5F"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559A97E6" w14:textId="77777777" w:rsidR="004026B3" w:rsidRPr="00305C5C" w:rsidRDefault="004026B3">
            <w:pPr>
              <w:spacing w:after="160" w:line="259" w:lineRule="auto"/>
              <w:rPr>
                <w:b/>
                <w:bCs/>
                <w:i/>
                <w:iCs/>
                <w:sz w:val="22"/>
                <w:szCs w:val="22"/>
              </w:rPr>
            </w:pPr>
          </w:p>
        </w:tc>
      </w:tr>
      <w:tr w:rsidR="004026B3" w:rsidRPr="00305C5C" w14:paraId="7429F01B" w14:textId="77777777">
        <w:trPr>
          <w:trHeight w:val="462"/>
        </w:trPr>
        <w:tc>
          <w:tcPr>
            <w:tcW w:w="2559" w:type="dxa"/>
            <w:gridSpan w:val="8"/>
            <w:tcBorders>
              <w:top w:val="single" w:sz="4" w:space="0" w:color="F7CAAC"/>
              <w:left w:val="single" w:sz="4" w:space="0" w:color="F7CAAC"/>
              <w:bottom w:val="single" w:sz="4" w:space="0" w:color="F7CAAC"/>
              <w:right w:val="nil"/>
            </w:tcBorders>
          </w:tcPr>
          <w:p w14:paraId="01F752D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Reserves and Surplus </w:t>
            </w:r>
          </w:p>
        </w:tc>
        <w:tc>
          <w:tcPr>
            <w:tcW w:w="1803" w:type="dxa"/>
            <w:gridSpan w:val="3"/>
            <w:tcBorders>
              <w:top w:val="single" w:sz="4" w:space="0" w:color="F7CAAC"/>
              <w:left w:val="nil"/>
              <w:bottom w:val="single" w:sz="4" w:space="0" w:color="F7CAAC"/>
              <w:right w:val="single" w:sz="4" w:space="0" w:color="F7CAAC"/>
            </w:tcBorders>
          </w:tcPr>
          <w:p w14:paraId="08311D41"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F3C0DB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1,215.80</w:t>
            </w:r>
          </w:p>
        </w:tc>
        <w:tc>
          <w:tcPr>
            <w:tcW w:w="413" w:type="dxa"/>
            <w:tcBorders>
              <w:top w:val="single" w:sz="4" w:space="0" w:color="F7CAAC"/>
              <w:left w:val="nil"/>
              <w:bottom w:val="single" w:sz="4" w:space="0" w:color="F7CAAC"/>
              <w:right w:val="single" w:sz="4" w:space="0" w:color="F7CAAC"/>
            </w:tcBorders>
          </w:tcPr>
          <w:p w14:paraId="1DE74B2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4D3A5F92"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48,286.00</w:t>
            </w:r>
          </w:p>
        </w:tc>
        <w:tc>
          <w:tcPr>
            <w:tcW w:w="247" w:type="dxa"/>
            <w:tcBorders>
              <w:top w:val="single" w:sz="4" w:space="0" w:color="F7CAAC"/>
              <w:left w:val="nil"/>
              <w:bottom w:val="single" w:sz="4" w:space="0" w:color="F7CAAC"/>
              <w:right w:val="single" w:sz="4" w:space="0" w:color="F7CAAC"/>
            </w:tcBorders>
          </w:tcPr>
          <w:p w14:paraId="5371466B"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349" w:type="dxa"/>
            <w:gridSpan w:val="5"/>
            <w:tcBorders>
              <w:top w:val="single" w:sz="4" w:space="0" w:color="F7CAAC"/>
              <w:left w:val="single" w:sz="4" w:space="0" w:color="F7CAAC"/>
              <w:bottom w:val="single" w:sz="4" w:space="0" w:color="F7CAAC"/>
              <w:right w:val="single" w:sz="4" w:space="0" w:color="F7CAAC"/>
            </w:tcBorders>
          </w:tcPr>
          <w:p w14:paraId="3BA763A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3.10% </w:t>
            </w:r>
          </w:p>
        </w:tc>
        <w:tc>
          <w:tcPr>
            <w:tcW w:w="1351" w:type="dxa"/>
            <w:gridSpan w:val="5"/>
            <w:tcBorders>
              <w:top w:val="single" w:sz="4" w:space="0" w:color="F7CAAC"/>
              <w:left w:val="single" w:sz="4" w:space="0" w:color="F7CAAC"/>
              <w:bottom w:val="single" w:sz="4" w:space="0" w:color="F7CAAC"/>
              <w:right w:val="single" w:sz="4" w:space="0" w:color="F7CAAC"/>
            </w:tcBorders>
          </w:tcPr>
          <w:p w14:paraId="1FA7671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7.19% </w:t>
            </w:r>
          </w:p>
        </w:tc>
      </w:tr>
      <w:tr w:rsidR="004026B3" w:rsidRPr="00305C5C" w14:paraId="7397F9E1" w14:textId="77777777">
        <w:trPr>
          <w:trHeight w:val="243"/>
        </w:trPr>
        <w:tc>
          <w:tcPr>
            <w:tcW w:w="106" w:type="dxa"/>
            <w:vMerge w:val="restart"/>
            <w:tcBorders>
              <w:top w:val="single" w:sz="4" w:space="0" w:color="F7CAAC"/>
              <w:left w:val="single" w:sz="4" w:space="0" w:color="F7CAAC"/>
              <w:bottom w:val="single" w:sz="4" w:space="0" w:color="F7CAAC"/>
              <w:right w:val="nil"/>
            </w:tcBorders>
          </w:tcPr>
          <w:p w14:paraId="07ED4275" w14:textId="77777777" w:rsidR="004026B3" w:rsidRPr="00305C5C" w:rsidRDefault="004026B3">
            <w:pPr>
              <w:spacing w:after="160" w:line="259" w:lineRule="auto"/>
              <w:rPr>
                <w:b/>
                <w:bCs/>
                <w:i/>
                <w:iCs/>
                <w:sz w:val="22"/>
                <w:szCs w:val="22"/>
              </w:rPr>
            </w:pPr>
          </w:p>
        </w:tc>
        <w:tc>
          <w:tcPr>
            <w:tcW w:w="2453" w:type="dxa"/>
            <w:gridSpan w:val="7"/>
            <w:tcBorders>
              <w:top w:val="single" w:sz="4" w:space="0" w:color="F7CAAC"/>
              <w:left w:val="nil"/>
              <w:bottom w:val="nil"/>
              <w:right w:val="nil"/>
            </w:tcBorders>
            <w:shd w:val="clear" w:color="auto" w:fill="E8EBEF"/>
          </w:tcPr>
          <w:p w14:paraId="341B45B7"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Reserves and Surplus</w:t>
            </w:r>
          </w:p>
        </w:tc>
        <w:tc>
          <w:tcPr>
            <w:tcW w:w="1803" w:type="dxa"/>
            <w:gridSpan w:val="3"/>
            <w:vMerge w:val="restart"/>
            <w:tcBorders>
              <w:top w:val="single" w:sz="4" w:space="0" w:color="F7CAAC"/>
              <w:left w:val="nil"/>
              <w:bottom w:val="single" w:sz="4" w:space="0" w:color="F7CAAC"/>
              <w:right w:val="single" w:sz="4" w:space="0" w:color="F7CAAC"/>
            </w:tcBorders>
          </w:tcPr>
          <w:p w14:paraId="154E54B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79141AFC"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135C2C16"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1,215.80</w:t>
            </w:r>
          </w:p>
        </w:tc>
        <w:tc>
          <w:tcPr>
            <w:tcW w:w="413" w:type="dxa"/>
            <w:vMerge w:val="restart"/>
            <w:tcBorders>
              <w:top w:val="single" w:sz="4" w:space="0" w:color="F7CAAC"/>
              <w:left w:val="nil"/>
              <w:bottom w:val="single" w:sz="4" w:space="0" w:color="F7CAAC"/>
              <w:right w:val="single" w:sz="4" w:space="0" w:color="F7CAAC"/>
            </w:tcBorders>
          </w:tcPr>
          <w:p w14:paraId="5214094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vMerge w:val="restart"/>
            <w:tcBorders>
              <w:top w:val="single" w:sz="4" w:space="0" w:color="F7CAAC"/>
              <w:left w:val="single" w:sz="4" w:space="0" w:color="F7CAAC"/>
              <w:bottom w:val="single" w:sz="4" w:space="0" w:color="F7CAAC"/>
              <w:right w:val="nil"/>
            </w:tcBorders>
          </w:tcPr>
          <w:p w14:paraId="65B3E478"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48,286.00</w:t>
            </w:r>
          </w:p>
        </w:tc>
        <w:tc>
          <w:tcPr>
            <w:tcW w:w="247" w:type="dxa"/>
            <w:vMerge w:val="restart"/>
            <w:tcBorders>
              <w:top w:val="single" w:sz="4" w:space="0" w:color="F7CAAC"/>
              <w:left w:val="nil"/>
              <w:bottom w:val="single" w:sz="4" w:space="0" w:color="F7CAAC"/>
              <w:right w:val="single" w:sz="4" w:space="0" w:color="F7CAAC"/>
            </w:tcBorders>
          </w:tcPr>
          <w:p w14:paraId="4150B1FA"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349" w:type="dxa"/>
            <w:gridSpan w:val="5"/>
            <w:vMerge w:val="restart"/>
            <w:tcBorders>
              <w:top w:val="single" w:sz="4" w:space="0" w:color="F7CAAC"/>
              <w:left w:val="single" w:sz="4" w:space="0" w:color="F7CAAC"/>
              <w:bottom w:val="single" w:sz="4" w:space="0" w:color="F7CAAC"/>
              <w:right w:val="single" w:sz="4" w:space="0" w:color="F7CAAC"/>
            </w:tcBorders>
          </w:tcPr>
          <w:p w14:paraId="4FC88A4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3.10% </w:t>
            </w:r>
          </w:p>
        </w:tc>
        <w:tc>
          <w:tcPr>
            <w:tcW w:w="1351" w:type="dxa"/>
            <w:gridSpan w:val="5"/>
            <w:vMerge w:val="restart"/>
            <w:tcBorders>
              <w:top w:val="single" w:sz="4" w:space="0" w:color="F7CAAC"/>
              <w:left w:val="single" w:sz="4" w:space="0" w:color="F7CAAC"/>
              <w:bottom w:val="single" w:sz="4" w:space="0" w:color="F7CAAC"/>
              <w:right w:val="single" w:sz="4" w:space="0" w:color="F7CAAC"/>
            </w:tcBorders>
          </w:tcPr>
          <w:p w14:paraId="5B6CAF8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7.19% </w:t>
            </w:r>
          </w:p>
        </w:tc>
      </w:tr>
      <w:tr w:rsidR="004026B3" w:rsidRPr="00305C5C" w14:paraId="5848B580" w14:textId="77777777">
        <w:trPr>
          <w:trHeight w:val="216"/>
        </w:trPr>
        <w:tc>
          <w:tcPr>
            <w:tcW w:w="0" w:type="auto"/>
            <w:vMerge/>
            <w:tcBorders>
              <w:top w:val="nil"/>
              <w:left w:val="single" w:sz="4" w:space="0" w:color="F7CAAC"/>
              <w:bottom w:val="single" w:sz="4" w:space="0" w:color="F7CAAC"/>
              <w:right w:val="nil"/>
            </w:tcBorders>
          </w:tcPr>
          <w:p w14:paraId="285A3363" w14:textId="77777777" w:rsidR="004026B3" w:rsidRPr="00305C5C" w:rsidRDefault="004026B3">
            <w:pPr>
              <w:spacing w:after="160" w:line="259" w:lineRule="auto"/>
              <w:rPr>
                <w:b/>
                <w:bCs/>
                <w:i/>
                <w:iCs/>
                <w:sz w:val="22"/>
                <w:szCs w:val="22"/>
              </w:rPr>
            </w:pPr>
          </w:p>
        </w:tc>
        <w:tc>
          <w:tcPr>
            <w:tcW w:w="2453" w:type="dxa"/>
            <w:gridSpan w:val="7"/>
            <w:tcBorders>
              <w:top w:val="nil"/>
              <w:left w:val="nil"/>
              <w:bottom w:val="single" w:sz="4" w:space="0" w:color="F7CAAC"/>
              <w:right w:val="nil"/>
            </w:tcBorders>
          </w:tcPr>
          <w:p w14:paraId="2772202D"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6049359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398BFA2"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45FCA06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7A1DD98"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single" w:sz="4" w:space="0" w:color="F7CAAC"/>
              <w:right w:val="nil"/>
            </w:tcBorders>
          </w:tcPr>
          <w:p w14:paraId="67BECBB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D99E780" w14:textId="77777777" w:rsidR="004026B3" w:rsidRPr="00305C5C" w:rsidRDefault="004026B3">
            <w:pPr>
              <w:spacing w:after="160" w:line="259" w:lineRule="auto"/>
              <w:rPr>
                <w:b/>
                <w:bCs/>
                <w:i/>
                <w:iCs/>
                <w:sz w:val="22"/>
                <w:szCs w:val="22"/>
              </w:rPr>
            </w:pPr>
          </w:p>
        </w:tc>
        <w:tc>
          <w:tcPr>
            <w:tcW w:w="0" w:type="auto"/>
            <w:gridSpan w:val="5"/>
            <w:vMerge/>
            <w:tcBorders>
              <w:top w:val="nil"/>
              <w:left w:val="single" w:sz="4" w:space="0" w:color="F7CAAC"/>
              <w:bottom w:val="single" w:sz="4" w:space="0" w:color="F7CAAC"/>
              <w:right w:val="single" w:sz="4" w:space="0" w:color="F7CAAC"/>
            </w:tcBorders>
          </w:tcPr>
          <w:p w14:paraId="3452DFEF" w14:textId="77777777" w:rsidR="004026B3" w:rsidRPr="00305C5C" w:rsidRDefault="004026B3">
            <w:pPr>
              <w:spacing w:after="160" w:line="259" w:lineRule="auto"/>
              <w:rPr>
                <w:b/>
                <w:bCs/>
                <w:i/>
                <w:iCs/>
                <w:sz w:val="22"/>
                <w:szCs w:val="22"/>
              </w:rPr>
            </w:pPr>
          </w:p>
        </w:tc>
        <w:tc>
          <w:tcPr>
            <w:tcW w:w="0" w:type="auto"/>
            <w:gridSpan w:val="5"/>
            <w:vMerge/>
            <w:tcBorders>
              <w:top w:val="nil"/>
              <w:left w:val="single" w:sz="4" w:space="0" w:color="F7CAAC"/>
              <w:bottom w:val="single" w:sz="4" w:space="0" w:color="F7CAAC"/>
              <w:right w:val="single" w:sz="4" w:space="0" w:color="F7CAAC"/>
            </w:tcBorders>
          </w:tcPr>
          <w:p w14:paraId="6A65A3C5" w14:textId="77777777" w:rsidR="004026B3" w:rsidRPr="00305C5C" w:rsidRDefault="004026B3">
            <w:pPr>
              <w:spacing w:after="160" w:line="259" w:lineRule="auto"/>
              <w:rPr>
                <w:b/>
                <w:bCs/>
                <w:i/>
                <w:iCs/>
                <w:sz w:val="22"/>
                <w:szCs w:val="22"/>
              </w:rPr>
            </w:pPr>
          </w:p>
        </w:tc>
      </w:tr>
      <w:tr w:rsidR="004026B3" w:rsidRPr="00305C5C" w14:paraId="1FE7BCC9"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7867CFC8" w14:textId="77777777" w:rsidR="004026B3" w:rsidRPr="00305C5C" w:rsidRDefault="004026B3">
            <w:pPr>
              <w:spacing w:after="160" w:line="259" w:lineRule="auto"/>
              <w:rPr>
                <w:b/>
                <w:bCs/>
                <w:i/>
                <w:iCs/>
                <w:sz w:val="22"/>
                <w:szCs w:val="22"/>
              </w:rPr>
            </w:pPr>
          </w:p>
        </w:tc>
        <w:tc>
          <w:tcPr>
            <w:tcW w:w="2372" w:type="dxa"/>
            <w:gridSpan w:val="6"/>
            <w:vMerge w:val="restart"/>
            <w:tcBorders>
              <w:top w:val="single" w:sz="4" w:space="0" w:color="F7CAAC"/>
              <w:left w:val="nil"/>
              <w:bottom w:val="nil"/>
              <w:right w:val="nil"/>
            </w:tcBorders>
            <w:shd w:val="clear" w:color="auto" w:fill="E8EBEF"/>
          </w:tcPr>
          <w:p w14:paraId="419B1528"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Shar</w:t>
            </w:r>
            <w:r w:rsidRPr="00305C5C">
              <w:rPr>
                <w:rFonts w:ascii="Calibri" w:eastAsia="Calibri" w:hAnsi="Calibri" w:cs="Calibri"/>
                <w:b/>
                <w:bCs/>
                <w:i/>
                <w:iCs/>
                <w:sz w:val="22"/>
                <w:szCs w:val="22"/>
              </w:rPr>
              <w:t>eholder’s Funds</w:t>
            </w:r>
          </w:p>
        </w:tc>
        <w:tc>
          <w:tcPr>
            <w:tcW w:w="82" w:type="dxa"/>
            <w:vMerge w:val="restart"/>
            <w:tcBorders>
              <w:top w:val="single" w:sz="4" w:space="0" w:color="F7CAAC"/>
              <w:left w:val="nil"/>
              <w:bottom w:val="single" w:sz="4" w:space="0" w:color="F7CAAC"/>
              <w:right w:val="nil"/>
            </w:tcBorders>
          </w:tcPr>
          <w:p w14:paraId="75876FC7"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1803" w:type="dxa"/>
            <w:gridSpan w:val="3"/>
            <w:vMerge w:val="restart"/>
            <w:tcBorders>
              <w:top w:val="single" w:sz="4" w:space="0" w:color="F7CAAC"/>
              <w:left w:val="nil"/>
              <w:bottom w:val="single" w:sz="4" w:space="0" w:color="F7CAAC"/>
              <w:right w:val="single" w:sz="4" w:space="0" w:color="F7CAAC"/>
            </w:tcBorders>
          </w:tcPr>
          <w:p w14:paraId="67D813BC" w14:textId="77777777" w:rsidR="004026B3" w:rsidRPr="00305C5C" w:rsidRDefault="004026B3">
            <w:pPr>
              <w:spacing w:after="160" w:line="259" w:lineRule="auto"/>
              <w:rPr>
                <w:b/>
                <w:bCs/>
                <w:i/>
                <w:iCs/>
                <w:sz w:val="22"/>
                <w:szCs w:val="22"/>
              </w:rPr>
            </w:pPr>
          </w:p>
        </w:tc>
        <w:tc>
          <w:tcPr>
            <w:tcW w:w="910" w:type="dxa"/>
            <w:gridSpan w:val="4"/>
            <w:vMerge w:val="restart"/>
            <w:tcBorders>
              <w:top w:val="single" w:sz="4" w:space="0" w:color="F7CAAC"/>
              <w:left w:val="single" w:sz="4" w:space="0" w:color="F7CAAC"/>
              <w:bottom w:val="single" w:sz="4" w:space="0" w:color="F7CAAC"/>
              <w:right w:val="nil"/>
            </w:tcBorders>
          </w:tcPr>
          <w:p w14:paraId="677A099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1,366.80</w:t>
            </w:r>
          </w:p>
        </w:tc>
        <w:tc>
          <w:tcPr>
            <w:tcW w:w="413" w:type="dxa"/>
            <w:vMerge w:val="restart"/>
            <w:tcBorders>
              <w:top w:val="single" w:sz="4" w:space="0" w:color="F7CAAC"/>
              <w:left w:val="nil"/>
              <w:bottom w:val="single" w:sz="4" w:space="0" w:color="F7CAAC"/>
              <w:right w:val="single" w:sz="4" w:space="0" w:color="F7CAAC"/>
            </w:tcBorders>
          </w:tcPr>
          <w:p w14:paraId="4FCF783E"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6544C2CE"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19F24256"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48,437.00</w:t>
            </w:r>
          </w:p>
        </w:tc>
        <w:tc>
          <w:tcPr>
            <w:tcW w:w="247" w:type="dxa"/>
            <w:vMerge w:val="restart"/>
            <w:tcBorders>
              <w:top w:val="single" w:sz="4" w:space="0" w:color="F7CAAC"/>
              <w:left w:val="nil"/>
              <w:bottom w:val="single" w:sz="4" w:space="0" w:color="F7CAAC"/>
              <w:right w:val="single" w:sz="4" w:space="0" w:color="F7CAAC"/>
            </w:tcBorders>
          </w:tcPr>
          <w:p w14:paraId="7DE7AD7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3BF782DB"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2163DB82"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73.31%</w:t>
            </w:r>
          </w:p>
        </w:tc>
        <w:tc>
          <w:tcPr>
            <w:tcW w:w="634" w:type="dxa"/>
            <w:vMerge w:val="restart"/>
            <w:tcBorders>
              <w:top w:val="single" w:sz="4" w:space="0" w:color="F7CAAC"/>
              <w:left w:val="nil"/>
              <w:bottom w:val="single" w:sz="4" w:space="0" w:color="F7CAAC"/>
              <w:right w:val="single" w:sz="4" w:space="0" w:color="F7CAAC"/>
            </w:tcBorders>
          </w:tcPr>
          <w:p w14:paraId="0EE8DCC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166B5E65"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30110BD4"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77.43%</w:t>
            </w:r>
          </w:p>
        </w:tc>
        <w:tc>
          <w:tcPr>
            <w:tcW w:w="634" w:type="dxa"/>
            <w:vMerge w:val="restart"/>
            <w:tcBorders>
              <w:top w:val="single" w:sz="4" w:space="0" w:color="F7CAAC"/>
              <w:left w:val="nil"/>
              <w:bottom w:val="single" w:sz="4" w:space="0" w:color="F7CAAC"/>
              <w:right w:val="single" w:sz="4" w:space="0" w:color="F7CAAC"/>
            </w:tcBorders>
          </w:tcPr>
          <w:p w14:paraId="18FF9444"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7F2321A6" w14:textId="77777777">
        <w:trPr>
          <w:trHeight w:val="458"/>
        </w:trPr>
        <w:tc>
          <w:tcPr>
            <w:tcW w:w="0" w:type="auto"/>
            <w:vMerge/>
            <w:tcBorders>
              <w:top w:val="nil"/>
              <w:left w:val="single" w:sz="4" w:space="0" w:color="F7CAAC"/>
              <w:bottom w:val="nil"/>
              <w:right w:val="nil"/>
            </w:tcBorders>
          </w:tcPr>
          <w:p w14:paraId="18423AD2" w14:textId="77777777" w:rsidR="004026B3" w:rsidRPr="00305C5C" w:rsidRDefault="004026B3">
            <w:pPr>
              <w:spacing w:after="160" w:line="259" w:lineRule="auto"/>
              <w:rPr>
                <w:b/>
                <w:bCs/>
                <w:i/>
                <w:iCs/>
                <w:sz w:val="22"/>
                <w:szCs w:val="22"/>
              </w:rPr>
            </w:pPr>
          </w:p>
        </w:tc>
        <w:tc>
          <w:tcPr>
            <w:tcW w:w="0" w:type="auto"/>
            <w:gridSpan w:val="6"/>
            <w:vMerge/>
            <w:tcBorders>
              <w:top w:val="nil"/>
              <w:left w:val="nil"/>
              <w:bottom w:val="nil"/>
              <w:right w:val="nil"/>
            </w:tcBorders>
          </w:tcPr>
          <w:p w14:paraId="3FD74EEC"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41FB9C42"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single" w:sz="4" w:space="0" w:color="F7CAAC"/>
            </w:tcBorders>
          </w:tcPr>
          <w:p w14:paraId="6CA678B9"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nil"/>
              <w:right w:val="nil"/>
            </w:tcBorders>
          </w:tcPr>
          <w:p w14:paraId="49724EDD"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41483F4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BB0CCE8"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18B19DA6"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70F9BA1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76463C3" w14:textId="77777777" w:rsidR="004026B3" w:rsidRPr="00305C5C" w:rsidRDefault="004026B3">
            <w:pPr>
              <w:spacing w:after="160" w:line="259" w:lineRule="auto"/>
              <w:rPr>
                <w:b/>
                <w:bCs/>
                <w:i/>
                <w:iCs/>
                <w:sz w:val="22"/>
                <w:szCs w:val="22"/>
              </w:rPr>
            </w:pPr>
          </w:p>
        </w:tc>
        <w:tc>
          <w:tcPr>
            <w:tcW w:w="610" w:type="dxa"/>
            <w:gridSpan w:val="3"/>
            <w:vMerge w:val="restart"/>
            <w:tcBorders>
              <w:top w:val="nil"/>
              <w:left w:val="nil"/>
              <w:bottom w:val="single" w:sz="4" w:space="0" w:color="F7CAAC"/>
              <w:right w:val="nil"/>
            </w:tcBorders>
          </w:tcPr>
          <w:p w14:paraId="2154093B"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FF2EAA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15212126" w14:textId="77777777" w:rsidR="004026B3" w:rsidRPr="00305C5C" w:rsidRDefault="004026B3">
            <w:pPr>
              <w:spacing w:after="160" w:line="259" w:lineRule="auto"/>
              <w:rPr>
                <w:b/>
                <w:bCs/>
                <w:i/>
                <w:iCs/>
                <w:sz w:val="22"/>
                <w:szCs w:val="22"/>
              </w:rPr>
            </w:pPr>
          </w:p>
        </w:tc>
        <w:tc>
          <w:tcPr>
            <w:tcW w:w="610" w:type="dxa"/>
            <w:gridSpan w:val="3"/>
            <w:vMerge w:val="restart"/>
            <w:tcBorders>
              <w:top w:val="nil"/>
              <w:left w:val="nil"/>
              <w:bottom w:val="single" w:sz="4" w:space="0" w:color="F7CAAC"/>
              <w:right w:val="nil"/>
            </w:tcBorders>
          </w:tcPr>
          <w:p w14:paraId="33017AC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AD02B8A" w14:textId="77777777" w:rsidR="004026B3" w:rsidRPr="00305C5C" w:rsidRDefault="004026B3">
            <w:pPr>
              <w:spacing w:after="160" w:line="259" w:lineRule="auto"/>
              <w:rPr>
                <w:b/>
                <w:bCs/>
                <w:i/>
                <w:iCs/>
                <w:sz w:val="22"/>
                <w:szCs w:val="22"/>
              </w:rPr>
            </w:pPr>
          </w:p>
        </w:tc>
      </w:tr>
      <w:tr w:rsidR="004026B3" w:rsidRPr="00305C5C" w14:paraId="386BE880" w14:textId="77777777">
        <w:trPr>
          <w:trHeight w:val="185"/>
        </w:trPr>
        <w:tc>
          <w:tcPr>
            <w:tcW w:w="0" w:type="auto"/>
            <w:vMerge/>
            <w:tcBorders>
              <w:top w:val="nil"/>
              <w:left w:val="single" w:sz="4" w:space="0" w:color="F7CAAC"/>
              <w:bottom w:val="single" w:sz="4" w:space="0" w:color="F7CAAC"/>
              <w:right w:val="nil"/>
            </w:tcBorders>
          </w:tcPr>
          <w:p w14:paraId="01CED951" w14:textId="77777777" w:rsidR="004026B3" w:rsidRPr="00305C5C" w:rsidRDefault="004026B3">
            <w:pPr>
              <w:spacing w:after="160" w:line="259" w:lineRule="auto"/>
              <w:rPr>
                <w:b/>
                <w:bCs/>
                <w:i/>
                <w:iCs/>
                <w:sz w:val="22"/>
                <w:szCs w:val="22"/>
              </w:rPr>
            </w:pPr>
          </w:p>
        </w:tc>
        <w:tc>
          <w:tcPr>
            <w:tcW w:w="2372" w:type="dxa"/>
            <w:gridSpan w:val="6"/>
            <w:tcBorders>
              <w:top w:val="nil"/>
              <w:left w:val="nil"/>
              <w:bottom w:val="single" w:sz="4" w:space="0" w:color="F7CAAC"/>
              <w:right w:val="nil"/>
            </w:tcBorders>
          </w:tcPr>
          <w:p w14:paraId="77739D3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96327F1"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5C0014C0" w14:textId="77777777" w:rsidR="004026B3" w:rsidRPr="00305C5C" w:rsidRDefault="004026B3">
            <w:pPr>
              <w:spacing w:after="160" w:line="259" w:lineRule="auto"/>
              <w:rPr>
                <w:b/>
                <w:bCs/>
                <w:i/>
                <w:iCs/>
                <w:sz w:val="22"/>
                <w:szCs w:val="22"/>
              </w:rPr>
            </w:pPr>
          </w:p>
        </w:tc>
        <w:tc>
          <w:tcPr>
            <w:tcW w:w="0" w:type="auto"/>
            <w:gridSpan w:val="4"/>
            <w:vMerge/>
            <w:tcBorders>
              <w:top w:val="nil"/>
              <w:left w:val="single" w:sz="4" w:space="0" w:color="F7CAAC"/>
              <w:bottom w:val="single" w:sz="4" w:space="0" w:color="F7CAAC"/>
              <w:right w:val="nil"/>
            </w:tcBorders>
          </w:tcPr>
          <w:p w14:paraId="0A28FF8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1E0194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D3702A6"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726D812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E01AAA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0FDE7D8"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37B4357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773001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1D6B271"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1488753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205827D" w14:textId="77777777" w:rsidR="004026B3" w:rsidRPr="00305C5C" w:rsidRDefault="004026B3">
            <w:pPr>
              <w:spacing w:after="160" w:line="259" w:lineRule="auto"/>
              <w:rPr>
                <w:b/>
                <w:bCs/>
                <w:i/>
                <w:iCs/>
                <w:sz w:val="22"/>
                <w:szCs w:val="22"/>
              </w:rPr>
            </w:pPr>
          </w:p>
        </w:tc>
      </w:tr>
      <w:tr w:rsidR="004026B3" w:rsidRPr="00305C5C" w14:paraId="09EB9317" w14:textId="77777777">
        <w:trPr>
          <w:trHeight w:val="643"/>
        </w:trPr>
        <w:tc>
          <w:tcPr>
            <w:tcW w:w="2559" w:type="dxa"/>
            <w:gridSpan w:val="8"/>
            <w:tcBorders>
              <w:top w:val="single" w:sz="4" w:space="0" w:color="F7CAAC"/>
              <w:left w:val="single" w:sz="4" w:space="0" w:color="F7CAAC"/>
              <w:bottom w:val="single" w:sz="4" w:space="0" w:color="F7CAAC"/>
              <w:right w:val="nil"/>
            </w:tcBorders>
          </w:tcPr>
          <w:p w14:paraId="1EC35057" w14:textId="77777777" w:rsidR="004026B3" w:rsidRPr="00305C5C" w:rsidRDefault="00305C5C">
            <w:pPr>
              <w:spacing w:line="259" w:lineRule="auto"/>
              <w:ind w:left="106"/>
              <w:jc w:val="both"/>
              <w:rPr>
                <w:b/>
                <w:bCs/>
                <w:i/>
                <w:iCs/>
                <w:sz w:val="22"/>
                <w:szCs w:val="22"/>
              </w:rPr>
            </w:pPr>
            <w:r w:rsidRPr="00305C5C">
              <w:rPr>
                <w:rFonts w:ascii="Calibri" w:eastAsia="Calibri" w:hAnsi="Calibri" w:cs="Calibri"/>
                <w:b/>
                <w:bCs/>
                <w:i/>
                <w:iCs/>
                <w:sz w:val="22"/>
                <w:szCs w:val="22"/>
              </w:rPr>
              <w:t xml:space="preserve">NON-CURRENT </w:t>
            </w:r>
          </w:p>
        </w:tc>
        <w:tc>
          <w:tcPr>
            <w:tcW w:w="1803" w:type="dxa"/>
            <w:gridSpan w:val="3"/>
            <w:tcBorders>
              <w:top w:val="single" w:sz="4" w:space="0" w:color="F7CAAC"/>
              <w:left w:val="nil"/>
              <w:bottom w:val="single" w:sz="4" w:space="0" w:color="F7CAAC"/>
              <w:right w:val="single" w:sz="4" w:space="0" w:color="F7CAAC"/>
            </w:tcBorders>
          </w:tcPr>
          <w:p w14:paraId="45EDEB47" w14:textId="77777777" w:rsidR="004026B3" w:rsidRPr="00305C5C" w:rsidRDefault="00305C5C">
            <w:pPr>
              <w:spacing w:line="259" w:lineRule="auto"/>
              <w:ind w:left="-123"/>
              <w:rPr>
                <w:b/>
                <w:bCs/>
                <w:i/>
                <w:iCs/>
                <w:sz w:val="22"/>
                <w:szCs w:val="22"/>
              </w:rPr>
            </w:pPr>
            <w:r w:rsidRPr="00305C5C">
              <w:rPr>
                <w:rFonts w:ascii="Calibri" w:eastAsia="Calibri" w:hAnsi="Calibri" w:cs="Calibri"/>
                <w:b/>
                <w:bCs/>
                <w:i/>
                <w:iCs/>
                <w:sz w:val="22"/>
                <w:szCs w:val="22"/>
              </w:rPr>
              <w:t>LIABILITIE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5367DC2E"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5276C54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17BE6B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794F398B"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6F5F90B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1351" w:type="dxa"/>
            <w:gridSpan w:val="5"/>
            <w:tcBorders>
              <w:top w:val="single" w:sz="4" w:space="0" w:color="F7CAAC"/>
              <w:left w:val="single" w:sz="4" w:space="0" w:color="F7CAAC"/>
              <w:bottom w:val="single" w:sz="4" w:space="0" w:color="F7CAAC"/>
              <w:right w:val="single" w:sz="4" w:space="0" w:color="F7CAAC"/>
            </w:tcBorders>
          </w:tcPr>
          <w:p w14:paraId="40409D9E"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2BC75487" w14:textId="77777777">
        <w:trPr>
          <w:trHeight w:val="461"/>
        </w:trPr>
        <w:tc>
          <w:tcPr>
            <w:tcW w:w="2559" w:type="dxa"/>
            <w:gridSpan w:val="8"/>
            <w:tcBorders>
              <w:top w:val="single" w:sz="4" w:space="0" w:color="F7CAAC"/>
              <w:left w:val="single" w:sz="4" w:space="0" w:color="F7CAAC"/>
              <w:bottom w:val="single" w:sz="4" w:space="0" w:color="F7CAAC"/>
              <w:right w:val="nil"/>
            </w:tcBorders>
          </w:tcPr>
          <w:p w14:paraId="2D7680E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Deferred Tax Liabilities [Ne</w:t>
            </w:r>
          </w:p>
        </w:tc>
        <w:tc>
          <w:tcPr>
            <w:tcW w:w="1803" w:type="dxa"/>
            <w:gridSpan w:val="3"/>
            <w:tcBorders>
              <w:top w:val="single" w:sz="4" w:space="0" w:color="F7CAAC"/>
              <w:left w:val="nil"/>
              <w:bottom w:val="single" w:sz="4" w:space="0" w:color="F7CAAC"/>
              <w:right w:val="single" w:sz="4" w:space="0" w:color="F7CAAC"/>
            </w:tcBorders>
          </w:tcPr>
          <w:p w14:paraId="363C8D9D" w14:textId="77777777" w:rsidR="004026B3" w:rsidRPr="00305C5C" w:rsidRDefault="00305C5C">
            <w:pPr>
              <w:spacing w:line="259" w:lineRule="auto"/>
              <w:ind w:left="-42"/>
              <w:rPr>
                <w:b/>
                <w:bCs/>
                <w:i/>
                <w:iCs/>
                <w:sz w:val="22"/>
                <w:szCs w:val="22"/>
              </w:rPr>
            </w:pPr>
            <w:r w:rsidRPr="00305C5C">
              <w:rPr>
                <w:rFonts w:ascii="Calibri" w:eastAsia="Calibri" w:hAnsi="Calibri" w:cs="Calibri"/>
                <w:b/>
                <w:bCs/>
                <w:i/>
                <w:iCs/>
                <w:sz w:val="22"/>
                <w:szCs w:val="22"/>
              </w:rPr>
              <w:t xml:space="preserve">t] </w:t>
            </w:r>
          </w:p>
        </w:tc>
        <w:tc>
          <w:tcPr>
            <w:tcW w:w="910" w:type="dxa"/>
            <w:gridSpan w:val="4"/>
            <w:tcBorders>
              <w:top w:val="single" w:sz="4" w:space="0" w:color="F7CAAC"/>
              <w:left w:val="single" w:sz="4" w:space="0" w:color="F7CAAC"/>
              <w:bottom w:val="single" w:sz="4" w:space="0" w:color="F7CAAC"/>
              <w:right w:val="nil"/>
            </w:tcBorders>
          </w:tcPr>
          <w:p w14:paraId="4C119C7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84.7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5AAD9385"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00137E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98.4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59CB3412"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6399807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55% </w:t>
            </w:r>
          </w:p>
        </w:tc>
        <w:tc>
          <w:tcPr>
            <w:tcW w:w="1351" w:type="dxa"/>
            <w:gridSpan w:val="5"/>
            <w:tcBorders>
              <w:top w:val="single" w:sz="4" w:space="0" w:color="F7CAAC"/>
              <w:left w:val="single" w:sz="4" w:space="0" w:color="F7CAAC"/>
              <w:bottom w:val="single" w:sz="4" w:space="0" w:color="F7CAAC"/>
              <w:right w:val="single" w:sz="4" w:space="0" w:color="F7CAAC"/>
            </w:tcBorders>
          </w:tcPr>
          <w:p w14:paraId="12E30F1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96% </w:t>
            </w:r>
          </w:p>
        </w:tc>
      </w:tr>
      <w:tr w:rsidR="004026B3" w:rsidRPr="00305C5C" w14:paraId="78803F94" w14:textId="77777777">
        <w:trPr>
          <w:trHeight w:val="458"/>
        </w:trPr>
        <w:tc>
          <w:tcPr>
            <w:tcW w:w="2559" w:type="dxa"/>
            <w:gridSpan w:val="8"/>
            <w:tcBorders>
              <w:top w:val="single" w:sz="4" w:space="0" w:color="F7CAAC"/>
              <w:left w:val="single" w:sz="4" w:space="0" w:color="F7CAAC"/>
              <w:bottom w:val="single" w:sz="4" w:space="0" w:color="F7CAAC"/>
              <w:right w:val="nil"/>
            </w:tcBorders>
          </w:tcPr>
          <w:p w14:paraId="19029118"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Other </w:t>
            </w:r>
            <w:proofErr w:type="gramStart"/>
            <w:r w:rsidRPr="00305C5C">
              <w:rPr>
                <w:rFonts w:ascii="Calibri" w:eastAsia="Calibri" w:hAnsi="Calibri" w:cs="Calibri"/>
                <w:b/>
                <w:bCs/>
                <w:i/>
                <w:iCs/>
                <w:sz w:val="22"/>
                <w:szCs w:val="22"/>
              </w:rPr>
              <w:t>Long Term</w:t>
            </w:r>
            <w:proofErr w:type="gramEnd"/>
            <w:r w:rsidRPr="00305C5C">
              <w:rPr>
                <w:rFonts w:ascii="Calibri" w:eastAsia="Calibri" w:hAnsi="Calibri" w:cs="Calibri"/>
                <w:b/>
                <w:bCs/>
                <w:i/>
                <w:iCs/>
                <w:sz w:val="22"/>
                <w:szCs w:val="22"/>
              </w:rPr>
              <w:t xml:space="preserve"> Liabilities </w:t>
            </w:r>
          </w:p>
        </w:tc>
        <w:tc>
          <w:tcPr>
            <w:tcW w:w="1803" w:type="dxa"/>
            <w:gridSpan w:val="3"/>
            <w:tcBorders>
              <w:top w:val="single" w:sz="4" w:space="0" w:color="F7CAAC"/>
              <w:left w:val="nil"/>
              <w:bottom w:val="single" w:sz="4" w:space="0" w:color="F7CAAC"/>
              <w:right w:val="single" w:sz="4" w:space="0" w:color="F7CAAC"/>
            </w:tcBorders>
          </w:tcPr>
          <w:p w14:paraId="1284F53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1C06BB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164.5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1DF032E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2DE8ED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170.3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4F1A47F6"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3E47864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09% </w:t>
            </w:r>
          </w:p>
        </w:tc>
        <w:tc>
          <w:tcPr>
            <w:tcW w:w="1351" w:type="dxa"/>
            <w:gridSpan w:val="5"/>
            <w:tcBorders>
              <w:top w:val="single" w:sz="4" w:space="0" w:color="F7CAAC"/>
              <w:left w:val="single" w:sz="4" w:space="0" w:color="F7CAAC"/>
              <w:bottom w:val="single" w:sz="4" w:space="0" w:color="F7CAAC"/>
              <w:right w:val="single" w:sz="4" w:space="0" w:color="F7CAAC"/>
            </w:tcBorders>
          </w:tcPr>
          <w:p w14:paraId="58F635F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47% </w:t>
            </w:r>
          </w:p>
        </w:tc>
      </w:tr>
      <w:tr w:rsidR="004026B3" w:rsidRPr="00305C5C" w14:paraId="6D88480C" w14:textId="77777777">
        <w:trPr>
          <w:trHeight w:val="462"/>
        </w:trPr>
        <w:tc>
          <w:tcPr>
            <w:tcW w:w="2559" w:type="dxa"/>
            <w:gridSpan w:val="8"/>
            <w:tcBorders>
              <w:top w:val="single" w:sz="4" w:space="0" w:color="F7CAAC"/>
              <w:left w:val="single" w:sz="4" w:space="0" w:color="F7CAAC"/>
              <w:bottom w:val="single" w:sz="4" w:space="0" w:color="F7CAAC"/>
              <w:right w:val="nil"/>
            </w:tcBorders>
          </w:tcPr>
          <w:p w14:paraId="6B14199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Long Term Provisions </w:t>
            </w:r>
          </w:p>
        </w:tc>
        <w:tc>
          <w:tcPr>
            <w:tcW w:w="1803" w:type="dxa"/>
            <w:gridSpan w:val="3"/>
            <w:tcBorders>
              <w:top w:val="single" w:sz="4" w:space="0" w:color="F7CAAC"/>
              <w:left w:val="nil"/>
              <w:bottom w:val="single" w:sz="4" w:space="0" w:color="F7CAAC"/>
              <w:right w:val="single" w:sz="4" w:space="0" w:color="F7CAAC"/>
            </w:tcBorders>
          </w:tcPr>
          <w:p w14:paraId="7D265D0A"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43CC48D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4.7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0F130B7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8AC9AC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51.6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40BA41AC"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44762F9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06% </w:t>
            </w:r>
          </w:p>
        </w:tc>
        <w:tc>
          <w:tcPr>
            <w:tcW w:w="1351" w:type="dxa"/>
            <w:gridSpan w:val="5"/>
            <w:tcBorders>
              <w:top w:val="single" w:sz="4" w:space="0" w:color="F7CAAC"/>
              <w:left w:val="single" w:sz="4" w:space="0" w:color="F7CAAC"/>
              <w:bottom w:val="single" w:sz="4" w:space="0" w:color="F7CAAC"/>
              <w:right w:val="single" w:sz="4" w:space="0" w:color="F7CAAC"/>
            </w:tcBorders>
          </w:tcPr>
          <w:p w14:paraId="050D627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8% </w:t>
            </w:r>
          </w:p>
        </w:tc>
      </w:tr>
      <w:tr w:rsidR="004026B3" w:rsidRPr="00305C5C" w14:paraId="23236EC0"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2040F11E" w14:textId="77777777" w:rsidR="004026B3" w:rsidRPr="00305C5C" w:rsidRDefault="004026B3">
            <w:pPr>
              <w:spacing w:after="160" w:line="259" w:lineRule="auto"/>
              <w:rPr>
                <w:b/>
                <w:bCs/>
                <w:i/>
                <w:iCs/>
                <w:sz w:val="22"/>
                <w:szCs w:val="22"/>
              </w:rPr>
            </w:pPr>
          </w:p>
        </w:tc>
        <w:tc>
          <w:tcPr>
            <w:tcW w:w="2453" w:type="dxa"/>
            <w:gridSpan w:val="7"/>
            <w:vMerge w:val="restart"/>
            <w:tcBorders>
              <w:top w:val="single" w:sz="4" w:space="0" w:color="F7CAAC"/>
              <w:left w:val="nil"/>
              <w:bottom w:val="nil"/>
              <w:right w:val="nil"/>
            </w:tcBorders>
            <w:shd w:val="clear" w:color="auto" w:fill="E8EBEF"/>
          </w:tcPr>
          <w:p w14:paraId="766ED001"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Total Non-Current </w:t>
            </w:r>
            <w:proofErr w:type="spellStart"/>
            <w:r w:rsidRPr="00305C5C">
              <w:rPr>
                <w:rFonts w:ascii="Calibri" w:eastAsia="Calibri" w:hAnsi="Calibri" w:cs="Calibri"/>
                <w:b/>
                <w:bCs/>
                <w:i/>
                <w:iCs/>
                <w:sz w:val="22"/>
                <w:szCs w:val="22"/>
              </w:rPr>
              <w:t>Liabiliti</w:t>
            </w:r>
            <w:proofErr w:type="spellEnd"/>
          </w:p>
        </w:tc>
        <w:tc>
          <w:tcPr>
            <w:tcW w:w="122" w:type="dxa"/>
            <w:gridSpan w:val="2"/>
            <w:vMerge w:val="restart"/>
            <w:tcBorders>
              <w:top w:val="single" w:sz="4" w:space="0" w:color="F7CAAC"/>
              <w:left w:val="nil"/>
              <w:bottom w:val="nil"/>
              <w:right w:val="nil"/>
            </w:tcBorders>
            <w:shd w:val="clear" w:color="auto" w:fill="E8EBEF"/>
          </w:tcPr>
          <w:p w14:paraId="142EBAD7" w14:textId="77777777" w:rsidR="004026B3" w:rsidRPr="00305C5C" w:rsidRDefault="00305C5C">
            <w:pPr>
              <w:spacing w:line="259" w:lineRule="auto"/>
              <w:ind w:left="-78"/>
              <w:jc w:val="both"/>
              <w:rPr>
                <w:b/>
                <w:bCs/>
                <w:i/>
                <w:iCs/>
                <w:sz w:val="22"/>
                <w:szCs w:val="22"/>
              </w:rPr>
            </w:pPr>
            <w:r w:rsidRPr="00305C5C">
              <w:rPr>
                <w:rFonts w:ascii="Calibri" w:eastAsia="Calibri" w:hAnsi="Calibri" w:cs="Calibri"/>
                <w:b/>
                <w:bCs/>
                <w:i/>
                <w:iCs/>
                <w:sz w:val="22"/>
                <w:szCs w:val="22"/>
              </w:rPr>
              <w:t>es</w:t>
            </w:r>
          </w:p>
        </w:tc>
        <w:tc>
          <w:tcPr>
            <w:tcW w:w="1680" w:type="dxa"/>
            <w:vMerge w:val="restart"/>
            <w:tcBorders>
              <w:top w:val="single" w:sz="4" w:space="0" w:color="F7CAAC"/>
              <w:left w:val="nil"/>
              <w:bottom w:val="single" w:sz="4" w:space="0" w:color="F7CAAC"/>
              <w:right w:val="single" w:sz="4" w:space="0" w:color="F7CAAC"/>
            </w:tcBorders>
          </w:tcPr>
          <w:p w14:paraId="5FC282F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4427857D"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3B38EFFE"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2,593.90</w:t>
            </w:r>
          </w:p>
        </w:tc>
        <w:tc>
          <w:tcPr>
            <w:tcW w:w="101" w:type="dxa"/>
            <w:vMerge w:val="restart"/>
            <w:tcBorders>
              <w:top w:val="single" w:sz="4" w:space="0" w:color="F7CAAC"/>
              <w:left w:val="nil"/>
              <w:bottom w:val="single" w:sz="4" w:space="0" w:color="F7CAAC"/>
              <w:right w:val="nil"/>
            </w:tcBorders>
          </w:tcPr>
          <w:p w14:paraId="125BA61D"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413" w:type="dxa"/>
            <w:vMerge w:val="restart"/>
            <w:tcBorders>
              <w:top w:val="single" w:sz="4" w:space="0" w:color="F7CAAC"/>
              <w:left w:val="nil"/>
              <w:bottom w:val="single" w:sz="4" w:space="0" w:color="F7CAAC"/>
              <w:right w:val="single" w:sz="4" w:space="0" w:color="F7CAAC"/>
            </w:tcBorders>
          </w:tcPr>
          <w:p w14:paraId="61005AE9"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65AC7535"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241966EB"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2,820.30</w:t>
            </w:r>
          </w:p>
        </w:tc>
        <w:tc>
          <w:tcPr>
            <w:tcW w:w="101" w:type="dxa"/>
            <w:vMerge w:val="restart"/>
            <w:tcBorders>
              <w:top w:val="single" w:sz="4" w:space="0" w:color="F7CAAC"/>
              <w:left w:val="nil"/>
              <w:bottom w:val="single" w:sz="4" w:space="0" w:color="F7CAAC"/>
              <w:right w:val="nil"/>
            </w:tcBorders>
          </w:tcPr>
          <w:p w14:paraId="7D8E1817"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247" w:type="dxa"/>
            <w:vMerge w:val="restart"/>
            <w:tcBorders>
              <w:top w:val="single" w:sz="4" w:space="0" w:color="F7CAAC"/>
              <w:left w:val="nil"/>
              <w:bottom w:val="single" w:sz="4" w:space="0" w:color="F7CAAC"/>
              <w:right w:val="single" w:sz="4" w:space="0" w:color="F7CAAC"/>
            </w:tcBorders>
          </w:tcPr>
          <w:p w14:paraId="4F3F1893"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429EA0BC" w14:textId="77777777" w:rsidR="004026B3" w:rsidRPr="00305C5C" w:rsidRDefault="004026B3">
            <w:pPr>
              <w:spacing w:after="160" w:line="259" w:lineRule="auto"/>
              <w:rPr>
                <w:b/>
                <w:bCs/>
                <w:i/>
                <w:iCs/>
                <w:sz w:val="22"/>
                <w:szCs w:val="22"/>
              </w:rPr>
            </w:pPr>
          </w:p>
        </w:tc>
        <w:tc>
          <w:tcPr>
            <w:tcW w:w="512" w:type="dxa"/>
            <w:gridSpan w:val="2"/>
            <w:tcBorders>
              <w:top w:val="single" w:sz="4" w:space="0" w:color="F7CAAC"/>
              <w:left w:val="nil"/>
              <w:bottom w:val="nil"/>
              <w:right w:val="nil"/>
            </w:tcBorders>
            <w:shd w:val="clear" w:color="auto" w:fill="E8EBEF"/>
          </w:tcPr>
          <w:p w14:paraId="5A892443"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3.70%</w:t>
            </w:r>
          </w:p>
        </w:tc>
        <w:tc>
          <w:tcPr>
            <w:tcW w:w="732" w:type="dxa"/>
            <w:gridSpan w:val="2"/>
            <w:vMerge w:val="restart"/>
            <w:tcBorders>
              <w:top w:val="single" w:sz="4" w:space="0" w:color="F7CAAC"/>
              <w:left w:val="nil"/>
              <w:bottom w:val="single" w:sz="4" w:space="0" w:color="F7CAAC"/>
              <w:right w:val="single" w:sz="4" w:space="0" w:color="F7CAAC"/>
            </w:tcBorders>
          </w:tcPr>
          <w:p w14:paraId="5A41019E"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0AE7FE17" w14:textId="77777777" w:rsidR="004026B3" w:rsidRPr="00305C5C" w:rsidRDefault="004026B3">
            <w:pPr>
              <w:spacing w:after="160" w:line="259" w:lineRule="auto"/>
              <w:rPr>
                <w:b/>
                <w:bCs/>
                <w:i/>
                <w:iCs/>
                <w:sz w:val="22"/>
                <w:szCs w:val="22"/>
              </w:rPr>
            </w:pPr>
          </w:p>
        </w:tc>
        <w:tc>
          <w:tcPr>
            <w:tcW w:w="511" w:type="dxa"/>
            <w:gridSpan w:val="2"/>
            <w:tcBorders>
              <w:top w:val="single" w:sz="4" w:space="0" w:color="F7CAAC"/>
              <w:left w:val="nil"/>
              <w:bottom w:val="nil"/>
              <w:right w:val="nil"/>
            </w:tcBorders>
            <w:shd w:val="clear" w:color="auto" w:fill="E8EBEF"/>
          </w:tcPr>
          <w:p w14:paraId="010B7D38"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4.51%</w:t>
            </w:r>
          </w:p>
        </w:tc>
        <w:tc>
          <w:tcPr>
            <w:tcW w:w="732" w:type="dxa"/>
            <w:gridSpan w:val="2"/>
            <w:vMerge w:val="restart"/>
            <w:tcBorders>
              <w:top w:val="single" w:sz="4" w:space="0" w:color="F7CAAC"/>
              <w:left w:val="nil"/>
              <w:bottom w:val="single" w:sz="4" w:space="0" w:color="F7CAAC"/>
              <w:right w:val="single" w:sz="4" w:space="0" w:color="F7CAAC"/>
            </w:tcBorders>
          </w:tcPr>
          <w:p w14:paraId="30CF7E0C"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13F61DFA" w14:textId="77777777">
        <w:trPr>
          <w:trHeight w:val="458"/>
        </w:trPr>
        <w:tc>
          <w:tcPr>
            <w:tcW w:w="0" w:type="auto"/>
            <w:vMerge/>
            <w:tcBorders>
              <w:top w:val="nil"/>
              <w:left w:val="single" w:sz="4" w:space="0" w:color="F7CAAC"/>
              <w:bottom w:val="nil"/>
              <w:right w:val="nil"/>
            </w:tcBorders>
          </w:tcPr>
          <w:p w14:paraId="215C794E" w14:textId="77777777" w:rsidR="004026B3" w:rsidRPr="00305C5C" w:rsidRDefault="004026B3">
            <w:pPr>
              <w:spacing w:after="160" w:line="259" w:lineRule="auto"/>
              <w:rPr>
                <w:b/>
                <w:bCs/>
                <w:i/>
                <w:iCs/>
                <w:sz w:val="22"/>
                <w:szCs w:val="22"/>
              </w:rPr>
            </w:pPr>
          </w:p>
        </w:tc>
        <w:tc>
          <w:tcPr>
            <w:tcW w:w="0" w:type="auto"/>
            <w:gridSpan w:val="7"/>
            <w:vMerge/>
            <w:tcBorders>
              <w:top w:val="nil"/>
              <w:left w:val="nil"/>
              <w:bottom w:val="nil"/>
              <w:right w:val="nil"/>
            </w:tcBorders>
          </w:tcPr>
          <w:p w14:paraId="73A67458"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nil"/>
            </w:tcBorders>
          </w:tcPr>
          <w:p w14:paraId="53CA55B5"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1446DB0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D4E0A1C" w14:textId="77777777" w:rsidR="004026B3" w:rsidRPr="00305C5C" w:rsidRDefault="004026B3">
            <w:pPr>
              <w:spacing w:after="160" w:line="259" w:lineRule="auto"/>
              <w:rPr>
                <w:b/>
                <w:bCs/>
                <w:i/>
                <w:iCs/>
                <w:sz w:val="22"/>
                <w:szCs w:val="22"/>
              </w:rPr>
            </w:pPr>
          </w:p>
        </w:tc>
        <w:tc>
          <w:tcPr>
            <w:tcW w:w="701" w:type="dxa"/>
            <w:gridSpan w:val="2"/>
            <w:vMerge w:val="restart"/>
            <w:tcBorders>
              <w:top w:val="nil"/>
              <w:left w:val="nil"/>
              <w:bottom w:val="single" w:sz="4" w:space="0" w:color="F7CAAC"/>
              <w:right w:val="nil"/>
            </w:tcBorders>
          </w:tcPr>
          <w:p w14:paraId="35E6E190"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756821DC"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6E7D8E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777EF33" w14:textId="77777777" w:rsidR="004026B3" w:rsidRPr="00305C5C" w:rsidRDefault="004026B3">
            <w:pPr>
              <w:spacing w:after="160" w:line="259" w:lineRule="auto"/>
              <w:rPr>
                <w:b/>
                <w:bCs/>
                <w:i/>
                <w:iCs/>
                <w:sz w:val="22"/>
                <w:szCs w:val="22"/>
              </w:rPr>
            </w:pPr>
          </w:p>
        </w:tc>
        <w:tc>
          <w:tcPr>
            <w:tcW w:w="701" w:type="dxa"/>
            <w:gridSpan w:val="2"/>
            <w:vMerge w:val="restart"/>
            <w:tcBorders>
              <w:top w:val="nil"/>
              <w:left w:val="nil"/>
              <w:bottom w:val="single" w:sz="4" w:space="0" w:color="F7CAAC"/>
              <w:right w:val="nil"/>
            </w:tcBorders>
          </w:tcPr>
          <w:p w14:paraId="4F2071F6"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2AC0BCB7"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F1483D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11135E6D" w14:textId="77777777" w:rsidR="004026B3" w:rsidRPr="00305C5C" w:rsidRDefault="004026B3">
            <w:pPr>
              <w:spacing w:after="160" w:line="259" w:lineRule="auto"/>
              <w:rPr>
                <w:b/>
                <w:bCs/>
                <w:i/>
                <w:iCs/>
                <w:sz w:val="22"/>
                <w:szCs w:val="22"/>
              </w:rPr>
            </w:pPr>
          </w:p>
        </w:tc>
        <w:tc>
          <w:tcPr>
            <w:tcW w:w="512" w:type="dxa"/>
            <w:gridSpan w:val="2"/>
            <w:vMerge w:val="restart"/>
            <w:tcBorders>
              <w:top w:val="nil"/>
              <w:left w:val="nil"/>
              <w:bottom w:val="single" w:sz="4" w:space="0" w:color="F7CAAC"/>
              <w:right w:val="nil"/>
            </w:tcBorders>
          </w:tcPr>
          <w:p w14:paraId="2F1A245C"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18F1B01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AFC636E" w14:textId="77777777" w:rsidR="004026B3" w:rsidRPr="00305C5C" w:rsidRDefault="004026B3">
            <w:pPr>
              <w:spacing w:after="160" w:line="259" w:lineRule="auto"/>
              <w:rPr>
                <w:b/>
                <w:bCs/>
                <w:i/>
                <w:iCs/>
                <w:sz w:val="22"/>
                <w:szCs w:val="22"/>
              </w:rPr>
            </w:pPr>
          </w:p>
        </w:tc>
        <w:tc>
          <w:tcPr>
            <w:tcW w:w="511" w:type="dxa"/>
            <w:gridSpan w:val="2"/>
            <w:vMerge w:val="restart"/>
            <w:tcBorders>
              <w:top w:val="nil"/>
              <w:left w:val="nil"/>
              <w:bottom w:val="single" w:sz="4" w:space="0" w:color="F7CAAC"/>
              <w:right w:val="nil"/>
            </w:tcBorders>
          </w:tcPr>
          <w:p w14:paraId="0F7F31FB"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1DAD1472" w14:textId="77777777" w:rsidR="004026B3" w:rsidRPr="00305C5C" w:rsidRDefault="004026B3">
            <w:pPr>
              <w:spacing w:after="160" w:line="259" w:lineRule="auto"/>
              <w:rPr>
                <w:b/>
                <w:bCs/>
                <w:i/>
                <w:iCs/>
                <w:sz w:val="22"/>
                <w:szCs w:val="22"/>
              </w:rPr>
            </w:pPr>
          </w:p>
        </w:tc>
      </w:tr>
      <w:tr w:rsidR="004026B3" w:rsidRPr="00305C5C" w14:paraId="13086F2F" w14:textId="77777777">
        <w:trPr>
          <w:trHeight w:val="185"/>
        </w:trPr>
        <w:tc>
          <w:tcPr>
            <w:tcW w:w="0" w:type="auto"/>
            <w:vMerge/>
            <w:tcBorders>
              <w:top w:val="nil"/>
              <w:left w:val="single" w:sz="4" w:space="0" w:color="F7CAAC"/>
              <w:bottom w:val="single" w:sz="4" w:space="0" w:color="F7CAAC"/>
              <w:right w:val="nil"/>
            </w:tcBorders>
          </w:tcPr>
          <w:p w14:paraId="63E8BB03" w14:textId="77777777" w:rsidR="004026B3" w:rsidRPr="00305C5C" w:rsidRDefault="004026B3">
            <w:pPr>
              <w:spacing w:after="160" w:line="259" w:lineRule="auto"/>
              <w:rPr>
                <w:b/>
                <w:bCs/>
                <w:i/>
                <w:iCs/>
                <w:sz w:val="22"/>
                <w:szCs w:val="22"/>
              </w:rPr>
            </w:pPr>
          </w:p>
        </w:tc>
        <w:tc>
          <w:tcPr>
            <w:tcW w:w="2576" w:type="dxa"/>
            <w:gridSpan w:val="9"/>
            <w:tcBorders>
              <w:top w:val="nil"/>
              <w:left w:val="nil"/>
              <w:bottom w:val="single" w:sz="4" w:space="0" w:color="F7CAAC"/>
              <w:right w:val="nil"/>
            </w:tcBorders>
          </w:tcPr>
          <w:p w14:paraId="725B4EF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3F10A4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12460F8"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2BA8EAC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0A42ADB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B0F9A9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0A9E9B8"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71781C6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7E645C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80EC8B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A36F8E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29F6DF3A"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7EDE87E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A10FFAA"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392CE6B6"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0A9BB8AD" w14:textId="77777777" w:rsidR="004026B3" w:rsidRPr="00305C5C" w:rsidRDefault="004026B3">
            <w:pPr>
              <w:spacing w:after="160" w:line="259" w:lineRule="auto"/>
              <w:rPr>
                <w:b/>
                <w:bCs/>
                <w:i/>
                <w:iCs/>
                <w:sz w:val="22"/>
                <w:szCs w:val="22"/>
              </w:rPr>
            </w:pPr>
          </w:p>
        </w:tc>
      </w:tr>
      <w:tr w:rsidR="004026B3" w:rsidRPr="00305C5C" w14:paraId="4EC3EB34" w14:textId="77777777">
        <w:trPr>
          <w:trHeight w:val="644"/>
        </w:trPr>
        <w:tc>
          <w:tcPr>
            <w:tcW w:w="2400" w:type="dxa"/>
            <w:gridSpan w:val="6"/>
            <w:tcBorders>
              <w:top w:val="single" w:sz="4" w:space="0" w:color="F7CAAC"/>
              <w:left w:val="single" w:sz="4" w:space="0" w:color="F7CAAC"/>
              <w:bottom w:val="single" w:sz="4" w:space="0" w:color="F7CAAC"/>
              <w:right w:val="nil"/>
            </w:tcBorders>
          </w:tcPr>
          <w:p w14:paraId="459E299A" w14:textId="77777777" w:rsidR="004026B3" w:rsidRPr="00305C5C" w:rsidRDefault="00305C5C">
            <w:pPr>
              <w:spacing w:line="259" w:lineRule="auto"/>
              <w:ind w:left="106"/>
              <w:jc w:val="both"/>
              <w:rPr>
                <w:b/>
                <w:bCs/>
                <w:i/>
                <w:iCs/>
                <w:sz w:val="22"/>
                <w:szCs w:val="22"/>
              </w:rPr>
            </w:pPr>
            <w:r w:rsidRPr="00305C5C">
              <w:rPr>
                <w:rFonts w:ascii="Calibri" w:eastAsia="Calibri" w:hAnsi="Calibri" w:cs="Calibri"/>
                <w:b/>
                <w:bCs/>
                <w:i/>
                <w:iCs/>
                <w:sz w:val="22"/>
                <w:szCs w:val="22"/>
              </w:rPr>
              <w:t>CURRENT LIABI</w:t>
            </w:r>
          </w:p>
        </w:tc>
        <w:tc>
          <w:tcPr>
            <w:tcW w:w="1961" w:type="dxa"/>
            <w:gridSpan w:val="5"/>
            <w:tcBorders>
              <w:top w:val="single" w:sz="4" w:space="0" w:color="F7CAAC"/>
              <w:left w:val="nil"/>
              <w:bottom w:val="single" w:sz="4" w:space="0" w:color="F7CAAC"/>
              <w:right w:val="single" w:sz="4" w:space="0" w:color="F7CAAC"/>
            </w:tcBorders>
          </w:tcPr>
          <w:p w14:paraId="5FAED661" w14:textId="77777777" w:rsidR="004026B3" w:rsidRPr="00305C5C" w:rsidRDefault="00305C5C">
            <w:pPr>
              <w:spacing w:line="259" w:lineRule="auto"/>
              <w:ind w:left="-29"/>
              <w:rPr>
                <w:b/>
                <w:bCs/>
                <w:i/>
                <w:iCs/>
                <w:sz w:val="22"/>
                <w:szCs w:val="22"/>
              </w:rPr>
            </w:pPr>
            <w:r w:rsidRPr="00305C5C">
              <w:rPr>
                <w:rFonts w:ascii="Calibri" w:eastAsia="Calibri" w:hAnsi="Calibri" w:cs="Calibri"/>
                <w:b/>
                <w:bCs/>
                <w:i/>
                <w:iCs/>
                <w:sz w:val="22"/>
                <w:szCs w:val="22"/>
              </w:rPr>
              <w:t>LITIE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5163347C"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65E14C71"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0F3E6B4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68A5A581"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35CB409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1351" w:type="dxa"/>
            <w:gridSpan w:val="5"/>
            <w:tcBorders>
              <w:top w:val="single" w:sz="4" w:space="0" w:color="F7CAAC"/>
              <w:left w:val="single" w:sz="4" w:space="0" w:color="F7CAAC"/>
              <w:bottom w:val="single" w:sz="4" w:space="0" w:color="F7CAAC"/>
              <w:right w:val="single" w:sz="4" w:space="0" w:color="F7CAAC"/>
            </w:tcBorders>
          </w:tcPr>
          <w:p w14:paraId="5179F54A"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2D9E06DA" w14:textId="77777777">
        <w:trPr>
          <w:trHeight w:val="461"/>
        </w:trPr>
        <w:tc>
          <w:tcPr>
            <w:tcW w:w="2400" w:type="dxa"/>
            <w:gridSpan w:val="6"/>
            <w:tcBorders>
              <w:top w:val="single" w:sz="4" w:space="0" w:color="F7CAAC"/>
              <w:left w:val="single" w:sz="4" w:space="0" w:color="F7CAAC"/>
              <w:bottom w:val="single" w:sz="4" w:space="0" w:color="F7CAAC"/>
              <w:right w:val="nil"/>
            </w:tcBorders>
          </w:tcPr>
          <w:p w14:paraId="4D230321"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Short Term Borrowings </w:t>
            </w:r>
          </w:p>
        </w:tc>
        <w:tc>
          <w:tcPr>
            <w:tcW w:w="1961" w:type="dxa"/>
            <w:gridSpan w:val="5"/>
            <w:tcBorders>
              <w:top w:val="single" w:sz="4" w:space="0" w:color="F7CAAC"/>
              <w:left w:val="nil"/>
              <w:bottom w:val="single" w:sz="4" w:space="0" w:color="F7CAAC"/>
              <w:right w:val="single" w:sz="4" w:space="0" w:color="F7CAAC"/>
            </w:tcBorders>
          </w:tcPr>
          <w:p w14:paraId="533BEFA4"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D653A9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88.8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6F84E4A1"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843DC6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06.30 </w:t>
            </w:r>
          </w:p>
        </w:tc>
        <w:tc>
          <w:tcPr>
            <w:tcW w:w="247" w:type="dxa"/>
            <w:tcBorders>
              <w:top w:val="single" w:sz="4" w:space="0" w:color="F7CAAC"/>
              <w:left w:val="nil"/>
              <w:bottom w:val="single" w:sz="4" w:space="0" w:color="F7CAAC"/>
              <w:right w:val="single" w:sz="4" w:space="0" w:color="F7CAAC"/>
            </w:tcBorders>
          </w:tcPr>
          <w:p w14:paraId="3E6BA5F3"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42CA342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70% </w:t>
            </w:r>
          </w:p>
        </w:tc>
        <w:tc>
          <w:tcPr>
            <w:tcW w:w="1351" w:type="dxa"/>
            <w:gridSpan w:val="5"/>
            <w:tcBorders>
              <w:top w:val="single" w:sz="4" w:space="0" w:color="F7CAAC"/>
              <w:left w:val="single" w:sz="4" w:space="0" w:color="F7CAAC"/>
              <w:bottom w:val="single" w:sz="4" w:space="0" w:color="F7CAAC"/>
              <w:right w:val="single" w:sz="4" w:space="0" w:color="F7CAAC"/>
            </w:tcBorders>
          </w:tcPr>
          <w:p w14:paraId="623F334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17% </w:t>
            </w:r>
          </w:p>
        </w:tc>
      </w:tr>
      <w:tr w:rsidR="004026B3" w:rsidRPr="00305C5C" w14:paraId="30EF7990" w14:textId="77777777">
        <w:trPr>
          <w:trHeight w:val="458"/>
        </w:trPr>
        <w:tc>
          <w:tcPr>
            <w:tcW w:w="2400" w:type="dxa"/>
            <w:gridSpan w:val="6"/>
            <w:tcBorders>
              <w:top w:val="single" w:sz="4" w:space="0" w:color="F7CAAC"/>
              <w:left w:val="single" w:sz="4" w:space="0" w:color="F7CAAC"/>
              <w:bottom w:val="single" w:sz="4" w:space="0" w:color="F7CAAC"/>
              <w:right w:val="nil"/>
            </w:tcBorders>
          </w:tcPr>
          <w:p w14:paraId="2279A28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Trade Payables </w:t>
            </w:r>
          </w:p>
        </w:tc>
        <w:tc>
          <w:tcPr>
            <w:tcW w:w="1961" w:type="dxa"/>
            <w:gridSpan w:val="5"/>
            <w:tcBorders>
              <w:top w:val="single" w:sz="4" w:space="0" w:color="F7CAAC"/>
              <w:left w:val="nil"/>
              <w:bottom w:val="single" w:sz="4" w:space="0" w:color="F7CAAC"/>
              <w:right w:val="single" w:sz="4" w:space="0" w:color="F7CAAC"/>
            </w:tcBorders>
          </w:tcPr>
          <w:p w14:paraId="2F5DCE65"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CC3C3F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0,161.70</w:t>
            </w:r>
          </w:p>
        </w:tc>
        <w:tc>
          <w:tcPr>
            <w:tcW w:w="413" w:type="dxa"/>
            <w:tcBorders>
              <w:top w:val="single" w:sz="4" w:space="0" w:color="F7CAAC"/>
              <w:left w:val="nil"/>
              <w:bottom w:val="single" w:sz="4" w:space="0" w:color="F7CAAC"/>
              <w:right w:val="single" w:sz="4" w:space="0" w:color="F7CAAC"/>
            </w:tcBorders>
          </w:tcPr>
          <w:p w14:paraId="3D42D62B"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481F02D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494.1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68BDD0EB"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5504B22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4.50% </w:t>
            </w:r>
          </w:p>
        </w:tc>
        <w:tc>
          <w:tcPr>
            <w:tcW w:w="1351" w:type="dxa"/>
            <w:gridSpan w:val="5"/>
            <w:tcBorders>
              <w:top w:val="single" w:sz="4" w:space="0" w:color="F7CAAC"/>
              <w:left w:val="single" w:sz="4" w:space="0" w:color="F7CAAC"/>
              <w:bottom w:val="single" w:sz="4" w:space="0" w:color="F7CAAC"/>
              <w:right w:val="single" w:sz="4" w:space="0" w:color="F7CAAC"/>
            </w:tcBorders>
          </w:tcPr>
          <w:p w14:paraId="3033091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1.98% </w:t>
            </w:r>
          </w:p>
        </w:tc>
      </w:tr>
      <w:tr w:rsidR="004026B3" w:rsidRPr="00305C5C" w14:paraId="6944CC03" w14:textId="77777777">
        <w:trPr>
          <w:trHeight w:val="461"/>
        </w:trPr>
        <w:tc>
          <w:tcPr>
            <w:tcW w:w="2400" w:type="dxa"/>
            <w:gridSpan w:val="6"/>
            <w:tcBorders>
              <w:top w:val="single" w:sz="4" w:space="0" w:color="F7CAAC"/>
              <w:left w:val="single" w:sz="4" w:space="0" w:color="F7CAAC"/>
              <w:bottom w:val="single" w:sz="4" w:space="0" w:color="F7CAAC"/>
              <w:right w:val="nil"/>
            </w:tcBorders>
          </w:tcPr>
          <w:p w14:paraId="6E175F7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Other Current Liabilities </w:t>
            </w:r>
          </w:p>
        </w:tc>
        <w:tc>
          <w:tcPr>
            <w:tcW w:w="1961" w:type="dxa"/>
            <w:gridSpan w:val="5"/>
            <w:tcBorders>
              <w:top w:val="single" w:sz="4" w:space="0" w:color="F7CAAC"/>
              <w:left w:val="nil"/>
              <w:bottom w:val="single" w:sz="4" w:space="0" w:color="F7CAAC"/>
              <w:right w:val="single" w:sz="4" w:space="0" w:color="F7CAAC"/>
            </w:tcBorders>
          </w:tcPr>
          <w:p w14:paraId="11B6C72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C03ECE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4,714.6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2DA5294C"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42E235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014.8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690EE5E5"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7B9676D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6.73% </w:t>
            </w:r>
          </w:p>
        </w:tc>
        <w:tc>
          <w:tcPr>
            <w:tcW w:w="1351" w:type="dxa"/>
            <w:gridSpan w:val="5"/>
            <w:tcBorders>
              <w:top w:val="single" w:sz="4" w:space="0" w:color="F7CAAC"/>
              <w:left w:val="single" w:sz="4" w:space="0" w:color="F7CAAC"/>
              <w:bottom w:val="single" w:sz="4" w:space="0" w:color="F7CAAC"/>
              <w:right w:val="single" w:sz="4" w:space="0" w:color="F7CAAC"/>
            </w:tcBorders>
          </w:tcPr>
          <w:p w14:paraId="565A824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4.82% </w:t>
            </w:r>
          </w:p>
        </w:tc>
      </w:tr>
      <w:tr w:rsidR="004026B3" w:rsidRPr="00305C5C" w14:paraId="2AB37017" w14:textId="77777777">
        <w:trPr>
          <w:trHeight w:val="462"/>
        </w:trPr>
        <w:tc>
          <w:tcPr>
            <w:tcW w:w="2400" w:type="dxa"/>
            <w:gridSpan w:val="6"/>
            <w:tcBorders>
              <w:top w:val="single" w:sz="4" w:space="0" w:color="F7CAAC"/>
              <w:left w:val="single" w:sz="4" w:space="0" w:color="F7CAAC"/>
              <w:bottom w:val="single" w:sz="4" w:space="0" w:color="F7CAAC"/>
              <w:right w:val="nil"/>
            </w:tcBorders>
          </w:tcPr>
          <w:p w14:paraId="0F53705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Short Term Provisions </w:t>
            </w:r>
          </w:p>
        </w:tc>
        <w:tc>
          <w:tcPr>
            <w:tcW w:w="1961" w:type="dxa"/>
            <w:gridSpan w:val="5"/>
            <w:tcBorders>
              <w:top w:val="single" w:sz="4" w:space="0" w:color="F7CAAC"/>
              <w:left w:val="nil"/>
              <w:bottom w:val="single" w:sz="4" w:space="0" w:color="F7CAAC"/>
              <w:right w:val="single" w:sz="4" w:space="0" w:color="F7CAAC"/>
            </w:tcBorders>
          </w:tcPr>
          <w:p w14:paraId="0F09D755"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079698E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41.6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37753C53"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798048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679.6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0DF2C115"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34E5F6C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06% </w:t>
            </w:r>
          </w:p>
        </w:tc>
        <w:tc>
          <w:tcPr>
            <w:tcW w:w="1351" w:type="dxa"/>
            <w:gridSpan w:val="5"/>
            <w:tcBorders>
              <w:top w:val="single" w:sz="4" w:space="0" w:color="F7CAAC"/>
              <w:left w:val="single" w:sz="4" w:space="0" w:color="F7CAAC"/>
              <w:bottom w:val="single" w:sz="4" w:space="0" w:color="F7CAAC"/>
              <w:right w:val="single" w:sz="4" w:space="0" w:color="F7CAAC"/>
            </w:tcBorders>
          </w:tcPr>
          <w:p w14:paraId="75391A5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09% </w:t>
            </w:r>
          </w:p>
        </w:tc>
      </w:tr>
      <w:tr w:rsidR="004026B3" w:rsidRPr="00305C5C" w14:paraId="30C57D5D" w14:textId="77777777">
        <w:trPr>
          <w:trHeight w:val="242"/>
        </w:trPr>
        <w:tc>
          <w:tcPr>
            <w:tcW w:w="106" w:type="dxa"/>
            <w:vMerge w:val="restart"/>
            <w:tcBorders>
              <w:top w:val="single" w:sz="4" w:space="0" w:color="F7CAAC"/>
              <w:left w:val="single" w:sz="4" w:space="0" w:color="F7CAAC"/>
              <w:bottom w:val="single" w:sz="4" w:space="0" w:color="F7CAAC"/>
              <w:right w:val="nil"/>
            </w:tcBorders>
          </w:tcPr>
          <w:p w14:paraId="40DFF41A" w14:textId="77777777" w:rsidR="004026B3" w:rsidRPr="00305C5C" w:rsidRDefault="004026B3">
            <w:pPr>
              <w:spacing w:after="160" w:line="259" w:lineRule="auto"/>
              <w:rPr>
                <w:b/>
                <w:bCs/>
                <w:i/>
                <w:iCs/>
                <w:sz w:val="22"/>
                <w:szCs w:val="22"/>
              </w:rPr>
            </w:pPr>
          </w:p>
        </w:tc>
        <w:tc>
          <w:tcPr>
            <w:tcW w:w="2126" w:type="dxa"/>
            <w:gridSpan w:val="4"/>
            <w:tcBorders>
              <w:top w:val="single" w:sz="4" w:space="0" w:color="F7CAAC"/>
              <w:left w:val="nil"/>
              <w:bottom w:val="nil"/>
              <w:right w:val="nil"/>
            </w:tcBorders>
            <w:shd w:val="clear" w:color="auto" w:fill="E8EBEF"/>
          </w:tcPr>
          <w:p w14:paraId="6AA469CD"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Current Liabilities</w:t>
            </w:r>
          </w:p>
        </w:tc>
        <w:tc>
          <w:tcPr>
            <w:tcW w:w="168" w:type="dxa"/>
            <w:vMerge w:val="restart"/>
            <w:tcBorders>
              <w:top w:val="single" w:sz="4" w:space="0" w:color="F7CAAC"/>
              <w:left w:val="nil"/>
              <w:bottom w:val="single" w:sz="4" w:space="0" w:color="F7CAAC"/>
              <w:right w:val="nil"/>
            </w:tcBorders>
          </w:tcPr>
          <w:p w14:paraId="407BCDF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961" w:type="dxa"/>
            <w:gridSpan w:val="5"/>
            <w:vMerge w:val="restart"/>
            <w:tcBorders>
              <w:top w:val="single" w:sz="4" w:space="0" w:color="F7CAAC"/>
              <w:left w:val="nil"/>
              <w:bottom w:val="single" w:sz="4" w:space="0" w:color="F7CAAC"/>
              <w:right w:val="single" w:sz="4" w:space="0" w:color="F7CAAC"/>
            </w:tcBorders>
          </w:tcPr>
          <w:p w14:paraId="689862AD"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390E75AB"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7AC4ED65"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6,106.70</w:t>
            </w:r>
          </w:p>
        </w:tc>
        <w:tc>
          <w:tcPr>
            <w:tcW w:w="413" w:type="dxa"/>
            <w:vMerge w:val="restart"/>
            <w:tcBorders>
              <w:top w:val="single" w:sz="4" w:space="0" w:color="F7CAAC"/>
              <w:left w:val="nil"/>
              <w:bottom w:val="single" w:sz="4" w:space="0" w:color="F7CAAC"/>
              <w:right w:val="single" w:sz="4" w:space="0" w:color="F7CAAC"/>
            </w:tcBorders>
          </w:tcPr>
          <w:p w14:paraId="6FD4387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B8657E3"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2BE67DA7"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1,294.80</w:t>
            </w:r>
          </w:p>
        </w:tc>
        <w:tc>
          <w:tcPr>
            <w:tcW w:w="247" w:type="dxa"/>
            <w:vMerge w:val="restart"/>
            <w:tcBorders>
              <w:top w:val="single" w:sz="4" w:space="0" w:color="F7CAAC"/>
              <w:left w:val="nil"/>
              <w:bottom w:val="single" w:sz="4" w:space="0" w:color="F7CAAC"/>
              <w:right w:val="single" w:sz="4" w:space="0" w:color="F7CAAC"/>
            </w:tcBorders>
          </w:tcPr>
          <w:p w14:paraId="446F2F8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787E5EC5"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2306B5E3"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22.99%</w:t>
            </w:r>
          </w:p>
        </w:tc>
        <w:tc>
          <w:tcPr>
            <w:tcW w:w="634" w:type="dxa"/>
            <w:vMerge w:val="restart"/>
            <w:tcBorders>
              <w:top w:val="single" w:sz="4" w:space="0" w:color="F7CAAC"/>
              <w:left w:val="nil"/>
              <w:bottom w:val="single" w:sz="4" w:space="0" w:color="F7CAAC"/>
              <w:right w:val="single" w:sz="4" w:space="0" w:color="F7CAAC"/>
            </w:tcBorders>
          </w:tcPr>
          <w:p w14:paraId="537C84EE"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6B047287"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24AA9D9B"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18.06%</w:t>
            </w:r>
          </w:p>
        </w:tc>
        <w:tc>
          <w:tcPr>
            <w:tcW w:w="634" w:type="dxa"/>
            <w:vMerge w:val="restart"/>
            <w:tcBorders>
              <w:top w:val="single" w:sz="4" w:space="0" w:color="F7CAAC"/>
              <w:left w:val="nil"/>
              <w:bottom w:val="single" w:sz="4" w:space="0" w:color="F7CAAC"/>
              <w:right w:val="single" w:sz="4" w:space="0" w:color="F7CAAC"/>
            </w:tcBorders>
          </w:tcPr>
          <w:p w14:paraId="406D00D3"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105002C3" w14:textId="77777777">
        <w:trPr>
          <w:trHeight w:val="216"/>
        </w:trPr>
        <w:tc>
          <w:tcPr>
            <w:tcW w:w="0" w:type="auto"/>
            <w:vMerge/>
            <w:tcBorders>
              <w:top w:val="nil"/>
              <w:left w:val="single" w:sz="4" w:space="0" w:color="F7CAAC"/>
              <w:bottom w:val="single" w:sz="4" w:space="0" w:color="F7CAAC"/>
              <w:right w:val="nil"/>
            </w:tcBorders>
          </w:tcPr>
          <w:p w14:paraId="2367230B" w14:textId="77777777" w:rsidR="004026B3" w:rsidRPr="00305C5C" w:rsidRDefault="004026B3">
            <w:pPr>
              <w:spacing w:after="160" w:line="259" w:lineRule="auto"/>
              <w:rPr>
                <w:b/>
                <w:bCs/>
                <w:i/>
                <w:iCs/>
                <w:sz w:val="22"/>
                <w:szCs w:val="22"/>
              </w:rPr>
            </w:pPr>
          </w:p>
        </w:tc>
        <w:tc>
          <w:tcPr>
            <w:tcW w:w="2126" w:type="dxa"/>
            <w:gridSpan w:val="4"/>
            <w:tcBorders>
              <w:top w:val="nil"/>
              <w:left w:val="nil"/>
              <w:bottom w:val="single" w:sz="4" w:space="0" w:color="F7CAAC"/>
              <w:right w:val="nil"/>
            </w:tcBorders>
          </w:tcPr>
          <w:p w14:paraId="46B810B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1E65633E"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single" w:sz="4" w:space="0" w:color="F7CAAC"/>
              <w:right w:val="single" w:sz="4" w:space="0" w:color="F7CAAC"/>
            </w:tcBorders>
          </w:tcPr>
          <w:p w14:paraId="329D0E8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E440692"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22BCF69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64CD9B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D4A3487"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72CDE519"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FDAE9E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C4C9D55" w14:textId="77777777" w:rsidR="004026B3" w:rsidRPr="00305C5C" w:rsidRDefault="004026B3">
            <w:pPr>
              <w:spacing w:after="160" w:line="259" w:lineRule="auto"/>
              <w:rPr>
                <w:b/>
                <w:bCs/>
                <w:i/>
                <w:iCs/>
                <w:sz w:val="22"/>
                <w:szCs w:val="22"/>
              </w:rPr>
            </w:pPr>
          </w:p>
        </w:tc>
        <w:tc>
          <w:tcPr>
            <w:tcW w:w="610" w:type="dxa"/>
            <w:gridSpan w:val="3"/>
            <w:tcBorders>
              <w:top w:val="nil"/>
              <w:left w:val="nil"/>
              <w:bottom w:val="single" w:sz="4" w:space="0" w:color="F7CAAC"/>
              <w:right w:val="nil"/>
            </w:tcBorders>
          </w:tcPr>
          <w:p w14:paraId="523CB239"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D8E27B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196B714" w14:textId="77777777" w:rsidR="004026B3" w:rsidRPr="00305C5C" w:rsidRDefault="004026B3">
            <w:pPr>
              <w:spacing w:after="160" w:line="259" w:lineRule="auto"/>
              <w:rPr>
                <w:b/>
                <w:bCs/>
                <w:i/>
                <w:iCs/>
                <w:sz w:val="22"/>
                <w:szCs w:val="22"/>
              </w:rPr>
            </w:pPr>
          </w:p>
        </w:tc>
        <w:tc>
          <w:tcPr>
            <w:tcW w:w="610" w:type="dxa"/>
            <w:gridSpan w:val="3"/>
            <w:tcBorders>
              <w:top w:val="nil"/>
              <w:left w:val="nil"/>
              <w:bottom w:val="single" w:sz="4" w:space="0" w:color="F7CAAC"/>
              <w:right w:val="nil"/>
            </w:tcBorders>
          </w:tcPr>
          <w:p w14:paraId="1DFA503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6E3E835" w14:textId="77777777" w:rsidR="004026B3" w:rsidRPr="00305C5C" w:rsidRDefault="004026B3">
            <w:pPr>
              <w:spacing w:after="160" w:line="259" w:lineRule="auto"/>
              <w:rPr>
                <w:b/>
                <w:bCs/>
                <w:i/>
                <w:iCs/>
                <w:sz w:val="22"/>
                <w:szCs w:val="22"/>
              </w:rPr>
            </w:pPr>
          </w:p>
        </w:tc>
      </w:tr>
      <w:tr w:rsidR="004026B3" w:rsidRPr="00305C5C" w14:paraId="4C3089CF"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6886AD95" w14:textId="77777777" w:rsidR="004026B3" w:rsidRPr="00305C5C" w:rsidRDefault="004026B3">
            <w:pPr>
              <w:spacing w:after="160" w:line="259" w:lineRule="auto"/>
              <w:rPr>
                <w:b/>
                <w:bCs/>
                <w:i/>
                <w:iCs/>
                <w:sz w:val="22"/>
                <w:szCs w:val="22"/>
              </w:rPr>
            </w:pPr>
          </w:p>
        </w:tc>
        <w:tc>
          <w:tcPr>
            <w:tcW w:w="2295" w:type="dxa"/>
            <w:gridSpan w:val="5"/>
            <w:vMerge w:val="restart"/>
            <w:tcBorders>
              <w:top w:val="single" w:sz="4" w:space="0" w:color="F7CAAC"/>
              <w:left w:val="nil"/>
              <w:bottom w:val="nil"/>
              <w:right w:val="nil"/>
            </w:tcBorders>
            <w:shd w:val="clear" w:color="auto" w:fill="E8EBEF"/>
          </w:tcPr>
          <w:p w14:paraId="11BE168E"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Total Capital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w:t>
            </w:r>
            <w:proofErr w:type="spellStart"/>
            <w:r w:rsidRPr="00305C5C">
              <w:rPr>
                <w:rFonts w:ascii="Calibri" w:eastAsia="Calibri" w:hAnsi="Calibri" w:cs="Calibri"/>
                <w:b/>
                <w:bCs/>
                <w:i/>
                <w:iCs/>
                <w:sz w:val="22"/>
                <w:szCs w:val="22"/>
              </w:rPr>
              <w:t>Liabiliti</w:t>
            </w:r>
            <w:proofErr w:type="spellEnd"/>
          </w:p>
        </w:tc>
        <w:tc>
          <w:tcPr>
            <w:tcW w:w="192" w:type="dxa"/>
            <w:gridSpan w:val="3"/>
            <w:vMerge w:val="restart"/>
            <w:tcBorders>
              <w:top w:val="single" w:sz="4" w:space="0" w:color="F7CAAC"/>
              <w:left w:val="nil"/>
              <w:bottom w:val="nil"/>
              <w:right w:val="nil"/>
            </w:tcBorders>
            <w:shd w:val="clear" w:color="auto" w:fill="E8EBEF"/>
          </w:tcPr>
          <w:p w14:paraId="44740EDE" w14:textId="77777777" w:rsidR="004026B3" w:rsidRPr="00305C5C" w:rsidRDefault="00305C5C">
            <w:pPr>
              <w:spacing w:line="259" w:lineRule="auto"/>
              <w:ind w:left="-7"/>
              <w:jc w:val="both"/>
              <w:rPr>
                <w:b/>
                <w:bCs/>
                <w:i/>
                <w:iCs/>
                <w:sz w:val="22"/>
                <w:szCs w:val="22"/>
              </w:rPr>
            </w:pPr>
            <w:r w:rsidRPr="00305C5C">
              <w:rPr>
                <w:rFonts w:ascii="Calibri" w:eastAsia="Calibri" w:hAnsi="Calibri" w:cs="Calibri"/>
                <w:b/>
                <w:bCs/>
                <w:i/>
                <w:iCs/>
                <w:sz w:val="22"/>
                <w:szCs w:val="22"/>
              </w:rPr>
              <w:t>es</w:t>
            </w:r>
          </w:p>
        </w:tc>
        <w:tc>
          <w:tcPr>
            <w:tcW w:w="1769" w:type="dxa"/>
            <w:gridSpan w:val="2"/>
            <w:vMerge w:val="restart"/>
            <w:tcBorders>
              <w:top w:val="single" w:sz="4" w:space="0" w:color="F7CAAC"/>
              <w:left w:val="nil"/>
              <w:bottom w:val="single" w:sz="4" w:space="0" w:color="F7CAAC"/>
              <w:right w:val="single" w:sz="4" w:space="0" w:color="F7CAAC"/>
            </w:tcBorders>
          </w:tcPr>
          <w:p w14:paraId="336B26D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0BE489F"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0EF4C3EC"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70,067.40</w:t>
            </w:r>
          </w:p>
        </w:tc>
        <w:tc>
          <w:tcPr>
            <w:tcW w:w="413" w:type="dxa"/>
            <w:vMerge w:val="restart"/>
            <w:tcBorders>
              <w:top w:val="single" w:sz="4" w:space="0" w:color="F7CAAC"/>
              <w:left w:val="nil"/>
              <w:bottom w:val="single" w:sz="4" w:space="0" w:color="F7CAAC"/>
              <w:right w:val="single" w:sz="4" w:space="0" w:color="F7CAAC"/>
            </w:tcBorders>
          </w:tcPr>
          <w:p w14:paraId="5F0CE52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0CBF5698"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2369C7C2"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62,552.10</w:t>
            </w:r>
          </w:p>
        </w:tc>
        <w:tc>
          <w:tcPr>
            <w:tcW w:w="247" w:type="dxa"/>
            <w:vMerge w:val="restart"/>
            <w:tcBorders>
              <w:top w:val="single" w:sz="4" w:space="0" w:color="F7CAAC"/>
              <w:left w:val="nil"/>
              <w:bottom w:val="single" w:sz="4" w:space="0" w:color="F7CAAC"/>
              <w:right w:val="single" w:sz="4" w:space="0" w:color="F7CAAC"/>
            </w:tcBorders>
          </w:tcPr>
          <w:p w14:paraId="2C211C5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0D491EA9" w14:textId="77777777" w:rsidR="004026B3" w:rsidRPr="00305C5C" w:rsidRDefault="004026B3">
            <w:pPr>
              <w:spacing w:after="160" w:line="259" w:lineRule="auto"/>
              <w:rPr>
                <w:b/>
                <w:bCs/>
                <w:i/>
                <w:iCs/>
                <w:sz w:val="22"/>
                <w:szCs w:val="22"/>
              </w:rPr>
            </w:pPr>
          </w:p>
        </w:tc>
        <w:tc>
          <w:tcPr>
            <w:tcW w:w="461" w:type="dxa"/>
            <w:tcBorders>
              <w:top w:val="single" w:sz="4" w:space="0" w:color="F7CAAC"/>
              <w:left w:val="nil"/>
              <w:bottom w:val="nil"/>
              <w:right w:val="nil"/>
            </w:tcBorders>
            <w:shd w:val="clear" w:color="auto" w:fill="E8EBEF"/>
          </w:tcPr>
          <w:p w14:paraId="4929DFD5" w14:textId="77777777" w:rsidR="004026B3" w:rsidRPr="00305C5C" w:rsidRDefault="00305C5C">
            <w:pPr>
              <w:spacing w:line="259" w:lineRule="auto"/>
              <w:ind w:right="-2"/>
              <w:jc w:val="both"/>
              <w:rPr>
                <w:b/>
                <w:bCs/>
                <w:i/>
                <w:iCs/>
                <w:sz w:val="22"/>
                <w:szCs w:val="22"/>
              </w:rPr>
            </w:pPr>
            <w:r w:rsidRPr="00305C5C">
              <w:rPr>
                <w:rFonts w:ascii="Arial" w:eastAsia="Arial" w:hAnsi="Arial" w:cs="Arial"/>
                <w:b/>
                <w:bCs/>
                <w:i/>
                <w:iCs/>
                <w:sz w:val="22"/>
                <w:szCs w:val="22"/>
              </w:rPr>
              <w:t>100%</w:t>
            </w:r>
          </w:p>
        </w:tc>
        <w:tc>
          <w:tcPr>
            <w:tcW w:w="783" w:type="dxa"/>
            <w:gridSpan w:val="3"/>
            <w:vMerge w:val="restart"/>
            <w:tcBorders>
              <w:top w:val="single" w:sz="4" w:space="0" w:color="F7CAAC"/>
              <w:left w:val="nil"/>
              <w:bottom w:val="single" w:sz="4" w:space="0" w:color="F7CAAC"/>
              <w:right w:val="single" w:sz="4" w:space="0" w:color="F7CAAC"/>
            </w:tcBorders>
          </w:tcPr>
          <w:p w14:paraId="667CCF2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D2531FD" w14:textId="77777777" w:rsidR="004026B3" w:rsidRPr="00305C5C" w:rsidRDefault="004026B3">
            <w:pPr>
              <w:spacing w:after="160" w:line="259" w:lineRule="auto"/>
              <w:rPr>
                <w:b/>
                <w:bCs/>
                <w:i/>
                <w:iCs/>
                <w:sz w:val="22"/>
                <w:szCs w:val="22"/>
              </w:rPr>
            </w:pPr>
          </w:p>
        </w:tc>
        <w:tc>
          <w:tcPr>
            <w:tcW w:w="461" w:type="dxa"/>
            <w:tcBorders>
              <w:top w:val="single" w:sz="4" w:space="0" w:color="F7CAAC"/>
              <w:left w:val="nil"/>
              <w:bottom w:val="nil"/>
              <w:right w:val="nil"/>
            </w:tcBorders>
            <w:shd w:val="clear" w:color="auto" w:fill="E8EBEF"/>
          </w:tcPr>
          <w:p w14:paraId="76FB90AC" w14:textId="77777777" w:rsidR="004026B3" w:rsidRPr="00305C5C" w:rsidRDefault="00305C5C">
            <w:pPr>
              <w:spacing w:line="259" w:lineRule="auto"/>
              <w:ind w:right="-2"/>
              <w:jc w:val="both"/>
              <w:rPr>
                <w:b/>
                <w:bCs/>
                <w:i/>
                <w:iCs/>
                <w:sz w:val="22"/>
                <w:szCs w:val="22"/>
              </w:rPr>
            </w:pPr>
            <w:r w:rsidRPr="00305C5C">
              <w:rPr>
                <w:rFonts w:ascii="Arial" w:eastAsia="Arial" w:hAnsi="Arial" w:cs="Arial"/>
                <w:b/>
                <w:bCs/>
                <w:i/>
                <w:iCs/>
                <w:sz w:val="22"/>
                <w:szCs w:val="22"/>
              </w:rPr>
              <w:t>100%</w:t>
            </w:r>
          </w:p>
        </w:tc>
        <w:tc>
          <w:tcPr>
            <w:tcW w:w="782" w:type="dxa"/>
            <w:gridSpan w:val="3"/>
            <w:vMerge w:val="restart"/>
            <w:tcBorders>
              <w:top w:val="single" w:sz="4" w:space="0" w:color="F7CAAC"/>
              <w:left w:val="nil"/>
              <w:bottom w:val="single" w:sz="4" w:space="0" w:color="F7CAAC"/>
              <w:right w:val="single" w:sz="4" w:space="0" w:color="F7CAAC"/>
            </w:tcBorders>
          </w:tcPr>
          <w:p w14:paraId="2BEA078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2B025005" w14:textId="77777777">
        <w:trPr>
          <w:trHeight w:val="458"/>
        </w:trPr>
        <w:tc>
          <w:tcPr>
            <w:tcW w:w="0" w:type="auto"/>
            <w:vMerge/>
            <w:tcBorders>
              <w:top w:val="nil"/>
              <w:left w:val="single" w:sz="4" w:space="0" w:color="F7CAAC"/>
              <w:bottom w:val="nil"/>
              <w:right w:val="nil"/>
            </w:tcBorders>
          </w:tcPr>
          <w:p w14:paraId="7D239F04"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nil"/>
              <w:right w:val="nil"/>
            </w:tcBorders>
          </w:tcPr>
          <w:p w14:paraId="5A984DF8"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nil"/>
            </w:tcBorders>
          </w:tcPr>
          <w:p w14:paraId="1FF40421"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6F4F221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9DB4D08"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7D26F7CE"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AFD9A1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E0E232D"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0F684A9F"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F035E0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F39EE3B" w14:textId="77777777" w:rsidR="004026B3" w:rsidRPr="00305C5C" w:rsidRDefault="004026B3">
            <w:pPr>
              <w:spacing w:after="160" w:line="259" w:lineRule="auto"/>
              <w:rPr>
                <w:b/>
                <w:bCs/>
                <w:i/>
                <w:iCs/>
                <w:sz w:val="22"/>
                <w:szCs w:val="22"/>
              </w:rPr>
            </w:pPr>
          </w:p>
        </w:tc>
        <w:tc>
          <w:tcPr>
            <w:tcW w:w="461" w:type="dxa"/>
            <w:vMerge w:val="restart"/>
            <w:tcBorders>
              <w:top w:val="nil"/>
              <w:left w:val="nil"/>
              <w:bottom w:val="single" w:sz="4" w:space="0" w:color="F7CAAC"/>
              <w:right w:val="nil"/>
            </w:tcBorders>
          </w:tcPr>
          <w:p w14:paraId="5C752B2B"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single" w:sz="4" w:space="0" w:color="F7CAAC"/>
            </w:tcBorders>
          </w:tcPr>
          <w:p w14:paraId="1605F36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D569325" w14:textId="77777777" w:rsidR="004026B3" w:rsidRPr="00305C5C" w:rsidRDefault="004026B3">
            <w:pPr>
              <w:spacing w:after="160" w:line="259" w:lineRule="auto"/>
              <w:rPr>
                <w:b/>
                <w:bCs/>
                <w:i/>
                <w:iCs/>
                <w:sz w:val="22"/>
                <w:szCs w:val="22"/>
              </w:rPr>
            </w:pPr>
          </w:p>
        </w:tc>
        <w:tc>
          <w:tcPr>
            <w:tcW w:w="461" w:type="dxa"/>
            <w:vMerge w:val="restart"/>
            <w:tcBorders>
              <w:top w:val="nil"/>
              <w:left w:val="nil"/>
              <w:bottom w:val="single" w:sz="4" w:space="0" w:color="F7CAAC"/>
              <w:right w:val="nil"/>
            </w:tcBorders>
          </w:tcPr>
          <w:p w14:paraId="7D57FA82"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single" w:sz="4" w:space="0" w:color="F7CAAC"/>
            </w:tcBorders>
          </w:tcPr>
          <w:p w14:paraId="33324809" w14:textId="77777777" w:rsidR="004026B3" w:rsidRPr="00305C5C" w:rsidRDefault="004026B3">
            <w:pPr>
              <w:spacing w:after="160" w:line="259" w:lineRule="auto"/>
              <w:rPr>
                <w:b/>
                <w:bCs/>
                <w:i/>
                <w:iCs/>
                <w:sz w:val="22"/>
                <w:szCs w:val="22"/>
              </w:rPr>
            </w:pPr>
          </w:p>
        </w:tc>
      </w:tr>
      <w:tr w:rsidR="004026B3" w:rsidRPr="00305C5C" w14:paraId="0F4ADC7B" w14:textId="77777777">
        <w:trPr>
          <w:trHeight w:val="185"/>
        </w:trPr>
        <w:tc>
          <w:tcPr>
            <w:tcW w:w="0" w:type="auto"/>
            <w:vMerge/>
            <w:tcBorders>
              <w:top w:val="nil"/>
              <w:left w:val="single" w:sz="4" w:space="0" w:color="F7CAAC"/>
              <w:bottom w:val="single" w:sz="4" w:space="0" w:color="F7CAAC"/>
              <w:right w:val="nil"/>
            </w:tcBorders>
          </w:tcPr>
          <w:p w14:paraId="12C4A5FD" w14:textId="77777777" w:rsidR="004026B3" w:rsidRPr="00305C5C" w:rsidRDefault="004026B3">
            <w:pPr>
              <w:spacing w:after="160" w:line="259" w:lineRule="auto"/>
              <w:rPr>
                <w:b/>
                <w:bCs/>
                <w:i/>
                <w:iCs/>
                <w:sz w:val="22"/>
                <w:szCs w:val="22"/>
              </w:rPr>
            </w:pPr>
          </w:p>
        </w:tc>
        <w:tc>
          <w:tcPr>
            <w:tcW w:w="2295" w:type="dxa"/>
            <w:gridSpan w:val="5"/>
            <w:tcBorders>
              <w:top w:val="nil"/>
              <w:left w:val="nil"/>
              <w:bottom w:val="single" w:sz="4" w:space="0" w:color="F7CAAC"/>
              <w:right w:val="nil"/>
            </w:tcBorders>
          </w:tcPr>
          <w:p w14:paraId="1D208A0B" w14:textId="77777777" w:rsidR="004026B3" w:rsidRPr="00305C5C" w:rsidRDefault="004026B3">
            <w:pPr>
              <w:spacing w:after="160" w:line="259" w:lineRule="auto"/>
              <w:rPr>
                <w:b/>
                <w:bCs/>
                <w:i/>
                <w:iCs/>
                <w:sz w:val="22"/>
                <w:szCs w:val="22"/>
              </w:rPr>
            </w:pPr>
          </w:p>
        </w:tc>
        <w:tc>
          <w:tcPr>
            <w:tcW w:w="192" w:type="dxa"/>
            <w:gridSpan w:val="3"/>
            <w:tcBorders>
              <w:top w:val="nil"/>
              <w:left w:val="nil"/>
              <w:bottom w:val="single" w:sz="4" w:space="0" w:color="F7CAAC"/>
              <w:right w:val="nil"/>
            </w:tcBorders>
          </w:tcPr>
          <w:p w14:paraId="045C8524"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6C6C71F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75C2FC7"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46A1974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03511D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EF9AABC"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5B17DB6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D48772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00FD54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1A750066"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159CFE1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2CD1C5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1C5EB5C"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30E2FE84" w14:textId="77777777" w:rsidR="004026B3" w:rsidRPr="00305C5C" w:rsidRDefault="004026B3">
            <w:pPr>
              <w:spacing w:after="160" w:line="259" w:lineRule="auto"/>
              <w:rPr>
                <w:b/>
                <w:bCs/>
                <w:i/>
                <w:iCs/>
                <w:sz w:val="22"/>
                <w:szCs w:val="22"/>
              </w:rPr>
            </w:pPr>
          </w:p>
        </w:tc>
      </w:tr>
      <w:tr w:rsidR="004026B3" w:rsidRPr="00305C5C" w14:paraId="6FC62677" w14:textId="77777777">
        <w:trPr>
          <w:trHeight w:val="644"/>
        </w:trPr>
        <w:tc>
          <w:tcPr>
            <w:tcW w:w="2400" w:type="dxa"/>
            <w:gridSpan w:val="6"/>
            <w:tcBorders>
              <w:top w:val="single" w:sz="4" w:space="0" w:color="F7CAAC"/>
              <w:left w:val="single" w:sz="4" w:space="0" w:color="F7CAAC"/>
              <w:bottom w:val="single" w:sz="4" w:space="0" w:color="F7CAAC"/>
              <w:right w:val="nil"/>
            </w:tcBorders>
          </w:tcPr>
          <w:p w14:paraId="45F91BF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ASSETS  </w:t>
            </w:r>
          </w:p>
        </w:tc>
        <w:tc>
          <w:tcPr>
            <w:tcW w:w="1961" w:type="dxa"/>
            <w:gridSpan w:val="5"/>
            <w:tcBorders>
              <w:top w:val="single" w:sz="4" w:space="0" w:color="F7CAAC"/>
              <w:left w:val="nil"/>
              <w:bottom w:val="single" w:sz="4" w:space="0" w:color="F7CAAC"/>
              <w:right w:val="single" w:sz="4" w:space="0" w:color="F7CAAC"/>
            </w:tcBorders>
          </w:tcPr>
          <w:p w14:paraId="00B1F4C6"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46080BF2"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3DBF2FB6"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A963487"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1F6A0FF6"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42F31FF1"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1351" w:type="dxa"/>
            <w:gridSpan w:val="5"/>
            <w:tcBorders>
              <w:top w:val="single" w:sz="4" w:space="0" w:color="F7CAAC"/>
              <w:left w:val="single" w:sz="4" w:space="0" w:color="F7CAAC"/>
              <w:bottom w:val="single" w:sz="4" w:space="0" w:color="F7CAAC"/>
              <w:right w:val="single" w:sz="4" w:space="0" w:color="F7CAAC"/>
            </w:tcBorders>
          </w:tcPr>
          <w:p w14:paraId="041D36A6"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0E57438E" w14:textId="77777777">
        <w:trPr>
          <w:trHeight w:val="646"/>
        </w:trPr>
        <w:tc>
          <w:tcPr>
            <w:tcW w:w="2400" w:type="dxa"/>
            <w:gridSpan w:val="6"/>
            <w:tcBorders>
              <w:top w:val="single" w:sz="4" w:space="0" w:color="F7CAAC"/>
              <w:left w:val="single" w:sz="4" w:space="0" w:color="F7CAAC"/>
              <w:bottom w:val="single" w:sz="4" w:space="0" w:color="F7CAAC"/>
              <w:right w:val="nil"/>
            </w:tcBorders>
          </w:tcPr>
          <w:p w14:paraId="1FBE8ADC" w14:textId="77777777" w:rsidR="004026B3" w:rsidRPr="00305C5C" w:rsidRDefault="00305C5C">
            <w:pPr>
              <w:spacing w:line="259" w:lineRule="auto"/>
              <w:ind w:left="106"/>
              <w:jc w:val="both"/>
              <w:rPr>
                <w:b/>
                <w:bCs/>
                <w:i/>
                <w:iCs/>
                <w:sz w:val="22"/>
                <w:szCs w:val="22"/>
              </w:rPr>
            </w:pPr>
            <w:r w:rsidRPr="00305C5C">
              <w:rPr>
                <w:rFonts w:ascii="Calibri" w:eastAsia="Calibri" w:hAnsi="Calibri" w:cs="Calibri"/>
                <w:b/>
                <w:bCs/>
                <w:i/>
                <w:iCs/>
                <w:sz w:val="22"/>
                <w:szCs w:val="22"/>
              </w:rPr>
              <w:t>NON-CURRENT</w:t>
            </w:r>
          </w:p>
        </w:tc>
        <w:tc>
          <w:tcPr>
            <w:tcW w:w="1961" w:type="dxa"/>
            <w:gridSpan w:val="5"/>
            <w:tcBorders>
              <w:top w:val="single" w:sz="4" w:space="0" w:color="F7CAAC"/>
              <w:left w:val="nil"/>
              <w:bottom w:val="single" w:sz="4" w:space="0" w:color="F7CAAC"/>
              <w:right w:val="single" w:sz="4" w:space="0" w:color="F7CAAC"/>
            </w:tcBorders>
          </w:tcPr>
          <w:p w14:paraId="6BE1D57D" w14:textId="77777777" w:rsidR="004026B3" w:rsidRPr="00305C5C" w:rsidRDefault="00305C5C">
            <w:pPr>
              <w:spacing w:line="259" w:lineRule="auto"/>
              <w:ind w:left="-48"/>
              <w:rPr>
                <w:b/>
                <w:bCs/>
                <w:i/>
                <w:iCs/>
                <w:sz w:val="22"/>
                <w:szCs w:val="22"/>
              </w:rPr>
            </w:pPr>
            <w:r w:rsidRPr="00305C5C">
              <w:rPr>
                <w:rFonts w:ascii="Calibri" w:eastAsia="Calibri" w:hAnsi="Calibri" w:cs="Calibri"/>
                <w:b/>
                <w:bCs/>
                <w:i/>
                <w:iCs/>
                <w:sz w:val="22"/>
                <w:szCs w:val="22"/>
              </w:rPr>
              <w:t xml:space="preserve"> ASSETS </w:t>
            </w:r>
          </w:p>
        </w:tc>
        <w:tc>
          <w:tcPr>
            <w:tcW w:w="910" w:type="dxa"/>
            <w:gridSpan w:val="4"/>
            <w:tcBorders>
              <w:top w:val="single" w:sz="4" w:space="0" w:color="F7CAAC"/>
              <w:left w:val="single" w:sz="4" w:space="0" w:color="F7CAAC"/>
              <w:bottom w:val="single" w:sz="4" w:space="0" w:color="F7CAAC"/>
              <w:right w:val="nil"/>
            </w:tcBorders>
          </w:tcPr>
          <w:p w14:paraId="51C805C2"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0191CC4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157843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2578B89B"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234EEA3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1351" w:type="dxa"/>
            <w:gridSpan w:val="5"/>
            <w:tcBorders>
              <w:top w:val="single" w:sz="4" w:space="0" w:color="F7CAAC"/>
              <w:left w:val="single" w:sz="4" w:space="0" w:color="F7CAAC"/>
              <w:bottom w:val="single" w:sz="4" w:space="0" w:color="F7CAAC"/>
              <w:right w:val="single" w:sz="4" w:space="0" w:color="F7CAAC"/>
            </w:tcBorders>
          </w:tcPr>
          <w:p w14:paraId="257B82D7"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6E92A497" w14:textId="77777777">
        <w:trPr>
          <w:trHeight w:val="458"/>
        </w:trPr>
        <w:tc>
          <w:tcPr>
            <w:tcW w:w="2400" w:type="dxa"/>
            <w:gridSpan w:val="6"/>
            <w:tcBorders>
              <w:top w:val="single" w:sz="4" w:space="0" w:color="F7CAAC"/>
              <w:left w:val="single" w:sz="4" w:space="0" w:color="F7CAAC"/>
              <w:bottom w:val="single" w:sz="4" w:space="0" w:color="F7CAAC"/>
              <w:right w:val="nil"/>
            </w:tcBorders>
          </w:tcPr>
          <w:p w14:paraId="44C7631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Tangible Assets </w:t>
            </w:r>
          </w:p>
        </w:tc>
        <w:tc>
          <w:tcPr>
            <w:tcW w:w="1961" w:type="dxa"/>
            <w:gridSpan w:val="5"/>
            <w:tcBorders>
              <w:top w:val="single" w:sz="4" w:space="0" w:color="F7CAAC"/>
              <w:left w:val="nil"/>
              <w:bottom w:val="single" w:sz="4" w:space="0" w:color="F7CAAC"/>
              <w:right w:val="single" w:sz="4" w:space="0" w:color="F7CAAC"/>
            </w:tcBorders>
          </w:tcPr>
          <w:p w14:paraId="30308421"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049B09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4,732.80</w:t>
            </w:r>
          </w:p>
        </w:tc>
        <w:tc>
          <w:tcPr>
            <w:tcW w:w="413" w:type="dxa"/>
            <w:tcBorders>
              <w:top w:val="single" w:sz="4" w:space="0" w:color="F7CAAC"/>
              <w:left w:val="nil"/>
              <w:bottom w:val="single" w:sz="4" w:space="0" w:color="F7CAAC"/>
              <w:right w:val="single" w:sz="4" w:space="0" w:color="F7CAAC"/>
            </w:tcBorders>
          </w:tcPr>
          <w:p w14:paraId="360973F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23B1B686"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15,374.50</w:t>
            </w:r>
          </w:p>
        </w:tc>
        <w:tc>
          <w:tcPr>
            <w:tcW w:w="247" w:type="dxa"/>
            <w:tcBorders>
              <w:top w:val="single" w:sz="4" w:space="0" w:color="F7CAAC"/>
              <w:left w:val="nil"/>
              <w:bottom w:val="single" w:sz="4" w:space="0" w:color="F7CAAC"/>
              <w:right w:val="single" w:sz="4" w:space="0" w:color="F7CAAC"/>
            </w:tcBorders>
          </w:tcPr>
          <w:p w14:paraId="73B4019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349" w:type="dxa"/>
            <w:gridSpan w:val="5"/>
            <w:tcBorders>
              <w:top w:val="single" w:sz="4" w:space="0" w:color="F7CAAC"/>
              <w:left w:val="single" w:sz="4" w:space="0" w:color="F7CAAC"/>
              <w:bottom w:val="single" w:sz="4" w:space="0" w:color="F7CAAC"/>
              <w:right w:val="single" w:sz="4" w:space="0" w:color="F7CAAC"/>
            </w:tcBorders>
          </w:tcPr>
          <w:p w14:paraId="5BAD6ED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1.03% </w:t>
            </w:r>
          </w:p>
        </w:tc>
        <w:tc>
          <w:tcPr>
            <w:tcW w:w="1351" w:type="dxa"/>
            <w:gridSpan w:val="5"/>
            <w:tcBorders>
              <w:top w:val="single" w:sz="4" w:space="0" w:color="F7CAAC"/>
              <w:left w:val="single" w:sz="4" w:space="0" w:color="F7CAAC"/>
              <w:bottom w:val="single" w:sz="4" w:space="0" w:color="F7CAAC"/>
              <w:right w:val="single" w:sz="4" w:space="0" w:color="F7CAAC"/>
            </w:tcBorders>
          </w:tcPr>
          <w:p w14:paraId="27832E4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4.58% </w:t>
            </w:r>
          </w:p>
        </w:tc>
      </w:tr>
      <w:tr w:rsidR="004026B3" w:rsidRPr="00305C5C" w14:paraId="7B20A023" w14:textId="77777777">
        <w:trPr>
          <w:trHeight w:val="461"/>
        </w:trPr>
        <w:tc>
          <w:tcPr>
            <w:tcW w:w="2400" w:type="dxa"/>
            <w:gridSpan w:val="6"/>
            <w:tcBorders>
              <w:top w:val="single" w:sz="4" w:space="0" w:color="F7CAAC"/>
              <w:left w:val="single" w:sz="4" w:space="0" w:color="F7CAAC"/>
              <w:bottom w:val="single" w:sz="4" w:space="0" w:color="F7CAAC"/>
              <w:right w:val="nil"/>
            </w:tcBorders>
          </w:tcPr>
          <w:p w14:paraId="0AC1366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Intangible Assets </w:t>
            </w:r>
          </w:p>
        </w:tc>
        <w:tc>
          <w:tcPr>
            <w:tcW w:w="1961" w:type="dxa"/>
            <w:gridSpan w:val="5"/>
            <w:tcBorders>
              <w:top w:val="single" w:sz="4" w:space="0" w:color="F7CAAC"/>
              <w:left w:val="nil"/>
              <w:bottom w:val="single" w:sz="4" w:space="0" w:color="F7CAAC"/>
              <w:right w:val="single" w:sz="4" w:space="0" w:color="F7CAAC"/>
            </w:tcBorders>
          </w:tcPr>
          <w:p w14:paraId="31510FDF"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0DDA9A8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24.2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16680A70"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0651DC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35.8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3234A394"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28742C6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32% </w:t>
            </w:r>
          </w:p>
        </w:tc>
        <w:tc>
          <w:tcPr>
            <w:tcW w:w="1351" w:type="dxa"/>
            <w:gridSpan w:val="5"/>
            <w:tcBorders>
              <w:top w:val="single" w:sz="4" w:space="0" w:color="F7CAAC"/>
              <w:left w:val="single" w:sz="4" w:space="0" w:color="F7CAAC"/>
              <w:bottom w:val="single" w:sz="4" w:space="0" w:color="F7CAAC"/>
              <w:right w:val="single" w:sz="4" w:space="0" w:color="F7CAAC"/>
            </w:tcBorders>
          </w:tcPr>
          <w:p w14:paraId="0BD8116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54% </w:t>
            </w:r>
          </w:p>
        </w:tc>
      </w:tr>
      <w:tr w:rsidR="004026B3" w:rsidRPr="00305C5C" w14:paraId="11CED779" w14:textId="77777777">
        <w:trPr>
          <w:trHeight w:val="458"/>
        </w:trPr>
        <w:tc>
          <w:tcPr>
            <w:tcW w:w="2400" w:type="dxa"/>
            <w:gridSpan w:val="6"/>
            <w:tcBorders>
              <w:top w:val="single" w:sz="4" w:space="0" w:color="F7CAAC"/>
              <w:left w:val="single" w:sz="4" w:space="0" w:color="F7CAAC"/>
              <w:bottom w:val="single" w:sz="4" w:space="0" w:color="F7CAAC"/>
              <w:right w:val="nil"/>
            </w:tcBorders>
          </w:tcPr>
          <w:p w14:paraId="2DAC6B5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Capital Work-In-Progress </w:t>
            </w:r>
          </w:p>
        </w:tc>
        <w:tc>
          <w:tcPr>
            <w:tcW w:w="1961" w:type="dxa"/>
            <w:gridSpan w:val="5"/>
            <w:tcBorders>
              <w:top w:val="single" w:sz="4" w:space="0" w:color="F7CAAC"/>
              <w:left w:val="nil"/>
              <w:bottom w:val="single" w:sz="4" w:space="0" w:color="F7CAAC"/>
              <w:right w:val="single" w:sz="4" w:space="0" w:color="F7CAAC"/>
            </w:tcBorders>
          </w:tcPr>
          <w:p w14:paraId="4A9F59A6"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E3F1C1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192.3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362619BE"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EB6510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337.4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634EA266"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5AB919D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70% </w:t>
            </w:r>
          </w:p>
        </w:tc>
        <w:tc>
          <w:tcPr>
            <w:tcW w:w="1351" w:type="dxa"/>
            <w:gridSpan w:val="5"/>
            <w:tcBorders>
              <w:top w:val="single" w:sz="4" w:space="0" w:color="F7CAAC"/>
              <w:left w:val="single" w:sz="4" w:space="0" w:color="F7CAAC"/>
              <w:bottom w:val="single" w:sz="4" w:space="0" w:color="F7CAAC"/>
              <w:right w:val="single" w:sz="4" w:space="0" w:color="F7CAAC"/>
            </w:tcBorders>
          </w:tcPr>
          <w:p w14:paraId="0A203CF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14% </w:t>
            </w:r>
          </w:p>
        </w:tc>
      </w:tr>
      <w:tr w:rsidR="004026B3" w:rsidRPr="00305C5C" w14:paraId="627D2BEA" w14:textId="77777777">
        <w:trPr>
          <w:trHeight w:val="462"/>
        </w:trPr>
        <w:tc>
          <w:tcPr>
            <w:tcW w:w="2400" w:type="dxa"/>
            <w:gridSpan w:val="6"/>
            <w:tcBorders>
              <w:top w:val="single" w:sz="4" w:space="0" w:color="F7CAAC"/>
              <w:left w:val="single" w:sz="4" w:space="0" w:color="F7CAAC"/>
              <w:bottom w:val="single" w:sz="4" w:space="0" w:color="F7CAAC"/>
              <w:right w:val="nil"/>
            </w:tcBorders>
          </w:tcPr>
          <w:p w14:paraId="472D025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Intangible Assets Under </w:t>
            </w:r>
          </w:p>
        </w:tc>
        <w:tc>
          <w:tcPr>
            <w:tcW w:w="1961" w:type="dxa"/>
            <w:gridSpan w:val="5"/>
            <w:tcBorders>
              <w:top w:val="single" w:sz="4" w:space="0" w:color="F7CAAC"/>
              <w:left w:val="nil"/>
              <w:bottom w:val="single" w:sz="4" w:space="0" w:color="F7CAAC"/>
              <w:right w:val="single" w:sz="4" w:space="0" w:color="F7CAAC"/>
            </w:tcBorders>
          </w:tcPr>
          <w:p w14:paraId="24BFA517" w14:textId="77777777" w:rsidR="004026B3" w:rsidRPr="00305C5C" w:rsidRDefault="00305C5C">
            <w:pPr>
              <w:spacing w:line="259" w:lineRule="auto"/>
              <w:ind w:left="-123"/>
              <w:rPr>
                <w:b/>
                <w:bCs/>
                <w:i/>
                <w:iCs/>
                <w:sz w:val="22"/>
                <w:szCs w:val="22"/>
              </w:rPr>
            </w:pPr>
            <w:r w:rsidRPr="00305C5C">
              <w:rPr>
                <w:rFonts w:ascii="Calibri" w:eastAsia="Calibri" w:hAnsi="Calibri" w:cs="Calibri"/>
                <w:b/>
                <w:bCs/>
                <w:i/>
                <w:iCs/>
                <w:sz w:val="22"/>
                <w:szCs w:val="22"/>
              </w:rPr>
              <w:t xml:space="preserve">Development </w:t>
            </w:r>
          </w:p>
        </w:tc>
        <w:tc>
          <w:tcPr>
            <w:tcW w:w="910" w:type="dxa"/>
            <w:gridSpan w:val="4"/>
            <w:tcBorders>
              <w:top w:val="single" w:sz="4" w:space="0" w:color="F7CAAC"/>
              <w:left w:val="single" w:sz="4" w:space="0" w:color="F7CAAC"/>
              <w:bottom w:val="single" w:sz="4" w:space="0" w:color="F7CAAC"/>
              <w:right w:val="nil"/>
            </w:tcBorders>
          </w:tcPr>
          <w:p w14:paraId="672D22E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97.5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49A0863B"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E4A538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70.9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74728667"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689B180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42% </w:t>
            </w:r>
          </w:p>
        </w:tc>
        <w:tc>
          <w:tcPr>
            <w:tcW w:w="1351" w:type="dxa"/>
            <w:gridSpan w:val="5"/>
            <w:tcBorders>
              <w:top w:val="single" w:sz="4" w:space="0" w:color="F7CAAC"/>
              <w:left w:val="single" w:sz="4" w:space="0" w:color="F7CAAC"/>
              <w:bottom w:val="single" w:sz="4" w:space="0" w:color="F7CAAC"/>
              <w:right w:val="single" w:sz="4" w:space="0" w:color="F7CAAC"/>
            </w:tcBorders>
          </w:tcPr>
          <w:p w14:paraId="20F4982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11% </w:t>
            </w:r>
          </w:p>
        </w:tc>
      </w:tr>
      <w:tr w:rsidR="004026B3" w:rsidRPr="00305C5C" w14:paraId="23790081"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770A887F" w14:textId="77777777" w:rsidR="004026B3" w:rsidRPr="00305C5C" w:rsidRDefault="004026B3">
            <w:pPr>
              <w:spacing w:after="160" w:line="259" w:lineRule="auto"/>
              <w:rPr>
                <w:b/>
                <w:bCs/>
                <w:i/>
                <w:iCs/>
                <w:sz w:val="22"/>
                <w:szCs w:val="22"/>
              </w:rPr>
            </w:pPr>
          </w:p>
        </w:tc>
        <w:tc>
          <w:tcPr>
            <w:tcW w:w="1109" w:type="dxa"/>
            <w:vMerge w:val="restart"/>
            <w:tcBorders>
              <w:top w:val="single" w:sz="4" w:space="0" w:color="F7CAAC"/>
              <w:left w:val="nil"/>
              <w:bottom w:val="nil"/>
              <w:right w:val="nil"/>
            </w:tcBorders>
            <w:shd w:val="clear" w:color="auto" w:fill="E8EBEF"/>
          </w:tcPr>
          <w:p w14:paraId="6A235DD4" w14:textId="77777777" w:rsidR="004026B3" w:rsidRPr="00305C5C" w:rsidRDefault="00305C5C">
            <w:pPr>
              <w:spacing w:line="259" w:lineRule="auto"/>
              <w:ind w:right="-11"/>
              <w:jc w:val="both"/>
              <w:rPr>
                <w:b/>
                <w:bCs/>
                <w:i/>
                <w:iCs/>
                <w:sz w:val="22"/>
                <w:szCs w:val="22"/>
              </w:rPr>
            </w:pPr>
            <w:r w:rsidRPr="00305C5C">
              <w:rPr>
                <w:rFonts w:ascii="Calibri" w:eastAsia="Calibri" w:hAnsi="Calibri" w:cs="Calibri"/>
                <w:b/>
                <w:bCs/>
                <w:i/>
                <w:iCs/>
                <w:sz w:val="22"/>
                <w:szCs w:val="22"/>
              </w:rPr>
              <w:t>Fixed Assets</w:t>
            </w:r>
          </w:p>
        </w:tc>
        <w:tc>
          <w:tcPr>
            <w:tcW w:w="1186" w:type="dxa"/>
            <w:gridSpan w:val="4"/>
            <w:vMerge w:val="restart"/>
            <w:tcBorders>
              <w:top w:val="single" w:sz="4" w:space="0" w:color="F7CAAC"/>
              <w:left w:val="nil"/>
              <w:bottom w:val="single" w:sz="4" w:space="0" w:color="F7CAAC"/>
              <w:right w:val="nil"/>
            </w:tcBorders>
          </w:tcPr>
          <w:p w14:paraId="69D38B3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961" w:type="dxa"/>
            <w:gridSpan w:val="5"/>
            <w:vMerge w:val="restart"/>
            <w:tcBorders>
              <w:top w:val="single" w:sz="4" w:space="0" w:color="F7CAAC"/>
              <w:left w:val="nil"/>
              <w:bottom w:val="single" w:sz="4" w:space="0" w:color="F7CAAC"/>
              <w:right w:val="single" w:sz="4" w:space="0" w:color="F7CAAC"/>
            </w:tcBorders>
          </w:tcPr>
          <w:p w14:paraId="7390D130"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15B60338"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02A63AAA"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6,446.80</w:t>
            </w:r>
          </w:p>
        </w:tc>
        <w:tc>
          <w:tcPr>
            <w:tcW w:w="413" w:type="dxa"/>
            <w:vMerge w:val="restart"/>
            <w:tcBorders>
              <w:top w:val="single" w:sz="4" w:space="0" w:color="F7CAAC"/>
              <w:left w:val="nil"/>
              <w:bottom w:val="single" w:sz="4" w:space="0" w:color="F7CAAC"/>
              <w:right w:val="single" w:sz="4" w:space="0" w:color="F7CAAC"/>
            </w:tcBorders>
          </w:tcPr>
          <w:p w14:paraId="3E252B87"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303B47C"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302FCCBE"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7,118.60</w:t>
            </w:r>
          </w:p>
        </w:tc>
        <w:tc>
          <w:tcPr>
            <w:tcW w:w="247" w:type="dxa"/>
            <w:vMerge w:val="restart"/>
            <w:tcBorders>
              <w:top w:val="single" w:sz="4" w:space="0" w:color="F7CAAC"/>
              <w:left w:val="nil"/>
              <w:bottom w:val="single" w:sz="4" w:space="0" w:color="F7CAAC"/>
              <w:right w:val="single" w:sz="4" w:space="0" w:color="F7CAAC"/>
            </w:tcBorders>
          </w:tcPr>
          <w:p w14:paraId="34CE6AB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6DE1CD11"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0A850169"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23.47%</w:t>
            </w:r>
          </w:p>
        </w:tc>
        <w:tc>
          <w:tcPr>
            <w:tcW w:w="634" w:type="dxa"/>
            <w:vMerge w:val="restart"/>
            <w:tcBorders>
              <w:top w:val="single" w:sz="4" w:space="0" w:color="F7CAAC"/>
              <w:left w:val="nil"/>
              <w:bottom w:val="single" w:sz="4" w:space="0" w:color="F7CAAC"/>
              <w:right w:val="single" w:sz="4" w:space="0" w:color="F7CAAC"/>
            </w:tcBorders>
          </w:tcPr>
          <w:p w14:paraId="2B93D2EA"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610F3692"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1FAD5788" w14:textId="77777777" w:rsidR="004026B3" w:rsidRPr="00305C5C" w:rsidRDefault="00305C5C">
            <w:pPr>
              <w:spacing w:line="259" w:lineRule="auto"/>
              <w:ind w:right="-4"/>
              <w:jc w:val="both"/>
              <w:rPr>
                <w:b/>
                <w:bCs/>
                <w:i/>
                <w:iCs/>
                <w:sz w:val="22"/>
                <w:szCs w:val="22"/>
              </w:rPr>
            </w:pPr>
            <w:r w:rsidRPr="00305C5C">
              <w:rPr>
                <w:rFonts w:ascii="Arial" w:eastAsia="Arial" w:hAnsi="Arial" w:cs="Arial"/>
                <w:b/>
                <w:bCs/>
                <w:i/>
                <w:iCs/>
                <w:sz w:val="22"/>
                <w:szCs w:val="22"/>
              </w:rPr>
              <w:t>27.37%</w:t>
            </w:r>
          </w:p>
        </w:tc>
        <w:tc>
          <w:tcPr>
            <w:tcW w:w="634" w:type="dxa"/>
            <w:vMerge w:val="restart"/>
            <w:tcBorders>
              <w:top w:val="single" w:sz="4" w:space="0" w:color="F7CAAC"/>
              <w:left w:val="nil"/>
              <w:bottom w:val="single" w:sz="4" w:space="0" w:color="F7CAAC"/>
              <w:right w:val="single" w:sz="4" w:space="0" w:color="F7CAAC"/>
            </w:tcBorders>
          </w:tcPr>
          <w:p w14:paraId="5803C3BD"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7DF41536" w14:textId="77777777">
        <w:trPr>
          <w:trHeight w:val="458"/>
        </w:trPr>
        <w:tc>
          <w:tcPr>
            <w:tcW w:w="0" w:type="auto"/>
            <w:vMerge/>
            <w:tcBorders>
              <w:top w:val="nil"/>
              <w:left w:val="single" w:sz="4" w:space="0" w:color="F7CAAC"/>
              <w:bottom w:val="nil"/>
              <w:right w:val="nil"/>
            </w:tcBorders>
          </w:tcPr>
          <w:p w14:paraId="74151C5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68ED40BF"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nil"/>
              <w:right w:val="nil"/>
            </w:tcBorders>
          </w:tcPr>
          <w:p w14:paraId="70D9C510"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nil"/>
              <w:right w:val="single" w:sz="4" w:space="0" w:color="F7CAAC"/>
            </w:tcBorders>
          </w:tcPr>
          <w:p w14:paraId="6D69E34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12422824"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0F0AA9D9"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722A93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7C2BCCE"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04D22785"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0D42D66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582748DD" w14:textId="77777777" w:rsidR="004026B3" w:rsidRPr="00305C5C" w:rsidRDefault="004026B3">
            <w:pPr>
              <w:spacing w:after="160" w:line="259" w:lineRule="auto"/>
              <w:rPr>
                <w:b/>
                <w:bCs/>
                <w:i/>
                <w:iCs/>
                <w:sz w:val="22"/>
                <w:szCs w:val="22"/>
              </w:rPr>
            </w:pPr>
          </w:p>
        </w:tc>
        <w:tc>
          <w:tcPr>
            <w:tcW w:w="610" w:type="dxa"/>
            <w:gridSpan w:val="3"/>
            <w:vMerge w:val="restart"/>
            <w:tcBorders>
              <w:top w:val="nil"/>
              <w:left w:val="nil"/>
              <w:bottom w:val="single" w:sz="4" w:space="0" w:color="F7CAAC"/>
              <w:right w:val="nil"/>
            </w:tcBorders>
          </w:tcPr>
          <w:p w14:paraId="76232943"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DF2ED8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B8EDCA9" w14:textId="77777777" w:rsidR="004026B3" w:rsidRPr="00305C5C" w:rsidRDefault="004026B3">
            <w:pPr>
              <w:spacing w:after="160" w:line="259" w:lineRule="auto"/>
              <w:rPr>
                <w:b/>
                <w:bCs/>
                <w:i/>
                <w:iCs/>
                <w:sz w:val="22"/>
                <w:szCs w:val="22"/>
              </w:rPr>
            </w:pPr>
          </w:p>
        </w:tc>
        <w:tc>
          <w:tcPr>
            <w:tcW w:w="610" w:type="dxa"/>
            <w:gridSpan w:val="3"/>
            <w:vMerge w:val="restart"/>
            <w:tcBorders>
              <w:top w:val="nil"/>
              <w:left w:val="nil"/>
              <w:bottom w:val="single" w:sz="4" w:space="0" w:color="F7CAAC"/>
              <w:right w:val="nil"/>
            </w:tcBorders>
          </w:tcPr>
          <w:p w14:paraId="22B414F7"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71950BD6" w14:textId="77777777" w:rsidR="004026B3" w:rsidRPr="00305C5C" w:rsidRDefault="004026B3">
            <w:pPr>
              <w:spacing w:after="160" w:line="259" w:lineRule="auto"/>
              <w:rPr>
                <w:b/>
                <w:bCs/>
                <w:i/>
                <w:iCs/>
                <w:sz w:val="22"/>
                <w:szCs w:val="22"/>
              </w:rPr>
            </w:pPr>
          </w:p>
        </w:tc>
      </w:tr>
      <w:tr w:rsidR="004026B3" w:rsidRPr="00305C5C" w14:paraId="012C49CB" w14:textId="77777777">
        <w:trPr>
          <w:trHeight w:val="185"/>
        </w:trPr>
        <w:tc>
          <w:tcPr>
            <w:tcW w:w="0" w:type="auto"/>
            <w:vMerge/>
            <w:tcBorders>
              <w:top w:val="nil"/>
              <w:left w:val="single" w:sz="4" w:space="0" w:color="F7CAAC"/>
              <w:bottom w:val="single" w:sz="4" w:space="0" w:color="F7CAAC"/>
              <w:right w:val="nil"/>
            </w:tcBorders>
          </w:tcPr>
          <w:p w14:paraId="17DEBE38" w14:textId="77777777" w:rsidR="004026B3" w:rsidRPr="00305C5C" w:rsidRDefault="004026B3">
            <w:pPr>
              <w:spacing w:after="160" w:line="259" w:lineRule="auto"/>
              <w:rPr>
                <w:b/>
                <w:bCs/>
                <w:i/>
                <w:iCs/>
                <w:sz w:val="22"/>
                <w:szCs w:val="22"/>
              </w:rPr>
            </w:pPr>
          </w:p>
        </w:tc>
        <w:tc>
          <w:tcPr>
            <w:tcW w:w="1109" w:type="dxa"/>
            <w:tcBorders>
              <w:top w:val="nil"/>
              <w:left w:val="nil"/>
              <w:bottom w:val="single" w:sz="4" w:space="0" w:color="F7CAAC"/>
              <w:right w:val="nil"/>
            </w:tcBorders>
          </w:tcPr>
          <w:p w14:paraId="573418B9"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nil"/>
            </w:tcBorders>
          </w:tcPr>
          <w:p w14:paraId="04A55BC2"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single" w:sz="4" w:space="0" w:color="F7CAAC"/>
              <w:right w:val="single" w:sz="4" w:space="0" w:color="F7CAAC"/>
            </w:tcBorders>
          </w:tcPr>
          <w:p w14:paraId="56BDE03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D4E92EA"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5A66F00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A1402C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CBB8740"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31407ED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24FAB3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56943E4"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025E378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385FF2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69965D6"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75E4B33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1BBEAD1" w14:textId="77777777" w:rsidR="004026B3" w:rsidRPr="00305C5C" w:rsidRDefault="004026B3">
            <w:pPr>
              <w:spacing w:after="160" w:line="259" w:lineRule="auto"/>
              <w:rPr>
                <w:b/>
                <w:bCs/>
                <w:i/>
                <w:iCs/>
                <w:sz w:val="22"/>
                <w:szCs w:val="22"/>
              </w:rPr>
            </w:pPr>
          </w:p>
        </w:tc>
      </w:tr>
      <w:tr w:rsidR="004026B3" w:rsidRPr="00305C5C" w14:paraId="3E8A2058" w14:textId="77777777">
        <w:trPr>
          <w:trHeight w:val="459"/>
        </w:trPr>
        <w:tc>
          <w:tcPr>
            <w:tcW w:w="2400" w:type="dxa"/>
            <w:gridSpan w:val="6"/>
            <w:tcBorders>
              <w:top w:val="single" w:sz="4" w:space="0" w:color="F7CAAC"/>
              <w:left w:val="single" w:sz="4" w:space="0" w:color="F7CAAC"/>
              <w:bottom w:val="single" w:sz="4" w:space="0" w:color="F7CAAC"/>
              <w:right w:val="nil"/>
            </w:tcBorders>
          </w:tcPr>
          <w:p w14:paraId="1B17998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Non-Current Investments</w:t>
            </w:r>
          </w:p>
        </w:tc>
        <w:tc>
          <w:tcPr>
            <w:tcW w:w="1961" w:type="dxa"/>
            <w:gridSpan w:val="5"/>
            <w:tcBorders>
              <w:top w:val="single" w:sz="4" w:space="0" w:color="F7CAAC"/>
              <w:left w:val="nil"/>
              <w:bottom w:val="single" w:sz="4" w:space="0" w:color="F7CAAC"/>
              <w:right w:val="single" w:sz="4" w:space="0" w:color="F7CAAC"/>
            </w:tcBorders>
          </w:tcPr>
          <w:p w14:paraId="7368E2DF" w14:textId="77777777" w:rsidR="004026B3" w:rsidRPr="00305C5C" w:rsidRDefault="00305C5C">
            <w:pPr>
              <w:spacing w:line="259" w:lineRule="auto"/>
              <w:ind w:left="-19"/>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19D477C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3,371.00</w:t>
            </w:r>
          </w:p>
        </w:tc>
        <w:tc>
          <w:tcPr>
            <w:tcW w:w="413" w:type="dxa"/>
            <w:tcBorders>
              <w:top w:val="single" w:sz="4" w:space="0" w:color="F7CAAC"/>
              <w:left w:val="nil"/>
              <w:bottom w:val="single" w:sz="4" w:space="0" w:color="F7CAAC"/>
              <w:right w:val="single" w:sz="4" w:space="0" w:color="F7CAAC"/>
            </w:tcBorders>
          </w:tcPr>
          <w:p w14:paraId="070367E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28B5F09F" w14:textId="77777777" w:rsidR="004026B3" w:rsidRPr="00305C5C" w:rsidRDefault="00305C5C">
            <w:pPr>
              <w:spacing w:line="259" w:lineRule="auto"/>
              <w:ind w:left="108" w:right="-1"/>
              <w:rPr>
                <w:b/>
                <w:bCs/>
                <w:i/>
                <w:iCs/>
                <w:sz w:val="22"/>
                <w:szCs w:val="22"/>
              </w:rPr>
            </w:pPr>
            <w:r w:rsidRPr="00305C5C">
              <w:rPr>
                <w:rFonts w:ascii="Arial" w:eastAsia="Arial" w:hAnsi="Arial" w:cs="Arial"/>
                <w:b/>
                <w:bCs/>
                <w:i/>
                <w:iCs/>
                <w:sz w:val="22"/>
                <w:szCs w:val="22"/>
              </w:rPr>
              <w:t>35,248.80</w:t>
            </w:r>
          </w:p>
        </w:tc>
        <w:tc>
          <w:tcPr>
            <w:tcW w:w="247" w:type="dxa"/>
            <w:tcBorders>
              <w:top w:val="single" w:sz="4" w:space="0" w:color="F7CAAC"/>
              <w:left w:val="nil"/>
              <w:bottom w:val="single" w:sz="4" w:space="0" w:color="F7CAAC"/>
              <w:right w:val="single" w:sz="4" w:space="0" w:color="F7CAAC"/>
            </w:tcBorders>
          </w:tcPr>
          <w:p w14:paraId="66DCC63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349" w:type="dxa"/>
            <w:gridSpan w:val="5"/>
            <w:tcBorders>
              <w:top w:val="single" w:sz="4" w:space="0" w:color="F7CAAC"/>
              <w:left w:val="single" w:sz="4" w:space="0" w:color="F7CAAC"/>
              <w:bottom w:val="single" w:sz="4" w:space="0" w:color="F7CAAC"/>
              <w:right w:val="single" w:sz="4" w:space="0" w:color="F7CAAC"/>
            </w:tcBorders>
          </w:tcPr>
          <w:p w14:paraId="3EAD56F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7.63% </w:t>
            </w:r>
          </w:p>
        </w:tc>
        <w:tc>
          <w:tcPr>
            <w:tcW w:w="1351" w:type="dxa"/>
            <w:gridSpan w:val="5"/>
            <w:tcBorders>
              <w:top w:val="single" w:sz="4" w:space="0" w:color="F7CAAC"/>
              <w:left w:val="single" w:sz="4" w:space="0" w:color="F7CAAC"/>
              <w:bottom w:val="single" w:sz="4" w:space="0" w:color="F7CAAC"/>
              <w:right w:val="single" w:sz="4" w:space="0" w:color="F7CAAC"/>
            </w:tcBorders>
          </w:tcPr>
          <w:p w14:paraId="1AEE2EE7"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6.35% </w:t>
            </w:r>
          </w:p>
        </w:tc>
      </w:tr>
      <w:tr w:rsidR="004026B3" w:rsidRPr="00305C5C" w14:paraId="0DB27B72" w14:textId="77777777">
        <w:trPr>
          <w:trHeight w:val="461"/>
        </w:trPr>
        <w:tc>
          <w:tcPr>
            <w:tcW w:w="2400" w:type="dxa"/>
            <w:gridSpan w:val="6"/>
            <w:tcBorders>
              <w:top w:val="single" w:sz="4" w:space="0" w:color="F7CAAC"/>
              <w:left w:val="single" w:sz="4" w:space="0" w:color="F7CAAC"/>
              <w:bottom w:val="single" w:sz="4" w:space="0" w:color="F7CAAC"/>
              <w:right w:val="nil"/>
            </w:tcBorders>
          </w:tcPr>
          <w:p w14:paraId="5407B44C"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Long Term Loans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Ad</w:t>
            </w:r>
          </w:p>
        </w:tc>
        <w:tc>
          <w:tcPr>
            <w:tcW w:w="1961" w:type="dxa"/>
            <w:gridSpan w:val="5"/>
            <w:tcBorders>
              <w:top w:val="single" w:sz="4" w:space="0" w:color="F7CAAC"/>
              <w:left w:val="nil"/>
              <w:bottom w:val="single" w:sz="4" w:space="0" w:color="F7CAAC"/>
              <w:right w:val="single" w:sz="4" w:space="0" w:color="F7CAAC"/>
            </w:tcBorders>
          </w:tcPr>
          <w:p w14:paraId="469CA9C4" w14:textId="77777777" w:rsidR="004026B3" w:rsidRPr="00305C5C" w:rsidRDefault="00305C5C">
            <w:pPr>
              <w:spacing w:line="259" w:lineRule="auto"/>
              <w:ind w:left="-83"/>
              <w:rPr>
                <w:b/>
                <w:bCs/>
                <w:i/>
                <w:iCs/>
                <w:sz w:val="22"/>
                <w:szCs w:val="22"/>
              </w:rPr>
            </w:pPr>
            <w:proofErr w:type="spellStart"/>
            <w:r w:rsidRPr="00305C5C">
              <w:rPr>
                <w:rFonts w:ascii="Calibri" w:eastAsia="Calibri" w:hAnsi="Calibri" w:cs="Calibri"/>
                <w:b/>
                <w:bCs/>
                <w:i/>
                <w:iCs/>
                <w:sz w:val="22"/>
                <w:szCs w:val="22"/>
              </w:rPr>
              <w:t>vances</w:t>
            </w:r>
            <w:proofErr w:type="spellEnd"/>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03299C1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0.2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6E562107"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93E015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0.2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5AC6DB8B"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19E15B7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0003% </w:t>
            </w:r>
          </w:p>
        </w:tc>
        <w:tc>
          <w:tcPr>
            <w:tcW w:w="1351" w:type="dxa"/>
            <w:gridSpan w:val="5"/>
            <w:tcBorders>
              <w:top w:val="single" w:sz="4" w:space="0" w:color="F7CAAC"/>
              <w:left w:val="single" w:sz="4" w:space="0" w:color="F7CAAC"/>
              <w:bottom w:val="single" w:sz="4" w:space="0" w:color="F7CAAC"/>
              <w:right w:val="single" w:sz="4" w:space="0" w:color="F7CAAC"/>
            </w:tcBorders>
          </w:tcPr>
          <w:p w14:paraId="757E69E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003% </w:t>
            </w:r>
          </w:p>
        </w:tc>
      </w:tr>
      <w:tr w:rsidR="004026B3" w:rsidRPr="00305C5C" w14:paraId="36D7CA1F" w14:textId="77777777">
        <w:trPr>
          <w:trHeight w:val="460"/>
        </w:trPr>
        <w:tc>
          <w:tcPr>
            <w:tcW w:w="2400" w:type="dxa"/>
            <w:gridSpan w:val="6"/>
            <w:tcBorders>
              <w:top w:val="single" w:sz="4" w:space="0" w:color="F7CAAC"/>
              <w:left w:val="single" w:sz="4" w:space="0" w:color="F7CAAC"/>
              <w:bottom w:val="single" w:sz="4" w:space="0" w:color="F7CAAC"/>
              <w:right w:val="nil"/>
            </w:tcBorders>
          </w:tcPr>
          <w:p w14:paraId="13368FDF" w14:textId="77777777" w:rsidR="004026B3" w:rsidRPr="00305C5C" w:rsidRDefault="00305C5C">
            <w:pPr>
              <w:spacing w:line="259" w:lineRule="auto"/>
              <w:ind w:left="106" w:right="-23"/>
              <w:rPr>
                <w:b/>
                <w:bCs/>
                <w:i/>
                <w:iCs/>
                <w:sz w:val="22"/>
                <w:szCs w:val="22"/>
              </w:rPr>
            </w:pPr>
            <w:r w:rsidRPr="00305C5C">
              <w:rPr>
                <w:rFonts w:ascii="Calibri" w:eastAsia="Calibri" w:hAnsi="Calibri" w:cs="Calibri"/>
                <w:b/>
                <w:bCs/>
                <w:i/>
                <w:iCs/>
                <w:sz w:val="22"/>
                <w:szCs w:val="22"/>
              </w:rPr>
              <w:t xml:space="preserve">Other </w:t>
            </w:r>
            <w:r w:rsidRPr="00305C5C">
              <w:rPr>
                <w:rFonts w:ascii="Calibri" w:eastAsia="Calibri" w:hAnsi="Calibri" w:cs="Calibri"/>
                <w:b/>
                <w:bCs/>
                <w:i/>
                <w:iCs/>
                <w:sz w:val="22"/>
                <w:szCs w:val="22"/>
              </w:rPr>
              <w:t>Non-Current Assets</w:t>
            </w:r>
          </w:p>
        </w:tc>
        <w:tc>
          <w:tcPr>
            <w:tcW w:w="1961" w:type="dxa"/>
            <w:gridSpan w:val="5"/>
            <w:tcBorders>
              <w:top w:val="single" w:sz="4" w:space="0" w:color="F7CAAC"/>
              <w:left w:val="nil"/>
              <w:bottom w:val="single" w:sz="4" w:space="0" w:color="F7CAAC"/>
              <w:right w:val="single" w:sz="4" w:space="0" w:color="F7CAAC"/>
            </w:tcBorders>
          </w:tcPr>
          <w:p w14:paraId="2F3A0E1E" w14:textId="77777777" w:rsidR="004026B3" w:rsidRPr="00305C5C" w:rsidRDefault="00305C5C">
            <w:pPr>
              <w:spacing w:line="259" w:lineRule="auto"/>
              <w:ind w:left="22"/>
              <w:rPr>
                <w:b/>
                <w:bCs/>
                <w:i/>
                <w:iCs/>
                <w:sz w:val="22"/>
                <w:szCs w:val="22"/>
              </w:rPr>
            </w:pP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613C5FE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722.7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6437F3F0"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19621E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757.1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07A00526"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20F22EF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46% </w:t>
            </w:r>
          </w:p>
        </w:tc>
        <w:tc>
          <w:tcPr>
            <w:tcW w:w="1351" w:type="dxa"/>
            <w:gridSpan w:val="5"/>
            <w:tcBorders>
              <w:top w:val="single" w:sz="4" w:space="0" w:color="F7CAAC"/>
              <w:left w:val="single" w:sz="4" w:space="0" w:color="F7CAAC"/>
              <w:bottom w:val="single" w:sz="4" w:space="0" w:color="F7CAAC"/>
              <w:right w:val="single" w:sz="4" w:space="0" w:color="F7CAAC"/>
            </w:tcBorders>
          </w:tcPr>
          <w:p w14:paraId="05FF868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81% </w:t>
            </w:r>
          </w:p>
        </w:tc>
      </w:tr>
      <w:tr w:rsidR="004026B3" w:rsidRPr="00305C5C" w14:paraId="7C971EF7"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0F71D723" w14:textId="77777777" w:rsidR="004026B3" w:rsidRPr="00305C5C" w:rsidRDefault="004026B3">
            <w:pPr>
              <w:spacing w:after="160" w:line="259" w:lineRule="auto"/>
              <w:rPr>
                <w:b/>
                <w:bCs/>
                <w:i/>
                <w:iCs/>
                <w:sz w:val="22"/>
                <w:szCs w:val="22"/>
              </w:rPr>
            </w:pPr>
          </w:p>
        </w:tc>
        <w:tc>
          <w:tcPr>
            <w:tcW w:w="2295" w:type="dxa"/>
            <w:gridSpan w:val="5"/>
            <w:vMerge w:val="restart"/>
            <w:tcBorders>
              <w:top w:val="single" w:sz="4" w:space="0" w:color="F7CAAC"/>
              <w:left w:val="nil"/>
              <w:bottom w:val="nil"/>
              <w:right w:val="nil"/>
            </w:tcBorders>
            <w:shd w:val="clear" w:color="auto" w:fill="E8EBEF"/>
          </w:tcPr>
          <w:p w14:paraId="1D572552"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Non-Current Assets</w:t>
            </w:r>
          </w:p>
        </w:tc>
        <w:tc>
          <w:tcPr>
            <w:tcW w:w="1961" w:type="dxa"/>
            <w:gridSpan w:val="5"/>
            <w:vMerge w:val="restart"/>
            <w:tcBorders>
              <w:top w:val="single" w:sz="4" w:space="0" w:color="F7CAAC"/>
              <w:left w:val="nil"/>
              <w:bottom w:val="single" w:sz="4" w:space="0" w:color="F7CAAC"/>
              <w:right w:val="single" w:sz="4" w:space="0" w:color="F7CAAC"/>
            </w:tcBorders>
          </w:tcPr>
          <w:p w14:paraId="333F78D5"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250B4624"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3C8EA6D9"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1,540.70</w:t>
            </w:r>
          </w:p>
        </w:tc>
        <w:tc>
          <w:tcPr>
            <w:tcW w:w="413" w:type="dxa"/>
            <w:vMerge w:val="restart"/>
            <w:tcBorders>
              <w:top w:val="single" w:sz="4" w:space="0" w:color="F7CAAC"/>
              <w:left w:val="nil"/>
              <w:bottom w:val="single" w:sz="4" w:space="0" w:color="F7CAAC"/>
              <w:right w:val="single" w:sz="4" w:space="0" w:color="F7CAAC"/>
            </w:tcBorders>
          </w:tcPr>
          <w:p w14:paraId="47A3AF85"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6D914F3D"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7A99D3C3"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4,124.70</w:t>
            </w:r>
          </w:p>
        </w:tc>
        <w:tc>
          <w:tcPr>
            <w:tcW w:w="247" w:type="dxa"/>
            <w:vMerge w:val="restart"/>
            <w:tcBorders>
              <w:top w:val="single" w:sz="4" w:space="0" w:color="F7CAAC"/>
              <w:left w:val="nil"/>
              <w:bottom w:val="single" w:sz="4" w:space="0" w:color="F7CAAC"/>
              <w:right w:val="single" w:sz="4" w:space="0" w:color="F7CAAC"/>
            </w:tcBorders>
          </w:tcPr>
          <w:p w14:paraId="7A5DE2BD"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7ED05315"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19105886"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73.56%</w:t>
            </w:r>
          </w:p>
        </w:tc>
        <w:tc>
          <w:tcPr>
            <w:tcW w:w="634" w:type="dxa"/>
            <w:vMerge w:val="restart"/>
            <w:tcBorders>
              <w:top w:val="single" w:sz="4" w:space="0" w:color="F7CAAC"/>
              <w:left w:val="nil"/>
              <w:bottom w:val="single" w:sz="4" w:space="0" w:color="F7CAAC"/>
              <w:right w:val="single" w:sz="4" w:space="0" w:color="F7CAAC"/>
            </w:tcBorders>
          </w:tcPr>
          <w:p w14:paraId="2320C4F4"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B3087ED"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4FDB6D48"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86.53%</w:t>
            </w:r>
          </w:p>
        </w:tc>
        <w:tc>
          <w:tcPr>
            <w:tcW w:w="634" w:type="dxa"/>
            <w:vMerge w:val="restart"/>
            <w:tcBorders>
              <w:top w:val="single" w:sz="4" w:space="0" w:color="F7CAAC"/>
              <w:left w:val="nil"/>
              <w:bottom w:val="single" w:sz="4" w:space="0" w:color="F7CAAC"/>
              <w:right w:val="single" w:sz="4" w:space="0" w:color="F7CAAC"/>
            </w:tcBorders>
          </w:tcPr>
          <w:p w14:paraId="2FFC495C"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492FEE08" w14:textId="77777777">
        <w:trPr>
          <w:trHeight w:val="458"/>
        </w:trPr>
        <w:tc>
          <w:tcPr>
            <w:tcW w:w="0" w:type="auto"/>
            <w:vMerge/>
            <w:tcBorders>
              <w:top w:val="nil"/>
              <w:left w:val="single" w:sz="4" w:space="0" w:color="F7CAAC"/>
              <w:bottom w:val="nil"/>
              <w:right w:val="nil"/>
            </w:tcBorders>
          </w:tcPr>
          <w:p w14:paraId="4C8BF40C"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nil"/>
              <w:right w:val="nil"/>
            </w:tcBorders>
          </w:tcPr>
          <w:p w14:paraId="301E5630"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nil"/>
              <w:right w:val="single" w:sz="4" w:space="0" w:color="F7CAAC"/>
            </w:tcBorders>
          </w:tcPr>
          <w:p w14:paraId="16DD438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173A46C"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0C77A70B"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550025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977EB40" w14:textId="77777777" w:rsidR="004026B3" w:rsidRPr="00305C5C" w:rsidRDefault="004026B3">
            <w:pPr>
              <w:spacing w:after="160" w:line="259" w:lineRule="auto"/>
              <w:rPr>
                <w:b/>
                <w:bCs/>
                <w:i/>
                <w:iCs/>
                <w:sz w:val="22"/>
                <w:szCs w:val="22"/>
              </w:rPr>
            </w:pPr>
          </w:p>
        </w:tc>
        <w:tc>
          <w:tcPr>
            <w:tcW w:w="802" w:type="dxa"/>
            <w:gridSpan w:val="3"/>
            <w:vMerge w:val="restart"/>
            <w:tcBorders>
              <w:top w:val="nil"/>
              <w:left w:val="nil"/>
              <w:bottom w:val="single" w:sz="4" w:space="0" w:color="F7CAAC"/>
              <w:right w:val="nil"/>
            </w:tcBorders>
          </w:tcPr>
          <w:p w14:paraId="1888CFF1"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39E144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27D1626" w14:textId="77777777" w:rsidR="004026B3" w:rsidRPr="00305C5C" w:rsidRDefault="004026B3">
            <w:pPr>
              <w:spacing w:after="160" w:line="259" w:lineRule="auto"/>
              <w:rPr>
                <w:b/>
                <w:bCs/>
                <w:i/>
                <w:iCs/>
                <w:sz w:val="22"/>
                <w:szCs w:val="22"/>
              </w:rPr>
            </w:pPr>
          </w:p>
        </w:tc>
        <w:tc>
          <w:tcPr>
            <w:tcW w:w="610" w:type="dxa"/>
            <w:gridSpan w:val="3"/>
            <w:vMerge w:val="restart"/>
            <w:tcBorders>
              <w:top w:val="nil"/>
              <w:left w:val="nil"/>
              <w:bottom w:val="single" w:sz="4" w:space="0" w:color="F7CAAC"/>
              <w:right w:val="nil"/>
            </w:tcBorders>
          </w:tcPr>
          <w:p w14:paraId="43C7A3A5"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CDDC3E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2B0B83A" w14:textId="77777777" w:rsidR="004026B3" w:rsidRPr="00305C5C" w:rsidRDefault="004026B3">
            <w:pPr>
              <w:spacing w:after="160" w:line="259" w:lineRule="auto"/>
              <w:rPr>
                <w:b/>
                <w:bCs/>
                <w:i/>
                <w:iCs/>
                <w:sz w:val="22"/>
                <w:szCs w:val="22"/>
              </w:rPr>
            </w:pPr>
          </w:p>
        </w:tc>
        <w:tc>
          <w:tcPr>
            <w:tcW w:w="610" w:type="dxa"/>
            <w:gridSpan w:val="3"/>
            <w:vMerge w:val="restart"/>
            <w:tcBorders>
              <w:top w:val="nil"/>
              <w:left w:val="nil"/>
              <w:bottom w:val="single" w:sz="4" w:space="0" w:color="F7CAAC"/>
              <w:right w:val="nil"/>
            </w:tcBorders>
          </w:tcPr>
          <w:p w14:paraId="10985DF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40599EDA" w14:textId="77777777" w:rsidR="004026B3" w:rsidRPr="00305C5C" w:rsidRDefault="004026B3">
            <w:pPr>
              <w:spacing w:after="160" w:line="259" w:lineRule="auto"/>
              <w:rPr>
                <w:b/>
                <w:bCs/>
                <w:i/>
                <w:iCs/>
                <w:sz w:val="22"/>
                <w:szCs w:val="22"/>
              </w:rPr>
            </w:pPr>
          </w:p>
        </w:tc>
      </w:tr>
      <w:tr w:rsidR="004026B3" w:rsidRPr="00305C5C" w14:paraId="42DC2B6E" w14:textId="77777777">
        <w:trPr>
          <w:trHeight w:val="185"/>
        </w:trPr>
        <w:tc>
          <w:tcPr>
            <w:tcW w:w="0" w:type="auto"/>
            <w:vMerge/>
            <w:tcBorders>
              <w:top w:val="nil"/>
              <w:left w:val="single" w:sz="4" w:space="0" w:color="F7CAAC"/>
              <w:bottom w:val="single" w:sz="4" w:space="0" w:color="F7CAAC"/>
              <w:right w:val="nil"/>
            </w:tcBorders>
          </w:tcPr>
          <w:p w14:paraId="4ECB84C5" w14:textId="77777777" w:rsidR="004026B3" w:rsidRPr="00305C5C" w:rsidRDefault="004026B3">
            <w:pPr>
              <w:spacing w:after="160" w:line="259" w:lineRule="auto"/>
              <w:rPr>
                <w:b/>
                <w:bCs/>
                <w:i/>
                <w:iCs/>
                <w:sz w:val="22"/>
                <w:szCs w:val="22"/>
              </w:rPr>
            </w:pPr>
          </w:p>
        </w:tc>
        <w:tc>
          <w:tcPr>
            <w:tcW w:w="2295" w:type="dxa"/>
            <w:gridSpan w:val="5"/>
            <w:tcBorders>
              <w:top w:val="nil"/>
              <w:left w:val="nil"/>
              <w:bottom w:val="single" w:sz="4" w:space="0" w:color="F7CAAC"/>
              <w:right w:val="nil"/>
            </w:tcBorders>
          </w:tcPr>
          <w:p w14:paraId="70B14790"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single" w:sz="4" w:space="0" w:color="F7CAAC"/>
              <w:right w:val="single" w:sz="4" w:space="0" w:color="F7CAAC"/>
            </w:tcBorders>
          </w:tcPr>
          <w:p w14:paraId="5C1362E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EC576CE"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286B9C99"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363527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45F00CF"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5BAEE8C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025037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703D384"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38D6212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9C2C9D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0C5C31A"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0DDA844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3125F3C" w14:textId="77777777" w:rsidR="004026B3" w:rsidRPr="00305C5C" w:rsidRDefault="004026B3">
            <w:pPr>
              <w:spacing w:after="160" w:line="259" w:lineRule="auto"/>
              <w:rPr>
                <w:b/>
                <w:bCs/>
                <w:i/>
                <w:iCs/>
                <w:sz w:val="22"/>
                <w:szCs w:val="22"/>
              </w:rPr>
            </w:pPr>
          </w:p>
        </w:tc>
      </w:tr>
      <w:tr w:rsidR="004026B3" w:rsidRPr="00305C5C" w14:paraId="2C4450FA" w14:textId="77777777">
        <w:trPr>
          <w:trHeight w:val="643"/>
        </w:trPr>
        <w:tc>
          <w:tcPr>
            <w:tcW w:w="2400" w:type="dxa"/>
            <w:gridSpan w:val="6"/>
            <w:tcBorders>
              <w:top w:val="single" w:sz="4" w:space="0" w:color="F7CAAC"/>
              <w:left w:val="single" w:sz="4" w:space="0" w:color="F7CAAC"/>
              <w:bottom w:val="single" w:sz="4" w:space="0" w:color="F7CAAC"/>
              <w:right w:val="nil"/>
            </w:tcBorders>
          </w:tcPr>
          <w:p w14:paraId="137B025D" w14:textId="77777777" w:rsidR="004026B3" w:rsidRPr="00305C5C" w:rsidRDefault="00305C5C">
            <w:pPr>
              <w:spacing w:line="259" w:lineRule="auto"/>
              <w:ind w:left="106"/>
              <w:jc w:val="both"/>
              <w:rPr>
                <w:b/>
                <w:bCs/>
                <w:i/>
                <w:iCs/>
                <w:sz w:val="22"/>
                <w:szCs w:val="22"/>
              </w:rPr>
            </w:pPr>
            <w:r w:rsidRPr="00305C5C">
              <w:rPr>
                <w:rFonts w:ascii="Calibri" w:eastAsia="Calibri" w:hAnsi="Calibri" w:cs="Calibri"/>
                <w:b/>
                <w:bCs/>
                <w:i/>
                <w:iCs/>
                <w:sz w:val="22"/>
                <w:szCs w:val="22"/>
              </w:rPr>
              <w:t>CURRENT ASSE</w:t>
            </w:r>
          </w:p>
        </w:tc>
        <w:tc>
          <w:tcPr>
            <w:tcW w:w="1961" w:type="dxa"/>
            <w:gridSpan w:val="5"/>
            <w:tcBorders>
              <w:top w:val="single" w:sz="4" w:space="0" w:color="F7CAAC"/>
              <w:left w:val="nil"/>
              <w:bottom w:val="single" w:sz="4" w:space="0" w:color="F7CAAC"/>
              <w:right w:val="single" w:sz="4" w:space="0" w:color="F7CAAC"/>
            </w:tcBorders>
          </w:tcPr>
          <w:p w14:paraId="711676BC" w14:textId="77777777" w:rsidR="004026B3" w:rsidRPr="00305C5C" w:rsidRDefault="00305C5C">
            <w:pPr>
              <w:spacing w:line="259" w:lineRule="auto"/>
              <w:ind w:left="-58"/>
              <w:rPr>
                <w:b/>
                <w:bCs/>
                <w:i/>
                <w:iCs/>
                <w:sz w:val="22"/>
                <w:szCs w:val="22"/>
              </w:rPr>
            </w:pPr>
            <w:r w:rsidRPr="00305C5C">
              <w:rPr>
                <w:rFonts w:ascii="Calibri" w:eastAsia="Calibri" w:hAnsi="Calibri" w:cs="Calibri"/>
                <w:b/>
                <w:bCs/>
                <w:i/>
                <w:iCs/>
                <w:sz w:val="22"/>
                <w:szCs w:val="22"/>
              </w:rPr>
              <w:t>TS</w:t>
            </w:r>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05D5F90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7CBFE074"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812AA97"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2F2744CA"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1086BC5F"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1351" w:type="dxa"/>
            <w:gridSpan w:val="5"/>
            <w:tcBorders>
              <w:top w:val="single" w:sz="4" w:space="0" w:color="F7CAAC"/>
              <w:left w:val="single" w:sz="4" w:space="0" w:color="F7CAAC"/>
              <w:bottom w:val="single" w:sz="4" w:space="0" w:color="F7CAAC"/>
              <w:right w:val="single" w:sz="4" w:space="0" w:color="F7CAAC"/>
            </w:tcBorders>
          </w:tcPr>
          <w:p w14:paraId="1BF54AD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r>
      <w:tr w:rsidR="004026B3" w:rsidRPr="00305C5C" w14:paraId="6718E3D2" w14:textId="77777777">
        <w:trPr>
          <w:trHeight w:val="461"/>
        </w:trPr>
        <w:tc>
          <w:tcPr>
            <w:tcW w:w="2400" w:type="dxa"/>
            <w:gridSpan w:val="6"/>
            <w:tcBorders>
              <w:top w:val="single" w:sz="4" w:space="0" w:color="F7CAAC"/>
              <w:left w:val="single" w:sz="4" w:space="0" w:color="F7CAAC"/>
              <w:bottom w:val="single" w:sz="4" w:space="0" w:color="F7CAAC"/>
              <w:right w:val="nil"/>
            </w:tcBorders>
          </w:tcPr>
          <w:p w14:paraId="53E355DE"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Current Investments </w:t>
            </w:r>
          </w:p>
        </w:tc>
        <w:tc>
          <w:tcPr>
            <w:tcW w:w="1961" w:type="dxa"/>
            <w:gridSpan w:val="5"/>
            <w:tcBorders>
              <w:top w:val="single" w:sz="4" w:space="0" w:color="F7CAAC"/>
              <w:left w:val="nil"/>
              <w:bottom w:val="single" w:sz="4" w:space="0" w:color="F7CAAC"/>
              <w:right w:val="single" w:sz="4" w:space="0" w:color="F7CAAC"/>
            </w:tcBorders>
          </w:tcPr>
          <w:p w14:paraId="536217B0"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533A64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8,415.7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598009B4"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001128A"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218.8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6430EAEF"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43B1B28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2.01% </w:t>
            </w:r>
          </w:p>
        </w:tc>
        <w:tc>
          <w:tcPr>
            <w:tcW w:w="1351" w:type="dxa"/>
            <w:gridSpan w:val="5"/>
            <w:tcBorders>
              <w:top w:val="single" w:sz="4" w:space="0" w:color="F7CAAC"/>
              <w:left w:val="single" w:sz="4" w:space="0" w:color="F7CAAC"/>
              <w:bottom w:val="single" w:sz="4" w:space="0" w:color="F7CAAC"/>
              <w:right w:val="single" w:sz="4" w:space="0" w:color="F7CAAC"/>
            </w:tcBorders>
          </w:tcPr>
          <w:p w14:paraId="1319FD5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95% </w:t>
            </w:r>
          </w:p>
        </w:tc>
      </w:tr>
      <w:tr w:rsidR="004026B3" w:rsidRPr="00305C5C" w14:paraId="72E50CBD" w14:textId="77777777">
        <w:trPr>
          <w:trHeight w:val="461"/>
        </w:trPr>
        <w:tc>
          <w:tcPr>
            <w:tcW w:w="2400" w:type="dxa"/>
            <w:gridSpan w:val="6"/>
            <w:tcBorders>
              <w:top w:val="single" w:sz="4" w:space="0" w:color="F7CAAC"/>
              <w:left w:val="single" w:sz="4" w:space="0" w:color="F7CAAC"/>
              <w:bottom w:val="single" w:sz="4" w:space="0" w:color="F7CAAC"/>
              <w:right w:val="nil"/>
            </w:tcBorders>
          </w:tcPr>
          <w:p w14:paraId="40E8DAB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Inventories </w:t>
            </w:r>
          </w:p>
        </w:tc>
        <w:tc>
          <w:tcPr>
            <w:tcW w:w="1961" w:type="dxa"/>
            <w:gridSpan w:val="5"/>
            <w:tcBorders>
              <w:top w:val="single" w:sz="4" w:space="0" w:color="F7CAAC"/>
              <w:left w:val="nil"/>
              <w:bottom w:val="single" w:sz="4" w:space="0" w:color="F7CAAC"/>
              <w:right w:val="single" w:sz="4" w:space="0" w:color="F7CAAC"/>
            </w:tcBorders>
          </w:tcPr>
          <w:p w14:paraId="401C4A45"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185A091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050.0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511B90E5"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29927D5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214.9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73DFCF91"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6C2AE0C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35% </w:t>
            </w:r>
          </w:p>
        </w:tc>
        <w:tc>
          <w:tcPr>
            <w:tcW w:w="1351" w:type="dxa"/>
            <w:gridSpan w:val="5"/>
            <w:tcBorders>
              <w:top w:val="single" w:sz="4" w:space="0" w:color="F7CAAC"/>
              <w:left w:val="single" w:sz="4" w:space="0" w:color="F7CAAC"/>
              <w:bottom w:val="single" w:sz="4" w:space="0" w:color="F7CAAC"/>
              <w:right w:val="single" w:sz="4" w:space="0" w:color="F7CAAC"/>
            </w:tcBorders>
          </w:tcPr>
          <w:p w14:paraId="43FD990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14% </w:t>
            </w:r>
          </w:p>
        </w:tc>
      </w:tr>
      <w:tr w:rsidR="004026B3" w:rsidRPr="00305C5C" w14:paraId="5BB61D10" w14:textId="77777777">
        <w:trPr>
          <w:trHeight w:val="459"/>
        </w:trPr>
        <w:tc>
          <w:tcPr>
            <w:tcW w:w="2400" w:type="dxa"/>
            <w:gridSpan w:val="6"/>
            <w:tcBorders>
              <w:top w:val="single" w:sz="4" w:space="0" w:color="F7CAAC"/>
              <w:left w:val="single" w:sz="4" w:space="0" w:color="F7CAAC"/>
              <w:bottom w:val="single" w:sz="4" w:space="0" w:color="F7CAAC"/>
              <w:right w:val="nil"/>
            </w:tcBorders>
          </w:tcPr>
          <w:p w14:paraId="5826B561"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Trade Receivables </w:t>
            </w:r>
          </w:p>
        </w:tc>
        <w:tc>
          <w:tcPr>
            <w:tcW w:w="1961" w:type="dxa"/>
            <w:gridSpan w:val="5"/>
            <w:tcBorders>
              <w:top w:val="single" w:sz="4" w:space="0" w:color="F7CAAC"/>
              <w:left w:val="nil"/>
              <w:bottom w:val="single" w:sz="4" w:space="0" w:color="F7CAAC"/>
              <w:right w:val="single" w:sz="4" w:space="0" w:color="F7CAAC"/>
            </w:tcBorders>
          </w:tcPr>
          <w:p w14:paraId="60093ADB"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5D23BD9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276.6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3F2E6357"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1A5CDA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974.9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00CE8F34"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0F587F2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82 </w:t>
            </w:r>
          </w:p>
        </w:tc>
        <w:tc>
          <w:tcPr>
            <w:tcW w:w="1351" w:type="dxa"/>
            <w:gridSpan w:val="5"/>
            <w:tcBorders>
              <w:top w:val="single" w:sz="4" w:space="0" w:color="F7CAAC"/>
              <w:left w:val="single" w:sz="4" w:space="0" w:color="F7CAAC"/>
              <w:bottom w:val="single" w:sz="4" w:space="0" w:color="F7CAAC"/>
              <w:right w:val="single" w:sz="4" w:space="0" w:color="F7CAAC"/>
            </w:tcBorders>
          </w:tcPr>
          <w:p w14:paraId="5112DD0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16% </w:t>
            </w:r>
          </w:p>
        </w:tc>
      </w:tr>
      <w:tr w:rsidR="004026B3" w:rsidRPr="00305C5C" w14:paraId="789372BB" w14:textId="77777777">
        <w:trPr>
          <w:trHeight w:val="461"/>
        </w:trPr>
        <w:tc>
          <w:tcPr>
            <w:tcW w:w="2400" w:type="dxa"/>
            <w:gridSpan w:val="6"/>
            <w:tcBorders>
              <w:top w:val="single" w:sz="4" w:space="0" w:color="F7CAAC"/>
              <w:left w:val="single" w:sz="4" w:space="0" w:color="F7CAAC"/>
              <w:bottom w:val="single" w:sz="4" w:space="0" w:color="F7CAAC"/>
              <w:right w:val="nil"/>
            </w:tcBorders>
          </w:tcPr>
          <w:p w14:paraId="7485C3EE"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Cash And Cash </w:t>
            </w:r>
            <w:proofErr w:type="spellStart"/>
            <w:r w:rsidRPr="00305C5C">
              <w:rPr>
                <w:rFonts w:ascii="Calibri" w:eastAsia="Calibri" w:hAnsi="Calibri" w:cs="Calibri"/>
                <w:b/>
                <w:bCs/>
                <w:i/>
                <w:iCs/>
                <w:sz w:val="22"/>
                <w:szCs w:val="22"/>
              </w:rPr>
              <w:t>Equivalen</w:t>
            </w:r>
            <w:proofErr w:type="spellEnd"/>
          </w:p>
        </w:tc>
        <w:tc>
          <w:tcPr>
            <w:tcW w:w="1961" w:type="dxa"/>
            <w:gridSpan w:val="5"/>
            <w:tcBorders>
              <w:top w:val="single" w:sz="4" w:space="0" w:color="F7CAAC"/>
              <w:left w:val="nil"/>
              <w:bottom w:val="single" w:sz="4" w:space="0" w:color="F7CAAC"/>
              <w:right w:val="single" w:sz="4" w:space="0" w:color="F7CAAC"/>
            </w:tcBorders>
          </w:tcPr>
          <w:p w14:paraId="4ABA687D" w14:textId="77777777" w:rsidR="004026B3" w:rsidRPr="00305C5C" w:rsidRDefault="00305C5C">
            <w:pPr>
              <w:spacing w:line="259" w:lineRule="auto"/>
              <w:ind w:left="-67"/>
              <w:rPr>
                <w:b/>
                <w:bCs/>
                <w:i/>
                <w:iCs/>
                <w:sz w:val="22"/>
                <w:szCs w:val="22"/>
              </w:rPr>
            </w:pPr>
            <w:proofErr w:type="spellStart"/>
            <w:r w:rsidRPr="00305C5C">
              <w:rPr>
                <w:rFonts w:ascii="Calibri" w:eastAsia="Calibri" w:hAnsi="Calibri" w:cs="Calibri"/>
                <w:b/>
                <w:bCs/>
                <w:i/>
                <w:iCs/>
                <w:sz w:val="22"/>
                <w:szCs w:val="22"/>
              </w:rPr>
              <w:t>ts</w:t>
            </w:r>
            <w:proofErr w:type="spellEnd"/>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6C4753F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3,036.4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076CC1F6"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7259B9D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1.1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773AF472"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2BC0B22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33% </w:t>
            </w:r>
          </w:p>
        </w:tc>
        <w:tc>
          <w:tcPr>
            <w:tcW w:w="1351" w:type="dxa"/>
            <w:gridSpan w:val="5"/>
            <w:tcBorders>
              <w:top w:val="single" w:sz="4" w:space="0" w:color="F7CAAC"/>
              <w:left w:val="single" w:sz="4" w:space="0" w:color="F7CAAC"/>
              <w:bottom w:val="single" w:sz="4" w:space="0" w:color="F7CAAC"/>
              <w:right w:val="single" w:sz="4" w:space="0" w:color="F7CAAC"/>
            </w:tcBorders>
          </w:tcPr>
          <w:p w14:paraId="1A7E4115"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4% </w:t>
            </w:r>
          </w:p>
        </w:tc>
      </w:tr>
      <w:tr w:rsidR="004026B3" w:rsidRPr="00305C5C" w14:paraId="09269732" w14:textId="77777777">
        <w:trPr>
          <w:trHeight w:val="458"/>
        </w:trPr>
        <w:tc>
          <w:tcPr>
            <w:tcW w:w="2400" w:type="dxa"/>
            <w:gridSpan w:val="6"/>
            <w:tcBorders>
              <w:top w:val="single" w:sz="4" w:space="0" w:color="F7CAAC"/>
              <w:left w:val="single" w:sz="4" w:space="0" w:color="F7CAAC"/>
              <w:bottom w:val="single" w:sz="4" w:space="0" w:color="F7CAAC"/>
              <w:right w:val="nil"/>
            </w:tcBorders>
          </w:tcPr>
          <w:p w14:paraId="4BA5614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Short Term Loans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Ad</w:t>
            </w:r>
          </w:p>
        </w:tc>
        <w:tc>
          <w:tcPr>
            <w:tcW w:w="1961" w:type="dxa"/>
            <w:gridSpan w:val="5"/>
            <w:tcBorders>
              <w:top w:val="single" w:sz="4" w:space="0" w:color="F7CAAC"/>
              <w:left w:val="nil"/>
              <w:bottom w:val="single" w:sz="4" w:space="0" w:color="F7CAAC"/>
              <w:right w:val="single" w:sz="4" w:space="0" w:color="F7CAAC"/>
            </w:tcBorders>
          </w:tcPr>
          <w:p w14:paraId="22929A12" w14:textId="77777777" w:rsidR="004026B3" w:rsidRPr="00305C5C" w:rsidRDefault="00305C5C">
            <w:pPr>
              <w:spacing w:line="259" w:lineRule="auto"/>
              <w:ind w:left="-27"/>
              <w:rPr>
                <w:b/>
                <w:bCs/>
                <w:i/>
                <w:iCs/>
                <w:sz w:val="22"/>
                <w:szCs w:val="22"/>
              </w:rPr>
            </w:pPr>
            <w:proofErr w:type="spellStart"/>
            <w:r w:rsidRPr="00305C5C">
              <w:rPr>
                <w:rFonts w:ascii="Calibri" w:eastAsia="Calibri" w:hAnsi="Calibri" w:cs="Calibri"/>
                <w:b/>
                <w:bCs/>
                <w:i/>
                <w:iCs/>
                <w:sz w:val="22"/>
                <w:szCs w:val="22"/>
              </w:rPr>
              <w:t>vances</w:t>
            </w:r>
            <w:proofErr w:type="spellEnd"/>
            <w:r w:rsidRPr="00305C5C">
              <w:rPr>
                <w:rFonts w:ascii="Calibri" w:eastAsia="Calibri" w:hAnsi="Calibri" w:cs="Calibri"/>
                <w:b/>
                <w:bCs/>
                <w:i/>
                <w:iCs/>
                <w:sz w:val="22"/>
                <w:szCs w:val="22"/>
              </w:rPr>
              <w:t xml:space="preserve"> </w:t>
            </w:r>
          </w:p>
        </w:tc>
        <w:tc>
          <w:tcPr>
            <w:tcW w:w="910" w:type="dxa"/>
            <w:gridSpan w:val="4"/>
            <w:tcBorders>
              <w:top w:val="single" w:sz="4" w:space="0" w:color="F7CAAC"/>
              <w:left w:val="single" w:sz="4" w:space="0" w:color="F7CAAC"/>
              <w:bottom w:val="single" w:sz="4" w:space="0" w:color="F7CAAC"/>
              <w:right w:val="nil"/>
            </w:tcBorders>
          </w:tcPr>
          <w:p w14:paraId="6D2D68D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3.0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021D2608"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348AD7D"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6.9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0634712D"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24E690E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03% </w:t>
            </w:r>
          </w:p>
        </w:tc>
        <w:tc>
          <w:tcPr>
            <w:tcW w:w="1351" w:type="dxa"/>
            <w:gridSpan w:val="5"/>
            <w:tcBorders>
              <w:top w:val="single" w:sz="4" w:space="0" w:color="F7CAAC"/>
              <w:left w:val="single" w:sz="4" w:space="0" w:color="F7CAAC"/>
              <w:bottom w:val="single" w:sz="4" w:space="0" w:color="F7CAAC"/>
              <w:right w:val="single" w:sz="4" w:space="0" w:color="F7CAAC"/>
            </w:tcBorders>
          </w:tcPr>
          <w:p w14:paraId="3C50F728"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3% </w:t>
            </w:r>
          </w:p>
        </w:tc>
      </w:tr>
      <w:tr w:rsidR="004026B3" w:rsidRPr="00305C5C" w14:paraId="38DFBE83" w14:textId="77777777">
        <w:trPr>
          <w:trHeight w:val="462"/>
        </w:trPr>
        <w:tc>
          <w:tcPr>
            <w:tcW w:w="2400" w:type="dxa"/>
            <w:gridSpan w:val="6"/>
            <w:tcBorders>
              <w:top w:val="single" w:sz="4" w:space="0" w:color="F7CAAC"/>
              <w:left w:val="single" w:sz="4" w:space="0" w:color="F7CAAC"/>
              <w:bottom w:val="single" w:sz="4" w:space="0" w:color="F7CAAC"/>
              <w:right w:val="nil"/>
            </w:tcBorders>
          </w:tcPr>
          <w:p w14:paraId="28830E9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Other Current Assets </w:t>
            </w:r>
          </w:p>
        </w:tc>
        <w:tc>
          <w:tcPr>
            <w:tcW w:w="1961" w:type="dxa"/>
            <w:gridSpan w:val="5"/>
            <w:tcBorders>
              <w:top w:val="single" w:sz="4" w:space="0" w:color="F7CAAC"/>
              <w:left w:val="nil"/>
              <w:bottom w:val="single" w:sz="4" w:space="0" w:color="F7CAAC"/>
              <w:right w:val="single" w:sz="4" w:space="0" w:color="F7CAAC"/>
            </w:tcBorders>
          </w:tcPr>
          <w:p w14:paraId="46D37DE3"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3A914EC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2,725.00</w:t>
            </w:r>
            <w:r w:rsidRPr="00305C5C">
              <w:rPr>
                <w:rFonts w:ascii="Calibri" w:eastAsia="Calibri" w:hAnsi="Calibri" w:cs="Calibri"/>
                <w:b/>
                <w:bCs/>
                <w:i/>
                <w:iCs/>
                <w:sz w:val="22"/>
                <w:szCs w:val="22"/>
              </w:rPr>
              <w:t xml:space="preserve"> </w:t>
            </w:r>
          </w:p>
        </w:tc>
        <w:tc>
          <w:tcPr>
            <w:tcW w:w="413" w:type="dxa"/>
            <w:tcBorders>
              <w:top w:val="single" w:sz="4" w:space="0" w:color="F7CAAC"/>
              <w:left w:val="nil"/>
              <w:bottom w:val="single" w:sz="4" w:space="0" w:color="F7CAAC"/>
              <w:right w:val="single" w:sz="4" w:space="0" w:color="F7CAAC"/>
            </w:tcBorders>
          </w:tcPr>
          <w:p w14:paraId="7388C013" w14:textId="77777777" w:rsidR="004026B3" w:rsidRPr="00305C5C" w:rsidRDefault="004026B3">
            <w:pPr>
              <w:spacing w:after="160" w:line="259" w:lineRule="auto"/>
              <w:rPr>
                <w:b/>
                <w:bCs/>
                <w:i/>
                <w:iCs/>
                <w:sz w:val="22"/>
                <w:szCs w:val="22"/>
              </w:rPr>
            </w:pPr>
          </w:p>
        </w:tc>
        <w:tc>
          <w:tcPr>
            <w:tcW w:w="910" w:type="dxa"/>
            <w:gridSpan w:val="4"/>
            <w:tcBorders>
              <w:top w:val="single" w:sz="4" w:space="0" w:color="F7CAAC"/>
              <w:left w:val="single" w:sz="4" w:space="0" w:color="F7CAAC"/>
              <w:bottom w:val="single" w:sz="4" w:space="0" w:color="F7CAAC"/>
              <w:right w:val="nil"/>
            </w:tcBorders>
          </w:tcPr>
          <w:p w14:paraId="603D7C2E"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1,980.80</w:t>
            </w:r>
            <w:r w:rsidRPr="00305C5C">
              <w:rPr>
                <w:rFonts w:ascii="Calibri" w:eastAsia="Calibri" w:hAnsi="Calibri" w:cs="Calibri"/>
                <w:b/>
                <w:bCs/>
                <w:i/>
                <w:iCs/>
                <w:sz w:val="22"/>
                <w:szCs w:val="22"/>
              </w:rPr>
              <w:t xml:space="preserve"> </w:t>
            </w:r>
          </w:p>
        </w:tc>
        <w:tc>
          <w:tcPr>
            <w:tcW w:w="247" w:type="dxa"/>
            <w:tcBorders>
              <w:top w:val="single" w:sz="4" w:space="0" w:color="F7CAAC"/>
              <w:left w:val="nil"/>
              <w:bottom w:val="single" w:sz="4" w:space="0" w:color="F7CAAC"/>
              <w:right w:val="single" w:sz="4" w:space="0" w:color="F7CAAC"/>
            </w:tcBorders>
          </w:tcPr>
          <w:p w14:paraId="31D1E47A" w14:textId="77777777" w:rsidR="004026B3" w:rsidRPr="00305C5C" w:rsidRDefault="004026B3">
            <w:pPr>
              <w:spacing w:after="160" w:line="259" w:lineRule="auto"/>
              <w:rPr>
                <w:b/>
                <w:bCs/>
                <w:i/>
                <w:iCs/>
                <w:sz w:val="22"/>
                <w:szCs w:val="22"/>
              </w:rPr>
            </w:pPr>
          </w:p>
        </w:tc>
        <w:tc>
          <w:tcPr>
            <w:tcW w:w="1349" w:type="dxa"/>
            <w:gridSpan w:val="5"/>
            <w:tcBorders>
              <w:top w:val="single" w:sz="4" w:space="0" w:color="F7CAAC"/>
              <w:left w:val="single" w:sz="4" w:space="0" w:color="F7CAAC"/>
              <w:bottom w:val="single" w:sz="4" w:space="0" w:color="F7CAAC"/>
              <w:right w:val="single" w:sz="4" w:space="0" w:color="F7CAAC"/>
            </w:tcBorders>
          </w:tcPr>
          <w:p w14:paraId="5C36E82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3.90% </w:t>
            </w:r>
          </w:p>
        </w:tc>
        <w:tc>
          <w:tcPr>
            <w:tcW w:w="1351" w:type="dxa"/>
            <w:gridSpan w:val="5"/>
            <w:tcBorders>
              <w:top w:val="single" w:sz="4" w:space="0" w:color="F7CAAC"/>
              <w:left w:val="single" w:sz="4" w:space="0" w:color="F7CAAC"/>
              <w:bottom w:val="single" w:sz="4" w:space="0" w:color="F7CAAC"/>
              <w:right w:val="single" w:sz="4" w:space="0" w:color="F7CAAC"/>
            </w:tcBorders>
          </w:tcPr>
          <w:p w14:paraId="4174CCC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3.17% </w:t>
            </w:r>
          </w:p>
        </w:tc>
      </w:tr>
      <w:tr w:rsidR="004026B3" w:rsidRPr="00305C5C" w14:paraId="287EC85F" w14:textId="77777777">
        <w:trPr>
          <w:trHeight w:val="242"/>
        </w:trPr>
        <w:tc>
          <w:tcPr>
            <w:tcW w:w="106" w:type="dxa"/>
            <w:vMerge w:val="restart"/>
            <w:tcBorders>
              <w:top w:val="single" w:sz="4" w:space="0" w:color="F7CAAC"/>
              <w:left w:val="single" w:sz="4" w:space="0" w:color="F7CAAC"/>
              <w:bottom w:val="single" w:sz="4" w:space="0" w:color="F7CAAC"/>
              <w:right w:val="nil"/>
            </w:tcBorders>
          </w:tcPr>
          <w:p w14:paraId="7A9C7C7B" w14:textId="77777777" w:rsidR="004026B3" w:rsidRPr="00305C5C" w:rsidRDefault="004026B3">
            <w:pPr>
              <w:spacing w:after="160" w:line="259" w:lineRule="auto"/>
              <w:rPr>
                <w:b/>
                <w:bCs/>
                <w:i/>
                <w:iCs/>
                <w:sz w:val="22"/>
                <w:szCs w:val="22"/>
              </w:rPr>
            </w:pPr>
          </w:p>
        </w:tc>
        <w:tc>
          <w:tcPr>
            <w:tcW w:w="1846" w:type="dxa"/>
            <w:gridSpan w:val="3"/>
            <w:tcBorders>
              <w:top w:val="single" w:sz="4" w:space="0" w:color="F7CAAC"/>
              <w:left w:val="nil"/>
              <w:bottom w:val="nil"/>
              <w:right w:val="nil"/>
            </w:tcBorders>
            <w:shd w:val="clear" w:color="auto" w:fill="E8EBEF"/>
          </w:tcPr>
          <w:p w14:paraId="6060732B"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Current Assets</w:t>
            </w:r>
          </w:p>
        </w:tc>
        <w:tc>
          <w:tcPr>
            <w:tcW w:w="449" w:type="dxa"/>
            <w:gridSpan w:val="2"/>
            <w:vMerge w:val="restart"/>
            <w:tcBorders>
              <w:top w:val="single" w:sz="4" w:space="0" w:color="F7CAAC"/>
              <w:left w:val="nil"/>
              <w:bottom w:val="single" w:sz="4" w:space="0" w:color="F7CAAC"/>
              <w:right w:val="nil"/>
            </w:tcBorders>
          </w:tcPr>
          <w:p w14:paraId="6F2F157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961" w:type="dxa"/>
            <w:gridSpan w:val="5"/>
            <w:vMerge w:val="restart"/>
            <w:tcBorders>
              <w:top w:val="single" w:sz="4" w:space="0" w:color="F7CAAC"/>
              <w:left w:val="nil"/>
              <w:bottom w:val="single" w:sz="4" w:space="0" w:color="F7CAAC"/>
              <w:right w:val="single" w:sz="4" w:space="0" w:color="F7CAAC"/>
            </w:tcBorders>
          </w:tcPr>
          <w:p w14:paraId="7C57055D"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3175B54D"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0BB90FD6"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8,526.70</w:t>
            </w:r>
          </w:p>
        </w:tc>
        <w:tc>
          <w:tcPr>
            <w:tcW w:w="413" w:type="dxa"/>
            <w:vMerge w:val="restart"/>
            <w:tcBorders>
              <w:top w:val="single" w:sz="4" w:space="0" w:color="F7CAAC"/>
              <w:left w:val="nil"/>
              <w:bottom w:val="single" w:sz="4" w:space="0" w:color="F7CAAC"/>
              <w:right w:val="single" w:sz="4" w:space="0" w:color="F7CAAC"/>
            </w:tcBorders>
          </w:tcPr>
          <w:p w14:paraId="55A1357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248C32CD" w14:textId="77777777" w:rsidR="004026B3" w:rsidRPr="00305C5C" w:rsidRDefault="004026B3">
            <w:pPr>
              <w:spacing w:after="160" w:line="259" w:lineRule="auto"/>
              <w:rPr>
                <w:b/>
                <w:bCs/>
                <w:i/>
                <w:iCs/>
                <w:sz w:val="22"/>
                <w:szCs w:val="22"/>
              </w:rPr>
            </w:pPr>
          </w:p>
        </w:tc>
        <w:tc>
          <w:tcPr>
            <w:tcW w:w="701" w:type="dxa"/>
            <w:gridSpan w:val="2"/>
            <w:tcBorders>
              <w:top w:val="single" w:sz="4" w:space="0" w:color="F7CAAC"/>
              <w:left w:val="nil"/>
              <w:bottom w:val="nil"/>
              <w:right w:val="nil"/>
            </w:tcBorders>
            <w:shd w:val="clear" w:color="auto" w:fill="E8EBEF"/>
          </w:tcPr>
          <w:p w14:paraId="3185BAE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8,427.40</w:t>
            </w:r>
          </w:p>
        </w:tc>
        <w:tc>
          <w:tcPr>
            <w:tcW w:w="101" w:type="dxa"/>
            <w:vMerge w:val="restart"/>
            <w:tcBorders>
              <w:top w:val="single" w:sz="4" w:space="0" w:color="F7CAAC"/>
              <w:left w:val="nil"/>
              <w:bottom w:val="single" w:sz="4" w:space="0" w:color="F7CAAC"/>
              <w:right w:val="nil"/>
            </w:tcBorders>
          </w:tcPr>
          <w:p w14:paraId="725F7D30"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247" w:type="dxa"/>
            <w:vMerge w:val="restart"/>
            <w:tcBorders>
              <w:top w:val="single" w:sz="4" w:space="0" w:color="F7CAAC"/>
              <w:left w:val="nil"/>
              <w:bottom w:val="single" w:sz="4" w:space="0" w:color="F7CAAC"/>
              <w:right w:val="single" w:sz="4" w:space="0" w:color="F7CAAC"/>
            </w:tcBorders>
          </w:tcPr>
          <w:p w14:paraId="54529BC3"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002E7577"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115CFFBE"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26.44%</w:t>
            </w:r>
          </w:p>
        </w:tc>
        <w:tc>
          <w:tcPr>
            <w:tcW w:w="634" w:type="dxa"/>
            <w:vMerge w:val="restart"/>
            <w:tcBorders>
              <w:top w:val="single" w:sz="4" w:space="0" w:color="F7CAAC"/>
              <w:left w:val="nil"/>
              <w:bottom w:val="single" w:sz="4" w:space="0" w:color="F7CAAC"/>
              <w:right w:val="single" w:sz="4" w:space="0" w:color="F7CAAC"/>
            </w:tcBorders>
          </w:tcPr>
          <w:p w14:paraId="37CBE7A1"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2481D7E6" w14:textId="77777777" w:rsidR="004026B3" w:rsidRPr="00305C5C" w:rsidRDefault="004026B3">
            <w:pPr>
              <w:spacing w:after="160" w:line="259" w:lineRule="auto"/>
              <w:rPr>
                <w:b/>
                <w:bCs/>
                <w:i/>
                <w:iCs/>
                <w:sz w:val="22"/>
                <w:szCs w:val="22"/>
              </w:rPr>
            </w:pPr>
          </w:p>
        </w:tc>
        <w:tc>
          <w:tcPr>
            <w:tcW w:w="610" w:type="dxa"/>
            <w:gridSpan w:val="3"/>
            <w:tcBorders>
              <w:top w:val="single" w:sz="4" w:space="0" w:color="F7CAAC"/>
              <w:left w:val="nil"/>
              <w:bottom w:val="nil"/>
              <w:right w:val="nil"/>
            </w:tcBorders>
            <w:shd w:val="clear" w:color="auto" w:fill="E8EBEF"/>
          </w:tcPr>
          <w:p w14:paraId="24445864" w14:textId="77777777" w:rsidR="004026B3" w:rsidRPr="00305C5C" w:rsidRDefault="00305C5C">
            <w:pPr>
              <w:spacing w:line="259" w:lineRule="auto"/>
              <w:ind w:right="-3"/>
              <w:jc w:val="both"/>
              <w:rPr>
                <w:b/>
                <w:bCs/>
                <w:i/>
                <w:iCs/>
                <w:sz w:val="22"/>
                <w:szCs w:val="22"/>
              </w:rPr>
            </w:pPr>
            <w:r w:rsidRPr="00305C5C">
              <w:rPr>
                <w:rFonts w:ascii="Arial" w:eastAsia="Arial" w:hAnsi="Arial" w:cs="Arial"/>
                <w:b/>
                <w:bCs/>
                <w:i/>
                <w:iCs/>
                <w:sz w:val="22"/>
                <w:szCs w:val="22"/>
              </w:rPr>
              <w:t>13.47%</w:t>
            </w:r>
          </w:p>
        </w:tc>
        <w:tc>
          <w:tcPr>
            <w:tcW w:w="634" w:type="dxa"/>
            <w:vMerge w:val="restart"/>
            <w:tcBorders>
              <w:top w:val="single" w:sz="4" w:space="0" w:color="F7CAAC"/>
              <w:left w:val="nil"/>
              <w:bottom w:val="single" w:sz="4" w:space="0" w:color="F7CAAC"/>
              <w:right w:val="single" w:sz="4" w:space="0" w:color="F7CAAC"/>
            </w:tcBorders>
          </w:tcPr>
          <w:p w14:paraId="6CFFB2E4"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155226F3" w14:textId="77777777">
        <w:trPr>
          <w:trHeight w:val="217"/>
        </w:trPr>
        <w:tc>
          <w:tcPr>
            <w:tcW w:w="0" w:type="auto"/>
            <w:vMerge/>
            <w:tcBorders>
              <w:top w:val="nil"/>
              <w:left w:val="single" w:sz="4" w:space="0" w:color="F7CAAC"/>
              <w:bottom w:val="single" w:sz="4" w:space="0" w:color="F7CAAC"/>
              <w:right w:val="nil"/>
            </w:tcBorders>
          </w:tcPr>
          <w:p w14:paraId="22D99B96" w14:textId="77777777" w:rsidR="004026B3" w:rsidRPr="00305C5C" w:rsidRDefault="004026B3">
            <w:pPr>
              <w:spacing w:after="160" w:line="259" w:lineRule="auto"/>
              <w:rPr>
                <w:b/>
                <w:bCs/>
                <w:i/>
                <w:iCs/>
                <w:sz w:val="22"/>
                <w:szCs w:val="22"/>
              </w:rPr>
            </w:pPr>
          </w:p>
        </w:tc>
        <w:tc>
          <w:tcPr>
            <w:tcW w:w="1846" w:type="dxa"/>
            <w:gridSpan w:val="3"/>
            <w:tcBorders>
              <w:top w:val="nil"/>
              <w:left w:val="nil"/>
              <w:bottom w:val="single" w:sz="4" w:space="0" w:color="F7CAAC"/>
              <w:right w:val="nil"/>
            </w:tcBorders>
          </w:tcPr>
          <w:p w14:paraId="11329061"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BD98645"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single" w:sz="4" w:space="0" w:color="F7CAAC"/>
              <w:right w:val="single" w:sz="4" w:space="0" w:color="F7CAAC"/>
            </w:tcBorders>
          </w:tcPr>
          <w:p w14:paraId="4300E54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46890F7"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0A8E01BD"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4E5775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2212477" w14:textId="77777777" w:rsidR="004026B3" w:rsidRPr="00305C5C" w:rsidRDefault="004026B3">
            <w:pPr>
              <w:spacing w:after="160" w:line="259" w:lineRule="auto"/>
              <w:rPr>
                <w:b/>
                <w:bCs/>
                <w:i/>
                <w:iCs/>
                <w:sz w:val="22"/>
                <w:szCs w:val="22"/>
              </w:rPr>
            </w:pPr>
          </w:p>
        </w:tc>
        <w:tc>
          <w:tcPr>
            <w:tcW w:w="701" w:type="dxa"/>
            <w:gridSpan w:val="2"/>
            <w:tcBorders>
              <w:top w:val="nil"/>
              <w:left w:val="nil"/>
              <w:bottom w:val="single" w:sz="4" w:space="0" w:color="F7CAAC"/>
              <w:right w:val="nil"/>
            </w:tcBorders>
          </w:tcPr>
          <w:p w14:paraId="7C80E8D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78711A1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60358D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9744AFB" w14:textId="77777777" w:rsidR="004026B3" w:rsidRPr="00305C5C" w:rsidRDefault="004026B3">
            <w:pPr>
              <w:spacing w:after="160" w:line="259" w:lineRule="auto"/>
              <w:rPr>
                <w:b/>
                <w:bCs/>
                <w:i/>
                <w:iCs/>
                <w:sz w:val="22"/>
                <w:szCs w:val="22"/>
              </w:rPr>
            </w:pPr>
          </w:p>
        </w:tc>
        <w:tc>
          <w:tcPr>
            <w:tcW w:w="610" w:type="dxa"/>
            <w:gridSpan w:val="3"/>
            <w:tcBorders>
              <w:top w:val="nil"/>
              <w:left w:val="nil"/>
              <w:bottom w:val="single" w:sz="4" w:space="0" w:color="F7CAAC"/>
              <w:right w:val="nil"/>
            </w:tcBorders>
          </w:tcPr>
          <w:p w14:paraId="2D6D6A5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9950EF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66C6D54" w14:textId="77777777" w:rsidR="004026B3" w:rsidRPr="00305C5C" w:rsidRDefault="004026B3">
            <w:pPr>
              <w:spacing w:after="160" w:line="259" w:lineRule="auto"/>
              <w:rPr>
                <w:b/>
                <w:bCs/>
                <w:i/>
                <w:iCs/>
                <w:sz w:val="22"/>
                <w:szCs w:val="22"/>
              </w:rPr>
            </w:pPr>
          </w:p>
        </w:tc>
        <w:tc>
          <w:tcPr>
            <w:tcW w:w="610" w:type="dxa"/>
            <w:gridSpan w:val="3"/>
            <w:tcBorders>
              <w:top w:val="nil"/>
              <w:left w:val="nil"/>
              <w:bottom w:val="single" w:sz="4" w:space="0" w:color="F7CAAC"/>
              <w:right w:val="nil"/>
            </w:tcBorders>
          </w:tcPr>
          <w:p w14:paraId="48AB078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44DBCD5" w14:textId="77777777" w:rsidR="004026B3" w:rsidRPr="00305C5C" w:rsidRDefault="004026B3">
            <w:pPr>
              <w:spacing w:after="160" w:line="259" w:lineRule="auto"/>
              <w:rPr>
                <w:b/>
                <w:bCs/>
                <w:i/>
                <w:iCs/>
                <w:sz w:val="22"/>
                <w:szCs w:val="22"/>
              </w:rPr>
            </w:pPr>
          </w:p>
        </w:tc>
      </w:tr>
      <w:tr w:rsidR="004026B3" w:rsidRPr="00305C5C" w14:paraId="762EBA7F" w14:textId="77777777">
        <w:trPr>
          <w:trHeight w:val="244"/>
        </w:trPr>
        <w:tc>
          <w:tcPr>
            <w:tcW w:w="106" w:type="dxa"/>
            <w:vMerge w:val="restart"/>
            <w:tcBorders>
              <w:top w:val="single" w:sz="4" w:space="0" w:color="F7CAAC"/>
              <w:left w:val="single" w:sz="4" w:space="0" w:color="F7CAAC"/>
              <w:bottom w:val="single" w:sz="4" w:space="0" w:color="F7CAAC"/>
              <w:right w:val="nil"/>
            </w:tcBorders>
          </w:tcPr>
          <w:p w14:paraId="0BACFD84" w14:textId="77777777" w:rsidR="004026B3" w:rsidRPr="00305C5C" w:rsidRDefault="004026B3">
            <w:pPr>
              <w:spacing w:after="160" w:line="259" w:lineRule="auto"/>
              <w:rPr>
                <w:b/>
                <w:bCs/>
                <w:i/>
                <w:iCs/>
                <w:sz w:val="22"/>
                <w:szCs w:val="22"/>
              </w:rPr>
            </w:pPr>
          </w:p>
        </w:tc>
        <w:tc>
          <w:tcPr>
            <w:tcW w:w="1109" w:type="dxa"/>
            <w:tcBorders>
              <w:top w:val="single" w:sz="4" w:space="0" w:color="F7CAAC"/>
              <w:left w:val="nil"/>
              <w:bottom w:val="nil"/>
              <w:right w:val="nil"/>
            </w:tcBorders>
            <w:shd w:val="clear" w:color="auto" w:fill="E8EBEF"/>
          </w:tcPr>
          <w:p w14:paraId="06865E24"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Assets</w:t>
            </w:r>
          </w:p>
        </w:tc>
        <w:tc>
          <w:tcPr>
            <w:tcW w:w="1186" w:type="dxa"/>
            <w:gridSpan w:val="4"/>
            <w:vMerge w:val="restart"/>
            <w:tcBorders>
              <w:top w:val="single" w:sz="4" w:space="0" w:color="F7CAAC"/>
              <w:left w:val="nil"/>
              <w:bottom w:val="single" w:sz="4" w:space="0" w:color="F7CAAC"/>
              <w:right w:val="nil"/>
            </w:tcBorders>
          </w:tcPr>
          <w:p w14:paraId="6BD62C7E" w14:textId="77777777" w:rsidR="004026B3" w:rsidRPr="00305C5C" w:rsidRDefault="00305C5C">
            <w:pPr>
              <w:spacing w:line="259" w:lineRule="auto"/>
              <w:ind w:left="-10"/>
              <w:rPr>
                <w:b/>
                <w:bCs/>
                <w:i/>
                <w:iCs/>
                <w:sz w:val="22"/>
                <w:szCs w:val="22"/>
              </w:rPr>
            </w:pPr>
            <w:r w:rsidRPr="00305C5C">
              <w:rPr>
                <w:rFonts w:ascii="Calibri" w:eastAsia="Calibri" w:hAnsi="Calibri" w:cs="Calibri"/>
                <w:b/>
                <w:bCs/>
                <w:i/>
                <w:iCs/>
                <w:sz w:val="22"/>
                <w:szCs w:val="22"/>
              </w:rPr>
              <w:t xml:space="preserve"> </w:t>
            </w:r>
          </w:p>
        </w:tc>
        <w:tc>
          <w:tcPr>
            <w:tcW w:w="1961" w:type="dxa"/>
            <w:gridSpan w:val="5"/>
            <w:vMerge w:val="restart"/>
            <w:tcBorders>
              <w:top w:val="single" w:sz="4" w:space="0" w:color="F7CAAC"/>
              <w:left w:val="nil"/>
              <w:bottom w:val="single" w:sz="4" w:space="0" w:color="F7CAAC"/>
              <w:right w:val="single" w:sz="4" w:space="0" w:color="F7CAAC"/>
            </w:tcBorders>
          </w:tcPr>
          <w:p w14:paraId="1275DE6E"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4EE2D0CA"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6E70C360"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70,067.40</w:t>
            </w:r>
          </w:p>
        </w:tc>
        <w:tc>
          <w:tcPr>
            <w:tcW w:w="413" w:type="dxa"/>
            <w:vMerge w:val="restart"/>
            <w:tcBorders>
              <w:top w:val="single" w:sz="4" w:space="0" w:color="F7CAAC"/>
              <w:left w:val="nil"/>
              <w:bottom w:val="single" w:sz="4" w:space="0" w:color="F7CAAC"/>
              <w:right w:val="single" w:sz="4" w:space="0" w:color="F7CAAC"/>
            </w:tcBorders>
          </w:tcPr>
          <w:p w14:paraId="77042C96"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762F7A4A" w14:textId="77777777" w:rsidR="004026B3" w:rsidRPr="00305C5C" w:rsidRDefault="004026B3">
            <w:pPr>
              <w:spacing w:after="160" w:line="259" w:lineRule="auto"/>
              <w:rPr>
                <w:b/>
                <w:bCs/>
                <w:i/>
                <w:iCs/>
                <w:sz w:val="22"/>
                <w:szCs w:val="22"/>
              </w:rPr>
            </w:pPr>
          </w:p>
        </w:tc>
        <w:tc>
          <w:tcPr>
            <w:tcW w:w="802" w:type="dxa"/>
            <w:gridSpan w:val="3"/>
            <w:tcBorders>
              <w:top w:val="single" w:sz="4" w:space="0" w:color="F7CAAC"/>
              <w:left w:val="nil"/>
              <w:bottom w:val="nil"/>
              <w:right w:val="nil"/>
            </w:tcBorders>
            <w:shd w:val="clear" w:color="auto" w:fill="E8EBEF"/>
          </w:tcPr>
          <w:p w14:paraId="16735635"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62,552.10</w:t>
            </w:r>
          </w:p>
        </w:tc>
        <w:tc>
          <w:tcPr>
            <w:tcW w:w="247" w:type="dxa"/>
            <w:vMerge w:val="restart"/>
            <w:tcBorders>
              <w:top w:val="single" w:sz="4" w:space="0" w:color="F7CAAC"/>
              <w:left w:val="nil"/>
              <w:bottom w:val="single" w:sz="4" w:space="0" w:color="F7CAAC"/>
              <w:right w:val="single" w:sz="4" w:space="0" w:color="F7CAAC"/>
            </w:tcBorders>
          </w:tcPr>
          <w:p w14:paraId="61BEE354"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7323F091" w14:textId="77777777" w:rsidR="004026B3" w:rsidRPr="00305C5C" w:rsidRDefault="004026B3">
            <w:pPr>
              <w:spacing w:after="160" w:line="259" w:lineRule="auto"/>
              <w:rPr>
                <w:b/>
                <w:bCs/>
                <w:i/>
                <w:iCs/>
                <w:sz w:val="22"/>
                <w:szCs w:val="22"/>
              </w:rPr>
            </w:pPr>
          </w:p>
        </w:tc>
        <w:tc>
          <w:tcPr>
            <w:tcW w:w="461" w:type="dxa"/>
            <w:tcBorders>
              <w:top w:val="single" w:sz="4" w:space="0" w:color="F7CAAC"/>
              <w:left w:val="nil"/>
              <w:bottom w:val="nil"/>
              <w:right w:val="nil"/>
            </w:tcBorders>
            <w:shd w:val="clear" w:color="auto" w:fill="E8EBEF"/>
          </w:tcPr>
          <w:p w14:paraId="44D0EFD3" w14:textId="77777777" w:rsidR="004026B3" w:rsidRPr="00305C5C" w:rsidRDefault="00305C5C">
            <w:pPr>
              <w:spacing w:line="259" w:lineRule="auto"/>
              <w:ind w:right="-2"/>
              <w:jc w:val="both"/>
              <w:rPr>
                <w:b/>
                <w:bCs/>
                <w:i/>
                <w:iCs/>
                <w:sz w:val="22"/>
                <w:szCs w:val="22"/>
              </w:rPr>
            </w:pPr>
            <w:r w:rsidRPr="00305C5C">
              <w:rPr>
                <w:rFonts w:ascii="Arial" w:eastAsia="Arial" w:hAnsi="Arial" w:cs="Arial"/>
                <w:b/>
                <w:bCs/>
                <w:i/>
                <w:iCs/>
                <w:sz w:val="22"/>
                <w:szCs w:val="22"/>
              </w:rPr>
              <w:t>100%</w:t>
            </w:r>
          </w:p>
        </w:tc>
        <w:tc>
          <w:tcPr>
            <w:tcW w:w="783" w:type="dxa"/>
            <w:gridSpan w:val="3"/>
            <w:vMerge w:val="restart"/>
            <w:tcBorders>
              <w:top w:val="single" w:sz="4" w:space="0" w:color="F7CAAC"/>
              <w:left w:val="nil"/>
              <w:bottom w:val="single" w:sz="4" w:space="0" w:color="F7CAAC"/>
              <w:right w:val="single" w:sz="4" w:space="0" w:color="F7CAAC"/>
            </w:tcBorders>
          </w:tcPr>
          <w:p w14:paraId="1E8D42F4"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2C4E4131" w14:textId="77777777" w:rsidR="004026B3" w:rsidRPr="00305C5C" w:rsidRDefault="004026B3">
            <w:pPr>
              <w:spacing w:after="160" w:line="259" w:lineRule="auto"/>
              <w:rPr>
                <w:b/>
                <w:bCs/>
                <w:i/>
                <w:iCs/>
                <w:sz w:val="22"/>
                <w:szCs w:val="22"/>
              </w:rPr>
            </w:pPr>
          </w:p>
        </w:tc>
        <w:tc>
          <w:tcPr>
            <w:tcW w:w="461" w:type="dxa"/>
            <w:tcBorders>
              <w:top w:val="single" w:sz="4" w:space="0" w:color="F7CAAC"/>
              <w:left w:val="nil"/>
              <w:bottom w:val="nil"/>
              <w:right w:val="nil"/>
            </w:tcBorders>
            <w:shd w:val="clear" w:color="auto" w:fill="E8EBEF"/>
          </w:tcPr>
          <w:p w14:paraId="5127B144" w14:textId="77777777" w:rsidR="004026B3" w:rsidRPr="00305C5C" w:rsidRDefault="00305C5C">
            <w:pPr>
              <w:spacing w:line="259" w:lineRule="auto"/>
              <w:ind w:right="-2"/>
              <w:jc w:val="both"/>
              <w:rPr>
                <w:b/>
                <w:bCs/>
                <w:i/>
                <w:iCs/>
                <w:sz w:val="22"/>
                <w:szCs w:val="22"/>
              </w:rPr>
            </w:pPr>
            <w:r w:rsidRPr="00305C5C">
              <w:rPr>
                <w:rFonts w:ascii="Arial" w:eastAsia="Arial" w:hAnsi="Arial" w:cs="Arial"/>
                <w:b/>
                <w:bCs/>
                <w:i/>
                <w:iCs/>
                <w:sz w:val="22"/>
                <w:szCs w:val="22"/>
              </w:rPr>
              <w:t>100%</w:t>
            </w:r>
          </w:p>
        </w:tc>
        <w:tc>
          <w:tcPr>
            <w:tcW w:w="782" w:type="dxa"/>
            <w:gridSpan w:val="3"/>
            <w:vMerge w:val="restart"/>
            <w:tcBorders>
              <w:top w:val="single" w:sz="4" w:space="0" w:color="F7CAAC"/>
              <w:left w:val="nil"/>
              <w:bottom w:val="single" w:sz="4" w:space="0" w:color="F7CAAC"/>
              <w:right w:val="single" w:sz="4" w:space="0" w:color="F7CAAC"/>
            </w:tcBorders>
          </w:tcPr>
          <w:p w14:paraId="7AC86DF1"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1EAEE039" w14:textId="77777777">
        <w:trPr>
          <w:trHeight w:val="215"/>
        </w:trPr>
        <w:tc>
          <w:tcPr>
            <w:tcW w:w="0" w:type="auto"/>
            <w:vMerge/>
            <w:tcBorders>
              <w:top w:val="nil"/>
              <w:left w:val="single" w:sz="4" w:space="0" w:color="F7CAAC"/>
              <w:bottom w:val="single" w:sz="4" w:space="0" w:color="F7CAAC"/>
              <w:right w:val="nil"/>
            </w:tcBorders>
          </w:tcPr>
          <w:p w14:paraId="79B59564" w14:textId="77777777" w:rsidR="004026B3" w:rsidRPr="00305C5C" w:rsidRDefault="004026B3">
            <w:pPr>
              <w:spacing w:after="160" w:line="259" w:lineRule="auto"/>
              <w:rPr>
                <w:b/>
                <w:bCs/>
                <w:i/>
                <w:iCs/>
                <w:sz w:val="22"/>
                <w:szCs w:val="22"/>
              </w:rPr>
            </w:pPr>
          </w:p>
        </w:tc>
        <w:tc>
          <w:tcPr>
            <w:tcW w:w="1109" w:type="dxa"/>
            <w:tcBorders>
              <w:top w:val="nil"/>
              <w:left w:val="nil"/>
              <w:bottom w:val="single" w:sz="4" w:space="0" w:color="F7CAAC"/>
              <w:right w:val="nil"/>
            </w:tcBorders>
          </w:tcPr>
          <w:p w14:paraId="463115E3" w14:textId="77777777" w:rsidR="004026B3" w:rsidRPr="00305C5C" w:rsidRDefault="004026B3">
            <w:pPr>
              <w:spacing w:after="160" w:line="259" w:lineRule="auto"/>
              <w:rPr>
                <w:b/>
                <w:bCs/>
                <w:i/>
                <w:iCs/>
                <w:sz w:val="22"/>
                <w:szCs w:val="22"/>
              </w:rPr>
            </w:pPr>
          </w:p>
        </w:tc>
        <w:tc>
          <w:tcPr>
            <w:tcW w:w="0" w:type="auto"/>
            <w:gridSpan w:val="4"/>
            <w:vMerge/>
            <w:tcBorders>
              <w:top w:val="nil"/>
              <w:left w:val="nil"/>
              <w:bottom w:val="single" w:sz="4" w:space="0" w:color="F7CAAC"/>
              <w:right w:val="nil"/>
            </w:tcBorders>
          </w:tcPr>
          <w:p w14:paraId="64218958"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single" w:sz="4" w:space="0" w:color="F7CAAC"/>
              <w:right w:val="single" w:sz="4" w:space="0" w:color="F7CAAC"/>
            </w:tcBorders>
          </w:tcPr>
          <w:p w14:paraId="759ED3A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92B8476"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4585A35F"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32D93AB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2AD8792" w14:textId="77777777" w:rsidR="004026B3" w:rsidRPr="00305C5C" w:rsidRDefault="004026B3">
            <w:pPr>
              <w:spacing w:after="160" w:line="259" w:lineRule="auto"/>
              <w:rPr>
                <w:b/>
                <w:bCs/>
                <w:i/>
                <w:iCs/>
                <w:sz w:val="22"/>
                <w:szCs w:val="22"/>
              </w:rPr>
            </w:pPr>
          </w:p>
        </w:tc>
        <w:tc>
          <w:tcPr>
            <w:tcW w:w="802" w:type="dxa"/>
            <w:gridSpan w:val="3"/>
            <w:tcBorders>
              <w:top w:val="nil"/>
              <w:left w:val="nil"/>
              <w:bottom w:val="single" w:sz="4" w:space="0" w:color="F7CAAC"/>
              <w:right w:val="nil"/>
            </w:tcBorders>
          </w:tcPr>
          <w:p w14:paraId="6636BBC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CCE0BDE"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67AA304B" w14:textId="77777777" w:rsidR="004026B3" w:rsidRPr="00305C5C" w:rsidRDefault="004026B3">
            <w:pPr>
              <w:spacing w:after="160" w:line="259" w:lineRule="auto"/>
              <w:rPr>
                <w:b/>
                <w:bCs/>
                <w:i/>
                <w:iCs/>
                <w:sz w:val="22"/>
                <w:szCs w:val="22"/>
              </w:rPr>
            </w:pPr>
          </w:p>
        </w:tc>
        <w:tc>
          <w:tcPr>
            <w:tcW w:w="461" w:type="dxa"/>
            <w:tcBorders>
              <w:top w:val="nil"/>
              <w:left w:val="nil"/>
              <w:bottom w:val="single" w:sz="4" w:space="0" w:color="F7CAAC"/>
              <w:right w:val="nil"/>
            </w:tcBorders>
          </w:tcPr>
          <w:p w14:paraId="070B95A0"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6277CF9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96319F0" w14:textId="77777777" w:rsidR="004026B3" w:rsidRPr="00305C5C" w:rsidRDefault="004026B3">
            <w:pPr>
              <w:spacing w:after="160" w:line="259" w:lineRule="auto"/>
              <w:rPr>
                <w:b/>
                <w:bCs/>
                <w:i/>
                <w:iCs/>
                <w:sz w:val="22"/>
                <w:szCs w:val="22"/>
              </w:rPr>
            </w:pPr>
          </w:p>
        </w:tc>
        <w:tc>
          <w:tcPr>
            <w:tcW w:w="461" w:type="dxa"/>
            <w:tcBorders>
              <w:top w:val="nil"/>
              <w:left w:val="nil"/>
              <w:bottom w:val="single" w:sz="4" w:space="0" w:color="F7CAAC"/>
              <w:right w:val="nil"/>
            </w:tcBorders>
          </w:tcPr>
          <w:p w14:paraId="59E6D65E"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single" w:sz="4" w:space="0" w:color="F7CAAC"/>
            </w:tcBorders>
          </w:tcPr>
          <w:p w14:paraId="07BAA73F" w14:textId="77777777" w:rsidR="004026B3" w:rsidRPr="00305C5C" w:rsidRDefault="004026B3">
            <w:pPr>
              <w:spacing w:after="160" w:line="259" w:lineRule="auto"/>
              <w:rPr>
                <w:b/>
                <w:bCs/>
                <w:i/>
                <w:iCs/>
                <w:sz w:val="22"/>
                <w:szCs w:val="22"/>
              </w:rPr>
            </w:pPr>
          </w:p>
        </w:tc>
      </w:tr>
    </w:tbl>
    <w:p w14:paraId="35DCB75C" w14:textId="77777777" w:rsidR="004026B3" w:rsidRPr="00305C5C" w:rsidRDefault="00305C5C">
      <w:pPr>
        <w:spacing w:after="0" w:line="259" w:lineRule="auto"/>
        <w:jc w:val="both"/>
        <w:rPr>
          <w:b/>
          <w:bCs/>
          <w:i/>
          <w:iCs/>
          <w:sz w:val="22"/>
          <w:szCs w:val="22"/>
        </w:rPr>
      </w:pPr>
      <w:r w:rsidRPr="00305C5C">
        <w:rPr>
          <w:rFonts w:ascii="Calibri" w:eastAsia="Calibri" w:hAnsi="Calibri" w:cs="Calibri"/>
          <w:b/>
          <w:bCs/>
          <w:i/>
          <w:iCs/>
          <w:sz w:val="22"/>
          <w:szCs w:val="22"/>
        </w:rPr>
        <w:lastRenderedPageBreak/>
        <w:t xml:space="preserve"> </w:t>
      </w:r>
    </w:p>
    <w:p w14:paraId="6F73174A" w14:textId="77777777" w:rsidR="004026B3" w:rsidRPr="00305C5C" w:rsidRDefault="00305C5C">
      <w:pPr>
        <w:pStyle w:val="Heading6"/>
        <w:ind w:left="-5"/>
        <w:rPr>
          <w:b/>
          <w:bCs/>
          <w:sz w:val="22"/>
          <w:szCs w:val="22"/>
        </w:rPr>
      </w:pPr>
      <w:r w:rsidRPr="00305C5C">
        <w:rPr>
          <w:b/>
          <w:bCs/>
          <w:sz w:val="22"/>
          <w:szCs w:val="22"/>
        </w:rPr>
        <w:t>Interpretation</w:t>
      </w:r>
      <w:r w:rsidRPr="00305C5C">
        <w:rPr>
          <w:b/>
          <w:bCs/>
          <w:sz w:val="22"/>
          <w:szCs w:val="22"/>
        </w:rPr>
        <w:t xml:space="preserve"> </w:t>
      </w:r>
    </w:p>
    <w:p w14:paraId="2D516E0A" w14:textId="77777777" w:rsidR="004026B3" w:rsidRPr="00305C5C" w:rsidRDefault="00305C5C">
      <w:pPr>
        <w:numPr>
          <w:ilvl w:val="0"/>
          <w:numId w:val="35"/>
        </w:numPr>
        <w:spacing w:after="35"/>
        <w:ind w:hanging="360"/>
        <w:rPr>
          <w:b/>
          <w:bCs/>
          <w:i/>
          <w:iCs/>
          <w:sz w:val="22"/>
          <w:szCs w:val="22"/>
        </w:rPr>
      </w:pPr>
      <w:r w:rsidRPr="00305C5C">
        <w:rPr>
          <w:b/>
          <w:bCs/>
          <w:i/>
          <w:iCs/>
          <w:sz w:val="22"/>
          <w:szCs w:val="22"/>
        </w:rPr>
        <w:t xml:space="preserve">From the above table we can </w:t>
      </w:r>
      <w:proofErr w:type="spellStart"/>
      <w:r w:rsidRPr="00305C5C">
        <w:rPr>
          <w:b/>
          <w:bCs/>
          <w:i/>
          <w:iCs/>
          <w:sz w:val="22"/>
          <w:szCs w:val="22"/>
        </w:rPr>
        <w:t>analyze</w:t>
      </w:r>
      <w:proofErr w:type="spellEnd"/>
      <w:r w:rsidRPr="00305C5C">
        <w:rPr>
          <w:b/>
          <w:bCs/>
          <w:i/>
          <w:iCs/>
          <w:sz w:val="22"/>
          <w:szCs w:val="22"/>
        </w:rPr>
        <w:t xml:space="preserve"> that, Total Shareholder’s Funds has 73.31% of Total Equity and Li</w:t>
      </w:r>
      <w:r w:rsidRPr="00305C5C">
        <w:rPr>
          <w:b/>
          <w:bCs/>
          <w:i/>
          <w:iCs/>
          <w:sz w:val="22"/>
          <w:szCs w:val="22"/>
        </w:rPr>
        <w:t xml:space="preserve">abilities in the year 2020-21 whereas Total Shareholder’s Funds has 77.43% of Total Equity and Liabilities in the year 2019-20. </w:t>
      </w:r>
    </w:p>
    <w:p w14:paraId="27F74EB9" w14:textId="77777777" w:rsidR="004026B3" w:rsidRPr="00305C5C" w:rsidRDefault="00305C5C">
      <w:pPr>
        <w:spacing w:after="279" w:line="259" w:lineRule="auto"/>
        <w:ind w:left="720"/>
        <w:rPr>
          <w:b/>
          <w:bCs/>
          <w:i/>
          <w:iCs/>
          <w:sz w:val="22"/>
          <w:szCs w:val="22"/>
        </w:rPr>
      </w:pPr>
      <w:r w:rsidRPr="00305C5C">
        <w:rPr>
          <w:b/>
          <w:bCs/>
          <w:i/>
          <w:iCs/>
          <w:sz w:val="22"/>
          <w:szCs w:val="22"/>
        </w:rPr>
        <w:t xml:space="preserve"> </w:t>
      </w:r>
    </w:p>
    <w:p w14:paraId="5593E7EC" w14:textId="77777777" w:rsidR="004026B3" w:rsidRPr="00305C5C" w:rsidRDefault="00305C5C">
      <w:pPr>
        <w:numPr>
          <w:ilvl w:val="0"/>
          <w:numId w:val="35"/>
        </w:numPr>
        <w:ind w:hanging="360"/>
        <w:rPr>
          <w:b/>
          <w:bCs/>
          <w:i/>
          <w:iCs/>
          <w:sz w:val="22"/>
          <w:szCs w:val="22"/>
        </w:rPr>
      </w:pPr>
      <w:r w:rsidRPr="00305C5C">
        <w:rPr>
          <w:b/>
          <w:bCs/>
          <w:i/>
          <w:iCs/>
          <w:sz w:val="22"/>
          <w:szCs w:val="22"/>
        </w:rPr>
        <w:t>Total Non-Current Liabilities has 3.70% of Total Equity and Liabilities in the year 202021 whereas in the year 2019-20, Total</w:t>
      </w:r>
      <w:r w:rsidRPr="00305C5C">
        <w:rPr>
          <w:b/>
          <w:bCs/>
          <w:i/>
          <w:iCs/>
          <w:sz w:val="22"/>
          <w:szCs w:val="22"/>
        </w:rPr>
        <w:t xml:space="preserve"> Non-Current Liabilities has 4.51% of Total Equity and Liabilities. </w:t>
      </w:r>
    </w:p>
    <w:p w14:paraId="263524F9" w14:textId="77777777" w:rsidR="004026B3" w:rsidRPr="00305C5C" w:rsidRDefault="00305C5C">
      <w:pPr>
        <w:spacing w:after="330" w:line="259" w:lineRule="auto"/>
        <w:rPr>
          <w:b/>
          <w:bCs/>
          <w:i/>
          <w:iCs/>
          <w:sz w:val="22"/>
          <w:szCs w:val="22"/>
        </w:rPr>
      </w:pPr>
      <w:r w:rsidRPr="00305C5C">
        <w:rPr>
          <w:b/>
          <w:bCs/>
          <w:i/>
          <w:iCs/>
          <w:sz w:val="22"/>
          <w:szCs w:val="22"/>
        </w:rPr>
        <w:t xml:space="preserve"> </w:t>
      </w:r>
    </w:p>
    <w:p w14:paraId="5FD82EEF" w14:textId="77777777" w:rsidR="004026B3" w:rsidRPr="00305C5C" w:rsidRDefault="00305C5C">
      <w:pPr>
        <w:numPr>
          <w:ilvl w:val="0"/>
          <w:numId w:val="35"/>
        </w:numPr>
        <w:ind w:hanging="360"/>
        <w:rPr>
          <w:b/>
          <w:bCs/>
          <w:i/>
          <w:iCs/>
          <w:sz w:val="22"/>
          <w:szCs w:val="22"/>
        </w:rPr>
      </w:pPr>
      <w:r w:rsidRPr="00305C5C">
        <w:rPr>
          <w:b/>
          <w:bCs/>
          <w:i/>
          <w:iCs/>
          <w:sz w:val="22"/>
          <w:szCs w:val="22"/>
        </w:rPr>
        <w:t xml:space="preserve">Current Liabilities has 22.99% of Total Equity and Liabilities in 2020-21 whereas Current Liabilities has 18.06% of Total Equity and Liabilities in 2019-20. </w:t>
      </w:r>
    </w:p>
    <w:p w14:paraId="038D75CC" w14:textId="77777777" w:rsidR="004026B3" w:rsidRPr="00305C5C" w:rsidRDefault="00305C5C">
      <w:pPr>
        <w:spacing w:after="311" w:line="259" w:lineRule="auto"/>
        <w:rPr>
          <w:b/>
          <w:bCs/>
          <w:i/>
          <w:iCs/>
          <w:sz w:val="22"/>
          <w:szCs w:val="22"/>
        </w:rPr>
      </w:pPr>
      <w:r w:rsidRPr="00305C5C">
        <w:rPr>
          <w:b/>
          <w:bCs/>
          <w:i/>
          <w:iCs/>
          <w:sz w:val="22"/>
          <w:szCs w:val="22"/>
        </w:rPr>
        <w:t xml:space="preserve"> </w:t>
      </w:r>
    </w:p>
    <w:p w14:paraId="64ECC6F5" w14:textId="77777777" w:rsidR="004026B3" w:rsidRPr="00305C5C" w:rsidRDefault="00305C5C">
      <w:pPr>
        <w:numPr>
          <w:ilvl w:val="0"/>
          <w:numId w:val="35"/>
        </w:numPr>
        <w:ind w:hanging="360"/>
        <w:rPr>
          <w:b/>
          <w:bCs/>
          <w:i/>
          <w:iCs/>
          <w:sz w:val="22"/>
          <w:szCs w:val="22"/>
        </w:rPr>
      </w:pPr>
      <w:r w:rsidRPr="00305C5C">
        <w:rPr>
          <w:b/>
          <w:bCs/>
          <w:i/>
          <w:iCs/>
          <w:sz w:val="22"/>
          <w:szCs w:val="22"/>
        </w:rPr>
        <w:t xml:space="preserve">Fixed Assets has 23.47% of Total Assets in the year 2020-21 whereas Fixed Assets has </w:t>
      </w:r>
    </w:p>
    <w:p w14:paraId="6A999984" w14:textId="77777777" w:rsidR="004026B3" w:rsidRPr="00305C5C" w:rsidRDefault="00305C5C">
      <w:pPr>
        <w:ind w:left="730" w:right="444"/>
        <w:rPr>
          <w:b/>
          <w:bCs/>
          <w:i/>
          <w:iCs/>
          <w:sz w:val="22"/>
          <w:szCs w:val="22"/>
        </w:rPr>
      </w:pPr>
      <w:r w:rsidRPr="00305C5C">
        <w:rPr>
          <w:b/>
          <w:bCs/>
          <w:i/>
          <w:iCs/>
          <w:sz w:val="22"/>
          <w:szCs w:val="22"/>
        </w:rPr>
        <w:t xml:space="preserve">27.37% of Total Assets in the year 2019-20. </w:t>
      </w:r>
    </w:p>
    <w:p w14:paraId="21A3481A" w14:textId="77777777" w:rsidR="004026B3" w:rsidRPr="00305C5C" w:rsidRDefault="00305C5C">
      <w:pPr>
        <w:spacing w:after="311" w:line="259" w:lineRule="auto"/>
        <w:rPr>
          <w:b/>
          <w:bCs/>
          <w:i/>
          <w:iCs/>
          <w:sz w:val="22"/>
          <w:szCs w:val="22"/>
        </w:rPr>
      </w:pPr>
      <w:r w:rsidRPr="00305C5C">
        <w:rPr>
          <w:b/>
          <w:bCs/>
          <w:i/>
          <w:iCs/>
          <w:sz w:val="22"/>
          <w:szCs w:val="22"/>
        </w:rPr>
        <w:t xml:space="preserve"> </w:t>
      </w:r>
    </w:p>
    <w:p w14:paraId="1011DD8C" w14:textId="77777777" w:rsidR="004026B3" w:rsidRPr="00305C5C" w:rsidRDefault="00305C5C">
      <w:pPr>
        <w:numPr>
          <w:ilvl w:val="0"/>
          <w:numId w:val="35"/>
        </w:numPr>
        <w:ind w:hanging="360"/>
        <w:rPr>
          <w:b/>
          <w:bCs/>
          <w:i/>
          <w:iCs/>
          <w:sz w:val="22"/>
          <w:szCs w:val="22"/>
        </w:rPr>
      </w:pPr>
      <w:r w:rsidRPr="00305C5C">
        <w:rPr>
          <w:b/>
          <w:bCs/>
          <w:i/>
          <w:iCs/>
          <w:sz w:val="22"/>
          <w:szCs w:val="22"/>
        </w:rPr>
        <w:t xml:space="preserve">Total Non-Current Assets has 73.56% of Total Assets in the year 2020-21 whereas Total Non-Current Assets has 86.53% of Total Assets in the year 2019-20. </w:t>
      </w:r>
    </w:p>
    <w:p w14:paraId="186CFE02" w14:textId="77777777" w:rsidR="004026B3" w:rsidRPr="00305C5C" w:rsidRDefault="00305C5C">
      <w:pPr>
        <w:spacing w:after="311" w:line="259" w:lineRule="auto"/>
        <w:rPr>
          <w:b/>
          <w:bCs/>
          <w:i/>
          <w:iCs/>
          <w:sz w:val="22"/>
          <w:szCs w:val="22"/>
        </w:rPr>
      </w:pPr>
      <w:r w:rsidRPr="00305C5C">
        <w:rPr>
          <w:b/>
          <w:bCs/>
          <w:i/>
          <w:iCs/>
          <w:sz w:val="22"/>
          <w:szCs w:val="22"/>
        </w:rPr>
        <w:t xml:space="preserve"> </w:t>
      </w:r>
    </w:p>
    <w:p w14:paraId="28594468" w14:textId="77777777" w:rsidR="004026B3" w:rsidRPr="00305C5C" w:rsidRDefault="00305C5C">
      <w:pPr>
        <w:numPr>
          <w:ilvl w:val="0"/>
          <w:numId w:val="35"/>
        </w:numPr>
        <w:spacing w:after="228"/>
        <w:ind w:hanging="360"/>
        <w:rPr>
          <w:b/>
          <w:bCs/>
          <w:i/>
          <w:iCs/>
          <w:sz w:val="22"/>
          <w:szCs w:val="22"/>
        </w:rPr>
      </w:pPr>
      <w:r w:rsidRPr="00305C5C">
        <w:rPr>
          <w:b/>
          <w:bCs/>
          <w:i/>
          <w:iCs/>
          <w:sz w:val="22"/>
          <w:szCs w:val="22"/>
        </w:rPr>
        <w:t>Total Current Assets has 26.44% of Total Assets in the year 2020-21 whereas Total Current Assets has</w:t>
      </w:r>
      <w:r w:rsidRPr="00305C5C">
        <w:rPr>
          <w:b/>
          <w:bCs/>
          <w:i/>
          <w:iCs/>
          <w:sz w:val="22"/>
          <w:szCs w:val="22"/>
        </w:rPr>
        <w:t xml:space="preserve"> 13.47% of Total Assets in the year     2019-20. </w:t>
      </w:r>
    </w:p>
    <w:p w14:paraId="03A20DAC" w14:textId="77777777" w:rsidR="004026B3" w:rsidRPr="00305C5C" w:rsidRDefault="00305C5C">
      <w:pPr>
        <w:spacing w:after="112" w:line="259" w:lineRule="auto"/>
        <w:rPr>
          <w:b/>
          <w:bCs/>
          <w:i/>
          <w:iCs/>
          <w:sz w:val="22"/>
          <w:szCs w:val="22"/>
        </w:rPr>
      </w:pPr>
      <w:r w:rsidRPr="00305C5C">
        <w:rPr>
          <w:rFonts w:ascii="Calibri" w:eastAsia="Calibri" w:hAnsi="Calibri" w:cs="Calibri"/>
          <w:b/>
          <w:bCs/>
          <w:i/>
          <w:iCs/>
          <w:sz w:val="22"/>
          <w:szCs w:val="22"/>
        </w:rPr>
        <w:lastRenderedPageBreak/>
        <w:t xml:space="preserve"> </w:t>
      </w:r>
    </w:p>
    <w:p w14:paraId="7AF32253" w14:textId="77777777" w:rsidR="004026B3" w:rsidRPr="00305C5C" w:rsidRDefault="00305C5C">
      <w:pPr>
        <w:pStyle w:val="Heading5"/>
        <w:spacing w:after="165"/>
        <w:ind w:left="-5"/>
        <w:rPr>
          <w:b/>
          <w:bCs/>
          <w:i/>
          <w:iCs/>
          <w:sz w:val="22"/>
          <w:szCs w:val="22"/>
        </w:rPr>
      </w:pPr>
      <w:r w:rsidRPr="00305C5C">
        <w:rPr>
          <w:b/>
          <w:bCs/>
          <w:i/>
          <w:iCs/>
          <w:sz w:val="22"/>
          <w:szCs w:val="22"/>
        </w:rPr>
        <w:t xml:space="preserve">COMMON SIZE PROFIT AND LOSS OF MARUTI SUZUKI AS ON 31-3-2020 AND 313-2021 (RS. IN CRORES) </w:t>
      </w:r>
    </w:p>
    <w:p w14:paraId="5C78B5BF"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tbl>
      <w:tblPr>
        <w:tblStyle w:val="TableGrid"/>
        <w:tblW w:w="8910" w:type="dxa"/>
        <w:tblInd w:w="271" w:type="dxa"/>
        <w:tblLook w:val="04A0" w:firstRow="1" w:lastRow="0" w:firstColumn="1" w:lastColumn="0" w:noHBand="0" w:noVBand="1"/>
      </w:tblPr>
      <w:tblGrid>
        <w:gridCol w:w="92"/>
        <w:gridCol w:w="1251"/>
        <w:gridCol w:w="42"/>
        <w:gridCol w:w="580"/>
        <w:gridCol w:w="217"/>
        <w:gridCol w:w="682"/>
        <w:gridCol w:w="691"/>
        <w:gridCol w:w="96"/>
        <w:gridCol w:w="964"/>
        <w:gridCol w:w="91"/>
        <w:gridCol w:w="268"/>
        <w:gridCol w:w="96"/>
        <w:gridCol w:w="964"/>
        <w:gridCol w:w="91"/>
        <w:gridCol w:w="200"/>
        <w:gridCol w:w="107"/>
        <w:gridCol w:w="691"/>
        <w:gridCol w:w="195"/>
        <w:gridCol w:w="300"/>
        <w:gridCol w:w="105"/>
        <w:gridCol w:w="693"/>
        <w:gridCol w:w="193"/>
        <w:gridCol w:w="301"/>
      </w:tblGrid>
      <w:tr w:rsidR="004026B3" w:rsidRPr="00305C5C" w14:paraId="09220E7A" w14:textId="77777777">
        <w:trPr>
          <w:trHeight w:val="972"/>
        </w:trPr>
        <w:tc>
          <w:tcPr>
            <w:tcW w:w="4141" w:type="dxa"/>
            <w:gridSpan w:val="7"/>
            <w:tcBorders>
              <w:top w:val="single" w:sz="4" w:space="0" w:color="F7CAAC"/>
              <w:left w:val="single" w:sz="4" w:space="0" w:color="F7CAAC"/>
              <w:bottom w:val="single" w:sz="12" w:space="0" w:color="F4B083"/>
              <w:right w:val="single" w:sz="4" w:space="0" w:color="F7CAAC"/>
            </w:tcBorders>
          </w:tcPr>
          <w:p w14:paraId="1DE15A4C"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articulars </w:t>
            </w:r>
          </w:p>
        </w:tc>
        <w:tc>
          <w:tcPr>
            <w:tcW w:w="908" w:type="dxa"/>
            <w:gridSpan w:val="3"/>
            <w:tcBorders>
              <w:top w:val="single" w:sz="4" w:space="0" w:color="F7CAAC"/>
              <w:left w:val="single" w:sz="4" w:space="0" w:color="F7CAAC"/>
              <w:bottom w:val="single" w:sz="12" w:space="0" w:color="F4B083"/>
              <w:right w:val="nil"/>
            </w:tcBorders>
          </w:tcPr>
          <w:p w14:paraId="6951DD63" w14:textId="77777777" w:rsidR="004026B3" w:rsidRPr="00305C5C" w:rsidRDefault="00305C5C">
            <w:pPr>
              <w:spacing w:line="259" w:lineRule="auto"/>
              <w:ind w:left="106" w:right="-4"/>
              <w:jc w:val="both"/>
              <w:rPr>
                <w:b/>
                <w:bCs/>
                <w:i/>
                <w:iCs/>
                <w:sz w:val="22"/>
                <w:szCs w:val="22"/>
              </w:rPr>
            </w:pPr>
            <w:r w:rsidRPr="00305C5C">
              <w:rPr>
                <w:rFonts w:ascii="Calibri" w:eastAsia="Calibri" w:hAnsi="Calibri" w:cs="Calibri"/>
                <w:b/>
                <w:bCs/>
                <w:i/>
                <w:iCs/>
                <w:sz w:val="22"/>
                <w:szCs w:val="22"/>
              </w:rPr>
              <w:t>2020-21</w:t>
            </w:r>
          </w:p>
        </w:tc>
        <w:tc>
          <w:tcPr>
            <w:tcW w:w="353" w:type="dxa"/>
            <w:tcBorders>
              <w:top w:val="single" w:sz="4" w:space="0" w:color="F7CAAC"/>
              <w:left w:val="nil"/>
              <w:bottom w:val="single" w:sz="12" w:space="0" w:color="F4B083"/>
              <w:right w:val="single" w:sz="4" w:space="0" w:color="F7CAAC"/>
            </w:tcBorders>
          </w:tcPr>
          <w:p w14:paraId="04A71F9F"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12" w:space="0" w:color="F4B083"/>
              <w:right w:val="nil"/>
            </w:tcBorders>
          </w:tcPr>
          <w:p w14:paraId="1A74C585" w14:textId="77777777" w:rsidR="004026B3" w:rsidRPr="00305C5C" w:rsidRDefault="00305C5C">
            <w:pPr>
              <w:spacing w:line="259" w:lineRule="auto"/>
              <w:ind w:left="106" w:right="-4"/>
              <w:jc w:val="both"/>
              <w:rPr>
                <w:b/>
                <w:bCs/>
                <w:i/>
                <w:iCs/>
                <w:sz w:val="22"/>
                <w:szCs w:val="22"/>
              </w:rPr>
            </w:pPr>
            <w:r w:rsidRPr="00305C5C">
              <w:rPr>
                <w:rFonts w:ascii="Calibri" w:eastAsia="Calibri" w:hAnsi="Calibri" w:cs="Calibri"/>
                <w:b/>
                <w:bCs/>
                <w:i/>
                <w:iCs/>
                <w:sz w:val="22"/>
                <w:szCs w:val="22"/>
              </w:rPr>
              <w:t>2019-20</w:t>
            </w:r>
          </w:p>
        </w:tc>
        <w:tc>
          <w:tcPr>
            <w:tcW w:w="262" w:type="dxa"/>
            <w:tcBorders>
              <w:top w:val="single" w:sz="4" w:space="0" w:color="F7CAAC"/>
              <w:left w:val="nil"/>
              <w:bottom w:val="single" w:sz="12" w:space="0" w:color="F4B083"/>
              <w:right w:val="single" w:sz="4" w:space="0" w:color="F7CAAC"/>
            </w:tcBorders>
          </w:tcPr>
          <w:p w14:paraId="0CCA3FFC" w14:textId="77777777" w:rsidR="004026B3" w:rsidRPr="00305C5C" w:rsidRDefault="00305C5C">
            <w:pPr>
              <w:spacing w:line="259" w:lineRule="auto"/>
              <w:ind w:left="2"/>
              <w:rPr>
                <w:b/>
                <w:bCs/>
                <w:i/>
                <w:iCs/>
                <w:sz w:val="22"/>
                <w:szCs w:val="22"/>
              </w:rPr>
            </w:pPr>
            <w:r w:rsidRPr="00305C5C">
              <w:rPr>
                <w:rFonts w:ascii="Calibri" w:eastAsia="Calibri" w:hAnsi="Calibri" w:cs="Calibri"/>
                <w:b/>
                <w:bCs/>
                <w:i/>
                <w:iCs/>
                <w:sz w:val="22"/>
                <w:szCs w:val="22"/>
              </w:rPr>
              <w:t xml:space="preserve"> </w:t>
            </w:r>
          </w:p>
        </w:tc>
        <w:tc>
          <w:tcPr>
            <w:tcW w:w="1172" w:type="dxa"/>
            <w:gridSpan w:val="4"/>
            <w:tcBorders>
              <w:top w:val="single" w:sz="4" w:space="0" w:color="F7CAAC"/>
              <w:left w:val="single" w:sz="4" w:space="0" w:color="F7CAAC"/>
              <w:bottom w:val="single" w:sz="12" w:space="0" w:color="F4B083"/>
              <w:right w:val="single" w:sz="4" w:space="0" w:color="F7CAAC"/>
            </w:tcBorders>
          </w:tcPr>
          <w:p w14:paraId="460550A8" w14:textId="77777777" w:rsidR="004026B3" w:rsidRPr="00305C5C" w:rsidRDefault="00305C5C">
            <w:pPr>
              <w:spacing w:after="161" w:line="259" w:lineRule="auto"/>
              <w:ind w:left="108"/>
              <w:rPr>
                <w:b/>
                <w:bCs/>
                <w:i/>
                <w:iCs/>
                <w:sz w:val="22"/>
                <w:szCs w:val="22"/>
              </w:rPr>
            </w:pPr>
            <w:r w:rsidRPr="00305C5C">
              <w:rPr>
                <w:rFonts w:ascii="Calibri" w:eastAsia="Calibri" w:hAnsi="Calibri" w:cs="Calibri"/>
                <w:b/>
                <w:bCs/>
                <w:i/>
                <w:iCs/>
                <w:sz w:val="22"/>
                <w:szCs w:val="22"/>
              </w:rPr>
              <w:t xml:space="preserve">  2020-21 </w:t>
            </w:r>
          </w:p>
          <w:p w14:paraId="54F41A04"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 </w:t>
            </w:r>
          </w:p>
        </w:tc>
        <w:tc>
          <w:tcPr>
            <w:tcW w:w="1169" w:type="dxa"/>
            <w:gridSpan w:val="4"/>
            <w:tcBorders>
              <w:top w:val="single" w:sz="4" w:space="0" w:color="F7CAAC"/>
              <w:left w:val="single" w:sz="4" w:space="0" w:color="F7CAAC"/>
              <w:bottom w:val="single" w:sz="12" w:space="0" w:color="F4B083"/>
              <w:right w:val="single" w:sz="4" w:space="0" w:color="F7CAAC"/>
            </w:tcBorders>
          </w:tcPr>
          <w:p w14:paraId="3396F541" w14:textId="77777777" w:rsidR="004026B3" w:rsidRPr="00305C5C" w:rsidRDefault="00305C5C">
            <w:pPr>
              <w:spacing w:after="161" w:line="259" w:lineRule="auto"/>
              <w:ind w:left="106"/>
              <w:rPr>
                <w:b/>
                <w:bCs/>
                <w:i/>
                <w:iCs/>
                <w:sz w:val="22"/>
                <w:szCs w:val="22"/>
              </w:rPr>
            </w:pPr>
            <w:r w:rsidRPr="00305C5C">
              <w:rPr>
                <w:rFonts w:ascii="Calibri" w:eastAsia="Calibri" w:hAnsi="Calibri" w:cs="Calibri"/>
                <w:b/>
                <w:bCs/>
                <w:i/>
                <w:iCs/>
                <w:sz w:val="22"/>
                <w:szCs w:val="22"/>
              </w:rPr>
              <w:t xml:space="preserve"> 2019-20 </w:t>
            </w:r>
          </w:p>
          <w:p w14:paraId="414B845F"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 </w:t>
            </w:r>
          </w:p>
        </w:tc>
      </w:tr>
      <w:tr w:rsidR="004026B3" w:rsidRPr="00305C5C" w14:paraId="206E95E9" w14:textId="77777777">
        <w:trPr>
          <w:trHeight w:val="655"/>
        </w:trPr>
        <w:tc>
          <w:tcPr>
            <w:tcW w:w="4141" w:type="dxa"/>
            <w:gridSpan w:val="7"/>
            <w:tcBorders>
              <w:top w:val="single" w:sz="12" w:space="0" w:color="F4B083"/>
              <w:left w:val="single" w:sz="4" w:space="0" w:color="F7CAAC"/>
              <w:bottom w:val="single" w:sz="4" w:space="0" w:color="F7CAAC"/>
              <w:right w:val="single" w:sz="4" w:space="0" w:color="F7CAAC"/>
            </w:tcBorders>
          </w:tcPr>
          <w:p w14:paraId="7A920940"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INCOME</w:t>
            </w:r>
            <w:r w:rsidRPr="00305C5C">
              <w:rPr>
                <w:rFonts w:ascii="Calibri" w:eastAsia="Calibri" w:hAnsi="Calibri" w:cs="Calibri"/>
                <w:b/>
                <w:bCs/>
                <w:i/>
                <w:iCs/>
                <w:sz w:val="22"/>
                <w:szCs w:val="22"/>
              </w:rPr>
              <w:t xml:space="preserve"> </w:t>
            </w:r>
          </w:p>
        </w:tc>
        <w:tc>
          <w:tcPr>
            <w:tcW w:w="908" w:type="dxa"/>
            <w:gridSpan w:val="3"/>
            <w:tcBorders>
              <w:top w:val="single" w:sz="12" w:space="0" w:color="F4B083"/>
              <w:left w:val="single" w:sz="4" w:space="0" w:color="F7CAAC"/>
              <w:bottom w:val="single" w:sz="4" w:space="0" w:color="F7CAAC"/>
              <w:right w:val="nil"/>
            </w:tcBorders>
          </w:tcPr>
          <w:p w14:paraId="4F79DF86"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12" w:space="0" w:color="F4B083"/>
              <w:left w:val="nil"/>
              <w:bottom w:val="single" w:sz="4" w:space="0" w:color="F7CAAC"/>
              <w:right w:val="single" w:sz="4" w:space="0" w:color="F7CAAC"/>
            </w:tcBorders>
          </w:tcPr>
          <w:p w14:paraId="1180FA83" w14:textId="77777777" w:rsidR="004026B3" w:rsidRPr="00305C5C" w:rsidRDefault="004026B3">
            <w:pPr>
              <w:spacing w:after="160" w:line="259" w:lineRule="auto"/>
              <w:rPr>
                <w:b/>
                <w:bCs/>
                <w:i/>
                <w:iCs/>
                <w:sz w:val="22"/>
                <w:szCs w:val="22"/>
              </w:rPr>
            </w:pPr>
          </w:p>
        </w:tc>
        <w:tc>
          <w:tcPr>
            <w:tcW w:w="907" w:type="dxa"/>
            <w:gridSpan w:val="3"/>
            <w:tcBorders>
              <w:top w:val="single" w:sz="12" w:space="0" w:color="F4B083"/>
              <w:left w:val="single" w:sz="4" w:space="0" w:color="F7CAAC"/>
              <w:bottom w:val="single" w:sz="4" w:space="0" w:color="F7CAAC"/>
              <w:right w:val="nil"/>
            </w:tcBorders>
          </w:tcPr>
          <w:p w14:paraId="1C173D7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12" w:space="0" w:color="F4B083"/>
              <w:left w:val="nil"/>
              <w:bottom w:val="single" w:sz="4" w:space="0" w:color="F7CAAC"/>
              <w:right w:val="single" w:sz="4" w:space="0" w:color="F7CAAC"/>
            </w:tcBorders>
          </w:tcPr>
          <w:p w14:paraId="429E022E" w14:textId="77777777" w:rsidR="004026B3" w:rsidRPr="00305C5C" w:rsidRDefault="004026B3">
            <w:pPr>
              <w:spacing w:after="160" w:line="259" w:lineRule="auto"/>
              <w:rPr>
                <w:b/>
                <w:bCs/>
                <w:i/>
                <w:iCs/>
                <w:sz w:val="22"/>
                <w:szCs w:val="22"/>
              </w:rPr>
            </w:pPr>
          </w:p>
        </w:tc>
        <w:tc>
          <w:tcPr>
            <w:tcW w:w="1172" w:type="dxa"/>
            <w:gridSpan w:val="4"/>
            <w:tcBorders>
              <w:top w:val="single" w:sz="12" w:space="0" w:color="F4B083"/>
              <w:left w:val="single" w:sz="4" w:space="0" w:color="F7CAAC"/>
              <w:bottom w:val="single" w:sz="4" w:space="0" w:color="F7CAAC"/>
              <w:right w:val="single" w:sz="4" w:space="0" w:color="F7CAAC"/>
            </w:tcBorders>
          </w:tcPr>
          <w:p w14:paraId="42C67388"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1169" w:type="dxa"/>
            <w:gridSpan w:val="4"/>
            <w:tcBorders>
              <w:top w:val="single" w:sz="12" w:space="0" w:color="F4B083"/>
              <w:left w:val="single" w:sz="4" w:space="0" w:color="F7CAAC"/>
              <w:bottom w:val="single" w:sz="4" w:space="0" w:color="F7CAAC"/>
              <w:right w:val="single" w:sz="4" w:space="0" w:color="F7CAAC"/>
            </w:tcBorders>
          </w:tcPr>
          <w:p w14:paraId="524AF38F"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40C04855" w14:textId="77777777">
        <w:trPr>
          <w:trHeight w:val="459"/>
        </w:trPr>
        <w:tc>
          <w:tcPr>
            <w:tcW w:w="4141" w:type="dxa"/>
            <w:gridSpan w:val="7"/>
            <w:tcBorders>
              <w:top w:val="single" w:sz="4" w:space="0" w:color="F7CAAC"/>
              <w:left w:val="single" w:sz="4" w:space="0" w:color="F7CAAC"/>
              <w:bottom w:val="single" w:sz="4" w:space="0" w:color="F7CAAC"/>
              <w:right w:val="single" w:sz="4" w:space="0" w:color="F7CAAC"/>
            </w:tcBorders>
          </w:tcPr>
          <w:p w14:paraId="4D79C0C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Revenue From </w:t>
            </w:r>
            <w:r w:rsidRPr="00305C5C">
              <w:rPr>
                <w:rFonts w:ascii="Calibri" w:eastAsia="Calibri" w:hAnsi="Calibri" w:cs="Calibri"/>
                <w:b/>
                <w:bCs/>
                <w:i/>
                <w:iCs/>
                <w:sz w:val="22"/>
                <w:szCs w:val="22"/>
              </w:rPr>
              <w:t>Operations [Gross]</w:t>
            </w:r>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52E5171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66,562.10</w:t>
            </w:r>
          </w:p>
        </w:tc>
        <w:tc>
          <w:tcPr>
            <w:tcW w:w="353" w:type="dxa"/>
            <w:tcBorders>
              <w:top w:val="single" w:sz="4" w:space="0" w:color="F7CAAC"/>
              <w:left w:val="nil"/>
              <w:bottom w:val="single" w:sz="4" w:space="0" w:color="F7CAAC"/>
              <w:right w:val="single" w:sz="4" w:space="0" w:color="F7CAAC"/>
            </w:tcBorders>
          </w:tcPr>
          <w:p w14:paraId="39B398CF"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39FA13AB"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71,690.40</w:t>
            </w:r>
          </w:p>
        </w:tc>
        <w:tc>
          <w:tcPr>
            <w:tcW w:w="262" w:type="dxa"/>
            <w:tcBorders>
              <w:top w:val="single" w:sz="4" w:space="0" w:color="F7CAAC"/>
              <w:left w:val="nil"/>
              <w:bottom w:val="single" w:sz="4" w:space="0" w:color="F7CAAC"/>
              <w:right w:val="single" w:sz="4" w:space="0" w:color="F7CAAC"/>
            </w:tcBorders>
          </w:tcPr>
          <w:p w14:paraId="49D1522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172" w:type="dxa"/>
            <w:gridSpan w:val="4"/>
            <w:tcBorders>
              <w:top w:val="single" w:sz="4" w:space="0" w:color="F7CAAC"/>
              <w:left w:val="single" w:sz="4" w:space="0" w:color="F7CAAC"/>
              <w:bottom w:val="single" w:sz="4" w:space="0" w:color="F7CAAC"/>
              <w:right w:val="single" w:sz="4" w:space="0" w:color="F7CAAC"/>
            </w:tcBorders>
          </w:tcPr>
          <w:p w14:paraId="7E4868A4"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00% </w:t>
            </w:r>
          </w:p>
        </w:tc>
        <w:tc>
          <w:tcPr>
            <w:tcW w:w="1169" w:type="dxa"/>
            <w:gridSpan w:val="4"/>
            <w:tcBorders>
              <w:top w:val="single" w:sz="4" w:space="0" w:color="F7CAAC"/>
              <w:left w:val="single" w:sz="4" w:space="0" w:color="F7CAAC"/>
              <w:bottom w:val="single" w:sz="4" w:space="0" w:color="F7CAAC"/>
              <w:right w:val="single" w:sz="4" w:space="0" w:color="F7CAAC"/>
            </w:tcBorders>
          </w:tcPr>
          <w:p w14:paraId="3AE365A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00% </w:t>
            </w:r>
          </w:p>
        </w:tc>
      </w:tr>
      <w:tr w:rsidR="004026B3" w:rsidRPr="00305C5C" w14:paraId="52EE19D4" w14:textId="77777777">
        <w:trPr>
          <w:trHeight w:val="461"/>
        </w:trPr>
        <w:tc>
          <w:tcPr>
            <w:tcW w:w="4141" w:type="dxa"/>
            <w:gridSpan w:val="7"/>
            <w:tcBorders>
              <w:top w:val="single" w:sz="4" w:space="0" w:color="F7CAAC"/>
              <w:left w:val="single" w:sz="4" w:space="0" w:color="F7CAAC"/>
              <w:bottom w:val="single" w:sz="4" w:space="0" w:color="F7CAAC"/>
              <w:right w:val="single" w:sz="4" w:space="0" w:color="F7CAAC"/>
            </w:tcBorders>
          </w:tcPr>
          <w:p w14:paraId="2BA3BE58"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Less: Excise/Service Tax/Other Levies</w:t>
            </w:r>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43CA0B2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0.0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391B11E4"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E8A242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0.0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49AD612" w14:textId="77777777" w:rsidR="004026B3" w:rsidRPr="00305C5C" w:rsidRDefault="004026B3">
            <w:pPr>
              <w:spacing w:after="160" w:line="259" w:lineRule="auto"/>
              <w:rPr>
                <w:b/>
                <w:bCs/>
                <w:i/>
                <w:iCs/>
                <w:sz w:val="22"/>
                <w:szCs w:val="22"/>
              </w:rPr>
            </w:pPr>
          </w:p>
        </w:tc>
        <w:tc>
          <w:tcPr>
            <w:tcW w:w="1172" w:type="dxa"/>
            <w:gridSpan w:val="4"/>
            <w:tcBorders>
              <w:top w:val="single" w:sz="4" w:space="0" w:color="F7CAAC"/>
              <w:left w:val="single" w:sz="4" w:space="0" w:color="F7CAAC"/>
              <w:bottom w:val="single" w:sz="4" w:space="0" w:color="F7CAAC"/>
              <w:right w:val="single" w:sz="4" w:space="0" w:color="F7CAAC"/>
            </w:tcBorders>
          </w:tcPr>
          <w:p w14:paraId="731356D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00% </w:t>
            </w:r>
          </w:p>
        </w:tc>
        <w:tc>
          <w:tcPr>
            <w:tcW w:w="1169" w:type="dxa"/>
            <w:gridSpan w:val="4"/>
            <w:tcBorders>
              <w:top w:val="single" w:sz="4" w:space="0" w:color="F7CAAC"/>
              <w:left w:val="single" w:sz="4" w:space="0" w:color="F7CAAC"/>
              <w:bottom w:val="single" w:sz="4" w:space="0" w:color="F7CAAC"/>
              <w:right w:val="single" w:sz="4" w:space="0" w:color="F7CAAC"/>
            </w:tcBorders>
          </w:tcPr>
          <w:p w14:paraId="47F6678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00% </w:t>
            </w:r>
          </w:p>
        </w:tc>
      </w:tr>
      <w:tr w:rsidR="004026B3" w:rsidRPr="00305C5C" w14:paraId="074348EB" w14:textId="77777777">
        <w:trPr>
          <w:trHeight w:val="458"/>
        </w:trPr>
        <w:tc>
          <w:tcPr>
            <w:tcW w:w="4141" w:type="dxa"/>
            <w:gridSpan w:val="7"/>
            <w:tcBorders>
              <w:top w:val="single" w:sz="4" w:space="0" w:color="F7CAAC"/>
              <w:left w:val="single" w:sz="4" w:space="0" w:color="F7CAAC"/>
              <w:bottom w:val="single" w:sz="4" w:space="0" w:color="F7CAAC"/>
              <w:right w:val="single" w:sz="4" w:space="0" w:color="F7CAAC"/>
            </w:tcBorders>
          </w:tcPr>
          <w:p w14:paraId="1361C2E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Revenue From Operations [Net]</w:t>
            </w:r>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287F703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66,562.10</w:t>
            </w:r>
          </w:p>
        </w:tc>
        <w:tc>
          <w:tcPr>
            <w:tcW w:w="353" w:type="dxa"/>
            <w:tcBorders>
              <w:top w:val="single" w:sz="4" w:space="0" w:color="F7CAAC"/>
              <w:left w:val="nil"/>
              <w:bottom w:val="single" w:sz="4" w:space="0" w:color="F7CAAC"/>
              <w:right w:val="single" w:sz="4" w:space="0" w:color="F7CAAC"/>
            </w:tcBorders>
          </w:tcPr>
          <w:p w14:paraId="3C0196D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2404CFA3"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71,690.40</w:t>
            </w:r>
          </w:p>
        </w:tc>
        <w:tc>
          <w:tcPr>
            <w:tcW w:w="262" w:type="dxa"/>
            <w:tcBorders>
              <w:top w:val="single" w:sz="4" w:space="0" w:color="F7CAAC"/>
              <w:left w:val="nil"/>
              <w:bottom w:val="single" w:sz="4" w:space="0" w:color="F7CAAC"/>
              <w:right w:val="single" w:sz="4" w:space="0" w:color="F7CAAC"/>
            </w:tcBorders>
          </w:tcPr>
          <w:p w14:paraId="679E5AA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172" w:type="dxa"/>
            <w:gridSpan w:val="4"/>
            <w:tcBorders>
              <w:top w:val="single" w:sz="4" w:space="0" w:color="F7CAAC"/>
              <w:left w:val="single" w:sz="4" w:space="0" w:color="F7CAAC"/>
              <w:bottom w:val="single" w:sz="4" w:space="0" w:color="F7CAAC"/>
              <w:right w:val="single" w:sz="4" w:space="0" w:color="F7CAAC"/>
            </w:tcBorders>
          </w:tcPr>
          <w:p w14:paraId="4108D2F2"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00% </w:t>
            </w:r>
          </w:p>
        </w:tc>
        <w:tc>
          <w:tcPr>
            <w:tcW w:w="1169" w:type="dxa"/>
            <w:gridSpan w:val="4"/>
            <w:tcBorders>
              <w:top w:val="single" w:sz="4" w:space="0" w:color="F7CAAC"/>
              <w:left w:val="single" w:sz="4" w:space="0" w:color="F7CAAC"/>
              <w:bottom w:val="single" w:sz="4" w:space="0" w:color="F7CAAC"/>
              <w:right w:val="single" w:sz="4" w:space="0" w:color="F7CAAC"/>
            </w:tcBorders>
          </w:tcPr>
          <w:p w14:paraId="0A9167A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00% </w:t>
            </w:r>
          </w:p>
        </w:tc>
      </w:tr>
      <w:tr w:rsidR="004026B3" w:rsidRPr="00305C5C" w14:paraId="47E7C970" w14:textId="77777777">
        <w:trPr>
          <w:trHeight w:val="461"/>
        </w:trPr>
        <w:tc>
          <w:tcPr>
            <w:tcW w:w="4141" w:type="dxa"/>
            <w:gridSpan w:val="7"/>
            <w:tcBorders>
              <w:top w:val="single" w:sz="4" w:space="0" w:color="F7CAAC"/>
              <w:left w:val="single" w:sz="4" w:space="0" w:color="F7CAAC"/>
              <w:bottom w:val="single" w:sz="4" w:space="0" w:color="F7CAAC"/>
              <w:right w:val="single" w:sz="4" w:space="0" w:color="F7CAAC"/>
            </w:tcBorders>
          </w:tcPr>
          <w:p w14:paraId="3B51168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Other Operating Revenues</w:t>
            </w:r>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30D9BA2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770.4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2BC7D2E6"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BF27BC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920.2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108339F1" w14:textId="77777777" w:rsidR="004026B3" w:rsidRPr="00305C5C" w:rsidRDefault="004026B3">
            <w:pPr>
              <w:spacing w:after="160" w:line="259" w:lineRule="auto"/>
              <w:rPr>
                <w:b/>
                <w:bCs/>
                <w:i/>
                <w:iCs/>
                <w:sz w:val="22"/>
                <w:szCs w:val="22"/>
              </w:rPr>
            </w:pPr>
          </w:p>
        </w:tc>
        <w:tc>
          <w:tcPr>
            <w:tcW w:w="1172" w:type="dxa"/>
            <w:gridSpan w:val="4"/>
            <w:tcBorders>
              <w:top w:val="single" w:sz="4" w:space="0" w:color="F7CAAC"/>
              <w:left w:val="single" w:sz="4" w:space="0" w:color="F7CAAC"/>
              <w:bottom w:val="single" w:sz="4" w:space="0" w:color="F7CAAC"/>
              <w:right w:val="single" w:sz="4" w:space="0" w:color="F7CAAC"/>
            </w:tcBorders>
          </w:tcPr>
          <w:p w14:paraId="1552925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66% </w:t>
            </w:r>
          </w:p>
        </w:tc>
        <w:tc>
          <w:tcPr>
            <w:tcW w:w="1169" w:type="dxa"/>
            <w:gridSpan w:val="4"/>
            <w:tcBorders>
              <w:top w:val="single" w:sz="4" w:space="0" w:color="F7CAAC"/>
              <w:left w:val="single" w:sz="4" w:space="0" w:color="F7CAAC"/>
              <w:bottom w:val="single" w:sz="4" w:space="0" w:color="F7CAAC"/>
              <w:right w:val="single" w:sz="4" w:space="0" w:color="F7CAAC"/>
            </w:tcBorders>
          </w:tcPr>
          <w:p w14:paraId="1BC3F70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5.47% </w:t>
            </w:r>
          </w:p>
        </w:tc>
      </w:tr>
      <w:tr w:rsidR="004026B3" w:rsidRPr="00305C5C" w14:paraId="260E3DEB" w14:textId="77777777">
        <w:trPr>
          <w:trHeight w:val="461"/>
        </w:trPr>
        <w:tc>
          <w:tcPr>
            <w:tcW w:w="4141" w:type="dxa"/>
            <w:gridSpan w:val="7"/>
            <w:tcBorders>
              <w:top w:val="single" w:sz="4" w:space="0" w:color="F7CAAC"/>
              <w:left w:val="single" w:sz="4" w:space="0" w:color="F7CAAC"/>
              <w:bottom w:val="single" w:sz="4" w:space="0" w:color="F7CAAC"/>
              <w:right w:val="single" w:sz="4" w:space="0" w:color="F7CAAC"/>
            </w:tcBorders>
          </w:tcPr>
          <w:p w14:paraId="2227B2FE"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Total Operating Revenues</w:t>
            </w:r>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680A83E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70,332.50</w:t>
            </w:r>
          </w:p>
        </w:tc>
        <w:tc>
          <w:tcPr>
            <w:tcW w:w="353" w:type="dxa"/>
            <w:tcBorders>
              <w:top w:val="single" w:sz="4" w:space="0" w:color="F7CAAC"/>
              <w:left w:val="nil"/>
              <w:bottom w:val="single" w:sz="4" w:space="0" w:color="F7CAAC"/>
              <w:right w:val="single" w:sz="4" w:space="0" w:color="F7CAAC"/>
            </w:tcBorders>
          </w:tcPr>
          <w:p w14:paraId="76740A2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5CB5E842"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75,610.60</w:t>
            </w:r>
          </w:p>
        </w:tc>
        <w:tc>
          <w:tcPr>
            <w:tcW w:w="262" w:type="dxa"/>
            <w:tcBorders>
              <w:top w:val="single" w:sz="4" w:space="0" w:color="F7CAAC"/>
              <w:left w:val="nil"/>
              <w:bottom w:val="single" w:sz="4" w:space="0" w:color="F7CAAC"/>
              <w:right w:val="single" w:sz="4" w:space="0" w:color="F7CAAC"/>
            </w:tcBorders>
          </w:tcPr>
          <w:p w14:paraId="499C1C7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172" w:type="dxa"/>
            <w:gridSpan w:val="4"/>
            <w:tcBorders>
              <w:top w:val="single" w:sz="4" w:space="0" w:color="F7CAAC"/>
              <w:left w:val="single" w:sz="4" w:space="0" w:color="F7CAAC"/>
              <w:bottom w:val="single" w:sz="4" w:space="0" w:color="F7CAAC"/>
              <w:right w:val="single" w:sz="4" w:space="0" w:color="F7CAAC"/>
            </w:tcBorders>
          </w:tcPr>
          <w:p w14:paraId="04FC0D8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05.66% </w:t>
            </w:r>
          </w:p>
        </w:tc>
        <w:tc>
          <w:tcPr>
            <w:tcW w:w="1169" w:type="dxa"/>
            <w:gridSpan w:val="4"/>
            <w:tcBorders>
              <w:top w:val="single" w:sz="4" w:space="0" w:color="F7CAAC"/>
              <w:left w:val="single" w:sz="4" w:space="0" w:color="F7CAAC"/>
              <w:bottom w:val="single" w:sz="4" w:space="0" w:color="F7CAAC"/>
              <w:right w:val="single" w:sz="4" w:space="0" w:color="F7CAAC"/>
            </w:tcBorders>
          </w:tcPr>
          <w:p w14:paraId="54A055F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05.47% </w:t>
            </w:r>
          </w:p>
        </w:tc>
      </w:tr>
      <w:tr w:rsidR="004026B3" w:rsidRPr="00305C5C" w14:paraId="4415D522" w14:textId="77777777">
        <w:trPr>
          <w:trHeight w:val="460"/>
        </w:trPr>
        <w:tc>
          <w:tcPr>
            <w:tcW w:w="4141" w:type="dxa"/>
            <w:gridSpan w:val="7"/>
            <w:tcBorders>
              <w:top w:val="single" w:sz="4" w:space="0" w:color="F7CAAC"/>
              <w:left w:val="single" w:sz="4" w:space="0" w:color="F7CAAC"/>
              <w:bottom w:val="single" w:sz="4" w:space="0" w:color="F7CAAC"/>
              <w:right w:val="single" w:sz="4" w:space="0" w:color="F7CAAC"/>
            </w:tcBorders>
          </w:tcPr>
          <w:p w14:paraId="0B6A36C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Other Income</w:t>
            </w:r>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04C3C13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946.4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64D9184D"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77862553"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420.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052DBCF" w14:textId="77777777" w:rsidR="004026B3" w:rsidRPr="00305C5C" w:rsidRDefault="004026B3">
            <w:pPr>
              <w:spacing w:after="160" w:line="259" w:lineRule="auto"/>
              <w:rPr>
                <w:b/>
                <w:bCs/>
                <w:i/>
                <w:iCs/>
                <w:sz w:val="22"/>
                <w:szCs w:val="22"/>
              </w:rPr>
            </w:pPr>
          </w:p>
        </w:tc>
        <w:tc>
          <w:tcPr>
            <w:tcW w:w="1172" w:type="dxa"/>
            <w:gridSpan w:val="4"/>
            <w:tcBorders>
              <w:top w:val="single" w:sz="4" w:space="0" w:color="F7CAAC"/>
              <w:left w:val="single" w:sz="4" w:space="0" w:color="F7CAAC"/>
              <w:bottom w:val="single" w:sz="4" w:space="0" w:color="F7CAAC"/>
              <w:right w:val="single" w:sz="4" w:space="0" w:color="F7CAAC"/>
            </w:tcBorders>
          </w:tcPr>
          <w:p w14:paraId="35C77B6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4.43% </w:t>
            </w:r>
          </w:p>
        </w:tc>
        <w:tc>
          <w:tcPr>
            <w:tcW w:w="1169" w:type="dxa"/>
            <w:gridSpan w:val="4"/>
            <w:tcBorders>
              <w:top w:val="single" w:sz="4" w:space="0" w:color="F7CAAC"/>
              <w:left w:val="single" w:sz="4" w:space="0" w:color="F7CAAC"/>
              <w:bottom w:val="single" w:sz="4" w:space="0" w:color="F7CAAC"/>
              <w:right w:val="single" w:sz="4" w:space="0" w:color="F7CAAC"/>
            </w:tcBorders>
          </w:tcPr>
          <w:p w14:paraId="40D4F05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77% </w:t>
            </w:r>
          </w:p>
        </w:tc>
      </w:tr>
      <w:tr w:rsidR="004026B3" w:rsidRPr="00305C5C" w14:paraId="11AC5508"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149E5FC8" w14:textId="77777777" w:rsidR="004026B3" w:rsidRPr="00305C5C" w:rsidRDefault="004026B3">
            <w:pPr>
              <w:spacing w:after="160" w:line="259" w:lineRule="auto"/>
              <w:rPr>
                <w:b/>
                <w:bCs/>
                <w:i/>
                <w:iCs/>
                <w:sz w:val="22"/>
                <w:szCs w:val="22"/>
              </w:rPr>
            </w:pPr>
          </w:p>
        </w:tc>
        <w:tc>
          <w:tcPr>
            <w:tcW w:w="1313" w:type="dxa"/>
            <w:vMerge w:val="restart"/>
            <w:tcBorders>
              <w:top w:val="single" w:sz="4" w:space="0" w:color="F7CAAC"/>
              <w:left w:val="nil"/>
              <w:bottom w:val="nil"/>
              <w:right w:val="nil"/>
            </w:tcBorders>
            <w:shd w:val="clear" w:color="auto" w:fill="E8EBEF"/>
          </w:tcPr>
          <w:p w14:paraId="1ACD3AC0"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Total Revenue</w:t>
            </w:r>
          </w:p>
        </w:tc>
        <w:tc>
          <w:tcPr>
            <w:tcW w:w="2722" w:type="dxa"/>
            <w:gridSpan w:val="5"/>
            <w:vMerge w:val="restart"/>
            <w:tcBorders>
              <w:top w:val="single" w:sz="4" w:space="0" w:color="F7CAAC"/>
              <w:left w:val="nil"/>
              <w:bottom w:val="single" w:sz="4" w:space="0" w:color="F7CAAC"/>
              <w:right w:val="single" w:sz="4" w:space="0" w:color="F7CAAC"/>
            </w:tcBorders>
          </w:tcPr>
          <w:p w14:paraId="4E5388F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75BAC59E"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193C46B2"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73,278.90</w:t>
            </w:r>
          </w:p>
        </w:tc>
        <w:tc>
          <w:tcPr>
            <w:tcW w:w="353" w:type="dxa"/>
            <w:vMerge w:val="restart"/>
            <w:tcBorders>
              <w:top w:val="single" w:sz="4" w:space="0" w:color="F7CAAC"/>
              <w:left w:val="nil"/>
              <w:bottom w:val="single" w:sz="4" w:space="0" w:color="F7CAAC"/>
              <w:right w:val="single" w:sz="4" w:space="0" w:color="F7CAAC"/>
            </w:tcBorders>
          </w:tcPr>
          <w:p w14:paraId="3870DDB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5CF6F1D9"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08A90467"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9,031.40</w:t>
            </w:r>
          </w:p>
        </w:tc>
        <w:tc>
          <w:tcPr>
            <w:tcW w:w="262" w:type="dxa"/>
            <w:vMerge w:val="restart"/>
            <w:tcBorders>
              <w:top w:val="single" w:sz="4" w:space="0" w:color="F7CAAC"/>
              <w:left w:val="nil"/>
              <w:bottom w:val="single" w:sz="4" w:space="0" w:color="F7CAAC"/>
              <w:right w:val="single" w:sz="4" w:space="0" w:color="F7CAAC"/>
            </w:tcBorders>
          </w:tcPr>
          <w:p w14:paraId="571A8C7A"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308C12D7" w14:textId="77777777" w:rsidR="004026B3" w:rsidRPr="00305C5C" w:rsidRDefault="004026B3">
            <w:pPr>
              <w:spacing w:after="160" w:line="259" w:lineRule="auto"/>
              <w:rPr>
                <w:b/>
                <w:bCs/>
                <w:i/>
                <w:iCs/>
                <w:sz w:val="22"/>
                <w:szCs w:val="22"/>
              </w:rPr>
            </w:pPr>
          </w:p>
        </w:tc>
        <w:tc>
          <w:tcPr>
            <w:tcW w:w="711" w:type="dxa"/>
            <w:gridSpan w:val="2"/>
            <w:tcBorders>
              <w:top w:val="single" w:sz="4" w:space="0" w:color="F7CAAC"/>
              <w:left w:val="nil"/>
              <w:bottom w:val="nil"/>
              <w:right w:val="nil"/>
            </w:tcBorders>
            <w:shd w:val="clear" w:color="auto" w:fill="E8EBEF"/>
          </w:tcPr>
          <w:p w14:paraId="08BB98E0"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110.09%</w:t>
            </w:r>
          </w:p>
        </w:tc>
        <w:tc>
          <w:tcPr>
            <w:tcW w:w="353" w:type="dxa"/>
            <w:vMerge w:val="restart"/>
            <w:tcBorders>
              <w:top w:val="single" w:sz="4" w:space="0" w:color="F7CAAC"/>
              <w:left w:val="nil"/>
              <w:bottom w:val="single" w:sz="4" w:space="0" w:color="F7CAAC"/>
              <w:right w:val="single" w:sz="4" w:space="0" w:color="F7CAAC"/>
            </w:tcBorders>
          </w:tcPr>
          <w:p w14:paraId="1FE489E4"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1D8AB25E" w14:textId="77777777" w:rsidR="004026B3" w:rsidRPr="00305C5C" w:rsidRDefault="004026B3">
            <w:pPr>
              <w:spacing w:after="160" w:line="259" w:lineRule="auto"/>
              <w:rPr>
                <w:b/>
                <w:bCs/>
                <w:i/>
                <w:iCs/>
                <w:sz w:val="22"/>
                <w:szCs w:val="22"/>
              </w:rPr>
            </w:pPr>
          </w:p>
        </w:tc>
        <w:tc>
          <w:tcPr>
            <w:tcW w:w="710" w:type="dxa"/>
            <w:gridSpan w:val="2"/>
            <w:tcBorders>
              <w:top w:val="single" w:sz="4" w:space="0" w:color="F7CAAC"/>
              <w:left w:val="nil"/>
              <w:bottom w:val="nil"/>
              <w:right w:val="nil"/>
            </w:tcBorders>
            <w:shd w:val="clear" w:color="auto" w:fill="E8EBEF"/>
          </w:tcPr>
          <w:p w14:paraId="6CE97F03"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10.24%</w:t>
            </w:r>
          </w:p>
        </w:tc>
        <w:tc>
          <w:tcPr>
            <w:tcW w:w="353" w:type="dxa"/>
            <w:vMerge w:val="restart"/>
            <w:tcBorders>
              <w:top w:val="single" w:sz="4" w:space="0" w:color="F7CAAC"/>
              <w:left w:val="nil"/>
              <w:bottom w:val="single" w:sz="4" w:space="0" w:color="F7CAAC"/>
              <w:right w:val="single" w:sz="4" w:space="0" w:color="F7CAAC"/>
            </w:tcBorders>
          </w:tcPr>
          <w:p w14:paraId="54BA7F23"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1D35F180" w14:textId="77777777">
        <w:trPr>
          <w:trHeight w:val="458"/>
        </w:trPr>
        <w:tc>
          <w:tcPr>
            <w:tcW w:w="0" w:type="auto"/>
            <w:vMerge/>
            <w:tcBorders>
              <w:top w:val="nil"/>
              <w:left w:val="single" w:sz="4" w:space="0" w:color="F7CAAC"/>
              <w:bottom w:val="nil"/>
              <w:right w:val="nil"/>
            </w:tcBorders>
          </w:tcPr>
          <w:p w14:paraId="1B46DC4A"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087DC832"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nil"/>
              <w:right w:val="single" w:sz="4" w:space="0" w:color="F7CAAC"/>
            </w:tcBorders>
          </w:tcPr>
          <w:p w14:paraId="5C75DA5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0451916"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65E03BA7"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65D6DA0"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9438BE9"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1F5B3BFE"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0A194AA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0751B82C" w14:textId="77777777" w:rsidR="004026B3" w:rsidRPr="00305C5C" w:rsidRDefault="004026B3">
            <w:pPr>
              <w:spacing w:after="160" w:line="259" w:lineRule="auto"/>
              <w:rPr>
                <w:b/>
                <w:bCs/>
                <w:i/>
                <w:iCs/>
                <w:sz w:val="22"/>
                <w:szCs w:val="22"/>
              </w:rPr>
            </w:pPr>
          </w:p>
        </w:tc>
        <w:tc>
          <w:tcPr>
            <w:tcW w:w="711" w:type="dxa"/>
            <w:gridSpan w:val="2"/>
            <w:vMerge w:val="restart"/>
            <w:tcBorders>
              <w:top w:val="nil"/>
              <w:left w:val="nil"/>
              <w:bottom w:val="single" w:sz="4" w:space="0" w:color="F7CAAC"/>
              <w:right w:val="nil"/>
            </w:tcBorders>
          </w:tcPr>
          <w:p w14:paraId="651318BE"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8A92A09"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7CBE5C27" w14:textId="77777777" w:rsidR="004026B3" w:rsidRPr="00305C5C" w:rsidRDefault="004026B3">
            <w:pPr>
              <w:spacing w:after="160" w:line="259" w:lineRule="auto"/>
              <w:rPr>
                <w:b/>
                <w:bCs/>
                <w:i/>
                <w:iCs/>
                <w:sz w:val="22"/>
                <w:szCs w:val="22"/>
              </w:rPr>
            </w:pPr>
          </w:p>
        </w:tc>
        <w:tc>
          <w:tcPr>
            <w:tcW w:w="710" w:type="dxa"/>
            <w:gridSpan w:val="2"/>
            <w:vMerge w:val="restart"/>
            <w:tcBorders>
              <w:top w:val="nil"/>
              <w:left w:val="nil"/>
              <w:bottom w:val="single" w:sz="4" w:space="0" w:color="F7CAAC"/>
              <w:right w:val="nil"/>
            </w:tcBorders>
          </w:tcPr>
          <w:p w14:paraId="2DE24FE9"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E206E57" w14:textId="77777777" w:rsidR="004026B3" w:rsidRPr="00305C5C" w:rsidRDefault="004026B3">
            <w:pPr>
              <w:spacing w:after="160" w:line="259" w:lineRule="auto"/>
              <w:rPr>
                <w:b/>
                <w:bCs/>
                <w:i/>
                <w:iCs/>
                <w:sz w:val="22"/>
                <w:szCs w:val="22"/>
              </w:rPr>
            </w:pPr>
          </w:p>
        </w:tc>
      </w:tr>
      <w:tr w:rsidR="004026B3" w:rsidRPr="00305C5C" w14:paraId="62167F2D" w14:textId="77777777">
        <w:trPr>
          <w:trHeight w:val="185"/>
        </w:trPr>
        <w:tc>
          <w:tcPr>
            <w:tcW w:w="0" w:type="auto"/>
            <w:vMerge/>
            <w:tcBorders>
              <w:top w:val="nil"/>
              <w:left w:val="single" w:sz="4" w:space="0" w:color="F7CAAC"/>
              <w:bottom w:val="single" w:sz="4" w:space="0" w:color="F7CAAC"/>
              <w:right w:val="nil"/>
            </w:tcBorders>
          </w:tcPr>
          <w:p w14:paraId="397E7293" w14:textId="77777777" w:rsidR="004026B3" w:rsidRPr="00305C5C" w:rsidRDefault="004026B3">
            <w:pPr>
              <w:spacing w:after="160" w:line="259" w:lineRule="auto"/>
              <w:rPr>
                <w:b/>
                <w:bCs/>
                <w:i/>
                <w:iCs/>
                <w:sz w:val="22"/>
                <w:szCs w:val="22"/>
              </w:rPr>
            </w:pPr>
          </w:p>
        </w:tc>
        <w:tc>
          <w:tcPr>
            <w:tcW w:w="1313" w:type="dxa"/>
            <w:tcBorders>
              <w:top w:val="nil"/>
              <w:left w:val="nil"/>
              <w:bottom w:val="single" w:sz="4" w:space="0" w:color="F7CAAC"/>
              <w:right w:val="nil"/>
            </w:tcBorders>
          </w:tcPr>
          <w:p w14:paraId="42FE3849" w14:textId="77777777" w:rsidR="004026B3" w:rsidRPr="00305C5C" w:rsidRDefault="004026B3">
            <w:pPr>
              <w:spacing w:after="160" w:line="259" w:lineRule="auto"/>
              <w:rPr>
                <w:b/>
                <w:bCs/>
                <w:i/>
                <w:iCs/>
                <w:sz w:val="22"/>
                <w:szCs w:val="22"/>
              </w:rPr>
            </w:pPr>
          </w:p>
        </w:tc>
        <w:tc>
          <w:tcPr>
            <w:tcW w:w="0" w:type="auto"/>
            <w:gridSpan w:val="5"/>
            <w:vMerge/>
            <w:tcBorders>
              <w:top w:val="nil"/>
              <w:left w:val="nil"/>
              <w:bottom w:val="single" w:sz="4" w:space="0" w:color="F7CAAC"/>
              <w:right w:val="single" w:sz="4" w:space="0" w:color="F7CAAC"/>
            </w:tcBorders>
          </w:tcPr>
          <w:p w14:paraId="2DC21BE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AB5C038"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799BE08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C00D5F5"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771D0638"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2F849A0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D1649A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B1535BC"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67BB3680"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426B81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C716AA1"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16146A4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83DB35B" w14:textId="77777777" w:rsidR="004026B3" w:rsidRPr="00305C5C" w:rsidRDefault="004026B3">
            <w:pPr>
              <w:spacing w:after="160" w:line="259" w:lineRule="auto"/>
              <w:rPr>
                <w:b/>
                <w:bCs/>
                <w:i/>
                <w:iCs/>
                <w:sz w:val="22"/>
                <w:szCs w:val="22"/>
              </w:rPr>
            </w:pPr>
          </w:p>
        </w:tc>
      </w:tr>
      <w:tr w:rsidR="004026B3" w:rsidRPr="00305C5C" w14:paraId="539CFA8D" w14:textId="77777777">
        <w:trPr>
          <w:trHeight w:val="644"/>
        </w:trPr>
        <w:tc>
          <w:tcPr>
            <w:tcW w:w="4141" w:type="dxa"/>
            <w:gridSpan w:val="7"/>
            <w:tcBorders>
              <w:top w:val="single" w:sz="4" w:space="0" w:color="F7CAAC"/>
              <w:left w:val="single" w:sz="4" w:space="0" w:color="F7CAAC"/>
              <w:bottom w:val="single" w:sz="4" w:space="0" w:color="F7CAAC"/>
              <w:right w:val="single" w:sz="4" w:space="0" w:color="F7CAAC"/>
            </w:tcBorders>
          </w:tcPr>
          <w:p w14:paraId="1419C861"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EXPENSES</w:t>
            </w:r>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3C28DB5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0673C252"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1F2873A"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03A81D3" w14:textId="77777777" w:rsidR="004026B3" w:rsidRPr="00305C5C" w:rsidRDefault="004026B3">
            <w:pPr>
              <w:spacing w:after="160" w:line="259" w:lineRule="auto"/>
              <w:rPr>
                <w:b/>
                <w:bCs/>
                <w:i/>
                <w:iCs/>
                <w:sz w:val="22"/>
                <w:szCs w:val="22"/>
              </w:rPr>
            </w:pPr>
          </w:p>
        </w:tc>
        <w:tc>
          <w:tcPr>
            <w:tcW w:w="1172" w:type="dxa"/>
            <w:gridSpan w:val="4"/>
            <w:tcBorders>
              <w:top w:val="single" w:sz="4" w:space="0" w:color="F7CAAC"/>
              <w:left w:val="single" w:sz="4" w:space="0" w:color="F7CAAC"/>
              <w:bottom w:val="single" w:sz="4" w:space="0" w:color="F7CAAC"/>
              <w:right w:val="single" w:sz="4" w:space="0" w:color="F7CAAC"/>
            </w:tcBorders>
          </w:tcPr>
          <w:p w14:paraId="0F937FFB"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1169" w:type="dxa"/>
            <w:gridSpan w:val="4"/>
            <w:tcBorders>
              <w:top w:val="single" w:sz="4" w:space="0" w:color="F7CAAC"/>
              <w:left w:val="single" w:sz="4" w:space="0" w:color="F7CAAC"/>
              <w:bottom w:val="single" w:sz="4" w:space="0" w:color="F7CAAC"/>
              <w:right w:val="single" w:sz="4" w:space="0" w:color="F7CAAC"/>
            </w:tcBorders>
          </w:tcPr>
          <w:p w14:paraId="28A16B4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748A780D" w14:textId="77777777">
        <w:trPr>
          <w:trHeight w:val="458"/>
        </w:trPr>
        <w:tc>
          <w:tcPr>
            <w:tcW w:w="3363" w:type="dxa"/>
            <w:gridSpan w:val="6"/>
            <w:tcBorders>
              <w:top w:val="single" w:sz="4" w:space="0" w:color="F7CAAC"/>
              <w:left w:val="single" w:sz="4" w:space="0" w:color="F7CAAC"/>
              <w:bottom w:val="single" w:sz="4" w:space="0" w:color="F7CAAC"/>
              <w:right w:val="nil"/>
            </w:tcBorders>
          </w:tcPr>
          <w:p w14:paraId="4844CDD0"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Cost Of Materials Consumed </w:t>
            </w:r>
          </w:p>
        </w:tc>
        <w:tc>
          <w:tcPr>
            <w:tcW w:w="778" w:type="dxa"/>
            <w:tcBorders>
              <w:top w:val="single" w:sz="4" w:space="0" w:color="F7CAAC"/>
              <w:left w:val="nil"/>
              <w:bottom w:val="single" w:sz="4" w:space="0" w:color="F7CAAC"/>
              <w:right w:val="single" w:sz="4" w:space="0" w:color="F7CAAC"/>
            </w:tcBorders>
          </w:tcPr>
          <w:p w14:paraId="12986F32"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7CEE815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3,296.90</w:t>
            </w:r>
          </w:p>
        </w:tc>
        <w:tc>
          <w:tcPr>
            <w:tcW w:w="353" w:type="dxa"/>
            <w:tcBorders>
              <w:top w:val="single" w:sz="4" w:space="0" w:color="F7CAAC"/>
              <w:left w:val="nil"/>
              <w:bottom w:val="single" w:sz="4" w:space="0" w:color="F7CAAC"/>
              <w:right w:val="single" w:sz="4" w:space="0" w:color="F7CAAC"/>
            </w:tcBorders>
          </w:tcPr>
          <w:p w14:paraId="64E4DEF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3B49929A"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34,636.60</w:t>
            </w:r>
          </w:p>
        </w:tc>
        <w:tc>
          <w:tcPr>
            <w:tcW w:w="262" w:type="dxa"/>
            <w:tcBorders>
              <w:top w:val="single" w:sz="4" w:space="0" w:color="F7CAAC"/>
              <w:left w:val="nil"/>
              <w:bottom w:val="single" w:sz="4" w:space="0" w:color="F7CAAC"/>
              <w:right w:val="single" w:sz="4" w:space="0" w:color="F7CAAC"/>
            </w:tcBorders>
          </w:tcPr>
          <w:p w14:paraId="1089E9A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819" w:type="dxa"/>
            <w:gridSpan w:val="3"/>
            <w:tcBorders>
              <w:top w:val="single" w:sz="4" w:space="0" w:color="F7CAAC"/>
              <w:left w:val="single" w:sz="4" w:space="0" w:color="F7CAAC"/>
              <w:bottom w:val="single" w:sz="4" w:space="0" w:color="F7CAAC"/>
              <w:right w:val="nil"/>
            </w:tcBorders>
          </w:tcPr>
          <w:p w14:paraId="15D4642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0.02% </w:t>
            </w:r>
          </w:p>
        </w:tc>
        <w:tc>
          <w:tcPr>
            <w:tcW w:w="353" w:type="dxa"/>
            <w:tcBorders>
              <w:top w:val="single" w:sz="4" w:space="0" w:color="F7CAAC"/>
              <w:left w:val="nil"/>
              <w:bottom w:val="single" w:sz="4" w:space="0" w:color="F7CAAC"/>
              <w:right w:val="single" w:sz="4" w:space="0" w:color="F7CAAC"/>
            </w:tcBorders>
          </w:tcPr>
          <w:p w14:paraId="1012515C"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29C7E43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8.31% </w:t>
            </w:r>
          </w:p>
        </w:tc>
      </w:tr>
      <w:tr w:rsidR="004026B3" w:rsidRPr="00305C5C" w14:paraId="2A702F28" w14:textId="77777777">
        <w:trPr>
          <w:trHeight w:val="461"/>
        </w:trPr>
        <w:tc>
          <w:tcPr>
            <w:tcW w:w="3363" w:type="dxa"/>
            <w:gridSpan w:val="6"/>
            <w:tcBorders>
              <w:top w:val="single" w:sz="4" w:space="0" w:color="F7CAAC"/>
              <w:left w:val="single" w:sz="4" w:space="0" w:color="F7CAAC"/>
              <w:bottom w:val="single" w:sz="4" w:space="0" w:color="F7CAAC"/>
              <w:right w:val="nil"/>
            </w:tcBorders>
          </w:tcPr>
          <w:p w14:paraId="7F2C90C4"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urchase Of Stock-In Trade </w:t>
            </w:r>
          </w:p>
        </w:tc>
        <w:tc>
          <w:tcPr>
            <w:tcW w:w="778" w:type="dxa"/>
            <w:tcBorders>
              <w:top w:val="single" w:sz="4" w:space="0" w:color="F7CAAC"/>
              <w:left w:val="nil"/>
              <w:bottom w:val="single" w:sz="4" w:space="0" w:color="F7CAAC"/>
              <w:right w:val="single" w:sz="4" w:space="0" w:color="F7CAAC"/>
            </w:tcBorders>
          </w:tcPr>
          <w:p w14:paraId="6BBAADC1"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73A8BD5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7,247.20</w:t>
            </w:r>
          </w:p>
        </w:tc>
        <w:tc>
          <w:tcPr>
            <w:tcW w:w="353" w:type="dxa"/>
            <w:tcBorders>
              <w:top w:val="single" w:sz="4" w:space="0" w:color="F7CAAC"/>
              <w:left w:val="nil"/>
              <w:bottom w:val="single" w:sz="4" w:space="0" w:color="F7CAAC"/>
              <w:right w:val="single" w:sz="4" w:space="0" w:color="F7CAAC"/>
            </w:tcBorders>
          </w:tcPr>
          <w:p w14:paraId="2B75D3E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624E4E01"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18,758.10</w:t>
            </w:r>
          </w:p>
        </w:tc>
        <w:tc>
          <w:tcPr>
            <w:tcW w:w="262" w:type="dxa"/>
            <w:tcBorders>
              <w:top w:val="single" w:sz="4" w:space="0" w:color="F7CAAC"/>
              <w:left w:val="nil"/>
              <w:bottom w:val="single" w:sz="4" w:space="0" w:color="F7CAAC"/>
              <w:right w:val="single" w:sz="4" w:space="0" w:color="F7CAAC"/>
            </w:tcBorders>
          </w:tcPr>
          <w:p w14:paraId="7113727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819" w:type="dxa"/>
            <w:gridSpan w:val="3"/>
            <w:tcBorders>
              <w:top w:val="single" w:sz="4" w:space="0" w:color="F7CAAC"/>
              <w:left w:val="single" w:sz="4" w:space="0" w:color="F7CAAC"/>
              <w:bottom w:val="single" w:sz="4" w:space="0" w:color="F7CAAC"/>
              <w:right w:val="nil"/>
            </w:tcBorders>
          </w:tcPr>
          <w:p w14:paraId="121A89C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25.91% </w:t>
            </w:r>
          </w:p>
        </w:tc>
        <w:tc>
          <w:tcPr>
            <w:tcW w:w="353" w:type="dxa"/>
            <w:tcBorders>
              <w:top w:val="single" w:sz="4" w:space="0" w:color="F7CAAC"/>
              <w:left w:val="nil"/>
              <w:bottom w:val="single" w:sz="4" w:space="0" w:color="F7CAAC"/>
              <w:right w:val="single" w:sz="4" w:space="0" w:color="F7CAAC"/>
            </w:tcBorders>
          </w:tcPr>
          <w:p w14:paraId="1F25908F"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7F2786E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6.17% </w:t>
            </w:r>
          </w:p>
        </w:tc>
      </w:tr>
      <w:tr w:rsidR="004026B3" w:rsidRPr="00305C5C" w14:paraId="6A75DB78" w14:textId="77777777">
        <w:trPr>
          <w:trHeight w:val="749"/>
        </w:trPr>
        <w:tc>
          <w:tcPr>
            <w:tcW w:w="3363" w:type="dxa"/>
            <w:gridSpan w:val="6"/>
            <w:tcBorders>
              <w:top w:val="single" w:sz="4" w:space="0" w:color="F7CAAC"/>
              <w:left w:val="single" w:sz="4" w:space="0" w:color="F7CAAC"/>
              <w:bottom w:val="single" w:sz="4" w:space="0" w:color="F7CAAC"/>
              <w:right w:val="nil"/>
            </w:tcBorders>
          </w:tcPr>
          <w:p w14:paraId="2CCDCB2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Changes In Inventories Of </w:t>
            </w:r>
            <w:proofErr w:type="gramStart"/>
            <w:r w:rsidRPr="00305C5C">
              <w:rPr>
                <w:rFonts w:ascii="Calibri" w:eastAsia="Calibri" w:hAnsi="Calibri" w:cs="Calibri"/>
                <w:b/>
                <w:bCs/>
                <w:i/>
                <w:iCs/>
                <w:sz w:val="22"/>
                <w:szCs w:val="22"/>
              </w:rPr>
              <w:t>FG,WIP</w:t>
            </w:r>
            <w:proofErr w:type="gramEnd"/>
            <w:r w:rsidRPr="00305C5C">
              <w:rPr>
                <w:rFonts w:ascii="Calibri" w:eastAsia="Calibri" w:hAnsi="Calibri" w:cs="Calibri"/>
                <w:b/>
                <w:bCs/>
                <w:i/>
                <w:iCs/>
                <w:sz w:val="22"/>
                <w:szCs w:val="22"/>
              </w:rPr>
              <w:t xml:space="preserve"> A</w:t>
            </w:r>
          </w:p>
          <w:p w14:paraId="6DF764C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Stock-In Trade </w:t>
            </w:r>
          </w:p>
        </w:tc>
        <w:tc>
          <w:tcPr>
            <w:tcW w:w="778" w:type="dxa"/>
            <w:tcBorders>
              <w:top w:val="single" w:sz="4" w:space="0" w:color="F7CAAC"/>
              <w:left w:val="nil"/>
              <w:bottom w:val="single" w:sz="4" w:space="0" w:color="F7CAAC"/>
              <w:right w:val="single" w:sz="4" w:space="0" w:color="F7CAAC"/>
            </w:tcBorders>
          </w:tcPr>
          <w:p w14:paraId="46E2A07A" w14:textId="77777777" w:rsidR="004026B3" w:rsidRPr="00305C5C" w:rsidRDefault="00305C5C">
            <w:pPr>
              <w:spacing w:line="259" w:lineRule="auto"/>
              <w:ind w:left="-75"/>
              <w:rPr>
                <w:b/>
                <w:bCs/>
                <w:i/>
                <w:iCs/>
                <w:sz w:val="22"/>
                <w:szCs w:val="22"/>
              </w:rPr>
            </w:pPr>
            <w:proofErr w:type="spellStart"/>
            <w:r w:rsidRPr="00305C5C">
              <w:rPr>
                <w:rFonts w:ascii="Calibri" w:eastAsia="Calibri" w:hAnsi="Calibri" w:cs="Calibri"/>
                <w:b/>
                <w:bCs/>
                <w:i/>
                <w:iCs/>
                <w:sz w:val="22"/>
                <w:szCs w:val="22"/>
              </w:rPr>
              <w:t>nd</w:t>
            </w:r>
            <w:proofErr w:type="spellEnd"/>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7F335556"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73.1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6F5DCF75"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7CECA839"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238.1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1DFE8221"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47D2E35C"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41% </w:t>
            </w:r>
          </w:p>
        </w:tc>
        <w:tc>
          <w:tcPr>
            <w:tcW w:w="353" w:type="dxa"/>
            <w:tcBorders>
              <w:top w:val="single" w:sz="4" w:space="0" w:color="F7CAAC"/>
              <w:left w:val="nil"/>
              <w:bottom w:val="single" w:sz="4" w:space="0" w:color="F7CAAC"/>
              <w:right w:val="single" w:sz="4" w:space="0" w:color="F7CAAC"/>
            </w:tcBorders>
          </w:tcPr>
          <w:p w14:paraId="0069232E"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5C775E9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0.33)%</w:t>
            </w:r>
            <w:proofErr w:type="gramEnd"/>
            <w:r w:rsidRPr="00305C5C">
              <w:rPr>
                <w:rFonts w:ascii="Arial" w:eastAsia="Arial" w:hAnsi="Arial" w:cs="Arial"/>
                <w:b/>
                <w:bCs/>
                <w:i/>
                <w:iCs/>
                <w:sz w:val="22"/>
                <w:szCs w:val="22"/>
              </w:rPr>
              <w:t xml:space="preserve"> </w:t>
            </w:r>
          </w:p>
        </w:tc>
      </w:tr>
      <w:tr w:rsidR="004026B3" w:rsidRPr="00305C5C" w14:paraId="112B36EE" w14:textId="77777777">
        <w:trPr>
          <w:trHeight w:val="461"/>
        </w:trPr>
        <w:tc>
          <w:tcPr>
            <w:tcW w:w="3363" w:type="dxa"/>
            <w:gridSpan w:val="6"/>
            <w:tcBorders>
              <w:top w:val="single" w:sz="4" w:space="0" w:color="F7CAAC"/>
              <w:left w:val="single" w:sz="4" w:space="0" w:color="F7CAAC"/>
              <w:bottom w:val="single" w:sz="4" w:space="0" w:color="F7CAAC"/>
              <w:right w:val="nil"/>
            </w:tcBorders>
          </w:tcPr>
          <w:p w14:paraId="46716D6D"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lastRenderedPageBreak/>
              <w:t xml:space="preserve">Employee Benefit Expenses </w:t>
            </w:r>
          </w:p>
        </w:tc>
        <w:tc>
          <w:tcPr>
            <w:tcW w:w="778" w:type="dxa"/>
            <w:tcBorders>
              <w:top w:val="single" w:sz="4" w:space="0" w:color="F7CAAC"/>
              <w:left w:val="nil"/>
              <w:bottom w:val="single" w:sz="4" w:space="0" w:color="F7CAAC"/>
              <w:right w:val="single" w:sz="4" w:space="0" w:color="F7CAAC"/>
            </w:tcBorders>
          </w:tcPr>
          <w:p w14:paraId="087FB87B"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26D4FDE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402.9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41D8219"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0B14EA9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383.9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3C78D08A"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01E519A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5.11% </w:t>
            </w:r>
          </w:p>
        </w:tc>
        <w:tc>
          <w:tcPr>
            <w:tcW w:w="353" w:type="dxa"/>
            <w:tcBorders>
              <w:top w:val="single" w:sz="4" w:space="0" w:color="F7CAAC"/>
              <w:left w:val="nil"/>
              <w:bottom w:val="single" w:sz="4" w:space="0" w:color="F7CAAC"/>
              <w:right w:val="single" w:sz="4" w:space="0" w:color="F7CAAC"/>
            </w:tcBorders>
          </w:tcPr>
          <w:p w14:paraId="4D14BA49"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2F3B4DF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72% </w:t>
            </w:r>
          </w:p>
        </w:tc>
      </w:tr>
      <w:tr w:rsidR="004026B3" w:rsidRPr="00305C5C" w14:paraId="4183009E" w14:textId="77777777">
        <w:trPr>
          <w:trHeight w:val="458"/>
        </w:trPr>
        <w:tc>
          <w:tcPr>
            <w:tcW w:w="3363" w:type="dxa"/>
            <w:gridSpan w:val="6"/>
            <w:tcBorders>
              <w:top w:val="single" w:sz="4" w:space="0" w:color="F7CAAC"/>
              <w:left w:val="single" w:sz="4" w:space="0" w:color="F7CAAC"/>
              <w:bottom w:val="single" w:sz="4" w:space="0" w:color="F7CAAC"/>
              <w:right w:val="nil"/>
            </w:tcBorders>
          </w:tcPr>
          <w:p w14:paraId="41E70A66"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Finance Costs </w:t>
            </w:r>
          </w:p>
        </w:tc>
        <w:tc>
          <w:tcPr>
            <w:tcW w:w="778" w:type="dxa"/>
            <w:tcBorders>
              <w:top w:val="single" w:sz="4" w:space="0" w:color="F7CAAC"/>
              <w:left w:val="nil"/>
              <w:bottom w:val="single" w:sz="4" w:space="0" w:color="F7CAAC"/>
              <w:right w:val="single" w:sz="4" w:space="0" w:color="F7CAAC"/>
            </w:tcBorders>
          </w:tcPr>
          <w:p w14:paraId="5786BEE6"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6756613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00.8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77DC1E6B"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287EBD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32.9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436FE323"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3669807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15% </w:t>
            </w:r>
          </w:p>
        </w:tc>
        <w:tc>
          <w:tcPr>
            <w:tcW w:w="353" w:type="dxa"/>
            <w:tcBorders>
              <w:top w:val="single" w:sz="4" w:space="0" w:color="F7CAAC"/>
              <w:left w:val="nil"/>
              <w:bottom w:val="single" w:sz="4" w:space="0" w:color="F7CAAC"/>
              <w:right w:val="single" w:sz="4" w:space="0" w:color="F7CAAC"/>
            </w:tcBorders>
          </w:tcPr>
          <w:p w14:paraId="08734642"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495AF55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19% </w:t>
            </w:r>
          </w:p>
        </w:tc>
      </w:tr>
      <w:tr w:rsidR="004026B3" w:rsidRPr="00305C5C" w14:paraId="3C879CA4" w14:textId="77777777">
        <w:trPr>
          <w:trHeight w:val="461"/>
        </w:trPr>
        <w:tc>
          <w:tcPr>
            <w:tcW w:w="3363" w:type="dxa"/>
            <w:gridSpan w:val="6"/>
            <w:tcBorders>
              <w:top w:val="single" w:sz="4" w:space="0" w:color="F7CAAC"/>
              <w:left w:val="single" w:sz="4" w:space="0" w:color="F7CAAC"/>
              <w:bottom w:val="single" w:sz="4" w:space="0" w:color="F7CAAC"/>
              <w:right w:val="nil"/>
            </w:tcBorders>
          </w:tcPr>
          <w:p w14:paraId="59BB8A7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Depreciation And Amortization </w:t>
            </w:r>
            <w:proofErr w:type="spellStart"/>
            <w:r w:rsidRPr="00305C5C">
              <w:rPr>
                <w:rFonts w:ascii="Calibri" w:eastAsia="Calibri" w:hAnsi="Calibri" w:cs="Calibri"/>
                <w:b/>
                <w:bCs/>
                <w:i/>
                <w:iCs/>
                <w:sz w:val="22"/>
                <w:szCs w:val="22"/>
              </w:rPr>
              <w:t>Expe</w:t>
            </w:r>
            <w:proofErr w:type="spellEnd"/>
          </w:p>
        </w:tc>
        <w:tc>
          <w:tcPr>
            <w:tcW w:w="778" w:type="dxa"/>
            <w:tcBorders>
              <w:top w:val="single" w:sz="4" w:space="0" w:color="F7CAAC"/>
              <w:left w:val="nil"/>
              <w:bottom w:val="single" w:sz="4" w:space="0" w:color="F7CAAC"/>
              <w:right w:val="single" w:sz="4" w:space="0" w:color="F7CAAC"/>
            </w:tcBorders>
          </w:tcPr>
          <w:p w14:paraId="0ABB9B46" w14:textId="77777777" w:rsidR="004026B3" w:rsidRPr="00305C5C" w:rsidRDefault="00305C5C">
            <w:pPr>
              <w:spacing w:line="259" w:lineRule="auto"/>
              <w:ind w:left="-1"/>
              <w:rPr>
                <w:b/>
                <w:bCs/>
                <w:i/>
                <w:iCs/>
                <w:sz w:val="22"/>
                <w:szCs w:val="22"/>
              </w:rPr>
            </w:pPr>
            <w:proofErr w:type="spellStart"/>
            <w:r w:rsidRPr="00305C5C">
              <w:rPr>
                <w:rFonts w:ascii="Calibri" w:eastAsia="Calibri" w:hAnsi="Calibri" w:cs="Calibri"/>
                <w:b/>
                <w:bCs/>
                <w:i/>
                <w:iCs/>
                <w:sz w:val="22"/>
                <w:szCs w:val="22"/>
              </w:rPr>
              <w:t>nses</w:t>
            </w:r>
            <w:proofErr w:type="spellEnd"/>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5A408E1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031.5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79970082"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30FB6F5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525.7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38EC319B"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5837D396"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4.55% </w:t>
            </w:r>
          </w:p>
        </w:tc>
        <w:tc>
          <w:tcPr>
            <w:tcW w:w="353" w:type="dxa"/>
            <w:tcBorders>
              <w:top w:val="single" w:sz="4" w:space="0" w:color="F7CAAC"/>
              <w:left w:val="nil"/>
              <w:bottom w:val="single" w:sz="4" w:space="0" w:color="F7CAAC"/>
              <w:right w:val="single" w:sz="4" w:space="0" w:color="F7CAAC"/>
            </w:tcBorders>
          </w:tcPr>
          <w:p w14:paraId="70BCF7E2"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1C7E8381"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4.92% </w:t>
            </w:r>
          </w:p>
        </w:tc>
      </w:tr>
      <w:tr w:rsidR="004026B3" w:rsidRPr="00305C5C" w14:paraId="04F9D094" w14:textId="77777777">
        <w:trPr>
          <w:trHeight w:val="461"/>
        </w:trPr>
        <w:tc>
          <w:tcPr>
            <w:tcW w:w="3363" w:type="dxa"/>
            <w:gridSpan w:val="6"/>
            <w:tcBorders>
              <w:top w:val="single" w:sz="4" w:space="0" w:color="F7CAAC"/>
              <w:left w:val="single" w:sz="4" w:space="0" w:color="F7CAAC"/>
              <w:bottom w:val="single" w:sz="4" w:space="0" w:color="F7CAAC"/>
              <w:right w:val="nil"/>
            </w:tcBorders>
          </w:tcPr>
          <w:p w14:paraId="399122EF"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Other Expenses </w:t>
            </w:r>
          </w:p>
        </w:tc>
        <w:tc>
          <w:tcPr>
            <w:tcW w:w="778" w:type="dxa"/>
            <w:tcBorders>
              <w:top w:val="single" w:sz="4" w:space="0" w:color="F7CAAC"/>
              <w:left w:val="nil"/>
              <w:bottom w:val="single" w:sz="4" w:space="0" w:color="F7CAAC"/>
              <w:right w:val="single" w:sz="4" w:space="0" w:color="F7CAAC"/>
            </w:tcBorders>
          </w:tcPr>
          <w:p w14:paraId="0FF5FF1F"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6B4908F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0,839.90</w:t>
            </w:r>
          </w:p>
        </w:tc>
        <w:tc>
          <w:tcPr>
            <w:tcW w:w="353" w:type="dxa"/>
            <w:tcBorders>
              <w:top w:val="single" w:sz="4" w:space="0" w:color="F7CAAC"/>
              <w:left w:val="nil"/>
              <w:bottom w:val="single" w:sz="4" w:space="0" w:color="F7CAAC"/>
              <w:right w:val="single" w:sz="4" w:space="0" w:color="F7CAAC"/>
            </w:tcBorders>
          </w:tcPr>
          <w:p w14:paraId="6BEB1C7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907" w:type="dxa"/>
            <w:gridSpan w:val="3"/>
            <w:tcBorders>
              <w:top w:val="single" w:sz="4" w:space="0" w:color="F7CAAC"/>
              <w:left w:val="single" w:sz="4" w:space="0" w:color="F7CAAC"/>
              <w:bottom w:val="single" w:sz="4" w:space="0" w:color="F7CAAC"/>
              <w:right w:val="nil"/>
            </w:tcBorders>
          </w:tcPr>
          <w:p w14:paraId="35AEF3FE" w14:textId="77777777" w:rsidR="004026B3" w:rsidRPr="00305C5C" w:rsidRDefault="00305C5C">
            <w:pPr>
              <w:spacing w:line="259" w:lineRule="auto"/>
              <w:ind w:left="106" w:right="-1"/>
              <w:rPr>
                <w:b/>
                <w:bCs/>
                <w:i/>
                <w:iCs/>
                <w:sz w:val="22"/>
                <w:szCs w:val="22"/>
              </w:rPr>
            </w:pPr>
            <w:r w:rsidRPr="00305C5C">
              <w:rPr>
                <w:rFonts w:ascii="Arial" w:eastAsia="Arial" w:hAnsi="Arial" w:cs="Arial"/>
                <w:b/>
                <w:bCs/>
                <w:i/>
                <w:iCs/>
                <w:sz w:val="22"/>
                <w:szCs w:val="22"/>
              </w:rPr>
              <w:t>11,889.20</w:t>
            </w:r>
          </w:p>
        </w:tc>
        <w:tc>
          <w:tcPr>
            <w:tcW w:w="262" w:type="dxa"/>
            <w:tcBorders>
              <w:top w:val="single" w:sz="4" w:space="0" w:color="F7CAAC"/>
              <w:left w:val="nil"/>
              <w:bottom w:val="single" w:sz="4" w:space="0" w:color="F7CAAC"/>
              <w:right w:val="single" w:sz="4" w:space="0" w:color="F7CAAC"/>
            </w:tcBorders>
          </w:tcPr>
          <w:p w14:paraId="13D32221"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819" w:type="dxa"/>
            <w:gridSpan w:val="3"/>
            <w:tcBorders>
              <w:top w:val="single" w:sz="4" w:space="0" w:color="F7CAAC"/>
              <w:left w:val="single" w:sz="4" w:space="0" w:color="F7CAAC"/>
              <w:bottom w:val="single" w:sz="4" w:space="0" w:color="F7CAAC"/>
              <w:right w:val="nil"/>
            </w:tcBorders>
          </w:tcPr>
          <w:p w14:paraId="25D11113"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6.29% </w:t>
            </w:r>
          </w:p>
        </w:tc>
        <w:tc>
          <w:tcPr>
            <w:tcW w:w="353" w:type="dxa"/>
            <w:tcBorders>
              <w:top w:val="single" w:sz="4" w:space="0" w:color="F7CAAC"/>
              <w:left w:val="nil"/>
              <w:bottom w:val="single" w:sz="4" w:space="0" w:color="F7CAAC"/>
              <w:right w:val="single" w:sz="4" w:space="0" w:color="F7CAAC"/>
            </w:tcBorders>
          </w:tcPr>
          <w:p w14:paraId="6088CB82"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7AF4309C"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6.58% </w:t>
            </w:r>
          </w:p>
        </w:tc>
      </w:tr>
      <w:tr w:rsidR="004026B3" w:rsidRPr="00305C5C" w14:paraId="053F8310" w14:textId="77777777">
        <w:trPr>
          <w:trHeight w:val="751"/>
        </w:trPr>
        <w:tc>
          <w:tcPr>
            <w:tcW w:w="3363" w:type="dxa"/>
            <w:gridSpan w:val="6"/>
            <w:tcBorders>
              <w:top w:val="single" w:sz="4" w:space="0" w:color="F7CAAC"/>
              <w:left w:val="single" w:sz="4" w:space="0" w:color="F7CAAC"/>
              <w:bottom w:val="single" w:sz="4" w:space="0" w:color="F7CAAC"/>
              <w:right w:val="nil"/>
            </w:tcBorders>
          </w:tcPr>
          <w:p w14:paraId="7EC373A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Less: Inter Unit / Segment / Division </w:t>
            </w:r>
          </w:p>
          <w:p w14:paraId="2B38250F"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Transfer </w:t>
            </w:r>
          </w:p>
        </w:tc>
        <w:tc>
          <w:tcPr>
            <w:tcW w:w="778" w:type="dxa"/>
            <w:tcBorders>
              <w:top w:val="single" w:sz="4" w:space="0" w:color="F7CAAC"/>
              <w:left w:val="nil"/>
              <w:bottom w:val="single" w:sz="4" w:space="0" w:color="F7CAAC"/>
              <w:right w:val="single" w:sz="4" w:space="0" w:color="F7CAAC"/>
            </w:tcBorders>
          </w:tcPr>
          <w:p w14:paraId="23F27935"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2820A80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72.8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07DB73E8"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08FA50D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21.7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05FB2AFC"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0FACBCD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0.11% </w:t>
            </w:r>
          </w:p>
        </w:tc>
        <w:tc>
          <w:tcPr>
            <w:tcW w:w="353" w:type="dxa"/>
            <w:tcBorders>
              <w:top w:val="single" w:sz="4" w:space="0" w:color="F7CAAC"/>
              <w:left w:val="nil"/>
              <w:bottom w:val="single" w:sz="4" w:space="0" w:color="F7CAAC"/>
              <w:right w:val="single" w:sz="4" w:space="0" w:color="F7CAAC"/>
            </w:tcBorders>
          </w:tcPr>
          <w:p w14:paraId="70D58641"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4A8C590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17% </w:t>
            </w:r>
          </w:p>
        </w:tc>
      </w:tr>
      <w:tr w:rsidR="004026B3" w:rsidRPr="00305C5C" w14:paraId="1688C1F9" w14:textId="77777777">
        <w:trPr>
          <w:trHeight w:val="212"/>
        </w:trPr>
        <w:tc>
          <w:tcPr>
            <w:tcW w:w="106" w:type="dxa"/>
            <w:vMerge w:val="restart"/>
            <w:tcBorders>
              <w:top w:val="single" w:sz="4" w:space="0" w:color="F7CAAC"/>
              <w:left w:val="single" w:sz="4" w:space="0" w:color="F7CAAC"/>
              <w:bottom w:val="single" w:sz="4" w:space="0" w:color="F7CAAC"/>
              <w:right w:val="nil"/>
            </w:tcBorders>
          </w:tcPr>
          <w:p w14:paraId="7093AE6A" w14:textId="77777777" w:rsidR="004026B3" w:rsidRPr="00305C5C" w:rsidRDefault="004026B3">
            <w:pPr>
              <w:spacing w:after="160" w:line="259" w:lineRule="auto"/>
              <w:rPr>
                <w:b/>
                <w:bCs/>
                <w:i/>
                <w:iCs/>
                <w:sz w:val="22"/>
                <w:szCs w:val="22"/>
              </w:rPr>
            </w:pPr>
          </w:p>
        </w:tc>
        <w:tc>
          <w:tcPr>
            <w:tcW w:w="1358" w:type="dxa"/>
            <w:gridSpan w:val="2"/>
            <w:vMerge w:val="restart"/>
            <w:tcBorders>
              <w:top w:val="single" w:sz="4" w:space="0" w:color="F7CAAC"/>
              <w:left w:val="nil"/>
              <w:bottom w:val="nil"/>
              <w:right w:val="nil"/>
            </w:tcBorders>
            <w:shd w:val="clear" w:color="auto" w:fill="E8EBEF"/>
          </w:tcPr>
          <w:p w14:paraId="6C96FBC9"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Total Expenses</w:t>
            </w:r>
          </w:p>
        </w:tc>
        <w:tc>
          <w:tcPr>
            <w:tcW w:w="1899" w:type="dxa"/>
            <w:gridSpan w:val="3"/>
            <w:vMerge w:val="restart"/>
            <w:tcBorders>
              <w:top w:val="single" w:sz="4" w:space="0" w:color="F7CAAC"/>
              <w:left w:val="nil"/>
              <w:bottom w:val="single" w:sz="4" w:space="0" w:color="F7CAAC"/>
              <w:right w:val="nil"/>
            </w:tcBorders>
          </w:tcPr>
          <w:p w14:paraId="774641C8"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778" w:type="dxa"/>
            <w:vMerge w:val="restart"/>
            <w:tcBorders>
              <w:top w:val="single" w:sz="4" w:space="0" w:color="F7CAAC"/>
              <w:left w:val="nil"/>
              <w:bottom w:val="single" w:sz="4" w:space="0" w:color="F7CAAC"/>
              <w:right w:val="single" w:sz="4" w:space="0" w:color="F7CAAC"/>
            </w:tcBorders>
          </w:tcPr>
          <w:p w14:paraId="5D5687EC"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5BA942B9"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077192D2"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68,119.50</w:t>
            </w:r>
          </w:p>
        </w:tc>
        <w:tc>
          <w:tcPr>
            <w:tcW w:w="353" w:type="dxa"/>
            <w:vMerge w:val="restart"/>
            <w:tcBorders>
              <w:top w:val="single" w:sz="4" w:space="0" w:color="F7CAAC"/>
              <w:left w:val="nil"/>
              <w:bottom w:val="single" w:sz="4" w:space="0" w:color="F7CAAC"/>
              <w:right w:val="single" w:sz="4" w:space="0" w:color="F7CAAC"/>
            </w:tcBorders>
          </w:tcPr>
          <w:p w14:paraId="2B1A2D13"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264000E1" w14:textId="77777777" w:rsidR="004026B3" w:rsidRPr="00305C5C" w:rsidRDefault="004026B3">
            <w:pPr>
              <w:spacing w:after="160" w:line="259" w:lineRule="auto"/>
              <w:rPr>
                <w:b/>
                <w:bCs/>
                <w:i/>
                <w:iCs/>
                <w:sz w:val="22"/>
                <w:szCs w:val="22"/>
              </w:rPr>
            </w:pPr>
          </w:p>
        </w:tc>
        <w:tc>
          <w:tcPr>
            <w:tcW w:w="802" w:type="dxa"/>
            <w:gridSpan w:val="2"/>
            <w:tcBorders>
              <w:top w:val="single" w:sz="4" w:space="0" w:color="F7CAAC"/>
              <w:left w:val="nil"/>
              <w:bottom w:val="nil"/>
              <w:right w:val="nil"/>
            </w:tcBorders>
            <w:shd w:val="clear" w:color="auto" w:fill="E8EBEF"/>
          </w:tcPr>
          <w:p w14:paraId="006E7C7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1,966.60</w:t>
            </w:r>
          </w:p>
        </w:tc>
        <w:tc>
          <w:tcPr>
            <w:tcW w:w="262" w:type="dxa"/>
            <w:vMerge w:val="restart"/>
            <w:tcBorders>
              <w:top w:val="single" w:sz="4" w:space="0" w:color="F7CAAC"/>
              <w:left w:val="nil"/>
              <w:bottom w:val="single" w:sz="4" w:space="0" w:color="F7CAAC"/>
              <w:right w:val="single" w:sz="4" w:space="0" w:color="F7CAAC"/>
            </w:tcBorders>
          </w:tcPr>
          <w:p w14:paraId="29A910E9"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08" w:type="dxa"/>
            <w:vMerge w:val="restart"/>
            <w:tcBorders>
              <w:top w:val="single" w:sz="4" w:space="0" w:color="F7CAAC"/>
              <w:left w:val="single" w:sz="4" w:space="0" w:color="F7CAAC"/>
              <w:bottom w:val="single" w:sz="4" w:space="0" w:color="F7CAAC"/>
              <w:right w:val="nil"/>
            </w:tcBorders>
          </w:tcPr>
          <w:p w14:paraId="55FA78E9" w14:textId="77777777" w:rsidR="004026B3" w:rsidRPr="00305C5C" w:rsidRDefault="004026B3">
            <w:pPr>
              <w:spacing w:after="160" w:line="259" w:lineRule="auto"/>
              <w:rPr>
                <w:b/>
                <w:bCs/>
                <w:i/>
                <w:iCs/>
                <w:sz w:val="22"/>
                <w:szCs w:val="22"/>
              </w:rPr>
            </w:pPr>
          </w:p>
        </w:tc>
        <w:tc>
          <w:tcPr>
            <w:tcW w:w="711" w:type="dxa"/>
            <w:gridSpan w:val="2"/>
            <w:tcBorders>
              <w:top w:val="single" w:sz="4" w:space="0" w:color="F7CAAC"/>
              <w:left w:val="nil"/>
              <w:bottom w:val="nil"/>
              <w:right w:val="nil"/>
            </w:tcBorders>
            <w:shd w:val="clear" w:color="auto" w:fill="E8EBEF"/>
          </w:tcPr>
          <w:p w14:paraId="04FD65D1"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02.34%</w:t>
            </w:r>
          </w:p>
        </w:tc>
        <w:tc>
          <w:tcPr>
            <w:tcW w:w="353" w:type="dxa"/>
            <w:vMerge w:val="restart"/>
            <w:tcBorders>
              <w:top w:val="single" w:sz="4" w:space="0" w:color="F7CAAC"/>
              <w:left w:val="nil"/>
              <w:bottom w:val="single" w:sz="4" w:space="0" w:color="F7CAAC"/>
              <w:right w:val="single" w:sz="4" w:space="0" w:color="F7CAAC"/>
            </w:tcBorders>
          </w:tcPr>
          <w:p w14:paraId="0837B295"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106" w:type="dxa"/>
            <w:vMerge w:val="restart"/>
            <w:tcBorders>
              <w:top w:val="single" w:sz="4" w:space="0" w:color="F7CAAC"/>
              <w:left w:val="single" w:sz="4" w:space="0" w:color="F7CAAC"/>
              <w:bottom w:val="single" w:sz="4" w:space="0" w:color="F7CAAC"/>
              <w:right w:val="nil"/>
            </w:tcBorders>
          </w:tcPr>
          <w:p w14:paraId="5BCAC5AF" w14:textId="77777777" w:rsidR="004026B3" w:rsidRPr="00305C5C" w:rsidRDefault="004026B3">
            <w:pPr>
              <w:spacing w:after="160" w:line="259" w:lineRule="auto"/>
              <w:rPr>
                <w:b/>
                <w:bCs/>
                <w:i/>
                <w:iCs/>
                <w:sz w:val="22"/>
                <w:szCs w:val="22"/>
              </w:rPr>
            </w:pPr>
          </w:p>
        </w:tc>
        <w:tc>
          <w:tcPr>
            <w:tcW w:w="710" w:type="dxa"/>
            <w:gridSpan w:val="2"/>
            <w:tcBorders>
              <w:top w:val="single" w:sz="4" w:space="0" w:color="F7CAAC"/>
              <w:left w:val="nil"/>
              <w:bottom w:val="nil"/>
              <w:right w:val="nil"/>
            </w:tcBorders>
            <w:shd w:val="clear" w:color="auto" w:fill="E8EBEF"/>
          </w:tcPr>
          <w:p w14:paraId="0D0EB653"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100.39%</w:t>
            </w:r>
          </w:p>
        </w:tc>
        <w:tc>
          <w:tcPr>
            <w:tcW w:w="353" w:type="dxa"/>
            <w:vMerge w:val="restart"/>
            <w:tcBorders>
              <w:top w:val="single" w:sz="4" w:space="0" w:color="F7CAAC"/>
              <w:left w:val="nil"/>
              <w:bottom w:val="single" w:sz="4" w:space="0" w:color="F7CAAC"/>
              <w:right w:val="single" w:sz="4" w:space="0" w:color="F7CAAC"/>
            </w:tcBorders>
          </w:tcPr>
          <w:p w14:paraId="08754946"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68AF1661" w14:textId="77777777">
        <w:trPr>
          <w:trHeight w:val="458"/>
        </w:trPr>
        <w:tc>
          <w:tcPr>
            <w:tcW w:w="0" w:type="auto"/>
            <w:vMerge/>
            <w:tcBorders>
              <w:top w:val="nil"/>
              <w:left w:val="single" w:sz="4" w:space="0" w:color="F7CAAC"/>
              <w:bottom w:val="nil"/>
              <w:right w:val="nil"/>
            </w:tcBorders>
          </w:tcPr>
          <w:p w14:paraId="1786222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nil"/>
            </w:tcBorders>
          </w:tcPr>
          <w:p w14:paraId="0FD8406E"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nil"/>
              <w:right w:val="nil"/>
            </w:tcBorders>
          </w:tcPr>
          <w:p w14:paraId="762C79C6"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3489B8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382D0B9"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3C8E24C5"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3425720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1B9570C9" w14:textId="77777777" w:rsidR="004026B3" w:rsidRPr="00305C5C" w:rsidRDefault="004026B3">
            <w:pPr>
              <w:spacing w:after="160" w:line="259" w:lineRule="auto"/>
              <w:rPr>
                <w:b/>
                <w:bCs/>
                <w:i/>
                <w:iCs/>
                <w:sz w:val="22"/>
                <w:szCs w:val="22"/>
              </w:rPr>
            </w:pPr>
          </w:p>
        </w:tc>
        <w:tc>
          <w:tcPr>
            <w:tcW w:w="802" w:type="dxa"/>
            <w:gridSpan w:val="2"/>
            <w:vMerge w:val="restart"/>
            <w:tcBorders>
              <w:top w:val="nil"/>
              <w:left w:val="nil"/>
              <w:bottom w:val="single" w:sz="4" w:space="0" w:color="F7CAAC"/>
              <w:right w:val="nil"/>
            </w:tcBorders>
          </w:tcPr>
          <w:p w14:paraId="4F147F7F"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606C18F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E0739F7" w14:textId="77777777" w:rsidR="004026B3" w:rsidRPr="00305C5C" w:rsidRDefault="004026B3">
            <w:pPr>
              <w:spacing w:after="160" w:line="259" w:lineRule="auto"/>
              <w:rPr>
                <w:b/>
                <w:bCs/>
                <w:i/>
                <w:iCs/>
                <w:sz w:val="22"/>
                <w:szCs w:val="22"/>
              </w:rPr>
            </w:pPr>
          </w:p>
        </w:tc>
        <w:tc>
          <w:tcPr>
            <w:tcW w:w="711" w:type="dxa"/>
            <w:gridSpan w:val="2"/>
            <w:vMerge w:val="restart"/>
            <w:tcBorders>
              <w:top w:val="nil"/>
              <w:left w:val="nil"/>
              <w:bottom w:val="single" w:sz="4" w:space="0" w:color="F7CAAC"/>
              <w:right w:val="nil"/>
            </w:tcBorders>
          </w:tcPr>
          <w:p w14:paraId="664777F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ED24A9F"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4859452" w14:textId="77777777" w:rsidR="004026B3" w:rsidRPr="00305C5C" w:rsidRDefault="004026B3">
            <w:pPr>
              <w:spacing w:after="160" w:line="259" w:lineRule="auto"/>
              <w:rPr>
                <w:b/>
                <w:bCs/>
                <w:i/>
                <w:iCs/>
                <w:sz w:val="22"/>
                <w:szCs w:val="22"/>
              </w:rPr>
            </w:pPr>
          </w:p>
        </w:tc>
        <w:tc>
          <w:tcPr>
            <w:tcW w:w="710" w:type="dxa"/>
            <w:gridSpan w:val="2"/>
            <w:vMerge w:val="restart"/>
            <w:tcBorders>
              <w:top w:val="nil"/>
              <w:left w:val="nil"/>
              <w:bottom w:val="single" w:sz="4" w:space="0" w:color="F7CAAC"/>
              <w:right w:val="nil"/>
            </w:tcBorders>
          </w:tcPr>
          <w:p w14:paraId="5397F07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06F10DE7" w14:textId="77777777" w:rsidR="004026B3" w:rsidRPr="00305C5C" w:rsidRDefault="004026B3">
            <w:pPr>
              <w:spacing w:after="160" w:line="259" w:lineRule="auto"/>
              <w:rPr>
                <w:b/>
                <w:bCs/>
                <w:i/>
                <w:iCs/>
                <w:sz w:val="22"/>
                <w:szCs w:val="22"/>
              </w:rPr>
            </w:pPr>
          </w:p>
        </w:tc>
      </w:tr>
      <w:tr w:rsidR="004026B3" w:rsidRPr="00305C5C" w14:paraId="3939E913" w14:textId="77777777">
        <w:trPr>
          <w:trHeight w:val="186"/>
        </w:trPr>
        <w:tc>
          <w:tcPr>
            <w:tcW w:w="0" w:type="auto"/>
            <w:vMerge/>
            <w:tcBorders>
              <w:top w:val="nil"/>
              <w:left w:val="single" w:sz="4" w:space="0" w:color="F7CAAC"/>
              <w:bottom w:val="single" w:sz="4" w:space="0" w:color="F7CAAC"/>
              <w:right w:val="nil"/>
            </w:tcBorders>
          </w:tcPr>
          <w:p w14:paraId="1FFA81AC" w14:textId="77777777" w:rsidR="004026B3" w:rsidRPr="00305C5C" w:rsidRDefault="004026B3">
            <w:pPr>
              <w:spacing w:after="160" w:line="259" w:lineRule="auto"/>
              <w:rPr>
                <w:b/>
                <w:bCs/>
                <w:i/>
                <w:iCs/>
                <w:sz w:val="22"/>
                <w:szCs w:val="22"/>
              </w:rPr>
            </w:pPr>
          </w:p>
        </w:tc>
        <w:tc>
          <w:tcPr>
            <w:tcW w:w="1358" w:type="dxa"/>
            <w:gridSpan w:val="2"/>
            <w:tcBorders>
              <w:top w:val="nil"/>
              <w:left w:val="nil"/>
              <w:bottom w:val="single" w:sz="4" w:space="0" w:color="F7CAAC"/>
              <w:right w:val="nil"/>
            </w:tcBorders>
          </w:tcPr>
          <w:p w14:paraId="684D75AE" w14:textId="77777777" w:rsidR="004026B3" w:rsidRPr="00305C5C" w:rsidRDefault="004026B3">
            <w:pPr>
              <w:spacing w:after="160" w:line="259" w:lineRule="auto"/>
              <w:rPr>
                <w:b/>
                <w:bCs/>
                <w:i/>
                <w:iCs/>
                <w:sz w:val="22"/>
                <w:szCs w:val="22"/>
              </w:rPr>
            </w:pPr>
          </w:p>
        </w:tc>
        <w:tc>
          <w:tcPr>
            <w:tcW w:w="0" w:type="auto"/>
            <w:gridSpan w:val="3"/>
            <w:vMerge/>
            <w:tcBorders>
              <w:top w:val="nil"/>
              <w:left w:val="nil"/>
              <w:bottom w:val="single" w:sz="4" w:space="0" w:color="F7CAAC"/>
              <w:right w:val="nil"/>
            </w:tcBorders>
          </w:tcPr>
          <w:p w14:paraId="7EA8780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011093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489A919D"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6CD114B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C13B04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A5E75E1"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64DCE34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908BB0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EFC661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23E4888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11572BB1"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833EE0E"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B40773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32B2511" w14:textId="77777777" w:rsidR="004026B3" w:rsidRPr="00305C5C" w:rsidRDefault="004026B3">
            <w:pPr>
              <w:spacing w:after="160" w:line="259" w:lineRule="auto"/>
              <w:rPr>
                <w:b/>
                <w:bCs/>
                <w:i/>
                <w:iCs/>
                <w:sz w:val="22"/>
                <w:szCs w:val="22"/>
              </w:rPr>
            </w:pPr>
          </w:p>
        </w:tc>
      </w:tr>
      <w:tr w:rsidR="004026B3" w:rsidRPr="00305C5C" w14:paraId="4E624E47" w14:textId="77777777">
        <w:trPr>
          <w:trHeight w:val="252"/>
        </w:trPr>
        <w:tc>
          <w:tcPr>
            <w:tcW w:w="106" w:type="dxa"/>
            <w:vMerge w:val="restart"/>
            <w:tcBorders>
              <w:top w:val="single" w:sz="4" w:space="0" w:color="F7CAAC"/>
              <w:left w:val="single" w:sz="4" w:space="0" w:color="F7CAAC"/>
              <w:bottom w:val="single" w:sz="4" w:space="0" w:color="F7CAAC"/>
              <w:right w:val="nil"/>
            </w:tcBorders>
          </w:tcPr>
          <w:p w14:paraId="7DAF46F4" w14:textId="77777777" w:rsidR="004026B3" w:rsidRPr="00305C5C" w:rsidRDefault="004026B3">
            <w:pPr>
              <w:spacing w:after="160" w:line="259" w:lineRule="auto"/>
              <w:rPr>
                <w:b/>
                <w:bCs/>
                <w:i/>
                <w:iCs/>
                <w:sz w:val="22"/>
                <w:szCs w:val="22"/>
              </w:rPr>
            </w:pPr>
          </w:p>
        </w:tc>
        <w:tc>
          <w:tcPr>
            <w:tcW w:w="3257" w:type="dxa"/>
            <w:gridSpan w:val="5"/>
            <w:tcBorders>
              <w:top w:val="single" w:sz="4" w:space="0" w:color="F7CAAC"/>
              <w:left w:val="nil"/>
              <w:bottom w:val="nil"/>
              <w:right w:val="nil"/>
            </w:tcBorders>
            <w:shd w:val="clear" w:color="auto" w:fill="E8EBEF"/>
          </w:tcPr>
          <w:p w14:paraId="484202AA"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 xml:space="preserve">Profit/Loss Before Exceptional, Extra </w:t>
            </w:r>
          </w:p>
        </w:tc>
        <w:tc>
          <w:tcPr>
            <w:tcW w:w="778" w:type="dxa"/>
            <w:vMerge w:val="restart"/>
            <w:tcBorders>
              <w:top w:val="single" w:sz="4" w:space="0" w:color="F7CAAC"/>
              <w:left w:val="nil"/>
              <w:bottom w:val="single" w:sz="4" w:space="0" w:color="F7CAAC"/>
              <w:right w:val="single" w:sz="4" w:space="0" w:color="F7CAAC"/>
            </w:tcBorders>
          </w:tcPr>
          <w:p w14:paraId="276D0FB2"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1DFFF4A3"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7F58C3F0"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5,159.40</w:t>
            </w:r>
          </w:p>
        </w:tc>
        <w:tc>
          <w:tcPr>
            <w:tcW w:w="101" w:type="dxa"/>
            <w:vMerge w:val="restart"/>
            <w:tcBorders>
              <w:top w:val="single" w:sz="4" w:space="0" w:color="F7CAAC"/>
              <w:left w:val="nil"/>
              <w:bottom w:val="single" w:sz="4" w:space="0" w:color="F7CAAC"/>
              <w:right w:val="nil"/>
            </w:tcBorders>
          </w:tcPr>
          <w:p w14:paraId="0B61CD45"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353" w:type="dxa"/>
            <w:vMerge w:val="restart"/>
            <w:tcBorders>
              <w:top w:val="single" w:sz="4" w:space="0" w:color="F7CAAC"/>
              <w:left w:val="nil"/>
              <w:bottom w:val="single" w:sz="4" w:space="0" w:color="F7CAAC"/>
              <w:right w:val="single" w:sz="4" w:space="0" w:color="F7CAAC"/>
            </w:tcBorders>
          </w:tcPr>
          <w:p w14:paraId="420C85F1"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757B3907"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1347B08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064.80</w:t>
            </w:r>
          </w:p>
        </w:tc>
        <w:tc>
          <w:tcPr>
            <w:tcW w:w="101" w:type="dxa"/>
            <w:vMerge w:val="restart"/>
            <w:tcBorders>
              <w:top w:val="single" w:sz="4" w:space="0" w:color="F7CAAC"/>
              <w:left w:val="nil"/>
              <w:bottom w:val="single" w:sz="4" w:space="0" w:color="F7CAAC"/>
              <w:right w:val="nil"/>
            </w:tcBorders>
          </w:tcPr>
          <w:p w14:paraId="404B6BE1"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262" w:type="dxa"/>
            <w:vMerge w:val="restart"/>
            <w:tcBorders>
              <w:top w:val="single" w:sz="4" w:space="0" w:color="F7CAAC"/>
              <w:left w:val="nil"/>
              <w:bottom w:val="single" w:sz="4" w:space="0" w:color="F7CAAC"/>
              <w:right w:val="single" w:sz="4" w:space="0" w:color="F7CAAC"/>
            </w:tcBorders>
          </w:tcPr>
          <w:p w14:paraId="28766BDC"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62149795" w14:textId="77777777" w:rsidR="004026B3" w:rsidRPr="00305C5C" w:rsidRDefault="004026B3">
            <w:pPr>
              <w:spacing w:after="160" w:line="259" w:lineRule="auto"/>
              <w:rPr>
                <w:b/>
                <w:bCs/>
                <w:i/>
                <w:iCs/>
                <w:sz w:val="22"/>
                <w:szCs w:val="22"/>
              </w:rPr>
            </w:pPr>
          </w:p>
        </w:tc>
        <w:tc>
          <w:tcPr>
            <w:tcW w:w="511" w:type="dxa"/>
            <w:tcBorders>
              <w:top w:val="single" w:sz="4" w:space="0" w:color="F7CAAC"/>
              <w:left w:val="nil"/>
              <w:bottom w:val="nil"/>
              <w:right w:val="nil"/>
            </w:tcBorders>
            <w:shd w:val="clear" w:color="auto" w:fill="E8EBEF"/>
          </w:tcPr>
          <w:p w14:paraId="4B0825F7"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75%</w:t>
            </w:r>
          </w:p>
        </w:tc>
        <w:tc>
          <w:tcPr>
            <w:tcW w:w="200" w:type="dxa"/>
            <w:vMerge w:val="restart"/>
            <w:tcBorders>
              <w:top w:val="single" w:sz="4" w:space="0" w:color="F7CAAC"/>
              <w:left w:val="nil"/>
              <w:bottom w:val="single" w:sz="4" w:space="0" w:color="F7CAAC"/>
              <w:right w:val="nil"/>
            </w:tcBorders>
          </w:tcPr>
          <w:p w14:paraId="12A551B8"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353" w:type="dxa"/>
            <w:vMerge w:val="restart"/>
            <w:tcBorders>
              <w:top w:val="single" w:sz="4" w:space="0" w:color="F7CAAC"/>
              <w:left w:val="nil"/>
              <w:bottom w:val="single" w:sz="4" w:space="0" w:color="F7CAAC"/>
              <w:right w:val="single" w:sz="4" w:space="0" w:color="F7CAAC"/>
            </w:tcBorders>
          </w:tcPr>
          <w:p w14:paraId="6B3CC347"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151C66EB" w14:textId="77777777" w:rsidR="004026B3" w:rsidRPr="00305C5C" w:rsidRDefault="004026B3">
            <w:pPr>
              <w:spacing w:after="160" w:line="259" w:lineRule="auto"/>
              <w:rPr>
                <w:b/>
                <w:bCs/>
                <w:i/>
                <w:iCs/>
                <w:sz w:val="22"/>
                <w:szCs w:val="22"/>
              </w:rPr>
            </w:pPr>
          </w:p>
        </w:tc>
        <w:tc>
          <w:tcPr>
            <w:tcW w:w="511" w:type="dxa"/>
            <w:tcBorders>
              <w:top w:val="single" w:sz="4" w:space="0" w:color="F7CAAC"/>
              <w:left w:val="nil"/>
              <w:bottom w:val="nil"/>
              <w:right w:val="nil"/>
            </w:tcBorders>
            <w:shd w:val="clear" w:color="auto" w:fill="E8EBEF"/>
          </w:tcPr>
          <w:p w14:paraId="7DA4FD0A"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9.85%</w:t>
            </w:r>
          </w:p>
        </w:tc>
        <w:tc>
          <w:tcPr>
            <w:tcW w:w="552" w:type="dxa"/>
            <w:gridSpan w:val="2"/>
            <w:vMerge w:val="restart"/>
            <w:tcBorders>
              <w:top w:val="single" w:sz="4" w:space="0" w:color="F7CAAC"/>
              <w:left w:val="nil"/>
              <w:bottom w:val="single" w:sz="4" w:space="0" w:color="F7CAAC"/>
              <w:right w:val="single" w:sz="4" w:space="0" w:color="F7CAAC"/>
            </w:tcBorders>
          </w:tcPr>
          <w:p w14:paraId="3D8C6743"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7BCAF3AA" w14:textId="77777777">
        <w:trPr>
          <w:trHeight w:val="311"/>
        </w:trPr>
        <w:tc>
          <w:tcPr>
            <w:tcW w:w="0" w:type="auto"/>
            <w:vMerge/>
            <w:tcBorders>
              <w:top w:val="nil"/>
              <w:left w:val="single" w:sz="4" w:space="0" w:color="F7CAAC"/>
              <w:bottom w:val="nil"/>
              <w:right w:val="nil"/>
            </w:tcBorders>
          </w:tcPr>
          <w:p w14:paraId="2C61EAF0" w14:textId="77777777" w:rsidR="004026B3" w:rsidRPr="00305C5C" w:rsidRDefault="004026B3">
            <w:pPr>
              <w:spacing w:after="160" w:line="259" w:lineRule="auto"/>
              <w:rPr>
                <w:b/>
                <w:bCs/>
                <w:i/>
                <w:iCs/>
                <w:sz w:val="22"/>
                <w:szCs w:val="22"/>
              </w:rPr>
            </w:pPr>
          </w:p>
        </w:tc>
        <w:tc>
          <w:tcPr>
            <w:tcW w:w="2103" w:type="dxa"/>
            <w:gridSpan w:val="3"/>
            <w:tcBorders>
              <w:top w:val="nil"/>
              <w:left w:val="nil"/>
              <w:bottom w:val="nil"/>
              <w:right w:val="nil"/>
            </w:tcBorders>
            <w:shd w:val="clear" w:color="auto" w:fill="E8EBEF"/>
          </w:tcPr>
          <w:p w14:paraId="437EB74E" w14:textId="77777777" w:rsidR="004026B3" w:rsidRPr="00305C5C" w:rsidRDefault="00305C5C">
            <w:pPr>
              <w:spacing w:line="259" w:lineRule="auto"/>
              <w:ind w:right="-1"/>
              <w:jc w:val="both"/>
              <w:rPr>
                <w:b/>
                <w:bCs/>
                <w:i/>
                <w:iCs/>
                <w:sz w:val="22"/>
                <w:szCs w:val="22"/>
              </w:rPr>
            </w:pPr>
            <w:r w:rsidRPr="00305C5C">
              <w:rPr>
                <w:rFonts w:ascii="Calibri" w:eastAsia="Calibri" w:hAnsi="Calibri" w:cs="Calibri"/>
                <w:b/>
                <w:bCs/>
                <w:i/>
                <w:iCs/>
                <w:sz w:val="22"/>
                <w:szCs w:val="22"/>
              </w:rPr>
              <w:t xml:space="preserve">Ordinary Items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Tax</w:t>
            </w:r>
          </w:p>
        </w:tc>
        <w:tc>
          <w:tcPr>
            <w:tcW w:w="1154" w:type="dxa"/>
            <w:gridSpan w:val="2"/>
            <w:vMerge w:val="restart"/>
            <w:tcBorders>
              <w:top w:val="nil"/>
              <w:left w:val="nil"/>
              <w:bottom w:val="single" w:sz="4" w:space="0" w:color="F7CAAC"/>
              <w:right w:val="nil"/>
            </w:tcBorders>
          </w:tcPr>
          <w:p w14:paraId="6F4AF51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0" w:type="auto"/>
            <w:vMerge/>
            <w:tcBorders>
              <w:top w:val="nil"/>
              <w:left w:val="nil"/>
              <w:bottom w:val="nil"/>
              <w:right w:val="single" w:sz="4" w:space="0" w:color="F7CAAC"/>
            </w:tcBorders>
          </w:tcPr>
          <w:p w14:paraId="29A85CD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AFDE7CA" w14:textId="77777777" w:rsidR="004026B3" w:rsidRPr="00305C5C" w:rsidRDefault="004026B3">
            <w:pPr>
              <w:spacing w:after="160" w:line="259" w:lineRule="auto"/>
              <w:rPr>
                <w:b/>
                <w:bCs/>
                <w:i/>
                <w:iCs/>
                <w:sz w:val="22"/>
                <w:szCs w:val="22"/>
              </w:rPr>
            </w:pPr>
          </w:p>
        </w:tc>
        <w:tc>
          <w:tcPr>
            <w:tcW w:w="701" w:type="dxa"/>
            <w:vMerge w:val="restart"/>
            <w:tcBorders>
              <w:top w:val="nil"/>
              <w:left w:val="nil"/>
              <w:bottom w:val="single" w:sz="4" w:space="0" w:color="F7CAAC"/>
              <w:right w:val="nil"/>
            </w:tcBorders>
          </w:tcPr>
          <w:p w14:paraId="39B201C1"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7CFA2CFD"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249CEAF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32EF8FCD" w14:textId="77777777" w:rsidR="004026B3" w:rsidRPr="00305C5C" w:rsidRDefault="004026B3">
            <w:pPr>
              <w:spacing w:after="160" w:line="259" w:lineRule="auto"/>
              <w:rPr>
                <w:b/>
                <w:bCs/>
                <w:i/>
                <w:iCs/>
                <w:sz w:val="22"/>
                <w:szCs w:val="22"/>
              </w:rPr>
            </w:pPr>
          </w:p>
        </w:tc>
        <w:tc>
          <w:tcPr>
            <w:tcW w:w="701" w:type="dxa"/>
            <w:vMerge w:val="restart"/>
            <w:tcBorders>
              <w:top w:val="nil"/>
              <w:left w:val="nil"/>
              <w:bottom w:val="single" w:sz="4" w:space="0" w:color="F7CAAC"/>
              <w:right w:val="nil"/>
            </w:tcBorders>
          </w:tcPr>
          <w:p w14:paraId="2B6C858A"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7D4BBF58"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5DF8865B"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224746C6" w14:textId="77777777" w:rsidR="004026B3" w:rsidRPr="00305C5C" w:rsidRDefault="004026B3">
            <w:pPr>
              <w:spacing w:after="160" w:line="259" w:lineRule="auto"/>
              <w:rPr>
                <w:b/>
                <w:bCs/>
                <w:i/>
                <w:iCs/>
                <w:sz w:val="22"/>
                <w:szCs w:val="22"/>
              </w:rPr>
            </w:pPr>
          </w:p>
        </w:tc>
        <w:tc>
          <w:tcPr>
            <w:tcW w:w="511" w:type="dxa"/>
            <w:vMerge w:val="restart"/>
            <w:tcBorders>
              <w:top w:val="nil"/>
              <w:left w:val="nil"/>
              <w:bottom w:val="single" w:sz="4" w:space="0" w:color="F7CAAC"/>
              <w:right w:val="nil"/>
            </w:tcBorders>
          </w:tcPr>
          <w:p w14:paraId="2372DB1F"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nil"/>
            </w:tcBorders>
          </w:tcPr>
          <w:p w14:paraId="084CE8CA" w14:textId="77777777" w:rsidR="004026B3" w:rsidRPr="00305C5C" w:rsidRDefault="004026B3">
            <w:pPr>
              <w:spacing w:after="160" w:line="259" w:lineRule="auto"/>
              <w:rPr>
                <w:b/>
                <w:bCs/>
                <w:i/>
                <w:iCs/>
                <w:sz w:val="22"/>
                <w:szCs w:val="22"/>
              </w:rPr>
            </w:pPr>
          </w:p>
        </w:tc>
        <w:tc>
          <w:tcPr>
            <w:tcW w:w="0" w:type="auto"/>
            <w:vMerge/>
            <w:tcBorders>
              <w:top w:val="nil"/>
              <w:left w:val="nil"/>
              <w:bottom w:val="nil"/>
              <w:right w:val="single" w:sz="4" w:space="0" w:color="F7CAAC"/>
            </w:tcBorders>
          </w:tcPr>
          <w:p w14:paraId="098B4D86"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nil"/>
              <w:right w:val="nil"/>
            </w:tcBorders>
          </w:tcPr>
          <w:p w14:paraId="4029D3BD" w14:textId="77777777" w:rsidR="004026B3" w:rsidRPr="00305C5C" w:rsidRDefault="004026B3">
            <w:pPr>
              <w:spacing w:after="160" w:line="259" w:lineRule="auto"/>
              <w:rPr>
                <w:b/>
                <w:bCs/>
                <w:i/>
                <w:iCs/>
                <w:sz w:val="22"/>
                <w:szCs w:val="22"/>
              </w:rPr>
            </w:pPr>
          </w:p>
        </w:tc>
        <w:tc>
          <w:tcPr>
            <w:tcW w:w="511" w:type="dxa"/>
            <w:vMerge w:val="restart"/>
            <w:tcBorders>
              <w:top w:val="nil"/>
              <w:left w:val="nil"/>
              <w:bottom w:val="single" w:sz="4" w:space="0" w:color="F7CAAC"/>
              <w:right w:val="nil"/>
            </w:tcBorders>
          </w:tcPr>
          <w:p w14:paraId="1FACCD2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nil"/>
              <w:right w:val="single" w:sz="4" w:space="0" w:color="F7CAAC"/>
            </w:tcBorders>
          </w:tcPr>
          <w:p w14:paraId="4346522A" w14:textId="77777777" w:rsidR="004026B3" w:rsidRPr="00305C5C" w:rsidRDefault="004026B3">
            <w:pPr>
              <w:spacing w:after="160" w:line="259" w:lineRule="auto"/>
              <w:rPr>
                <w:b/>
                <w:bCs/>
                <w:i/>
                <w:iCs/>
                <w:sz w:val="22"/>
                <w:szCs w:val="22"/>
              </w:rPr>
            </w:pPr>
          </w:p>
        </w:tc>
      </w:tr>
      <w:tr w:rsidR="004026B3" w:rsidRPr="00305C5C" w14:paraId="4BCC7E92" w14:textId="77777777">
        <w:trPr>
          <w:trHeight w:val="185"/>
        </w:trPr>
        <w:tc>
          <w:tcPr>
            <w:tcW w:w="0" w:type="auto"/>
            <w:vMerge/>
            <w:tcBorders>
              <w:top w:val="nil"/>
              <w:left w:val="single" w:sz="4" w:space="0" w:color="F7CAAC"/>
              <w:bottom w:val="single" w:sz="4" w:space="0" w:color="F7CAAC"/>
              <w:right w:val="nil"/>
            </w:tcBorders>
          </w:tcPr>
          <w:p w14:paraId="33F2BBDE" w14:textId="77777777" w:rsidR="004026B3" w:rsidRPr="00305C5C" w:rsidRDefault="004026B3">
            <w:pPr>
              <w:spacing w:after="160" w:line="259" w:lineRule="auto"/>
              <w:rPr>
                <w:b/>
                <w:bCs/>
                <w:i/>
                <w:iCs/>
                <w:sz w:val="22"/>
                <w:szCs w:val="22"/>
              </w:rPr>
            </w:pPr>
          </w:p>
        </w:tc>
        <w:tc>
          <w:tcPr>
            <w:tcW w:w="2103" w:type="dxa"/>
            <w:gridSpan w:val="3"/>
            <w:tcBorders>
              <w:top w:val="nil"/>
              <w:left w:val="nil"/>
              <w:bottom w:val="single" w:sz="4" w:space="0" w:color="F7CAAC"/>
              <w:right w:val="nil"/>
            </w:tcBorders>
          </w:tcPr>
          <w:p w14:paraId="021DF7EA"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nil"/>
            </w:tcBorders>
          </w:tcPr>
          <w:p w14:paraId="52BC6B5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216E4C83"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F7A03A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6EACAC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1871F51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66D4EB37"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1509817"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BE76E8A"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8888936"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904B7BC"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50955F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223437E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48508755"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464A47D"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34073CBB"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14B1AC4D"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7F2BBBB1" w14:textId="77777777" w:rsidR="004026B3" w:rsidRPr="00305C5C" w:rsidRDefault="004026B3">
            <w:pPr>
              <w:spacing w:after="160" w:line="259" w:lineRule="auto"/>
              <w:rPr>
                <w:b/>
                <w:bCs/>
                <w:i/>
                <w:iCs/>
                <w:sz w:val="22"/>
                <w:szCs w:val="22"/>
              </w:rPr>
            </w:pPr>
          </w:p>
        </w:tc>
      </w:tr>
      <w:tr w:rsidR="004026B3" w:rsidRPr="00305C5C" w14:paraId="2367C188" w14:textId="77777777">
        <w:trPr>
          <w:trHeight w:val="461"/>
        </w:trPr>
        <w:tc>
          <w:tcPr>
            <w:tcW w:w="3363" w:type="dxa"/>
            <w:gridSpan w:val="6"/>
            <w:tcBorders>
              <w:top w:val="single" w:sz="4" w:space="0" w:color="F7CAAC"/>
              <w:left w:val="single" w:sz="4" w:space="0" w:color="F7CAAC"/>
              <w:bottom w:val="single" w:sz="4" w:space="0" w:color="F7CAAC"/>
              <w:right w:val="nil"/>
            </w:tcBorders>
          </w:tcPr>
          <w:p w14:paraId="7F2077E2"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Profit/Loss Before Tax</w:t>
            </w:r>
            <w:r w:rsidRPr="00305C5C">
              <w:rPr>
                <w:rFonts w:ascii="Calibri" w:eastAsia="Calibri" w:hAnsi="Calibri" w:cs="Calibri"/>
                <w:b/>
                <w:bCs/>
                <w:i/>
                <w:iCs/>
                <w:sz w:val="22"/>
                <w:szCs w:val="22"/>
              </w:rPr>
              <w:t xml:space="preserve"> </w:t>
            </w:r>
          </w:p>
        </w:tc>
        <w:tc>
          <w:tcPr>
            <w:tcW w:w="778" w:type="dxa"/>
            <w:tcBorders>
              <w:top w:val="single" w:sz="4" w:space="0" w:color="F7CAAC"/>
              <w:left w:val="nil"/>
              <w:bottom w:val="single" w:sz="4" w:space="0" w:color="F7CAAC"/>
              <w:right w:val="single" w:sz="4" w:space="0" w:color="F7CAAC"/>
            </w:tcBorders>
          </w:tcPr>
          <w:p w14:paraId="1BA418EF"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015D37CF"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5,159.4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7032AF67"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637FECE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7,064.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3DAFD08D"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1CE09661"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7.75% </w:t>
            </w:r>
          </w:p>
        </w:tc>
        <w:tc>
          <w:tcPr>
            <w:tcW w:w="353" w:type="dxa"/>
            <w:tcBorders>
              <w:top w:val="single" w:sz="4" w:space="0" w:color="F7CAAC"/>
              <w:left w:val="nil"/>
              <w:bottom w:val="single" w:sz="4" w:space="0" w:color="F7CAAC"/>
              <w:right w:val="single" w:sz="4" w:space="0" w:color="F7CAAC"/>
            </w:tcBorders>
          </w:tcPr>
          <w:p w14:paraId="6EF5C2F4"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654501ED"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9.85% </w:t>
            </w:r>
          </w:p>
        </w:tc>
      </w:tr>
      <w:tr w:rsidR="004026B3" w:rsidRPr="00305C5C" w14:paraId="60CA3FAF" w14:textId="77777777">
        <w:trPr>
          <w:trHeight w:val="590"/>
        </w:trPr>
        <w:tc>
          <w:tcPr>
            <w:tcW w:w="3363" w:type="dxa"/>
            <w:gridSpan w:val="6"/>
            <w:tcBorders>
              <w:top w:val="single" w:sz="4" w:space="0" w:color="F7CAAC"/>
              <w:left w:val="single" w:sz="4" w:space="0" w:color="F7CAAC"/>
              <w:bottom w:val="single" w:sz="4" w:space="0" w:color="F7CAAC"/>
              <w:right w:val="nil"/>
            </w:tcBorders>
          </w:tcPr>
          <w:p w14:paraId="5E784F7A" w14:textId="77777777" w:rsidR="004026B3" w:rsidRPr="00305C5C" w:rsidRDefault="00305C5C">
            <w:pPr>
              <w:spacing w:line="259" w:lineRule="auto"/>
              <w:ind w:left="106"/>
              <w:jc w:val="both"/>
              <w:rPr>
                <w:b/>
                <w:bCs/>
                <w:i/>
                <w:iCs/>
                <w:sz w:val="22"/>
                <w:szCs w:val="22"/>
              </w:rPr>
            </w:pPr>
            <w:r w:rsidRPr="00305C5C">
              <w:rPr>
                <w:rFonts w:ascii="Calibri" w:eastAsia="Calibri" w:hAnsi="Calibri" w:cs="Calibri"/>
                <w:b/>
                <w:bCs/>
                <w:i/>
                <w:iCs/>
                <w:sz w:val="22"/>
                <w:szCs w:val="22"/>
              </w:rPr>
              <w:t xml:space="preserve">Tax Expenses-Continued </w:t>
            </w:r>
            <w:proofErr w:type="spellStart"/>
            <w:r w:rsidRPr="00305C5C">
              <w:rPr>
                <w:rFonts w:ascii="Calibri" w:eastAsia="Calibri" w:hAnsi="Calibri" w:cs="Calibri"/>
                <w:b/>
                <w:bCs/>
                <w:i/>
                <w:iCs/>
                <w:sz w:val="22"/>
                <w:szCs w:val="22"/>
              </w:rPr>
              <w:t>Operati</w:t>
            </w:r>
            <w:proofErr w:type="spellEnd"/>
          </w:p>
        </w:tc>
        <w:tc>
          <w:tcPr>
            <w:tcW w:w="778" w:type="dxa"/>
            <w:tcBorders>
              <w:top w:val="single" w:sz="4" w:space="0" w:color="F7CAAC"/>
              <w:left w:val="nil"/>
              <w:bottom w:val="single" w:sz="4" w:space="0" w:color="F7CAAC"/>
              <w:right w:val="single" w:sz="4" w:space="0" w:color="F7CAAC"/>
            </w:tcBorders>
          </w:tcPr>
          <w:p w14:paraId="488DE9B1" w14:textId="77777777" w:rsidR="004026B3" w:rsidRPr="00305C5C" w:rsidRDefault="00305C5C">
            <w:pPr>
              <w:spacing w:line="259" w:lineRule="auto"/>
              <w:ind w:left="-17"/>
              <w:rPr>
                <w:b/>
                <w:bCs/>
                <w:i/>
                <w:iCs/>
                <w:sz w:val="22"/>
                <w:szCs w:val="22"/>
              </w:rPr>
            </w:pPr>
            <w:proofErr w:type="spellStart"/>
            <w:r w:rsidRPr="00305C5C">
              <w:rPr>
                <w:rFonts w:ascii="Calibri" w:eastAsia="Calibri" w:hAnsi="Calibri" w:cs="Calibri"/>
                <w:b/>
                <w:bCs/>
                <w:i/>
                <w:iCs/>
                <w:sz w:val="22"/>
                <w:szCs w:val="22"/>
              </w:rPr>
              <w:t>ons</w:t>
            </w:r>
            <w:proofErr w:type="spellEnd"/>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074AF42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6184851B"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33F344F6"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16A95747"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79860453" w14:textId="77777777" w:rsidR="004026B3" w:rsidRPr="00305C5C" w:rsidRDefault="00305C5C">
            <w:pPr>
              <w:spacing w:line="259" w:lineRule="auto"/>
              <w:ind w:left="108"/>
              <w:rPr>
                <w:b/>
                <w:bCs/>
                <w:i/>
                <w:iCs/>
                <w:sz w:val="22"/>
                <w:szCs w:val="22"/>
              </w:rPr>
            </w:pP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2560D393"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0EA165C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 </w:t>
            </w:r>
          </w:p>
        </w:tc>
      </w:tr>
      <w:tr w:rsidR="004026B3" w:rsidRPr="00305C5C" w14:paraId="1267205F" w14:textId="77777777">
        <w:trPr>
          <w:trHeight w:val="461"/>
        </w:trPr>
        <w:tc>
          <w:tcPr>
            <w:tcW w:w="3363" w:type="dxa"/>
            <w:gridSpan w:val="6"/>
            <w:tcBorders>
              <w:top w:val="single" w:sz="4" w:space="0" w:color="F7CAAC"/>
              <w:left w:val="single" w:sz="4" w:space="0" w:color="F7CAAC"/>
              <w:bottom w:val="single" w:sz="4" w:space="0" w:color="F7CAAC"/>
              <w:right w:val="nil"/>
            </w:tcBorders>
          </w:tcPr>
          <w:p w14:paraId="49FA05D9"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Current Tax</w:t>
            </w:r>
            <w:r w:rsidRPr="00305C5C">
              <w:rPr>
                <w:rFonts w:ascii="Calibri" w:eastAsia="Calibri" w:hAnsi="Calibri" w:cs="Calibri"/>
                <w:b/>
                <w:bCs/>
                <w:i/>
                <w:iCs/>
                <w:sz w:val="22"/>
                <w:szCs w:val="22"/>
              </w:rPr>
              <w:t xml:space="preserve"> </w:t>
            </w:r>
          </w:p>
        </w:tc>
        <w:tc>
          <w:tcPr>
            <w:tcW w:w="778" w:type="dxa"/>
            <w:tcBorders>
              <w:top w:val="single" w:sz="4" w:space="0" w:color="F7CAAC"/>
              <w:left w:val="nil"/>
              <w:bottom w:val="single" w:sz="4" w:space="0" w:color="F7CAAC"/>
              <w:right w:val="single" w:sz="4" w:space="0" w:color="F7CAAC"/>
            </w:tcBorders>
          </w:tcPr>
          <w:p w14:paraId="17BF378B"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1DC27D94"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155.6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49586571"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5F386F4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374.8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1310C3DE"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0536D86B"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74% </w:t>
            </w:r>
          </w:p>
        </w:tc>
        <w:tc>
          <w:tcPr>
            <w:tcW w:w="353" w:type="dxa"/>
            <w:tcBorders>
              <w:top w:val="single" w:sz="4" w:space="0" w:color="F7CAAC"/>
              <w:left w:val="nil"/>
              <w:bottom w:val="single" w:sz="4" w:space="0" w:color="F7CAAC"/>
              <w:right w:val="single" w:sz="4" w:space="0" w:color="F7CAAC"/>
            </w:tcBorders>
          </w:tcPr>
          <w:p w14:paraId="24194043"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77C3177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92% </w:t>
            </w:r>
          </w:p>
        </w:tc>
      </w:tr>
      <w:tr w:rsidR="004026B3" w:rsidRPr="00305C5C" w14:paraId="6C67905C" w14:textId="77777777">
        <w:trPr>
          <w:trHeight w:val="459"/>
        </w:trPr>
        <w:tc>
          <w:tcPr>
            <w:tcW w:w="3363" w:type="dxa"/>
            <w:gridSpan w:val="6"/>
            <w:tcBorders>
              <w:top w:val="single" w:sz="4" w:space="0" w:color="F7CAAC"/>
              <w:left w:val="single" w:sz="4" w:space="0" w:color="F7CAAC"/>
              <w:bottom w:val="single" w:sz="4" w:space="0" w:color="F7CAAC"/>
              <w:right w:val="nil"/>
            </w:tcBorders>
          </w:tcPr>
          <w:p w14:paraId="19519995"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Deferred Tax</w:t>
            </w:r>
            <w:r w:rsidRPr="00305C5C">
              <w:rPr>
                <w:rFonts w:ascii="Calibri" w:eastAsia="Calibri" w:hAnsi="Calibri" w:cs="Calibri"/>
                <w:b/>
                <w:bCs/>
                <w:i/>
                <w:iCs/>
                <w:sz w:val="22"/>
                <w:szCs w:val="22"/>
              </w:rPr>
              <w:t xml:space="preserve"> </w:t>
            </w:r>
          </w:p>
        </w:tc>
        <w:tc>
          <w:tcPr>
            <w:tcW w:w="778" w:type="dxa"/>
            <w:tcBorders>
              <w:top w:val="single" w:sz="4" w:space="0" w:color="F7CAAC"/>
              <w:left w:val="nil"/>
              <w:bottom w:val="single" w:sz="4" w:space="0" w:color="F7CAAC"/>
              <w:right w:val="single" w:sz="4" w:space="0" w:color="F7CAAC"/>
            </w:tcBorders>
          </w:tcPr>
          <w:p w14:paraId="6A7D9E07"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70245585"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225.90 </w:t>
            </w:r>
          </w:p>
        </w:tc>
        <w:tc>
          <w:tcPr>
            <w:tcW w:w="353" w:type="dxa"/>
            <w:tcBorders>
              <w:top w:val="single" w:sz="4" w:space="0" w:color="F7CAAC"/>
              <w:left w:val="nil"/>
              <w:bottom w:val="single" w:sz="4" w:space="0" w:color="F7CAAC"/>
              <w:right w:val="single" w:sz="4" w:space="0" w:color="F7CAAC"/>
            </w:tcBorders>
          </w:tcPr>
          <w:p w14:paraId="3CF1CD7F"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365567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39.4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01B38241"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5E98BBB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w:t>
            </w:r>
            <w:proofErr w:type="gramStart"/>
            <w:r w:rsidRPr="00305C5C">
              <w:rPr>
                <w:rFonts w:ascii="Arial" w:eastAsia="Arial" w:hAnsi="Arial" w:cs="Arial"/>
                <w:b/>
                <w:bCs/>
                <w:i/>
                <w:iCs/>
                <w:sz w:val="22"/>
                <w:szCs w:val="22"/>
              </w:rPr>
              <w:t>0.34)%</w:t>
            </w:r>
            <w:proofErr w:type="gramEnd"/>
            <w:r w:rsidRPr="00305C5C">
              <w:rPr>
                <w:rFonts w:ascii="Arial" w:eastAsia="Arial" w:hAnsi="Arial" w:cs="Arial"/>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24668652"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0C3BC7A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0.05% </w:t>
            </w:r>
          </w:p>
        </w:tc>
      </w:tr>
      <w:tr w:rsidR="004026B3" w:rsidRPr="00305C5C" w14:paraId="169403BC" w14:textId="77777777">
        <w:trPr>
          <w:trHeight w:val="461"/>
        </w:trPr>
        <w:tc>
          <w:tcPr>
            <w:tcW w:w="3363" w:type="dxa"/>
            <w:gridSpan w:val="6"/>
            <w:tcBorders>
              <w:top w:val="single" w:sz="4" w:space="0" w:color="F7CAAC"/>
              <w:left w:val="single" w:sz="4" w:space="0" w:color="F7CAAC"/>
              <w:bottom w:val="single" w:sz="4" w:space="0" w:color="F7CAAC"/>
              <w:right w:val="nil"/>
            </w:tcBorders>
          </w:tcPr>
          <w:p w14:paraId="5C19FDD3"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Total Tax Expenses</w:t>
            </w:r>
            <w:r w:rsidRPr="00305C5C">
              <w:rPr>
                <w:rFonts w:ascii="Calibri" w:eastAsia="Calibri" w:hAnsi="Calibri" w:cs="Calibri"/>
                <w:b/>
                <w:bCs/>
                <w:i/>
                <w:iCs/>
                <w:sz w:val="22"/>
                <w:szCs w:val="22"/>
              </w:rPr>
              <w:t xml:space="preserve"> </w:t>
            </w:r>
          </w:p>
        </w:tc>
        <w:tc>
          <w:tcPr>
            <w:tcW w:w="778" w:type="dxa"/>
            <w:tcBorders>
              <w:top w:val="single" w:sz="4" w:space="0" w:color="F7CAAC"/>
              <w:left w:val="nil"/>
              <w:bottom w:val="single" w:sz="4" w:space="0" w:color="F7CAAC"/>
              <w:right w:val="single" w:sz="4" w:space="0" w:color="F7CAAC"/>
            </w:tcBorders>
          </w:tcPr>
          <w:p w14:paraId="6C2B70C6"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59925610"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929.7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5DFC80A6"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3AE03C2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1,414.2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47710B9F"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56D7AFF9"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1.40% </w:t>
            </w:r>
          </w:p>
        </w:tc>
        <w:tc>
          <w:tcPr>
            <w:tcW w:w="353" w:type="dxa"/>
            <w:tcBorders>
              <w:top w:val="single" w:sz="4" w:space="0" w:color="F7CAAC"/>
              <w:left w:val="nil"/>
              <w:bottom w:val="single" w:sz="4" w:space="0" w:color="F7CAAC"/>
              <w:right w:val="single" w:sz="4" w:space="0" w:color="F7CAAC"/>
            </w:tcBorders>
          </w:tcPr>
          <w:p w14:paraId="2B86BBCD"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6ADF60DE"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1.97% </w:t>
            </w:r>
          </w:p>
        </w:tc>
      </w:tr>
      <w:tr w:rsidR="004026B3" w:rsidRPr="00305C5C" w14:paraId="4B8D27A2" w14:textId="77777777">
        <w:trPr>
          <w:trHeight w:val="749"/>
        </w:trPr>
        <w:tc>
          <w:tcPr>
            <w:tcW w:w="3363" w:type="dxa"/>
            <w:gridSpan w:val="6"/>
            <w:tcBorders>
              <w:top w:val="single" w:sz="4" w:space="0" w:color="F7CAAC"/>
              <w:left w:val="single" w:sz="4" w:space="0" w:color="F7CAAC"/>
              <w:bottom w:val="single" w:sz="4" w:space="0" w:color="F7CAAC"/>
              <w:right w:val="nil"/>
            </w:tcBorders>
          </w:tcPr>
          <w:p w14:paraId="47600A1B"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rofit/Loss After Tax </w:t>
            </w:r>
            <w:proofErr w:type="gramStart"/>
            <w:r w:rsidRPr="00305C5C">
              <w:rPr>
                <w:rFonts w:ascii="Calibri" w:eastAsia="Calibri" w:hAnsi="Calibri" w:cs="Calibri"/>
                <w:b/>
                <w:bCs/>
                <w:i/>
                <w:iCs/>
                <w:sz w:val="22"/>
                <w:szCs w:val="22"/>
              </w:rPr>
              <w:t>And</w:t>
            </w:r>
            <w:proofErr w:type="gramEnd"/>
            <w:r w:rsidRPr="00305C5C">
              <w:rPr>
                <w:rFonts w:ascii="Calibri" w:eastAsia="Calibri" w:hAnsi="Calibri" w:cs="Calibri"/>
                <w:b/>
                <w:bCs/>
                <w:i/>
                <w:iCs/>
                <w:sz w:val="22"/>
                <w:szCs w:val="22"/>
              </w:rPr>
              <w:t xml:space="preserve"> Before </w:t>
            </w:r>
          </w:p>
          <w:p w14:paraId="4A707A3C"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Extraordinary Items </w:t>
            </w:r>
          </w:p>
        </w:tc>
        <w:tc>
          <w:tcPr>
            <w:tcW w:w="778" w:type="dxa"/>
            <w:tcBorders>
              <w:top w:val="single" w:sz="4" w:space="0" w:color="F7CAAC"/>
              <w:left w:val="nil"/>
              <w:bottom w:val="single" w:sz="4" w:space="0" w:color="F7CAAC"/>
              <w:right w:val="single" w:sz="4" w:space="0" w:color="F7CAAC"/>
            </w:tcBorders>
          </w:tcPr>
          <w:p w14:paraId="580E3420" w14:textId="77777777" w:rsidR="004026B3" w:rsidRPr="00305C5C" w:rsidRDefault="004026B3">
            <w:pPr>
              <w:spacing w:after="160" w:line="259" w:lineRule="auto"/>
              <w:rPr>
                <w:b/>
                <w:bCs/>
                <w:i/>
                <w:iCs/>
                <w:sz w:val="22"/>
                <w:szCs w:val="22"/>
              </w:rPr>
            </w:pPr>
          </w:p>
        </w:tc>
        <w:tc>
          <w:tcPr>
            <w:tcW w:w="908" w:type="dxa"/>
            <w:gridSpan w:val="3"/>
            <w:tcBorders>
              <w:top w:val="single" w:sz="4" w:space="0" w:color="F7CAAC"/>
              <w:left w:val="single" w:sz="4" w:space="0" w:color="F7CAAC"/>
              <w:bottom w:val="single" w:sz="4" w:space="0" w:color="F7CAAC"/>
              <w:right w:val="nil"/>
            </w:tcBorders>
          </w:tcPr>
          <w:p w14:paraId="33F291C8"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4,229.7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7BCF7D8B"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6210402B"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5,650.6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247AA96F"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10C2CBD0"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6.35% </w:t>
            </w:r>
          </w:p>
        </w:tc>
        <w:tc>
          <w:tcPr>
            <w:tcW w:w="353" w:type="dxa"/>
            <w:tcBorders>
              <w:top w:val="single" w:sz="4" w:space="0" w:color="F7CAAC"/>
              <w:left w:val="nil"/>
              <w:bottom w:val="single" w:sz="4" w:space="0" w:color="F7CAAC"/>
              <w:right w:val="single" w:sz="4" w:space="0" w:color="F7CAAC"/>
            </w:tcBorders>
          </w:tcPr>
          <w:p w14:paraId="1C119ECA"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6B057602"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88% </w:t>
            </w:r>
          </w:p>
        </w:tc>
      </w:tr>
      <w:tr w:rsidR="004026B3" w:rsidRPr="00305C5C" w14:paraId="2604C282" w14:textId="77777777">
        <w:trPr>
          <w:trHeight w:val="462"/>
        </w:trPr>
        <w:tc>
          <w:tcPr>
            <w:tcW w:w="3363" w:type="dxa"/>
            <w:gridSpan w:val="6"/>
            <w:tcBorders>
              <w:top w:val="single" w:sz="4" w:space="0" w:color="F7CAAC"/>
              <w:left w:val="single" w:sz="4" w:space="0" w:color="F7CAAC"/>
              <w:bottom w:val="single" w:sz="4" w:space="0" w:color="F7CAAC"/>
              <w:right w:val="nil"/>
            </w:tcBorders>
          </w:tcPr>
          <w:p w14:paraId="013643E7" w14:textId="77777777" w:rsidR="004026B3" w:rsidRPr="00305C5C" w:rsidRDefault="00305C5C">
            <w:pPr>
              <w:spacing w:line="259" w:lineRule="auto"/>
              <w:ind w:left="106"/>
              <w:rPr>
                <w:b/>
                <w:bCs/>
                <w:i/>
                <w:iCs/>
                <w:sz w:val="22"/>
                <w:szCs w:val="22"/>
              </w:rPr>
            </w:pPr>
            <w:r w:rsidRPr="00305C5C">
              <w:rPr>
                <w:rFonts w:ascii="Calibri" w:eastAsia="Calibri" w:hAnsi="Calibri" w:cs="Calibri"/>
                <w:b/>
                <w:bCs/>
                <w:i/>
                <w:iCs/>
                <w:sz w:val="22"/>
                <w:szCs w:val="22"/>
              </w:rPr>
              <w:t xml:space="preserve">Profit/Loss </w:t>
            </w:r>
            <w:proofErr w:type="gramStart"/>
            <w:r w:rsidRPr="00305C5C">
              <w:rPr>
                <w:rFonts w:ascii="Calibri" w:eastAsia="Calibri" w:hAnsi="Calibri" w:cs="Calibri"/>
                <w:b/>
                <w:bCs/>
                <w:i/>
                <w:iCs/>
                <w:sz w:val="22"/>
                <w:szCs w:val="22"/>
              </w:rPr>
              <w:t>From</w:t>
            </w:r>
            <w:proofErr w:type="gramEnd"/>
            <w:r w:rsidRPr="00305C5C">
              <w:rPr>
                <w:rFonts w:ascii="Calibri" w:eastAsia="Calibri" w:hAnsi="Calibri" w:cs="Calibri"/>
                <w:b/>
                <w:bCs/>
                <w:i/>
                <w:iCs/>
                <w:sz w:val="22"/>
                <w:szCs w:val="22"/>
              </w:rPr>
              <w:t xml:space="preserve"> Continuing </w:t>
            </w:r>
            <w:proofErr w:type="spellStart"/>
            <w:r w:rsidRPr="00305C5C">
              <w:rPr>
                <w:rFonts w:ascii="Calibri" w:eastAsia="Calibri" w:hAnsi="Calibri" w:cs="Calibri"/>
                <w:b/>
                <w:bCs/>
                <w:i/>
                <w:iCs/>
                <w:sz w:val="22"/>
                <w:szCs w:val="22"/>
              </w:rPr>
              <w:t>Operati</w:t>
            </w:r>
            <w:proofErr w:type="spellEnd"/>
          </w:p>
        </w:tc>
        <w:tc>
          <w:tcPr>
            <w:tcW w:w="778" w:type="dxa"/>
            <w:tcBorders>
              <w:top w:val="single" w:sz="4" w:space="0" w:color="F7CAAC"/>
              <w:left w:val="nil"/>
              <w:bottom w:val="single" w:sz="4" w:space="0" w:color="F7CAAC"/>
              <w:right w:val="single" w:sz="4" w:space="0" w:color="F7CAAC"/>
            </w:tcBorders>
          </w:tcPr>
          <w:p w14:paraId="19D7A46D" w14:textId="77777777" w:rsidR="004026B3" w:rsidRPr="00305C5C" w:rsidRDefault="00305C5C">
            <w:pPr>
              <w:spacing w:line="259" w:lineRule="auto"/>
              <w:ind w:left="-26"/>
              <w:rPr>
                <w:b/>
                <w:bCs/>
                <w:i/>
                <w:iCs/>
                <w:sz w:val="22"/>
                <w:szCs w:val="22"/>
              </w:rPr>
            </w:pPr>
            <w:proofErr w:type="spellStart"/>
            <w:r w:rsidRPr="00305C5C">
              <w:rPr>
                <w:rFonts w:ascii="Calibri" w:eastAsia="Calibri" w:hAnsi="Calibri" w:cs="Calibri"/>
                <w:b/>
                <w:bCs/>
                <w:i/>
                <w:iCs/>
                <w:sz w:val="22"/>
                <w:szCs w:val="22"/>
              </w:rPr>
              <w:t>ons</w:t>
            </w:r>
            <w:proofErr w:type="spellEnd"/>
            <w:r w:rsidRPr="00305C5C">
              <w:rPr>
                <w:rFonts w:ascii="Calibri" w:eastAsia="Calibri" w:hAnsi="Calibri" w:cs="Calibri"/>
                <w:b/>
                <w:bCs/>
                <w:i/>
                <w:iCs/>
                <w:sz w:val="22"/>
                <w:szCs w:val="22"/>
              </w:rPr>
              <w:t xml:space="preserve"> </w:t>
            </w:r>
          </w:p>
        </w:tc>
        <w:tc>
          <w:tcPr>
            <w:tcW w:w="908" w:type="dxa"/>
            <w:gridSpan w:val="3"/>
            <w:tcBorders>
              <w:top w:val="single" w:sz="4" w:space="0" w:color="F7CAAC"/>
              <w:left w:val="single" w:sz="4" w:space="0" w:color="F7CAAC"/>
              <w:bottom w:val="single" w:sz="4" w:space="0" w:color="F7CAAC"/>
              <w:right w:val="nil"/>
            </w:tcBorders>
          </w:tcPr>
          <w:p w14:paraId="00CBA339"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4,229.70</w:t>
            </w:r>
            <w:r w:rsidRPr="00305C5C">
              <w:rPr>
                <w:rFonts w:ascii="Calibri" w:eastAsia="Calibri" w:hAnsi="Calibri" w:cs="Calibri"/>
                <w:b/>
                <w:bCs/>
                <w:i/>
                <w:iCs/>
                <w:sz w:val="22"/>
                <w:szCs w:val="22"/>
              </w:rPr>
              <w:t xml:space="preserve"> </w:t>
            </w:r>
          </w:p>
        </w:tc>
        <w:tc>
          <w:tcPr>
            <w:tcW w:w="353" w:type="dxa"/>
            <w:tcBorders>
              <w:top w:val="single" w:sz="4" w:space="0" w:color="F7CAAC"/>
              <w:left w:val="nil"/>
              <w:bottom w:val="single" w:sz="4" w:space="0" w:color="F7CAAC"/>
              <w:right w:val="single" w:sz="4" w:space="0" w:color="F7CAAC"/>
            </w:tcBorders>
          </w:tcPr>
          <w:p w14:paraId="1F417479" w14:textId="77777777" w:rsidR="004026B3" w:rsidRPr="00305C5C" w:rsidRDefault="004026B3">
            <w:pPr>
              <w:spacing w:after="160" w:line="259" w:lineRule="auto"/>
              <w:rPr>
                <w:b/>
                <w:bCs/>
                <w:i/>
                <w:iCs/>
                <w:sz w:val="22"/>
                <w:szCs w:val="22"/>
              </w:rPr>
            </w:pPr>
          </w:p>
        </w:tc>
        <w:tc>
          <w:tcPr>
            <w:tcW w:w="907" w:type="dxa"/>
            <w:gridSpan w:val="3"/>
            <w:tcBorders>
              <w:top w:val="single" w:sz="4" w:space="0" w:color="F7CAAC"/>
              <w:left w:val="single" w:sz="4" w:space="0" w:color="F7CAAC"/>
              <w:bottom w:val="single" w:sz="4" w:space="0" w:color="F7CAAC"/>
              <w:right w:val="nil"/>
            </w:tcBorders>
          </w:tcPr>
          <w:p w14:paraId="2D1E0EFA"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5,650.60</w:t>
            </w:r>
            <w:r w:rsidRPr="00305C5C">
              <w:rPr>
                <w:rFonts w:ascii="Calibri" w:eastAsia="Calibri" w:hAnsi="Calibri" w:cs="Calibri"/>
                <w:b/>
                <w:bCs/>
                <w:i/>
                <w:iCs/>
                <w:sz w:val="22"/>
                <w:szCs w:val="22"/>
              </w:rPr>
              <w:t xml:space="preserve"> </w:t>
            </w:r>
          </w:p>
        </w:tc>
        <w:tc>
          <w:tcPr>
            <w:tcW w:w="262" w:type="dxa"/>
            <w:tcBorders>
              <w:top w:val="single" w:sz="4" w:space="0" w:color="F7CAAC"/>
              <w:left w:val="nil"/>
              <w:bottom w:val="single" w:sz="4" w:space="0" w:color="F7CAAC"/>
              <w:right w:val="single" w:sz="4" w:space="0" w:color="F7CAAC"/>
            </w:tcBorders>
          </w:tcPr>
          <w:p w14:paraId="75315F50" w14:textId="77777777" w:rsidR="004026B3" w:rsidRPr="00305C5C" w:rsidRDefault="004026B3">
            <w:pPr>
              <w:spacing w:after="160" w:line="259" w:lineRule="auto"/>
              <w:rPr>
                <w:b/>
                <w:bCs/>
                <w:i/>
                <w:iCs/>
                <w:sz w:val="22"/>
                <w:szCs w:val="22"/>
              </w:rPr>
            </w:pPr>
          </w:p>
        </w:tc>
        <w:tc>
          <w:tcPr>
            <w:tcW w:w="819" w:type="dxa"/>
            <w:gridSpan w:val="3"/>
            <w:tcBorders>
              <w:top w:val="single" w:sz="4" w:space="0" w:color="F7CAAC"/>
              <w:left w:val="single" w:sz="4" w:space="0" w:color="F7CAAC"/>
              <w:bottom w:val="single" w:sz="4" w:space="0" w:color="F7CAAC"/>
              <w:right w:val="nil"/>
            </w:tcBorders>
          </w:tcPr>
          <w:p w14:paraId="02227FBF" w14:textId="77777777" w:rsidR="004026B3" w:rsidRPr="00305C5C" w:rsidRDefault="00305C5C">
            <w:pPr>
              <w:spacing w:line="259" w:lineRule="auto"/>
              <w:ind w:left="108"/>
              <w:rPr>
                <w:b/>
                <w:bCs/>
                <w:i/>
                <w:iCs/>
                <w:sz w:val="22"/>
                <w:szCs w:val="22"/>
              </w:rPr>
            </w:pPr>
            <w:r w:rsidRPr="00305C5C">
              <w:rPr>
                <w:rFonts w:ascii="Arial" w:eastAsia="Arial" w:hAnsi="Arial" w:cs="Arial"/>
                <w:b/>
                <w:bCs/>
                <w:i/>
                <w:iCs/>
                <w:sz w:val="22"/>
                <w:szCs w:val="22"/>
              </w:rPr>
              <w:t xml:space="preserve">6.35% </w:t>
            </w:r>
          </w:p>
        </w:tc>
        <w:tc>
          <w:tcPr>
            <w:tcW w:w="353" w:type="dxa"/>
            <w:tcBorders>
              <w:top w:val="single" w:sz="4" w:space="0" w:color="F7CAAC"/>
              <w:left w:val="nil"/>
              <w:bottom w:val="single" w:sz="4" w:space="0" w:color="F7CAAC"/>
              <w:right w:val="single" w:sz="4" w:space="0" w:color="F7CAAC"/>
            </w:tcBorders>
          </w:tcPr>
          <w:p w14:paraId="008B6349" w14:textId="77777777" w:rsidR="004026B3" w:rsidRPr="00305C5C" w:rsidRDefault="004026B3">
            <w:pPr>
              <w:spacing w:after="160" w:line="259" w:lineRule="auto"/>
              <w:rPr>
                <w:b/>
                <w:bCs/>
                <w:i/>
                <w:iCs/>
                <w:sz w:val="22"/>
                <w:szCs w:val="22"/>
              </w:rPr>
            </w:pPr>
          </w:p>
        </w:tc>
        <w:tc>
          <w:tcPr>
            <w:tcW w:w="1169" w:type="dxa"/>
            <w:gridSpan w:val="4"/>
            <w:tcBorders>
              <w:top w:val="single" w:sz="4" w:space="0" w:color="F7CAAC"/>
              <w:left w:val="single" w:sz="4" w:space="0" w:color="F7CAAC"/>
              <w:bottom w:val="single" w:sz="4" w:space="0" w:color="F7CAAC"/>
              <w:right w:val="single" w:sz="4" w:space="0" w:color="F7CAAC"/>
            </w:tcBorders>
          </w:tcPr>
          <w:p w14:paraId="7E6C9107" w14:textId="77777777" w:rsidR="004026B3" w:rsidRPr="00305C5C" w:rsidRDefault="00305C5C">
            <w:pPr>
              <w:spacing w:line="259" w:lineRule="auto"/>
              <w:ind w:left="106"/>
              <w:rPr>
                <w:b/>
                <w:bCs/>
                <w:i/>
                <w:iCs/>
                <w:sz w:val="22"/>
                <w:szCs w:val="22"/>
              </w:rPr>
            </w:pPr>
            <w:r w:rsidRPr="00305C5C">
              <w:rPr>
                <w:rFonts w:ascii="Arial" w:eastAsia="Arial" w:hAnsi="Arial" w:cs="Arial"/>
                <w:b/>
                <w:bCs/>
                <w:i/>
                <w:iCs/>
                <w:sz w:val="22"/>
                <w:szCs w:val="22"/>
              </w:rPr>
              <w:t xml:space="preserve">7.88% </w:t>
            </w:r>
          </w:p>
        </w:tc>
      </w:tr>
      <w:tr w:rsidR="004026B3" w:rsidRPr="00305C5C" w14:paraId="22F5EFE6" w14:textId="77777777">
        <w:trPr>
          <w:trHeight w:val="242"/>
        </w:trPr>
        <w:tc>
          <w:tcPr>
            <w:tcW w:w="106" w:type="dxa"/>
            <w:vMerge w:val="restart"/>
            <w:tcBorders>
              <w:top w:val="single" w:sz="4" w:space="0" w:color="F7CAAC"/>
              <w:left w:val="single" w:sz="4" w:space="0" w:color="F7CAAC"/>
              <w:bottom w:val="single" w:sz="4" w:space="0" w:color="F7CAAC"/>
              <w:right w:val="nil"/>
            </w:tcBorders>
          </w:tcPr>
          <w:p w14:paraId="1FA6BD89" w14:textId="77777777" w:rsidR="004026B3" w:rsidRPr="00305C5C" w:rsidRDefault="004026B3">
            <w:pPr>
              <w:spacing w:after="160" w:line="259" w:lineRule="auto"/>
              <w:rPr>
                <w:b/>
                <w:bCs/>
                <w:i/>
                <w:iCs/>
                <w:sz w:val="22"/>
                <w:szCs w:val="22"/>
              </w:rPr>
            </w:pPr>
          </w:p>
        </w:tc>
        <w:tc>
          <w:tcPr>
            <w:tcW w:w="2376" w:type="dxa"/>
            <w:gridSpan w:val="4"/>
            <w:tcBorders>
              <w:top w:val="single" w:sz="4" w:space="0" w:color="F7CAAC"/>
              <w:left w:val="nil"/>
              <w:bottom w:val="nil"/>
              <w:right w:val="nil"/>
            </w:tcBorders>
            <w:shd w:val="clear" w:color="auto" w:fill="E8EBEF"/>
          </w:tcPr>
          <w:p w14:paraId="5AC1EF1C"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Profit/Loss </w:t>
            </w:r>
            <w:proofErr w:type="gramStart"/>
            <w:r w:rsidRPr="00305C5C">
              <w:rPr>
                <w:rFonts w:ascii="Calibri" w:eastAsia="Calibri" w:hAnsi="Calibri" w:cs="Calibri"/>
                <w:b/>
                <w:bCs/>
                <w:i/>
                <w:iCs/>
                <w:sz w:val="22"/>
                <w:szCs w:val="22"/>
              </w:rPr>
              <w:t>For</w:t>
            </w:r>
            <w:proofErr w:type="gramEnd"/>
            <w:r w:rsidRPr="00305C5C">
              <w:rPr>
                <w:rFonts w:ascii="Calibri" w:eastAsia="Calibri" w:hAnsi="Calibri" w:cs="Calibri"/>
                <w:b/>
                <w:bCs/>
                <w:i/>
                <w:iCs/>
                <w:sz w:val="22"/>
                <w:szCs w:val="22"/>
              </w:rPr>
              <w:t xml:space="preserve"> The Period</w:t>
            </w:r>
          </w:p>
        </w:tc>
        <w:tc>
          <w:tcPr>
            <w:tcW w:w="881" w:type="dxa"/>
            <w:vMerge w:val="restart"/>
            <w:tcBorders>
              <w:top w:val="single" w:sz="4" w:space="0" w:color="F7CAAC"/>
              <w:left w:val="nil"/>
              <w:bottom w:val="single" w:sz="4" w:space="0" w:color="F7CAAC"/>
              <w:right w:val="nil"/>
            </w:tcBorders>
          </w:tcPr>
          <w:p w14:paraId="5CFEE3CE"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778" w:type="dxa"/>
            <w:vMerge w:val="restart"/>
            <w:tcBorders>
              <w:top w:val="single" w:sz="4" w:space="0" w:color="F7CAAC"/>
              <w:left w:val="nil"/>
              <w:bottom w:val="single" w:sz="4" w:space="0" w:color="F7CAAC"/>
              <w:right w:val="single" w:sz="4" w:space="0" w:color="F7CAAC"/>
            </w:tcBorders>
          </w:tcPr>
          <w:p w14:paraId="39763F7C"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086E563C"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0BEEFBA4" w14:textId="77777777" w:rsidR="004026B3" w:rsidRPr="00305C5C" w:rsidRDefault="00305C5C">
            <w:pPr>
              <w:spacing w:line="259" w:lineRule="auto"/>
              <w:jc w:val="both"/>
              <w:rPr>
                <w:b/>
                <w:bCs/>
                <w:i/>
                <w:iCs/>
                <w:sz w:val="22"/>
                <w:szCs w:val="22"/>
              </w:rPr>
            </w:pPr>
            <w:r w:rsidRPr="00305C5C">
              <w:rPr>
                <w:rFonts w:ascii="Arial" w:eastAsia="Arial" w:hAnsi="Arial" w:cs="Arial"/>
                <w:b/>
                <w:bCs/>
                <w:i/>
                <w:iCs/>
                <w:sz w:val="22"/>
                <w:szCs w:val="22"/>
              </w:rPr>
              <w:t>4,229.70</w:t>
            </w:r>
          </w:p>
        </w:tc>
        <w:tc>
          <w:tcPr>
            <w:tcW w:w="101" w:type="dxa"/>
            <w:vMerge w:val="restart"/>
            <w:tcBorders>
              <w:top w:val="single" w:sz="4" w:space="0" w:color="F7CAAC"/>
              <w:left w:val="nil"/>
              <w:bottom w:val="single" w:sz="4" w:space="0" w:color="F7CAAC"/>
              <w:right w:val="nil"/>
            </w:tcBorders>
          </w:tcPr>
          <w:p w14:paraId="6A386CC3"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353" w:type="dxa"/>
            <w:vMerge w:val="restart"/>
            <w:tcBorders>
              <w:top w:val="single" w:sz="4" w:space="0" w:color="F7CAAC"/>
              <w:left w:val="nil"/>
              <w:bottom w:val="single" w:sz="4" w:space="0" w:color="F7CAAC"/>
              <w:right w:val="single" w:sz="4" w:space="0" w:color="F7CAAC"/>
            </w:tcBorders>
          </w:tcPr>
          <w:p w14:paraId="11B158CC"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5BA8496C" w14:textId="77777777" w:rsidR="004026B3" w:rsidRPr="00305C5C" w:rsidRDefault="004026B3">
            <w:pPr>
              <w:spacing w:after="160" w:line="259" w:lineRule="auto"/>
              <w:rPr>
                <w:b/>
                <w:bCs/>
                <w:i/>
                <w:iCs/>
                <w:sz w:val="22"/>
                <w:szCs w:val="22"/>
              </w:rPr>
            </w:pPr>
          </w:p>
        </w:tc>
        <w:tc>
          <w:tcPr>
            <w:tcW w:w="701" w:type="dxa"/>
            <w:tcBorders>
              <w:top w:val="single" w:sz="4" w:space="0" w:color="F7CAAC"/>
              <w:left w:val="nil"/>
              <w:bottom w:val="nil"/>
              <w:right w:val="nil"/>
            </w:tcBorders>
            <w:shd w:val="clear" w:color="auto" w:fill="E8EBEF"/>
          </w:tcPr>
          <w:p w14:paraId="6215A0BB"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5,650.60</w:t>
            </w:r>
          </w:p>
        </w:tc>
        <w:tc>
          <w:tcPr>
            <w:tcW w:w="101" w:type="dxa"/>
            <w:vMerge w:val="restart"/>
            <w:tcBorders>
              <w:top w:val="single" w:sz="4" w:space="0" w:color="F7CAAC"/>
              <w:left w:val="nil"/>
              <w:bottom w:val="single" w:sz="4" w:space="0" w:color="F7CAAC"/>
              <w:right w:val="nil"/>
            </w:tcBorders>
          </w:tcPr>
          <w:p w14:paraId="72C4005F" w14:textId="77777777" w:rsidR="004026B3" w:rsidRPr="00305C5C" w:rsidRDefault="00305C5C">
            <w:pPr>
              <w:spacing w:line="259" w:lineRule="auto"/>
              <w:jc w:val="both"/>
              <w:rPr>
                <w:b/>
                <w:bCs/>
                <w:i/>
                <w:iCs/>
                <w:sz w:val="22"/>
                <w:szCs w:val="22"/>
              </w:rPr>
            </w:pPr>
            <w:r w:rsidRPr="00305C5C">
              <w:rPr>
                <w:rFonts w:ascii="Calibri" w:eastAsia="Calibri" w:hAnsi="Calibri" w:cs="Calibri"/>
                <w:b/>
                <w:bCs/>
                <w:i/>
                <w:iCs/>
                <w:sz w:val="22"/>
                <w:szCs w:val="22"/>
              </w:rPr>
              <w:t xml:space="preserve"> </w:t>
            </w:r>
          </w:p>
        </w:tc>
        <w:tc>
          <w:tcPr>
            <w:tcW w:w="262" w:type="dxa"/>
            <w:vMerge w:val="restart"/>
            <w:tcBorders>
              <w:top w:val="single" w:sz="4" w:space="0" w:color="F7CAAC"/>
              <w:left w:val="nil"/>
              <w:bottom w:val="single" w:sz="4" w:space="0" w:color="F7CAAC"/>
              <w:right w:val="single" w:sz="4" w:space="0" w:color="F7CAAC"/>
            </w:tcBorders>
          </w:tcPr>
          <w:p w14:paraId="644F1F91" w14:textId="77777777" w:rsidR="004026B3" w:rsidRPr="00305C5C" w:rsidRDefault="004026B3">
            <w:pPr>
              <w:spacing w:after="160" w:line="259" w:lineRule="auto"/>
              <w:rPr>
                <w:b/>
                <w:bCs/>
                <w:i/>
                <w:iCs/>
                <w:sz w:val="22"/>
                <w:szCs w:val="22"/>
              </w:rPr>
            </w:pPr>
          </w:p>
        </w:tc>
        <w:tc>
          <w:tcPr>
            <w:tcW w:w="108" w:type="dxa"/>
            <w:vMerge w:val="restart"/>
            <w:tcBorders>
              <w:top w:val="single" w:sz="4" w:space="0" w:color="F7CAAC"/>
              <w:left w:val="single" w:sz="4" w:space="0" w:color="F7CAAC"/>
              <w:bottom w:val="single" w:sz="4" w:space="0" w:color="F7CAAC"/>
              <w:right w:val="nil"/>
            </w:tcBorders>
          </w:tcPr>
          <w:p w14:paraId="4A7ADC9C" w14:textId="77777777" w:rsidR="004026B3" w:rsidRPr="00305C5C" w:rsidRDefault="004026B3">
            <w:pPr>
              <w:spacing w:after="160" w:line="259" w:lineRule="auto"/>
              <w:rPr>
                <w:b/>
                <w:bCs/>
                <w:i/>
                <w:iCs/>
                <w:sz w:val="22"/>
                <w:szCs w:val="22"/>
              </w:rPr>
            </w:pPr>
          </w:p>
        </w:tc>
        <w:tc>
          <w:tcPr>
            <w:tcW w:w="511" w:type="dxa"/>
            <w:tcBorders>
              <w:top w:val="single" w:sz="4" w:space="0" w:color="F7CAAC"/>
              <w:left w:val="nil"/>
              <w:bottom w:val="nil"/>
              <w:right w:val="nil"/>
            </w:tcBorders>
            <w:shd w:val="clear" w:color="auto" w:fill="E8EBEF"/>
          </w:tcPr>
          <w:p w14:paraId="666E2BD4"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6.35%</w:t>
            </w:r>
          </w:p>
        </w:tc>
        <w:tc>
          <w:tcPr>
            <w:tcW w:w="200" w:type="dxa"/>
            <w:vMerge w:val="restart"/>
            <w:tcBorders>
              <w:top w:val="single" w:sz="4" w:space="0" w:color="F7CAAC"/>
              <w:left w:val="nil"/>
              <w:bottom w:val="single" w:sz="4" w:space="0" w:color="F7CAAC"/>
              <w:right w:val="nil"/>
            </w:tcBorders>
          </w:tcPr>
          <w:p w14:paraId="2B945815"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c>
          <w:tcPr>
            <w:tcW w:w="353" w:type="dxa"/>
            <w:vMerge w:val="restart"/>
            <w:tcBorders>
              <w:top w:val="single" w:sz="4" w:space="0" w:color="F7CAAC"/>
              <w:left w:val="nil"/>
              <w:bottom w:val="single" w:sz="4" w:space="0" w:color="F7CAAC"/>
              <w:right w:val="single" w:sz="4" w:space="0" w:color="F7CAAC"/>
            </w:tcBorders>
          </w:tcPr>
          <w:p w14:paraId="7503DEF7" w14:textId="77777777" w:rsidR="004026B3" w:rsidRPr="00305C5C" w:rsidRDefault="004026B3">
            <w:pPr>
              <w:spacing w:after="160" w:line="259" w:lineRule="auto"/>
              <w:rPr>
                <w:b/>
                <w:bCs/>
                <w:i/>
                <w:iCs/>
                <w:sz w:val="22"/>
                <w:szCs w:val="22"/>
              </w:rPr>
            </w:pPr>
          </w:p>
        </w:tc>
        <w:tc>
          <w:tcPr>
            <w:tcW w:w="106" w:type="dxa"/>
            <w:vMerge w:val="restart"/>
            <w:tcBorders>
              <w:top w:val="single" w:sz="4" w:space="0" w:color="F7CAAC"/>
              <w:left w:val="single" w:sz="4" w:space="0" w:color="F7CAAC"/>
              <w:bottom w:val="single" w:sz="4" w:space="0" w:color="F7CAAC"/>
              <w:right w:val="nil"/>
            </w:tcBorders>
          </w:tcPr>
          <w:p w14:paraId="308D928E" w14:textId="77777777" w:rsidR="004026B3" w:rsidRPr="00305C5C" w:rsidRDefault="004026B3">
            <w:pPr>
              <w:spacing w:after="160" w:line="259" w:lineRule="auto"/>
              <w:rPr>
                <w:b/>
                <w:bCs/>
                <w:i/>
                <w:iCs/>
                <w:sz w:val="22"/>
                <w:szCs w:val="22"/>
              </w:rPr>
            </w:pPr>
          </w:p>
        </w:tc>
        <w:tc>
          <w:tcPr>
            <w:tcW w:w="511" w:type="dxa"/>
            <w:tcBorders>
              <w:top w:val="single" w:sz="4" w:space="0" w:color="F7CAAC"/>
              <w:left w:val="nil"/>
              <w:bottom w:val="nil"/>
              <w:right w:val="nil"/>
            </w:tcBorders>
            <w:shd w:val="clear" w:color="auto" w:fill="E8EBEF"/>
          </w:tcPr>
          <w:p w14:paraId="423C2FEC" w14:textId="77777777" w:rsidR="004026B3" w:rsidRPr="00305C5C" w:rsidRDefault="00305C5C">
            <w:pPr>
              <w:spacing w:line="259" w:lineRule="auto"/>
              <w:ind w:right="-1"/>
              <w:jc w:val="both"/>
              <w:rPr>
                <w:b/>
                <w:bCs/>
                <w:i/>
                <w:iCs/>
                <w:sz w:val="22"/>
                <w:szCs w:val="22"/>
              </w:rPr>
            </w:pPr>
            <w:r w:rsidRPr="00305C5C">
              <w:rPr>
                <w:rFonts w:ascii="Arial" w:eastAsia="Arial" w:hAnsi="Arial" w:cs="Arial"/>
                <w:b/>
                <w:bCs/>
                <w:i/>
                <w:iCs/>
                <w:sz w:val="22"/>
                <w:szCs w:val="22"/>
              </w:rPr>
              <w:t>7.88%</w:t>
            </w:r>
          </w:p>
        </w:tc>
        <w:tc>
          <w:tcPr>
            <w:tcW w:w="552" w:type="dxa"/>
            <w:gridSpan w:val="2"/>
            <w:vMerge w:val="restart"/>
            <w:tcBorders>
              <w:top w:val="single" w:sz="4" w:space="0" w:color="F7CAAC"/>
              <w:left w:val="nil"/>
              <w:bottom w:val="single" w:sz="4" w:space="0" w:color="F7CAAC"/>
              <w:right w:val="single" w:sz="4" w:space="0" w:color="F7CAAC"/>
            </w:tcBorders>
          </w:tcPr>
          <w:p w14:paraId="1A073E83" w14:textId="77777777" w:rsidR="004026B3" w:rsidRPr="00305C5C" w:rsidRDefault="00305C5C">
            <w:pPr>
              <w:spacing w:line="259" w:lineRule="auto"/>
              <w:rPr>
                <w:b/>
                <w:bCs/>
                <w:i/>
                <w:iCs/>
                <w:sz w:val="22"/>
                <w:szCs w:val="22"/>
              </w:rPr>
            </w:pPr>
            <w:r w:rsidRPr="00305C5C">
              <w:rPr>
                <w:rFonts w:ascii="Arial" w:eastAsia="Arial" w:hAnsi="Arial" w:cs="Arial"/>
                <w:b/>
                <w:bCs/>
                <w:i/>
                <w:iCs/>
                <w:sz w:val="22"/>
                <w:szCs w:val="22"/>
              </w:rPr>
              <w:t xml:space="preserve"> </w:t>
            </w:r>
          </w:p>
        </w:tc>
      </w:tr>
      <w:tr w:rsidR="004026B3" w:rsidRPr="00305C5C" w14:paraId="1F7FD103" w14:textId="77777777">
        <w:trPr>
          <w:trHeight w:val="215"/>
        </w:trPr>
        <w:tc>
          <w:tcPr>
            <w:tcW w:w="0" w:type="auto"/>
            <w:vMerge/>
            <w:tcBorders>
              <w:top w:val="nil"/>
              <w:left w:val="single" w:sz="4" w:space="0" w:color="F7CAAC"/>
              <w:bottom w:val="single" w:sz="4" w:space="0" w:color="F7CAAC"/>
              <w:right w:val="nil"/>
            </w:tcBorders>
          </w:tcPr>
          <w:p w14:paraId="500108E5" w14:textId="77777777" w:rsidR="004026B3" w:rsidRPr="00305C5C" w:rsidRDefault="004026B3">
            <w:pPr>
              <w:spacing w:after="160" w:line="259" w:lineRule="auto"/>
              <w:rPr>
                <w:b/>
                <w:bCs/>
                <w:i/>
                <w:iCs/>
                <w:sz w:val="22"/>
                <w:szCs w:val="22"/>
              </w:rPr>
            </w:pPr>
          </w:p>
        </w:tc>
        <w:tc>
          <w:tcPr>
            <w:tcW w:w="2376" w:type="dxa"/>
            <w:gridSpan w:val="4"/>
            <w:tcBorders>
              <w:top w:val="nil"/>
              <w:left w:val="nil"/>
              <w:bottom w:val="single" w:sz="4" w:space="0" w:color="F7CAAC"/>
              <w:right w:val="nil"/>
            </w:tcBorders>
          </w:tcPr>
          <w:p w14:paraId="52BF17D3"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0801E34E"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4B79DF28"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1D72E7BC" w14:textId="77777777" w:rsidR="004026B3" w:rsidRPr="00305C5C" w:rsidRDefault="004026B3">
            <w:pPr>
              <w:spacing w:after="160" w:line="259" w:lineRule="auto"/>
              <w:rPr>
                <w:b/>
                <w:bCs/>
                <w:i/>
                <w:iCs/>
                <w:sz w:val="22"/>
                <w:szCs w:val="22"/>
              </w:rPr>
            </w:pPr>
          </w:p>
        </w:tc>
        <w:tc>
          <w:tcPr>
            <w:tcW w:w="701" w:type="dxa"/>
            <w:tcBorders>
              <w:top w:val="nil"/>
              <w:left w:val="nil"/>
              <w:bottom w:val="single" w:sz="4" w:space="0" w:color="F7CAAC"/>
              <w:right w:val="nil"/>
            </w:tcBorders>
          </w:tcPr>
          <w:p w14:paraId="5C30E7D8"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B3B2D6C"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084A6DEA"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2A677024" w14:textId="77777777" w:rsidR="004026B3" w:rsidRPr="00305C5C" w:rsidRDefault="004026B3">
            <w:pPr>
              <w:spacing w:after="160" w:line="259" w:lineRule="auto"/>
              <w:rPr>
                <w:b/>
                <w:bCs/>
                <w:i/>
                <w:iCs/>
                <w:sz w:val="22"/>
                <w:szCs w:val="22"/>
              </w:rPr>
            </w:pPr>
          </w:p>
        </w:tc>
        <w:tc>
          <w:tcPr>
            <w:tcW w:w="701" w:type="dxa"/>
            <w:tcBorders>
              <w:top w:val="nil"/>
              <w:left w:val="nil"/>
              <w:bottom w:val="single" w:sz="4" w:space="0" w:color="F7CAAC"/>
              <w:right w:val="nil"/>
            </w:tcBorders>
          </w:tcPr>
          <w:p w14:paraId="5D45EF84"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5F027E02"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7DA8F182"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5545FFD0" w14:textId="77777777" w:rsidR="004026B3" w:rsidRPr="00305C5C" w:rsidRDefault="004026B3">
            <w:pPr>
              <w:spacing w:after="160" w:line="259" w:lineRule="auto"/>
              <w:rPr>
                <w:b/>
                <w:bCs/>
                <w:i/>
                <w:iCs/>
                <w:sz w:val="22"/>
                <w:szCs w:val="22"/>
              </w:rPr>
            </w:pPr>
          </w:p>
        </w:tc>
        <w:tc>
          <w:tcPr>
            <w:tcW w:w="511" w:type="dxa"/>
            <w:tcBorders>
              <w:top w:val="nil"/>
              <w:left w:val="nil"/>
              <w:bottom w:val="single" w:sz="4" w:space="0" w:color="F7CAAC"/>
              <w:right w:val="nil"/>
            </w:tcBorders>
          </w:tcPr>
          <w:p w14:paraId="7973A481"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nil"/>
            </w:tcBorders>
          </w:tcPr>
          <w:p w14:paraId="647ACFD0" w14:textId="77777777" w:rsidR="004026B3" w:rsidRPr="00305C5C" w:rsidRDefault="004026B3">
            <w:pPr>
              <w:spacing w:after="160" w:line="259" w:lineRule="auto"/>
              <w:rPr>
                <w:b/>
                <w:bCs/>
                <w:i/>
                <w:iCs/>
                <w:sz w:val="22"/>
                <w:szCs w:val="22"/>
              </w:rPr>
            </w:pPr>
          </w:p>
        </w:tc>
        <w:tc>
          <w:tcPr>
            <w:tcW w:w="0" w:type="auto"/>
            <w:vMerge/>
            <w:tcBorders>
              <w:top w:val="nil"/>
              <w:left w:val="nil"/>
              <w:bottom w:val="single" w:sz="4" w:space="0" w:color="F7CAAC"/>
              <w:right w:val="single" w:sz="4" w:space="0" w:color="F7CAAC"/>
            </w:tcBorders>
          </w:tcPr>
          <w:p w14:paraId="56834E94" w14:textId="77777777" w:rsidR="004026B3" w:rsidRPr="00305C5C" w:rsidRDefault="004026B3">
            <w:pPr>
              <w:spacing w:after="160" w:line="259" w:lineRule="auto"/>
              <w:rPr>
                <w:b/>
                <w:bCs/>
                <w:i/>
                <w:iCs/>
                <w:sz w:val="22"/>
                <w:szCs w:val="22"/>
              </w:rPr>
            </w:pPr>
          </w:p>
        </w:tc>
        <w:tc>
          <w:tcPr>
            <w:tcW w:w="0" w:type="auto"/>
            <w:vMerge/>
            <w:tcBorders>
              <w:top w:val="nil"/>
              <w:left w:val="single" w:sz="4" w:space="0" w:color="F7CAAC"/>
              <w:bottom w:val="single" w:sz="4" w:space="0" w:color="F7CAAC"/>
              <w:right w:val="nil"/>
            </w:tcBorders>
          </w:tcPr>
          <w:p w14:paraId="066A72D0" w14:textId="77777777" w:rsidR="004026B3" w:rsidRPr="00305C5C" w:rsidRDefault="004026B3">
            <w:pPr>
              <w:spacing w:after="160" w:line="259" w:lineRule="auto"/>
              <w:rPr>
                <w:b/>
                <w:bCs/>
                <w:i/>
                <w:iCs/>
                <w:sz w:val="22"/>
                <w:szCs w:val="22"/>
              </w:rPr>
            </w:pPr>
          </w:p>
        </w:tc>
        <w:tc>
          <w:tcPr>
            <w:tcW w:w="511" w:type="dxa"/>
            <w:tcBorders>
              <w:top w:val="nil"/>
              <w:left w:val="nil"/>
              <w:bottom w:val="single" w:sz="4" w:space="0" w:color="F7CAAC"/>
              <w:right w:val="nil"/>
            </w:tcBorders>
          </w:tcPr>
          <w:p w14:paraId="3CC35062" w14:textId="77777777" w:rsidR="004026B3" w:rsidRPr="00305C5C" w:rsidRDefault="004026B3">
            <w:pPr>
              <w:spacing w:after="160" w:line="259" w:lineRule="auto"/>
              <w:rPr>
                <w:b/>
                <w:bCs/>
                <w:i/>
                <w:iCs/>
                <w:sz w:val="22"/>
                <w:szCs w:val="22"/>
              </w:rPr>
            </w:pPr>
          </w:p>
        </w:tc>
        <w:tc>
          <w:tcPr>
            <w:tcW w:w="0" w:type="auto"/>
            <w:gridSpan w:val="2"/>
            <w:vMerge/>
            <w:tcBorders>
              <w:top w:val="nil"/>
              <w:left w:val="nil"/>
              <w:bottom w:val="single" w:sz="4" w:space="0" w:color="F7CAAC"/>
              <w:right w:val="single" w:sz="4" w:space="0" w:color="F7CAAC"/>
            </w:tcBorders>
          </w:tcPr>
          <w:p w14:paraId="2BEF89A2" w14:textId="77777777" w:rsidR="004026B3" w:rsidRPr="00305C5C" w:rsidRDefault="004026B3">
            <w:pPr>
              <w:spacing w:after="160" w:line="259" w:lineRule="auto"/>
              <w:rPr>
                <w:b/>
                <w:bCs/>
                <w:i/>
                <w:iCs/>
                <w:sz w:val="22"/>
                <w:szCs w:val="22"/>
              </w:rPr>
            </w:pPr>
          </w:p>
        </w:tc>
      </w:tr>
    </w:tbl>
    <w:p w14:paraId="05822CAC" w14:textId="77777777" w:rsidR="004026B3" w:rsidRPr="00305C5C" w:rsidRDefault="00305C5C">
      <w:pPr>
        <w:spacing w:after="112" w:line="259" w:lineRule="auto"/>
        <w:rPr>
          <w:b/>
          <w:bCs/>
          <w:i/>
          <w:iCs/>
          <w:sz w:val="22"/>
          <w:szCs w:val="22"/>
        </w:rPr>
      </w:pPr>
      <w:r w:rsidRPr="00305C5C">
        <w:rPr>
          <w:rFonts w:ascii="Calibri" w:eastAsia="Calibri" w:hAnsi="Calibri" w:cs="Calibri"/>
          <w:b/>
          <w:bCs/>
          <w:i/>
          <w:iCs/>
          <w:sz w:val="22"/>
          <w:szCs w:val="22"/>
        </w:rPr>
        <w:t xml:space="preserve"> </w:t>
      </w:r>
    </w:p>
    <w:p w14:paraId="6DF86805" w14:textId="77777777" w:rsidR="004026B3" w:rsidRPr="00305C5C" w:rsidRDefault="00305C5C">
      <w:pPr>
        <w:pStyle w:val="Heading6"/>
        <w:ind w:left="-5"/>
        <w:rPr>
          <w:b/>
          <w:bCs/>
          <w:sz w:val="22"/>
          <w:szCs w:val="22"/>
        </w:rPr>
      </w:pPr>
      <w:r w:rsidRPr="00305C5C">
        <w:rPr>
          <w:b/>
          <w:bCs/>
          <w:sz w:val="22"/>
          <w:szCs w:val="22"/>
        </w:rPr>
        <w:t xml:space="preserve">Interpretation </w:t>
      </w:r>
    </w:p>
    <w:p w14:paraId="6DBB8817" w14:textId="77777777" w:rsidR="004026B3" w:rsidRPr="00305C5C" w:rsidRDefault="00305C5C">
      <w:pPr>
        <w:numPr>
          <w:ilvl w:val="0"/>
          <w:numId w:val="36"/>
        </w:numPr>
        <w:ind w:hanging="360"/>
        <w:rPr>
          <w:b/>
          <w:bCs/>
          <w:i/>
          <w:iCs/>
          <w:sz w:val="22"/>
          <w:szCs w:val="22"/>
        </w:rPr>
      </w:pPr>
      <w:r w:rsidRPr="00305C5C">
        <w:rPr>
          <w:b/>
          <w:bCs/>
          <w:i/>
          <w:iCs/>
          <w:sz w:val="22"/>
          <w:szCs w:val="22"/>
        </w:rPr>
        <w:t xml:space="preserve">From the above table we can </w:t>
      </w:r>
      <w:proofErr w:type="spellStart"/>
      <w:r w:rsidRPr="00305C5C">
        <w:rPr>
          <w:b/>
          <w:bCs/>
          <w:i/>
          <w:iCs/>
          <w:sz w:val="22"/>
          <w:szCs w:val="22"/>
        </w:rPr>
        <w:t>analyze</w:t>
      </w:r>
      <w:proofErr w:type="spellEnd"/>
      <w:r w:rsidRPr="00305C5C">
        <w:rPr>
          <w:b/>
          <w:bCs/>
          <w:i/>
          <w:iCs/>
          <w:sz w:val="22"/>
          <w:szCs w:val="22"/>
        </w:rPr>
        <w:t xml:space="preserve"> that, Total Revenue has 110.09% of Revenue from O</w:t>
      </w:r>
      <w:r w:rsidRPr="00305C5C">
        <w:rPr>
          <w:b/>
          <w:bCs/>
          <w:i/>
          <w:iCs/>
          <w:sz w:val="22"/>
          <w:szCs w:val="22"/>
        </w:rPr>
        <w:t>perations in the year 2020-21 whereas Total Revenue has 110.24% of Revenue from Operations in the year 2019-20.</w:t>
      </w:r>
      <w:r w:rsidRPr="00305C5C">
        <w:rPr>
          <w:b/>
          <w:bCs/>
          <w:i/>
          <w:iCs/>
          <w:sz w:val="22"/>
          <w:szCs w:val="22"/>
        </w:rPr>
        <w:t xml:space="preserve"> </w:t>
      </w:r>
    </w:p>
    <w:p w14:paraId="4E60D95C" w14:textId="77777777" w:rsidR="004026B3" w:rsidRPr="00305C5C" w:rsidRDefault="00305C5C">
      <w:pPr>
        <w:spacing w:after="1" w:line="259" w:lineRule="auto"/>
        <w:ind w:left="720"/>
        <w:rPr>
          <w:b/>
          <w:bCs/>
          <w:i/>
          <w:iCs/>
          <w:sz w:val="22"/>
          <w:szCs w:val="22"/>
        </w:rPr>
      </w:pPr>
      <w:r w:rsidRPr="00305C5C">
        <w:rPr>
          <w:b/>
          <w:bCs/>
          <w:i/>
          <w:iCs/>
          <w:sz w:val="22"/>
          <w:szCs w:val="22"/>
        </w:rPr>
        <w:t xml:space="preserve"> </w:t>
      </w:r>
    </w:p>
    <w:p w14:paraId="747F73C3" w14:textId="77777777" w:rsidR="004026B3" w:rsidRPr="00305C5C" w:rsidRDefault="00305C5C">
      <w:pPr>
        <w:numPr>
          <w:ilvl w:val="0"/>
          <w:numId w:val="36"/>
        </w:numPr>
        <w:ind w:hanging="360"/>
        <w:rPr>
          <w:b/>
          <w:bCs/>
          <w:i/>
          <w:iCs/>
          <w:sz w:val="22"/>
          <w:szCs w:val="22"/>
        </w:rPr>
      </w:pPr>
      <w:r w:rsidRPr="00305C5C">
        <w:rPr>
          <w:b/>
          <w:bCs/>
          <w:i/>
          <w:iCs/>
          <w:sz w:val="22"/>
          <w:szCs w:val="22"/>
        </w:rPr>
        <w:t xml:space="preserve">Total Expenses has 102.34% of Revenue from Operations in the year    2020-21 whereas Total Expenses has 100.29% of Revenue from </w:t>
      </w:r>
      <w:r w:rsidRPr="00305C5C">
        <w:rPr>
          <w:b/>
          <w:bCs/>
          <w:i/>
          <w:iCs/>
          <w:sz w:val="22"/>
          <w:szCs w:val="22"/>
        </w:rPr>
        <w:t>Operations in the year 2019-20 which is a good sign for the company.</w:t>
      </w:r>
      <w:r w:rsidRPr="00305C5C">
        <w:rPr>
          <w:b/>
          <w:bCs/>
          <w:i/>
          <w:iCs/>
          <w:sz w:val="22"/>
          <w:szCs w:val="22"/>
        </w:rPr>
        <w:t xml:space="preserve"> </w:t>
      </w:r>
    </w:p>
    <w:p w14:paraId="5888FBC5" w14:textId="77777777" w:rsidR="004026B3" w:rsidRPr="00305C5C" w:rsidRDefault="00305C5C">
      <w:pPr>
        <w:spacing w:after="349" w:line="259" w:lineRule="auto"/>
        <w:rPr>
          <w:b/>
          <w:bCs/>
          <w:i/>
          <w:iCs/>
          <w:sz w:val="22"/>
          <w:szCs w:val="22"/>
        </w:rPr>
      </w:pPr>
      <w:r w:rsidRPr="00305C5C">
        <w:rPr>
          <w:b/>
          <w:bCs/>
          <w:i/>
          <w:iCs/>
          <w:sz w:val="22"/>
          <w:szCs w:val="22"/>
        </w:rPr>
        <w:t xml:space="preserve"> </w:t>
      </w:r>
    </w:p>
    <w:p w14:paraId="1A2F9F31" w14:textId="77777777" w:rsidR="004026B3" w:rsidRPr="00305C5C" w:rsidRDefault="00305C5C">
      <w:pPr>
        <w:numPr>
          <w:ilvl w:val="0"/>
          <w:numId w:val="36"/>
        </w:numPr>
        <w:spacing w:after="41"/>
        <w:ind w:hanging="360"/>
        <w:rPr>
          <w:b/>
          <w:bCs/>
          <w:i/>
          <w:iCs/>
          <w:sz w:val="22"/>
          <w:szCs w:val="22"/>
        </w:rPr>
      </w:pPr>
      <w:r w:rsidRPr="00305C5C">
        <w:rPr>
          <w:b/>
          <w:bCs/>
          <w:i/>
          <w:iCs/>
          <w:sz w:val="22"/>
          <w:szCs w:val="22"/>
        </w:rPr>
        <w:t>Total Tax Expenses has 1.40% of Revenue from Operations in the year 2020-21 whereas Total Tax Expenses has 1.97% of Revenue from Operations in the year 2019-20.</w:t>
      </w:r>
      <w:r w:rsidRPr="00305C5C">
        <w:rPr>
          <w:b/>
          <w:bCs/>
          <w:i/>
          <w:iCs/>
          <w:sz w:val="22"/>
          <w:szCs w:val="22"/>
        </w:rPr>
        <w:t xml:space="preserve"> </w:t>
      </w:r>
    </w:p>
    <w:p w14:paraId="2FFAE07C" w14:textId="77777777" w:rsidR="004026B3" w:rsidRPr="00305C5C" w:rsidRDefault="00305C5C">
      <w:pPr>
        <w:spacing w:after="0" w:line="259" w:lineRule="auto"/>
        <w:rPr>
          <w:b/>
          <w:bCs/>
          <w:i/>
          <w:iCs/>
          <w:sz w:val="22"/>
          <w:szCs w:val="22"/>
        </w:rPr>
      </w:pPr>
      <w:r w:rsidRPr="00305C5C">
        <w:rPr>
          <w:b/>
          <w:bCs/>
          <w:i/>
          <w:iCs/>
          <w:sz w:val="22"/>
          <w:szCs w:val="22"/>
        </w:rPr>
        <w:t xml:space="preserve"> </w:t>
      </w:r>
    </w:p>
    <w:p w14:paraId="4682CC0A" w14:textId="77777777" w:rsidR="004026B3" w:rsidRPr="00305C5C" w:rsidRDefault="00305C5C">
      <w:pPr>
        <w:numPr>
          <w:ilvl w:val="0"/>
          <w:numId w:val="36"/>
        </w:numPr>
        <w:spacing w:after="171"/>
        <w:ind w:hanging="360"/>
        <w:rPr>
          <w:b/>
          <w:bCs/>
          <w:i/>
          <w:iCs/>
          <w:sz w:val="22"/>
          <w:szCs w:val="22"/>
        </w:rPr>
      </w:pPr>
      <w:r w:rsidRPr="00305C5C">
        <w:rPr>
          <w:b/>
          <w:bCs/>
          <w:i/>
          <w:iCs/>
          <w:sz w:val="22"/>
          <w:szCs w:val="22"/>
        </w:rPr>
        <w:t>Profit/Loss has 6.35</w:t>
      </w:r>
      <w:r w:rsidRPr="00305C5C">
        <w:rPr>
          <w:b/>
          <w:bCs/>
          <w:i/>
          <w:iCs/>
          <w:sz w:val="22"/>
          <w:szCs w:val="22"/>
        </w:rPr>
        <w:t>% of Revenue from Operations in the year 2020-21 whereas Profit/Loss has 7.88% of Revenue from Operations in the year 2019-20.</w:t>
      </w:r>
      <w:r w:rsidRPr="00305C5C">
        <w:rPr>
          <w:b/>
          <w:bCs/>
          <w:i/>
          <w:iCs/>
          <w:sz w:val="22"/>
          <w:szCs w:val="22"/>
        </w:rPr>
        <w:t xml:space="preserve"> </w:t>
      </w:r>
    </w:p>
    <w:p w14:paraId="22DA710E" w14:textId="77777777" w:rsidR="004026B3" w:rsidRPr="00305C5C" w:rsidRDefault="00305C5C">
      <w:pPr>
        <w:spacing w:after="211"/>
        <w:ind w:left="355"/>
        <w:rPr>
          <w:b/>
          <w:bCs/>
          <w:i/>
          <w:iCs/>
          <w:sz w:val="22"/>
          <w:szCs w:val="22"/>
        </w:rPr>
      </w:pPr>
      <w:r w:rsidRPr="00305C5C">
        <w:rPr>
          <w:b/>
          <w:bCs/>
          <w:i/>
          <w:iCs/>
          <w:sz w:val="22"/>
          <w:szCs w:val="22"/>
        </w:rPr>
        <w:t xml:space="preserve">Common size income statement </w:t>
      </w:r>
      <w:proofErr w:type="gramStart"/>
      <w:r w:rsidRPr="00305C5C">
        <w:rPr>
          <w:b/>
          <w:bCs/>
          <w:i/>
          <w:iCs/>
          <w:sz w:val="22"/>
          <w:szCs w:val="22"/>
        </w:rPr>
        <w:t>reveal</w:t>
      </w:r>
      <w:proofErr w:type="gramEnd"/>
      <w:r w:rsidRPr="00305C5C">
        <w:rPr>
          <w:b/>
          <w:bCs/>
          <w:i/>
          <w:iCs/>
          <w:sz w:val="22"/>
          <w:szCs w:val="22"/>
        </w:rPr>
        <w:t xml:space="preserve"> how much percentage of total revenue and how much is total expenses clearly. </w:t>
      </w:r>
    </w:p>
    <w:p w14:paraId="312FDC43" w14:textId="77777777" w:rsidR="004026B3" w:rsidRPr="00305C5C" w:rsidRDefault="00305C5C">
      <w:pPr>
        <w:spacing w:after="259" w:line="259" w:lineRule="auto"/>
        <w:rPr>
          <w:b/>
          <w:bCs/>
          <w:i/>
          <w:iCs/>
          <w:sz w:val="22"/>
          <w:szCs w:val="22"/>
        </w:rPr>
      </w:pPr>
      <w:r w:rsidRPr="00305C5C">
        <w:rPr>
          <w:rFonts w:ascii="Calibri" w:eastAsia="Calibri" w:hAnsi="Calibri" w:cs="Calibri"/>
          <w:b/>
          <w:bCs/>
          <w:i/>
          <w:iCs/>
          <w:sz w:val="22"/>
          <w:szCs w:val="22"/>
        </w:rPr>
        <w:t xml:space="preserve"> </w:t>
      </w:r>
    </w:p>
    <w:p w14:paraId="1421B655" w14:textId="77777777" w:rsidR="004026B3" w:rsidRPr="00305C5C" w:rsidRDefault="00305C5C">
      <w:pPr>
        <w:pStyle w:val="Heading4"/>
        <w:ind w:left="-5"/>
        <w:rPr>
          <w:b/>
          <w:bCs/>
          <w:sz w:val="22"/>
          <w:szCs w:val="22"/>
        </w:rPr>
      </w:pPr>
      <w:r w:rsidRPr="00305C5C">
        <w:rPr>
          <w:b/>
          <w:bCs/>
          <w:color w:val="00B0F0"/>
          <w:sz w:val="22"/>
          <w:szCs w:val="22"/>
        </w:rPr>
        <w:t xml:space="preserve">            </w:t>
      </w:r>
      <w:r w:rsidRPr="00305C5C">
        <w:rPr>
          <w:b/>
          <w:bCs/>
          <w:color w:val="00B0F0"/>
          <w:sz w:val="22"/>
          <w:szCs w:val="22"/>
        </w:rPr>
        <w:t xml:space="preserve">          </w:t>
      </w:r>
      <w:r w:rsidRPr="00305C5C">
        <w:rPr>
          <w:b/>
          <w:bCs/>
          <w:color w:val="00B0F0"/>
          <w:sz w:val="22"/>
          <w:szCs w:val="22"/>
        </w:rPr>
        <w:t>3) RATIO ANALYSIS</w:t>
      </w:r>
      <w:r w:rsidRPr="00305C5C">
        <w:rPr>
          <w:b/>
          <w:bCs/>
          <w:color w:val="00B0F0"/>
          <w:sz w:val="22"/>
          <w:szCs w:val="22"/>
        </w:rPr>
        <w:t xml:space="preserve"> </w:t>
      </w:r>
    </w:p>
    <w:p w14:paraId="6C5C92FF" w14:textId="77777777" w:rsidR="004026B3" w:rsidRPr="00305C5C" w:rsidRDefault="00305C5C">
      <w:pPr>
        <w:spacing w:after="122" w:line="259" w:lineRule="auto"/>
        <w:rPr>
          <w:b/>
          <w:bCs/>
          <w:i/>
          <w:iCs/>
          <w:sz w:val="22"/>
          <w:szCs w:val="22"/>
        </w:rPr>
      </w:pPr>
      <w:r w:rsidRPr="00305C5C">
        <w:rPr>
          <w:rFonts w:ascii="Calibri" w:eastAsia="Calibri" w:hAnsi="Calibri" w:cs="Calibri"/>
          <w:b/>
          <w:bCs/>
          <w:i/>
          <w:iCs/>
          <w:color w:val="00B0F0"/>
          <w:sz w:val="22"/>
          <w:szCs w:val="22"/>
        </w:rPr>
        <w:t xml:space="preserve"> </w:t>
      </w:r>
    </w:p>
    <w:p w14:paraId="368042B7" w14:textId="77777777" w:rsidR="004026B3" w:rsidRPr="00305C5C" w:rsidRDefault="00305C5C">
      <w:pPr>
        <w:pStyle w:val="Heading5"/>
        <w:spacing w:after="133"/>
        <w:ind w:left="-5"/>
        <w:rPr>
          <w:b/>
          <w:bCs/>
          <w:i/>
          <w:iCs/>
          <w:sz w:val="22"/>
          <w:szCs w:val="22"/>
        </w:rPr>
      </w:pPr>
      <w:r w:rsidRPr="00305C5C">
        <w:rPr>
          <w:b/>
          <w:bCs/>
          <w:i/>
          <w:iCs/>
          <w:sz w:val="22"/>
          <w:szCs w:val="22"/>
        </w:rPr>
        <w:lastRenderedPageBreak/>
        <w:t xml:space="preserve">CURRENT RATIO </w:t>
      </w:r>
    </w:p>
    <w:p w14:paraId="718C268B" w14:textId="77777777" w:rsidR="004026B3" w:rsidRPr="00305C5C" w:rsidRDefault="00305C5C">
      <w:pPr>
        <w:spacing w:after="207"/>
        <w:rPr>
          <w:b/>
          <w:bCs/>
          <w:i/>
          <w:iCs/>
          <w:sz w:val="22"/>
          <w:szCs w:val="22"/>
        </w:rPr>
      </w:pPr>
      <w:r w:rsidRPr="00305C5C">
        <w:rPr>
          <w:b/>
          <w:bCs/>
          <w:i/>
          <w:iCs/>
          <w:sz w:val="22"/>
          <w:szCs w:val="22"/>
        </w:rPr>
        <w:t>The current ratio is a</w:t>
      </w:r>
      <w:hyperlink r:id="rId281">
        <w:r w:rsidRPr="00305C5C">
          <w:rPr>
            <w:b/>
            <w:bCs/>
            <w:i/>
            <w:iCs/>
            <w:sz w:val="22"/>
            <w:szCs w:val="22"/>
          </w:rPr>
          <w:t xml:space="preserve"> </w:t>
        </w:r>
      </w:hyperlink>
      <w:hyperlink r:id="rId282">
        <w:r w:rsidRPr="00305C5C">
          <w:rPr>
            <w:b/>
            <w:bCs/>
            <w:i/>
            <w:iCs/>
            <w:sz w:val="22"/>
            <w:szCs w:val="22"/>
          </w:rPr>
          <w:t>liquidity ratio</w:t>
        </w:r>
      </w:hyperlink>
      <w:hyperlink r:id="rId283">
        <w:r w:rsidRPr="00305C5C">
          <w:rPr>
            <w:b/>
            <w:bCs/>
            <w:i/>
            <w:iCs/>
            <w:sz w:val="22"/>
            <w:szCs w:val="22"/>
          </w:rPr>
          <w:t xml:space="preserve"> </w:t>
        </w:r>
      </w:hyperlink>
      <w:r w:rsidRPr="00305C5C">
        <w:rPr>
          <w:b/>
          <w:bCs/>
          <w:i/>
          <w:iCs/>
          <w:sz w:val="22"/>
          <w:szCs w:val="22"/>
        </w:rPr>
        <w:t>that measures a company’s ability to pay short-term obligations or those due within one year. It tells investors and analysts how a company can maximize the</w:t>
      </w:r>
      <w:hyperlink r:id="rId284">
        <w:r w:rsidRPr="00305C5C">
          <w:rPr>
            <w:b/>
            <w:bCs/>
            <w:i/>
            <w:iCs/>
            <w:sz w:val="22"/>
            <w:szCs w:val="22"/>
          </w:rPr>
          <w:t xml:space="preserve"> </w:t>
        </w:r>
      </w:hyperlink>
      <w:hyperlink r:id="rId285">
        <w:r w:rsidRPr="00305C5C">
          <w:rPr>
            <w:b/>
            <w:bCs/>
            <w:i/>
            <w:iCs/>
            <w:sz w:val="22"/>
            <w:szCs w:val="22"/>
          </w:rPr>
          <w:t>current assets</w:t>
        </w:r>
      </w:hyperlink>
      <w:hyperlink r:id="rId286">
        <w:r w:rsidRPr="00305C5C">
          <w:rPr>
            <w:b/>
            <w:bCs/>
            <w:i/>
            <w:iCs/>
            <w:sz w:val="22"/>
            <w:szCs w:val="22"/>
          </w:rPr>
          <w:t xml:space="preserve"> </w:t>
        </w:r>
      </w:hyperlink>
      <w:r w:rsidRPr="00305C5C">
        <w:rPr>
          <w:b/>
          <w:bCs/>
          <w:i/>
          <w:iCs/>
          <w:sz w:val="22"/>
          <w:szCs w:val="22"/>
        </w:rPr>
        <w:t>on its balance sheet to satisfy its current debt and other pa</w:t>
      </w:r>
      <w:r w:rsidRPr="00305C5C">
        <w:rPr>
          <w:b/>
          <w:bCs/>
          <w:i/>
          <w:iCs/>
          <w:sz w:val="22"/>
          <w:szCs w:val="22"/>
        </w:rPr>
        <w:t xml:space="preserve">yables. This ratio explains the relationship between current assets and current liabilities of a business. The formula for calculating the ratio </w:t>
      </w:r>
      <w:proofErr w:type="gramStart"/>
      <w:r w:rsidRPr="00305C5C">
        <w:rPr>
          <w:b/>
          <w:bCs/>
          <w:i/>
          <w:iCs/>
          <w:sz w:val="22"/>
          <w:szCs w:val="22"/>
        </w:rPr>
        <w:t>is:-</w:t>
      </w:r>
      <w:proofErr w:type="gramEnd"/>
      <w:r w:rsidRPr="00305C5C">
        <w:rPr>
          <w:b/>
          <w:bCs/>
          <w:i/>
          <w:iCs/>
          <w:sz w:val="22"/>
          <w:szCs w:val="22"/>
        </w:rPr>
        <w:t xml:space="preserve"> </w:t>
      </w:r>
    </w:p>
    <w:p w14:paraId="28AF87F3" w14:textId="77777777" w:rsidR="004026B3" w:rsidRPr="00305C5C" w:rsidRDefault="00305C5C">
      <w:pPr>
        <w:pStyle w:val="Heading6"/>
        <w:spacing w:after="3" w:line="265" w:lineRule="auto"/>
        <w:ind w:left="-5" w:right="424"/>
        <w:rPr>
          <w:b/>
          <w:bCs/>
          <w:sz w:val="22"/>
          <w:szCs w:val="22"/>
        </w:rPr>
      </w:pPr>
      <w:r w:rsidRPr="00305C5C">
        <w:rPr>
          <w:rFonts w:ascii="Times New Roman" w:eastAsia="Times New Roman" w:hAnsi="Times New Roman" w:cs="Times New Roman"/>
          <w:b/>
          <w:bCs/>
          <w:sz w:val="22"/>
          <w:szCs w:val="22"/>
        </w:rPr>
        <w:t xml:space="preserve">            Current Ratio = </w:t>
      </w:r>
      <w:r w:rsidRPr="00305C5C">
        <w:rPr>
          <w:b/>
          <w:bCs/>
          <w:noProof/>
          <w:sz w:val="22"/>
          <w:szCs w:val="22"/>
        </w:rPr>
        <mc:AlternateContent>
          <mc:Choice Requires="wpg">
            <w:drawing>
              <wp:inline distT="0" distB="0" distL="0" distR="0" wp14:anchorId="5D47A9DC" wp14:editId="214C3B8F">
                <wp:extent cx="1004316" cy="10668"/>
                <wp:effectExtent l="0" t="0" r="0" b="0"/>
                <wp:docPr id="184527" name="Group 184527"/>
                <wp:cNvGraphicFramePr/>
                <a:graphic xmlns:a="http://schemas.openxmlformats.org/drawingml/2006/main">
                  <a:graphicData uri="http://schemas.microsoft.com/office/word/2010/wordprocessingGroup">
                    <wpg:wgp>
                      <wpg:cNvGrpSpPr/>
                      <wpg:grpSpPr>
                        <a:xfrm>
                          <a:off x="0" y="0"/>
                          <a:ext cx="1004316" cy="10668"/>
                          <a:chOff x="0" y="0"/>
                          <a:chExt cx="1004316" cy="10668"/>
                        </a:xfrm>
                      </wpg:grpSpPr>
                      <wps:wsp>
                        <wps:cNvPr id="225073" name="Shape 225073"/>
                        <wps:cNvSpPr/>
                        <wps:spPr>
                          <a:xfrm>
                            <a:off x="0" y="0"/>
                            <a:ext cx="1004316" cy="10668"/>
                          </a:xfrm>
                          <a:custGeom>
                            <a:avLst/>
                            <a:gdLst/>
                            <a:ahLst/>
                            <a:cxnLst/>
                            <a:rect l="0" t="0" r="0" b="0"/>
                            <a:pathLst>
                              <a:path w="1004316" h="10668">
                                <a:moveTo>
                                  <a:pt x="0" y="0"/>
                                </a:moveTo>
                                <a:lnTo>
                                  <a:pt x="1004316" y="0"/>
                                </a:lnTo>
                                <a:lnTo>
                                  <a:pt x="10043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93FC0D" id="Group 184527" o:spid="_x0000_s1026" style="width:79.1pt;height:.85pt;mso-position-horizontal-relative:char;mso-position-vertical-relative:line" coordsize="100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">
                <v:shape id="Shape 225073" o:spid="_x0000_s1027" style="position:absolute;width:10043;height:106;visibility:visible;mso-wrap-style:square;v-text-anchor:top" coordsize="10043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" path="m,l1004316,r,10668l,10668,,e" fillcolor="black" stroked="f" strokeweight="0">
                  <v:stroke miterlimit="83231f" joinstyle="miter"/>
                  <v:path arrowok="t" textboxrect="0,0,1004316,10668"/>
                </v:shape>
                <w10:anchorlock/>
              </v:group>
            </w:pict>
          </mc:Fallback>
        </mc:AlternateContent>
      </w:r>
      <w:r w:rsidRPr="00305C5C">
        <w:rPr>
          <w:rFonts w:ascii="Cambria Math" w:eastAsia="Cambria Math" w:hAnsi="Cambria Math" w:cs="Cambria Math"/>
          <w:b/>
          <w:bCs/>
          <w:sz w:val="22"/>
          <w:szCs w:val="22"/>
          <w:vertAlign w:val="superscript"/>
        </w:rPr>
        <w:t>𝑪𝒖𝒓𝒓𝒆𝒏𝒕</w:t>
      </w:r>
      <w:r w:rsidRPr="00305C5C">
        <w:rPr>
          <w:rFonts w:ascii="Cambria Math" w:eastAsia="Cambria Math" w:hAnsi="Cambria Math" w:cs="Cambria Math"/>
          <w:b/>
          <w:bCs/>
          <w:sz w:val="22"/>
          <w:szCs w:val="22"/>
          <w:vertAlign w:val="superscript"/>
        </w:rPr>
        <w:t xml:space="preserve"> </w:t>
      </w:r>
      <w:r w:rsidRPr="00305C5C">
        <w:rPr>
          <w:rFonts w:ascii="Cambria Math" w:eastAsia="Cambria Math" w:hAnsi="Cambria Math" w:cs="Cambria Math"/>
          <w:b/>
          <w:bCs/>
          <w:sz w:val="22"/>
          <w:szCs w:val="22"/>
          <w:vertAlign w:val="superscript"/>
        </w:rPr>
        <w:t>𝑨𝒔𝒔𝒆𝒕𝒔</w:t>
      </w:r>
      <w:r w:rsidRPr="00305C5C">
        <w:rPr>
          <w:rFonts w:ascii="Times New Roman" w:eastAsia="Times New Roman" w:hAnsi="Times New Roman" w:cs="Times New Roman"/>
          <w:b/>
          <w:bCs/>
          <w:sz w:val="22"/>
          <w:szCs w:val="22"/>
        </w:rPr>
        <w:t xml:space="preserve"> </w:t>
      </w:r>
    </w:p>
    <w:p w14:paraId="70FF4D04" w14:textId="77777777" w:rsidR="004026B3" w:rsidRPr="00305C5C" w:rsidRDefault="00305C5C">
      <w:pPr>
        <w:spacing w:after="268" w:line="265" w:lineRule="auto"/>
        <w:ind w:left="2447"/>
        <w:rPr>
          <w:b/>
          <w:bCs/>
          <w:i/>
          <w:iCs/>
          <w:sz w:val="22"/>
          <w:szCs w:val="22"/>
        </w:rPr>
      </w:pPr>
      <w:r w:rsidRPr="00305C5C">
        <w:rPr>
          <w:rFonts w:ascii="Cambria Math" w:eastAsia="Cambria Math" w:hAnsi="Cambria Math" w:cs="Cambria Math"/>
          <w:b/>
          <w:bCs/>
          <w:i/>
          <w:iCs/>
          <w:sz w:val="22"/>
          <w:szCs w:val="22"/>
        </w:rPr>
        <w:t>𝑪𝒖𝒓𝒓𝒆𝒏𝒕</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𝑳𝒊𝒂𝒃𝒊𝒍𝒊𝒕𝒊𝒆𝒔</w:t>
      </w:r>
    </w:p>
    <w:p w14:paraId="0D3A8732"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tbl>
      <w:tblPr>
        <w:tblStyle w:val="TableGrid"/>
        <w:tblW w:w="9508" w:type="dxa"/>
        <w:tblInd w:w="5" w:type="dxa"/>
        <w:tblCellMar>
          <w:top w:w="14" w:type="dxa"/>
          <w:left w:w="106" w:type="dxa"/>
          <w:right w:w="115" w:type="dxa"/>
        </w:tblCellMar>
        <w:tblLook w:val="04A0" w:firstRow="1" w:lastRow="0" w:firstColumn="1" w:lastColumn="0" w:noHBand="0" w:noVBand="1"/>
      </w:tblPr>
      <w:tblGrid>
        <w:gridCol w:w="2376"/>
        <w:gridCol w:w="2376"/>
        <w:gridCol w:w="2379"/>
        <w:gridCol w:w="2377"/>
      </w:tblGrid>
      <w:tr w:rsidR="004026B3" w:rsidRPr="00305C5C" w14:paraId="58CE1421" w14:textId="77777777">
        <w:trPr>
          <w:trHeight w:val="936"/>
        </w:trPr>
        <w:tc>
          <w:tcPr>
            <w:tcW w:w="2377" w:type="dxa"/>
            <w:tcBorders>
              <w:top w:val="single" w:sz="4" w:space="0" w:color="999999"/>
              <w:left w:val="single" w:sz="4" w:space="0" w:color="999999"/>
              <w:bottom w:val="single" w:sz="12" w:space="0" w:color="666666"/>
              <w:right w:val="single" w:sz="4" w:space="0" w:color="999999"/>
            </w:tcBorders>
          </w:tcPr>
          <w:p w14:paraId="19613CA4" w14:textId="77777777" w:rsidR="004026B3" w:rsidRPr="00305C5C" w:rsidRDefault="00305C5C">
            <w:pPr>
              <w:spacing w:line="259" w:lineRule="auto"/>
              <w:ind w:left="2"/>
              <w:rPr>
                <w:b/>
                <w:bCs/>
                <w:i/>
                <w:iCs/>
                <w:sz w:val="22"/>
                <w:szCs w:val="22"/>
              </w:rPr>
            </w:pPr>
            <w:r w:rsidRPr="00305C5C">
              <w:rPr>
                <w:b/>
                <w:bCs/>
                <w:i/>
                <w:iCs/>
                <w:sz w:val="22"/>
                <w:szCs w:val="22"/>
              </w:rPr>
              <w:t xml:space="preserve">         Year </w:t>
            </w:r>
          </w:p>
        </w:tc>
        <w:tc>
          <w:tcPr>
            <w:tcW w:w="2376" w:type="dxa"/>
            <w:tcBorders>
              <w:top w:val="single" w:sz="4" w:space="0" w:color="999999"/>
              <w:left w:val="single" w:sz="4" w:space="0" w:color="999999"/>
              <w:bottom w:val="single" w:sz="12" w:space="0" w:color="666666"/>
              <w:right w:val="single" w:sz="4" w:space="0" w:color="999999"/>
            </w:tcBorders>
          </w:tcPr>
          <w:p w14:paraId="42603140" w14:textId="77777777" w:rsidR="004026B3" w:rsidRPr="00305C5C" w:rsidRDefault="00305C5C">
            <w:pPr>
              <w:spacing w:after="158" w:line="259" w:lineRule="auto"/>
              <w:ind w:left="2"/>
              <w:rPr>
                <w:b/>
                <w:bCs/>
                <w:i/>
                <w:iCs/>
                <w:sz w:val="22"/>
                <w:szCs w:val="22"/>
              </w:rPr>
            </w:pPr>
            <w:r w:rsidRPr="00305C5C">
              <w:rPr>
                <w:b/>
                <w:bCs/>
                <w:i/>
                <w:iCs/>
                <w:sz w:val="22"/>
                <w:szCs w:val="22"/>
              </w:rPr>
              <w:t xml:space="preserve">  Current Assets </w:t>
            </w:r>
          </w:p>
          <w:p w14:paraId="7F4E3DA3" w14:textId="77777777" w:rsidR="004026B3" w:rsidRPr="00305C5C" w:rsidRDefault="00305C5C">
            <w:pPr>
              <w:spacing w:line="259" w:lineRule="auto"/>
              <w:ind w:left="2"/>
              <w:rPr>
                <w:b/>
                <w:bCs/>
                <w:i/>
                <w:iCs/>
                <w:sz w:val="22"/>
                <w:szCs w:val="22"/>
              </w:rPr>
            </w:pPr>
            <w:r w:rsidRPr="00305C5C">
              <w:rPr>
                <w:b/>
                <w:bCs/>
                <w:i/>
                <w:iCs/>
                <w:sz w:val="22"/>
                <w:szCs w:val="22"/>
              </w:rPr>
              <w:t xml:space="preserve">   (RS. In CRORES) </w:t>
            </w:r>
          </w:p>
        </w:tc>
        <w:tc>
          <w:tcPr>
            <w:tcW w:w="2379" w:type="dxa"/>
            <w:tcBorders>
              <w:top w:val="single" w:sz="4" w:space="0" w:color="999999"/>
              <w:left w:val="single" w:sz="4" w:space="0" w:color="999999"/>
              <w:bottom w:val="single" w:sz="12" w:space="0" w:color="666666"/>
              <w:right w:val="single" w:sz="4" w:space="0" w:color="999999"/>
            </w:tcBorders>
          </w:tcPr>
          <w:p w14:paraId="779F8ACD" w14:textId="77777777" w:rsidR="004026B3" w:rsidRPr="00305C5C" w:rsidRDefault="00305C5C">
            <w:pPr>
              <w:spacing w:after="158" w:line="259" w:lineRule="auto"/>
              <w:ind w:left="2"/>
              <w:rPr>
                <w:b/>
                <w:bCs/>
                <w:i/>
                <w:iCs/>
                <w:sz w:val="22"/>
                <w:szCs w:val="22"/>
              </w:rPr>
            </w:pPr>
            <w:r w:rsidRPr="00305C5C">
              <w:rPr>
                <w:b/>
                <w:bCs/>
                <w:i/>
                <w:iCs/>
                <w:sz w:val="22"/>
                <w:szCs w:val="22"/>
              </w:rPr>
              <w:t xml:space="preserve">Current Liabilities </w:t>
            </w:r>
          </w:p>
          <w:p w14:paraId="3E9CCC97" w14:textId="77777777" w:rsidR="004026B3" w:rsidRPr="00305C5C" w:rsidRDefault="00305C5C">
            <w:pPr>
              <w:spacing w:line="259" w:lineRule="auto"/>
              <w:ind w:left="2"/>
              <w:rPr>
                <w:b/>
                <w:bCs/>
                <w:i/>
                <w:iCs/>
                <w:sz w:val="22"/>
                <w:szCs w:val="22"/>
              </w:rPr>
            </w:pPr>
            <w:r w:rsidRPr="00305C5C">
              <w:rPr>
                <w:b/>
                <w:bCs/>
                <w:i/>
                <w:iCs/>
                <w:sz w:val="22"/>
                <w:szCs w:val="22"/>
              </w:rPr>
              <w:t xml:space="preserve">   (RS. IN CRORES) </w:t>
            </w:r>
          </w:p>
        </w:tc>
        <w:tc>
          <w:tcPr>
            <w:tcW w:w="2377" w:type="dxa"/>
            <w:tcBorders>
              <w:top w:val="single" w:sz="4" w:space="0" w:color="999999"/>
              <w:left w:val="single" w:sz="4" w:space="0" w:color="999999"/>
              <w:bottom w:val="single" w:sz="12" w:space="0" w:color="666666"/>
              <w:right w:val="single" w:sz="4" w:space="0" w:color="999999"/>
            </w:tcBorders>
          </w:tcPr>
          <w:p w14:paraId="206188E9" w14:textId="77777777" w:rsidR="004026B3" w:rsidRPr="00305C5C" w:rsidRDefault="00305C5C">
            <w:pPr>
              <w:spacing w:line="259" w:lineRule="auto"/>
              <w:rPr>
                <w:b/>
                <w:bCs/>
                <w:i/>
                <w:iCs/>
                <w:sz w:val="22"/>
                <w:szCs w:val="22"/>
              </w:rPr>
            </w:pPr>
            <w:r w:rsidRPr="00305C5C">
              <w:rPr>
                <w:b/>
                <w:bCs/>
                <w:i/>
                <w:iCs/>
                <w:sz w:val="22"/>
                <w:szCs w:val="22"/>
              </w:rPr>
              <w:t xml:space="preserve">Current Ratio </w:t>
            </w:r>
          </w:p>
        </w:tc>
      </w:tr>
      <w:tr w:rsidR="004026B3" w:rsidRPr="00305C5C" w14:paraId="4B5B435C" w14:textId="77777777">
        <w:trPr>
          <w:trHeight w:val="478"/>
        </w:trPr>
        <w:tc>
          <w:tcPr>
            <w:tcW w:w="2377" w:type="dxa"/>
            <w:tcBorders>
              <w:top w:val="single" w:sz="12" w:space="0" w:color="666666"/>
              <w:left w:val="single" w:sz="4" w:space="0" w:color="999999"/>
              <w:bottom w:val="single" w:sz="4" w:space="0" w:color="999999"/>
              <w:right w:val="single" w:sz="4" w:space="0" w:color="999999"/>
            </w:tcBorders>
          </w:tcPr>
          <w:p w14:paraId="74E72CBF" w14:textId="77777777" w:rsidR="004026B3" w:rsidRPr="00305C5C" w:rsidRDefault="00305C5C">
            <w:pPr>
              <w:spacing w:line="259" w:lineRule="auto"/>
              <w:ind w:left="2"/>
              <w:rPr>
                <w:b/>
                <w:bCs/>
                <w:i/>
                <w:iCs/>
                <w:sz w:val="22"/>
                <w:szCs w:val="22"/>
              </w:rPr>
            </w:pPr>
            <w:r w:rsidRPr="00305C5C">
              <w:rPr>
                <w:b/>
                <w:bCs/>
                <w:i/>
                <w:iCs/>
                <w:sz w:val="22"/>
                <w:szCs w:val="22"/>
              </w:rPr>
              <w:t xml:space="preserve">     2017-18 </w:t>
            </w:r>
          </w:p>
        </w:tc>
        <w:tc>
          <w:tcPr>
            <w:tcW w:w="2376" w:type="dxa"/>
            <w:tcBorders>
              <w:top w:val="single" w:sz="12" w:space="0" w:color="666666"/>
              <w:left w:val="single" w:sz="4" w:space="0" w:color="999999"/>
              <w:bottom w:val="single" w:sz="4" w:space="0" w:color="999999"/>
              <w:right w:val="single" w:sz="4" w:space="0" w:color="999999"/>
            </w:tcBorders>
          </w:tcPr>
          <w:p w14:paraId="63AC97C4" w14:textId="77777777" w:rsidR="004026B3" w:rsidRPr="00305C5C" w:rsidRDefault="00305C5C">
            <w:pPr>
              <w:spacing w:line="259" w:lineRule="auto"/>
              <w:ind w:left="2"/>
              <w:rPr>
                <w:b/>
                <w:bCs/>
                <w:i/>
                <w:iCs/>
                <w:sz w:val="22"/>
                <w:szCs w:val="22"/>
              </w:rPr>
            </w:pPr>
            <w:r w:rsidRPr="00305C5C">
              <w:rPr>
                <w:b/>
                <w:bCs/>
                <w:i/>
                <w:iCs/>
                <w:sz w:val="22"/>
                <w:szCs w:val="22"/>
              </w:rPr>
              <w:t xml:space="preserve">7,921.40 </w:t>
            </w:r>
          </w:p>
        </w:tc>
        <w:tc>
          <w:tcPr>
            <w:tcW w:w="2379" w:type="dxa"/>
            <w:tcBorders>
              <w:top w:val="single" w:sz="12" w:space="0" w:color="666666"/>
              <w:left w:val="single" w:sz="4" w:space="0" w:color="999999"/>
              <w:bottom w:val="single" w:sz="4" w:space="0" w:color="999999"/>
              <w:right w:val="single" w:sz="4" w:space="0" w:color="999999"/>
            </w:tcBorders>
          </w:tcPr>
          <w:p w14:paraId="6F47281F" w14:textId="77777777" w:rsidR="004026B3" w:rsidRPr="00305C5C" w:rsidRDefault="00305C5C">
            <w:pPr>
              <w:spacing w:line="259" w:lineRule="auto"/>
              <w:ind w:left="2"/>
              <w:rPr>
                <w:b/>
                <w:bCs/>
                <w:i/>
                <w:iCs/>
                <w:sz w:val="22"/>
                <w:szCs w:val="22"/>
              </w:rPr>
            </w:pPr>
            <w:r w:rsidRPr="00305C5C">
              <w:rPr>
                <w:b/>
                <w:bCs/>
                <w:i/>
                <w:iCs/>
                <w:sz w:val="22"/>
                <w:szCs w:val="22"/>
              </w:rPr>
              <w:t xml:space="preserve">15,442.10 </w:t>
            </w:r>
          </w:p>
        </w:tc>
        <w:tc>
          <w:tcPr>
            <w:tcW w:w="2377" w:type="dxa"/>
            <w:tcBorders>
              <w:top w:val="single" w:sz="12" w:space="0" w:color="666666"/>
              <w:left w:val="single" w:sz="4" w:space="0" w:color="999999"/>
              <w:bottom w:val="single" w:sz="4" w:space="0" w:color="999999"/>
              <w:right w:val="single" w:sz="4" w:space="0" w:color="999999"/>
            </w:tcBorders>
          </w:tcPr>
          <w:p w14:paraId="17DB1903" w14:textId="77777777" w:rsidR="004026B3" w:rsidRPr="00305C5C" w:rsidRDefault="00305C5C">
            <w:pPr>
              <w:spacing w:line="259" w:lineRule="auto"/>
              <w:rPr>
                <w:b/>
                <w:bCs/>
                <w:i/>
                <w:iCs/>
                <w:sz w:val="22"/>
                <w:szCs w:val="22"/>
              </w:rPr>
            </w:pPr>
            <w:r w:rsidRPr="00305C5C">
              <w:rPr>
                <w:b/>
                <w:bCs/>
                <w:i/>
                <w:iCs/>
                <w:sz w:val="22"/>
                <w:szCs w:val="22"/>
              </w:rPr>
              <w:t xml:space="preserve">0.51 </w:t>
            </w:r>
          </w:p>
        </w:tc>
      </w:tr>
      <w:tr w:rsidR="004026B3" w:rsidRPr="00305C5C" w14:paraId="57A9C483" w14:textId="77777777">
        <w:trPr>
          <w:trHeight w:val="468"/>
        </w:trPr>
        <w:tc>
          <w:tcPr>
            <w:tcW w:w="2377" w:type="dxa"/>
            <w:tcBorders>
              <w:top w:val="single" w:sz="4" w:space="0" w:color="999999"/>
              <w:left w:val="single" w:sz="4" w:space="0" w:color="999999"/>
              <w:bottom w:val="single" w:sz="4" w:space="0" w:color="999999"/>
              <w:right w:val="single" w:sz="4" w:space="0" w:color="999999"/>
            </w:tcBorders>
          </w:tcPr>
          <w:p w14:paraId="0733EDE7" w14:textId="77777777" w:rsidR="004026B3" w:rsidRPr="00305C5C" w:rsidRDefault="00305C5C">
            <w:pPr>
              <w:spacing w:line="259" w:lineRule="auto"/>
              <w:ind w:left="2"/>
              <w:rPr>
                <w:b/>
                <w:bCs/>
                <w:i/>
                <w:iCs/>
                <w:sz w:val="22"/>
                <w:szCs w:val="22"/>
              </w:rPr>
            </w:pPr>
            <w:r w:rsidRPr="00305C5C">
              <w:rPr>
                <w:b/>
                <w:bCs/>
                <w:i/>
                <w:iCs/>
                <w:sz w:val="22"/>
                <w:szCs w:val="22"/>
              </w:rPr>
              <w:t xml:space="preserve">     2018-19 </w:t>
            </w:r>
          </w:p>
        </w:tc>
        <w:tc>
          <w:tcPr>
            <w:tcW w:w="2376" w:type="dxa"/>
            <w:tcBorders>
              <w:top w:val="single" w:sz="4" w:space="0" w:color="999999"/>
              <w:left w:val="single" w:sz="4" w:space="0" w:color="999999"/>
              <w:bottom w:val="single" w:sz="4" w:space="0" w:color="999999"/>
              <w:right w:val="single" w:sz="4" w:space="0" w:color="999999"/>
            </w:tcBorders>
          </w:tcPr>
          <w:p w14:paraId="6E3A6359" w14:textId="77777777" w:rsidR="004026B3" w:rsidRPr="00305C5C" w:rsidRDefault="00305C5C">
            <w:pPr>
              <w:spacing w:line="259" w:lineRule="auto"/>
              <w:ind w:left="2"/>
              <w:rPr>
                <w:b/>
                <w:bCs/>
                <w:i/>
                <w:iCs/>
                <w:sz w:val="22"/>
                <w:szCs w:val="22"/>
              </w:rPr>
            </w:pPr>
            <w:r w:rsidRPr="00305C5C">
              <w:rPr>
                <w:b/>
                <w:bCs/>
                <w:i/>
                <w:iCs/>
                <w:sz w:val="22"/>
                <w:szCs w:val="22"/>
              </w:rPr>
              <w:t xml:space="preserve">12,361.60 </w:t>
            </w:r>
          </w:p>
        </w:tc>
        <w:tc>
          <w:tcPr>
            <w:tcW w:w="2379" w:type="dxa"/>
            <w:tcBorders>
              <w:top w:val="single" w:sz="4" w:space="0" w:color="999999"/>
              <w:left w:val="single" w:sz="4" w:space="0" w:color="999999"/>
              <w:bottom w:val="single" w:sz="4" w:space="0" w:color="999999"/>
              <w:right w:val="single" w:sz="4" w:space="0" w:color="999999"/>
            </w:tcBorders>
          </w:tcPr>
          <w:p w14:paraId="51024285" w14:textId="77777777" w:rsidR="004026B3" w:rsidRPr="00305C5C" w:rsidRDefault="00305C5C">
            <w:pPr>
              <w:spacing w:line="259" w:lineRule="auto"/>
              <w:ind w:left="2"/>
              <w:rPr>
                <w:b/>
                <w:bCs/>
                <w:i/>
                <w:iCs/>
                <w:sz w:val="22"/>
                <w:szCs w:val="22"/>
              </w:rPr>
            </w:pPr>
            <w:r w:rsidRPr="00305C5C">
              <w:rPr>
                <w:b/>
                <w:bCs/>
                <w:i/>
                <w:iCs/>
                <w:sz w:val="22"/>
                <w:szCs w:val="22"/>
              </w:rPr>
              <w:t xml:space="preserve">14,150.30 </w:t>
            </w:r>
          </w:p>
        </w:tc>
        <w:tc>
          <w:tcPr>
            <w:tcW w:w="2377" w:type="dxa"/>
            <w:tcBorders>
              <w:top w:val="single" w:sz="4" w:space="0" w:color="999999"/>
              <w:left w:val="single" w:sz="4" w:space="0" w:color="999999"/>
              <w:bottom w:val="single" w:sz="4" w:space="0" w:color="999999"/>
              <w:right w:val="single" w:sz="4" w:space="0" w:color="999999"/>
            </w:tcBorders>
          </w:tcPr>
          <w:p w14:paraId="5EBEC573" w14:textId="77777777" w:rsidR="004026B3" w:rsidRPr="00305C5C" w:rsidRDefault="00305C5C">
            <w:pPr>
              <w:spacing w:line="259" w:lineRule="auto"/>
              <w:rPr>
                <w:b/>
                <w:bCs/>
                <w:i/>
                <w:iCs/>
                <w:sz w:val="22"/>
                <w:szCs w:val="22"/>
              </w:rPr>
            </w:pPr>
            <w:r w:rsidRPr="00305C5C">
              <w:rPr>
                <w:b/>
                <w:bCs/>
                <w:i/>
                <w:iCs/>
                <w:sz w:val="22"/>
                <w:szCs w:val="22"/>
              </w:rPr>
              <w:t xml:space="preserve">0.87 </w:t>
            </w:r>
          </w:p>
        </w:tc>
      </w:tr>
      <w:tr w:rsidR="004026B3" w:rsidRPr="00305C5C" w14:paraId="508D8519" w14:textId="77777777">
        <w:trPr>
          <w:trHeight w:val="468"/>
        </w:trPr>
        <w:tc>
          <w:tcPr>
            <w:tcW w:w="2377" w:type="dxa"/>
            <w:tcBorders>
              <w:top w:val="single" w:sz="4" w:space="0" w:color="999999"/>
              <w:left w:val="single" w:sz="4" w:space="0" w:color="999999"/>
              <w:bottom w:val="single" w:sz="4" w:space="0" w:color="999999"/>
              <w:right w:val="single" w:sz="4" w:space="0" w:color="999999"/>
            </w:tcBorders>
          </w:tcPr>
          <w:p w14:paraId="26E4B979" w14:textId="77777777" w:rsidR="004026B3" w:rsidRPr="00305C5C" w:rsidRDefault="00305C5C">
            <w:pPr>
              <w:spacing w:line="259" w:lineRule="auto"/>
              <w:ind w:left="2"/>
              <w:rPr>
                <w:b/>
                <w:bCs/>
                <w:i/>
                <w:iCs/>
                <w:sz w:val="22"/>
                <w:szCs w:val="22"/>
              </w:rPr>
            </w:pPr>
            <w:r w:rsidRPr="00305C5C">
              <w:rPr>
                <w:b/>
                <w:bCs/>
                <w:i/>
                <w:iCs/>
                <w:sz w:val="22"/>
                <w:szCs w:val="22"/>
              </w:rPr>
              <w:t xml:space="preserve">     2019-20 </w:t>
            </w:r>
          </w:p>
        </w:tc>
        <w:tc>
          <w:tcPr>
            <w:tcW w:w="2376" w:type="dxa"/>
            <w:tcBorders>
              <w:top w:val="single" w:sz="4" w:space="0" w:color="999999"/>
              <w:left w:val="single" w:sz="4" w:space="0" w:color="999999"/>
              <w:bottom w:val="single" w:sz="4" w:space="0" w:color="999999"/>
              <w:right w:val="single" w:sz="4" w:space="0" w:color="999999"/>
            </w:tcBorders>
          </w:tcPr>
          <w:p w14:paraId="2FAC0F4E" w14:textId="77777777" w:rsidR="004026B3" w:rsidRPr="00305C5C" w:rsidRDefault="00305C5C">
            <w:pPr>
              <w:spacing w:line="259" w:lineRule="auto"/>
              <w:ind w:left="2"/>
              <w:rPr>
                <w:b/>
                <w:bCs/>
                <w:i/>
                <w:iCs/>
                <w:sz w:val="22"/>
                <w:szCs w:val="22"/>
              </w:rPr>
            </w:pPr>
            <w:r w:rsidRPr="00305C5C">
              <w:rPr>
                <w:b/>
                <w:bCs/>
                <w:i/>
                <w:iCs/>
                <w:sz w:val="22"/>
                <w:szCs w:val="22"/>
              </w:rPr>
              <w:t xml:space="preserve">8,427.40 </w:t>
            </w:r>
          </w:p>
        </w:tc>
        <w:tc>
          <w:tcPr>
            <w:tcW w:w="2379" w:type="dxa"/>
            <w:tcBorders>
              <w:top w:val="single" w:sz="4" w:space="0" w:color="999999"/>
              <w:left w:val="single" w:sz="4" w:space="0" w:color="999999"/>
              <w:bottom w:val="single" w:sz="4" w:space="0" w:color="999999"/>
              <w:right w:val="single" w:sz="4" w:space="0" w:color="999999"/>
            </w:tcBorders>
          </w:tcPr>
          <w:p w14:paraId="76D3ED96" w14:textId="77777777" w:rsidR="004026B3" w:rsidRPr="00305C5C" w:rsidRDefault="00305C5C">
            <w:pPr>
              <w:spacing w:line="259" w:lineRule="auto"/>
              <w:ind w:left="2"/>
              <w:rPr>
                <w:b/>
                <w:bCs/>
                <w:i/>
                <w:iCs/>
                <w:sz w:val="22"/>
                <w:szCs w:val="22"/>
              </w:rPr>
            </w:pPr>
            <w:r w:rsidRPr="00305C5C">
              <w:rPr>
                <w:b/>
                <w:bCs/>
                <w:i/>
                <w:iCs/>
                <w:sz w:val="22"/>
                <w:szCs w:val="22"/>
              </w:rPr>
              <w:t xml:space="preserve">11,294.80 </w:t>
            </w:r>
          </w:p>
        </w:tc>
        <w:tc>
          <w:tcPr>
            <w:tcW w:w="2377" w:type="dxa"/>
            <w:tcBorders>
              <w:top w:val="single" w:sz="4" w:space="0" w:color="999999"/>
              <w:left w:val="single" w:sz="4" w:space="0" w:color="999999"/>
              <w:bottom w:val="single" w:sz="4" w:space="0" w:color="999999"/>
              <w:right w:val="single" w:sz="4" w:space="0" w:color="999999"/>
            </w:tcBorders>
          </w:tcPr>
          <w:p w14:paraId="3B4E93EB" w14:textId="77777777" w:rsidR="004026B3" w:rsidRPr="00305C5C" w:rsidRDefault="00305C5C">
            <w:pPr>
              <w:spacing w:line="259" w:lineRule="auto"/>
              <w:rPr>
                <w:b/>
                <w:bCs/>
                <w:i/>
                <w:iCs/>
                <w:sz w:val="22"/>
                <w:szCs w:val="22"/>
              </w:rPr>
            </w:pPr>
            <w:r w:rsidRPr="00305C5C">
              <w:rPr>
                <w:b/>
                <w:bCs/>
                <w:i/>
                <w:iCs/>
                <w:sz w:val="22"/>
                <w:szCs w:val="22"/>
              </w:rPr>
              <w:t xml:space="preserve">0.75 </w:t>
            </w:r>
          </w:p>
        </w:tc>
      </w:tr>
      <w:tr w:rsidR="004026B3" w:rsidRPr="00305C5C" w14:paraId="6404DAE7" w14:textId="77777777">
        <w:trPr>
          <w:trHeight w:val="468"/>
        </w:trPr>
        <w:tc>
          <w:tcPr>
            <w:tcW w:w="2377" w:type="dxa"/>
            <w:tcBorders>
              <w:top w:val="single" w:sz="4" w:space="0" w:color="999999"/>
              <w:left w:val="single" w:sz="4" w:space="0" w:color="999999"/>
              <w:bottom w:val="single" w:sz="4" w:space="0" w:color="999999"/>
              <w:right w:val="single" w:sz="4" w:space="0" w:color="999999"/>
            </w:tcBorders>
          </w:tcPr>
          <w:p w14:paraId="6037EB0B" w14:textId="77777777" w:rsidR="004026B3" w:rsidRPr="00305C5C" w:rsidRDefault="00305C5C">
            <w:pPr>
              <w:spacing w:line="259" w:lineRule="auto"/>
              <w:ind w:left="2"/>
              <w:rPr>
                <w:b/>
                <w:bCs/>
                <w:i/>
                <w:iCs/>
                <w:sz w:val="22"/>
                <w:szCs w:val="22"/>
              </w:rPr>
            </w:pPr>
            <w:r w:rsidRPr="00305C5C">
              <w:rPr>
                <w:b/>
                <w:bCs/>
                <w:i/>
                <w:iCs/>
                <w:sz w:val="22"/>
                <w:szCs w:val="22"/>
              </w:rPr>
              <w:t xml:space="preserve">     2020-21 </w:t>
            </w:r>
          </w:p>
        </w:tc>
        <w:tc>
          <w:tcPr>
            <w:tcW w:w="2376" w:type="dxa"/>
            <w:tcBorders>
              <w:top w:val="single" w:sz="4" w:space="0" w:color="999999"/>
              <w:left w:val="single" w:sz="4" w:space="0" w:color="999999"/>
              <w:bottom w:val="single" w:sz="4" w:space="0" w:color="999999"/>
              <w:right w:val="single" w:sz="4" w:space="0" w:color="999999"/>
            </w:tcBorders>
          </w:tcPr>
          <w:p w14:paraId="5C40F277" w14:textId="77777777" w:rsidR="004026B3" w:rsidRPr="00305C5C" w:rsidRDefault="00305C5C">
            <w:pPr>
              <w:spacing w:line="259" w:lineRule="auto"/>
              <w:ind w:left="2"/>
              <w:rPr>
                <w:b/>
                <w:bCs/>
                <w:i/>
                <w:iCs/>
                <w:sz w:val="22"/>
                <w:szCs w:val="22"/>
              </w:rPr>
            </w:pPr>
            <w:r w:rsidRPr="00305C5C">
              <w:rPr>
                <w:b/>
                <w:bCs/>
                <w:i/>
                <w:iCs/>
                <w:sz w:val="22"/>
                <w:szCs w:val="22"/>
              </w:rPr>
              <w:t xml:space="preserve">18526.70 </w:t>
            </w:r>
          </w:p>
        </w:tc>
        <w:tc>
          <w:tcPr>
            <w:tcW w:w="2379" w:type="dxa"/>
            <w:tcBorders>
              <w:top w:val="single" w:sz="4" w:space="0" w:color="999999"/>
              <w:left w:val="single" w:sz="4" w:space="0" w:color="999999"/>
              <w:bottom w:val="single" w:sz="4" w:space="0" w:color="999999"/>
              <w:right w:val="single" w:sz="4" w:space="0" w:color="999999"/>
            </w:tcBorders>
          </w:tcPr>
          <w:p w14:paraId="42A2A788" w14:textId="77777777" w:rsidR="004026B3" w:rsidRPr="00305C5C" w:rsidRDefault="00305C5C">
            <w:pPr>
              <w:spacing w:line="259" w:lineRule="auto"/>
              <w:ind w:left="2"/>
              <w:rPr>
                <w:b/>
                <w:bCs/>
                <w:i/>
                <w:iCs/>
                <w:sz w:val="22"/>
                <w:szCs w:val="22"/>
              </w:rPr>
            </w:pPr>
            <w:r w:rsidRPr="00305C5C">
              <w:rPr>
                <w:b/>
                <w:bCs/>
                <w:i/>
                <w:iCs/>
                <w:sz w:val="22"/>
                <w:szCs w:val="22"/>
              </w:rPr>
              <w:t xml:space="preserve">16106.70 </w:t>
            </w:r>
          </w:p>
        </w:tc>
        <w:tc>
          <w:tcPr>
            <w:tcW w:w="2377" w:type="dxa"/>
            <w:tcBorders>
              <w:top w:val="single" w:sz="4" w:space="0" w:color="999999"/>
              <w:left w:val="single" w:sz="4" w:space="0" w:color="999999"/>
              <w:bottom w:val="single" w:sz="4" w:space="0" w:color="999999"/>
              <w:right w:val="single" w:sz="4" w:space="0" w:color="999999"/>
            </w:tcBorders>
          </w:tcPr>
          <w:p w14:paraId="7501E040" w14:textId="77777777" w:rsidR="004026B3" w:rsidRPr="00305C5C" w:rsidRDefault="00305C5C">
            <w:pPr>
              <w:spacing w:line="259" w:lineRule="auto"/>
              <w:rPr>
                <w:b/>
                <w:bCs/>
                <w:i/>
                <w:iCs/>
                <w:sz w:val="22"/>
                <w:szCs w:val="22"/>
              </w:rPr>
            </w:pPr>
            <w:r w:rsidRPr="00305C5C">
              <w:rPr>
                <w:b/>
                <w:bCs/>
                <w:i/>
                <w:iCs/>
                <w:sz w:val="22"/>
                <w:szCs w:val="22"/>
              </w:rPr>
              <w:t xml:space="preserve">1.15 </w:t>
            </w:r>
          </w:p>
        </w:tc>
      </w:tr>
    </w:tbl>
    <w:p w14:paraId="294EC03D" w14:textId="77777777" w:rsidR="004026B3" w:rsidRPr="00305C5C" w:rsidRDefault="00305C5C">
      <w:pPr>
        <w:spacing w:after="115" w:line="259" w:lineRule="auto"/>
        <w:ind w:left="-5"/>
        <w:rPr>
          <w:b/>
          <w:bCs/>
          <w:i/>
          <w:iCs/>
          <w:sz w:val="22"/>
          <w:szCs w:val="22"/>
        </w:rPr>
      </w:pPr>
      <w:r w:rsidRPr="00305C5C">
        <w:rPr>
          <w:rFonts w:ascii="Calibri" w:eastAsia="Calibri" w:hAnsi="Calibri" w:cs="Calibri"/>
          <w:b/>
          <w:bCs/>
          <w:i/>
          <w:iCs/>
          <w:sz w:val="22"/>
          <w:szCs w:val="22"/>
        </w:rPr>
        <w:t xml:space="preserve">Interpretation: </w:t>
      </w:r>
    </w:p>
    <w:p w14:paraId="4D31A25A" w14:textId="77777777" w:rsidR="004026B3" w:rsidRPr="00305C5C" w:rsidRDefault="00305C5C">
      <w:pPr>
        <w:spacing w:after="214"/>
        <w:rPr>
          <w:b/>
          <w:bCs/>
          <w:i/>
          <w:iCs/>
          <w:sz w:val="22"/>
          <w:szCs w:val="22"/>
        </w:rPr>
      </w:pPr>
      <w:r w:rsidRPr="00305C5C">
        <w:rPr>
          <w:b/>
          <w:bCs/>
          <w:i/>
          <w:iCs/>
          <w:sz w:val="22"/>
          <w:szCs w:val="22"/>
        </w:rPr>
        <w:t>According to the Accounting Principle, a current ratio of 2 is supposed to be an ideal ratio, due to the fact that if current assets are reduced to half (i.e.) 1 instead of 2, then also the creditor</w:t>
      </w:r>
      <w:r w:rsidRPr="00305C5C">
        <w:rPr>
          <w:b/>
          <w:bCs/>
          <w:i/>
          <w:iCs/>
          <w:sz w:val="22"/>
          <w:szCs w:val="22"/>
        </w:rPr>
        <w:t>s will be able to get their payments in full. But here the current ratio for the year 2020-21 is less than 2 but greater than 1 which means that creditors will be able to get their payments in full. For the years 2019-20, 2018-19 and 2017-18 the current ra</w:t>
      </w:r>
      <w:r w:rsidRPr="00305C5C">
        <w:rPr>
          <w:b/>
          <w:bCs/>
          <w:i/>
          <w:iCs/>
          <w:sz w:val="22"/>
          <w:szCs w:val="22"/>
        </w:rPr>
        <w:t xml:space="preserve">tio is less than even 1 that means that creditors will not be able to get their payments in full. </w:t>
      </w:r>
    </w:p>
    <w:p w14:paraId="042E2766" w14:textId="77777777" w:rsidR="004026B3" w:rsidRPr="00305C5C" w:rsidRDefault="00305C5C">
      <w:pPr>
        <w:spacing w:after="158" w:line="259" w:lineRule="auto"/>
        <w:rPr>
          <w:b/>
          <w:bCs/>
          <w:i/>
          <w:iCs/>
          <w:sz w:val="22"/>
          <w:szCs w:val="22"/>
        </w:rPr>
      </w:pPr>
      <w:r w:rsidRPr="00305C5C">
        <w:rPr>
          <w:rFonts w:ascii="Calibri" w:eastAsia="Calibri" w:hAnsi="Calibri" w:cs="Calibri"/>
          <w:b/>
          <w:bCs/>
          <w:i/>
          <w:iCs/>
          <w:sz w:val="22"/>
          <w:szCs w:val="22"/>
        </w:rPr>
        <w:t xml:space="preserve"> </w:t>
      </w:r>
    </w:p>
    <w:p w14:paraId="79AA1937" w14:textId="77777777" w:rsidR="004026B3" w:rsidRPr="00305C5C" w:rsidRDefault="00305C5C">
      <w:pPr>
        <w:pStyle w:val="Heading5"/>
        <w:spacing w:after="105"/>
        <w:ind w:left="-5"/>
        <w:rPr>
          <w:b/>
          <w:bCs/>
          <w:i/>
          <w:iCs/>
          <w:sz w:val="22"/>
          <w:szCs w:val="22"/>
        </w:rPr>
      </w:pPr>
      <w:r w:rsidRPr="00305C5C">
        <w:rPr>
          <w:b/>
          <w:bCs/>
          <w:i/>
          <w:iCs/>
          <w:sz w:val="22"/>
          <w:szCs w:val="22"/>
        </w:rPr>
        <w:lastRenderedPageBreak/>
        <w:t xml:space="preserve">LIQUID RATIO OR QUICK RATIO </w:t>
      </w:r>
    </w:p>
    <w:p w14:paraId="0D9656C8" w14:textId="77777777" w:rsidR="004026B3" w:rsidRPr="00305C5C" w:rsidRDefault="00305C5C">
      <w:pPr>
        <w:rPr>
          <w:b/>
          <w:bCs/>
          <w:i/>
          <w:iCs/>
          <w:sz w:val="22"/>
          <w:szCs w:val="22"/>
        </w:rPr>
      </w:pPr>
      <w:r w:rsidRPr="00305C5C">
        <w:rPr>
          <w:b/>
          <w:bCs/>
          <w:i/>
          <w:iCs/>
          <w:sz w:val="22"/>
          <w:szCs w:val="22"/>
        </w:rPr>
        <w:t>Quick Ratio indicates whether the firm is in a position to pay its current liabilities within a month or immediately. ‘Liquid Assets’ means those assets which will be converted into cash and cash equivalents very shortly. The Quick Ratio is calculated by d</w:t>
      </w:r>
      <w:r w:rsidRPr="00305C5C">
        <w:rPr>
          <w:b/>
          <w:bCs/>
          <w:i/>
          <w:iCs/>
          <w:sz w:val="22"/>
          <w:szCs w:val="22"/>
        </w:rPr>
        <w:t xml:space="preserve">ividing liquid assets by current </w:t>
      </w:r>
      <w:proofErr w:type="gramStart"/>
      <w:r w:rsidRPr="00305C5C">
        <w:rPr>
          <w:b/>
          <w:bCs/>
          <w:i/>
          <w:iCs/>
          <w:sz w:val="22"/>
          <w:szCs w:val="22"/>
        </w:rPr>
        <w:t>liabilities:-</w:t>
      </w:r>
      <w:proofErr w:type="gramEnd"/>
      <w:r w:rsidRPr="00305C5C">
        <w:rPr>
          <w:b/>
          <w:bCs/>
          <w:i/>
          <w:iCs/>
          <w:sz w:val="22"/>
          <w:szCs w:val="22"/>
        </w:rPr>
        <w:t xml:space="preserve"> </w:t>
      </w:r>
    </w:p>
    <w:p w14:paraId="5B8BFD9D" w14:textId="77777777" w:rsidR="004026B3" w:rsidRPr="00305C5C" w:rsidRDefault="004026B3">
      <w:pPr>
        <w:rPr>
          <w:b/>
          <w:bCs/>
          <w:i/>
          <w:iCs/>
          <w:sz w:val="22"/>
          <w:szCs w:val="22"/>
        </w:rPr>
        <w:sectPr w:rsidR="004026B3" w:rsidRPr="00305C5C">
          <w:headerReference w:type="even" r:id="rId287"/>
          <w:headerReference w:type="default" r:id="rId288"/>
          <w:footerReference w:type="even" r:id="rId289"/>
          <w:footerReference w:type="default" r:id="rId290"/>
          <w:headerReference w:type="first" r:id="rId291"/>
          <w:footerReference w:type="first" r:id="rId292"/>
          <w:pgSz w:w="12240" w:h="15840"/>
          <w:pgMar w:top="998" w:right="1441" w:bottom="722" w:left="1440" w:header="398" w:footer="398" w:gutter="0"/>
          <w:cols w:space="720"/>
        </w:sectPr>
      </w:pPr>
    </w:p>
    <w:p w14:paraId="248D4A67" w14:textId="77777777" w:rsidR="004026B3" w:rsidRPr="00305C5C" w:rsidRDefault="00305C5C">
      <w:pPr>
        <w:tabs>
          <w:tab w:val="center" w:pos="2956"/>
          <w:tab w:val="center" w:pos="3747"/>
        </w:tabs>
        <w:spacing w:after="3" w:line="265" w:lineRule="auto"/>
        <w:ind w:left="-15"/>
        <w:rPr>
          <w:b/>
          <w:bCs/>
          <w:i/>
          <w:iCs/>
          <w:sz w:val="22"/>
          <w:szCs w:val="22"/>
        </w:rPr>
      </w:pPr>
      <w:r w:rsidRPr="00305C5C">
        <w:rPr>
          <w:b/>
          <w:bCs/>
          <w:i/>
          <w:iCs/>
          <w:sz w:val="22"/>
          <w:szCs w:val="22"/>
        </w:rPr>
        <w:lastRenderedPageBreak/>
        <w:t xml:space="preserve">           Quick Ratio = </w:t>
      </w:r>
      <w:r w:rsidRPr="00305C5C">
        <w:rPr>
          <w:b/>
          <w:bCs/>
          <w:i/>
          <w:iCs/>
          <w:sz w:val="22"/>
          <w:szCs w:val="22"/>
        </w:rPr>
        <w:tab/>
      </w:r>
      <w:r w:rsidRPr="00305C5C">
        <w:rPr>
          <w:rFonts w:ascii="Calibri" w:eastAsia="Calibri" w:hAnsi="Calibri" w:cs="Calibri"/>
          <w:b/>
          <w:bCs/>
          <w:i/>
          <w:iCs/>
          <w:noProof/>
          <w:sz w:val="22"/>
          <w:szCs w:val="22"/>
        </w:rPr>
        <mc:AlternateContent>
          <mc:Choice Requires="wpg">
            <w:drawing>
              <wp:inline distT="0" distB="0" distL="0" distR="0" wp14:anchorId="0495A03D" wp14:editId="7B30FBFA">
                <wp:extent cx="1004621" cy="10668"/>
                <wp:effectExtent l="0" t="0" r="0" b="0"/>
                <wp:docPr id="194372" name="Group 194372"/>
                <wp:cNvGraphicFramePr/>
                <a:graphic xmlns:a="http://schemas.openxmlformats.org/drawingml/2006/main">
                  <a:graphicData uri="http://schemas.microsoft.com/office/word/2010/wordprocessingGroup">
                    <wpg:wgp>
                      <wpg:cNvGrpSpPr/>
                      <wpg:grpSpPr>
                        <a:xfrm>
                          <a:off x="0" y="0"/>
                          <a:ext cx="1004621" cy="10668"/>
                          <a:chOff x="0" y="0"/>
                          <a:chExt cx="1004621" cy="10668"/>
                        </a:xfrm>
                      </wpg:grpSpPr>
                      <wps:wsp>
                        <wps:cNvPr id="225075" name="Shape 225075"/>
                        <wps:cNvSpPr/>
                        <wps:spPr>
                          <a:xfrm>
                            <a:off x="0" y="0"/>
                            <a:ext cx="1004621" cy="10668"/>
                          </a:xfrm>
                          <a:custGeom>
                            <a:avLst/>
                            <a:gdLst/>
                            <a:ahLst/>
                            <a:cxnLst/>
                            <a:rect l="0" t="0" r="0" b="0"/>
                            <a:pathLst>
                              <a:path w="1004621" h="10668">
                                <a:moveTo>
                                  <a:pt x="0" y="0"/>
                                </a:moveTo>
                                <a:lnTo>
                                  <a:pt x="1004621" y="0"/>
                                </a:lnTo>
                                <a:lnTo>
                                  <a:pt x="10046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E5F041" id="Group 194372" o:spid="_x0000_s1026" style="width:79.1pt;height:.85pt;mso-position-horizontal-relative:char;mso-position-vertical-relative:line" coordsize="1004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">
                <v:shape id="Shape 225075" o:spid="_x0000_s1027" style="position:absolute;width:10046;height:106;visibility:visible;mso-wrap-style:square;v-text-anchor:top" coordsize="10046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" path="m,l1004621,r,10668l,10668,,e" fillcolor="black" stroked="f" strokeweight="0">
                  <v:stroke miterlimit="83231f" joinstyle="miter"/>
                  <v:path arrowok="t" textboxrect="0,0,1004621,10668"/>
                </v:shape>
                <w10:anchorlock/>
              </v:group>
            </w:pict>
          </mc:Fallback>
        </mc:AlternateContent>
      </w:r>
      <w:r w:rsidRPr="00305C5C">
        <w:rPr>
          <w:rFonts w:ascii="Cambria Math" w:eastAsia="Cambria Math" w:hAnsi="Cambria Math" w:cs="Cambria Math"/>
          <w:b/>
          <w:bCs/>
          <w:i/>
          <w:iCs/>
          <w:sz w:val="22"/>
          <w:szCs w:val="22"/>
          <w:vertAlign w:val="superscript"/>
        </w:rPr>
        <w:t>𝑸𝒖𝒊𝒄𝒌</w:t>
      </w:r>
      <w:r w:rsidRPr="00305C5C">
        <w:rPr>
          <w:rFonts w:ascii="Cambria Math" w:eastAsia="Cambria Math" w:hAnsi="Cambria Math" w:cs="Cambria Math"/>
          <w:b/>
          <w:bCs/>
          <w:i/>
          <w:iCs/>
          <w:sz w:val="22"/>
          <w:szCs w:val="22"/>
          <w:vertAlign w:val="superscript"/>
        </w:rPr>
        <w:t xml:space="preserve"> </w:t>
      </w:r>
      <w:r w:rsidRPr="00305C5C">
        <w:rPr>
          <w:rFonts w:ascii="Cambria Math" w:eastAsia="Cambria Math" w:hAnsi="Cambria Math" w:cs="Cambria Math"/>
          <w:b/>
          <w:bCs/>
          <w:i/>
          <w:iCs/>
          <w:sz w:val="22"/>
          <w:szCs w:val="22"/>
          <w:vertAlign w:val="superscript"/>
        </w:rPr>
        <w:t>𝑨𝒔𝒔𝒆𝒕𝒔</w:t>
      </w:r>
      <w:r w:rsidRPr="00305C5C">
        <w:rPr>
          <w:rFonts w:ascii="Cambria Math" w:eastAsia="Cambria Math" w:hAnsi="Cambria Math" w:cs="Cambria Math"/>
          <w:b/>
          <w:bCs/>
          <w:i/>
          <w:iCs/>
          <w:sz w:val="22"/>
          <w:szCs w:val="22"/>
          <w:vertAlign w:val="superscript"/>
        </w:rPr>
        <w:tab/>
      </w:r>
      <w:r w:rsidRPr="00305C5C">
        <w:rPr>
          <w:b/>
          <w:bCs/>
          <w:i/>
          <w:iCs/>
          <w:sz w:val="22"/>
          <w:szCs w:val="22"/>
        </w:rPr>
        <w:t xml:space="preserve"> </w:t>
      </w:r>
    </w:p>
    <w:p w14:paraId="5B6C0724" w14:textId="77777777" w:rsidR="004026B3" w:rsidRPr="00305C5C" w:rsidRDefault="00305C5C">
      <w:pPr>
        <w:spacing w:after="186" w:line="265" w:lineRule="auto"/>
        <w:ind w:left="2175"/>
        <w:rPr>
          <w:b/>
          <w:bCs/>
          <w:i/>
          <w:iCs/>
          <w:sz w:val="22"/>
          <w:szCs w:val="22"/>
        </w:rPr>
      </w:pPr>
      <w:r w:rsidRPr="00305C5C">
        <w:rPr>
          <w:rFonts w:ascii="Cambria Math" w:eastAsia="Cambria Math" w:hAnsi="Cambria Math" w:cs="Cambria Math"/>
          <w:b/>
          <w:bCs/>
          <w:i/>
          <w:iCs/>
          <w:sz w:val="22"/>
          <w:szCs w:val="22"/>
        </w:rPr>
        <w:t>𝑪𝒖𝒓𝒓𝒆𝒏𝒕</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𝑳𝒊𝒂𝒃𝒊𝒍𝒊𝒕𝒊𝒆𝒔</w:t>
      </w:r>
    </w:p>
    <w:p w14:paraId="5A5AD2FB" w14:textId="77777777" w:rsidR="004026B3" w:rsidRPr="00305C5C" w:rsidRDefault="00305C5C">
      <w:pPr>
        <w:pStyle w:val="Heading6"/>
        <w:spacing w:after="234" w:line="265" w:lineRule="auto"/>
        <w:ind w:left="-5" w:right="424"/>
        <w:rPr>
          <w:b/>
          <w:bCs/>
          <w:sz w:val="22"/>
          <w:szCs w:val="22"/>
        </w:rPr>
      </w:pPr>
      <w:r w:rsidRPr="00305C5C">
        <w:rPr>
          <w:rFonts w:ascii="Times New Roman" w:eastAsia="Times New Roman" w:hAnsi="Times New Roman" w:cs="Times New Roman"/>
          <w:b/>
          <w:bCs/>
          <w:sz w:val="22"/>
          <w:szCs w:val="22"/>
        </w:rPr>
        <w:t xml:space="preserve">Quick Assets = All Current Assets – Inventories – Prepaid Expenses </w:t>
      </w:r>
    </w:p>
    <w:p w14:paraId="695CDE64"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tbl>
      <w:tblPr>
        <w:tblStyle w:val="TableGrid"/>
        <w:tblW w:w="8901" w:type="dxa"/>
        <w:tblInd w:w="5" w:type="dxa"/>
        <w:tblCellMar>
          <w:top w:w="14" w:type="dxa"/>
          <w:left w:w="106" w:type="dxa"/>
          <w:right w:w="58" w:type="dxa"/>
        </w:tblCellMar>
        <w:tblLook w:val="04A0" w:firstRow="1" w:lastRow="0" w:firstColumn="1" w:lastColumn="0" w:noHBand="0" w:noVBand="1"/>
      </w:tblPr>
      <w:tblGrid>
        <w:gridCol w:w="2225"/>
        <w:gridCol w:w="2223"/>
        <w:gridCol w:w="2228"/>
        <w:gridCol w:w="2225"/>
      </w:tblGrid>
      <w:tr w:rsidR="004026B3" w:rsidRPr="00305C5C" w14:paraId="071DA6C2" w14:textId="77777777">
        <w:trPr>
          <w:trHeight w:val="936"/>
        </w:trPr>
        <w:tc>
          <w:tcPr>
            <w:tcW w:w="2225" w:type="dxa"/>
            <w:tcBorders>
              <w:top w:val="single" w:sz="4" w:space="0" w:color="999999"/>
              <w:left w:val="single" w:sz="4" w:space="0" w:color="999999"/>
              <w:bottom w:val="single" w:sz="12" w:space="0" w:color="666666"/>
              <w:right w:val="single" w:sz="4" w:space="0" w:color="999999"/>
            </w:tcBorders>
          </w:tcPr>
          <w:p w14:paraId="2ACCA228" w14:textId="77777777" w:rsidR="004026B3" w:rsidRPr="00305C5C" w:rsidRDefault="00305C5C">
            <w:pPr>
              <w:spacing w:line="259" w:lineRule="auto"/>
              <w:ind w:left="2"/>
              <w:rPr>
                <w:b/>
                <w:bCs/>
                <w:i/>
                <w:iCs/>
                <w:sz w:val="22"/>
                <w:szCs w:val="22"/>
              </w:rPr>
            </w:pPr>
            <w:r w:rsidRPr="00305C5C">
              <w:rPr>
                <w:b/>
                <w:bCs/>
                <w:i/>
                <w:iCs/>
                <w:sz w:val="22"/>
                <w:szCs w:val="22"/>
              </w:rPr>
              <w:t xml:space="preserve">          Year  </w:t>
            </w:r>
          </w:p>
        </w:tc>
        <w:tc>
          <w:tcPr>
            <w:tcW w:w="2223" w:type="dxa"/>
            <w:tcBorders>
              <w:top w:val="single" w:sz="4" w:space="0" w:color="999999"/>
              <w:left w:val="single" w:sz="4" w:space="0" w:color="999999"/>
              <w:bottom w:val="single" w:sz="12" w:space="0" w:color="666666"/>
              <w:right w:val="single" w:sz="4" w:space="0" w:color="999999"/>
            </w:tcBorders>
          </w:tcPr>
          <w:p w14:paraId="0775ADBA" w14:textId="77777777" w:rsidR="004026B3" w:rsidRPr="00305C5C" w:rsidRDefault="00305C5C">
            <w:pPr>
              <w:spacing w:after="156" w:line="259" w:lineRule="auto"/>
              <w:ind w:left="2"/>
              <w:rPr>
                <w:b/>
                <w:bCs/>
                <w:i/>
                <w:iCs/>
                <w:sz w:val="22"/>
                <w:szCs w:val="22"/>
              </w:rPr>
            </w:pPr>
            <w:r w:rsidRPr="00305C5C">
              <w:rPr>
                <w:b/>
                <w:bCs/>
                <w:i/>
                <w:iCs/>
                <w:sz w:val="22"/>
                <w:szCs w:val="22"/>
              </w:rPr>
              <w:t xml:space="preserve">   Quick Assets </w:t>
            </w:r>
          </w:p>
          <w:p w14:paraId="48968034" w14:textId="77777777" w:rsidR="004026B3" w:rsidRPr="00305C5C" w:rsidRDefault="00305C5C">
            <w:pPr>
              <w:spacing w:line="259" w:lineRule="auto"/>
              <w:ind w:left="2"/>
              <w:rPr>
                <w:b/>
                <w:bCs/>
                <w:i/>
                <w:iCs/>
                <w:sz w:val="22"/>
                <w:szCs w:val="22"/>
              </w:rPr>
            </w:pPr>
            <w:r w:rsidRPr="00305C5C">
              <w:rPr>
                <w:b/>
                <w:bCs/>
                <w:i/>
                <w:iCs/>
                <w:sz w:val="22"/>
                <w:szCs w:val="22"/>
              </w:rPr>
              <w:t xml:space="preserve">   (RS. In CRORES) </w:t>
            </w:r>
          </w:p>
        </w:tc>
        <w:tc>
          <w:tcPr>
            <w:tcW w:w="2228" w:type="dxa"/>
            <w:tcBorders>
              <w:top w:val="single" w:sz="4" w:space="0" w:color="999999"/>
              <w:left w:val="single" w:sz="4" w:space="0" w:color="999999"/>
              <w:bottom w:val="single" w:sz="12" w:space="0" w:color="666666"/>
              <w:right w:val="single" w:sz="4" w:space="0" w:color="999999"/>
            </w:tcBorders>
          </w:tcPr>
          <w:p w14:paraId="50C1173E" w14:textId="77777777" w:rsidR="004026B3" w:rsidRPr="00305C5C" w:rsidRDefault="00305C5C">
            <w:pPr>
              <w:spacing w:after="156" w:line="259" w:lineRule="auto"/>
              <w:ind w:left="2"/>
              <w:rPr>
                <w:b/>
                <w:bCs/>
                <w:i/>
                <w:iCs/>
                <w:sz w:val="22"/>
                <w:szCs w:val="22"/>
              </w:rPr>
            </w:pPr>
            <w:r w:rsidRPr="00305C5C">
              <w:rPr>
                <w:b/>
                <w:bCs/>
                <w:i/>
                <w:iCs/>
                <w:sz w:val="22"/>
                <w:szCs w:val="22"/>
              </w:rPr>
              <w:t xml:space="preserve">Current Liabilities </w:t>
            </w:r>
          </w:p>
          <w:p w14:paraId="1AA582E3" w14:textId="77777777" w:rsidR="004026B3" w:rsidRPr="00305C5C" w:rsidRDefault="00305C5C">
            <w:pPr>
              <w:spacing w:line="259" w:lineRule="auto"/>
              <w:ind w:left="2"/>
              <w:jc w:val="both"/>
              <w:rPr>
                <w:b/>
                <w:bCs/>
                <w:i/>
                <w:iCs/>
                <w:sz w:val="22"/>
                <w:szCs w:val="22"/>
              </w:rPr>
            </w:pPr>
            <w:r w:rsidRPr="00305C5C">
              <w:rPr>
                <w:b/>
                <w:bCs/>
                <w:i/>
                <w:iCs/>
                <w:sz w:val="22"/>
                <w:szCs w:val="22"/>
              </w:rPr>
              <w:t xml:space="preserve">   (RS. IN CRORES) </w:t>
            </w:r>
          </w:p>
        </w:tc>
        <w:tc>
          <w:tcPr>
            <w:tcW w:w="2225" w:type="dxa"/>
            <w:tcBorders>
              <w:top w:val="single" w:sz="4" w:space="0" w:color="999999"/>
              <w:left w:val="single" w:sz="4" w:space="0" w:color="999999"/>
              <w:bottom w:val="single" w:sz="12" w:space="0" w:color="666666"/>
              <w:right w:val="single" w:sz="4" w:space="0" w:color="999999"/>
            </w:tcBorders>
          </w:tcPr>
          <w:p w14:paraId="5A9AFE61" w14:textId="77777777" w:rsidR="004026B3" w:rsidRPr="00305C5C" w:rsidRDefault="00305C5C">
            <w:pPr>
              <w:spacing w:line="259" w:lineRule="auto"/>
              <w:rPr>
                <w:b/>
                <w:bCs/>
                <w:i/>
                <w:iCs/>
                <w:sz w:val="22"/>
                <w:szCs w:val="22"/>
              </w:rPr>
            </w:pPr>
            <w:r w:rsidRPr="00305C5C">
              <w:rPr>
                <w:b/>
                <w:bCs/>
                <w:i/>
                <w:iCs/>
                <w:sz w:val="22"/>
                <w:szCs w:val="22"/>
              </w:rPr>
              <w:t xml:space="preserve">  Quick Ratio </w:t>
            </w:r>
          </w:p>
        </w:tc>
      </w:tr>
      <w:tr w:rsidR="004026B3" w:rsidRPr="00305C5C" w14:paraId="77321DEB" w14:textId="77777777">
        <w:trPr>
          <w:trHeight w:val="478"/>
        </w:trPr>
        <w:tc>
          <w:tcPr>
            <w:tcW w:w="2225" w:type="dxa"/>
            <w:tcBorders>
              <w:top w:val="single" w:sz="12" w:space="0" w:color="666666"/>
              <w:left w:val="single" w:sz="4" w:space="0" w:color="999999"/>
              <w:bottom w:val="single" w:sz="4" w:space="0" w:color="999999"/>
              <w:right w:val="single" w:sz="4" w:space="0" w:color="999999"/>
            </w:tcBorders>
          </w:tcPr>
          <w:p w14:paraId="179319F3" w14:textId="77777777" w:rsidR="004026B3" w:rsidRPr="00305C5C" w:rsidRDefault="00305C5C">
            <w:pPr>
              <w:spacing w:line="259" w:lineRule="auto"/>
              <w:ind w:left="2"/>
              <w:rPr>
                <w:b/>
                <w:bCs/>
                <w:i/>
                <w:iCs/>
                <w:sz w:val="22"/>
                <w:szCs w:val="22"/>
              </w:rPr>
            </w:pPr>
            <w:r w:rsidRPr="00305C5C">
              <w:rPr>
                <w:b/>
                <w:bCs/>
                <w:i/>
                <w:iCs/>
                <w:sz w:val="22"/>
                <w:szCs w:val="22"/>
              </w:rPr>
              <w:t xml:space="preserve">     2017-18 </w:t>
            </w:r>
          </w:p>
        </w:tc>
        <w:tc>
          <w:tcPr>
            <w:tcW w:w="2223" w:type="dxa"/>
            <w:tcBorders>
              <w:top w:val="single" w:sz="12" w:space="0" w:color="666666"/>
              <w:left w:val="single" w:sz="4" w:space="0" w:color="999999"/>
              <w:bottom w:val="single" w:sz="4" w:space="0" w:color="999999"/>
              <w:right w:val="single" w:sz="4" w:space="0" w:color="999999"/>
            </w:tcBorders>
          </w:tcPr>
          <w:p w14:paraId="01573EF8" w14:textId="77777777" w:rsidR="004026B3" w:rsidRPr="00305C5C" w:rsidRDefault="00305C5C">
            <w:pPr>
              <w:spacing w:line="259" w:lineRule="auto"/>
              <w:ind w:left="2"/>
              <w:rPr>
                <w:b/>
                <w:bCs/>
                <w:i/>
                <w:iCs/>
                <w:sz w:val="22"/>
                <w:szCs w:val="22"/>
              </w:rPr>
            </w:pPr>
            <w:r w:rsidRPr="00305C5C">
              <w:rPr>
                <w:b/>
                <w:bCs/>
                <w:i/>
                <w:iCs/>
                <w:sz w:val="22"/>
                <w:szCs w:val="22"/>
              </w:rPr>
              <w:t xml:space="preserve">4760.6 </w:t>
            </w:r>
          </w:p>
        </w:tc>
        <w:tc>
          <w:tcPr>
            <w:tcW w:w="2228" w:type="dxa"/>
            <w:tcBorders>
              <w:top w:val="single" w:sz="12" w:space="0" w:color="666666"/>
              <w:left w:val="single" w:sz="4" w:space="0" w:color="999999"/>
              <w:bottom w:val="single" w:sz="4" w:space="0" w:color="999999"/>
              <w:right w:val="single" w:sz="4" w:space="0" w:color="999999"/>
            </w:tcBorders>
          </w:tcPr>
          <w:p w14:paraId="0B1772B5" w14:textId="77777777" w:rsidR="004026B3" w:rsidRPr="00305C5C" w:rsidRDefault="00305C5C">
            <w:pPr>
              <w:spacing w:line="259" w:lineRule="auto"/>
              <w:ind w:left="2"/>
              <w:rPr>
                <w:b/>
                <w:bCs/>
                <w:i/>
                <w:iCs/>
                <w:sz w:val="22"/>
                <w:szCs w:val="22"/>
              </w:rPr>
            </w:pPr>
            <w:r w:rsidRPr="00305C5C">
              <w:rPr>
                <w:b/>
                <w:bCs/>
                <w:i/>
                <w:iCs/>
                <w:sz w:val="22"/>
                <w:szCs w:val="22"/>
              </w:rPr>
              <w:t>15,442.10</w:t>
            </w:r>
            <w:r w:rsidRPr="00305C5C">
              <w:rPr>
                <w:b/>
                <w:bCs/>
                <w:i/>
                <w:iCs/>
                <w:sz w:val="22"/>
                <w:szCs w:val="22"/>
              </w:rPr>
              <w:t xml:space="preserve"> </w:t>
            </w:r>
          </w:p>
        </w:tc>
        <w:tc>
          <w:tcPr>
            <w:tcW w:w="2225" w:type="dxa"/>
            <w:tcBorders>
              <w:top w:val="single" w:sz="12" w:space="0" w:color="666666"/>
              <w:left w:val="single" w:sz="4" w:space="0" w:color="999999"/>
              <w:bottom w:val="single" w:sz="4" w:space="0" w:color="999999"/>
              <w:right w:val="single" w:sz="4" w:space="0" w:color="999999"/>
            </w:tcBorders>
          </w:tcPr>
          <w:p w14:paraId="1D984F97" w14:textId="77777777" w:rsidR="004026B3" w:rsidRPr="00305C5C" w:rsidRDefault="00305C5C">
            <w:pPr>
              <w:spacing w:line="259" w:lineRule="auto"/>
              <w:rPr>
                <w:b/>
                <w:bCs/>
                <w:i/>
                <w:iCs/>
                <w:sz w:val="22"/>
                <w:szCs w:val="22"/>
              </w:rPr>
            </w:pPr>
            <w:r w:rsidRPr="00305C5C">
              <w:rPr>
                <w:b/>
                <w:bCs/>
                <w:i/>
                <w:iCs/>
                <w:sz w:val="22"/>
                <w:szCs w:val="22"/>
              </w:rPr>
              <w:t xml:space="preserve">0.31 </w:t>
            </w:r>
          </w:p>
        </w:tc>
      </w:tr>
      <w:tr w:rsidR="004026B3" w:rsidRPr="00305C5C" w14:paraId="0AEB1F18" w14:textId="77777777">
        <w:trPr>
          <w:trHeight w:val="468"/>
        </w:trPr>
        <w:tc>
          <w:tcPr>
            <w:tcW w:w="2225" w:type="dxa"/>
            <w:tcBorders>
              <w:top w:val="single" w:sz="4" w:space="0" w:color="999999"/>
              <w:left w:val="single" w:sz="4" w:space="0" w:color="999999"/>
              <w:bottom w:val="single" w:sz="4" w:space="0" w:color="999999"/>
              <w:right w:val="single" w:sz="4" w:space="0" w:color="999999"/>
            </w:tcBorders>
          </w:tcPr>
          <w:p w14:paraId="58B2C28F" w14:textId="77777777" w:rsidR="004026B3" w:rsidRPr="00305C5C" w:rsidRDefault="00305C5C">
            <w:pPr>
              <w:spacing w:line="259" w:lineRule="auto"/>
              <w:ind w:left="2"/>
              <w:rPr>
                <w:b/>
                <w:bCs/>
                <w:i/>
                <w:iCs/>
                <w:sz w:val="22"/>
                <w:szCs w:val="22"/>
              </w:rPr>
            </w:pPr>
            <w:r w:rsidRPr="00305C5C">
              <w:rPr>
                <w:b/>
                <w:bCs/>
                <w:i/>
                <w:iCs/>
                <w:sz w:val="22"/>
                <w:szCs w:val="22"/>
              </w:rPr>
              <w:t xml:space="preserve">     2018-19 </w:t>
            </w:r>
          </w:p>
        </w:tc>
        <w:tc>
          <w:tcPr>
            <w:tcW w:w="2223" w:type="dxa"/>
            <w:tcBorders>
              <w:top w:val="single" w:sz="4" w:space="0" w:color="999999"/>
              <w:left w:val="single" w:sz="4" w:space="0" w:color="999999"/>
              <w:bottom w:val="single" w:sz="4" w:space="0" w:color="999999"/>
              <w:right w:val="single" w:sz="4" w:space="0" w:color="999999"/>
            </w:tcBorders>
          </w:tcPr>
          <w:p w14:paraId="5CDEC5AF" w14:textId="77777777" w:rsidR="004026B3" w:rsidRPr="00305C5C" w:rsidRDefault="00305C5C">
            <w:pPr>
              <w:spacing w:line="259" w:lineRule="auto"/>
              <w:ind w:left="2"/>
              <w:rPr>
                <w:b/>
                <w:bCs/>
                <w:i/>
                <w:iCs/>
                <w:sz w:val="22"/>
                <w:szCs w:val="22"/>
              </w:rPr>
            </w:pPr>
            <w:r w:rsidRPr="00305C5C">
              <w:rPr>
                <w:b/>
                <w:bCs/>
                <w:i/>
                <w:iCs/>
                <w:sz w:val="22"/>
                <w:szCs w:val="22"/>
              </w:rPr>
              <w:t xml:space="preserve">9035.9 </w:t>
            </w:r>
          </w:p>
        </w:tc>
        <w:tc>
          <w:tcPr>
            <w:tcW w:w="2228" w:type="dxa"/>
            <w:tcBorders>
              <w:top w:val="single" w:sz="4" w:space="0" w:color="999999"/>
              <w:left w:val="single" w:sz="4" w:space="0" w:color="999999"/>
              <w:bottom w:val="single" w:sz="4" w:space="0" w:color="999999"/>
              <w:right w:val="single" w:sz="4" w:space="0" w:color="999999"/>
            </w:tcBorders>
          </w:tcPr>
          <w:p w14:paraId="6952AD54" w14:textId="77777777" w:rsidR="004026B3" w:rsidRPr="00305C5C" w:rsidRDefault="00305C5C">
            <w:pPr>
              <w:spacing w:line="259" w:lineRule="auto"/>
              <w:ind w:left="2"/>
              <w:rPr>
                <w:b/>
                <w:bCs/>
                <w:i/>
                <w:iCs/>
                <w:sz w:val="22"/>
                <w:szCs w:val="22"/>
              </w:rPr>
            </w:pPr>
            <w:r w:rsidRPr="00305C5C">
              <w:rPr>
                <w:b/>
                <w:bCs/>
                <w:i/>
                <w:iCs/>
                <w:sz w:val="22"/>
                <w:szCs w:val="22"/>
              </w:rPr>
              <w:t>14,150.30</w:t>
            </w:r>
            <w:r w:rsidRPr="00305C5C">
              <w:rPr>
                <w:b/>
                <w:bCs/>
                <w:i/>
                <w:iCs/>
                <w:sz w:val="22"/>
                <w:szCs w:val="22"/>
              </w:rPr>
              <w:t xml:space="preserve"> </w:t>
            </w:r>
          </w:p>
        </w:tc>
        <w:tc>
          <w:tcPr>
            <w:tcW w:w="2225" w:type="dxa"/>
            <w:tcBorders>
              <w:top w:val="single" w:sz="4" w:space="0" w:color="999999"/>
              <w:left w:val="single" w:sz="4" w:space="0" w:color="999999"/>
              <w:bottom w:val="single" w:sz="4" w:space="0" w:color="999999"/>
              <w:right w:val="single" w:sz="4" w:space="0" w:color="999999"/>
            </w:tcBorders>
          </w:tcPr>
          <w:p w14:paraId="23D058CB" w14:textId="77777777" w:rsidR="004026B3" w:rsidRPr="00305C5C" w:rsidRDefault="00305C5C">
            <w:pPr>
              <w:spacing w:line="259" w:lineRule="auto"/>
              <w:rPr>
                <w:b/>
                <w:bCs/>
                <w:i/>
                <w:iCs/>
                <w:sz w:val="22"/>
                <w:szCs w:val="22"/>
              </w:rPr>
            </w:pPr>
            <w:r w:rsidRPr="00305C5C">
              <w:rPr>
                <w:b/>
                <w:bCs/>
                <w:i/>
                <w:iCs/>
                <w:sz w:val="22"/>
                <w:szCs w:val="22"/>
              </w:rPr>
              <w:t xml:space="preserve">0.64 </w:t>
            </w:r>
          </w:p>
        </w:tc>
      </w:tr>
      <w:tr w:rsidR="004026B3" w:rsidRPr="00305C5C" w14:paraId="6E4A95BB" w14:textId="77777777">
        <w:trPr>
          <w:trHeight w:val="469"/>
        </w:trPr>
        <w:tc>
          <w:tcPr>
            <w:tcW w:w="2225" w:type="dxa"/>
            <w:tcBorders>
              <w:top w:val="single" w:sz="4" w:space="0" w:color="999999"/>
              <w:left w:val="single" w:sz="4" w:space="0" w:color="999999"/>
              <w:bottom w:val="single" w:sz="4" w:space="0" w:color="999999"/>
              <w:right w:val="single" w:sz="4" w:space="0" w:color="999999"/>
            </w:tcBorders>
          </w:tcPr>
          <w:p w14:paraId="791489CC" w14:textId="77777777" w:rsidR="004026B3" w:rsidRPr="00305C5C" w:rsidRDefault="00305C5C">
            <w:pPr>
              <w:spacing w:line="259" w:lineRule="auto"/>
              <w:ind w:left="2"/>
              <w:rPr>
                <w:b/>
                <w:bCs/>
                <w:i/>
                <w:iCs/>
                <w:sz w:val="22"/>
                <w:szCs w:val="22"/>
              </w:rPr>
            </w:pPr>
            <w:r w:rsidRPr="00305C5C">
              <w:rPr>
                <w:b/>
                <w:bCs/>
                <w:i/>
                <w:iCs/>
                <w:sz w:val="22"/>
                <w:szCs w:val="22"/>
              </w:rPr>
              <w:t xml:space="preserve">     2019-20 </w:t>
            </w:r>
          </w:p>
        </w:tc>
        <w:tc>
          <w:tcPr>
            <w:tcW w:w="2223" w:type="dxa"/>
            <w:tcBorders>
              <w:top w:val="single" w:sz="4" w:space="0" w:color="999999"/>
              <w:left w:val="single" w:sz="4" w:space="0" w:color="999999"/>
              <w:bottom w:val="single" w:sz="4" w:space="0" w:color="999999"/>
              <w:right w:val="single" w:sz="4" w:space="0" w:color="999999"/>
            </w:tcBorders>
          </w:tcPr>
          <w:p w14:paraId="23F74C26" w14:textId="77777777" w:rsidR="004026B3" w:rsidRPr="00305C5C" w:rsidRDefault="00305C5C">
            <w:pPr>
              <w:spacing w:line="259" w:lineRule="auto"/>
              <w:ind w:left="2"/>
              <w:rPr>
                <w:b/>
                <w:bCs/>
                <w:i/>
                <w:iCs/>
                <w:sz w:val="22"/>
                <w:szCs w:val="22"/>
              </w:rPr>
            </w:pPr>
            <w:r w:rsidRPr="00305C5C">
              <w:rPr>
                <w:b/>
                <w:bCs/>
                <w:i/>
                <w:iCs/>
                <w:sz w:val="22"/>
                <w:szCs w:val="22"/>
              </w:rPr>
              <w:t xml:space="preserve">5212.5 </w:t>
            </w:r>
          </w:p>
        </w:tc>
        <w:tc>
          <w:tcPr>
            <w:tcW w:w="2228" w:type="dxa"/>
            <w:tcBorders>
              <w:top w:val="single" w:sz="4" w:space="0" w:color="999999"/>
              <w:left w:val="single" w:sz="4" w:space="0" w:color="999999"/>
              <w:bottom w:val="single" w:sz="4" w:space="0" w:color="999999"/>
              <w:right w:val="single" w:sz="4" w:space="0" w:color="999999"/>
            </w:tcBorders>
          </w:tcPr>
          <w:p w14:paraId="61311D27" w14:textId="77777777" w:rsidR="004026B3" w:rsidRPr="00305C5C" w:rsidRDefault="00305C5C">
            <w:pPr>
              <w:spacing w:line="259" w:lineRule="auto"/>
              <w:ind w:left="2"/>
              <w:rPr>
                <w:b/>
                <w:bCs/>
                <w:i/>
                <w:iCs/>
                <w:sz w:val="22"/>
                <w:szCs w:val="22"/>
              </w:rPr>
            </w:pPr>
            <w:r w:rsidRPr="00305C5C">
              <w:rPr>
                <w:b/>
                <w:bCs/>
                <w:i/>
                <w:iCs/>
                <w:sz w:val="22"/>
                <w:szCs w:val="22"/>
              </w:rPr>
              <w:t>11,294.80</w:t>
            </w:r>
            <w:r w:rsidRPr="00305C5C">
              <w:rPr>
                <w:b/>
                <w:bCs/>
                <w:i/>
                <w:iCs/>
                <w:sz w:val="22"/>
                <w:szCs w:val="22"/>
              </w:rPr>
              <w:t xml:space="preserve"> </w:t>
            </w:r>
          </w:p>
        </w:tc>
        <w:tc>
          <w:tcPr>
            <w:tcW w:w="2225" w:type="dxa"/>
            <w:tcBorders>
              <w:top w:val="single" w:sz="4" w:space="0" w:color="999999"/>
              <w:left w:val="single" w:sz="4" w:space="0" w:color="999999"/>
              <w:bottom w:val="single" w:sz="4" w:space="0" w:color="999999"/>
              <w:right w:val="single" w:sz="4" w:space="0" w:color="999999"/>
            </w:tcBorders>
          </w:tcPr>
          <w:p w14:paraId="343848B8" w14:textId="77777777" w:rsidR="004026B3" w:rsidRPr="00305C5C" w:rsidRDefault="00305C5C">
            <w:pPr>
              <w:spacing w:line="259" w:lineRule="auto"/>
              <w:rPr>
                <w:b/>
                <w:bCs/>
                <w:i/>
                <w:iCs/>
                <w:sz w:val="22"/>
                <w:szCs w:val="22"/>
              </w:rPr>
            </w:pPr>
            <w:r w:rsidRPr="00305C5C">
              <w:rPr>
                <w:b/>
                <w:bCs/>
                <w:i/>
                <w:iCs/>
                <w:sz w:val="22"/>
                <w:szCs w:val="22"/>
              </w:rPr>
              <w:t xml:space="preserve">0.46 </w:t>
            </w:r>
          </w:p>
        </w:tc>
      </w:tr>
      <w:tr w:rsidR="004026B3" w:rsidRPr="00305C5C" w14:paraId="3121C7B5" w14:textId="77777777">
        <w:trPr>
          <w:trHeight w:val="468"/>
        </w:trPr>
        <w:tc>
          <w:tcPr>
            <w:tcW w:w="2225" w:type="dxa"/>
            <w:tcBorders>
              <w:top w:val="single" w:sz="4" w:space="0" w:color="999999"/>
              <w:left w:val="single" w:sz="4" w:space="0" w:color="999999"/>
              <w:bottom w:val="single" w:sz="4" w:space="0" w:color="999999"/>
              <w:right w:val="single" w:sz="4" w:space="0" w:color="999999"/>
            </w:tcBorders>
          </w:tcPr>
          <w:p w14:paraId="3E5F0D70" w14:textId="77777777" w:rsidR="004026B3" w:rsidRPr="00305C5C" w:rsidRDefault="00305C5C">
            <w:pPr>
              <w:spacing w:line="259" w:lineRule="auto"/>
              <w:ind w:left="2"/>
              <w:rPr>
                <w:b/>
                <w:bCs/>
                <w:i/>
                <w:iCs/>
                <w:sz w:val="22"/>
                <w:szCs w:val="22"/>
              </w:rPr>
            </w:pPr>
            <w:r w:rsidRPr="00305C5C">
              <w:rPr>
                <w:b/>
                <w:bCs/>
                <w:i/>
                <w:iCs/>
                <w:sz w:val="22"/>
                <w:szCs w:val="22"/>
              </w:rPr>
              <w:t xml:space="preserve">     2020-21 </w:t>
            </w:r>
          </w:p>
        </w:tc>
        <w:tc>
          <w:tcPr>
            <w:tcW w:w="2223" w:type="dxa"/>
            <w:tcBorders>
              <w:top w:val="single" w:sz="4" w:space="0" w:color="999999"/>
              <w:left w:val="single" w:sz="4" w:space="0" w:color="999999"/>
              <w:bottom w:val="single" w:sz="4" w:space="0" w:color="999999"/>
              <w:right w:val="single" w:sz="4" w:space="0" w:color="999999"/>
            </w:tcBorders>
          </w:tcPr>
          <w:p w14:paraId="5F9347BE" w14:textId="77777777" w:rsidR="004026B3" w:rsidRPr="00305C5C" w:rsidRDefault="00305C5C">
            <w:pPr>
              <w:spacing w:line="259" w:lineRule="auto"/>
              <w:ind w:left="2"/>
              <w:rPr>
                <w:b/>
                <w:bCs/>
                <w:i/>
                <w:iCs/>
                <w:sz w:val="22"/>
                <w:szCs w:val="22"/>
              </w:rPr>
            </w:pPr>
            <w:r w:rsidRPr="00305C5C">
              <w:rPr>
                <w:b/>
                <w:bCs/>
                <w:i/>
                <w:iCs/>
                <w:sz w:val="22"/>
                <w:szCs w:val="22"/>
              </w:rPr>
              <w:t xml:space="preserve">15476.7 </w:t>
            </w:r>
          </w:p>
        </w:tc>
        <w:tc>
          <w:tcPr>
            <w:tcW w:w="2228" w:type="dxa"/>
            <w:tcBorders>
              <w:top w:val="single" w:sz="4" w:space="0" w:color="999999"/>
              <w:left w:val="single" w:sz="4" w:space="0" w:color="999999"/>
              <w:bottom w:val="single" w:sz="4" w:space="0" w:color="999999"/>
              <w:right w:val="single" w:sz="4" w:space="0" w:color="999999"/>
            </w:tcBorders>
          </w:tcPr>
          <w:p w14:paraId="30343DDC" w14:textId="77777777" w:rsidR="004026B3" w:rsidRPr="00305C5C" w:rsidRDefault="00305C5C">
            <w:pPr>
              <w:spacing w:line="259" w:lineRule="auto"/>
              <w:ind w:left="2"/>
              <w:rPr>
                <w:b/>
                <w:bCs/>
                <w:i/>
                <w:iCs/>
                <w:sz w:val="22"/>
                <w:szCs w:val="22"/>
              </w:rPr>
            </w:pPr>
            <w:r w:rsidRPr="00305C5C">
              <w:rPr>
                <w:b/>
                <w:bCs/>
                <w:i/>
                <w:iCs/>
                <w:sz w:val="22"/>
                <w:szCs w:val="22"/>
              </w:rPr>
              <w:t>16106.70</w:t>
            </w:r>
            <w:r w:rsidRPr="00305C5C">
              <w:rPr>
                <w:b/>
                <w:bCs/>
                <w:i/>
                <w:iCs/>
                <w:sz w:val="22"/>
                <w:szCs w:val="22"/>
              </w:rPr>
              <w:t xml:space="preserve"> </w:t>
            </w:r>
          </w:p>
        </w:tc>
        <w:tc>
          <w:tcPr>
            <w:tcW w:w="2225" w:type="dxa"/>
            <w:tcBorders>
              <w:top w:val="single" w:sz="4" w:space="0" w:color="999999"/>
              <w:left w:val="single" w:sz="4" w:space="0" w:color="999999"/>
              <w:bottom w:val="single" w:sz="4" w:space="0" w:color="999999"/>
              <w:right w:val="single" w:sz="4" w:space="0" w:color="999999"/>
            </w:tcBorders>
          </w:tcPr>
          <w:p w14:paraId="5F35E1BC" w14:textId="77777777" w:rsidR="004026B3" w:rsidRPr="00305C5C" w:rsidRDefault="00305C5C">
            <w:pPr>
              <w:spacing w:line="259" w:lineRule="auto"/>
              <w:rPr>
                <w:b/>
                <w:bCs/>
                <w:i/>
                <w:iCs/>
                <w:sz w:val="22"/>
                <w:szCs w:val="22"/>
              </w:rPr>
            </w:pPr>
            <w:r w:rsidRPr="00305C5C">
              <w:rPr>
                <w:b/>
                <w:bCs/>
                <w:i/>
                <w:iCs/>
                <w:sz w:val="22"/>
                <w:szCs w:val="22"/>
              </w:rPr>
              <w:t xml:space="preserve">0.96 </w:t>
            </w:r>
          </w:p>
        </w:tc>
      </w:tr>
    </w:tbl>
    <w:p w14:paraId="77F73F7F"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p w14:paraId="634BD5AF" w14:textId="77777777" w:rsidR="004026B3" w:rsidRPr="00305C5C" w:rsidRDefault="00305C5C">
      <w:pPr>
        <w:spacing w:after="115" w:line="259" w:lineRule="auto"/>
        <w:ind w:left="-5"/>
        <w:rPr>
          <w:b/>
          <w:bCs/>
          <w:i/>
          <w:iCs/>
          <w:sz w:val="22"/>
          <w:szCs w:val="22"/>
        </w:rPr>
      </w:pPr>
      <w:r w:rsidRPr="00305C5C">
        <w:rPr>
          <w:rFonts w:ascii="Calibri" w:eastAsia="Calibri" w:hAnsi="Calibri" w:cs="Calibri"/>
          <w:b/>
          <w:bCs/>
          <w:i/>
          <w:iCs/>
          <w:sz w:val="22"/>
          <w:szCs w:val="22"/>
        </w:rPr>
        <w:t xml:space="preserve">Interpretation: </w:t>
      </w:r>
    </w:p>
    <w:p w14:paraId="6F517FCD" w14:textId="77777777" w:rsidR="004026B3" w:rsidRPr="00305C5C" w:rsidRDefault="00305C5C">
      <w:pPr>
        <w:spacing w:after="252"/>
        <w:rPr>
          <w:b/>
          <w:bCs/>
          <w:i/>
          <w:iCs/>
          <w:sz w:val="22"/>
          <w:szCs w:val="22"/>
        </w:rPr>
      </w:pPr>
      <w:r w:rsidRPr="00305C5C">
        <w:rPr>
          <w:b/>
          <w:bCs/>
          <w:i/>
          <w:iCs/>
          <w:sz w:val="22"/>
          <w:szCs w:val="22"/>
        </w:rPr>
        <w:t>An ideal quick ratio is said to be 1:1. If it is more, it is considered to be better. The idea is that for every rupee of current liabilities, there should at least be one rupee of liquid assets. But here for all the years 2017-18 to 2020-21, the quick rat</w:t>
      </w:r>
      <w:r w:rsidRPr="00305C5C">
        <w:rPr>
          <w:b/>
          <w:bCs/>
          <w:i/>
          <w:iCs/>
          <w:sz w:val="22"/>
          <w:szCs w:val="22"/>
        </w:rPr>
        <w:t xml:space="preserve">io is less than 1 that means that for every rupee of current liabilities there does not exist even one rupee of liquid assets. </w:t>
      </w:r>
    </w:p>
    <w:p w14:paraId="24A0C486" w14:textId="77777777" w:rsidR="004026B3" w:rsidRPr="00305C5C" w:rsidRDefault="00305C5C">
      <w:pPr>
        <w:spacing w:after="122" w:line="259" w:lineRule="auto"/>
        <w:rPr>
          <w:b/>
          <w:bCs/>
          <w:i/>
          <w:iCs/>
          <w:sz w:val="22"/>
          <w:szCs w:val="22"/>
        </w:rPr>
      </w:pPr>
      <w:r w:rsidRPr="00305C5C">
        <w:rPr>
          <w:rFonts w:ascii="Calibri" w:eastAsia="Calibri" w:hAnsi="Calibri" w:cs="Calibri"/>
          <w:b/>
          <w:bCs/>
          <w:i/>
          <w:iCs/>
          <w:sz w:val="22"/>
          <w:szCs w:val="22"/>
        </w:rPr>
        <w:t xml:space="preserve"> </w:t>
      </w:r>
    </w:p>
    <w:p w14:paraId="46A015A2" w14:textId="77777777" w:rsidR="004026B3" w:rsidRPr="00305C5C" w:rsidRDefault="00305C5C">
      <w:pPr>
        <w:pStyle w:val="Heading5"/>
        <w:spacing w:after="133"/>
        <w:ind w:left="-5"/>
        <w:rPr>
          <w:b/>
          <w:bCs/>
          <w:i/>
          <w:iCs/>
          <w:sz w:val="22"/>
          <w:szCs w:val="22"/>
        </w:rPr>
      </w:pPr>
      <w:r w:rsidRPr="00305C5C">
        <w:rPr>
          <w:b/>
          <w:bCs/>
          <w:i/>
          <w:iCs/>
          <w:sz w:val="22"/>
          <w:szCs w:val="22"/>
        </w:rPr>
        <w:t xml:space="preserve">INVENTORY TURNOVER RATIO </w:t>
      </w:r>
    </w:p>
    <w:p w14:paraId="066AB03C" w14:textId="77777777" w:rsidR="004026B3" w:rsidRPr="00305C5C" w:rsidRDefault="00305C5C">
      <w:pPr>
        <w:spacing w:after="153"/>
        <w:rPr>
          <w:b/>
          <w:bCs/>
          <w:i/>
          <w:iCs/>
          <w:sz w:val="22"/>
          <w:szCs w:val="22"/>
        </w:rPr>
      </w:pPr>
      <w:r w:rsidRPr="00305C5C">
        <w:rPr>
          <w:rFonts w:ascii="Calibri" w:eastAsia="Calibri" w:hAnsi="Calibri" w:cs="Calibri"/>
          <w:b/>
          <w:bCs/>
          <w:i/>
          <w:iCs/>
          <w:sz w:val="22"/>
          <w:szCs w:val="22"/>
        </w:rPr>
        <w:t xml:space="preserve"> </w:t>
      </w:r>
      <w:r w:rsidRPr="00305C5C">
        <w:rPr>
          <w:b/>
          <w:bCs/>
          <w:i/>
          <w:iCs/>
          <w:sz w:val="22"/>
          <w:szCs w:val="22"/>
        </w:rPr>
        <w:t xml:space="preserve">This ratio indicates the relationship between the cost of revenue from operations during the year and average inventory kept during the year. </w:t>
      </w:r>
    </w:p>
    <w:p w14:paraId="45F7B31B" w14:textId="77777777" w:rsidR="004026B3" w:rsidRPr="00305C5C" w:rsidRDefault="00305C5C">
      <w:pPr>
        <w:spacing w:after="7" w:line="265" w:lineRule="auto"/>
        <w:ind w:left="-5"/>
        <w:rPr>
          <w:b/>
          <w:bCs/>
          <w:i/>
          <w:iCs/>
          <w:sz w:val="22"/>
          <w:szCs w:val="22"/>
        </w:rPr>
      </w:pPr>
      <w:r w:rsidRPr="00305C5C">
        <w:rPr>
          <w:b/>
          <w:bCs/>
          <w:i/>
          <w:iCs/>
          <w:sz w:val="22"/>
          <w:szCs w:val="22"/>
        </w:rPr>
        <w:t xml:space="preserve">Inventory Turnover Ratio = </w:t>
      </w:r>
      <w:r w:rsidRPr="00305C5C">
        <w:rPr>
          <w:rFonts w:ascii="Cambria Math" w:eastAsia="Cambria Math" w:hAnsi="Cambria Math" w:cs="Cambria Math"/>
          <w:b/>
          <w:bCs/>
          <w:i/>
          <w:iCs/>
          <w:sz w:val="22"/>
          <w:szCs w:val="22"/>
        </w:rPr>
        <w:t>𝑪𝒐𝒔𝒕</w:t>
      </w:r>
      <w:r w:rsidRPr="00305C5C">
        <w:rPr>
          <w:rFonts w:ascii="Calibri" w:eastAsia="Calibri" w:hAnsi="Calibri" w:cs="Calibri"/>
          <w:b/>
          <w:bCs/>
          <w:i/>
          <w:iCs/>
          <w:noProof/>
          <w:sz w:val="22"/>
          <w:szCs w:val="22"/>
        </w:rPr>
        <mc:AlternateContent>
          <mc:Choice Requires="wpg">
            <w:drawing>
              <wp:inline distT="0" distB="0" distL="0" distR="0" wp14:anchorId="213FB263" wp14:editId="23AB5084">
                <wp:extent cx="1787906" cy="10668"/>
                <wp:effectExtent l="0" t="0" r="0" b="0"/>
                <wp:docPr id="194373" name="Group 194373"/>
                <wp:cNvGraphicFramePr/>
                <a:graphic xmlns:a="http://schemas.openxmlformats.org/drawingml/2006/main">
                  <a:graphicData uri="http://schemas.microsoft.com/office/word/2010/wordprocessingGroup">
                    <wpg:wgp>
                      <wpg:cNvGrpSpPr/>
                      <wpg:grpSpPr>
                        <a:xfrm>
                          <a:off x="0" y="0"/>
                          <a:ext cx="1787906" cy="10668"/>
                          <a:chOff x="0" y="0"/>
                          <a:chExt cx="1787906" cy="10668"/>
                        </a:xfrm>
                      </wpg:grpSpPr>
                      <wps:wsp>
                        <wps:cNvPr id="225077" name="Shape 225077"/>
                        <wps:cNvSpPr/>
                        <wps:spPr>
                          <a:xfrm>
                            <a:off x="0" y="0"/>
                            <a:ext cx="1787906" cy="10668"/>
                          </a:xfrm>
                          <a:custGeom>
                            <a:avLst/>
                            <a:gdLst/>
                            <a:ahLst/>
                            <a:cxnLst/>
                            <a:rect l="0" t="0" r="0" b="0"/>
                            <a:pathLst>
                              <a:path w="1787906" h="10668">
                                <a:moveTo>
                                  <a:pt x="0" y="0"/>
                                </a:moveTo>
                                <a:lnTo>
                                  <a:pt x="1787906" y="0"/>
                                </a:lnTo>
                                <a:lnTo>
                                  <a:pt x="178790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FFCB06" id="Group 194373" o:spid="_x0000_s1026" style="width:140.8pt;height:.85pt;mso-position-horizontal-relative:char;mso-position-vertical-relative:line" coordsize="1787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">
                <v:shape id="Shape 225077" o:spid="_x0000_s1027" style="position:absolute;width:17879;height:106;visibility:visible;mso-wrap-style:square;v-text-anchor:top" coordsize="178790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" path="m,l1787906,r,10668l,10668,,e" fillcolor="black" stroked="f" strokeweight="0">
                  <v:stroke miterlimit="83231f" joinstyle="miter"/>
                  <v:path arrowok="t" textboxrect="0,0,1787906,10668"/>
                </v:shape>
                <w10:anchorlock/>
              </v:group>
            </w:pict>
          </mc:Fallback>
        </mc:AlternateConten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𝒐𝒇</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𝑹𝒆𝒗𝒆𝒏𝒖𝒆</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𝒇𝒓𝒐𝒎</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𝑶𝒑𝒆𝒓𝒂𝒕𝒊𝒐𝒏𝒔</w:t>
      </w:r>
      <w:r w:rsidRPr="00305C5C">
        <w:rPr>
          <w:b/>
          <w:bCs/>
          <w:i/>
          <w:iCs/>
          <w:sz w:val="22"/>
          <w:szCs w:val="22"/>
        </w:rPr>
        <w:t xml:space="preserve"> </w:t>
      </w:r>
    </w:p>
    <w:p w14:paraId="4A9EED52" w14:textId="77777777" w:rsidR="004026B3" w:rsidRPr="00305C5C" w:rsidRDefault="00305C5C">
      <w:pPr>
        <w:spacing w:after="306" w:line="259" w:lineRule="auto"/>
        <w:ind w:right="662"/>
        <w:jc w:val="center"/>
        <w:rPr>
          <w:b/>
          <w:bCs/>
          <w:i/>
          <w:iCs/>
          <w:sz w:val="22"/>
          <w:szCs w:val="22"/>
        </w:rPr>
      </w:pPr>
      <w:r w:rsidRPr="00305C5C">
        <w:rPr>
          <w:rFonts w:ascii="Cambria Math" w:eastAsia="Cambria Math" w:hAnsi="Cambria Math" w:cs="Cambria Math"/>
          <w:b/>
          <w:bCs/>
          <w:i/>
          <w:iCs/>
          <w:sz w:val="22"/>
          <w:szCs w:val="22"/>
        </w:rPr>
        <w:t>𝑨𝒗𝒆𝒓𝒂𝒈𝒆</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𝑰𝒏𝒗𝒆𝒏</w:t>
      </w:r>
      <w:r w:rsidRPr="00305C5C">
        <w:rPr>
          <w:rFonts w:ascii="Cambria Math" w:eastAsia="Cambria Math" w:hAnsi="Cambria Math" w:cs="Cambria Math"/>
          <w:b/>
          <w:bCs/>
          <w:i/>
          <w:iCs/>
          <w:sz w:val="22"/>
          <w:szCs w:val="22"/>
        </w:rPr>
        <w:t>𝒕𝒐𝒓𝒚</w:t>
      </w:r>
    </w:p>
    <w:p w14:paraId="4E034CD0"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lastRenderedPageBreak/>
        <w:t xml:space="preserve"> </w:t>
      </w:r>
    </w:p>
    <w:tbl>
      <w:tblPr>
        <w:tblStyle w:val="TableGrid"/>
        <w:tblW w:w="9409" w:type="dxa"/>
        <w:tblInd w:w="-11" w:type="dxa"/>
        <w:tblCellMar>
          <w:top w:w="14" w:type="dxa"/>
          <w:left w:w="11" w:type="dxa"/>
          <w:right w:w="115" w:type="dxa"/>
        </w:tblCellMar>
        <w:tblLook w:val="04A0" w:firstRow="1" w:lastRow="0" w:firstColumn="1" w:lastColumn="0" w:noHBand="0" w:noVBand="1"/>
      </w:tblPr>
      <w:tblGrid>
        <w:gridCol w:w="1700"/>
        <w:gridCol w:w="2662"/>
        <w:gridCol w:w="2835"/>
        <w:gridCol w:w="2212"/>
      </w:tblGrid>
      <w:tr w:rsidR="004026B3" w:rsidRPr="00305C5C" w14:paraId="35449460" w14:textId="77777777">
        <w:trPr>
          <w:trHeight w:val="937"/>
        </w:trPr>
        <w:tc>
          <w:tcPr>
            <w:tcW w:w="1700" w:type="dxa"/>
            <w:tcBorders>
              <w:top w:val="single" w:sz="4" w:space="0" w:color="999999"/>
              <w:left w:val="single" w:sz="4" w:space="0" w:color="999999"/>
              <w:bottom w:val="single" w:sz="12" w:space="0" w:color="666666"/>
              <w:right w:val="single" w:sz="4" w:space="0" w:color="999999"/>
            </w:tcBorders>
          </w:tcPr>
          <w:p w14:paraId="6FA6A239" w14:textId="77777777" w:rsidR="004026B3" w:rsidRPr="00305C5C" w:rsidRDefault="00305C5C">
            <w:pPr>
              <w:spacing w:line="259" w:lineRule="auto"/>
              <w:ind w:left="113"/>
              <w:rPr>
                <w:b/>
                <w:bCs/>
                <w:i/>
                <w:iCs/>
                <w:sz w:val="22"/>
                <w:szCs w:val="22"/>
              </w:rPr>
            </w:pPr>
            <w:r w:rsidRPr="00305C5C">
              <w:rPr>
                <w:b/>
                <w:bCs/>
                <w:i/>
                <w:iCs/>
                <w:sz w:val="22"/>
                <w:szCs w:val="22"/>
              </w:rPr>
              <w:t xml:space="preserve">       Year </w:t>
            </w:r>
          </w:p>
        </w:tc>
        <w:tc>
          <w:tcPr>
            <w:tcW w:w="2662" w:type="dxa"/>
            <w:tcBorders>
              <w:top w:val="single" w:sz="4" w:space="0" w:color="999999"/>
              <w:left w:val="single" w:sz="4" w:space="0" w:color="999999"/>
              <w:bottom w:val="single" w:sz="12" w:space="0" w:color="666666"/>
              <w:right w:val="single" w:sz="4" w:space="0" w:color="999999"/>
            </w:tcBorders>
          </w:tcPr>
          <w:p w14:paraId="66AA5CAA" w14:textId="77777777" w:rsidR="004026B3" w:rsidRPr="00305C5C" w:rsidRDefault="00305C5C">
            <w:pPr>
              <w:spacing w:after="156" w:line="259" w:lineRule="auto"/>
              <w:ind w:left="97"/>
              <w:rPr>
                <w:b/>
                <w:bCs/>
                <w:i/>
                <w:iCs/>
                <w:sz w:val="22"/>
                <w:szCs w:val="22"/>
              </w:rPr>
            </w:pPr>
            <w:r w:rsidRPr="00305C5C">
              <w:rPr>
                <w:b/>
                <w:bCs/>
                <w:i/>
                <w:iCs/>
                <w:sz w:val="22"/>
                <w:szCs w:val="22"/>
              </w:rPr>
              <w:t xml:space="preserve">  Cost of Goods Sold </w:t>
            </w:r>
          </w:p>
          <w:p w14:paraId="30B1DE9E" w14:textId="77777777" w:rsidR="004026B3" w:rsidRPr="00305C5C" w:rsidRDefault="00305C5C">
            <w:pPr>
              <w:spacing w:line="259" w:lineRule="auto"/>
              <w:ind w:left="97"/>
              <w:rPr>
                <w:b/>
                <w:bCs/>
                <w:i/>
                <w:iCs/>
                <w:sz w:val="22"/>
                <w:szCs w:val="22"/>
              </w:rPr>
            </w:pPr>
            <w:r w:rsidRPr="00305C5C">
              <w:rPr>
                <w:b/>
                <w:bCs/>
                <w:i/>
                <w:iCs/>
                <w:sz w:val="22"/>
                <w:szCs w:val="22"/>
              </w:rPr>
              <w:t xml:space="preserve">      (RS. IN CRORES) </w:t>
            </w:r>
          </w:p>
        </w:tc>
        <w:tc>
          <w:tcPr>
            <w:tcW w:w="2835" w:type="dxa"/>
            <w:tcBorders>
              <w:top w:val="single" w:sz="4" w:space="0" w:color="999999"/>
              <w:left w:val="single" w:sz="4" w:space="0" w:color="999999"/>
              <w:bottom w:val="single" w:sz="12" w:space="0" w:color="666666"/>
              <w:right w:val="single" w:sz="4" w:space="0" w:color="999999"/>
            </w:tcBorders>
          </w:tcPr>
          <w:p w14:paraId="32B62CB7" w14:textId="77777777" w:rsidR="004026B3" w:rsidRPr="00305C5C" w:rsidRDefault="00305C5C">
            <w:pPr>
              <w:spacing w:after="156" w:line="259" w:lineRule="auto"/>
              <w:ind w:left="95"/>
              <w:rPr>
                <w:b/>
                <w:bCs/>
                <w:i/>
                <w:iCs/>
                <w:sz w:val="22"/>
                <w:szCs w:val="22"/>
              </w:rPr>
            </w:pPr>
            <w:r w:rsidRPr="00305C5C">
              <w:rPr>
                <w:b/>
                <w:bCs/>
                <w:i/>
                <w:iCs/>
                <w:sz w:val="22"/>
                <w:szCs w:val="22"/>
              </w:rPr>
              <w:t xml:space="preserve">  Average Inventory </w:t>
            </w:r>
          </w:p>
          <w:p w14:paraId="11DE2FBE" w14:textId="77777777" w:rsidR="004026B3" w:rsidRPr="00305C5C" w:rsidRDefault="00305C5C">
            <w:pPr>
              <w:spacing w:line="259" w:lineRule="auto"/>
              <w:ind w:left="95"/>
              <w:rPr>
                <w:b/>
                <w:bCs/>
                <w:i/>
                <w:iCs/>
                <w:sz w:val="22"/>
                <w:szCs w:val="22"/>
              </w:rPr>
            </w:pPr>
            <w:r w:rsidRPr="00305C5C">
              <w:rPr>
                <w:b/>
                <w:bCs/>
                <w:i/>
                <w:iCs/>
                <w:sz w:val="22"/>
                <w:szCs w:val="22"/>
              </w:rPr>
              <w:t xml:space="preserve">     (RS. IN CRORES)  </w:t>
            </w:r>
          </w:p>
        </w:tc>
        <w:tc>
          <w:tcPr>
            <w:tcW w:w="2212" w:type="dxa"/>
            <w:tcBorders>
              <w:top w:val="single" w:sz="4" w:space="0" w:color="999999"/>
              <w:left w:val="single" w:sz="4" w:space="0" w:color="999999"/>
              <w:bottom w:val="single" w:sz="12" w:space="0" w:color="666666"/>
              <w:right w:val="single" w:sz="4" w:space="0" w:color="999999"/>
            </w:tcBorders>
          </w:tcPr>
          <w:p w14:paraId="13DA3589" w14:textId="77777777" w:rsidR="004026B3" w:rsidRPr="00305C5C" w:rsidRDefault="00305C5C">
            <w:pPr>
              <w:spacing w:line="259" w:lineRule="auto"/>
              <w:ind w:left="97"/>
              <w:rPr>
                <w:b/>
                <w:bCs/>
                <w:i/>
                <w:iCs/>
                <w:sz w:val="22"/>
                <w:szCs w:val="22"/>
              </w:rPr>
            </w:pPr>
            <w:r w:rsidRPr="00305C5C">
              <w:rPr>
                <w:b/>
                <w:bCs/>
                <w:i/>
                <w:iCs/>
                <w:sz w:val="22"/>
                <w:szCs w:val="22"/>
              </w:rPr>
              <w:t xml:space="preserve">Inventory Turnover Ratio </w:t>
            </w:r>
          </w:p>
        </w:tc>
      </w:tr>
      <w:tr w:rsidR="004026B3" w:rsidRPr="00305C5C" w14:paraId="7B736733" w14:textId="77777777">
        <w:trPr>
          <w:trHeight w:val="497"/>
        </w:trPr>
        <w:tc>
          <w:tcPr>
            <w:tcW w:w="1700" w:type="dxa"/>
            <w:tcBorders>
              <w:top w:val="single" w:sz="12" w:space="0" w:color="666666"/>
              <w:left w:val="single" w:sz="4" w:space="0" w:color="999999"/>
              <w:bottom w:val="single" w:sz="4" w:space="0" w:color="999999"/>
              <w:right w:val="single" w:sz="4" w:space="0" w:color="999999"/>
            </w:tcBorders>
          </w:tcPr>
          <w:p w14:paraId="22FCE4EB" w14:textId="77777777" w:rsidR="004026B3" w:rsidRPr="00305C5C" w:rsidRDefault="00305C5C">
            <w:pPr>
              <w:spacing w:line="259" w:lineRule="auto"/>
              <w:ind w:left="113"/>
              <w:rPr>
                <w:b/>
                <w:bCs/>
                <w:i/>
                <w:iCs/>
                <w:sz w:val="22"/>
                <w:szCs w:val="22"/>
              </w:rPr>
            </w:pPr>
            <w:r w:rsidRPr="00305C5C">
              <w:rPr>
                <w:b/>
                <w:bCs/>
                <w:i/>
                <w:iCs/>
                <w:sz w:val="22"/>
                <w:szCs w:val="22"/>
              </w:rPr>
              <w:t xml:space="preserve">   2017-18 </w:t>
            </w:r>
          </w:p>
        </w:tc>
        <w:tc>
          <w:tcPr>
            <w:tcW w:w="2662" w:type="dxa"/>
            <w:tcBorders>
              <w:top w:val="single" w:sz="12" w:space="0" w:color="666666"/>
              <w:left w:val="single" w:sz="4" w:space="0" w:color="999999"/>
              <w:bottom w:val="single" w:sz="4" w:space="0" w:color="999999"/>
              <w:right w:val="single" w:sz="4" w:space="0" w:color="999999"/>
            </w:tcBorders>
          </w:tcPr>
          <w:p w14:paraId="5AE6CE22" w14:textId="77777777" w:rsidR="004026B3" w:rsidRPr="00305C5C" w:rsidRDefault="00305C5C">
            <w:pPr>
              <w:spacing w:line="259" w:lineRule="auto"/>
              <w:ind w:left="97"/>
              <w:rPr>
                <w:b/>
                <w:bCs/>
                <w:i/>
                <w:iCs/>
                <w:sz w:val="22"/>
                <w:szCs w:val="22"/>
              </w:rPr>
            </w:pPr>
            <w:r w:rsidRPr="00305C5C">
              <w:rPr>
                <w:b/>
                <w:bCs/>
                <w:i/>
                <w:iCs/>
                <w:sz w:val="22"/>
                <w:szCs w:val="22"/>
              </w:rPr>
              <w:t xml:space="preserve">      81994.4 </w:t>
            </w:r>
          </w:p>
        </w:tc>
        <w:tc>
          <w:tcPr>
            <w:tcW w:w="2835" w:type="dxa"/>
            <w:tcBorders>
              <w:top w:val="single" w:sz="12" w:space="0" w:color="666666"/>
              <w:left w:val="single" w:sz="4" w:space="0" w:color="999999"/>
              <w:bottom w:val="single" w:sz="4" w:space="0" w:color="999999"/>
              <w:right w:val="single" w:sz="4" w:space="0" w:color="999999"/>
            </w:tcBorders>
          </w:tcPr>
          <w:p w14:paraId="637EC21F" w14:textId="77777777" w:rsidR="004026B3" w:rsidRPr="00305C5C" w:rsidRDefault="00305C5C">
            <w:pPr>
              <w:spacing w:line="259" w:lineRule="auto"/>
              <w:ind w:left="95"/>
              <w:rPr>
                <w:b/>
                <w:bCs/>
                <w:i/>
                <w:iCs/>
                <w:sz w:val="22"/>
                <w:szCs w:val="22"/>
              </w:rPr>
            </w:pPr>
            <w:r w:rsidRPr="00305C5C">
              <w:rPr>
                <w:b/>
                <w:bCs/>
                <w:i/>
                <w:iCs/>
                <w:sz w:val="22"/>
                <w:szCs w:val="22"/>
              </w:rPr>
              <w:t xml:space="preserve">       3160.80 </w:t>
            </w:r>
          </w:p>
        </w:tc>
        <w:tc>
          <w:tcPr>
            <w:tcW w:w="2212" w:type="dxa"/>
            <w:tcBorders>
              <w:top w:val="single" w:sz="12" w:space="0" w:color="666666"/>
              <w:left w:val="single" w:sz="4" w:space="0" w:color="999999"/>
              <w:bottom w:val="single" w:sz="4" w:space="0" w:color="999999"/>
              <w:right w:val="single" w:sz="4" w:space="0" w:color="999999"/>
            </w:tcBorders>
          </w:tcPr>
          <w:p w14:paraId="10E9FBF4" w14:textId="77777777" w:rsidR="004026B3" w:rsidRPr="00305C5C" w:rsidRDefault="00305C5C">
            <w:pPr>
              <w:spacing w:line="259" w:lineRule="auto"/>
              <w:ind w:left="97"/>
              <w:rPr>
                <w:b/>
                <w:bCs/>
                <w:i/>
                <w:iCs/>
                <w:sz w:val="22"/>
                <w:szCs w:val="22"/>
              </w:rPr>
            </w:pPr>
            <w:r w:rsidRPr="00305C5C">
              <w:rPr>
                <w:b/>
                <w:bCs/>
                <w:i/>
                <w:iCs/>
                <w:sz w:val="22"/>
                <w:szCs w:val="22"/>
              </w:rPr>
              <w:t xml:space="preserve">25.94 </w:t>
            </w:r>
          </w:p>
        </w:tc>
      </w:tr>
      <w:tr w:rsidR="004026B3" w:rsidRPr="00305C5C" w14:paraId="57FA1199" w14:textId="77777777">
        <w:trPr>
          <w:trHeight w:val="473"/>
        </w:trPr>
        <w:tc>
          <w:tcPr>
            <w:tcW w:w="1700" w:type="dxa"/>
            <w:tcBorders>
              <w:top w:val="single" w:sz="4" w:space="0" w:color="999999"/>
              <w:left w:val="single" w:sz="4" w:space="0" w:color="999999"/>
              <w:bottom w:val="single" w:sz="4" w:space="0" w:color="999999"/>
              <w:right w:val="single" w:sz="4" w:space="0" w:color="999999"/>
            </w:tcBorders>
          </w:tcPr>
          <w:p w14:paraId="154B0C23" w14:textId="77777777" w:rsidR="004026B3" w:rsidRPr="00305C5C" w:rsidRDefault="00305C5C">
            <w:pPr>
              <w:spacing w:line="259" w:lineRule="auto"/>
              <w:ind w:left="113"/>
              <w:rPr>
                <w:b/>
                <w:bCs/>
                <w:i/>
                <w:iCs/>
                <w:sz w:val="22"/>
                <w:szCs w:val="22"/>
              </w:rPr>
            </w:pPr>
            <w:r w:rsidRPr="00305C5C">
              <w:rPr>
                <w:b/>
                <w:bCs/>
                <w:i/>
                <w:iCs/>
                <w:sz w:val="22"/>
                <w:szCs w:val="22"/>
              </w:rPr>
              <w:t xml:space="preserve">   2018-19 </w:t>
            </w:r>
          </w:p>
        </w:tc>
        <w:tc>
          <w:tcPr>
            <w:tcW w:w="2662" w:type="dxa"/>
            <w:tcBorders>
              <w:top w:val="single" w:sz="4" w:space="0" w:color="999999"/>
              <w:left w:val="single" w:sz="4" w:space="0" w:color="999999"/>
              <w:bottom w:val="single" w:sz="4" w:space="0" w:color="999999"/>
              <w:right w:val="single" w:sz="4" w:space="0" w:color="999999"/>
            </w:tcBorders>
          </w:tcPr>
          <w:p w14:paraId="7B1D50E2" w14:textId="77777777" w:rsidR="004026B3" w:rsidRPr="00305C5C" w:rsidRDefault="00305C5C">
            <w:pPr>
              <w:spacing w:line="259" w:lineRule="auto"/>
              <w:ind w:left="97"/>
              <w:rPr>
                <w:b/>
                <w:bCs/>
                <w:i/>
                <w:iCs/>
                <w:sz w:val="22"/>
                <w:szCs w:val="22"/>
              </w:rPr>
            </w:pPr>
            <w:r w:rsidRPr="00305C5C">
              <w:rPr>
                <w:b/>
                <w:bCs/>
                <w:i/>
                <w:iCs/>
                <w:sz w:val="22"/>
                <w:szCs w:val="22"/>
              </w:rPr>
              <w:t xml:space="preserve">      86020.30 </w:t>
            </w:r>
          </w:p>
        </w:tc>
        <w:tc>
          <w:tcPr>
            <w:tcW w:w="2835" w:type="dxa"/>
            <w:tcBorders>
              <w:top w:val="single" w:sz="4" w:space="0" w:color="999999"/>
              <w:left w:val="single" w:sz="4" w:space="0" w:color="999999"/>
              <w:bottom w:val="single" w:sz="4" w:space="0" w:color="999999"/>
              <w:right w:val="single" w:sz="4" w:space="0" w:color="999999"/>
            </w:tcBorders>
          </w:tcPr>
          <w:p w14:paraId="2EB4FAD1" w14:textId="77777777" w:rsidR="004026B3" w:rsidRPr="00305C5C" w:rsidRDefault="00305C5C">
            <w:pPr>
              <w:spacing w:line="259" w:lineRule="auto"/>
              <w:ind w:left="95"/>
              <w:rPr>
                <w:b/>
                <w:bCs/>
                <w:i/>
                <w:iCs/>
                <w:sz w:val="22"/>
                <w:szCs w:val="22"/>
              </w:rPr>
            </w:pPr>
            <w:r w:rsidRPr="00305C5C">
              <w:rPr>
                <w:b/>
                <w:bCs/>
                <w:i/>
                <w:iCs/>
                <w:sz w:val="22"/>
                <w:szCs w:val="22"/>
              </w:rPr>
              <w:t xml:space="preserve">       3325.70 </w:t>
            </w:r>
          </w:p>
        </w:tc>
        <w:tc>
          <w:tcPr>
            <w:tcW w:w="2212" w:type="dxa"/>
            <w:tcBorders>
              <w:top w:val="single" w:sz="4" w:space="0" w:color="999999"/>
              <w:left w:val="single" w:sz="4" w:space="0" w:color="999999"/>
              <w:bottom w:val="single" w:sz="4" w:space="0" w:color="999999"/>
              <w:right w:val="single" w:sz="4" w:space="0" w:color="999999"/>
            </w:tcBorders>
          </w:tcPr>
          <w:p w14:paraId="7007028F" w14:textId="77777777" w:rsidR="004026B3" w:rsidRPr="00305C5C" w:rsidRDefault="00305C5C">
            <w:pPr>
              <w:spacing w:line="259" w:lineRule="auto"/>
              <w:ind w:left="97"/>
              <w:rPr>
                <w:b/>
                <w:bCs/>
                <w:i/>
                <w:iCs/>
                <w:sz w:val="22"/>
                <w:szCs w:val="22"/>
              </w:rPr>
            </w:pPr>
            <w:r w:rsidRPr="00305C5C">
              <w:rPr>
                <w:b/>
                <w:bCs/>
                <w:i/>
                <w:iCs/>
                <w:sz w:val="22"/>
                <w:szCs w:val="22"/>
              </w:rPr>
              <w:t xml:space="preserve">25.87 </w:t>
            </w:r>
          </w:p>
        </w:tc>
      </w:tr>
      <w:tr w:rsidR="004026B3" w:rsidRPr="00305C5C" w14:paraId="23F6C903" w14:textId="77777777">
        <w:trPr>
          <w:trHeight w:val="540"/>
        </w:trPr>
        <w:tc>
          <w:tcPr>
            <w:tcW w:w="1700" w:type="dxa"/>
            <w:tcBorders>
              <w:top w:val="single" w:sz="4" w:space="0" w:color="999999"/>
              <w:left w:val="single" w:sz="4" w:space="0" w:color="999999"/>
              <w:bottom w:val="single" w:sz="4" w:space="0" w:color="999999"/>
              <w:right w:val="single" w:sz="4" w:space="0" w:color="999999"/>
            </w:tcBorders>
          </w:tcPr>
          <w:p w14:paraId="2F81F8EB" w14:textId="77777777" w:rsidR="004026B3" w:rsidRPr="00305C5C" w:rsidRDefault="00305C5C">
            <w:pPr>
              <w:spacing w:line="259" w:lineRule="auto"/>
              <w:ind w:left="113"/>
              <w:rPr>
                <w:b/>
                <w:bCs/>
                <w:i/>
                <w:iCs/>
                <w:sz w:val="22"/>
                <w:szCs w:val="22"/>
              </w:rPr>
            </w:pPr>
            <w:r w:rsidRPr="00305C5C">
              <w:rPr>
                <w:b/>
                <w:bCs/>
                <w:i/>
                <w:iCs/>
                <w:sz w:val="22"/>
                <w:szCs w:val="22"/>
              </w:rPr>
              <w:t xml:space="preserve">   2019-20 </w:t>
            </w:r>
          </w:p>
        </w:tc>
        <w:tc>
          <w:tcPr>
            <w:tcW w:w="2662" w:type="dxa"/>
            <w:tcBorders>
              <w:top w:val="single" w:sz="4" w:space="0" w:color="999999"/>
              <w:left w:val="single" w:sz="4" w:space="0" w:color="999999"/>
              <w:bottom w:val="single" w:sz="4" w:space="0" w:color="999999"/>
              <w:right w:val="single" w:sz="4" w:space="0" w:color="999999"/>
            </w:tcBorders>
          </w:tcPr>
          <w:p w14:paraId="28371D26" w14:textId="77777777" w:rsidR="004026B3" w:rsidRPr="00305C5C" w:rsidRDefault="00305C5C">
            <w:pPr>
              <w:spacing w:line="259" w:lineRule="auto"/>
              <w:ind w:left="97"/>
              <w:rPr>
                <w:b/>
                <w:bCs/>
                <w:i/>
                <w:iCs/>
                <w:sz w:val="22"/>
                <w:szCs w:val="22"/>
              </w:rPr>
            </w:pPr>
            <w:r w:rsidRPr="00305C5C">
              <w:rPr>
                <w:b/>
                <w:bCs/>
                <w:i/>
                <w:iCs/>
                <w:sz w:val="22"/>
                <w:szCs w:val="22"/>
              </w:rPr>
              <w:t xml:space="preserve">      75610.60 </w:t>
            </w:r>
          </w:p>
        </w:tc>
        <w:tc>
          <w:tcPr>
            <w:tcW w:w="2835" w:type="dxa"/>
            <w:tcBorders>
              <w:top w:val="single" w:sz="4" w:space="0" w:color="999999"/>
              <w:left w:val="single" w:sz="4" w:space="0" w:color="999999"/>
              <w:bottom w:val="single" w:sz="4" w:space="0" w:color="999999"/>
              <w:right w:val="single" w:sz="4" w:space="0" w:color="999999"/>
            </w:tcBorders>
          </w:tcPr>
          <w:p w14:paraId="6566031C" w14:textId="77777777" w:rsidR="004026B3" w:rsidRPr="00305C5C" w:rsidRDefault="00305C5C">
            <w:pPr>
              <w:spacing w:line="259" w:lineRule="auto"/>
              <w:ind w:left="95"/>
              <w:rPr>
                <w:b/>
                <w:bCs/>
                <w:i/>
                <w:iCs/>
                <w:sz w:val="22"/>
                <w:szCs w:val="22"/>
              </w:rPr>
            </w:pPr>
            <w:r w:rsidRPr="00305C5C">
              <w:rPr>
                <w:b/>
                <w:bCs/>
                <w:i/>
                <w:iCs/>
                <w:sz w:val="22"/>
                <w:szCs w:val="22"/>
              </w:rPr>
              <w:t xml:space="preserve">       3214.90 </w:t>
            </w:r>
          </w:p>
        </w:tc>
        <w:tc>
          <w:tcPr>
            <w:tcW w:w="2212" w:type="dxa"/>
            <w:tcBorders>
              <w:top w:val="single" w:sz="4" w:space="0" w:color="999999"/>
              <w:left w:val="single" w:sz="4" w:space="0" w:color="999999"/>
              <w:bottom w:val="single" w:sz="4" w:space="0" w:color="999999"/>
              <w:right w:val="single" w:sz="4" w:space="0" w:color="999999"/>
            </w:tcBorders>
          </w:tcPr>
          <w:p w14:paraId="15922DE1" w14:textId="77777777" w:rsidR="004026B3" w:rsidRPr="00305C5C" w:rsidRDefault="00305C5C">
            <w:pPr>
              <w:spacing w:line="259" w:lineRule="auto"/>
              <w:ind w:left="97"/>
              <w:rPr>
                <w:b/>
                <w:bCs/>
                <w:i/>
                <w:iCs/>
                <w:sz w:val="22"/>
                <w:szCs w:val="22"/>
              </w:rPr>
            </w:pPr>
            <w:r w:rsidRPr="00305C5C">
              <w:rPr>
                <w:b/>
                <w:bCs/>
                <w:i/>
                <w:iCs/>
                <w:sz w:val="22"/>
                <w:szCs w:val="22"/>
              </w:rPr>
              <w:t xml:space="preserve">23.52 </w:t>
            </w:r>
          </w:p>
        </w:tc>
      </w:tr>
      <w:tr w:rsidR="004026B3" w:rsidRPr="00305C5C" w14:paraId="4EDABA02" w14:textId="77777777">
        <w:trPr>
          <w:trHeight w:val="620"/>
        </w:trPr>
        <w:tc>
          <w:tcPr>
            <w:tcW w:w="1700" w:type="dxa"/>
            <w:tcBorders>
              <w:top w:val="single" w:sz="4" w:space="0" w:color="999999"/>
              <w:left w:val="single" w:sz="4" w:space="0" w:color="999999"/>
              <w:bottom w:val="single" w:sz="4" w:space="0" w:color="999999"/>
              <w:right w:val="single" w:sz="4" w:space="0" w:color="999999"/>
            </w:tcBorders>
          </w:tcPr>
          <w:p w14:paraId="4D8A3B60" w14:textId="77777777" w:rsidR="004026B3" w:rsidRPr="00305C5C" w:rsidRDefault="00305C5C">
            <w:pPr>
              <w:spacing w:line="259" w:lineRule="auto"/>
              <w:ind w:left="113"/>
              <w:rPr>
                <w:b/>
                <w:bCs/>
                <w:i/>
                <w:iCs/>
                <w:sz w:val="22"/>
                <w:szCs w:val="22"/>
              </w:rPr>
            </w:pPr>
            <w:r w:rsidRPr="00305C5C">
              <w:rPr>
                <w:b/>
                <w:bCs/>
                <w:i/>
                <w:iCs/>
                <w:sz w:val="22"/>
                <w:szCs w:val="22"/>
              </w:rPr>
              <w:t xml:space="preserve">   2020-21 </w:t>
            </w:r>
          </w:p>
        </w:tc>
        <w:tc>
          <w:tcPr>
            <w:tcW w:w="2662" w:type="dxa"/>
            <w:tcBorders>
              <w:top w:val="single" w:sz="4" w:space="0" w:color="999999"/>
              <w:left w:val="single" w:sz="4" w:space="0" w:color="999999"/>
              <w:bottom w:val="single" w:sz="4" w:space="0" w:color="999999"/>
              <w:right w:val="single" w:sz="4" w:space="0" w:color="999999"/>
            </w:tcBorders>
          </w:tcPr>
          <w:p w14:paraId="4B14B00F" w14:textId="77777777" w:rsidR="004026B3" w:rsidRPr="00305C5C" w:rsidRDefault="00305C5C">
            <w:pPr>
              <w:spacing w:line="259" w:lineRule="auto"/>
              <w:ind w:left="97"/>
              <w:rPr>
                <w:b/>
                <w:bCs/>
                <w:i/>
                <w:iCs/>
                <w:sz w:val="22"/>
                <w:szCs w:val="22"/>
              </w:rPr>
            </w:pPr>
            <w:r w:rsidRPr="00305C5C">
              <w:rPr>
                <w:b/>
                <w:bCs/>
                <w:i/>
                <w:iCs/>
                <w:sz w:val="22"/>
                <w:szCs w:val="22"/>
              </w:rPr>
              <w:t xml:space="preserve">      70332.50 </w:t>
            </w:r>
          </w:p>
        </w:tc>
        <w:tc>
          <w:tcPr>
            <w:tcW w:w="2835" w:type="dxa"/>
            <w:tcBorders>
              <w:top w:val="single" w:sz="4" w:space="0" w:color="999999"/>
              <w:left w:val="single" w:sz="4" w:space="0" w:color="999999"/>
              <w:bottom w:val="single" w:sz="4" w:space="0" w:color="999999"/>
              <w:right w:val="single" w:sz="4" w:space="0" w:color="999999"/>
            </w:tcBorders>
          </w:tcPr>
          <w:p w14:paraId="73B315A6" w14:textId="77777777" w:rsidR="004026B3" w:rsidRPr="00305C5C" w:rsidRDefault="00305C5C">
            <w:pPr>
              <w:spacing w:line="259" w:lineRule="auto"/>
              <w:ind w:left="95"/>
              <w:rPr>
                <w:b/>
                <w:bCs/>
                <w:i/>
                <w:iCs/>
                <w:sz w:val="22"/>
                <w:szCs w:val="22"/>
              </w:rPr>
            </w:pPr>
            <w:r w:rsidRPr="00305C5C">
              <w:rPr>
                <w:b/>
                <w:bCs/>
                <w:i/>
                <w:iCs/>
                <w:sz w:val="22"/>
                <w:szCs w:val="22"/>
              </w:rPr>
              <w:t xml:space="preserve">          3050 </w:t>
            </w:r>
          </w:p>
        </w:tc>
        <w:tc>
          <w:tcPr>
            <w:tcW w:w="2212" w:type="dxa"/>
            <w:tcBorders>
              <w:top w:val="single" w:sz="4" w:space="0" w:color="999999"/>
              <w:left w:val="single" w:sz="4" w:space="0" w:color="999999"/>
              <w:bottom w:val="single" w:sz="4" w:space="0" w:color="999999"/>
              <w:right w:val="single" w:sz="4" w:space="0" w:color="999999"/>
            </w:tcBorders>
          </w:tcPr>
          <w:p w14:paraId="38527837" w14:textId="77777777" w:rsidR="004026B3" w:rsidRPr="00305C5C" w:rsidRDefault="00305C5C">
            <w:pPr>
              <w:spacing w:line="259" w:lineRule="auto"/>
              <w:ind w:left="97"/>
              <w:rPr>
                <w:b/>
                <w:bCs/>
                <w:i/>
                <w:iCs/>
                <w:sz w:val="22"/>
                <w:szCs w:val="22"/>
              </w:rPr>
            </w:pPr>
            <w:r w:rsidRPr="00305C5C">
              <w:rPr>
                <w:b/>
                <w:bCs/>
                <w:i/>
                <w:iCs/>
                <w:sz w:val="22"/>
                <w:szCs w:val="22"/>
              </w:rPr>
              <w:t xml:space="preserve">23.06 </w:t>
            </w:r>
          </w:p>
        </w:tc>
      </w:tr>
      <w:tr w:rsidR="004026B3" w:rsidRPr="00305C5C" w14:paraId="3FFE7DB2" w14:textId="77777777">
        <w:trPr>
          <w:trHeight w:val="676"/>
        </w:trPr>
        <w:tc>
          <w:tcPr>
            <w:tcW w:w="1700" w:type="dxa"/>
            <w:tcBorders>
              <w:top w:val="single" w:sz="4" w:space="0" w:color="999999"/>
              <w:left w:val="nil"/>
              <w:bottom w:val="nil"/>
              <w:right w:val="nil"/>
            </w:tcBorders>
            <w:shd w:val="clear" w:color="auto" w:fill="FFFFFF"/>
          </w:tcPr>
          <w:p w14:paraId="381ECB60"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2662" w:type="dxa"/>
            <w:tcBorders>
              <w:top w:val="single" w:sz="4" w:space="0" w:color="999999"/>
              <w:left w:val="nil"/>
              <w:bottom w:val="nil"/>
              <w:right w:val="nil"/>
            </w:tcBorders>
            <w:shd w:val="clear" w:color="auto" w:fill="FFFFFF"/>
          </w:tcPr>
          <w:p w14:paraId="106CE3E4" w14:textId="77777777" w:rsidR="004026B3" w:rsidRPr="00305C5C" w:rsidRDefault="004026B3">
            <w:pPr>
              <w:spacing w:after="160" w:line="259" w:lineRule="auto"/>
              <w:rPr>
                <w:b/>
                <w:bCs/>
                <w:i/>
                <w:iCs/>
                <w:sz w:val="22"/>
                <w:szCs w:val="22"/>
              </w:rPr>
            </w:pPr>
          </w:p>
        </w:tc>
        <w:tc>
          <w:tcPr>
            <w:tcW w:w="2835" w:type="dxa"/>
            <w:tcBorders>
              <w:top w:val="single" w:sz="4" w:space="0" w:color="999999"/>
              <w:left w:val="nil"/>
              <w:bottom w:val="nil"/>
              <w:right w:val="nil"/>
            </w:tcBorders>
            <w:shd w:val="clear" w:color="auto" w:fill="FFFFFF"/>
          </w:tcPr>
          <w:p w14:paraId="3C6F5647" w14:textId="77777777" w:rsidR="004026B3" w:rsidRPr="00305C5C" w:rsidRDefault="004026B3">
            <w:pPr>
              <w:spacing w:after="160" w:line="259" w:lineRule="auto"/>
              <w:rPr>
                <w:b/>
                <w:bCs/>
                <w:i/>
                <w:iCs/>
                <w:sz w:val="22"/>
                <w:szCs w:val="22"/>
              </w:rPr>
            </w:pPr>
          </w:p>
        </w:tc>
        <w:tc>
          <w:tcPr>
            <w:tcW w:w="2212" w:type="dxa"/>
            <w:tcBorders>
              <w:top w:val="single" w:sz="4" w:space="0" w:color="999999"/>
              <w:left w:val="nil"/>
              <w:bottom w:val="nil"/>
              <w:right w:val="nil"/>
            </w:tcBorders>
            <w:shd w:val="clear" w:color="auto" w:fill="FFFFFF"/>
          </w:tcPr>
          <w:p w14:paraId="164DC154" w14:textId="77777777" w:rsidR="004026B3" w:rsidRPr="00305C5C" w:rsidRDefault="004026B3">
            <w:pPr>
              <w:spacing w:after="160" w:line="259" w:lineRule="auto"/>
              <w:rPr>
                <w:b/>
                <w:bCs/>
                <w:i/>
                <w:iCs/>
                <w:sz w:val="22"/>
                <w:szCs w:val="22"/>
              </w:rPr>
            </w:pPr>
          </w:p>
        </w:tc>
      </w:tr>
    </w:tbl>
    <w:p w14:paraId="2128E8C3"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p w14:paraId="3976452D" w14:textId="77777777" w:rsidR="004026B3" w:rsidRPr="00305C5C" w:rsidRDefault="00305C5C">
      <w:pPr>
        <w:pStyle w:val="Heading6"/>
        <w:spacing w:after="209"/>
        <w:ind w:left="-5"/>
        <w:rPr>
          <w:b/>
          <w:bCs/>
          <w:sz w:val="22"/>
          <w:szCs w:val="22"/>
        </w:rPr>
      </w:pPr>
      <w:r w:rsidRPr="00305C5C">
        <w:rPr>
          <w:b/>
          <w:bCs/>
          <w:sz w:val="22"/>
          <w:szCs w:val="22"/>
        </w:rPr>
        <w:t xml:space="preserve">Interpretation </w:t>
      </w:r>
    </w:p>
    <w:p w14:paraId="09489C01" w14:textId="77777777" w:rsidR="004026B3" w:rsidRPr="00305C5C" w:rsidRDefault="00305C5C">
      <w:pPr>
        <w:spacing w:after="351"/>
        <w:rPr>
          <w:b/>
          <w:bCs/>
          <w:i/>
          <w:iCs/>
          <w:sz w:val="22"/>
          <w:szCs w:val="22"/>
        </w:rPr>
      </w:pPr>
      <w:r w:rsidRPr="00305C5C">
        <w:rPr>
          <w:b/>
          <w:bCs/>
          <w:i/>
          <w:iCs/>
          <w:sz w:val="22"/>
          <w:szCs w:val="22"/>
        </w:rPr>
        <w:t>This ratio indicates whether inventory has been efficiently used or not. It shows the speed with which the inventory is rotated into revenue from operations. In the year 2017-18, Inventory Turnover Ratio is 25.94. After that year it continuously falls whic</w:t>
      </w:r>
      <w:r w:rsidRPr="00305C5C">
        <w:rPr>
          <w:b/>
          <w:bCs/>
          <w:i/>
          <w:iCs/>
          <w:sz w:val="22"/>
          <w:szCs w:val="22"/>
        </w:rPr>
        <w:t xml:space="preserve">h means that the inventory of the company does not sell quickly and remains lying in the </w:t>
      </w:r>
      <w:proofErr w:type="spellStart"/>
      <w:r w:rsidRPr="00305C5C">
        <w:rPr>
          <w:b/>
          <w:bCs/>
          <w:i/>
          <w:iCs/>
          <w:sz w:val="22"/>
          <w:szCs w:val="22"/>
        </w:rPr>
        <w:t>godown</w:t>
      </w:r>
      <w:proofErr w:type="spellEnd"/>
      <w:r w:rsidRPr="00305C5C">
        <w:rPr>
          <w:b/>
          <w:bCs/>
          <w:i/>
          <w:iCs/>
          <w:sz w:val="22"/>
          <w:szCs w:val="22"/>
        </w:rPr>
        <w:t xml:space="preserve"> for a quite a long time. </w:t>
      </w:r>
    </w:p>
    <w:p w14:paraId="41957EDF" w14:textId="77777777" w:rsidR="004026B3" w:rsidRPr="00305C5C" w:rsidRDefault="00305C5C">
      <w:pPr>
        <w:spacing w:after="215" w:line="259" w:lineRule="auto"/>
        <w:rPr>
          <w:b/>
          <w:bCs/>
          <w:i/>
          <w:iCs/>
          <w:sz w:val="22"/>
          <w:szCs w:val="22"/>
        </w:rPr>
      </w:pPr>
      <w:r w:rsidRPr="00305C5C">
        <w:rPr>
          <w:rFonts w:ascii="Calibri" w:eastAsia="Calibri" w:hAnsi="Calibri" w:cs="Calibri"/>
          <w:b/>
          <w:bCs/>
          <w:i/>
          <w:iCs/>
          <w:sz w:val="22"/>
          <w:szCs w:val="22"/>
        </w:rPr>
        <w:t xml:space="preserve"> </w:t>
      </w:r>
    </w:p>
    <w:p w14:paraId="1F3106CF" w14:textId="77777777" w:rsidR="004026B3" w:rsidRPr="00305C5C" w:rsidRDefault="00305C5C">
      <w:pPr>
        <w:pStyle w:val="Heading5"/>
        <w:ind w:left="-5"/>
        <w:rPr>
          <w:b/>
          <w:bCs/>
          <w:i/>
          <w:iCs/>
          <w:sz w:val="22"/>
          <w:szCs w:val="22"/>
        </w:rPr>
      </w:pPr>
      <w:r w:rsidRPr="00305C5C">
        <w:rPr>
          <w:b/>
          <w:bCs/>
          <w:i/>
          <w:iCs/>
          <w:sz w:val="22"/>
          <w:szCs w:val="22"/>
        </w:rPr>
        <w:t>NET PROFIT</w:t>
      </w:r>
      <w:r w:rsidRPr="00305C5C">
        <w:rPr>
          <w:b/>
          <w:bCs/>
          <w:i/>
          <w:iCs/>
          <w:sz w:val="22"/>
          <w:szCs w:val="22"/>
        </w:rPr>
        <w:t xml:space="preserve"> </w:t>
      </w:r>
      <w:r w:rsidRPr="00305C5C">
        <w:rPr>
          <w:b/>
          <w:bCs/>
          <w:i/>
          <w:iCs/>
          <w:sz w:val="22"/>
          <w:szCs w:val="22"/>
        </w:rPr>
        <w:t>RATIO</w:t>
      </w:r>
      <w:r w:rsidRPr="00305C5C">
        <w:rPr>
          <w:b/>
          <w:bCs/>
          <w:i/>
          <w:iCs/>
          <w:sz w:val="22"/>
          <w:szCs w:val="22"/>
        </w:rPr>
        <w:t xml:space="preserve"> </w:t>
      </w:r>
    </w:p>
    <w:p w14:paraId="36DEE5DA" w14:textId="77777777" w:rsidR="004026B3" w:rsidRPr="00305C5C" w:rsidRDefault="00305C5C">
      <w:pPr>
        <w:spacing w:after="311"/>
        <w:ind w:right="444"/>
        <w:rPr>
          <w:b/>
          <w:bCs/>
          <w:i/>
          <w:iCs/>
          <w:sz w:val="22"/>
          <w:szCs w:val="22"/>
        </w:rPr>
      </w:pPr>
      <w:r w:rsidRPr="00305C5C">
        <w:rPr>
          <w:b/>
          <w:bCs/>
          <w:i/>
          <w:iCs/>
          <w:sz w:val="22"/>
          <w:szCs w:val="22"/>
        </w:rPr>
        <w:t xml:space="preserve">This ratio shows the relationship between Net Profit and Revenue from Operations. It can be calculated by using the formula given as </w:t>
      </w:r>
      <w:proofErr w:type="gramStart"/>
      <w:r w:rsidRPr="00305C5C">
        <w:rPr>
          <w:b/>
          <w:bCs/>
          <w:i/>
          <w:iCs/>
          <w:sz w:val="22"/>
          <w:szCs w:val="22"/>
        </w:rPr>
        <w:t>below:-</w:t>
      </w:r>
      <w:proofErr w:type="gramEnd"/>
      <w:r w:rsidRPr="00305C5C">
        <w:rPr>
          <w:b/>
          <w:bCs/>
          <w:i/>
          <w:iCs/>
          <w:sz w:val="22"/>
          <w:szCs w:val="22"/>
        </w:rPr>
        <w:t xml:space="preserve"> </w:t>
      </w:r>
    </w:p>
    <w:p w14:paraId="2024ADF2" w14:textId="77777777" w:rsidR="004026B3" w:rsidRPr="00305C5C" w:rsidRDefault="00305C5C">
      <w:pPr>
        <w:pStyle w:val="Heading6"/>
        <w:tabs>
          <w:tab w:val="center" w:pos="2995"/>
          <w:tab w:val="center" w:pos="4395"/>
        </w:tabs>
        <w:spacing w:after="3" w:line="265" w:lineRule="auto"/>
        <w:ind w:left="-15"/>
        <w:rPr>
          <w:b/>
          <w:bCs/>
          <w:sz w:val="22"/>
          <w:szCs w:val="22"/>
        </w:rPr>
      </w:pPr>
      <w:r w:rsidRPr="00305C5C">
        <w:rPr>
          <w:rFonts w:ascii="Times New Roman" w:eastAsia="Times New Roman" w:hAnsi="Times New Roman" w:cs="Times New Roman"/>
          <w:b/>
          <w:bCs/>
          <w:sz w:val="22"/>
          <w:szCs w:val="22"/>
        </w:rPr>
        <w:t xml:space="preserve">Net Profit Ratio = </w:t>
      </w:r>
      <w:r w:rsidRPr="00305C5C">
        <w:rPr>
          <w:rFonts w:ascii="Times New Roman" w:eastAsia="Times New Roman" w:hAnsi="Times New Roman" w:cs="Times New Roman"/>
          <w:b/>
          <w:bCs/>
          <w:sz w:val="22"/>
          <w:szCs w:val="22"/>
        </w:rPr>
        <w:tab/>
      </w:r>
      <w:r w:rsidRPr="00305C5C">
        <w:rPr>
          <w:b/>
          <w:bCs/>
          <w:noProof/>
          <w:sz w:val="22"/>
          <w:szCs w:val="22"/>
        </w:rPr>
        <mc:AlternateContent>
          <mc:Choice Requires="wpg">
            <w:drawing>
              <wp:inline distT="0" distB="0" distL="0" distR="0" wp14:anchorId="7E3C958A" wp14:editId="7541DB2C">
                <wp:extent cx="1396238" cy="10668"/>
                <wp:effectExtent l="0" t="0" r="0" b="0"/>
                <wp:docPr id="188338" name="Group 188338"/>
                <wp:cNvGraphicFramePr/>
                <a:graphic xmlns:a="http://schemas.openxmlformats.org/drawingml/2006/main">
                  <a:graphicData uri="http://schemas.microsoft.com/office/word/2010/wordprocessingGroup">
                    <wpg:wgp>
                      <wpg:cNvGrpSpPr/>
                      <wpg:grpSpPr>
                        <a:xfrm>
                          <a:off x="0" y="0"/>
                          <a:ext cx="1396238" cy="10668"/>
                          <a:chOff x="0" y="0"/>
                          <a:chExt cx="1396238" cy="10668"/>
                        </a:xfrm>
                      </wpg:grpSpPr>
                      <wps:wsp>
                        <wps:cNvPr id="225079" name="Shape 225079"/>
                        <wps:cNvSpPr/>
                        <wps:spPr>
                          <a:xfrm>
                            <a:off x="0" y="0"/>
                            <a:ext cx="1396238" cy="10668"/>
                          </a:xfrm>
                          <a:custGeom>
                            <a:avLst/>
                            <a:gdLst/>
                            <a:ahLst/>
                            <a:cxnLst/>
                            <a:rect l="0" t="0" r="0" b="0"/>
                            <a:pathLst>
                              <a:path w="1396238" h="10668">
                                <a:moveTo>
                                  <a:pt x="0" y="0"/>
                                </a:moveTo>
                                <a:lnTo>
                                  <a:pt x="1396238" y="0"/>
                                </a:lnTo>
                                <a:lnTo>
                                  <a:pt x="139623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B2FA73" id="Group 188338" o:spid="_x0000_s1026" style="width:109.95pt;height:.85pt;mso-position-horizontal-relative:char;mso-position-vertical-relative:line" coordsize="139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">
                <v:shape id="Shape 225079" o:spid="_x0000_s1027" style="position:absolute;width:13962;height:106;visibility:visible;mso-wrap-style:square;v-text-anchor:top" coordsize="139623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" path="m,l1396238,r,10668l,10668,,e" fillcolor="black" stroked="f" strokeweight="0">
                  <v:stroke miterlimit="83231f" joinstyle="miter"/>
                  <v:path arrowok="t" textboxrect="0,0,1396238,10668"/>
                </v:shape>
                <w10:anchorlock/>
              </v:group>
            </w:pict>
          </mc:Fallback>
        </mc:AlternateContent>
      </w:r>
      <w:r w:rsidRPr="00305C5C">
        <w:rPr>
          <w:rFonts w:ascii="Cambria Math" w:eastAsia="Cambria Math" w:hAnsi="Cambria Math" w:cs="Cambria Math"/>
          <w:b/>
          <w:bCs/>
          <w:sz w:val="22"/>
          <w:szCs w:val="22"/>
        </w:rPr>
        <w:t>𝑵𝒆𝒕</w:t>
      </w:r>
      <w:r w:rsidRPr="00305C5C">
        <w:rPr>
          <w:rFonts w:ascii="Cambria Math" w:eastAsia="Cambria Math" w:hAnsi="Cambria Math" w:cs="Cambria Math"/>
          <w:b/>
          <w:bCs/>
          <w:sz w:val="22"/>
          <w:szCs w:val="22"/>
        </w:rPr>
        <w:t xml:space="preserve"> </w:t>
      </w:r>
      <w:r w:rsidRPr="00305C5C">
        <w:rPr>
          <w:rFonts w:ascii="Cambria Math" w:eastAsia="Cambria Math" w:hAnsi="Cambria Math" w:cs="Cambria Math"/>
          <w:b/>
          <w:bCs/>
          <w:sz w:val="22"/>
          <w:szCs w:val="22"/>
        </w:rPr>
        <w:t>𝑷𝒓𝒐𝒇𝒊𝒕</w:t>
      </w:r>
      <w:r w:rsidRPr="00305C5C">
        <w:rPr>
          <w:rFonts w:ascii="Cambria Math" w:eastAsia="Cambria Math" w:hAnsi="Cambria Math" w:cs="Cambria Math"/>
          <w:b/>
          <w:bCs/>
          <w:sz w:val="22"/>
          <w:szCs w:val="22"/>
        </w:rPr>
        <w:t xml:space="preserve"> </w:t>
      </w:r>
      <w:r w:rsidRPr="00305C5C">
        <w:rPr>
          <w:rFonts w:ascii="Cambria Math" w:eastAsia="Cambria Math" w:hAnsi="Cambria Math" w:cs="Cambria Math"/>
          <w:b/>
          <w:bCs/>
          <w:sz w:val="22"/>
          <w:szCs w:val="22"/>
        </w:rPr>
        <w:t>𝑨𝒇𝒕𝒆𝒓</w:t>
      </w:r>
      <w:r w:rsidRPr="00305C5C">
        <w:rPr>
          <w:rFonts w:ascii="Cambria Math" w:eastAsia="Cambria Math" w:hAnsi="Cambria Math" w:cs="Cambria Math"/>
          <w:b/>
          <w:bCs/>
          <w:sz w:val="22"/>
          <w:szCs w:val="22"/>
        </w:rPr>
        <w:t xml:space="preserve"> </w:t>
      </w:r>
      <w:r w:rsidRPr="00305C5C">
        <w:rPr>
          <w:rFonts w:ascii="Cambria Math" w:eastAsia="Cambria Math" w:hAnsi="Cambria Math" w:cs="Cambria Math"/>
          <w:b/>
          <w:bCs/>
          <w:sz w:val="22"/>
          <w:szCs w:val="22"/>
        </w:rPr>
        <w:t>𝑻𝒂𝒙</w:t>
      </w:r>
      <w:r w:rsidRPr="00305C5C">
        <w:rPr>
          <w:rFonts w:ascii="Cambria Math" w:eastAsia="Cambria Math" w:hAnsi="Cambria Math" w:cs="Cambria Math"/>
          <w:b/>
          <w:bCs/>
          <w:sz w:val="22"/>
          <w:szCs w:val="22"/>
        </w:rPr>
        <w:tab/>
      </w:r>
      <w:r w:rsidRPr="00305C5C">
        <w:rPr>
          <w:rFonts w:ascii="Times New Roman" w:eastAsia="Times New Roman" w:hAnsi="Times New Roman" w:cs="Times New Roman"/>
          <w:b/>
          <w:bCs/>
          <w:sz w:val="22"/>
          <w:szCs w:val="22"/>
        </w:rPr>
        <w:t xml:space="preserve"> x 100 </w:t>
      </w:r>
    </w:p>
    <w:p w14:paraId="3A31D6E9" w14:textId="77777777" w:rsidR="004026B3" w:rsidRPr="00305C5C" w:rsidRDefault="00305C5C">
      <w:pPr>
        <w:spacing w:after="398" w:line="265" w:lineRule="auto"/>
        <w:ind w:left="1906"/>
        <w:rPr>
          <w:b/>
          <w:bCs/>
          <w:i/>
          <w:iCs/>
          <w:sz w:val="22"/>
          <w:szCs w:val="22"/>
        </w:rPr>
      </w:pPr>
      <w:r w:rsidRPr="00305C5C">
        <w:rPr>
          <w:rFonts w:ascii="Cambria Math" w:eastAsia="Cambria Math" w:hAnsi="Cambria Math" w:cs="Cambria Math"/>
          <w:b/>
          <w:bCs/>
          <w:i/>
          <w:iCs/>
          <w:sz w:val="22"/>
          <w:szCs w:val="22"/>
        </w:rPr>
        <w:t>𝑹𝒆𝒗𝒆𝒏𝒖𝒆</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𝑭𝒓𝒐𝒎</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𝑶𝒑𝒆𝒓𝒂𝒕𝒊𝒐𝒏𝒔</w:t>
      </w:r>
    </w:p>
    <w:p w14:paraId="250E72C0"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lastRenderedPageBreak/>
        <w:t xml:space="preserve"> </w:t>
      </w:r>
    </w:p>
    <w:tbl>
      <w:tblPr>
        <w:tblStyle w:val="TableGrid"/>
        <w:tblW w:w="9383" w:type="dxa"/>
        <w:tblInd w:w="-11" w:type="dxa"/>
        <w:tblCellMar>
          <w:top w:w="14" w:type="dxa"/>
          <w:left w:w="11" w:type="dxa"/>
          <w:right w:w="115" w:type="dxa"/>
        </w:tblCellMar>
        <w:tblLook w:val="04A0" w:firstRow="1" w:lastRow="0" w:firstColumn="1" w:lastColumn="0" w:noHBand="0" w:noVBand="1"/>
      </w:tblPr>
      <w:tblGrid>
        <w:gridCol w:w="1722"/>
        <w:gridCol w:w="2609"/>
        <w:gridCol w:w="2432"/>
        <w:gridCol w:w="2620"/>
      </w:tblGrid>
      <w:tr w:rsidR="004026B3" w:rsidRPr="00305C5C" w14:paraId="48F97562" w14:textId="77777777">
        <w:trPr>
          <w:trHeight w:val="1406"/>
        </w:trPr>
        <w:tc>
          <w:tcPr>
            <w:tcW w:w="1722" w:type="dxa"/>
            <w:tcBorders>
              <w:top w:val="single" w:sz="4" w:space="0" w:color="999999"/>
              <w:left w:val="single" w:sz="4" w:space="0" w:color="999999"/>
              <w:bottom w:val="single" w:sz="12" w:space="0" w:color="666666"/>
              <w:right w:val="single" w:sz="4" w:space="0" w:color="999999"/>
            </w:tcBorders>
          </w:tcPr>
          <w:p w14:paraId="3654FBE1" w14:textId="77777777" w:rsidR="004026B3" w:rsidRPr="00305C5C" w:rsidRDefault="00305C5C">
            <w:pPr>
              <w:spacing w:line="259" w:lineRule="auto"/>
              <w:ind w:left="113"/>
              <w:rPr>
                <w:b/>
                <w:bCs/>
                <w:i/>
                <w:iCs/>
                <w:sz w:val="22"/>
                <w:szCs w:val="22"/>
              </w:rPr>
            </w:pPr>
            <w:r w:rsidRPr="00305C5C">
              <w:rPr>
                <w:b/>
                <w:bCs/>
                <w:i/>
                <w:iCs/>
                <w:sz w:val="22"/>
                <w:szCs w:val="22"/>
              </w:rPr>
              <w:t xml:space="preserve">       Year </w:t>
            </w:r>
          </w:p>
        </w:tc>
        <w:tc>
          <w:tcPr>
            <w:tcW w:w="2609" w:type="dxa"/>
            <w:tcBorders>
              <w:top w:val="single" w:sz="4" w:space="0" w:color="999999"/>
              <w:left w:val="single" w:sz="4" w:space="0" w:color="999999"/>
              <w:bottom w:val="single" w:sz="12" w:space="0" w:color="666666"/>
              <w:right w:val="single" w:sz="4" w:space="0" w:color="999999"/>
            </w:tcBorders>
          </w:tcPr>
          <w:p w14:paraId="754FAF31" w14:textId="77777777" w:rsidR="004026B3" w:rsidRPr="00305C5C" w:rsidRDefault="00305C5C">
            <w:pPr>
              <w:spacing w:after="158" w:line="259" w:lineRule="auto"/>
              <w:ind w:left="95"/>
              <w:rPr>
                <w:b/>
                <w:bCs/>
                <w:i/>
                <w:iCs/>
                <w:sz w:val="22"/>
                <w:szCs w:val="22"/>
              </w:rPr>
            </w:pPr>
            <w:r w:rsidRPr="00305C5C">
              <w:rPr>
                <w:b/>
                <w:bCs/>
                <w:i/>
                <w:iCs/>
                <w:sz w:val="22"/>
                <w:szCs w:val="22"/>
              </w:rPr>
              <w:t xml:space="preserve">Net Profit After Tax </w:t>
            </w:r>
          </w:p>
          <w:p w14:paraId="0D00DD72" w14:textId="77777777" w:rsidR="004026B3" w:rsidRPr="00305C5C" w:rsidRDefault="00305C5C">
            <w:pPr>
              <w:spacing w:line="259" w:lineRule="auto"/>
              <w:ind w:left="95"/>
              <w:rPr>
                <w:b/>
                <w:bCs/>
                <w:i/>
                <w:iCs/>
                <w:sz w:val="22"/>
                <w:szCs w:val="22"/>
              </w:rPr>
            </w:pPr>
            <w:r w:rsidRPr="00305C5C">
              <w:rPr>
                <w:b/>
                <w:bCs/>
                <w:i/>
                <w:iCs/>
                <w:sz w:val="22"/>
                <w:szCs w:val="22"/>
              </w:rPr>
              <w:t xml:space="preserve">     (RS. IN CRORES) </w:t>
            </w:r>
          </w:p>
        </w:tc>
        <w:tc>
          <w:tcPr>
            <w:tcW w:w="2432" w:type="dxa"/>
            <w:tcBorders>
              <w:top w:val="single" w:sz="4" w:space="0" w:color="999999"/>
              <w:left w:val="single" w:sz="4" w:space="0" w:color="999999"/>
              <w:bottom w:val="single" w:sz="12" w:space="0" w:color="666666"/>
              <w:right w:val="single" w:sz="4" w:space="0" w:color="999999"/>
            </w:tcBorders>
          </w:tcPr>
          <w:p w14:paraId="753C0E97" w14:textId="77777777" w:rsidR="004026B3" w:rsidRPr="00305C5C" w:rsidRDefault="00305C5C">
            <w:pPr>
              <w:spacing w:after="256" w:line="259" w:lineRule="auto"/>
              <w:ind w:left="97"/>
              <w:rPr>
                <w:b/>
                <w:bCs/>
                <w:i/>
                <w:iCs/>
                <w:sz w:val="22"/>
                <w:szCs w:val="22"/>
              </w:rPr>
            </w:pPr>
            <w:r w:rsidRPr="00305C5C">
              <w:rPr>
                <w:b/>
                <w:bCs/>
                <w:i/>
                <w:iCs/>
                <w:sz w:val="22"/>
                <w:szCs w:val="22"/>
              </w:rPr>
              <w:t xml:space="preserve">      Net Sales </w:t>
            </w:r>
          </w:p>
          <w:p w14:paraId="1C08AF31" w14:textId="77777777" w:rsidR="004026B3" w:rsidRPr="00305C5C" w:rsidRDefault="00305C5C">
            <w:pPr>
              <w:spacing w:after="254" w:line="259" w:lineRule="auto"/>
              <w:ind w:left="97"/>
              <w:rPr>
                <w:b/>
                <w:bCs/>
                <w:i/>
                <w:iCs/>
                <w:sz w:val="22"/>
                <w:szCs w:val="22"/>
              </w:rPr>
            </w:pPr>
            <w:r w:rsidRPr="00305C5C">
              <w:rPr>
                <w:b/>
                <w:bCs/>
                <w:i/>
                <w:iCs/>
                <w:sz w:val="22"/>
                <w:szCs w:val="22"/>
              </w:rPr>
              <w:t xml:space="preserve">  (RS. IN CRORES) </w:t>
            </w:r>
          </w:p>
          <w:p w14:paraId="1435B9DA" w14:textId="77777777" w:rsidR="004026B3" w:rsidRPr="00305C5C" w:rsidRDefault="00305C5C">
            <w:pPr>
              <w:spacing w:line="259" w:lineRule="auto"/>
              <w:ind w:left="97"/>
              <w:rPr>
                <w:b/>
                <w:bCs/>
                <w:i/>
                <w:iCs/>
                <w:sz w:val="22"/>
                <w:szCs w:val="22"/>
              </w:rPr>
            </w:pPr>
            <w:r w:rsidRPr="00305C5C">
              <w:rPr>
                <w:b/>
                <w:bCs/>
                <w:i/>
                <w:iCs/>
                <w:sz w:val="22"/>
                <w:szCs w:val="22"/>
              </w:rPr>
              <w:t xml:space="preserve">    </w:t>
            </w:r>
          </w:p>
        </w:tc>
        <w:tc>
          <w:tcPr>
            <w:tcW w:w="2620" w:type="dxa"/>
            <w:tcBorders>
              <w:top w:val="single" w:sz="4" w:space="0" w:color="999999"/>
              <w:left w:val="single" w:sz="4" w:space="0" w:color="999999"/>
              <w:bottom w:val="single" w:sz="12" w:space="0" w:color="666666"/>
              <w:right w:val="single" w:sz="4" w:space="0" w:color="999999"/>
            </w:tcBorders>
          </w:tcPr>
          <w:p w14:paraId="6C27ABDF" w14:textId="77777777" w:rsidR="004026B3" w:rsidRPr="00305C5C" w:rsidRDefault="00305C5C">
            <w:pPr>
              <w:spacing w:line="259" w:lineRule="auto"/>
              <w:ind w:left="95"/>
              <w:rPr>
                <w:b/>
                <w:bCs/>
                <w:i/>
                <w:iCs/>
                <w:sz w:val="22"/>
                <w:szCs w:val="22"/>
              </w:rPr>
            </w:pPr>
            <w:r w:rsidRPr="00305C5C">
              <w:rPr>
                <w:b/>
                <w:bCs/>
                <w:i/>
                <w:iCs/>
                <w:sz w:val="22"/>
                <w:szCs w:val="22"/>
              </w:rPr>
              <w:t xml:space="preserve"> Net Profit Ratio </w:t>
            </w:r>
          </w:p>
        </w:tc>
      </w:tr>
      <w:tr w:rsidR="004026B3" w:rsidRPr="00305C5C" w14:paraId="7DD77D4C" w14:textId="77777777">
        <w:trPr>
          <w:trHeight w:val="298"/>
        </w:trPr>
        <w:tc>
          <w:tcPr>
            <w:tcW w:w="1722" w:type="dxa"/>
            <w:tcBorders>
              <w:top w:val="single" w:sz="12" w:space="0" w:color="666666"/>
              <w:left w:val="single" w:sz="4" w:space="0" w:color="999999"/>
              <w:bottom w:val="single" w:sz="4" w:space="0" w:color="999999"/>
              <w:right w:val="single" w:sz="4" w:space="0" w:color="999999"/>
            </w:tcBorders>
          </w:tcPr>
          <w:p w14:paraId="251915AF" w14:textId="77777777" w:rsidR="004026B3" w:rsidRPr="00305C5C" w:rsidRDefault="00305C5C">
            <w:pPr>
              <w:spacing w:line="259" w:lineRule="auto"/>
              <w:ind w:left="113"/>
              <w:rPr>
                <w:b/>
                <w:bCs/>
                <w:i/>
                <w:iCs/>
                <w:sz w:val="22"/>
                <w:szCs w:val="22"/>
              </w:rPr>
            </w:pPr>
            <w:r w:rsidRPr="00305C5C">
              <w:rPr>
                <w:b/>
                <w:bCs/>
                <w:i/>
                <w:iCs/>
                <w:sz w:val="22"/>
                <w:szCs w:val="22"/>
              </w:rPr>
              <w:t xml:space="preserve">    2017-18 </w:t>
            </w:r>
          </w:p>
        </w:tc>
        <w:tc>
          <w:tcPr>
            <w:tcW w:w="2609" w:type="dxa"/>
            <w:tcBorders>
              <w:top w:val="single" w:sz="12" w:space="0" w:color="666666"/>
              <w:left w:val="single" w:sz="4" w:space="0" w:color="999999"/>
              <w:bottom w:val="single" w:sz="4" w:space="0" w:color="999999"/>
              <w:right w:val="single" w:sz="4" w:space="0" w:color="999999"/>
            </w:tcBorders>
          </w:tcPr>
          <w:p w14:paraId="4E618F53" w14:textId="77777777" w:rsidR="004026B3" w:rsidRPr="00305C5C" w:rsidRDefault="00305C5C">
            <w:pPr>
              <w:spacing w:line="259" w:lineRule="auto"/>
              <w:ind w:left="95"/>
              <w:rPr>
                <w:b/>
                <w:bCs/>
                <w:i/>
                <w:iCs/>
                <w:sz w:val="22"/>
                <w:szCs w:val="22"/>
              </w:rPr>
            </w:pPr>
            <w:r w:rsidRPr="00305C5C">
              <w:rPr>
                <w:b/>
                <w:bCs/>
                <w:i/>
                <w:iCs/>
                <w:sz w:val="22"/>
                <w:szCs w:val="22"/>
              </w:rPr>
              <w:t xml:space="preserve">      7721.80 </w:t>
            </w:r>
          </w:p>
        </w:tc>
        <w:tc>
          <w:tcPr>
            <w:tcW w:w="2432" w:type="dxa"/>
            <w:tcBorders>
              <w:top w:val="single" w:sz="12" w:space="0" w:color="666666"/>
              <w:left w:val="single" w:sz="4" w:space="0" w:color="999999"/>
              <w:bottom w:val="single" w:sz="4" w:space="0" w:color="999999"/>
              <w:right w:val="single" w:sz="4" w:space="0" w:color="999999"/>
            </w:tcBorders>
          </w:tcPr>
          <w:p w14:paraId="0FC43833" w14:textId="77777777" w:rsidR="004026B3" w:rsidRPr="00305C5C" w:rsidRDefault="00305C5C">
            <w:pPr>
              <w:spacing w:line="259" w:lineRule="auto"/>
              <w:ind w:left="97"/>
              <w:rPr>
                <w:b/>
                <w:bCs/>
                <w:i/>
                <w:iCs/>
                <w:sz w:val="22"/>
                <w:szCs w:val="22"/>
              </w:rPr>
            </w:pPr>
            <w:r w:rsidRPr="00305C5C">
              <w:rPr>
                <w:b/>
                <w:bCs/>
                <w:i/>
                <w:iCs/>
                <w:sz w:val="22"/>
                <w:szCs w:val="22"/>
              </w:rPr>
              <w:t xml:space="preserve">    79762.70 </w:t>
            </w:r>
          </w:p>
        </w:tc>
        <w:tc>
          <w:tcPr>
            <w:tcW w:w="2620" w:type="dxa"/>
            <w:tcBorders>
              <w:top w:val="single" w:sz="12" w:space="0" w:color="666666"/>
              <w:left w:val="single" w:sz="4" w:space="0" w:color="999999"/>
              <w:bottom w:val="single" w:sz="4" w:space="0" w:color="999999"/>
              <w:right w:val="single" w:sz="4" w:space="0" w:color="999999"/>
            </w:tcBorders>
          </w:tcPr>
          <w:p w14:paraId="75ACB638" w14:textId="77777777" w:rsidR="004026B3" w:rsidRPr="00305C5C" w:rsidRDefault="00305C5C">
            <w:pPr>
              <w:spacing w:line="259" w:lineRule="auto"/>
              <w:ind w:left="95"/>
              <w:rPr>
                <w:b/>
                <w:bCs/>
                <w:i/>
                <w:iCs/>
                <w:sz w:val="22"/>
                <w:szCs w:val="22"/>
              </w:rPr>
            </w:pPr>
            <w:r w:rsidRPr="00305C5C">
              <w:rPr>
                <w:b/>
                <w:bCs/>
                <w:i/>
                <w:iCs/>
                <w:sz w:val="22"/>
                <w:szCs w:val="22"/>
              </w:rPr>
              <w:t xml:space="preserve">          9.68 </w:t>
            </w:r>
          </w:p>
        </w:tc>
      </w:tr>
      <w:tr w:rsidR="004026B3" w:rsidRPr="00305C5C" w14:paraId="26DD7CBD" w14:textId="77777777">
        <w:trPr>
          <w:trHeight w:val="286"/>
        </w:trPr>
        <w:tc>
          <w:tcPr>
            <w:tcW w:w="1722" w:type="dxa"/>
            <w:tcBorders>
              <w:top w:val="single" w:sz="4" w:space="0" w:color="999999"/>
              <w:left w:val="single" w:sz="4" w:space="0" w:color="999999"/>
              <w:bottom w:val="single" w:sz="4" w:space="0" w:color="999999"/>
              <w:right w:val="single" w:sz="4" w:space="0" w:color="999999"/>
            </w:tcBorders>
          </w:tcPr>
          <w:p w14:paraId="4EEECFA9" w14:textId="77777777" w:rsidR="004026B3" w:rsidRPr="00305C5C" w:rsidRDefault="00305C5C">
            <w:pPr>
              <w:spacing w:line="259" w:lineRule="auto"/>
              <w:ind w:left="113"/>
              <w:rPr>
                <w:b/>
                <w:bCs/>
                <w:i/>
                <w:iCs/>
                <w:sz w:val="22"/>
                <w:szCs w:val="22"/>
              </w:rPr>
            </w:pPr>
            <w:r w:rsidRPr="00305C5C">
              <w:rPr>
                <w:b/>
                <w:bCs/>
                <w:i/>
                <w:iCs/>
                <w:sz w:val="22"/>
                <w:szCs w:val="22"/>
              </w:rPr>
              <w:t xml:space="preserve">    2018-19 </w:t>
            </w:r>
          </w:p>
        </w:tc>
        <w:tc>
          <w:tcPr>
            <w:tcW w:w="2609" w:type="dxa"/>
            <w:tcBorders>
              <w:top w:val="single" w:sz="4" w:space="0" w:color="999999"/>
              <w:left w:val="single" w:sz="4" w:space="0" w:color="999999"/>
              <w:bottom w:val="single" w:sz="4" w:space="0" w:color="999999"/>
              <w:right w:val="single" w:sz="4" w:space="0" w:color="999999"/>
            </w:tcBorders>
          </w:tcPr>
          <w:p w14:paraId="3AA15465" w14:textId="77777777" w:rsidR="004026B3" w:rsidRPr="00305C5C" w:rsidRDefault="00305C5C">
            <w:pPr>
              <w:spacing w:line="259" w:lineRule="auto"/>
              <w:ind w:left="95"/>
              <w:rPr>
                <w:b/>
                <w:bCs/>
                <w:i/>
                <w:iCs/>
                <w:sz w:val="22"/>
                <w:szCs w:val="22"/>
              </w:rPr>
            </w:pPr>
            <w:r w:rsidRPr="00305C5C">
              <w:rPr>
                <w:b/>
                <w:bCs/>
                <w:i/>
                <w:iCs/>
                <w:sz w:val="22"/>
                <w:szCs w:val="22"/>
              </w:rPr>
              <w:t xml:space="preserve">      7500.60 </w:t>
            </w:r>
          </w:p>
        </w:tc>
        <w:tc>
          <w:tcPr>
            <w:tcW w:w="2432" w:type="dxa"/>
            <w:tcBorders>
              <w:top w:val="single" w:sz="4" w:space="0" w:color="999999"/>
              <w:left w:val="single" w:sz="4" w:space="0" w:color="999999"/>
              <w:bottom w:val="single" w:sz="4" w:space="0" w:color="999999"/>
              <w:right w:val="single" w:sz="4" w:space="0" w:color="999999"/>
            </w:tcBorders>
          </w:tcPr>
          <w:p w14:paraId="5A2F83E7" w14:textId="77777777" w:rsidR="004026B3" w:rsidRPr="00305C5C" w:rsidRDefault="00305C5C">
            <w:pPr>
              <w:spacing w:line="259" w:lineRule="auto"/>
              <w:ind w:left="97"/>
              <w:rPr>
                <w:b/>
                <w:bCs/>
                <w:i/>
                <w:iCs/>
                <w:sz w:val="22"/>
                <w:szCs w:val="22"/>
              </w:rPr>
            </w:pPr>
            <w:r w:rsidRPr="00305C5C">
              <w:rPr>
                <w:b/>
                <w:bCs/>
                <w:i/>
                <w:iCs/>
                <w:sz w:val="22"/>
                <w:szCs w:val="22"/>
              </w:rPr>
              <w:t xml:space="preserve">    86020.30 </w:t>
            </w:r>
          </w:p>
        </w:tc>
        <w:tc>
          <w:tcPr>
            <w:tcW w:w="2620" w:type="dxa"/>
            <w:tcBorders>
              <w:top w:val="single" w:sz="4" w:space="0" w:color="999999"/>
              <w:left w:val="single" w:sz="4" w:space="0" w:color="999999"/>
              <w:bottom w:val="single" w:sz="4" w:space="0" w:color="999999"/>
              <w:right w:val="single" w:sz="4" w:space="0" w:color="999999"/>
            </w:tcBorders>
          </w:tcPr>
          <w:p w14:paraId="6BE40D42" w14:textId="77777777" w:rsidR="004026B3" w:rsidRPr="00305C5C" w:rsidRDefault="00305C5C">
            <w:pPr>
              <w:spacing w:line="259" w:lineRule="auto"/>
              <w:ind w:left="95"/>
              <w:rPr>
                <w:b/>
                <w:bCs/>
                <w:i/>
                <w:iCs/>
                <w:sz w:val="22"/>
                <w:szCs w:val="22"/>
              </w:rPr>
            </w:pPr>
            <w:r w:rsidRPr="00305C5C">
              <w:rPr>
                <w:b/>
                <w:bCs/>
                <w:i/>
                <w:iCs/>
                <w:sz w:val="22"/>
                <w:szCs w:val="22"/>
              </w:rPr>
              <w:t xml:space="preserve">          8.72 </w:t>
            </w:r>
          </w:p>
        </w:tc>
      </w:tr>
      <w:tr w:rsidR="004026B3" w:rsidRPr="00305C5C" w14:paraId="3382C4D7" w14:textId="77777777">
        <w:trPr>
          <w:trHeight w:val="286"/>
        </w:trPr>
        <w:tc>
          <w:tcPr>
            <w:tcW w:w="1722" w:type="dxa"/>
            <w:tcBorders>
              <w:top w:val="single" w:sz="4" w:space="0" w:color="999999"/>
              <w:left w:val="single" w:sz="4" w:space="0" w:color="999999"/>
              <w:bottom w:val="single" w:sz="4" w:space="0" w:color="999999"/>
              <w:right w:val="single" w:sz="4" w:space="0" w:color="999999"/>
            </w:tcBorders>
          </w:tcPr>
          <w:p w14:paraId="1A071789" w14:textId="77777777" w:rsidR="004026B3" w:rsidRPr="00305C5C" w:rsidRDefault="00305C5C">
            <w:pPr>
              <w:spacing w:line="259" w:lineRule="auto"/>
              <w:ind w:left="113"/>
              <w:rPr>
                <w:b/>
                <w:bCs/>
                <w:i/>
                <w:iCs/>
                <w:sz w:val="22"/>
                <w:szCs w:val="22"/>
              </w:rPr>
            </w:pPr>
            <w:r w:rsidRPr="00305C5C">
              <w:rPr>
                <w:b/>
                <w:bCs/>
                <w:i/>
                <w:iCs/>
                <w:sz w:val="22"/>
                <w:szCs w:val="22"/>
              </w:rPr>
              <w:t xml:space="preserve">    2019-20 </w:t>
            </w:r>
          </w:p>
        </w:tc>
        <w:tc>
          <w:tcPr>
            <w:tcW w:w="2609" w:type="dxa"/>
            <w:tcBorders>
              <w:top w:val="single" w:sz="4" w:space="0" w:color="999999"/>
              <w:left w:val="single" w:sz="4" w:space="0" w:color="999999"/>
              <w:bottom w:val="single" w:sz="4" w:space="0" w:color="999999"/>
              <w:right w:val="single" w:sz="4" w:space="0" w:color="999999"/>
            </w:tcBorders>
          </w:tcPr>
          <w:p w14:paraId="1D1E9114" w14:textId="77777777" w:rsidR="004026B3" w:rsidRPr="00305C5C" w:rsidRDefault="00305C5C">
            <w:pPr>
              <w:spacing w:line="259" w:lineRule="auto"/>
              <w:ind w:left="95"/>
              <w:rPr>
                <w:b/>
                <w:bCs/>
                <w:i/>
                <w:iCs/>
                <w:sz w:val="22"/>
                <w:szCs w:val="22"/>
              </w:rPr>
            </w:pPr>
            <w:r w:rsidRPr="00305C5C">
              <w:rPr>
                <w:b/>
                <w:bCs/>
                <w:i/>
                <w:iCs/>
                <w:sz w:val="22"/>
                <w:szCs w:val="22"/>
              </w:rPr>
              <w:t xml:space="preserve">      5650.60 </w:t>
            </w:r>
          </w:p>
        </w:tc>
        <w:tc>
          <w:tcPr>
            <w:tcW w:w="2432" w:type="dxa"/>
            <w:tcBorders>
              <w:top w:val="single" w:sz="4" w:space="0" w:color="999999"/>
              <w:left w:val="single" w:sz="4" w:space="0" w:color="999999"/>
              <w:bottom w:val="single" w:sz="4" w:space="0" w:color="999999"/>
              <w:right w:val="single" w:sz="4" w:space="0" w:color="999999"/>
            </w:tcBorders>
          </w:tcPr>
          <w:p w14:paraId="38B0697C" w14:textId="77777777" w:rsidR="004026B3" w:rsidRPr="00305C5C" w:rsidRDefault="00305C5C">
            <w:pPr>
              <w:spacing w:line="259" w:lineRule="auto"/>
              <w:ind w:left="97"/>
              <w:rPr>
                <w:b/>
                <w:bCs/>
                <w:i/>
                <w:iCs/>
                <w:sz w:val="22"/>
                <w:szCs w:val="22"/>
              </w:rPr>
            </w:pPr>
            <w:r w:rsidRPr="00305C5C">
              <w:rPr>
                <w:b/>
                <w:bCs/>
                <w:i/>
                <w:iCs/>
                <w:sz w:val="22"/>
                <w:szCs w:val="22"/>
              </w:rPr>
              <w:t xml:space="preserve">    75610.60 </w:t>
            </w:r>
          </w:p>
        </w:tc>
        <w:tc>
          <w:tcPr>
            <w:tcW w:w="2620" w:type="dxa"/>
            <w:tcBorders>
              <w:top w:val="single" w:sz="4" w:space="0" w:color="999999"/>
              <w:left w:val="single" w:sz="4" w:space="0" w:color="999999"/>
              <w:bottom w:val="single" w:sz="4" w:space="0" w:color="999999"/>
              <w:right w:val="single" w:sz="4" w:space="0" w:color="999999"/>
            </w:tcBorders>
          </w:tcPr>
          <w:p w14:paraId="62CB7CE2" w14:textId="77777777" w:rsidR="004026B3" w:rsidRPr="00305C5C" w:rsidRDefault="00305C5C">
            <w:pPr>
              <w:spacing w:line="259" w:lineRule="auto"/>
              <w:ind w:left="95"/>
              <w:rPr>
                <w:b/>
                <w:bCs/>
                <w:i/>
                <w:iCs/>
                <w:sz w:val="22"/>
                <w:szCs w:val="22"/>
              </w:rPr>
            </w:pPr>
            <w:r w:rsidRPr="00305C5C">
              <w:rPr>
                <w:b/>
                <w:bCs/>
                <w:i/>
                <w:iCs/>
                <w:sz w:val="22"/>
                <w:szCs w:val="22"/>
              </w:rPr>
              <w:t xml:space="preserve">          7.47 </w:t>
            </w:r>
          </w:p>
        </w:tc>
      </w:tr>
      <w:tr w:rsidR="004026B3" w:rsidRPr="00305C5C" w14:paraId="58E97A12" w14:textId="77777777">
        <w:trPr>
          <w:trHeight w:val="287"/>
        </w:trPr>
        <w:tc>
          <w:tcPr>
            <w:tcW w:w="1722" w:type="dxa"/>
            <w:tcBorders>
              <w:top w:val="single" w:sz="4" w:space="0" w:color="999999"/>
              <w:left w:val="single" w:sz="4" w:space="0" w:color="999999"/>
              <w:bottom w:val="single" w:sz="4" w:space="0" w:color="999999"/>
              <w:right w:val="single" w:sz="4" w:space="0" w:color="999999"/>
            </w:tcBorders>
          </w:tcPr>
          <w:p w14:paraId="3AC644AC" w14:textId="77777777" w:rsidR="004026B3" w:rsidRPr="00305C5C" w:rsidRDefault="00305C5C">
            <w:pPr>
              <w:spacing w:line="259" w:lineRule="auto"/>
              <w:ind w:left="113"/>
              <w:rPr>
                <w:b/>
                <w:bCs/>
                <w:i/>
                <w:iCs/>
                <w:sz w:val="22"/>
                <w:szCs w:val="22"/>
              </w:rPr>
            </w:pPr>
            <w:r w:rsidRPr="00305C5C">
              <w:rPr>
                <w:b/>
                <w:bCs/>
                <w:i/>
                <w:iCs/>
                <w:sz w:val="22"/>
                <w:szCs w:val="22"/>
              </w:rPr>
              <w:t xml:space="preserve">    2020-21 </w:t>
            </w:r>
          </w:p>
        </w:tc>
        <w:tc>
          <w:tcPr>
            <w:tcW w:w="2609" w:type="dxa"/>
            <w:tcBorders>
              <w:top w:val="single" w:sz="4" w:space="0" w:color="999999"/>
              <w:left w:val="single" w:sz="4" w:space="0" w:color="999999"/>
              <w:bottom w:val="single" w:sz="4" w:space="0" w:color="999999"/>
              <w:right w:val="single" w:sz="4" w:space="0" w:color="999999"/>
            </w:tcBorders>
          </w:tcPr>
          <w:p w14:paraId="634548C8" w14:textId="77777777" w:rsidR="004026B3" w:rsidRPr="00305C5C" w:rsidRDefault="00305C5C">
            <w:pPr>
              <w:spacing w:line="259" w:lineRule="auto"/>
              <w:ind w:left="95"/>
              <w:rPr>
                <w:b/>
                <w:bCs/>
                <w:i/>
                <w:iCs/>
                <w:sz w:val="22"/>
                <w:szCs w:val="22"/>
              </w:rPr>
            </w:pPr>
            <w:r w:rsidRPr="00305C5C">
              <w:rPr>
                <w:b/>
                <w:bCs/>
                <w:i/>
                <w:iCs/>
                <w:sz w:val="22"/>
                <w:szCs w:val="22"/>
              </w:rPr>
              <w:t xml:space="preserve">      4229.70 </w:t>
            </w:r>
          </w:p>
        </w:tc>
        <w:tc>
          <w:tcPr>
            <w:tcW w:w="2432" w:type="dxa"/>
            <w:tcBorders>
              <w:top w:val="single" w:sz="4" w:space="0" w:color="999999"/>
              <w:left w:val="single" w:sz="4" w:space="0" w:color="999999"/>
              <w:bottom w:val="single" w:sz="4" w:space="0" w:color="999999"/>
              <w:right w:val="single" w:sz="4" w:space="0" w:color="999999"/>
            </w:tcBorders>
          </w:tcPr>
          <w:p w14:paraId="740619BD" w14:textId="77777777" w:rsidR="004026B3" w:rsidRPr="00305C5C" w:rsidRDefault="00305C5C">
            <w:pPr>
              <w:spacing w:line="259" w:lineRule="auto"/>
              <w:ind w:left="97"/>
              <w:rPr>
                <w:b/>
                <w:bCs/>
                <w:i/>
                <w:iCs/>
                <w:sz w:val="22"/>
                <w:szCs w:val="22"/>
              </w:rPr>
            </w:pPr>
            <w:r w:rsidRPr="00305C5C">
              <w:rPr>
                <w:b/>
                <w:bCs/>
                <w:i/>
                <w:iCs/>
                <w:sz w:val="22"/>
                <w:szCs w:val="22"/>
              </w:rPr>
              <w:t xml:space="preserve">    70332.50 </w:t>
            </w:r>
          </w:p>
        </w:tc>
        <w:tc>
          <w:tcPr>
            <w:tcW w:w="2620" w:type="dxa"/>
            <w:tcBorders>
              <w:top w:val="single" w:sz="4" w:space="0" w:color="999999"/>
              <w:left w:val="single" w:sz="4" w:space="0" w:color="999999"/>
              <w:bottom w:val="single" w:sz="4" w:space="0" w:color="999999"/>
              <w:right w:val="single" w:sz="4" w:space="0" w:color="999999"/>
            </w:tcBorders>
          </w:tcPr>
          <w:p w14:paraId="291655E2" w14:textId="77777777" w:rsidR="004026B3" w:rsidRPr="00305C5C" w:rsidRDefault="00305C5C">
            <w:pPr>
              <w:spacing w:line="259" w:lineRule="auto"/>
              <w:ind w:left="95"/>
              <w:rPr>
                <w:b/>
                <w:bCs/>
                <w:i/>
                <w:iCs/>
                <w:sz w:val="22"/>
                <w:szCs w:val="22"/>
              </w:rPr>
            </w:pPr>
            <w:r w:rsidRPr="00305C5C">
              <w:rPr>
                <w:b/>
                <w:bCs/>
                <w:i/>
                <w:iCs/>
                <w:sz w:val="22"/>
                <w:szCs w:val="22"/>
              </w:rPr>
              <w:t xml:space="preserve">          6.01 </w:t>
            </w:r>
          </w:p>
        </w:tc>
      </w:tr>
      <w:tr w:rsidR="004026B3" w:rsidRPr="00305C5C" w14:paraId="5A29DAAA" w14:textId="77777777">
        <w:trPr>
          <w:trHeight w:val="676"/>
        </w:trPr>
        <w:tc>
          <w:tcPr>
            <w:tcW w:w="1722" w:type="dxa"/>
            <w:tcBorders>
              <w:top w:val="single" w:sz="4" w:space="0" w:color="999999"/>
              <w:left w:val="nil"/>
              <w:bottom w:val="nil"/>
              <w:right w:val="nil"/>
            </w:tcBorders>
            <w:shd w:val="clear" w:color="auto" w:fill="FFFFFF"/>
          </w:tcPr>
          <w:p w14:paraId="0FFCDC82"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2609" w:type="dxa"/>
            <w:tcBorders>
              <w:top w:val="single" w:sz="4" w:space="0" w:color="999999"/>
              <w:left w:val="nil"/>
              <w:bottom w:val="nil"/>
              <w:right w:val="nil"/>
            </w:tcBorders>
            <w:shd w:val="clear" w:color="auto" w:fill="FFFFFF"/>
          </w:tcPr>
          <w:p w14:paraId="72A42424" w14:textId="77777777" w:rsidR="004026B3" w:rsidRPr="00305C5C" w:rsidRDefault="004026B3">
            <w:pPr>
              <w:spacing w:after="160" w:line="259" w:lineRule="auto"/>
              <w:rPr>
                <w:b/>
                <w:bCs/>
                <w:i/>
                <w:iCs/>
                <w:sz w:val="22"/>
                <w:szCs w:val="22"/>
              </w:rPr>
            </w:pPr>
          </w:p>
        </w:tc>
        <w:tc>
          <w:tcPr>
            <w:tcW w:w="2432" w:type="dxa"/>
            <w:tcBorders>
              <w:top w:val="single" w:sz="4" w:space="0" w:color="999999"/>
              <w:left w:val="nil"/>
              <w:bottom w:val="nil"/>
              <w:right w:val="nil"/>
            </w:tcBorders>
            <w:shd w:val="clear" w:color="auto" w:fill="FFFFFF"/>
          </w:tcPr>
          <w:p w14:paraId="1E0B6CC5" w14:textId="77777777" w:rsidR="004026B3" w:rsidRPr="00305C5C" w:rsidRDefault="004026B3">
            <w:pPr>
              <w:spacing w:after="160" w:line="259" w:lineRule="auto"/>
              <w:rPr>
                <w:b/>
                <w:bCs/>
                <w:i/>
                <w:iCs/>
                <w:sz w:val="22"/>
                <w:szCs w:val="22"/>
              </w:rPr>
            </w:pPr>
          </w:p>
        </w:tc>
        <w:tc>
          <w:tcPr>
            <w:tcW w:w="2620" w:type="dxa"/>
            <w:tcBorders>
              <w:top w:val="single" w:sz="4" w:space="0" w:color="999999"/>
              <w:left w:val="nil"/>
              <w:bottom w:val="nil"/>
              <w:right w:val="nil"/>
            </w:tcBorders>
            <w:shd w:val="clear" w:color="auto" w:fill="FFFFFF"/>
          </w:tcPr>
          <w:p w14:paraId="3758866D" w14:textId="77777777" w:rsidR="004026B3" w:rsidRPr="00305C5C" w:rsidRDefault="004026B3">
            <w:pPr>
              <w:spacing w:after="160" w:line="259" w:lineRule="auto"/>
              <w:rPr>
                <w:b/>
                <w:bCs/>
                <w:i/>
                <w:iCs/>
                <w:sz w:val="22"/>
                <w:szCs w:val="22"/>
              </w:rPr>
            </w:pPr>
          </w:p>
        </w:tc>
      </w:tr>
    </w:tbl>
    <w:p w14:paraId="12B68826" w14:textId="77777777" w:rsidR="004026B3" w:rsidRPr="00305C5C" w:rsidRDefault="00305C5C">
      <w:pPr>
        <w:pStyle w:val="Heading6"/>
        <w:spacing w:after="208"/>
        <w:ind w:left="-5"/>
        <w:rPr>
          <w:b/>
          <w:bCs/>
          <w:sz w:val="22"/>
          <w:szCs w:val="22"/>
        </w:rPr>
      </w:pPr>
      <w:r w:rsidRPr="00305C5C">
        <w:rPr>
          <w:b/>
          <w:bCs/>
          <w:sz w:val="22"/>
          <w:szCs w:val="22"/>
        </w:rPr>
        <w:t xml:space="preserve">Interpretation </w:t>
      </w:r>
    </w:p>
    <w:p w14:paraId="7F91CBDA" w14:textId="77777777" w:rsidR="004026B3" w:rsidRPr="00305C5C" w:rsidRDefault="00305C5C">
      <w:pPr>
        <w:spacing w:after="353"/>
        <w:rPr>
          <w:b/>
          <w:bCs/>
          <w:i/>
          <w:iCs/>
          <w:sz w:val="22"/>
          <w:szCs w:val="22"/>
        </w:rPr>
      </w:pPr>
      <w:r w:rsidRPr="00305C5C">
        <w:rPr>
          <w:b/>
          <w:bCs/>
          <w:i/>
          <w:iCs/>
          <w:sz w:val="22"/>
          <w:szCs w:val="22"/>
        </w:rPr>
        <w:t xml:space="preserve">From the above table we can analyse that, Net Profit continues to decrease throughout the above period (2018-2021) which means that the company is not generating enough profit. However, Net Sales increases in the year 2018-19 from 79762.70 to 86020.30 but </w:t>
      </w:r>
      <w:r w:rsidRPr="00305C5C">
        <w:rPr>
          <w:b/>
          <w:bCs/>
          <w:i/>
          <w:iCs/>
          <w:sz w:val="22"/>
          <w:szCs w:val="22"/>
        </w:rPr>
        <w:t xml:space="preserve">after 2018-19 it decreases continuously. Here, the Net Profit Ratio of the company is declining continuously throughout the above period (2018-2021) </w:t>
      </w:r>
    </w:p>
    <w:p w14:paraId="1746774A" w14:textId="77777777" w:rsidR="004026B3" w:rsidRPr="00305C5C" w:rsidRDefault="00305C5C">
      <w:pPr>
        <w:spacing w:after="210" w:line="259" w:lineRule="auto"/>
        <w:rPr>
          <w:b/>
          <w:bCs/>
          <w:i/>
          <w:iCs/>
          <w:sz w:val="22"/>
          <w:szCs w:val="22"/>
        </w:rPr>
      </w:pPr>
      <w:r w:rsidRPr="00305C5C">
        <w:rPr>
          <w:rFonts w:ascii="Calibri" w:eastAsia="Calibri" w:hAnsi="Calibri" w:cs="Calibri"/>
          <w:b/>
          <w:bCs/>
          <w:i/>
          <w:iCs/>
          <w:sz w:val="22"/>
          <w:szCs w:val="22"/>
        </w:rPr>
        <w:t xml:space="preserve"> </w:t>
      </w:r>
    </w:p>
    <w:p w14:paraId="055B0690" w14:textId="77777777" w:rsidR="004026B3" w:rsidRPr="00305C5C" w:rsidRDefault="00305C5C">
      <w:pPr>
        <w:pStyle w:val="Heading5"/>
        <w:ind w:left="-5"/>
        <w:rPr>
          <w:b/>
          <w:bCs/>
          <w:i/>
          <w:iCs/>
          <w:sz w:val="22"/>
          <w:szCs w:val="22"/>
        </w:rPr>
      </w:pPr>
      <w:r w:rsidRPr="00305C5C">
        <w:rPr>
          <w:b/>
          <w:bCs/>
          <w:i/>
          <w:iCs/>
          <w:sz w:val="22"/>
          <w:szCs w:val="22"/>
        </w:rPr>
        <w:t xml:space="preserve">TOTAL ASSETS TURNOVER RATIO </w:t>
      </w:r>
    </w:p>
    <w:p w14:paraId="10176A07" w14:textId="77777777" w:rsidR="004026B3" w:rsidRPr="00305C5C" w:rsidRDefault="00305C5C">
      <w:pPr>
        <w:rPr>
          <w:b/>
          <w:bCs/>
          <w:i/>
          <w:iCs/>
          <w:sz w:val="22"/>
          <w:szCs w:val="22"/>
        </w:rPr>
      </w:pPr>
      <w:r w:rsidRPr="00305C5C">
        <w:rPr>
          <w:b/>
          <w:bCs/>
          <w:i/>
          <w:iCs/>
          <w:sz w:val="22"/>
          <w:szCs w:val="22"/>
        </w:rPr>
        <w:t>The asset turnover ratio measures the value of a company's sales or</w:t>
      </w:r>
      <w:hyperlink r:id="rId293">
        <w:r w:rsidRPr="00305C5C">
          <w:rPr>
            <w:b/>
            <w:bCs/>
            <w:i/>
            <w:iCs/>
            <w:sz w:val="22"/>
            <w:szCs w:val="22"/>
          </w:rPr>
          <w:t xml:space="preserve"> </w:t>
        </w:r>
      </w:hyperlink>
      <w:hyperlink r:id="rId294">
        <w:r w:rsidRPr="00305C5C">
          <w:rPr>
            <w:b/>
            <w:bCs/>
            <w:i/>
            <w:iCs/>
            <w:sz w:val="22"/>
            <w:szCs w:val="22"/>
          </w:rPr>
          <w:t>revenues</w:t>
        </w:r>
      </w:hyperlink>
      <w:hyperlink r:id="rId295">
        <w:r w:rsidRPr="00305C5C">
          <w:rPr>
            <w:b/>
            <w:bCs/>
            <w:i/>
            <w:iCs/>
            <w:sz w:val="22"/>
            <w:szCs w:val="22"/>
          </w:rPr>
          <w:t xml:space="preserve"> </w:t>
        </w:r>
      </w:hyperlink>
      <w:r w:rsidRPr="00305C5C">
        <w:rPr>
          <w:b/>
          <w:bCs/>
          <w:i/>
          <w:iCs/>
          <w:sz w:val="22"/>
          <w:szCs w:val="22"/>
        </w:rPr>
        <w:t>relative to the value of its</w:t>
      </w:r>
      <w:hyperlink r:id="rId296">
        <w:r w:rsidRPr="00305C5C">
          <w:rPr>
            <w:b/>
            <w:bCs/>
            <w:i/>
            <w:iCs/>
            <w:sz w:val="22"/>
            <w:szCs w:val="22"/>
          </w:rPr>
          <w:t xml:space="preserve"> </w:t>
        </w:r>
      </w:hyperlink>
      <w:hyperlink r:id="rId297">
        <w:r w:rsidRPr="00305C5C">
          <w:rPr>
            <w:b/>
            <w:bCs/>
            <w:i/>
            <w:iCs/>
            <w:sz w:val="22"/>
            <w:szCs w:val="22"/>
          </w:rPr>
          <w:t>assets.</w:t>
        </w:r>
      </w:hyperlink>
      <w:r w:rsidRPr="00305C5C">
        <w:rPr>
          <w:b/>
          <w:bCs/>
          <w:i/>
          <w:iCs/>
          <w:sz w:val="22"/>
          <w:szCs w:val="22"/>
        </w:rPr>
        <w:t xml:space="preserve"> The asset turnover r</w:t>
      </w:r>
      <w:r w:rsidRPr="00305C5C">
        <w:rPr>
          <w:b/>
          <w:bCs/>
          <w:i/>
          <w:iCs/>
          <w:sz w:val="22"/>
          <w:szCs w:val="22"/>
        </w:rPr>
        <w:t xml:space="preserve">atio can be used as an indicator of the efficiency with which a company is using its assets to generate revenue. The higher the asset turnover ratio, the more efficient a company is at generating revenue from its assets. Conversely, if a company has a low </w:t>
      </w:r>
      <w:r w:rsidRPr="00305C5C">
        <w:rPr>
          <w:b/>
          <w:bCs/>
          <w:i/>
          <w:iCs/>
          <w:sz w:val="22"/>
          <w:szCs w:val="22"/>
        </w:rPr>
        <w:t xml:space="preserve">asset turnover ratio, it indicates it is not efficiently using its assets to generate sales. </w:t>
      </w:r>
    </w:p>
    <w:p w14:paraId="6D4B4C5B" w14:textId="77777777" w:rsidR="004026B3" w:rsidRPr="00305C5C" w:rsidRDefault="00305C5C">
      <w:pPr>
        <w:pStyle w:val="Heading6"/>
        <w:spacing w:after="3" w:line="265" w:lineRule="auto"/>
        <w:ind w:left="-5" w:right="424"/>
        <w:rPr>
          <w:b/>
          <w:bCs/>
          <w:sz w:val="22"/>
          <w:szCs w:val="22"/>
        </w:rPr>
      </w:pPr>
      <w:r w:rsidRPr="00305C5C">
        <w:rPr>
          <w:rFonts w:ascii="Times New Roman" w:eastAsia="Times New Roman" w:hAnsi="Times New Roman" w:cs="Times New Roman"/>
          <w:b/>
          <w:bCs/>
          <w:sz w:val="22"/>
          <w:szCs w:val="22"/>
        </w:rPr>
        <w:t xml:space="preserve">Assets Turnover Ratio = </w:t>
      </w:r>
      <w:r w:rsidRPr="00305C5C">
        <w:rPr>
          <w:rFonts w:ascii="Cambria Math" w:eastAsia="Cambria Math" w:hAnsi="Cambria Math" w:cs="Cambria Math"/>
          <w:b/>
          <w:bCs/>
          <w:sz w:val="22"/>
          <w:szCs w:val="22"/>
        </w:rPr>
        <w:t>𝐑𝐞𝐯𝐞𝐧𝐮𝐞</w:t>
      </w:r>
      <w:r w:rsidRPr="00305C5C">
        <w:rPr>
          <w:b/>
          <w:bCs/>
          <w:noProof/>
          <w:sz w:val="22"/>
          <w:szCs w:val="22"/>
        </w:rPr>
        <mc:AlternateContent>
          <mc:Choice Requires="wpg">
            <w:drawing>
              <wp:inline distT="0" distB="0" distL="0" distR="0" wp14:anchorId="7A82138D" wp14:editId="6B351011">
                <wp:extent cx="1062228" cy="10668"/>
                <wp:effectExtent l="0" t="0" r="0" b="0"/>
                <wp:docPr id="195251" name="Group 195251"/>
                <wp:cNvGraphicFramePr/>
                <a:graphic xmlns:a="http://schemas.openxmlformats.org/drawingml/2006/main">
                  <a:graphicData uri="http://schemas.microsoft.com/office/word/2010/wordprocessingGroup">
                    <wpg:wgp>
                      <wpg:cNvGrpSpPr/>
                      <wpg:grpSpPr>
                        <a:xfrm>
                          <a:off x="0" y="0"/>
                          <a:ext cx="1062228" cy="10668"/>
                          <a:chOff x="0" y="0"/>
                          <a:chExt cx="1062228" cy="10668"/>
                        </a:xfrm>
                      </wpg:grpSpPr>
                      <wps:wsp>
                        <wps:cNvPr id="225081" name="Shape 225081"/>
                        <wps:cNvSpPr/>
                        <wps:spPr>
                          <a:xfrm>
                            <a:off x="0" y="0"/>
                            <a:ext cx="1062228" cy="10668"/>
                          </a:xfrm>
                          <a:custGeom>
                            <a:avLst/>
                            <a:gdLst/>
                            <a:ahLst/>
                            <a:cxnLst/>
                            <a:rect l="0" t="0" r="0" b="0"/>
                            <a:pathLst>
                              <a:path w="1062228" h="10668">
                                <a:moveTo>
                                  <a:pt x="0" y="0"/>
                                </a:moveTo>
                                <a:lnTo>
                                  <a:pt x="1062228" y="0"/>
                                </a:lnTo>
                                <a:lnTo>
                                  <a:pt x="106222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BC471A" id="Group 195251" o:spid="_x0000_s1026" style="width:83.65pt;height:.85pt;mso-position-horizontal-relative:char;mso-position-vertical-relative:line" coordsize="1062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">
                <v:shape id="Shape 225081" o:spid="_x0000_s1027" style="position:absolute;width:10622;height:106;visibility:visible;mso-wrap-style:square;v-text-anchor:top" coordsize="106222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" path="m,l1062228,r,10668l,10668,,e" fillcolor="black" stroked="f" strokeweight="0">
                  <v:stroke miterlimit="83231f" joinstyle="miter"/>
                  <v:path arrowok="t" textboxrect="0,0,1062228,10668"/>
                </v:shape>
                <w10:anchorlock/>
              </v:group>
            </w:pict>
          </mc:Fallback>
        </mc:AlternateContent>
      </w:r>
      <w:r w:rsidRPr="00305C5C">
        <w:rPr>
          <w:rFonts w:ascii="Cambria Math" w:eastAsia="Cambria Math" w:hAnsi="Cambria Math" w:cs="Cambria Math"/>
          <w:b/>
          <w:bCs/>
          <w:sz w:val="22"/>
          <w:szCs w:val="22"/>
        </w:rPr>
        <w:t xml:space="preserve"> </w:t>
      </w:r>
      <w:r w:rsidRPr="00305C5C">
        <w:rPr>
          <w:rFonts w:ascii="Cambria Math" w:eastAsia="Cambria Math" w:hAnsi="Cambria Math" w:cs="Cambria Math"/>
          <w:b/>
          <w:bCs/>
          <w:sz w:val="22"/>
          <w:szCs w:val="22"/>
        </w:rPr>
        <w:t>𝐨𝐫</w:t>
      </w:r>
      <w:r w:rsidRPr="00305C5C">
        <w:rPr>
          <w:rFonts w:ascii="Cambria Math" w:eastAsia="Cambria Math" w:hAnsi="Cambria Math" w:cs="Cambria Math"/>
          <w:b/>
          <w:bCs/>
          <w:sz w:val="22"/>
          <w:szCs w:val="22"/>
        </w:rPr>
        <w:t xml:space="preserve"> </w:t>
      </w:r>
      <w:r w:rsidRPr="00305C5C">
        <w:rPr>
          <w:rFonts w:ascii="Cambria Math" w:eastAsia="Cambria Math" w:hAnsi="Cambria Math" w:cs="Cambria Math"/>
          <w:b/>
          <w:bCs/>
          <w:sz w:val="22"/>
          <w:szCs w:val="22"/>
        </w:rPr>
        <w:t>𝐍𝐞𝐭</w:t>
      </w:r>
      <w:r w:rsidRPr="00305C5C">
        <w:rPr>
          <w:rFonts w:ascii="Cambria Math" w:eastAsia="Cambria Math" w:hAnsi="Cambria Math" w:cs="Cambria Math"/>
          <w:b/>
          <w:bCs/>
          <w:sz w:val="22"/>
          <w:szCs w:val="22"/>
        </w:rPr>
        <w:t xml:space="preserve"> </w:t>
      </w:r>
      <w:r w:rsidRPr="00305C5C">
        <w:rPr>
          <w:rFonts w:ascii="Cambria Math" w:eastAsia="Cambria Math" w:hAnsi="Cambria Math" w:cs="Cambria Math"/>
          <w:b/>
          <w:bCs/>
          <w:sz w:val="22"/>
          <w:szCs w:val="22"/>
        </w:rPr>
        <w:t>𝐒𝐚𝐥𝐞𝐬</w:t>
      </w:r>
      <w:r w:rsidRPr="00305C5C">
        <w:rPr>
          <w:rFonts w:ascii="Times New Roman" w:eastAsia="Times New Roman" w:hAnsi="Times New Roman" w:cs="Times New Roman"/>
          <w:b/>
          <w:bCs/>
          <w:sz w:val="22"/>
          <w:szCs w:val="22"/>
        </w:rPr>
        <w:t xml:space="preserve"> </w:t>
      </w:r>
    </w:p>
    <w:p w14:paraId="7CBD39A3" w14:textId="77777777" w:rsidR="004026B3" w:rsidRPr="00305C5C" w:rsidRDefault="00305C5C">
      <w:pPr>
        <w:spacing w:after="326" w:line="265" w:lineRule="auto"/>
        <w:ind w:left="2922"/>
        <w:rPr>
          <w:b/>
          <w:bCs/>
          <w:i/>
          <w:iCs/>
          <w:sz w:val="22"/>
          <w:szCs w:val="22"/>
        </w:rPr>
      </w:pPr>
      <w:r w:rsidRPr="00305C5C">
        <w:rPr>
          <w:rFonts w:ascii="Cambria Math" w:eastAsia="Cambria Math" w:hAnsi="Cambria Math" w:cs="Cambria Math"/>
          <w:b/>
          <w:bCs/>
          <w:i/>
          <w:iCs/>
          <w:sz w:val="22"/>
          <w:szCs w:val="22"/>
        </w:rPr>
        <w:t>𝐓𝐨𝐭𝐚𝐥</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𝐀𝐬𝐬𝐞𝐭𝐬</w:t>
      </w:r>
    </w:p>
    <w:p w14:paraId="025928B7"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lastRenderedPageBreak/>
        <w:t xml:space="preserve"> </w:t>
      </w:r>
    </w:p>
    <w:tbl>
      <w:tblPr>
        <w:tblStyle w:val="TableGrid"/>
        <w:tblW w:w="9897" w:type="dxa"/>
        <w:tblInd w:w="5" w:type="dxa"/>
        <w:tblCellMar>
          <w:top w:w="14" w:type="dxa"/>
          <w:left w:w="108" w:type="dxa"/>
          <w:right w:w="115" w:type="dxa"/>
        </w:tblCellMar>
        <w:tblLook w:val="04A0" w:firstRow="1" w:lastRow="0" w:firstColumn="1" w:lastColumn="0" w:noHBand="0" w:noVBand="1"/>
      </w:tblPr>
      <w:tblGrid>
        <w:gridCol w:w="2338"/>
        <w:gridCol w:w="1978"/>
        <w:gridCol w:w="2880"/>
        <w:gridCol w:w="2701"/>
      </w:tblGrid>
      <w:tr w:rsidR="004026B3" w:rsidRPr="00305C5C" w14:paraId="258401F0" w14:textId="77777777">
        <w:trPr>
          <w:trHeight w:val="1118"/>
        </w:trPr>
        <w:tc>
          <w:tcPr>
            <w:tcW w:w="2338" w:type="dxa"/>
            <w:tcBorders>
              <w:top w:val="single" w:sz="4" w:space="0" w:color="000000"/>
              <w:left w:val="single" w:sz="4" w:space="0" w:color="000000"/>
              <w:bottom w:val="single" w:sz="4" w:space="0" w:color="000000"/>
              <w:right w:val="single" w:sz="4" w:space="0" w:color="000000"/>
            </w:tcBorders>
          </w:tcPr>
          <w:p w14:paraId="317BA9C1" w14:textId="77777777" w:rsidR="004026B3" w:rsidRPr="00305C5C" w:rsidRDefault="00305C5C">
            <w:pPr>
              <w:spacing w:line="259" w:lineRule="auto"/>
              <w:rPr>
                <w:b/>
                <w:bCs/>
                <w:i/>
                <w:iCs/>
                <w:sz w:val="22"/>
                <w:szCs w:val="22"/>
              </w:rPr>
            </w:pPr>
            <w:r w:rsidRPr="00305C5C">
              <w:rPr>
                <w:b/>
                <w:bCs/>
                <w:i/>
                <w:iCs/>
                <w:sz w:val="22"/>
                <w:szCs w:val="22"/>
              </w:rPr>
              <w:t xml:space="preserve">        </w:t>
            </w:r>
            <w:r w:rsidRPr="00305C5C">
              <w:rPr>
                <w:b/>
                <w:bCs/>
                <w:i/>
                <w:iCs/>
                <w:sz w:val="22"/>
                <w:szCs w:val="22"/>
              </w:rPr>
              <w:t xml:space="preserve">Year </w:t>
            </w:r>
          </w:p>
        </w:tc>
        <w:tc>
          <w:tcPr>
            <w:tcW w:w="1978" w:type="dxa"/>
            <w:tcBorders>
              <w:top w:val="single" w:sz="4" w:space="0" w:color="000000"/>
              <w:left w:val="single" w:sz="4" w:space="0" w:color="000000"/>
              <w:bottom w:val="single" w:sz="4" w:space="0" w:color="000000"/>
              <w:right w:val="single" w:sz="4" w:space="0" w:color="000000"/>
            </w:tcBorders>
          </w:tcPr>
          <w:p w14:paraId="702C3092" w14:textId="77777777" w:rsidR="004026B3" w:rsidRPr="00305C5C" w:rsidRDefault="00305C5C">
            <w:pPr>
              <w:spacing w:after="256" w:line="259" w:lineRule="auto"/>
              <w:ind w:left="1"/>
              <w:rPr>
                <w:b/>
                <w:bCs/>
                <w:i/>
                <w:iCs/>
                <w:sz w:val="22"/>
                <w:szCs w:val="22"/>
              </w:rPr>
            </w:pPr>
            <w:r w:rsidRPr="00305C5C">
              <w:rPr>
                <w:b/>
                <w:bCs/>
                <w:i/>
                <w:iCs/>
                <w:sz w:val="22"/>
                <w:szCs w:val="22"/>
              </w:rPr>
              <w:t xml:space="preserve">   Net Sales </w:t>
            </w:r>
          </w:p>
          <w:p w14:paraId="6A50519D" w14:textId="77777777" w:rsidR="004026B3" w:rsidRPr="00305C5C" w:rsidRDefault="00305C5C">
            <w:pPr>
              <w:spacing w:line="259" w:lineRule="auto"/>
              <w:ind w:left="1"/>
              <w:rPr>
                <w:b/>
                <w:bCs/>
                <w:i/>
                <w:iCs/>
                <w:sz w:val="22"/>
                <w:szCs w:val="22"/>
              </w:rPr>
            </w:pPr>
            <w:r w:rsidRPr="00305C5C">
              <w:rPr>
                <w:b/>
                <w:bCs/>
                <w:i/>
                <w:iCs/>
                <w:sz w:val="22"/>
                <w:szCs w:val="22"/>
              </w:rPr>
              <w:t xml:space="preserve">(RS. IN </w:t>
            </w:r>
          </w:p>
          <w:p w14:paraId="2657E88D" w14:textId="77777777" w:rsidR="004026B3" w:rsidRPr="00305C5C" w:rsidRDefault="00305C5C">
            <w:pPr>
              <w:spacing w:line="259" w:lineRule="auto"/>
              <w:ind w:left="1"/>
              <w:rPr>
                <w:b/>
                <w:bCs/>
                <w:i/>
                <w:iCs/>
                <w:sz w:val="22"/>
                <w:szCs w:val="22"/>
              </w:rPr>
            </w:pPr>
            <w:r w:rsidRPr="00305C5C">
              <w:rPr>
                <w:b/>
                <w:bCs/>
                <w:i/>
                <w:iCs/>
                <w:sz w:val="22"/>
                <w:szCs w:val="22"/>
              </w:rPr>
              <w:t xml:space="preserve">CRORES) </w:t>
            </w:r>
          </w:p>
        </w:tc>
        <w:tc>
          <w:tcPr>
            <w:tcW w:w="2880" w:type="dxa"/>
            <w:tcBorders>
              <w:top w:val="single" w:sz="4" w:space="0" w:color="000000"/>
              <w:left w:val="single" w:sz="4" w:space="0" w:color="000000"/>
              <w:bottom w:val="single" w:sz="4" w:space="0" w:color="000000"/>
              <w:right w:val="single" w:sz="4" w:space="0" w:color="000000"/>
            </w:tcBorders>
          </w:tcPr>
          <w:p w14:paraId="15812E02" w14:textId="77777777" w:rsidR="004026B3" w:rsidRPr="00305C5C" w:rsidRDefault="00305C5C">
            <w:pPr>
              <w:spacing w:after="256" w:line="259" w:lineRule="auto"/>
              <w:rPr>
                <w:b/>
                <w:bCs/>
                <w:i/>
                <w:iCs/>
                <w:sz w:val="22"/>
                <w:szCs w:val="22"/>
              </w:rPr>
            </w:pPr>
            <w:r w:rsidRPr="00305C5C">
              <w:rPr>
                <w:b/>
                <w:bCs/>
                <w:i/>
                <w:iCs/>
                <w:sz w:val="22"/>
                <w:szCs w:val="22"/>
              </w:rPr>
              <w:t xml:space="preserve">      Total Assets </w:t>
            </w:r>
          </w:p>
          <w:p w14:paraId="17CED2D4" w14:textId="77777777" w:rsidR="004026B3" w:rsidRPr="00305C5C" w:rsidRDefault="00305C5C">
            <w:pPr>
              <w:spacing w:line="259" w:lineRule="auto"/>
              <w:rPr>
                <w:b/>
                <w:bCs/>
                <w:i/>
                <w:iCs/>
                <w:sz w:val="22"/>
                <w:szCs w:val="22"/>
              </w:rPr>
            </w:pPr>
            <w:r w:rsidRPr="00305C5C">
              <w:rPr>
                <w:b/>
                <w:bCs/>
                <w:i/>
                <w:iCs/>
                <w:sz w:val="22"/>
                <w:szCs w:val="22"/>
              </w:rPr>
              <w:t xml:space="preserve">      (RS. IN CRORES) </w:t>
            </w:r>
          </w:p>
        </w:tc>
        <w:tc>
          <w:tcPr>
            <w:tcW w:w="2701" w:type="dxa"/>
            <w:tcBorders>
              <w:top w:val="single" w:sz="4" w:space="0" w:color="000000"/>
              <w:left w:val="single" w:sz="4" w:space="0" w:color="000000"/>
              <w:bottom w:val="single" w:sz="4" w:space="0" w:color="000000"/>
              <w:right w:val="single" w:sz="4" w:space="0" w:color="000000"/>
            </w:tcBorders>
          </w:tcPr>
          <w:p w14:paraId="747AC928" w14:textId="77777777" w:rsidR="004026B3" w:rsidRPr="00305C5C" w:rsidRDefault="00305C5C">
            <w:pPr>
              <w:spacing w:line="259" w:lineRule="auto"/>
              <w:rPr>
                <w:b/>
                <w:bCs/>
                <w:i/>
                <w:iCs/>
                <w:sz w:val="22"/>
                <w:szCs w:val="22"/>
              </w:rPr>
            </w:pPr>
            <w:r w:rsidRPr="00305C5C">
              <w:rPr>
                <w:b/>
                <w:bCs/>
                <w:i/>
                <w:iCs/>
                <w:sz w:val="22"/>
                <w:szCs w:val="22"/>
              </w:rPr>
              <w:t xml:space="preserve">Assets Turnover Ratio </w:t>
            </w:r>
          </w:p>
        </w:tc>
      </w:tr>
      <w:tr w:rsidR="004026B3" w:rsidRPr="00305C5C" w14:paraId="0E240BAB" w14:textId="77777777">
        <w:trPr>
          <w:trHeight w:val="286"/>
        </w:trPr>
        <w:tc>
          <w:tcPr>
            <w:tcW w:w="2338" w:type="dxa"/>
            <w:tcBorders>
              <w:top w:val="single" w:sz="4" w:space="0" w:color="000000"/>
              <w:left w:val="single" w:sz="4" w:space="0" w:color="000000"/>
              <w:bottom w:val="single" w:sz="4" w:space="0" w:color="000000"/>
              <w:right w:val="single" w:sz="4" w:space="0" w:color="000000"/>
            </w:tcBorders>
          </w:tcPr>
          <w:p w14:paraId="544B1826" w14:textId="77777777" w:rsidR="004026B3" w:rsidRPr="00305C5C" w:rsidRDefault="00305C5C">
            <w:pPr>
              <w:spacing w:line="259" w:lineRule="auto"/>
              <w:rPr>
                <w:b/>
                <w:bCs/>
                <w:i/>
                <w:iCs/>
                <w:sz w:val="22"/>
                <w:szCs w:val="22"/>
              </w:rPr>
            </w:pPr>
            <w:r w:rsidRPr="00305C5C">
              <w:rPr>
                <w:b/>
                <w:bCs/>
                <w:i/>
                <w:iCs/>
                <w:sz w:val="22"/>
                <w:szCs w:val="22"/>
              </w:rPr>
              <w:t xml:space="preserve">    2017-18 </w:t>
            </w:r>
          </w:p>
        </w:tc>
        <w:tc>
          <w:tcPr>
            <w:tcW w:w="1978" w:type="dxa"/>
            <w:tcBorders>
              <w:top w:val="single" w:sz="4" w:space="0" w:color="000000"/>
              <w:left w:val="single" w:sz="4" w:space="0" w:color="000000"/>
              <w:bottom w:val="single" w:sz="4" w:space="0" w:color="000000"/>
              <w:right w:val="single" w:sz="4" w:space="0" w:color="000000"/>
            </w:tcBorders>
          </w:tcPr>
          <w:p w14:paraId="5FEA39FA" w14:textId="77777777" w:rsidR="004026B3" w:rsidRPr="00305C5C" w:rsidRDefault="00305C5C">
            <w:pPr>
              <w:spacing w:line="259" w:lineRule="auto"/>
              <w:ind w:left="1"/>
              <w:rPr>
                <w:b/>
                <w:bCs/>
                <w:i/>
                <w:iCs/>
                <w:sz w:val="22"/>
                <w:szCs w:val="22"/>
              </w:rPr>
            </w:pPr>
            <w:r w:rsidRPr="00305C5C">
              <w:rPr>
                <w:b/>
                <w:bCs/>
                <w:i/>
                <w:iCs/>
                <w:sz w:val="22"/>
                <w:szCs w:val="22"/>
              </w:rPr>
              <w:t xml:space="preserve">   79762.70 </w:t>
            </w:r>
          </w:p>
        </w:tc>
        <w:tc>
          <w:tcPr>
            <w:tcW w:w="2880" w:type="dxa"/>
            <w:tcBorders>
              <w:top w:val="single" w:sz="4" w:space="0" w:color="000000"/>
              <w:left w:val="single" w:sz="4" w:space="0" w:color="000000"/>
              <w:bottom w:val="single" w:sz="4" w:space="0" w:color="000000"/>
              <w:right w:val="single" w:sz="4" w:space="0" w:color="000000"/>
            </w:tcBorders>
          </w:tcPr>
          <w:p w14:paraId="37BF134C" w14:textId="77777777" w:rsidR="004026B3" w:rsidRPr="00305C5C" w:rsidRDefault="00305C5C">
            <w:pPr>
              <w:spacing w:line="259" w:lineRule="auto"/>
              <w:rPr>
                <w:b/>
                <w:bCs/>
                <w:i/>
                <w:iCs/>
                <w:sz w:val="22"/>
                <w:szCs w:val="22"/>
              </w:rPr>
            </w:pPr>
            <w:r w:rsidRPr="00305C5C">
              <w:rPr>
                <w:b/>
                <w:bCs/>
                <w:i/>
                <w:iCs/>
                <w:sz w:val="22"/>
                <w:szCs w:val="22"/>
              </w:rPr>
              <w:t xml:space="preserve">       59,370.10 </w:t>
            </w:r>
          </w:p>
        </w:tc>
        <w:tc>
          <w:tcPr>
            <w:tcW w:w="2701" w:type="dxa"/>
            <w:tcBorders>
              <w:top w:val="single" w:sz="4" w:space="0" w:color="000000"/>
              <w:left w:val="single" w:sz="4" w:space="0" w:color="000000"/>
              <w:bottom w:val="single" w:sz="4" w:space="0" w:color="000000"/>
              <w:right w:val="single" w:sz="4" w:space="0" w:color="000000"/>
            </w:tcBorders>
          </w:tcPr>
          <w:p w14:paraId="38541E88" w14:textId="77777777" w:rsidR="004026B3" w:rsidRPr="00305C5C" w:rsidRDefault="00305C5C">
            <w:pPr>
              <w:spacing w:line="259" w:lineRule="auto"/>
              <w:rPr>
                <w:b/>
                <w:bCs/>
                <w:i/>
                <w:iCs/>
                <w:sz w:val="22"/>
                <w:szCs w:val="22"/>
              </w:rPr>
            </w:pPr>
            <w:r w:rsidRPr="00305C5C">
              <w:rPr>
                <w:b/>
                <w:bCs/>
                <w:i/>
                <w:iCs/>
                <w:sz w:val="22"/>
                <w:szCs w:val="22"/>
              </w:rPr>
              <w:t xml:space="preserve">              1.34 </w:t>
            </w:r>
          </w:p>
        </w:tc>
      </w:tr>
      <w:tr w:rsidR="004026B3" w:rsidRPr="00305C5C" w14:paraId="21FFBB5A" w14:textId="77777777">
        <w:trPr>
          <w:trHeight w:val="286"/>
        </w:trPr>
        <w:tc>
          <w:tcPr>
            <w:tcW w:w="2338" w:type="dxa"/>
            <w:tcBorders>
              <w:top w:val="single" w:sz="4" w:space="0" w:color="000000"/>
              <w:left w:val="single" w:sz="4" w:space="0" w:color="000000"/>
              <w:bottom w:val="single" w:sz="4" w:space="0" w:color="000000"/>
              <w:right w:val="single" w:sz="4" w:space="0" w:color="000000"/>
            </w:tcBorders>
          </w:tcPr>
          <w:p w14:paraId="17E064CF" w14:textId="77777777" w:rsidR="004026B3" w:rsidRPr="00305C5C" w:rsidRDefault="00305C5C">
            <w:pPr>
              <w:spacing w:line="259" w:lineRule="auto"/>
              <w:rPr>
                <w:b/>
                <w:bCs/>
                <w:i/>
                <w:iCs/>
                <w:sz w:val="22"/>
                <w:szCs w:val="22"/>
              </w:rPr>
            </w:pPr>
            <w:r w:rsidRPr="00305C5C">
              <w:rPr>
                <w:b/>
                <w:bCs/>
                <w:i/>
                <w:iCs/>
                <w:sz w:val="22"/>
                <w:szCs w:val="22"/>
              </w:rPr>
              <w:t xml:space="preserve">    2018-19 </w:t>
            </w:r>
          </w:p>
        </w:tc>
        <w:tc>
          <w:tcPr>
            <w:tcW w:w="1978" w:type="dxa"/>
            <w:tcBorders>
              <w:top w:val="single" w:sz="4" w:space="0" w:color="000000"/>
              <w:left w:val="single" w:sz="4" w:space="0" w:color="000000"/>
              <w:bottom w:val="single" w:sz="4" w:space="0" w:color="000000"/>
              <w:right w:val="single" w:sz="4" w:space="0" w:color="000000"/>
            </w:tcBorders>
          </w:tcPr>
          <w:p w14:paraId="168809D5" w14:textId="77777777" w:rsidR="004026B3" w:rsidRPr="00305C5C" w:rsidRDefault="00305C5C">
            <w:pPr>
              <w:spacing w:line="259" w:lineRule="auto"/>
              <w:ind w:left="1"/>
              <w:rPr>
                <w:b/>
                <w:bCs/>
                <w:i/>
                <w:iCs/>
                <w:sz w:val="22"/>
                <w:szCs w:val="22"/>
              </w:rPr>
            </w:pPr>
            <w:r w:rsidRPr="00305C5C">
              <w:rPr>
                <w:b/>
                <w:bCs/>
                <w:i/>
                <w:iCs/>
                <w:sz w:val="22"/>
                <w:szCs w:val="22"/>
              </w:rPr>
              <w:t xml:space="preserve">   86020.30 </w:t>
            </w:r>
          </w:p>
        </w:tc>
        <w:tc>
          <w:tcPr>
            <w:tcW w:w="2880" w:type="dxa"/>
            <w:tcBorders>
              <w:top w:val="single" w:sz="4" w:space="0" w:color="000000"/>
              <w:left w:val="single" w:sz="4" w:space="0" w:color="000000"/>
              <w:bottom w:val="single" w:sz="4" w:space="0" w:color="000000"/>
              <w:right w:val="single" w:sz="4" w:space="0" w:color="000000"/>
            </w:tcBorders>
          </w:tcPr>
          <w:p w14:paraId="7BEDDF6E" w14:textId="77777777" w:rsidR="004026B3" w:rsidRPr="00305C5C" w:rsidRDefault="00305C5C">
            <w:pPr>
              <w:spacing w:line="259" w:lineRule="auto"/>
              <w:rPr>
                <w:b/>
                <w:bCs/>
                <w:i/>
                <w:iCs/>
                <w:sz w:val="22"/>
                <w:szCs w:val="22"/>
              </w:rPr>
            </w:pPr>
            <w:r w:rsidRPr="00305C5C">
              <w:rPr>
                <w:b/>
                <w:bCs/>
                <w:i/>
                <w:iCs/>
                <w:sz w:val="22"/>
                <w:szCs w:val="22"/>
              </w:rPr>
              <w:t xml:space="preserve">       62,931.80 </w:t>
            </w:r>
          </w:p>
        </w:tc>
        <w:tc>
          <w:tcPr>
            <w:tcW w:w="2701" w:type="dxa"/>
            <w:tcBorders>
              <w:top w:val="single" w:sz="4" w:space="0" w:color="000000"/>
              <w:left w:val="single" w:sz="4" w:space="0" w:color="000000"/>
              <w:bottom w:val="single" w:sz="4" w:space="0" w:color="000000"/>
              <w:right w:val="single" w:sz="4" w:space="0" w:color="000000"/>
            </w:tcBorders>
          </w:tcPr>
          <w:p w14:paraId="6FA181DC" w14:textId="77777777" w:rsidR="004026B3" w:rsidRPr="00305C5C" w:rsidRDefault="00305C5C">
            <w:pPr>
              <w:spacing w:line="259" w:lineRule="auto"/>
              <w:rPr>
                <w:b/>
                <w:bCs/>
                <w:i/>
                <w:iCs/>
                <w:sz w:val="22"/>
                <w:szCs w:val="22"/>
              </w:rPr>
            </w:pPr>
            <w:r w:rsidRPr="00305C5C">
              <w:rPr>
                <w:b/>
                <w:bCs/>
                <w:i/>
                <w:iCs/>
                <w:sz w:val="22"/>
                <w:szCs w:val="22"/>
              </w:rPr>
              <w:t xml:space="preserve">              1.37 </w:t>
            </w:r>
          </w:p>
        </w:tc>
      </w:tr>
      <w:tr w:rsidR="004026B3" w:rsidRPr="00305C5C" w14:paraId="70AEB32E" w14:textId="77777777">
        <w:trPr>
          <w:trHeight w:val="286"/>
        </w:trPr>
        <w:tc>
          <w:tcPr>
            <w:tcW w:w="2338" w:type="dxa"/>
            <w:tcBorders>
              <w:top w:val="single" w:sz="4" w:space="0" w:color="000000"/>
              <w:left w:val="single" w:sz="4" w:space="0" w:color="000000"/>
              <w:bottom w:val="single" w:sz="4" w:space="0" w:color="000000"/>
              <w:right w:val="single" w:sz="4" w:space="0" w:color="000000"/>
            </w:tcBorders>
          </w:tcPr>
          <w:p w14:paraId="6AC32ADC" w14:textId="77777777" w:rsidR="004026B3" w:rsidRPr="00305C5C" w:rsidRDefault="00305C5C">
            <w:pPr>
              <w:spacing w:line="259" w:lineRule="auto"/>
              <w:rPr>
                <w:b/>
                <w:bCs/>
                <w:i/>
                <w:iCs/>
                <w:sz w:val="22"/>
                <w:szCs w:val="22"/>
              </w:rPr>
            </w:pPr>
            <w:r w:rsidRPr="00305C5C">
              <w:rPr>
                <w:b/>
                <w:bCs/>
                <w:i/>
                <w:iCs/>
                <w:sz w:val="22"/>
                <w:szCs w:val="22"/>
              </w:rPr>
              <w:t xml:space="preserve">    2019-20 </w:t>
            </w:r>
          </w:p>
        </w:tc>
        <w:tc>
          <w:tcPr>
            <w:tcW w:w="1978" w:type="dxa"/>
            <w:tcBorders>
              <w:top w:val="single" w:sz="4" w:space="0" w:color="000000"/>
              <w:left w:val="single" w:sz="4" w:space="0" w:color="000000"/>
              <w:bottom w:val="single" w:sz="4" w:space="0" w:color="000000"/>
              <w:right w:val="single" w:sz="4" w:space="0" w:color="000000"/>
            </w:tcBorders>
          </w:tcPr>
          <w:p w14:paraId="5C50187B" w14:textId="77777777" w:rsidR="004026B3" w:rsidRPr="00305C5C" w:rsidRDefault="00305C5C">
            <w:pPr>
              <w:spacing w:line="259" w:lineRule="auto"/>
              <w:ind w:left="1"/>
              <w:rPr>
                <w:b/>
                <w:bCs/>
                <w:i/>
                <w:iCs/>
                <w:sz w:val="22"/>
                <w:szCs w:val="22"/>
              </w:rPr>
            </w:pPr>
            <w:r w:rsidRPr="00305C5C">
              <w:rPr>
                <w:b/>
                <w:bCs/>
                <w:i/>
                <w:iCs/>
                <w:sz w:val="22"/>
                <w:szCs w:val="22"/>
              </w:rPr>
              <w:t xml:space="preserve">   75610.60 </w:t>
            </w:r>
          </w:p>
        </w:tc>
        <w:tc>
          <w:tcPr>
            <w:tcW w:w="2880" w:type="dxa"/>
            <w:tcBorders>
              <w:top w:val="single" w:sz="4" w:space="0" w:color="000000"/>
              <w:left w:val="single" w:sz="4" w:space="0" w:color="000000"/>
              <w:bottom w:val="single" w:sz="4" w:space="0" w:color="000000"/>
              <w:right w:val="single" w:sz="4" w:space="0" w:color="000000"/>
            </w:tcBorders>
          </w:tcPr>
          <w:p w14:paraId="07C8095E" w14:textId="77777777" w:rsidR="004026B3" w:rsidRPr="00305C5C" w:rsidRDefault="00305C5C">
            <w:pPr>
              <w:spacing w:line="259" w:lineRule="auto"/>
              <w:rPr>
                <w:b/>
                <w:bCs/>
                <w:i/>
                <w:iCs/>
                <w:sz w:val="22"/>
                <w:szCs w:val="22"/>
              </w:rPr>
            </w:pPr>
            <w:r w:rsidRPr="00305C5C">
              <w:rPr>
                <w:b/>
                <w:bCs/>
                <w:i/>
                <w:iCs/>
                <w:sz w:val="22"/>
                <w:szCs w:val="22"/>
              </w:rPr>
              <w:t xml:space="preserve">       62,552.10 </w:t>
            </w:r>
          </w:p>
        </w:tc>
        <w:tc>
          <w:tcPr>
            <w:tcW w:w="2701" w:type="dxa"/>
            <w:tcBorders>
              <w:top w:val="single" w:sz="4" w:space="0" w:color="000000"/>
              <w:left w:val="single" w:sz="4" w:space="0" w:color="000000"/>
              <w:bottom w:val="single" w:sz="4" w:space="0" w:color="000000"/>
              <w:right w:val="single" w:sz="4" w:space="0" w:color="000000"/>
            </w:tcBorders>
          </w:tcPr>
          <w:p w14:paraId="201C1718" w14:textId="77777777" w:rsidR="004026B3" w:rsidRPr="00305C5C" w:rsidRDefault="00305C5C">
            <w:pPr>
              <w:spacing w:line="259" w:lineRule="auto"/>
              <w:rPr>
                <w:b/>
                <w:bCs/>
                <w:i/>
                <w:iCs/>
                <w:sz w:val="22"/>
                <w:szCs w:val="22"/>
              </w:rPr>
            </w:pPr>
            <w:r w:rsidRPr="00305C5C">
              <w:rPr>
                <w:b/>
                <w:bCs/>
                <w:i/>
                <w:iCs/>
                <w:sz w:val="22"/>
                <w:szCs w:val="22"/>
              </w:rPr>
              <w:t xml:space="preserve">              1.21 </w:t>
            </w:r>
          </w:p>
        </w:tc>
      </w:tr>
      <w:tr w:rsidR="004026B3" w:rsidRPr="00305C5C" w14:paraId="7C9A519E" w14:textId="77777777">
        <w:trPr>
          <w:trHeight w:val="288"/>
        </w:trPr>
        <w:tc>
          <w:tcPr>
            <w:tcW w:w="2338" w:type="dxa"/>
            <w:tcBorders>
              <w:top w:val="single" w:sz="4" w:space="0" w:color="000000"/>
              <w:left w:val="single" w:sz="4" w:space="0" w:color="000000"/>
              <w:bottom w:val="single" w:sz="4" w:space="0" w:color="000000"/>
              <w:right w:val="single" w:sz="4" w:space="0" w:color="000000"/>
            </w:tcBorders>
          </w:tcPr>
          <w:p w14:paraId="791CE624" w14:textId="77777777" w:rsidR="004026B3" w:rsidRPr="00305C5C" w:rsidRDefault="00305C5C">
            <w:pPr>
              <w:spacing w:line="259" w:lineRule="auto"/>
              <w:rPr>
                <w:b/>
                <w:bCs/>
                <w:i/>
                <w:iCs/>
                <w:sz w:val="22"/>
                <w:szCs w:val="22"/>
              </w:rPr>
            </w:pPr>
            <w:r w:rsidRPr="00305C5C">
              <w:rPr>
                <w:b/>
                <w:bCs/>
                <w:i/>
                <w:iCs/>
                <w:sz w:val="22"/>
                <w:szCs w:val="22"/>
              </w:rPr>
              <w:t xml:space="preserve">    2020-21 </w:t>
            </w:r>
          </w:p>
        </w:tc>
        <w:tc>
          <w:tcPr>
            <w:tcW w:w="1978" w:type="dxa"/>
            <w:tcBorders>
              <w:top w:val="single" w:sz="4" w:space="0" w:color="000000"/>
              <w:left w:val="single" w:sz="4" w:space="0" w:color="000000"/>
              <w:bottom w:val="single" w:sz="4" w:space="0" w:color="000000"/>
              <w:right w:val="single" w:sz="4" w:space="0" w:color="000000"/>
            </w:tcBorders>
          </w:tcPr>
          <w:p w14:paraId="64B5EBC9" w14:textId="77777777" w:rsidR="004026B3" w:rsidRPr="00305C5C" w:rsidRDefault="00305C5C">
            <w:pPr>
              <w:spacing w:line="259" w:lineRule="auto"/>
              <w:ind w:left="1"/>
              <w:rPr>
                <w:b/>
                <w:bCs/>
                <w:i/>
                <w:iCs/>
                <w:sz w:val="22"/>
                <w:szCs w:val="22"/>
              </w:rPr>
            </w:pPr>
            <w:r w:rsidRPr="00305C5C">
              <w:rPr>
                <w:b/>
                <w:bCs/>
                <w:i/>
                <w:iCs/>
                <w:sz w:val="22"/>
                <w:szCs w:val="22"/>
              </w:rPr>
              <w:t xml:space="preserve">   70332.50 </w:t>
            </w:r>
          </w:p>
        </w:tc>
        <w:tc>
          <w:tcPr>
            <w:tcW w:w="2880" w:type="dxa"/>
            <w:tcBorders>
              <w:top w:val="single" w:sz="4" w:space="0" w:color="000000"/>
              <w:left w:val="single" w:sz="4" w:space="0" w:color="000000"/>
              <w:bottom w:val="single" w:sz="4" w:space="0" w:color="000000"/>
              <w:right w:val="single" w:sz="4" w:space="0" w:color="000000"/>
            </w:tcBorders>
          </w:tcPr>
          <w:p w14:paraId="32236FD6" w14:textId="77777777" w:rsidR="004026B3" w:rsidRPr="00305C5C" w:rsidRDefault="00305C5C">
            <w:pPr>
              <w:spacing w:line="259" w:lineRule="auto"/>
              <w:rPr>
                <w:b/>
                <w:bCs/>
                <w:i/>
                <w:iCs/>
                <w:sz w:val="22"/>
                <w:szCs w:val="22"/>
              </w:rPr>
            </w:pPr>
            <w:r w:rsidRPr="00305C5C">
              <w:rPr>
                <w:b/>
                <w:bCs/>
                <w:i/>
                <w:iCs/>
                <w:sz w:val="22"/>
                <w:szCs w:val="22"/>
              </w:rPr>
              <w:t xml:space="preserve">       70,067.40 </w:t>
            </w:r>
          </w:p>
        </w:tc>
        <w:tc>
          <w:tcPr>
            <w:tcW w:w="2701" w:type="dxa"/>
            <w:tcBorders>
              <w:top w:val="single" w:sz="4" w:space="0" w:color="000000"/>
              <w:left w:val="single" w:sz="4" w:space="0" w:color="000000"/>
              <w:bottom w:val="single" w:sz="4" w:space="0" w:color="000000"/>
              <w:right w:val="single" w:sz="4" w:space="0" w:color="000000"/>
            </w:tcBorders>
          </w:tcPr>
          <w:p w14:paraId="14863B36" w14:textId="77777777" w:rsidR="004026B3" w:rsidRPr="00305C5C" w:rsidRDefault="00305C5C">
            <w:pPr>
              <w:spacing w:line="259" w:lineRule="auto"/>
              <w:rPr>
                <w:b/>
                <w:bCs/>
                <w:i/>
                <w:iCs/>
                <w:sz w:val="22"/>
                <w:szCs w:val="22"/>
              </w:rPr>
            </w:pPr>
            <w:r w:rsidRPr="00305C5C">
              <w:rPr>
                <w:b/>
                <w:bCs/>
                <w:i/>
                <w:iCs/>
                <w:sz w:val="22"/>
                <w:szCs w:val="22"/>
              </w:rPr>
              <w:t xml:space="preserve">              1.00 </w:t>
            </w:r>
          </w:p>
        </w:tc>
      </w:tr>
    </w:tbl>
    <w:p w14:paraId="473A13C8" w14:textId="77777777" w:rsidR="004026B3" w:rsidRPr="00305C5C" w:rsidRDefault="00305C5C">
      <w:pPr>
        <w:spacing w:after="280" w:line="259" w:lineRule="auto"/>
        <w:rPr>
          <w:b/>
          <w:bCs/>
          <w:i/>
          <w:iCs/>
          <w:sz w:val="22"/>
          <w:szCs w:val="22"/>
        </w:rPr>
      </w:pPr>
      <w:r w:rsidRPr="00305C5C">
        <w:rPr>
          <w:rFonts w:ascii="Calibri" w:eastAsia="Calibri" w:hAnsi="Calibri" w:cs="Calibri"/>
          <w:b/>
          <w:bCs/>
          <w:i/>
          <w:iCs/>
          <w:sz w:val="22"/>
          <w:szCs w:val="22"/>
        </w:rPr>
        <w:t xml:space="preserve"> </w:t>
      </w:r>
    </w:p>
    <w:p w14:paraId="1A15C363" w14:textId="77777777" w:rsidR="004026B3" w:rsidRPr="00305C5C" w:rsidRDefault="00305C5C">
      <w:pPr>
        <w:pStyle w:val="Heading6"/>
        <w:spacing w:after="167"/>
        <w:ind w:left="-5"/>
        <w:rPr>
          <w:b/>
          <w:bCs/>
          <w:sz w:val="22"/>
          <w:szCs w:val="22"/>
        </w:rPr>
      </w:pPr>
      <w:r w:rsidRPr="00305C5C">
        <w:rPr>
          <w:b/>
          <w:bCs/>
          <w:sz w:val="22"/>
          <w:szCs w:val="22"/>
        </w:rPr>
        <w:t>Interpretation</w:t>
      </w:r>
      <w:r w:rsidRPr="00305C5C">
        <w:rPr>
          <w:b/>
          <w:bCs/>
          <w:sz w:val="22"/>
          <w:szCs w:val="22"/>
        </w:rPr>
        <w:t xml:space="preserve"> </w:t>
      </w:r>
    </w:p>
    <w:p w14:paraId="4FF57DBD" w14:textId="77777777" w:rsidR="004026B3" w:rsidRPr="00305C5C" w:rsidRDefault="00305C5C">
      <w:pPr>
        <w:spacing w:after="315"/>
        <w:rPr>
          <w:b/>
          <w:bCs/>
          <w:i/>
          <w:iCs/>
          <w:sz w:val="22"/>
          <w:szCs w:val="22"/>
        </w:rPr>
      </w:pPr>
      <w:r w:rsidRPr="00305C5C">
        <w:rPr>
          <w:b/>
          <w:bCs/>
          <w:i/>
          <w:iCs/>
          <w:sz w:val="22"/>
          <w:szCs w:val="22"/>
        </w:rPr>
        <w:t xml:space="preserve">From the above table we can analyse that Total Assets Turnover Ratio is declining continuously throughout the above period (2018-2021) which indicates that there is not an efficient utilization of resources of a business concern. </w:t>
      </w:r>
    </w:p>
    <w:p w14:paraId="17E58E29" w14:textId="77777777" w:rsidR="004026B3" w:rsidRPr="00305C5C" w:rsidRDefault="00305C5C">
      <w:pPr>
        <w:spacing w:after="251" w:line="259" w:lineRule="auto"/>
        <w:rPr>
          <w:b/>
          <w:bCs/>
          <w:i/>
          <w:iCs/>
          <w:sz w:val="22"/>
          <w:szCs w:val="22"/>
        </w:rPr>
      </w:pPr>
      <w:r w:rsidRPr="00305C5C">
        <w:rPr>
          <w:rFonts w:ascii="Calibri" w:eastAsia="Calibri" w:hAnsi="Calibri" w:cs="Calibri"/>
          <w:b/>
          <w:bCs/>
          <w:i/>
          <w:iCs/>
          <w:sz w:val="22"/>
          <w:szCs w:val="22"/>
        </w:rPr>
        <w:t xml:space="preserve"> </w:t>
      </w:r>
    </w:p>
    <w:p w14:paraId="5C8B6DD8" w14:textId="77777777" w:rsidR="004026B3" w:rsidRPr="00305C5C" w:rsidRDefault="00305C5C">
      <w:pPr>
        <w:pStyle w:val="Heading5"/>
        <w:spacing w:after="237"/>
        <w:ind w:left="-5"/>
        <w:rPr>
          <w:b/>
          <w:bCs/>
          <w:i/>
          <w:iCs/>
          <w:sz w:val="22"/>
          <w:szCs w:val="22"/>
        </w:rPr>
      </w:pPr>
      <w:r w:rsidRPr="00305C5C">
        <w:rPr>
          <w:b/>
          <w:bCs/>
          <w:i/>
          <w:iCs/>
          <w:sz w:val="22"/>
          <w:szCs w:val="22"/>
        </w:rPr>
        <w:t>INVESTMENT TURNOVER RAT</w:t>
      </w:r>
      <w:r w:rsidRPr="00305C5C">
        <w:rPr>
          <w:b/>
          <w:bCs/>
          <w:i/>
          <w:iCs/>
          <w:sz w:val="22"/>
          <w:szCs w:val="22"/>
        </w:rPr>
        <w:t xml:space="preserve">IO  </w:t>
      </w:r>
    </w:p>
    <w:p w14:paraId="6C01E516" w14:textId="77777777" w:rsidR="004026B3" w:rsidRPr="00305C5C" w:rsidRDefault="00305C5C">
      <w:pPr>
        <w:spacing w:after="524" w:line="237" w:lineRule="auto"/>
        <w:rPr>
          <w:b/>
          <w:bCs/>
          <w:i/>
          <w:iCs/>
          <w:sz w:val="22"/>
          <w:szCs w:val="22"/>
        </w:rPr>
      </w:pPr>
      <w:r w:rsidRPr="00305C5C">
        <w:rPr>
          <w:b/>
          <w:bCs/>
          <w:i/>
          <w:iCs/>
          <w:sz w:val="22"/>
          <w:szCs w:val="22"/>
        </w:rPr>
        <w:t>The investment turnover ratio compares the revenues produced by a business to its debt and equity. The ratio is used to evaluate the ability of a management team to generate revenue with a specific amount of funding. The "turnover" part of the term in</w:t>
      </w:r>
      <w:r w:rsidRPr="00305C5C">
        <w:rPr>
          <w:b/>
          <w:bCs/>
          <w:i/>
          <w:iCs/>
          <w:sz w:val="22"/>
          <w:szCs w:val="22"/>
        </w:rPr>
        <w:t xml:space="preserve">dicates the number of multiples of revenue that can be generated with the current funding level. </w:t>
      </w:r>
    </w:p>
    <w:p w14:paraId="1FBE733B" w14:textId="77777777" w:rsidR="004026B3" w:rsidRPr="00305C5C" w:rsidRDefault="00305C5C">
      <w:pPr>
        <w:spacing w:after="504" w:line="259" w:lineRule="auto"/>
        <w:rPr>
          <w:b/>
          <w:bCs/>
          <w:i/>
          <w:iCs/>
          <w:sz w:val="22"/>
          <w:szCs w:val="22"/>
        </w:rPr>
      </w:pPr>
      <w:r w:rsidRPr="00305C5C">
        <w:rPr>
          <w:b/>
          <w:bCs/>
          <w:i/>
          <w:iCs/>
          <w:sz w:val="22"/>
          <w:szCs w:val="22"/>
        </w:rPr>
        <w:t xml:space="preserve">Investment Turnover Ratio = </w:t>
      </w:r>
      <w:r w:rsidRPr="00305C5C">
        <w:rPr>
          <w:rFonts w:ascii="Cambria Math" w:eastAsia="Cambria Math" w:hAnsi="Cambria Math" w:cs="Cambria Math"/>
          <w:b/>
          <w:bCs/>
          <w:i/>
          <w:iCs/>
          <w:sz w:val="22"/>
          <w:szCs w:val="22"/>
        </w:rPr>
        <w:t>𝑺𝒉𝒂𝒓𝒆𝒉𝒐𝒍𝒅𝒆𝑵𝒆𝒕</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𝑺𝒂𝒍𝒆𝒔𝒓</w:t>
      </w:r>
      <w:r w:rsidRPr="00305C5C">
        <w:rPr>
          <w:rFonts w:ascii="Cambria Math" w:eastAsia="Cambria Math" w:hAnsi="Cambria Math" w:cs="Cambria Math"/>
          <w:b/>
          <w:bCs/>
          <w:i/>
          <w:iCs/>
          <w:sz w:val="22"/>
          <w:szCs w:val="22"/>
        </w:rPr>
        <w:t>′</w:t>
      </w:r>
      <w:r w:rsidRPr="00305C5C">
        <w:rPr>
          <w:rFonts w:ascii="Cambria Math" w:eastAsia="Cambria Math" w:hAnsi="Cambria Math" w:cs="Cambria Math"/>
          <w:b/>
          <w:bCs/>
          <w:i/>
          <w:iCs/>
          <w:sz w:val="22"/>
          <w:szCs w:val="22"/>
        </w:rPr>
        <w:t>𝒔</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𝑬𝒒𝒖𝒕𝒊𝒚</w:t>
      </w:r>
      <w:r w:rsidRPr="00305C5C">
        <w:rPr>
          <w:b/>
          <w:bCs/>
          <w:i/>
          <w:iCs/>
          <w:sz w:val="22"/>
          <w:szCs w:val="22"/>
        </w:rPr>
        <w:t xml:space="preserve">  </w:t>
      </w:r>
    </w:p>
    <w:p w14:paraId="68576A2F"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tbl>
      <w:tblPr>
        <w:tblStyle w:val="TableGrid"/>
        <w:tblW w:w="9912" w:type="dxa"/>
        <w:tblInd w:w="-11" w:type="dxa"/>
        <w:tblCellMar>
          <w:top w:w="14" w:type="dxa"/>
          <w:left w:w="11" w:type="dxa"/>
          <w:right w:w="115" w:type="dxa"/>
        </w:tblCellMar>
        <w:tblLook w:val="04A0" w:firstRow="1" w:lastRow="0" w:firstColumn="1" w:lastColumn="0" w:noHBand="0" w:noVBand="1"/>
      </w:tblPr>
      <w:tblGrid>
        <w:gridCol w:w="2353"/>
        <w:gridCol w:w="1978"/>
        <w:gridCol w:w="2880"/>
        <w:gridCol w:w="2189"/>
        <w:gridCol w:w="512"/>
      </w:tblGrid>
      <w:tr w:rsidR="004026B3" w:rsidRPr="00305C5C" w14:paraId="0FAFB09B" w14:textId="77777777">
        <w:trPr>
          <w:trHeight w:val="1119"/>
        </w:trPr>
        <w:tc>
          <w:tcPr>
            <w:tcW w:w="2353" w:type="dxa"/>
            <w:tcBorders>
              <w:top w:val="single" w:sz="4" w:space="0" w:color="000000"/>
              <w:left w:val="single" w:sz="4" w:space="0" w:color="000000"/>
              <w:bottom w:val="single" w:sz="4" w:space="0" w:color="000000"/>
              <w:right w:val="single" w:sz="4" w:space="0" w:color="000000"/>
            </w:tcBorders>
          </w:tcPr>
          <w:p w14:paraId="7C917F69" w14:textId="77777777" w:rsidR="004026B3" w:rsidRPr="00305C5C" w:rsidRDefault="00305C5C">
            <w:pPr>
              <w:spacing w:line="259" w:lineRule="auto"/>
              <w:ind w:left="113"/>
              <w:rPr>
                <w:b/>
                <w:bCs/>
                <w:i/>
                <w:iCs/>
                <w:sz w:val="22"/>
                <w:szCs w:val="22"/>
              </w:rPr>
            </w:pPr>
            <w:r w:rsidRPr="00305C5C">
              <w:rPr>
                <w:b/>
                <w:bCs/>
                <w:i/>
                <w:iCs/>
                <w:sz w:val="22"/>
                <w:szCs w:val="22"/>
              </w:rPr>
              <w:lastRenderedPageBreak/>
              <w:t xml:space="preserve">        </w:t>
            </w:r>
            <w:r w:rsidRPr="00305C5C">
              <w:rPr>
                <w:b/>
                <w:bCs/>
                <w:i/>
                <w:iCs/>
                <w:sz w:val="22"/>
                <w:szCs w:val="22"/>
              </w:rPr>
              <w:t xml:space="preserve">Year </w:t>
            </w:r>
          </w:p>
        </w:tc>
        <w:tc>
          <w:tcPr>
            <w:tcW w:w="1978" w:type="dxa"/>
            <w:tcBorders>
              <w:top w:val="single" w:sz="4" w:space="0" w:color="000000"/>
              <w:left w:val="single" w:sz="4" w:space="0" w:color="000000"/>
              <w:bottom w:val="single" w:sz="4" w:space="0" w:color="000000"/>
              <w:right w:val="single" w:sz="4" w:space="0" w:color="000000"/>
            </w:tcBorders>
          </w:tcPr>
          <w:p w14:paraId="74D1E663" w14:textId="77777777" w:rsidR="004026B3" w:rsidRPr="00305C5C" w:rsidRDefault="00305C5C">
            <w:pPr>
              <w:spacing w:after="254" w:line="259" w:lineRule="auto"/>
              <w:ind w:left="98"/>
              <w:rPr>
                <w:b/>
                <w:bCs/>
                <w:i/>
                <w:iCs/>
                <w:sz w:val="22"/>
                <w:szCs w:val="22"/>
              </w:rPr>
            </w:pPr>
            <w:r w:rsidRPr="00305C5C">
              <w:rPr>
                <w:b/>
                <w:bCs/>
                <w:i/>
                <w:iCs/>
                <w:sz w:val="22"/>
                <w:szCs w:val="22"/>
              </w:rPr>
              <w:t xml:space="preserve">   Net Sales </w:t>
            </w:r>
          </w:p>
          <w:p w14:paraId="33805EEC" w14:textId="77777777" w:rsidR="004026B3" w:rsidRPr="00305C5C" w:rsidRDefault="00305C5C">
            <w:pPr>
              <w:spacing w:line="259" w:lineRule="auto"/>
              <w:ind w:left="98"/>
              <w:rPr>
                <w:b/>
                <w:bCs/>
                <w:i/>
                <w:iCs/>
                <w:sz w:val="22"/>
                <w:szCs w:val="22"/>
              </w:rPr>
            </w:pPr>
            <w:r w:rsidRPr="00305C5C">
              <w:rPr>
                <w:b/>
                <w:bCs/>
                <w:i/>
                <w:iCs/>
                <w:sz w:val="22"/>
                <w:szCs w:val="22"/>
              </w:rPr>
              <w:t xml:space="preserve">(RS. IN </w:t>
            </w:r>
          </w:p>
          <w:p w14:paraId="5EC6606B" w14:textId="77777777" w:rsidR="004026B3" w:rsidRPr="00305C5C" w:rsidRDefault="00305C5C">
            <w:pPr>
              <w:spacing w:line="259" w:lineRule="auto"/>
              <w:ind w:left="98"/>
              <w:rPr>
                <w:b/>
                <w:bCs/>
                <w:i/>
                <w:iCs/>
                <w:sz w:val="22"/>
                <w:szCs w:val="22"/>
              </w:rPr>
            </w:pPr>
            <w:r w:rsidRPr="00305C5C">
              <w:rPr>
                <w:b/>
                <w:bCs/>
                <w:i/>
                <w:iCs/>
                <w:sz w:val="22"/>
                <w:szCs w:val="22"/>
              </w:rPr>
              <w:t xml:space="preserve">CRORES) </w:t>
            </w:r>
          </w:p>
        </w:tc>
        <w:tc>
          <w:tcPr>
            <w:tcW w:w="2880" w:type="dxa"/>
            <w:tcBorders>
              <w:top w:val="single" w:sz="4" w:space="0" w:color="000000"/>
              <w:left w:val="single" w:sz="4" w:space="0" w:color="000000"/>
              <w:bottom w:val="single" w:sz="4" w:space="0" w:color="000000"/>
              <w:right w:val="single" w:sz="4" w:space="0" w:color="000000"/>
            </w:tcBorders>
          </w:tcPr>
          <w:p w14:paraId="7B6DDD28" w14:textId="77777777" w:rsidR="004026B3" w:rsidRPr="00305C5C" w:rsidRDefault="00305C5C">
            <w:pPr>
              <w:spacing w:after="254" w:line="259" w:lineRule="auto"/>
              <w:ind w:left="97"/>
              <w:rPr>
                <w:b/>
                <w:bCs/>
                <w:i/>
                <w:iCs/>
                <w:sz w:val="22"/>
                <w:szCs w:val="22"/>
              </w:rPr>
            </w:pPr>
            <w:r w:rsidRPr="00305C5C">
              <w:rPr>
                <w:b/>
                <w:bCs/>
                <w:i/>
                <w:iCs/>
                <w:sz w:val="22"/>
                <w:szCs w:val="22"/>
              </w:rPr>
              <w:t xml:space="preserve">  Shareholder’s Equity </w:t>
            </w:r>
          </w:p>
          <w:p w14:paraId="40CA4423" w14:textId="77777777" w:rsidR="004026B3" w:rsidRPr="00305C5C" w:rsidRDefault="00305C5C">
            <w:pPr>
              <w:spacing w:line="259" w:lineRule="auto"/>
              <w:ind w:left="97"/>
              <w:rPr>
                <w:b/>
                <w:bCs/>
                <w:i/>
                <w:iCs/>
                <w:sz w:val="22"/>
                <w:szCs w:val="22"/>
              </w:rPr>
            </w:pPr>
            <w:r w:rsidRPr="00305C5C">
              <w:rPr>
                <w:b/>
                <w:bCs/>
                <w:i/>
                <w:iCs/>
                <w:sz w:val="22"/>
                <w:szCs w:val="22"/>
              </w:rPr>
              <w:t xml:space="preserve">      (RS. IN CRORES) </w:t>
            </w:r>
          </w:p>
        </w:tc>
        <w:tc>
          <w:tcPr>
            <w:tcW w:w="2701" w:type="dxa"/>
            <w:gridSpan w:val="2"/>
            <w:tcBorders>
              <w:top w:val="single" w:sz="4" w:space="0" w:color="000000"/>
              <w:left w:val="single" w:sz="4" w:space="0" w:color="000000"/>
              <w:bottom w:val="single" w:sz="4" w:space="0" w:color="000000"/>
              <w:right w:val="single" w:sz="4" w:space="0" w:color="000000"/>
            </w:tcBorders>
          </w:tcPr>
          <w:p w14:paraId="2AA4CF41" w14:textId="77777777" w:rsidR="004026B3" w:rsidRPr="00305C5C" w:rsidRDefault="00305C5C">
            <w:pPr>
              <w:spacing w:line="259" w:lineRule="auto"/>
              <w:ind w:left="97"/>
              <w:rPr>
                <w:b/>
                <w:bCs/>
                <w:i/>
                <w:iCs/>
                <w:sz w:val="22"/>
                <w:szCs w:val="22"/>
              </w:rPr>
            </w:pPr>
            <w:r w:rsidRPr="00305C5C">
              <w:rPr>
                <w:b/>
                <w:bCs/>
                <w:i/>
                <w:iCs/>
                <w:sz w:val="22"/>
                <w:szCs w:val="22"/>
              </w:rPr>
              <w:t xml:space="preserve">Investment Turnover Ratio </w:t>
            </w:r>
          </w:p>
        </w:tc>
      </w:tr>
      <w:tr w:rsidR="004026B3" w:rsidRPr="00305C5C" w14:paraId="78CF67AC" w14:textId="77777777">
        <w:trPr>
          <w:trHeight w:val="286"/>
        </w:trPr>
        <w:tc>
          <w:tcPr>
            <w:tcW w:w="2353" w:type="dxa"/>
            <w:tcBorders>
              <w:top w:val="single" w:sz="4" w:space="0" w:color="000000"/>
              <w:left w:val="single" w:sz="4" w:space="0" w:color="000000"/>
              <w:bottom w:val="single" w:sz="4" w:space="0" w:color="000000"/>
              <w:right w:val="single" w:sz="4" w:space="0" w:color="000000"/>
            </w:tcBorders>
          </w:tcPr>
          <w:p w14:paraId="6216E26E" w14:textId="77777777" w:rsidR="004026B3" w:rsidRPr="00305C5C" w:rsidRDefault="00305C5C">
            <w:pPr>
              <w:spacing w:line="259" w:lineRule="auto"/>
              <w:ind w:left="113"/>
              <w:rPr>
                <w:b/>
                <w:bCs/>
                <w:i/>
                <w:iCs/>
                <w:sz w:val="22"/>
                <w:szCs w:val="22"/>
              </w:rPr>
            </w:pPr>
            <w:r w:rsidRPr="00305C5C">
              <w:rPr>
                <w:b/>
                <w:bCs/>
                <w:i/>
                <w:iCs/>
                <w:sz w:val="22"/>
                <w:szCs w:val="22"/>
              </w:rPr>
              <w:t xml:space="preserve">    2017-18 </w:t>
            </w:r>
          </w:p>
        </w:tc>
        <w:tc>
          <w:tcPr>
            <w:tcW w:w="1978" w:type="dxa"/>
            <w:tcBorders>
              <w:top w:val="single" w:sz="4" w:space="0" w:color="000000"/>
              <w:left w:val="single" w:sz="4" w:space="0" w:color="000000"/>
              <w:bottom w:val="single" w:sz="4" w:space="0" w:color="000000"/>
              <w:right w:val="single" w:sz="4" w:space="0" w:color="000000"/>
            </w:tcBorders>
          </w:tcPr>
          <w:p w14:paraId="22F971AD" w14:textId="77777777" w:rsidR="004026B3" w:rsidRPr="00305C5C" w:rsidRDefault="00305C5C">
            <w:pPr>
              <w:spacing w:line="259" w:lineRule="auto"/>
              <w:ind w:left="98"/>
              <w:rPr>
                <w:b/>
                <w:bCs/>
                <w:i/>
                <w:iCs/>
                <w:sz w:val="22"/>
                <w:szCs w:val="22"/>
              </w:rPr>
            </w:pPr>
            <w:r w:rsidRPr="00305C5C">
              <w:rPr>
                <w:b/>
                <w:bCs/>
                <w:i/>
                <w:iCs/>
                <w:sz w:val="22"/>
                <w:szCs w:val="22"/>
              </w:rPr>
              <w:t xml:space="preserve">   79762.70 </w:t>
            </w:r>
          </w:p>
        </w:tc>
        <w:tc>
          <w:tcPr>
            <w:tcW w:w="2880" w:type="dxa"/>
            <w:tcBorders>
              <w:top w:val="single" w:sz="4" w:space="0" w:color="000000"/>
              <w:left w:val="single" w:sz="4" w:space="0" w:color="000000"/>
              <w:bottom w:val="single" w:sz="4" w:space="0" w:color="000000"/>
              <w:right w:val="single" w:sz="4" w:space="0" w:color="000000"/>
            </w:tcBorders>
          </w:tcPr>
          <w:p w14:paraId="568AB9E9" w14:textId="77777777" w:rsidR="004026B3" w:rsidRPr="00305C5C" w:rsidRDefault="00305C5C">
            <w:pPr>
              <w:spacing w:line="259" w:lineRule="auto"/>
              <w:ind w:left="97"/>
              <w:rPr>
                <w:b/>
                <w:bCs/>
                <w:i/>
                <w:iCs/>
                <w:sz w:val="22"/>
                <w:szCs w:val="22"/>
              </w:rPr>
            </w:pPr>
            <w:r w:rsidRPr="00305C5C">
              <w:rPr>
                <w:b/>
                <w:bCs/>
                <w:i/>
                <w:iCs/>
                <w:sz w:val="22"/>
                <w:szCs w:val="22"/>
              </w:rPr>
              <w:t xml:space="preserve">         41,757.30 </w:t>
            </w:r>
          </w:p>
        </w:tc>
        <w:tc>
          <w:tcPr>
            <w:tcW w:w="2701" w:type="dxa"/>
            <w:gridSpan w:val="2"/>
            <w:tcBorders>
              <w:top w:val="single" w:sz="4" w:space="0" w:color="000000"/>
              <w:left w:val="single" w:sz="4" w:space="0" w:color="000000"/>
              <w:bottom w:val="single" w:sz="4" w:space="0" w:color="000000"/>
              <w:right w:val="single" w:sz="4" w:space="0" w:color="000000"/>
            </w:tcBorders>
          </w:tcPr>
          <w:p w14:paraId="230B0519" w14:textId="77777777" w:rsidR="004026B3" w:rsidRPr="00305C5C" w:rsidRDefault="00305C5C">
            <w:pPr>
              <w:spacing w:line="259" w:lineRule="auto"/>
              <w:ind w:left="97"/>
              <w:rPr>
                <w:b/>
                <w:bCs/>
                <w:i/>
                <w:iCs/>
                <w:sz w:val="22"/>
                <w:szCs w:val="22"/>
              </w:rPr>
            </w:pPr>
            <w:r w:rsidRPr="00305C5C">
              <w:rPr>
                <w:b/>
                <w:bCs/>
                <w:i/>
                <w:iCs/>
                <w:sz w:val="22"/>
                <w:szCs w:val="22"/>
              </w:rPr>
              <w:t xml:space="preserve">              1.91 </w:t>
            </w:r>
          </w:p>
        </w:tc>
      </w:tr>
      <w:tr w:rsidR="004026B3" w:rsidRPr="00305C5C" w14:paraId="75967D4B" w14:textId="77777777">
        <w:trPr>
          <w:trHeight w:val="288"/>
        </w:trPr>
        <w:tc>
          <w:tcPr>
            <w:tcW w:w="2353" w:type="dxa"/>
            <w:tcBorders>
              <w:top w:val="single" w:sz="4" w:space="0" w:color="000000"/>
              <w:left w:val="single" w:sz="4" w:space="0" w:color="000000"/>
              <w:bottom w:val="single" w:sz="4" w:space="0" w:color="000000"/>
              <w:right w:val="single" w:sz="4" w:space="0" w:color="000000"/>
            </w:tcBorders>
          </w:tcPr>
          <w:p w14:paraId="47C91849" w14:textId="77777777" w:rsidR="004026B3" w:rsidRPr="00305C5C" w:rsidRDefault="00305C5C">
            <w:pPr>
              <w:spacing w:line="259" w:lineRule="auto"/>
              <w:ind w:left="113"/>
              <w:rPr>
                <w:b/>
                <w:bCs/>
                <w:i/>
                <w:iCs/>
                <w:sz w:val="22"/>
                <w:szCs w:val="22"/>
              </w:rPr>
            </w:pPr>
            <w:r w:rsidRPr="00305C5C">
              <w:rPr>
                <w:b/>
                <w:bCs/>
                <w:i/>
                <w:iCs/>
                <w:sz w:val="22"/>
                <w:szCs w:val="22"/>
              </w:rPr>
              <w:t xml:space="preserve">    2018-19 </w:t>
            </w:r>
          </w:p>
        </w:tc>
        <w:tc>
          <w:tcPr>
            <w:tcW w:w="1978" w:type="dxa"/>
            <w:tcBorders>
              <w:top w:val="single" w:sz="4" w:space="0" w:color="000000"/>
              <w:left w:val="single" w:sz="4" w:space="0" w:color="000000"/>
              <w:bottom w:val="single" w:sz="4" w:space="0" w:color="000000"/>
              <w:right w:val="single" w:sz="4" w:space="0" w:color="000000"/>
            </w:tcBorders>
          </w:tcPr>
          <w:p w14:paraId="08B58A74" w14:textId="77777777" w:rsidR="004026B3" w:rsidRPr="00305C5C" w:rsidRDefault="00305C5C">
            <w:pPr>
              <w:spacing w:line="259" w:lineRule="auto"/>
              <w:ind w:left="98"/>
              <w:rPr>
                <w:b/>
                <w:bCs/>
                <w:i/>
                <w:iCs/>
                <w:sz w:val="22"/>
                <w:szCs w:val="22"/>
              </w:rPr>
            </w:pPr>
            <w:r w:rsidRPr="00305C5C">
              <w:rPr>
                <w:b/>
                <w:bCs/>
                <w:i/>
                <w:iCs/>
                <w:sz w:val="22"/>
                <w:szCs w:val="22"/>
              </w:rPr>
              <w:t xml:space="preserve">   86020.30 </w:t>
            </w:r>
          </w:p>
        </w:tc>
        <w:tc>
          <w:tcPr>
            <w:tcW w:w="2880" w:type="dxa"/>
            <w:tcBorders>
              <w:top w:val="single" w:sz="4" w:space="0" w:color="000000"/>
              <w:left w:val="single" w:sz="4" w:space="0" w:color="000000"/>
              <w:bottom w:val="single" w:sz="4" w:space="0" w:color="000000"/>
              <w:right w:val="single" w:sz="4" w:space="0" w:color="000000"/>
            </w:tcBorders>
          </w:tcPr>
          <w:p w14:paraId="378D4721" w14:textId="77777777" w:rsidR="004026B3" w:rsidRPr="00305C5C" w:rsidRDefault="00305C5C">
            <w:pPr>
              <w:spacing w:line="259" w:lineRule="auto"/>
              <w:ind w:left="97"/>
              <w:rPr>
                <w:b/>
                <w:bCs/>
                <w:i/>
                <w:iCs/>
                <w:sz w:val="22"/>
                <w:szCs w:val="22"/>
              </w:rPr>
            </w:pPr>
            <w:r w:rsidRPr="00305C5C">
              <w:rPr>
                <w:b/>
                <w:bCs/>
                <w:i/>
                <w:iCs/>
                <w:sz w:val="22"/>
                <w:szCs w:val="22"/>
              </w:rPr>
              <w:t xml:space="preserve">         46,141.50 </w:t>
            </w:r>
          </w:p>
        </w:tc>
        <w:tc>
          <w:tcPr>
            <w:tcW w:w="2701" w:type="dxa"/>
            <w:gridSpan w:val="2"/>
            <w:tcBorders>
              <w:top w:val="single" w:sz="4" w:space="0" w:color="000000"/>
              <w:left w:val="single" w:sz="4" w:space="0" w:color="000000"/>
              <w:bottom w:val="single" w:sz="4" w:space="0" w:color="000000"/>
              <w:right w:val="single" w:sz="4" w:space="0" w:color="000000"/>
            </w:tcBorders>
          </w:tcPr>
          <w:p w14:paraId="41EE7F4D" w14:textId="77777777" w:rsidR="004026B3" w:rsidRPr="00305C5C" w:rsidRDefault="00305C5C">
            <w:pPr>
              <w:spacing w:line="259" w:lineRule="auto"/>
              <w:ind w:left="97"/>
              <w:rPr>
                <w:b/>
                <w:bCs/>
                <w:i/>
                <w:iCs/>
                <w:sz w:val="22"/>
                <w:szCs w:val="22"/>
              </w:rPr>
            </w:pPr>
            <w:r w:rsidRPr="00305C5C">
              <w:rPr>
                <w:b/>
                <w:bCs/>
                <w:i/>
                <w:iCs/>
                <w:sz w:val="22"/>
                <w:szCs w:val="22"/>
              </w:rPr>
              <w:t xml:space="preserve">              1.86 </w:t>
            </w:r>
          </w:p>
        </w:tc>
      </w:tr>
      <w:tr w:rsidR="004026B3" w:rsidRPr="00305C5C" w14:paraId="4EA8A2BA" w14:textId="77777777">
        <w:trPr>
          <w:trHeight w:val="286"/>
        </w:trPr>
        <w:tc>
          <w:tcPr>
            <w:tcW w:w="2353" w:type="dxa"/>
            <w:tcBorders>
              <w:top w:val="single" w:sz="4" w:space="0" w:color="000000"/>
              <w:left w:val="single" w:sz="4" w:space="0" w:color="000000"/>
              <w:bottom w:val="single" w:sz="4" w:space="0" w:color="000000"/>
              <w:right w:val="single" w:sz="4" w:space="0" w:color="000000"/>
            </w:tcBorders>
          </w:tcPr>
          <w:p w14:paraId="29519BA9" w14:textId="77777777" w:rsidR="004026B3" w:rsidRPr="00305C5C" w:rsidRDefault="00305C5C">
            <w:pPr>
              <w:spacing w:line="259" w:lineRule="auto"/>
              <w:ind w:left="113"/>
              <w:rPr>
                <w:b/>
                <w:bCs/>
                <w:i/>
                <w:iCs/>
                <w:sz w:val="22"/>
                <w:szCs w:val="22"/>
              </w:rPr>
            </w:pPr>
            <w:r w:rsidRPr="00305C5C">
              <w:rPr>
                <w:b/>
                <w:bCs/>
                <w:i/>
                <w:iCs/>
                <w:sz w:val="22"/>
                <w:szCs w:val="22"/>
              </w:rPr>
              <w:t xml:space="preserve">    2019-20 </w:t>
            </w:r>
          </w:p>
        </w:tc>
        <w:tc>
          <w:tcPr>
            <w:tcW w:w="1978" w:type="dxa"/>
            <w:tcBorders>
              <w:top w:val="single" w:sz="4" w:space="0" w:color="000000"/>
              <w:left w:val="single" w:sz="4" w:space="0" w:color="000000"/>
              <w:bottom w:val="single" w:sz="4" w:space="0" w:color="000000"/>
              <w:right w:val="single" w:sz="4" w:space="0" w:color="000000"/>
            </w:tcBorders>
          </w:tcPr>
          <w:p w14:paraId="3ACD6E26" w14:textId="77777777" w:rsidR="004026B3" w:rsidRPr="00305C5C" w:rsidRDefault="00305C5C">
            <w:pPr>
              <w:spacing w:line="259" w:lineRule="auto"/>
              <w:ind w:left="98"/>
              <w:rPr>
                <w:b/>
                <w:bCs/>
                <w:i/>
                <w:iCs/>
                <w:sz w:val="22"/>
                <w:szCs w:val="22"/>
              </w:rPr>
            </w:pPr>
            <w:r w:rsidRPr="00305C5C">
              <w:rPr>
                <w:b/>
                <w:bCs/>
                <w:i/>
                <w:iCs/>
                <w:sz w:val="22"/>
                <w:szCs w:val="22"/>
              </w:rPr>
              <w:t xml:space="preserve">   75610.60 </w:t>
            </w:r>
          </w:p>
        </w:tc>
        <w:tc>
          <w:tcPr>
            <w:tcW w:w="2880" w:type="dxa"/>
            <w:tcBorders>
              <w:top w:val="single" w:sz="4" w:space="0" w:color="000000"/>
              <w:left w:val="single" w:sz="4" w:space="0" w:color="000000"/>
              <w:bottom w:val="single" w:sz="4" w:space="0" w:color="000000"/>
              <w:right w:val="single" w:sz="4" w:space="0" w:color="000000"/>
            </w:tcBorders>
          </w:tcPr>
          <w:p w14:paraId="760773C7" w14:textId="77777777" w:rsidR="004026B3" w:rsidRPr="00305C5C" w:rsidRDefault="00305C5C">
            <w:pPr>
              <w:spacing w:line="259" w:lineRule="auto"/>
              <w:ind w:left="97"/>
              <w:rPr>
                <w:b/>
                <w:bCs/>
                <w:i/>
                <w:iCs/>
                <w:sz w:val="22"/>
                <w:szCs w:val="22"/>
              </w:rPr>
            </w:pPr>
            <w:r w:rsidRPr="00305C5C">
              <w:rPr>
                <w:b/>
                <w:bCs/>
                <w:i/>
                <w:iCs/>
                <w:sz w:val="22"/>
                <w:szCs w:val="22"/>
              </w:rPr>
              <w:t xml:space="preserve">         48,437.00 </w:t>
            </w:r>
          </w:p>
        </w:tc>
        <w:tc>
          <w:tcPr>
            <w:tcW w:w="2701" w:type="dxa"/>
            <w:gridSpan w:val="2"/>
            <w:tcBorders>
              <w:top w:val="single" w:sz="4" w:space="0" w:color="000000"/>
              <w:left w:val="single" w:sz="4" w:space="0" w:color="000000"/>
              <w:bottom w:val="single" w:sz="4" w:space="0" w:color="000000"/>
              <w:right w:val="single" w:sz="4" w:space="0" w:color="000000"/>
            </w:tcBorders>
          </w:tcPr>
          <w:p w14:paraId="16F1A08B" w14:textId="77777777" w:rsidR="004026B3" w:rsidRPr="00305C5C" w:rsidRDefault="00305C5C">
            <w:pPr>
              <w:spacing w:line="259" w:lineRule="auto"/>
              <w:ind w:left="97"/>
              <w:rPr>
                <w:b/>
                <w:bCs/>
                <w:i/>
                <w:iCs/>
                <w:sz w:val="22"/>
                <w:szCs w:val="22"/>
              </w:rPr>
            </w:pPr>
            <w:r w:rsidRPr="00305C5C">
              <w:rPr>
                <w:b/>
                <w:bCs/>
                <w:i/>
                <w:iCs/>
                <w:sz w:val="22"/>
                <w:szCs w:val="22"/>
              </w:rPr>
              <w:t xml:space="preserve">              1.56 </w:t>
            </w:r>
          </w:p>
        </w:tc>
      </w:tr>
      <w:tr w:rsidR="004026B3" w:rsidRPr="00305C5C" w14:paraId="23220713" w14:textId="77777777">
        <w:trPr>
          <w:trHeight w:val="287"/>
        </w:trPr>
        <w:tc>
          <w:tcPr>
            <w:tcW w:w="2353" w:type="dxa"/>
            <w:tcBorders>
              <w:top w:val="single" w:sz="4" w:space="0" w:color="000000"/>
              <w:left w:val="single" w:sz="4" w:space="0" w:color="000000"/>
              <w:bottom w:val="single" w:sz="4" w:space="0" w:color="000000"/>
              <w:right w:val="single" w:sz="4" w:space="0" w:color="000000"/>
            </w:tcBorders>
          </w:tcPr>
          <w:p w14:paraId="3677962F" w14:textId="77777777" w:rsidR="004026B3" w:rsidRPr="00305C5C" w:rsidRDefault="00305C5C">
            <w:pPr>
              <w:spacing w:line="259" w:lineRule="auto"/>
              <w:ind w:left="113"/>
              <w:rPr>
                <w:b/>
                <w:bCs/>
                <w:i/>
                <w:iCs/>
                <w:sz w:val="22"/>
                <w:szCs w:val="22"/>
              </w:rPr>
            </w:pPr>
            <w:r w:rsidRPr="00305C5C">
              <w:rPr>
                <w:b/>
                <w:bCs/>
                <w:i/>
                <w:iCs/>
                <w:sz w:val="22"/>
                <w:szCs w:val="22"/>
              </w:rPr>
              <w:t xml:space="preserve">    2020-21 </w:t>
            </w:r>
          </w:p>
        </w:tc>
        <w:tc>
          <w:tcPr>
            <w:tcW w:w="1978" w:type="dxa"/>
            <w:tcBorders>
              <w:top w:val="single" w:sz="4" w:space="0" w:color="000000"/>
              <w:left w:val="single" w:sz="4" w:space="0" w:color="000000"/>
              <w:bottom w:val="single" w:sz="4" w:space="0" w:color="000000"/>
              <w:right w:val="single" w:sz="4" w:space="0" w:color="000000"/>
            </w:tcBorders>
          </w:tcPr>
          <w:p w14:paraId="24C95009" w14:textId="77777777" w:rsidR="004026B3" w:rsidRPr="00305C5C" w:rsidRDefault="00305C5C">
            <w:pPr>
              <w:spacing w:line="259" w:lineRule="auto"/>
              <w:ind w:left="98"/>
              <w:rPr>
                <w:b/>
                <w:bCs/>
                <w:i/>
                <w:iCs/>
                <w:sz w:val="22"/>
                <w:szCs w:val="22"/>
              </w:rPr>
            </w:pPr>
            <w:r w:rsidRPr="00305C5C">
              <w:rPr>
                <w:b/>
                <w:bCs/>
                <w:i/>
                <w:iCs/>
                <w:sz w:val="22"/>
                <w:szCs w:val="22"/>
              </w:rPr>
              <w:t xml:space="preserve">   70332.50 </w:t>
            </w:r>
          </w:p>
        </w:tc>
        <w:tc>
          <w:tcPr>
            <w:tcW w:w="2880" w:type="dxa"/>
            <w:tcBorders>
              <w:top w:val="single" w:sz="4" w:space="0" w:color="000000"/>
              <w:left w:val="single" w:sz="4" w:space="0" w:color="000000"/>
              <w:bottom w:val="single" w:sz="4" w:space="0" w:color="000000"/>
              <w:right w:val="single" w:sz="4" w:space="0" w:color="000000"/>
            </w:tcBorders>
          </w:tcPr>
          <w:p w14:paraId="5A101D45" w14:textId="77777777" w:rsidR="004026B3" w:rsidRPr="00305C5C" w:rsidRDefault="00305C5C">
            <w:pPr>
              <w:spacing w:line="259" w:lineRule="auto"/>
              <w:ind w:left="97"/>
              <w:rPr>
                <w:b/>
                <w:bCs/>
                <w:i/>
                <w:iCs/>
                <w:sz w:val="22"/>
                <w:szCs w:val="22"/>
              </w:rPr>
            </w:pPr>
            <w:r w:rsidRPr="00305C5C">
              <w:rPr>
                <w:b/>
                <w:bCs/>
                <w:i/>
                <w:iCs/>
                <w:sz w:val="22"/>
                <w:szCs w:val="22"/>
              </w:rPr>
              <w:t xml:space="preserve">         51,366.80  </w:t>
            </w:r>
          </w:p>
        </w:tc>
        <w:tc>
          <w:tcPr>
            <w:tcW w:w="2701" w:type="dxa"/>
            <w:gridSpan w:val="2"/>
            <w:tcBorders>
              <w:top w:val="single" w:sz="4" w:space="0" w:color="000000"/>
              <w:left w:val="single" w:sz="4" w:space="0" w:color="000000"/>
              <w:bottom w:val="single" w:sz="4" w:space="0" w:color="000000"/>
              <w:right w:val="single" w:sz="4" w:space="0" w:color="000000"/>
            </w:tcBorders>
          </w:tcPr>
          <w:p w14:paraId="373FBC27" w14:textId="77777777" w:rsidR="004026B3" w:rsidRPr="00305C5C" w:rsidRDefault="00305C5C">
            <w:pPr>
              <w:spacing w:line="259" w:lineRule="auto"/>
              <w:ind w:left="97"/>
              <w:rPr>
                <w:b/>
                <w:bCs/>
                <w:i/>
                <w:iCs/>
                <w:sz w:val="22"/>
                <w:szCs w:val="22"/>
              </w:rPr>
            </w:pPr>
            <w:r w:rsidRPr="00305C5C">
              <w:rPr>
                <w:b/>
                <w:bCs/>
                <w:i/>
                <w:iCs/>
                <w:sz w:val="22"/>
                <w:szCs w:val="22"/>
              </w:rPr>
              <w:t xml:space="preserve">              1.36 </w:t>
            </w:r>
          </w:p>
        </w:tc>
      </w:tr>
      <w:tr w:rsidR="004026B3" w:rsidRPr="00305C5C" w14:paraId="7AF7E988" w14:textId="77777777">
        <w:trPr>
          <w:trHeight w:val="673"/>
        </w:trPr>
        <w:tc>
          <w:tcPr>
            <w:tcW w:w="2353" w:type="dxa"/>
            <w:tcBorders>
              <w:top w:val="single" w:sz="4" w:space="0" w:color="000000"/>
              <w:left w:val="nil"/>
              <w:bottom w:val="nil"/>
              <w:right w:val="nil"/>
            </w:tcBorders>
            <w:shd w:val="clear" w:color="auto" w:fill="FFFFFF"/>
          </w:tcPr>
          <w:p w14:paraId="6B7634BF"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978" w:type="dxa"/>
            <w:tcBorders>
              <w:top w:val="single" w:sz="4" w:space="0" w:color="000000"/>
              <w:left w:val="nil"/>
              <w:bottom w:val="nil"/>
              <w:right w:val="nil"/>
            </w:tcBorders>
            <w:shd w:val="clear" w:color="auto" w:fill="FFFFFF"/>
          </w:tcPr>
          <w:p w14:paraId="30D28337" w14:textId="77777777" w:rsidR="004026B3" w:rsidRPr="00305C5C" w:rsidRDefault="004026B3">
            <w:pPr>
              <w:spacing w:after="160" w:line="259" w:lineRule="auto"/>
              <w:rPr>
                <w:b/>
                <w:bCs/>
                <w:i/>
                <w:iCs/>
                <w:sz w:val="22"/>
                <w:szCs w:val="22"/>
              </w:rPr>
            </w:pPr>
          </w:p>
        </w:tc>
        <w:tc>
          <w:tcPr>
            <w:tcW w:w="2880" w:type="dxa"/>
            <w:tcBorders>
              <w:top w:val="single" w:sz="4" w:space="0" w:color="000000"/>
              <w:left w:val="nil"/>
              <w:bottom w:val="nil"/>
              <w:right w:val="nil"/>
            </w:tcBorders>
            <w:shd w:val="clear" w:color="auto" w:fill="FFFFFF"/>
          </w:tcPr>
          <w:p w14:paraId="1700AA54" w14:textId="77777777" w:rsidR="004026B3" w:rsidRPr="00305C5C" w:rsidRDefault="004026B3">
            <w:pPr>
              <w:spacing w:after="160" w:line="259" w:lineRule="auto"/>
              <w:rPr>
                <w:b/>
                <w:bCs/>
                <w:i/>
                <w:iCs/>
                <w:sz w:val="22"/>
                <w:szCs w:val="22"/>
              </w:rPr>
            </w:pPr>
          </w:p>
        </w:tc>
        <w:tc>
          <w:tcPr>
            <w:tcW w:w="2189" w:type="dxa"/>
            <w:tcBorders>
              <w:top w:val="single" w:sz="4" w:space="0" w:color="000000"/>
              <w:left w:val="nil"/>
              <w:bottom w:val="nil"/>
              <w:right w:val="nil"/>
            </w:tcBorders>
            <w:shd w:val="clear" w:color="auto" w:fill="FFFFFF"/>
          </w:tcPr>
          <w:p w14:paraId="0F9307B9" w14:textId="77777777" w:rsidR="004026B3" w:rsidRPr="00305C5C" w:rsidRDefault="004026B3">
            <w:pPr>
              <w:spacing w:after="160" w:line="259" w:lineRule="auto"/>
              <w:rPr>
                <w:b/>
                <w:bCs/>
                <w:i/>
                <w:iCs/>
                <w:sz w:val="22"/>
                <w:szCs w:val="22"/>
              </w:rPr>
            </w:pPr>
          </w:p>
        </w:tc>
        <w:tc>
          <w:tcPr>
            <w:tcW w:w="511" w:type="dxa"/>
            <w:tcBorders>
              <w:top w:val="single" w:sz="4" w:space="0" w:color="000000"/>
              <w:left w:val="nil"/>
              <w:bottom w:val="nil"/>
              <w:right w:val="nil"/>
            </w:tcBorders>
          </w:tcPr>
          <w:p w14:paraId="169C0852" w14:textId="77777777" w:rsidR="004026B3" w:rsidRPr="00305C5C" w:rsidRDefault="004026B3">
            <w:pPr>
              <w:spacing w:after="160" w:line="259" w:lineRule="auto"/>
              <w:rPr>
                <w:b/>
                <w:bCs/>
                <w:i/>
                <w:iCs/>
                <w:sz w:val="22"/>
                <w:szCs w:val="22"/>
              </w:rPr>
            </w:pPr>
          </w:p>
        </w:tc>
      </w:tr>
    </w:tbl>
    <w:p w14:paraId="13C70C02"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p w14:paraId="5624571B" w14:textId="77777777" w:rsidR="004026B3" w:rsidRPr="00305C5C" w:rsidRDefault="00305C5C">
      <w:pPr>
        <w:pStyle w:val="Heading6"/>
        <w:spacing w:after="209"/>
        <w:ind w:left="-5"/>
        <w:rPr>
          <w:b/>
          <w:bCs/>
          <w:sz w:val="22"/>
          <w:szCs w:val="22"/>
        </w:rPr>
      </w:pPr>
      <w:r w:rsidRPr="00305C5C">
        <w:rPr>
          <w:b/>
          <w:bCs/>
          <w:sz w:val="22"/>
          <w:szCs w:val="22"/>
        </w:rPr>
        <w:t xml:space="preserve">Interpretation </w:t>
      </w:r>
    </w:p>
    <w:p w14:paraId="4B2E915B" w14:textId="77777777" w:rsidR="004026B3" w:rsidRPr="00305C5C" w:rsidRDefault="00305C5C">
      <w:pPr>
        <w:spacing w:after="350"/>
        <w:rPr>
          <w:b/>
          <w:bCs/>
          <w:i/>
          <w:iCs/>
          <w:sz w:val="22"/>
          <w:szCs w:val="22"/>
        </w:rPr>
      </w:pPr>
      <w:r w:rsidRPr="00305C5C">
        <w:rPr>
          <w:b/>
          <w:bCs/>
          <w:i/>
          <w:iCs/>
          <w:sz w:val="22"/>
          <w:szCs w:val="22"/>
        </w:rPr>
        <w:t>The above table clearly shows that in the year 2017-18 Investment Turnover Ratio is 1.91. After 2017-18, the Investment Turnover Ratio continuously decreases which indicates that the company’s ability to generate revenue with a specific amount of funding i</w:t>
      </w:r>
      <w:r w:rsidRPr="00305C5C">
        <w:rPr>
          <w:b/>
          <w:bCs/>
          <w:i/>
          <w:iCs/>
          <w:sz w:val="22"/>
          <w:szCs w:val="22"/>
        </w:rPr>
        <w:t xml:space="preserve">s decreasing rapidly.  </w:t>
      </w:r>
    </w:p>
    <w:p w14:paraId="548B3523" w14:textId="77777777" w:rsidR="004026B3" w:rsidRPr="00305C5C" w:rsidRDefault="00305C5C">
      <w:pPr>
        <w:spacing w:after="213" w:line="259" w:lineRule="auto"/>
        <w:rPr>
          <w:b/>
          <w:bCs/>
          <w:i/>
          <w:iCs/>
          <w:sz w:val="22"/>
          <w:szCs w:val="22"/>
        </w:rPr>
      </w:pPr>
      <w:r w:rsidRPr="00305C5C">
        <w:rPr>
          <w:rFonts w:ascii="Calibri" w:eastAsia="Calibri" w:hAnsi="Calibri" w:cs="Calibri"/>
          <w:b/>
          <w:bCs/>
          <w:i/>
          <w:iCs/>
          <w:sz w:val="22"/>
          <w:szCs w:val="22"/>
        </w:rPr>
        <w:t xml:space="preserve"> </w:t>
      </w:r>
    </w:p>
    <w:p w14:paraId="7B825AD3" w14:textId="77777777" w:rsidR="004026B3" w:rsidRPr="00305C5C" w:rsidRDefault="00305C5C">
      <w:pPr>
        <w:pStyle w:val="Heading5"/>
        <w:ind w:left="-5"/>
        <w:rPr>
          <w:b/>
          <w:bCs/>
          <w:i/>
          <w:iCs/>
          <w:sz w:val="22"/>
          <w:szCs w:val="22"/>
        </w:rPr>
      </w:pPr>
      <w:r w:rsidRPr="00305C5C">
        <w:rPr>
          <w:b/>
          <w:bCs/>
          <w:i/>
          <w:iCs/>
          <w:sz w:val="22"/>
          <w:szCs w:val="22"/>
        </w:rPr>
        <w:t xml:space="preserve">RETURN ON NET WORTH  </w:t>
      </w:r>
    </w:p>
    <w:p w14:paraId="52E34C0F" w14:textId="77777777" w:rsidR="004026B3" w:rsidRPr="00305C5C" w:rsidRDefault="00305C5C">
      <w:pPr>
        <w:spacing w:after="385"/>
        <w:rPr>
          <w:b/>
          <w:bCs/>
          <w:i/>
          <w:iCs/>
          <w:sz w:val="22"/>
          <w:szCs w:val="22"/>
        </w:rPr>
      </w:pPr>
      <w:r w:rsidRPr="00305C5C">
        <w:rPr>
          <w:b/>
          <w:bCs/>
          <w:i/>
          <w:iCs/>
          <w:sz w:val="22"/>
          <w:szCs w:val="22"/>
        </w:rPr>
        <w:t>Return on Net worth (RONW) is a calculation of the profitability of a company expressed in percentage. The Return on Net Worth is calculated by dividing the net income of the firm in question by shareholders’ equity. So, the ratio is developed from the per</w:t>
      </w:r>
      <w:r w:rsidRPr="00305C5C">
        <w:rPr>
          <w:b/>
          <w:bCs/>
          <w:i/>
          <w:iCs/>
          <w:sz w:val="22"/>
          <w:szCs w:val="22"/>
        </w:rPr>
        <w:t xml:space="preserve">spective of the investor and not the company. It is calculated as </w:t>
      </w:r>
      <w:proofErr w:type="gramStart"/>
      <w:r w:rsidRPr="00305C5C">
        <w:rPr>
          <w:b/>
          <w:bCs/>
          <w:i/>
          <w:iCs/>
          <w:sz w:val="22"/>
          <w:szCs w:val="22"/>
        </w:rPr>
        <w:t>below:-</w:t>
      </w:r>
      <w:proofErr w:type="gramEnd"/>
      <w:r w:rsidRPr="00305C5C">
        <w:rPr>
          <w:b/>
          <w:bCs/>
          <w:i/>
          <w:iCs/>
          <w:sz w:val="22"/>
          <w:szCs w:val="22"/>
        </w:rPr>
        <w:t xml:space="preserve"> </w:t>
      </w:r>
    </w:p>
    <w:p w14:paraId="74E9BB94" w14:textId="77777777" w:rsidR="004026B3" w:rsidRPr="00305C5C" w:rsidRDefault="00305C5C">
      <w:pPr>
        <w:spacing w:after="219" w:line="265" w:lineRule="auto"/>
        <w:ind w:left="-5"/>
        <w:rPr>
          <w:b/>
          <w:bCs/>
          <w:i/>
          <w:iCs/>
          <w:sz w:val="22"/>
          <w:szCs w:val="22"/>
        </w:rPr>
      </w:pPr>
      <w:r w:rsidRPr="00305C5C">
        <w:rPr>
          <w:b/>
          <w:bCs/>
          <w:i/>
          <w:iCs/>
          <w:sz w:val="22"/>
          <w:szCs w:val="22"/>
        </w:rPr>
        <w:t xml:space="preserve">Return on Net Worth= </w:t>
      </w:r>
      <w:r w:rsidRPr="00305C5C">
        <w:rPr>
          <w:rFonts w:ascii="Cambria Math" w:eastAsia="Cambria Math" w:hAnsi="Cambria Math" w:cs="Cambria Math"/>
          <w:b/>
          <w:bCs/>
          <w:i/>
          <w:iCs/>
          <w:sz w:val="22"/>
          <w:szCs w:val="22"/>
        </w:rPr>
        <w:t>𝐍𝐞𝐭</w:t>
      </w:r>
      <w:r w:rsidRPr="00305C5C">
        <w:rPr>
          <w:rFonts w:ascii="Calibri" w:eastAsia="Calibri" w:hAnsi="Calibri" w:cs="Calibri"/>
          <w:b/>
          <w:bCs/>
          <w:i/>
          <w:iCs/>
          <w:noProof/>
          <w:sz w:val="22"/>
          <w:szCs w:val="22"/>
        </w:rPr>
        <mc:AlternateContent>
          <mc:Choice Requires="wpg">
            <w:drawing>
              <wp:inline distT="0" distB="0" distL="0" distR="0" wp14:anchorId="6DB64227" wp14:editId="0414B441">
                <wp:extent cx="1653794" cy="10668"/>
                <wp:effectExtent l="0" t="0" r="0" b="0"/>
                <wp:docPr id="190192" name="Group 190192"/>
                <wp:cNvGraphicFramePr/>
                <a:graphic xmlns:a="http://schemas.openxmlformats.org/drawingml/2006/main">
                  <a:graphicData uri="http://schemas.microsoft.com/office/word/2010/wordprocessingGroup">
                    <wpg:wgp>
                      <wpg:cNvGrpSpPr/>
                      <wpg:grpSpPr>
                        <a:xfrm>
                          <a:off x="0" y="0"/>
                          <a:ext cx="1653794" cy="10668"/>
                          <a:chOff x="0" y="0"/>
                          <a:chExt cx="1653794" cy="10668"/>
                        </a:xfrm>
                      </wpg:grpSpPr>
                      <wps:wsp>
                        <wps:cNvPr id="225083" name="Shape 225083"/>
                        <wps:cNvSpPr/>
                        <wps:spPr>
                          <a:xfrm>
                            <a:off x="0" y="0"/>
                            <a:ext cx="1653794" cy="10668"/>
                          </a:xfrm>
                          <a:custGeom>
                            <a:avLst/>
                            <a:gdLst/>
                            <a:ahLst/>
                            <a:cxnLst/>
                            <a:rect l="0" t="0" r="0" b="0"/>
                            <a:pathLst>
                              <a:path w="1653794" h="10668">
                                <a:moveTo>
                                  <a:pt x="0" y="0"/>
                                </a:moveTo>
                                <a:lnTo>
                                  <a:pt x="1653794" y="0"/>
                                </a:lnTo>
                                <a:lnTo>
                                  <a:pt x="165379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5D046B" id="Group 190192" o:spid="_x0000_s1026" style="width:130.2pt;height:.85pt;mso-position-horizontal-relative:char;mso-position-vertical-relative:line" coordsize="165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">
                <v:shape id="Shape 225083" o:spid="_x0000_s1027" style="position:absolute;width:16537;height:106;visibility:visible;mso-wrap-style:square;v-text-anchor:top" coordsize="16537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" path="m,l1653794,r,10668l,10668,,e" fillcolor="black" stroked="f" strokeweight="0">
                  <v:stroke miterlimit="83231f" joinstyle="miter"/>
                  <v:path arrowok="t" textboxrect="0,0,1653794,10668"/>
                </v:shape>
                <w10:anchorlock/>
              </v:group>
            </w:pict>
          </mc:Fallback>
        </mc:AlternateConten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𝐏𝐫𝐨𝐟𝐢𝐭𝐒𝐡𝐚𝐫𝐞𝐡𝐨𝐥𝐝𝐞</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𝐀𝐟𝐭𝐞𝐫</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𝐓𝐚𝐱𝐫</w:t>
      </w:r>
      <w:r w:rsidRPr="00305C5C">
        <w:rPr>
          <w:rFonts w:ascii="Cambria Math" w:eastAsia="Cambria Math" w:hAnsi="Cambria Math" w:cs="Cambria Math"/>
          <w:b/>
          <w:bCs/>
          <w:i/>
          <w:iCs/>
          <w:sz w:val="22"/>
          <w:szCs w:val="22"/>
        </w:rPr>
        <w:t>′</w:t>
      </w:r>
      <w:proofErr w:type="gramStart"/>
      <w:r w:rsidRPr="00305C5C">
        <w:rPr>
          <w:rFonts w:ascii="Cambria Math" w:eastAsia="Cambria Math" w:hAnsi="Cambria Math" w:cs="Cambria Math"/>
          <w:b/>
          <w:bCs/>
          <w:i/>
          <w:iCs/>
          <w:sz w:val="22"/>
          <w:szCs w:val="22"/>
        </w:rPr>
        <w:t>𝐬</w:t>
      </w:r>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𝐚𝐧𝐝𝐄𝐪𝐮𝐢𝐭𝐲</w:t>
      </w:r>
      <w:proofErr w:type="gramEnd"/>
      <w:r w:rsidRPr="00305C5C">
        <w:rPr>
          <w:rFonts w:ascii="Cambria Math" w:eastAsia="Cambria Math" w:hAnsi="Cambria Math" w:cs="Cambria Math"/>
          <w:b/>
          <w:bCs/>
          <w:i/>
          <w:iCs/>
          <w:sz w:val="22"/>
          <w:szCs w:val="22"/>
        </w:rPr>
        <w:t xml:space="preserve"> </w:t>
      </w:r>
      <w:r w:rsidRPr="00305C5C">
        <w:rPr>
          <w:rFonts w:ascii="Cambria Math" w:eastAsia="Cambria Math" w:hAnsi="Cambria Math" w:cs="Cambria Math"/>
          <w:b/>
          <w:bCs/>
          <w:i/>
          <w:iCs/>
          <w:sz w:val="22"/>
          <w:szCs w:val="22"/>
        </w:rPr>
        <w:t>𝐈𝐧𝐭𝐞𝐫𝐞𝐬𝐭</w:t>
      </w:r>
      <w:r w:rsidRPr="00305C5C">
        <w:rPr>
          <w:b/>
          <w:bCs/>
          <w:i/>
          <w:iCs/>
          <w:sz w:val="22"/>
          <w:szCs w:val="22"/>
        </w:rPr>
        <w:t xml:space="preserve"> x 100</w:t>
      </w:r>
      <w:r w:rsidRPr="00305C5C">
        <w:rPr>
          <w:rFonts w:ascii="Calibri" w:eastAsia="Calibri" w:hAnsi="Calibri" w:cs="Calibri"/>
          <w:b/>
          <w:bCs/>
          <w:i/>
          <w:iCs/>
          <w:sz w:val="22"/>
          <w:szCs w:val="22"/>
        </w:rPr>
        <w:t xml:space="preserve"> </w:t>
      </w:r>
    </w:p>
    <w:p w14:paraId="45CE1EB1" w14:textId="77777777" w:rsidR="004026B3" w:rsidRPr="00305C5C" w:rsidRDefault="00305C5C">
      <w:pPr>
        <w:spacing w:after="0" w:line="259" w:lineRule="auto"/>
        <w:ind w:left="76"/>
        <w:jc w:val="center"/>
        <w:rPr>
          <w:b/>
          <w:bCs/>
          <w:i/>
          <w:iCs/>
          <w:sz w:val="22"/>
          <w:szCs w:val="22"/>
        </w:rPr>
      </w:pPr>
      <w:r w:rsidRPr="00305C5C">
        <w:rPr>
          <w:rFonts w:ascii="Cambria Math" w:eastAsia="Cambria Math" w:hAnsi="Cambria Math" w:cs="Cambria Math"/>
          <w:b/>
          <w:bCs/>
          <w:i/>
          <w:iCs/>
          <w:sz w:val="22"/>
          <w:szCs w:val="22"/>
        </w:rPr>
        <w:t xml:space="preserve"> </w:t>
      </w:r>
      <w:r w:rsidRPr="00305C5C">
        <w:rPr>
          <w:rFonts w:ascii="Calibri" w:eastAsia="Calibri" w:hAnsi="Calibri" w:cs="Calibri"/>
          <w:b/>
          <w:bCs/>
          <w:i/>
          <w:iCs/>
          <w:sz w:val="22"/>
          <w:szCs w:val="22"/>
        </w:rPr>
        <w:t xml:space="preserve"> </w:t>
      </w:r>
    </w:p>
    <w:tbl>
      <w:tblPr>
        <w:tblStyle w:val="TableGrid"/>
        <w:tblW w:w="9912" w:type="dxa"/>
        <w:tblInd w:w="-11" w:type="dxa"/>
        <w:tblCellMar>
          <w:top w:w="14" w:type="dxa"/>
          <w:left w:w="11" w:type="dxa"/>
          <w:right w:w="115" w:type="dxa"/>
        </w:tblCellMar>
        <w:tblLook w:val="04A0" w:firstRow="1" w:lastRow="0" w:firstColumn="1" w:lastColumn="0" w:noHBand="0" w:noVBand="1"/>
      </w:tblPr>
      <w:tblGrid>
        <w:gridCol w:w="2353"/>
        <w:gridCol w:w="1978"/>
        <w:gridCol w:w="2880"/>
        <w:gridCol w:w="2189"/>
        <w:gridCol w:w="512"/>
      </w:tblGrid>
      <w:tr w:rsidR="004026B3" w:rsidRPr="00305C5C" w14:paraId="1DCC3B97" w14:textId="77777777">
        <w:trPr>
          <w:trHeight w:val="1118"/>
        </w:trPr>
        <w:tc>
          <w:tcPr>
            <w:tcW w:w="2353" w:type="dxa"/>
            <w:tcBorders>
              <w:top w:val="single" w:sz="4" w:space="0" w:color="000000"/>
              <w:left w:val="single" w:sz="4" w:space="0" w:color="000000"/>
              <w:bottom w:val="single" w:sz="4" w:space="0" w:color="000000"/>
              <w:right w:val="single" w:sz="4" w:space="0" w:color="000000"/>
            </w:tcBorders>
          </w:tcPr>
          <w:p w14:paraId="0F7C44F2" w14:textId="77777777" w:rsidR="004026B3" w:rsidRPr="00305C5C" w:rsidRDefault="00305C5C">
            <w:pPr>
              <w:spacing w:line="259" w:lineRule="auto"/>
              <w:ind w:left="113"/>
              <w:rPr>
                <w:b/>
                <w:bCs/>
                <w:i/>
                <w:iCs/>
                <w:sz w:val="22"/>
                <w:szCs w:val="22"/>
              </w:rPr>
            </w:pPr>
            <w:r w:rsidRPr="00305C5C">
              <w:rPr>
                <w:b/>
                <w:bCs/>
                <w:i/>
                <w:iCs/>
                <w:sz w:val="22"/>
                <w:szCs w:val="22"/>
              </w:rPr>
              <w:lastRenderedPageBreak/>
              <w:t xml:space="preserve">        </w:t>
            </w:r>
            <w:r w:rsidRPr="00305C5C">
              <w:rPr>
                <w:b/>
                <w:bCs/>
                <w:i/>
                <w:iCs/>
                <w:sz w:val="22"/>
                <w:szCs w:val="22"/>
              </w:rPr>
              <w:t xml:space="preserve">Year </w:t>
            </w:r>
          </w:p>
        </w:tc>
        <w:tc>
          <w:tcPr>
            <w:tcW w:w="1978" w:type="dxa"/>
            <w:tcBorders>
              <w:top w:val="single" w:sz="4" w:space="0" w:color="000000"/>
              <w:left w:val="single" w:sz="4" w:space="0" w:color="000000"/>
              <w:bottom w:val="single" w:sz="4" w:space="0" w:color="000000"/>
              <w:right w:val="single" w:sz="4" w:space="0" w:color="000000"/>
            </w:tcBorders>
          </w:tcPr>
          <w:p w14:paraId="2D6DA6D2" w14:textId="77777777" w:rsidR="004026B3" w:rsidRPr="00305C5C" w:rsidRDefault="00305C5C">
            <w:pPr>
              <w:spacing w:after="256" w:line="259" w:lineRule="auto"/>
              <w:ind w:left="98"/>
              <w:rPr>
                <w:b/>
                <w:bCs/>
                <w:i/>
                <w:iCs/>
                <w:sz w:val="22"/>
                <w:szCs w:val="22"/>
              </w:rPr>
            </w:pPr>
            <w:r w:rsidRPr="00305C5C">
              <w:rPr>
                <w:b/>
                <w:bCs/>
                <w:i/>
                <w:iCs/>
                <w:sz w:val="22"/>
                <w:szCs w:val="22"/>
              </w:rPr>
              <w:t xml:space="preserve">   Net Profit </w:t>
            </w:r>
          </w:p>
          <w:p w14:paraId="62A594E3" w14:textId="77777777" w:rsidR="004026B3" w:rsidRPr="00305C5C" w:rsidRDefault="00305C5C">
            <w:pPr>
              <w:spacing w:line="259" w:lineRule="auto"/>
              <w:ind w:left="98"/>
              <w:rPr>
                <w:b/>
                <w:bCs/>
                <w:i/>
                <w:iCs/>
                <w:sz w:val="22"/>
                <w:szCs w:val="22"/>
              </w:rPr>
            </w:pPr>
            <w:r w:rsidRPr="00305C5C">
              <w:rPr>
                <w:b/>
                <w:bCs/>
                <w:i/>
                <w:iCs/>
                <w:sz w:val="22"/>
                <w:szCs w:val="22"/>
              </w:rPr>
              <w:t xml:space="preserve">(RS. IN </w:t>
            </w:r>
          </w:p>
          <w:p w14:paraId="054DB710" w14:textId="77777777" w:rsidR="004026B3" w:rsidRPr="00305C5C" w:rsidRDefault="00305C5C">
            <w:pPr>
              <w:spacing w:line="259" w:lineRule="auto"/>
              <w:ind w:left="98"/>
              <w:rPr>
                <w:b/>
                <w:bCs/>
                <w:i/>
                <w:iCs/>
                <w:sz w:val="22"/>
                <w:szCs w:val="22"/>
              </w:rPr>
            </w:pPr>
            <w:r w:rsidRPr="00305C5C">
              <w:rPr>
                <w:b/>
                <w:bCs/>
                <w:i/>
                <w:iCs/>
                <w:sz w:val="22"/>
                <w:szCs w:val="22"/>
              </w:rPr>
              <w:t xml:space="preserve">CRORES) </w:t>
            </w:r>
          </w:p>
        </w:tc>
        <w:tc>
          <w:tcPr>
            <w:tcW w:w="2880" w:type="dxa"/>
            <w:tcBorders>
              <w:top w:val="single" w:sz="4" w:space="0" w:color="000000"/>
              <w:left w:val="single" w:sz="4" w:space="0" w:color="000000"/>
              <w:bottom w:val="single" w:sz="4" w:space="0" w:color="000000"/>
              <w:right w:val="single" w:sz="4" w:space="0" w:color="000000"/>
            </w:tcBorders>
          </w:tcPr>
          <w:p w14:paraId="11749830" w14:textId="77777777" w:rsidR="004026B3" w:rsidRPr="00305C5C" w:rsidRDefault="00305C5C">
            <w:pPr>
              <w:spacing w:after="256" w:line="259" w:lineRule="auto"/>
              <w:ind w:left="97"/>
              <w:rPr>
                <w:b/>
                <w:bCs/>
                <w:i/>
                <w:iCs/>
                <w:sz w:val="22"/>
                <w:szCs w:val="22"/>
              </w:rPr>
            </w:pPr>
            <w:r w:rsidRPr="00305C5C">
              <w:rPr>
                <w:b/>
                <w:bCs/>
                <w:i/>
                <w:iCs/>
                <w:sz w:val="22"/>
                <w:szCs w:val="22"/>
              </w:rPr>
              <w:t xml:space="preserve">  Shareholder’s Equity </w:t>
            </w:r>
          </w:p>
          <w:p w14:paraId="40FF25D4" w14:textId="77777777" w:rsidR="004026B3" w:rsidRPr="00305C5C" w:rsidRDefault="00305C5C">
            <w:pPr>
              <w:spacing w:line="259" w:lineRule="auto"/>
              <w:ind w:left="97"/>
              <w:rPr>
                <w:b/>
                <w:bCs/>
                <w:i/>
                <w:iCs/>
                <w:sz w:val="22"/>
                <w:szCs w:val="22"/>
              </w:rPr>
            </w:pPr>
            <w:r w:rsidRPr="00305C5C">
              <w:rPr>
                <w:b/>
                <w:bCs/>
                <w:i/>
                <w:iCs/>
                <w:sz w:val="22"/>
                <w:szCs w:val="22"/>
              </w:rPr>
              <w:t xml:space="preserve">      (RS. IN CRORES) </w:t>
            </w:r>
          </w:p>
        </w:tc>
        <w:tc>
          <w:tcPr>
            <w:tcW w:w="2701" w:type="dxa"/>
            <w:gridSpan w:val="2"/>
            <w:tcBorders>
              <w:top w:val="single" w:sz="4" w:space="0" w:color="000000"/>
              <w:left w:val="single" w:sz="4" w:space="0" w:color="000000"/>
              <w:bottom w:val="single" w:sz="4" w:space="0" w:color="000000"/>
              <w:right w:val="single" w:sz="4" w:space="0" w:color="000000"/>
            </w:tcBorders>
          </w:tcPr>
          <w:p w14:paraId="175B1F4B" w14:textId="77777777" w:rsidR="004026B3" w:rsidRPr="00305C5C" w:rsidRDefault="00305C5C">
            <w:pPr>
              <w:spacing w:line="259" w:lineRule="auto"/>
              <w:ind w:left="97"/>
              <w:rPr>
                <w:b/>
                <w:bCs/>
                <w:i/>
                <w:iCs/>
                <w:sz w:val="22"/>
                <w:szCs w:val="22"/>
              </w:rPr>
            </w:pPr>
            <w:r w:rsidRPr="00305C5C">
              <w:rPr>
                <w:b/>
                <w:bCs/>
                <w:i/>
                <w:iCs/>
                <w:sz w:val="22"/>
                <w:szCs w:val="22"/>
              </w:rPr>
              <w:t xml:space="preserve">Return on Net Worth </w:t>
            </w:r>
          </w:p>
        </w:tc>
      </w:tr>
      <w:tr w:rsidR="004026B3" w:rsidRPr="00305C5C" w14:paraId="3C160452" w14:textId="77777777">
        <w:trPr>
          <w:trHeight w:val="286"/>
        </w:trPr>
        <w:tc>
          <w:tcPr>
            <w:tcW w:w="2353" w:type="dxa"/>
            <w:tcBorders>
              <w:top w:val="single" w:sz="4" w:space="0" w:color="000000"/>
              <w:left w:val="single" w:sz="4" w:space="0" w:color="000000"/>
              <w:bottom w:val="single" w:sz="4" w:space="0" w:color="000000"/>
              <w:right w:val="single" w:sz="4" w:space="0" w:color="000000"/>
            </w:tcBorders>
          </w:tcPr>
          <w:p w14:paraId="3F16E44D" w14:textId="77777777" w:rsidR="004026B3" w:rsidRPr="00305C5C" w:rsidRDefault="00305C5C">
            <w:pPr>
              <w:spacing w:line="259" w:lineRule="auto"/>
              <w:ind w:left="113"/>
              <w:rPr>
                <w:b/>
                <w:bCs/>
                <w:i/>
                <w:iCs/>
                <w:sz w:val="22"/>
                <w:szCs w:val="22"/>
              </w:rPr>
            </w:pPr>
            <w:r w:rsidRPr="00305C5C">
              <w:rPr>
                <w:b/>
                <w:bCs/>
                <w:i/>
                <w:iCs/>
                <w:sz w:val="22"/>
                <w:szCs w:val="22"/>
              </w:rPr>
              <w:t xml:space="preserve">    2017-18 </w:t>
            </w:r>
          </w:p>
        </w:tc>
        <w:tc>
          <w:tcPr>
            <w:tcW w:w="1978" w:type="dxa"/>
            <w:tcBorders>
              <w:top w:val="single" w:sz="4" w:space="0" w:color="000000"/>
              <w:left w:val="single" w:sz="4" w:space="0" w:color="000000"/>
              <w:bottom w:val="single" w:sz="4" w:space="0" w:color="000000"/>
              <w:right w:val="single" w:sz="4" w:space="0" w:color="000000"/>
            </w:tcBorders>
          </w:tcPr>
          <w:p w14:paraId="6C412CA5" w14:textId="77777777" w:rsidR="004026B3" w:rsidRPr="00305C5C" w:rsidRDefault="00305C5C">
            <w:pPr>
              <w:spacing w:line="259" w:lineRule="auto"/>
              <w:ind w:left="98"/>
              <w:rPr>
                <w:b/>
                <w:bCs/>
                <w:i/>
                <w:iCs/>
                <w:sz w:val="22"/>
                <w:szCs w:val="22"/>
              </w:rPr>
            </w:pPr>
            <w:r w:rsidRPr="00305C5C">
              <w:rPr>
                <w:b/>
                <w:bCs/>
                <w:i/>
                <w:iCs/>
                <w:sz w:val="22"/>
                <w:szCs w:val="22"/>
              </w:rPr>
              <w:t xml:space="preserve">   7721.80 </w:t>
            </w:r>
          </w:p>
        </w:tc>
        <w:tc>
          <w:tcPr>
            <w:tcW w:w="2880" w:type="dxa"/>
            <w:tcBorders>
              <w:top w:val="single" w:sz="4" w:space="0" w:color="000000"/>
              <w:left w:val="single" w:sz="4" w:space="0" w:color="000000"/>
              <w:bottom w:val="single" w:sz="4" w:space="0" w:color="000000"/>
              <w:right w:val="single" w:sz="4" w:space="0" w:color="000000"/>
            </w:tcBorders>
          </w:tcPr>
          <w:p w14:paraId="1B5AAB82" w14:textId="77777777" w:rsidR="004026B3" w:rsidRPr="00305C5C" w:rsidRDefault="00305C5C">
            <w:pPr>
              <w:spacing w:line="259" w:lineRule="auto"/>
              <w:ind w:left="97"/>
              <w:rPr>
                <w:b/>
                <w:bCs/>
                <w:i/>
                <w:iCs/>
                <w:sz w:val="22"/>
                <w:szCs w:val="22"/>
              </w:rPr>
            </w:pPr>
            <w:r w:rsidRPr="00305C5C">
              <w:rPr>
                <w:b/>
                <w:bCs/>
                <w:i/>
                <w:iCs/>
                <w:sz w:val="22"/>
                <w:szCs w:val="22"/>
              </w:rPr>
              <w:t xml:space="preserve">         41,757.30 </w:t>
            </w:r>
          </w:p>
        </w:tc>
        <w:tc>
          <w:tcPr>
            <w:tcW w:w="2701" w:type="dxa"/>
            <w:gridSpan w:val="2"/>
            <w:tcBorders>
              <w:top w:val="single" w:sz="4" w:space="0" w:color="000000"/>
              <w:left w:val="single" w:sz="4" w:space="0" w:color="000000"/>
              <w:bottom w:val="single" w:sz="4" w:space="0" w:color="000000"/>
              <w:right w:val="single" w:sz="4" w:space="0" w:color="000000"/>
            </w:tcBorders>
          </w:tcPr>
          <w:p w14:paraId="00724D8F" w14:textId="77777777" w:rsidR="004026B3" w:rsidRPr="00305C5C" w:rsidRDefault="00305C5C">
            <w:pPr>
              <w:spacing w:line="259" w:lineRule="auto"/>
              <w:ind w:left="97"/>
              <w:rPr>
                <w:b/>
                <w:bCs/>
                <w:i/>
                <w:iCs/>
                <w:sz w:val="22"/>
                <w:szCs w:val="22"/>
              </w:rPr>
            </w:pPr>
            <w:r w:rsidRPr="00305C5C">
              <w:rPr>
                <w:b/>
                <w:bCs/>
                <w:i/>
                <w:iCs/>
                <w:sz w:val="22"/>
                <w:szCs w:val="22"/>
              </w:rPr>
              <w:t xml:space="preserve">            18.49 </w:t>
            </w:r>
          </w:p>
        </w:tc>
      </w:tr>
      <w:tr w:rsidR="004026B3" w:rsidRPr="00305C5C" w14:paraId="67154D89" w14:textId="77777777">
        <w:trPr>
          <w:trHeight w:val="286"/>
        </w:trPr>
        <w:tc>
          <w:tcPr>
            <w:tcW w:w="2353" w:type="dxa"/>
            <w:tcBorders>
              <w:top w:val="single" w:sz="4" w:space="0" w:color="000000"/>
              <w:left w:val="single" w:sz="4" w:space="0" w:color="000000"/>
              <w:bottom w:val="single" w:sz="4" w:space="0" w:color="000000"/>
              <w:right w:val="single" w:sz="4" w:space="0" w:color="000000"/>
            </w:tcBorders>
          </w:tcPr>
          <w:p w14:paraId="33B09F6C" w14:textId="77777777" w:rsidR="004026B3" w:rsidRPr="00305C5C" w:rsidRDefault="00305C5C">
            <w:pPr>
              <w:spacing w:line="259" w:lineRule="auto"/>
              <w:ind w:left="113"/>
              <w:rPr>
                <w:b/>
                <w:bCs/>
                <w:i/>
                <w:iCs/>
                <w:sz w:val="22"/>
                <w:szCs w:val="22"/>
              </w:rPr>
            </w:pPr>
            <w:r w:rsidRPr="00305C5C">
              <w:rPr>
                <w:b/>
                <w:bCs/>
                <w:i/>
                <w:iCs/>
                <w:sz w:val="22"/>
                <w:szCs w:val="22"/>
              </w:rPr>
              <w:t xml:space="preserve">    2018-19 </w:t>
            </w:r>
          </w:p>
        </w:tc>
        <w:tc>
          <w:tcPr>
            <w:tcW w:w="1978" w:type="dxa"/>
            <w:tcBorders>
              <w:top w:val="single" w:sz="4" w:space="0" w:color="000000"/>
              <w:left w:val="single" w:sz="4" w:space="0" w:color="000000"/>
              <w:bottom w:val="single" w:sz="4" w:space="0" w:color="000000"/>
              <w:right w:val="single" w:sz="4" w:space="0" w:color="000000"/>
            </w:tcBorders>
          </w:tcPr>
          <w:p w14:paraId="19E0CB2D" w14:textId="77777777" w:rsidR="004026B3" w:rsidRPr="00305C5C" w:rsidRDefault="00305C5C">
            <w:pPr>
              <w:spacing w:line="259" w:lineRule="auto"/>
              <w:ind w:left="98"/>
              <w:rPr>
                <w:b/>
                <w:bCs/>
                <w:i/>
                <w:iCs/>
                <w:sz w:val="22"/>
                <w:szCs w:val="22"/>
              </w:rPr>
            </w:pPr>
            <w:r w:rsidRPr="00305C5C">
              <w:rPr>
                <w:b/>
                <w:bCs/>
                <w:i/>
                <w:iCs/>
                <w:sz w:val="22"/>
                <w:szCs w:val="22"/>
              </w:rPr>
              <w:t xml:space="preserve">   7500.60 </w:t>
            </w:r>
          </w:p>
        </w:tc>
        <w:tc>
          <w:tcPr>
            <w:tcW w:w="2880" w:type="dxa"/>
            <w:tcBorders>
              <w:top w:val="single" w:sz="4" w:space="0" w:color="000000"/>
              <w:left w:val="single" w:sz="4" w:space="0" w:color="000000"/>
              <w:bottom w:val="single" w:sz="4" w:space="0" w:color="000000"/>
              <w:right w:val="single" w:sz="4" w:space="0" w:color="000000"/>
            </w:tcBorders>
          </w:tcPr>
          <w:p w14:paraId="5FDF4820" w14:textId="77777777" w:rsidR="004026B3" w:rsidRPr="00305C5C" w:rsidRDefault="00305C5C">
            <w:pPr>
              <w:spacing w:line="259" w:lineRule="auto"/>
              <w:ind w:left="97"/>
              <w:rPr>
                <w:b/>
                <w:bCs/>
                <w:i/>
                <w:iCs/>
                <w:sz w:val="22"/>
                <w:szCs w:val="22"/>
              </w:rPr>
            </w:pPr>
            <w:r w:rsidRPr="00305C5C">
              <w:rPr>
                <w:b/>
                <w:bCs/>
                <w:i/>
                <w:iCs/>
                <w:sz w:val="22"/>
                <w:szCs w:val="22"/>
              </w:rPr>
              <w:t xml:space="preserve">         46,141.50 </w:t>
            </w:r>
          </w:p>
        </w:tc>
        <w:tc>
          <w:tcPr>
            <w:tcW w:w="2701" w:type="dxa"/>
            <w:gridSpan w:val="2"/>
            <w:tcBorders>
              <w:top w:val="single" w:sz="4" w:space="0" w:color="000000"/>
              <w:left w:val="single" w:sz="4" w:space="0" w:color="000000"/>
              <w:bottom w:val="single" w:sz="4" w:space="0" w:color="000000"/>
              <w:right w:val="single" w:sz="4" w:space="0" w:color="000000"/>
            </w:tcBorders>
          </w:tcPr>
          <w:p w14:paraId="13DED81B" w14:textId="77777777" w:rsidR="004026B3" w:rsidRPr="00305C5C" w:rsidRDefault="00305C5C">
            <w:pPr>
              <w:spacing w:line="259" w:lineRule="auto"/>
              <w:ind w:left="97"/>
              <w:rPr>
                <w:b/>
                <w:bCs/>
                <w:i/>
                <w:iCs/>
                <w:sz w:val="22"/>
                <w:szCs w:val="22"/>
              </w:rPr>
            </w:pPr>
            <w:r w:rsidRPr="00305C5C">
              <w:rPr>
                <w:b/>
                <w:bCs/>
                <w:i/>
                <w:iCs/>
                <w:sz w:val="22"/>
                <w:szCs w:val="22"/>
              </w:rPr>
              <w:t xml:space="preserve">            16.25 </w:t>
            </w:r>
          </w:p>
        </w:tc>
      </w:tr>
      <w:tr w:rsidR="004026B3" w:rsidRPr="00305C5C" w14:paraId="7BDB5ECC" w14:textId="77777777">
        <w:trPr>
          <w:trHeight w:val="286"/>
        </w:trPr>
        <w:tc>
          <w:tcPr>
            <w:tcW w:w="2353" w:type="dxa"/>
            <w:tcBorders>
              <w:top w:val="single" w:sz="4" w:space="0" w:color="000000"/>
              <w:left w:val="single" w:sz="4" w:space="0" w:color="000000"/>
              <w:bottom w:val="single" w:sz="4" w:space="0" w:color="000000"/>
              <w:right w:val="single" w:sz="4" w:space="0" w:color="000000"/>
            </w:tcBorders>
          </w:tcPr>
          <w:p w14:paraId="374C76C8" w14:textId="77777777" w:rsidR="004026B3" w:rsidRPr="00305C5C" w:rsidRDefault="00305C5C">
            <w:pPr>
              <w:spacing w:line="259" w:lineRule="auto"/>
              <w:ind w:left="113"/>
              <w:rPr>
                <w:b/>
                <w:bCs/>
                <w:i/>
                <w:iCs/>
                <w:sz w:val="22"/>
                <w:szCs w:val="22"/>
              </w:rPr>
            </w:pPr>
            <w:r w:rsidRPr="00305C5C">
              <w:rPr>
                <w:b/>
                <w:bCs/>
                <w:i/>
                <w:iCs/>
                <w:sz w:val="22"/>
                <w:szCs w:val="22"/>
              </w:rPr>
              <w:t xml:space="preserve">    2019-20 </w:t>
            </w:r>
          </w:p>
        </w:tc>
        <w:tc>
          <w:tcPr>
            <w:tcW w:w="1978" w:type="dxa"/>
            <w:tcBorders>
              <w:top w:val="single" w:sz="4" w:space="0" w:color="000000"/>
              <w:left w:val="single" w:sz="4" w:space="0" w:color="000000"/>
              <w:bottom w:val="single" w:sz="4" w:space="0" w:color="000000"/>
              <w:right w:val="single" w:sz="4" w:space="0" w:color="000000"/>
            </w:tcBorders>
          </w:tcPr>
          <w:p w14:paraId="0B75B3B9" w14:textId="77777777" w:rsidR="004026B3" w:rsidRPr="00305C5C" w:rsidRDefault="00305C5C">
            <w:pPr>
              <w:spacing w:line="259" w:lineRule="auto"/>
              <w:ind w:left="98"/>
              <w:rPr>
                <w:b/>
                <w:bCs/>
                <w:i/>
                <w:iCs/>
                <w:sz w:val="22"/>
                <w:szCs w:val="22"/>
              </w:rPr>
            </w:pPr>
            <w:r w:rsidRPr="00305C5C">
              <w:rPr>
                <w:b/>
                <w:bCs/>
                <w:i/>
                <w:iCs/>
                <w:sz w:val="22"/>
                <w:szCs w:val="22"/>
              </w:rPr>
              <w:t xml:space="preserve">   5650.60 </w:t>
            </w:r>
          </w:p>
        </w:tc>
        <w:tc>
          <w:tcPr>
            <w:tcW w:w="2880" w:type="dxa"/>
            <w:tcBorders>
              <w:top w:val="single" w:sz="4" w:space="0" w:color="000000"/>
              <w:left w:val="single" w:sz="4" w:space="0" w:color="000000"/>
              <w:bottom w:val="single" w:sz="4" w:space="0" w:color="000000"/>
              <w:right w:val="single" w:sz="4" w:space="0" w:color="000000"/>
            </w:tcBorders>
          </w:tcPr>
          <w:p w14:paraId="3D7C643F" w14:textId="77777777" w:rsidR="004026B3" w:rsidRPr="00305C5C" w:rsidRDefault="00305C5C">
            <w:pPr>
              <w:spacing w:line="259" w:lineRule="auto"/>
              <w:ind w:left="97"/>
              <w:rPr>
                <w:b/>
                <w:bCs/>
                <w:i/>
                <w:iCs/>
                <w:sz w:val="22"/>
                <w:szCs w:val="22"/>
              </w:rPr>
            </w:pPr>
            <w:r w:rsidRPr="00305C5C">
              <w:rPr>
                <w:b/>
                <w:bCs/>
                <w:i/>
                <w:iCs/>
                <w:sz w:val="22"/>
                <w:szCs w:val="22"/>
              </w:rPr>
              <w:t xml:space="preserve">         48,437.00 </w:t>
            </w:r>
          </w:p>
        </w:tc>
        <w:tc>
          <w:tcPr>
            <w:tcW w:w="2701" w:type="dxa"/>
            <w:gridSpan w:val="2"/>
            <w:tcBorders>
              <w:top w:val="single" w:sz="4" w:space="0" w:color="000000"/>
              <w:left w:val="single" w:sz="4" w:space="0" w:color="000000"/>
              <w:bottom w:val="single" w:sz="4" w:space="0" w:color="000000"/>
              <w:right w:val="single" w:sz="4" w:space="0" w:color="000000"/>
            </w:tcBorders>
          </w:tcPr>
          <w:p w14:paraId="681EACE3" w14:textId="77777777" w:rsidR="004026B3" w:rsidRPr="00305C5C" w:rsidRDefault="00305C5C">
            <w:pPr>
              <w:spacing w:line="259" w:lineRule="auto"/>
              <w:ind w:left="97"/>
              <w:rPr>
                <w:b/>
                <w:bCs/>
                <w:i/>
                <w:iCs/>
                <w:sz w:val="22"/>
                <w:szCs w:val="22"/>
              </w:rPr>
            </w:pPr>
            <w:r w:rsidRPr="00305C5C">
              <w:rPr>
                <w:b/>
                <w:bCs/>
                <w:i/>
                <w:iCs/>
                <w:sz w:val="22"/>
                <w:szCs w:val="22"/>
              </w:rPr>
              <w:t xml:space="preserve">            11.66   </w:t>
            </w:r>
          </w:p>
        </w:tc>
      </w:tr>
      <w:tr w:rsidR="004026B3" w:rsidRPr="00305C5C" w14:paraId="4B542615" w14:textId="77777777">
        <w:trPr>
          <w:trHeight w:val="289"/>
        </w:trPr>
        <w:tc>
          <w:tcPr>
            <w:tcW w:w="2353" w:type="dxa"/>
            <w:tcBorders>
              <w:top w:val="single" w:sz="4" w:space="0" w:color="000000"/>
              <w:left w:val="single" w:sz="4" w:space="0" w:color="000000"/>
              <w:bottom w:val="single" w:sz="4" w:space="0" w:color="000000"/>
              <w:right w:val="single" w:sz="4" w:space="0" w:color="000000"/>
            </w:tcBorders>
          </w:tcPr>
          <w:p w14:paraId="29D0AC40" w14:textId="77777777" w:rsidR="004026B3" w:rsidRPr="00305C5C" w:rsidRDefault="00305C5C">
            <w:pPr>
              <w:spacing w:line="259" w:lineRule="auto"/>
              <w:ind w:left="113"/>
              <w:rPr>
                <w:b/>
                <w:bCs/>
                <w:i/>
                <w:iCs/>
                <w:sz w:val="22"/>
                <w:szCs w:val="22"/>
              </w:rPr>
            </w:pPr>
            <w:r w:rsidRPr="00305C5C">
              <w:rPr>
                <w:b/>
                <w:bCs/>
                <w:i/>
                <w:iCs/>
                <w:sz w:val="22"/>
                <w:szCs w:val="22"/>
              </w:rPr>
              <w:t xml:space="preserve">    2020-21 </w:t>
            </w:r>
          </w:p>
        </w:tc>
        <w:tc>
          <w:tcPr>
            <w:tcW w:w="1978" w:type="dxa"/>
            <w:tcBorders>
              <w:top w:val="single" w:sz="4" w:space="0" w:color="000000"/>
              <w:left w:val="single" w:sz="4" w:space="0" w:color="000000"/>
              <w:bottom w:val="single" w:sz="4" w:space="0" w:color="000000"/>
              <w:right w:val="single" w:sz="4" w:space="0" w:color="000000"/>
            </w:tcBorders>
          </w:tcPr>
          <w:p w14:paraId="456CDBB5" w14:textId="77777777" w:rsidR="004026B3" w:rsidRPr="00305C5C" w:rsidRDefault="00305C5C">
            <w:pPr>
              <w:spacing w:line="259" w:lineRule="auto"/>
              <w:ind w:left="98"/>
              <w:rPr>
                <w:b/>
                <w:bCs/>
                <w:i/>
                <w:iCs/>
                <w:sz w:val="22"/>
                <w:szCs w:val="22"/>
              </w:rPr>
            </w:pPr>
            <w:r w:rsidRPr="00305C5C">
              <w:rPr>
                <w:b/>
                <w:bCs/>
                <w:i/>
                <w:iCs/>
                <w:sz w:val="22"/>
                <w:szCs w:val="22"/>
              </w:rPr>
              <w:t xml:space="preserve">   4229.70 </w:t>
            </w:r>
          </w:p>
        </w:tc>
        <w:tc>
          <w:tcPr>
            <w:tcW w:w="2880" w:type="dxa"/>
            <w:tcBorders>
              <w:top w:val="single" w:sz="4" w:space="0" w:color="000000"/>
              <w:left w:val="single" w:sz="4" w:space="0" w:color="000000"/>
              <w:bottom w:val="single" w:sz="4" w:space="0" w:color="000000"/>
              <w:right w:val="single" w:sz="4" w:space="0" w:color="000000"/>
            </w:tcBorders>
          </w:tcPr>
          <w:p w14:paraId="7C357B07" w14:textId="77777777" w:rsidR="004026B3" w:rsidRPr="00305C5C" w:rsidRDefault="00305C5C">
            <w:pPr>
              <w:spacing w:line="259" w:lineRule="auto"/>
              <w:ind w:left="97"/>
              <w:rPr>
                <w:b/>
                <w:bCs/>
                <w:i/>
                <w:iCs/>
                <w:sz w:val="22"/>
                <w:szCs w:val="22"/>
              </w:rPr>
            </w:pPr>
            <w:r w:rsidRPr="00305C5C">
              <w:rPr>
                <w:b/>
                <w:bCs/>
                <w:i/>
                <w:iCs/>
                <w:sz w:val="22"/>
                <w:szCs w:val="22"/>
              </w:rPr>
              <w:t xml:space="preserve">         51,366.80  </w:t>
            </w:r>
          </w:p>
        </w:tc>
        <w:tc>
          <w:tcPr>
            <w:tcW w:w="2701" w:type="dxa"/>
            <w:gridSpan w:val="2"/>
            <w:tcBorders>
              <w:top w:val="single" w:sz="4" w:space="0" w:color="000000"/>
              <w:left w:val="single" w:sz="4" w:space="0" w:color="000000"/>
              <w:bottom w:val="single" w:sz="4" w:space="0" w:color="000000"/>
              <w:right w:val="single" w:sz="4" w:space="0" w:color="000000"/>
            </w:tcBorders>
          </w:tcPr>
          <w:p w14:paraId="2ABDB84D" w14:textId="77777777" w:rsidR="004026B3" w:rsidRPr="00305C5C" w:rsidRDefault="00305C5C">
            <w:pPr>
              <w:spacing w:line="259" w:lineRule="auto"/>
              <w:ind w:left="97"/>
              <w:rPr>
                <w:b/>
                <w:bCs/>
                <w:i/>
                <w:iCs/>
                <w:sz w:val="22"/>
                <w:szCs w:val="22"/>
              </w:rPr>
            </w:pPr>
            <w:r w:rsidRPr="00305C5C">
              <w:rPr>
                <w:b/>
                <w:bCs/>
                <w:i/>
                <w:iCs/>
                <w:sz w:val="22"/>
                <w:szCs w:val="22"/>
              </w:rPr>
              <w:t xml:space="preserve">             8.23 </w:t>
            </w:r>
          </w:p>
        </w:tc>
      </w:tr>
      <w:tr w:rsidR="004026B3" w:rsidRPr="00305C5C" w14:paraId="4EC9CCBB" w14:textId="77777777">
        <w:trPr>
          <w:trHeight w:val="673"/>
        </w:trPr>
        <w:tc>
          <w:tcPr>
            <w:tcW w:w="2353" w:type="dxa"/>
            <w:tcBorders>
              <w:top w:val="single" w:sz="4" w:space="0" w:color="000000"/>
              <w:left w:val="nil"/>
              <w:bottom w:val="nil"/>
              <w:right w:val="nil"/>
            </w:tcBorders>
            <w:shd w:val="clear" w:color="auto" w:fill="FFFFFF"/>
          </w:tcPr>
          <w:p w14:paraId="7645D1BC" w14:textId="77777777" w:rsidR="004026B3" w:rsidRPr="00305C5C" w:rsidRDefault="00305C5C">
            <w:pPr>
              <w:spacing w:line="259" w:lineRule="auto"/>
              <w:rPr>
                <w:b/>
                <w:bCs/>
                <w:i/>
                <w:iCs/>
                <w:sz w:val="22"/>
                <w:szCs w:val="22"/>
              </w:rPr>
            </w:pPr>
            <w:r w:rsidRPr="00305C5C">
              <w:rPr>
                <w:rFonts w:ascii="Calibri" w:eastAsia="Calibri" w:hAnsi="Calibri" w:cs="Calibri"/>
                <w:b/>
                <w:bCs/>
                <w:i/>
                <w:iCs/>
                <w:sz w:val="22"/>
                <w:szCs w:val="22"/>
              </w:rPr>
              <w:t xml:space="preserve"> </w:t>
            </w:r>
          </w:p>
        </w:tc>
        <w:tc>
          <w:tcPr>
            <w:tcW w:w="1978" w:type="dxa"/>
            <w:tcBorders>
              <w:top w:val="single" w:sz="4" w:space="0" w:color="000000"/>
              <w:left w:val="nil"/>
              <w:bottom w:val="nil"/>
              <w:right w:val="nil"/>
            </w:tcBorders>
            <w:shd w:val="clear" w:color="auto" w:fill="FFFFFF"/>
          </w:tcPr>
          <w:p w14:paraId="6F8C1EE4" w14:textId="77777777" w:rsidR="004026B3" w:rsidRPr="00305C5C" w:rsidRDefault="004026B3">
            <w:pPr>
              <w:spacing w:after="160" w:line="259" w:lineRule="auto"/>
              <w:rPr>
                <w:b/>
                <w:bCs/>
                <w:i/>
                <w:iCs/>
                <w:sz w:val="22"/>
                <w:szCs w:val="22"/>
              </w:rPr>
            </w:pPr>
          </w:p>
        </w:tc>
        <w:tc>
          <w:tcPr>
            <w:tcW w:w="2880" w:type="dxa"/>
            <w:tcBorders>
              <w:top w:val="single" w:sz="4" w:space="0" w:color="000000"/>
              <w:left w:val="nil"/>
              <w:bottom w:val="nil"/>
              <w:right w:val="nil"/>
            </w:tcBorders>
            <w:shd w:val="clear" w:color="auto" w:fill="FFFFFF"/>
          </w:tcPr>
          <w:p w14:paraId="6D8A0BEF" w14:textId="77777777" w:rsidR="004026B3" w:rsidRPr="00305C5C" w:rsidRDefault="004026B3">
            <w:pPr>
              <w:spacing w:after="160" w:line="259" w:lineRule="auto"/>
              <w:rPr>
                <w:b/>
                <w:bCs/>
                <w:i/>
                <w:iCs/>
                <w:sz w:val="22"/>
                <w:szCs w:val="22"/>
              </w:rPr>
            </w:pPr>
          </w:p>
        </w:tc>
        <w:tc>
          <w:tcPr>
            <w:tcW w:w="2189" w:type="dxa"/>
            <w:tcBorders>
              <w:top w:val="single" w:sz="4" w:space="0" w:color="000000"/>
              <w:left w:val="nil"/>
              <w:bottom w:val="nil"/>
              <w:right w:val="nil"/>
            </w:tcBorders>
            <w:shd w:val="clear" w:color="auto" w:fill="FFFFFF"/>
          </w:tcPr>
          <w:p w14:paraId="63F8BA72" w14:textId="77777777" w:rsidR="004026B3" w:rsidRPr="00305C5C" w:rsidRDefault="004026B3">
            <w:pPr>
              <w:spacing w:after="160" w:line="259" w:lineRule="auto"/>
              <w:rPr>
                <w:b/>
                <w:bCs/>
                <w:i/>
                <w:iCs/>
                <w:sz w:val="22"/>
                <w:szCs w:val="22"/>
              </w:rPr>
            </w:pPr>
          </w:p>
        </w:tc>
        <w:tc>
          <w:tcPr>
            <w:tcW w:w="511" w:type="dxa"/>
            <w:tcBorders>
              <w:top w:val="single" w:sz="4" w:space="0" w:color="000000"/>
              <w:left w:val="nil"/>
              <w:bottom w:val="nil"/>
              <w:right w:val="nil"/>
            </w:tcBorders>
          </w:tcPr>
          <w:p w14:paraId="58159389" w14:textId="77777777" w:rsidR="004026B3" w:rsidRPr="00305C5C" w:rsidRDefault="004026B3">
            <w:pPr>
              <w:spacing w:after="160" w:line="259" w:lineRule="auto"/>
              <w:rPr>
                <w:b/>
                <w:bCs/>
                <w:i/>
                <w:iCs/>
                <w:sz w:val="22"/>
                <w:szCs w:val="22"/>
              </w:rPr>
            </w:pPr>
          </w:p>
        </w:tc>
      </w:tr>
    </w:tbl>
    <w:p w14:paraId="2EBFF33B" w14:textId="77777777" w:rsidR="004026B3" w:rsidRPr="00305C5C" w:rsidRDefault="00305C5C">
      <w:pPr>
        <w:pStyle w:val="Heading6"/>
        <w:spacing w:after="208"/>
        <w:ind w:left="-5"/>
        <w:rPr>
          <w:b/>
          <w:bCs/>
          <w:sz w:val="22"/>
          <w:szCs w:val="22"/>
        </w:rPr>
      </w:pPr>
      <w:r w:rsidRPr="00305C5C">
        <w:rPr>
          <w:b/>
          <w:bCs/>
          <w:sz w:val="22"/>
          <w:szCs w:val="22"/>
        </w:rPr>
        <w:t xml:space="preserve">Interpretation  </w:t>
      </w:r>
    </w:p>
    <w:p w14:paraId="14E2FB59" w14:textId="77777777" w:rsidR="004026B3" w:rsidRPr="00305C5C" w:rsidRDefault="00305C5C">
      <w:pPr>
        <w:spacing w:after="354"/>
        <w:rPr>
          <w:b/>
          <w:bCs/>
          <w:i/>
          <w:iCs/>
          <w:sz w:val="22"/>
          <w:szCs w:val="22"/>
        </w:rPr>
      </w:pPr>
      <w:r w:rsidRPr="00305C5C">
        <w:rPr>
          <w:b/>
          <w:bCs/>
          <w:i/>
          <w:iCs/>
          <w:sz w:val="22"/>
          <w:szCs w:val="22"/>
        </w:rPr>
        <w:t>From the table we can clearly see that Net profit in the year 2017-18 was 7721.80 cr. but after 2017-18 it consistently decreases. Similarly, Return on Net Worth in the year 2017-18 was 18.49 but after 2017-18 it consistently decreases, that means that a c</w:t>
      </w:r>
      <w:r w:rsidRPr="00305C5C">
        <w:rPr>
          <w:b/>
          <w:bCs/>
          <w:i/>
          <w:iCs/>
          <w:sz w:val="22"/>
          <w:szCs w:val="22"/>
        </w:rPr>
        <w:t xml:space="preserve">ompany is decreasing its ability to generate profit without having as much capital. </w:t>
      </w:r>
    </w:p>
    <w:p w14:paraId="62D141CC" w14:textId="77777777" w:rsidR="004026B3" w:rsidRPr="00305C5C" w:rsidRDefault="00305C5C">
      <w:pPr>
        <w:spacing w:after="0" w:line="259" w:lineRule="auto"/>
        <w:rPr>
          <w:b/>
          <w:bCs/>
          <w:i/>
          <w:iCs/>
          <w:sz w:val="22"/>
          <w:szCs w:val="22"/>
        </w:rPr>
      </w:pPr>
      <w:r w:rsidRPr="00305C5C">
        <w:rPr>
          <w:rFonts w:ascii="Calibri" w:eastAsia="Calibri" w:hAnsi="Calibri" w:cs="Calibri"/>
          <w:b/>
          <w:bCs/>
          <w:i/>
          <w:iCs/>
          <w:sz w:val="22"/>
          <w:szCs w:val="22"/>
        </w:rPr>
        <w:t xml:space="preserve"> </w:t>
      </w:r>
    </w:p>
    <w:p w14:paraId="10D61F5B" w14:textId="66887DB0" w:rsidR="004026B3" w:rsidRPr="00305C5C" w:rsidRDefault="00305C5C">
      <w:pPr>
        <w:spacing w:after="0" w:line="259" w:lineRule="auto"/>
        <w:ind w:left="-255"/>
        <w:rPr>
          <w:b/>
          <w:bCs/>
          <w:i/>
          <w:iCs/>
          <w:sz w:val="22"/>
          <w:szCs w:val="22"/>
        </w:rPr>
      </w:pPr>
      <w:r w:rsidRPr="00305C5C">
        <w:rPr>
          <w:rFonts w:ascii="Calibri" w:eastAsia="Calibri" w:hAnsi="Calibri" w:cs="Calibri"/>
          <w:b/>
          <w:bCs/>
          <w:i/>
          <w:iCs/>
          <w:noProof/>
          <w:sz w:val="22"/>
          <w:szCs w:val="22"/>
        </w:rPr>
        <mc:AlternateContent>
          <mc:Choice Requires="wpg">
            <w:drawing>
              <wp:inline distT="0" distB="0" distL="0" distR="0" wp14:anchorId="2953CC40" wp14:editId="0ECF744B">
                <wp:extent cx="486918" cy="1498828"/>
                <wp:effectExtent l="0" t="0" r="0" b="0"/>
                <wp:docPr id="190193" name="Group 190193"/>
                <wp:cNvGraphicFramePr/>
                <a:graphic xmlns:a="http://schemas.openxmlformats.org/drawingml/2006/main">
                  <a:graphicData uri="http://schemas.microsoft.com/office/word/2010/wordprocessingGroup">
                    <wpg:wgp>
                      <wpg:cNvGrpSpPr/>
                      <wpg:grpSpPr>
                        <a:xfrm>
                          <a:off x="0" y="0"/>
                          <a:ext cx="486918" cy="1498828"/>
                          <a:chOff x="0" y="0"/>
                          <a:chExt cx="486918" cy="1498828"/>
                        </a:xfrm>
                      </wpg:grpSpPr>
                      <pic:pic xmlns:pic="http://schemas.openxmlformats.org/drawingml/2006/picture">
                        <pic:nvPicPr>
                          <pic:cNvPr id="39494" name="Picture 39494"/>
                          <pic:cNvPicPr/>
                        </pic:nvPicPr>
                        <pic:blipFill>
                          <a:blip r:embed="rId8"/>
                          <a:stretch>
                            <a:fillRect/>
                          </a:stretch>
                        </pic:blipFill>
                        <pic:spPr>
                          <a:xfrm>
                            <a:off x="0" y="0"/>
                            <a:ext cx="486918" cy="566153"/>
                          </a:xfrm>
                          <a:prstGeom prst="rect">
                            <a:avLst/>
                          </a:prstGeom>
                        </pic:spPr>
                      </pic:pic>
                      <wps:wsp>
                        <wps:cNvPr id="39495" name="Rectangle 39495"/>
                        <wps:cNvSpPr/>
                        <wps:spPr>
                          <a:xfrm>
                            <a:off x="161849" y="132476"/>
                            <a:ext cx="74469" cy="338495"/>
                          </a:xfrm>
                          <a:prstGeom prst="rect">
                            <a:avLst/>
                          </a:prstGeom>
                          <a:ln>
                            <a:noFill/>
                          </a:ln>
                        </wps:spPr>
                        <wps:txbx>
                          <w:txbxContent>
                            <w:p w14:paraId="362FD9AB"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pic:pic xmlns:pic="http://schemas.openxmlformats.org/drawingml/2006/picture">
                        <pic:nvPicPr>
                          <pic:cNvPr id="39497" name="Picture 39497"/>
                          <pic:cNvPicPr/>
                        </pic:nvPicPr>
                        <pic:blipFill>
                          <a:blip r:embed="rId8"/>
                          <a:stretch>
                            <a:fillRect/>
                          </a:stretch>
                        </pic:blipFill>
                        <pic:spPr>
                          <a:xfrm>
                            <a:off x="0" y="466344"/>
                            <a:ext cx="486918" cy="566153"/>
                          </a:xfrm>
                          <a:prstGeom prst="rect">
                            <a:avLst/>
                          </a:prstGeom>
                        </pic:spPr>
                      </pic:pic>
                      <wps:wsp>
                        <wps:cNvPr id="39498" name="Rectangle 39498"/>
                        <wps:cNvSpPr/>
                        <wps:spPr>
                          <a:xfrm>
                            <a:off x="161849" y="598820"/>
                            <a:ext cx="74469" cy="338496"/>
                          </a:xfrm>
                          <a:prstGeom prst="rect">
                            <a:avLst/>
                          </a:prstGeom>
                          <a:ln>
                            <a:noFill/>
                          </a:ln>
                        </wps:spPr>
                        <wps:txbx>
                          <w:txbxContent>
                            <w:p w14:paraId="73ABA7C1"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pic:pic xmlns:pic="http://schemas.openxmlformats.org/drawingml/2006/picture">
                        <pic:nvPicPr>
                          <pic:cNvPr id="39500" name="Picture 39500"/>
                          <pic:cNvPicPr/>
                        </pic:nvPicPr>
                        <pic:blipFill>
                          <a:blip r:embed="rId8"/>
                          <a:stretch>
                            <a:fillRect/>
                          </a:stretch>
                        </pic:blipFill>
                        <pic:spPr>
                          <a:xfrm>
                            <a:off x="0" y="932675"/>
                            <a:ext cx="486918" cy="566153"/>
                          </a:xfrm>
                          <a:prstGeom prst="rect">
                            <a:avLst/>
                          </a:prstGeom>
                        </pic:spPr>
                      </pic:pic>
                      <wps:wsp>
                        <wps:cNvPr id="39501" name="Rectangle 39501"/>
                        <wps:cNvSpPr/>
                        <wps:spPr>
                          <a:xfrm>
                            <a:off x="161849" y="1065113"/>
                            <a:ext cx="74469" cy="338496"/>
                          </a:xfrm>
                          <a:prstGeom prst="rect">
                            <a:avLst/>
                          </a:prstGeom>
                          <a:ln>
                            <a:noFill/>
                          </a:ln>
                        </wps:spPr>
                        <wps:txbx>
                          <w:txbxContent>
                            <w:p w14:paraId="53146225" w14:textId="77777777" w:rsidR="004026B3" w:rsidRDefault="00305C5C">
                              <w:pPr>
                                <w:spacing w:line="259" w:lineRule="auto"/>
                              </w:pPr>
                              <w:r>
                                <w:rPr>
                                  <w:rFonts w:ascii="Cambria" w:eastAsia="Cambria" w:hAnsi="Cambria" w:cs="Cambria"/>
                                  <w:b/>
                                  <w:i/>
                                  <w:color w:val="1F3864"/>
                                  <w:sz w:val="40"/>
                                </w:rPr>
                                <w:t xml:space="preserve"> </w:t>
                              </w:r>
                            </w:p>
                          </w:txbxContent>
                        </wps:txbx>
                        <wps:bodyPr horzOverflow="overflow" vert="horz" lIns="0" tIns="0" rIns="0" bIns="0" rtlCol="0">
                          <a:noAutofit/>
                        </wps:bodyPr>
                      </wps:wsp>
                    </wpg:wgp>
                  </a:graphicData>
                </a:graphic>
              </wp:inline>
            </w:drawing>
          </mc:Choice>
          <mc:Fallback>
            <w:pict>
              <v:group w14:anchorId="2953CC40" id="Group 190193" o:spid="_x0000_s1257" style="width:38.35pt;height:118pt;mso-position-horizontal-relative:char;mso-position-vertical-relative:line" coordsize="4869,1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">
                <v:shape id="Picture 39494" o:spid="_x0000_s1258" type="#_x0000_t75" style="position:absolute;width:4869;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">
                  <v:imagedata r:id="rId10" o:title=""/>
                </v:shape>
                <v:rect id="Rectangle 39495" o:spid="_x0000_s1259" style="position:absolute;left:1618;top:1324;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" filled="f" stroked="f">
                  <v:textbox inset="0,0,0,0">
                    <w:txbxContent>
                      <w:p w14:paraId="362FD9AB" w14:textId="77777777" w:rsidR="004026B3" w:rsidRDefault="00305C5C">
                        <w:pPr>
                          <w:spacing w:line="259" w:lineRule="auto"/>
                        </w:pPr>
                        <w:r>
                          <w:rPr>
                            <w:rFonts w:ascii="Cambria" w:eastAsia="Cambria" w:hAnsi="Cambria" w:cs="Cambria"/>
                            <w:b/>
                            <w:i/>
                            <w:color w:val="1F3864"/>
                            <w:sz w:val="40"/>
                          </w:rPr>
                          <w:t xml:space="preserve"> </w:t>
                        </w:r>
                      </w:p>
                    </w:txbxContent>
                  </v:textbox>
                </v:rect>
                <v:shape id="Picture 39497" o:spid="_x0000_s1260" type="#_x0000_t75" style="position:absolute;top:4663;width:4869;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">
                  <v:imagedata r:id="rId10" o:title=""/>
                </v:shape>
                <v:rect id="Rectangle 39498" o:spid="_x0000_s1261" style="position:absolute;left:1618;top:5988;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" filled="f" stroked="f">
                  <v:textbox inset="0,0,0,0">
                    <w:txbxContent>
                      <w:p w14:paraId="73ABA7C1" w14:textId="77777777" w:rsidR="004026B3" w:rsidRDefault="00305C5C">
                        <w:pPr>
                          <w:spacing w:line="259" w:lineRule="auto"/>
                        </w:pPr>
                        <w:r>
                          <w:rPr>
                            <w:rFonts w:ascii="Cambria" w:eastAsia="Cambria" w:hAnsi="Cambria" w:cs="Cambria"/>
                            <w:b/>
                            <w:i/>
                            <w:color w:val="1F3864"/>
                            <w:sz w:val="40"/>
                          </w:rPr>
                          <w:t xml:space="preserve"> </w:t>
                        </w:r>
                      </w:p>
                    </w:txbxContent>
                  </v:textbox>
                </v:rect>
                <v:shape id="Picture 39500" o:spid="_x0000_s1262" type="#_x0000_t75" style="position:absolute;top:9326;width:4869;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">
                  <v:imagedata r:id="rId10" o:title=""/>
                </v:shape>
                <v:rect id="Rectangle 39501" o:spid="_x0000_s1263" style="position:absolute;left:1618;top:10651;width:74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" filled="f" stroked="f">
                  <v:textbox inset="0,0,0,0">
                    <w:txbxContent>
                      <w:p w14:paraId="53146225" w14:textId="77777777" w:rsidR="004026B3" w:rsidRDefault="00305C5C">
                        <w:pPr>
                          <w:spacing w:line="259" w:lineRule="auto"/>
                        </w:pPr>
                        <w:r>
                          <w:rPr>
                            <w:rFonts w:ascii="Cambria" w:eastAsia="Cambria" w:hAnsi="Cambria" w:cs="Cambria"/>
                            <w:b/>
                            <w:i/>
                            <w:color w:val="1F3864"/>
                            <w:sz w:val="40"/>
                          </w:rPr>
                          <w:t xml:space="preserve"> </w:t>
                        </w:r>
                      </w:p>
                    </w:txbxContent>
                  </v:textbox>
                </v:rect>
                <w10:anchorlock/>
              </v:group>
            </w:pict>
          </mc:Fallback>
        </mc:AlternateContent>
      </w:r>
    </w:p>
    <w:p w14:paraId="017D9D49" w14:textId="77777777" w:rsidR="004026B3" w:rsidRPr="00305C5C" w:rsidRDefault="00305C5C">
      <w:pPr>
        <w:pStyle w:val="Heading2"/>
        <w:spacing w:after="132"/>
        <w:ind w:left="-5"/>
        <w:rPr>
          <w:b/>
          <w:bCs/>
          <w:i/>
          <w:iCs/>
          <w:sz w:val="22"/>
          <w:szCs w:val="22"/>
        </w:rPr>
      </w:pPr>
      <w:r w:rsidRPr="00305C5C">
        <w:rPr>
          <w:b/>
          <w:bCs/>
          <w:i/>
          <w:iCs/>
          <w:noProof/>
          <w:sz w:val="22"/>
          <w:szCs w:val="22"/>
        </w:rPr>
        <mc:AlternateContent>
          <mc:Choice Requires="wpg">
            <w:drawing>
              <wp:anchor distT="0" distB="0" distL="114300" distR="114300" simplePos="0" relativeHeight="251671552" behindDoc="1" locked="0" layoutInCell="1" allowOverlap="1" wp14:anchorId="47AD07D6" wp14:editId="5412651F">
                <wp:simplePos x="0" y="0"/>
                <wp:positionH relativeFrom="column">
                  <wp:posOffset>-161848</wp:posOffset>
                </wp:positionH>
                <wp:positionV relativeFrom="paragraph">
                  <wp:posOffset>-130981</wp:posOffset>
                </wp:positionV>
                <wp:extent cx="5156454" cy="956310"/>
                <wp:effectExtent l="0" t="0" r="0" b="0"/>
                <wp:wrapNone/>
                <wp:docPr id="184717" name="Group 184717"/>
                <wp:cNvGraphicFramePr/>
                <a:graphic xmlns:a="http://schemas.openxmlformats.org/drawingml/2006/main">
                  <a:graphicData uri="http://schemas.microsoft.com/office/word/2010/wordprocessingGroup">
                    <wpg:wgp>
                      <wpg:cNvGrpSpPr/>
                      <wpg:grpSpPr>
                        <a:xfrm>
                          <a:off x="0" y="0"/>
                          <a:ext cx="5156454" cy="956310"/>
                          <a:chOff x="0" y="0"/>
                          <a:chExt cx="5156454" cy="956310"/>
                        </a:xfrm>
                      </wpg:grpSpPr>
                      <pic:pic xmlns:pic="http://schemas.openxmlformats.org/drawingml/2006/picture">
                        <pic:nvPicPr>
                          <pic:cNvPr id="40104" name="Picture 40104"/>
                          <pic:cNvPicPr/>
                        </pic:nvPicPr>
                        <pic:blipFill>
                          <a:blip r:embed="rId298"/>
                          <a:stretch>
                            <a:fillRect/>
                          </a:stretch>
                        </pic:blipFill>
                        <pic:spPr>
                          <a:xfrm>
                            <a:off x="0" y="0"/>
                            <a:ext cx="5156454" cy="566166"/>
                          </a:xfrm>
                          <a:prstGeom prst="rect">
                            <a:avLst/>
                          </a:prstGeom>
                        </pic:spPr>
                      </pic:pic>
                      <pic:pic xmlns:pic="http://schemas.openxmlformats.org/drawingml/2006/picture">
                        <pic:nvPicPr>
                          <pic:cNvPr id="40107" name="Picture 40107"/>
                          <pic:cNvPicPr/>
                        </pic:nvPicPr>
                        <pic:blipFill>
                          <a:blip r:embed="rId299"/>
                          <a:stretch>
                            <a:fillRect/>
                          </a:stretch>
                        </pic:blipFill>
                        <pic:spPr>
                          <a:xfrm>
                            <a:off x="149352" y="330763"/>
                            <a:ext cx="4801362" cy="63191"/>
                          </a:xfrm>
                          <a:prstGeom prst="rect">
                            <a:avLst/>
                          </a:prstGeom>
                        </pic:spPr>
                      </pic:pic>
                      <pic:pic xmlns:pic="http://schemas.openxmlformats.org/drawingml/2006/picture">
                        <pic:nvPicPr>
                          <pic:cNvPr id="40110" name="Picture 40110"/>
                          <pic:cNvPicPr/>
                        </pic:nvPicPr>
                        <pic:blipFill>
                          <a:blip r:embed="rId300"/>
                          <a:stretch>
                            <a:fillRect/>
                          </a:stretch>
                        </pic:blipFill>
                        <pic:spPr>
                          <a:xfrm>
                            <a:off x="0" y="390144"/>
                            <a:ext cx="1962150" cy="566166"/>
                          </a:xfrm>
                          <a:prstGeom prst="rect">
                            <a:avLst/>
                          </a:prstGeom>
                        </pic:spPr>
                      </pic:pic>
                      <pic:pic xmlns:pic="http://schemas.openxmlformats.org/drawingml/2006/picture">
                        <pic:nvPicPr>
                          <pic:cNvPr id="40114" name="Picture 40114"/>
                          <pic:cNvPicPr/>
                        </pic:nvPicPr>
                        <pic:blipFill>
                          <a:blip r:embed="rId301"/>
                          <a:stretch>
                            <a:fillRect/>
                          </a:stretch>
                        </pic:blipFill>
                        <pic:spPr>
                          <a:xfrm>
                            <a:off x="149352" y="720906"/>
                            <a:ext cx="1518666" cy="63191"/>
                          </a:xfrm>
                          <a:prstGeom prst="rect">
                            <a:avLst/>
                          </a:prstGeom>
                        </pic:spPr>
                      </pic:pic>
                    </wpg:wgp>
                  </a:graphicData>
                </a:graphic>
              </wp:anchor>
            </w:drawing>
          </mc:Choice>
          <mc:Fallback>
            <w:pict>
              <v:group w14:anchorId="358AB2A3" id="Group 184717" o:spid="_x0000_s1026" style="position:absolute;margin-left:-12.75pt;margin-top:-10.3pt;width:406pt;height:75.3pt;z-index:-251644928" coordsize="51564,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">
                <v:shape id="Picture 40104" o:spid="_x0000_s1027" type="#_x0000_t75" style="position:absolute;width:51564;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">
                  <v:imagedata r:id="rId302" o:title=""/>
                </v:shape>
                <v:shape id="Picture 40107" o:spid="_x0000_s1028" type="#_x0000_t75" style="position:absolute;left:1493;top:3307;width:48014;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">
                  <v:imagedata r:id="rId303" o:title=""/>
                </v:shape>
                <v:shape id="Picture 40110" o:spid="_x0000_s1029" type="#_x0000_t75" style="position:absolute;top:3901;width:19621;height: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">
                  <v:imagedata r:id="rId304" o:title=""/>
                </v:shape>
                <v:shape id="Picture 40114" o:spid="_x0000_s1030" type="#_x0000_t75" style="position:absolute;left:1493;top:7209;width:15187;height: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">
                  <v:imagedata r:id="rId305" o:title=""/>
                </v:shape>
              </v:group>
            </w:pict>
          </mc:Fallback>
        </mc:AlternateContent>
      </w:r>
      <w:r w:rsidRPr="00305C5C">
        <w:rPr>
          <w:rFonts w:ascii="Cambria" w:eastAsia="Cambria" w:hAnsi="Cambria" w:cs="Cambria"/>
          <w:b/>
          <w:bCs/>
          <w:i/>
          <w:iCs/>
          <w:color w:val="1F3864"/>
          <w:sz w:val="22"/>
          <w:szCs w:val="22"/>
        </w:rPr>
        <w:t>CHAPTER 5: FINDINGS, SUGGESTIONS AND</w:t>
      </w:r>
      <w:r w:rsidRPr="00305C5C">
        <w:rPr>
          <w:rFonts w:ascii="Cambria" w:eastAsia="Cambria" w:hAnsi="Cambria" w:cs="Cambria"/>
          <w:b/>
          <w:bCs/>
          <w:i/>
          <w:iCs/>
          <w:color w:val="1F3864"/>
          <w:sz w:val="22"/>
          <w:szCs w:val="22"/>
        </w:rPr>
        <w:t xml:space="preserve"> </w:t>
      </w:r>
      <w:r w:rsidRPr="00305C5C">
        <w:rPr>
          <w:rFonts w:ascii="Cambria" w:eastAsia="Cambria" w:hAnsi="Cambria" w:cs="Cambria"/>
          <w:b/>
          <w:bCs/>
          <w:i/>
          <w:iCs/>
          <w:color w:val="1F3864"/>
          <w:sz w:val="22"/>
          <w:szCs w:val="22"/>
        </w:rPr>
        <w:t>CONCLUSION</w:t>
      </w:r>
      <w:r w:rsidRPr="00305C5C">
        <w:rPr>
          <w:rFonts w:ascii="Cambria" w:eastAsia="Cambria" w:hAnsi="Cambria" w:cs="Cambria"/>
          <w:b/>
          <w:bCs/>
          <w:i/>
          <w:iCs/>
          <w:color w:val="1F3864"/>
          <w:sz w:val="22"/>
          <w:szCs w:val="22"/>
        </w:rPr>
        <w:t xml:space="preserve"> </w:t>
      </w:r>
    </w:p>
    <w:p w14:paraId="4B07A7FA" w14:textId="77777777" w:rsidR="004026B3" w:rsidRPr="00305C5C" w:rsidRDefault="00305C5C">
      <w:pPr>
        <w:spacing w:after="287" w:line="259" w:lineRule="auto"/>
        <w:rPr>
          <w:b/>
          <w:bCs/>
          <w:i/>
          <w:iCs/>
          <w:sz w:val="22"/>
          <w:szCs w:val="22"/>
        </w:rPr>
      </w:pPr>
      <w:r w:rsidRPr="00305C5C">
        <w:rPr>
          <w:rFonts w:ascii="Calibri" w:eastAsia="Calibri" w:hAnsi="Calibri" w:cs="Calibri"/>
          <w:b/>
          <w:bCs/>
          <w:i/>
          <w:iCs/>
          <w:sz w:val="22"/>
          <w:szCs w:val="22"/>
        </w:rPr>
        <w:t xml:space="preserve"> </w:t>
      </w:r>
    </w:p>
    <w:p w14:paraId="7FC3ECF9" w14:textId="77777777" w:rsidR="004026B3" w:rsidRPr="00305C5C" w:rsidRDefault="00305C5C">
      <w:pPr>
        <w:pStyle w:val="Heading3"/>
        <w:spacing w:line="259" w:lineRule="auto"/>
        <w:ind w:left="-5"/>
        <w:rPr>
          <w:b/>
          <w:bCs/>
          <w:i/>
          <w:iCs/>
          <w:sz w:val="22"/>
          <w:szCs w:val="22"/>
        </w:rPr>
      </w:pPr>
      <w:r w:rsidRPr="00305C5C">
        <w:rPr>
          <w:b/>
          <w:bCs/>
          <w:i/>
          <w:iCs/>
          <w:color w:val="2F5496"/>
          <w:sz w:val="22"/>
          <w:szCs w:val="22"/>
        </w:rPr>
        <w:t>FINDINGS</w:t>
      </w:r>
      <w:r w:rsidRPr="00305C5C">
        <w:rPr>
          <w:b/>
          <w:bCs/>
          <w:i/>
          <w:iCs/>
          <w:color w:val="2F5496"/>
          <w:sz w:val="22"/>
          <w:szCs w:val="22"/>
        </w:rPr>
        <w:t xml:space="preserve"> </w:t>
      </w:r>
    </w:p>
    <w:p w14:paraId="1A66F8E2" w14:textId="77777777" w:rsidR="004026B3" w:rsidRPr="00305C5C" w:rsidRDefault="00305C5C">
      <w:pPr>
        <w:spacing w:after="486" w:line="259" w:lineRule="auto"/>
        <w:ind w:left="720"/>
        <w:rPr>
          <w:b/>
          <w:bCs/>
          <w:i/>
          <w:iCs/>
          <w:sz w:val="22"/>
          <w:szCs w:val="22"/>
        </w:rPr>
      </w:pPr>
      <w:r w:rsidRPr="00305C5C">
        <w:rPr>
          <w:b/>
          <w:bCs/>
          <w:i/>
          <w:iCs/>
          <w:sz w:val="22"/>
          <w:szCs w:val="22"/>
        </w:rPr>
        <w:t xml:space="preserve"> </w:t>
      </w:r>
    </w:p>
    <w:p w14:paraId="7B66A348" w14:textId="77777777" w:rsidR="004026B3" w:rsidRPr="00305C5C" w:rsidRDefault="00305C5C">
      <w:pPr>
        <w:numPr>
          <w:ilvl w:val="0"/>
          <w:numId w:val="37"/>
        </w:numPr>
        <w:ind w:right="222" w:hanging="360"/>
        <w:rPr>
          <w:b/>
          <w:bCs/>
          <w:i/>
          <w:iCs/>
          <w:sz w:val="22"/>
          <w:szCs w:val="22"/>
        </w:rPr>
      </w:pPr>
      <w:r w:rsidRPr="00305C5C">
        <w:rPr>
          <w:b/>
          <w:bCs/>
          <w:i/>
          <w:iCs/>
          <w:sz w:val="22"/>
          <w:szCs w:val="22"/>
        </w:rPr>
        <w:lastRenderedPageBreak/>
        <w:t xml:space="preserve">Profit after tax for the year ended 2020-21 was Rs. 4229.70 cr. as compared to Rs. </w:t>
      </w:r>
    </w:p>
    <w:p w14:paraId="2B92EF4D" w14:textId="77777777" w:rsidR="004026B3" w:rsidRPr="00305C5C" w:rsidRDefault="00305C5C">
      <w:pPr>
        <w:spacing w:after="68"/>
        <w:ind w:left="730"/>
        <w:rPr>
          <w:b/>
          <w:bCs/>
          <w:i/>
          <w:iCs/>
          <w:sz w:val="22"/>
          <w:szCs w:val="22"/>
        </w:rPr>
      </w:pPr>
      <w:r w:rsidRPr="00305C5C">
        <w:rPr>
          <w:b/>
          <w:bCs/>
          <w:i/>
          <w:iCs/>
          <w:sz w:val="22"/>
          <w:szCs w:val="22"/>
        </w:rPr>
        <w:t xml:space="preserve">5650.60 for the year ended 2019-20. </w:t>
      </w:r>
      <w:proofErr w:type="gramStart"/>
      <w:r w:rsidRPr="00305C5C">
        <w:rPr>
          <w:b/>
          <w:bCs/>
          <w:i/>
          <w:iCs/>
          <w:sz w:val="22"/>
          <w:szCs w:val="22"/>
        </w:rPr>
        <w:t>So</w:t>
      </w:r>
      <w:proofErr w:type="gramEnd"/>
      <w:r w:rsidRPr="00305C5C">
        <w:rPr>
          <w:b/>
          <w:bCs/>
          <w:i/>
          <w:iCs/>
          <w:sz w:val="22"/>
          <w:szCs w:val="22"/>
        </w:rPr>
        <w:t xml:space="preserve"> we can clearly see that there is a decrease of Rs. 1420.9 cr. in the Net Profit for the year 2020-21. </w:t>
      </w:r>
    </w:p>
    <w:p w14:paraId="3EF33769" w14:textId="77777777" w:rsidR="004026B3" w:rsidRPr="00305C5C" w:rsidRDefault="00305C5C">
      <w:pPr>
        <w:spacing w:after="486" w:line="259" w:lineRule="auto"/>
        <w:rPr>
          <w:b/>
          <w:bCs/>
          <w:i/>
          <w:iCs/>
          <w:sz w:val="22"/>
          <w:szCs w:val="22"/>
        </w:rPr>
      </w:pPr>
      <w:r w:rsidRPr="00305C5C">
        <w:rPr>
          <w:b/>
          <w:bCs/>
          <w:i/>
          <w:iCs/>
          <w:sz w:val="22"/>
          <w:szCs w:val="22"/>
        </w:rPr>
        <w:t xml:space="preserve"> </w:t>
      </w:r>
    </w:p>
    <w:p w14:paraId="13A19A34" w14:textId="77777777" w:rsidR="004026B3" w:rsidRPr="00305C5C" w:rsidRDefault="00305C5C">
      <w:pPr>
        <w:numPr>
          <w:ilvl w:val="0"/>
          <w:numId w:val="37"/>
        </w:numPr>
        <w:spacing w:after="68"/>
        <w:ind w:right="222" w:hanging="360"/>
        <w:rPr>
          <w:b/>
          <w:bCs/>
          <w:i/>
          <w:iCs/>
          <w:sz w:val="22"/>
          <w:szCs w:val="22"/>
        </w:rPr>
      </w:pPr>
      <w:r w:rsidRPr="00305C5C">
        <w:rPr>
          <w:b/>
          <w:bCs/>
          <w:i/>
          <w:iCs/>
          <w:sz w:val="22"/>
          <w:szCs w:val="22"/>
        </w:rPr>
        <w:t xml:space="preserve">The Current Ratio increased </w:t>
      </w:r>
      <w:r w:rsidRPr="00305C5C">
        <w:rPr>
          <w:b/>
          <w:bCs/>
          <w:i/>
          <w:iCs/>
          <w:sz w:val="22"/>
          <w:szCs w:val="22"/>
        </w:rPr>
        <w:t xml:space="preserve">by 0.40 in the year 2020-21 but decreased by 0.12 in the year 2019-20. </w:t>
      </w:r>
    </w:p>
    <w:p w14:paraId="39A57550" w14:textId="77777777" w:rsidR="004026B3" w:rsidRPr="00305C5C" w:rsidRDefault="00305C5C">
      <w:pPr>
        <w:spacing w:after="0" w:line="259" w:lineRule="auto"/>
        <w:ind w:left="720"/>
        <w:rPr>
          <w:b/>
          <w:bCs/>
          <w:i/>
          <w:iCs/>
          <w:sz w:val="22"/>
          <w:szCs w:val="22"/>
        </w:rPr>
      </w:pPr>
      <w:r w:rsidRPr="00305C5C">
        <w:rPr>
          <w:b/>
          <w:bCs/>
          <w:i/>
          <w:iCs/>
          <w:sz w:val="22"/>
          <w:szCs w:val="22"/>
        </w:rPr>
        <w:t xml:space="preserve"> </w:t>
      </w:r>
    </w:p>
    <w:p w14:paraId="1B924F4A" w14:textId="77777777" w:rsidR="004026B3" w:rsidRPr="00305C5C" w:rsidRDefault="00305C5C">
      <w:pPr>
        <w:spacing w:after="369" w:line="259" w:lineRule="auto"/>
        <w:ind w:left="720"/>
        <w:rPr>
          <w:b/>
          <w:bCs/>
          <w:i/>
          <w:iCs/>
          <w:sz w:val="22"/>
          <w:szCs w:val="22"/>
        </w:rPr>
      </w:pPr>
      <w:r w:rsidRPr="00305C5C">
        <w:rPr>
          <w:b/>
          <w:bCs/>
          <w:i/>
          <w:iCs/>
          <w:sz w:val="22"/>
          <w:szCs w:val="22"/>
        </w:rPr>
        <w:t xml:space="preserve"> </w:t>
      </w:r>
    </w:p>
    <w:p w14:paraId="56F87976" w14:textId="77777777" w:rsidR="004026B3" w:rsidRPr="00305C5C" w:rsidRDefault="00305C5C">
      <w:pPr>
        <w:numPr>
          <w:ilvl w:val="0"/>
          <w:numId w:val="37"/>
        </w:numPr>
        <w:spacing w:after="68"/>
        <w:ind w:right="222" w:hanging="360"/>
        <w:rPr>
          <w:b/>
          <w:bCs/>
          <w:i/>
          <w:iCs/>
          <w:sz w:val="22"/>
          <w:szCs w:val="22"/>
        </w:rPr>
      </w:pPr>
      <w:r w:rsidRPr="00305C5C">
        <w:rPr>
          <w:b/>
          <w:bCs/>
          <w:i/>
          <w:iCs/>
          <w:sz w:val="22"/>
          <w:szCs w:val="22"/>
        </w:rPr>
        <w:t xml:space="preserve">The Net Profit Ratio decreased by 1.46 in the year 2020-21, by 1.25 in the year 2019-20 and by 0.96 in the year 2018-19 </w:t>
      </w:r>
    </w:p>
    <w:p w14:paraId="15588AD2" w14:textId="77777777" w:rsidR="004026B3" w:rsidRPr="00305C5C" w:rsidRDefault="00305C5C">
      <w:pPr>
        <w:spacing w:after="208" w:line="259" w:lineRule="auto"/>
        <w:ind w:left="720"/>
        <w:rPr>
          <w:b/>
          <w:bCs/>
          <w:i/>
          <w:iCs/>
          <w:sz w:val="22"/>
          <w:szCs w:val="22"/>
        </w:rPr>
      </w:pPr>
      <w:r w:rsidRPr="00305C5C">
        <w:rPr>
          <w:b/>
          <w:bCs/>
          <w:i/>
          <w:iCs/>
          <w:sz w:val="22"/>
          <w:szCs w:val="22"/>
        </w:rPr>
        <w:t xml:space="preserve"> </w:t>
      </w:r>
    </w:p>
    <w:p w14:paraId="00D263CC" w14:textId="77777777" w:rsidR="004026B3" w:rsidRPr="00305C5C" w:rsidRDefault="00305C5C">
      <w:pPr>
        <w:numPr>
          <w:ilvl w:val="0"/>
          <w:numId w:val="37"/>
        </w:numPr>
        <w:ind w:right="222" w:hanging="360"/>
        <w:rPr>
          <w:b/>
          <w:bCs/>
          <w:i/>
          <w:iCs/>
          <w:sz w:val="22"/>
          <w:szCs w:val="22"/>
        </w:rPr>
      </w:pPr>
      <w:r w:rsidRPr="00305C5C">
        <w:rPr>
          <w:b/>
          <w:bCs/>
          <w:i/>
          <w:iCs/>
          <w:sz w:val="22"/>
          <w:szCs w:val="22"/>
        </w:rPr>
        <w:t xml:space="preserve">The Total Assets and Total Equity and Liabilities of the </w:t>
      </w:r>
      <w:r w:rsidRPr="00305C5C">
        <w:rPr>
          <w:b/>
          <w:bCs/>
          <w:i/>
          <w:iCs/>
          <w:sz w:val="22"/>
          <w:szCs w:val="22"/>
        </w:rPr>
        <w:t xml:space="preserve">company was Rs.70067.40 cr. in the year 2020-21 and Rs.62552.10 cr. in the year 2019-20. This reveals that there is a rise of Rs.7515.3 cr. </w:t>
      </w:r>
      <w:proofErr w:type="spellStart"/>
      <w:r w:rsidRPr="00305C5C">
        <w:rPr>
          <w:b/>
          <w:bCs/>
          <w:i/>
          <w:iCs/>
          <w:sz w:val="22"/>
          <w:szCs w:val="22"/>
        </w:rPr>
        <w:t>i.e</w:t>
      </w:r>
      <w:proofErr w:type="spellEnd"/>
      <w:r w:rsidRPr="00305C5C">
        <w:rPr>
          <w:b/>
          <w:bCs/>
          <w:i/>
          <w:iCs/>
          <w:sz w:val="22"/>
          <w:szCs w:val="22"/>
        </w:rPr>
        <w:t xml:space="preserve"> 12.014% in 2020-21. </w:t>
      </w:r>
    </w:p>
    <w:p w14:paraId="224B43DB" w14:textId="77777777" w:rsidR="004026B3" w:rsidRPr="00305C5C" w:rsidRDefault="00305C5C">
      <w:pPr>
        <w:spacing w:after="1" w:line="259" w:lineRule="auto"/>
        <w:ind w:left="720"/>
        <w:rPr>
          <w:b/>
          <w:bCs/>
          <w:i/>
          <w:iCs/>
          <w:sz w:val="22"/>
          <w:szCs w:val="22"/>
        </w:rPr>
      </w:pPr>
      <w:r w:rsidRPr="00305C5C">
        <w:rPr>
          <w:b/>
          <w:bCs/>
          <w:i/>
          <w:iCs/>
          <w:sz w:val="22"/>
          <w:szCs w:val="22"/>
        </w:rPr>
        <w:t xml:space="preserve"> </w:t>
      </w:r>
    </w:p>
    <w:p w14:paraId="3C76EB9F" w14:textId="77777777" w:rsidR="004026B3" w:rsidRPr="00305C5C" w:rsidRDefault="00305C5C">
      <w:pPr>
        <w:numPr>
          <w:ilvl w:val="0"/>
          <w:numId w:val="37"/>
        </w:numPr>
        <w:ind w:right="222" w:hanging="360"/>
        <w:rPr>
          <w:b/>
          <w:bCs/>
          <w:i/>
          <w:iCs/>
          <w:sz w:val="22"/>
          <w:szCs w:val="22"/>
        </w:rPr>
      </w:pPr>
      <w:r w:rsidRPr="00305C5C">
        <w:rPr>
          <w:b/>
          <w:bCs/>
          <w:i/>
          <w:iCs/>
          <w:sz w:val="22"/>
          <w:szCs w:val="22"/>
        </w:rPr>
        <w:t xml:space="preserve">In the year 2020-21, Revenue from Operations decreased by 7.15% that means the company is generating more revenue than its previous financial year. </w:t>
      </w:r>
    </w:p>
    <w:p w14:paraId="393A078B" w14:textId="77777777" w:rsidR="004026B3" w:rsidRPr="00305C5C" w:rsidRDefault="00305C5C">
      <w:pPr>
        <w:spacing w:after="291" w:line="259" w:lineRule="auto"/>
        <w:ind w:left="720"/>
        <w:rPr>
          <w:b/>
          <w:bCs/>
          <w:i/>
          <w:iCs/>
          <w:sz w:val="22"/>
          <w:szCs w:val="22"/>
        </w:rPr>
      </w:pPr>
      <w:r w:rsidRPr="00305C5C">
        <w:rPr>
          <w:b/>
          <w:bCs/>
          <w:i/>
          <w:iCs/>
          <w:sz w:val="22"/>
          <w:szCs w:val="22"/>
        </w:rPr>
        <w:t xml:space="preserve"> </w:t>
      </w:r>
    </w:p>
    <w:p w14:paraId="02403A50" w14:textId="77777777" w:rsidR="004026B3" w:rsidRPr="00305C5C" w:rsidRDefault="00305C5C">
      <w:pPr>
        <w:numPr>
          <w:ilvl w:val="0"/>
          <w:numId w:val="37"/>
        </w:numPr>
        <w:spacing w:after="392"/>
        <w:ind w:right="222" w:hanging="360"/>
        <w:rPr>
          <w:b/>
          <w:bCs/>
          <w:i/>
          <w:iCs/>
          <w:sz w:val="22"/>
          <w:szCs w:val="22"/>
        </w:rPr>
      </w:pPr>
      <w:r w:rsidRPr="00305C5C">
        <w:rPr>
          <w:b/>
          <w:bCs/>
          <w:i/>
          <w:iCs/>
          <w:sz w:val="22"/>
          <w:szCs w:val="22"/>
        </w:rPr>
        <w:t xml:space="preserve">In the year 2020-21, Total Expenses showed a decrease of 5.35% which is a good sign for any company, if it is minimizing its cost. </w:t>
      </w:r>
    </w:p>
    <w:p w14:paraId="7509C83B" w14:textId="77777777" w:rsidR="004026B3" w:rsidRPr="00305C5C" w:rsidRDefault="00305C5C">
      <w:pPr>
        <w:pStyle w:val="Heading3"/>
        <w:spacing w:after="192" w:line="259" w:lineRule="auto"/>
        <w:ind w:left="-5"/>
        <w:rPr>
          <w:b/>
          <w:bCs/>
          <w:i/>
          <w:iCs/>
          <w:sz w:val="22"/>
          <w:szCs w:val="22"/>
        </w:rPr>
      </w:pPr>
      <w:r w:rsidRPr="00305C5C">
        <w:rPr>
          <w:b/>
          <w:bCs/>
          <w:i/>
          <w:iCs/>
          <w:color w:val="2F5496"/>
          <w:sz w:val="22"/>
          <w:szCs w:val="22"/>
        </w:rPr>
        <w:lastRenderedPageBreak/>
        <w:t>SUGGESTIONS</w:t>
      </w:r>
      <w:r w:rsidRPr="00305C5C">
        <w:rPr>
          <w:b/>
          <w:bCs/>
          <w:i/>
          <w:iCs/>
          <w:color w:val="2F5496"/>
          <w:sz w:val="22"/>
          <w:szCs w:val="22"/>
        </w:rPr>
        <w:t xml:space="preserve"> </w:t>
      </w:r>
    </w:p>
    <w:p w14:paraId="13536FFB" w14:textId="77777777" w:rsidR="004026B3" w:rsidRPr="00305C5C" w:rsidRDefault="00305C5C">
      <w:pPr>
        <w:numPr>
          <w:ilvl w:val="0"/>
          <w:numId w:val="38"/>
        </w:numPr>
        <w:ind w:right="444" w:hanging="360"/>
        <w:rPr>
          <w:b/>
          <w:bCs/>
          <w:i/>
          <w:iCs/>
          <w:sz w:val="22"/>
          <w:szCs w:val="22"/>
        </w:rPr>
      </w:pPr>
      <w:r w:rsidRPr="00305C5C">
        <w:rPr>
          <w:b/>
          <w:bCs/>
          <w:i/>
          <w:iCs/>
          <w:sz w:val="22"/>
          <w:szCs w:val="22"/>
        </w:rPr>
        <w:t>The company should try to generate more profit in the next financial year as it will be beneficial for the comp</w:t>
      </w:r>
      <w:r w:rsidRPr="00305C5C">
        <w:rPr>
          <w:b/>
          <w:bCs/>
          <w:i/>
          <w:iCs/>
          <w:sz w:val="22"/>
          <w:szCs w:val="22"/>
        </w:rPr>
        <w:t>any as well as the investors.</w:t>
      </w:r>
      <w:r w:rsidRPr="00305C5C">
        <w:rPr>
          <w:b/>
          <w:bCs/>
          <w:i/>
          <w:iCs/>
          <w:sz w:val="22"/>
          <w:szCs w:val="22"/>
        </w:rPr>
        <w:t xml:space="preserve"> </w:t>
      </w:r>
    </w:p>
    <w:p w14:paraId="02FBB3FF" w14:textId="77777777" w:rsidR="004026B3" w:rsidRPr="00305C5C" w:rsidRDefault="00305C5C">
      <w:pPr>
        <w:spacing w:after="551" w:line="259" w:lineRule="auto"/>
        <w:ind w:left="720"/>
        <w:rPr>
          <w:b/>
          <w:bCs/>
          <w:i/>
          <w:iCs/>
          <w:sz w:val="22"/>
          <w:szCs w:val="22"/>
        </w:rPr>
      </w:pPr>
      <w:r w:rsidRPr="00305C5C">
        <w:rPr>
          <w:b/>
          <w:bCs/>
          <w:i/>
          <w:iCs/>
          <w:sz w:val="22"/>
          <w:szCs w:val="22"/>
        </w:rPr>
        <w:t xml:space="preserve"> </w:t>
      </w:r>
    </w:p>
    <w:p w14:paraId="0D34FFE0" w14:textId="77777777" w:rsidR="004026B3" w:rsidRPr="00305C5C" w:rsidRDefault="00305C5C">
      <w:pPr>
        <w:numPr>
          <w:ilvl w:val="0"/>
          <w:numId w:val="38"/>
        </w:numPr>
        <w:ind w:right="444" w:hanging="360"/>
        <w:rPr>
          <w:b/>
          <w:bCs/>
          <w:i/>
          <w:iCs/>
          <w:sz w:val="22"/>
          <w:szCs w:val="22"/>
        </w:rPr>
      </w:pPr>
      <w:r w:rsidRPr="00305C5C">
        <w:rPr>
          <w:b/>
          <w:bCs/>
          <w:i/>
          <w:iCs/>
          <w:sz w:val="22"/>
          <w:szCs w:val="22"/>
        </w:rPr>
        <w:t xml:space="preserve">Company should try to make effective utilisation of its assets to generate more sales. </w:t>
      </w:r>
      <w:r w:rsidRPr="00305C5C">
        <w:rPr>
          <w:b/>
          <w:bCs/>
          <w:i/>
          <w:iCs/>
          <w:sz w:val="22"/>
          <w:szCs w:val="22"/>
        </w:rPr>
        <w:t xml:space="preserve"> </w:t>
      </w:r>
    </w:p>
    <w:p w14:paraId="4548FDBB" w14:textId="77777777" w:rsidR="004026B3" w:rsidRPr="00305C5C" w:rsidRDefault="00305C5C">
      <w:pPr>
        <w:spacing w:after="551" w:line="259" w:lineRule="auto"/>
        <w:rPr>
          <w:b/>
          <w:bCs/>
          <w:i/>
          <w:iCs/>
          <w:sz w:val="22"/>
          <w:szCs w:val="22"/>
        </w:rPr>
      </w:pPr>
      <w:r w:rsidRPr="00305C5C">
        <w:rPr>
          <w:b/>
          <w:bCs/>
          <w:i/>
          <w:iCs/>
          <w:sz w:val="22"/>
          <w:szCs w:val="22"/>
        </w:rPr>
        <w:t xml:space="preserve"> </w:t>
      </w:r>
    </w:p>
    <w:p w14:paraId="1C3AD91A" w14:textId="77777777" w:rsidR="004026B3" w:rsidRPr="00305C5C" w:rsidRDefault="00305C5C">
      <w:pPr>
        <w:numPr>
          <w:ilvl w:val="0"/>
          <w:numId w:val="38"/>
        </w:numPr>
        <w:ind w:right="444" w:hanging="360"/>
        <w:rPr>
          <w:b/>
          <w:bCs/>
          <w:i/>
          <w:iCs/>
          <w:sz w:val="22"/>
          <w:szCs w:val="22"/>
        </w:rPr>
      </w:pPr>
      <w:r w:rsidRPr="00305C5C">
        <w:rPr>
          <w:b/>
          <w:bCs/>
          <w:i/>
          <w:iCs/>
          <w:sz w:val="22"/>
          <w:szCs w:val="22"/>
        </w:rPr>
        <w:t>The company should try to increase its Net Profit Ratio by generating more profit.</w:t>
      </w:r>
      <w:r w:rsidRPr="00305C5C">
        <w:rPr>
          <w:b/>
          <w:bCs/>
          <w:i/>
          <w:iCs/>
          <w:sz w:val="22"/>
          <w:szCs w:val="22"/>
        </w:rPr>
        <w:t xml:space="preserve"> </w:t>
      </w:r>
    </w:p>
    <w:p w14:paraId="18A76D66" w14:textId="77777777" w:rsidR="004026B3" w:rsidRPr="00305C5C" w:rsidRDefault="00305C5C">
      <w:pPr>
        <w:spacing w:after="553" w:line="259" w:lineRule="auto"/>
        <w:rPr>
          <w:b/>
          <w:bCs/>
          <w:i/>
          <w:iCs/>
          <w:sz w:val="22"/>
          <w:szCs w:val="22"/>
        </w:rPr>
      </w:pPr>
      <w:r w:rsidRPr="00305C5C">
        <w:rPr>
          <w:b/>
          <w:bCs/>
          <w:i/>
          <w:iCs/>
          <w:sz w:val="22"/>
          <w:szCs w:val="22"/>
        </w:rPr>
        <w:t xml:space="preserve"> </w:t>
      </w:r>
    </w:p>
    <w:p w14:paraId="6A1CA94F" w14:textId="77777777" w:rsidR="004026B3" w:rsidRPr="00305C5C" w:rsidRDefault="00305C5C">
      <w:pPr>
        <w:numPr>
          <w:ilvl w:val="0"/>
          <w:numId w:val="38"/>
        </w:numPr>
        <w:ind w:right="444" w:hanging="360"/>
        <w:rPr>
          <w:b/>
          <w:bCs/>
          <w:i/>
          <w:iCs/>
          <w:sz w:val="22"/>
          <w:szCs w:val="22"/>
        </w:rPr>
      </w:pPr>
      <w:r w:rsidRPr="00305C5C">
        <w:rPr>
          <w:b/>
          <w:bCs/>
          <w:i/>
          <w:iCs/>
          <w:sz w:val="22"/>
          <w:szCs w:val="22"/>
        </w:rPr>
        <w:t>The company should try to reduce its Current L</w:t>
      </w:r>
      <w:r w:rsidRPr="00305C5C">
        <w:rPr>
          <w:b/>
          <w:bCs/>
          <w:i/>
          <w:iCs/>
          <w:sz w:val="22"/>
          <w:szCs w:val="22"/>
        </w:rPr>
        <w:t>iabilities by clearing all the previous dues.</w:t>
      </w:r>
      <w:r w:rsidRPr="00305C5C">
        <w:rPr>
          <w:b/>
          <w:bCs/>
          <w:i/>
          <w:iCs/>
          <w:sz w:val="22"/>
          <w:szCs w:val="22"/>
        </w:rPr>
        <w:t xml:space="preserve"> </w:t>
      </w:r>
    </w:p>
    <w:p w14:paraId="689831EF" w14:textId="77777777" w:rsidR="004026B3" w:rsidRPr="00305C5C" w:rsidRDefault="00305C5C">
      <w:pPr>
        <w:spacing w:after="0" w:line="259" w:lineRule="auto"/>
        <w:rPr>
          <w:b/>
          <w:bCs/>
          <w:i/>
          <w:iCs/>
          <w:sz w:val="22"/>
          <w:szCs w:val="22"/>
        </w:rPr>
      </w:pPr>
      <w:r w:rsidRPr="00305C5C">
        <w:rPr>
          <w:b/>
          <w:bCs/>
          <w:i/>
          <w:iCs/>
          <w:sz w:val="22"/>
          <w:szCs w:val="22"/>
        </w:rPr>
        <w:t xml:space="preserve"> </w:t>
      </w:r>
    </w:p>
    <w:p w14:paraId="31C08FCB" w14:textId="77777777" w:rsidR="004026B3" w:rsidRPr="00305C5C" w:rsidRDefault="00305C5C">
      <w:pPr>
        <w:numPr>
          <w:ilvl w:val="0"/>
          <w:numId w:val="38"/>
        </w:numPr>
        <w:spacing w:after="65"/>
        <w:ind w:right="444" w:hanging="360"/>
        <w:rPr>
          <w:b/>
          <w:bCs/>
          <w:i/>
          <w:iCs/>
          <w:sz w:val="22"/>
          <w:szCs w:val="22"/>
        </w:rPr>
      </w:pPr>
      <w:r w:rsidRPr="00305C5C">
        <w:rPr>
          <w:b/>
          <w:bCs/>
          <w:i/>
          <w:iCs/>
          <w:sz w:val="22"/>
          <w:szCs w:val="22"/>
        </w:rPr>
        <w:t xml:space="preserve">The Company need to improve their present stock turnover ratio by way of conducting more sales promotional activities like advertisement, social media marketing for their products and need to give effective </w:t>
      </w:r>
      <w:r w:rsidRPr="00305C5C">
        <w:rPr>
          <w:b/>
          <w:bCs/>
          <w:i/>
          <w:iCs/>
          <w:sz w:val="22"/>
          <w:szCs w:val="22"/>
        </w:rPr>
        <w:t xml:space="preserve">training and development programs to their sales executives and staffs. </w:t>
      </w:r>
    </w:p>
    <w:p w14:paraId="43591CC9" w14:textId="77777777" w:rsidR="004026B3" w:rsidRPr="00305C5C" w:rsidRDefault="00305C5C">
      <w:pPr>
        <w:spacing w:after="369" w:line="259" w:lineRule="auto"/>
        <w:ind w:left="720"/>
        <w:rPr>
          <w:b/>
          <w:bCs/>
          <w:i/>
          <w:iCs/>
          <w:sz w:val="22"/>
          <w:szCs w:val="22"/>
        </w:rPr>
      </w:pPr>
      <w:r w:rsidRPr="00305C5C">
        <w:rPr>
          <w:b/>
          <w:bCs/>
          <w:i/>
          <w:iCs/>
          <w:sz w:val="22"/>
          <w:szCs w:val="22"/>
        </w:rPr>
        <w:t xml:space="preserve"> </w:t>
      </w:r>
    </w:p>
    <w:p w14:paraId="4CB23425" w14:textId="77777777" w:rsidR="004026B3" w:rsidRPr="00305C5C" w:rsidRDefault="00305C5C">
      <w:pPr>
        <w:numPr>
          <w:ilvl w:val="0"/>
          <w:numId w:val="38"/>
        </w:numPr>
        <w:spacing w:after="278"/>
        <w:ind w:right="444" w:hanging="360"/>
        <w:rPr>
          <w:b/>
          <w:bCs/>
          <w:i/>
          <w:iCs/>
          <w:sz w:val="22"/>
          <w:szCs w:val="22"/>
        </w:rPr>
      </w:pPr>
      <w:r w:rsidRPr="00305C5C">
        <w:rPr>
          <w:b/>
          <w:bCs/>
          <w:i/>
          <w:iCs/>
          <w:sz w:val="22"/>
          <w:szCs w:val="22"/>
        </w:rPr>
        <w:t xml:space="preserve">Management must achieve the targets by utilizing the current assets and reducing the current liabilities </w:t>
      </w:r>
    </w:p>
    <w:p w14:paraId="6B874335" w14:textId="77777777" w:rsidR="004026B3" w:rsidRPr="00305C5C" w:rsidRDefault="00305C5C">
      <w:pPr>
        <w:spacing w:after="97" w:line="259" w:lineRule="auto"/>
        <w:rPr>
          <w:b/>
          <w:bCs/>
          <w:i/>
          <w:iCs/>
          <w:sz w:val="22"/>
          <w:szCs w:val="22"/>
        </w:rPr>
      </w:pPr>
      <w:r w:rsidRPr="00305C5C">
        <w:rPr>
          <w:rFonts w:ascii="Calibri" w:eastAsia="Calibri" w:hAnsi="Calibri" w:cs="Calibri"/>
          <w:b/>
          <w:bCs/>
          <w:i/>
          <w:iCs/>
          <w:color w:val="2F5496"/>
          <w:sz w:val="22"/>
          <w:szCs w:val="22"/>
        </w:rPr>
        <w:t xml:space="preserve">            </w:t>
      </w:r>
      <w:r w:rsidRPr="00305C5C">
        <w:rPr>
          <w:b/>
          <w:bCs/>
          <w:i/>
          <w:iCs/>
          <w:sz w:val="22"/>
          <w:szCs w:val="22"/>
        </w:rPr>
        <w:t xml:space="preserve"> </w:t>
      </w:r>
    </w:p>
    <w:p w14:paraId="3F2A4B4E" w14:textId="77777777" w:rsidR="004026B3" w:rsidRPr="00305C5C" w:rsidRDefault="00305C5C">
      <w:pPr>
        <w:pStyle w:val="Heading3"/>
        <w:spacing w:line="259" w:lineRule="auto"/>
        <w:ind w:left="-5"/>
        <w:rPr>
          <w:b/>
          <w:bCs/>
          <w:i/>
          <w:iCs/>
          <w:sz w:val="22"/>
          <w:szCs w:val="22"/>
        </w:rPr>
      </w:pPr>
      <w:r w:rsidRPr="00305C5C">
        <w:rPr>
          <w:b/>
          <w:bCs/>
          <w:i/>
          <w:iCs/>
          <w:color w:val="2F5496"/>
          <w:sz w:val="22"/>
          <w:szCs w:val="22"/>
        </w:rPr>
        <w:lastRenderedPageBreak/>
        <w:t xml:space="preserve">                        </w:t>
      </w:r>
      <w:r w:rsidRPr="00305C5C">
        <w:rPr>
          <w:b/>
          <w:bCs/>
          <w:i/>
          <w:iCs/>
          <w:color w:val="2F5496"/>
          <w:sz w:val="22"/>
          <w:szCs w:val="22"/>
        </w:rPr>
        <w:t xml:space="preserve"> </w:t>
      </w:r>
      <w:r w:rsidRPr="00305C5C">
        <w:rPr>
          <w:b/>
          <w:bCs/>
          <w:i/>
          <w:iCs/>
          <w:color w:val="2F5496"/>
          <w:sz w:val="22"/>
          <w:szCs w:val="22"/>
          <w:vertAlign w:val="subscript"/>
        </w:rPr>
        <w:t xml:space="preserve">        </w:t>
      </w:r>
      <w:r w:rsidRPr="00305C5C">
        <w:rPr>
          <w:b/>
          <w:bCs/>
          <w:i/>
          <w:iCs/>
          <w:color w:val="2F5496"/>
          <w:sz w:val="22"/>
          <w:szCs w:val="22"/>
        </w:rPr>
        <w:t>CONCLUSION</w:t>
      </w:r>
      <w:r w:rsidRPr="00305C5C">
        <w:rPr>
          <w:b/>
          <w:bCs/>
          <w:i/>
          <w:iCs/>
          <w:color w:val="2F5496"/>
          <w:sz w:val="22"/>
          <w:szCs w:val="22"/>
        </w:rPr>
        <w:t xml:space="preserve"> </w:t>
      </w:r>
    </w:p>
    <w:p w14:paraId="5497BD56" w14:textId="77777777" w:rsidR="004026B3" w:rsidRPr="00305C5C" w:rsidRDefault="00305C5C">
      <w:pPr>
        <w:rPr>
          <w:b/>
          <w:bCs/>
          <w:i/>
          <w:iCs/>
          <w:sz w:val="22"/>
          <w:szCs w:val="22"/>
        </w:rPr>
      </w:pPr>
      <w:r w:rsidRPr="00305C5C">
        <w:rPr>
          <w:b/>
          <w:bCs/>
          <w:i/>
          <w:iCs/>
          <w:sz w:val="22"/>
          <w:szCs w:val="22"/>
        </w:rPr>
        <w:t>On the basis of various techniques applied for the financial analysis of Maruti Suzuki Indi</w:t>
      </w:r>
      <w:r w:rsidRPr="00305C5C">
        <w:rPr>
          <w:b/>
          <w:bCs/>
          <w:i/>
          <w:iCs/>
          <w:sz w:val="22"/>
          <w:szCs w:val="22"/>
        </w:rPr>
        <w:t xml:space="preserve">a Ltd. we can arrive at a conclusion that the financial position and overall performance of the company is satisfactory. Though the profit of the company has not increased that much over the period, so the company should try to increase its profit for the </w:t>
      </w:r>
      <w:r w:rsidRPr="00305C5C">
        <w:rPr>
          <w:b/>
          <w:bCs/>
          <w:i/>
          <w:iCs/>
          <w:sz w:val="22"/>
          <w:szCs w:val="22"/>
        </w:rPr>
        <w:t xml:space="preserve">next financial year. From the comparative statements, it can be seen that the company has managed to reduce its expenses. </w:t>
      </w:r>
    </w:p>
    <w:p w14:paraId="5C476974" w14:textId="77777777" w:rsidR="004026B3" w:rsidRPr="00305C5C" w:rsidRDefault="00305C5C">
      <w:pPr>
        <w:spacing w:after="0" w:line="259" w:lineRule="auto"/>
        <w:rPr>
          <w:b/>
          <w:bCs/>
          <w:i/>
          <w:iCs/>
          <w:sz w:val="22"/>
          <w:szCs w:val="22"/>
        </w:rPr>
      </w:pPr>
      <w:r w:rsidRPr="00305C5C">
        <w:rPr>
          <w:b/>
          <w:bCs/>
          <w:i/>
          <w:iCs/>
          <w:sz w:val="22"/>
          <w:szCs w:val="22"/>
        </w:rPr>
        <w:t xml:space="preserve"> </w:t>
      </w:r>
    </w:p>
    <w:p w14:paraId="3AA55F7B" w14:textId="77777777" w:rsidR="004026B3" w:rsidRPr="00305C5C" w:rsidRDefault="00305C5C">
      <w:pPr>
        <w:rPr>
          <w:b/>
          <w:bCs/>
          <w:i/>
          <w:iCs/>
          <w:sz w:val="22"/>
          <w:szCs w:val="22"/>
        </w:rPr>
      </w:pPr>
      <w:r w:rsidRPr="00305C5C">
        <w:rPr>
          <w:b/>
          <w:bCs/>
          <w:i/>
          <w:iCs/>
          <w:sz w:val="22"/>
          <w:szCs w:val="22"/>
        </w:rPr>
        <w:t xml:space="preserve"> It is expected that the company will continue to reduce its expenses and increase its profit in the future. The company has succee</w:t>
      </w:r>
      <w:r w:rsidRPr="00305C5C">
        <w:rPr>
          <w:b/>
          <w:bCs/>
          <w:i/>
          <w:iCs/>
          <w:sz w:val="22"/>
          <w:szCs w:val="22"/>
        </w:rPr>
        <w:t xml:space="preserve">ded in increasing its reserves and surplus for its future uncertainties and also succeeded in decreasing its </w:t>
      </w:r>
      <w:proofErr w:type="gramStart"/>
      <w:r w:rsidRPr="00305C5C">
        <w:rPr>
          <w:b/>
          <w:bCs/>
          <w:i/>
          <w:iCs/>
          <w:sz w:val="22"/>
          <w:szCs w:val="22"/>
        </w:rPr>
        <w:t>Long Term</w:t>
      </w:r>
      <w:proofErr w:type="gramEnd"/>
      <w:r w:rsidRPr="00305C5C">
        <w:rPr>
          <w:b/>
          <w:bCs/>
          <w:i/>
          <w:iCs/>
          <w:sz w:val="22"/>
          <w:szCs w:val="22"/>
        </w:rPr>
        <w:t xml:space="preserve"> Borrowings. The management should also try to increase its Net Profit Ratio for better financial performance. </w:t>
      </w:r>
    </w:p>
    <w:p w14:paraId="754CD170" w14:textId="77777777" w:rsidR="004026B3" w:rsidRPr="00305C5C" w:rsidRDefault="00305C5C">
      <w:pPr>
        <w:spacing w:after="0" w:line="259" w:lineRule="auto"/>
        <w:rPr>
          <w:b/>
          <w:bCs/>
          <w:i/>
          <w:iCs/>
          <w:sz w:val="22"/>
          <w:szCs w:val="22"/>
        </w:rPr>
      </w:pPr>
      <w:r w:rsidRPr="00305C5C">
        <w:rPr>
          <w:b/>
          <w:bCs/>
          <w:i/>
          <w:iCs/>
          <w:sz w:val="22"/>
          <w:szCs w:val="22"/>
        </w:rPr>
        <w:t xml:space="preserve"> </w:t>
      </w:r>
    </w:p>
    <w:p w14:paraId="1F0BBB23" w14:textId="77777777" w:rsidR="004026B3" w:rsidRPr="00305C5C" w:rsidRDefault="00305C5C">
      <w:pPr>
        <w:spacing w:after="0" w:line="259" w:lineRule="auto"/>
        <w:rPr>
          <w:b/>
          <w:bCs/>
          <w:i/>
          <w:iCs/>
          <w:sz w:val="22"/>
          <w:szCs w:val="22"/>
        </w:rPr>
      </w:pPr>
      <w:r w:rsidRPr="00305C5C">
        <w:rPr>
          <w:b/>
          <w:bCs/>
          <w:i/>
          <w:iCs/>
          <w:sz w:val="22"/>
          <w:szCs w:val="22"/>
        </w:rPr>
        <w:t xml:space="preserve"> </w:t>
      </w:r>
    </w:p>
    <w:p w14:paraId="2016F486" w14:textId="77777777" w:rsidR="004026B3" w:rsidRPr="00305C5C" w:rsidRDefault="00305C5C">
      <w:pPr>
        <w:spacing w:after="201" w:line="259" w:lineRule="auto"/>
        <w:rPr>
          <w:b/>
          <w:bCs/>
          <w:i/>
          <w:iCs/>
          <w:sz w:val="22"/>
          <w:szCs w:val="22"/>
        </w:rPr>
      </w:pPr>
      <w:r w:rsidRPr="00305C5C">
        <w:rPr>
          <w:b/>
          <w:bCs/>
          <w:i/>
          <w:iCs/>
          <w:sz w:val="22"/>
          <w:szCs w:val="22"/>
        </w:rPr>
        <w:t xml:space="preserve"> </w:t>
      </w:r>
    </w:p>
    <w:p w14:paraId="2BAF851C" w14:textId="77777777" w:rsidR="004026B3" w:rsidRPr="00305C5C" w:rsidRDefault="00305C5C">
      <w:pPr>
        <w:pStyle w:val="Heading3"/>
        <w:spacing w:line="259" w:lineRule="auto"/>
        <w:ind w:left="-5"/>
        <w:rPr>
          <w:b/>
          <w:bCs/>
          <w:i/>
          <w:iCs/>
          <w:sz w:val="22"/>
          <w:szCs w:val="22"/>
        </w:rPr>
      </w:pPr>
      <w:r w:rsidRPr="00305C5C">
        <w:rPr>
          <w:b/>
          <w:bCs/>
          <w:i/>
          <w:iCs/>
          <w:noProof/>
          <w:sz w:val="22"/>
          <w:szCs w:val="22"/>
        </w:rPr>
        <mc:AlternateContent>
          <mc:Choice Requires="wpg">
            <w:drawing>
              <wp:anchor distT="0" distB="0" distL="114300" distR="114300" simplePos="0" relativeHeight="251672576" behindDoc="1" locked="0" layoutInCell="1" allowOverlap="1" wp14:anchorId="60BE41EF" wp14:editId="7DF44856">
                <wp:simplePos x="0" y="0"/>
                <wp:positionH relativeFrom="column">
                  <wp:posOffset>113995</wp:posOffset>
                </wp:positionH>
                <wp:positionV relativeFrom="paragraph">
                  <wp:posOffset>-165132</wp:posOffset>
                </wp:positionV>
                <wp:extent cx="3754374" cy="1354061"/>
                <wp:effectExtent l="0" t="0" r="0" b="0"/>
                <wp:wrapNone/>
                <wp:docPr id="185901" name="Group 185901"/>
                <wp:cNvGraphicFramePr/>
                <a:graphic xmlns:a="http://schemas.openxmlformats.org/drawingml/2006/main">
                  <a:graphicData uri="http://schemas.microsoft.com/office/word/2010/wordprocessingGroup">
                    <wpg:wgp>
                      <wpg:cNvGrpSpPr/>
                      <wpg:grpSpPr>
                        <a:xfrm>
                          <a:off x="0" y="0"/>
                          <a:ext cx="3754374" cy="1354061"/>
                          <a:chOff x="0" y="0"/>
                          <a:chExt cx="3754374" cy="1354061"/>
                        </a:xfrm>
                      </wpg:grpSpPr>
                      <pic:pic xmlns:pic="http://schemas.openxmlformats.org/drawingml/2006/picture">
                        <pic:nvPicPr>
                          <pic:cNvPr id="40918" name="Picture 40918"/>
                          <pic:cNvPicPr/>
                        </pic:nvPicPr>
                        <pic:blipFill>
                          <a:blip r:embed="rId306"/>
                          <a:stretch>
                            <a:fillRect/>
                          </a:stretch>
                        </pic:blipFill>
                        <pic:spPr>
                          <a:xfrm>
                            <a:off x="1667256" y="0"/>
                            <a:ext cx="2087118" cy="566153"/>
                          </a:xfrm>
                          <a:prstGeom prst="rect">
                            <a:avLst/>
                          </a:prstGeom>
                        </pic:spPr>
                      </pic:pic>
                      <pic:pic xmlns:pic="http://schemas.openxmlformats.org/drawingml/2006/picture">
                        <pic:nvPicPr>
                          <pic:cNvPr id="40922" name="Picture 40922"/>
                          <pic:cNvPicPr/>
                        </pic:nvPicPr>
                        <pic:blipFill>
                          <a:blip r:embed="rId307"/>
                          <a:stretch>
                            <a:fillRect/>
                          </a:stretch>
                        </pic:blipFill>
                        <pic:spPr>
                          <a:xfrm>
                            <a:off x="1816608" y="330750"/>
                            <a:ext cx="1788414" cy="63191"/>
                          </a:xfrm>
                          <a:prstGeom prst="rect">
                            <a:avLst/>
                          </a:prstGeom>
                        </pic:spPr>
                      </pic:pic>
                      <wps:wsp>
                        <wps:cNvPr id="225085" name="Shape 225085"/>
                        <wps:cNvSpPr/>
                        <wps:spPr>
                          <a:xfrm>
                            <a:off x="1828800" y="342887"/>
                            <a:ext cx="1744980" cy="19812"/>
                          </a:xfrm>
                          <a:custGeom>
                            <a:avLst/>
                            <a:gdLst/>
                            <a:ahLst/>
                            <a:cxnLst/>
                            <a:rect l="0" t="0" r="0" b="0"/>
                            <a:pathLst>
                              <a:path w="1744980" h="19812">
                                <a:moveTo>
                                  <a:pt x="0" y="0"/>
                                </a:moveTo>
                                <a:lnTo>
                                  <a:pt x="1744980" y="0"/>
                                </a:lnTo>
                                <a:lnTo>
                                  <a:pt x="1744980" y="19812"/>
                                </a:lnTo>
                                <a:lnTo>
                                  <a:pt x="0" y="19812"/>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40926" name="Picture 40926"/>
                          <pic:cNvPicPr/>
                        </pic:nvPicPr>
                        <pic:blipFill>
                          <a:blip r:embed="rId308"/>
                          <a:stretch>
                            <a:fillRect/>
                          </a:stretch>
                        </pic:blipFill>
                        <pic:spPr>
                          <a:xfrm>
                            <a:off x="0" y="364210"/>
                            <a:ext cx="384823" cy="398539"/>
                          </a:xfrm>
                          <a:prstGeom prst="rect">
                            <a:avLst/>
                          </a:prstGeom>
                        </pic:spPr>
                      </pic:pic>
                      <pic:pic xmlns:pic="http://schemas.openxmlformats.org/drawingml/2006/picture">
                        <pic:nvPicPr>
                          <pic:cNvPr id="40930" name="Picture 40930"/>
                          <pic:cNvPicPr/>
                        </pic:nvPicPr>
                        <pic:blipFill>
                          <a:blip r:embed="rId309"/>
                          <a:stretch>
                            <a:fillRect/>
                          </a:stretch>
                        </pic:blipFill>
                        <pic:spPr>
                          <a:xfrm>
                            <a:off x="228600" y="364210"/>
                            <a:ext cx="1559814" cy="398539"/>
                          </a:xfrm>
                          <a:prstGeom prst="rect">
                            <a:avLst/>
                          </a:prstGeom>
                        </pic:spPr>
                      </pic:pic>
                      <pic:pic xmlns:pic="http://schemas.openxmlformats.org/drawingml/2006/picture">
                        <pic:nvPicPr>
                          <pic:cNvPr id="40934" name="Picture 40934"/>
                          <pic:cNvPicPr/>
                        </pic:nvPicPr>
                        <pic:blipFill>
                          <a:blip r:embed="rId310"/>
                          <a:stretch>
                            <a:fillRect/>
                          </a:stretch>
                        </pic:blipFill>
                        <pic:spPr>
                          <a:xfrm>
                            <a:off x="333756" y="594347"/>
                            <a:ext cx="1250442" cy="48006"/>
                          </a:xfrm>
                          <a:prstGeom prst="rect">
                            <a:avLst/>
                          </a:prstGeom>
                        </pic:spPr>
                      </pic:pic>
                      <wps:wsp>
                        <wps:cNvPr id="225086" name="Shape 225086"/>
                        <wps:cNvSpPr/>
                        <wps:spPr>
                          <a:xfrm>
                            <a:off x="342900" y="603491"/>
                            <a:ext cx="1216152" cy="13716"/>
                          </a:xfrm>
                          <a:custGeom>
                            <a:avLst/>
                            <a:gdLst/>
                            <a:ahLst/>
                            <a:cxnLst/>
                            <a:rect l="0" t="0" r="0" b="0"/>
                            <a:pathLst>
                              <a:path w="1216152" h="13716">
                                <a:moveTo>
                                  <a:pt x="0" y="0"/>
                                </a:moveTo>
                                <a:lnTo>
                                  <a:pt x="1216152" y="0"/>
                                </a:lnTo>
                                <a:lnTo>
                                  <a:pt x="1216152"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pic:pic xmlns:pic="http://schemas.openxmlformats.org/drawingml/2006/picture">
                        <pic:nvPicPr>
                          <pic:cNvPr id="40955" name="Picture 40955"/>
                          <pic:cNvPicPr/>
                        </pic:nvPicPr>
                        <pic:blipFill>
                          <a:blip r:embed="rId311"/>
                          <a:stretch>
                            <a:fillRect/>
                          </a:stretch>
                        </pic:blipFill>
                        <pic:spPr>
                          <a:xfrm>
                            <a:off x="0" y="955522"/>
                            <a:ext cx="384823" cy="398539"/>
                          </a:xfrm>
                          <a:prstGeom prst="rect">
                            <a:avLst/>
                          </a:prstGeom>
                        </pic:spPr>
                      </pic:pic>
                      <pic:pic xmlns:pic="http://schemas.openxmlformats.org/drawingml/2006/picture">
                        <pic:nvPicPr>
                          <pic:cNvPr id="40959" name="Picture 40959"/>
                          <pic:cNvPicPr/>
                        </pic:nvPicPr>
                        <pic:blipFill>
                          <a:blip r:embed="rId312"/>
                          <a:stretch>
                            <a:fillRect/>
                          </a:stretch>
                        </pic:blipFill>
                        <pic:spPr>
                          <a:xfrm>
                            <a:off x="228600" y="955522"/>
                            <a:ext cx="3384042" cy="398539"/>
                          </a:xfrm>
                          <a:prstGeom prst="rect">
                            <a:avLst/>
                          </a:prstGeom>
                        </pic:spPr>
                      </pic:pic>
                      <pic:pic xmlns:pic="http://schemas.openxmlformats.org/drawingml/2006/picture">
                        <pic:nvPicPr>
                          <pic:cNvPr id="40963" name="Picture 40963"/>
                          <pic:cNvPicPr/>
                        </pic:nvPicPr>
                        <pic:blipFill>
                          <a:blip r:embed="rId313"/>
                          <a:stretch>
                            <a:fillRect/>
                          </a:stretch>
                        </pic:blipFill>
                        <pic:spPr>
                          <a:xfrm>
                            <a:off x="333756" y="1185659"/>
                            <a:ext cx="3074670" cy="48006"/>
                          </a:xfrm>
                          <a:prstGeom prst="rect">
                            <a:avLst/>
                          </a:prstGeom>
                        </pic:spPr>
                      </pic:pic>
                      <wps:wsp>
                        <wps:cNvPr id="225087" name="Shape 225087"/>
                        <wps:cNvSpPr/>
                        <wps:spPr>
                          <a:xfrm>
                            <a:off x="342900" y="1194803"/>
                            <a:ext cx="3040380" cy="13716"/>
                          </a:xfrm>
                          <a:custGeom>
                            <a:avLst/>
                            <a:gdLst/>
                            <a:ahLst/>
                            <a:cxnLst/>
                            <a:rect l="0" t="0" r="0" b="0"/>
                            <a:pathLst>
                              <a:path w="3040380" h="13716">
                                <a:moveTo>
                                  <a:pt x="0" y="0"/>
                                </a:moveTo>
                                <a:lnTo>
                                  <a:pt x="3040380" y="0"/>
                                </a:lnTo>
                                <a:lnTo>
                                  <a:pt x="3040380"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wpg:wgp>
                  </a:graphicData>
                </a:graphic>
              </wp:anchor>
            </w:drawing>
          </mc:Choice>
          <mc:Fallback>
            <w:pict>
              <v:group w14:anchorId="050684FF" id="Group 185901" o:spid="_x0000_s1026" style="position:absolute;margin-left:9pt;margin-top:-13pt;width:295.6pt;height:106.6pt;z-index:-251643904" coordsize="37543,13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">
                <v:shape id="Picture 40918" o:spid="_x0000_s1027" type="#_x0000_t75" style="position:absolute;left:16672;width:20871;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">
                  <v:imagedata r:id="rId314" o:title=""/>
                </v:shape>
                <v:shape id="Picture 40922" o:spid="_x0000_s1028" type="#_x0000_t75" style="position:absolute;left:18166;top:3307;width:17884;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">
                  <v:imagedata r:id="rId315" o:title=""/>
                </v:shape>
                <v:shape id="Shape 225085" o:spid="_x0000_s1029" style="position:absolute;left:18288;top:3428;width:17449;height:198;visibility:visible;mso-wrap-style:square;v-text-anchor:top" coordsize="17449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" path="m,l1744980,r,19812l,19812,,e" fillcolor="#1e3764" stroked="f" strokeweight="0">
                  <v:stroke miterlimit="83231f" joinstyle="miter"/>
                  <v:path arrowok="t" textboxrect="0,0,1744980,19812"/>
                </v:shape>
                <v:shape id="Picture 40926" o:spid="_x0000_s1030" type="#_x0000_t75" style="position:absolute;top:3642;width:3848;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">
                  <v:imagedata r:id="rId316" o:title=""/>
                </v:shape>
                <v:shape id="Picture 40930" o:spid="_x0000_s1031" type="#_x0000_t75" style="position:absolute;left:2286;top:3642;width:15598;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">
                  <v:imagedata r:id="rId317" o:title=""/>
                </v:shape>
                <v:shape id="Picture 40934" o:spid="_x0000_s1032" type="#_x0000_t75" style="position:absolute;left:3337;top:5943;width:12504;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">
                  <v:imagedata r:id="rId318" o:title=""/>
                </v:shape>
                <v:shape id="Shape 225086" o:spid="_x0000_s1033" style="position:absolute;left:3429;top:6034;width:12161;height:138;visibility:visible;mso-wrap-style:square;v-text-anchor:top" coordsize="121615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" path="m,l1216152,r,13716l,13716,,e" fillcolor="#1e3764" stroked="f" strokeweight="0">
                  <v:stroke miterlimit="83231f" joinstyle="miter"/>
                  <v:path arrowok="t" textboxrect="0,0,1216152,13716"/>
                </v:shape>
                <v:shape id="Picture 40955" o:spid="_x0000_s1034" type="#_x0000_t75" style="position:absolute;top:9555;width:3848;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">
                  <v:imagedata r:id="rId319" o:title=""/>
                </v:shape>
                <v:shape id="Picture 40959" o:spid="_x0000_s1035" type="#_x0000_t75" style="position:absolute;left:2286;top:9555;width:33840;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">
                  <v:imagedata r:id="rId320" o:title=""/>
                </v:shape>
                <v:shape id="Picture 40963" o:spid="_x0000_s1036" type="#_x0000_t75" style="position:absolute;left:3337;top:11856;width:30747;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">
                  <v:imagedata r:id="rId321" o:title=""/>
                </v:shape>
                <v:shape id="Shape 225087" o:spid="_x0000_s1037" style="position:absolute;left:3429;top:11948;width:30403;height:137;visibility:visible;mso-wrap-style:square;v-text-anchor:top" coordsize="304038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" path="m,l3040380,r,13716l,13716,,e" fillcolor="#1e3764" stroked="f" strokeweight="0">
                  <v:stroke miterlimit="83231f" joinstyle="miter"/>
                  <v:path arrowok="t" textboxrect="0,0,3040380,13716"/>
                </v:shape>
              </v:group>
            </w:pict>
          </mc:Fallback>
        </mc:AlternateContent>
      </w:r>
      <w:r w:rsidRPr="00305C5C">
        <w:rPr>
          <w:rFonts w:ascii="Times New Roman" w:eastAsia="Times New Roman" w:hAnsi="Times New Roman" w:cs="Times New Roman"/>
          <w:b/>
          <w:bCs/>
          <w:i/>
          <w:iCs/>
          <w:sz w:val="22"/>
          <w:szCs w:val="22"/>
        </w:rPr>
        <w:t xml:space="preserve">                   </w:t>
      </w:r>
      <w:r w:rsidRPr="00305C5C">
        <w:rPr>
          <w:rFonts w:ascii="Times New Roman" w:eastAsia="Times New Roman" w:hAnsi="Times New Roman" w:cs="Times New Roman"/>
          <w:b/>
          <w:bCs/>
          <w:i/>
          <w:iCs/>
          <w:sz w:val="22"/>
          <w:szCs w:val="22"/>
        </w:rPr>
        <w:t xml:space="preserve">                                </w:t>
      </w:r>
      <w:r w:rsidRPr="00305C5C">
        <w:rPr>
          <w:rFonts w:ascii="Cambria" w:eastAsia="Cambria" w:hAnsi="Cambria" w:cs="Cambria"/>
          <w:b/>
          <w:bCs/>
          <w:i/>
          <w:iCs/>
          <w:color w:val="1F3864"/>
          <w:sz w:val="22"/>
          <w:szCs w:val="22"/>
        </w:rPr>
        <w:t>BIBLIOGRAPHY</w:t>
      </w:r>
      <w:r w:rsidRPr="00305C5C">
        <w:rPr>
          <w:rFonts w:ascii="Times New Roman" w:eastAsia="Times New Roman" w:hAnsi="Times New Roman" w:cs="Times New Roman"/>
          <w:b/>
          <w:bCs/>
          <w:i/>
          <w:iCs/>
          <w:sz w:val="22"/>
          <w:szCs w:val="22"/>
        </w:rPr>
        <w:t xml:space="preserve"> </w:t>
      </w:r>
    </w:p>
    <w:p w14:paraId="07924124" w14:textId="77777777" w:rsidR="004026B3" w:rsidRPr="00305C5C" w:rsidRDefault="00305C5C">
      <w:pPr>
        <w:numPr>
          <w:ilvl w:val="0"/>
          <w:numId w:val="39"/>
        </w:numPr>
        <w:spacing w:after="0" w:line="259" w:lineRule="auto"/>
        <w:ind w:hanging="360"/>
        <w:rPr>
          <w:b/>
          <w:bCs/>
          <w:i/>
          <w:iCs/>
          <w:sz w:val="22"/>
          <w:szCs w:val="22"/>
        </w:rPr>
      </w:pPr>
      <w:r w:rsidRPr="00305C5C">
        <w:rPr>
          <w:rFonts w:ascii="Cambria" w:eastAsia="Cambria" w:hAnsi="Cambria" w:cs="Cambria"/>
          <w:b/>
          <w:bCs/>
          <w:i/>
          <w:iCs/>
          <w:color w:val="1F3864"/>
          <w:sz w:val="22"/>
          <w:szCs w:val="22"/>
        </w:rPr>
        <w:t xml:space="preserve">Books Referred </w:t>
      </w:r>
    </w:p>
    <w:p w14:paraId="10D9BDE0" w14:textId="77777777" w:rsidR="004026B3" w:rsidRPr="00305C5C" w:rsidRDefault="00305C5C">
      <w:pPr>
        <w:numPr>
          <w:ilvl w:val="1"/>
          <w:numId w:val="39"/>
        </w:numPr>
        <w:ind w:hanging="360"/>
        <w:rPr>
          <w:b/>
          <w:bCs/>
          <w:i/>
          <w:iCs/>
          <w:sz w:val="22"/>
          <w:szCs w:val="22"/>
        </w:rPr>
      </w:pPr>
      <w:r w:rsidRPr="00305C5C">
        <w:rPr>
          <w:b/>
          <w:bCs/>
          <w:i/>
          <w:iCs/>
          <w:sz w:val="22"/>
          <w:szCs w:val="22"/>
        </w:rPr>
        <w:t xml:space="preserve">Business Research Methods Book- Cengage Learning </w:t>
      </w:r>
    </w:p>
    <w:p w14:paraId="0C55EBE8" w14:textId="77777777" w:rsidR="004026B3" w:rsidRPr="00305C5C" w:rsidRDefault="00305C5C">
      <w:pPr>
        <w:numPr>
          <w:ilvl w:val="1"/>
          <w:numId w:val="39"/>
        </w:numPr>
        <w:spacing w:after="78"/>
        <w:ind w:hanging="360"/>
        <w:rPr>
          <w:b/>
          <w:bCs/>
          <w:i/>
          <w:iCs/>
          <w:sz w:val="22"/>
          <w:szCs w:val="22"/>
        </w:rPr>
      </w:pPr>
      <w:r w:rsidRPr="00305C5C">
        <w:rPr>
          <w:b/>
          <w:bCs/>
          <w:i/>
          <w:iCs/>
          <w:sz w:val="22"/>
          <w:szCs w:val="22"/>
        </w:rPr>
        <w:t xml:space="preserve">New ISC Accountancy Book (Class XII) – D.K Goel and Rajesh Goel </w:t>
      </w:r>
    </w:p>
    <w:p w14:paraId="5747D93B" w14:textId="77777777" w:rsidR="004026B3" w:rsidRPr="00305C5C" w:rsidRDefault="00305C5C">
      <w:pPr>
        <w:numPr>
          <w:ilvl w:val="0"/>
          <w:numId w:val="39"/>
        </w:numPr>
        <w:spacing w:after="0" w:line="259" w:lineRule="auto"/>
        <w:ind w:hanging="360"/>
        <w:rPr>
          <w:b/>
          <w:bCs/>
          <w:i/>
          <w:iCs/>
          <w:sz w:val="22"/>
          <w:szCs w:val="22"/>
        </w:rPr>
      </w:pPr>
      <w:r w:rsidRPr="00305C5C">
        <w:rPr>
          <w:rFonts w:ascii="Cambria" w:eastAsia="Cambria" w:hAnsi="Cambria" w:cs="Cambria"/>
          <w:b/>
          <w:bCs/>
          <w:i/>
          <w:iCs/>
          <w:color w:val="1F3864"/>
          <w:sz w:val="22"/>
          <w:szCs w:val="22"/>
        </w:rPr>
        <w:t xml:space="preserve">Journals, Articles, Magazines Referred </w:t>
      </w:r>
    </w:p>
    <w:p w14:paraId="7A657DE1" w14:textId="77777777" w:rsidR="004026B3" w:rsidRPr="00305C5C" w:rsidRDefault="00305C5C">
      <w:pPr>
        <w:numPr>
          <w:ilvl w:val="1"/>
          <w:numId w:val="39"/>
        </w:numPr>
        <w:ind w:hanging="360"/>
        <w:rPr>
          <w:b/>
          <w:bCs/>
          <w:i/>
          <w:iCs/>
          <w:sz w:val="22"/>
          <w:szCs w:val="22"/>
        </w:rPr>
      </w:pPr>
      <w:r w:rsidRPr="00305C5C">
        <w:rPr>
          <w:b/>
          <w:bCs/>
          <w:i/>
          <w:iCs/>
          <w:sz w:val="22"/>
          <w:szCs w:val="22"/>
        </w:rPr>
        <w:t xml:space="preserve">Raja Narayanan, </w:t>
      </w:r>
      <w:proofErr w:type="spellStart"/>
      <w:r w:rsidRPr="00305C5C">
        <w:rPr>
          <w:b/>
          <w:bCs/>
          <w:i/>
          <w:iCs/>
          <w:sz w:val="22"/>
          <w:szCs w:val="22"/>
        </w:rPr>
        <w:t>Sandhir</w:t>
      </w:r>
      <w:proofErr w:type="spellEnd"/>
      <w:r w:rsidRPr="00305C5C">
        <w:rPr>
          <w:b/>
          <w:bCs/>
          <w:i/>
          <w:iCs/>
          <w:sz w:val="22"/>
          <w:szCs w:val="22"/>
        </w:rPr>
        <w:t xml:space="preserve"> Sharma. Financial Performance in Maruti Suzuki. August 2019. Available </w:t>
      </w:r>
      <w:proofErr w:type="gramStart"/>
      <w:r w:rsidRPr="00305C5C">
        <w:rPr>
          <w:b/>
          <w:bCs/>
          <w:i/>
          <w:iCs/>
          <w:sz w:val="22"/>
          <w:szCs w:val="22"/>
        </w:rPr>
        <w:t>from :</w:t>
      </w:r>
      <w:proofErr w:type="gramEnd"/>
      <w:r w:rsidRPr="00305C5C">
        <w:rPr>
          <w:b/>
          <w:bCs/>
          <w:i/>
          <w:iCs/>
          <w:sz w:val="22"/>
          <w:szCs w:val="22"/>
        </w:rPr>
        <w:t xml:space="preserve"> </w:t>
      </w:r>
    </w:p>
    <w:p w14:paraId="229B0B97" w14:textId="77777777" w:rsidR="004026B3" w:rsidRPr="00305C5C" w:rsidRDefault="00305C5C">
      <w:pPr>
        <w:spacing w:after="0" w:line="259" w:lineRule="auto"/>
        <w:ind w:left="1435"/>
        <w:rPr>
          <w:b/>
          <w:bCs/>
          <w:i/>
          <w:iCs/>
          <w:sz w:val="22"/>
          <w:szCs w:val="22"/>
        </w:rPr>
      </w:pPr>
      <w:r w:rsidRPr="00305C5C">
        <w:rPr>
          <w:b/>
          <w:bCs/>
          <w:i/>
          <w:iCs/>
          <w:color w:val="0000BF"/>
          <w:sz w:val="22"/>
          <w:szCs w:val="22"/>
        </w:rPr>
        <w:t>https://www.researchgate.net/publication/335389201_Financial_Performance_in_</w:t>
      </w:r>
    </w:p>
    <w:p w14:paraId="3118543B" w14:textId="77777777" w:rsidR="004026B3" w:rsidRPr="00305C5C" w:rsidRDefault="00305C5C">
      <w:pPr>
        <w:spacing w:after="0" w:line="259" w:lineRule="auto"/>
        <w:ind w:left="1435"/>
        <w:rPr>
          <w:b/>
          <w:bCs/>
          <w:i/>
          <w:iCs/>
          <w:sz w:val="22"/>
          <w:szCs w:val="22"/>
        </w:rPr>
      </w:pPr>
      <w:proofErr w:type="spellStart"/>
      <w:r w:rsidRPr="00305C5C">
        <w:rPr>
          <w:b/>
          <w:bCs/>
          <w:i/>
          <w:iCs/>
          <w:color w:val="0000BF"/>
          <w:sz w:val="22"/>
          <w:szCs w:val="22"/>
        </w:rPr>
        <w:t>Maruti_Suzuki</w:t>
      </w:r>
      <w:proofErr w:type="spellEnd"/>
      <w:r w:rsidRPr="00305C5C">
        <w:rPr>
          <w:b/>
          <w:bCs/>
          <w:i/>
          <w:iCs/>
          <w:color w:val="002060"/>
          <w:sz w:val="22"/>
          <w:szCs w:val="22"/>
        </w:rPr>
        <w:t xml:space="preserve"> </w:t>
      </w:r>
    </w:p>
    <w:p w14:paraId="0D643401" w14:textId="77777777" w:rsidR="004026B3" w:rsidRPr="00305C5C" w:rsidRDefault="00305C5C">
      <w:pPr>
        <w:numPr>
          <w:ilvl w:val="1"/>
          <w:numId w:val="39"/>
        </w:numPr>
        <w:ind w:hanging="360"/>
        <w:rPr>
          <w:b/>
          <w:bCs/>
          <w:i/>
          <w:iCs/>
          <w:sz w:val="22"/>
          <w:szCs w:val="22"/>
        </w:rPr>
      </w:pPr>
      <w:r w:rsidRPr="00305C5C">
        <w:rPr>
          <w:b/>
          <w:bCs/>
          <w:i/>
          <w:iCs/>
          <w:sz w:val="22"/>
          <w:szCs w:val="22"/>
        </w:rPr>
        <w:t xml:space="preserve">Bhushan Kumar Chawla, </w:t>
      </w:r>
      <w:proofErr w:type="spellStart"/>
      <w:r w:rsidRPr="00305C5C">
        <w:rPr>
          <w:b/>
          <w:bCs/>
          <w:i/>
          <w:iCs/>
          <w:sz w:val="22"/>
          <w:szCs w:val="22"/>
        </w:rPr>
        <w:t>Dr.</w:t>
      </w:r>
      <w:proofErr w:type="spellEnd"/>
      <w:r w:rsidRPr="00305C5C">
        <w:rPr>
          <w:b/>
          <w:bCs/>
          <w:i/>
          <w:iCs/>
          <w:sz w:val="22"/>
          <w:szCs w:val="22"/>
        </w:rPr>
        <w:t xml:space="preserve"> Balbir Singh. Analysis of liquidity and profitability of selected companies of automobile industry. 2 February 2020. Available from: </w:t>
      </w:r>
      <w:hyperlink r:id="rId322">
        <w:r w:rsidRPr="00305C5C">
          <w:rPr>
            <w:b/>
            <w:bCs/>
            <w:i/>
            <w:iCs/>
            <w:color w:val="0000BF"/>
            <w:sz w:val="22"/>
            <w:szCs w:val="22"/>
          </w:rPr>
          <w:t>https://ijcrt.org/papers/IJCRT2002202.pdf</w:t>
        </w:r>
      </w:hyperlink>
      <w:hyperlink r:id="rId323">
        <w:r w:rsidRPr="00305C5C">
          <w:rPr>
            <w:b/>
            <w:bCs/>
            <w:i/>
            <w:iCs/>
            <w:sz w:val="22"/>
            <w:szCs w:val="22"/>
          </w:rPr>
          <w:t xml:space="preserve"> </w:t>
        </w:r>
      </w:hyperlink>
    </w:p>
    <w:p w14:paraId="582BB24D" w14:textId="77777777" w:rsidR="004026B3" w:rsidRPr="00305C5C" w:rsidRDefault="00305C5C">
      <w:pPr>
        <w:numPr>
          <w:ilvl w:val="1"/>
          <w:numId w:val="39"/>
        </w:numPr>
        <w:ind w:hanging="360"/>
        <w:rPr>
          <w:b/>
          <w:bCs/>
          <w:i/>
          <w:iCs/>
          <w:sz w:val="22"/>
          <w:szCs w:val="22"/>
        </w:rPr>
      </w:pPr>
      <w:proofErr w:type="spellStart"/>
      <w:r w:rsidRPr="00305C5C">
        <w:rPr>
          <w:b/>
          <w:bCs/>
          <w:i/>
          <w:iCs/>
          <w:sz w:val="22"/>
          <w:szCs w:val="22"/>
        </w:rPr>
        <w:lastRenderedPageBreak/>
        <w:t>Dr.</w:t>
      </w:r>
      <w:proofErr w:type="spellEnd"/>
      <w:r w:rsidRPr="00305C5C">
        <w:rPr>
          <w:b/>
          <w:bCs/>
          <w:i/>
          <w:iCs/>
          <w:sz w:val="22"/>
          <w:szCs w:val="22"/>
        </w:rPr>
        <w:t xml:space="preserve"> A. Ramya, </w:t>
      </w:r>
      <w:proofErr w:type="spellStart"/>
      <w:r w:rsidRPr="00305C5C">
        <w:rPr>
          <w:b/>
          <w:bCs/>
          <w:i/>
          <w:iCs/>
          <w:sz w:val="22"/>
          <w:szCs w:val="22"/>
        </w:rPr>
        <w:t>Dr.</w:t>
      </w:r>
      <w:proofErr w:type="spellEnd"/>
      <w:r w:rsidRPr="00305C5C">
        <w:rPr>
          <w:b/>
          <w:bCs/>
          <w:i/>
          <w:iCs/>
          <w:sz w:val="22"/>
          <w:szCs w:val="22"/>
        </w:rPr>
        <w:t xml:space="preserve"> S. Kavitha, A study on Financial Analysis of Maruti Suzuki India Limited Company. July 2017. Available from: </w:t>
      </w:r>
    </w:p>
    <w:p w14:paraId="1F6406B2" w14:textId="77777777" w:rsidR="004026B3" w:rsidRPr="00305C5C" w:rsidRDefault="00305C5C">
      <w:pPr>
        <w:spacing w:line="249" w:lineRule="auto"/>
        <w:ind w:left="1450"/>
        <w:rPr>
          <w:b/>
          <w:bCs/>
          <w:i/>
          <w:iCs/>
          <w:sz w:val="22"/>
          <w:szCs w:val="22"/>
        </w:rPr>
      </w:pPr>
      <w:hyperlink r:id="rId324">
        <w:r w:rsidRPr="00305C5C">
          <w:rPr>
            <w:b/>
            <w:bCs/>
            <w:i/>
            <w:iCs/>
            <w:color w:val="0000FF"/>
            <w:sz w:val="22"/>
            <w:szCs w:val="22"/>
          </w:rPr>
          <w:t>https://www.iosrjournals.org/iosr</w:t>
        </w:r>
      </w:hyperlink>
      <w:hyperlink r:id="rId325">
        <w:r w:rsidRPr="00305C5C">
          <w:rPr>
            <w:b/>
            <w:bCs/>
            <w:i/>
            <w:iCs/>
            <w:color w:val="0000FF"/>
            <w:sz w:val="22"/>
            <w:szCs w:val="22"/>
          </w:rPr>
          <w:t>-</w:t>
        </w:r>
      </w:hyperlink>
      <w:hyperlink r:id="rId326">
        <w:r w:rsidRPr="00305C5C">
          <w:rPr>
            <w:b/>
            <w:bCs/>
            <w:i/>
            <w:iCs/>
            <w:color w:val="0000FF"/>
            <w:sz w:val="22"/>
            <w:szCs w:val="22"/>
          </w:rPr>
          <w:t>jbm/papers/Vol19</w:t>
        </w:r>
      </w:hyperlink>
      <w:hyperlink r:id="rId327">
        <w:r w:rsidRPr="00305C5C">
          <w:rPr>
            <w:b/>
            <w:bCs/>
            <w:i/>
            <w:iCs/>
            <w:color w:val="0000FF"/>
            <w:sz w:val="22"/>
            <w:szCs w:val="22"/>
          </w:rPr>
          <w:t>-</w:t>
        </w:r>
      </w:hyperlink>
      <w:hyperlink r:id="rId328">
        <w:r w:rsidRPr="00305C5C">
          <w:rPr>
            <w:b/>
            <w:bCs/>
            <w:i/>
            <w:iCs/>
            <w:color w:val="0000FF"/>
            <w:sz w:val="22"/>
            <w:szCs w:val="22"/>
          </w:rPr>
          <w:t>issue7/Version</w:t>
        </w:r>
      </w:hyperlink>
      <w:hyperlink r:id="rId329">
        <w:r w:rsidRPr="00305C5C">
          <w:rPr>
            <w:b/>
            <w:bCs/>
            <w:i/>
            <w:iCs/>
            <w:color w:val="0000FF"/>
            <w:sz w:val="22"/>
            <w:szCs w:val="22"/>
          </w:rPr>
          <w:t>-</w:t>
        </w:r>
      </w:hyperlink>
    </w:p>
    <w:p w14:paraId="5B61A285" w14:textId="77777777" w:rsidR="004026B3" w:rsidRPr="00305C5C" w:rsidRDefault="00305C5C">
      <w:pPr>
        <w:spacing w:line="249" w:lineRule="auto"/>
        <w:ind w:left="1450"/>
        <w:rPr>
          <w:b/>
          <w:bCs/>
          <w:i/>
          <w:iCs/>
          <w:sz w:val="22"/>
          <w:szCs w:val="22"/>
        </w:rPr>
      </w:pPr>
      <w:hyperlink r:id="rId330">
        <w:r w:rsidRPr="00305C5C">
          <w:rPr>
            <w:b/>
            <w:bCs/>
            <w:i/>
            <w:iCs/>
            <w:color w:val="0000FF"/>
            <w:sz w:val="22"/>
            <w:szCs w:val="22"/>
          </w:rPr>
          <w:t>2/N19070293101.pdf</w:t>
        </w:r>
      </w:hyperlink>
      <w:hyperlink r:id="rId331">
        <w:r w:rsidRPr="00305C5C">
          <w:rPr>
            <w:b/>
            <w:bCs/>
            <w:i/>
            <w:iCs/>
            <w:sz w:val="22"/>
            <w:szCs w:val="22"/>
          </w:rPr>
          <w:t xml:space="preserve"> </w:t>
        </w:r>
      </w:hyperlink>
    </w:p>
    <w:p w14:paraId="4BA4A993" w14:textId="77777777" w:rsidR="004026B3" w:rsidRPr="00305C5C" w:rsidRDefault="00305C5C">
      <w:pPr>
        <w:numPr>
          <w:ilvl w:val="1"/>
          <w:numId w:val="39"/>
        </w:numPr>
        <w:ind w:hanging="360"/>
        <w:rPr>
          <w:b/>
          <w:bCs/>
          <w:i/>
          <w:iCs/>
          <w:sz w:val="22"/>
          <w:szCs w:val="22"/>
        </w:rPr>
      </w:pPr>
      <w:proofErr w:type="spellStart"/>
      <w:r w:rsidRPr="00305C5C">
        <w:rPr>
          <w:b/>
          <w:bCs/>
          <w:i/>
          <w:iCs/>
          <w:sz w:val="22"/>
          <w:szCs w:val="22"/>
        </w:rPr>
        <w:t>Lalman</w:t>
      </w:r>
      <w:proofErr w:type="spellEnd"/>
      <w:r w:rsidRPr="00305C5C">
        <w:rPr>
          <w:b/>
          <w:bCs/>
          <w:i/>
          <w:iCs/>
          <w:sz w:val="22"/>
          <w:szCs w:val="22"/>
        </w:rPr>
        <w:t xml:space="preserve"> Thakur. Project Report on “Financial Analysis” of ICICI BANK. Available from: </w:t>
      </w:r>
    </w:p>
    <w:p w14:paraId="070A3D67" w14:textId="77777777" w:rsidR="004026B3" w:rsidRPr="00305C5C" w:rsidRDefault="00305C5C">
      <w:pPr>
        <w:spacing w:line="249" w:lineRule="auto"/>
        <w:ind w:left="1450"/>
        <w:rPr>
          <w:b/>
          <w:bCs/>
          <w:i/>
          <w:iCs/>
          <w:sz w:val="22"/>
          <w:szCs w:val="22"/>
        </w:rPr>
      </w:pPr>
      <w:hyperlink r:id="rId332">
        <w:r w:rsidRPr="00305C5C">
          <w:rPr>
            <w:b/>
            <w:bCs/>
            <w:i/>
            <w:iCs/>
            <w:color w:val="0000FF"/>
            <w:sz w:val="22"/>
            <w:szCs w:val="22"/>
          </w:rPr>
          <w:t>https://www.academia.edu/35713684/PROJECT_REPORT_ON_FINANCIAL_A</w:t>
        </w:r>
      </w:hyperlink>
    </w:p>
    <w:p w14:paraId="2EE25975" w14:textId="77777777" w:rsidR="004026B3" w:rsidRPr="00305C5C" w:rsidRDefault="00305C5C">
      <w:pPr>
        <w:spacing w:line="249" w:lineRule="auto"/>
        <w:ind w:left="1450"/>
        <w:rPr>
          <w:b/>
          <w:bCs/>
          <w:i/>
          <w:iCs/>
          <w:sz w:val="22"/>
          <w:szCs w:val="22"/>
        </w:rPr>
      </w:pPr>
      <w:hyperlink r:id="rId333">
        <w:proofErr w:type="spellStart"/>
        <w:r w:rsidRPr="00305C5C">
          <w:rPr>
            <w:b/>
            <w:bCs/>
            <w:i/>
            <w:iCs/>
            <w:color w:val="0000FF"/>
            <w:sz w:val="22"/>
            <w:szCs w:val="22"/>
          </w:rPr>
          <w:t>NALYSIS_OF_ICICI_Bank</w:t>
        </w:r>
        <w:proofErr w:type="spellEnd"/>
      </w:hyperlink>
      <w:hyperlink r:id="rId334">
        <w:r w:rsidRPr="00305C5C">
          <w:rPr>
            <w:b/>
            <w:bCs/>
            <w:i/>
            <w:iCs/>
            <w:sz w:val="22"/>
            <w:szCs w:val="22"/>
          </w:rPr>
          <w:t xml:space="preserve"> </w:t>
        </w:r>
      </w:hyperlink>
    </w:p>
    <w:p w14:paraId="3C8EAA75" w14:textId="77777777" w:rsidR="004026B3" w:rsidRPr="00305C5C" w:rsidRDefault="00305C5C">
      <w:pPr>
        <w:numPr>
          <w:ilvl w:val="1"/>
          <w:numId w:val="39"/>
        </w:numPr>
        <w:spacing w:line="249" w:lineRule="auto"/>
        <w:ind w:hanging="360"/>
        <w:rPr>
          <w:b/>
          <w:bCs/>
          <w:i/>
          <w:iCs/>
          <w:sz w:val="22"/>
          <w:szCs w:val="22"/>
        </w:rPr>
      </w:pPr>
      <w:r w:rsidRPr="00305C5C">
        <w:rPr>
          <w:b/>
          <w:bCs/>
          <w:i/>
          <w:iCs/>
          <w:color w:val="0000FF"/>
          <w:sz w:val="22"/>
          <w:szCs w:val="22"/>
        </w:rPr>
        <w:t>http://shodh.inflibnet.ac.i</w:t>
      </w:r>
      <w:r w:rsidRPr="00305C5C">
        <w:rPr>
          <w:b/>
          <w:bCs/>
          <w:i/>
          <w:iCs/>
          <w:color w:val="0000FF"/>
          <w:sz w:val="22"/>
          <w:szCs w:val="22"/>
        </w:rPr>
        <w:t>n:8080/jspui/bitstream/123456789/4351/3/03_review%2 0of%20literature.pdf</w:t>
      </w:r>
      <w:r w:rsidRPr="00305C5C">
        <w:rPr>
          <w:b/>
          <w:bCs/>
          <w:i/>
          <w:iCs/>
          <w:color w:val="0000FF"/>
          <w:sz w:val="22"/>
          <w:szCs w:val="22"/>
        </w:rPr>
        <w:t xml:space="preserve">  </w:t>
      </w:r>
    </w:p>
    <w:p w14:paraId="482E12E2" w14:textId="77777777" w:rsidR="004026B3" w:rsidRPr="00305C5C" w:rsidRDefault="00305C5C">
      <w:pPr>
        <w:numPr>
          <w:ilvl w:val="0"/>
          <w:numId w:val="39"/>
        </w:numPr>
        <w:spacing w:after="0" w:line="259" w:lineRule="auto"/>
        <w:ind w:hanging="360"/>
        <w:rPr>
          <w:b/>
          <w:bCs/>
          <w:i/>
          <w:iCs/>
          <w:sz w:val="22"/>
          <w:szCs w:val="22"/>
        </w:rPr>
      </w:pPr>
      <w:r w:rsidRPr="00305C5C">
        <w:rPr>
          <w:rFonts w:ascii="Calibri" w:eastAsia="Calibri" w:hAnsi="Calibri" w:cs="Calibri"/>
          <w:b/>
          <w:bCs/>
          <w:i/>
          <w:iCs/>
          <w:noProof/>
          <w:sz w:val="22"/>
          <w:szCs w:val="22"/>
        </w:rPr>
        <mc:AlternateContent>
          <mc:Choice Requires="wpg">
            <w:drawing>
              <wp:anchor distT="0" distB="0" distL="114300" distR="114300" simplePos="0" relativeHeight="251673600" behindDoc="1" locked="0" layoutInCell="1" allowOverlap="1" wp14:anchorId="1F87F545" wp14:editId="3DD90C71">
                <wp:simplePos x="0" y="0"/>
                <wp:positionH relativeFrom="column">
                  <wp:posOffset>113995</wp:posOffset>
                </wp:positionH>
                <wp:positionV relativeFrom="paragraph">
                  <wp:posOffset>-90777</wp:posOffset>
                </wp:positionV>
                <wp:extent cx="2029206" cy="398539"/>
                <wp:effectExtent l="0" t="0" r="0" b="0"/>
                <wp:wrapNone/>
                <wp:docPr id="186009" name="Group 186009"/>
                <wp:cNvGraphicFramePr/>
                <a:graphic xmlns:a="http://schemas.openxmlformats.org/drawingml/2006/main">
                  <a:graphicData uri="http://schemas.microsoft.com/office/word/2010/wordprocessingGroup">
                    <wpg:wgp>
                      <wpg:cNvGrpSpPr/>
                      <wpg:grpSpPr>
                        <a:xfrm>
                          <a:off x="0" y="0"/>
                          <a:ext cx="2029206" cy="398539"/>
                          <a:chOff x="0" y="0"/>
                          <a:chExt cx="2029206" cy="398539"/>
                        </a:xfrm>
                      </wpg:grpSpPr>
                      <pic:pic xmlns:pic="http://schemas.openxmlformats.org/drawingml/2006/picture">
                        <pic:nvPicPr>
                          <pic:cNvPr id="41646" name="Picture 41646"/>
                          <pic:cNvPicPr/>
                        </pic:nvPicPr>
                        <pic:blipFill>
                          <a:blip r:embed="rId335"/>
                          <a:stretch>
                            <a:fillRect/>
                          </a:stretch>
                        </pic:blipFill>
                        <pic:spPr>
                          <a:xfrm>
                            <a:off x="0" y="0"/>
                            <a:ext cx="384823" cy="398539"/>
                          </a:xfrm>
                          <a:prstGeom prst="rect">
                            <a:avLst/>
                          </a:prstGeom>
                        </pic:spPr>
                      </pic:pic>
                      <pic:pic xmlns:pic="http://schemas.openxmlformats.org/drawingml/2006/picture">
                        <pic:nvPicPr>
                          <pic:cNvPr id="41650" name="Picture 41650"/>
                          <pic:cNvPicPr/>
                        </pic:nvPicPr>
                        <pic:blipFill>
                          <a:blip r:embed="rId336"/>
                          <a:stretch>
                            <a:fillRect/>
                          </a:stretch>
                        </pic:blipFill>
                        <pic:spPr>
                          <a:xfrm>
                            <a:off x="228600" y="0"/>
                            <a:ext cx="1800606" cy="398539"/>
                          </a:xfrm>
                          <a:prstGeom prst="rect">
                            <a:avLst/>
                          </a:prstGeom>
                        </pic:spPr>
                      </pic:pic>
                      <pic:pic xmlns:pic="http://schemas.openxmlformats.org/drawingml/2006/picture">
                        <pic:nvPicPr>
                          <pic:cNvPr id="41654" name="Picture 41654"/>
                          <pic:cNvPicPr/>
                        </pic:nvPicPr>
                        <pic:blipFill>
                          <a:blip r:embed="rId337"/>
                          <a:stretch>
                            <a:fillRect/>
                          </a:stretch>
                        </pic:blipFill>
                        <pic:spPr>
                          <a:xfrm>
                            <a:off x="333756" y="230137"/>
                            <a:ext cx="1491234" cy="48006"/>
                          </a:xfrm>
                          <a:prstGeom prst="rect">
                            <a:avLst/>
                          </a:prstGeom>
                        </pic:spPr>
                      </pic:pic>
                      <wps:wsp>
                        <wps:cNvPr id="225091" name="Shape 225091"/>
                        <wps:cNvSpPr/>
                        <wps:spPr>
                          <a:xfrm>
                            <a:off x="342900" y="239281"/>
                            <a:ext cx="1456944" cy="13716"/>
                          </a:xfrm>
                          <a:custGeom>
                            <a:avLst/>
                            <a:gdLst/>
                            <a:ahLst/>
                            <a:cxnLst/>
                            <a:rect l="0" t="0" r="0" b="0"/>
                            <a:pathLst>
                              <a:path w="1456944" h="13716">
                                <a:moveTo>
                                  <a:pt x="0" y="0"/>
                                </a:moveTo>
                                <a:lnTo>
                                  <a:pt x="1456944" y="0"/>
                                </a:lnTo>
                                <a:lnTo>
                                  <a:pt x="1456944" y="13716"/>
                                </a:lnTo>
                                <a:lnTo>
                                  <a:pt x="0" y="13716"/>
                                </a:lnTo>
                                <a:lnTo>
                                  <a:pt x="0" y="0"/>
                                </a:lnTo>
                              </a:path>
                            </a:pathLst>
                          </a:custGeom>
                          <a:ln w="0" cap="flat">
                            <a:miter lim="127000"/>
                          </a:ln>
                        </wps:spPr>
                        <wps:style>
                          <a:lnRef idx="0">
                            <a:srgbClr val="000000">
                              <a:alpha val="0"/>
                            </a:srgbClr>
                          </a:lnRef>
                          <a:fillRef idx="1">
                            <a:srgbClr val="1E3764"/>
                          </a:fillRef>
                          <a:effectRef idx="0">
                            <a:scrgbClr r="0" g="0" b="0"/>
                          </a:effectRef>
                          <a:fontRef idx="none"/>
                        </wps:style>
                        <wps:bodyPr/>
                      </wps:wsp>
                    </wpg:wgp>
                  </a:graphicData>
                </a:graphic>
              </wp:anchor>
            </w:drawing>
          </mc:Choice>
          <mc:Fallback>
            <w:pict>
              <v:group w14:anchorId="70FF812B" id="Group 186009" o:spid="_x0000_s1026" style="position:absolute;margin-left:9pt;margin-top:-7.15pt;width:159.8pt;height:31.4pt;z-index:-251642880" coordsize="20292,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">
                <v:shape id="Picture 41646" o:spid="_x0000_s1027" type="#_x0000_t75" style="position:absolute;width:3848;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">
                  <v:imagedata r:id="rId338" o:title=""/>
                </v:shape>
                <v:shape id="Picture 41650" o:spid="_x0000_s1028" type="#_x0000_t75" style="position:absolute;left:2286;width:18006;height: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">
                  <v:imagedata r:id="rId339" o:title=""/>
                </v:shape>
                <v:shape id="Picture 41654" o:spid="_x0000_s1029" type="#_x0000_t75" style="position:absolute;left:3337;top:2301;width:1491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">
                  <v:imagedata r:id="rId340" o:title=""/>
                </v:shape>
                <v:shape id="Shape 225091" o:spid="_x0000_s1030" style="position:absolute;left:3429;top:2392;width:14569;height:137;visibility:visible;mso-wrap-style:square;v-text-anchor:top" coordsize="14569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" path="m,l1456944,r,13716l,13716,,e" fillcolor="#1e3764" stroked="f" strokeweight="0">
                  <v:stroke miterlimit="83231f" joinstyle="miter"/>
                  <v:path arrowok="t" textboxrect="0,0,1456944,13716"/>
                </v:shape>
              </v:group>
            </w:pict>
          </mc:Fallback>
        </mc:AlternateContent>
      </w:r>
      <w:r w:rsidRPr="00305C5C">
        <w:rPr>
          <w:rFonts w:ascii="Cambria" w:eastAsia="Cambria" w:hAnsi="Cambria" w:cs="Cambria"/>
          <w:b/>
          <w:bCs/>
          <w:i/>
          <w:iCs/>
          <w:color w:val="1F3864"/>
          <w:sz w:val="22"/>
          <w:szCs w:val="22"/>
        </w:rPr>
        <w:t xml:space="preserve">Websites Referred </w:t>
      </w:r>
    </w:p>
    <w:p w14:paraId="2A9753C6" w14:textId="77777777" w:rsidR="004026B3" w:rsidRPr="00305C5C" w:rsidRDefault="00305C5C">
      <w:pPr>
        <w:numPr>
          <w:ilvl w:val="1"/>
          <w:numId w:val="39"/>
        </w:numPr>
        <w:spacing w:line="249" w:lineRule="auto"/>
        <w:ind w:hanging="360"/>
        <w:rPr>
          <w:b/>
          <w:bCs/>
          <w:i/>
          <w:iCs/>
          <w:sz w:val="22"/>
          <w:szCs w:val="22"/>
        </w:rPr>
      </w:pPr>
      <w:hyperlink r:id="rId341">
        <w:r w:rsidRPr="00305C5C">
          <w:rPr>
            <w:b/>
            <w:bCs/>
            <w:i/>
            <w:iCs/>
            <w:color w:val="0000FF"/>
            <w:sz w:val="22"/>
            <w:szCs w:val="22"/>
          </w:rPr>
          <w:t>https://startuptalky.com/maruti</w:t>
        </w:r>
      </w:hyperlink>
      <w:hyperlink r:id="rId342">
        <w:r w:rsidRPr="00305C5C">
          <w:rPr>
            <w:b/>
            <w:bCs/>
            <w:i/>
            <w:iCs/>
            <w:color w:val="0000FF"/>
            <w:sz w:val="22"/>
            <w:szCs w:val="22"/>
          </w:rPr>
          <w:t>-</w:t>
        </w:r>
      </w:hyperlink>
      <w:hyperlink r:id="rId343">
        <w:r w:rsidRPr="00305C5C">
          <w:rPr>
            <w:b/>
            <w:bCs/>
            <w:i/>
            <w:iCs/>
            <w:color w:val="0000FF"/>
            <w:sz w:val="22"/>
            <w:szCs w:val="22"/>
          </w:rPr>
          <w:t>suzuki</w:t>
        </w:r>
      </w:hyperlink>
      <w:hyperlink r:id="rId344">
        <w:r w:rsidRPr="00305C5C">
          <w:rPr>
            <w:b/>
            <w:bCs/>
            <w:i/>
            <w:iCs/>
            <w:color w:val="0000FF"/>
            <w:sz w:val="22"/>
            <w:szCs w:val="22"/>
          </w:rPr>
          <w:t>-</w:t>
        </w:r>
      </w:hyperlink>
      <w:hyperlink r:id="rId345">
        <w:r w:rsidRPr="00305C5C">
          <w:rPr>
            <w:b/>
            <w:bCs/>
            <w:i/>
            <w:iCs/>
            <w:color w:val="0000FF"/>
            <w:sz w:val="22"/>
            <w:szCs w:val="22"/>
          </w:rPr>
          <w:t>success</w:t>
        </w:r>
      </w:hyperlink>
      <w:hyperlink r:id="rId346">
        <w:r w:rsidRPr="00305C5C">
          <w:rPr>
            <w:b/>
            <w:bCs/>
            <w:i/>
            <w:iCs/>
            <w:color w:val="0000FF"/>
            <w:sz w:val="22"/>
            <w:szCs w:val="22"/>
          </w:rPr>
          <w:t>-</w:t>
        </w:r>
      </w:hyperlink>
      <w:hyperlink r:id="rId347">
        <w:r w:rsidRPr="00305C5C">
          <w:rPr>
            <w:b/>
            <w:bCs/>
            <w:i/>
            <w:iCs/>
            <w:color w:val="0000FF"/>
            <w:sz w:val="22"/>
            <w:szCs w:val="22"/>
          </w:rPr>
          <w:t>story/</w:t>
        </w:r>
      </w:hyperlink>
      <w:hyperlink r:id="rId348">
        <w:r w:rsidRPr="00305C5C">
          <w:rPr>
            <w:b/>
            <w:bCs/>
            <w:i/>
            <w:iCs/>
            <w:color w:val="0000FF"/>
            <w:sz w:val="22"/>
            <w:szCs w:val="22"/>
          </w:rPr>
          <w:t xml:space="preserve"> </w:t>
        </w:r>
      </w:hyperlink>
    </w:p>
    <w:p w14:paraId="0A75AD72" w14:textId="77777777" w:rsidR="004026B3" w:rsidRPr="00305C5C" w:rsidRDefault="00305C5C">
      <w:pPr>
        <w:numPr>
          <w:ilvl w:val="1"/>
          <w:numId w:val="39"/>
        </w:numPr>
        <w:spacing w:line="249" w:lineRule="auto"/>
        <w:ind w:hanging="360"/>
        <w:rPr>
          <w:b/>
          <w:bCs/>
          <w:i/>
          <w:iCs/>
          <w:sz w:val="22"/>
          <w:szCs w:val="22"/>
        </w:rPr>
      </w:pPr>
      <w:hyperlink r:id="rId349">
        <w:r w:rsidRPr="00305C5C">
          <w:rPr>
            <w:b/>
            <w:bCs/>
            <w:i/>
            <w:iCs/>
            <w:color w:val="0000FF"/>
            <w:sz w:val="22"/>
            <w:szCs w:val="22"/>
          </w:rPr>
          <w:t>https://studynotesexpert.com/tools</w:t>
        </w:r>
      </w:hyperlink>
      <w:hyperlink r:id="rId350">
        <w:r w:rsidRPr="00305C5C">
          <w:rPr>
            <w:b/>
            <w:bCs/>
            <w:i/>
            <w:iCs/>
            <w:color w:val="0000FF"/>
            <w:sz w:val="22"/>
            <w:szCs w:val="22"/>
          </w:rPr>
          <w:t>-</w:t>
        </w:r>
      </w:hyperlink>
      <w:hyperlink r:id="rId351">
        <w:r w:rsidRPr="00305C5C">
          <w:rPr>
            <w:b/>
            <w:bCs/>
            <w:i/>
            <w:iCs/>
            <w:color w:val="0000FF"/>
            <w:sz w:val="22"/>
            <w:szCs w:val="22"/>
          </w:rPr>
          <w:t>and</w:t>
        </w:r>
      </w:hyperlink>
      <w:hyperlink r:id="rId352">
        <w:r w:rsidRPr="00305C5C">
          <w:rPr>
            <w:b/>
            <w:bCs/>
            <w:i/>
            <w:iCs/>
            <w:color w:val="0000FF"/>
            <w:sz w:val="22"/>
            <w:szCs w:val="22"/>
          </w:rPr>
          <w:t>-</w:t>
        </w:r>
      </w:hyperlink>
      <w:hyperlink r:id="rId353">
        <w:r w:rsidRPr="00305C5C">
          <w:rPr>
            <w:b/>
            <w:bCs/>
            <w:i/>
            <w:iCs/>
            <w:color w:val="0000FF"/>
            <w:sz w:val="22"/>
            <w:szCs w:val="22"/>
          </w:rPr>
          <w:t>techniques</w:t>
        </w:r>
      </w:hyperlink>
      <w:hyperlink r:id="rId354">
        <w:r w:rsidRPr="00305C5C">
          <w:rPr>
            <w:b/>
            <w:bCs/>
            <w:i/>
            <w:iCs/>
            <w:color w:val="0000FF"/>
            <w:sz w:val="22"/>
            <w:szCs w:val="22"/>
          </w:rPr>
          <w:t>-</w:t>
        </w:r>
      </w:hyperlink>
      <w:hyperlink r:id="rId355">
        <w:r w:rsidRPr="00305C5C">
          <w:rPr>
            <w:b/>
            <w:bCs/>
            <w:i/>
            <w:iCs/>
            <w:color w:val="0000FF"/>
            <w:sz w:val="22"/>
            <w:szCs w:val="22"/>
          </w:rPr>
          <w:t>of</w:t>
        </w:r>
      </w:hyperlink>
      <w:hyperlink r:id="rId356">
        <w:r w:rsidRPr="00305C5C">
          <w:rPr>
            <w:b/>
            <w:bCs/>
            <w:i/>
            <w:iCs/>
            <w:color w:val="0000FF"/>
            <w:sz w:val="22"/>
            <w:szCs w:val="22"/>
          </w:rPr>
          <w:t>-</w:t>
        </w:r>
      </w:hyperlink>
      <w:hyperlink r:id="rId357">
        <w:r w:rsidRPr="00305C5C">
          <w:rPr>
            <w:b/>
            <w:bCs/>
            <w:i/>
            <w:iCs/>
            <w:color w:val="0000FF"/>
            <w:sz w:val="22"/>
            <w:szCs w:val="22"/>
          </w:rPr>
          <w:t>financial</w:t>
        </w:r>
      </w:hyperlink>
      <w:hyperlink r:id="rId358">
        <w:r w:rsidRPr="00305C5C">
          <w:rPr>
            <w:b/>
            <w:bCs/>
            <w:i/>
            <w:iCs/>
            <w:color w:val="0000FF"/>
            <w:sz w:val="22"/>
            <w:szCs w:val="22"/>
          </w:rPr>
          <w:t>-</w:t>
        </w:r>
      </w:hyperlink>
      <w:hyperlink r:id="rId359">
        <w:r w:rsidRPr="00305C5C">
          <w:rPr>
            <w:b/>
            <w:bCs/>
            <w:i/>
            <w:iCs/>
            <w:color w:val="0000FF"/>
            <w:sz w:val="22"/>
            <w:szCs w:val="22"/>
          </w:rPr>
          <w:t>statement</w:t>
        </w:r>
      </w:hyperlink>
      <w:hyperlink r:id="rId360"/>
      <w:hyperlink r:id="rId361">
        <w:r w:rsidRPr="00305C5C">
          <w:rPr>
            <w:b/>
            <w:bCs/>
            <w:i/>
            <w:iCs/>
            <w:color w:val="0000FF"/>
            <w:sz w:val="22"/>
            <w:szCs w:val="22"/>
          </w:rPr>
          <w:t>analysis/</w:t>
        </w:r>
      </w:hyperlink>
      <w:hyperlink r:id="rId362">
        <w:r w:rsidRPr="00305C5C">
          <w:rPr>
            <w:b/>
            <w:bCs/>
            <w:i/>
            <w:iCs/>
            <w:color w:val="0000FF"/>
            <w:sz w:val="22"/>
            <w:szCs w:val="22"/>
          </w:rPr>
          <w:t xml:space="preserve"> </w:t>
        </w:r>
      </w:hyperlink>
    </w:p>
    <w:p w14:paraId="5F8BB213" w14:textId="77777777" w:rsidR="004026B3" w:rsidRPr="00305C5C" w:rsidRDefault="00305C5C">
      <w:pPr>
        <w:numPr>
          <w:ilvl w:val="1"/>
          <w:numId w:val="39"/>
        </w:numPr>
        <w:spacing w:line="249" w:lineRule="auto"/>
        <w:ind w:hanging="360"/>
        <w:rPr>
          <w:b/>
          <w:bCs/>
          <w:i/>
          <w:iCs/>
          <w:sz w:val="22"/>
          <w:szCs w:val="22"/>
        </w:rPr>
      </w:pPr>
      <w:hyperlink r:id="rId363">
        <w:r w:rsidRPr="00305C5C">
          <w:rPr>
            <w:b/>
            <w:bCs/>
            <w:i/>
            <w:iCs/>
            <w:color w:val="0000FF"/>
            <w:sz w:val="22"/>
            <w:szCs w:val="22"/>
          </w:rPr>
          <w:t>https://accountlearning.com/procedure</w:t>
        </w:r>
      </w:hyperlink>
      <w:hyperlink r:id="rId364">
        <w:r w:rsidRPr="00305C5C">
          <w:rPr>
            <w:b/>
            <w:bCs/>
            <w:i/>
            <w:iCs/>
            <w:color w:val="0000FF"/>
            <w:sz w:val="22"/>
            <w:szCs w:val="22"/>
          </w:rPr>
          <w:t>-</w:t>
        </w:r>
      </w:hyperlink>
      <w:hyperlink r:id="rId365">
        <w:r w:rsidRPr="00305C5C">
          <w:rPr>
            <w:b/>
            <w:bCs/>
            <w:i/>
            <w:iCs/>
            <w:color w:val="0000FF"/>
            <w:sz w:val="22"/>
            <w:szCs w:val="22"/>
          </w:rPr>
          <w:t>of</w:t>
        </w:r>
      </w:hyperlink>
      <w:hyperlink r:id="rId366">
        <w:r w:rsidRPr="00305C5C">
          <w:rPr>
            <w:b/>
            <w:bCs/>
            <w:i/>
            <w:iCs/>
            <w:color w:val="0000FF"/>
            <w:sz w:val="22"/>
            <w:szCs w:val="22"/>
          </w:rPr>
          <w:t>-</w:t>
        </w:r>
      </w:hyperlink>
      <w:hyperlink r:id="rId367">
        <w:r w:rsidRPr="00305C5C">
          <w:rPr>
            <w:b/>
            <w:bCs/>
            <w:i/>
            <w:iCs/>
            <w:color w:val="0000FF"/>
            <w:sz w:val="22"/>
            <w:szCs w:val="22"/>
          </w:rPr>
          <w:t>financial</w:t>
        </w:r>
      </w:hyperlink>
      <w:hyperlink r:id="rId368">
        <w:r w:rsidRPr="00305C5C">
          <w:rPr>
            <w:b/>
            <w:bCs/>
            <w:i/>
            <w:iCs/>
            <w:color w:val="0000FF"/>
            <w:sz w:val="22"/>
            <w:szCs w:val="22"/>
          </w:rPr>
          <w:t>-</w:t>
        </w:r>
      </w:hyperlink>
      <w:hyperlink r:id="rId369">
        <w:r w:rsidRPr="00305C5C">
          <w:rPr>
            <w:b/>
            <w:bCs/>
            <w:i/>
            <w:iCs/>
            <w:color w:val="0000FF"/>
            <w:sz w:val="22"/>
            <w:szCs w:val="22"/>
          </w:rPr>
          <w:t>statement</w:t>
        </w:r>
      </w:hyperlink>
      <w:hyperlink r:id="rId370">
        <w:r w:rsidRPr="00305C5C">
          <w:rPr>
            <w:b/>
            <w:bCs/>
            <w:i/>
            <w:iCs/>
            <w:color w:val="0000FF"/>
            <w:sz w:val="22"/>
            <w:szCs w:val="22"/>
          </w:rPr>
          <w:t>-</w:t>
        </w:r>
      </w:hyperlink>
      <w:hyperlink r:id="rId371">
        <w:r w:rsidRPr="00305C5C">
          <w:rPr>
            <w:b/>
            <w:bCs/>
            <w:i/>
            <w:iCs/>
            <w:color w:val="0000FF"/>
            <w:sz w:val="22"/>
            <w:szCs w:val="22"/>
          </w:rPr>
          <w:t>analysis/</w:t>
        </w:r>
      </w:hyperlink>
      <w:hyperlink r:id="rId372">
        <w:r w:rsidRPr="00305C5C">
          <w:rPr>
            <w:b/>
            <w:bCs/>
            <w:i/>
            <w:iCs/>
            <w:color w:val="0000FF"/>
            <w:sz w:val="22"/>
            <w:szCs w:val="22"/>
          </w:rPr>
          <w:t xml:space="preserve"> </w:t>
        </w:r>
      </w:hyperlink>
    </w:p>
    <w:p w14:paraId="0D3B5D92" w14:textId="77777777" w:rsidR="004026B3" w:rsidRPr="00305C5C" w:rsidRDefault="00305C5C">
      <w:pPr>
        <w:numPr>
          <w:ilvl w:val="1"/>
          <w:numId w:val="39"/>
        </w:numPr>
        <w:spacing w:line="249" w:lineRule="auto"/>
        <w:ind w:hanging="360"/>
        <w:rPr>
          <w:b/>
          <w:bCs/>
          <w:i/>
          <w:iCs/>
          <w:sz w:val="22"/>
          <w:szCs w:val="22"/>
        </w:rPr>
      </w:pPr>
      <w:hyperlink r:id="rId373" w:anchor=":~:text=A%20balance%20sheet%20is%20a,of%20the%20date%20of%20publication">
        <w:r w:rsidRPr="00305C5C">
          <w:rPr>
            <w:b/>
            <w:bCs/>
            <w:i/>
            <w:iCs/>
            <w:color w:val="0000FF"/>
            <w:sz w:val="22"/>
            <w:szCs w:val="22"/>
          </w:rPr>
          <w:t>https://www.investopedia.com/terms/b/balancesheet.asp#:~:text=A%20balance%</w:t>
        </w:r>
      </w:hyperlink>
    </w:p>
    <w:p w14:paraId="39815546" w14:textId="77777777" w:rsidR="004026B3" w:rsidRPr="00305C5C" w:rsidRDefault="00305C5C">
      <w:pPr>
        <w:spacing w:line="249" w:lineRule="auto"/>
        <w:ind w:left="1450"/>
        <w:rPr>
          <w:b/>
          <w:bCs/>
          <w:i/>
          <w:iCs/>
          <w:sz w:val="22"/>
          <w:szCs w:val="22"/>
        </w:rPr>
      </w:pPr>
      <w:hyperlink r:id="rId374" w:anchor=":~:text=A%20balance%20sheet%20is%20a,of%20the%20date%20of%20publication">
        <w:r w:rsidRPr="00305C5C">
          <w:rPr>
            <w:b/>
            <w:bCs/>
            <w:i/>
            <w:iCs/>
            <w:color w:val="0000FF"/>
            <w:sz w:val="22"/>
            <w:szCs w:val="22"/>
          </w:rPr>
          <w:t>20sheet%20is%20a,of%20the%20date%20of%20publication</w:t>
        </w:r>
      </w:hyperlink>
      <w:hyperlink r:id="rId375" w:anchor=":~:text=A%20balance%20sheet%20is%20a,of%20the%20date%20of%20publication">
        <w:r w:rsidRPr="00305C5C">
          <w:rPr>
            <w:b/>
            <w:bCs/>
            <w:i/>
            <w:iCs/>
            <w:color w:val="0000FF"/>
            <w:sz w:val="22"/>
            <w:szCs w:val="22"/>
          </w:rPr>
          <w:t xml:space="preserve"> </w:t>
        </w:r>
      </w:hyperlink>
    </w:p>
    <w:p w14:paraId="31B130DA" w14:textId="77777777" w:rsidR="004026B3" w:rsidRPr="00305C5C" w:rsidRDefault="00305C5C">
      <w:pPr>
        <w:numPr>
          <w:ilvl w:val="1"/>
          <w:numId w:val="39"/>
        </w:numPr>
        <w:spacing w:line="249" w:lineRule="auto"/>
        <w:ind w:hanging="360"/>
        <w:rPr>
          <w:b/>
          <w:bCs/>
          <w:i/>
          <w:iCs/>
          <w:sz w:val="22"/>
          <w:szCs w:val="22"/>
        </w:rPr>
      </w:pPr>
      <w:hyperlink r:id="rId376">
        <w:r w:rsidRPr="00305C5C">
          <w:rPr>
            <w:b/>
            <w:bCs/>
            <w:i/>
            <w:iCs/>
            <w:color w:val="0000FF"/>
            <w:sz w:val="22"/>
            <w:szCs w:val="22"/>
          </w:rPr>
          <w:t>https://leverageedu.com/blog/research</w:t>
        </w:r>
      </w:hyperlink>
      <w:hyperlink r:id="rId377">
        <w:r w:rsidRPr="00305C5C">
          <w:rPr>
            <w:b/>
            <w:bCs/>
            <w:i/>
            <w:iCs/>
            <w:color w:val="0000FF"/>
            <w:sz w:val="22"/>
            <w:szCs w:val="22"/>
          </w:rPr>
          <w:t>-</w:t>
        </w:r>
      </w:hyperlink>
      <w:hyperlink r:id="rId378">
        <w:r w:rsidRPr="00305C5C">
          <w:rPr>
            <w:b/>
            <w:bCs/>
            <w:i/>
            <w:iCs/>
            <w:color w:val="0000FF"/>
            <w:sz w:val="22"/>
            <w:szCs w:val="22"/>
          </w:rPr>
          <w:t>design/</w:t>
        </w:r>
      </w:hyperlink>
      <w:hyperlink r:id="rId379">
        <w:r w:rsidRPr="00305C5C">
          <w:rPr>
            <w:b/>
            <w:bCs/>
            <w:i/>
            <w:iCs/>
            <w:color w:val="0000FF"/>
            <w:sz w:val="22"/>
            <w:szCs w:val="22"/>
          </w:rPr>
          <w:t xml:space="preserve"> </w:t>
        </w:r>
      </w:hyperlink>
    </w:p>
    <w:p w14:paraId="75ABED8A" w14:textId="77777777" w:rsidR="004026B3" w:rsidRPr="00305C5C" w:rsidRDefault="00305C5C">
      <w:pPr>
        <w:numPr>
          <w:ilvl w:val="1"/>
          <w:numId w:val="39"/>
        </w:numPr>
        <w:spacing w:line="249" w:lineRule="auto"/>
        <w:ind w:hanging="360"/>
        <w:rPr>
          <w:b/>
          <w:bCs/>
          <w:i/>
          <w:iCs/>
          <w:sz w:val="22"/>
          <w:szCs w:val="22"/>
        </w:rPr>
      </w:pPr>
      <w:hyperlink r:id="rId380" w:anchor=":~:text=Financial%20Statement%20Analysis%20is%20a,for%20better%20economic%20decision%20making">
        <w:r w:rsidRPr="00305C5C">
          <w:rPr>
            <w:b/>
            <w:bCs/>
            <w:i/>
            <w:iCs/>
            <w:color w:val="0000FF"/>
            <w:sz w:val="22"/>
            <w:szCs w:val="22"/>
          </w:rPr>
          <w:t>https://www.cleverism.com/financial</w:t>
        </w:r>
      </w:hyperlink>
      <w:hyperlink r:id="rId381" w:anchor=":~:text=Financial%20Statement%20Analysis%20is%20a,for%20better%20economic%20decision%20making">
        <w:r w:rsidRPr="00305C5C">
          <w:rPr>
            <w:b/>
            <w:bCs/>
            <w:i/>
            <w:iCs/>
            <w:color w:val="0000FF"/>
            <w:sz w:val="22"/>
            <w:szCs w:val="22"/>
          </w:rPr>
          <w:t>-</w:t>
        </w:r>
      </w:hyperlink>
      <w:hyperlink r:id="rId382" w:anchor=":~:text=Financial%20Statement%20Analysis%20is%20a,for%20better%20economic%20decision%20making">
        <w:r w:rsidRPr="00305C5C">
          <w:rPr>
            <w:b/>
            <w:bCs/>
            <w:i/>
            <w:iCs/>
            <w:color w:val="0000FF"/>
            <w:sz w:val="22"/>
            <w:szCs w:val="22"/>
          </w:rPr>
          <w:t>statement</w:t>
        </w:r>
      </w:hyperlink>
      <w:hyperlink r:id="rId383" w:anchor=":~:text=Financial%20Statement%20Analysis%20is%20a,for%20better%20economic%20decision%20making">
        <w:r w:rsidRPr="00305C5C">
          <w:rPr>
            <w:b/>
            <w:bCs/>
            <w:i/>
            <w:iCs/>
            <w:color w:val="0000FF"/>
            <w:sz w:val="22"/>
            <w:szCs w:val="22"/>
          </w:rPr>
          <w:t>-</w:t>
        </w:r>
      </w:hyperlink>
      <w:hyperlink r:id="rId384" w:anchor=":~:text=Financial%20Statement%20Analysis%20is%20a,for%20better%20economic%20decision%20making">
        <w:r w:rsidRPr="00305C5C">
          <w:rPr>
            <w:b/>
            <w:bCs/>
            <w:i/>
            <w:iCs/>
            <w:color w:val="0000FF"/>
            <w:sz w:val="22"/>
            <w:szCs w:val="22"/>
          </w:rPr>
          <w:t>analysis</w:t>
        </w:r>
      </w:hyperlink>
      <w:hyperlink r:id="rId385" w:anchor=":~:text=Financial%20Statement%20Analysis%20is%20a,for%20better%20economic%20decision%20making"/>
      <w:hyperlink r:id="rId386" w:anchor=":~:text=Financial%20Statement%20Analysis%20is%20a,for%20better%20economic%20decision%20making">
        <w:r w:rsidRPr="00305C5C">
          <w:rPr>
            <w:b/>
            <w:bCs/>
            <w:i/>
            <w:iCs/>
            <w:color w:val="0000FF"/>
            <w:sz w:val="22"/>
            <w:szCs w:val="22"/>
          </w:rPr>
          <w:t>introduction/#:~:text=Financial%20St</w:t>
        </w:r>
        <w:r w:rsidRPr="00305C5C">
          <w:rPr>
            <w:b/>
            <w:bCs/>
            <w:i/>
            <w:iCs/>
            <w:color w:val="0000FF"/>
            <w:sz w:val="22"/>
            <w:szCs w:val="22"/>
          </w:rPr>
          <w:t xml:space="preserve">atement%20Analysis%20is%20a,for%20bet </w:t>
        </w:r>
      </w:hyperlink>
      <w:hyperlink r:id="rId387" w:anchor=":~:text=Financial%20Statement%20Analysis%20is%20a,for%20better%20economic%20decision%20making">
        <w:r w:rsidRPr="00305C5C">
          <w:rPr>
            <w:b/>
            <w:bCs/>
            <w:i/>
            <w:iCs/>
            <w:color w:val="0000FF"/>
            <w:sz w:val="22"/>
            <w:szCs w:val="22"/>
          </w:rPr>
          <w:t>ter%20economic%20decision%20mak</w:t>
        </w:r>
        <w:r w:rsidRPr="00305C5C">
          <w:rPr>
            <w:b/>
            <w:bCs/>
            <w:i/>
            <w:iCs/>
            <w:color w:val="0000FF"/>
            <w:sz w:val="22"/>
            <w:szCs w:val="22"/>
          </w:rPr>
          <w:t>ing</w:t>
        </w:r>
      </w:hyperlink>
      <w:hyperlink r:id="rId388" w:anchor=":~:text=Financial%20Statement%20Analysis%20is%20a,for%20better%20economic%20decision%20making">
        <w:r w:rsidRPr="00305C5C">
          <w:rPr>
            <w:b/>
            <w:bCs/>
            <w:i/>
            <w:iCs/>
            <w:color w:val="0000FF"/>
            <w:sz w:val="22"/>
            <w:szCs w:val="22"/>
          </w:rPr>
          <w:t xml:space="preserve"> </w:t>
        </w:r>
      </w:hyperlink>
    </w:p>
    <w:p w14:paraId="5FC4B8DF" w14:textId="77777777" w:rsidR="004026B3" w:rsidRPr="00305C5C" w:rsidRDefault="00305C5C">
      <w:pPr>
        <w:numPr>
          <w:ilvl w:val="1"/>
          <w:numId w:val="39"/>
        </w:numPr>
        <w:spacing w:line="249" w:lineRule="auto"/>
        <w:ind w:hanging="360"/>
        <w:rPr>
          <w:b/>
          <w:bCs/>
          <w:i/>
          <w:iCs/>
          <w:sz w:val="22"/>
          <w:szCs w:val="22"/>
        </w:rPr>
      </w:pPr>
      <w:hyperlink r:id="rId389">
        <w:r w:rsidRPr="00305C5C">
          <w:rPr>
            <w:b/>
            <w:bCs/>
            <w:i/>
            <w:iCs/>
            <w:color w:val="0000FF"/>
            <w:sz w:val="22"/>
            <w:szCs w:val="22"/>
          </w:rPr>
          <w:t>https://corporatefinanceinstitute.com/resources/knowledge/finance/types</w:t>
        </w:r>
      </w:hyperlink>
      <w:hyperlink r:id="rId390">
        <w:r w:rsidRPr="00305C5C">
          <w:rPr>
            <w:b/>
            <w:bCs/>
            <w:i/>
            <w:iCs/>
            <w:color w:val="0000FF"/>
            <w:sz w:val="22"/>
            <w:szCs w:val="22"/>
          </w:rPr>
          <w:t>-</w:t>
        </w:r>
      </w:hyperlink>
      <w:hyperlink r:id="rId391">
        <w:r w:rsidRPr="00305C5C">
          <w:rPr>
            <w:b/>
            <w:bCs/>
            <w:i/>
            <w:iCs/>
            <w:color w:val="0000FF"/>
            <w:sz w:val="22"/>
            <w:szCs w:val="22"/>
          </w:rPr>
          <w:t>of</w:t>
        </w:r>
      </w:hyperlink>
      <w:hyperlink r:id="rId392"/>
      <w:hyperlink r:id="rId393">
        <w:r w:rsidRPr="00305C5C">
          <w:rPr>
            <w:b/>
            <w:bCs/>
            <w:i/>
            <w:iCs/>
            <w:color w:val="0000FF"/>
            <w:sz w:val="22"/>
            <w:szCs w:val="22"/>
          </w:rPr>
          <w:t>financial</w:t>
        </w:r>
      </w:hyperlink>
      <w:hyperlink r:id="rId394">
        <w:r w:rsidRPr="00305C5C">
          <w:rPr>
            <w:b/>
            <w:bCs/>
            <w:i/>
            <w:iCs/>
            <w:color w:val="0000FF"/>
            <w:sz w:val="22"/>
            <w:szCs w:val="22"/>
          </w:rPr>
          <w:t>-</w:t>
        </w:r>
      </w:hyperlink>
      <w:hyperlink r:id="rId395">
        <w:r w:rsidRPr="00305C5C">
          <w:rPr>
            <w:b/>
            <w:bCs/>
            <w:i/>
            <w:iCs/>
            <w:color w:val="0000FF"/>
            <w:sz w:val="22"/>
            <w:szCs w:val="22"/>
          </w:rPr>
          <w:t>analysis/</w:t>
        </w:r>
      </w:hyperlink>
      <w:hyperlink r:id="rId396">
        <w:r w:rsidRPr="00305C5C">
          <w:rPr>
            <w:b/>
            <w:bCs/>
            <w:i/>
            <w:iCs/>
            <w:color w:val="0000FF"/>
            <w:sz w:val="22"/>
            <w:szCs w:val="22"/>
          </w:rPr>
          <w:t xml:space="preserve"> </w:t>
        </w:r>
      </w:hyperlink>
    </w:p>
    <w:p w14:paraId="18F53907" w14:textId="77777777" w:rsidR="004026B3" w:rsidRPr="00305C5C" w:rsidRDefault="00305C5C">
      <w:pPr>
        <w:numPr>
          <w:ilvl w:val="1"/>
          <w:numId w:val="39"/>
        </w:numPr>
        <w:spacing w:line="249" w:lineRule="auto"/>
        <w:ind w:hanging="360"/>
        <w:rPr>
          <w:b/>
          <w:bCs/>
          <w:i/>
          <w:iCs/>
          <w:sz w:val="22"/>
          <w:szCs w:val="22"/>
        </w:rPr>
      </w:pPr>
      <w:hyperlink r:id="rId397" w:anchor=":~:text=Financial%20analysis%20is%20the%20process,to%20warrant%20a%20monetary%20investment">
        <w:r w:rsidRPr="00305C5C">
          <w:rPr>
            <w:b/>
            <w:bCs/>
            <w:i/>
            <w:iCs/>
            <w:color w:val="0000FF"/>
            <w:sz w:val="22"/>
            <w:szCs w:val="22"/>
          </w:rPr>
          <w:t>https://www.investopedia.com/terms/f/financial</w:t>
        </w:r>
      </w:hyperlink>
      <w:hyperlink r:id="rId398" w:anchor=":~:text=Financial%20analysis%20is%20the%20process,to%20warrant%20a%20monetary%20investment"/>
      <w:hyperlink r:id="rId399" w:anchor=":~:text=Financial%20analysis%20is%20the%20process,to%20warrant%20a%20monetary%20investment">
        <w:r w:rsidRPr="00305C5C">
          <w:rPr>
            <w:b/>
            <w:bCs/>
            <w:i/>
            <w:iCs/>
            <w:color w:val="0000FF"/>
            <w:sz w:val="22"/>
            <w:szCs w:val="22"/>
          </w:rPr>
          <w:t>analysis.asp#:~:text=F</w:t>
        </w:r>
        <w:r w:rsidRPr="00305C5C">
          <w:rPr>
            <w:b/>
            <w:bCs/>
            <w:i/>
            <w:iCs/>
            <w:color w:val="0000FF"/>
            <w:sz w:val="22"/>
            <w:szCs w:val="22"/>
          </w:rPr>
          <w:t xml:space="preserve">inancial%20analysis%20is%20the%20process,to%20warra </w:t>
        </w:r>
      </w:hyperlink>
      <w:hyperlink r:id="rId400" w:anchor=":~:text=Financial%20analysis%20is%20the%20process,to%20warrant%20a%20monetary%20investment">
        <w:r w:rsidRPr="00305C5C">
          <w:rPr>
            <w:b/>
            <w:bCs/>
            <w:i/>
            <w:iCs/>
            <w:color w:val="0000FF"/>
            <w:sz w:val="22"/>
            <w:szCs w:val="22"/>
          </w:rPr>
          <w:t>nt%20a%20monetary%20investmen</w:t>
        </w:r>
        <w:r w:rsidRPr="00305C5C">
          <w:rPr>
            <w:b/>
            <w:bCs/>
            <w:i/>
            <w:iCs/>
            <w:color w:val="0000FF"/>
            <w:sz w:val="22"/>
            <w:szCs w:val="22"/>
          </w:rPr>
          <w:t>t</w:t>
        </w:r>
      </w:hyperlink>
      <w:hyperlink r:id="rId401" w:anchor=":~:text=Financial%20analysis%20is%20the%20process,to%20warrant%20a%20monetary%20investment">
        <w:r w:rsidRPr="00305C5C">
          <w:rPr>
            <w:b/>
            <w:bCs/>
            <w:i/>
            <w:iCs/>
            <w:color w:val="0000FF"/>
            <w:sz w:val="22"/>
            <w:szCs w:val="22"/>
          </w:rPr>
          <w:t xml:space="preserve"> </w:t>
        </w:r>
      </w:hyperlink>
    </w:p>
    <w:p w14:paraId="1299783E" w14:textId="77777777" w:rsidR="004026B3" w:rsidRPr="00305C5C" w:rsidRDefault="00305C5C">
      <w:pPr>
        <w:numPr>
          <w:ilvl w:val="1"/>
          <w:numId w:val="39"/>
        </w:numPr>
        <w:spacing w:line="249" w:lineRule="auto"/>
        <w:ind w:hanging="360"/>
        <w:rPr>
          <w:b/>
          <w:bCs/>
          <w:i/>
          <w:iCs/>
          <w:sz w:val="22"/>
          <w:szCs w:val="22"/>
        </w:rPr>
      </w:pPr>
      <w:hyperlink r:id="rId402">
        <w:r w:rsidRPr="00305C5C">
          <w:rPr>
            <w:b/>
            <w:bCs/>
            <w:i/>
            <w:iCs/>
            <w:color w:val="0000FF"/>
            <w:sz w:val="22"/>
            <w:szCs w:val="22"/>
          </w:rPr>
          <w:t>https://www.investopedia.com/terms/f/financial</w:t>
        </w:r>
      </w:hyperlink>
      <w:hyperlink r:id="rId403">
        <w:r w:rsidRPr="00305C5C">
          <w:rPr>
            <w:b/>
            <w:bCs/>
            <w:i/>
            <w:iCs/>
            <w:color w:val="0000FF"/>
            <w:sz w:val="22"/>
            <w:szCs w:val="22"/>
          </w:rPr>
          <w:t>-</w:t>
        </w:r>
      </w:hyperlink>
      <w:hyperlink r:id="rId404">
        <w:r w:rsidRPr="00305C5C">
          <w:rPr>
            <w:b/>
            <w:bCs/>
            <w:i/>
            <w:iCs/>
            <w:color w:val="0000FF"/>
            <w:sz w:val="22"/>
            <w:szCs w:val="22"/>
          </w:rPr>
          <w:t>statements.asp</w:t>
        </w:r>
      </w:hyperlink>
      <w:hyperlink r:id="rId405">
        <w:r w:rsidRPr="00305C5C">
          <w:rPr>
            <w:b/>
            <w:bCs/>
            <w:i/>
            <w:iCs/>
            <w:color w:val="0000FF"/>
            <w:sz w:val="22"/>
            <w:szCs w:val="22"/>
          </w:rPr>
          <w:t xml:space="preserve"> </w:t>
        </w:r>
      </w:hyperlink>
    </w:p>
    <w:p w14:paraId="24A6ACEE" w14:textId="77777777" w:rsidR="004026B3" w:rsidRPr="00305C5C" w:rsidRDefault="00305C5C">
      <w:pPr>
        <w:numPr>
          <w:ilvl w:val="1"/>
          <w:numId w:val="39"/>
        </w:numPr>
        <w:spacing w:line="249" w:lineRule="auto"/>
        <w:ind w:hanging="360"/>
        <w:rPr>
          <w:b/>
          <w:bCs/>
          <w:i/>
          <w:iCs/>
          <w:sz w:val="22"/>
          <w:szCs w:val="22"/>
        </w:rPr>
      </w:pPr>
      <w:hyperlink r:id="rId406" w:anchor="MS24">
        <w:r w:rsidRPr="00305C5C">
          <w:rPr>
            <w:b/>
            <w:bCs/>
            <w:i/>
            <w:iCs/>
            <w:color w:val="0000FF"/>
            <w:sz w:val="22"/>
            <w:szCs w:val="22"/>
          </w:rPr>
          <w:t>https://www.moneyco</w:t>
        </w:r>
        <w:r w:rsidRPr="00305C5C">
          <w:rPr>
            <w:b/>
            <w:bCs/>
            <w:i/>
            <w:iCs/>
            <w:color w:val="0000FF"/>
            <w:sz w:val="22"/>
            <w:szCs w:val="22"/>
          </w:rPr>
          <w:t>ntrol.com/financials/marutisuzukiindia/balance</w:t>
        </w:r>
      </w:hyperlink>
      <w:hyperlink r:id="rId407" w:anchor="MS24"/>
      <w:hyperlink r:id="rId408" w:anchor="MS24">
        <w:r w:rsidRPr="00305C5C">
          <w:rPr>
            <w:b/>
            <w:bCs/>
            <w:i/>
            <w:iCs/>
            <w:color w:val="0000FF"/>
            <w:sz w:val="22"/>
            <w:szCs w:val="22"/>
          </w:rPr>
          <w:t>sheetVI/MS24#MS24</w:t>
        </w:r>
      </w:hyperlink>
      <w:hyperlink r:id="rId409" w:anchor="MS24">
        <w:r w:rsidRPr="00305C5C">
          <w:rPr>
            <w:b/>
            <w:bCs/>
            <w:i/>
            <w:iCs/>
            <w:color w:val="0000FF"/>
            <w:sz w:val="22"/>
            <w:szCs w:val="22"/>
          </w:rPr>
          <w:t xml:space="preserve"> </w:t>
        </w:r>
      </w:hyperlink>
    </w:p>
    <w:p w14:paraId="2944E81A" w14:textId="77777777" w:rsidR="004026B3" w:rsidRPr="00305C5C" w:rsidRDefault="00305C5C">
      <w:pPr>
        <w:numPr>
          <w:ilvl w:val="1"/>
          <w:numId w:val="39"/>
        </w:numPr>
        <w:spacing w:line="249" w:lineRule="auto"/>
        <w:ind w:hanging="360"/>
        <w:rPr>
          <w:b/>
          <w:bCs/>
          <w:i/>
          <w:iCs/>
          <w:sz w:val="22"/>
          <w:szCs w:val="22"/>
        </w:rPr>
      </w:pPr>
      <w:hyperlink r:id="rId410" w:anchor="MS24">
        <w:r w:rsidRPr="00305C5C">
          <w:rPr>
            <w:b/>
            <w:bCs/>
            <w:i/>
            <w:iCs/>
            <w:color w:val="0000FF"/>
            <w:sz w:val="22"/>
            <w:szCs w:val="22"/>
          </w:rPr>
          <w:t>https://www.money</w:t>
        </w:r>
        <w:r w:rsidRPr="00305C5C">
          <w:rPr>
            <w:b/>
            <w:bCs/>
            <w:i/>
            <w:iCs/>
            <w:color w:val="0000FF"/>
            <w:sz w:val="22"/>
            <w:szCs w:val="22"/>
          </w:rPr>
          <w:t>control.com/financials/marutisuzukiindia/profit</w:t>
        </w:r>
      </w:hyperlink>
      <w:hyperlink r:id="rId411" w:anchor="MS24"/>
      <w:hyperlink r:id="rId412" w:anchor="MS24">
        <w:r w:rsidRPr="00305C5C">
          <w:rPr>
            <w:b/>
            <w:bCs/>
            <w:i/>
            <w:iCs/>
            <w:color w:val="0000FF"/>
            <w:sz w:val="22"/>
            <w:szCs w:val="22"/>
          </w:rPr>
          <w:t>lossVI/MS24#MS24</w:t>
        </w:r>
      </w:hyperlink>
      <w:hyperlink r:id="rId413" w:anchor="MS24">
        <w:r w:rsidRPr="00305C5C">
          <w:rPr>
            <w:b/>
            <w:bCs/>
            <w:i/>
            <w:iCs/>
            <w:color w:val="0000FF"/>
            <w:sz w:val="22"/>
            <w:szCs w:val="22"/>
          </w:rPr>
          <w:t xml:space="preserve"> </w:t>
        </w:r>
      </w:hyperlink>
    </w:p>
    <w:p w14:paraId="5388E56A" w14:textId="77777777" w:rsidR="004026B3" w:rsidRPr="00305C5C" w:rsidRDefault="00305C5C">
      <w:pPr>
        <w:numPr>
          <w:ilvl w:val="1"/>
          <w:numId w:val="39"/>
        </w:numPr>
        <w:spacing w:after="268" w:line="249" w:lineRule="auto"/>
        <w:ind w:hanging="360"/>
        <w:rPr>
          <w:b/>
          <w:bCs/>
          <w:i/>
          <w:iCs/>
          <w:sz w:val="22"/>
          <w:szCs w:val="22"/>
        </w:rPr>
      </w:pPr>
      <w:hyperlink r:id="rId414" w:anchor="MS24">
        <w:r w:rsidRPr="00305C5C">
          <w:rPr>
            <w:b/>
            <w:bCs/>
            <w:i/>
            <w:iCs/>
            <w:color w:val="0000FF"/>
            <w:sz w:val="22"/>
            <w:szCs w:val="22"/>
          </w:rPr>
          <w:t xml:space="preserve">https://www.moneycontrol.com/financials/marutisuzukiindia/ratiosVI/MS24#MS </w:t>
        </w:r>
      </w:hyperlink>
      <w:hyperlink r:id="rId415" w:anchor="MS24">
        <w:r w:rsidRPr="00305C5C">
          <w:rPr>
            <w:b/>
            <w:bCs/>
            <w:i/>
            <w:iCs/>
            <w:color w:val="0000FF"/>
            <w:sz w:val="22"/>
            <w:szCs w:val="22"/>
          </w:rPr>
          <w:t>24</w:t>
        </w:r>
      </w:hyperlink>
      <w:hyperlink r:id="rId416" w:anchor="MS24">
        <w:r w:rsidRPr="00305C5C">
          <w:rPr>
            <w:b/>
            <w:bCs/>
            <w:i/>
            <w:iCs/>
            <w:color w:val="0000FF"/>
            <w:sz w:val="22"/>
            <w:szCs w:val="22"/>
          </w:rPr>
          <w:t xml:space="preserve"> </w:t>
        </w:r>
      </w:hyperlink>
    </w:p>
    <w:p w14:paraId="45D607A6" w14:textId="77777777" w:rsidR="004026B3" w:rsidRPr="00305C5C" w:rsidRDefault="00305C5C">
      <w:pPr>
        <w:spacing w:after="0" w:line="259" w:lineRule="auto"/>
        <w:rPr>
          <w:b/>
          <w:bCs/>
          <w:i/>
          <w:iCs/>
          <w:sz w:val="22"/>
          <w:szCs w:val="22"/>
        </w:rPr>
      </w:pPr>
      <w:r w:rsidRPr="00305C5C">
        <w:rPr>
          <w:b/>
          <w:bCs/>
          <w:i/>
          <w:iCs/>
          <w:sz w:val="22"/>
          <w:szCs w:val="22"/>
        </w:rPr>
        <w:t xml:space="preserve"> </w:t>
      </w:r>
    </w:p>
    <w:sectPr w:rsidR="004026B3" w:rsidRPr="00305C5C">
      <w:headerReference w:type="even" r:id="rId417"/>
      <w:headerReference w:type="default" r:id="rId418"/>
      <w:footerReference w:type="even" r:id="rId419"/>
      <w:footerReference w:type="default" r:id="rId420"/>
      <w:headerReference w:type="first" r:id="rId421"/>
      <w:footerReference w:type="first" r:id="rId422"/>
      <w:pgSz w:w="12240" w:h="15840"/>
      <w:pgMar w:top="1004" w:right="1445" w:bottom="801" w:left="1440" w:header="398" w:footer="3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8D60" w14:textId="77777777" w:rsidR="00073C40" w:rsidRDefault="00073C40">
      <w:pPr>
        <w:spacing w:after="0" w:line="240" w:lineRule="auto"/>
      </w:pPr>
      <w:r>
        <w:separator/>
      </w:r>
    </w:p>
  </w:endnote>
  <w:endnote w:type="continuationSeparator" w:id="0">
    <w:p w14:paraId="54FC79AA" w14:textId="77777777" w:rsidR="00073C40" w:rsidRDefault="0007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B8E0" w14:textId="77777777" w:rsidR="004026B3" w:rsidRDefault="00305C5C">
    <w:pPr>
      <w:spacing w:after="0" w:line="259" w:lineRule="auto"/>
      <w:ind w:left="-1440" w:right="11243"/>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3C92E07" wp14:editId="57F7696E">
              <wp:simplePos x="0" y="0"/>
              <wp:positionH relativeFrom="page">
                <wp:posOffset>252984</wp:posOffset>
              </wp:positionH>
              <wp:positionV relativeFrom="page">
                <wp:posOffset>8358886</wp:posOffset>
              </wp:positionV>
              <wp:extent cx="7266179" cy="1446530"/>
              <wp:effectExtent l="0" t="0" r="0" b="0"/>
              <wp:wrapSquare wrapText="bothSides"/>
              <wp:docPr id="213031" name="Group 213031"/>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30489" name="Shape 230489"/>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490" name="Shape 230490"/>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491" name="Shape 230491"/>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492" name="Shape 230492"/>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493" name="Shape 230493"/>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494" name="Shape 230494"/>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495" name="Shape 230495"/>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496" name="Shape 230496"/>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497" name="Shape 230497"/>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498" name="Shape 230498"/>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499" name="Shape 230499"/>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00" name="Shape 230500"/>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01" name="Shape 230501"/>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02" name="Shape 230502"/>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03" name="Shape 230503"/>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04" name="Shape 230504"/>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05" name="Shape 230505"/>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06" name="Shape 230506"/>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07" name="Shape 230507"/>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08" name="Shape 230508"/>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09" name="Shape 230509"/>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10" name="Shape 230510"/>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11" name="Shape 230511"/>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12" name="Shape 230512"/>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13" name="Shape 230513"/>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14" name="Shape 230514"/>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15" name="Shape 230515"/>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16" name="Shape 230516"/>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17" name="Shape 230517"/>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18" name="Shape 230518"/>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19" name="Shape 230519"/>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20" name="Shape 230520"/>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21" name="Shape 230521"/>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22" name="Shape 230522"/>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23" name="Shape 230523"/>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24" name="Shape 230524"/>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25" name="Shape 230525"/>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26" name="Shape 230526"/>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27" name="Shape 230527"/>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28" name="Shape 230528"/>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29" name="Shape 230529"/>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30" name="Shape 230530"/>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31" name="Shape 230531"/>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32" name="Shape 230532"/>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33" name="Shape 230533"/>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34" name="Shape 230534"/>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35" name="Shape 230535"/>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36" name="Shape 230536"/>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37" name="Shape 230537"/>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38" name="Shape 230538"/>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39" name="Shape 230539"/>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40" name="Shape 230540"/>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41" name="Shape 230541"/>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42" name="Shape 230542"/>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43" name="Shape 230543"/>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44" name="Shape 230544"/>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45" name="Shape 230545"/>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46" name="Shape 230546"/>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47" name="Shape 230547"/>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48" name="Shape 230548"/>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49" name="Shape 230549"/>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50" name="Shape 230550"/>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51" name="Shape 230551"/>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52" name="Shape 230552"/>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53" name="Shape 230553"/>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54" name="Shape 230554"/>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55" name="Shape 230555"/>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56" name="Shape 230556"/>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57" name="Shape 230557"/>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58" name="Shape 230558"/>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59" name="Shape 230559"/>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60" name="Shape 230560"/>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61" name="Shape 230561"/>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62" name="Shape 230562"/>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63" name="Shape 230563"/>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64" name="Shape 230564"/>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65" name="Shape 230565"/>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66" name="Shape 230566"/>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67" name="Shape 230567"/>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68" name="Shape 230568"/>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69" name="Shape 230569"/>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70" name="Shape 230570"/>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71" name="Shape 230571"/>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72" name="Shape 230572"/>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73" name="Shape 230573"/>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74" name="Shape 230574"/>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75" name="Shape 230575"/>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76" name="Shape 230576"/>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77" name="Shape 230577"/>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78" name="Shape 230578"/>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79" name="Shape 230579"/>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80" name="Shape 230580"/>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81" name="Shape 230581"/>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82" name="Shape 230582"/>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83" name="Shape 230583"/>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84" name="Shape 230584"/>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85" name="Shape 230585"/>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86" name="Shape 230586"/>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87" name="Shape 230587"/>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88" name="Shape 230588"/>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89" name="Shape 230589"/>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90" name="Shape 230590"/>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91" name="Shape 230591"/>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92" name="Shape 230592"/>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93" name="Shape 230593"/>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94" name="Shape 230594"/>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95" name="Shape 230595"/>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96" name="Shape 230596"/>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97" name="Shape 230597"/>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598" name="Shape 230598"/>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599" name="Shape 230599"/>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600" name="Shape 230600"/>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601" name="Shape 230601"/>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602" name="Shape 230602"/>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603" name="Shape 230603"/>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604" name="Shape 230604"/>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605" name="Shape 230605"/>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606" name="Shape 230606"/>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607" name="Shape 230607"/>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608" name="Shape 230608"/>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609" name="Shape 230609"/>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610" name="Shape 230610"/>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611" name="Shape 230611"/>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612" name="Shape 230612"/>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31F9904" id="Group 213031" o:spid="_x0000_s1026" style="position:absolute;margin-left:19.9pt;margin-top:658.2pt;width:572.15pt;height:113.9pt;z-index:251664384;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">
              <v:shape id="Shape 230489"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" path="m,l44806,r,145695l,145695,,e" fillcolor="navy" strokecolor="navy" strokeweight=".14pt">
                <v:path arrowok="t" textboxrect="0,0,44806,145695"/>
              </v:shape>
              <v:shape id="Shape 230490"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" path="m,l145694,r,45110l,45110,,e" fillcolor="navy" strokecolor="navy" strokeweight=".14pt">
                <v:path arrowok="t" textboxrect="0,0,145694,45110"/>
              </v:shape>
              <v:shape id="Shape 230491"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" path="m,l9144,r,29261l,29261,,e" fillcolor="black" strokeweight=".14pt">
                <v:path arrowok="t" textboxrect="0,0,9144,29261"/>
              </v:shape>
              <v:shape id="Shape 230492"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" path="m,l106985,r,9144l,9144,,e" fillcolor="black" strokeweight=".14pt">
                <v:path arrowok="t" textboxrect="0,0,106985,9144"/>
              </v:shape>
              <v:shape id="Shape 230493"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" path="m,l9144,r,153619l,153619,,e" fillcolor="black" strokeweight=".14pt">
                <v:path arrowok="t" textboxrect="0,0,9144,153619"/>
              </v:shape>
              <v:shape id="Shape 230494"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" path="m,l106985,r,9144l,9144,,e" fillcolor="black" strokeweight=".14pt">
                <v:path arrowok="t" textboxrect="0,0,106985,9144"/>
              </v:shape>
              <v:shape id="Shape 230495"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" path="m,l9144,r,114910l,114910,,e" fillcolor="black" strokeweight=".14pt">
                <v:path arrowok="t" textboxrect="0,0,9144,114910"/>
              </v:shape>
              <v:shape id="Shape 230496"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" path="m,l145694,r,9144l,9144,,e" fillcolor="black" strokeweight=".14pt">
                <v:path arrowok="t" textboxrect="0,0,145694,9144"/>
              </v:shape>
              <v:shape id="Shape 230497"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" path="m,l9144,r,114910l,114910,,e" fillcolor="black" strokeweight=".14pt">
                <v:path arrowok="t" textboxrect="0,0,9144,114910"/>
              </v:shape>
              <v:shape id="Shape 230498"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" path="m,l37795,r,9144l,9144,,e" fillcolor="black" strokeweight=".14pt">
                <v:path arrowok="t" textboxrect="0,0,37795,9144"/>
              </v:shape>
              <v:shape id="Shape 230499"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" path="m,l180442,r,45110l,45110,,e" fillcolor="navy" strokecolor="navy" strokeweight=".14pt">
                <v:path arrowok="t" textboxrect="0,0,180442,45110"/>
              </v:shape>
              <v:shape id="Shape 230500"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" path="m,l180442,r,9144l,9144,,e" fillcolor="black" strokeweight=".14pt">
                <v:path arrowok="t" textboxrect="0,0,180442,9144"/>
              </v:shape>
              <v:shape id="Shape 230501"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" path="m,l180442,r,45110l,45110,,e" fillcolor="navy" strokecolor="navy" strokeweight=".14pt">
                <v:path arrowok="t" textboxrect="0,0,180442,45110"/>
              </v:shape>
              <v:shape id="Shape 230502"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" path="m,l180442,r,9144l,9144,,e" fillcolor="black" strokeweight=".14pt">
                <v:path arrowok="t" textboxrect="0,0,180442,9144"/>
              </v:shape>
              <v:shape id="Shape 230503"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" path="m,l180137,r,45110l,45110,,e" fillcolor="navy" strokecolor="navy" strokeweight=".14pt">
                <v:path arrowok="t" textboxrect="0,0,180137,45110"/>
              </v:shape>
              <v:shape id="Shape 230504"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" path="m,l180137,r,9144l,9144,,e" fillcolor="black" strokeweight=".14pt">
                <v:path arrowok="t" textboxrect="0,0,180137,9144"/>
              </v:shape>
              <v:shape id="Shape 230505"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" path="m,l180137,r,45110l,45110,,e" fillcolor="navy" strokecolor="navy" strokeweight=".14pt">
                <v:path arrowok="t" textboxrect="0,0,180137,45110"/>
              </v:shape>
              <v:shape id="Shape 230506"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" path="m,l180137,r,9144l,9144,,e" fillcolor="black" strokeweight=".14pt">
                <v:path arrowok="t" textboxrect="0,0,180137,9144"/>
              </v:shape>
              <v:shape id="Shape 230507"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" path="m,l180137,r,45110l,45110,,e" fillcolor="navy" strokecolor="navy" strokeweight=".14pt">
                <v:path arrowok="t" textboxrect="0,0,180137,45110"/>
              </v:shape>
              <v:shape id="Shape 230508"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" path="m,l180137,r,9144l,9144,,e" fillcolor="black" strokeweight=".14pt">
                <v:path arrowok="t" textboxrect="0,0,180137,9144"/>
              </v:shape>
              <v:shape id="Shape 230509"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" path="m,l180442,r,45110l,45110,,e" fillcolor="navy" strokecolor="navy" strokeweight=".14pt">
                <v:path arrowok="t" textboxrect="0,0,180442,45110"/>
              </v:shape>
              <v:shape id="Shape 230510"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" path="m,l180442,r,9144l,9144,,e" fillcolor="black" strokeweight=".14pt">
                <v:path arrowok="t" textboxrect="0,0,180442,9144"/>
              </v:shape>
              <v:shape id="Shape 230511"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" path="m,l180442,r,45110l,45110,,e" fillcolor="navy" strokecolor="navy" strokeweight=".14pt">
                <v:path arrowok="t" textboxrect="0,0,180442,45110"/>
              </v:shape>
              <v:shape id="Shape 230512"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" path="m,l180442,r,9144l,9144,,e" fillcolor="black" strokeweight=".14pt">
                <v:path arrowok="t" textboxrect="0,0,180442,9144"/>
              </v:shape>
              <v:shape id="Shape 230513"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" path="m,l180442,r,45110l,45110,,e" fillcolor="navy" strokecolor="navy" strokeweight=".14pt">
                <v:path arrowok="t" textboxrect="0,0,180442,45110"/>
              </v:shape>
              <v:shape id="Shape 230514"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" path="m,l180442,r,9144l,9144,,e" fillcolor="black" strokeweight=".14pt">
                <v:path arrowok="t" textboxrect="0,0,180442,9144"/>
              </v:shape>
              <v:shape id="Shape 230515"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" path="m,l180442,r,45110l,45110,,e" fillcolor="navy" strokecolor="navy" strokeweight=".14pt">
                <v:path arrowok="t" textboxrect="0,0,180442,45110"/>
              </v:shape>
              <v:shape id="Shape 230516"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" path="m,l180442,r,9144l,9144,,e" fillcolor="black" strokeweight=".14pt">
                <v:path arrowok="t" textboxrect="0,0,180442,9144"/>
              </v:shape>
              <v:shape id="Shape 230517"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" path="m,l180442,r,45110l,45110,,e" fillcolor="navy" strokecolor="navy" strokeweight=".14pt">
                <v:path arrowok="t" textboxrect="0,0,180442,45110"/>
              </v:shape>
              <v:shape id="Shape 230518"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" path="m,l180442,r,9144l,9144,,e" fillcolor="black" strokeweight=".14pt">
                <v:path arrowok="t" textboxrect="0,0,180442,9144"/>
              </v:shape>
              <v:shape id="Shape 230519"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" path="m,l180442,r,45110l,45110,,e" fillcolor="navy" strokecolor="navy" strokeweight=".14pt">
                <v:path arrowok="t" textboxrect="0,0,180442,45110"/>
              </v:shape>
              <v:shape id="Shape 230520"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" path="m,l180442,r,9144l,9144,,e" fillcolor="black" strokeweight=".14pt">
                <v:path arrowok="t" textboxrect="0,0,180442,9144"/>
              </v:shape>
              <v:shape id="Shape 230521"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" path="m,l180137,r,45110l,45110,,e" fillcolor="navy" strokecolor="navy" strokeweight=".14pt">
                <v:path arrowok="t" textboxrect="0,0,180137,45110"/>
              </v:shape>
              <v:shape id="Shape 230522"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" path="m,l180137,r,9144l,9144,,e" fillcolor="black" strokeweight=".14pt">
                <v:path arrowok="t" textboxrect="0,0,180137,9144"/>
              </v:shape>
              <v:shape id="Shape 230523"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" path="m,l180137,r,45110l,45110,,e" fillcolor="navy" strokecolor="navy" strokeweight=".14pt">
                <v:path arrowok="t" textboxrect="0,0,180137,45110"/>
              </v:shape>
              <v:shape id="Shape 230524"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" path="m,l180137,r,9144l,9144,,e" fillcolor="black" strokeweight=".14pt">
                <v:path arrowok="t" textboxrect="0,0,180137,9144"/>
              </v:shape>
              <v:shape id="Shape 230525"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" path="m,l180137,r,45110l,45110,,e" fillcolor="navy" strokecolor="navy" strokeweight=".14pt">
                <v:path arrowok="t" textboxrect="0,0,180137,45110"/>
              </v:shape>
              <v:shape id="Shape 230526"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" path="m,l180137,r,9144l,9144,,e" fillcolor="black" strokeweight=".14pt">
                <v:path arrowok="t" textboxrect="0,0,180137,9144"/>
              </v:shape>
              <v:shape id="Shape 230527"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" path="m,l180442,r,45110l,45110,,e" fillcolor="navy" strokecolor="navy" strokeweight=".14pt">
                <v:path arrowok="t" textboxrect="0,0,180442,45110"/>
              </v:shape>
              <v:shape id="Shape 230528"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" path="m,l180442,r,9144l,9144,,e" fillcolor="black" strokeweight=".14pt">
                <v:path arrowok="t" textboxrect="0,0,180442,9144"/>
              </v:shape>
              <v:shape id="Shape 230529"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" path="m,l180442,r,45110l,45110,,e" fillcolor="navy" strokecolor="navy" strokeweight=".14pt">
                <v:path arrowok="t" textboxrect="0,0,180442,45110"/>
              </v:shape>
              <v:shape id="Shape 230530"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" path="m,l180442,r,9144l,9144,,e" fillcolor="black" strokeweight=".14pt">
                <v:path arrowok="t" textboxrect="0,0,180442,9144"/>
              </v:shape>
              <v:shape id="Shape 230531"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" path="m,l180442,r,45110l,45110,,e" fillcolor="navy" strokecolor="navy" strokeweight=".14pt">
                <v:path arrowok="t" textboxrect="0,0,180442,45110"/>
              </v:shape>
              <v:shape id="Shape 230532"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" path="m,l180442,r,9144l,9144,,e" fillcolor="black" strokeweight=".14pt">
                <v:path arrowok="t" textboxrect="0,0,180442,9144"/>
              </v:shape>
              <v:shape id="Shape 230533"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" path="m,l180442,r,45110l,45110,,e" fillcolor="navy" strokecolor="navy" strokeweight=".14pt">
                <v:path arrowok="t" textboxrect="0,0,180442,45110"/>
              </v:shape>
              <v:shape id="Shape 230534"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" path="m,l180442,r,9144l,9144,,e" fillcolor="black" strokeweight=".14pt">
                <v:path arrowok="t" textboxrect="0,0,180442,9144"/>
              </v:shape>
              <v:shape id="Shape 230535"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" path="m,l180442,r,45110l,45110,,e" fillcolor="navy" strokecolor="navy" strokeweight=".14pt">
                <v:path arrowok="t" textboxrect="0,0,180442,45110"/>
              </v:shape>
              <v:shape id="Shape 230536"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" path="m,l180442,r,9144l,9144,,e" fillcolor="black" strokeweight=".14pt">
                <v:path arrowok="t" textboxrect="0,0,180442,9144"/>
              </v:shape>
              <v:shape id="Shape 230537"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" path="m,l180442,r,45110l,45110,,e" fillcolor="navy" strokecolor="navy" strokeweight=".14pt">
                <v:path arrowok="t" textboxrect="0,0,180442,45110"/>
              </v:shape>
              <v:shape id="Shape 230538"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" path="m,l180442,r,9144l,9144,,e" fillcolor="black" strokeweight=".14pt">
                <v:path arrowok="t" textboxrect="0,0,180442,9144"/>
              </v:shape>
              <v:shape id="Shape 230539"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" path="m,l180442,r,45110l,45110,,e" fillcolor="navy" strokecolor="navy" strokeweight=".14pt">
                <v:path arrowok="t" textboxrect="0,0,180442,45110"/>
              </v:shape>
              <v:shape id="Shape 230540"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" path="m,l180442,r,9144l,9144,,e" fillcolor="black" strokeweight=".14pt">
                <v:path arrowok="t" textboxrect="0,0,180442,9144"/>
              </v:shape>
              <v:shape id="Shape 230541"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" path="m,l180137,r,45110l,45110,,e" fillcolor="navy" strokecolor="navy" strokeweight=".14pt">
                <v:path arrowok="t" textboxrect="0,0,180137,45110"/>
              </v:shape>
              <v:shape id="Shape 230542"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" path="m,l180137,r,9144l,9144,,e" fillcolor="black" strokeweight=".14pt">
                <v:path arrowok="t" textboxrect="0,0,180137,9144"/>
              </v:shape>
              <v:shape id="Shape 230543"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" path="m,l180137,r,45110l,45110,,e" fillcolor="navy" strokecolor="navy" strokeweight=".14pt">
                <v:path arrowok="t" textboxrect="0,0,180137,45110"/>
              </v:shape>
              <v:shape id="Shape 230544"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" path="m,l180137,r,9144l,9144,,e" fillcolor="black" strokeweight=".14pt">
                <v:path arrowok="t" textboxrect="0,0,180137,9144"/>
              </v:shape>
              <v:shape id="Shape 230545"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" path="m,l180442,r,45110l,45110,,e" fillcolor="navy" strokecolor="navy" strokeweight=".14pt">
                <v:path arrowok="t" textboxrect="0,0,180442,45110"/>
              </v:shape>
              <v:shape id="Shape 230546"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" path="m,l180442,r,9144l,9144,,e" fillcolor="black" strokeweight=".14pt">
                <v:path arrowok="t" textboxrect="0,0,180442,9144"/>
              </v:shape>
              <v:shape id="Shape 230547"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" path="m,l180442,r,45110l,45110,,e" fillcolor="navy" strokecolor="navy" strokeweight=".14pt">
                <v:path arrowok="t" textboxrect="0,0,180442,45110"/>
              </v:shape>
              <v:shape id="Shape 230548"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" path="m,l180442,r,9144l,9144,,e" fillcolor="black" strokeweight=".14pt">
                <v:path arrowok="t" textboxrect="0,0,180442,9144"/>
              </v:shape>
              <v:shape id="Shape 230549"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" path="m,l180442,r,45110l,45110,,e" fillcolor="navy" strokecolor="navy" strokeweight=".14pt">
                <v:path arrowok="t" textboxrect="0,0,180442,45110"/>
              </v:shape>
              <v:shape id="Shape 230550"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" path="m,l180442,r,9144l,9144,,e" fillcolor="black" strokeweight=".14pt">
                <v:path arrowok="t" textboxrect="0,0,180442,9144"/>
              </v:shape>
              <v:shape id="Shape 230551"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" path="m,l181356,r,45110l,45110,,e" fillcolor="navy" strokecolor="navy" strokeweight=".14pt">
                <v:path arrowok="t" textboxrect="0,0,181356,45110"/>
              </v:shape>
              <v:shape id="Shape 230552"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" path="m,l181356,r,9144l,9144,,e" fillcolor="black" strokeweight=".14pt">
                <v:path arrowok="t" textboxrect="0,0,181356,9144"/>
              </v:shape>
              <v:shape id="Shape 230553"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" path="m,l181356,r,45110l,45110,,e" fillcolor="navy" strokecolor="navy" strokeweight=".14pt">
                <v:path arrowok="t" textboxrect="0,0,181356,45110"/>
              </v:shape>
              <v:shape id="Shape 230554"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" path="m,l181356,r,9144l,9144,,e" fillcolor="black" strokeweight=".14pt">
                <v:path arrowok="t" textboxrect="0,0,181356,9144"/>
              </v:shape>
              <v:shape id="Shape 230555"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" path="m,l181356,r,45110l,45110,,e" fillcolor="navy" strokecolor="navy" strokeweight=".14pt">
                <v:path arrowok="t" textboxrect="0,0,181356,45110"/>
              </v:shape>
              <v:shape id="Shape 230556"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" path="m,l181356,r,9144l,9144,,e" fillcolor="black" strokeweight=".14pt">
                <v:path arrowok="t" textboxrect="0,0,181356,9144"/>
              </v:shape>
              <v:shape id="Shape 230557"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" path="m,l181356,r,45110l,45110,,e" fillcolor="navy" strokecolor="navy" strokeweight=".14pt">
                <v:path arrowok="t" textboxrect="0,0,181356,45110"/>
              </v:shape>
              <v:shape id="Shape 230558"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" path="m,l181356,r,9144l,9144,,e" fillcolor="black" strokeweight=".14pt">
                <v:path arrowok="t" textboxrect="0,0,181356,9144"/>
              </v:shape>
              <v:shape id="Shape 230559"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" path="m,l181051,r,45110l,45110,,e" fillcolor="navy" strokecolor="navy" strokeweight=".14pt">
                <v:path arrowok="t" textboxrect="0,0,181051,45110"/>
              </v:shape>
              <v:shape id="Shape 230560"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" path="m,l181051,r,9144l,9144,,e" fillcolor="black" strokeweight=".14pt">
                <v:path arrowok="t" textboxrect="0,0,181051,9144"/>
              </v:shape>
              <v:shape id="Shape 230561"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" path="m,l181356,r,45110l,45110,,e" fillcolor="navy" strokecolor="navy" strokeweight=".14pt">
                <v:path arrowok="t" textboxrect="0,0,181356,45110"/>
              </v:shape>
              <v:shape id="Shape 230562"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" path="m,l181356,r,9144l,9144,,e" fillcolor="black" strokeweight=".14pt">
                <v:path arrowok="t" textboxrect="0,0,181356,9144"/>
              </v:shape>
              <v:shape id="Shape 230563"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" path="m,l181356,r,45110l,45110,,e" fillcolor="navy" strokecolor="navy" strokeweight=".14pt">
                <v:path arrowok="t" textboxrect="0,0,181356,45110"/>
              </v:shape>
              <v:shape id="Shape 230564"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" path="m,l181356,r,9144l,9144,,e" fillcolor="black" strokeweight=".14pt">
                <v:path arrowok="t" textboxrect="0,0,181356,9144"/>
              </v:shape>
              <v:shape id="Shape 230565"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" path="m,l181356,r,45110l,45110,,e" fillcolor="navy" strokecolor="navy" strokeweight=".14pt">
                <v:path arrowok="t" textboxrect="0,0,181356,45110"/>
              </v:shape>
              <v:shape id="Shape 230566"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" path="m,l181356,r,9144l,9144,,e" fillcolor="black" strokeweight=".14pt">
                <v:path arrowok="t" textboxrect="0,0,181356,9144"/>
              </v:shape>
              <v:shape id="Shape 230567"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" path="m,l181356,r,45110l,45110,,e" fillcolor="navy" strokecolor="navy" strokeweight=".14pt">
                <v:path arrowok="t" textboxrect="0,0,181356,45110"/>
              </v:shape>
              <v:shape id="Shape 230568"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" path="m,l181356,r,9144l,9144,,e" fillcolor="black" strokeweight=".14pt">
                <v:path arrowok="t" textboxrect="0,0,181356,9144"/>
              </v:shape>
              <v:shape id="Shape 230569"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" path="m,l181356,r,45110l,45110,,e" fillcolor="navy" strokecolor="navy" strokeweight=".14pt">
                <v:path arrowok="t" textboxrect="0,0,181356,45110"/>
              </v:shape>
              <v:shape id="Shape 230570"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" path="m,l181356,r,9144l,9144,,e" fillcolor="black" strokeweight=".14pt">
                <v:path arrowok="t" textboxrect="0,0,181356,9144"/>
              </v:shape>
              <v:shape id="Shape 230571"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" path="m,l181356,r,45110l,45110,,e" fillcolor="navy" strokecolor="navy" strokeweight=".14pt">
                <v:path arrowok="t" textboxrect="0,0,181356,45110"/>
              </v:shape>
              <v:shape id="Shape 230572"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" path="m,l181356,r,9144l,9144,,e" fillcolor="black" strokeweight=".14pt">
                <v:path arrowok="t" textboxrect="0,0,181356,9144"/>
              </v:shape>
              <v:shape id="Shape 230573"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" path="m,l181356,r,45110l,45110,,e" fillcolor="navy" strokecolor="navy" strokeweight=".14pt">
                <v:path arrowok="t" textboxrect="0,0,181356,45110"/>
              </v:shape>
              <v:shape id="Shape 230574"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" path="m,l181356,r,9144l,9144,,e" fillcolor="black" strokeweight=".14pt">
                <v:path arrowok="t" textboxrect="0,0,181356,9144"/>
              </v:shape>
              <v:shape id="Shape 230575"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" path="m,l145999,r,45110l,45110,,e" fillcolor="navy" strokecolor="navy" strokeweight=".14pt">
                <v:path arrowok="t" textboxrect="0,0,145999,45110"/>
              </v:shape>
              <v:shape id="Shape 230576"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" path="m,l45110,r,145695l,145695,,e" fillcolor="navy" strokecolor="navy" strokeweight=".14pt">
                <v:path arrowok="t" textboxrect="0,0,45110,145695"/>
              </v:shape>
              <v:shape id="Shape 230577"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" path="m,l29566,r,9144l,9144,,e" fillcolor="black" strokeweight=".14pt">
                <v:path arrowok="t" textboxrect="0,0,29566,9144"/>
              </v:shape>
              <v:shape id="Shape 230578"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" path="m,l9144,r,107290l,107290,,e" fillcolor="black" strokeweight=".14pt">
                <v:path arrowok="t" textboxrect="0,0,9144,107290"/>
              </v:shape>
              <v:shape id="Shape 230579"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" path="m,l153315,r,9144l,9144,,e" fillcolor="black" strokeweight=".14pt">
                <v:path arrowok="t" textboxrect="0,0,153315,9144"/>
              </v:shape>
              <v:shape id="Shape 230580"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" path="m,l9144,r,107290l,107290,,e" fillcolor="black" strokeweight=".14pt">
                <v:path arrowok="t" textboxrect="0,0,9144,107290"/>
              </v:shape>
              <v:shape id="Shape 230581"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" path="m,l114605,r,9144l,9144,,e" fillcolor="black" strokeweight=".14pt">
                <v:path arrowok="t" textboxrect="0,0,114605,9144"/>
              </v:shape>
              <v:shape id="Shape 230582"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" path="m,l9144,r,146000l,146000,,e" fillcolor="black" strokeweight=".14pt">
                <v:path arrowok="t" textboxrect="0,0,9144,146000"/>
              </v:shape>
              <v:shape id="Shape 230583"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" path="m,l114605,r,9144l,9144,,e" fillcolor="black" strokeweight=".14pt">
                <v:path arrowok="t" textboxrect="0,0,114605,9144"/>
              </v:shape>
              <v:shape id="Shape 230584"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" path="m,l9144,r,37186l,37186,,e" fillcolor="black" strokeweight=".14pt">
                <v:path arrowok="t" textboxrect="0,0,9144,37186"/>
              </v:shape>
              <v:shape id="Shape 230585"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" path="m,l45110,r,179832l,179832,,e" fillcolor="navy" strokecolor="navy" strokeweight=".14pt">
                <v:path arrowok="t" textboxrect="0,0,45110,179832"/>
              </v:shape>
              <v:shape id="Shape 230586"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" path="m,l9144,r,179832l,179832,,e" fillcolor="black" strokeweight=".14pt">
                <v:path arrowok="t" textboxrect="0,0,9144,179832"/>
              </v:shape>
              <v:shape id="Shape 230587"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" path="m,l45110,r,179832l,179832,,e" fillcolor="navy" strokecolor="navy" strokeweight=".14pt">
                <v:path arrowok="t" textboxrect="0,0,45110,179832"/>
              </v:shape>
              <v:shape id="Shape 230588"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" path="m,l9144,r,179832l,179832,,e" fillcolor="black" strokeweight=".14pt">
                <v:path arrowok="t" textboxrect="0,0,9144,179832"/>
              </v:shape>
              <v:shape id="Shape 230589"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" path="m,l45110,r,179832l,179832,,e" fillcolor="navy" strokecolor="navy" strokeweight=".14pt">
                <v:path arrowok="t" textboxrect="0,0,45110,179832"/>
              </v:shape>
              <v:shape id="Shape 230590"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" path="m,l9144,r,179832l,179832,,e" fillcolor="black" strokeweight=".14pt">
                <v:path arrowok="t" textboxrect="0,0,9144,179832"/>
              </v:shape>
              <v:shape id="Shape 230591"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" path="m,l45110,r,179832l,179832,,e" fillcolor="navy" strokecolor="navy" strokeweight=".14pt">
                <v:path arrowok="t" textboxrect="0,0,45110,179832"/>
              </v:shape>
              <v:shape id="Shape 230592"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" path="m,l9144,r,179832l,179832,,e" fillcolor="black" strokeweight=".14pt">
                <v:path arrowok="t" textboxrect="0,0,9144,179832"/>
              </v:shape>
              <v:shape id="Shape 230593"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" path="m,l45110,r,179832l,179832,,e" fillcolor="navy" strokecolor="navy" strokeweight=".14pt">
                <v:path arrowok="t" textboxrect="0,0,45110,179832"/>
              </v:shape>
              <v:shape id="Shape 230594"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" path="m,l9144,r,179832l,179832,,e" fillcolor="black" strokeweight=".14pt">
                <v:path arrowok="t" textboxrect="0,0,9144,179832"/>
              </v:shape>
              <v:shape id="Shape 230595"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" path="m,l45110,r,179832l,179832,,e" fillcolor="navy" strokecolor="navy" strokeweight=".14pt">
                <v:path arrowok="t" textboxrect="0,0,45110,179832"/>
              </v:shape>
              <v:shape id="Shape 230596"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" path="m,l9144,r,179832l,179832,,e" fillcolor="black" strokeweight=".14pt">
                <v:path arrowok="t" textboxrect="0,0,9144,179832"/>
              </v:shape>
              <v:shape id="Shape 230597"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" path="m,l45110,r,179832l,179832,,e" fillcolor="navy" strokecolor="navy" strokeweight=".14pt">
                <v:path arrowok="t" textboxrect="0,0,45110,179832"/>
              </v:shape>
              <v:shape id="Shape 230598"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" path="m,l9144,r,179832l,179832,,e" fillcolor="black" strokeweight=".14pt">
                <v:path arrowok="t" textboxrect="0,0,9144,179832"/>
              </v:shape>
              <v:shape id="Shape 230599"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" path="m,l44806,r,179832l,179832,,e" fillcolor="navy" strokecolor="navy" strokeweight=".14pt">
                <v:path arrowok="t" textboxrect="0,0,44806,179832"/>
              </v:shape>
              <v:shape id="Shape 230600"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" path="m,l9144,r,179832l,179832,,e" fillcolor="black" strokeweight=".14pt">
                <v:path arrowok="t" textboxrect="0,0,9144,179832"/>
              </v:shape>
              <v:shape id="Shape 230601"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" path="m,l44806,r,179832l,179832,,e" fillcolor="navy" strokecolor="navy" strokeweight=".14pt">
                <v:path arrowok="t" textboxrect="0,0,44806,179832"/>
              </v:shape>
              <v:shape id="Shape 230602"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" path="m,l9144,r,179832l,179832,,e" fillcolor="black" strokeweight=".14pt">
                <v:path arrowok="t" textboxrect="0,0,9144,179832"/>
              </v:shape>
              <v:shape id="Shape 230603"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" path="m,l44806,r,179832l,179832,,e" fillcolor="navy" strokecolor="navy" strokeweight=".14pt">
                <v:path arrowok="t" textboxrect="0,0,44806,179832"/>
              </v:shape>
              <v:shape id="Shape 230604"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" path="m,l9144,r,179832l,179832,,e" fillcolor="black" strokeweight=".14pt">
                <v:path arrowok="t" textboxrect="0,0,9144,179832"/>
              </v:shape>
              <v:shape id="Shape 230605"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" path="m,l44806,r,179832l,179832,,e" fillcolor="navy" strokecolor="navy" strokeweight=".14pt">
                <v:path arrowok="t" textboxrect="0,0,44806,179832"/>
              </v:shape>
              <v:shape id="Shape 230606"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" path="m,l9144,r,179832l,179832,,e" fillcolor="black" strokeweight=".14pt">
                <v:path arrowok="t" textboxrect="0,0,9144,179832"/>
              </v:shape>
              <v:shape id="Shape 230607"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" path="m,l44806,r,179832l,179832,,e" fillcolor="navy" strokecolor="navy" strokeweight=".14pt">
                <v:path arrowok="t" textboxrect="0,0,44806,179832"/>
              </v:shape>
              <v:shape id="Shape 230608"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" path="m,l9144,r,179832l,179832,,e" fillcolor="black" strokeweight=".14pt">
                <v:path arrowok="t" textboxrect="0,0,9144,179832"/>
              </v:shape>
              <v:shape id="Shape 230609"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" path="m,l44806,r,179832l,179832,,e" fillcolor="navy" strokecolor="navy" strokeweight=".14pt">
                <v:path arrowok="t" textboxrect="0,0,44806,179832"/>
              </v:shape>
              <v:shape id="Shape 230610"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" path="m,l9144,r,179832l,179832,,e" fillcolor="black" strokeweight=".14pt">
                <v:path arrowok="t" textboxrect="0,0,9144,179832"/>
              </v:shape>
              <v:shape id="Shape 230611"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" path="m,l44806,r,179832l,179832,,e" fillcolor="navy" strokecolor="navy" strokeweight=".14pt">
                <v:path arrowok="t" textboxrect="0,0,44806,179832"/>
              </v:shape>
              <v:shape id="Shape 230612"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" path="m,l9144,r,179832l,179832,,e" fillcolor="black" strokeweight=".14pt">
                <v:path arrowok="t" textboxrect="0,0,9144,17983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0A89" w14:textId="77777777" w:rsidR="004026B3" w:rsidRDefault="00305C5C">
    <w:pPr>
      <w:spacing w:after="0" w:line="259" w:lineRule="auto"/>
      <w:ind w:left="-1440" w:right="11243"/>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9948537" wp14:editId="61C76A2B">
              <wp:simplePos x="0" y="0"/>
              <wp:positionH relativeFrom="page">
                <wp:posOffset>252984</wp:posOffset>
              </wp:positionH>
              <wp:positionV relativeFrom="page">
                <wp:posOffset>8358886</wp:posOffset>
              </wp:positionV>
              <wp:extent cx="7266179" cy="1446530"/>
              <wp:effectExtent l="0" t="0" r="0" b="0"/>
              <wp:wrapSquare wrapText="bothSides"/>
              <wp:docPr id="212624" name="Group 212624"/>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30241" name="Shape 230241"/>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42" name="Shape 230242"/>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43" name="Shape 230243"/>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44" name="Shape 230244"/>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45" name="Shape 230245"/>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46" name="Shape 230246"/>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47" name="Shape 230247"/>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48" name="Shape 230248"/>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49" name="Shape 230249"/>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50" name="Shape 230250"/>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51" name="Shape 230251"/>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52" name="Shape 230252"/>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53" name="Shape 230253"/>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54" name="Shape 230254"/>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55" name="Shape 230255"/>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56" name="Shape 230256"/>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57" name="Shape 230257"/>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58" name="Shape 230258"/>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59" name="Shape 230259"/>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60" name="Shape 230260"/>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61" name="Shape 230261"/>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62" name="Shape 230262"/>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63" name="Shape 230263"/>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64" name="Shape 230264"/>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65" name="Shape 230265"/>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66" name="Shape 230266"/>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67" name="Shape 230267"/>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68" name="Shape 230268"/>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69" name="Shape 230269"/>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70" name="Shape 230270"/>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71" name="Shape 230271"/>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72" name="Shape 230272"/>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73" name="Shape 230273"/>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74" name="Shape 230274"/>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75" name="Shape 230275"/>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76" name="Shape 230276"/>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77" name="Shape 230277"/>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78" name="Shape 230278"/>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79" name="Shape 230279"/>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80" name="Shape 230280"/>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81" name="Shape 230281"/>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82" name="Shape 230282"/>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83" name="Shape 230283"/>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84" name="Shape 230284"/>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85" name="Shape 230285"/>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86" name="Shape 230286"/>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87" name="Shape 230287"/>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88" name="Shape 230288"/>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89" name="Shape 230289"/>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90" name="Shape 230290"/>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91" name="Shape 230291"/>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92" name="Shape 230292"/>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93" name="Shape 230293"/>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94" name="Shape 230294"/>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95" name="Shape 230295"/>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96" name="Shape 230296"/>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97" name="Shape 230297"/>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298" name="Shape 230298"/>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299" name="Shape 230299"/>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00" name="Shape 230300"/>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01" name="Shape 230301"/>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02" name="Shape 230302"/>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03" name="Shape 230303"/>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04" name="Shape 230304"/>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05" name="Shape 230305"/>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06" name="Shape 230306"/>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07" name="Shape 230307"/>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08" name="Shape 230308"/>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09" name="Shape 230309"/>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10" name="Shape 230310"/>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11" name="Shape 230311"/>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12" name="Shape 230312"/>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13" name="Shape 230313"/>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14" name="Shape 230314"/>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15" name="Shape 230315"/>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16" name="Shape 230316"/>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17" name="Shape 230317"/>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18" name="Shape 230318"/>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19" name="Shape 230319"/>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20" name="Shape 230320"/>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21" name="Shape 230321"/>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22" name="Shape 230322"/>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23" name="Shape 230323"/>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24" name="Shape 230324"/>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25" name="Shape 230325"/>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26" name="Shape 230326"/>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27" name="Shape 230327"/>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28" name="Shape 230328"/>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29" name="Shape 230329"/>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0" name="Shape 230330"/>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1" name="Shape 230331"/>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2" name="Shape 230332"/>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3" name="Shape 230333"/>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4" name="Shape 230334"/>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5" name="Shape 230335"/>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6" name="Shape 230336"/>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7" name="Shape 230337"/>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38" name="Shape 230338"/>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39" name="Shape 230339"/>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40" name="Shape 230340"/>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41" name="Shape 230341"/>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42" name="Shape 230342"/>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43" name="Shape 230343"/>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44" name="Shape 230344"/>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45" name="Shape 230345"/>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46" name="Shape 230346"/>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47" name="Shape 230347"/>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48" name="Shape 230348"/>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49" name="Shape 230349"/>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50" name="Shape 230350"/>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51" name="Shape 230351"/>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52" name="Shape 230352"/>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53" name="Shape 230353"/>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54" name="Shape 230354"/>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55" name="Shape 230355"/>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56" name="Shape 230356"/>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57" name="Shape 230357"/>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58" name="Shape 230358"/>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59" name="Shape 230359"/>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60" name="Shape 230360"/>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61" name="Shape 230361"/>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62" name="Shape 230362"/>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363" name="Shape 230363"/>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364" name="Shape 230364"/>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6CA8B72" id="Group 212624" o:spid="_x0000_s1026" style="position:absolute;margin-left:19.9pt;margin-top:658.2pt;width:572.15pt;height:113.9pt;z-index:251665408;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">
              <v:shape id="Shape 230241"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" path="m,l44806,r,145695l,145695,,e" fillcolor="navy" strokecolor="navy" strokeweight=".14pt">
                <v:path arrowok="t" textboxrect="0,0,44806,145695"/>
              </v:shape>
              <v:shape id="Shape 230242"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" path="m,l145694,r,45110l,45110,,e" fillcolor="navy" strokecolor="navy" strokeweight=".14pt">
                <v:path arrowok="t" textboxrect="0,0,145694,45110"/>
              </v:shape>
              <v:shape id="Shape 230243"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" path="m,l9144,r,29261l,29261,,e" fillcolor="black" strokeweight=".14pt">
                <v:path arrowok="t" textboxrect="0,0,9144,29261"/>
              </v:shape>
              <v:shape id="Shape 230244"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" path="m,l106985,r,9144l,9144,,e" fillcolor="black" strokeweight=".14pt">
                <v:path arrowok="t" textboxrect="0,0,106985,9144"/>
              </v:shape>
              <v:shape id="Shape 230245"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" path="m,l9144,r,153619l,153619,,e" fillcolor="black" strokeweight=".14pt">
                <v:path arrowok="t" textboxrect="0,0,9144,153619"/>
              </v:shape>
              <v:shape id="Shape 230246"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" path="m,l106985,r,9144l,9144,,e" fillcolor="black" strokeweight=".14pt">
                <v:path arrowok="t" textboxrect="0,0,106985,9144"/>
              </v:shape>
              <v:shape id="Shape 230247"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" path="m,l9144,r,114910l,114910,,e" fillcolor="black" strokeweight=".14pt">
                <v:path arrowok="t" textboxrect="0,0,9144,114910"/>
              </v:shape>
              <v:shape id="Shape 230248"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" path="m,l145694,r,9144l,9144,,e" fillcolor="black" strokeweight=".14pt">
                <v:path arrowok="t" textboxrect="0,0,145694,9144"/>
              </v:shape>
              <v:shape id="Shape 230249"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" path="m,l9144,r,114910l,114910,,e" fillcolor="black" strokeweight=".14pt">
                <v:path arrowok="t" textboxrect="0,0,9144,114910"/>
              </v:shape>
              <v:shape id="Shape 230250"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" path="m,l37795,r,9144l,9144,,e" fillcolor="black" strokeweight=".14pt">
                <v:path arrowok="t" textboxrect="0,0,37795,9144"/>
              </v:shape>
              <v:shape id="Shape 230251"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" path="m,l180442,r,45110l,45110,,e" fillcolor="navy" strokecolor="navy" strokeweight=".14pt">
                <v:path arrowok="t" textboxrect="0,0,180442,45110"/>
              </v:shape>
              <v:shape id="Shape 230252"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" path="m,l180442,r,9144l,9144,,e" fillcolor="black" strokeweight=".14pt">
                <v:path arrowok="t" textboxrect="0,0,180442,9144"/>
              </v:shape>
              <v:shape id="Shape 230253"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" path="m,l180442,r,45110l,45110,,e" fillcolor="navy" strokecolor="navy" strokeweight=".14pt">
                <v:path arrowok="t" textboxrect="0,0,180442,45110"/>
              </v:shape>
              <v:shape id="Shape 230254"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" path="m,l180442,r,9144l,9144,,e" fillcolor="black" strokeweight=".14pt">
                <v:path arrowok="t" textboxrect="0,0,180442,9144"/>
              </v:shape>
              <v:shape id="Shape 230255"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" path="m,l180137,r,45110l,45110,,e" fillcolor="navy" strokecolor="navy" strokeweight=".14pt">
                <v:path arrowok="t" textboxrect="0,0,180137,45110"/>
              </v:shape>
              <v:shape id="Shape 230256"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" path="m,l180137,r,9144l,9144,,e" fillcolor="black" strokeweight=".14pt">
                <v:path arrowok="t" textboxrect="0,0,180137,9144"/>
              </v:shape>
              <v:shape id="Shape 230257"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" path="m,l180137,r,45110l,45110,,e" fillcolor="navy" strokecolor="navy" strokeweight=".14pt">
                <v:path arrowok="t" textboxrect="0,0,180137,45110"/>
              </v:shape>
              <v:shape id="Shape 230258"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" path="m,l180137,r,9144l,9144,,e" fillcolor="black" strokeweight=".14pt">
                <v:path arrowok="t" textboxrect="0,0,180137,9144"/>
              </v:shape>
              <v:shape id="Shape 230259"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" path="m,l180137,r,45110l,45110,,e" fillcolor="navy" strokecolor="navy" strokeweight=".14pt">
                <v:path arrowok="t" textboxrect="0,0,180137,45110"/>
              </v:shape>
              <v:shape id="Shape 230260"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" path="m,l180137,r,9144l,9144,,e" fillcolor="black" strokeweight=".14pt">
                <v:path arrowok="t" textboxrect="0,0,180137,9144"/>
              </v:shape>
              <v:shape id="Shape 230261"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" path="m,l180442,r,45110l,45110,,e" fillcolor="navy" strokecolor="navy" strokeweight=".14pt">
                <v:path arrowok="t" textboxrect="0,0,180442,45110"/>
              </v:shape>
              <v:shape id="Shape 230262"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" path="m,l180442,r,9144l,9144,,e" fillcolor="black" strokeweight=".14pt">
                <v:path arrowok="t" textboxrect="0,0,180442,9144"/>
              </v:shape>
              <v:shape id="Shape 230263"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" path="m,l180442,r,45110l,45110,,e" fillcolor="navy" strokecolor="navy" strokeweight=".14pt">
                <v:path arrowok="t" textboxrect="0,0,180442,45110"/>
              </v:shape>
              <v:shape id="Shape 230264"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" path="m,l180442,r,9144l,9144,,e" fillcolor="black" strokeweight=".14pt">
                <v:path arrowok="t" textboxrect="0,0,180442,9144"/>
              </v:shape>
              <v:shape id="Shape 230265"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" path="m,l180442,r,45110l,45110,,e" fillcolor="navy" strokecolor="navy" strokeweight=".14pt">
                <v:path arrowok="t" textboxrect="0,0,180442,45110"/>
              </v:shape>
              <v:shape id="Shape 230266"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" path="m,l180442,r,9144l,9144,,e" fillcolor="black" strokeweight=".14pt">
                <v:path arrowok="t" textboxrect="0,0,180442,9144"/>
              </v:shape>
              <v:shape id="Shape 230267"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" path="m,l180442,r,45110l,45110,,e" fillcolor="navy" strokecolor="navy" strokeweight=".14pt">
                <v:path arrowok="t" textboxrect="0,0,180442,45110"/>
              </v:shape>
              <v:shape id="Shape 230268"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" path="m,l180442,r,9144l,9144,,e" fillcolor="black" strokeweight=".14pt">
                <v:path arrowok="t" textboxrect="0,0,180442,9144"/>
              </v:shape>
              <v:shape id="Shape 230269"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" path="m,l180442,r,45110l,45110,,e" fillcolor="navy" strokecolor="navy" strokeweight=".14pt">
                <v:path arrowok="t" textboxrect="0,0,180442,45110"/>
              </v:shape>
              <v:shape id="Shape 230270"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" path="m,l180442,r,9144l,9144,,e" fillcolor="black" strokeweight=".14pt">
                <v:path arrowok="t" textboxrect="0,0,180442,9144"/>
              </v:shape>
              <v:shape id="Shape 230271"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" path="m,l180442,r,45110l,45110,,e" fillcolor="navy" strokecolor="navy" strokeweight=".14pt">
                <v:path arrowok="t" textboxrect="0,0,180442,45110"/>
              </v:shape>
              <v:shape id="Shape 230272"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" path="m,l180442,r,9144l,9144,,e" fillcolor="black" strokeweight=".14pt">
                <v:path arrowok="t" textboxrect="0,0,180442,9144"/>
              </v:shape>
              <v:shape id="Shape 230273"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" path="m,l180137,r,45110l,45110,,e" fillcolor="navy" strokecolor="navy" strokeweight=".14pt">
                <v:path arrowok="t" textboxrect="0,0,180137,45110"/>
              </v:shape>
              <v:shape id="Shape 230274"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" path="m,l180137,r,9144l,9144,,e" fillcolor="black" strokeweight=".14pt">
                <v:path arrowok="t" textboxrect="0,0,180137,9144"/>
              </v:shape>
              <v:shape id="Shape 230275"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" path="m,l180137,r,45110l,45110,,e" fillcolor="navy" strokecolor="navy" strokeweight=".14pt">
                <v:path arrowok="t" textboxrect="0,0,180137,45110"/>
              </v:shape>
              <v:shape id="Shape 230276"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" path="m,l180137,r,9144l,9144,,e" fillcolor="black" strokeweight=".14pt">
                <v:path arrowok="t" textboxrect="0,0,180137,9144"/>
              </v:shape>
              <v:shape id="Shape 230277"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" path="m,l180137,r,45110l,45110,,e" fillcolor="navy" strokecolor="navy" strokeweight=".14pt">
                <v:path arrowok="t" textboxrect="0,0,180137,45110"/>
              </v:shape>
              <v:shape id="Shape 230278"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" path="m,l180137,r,9144l,9144,,e" fillcolor="black" strokeweight=".14pt">
                <v:path arrowok="t" textboxrect="0,0,180137,9144"/>
              </v:shape>
              <v:shape id="Shape 230279"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" path="m,l180442,r,45110l,45110,,e" fillcolor="navy" strokecolor="navy" strokeweight=".14pt">
                <v:path arrowok="t" textboxrect="0,0,180442,45110"/>
              </v:shape>
              <v:shape id="Shape 230280"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" path="m,l180442,r,9144l,9144,,e" fillcolor="black" strokeweight=".14pt">
                <v:path arrowok="t" textboxrect="0,0,180442,9144"/>
              </v:shape>
              <v:shape id="Shape 230281"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" path="m,l180442,r,45110l,45110,,e" fillcolor="navy" strokecolor="navy" strokeweight=".14pt">
                <v:path arrowok="t" textboxrect="0,0,180442,45110"/>
              </v:shape>
              <v:shape id="Shape 230282"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" path="m,l180442,r,9144l,9144,,e" fillcolor="black" strokeweight=".14pt">
                <v:path arrowok="t" textboxrect="0,0,180442,9144"/>
              </v:shape>
              <v:shape id="Shape 230283"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" path="m,l180442,r,45110l,45110,,e" fillcolor="navy" strokecolor="navy" strokeweight=".14pt">
                <v:path arrowok="t" textboxrect="0,0,180442,45110"/>
              </v:shape>
              <v:shape id="Shape 230284"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" path="m,l180442,r,9144l,9144,,e" fillcolor="black" strokeweight=".14pt">
                <v:path arrowok="t" textboxrect="0,0,180442,9144"/>
              </v:shape>
              <v:shape id="Shape 230285"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" path="m,l180442,r,45110l,45110,,e" fillcolor="navy" strokecolor="navy" strokeweight=".14pt">
                <v:path arrowok="t" textboxrect="0,0,180442,45110"/>
              </v:shape>
              <v:shape id="Shape 230286"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" path="m,l180442,r,9144l,9144,,e" fillcolor="black" strokeweight=".14pt">
                <v:path arrowok="t" textboxrect="0,0,180442,9144"/>
              </v:shape>
              <v:shape id="Shape 230287"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" path="m,l180442,r,45110l,45110,,e" fillcolor="navy" strokecolor="navy" strokeweight=".14pt">
                <v:path arrowok="t" textboxrect="0,0,180442,45110"/>
              </v:shape>
              <v:shape id="Shape 230288"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" path="m,l180442,r,9144l,9144,,e" fillcolor="black" strokeweight=".14pt">
                <v:path arrowok="t" textboxrect="0,0,180442,9144"/>
              </v:shape>
              <v:shape id="Shape 230289"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" path="m,l180442,r,45110l,45110,,e" fillcolor="navy" strokecolor="navy" strokeweight=".14pt">
                <v:path arrowok="t" textboxrect="0,0,180442,45110"/>
              </v:shape>
              <v:shape id="Shape 230290"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" path="m,l180442,r,9144l,9144,,e" fillcolor="black" strokeweight=".14pt">
                <v:path arrowok="t" textboxrect="0,0,180442,9144"/>
              </v:shape>
              <v:shape id="Shape 230291"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" path="m,l180442,r,45110l,45110,,e" fillcolor="navy" strokecolor="navy" strokeweight=".14pt">
                <v:path arrowok="t" textboxrect="0,0,180442,45110"/>
              </v:shape>
              <v:shape id="Shape 230292"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" path="m,l180442,r,9144l,9144,,e" fillcolor="black" strokeweight=".14pt">
                <v:path arrowok="t" textboxrect="0,0,180442,9144"/>
              </v:shape>
              <v:shape id="Shape 230293"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" path="m,l180137,r,45110l,45110,,e" fillcolor="navy" strokecolor="navy" strokeweight=".14pt">
                <v:path arrowok="t" textboxrect="0,0,180137,45110"/>
              </v:shape>
              <v:shape id="Shape 230294"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" path="m,l180137,r,9144l,9144,,e" fillcolor="black" strokeweight=".14pt">
                <v:path arrowok="t" textboxrect="0,0,180137,9144"/>
              </v:shape>
              <v:shape id="Shape 230295"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" path="m,l180137,r,45110l,45110,,e" fillcolor="navy" strokecolor="navy" strokeweight=".14pt">
                <v:path arrowok="t" textboxrect="0,0,180137,45110"/>
              </v:shape>
              <v:shape id="Shape 230296"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" path="m,l180137,r,9144l,9144,,e" fillcolor="black" strokeweight=".14pt">
                <v:path arrowok="t" textboxrect="0,0,180137,9144"/>
              </v:shape>
              <v:shape id="Shape 230297"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" path="m,l180442,r,45110l,45110,,e" fillcolor="navy" strokecolor="navy" strokeweight=".14pt">
                <v:path arrowok="t" textboxrect="0,0,180442,45110"/>
              </v:shape>
              <v:shape id="Shape 230298"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" path="m,l180442,r,9144l,9144,,e" fillcolor="black" strokeweight=".14pt">
                <v:path arrowok="t" textboxrect="0,0,180442,9144"/>
              </v:shape>
              <v:shape id="Shape 230299"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" path="m,l180442,r,45110l,45110,,e" fillcolor="navy" strokecolor="navy" strokeweight=".14pt">
                <v:path arrowok="t" textboxrect="0,0,180442,45110"/>
              </v:shape>
              <v:shape id="Shape 230300"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" path="m,l180442,r,9144l,9144,,e" fillcolor="black" strokeweight=".14pt">
                <v:path arrowok="t" textboxrect="0,0,180442,9144"/>
              </v:shape>
              <v:shape id="Shape 230301"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" path="m,l180442,r,45110l,45110,,e" fillcolor="navy" strokecolor="navy" strokeweight=".14pt">
                <v:path arrowok="t" textboxrect="0,0,180442,45110"/>
              </v:shape>
              <v:shape id="Shape 230302"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" path="m,l180442,r,9144l,9144,,e" fillcolor="black" strokeweight=".14pt">
                <v:path arrowok="t" textboxrect="0,0,180442,9144"/>
              </v:shape>
              <v:shape id="Shape 230303"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" path="m,l181356,r,45110l,45110,,e" fillcolor="navy" strokecolor="navy" strokeweight=".14pt">
                <v:path arrowok="t" textboxrect="0,0,181356,45110"/>
              </v:shape>
              <v:shape id="Shape 230304"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" path="m,l181356,r,9144l,9144,,e" fillcolor="black" strokeweight=".14pt">
                <v:path arrowok="t" textboxrect="0,0,181356,9144"/>
              </v:shape>
              <v:shape id="Shape 230305"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" path="m,l181356,r,45110l,45110,,e" fillcolor="navy" strokecolor="navy" strokeweight=".14pt">
                <v:path arrowok="t" textboxrect="0,0,181356,45110"/>
              </v:shape>
              <v:shape id="Shape 230306"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" path="m,l181356,r,9144l,9144,,e" fillcolor="black" strokeweight=".14pt">
                <v:path arrowok="t" textboxrect="0,0,181356,9144"/>
              </v:shape>
              <v:shape id="Shape 230307"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" path="m,l181356,r,45110l,45110,,e" fillcolor="navy" strokecolor="navy" strokeweight=".14pt">
                <v:path arrowok="t" textboxrect="0,0,181356,45110"/>
              </v:shape>
              <v:shape id="Shape 230308"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" path="m,l181356,r,9144l,9144,,e" fillcolor="black" strokeweight=".14pt">
                <v:path arrowok="t" textboxrect="0,0,181356,9144"/>
              </v:shape>
              <v:shape id="Shape 230309"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" path="m,l181356,r,45110l,45110,,e" fillcolor="navy" strokecolor="navy" strokeweight=".14pt">
                <v:path arrowok="t" textboxrect="0,0,181356,45110"/>
              </v:shape>
              <v:shape id="Shape 230310"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" path="m,l181356,r,9144l,9144,,e" fillcolor="black" strokeweight=".14pt">
                <v:path arrowok="t" textboxrect="0,0,181356,9144"/>
              </v:shape>
              <v:shape id="Shape 230311"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" path="m,l181051,r,45110l,45110,,e" fillcolor="navy" strokecolor="navy" strokeweight=".14pt">
                <v:path arrowok="t" textboxrect="0,0,181051,45110"/>
              </v:shape>
              <v:shape id="Shape 230312"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" path="m,l181051,r,9144l,9144,,e" fillcolor="black" strokeweight=".14pt">
                <v:path arrowok="t" textboxrect="0,0,181051,9144"/>
              </v:shape>
              <v:shape id="Shape 230313"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" path="m,l181356,r,45110l,45110,,e" fillcolor="navy" strokecolor="navy" strokeweight=".14pt">
                <v:path arrowok="t" textboxrect="0,0,181356,45110"/>
              </v:shape>
              <v:shape id="Shape 230314"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" path="m,l181356,r,9144l,9144,,e" fillcolor="black" strokeweight=".14pt">
                <v:path arrowok="t" textboxrect="0,0,181356,9144"/>
              </v:shape>
              <v:shape id="Shape 230315"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" path="m,l181356,r,45110l,45110,,e" fillcolor="navy" strokecolor="navy" strokeweight=".14pt">
                <v:path arrowok="t" textboxrect="0,0,181356,45110"/>
              </v:shape>
              <v:shape id="Shape 230316"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" path="m,l181356,r,9144l,9144,,e" fillcolor="black" strokeweight=".14pt">
                <v:path arrowok="t" textboxrect="0,0,181356,9144"/>
              </v:shape>
              <v:shape id="Shape 230317"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" path="m,l181356,r,45110l,45110,,e" fillcolor="navy" strokecolor="navy" strokeweight=".14pt">
                <v:path arrowok="t" textboxrect="0,0,181356,45110"/>
              </v:shape>
              <v:shape id="Shape 230318"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" path="m,l181356,r,9144l,9144,,e" fillcolor="black" strokeweight=".14pt">
                <v:path arrowok="t" textboxrect="0,0,181356,9144"/>
              </v:shape>
              <v:shape id="Shape 230319"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" path="m,l181356,r,45110l,45110,,e" fillcolor="navy" strokecolor="navy" strokeweight=".14pt">
                <v:path arrowok="t" textboxrect="0,0,181356,45110"/>
              </v:shape>
              <v:shape id="Shape 230320"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" path="m,l181356,r,9144l,9144,,e" fillcolor="black" strokeweight=".14pt">
                <v:path arrowok="t" textboxrect="0,0,181356,9144"/>
              </v:shape>
              <v:shape id="Shape 230321"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" path="m,l181356,r,45110l,45110,,e" fillcolor="navy" strokecolor="navy" strokeweight=".14pt">
                <v:path arrowok="t" textboxrect="0,0,181356,45110"/>
              </v:shape>
              <v:shape id="Shape 230322"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" path="m,l181356,r,9144l,9144,,e" fillcolor="black" strokeweight=".14pt">
                <v:path arrowok="t" textboxrect="0,0,181356,9144"/>
              </v:shape>
              <v:shape id="Shape 230323"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" path="m,l181356,r,45110l,45110,,e" fillcolor="navy" strokecolor="navy" strokeweight=".14pt">
                <v:path arrowok="t" textboxrect="0,0,181356,45110"/>
              </v:shape>
              <v:shape id="Shape 230324"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" path="m,l181356,r,9144l,9144,,e" fillcolor="black" strokeweight=".14pt">
                <v:path arrowok="t" textboxrect="0,0,181356,9144"/>
              </v:shape>
              <v:shape id="Shape 230325"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" path="m,l181356,r,45110l,45110,,e" fillcolor="navy" strokecolor="navy" strokeweight=".14pt">
                <v:path arrowok="t" textboxrect="0,0,181356,45110"/>
              </v:shape>
              <v:shape id="Shape 230326"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" path="m,l181356,r,9144l,9144,,e" fillcolor="black" strokeweight=".14pt">
                <v:path arrowok="t" textboxrect="0,0,181356,9144"/>
              </v:shape>
              <v:shape id="Shape 230327"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" path="m,l145999,r,45110l,45110,,e" fillcolor="navy" strokecolor="navy" strokeweight=".14pt">
                <v:path arrowok="t" textboxrect="0,0,145999,45110"/>
              </v:shape>
              <v:shape id="Shape 230328"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" path="m,l45110,r,145695l,145695,,e" fillcolor="navy" strokecolor="navy" strokeweight=".14pt">
                <v:path arrowok="t" textboxrect="0,0,45110,145695"/>
              </v:shape>
              <v:shape id="Shape 230329"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" path="m,l29566,r,9144l,9144,,e" fillcolor="black" strokeweight=".14pt">
                <v:path arrowok="t" textboxrect="0,0,29566,9144"/>
              </v:shape>
              <v:shape id="Shape 230330"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" path="m,l9144,r,107290l,107290,,e" fillcolor="black" strokeweight=".14pt">
                <v:path arrowok="t" textboxrect="0,0,9144,107290"/>
              </v:shape>
              <v:shape id="Shape 230331"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" path="m,l153315,r,9144l,9144,,e" fillcolor="black" strokeweight=".14pt">
                <v:path arrowok="t" textboxrect="0,0,153315,9144"/>
              </v:shape>
              <v:shape id="Shape 230332"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" path="m,l9144,r,107290l,107290,,e" fillcolor="black" strokeweight=".14pt">
                <v:path arrowok="t" textboxrect="0,0,9144,107290"/>
              </v:shape>
              <v:shape id="Shape 230333"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" path="m,l114605,r,9144l,9144,,e" fillcolor="black" strokeweight=".14pt">
                <v:path arrowok="t" textboxrect="0,0,114605,9144"/>
              </v:shape>
              <v:shape id="Shape 230334"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" path="m,l9144,r,146000l,146000,,e" fillcolor="black" strokeweight=".14pt">
                <v:path arrowok="t" textboxrect="0,0,9144,146000"/>
              </v:shape>
              <v:shape id="Shape 230335"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" path="m,l114605,r,9144l,9144,,e" fillcolor="black" strokeweight=".14pt">
                <v:path arrowok="t" textboxrect="0,0,114605,9144"/>
              </v:shape>
              <v:shape id="Shape 230336"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" path="m,l9144,r,37186l,37186,,e" fillcolor="black" strokeweight=".14pt">
                <v:path arrowok="t" textboxrect="0,0,9144,37186"/>
              </v:shape>
              <v:shape id="Shape 230337"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" path="m,l45110,r,179832l,179832,,e" fillcolor="navy" strokecolor="navy" strokeweight=".14pt">
                <v:path arrowok="t" textboxrect="0,0,45110,179832"/>
              </v:shape>
              <v:shape id="Shape 230338"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" path="m,l9144,r,179832l,179832,,e" fillcolor="black" strokeweight=".14pt">
                <v:path arrowok="t" textboxrect="0,0,9144,179832"/>
              </v:shape>
              <v:shape id="Shape 230339"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" path="m,l45110,r,179832l,179832,,e" fillcolor="navy" strokecolor="navy" strokeweight=".14pt">
                <v:path arrowok="t" textboxrect="0,0,45110,179832"/>
              </v:shape>
              <v:shape id="Shape 230340"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" path="m,l9144,r,179832l,179832,,e" fillcolor="black" strokeweight=".14pt">
                <v:path arrowok="t" textboxrect="0,0,9144,179832"/>
              </v:shape>
              <v:shape id="Shape 230341"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" path="m,l45110,r,179832l,179832,,e" fillcolor="navy" strokecolor="navy" strokeweight=".14pt">
                <v:path arrowok="t" textboxrect="0,0,45110,179832"/>
              </v:shape>
              <v:shape id="Shape 230342"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" path="m,l9144,r,179832l,179832,,e" fillcolor="black" strokeweight=".14pt">
                <v:path arrowok="t" textboxrect="0,0,9144,179832"/>
              </v:shape>
              <v:shape id="Shape 230343"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" path="m,l45110,r,179832l,179832,,e" fillcolor="navy" strokecolor="navy" strokeweight=".14pt">
                <v:path arrowok="t" textboxrect="0,0,45110,179832"/>
              </v:shape>
              <v:shape id="Shape 230344"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" path="m,l9144,r,179832l,179832,,e" fillcolor="black" strokeweight=".14pt">
                <v:path arrowok="t" textboxrect="0,0,9144,179832"/>
              </v:shape>
              <v:shape id="Shape 230345"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" path="m,l45110,r,179832l,179832,,e" fillcolor="navy" strokecolor="navy" strokeweight=".14pt">
                <v:path arrowok="t" textboxrect="0,0,45110,179832"/>
              </v:shape>
              <v:shape id="Shape 230346"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" path="m,l9144,r,179832l,179832,,e" fillcolor="black" strokeweight=".14pt">
                <v:path arrowok="t" textboxrect="0,0,9144,179832"/>
              </v:shape>
              <v:shape id="Shape 230347"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" path="m,l45110,r,179832l,179832,,e" fillcolor="navy" strokecolor="navy" strokeweight=".14pt">
                <v:path arrowok="t" textboxrect="0,0,45110,179832"/>
              </v:shape>
              <v:shape id="Shape 230348"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" path="m,l9144,r,179832l,179832,,e" fillcolor="black" strokeweight=".14pt">
                <v:path arrowok="t" textboxrect="0,0,9144,179832"/>
              </v:shape>
              <v:shape id="Shape 230349"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" path="m,l45110,r,179832l,179832,,e" fillcolor="navy" strokecolor="navy" strokeweight=".14pt">
                <v:path arrowok="t" textboxrect="0,0,45110,179832"/>
              </v:shape>
              <v:shape id="Shape 230350"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" path="m,l9144,r,179832l,179832,,e" fillcolor="black" strokeweight=".14pt">
                <v:path arrowok="t" textboxrect="0,0,9144,179832"/>
              </v:shape>
              <v:shape id="Shape 230351"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" path="m,l44806,r,179832l,179832,,e" fillcolor="navy" strokecolor="navy" strokeweight=".14pt">
                <v:path arrowok="t" textboxrect="0,0,44806,179832"/>
              </v:shape>
              <v:shape id="Shape 230352"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" path="m,l9144,r,179832l,179832,,e" fillcolor="black" strokeweight=".14pt">
                <v:path arrowok="t" textboxrect="0,0,9144,179832"/>
              </v:shape>
              <v:shape id="Shape 230353"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" path="m,l44806,r,179832l,179832,,e" fillcolor="navy" strokecolor="navy" strokeweight=".14pt">
                <v:path arrowok="t" textboxrect="0,0,44806,179832"/>
              </v:shape>
              <v:shape id="Shape 230354"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" path="m,l9144,r,179832l,179832,,e" fillcolor="black" strokeweight=".14pt">
                <v:path arrowok="t" textboxrect="0,0,9144,179832"/>
              </v:shape>
              <v:shape id="Shape 230355"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" path="m,l44806,r,179832l,179832,,e" fillcolor="navy" strokecolor="navy" strokeweight=".14pt">
                <v:path arrowok="t" textboxrect="0,0,44806,179832"/>
              </v:shape>
              <v:shape id="Shape 230356"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" path="m,l9144,r,179832l,179832,,e" fillcolor="black" strokeweight=".14pt">
                <v:path arrowok="t" textboxrect="0,0,9144,179832"/>
              </v:shape>
              <v:shape id="Shape 230357"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" path="m,l44806,r,179832l,179832,,e" fillcolor="navy" strokecolor="navy" strokeweight=".14pt">
                <v:path arrowok="t" textboxrect="0,0,44806,179832"/>
              </v:shape>
              <v:shape id="Shape 230358"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" path="m,l9144,r,179832l,179832,,e" fillcolor="black" strokeweight=".14pt">
                <v:path arrowok="t" textboxrect="0,0,9144,179832"/>
              </v:shape>
              <v:shape id="Shape 230359"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" path="m,l44806,r,179832l,179832,,e" fillcolor="navy" strokecolor="navy" strokeweight=".14pt">
                <v:path arrowok="t" textboxrect="0,0,44806,179832"/>
              </v:shape>
              <v:shape id="Shape 230360"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" path="m,l9144,r,179832l,179832,,e" fillcolor="black" strokeweight=".14pt">
                <v:path arrowok="t" textboxrect="0,0,9144,179832"/>
              </v:shape>
              <v:shape id="Shape 230361"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" path="m,l44806,r,179832l,179832,,e" fillcolor="navy" strokecolor="navy" strokeweight=".14pt">
                <v:path arrowok="t" textboxrect="0,0,44806,179832"/>
              </v:shape>
              <v:shape id="Shape 230362"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" path="m,l9144,r,179832l,179832,,e" fillcolor="black" strokeweight=".14pt">
                <v:path arrowok="t" textboxrect="0,0,9144,179832"/>
              </v:shape>
              <v:shape id="Shape 230363"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" path="m,l44806,r,179832l,179832,,e" fillcolor="navy" strokecolor="navy" strokeweight=".14pt">
                <v:path arrowok="t" textboxrect="0,0,44806,179832"/>
              </v:shape>
              <v:shape id="Shape 230364"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" path="m,l9144,r,179832l,179832,,e" fillcolor="black" strokeweight=".14pt">
                <v:path arrowok="t" textboxrect="0,0,9144,17983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973D" w14:textId="77777777" w:rsidR="004026B3" w:rsidRDefault="00305C5C">
    <w:pPr>
      <w:spacing w:after="0" w:line="259" w:lineRule="auto"/>
      <w:ind w:left="-1440" w:right="11243"/>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BDEEBBC" wp14:editId="32067300">
              <wp:simplePos x="0" y="0"/>
              <wp:positionH relativeFrom="page">
                <wp:posOffset>252984</wp:posOffset>
              </wp:positionH>
              <wp:positionV relativeFrom="page">
                <wp:posOffset>8358886</wp:posOffset>
              </wp:positionV>
              <wp:extent cx="7266179" cy="1446530"/>
              <wp:effectExtent l="0" t="0" r="0" b="0"/>
              <wp:wrapSquare wrapText="bothSides"/>
              <wp:docPr id="212217" name="Group 212217"/>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29993" name="Shape 229993"/>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994" name="Shape 229994"/>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995" name="Shape 229995"/>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996" name="Shape 229996"/>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997" name="Shape 229997"/>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998" name="Shape 229998"/>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999" name="Shape 229999"/>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00" name="Shape 230000"/>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01" name="Shape 230001"/>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02" name="Shape 230002"/>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03" name="Shape 230003"/>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04" name="Shape 230004"/>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05" name="Shape 230005"/>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06" name="Shape 230006"/>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07" name="Shape 230007"/>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08" name="Shape 230008"/>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09" name="Shape 230009"/>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10" name="Shape 230010"/>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11" name="Shape 230011"/>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12" name="Shape 230012"/>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13" name="Shape 230013"/>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14" name="Shape 230014"/>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15" name="Shape 230015"/>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16" name="Shape 230016"/>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17" name="Shape 230017"/>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18" name="Shape 230018"/>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19" name="Shape 230019"/>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20" name="Shape 230020"/>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21" name="Shape 230021"/>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22" name="Shape 230022"/>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23" name="Shape 230023"/>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24" name="Shape 230024"/>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25" name="Shape 230025"/>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26" name="Shape 230026"/>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27" name="Shape 230027"/>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28" name="Shape 230028"/>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29" name="Shape 230029"/>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30" name="Shape 230030"/>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31" name="Shape 230031"/>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32" name="Shape 230032"/>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33" name="Shape 230033"/>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34" name="Shape 230034"/>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35" name="Shape 230035"/>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36" name="Shape 230036"/>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37" name="Shape 230037"/>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38" name="Shape 230038"/>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39" name="Shape 230039"/>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40" name="Shape 230040"/>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41" name="Shape 230041"/>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42" name="Shape 230042"/>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43" name="Shape 230043"/>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44" name="Shape 230044"/>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45" name="Shape 230045"/>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46" name="Shape 230046"/>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47" name="Shape 230047"/>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48" name="Shape 230048"/>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49" name="Shape 230049"/>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50" name="Shape 230050"/>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51" name="Shape 230051"/>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52" name="Shape 230052"/>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53" name="Shape 230053"/>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54" name="Shape 230054"/>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55" name="Shape 230055"/>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56" name="Shape 230056"/>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57" name="Shape 230057"/>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58" name="Shape 230058"/>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59" name="Shape 230059"/>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60" name="Shape 230060"/>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61" name="Shape 230061"/>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62" name="Shape 230062"/>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63" name="Shape 230063"/>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64" name="Shape 230064"/>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65" name="Shape 230065"/>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66" name="Shape 230066"/>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67" name="Shape 230067"/>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68" name="Shape 230068"/>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69" name="Shape 230069"/>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70" name="Shape 230070"/>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71" name="Shape 230071"/>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72" name="Shape 230072"/>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73" name="Shape 230073"/>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74" name="Shape 230074"/>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75" name="Shape 230075"/>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76" name="Shape 230076"/>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77" name="Shape 230077"/>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78" name="Shape 230078"/>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79" name="Shape 230079"/>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80" name="Shape 230080"/>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81" name="Shape 230081"/>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82" name="Shape 230082"/>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83" name="Shape 230083"/>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84" name="Shape 230084"/>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85" name="Shape 230085"/>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86" name="Shape 230086"/>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87" name="Shape 230087"/>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88" name="Shape 230088"/>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89" name="Shape 230089"/>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90" name="Shape 230090"/>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91" name="Shape 230091"/>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92" name="Shape 230092"/>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93" name="Shape 230093"/>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94" name="Shape 230094"/>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95" name="Shape 230095"/>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96" name="Shape 230096"/>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97" name="Shape 230097"/>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098" name="Shape 230098"/>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099" name="Shape 230099"/>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00" name="Shape 230100"/>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101" name="Shape 230101"/>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02" name="Shape 230102"/>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103" name="Shape 230103"/>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04" name="Shape 230104"/>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105" name="Shape 230105"/>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06" name="Shape 230106"/>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107" name="Shape 230107"/>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08" name="Shape 230108"/>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109" name="Shape 230109"/>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10" name="Shape 230110"/>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111" name="Shape 230111"/>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12" name="Shape 230112"/>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113" name="Shape 230113"/>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14" name="Shape 230114"/>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115" name="Shape 230115"/>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116" name="Shape 230116"/>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4960678" id="Group 212217" o:spid="_x0000_s1026" style="position:absolute;margin-left:19.9pt;margin-top:658.2pt;width:572.15pt;height:113.9pt;z-index:251666432;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">
              <v:shape id="Shape 229993"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" path="m,l44806,r,145695l,145695,,e" fillcolor="navy" strokecolor="navy" strokeweight=".14pt">
                <v:path arrowok="t" textboxrect="0,0,44806,145695"/>
              </v:shape>
              <v:shape id="Shape 229994"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" path="m,l145694,r,45110l,45110,,e" fillcolor="navy" strokecolor="navy" strokeweight=".14pt">
                <v:path arrowok="t" textboxrect="0,0,145694,45110"/>
              </v:shape>
              <v:shape id="Shape 229995"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" path="m,l9144,r,29261l,29261,,e" fillcolor="black" strokeweight=".14pt">
                <v:path arrowok="t" textboxrect="0,0,9144,29261"/>
              </v:shape>
              <v:shape id="Shape 229996"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" path="m,l106985,r,9144l,9144,,e" fillcolor="black" strokeweight=".14pt">
                <v:path arrowok="t" textboxrect="0,0,106985,9144"/>
              </v:shape>
              <v:shape id="Shape 229997"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" path="m,l9144,r,153619l,153619,,e" fillcolor="black" strokeweight=".14pt">
                <v:path arrowok="t" textboxrect="0,0,9144,153619"/>
              </v:shape>
              <v:shape id="Shape 229998"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" path="m,l106985,r,9144l,9144,,e" fillcolor="black" strokeweight=".14pt">
                <v:path arrowok="t" textboxrect="0,0,106985,9144"/>
              </v:shape>
              <v:shape id="Shape 229999"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" path="m,l9144,r,114910l,114910,,e" fillcolor="black" strokeweight=".14pt">
                <v:path arrowok="t" textboxrect="0,0,9144,114910"/>
              </v:shape>
              <v:shape id="Shape 230000"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" path="m,l145694,r,9144l,9144,,e" fillcolor="black" strokeweight=".14pt">
                <v:path arrowok="t" textboxrect="0,0,145694,9144"/>
              </v:shape>
              <v:shape id="Shape 230001"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" path="m,l9144,r,114910l,114910,,e" fillcolor="black" strokeweight=".14pt">
                <v:path arrowok="t" textboxrect="0,0,9144,114910"/>
              </v:shape>
              <v:shape id="Shape 230002"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" path="m,l37795,r,9144l,9144,,e" fillcolor="black" strokeweight=".14pt">
                <v:path arrowok="t" textboxrect="0,0,37795,9144"/>
              </v:shape>
              <v:shape id="Shape 230003"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" path="m,l180442,r,45110l,45110,,e" fillcolor="navy" strokecolor="navy" strokeweight=".14pt">
                <v:path arrowok="t" textboxrect="0,0,180442,45110"/>
              </v:shape>
              <v:shape id="Shape 230004"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" path="m,l180442,r,9144l,9144,,e" fillcolor="black" strokeweight=".14pt">
                <v:path arrowok="t" textboxrect="0,0,180442,9144"/>
              </v:shape>
              <v:shape id="Shape 230005"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" path="m,l180442,r,45110l,45110,,e" fillcolor="navy" strokecolor="navy" strokeweight=".14pt">
                <v:path arrowok="t" textboxrect="0,0,180442,45110"/>
              </v:shape>
              <v:shape id="Shape 230006"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" path="m,l180442,r,9144l,9144,,e" fillcolor="black" strokeweight=".14pt">
                <v:path arrowok="t" textboxrect="0,0,180442,9144"/>
              </v:shape>
              <v:shape id="Shape 230007"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" path="m,l180137,r,45110l,45110,,e" fillcolor="navy" strokecolor="navy" strokeweight=".14pt">
                <v:path arrowok="t" textboxrect="0,0,180137,45110"/>
              </v:shape>
              <v:shape id="Shape 230008"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" path="m,l180137,r,9144l,9144,,e" fillcolor="black" strokeweight=".14pt">
                <v:path arrowok="t" textboxrect="0,0,180137,9144"/>
              </v:shape>
              <v:shape id="Shape 230009"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" path="m,l180137,r,45110l,45110,,e" fillcolor="navy" strokecolor="navy" strokeweight=".14pt">
                <v:path arrowok="t" textboxrect="0,0,180137,45110"/>
              </v:shape>
              <v:shape id="Shape 230010"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" path="m,l180137,r,9144l,9144,,e" fillcolor="black" strokeweight=".14pt">
                <v:path arrowok="t" textboxrect="0,0,180137,9144"/>
              </v:shape>
              <v:shape id="Shape 230011"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" path="m,l180137,r,45110l,45110,,e" fillcolor="navy" strokecolor="navy" strokeweight=".14pt">
                <v:path arrowok="t" textboxrect="0,0,180137,45110"/>
              </v:shape>
              <v:shape id="Shape 230012"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" path="m,l180137,r,9144l,9144,,e" fillcolor="black" strokeweight=".14pt">
                <v:path arrowok="t" textboxrect="0,0,180137,9144"/>
              </v:shape>
              <v:shape id="Shape 230013"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" path="m,l180442,r,45110l,45110,,e" fillcolor="navy" strokecolor="navy" strokeweight=".14pt">
                <v:path arrowok="t" textboxrect="0,0,180442,45110"/>
              </v:shape>
              <v:shape id="Shape 230014"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" path="m,l180442,r,9144l,9144,,e" fillcolor="black" strokeweight=".14pt">
                <v:path arrowok="t" textboxrect="0,0,180442,9144"/>
              </v:shape>
              <v:shape id="Shape 230015"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" path="m,l180442,r,45110l,45110,,e" fillcolor="navy" strokecolor="navy" strokeweight=".14pt">
                <v:path arrowok="t" textboxrect="0,0,180442,45110"/>
              </v:shape>
              <v:shape id="Shape 230016"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" path="m,l180442,r,9144l,9144,,e" fillcolor="black" strokeweight=".14pt">
                <v:path arrowok="t" textboxrect="0,0,180442,9144"/>
              </v:shape>
              <v:shape id="Shape 230017"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" path="m,l180442,r,45110l,45110,,e" fillcolor="navy" strokecolor="navy" strokeweight=".14pt">
                <v:path arrowok="t" textboxrect="0,0,180442,45110"/>
              </v:shape>
              <v:shape id="Shape 230018"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" path="m,l180442,r,9144l,9144,,e" fillcolor="black" strokeweight=".14pt">
                <v:path arrowok="t" textboxrect="0,0,180442,9144"/>
              </v:shape>
              <v:shape id="Shape 230019"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" path="m,l180442,r,45110l,45110,,e" fillcolor="navy" strokecolor="navy" strokeweight=".14pt">
                <v:path arrowok="t" textboxrect="0,0,180442,45110"/>
              </v:shape>
              <v:shape id="Shape 230020"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" path="m,l180442,r,9144l,9144,,e" fillcolor="black" strokeweight=".14pt">
                <v:path arrowok="t" textboxrect="0,0,180442,9144"/>
              </v:shape>
              <v:shape id="Shape 230021"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" path="m,l180442,r,45110l,45110,,e" fillcolor="navy" strokecolor="navy" strokeweight=".14pt">
                <v:path arrowok="t" textboxrect="0,0,180442,45110"/>
              </v:shape>
              <v:shape id="Shape 230022"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" path="m,l180442,r,9144l,9144,,e" fillcolor="black" strokeweight=".14pt">
                <v:path arrowok="t" textboxrect="0,0,180442,9144"/>
              </v:shape>
              <v:shape id="Shape 230023"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" path="m,l180442,r,45110l,45110,,e" fillcolor="navy" strokecolor="navy" strokeweight=".14pt">
                <v:path arrowok="t" textboxrect="0,0,180442,45110"/>
              </v:shape>
              <v:shape id="Shape 230024"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" path="m,l180442,r,9144l,9144,,e" fillcolor="black" strokeweight=".14pt">
                <v:path arrowok="t" textboxrect="0,0,180442,9144"/>
              </v:shape>
              <v:shape id="Shape 230025"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" path="m,l180137,r,45110l,45110,,e" fillcolor="navy" strokecolor="navy" strokeweight=".14pt">
                <v:path arrowok="t" textboxrect="0,0,180137,45110"/>
              </v:shape>
              <v:shape id="Shape 230026"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" path="m,l180137,r,9144l,9144,,e" fillcolor="black" strokeweight=".14pt">
                <v:path arrowok="t" textboxrect="0,0,180137,9144"/>
              </v:shape>
              <v:shape id="Shape 230027"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" path="m,l180137,r,45110l,45110,,e" fillcolor="navy" strokecolor="navy" strokeweight=".14pt">
                <v:path arrowok="t" textboxrect="0,0,180137,45110"/>
              </v:shape>
              <v:shape id="Shape 230028"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" path="m,l180137,r,9144l,9144,,e" fillcolor="black" strokeweight=".14pt">
                <v:path arrowok="t" textboxrect="0,0,180137,9144"/>
              </v:shape>
              <v:shape id="Shape 230029"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" path="m,l180137,r,45110l,45110,,e" fillcolor="navy" strokecolor="navy" strokeweight=".14pt">
                <v:path arrowok="t" textboxrect="0,0,180137,45110"/>
              </v:shape>
              <v:shape id="Shape 230030"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" path="m,l180137,r,9144l,9144,,e" fillcolor="black" strokeweight=".14pt">
                <v:path arrowok="t" textboxrect="0,0,180137,9144"/>
              </v:shape>
              <v:shape id="Shape 230031"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" path="m,l180442,r,45110l,45110,,e" fillcolor="navy" strokecolor="navy" strokeweight=".14pt">
                <v:path arrowok="t" textboxrect="0,0,180442,45110"/>
              </v:shape>
              <v:shape id="Shape 230032"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" path="m,l180442,r,9144l,9144,,e" fillcolor="black" strokeweight=".14pt">
                <v:path arrowok="t" textboxrect="0,0,180442,9144"/>
              </v:shape>
              <v:shape id="Shape 230033"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" path="m,l180442,r,45110l,45110,,e" fillcolor="navy" strokecolor="navy" strokeweight=".14pt">
                <v:path arrowok="t" textboxrect="0,0,180442,45110"/>
              </v:shape>
              <v:shape id="Shape 230034"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" path="m,l180442,r,9144l,9144,,e" fillcolor="black" strokeweight=".14pt">
                <v:path arrowok="t" textboxrect="0,0,180442,9144"/>
              </v:shape>
              <v:shape id="Shape 230035"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" path="m,l180442,r,45110l,45110,,e" fillcolor="navy" strokecolor="navy" strokeweight=".14pt">
                <v:path arrowok="t" textboxrect="0,0,180442,45110"/>
              </v:shape>
              <v:shape id="Shape 230036"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" path="m,l180442,r,9144l,9144,,e" fillcolor="black" strokeweight=".14pt">
                <v:path arrowok="t" textboxrect="0,0,180442,9144"/>
              </v:shape>
              <v:shape id="Shape 230037"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" path="m,l180442,r,45110l,45110,,e" fillcolor="navy" strokecolor="navy" strokeweight=".14pt">
                <v:path arrowok="t" textboxrect="0,0,180442,45110"/>
              </v:shape>
              <v:shape id="Shape 230038"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" path="m,l180442,r,9144l,9144,,e" fillcolor="black" strokeweight=".14pt">
                <v:path arrowok="t" textboxrect="0,0,180442,9144"/>
              </v:shape>
              <v:shape id="Shape 230039"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" path="m,l180442,r,45110l,45110,,e" fillcolor="navy" strokecolor="navy" strokeweight=".14pt">
                <v:path arrowok="t" textboxrect="0,0,180442,45110"/>
              </v:shape>
              <v:shape id="Shape 230040"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" path="m,l180442,r,9144l,9144,,e" fillcolor="black" strokeweight=".14pt">
                <v:path arrowok="t" textboxrect="0,0,180442,9144"/>
              </v:shape>
              <v:shape id="Shape 230041"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" path="m,l180442,r,45110l,45110,,e" fillcolor="navy" strokecolor="navy" strokeweight=".14pt">
                <v:path arrowok="t" textboxrect="0,0,180442,45110"/>
              </v:shape>
              <v:shape id="Shape 230042"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" path="m,l180442,r,9144l,9144,,e" fillcolor="black" strokeweight=".14pt">
                <v:path arrowok="t" textboxrect="0,0,180442,9144"/>
              </v:shape>
              <v:shape id="Shape 230043"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" path="m,l180442,r,45110l,45110,,e" fillcolor="navy" strokecolor="navy" strokeweight=".14pt">
                <v:path arrowok="t" textboxrect="0,0,180442,45110"/>
              </v:shape>
              <v:shape id="Shape 230044"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" path="m,l180442,r,9144l,9144,,e" fillcolor="black" strokeweight=".14pt">
                <v:path arrowok="t" textboxrect="0,0,180442,9144"/>
              </v:shape>
              <v:shape id="Shape 230045"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" path="m,l180137,r,45110l,45110,,e" fillcolor="navy" strokecolor="navy" strokeweight=".14pt">
                <v:path arrowok="t" textboxrect="0,0,180137,45110"/>
              </v:shape>
              <v:shape id="Shape 230046"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" path="m,l180137,r,9144l,9144,,e" fillcolor="black" strokeweight=".14pt">
                <v:path arrowok="t" textboxrect="0,0,180137,9144"/>
              </v:shape>
              <v:shape id="Shape 230047"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" path="m,l180137,r,45110l,45110,,e" fillcolor="navy" strokecolor="navy" strokeweight=".14pt">
                <v:path arrowok="t" textboxrect="0,0,180137,45110"/>
              </v:shape>
              <v:shape id="Shape 230048"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" path="m,l180137,r,9144l,9144,,e" fillcolor="black" strokeweight=".14pt">
                <v:path arrowok="t" textboxrect="0,0,180137,9144"/>
              </v:shape>
              <v:shape id="Shape 230049"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" path="m,l180442,r,45110l,45110,,e" fillcolor="navy" strokecolor="navy" strokeweight=".14pt">
                <v:path arrowok="t" textboxrect="0,0,180442,45110"/>
              </v:shape>
              <v:shape id="Shape 230050"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" path="m,l180442,r,9144l,9144,,e" fillcolor="black" strokeweight=".14pt">
                <v:path arrowok="t" textboxrect="0,0,180442,9144"/>
              </v:shape>
              <v:shape id="Shape 230051"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" path="m,l180442,r,45110l,45110,,e" fillcolor="navy" strokecolor="navy" strokeweight=".14pt">
                <v:path arrowok="t" textboxrect="0,0,180442,45110"/>
              </v:shape>
              <v:shape id="Shape 230052"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" path="m,l180442,r,9144l,9144,,e" fillcolor="black" strokeweight=".14pt">
                <v:path arrowok="t" textboxrect="0,0,180442,9144"/>
              </v:shape>
              <v:shape id="Shape 230053"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" path="m,l180442,r,45110l,45110,,e" fillcolor="navy" strokecolor="navy" strokeweight=".14pt">
                <v:path arrowok="t" textboxrect="0,0,180442,45110"/>
              </v:shape>
              <v:shape id="Shape 230054"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" path="m,l180442,r,9144l,9144,,e" fillcolor="black" strokeweight=".14pt">
                <v:path arrowok="t" textboxrect="0,0,180442,9144"/>
              </v:shape>
              <v:shape id="Shape 230055"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" path="m,l181356,r,45110l,45110,,e" fillcolor="navy" strokecolor="navy" strokeweight=".14pt">
                <v:path arrowok="t" textboxrect="0,0,181356,45110"/>
              </v:shape>
              <v:shape id="Shape 230056"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" path="m,l181356,r,9144l,9144,,e" fillcolor="black" strokeweight=".14pt">
                <v:path arrowok="t" textboxrect="0,0,181356,9144"/>
              </v:shape>
              <v:shape id="Shape 230057"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" path="m,l181356,r,45110l,45110,,e" fillcolor="navy" strokecolor="navy" strokeweight=".14pt">
                <v:path arrowok="t" textboxrect="0,0,181356,45110"/>
              </v:shape>
              <v:shape id="Shape 230058"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" path="m,l181356,r,9144l,9144,,e" fillcolor="black" strokeweight=".14pt">
                <v:path arrowok="t" textboxrect="0,0,181356,9144"/>
              </v:shape>
              <v:shape id="Shape 230059"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" path="m,l181356,r,45110l,45110,,e" fillcolor="navy" strokecolor="navy" strokeweight=".14pt">
                <v:path arrowok="t" textboxrect="0,0,181356,45110"/>
              </v:shape>
              <v:shape id="Shape 230060"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" path="m,l181356,r,9144l,9144,,e" fillcolor="black" strokeweight=".14pt">
                <v:path arrowok="t" textboxrect="0,0,181356,9144"/>
              </v:shape>
              <v:shape id="Shape 230061"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" path="m,l181356,r,45110l,45110,,e" fillcolor="navy" strokecolor="navy" strokeweight=".14pt">
                <v:path arrowok="t" textboxrect="0,0,181356,45110"/>
              </v:shape>
              <v:shape id="Shape 230062"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" path="m,l181356,r,9144l,9144,,e" fillcolor="black" strokeweight=".14pt">
                <v:path arrowok="t" textboxrect="0,0,181356,9144"/>
              </v:shape>
              <v:shape id="Shape 230063"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" path="m,l181051,r,45110l,45110,,e" fillcolor="navy" strokecolor="navy" strokeweight=".14pt">
                <v:path arrowok="t" textboxrect="0,0,181051,45110"/>
              </v:shape>
              <v:shape id="Shape 230064"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" path="m,l181051,r,9144l,9144,,e" fillcolor="black" strokeweight=".14pt">
                <v:path arrowok="t" textboxrect="0,0,181051,9144"/>
              </v:shape>
              <v:shape id="Shape 230065"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" path="m,l181356,r,45110l,45110,,e" fillcolor="navy" strokecolor="navy" strokeweight=".14pt">
                <v:path arrowok="t" textboxrect="0,0,181356,45110"/>
              </v:shape>
              <v:shape id="Shape 230066"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" path="m,l181356,r,9144l,9144,,e" fillcolor="black" strokeweight=".14pt">
                <v:path arrowok="t" textboxrect="0,0,181356,9144"/>
              </v:shape>
              <v:shape id="Shape 230067"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" path="m,l181356,r,45110l,45110,,e" fillcolor="navy" strokecolor="navy" strokeweight=".14pt">
                <v:path arrowok="t" textboxrect="0,0,181356,45110"/>
              </v:shape>
              <v:shape id="Shape 230068"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" path="m,l181356,r,9144l,9144,,e" fillcolor="black" strokeweight=".14pt">
                <v:path arrowok="t" textboxrect="0,0,181356,9144"/>
              </v:shape>
              <v:shape id="Shape 230069"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" path="m,l181356,r,45110l,45110,,e" fillcolor="navy" strokecolor="navy" strokeweight=".14pt">
                <v:path arrowok="t" textboxrect="0,0,181356,45110"/>
              </v:shape>
              <v:shape id="Shape 230070"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" path="m,l181356,r,9144l,9144,,e" fillcolor="black" strokeweight=".14pt">
                <v:path arrowok="t" textboxrect="0,0,181356,9144"/>
              </v:shape>
              <v:shape id="Shape 230071"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" path="m,l181356,r,45110l,45110,,e" fillcolor="navy" strokecolor="navy" strokeweight=".14pt">
                <v:path arrowok="t" textboxrect="0,0,181356,45110"/>
              </v:shape>
              <v:shape id="Shape 230072"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" path="m,l181356,r,9144l,9144,,e" fillcolor="black" strokeweight=".14pt">
                <v:path arrowok="t" textboxrect="0,0,181356,9144"/>
              </v:shape>
              <v:shape id="Shape 230073"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" path="m,l181356,r,45110l,45110,,e" fillcolor="navy" strokecolor="navy" strokeweight=".14pt">
                <v:path arrowok="t" textboxrect="0,0,181356,45110"/>
              </v:shape>
              <v:shape id="Shape 230074"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" path="m,l181356,r,9144l,9144,,e" fillcolor="black" strokeweight=".14pt">
                <v:path arrowok="t" textboxrect="0,0,181356,9144"/>
              </v:shape>
              <v:shape id="Shape 230075"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" path="m,l181356,r,45110l,45110,,e" fillcolor="navy" strokecolor="navy" strokeweight=".14pt">
                <v:path arrowok="t" textboxrect="0,0,181356,45110"/>
              </v:shape>
              <v:shape id="Shape 230076"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" path="m,l181356,r,9144l,9144,,e" fillcolor="black" strokeweight=".14pt">
                <v:path arrowok="t" textboxrect="0,0,181356,9144"/>
              </v:shape>
              <v:shape id="Shape 230077"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" path="m,l181356,r,45110l,45110,,e" fillcolor="navy" strokecolor="navy" strokeweight=".14pt">
                <v:path arrowok="t" textboxrect="0,0,181356,45110"/>
              </v:shape>
              <v:shape id="Shape 230078"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" path="m,l181356,r,9144l,9144,,e" fillcolor="black" strokeweight=".14pt">
                <v:path arrowok="t" textboxrect="0,0,181356,9144"/>
              </v:shape>
              <v:shape id="Shape 230079"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" path="m,l145999,r,45110l,45110,,e" fillcolor="navy" strokecolor="navy" strokeweight=".14pt">
                <v:path arrowok="t" textboxrect="0,0,145999,45110"/>
              </v:shape>
              <v:shape id="Shape 230080"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" path="m,l45110,r,145695l,145695,,e" fillcolor="navy" strokecolor="navy" strokeweight=".14pt">
                <v:path arrowok="t" textboxrect="0,0,45110,145695"/>
              </v:shape>
              <v:shape id="Shape 230081"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" path="m,l29566,r,9144l,9144,,e" fillcolor="black" strokeweight=".14pt">
                <v:path arrowok="t" textboxrect="0,0,29566,9144"/>
              </v:shape>
              <v:shape id="Shape 230082"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" path="m,l9144,r,107290l,107290,,e" fillcolor="black" strokeweight=".14pt">
                <v:path arrowok="t" textboxrect="0,0,9144,107290"/>
              </v:shape>
              <v:shape id="Shape 230083"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" path="m,l153315,r,9144l,9144,,e" fillcolor="black" strokeweight=".14pt">
                <v:path arrowok="t" textboxrect="0,0,153315,9144"/>
              </v:shape>
              <v:shape id="Shape 230084"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" path="m,l9144,r,107290l,107290,,e" fillcolor="black" strokeweight=".14pt">
                <v:path arrowok="t" textboxrect="0,0,9144,107290"/>
              </v:shape>
              <v:shape id="Shape 230085"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" path="m,l114605,r,9144l,9144,,e" fillcolor="black" strokeweight=".14pt">
                <v:path arrowok="t" textboxrect="0,0,114605,9144"/>
              </v:shape>
              <v:shape id="Shape 230086"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" path="m,l9144,r,146000l,146000,,e" fillcolor="black" strokeweight=".14pt">
                <v:path arrowok="t" textboxrect="0,0,9144,146000"/>
              </v:shape>
              <v:shape id="Shape 230087"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" path="m,l114605,r,9144l,9144,,e" fillcolor="black" strokeweight=".14pt">
                <v:path arrowok="t" textboxrect="0,0,114605,9144"/>
              </v:shape>
              <v:shape id="Shape 230088"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" path="m,l9144,r,37186l,37186,,e" fillcolor="black" strokeweight=".14pt">
                <v:path arrowok="t" textboxrect="0,0,9144,37186"/>
              </v:shape>
              <v:shape id="Shape 230089"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" path="m,l45110,r,179832l,179832,,e" fillcolor="navy" strokecolor="navy" strokeweight=".14pt">
                <v:path arrowok="t" textboxrect="0,0,45110,179832"/>
              </v:shape>
              <v:shape id="Shape 230090"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" path="m,l9144,r,179832l,179832,,e" fillcolor="black" strokeweight=".14pt">
                <v:path arrowok="t" textboxrect="0,0,9144,179832"/>
              </v:shape>
              <v:shape id="Shape 230091"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" path="m,l45110,r,179832l,179832,,e" fillcolor="navy" strokecolor="navy" strokeweight=".14pt">
                <v:path arrowok="t" textboxrect="0,0,45110,179832"/>
              </v:shape>
              <v:shape id="Shape 230092"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" path="m,l9144,r,179832l,179832,,e" fillcolor="black" strokeweight=".14pt">
                <v:path arrowok="t" textboxrect="0,0,9144,179832"/>
              </v:shape>
              <v:shape id="Shape 230093"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" path="m,l45110,r,179832l,179832,,e" fillcolor="navy" strokecolor="navy" strokeweight=".14pt">
                <v:path arrowok="t" textboxrect="0,0,45110,179832"/>
              </v:shape>
              <v:shape id="Shape 230094"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" path="m,l9144,r,179832l,179832,,e" fillcolor="black" strokeweight=".14pt">
                <v:path arrowok="t" textboxrect="0,0,9144,179832"/>
              </v:shape>
              <v:shape id="Shape 230095"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" path="m,l45110,r,179832l,179832,,e" fillcolor="navy" strokecolor="navy" strokeweight=".14pt">
                <v:path arrowok="t" textboxrect="0,0,45110,179832"/>
              </v:shape>
              <v:shape id="Shape 230096"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" path="m,l9144,r,179832l,179832,,e" fillcolor="black" strokeweight=".14pt">
                <v:path arrowok="t" textboxrect="0,0,9144,179832"/>
              </v:shape>
              <v:shape id="Shape 230097"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" path="m,l45110,r,179832l,179832,,e" fillcolor="navy" strokecolor="navy" strokeweight=".14pt">
                <v:path arrowok="t" textboxrect="0,0,45110,179832"/>
              </v:shape>
              <v:shape id="Shape 230098"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" path="m,l9144,r,179832l,179832,,e" fillcolor="black" strokeweight=".14pt">
                <v:path arrowok="t" textboxrect="0,0,9144,179832"/>
              </v:shape>
              <v:shape id="Shape 230099"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" path="m,l45110,r,179832l,179832,,e" fillcolor="navy" strokecolor="navy" strokeweight=".14pt">
                <v:path arrowok="t" textboxrect="0,0,45110,179832"/>
              </v:shape>
              <v:shape id="Shape 230100"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" path="m,l9144,r,179832l,179832,,e" fillcolor="black" strokeweight=".14pt">
                <v:path arrowok="t" textboxrect="0,0,9144,179832"/>
              </v:shape>
              <v:shape id="Shape 230101"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" path="m,l45110,r,179832l,179832,,e" fillcolor="navy" strokecolor="navy" strokeweight=".14pt">
                <v:path arrowok="t" textboxrect="0,0,45110,179832"/>
              </v:shape>
              <v:shape id="Shape 230102"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" path="m,l9144,r,179832l,179832,,e" fillcolor="black" strokeweight=".14pt">
                <v:path arrowok="t" textboxrect="0,0,9144,179832"/>
              </v:shape>
              <v:shape id="Shape 230103"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" path="m,l44806,r,179832l,179832,,e" fillcolor="navy" strokecolor="navy" strokeweight=".14pt">
                <v:path arrowok="t" textboxrect="0,0,44806,179832"/>
              </v:shape>
              <v:shape id="Shape 230104"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" path="m,l9144,r,179832l,179832,,e" fillcolor="black" strokeweight=".14pt">
                <v:path arrowok="t" textboxrect="0,0,9144,179832"/>
              </v:shape>
              <v:shape id="Shape 230105"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" path="m,l44806,r,179832l,179832,,e" fillcolor="navy" strokecolor="navy" strokeweight=".14pt">
                <v:path arrowok="t" textboxrect="0,0,44806,179832"/>
              </v:shape>
              <v:shape id="Shape 230106"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" path="m,l9144,r,179832l,179832,,e" fillcolor="black" strokeweight=".14pt">
                <v:path arrowok="t" textboxrect="0,0,9144,179832"/>
              </v:shape>
              <v:shape id="Shape 230107"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" path="m,l44806,r,179832l,179832,,e" fillcolor="navy" strokecolor="navy" strokeweight=".14pt">
                <v:path arrowok="t" textboxrect="0,0,44806,179832"/>
              </v:shape>
              <v:shape id="Shape 230108"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" path="m,l9144,r,179832l,179832,,e" fillcolor="black" strokeweight=".14pt">
                <v:path arrowok="t" textboxrect="0,0,9144,179832"/>
              </v:shape>
              <v:shape id="Shape 230109"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" path="m,l44806,r,179832l,179832,,e" fillcolor="navy" strokecolor="navy" strokeweight=".14pt">
                <v:path arrowok="t" textboxrect="0,0,44806,179832"/>
              </v:shape>
              <v:shape id="Shape 230110"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" path="m,l9144,r,179832l,179832,,e" fillcolor="black" strokeweight=".14pt">
                <v:path arrowok="t" textboxrect="0,0,9144,179832"/>
              </v:shape>
              <v:shape id="Shape 230111"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" path="m,l44806,r,179832l,179832,,e" fillcolor="navy" strokecolor="navy" strokeweight=".14pt">
                <v:path arrowok="t" textboxrect="0,0,44806,179832"/>
              </v:shape>
              <v:shape id="Shape 230112"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" path="m,l9144,r,179832l,179832,,e" fillcolor="black" strokeweight=".14pt">
                <v:path arrowok="t" textboxrect="0,0,9144,179832"/>
              </v:shape>
              <v:shape id="Shape 230113"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" path="m,l44806,r,179832l,179832,,e" fillcolor="navy" strokecolor="navy" strokeweight=".14pt">
                <v:path arrowok="t" textboxrect="0,0,44806,179832"/>
              </v:shape>
              <v:shape id="Shape 230114"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" path="m,l9144,r,179832l,179832,,e" fillcolor="black" strokeweight=".14pt">
                <v:path arrowok="t" textboxrect="0,0,9144,179832"/>
              </v:shape>
              <v:shape id="Shape 230115"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" path="m,l44806,r,179832l,179832,,e" fillcolor="navy" strokecolor="navy" strokeweight=".14pt">
                <v:path arrowok="t" textboxrect="0,0,44806,179832"/>
              </v:shape>
              <v:shape id="Shape 230116"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" path="m,l9144,r,179832l,179832,,e" fillcolor="black" strokeweight=".14pt">
                <v:path arrowok="t" textboxrect="0,0,9144,179832"/>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2022" w14:textId="77777777" w:rsidR="004026B3" w:rsidRDefault="00305C5C">
    <w:pPr>
      <w:spacing w:after="0" w:line="259" w:lineRule="auto"/>
      <w:ind w:left="-1440" w:right="10799"/>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EE242B7" wp14:editId="59265154">
              <wp:simplePos x="0" y="0"/>
              <wp:positionH relativeFrom="page">
                <wp:posOffset>252984</wp:posOffset>
              </wp:positionH>
              <wp:positionV relativeFrom="page">
                <wp:posOffset>8358886</wp:posOffset>
              </wp:positionV>
              <wp:extent cx="7266179" cy="1446530"/>
              <wp:effectExtent l="0" t="0" r="0" b="0"/>
              <wp:wrapSquare wrapText="bothSides"/>
              <wp:docPr id="214255" name="Group 214255"/>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31233" name="Shape 231233"/>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34" name="Shape 231234"/>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35" name="Shape 231235"/>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36" name="Shape 231236"/>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37" name="Shape 231237"/>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38" name="Shape 231238"/>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39" name="Shape 231239"/>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40" name="Shape 231240"/>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41" name="Shape 231241"/>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42" name="Shape 231242"/>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43" name="Shape 231243"/>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44" name="Shape 231244"/>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45" name="Shape 231245"/>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46" name="Shape 231246"/>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47" name="Shape 231247"/>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48" name="Shape 231248"/>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49" name="Shape 231249"/>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50" name="Shape 231250"/>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51" name="Shape 231251"/>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52" name="Shape 231252"/>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53" name="Shape 231253"/>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54" name="Shape 231254"/>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55" name="Shape 231255"/>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56" name="Shape 231256"/>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57" name="Shape 231257"/>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58" name="Shape 231258"/>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59" name="Shape 231259"/>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60" name="Shape 231260"/>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61" name="Shape 231261"/>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62" name="Shape 231262"/>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63" name="Shape 231263"/>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64" name="Shape 231264"/>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65" name="Shape 231265"/>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66" name="Shape 231266"/>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67" name="Shape 231267"/>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68" name="Shape 231268"/>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69" name="Shape 231269"/>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70" name="Shape 231270"/>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71" name="Shape 231271"/>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72" name="Shape 231272"/>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73" name="Shape 231273"/>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74" name="Shape 231274"/>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75" name="Shape 231275"/>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76" name="Shape 231276"/>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77" name="Shape 231277"/>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78" name="Shape 231278"/>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79" name="Shape 231279"/>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80" name="Shape 231280"/>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81" name="Shape 231281"/>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82" name="Shape 231282"/>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83" name="Shape 231283"/>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84" name="Shape 231284"/>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85" name="Shape 231285"/>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86" name="Shape 231286"/>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87" name="Shape 231287"/>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88" name="Shape 231288"/>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89" name="Shape 231289"/>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90" name="Shape 231290"/>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91" name="Shape 231291"/>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92" name="Shape 231292"/>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93" name="Shape 231293"/>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94" name="Shape 231294"/>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95" name="Shape 231295"/>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96" name="Shape 231296"/>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97" name="Shape 231297"/>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298" name="Shape 231298"/>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299" name="Shape 231299"/>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00" name="Shape 231300"/>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01" name="Shape 231301"/>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02" name="Shape 231302"/>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03" name="Shape 231303"/>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04" name="Shape 231304"/>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05" name="Shape 231305"/>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06" name="Shape 231306"/>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07" name="Shape 231307"/>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08" name="Shape 231308"/>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09" name="Shape 231309"/>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10" name="Shape 231310"/>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11" name="Shape 231311"/>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12" name="Shape 231312"/>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13" name="Shape 231313"/>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14" name="Shape 231314"/>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15" name="Shape 231315"/>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16" name="Shape 231316"/>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17" name="Shape 231317"/>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18" name="Shape 231318"/>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19" name="Shape 231319"/>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20" name="Shape 231320"/>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21" name="Shape 231321"/>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22" name="Shape 231322"/>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23" name="Shape 231323"/>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24" name="Shape 231324"/>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25" name="Shape 231325"/>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26" name="Shape 231326"/>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27" name="Shape 231327"/>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28" name="Shape 231328"/>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29" name="Shape 231329"/>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30" name="Shape 231330"/>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31" name="Shape 231331"/>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32" name="Shape 231332"/>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33" name="Shape 231333"/>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34" name="Shape 231334"/>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35" name="Shape 231335"/>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36" name="Shape 231336"/>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37" name="Shape 231337"/>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38" name="Shape 231338"/>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39" name="Shape 231339"/>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40" name="Shape 231340"/>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41" name="Shape 231341"/>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42" name="Shape 231342"/>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43" name="Shape 231343"/>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44" name="Shape 231344"/>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45" name="Shape 231345"/>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46" name="Shape 231346"/>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47" name="Shape 231347"/>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48" name="Shape 231348"/>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49" name="Shape 231349"/>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50" name="Shape 231350"/>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51" name="Shape 231351"/>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52" name="Shape 231352"/>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53" name="Shape 231353"/>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54" name="Shape 231354"/>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355" name="Shape 231355"/>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356" name="Shape 231356"/>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37CC7F5" id="Group 214255" o:spid="_x0000_s1026" style="position:absolute;margin-left:19.9pt;margin-top:658.2pt;width:572.15pt;height:113.9pt;z-index:251673600;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">
              <v:shape id="Shape 231233"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" path="m,l44806,r,145695l,145695,,e" fillcolor="navy" strokecolor="navy" strokeweight=".14pt">
                <v:path arrowok="t" textboxrect="0,0,44806,145695"/>
              </v:shape>
              <v:shape id="Shape 231234"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" path="m,l145694,r,45110l,45110,,e" fillcolor="navy" strokecolor="navy" strokeweight=".14pt">
                <v:path arrowok="t" textboxrect="0,0,145694,45110"/>
              </v:shape>
              <v:shape id="Shape 231235"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" path="m,l9144,r,29261l,29261,,e" fillcolor="black" strokeweight=".14pt">
                <v:path arrowok="t" textboxrect="0,0,9144,29261"/>
              </v:shape>
              <v:shape id="Shape 231236"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" path="m,l106985,r,9144l,9144,,e" fillcolor="black" strokeweight=".14pt">
                <v:path arrowok="t" textboxrect="0,0,106985,9144"/>
              </v:shape>
              <v:shape id="Shape 231237"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" path="m,l9144,r,153619l,153619,,e" fillcolor="black" strokeweight=".14pt">
                <v:path arrowok="t" textboxrect="0,0,9144,153619"/>
              </v:shape>
              <v:shape id="Shape 231238"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" path="m,l106985,r,9144l,9144,,e" fillcolor="black" strokeweight=".14pt">
                <v:path arrowok="t" textboxrect="0,0,106985,9144"/>
              </v:shape>
              <v:shape id="Shape 231239"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" path="m,l9144,r,114910l,114910,,e" fillcolor="black" strokeweight=".14pt">
                <v:path arrowok="t" textboxrect="0,0,9144,114910"/>
              </v:shape>
              <v:shape id="Shape 231240"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" path="m,l145694,r,9144l,9144,,e" fillcolor="black" strokeweight=".14pt">
                <v:path arrowok="t" textboxrect="0,0,145694,9144"/>
              </v:shape>
              <v:shape id="Shape 231241"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" path="m,l9144,r,114910l,114910,,e" fillcolor="black" strokeweight=".14pt">
                <v:path arrowok="t" textboxrect="0,0,9144,114910"/>
              </v:shape>
              <v:shape id="Shape 231242"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" path="m,l37795,r,9144l,9144,,e" fillcolor="black" strokeweight=".14pt">
                <v:path arrowok="t" textboxrect="0,0,37795,9144"/>
              </v:shape>
              <v:shape id="Shape 231243"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" path="m,l180442,r,45110l,45110,,e" fillcolor="navy" strokecolor="navy" strokeweight=".14pt">
                <v:path arrowok="t" textboxrect="0,0,180442,45110"/>
              </v:shape>
              <v:shape id="Shape 231244"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" path="m,l180442,r,9144l,9144,,e" fillcolor="black" strokeweight=".14pt">
                <v:path arrowok="t" textboxrect="0,0,180442,9144"/>
              </v:shape>
              <v:shape id="Shape 231245"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" path="m,l180442,r,45110l,45110,,e" fillcolor="navy" strokecolor="navy" strokeweight=".14pt">
                <v:path arrowok="t" textboxrect="0,0,180442,45110"/>
              </v:shape>
              <v:shape id="Shape 231246"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" path="m,l180442,r,9144l,9144,,e" fillcolor="black" strokeweight=".14pt">
                <v:path arrowok="t" textboxrect="0,0,180442,9144"/>
              </v:shape>
              <v:shape id="Shape 231247"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" path="m,l180137,r,45110l,45110,,e" fillcolor="navy" strokecolor="navy" strokeweight=".14pt">
                <v:path arrowok="t" textboxrect="0,0,180137,45110"/>
              </v:shape>
              <v:shape id="Shape 231248"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" path="m,l180137,r,9144l,9144,,e" fillcolor="black" strokeweight=".14pt">
                <v:path arrowok="t" textboxrect="0,0,180137,9144"/>
              </v:shape>
              <v:shape id="Shape 231249"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" path="m,l180137,r,45110l,45110,,e" fillcolor="navy" strokecolor="navy" strokeweight=".14pt">
                <v:path arrowok="t" textboxrect="0,0,180137,45110"/>
              </v:shape>
              <v:shape id="Shape 231250"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" path="m,l180137,r,9144l,9144,,e" fillcolor="black" strokeweight=".14pt">
                <v:path arrowok="t" textboxrect="0,0,180137,9144"/>
              </v:shape>
              <v:shape id="Shape 231251"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" path="m,l180137,r,45110l,45110,,e" fillcolor="navy" strokecolor="navy" strokeweight=".14pt">
                <v:path arrowok="t" textboxrect="0,0,180137,45110"/>
              </v:shape>
              <v:shape id="Shape 231252"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" path="m,l180137,r,9144l,9144,,e" fillcolor="black" strokeweight=".14pt">
                <v:path arrowok="t" textboxrect="0,0,180137,9144"/>
              </v:shape>
              <v:shape id="Shape 231253"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" path="m,l180442,r,45110l,45110,,e" fillcolor="navy" strokecolor="navy" strokeweight=".14pt">
                <v:path arrowok="t" textboxrect="0,0,180442,45110"/>
              </v:shape>
              <v:shape id="Shape 231254"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" path="m,l180442,r,9144l,9144,,e" fillcolor="black" strokeweight=".14pt">
                <v:path arrowok="t" textboxrect="0,0,180442,9144"/>
              </v:shape>
              <v:shape id="Shape 231255"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" path="m,l180442,r,45110l,45110,,e" fillcolor="navy" strokecolor="navy" strokeweight=".14pt">
                <v:path arrowok="t" textboxrect="0,0,180442,45110"/>
              </v:shape>
              <v:shape id="Shape 231256"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" path="m,l180442,r,9144l,9144,,e" fillcolor="black" strokeweight=".14pt">
                <v:path arrowok="t" textboxrect="0,0,180442,9144"/>
              </v:shape>
              <v:shape id="Shape 231257"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" path="m,l180442,r,45110l,45110,,e" fillcolor="navy" strokecolor="navy" strokeweight=".14pt">
                <v:path arrowok="t" textboxrect="0,0,180442,45110"/>
              </v:shape>
              <v:shape id="Shape 231258"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" path="m,l180442,r,9144l,9144,,e" fillcolor="black" strokeweight=".14pt">
                <v:path arrowok="t" textboxrect="0,0,180442,9144"/>
              </v:shape>
              <v:shape id="Shape 231259"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" path="m,l180442,r,45110l,45110,,e" fillcolor="navy" strokecolor="navy" strokeweight=".14pt">
                <v:path arrowok="t" textboxrect="0,0,180442,45110"/>
              </v:shape>
              <v:shape id="Shape 231260"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" path="m,l180442,r,9144l,9144,,e" fillcolor="black" strokeweight=".14pt">
                <v:path arrowok="t" textboxrect="0,0,180442,9144"/>
              </v:shape>
              <v:shape id="Shape 231261"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" path="m,l180442,r,45110l,45110,,e" fillcolor="navy" strokecolor="navy" strokeweight=".14pt">
                <v:path arrowok="t" textboxrect="0,0,180442,45110"/>
              </v:shape>
              <v:shape id="Shape 231262"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" path="m,l180442,r,9144l,9144,,e" fillcolor="black" strokeweight=".14pt">
                <v:path arrowok="t" textboxrect="0,0,180442,9144"/>
              </v:shape>
              <v:shape id="Shape 231263"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" path="m,l180442,r,45110l,45110,,e" fillcolor="navy" strokecolor="navy" strokeweight=".14pt">
                <v:path arrowok="t" textboxrect="0,0,180442,45110"/>
              </v:shape>
              <v:shape id="Shape 231264"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" path="m,l180442,r,9144l,9144,,e" fillcolor="black" strokeweight=".14pt">
                <v:path arrowok="t" textboxrect="0,0,180442,9144"/>
              </v:shape>
              <v:shape id="Shape 231265"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" path="m,l180137,r,45110l,45110,,e" fillcolor="navy" strokecolor="navy" strokeweight=".14pt">
                <v:path arrowok="t" textboxrect="0,0,180137,45110"/>
              </v:shape>
              <v:shape id="Shape 231266"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" path="m,l180137,r,9144l,9144,,e" fillcolor="black" strokeweight=".14pt">
                <v:path arrowok="t" textboxrect="0,0,180137,9144"/>
              </v:shape>
              <v:shape id="Shape 231267"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" path="m,l180137,r,45110l,45110,,e" fillcolor="navy" strokecolor="navy" strokeweight=".14pt">
                <v:path arrowok="t" textboxrect="0,0,180137,45110"/>
              </v:shape>
              <v:shape id="Shape 231268"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" path="m,l180137,r,9144l,9144,,e" fillcolor="black" strokeweight=".14pt">
                <v:path arrowok="t" textboxrect="0,0,180137,9144"/>
              </v:shape>
              <v:shape id="Shape 231269"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" path="m,l180137,r,45110l,45110,,e" fillcolor="navy" strokecolor="navy" strokeweight=".14pt">
                <v:path arrowok="t" textboxrect="0,0,180137,45110"/>
              </v:shape>
              <v:shape id="Shape 231270"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" path="m,l180137,r,9144l,9144,,e" fillcolor="black" strokeweight=".14pt">
                <v:path arrowok="t" textboxrect="0,0,180137,9144"/>
              </v:shape>
              <v:shape id="Shape 231271"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" path="m,l180442,r,45110l,45110,,e" fillcolor="navy" strokecolor="navy" strokeweight=".14pt">
                <v:path arrowok="t" textboxrect="0,0,180442,45110"/>
              </v:shape>
              <v:shape id="Shape 231272"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" path="m,l180442,r,9144l,9144,,e" fillcolor="black" strokeweight=".14pt">
                <v:path arrowok="t" textboxrect="0,0,180442,9144"/>
              </v:shape>
              <v:shape id="Shape 231273"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" path="m,l180442,r,45110l,45110,,e" fillcolor="navy" strokecolor="navy" strokeweight=".14pt">
                <v:path arrowok="t" textboxrect="0,0,180442,45110"/>
              </v:shape>
              <v:shape id="Shape 231274"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" path="m,l180442,r,9144l,9144,,e" fillcolor="black" strokeweight=".14pt">
                <v:path arrowok="t" textboxrect="0,0,180442,9144"/>
              </v:shape>
              <v:shape id="Shape 231275"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" path="m,l180442,r,45110l,45110,,e" fillcolor="navy" strokecolor="navy" strokeweight=".14pt">
                <v:path arrowok="t" textboxrect="0,0,180442,45110"/>
              </v:shape>
              <v:shape id="Shape 231276"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" path="m,l180442,r,9144l,9144,,e" fillcolor="black" strokeweight=".14pt">
                <v:path arrowok="t" textboxrect="0,0,180442,9144"/>
              </v:shape>
              <v:shape id="Shape 231277"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" path="m,l180442,r,45110l,45110,,e" fillcolor="navy" strokecolor="navy" strokeweight=".14pt">
                <v:path arrowok="t" textboxrect="0,0,180442,45110"/>
              </v:shape>
              <v:shape id="Shape 231278"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" path="m,l180442,r,9144l,9144,,e" fillcolor="black" strokeweight=".14pt">
                <v:path arrowok="t" textboxrect="0,0,180442,9144"/>
              </v:shape>
              <v:shape id="Shape 231279"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" path="m,l180442,r,45110l,45110,,e" fillcolor="navy" strokecolor="navy" strokeweight=".14pt">
                <v:path arrowok="t" textboxrect="0,0,180442,45110"/>
              </v:shape>
              <v:shape id="Shape 231280"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" path="m,l180442,r,9144l,9144,,e" fillcolor="black" strokeweight=".14pt">
                <v:path arrowok="t" textboxrect="0,0,180442,9144"/>
              </v:shape>
              <v:shape id="Shape 231281"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" path="m,l180442,r,45110l,45110,,e" fillcolor="navy" strokecolor="navy" strokeweight=".14pt">
                <v:path arrowok="t" textboxrect="0,0,180442,45110"/>
              </v:shape>
              <v:shape id="Shape 231282"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" path="m,l180442,r,9144l,9144,,e" fillcolor="black" strokeweight=".14pt">
                <v:path arrowok="t" textboxrect="0,0,180442,9144"/>
              </v:shape>
              <v:shape id="Shape 231283"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" path="m,l180442,r,45110l,45110,,e" fillcolor="navy" strokecolor="navy" strokeweight=".14pt">
                <v:path arrowok="t" textboxrect="0,0,180442,45110"/>
              </v:shape>
              <v:shape id="Shape 231284"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" path="m,l180442,r,9144l,9144,,e" fillcolor="black" strokeweight=".14pt">
                <v:path arrowok="t" textboxrect="0,0,180442,9144"/>
              </v:shape>
              <v:shape id="Shape 231285"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" path="m,l180137,r,45110l,45110,,e" fillcolor="navy" strokecolor="navy" strokeweight=".14pt">
                <v:path arrowok="t" textboxrect="0,0,180137,45110"/>
              </v:shape>
              <v:shape id="Shape 231286"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" path="m,l180137,r,9144l,9144,,e" fillcolor="black" strokeweight=".14pt">
                <v:path arrowok="t" textboxrect="0,0,180137,9144"/>
              </v:shape>
              <v:shape id="Shape 231287"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" path="m,l180137,r,45110l,45110,,e" fillcolor="navy" strokecolor="navy" strokeweight=".14pt">
                <v:path arrowok="t" textboxrect="0,0,180137,45110"/>
              </v:shape>
              <v:shape id="Shape 231288"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" path="m,l180137,r,9144l,9144,,e" fillcolor="black" strokeweight=".14pt">
                <v:path arrowok="t" textboxrect="0,0,180137,9144"/>
              </v:shape>
              <v:shape id="Shape 231289"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" path="m,l180442,r,45110l,45110,,e" fillcolor="navy" strokecolor="navy" strokeweight=".14pt">
                <v:path arrowok="t" textboxrect="0,0,180442,45110"/>
              </v:shape>
              <v:shape id="Shape 231290"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" path="m,l180442,r,9144l,9144,,e" fillcolor="black" strokeweight=".14pt">
                <v:path arrowok="t" textboxrect="0,0,180442,9144"/>
              </v:shape>
              <v:shape id="Shape 231291"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" path="m,l180442,r,45110l,45110,,e" fillcolor="navy" strokecolor="navy" strokeweight=".14pt">
                <v:path arrowok="t" textboxrect="0,0,180442,45110"/>
              </v:shape>
              <v:shape id="Shape 231292"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" path="m,l180442,r,9144l,9144,,e" fillcolor="black" strokeweight=".14pt">
                <v:path arrowok="t" textboxrect="0,0,180442,9144"/>
              </v:shape>
              <v:shape id="Shape 231293"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" path="m,l180442,r,45110l,45110,,e" fillcolor="navy" strokecolor="navy" strokeweight=".14pt">
                <v:path arrowok="t" textboxrect="0,0,180442,45110"/>
              </v:shape>
              <v:shape id="Shape 231294"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" path="m,l180442,r,9144l,9144,,e" fillcolor="black" strokeweight=".14pt">
                <v:path arrowok="t" textboxrect="0,0,180442,9144"/>
              </v:shape>
              <v:shape id="Shape 231295"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" path="m,l181356,r,45110l,45110,,e" fillcolor="navy" strokecolor="navy" strokeweight=".14pt">
                <v:path arrowok="t" textboxrect="0,0,181356,45110"/>
              </v:shape>
              <v:shape id="Shape 231296"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" path="m,l181356,r,9144l,9144,,e" fillcolor="black" strokeweight=".14pt">
                <v:path arrowok="t" textboxrect="0,0,181356,9144"/>
              </v:shape>
              <v:shape id="Shape 231297"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" path="m,l181356,r,45110l,45110,,e" fillcolor="navy" strokecolor="navy" strokeweight=".14pt">
                <v:path arrowok="t" textboxrect="0,0,181356,45110"/>
              </v:shape>
              <v:shape id="Shape 231298"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" path="m,l181356,r,9144l,9144,,e" fillcolor="black" strokeweight=".14pt">
                <v:path arrowok="t" textboxrect="0,0,181356,9144"/>
              </v:shape>
              <v:shape id="Shape 231299"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" path="m,l181356,r,45110l,45110,,e" fillcolor="navy" strokecolor="navy" strokeweight=".14pt">
                <v:path arrowok="t" textboxrect="0,0,181356,45110"/>
              </v:shape>
              <v:shape id="Shape 231300"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" path="m,l181356,r,9144l,9144,,e" fillcolor="black" strokeweight=".14pt">
                <v:path arrowok="t" textboxrect="0,0,181356,9144"/>
              </v:shape>
              <v:shape id="Shape 231301"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" path="m,l181356,r,45110l,45110,,e" fillcolor="navy" strokecolor="navy" strokeweight=".14pt">
                <v:path arrowok="t" textboxrect="0,0,181356,45110"/>
              </v:shape>
              <v:shape id="Shape 231302"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" path="m,l181356,r,9144l,9144,,e" fillcolor="black" strokeweight=".14pt">
                <v:path arrowok="t" textboxrect="0,0,181356,9144"/>
              </v:shape>
              <v:shape id="Shape 231303"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" path="m,l181051,r,45110l,45110,,e" fillcolor="navy" strokecolor="navy" strokeweight=".14pt">
                <v:path arrowok="t" textboxrect="0,0,181051,45110"/>
              </v:shape>
              <v:shape id="Shape 231304"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" path="m,l181051,r,9144l,9144,,e" fillcolor="black" strokeweight=".14pt">
                <v:path arrowok="t" textboxrect="0,0,181051,9144"/>
              </v:shape>
              <v:shape id="Shape 231305"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" path="m,l181356,r,45110l,45110,,e" fillcolor="navy" strokecolor="navy" strokeweight=".14pt">
                <v:path arrowok="t" textboxrect="0,0,181356,45110"/>
              </v:shape>
              <v:shape id="Shape 231306"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" path="m,l181356,r,9144l,9144,,e" fillcolor="black" strokeweight=".14pt">
                <v:path arrowok="t" textboxrect="0,0,181356,9144"/>
              </v:shape>
              <v:shape id="Shape 231307"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" path="m,l181356,r,45110l,45110,,e" fillcolor="navy" strokecolor="navy" strokeweight=".14pt">
                <v:path arrowok="t" textboxrect="0,0,181356,45110"/>
              </v:shape>
              <v:shape id="Shape 231308"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" path="m,l181356,r,9144l,9144,,e" fillcolor="black" strokeweight=".14pt">
                <v:path arrowok="t" textboxrect="0,0,181356,9144"/>
              </v:shape>
              <v:shape id="Shape 231309"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" path="m,l181356,r,45110l,45110,,e" fillcolor="navy" strokecolor="navy" strokeweight=".14pt">
                <v:path arrowok="t" textboxrect="0,0,181356,45110"/>
              </v:shape>
              <v:shape id="Shape 231310"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" path="m,l181356,r,9144l,9144,,e" fillcolor="black" strokeweight=".14pt">
                <v:path arrowok="t" textboxrect="0,0,181356,9144"/>
              </v:shape>
              <v:shape id="Shape 231311"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" path="m,l181356,r,45110l,45110,,e" fillcolor="navy" strokecolor="navy" strokeweight=".14pt">
                <v:path arrowok="t" textboxrect="0,0,181356,45110"/>
              </v:shape>
              <v:shape id="Shape 231312"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" path="m,l181356,r,9144l,9144,,e" fillcolor="black" strokeweight=".14pt">
                <v:path arrowok="t" textboxrect="0,0,181356,9144"/>
              </v:shape>
              <v:shape id="Shape 231313"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" path="m,l181356,r,45110l,45110,,e" fillcolor="navy" strokecolor="navy" strokeweight=".14pt">
                <v:path arrowok="t" textboxrect="0,0,181356,45110"/>
              </v:shape>
              <v:shape id="Shape 231314"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" path="m,l181356,r,9144l,9144,,e" fillcolor="black" strokeweight=".14pt">
                <v:path arrowok="t" textboxrect="0,0,181356,9144"/>
              </v:shape>
              <v:shape id="Shape 231315"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" path="m,l181356,r,45110l,45110,,e" fillcolor="navy" strokecolor="navy" strokeweight=".14pt">
                <v:path arrowok="t" textboxrect="0,0,181356,45110"/>
              </v:shape>
              <v:shape id="Shape 231316"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" path="m,l181356,r,9144l,9144,,e" fillcolor="black" strokeweight=".14pt">
                <v:path arrowok="t" textboxrect="0,0,181356,9144"/>
              </v:shape>
              <v:shape id="Shape 231317"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" path="m,l181356,r,45110l,45110,,e" fillcolor="navy" strokecolor="navy" strokeweight=".14pt">
                <v:path arrowok="t" textboxrect="0,0,181356,45110"/>
              </v:shape>
              <v:shape id="Shape 231318"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" path="m,l181356,r,9144l,9144,,e" fillcolor="black" strokeweight=".14pt">
                <v:path arrowok="t" textboxrect="0,0,181356,9144"/>
              </v:shape>
              <v:shape id="Shape 231319"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" path="m,l145999,r,45110l,45110,,e" fillcolor="navy" strokecolor="navy" strokeweight=".14pt">
                <v:path arrowok="t" textboxrect="0,0,145999,45110"/>
              </v:shape>
              <v:shape id="Shape 231320"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" path="m,l45110,r,145695l,145695,,e" fillcolor="navy" strokecolor="navy" strokeweight=".14pt">
                <v:path arrowok="t" textboxrect="0,0,45110,145695"/>
              </v:shape>
              <v:shape id="Shape 231321"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" path="m,l29566,r,9144l,9144,,e" fillcolor="black" strokeweight=".14pt">
                <v:path arrowok="t" textboxrect="0,0,29566,9144"/>
              </v:shape>
              <v:shape id="Shape 231322"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" path="m,l9144,r,107290l,107290,,e" fillcolor="black" strokeweight=".14pt">
                <v:path arrowok="t" textboxrect="0,0,9144,107290"/>
              </v:shape>
              <v:shape id="Shape 231323"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" path="m,l153315,r,9144l,9144,,e" fillcolor="black" strokeweight=".14pt">
                <v:path arrowok="t" textboxrect="0,0,153315,9144"/>
              </v:shape>
              <v:shape id="Shape 231324"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" path="m,l9144,r,107290l,107290,,e" fillcolor="black" strokeweight=".14pt">
                <v:path arrowok="t" textboxrect="0,0,9144,107290"/>
              </v:shape>
              <v:shape id="Shape 231325"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" path="m,l114605,r,9144l,9144,,e" fillcolor="black" strokeweight=".14pt">
                <v:path arrowok="t" textboxrect="0,0,114605,9144"/>
              </v:shape>
              <v:shape id="Shape 231326"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" path="m,l9144,r,146000l,146000,,e" fillcolor="black" strokeweight=".14pt">
                <v:path arrowok="t" textboxrect="0,0,9144,146000"/>
              </v:shape>
              <v:shape id="Shape 231327"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" path="m,l114605,r,9144l,9144,,e" fillcolor="black" strokeweight=".14pt">
                <v:path arrowok="t" textboxrect="0,0,114605,9144"/>
              </v:shape>
              <v:shape id="Shape 231328"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" path="m,l9144,r,37186l,37186,,e" fillcolor="black" strokeweight=".14pt">
                <v:path arrowok="t" textboxrect="0,0,9144,37186"/>
              </v:shape>
              <v:shape id="Shape 231329"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" path="m,l45110,r,179832l,179832,,e" fillcolor="navy" strokecolor="navy" strokeweight=".14pt">
                <v:path arrowok="t" textboxrect="0,0,45110,179832"/>
              </v:shape>
              <v:shape id="Shape 231330"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" path="m,l9144,r,179832l,179832,,e" fillcolor="black" strokeweight=".14pt">
                <v:path arrowok="t" textboxrect="0,0,9144,179832"/>
              </v:shape>
              <v:shape id="Shape 231331"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" path="m,l45110,r,179832l,179832,,e" fillcolor="navy" strokecolor="navy" strokeweight=".14pt">
                <v:path arrowok="t" textboxrect="0,0,45110,179832"/>
              </v:shape>
              <v:shape id="Shape 231332"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" path="m,l9144,r,179832l,179832,,e" fillcolor="black" strokeweight=".14pt">
                <v:path arrowok="t" textboxrect="0,0,9144,179832"/>
              </v:shape>
              <v:shape id="Shape 231333"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" path="m,l45110,r,179832l,179832,,e" fillcolor="navy" strokecolor="navy" strokeweight=".14pt">
                <v:path arrowok="t" textboxrect="0,0,45110,179832"/>
              </v:shape>
              <v:shape id="Shape 231334"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" path="m,l9144,r,179832l,179832,,e" fillcolor="black" strokeweight=".14pt">
                <v:path arrowok="t" textboxrect="0,0,9144,179832"/>
              </v:shape>
              <v:shape id="Shape 231335"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" path="m,l45110,r,179832l,179832,,e" fillcolor="navy" strokecolor="navy" strokeweight=".14pt">
                <v:path arrowok="t" textboxrect="0,0,45110,179832"/>
              </v:shape>
              <v:shape id="Shape 231336"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" path="m,l9144,r,179832l,179832,,e" fillcolor="black" strokeweight=".14pt">
                <v:path arrowok="t" textboxrect="0,0,9144,179832"/>
              </v:shape>
              <v:shape id="Shape 231337"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" path="m,l45110,r,179832l,179832,,e" fillcolor="navy" strokecolor="navy" strokeweight=".14pt">
                <v:path arrowok="t" textboxrect="0,0,45110,179832"/>
              </v:shape>
              <v:shape id="Shape 231338"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" path="m,l9144,r,179832l,179832,,e" fillcolor="black" strokeweight=".14pt">
                <v:path arrowok="t" textboxrect="0,0,9144,179832"/>
              </v:shape>
              <v:shape id="Shape 231339"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" path="m,l45110,r,179832l,179832,,e" fillcolor="navy" strokecolor="navy" strokeweight=".14pt">
                <v:path arrowok="t" textboxrect="0,0,45110,179832"/>
              </v:shape>
              <v:shape id="Shape 231340"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" path="m,l9144,r,179832l,179832,,e" fillcolor="black" strokeweight=".14pt">
                <v:path arrowok="t" textboxrect="0,0,9144,179832"/>
              </v:shape>
              <v:shape id="Shape 231341"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" path="m,l45110,r,179832l,179832,,e" fillcolor="navy" strokecolor="navy" strokeweight=".14pt">
                <v:path arrowok="t" textboxrect="0,0,45110,179832"/>
              </v:shape>
              <v:shape id="Shape 231342"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" path="m,l9144,r,179832l,179832,,e" fillcolor="black" strokeweight=".14pt">
                <v:path arrowok="t" textboxrect="0,0,9144,179832"/>
              </v:shape>
              <v:shape id="Shape 231343"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" path="m,l44806,r,179832l,179832,,e" fillcolor="navy" strokecolor="navy" strokeweight=".14pt">
                <v:path arrowok="t" textboxrect="0,0,44806,179832"/>
              </v:shape>
              <v:shape id="Shape 231344"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" path="m,l9144,r,179832l,179832,,e" fillcolor="black" strokeweight=".14pt">
                <v:path arrowok="t" textboxrect="0,0,9144,179832"/>
              </v:shape>
              <v:shape id="Shape 231345"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" path="m,l44806,r,179832l,179832,,e" fillcolor="navy" strokecolor="navy" strokeweight=".14pt">
                <v:path arrowok="t" textboxrect="0,0,44806,179832"/>
              </v:shape>
              <v:shape id="Shape 231346"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" path="m,l9144,r,179832l,179832,,e" fillcolor="black" strokeweight=".14pt">
                <v:path arrowok="t" textboxrect="0,0,9144,179832"/>
              </v:shape>
              <v:shape id="Shape 231347"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" path="m,l44806,r,179832l,179832,,e" fillcolor="navy" strokecolor="navy" strokeweight=".14pt">
                <v:path arrowok="t" textboxrect="0,0,44806,179832"/>
              </v:shape>
              <v:shape id="Shape 231348"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" path="m,l9144,r,179832l,179832,,e" fillcolor="black" strokeweight=".14pt">
                <v:path arrowok="t" textboxrect="0,0,9144,179832"/>
              </v:shape>
              <v:shape id="Shape 231349"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" path="m,l44806,r,179832l,179832,,e" fillcolor="navy" strokecolor="navy" strokeweight=".14pt">
                <v:path arrowok="t" textboxrect="0,0,44806,179832"/>
              </v:shape>
              <v:shape id="Shape 231350"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" path="m,l9144,r,179832l,179832,,e" fillcolor="black" strokeweight=".14pt">
                <v:path arrowok="t" textboxrect="0,0,9144,179832"/>
              </v:shape>
              <v:shape id="Shape 231351"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" path="m,l44806,r,179832l,179832,,e" fillcolor="navy" strokecolor="navy" strokeweight=".14pt">
                <v:path arrowok="t" textboxrect="0,0,44806,179832"/>
              </v:shape>
              <v:shape id="Shape 231352"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" path="m,l9144,r,179832l,179832,,e" fillcolor="black" strokeweight=".14pt">
                <v:path arrowok="t" textboxrect="0,0,9144,179832"/>
              </v:shape>
              <v:shape id="Shape 231353"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" path="m,l44806,r,179832l,179832,,e" fillcolor="navy" strokecolor="navy" strokeweight=".14pt">
                <v:path arrowok="t" textboxrect="0,0,44806,179832"/>
              </v:shape>
              <v:shape id="Shape 231354"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" path="m,l9144,r,179832l,179832,,e" fillcolor="black" strokeweight=".14pt">
                <v:path arrowok="t" textboxrect="0,0,9144,179832"/>
              </v:shape>
              <v:shape id="Shape 231355"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" path="m,l44806,r,179832l,179832,,e" fillcolor="navy" strokecolor="navy" strokeweight=".14pt">
                <v:path arrowok="t" textboxrect="0,0,44806,179832"/>
              </v:shape>
              <v:shape id="Shape 231356"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" path="m,l9144,r,179832l,179832,,e" fillcolor="black" strokeweight=".14pt">
                <v:path arrowok="t" textboxrect="0,0,9144,179832"/>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7F75" w14:textId="77777777" w:rsidR="004026B3" w:rsidRDefault="00305C5C">
    <w:pPr>
      <w:spacing w:after="0" w:line="259" w:lineRule="auto"/>
      <w:ind w:left="-1440" w:right="10799"/>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E0ADE1B" wp14:editId="71F77C6F">
              <wp:simplePos x="0" y="0"/>
              <wp:positionH relativeFrom="page">
                <wp:posOffset>252984</wp:posOffset>
              </wp:positionH>
              <wp:positionV relativeFrom="page">
                <wp:posOffset>8358886</wp:posOffset>
              </wp:positionV>
              <wp:extent cx="7266179" cy="1446530"/>
              <wp:effectExtent l="0" t="0" r="0" b="0"/>
              <wp:wrapSquare wrapText="bothSides"/>
              <wp:docPr id="213848" name="Group 213848"/>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30985" name="Shape 230985"/>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986" name="Shape 230986"/>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987" name="Shape 230987"/>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88" name="Shape 230988"/>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89" name="Shape 230989"/>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90" name="Shape 230990"/>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91" name="Shape 230991"/>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92" name="Shape 230992"/>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93" name="Shape 230993"/>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94" name="Shape 230994"/>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95" name="Shape 230995"/>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996" name="Shape 230996"/>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97" name="Shape 230997"/>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998" name="Shape 230998"/>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999" name="Shape 230999"/>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00" name="Shape 231000"/>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01" name="Shape 231001"/>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02" name="Shape 231002"/>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03" name="Shape 231003"/>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04" name="Shape 231004"/>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05" name="Shape 231005"/>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06" name="Shape 231006"/>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07" name="Shape 231007"/>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08" name="Shape 231008"/>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09" name="Shape 231009"/>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10" name="Shape 231010"/>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11" name="Shape 231011"/>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12" name="Shape 231012"/>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13" name="Shape 231013"/>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14" name="Shape 231014"/>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15" name="Shape 231015"/>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16" name="Shape 231016"/>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17" name="Shape 231017"/>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18" name="Shape 231018"/>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19" name="Shape 231019"/>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20" name="Shape 231020"/>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21" name="Shape 231021"/>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22" name="Shape 231022"/>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23" name="Shape 231023"/>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24" name="Shape 231024"/>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25" name="Shape 231025"/>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26" name="Shape 231026"/>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27" name="Shape 231027"/>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28" name="Shape 231028"/>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29" name="Shape 231029"/>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30" name="Shape 231030"/>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31" name="Shape 231031"/>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32" name="Shape 231032"/>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33" name="Shape 231033"/>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34" name="Shape 231034"/>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35" name="Shape 231035"/>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36" name="Shape 231036"/>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37" name="Shape 231037"/>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38" name="Shape 231038"/>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39" name="Shape 231039"/>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40" name="Shape 231040"/>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41" name="Shape 231041"/>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42" name="Shape 231042"/>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43" name="Shape 231043"/>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44" name="Shape 231044"/>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45" name="Shape 231045"/>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46" name="Shape 231046"/>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47" name="Shape 231047"/>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48" name="Shape 231048"/>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49" name="Shape 231049"/>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50" name="Shape 231050"/>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51" name="Shape 231051"/>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52" name="Shape 231052"/>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53" name="Shape 231053"/>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54" name="Shape 231054"/>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55" name="Shape 231055"/>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56" name="Shape 231056"/>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57" name="Shape 231057"/>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58" name="Shape 231058"/>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59" name="Shape 231059"/>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60" name="Shape 231060"/>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61" name="Shape 231061"/>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62" name="Shape 231062"/>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63" name="Shape 231063"/>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64" name="Shape 231064"/>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65" name="Shape 231065"/>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66" name="Shape 231066"/>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67" name="Shape 231067"/>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68" name="Shape 231068"/>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69" name="Shape 231069"/>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70" name="Shape 231070"/>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71" name="Shape 231071"/>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72" name="Shape 231072"/>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73" name="Shape 231073"/>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74" name="Shape 231074"/>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75" name="Shape 231075"/>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76" name="Shape 231076"/>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77" name="Shape 231077"/>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78" name="Shape 231078"/>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79" name="Shape 231079"/>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80" name="Shape 231080"/>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81" name="Shape 231081"/>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82" name="Shape 231082"/>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83" name="Shape 231083"/>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84" name="Shape 231084"/>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85" name="Shape 231085"/>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86" name="Shape 231086"/>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87" name="Shape 231087"/>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88" name="Shape 231088"/>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89" name="Shape 231089"/>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90" name="Shape 231090"/>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91" name="Shape 231091"/>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92" name="Shape 231092"/>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93" name="Shape 231093"/>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94" name="Shape 231094"/>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95" name="Shape 231095"/>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96" name="Shape 231096"/>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97" name="Shape 231097"/>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098" name="Shape 231098"/>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099" name="Shape 231099"/>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100" name="Shape 231100"/>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101" name="Shape 231101"/>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102" name="Shape 231102"/>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103" name="Shape 231103"/>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104" name="Shape 231104"/>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105" name="Shape 231105"/>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106" name="Shape 231106"/>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107" name="Shape 231107"/>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108" name="Shape 231108"/>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62E0E5F5" id="Group 213848" o:spid="_x0000_s1026" style="position:absolute;margin-left:19.9pt;margin-top:658.2pt;width:572.15pt;height:113.9pt;z-index:251674624;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">
              <v:shape id="Shape 230985"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" path="m,l44806,r,145695l,145695,,e" fillcolor="navy" strokecolor="navy" strokeweight=".14pt">
                <v:path arrowok="t" textboxrect="0,0,44806,145695"/>
              </v:shape>
              <v:shape id="Shape 230986"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" path="m,l145694,r,45110l,45110,,e" fillcolor="navy" strokecolor="navy" strokeweight=".14pt">
                <v:path arrowok="t" textboxrect="0,0,145694,45110"/>
              </v:shape>
              <v:shape id="Shape 230987"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" path="m,l9144,r,29261l,29261,,e" fillcolor="black" strokeweight=".14pt">
                <v:path arrowok="t" textboxrect="0,0,9144,29261"/>
              </v:shape>
              <v:shape id="Shape 230988"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" path="m,l106985,r,9144l,9144,,e" fillcolor="black" strokeweight=".14pt">
                <v:path arrowok="t" textboxrect="0,0,106985,9144"/>
              </v:shape>
              <v:shape id="Shape 230989"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" path="m,l9144,r,153619l,153619,,e" fillcolor="black" strokeweight=".14pt">
                <v:path arrowok="t" textboxrect="0,0,9144,153619"/>
              </v:shape>
              <v:shape id="Shape 230990"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" path="m,l106985,r,9144l,9144,,e" fillcolor="black" strokeweight=".14pt">
                <v:path arrowok="t" textboxrect="0,0,106985,9144"/>
              </v:shape>
              <v:shape id="Shape 230991"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" path="m,l9144,r,114910l,114910,,e" fillcolor="black" strokeweight=".14pt">
                <v:path arrowok="t" textboxrect="0,0,9144,114910"/>
              </v:shape>
              <v:shape id="Shape 230992"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" path="m,l145694,r,9144l,9144,,e" fillcolor="black" strokeweight=".14pt">
                <v:path arrowok="t" textboxrect="0,0,145694,9144"/>
              </v:shape>
              <v:shape id="Shape 230993"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" path="m,l9144,r,114910l,114910,,e" fillcolor="black" strokeweight=".14pt">
                <v:path arrowok="t" textboxrect="0,0,9144,114910"/>
              </v:shape>
              <v:shape id="Shape 230994"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" path="m,l37795,r,9144l,9144,,e" fillcolor="black" strokeweight=".14pt">
                <v:path arrowok="t" textboxrect="0,0,37795,9144"/>
              </v:shape>
              <v:shape id="Shape 230995"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" path="m,l180442,r,45110l,45110,,e" fillcolor="navy" strokecolor="navy" strokeweight=".14pt">
                <v:path arrowok="t" textboxrect="0,0,180442,45110"/>
              </v:shape>
              <v:shape id="Shape 230996"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" path="m,l180442,r,9144l,9144,,e" fillcolor="black" strokeweight=".14pt">
                <v:path arrowok="t" textboxrect="0,0,180442,9144"/>
              </v:shape>
              <v:shape id="Shape 230997"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" path="m,l180442,r,45110l,45110,,e" fillcolor="navy" strokecolor="navy" strokeweight=".14pt">
                <v:path arrowok="t" textboxrect="0,0,180442,45110"/>
              </v:shape>
              <v:shape id="Shape 230998"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" path="m,l180442,r,9144l,9144,,e" fillcolor="black" strokeweight=".14pt">
                <v:path arrowok="t" textboxrect="0,0,180442,9144"/>
              </v:shape>
              <v:shape id="Shape 230999"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" path="m,l180137,r,45110l,45110,,e" fillcolor="navy" strokecolor="navy" strokeweight=".14pt">
                <v:path arrowok="t" textboxrect="0,0,180137,45110"/>
              </v:shape>
              <v:shape id="Shape 231000"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" path="m,l180137,r,9144l,9144,,e" fillcolor="black" strokeweight=".14pt">
                <v:path arrowok="t" textboxrect="0,0,180137,9144"/>
              </v:shape>
              <v:shape id="Shape 231001"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" path="m,l180137,r,45110l,45110,,e" fillcolor="navy" strokecolor="navy" strokeweight=".14pt">
                <v:path arrowok="t" textboxrect="0,0,180137,45110"/>
              </v:shape>
              <v:shape id="Shape 231002"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" path="m,l180137,r,9144l,9144,,e" fillcolor="black" strokeweight=".14pt">
                <v:path arrowok="t" textboxrect="0,0,180137,9144"/>
              </v:shape>
              <v:shape id="Shape 231003"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" path="m,l180137,r,45110l,45110,,e" fillcolor="navy" strokecolor="navy" strokeweight=".14pt">
                <v:path arrowok="t" textboxrect="0,0,180137,45110"/>
              </v:shape>
              <v:shape id="Shape 231004"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" path="m,l180137,r,9144l,9144,,e" fillcolor="black" strokeweight=".14pt">
                <v:path arrowok="t" textboxrect="0,0,180137,9144"/>
              </v:shape>
              <v:shape id="Shape 231005"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" path="m,l180442,r,45110l,45110,,e" fillcolor="navy" strokecolor="navy" strokeweight=".14pt">
                <v:path arrowok="t" textboxrect="0,0,180442,45110"/>
              </v:shape>
              <v:shape id="Shape 231006"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" path="m,l180442,r,9144l,9144,,e" fillcolor="black" strokeweight=".14pt">
                <v:path arrowok="t" textboxrect="0,0,180442,9144"/>
              </v:shape>
              <v:shape id="Shape 231007"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" path="m,l180442,r,45110l,45110,,e" fillcolor="navy" strokecolor="navy" strokeweight=".14pt">
                <v:path arrowok="t" textboxrect="0,0,180442,45110"/>
              </v:shape>
              <v:shape id="Shape 231008"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" path="m,l180442,r,9144l,9144,,e" fillcolor="black" strokeweight=".14pt">
                <v:path arrowok="t" textboxrect="0,0,180442,9144"/>
              </v:shape>
              <v:shape id="Shape 231009"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" path="m,l180442,r,45110l,45110,,e" fillcolor="navy" strokecolor="navy" strokeweight=".14pt">
                <v:path arrowok="t" textboxrect="0,0,180442,45110"/>
              </v:shape>
              <v:shape id="Shape 231010"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" path="m,l180442,r,9144l,9144,,e" fillcolor="black" strokeweight=".14pt">
                <v:path arrowok="t" textboxrect="0,0,180442,9144"/>
              </v:shape>
              <v:shape id="Shape 231011"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" path="m,l180442,r,45110l,45110,,e" fillcolor="navy" strokecolor="navy" strokeweight=".14pt">
                <v:path arrowok="t" textboxrect="0,0,180442,45110"/>
              </v:shape>
              <v:shape id="Shape 231012"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" path="m,l180442,r,9144l,9144,,e" fillcolor="black" strokeweight=".14pt">
                <v:path arrowok="t" textboxrect="0,0,180442,9144"/>
              </v:shape>
              <v:shape id="Shape 231013"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" path="m,l180442,r,45110l,45110,,e" fillcolor="navy" strokecolor="navy" strokeweight=".14pt">
                <v:path arrowok="t" textboxrect="0,0,180442,45110"/>
              </v:shape>
              <v:shape id="Shape 231014"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" path="m,l180442,r,9144l,9144,,e" fillcolor="black" strokeweight=".14pt">
                <v:path arrowok="t" textboxrect="0,0,180442,9144"/>
              </v:shape>
              <v:shape id="Shape 231015"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" path="m,l180442,r,45110l,45110,,e" fillcolor="navy" strokecolor="navy" strokeweight=".14pt">
                <v:path arrowok="t" textboxrect="0,0,180442,45110"/>
              </v:shape>
              <v:shape id="Shape 231016"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" path="m,l180442,r,9144l,9144,,e" fillcolor="black" strokeweight=".14pt">
                <v:path arrowok="t" textboxrect="0,0,180442,9144"/>
              </v:shape>
              <v:shape id="Shape 231017"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" path="m,l180137,r,45110l,45110,,e" fillcolor="navy" strokecolor="navy" strokeweight=".14pt">
                <v:path arrowok="t" textboxrect="0,0,180137,45110"/>
              </v:shape>
              <v:shape id="Shape 231018"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" path="m,l180137,r,9144l,9144,,e" fillcolor="black" strokeweight=".14pt">
                <v:path arrowok="t" textboxrect="0,0,180137,9144"/>
              </v:shape>
              <v:shape id="Shape 231019"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" path="m,l180137,r,45110l,45110,,e" fillcolor="navy" strokecolor="navy" strokeweight=".14pt">
                <v:path arrowok="t" textboxrect="0,0,180137,45110"/>
              </v:shape>
              <v:shape id="Shape 231020"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" path="m,l180137,r,9144l,9144,,e" fillcolor="black" strokeweight=".14pt">
                <v:path arrowok="t" textboxrect="0,0,180137,9144"/>
              </v:shape>
              <v:shape id="Shape 231021"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" path="m,l180137,r,45110l,45110,,e" fillcolor="navy" strokecolor="navy" strokeweight=".14pt">
                <v:path arrowok="t" textboxrect="0,0,180137,45110"/>
              </v:shape>
              <v:shape id="Shape 231022"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" path="m,l180137,r,9144l,9144,,e" fillcolor="black" strokeweight=".14pt">
                <v:path arrowok="t" textboxrect="0,0,180137,9144"/>
              </v:shape>
              <v:shape id="Shape 231023"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" path="m,l180442,r,45110l,45110,,e" fillcolor="navy" strokecolor="navy" strokeweight=".14pt">
                <v:path arrowok="t" textboxrect="0,0,180442,45110"/>
              </v:shape>
              <v:shape id="Shape 231024"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" path="m,l180442,r,9144l,9144,,e" fillcolor="black" strokeweight=".14pt">
                <v:path arrowok="t" textboxrect="0,0,180442,9144"/>
              </v:shape>
              <v:shape id="Shape 231025"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" path="m,l180442,r,45110l,45110,,e" fillcolor="navy" strokecolor="navy" strokeweight=".14pt">
                <v:path arrowok="t" textboxrect="0,0,180442,45110"/>
              </v:shape>
              <v:shape id="Shape 231026"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" path="m,l180442,r,9144l,9144,,e" fillcolor="black" strokeweight=".14pt">
                <v:path arrowok="t" textboxrect="0,0,180442,9144"/>
              </v:shape>
              <v:shape id="Shape 231027"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" path="m,l180442,r,45110l,45110,,e" fillcolor="navy" strokecolor="navy" strokeweight=".14pt">
                <v:path arrowok="t" textboxrect="0,0,180442,45110"/>
              </v:shape>
              <v:shape id="Shape 231028"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" path="m,l180442,r,9144l,9144,,e" fillcolor="black" strokeweight=".14pt">
                <v:path arrowok="t" textboxrect="0,0,180442,9144"/>
              </v:shape>
              <v:shape id="Shape 231029"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" path="m,l180442,r,45110l,45110,,e" fillcolor="navy" strokecolor="navy" strokeweight=".14pt">
                <v:path arrowok="t" textboxrect="0,0,180442,45110"/>
              </v:shape>
              <v:shape id="Shape 231030"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" path="m,l180442,r,9144l,9144,,e" fillcolor="black" strokeweight=".14pt">
                <v:path arrowok="t" textboxrect="0,0,180442,9144"/>
              </v:shape>
              <v:shape id="Shape 231031"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" path="m,l180442,r,45110l,45110,,e" fillcolor="navy" strokecolor="navy" strokeweight=".14pt">
                <v:path arrowok="t" textboxrect="0,0,180442,45110"/>
              </v:shape>
              <v:shape id="Shape 231032"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" path="m,l180442,r,9144l,9144,,e" fillcolor="black" strokeweight=".14pt">
                <v:path arrowok="t" textboxrect="0,0,180442,9144"/>
              </v:shape>
              <v:shape id="Shape 231033"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" path="m,l180442,r,45110l,45110,,e" fillcolor="navy" strokecolor="navy" strokeweight=".14pt">
                <v:path arrowok="t" textboxrect="0,0,180442,45110"/>
              </v:shape>
              <v:shape id="Shape 231034"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" path="m,l180442,r,9144l,9144,,e" fillcolor="black" strokeweight=".14pt">
                <v:path arrowok="t" textboxrect="0,0,180442,9144"/>
              </v:shape>
              <v:shape id="Shape 231035"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" path="m,l180442,r,45110l,45110,,e" fillcolor="navy" strokecolor="navy" strokeweight=".14pt">
                <v:path arrowok="t" textboxrect="0,0,180442,45110"/>
              </v:shape>
              <v:shape id="Shape 231036"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" path="m,l180442,r,9144l,9144,,e" fillcolor="black" strokeweight=".14pt">
                <v:path arrowok="t" textboxrect="0,0,180442,9144"/>
              </v:shape>
              <v:shape id="Shape 231037"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" path="m,l180137,r,45110l,45110,,e" fillcolor="navy" strokecolor="navy" strokeweight=".14pt">
                <v:path arrowok="t" textboxrect="0,0,180137,45110"/>
              </v:shape>
              <v:shape id="Shape 231038"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" path="m,l180137,r,9144l,9144,,e" fillcolor="black" strokeweight=".14pt">
                <v:path arrowok="t" textboxrect="0,0,180137,9144"/>
              </v:shape>
              <v:shape id="Shape 231039"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" path="m,l180137,r,45110l,45110,,e" fillcolor="navy" strokecolor="navy" strokeweight=".14pt">
                <v:path arrowok="t" textboxrect="0,0,180137,45110"/>
              </v:shape>
              <v:shape id="Shape 231040"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" path="m,l180137,r,9144l,9144,,e" fillcolor="black" strokeweight=".14pt">
                <v:path arrowok="t" textboxrect="0,0,180137,9144"/>
              </v:shape>
              <v:shape id="Shape 231041"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" path="m,l180442,r,45110l,45110,,e" fillcolor="navy" strokecolor="navy" strokeweight=".14pt">
                <v:path arrowok="t" textboxrect="0,0,180442,45110"/>
              </v:shape>
              <v:shape id="Shape 231042"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" path="m,l180442,r,9144l,9144,,e" fillcolor="black" strokeweight=".14pt">
                <v:path arrowok="t" textboxrect="0,0,180442,9144"/>
              </v:shape>
              <v:shape id="Shape 231043"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" path="m,l180442,r,45110l,45110,,e" fillcolor="navy" strokecolor="navy" strokeweight=".14pt">
                <v:path arrowok="t" textboxrect="0,0,180442,45110"/>
              </v:shape>
              <v:shape id="Shape 231044"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" path="m,l180442,r,9144l,9144,,e" fillcolor="black" strokeweight=".14pt">
                <v:path arrowok="t" textboxrect="0,0,180442,9144"/>
              </v:shape>
              <v:shape id="Shape 231045"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" path="m,l180442,r,45110l,45110,,e" fillcolor="navy" strokecolor="navy" strokeweight=".14pt">
                <v:path arrowok="t" textboxrect="0,0,180442,45110"/>
              </v:shape>
              <v:shape id="Shape 231046"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" path="m,l180442,r,9144l,9144,,e" fillcolor="black" strokeweight=".14pt">
                <v:path arrowok="t" textboxrect="0,0,180442,9144"/>
              </v:shape>
              <v:shape id="Shape 231047"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" path="m,l181356,r,45110l,45110,,e" fillcolor="navy" strokecolor="navy" strokeweight=".14pt">
                <v:path arrowok="t" textboxrect="0,0,181356,45110"/>
              </v:shape>
              <v:shape id="Shape 231048"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" path="m,l181356,r,9144l,9144,,e" fillcolor="black" strokeweight=".14pt">
                <v:path arrowok="t" textboxrect="0,0,181356,9144"/>
              </v:shape>
              <v:shape id="Shape 231049"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" path="m,l181356,r,45110l,45110,,e" fillcolor="navy" strokecolor="navy" strokeweight=".14pt">
                <v:path arrowok="t" textboxrect="0,0,181356,45110"/>
              </v:shape>
              <v:shape id="Shape 231050"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" path="m,l181356,r,9144l,9144,,e" fillcolor="black" strokeweight=".14pt">
                <v:path arrowok="t" textboxrect="0,0,181356,9144"/>
              </v:shape>
              <v:shape id="Shape 231051"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" path="m,l181356,r,45110l,45110,,e" fillcolor="navy" strokecolor="navy" strokeweight=".14pt">
                <v:path arrowok="t" textboxrect="0,0,181356,45110"/>
              </v:shape>
              <v:shape id="Shape 231052"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" path="m,l181356,r,9144l,9144,,e" fillcolor="black" strokeweight=".14pt">
                <v:path arrowok="t" textboxrect="0,0,181356,9144"/>
              </v:shape>
              <v:shape id="Shape 231053"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" path="m,l181356,r,45110l,45110,,e" fillcolor="navy" strokecolor="navy" strokeweight=".14pt">
                <v:path arrowok="t" textboxrect="0,0,181356,45110"/>
              </v:shape>
              <v:shape id="Shape 231054"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" path="m,l181356,r,9144l,9144,,e" fillcolor="black" strokeweight=".14pt">
                <v:path arrowok="t" textboxrect="0,0,181356,9144"/>
              </v:shape>
              <v:shape id="Shape 231055"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" path="m,l181051,r,45110l,45110,,e" fillcolor="navy" strokecolor="navy" strokeweight=".14pt">
                <v:path arrowok="t" textboxrect="0,0,181051,45110"/>
              </v:shape>
              <v:shape id="Shape 231056"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" path="m,l181051,r,9144l,9144,,e" fillcolor="black" strokeweight=".14pt">
                <v:path arrowok="t" textboxrect="0,0,181051,9144"/>
              </v:shape>
              <v:shape id="Shape 231057"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" path="m,l181356,r,45110l,45110,,e" fillcolor="navy" strokecolor="navy" strokeweight=".14pt">
                <v:path arrowok="t" textboxrect="0,0,181356,45110"/>
              </v:shape>
              <v:shape id="Shape 231058"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" path="m,l181356,r,9144l,9144,,e" fillcolor="black" strokeweight=".14pt">
                <v:path arrowok="t" textboxrect="0,0,181356,9144"/>
              </v:shape>
              <v:shape id="Shape 231059"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" path="m,l181356,r,45110l,45110,,e" fillcolor="navy" strokecolor="navy" strokeweight=".14pt">
                <v:path arrowok="t" textboxrect="0,0,181356,45110"/>
              </v:shape>
              <v:shape id="Shape 231060"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" path="m,l181356,r,9144l,9144,,e" fillcolor="black" strokeweight=".14pt">
                <v:path arrowok="t" textboxrect="0,0,181356,9144"/>
              </v:shape>
              <v:shape id="Shape 231061"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" path="m,l181356,r,45110l,45110,,e" fillcolor="navy" strokecolor="navy" strokeweight=".14pt">
                <v:path arrowok="t" textboxrect="0,0,181356,45110"/>
              </v:shape>
              <v:shape id="Shape 231062"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" path="m,l181356,r,9144l,9144,,e" fillcolor="black" strokeweight=".14pt">
                <v:path arrowok="t" textboxrect="0,0,181356,9144"/>
              </v:shape>
              <v:shape id="Shape 231063"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" path="m,l181356,r,45110l,45110,,e" fillcolor="navy" strokecolor="navy" strokeweight=".14pt">
                <v:path arrowok="t" textboxrect="0,0,181356,45110"/>
              </v:shape>
              <v:shape id="Shape 231064"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" path="m,l181356,r,9144l,9144,,e" fillcolor="black" strokeweight=".14pt">
                <v:path arrowok="t" textboxrect="0,0,181356,9144"/>
              </v:shape>
              <v:shape id="Shape 231065"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" path="m,l181356,r,45110l,45110,,e" fillcolor="navy" strokecolor="navy" strokeweight=".14pt">
                <v:path arrowok="t" textboxrect="0,0,181356,45110"/>
              </v:shape>
              <v:shape id="Shape 231066"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" path="m,l181356,r,9144l,9144,,e" fillcolor="black" strokeweight=".14pt">
                <v:path arrowok="t" textboxrect="0,0,181356,9144"/>
              </v:shape>
              <v:shape id="Shape 231067"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" path="m,l181356,r,45110l,45110,,e" fillcolor="navy" strokecolor="navy" strokeweight=".14pt">
                <v:path arrowok="t" textboxrect="0,0,181356,45110"/>
              </v:shape>
              <v:shape id="Shape 231068"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" path="m,l181356,r,9144l,9144,,e" fillcolor="black" strokeweight=".14pt">
                <v:path arrowok="t" textboxrect="0,0,181356,9144"/>
              </v:shape>
              <v:shape id="Shape 231069"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" path="m,l181356,r,45110l,45110,,e" fillcolor="navy" strokecolor="navy" strokeweight=".14pt">
                <v:path arrowok="t" textboxrect="0,0,181356,45110"/>
              </v:shape>
              <v:shape id="Shape 231070"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" path="m,l181356,r,9144l,9144,,e" fillcolor="black" strokeweight=".14pt">
                <v:path arrowok="t" textboxrect="0,0,181356,9144"/>
              </v:shape>
              <v:shape id="Shape 231071"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" path="m,l145999,r,45110l,45110,,e" fillcolor="navy" strokecolor="navy" strokeweight=".14pt">
                <v:path arrowok="t" textboxrect="0,0,145999,45110"/>
              </v:shape>
              <v:shape id="Shape 231072"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" path="m,l45110,r,145695l,145695,,e" fillcolor="navy" strokecolor="navy" strokeweight=".14pt">
                <v:path arrowok="t" textboxrect="0,0,45110,145695"/>
              </v:shape>
              <v:shape id="Shape 231073"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" path="m,l29566,r,9144l,9144,,e" fillcolor="black" strokeweight=".14pt">
                <v:path arrowok="t" textboxrect="0,0,29566,9144"/>
              </v:shape>
              <v:shape id="Shape 231074"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" path="m,l9144,r,107290l,107290,,e" fillcolor="black" strokeweight=".14pt">
                <v:path arrowok="t" textboxrect="0,0,9144,107290"/>
              </v:shape>
              <v:shape id="Shape 231075"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" path="m,l153315,r,9144l,9144,,e" fillcolor="black" strokeweight=".14pt">
                <v:path arrowok="t" textboxrect="0,0,153315,9144"/>
              </v:shape>
              <v:shape id="Shape 231076"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" path="m,l9144,r,107290l,107290,,e" fillcolor="black" strokeweight=".14pt">
                <v:path arrowok="t" textboxrect="0,0,9144,107290"/>
              </v:shape>
              <v:shape id="Shape 231077"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" path="m,l114605,r,9144l,9144,,e" fillcolor="black" strokeweight=".14pt">
                <v:path arrowok="t" textboxrect="0,0,114605,9144"/>
              </v:shape>
              <v:shape id="Shape 231078"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" path="m,l9144,r,146000l,146000,,e" fillcolor="black" strokeweight=".14pt">
                <v:path arrowok="t" textboxrect="0,0,9144,146000"/>
              </v:shape>
              <v:shape id="Shape 231079"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" path="m,l114605,r,9144l,9144,,e" fillcolor="black" strokeweight=".14pt">
                <v:path arrowok="t" textboxrect="0,0,114605,9144"/>
              </v:shape>
              <v:shape id="Shape 231080"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" path="m,l9144,r,37186l,37186,,e" fillcolor="black" strokeweight=".14pt">
                <v:path arrowok="t" textboxrect="0,0,9144,37186"/>
              </v:shape>
              <v:shape id="Shape 231081"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" path="m,l45110,r,179832l,179832,,e" fillcolor="navy" strokecolor="navy" strokeweight=".14pt">
                <v:path arrowok="t" textboxrect="0,0,45110,179832"/>
              </v:shape>
              <v:shape id="Shape 231082"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" path="m,l9144,r,179832l,179832,,e" fillcolor="black" strokeweight=".14pt">
                <v:path arrowok="t" textboxrect="0,0,9144,179832"/>
              </v:shape>
              <v:shape id="Shape 231083"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" path="m,l45110,r,179832l,179832,,e" fillcolor="navy" strokecolor="navy" strokeweight=".14pt">
                <v:path arrowok="t" textboxrect="0,0,45110,179832"/>
              </v:shape>
              <v:shape id="Shape 231084"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" path="m,l9144,r,179832l,179832,,e" fillcolor="black" strokeweight=".14pt">
                <v:path arrowok="t" textboxrect="0,0,9144,179832"/>
              </v:shape>
              <v:shape id="Shape 231085"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" path="m,l45110,r,179832l,179832,,e" fillcolor="navy" strokecolor="navy" strokeweight=".14pt">
                <v:path arrowok="t" textboxrect="0,0,45110,179832"/>
              </v:shape>
              <v:shape id="Shape 231086"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" path="m,l9144,r,179832l,179832,,e" fillcolor="black" strokeweight=".14pt">
                <v:path arrowok="t" textboxrect="0,0,9144,179832"/>
              </v:shape>
              <v:shape id="Shape 231087"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" path="m,l45110,r,179832l,179832,,e" fillcolor="navy" strokecolor="navy" strokeweight=".14pt">
                <v:path arrowok="t" textboxrect="0,0,45110,179832"/>
              </v:shape>
              <v:shape id="Shape 231088"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" path="m,l9144,r,179832l,179832,,e" fillcolor="black" strokeweight=".14pt">
                <v:path arrowok="t" textboxrect="0,0,9144,179832"/>
              </v:shape>
              <v:shape id="Shape 231089"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" path="m,l45110,r,179832l,179832,,e" fillcolor="navy" strokecolor="navy" strokeweight=".14pt">
                <v:path arrowok="t" textboxrect="0,0,45110,179832"/>
              </v:shape>
              <v:shape id="Shape 231090"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" path="m,l9144,r,179832l,179832,,e" fillcolor="black" strokeweight=".14pt">
                <v:path arrowok="t" textboxrect="0,0,9144,179832"/>
              </v:shape>
              <v:shape id="Shape 231091"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" path="m,l45110,r,179832l,179832,,e" fillcolor="navy" strokecolor="navy" strokeweight=".14pt">
                <v:path arrowok="t" textboxrect="0,0,45110,179832"/>
              </v:shape>
              <v:shape id="Shape 231092"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" path="m,l9144,r,179832l,179832,,e" fillcolor="black" strokeweight=".14pt">
                <v:path arrowok="t" textboxrect="0,0,9144,179832"/>
              </v:shape>
              <v:shape id="Shape 231093"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" path="m,l45110,r,179832l,179832,,e" fillcolor="navy" strokecolor="navy" strokeweight=".14pt">
                <v:path arrowok="t" textboxrect="0,0,45110,179832"/>
              </v:shape>
              <v:shape id="Shape 231094"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" path="m,l9144,r,179832l,179832,,e" fillcolor="black" strokeweight=".14pt">
                <v:path arrowok="t" textboxrect="0,0,9144,179832"/>
              </v:shape>
              <v:shape id="Shape 231095"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" path="m,l44806,r,179832l,179832,,e" fillcolor="navy" strokecolor="navy" strokeweight=".14pt">
                <v:path arrowok="t" textboxrect="0,0,44806,179832"/>
              </v:shape>
              <v:shape id="Shape 231096"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" path="m,l9144,r,179832l,179832,,e" fillcolor="black" strokeweight=".14pt">
                <v:path arrowok="t" textboxrect="0,0,9144,179832"/>
              </v:shape>
              <v:shape id="Shape 231097"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" path="m,l44806,r,179832l,179832,,e" fillcolor="navy" strokecolor="navy" strokeweight=".14pt">
                <v:path arrowok="t" textboxrect="0,0,44806,179832"/>
              </v:shape>
              <v:shape id="Shape 231098"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" path="m,l9144,r,179832l,179832,,e" fillcolor="black" strokeweight=".14pt">
                <v:path arrowok="t" textboxrect="0,0,9144,179832"/>
              </v:shape>
              <v:shape id="Shape 231099"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" path="m,l44806,r,179832l,179832,,e" fillcolor="navy" strokecolor="navy" strokeweight=".14pt">
                <v:path arrowok="t" textboxrect="0,0,44806,179832"/>
              </v:shape>
              <v:shape id="Shape 231100"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" path="m,l9144,r,179832l,179832,,e" fillcolor="black" strokeweight=".14pt">
                <v:path arrowok="t" textboxrect="0,0,9144,179832"/>
              </v:shape>
              <v:shape id="Shape 231101"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" path="m,l44806,r,179832l,179832,,e" fillcolor="navy" strokecolor="navy" strokeweight=".14pt">
                <v:path arrowok="t" textboxrect="0,0,44806,179832"/>
              </v:shape>
              <v:shape id="Shape 231102"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" path="m,l9144,r,179832l,179832,,e" fillcolor="black" strokeweight=".14pt">
                <v:path arrowok="t" textboxrect="0,0,9144,179832"/>
              </v:shape>
              <v:shape id="Shape 231103"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" path="m,l44806,r,179832l,179832,,e" fillcolor="navy" strokecolor="navy" strokeweight=".14pt">
                <v:path arrowok="t" textboxrect="0,0,44806,179832"/>
              </v:shape>
              <v:shape id="Shape 231104"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" path="m,l9144,r,179832l,179832,,e" fillcolor="black" strokeweight=".14pt">
                <v:path arrowok="t" textboxrect="0,0,9144,179832"/>
              </v:shape>
              <v:shape id="Shape 231105"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" path="m,l44806,r,179832l,179832,,e" fillcolor="navy" strokecolor="navy" strokeweight=".14pt">
                <v:path arrowok="t" textboxrect="0,0,44806,179832"/>
              </v:shape>
              <v:shape id="Shape 231106"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" path="m,l9144,r,179832l,179832,,e" fillcolor="black" strokeweight=".14pt">
                <v:path arrowok="t" textboxrect="0,0,9144,179832"/>
              </v:shape>
              <v:shape id="Shape 231107"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" path="m,l44806,r,179832l,179832,,e" fillcolor="navy" strokecolor="navy" strokeweight=".14pt">
                <v:path arrowok="t" textboxrect="0,0,44806,179832"/>
              </v:shape>
              <v:shape id="Shape 231108"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" path="m,l9144,r,179832l,179832,,e" fillcolor="black" strokeweight=".14pt">
                <v:path arrowok="t" textboxrect="0,0,9144,179832"/>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ED86" w14:textId="77777777" w:rsidR="004026B3" w:rsidRDefault="00305C5C">
    <w:pPr>
      <w:spacing w:after="0" w:line="259" w:lineRule="auto"/>
      <w:ind w:left="-1440" w:right="10799"/>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51F67E1" wp14:editId="30E10379">
              <wp:simplePos x="0" y="0"/>
              <wp:positionH relativeFrom="page">
                <wp:posOffset>252984</wp:posOffset>
              </wp:positionH>
              <wp:positionV relativeFrom="page">
                <wp:posOffset>8358886</wp:posOffset>
              </wp:positionV>
              <wp:extent cx="7266179" cy="1446530"/>
              <wp:effectExtent l="0" t="0" r="0" b="0"/>
              <wp:wrapSquare wrapText="bothSides"/>
              <wp:docPr id="213440" name="Group 213440"/>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30737" name="Shape 230737"/>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38" name="Shape 230738"/>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39" name="Shape 230739"/>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0" name="Shape 230740"/>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1" name="Shape 230741"/>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2" name="Shape 230742"/>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3" name="Shape 230743"/>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4" name="Shape 230744"/>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5" name="Shape 230745"/>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6" name="Shape 230746"/>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7" name="Shape 230747"/>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48" name="Shape 230748"/>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49" name="Shape 230749"/>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50" name="Shape 230750"/>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51" name="Shape 230751"/>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52" name="Shape 230752"/>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53" name="Shape 230753"/>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54" name="Shape 230754"/>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55" name="Shape 230755"/>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56" name="Shape 230756"/>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57" name="Shape 230757"/>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58" name="Shape 230758"/>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59" name="Shape 230759"/>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60" name="Shape 230760"/>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61" name="Shape 230761"/>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62" name="Shape 230762"/>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63" name="Shape 230763"/>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64" name="Shape 230764"/>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65" name="Shape 230765"/>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66" name="Shape 230766"/>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67" name="Shape 230767"/>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68" name="Shape 230768"/>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69" name="Shape 230769"/>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70" name="Shape 230770"/>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71" name="Shape 230771"/>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72" name="Shape 230772"/>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73" name="Shape 230773"/>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74" name="Shape 230774"/>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75" name="Shape 230775"/>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76" name="Shape 230776"/>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77" name="Shape 230777"/>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78" name="Shape 230778"/>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79" name="Shape 230779"/>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80" name="Shape 230780"/>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81" name="Shape 230781"/>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82" name="Shape 230782"/>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83" name="Shape 230783"/>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84" name="Shape 230784"/>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85" name="Shape 230785"/>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86" name="Shape 230786"/>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87" name="Shape 230787"/>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88" name="Shape 230788"/>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89" name="Shape 230789"/>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90" name="Shape 230790"/>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91" name="Shape 230791"/>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92" name="Shape 230792"/>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93" name="Shape 230793"/>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94" name="Shape 230794"/>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95" name="Shape 230795"/>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96" name="Shape 230796"/>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97" name="Shape 230797"/>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798" name="Shape 230798"/>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799" name="Shape 230799"/>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00" name="Shape 230800"/>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01" name="Shape 230801"/>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02" name="Shape 230802"/>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03" name="Shape 230803"/>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04" name="Shape 230804"/>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05" name="Shape 230805"/>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06" name="Shape 230806"/>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07" name="Shape 230807"/>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08" name="Shape 230808"/>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09" name="Shape 230809"/>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10" name="Shape 230810"/>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11" name="Shape 230811"/>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12" name="Shape 230812"/>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13" name="Shape 230813"/>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14" name="Shape 230814"/>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15" name="Shape 230815"/>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16" name="Shape 230816"/>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17" name="Shape 230817"/>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18" name="Shape 230818"/>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19" name="Shape 230819"/>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20" name="Shape 230820"/>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21" name="Shape 230821"/>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22" name="Shape 230822"/>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23" name="Shape 230823"/>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24" name="Shape 230824"/>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25" name="Shape 230825"/>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26" name="Shape 230826"/>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27" name="Shape 230827"/>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28" name="Shape 230828"/>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29" name="Shape 230829"/>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30" name="Shape 230830"/>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31" name="Shape 230831"/>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32" name="Shape 230832"/>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33" name="Shape 230833"/>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34" name="Shape 230834"/>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35" name="Shape 230835"/>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36" name="Shape 230836"/>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37" name="Shape 230837"/>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38" name="Shape 230838"/>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39" name="Shape 230839"/>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40" name="Shape 230840"/>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41" name="Shape 230841"/>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42" name="Shape 230842"/>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43" name="Shape 230843"/>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44" name="Shape 230844"/>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45" name="Shape 230845"/>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46" name="Shape 230846"/>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47" name="Shape 230847"/>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48" name="Shape 230848"/>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49" name="Shape 230849"/>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50" name="Shape 230850"/>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51" name="Shape 230851"/>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52" name="Shape 230852"/>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53" name="Shape 230853"/>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54" name="Shape 230854"/>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55" name="Shape 230855"/>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56" name="Shape 230856"/>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57" name="Shape 230857"/>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58" name="Shape 230858"/>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0859" name="Shape 230859"/>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0860" name="Shape 230860"/>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019258B" id="Group 213440" o:spid="_x0000_s1026" style="position:absolute;margin-left:19.9pt;margin-top:658.2pt;width:572.15pt;height:113.9pt;z-index:251675648;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">
              <v:shape id="Shape 230737"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" path="m,l44806,r,145695l,145695,,e" fillcolor="navy" strokecolor="navy" strokeweight=".14pt">
                <v:path arrowok="t" textboxrect="0,0,44806,145695"/>
              </v:shape>
              <v:shape id="Shape 230738"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" path="m,l145694,r,45110l,45110,,e" fillcolor="navy" strokecolor="navy" strokeweight=".14pt">
                <v:path arrowok="t" textboxrect="0,0,145694,45110"/>
              </v:shape>
              <v:shape id="Shape 230739"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" path="m,l9144,r,29261l,29261,,e" fillcolor="black" strokeweight=".14pt">
                <v:path arrowok="t" textboxrect="0,0,9144,29261"/>
              </v:shape>
              <v:shape id="Shape 230740"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" path="m,l106985,r,9144l,9144,,e" fillcolor="black" strokeweight=".14pt">
                <v:path arrowok="t" textboxrect="0,0,106985,9144"/>
              </v:shape>
              <v:shape id="Shape 230741"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" path="m,l9144,r,153619l,153619,,e" fillcolor="black" strokeweight=".14pt">
                <v:path arrowok="t" textboxrect="0,0,9144,153619"/>
              </v:shape>
              <v:shape id="Shape 230742"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" path="m,l106985,r,9144l,9144,,e" fillcolor="black" strokeweight=".14pt">
                <v:path arrowok="t" textboxrect="0,0,106985,9144"/>
              </v:shape>
              <v:shape id="Shape 230743"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" path="m,l9144,r,114910l,114910,,e" fillcolor="black" strokeweight=".14pt">
                <v:path arrowok="t" textboxrect="0,0,9144,114910"/>
              </v:shape>
              <v:shape id="Shape 230744"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" path="m,l145694,r,9144l,9144,,e" fillcolor="black" strokeweight=".14pt">
                <v:path arrowok="t" textboxrect="0,0,145694,9144"/>
              </v:shape>
              <v:shape id="Shape 230745"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" path="m,l9144,r,114910l,114910,,e" fillcolor="black" strokeweight=".14pt">
                <v:path arrowok="t" textboxrect="0,0,9144,114910"/>
              </v:shape>
              <v:shape id="Shape 230746"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" path="m,l37795,r,9144l,9144,,e" fillcolor="black" strokeweight=".14pt">
                <v:path arrowok="t" textboxrect="0,0,37795,9144"/>
              </v:shape>
              <v:shape id="Shape 230747"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" path="m,l180442,r,45110l,45110,,e" fillcolor="navy" strokecolor="navy" strokeweight=".14pt">
                <v:path arrowok="t" textboxrect="0,0,180442,45110"/>
              </v:shape>
              <v:shape id="Shape 230748"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" path="m,l180442,r,9144l,9144,,e" fillcolor="black" strokeweight=".14pt">
                <v:path arrowok="t" textboxrect="0,0,180442,9144"/>
              </v:shape>
              <v:shape id="Shape 230749"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" path="m,l180442,r,45110l,45110,,e" fillcolor="navy" strokecolor="navy" strokeweight=".14pt">
                <v:path arrowok="t" textboxrect="0,0,180442,45110"/>
              </v:shape>
              <v:shape id="Shape 230750"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" path="m,l180442,r,9144l,9144,,e" fillcolor="black" strokeweight=".14pt">
                <v:path arrowok="t" textboxrect="0,0,180442,9144"/>
              </v:shape>
              <v:shape id="Shape 230751"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" path="m,l180137,r,45110l,45110,,e" fillcolor="navy" strokecolor="navy" strokeweight=".14pt">
                <v:path arrowok="t" textboxrect="0,0,180137,45110"/>
              </v:shape>
              <v:shape id="Shape 230752"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" path="m,l180137,r,9144l,9144,,e" fillcolor="black" strokeweight=".14pt">
                <v:path arrowok="t" textboxrect="0,0,180137,9144"/>
              </v:shape>
              <v:shape id="Shape 230753"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" path="m,l180137,r,45110l,45110,,e" fillcolor="navy" strokecolor="navy" strokeweight=".14pt">
                <v:path arrowok="t" textboxrect="0,0,180137,45110"/>
              </v:shape>
              <v:shape id="Shape 230754"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" path="m,l180137,r,9144l,9144,,e" fillcolor="black" strokeweight=".14pt">
                <v:path arrowok="t" textboxrect="0,0,180137,9144"/>
              </v:shape>
              <v:shape id="Shape 230755"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" path="m,l180137,r,45110l,45110,,e" fillcolor="navy" strokecolor="navy" strokeweight=".14pt">
                <v:path arrowok="t" textboxrect="0,0,180137,45110"/>
              </v:shape>
              <v:shape id="Shape 230756"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" path="m,l180137,r,9144l,9144,,e" fillcolor="black" strokeweight=".14pt">
                <v:path arrowok="t" textboxrect="0,0,180137,9144"/>
              </v:shape>
              <v:shape id="Shape 230757"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" path="m,l180442,r,45110l,45110,,e" fillcolor="navy" strokecolor="navy" strokeweight=".14pt">
                <v:path arrowok="t" textboxrect="0,0,180442,45110"/>
              </v:shape>
              <v:shape id="Shape 230758"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" path="m,l180442,r,9144l,9144,,e" fillcolor="black" strokeweight=".14pt">
                <v:path arrowok="t" textboxrect="0,0,180442,9144"/>
              </v:shape>
              <v:shape id="Shape 230759"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" path="m,l180442,r,45110l,45110,,e" fillcolor="navy" strokecolor="navy" strokeweight=".14pt">
                <v:path arrowok="t" textboxrect="0,0,180442,45110"/>
              </v:shape>
              <v:shape id="Shape 230760"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" path="m,l180442,r,9144l,9144,,e" fillcolor="black" strokeweight=".14pt">
                <v:path arrowok="t" textboxrect="0,0,180442,9144"/>
              </v:shape>
              <v:shape id="Shape 230761"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" path="m,l180442,r,45110l,45110,,e" fillcolor="navy" strokecolor="navy" strokeweight=".14pt">
                <v:path arrowok="t" textboxrect="0,0,180442,45110"/>
              </v:shape>
              <v:shape id="Shape 230762"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" path="m,l180442,r,9144l,9144,,e" fillcolor="black" strokeweight=".14pt">
                <v:path arrowok="t" textboxrect="0,0,180442,9144"/>
              </v:shape>
              <v:shape id="Shape 230763"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" path="m,l180442,r,45110l,45110,,e" fillcolor="navy" strokecolor="navy" strokeweight=".14pt">
                <v:path arrowok="t" textboxrect="0,0,180442,45110"/>
              </v:shape>
              <v:shape id="Shape 230764"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" path="m,l180442,r,9144l,9144,,e" fillcolor="black" strokeweight=".14pt">
                <v:path arrowok="t" textboxrect="0,0,180442,9144"/>
              </v:shape>
              <v:shape id="Shape 230765"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" path="m,l180442,r,45110l,45110,,e" fillcolor="navy" strokecolor="navy" strokeweight=".14pt">
                <v:path arrowok="t" textboxrect="0,0,180442,45110"/>
              </v:shape>
              <v:shape id="Shape 230766"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" path="m,l180442,r,9144l,9144,,e" fillcolor="black" strokeweight=".14pt">
                <v:path arrowok="t" textboxrect="0,0,180442,9144"/>
              </v:shape>
              <v:shape id="Shape 230767"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" path="m,l180442,r,45110l,45110,,e" fillcolor="navy" strokecolor="navy" strokeweight=".14pt">
                <v:path arrowok="t" textboxrect="0,0,180442,45110"/>
              </v:shape>
              <v:shape id="Shape 230768"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" path="m,l180442,r,9144l,9144,,e" fillcolor="black" strokeweight=".14pt">
                <v:path arrowok="t" textboxrect="0,0,180442,9144"/>
              </v:shape>
              <v:shape id="Shape 230769"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" path="m,l180137,r,45110l,45110,,e" fillcolor="navy" strokecolor="navy" strokeweight=".14pt">
                <v:path arrowok="t" textboxrect="0,0,180137,45110"/>
              </v:shape>
              <v:shape id="Shape 230770"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" path="m,l180137,r,9144l,9144,,e" fillcolor="black" strokeweight=".14pt">
                <v:path arrowok="t" textboxrect="0,0,180137,9144"/>
              </v:shape>
              <v:shape id="Shape 230771"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" path="m,l180137,r,45110l,45110,,e" fillcolor="navy" strokecolor="navy" strokeweight=".14pt">
                <v:path arrowok="t" textboxrect="0,0,180137,45110"/>
              </v:shape>
              <v:shape id="Shape 230772"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" path="m,l180137,r,9144l,9144,,e" fillcolor="black" strokeweight=".14pt">
                <v:path arrowok="t" textboxrect="0,0,180137,9144"/>
              </v:shape>
              <v:shape id="Shape 230773"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" path="m,l180137,r,45110l,45110,,e" fillcolor="navy" strokecolor="navy" strokeweight=".14pt">
                <v:path arrowok="t" textboxrect="0,0,180137,45110"/>
              </v:shape>
              <v:shape id="Shape 230774"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" path="m,l180137,r,9144l,9144,,e" fillcolor="black" strokeweight=".14pt">
                <v:path arrowok="t" textboxrect="0,0,180137,9144"/>
              </v:shape>
              <v:shape id="Shape 230775"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" path="m,l180442,r,45110l,45110,,e" fillcolor="navy" strokecolor="navy" strokeweight=".14pt">
                <v:path arrowok="t" textboxrect="0,0,180442,45110"/>
              </v:shape>
              <v:shape id="Shape 230776"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" path="m,l180442,r,9144l,9144,,e" fillcolor="black" strokeweight=".14pt">
                <v:path arrowok="t" textboxrect="0,0,180442,9144"/>
              </v:shape>
              <v:shape id="Shape 230777"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" path="m,l180442,r,45110l,45110,,e" fillcolor="navy" strokecolor="navy" strokeweight=".14pt">
                <v:path arrowok="t" textboxrect="0,0,180442,45110"/>
              </v:shape>
              <v:shape id="Shape 230778"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" path="m,l180442,r,9144l,9144,,e" fillcolor="black" strokeweight=".14pt">
                <v:path arrowok="t" textboxrect="0,0,180442,9144"/>
              </v:shape>
              <v:shape id="Shape 230779"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" path="m,l180442,r,45110l,45110,,e" fillcolor="navy" strokecolor="navy" strokeweight=".14pt">
                <v:path arrowok="t" textboxrect="0,0,180442,45110"/>
              </v:shape>
              <v:shape id="Shape 230780"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" path="m,l180442,r,9144l,9144,,e" fillcolor="black" strokeweight=".14pt">
                <v:path arrowok="t" textboxrect="0,0,180442,9144"/>
              </v:shape>
              <v:shape id="Shape 230781"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" path="m,l180442,r,45110l,45110,,e" fillcolor="navy" strokecolor="navy" strokeweight=".14pt">
                <v:path arrowok="t" textboxrect="0,0,180442,45110"/>
              </v:shape>
              <v:shape id="Shape 230782"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" path="m,l180442,r,9144l,9144,,e" fillcolor="black" strokeweight=".14pt">
                <v:path arrowok="t" textboxrect="0,0,180442,9144"/>
              </v:shape>
              <v:shape id="Shape 230783"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" path="m,l180442,r,45110l,45110,,e" fillcolor="navy" strokecolor="navy" strokeweight=".14pt">
                <v:path arrowok="t" textboxrect="0,0,180442,45110"/>
              </v:shape>
              <v:shape id="Shape 230784"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" path="m,l180442,r,9144l,9144,,e" fillcolor="black" strokeweight=".14pt">
                <v:path arrowok="t" textboxrect="0,0,180442,9144"/>
              </v:shape>
              <v:shape id="Shape 230785"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" path="m,l180442,r,45110l,45110,,e" fillcolor="navy" strokecolor="navy" strokeweight=".14pt">
                <v:path arrowok="t" textboxrect="0,0,180442,45110"/>
              </v:shape>
              <v:shape id="Shape 230786"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" path="m,l180442,r,9144l,9144,,e" fillcolor="black" strokeweight=".14pt">
                <v:path arrowok="t" textboxrect="0,0,180442,9144"/>
              </v:shape>
              <v:shape id="Shape 230787"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" path="m,l180442,r,45110l,45110,,e" fillcolor="navy" strokecolor="navy" strokeweight=".14pt">
                <v:path arrowok="t" textboxrect="0,0,180442,45110"/>
              </v:shape>
              <v:shape id="Shape 230788"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" path="m,l180442,r,9144l,9144,,e" fillcolor="black" strokeweight=".14pt">
                <v:path arrowok="t" textboxrect="0,0,180442,9144"/>
              </v:shape>
              <v:shape id="Shape 230789"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" path="m,l180137,r,45110l,45110,,e" fillcolor="navy" strokecolor="navy" strokeweight=".14pt">
                <v:path arrowok="t" textboxrect="0,0,180137,45110"/>
              </v:shape>
              <v:shape id="Shape 230790"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" path="m,l180137,r,9144l,9144,,e" fillcolor="black" strokeweight=".14pt">
                <v:path arrowok="t" textboxrect="0,0,180137,9144"/>
              </v:shape>
              <v:shape id="Shape 230791"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" path="m,l180137,r,45110l,45110,,e" fillcolor="navy" strokecolor="navy" strokeweight=".14pt">
                <v:path arrowok="t" textboxrect="0,0,180137,45110"/>
              </v:shape>
              <v:shape id="Shape 230792"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" path="m,l180137,r,9144l,9144,,e" fillcolor="black" strokeweight=".14pt">
                <v:path arrowok="t" textboxrect="0,0,180137,9144"/>
              </v:shape>
              <v:shape id="Shape 230793"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" path="m,l180442,r,45110l,45110,,e" fillcolor="navy" strokecolor="navy" strokeweight=".14pt">
                <v:path arrowok="t" textboxrect="0,0,180442,45110"/>
              </v:shape>
              <v:shape id="Shape 230794"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" path="m,l180442,r,9144l,9144,,e" fillcolor="black" strokeweight=".14pt">
                <v:path arrowok="t" textboxrect="0,0,180442,9144"/>
              </v:shape>
              <v:shape id="Shape 230795"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" path="m,l180442,r,45110l,45110,,e" fillcolor="navy" strokecolor="navy" strokeweight=".14pt">
                <v:path arrowok="t" textboxrect="0,0,180442,45110"/>
              </v:shape>
              <v:shape id="Shape 230796"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" path="m,l180442,r,9144l,9144,,e" fillcolor="black" strokeweight=".14pt">
                <v:path arrowok="t" textboxrect="0,0,180442,9144"/>
              </v:shape>
              <v:shape id="Shape 230797"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" path="m,l180442,r,45110l,45110,,e" fillcolor="navy" strokecolor="navy" strokeweight=".14pt">
                <v:path arrowok="t" textboxrect="0,0,180442,45110"/>
              </v:shape>
              <v:shape id="Shape 230798"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" path="m,l180442,r,9144l,9144,,e" fillcolor="black" strokeweight=".14pt">
                <v:path arrowok="t" textboxrect="0,0,180442,9144"/>
              </v:shape>
              <v:shape id="Shape 230799"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" path="m,l181356,r,45110l,45110,,e" fillcolor="navy" strokecolor="navy" strokeweight=".14pt">
                <v:path arrowok="t" textboxrect="0,0,181356,45110"/>
              </v:shape>
              <v:shape id="Shape 230800"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" path="m,l181356,r,9144l,9144,,e" fillcolor="black" strokeweight=".14pt">
                <v:path arrowok="t" textboxrect="0,0,181356,9144"/>
              </v:shape>
              <v:shape id="Shape 230801"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" path="m,l181356,r,45110l,45110,,e" fillcolor="navy" strokecolor="navy" strokeweight=".14pt">
                <v:path arrowok="t" textboxrect="0,0,181356,45110"/>
              </v:shape>
              <v:shape id="Shape 230802"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" path="m,l181356,r,9144l,9144,,e" fillcolor="black" strokeweight=".14pt">
                <v:path arrowok="t" textboxrect="0,0,181356,9144"/>
              </v:shape>
              <v:shape id="Shape 230803"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" path="m,l181356,r,45110l,45110,,e" fillcolor="navy" strokecolor="navy" strokeweight=".14pt">
                <v:path arrowok="t" textboxrect="0,0,181356,45110"/>
              </v:shape>
              <v:shape id="Shape 230804"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" path="m,l181356,r,9144l,9144,,e" fillcolor="black" strokeweight=".14pt">
                <v:path arrowok="t" textboxrect="0,0,181356,9144"/>
              </v:shape>
              <v:shape id="Shape 230805"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" path="m,l181356,r,45110l,45110,,e" fillcolor="navy" strokecolor="navy" strokeweight=".14pt">
                <v:path arrowok="t" textboxrect="0,0,181356,45110"/>
              </v:shape>
              <v:shape id="Shape 230806"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" path="m,l181356,r,9144l,9144,,e" fillcolor="black" strokeweight=".14pt">
                <v:path arrowok="t" textboxrect="0,0,181356,9144"/>
              </v:shape>
              <v:shape id="Shape 230807"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" path="m,l181051,r,45110l,45110,,e" fillcolor="navy" strokecolor="navy" strokeweight=".14pt">
                <v:path arrowok="t" textboxrect="0,0,181051,45110"/>
              </v:shape>
              <v:shape id="Shape 230808"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" path="m,l181051,r,9144l,9144,,e" fillcolor="black" strokeweight=".14pt">
                <v:path arrowok="t" textboxrect="0,0,181051,9144"/>
              </v:shape>
              <v:shape id="Shape 230809"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" path="m,l181356,r,45110l,45110,,e" fillcolor="navy" strokecolor="navy" strokeweight=".14pt">
                <v:path arrowok="t" textboxrect="0,0,181356,45110"/>
              </v:shape>
              <v:shape id="Shape 230810"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" path="m,l181356,r,9144l,9144,,e" fillcolor="black" strokeweight=".14pt">
                <v:path arrowok="t" textboxrect="0,0,181356,9144"/>
              </v:shape>
              <v:shape id="Shape 230811"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" path="m,l181356,r,45110l,45110,,e" fillcolor="navy" strokecolor="navy" strokeweight=".14pt">
                <v:path arrowok="t" textboxrect="0,0,181356,45110"/>
              </v:shape>
              <v:shape id="Shape 230812"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" path="m,l181356,r,9144l,9144,,e" fillcolor="black" strokeweight=".14pt">
                <v:path arrowok="t" textboxrect="0,0,181356,9144"/>
              </v:shape>
              <v:shape id="Shape 230813"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" path="m,l181356,r,45110l,45110,,e" fillcolor="navy" strokecolor="navy" strokeweight=".14pt">
                <v:path arrowok="t" textboxrect="0,0,181356,45110"/>
              </v:shape>
              <v:shape id="Shape 230814"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" path="m,l181356,r,9144l,9144,,e" fillcolor="black" strokeweight=".14pt">
                <v:path arrowok="t" textboxrect="0,0,181356,9144"/>
              </v:shape>
              <v:shape id="Shape 230815"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" path="m,l181356,r,45110l,45110,,e" fillcolor="navy" strokecolor="navy" strokeweight=".14pt">
                <v:path arrowok="t" textboxrect="0,0,181356,45110"/>
              </v:shape>
              <v:shape id="Shape 230816"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" path="m,l181356,r,9144l,9144,,e" fillcolor="black" strokeweight=".14pt">
                <v:path arrowok="t" textboxrect="0,0,181356,9144"/>
              </v:shape>
              <v:shape id="Shape 230817"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" path="m,l181356,r,45110l,45110,,e" fillcolor="navy" strokecolor="navy" strokeweight=".14pt">
                <v:path arrowok="t" textboxrect="0,0,181356,45110"/>
              </v:shape>
              <v:shape id="Shape 230818"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" path="m,l181356,r,9144l,9144,,e" fillcolor="black" strokeweight=".14pt">
                <v:path arrowok="t" textboxrect="0,0,181356,9144"/>
              </v:shape>
              <v:shape id="Shape 230819"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" path="m,l181356,r,45110l,45110,,e" fillcolor="navy" strokecolor="navy" strokeweight=".14pt">
                <v:path arrowok="t" textboxrect="0,0,181356,45110"/>
              </v:shape>
              <v:shape id="Shape 230820"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" path="m,l181356,r,9144l,9144,,e" fillcolor="black" strokeweight=".14pt">
                <v:path arrowok="t" textboxrect="0,0,181356,9144"/>
              </v:shape>
              <v:shape id="Shape 230821"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" path="m,l181356,r,45110l,45110,,e" fillcolor="navy" strokecolor="navy" strokeweight=".14pt">
                <v:path arrowok="t" textboxrect="0,0,181356,45110"/>
              </v:shape>
              <v:shape id="Shape 230822"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" path="m,l181356,r,9144l,9144,,e" fillcolor="black" strokeweight=".14pt">
                <v:path arrowok="t" textboxrect="0,0,181356,9144"/>
              </v:shape>
              <v:shape id="Shape 230823"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" path="m,l145999,r,45110l,45110,,e" fillcolor="navy" strokecolor="navy" strokeweight=".14pt">
                <v:path arrowok="t" textboxrect="0,0,145999,45110"/>
              </v:shape>
              <v:shape id="Shape 230824"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" path="m,l45110,r,145695l,145695,,e" fillcolor="navy" strokecolor="navy" strokeweight=".14pt">
                <v:path arrowok="t" textboxrect="0,0,45110,145695"/>
              </v:shape>
              <v:shape id="Shape 230825"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" path="m,l29566,r,9144l,9144,,e" fillcolor="black" strokeweight=".14pt">
                <v:path arrowok="t" textboxrect="0,0,29566,9144"/>
              </v:shape>
              <v:shape id="Shape 230826"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" path="m,l9144,r,107290l,107290,,e" fillcolor="black" strokeweight=".14pt">
                <v:path arrowok="t" textboxrect="0,0,9144,107290"/>
              </v:shape>
              <v:shape id="Shape 230827"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" path="m,l153315,r,9144l,9144,,e" fillcolor="black" strokeweight=".14pt">
                <v:path arrowok="t" textboxrect="0,0,153315,9144"/>
              </v:shape>
              <v:shape id="Shape 230828"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" path="m,l9144,r,107290l,107290,,e" fillcolor="black" strokeweight=".14pt">
                <v:path arrowok="t" textboxrect="0,0,9144,107290"/>
              </v:shape>
              <v:shape id="Shape 230829"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" path="m,l114605,r,9144l,9144,,e" fillcolor="black" strokeweight=".14pt">
                <v:path arrowok="t" textboxrect="0,0,114605,9144"/>
              </v:shape>
              <v:shape id="Shape 230830"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" path="m,l9144,r,146000l,146000,,e" fillcolor="black" strokeweight=".14pt">
                <v:path arrowok="t" textboxrect="0,0,9144,146000"/>
              </v:shape>
              <v:shape id="Shape 230831"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" path="m,l114605,r,9144l,9144,,e" fillcolor="black" strokeweight=".14pt">
                <v:path arrowok="t" textboxrect="0,0,114605,9144"/>
              </v:shape>
              <v:shape id="Shape 230832"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" path="m,l9144,r,37186l,37186,,e" fillcolor="black" strokeweight=".14pt">
                <v:path arrowok="t" textboxrect="0,0,9144,37186"/>
              </v:shape>
              <v:shape id="Shape 230833"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" path="m,l45110,r,179832l,179832,,e" fillcolor="navy" strokecolor="navy" strokeweight=".14pt">
                <v:path arrowok="t" textboxrect="0,0,45110,179832"/>
              </v:shape>
              <v:shape id="Shape 230834"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" path="m,l9144,r,179832l,179832,,e" fillcolor="black" strokeweight=".14pt">
                <v:path arrowok="t" textboxrect="0,0,9144,179832"/>
              </v:shape>
              <v:shape id="Shape 230835"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" path="m,l45110,r,179832l,179832,,e" fillcolor="navy" strokecolor="navy" strokeweight=".14pt">
                <v:path arrowok="t" textboxrect="0,0,45110,179832"/>
              </v:shape>
              <v:shape id="Shape 230836"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" path="m,l9144,r,179832l,179832,,e" fillcolor="black" strokeweight=".14pt">
                <v:path arrowok="t" textboxrect="0,0,9144,179832"/>
              </v:shape>
              <v:shape id="Shape 230837"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" path="m,l45110,r,179832l,179832,,e" fillcolor="navy" strokecolor="navy" strokeweight=".14pt">
                <v:path arrowok="t" textboxrect="0,0,45110,179832"/>
              </v:shape>
              <v:shape id="Shape 230838"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" path="m,l9144,r,179832l,179832,,e" fillcolor="black" strokeweight=".14pt">
                <v:path arrowok="t" textboxrect="0,0,9144,179832"/>
              </v:shape>
              <v:shape id="Shape 230839"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" path="m,l45110,r,179832l,179832,,e" fillcolor="navy" strokecolor="navy" strokeweight=".14pt">
                <v:path arrowok="t" textboxrect="0,0,45110,179832"/>
              </v:shape>
              <v:shape id="Shape 230840"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" path="m,l9144,r,179832l,179832,,e" fillcolor="black" strokeweight=".14pt">
                <v:path arrowok="t" textboxrect="0,0,9144,179832"/>
              </v:shape>
              <v:shape id="Shape 230841"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" path="m,l45110,r,179832l,179832,,e" fillcolor="navy" strokecolor="navy" strokeweight=".14pt">
                <v:path arrowok="t" textboxrect="0,0,45110,179832"/>
              </v:shape>
              <v:shape id="Shape 230842"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" path="m,l9144,r,179832l,179832,,e" fillcolor="black" strokeweight=".14pt">
                <v:path arrowok="t" textboxrect="0,0,9144,179832"/>
              </v:shape>
              <v:shape id="Shape 230843"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" path="m,l45110,r,179832l,179832,,e" fillcolor="navy" strokecolor="navy" strokeweight=".14pt">
                <v:path arrowok="t" textboxrect="0,0,45110,179832"/>
              </v:shape>
              <v:shape id="Shape 230844"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" path="m,l9144,r,179832l,179832,,e" fillcolor="black" strokeweight=".14pt">
                <v:path arrowok="t" textboxrect="0,0,9144,179832"/>
              </v:shape>
              <v:shape id="Shape 230845"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" path="m,l45110,r,179832l,179832,,e" fillcolor="navy" strokecolor="navy" strokeweight=".14pt">
                <v:path arrowok="t" textboxrect="0,0,45110,179832"/>
              </v:shape>
              <v:shape id="Shape 230846"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" path="m,l9144,r,179832l,179832,,e" fillcolor="black" strokeweight=".14pt">
                <v:path arrowok="t" textboxrect="0,0,9144,179832"/>
              </v:shape>
              <v:shape id="Shape 230847"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" path="m,l44806,r,179832l,179832,,e" fillcolor="navy" strokecolor="navy" strokeweight=".14pt">
                <v:path arrowok="t" textboxrect="0,0,44806,179832"/>
              </v:shape>
              <v:shape id="Shape 230848"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" path="m,l9144,r,179832l,179832,,e" fillcolor="black" strokeweight=".14pt">
                <v:path arrowok="t" textboxrect="0,0,9144,179832"/>
              </v:shape>
              <v:shape id="Shape 230849"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" path="m,l44806,r,179832l,179832,,e" fillcolor="navy" strokecolor="navy" strokeweight=".14pt">
                <v:path arrowok="t" textboxrect="0,0,44806,179832"/>
              </v:shape>
              <v:shape id="Shape 230850"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" path="m,l9144,r,179832l,179832,,e" fillcolor="black" strokeweight=".14pt">
                <v:path arrowok="t" textboxrect="0,0,9144,179832"/>
              </v:shape>
              <v:shape id="Shape 230851"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" path="m,l44806,r,179832l,179832,,e" fillcolor="navy" strokecolor="navy" strokeweight=".14pt">
                <v:path arrowok="t" textboxrect="0,0,44806,179832"/>
              </v:shape>
              <v:shape id="Shape 230852"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" path="m,l9144,r,179832l,179832,,e" fillcolor="black" strokeweight=".14pt">
                <v:path arrowok="t" textboxrect="0,0,9144,179832"/>
              </v:shape>
              <v:shape id="Shape 230853"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" path="m,l44806,r,179832l,179832,,e" fillcolor="navy" strokecolor="navy" strokeweight=".14pt">
                <v:path arrowok="t" textboxrect="0,0,44806,179832"/>
              </v:shape>
              <v:shape id="Shape 230854"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" path="m,l9144,r,179832l,179832,,e" fillcolor="black" strokeweight=".14pt">
                <v:path arrowok="t" textboxrect="0,0,9144,179832"/>
              </v:shape>
              <v:shape id="Shape 230855"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" path="m,l44806,r,179832l,179832,,e" fillcolor="navy" strokecolor="navy" strokeweight=".14pt">
                <v:path arrowok="t" textboxrect="0,0,44806,179832"/>
              </v:shape>
              <v:shape id="Shape 230856"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" path="m,l9144,r,179832l,179832,,e" fillcolor="black" strokeweight=".14pt">
                <v:path arrowok="t" textboxrect="0,0,9144,179832"/>
              </v:shape>
              <v:shape id="Shape 230857"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" path="m,l44806,r,179832l,179832,,e" fillcolor="navy" strokecolor="navy" strokeweight=".14pt">
                <v:path arrowok="t" textboxrect="0,0,44806,179832"/>
              </v:shape>
              <v:shape id="Shape 230858"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" path="m,l9144,r,179832l,179832,,e" fillcolor="black" strokeweight=".14pt">
                <v:path arrowok="t" textboxrect="0,0,9144,179832"/>
              </v:shape>
              <v:shape id="Shape 230859"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" path="m,l44806,r,179832l,179832,,e" fillcolor="navy" strokecolor="navy" strokeweight=".14pt">
                <v:path arrowok="t" textboxrect="0,0,44806,179832"/>
              </v:shape>
              <v:shape id="Shape 230860"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" path="m,l9144,r,179832l,179832,,e" fillcolor="black" strokeweight=".14pt">
                <v:path arrowok="t" textboxrect="0,0,9144,179832"/>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9510" w14:textId="77777777" w:rsidR="004026B3" w:rsidRDefault="00305C5C">
    <w:pPr>
      <w:spacing w:after="0" w:line="259" w:lineRule="auto"/>
      <w:ind w:left="-1440" w:right="10795"/>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424B04AE" wp14:editId="52FF5C41">
              <wp:simplePos x="0" y="0"/>
              <wp:positionH relativeFrom="page">
                <wp:posOffset>252984</wp:posOffset>
              </wp:positionH>
              <wp:positionV relativeFrom="page">
                <wp:posOffset>8358886</wp:posOffset>
              </wp:positionV>
              <wp:extent cx="7266179" cy="1446530"/>
              <wp:effectExtent l="0" t="0" r="0" b="0"/>
              <wp:wrapSquare wrapText="bothSides"/>
              <wp:docPr id="215477" name="Group 215477"/>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31977" name="Shape 231977"/>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978" name="Shape 231978"/>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979" name="Shape 231979"/>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0" name="Shape 231980"/>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1" name="Shape 231981"/>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2" name="Shape 231982"/>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3" name="Shape 231983"/>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4" name="Shape 231984"/>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5" name="Shape 231985"/>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6" name="Shape 231986"/>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7" name="Shape 231987"/>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988" name="Shape 231988"/>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89" name="Shape 231989"/>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990" name="Shape 231990"/>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91" name="Shape 231991"/>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992" name="Shape 231992"/>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93" name="Shape 231993"/>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994" name="Shape 231994"/>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95" name="Shape 231995"/>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996" name="Shape 231996"/>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97" name="Shape 231997"/>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998" name="Shape 231998"/>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999" name="Shape 231999"/>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00" name="Shape 232000"/>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01" name="Shape 232001"/>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02" name="Shape 232002"/>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03" name="Shape 232003"/>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04" name="Shape 232004"/>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05" name="Shape 232005"/>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06" name="Shape 232006"/>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07" name="Shape 232007"/>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08" name="Shape 232008"/>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09" name="Shape 232009"/>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10" name="Shape 232010"/>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11" name="Shape 232011"/>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12" name="Shape 232012"/>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13" name="Shape 232013"/>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14" name="Shape 232014"/>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15" name="Shape 232015"/>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16" name="Shape 232016"/>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17" name="Shape 232017"/>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18" name="Shape 232018"/>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19" name="Shape 232019"/>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20" name="Shape 232020"/>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21" name="Shape 232021"/>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22" name="Shape 232022"/>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23" name="Shape 232023"/>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24" name="Shape 232024"/>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25" name="Shape 232025"/>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26" name="Shape 232026"/>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27" name="Shape 232027"/>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28" name="Shape 232028"/>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29" name="Shape 232029"/>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30" name="Shape 232030"/>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31" name="Shape 232031"/>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32" name="Shape 232032"/>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33" name="Shape 232033"/>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34" name="Shape 232034"/>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35" name="Shape 232035"/>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36" name="Shape 232036"/>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37" name="Shape 232037"/>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38" name="Shape 232038"/>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39" name="Shape 232039"/>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40" name="Shape 232040"/>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41" name="Shape 232041"/>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42" name="Shape 232042"/>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43" name="Shape 232043"/>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44" name="Shape 232044"/>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45" name="Shape 232045"/>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46" name="Shape 232046"/>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47" name="Shape 232047"/>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48" name="Shape 232048"/>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49" name="Shape 232049"/>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50" name="Shape 232050"/>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51" name="Shape 232051"/>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52" name="Shape 232052"/>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53" name="Shape 232053"/>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54" name="Shape 232054"/>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55" name="Shape 232055"/>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56" name="Shape 232056"/>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57" name="Shape 232057"/>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58" name="Shape 232058"/>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59" name="Shape 232059"/>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60" name="Shape 232060"/>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61" name="Shape 232061"/>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62" name="Shape 232062"/>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63" name="Shape 232063"/>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64" name="Shape 232064"/>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65" name="Shape 232065"/>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66" name="Shape 232066"/>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67" name="Shape 232067"/>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68" name="Shape 232068"/>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69" name="Shape 232069"/>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70" name="Shape 232070"/>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71" name="Shape 232071"/>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72" name="Shape 232072"/>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73" name="Shape 232073"/>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74" name="Shape 232074"/>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75" name="Shape 232075"/>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76" name="Shape 232076"/>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77" name="Shape 232077"/>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78" name="Shape 232078"/>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79" name="Shape 232079"/>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80" name="Shape 232080"/>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81" name="Shape 232081"/>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82" name="Shape 232082"/>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83" name="Shape 232083"/>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84" name="Shape 232084"/>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85" name="Shape 232085"/>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86" name="Shape 232086"/>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87" name="Shape 232087"/>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88" name="Shape 232088"/>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89" name="Shape 232089"/>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90" name="Shape 232090"/>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91" name="Shape 232091"/>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92" name="Shape 232092"/>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93" name="Shape 232093"/>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94" name="Shape 232094"/>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95" name="Shape 232095"/>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96" name="Shape 232096"/>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97" name="Shape 232097"/>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098" name="Shape 232098"/>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2099" name="Shape 232099"/>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2100" name="Shape 232100"/>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64E3C7C" id="Group 215477" o:spid="_x0000_s1026" style="position:absolute;margin-left:19.9pt;margin-top:658.2pt;width:572.15pt;height:113.9pt;z-index:251682816;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">
              <v:shape id="Shape 231977"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" path="m,l44806,r,145695l,145695,,e" fillcolor="navy" strokecolor="navy" strokeweight=".14pt">
                <v:path arrowok="t" textboxrect="0,0,44806,145695"/>
              </v:shape>
              <v:shape id="Shape 231978"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" path="m,l145694,r,45110l,45110,,e" fillcolor="navy" strokecolor="navy" strokeweight=".14pt">
                <v:path arrowok="t" textboxrect="0,0,145694,45110"/>
              </v:shape>
              <v:shape id="Shape 231979"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" path="m,l9144,r,29261l,29261,,e" fillcolor="black" strokeweight=".14pt">
                <v:path arrowok="t" textboxrect="0,0,9144,29261"/>
              </v:shape>
              <v:shape id="Shape 231980"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" path="m,l106985,r,9144l,9144,,e" fillcolor="black" strokeweight=".14pt">
                <v:path arrowok="t" textboxrect="0,0,106985,9144"/>
              </v:shape>
              <v:shape id="Shape 231981"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" path="m,l9144,r,153619l,153619,,e" fillcolor="black" strokeweight=".14pt">
                <v:path arrowok="t" textboxrect="0,0,9144,153619"/>
              </v:shape>
              <v:shape id="Shape 231982"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" path="m,l106985,r,9144l,9144,,e" fillcolor="black" strokeweight=".14pt">
                <v:path arrowok="t" textboxrect="0,0,106985,9144"/>
              </v:shape>
              <v:shape id="Shape 231983"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" path="m,l9144,r,114910l,114910,,e" fillcolor="black" strokeweight=".14pt">
                <v:path arrowok="t" textboxrect="0,0,9144,114910"/>
              </v:shape>
              <v:shape id="Shape 231984"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" path="m,l145694,r,9144l,9144,,e" fillcolor="black" strokeweight=".14pt">
                <v:path arrowok="t" textboxrect="0,0,145694,9144"/>
              </v:shape>
              <v:shape id="Shape 231985"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" path="m,l9144,r,114910l,114910,,e" fillcolor="black" strokeweight=".14pt">
                <v:path arrowok="t" textboxrect="0,0,9144,114910"/>
              </v:shape>
              <v:shape id="Shape 231986"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" path="m,l37795,r,9144l,9144,,e" fillcolor="black" strokeweight=".14pt">
                <v:path arrowok="t" textboxrect="0,0,37795,9144"/>
              </v:shape>
              <v:shape id="Shape 231987"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" path="m,l180442,r,45110l,45110,,e" fillcolor="navy" strokecolor="navy" strokeweight=".14pt">
                <v:path arrowok="t" textboxrect="0,0,180442,45110"/>
              </v:shape>
              <v:shape id="Shape 231988"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" path="m,l180442,r,9144l,9144,,e" fillcolor="black" strokeweight=".14pt">
                <v:path arrowok="t" textboxrect="0,0,180442,9144"/>
              </v:shape>
              <v:shape id="Shape 231989"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" path="m,l180442,r,45110l,45110,,e" fillcolor="navy" strokecolor="navy" strokeweight=".14pt">
                <v:path arrowok="t" textboxrect="0,0,180442,45110"/>
              </v:shape>
              <v:shape id="Shape 231990"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" path="m,l180442,r,9144l,9144,,e" fillcolor="black" strokeweight=".14pt">
                <v:path arrowok="t" textboxrect="0,0,180442,9144"/>
              </v:shape>
              <v:shape id="Shape 231991"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" path="m,l180137,r,45110l,45110,,e" fillcolor="navy" strokecolor="navy" strokeweight=".14pt">
                <v:path arrowok="t" textboxrect="0,0,180137,45110"/>
              </v:shape>
              <v:shape id="Shape 231992"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" path="m,l180137,r,9144l,9144,,e" fillcolor="black" strokeweight=".14pt">
                <v:path arrowok="t" textboxrect="0,0,180137,9144"/>
              </v:shape>
              <v:shape id="Shape 231993"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" path="m,l180137,r,45110l,45110,,e" fillcolor="navy" strokecolor="navy" strokeweight=".14pt">
                <v:path arrowok="t" textboxrect="0,0,180137,45110"/>
              </v:shape>
              <v:shape id="Shape 231994"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" path="m,l180137,r,9144l,9144,,e" fillcolor="black" strokeweight=".14pt">
                <v:path arrowok="t" textboxrect="0,0,180137,9144"/>
              </v:shape>
              <v:shape id="Shape 231995"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" path="m,l180137,r,45110l,45110,,e" fillcolor="navy" strokecolor="navy" strokeweight=".14pt">
                <v:path arrowok="t" textboxrect="0,0,180137,45110"/>
              </v:shape>
              <v:shape id="Shape 231996"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" path="m,l180137,r,9144l,9144,,e" fillcolor="black" strokeweight=".14pt">
                <v:path arrowok="t" textboxrect="0,0,180137,9144"/>
              </v:shape>
              <v:shape id="Shape 231997"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" path="m,l180442,r,45110l,45110,,e" fillcolor="navy" strokecolor="navy" strokeweight=".14pt">
                <v:path arrowok="t" textboxrect="0,0,180442,45110"/>
              </v:shape>
              <v:shape id="Shape 231998"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" path="m,l180442,r,9144l,9144,,e" fillcolor="black" strokeweight=".14pt">
                <v:path arrowok="t" textboxrect="0,0,180442,9144"/>
              </v:shape>
              <v:shape id="Shape 231999"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" path="m,l180442,r,45110l,45110,,e" fillcolor="navy" strokecolor="navy" strokeweight=".14pt">
                <v:path arrowok="t" textboxrect="0,0,180442,45110"/>
              </v:shape>
              <v:shape id="Shape 232000"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" path="m,l180442,r,9144l,9144,,e" fillcolor="black" strokeweight=".14pt">
                <v:path arrowok="t" textboxrect="0,0,180442,9144"/>
              </v:shape>
              <v:shape id="Shape 232001"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" path="m,l180442,r,45110l,45110,,e" fillcolor="navy" strokecolor="navy" strokeweight=".14pt">
                <v:path arrowok="t" textboxrect="0,0,180442,45110"/>
              </v:shape>
              <v:shape id="Shape 232002"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" path="m,l180442,r,9144l,9144,,e" fillcolor="black" strokeweight=".14pt">
                <v:path arrowok="t" textboxrect="0,0,180442,9144"/>
              </v:shape>
              <v:shape id="Shape 232003"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" path="m,l180442,r,45110l,45110,,e" fillcolor="navy" strokecolor="navy" strokeweight=".14pt">
                <v:path arrowok="t" textboxrect="0,0,180442,45110"/>
              </v:shape>
              <v:shape id="Shape 232004"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" path="m,l180442,r,9144l,9144,,e" fillcolor="black" strokeweight=".14pt">
                <v:path arrowok="t" textboxrect="0,0,180442,9144"/>
              </v:shape>
              <v:shape id="Shape 232005"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" path="m,l180442,r,45110l,45110,,e" fillcolor="navy" strokecolor="navy" strokeweight=".14pt">
                <v:path arrowok="t" textboxrect="0,0,180442,45110"/>
              </v:shape>
              <v:shape id="Shape 232006"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" path="m,l180442,r,9144l,9144,,e" fillcolor="black" strokeweight=".14pt">
                <v:path arrowok="t" textboxrect="0,0,180442,9144"/>
              </v:shape>
              <v:shape id="Shape 232007"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" path="m,l180442,r,45110l,45110,,e" fillcolor="navy" strokecolor="navy" strokeweight=".14pt">
                <v:path arrowok="t" textboxrect="0,0,180442,45110"/>
              </v:shape>
              <v:shape id="Shape 232008"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" path="m,l180442,r,9144l,9144,,e" fillcolor="black" strokeweight=".14pt">
                <v:path arrowok="t" textboxrect="0,0,180442,9144"/>
              </v:shape>
              <v:shape id="Shape 232009"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" path="m,l180137,r,45110l,45110,,e" fillcolor="navy" strokecolor="navy" strokeweight=".14pt">
                <v:path arrowok="t" textboxrect="0,0,180137,45110"/>
              </v:shape>
              <v:shape id="Shape 232010"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" path="m,l180137,r,9144l,9144,,e" fillcolor="black" strokeweight=".14pt">
                <v:path arrowok="t" textboxrect="0,0,180137,9144"/>
              </v:shape>
              <v:shape id="Shape 232011"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" path="m,l180137,r,45110l,45110,,e" fillcolor="navy" strokecolor="navy" strokeweight=".14pt">
                <v:path arrowok="t" textboxrect="0,0,180137,45110"/>
              </v:shape>
              <v:shape id="Shape 232012"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" path="m,l180137,r,9144l,9144,,e" fillcolor="black" strokeweight=".14pt">
                <v:path arrowok="t" textboxrect="0,0,180137,9144"/>
              </v:shape>
              <v:shape id="Shape 232013"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" path="m,l180137,r,45110l,45110,,e" fillcolor="navy" strokecolor="navy" strokeweight=".14pt">
                <v:path arrowok="t" textboxrect="0,0,180137,45110"/>
              </v:shape>
              <v:shape id="Shape 232014"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" path="m,l180137,r,9144l,9144,,e" fillcolor="black" strokeweight=".14pt">
                <v:path arrowok="t" textboxrect="0,0,180137,9144"/>
              </v:shape>
              <v:shape id="Shape 232015"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" path="m,l180442,r,45110l,45110,,e" fillcolor="navy" strokecolor="navy" strokeweight=".14pt">
                <v:path arrowok="t" textboxrect="0,0,180442,45110"/>
              </v:shape>
              <v:shape id="Shape 232016"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" path="m,l180442,r,9144l,9144,,e" fillcolor="black" strokeweight=".14pt">
                <v:path arrowok="t" textboxrect="0,0,180442,9144"/>
              </v:shape>
              <v:shape id="Shape 232017"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" path="m,l180442,r,45110l,45110,,e" fillcolor="navy" strokecolor="navy" strokeweight=".14pt">
                <v:path arrowok="t" textboxrect="0,0,180442,45110"/>
              </v:shape>
              <v:shape id="Shape 232018"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" path="m,l180442,r,9144l,9144,,e" fillcolor="black" strokeweight=".14pt">
                <v:path arrowok="t" textboxrect="0,0,180442,9144"/>
              </v:shape>
              <v:shape id="Shape 232019"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" path="m,l180442,r,45110l,45110,,e" fillcolor="navy" strokecolor="navy" strokeweight=".14pt">
                <v:path arrowok="t" textboxrect="0,0,180442,45110"/>
              </v:shape>
              <v:shape id="Shape 232020"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" path="m,l180442,r,9144l,9144,,e" fillcolor="black" strokeweight=".14pt">
                <v:path arrowok="t" textboxrect="0,0,180442,9144"/>
              </v:shape>
              <v:shape id="Shape 232021"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" path="m,l180442,r,45110l,45110,,e" fillcolor="navy" strokecolor="navy" strokeweight=".14pt">
                <v:path arrowok="t" textboxrect="0,0,180442,45110"/>
              </v:shape>
              <v:shape id="Shape 232022"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" path="m,l180442,r,9144l,9144,,e" fillcolor="black" strokeweight=".14pt">
                <v:path arrowok="t" textboxrect="0,0,180442,9144"/>
              </v:shape>
              <v:shape id="Shape 232023"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" path="m,l180442,r,45110l,45110,,e" fillcolor="navy" strokecolor="navy" strokeweight=".14pt">
                <v:path arrowok="t" textboxrect="0,0,180442,45110"/>
              </v:shape>
              <v:shape id="Shape 232024"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" path="m,l180442,r,9144l,9144,,e" fillcolor="black" strokeweight=".14pt">
                <v:path arrowok="t" textboxrect="0,0,180442,9144"/>
              </v:shape>
              <v:shape id="Shape 232025"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" path="m,l180442,r,45110l,45110,,e" fillcolor="navy" strokecolor="navy" strokeweight=".14pt">
                <v:path arrowok="t" textboxrect="0,0,180442,45110"/>
              </v:shape>
              <v:shape id="Shape 232026"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" path="m,l180442,r,9144l,9144,,e" fillcolor="black" strokeweight=".14pt">
                <v:path arrowok="t" textboxrect="0,0,180442,9144"/>
              </v:shape>
              <v:shape id="Shape 232027"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" path="m,l180442,r,45110l,45110,,e" fillcolor="navy" strokecolor="navy" strokeweight=".14pt">
                <v:path arrowok="t" textboxrect="0,0,180442,45110"/>
              </v:shape>
              <v:shape id="Shape 232028"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" path="m,l180442,r,9144l,9144,,e" fillcolor="black" strokeweight=".14pt">
                <v:path arrowok="t" textboxrect="0,0,180442,9144"/>
              </v:shape>
              <v:shape id="Shape 232029"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" path="m,l180137,r,45110l,45110,,e" fillcolor="navy" strokecolor="navy" strokeweight=".14pt">
                <v:path arrowok="t" textboxrect="0,0,180137,45110"/>
              </v:shape>
              <v:shape id="Shape 232030"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" path="m,l180137,r,9144l,9144,,e" fillcolor="black" strokeweight=".14pt">
                <v:path arrowok="t" textboxrect="0,0,180137,9144"/>
              </v:shape>
              <v:shape id="Shape 232031"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" path="m,l180137,r,45110l,45110,,e" fillcolor="navy" strokecolor="navy" strokeweight=".14pt">
                <v:path arrowok="t" textboxrect="0,0,180137,45110"/>
              </v:shape>
              <v:shape id="Shape 232032"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" path="m,l180137,r,9144l,9144,,e" fillcolor="black" strokeweight=".14pt">
                <v:path arrowok="t" textboxrect="0,0,180137,9144"/>
              </v:shape>
              <v:shape id="Shape 232033"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" path="m,l180442,r,45110l,45110,,e" fillcolor="navy" strokecolor="navy" strokeweight=".14pt">
                <v:path arrowok="t" textboxrect="0,0,180442,45110"/>
              </v:shape>
              <v:shape id="Shape 232034"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" path="m,l180442,r,9144l,9144,,e" fillcolor="black" strokeweight=".14pt">
                <v:path arrowok="t" textboxrect="0,0,180442,9144"/>
              </v:shape>
              <v:shape id="Shape 232035"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" path="m,l180442,r,45110l,45110,,e" fillcolor="navy" strokecolor="navy" strokeweight=".14pt">
                <v:path arrowok="t" textboxrect="0,0,180442,45110"/>
              </v:shape>
              <v:shape id="Shape 232036"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" path="m,l180442,r,9144l,9144,,e" fillcolor="black" strokeweight=".14pt">
                <v:path arrowok="t" textboxrect="0,0,180442,9144"/>
              </v:shape>
              <v:shape id="Shape 232037"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" path="m,l180442,r,45110l,45110,,e" fillcolor="navy" strokecolor="navy" strokeweight=".14pt">
                <v:path arrowok="t" textboxrect="0,0,180442,45110"/>
              </v:shape>
              <v:shape id="Shape 232038"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" path="m,l180442,r,9144l,9144,,e" fillcolor="black" strokeweight=".14pt">
                <v:path arrowok="t" textboxrect="0,0,180442,9144"/>
              </v:shape>
              <v:shape id="Shape 232039"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" path="m,l181356,r,45110l,45110,,e" fillcolor="navy" strokecolor="navy" strokeweight=".14pt">
                <v:path arrowok="t" textboxrect="0,0,181356,45110"/>
              </v:shape>
              <v:shape id="Shape 232040"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" path="m,l181356,r,9144l,9144,,e" fillcolor="black" strokeweight=".14pt">
                <v:path arrowok="t" textboxrect="0,0,181356,9144"/>
              </v:shape>
              <v:shape id="Shape 232041"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" path="m,l181356,r,45110l,45110,,e" fillcolor="navy" strokecolor="navy" strokeweight=".14pt">
                <v:path arrowok="t" textboxrect="0,0,181356,45110"/>
              </v:shape>
              <v:shape id="Shape 232042"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" path="m,l181356,r,9144l,9144,,e" fillcolor="black" strokeweight=".14pt">
                <v:path arrowok="t" textboxrect="0,0,181356,9144"/>
              </v:shape>
              <v:shape id="Shape 232043"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" path="m,l181356,r,45110l,45110,,e" fillcolor="navy" strokecolor="navy" strokeweight=".14pt">
                <v:path arrowok="t" textboxrect="0,0,181356,45110"/>
              </v:shape>
              <v:shape id="Shape 232044"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" path="m,l181356,r,9144l,9144,,e" fillcolor="black" strokeweight=".14pt">
                <v:path arrowok="t" textboxrect="0,0,181356,9144"/>
              </v:shape>
              <v:shape id="Shape 232045"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" path="m,l181356,r,45110l,45110,,e" fillcolor="navy" strokecolor="navy" strokeweight=".14pt">
                <v:path arrowok="t" textboxrect="0,0,181356,45110"/>
              </v:shape>
              <v:shape id="Shape 232046"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" path="m,l181356,r,9144l,9144,,e" fillcolor="black" strokeweight=".14pt">
                <v:path arrowok="t" textboxrect="0,0,181356,9144"/>
              </v:shape>
              <v:shape id="Shape 232047"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" path="m,l181051,r,45110l,45110,,e" fillcolor="navy" strokecolor="navy" strokeweight=".14pt">
                <v:path arrowok="t" textboxrect="0,0,181051,45110"/>
              </v:shape>
              <v:shape id="Shape 232048"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" path="m,l181051,r,9144l,9144,,e" fillcolor="black" strokeweight=".14pt">
                <v:path arrowok="t" textboxrect="0,0,181051,9144"/>
              </v:shape>
              <v:shape id="Shape 232049"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" path="m,l181356,r,45110l,45110,,e" fillcolor="navy" strokecolor="navy" strokeweight=".14pt">
                <v:path arrowok="t" textboxrect="0,0,181356,45110"/>
              </v:shape>
              <v:shape id="Shape 232050"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" path="m,l181356,r,9144l,9144,,e" fillcolor="black" strokeweight=".14pt">
                <v:path arrowok="t" textboxrect="0,0,181356,9144"/>
              </v:shape>
              <v:shape id="Shape 232051"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" path="m,l181356,r,45110l,45110,,e" fillcolor="navy" strokecolor="navy" strokeweight=".14pt">
                <v:path arrowok="t" textboxrect="0,0,181356,45110"/>
              </v:shape>
              <v:shape id="Shape 232052"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" path="m,l181356,r,9144l,9144,,e" fillcolor="black" strokeweight=".14pt">
                <v:path arrowok="t" textboxrect="0,0,181356,9144"/>
              </v:shape>
              <v:shape id="Shape 232053"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" path="m,l181356,r,45110l,45110,,e" fillcolor="navy" strokecolor="navy" strokeweight=".14pt">
                <v:path arrowok="t" textboxrect="0,0,181356,45110"/>
              </v:shape>
              <v:shape id="Shape 232054"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" path="m,l181356,r,9144l,9144,,e" fillcolor="black" strokeweight=".14pt">
                <v:path arrowok="t" textboxrect="0,0,181356,9144"/>
              </v:shape>
              <v:shape id="Shape 232055"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" path="m,l181356,r,45110l,45110,,e" fillcolor="navy" strokecolor="navy" strokeweight=".14pt">
                <v:path arrowok="t" textboxrect="0,0,181356,45110"/>
              </v:shape>
              <v:shape id="Shape 232056"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" path="m,l181356,r,9144l,9144,,e" fillcolor="black" strokeweight=".14pt">
                <v:path arrowok="t" textboxrect="0,0,181356,9144"/>
              </v:shape>
              <v:shape id="Shape 232057"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" path="m,l181356,r,45110l,45110,,e" fillcolor="navy" strokecolor="navy" strokeweight=".14pt">
                <v:path arrowok="t" textboxrect="0,0,181356,45110"/>
              </v:shape>
              <v:shape id="Shape 232058"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" path="m,l181356,r,9144l,9144,,e" fillcolor="black" strokeweight=".14pt">
                <v:path arrowok="t" textboxrect="0,0,181356,9144"/>
              </v:shape>
              <v:shape id="Shape 232059"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" path="m,l181356,r,45110l,45110,,e" fillcolor="navy" strokecolor="navy" strokeweight=".14pt">
                <v:path arrowok="t" textboxrect="0,0,181356,45110"/>
              </v:shape>
              <v:shape id="Shape 232060"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" path="m,l181356,r,9144l,9144,,e" fillcolor="black" strokeweight=".14pt">
                <v:path arrowok="t" textboxrect="0,0,181356,9144"/>
              </v:shape>
              <v:shape id="Shape 232061"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" path="m,l181356,r,45110l,45110,,e" fillcolor="navy" strokecolor="navy" strokeweight=".14pt">
                <v:path arrowok="t" textboxrect="0,0,181356,45110"/>
              </v:shape>
              <v:shape id="Shape 232062"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" path="m,l181356,r,9144l,9144,,e" fillcolor="black" strokeweight=".14pt">
                <v:path arrowok="t" textboxrect="0,0,181356,9144"/>
              </v:shape>
              <v:shape id="Shape 232063"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" path="m,l145999,r,45110l,45110,,e" fillcolor="navy" strokecolor="navy" strokeweight=".14pt">
                <v:path arrowok="t" textboxrect="0,0,145999,45110"/>
              </v:shape>
              <v:shape id="Shape 232064"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" path="m,l45110,r,145695l,145695,,e" fillcolor="navy" strokecolor="navy" strokeweight=".14pt">
                <v:path arrowok="t" textboxrect="0,0,45110,145695"/>
              </v:shape>
              <v:shape id="Shape 232065"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" path="m,l29566,r,9144l,9144,,e" fillcolor="black" strokeweight=".14pt">
                <v:path arrowok="t" textboxrect="0,0,29566,9144"/>
              </v:shape>
              <v:shape id="Shape 232066"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" path="m,l9144,r,107290l,107290,,e" fillcolor="black" strokeweight=".14pt">
                <v:path arrowok="t" textboxrect="0,0,9144,107290"/>
              </v:shape>
              <v:shape id="Shape 232067"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" path="m,l153315,r,9144l,9144,,e" fillcolor="black" strokeweight=".14pt">
                <v:path arrowok="t" textboxrect="0,0,153315,9144"/>
              </v:shape>
              <v:shape id="Shape 232068"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" path="m,l9144,r,107290l,107290,,e" fillcolor="black" strokeweight=".14pt">
                <v:path arrowok="t" textboxrect="0,0,9144,107290"/>
              </v:shape>
              <v:shape id="Shape 232069"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" path="m,l114605,r,9144l,9144,,e" fillcolor="black" strokeweight=".14pt">
                <v:path arrowok="t" textboxrect="0,0,114605,9144"/>
              </v:shape>
              <v:shape id="Shape 232070"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" path="m,l9144,r,146000l,146000,,e" fillcolor="black" strokeweight=".14pt">
                <v:path arrowok="t" textboxrect="0,0,9144,146000"/>
              </v:shape>
              <v:shape id="Shape 232071"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" path="m,l114605,r,9144l,9144,,e" fillcolor="black" strokeweight=".14pt">
                <v:path arrowok="t" textboxrect="0,0,114605,9144"/>
              </v:shape>
              <v:shape id="Shape 232072"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" path="m,l9144,r,37186l,37186,,e" fillcolor="black" strokeweight=".14pt">
                <v:path arrowok="t" textboxrect="0,0,9144,37186"/>
              </v:shape>
              <v:shape id="Shape 232073"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" path="m,l45110,r,179832l,179832,,e" fillcolor="navy" strokecolor="navy" strokeweight=".14pt">
                <v:path arrowok="t" textboxrect="0,0,45110,179832"/>
              </v:shape>
              <v:shape id="Shape 232074"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" path="m,l9144,r,179832l,179832,,e" fillcolor="black" strokeweight=".14pt">
                <v:path arrowok="t" textboxrect="0,0,9144,179832"/>
              </v:shape>
              <v:shape id="Shape 232075"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" path="m,l45110,r,179832l,179832,,e" fillcolor="navy" strokecolor="navy" strokeweight=".14pt">
                <v:path arrowok="t" textboxrect="0,0,45110,179832"/>
              </v:shape>
              <v:shape id="Shape 232076"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" path="m,l9144,r,179832l,179832,,e" fillcolor="black" strokeweight=".14pt">
                <v:path arrowok="t" textboxrect="0,0,9144,179832"/>
              </v:shape>
              <v:shape id="Shape 232077"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" path="m,l45110,r,179832l,179832,,e" fillcolor="navy" strokecolor="navy" strokeweight=".14pt">
                <v:path arrowok="t" textboxrect="0,0,45110,179832"/>
              </v:shape>
              <v:shape id="Shape 232078"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" path="m,l9144,r,179832l,179832,,e" fillcolor="black" strokeweight=".14pt">
                <v:path arrowok="t" textboxrect="0,0,9144,179832"/>
              </v:shape>
              <v:shape id="Shape 232079"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" path="m,l45110,r,179832l,179832,,e" fillcolor="navy" strokecolor="navy" strokeweight=".14pt">
                <v:path arrowok="t" textboxrect="0,0,45110,179832"/>
              </v:shape>
              <v:shape id="Shape 232080"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" path="m,l9144,r,179832l,179832,,e" fillcolor="black" strokeweight=".14pt">
                <v:path arrowok="t" textboxrect="0,0,9144,179832"/>
              </v:shape>
              <v:shape id="Shape 232081"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" path="m,l45110,r,179832l,179832,,e" fillcolor="navy" strokecolor="navy" strokeweight=".14pt">
                <v:path arrowok="t" textboxrect="0,0,45110,179832"/>
              </v:shape>
              <v:shape id="Shape 232082"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" path="m,l9144,r,179832l,179832,,e" fillcolor="black" strokeweight=".14pt">
                <v:path arrowok="t" textboxrect="0,0,9144,179832"/>
              </v:shape>
              <v:shape id="Shape 232083"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" path="m,l45110,r,179832l,179832,,e" fillcolor="navy" strokecolor="navy" strokeweight=".14pt">
                <v:path arrowok="t" textboxrect="0,0,45110,179832"/>
              </v:shape>
              <v:shape id="Shape 232084"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" path="m,l9144,r,179832l,179832,,e" fillcolor="black" strokeweight=".14pt">
                <v:path arrowok="t" textboxrect="0,0,9144,179832"/>
              </v:shape>
              <v:shape id="Shape 232085"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" path="m,l45110,r,179832l,179832,,e" fillcolor="navy" strokecolor="navy" strokeweight=".14pt">
                <v:path arrowok="t" textboxrect="0,0,45110,179832"/>
              </v:shape>
              <v:shape id="Shape 232086"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" path="m,l9144,r,179832l,179832,,e" fillcolor="black" strokeweight=".14pt">
                <v:path arrowok="t" textboxrect="0,0,9144,179832"/>
              </v:shape>
              <v:shape id="Shape 232087"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" path="m,l44806,r,179832l,179832,,e" fillcolor="navy" strokecolor="navy" strokeweight=".14pt">
                <v:path arrowok="t" textboxrect="0,0,44806,179832"/>
              </v:shape>
              <v:shape id="Shape 232088"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" path="m,l9144,r,179832l,179832,,e" fillcolor="black" strokeweight=".14pt">
                <v:path arrowok="t" textboxrect="0,0,9144,179832"/>
              </v:shape>
              <v:shape id="Shape 232089"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" path="m,l44806,r,179832l,179832,,e" fillcolor="navy" strokecolor="navy" strokeweight=".14pt">
                <v:path arrowok="t" textboxrect="0,0,44806,179832"/>
              </v:shape>
              <v:shape id="Shape 232090"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" path="m,l9144,r,179832l,179832,,e" fillcolor="black" strokeweight=".14pt">
                <v:path arrowok="t" textboxrect="0,0,9144,179832"/>
              </v:shape>
              <v:shape id="Shape 232091"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" path="m,l44806,r,179832l,179832,,e" fillcolor="navy" strokecolor="navy" strokeweight=".14pt">
                <v:path arrowok="t" textboxrect="0,0,44806,179832"/>
              </v:shape>
              <v:shape id="Shape 232092"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" path="m,l9144,r,179832l,179832,,e" fillcolor="black" strokeweight=".14pt">
                <v:path arrowok="t" textboxrect="0,0,9144,179832"/>
              </v:shape>
              <v:shape id="Shape 232093"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" path="m,l44806,r,179832l,179832,,e" fillcolor="navy" strokecolor="navy" strokeweight=".14pt">
                <v:path arrowok="t" textboxrect="0,0,44806,179832"/>
              </v:shape>
              <v:shape id="Shape 232094"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" path="m,l9144,r,179832l,179832,,e" fillcolor="black" strokeweight=".14pt">
                <v:path arrowok="t" textboxrect="0,0,9144,179832"/>
              </v:shape>
              <v:shape id="Shape 232095"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" path="m,l44806,r,179832l,179832,,e" fillcolor="navy" strokecolor="navy" strokeweight=".14pt">
                <v:path arrowok="t" textboxrect="0,0,44806,179832"/>
              </v:shape>
              <v:shape id="Shape 232096"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" path="m,l9144,r,179832l,179832,,e" fillcolor="black" strokeweight=".14pt">
                <v:path arrowok="t" textboxrect="0,0,9144,179832"/>
              </v:shape>
              <v:shape id="Shape 232097"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" path="m,l44806,r,179832l,179832,,e" fillcolor="navy" strokecolor="navy" strokeweight=".14pt">
                <v:path arrowok="t" textboxrect="0,0,44806,179832"/>
              </v:shape>
              <v:shape id="Shape 232098"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" path="m,l9144,r,179832l,179832,,e" fillcolor="black" strokeweight=".14pt">
                <v:path arrowok="t" textboxrect="0,0,9144,179832"/>
              </v:shape>
              <v:shape id="Shape 232099"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" path="m,l44806,r,179832l,179832,,e" fillcolor="navy" strokecolor="navy" strokeweight=".14pt">
                <v:path arrowok="t" textboxrect="0,0,44806,179832"/>
              </v:shape>
              <v:shape id="Shape 232100"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" path="m,l9144,r,179832l,179832,,e" fillcolor="black" strokeweight=".14pt">
                <v:path arrowok="t" textboxrect="0,0,9144,179832"/>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F9B1" w14:textId="77777777" w:rsidR="004026B3" w:rsidRDefault="00305C5C">
    <w:pPr>
      <w:spacing w:after="0" w:line="259" w:lineRule="auto"/>
      <w:ind w:left="-1440" w:right="10795"/>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98309AC" wp14:editId="2316E015">
              <wp:simplePos x="0" y="0"/>
              <wp:positionH relativeFrom="page">
                <wp:posOffset>252984</wp:posOffset>
              </wp:positionH>
              <wp:positionV relativeFrom="page">
                <wp:posOffset>8358886</wp:posOffset>
              </wp:positionV>
              <wp:extent cx="7266179" cy="1446530"/>
              <wp:effectExtent l="0" t="0" r="0" b="0"/>
              <wp:wrapSquare wrapText="bothSides"/>
              <wp:docPr id="215070" name="Group 215070"/>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31729" name="Shape 231729"/>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30" name="Shape 231730"/>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31" name="Shape 231731"/>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32" name="Shape 231732"/>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33" name="Shape 231733"/>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34" name="Shape 231734"/>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35" name="Shape 231735"/>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36" name="Shape 231736"/>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37" name="Shape 231737"/>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38" name="Shape 231738"/>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39" name="Shape 231739"/>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40" name="Shape 231740"/>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41" name="Shape 231741"/>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42" name="Shape 231742"/>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43" name="Shape 231743"/>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44" name="Shape 231744"/>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45" name="Shape 231745"/>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46" name="Shape 231746"/>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47" name="Shape 231747"/>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48" name="Shape 231748"/>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49" name="Shape 231749"/>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50" name="Shape 231750"/>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51" name="Shape 231751"/>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52" name="Shape 231752"/>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53" name="Shape 231753"/>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54" name="Shape 231754"/>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55" name="Shape 231755"/>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56" name="Shape 231756"/>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57" name="Shape 231757"/>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58" name="Shape 231758"/>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59" name="Shape 231759"/>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60" name="Shape 231760"/>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61" name="Shape 231761"/>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62" name="Shape 231762"/>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63" name="Shape 231763"/>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64" name="Shape 231764"/>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65" name="Shape 231765"/>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66" name="Shape 231766"/>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67" name="Shape 231767"/>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68" name="Shape 231768"/>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69" name="Shape 231769"/>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70" name="Shape 231770"/>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71" name="Shape 231771"/>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72" name="Shape 231772"/>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73" name="Shape 231773"/>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74" name="Shape 231774"/>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75" name="Shape 231775"/>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76" name="Shape 231776"/>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77" name="Shape 231777"/>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78" name="Shape 231778"/>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79" name="Shape 231779"/>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80" name="Shape 231780"/>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81" name="Shape 231781"/>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82" name="Shape 231782"/>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83" name="Shape 231783"/>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84" name="Shape 231784"/>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85" name="Shape 231785"/>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86" name="Shape 231786"/>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87" name="Shape 231787"/>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88" name="Shape 231788"/>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89" name="Shape 231789"/>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90" name="Shape 231790"/>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91" name="Shape 231791"/>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92" name="Shape 231792"/>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93" name="Shape 231793"/>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94" name="Shape 231794"/>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95" name="Shape 231795"/>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96" name="Shape 231796"/>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97" name="Shape 231797"/>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798" name="Shape 231798"/>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799" name="Shape 231799"/>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00" name="Shape 231800"/>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01" name="Shape 231801"/>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02" name="Shape 231802"/>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03" name="Shape 231803"/>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04" name="Shape 231804"/>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05" name="Shape 231805"/>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06" name="Shape 231806"/>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07" name="Shape 231807"/>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08" name="Shape 231808"/>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09" name="Shape 231809"/>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10" name="Shape 231810"/>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11" name="Shape 231811"/>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12" name="Shape 231812"/>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13" name="Shape 231813"/>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14" name="Shape 231814"/>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15" name="Shape 231815"/>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16" name="Shape 231816"/>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17" name="Shape 231817"/>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18" name="Shape 231818"/>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19" name="Shape 231819"/>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20" name="Shape 231820"/>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21" name="Shape 231821"/>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22" name="Shape 231822"/>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23" name="Shape 231823"/>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24" name="Shape 231824"/>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25" name="Shape 231825"/>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26" name="Shape 231826"/>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27" name="Shape 231827"/>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28" name="Shape 231828"/>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29" name="Shape 231829"/>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30" name="Shape 231830"/>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31" name="Shape 231831"/>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32" name="Shape 231832"/>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33" name="Shape 231833"/>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34" name="Shape 231834"/>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35" name="Shape 231835"/>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36" name="Shape 231836"/>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37" name="Shape 231837"/>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38" name="Shape 231838"/>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39" name="Shape 231839"/>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40" name="Shape 231840"/>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41" name="Shape 231841"/>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42" name="Shape 231842"/>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43" name="Shape 231843"/>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44" name="Shape 231844"/>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45" name="Shape 231845"/>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46" name="Shape 231846"/>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47" name="Shape 231847"/>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48" name="Shape 231848"/>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49" name="Shape 231849"/>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50" name="Shape 231850"/>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851" name="Shape 231851"/>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852" name="Shape 231852"/>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525ECE9" id="Group 215070" o:spid="_x0000_s1026" style="position:absolute;margin-left:19.9pt;margin-top:658.2pt;width:572.15pt;height:113.9pt;z-index:251683840;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">
              <v:shape id="Shape 231729"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" path="m,l44806,r,145695l,145695,,e" fillcolor="navy" strokecolor="navy" strokeweight=".14pt">
                <v:path arrowok="t" textboxrect="0,0,44806,145695"/>
              </v:shape>
              <v:shape id="Shape 231730"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" path="m,l145694,r,45110l,45110,,e" fillcolor="navy" strokecolor="navy" strokeweight=".14pt">
                <v:path arrowok="t" textboxrect="0,0,145694,45110"/>
              </v:shape>
              <v:shape id="Shape 231731"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" path="m,l9144,r,29261l,29261,,e" fillcolor="black" strokeweight=".14pt">
                <v:path arrowok="t" textboxrect="0,0,9144,29261"/>
              </v:shape>
              <v:shape id="Shape 231732"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" path="m,l106985,r,9144l,9144,,e" fillcolor="black" strokeweight=".14pt">
                <v:path arrowok="t" textboxrect="0,0,106985,9144"/>
              </v:shape>
              <v:shape id="Shape 231733"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" path="m,l9144,r,153619l,153619,,e" fillcolor="black" strokeweight=".14pt">
                <v:path arrowok="t" textboxrect="0,0,9144,153619"/>
              </v:shape>
              <v:shape id="Shape 231734"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" path="m,l106985,r,9144l,9144,,e" fillcolor="black" strokeweight=".14pt">
                <v:path arrowok="t" textboxrect="0,0,106985,9144"/>
              </v:shape>
              <v:shape id="Shape 231735"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" path="m,l9144,r,114910l,114910,,e" fillcolor="black" strokeweight=".14pt">
                <v:path arrowok="t" textboxrect="0,0,9144,114910"/>
              </v:shape>
              <v:shape id="Shape 231736"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" path="m,l145694,r,9144l,9144,,e" fillcolor="black" strokeweight=".14pt">
                <v:path arrowok="t" textboxrect="0,0,145694,9144"/>
              </v:shape>
              <v:shape id="Shape 231737"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" path="m,l9144,r,114910l,114910,,e" fillcolor="black" strokeweight=".14pt">
                <v:path arrowok="t" textboxrect="0,0,9144,114910"/>
              </v:shape>
              <v:shape id="Shape 231738"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" path="m,l37795,r,9144l,9144,,e" fillcolor="black" strokeweight=".14pt">
                <v:path arrowok="t" textboxrect="0,0,37795,9144"/>
              </v:shape>
              <v:shape id="Shape 231739"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" path="m,l180442,r,45110l,45110,,e" fillcolor="navy" strokecolor="navy" strokeweight=".14pt">
                <v:path arrowok="t" textboxrect="0,0,180442,45110"/>
              </v:shape>
              <v:shape id="Shape 231740"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" path="m,l180442,r,9144l,9144,,e" fillcolor="black" strokeweight=".14pt">
                <v:path arrowok="t" textboxrect="0,0,180442,9144"/>
              </v:shape>
              <v:shape id="Shape 231741"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" path="m,l180442,r,45110l,45110,,e" fillcolor="navy" strokecolor="navy" strokeweight=".14pt">
                <v:path arrowok="t" textboxrect="0,0,180442,45110"/>
              </v:shape>
              <v:shape id="Shape 231742"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" path="m,l180442,r,9144l,9144,,e" fillcolor="black" strokeweight=".14pt">
                <v:path arrowok="t" textboxrect="0,0,180442,9144"/>
              </v:shape>
              <v:shape id="Shape 231743"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" path="m,l180137,r,45110l,45110,,e" fillcolor="navy" strokecolor="navy" strokeweight=".14pt">
                <v:path arrowok="t" textboxrect="0,0,180137,45110"/>
              </v:shape>
              <v:shape id="Shape 231744"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" path="m,l180137,r,9144l,9144,,e" fillcolor="black" strokeweight=".14pt">
                <v:path arrowok="t" textboxrect="0,0,180137,9144"/>
              </v:shape>
              <v:shape id="Shape 231745"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" path="m,l180137,r,45110l,45110,,e" fillcolor="navy" strokecolor="navy" strokeweight=".14pt">
                <v:path arrowok="t" textboxrect="0,0,180137,45110"/>
              </v:shape>
              <v:shape id="Shape 231746"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" path="m,l180137,r,9144l,9144,,e" fillcolor="black" strokeweight=".14pt">
                <v:path arrowok="t" textboxrect="0,0,180137,9144"/>
              </v:shape>
              <v:shape id="Shape 231747"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" path="m,l180137,r,45110l,45110,,e" fillcolor="navy" strokecolor="navy" strokeweight=".14pt">
                <v:path arrowok="t" textboxrect="0,0,180137,45110"/>
              </v:shape>
              <v:shape id="Shape 231748"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" path="m,l180137,r,9144l,9144,,e" fillcolor="black" strokeweight=".14pt">
                <v:path arrowok="t" textboxrect="0,0,180137,9144"/>
              </v:shape>
              <v:shape id="Shape 231749"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" path="m,l180442,r,45110l,45110,,e" fillcolor="navy" strokecolor="navy" strokeweight=".14pt">
                <v:path arrowok="t" textboxrect="0,0,180442,45110"/>
              </v:shape>
              <v:shape id="Shape 231750"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" path="m,l180442,r,9144l,9144,,e" fillcolor="black" strokeweight=".14pt">
                <v:path arrowok="t" textboxrect="0,0,180442,9144"/>
              </v:shape>
              <v:shape id="Shape 231751"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" path="m,l180442,r,45110l,45110,,e" fillcolor="navy" strokecolor="navy" strokeweight=".14pt">
                <v:path arrowok="t" textboxrect="0,0,180442,45110"/>
              </v:shape>
              <v:shape id="Shape 231752"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" path="m,l180442,r,9144l,9144,,e" fillcolor="black" strokeweight=".14pt">
                <v:path arrowok="t" textboxrect="0,0,180442,9144"/>
              </v:shape>
              <v:shape id="Shape 231753"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" path="m,l180442,r,45110l,45110,,e" fillcolor="navy" strokecolor="navy" strokeweight=".14pt">
                <v:path arrowok="t" textboxrect="0,0,180442,45110"/>
              </v:shape>
              <v:shape id="Shape 231754"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" path="m,l180442,r,9144l,9144,,e" fillcolor="black" strokeweight=".14pt">
                <v:path arrowok="t" textboxrect="0,0,180442,9144"/>
              </v:shape>
              <v:shape id="Shape 231755"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" path="m,l180442,r,45110l,45110,,e" fillcolor="navy" strokecolor="navy" strokeweight=".14pt">
                <v:path arrowok="t" textboxrect="0,0,180442,45110"/>
              </v:shape>
              <v:shape id="Shape 231756"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" path="m,l180442,r,9144l,9144,,e" fillcolor="black" strokeweight=".14pt">
                <v:path arrowok="t" textboxrect="0,0,180442,9144"/>
              </v:shape>
              <v:shape id="Shape 231757"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" path="m,l180442,r,45110l,45110,,e" fillcolor="navy" strokecolor="navy" strokeweight=".14pt">
                <v:path arrowok="t" textboxrect="0,0,180442,45110"/>
              </v:shape>
              <v:shape id="Shape 231758"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" path="m,l180442,r,9144l,9144,,e" fillcolor="black" strokeweight=".14pt">
                <v:path arrowok="t" textboxrect="0,0,180442,9144"/>
              </v:shape>
              <v:shape id="Shape 231759"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" path="m,l180442,r,45110l,45110,,e" fillcolor="navy" strokecolor="navy" strokeweight=".14pt">
                <v:path arrowok="t" textboxrect="0,0,180442,45110"/>
              </v:shape>
              <v:shape id="Shape 231760"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" path="m,l180442,r,9144l,9144,,e" fillcolor="black" strokeweight=".14pt">
                <v:path arrowok="t" textboxrect="0,0,180442,9144"/>
              </v:shape>
              <v:shape id="Shape 231761"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" path="m,l180137,r,45110l,45110,,e" fillcolor="navy" strokecolor="navy" strokeweight=".14pt">
                <v:path arrowok="t" textboxrect="0,0,180137,45110"/>
              </v:shape>
              <v:shape id="Shape 231762"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" path="m,l180137,r,9144l,9144,,e" fillcolor="black" strokeweight=".14pt">
                <v:path arrowok="t" textboxrect="0,0,180137,9144"/>
              </v:shape>
              <v:shape id="Shape 231763"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" path="m,l180137,r,45110l,45110,,e" fillcolor="navy" strokecolor="navy" strokeweight=".14pt">
                <v:path arrowok="t" textboxrect="0,0,180137,45110"/>
              </v:shape>
              <v:shape id="Shape 231764"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" path="m,l180137,r,9144l,9144,,e" fillcolor="black" strokeweight=".14pt">
                <v:path arrowok="t" textboxrect="0,0,180137,9144"/>
              </v:shape>
              <v:shape id="Shape 231765"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" path="m,l180137,r,45110l,45110,,e" fillcolor="navy" strokecolor="navy" strokeweight=".14pt">
                <v:path arrowok="t" textboxrect="0,0,180137,45110"/>
              </v:shape>
              <v:shape id="Shape 231766"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" path="m,l180137,r,9144l,9144,,e" fillcolor="black" strokeweight=".14pt">
                <v:path arrowok="t" textboxrect="0,0,180137,9144"/>
              </v:shape>
              <v:shape id="Shape 231767"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" path="m,l180442,r,45110l,45110,,e" fillcolor="navy" strokecolor="navy" strokeweight=".14pt">
                <v:path arrowok="t" textboxrect="0,0,180442,45110"/>
              </v:shape>
              <v:shape id="Shape 231768"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" path="m,l180442,r,9144l,9144,,e" fillcolor="black" strokeweight=".14pt">
                <v:path arrowok="t" textboxrect="0,0,180442,9144"/>
              </v:shape>
              <v:shape id="Shape 231769"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" path="m,l180442,r,45110l,45110,,e" fillcolor="navy" strokecolor="navy" strokeweight=".14pt">
                <v:path arrowok="t" textboxrect="0,0,180442,45110"/>
              </v:shape>
              <v:shape id="Shape 231770"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" path="m,l180442,r,9144l,9144,,e" fillcolor="black" strokeweight=".14pt">
                <v:path arrowok="t" textboxrect="0,0,180442,9144"/>
              </v:shape>
              <v:shape id="Shape 231771"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" path="m,l180442,r,45110l,45110,,e" fillcolor="navy" strokecolor="navy" strokeweight=".14pt">
                <v:path arrowok="t" textboxrect="0,0,180442,45110"/>
              </v:shape>
              <v:shape id="Shape 231772"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" path="m,l180442,r,9144l,9144,,e" fillcolor="black" strokeweight=".14pt">
                <v:path arrowok="t" textboxrect="0,0,180442,9144"/>
              </v:shape>
              <v:shape id="Shape 231773"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" path="m,l180442,r,45110l,45110,,e" fillcolor="navy" strokecolor="navy" strokeweight=".14pt">
                <v:path arrowok="t" textboxrect="0,0,180442,45110"/>
              </v:shape>
              <v:shape id="Shape 231774"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" path="m,l180442,r,9144l,9144,,e" fillcolor="black" strokeweight=".14pt">
                <v:path arrowok="t" textboxrect="0,0,180442,9144"/>
              </v:shape>
              <v:shape id="Shape 231775"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" path="m,l180442,r,45110l,45110,,e" fillcolor="navy" strokecolor="navy" strokeweight=".14pt">
                <v:path arrowok="t" textboxrect="0,0,180442,45110"/>
              </v:shape>
              <v:shape id="Shape 231776"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" path="m,l180442,r,9144l,9144,,e" fillcolor="black" strokeweight=".14pt">
                <v:path arrowok="t" textboxrect="0,0,180442,9144"/>
              </v:shape>
              <v:shape id="Shape 231777"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" path="m,l180442,r,45110l,45110,,e" fillcolor="navy" strokecolor="navy" strokeweight=".14pt">
                <v:path arrowok="t" textboxrect="0,0,180442,45110"/>
              </v:shape>
              <v:shape id="Shape 231778"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" path="m,l180442,r,9144l,9144,,e" fillcolor="black" strokeweight=".14pt">
                <v:path arrowok="t" textboxrect="0,0,180442,9144"/>
              </v:shape>
              <v:shape id="Shape 231779"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" path="m,l180442,r,45110l,45110,,e" fillcolor="navy" strokecolor="navy" strokeweight=".14pt">
                <v:path arrowok="t" textboxrect="0,0,180442,45110"/>
              </v:shape>
              <v:shape id="Shape 231780"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" path="m,l180442,r,9144l,9144,,e" fillcolor="black" strokeweight=".14pt">
                <v:path arrowok="t" textboxrect="0,0,180442,9144"/>
              </v:shape>
              <v:shape id="Shape 231781"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" path="m,l180137,r,45110l,45110,,e" fillcolor="navy" strokecolor="navy" strokeweight=".14pt">
                <v:path arrowok="t" textboxrect="0,0,180137,45110"/>
              </v:shape>
              <v:shape id="Shape 231782"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" path="m,l180137,r,9144l,9144,,e" fillcolor="black" strokeweight=".14pt">
                <v:path arrowok="t" textboxrect="0,0,180137,9144"/>
              </v:shape>
              <v:shape id="Shape 231783"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" path="m,l180137,r,45110l,45110,,e" fillcolor="navy" strokecolor="navy" strokeweight=".14pt">
                <v:path arrowok="t" textboxrect="0,0,180137,45110"/>
              </v:shape>
              <v:shape id="Shape 231784"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" path="m,l180137,r,9144l,9144,,e" fillcolor="black" strokeweight=".14pt">
                <v:path arrowok="t" textboxrect="0,0,180137,9144"/>
              </v:shape>
              <v:shape id="Shape 231785"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" path="m,l180442,r,45110l,45110,,e" fillcolor="navy" strokecolor="navy" strokeweight=".14pt">
                <v:path arrowok="t" textboxrect="0,0,180442,45110"/>
              </v:shape>
              <v:shape id="Shape 231786"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" path="m,l180442,r,9144l,9144,,e" fillcolor="black" strokeweight=".14pt">
                <v:path arrowok="t" textboxrect="0,0,180442,9144"/>
              </v:shape>
              <v:shape id="Shape 231787"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" path="m,l180442,r,45110l,45110,,e" fillcolor="navy" strokecolor="navy" strokeweight=".14pt">
                <v:path arrowok="t" textboxrect="0,0,180442,45110"/>
              </v:shape>
              <v:shape id="Shape 231788"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" path="m,l180442,r,9144l,9144,,e" fillcolor="black" strokeweight=".14pt">
                <v:path arrowok="t" textboxrect="0,0,180442,9144"/>
              </v:shape>
              <v:shape id="Shape 231789"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" path="m,l180442,r,45110l,45110,,e" fillcolor="navy" strokecolor="navy" strokeweight=".14pt">
                <v:path arrowok="t" textboxrect="0,0,180442,45110"/>
              </v:shape>
              <v:shape id="Shape 231790"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" path="m,l180442,r,9144l,9144,,e" fillcolor="black" strokeweight=".14pt">
                <v:path arrowok="t" textboxrect="0,0,180442,9144"/>
              </v:shape>
              <v:shape id="Shape 231791"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" path="m,l181356,r,45110l,45110,,e" fillcolor="navy" strokecolor="navy" strokeweight=".14pt">
                <v:path arrowok="t" textboxrect="0,0,181356,45110"/>
              </v:shape>
              <v:shape id="Shape 231792"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" path="m,l181356,r,9144l,9144,,e" fillcolor="black" strokeweight=".14pt">
                <v:path arrowok="t" textboxrect="0,0,181356,9144"/>
              </v:shape>
              <v:shape id="Shape 231793"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" path="m,l181356,r,45110l,45110,,e" fillcolor="navy" strokecolor="navy" strokeweight=".14pt">
                <v:path arrowok="t" textboxrect="0,0,181356,45110"/>
              </v:shape>
              <v:shape id="Shape 231794"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" path="m,l181356,r,9144l,9144,,e" fillcolor="black" strokeweight=".14pt">
                <v:path arrowok="t" textboxrect="0,0,181356,9144"/>
              </v:shape>
              <v:shape id="Shape 231795"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" path="m,l181356,r,45110l,45110,,e" fillcolor="navy" strokecolor="navy" strokeweight=".14pt">
                <v:path arrowok="t" textboxrect="0,0,181356,45110"/>
              </v:shape>
              <v:shape id="Shape 231796"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" path="m,l181356,r,9144l,9144,,e" fillcolor="black" strokeweight=".14pt">
                <v:path arrowok="t" textboxrect="0,0,181356,9144"/>
              </v:shape>
              <v:shape id="Shape 231797"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" path="m,l181356,r,45110l,45110,,e" fillcolor="navy" strokecolor="navy" strokeweight=".14pt">
                <v:path arrowok="t" textboxrect="0,0,181356,45110"/>
              </v:shape>
              <v:shape id="Shape 231798"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" path="m,l181356,r,9144l,9144,,e" fillcolor="black" strokeweight=".14pt">
                <v:path arrowok="t" textboxrect="0,0,181356,9144"/>
              </v:shape>
              <v:shape id="Shape 231799"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" path="m,l181051,r,45110l,45110,,e" fillcolor="navy" strokecolor="navy" strokeweight=".14pt">
                <v:path arrowok="t" textboxrect="0,0,181051,45110"/>
              </v:shape>
              <v:shape id="Shape 231800"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" path="m,l181051,r,9144l,9144,,e" fillcolor="black" strokeweight=".14pt">
                <v:path arrowok="t" textboxrect="0,0,181051,9144"/>
              </v:shape>
              <v:shape id="Shape 231801"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" path="m,l181356,r,45110l,45110,,e" fillcolor="navy" strokecolor="navy" strokeweight=".14pt">
                <v:path arrowok="t" textboxrect="0,0,181356,45110"/>
              </v:shape>
              <v:shape id="Shape 231802"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" path="m,l181356,r,9144l,9144,,e" fillcolor="black" strokeweight=".14pt">
                <v:path arrowok="t" textboxrect="0,0,181356,9144"/>
              </v:shape>
              <v:shape id="Shape 231803"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" path="m,l181356,r,45110l,45110,,e" fillcolor="navy" strokecolor="navy" strokeweight=".14pt">
                <v:path arrowok="t" textboxrect="0,0,181356,45110"/>
              </v:shape>
              <v:shape id="Shape 231804"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" path="m,l181356,r,9144l,9144,,e" fillcolor="black" strokeweight=".14pt">
                <v:path arrowok="t" textboxrect="0,0,181356,9144"/>
              </v:shape>
              <v:shape id="Shape 231805"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" path="m,l181356,r,45110l,45110,,e" fillcolor="navy" strokecolor="navy" strokeweight=".14pt">
                <v:path arrowok="t" textboxrect="0,0,181356,45110"/>
              </v:shape>
              <v:shape id="Shape 231806"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" path="m,l181356,r,9144l,9144,,e" fillcolor="black" strokeweight=".14pt">
                <v:path arrowok="t" textboxrect="0,0,181356,9144"/>
              </v:shape>
              <v:shape id="Shape 231807"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" path="m,l181356,r,45110l,45110,,e" fillcolor="navy" strokecolor="navy" strokeweight=".14pt">
                <v:path arrowok="t" textboxrect="0,0,181356,45110"/>
              </v:shape>
              <v:shape id="Shape 231808"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" path="m,l181356,r,9144l,9144,,e" fillcolor="black" strokeweight=".14pt">
                <v:path arrowok="t" textboxrect="0,0,181356,9144"/>
              </v:shape>
              <v:shape id="Shape 231809"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" path="m,l181356,r,45110l,45110,,e" fillcolor="navy" strokecolor="navy" strokeweight=".14pt">
                <v:path arrowok="t" textboxrect="0,0,181356,45110"/>
              </v:shape>
              <v:shape id="Shape 231810"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" path="m,l181356,r,9144l,9144,,e" fillcolor="black" strokeweight=".14pt">
                <v:path arrowok="t" textboxrect="0,0,181356,9144"/>
              </v:shape>
              <v:shape id="Shape 231811"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" path="m,l181356,r,45110l,45110,,e" fillcolor="navy" strokecolor="navy" strokeweight=".14pt">
                <v:path arrowok="t" textboxrect="0,0,181356,45110"/>
              </v:shape>
              <v:shape id="Shape 231812"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" path="m,l181356,r,9144l,9144,,e" fillcolor="black" strokeweight=".14pt">
                <v:path arrowok="t" textboxrect="0,0,181356,9144"/>
              </v:shape>
              <v:shape id="Shape 231813"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" path="m,l181356,r,45110l,45110,,e" fillcolor="navy" strokecolor="navy" strokeweight=".14pt">
                <v:path arrowok="t" textboxrect="0,0,181356,45110"/>
              </v:shape>
              <v:shape id="Shape 231814"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" path="m,l181356,r,9144l,9144,,e" fillcolor="black" strokeweight=".14pt">
                <v:path arrowok="t" textboxrect="0,0,181356,9144"/>
              </v:shape>
              <v:shape id="Shape 231815"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" path="m,l145999,r,45110l,45110,,e" fillcolor="navy" strokecolor="navy" strokeweight=".14pt">
                <v:path arrowok="t" textboxrect="0,0,145999,45110"/>
              </v:shape>
              <v:shape id="Shape 231816"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" path="m,l45110,r,145695l,145695,,e" fillcolor="navy" strokecolor="navy" strokeweight=".14pt">
                <v:path arrowok="t" textboxrect="0,0,45110,145695"/>
              </v:shape>
              <v:shape id="Shape 231817"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" path="m,l29566,r,9144l,9144,,e" fillcolor="black" strokeweight=".14pt">
                <v:path arrowok="t" textboxrect="0,0,29566,9144"/>
              </v:shape>
              <v:shape id="Shape 231818"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" path="m,l9144,r,107290l,107290,,e" fillcolor="black" strokeweight=".14pt">
                <v:path arrowok="t" textboxrect="0,0,9144,107290"/>
              </v:shape>
              <v:shape id="Shape 231819"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" path="m,l153315,r,9144l,9144,,e" fillcolor="black" strokeweight=".14pt">
                <v:path arrowok="t" textboxrect="0,0,153315,9144"/>
              </v:shape>
              <v:shape id="Shape 231820"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" path="m,l9144,r,107290l,107290,,e" fillcolor="black" strokeweight=".14pt">
                <v:path arrowok="t" textboxrect="0,0,9144,107290"/>
              </v:shape>
              <v:shape id="Shape 231821"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" path="m,l114605,r,9144l,9144,,e" fillcolor="black" strokeweight=".14pt">
                <v:path arrowok="t" textboxrect="0,0,114605,9144"/>
              </v:shape>
              <v:shape id="Shape 231822"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" path="m,l9144,r,146000l,146000,,e" fillcolor="black" strokeweight=".14pt">
                <v:path arrowok="t" textboxrect="0,0,9144,146000"/>
              </v:shape>
              <v:shape id="Shape 231823"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" path="m,l114605,r,9144l,9144,,e" fillcolor="black" strokeweight=".14pt">
                <v:path arrowok="t" textboxrect="0,0,114605,9144"/>
              </v:shape>
              <v:shape id="Shape 231824"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" path="m,l9144,r,37186l,37186,,e" fillcolor="black" strokeweight=".14pt">
                <v:path arrowok="t" textboxrect="0,0,9144,37186"/>
              </v:shape>
              <v:shape id="Shape 231825"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" path="m,l45110,r,179832l,179832,,e" fillcolor="navy" strokecolor="navy" strokeweight=".14pt">
                <v:path arrowok="t" textboxrect="0,0,45110,179832"/>
              </v:shape>
              <v:shape id="Shape 231826"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" path="m,l9144,r,179832l,179832,,e" fillcolor="black" strokeweight=".14pt">
                <v:path arrowok="t" textboxrect="0,0,9144,179832"/>
              </v:shape>
              <v:shape id="Shape 231827"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" path="m,l45110,r,179832l,179832,,e" fillcolor="navy" strokecolor="navy" strokeweight=".14pt">
                <v:path arrowok="t" textboxrect="0,0,45110,179832"/>
              </v:shape>
              <v:shape id="Shape 231828"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" path="m,l9144,r,179832l,179832,,e" fillcolor="black" strokeweight=".14pt">
                <v:path arrowok="t" textboxrect="0,0,9144,179832"/>
              </v:shape>
              <v:shape id="Shape 231829"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" path="m,l45110,r,179832l,179832,,e" fillcolor="navy" strokecolor="navy" strokeweight=".14pt">
                <v:path arrowok="t" textboxrect="0,0,45110,179832"/>
              </v:shape>
              <v:shape id="Shape 231830"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" path="m,l9144,r,179832l,179832,,e" fillcolor="black" strokeweight=".14pt">
                <v:path arrowok="t" textboxrect="0,0,9144,179832"/>
              </v:shape>
              <v:shape id="Shape 231831"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" path="m,l45110,r,179832l,179832,,e" fillcolor="navy" strokecolor="navy" strokeweight=".14pt">
                <v:path arrowok="t" textboxrect="0,0,45110,179832"/>
              </v:shape>
              <v:shape id="Shape 231832"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" path="m,l9144,r,179832l,179832,,e" fillcolor="black" strokeweight=".14pt">
                <v:path arrowok="t" textboxrect="0,0,9144,179832"/>
              </v:shape>
              <v:shape id="Shape 231833"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" path="m,l45110,r,179832l,179832,,e" fillcolor="navy" strokecolor="navy" strokeweight=".14pt">
                <v:path arrowok="t" textboxrect="0,0,45110,179832"/>
              </v:shape>
              <v:shape id="Shape 231834"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" path="m,l9144,r,179832l,179832,,e" fillcolor="black" strokeweight=".14pt">
                <v:path arrowok="t" textboxrect="0,0,9144,179832"/>
              </v:shape>
              <v:shape id="Shape 231835"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" path="m,l45110,r,179832l,179832,,e" fillcolor="navy" strokecolor="navy" strokeweight=".14pt">
                <v:path arrowok="t" textboxrect="0,0,45110,179832"/>
              </v:shape>
              <v:shape id="Shape 231836"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" path="m,l9144,r,179832l,179832,,e" fillcolor="black" strokeweight=".14pt">
                <v:path arrowok="t" textboxrect="0,0,9144,179832"/>
              </v:shape>
              <v:shape id="Shape 231837"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" path="m,l45110,r,179832l,179832,,e" fillcolor="navy" strokecolor="navy" strokeweight=".14pt">
                <v:path arrowok="t" textboxrect="0,0,45110,179832"/>
              </v:shape>
              <v:shape id="Shape 231838"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" path="m,l9144,r,179832l,179832,,e" fillcolor="black" strokeweight=".14pt">
                <v:path arrowok="t" textboxrect="0,0,9144,179832"/>
              </v:shape>
              <v:shape id="Shape 231839"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" path="m,l44806,r,179832l,179832,,e" fillcolor="navy" strokecolor="navy" strokeweight=".14pt">
                <v:path arrowok="t" textboxrect="0,0,44806,179832"/>
              </v:shape>
              <v:shape id="Shape 231840"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" path="m,l9144,r,179832l,179832,,e" fillcolor="black" strokeweight=".14pt">
                <v:path arrowok="t" textboxrect="0,0,9144,179832"/>
              </v:shape>
              <v:shape id="Shape 231841"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" path="m,l44806,r,179832l,179832,,e" fillcolor="navy" strokecolor="navy" strokeweight=".14pt">
                <v:path arrowok="t" textboxrect="0,0,44806,179832"/>
              </v:shape>
              <v:shape id="Shape 231842"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" path="m,l9144,r,179832l,179832,,e" fillcolor="black" strokeweight=".14pt">
                <v:path arrowok="t" textboxrect="0,0,9144,179832"/>
              </v:shape>
              <v:shape id="Shape 231843"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" path="m,l44806,r,179832l,179832,,e" fillcolor="navy" strokecolor="navy" strokeweight=".14pt">
                <v:path arrowok="t" textboxrect="0,0,44806,179832"/>
              </v:shape>
              <v:shape id="Shape 231844"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" path="m,l9144,r,179832l,179832,,e" fillcolor="black" strokeweight=".14pt">
                <v:path arrowok="t" textboxrect="0,0,9144,179832"/>
              </v:shape>
              <v:shape id="Shape 231845"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" path="m,l44806,r,179832l,179832,,e" fillcolor="navy" strokecolor="navy" strokeweight=".14pt">
                <v:path arrowok="t" textboxrect="0,0,44806,179832"/>
              </v:shape>
              <v:shape id="Shape 231846"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" path="m,l9144,r,179832l,179832,,e" fillcolor="black" strokeweight=".14pt">
                <v:path arrowok="t" textboxrect="0,0,9144,179832"/>
              </v:shape>
              <v:shape id="Shape 231847"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" path="m,l44806,r,179832l,179832,,e" fillcolor="navy" strokecolor="navy" strokeweight=".14pt">
                <v:path arrowok="t" textboxrect="0,0,44806,179832"/>
              </v:shape>
              <v:shape id="Shape 231848"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" path="m,l9144,r,179832l,179832,,e" fillcolor="black" strokeweight=".14pt">
                <v:path arrowok="t" textboxrect="0,0,9144,179832"/>
              </v:shape>
              <v:shape id="Shape 231849"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" path="m,l44806,r,179832l,179832,,e" fillcolor="navy" strokecolor="navy" strokeweight=".14pt">
                <v:path arrowok="t" textboxrect="0,0,44806,179832"/>
              </v:shape>
              <v:shape id="Shape 231850"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" path="m,l9144,r,179832l,179832,,e" fillcolor="black" strokeweight=".14pt">
                <v:path arrowok="t" textboxrect="0,0,9144,179832"/>
              </v:shape>
              <v:shape id="Shape 231851"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" path="m,l44806,r,179832l,179832,,e" fillcolor="navy" strokecolor="navy" strokeweight=".14pt">
                <v:path arrowok="t" textboxrect="0,0,44806,179832"/>
              </v:shape>
              <v:shape id="Shape 231852"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" path="m,l9144,r,179832l,179832,,e" fillcolor="black" strokeweight=".14pt">
                <v:path arrowok="t" textboxrect="0,0,9144,179832"/>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0D29" w14:textId="77777777" w:rsidR="004026B3" w:rsidRDefault="00305C5C">
    <w:pPr>
      <w:spacing w:after="0" w:line="259" w:lineRule="auto"/>
      <w:ind w:left="-1440" w:right="10795"/>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4F6AEB65" wp14:editId="53D5528A">
              <wp:simplePos x="0" y="0"/>
              <wp:positionH relativeFrom="page">
                <wp:posOffset>252984</wp:posOffset>
              </wp:positionH>
              <wp:positionV relativeFrom="page">
                <wp:posOffset>8358886</wp:posOffset>
              </wp:positionV>
              <wp:extent cx="7266179" cy="1446530"/>
              <wp:effectExtent l="0" t="0" r="0" b="0"/>
              <wp:wrapSquare wrapText="bothSides"/>
              <wp:docPr id="214663" name="Group 214663"/>
              <wp:cNvGraphicFramePr/>
              <a:graphic xmlns:a="http://schemas.openxmlformats.org/drawingml/2006/main">
                <a:graphicData uri="http://schemas.microsoft.com/office/word/2010/wordprocessingGroup">
                  <wpg:wgp>
                    <wpg:cNvGrpSpPr/>
                    <wpg:grpSpPr>
                      <a:xfrm>
                        <a:off x="0" y="0"/>
                        <a:ext cx="7266179" cy="1446530"/>
                        <a:chOff x="0" y="0"/>
                        <a:chExt cx="7266179" cy="1446530"/>
                      </a:xfrm>
                    </wpg:grpSpPr>
                    <wps:wsp>
                      <wps:cNvPr id="231481" name="Shape 231481"/>
                      <wps:cNvSpPr/>
                      <wps:spPr>
                        <a:xfrm>
                          <a:off x="31699" y="1269746"/>
                          <a:ext cx="44806" cy="145695"/>
                        </a:xfrm>
                        <a:custGeom>
                          <a:avLst/>
                          <a:gdLst/>
                          <a:ahLst/>
                          <a:cxnLst/>
                          <a:rect l="0" t="0" r="0" b="0"/>
                          <a:pathLst>
                            <a:path w="44806" h="145695">
                              <a:moveTo>
                                <a:pt x="0" y="0"/>
                              </a:moveTo>
                              <a:lnTo>
                                <a:pt x="44806" y="0"/>
                              </a:lnTo>
                              <a:lnTo>
                                <a:pt x="44806"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482" name="Shape 231482"/>
                      <wps:cNvSpPr/>
                      <wps:spPr>
                        <a:xfrm>
                          <a:off x="31699" y="1370330"/>
                          <a:ext cx="145694" cy="45110"/>
                        </a:xfrm>
                        <a:custGeom>
                          <a:avLst/>
                          <a:gdLst/>
                          <a:ahLst/>
                          <a:cxnLst/>
                          <a:rect l="0" t="0" r="0" b="0"/>
                          <a:pathLst>
                            <a:path w="145694" h="45110">
                              <a:moveTo>
                                <a:pt x="0" y="0"/>
                              </a:moveTo>
                              <a:lnTo>
                                <a:pt x="145694" y="0"/>
                              </a:lnTo>
                              <a:lnTo>
                                <a:pt x="145694"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483" name="Shape 231483"/>
                      <wps:cNvSpPr/>
                      <wps:spPr>
                        <a:xfrm>
                          <a:off x="0" y="1269746"/>
                          <a:ext cx="9144" cy="29261"/>
                        </a:xfrm>
                        <a:custGeom>
                          <a:avLst/>
                          <a:gdLst/>
                          <a:ahLst/>
                          <a:cxnLst/>
                          <a:rect l="0" t="0" r="0" b="0"/>
                          <a:pathLst>
                            <a:path w="9144" h="29261">
                              <a:moveTo>
                                <a:pt x="0" y="0"/>
                              </a:moveTo>
                              <a:lnTo>
                                <a:pt x="9144" y="0"/>
                              </a:lnTo>
                              <a:lnTo>
                                <a:pt x="9144" y="29261"/>
                              </a:lnTo>
                              <a:lnTo>
                                <a:pt x="0" y="29261"/>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84" name="Shape 231484"/>
                      <wps:cNvSpPr/>
                      <wps:spPr>
                        <a:xfrm>
                          <a:off x="0" y="1292911"/>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85" name="Shape 231485"/>
                      <wps:cNvSpPr/>
                      <wps:spPr>
                        <a:xfrm>
                          <a:off x="108509" y="1292911"/>
                          <a:ext cx="9144" cy="153619"/>
                        </a:xfrm>
                        <a:custGeom>
                          <a:avLst/>
                          <a:gdLst/>
                          <a:ahLst/>
                          <a:cxnLst/>
                          <a:rect l="0" t="0" r="0" b="0"/>
                          <a:pathLst>
                            <a:path w="9144" h="153619">
                              <a:moveTo>
                                <a:pt x="0" y="0"/>
                              </a:moveTo>
                              <a:lnTo>
                                <a:pt x="9144" y="0"/>
                              </a:lnTo>
                              <a:lnTo>
                                <a:pt x="9144" y="153619"/>
                              </a:lnTo>
                              <a:lnTo>
                                <a:pt x="0" y="15361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86" name="Shape 231486"/>
                      <wps:cNvSpPr/>
                      <wps:spPr>
                        <a:xfrm>
                          <a:off x="0" y="144012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87" name="Shape 231487"/>
                      <wps:cNvSpPr/>
                      <wps:spPr>
                        <a:xfrm>
                          <a:off x="0"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88" name="Shape 231488"/>
                      <wps:cNvSpPr/>
                      <wps:spPr>
                        <a:xfrm>
                          <a:off x="0" y="1331620"/>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89" name="Shape 231489"/>
                      <wps:cNvSpPr/>
                      <wps:spPr>
                        <a:xfrm>
                          <a:off x="139598" y="1331620"/>
                          <a:ext cx="9144" cy="114910"/>
                        </a:xfrm>
                        <a:custGeom>
                          <a:avLst/>
                          <a:gdLst/>
                          <a:ahLst/>
                          <a:cxnLst/>
                          <a:rect l="0" t="0" r="0" b="0"/>
                          <a:pathLst>
                            <a:path w="9144" h="114910">
                              <a:moveTo>
                                <a:pt x="0" y="0"/>
                              </a:moveTo>
                              <a:lnTo>
                                <a:pt x="9144" y="0"/>
                              </a:lnTo>
                              <a:lnTo>
                                <a:pt x="9144" y="114910"/>
                              </a:lnTo>
                              <a:lnTo>
                                <a:pt x="0" y="11491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90" name="Shape 231490"/>
                      <wps:cNvSpPr/>
                      <wps:spPr>
                        <a:xfrm>
                          <a:off x="139598" y="1440129"/>
                          <a:ext cx="37795" cy="9144"/>
                        </a:xfrm>
                        <a:custGeom>
                          <a:avLst/>
                          <a:gdLst/>
                          <a:ahLst/>
                          <a:cxnLst/>
                          <a:rect l="0" t="0" r="0" b="0"/>
                          <a:pathLst>
                            <a:path w="37795" h="9144">
                              <a:moveTo>
                                <a:pt x="0" y="0"/>
                              </a:moveTo>
                              <a:lnTo>
                                <a:pt x="37795" y="0"/>
                              </a:lnTo>
                              <a:lnTo>
                                <a:pt x="3779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91" name="Shape 231491"/>
                      <wps:cNvSpPr/>
                      <wps:spPr>
                        <a:xfrm>
                          <a:off x="17830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492" name="Shape 231492"/>
                      <wps:cNvSpPr/>
                      <wps:spPr>
                        <a:xfrm>
                          <a:off x="17830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93" name="Shape 231493"/>
                      <wps:cNvSpPr/>
                      <wps:spPr>
                        <a:xfrm>
                          <a:off x="35966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494" name="Shape 231494"/>
                      <wps:cNvSpPr/>
                      <wps:spPr>
                        <a:xfrm>
                          <a:off x="35966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95" name="Shape 231495"/>
                      <wps:cNvSpPr/>
                      <wps:spPr>
                        <a:xfrm>
                          <a:off x="54132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496" name="Shape 231496"/>
                      <wps:cNvSpPr/>
                      <wps:spPr>
                        <a:xfrm>
                          <a:off x="54132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97" name="Shape 231497"/>
                      <wps:cNvSpPr/>
                      <wps:spPr>
                        <a:xfrm>
                          <a:off x="72268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498" name="Shape 231498"/>
                      <wps:cNvSpPr/>
                      <wps:spPr>
                        <a:xfrm>
                          <a:off x="72268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499" name="Shape 231499"/>
                      <wps:cNvSpPr/>
                      <wps:spPr>
                        <a:xfrm>
                          <a:off x="904037"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00" name="Shape 231500"/>
                      <wps:cNvSpPr/>
                      <wps:spPr>
                        <a:xfrm>
                          <a:off x="904037"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01" name="Shape 231501"/>
                      <wps:cNvSpPr/>
                      <wps:spPr>
                        <a:xfrm>
                          <a:off x="108534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02" name="Shape 231502"/>
                      <wps:cNvSpPr/>
                      <wps:spPr>
                        <a:xfrm>
                          <a:off x="108534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03" name="Shape 231503"/>
                      <wps:cNvSpPr/>
                      <wps:spPr>
                        <a:xfrm>
                          <a:off x="1266698"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04" name="Shape 231504"/>
                      <wps:cNvSpPr/>
                      <wps:spPr>
                        <a:xfrm>
                          <a:off x="1266698"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05" name="Shape 231505"/>
                      <wps:cNvSpPr/>
                      <wps:spPr>
                        <a:xfrm>
                          <a:off x="1448054"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06" name="Shape 231506"/>
                      <wps:cNvSpPr/>
                      <wps:spPr>
                        <a:xfrm>
                          <a:off x="1448054"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07" name="Shape 231507"/>
                      <wps:cNvSpPr/>
                      <wps:spPr>
                        <a:xfrm>
                          <a:off x="1629410"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08" name="Shape 231508"/>
                      <wps:cNvSpPr/>
                      <wps:spPr>
                        <a:xfrm>
                          <a:off x="1629410"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09" name="Shape 231509"/>
                      <wps:cNvSpPr/>
                      <wps:spPr>
                        <a:xfrm>
                          <a:off x="1810766"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10" name="Shape 231510"/>
                      <wps:cNvSpPr/>
                      <wps:spPr>
                        <a:xfrm>
                          <a:off x="1810766"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11" name="Shape 231511"/>
                      <wps:cNvSpPr/>
                      <wps:spPr>
                        <a:xfrm>
                          <a:off x="1992122"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12" name="Shape 231512"/>
                      <wps:cNvSpPr/>
                      <wps:spPr>
                        <a:xfrm>
                          <a:off x="1992122"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13" name="Shape 231513"/>
                      <wps:cNvSpPr/>
                      <wps:spPr>
                        <a:xfrm>
                          <a:off x="217385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14" name="Shape 231514"/>
                      <wps:cNvSpPr/>
                      <wps:spPr>
                        <a:xfrm>
                          <a:off x="217385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15" name="Shape 231515"/>
                      <wps:cNvSpPr/>
                      <wps:spPr>
                        <a:xfrm>
                          <a:off x="2355215"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16" name="Shape 231516"/>
                      <wps:cNvSpPr/>
                      <wps:spPr>
                        <a:xfrm>
                          <a:off x="2355215"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17" name="Shape 231517"/>
                      <wps:cNvSpPr/>
                      <wps:spPr>
                        <a:xfrm>
                          <a:off x="2536571"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18" name="Shape 231518"/>
                      <wps:cNvSpPr/>
                      <wps:spPr>
                        <a:xfrm>
                          <a:off x="2536571"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19" name="Shape 231519"/>
                      <wps:cNvSpPr/>
                      <wps:spPr>
                        <a:xfrm>
                          <a:off x="271792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20" name="Shape 231520"/>
                      <wps:cNvSpPr/>
                      <wps:spPr>
                        <a:xfrm>
                          <a:off x="271792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21" name="Shape 231521"/>
                      <wps:cNvSpPr/>
                      <wps:spPr>
                        <a:xfrm>
                          <a:off x="289928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22" name="Shape 231522"/>
                      <wps:cNvSpPr/>
                      <wps:spPr>
                        <a:xfrm>
                          <a:off x="289928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23" name="Shape 231523"/>
                      <wps:cNvSpPr/>
                      <wps:spPr>
                        <a:xfrm>
                          <a:off x="3080639"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24" name="Shape 231524"/>
                      <wps:cNvSpPr/>
                      <wps:spPr>
                        <a:xfrm>
                          <a:off x="3080639"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25" name="Shape 231525"/>
                      <wps:cNvSpPr/>
                      <wps:spPr>
                        <a:xfrm>
                          <a:off x="326199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26" name="Shape 231526"/>
                      <wps:cNvSpPr/>
                      <wps:spPr>
                        <a:xfrm>
                          <a:off x="326199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27" name="Shape 231527"/>
                      <wps:cNvSpPr/>
                      <wps:spPr>
                        <a:xfrm>
                          <a:off x="344335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28" name="Shape 231528"/>
                      <wps:cNvSpPr/>
                      <wps:spPr>
                        <a:xfrm>
                          <a:off x="344335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29" name="Shape 231529"/>
                      <wps:cNvSpPr/>
                      <wps:spPr>
                        <a:xfrm>
                          <a:off x="362470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30" name="Shape 231530"/>
                      <wps:cNvSpPr/>
                      <wps:spPr>
                        <a:xfrm>
                          <a:off x="362470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31" name="Shape 231531"/>
                      <wps:cNvSpPr/>
                      <wps:spPr>
                        <a:xfrm>
                          <a:off x="3806063"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32" name="Shape 231532"/>
                      <wps:cNvSpPr/>
                      <wps:spPr>
                        <a:xfrm>
                          <a:off x="3806063"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33" name="Shape 231533"/>
                      <wps:cNvSpPr/>
                      <wps:spPr>
                        <a:xfrm>
                          <a:off x="3987673"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34" name="Shape 231534"/>
                      <wps:cNvSpPr/>
                      <wps:spPr>
                        <a:xfrm>
                          <a:off x="3987673"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35" name="Shape 231535"/>
                      <wps:cNvSpPr/>
                      <wps:spPr>
                        <a:xfrm>
                          <a:off x="4169029" y="1370330"/>
                          <a:ext cx="180137" cy="45110"/>
                        </a:xfrm>
                        <a:custGeom>
                          <a:avLst/>
                          <a:gdLst/>
                          <a:ahLst/>
                          <a:cxnLst/>
                          <a:rect l="0" t="0" r="0" b="0"/>
                          <a:pathLst>
                            <a:path w="180137" h="45110">
                              <a:moveTo>
                                <a:pt x="0" y="0"/>
                              </a:moveTo>
                              <a:lnTo>
                                <a:pt x="180137" y="0"/>
                              </a:lnTo>
                              <a:lnTo>
                                <a:pt x="180137"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36" name="Shape 231536"/>
                      <wps:cNvSpPr/>
                      <wps:spPr>
                        <a:xfrm>
                          <a:off x="4169029" y="1440129"/>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37" name="Shape 231537"/>
                      <wps:cNvSpPr/>
                      <wps:spPr>
                        <a:xfrm>
                          <a:off x="4350385"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38" name="Shape 231538"/>
                      <wps:cNvSpPr/>
                      <wps:spPr>
                        <a:xfrm>
                          <a:off x="4350385"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39" name="Shape 231539"/>
                      <wps:cNvSpPr/>
                      <wps:spPr>
                        <a:xfrm>
                          <a:off x="4531741"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40" name="Shape 231540"/>
                      <wps:cNvSpPr/>
                      <wps:spPr>
                        <a:xfrm>
                          <a:off x="4531741"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41" name="Shape 231541"/>
                      <wps:cNvSpPr/>
                      <wps:spPr>
                        <a:xfrm>
                          <a:off x="4713097" y="1370330"/>
                          <a:ext cx="180442" cy="45110"/>
                        </a:xfrm>
                        <a:custGeom>
                          <a:avLst/>
                          <a:gdLst/>
                          <a:ahLst/>
                          <a:cxnLst/>
                          <a:rect l="0" t="0" r="0" b="0"/>
                          <a:pathLst>
                            <a:path w="180442" h="45110">
                              <a:moveTo>
                                <a:pt x="0" y="0"/>
                              </a:moveTo>
                              <a:lnTo>
                                <a:pt x="180442" y="0"/>
                              </a:lnTo>
                              <a:lnTo>
                                <a:pt x="180442"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42" name="Shape 231542"/>
                      <wps:cNvSpPr/>
                      <wps:spPr>
                        <a:xfrm>
                          <a:off x="4713097" y="1440129"/>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43" name="Shape 231543"/>
                      <wps:cNvSpPr/>
                      <wps:spPr>
                        <a:xfrm>
                          <a:off x="489445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44" name="Shape 231544"/>
                      <wps:cNvSpPr/>
                      <wps:spPr>
                        <a:xfrm>
                          <a:off x="489445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45" name="Shape 231545"/>
                      <wps:cNvSpPr/>
                      <wps:spPr>
                        <a:xfrm>
                          <a:off x="507733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46" name="Shape 231546"/>
                      <wps:cNvSpPr/>
                      <wps:spPr>
                        <a:xfrm>
                          <a:off x="507733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47" name="Shape 231547"/>
                      <wps:cNvSpPr/>
                      <wps:spPr>
                        <a:xfrm>
                          <a:off x="526021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48" name="Shape 231548"/>
                      <wps:cNvSpPr/>
                      <wps:spPr>
                        <a:xfrm>
                          <a:off x="526021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49" name="Shape 231549"/>
                      <wps:cNvSpPr/>
                      <wps:spPr>
                        <a:xfrm>
                          <a:off x="5443093"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50" name="Shape 231550"/>
                      <wps:cNvSpPr/>
                      <wps:spPr>
                        <a:xfrm>
                          <a:off x="5443093"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51" name="Shape 231551"/>
                      <wps:cNvSpPr/>
                      <wps:spPr>
                        <a:xfrm>
                          <a:off x="5626354" y="1370330"/>
                          <a:ext cx="181051" cy="45110"/>
                        </a:xfrm>
                        <a:custGeom>
                          <a:avLst/>
                          <a:gdLst/>
                          <a:ahLst/>
                          <a:cxnLst/>
                          <a:rect l="0" t="0" r="0" b="0"/>
                          <a:pathLst>
                            <a:path w="181051" h="45110">
                              <a:moveTo>
                                <a:pt x="0" y="0"/>
                              </a:moveTo>
                              <a:lnTo>
                                <a:pt x="181051" y="0"/>
                              </a:lnTo>
                              <a:lnTo>
                                <a:pt x="181051"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52" name="Shape 231552"/>
                      <wps:cNvSpPr/>
                      <wps:spPr>
                        <a:xfrm>
                          <a:off x="5626354" y="1440129"/>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53" name="Shape 231553"/>
                      <wps:cNvSpPr/>
                      <wps:spPr>
                        <a:xfrm>
                          <a:off x="580923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54" name="Shape 231554"/>
                      <wps:cNvSpPr/>
                      <wps:spPr>
                        <a:xfrm>
                          <a:off x="580923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55" name="Shape 231555"/>
                      <wps:cNvSpPr/>
                      <wps:spPr>
                        <a:xfrm>
                          <a:off x="59921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56" name="Shape 231556"/>
                      <wps:cNvSpPr/>
                      <wps:spPr>
                        <a:xfrm>
                          <a:off x="59921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57" name="Shape 231557"/>
                      <wps:cNvSpPr/>
                      <wps:spPr>
                        <a:xfrm>
                          <a:off x="617499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58" name="Shape 231558"/>
                      <wps:cNvSpPr/>
                      <wps:spPr>
                        <a:xfrm>
                          <a:off x="617499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59" name="Shape 231559"/>
                      <wps:cNvSpPr/>
                      <wps:spPr>
                        <a:xfrm>
                          <a:off x="635787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60" name="Shape 231560"/>
                      <wps:cNvSpPr/>
                      <wps:spPr>
                        <a:xfrm>
                          <a:off x="635787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61" name="Shape 231561"/>
                      <wps:cNvSpPr/>
                      <wps:spPr>
                        <a:xfrm>
                          <a:off x="654075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62" name="Shape 231562"/>
                      <wps:cNvSpPr/>
                      <wps:spPr>
                        <a:xfrm>
                          <a:off x="654075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63" name="Shape 231563"/>
                      <wps:cNvSpPr/>
                      <wps:spPr>
                        <a:xfrm>
                          <a:off x="6723635"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64" name="Shape 231564"/>
                      <wps:cNvSpPr/>
                      <wps:spPr>
                        <a:xfrm>
                          <a:off x="6723635"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65" name="Shape 231565"/>
                      <wps:cNvSpPr/>
                      <wps:spPr>
                        <a:xfrm>
                          <a:off x="6906514" y="1370330"/>
                          <a:ext cx="181356" cy="45110"/>
                        </a:xfrm>
                        <a:custGeom>
                          <a:avLst/>
                          <a:gdLst/>
                          <a:ahLst/>
                          <a:cxnLst/>
                          <a:rect l="0" t="0" r="0" b="0"/>
                          <a:pathLst>
                            <a:path w="181356" h="45110">
                              <a:moveTo>
                                <a:pt x="0" y="0"/>
                              </a:moveTo>
                              <a:lnTo>
                                <a:pt x="181356" y="0"/>
                              </a:lnTo>
                              <a:lnTo>
                                <a:pt x="181356"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66" name="Shape 231566"/>
                      <wps:cNvSpPr/>
                      <wps:spPr>
                        <a:xfrm>
                          <a:off x="6906514" y="1440129"/>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67" name="Shape 231567"/>
                      <wps:cNvSpPr/>
                      <wps:spPr>
                        <a:xfrm>
                          <a:off x="7089395" y="1370330"/>
                          <a:ext cx="145999" cy="45110"/>
                        </a:xfrm>
                        <a:custGeom>
                          <a:avLst/>
                          <a:gdLst/>
                          <a:ahLst/>
                          <a:cxnLst/>
                          <a:rect l="0" t="0" r="0" b="0"/>
                          <a:pathLst>
                            <a:path w="145999" h="45110">
                              <a:moveTo>
                                <a:pt x="0" y="0"/>
                              </a:moveTo>
                              <a:lnTo>
                                <a:pt x="145999" y="0"/>
                              </a:lnTo>
                              <a:lnTo>
                                <a:pt x="145999" y="45110"/>
                              </a:lnTo>
                              <a:lnTo>
                                <a:pt x="0" y="45110"/>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68" name="Shape 231568"/>
                      <wps:cNvSpPr/>
                      <wps:spPr>
                        <a:xfrm>
                          <a:off x="7190233" y="1269746"/>
                          <a:ext cx="45110" cy="145695"/>
                        </a:xfrm>
                        <a:custGeom>
                          <a:avLst/>
                          <a:gdLst/>
                          <a:ahLst/>
                          <a:cxnLst/>
                          <a:rect l="0" t="0" r="0" b="0"/>
                          <a:pathLst>
                            <a:path w="45110" h="145695">
                              <a:moveTo>
                                <a:pt x="0" y="0"/>
                              </a:moveTo>
                              <a:lnTo>
                                <a:pt x="45110" y="0"/>
                              </a:lnTo>
                              <a:lnTo>
                                <a:pt x="45110" y="145695"/>
                              </a:lnTo>
                              <a:lnTo>
                                <a:pt x="0" y="145695"/>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69" name="Shape 231569"/>
                      <wps:cNvSpPr/>
                      <wps:spPr>
                        <a:xfrm>
                          <a:off x="7089395" y="1440129"/>
                          <a:ext cx="29566" cy="9144"/>
                        </a:xfrm>
                        <a:custGeom>
                          <a:avLst/>
                          <a:gdLst/>
                          <a:ahLst/>
                          <a:cxnLst/>
                          <a:rect l="0" t="0" r="0" b="0"/>
                          <a:pathLst>
                            <a:path w="29566" h="9144">
                              <a:moveTo>
                                <a:pt x="0" y="0"/>
                              </a:moveTo>
                              <a:lnTo>
                                <a:pt x="29566" y="0"/>
                              </a:lnTo>
                              <a:lnTo>
                                <a:pt x="2956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0" name="Shape 231570"/>
                      <wps:cNvSpPr/>
                      <wps:spPr>
                        <a:xfrm>
                          <a:off x="7112762"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1" name="Shape 231571"/>
                      <wps:cNvSpPr/>
                      <wps:spPr>
                        <a:xfrm>
                          <a:off x="7112762" y="1331620"/>
                          <a:ext cx="153315" cy="9144"/>
                        </a:xfrm>
                        <a:custGeom>
                          <a:avLst/>
                          <a:gdLst/>
                          <a:ahLst/>
                          <a:cxnLst/>
                          <a:rect l="0" t="0" r="0" b="0"/>
                          <a:pathLst>
                            <a:path w="153315" h="9144">
                              <a:moveTo>
                                <a:pt x="0" y="0"/>
                              </a:moveTo>
                              <a:lnTo>
                                <a:pt x="153315" y="0"/>
                              </a:lnTo>
                              <a:lnTo>
                                <a:pt x="15331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2" name="Shape 231572"/>
                      <wps:cNvSpPr/>
                      <wps:spPr>
                        <a:xfrm>
                          <a:off x="7260083" y="1339241"/>
                          <a:ext cx="9144" cy="107290"/>
                        </a:xfrm>
                        <a:custGeom>
                          <a:avLst/>
                          <a:gdLst/>
                          <a:ahLst/>
                          <a:cxnLst/>
                          <a:rect l="0" t="0" r="0" b="0"/>
                          <a:pathLst>
                            <a:path w="9144" h="107290">
                              <a:moveTo>
                                <a:pt x="0" y="0"/>
                              </a:moveTo>
                              <a:lnTo>
                                <a:pt x="9144" y="0"/>
                              </a:lnTo>
                              <a:lnTo>
                                <a:pt x="9144" y="107290"/>
                              </a:lnTo>
                              <a:lnTo>
                                <a:pt x="0" y="10729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3" name="Shape 231573"/>
                      <wps:cNvSpPr/>
                      <wps:spPr>
                        <a:xfrm>
                          <a:off x="7151498" y="1440129"/>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4" name="Shape 231574"/>
                      <wps:cNvSpPr/>
                      <wps:spPr>
                        <a:xfrm>
                          <a:off x="7151498" y="1300531"/>
                          <a:ext cx="9144" cy="146000"/>
                        </a:xfrm>
                        <a:custGeom>
                          <a:avLst/>
                          <a:gdLst/>
                          <a:ahLst/>
                          <a:cxnLst/>
                          <a:rect l="0" t="0" r="0" b="0"/>
                          <a:pathLst>
                            <a:path w="9144" h="146000">
                              <a:moveTo>
                                <a:pt x="0" y="0"/>
                              </a:moveTo>
                              <a:lnTo>
                                <a:pt x="9144" y="0"/>
                              </a:lnTo>
                              <a:lnTo>
                                <a:pt x="9144" y="146000"/>
                              </a:lnTo>
                              <a:lnTo>
                                <a:pt x="0" y="146000"/>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5" name="Shape 231575"/>
                      <wps:cNvSpPr/>
                      <wps:spPr>
                        <a:xfrm>
                          <a:off x="7151498" y="1300531"/>
                          <a:ext cx="114605" cy="9144"/>
                        </a:xfrm>
                        <a:custGeom>
                          <a:avLst/>
                          <a:gdLst/>
                          <a:ahLst/>
                          <a:cxnLst/>
                          <a:rect l="0" t="0" r="0" b="0"/>
                          <a:pathLst>
                            <a:path w="114605" h="9144">
                              <a:moveTo>
                                <a:pt x="0" y="0"/>
                              </a:moveTo>
                              <a:lnTo>
                                <a:pt x="114605" y="0"/>
                              </a:lnTo>
                              <a:lnTo>
                                <a:pt x="11460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6" name="Shape 231576"/>
                      <wps:cNvSpPr/>
                      <wps:spPr>
                        <a:xfrm>
                          <a:off x="7260083" y="1269746"/>
                          <a:ext cx="9144" cy="37186"/>
                        </a:xfrm>
                        <a:custGeom>
                          <a:avLst/>
                          <a:gdLst/>
                          <a:ahLst/>
                          <a:cxnLst/>
                          <a:rect l="0" t="0" r="0" b="0"/>
                          <a:pathLst>
                            <a:path w="9144" h="37186">
                              <a:moveTo>
                                <a:pt x="0" y="0"/>
                              </a:moveTo>
                              <a:lnTo>
                                <a:pt x="9144" y="0"/>
                              </a:lnTo>
                              <a:lnTo>
                                <a:pt x="9144" y="37186"/>
                              </a:lnTo>
                              <a:lnTo>
                                <a:pt x="0" y="37186"/>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7" name="Shape 231577"/>
                      <wps:cNvSpPr/>
                      <wps:spPr>
                        <a:xfrm>
                          <a:off x="7190233" y="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78" name="Shape 231578"/>
                      <wps:cNvSpPr/>
                      <wps:spPr>
                        <a:xfrm>
                          <a:off x="7260083"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79" name="Shape 231579"/>
                      <wps:cNvSpPr/>
                      <wps:spPr>
                        <a:xfrm>
                          <a:off x="7190233" y="18135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80" name="Shape 231580"/>
                      <wps:cNvSpPr/>
                      <wps:spPr>
                        <a:xfrm>
                          <a:off x="7260083"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81" name="Shape 231581"/>
                      <wps:cNvSpPr/>
                      <wps:spPr>
                        <a:xfrm>
                          <a:off x="7190233" y="36266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82" name="Shape 231582"/>
                      <wps:cNvSpPr/>
                      <wps:spPr>
                        <a:xfrm>
                          <a:off x="7260083"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83" name="Shape 231583"/>
                      <wps:cNvSpPr/>
                      <wps:spPr>
                        <a:xfrm>
                          <a:off x="7190233" y="54401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84" name="Shape 231584"/>
                      <wps:cNvSpPr/>
                      <wps:spPr>
                        <a:xfrm>
                          <a:off x="7260083"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85" name="Shape 231585"/>
                      <wps:cNvSpPr/>
                      <wps:spPr>
                        <a:xfrm>
                          <a:off x="7190233" y="72537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86" name="Shape 231586"/>
                      <wps:cNvSpPr/>
                      <wps:spPr>
                        <a:xfrm>
                          <a:off x="7260083"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87" name="Shape 231587"/>
                      <wps:cNvSpPr/>
                      <wps:spPr>
                        <a:xfrm>
                          <a:off x="7190233" y="906729"/>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88" name="Shape 231588"/>
                      <wps:cNvSpPr/>
                      <wps:spPr>
                        <a:xfrm>
                          <a:off x="7260083"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89" name="Shape 231589"/>
                      <wps:cNvSpPr/>
                      <wps:spPr>
                        <a:xfrm>
                          <a:off x="7190233" y="1088086"/>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90" name="Shape 231590"/>
                      <wps:cNvSpPr/>
                      <wps:spPr>
                        <a:xfrm>
                          <a:off x="7260083"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91" name="Shape 231591"/>
                      <wps:cNvSpPr/>
                      <wps:spPr>
                        <a:xfrm>
                          <a:off x="31699" y="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92" name="Shape 231592"/>
                      <wps:cNvSpPr/>
                      <wps:spPr>
                        <a:xfrm>
                          <a:off x="0" y="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93" name="Shape 231593"/>
                      <wps:cNvSpPr/>
                      <wps:spPr>
                        <a:xfrm>
                          <a:off x="31699" y="18135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94" name="Shape 231594"/>
                      <wps:cNvSpPr/>
                      <wps:spPr>
                        <a:xfrm>
                          <a:off x="0" y="18135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95" name="Shape 231595"/>
                      <wps:cNvSpPr/>
                      <wps:spPr>
                        <a:xfrm>
                          <a:off x="31699" y="36266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96" name="Shape 231596"/>
                      <wps:cNvSpPr/>
                      <wps:spPr>
                        <a:xfrm>
                          <a:off x="0" y="36266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97" name="Shape 231597"/>
                      <wps:cNvSpPr/>
                      <wps:spPr>
                        <a:xfrm>
                          <a:off x="31699" y="54401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598" name="Shape 231598"/>
                      <wps:cNvSpPr/>
                      <wps:spPr>
                        <a:xfrm>
                          <a:off x="0" y="54401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599" name="Shape 231599"/>
                      <wps:cNvSpPr/>
                      <wps:spPr>
                        <a:xfrm>
                          <a:off x="31699" y="72537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600" name="Shape 231600"/>
                      <wps:cNvSpPr/>
                      <wps:spPr>
                        <a:xfrm>
                          <a:off x="0" y="72537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601" name="Shape 231601"/>
                      <wps:cNvSpPr/>
                      <wps:spPr>
                        <a:xfrm>
                          <a:off x="31699" y="906729"/>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602" name="Shape 231602"/>
                      <wps:cNvSpPr/>
                      <wps:spPr>
                        <a:xfrm>
                          <a:off x="0" y="906729"/>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31603" name="Shape 231603"/>
                      <wps:cNvSpPr/>
                      <wps:spPr>
                        <a:xfrm>
                          <a:off x="31699" y="1088086"/>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31604" name="Shape 231604"/>
                      <wps:cNvSpPr/>
                      <wps:spPr>
                        <a:xfrm>
                          <a:off x="0" y="1088086"/>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5885F83" id="Group 214663" o:spid="_x0000_s1026" style="position:absolute;margin-left:19.9pt;margin-top:658.2pt;width:572.15pt;height:113.9pt;z-index:251684864;mso-position-horizontal-relative:page;mso-position-vertical-relative:page" coordsize="7266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">
              <v:shape id="Shape 231481" o:spid="_x0000_s1027" style="position:absolute;left:316;top:12697;width:449;height:1457;visibility:visible;mso-wrap-style:square;v-text-anchor:top" coordsize="44806,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" path="m,l44806,r,145695l,145695,,e" fillcolor="navy" strokecolor="navy" strokeweight=".14pt">
                <v:path arrowok="t" textboxrect="0,0,44806,145695"/>
              </v:shape>
              <v:shape id="Shape 231482" o:spid="_x0000_s1028" style="position:absolute;left:316;top:13703;width:1457;height:451;visibility:visible;mso-wrap-style:square;v-text-anchor:top" coordsize="145694,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" path="m,l145694,r,45110l,45110,,e" fillcolor="navy" strokecolor="navy" strokeweight=".14pt">
                <v:path arrowok="t" textboxrect="0,0,145694,45110"/>
              </v:shape>
              <v:shape id="Shape 231483" o:spid="_x0000_s1029" style="position:absolute;top:12697;width:91;height:293;visibility:visible;mso-wrap-style:square;v-text-anchor:top" coordsize="9144,2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" path="m,l9144,r,29261l,29261,,e" fillcolor="black" strokeweight=".14pt">
                <v:path arrowok="t" textboxrect="0,0,9144,29261"/>
              </v:shape>
              <v:shape id="Shape 231484" o:spid="_x0000_s1030" style="position:absolute;top:12929;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" path="m,l106985,r,9144l,9144,,e" fillcolor="black" strokeweight=".14pt">
                <v:path arrowok="t" textboxrect="0,0,106985,9144"/>
              </v:shape>
              <v:shape id="Shape 231485" o:spid="_x0000_s1031" style="position:absolute;left:1085;top:12929;width:91;height:1536;visibility:visible;mso-wrap-style:square;v-text-anchor:top" coordsize="9144,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" path="m,l9144,r,153619l,153619,,e" fillcolor="black" strokeweight=".14pt">
                <v:path arrowok="t" textboxrect="0,0,9144,153619"/>
              </v:shape>
              <v:shape id="Shape 231486" o:spid="_x0000_s1032" style="position:absolute;top:14401;width:1069;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" path="m,l106985,r,9144l,9144,,e" fillcolor="black" strokeweight=".14pt">
                <v:path arrowok="t" textboxrect="0,0,106985,9144"/>
              </v:shape>
              <v:shape id="Shape 231487" o:spid="_x0000_s1033" style="position:absolute;top:13316;width:91;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" path="m,l9144,r,114910l,114910,,e" fillcolor="black" strokeweight=".14pt">
                <v:path arrowok="t" textboxrect="0,0,9144,114910"/>
              </v:shape>
              <v:shape id="Shape 231488" o:spid="_x0000_s1034" style="position:absolute;top:13316;width:1456;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" path="m,l145694,r,9144l,9144,,e" fillcolor="black" strokeweight=".14pt">
                <v:path arrowok="t" textboxrect="0,0,145694,9144"/>
              </v:shape>
              <v:shape id="Shape 231489" o:spid="_x0000_s1035" style="position:absolute;left:1395;top:13316;width:92;height:1149;visibility:visible;mso-wrap-style:square;v-text-anchor:top" coordsize="9144,11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" path="m,l9144,r,114910l,114910,,e" fillcolor="black" strokeweight=".14pt">
                <v:path arrowok="t" textboxrect="0,0,9144,114910"/>
              </v:shape>
              <v:shape id="Shape 231490" o:spid="_x0000_s1036" style="position:absolute;left:1395;top:14401;width:378;height:91;visibility:visible;mso-wrap-style:square;v-text-anchor:top" coordsize="377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" path="m,l37795,r,9144l,9144,,e" fillcolor="black" strokeweight=".14pt">
                <v:path arrowok="t" textboxrect="0,0,37795,9144"/>
              </v:shape>
              <v:shape id="Shape 231491" o:spid="_x0000_s1037" style="position:absolute;left:178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" path="m,l180442,r,45110l,45110,,e" fillcolor="navy" strokecolor="navy" strokeweight=".14pt">
                <v:path arrowok="t" textboxrect="0,0,180442,45110"/>
              </v:shape>
              <v:shape id="Shape 231492" o:spid="_x0000_s1038" style="position:absolute;left:178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" path="m,l180442,r,9144l,9144,,e" fillcolor="black" strokeweight=".14pt">
                <v:path arrowok="t" textboxrect="0,0,180442,9144"/>
              </v:shape>
              <v:shape id="Shape 231493" o:spid="_x0000_s1039" style="position:absolute;left:359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" path="m,l180442,r,45110l,45110,,e" fillcolor="navy" strokecolor="navy" strokeweight=".14pt">
                <v:path arrowok="t" textboxrect="0,0,180442,45110"/>
              </v:shape>
              <v:shape id="Shape 231494" o:spid="_x0000_s1040" style="position:absolute;left:359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" path="m,l180442,r,9144l,9144,,e" fillcolor="black" strokeweight=".14pt">
                <v:path arrowok="t" textboxrect="0,0,180442,9144"/>
              </v:shape>
              <v:shape id="Shape 231495" o:spid="_x0000_s1041" style="position:absolute;left:5413;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" path="m,l180137,r,45110l,45110,,e" fillcolor="navy" strokecolor="navy" strokeweight=".14pt">
                <v:path arrowok="t" textboxrect="0,0,180137,45110"/>
              </v:shape>
              <v:shape id="Shape 231496" o:spid="_x0000_s1042" style="position:absolute;left:5413;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" path="m,l180137,r,9144l,9144,,e" fillcolor="black" strokeweight=".14pt">
                <v:path arrowok="t" textboxrect="0,0,180137,9144"/>
              </v:shape>
              <v:shape id="Shape 231497" o:spid="_x0000_s1043" style="position:absolute;left:722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" path="m,l180137,r,45110l,45110,,e" fillcolor="navy" strokecolor="navy" strokeweight=".14pt">
                <v:path arrowok="t" textboxrect="0,0,180137,45110"/>
              </v:shape>
              <v:shape id="Shape 231498" o:spid="_x0000_s1044" style="position:absolute;left:722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" path="m,l180137,r,9144l,9144,,e" fillcolor="black" strokeweight=".14pt">
                <v:path arrowok="t" textboxrect="0,0,180137,9144"/>
              </v:shape>
              <v:shape id="Shape 231499" o:spid="_x0000_s1045" style="position:absolute;left:904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" path="m,l180137,r,45110l,45110,,e" fillcolor="navy" strokecolor="navy" strokeweight=".14pt">
                <v:path arrowok="t" textboxrect="0,0,180137,45110"/>
              </v:shape>
              <v:shape id="Shape 231500" o:spid="_x0000_s1046" style="position:absolute;left:904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" path="m,l180137,r,9144l,9144,,e" fillcolor="black" strokeweight=".14pt">
                <v:path arrowok="t" textboxrect="0,0,180137,9144"/>
              </v:shape>
              <v:shape id="Shape 231501" o:spid="_x0000_s1047" style="position:absolute;left:1085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" path="m,l180442,r,45110l,45110,,e" fillcolor="navy" strokecolor="navy" strokeweight=".14pt">
                <v:path arrowok="t" textboxrect="0,0,180442,45110"/>
              </v:shape>
              <v:shape id="Shape 231502" o:spid="_x0000_s1048" style="position:absolute;left:1085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" path="m,l180442,r,9144l,9144,,e" fillcolor="black" strokeweight=".14pt">
                <v:path arrowok="t" textboxrect="0,0,180442,9144"/>
              </v:shape>
              <v:shape id="Shape 231503" o:spid="_x0000_s1049" style="position:absolute;left:12666;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" path="m,l180442,r,45110l,45110,,e" fillcolor="navy" strokecolor="navy" strokeweight=".14pt">
                <v:path arrowok="t" textboxrect="0,0,180442,45110"/>
              </v:shape>
              <v:shape id="Shape 231504" o:spid="_x0000_s1050" style="position:absolute;left:12666;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" path="m,l180442,r,9144l,9144,,e" fillcolor="black" strokeweight=".14pt">
                <v:path arrowok="t" textboxrect="0,0,180442,9144"/>
              </v:shape>
              <v:shape id="Shape 231505" o:spid="_x0000_s1051" style="position:absolute;left:14480;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" path="m,l180442,r,45110l,45110,,e" fillcolor="navy" strokecolor="navy" strokeweight=".14pt">
                <v:path arrowok="t" textboxrect="0,0,180442,45110"/>
              </v:shape>
              <v:shape id="Shape 231506" o:spid="_x0000_s1052" style="position:absolute;left:14480;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" path="m,l180442,r,9144l,9144,,e" fillcolor="black" strokeweight=".14pt">
                <v:path arrowok="t" textboxrect="0,0,180442,9144"/>
              </v:shape>
              <v:shape id="Shape 231507" o:spid="_x0000_s1053" style="position:absolute;left:16294;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" path="m,l180442,r,45110l,45110,,e" fillcolor="navy" strokecolor="navy" strokeweight=".14pt">
                <v:path arrowok="t" textboxrect="0,0,180442,45110"/>
              </v:shape>
              <v:shape id="Shape 231508" o:spid="_x0000_s1054" style="position:absolute;left:16294;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" path="m,l180442,r,9144l,9144,,e" fillcolor="black" strokeweight=".14pt">
                <v:path arrowok="t" textboxrect="0,0,180442,9144"/>
              </v:shape>
              <v:shape id="Shape 231509" o:spid="_x0000_s1055" style="position:absolute;left:18107;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" path="m,l180442,r,45110l,45110,,e" fillcolor="navy" strokecolor="navy" strokeweight=".14pt">
                <v:path arrowok="t" textboxrect="0,0,180442,45110"/>
              </v:shape>
              <v:shape id="Shape 231510" o:spid="_x0000_s1056" style="position:absolute;left:18107;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" path="m,l180442,r,9144l,9144,,e" fillcolor="black" strokeweight=".14pt">
                <v:path arrowok="t" textboxrect="0,0,180442,9144"/>
              </v:shape>
              <v:shape id="Shape 231511" o:spid="_x0000_s1057" style="position:absolute;left:19921;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" path="m,l180442,r,45110l,45110,,e" fillcolor="navy" strokecolor="navy" strokeweight=".14pt">
                <v:path arrowok="t" textboxrect="0,0,180442,45110"/>
              </v:shape>
              <v:shape id="Shape 231512" o:spid="_x0000_s1058" style="position:absolute;left:19921;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" path="m,l180442,r,9144l,9144,,e" fillcolor="black" strokeweight=".14pt">
                <v:path arrowok="t" textboxrect="0,0,180442,9144"/>
              </v:shape>
              <v:shape id="Shape 231513" o:spid="_x0000_s1059" style="position:absolute;left:21738;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" path="m,l180137,r,45110l,45110,,e" fillcolor="navy" strokecolor="navy" strokeweight=".14pt">
                <v:path arrowok="t" textboxrect="0,0,180137,45110"/>
              </v:shape>
              <v:shape id="Shape 231514" o:spid="_x0000_s1060" style="position:absolute;left:21738;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" path="m,l180137,r,9144l,9144,,e" fillcolor="black" strokeweight=".14pt">
                <v:path arrowok="t" textboxrect="0,0,180137,9144"/>
              </v:shape>
              <v:shape id="Shape 231515" o:spid="_x0000_s1061" style="position:absolute;left:23552;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" path="m,l180137,r,45110l,45110,,e" fillcolor="navy" strokecolor="navy" strokeweight=".14pt">
                <v:path arrowok="t" textboxrect="0,0,180137,45110"/>
              </v:shape>
              <v:shape id="Shape 231516" o:spid="_x0000_s1062" style="position:absolute;left:23552;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" path="m,l180137,r,9144l,9144,,e" fillcolor="black" strokeweight=".14pt">
                <v:path arrowok="t" textboxrect="0,0,180137,9144"/>
              </v:shape>
              <v:shape id="Shape 231517" o:spid="_x0000_s1063" style="position:absolute;left:25365;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" path="m,l180137,r,45110l,45110,,e" fillcolor="navy" strokecolor="navy" strokeweight=".14pt">
                <v:path arrowok="t" textboxrect="0,0,180137,45110"/>
              </v:shape>
              <v:shape id="Shape 231518" o:spid="_x0000_s1064" style="position:absolute;left:25365;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" path="m,l180137,r,9144l,9144,,e" fillcolor="black" strokeweight=".14pt">
                <v:path arrowok="t" textboxrect="0,0,180137,9144"/>
              </v:shape>
              <v:shape id="Shape 231519" o:spid="_x0000_s1065" style="position:absolute;left:27179;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" path="m,l180442,r,45110l,45110,,e" fillcolor="navy" strokecolor="navy" strokeweight=".14pt">
                <v:path arrowok="t" textboxrect="0,0,180442,45110"/>
              </v:shape>
              <v:shape id="Shape 231520" o:spid="_x0000_s1066" style="position:absolute;left:27179;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" path="m,l180442,r,9144l,9144,,e" fillcolor="black" strokeweight=".14pt">
                <v:path arrowok="t" textboxrect="0,0,180442,9144"/>
              </v:shape>
              <v:shape id="Shape 231521" o:spid="_x0000_s1067" style="position:absolute;left:28992;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" path="m,l180442,r,45110l,45110,,e" fillcolor="navy" strokecolor="navy" strokeweight=".14pt">
                <v:path arrowok="t" textboxrect="0,0,180442,45110"/>
              </v:shape>
              <v:shape id="Shape 231522" o:spid="_x0000_s1068" style="position:absolute;left:28992;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" path="m,l180442,r,9144l,9144,,e" fillcolor="black" strokeweight=".14pt">
                <v:path arrowok="t" textboxrect="0,0,180442,9144"/>
              </v:shape>
              <v:shape id="Shape 231523" o:spid="_x0000_s1069" style="position:absolute;left:30806;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" path="m,l180442,r,45110l,45110,,e" fillcolor="navy" strokecolor="navy" strokeweight=".14pt">
                <v:path arrowok="t" textboxrect="0,0,180442,45110"/>
              </v:shape>
              <v:shape id="Shape 231524" o:spid="_x0000_s1070" style="position:absolute;left:30806;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" path="m,l180442,r,9144l,9144,,e" fillcolor="black" strokeweight=".14pt">
                <v:path arrowok="t" textboxrect="0,0,180442,9144"/>
              </v:shape>
              <v:shape id="Shape 231525" o:spid="_x0000_s1071" style="position:absolute;left:32619;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" path="m,l180442,r,45110l,45110,,e" fillcolor="navy" strokecolor="navy" strokeweight=".14pt">
                <v:path arrowok="t" textboxrect="0,0,180442,45110"/>
              </v:shape>
              <v:shape id="Shape 231526" o:spid="_x0000_s1072" style="position:absolute;left:32619;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" path="m,l180442,r,9144l,9144,,e" fillcolor="black" strokeweight=".14pt">
                <v:path arrowok="t" textboxrect="0,0,180442,9144"/>
              </v:shape>
              <v:shape id="Shape 231527" o:spid="_x0000_s1073" style="position:absolute;left:34433;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" path="m,l180442,r,45110l,45110,,e" fillcolor="navy" strokecolor="navy" strokeweight=".14pt">
                <v:path arrowok="t" textboxrect="0,0,180442,45110"/>
              </v:shape>
              <v:shape id="Shape 231528" o:spid="_x0000_s1074" style="position:absolute;left:34433;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" path="m,l180442,r,9144l,9144,,e" fillcolor="black" strokeweight=".14pt">
                <v:path arrowok="t" textboxrect="0,0,180442,9144"/>
              </v:shape>
              <v:shape id="Shape 231529" o:spid="_x0000_s1075" style="position:absolute;left:3624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" path="m,l180442,r,45110l,45110,,e" fillcolor="navy" strokecolor="navy" strokeweight=".14pt">
                <v:path arrowok="t" textboxrect="0,0,180442,45110"/>
              </v:shape>
              <v:shape id="Shape 231530" o:spid="_x0000_s1076" style="position:absolute;left:3624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" path="m,l180442,r,9144l,9144,,e" fillcolor="black" strokeweight=".14pt">
                <v:path arrowok="t" textboxrect="0,0,180442,9144"/>
              </v:shape>
              <v:shape id="Shape 231531" o:spid="_x0000_s1077" style="position:absolute;left:3806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" path="m,l180442,r,45110l,45110,,e" fillcolor="navy" strokecolor="navy" strokeweight=".14pt">
                <v:path arrowok="t" textboxrect="0,0,180442,45110"/>
              </v:shape>
              <v:shape id="Shape 231532" o:spid="_x0000_s1078" style="position:absolute;left:3806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" path="m,l180442,r,9144l,9144,,e" fillcolor="black" strokeweight=".14pt">
                <v:path arrowok="t" textboxrect="0,0,180442,9144"/>
              </v:shape>
              <v:shape id="Shape 231533" o:spid="_x0000_s1079" style="position:absolute;left:39876;top:13703;width:1802;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" path="m,l180137,r,45110l,45110,,e" fillcolor="navy" strokecolor="navy" strokeweight=".14pt">
                <v:path arrowok="t" textboxrect="0,0,180137,45110"/>
              </v:shape>
              <v:shape id="Shape 231534" o:spid="_x0000_s1080" style="position:absolute;left:39876;top:14401;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" path="m,l180137,r,9144l,9144,,e" fillcolor="black" strokeweight=".14pt">
                <v:path arrowok="t" textboxrect="0,0,180137,9144"/>
              </v:shape>
              <v:shape id="Shape 231535" o:spid="_x0000_s1081" style="position:absolute;left:41690;top:13703;width:1801;height:451;visibility:visible;mso-wrap-style:square;v-text-anchor:top" coordsize="180137,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" path="m,l180137,r,45110l,45110,,e" fillcolor="navy" strokecolor="navy" strokeweight=".14pt">
                <v:path arrowok="t" textboxrect="0,0,180137,45110"/>
              </v:shape>
              <v:shape id="Shape 231536" o:spid="_x0000_s1082" style="position:absolute;left:41690;top:14401;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" path="m,l180137,r,9144l,9144,,e" fillcolor="black" strokeweight=".14pt">
                <v:path arrowok="t" textboxrect="0,0,180137,9144"/>
              </v:shape>
              <v:shape id="Shape 231537" o:spid="_x0000_s1083" style="position:absolute;left:43503;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" path="m,l180442,r,45110l,45110,,e" fillcolor="navy" strokecolor="navy" strokeweight=".14pt">
                <v:path arrowok="t" textboxrect="0,0,180442,45110"/>
              </v:shape>
              <v:shape id="Shape 231538" o:spid="_x0000_s1084" style="position:absolute;left:43503;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" path="m,l180442,r,9144l,9144,,e" fillcolor="black" strokeweight=".14pt">
                <v:path arrowok="t" textboxrect="0,0,180442,9144"/>
              </v:shape>
              <v:shape id="Shape 231539" o:spid="_x0000_s1085" style="position:absolute;left:45317;top:13703;width:1804;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" path="m,l180442,r,45110l,45110,,e" fillcolor="navy" strokecolor="navy" strokeweight=".14pt">
                <v:path arrowok="t" textboxrect="0,0,180442,45110"/>
              </v:shape>
              <v:shape id="Shape 231540" o:spid="_x0000_s1086" style="position:absolute;left:45317;top:1440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" path="m,l180442,r,9144l,9144,,e" fillcolor="black" strokeweight=".14pt">
                <v:path arrowok="t" textboxrect="0,0,180442,9144"/>
              </v:shape>
              <v:shape id="Shape 231541" o:spid="_x0000_s1087" style="position:absolute;left:47130;top:13703;width:1805;height:451;visibility:visible;mso-wrap-style:square;v-text-anchor:top" coordsize="18044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" path="m,l180442,r,45110l,45110,,e" fillcolor="navy" strokecolor="navy" strokeweight=".14pt">
                <v:path arrowok="t" textboxrect="0,0,180442,45110"/>
              </v:shape>
              <v:shape id="Shape 231542" o:spid="_x0000_s1088" style="position:absolute;left:47130;top:14401;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" path="m,l180442,r,9144l,9144,,e" fillcolor="black" strokeweight=".14pt">
                <v:path arrowok="t" textboxrect="0,0,180442,9144"/>
              </v:shape>
              <v:shape id="Shape 231543" o:spid="_x0000_s1089" style="position:absolute;left:48944;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" path="m,l181356,r,45110l,45110,,e" fillcolor="navy" strokecolor="navy" strokeweight=".14pt">
                <v:path arrowok="t" textboxrect="0,0,181356,45110"/>
              </v:shape>
              <v:shape id="Shape 231544" o:spid="_x0000_s1090" style="position:absolute;left:48944;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" path="m,l181356,r,9144l,9144,,e" fillcolor="black" strokeweight=".14pt">
                <v:path arrowok="t" textboxrect="0,0,181356,9144"/>
              </v:shape>
              <v:shape id="Shape 231545" o:spid="_x0000_s1091" style="position:absolute;left:50773;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" path="m,l181356,r,45110l,45110,,e" fillcolor="navy" strokecolor="navy" strokeweight=".14pt">
                <v:path arrowok="t" textboxrect="0,0,181356,45110"/>
              </v:shape>
              <v:shape id="Shape 231546" o:spid="_x0000_s1092" style="position:absolute;left:50773;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" path="m,l181356,r,9144l,9144,,e" fillcolor="black" strokeweight=".14pt">
                <v:path arrowok="t" textboxrect="0,0,181356,9144"/>
              </v:shape>
              <v:shape id="Shape 231547" o:spid="_x0000_s1093" style="position:absolute;left:5260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" path="m,l181356,r,45110l,45110,,e" fillcolor="navy" strokecolor="navy" strokeweight=".14pt">
                <v:path arrowok="t" textboxrect="0,0,181356,45110"/>
              </v:shape>
              <v:shape id="Shape 231548" o:spid="_x0000_s1094" style="position:absolute;left:5260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" path="m,l181356,r,9144l,9144,,e" fillcolor="black" strokeweight=".14pt">
                <v:path arrowok="t" textboxrect="0,0,181356,9144"/>
              </v:shape>
              <v:shape id="Shape 231549" o:spid="_x0000_s1095" style="position:absolute;left:54430;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" path="m,l181356,r,45110l,45110,,e" fillcolor="navy" strokecolor="navy" strokeweight=".14pt">
                <v:path arrowok="t" textboxrect="0,0,181356,45110"/>
              </v:shape>
              <v:shape id="Shape 231550" o:spid="_x0000_s1096" style="position:absolute;left:54430;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" path="m,l181356,r,9144l,9144,,e" fillcolor="black" strokeweight=".14pt">
                <v:path arrowok="t" textboxrect="0,0,181356,9144"/>
              </v:shape>
              <v:shape id="Shape 231551" o:spid="_x0000_s1097" style="position:absolute;left:56263;top:13703;width:1811;height:451;visibility:visible;mso-wrap-style:square;v-text-anchor:top" coordsize="18105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" path="m,l181051,r,45110l,45110,,e" fillcolor="navy" strokecolor="navy" strokeweight=".14pt">
                <v:path arrowok="t" textboxrect="0,0,181051,45110"/>
              </v:shape>
              <v:shape id="Shape 231552" o:spid="_x0000_s1098" style="position:absolute;left:56263;top:14401;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" path="m,l181051,r,9144l,9144,,e" fillcolor="black" strokeweight=".14pt">
                <v:path arrowok="t" textboxrect="0,0,181051,9144"/>
              </v:shape>
              <v:shape id="Shape 231553" o:spid="_x0000_s1099" style="position:absolute;left:58092;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" path="m,l181356,r,45110l,45110,,e" fillcolor="navy" strokecolor="navy" strokeweight=".14pt">
                <v:path arrowok="t" textboxrect="0,0,181356,45110"/>
              </v:shape>
              <v:shape id="Shape 231554" o:spid="_x0000_s1100" style="position:absolute;left:58092;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" path="m,l181356,r,9144l,9144,,e" fillcolor="black" strokeweight=".14pt">
                <v:path arrowok="t" textboxrect="0,0,181356,9144"/>
              </v:shape>
              <v:shape id="Shape 231555" o:spid="_x0000_s1101" style="position:absolute;left:59921;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" path="m,l181356,r,45110l,45110,,e" fillcolor="navy" strokecolor="navy" strokeweight=".14pt">
                <v:path arrowok="t" textboxrect="0,0,181356,45110"/>
              </v:shape>
              <v:shape id="Shape 231556" o:spid="_x0000_s1102" style="position:absolute;left:59921;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" path="m,l181356,r,9144l,9144,,e" fillcolor="black" strokeweight=".14pt">
                <v:path arrowok="t" textboxrect="0,0,181356,9144"/>
              </v:shape>
              <v:shape id="Shape 231557" o:spid="_x0000_s1103" style="position:absolute;left:61749;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" path="m,l181356,r,45110l,45110,,e" fillcolor="navy" strokecolor="navy" strokeweight=".14pt">
                <v:path arrowok="t" textboxrect="0,0,181356,45110"/>
              </v:shape>
              <v:shape id="Shape 231558" o:spid="_x0000_s1104" style="position:absolute;left:61749;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" path="m,l181356,r,9144l,9144,,e" fillcolor="black" strokeweight=".14pt">
                <v:path arrowok="t" textboxrect="0,0,181356,9144"/>
              </v:shape>
              <v:shape id="Shape 231559" o:spid="_x0000_s1105" style="position:absolute;left:63578;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" path="m,l181356,r,45110l,45110,,e" fillcolor="navy" strokecolor="navy" strokeweight=".14pt">
                <v:path arrowok="t" textboxrect="0,0,181356,45110"/>
              </v:shape>
              <v:shape id="Shape 231560" o:spid="_x0000_s1106" style="position:absolute;left:63578;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" path="m,l181356,r,9144l,9144,,e" fillcolor="black" strokeweight=".14pt">
                <v:path arrowok="t" textboxrect="0,0,181356,9144"/>
              </v:shape>
              <v:shape id="Shape 231561" o:spid="_x0000_s1107" style="position:absolute;left:65407;top:13703;width:1814;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" path="m,l181356,r,45110l,45110,,e" fillcolor="navy" strokecolor="navy" strokeweight=".14pt">
                <v:path arrowok="t" textboxrect="0,0,181356,45110"/>
              </v:shape>
              <v:shape id="Shape 231562" o:spid="_x0000_s1108" style="position:absolute;left:65407;top:14401;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" path="m,l181356,r,9144l,9144,,e" fillcolor="black" strokeweight=".14pt">
                <v:path arrowok="t" textboxrect="0,0,181356,9144"/>
              </v:shape>
              <v:shape id="Shape 231563" o:spid="_x0000_s1109" style="position:absolute;left:67236;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" path="m,l181356,r,45110l,45110,,e" fillcolor="navy" strokecolor="navy" strokeweight=".14pt">
                <v:path arrowok="t" textboxrect="0,0,181356,45110"/>
              </v:shape>
              <v:shape id="Shape 231564" o:spid="_x0000_s1110" style="position:absolute;left:67236;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" path="m,l181356,r,9144l,9144,,e" fillcolor="black" strokeweight=".14pt">
                <v:path arrowok="t" textboxrect="0,0,181356,9144"/>
              </v:shape>
              <v:shape id="Shape 231565" o:spid="_x0000_s1111" style="position:absolute;left:69065;top:13703;width:1813;height:451;visibility:visible;mso-wrap-style:square;v-text-anchor:top" coordsize="181356,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" path="m,l181356,r,45110l,45110,,e" fillcolor="navy" strokecolor="navy" strokeweight=".14pt">
                <v:path arrowok="t" textboxrect="0,0,181356,45110"/>
              </v:shape>
              <v:shape id="Shape 231566" o:spid="_x0000_s1112" style="position:absolute;left:69065;top:1440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" path="m,l181356,r,9144l,9144,,e" fillcolor="black" strokeweight=".14pt">
                <v:path arrowok="t" textboxrect="0,0,181356,9144"/>
              </v:shape>
              <v:shape id="Shape 231567" o:spid="_x0000_s1113" style="position:absolute;left:70893;top:13703;width:1460;height:451;visibility:visible;mso-wrap-style:square;v-text-anchor:top" coordsize="145999,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" path="m,l145999,r,45110l,45110,,e" fillcolor="navy" strokecolor="navy" strokeweight=".14pt">
                <v:path arrowok="t" textboxrect="0,0,145999,45110"/>
              </v:shape>
              <v:shape id="Shape 231568" o:spid="_x0000_s1114" style="position:absolute;left:71902;top:12697;width:451;height:1457;visibility:visible;mso-wrap-style:square;v-text-anchor:top" coordsize="45110,14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" path="m,l45110,r,145695l,145695,,e" fillcolor="navy" strokecolor="navy" strokeweight=".14pt">
                <v:path arrowok="t" textboxrect="0,0,45110,145695"/>
              </v:shape>
              <v:shape id="Shape 231569" o:spid="_x0000_s1115" style="position:absolute;left:70893;top:14401;width:296;height:91;visibility:visible;mso-wrap-style:square;v-text-anchor:top" coordsize="2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" path="m,l29566,r,9144l,9144,,e" fillcolor="black" strokeweight=".14pt">
                <v:path arrowok="t" textboxrect="0,0,29566,9144"/>
              </v:shape>
              <v:shape id="Shape 231570" o:spid="_x0000_s1116" style="position:absolute;left:71127;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" path="m,l9144,r,107290l,107290,,e" fillcolor="black" strokeweight=".14pt">
                <v:path arrowok="t" textboxrect="0,0,9144,107290"/>
              </v:shape>
              <v:shape id="Shape 231571" o:spid="_x0000_s1117" style="position:absolute;left:71127;top:13316;width:1533;height:91;visibility:visible;mso-wrap-style:square;v-text-anchor:top" coordsize="1533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" path="m,l153315,r,9144l,9144,,e" fillcolor="black" strokeweight=".14pt">
                <v:path arrowok="t" textboxrect="0,0,153315,9144"/>
              </v:shape>
              <v:shape id="Shape 231572" o:spid="_x0000_s1118" style="position:absolute;left:72600;top:13392;width:92;height:1073;visibility:visible;mso-wrap-style:square;v-text-anchor:top" coordsize="9144,1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" path="m,l9144,r,107290l,107290,,e" fillcolor="black" strokeweight=".14pt">
                <v:path arrowok="t" textboxrect="0,0,9144,107290"/>
              </v:shape>
              <v:shape id="Shape 231573" o:spid="_x0000_s1119" style="position:absolute;left:71514;top:14401;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" path="m,l114605,r,9144l,9144,,e" fillcolor="black" strokeweight=".14pt">
                <v:path arrowok="t" textboxrect="0,0,114605,9144"/>
              </v:shape>
              <v:shape id="Shape 231574" o:spid="_x0000_s1120" style="position:absolute;left:71514;top:13005;width:92;height:1460;visibility:visible;mso-wrap-style:square;v-text-anchor:top" coordsize="9144,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" path="m,l9144,r,146000l,146000,,e" fillcolor="black" strokeweight=".14pt">
                <v:path arrowok="t" textboxrect="0,0,9144,146000"/>
              </v:shape>
              <v:shape id="Shape 231575" o:spid="_x0000_s1121" style="position:absolute;left:71514;top:13005;width:1147;height:91;visibility:visible;mso-wrap-style:square;v-text-anchor:top" coordsize="114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" path="m,l114605,r,9144l,9144,,e" fillcolor="black" strokeweight=".14pt">
                <v:path arrowok="t" textboxrect="0,0,114605,9144"/>
              </v:shape>
              <v:shape id="Shape 231576" o:spid="_x0000_s1122" style="position:absolute;left:72600;top:12697;width:92;height:372;visibility:visible;mso-wrap-style:square;v-text-anchor:top" coordsize="9144,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" path="m,l9144,r,37186l,37186,,e" fillcolor="black" strokeweight=".14pt">
                <v:path arrowok="t" textboxrect="0,0,9144,37186"/>
              </v:shape>
              <v:shape id="Shape 231577" o:spid="_x0000_s1123" style="position:absolute;left:71902;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" path="m,l45110,r,179832l,179832,,e" fillcolor="navy" strokecolor="navy" strokeweight=".14pt">
                <v:path arrowok="t" textboxrect="0,0,45110,179832"/>
              </v:shape>
              <v:shape id="Shape 231578" o:spid="_x0000_s1124" style="position:absolute;left:7260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" path="m,l9144,r,179832l,179832,,e" fillcolor="black" strokeweight=".14pt">
                <v:path arrowok="t" textboxrect="0,0,9144,179832"/>
              </v:shape>
              <v:shape id="Shape 231579" o:spid="_x0000_s1125" style="position:absolute;left:71902;top:1813;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" path="m,l45110,r,179832l,179832,,e" fillcolor="navy" strokecolor="navy" strokeweight=".14pt">
                <v:path arrowok="t" textboxrect="0,0,45110,179832"/>
              </v:shape>
              <v:shape id="Shape 231580" o:spid="_x0000_s1126" style="position:absolute;left:72600;top:1813;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" path="m,l9144,r,179832l,179832,,e" fillcolor="black" strokeweight=".14pt">
                <v:path arrowok="t" textboxrect="0,0,9144,179832"/>
              </v:shape>
              <v:shape id="Shape 231581" o:spid="_x0000_s1127" style="position:absolute;left:71902;top:362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" path="m,l45110,r,179832l,179832,,e" fillcolor="navy" strokecolor="navy" strokeweight=".14pt">
                <v:path arrowok="t" textboxrect="0,0,45110,179832"/>
              </v:shape>
              <v:shape id="Shape 231582" o:spid="_x0000_s1128" style="position:absolute;left:72600;top:362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" path="m,l9144,r,179832l,179832,,e" fillcolor="black" strokeweight=".14pt">
                <v:path arrowok="t" textboxrect="0,0,9144,179832"/>
              </v:shape>
              <v:shape id="Shape 231583" o:spid="_x0000_s1129" style="position:absolute;left:71902;top:5440;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" path="m,l45110,r,179832l,179832,,e" fillcolor="navy" strokecolor="navy" strokeweight=".14pt">
                <v:path arrowok="t" textboxrect="0,0,45110,179832"/>
              </v:shape>
              <v:shape id="Shape 231584" o:spid="_x0000_s1130" style="position:absolute;left:72600;top:5440;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" path="m,l9144,r,179832l,179832,,e" fillcolor="black" strokeweight=".14pt">
                <v:path arrowok="t" textboxrect="0,0,9144,179832"/>
              </v:shape>
              <v:shape id="Shape 231585" o:spid="_x0000_s1131" style="position:absolute;left:71902;top:7253;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" path="m,l45110,r,179832l,179832,,e" fillcolor="navy" strokecolor="navy" strokeweight=".14pt">
                <v:path arrowok="t" textboxrect="0,0,45110,179832"/>
              </v:shape>
              <v:shape id="Shape 231586" o:spid="_x0000_s1132" style="position:absolute;left:72600;top:7253;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" path="m,l9144,r,179832l,179832,,e" fillcolor="black" strokeweight=".14pt">
                <v:path arrowok="t" textboxrect="0,0,9144,179832"/>
              </v:shape>
              <v:shape id="Shape 231587" o:spid="_x0000_s1133" style="position:absolute;left:71902;top:9067;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" path="m,l45110,r,179832l,179832,,e" fillcolor="navy" strokecolor="navy" strokeweight=".14pt">
                <v:path arrowok="t" textboxrect="0,0,45110,179832"/>
              </v:shape>
              <v:shape id="Shape 231588" o:spid="_x0000_s1134" style="position:absolute;left:72600;top:9067;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" path="m,l9144,r,179832l,179832,,e" fillcolor="black" strokeweight=".14pt">
                <v:path arrowok="t" textboxrect="0,0,9144,179832"/>
              </v:shape>
              <v:shape id="Shape 231589" o:spid="_x0000_s1135" style="position:absolute;left:71902;top:1088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" path="m,l45110,r,179832l,179832,,e" fillcolor="navy" strokecolor="navy" strokeweight=".14pt">
                <v:path arrowok="t" textboxrect="0,0,45110,179832"/>
              </v:shape>
              <v:shape id="Shape 231590" o:spid="_x0000_s1136" style="position:absolute;left:72600;top:1088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" path="m,l9144,r,179832l,179832,,e" fillcolor="black" strokeweight=".14pt">
                <v:path arrowok="t" textboxrect="0,0,9144,179832"/>
              </v:shape>
              <v:shape id="Shape 231591" o:spid="_x0000_s1137" style="position:absolute;left:31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" path="m,l44806,r,179832l,179832,,e" fillcolor="navy" strokecolor="navy" strokeweight=".14pt">
                <v:path arrowok="t" textboxrect="0,0,44806,179832"/>
              </v:shape>
              <v:shape id="Shape 231592" o:spid="_x0000_s1138" style="position:absolute;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" path="m,l9144,r,179832l,179832,,e" fillcolor="black" strokeweight=".14pt">
                <v:path arrowok="t" textboxrect="0,0,9144,179832"/>
              </v:shape>
              <v:shape id="Shape 231593" o:spid="_x0000_s1139" style="position:absolute;left:316;top:1813;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" path="m,l44806,r,179832l,179832,,e" fillcolor="navy" strokecolor="navy" strokeweight=".14pt">
                <v:path arrowok="t" textboxrect="0,0,44806,179832"/>
              </v:shape>
              <v:shape id="Shape 231594" o:spid="_x0000_s1140" style="position:absolute;top:1813;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" path="m,l9144,r,179832l,179832,,e" fillcolor="black" strokeweight=".14pt">
                <v:path arrowok="t" textboxrect="0,0,9144,179832"/>
              </v:shape>
              <v:shape id="Shape 231595" o:spid="_x0000_s1141" style="position:absolute;left:316;top:362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" path="m,l44806,r,179832l,179832,,e" fillcolor="navy" strokecolor="navy" strokeweight=".14pt">
                <v:path arrowok="t" textboxrect="0,0,44806,179832"/>
              </v:shape>
              <v:shape id="Shape 231596" o:spid="_x0000_s1142" style="position:absolute;top:362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" path="m,l9144,r,179832l,179832,,e" fillcolor="black" strokeweight=".14pt">
                <v:path arrowok="t" textboxrect="0,0,9144,179832"/>
              </v:shape>
              <v:shape id="Shape 231597" o:spid="_x0000_s1143" style="position:absolute;left:316;top:5440;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" path="m,l44806,r,179832l,179832,,e" fillcolor="navy" strokecolor="navy" strokeweight=".14pt">
                <v:path arrowok="t" textboxrect="0,0,44806,179832"/>
              </v:shape>
              <v:shape id="Shape 231598" o:spid="_x0000_s1144" style="position:absolute;top:5440;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" path="m,l9144,r,179832l,179832,,e" fillcolor="black" strokeweight=".14pt">
                <v:path arrowok="t" textboxrect="0,0,9144,179832"/>
              </v:shape>
              <v:shape id="Shape 231599" o:spid="_x0000_s1145" style="position:absolute;left:316;top:7253;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" path="m,l44806,r,179832l,179832,,e" fillcolor="navy" strokecolor="navy" strokeweight=".14pt">
                <v:path arrowok="t" textboxrect="0,0,44806,179832"/>
              </v:shape>
              <v:shape id="Shape 231600" o:spid="_x0000_s1146" style="position:absolute;top:7253;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" path="m,l9144,r,179832l,179832,,e" fillcolor="black" strokeweight=".14pt">
                <v:path arrowok="t" textboxrect="0,0,9144,179832"/>
              </v:shape>
              <v:shape id="Shape 231601" o:spid="_x0000_s1147" style="position:absolute;left:316;top:9067;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" path="m,l44806,r,179832l,179832,,e" fillcolor="navy" strokecolor="navy" strokeweight=".14pt">
                <v:path arrowok="t" textboxrect="0,0,44806,179832"/>
              </v:shape>
              <v:shape id="Shape 231602" o:spid="_x0000_s1148" style="position:absolute;top:9067;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" path="m,l9144,r,179832l,179832,,e" fillcolor="black" strokeweight=".14pt">
                <v:path arrowok="t" textboxrect="0,0,9144,179832"/>
              </v:shape>
              <v:shape id="Shape 231603" o:spid="_x0000_s1149" style="position:absolute;left:316;top:1088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" path="m,l44806,r,179832l,179832,,e" fillcolor="navy" strokecolor="navy" strokeweight=".14pt">
                <v:path arrowok="t" textboxrect="0,0,44806,179832"/>
              </v:shape>
              <v:shape id="Shape 231604" o:spid="_x0000_s1150" style="position:absolute;top:1088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" path="m,l9144,r,179832l,179832,,e" fillcolor="black" strokeweight=".14pt">
                <v:path arrowok="t" textboxrect="0,0,9144,179832"/>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9AF2" w14:textId="77777777" w:rsidR="00073C40" w:rsidRDefault="00073C40">
      <w:pPr>
        <w:spacing w:after="0" w:line="240" w:lineRule="auto"/>
      </w:pPr>
      <w:r>
        <w:separator/>
      </w:r>
    </w:p>
  </w:footnote>
  <w:footnote w:type="continuationSeparator" w:id="0">
    <w:p w14:paraId="490D9B68" w14:textId="77777777" w:rsidR="00073C40" w:rsidRDefault="0007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9395" w14:textId="77777777" w:rsidR="004026B3" w:rsidRDefault="00305C5C">
    <w:pPr>
      <w:spacing w:after="0" w:line="259" w:lineRule="auto"/>
      <w:ind w:left="-1440" w:right="11243"/>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117FAE4" wp14:editId="0000DADE">
              <wp:simplePos x="0" y="0"/>
              <wp:positionH relativeFrom="page">
                <wp:posOffset>252984</wp:posOffset>
              </wp:positionH>
              <wp:positionV relativeFrom="page">
                <wp:posOffset>252933</wp:posOffset>
              </wp:positionV>
              <wp:extent cx="7266179" cy="1435913"/>
              <wp:effectExtent l="0" t="0" r="0" b="0"/>
              <wp:wrapSquare wrapText="bothSides"/>
              <wp:docPr id="212753" name="Group 212753"/>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6181" name="Shape 226181"/>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182" name="Shape 226182"/>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183" name="Shape 226183"/>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4" name="Shape 226184"/>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5" name="Shape 226185"/>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6" name="Shape 226186"/>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7" name="Shape 226187"/>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8" name="Shape 226188"/>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89" name="Shape 226189"/>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0" name="Shape 226190"/>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1" name="Shape 226191"/>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192" name="Shape 226192"/>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3" name="Shape 226193"/>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194" name="Shape 226194"/>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5" name="Shape 226195"/>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196" name="Shape 226196"/>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7" name="Shape 226197"/>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198" name="Shape 226198"/>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199" name="Shape 226199"/>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00" name="Shape 226200"/>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1" name="Shape 226201"/>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02" name="Shape 226202"/>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3" name="Shape 226203"/>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04" name="Shape 226204"/>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5" name="Shape 226205"/>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06" name="Shape 226206"/>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7" name="Shape 226207"/>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08" name="Shape 226208"/>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09" name="Shape 226209"/>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10" name="Shape 226210"/>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1" name="Shape 226211"/>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12" name="Shape 226212"/>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3" name="Shape 226213"/>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14" name="Shape 226214"/>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5" name="Shape 226215"/>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16" name="Shape 226216"/>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7" name="Shape 226217"/>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18" name="Shape 226218"/>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19" name="Shape 226219"/>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20" name="Shape 226220"/>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1" name="Shape 226221"/>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22" name="Shape 226222"/>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3" name="Shape 226223"/>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24" name="Shape 226224"/>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5" name="Shape 226225"/>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26" name="Shape 226226"/>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7" name="Shape 226227"/>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28" name="Shape 226228"/>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29" name="Shape 226229"/>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30" name="Shape 226230"/>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1" name="Shape 226231"/>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32" name="Shape 226232"/>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3" name="Shape 226233"/>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34" name="Shape 226234"/>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5" name="Shape 226235"/>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36" name="Shape 226236"/>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7" name="Shape 226237"/>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38" name="Shape 226238"/>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39" name="Shape 226239"/>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40" name="Shape 226240"/>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41" name="Shape 226241"/>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42" name="Shape 226242"/>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43" name="Shape 226243"/>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44" name="Shape 226244"/>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45" name="Shape 226245"/>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46" name="Shape 226246"/>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47" name="Shape 226247"/>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48" name="Shape 226248"/>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49" name="Shape 226249"/>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50" name="Shape 226250"/>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51" name="Shape 226251"/>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52" name="Shape 226252"/>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53" name="Shape 226253"/>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54" name="Shape 226254"/>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55" name="Shape 226255"/>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56" name="Shape 226256"/>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57" name="Shape 226257"/>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58" name="Shape 226258"/>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59" name="Shape 226259"/>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60" name="Shape 226260"/>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61" name="Shape 226261"/>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62" name="Shape 226262"/>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63" name="Shape 226263"/>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64" name="Shape 226264"/>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65" name="Shape 226265"/>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66" name="Shape 226266"/>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67" name="Shape 226267"/>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68" name="Shape 226268"/>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69" name="Shape 226269"/>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0" name="Shape 226270"/>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1" name="Shape 226271"/>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2" name="Shape 226272"/>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3" name="Shape 226273"/>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4" name="Shape 226274"/>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5" name="Shape 226275"/>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6" name="Shape 226276"/>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7" name="Shape 226277"/>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78" name="Shape 226278"/>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79" name="Shape 226279"/>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80" name="Shape 226280"/>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81" name="Shape 226281"/>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82" name="Shape 226282"/>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83" name="Shape 226283"/>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84" name="Shape 226284"/>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85" name="Shape 226285"/>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86" name="Shape 226286"/>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87" name="Shape 226287"/>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88" name="Shape 226288"/>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89" name="Shape 226289"/>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90" name="Shape 226290"/>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91" name="Shape 226291"/>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92" name="Shape 226292"/>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93" name="Shape 226293"/>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94" name="Shape 226294"/>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95" name="Shape 226295"/>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96" name="Shape 226296"/>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97" name="Shape 226297"/>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298" name="Shape 226298"/>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299" name="Shape 226299"/>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300" name="Shape 226300"/>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301" name="Shape 226301"/>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302" name="Shape 226302"/>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303" name="Shape 226303"/>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304" name="Shape 226304"/>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71C123B" id="Group 212753" o:spid="_x0000_s1026" style="position:absolute;margin-left:19.9pt;margin-top:19.9pt;width:572.15pt;height:113.05pt;z-index:251658240;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">
              <v:shape id="Shape 226181" o:spid="_x0000_s1027"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" path="m,l145694,r,44806l,44806,,e" fillcolor="navy" strokecolor="navy" strokeweight=".14pt">
                <v:path arrowok="t" textboxrect="0,0,145694,44806"/>
              </v:shape>
              <v:shape id="Shape 226182" o:spid="_x0000_s1028"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" path="m,l44806,r,145694l,145694,,e" fillcolor="navy" strokecolor="navy" strokeweight=".14pt">
                <v:path arrowok="t" textboxrect="0,0,44806,145694"/>
              </v:shape>
              <v:shape id="Shape 226183" o:spid="_x0000_s1029"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" path="m,l29870,r,9144l,9144,,e" fillcolor="black" strokeweight=".14pt">
                <v:path arrowok="t" textboxrect="0,0,29870,9144"/>
              </v:shape>
              <v:shape id="Shape 226184" o:spid="_x0000_s1030"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" path="m,l9144,r,106985l,106985,,e" fillcolor="black" strokeweight=".14pt">
                <v:path arrowok="t" textboxrect="0,0,9144,106985"/>
              </v:shape>
              <v:shape id="Shape 226185" o:spid="_x0000_s1031"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" path="m,l154229,r,9144l,9144,,e" fillcolor="black" strokeweight=".14pt">
                <v:path arrowok="t" textboxrect="0,0,154229,9144"/>
              </v:shape>
              <v:shape id="Shape 226186" o:spid="_x0000_s1032"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" path="m,l9144,r,106985l,106985,,e" fillcolor="black" strokeweight=".14pt">
                <v:path arrowok="t" textboxrect="0,0,9144,106985"/>
              </v:shape>
              <v:shape id="Shape 226187" o:spid="_x0000_s1033"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" path="m,l115214,r,9144l,9144,,e" fillcolor="black" strokeweight=".14pt">
                <v:path arrowok="t" textboxrect="0,0,115214,9144"/>
              </v:shape>
              <v:shape id="Shape 226188" o:spid="_x0000_s1034"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" path="m,l9144,r,145694l,145694,,e" fillcolor="black" strokeweight=".14pt">
                <v:path arrowok="t" textboxrect="0,0,9144,145694"/>
              </v:shape>
              <v:shape id="Shape 226189" o:spid="_x0000_s1035"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" path="m,l115214,r,9144l,9144,,e" fillcolor="black" strokeweight=".14pt">
                <v:path arrowok="t" textboxrect="0,0,115214,9144"/>
              </v:shape>
              <v:shape id="Shape 226190" o:spid="_x0000_s1036"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" path="m,l9144,r,37795l,37795,,e" fillcolor="black" strokeweight=".14pt">
                <v:path arrowok="t" textboxrect="0,0,9144,37795"/>
              </v:shape>
              <v:shape id="Shape 226191" o:spid="_x0000_s1037"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" path="m,l180442,r,44806l,44806,,e" fillcolor="navy" strokecolor="navy" strokeweight=".14pt">
                <v:path arrowok="t" textboxrect="0,0,180442,44806"/>
              </v:shape>
              <v:shape id="Shape 226192" o:spid="_x0000_s1038"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" path="m,l180442,r,9144l,9144,,e" fillcolor="black" strokeweight=".14pt">
                <v:path arrowok="t" textboxrect="0,0,180442,9144"/>
              </v:shape>
              <v:shape id="Shape 226193" o:spid="_x0000_s1039"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" path="m,l180442,r,44806l,44806,,e" fillcolor="navy" strokecolor="navy" strokeweight=".14pt">
                <v:path arrowok="t" textboxrect="0,0,180442,44806"/>
              </v:shape>
              <v:shape id="Shape 226194" o:spid="_x0000_s1040"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" path="m,l180442,r,9144l,9144,,e" fillcolor="black" strokeweight=".14pt">
                <v:path arrowok="t" textboxrect="0,0,180442,9144"/>
              </v:shape>
              <v:shape id="Shape 226195" o:spid="_x0000_s1041"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" path="m,l180137,r,44806l,44806,,e" fillcolor="navy" strokecolor="navy" strokeweight=".14pt">
                <v:path arrowok="t" textboxrect="0,0,180137,44806"/>
              </v:shape>
              <v:shape id="Shape 226196" o:spid="_x0000_s1042"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" path="m,l180137,r,9144l,9144,,e" fillcolor="black" strokeweight=".14pt">
                <v:path arrowok="t" textboxrect="0,0,180137,9144"/>
              </v:shape>
              <v:shape id="Shape 226197" o:spid="_x0000_s1043"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" path="m,l180137,r,44806l,44806,,e" fillcolor="navy" strokecolor="navy" strokeweight=".14pt">
                <v:path arrowok="t" textboxrect="0,0,180137,44806"/>
              </v:shape>
              <v:shape id="Shape 226198" o:spid="_x0000_s1044"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" path="m,l180137,r,9144l,9144,,e" fillcolor="black" strokeweight=".14pt">
                <v:path arrowok="t" textboxrect="0,0,180137,9144"/>
              </v:shape>
              <v:shape id="Shape 226199" o:spid="_x0000_s1045"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" path="m,l180137,r,44806l,44806,,e" fillcolor="navy" strokecolor="navy" strokeweight=".14pt">
                <v:path arrowok="t" textboxrect="0,0,180137,44806"/>
              </v:shape>
              <v:shape id="Shape 226200" o:spid="_x0000_s1046"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" path="m,l180137,r,9144l,9144,,e" fillcolor="black" strokeweight=".14pt">
                <v:path arrowok="t" textboxrect="0,0,180137,9144"/>
              </v:shape>
              <v:shape id="Shape 226201" o:spid="_x0000_s1047"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" path="m,l180442,r,44806l,44806,,e" fillcolor="navy" strokecolor="navy" strokeweight=".14pt">
                <v:path arrowok="t" textboxrect="0,0,180442,44806"/>
              </v:shape>
              <v:shape id="Shape 226202" o:spid="_x0000_s1048"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" path="m,l180442,r,9144l,9144,,e" fillcolor="black" strokeweight=".14pt">
                <v:path arrowok="t" textboxrect="0,0,180442,9144"/>
              </v:shape>
              <v:shape id="Shape 226203" o:spid="_x0000_s1049"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" path="m,l180442,r,44806l,44806,,e" fillcolor="navy" strokecolor="navy" strokeweight=".14pt">
                <v:path arrowok="t" textboxrect="0,0,180442,44806"/>
              </v:shape>
              <v:shape id="Shape 226204" o:spid="_x0000_s1050"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" path="m,l180442,r,9144l,9144,,e" fillcolor="black" strokeweight=".14pt">
                <v:path arrowok="t" textboxrect="0,0,180442,9144"/>
              </v:shape>
              <v:shape id="Shape 226205" o:spid="_x0000_s1051"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" path="m,l180442,r,44806l,44806,,e" fillcolor="navy" strokecolor="navy" strokeweight=".14pt">
                <v:path arrowok="t" textboxrect="0,0,180442,44806"/>
              </v:shape>
              <v:shape id="Shape 226206" o:spid="_x0000_s1052"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" path="m,l180442,r,9144l,9144,,e" fillcolor="black" strokeweight=".14pt">
                <v:path arrowok="t" textboxrect="0,0,180442,9144"/>
              </v:shape>
              <v:shape id="Shape 226207" o:spid="_x0000_s1053"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" path="m,l180442,r,44806l,44806,,e" fillcolor="navy" strokecolor="navy" strokeweight=".14pt">
                <v:path arrowok="t" textboxrect="0,0,180442,44806"/>
              </v:shape>
              <v:shape id="Shape 226208" o:spid="_x0000_s1054"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" path="m,l180442,r,9144l,9144,,e" fillcolor="black" strokeweight=".14pt">
                <v:path arrowok="t" textboxrect="0,0,180442,9144"/>
              </v:shape>
              <v:shape id="Shape 226209" o:spid="_x0000_s1055"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" path="m,l180442,r,44806l,44806,,e" fillcolor="navy" strokecolor="navy" strokeweight=".14pt">
                <v:path arrowok="t" textboxrect="0,0,180442,44806"/>
              </v:shape>
              <v:shape id="Shape 226210" o:spid="_x0000_s1056"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" path="m,l180442,r,9144l,9144,,e" fillcolor="black" strokeweight=".14pt">
                <v:path arrowok="t" textboxrect="0,0,180442,9144"/>
              </v:shape>
              <v:shape id="Shape 226211" o:spid="_x0000_s1057"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" path="m,l180442,r,44806l,44806,,e" fillcolor="navy" strokecolor="navy" strokeweight=".14pt">
                <v:path arrowok="t" textboxrect="0,0,180442,44806"/>
              </v:shape>
              <v:shape id="Shape 226212" o:spid="_x0000_s1058"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" path="m,l180442,r,9144l,9144,,e" fillcolor="black" strokeweight=".14pt">
                <v:path arrowok="t" textboxrect="0,0,180442,9144"/>
              </v:shape>
              <v:shape id="Shape 226213" o:spid="_x0000_s1059"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" path="m,l180137,r,44806l,44806,,e" fillcolor="navy" strokecolor="navy" strokeweight=".14pt">
                <v:path arrowok="t" textboxrect="0,0,180137,44806"/>
              </v:shape>
              <v:shape id="Shape 226214" o:spid="_x0000_s1060"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" path="m,l180137,r,9144l,9144,,e" fillcolor="black" strokeweight=".14pt">
                <v:path arrowok="t" textboxrect="0,0,180137,9144"/>
              </v:shape>
              <v:shape id="Shape 226215" o:spid="_x0000_s1061"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" path="m,l180137,r,44806l,44806,,e" fillcolor="navy" strokecolor="navy" strokeweight=".14pt">
                <v:path arrowok="t" textboxrect="0,0,180137,44806"/>
              </v:shape>
              <v:shape id="Shape 226216" o:spid="_x0000_s1062"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" path="m,l180137,r,9144l,9144,,e" fillcolor="black" strokeweight=".14pt">
                <v:path arrowok="t" textboxrect="0,0,180137,9144"/>
              </v:shape>
              <v:shape id="Shape 226217" o:spid="_x0000_s1063"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" path="m,l180137,r,44806l,44806,,e" fillcolor="navy" strokecolor="navy" strokeweight=".14pt">
                <v:path arrowok="t" textboxrect="0,0,180137,44806"/>
              </v:shape>
              <v:shape id="Shape 226218" o:spid="_x0000_s1064"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" path="m,l180137,r,9144l,9144,,e" fillcolor="black" strokeweight=".14pt">
                <v:path arrowok="t" textboxrect="0,0,180137,9144"/>
              </v:shape>
              <v:shape id="Shape 226219" o:spid="_x0000_s1065"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" path="m,l180442,r,44806l,44806,,e" fillcolor="navy" strokecolor="navy" strokeweight=".14pt">
                <v:path arrowok="t" textboxrect="0,0,180442,44806"/>
              </v:shape>
              <v:shape id="Shape 226220" o:spid="_x0000_s1066"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" path="m,l180442,r,9144l,9144,,e" fillcolor="black" strokeweight=".14pt">
                <v:path arrowok="t" textboxrect="0,0,180442,9144"/>
              </v:shape>
              <v:shape id="Shape 226221" o:spid="_x0000_s1067"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" path="m,l180442,r,44806l,44806,,e" fillcolor="navy" strokecolor="navy" strokeweight=".14pt">
                <v:path arrowok="t" textboxrect="0,0,180442,44806"/>
              </v:shape>
              <v:shape id="Shape 226222" o:spid="_x0000_s1068"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" path="m,l180442,r,9144l,9144,,e" fillcolor="black" strokeweight=".14pt">
                <v:path arrowok="t" textboxrect="0,0,180442,9144"/>
              </v:shape>
              <v:shape id="Shape 226223" o:spid="_x0000_s1069"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" path="m,l180442,r,44806l,44806,,e" fillcolor="navy" strokecolor="navy" strokeweight=".14pt">
                <v:path arrowok="t" textboxrect="0,0,180442,44806"/>
              </v:shape>
              <v:shape id="Shape 226224" o:spid="_x0000_s1070"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" path="m,l180442,r,9144l,9144,,e" fillcolor="black" strokeweight=".14pt">
                <v:path arrowok="t" textboxrect="0,0,180442,9144"/>
              </v:shape>
              <v:shape id="Shape 226225" o:spid="_x0000_s1071"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" path="m,l180442,r,44806l,44806,,e" fillcolor="navy" strokecolor="navy" strokeweight=".14pt">
                <v:path arrowok="t" textboxrect="0,0,180442,44806"/>
              </v:shape>
              <v:shape id="Shape 226226" o:spid="_x0000_s1072"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" path="m,l180442,r,9144l,9144,,e" fillcolor="black" strokeweight=".14pt">
                <v:path arrowok="t" textboxrect="0,0,180442,9144"/>
              </v:shape>
              <v:shape id="Shape 226227" o:spid="_x0000_s1073"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" path="m,l180442,r,44806l,44806,,e" fillcolor="navy" strokecolor="navy" strokeweight=".14pt">
                <v:path arrowok="t" textboxrect="0,0,180442,44806"/>
              </v:shape>
              <v:shape id="Shape 226228" o:spid="_x0000_s1074"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" path="m,l180442,r,9144l,9144,,e" fillcolor="black" strokeweight=".14pt">
                <v:path arrowok="t" textboxrect="0,0,180442,9144"/>
              </v:shape>
              <v:shape id="Shape 226229" o:spid="_x0000_s1075"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" path="m,l180442,r,44806l,44806,,e" fillcolor="navy" strokecolor="navy" strokeweight=".14pt">
                <v:path arrowok="t" textboxrect="0,0,180442,44806"/>
              </v:shape>
              <v:shape id="Shape 226230" o:spid="_x0000_s1076"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" path="m,l180442,r,9144l,9144,,e" fillcolor="black" strokeweight=".14pt">
                <v:path arrowok="t" textboxrect="0,0,180442,9144"/>
              </v:shape>
              <v:shape id="Shape 226231" o:spid="_x0000_s1077"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" path="m,l180442,r,44806l,44806,,e" fillcolor="navy" strokecolor="navy" strokeweight=".14pt">
                <v:path arrowok="t" textboxrect="0,0,180442,44806"/>
              </v:shape>
              <v:shape id="Shape 226232" o:spid="_x0000_s1078"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" path="m,l180442,r,9144l,9144,,e" fillcolor="black" strokeweight=".14pt">
                <v:path arrowok="t" textboxrect="0,0,180442,9144"/>
              </v:shape>
              <v:shape id="Shape 226233" o:spid="_x0000_s1079"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" path="m,l180137,r,44806l,44806,,e" fillcolor="navy" strokecolor="navy" strokeweight=".14pt">
                <v:path arrowok="t" textboxrect="0,0,180137,44806"/>
              </v:shape>
              <v:shape id="Shape 226234" o:spid="_x0000_s1080"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" path="m,l180137,r,9144l,9144,,e" fillcolor="black" strokeweight=".14pt">
                <v:path arrowok="t" textboxrect="0,0,180137,9144"/>
              </v:shape>
              <v:shape id="Shape 226235" o:spid="_x0000_s1081"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" path="m,l180137,r,44806l,44806,,e" fillcolor="navy" strokecolor="navy" strokeweight=".14pt">
                <v:path arrowok="t" textboxrect="0,0,180137,44806"/>
              </v:shape>
              <v:shape id="Shape 226236" o:spid="_x0000_s1082"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" path="m,l180137,r,9144l,9144,,e" fillcolor="black" strokeweight=".14pt">
                <v:path arrowok="t" textboxrect="0,0,180137,9144"/>
              </v:shape>
              <v:shape id="Shape 226237" o:spid="_x0000_s1083"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" path="m,l180442,r,44806l,44806,,e" fillcolor="navy" strokecolor="navy" strokeweight=".14pt">
                <v:path arrowok="t" textboxrect="0,0,180442,44806"/>
              </v:shape>
              <v:shape id="Shape 226238" o:spid="_x0000_s1084"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" path="m,l180442,r,9144l,9144,,e" fillcolor="black" strokeweight=".14pt">
                <v:path arrowok="t" textboxrect="0,0,180442,9144"/>
              </v:shape>
              <v:shape id="Shape 226239" o:spid="_x0000_s1085"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" path="m,l180442,r,44806l,44806,,e" fillcolor="navy" strokecolor="navy" strokeweight=".14pt">
                <v:path arrowok="t" textboxrect="0,0,180442,44806"/>
              </v:shape>
              <v:shape id="Shape 226240" o:spid="_x0000_s1086"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" path="m,l180442,r,9144l,9144,,e" fillcolor="black" strokeweight=".14pt">
                <v:path arrowok="t" textboxrect="0,0,180442,9144"/>
              </v:shape>
              <v:shape id="Shape 226241" o:spid="_x0000_s1087"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" path="m,l180442,r,44806l,44806,,e" fillcolor="navy" strokecolor="navy" strokeweight=".14pt">
                <v:path arrowok="t" textboxrect="0,0,180442,44806"/>
              </v:shape>
              <v:shape id="Shape 226242" o:spid="_x0000_s1088"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" path="m,l180442,r,9144l,9144,,e" fillcolor="black" strokeweight=".14pt">
                <v:path arrowok="t" textboxrect="0,0,180442,9144"/>
              </v:shape>
              <v:shape id="Shape 226243" o:spid="_x0000_s1089"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" path="m,l181356,r,44806l,44806,,e" fillcolor="navy" strokecolor="navy" strokeweight=".14pt">
                <v:path arrowok="t" textboxrect="0,0,181356,44806"/>
              </v:shape>
              <v:shape id="Shape 226244" o:spid="_x0000_s1090"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" path="m,l181356,r,9144l,9144,,e" fillcolor="black" strokeweight=".14pt">
                <v:path arrowok="t" textboxrect="0,0,181356,9144"/>
              </v:shape>
              <v:shape id="Shape 226245" o:spid="_x0000_s1091"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" path="m,l181356,r,44806l,44806,,e" fillcolor="navy" strokecolor="navy" strokeweight=".14pt">
                <v:path arrowok="t" textboxrect="0,0,181356,44806"/>
              </v:shape>
              <v:shape id="Shape 226246" o:spid="_x0000_s1092"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" path="m,l181356,r,9144l,9144,,e" fillcolor="black" strokeweight=".14pt">
                <v:path arrowok="t" textboxrect="0,0,181356,9144"/>
              </v:shape>
              <v:shape id="Shape 226247" o:spid="_x0000_s1093"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" path="m,l181356,r,44806l,44806,,e" fillcolor="navy" strokecolor="navy" strokeweight=".14pt">
                <v:path arrowok="t" textboxrect="0,0,181356,44806"/>
              </v:shape>
              <v:shape id="Shape 226248" o:spid="_x0000_s1094"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" path="m,l181356,r,9144l,9144,,e" fillcolor="black" strokeweight=".14pt">
                <v:path arrowok="t" textboxrect="0,0,181356,9144"/>
              </v:shape>
              <v:shape id="Shape 226249" o:spid="_x0000_s1095"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" path="m,l181356,r,44806l,44806,,e" fillcolor="navy" strokecolor="navy" strokeweight=".14pt">
                <v:path arrowok="t" textboxrect="0,0,181356,44806"/>
              </v:shape>
              <v:shape id="Shape 226250" o:spid="_x0000_s1096"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" path="m,l181356,r,9144l,9144,,e" fillcolor="black" strokeweight=".14pt">
                <v:path arrowok="t" textboxrect="0,0,181356,9144"/>
              </v:shape>
              <v:shape id="Shape 226251" o:spid="_x0000_s1097"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" path="m,l181051,r,44806l,44806,,e" fillcolor="navy" strokecolor="navy" strokeweight=".14pt">
                <v:path arrowok="t" textboxrect="0,0,181051,44806"/>
              </v:shape>
              <v:shape id="Shape 226252" o:spid="_x0000_s1098"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" path="m,l181051,r,9144l,9144,,e" fillcolor="black" strokeweight=".14pt">
                <v:path arrowok="t" textboxrect="0,0,181051,9144"/>
              </v:shape>
              <v:shape id="Shape 226253" o:spid="_x0000_s1099"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" path="m,l181356,r,44806l,44806,,e" fillcolor="navy" strokecolor="navy" strokeweight=".14pt">
                <v:path arrowok="t" textboxrect="0,0,181356,44806"/>
              </v:shape>
              <v:shape id="Shape 226254" o:spid="_x0000_s1100"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" path="m,l181356,r,9144l,9144,,e" fillcolor="black" strokeweight=".14pt">
                <v:path arrowok="t" textboxrect="0,0,181356,9144"/>
              </v:shape>
              <v:shape id="Shape 226255" o:spid="_x0000_s1101"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" path="m,l181356,r,44806l,44806,,e" fillcolor="navy" strokecolor="navy" strokeweight=".14pt">
                <v:path arrowok="t" textboxrect="0,0,181356,44806"/>
              </v:shape>
              <v:shape id="Shape 226256" o:spid="_x0000_s1102"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" path="m,l181356,r,9144l,9144,,e" fillcolor="black" strokeweight=".14pt">
                <v:path arrowok="t" textboxrect="0,0,181356,9144"/>
              </v:shape>
              <v:shape id="Shape 226257" o:spid="_x0000_s1103"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" path="m,l181356,r,44806l,44806,,e" fillcolor="navy" strokecolor="navy" strokeweight=".14pt">
                <v:path arrowok="t" textboxrect="0,0,181356,44806"/>
              </v:shape>
              <v:shape id="Shape 226258" o:spid="_x0000_s1104"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" path="m,l181356,r,9144l,9144,,e" fillcolor="black" strokeweight=".14pt">
                <v:path arrowok="t" textboxrect="0,0,181356,9144"/>
              </v:shape>
              <v:shape id="Shape 226259" o:spid="_x0000_s1105"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" path="m,l181356,r,44806l,44806,,e" fillcolor="navy" strokecolor="navy" strokeweight=".14pt">
                <v:path arrowok="t" textboxrect="0,0,181356,44806"/>
              </v:shape>
              <v:shape id="Shape 226260" o:spid="_x0000_s1106"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" path="m,l181356,r,9144l,9144,,e" fillcolor="black" strokeweight=".14pt">
                <v:path arrowok="t" textboxrect="0,0,181356,9144"/>
              </v:shape>
              <v:shape id="Shape 226261" o:spid="_x0000_s1107"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" path="m,l181356,r,44806l,44806,,e" fillcolor="navy" strokecolor="navy" strokeweight=".14pt">
                <v:path arrowok="t" textboxrect="0,0,181356,44806"/>
              </v:shape>
              <v:shape id="Shape 226262" o:spid="_x0000_s1108"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" path="m,l181356,r,9144l,9144,,e" fillcolor="black" strokeweight=".14pt">
                <v:path arrowok="t" textboxrect="0,0,181356,9144"/>
              </v:shape>
              <v:shape id="Shape 226263" o:spid="_x0000_s1109"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" path="m,l181356,r,44806l,44806,,e" fillcolor="navy" strokecolor="navy" strokeweight=".14pt">
                <v:path arrowok="t" textboxrect="0,0,181356,44806"/>
              </v:shape>
              <v:shape id="Shape 226264" o:spid="_x0000_s1110"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" path="m,l181356,r,9144l,9144,,e" fillcolor="black" strokeweight=".14pt">
                <v:path arrowok="t" textboxrect="0,0,181356,9144"/>
              </v:shape>
              <v:shape id="Shape 226265" o:spid="_x0000_s1111"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" path="m,l181356,r,44806l,44806,,e" fillcolor="navy" strokecolor="navy" strokeweight=".14pt">
                <v:path arrowok="t" textboxrect="0,0,181356,44806"/>
              </v:shape>
              <v:shape id="Shape 226266" o:spid="_x0000_s1112"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" path="m,l181356,r,9144l,9144,,e" fillcolor="black" strokeweight=".14pt">
                <v:path arrowok="t" textboxrect="0,0,181356,9144"/>
              </v:shape>
              <v:shape id="Shape 226267" o:spid="_x0000_s1113"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" path="m,l45110,r,145694l,145694,,e" fillcolor="navy" strokecolor="navy" strokeweight=".14pt">
                <v:path arrowok="t" textboxrect="0,0,45110,145694"/>
              </v:shape>
              <v:shape id="Shape 226268" o:spid="_x0000_s1114"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" path="m,l145999,r,44806l,44806,,e" fillcolor="navy" strokecolor="navy" strokeweight=".14pt">
                <v:path arrowok="t" textboxrect="0,0,145999,44806"/>
              </v:shape>
              <v:shape id="Shape 226269" o:spid="_x0000_s1115"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" path="m,l9144,r,30175l,30175,,e" fillcolor="black" strokeweight=".14pt">
                <v:path arrowok="t" textboxrect="0,0,9144,30175"/>
              </v:shape>
              <v:shape id="Shape 226270" o:spid="_x0000_s1116"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" path="m,l106985,r,9144l,9144,,e" fillcolor="black" strokeweight=".14pt">
                <v:path arrowok="t" textboxrect="0,0,106985,9144"/>
              </v:shape>
              <v:shape id="Shape 226271" o:spid="_x0000_s1117"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" path="m,l9144,r,154229l,154229,,e" fillcolor="black" strokeweight=".14pt">
                <v:path arrowok="t" textboxrect="0,0,9144,154229"/>
              </v:shape>
              <v:shape id="Shape 226272" o:spid="_x0000_s1118"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" path="m,l106985,r,9144l,9144,,e" fillcolor="black" strokeweight=".14pt">
                <v:path arrowok="t" textboxrect="0,0,106985,9144"/>
              </v:shape>
              <v:shape id="Shape 226273" o:spid="_x0000_s1119"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" path="m,l9144,r,115215l,115215,,e" fillcolor="black" strokeweight=".14pt">
                <v:path arrowok="t" textboxrect="0,0,9144,115215"/>
              </v:shape>
              <v:shape id="Shape 226274" o:spid="_x0000_s1120"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" path="m,l145694,r,9144l,9144,,e" fillcolor="black" strokeweight=".14pt">
                <v:path arrowok="t" textboxrect="0,0,145694,9144"/>
              </v:shape>
              <v:shape id="Shape 226275" o:spid="_x0000_s1121"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" path="m,l9144,r,115215l,115215,,e" fillcolor="black" strokeweight=".14pt">
                <v:path arrowok="t" textboxrect="0,0,9144,115215"/>
              </v:shape>
              <v:shape id="Shape 226276" o:spid="_x0000_s1122"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" path="m,l37491,r,9144l,9144,,e" fillcolor="black" strokeweight=".14pt">
                <v:path arrowok="t" textboxrect="0,0,37491,9144"/>
              </v:shape>
              <v:shape id="Shape 226277" o:spid="_x0000_s1123"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" path="m,l45110,r,178308l,178308,,e" fillcolor="navy" strokecolor="navy" strokeweight=".14pt">
                <v:path arrowok="t" textboxrect="0,0,45110,178308"/>
              </v:shape>
              <v:shape id="Shape 226278" o:spid="_x0000_s1124"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" path="m,l9144,r,178308l,178308,,e" fillcolor="black" strokeweight=".14pt">
                <v:path arrowok="t" textboxrect="0,0,9144,178308"/>
              </v:shape>
              <v:shape id="Shape 226279" o:spid="_x0000_s1125"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" path="m,l45110,r,178308l,178308,,e" fillcolor="navy" strokecolor="navy" strokeweight=".14pt">
                <v:path arrowok="t" textboxrect="0,0,45110,178308"/>
              </v:shape>
              <v:shape id="Shape 226280" o:spid="_x0000_s1126"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" path="m,l9144,r,178308l,178308,,e" fillcolor="black" strokeweight=".14pt">
                <v:path arrowok="t" textboxrect="0,0,9144,178308"/>
              </v:shape>
              <v:shape id="Shape 226281" o:spid="_x0000_s1127"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" path="m,l45110,r,178308l,178308,,e" fillcolor="navy" strokecolor="navy" strokeweight=".14pt">
                <v:path arrowok="t" textboxrect="0,0,45110,178308"/>
              </v:shape>
              <v:shape id="Shape 226282" o:spid="_x0000_s1128"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" path="m,l9144,r,178308l,178308,,e" fillcolor="black" strokeweight=".14pt">
                <v:path arrowok="t" textboxrect="0,0,9144,178308"/>
              </v:shape>
              <v:shape id="Shape 226283" o:spid="_x0000_s1129"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" path="m,l45110,r,178308l,178308,,e" fillcolor="navy" strokecolor="navy" strokeweight=".14pt">
                <v:path arrowok="t" textboxrect="0,0,45110,178308"/>
              </v:shape>
              <v:shape id="Shape 226284" o:spid="_x0000_s1130"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" path="m,l9144,r,178308l,178308,,e" fillcolor="black" strokeweight=".14pt">
                <v:path arrowok="t" textboxrect="0,0,9144,178308"/>
              </v:shape>
              <v:shape id="Shape 226285" o:spid="_x0000_s1131"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" path="m,l45110,r,178308l,178308,,e" fillcolor="navy" strokecolor="navy" strokeweight=".14pt">
                <v:path arrowok="t" textboxrect="0,0,45110,178308"/>
              </v:shape>
              <v:shape id="Shape 226286" o:spid="_x0000_s1132"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" path="m,l9144,r,178308l,178308,,e" fillcolor="black" strokeweight=".14pt">
                <v:path arrowok="t" textboxrect="0,0,9144,178308"/>
              </v:shape>
              <v:shape id="Shape 226287" o:spid="_x0000_s1133"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" path="m,l45110,r,178308l,178308,,e" fillcolor="navy" strokecolor="navy" strokeweight=".14pt">
                <v:path arrowok="t" textboxrect="0,0,45110,178308"/>
              </v:shape>
              <v:shape id="Shape 226288" o:spid="_x0000_s1134"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" path="m,l9144,r,178308l,178308,,e" fillcolor="black" strokeweight=".14pt">
                <v:path arrowok="t" textboxrect="0,0,9144,178308"/>
              </v:shape>
              <v:shape id="Shape 226289" o:spid="_x0000_s1135"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" path="m,l45110,r,178308l,178308,,e" fillcolor="navy" strokecolor="navy" strokeweight=".14pt">
                <v:path arrowok="t" textboxrect="0,0,45110,178308"/>
              </v:shape>
              <v:shape id="Shape 226290" o:spid="_x0000_s1136"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" path="m,l9144,r,178308l,178308,,e" fillcolor="black" strokeweight=".14pt">
                <v:path arrowok="t" textboxrect="0,0,9144,178308"/>
              </v:shape>
              <v:shape id="Shape 226291" o:spid="_x0000_s1137"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" path="m,l44806,r,178308l,178308,,e" fillcolor="navy" strokecolor="navy" strokeweight=".14pt">
                <v:path arrowok="t" textboxrect="0,0,44806,178308"/>
              </v:shape>
              <v:shape id="Shape 226292" o:spid="_x0000_s1138"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" path="m,l9144,r,178308l,178308,,e" fillcolor="black" strokeweight=".14pt">
                <v:path arrowok="t" textboxrect="0,0,9144,178308"/>
              </v:shape>
              <v:shape id="Shape 226293" o:spid="_x0000_s1139"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" path="m,l44806,r,178308l,178308,,e" fillcolor="navy" strokecolor="navy" strokeweight=".14pt">
                <v:path arrowok="t" textboxrect="0,0,44806,178308"/>
              </v:shape>
              <v:shape id="Shape 226294" o:spid="_x0000_s1140"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" path="m,l9144,r,178308l,178308,,e" fillcolor="black" strokeweight=".14pt">
                <v:path arrowok="t" textboxrect="0,0,9144,178308"/>
              </v:shape>
              <v:shape id="Shape 226295" o:spid="_x0000_s1141"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" path="m,l44806,r,178308l,178308,,e" fillcolor="navy" strokecolor="navy" strokeweight=".14pt">
                <v:path arrowok="t" textboxrect="0,0,44806,178308"/>
              </v:shape>
              <v:shape id="Shape 226296" o:spid="_x0000_s1142"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" path="m,l9144,r,178308l,178308,,e" fillcolor="black" strokeweight=".14pt">
                <v:path arrowok="t" textboxrect="0,0,9144,178308"/>
              </v:shape>
              <v:shape id="Shape 226297" o:spid="_x0000_s1143"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" path="m,l44806,r,178308l,178308,,e" fillcolor="navy" strokecolor="navy" strokeweight=".14pt">
                <v:path arrowok="t" textboxrect="0,0,44806,178308"/>
              </v:shape>
              <v:shape id="Shape 226298" o:spid="_x0000_s1144"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" path="m,l9144,r,178308l,178308,,e" fillcolor="black" strokeweight=".14pt">
                <v:path arrowok="t" textboxrect="0,0,9144,178308"/>
              </v:shape>
              <v:shape id="Shape 226299" o:spid="_x0000_s1145"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" path="m,l44806,r,178308l,178308,,e" fillcolor="navy" strokecolor="navy" strokeweight=".14pt">
                <v:path arrowok="t" textboxrect="0,0,44806,178308"/>
              </v:shape>
              <v:shape id="Shape 226300" o:spid="_x0000_s1146"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" path="m,l9144,r,178308l,178308,,e" fillcolor="black" strokeweight=".14pt">
                <v:path arrowok="t" textboxrect="0,0,9144,178308"/>
              </v:shape>
              <v:shape id="Shape 226301" o:spid="_x0000_s1147"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" path="m,l44806,r,178308l,178308,,e" fillcolor="navy" strokecolor="navy" strokeweight=".14pt">
                <v:path arrowok="t" textboxrect="0,0,44806,178308"/>
              </v:shape>
              <v:shape id="Shape 226302" o:spid="_x0000_s1148"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" path="m,l9144,r,178308l,178308,,e" fillcolor="black" strokeweight=".14pt">
                <v:path arrowok="t" textboxrect="0,0,9144,178308"/>
              </v:shape>
              <v:shape id="Shape 226303" o:spid="_x0000_s1149"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" path="m,l44806,r,178308l,178308,,e" fillcolor="navy" strokecolor="navy" strokeweight=".14pt">
                <v:path arrowok="t" textboxrect="0,0,44806,178308"/>
              </v:shape>
              <v:shape id="Shape 226304" o:spid="_x0000_s1150"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" path="m,l9144,r,178308l,178308,,e" fillcolor="black" strokeweight=".14pt">
                <v:path arrowok="t" textboxrect="0,0,9144,178308"/>
              </v:shape>
              <w10:wrap type="square" anchorx="page" anchory="page"/>
            </v:group>
          </w:pict>
        </mc:Fallback>
      </mc:AlternateContent>
    </w:r>
  </w:p>
  <w:p w14:paraId="08D48AEE" w14:textId="77777777" w:rsidR="004026B3" w:rsidRDefault="00305C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D9288D" wp14:editId="14F58204">
              <wp:simplePos x="0" y="0"/>
              <wp:positionH relativeFrom="page">
                <wp:posOffset>252984</wp:posOffset>
              </wp:positionH>
              <wp:positionV relativeFrom="page">
                <wp:posOffset>1690371</wp:posOffset>
              </wp:positionV>
              <wp:extent cx="7266179" cy="6666992"/>
              <wp:effectExtent l="0" t="0" r="0" b="0"/>
              <wp:wrapNone/>
              <wp:docPr id="212878" name="Group 212878"/>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6429" name="Shape 226429"/>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30" name="Shape 226430"/>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1" name="Shape 226431"/>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32" name="Shape 226432"/>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3" name="Shape 226433"/>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34" name="Shape 226434"/>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5" name="Shape 226435"/>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36" name="Shape 226436"/>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7" name="Shape 226437"/>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38" name="Shape 226438"/>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39" name="Shape 226439"/>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40" name="Shape 226440"/>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1" name="Shape 226441"/>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42" name="Shape 226442"/>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3" name="Shape 226443"/>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44" name="Shape 226444"/>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5" name="Shape 226445"/>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46" name="Shape 226446"/>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7" name="Shape 226447"/>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48" name="Shape 226448"/>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49" name="Shape 226449"/>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50" name="Shape 226450"/>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1" name="Shape 226451"/>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52" name="Shape 226452"/>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3" name="Shape 226453"/>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54" name="Shape 226454"/>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5" name="Shape 226455"/>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56" name="Shape 226456"/>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7" name="Shape 226457"/>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58" name="Shape 226458"/>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59" name="Shape 226459"/>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60" name="Shape 226460"/>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61" name="Shape 226461"/>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62" name="Shape 226462"/>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63" name="Shape 226463"/>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64" name="Shape 226464"/>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65" name="Shape 226465"/>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66" name="Shape 226466"/>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67" name="Shape 226467"/>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68" name="Shape 226468"/>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69" name="Shape 226469"/>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70" name="Shape 226470"/>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1" name="Shape 226471"/>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72" name="Shape 226472"/>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3" name="Shape 226473"/>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74" name="Shape 226474"/>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5" name="Shape 226475"/>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76" name="Shape 226476"/>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7" name="Shape 226477"/>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78" name="Shape 226478"/>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79" name="Shape 226479"/>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80" name="Shape 226480"/>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1" name="Shape 226481"/>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82" name="Shape 226482"/>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3" name="Shape 226483"/>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84" name="Shape 226484"/>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5" name="Shape 226485"/>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86" name="Shape 226486"/>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7" name="Shape 226487"/>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88" name="Shape 226488"/>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89" name="Shape 226489"/>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90" name="Shape 226490"/>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91" name="Shape 226491"/>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92" name="Shape 226492"/>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93" name="Shape 226493"/>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94" name="Shape 226494"/>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95" name="Shape 226495"/>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96" name="Shape 226496"/>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97" name="Shape 226497"/>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498" name="Shape 226498"/>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499" name="Shape 226499"/>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00" name="Shape 226500"/>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01" name="Shape 226501"/>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02" name="Shape 226502"/>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03" name="Shape 226503"/>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04" name="Shape 226504"/>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05" name="Shape 226505"/>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06" name="Shape 226506"/>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07" name="Shape 226507"/>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08" name="Shape 226508"/>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09" name="Shape 226509"/>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10" name="Shape 226510"/>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11" name="Shape 226511"/>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12" name="Shape 226512"/>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13" name="Shape 226513"/>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14" name="Shape 226514"/>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15" name="Shape 226515"/>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16" name="Shape 226516"/>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17" name="Shape 226517"/>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18" name="Shape 226518"/>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19" name="Shape 226519"/>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20" name="Shape 226520"/>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21" name="Shape 226521"/>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22" name="Shape 226522"/>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23" name="Shape 226523"/>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24" name="Shape 226524"/>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25" name="Shape 226525"/>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26" name="Shape 226526"/>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27" name="Shape 226527"/>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28" name="Shape 226528"/>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29" name="Shape 226529"/>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30" name="Shape 226530"/>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31" name="Shape 226531"/>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32" name="Shape 226532"/>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33" name="Shape 226533"/>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34" name="Shape 226534"/>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35" name="Shape 226535"/>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36" name="Shape 226536"/>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37" name="Shape 226537"/>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38" name="Shape 226538"/>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39" name="Shape 226539"/>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40" name="Shape 226540"/>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41" name="Shape 226541"/>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42" name="Shape 226542"/>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43" name="Shape 226543"/>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44" name="Shape 226544"/>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45" name="Shape 226545"/>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46" name="Shape 226546"/>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47" name="Shape 226547"/>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48" name="Shape 226548"/>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49" name="Shape 226549"/>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50" name="Shape 226550"/>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51" name="Shape 226551"/>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52" name="Shape 226552"/>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53" name="Shape 226553"/>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54" name="Shape 226554"/>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55" name="Shape 226555"/>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56" name="Shape 226556"/>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57" name="Shape 226557"/>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58" name="Shape 226558"/>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59" name="Shape 226559"/>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60" name="Shape 226560"/>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61" name="Shape 226561"/>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62" name="Shape 226562"/>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63" name="Shape 226563"/>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64" name="Shape 226564"/>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65" name="Shape 226565"/>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66" name="Shape 226566"/>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67" name="Shape 226567"/>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68" name="Shape 226568"/>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69" name="Shape 226569"/>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70" name="Shape 226570"/>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71" name="Shape 226571"/>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72" name="Shape 226572"/>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73" name="Shape 226573"/>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74" name="Shape 226574"/>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575" name="Shape 226575"/>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576" name="Shape 226576"/>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82136C4" id="Group 212878" o:spid="_x0000_s1026" style="position:absolute;margin-left:19.9pt;margin-top:133.1pt;width:572.15pt;height:524.95pt;z-index:-251657216;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">
              <v:shape id="Shape 226429"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" path="m,l45110,r,178308l,178308,,e" fillcolor="navy" strokecolor="navy" strokeweight=".14pt">
                <v:path arrowok="t" textboxrect="0,0,45110,178308"/>
              </v:shape>
              <v:shape id="Shape 226430"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" path="m,l9144,r,178308l,178308,,e" fillcolor="black" strokeweight=".14pt">
                <v:path arrowok="t" textboxrect="0,0,9144,178308"/>
              </v:shape>
              <v:shape id="Shape 226431"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" path="m,l45110,r,178308l,178308,,e" fillcolor="navy" strokecolor="navy" strokeweight=".14pt">
                <v:path arrowok="t" textboxrect="0,0,45110,178308"/>
              </v:shape>
              <v:shape id="Shape 226432"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" path="m,l9144,r,178308l,178308,,e" fillcolor="black" strokeweight=".14pt">
                <v:path arrowok="t" textboxrect="0,0,9144,178308"/>
              </v:shape>
              <v:shape id="Shape 226433"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" path="m,l45110,r,178308l,178308,,e" fillcolor="navy" strokecolor="navy" strokeweight=".14pt">
                <v:path arrowok="t" textboxrect="0,0,45110,178308"/>
              </v:shape>
              <v:shape id="Shape 226434"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" path="m,l9144,r,178308l,178308,,e" fillcolor="black" strokeweight=".14pt">
                <v:path arrowok="t" textboxrect="0,0,9144,178308"/>
              </v:shape>
              <v:shape id="Shape 226435"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" path="m,l45110,r,178308l,178308,,e" fillcolor="navy" strokecolor="navy" strokeweight=".14pt">
                <v:path arrowok="t" textboxrect="0,0,45110,178308"/>
              </v:shape>
              <v:shape id="Shape 226436"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" path="m,l9144,r,178308l,178308,,e" fillcolor="black" strokeweight=".14pt">
                <v:path arrowok="t" textboxrect="0,0,9144,178308"/>
              </v:shape>
              <v:shape id="Shape 226437"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" path="m,l45110,r,178308l,178308,,e" fillcolor="navy" strokecolor="navy" strokeweight=".14pt">
                <v:path arrowok="t" textboxrect="0,0,45110,178308"/>
              </v:shape>
              <v:shape id="Shape 226438"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" path="m,l9144,r,178308l,178308,,e" fillcolor="black" strokeweight=".14pt">
                <v:path arrowok="t" textboxrect="0,0,9144,178308"/>
              </v:shape>
              <v:shape id="Shape 226439"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" path="m,l45110,r,178308l,178308,,e" fillcolor="navy" strokecolor="navy" strokeweight=".14pt">
                <v:path arrowok="t" textboxrect="0,0,45110,178308"/>
              </v:shape>
              <v:shape id="Shape 226440"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" path="m,l9144,r,178308l,178308,,e" fillcolor="black" strokeweight=".14pt">
                <v:path arrowok="t" textboxrect="0,0,9144,178308"/>
              </v:shape>
              <v:shape id="Shape 226441"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" path="m,l45110,r,178308l,178308,,e" fillcolor="navy" strokecolor="navy" strokeweight=".14pt">
                <v:path arrowok="t" textboxrect="0,0,45110,178308"/>
              </v:shape>
              <v:shape id="Shape 226442"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" path="m,l9144,r,178308l,178308,,e" fillcolor="black" strokeweight=".14pt">
                <v:path arrowok="t" textboxrect="0,0,9144,178308"/>
              </v:shape>
              <v:shape id="Shape 226443"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" path="m,l45110,r,178308l,178308,,e" fillcolor="navy" strokecolor="navy" strokeweight=".14pt">
                <v:path arrowok="t" textboxrect="0,0,45110,178308"/>
              </v:shape>
              <v:shape id="Shape 226444"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" path="m,l9144,r,178308l,178308,,e" fillcolor="black" strokeweight=".14pt">
                <v:path arrowok="t" textboxrect="0,0,9144,178308"/>
              </v:shape>
              <v:shape id="Shape 226445"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" path="m,l45110,r,178003l,178003,,e" fillcolor="navy" strokecolor="navy" strokeweight=".14pt">
                <v:path arrowok="t" textboxrect="0,0,45110,178003"/>
              </v:shape>
              <v:shape id="Shape 226446"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" path="m,l9144,r,178003l,178003,,e" fillcolor="black" strokeweight=".14pt">
                <v:path arrowok="t" textboxrect="0,0,9144,178003"/>
              </v:shape>
              <v:shape id="Shape 226447"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" path="m,l45110,r,178308l,178308,,e" fillcolor="navy" strokecolor="navy" strokeweight=".14pt">
                <v:path arrowok="t" textboxrect="0,0,45110,178308"/>
              </v:shape>
              <v:shape id="Shape 226448"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" path="m,l9144,r,178308l,178308,,e" fillcolor="black" strokeweight=".14pt">
                <v:path arrowok="t" textboxrect="0,0,9144,178308"/>
              </v:shape>
              <v:shape id="Shape 226449"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" path="m,l45110,r,178308l,178308,,e" fillcolor="navy" strokecolor="navy" strokeweight=".14pt">
                <v:path arrowok="t" textboxrect="0,0,45110,178308"/>
              </v:shape>
              <v:shape id="Shape 226450"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" path="m,l9144,r,178308l,178308,,e" fillcolor="black" strokeweight=".14pt">
                <v:path arrowok="t" textboxrect="0,0,9144,178308"/>
              </v:shape>
              <v:shape id="Shape 226451"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" path="m,l45110,r,178308l,178308,,e" fillcolor="navy" strokecolor="navy" strokeweight=".14pt">
                <v:path arrowok="t" textboxrect="0,0,45110,178308"/>
              </v:shape>
              <v:shape id="Shape 226452"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" path="m,l9144,r,178308l,178308,,e" fillcolor="black" strokeweight=".14pt">
                <v:path arrowok="t" textboxrect="0,0,9144,178308"/>
              </v:shape>
              <v:shape id="Shape 226453"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" path="m,l45110,r,178308l,178308,,e" fillcolor="navy" strokecolor="navy" strokeweight=".14pt">
                <v:path arrowok="t" textboxrect="0,0,45110,178308"/>
              </v:shape>
              <v:shape id="Shape 226454"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" path="m,l9144,r,178308l,178308,,e" fillcolor="black" strokeweight=".14pt">
                <v:path arrowok="t" textboxrect="0,0,9144,178308"/>
              </v:shape>
              <v:shape id="Shape 226455"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" path="m,l45110,r,178308l,178308,,e" fillcolor="navy" strokecolor="navy" strokeweight=".14pt">
                <v:path arrowok="t" textboxrect="0,0,45110,178308"/>
              </v:shape>
              <v:shape id="Shape 226456"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" path="m,l9144,r,178308l,178308,,e" fillcolor="black" strokeweight=".14pt">
                <v:path arrowok="t" textboxrect="0,0,9144,178308"/>
              </v:shape>
              <v:shape id="Shape 226457"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" path="m,l45110,r,178308l,178308,,e" fillcolor="navy" strokecolor="navy" strokeweight=".14pt">
                <v:path arrowok="t" textboxrect="0,0,45110,178308"/>
              </v:shape>
              <v:shape id="Shape 226458"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" path="m,l9144,r,178308l,178308,,e" fillcolor="black" strokeweight=".14pt">
                <v:path arrowok="t" textboxrect="0,0,9144,178308"/>
              </v:shape>
              <v:shape id="Shape 226459"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" path="m,l45110,r,178308l,178308,,e" fillcolor="navy" strokecolor="navy" strokeweight=".14pt">
                <v:path arrowok="t" textboxrect="0,0,45110,178308"/>
              </v:shape>
              <v:shape id="Shape 226460"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" path="m,l9144,r,178308l,178308,,e" fillcolor="black" strokeweight=".14pt">
                <v:path arrowok="t" textboxrect="0,0,9144,178308"/>
              </v:shape>
              <v:shape id="Shape 226461"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" path="m,l45110,r,178308l,178308,,e" fillcolor="navy" strokecolor="navy" strokeweight=".14pt">
                <v:path arrowok="t" textboxrect="0,0,45110,178308"/>
              </v:shape>
              <v:shape id="Shape 226462"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" path="m,l9144,r,178308l,178308,,e" fillcolor="black" strokeweight=".14pt">
                <v:path arrowok="t" textboxrect="0,0,9144,178308"/>
              </v:shape>
              <v:shape id="Shape 226463"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" path="m,l45110,r,178308l,178308,,e" fillcolor="navy" strokecolor="navy" strokeweight=".14pt">
                <v:path arrowok="t" textboxrect="0,0,45110,178308"/>
              </v:shape>
              <v:shape id="Shape 226464"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" path="m,l9144,r,178308l,178308,,e" fillcolor="black" strokeweight=".14pt">
                <v:path arrowok="t" textboxrect="0,0,9144,178308"/>
              </v:shape>
              <v:shape id="Shape 226465"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" path="m,l45110,r,178308l,178308,,e" fillcolor="navy" strokecolor="navy" strokeweight=".14pt">
                <v:path arrowok="t" textboxrect="0,0,45110,178308"/>
              </v:shape>
              <v:shape id="Shape 226466"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" path="m,l9144,r,178308l,178308,,e" fillcolor="black" strokeweight=".14pt">
                <v:path arrowok="t" textboxrect="0,0,9144,178308"/>
              </v:shape>
              <v:shape id="Shape 226467"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" path="m,l45110,r,178308l,178308,,e" fillcolor="navy" strokecolor="navy" strokeweight=".14pt">
                <v:path arrowok="t" textboxrect="0,0,45110,178308"/>
              </v:shape>
              <v:shape id="Shape 226468"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" path="m,l9144,r,178308l,178308,,e" fillcolor="black" strokeweight=".14pt">
                <v:path arrowok="t" textboxrect="0,0,9144,178308"/>
              </v:shape>
              <v:shape id="Shape 226469"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" path="m,l45110,r,178003l,178003,,e" fillcolor="navy" strokecolor="navy" strokeweight=".14pt">
                <v:path arrowok="t" textboxrect="0,0,45110,178003"/>
              </v:shape>
              <v:shape id="Shape 226470"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" path="m,l9144,r,178003l,178003,,e" fillcolor="black" strokeweight=".14pt">
                <v:path arrowok="t" textboxrect="0,0,9144,178003"/>
              </v:shape>
              <v:shape id="Shape 226471"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" path="m,l45110,r,178308l,178308,,e" fillcolor="navy" strokecolor="navy" strokeweight=".14pt">
                <v:path arrowok="t" textboxrect="0,0,45110,178308"/>
              </v:shape>
              <v:shape id="Shape 226472"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" path="m,l9144,r,178308l,178308,,e" fillcolor="black" strokeweight=".14pt">
                <v:path arrowok="t" textboxrect="0,0,9144,178308"/>
              </v:shape>
              <v:shape id="Shape 226473"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" path="m,l45110,r,178308l,178308,,e" fillcolor="navy" strokecolor="navy" strokeweight=".14pt">
                <v:path arrowok="t" textboxrect="0,0,45110,178308"/>
              </v:shape>
              <v:shape id="Shape 226474"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" path="m,l9144,r,178308l,178308,,e" fillcolor="black" strokeweight=".14pt">
                <v:path arrowok="t" textboxrect="0,0,9144,178308"/>
              </v:shape>
              <v:shape id="Shape 226475"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" path="m,l45110,r,178308l,178308,,e" fillcolor="navy" strokecolor="navy" strokeweight=".14pt">
                <v:path arrowok="t" textboxrect="0,0,45110,178308"/>
              </v:shape>
              <v:shape id="Shape 226476"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" path="m,l9144,r,178308l,178308,,e" fillcolor="black" strokeweight=".14pt">
                <v:path arrowok="t" textboxrect="0,0,9144,178308"/>
              </v:shape>
              <v:shape id="Shape 226477"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" path="m,l45110,r,178308l,178308,,e" fillcolor="navy" strokecolor="navy" strokeweight=".14pt">
                <v:path arrowok="t" textboxrect="0,0,45110,178308"/>
              </v:shape>
              <v:shape id="Shape 226478"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" path="m,l9144,r,178308l,178308,,e" fillcolor="black" strokeweight=".14pt">
                <v:path arrowok="t" textboxrect="0,0,9144,178308"/>
              </v:shape>
              <v:shape id="Shape 226479"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" path="m,l45110,r,178308l,178308,,e" fillcolor="navy" strokecolor="navy" strokeweight=".14pt">
                <v:path arrowok="t" textboxrect="0,0,45110,178308"/>
              </v:shape>
              <v:shape id="Shape 226480"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" path="m,l9144,r,178308l,178308,,e" fillcolor="black" strokeweight=".14pt">
                <v:path arrowok="t" textboxrect="0,0,9144,178308"/>
              </v:shape>
              <v:shape id="Shape 226481"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" path="m,l45110,r,178308l,178308,,e" fillcolor="navy" strokecolor="navy" strokeweight=".14pt">
                <v:path arrowok="t" textboxrect="0,0,45110,178308"/>
              </v:shape>
              <v:shape id="Shape 226482"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" path="m,l9144,r,178308l,178308,,e" fillcolor="black" strokeweight=".14pt">
                <v:path arrowok="t" textboxrect="0,0,9144,178308"/>
              </v:shape>
              <v:shape id="Shape 226483"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" path="m,l45110,r,178309l,178309,,e" fillcolor="navy" strokecolor="navy" strokeweight=".14pt">
                <v:path arrowok="t" textboxrect="0,0,45110,178309"/>
              </v:shape>
              <v:shape id="Shape 226484"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" path="m,l9144,r,178309l,178309,,e" fillcolor="black" strokeweight=".14pt">
                <v:path arrowok="t" textboxrect="0,0,9144,178309"/>
              </v:shape>
              <v:shape id="Shape 226485"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" path="m,l45110,r,179832l,179832,,e" fillcolor="navy" strokecolor="navy" strokeweight=".14pt">
                <v:path arrowok="t" textboxrect="0,0,45110,179832"/>
              </v:shape>
              <v:shape id="Shape 226486"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" path="m,l9144,r,179832l,179832,,e" fillcolor="black" strokeweight=".14pt">
                <v:path arrowok="t" textboxrect="0,0,9144,179832"/>
              </v:shape>
              <v:shape id="Shape 226487"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" path="m,l45110,r,179832l,179832,,e" fillcolor="navy" strokecolor="navy" strokeweight=".14pt">
                <v:path arrowok="t" textboxrect="0,0,45110,179832"/>
              </v:shape>
              <v:shape id="Shape 226488"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" path="m,l9144,r,179832l,179832,,e" fillcolor="black" strokeweight=".14pt">
                <v:path arrowok="t" textboxrect="0,0,9144,179832"/>
              </v:shape>
              <v:shape id="Shape 226489"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" path="m,l45110,r,179832l,179832,,e" fillcolor="navy" strokecolor="navy" strokeweight=".14pt">
                <v:path arrowok="t" textboxrect="0,0,45110,179832"/>
              </v:shape>
              <v:shape id="Shape 226490"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" path="m,l9144,r,179832l,179832,,e" fillcolor="black" strokeweight=".14pt">
                <v:path arrowok="t" textboxrect="0,0,9144,179832"/>
              </v:shape>
              <v:shape id="Shape 226491"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" path="m,l45110,r,179832l,179832,,e" fillcolor="navy" strokecolor="navy" strokeweight=".14pt">
                <v:path arrowok="t" textboxrect="0,0,45110,179832"/>
              </v:shape>
              <v:shape id="Shape 226492"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" path="m,l9144,r,179832l,179832,,e" fillcolor="black" strokeweight=".14pt">
                <v:path arrowok="t" textboxrect="0,0,9144,179832"/>
              </v:shape>
              <v:shape id="Shape 226493"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" path="m,l45110,r,179528l,179528,,e" fillcolor="navy" strokecolor="navy" strokeweight=".14pt">
                <v:path arrowok="t" textboxrect="0,0,45110,179528"/>
              </v:shape>
              <v:shape id="Shape 226494"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" path="m,l9144,r,179528l,179528,,e" fillcolor="black" strokeweight=".14pt">
                <v:path arrowok="t" textboxrect="0,0,9144,179528"/>
              </v:shape>
              <v:shape id="Shape 226495"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" path="m,l45110,r,179832l,179832,,e" fillcolor="navy" strokecolor="navy" strokeweight=".14pt">
                <v:path arrowok="t" textboxrect="0,0,45110,179832"/>
              </v:shape>
              <v:shape id="Shape 226496"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" path="m,l9144,r,179832l,179832,,e" fillcolor="black" strokeweight=".14pt">
                <v:path arrowok="t" textboxrect="0,0,9144,179832"/>
              </v:shape>
              <v:shape id="Shape 226497"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" path="m,l45110,r,179832l,179832,,e" fillcolor="navy" strokecolor="navy" strokeweight=".14pt">
                <v:path arrowok="t" textboxrect="0,0,45110,179832"/>
              </v:shape>
              <v:shape id="Shape 226498"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" path="m,l9144,r,179832l,179832,,e" fillcolor="black" strokeweight=".14pt">
                <v:path arrowok="t" textboxrect="0,0,9144,179832"/>
              </v:shape>
              <v:shape id="Shape 226499"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" path="m,l45110,r,179832l,179832,,e" fillcolor="navy" strokecolor="navy" strokeweight=".14pt">
                <v:path arrowok="t" textboxrect="0,0,45110,179832"/>
              </v:shape>
              <v:shape id="Shape 226500"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" path="m,l9144,r,179832l,179832,,e" fillcolor="black" strokeweight=".14pt">
                <v:path arrowok="t" textboxrect="0,0,9144,179832"/>
              </v:shape>
              <v:shape id="Shape 226501"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" path="m,l45110,r,179832l,179832,,e" fillcolor="navy" strokecolor="navy" strokeweight=".14pt">
                <v:path arrowok="t" textboxrect="0,0,45110,179832"/>
              </v:shape>
              <v:shape id="Shape 226502"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" path="m,l9144,r,179832l,179832,,e" fillcolor="black" strokeweight=".14pt">
                <v:path arrowok="t" textboxrect="0,0,9144,179832"/>
              </v:shape>
              <v:shape id="Shape 226503"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" path="m,l44806,r,178308l,178308,,e" fillcolor="navy" strokecolor="navy" strokeweight=".14pt">
                <v:path arrowok="t" textboxrect="0,0,44806,178308"/>
              </v:shape>
              <v:shape id="Shape 226504"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" path="m,l9144,r,178308l,178308,,e" fillcolor="black" strokeweight=".14pt">
                <v:path arrowok="t" textboxrect="0,0,9144,178308"/>
              </v:shape>
              <v:shape id="Shape 226505"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" path="m,l44806,r,178308l,178308,,e" fillcolor="navy" strokecolor="navy" strokeweight=".14pt">
                <v:path arrowok="t" textboxrect="0,0,44806,178308"/>
              </v:shape>
              <v:shape id="Shape 226506"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" path="m,l9144,r,178308l,178308,,e" fillcolor="black" strokeweight=".14pt">
                <v:path arrowok="t" textboxrect="0,0,9144,178308"/>
              </v:shape>
              <v:shape id="Shape 226507"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" path="m,l44806,r,178308l,178308,,e" fillcolor="navy" strokecolor="navy" strokeweight=".14pt">
                <v:path arrowok="t" textboxrect="0,0,44806,178308"/>
              </v:shape>
              <v:shape id="Shape 226508"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" path="m,l9144,r,178308l,178308,,e" fillcolor="black" strokeweight=".14pt">
                <v:path arrowok="t" textboxrect="0,0,9144,178308"/>
              </v:shape>
              <v:shape id="Shape 226509"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" path="m,l44806,r,178308l,178308,,e" fillcolor="navy" strokecolor="navy" strokeweight=".14pt">
                <v:path arrowok="t" textboxrect="0,0,44806,178308"/>
              </v:shape>
              <v:shape id="Shape 226510"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" path="m,l9144,r,178308l,178308,,e" fillcolor="black" strokeweight=".14pt">
                <v:path arrowok="t" textboxrect="0,0,9144,178308"/>
              </v:shape>
              <v:shape id="Shape 226511"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" path="m,l44806,r,178308l,178308,,e" fillcolor="navy" strokecolor="navy" strokeweight=".14pt">
                <v:path arrowok="t" textboxrect="0,0,44806,178308"/>
              </v:shape>
              <v:shape id="Shape 226512"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" path="m,l9144,r,178308l,178308,,e" fillcolor="black" strokeweight=".14pt">
                <v:path arrowok="t" textboxrect="0,0,9144,178308"/>
              </v:shape>
              <v:shape id="Shape 226513"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" path="m,l44806,r,178308l,178308,,e" fillcolor="navy" strokecolor="navy" strokeweight=".14pt">
                <v:path arrowok="t" textboxrect="0,0,44806,178308"/>
              </v:shape>
              <v:shape id="Shape 226514"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" path="m,l9144,r,178308l,178308,,e" fillcolor="black" strokeweight=".14pt">
                <v:path arrowok="t" textboxrect="0,0,9144,178308"/>
              </v:shape>
              <v:shape id="Shape 226515"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" path="m,l44806,r,178308l,178308,,e" fillcolor="navy" strokecolor="navy" strokeweight=".14pt">
                <v:path arrowok="t" textboxrect="0,0,44806,178308"/>
              </v:shape>
              <v:shape id="Shape 226516"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" path="m,l9144,r,178308l,178308,,e" fillcolor="black" strokeweight=".14pt">
                <v:path arrowok="t" textboxrect="0,0,9144,178308"/>
              </v:shape>
              <v:shape id="Shape 226517"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" path="m,l44806,r,178308l,178308,,e" fillcolor="navy" strokecolor="navy" strokeweight=".14pt">
                <v:path arrowok="t" textboxrect="0,0,44806,178308"/>
              </v:shape>
              <v:shape id="Shape 226518"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" path="m,l9144,r,178308l,178308,,e" fillcolor="black" strokeweight=".14pt">
                <v:path arrowok="t" textboxrect="0,0,9144,178308"/>
              </v:shape>
              <v:shape id="Shape 226519"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" path="m,l44806,r,178003l,178003,,e" fillcolor="navy" strokecolor="navy" strokeweight=".14pt">
                <v:path arrowok="t" textboxrect="0,0,44806,178003"/>
              </v:shape>
              <v:shape id="Shape 226520"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" path="m,l9144,r,178003l,178003,,e" fillcolor="black" strokeweight=".14pt">
                <v:path arrowok="t" textboxrect="0,0,9144,178003"/>
              </v:shape>
              <v:shape id="Shape 226521"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" path="m,l44806,r,178308l,178308,,e" fillcolor="navy" strokecolor="navy" strokeweight=".14pt">
                <v:path arrowok="t" textboxrect="0,0,44806,178308"/>
              </v:shape>
              <v:shape id="Shape 226522"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" path="m,l9144,r,178308l,178308,,e" fillcolor="black" strokeweight=".14pt">
                <v:path arrowok="t" textboxrect="0,0,9144,178308"/>
              </v:shape>
              <v:shape id="Shape 226523"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" path="m,l44806,r,178308l,178308,,e" fillcolor="navy" strokecolor="navy" strokeweight=".14pt">
                <v:path arrowok="t" textboxrect="0,0,44806,178308"/>
              </v:shape>
              <v:shape id="Shape 226524"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" path="m,l9144,r,178308l,178308,,e" fillcolor="black" strokeweight=".14pt">
                <v:path arrowok="t" textboxrect="0,0,9144,178308"/>
              </v:shape>
              <v:shape id="Shape 226525"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" path="m,l44806,r,178308l,178308,,e" fillcolor="navy" strokecolor="navy" strokeweight=".14pt">
                <v:path arrowok="t" textboxrect="0,0,44806,178308"/>
              </v:shape>
              <v:shape id="Shape 226526"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" path="m,l9144,r,178308l,178308,,e" fillcolor="black" strokeweight=".14pt">
                <v:path arrowok="t" textboxrect="0,0,9144,178308"/>
              </v:shape>
              <v:shape id="Shape 226527"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" path="m,l44806,r,178308l,178308,,e" fillcolor="navy" strokecolor="navy" strokeweight=".14pt">
                <v:path arrowok="t" textboxrect="0,0,44806,178308"/>
              </v:shape>
              <v:shape id="Shape 226528"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" path="m,l9144,r,178308l,178308,,e" fillcolor="black" strokeweight=".14pt">
                <v:path arrowok="t" textboxrect="0,0,9144,178308"/>
              </v:shape>
              <v:shape id="Shape 226529"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" path="m,l44806,r,178308l,178308,,e" fillcolor="navy" strokecolor="navy" strokeweight=".14pt">
                <v:path arrowok="t" textboxrect="0,0,44806,178308"/>
              </v:shape>
              <v:shape id="Shape 226530"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" path="m,l9144,r,178308l,178308,,e" fillcolor="black" strokeweight=".14pt">
                <v:path arrowok="t" textboxrect="0,0,9144,178308"/>
              </v:shape>
              <v:shape id="Shape 226531"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" path="m,l44806,r,178308l,178308,,e" fillcolor="navy" strokecolor="navy" strokeweight=".14pt">
                <v:path arrowok="t" textboxrect="0,0,44806,178308"/>
              </v:shape>
              <v:shape id="Shape 226532"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" path="m,l9144,r,178308l,178308,,e" fillcolor="black" strokeweight=".14pt">
                <v:path arrowok="t" textboxrect="0,0,9144,178308"/>
              </v:shape>
              <v:shape id="Shape 226533"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" path="m,l44806,r,178308l,178308,,e" fillcolor="navy" strokecolor="navy" strokeweight=".14pt">
                <v:path arrowok="t" textboxrect="0,0,44806,178308"/>
              </v:shape>
              <v:shape id="Shape 226534"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" path="m,l9144,r,178308l,178308,,e" fillcolor="black" strokeweight=".14pt">
                <v:path arrowok="t" textboxrect="0,0,9144,178308"/>
              </v:shape>
              <v:shape id="Shape 226535"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" path="m,l44806,r,178308l,178308,,e" fillcolor="navy" strokecolor="navy" strokeweight=".14pt">
                <v:path arrowok="t" textboxrect="0,0,44806,178308"/>
              </v:shape>
              <v:shape id="Shape 226536"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" path="m,l9144,r,178308l,178308,,e" fillcolor="black" strokeweight=".14pt">
                <v:path arrowok="t" textboxrect="0,0,9144,178308"/>
              </v:shape>
              <v:shape id="Shape 226537"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" path="m,l44806,r,178308l,178308,,e" fillcolor="navy" strokecolor="navy" strokeweight=".14pt">
                <v:path arrowok="t" textboxrect="0,0,44806,178308"/>
              </v:shape>
              <v:shape id="Shape 226538"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" path="m,l9144,r,178308l,178308,,e" fillcolor="black" strokeweight=".14pt">
                <v:path arrowok="t" textboxrect="0,0,9144,178308"/>
              </v:shape>
              <v:shape id="Shape 226539"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" path="m,l44806,r,178308l,178308,,e" fillcolor="navy" strokecolor="navy" strokeweight=".14pt">
                <v:path arrowok="t" textboxrect="0,0,44806,178308"/>
              </v:shape>
              <v:shape id="Shape 226540"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" path="m,l9144,r,178308l,178308,,e" fillcolor="black" strokeweight=".14pt">
                <v:path arrowok="t" textboxrect="0,0,9144,178308"/>
              </v:shape>
              <v:shape id="Shape 226541"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" path="m,l44806,r,178308l,178308,,e" fillcolor="navy" strokecolor="navy" strokeweight=".14pt">
                <v:path arrowok="t" textboxrect="0,0,44806,178308"/>
              </v:shape>
              <v:shape id="Shape 226542"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" path="m,l9144,r,178308l,178308,,e" fillcolor="black" strokeweight=".14pt">
                <v:path arrowok="t" textboxrect="0,0,9144,178308"/>
              </v:shape>
              <v:shape id="Shape 226543"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" path="m,l44806,r,178003l,178003,,e" fillcolor="navy" strokecolor="navy" strokeweight=".14pt">
                <v:path arrowok="t" textboxrect="0,0,44806,178003"/>
              </v:shape>
              <v:shape id="Shape 226544"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" path="m,l9144,r,178003l,178003,,e" fillcolor="black" strokeweight=".14pt">
                <v:path arrowok="t" textboxrect="0,0,9144,178003"/>
              </v:shape>
              <v:shape id="Shape 226545"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" path="m,l44806,r,178308l,178308,,e" fillcolor="navy" strokecolor="navy" strokeweight=".14pt">
                <v:path arrowok="t" textboxrect="0,0,44806,178308"/>
              </v:shape>
              <v:shape id="Shape 226546"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" path="m,l9144,r,178308l,178308,,e" fillcolor="black" strokeweight=".14pt">
                <v:path arrowok="t" textboxrect="0,0,9144,178308"/>
              </v:shape>
              <v:shape id="Shape 226547"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" path="m,l44806,r,178308l,178308,,e" fillcolor="navy" strokecolor="navy" strokeweight=".14pt">
                <v:path arrowok="t" textboxrect="0,0,44806,178308"/>
              </v:shape>
              <v:shape id="Shape 226548"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" path="m,l9144,r,178308l,178308,,e" fillcolor="black" strokeweight=".14pt">
                <v:path arrowok="t" textboxrect="0,0,9144,178308"/>
              </v:shape>
              <v:shape id="Shape 226549"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" path="m,l44806,r,178308l,178308,,e" fillcolor="navy" strokecolor="navy" strokeweight=".14pt">
                <v:path arrowok="t" textboxrect="0,0,44806,178308"/>
              </v:shape>
              <v:shape id="Shape 226550"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" path="m,l9144,r,178308l,178308,,e" fillcolor="black" strokeweight=".14pt">
                <v:path arrowok="t" textboxrect="0,0,9144,178308"/>
              </v:shape>
              <v:shape id="Shape 226551"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" path="m,l44806,r,178308l,178308,,e" fillcolor="navy" strokecolor="navy" strokeweight=".14pt">
                <v:path arrowok="t" textboxrect="0,0,44806,178308"/>
              </v:shape>
              <v:shape id="Shape 226552"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" path="m,l9144,r,178308l,178308,,e" fillcolor="black" strokeweight=".14pt">
                <v:path arrowok="t" textboxrect="0,0,9144,178308"/>
              </v:shape>
              <v:shape id="Shape 226553"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" path="m,l44806,r,178308l,178308,,e" fillcolor="navy" strokecolor="navy" strokeweight=".14pt">
                <v:path arrowok="t" textboxrect="0,0,44806,178308"/>
              </v:shape>
              <v:shape id="Shape 226554"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" path="m,l9144,r,178308l,178308,,e" fillcolor="black" strokeweight=".14pt">
                <v:path arrowok="t" textboxrect="0,0,9144,178308"/>
              </v:shape>
              <v:shape id="Shape 226555"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" path="m,l44806,r,178308l,178308,,e" fillcolor="navy" strokecolor="navy" strokeweight=".14pt">
                <v:path arrowok="t" textboxrect="0,0,44806,178308"/>
              </v:shape>
              <v:shape id="Shape 226556"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" path="m,l9144,r,178308l,178308,,e" fillcolor="black" strokeweight=".14pt">
                <v:path arrowok="t" textboxrect="0,0,9144,178308"/>
              </v:shape>
              <v:shape id="Shape 226557"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" path="m,l44806,r,178309l,178309,,e" fillcolor="navy" strokecolor="navy" strokeweight=".14pt">
                <v:path arrowok="t" textboxrect="0,0,44806,178309"/>
              </v:shape>
              <v:shape id="Shape 226558"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" path="m,l9144,r,178309l,178309,,e" fillcolor="black" strokeweight=".14pt">
                <v:path arrowok="t" textboxrect="0,0,9144,178309"/>
              </v:shape>
              <v:shape id="Shape 226559"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" path="m,l44806,r,179832l,179832,,e" fillcolor="navy" strokecolor="navy" strokeweight=".14pt">
                <v:path arrowok="t" textboxrect="0,0,44806,179832"/>
              </v:shape>
              <v:shape id="Shape 226560"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" path="m,l9144,r,179832l,179832,,e" fillcolor="black" strokeweight=".14pt">
                <v:path arrowok="t" textboxrect="0,0,9144,179832"/>
              </v:shape>
              <v:shape id="Shape 226561"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" path="m,l44806,r,179832l,179832,,e" fillcolor="navy" strokecolor="navy" strokeweight=".14pt">
                <v:path arrowok="t" textboxrect="0,0,44806,179832"/>
              </v:shape>
              <v:shape id="Shape 226562"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" path="m,l9144,r,179832l,179832,,e" fillcolor="black" strokeweight=".14pt">
                <v:path arrowok="t" textboxrect="0,0,9144,179832"/>
              </v:shape>
              <v:shape id="Shape 226563"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" path="m,l44806,r,179832l,179832,,e" fillcolor="navy" strokecolor="navy" strokeweight=".14pt">
                <v:path arrowok="t" textboxrect="0,0,44806,179832"/>
              </v:shape>
              <v:shape id="Shape 226564"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" path="m,l9144,r,179832l,179832,,e" fillcolor="black" strokeweight=".14pt">
                <v:path arrowok="t" textboxrect="0,0,9144,179832"/>
              </v:shape>
              <v:shape id="Shape 226565"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" path="m,l44806,r,179832l,179832,,e" fillcolor="navy" strokecolor="navy" strokeweight=".14pt">
                <v:path arrowok="t" textboxrect="0,0,44806,179832"/>
              </v:shape>
              <v:shape id="Shape 226566"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" path="m,l9144,r,179832l,179832,,e" fillcolor="black" strokeweight=".14pt">
                <v:path arrowok="t" textboxrect="0,0,9144,179832"/>
              </v:shape>
              <v:shape id="Shape 226567"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" path="m,l44806,r,179528l,179528,,e" fillcolor="navy" strokecolor="navy" strokeweight=".14pt">
                <v:path arrowok="t" textboxrect="0,0,44806,179528"/>
              </v:shape>
              <v:shape id="Shape 226568"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" path="m,l9144,r,179528l,179528,,e" fillcolor="black" strokeweight=".14pt">
                <v:path arrowok="t" textboxrect="0,0,9144,179528"/>
              </v:shape>
              <v:shape id="Shape 226569"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" path="m,l44806,r,179832l,179832,,e" fillcolor="navy" strokecolor="navy" strokeweight=".14pt">
                <v:path arrowok="t" textboxrect="0,0,44806,179832"/>
              </v:shape>
              <v:shape id="Shape 226570"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" path="m,l9144,r,179832l,179832,,e" fillcolor="black" strokeweight=".14pt">
                <v:path arrowok="t" textboxrect="0,0,9144,179832"/>
              </v:shape>
              <v:shape id="Shape 226571"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" path="m,l44806,r,179832l,179832,,e" fillcolor="navy" strokecolor="navy" strokeweight=".14pt">
                <v:path arrowok="t" textboxrect="0,0,44806,179832"/>
              </v:shape>
              <v:shape id="Shape 226572"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" path="m,l9144,r,179832l,179832,,e" fillcolor="black" strokeweight=".14pt">
                <v:path arrowok="t" textboxrect="0,0,9144,179832"/>
              </v:shape>
              <v:shape id="Shape 226573"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" path="m,l44806,r,179832l,179832,,e" fillcolor="navy" strokecolor="navy" strokeweight=".14pt">
                <v:path arrowok="t" textboxrect="0,0,44806,179832"/>
              </v:shape>
              <v:shape id="Shape 226574"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" path="m,l9144,r,179832l,179832,,e" fillcolor="black" strokeweight=".14pt">
                <v:path arrowok="t" textboxrect="0,0,9144,179832"/>
              </v:shape>
              <v:shape id="Shape 226575"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" path="m,l44806,r,179832l,179832,,e" fillcolor="navy" strokecolor="navy" strokeweight=".14pt">
                <v:path arrowok="t" textboxrect="0,0,44806,179832"/>
              </v:shape>
              <v:shape id="Shape 226576"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" path="m,l9144,r,179832l,179832,,e" fillcolor="black" strokeweight=".14pt">
                <v:path arrowok="t" textboxrect="0,0,9144,1798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2E3E" w14:textId="77777777" w:rsidR="004026B3" w:rsidRDefault="00305C5C">
    <w:pPr>
      <w:spacing w:after="0" w:line="259" w:lineRule="auto"/>
      <w:ind w:left="-1440" w:right="11243"/>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9899E15" wp14:editId="1F82622C">
              <wp:simplePos x="0" y="0"/>
              <wp:positionH relativeFrom="page">
                <wp:posOffset>252984</wp:posOffset>
              </wp:positionH>
              <wp:positionV relativeFrom="page">
                <wp:posOffset>252933</wp:posOffset>
              </wp:positionV>
              <wp:extent cx="7266179" cy="1435913"/>
              <wp:effectExtent l="0" t="0" r="0" b="0"/>
              <wp:wrapSquare wrapText="bothSides"/>
              <wp:docPr id="212346" name="Group 212346"/>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5637" name="Shape 225637"/>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38" name="Shape 225638"/>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39" name="Shape 225639"/>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0" name="Shape 225640"/>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1" name="Shape 225641"/>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2" name="Shape 225642"/>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3" name="Shape 225643"/>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4" name="Shape 225644"/>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5" name="Shape 225645"/>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6" name="Shape 225646"/>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7" name="Shape 225647"/>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48" name="Shape 225648"/>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49" name="Shape 225649"/>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50" name="Shape 225650"/>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51" name="Shape 225651"/>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52" name="Shape 225652"/>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53" name="Shape 225653"/>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54" name="Shape 225654"/>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55" name="Shape 225655"/>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56" name="Shape 225656"/>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57" name="Shape 225657"/>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58" name="Shape 225658"/>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59" name="Shape 225659"/>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60" name="Shape 225660"/>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61" name="Shape 225661"/>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62" name="Shape 225662"/>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63" name="Shape 225663"/>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64" name="Shape 225664"/>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65" name="Shape 225665"/>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66" name="Shape 225666"/>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67" name="Shape 225667"/>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68" name="Shape 225668"/>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69" name="Shape 225669"/>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70" name="Shape 225670"/>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71" name="Shape 225671"/>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72" name="Shape 225672"/>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73" name="Shape 225673"/>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74" name="Shape 225674"/>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75" name="Shape 225675"/>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76" name="Shape 225676"/>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77" name="Shape 225677"/>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78" name="Shape 225678"/>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79" name="Shape 225679"/>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80" name="Shape 225680"/>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81" name="Shape 225681"/>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82" name="Shape 225682"/>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83" name="Shape 225683"/>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84" name="Shape 225684"/>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85" name="Shape 225685"/>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86" name="Shape 225686"/>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87" name="Shape 225687"/>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88" name="Shape 225688"/>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89" name="Shape 225689"/>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90" name="Shape 225690"/>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91" name="Shape 225691"/>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92" name="Shape 225692"/>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93" name="Shape 225693"/>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94" name="Shape 225694"/>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95" name="Shape 225695"/>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96" name="Shape 225696"/>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97" name="Shape 225697"/>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698" name="Shape 225698"/>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699" name="Shape 225699"/>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00" name="Shape 225700"/>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01" name="Shape 225701"/>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02" name="Shape 225702"/>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03" name="Shape 225703"/>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04" name="Shape 225704"/>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05" name="Shape 225705"/>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06" name="Shape 225706"/>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07" name="Shape 225707"/>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08" name="Shape 225708"/>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09" name="Shape 225709"/>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10" name="Shape 225710"/>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11" name="Shape 225711"/>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12" name="Shape 225712"/>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13" name="Shape 225713"/>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14" name="Shape 225714"/>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15" name="Shape 225715"/>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16" name="Shape 225716"/>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17" name="Shape 225717"/>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18" name="Shape 225718"/>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19" name="Shape 225719"/>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20" name="Shape 225720"/>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21" name="Shape 225721"/>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22" name="Shape 225722"/>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23" name="Shape 225723"/>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24" name="Shape 225724"/>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25" name="Shape 225725"/>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26" name="Shape 225726"/>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27" name="Shape 225727"/>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28" name="Shape 225728"/>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29" name="Shape 225729"/>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30" name="Shape 225730"/>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31" name="Shape 225731"/>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32" name="Shape 225732"/>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33" name="Shape 225733"/>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34" name="Shape 225734"/>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35" name="Shape 225735"/>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36" name="Shape 225736"/>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37" name="Shape 225737"/>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38" name="Shape 225738"/>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39" name="Shape 225739"/>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40" name="Shape 225740"/>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41" name="Shape 225741"/>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42" name="Shape 225742"/>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43" name="Shape 225743"/>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44" name="Shape 225744"/>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45" name="Shape 225745"/>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46" name="Shape 225746"/>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47" name="Shape 225747"/>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48" name="Shape 225748"/>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49" name="Shape 225749"/>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50" name="Shape 225750"/>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51" name="Shape 225751"/>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52" name="Shape 225752"/>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53" name="Shape 225753"/>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54" name="Shape 225754"/>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55" name="Shape 225755"/>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56" name="Shape 225756"/>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57" name="Shape 225757"/>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58" name="Shape 225758"/>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759" name="Shape 225759"/>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760" name="Shape 225760"/>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C962FB8" id="Group 212346" o:spid="_x0000_s1026" style="position:absolute;margin-left:19.9pt;margin-top:19.9pt;width:572.15pt;height:113.05pt;z-index:251660288;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">
              <v:shape id="Shape 225637" o:spid="_x0000_s1027"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" path="m,l145694,r,44806l,44806,,e" fillcolor="navy" strokecolor="navy" strokeweight=".14pt">
                <v:path arrowok="t" textboxrect="0,0,145694,44806"/>
              </v:shape>
              <v:shape id="Shape 225638" o:spid="_x0000_s1028"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" path="m,l44806,r,145694l,145694,,e" fillcolor="navy" strokecolor="navy" strokeweight=".14pt">
                <v:path arrowok="t" textboxrect="0,0,44806,145694"/>
              </v:shape>
              <v:shape id="Shape 225639" o:spid="_x0000_s1029"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" path="m,l29870,r,9144l,9144,,e" fillcolor="black" strokeweight=".14pt">
                <v:path arrowok="t" textboxrect="0,0,29870,9144"/>
              </v:shape>
              <v:shape id="Shape 225640" o:spid="_x0000_s1030"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" path="m,l9144,r,106985l,106985,,e" fillcolor="black" strokeweight=".14pt">
                <v:path arrowok="t" textboxrect="0,0,9144,106985"/>
              </v:shape>
              <v:shape id="Shape 225641" o:spid="_x0000_s1031"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" path="m,l154229,r,9144l,9144,,e" fillcolor="black" strokeweight=".14pt">
                <v:path arrowok="t" textboxrect="0,0,154229,9144"/>
              </v:shape>
              <v:shape id="Shape 225642" o:spid="_x0000_s1032"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" path="m,l9144,r,106985l,106985,,e" fillcolor="black" strokeweight=".14pt">
                <v:path arrowok="t" textboxrect="0,0,9144,106985"/>
              </v:shape>
              <v:shape id="Shape 225643" o:spid="_x0000_s1033"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" path="m,l115214,r,9144l,9144,,e" fillcolor="black" strokeweight=".14pt">
                <v:path arrowok="t" textboxrect="0,0,115214,9144"/>
              </v:shape>
              <v:shape id="Shape 225644" o:spid="_x0000_s1034"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" path="m,l9144,r,145694l,145694,,e" fillcolor="black" strokeweight=".14pt">
                <v:path arrowok="t" textboxrect="0,0,9144,145694"/>
              </v:shape>
              <v:shape id="Shape 225645" o:spid="_x0000_s1035"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" path="m,l115214,r,9144l,9144,,e" fillcolor="black" strokeweight=".14pt">
                <v:path arrowok="t" textboxrect="0,0,115214,9144"/>
              </v:shape>
              <v:shape id="Shape 225646" o:spid="_x0000_s1036"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" path="m,l9144,r,37795l,37795,,e" fillcolor="black" strokeweight=".14pt">
                <v:path arrowok="t" textboxrect="0,0,9144,37795"/>
              </v:shape>
              <v:shape id="Shape 225647" o:spid="_x0000_s1037"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" path="m,l180442,r,44806l,44806,,e" fillcolor="navy" strokecolor="navy" strokeweight=".14pt">
                <v:path arrowok="t" textboxrect="0,0,180442,44806"/>
              </v:shape>
              <v:shape id="Shape 225648" o:spid="_x0000_s1038"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" path="m,l180442,r,9144l,9144,,e" fillcolor="black" strokeweight=".14pt">
                <v:path arrowok="t" textboxrect="0,0,180442,9144"/>
              </v:shape>
              <v:shape id="Shape 225649" o:spid="_x0000_s1039"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" path="m,l180442,r,44806l,44806,,e" fillcolor="navy" strokecolor="navy" strokeweight=".14pt">
                <v:path arrowok="t" textboxrect="0,0,180442,44806"/>
              </v:shape>
              <v:shape id="Shape 225650" o:spid="_x0000_s1040"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" path="m,l180442,r,9144l,9144,,e" fillcolor="black" strokeweight=".14pt">
                <v:path arrowok="t" textboxrect="0,0,180442,9144"/>
              </v:shape>
              <v:shape id="Shape 225651" o:spid="_x0000_s1041"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" path="m,l180137,r,44806l,44806,,e" fillcolor="navy" strokecolor="navy" strokeweight=".14pt">
                <v:path arrowok="t" textboxrect="0,0,180137,44806"/>
              </v:shape>
              <v:shape id="Shape 225652" o:spid="_x0000_s1042"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" path="m,l180137,r,9144l,9144,,e" fillcolor="black" strokeweight=".14pt">
                <v:path arrowok="t" textboxrect="0,0,180137,9144"/>
              </v:shape>
              <v:shape id="Shape 225653" o:spid="_x0000_s1043"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" path="m,l180137,r,44806l,44806,,e" fillcolor="navy" strokecolor="navy" strokeweight=".14pt">
                <v:path arrowok="t" textboxrect="0,0,180137,44806"/>
              </v:shape>
              <v:shape id="Shape 225654" o:spid="_x0000_s1044"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" path="m,l180137,r,9144l,9144,,e" fillcolor="black" strokeweight=".14pt">
                <v:path arrowok="t" textboxrect="0,0,180137,9144"/>
              </v:shape>
              <v:shape id="Shape 225655" o:spid="_x0000_s1045"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" path="m,l180137,r,44806l,44806,,e" fillcolor="navy" strokecolor="navy" strokeweight=".14pt">
                <v:path arrowok="t" textboxrect="0,0,180137,44806"/>
              </v:shape>
              <v:shape id="Shape 225656" o:spid="_x0000_s1046"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" path="m,l180137,r,9144l,9144,,e" fillcolor="black" strokeweight=".14pt">
                <v:path arrowok="t" textboxrect="0,0,180137,9144"/>
              </v:shape>
              <v:shape id="Shape 225657" o:spid="_x0000_s1047"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" path="m,l180442,r,44806l,44806,,e" fillcolor="navy" strokecolor="navy" strokeweight=".14pt">
                <v:path arrowok="t" textboxrect="0,0,180442,44806"/>
              </v:shape>
              <v:shape id="Shape 225658" o:spid="_x0000_s1048"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" path="m,l180442,r,9144l,9144,,e" fillcolor="black" strokeweight=".14pt">
                <v:path arrowok="t" textboxrect="0,0,180442,9144"/>
              </v:shape>
              <v:shape id="Shape 225659" o:spid="_x0000_s1049"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" path="m,l180442,r,44806l,44806,,e" fillcolor="navy" strokecolor="navy" strokeweight=".14pt">
                <v:path arrowok="t" textboxrect="0,0,180442,44806"/>
              </v:shape>
              <v:shape id="Shape 225660" o:spid="_x0000_s1050"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" path="m,l180442,r,9144l,9144,,e" fillcolor="black" strokeweight=".14pt">
                <v:path arrowok="t" textboxrect="0,0,180442,9144"/>
              </v:shape>
              <v:shape id="Shape 225661" o:spid="_x0000_s1051"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" path="m,l180442,r,44806l,44806,,e" fillcolor="navy" strokecolor="navy" strokeweight=".14pt">
                <v:path arrowok="t" textboxrect="0,0,180442,44806"/>
              </v:shape>
              <v:shape id="Shape 225662" o:spid="_x0000_s1052"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" path="m,l180442,r,9144l,9144,,e" fillcolor="black" strokeweight=".14pt">
                <v:path arrowok="t" textboxrect="0,0,180442,9144"/>
              </v:shape>
              <v:shape id="Shape 225663" o:spid="_x0000_s1053"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" path="m,l180442,r,44806l,44806,,e" fillcolor="navy" strokecolor="navy" strokeweight=".14pt">
                <v:path arrowok="t" textboxrect="0,0,180442,44806"/>
              </v:shape>
              <v:shape id="Shape 225664" o:spid="_x0000_s1054"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" path="m,l180442,r,9144l,9144,,e" fillcolor="black" strokeweight=".14pt">
                <v:path arrowok="t" textboxrect="0,0,180442,9144"/>
              </v:shape>
              <v:shape id="Shape 225665" o:spid="_x0000_s1055"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" path="m,l180442,r,44806l,44806,,e" fillcolor="navy" strokecolor="navy" strokeweight=".14pt">
                <v:path arrowok="t" textboxrect="0,0,180442,44806"/>
              </v:shape>
              <v:shape id="Shape 225666" o:spid="_x0000_s1056"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" path="m,l180442,r,9144l,9144,,e" fillcolor="black" strokeweight=".14pt">
                <v:path arrowok="t" textboxrect="0,0,180442,9144"/>
              </v:shape>
              <v:shape id="Shape 225667" o:spid="_x0000_s1057"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" path="m,l180442,r,44806l,44806,,e" fillcolor="navy" strokecolor="navy" strokeweight=".14pt">
                <v:path arrowok="t" textboxrect="0,0,180442,44806"/>
              </v:shape>
              <v:shape id="Shape 225668" o:spid="_x0000_s1058"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" path="m,l180442,r,9144l,9144,,e" fillcolor="black" strokeweight=".14pt">
                <v:path arrowok="t" textboxrect="0,0,180442,9144"/>
              </v:shape>
              <v:shape id="Shape 225669" o:spid="_x0000_s1059"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" path="m,l180137,r,44806l,44806,,e" fillcolor="navy" strokecolor="navy" strokeweight=".14pt">
                <v:path arrowok="t" textboxrect="0,0,180137,44806"/>
              </v:shape>
              <v:shape id="Shape 225670" o:spid="_x0000_s1060"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" path="m,l180137,r,9144l,9144,,e" fillcolor="black" strokeweight=".14pt">
                <v:path arrowok="t" textboxrect="0,0,180137,9144"/>
              </v:shape>
              <v:shape id="Shape 225671" o:spid="_x0000_s1061"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" path="m,l180137,r,44806l,44806,,e" fillcolor="navy" strokecolor="navy" strokeweight=".14pt">
                <v:path arrowok="t" textboxrect="0,0,180137,44806"/>
              </v:shape>
              <v:shape id="Shape 225672" o:spid="_x0000_s1062"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" path="m,l180137,r,9144l,9144,,e" fillcolor="black" strokeweight=".14pt">
                <v:path arrowok="t" textboxrect="0,0,180137,9144"/>
              </v:shape>
              <v:shape id="Shape 225673" o:spid="_x0000_s1063"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" path="m,l180137,r,44806l,44806,,e" fillcolor="navy" strokecolor="navy" strokeweight=".14pt">
                <v:path arrowok="t" textboxrect="0,0,180137,44806"/>
              </v:shape>
              <v:shape id="Shape 225674" o:spid="_x0000_s1064"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" path="m,l180137,r,9144l,9144,,e" fillcolor="black" strokeweight=".14pt">
                <v:path arrowok="t" textboxrect="0,0,180137,9144"/>
              </v:shape>
              <v:shape id="Shape 225675" o:spid="_x0000_s1065"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" path="m,l180442,r,44806l,44806,,e" fillcolor="navy" strokecolor="navy" strokeweight=".14pt">
                <v:path arrowok="t" textboxrect="0,0,180442,44806"/>
              </v:shape>
              <v:shape id="Shape 225676" o:spid="_x0000_s1066"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" path="m,l180442,r,9144l,9144,,e" fillcolor="black" strokeweight=".14pt">
                <v:path arrowok="t" textboxrect="0,0,180442,9144"/>
              </v:shape>
              <v:shape id="Shape 225677" o:spid="_x0000_s1067"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" path="m,l180442,r,44806l,44806,,e" fillcolor="navy" strokecolor="navy" strokeweight=".14pt">
                <v:path arrowok="t" textboxrect="0,0,180442,44806"/>
              </v:shape>
              <v:shape id="Shape 225678" o:spid="_x0000_s1068"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" path="m,l180442,r,9144l,9144,,e" fillcolor="black" strokeweight=".14pt">
                <v:path arrowok="t" textboxrect="0,0,180442,9144"/>
              </v:shape>
              <v:shape id="Shape 225679" o:spid="_x0000_s1069"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" path="m,l180442,r,44806l,44806,,e" fillcolor="navy" strokecolor="navy" strokeweight=".14pt">
                <v:path arrowok="t" textboxrect="0,0,180442,44806"/>
              </v:shape>
              <v:shape id="Shape 225680" o:spid="_x0000_s1070"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" path="m,l180442,r,9144l,9144,,e" fillcolor="black" strokeweight=".14pt">
                <v:path arrowok="t" textboxrect="0,0,180442,9144"/>
              </v:shape>
              <v:shape id="Shape 225681" o:spid="_x0000_s1071"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" path="m,l180442,r,44806l,44806,,e" fillcolor="navy" strokecolor="navy" strokeweight=".14pt">
                <v:path arrowok="t" textboxrect="0,0,180442,44806"/>
              </v:shape>
              <v:shape id="Shape 225682" o:spid="_x0000_s1072"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" path="m,l180442,r,9144l,9144,,e" fillcolor="black" strokeweight=".14pt">
                <v:path arrowok="t" textboxrect="0,0,180442,9144"/>
              </v:shape>
              <v:shape id="Shape 225683" o:spid="_x0000_s1073"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" path="m,l180442,r,44806l,44806,,e" fillcolor="navy" strokecolor="navy" strokeweight=".14pt">
                <v:path arrowok="t" textboxrect="0,0,180442,44806"/>
              </v:shape>
              <v:shape id="Shape 225684" o:spid="_x0000_s1074"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" path="m,l180442,r,9144l,9144,,e" fillcolor="black" strokeweight=".14pt">
                <v:path arrowok="t" textboxrect="0,0,180442,9144"/>
              </v:shape>
              <v:shape id="Shape 225685" o:spid="_x0000_s1075"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" path="m,l180442,r,44806l,44806,,e" fillcolor="navy" strokecolor="navy" strokeweight=".14pt">
                <v:path arrowok="t" textboxrect="0,0,180442,44806"/>
              </v:shape>
              <v:shape id="Shape 225686" o:spid="_x0000_s1076"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" path="m,l180442,r,9144l,9144,,e" fillcolor="black" strokeweight=".14pt">
                <v:path arrowok="t" textboxrect="0,0,180442,9144"/>
              </v:shape>
              <v:shape id="Shape 225687" o:spid="_x0000_s1077"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" path="m,l180442,r,44806l,44806,,e" fillcolor="navy" strokecolor="navy" strokeweight=".14pt">
                <v:path arrowok="t" textboxrect="0,0,180442,44806"/>
              </v:shape>
              <v:shape id="Shape 225688" o:spid="_x0000_s1078"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" path="m,l180442,r,9144l,9144,,e" fillcolor="black" strokeweight=".14pt">
                <v:path arrowok="t" textboxrect="0,0,180442,9144"/>
              </v:shape>
              <v:shape id="Shape 225689" o:spid="_x0000_s1079"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" path="m,l180137,r,44806l,44806,,e" fillcolor="navy" strokecolor="navy" strokeweight=".14pt">
                <v:path arrowok="t" textboxrect="0,0,180137,44806"/>
              </v:shape>
              <v:shape id="Shape 225690" o:spid="_x0000_s1080"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" path="m,l180137,r,9144l,9144,,e" fillcolor="black" strokeweight=".14pt">
                <v:path arrowok="t" textboxrect="0,0,180137,9144"/>
              </v:shape>
              <v:shape id="Shape 225691" o:spid="_x0000_s1081"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" path="m,l180137,r,44806l,44806,,e" fillcolor="navy" strokecolor="navy" strokeweight=".14pt">
                <v:path arrowok="t" textboxrect="0,0,180137,44806"/>
              </v:shape>
              <v:shape id="Shape 225692" o:spid="_x0000_s1082"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" path="m,l180137,r,9144l,9144,,e" fillcolor="black" strokeweight=".14pt">
                <v:path arrowok="t" textboxrect="0,0,180137,9144"/>
              </v:shape>
              <v:shape id="Shape 225693" o:spid="_x0000_s1083"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" path="m,l180442,r,44806l,44806,,e" fillcolor="navy" strokecolor="navy" strokeweight=".14pt">
                <v:path arrowok="t" textboxrect="0,0,180442,44806"/>
              </v:shape>
              <v:shape id="Shape 225694" o:spid="_x0000_s1084"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" path="m,l180442,r,9144l,9144,,e" fillcolor="black" strokeweight=".14pt">
                <v:path arrowok="t" textboxrect="0,0,180442,9144"/>
              </v:shape>
              <v:shape id="Shape 225695" o:spid="_x0000_s1085"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" path="m,l180442,r,44806l,44806,,e" fillcolor="navy" strokecolor="navy" strokeweight=".14pt">
                <v:path arrowok="t" textboxrect="0,0,180442,44806"/>
              </v:shape>
              <v:shape id="Shape 225696" o:spid="_x0000_s1086"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" path="m,l180442,r,9144l,9144,,e" fillcolor="black" strokeweight=".14pt">
                <v:path arrowok="t" textboxrect="0,0,180442,9144"/>
              </v:shape>
              <v:shape id="Shape 225697" o:spid="_x0000_s1087"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" path="m,l180442,r,44806l,44806,,e" fillcolor="navy" strokecolor="navy" strokeweight=".14pt">
                <v:path arrowok="t" textboxrect="0,0,180442,44806"/>
              </v:shape>
              <v:shape id="Shape 225698" o:spid="_x0000_s1088"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" path="m,l180442,r,9144l,9144,,e" fillcolor="black" strokeweight=".14pt">
                <v:path arrowok="t" textboxrect="0,0,180442,9144"/>
              </v:shape>
              <v:shape id="Shape 225699" o:spid="_x0000_s1089"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" path="m,l181356,r,44806l,44806,,e" fillcolor="navy" strokecolor="navy" strokeweight=".14pt">
                <v:path arrowok="t" textboxrect="0,0,181356,44806"/>
              </v:shape>
              <v:shape id="Shape 225700" o:spid="_x0000_s1090"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" path="m,l181356,r,9144l,9144,,e" fillcolor="black" strokeweight=".14pt">
                <v:path arrowok="t" textboxrect="0,0,181356,9144"/>
              </v:shape>
              <v:shape id="Shape 225701" o:spid="_x0000_s1091"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" path="m,l181356,r,44806l,44806,,e" fillcolor="navy" strokecolor="navy" strokeweight=".14pt">
                <v:path arrowok="t" textboxrect="0,0,181356,44806"/>
              </v:shape>
              <v:shape id="Shape 225702" o:spid="_x0000_s1092"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" path="m,l181356,r,9144l,9144,,e" fillcolor="black" strokeweight=".14pt">
                <v:path arrowok="t" textboxrect="0,0,181356,9144"/>
              </v:shape>
              <v:shape id="Shape 225703" o:spid="_x0000_s1093"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" path="m,l181356,r,44806l,44806,,e" fillcolor="navy" strokecolor="navy" strokeweight=".14pt">
                <v:path arrowok="t" textboxrect="0,0,181356,44806"/>
              </v:shape>
              <v:shape id="Shape 225704" o:spid="_x0000_s1094"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" path="m,l181356,r,9144l,9144,,e" fillcolor="black" strokeweight=".14pt">
                <v:path arrowok="t" textboxrect="0,0,181356,9144"/>
              </v:shape>
              <v:shape id="Shape 225705" o:spid="_x0000_s1095"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" path="m,l181356,r,44806l,44806,,e" fillcolor="navy" strokecolor="navy" strokeweight=".14pt">
                <v:path arrowok="t" textboxrect="0,0,181356,44806"/>
              </v:shape>
              <v:shape id="Shape 225706" o:spid="_x0000_s1096"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" path="m,l181356,r,9144l,9144,,e" fillcolor="black" strokeweight=".14pt">
                <v:path arrowok="t" textboxrect="0,0,181356,9144"/>
              </v:shape>
              <v:shape id="Shape 225707" o:spid="_x0000_s1097"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" path="m,l181051,r,44806l,44806,,e" fillcolor="navy" strokecolor="navy" strokeweight=".14pt">
                <v:path arrowok="t" textboxrect="0,0,181051,44806"/>
              </v:shape>
              <v:shape id="Shape 225708" o:spid="_x0000_s1098"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" path="m,l181051,r,9144l,9144,,e" fillcolor="black" strokeweight=".14pt">
                <v:path arrowok="t" textboxrect="0,0,181051,9144"/>
              </v:shape>
              <v:shape id="Shape 225709" o:spid="_x0000_s1099"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" path="m,l181356,r,44806l,44806,,e" fillcolor="navy" strokecolor="navy" strokeweight=".14pt">
                <v:path arrowok="t" textboxrect="0,0,181356,44806"/>
              </v:shape>
              <v:shape id="Shape 225710" o:spid="_x0000_s1100"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" path="m,l181356,r,9144l,9144,,e" fillcolor="black" strokeweight=".14pt">
                <v:path arrowok="t" textboxrect="0,0,181356,9144"/>
              </v:shape>
              <v:shape id="Shape 225711" o:spid="_x0000_s1101"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" path="m,l181356,r,44806l,44806,,e" fillcolor="navy" strokecolor="navy" strokeweight=".14pt">
                <v:path arrowok="t" textboxrect="0,0,181356,44806"/>
              </v:shape>
              <v:shape id="Shape 225712" o:spid="_x0000_s1102"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" path="m,l181356,r,9144l,9144,,e" fillcolor="black" strokeweight=".14pt">
                <v:path arrowok="t" textboxrect="0,0,181356,9144"/>
              </v:shape>
              <v:shape id="Shape 225713" o:spid="_x0000_s1103"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" path="m,l181356,r,44806l,44806,,e" fillcolor="navy" strokecolor="navy" strokeweight=".14pt">
                <v:path arrowok="t" textboxrect="0,0,181356,44806"/>
              </v:shape>
              <v:shape id="Shape 225714" o:spid="_x0000_s1104"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" path="m,l181356,r,9144l,9144,,e" fillcolor="black" strokeweight=".14pt">
                <v:path arrowok="t" textboxrect="0,0,181356,9144"/>
              </v:shape>
              <v:shape id="Shape 225715" o:spid="_x0000_s1105"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" path="m,l181356,r,44806l,44806,,e" fillcolor="navy" strokecolor="navy" strokeweight=".14pt">
                <v:path arrowok="t" textboxrect="0,0,181356,44806"/>
              </v:shape>
              <v:shape id="Shape 225716" o:spid="_x0000_s1106"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" path="m,l181356,r,9144l,9144,,e" fillcolor="black" strokeweight=".14pt">
                <v:path arrowok="t" textboxrect="0,0,181356,9144"/>
              </v:shape>
              <v:shape id="Shape 225717" o:spid="_x0000_s1107"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" path="m,l181356,r,44806l,44806,,e" fillcolor="navy" strokecolor="navy" strokeweight=".14pt">
                <v:path arrowok="t" textboxrect="0,0,181356,44806"/>
              </v:shape>
              <v:shape id="Shape 225718" o:spid="_x0000_s1108"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" path="m,l181356,r,9144l,9144,,e" fillcolor="black" strokeweight=".14pt">
                <v:path arrowok="t" textboxrect="0,0,181356,9144"/>
              </v:shape>
              <v:shape id="Shape 225719" o:spid="_x0000_s1109"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" path="m,l181356,r,44806l,44806,,e" fillcolor="navy" strokecolor="navy" strokeweight=".14pt">
                <v:path arrowok="t" textboxrect="0,0,181356,44806"/>
              </v:shape>
              <v:shape id="Shape 225720" o:spid="_x0000_s1110"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" path="m,l181356,r,9144l,9144,,e" fillcolor="black" strokeweight=".14pt">
                <v:path arrowok="t" textboxrect="0,0,181356,9144"/>
              </v:shape>
              <v:shape id="Shape 225721" o:spid="_x0000_s1111"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" path="m,l181356,r,44806l,44806,,e" fillcolor="navy" strokecolor="navy" strokeweight=".14pt">
                <v:path arrowok="t" textboxrect="0,0,181356,44806"/>
              </v:shape>
              <v:shape id="Shape 225722" o:spid="_x0000_s1112"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" path="m,l181356,r,9144l,9144,,e" fillcolor="black" strokeweight=".14pt">
                <v:path arrowok="t" textboxrect="0,0,181356,9144"/>
              </v:shape>
              <v:shape id="Shape 225723" o:spid="_x0000_s1113"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" path="m,l45110,r,145694l,145694,,e" fillcolor="navy" strokecolor="navy" strokeweight=".14pt">
                <v:path arrowok="t" textboxrect="0,0,45110,145694"/>
              </v:shape>
              <v:shape id="Shape 225724" o:spid="_x0000_s1114"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" path="m,l145999,r,44806l,44806,,e" fillcolor="navy" strokecolor="navy" strokeweight=".14pt">
                <v:path arrowok="t" textboxrect="0,0,145999,44806"/>
              </v:shape>
              <v:shape id="Shape 225725" o:spid="_x0000_s1115"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" path="m,l9144,r,30175l,30175,,e" fillcolor="black" strokeweight=".14pt">
                <v:path arrowok="t" textboxrect="0,0,9144,30175"/>
              </v:shape>
              <v:shape id="Shape 225726" o:spid="_x0000_s1116"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" path="m,l106985,r,9144l,9144,,e" fillcolor="black" strokeweight=".14pt">
                <v:path arrowok="t" textboxrect="0,0,106985,9144"/>
              </v:shape>
              <v:shape id="Shape 225727" o:spid="_x0000_s1117"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" path="m,l9144,r,154229l,154229,,e" fillcolor="black" strokeweight=".14pt">
                <v:path arrowok="t" textboxrect="0,0,9144,154229"/>
              </v:shape>
              <v:shape id="Shape 225728" o:spid="_x0000_s1118"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" path="m,l106985,r,9144l,9144,,e" fillcolor="black" strokeweight=".14pt">
                <v:path arrowok="t" textboxrect="0,0,106985,9144"/>
              </v:shape>
              <v:shape id="Shape 225729" o:spid="_x0000_s1119"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" path="m,l9144,r,115215l,115215,,e" fillcolor="black" strokeweight=".14pt">
                <v:path arrowok="t" textboxrect="0,0,9144,115215"/>
              </v:shape>
              <v:shape id="Shape 225730" o:spid="_x0000_s1120"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" path="m,l145694,r,9144l,9144,,e" fillcolor="black" strokeweight=".14pt">
                <v:path arrowok="t" textboxrect="0,0,145694,9144"/>
              </v:shape>
              <v:shape id="Shape 225731" o:spid="_x0000_s1121"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" path="m,l9144,r,115215l,115215,,e" fillcolor="black" strokeweight=".14pt">
                <v:path arrowok="t" textboxrect="0,0,9144,115215"/>
              </v:shape>
              <v:shape id="Shape 225732" o:spid="_x0000_s1122"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" path="m,l37491,r,9144l,9144,,e" fillcolor="black" strokeweight=".14pt">
                <v:path arrowok="t" textboxrect="0,0,37491,9144"/>
              </v:shape>
              <v:shape id="Shape 225733" o:spid="_x0000_s1123"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" path="m,l45110,r,178308l,178308,,e" fillcolor="navy" strokecolor="navy" strokeweight=".14pt">
                <v:path arrowok="t" textboxrect="0,0,45110,178308"/>
              </v:shape>
              <v:shape id="Shape 225734" o:spid="_x0000_s1124"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" path="m,l9144,r,178308l,178308,,e" fillcolor="black" strokeweight=".14pt">
                <v:path arrowok="t" textboxrect="0,0,9144,178308"/>
              </v:shape>
              <v:shape id="Shape 225735" o:spid="_x0000_s1125"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" path="m,l45110,r,178308l,178308,,e" fillcolor="navy" strokecolor="navy" strokeweight=".14pt">
                <v:path arrowok="t" textboxrect="0,0,45110,178308"/>
              </v:shape>
              <v:shape id="Shape 225736" o:spid="_x0000_s1126"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" path="m,l9144,r,178308l,178308,,e" fillcolor="black" strokeweight=".14pt">
                <v:path arrowok="t" textboxrect="0,0,9144,178308"/>
              </v:shape>
              <v:shape id="Shape 225737" o:spid="_x0000_s1127"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" path="m,l45110,r,178308l,178308,,e" fillcolor="navy" strokecolor="navy" strokeweight=".14pt">
                <v:path arrowok="t" textboxrect="0,0,45110,178308"/>
              </v:shape>
              <v:shape id="Shape 225738" o:spid="_x0000_s1128"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" path="m,l9144,r,178308l,178308,,e" fillcolor="black" strokeweight=".14pt">
                <v:path arrowok="t" textboxrect="0,0,9144,178308"/>
              </v:shape>
              <v:shape id="Shape 225739" o:spid="_x0000_s1129"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" path="m,l45110,r,178308l,178308,,e" fillcolor="navy" strokecolor="navy" strokeweight=".14pt">
                <v:path arrowok="t" textboxrect="0,0,45110,178308"/>
              </v:shape>
              <v:shape id="Shape 225740" o:spid="_x0000_s1130"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" path="m,l9144,r,178308l,178308,,e" fillcolor="black" strokeweight=".14pt">
                <v:path arrowok="t" textboxrect="0,0,9144,178308"/>
              </v:shape>
              <v:shape id="Shape 225741" o:spid="_x0000_s1131"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" path="m,l45110,r,178308l,178308,,e" fillcolor="navy" strokecolor="navy" strokeweight=".14pt">
                <v:path arrowok="t" textboxrect="0,0,45110,178308"/>
              </v:shape>
              <v:shape id="Shape 225742" o:spid="_x0000_s1132"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" path="m,l9144,r,178308l,178308,,e" fillcolor="black" strokeweight=".14pt">
                <v:path arrowok="t" textboxrect="0,0,9144,178308"/>
              </v:shape>
              <v:shape id="Shape 225743" o:spid="_x0000_s1133"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" path="m,l45110,r,178308l,178308,,e" fillcolor="navy" strokecolor="navy" strokeweight=".14pt">
                <v:path arrowok="t" textboxrect="0,0,45110,178308"/>
              </v:shape>
              <v:shape id="Shape 225744" o:spid="_x0000_s1134"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" path="m,l9144,r,178308l,178308,,e" fillcolor="black" strokeweight=".14pt">
                <v:path arrowok="t" textboxrect="0,0,9144,178308"/>
              </v:shape>
              <v:shape id="Shape 225745" o:spid="_x0000_s1135"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" path="m,l45110,r,178308l,178308,,e" fillcolor="navy" strokecolor="navy" strokeweight=".14pt">
                <v:path arrowok="t" textboxrect="0,0,45110,178308"/>
              </v:shape>
              <v:shape id="Shape 225746" o:spid="_x0000_s1136"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" path="m,l9144,r,178308l,178308,,e" fillcolor="black" strokeweight=".14pt">
                <v:path arrowok="t" textboxrect="0,0,9144,178308"/>
              </v:shape>
              <v:shape id="Shape 225747" o:spid="_x0000_s1137"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" path="m,l44806,r,178308l,178308,,e" fillcolor="navy" strokecolor="navy" strokeweight=".14pt">
                <v:path arrowok="t" textboxrect="0,0,44806,178308"/>
              </v:shape>
              <v:shape id="Shape 225748" o:spid="_x0000_s1138"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" path="m,l9144,r,178308l,178308,,e" fillcolor="black" strokeweight=".14pt">
                <v:path arrowok="t" textboxrect="0,0,9144,178308"/>
              </v:shape>
              <v:shape id="Shape 225749" o:spid="_x0000_s1139"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" path="m,l44806,r,178308l,178308,,e" fillcolor="navy" strokecolor="navy" strokeweight=".14pt">
                <v:path arrowok="t" textboxrect="0,0,44806,178308"/>
              </v:shape>
              <v:shape id="Shape 225750" o:spid="_x0000_s1140"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" path="m,l9144,r,178308l,178308,,e" fillcolor="black" strokeweight=".14pt">
                <v:path arrowok="t" textboxrect="0,0,9144,178308"/>
              </v:shape>
              <v:shape id="Shape 225751" o:spid="_x0000_s1141"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" path="m,l44806,r,178308l,178308,,e" fillcolor="navy" strokecolor="navy" strokeweight=".14pt">
                <v:path arrowok="t" textboxrect="0,0,44806,178308"/>
              </v:shape>
              <v:shape id="Shape 225752" o:spid="_x0000_s1142"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" path="m,l9144,r,178308l,178308,,e" fillcolor="black" strokeweight=".14pt">
                <v:path arrowok="t" textboxrect="0,0,9144,178308"/>
              </v:shape>
              <v:shape id="Shape 225753" o:spid="_x0000_s1143"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" path="m,l44806,r,178308l,178308,,e" fillcolor="navy" strokecolor="navy" strokeweight=".14pt">
                <v:path arrowok="t" textboxrect="0,0,44806,178308"/>
              </v:shape>
              <v:shape id="Shape 225754" o:spid="_x0000_s1144"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" path="m,l9144,r,178308l,178308,,e" fillcolor="black" strokeweight=".14pt">
                <v:path arrowok="t" textboxrect="0,0,9144,178308"/>
              </v:shape>
              <v:shape id="Shape 225755" o:spid="_x0000_s1145"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" path="m,l44806,r,178308l,178308,,e" fillcolor="navy" strokecolor="navy" strokeweight=".14pt">
                <v:path arrowok="t" textboxrect="0,0,44806,178308"/>
              </v:shape>
              <v:shape id="Shape 225756" o:spid="_x0000_s1146"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" path="m,l9144,r,178308l,178308,,e" fillcolor="black" strokeweight=".14pt">
                <v:path arrowok="t" textboxrect="0,0,9144,178308"/>
              </v:shape>
              <v:shape id="Shape 225757" o:spid="_x0000_s1147"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" path="m,l44806,r,178308l,178308,,e" fillcolor="navy" strokecolor="navy" strokeweight=".14pt">
                <v:path arrowok="t" textboxrect="0,0,44806,178308"/>
              </v:shape>
              <v:shape id="Shape 225758" o:spid="_x0000_s1148"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" path="m,l9144,r,178308l,178308,,e" fillcolor="black" strokeweight=".14pt">
                <v:path arrowok="t" textboxrect="0,0,9144,178308"/>
              </v:shape>
              <v:shape id="Shape 225759" o:spid="_x0000_s1149"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" path="m,l44806,r,178308l,178308,,e" fillcolor="navy" strokecolor="navy" strokeweight=".14pt">
                <v:path arrowok="t" textboxrect="0,0,44806,178308"/>
              </v:shape>
              <v:shape id="Shape 225760" o:spid="_x0000_s1150"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" path="m,l9144,r,178308l,178308,,e" fillcolor="black" strokeweight=".14pt">
                <v:path arrowok="t" textboxrect="0,0,9144,178308"/>
              </v:shape>
              <w10:wrap type="square" anchorx="page" anchory="page"/>
            </v:group>
          </w:pict>
        </mc:Fallback>
      </mc:AlternateContent>
    </w:r>
  </w:p>
  <w:p w14:paraId="452BE946" w14:textId="77777777" w:rsidR="004026B3" w:rsidRDefault="00305C5C">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7FD03F4" wp14:editId="708D9CE7">
              <wp:simplePos x="0" y="0"/>
              <wp:positionH relativeFrom="page">
                <wp:posOffset>252984</wp:posOffset>
              </wp:positionH>
              <wp:positionV relativeFrom="page">
                <wp:posOffset>1690371</wp:posOffset>
              </wp:positionV>
              <wp:extent cx="7266179" cy="6666992"/>
              <wp:effectExtent l="0" t="0" r="0" b="0"/>
              <wp:wrapNone/>
              <wp:docPr id="212471" name="Group 212471"/>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5885" name="Shape 225885"/>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886" name="Shape 225886"/>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87" name="Shape 225887"/>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888" name="Shape 225888"/>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89" name="Shape 225889"/>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890" name="Shape 225890"/>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1" name="Shape 225891"/>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892" name="Shape 225892"/>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3" name="Shape 225893"/>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894" name="Shape 225894"/>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5" name="Shape 225895"/>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896" name="Shape 225896"/>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7" name="Shape 225897"/>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898" name="Shape 225898"/>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899" name="Shape 225899"/>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00" name="Shape 225900"/>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1" name="Shape 225901"/>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02" name="Shape 225902"/>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3" name="Shape 225903"/>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04" name="Shape 225904"/>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5" name="Shape 225905"/>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06" name="Shape 225906"/>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7" name="Shape 225907"/>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08" name="Shape 225908"/>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09" name="Shape 225909"/>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10" name="Shape 225910"/>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1" name="Shape 225911"/>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12" name="Shape 225912"/>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3" name="Shape 225913"/>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14" name="Shape 225914"/>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5" name="Shape 225915"/>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16" name="Shape 225916"/>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7" name="Shape 225917"/>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18" name="Shape 225918"/>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19" name="Shape 225919"/>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20" name="Shape 225920"/>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1" name="Shape 225921"/>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22" name="Shape 225922"/>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3" name="Shape 225923"/>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24" name="Shape 225924"/>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5" name="Shape 225925"/>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26" name="Shape 225926"/>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7" name="Shape 225927"/>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28" name="Shape 225928"/>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29" name="Shape 225929"/>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30" name="Shape 225930"/>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1" name="Shape 225931"/>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32" name="Shape 225932"/>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3" name="Shape 225933"/>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34" name="Shape 225934"/>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5" name="Shape 225935"/>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36" name="Shape 225936"/>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7" name="Shape 225937"/>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38" name="Shape 225938"/>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39" name="Shape 225939"/>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40" name="Shape 225940"/>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41" name="Shape 225941"/>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42" name="Shape 225942"/>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43" name="Shape 225943"/>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44" name="Shape 225944"/>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45" name="Shape 225945"/>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46" name="Shape 225946"/>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47" name="Shape 225947"/>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48" name="Shape 225948"/>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49" name="Shape 225949"/>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50" name="Shape 225950"/>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1" name="Shape 225951"/>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52" name="Shape 225952"/>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3" name="Shape 225953"/>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54" name="Shape 225954"/>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5" name="Shape 225955"/>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56" name="Shape 225956"/>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7" name="Shape 225957"/>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58" name="Shape 225958"/>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59" name="Shape 225959"/>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60" name="Shape 225960"/>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1" name="Shape 225961"/>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62" name="Shape 225962"/>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3" name="Shape 225963"/>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64" name="Shape 225964"/>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5" name="Shape 225965"/>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66" name="Shape 225966"/>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7" name="Shape 225967"/>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68" name="Shape 225968"/>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69" name="Shape 225969"/>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70" name="Shape 225970"/>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1" name="Shape 225971"/>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72" name="Shape 225972"/>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3" name="Shape 225973"/>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74" name="Shape 225974"/>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5" name="Shape 225975"/>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76" name="Shape 225976"/>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7" name="Shape 225977"/>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78" name="Shape 225978"/>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79" name="Shape 225979"/>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80" name="Shape 225980"/>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81" name="Shape 225981"/>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82" name="Shape 225982"/>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83" name="Shape 225983"/>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84" name="Shape 225984"/>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85" name="Shape 225985"/>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86" name="Shape 225986"/>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87" name="Shape 225987"/>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88" name="Shape 225988"/>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89" name="Shape 225989"/>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90" name="Shape 225990"/>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91" name="Shape 225991"/>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92" name="Shape 225992"/>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93" name="Shape 225993"/>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94" name="Shape 225994"/>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95" name="Shape 225995"/>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96" name="Shape 225996"/>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97" name="Shape 225997"/>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998" name="Shape 225998"/>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999" name="Shape 225999"/>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00" name="Shape 226000"/>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01" name="Shape 226001"/>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02" name="Shape 226002"/>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03" name="Shape 226003"/>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04" name="Shape 226004"/>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05" name="Shape 226005"/>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06" name="Shape 226006"/>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07" name="Shape 226007"/>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08" name="Shape 226008"/>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09" name="Shape 226009"/>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10" name="Shape 226010"/>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11" name="Shape 226011"/>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12" name="Shape 226012"/>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13" name="Shape 226013"/>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14" name="Shape 226014"/>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15" name="Shape 226015"/>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16" name="Shape 226016"/>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17" name="Shape 226017"/>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18" name="Shape 226018"/>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19" name="Shape 226019"/>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20" name="Shape 226020"/>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21" name="Shape 226021"/>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22" name="Shape 226022"/>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23" name="Shape 226023"/>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24" name="Shape 226024"/>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25" name="Shape 226025"/>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26" name="Shape 226026"/>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27" name="Shape 226027"/>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28" name="Shape 226028"/>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29" name="Shape 226029"/>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30" name="Shape 226030"/>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031" name="Shape 226031"/>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032" name="Shape 226032"/>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95B6526" id="Group 212471" o:spid="_x0000_s1026" style="position:absolute;margin-left:19.9pt;margin-top:133.1pt;width:572.15pt;height:524.95pt;z-index:-251655168;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">
              <v:shape id="Shape 225885"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" path="m,l45110,r,178308l,178308,,e" fillcolor="navy" strokecolor="navy" strokeweight=".14pt">
                <v:path arrowok="t" textboxrect="0,0,45110,178308"/>
              </v:shape>
              <v:shape id="Shape 225886"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" path="m,l9144,r,178308l,178308,,e" fillcolor="black" strokeweight=".14pt">
                <v:path arrowok="t" textboxrect="0,0,9144,178308"/>
              </v:shape>
              <v:shape id="Shape 225887"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" path="m,l45110,r,178308l,178308,,e" fillcolor="navy" strokecolor="navy" strokeweight=".14pt">
                <v:path arrowok="t" textboxrect="0,0,45110,178308"/>
              </v:shape>
              <v:shape id="Shape 225888"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" path="m,l9144,r,178308l,178308,,e" fillcolor="black" strokeweight=".14pt">
                <v:path arrowok="t" textboxrect="0,0,9144,178308"/>
              </v:shape>
              <v:shape id="Shape 225889"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" path="m,l45110,r,178308l,178308,,e" fillcolor="navy" strokecolor="navy" strokeweight=".14pt">
                <v:path arrowok="t" textboxrect="0,0,45110,178308"/>
              </v:shape>
              <v:shape id="Shape 225890"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" path="m,l9144,r,178308l,178308,,e" fillcolor="black" strokeweight=".14pt">
                <v:path arrowok="t" textboxrect="0,0,9144,178308"/>
              </v:shape>
              <v:shape id="Shape 225891"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" path="m,l45110,r,178308l,178308,,e" fillcolor="navy" strokecolor="navy" strokeweight=".14pt">
                <v:path arrowok="t" textboxrect="0,0,45110,178308"/>
              </v:shape>
              <v:shape id="Shape 225892"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" path="m,l9144,r,178308l,178308,,e" fillcolor="black" strokeweight=".14pt">
                <v:path arrowok="t" textboxrect="0,0,9144,178308"/>
              </v:shape>
              <v:shape id="Shape 225893"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" path="m,l45110,r,178308l,178308,,e" fillcolor="navy" strokecolor="navy" strokeweight=".14pt">
                <v:path arrowok="t" textboxrect="0,0,45110,178308"/>
              </v:shape>
              <v:shape id="Shape 225894"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" path="m,l9144,r,178308l,178308,,e" fillcolor="black" strokeweight=".14pt">
                <v:path arrowok="t" textboxrect="0,0,9144,178308"/>
              </v:shape>
              <v:shape id="Shape 225895"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" path="m,l45110,r,178308l,178308,,e" fillcolor="navy" strokecolor="navy" strokeweight=".14pt">
                <v:path arrowok="t" textboxrect="0,0,45110,178308"/>
              </v:shape>
              <v:shape id="Shape 225896"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" path="m,l9144,r,178308l,178308,,e" fillcolor="black" strokeweight=".14pt">
                <v:path arrowok="t" textboxrect="0,0,9144,178308"/>
              </v:shape>
              <v:shape id="Shape 225897"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" path="m,l45110,r,178308l,178308,,e" fillcolor="navy" strokecolor="navy" strokeweight=".14pt">
                <v:path arrowok="t" textboxrect="0,0,45110,178308"/>
              </v:shape>
              <v:shape id="Shape 225898"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" path="m,l9144,r,178308l,178308,,e" fillcolor="black" strokeweight=".14pt">
                <v:path arrowok="t" textboxrect="0,0,9144,178308"/>
              </v:shape>
              <v:shape id="Shape 225899"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" path="m,l45110,r,178308l,178308,,e" fillcolor="navy" strokecolor="navy" strokeweight=".14pt">
                <v:path arrowok="t" textboxrect="0,0,45110,178308"/>
              </v:shape>
              <v:shape id="Shape 225900"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" path="m,l9144,r,178308l,178308,,e" fillcolor="black" strokeweight=".14pt">
                <v:path arrowok="t" textboxrect="0,0,9144,178308"/>
              </v:shape>
              <v:shape id="Shape 225901"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" path="m,l45110,r,178003l,178003,,e" fillcolor="navy" strokecolor="navy" strokeweight=".14pt">
                <v:path arrowok="t" textboxrect="0,0,45110,178003"/>
              </v:shape>
              <v:shape id="Shape 225902"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" path="m,l9144,r,178003l,178003,,e" fillcolor="black" strokeweight=".14pt">
                <v:path arrowok="t" textboxrect="0,0,9144,178003"/>
              </v:shape>
              <v:shape id="Shape 225903"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" path="m,l45110,r,178308l,178308,,e" fillcolor="navy" strokecolor="navy" strokeweight=".14pt">
                <v:path arrowok="t" textboxrect="0,0,45110,178308"/>
              </v:shape>
              <v:shape id="Shape 225904"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" path="m,l9144,r,178308l,178308,,e" fillcolor="black" strokeweight=".14pt">
                <v:path arrowok="t" textboxrect="0,0,9144,178308"/>
              </v:shape>
              <v:shape id="Shape 225905"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" path="m,l45110,r,178308l,178308,,e" fillcolor="navy" strokecolor="navy" strokeweight=".14pt">
                <v:path arrowok="t" textboxrect="0,0,45110,178308"/>
              </v:shape>
              <v:shape id="Shape 225906"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" path="m,l9144,r,178308l,178308,,e" fillcolor="black" strokeweight=".14pt">
                <v:path arrowok="t" textboxrect="0,0,9144,178308"/>
              </v:shape>
              <v:shape id="Shape 225907"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" path="m,l45110,r,178308l,178308,,e" fillcolor="navy" strokecolor="navy" strokeweight=".14pt">
                <v:path arrowok="t" textboxrect="0,0,45110,178308"/>
              </v:shape>
              <v:shape id="Shape 225908"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" path="m,l9144,r,178308l,178308,,e" fillcolor="black" strokeweight=".14pt">
                <v:path arrowok="t" textboxrect="0,0,9144,178308"/>
              </v:shape>
              <v:shape id="Shape 225909"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" path="m,l45110,r,178308l,178308,,e" fillcolor="navy" strokecolor="navy" strokeweight=".14pt">
                <v:path arrowok="t" textboxrect="0,0,45110,178308"/>
              </v:shape>
              <v:shape id="Shape 225910"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" path="m,l9144,r,178308l,178308,,e" fillcolor="black" strokeweight=".14pt">
                <v:path arrowok="t" textboxrect="0,0,9144,178308"/>
              </v:shape>
              <v:shape id="Shape 225911"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" path="m,l45110,r,178308l,178308,,e" fillcolor="navy" strokecolor="navy" strokeweight=".14pt">
                <v:path arrowok="t" textboxrect="0,0,45110,178308"/>
              </v:shape>
              <v:shape id="Shape 225912"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" path="m,l9144,r,178308l,178308,,e" fillcolor="black" strokeweight=".14pt">
                <v:path arrowok="t" textboxrect="0,0,9144,178308"/>
              </v:shape>
              <v:shape id="Shape 225913"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" path="m,l45110,r,178308l,178308,,e" fillcolor="navy" strokecolor="navy" strokeweight=".14pt">
                <v:path arrowok="t" textboxrect="0,0,45110,178308"/>
              </v:shape>
              <v:shape id="Shape 225914"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" path="m,l9144,r,178308l,178308,,e" fillcolor="black" strokeweight=".14pt">
                <v:path arrowok="t" textboxrect="0,0,9144,178308"/>
              </v:shape>
              <v:shape id="Shape 225915"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" path="m,l45110,r,178308l,178308,,e" fillcolor="navy" strokecolor="navy" strokeweight=".14pt">
                <v:path arrowok="t" textboxrect="0,0,45110,178308"/>
              </v:shape>
              <v:shape id="Shape 225916"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" path="m,l9144,r,178308l,178308,,e" fillcolor="black" strokeweight=".14pt">
                <v:path arrowok="t" textboxrect="0,0,9144,178308"/>
              </v:shape>
              <v:shape id="Shape 225917"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" path="m,l45110,r,178308l,178308,,e" fillcolor="navy" strokecolor="navy" strokeweight=".14pt">
                <v:path arrowok="t" textboxrect="0,0,45110,178308"/>
              </v:shape>
              <v:shape id="Shape 225918"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" path="m,l9144,r,178308l,178308,,e" fillcolor="black" strokeweight=".14pt">
                <v:path arrowok="t" textboxrect="0,0,9144,178308"/>
              </v:shape>
              <v:shape id="Shape 225919"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" path="m,l45110,r,178308l,178308,,e" fillcolor="navy" strokecolor="navy" strokeweight=".14pt">
                <v:path arrowok="t" textboxrect="0,0,45110,178308"/>
              </v:shape>
              <v:shape id="Shape 225920"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" path="m,l9144,r,178308l,178308,,e" fillcolor="black" strokeweight=".14pt">
                <v:path arrowok="t" textboxrect="0,0,9144,178308"/>
              </v:shape>
              <v:shape id="Shape 225921"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" path="m,l45110,r,178308l,178308,,e" fillcolor="navy" strokecolor="navy" strokeweight=".14pt">
                <v:path arrowok="t" textboxrect="0,0,45110,178308"/>
              </v:shape>
              <v:shape id="Shape 225922"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" path="m,l9144,r,178308l,178308,,e" fillcolor="black" strokeweight=".14pt">
                <v:path arrowok="t" textboxrect="0,0,9144,178308"/>
              </v:shape>
              <v:shape id="Shape 225923"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" path="m,l45110,r,178308l,178308,,e" fillcolor="navy" strokecolor="navy" strokeweight=".14pt">
                <v:path arrowok="t" textboxrect="0,0,45110,178308"/>
              </v:shape>
              <v:shape id="Shape 225924"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" path="m,l9144,r,178308l,178308,,e" fillcolor="black" strokeweight=".14pt">
                <v:path arrowok="t" textboxrect="0,0,9144,178308"/>
              </v:shape>
              <v:shape id="Shape 225925"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" path="m,l45110,r,178003l,178003,,e" fillcolor="navy" strokecolor="navy" strokeweight=".14pt">
                <v:path arrowok="t" textboxrect="0,0,45110,178003"/>
              </v:shape>
              <v:shape id="Shape 225926"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" path="m,l9144,r,178003l,178003,,e" fillcolor="black" strokeweight=".14pt">
                <v:path arrowok="t" textboxrect="0,0,9144,178003"/>
              </v:shape>
              <v:shape id="Shape 225927"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" path="m,l45110,r,178308l,178308,,e" fillcolor="navy" strokecolor="navy" strokeweight=".14pt">
                <v:path arrowok="t" textboxrect="0,0,45110,178308"/>
              </v:shape>
              <v:shape id="Shape 225928"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" path="m,l9144,r,178308l,178308,,e" fillcolor="black" strokeweight=".14pt">
                <v:path arrowok="t" textboxrect="0,0,9144,178308"/>
              </v:shape>
              <v:shape id="Shape 225929"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" path="m,l45110,r,178308l,178308,,e" fillcolor="navy" strokecolor="navy" strokeweight=".14pt">
                <v:path arrowok="t" textboxrect="0,0,45110,178308"/>
              </v:shape>
              <v:shape id="Shape 225930"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" path="m,l9144,r,178308l,178308,,e" fillcolor="black" strokeweight=".14pt">
                <v:path arrowok="t" textboxrect="0,0,9144,178308"/>
              </v:shape>
              <v:shape id="Shape 225931"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" path="m,l45110,r,178308l,178308,,e" fillcolor="navy" strokecolor="navy" strokeweight=".14pt">
                <v:path arrowok="t" textboxrect="0,0,45110,178308"/>
              </v:shape>
              <v:shape id="Shape 225932"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" path="m,l9144,r,178308l,178308,,e" fillcolor="black" strokeweight=".14pt">
                <v:path arrowok="t" textboxrect="0,0,9144,178308"/>
              </v:shape>
              <v:shape id="Shape 225933"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" path="m,l45110,r,178308l,178308,,e" fillcolor="navy" strokecolor="navy" strokeweight=".14pt">
                <v:path arrowok="t" textboxrect="0,0,45110,178308"/>
              </v:shape>
              <v:shape id="Shape 225934"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" path="m,l9144,r,178308l,178308,,e" fillcolor="black" strokeweight=".14pt">
                <v:path arrowok="t" textboxrect="0,0,9144,178308"/>
              </v:shape>
              <v:shape id="Shape 225935"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" path="m,l45110,r,178308l,178308,,e" fillcolor="navy" strokecolor="navy" strokeweight=".14pt">
                <v:path arrowok="t" textboxrect="0,0,45110,178308"/>
              </v:shape>
              <v:shape id="Shape 225936"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" path="m,l9144,r,178308l,178308,,e" fillcolor="black" strokeweight=".14pt">
                <v:path arrowok="t" textboxrect="0,0,9144,178308"/>
              </v:shape>
              <v:shape id="Shape 225937"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" path="m,l45110,r,178308l,178308,,e" fillcolor="navy" strokecolor="navy" strokeweight=".14pt">
                <v:path arrowok="t" textboxrect="0,0,45110,178308"/>
              </v:shape>
              <v:shape id="Shape 225938"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" path="m,l9144,r,178308l,178308,,e" fillcolor="black" strokeweight=".14pt">
                <v:path arrowok="t" textboxrect="0,0,9144,178308"/>
              </v:shape>
              <v:shape id="Shape 225939"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" path="m,l45110,r,178309l,178309,,e" fillcolor="navy" strokecolor="navy" strokeweight=".14pt">
                <v:path arrowok="t" textboxrect="0,0,45110,178309"/>
              </v:shape>
              <v:shape id="Shape 225940"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" path="m,l9144,r,178309l,178309,,e" fillcolor="black" strokeweight=".14pt">
                <v:path arrowok="t" textboxrect="0,0,9144,178309"/>
              </v:shape>
              <v:shape id="Shape 225941"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" path="m,l45110,r,179832l,179832,,e" fillcolor="navy" strokecolor="navy" strokeweight=".14pt">
                <v:path arrowok="t" textboxrect="0,0,45110,179832"/>
              </v:shape>
              <v:shape id="Shape 225942"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" path="m,l9144,r,179832l,179832,,e" fillcolor="black" strokeweight=".14pt">
                <v:path arrowok="t" textboxrect="0,0,9144,179832"/>
              </v:shape>
              <v:shape id="Shape 225943"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" path="m,l45110,r,179832l,179832,,e" fillcolor="navy" strokecolor="navy" strokeweight=".14pt">
                <v:path arrowok="t" textboxrect="0,0,45110,179832"/>
              </v:shape>
              <v:shape id="Shape 225944"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" path="m,l9144,r,179832l,179832,,e" fillcolor="black" strokeweight=".14pt">
                <v:path arrowok="t" textboxrect="0,0,9144,179832"/>
              </v:shape>
              <v:shape id="Shape 225945"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" path="m,l45110,r,179832l,179832,,e" fillcolor="navy" strokecolor="navy" strokeweight=".14pt">
                <v:path arrowok="t" textboxrect="0,0,45110,179832"/>
              </v:shape>
              <v:shape id="Shape 225946"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" path="m,l9144,r,179832l,179832,,e" fillcolor="black" strokeweight=".14pt">
                <v:path arrowok="t" textboxrect="0,0,9144,179832"/>
              </v:shape>
              <v:shape id="Shape 225947"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" path="m,l45110,r,179832l,179832,,e" fillcolor="navy" strokecolor="navy" strokeweight=".14pt">
                <v:path arrowok="t" textboxrect="0,0,45110,179832"/>
              </v:shape>
              <v:shape id="Shape 225948"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" path="m,l9144,r,179832l,179832,,e" fillcolor="black" strokeweight=".14pt">
                <v:path arrowok="t" textboxrect="0,0,9144,179832"/>
              </v:shape>
              <v:shape id="Shape 225949"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" path="m,l45110,r,179528l,179528,,e" fillcolor="navy" strokecolor="navy" strokeweight=".14pt">
                <v:path arrowok="t" textboxrect="0,0,45110,179528"/>
              </v:shape>
              <v:shape id="Shape 225950"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" path="m,l9144,r,179528l,179528,,e" fillcolor="black" strokeweight=".14pt">
                <v:path arrowok="t" textboxrect="0,0,9144,179528"/>
              </v:shape>
              <v:shape id="Shape 225951"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" path="m,l45110,r,179832l,179832,,e" fillcolor="navy" strokecolor="navy" strokeweight=".14pt">
                <v:path arrowok="t" textboxrect="0,0,45110,179832"/>
              </v:shape>
              <v:shape id="Shape 225952"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" path="m,l9144,r,179832l,179832,,e" fillcolor="black" strokeweight=".14pt">
                <v:path arrowok="t" textboxrect="0,0,9144,179832"/>
              </v:shape>
              <v:shape id="Shape 225953"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" path="m,l45110,r,179832l,179832,,e" fillcolor="navy" strokecolor="navy" strokeweight=".14pt">
                <v:path arrowok="t" textboxrect="0,0,45110,179832"/>
              </v:shape>
              <v:shape id="Shape 225954"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" path="m,l9144,r,179832l,179832,,e" fillcolor="black" strokeweight=".14pt">
                <v:path arrowok="t" textboxrect="0,0,9144,179832"/>
              </v:shape>
              <v:shape id="Shape 225955"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" path="m,l45110,r,179832l,179832,,e" fillcolor="navy" strokecolor="navy" strokeweight=".14pt">
                <v:path arrowok="t" textboxrect="0,0,45110,179832"/>
              </v:shape>
              <v:shape id="Shape 225956"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" path="m,l9144,r,179832l,179832,,e" fillcolor="black" strokeweight=".14pt">
                <v:path arrowok="t" textboxrect="0,0,9144,179832"/>
              </v:shape>
              <v:shape id="Shape 225957"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" path="m,l45110,r,179832l,179832,,e" fillcolor="navy" strokecolor="navy" strokeweight=".14pt">
                <v:path arrowok="t" textboxrect="0,0,45110,179832"/>
              </v:shape>
              <v:shape id="Shape 225958"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" path="m,l9144,r,179832l,179832,,e" fillcolor="black" strokeweight=".14pt">
                <v:path arrowok="t" textboxrect="0,0,9144,179832"/>
              </v:shape>
              <v:shape id="Shape 225959"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" path="m,l44806,r,178308l,178308,,e" fillcolor="navy" strokecolor="navy" strokeweight=".14pt">
                <v:path arrowok="t" textboxrect="0,0,44806,178308"/>
              </v:shape>
              <v:shape id="Shape 225960"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" path="m,l9144,r,178308l,178308,,e" fillcolor="black" strokeweight=".14pt">
                <v:path arrowok="t" textboxrect="0,0,9144,178308"/>
              </v:shape>
              <v:shape id="Shape 225961"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" path="m,l44806,r,178308l,178308,,e" fillcolor="navy" strokecolor="navy" strokeweight=".14pt">
                <v:path arrowok="t" textboxrect="0,0,44806,178308"/>
              </v:shape>
              <v:shape id="Shape 225962"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" path="m,l9144,r,178308l,178308,,e" fillcolor="black" strokeweight=".14pt">
                <v:path arrowok="t" textboxrect="0,0,9144,178308"/>
              </v:shape>
              <v:shape id="Shape 225963"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" path="m,l44806,r,178308l,178308,,e" fillcolor="navy" strokecolor="navy" strokeweight=".14pt">
                <v:path arrowok="t" textboxrect="0,0,44806,178308"/>
              </v:shape>
              <v:shape id="Shape 225964"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" path="m,l9144,r,178308l,178308,,e" fillcolor="black" strokeweight=".14pt">
                <v:path arrowok="t" textboxrect="0,0,9144,178308"/>
              </v:shape>
              <v:shape id="Shape 225965"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" path="m,l44806,r,178308l,178308,,e" fillcolor="navy" strokecolor="navy" strokeweight=".14pt">
                <v:path arrowok="t" textboxrect="0,0,44806,178308"/>
              </v:shape>
              <v:shape id="Shape 225966"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" path="m,l9144,r,178308l,178308,,e" fillcolor="black" strokeweight=".14pt">
                <v:path arrowok="t" textboxrect="0,0,9144,178308"/>
              </v:shape>
              <v:shape id="Shape 225967"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" path="m,l44806,r,178308l,178308,,e" fillcolor="navy" strokecolor="navy" strokeweight=".14pt">
                <v:path arrowok="t" textboxrect="0,0,44806,178308"/>
              </v:shape>
              <v:shape id="Shape 225968"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" path="m,l9144,r,178308l,178308,,e" fillcolor="black" strokeweight=".14pt">
                <v:path arrowok="t" textboxrect="0,0,9144,178308"/>
              </v:shape>
              <v:shape id="Shape 225969"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" path="m,l44806,r,178308l,178308,,e" fillcolor="navy" strokecolor="navy" strokeweight=".14pt">
                <v:path arrowok="t" textboxrect="0,0,44806,178308"/>
              </v:shape>
              <v:shape id="Shape 225970"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" path="m,l9144,r,178308l,178308,,e" fillcolor="black" strokeweight=".14pt">
                <v:path arrowok="t" textboxrect="0,0,9144,178308"/>
              </v:shape>
              <v:shape id="Shape 225971"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" path="m,l44806,r,178308l,178308,,e" fillcolor="navy" strokecolor="navy" strokeweight=".14pt">
                <v:path arrowok="t" textboxrect="0,0,44806,178308"/>
              </v:shape>
              <v:shape id="Shape 225972"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" path="m,l9144,r,178308l,178308,,e" fillcolor="black" strokeweight=".14pt">
                <v:path arrowok="t" textboxrect="0,0,9144,178308"/>
              </v:shape>
              <v:shape id="Shape 225973"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" path="m,l44806,r,178308l,178308,,e" fillcolor="navy" strokecolor="navy" strokeweight=".14pt">
                <v:path arrowok="t" textboxrect="0,0,44806,178308"/>
              </v:shape>
              <v:shape id="Shape 225974"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" path="m,l9144,r,178308l,178308,,e" fillcolor="black" strokeweight=".14pt">
                <v:path arrowok="t" textboxrect="0,0,9144,178308"/>
              </v:shape>
              <v:shape id="Shape 225975"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" path="m,l44806,r,178003l,178003,,e" fillcolor="navy" strokecolor="navy" strokeweight=".14pt">
                <v:path arrowok="t" textboxrect="0,0,44806,178003"/>
              </v:shape>
              <v:shape id="Shape 225976"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" path="m,l9144,r,178003l,178003,,e" fillcolor="black" strokeweight=".14pt">
                <v:path arrowok="t" textboxrect="0,0,9144,178003"/>
              </v:shape>
              <v:shape id="Shape 225977"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" path="m,l44806,r,178308l,178308,,e" fillcolor="navy" strokecolor="navy" strokeweight=".14pt">
                <v:path arrowok="t" textboxrect="0,0,44806,178308"/>
              </v:shape>
              <v:shape id="Shape 225978"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" path="m,l9144,r,178308l,178308,,e" fillcolor="black" strokeweight=".14pt">
                <v:path arrowok="t" textboxrect="0,0,9144,178308"/>
              </v:shape>
              <v:shape id="Shape 225979"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" path="m,l44806,r,178308l,178308,,e" fillcolor="navy" strokecolor="navy" strokeweight=".14pt">
                <v:path arrowok="t" textboxrect="0,0,44806,178308"/>
              </v:shape>
              <v:shape id="Shape 225980"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" path="m,l9144,r,178308l,178308,,e" fillcolor="black" strokeweight=".14pt">
                <v:path arrowok="t" textboxrect="0,0,9144,178308"/>
              </v:shape>
              <v:shape id="Shape 225981"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" path="m,l44806,r,178308l,178308,,e" fillcolor="navy" strokecolor="navy" strokeweight=".14pt">
                <v:path arrowok="t" textboxrect="0,0,44806,178308"/>
              </v:shape>
              <v:shape id="Shape 225982"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" path="m,l9144,r,178308l,178308,,e" fillcolor="black" strokeweight=".14pt">
                <v:path arrowok="t" textboxrect="0,0,9144,178308"/>
              </v:shape>
              <v:shape id="Shape 225983"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" path="m,l44806,r,178308l,178308,,e" fillcolor="navy" strokecolor="navy" strokeweight=".14pt">
                <v:path arrowok="t" textboxrect="0,0,44806,178308"/>
              </v:shape>
              <v:shape id="Shape 225984"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" path="m,l9144,r,178308l,178308,,e" fillcolor="black" strokeweight=".14pt">
                <v:path arrowok="t" textboxrect="0,0,9144,178308"/>
              </v:shape>
              <v:shape id="Shape 225985"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" path="m,l44806,r,178308l,178308,,e" fillcolor="navy" strokecolor="navy" strokeweight=".14pt">
                <v:path arrowok="t" textboxrect="0,0,44806,178308"/>
              </v:shape>
              <v:shape id="Shape 225986"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" path="m,l9144,r,178308l,178308,,e" fillcolor="black" strokeweight=".14pt">
                <v:path arrowok="t" textboxrect="0,0,9144,178308"/>
              </v:shape>
              <v:shape id="Shape 225987"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" path="m,l44806,r,178308l,178308,,e" fillcolor="navy" strokecolor="navy" strokeweight=".14pt">
                <v:path arrowok="t" textboxrect="0,0,44806,178308"/>
              </v:shape>
              <v:shape id="Shape 225988"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" path="m,l9144,r,178308l,178308,,e" fillcolor="black" strokeweight=".14pt">
                <v:path arrowok="t" textboxrect="0,0,9144,178308"/>
              </v:shape>
              <v:shape id="Shape 225989"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" path="m,l44806,r,178308l,178308,,e" fillcolor="navy" strokecolor="navy" strokeweight=".14pt">
                <v:path arrowok="t" textboxrect="0,0,44806,178308"/>
              </v:shape>
              <v:shape id="Shape 225990"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" path="m,l9144,r,178308l,178308,,e" fillcolor="black" strokeweight=".14pt">
                <v:path arrowok="t" textboxrect="0,0,9144,178308"/>
              </v:shape>
              <v:shape id="Shape 225991"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" path="m,l44806,r,178308l,178308,,e" fillcolor="navy" strokecolor="navy" strokeweight=".14pt">
                <v:path arrowok="t" textboxrect="0,0,44806,178308"/>
              </v:shape>
              <v:shape id="Shape 225992"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" path="m,l9144,r,178308l,178308,,e" fillcolor="black" strokeweight=".14pt">
                <v:path arrowok="t" textboxrect="0,0,9144,178308"/>
              </v:shape>
              <v:shape id="Shape 225993"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" path="m,l44806,r,178308l,178308,,e" fillcolor="navy" strokecolor="navy" strokeweight=".14pt">
                <v:path arrowok="t" textboxrect="0,0,44806,178308"/>
              </v:shape>
              <v:shape id="Shape 225994"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" path="m,l9144,r,178308l,178308,,e" fillcolor="black" strokeweight=".14pt">
                <v:path arrowok="t" textboxrect="0,0,9144,178308"/>
              </v:shape>
              <v:shape id="Shape 225995"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" path="m,l44806,r,178308l,178308,,e" fillcolor="navy" strokecolor="navy" strokeweight=".14pt">
                <v:path arrowok="t" textboxrect="0,0,44806,178308"/>
              </v:shape>
              <v:shape id="Shape 225996"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" path="m,l9144,r,178308l,178308,,e" fillcolor="black" strokeweight=".14pt">
                <v:path arrowok="t" textboxrect="0,0,9144,178308"/>
              </v:shape>
              <v:shape id="Shape 225997"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" path="m,l44806,r,178308l,178308,,e" fillcolor="navy" strokecolor="navy" strokeweight=".14pt">
                <v:path arrowok="t" textboxrect="0,0,44806,178308"/>
              </v:shape>
              <v:shape id="Shape 225998"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" path="m,l9144,r,178308l,178308,,e" fillcolor="black" strokeweight=".14pt">
                <v:path arrowok="t" textboxrect="0,0,9144,178308"/>
              </v:shape>
              <v:shape id="Shape 225999"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" path="m,l44806,r,178003l,178003,,e" fillcolor="navy" strokecolor="navy" strokeweight=".14pt">
                <v:path arrowok="t" textboxrect="0,0,44806,178003"/>
              </v:shape>
              <v:shape id="Shape 226000"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" path="m,l9144,r,178003l,178003,,e" fillcolor="black" strokeweight=".14pt">
                <v:path arrowok="t" textboxrect="0,0,9144,178003"/>
              </v:shape>
              <v:shape id="Shape 226001"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" path="m,l44806,r,178308l,178308,,e" fillcolor="navy" strokecolor="navy" strokeweight=".14pt">
                <v:path arrowok="t" textboxrect="0,0,44806,178308"/>
              </v:shape>
              <v:shape id="Shape 226002"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" path="m,l9144,r,178308l,178308,,e" fillcolor="black" strokeweight=".14pt">
                <v:path arrowok="t" textboxrect="0,0,9144,178308"/>
              </v:shape>
              <v:shape id="Shape 226003"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" path="m,l44806,r,178308l,178308,,e" fillcolor="navy" strokecolor="navy" strokeweight=".14pt">
                <v:path arrowok="t" textboxrect="0,0,44806,178308"/>
              </v:shape>
              <v:shape id="Shape 226004"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" path="m,l9144,r,178308l,178308,,e" fillcolor="black" strokeweight=".14pt">
                <v:path arrowok="t" textboxrect="0,0,9144,178308"/>
              </v:shape>
              <v:shape id="Shape 226005"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" path="m,l44806,r,178308l,178308,,e" fillcolor="navy" strokecolor="navy" strokeweight=".14pt">
                <v:path arrowok="t" textboxrect="0,0,44806,178308"/>
              </v:shape>
              <v:shape id="Shape 226006"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" path="m,l9144,r,178308l,178308,,e" fillcolor="black" strokeweight=".14pt">
                <v:path arrowok="t" textboxrect="0,0,9144,178308"/>
              </v:shape>
              <v:shape id="Shape 226007"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" path="m,l44806,r,178308l,178308,,e" fillcolor="navy" strokecolor="navy" strokeweight=".14pt">
                <v:path arrowok="t" textboxrect="0,0,44806,178308"/>
              </v:shape>
              <v:shape id="Shape 226008"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" path="m,l9144,r,178308l,178308,,e" fillcolor="black" strokeweight=".14pt">
                <v:path arrowok="t" textboxrect="0,0,9144,178308"/>
              </v:shape>
              <v:shape id="Shape 226009"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" path="m,l44806,r,178308l,178308,,e" fillcolor="navy" strokecolor="navy" strokeweight=".14pt">
                <v:path arrowok="t" textboxrect="0,0,44806,178308"/>
              </v:shape>
              <v:shape id="Shape 226010"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" path="m,l9144,r,178308l,178308,,e" fillcolor="black" strokeweight=".14pt">
                <v:path arrowok="t" textboxrect="0,0,9144,178308"/>
              </v:shape>
              <v:shape id="Shape 226011"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" path="m,l44806,r,178308l,178308,,e" fillcolor="navy" strokecolor="navy" strokeweight=".14pt">
                <v:path arrowok="t" textboxrect="0,0,44806,178308"/>
              </v:shape>
              <v:shape id="Shape 226012"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" path="m,l9144,r,178308l,178308,,e" fillcolor="black" strokeweight=".14pt">
                <v:path arrowok="t" textboxrect="0,0,9144,178308"/>
              </v:shape>
              <v:shape id="Shape 226013"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" path="m,l44806,r,178309l,178309,,e" fillcolor="navy" strokecolor="navy" strokeweight=".14pt">
                <v:path arrowok="t" textboxrect="0,0,44806,178309"/>
              </v:shape>
              <v:shape id="Shape 226014"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" path="m,l9144,r,178309l,178309,,e" fillcolor="black" strokeweight=".14pt">
                <v:path arrowok="t" textboxrect="0,0,9144,178309"/>
              </v:shape>
              <v:shape id="Shape 226015"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" path="m,l44806,r,179832l,179832,,e" fillcolor="navy" strokecolor="navy" strokeweight=".14pt">
                <v:path arrowok="t" textboxrect="0,0,44806,179832"/>
              </v:shape>
              <v:shape id="Shape 226016"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" path="m,l9144,r,179832l,179832,,e" fillcolor="black" strokeweight=".14pt">
                <v:path arrowok="t" textboxrect="0,0,9144,179832"/>
              </v:shape>
              <v:shape id="Shape 226017"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" path="m,l44806,r,179832l,179832,,e" fillcolor="navy" strokecolor="navy" strokeweight=".14pt">
                <v:path arrowok="t" textboxrect="0,0,44806,179832"/>
              </v:shape>
              <v:shape id="Shape 226018"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" path="m,l9144,r,179832l,179832,,e" fillcolor="black" strokeweight=".14pt">
                <v:path arrowok="t" textboxrect="0,0,9144,179832"/>
              </v:shape>
              <v:shape id="Shape 226019"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" path="m,l44806,r,179832l,179832,,e" fillcolor="navy" strokecolor="navy" strokeweight=".14pt">
                <v:path arrowok="t" textboxrect="0,0,44806,179832"/>
              </v:shape>
              <v:shape id="Shape 226020"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" path="m,l9144,r,179832l,179832,,e" fillcolor="black" strokeweight=".14pt">
                <v:path arrowok="t" textboxrect="0,0,9144,179832"/>
              </v:shape>
              <v:shape id="Shape 226021"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" path="m,l44806,r,179832l,179832,,e" fillcolor="navy" strokecolor="navy" strokeweight=".14pt">
                <v:path arrowok="t" textboxrect="0,0,44806,179832"/>
              </v:shape>
              <v:shape id="Shape 226022"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" path="m,l9144,r,179832l,179832,,e" fillcolor="black" strokeweight=".14pt">
                <v:path arrowok="t" textboxrect="0,0,9144,179832"/>
              </v:shape>
              <v:shape id="Shape 226023"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" path="m,l44806,r,179528l,179528,,e" fillcolor="navy" strokecolor="navy" strokeweight=".14pt">
                <v:path arrowok="t" textboxrect="0,0,44806,179528"/>
              </v:shape>
              <v:shape id="Shape 226024"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" path="m,l9144,r,179528l,179528,,e" fillcolor="black" strokeweight=".14pt">
                <v:path arrowok="t" textboxrect="0,0,9144,179528"/>
              </v:shape>
              <v:shape id="Shape 226025"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" path="m,l44806,r,179832l,179832,,e" fillcolor="navy" strokecolor="navy" strokeweight=".14pt">
                <v:path arrowok="t" textboxrect="0,0,44806,179832"/>
              </v:shape>
              <v:shape id="Shape 226026"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" path="m,l9144,r,179832l,179832,,e" fillcolor="black" strokeweight=".14pt">
                <v:path arrowok="t" textboxrect="0,0,9144,179832"/>
              </v:shape>
              <v:shape id="Shape 226027"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" path="m,l44806,r,179832l,179832,,e" fillcolor="navy" strokecolor="navy" strokeweight=".14pt">
                <v:path arrowok="t" textboxrect="0,0,44806,179832"/>
              </v:shape>
              <v:shape id="Shape 226028"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" path="m,l9144,r,179832l,179832,,e" fillcolor="black" strokeweight=".14pt">
                <v:path arrowok="t" textboxrect="0,0,9144,179832"/>
              </v:shape>
              <v:shape id="Shape 226029"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" path="m,l44806,r,179832l,179832,,e" fillcolor="navy" strokecolor="navy" strokeweight=".14pt">
                <v:path arrowok="t" textboxrect="0,0,44806,179832"/>
              </v:shape>
              <v:shape id="Shape 226030"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" path="m,l9144,r,179832l,179832,,e" fillcolor="black" strokeweight=".14pt">
                <v:path arrowok="t" textboxrect="0,0,9144,179832"/>
              </v:shape>
              <v:shape id="Shape 226031"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" path="m,l44806,r,179832l,179832,,e" fillcolor="navy" strokecolor="navy" strokeweight=".14pt">
                <v:path arrowok="t" textboxrect="0,0,44806,179832"/>
              </v:shape>
              <v:shape id="Shape 226032"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" path="m,l9144,r,179832l,179832,,e" fillcolor="black" strokeweight=".14pt">
                <v:path arrowok="t" textboxrect="0,0,9144,1798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39C5" w14:textId="77777777" w:rsidR="004026B3" w:rsidRDefault="00305C5C">
    <w:pPr>
      <w:spacing w:after="0" w:line="259" w:lineRule="auto"/>
      <w:ind w:left="-1440" w:right="11243"/>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A40CFA2" wp14:editId="636A55C9">
              <wp:simplePos x="0" y="0"/>
              <wp:positionH relativeFrom="page">
                <wp:posOffset>252984</wp:posOffset>
              </wp:positionH>
              <wp:positionV relativeFrom="page">
                <wp:posOffset>252933</wp:posOffset>
              </wp:positionV>
              <wp:extent cx="7266179" cy="1435913"/>
              <wp:effectExtent l="0" t="0" r="0" b="0"/>
              <wp:wrapSquare wrapText="bothSides"/>
              <wp:docPr id="211939" name="Group 211939"/>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5093" name="Shape 225093"/>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094" name="Shape 225094"/>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095" name="Shape 225095"/>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6" name="Shape 225096"/>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7" name="Shape 225097"/>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8" name="Shape 225098"/>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099" name="Shape 225099"/>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0" name="Shape 225100"/>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1" name="Shape 225101"/>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2" name="Shape 225102"/>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3" name="Shape 225103"/>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04" name="Shape 225104"/>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5" name="Shape 225105"/>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06" name="Shape 225106"/>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7" name="Shape 225107"/>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08" name="Shape 225108"/>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09" name="Shape 225109"/>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10" name="Shape 225110"/>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1" name="Shape 225111"/>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12" name="Shape 225112"/>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3" name="Shape 225113"/>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14" name="Shape 225114"/>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5" name="Shape 225115"/>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16" name="Shape 225116"/>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7" name="Shape 225117"/>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18" name="Shape 225118"/>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19" name="Shape 225119"/>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20" name="Shape 225120"/>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1" name="Shape 225121"/>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22" name="Shape 225122"/>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3" name="Shape 225123"/>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24" name="Shape 225124"/>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5" name="Shape 225125"/>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26" name="Shape 225126"/>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7" name="Shape 225127"/>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28" name="Shape 225128"/>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29" name="Shape 225129"/>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30" name="Shape 225130"/>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1" name="Shape 225131"/>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32" name="Shape 225132"/>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3" name="Shape 225133"/>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34" name="Shape 225134"/>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5" name="Shape 225135"/>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36" name="Shape 225136"/>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7" name="Shape 225137"/>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38" name="Shape 225138"/>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39" name="Shape 225139"/>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40" name="Shape 225140"/>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41" name="Shape 225141"/>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42" name="Shape 225142"/>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43" name="Shape 225143"/>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44" name="Shape 225144"/>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45" name="Shape 225145"/>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46" name="Shape 225146"/>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47" name="Shape 225147"/>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48" name="Shape 225148"/>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49" name="Shape 225149"/>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50" name="Shape 225150"/>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51" name="Shape 225151"/>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52" name="Shape 225152"/>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53" name="Shape 225153"/>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54" name="Shape 225154"/>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55" name="Shape 225155"/>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56" name="Shape 225156"/>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57" name="Shape 225157"/>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58" name="Shape 225158"/>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59" name="Shape 225159"/>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60" name="Shape 225160"/>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61" name="Shape 225161"/>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62" name="Shape 225162"/>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63" name="Shape 225163"/>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64" name="Shape 225164"/>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65" name="Shape 225165"/>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66" name="Shape 225166"/>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67" name="Shape 225167"/>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68" name="Shape 225168"/>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69" name="Shape 225169"/>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70" name="Shape 225170"/>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71" name="Shape 225171"/>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72" name="Shape 225172"/>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73" name="Shape 225173"/>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74" name="Shape 225174"/>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75" name="Shape 225175"/>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76" name="Shape 225176"/>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77" name="Shape 225177"/>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78" name="Shape 225178"/>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79" name="Shape 225179"/>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80" name="Shape 225180"/>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81" name="Shape 225181"/>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82" name="Shape 225182"/>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83" name="Shape 225183"/>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84" name="Shape 225184"/>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85" name="Shape 225185"/>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86" name="Shape 225186"/>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87" name="Shape 225187"/>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88" name="Shape 225188"/>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89" name="Shape 225189"/>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90" name="Shape 225190"/>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91" name="Shape 225191"/>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92" name="Shape 225192"/>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93" name="Shape 225193"/>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94" name="Shape 225194"/>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95" name="Shape 225195"/>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96" name="Shape 225196"/>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97" name="Shape 225197"/>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198" name="Shape 225198"/>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199" name="Shape 225199"/>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00" name="Shape 225200"/>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01" name="Shape 225201"/>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02" name="Shape 225202"/>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03" name="Shape 225203"/>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04" name="Shape 225204"/>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05" name="Shape 225205"/>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06" name="Shape 225206"/>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07" name="Shape 225207"/>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08" name="Shape 225208"/>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09" name="Shape 225209"/>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10" name="Shape 225210"/>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11" name="Shape 225211"/>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12" name="Shape 225212"/>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13" name="Shape 225213"/>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14" name="Shape 225214"/>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215" name="Shape 225215"/>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216" name="Shape 225216"/>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7FEF6B18" id="Group 211939" o:spid="_x0000_s1026" style="position:absolute;margin-left:19.9pt;margin-top:19.9pt;width:572.15pt;height:113.05pt;z-index:251662336;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">
              <v:shape id="Shape 225093" o:spid="_x0000_s1027"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" path="m,l145694,r,44806l,44806,,e" fillcolor="navy" strokecolor="navy" strokeweight=".14pt">
                <v:path arrowok="t" textboxrect="0,0,145694,44806"/>
              </v:shape>
              <v:shape id="Shape 225094" o:spid="_x0000_s1028"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" path="m,l44806,r,145694l,145694,,e" fillcolor="navy" strokecolor="navy" strokeweight=".14pt">
                <v:path arrowok="t" textboxrect="0,0,44806,145694"/>
              </v:shape>
              <v:shape id="Shape 225095" o:spid="_x0000_s1029"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" path="m,l29870,r,9144l,9144,,e" fillcolor="black" strokeweight=".14pt">
                <v:path arrowok="t" textboxrect="0,0,29870,9144"/>
              </v:shape>
              <v:shape id="Shape 225096" o:spid="_x0000_s1030"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" path="m,l9144,r,106985l,106985,,e" fillcolor="black" strokeweight=".14pt">
                <v:path arrowok="t" textboxrect="0,0,9144,106985"/>
              </v:shape>
              <v:shape id="Shape 225097" o:spid="_x0000_s1031"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" path="m,l154229,r,9144l,9144,,e" fillcolor="black" strokeweight=".14pt">
                <v:path arrowok="t" textboxrect="0,0,154229,9144"/>
              </v:shape>
              <v:shape id="Shape 225098" o:spid="_x0000_s1032"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" path="m,l9144,r,106985l,106985,,e" fillcolor="black" strokeweight=".14pt">
                <v:path arrowok="t" textboxrect="0,0,9144,106985"/>
              </v:shape>
              <v:shape id="Shape 225099" o:spid="_x0000_s1033"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" path="m,l115214,r,9144l,9144,,e" fillcolor="black" strokeweight=".14pt">
                <v:path arrowok="t" textboxrect="0,0,115214,9144"/>
              </v:shape>
              <v:shape id="Shape 225100" o:spid="_x0000_s1034"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" path="m,l9144,r,145694l,145694,,e" fillcolor="black" strokeweight=".14pt">
                <v:path arrowok="t" textboxrect="0,0,9144,145694"/>
              </v:shape>
              <v:shape id="Shape 225101" o:spid="_x0000_s1035"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" path="m,l115214,r,9144l,9144,,e" fillcolor="black" strokeweight=".14pt">
                <v:path arrowok="t" textboxrect="0,0,115214,9144"/>
              </v:shape>
              <v:shape id="Shape 225102" o:spid="_x0000_s1036"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" path="m,l9144,r,37795l,37795,,e" fillcolor="black" strokeweight=".14pt">
                <v:path arrowok="t" textboxrect="0,0,9144,37795"/>
              </v:shape>
              <v:shape id="Shape 225103" o:spid="_x0000_s1037"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" path="m,l180442,r,44806l,44806,,e" fillcolor="navy" strokecolor="navy" strokeweight=".14pt">
                <v:path arrowok="t" textboxrect="0,0,180442,44806"/>
              </v:shape>
              <v:shape id="Shape 225104" o:spid="_x0000_s1038"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" path="m,l180442,r,9144l,9144,,e" fillcolor="black" strokeweight=".14pt">
                <v:path arrowok="t" textboxrect="0,0,180442,9144"/>
              </v:shape>
              <v:shape id="Shape 225105" o:spid="_x0000_s1039"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" path="m,l180442,r,44806l,44806,,e" fillcolor="navy" strokecolor="navy" strokeweight=".14pt">
                <v:path arrowok="t" textboxrect="0,0,180442,44806"/>
              </v:shape>
              <v:shape id="Shape 225106" o:spid="_x0000_s1040"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" path="m,l180442,r,9144l,9144,,e" fillcolor="black" strokeweight=".14pt">
                <v:path arrowok="t" textboxrect="0,0,180442,9144"/>
              </v:shape>
              <v:shape id="Shape 225107" o:spid="_x0000_s1041"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" path="m,l180137,r,44806l,44806,,e" fillcolor="navy" strokecolor="navy" strokeweight=".14pt">
                <v:path arrowok="t" textboxrect="0,0,180137,44806"/>
              </v:shape>
              <v:shape id="Shape 225108" o:spid="_x0000_s1042"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" path="m,l180137,r,9144l,9144,,e" fillcolor="black" strokeweight=".14pt">
                <v:path arrowok="t" textboxrect="0,0,180137,9144"/>
              </v:shape>
              <v:shape id="Shape 225109" o:spid="_x0000_s1043"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" path="m,l180137,r,44806l,44806,,e" fillcolor="navy" strokecolor="navy" strokeweight=".14pt">
                <v:path arrowok="t" textboxrect="0,0,180137,44806"/>
              </v:shape>
              <v:shape id="Shape 225110" o:spid="_x0000_s1044"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" path="m,l180137,r,9144l,9144,,e" fillcolor="black" strokeweight=".14pt">
                <v:path arrowok="t" textboxrect="0,0,180137,9144"/>
              </v:shape>
              <v:shape id="Shape 225111" o:spid="_x0000_s1045"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" path="m,l180137,r,44806l,44806,,e" fillcolor="navy" strokecolor="navy" strokeweight=".14pt">
                <v:path arrowok="t" textboxrect="0,0,180137,44806"/>
              </v:shape>
              <v:shape id="Shape 225112" o:spid="_x0000_s1046"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" path="m,l180137,r,9144l,9144,,e" fillcolor="black" strokeweight=".14pt">
                <v:path arrowok="t" textboxrect="0,0,180137,9144"/>
              </v:shape>
              <v:shape id="Shape 225113" o:spid="_x0000_s1047"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" path="m,l180442,r,44806l,44806,,e" fillcolor="navy" strokecolor="navy" strokeweight=".14pt">
                <v:path arrowok="t" textboxrect="0,0,180442,44806"/>
              </v:shape>
              <v:shape id="Shape 225114" o:spid="_x0000_s1048"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" path="m,l180442,r,9144l,9144,,e" fillcolor="black" strokeweight=".14pt">
                <v:path arrowok="t" textboxrect="0,0,180442,9144"/>
              </v:shape>
              <v:shape id="Shape 225115" o:spid="_x0000_s1049"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" path="m,l180442,r,44806l,44806,,e" fillcolor="navy" strokecolor="navy" strokeweight=".14pt">
                <v:path arrowok="t" textboxrect="0,0,180442,44806"/>
              </v:shape>
              <v:shape id="Shape 225116" o:spid="_x0000_s1050"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" path="m,l180442,r,9144l,9144,,e" fillcolor="black" strokeweight=".14pt">
                <v:path arrowok="t" textboxrect="0,0,180442,9144"/>
              </v:shape>
              <v:shape id="Shape 225117" o:spid="_x0000_s1051"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" path="m,l180442,r,44806l,44806,,e" fillcolor="navy" strokecolor="navy" strokeweight=".14pt">
                <v:path arrowok="t" textboxrect="0,0,180442,44806"/>
              </v:shape>
              <v:shape id="Shape 225118" o:spid="_x0000_s1052"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" path="m,l180442,r,9144l,9144,,e" fillcolor="black" strokeweight=".14pt">
                <v:path arrowok="t" textboxrect="0,0,180442,9144"/>
              </v:shape>
              <v:shape id="Shape 225119" o:spid="_x0000_s1053"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" path="m,l180442,r,44806l,44806,,e" fillcolor="navy" strokecolor="navy" strokeweight=".14pt">
                <v:path arrowok="t" textboxrect="0,0,180442,44806"/>
              </v:shape>
              <v:shape id="Shape 225120" o:spid="_x0000_s1054"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" path="m,l180442,r,9144l,9144,,e" fillcolor="black" strokeweight=".14pt">
                <v:path arrowok="t" textboxrect="0,0,180442,9144"/>
              </v:shape>
              <v:shape id="Shape 225121" o:spid="_x0000_s1055"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" path="m,l180442,r,44806l,44806,,e" fillcolor="navy" strokecolor="navy" strokeweight=".14pt">
                <v:path arrowok="t" textboxrect="0,0,180442,44806"/>
              </v:shape>
              <v:shape id="Shape 225122" o:spid="_x0000_s1056"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" path="m,l180442,r,9144l,9144,,e" fillcolor="black" strokeweight=".14pt">
                <v:path arrowok="t" textboxrect="0,0,180442,9144"/>
              </v:shape>
              <v:shape id="Shape 225123" o:spid="_x0000_s1057"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" path="m,l180442,r,44806l,44806,,e" fillcolor="navy" strokecolor="navy" strokeweight=".14pt">
                <v:path arrowok="t" textboxrect="0,0,180442,44806"/>
              </v:shape>
              <v:shape id="Shape 225124" o:spid="_x0000_s1058"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" path="m,l180442,r,9144l,9144,,e" fillcolor="black" strokeweight=".14pt">
                <v:path arrowok="t" textboxrect="0,0,180442,9144"/>
              </v:shape>
              <v:shape id="Shape 225125" o:spid="_x0000_s1059"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" path="m,l180137,r,44806l,44806,,e" fillcolor="navy" strokecolor="navy" strokeweight=".14pt">
                <v:path arrowok="t" textboxrect="0,0,180137,44806"/>
              </v:shape>
              <v:shape id="Shape 225126" o:spid="_x0000_s1060"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" path="m,l180137,r,9144l,9144,,e" fillcolor="black" strokeweight=".14pt">
                <v:path arrowok="t" textboxrect="0,0,180137,9144"/>
              </v:shape>
              <v:shape id="Shape 225127" o:spid="_x0000_s1061"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" path="m,l180137,r,44806l,44806,,e" fillcolor="navy" strokecolor="navy" strokeweight=".14pt">
                <v:path arrowok="t" textboxrect="0,0,180137,44806"/>
              </v:shape>
              <v:shape id="Shape 225128" o:spid="_x0000_s1062"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" path="m,l180137,r,9144l,9144,,e" fillcolor="black" strokeweight=".14pt">
                <v:path arrowok="t" textboxrect="0,0,180137,9144"/>
              </v:shape>
              <v:shape id="Shape 225129" o:spid="_x0000_s1063"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" path="m,l180137,r,44806l,44806,,e" fillcolor="navy" strokecolor="navy" strokeweight=".14pt">
                <v:path arrowok="t" textboxrect="0,0,180137,44806"/>
              </v:shape>
              <v:shape id="Shape 225130" o:spid="_x0000_s1064"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" path="m,l180137,r,9144l,9144,,e" fillcolor="black" strokeweight=".14pt">
                <v:path arrowok="t" textboxrect="0,0,180137,9144"/>
              </v:shape>
              <v:shape id="Shape 225131" o:spid="_x0000_s1065"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" path="m,l180442,r,44806l,44806,,e" fillcolor="navy" strokecolor="navy" strokeweight=".14pt">
                <v:path arrowok="t" textboxrect="0,0,180442,44806"/>
              </v:shape>
              <v:shape id="Shape 225132" o:spid="_x0000_s1066"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" path="m,l180442,r,9144l,9144,,e" fillcolor="black" strokeweight=".14pt">
                <v:path arrowok="t" textboxrect="0,0,180442,9144"/>
              </v:shape>
              <v:shape id="Shape 225133" o:spid="_x0000_s1067"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" path="m,l180442,r,44806l,44806,,e" fillcolor="navy" strokecolor="navy" strokeweight=".14pt">
                <v:path arrowok="t" textboxrect="0,0,180442,44806"/>
              </v:shape>
              <v:shape id="Shape 225134" o:spid="_x0000_s1068"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" path="m,l180442,r,9144l,9144,,e" fillcolor="black" strokeweight=".14pt">
                <v:path arrowok="t" textboxrect="0,0,180442,9144"/>
              </v:shape>
              <v:shape id="Shape 225135" o:spid="_x0000_s1069"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" path="m,l180442,r,44806l,44806,,e" fillcolor="navy" strokecolor="navy" strokeweight=".14pt">
                <v:path arrowok="t" textboxrect="0,0,180442,44806"/>
              </v:shape>
              <v:shape id="Shape 225136" o:spid="_x0000_s1070"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" path="m,l180442,r,9144l,9144,,e" fillcolor="black" strokeweight=".14pt">
                <v:path arrowok="t" textboxrect="0,0,180442,9144"/>
              </v:shape>
              <v:shape id="Shape 225137" o:spid="_x0000_s1071"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" path="m,l180442,r,44806l,44806,,e" fillcolor="navy" strokecolor="navy" strokeweight=".14pt">
                <v:path arrowok="t" textboxrect="0,0,180442,44806"/>
              </v:shape>
              <v:shape id="Shape 225138" o:spid="_x0000_s1072"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" path="m,l180442,r,9144l,9144,,e" fillcolor="black" strokeweight=".14pt">
                <v:path arrowok="t" textboxrect="0,0,180442,9144"/>
              </v:shape>
              <v:shape id="Shape 225139" o:spid="_x0000_s1073"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" path="m,l180442,r,44806l,44806,,e" fillcolor="navy" strokecolor="navy" strokeweight=".14pt">
                <v:path arrowok="t" textboxrect="0,0,180442,44806"/>
              </v:shape>
              <v:shape id="Shape 225140" o:spid="_x0000_s1074"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" path="m,l180442,r,9144l,9144,,e" fillcolor="black" strokeweight=".14pt">
                <v:path arrowok="t" textboxrect="0,0,180442,9144"/>
              </v:shape>
              <v:shape id="Shape 225141" o:spid="_x0000_s1075"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" path="m,l180442,r,44806l,44806,,e" fillcolor="navy" strokecolor="navy" strokeweight=".14pt">
                <v:path arrowok="t" textboxrect="0,0,180442,44806"/>
              </v:shape>
              <v:shape id="Shape 225142" o:spid="_x0000_s1076"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" path="m,l180442,r,9144l,9144,,e" fillcolor="black" strokeweight=".14pt">
                <v:path arrowok="t" textboxrect="0,0,180442,9144"/>
              </v:shape>
              <v:shape id="Shape 225143" o:spid="_x0000_s1077"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" path="m,l180442,r,44806l,44806,,e" fillcolor="navy" strokecolor="navy" strokeweight=".14pt">
                <v:path arrowok="t" textboxrect="0,0,180442,44806"/>
              </v:shape>
              <v:shape id="Shape 225144" o:spid="_x0000_s1078"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" path="m,l180442,r,9144l,9144,,e" fillcolor="black" strokeweight=".14pt">
                <v:path arrowok="t" textboxrect="0,0,180442,9144"/>
              </v:shape>
              <v:shape id="Shape 225145" o:spid="_x0000_s1079"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" path="m,l180137,r,44806l,44806,,e" fillcolor="navy" strokecolor="navy" strokeweight=".14pt">
                <v:path arrowok="t" textboxrect="0,0,180137,44806"/>
              </v:shape>
              <v:shape id="Shape 225146" o:spid="_x0000_s1080"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" path="m,l180137,r,9144l,9144,,e" fillcolor="black" strokeweight=".14pt">
                <v:path arrowok="t" textboxrect="0,0,180137,9144"/>
              </v:shape>
              <v:shape id="Shape 225147" o:spid="_x0000_s1081"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" path="m,l180137,r,44806l,44806,,e" fillcolor="navy" strokecolor="navy" strokeweight=".14pt">
                <v:path arrowok="t" textboxrect="0,0,180137,44806"/>
              </v:shape>
              <v:shape id="Shape 225148" o:spid="_x0000_s1082"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" path="m,l180137,r,9144l,9144,,e" fillcolor="black" strokeweight=".14pt">
                <v:path arrowok="t" textboxrect="0,0,180137,9144"/>
              </v:shape>
              <v:shape id="Shape 225149" o:spid="_x0000_s1083"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" path="m,l180442,r,44806l,44806,,e" fillcolor="navy" strokecolor="navy" strokeweight=".14pt">
                <v:path arrowok="t" textboxrect="0,0,180442,44806"/>
              </v:shape>
              <v:shape id="Shape 225150" o:spid="_x0000_s1084"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" path="m,l180442,r,9144l,9144,,e" fillcolor="black" strokeweight=".14pt">
                <v:path arrowok="t" textboxrect="0,0,180442,9144"/>
              </v:shape>
              <v:shape id="Shape 225151" o:spid="_x0000_s1085"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" path="m,l180442,r,44806l,44806,,e" fillcolor="navy" strokecolor="navy" strokeweight=".14pt">
                <v:path arrowok="t" textboxrect="0,0,180442,44806"/>
              </v:shape>
              <v:shape id="Shape 225152" o:spid="_x0000_s1086"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" path="m,l180442,r,9144l,9144,,e" fillcolor="black" strokeweight=".14pt">
                <v:path arrowok="t" textboxrect="0,0,180442,9144"/>
              </v:shape>
              <v:shape id="Shape 225153" o:spid="_x0000_s1087"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" path="m,l180442,r,44806l,44806,,e" fillcolor="navy" strokecolor="navy" strokeweight=".14pt">
                <v:path arrowok="t" textboxrect="0,0,180442,44806"/>
              </v:shape>
              <v:shape id="Shape 225154" o:spid="_x0000_s1088"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" path="m,l180442,r,9144l,9144,,e" fillcolor="black" strokeweight=".14pt">
                <v:path arrowok="t" textboxrect="0,0,180442,9144"/>
              </v:shape>
              <v:shape id="Shape 225155" o:spid="_x0000_s1089"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" path="m,l181356,r,44806l,44806,,e" fillcolor="navy" strokecolor="navy" strokeweight=".14pt">
                <v:path arrowok="t" textboxrect="0,0,181356,44806"/>
              </v:shape>
              <v:shape id="Shape 225156" o:spid="_x0000_s1090"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" path="m,l181356,r,9144l,9144,,e" fillcolor="black" strokeweight=".14pt">
                <v:path arrowok="t" textboxrect="0,0,181356,9144"/>
              </v:shape>
              <v:shape id="Shape 225157" o:spid="_x0000_s1091"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" path="m,l181356,r,44806l,44806,,e" fillcolor="navy" strokecolor="navy" strokeweight=".14pt">
                <v:path arrowok="t" textboxrect="0,0,181356,44806"/>
              </v:shape>
              <v:shape id="Shape 225158" o:spid="_x0000_s1092"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" path="m,l181356,r,9144l,9144,,e" fillcolor="black" strokeweight=".14pt">
                <v:path arrowok="t" textboxrect="0,0,181356,9144"/>
              </v:shape>
              <v:shape id="Shape 225159" o:spid="_x0000_s1093"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" path="m,l181356,r,44806l,44806,,e" fillcolor="navy" strokecolor="navy" strokeweight=".14pt">
                <v:path arrowok="t" textboxrect="0,0,181356,44806"/>
              </v:shape>
              <v:shape id="Shape 225160" o:spid="_x0000_s1094"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" path="m,l181356,r,9144l,9144,,e" fillcolor="black" strokeweight=".14pt">
                <v:path arrowok="t" textboxrect="0,0,181356,9144"/>
              </v:shape>
              <v:shape id="Shape 225161" o:spid="_x0000_s1095"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" path="m,l181356,r,44806l,44806,,e" fillcolor="navy" strokecolor="navy" strokeweight=".14pt">
                <v:path arrowok="t" textboxrect="0,0,181356,44806"/>
              </v:shape>
              <v:shape id="Shape 225162" o:spid="_x0000_s1096"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" path="m,l181356,r,9144l,9144,,e" fillcolor="black" strokeweight=".14pt">
                <v:path arrowok="t" textboxrect="0,0,181356,9144"/>
              </v:shape>
              <v:shape id="Shape 225163" o:spid="_x0000_s1097"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" path="m,l181051,r,44806l,44806,,e" fillcolor="navy" strokecolor="navy" strokeweight=".14pt">
                <v:path arrowok="t" textboxrect="0,0,181051,44806"/>
              </v:shape>
              <v:shape id="Shape 225164" o:spid="_x0000_s1098"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" path="m,l181051,r,9144l,9144,,e" fillcolor="black" strokeweight=".14pt">
                <v:path arrowok="t" textboxrect="0,0,181051,9144"/>
              </v:shape>
              <v:shape id="Shape 225165" o:spid="_x0000_s1099"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" path="m,l181356,r,44806l,44806,,e" fillcolor="navy" strokecolor="navy" strokeweight=".14pt">
                <v:path arrowok="t" textboxrect="0,0,181356,44806"/>
              </v:shape>
              <v:shape id="Shape 225166" o:spid="_x0000_s1100"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" path="m,l181356,r,9144l,9144,,e" fillcolor="black" strokeweight=".14pt">
                <v:path arrowok="t" textboxrect="0,0,181356,9144"/>
              </v:shape>
              <v:shape id="Shape 225167" o:spid="_x0000_s1101"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" path="m,l181356,r,44806l,44806,,e" fillcolor="navy" strokecolor="navy" strokeweight=".14pt">
                <v:path arrowok="t" textboxrect="0,0,181356,44806"/>
              </v:shape>
              <v:shape id="Shape 225168" o:spid="_x0000_s1102"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" path="m,l181356,r,9144l,9144,,e" fillcolor="black" strokeweight=".14pt">
                <v:path arrowok="t" textboxrect="0,0,181356,9144"/>
              </v:shape>
              <v:shape id="Shape 225169" o:spid="_x0000_s1103"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" path="m,l181356,r,44806l,44806,,e" fillcolor="navy" strokecolor="navy" strokeweight=".14pt">
                <v:path arrowok="t" textboxrect="0,0,181356,44806"/>
              </v:shape>
              <v:shape id="Shape 225170" o:spid="_x0000_s1104"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" path="m,l181356,r,9144l,9144,,e" fillcolor="black" strokeweight=".14pt">
                <v:path arrowok="t" textboxrect="0,0,181356,9144"/>
              </v:shape>
              <v:shape id="Shape 225171" o:spid="_x0000_s1105"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" path="m,l181356,r,44806l,44806,,e" fillcolor="navy" strokecolor="navy" strokeweight=".14pt">
                <v:path arrowok="t" textboxrect="0,0,181356,44806"/>
              </v:shape>
              <v:shape id="Shape 225172" o:spid="_x0000_s1106"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" path="m,l181356,r,9144l,9144,,e" fillcolor="black" strokeweight=".14pt">
                <v:path arrowok="t" textboxrect="0,0,181356,9144"/>
              </v:shape>
              <v:shape id="Shape 225173" o:spid="_x0000_s1107"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" path="m,l181356,r,44806l,44806,,e" fillcolor="navy" strokecolor="navy" strokeweight=".14pt">
                <v:path arrowok="t" textboxrect="0,0,181356,44806"/>
              </v:shape>
              <v:shape id="Shape 225174" o:spid="_x0000_s1108"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" path="m,l181356,r,9144l,9144,,e" fillcolor="black" strokeweight=".14pt">
                <v:path arrowok="t" textboxrect="0,0,181356,9144"/>
              </v:shape>
              <v:shape id="Shape 225175" o:spid="_x0000_s1109"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" path="m,l181356,r,44806l,44806,,e" fillcolor="navy" strokecolor="navy" strokeweight=".14pt">
                <v:path arrowok="t" textboxrect="0,0,181356,44806"/>
              </v:shape>
              <v:shape id="Shape 225176" o:spid="_x0000_s1110"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" path="m,l181356,r,9144l,9144,,e" fillcolor="black" strokeweight=".14pt">
                <v:path arrowok="t" textboxrect="0,0,181356,9144"/>
              </v:shape>
              <v:shape id="Shape 225177" o:spid="_x0000_s1111"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" path="m,l181356,r,44806l,44806,,e" fillcolor="navy" strokecolor="navy" strokeweight=".14pt">
                <v:path arrowok="t" textboxrect="0,0,181356,44806"/>
              </v:shape>
              <v:shape id="Shape 225178" o:spid="_x0000_s1112"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" path="m,l181356,r,9144l,9144,,e" fillcolor="black" strokeweight=".14pt">
                <v:path arrowok="t" textboxrect="0,0,181356,9144"/>
              </v:shape>
              <v:shape id="Shape 225179" o:spid="_x0000_s1113"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" path="m,l45110,r,145694l,145694,,e" fillcolor="navy" strokecolor="navy" strokeweight=".14pt">
                <v:path arrowok="t" textboxrect="0,0,45110,145694"/>
              </v:shape>
              <v:shape id="Shape 225180" o:spid="_x0000_s1114"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" path="m,l145999,r,44806l,44806,,e" fillcolor="navy" strokecolor="navy" strokeweight=".14pt">
                <v:path arrowok="t" textboxrect="0,0,145999,44806"/>
              </v:shape>
              <v:shape id="Shape 225181" o:spid="_x0000_s1115"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" path="m,l9144,r,30175l,30175,,e" fillcolor="black" strokeweight=".14pt">
                <v:path arrowok="t" textboxrect="0,0,9144,30175"/>
              </v:shape>
              <v:shape id="Shape 225182" o:spid="_x0000_s1116"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" path="m,l106985,r,9144l,9144,,e" fillcolor="black" strokeweight=".14pt">
                <v:path arrowok="t" textboxrect="0,0,106985,9144"/>
              </v:shape>
              <v:shape id="Shape 225183" o:spid="_x0000_s1117"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" path="m,l9144,r,154229l,154229,,e" fillcolor="black" strokeweight=".14pt">
                <v:path arrowok="t" textboxrect="0,0,9144,154229"/>
              </v:shape>
              <v:shape id="Shape 225184" o:spid="_x0000_s1118"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" path="m,l106985,r,9144l,9144,,e" fillcolor="black" strokeweight=".14pt">
                <v:path arrowok="t" textboxrect="0,0,106985,9144"/>
              </v:shape>
              <v:shape id="Shape 225185" o:spid="_x0000_s1119"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" path="m,l9144,r,115215l,115215,,e" fillcolor="black" strokeweight=".14pt">
                <v:path arrowok="t" textboxrect="0,0,9144,115215"/>
              </v:shape>
              <v:shape id="Shape 225186" o:spid="_x0000_s1120"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" path="m,l145694,r,9144l,9144,,e" fillcolor="black" strokeweight=".14pt">
                <v:path arrowok="t" textboxrect="0,0,145694,9144"/>
              </v:shape>
              <v:shape id="Shape 225187" o:spid="_x0000_s1121"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" path="m,l9144,r,115215l,115215,,e" fillcolor="black" strokeweight=".14pt">
                <v:path arrowok="t" textboxrect="0,0,9144,115215"/>
              </v:shape>
              <v:shape id="Shape 225188" o:spid="_x0000_s1122"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" path="m,l37491,r,9144l,9144,,e" fillcolor="black" strokeweight=".14pt">
                <v:path arrowok="t" textboxrect="0,0,37491,9144"/>
              </v:shape>
              <v:shape id="Shape 225189" o:spid="_x0000_s1123"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" path="m,l45110,r,178308l,178308,,e" fillcolor="navy" strokecolor="navy" strokeweight=".14pt">
                <v:path arrowok="t" textboxrect="0,0,45110,178308"/>
              </v:shape>
              <v:shape id="Shape 225190" o:spid="_x0000_s1124"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" path="m,l9144,r,178308l,178308,,e" fillcolor="black" strokeweight=".14pt">
                <v:path arrowok="t" textboxrect="0,0,9144,178308"/>
              </v:shape>
              <v:shape id="Shape 225191" o:spid="_x0000_s1125"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" path="m,l45110,r,178308l,178308,,e" fillcolor="navy" strokecolor="navy" strokeweight=".14pt">
                <v:path arrowok="t" textboxrect="0,0,45110,178308"/>
              </v:shape>
              <v:shape id="Shape 225192" o:spid="_x0000_s1126"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" path="m,l9144,r,178308l,178308,,e" fillcolor="black" strokeweight=".14pt">
                <v:path arrowok="t" textboxrect="0,0,9144,178308"/>
              </v:shape>
              <v:shape id="Shape 225193" o:spid="_x0000_s1127"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" path="m,l45110,r,178308l,178308,,e" fillcolor="navy" strokecolor="navy" strokeweight=".14pt">
                <v:path arrowok="t" textboxrect="0,0,45110,178308"/>
              </v:shape>
              <v:shape id="Shape 225194" o:spid="_x0000_s1128"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" path="m,l9144,r,178308l,178308,,e" fillcolor="black" strokeweight=".14pt">
                <v:path arrowok="t" textboxrect="0,0,9144,178308"/>
              </v:shape>
              <v:shape id="Shape 225195" o:spid="_x0000_s1129"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" path="m,l45110,r,178308l,178308,,e" fillcolor="navy" strokecolor="navy" strokeweight=".14pt">
                <v:path arrowok="t" textboxrect="0,0,45110,178308"/>
              </v:shape>
              <v:shape id="Shape 225196" o:spid="_x0000_s1130"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" path="m,l9144,r,178308l,178308,,e" fillcolor="black" strokeweight=".14pt">
                <v:path arrowok="t" textboxrect="0,0,9144,178308"/>
              </v:shape>
              <v:shape id="Shape 225197" o:spid="_x0000_s1131"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" path="m,l45110,r,178308l,178308,,e" fillcolor="navy" strokecolor="navy" strokeweight=".14pt">
                <v:path arrowok="t" textboxrect="0,0,45110,178308"/>
              </v:shape>
              <v:shape id="Shape 225198" o:spid="_x0000_s1132"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" path="m,l9144,r,178308l,178308,,e" fillcolor="black" strokeweight=".14pt">
                <v:path arrowok="t" textboxrect="0,0,9144,178308"/>
              </v:shape>
              <v:shape id="Shape 225199" o:spid="_x0000_s1133"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" path="m,l45110,r,178308l,178308,,e" fillcolor="navy" strokecolor="navy" strokeweight=".14pt">
                <v:path arrowok="t" textboxrect="0,0,45110,178308"/>
              </v:shape>
              <v:shape id="Shape 225200" o:spid="_x0000_s1134"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" path="m,l9144,r,178308l,178308,,e" fillcolor="black" strokeweight=".14pt">
                <v:path arrowok="t" textboxrect="0,0,9144,178308"/>
              </v:shape>
              <v:shape id="Shape 225201" o:spid="_x0000_s1135"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" path="m,l45110,r,178308l,178308,,e" fillcolor="navy" strokecolor="navy" strokeweight=".14pt">
                <v:path arrowok="t" textboxrect="0,0,45110,178308"/>
              </v:shape>
              <v:shape id="Shape 225202" o:spid="_x0000_s1136"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" path="m,l9144,r,178308l,178308,,e" fillcolor="black" strokeweight=".14pt">
                <v:path arrowok="t" textboxrect="0,0,9144,178308"/>
              </v:shape>
              <v:shape id="Shape 225203" o:spid="_x0000_s1137"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" path="m,l44806,r,178308l,178308,,e" fillcolor="navy" strokecolor="navy" strokeweight=".14pt">
                <v:path arrowok="t" textboxrect="0,0,44806,178308"/>
              </v:shape>
              <v:shape id="Shape 225204" o:spid="_x0000_s1138"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" path="m,l9144,r,178308l,178308,,e" fillcolor="black" strokeweight=".14pt">
                <v:path arrowok="t" textboxrect="0,0,9144,178308"/>
              </v:shape>
              <v:shape id="Shape 225205" o:spid="_x0000_s1139"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" path="m,l44806,r,178308l,178308,,e" fillcolor="navy" strokecolor="navy" strokeweight=".14pt">
                <v:path arrowok="t" textboxrect="0,0,44806,178308"/>
              </v:shape>
              <v:shape id="Shape 225206" o:spid="_x0000_s1140"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" path="m,l9144,r,178308l,178308,,e" fillcolor="black" strokeweight=".14pt">
                <v:path arrowok="t" textboxrect="0,0,9144,178308"/>
              </v:shape>
              <v:shape id="Shape 225207" o:spid="_x0000_s1141"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" path="m,l44806,r,178308l,178308,,e" fillcolor="navy" strokecolor="navy" strokeweight=".14pt">
                <v:path arrowok="t" textboxrect="0,0,44806,178308"/>
              </v:shape>
              <v:shape id="Shape 225208" o:spid="_x0000_s1142"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" path="m,l9144,r,178308l,178308,,e" fillcolor="black" strokeweight=".14pt">
                <v:path arrowok="t" textboxrect="0,0,9144,178308"/>
              </v:shape>
              <v:shape id="Shape 225209" o:spid="_x0000_s1143"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" path="m,l44806,r,178308l,178308,,e" fillcolor="navy" strokecolor="navy" strokeweight=".14pt">
                <v:path arrowok="t" textboxrect="0,0,44806,178308"/>
              </v:shape>
              <v:shape id="Shape 225210" o:spid="_x0000_s1144"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" path="m,l9144,r,178308l,178308,,e" fillcolor="black" strokeweight=".14pt">
                <v:path arrowok="t" textboxrect="0,0,9144,178308"/>
              </v:shape>
              <v:shape id="Shape 225211" o:spid="_x0000_s1145"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" path="m,l44806,r,178308l,178308,,e" fillcolor="navy" strokecolor="navy" strokeweight=".14pt">
                <v:path arrowok="t" textboxrect="0,0,44806,178308"/>
              </v:shape>
              <v:shape id="Shape 225212" o:spid="_x0000_s1146"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" path="m,l9144,r,178308l,178308,,e" fillcolor="black" strokeweight=".14pt">
                <v:path arrowok="t" textboxrect="0,0,9144,178308"/>
              </v:shape>
              <v:shape id="Shape 225213" o:spid="_x0000_s1147"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" path="m,l44806,r,178308l,178308,,e" fillcolor="navy" strokecolor="navy" strokeweight=".14pt">
                <v:path arrowok="t" textboxrect="0,0,44806,178308"/>
              </v:shape>
              <v:shape id="Shape 225214" o:spid="_x0000_s1148"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" path="m,l9144,r,178308l,178308,,e" fillcolor="black" strokeweight=".14pt">
                <v:path arrowok="t" textboxrect="0,0,9144,178308"/>
              </v:shape>
              <v:shape id="Shape 225215" o:spid="_x0000_s1149"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" path="m,l44806,r,178308l,178308,,e" fillcolor="navy" strokecolor="navy" strokeweight=".14pt">
                <v:path arrowok="t" textboxrect="0,0,44806,178308"/>
              </v:shape>
              <v:shape id="Shape 225216" o:spid="_x0000_s1150"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" path="m,l9144,r,178308l,178308,,e" fillcolor="black" strokeweight=".14pt">
                <v:path arrowok="t" textboxrect="0,0,9144,178308"/>
              </v:shape>
              <w10:wrap type="square" anchorx="page" anchory="page"/>
            </v:group>
          </w:pict>
        </mc:Fallback>
      </mc:AlternateContent>
    </w:r>
  </w:p>
  <w:p w14:paraId="75110651" w14:textId="77777777" w:rsidR="004026B3" w:rsidRDefault="00305C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169FB5B" wp14:editId="59DC84C9">
              <wp:simplePos x="0" y="0"/>
              <wp:positionH relativeFrom="page">
                <wp:posOffset>252984</wp:posOffset>
              </wp:positionH>
              <wp:positionV relativeFrom="page">
                <wp:posOffset>1690371</wp:posOffset>
              </wp:positionV>
              <wp:extent cx="7266179" cy="6666992"/>
              <wp:effectExtent l="0" t="0" r="0" b="0"/>
              <wp:wrapNone/>
              <wp:docPr id="212064" name="Group 212064"/>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5341" name="Shape 225341"/>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42" name="Shape 225342"/>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43" name="Shape 225343"/>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44" name="Shape 225344"/>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45" name="Shape 225345"/>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46" name="Shape 225346"/>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47" name="Shape 225347"/>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48" name="Shape 225348"/>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49" name="Shape 225349"/>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50" name="Shape 225350"/>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51" name="Shape 225351"/>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52" name="Shape 225352"/>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53" name="Shape 225353"/>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54" name="Shape 225354"/>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55" name="Shape 225355"/>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56" name="Shape 225356"/>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57" name="Shape 225357"/>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58" name="Shape 225358"/>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59" name="Shape 225359"/>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60" name="Shape 225360"/>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61" name="Shape 225361"/>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62" name="Shape 225362"/>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63" name="Shape 225363"/>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64" name="Shape 225364"/>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65" name="Shape 225365"/>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66" name="Shape 225366"/>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67" name="Shape 225367"/>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68" name="Shape 225368"/>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69" name="Shape 225369"/>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70" name="Shape 225370"/>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71" name="Shape 225371"/>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72" name="Shape 225372"/>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73" name="Shape 225373"/>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74" name="Shape 225374"/>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75" name="Shape 225375"/>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76" name="Shape 225376"/>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77" name="Shape 225377"/>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78" name="Shape 225378"/>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79" name="Shape 225379"/>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80" name="Shape 225380"/>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81" name="Shape 225381"/>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82" name="Shape 225382"/>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83" name="Shape 225383"/>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84" name="Shape 225384"/>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85" name="Shape 225385"/>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86" name="Shape 225386"/>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87" name="Shape 225387"/>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88" name="Shape 225388"/>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89" name="Shape 225389"/>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90" name="Shape 225390"/>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91" name="Shape 225391"/>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92" name="Shape 225392"/>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93" name="Shape 225393"/>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94" name="Shape 225394"/>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95" name="Shape 225395"/>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96" name="Shape 225396"/>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97" name="Shape 225397"/>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398" name="Shape 225398"/>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399" name="Shape 225399"/>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00" name="Shape 225400"/>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01" name="Shape 225401"/>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02" name="Shape 225402"/>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03" name="Shape 225403"/>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04" name="Shape 225404"/>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05" name="Shape 225405"/>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06" name="Shape 225406"/>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07" name="Shape 225407"/>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08" name="Shape 225408"/>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09" name="Shape 225409"/>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10" name="Shape 225410"/>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1" name="Shape 225411"/>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12" name="Shape 225412"/>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3" name="Shape 225413"/>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14" name="Shape 225414"/>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5" name="Shape 225415"/>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16" name="Shape 225416"/>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7" name="Shape 225417"/>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18" name="Shape 225418"/>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19" name="Shape 225419"/>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20" name="Shape 225420"/>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1" name="Shape 225421"/>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22" name="Shape 225422"/>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3" name="Shape 225423"/>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24" name="Shape 225424"/>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5" name="Shape 225425"/>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26" name="Shape 225426"/>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7" name="Shape 225427"/>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28" name="Shape 225428"/>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29" name="Shape 225429"/>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30" name="Shape 225430"/>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1" name="Shape 225431"/>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32" name="Shape 225432"/>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3" name="Shape 225433"/>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34" name="Shape 225434"/>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5" name="Shape 225435"/>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36" name="Shape 225436"/>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7" name="Shape 225437"/>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38" name="Shape 225438"/>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39" name="Shape 225439"/>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40" name="Shape 225440"/>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1" name="Shape 225441"/>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42" name="Shape 225442"/>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3" name="Shape 225443"/>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44" name="Shape 225444"/>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5" name="Shape 225445"/>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46" name="Shape 225446"/>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7" name="Shape 225447"/>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48" name="Shape 225448"/>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49" name="Shape 225449"/>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50" name="Shape 225450"/>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51" name="Shape 225451"/>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52" name="Shape 225452"/>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53" name="Shape 225453"/>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54" name="Shape 225454"/>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55" name="Shape 225455"/>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56" name="Shape 225456"/>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57" name="Shape 225457"/>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58" name="Shape 225458"/>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59" name="Shape 225459"/>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60" name="Shape 225460"/>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1" name="Shape 225461"/>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62" name="Shape 225462"/>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3" name="Shape 225463"/>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64" name="Shape 225464"/>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5" name="Shape 225465"/>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66" name="Shape 225466"/>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7" name="Shape 225467"/>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68" name="Shape 225468"/>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69" name="Shape 225469"/>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70" name="Shape 225470"/>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71" name="Shape 225471"/>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72" name="Shape 225472"/>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73" name="Shape 225473"/>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74" name="Shape 225474"/>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75" name="Shape 225475"/>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76" name="Shape 225476"/>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77" name="Shape 225477"/>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78" name="Shape 225478"/>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79" name="Shape 225479"/>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80" name="Shape 225480"/>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81" name="Shape 225481"/>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82" name="Shape 225482"/>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83" name="Shape 225483"/>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84" name="Shape 225484"/>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85" name="Shape 225485"/>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86" name="Shape 225486"/>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5487" name="Shape 225487"/>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5488" name="Shape 225488"/>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504497E" id="Group 212064" o:spid="_x0000_s1026" style="position:absolute;margin-left:19.9pt;margin-top:133.1pt;width:572.15pt;height:524.95pt;z-index:-251653120;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">
              <v:shape id="Shape 225341"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" path="m,l45110,r,178308l,178308,,e" fillcolor="navy" strokecolor="navy" strokeweight=".14pt">
                <v:path arrowok="t" textboxrect="0,0,45110,178308"/>
              </v:shape>
              <v:shape id="Shape 225342"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" path="m,l9144,r,178308l,178308,,e" fillcolor="black" strokeweight=".14pt">
                <v:path arrowok="t" textboxrect="0,0,9144,178308"/>
              </v:shape>
              <v:shape id="Shape 225343"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" path="m,l45110,r,178308l,178308,,e" fillcolor="navy" strokecolor="navy" strokeweight=".14pt">
                <v:path arrowok="t" textboxrect="0,0,45110,178308"/>
              </v:shape>
              <v:shape id="Shape 225344"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" path="m,l9144,r,178308l,178308,,e" fillcolor="black" strokeweight=".14pt">
                <v:path arrowok="t" textboxrect="0,0,9144,178308"/>
              </v:shape>
              <v:shape id="Shape 225345"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" path="m,l45110,r,178308l,178308,,e" fillcolor="navy" strokecolor="navy" strokeweight=".14pt">
                <v:path arrowok="t" textboxrect="0,0,45110,178308"/>
              </v:shape>
              <v:shape id="Shape 225346"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" path="m,l9144,r,178308l,178308,,e" fillcolor="black" strokeweight=".14pt">
                <v:path arrowok="t" textboxrect="0,0,9144,178308"/>
              </v:shape>
              <v:shape id="Shape 225347"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" path="m,l45110,r,178308l,178308,,e" fillcolor="navy" strokecolor="navy" strokeweight=".14pt">
                <v:path arrowok="t" textboxrect="0,0,45110,178308"/>
              </v:shape>
              <v:shape id="Shape 225348"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" path="m,l9144,r,178308l,178308,,e" fillcolor="black" strokeweight=".14pt">
                <v:path arrowok="t" textboxrect="0,0,9144,178308"/>
              </v:shape>
              <v:shape id="Shape 225349"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" path="m,l45110,r,178308l,178308,,e" fillcolor="navy" strokecolor="navy" strokeweight=".14pt">
                <v:path arrowok="t" textboxrect="0,0,45110,178308"/>
              </v:shape>
              <v:shape id="Shape 225350"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" path="m,l9144,r,178308l,178308,,e" fillcolor="black" strokeweight=".14pt">
                <v:path arrowok="t" textboxrect="0,0,9144,178308"/>
              </v:shape>
              <v:shape id="Shape 225351"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" path="m,l45110,r,178308l,178308,,e" fillcolor="navy" strokecolor="navy" strokeweight=".14pt">
                <v:path arrowok="t" textboxrect="0,0,45110,178308"/>
              </v:shape>
              <v:shape id="Shape 225352"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" path="m,l9144,r,178308l,178308,,e" fillcolor="black" strokeweight=".14pt">
                <v:path arrowok="t" textboxrect="0,0,9144,178308"/>
              </v:shape>
              <v:shape id="Shape 225353"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" path="m,l45110,r,178308l,178308,,e" fillcolor="navy" strokecolor="navy" strokeweight=".14pt">
                <v:path arrowok="t" textboxrect="0,0,45110,178308"/>
              </v:shape>
              <v:shape id="Shape 225354"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" path="m,l9144,r,178308l,178308,,e" fillcolor="black" strokeweight=".14pt">
                <v:path arrowok="t" textboxrect="0,0,9144,178308"/>
              </v:shape>
              <v:shape id="Shape 225355"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" path="m,l45110,r,178308l,178308,,e" fillcolor="navy" strokecolor="navy" strokeweight=".14pt">
                <v:path arrowok="t" textboxrect="0,0,45110,178308"/>
              </v:shape>
              <v:shape id="Shape 225356"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" path="m,l9144,r,178308l,178308,,e" fillcolor="black" strokeweight=".14pt">
                <v:path arrowok="t" textboxrect="0,0,9144,178308"/>
              </v:shape>
              <v:shape id="Shape 225357"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" path="m,l45110,r,178003l,178003,,e" fillcolor="navy" strokecolor="navy" strokeweight=".14pt">
                <v:path arrowok="t" textboxrect="0,0,45110,178003"/>
              </v:shape>
              <v:shape id="Shape 225358"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" path="m,l9144,r,178003l,178003,,e" fillcolor="black" strokeweight=".14pt">
                <v:path arrowok="t" textboxrect="0,0,9144,178003"/>
              </v:shape>
              <v:shape id="Shape 225359"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" path="m,l45110,r,178308l,178308,,e" fillcolor="navy" strokecolor="navy" strokeweight=".14pt">
                <v:path arrowok="t" textboxrect="0,0,45110,178308"/>
              </v:shape>
              <v:shape id="Shape 225360"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" path="m,l9144,r,178308l,178308,,e" fillcolor="black" strokeweight=".14pt">
                <v:path arrowok="t" textboxrect="0,0,9144,178308"/>
              </v:shape>
              <v:shape id="Shape 225361"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" path="m,l45110,r,178308l,178308,,e" fillcolor="navy" strokecolor="navy" strokeweight=".14pt">
                <v:path arrowok="t" textboxrect="0,0,45110,178308"/>
              </v:shape>
              <v:shape id="Shape 225362"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" path="m,l9144,r,178308l,178308,,e" fillcolor="black" strokeweight=".14pt">
                <v:path arrowok="t" textboxrect="0,0,9144,178308"/>
              </v:shape>
              <v:shape id="Shape 225363"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" path="m,l45110,r,178308l,178308,,e" fillcolor="navy" strokecolor="navy" strokeweight=".14pt">
                <v:path arrowok="t" textboxrect="0,0,45110,178308"/>
              </v:shape>
              <v:shape id="Shape 225364"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" path="m,l9144,r,178308l,178308,,e" fillcolor="black" strokeweight=".14pt">
                <v:path arrowok="t" textboxrect="0,0,9144,178308"/>
              </v:shape>
              <v:shape id="Shape 225365"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" path="m,l45110,r,178308l,178308,,e" fillcolor="navy" strokecolor="navy" strokeweight=".14pt">
                <v:path arrowok="t" textboxrect="0,0,45110,178308"/>
              </v:shape>
              <v:shape id="Shape 225366"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" path="m,l9144,r,178308l,178308,,e" fillcolor="black" strokeweight=".14pt">
                <v:path arrowok="t" textboxrect="0,0,9144,178308"/>
              </v:shape>
              <v:shape id="Shape 225367"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" path="m,l45110,r,178308l,178308,,e" fillcolor="navy" strokecolor="navy" strokeweight=".14pt">
                <v:path arrowok="t" textboxrect="0,0,45110,178308"/>
              </v:shape>
              <v:shape id="Shape 225368"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" path="m,l9144,r,178308l,178308,,e" fillcolor="black" strokeweight=".14pt">
                <v:path arrowok="t" textboxrect="0,0,9144,178308"/>
              </v:shape>
              <v:shape id="Shape 225369"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" path="m,l45110,r,178308l,178308,,e" fillcolor="navy" strokecolor="navy" strokeweight=".14pt">
                <v:path arrowok="t" textboxrect="0,0,45110,178308"/>
              </v:shape>
              <v:shape id="Shape 225370"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" path="m,l9144,r,178308l,178308,,e" fillcolor="black" strokeweight=".14pt">
                <v:path arrowok="t" textboxrect="0,0,9144,178308"/>
              </v:shape>
              <v:shape id="Shape 225371"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" path="m,l45110,r,178308l,178308,,e" fillcolor="navy" strokecolor="navy" strokeweight=".14pt">
                <v:path arrowok="t" textboxrect="0,0,45110,178308"/>
              </v:shape>
              <v:shape id="Shape 225372"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" path="m,l9144,r,178308l,178308,,e" fillcolor="black" strokeweight=".14pt">
                <v:path arrowok="t" textboxrect="0,0,9144,178308"/>
              </v:shape>
              <v:shape id="Shape 225373"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" path="m,l45110,r,178308l,178308,,e" fillcolor="navy" strokecolor="navy" strokeweight=".14pt">
                <v:path arrowok="t" textboxrect="0,0,45110,178308"/>
              </v:shape>
              <v:shape id="Shape 225374"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" path="m,l9144,r,178308l,178308,,e" fillcolor="black" strokeweight=".14pt">
                <v:path arrowok="t" textboxrect="0,0,9144,178308"/>
              </v:shape>
              <v:shape id="Shape 225375"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" path="m,l45110,r,178308l,178308,,e" fillcolor="navy" strokecolor="navy" strokeweight=".14pt">
                <v:path arrowok="t" textboxrect="0,0,45110,178308"/>
              </v:shape>
              <v:shape id="Shape 225376"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" path="m,l9144,r,178308l,178308,,e" fillcolor="black" strokeweight=".14pt">
                <v:path arrowok="t" textboxrect="0,0,9144,178308"/>
              </v:shape>
              <v:shape id="Shape 225377"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" path="m,l45110,r,178308l,178308,,e" fillcolor="navy" strokecolor="navy" strokeweight=".14pt">
                <v:path arrowok="t" textboxrect="0,0,45110,178308"/>
              </v:shape>
              <v:shape id="Shape 225378"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" path="m,l9144,r,178308l,178308,,e" fillcolor="black" strokeweight=".14pt">
                <v:path arrowok="t" textboxrect="0,0,9144,178308"/>
              </v:shape>
              <v:shape id="Shape 225379"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" path="m,l45110,r,178308l,178308,,e" fillcolor="navy" strokecolor="navy" strokeweight=".14pt">
                <v:path arrowok="t" textboxrect="0,0,45110,178308"/>
              </v:shape>
              <v:shape id="Shape 225380"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" path="m,l9144,r,178308l,178308,,e" fillcolor="black" strokeweight=".14pt">
                <v:path arrowok="t" textboxrect="0,0,9144,178308"/>
              </v:shape>
              <v:shape id="Shape 225381"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" path="m,l45110,r,178003l,178003,,e" fillcolor="navy" strokecolor="navy" strokeweight=".14pt">
                <v:path arrowok="t" textboxrect="0,0,45110,178003"/>
              </v:shape>
              <v:shape id="Shape 225382"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" path="m,l9144,r,178003l,178003,,e" fillcolor="black" strokeweight=".14pt">
                <v:path arrowok="t" textboxrect="0,0,9144,178003"/>
              </v:shape>
              <v:shape id="Shape 225383"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" path="m,l45110,r,178308l,178308,,e" fillcolor="navy" strokecolor="navy" strokeweight=".14pt">
                <v:path arrowok="t" textboxrect="0,0,45110,178308"/>
              </v:shape>
              <v:shape id="Shape 225384"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" path="m,l9144,r,178308l,178308,,e" fillcolor="black" strokeweight=".14pt">
                <v:path arrowok="t" textboxrect="0,0,9144,178308"/>
              </v:shape>
              <v:shape id="Shape 225385"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" path="m,l45110,r,178308l,178308,,e" fillcolor="navy" strokecolor="navy" strokeweight=".14pt">
                <v:path arrowok="t" textboxrect="0,0,45110,178308"/>
              </v:shape>
              <v:shape id="Shape 225386"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" path="m,l9144,r,178308l,178308,,e" fillcolor="black" strokeweight=".14pt">
                <v:path arrowok="t" textboxrect="0,0,9144,178308"/>
              </v:shape>
              <v:shape id="Shape 225387"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" path="m,l45110,r,178308l,178308,,e" fillcolor="navy" strokecolor="navy" strokeweight=".14pt">
                <v:path arrowok="t" textboxrect="0,0,45110,178308"/>
              </v:shape>
              <v:shape id="Shape 225388"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" path="m,l9144,r,178308l,178308,,e" fillcolor="black" strokeweight=".14pt">
                <v:path arrowok="t" textboxrect="0,0,9144,178308"/>
              </v:shape>
              <v:shape id="Shape 225389"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" path="m,l45110,r,178308l,178308,,e" fillcolor="navy" strokecolor="navy" strokeweight=".14pt">
                <v:path arrowok="t" textboxrect="0,0,45110,178308"/>
              </v:shape>
              <v:shape id="Shape 225390"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" path="m,l9144,r,178308l,178308,,e" fillcolor="black" strokeweight=".14pt">
                <v:path arrowok="t" textboxrect="0,0,9144,178308"/>
              </v:shape>
              <v:shape id="Shape 225391"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" path="m,l45110,r,178308l,178308,,e" fillcolor="navy" strokecolor="navy" strokeweight=".14pt">
                <v:path arrowok="t" textboxrect="0,0,45110,178308"/>
              </v:shape>
              <v:shape id="Shape 225392"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" path="m,l9144,r,178308l,178308,,e" fillcolor="black" strokeweight=".14pt">
                <v:path arrowok="t" textboxrect="0,0,9144,178308"/>
              </v:shape>
              <v:shape id="Shape 225393"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" path="m,l45110,r,178308l,178308,,e" fillcolor="navy" strokecolor="navy" strokeweight=".14pt">
                <v:path arrowok="t" textboxrect="0,0,45110,178308"/>
              </v:shape>
              <v:shape id="Shape 225394"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" path="m,l9144,r,178308l,178308,,e" fillcolor="black" strokeweight=".14pt">
                <v:path arrowok="t" textboxrect="0,0,9144,178308"/>
              </v:shape>
              <v:shape id="Shape 225395"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" path="m,l45110,r,178309l,178309,,e" fillcolor="navy" strokecolor="navy" strokeweight=".14pt">
                <v:path arrowok="t" textboxrect="0,0,45110,178309"/>
              </v:shape>
              <v:shape id="Shape 225396"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" path="m,l9144,r,178309l,178309,,e" fillcolor="black" strokeweight=".14pt">
                <v:path arrowok="t" textboxrect="0,0,9144,178309"/>
              </v:shape>
              <v:shape id="Shape 225397"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" path="m,l45110,r,179832l,179832,,e" fillcolor="navy" strokecolor="navy" strokeweight=".14pt">
                <v:path arrowok="t" textboxrect="0,0,45110,179832"/>
              </v:shape>
              <v:shape id="Shape 225398"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" path="m,l9144,r,179832l,179832,,e" fillcolor="black" strokeweight=".14pt">
                <v:path arrowok="t" textboxrect="0,0,9144,179832"/>
              </v:shape>
              <v:shape id="Shape 225399"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" path="m,l45110,r,179832l,179832,,e" fillcolor="navy" strokecolor="navy" strokeweight=".14pt">
                <v:path arrowok="t" textboxrect="0,0,45110,179832"/>
              </v:shape>
              <v:shape id="Shape 225400"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" path="m,l9144,r,179832l,179832,,e" fillcolor="black" strokeweight=".14pt">
                <v:path arrowok="t" textboxrect="0,0,9144,179832"/>
              </v:shape>
              <v:shape id="Shape 225401"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" path="m,l45110,r,179832l,179832,,e" fillcolor="navy" strokecolor="navy" strokeweight=".14pt">
                <v:path arrowok="t" textboxrect="0,0,45110,179832"/>
              </v:shape>
              <v:shape id="Shape 225402"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" path="m,l9144,r,179832l,179832,,e" fillcolor="black" strokeweight=".14pt">
                <v:path arrowok="t" textboxrect="0,0,9144,179832"/>
              </v:shape>
              <v:shape id="Shape 225403"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" path="m,l45110,r,179832l,179832,,e" fillcolor="navy" strokecolor="navy" strokeweight=".14pt">
                <v:path arrowok="t" textboxrect="0,0,45110,179832"/>
              </v:shape>
              <v:shape id="Shape 225404"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" path="m,l9144,r,179832l,179832,,e" fillcolor="black" strokeweight=".14pt">
                <v:path arrowok="t" textboxrect="0,0,9144,179832"/>
              </v:shape>
              <v:shape id="Shape 225405"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" path="m,l45110,r,179528l,179528,,e" fillcolor="navy" strokecolor="navy" strokeweight=".14pt">
                <v:path arrowok="t" textboxrect="0,0,45110,179528"/>
              </v:shape>
              <v:shape id="Shape 225406"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" path="m,l9144,r,179528l,179528,,e" fillcolor="black" strokeweight=".14pt">
                <v:path arrowok="t" textboxrect="0,0,9144,179528"/>
              </v:shape>
              <v:shape id="Shape 225407"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" path="m,l45110,r,179832l,179832,,e" fillcolor="navy" strokecolor="navy" strokeweight=".14pt">
                <v:path arrowok="t" textboxrect="0,0,45110,179832"/>
              </v:shape>
              <v:shape id="Shape 225408"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" path="m,l9144,r,179832l,179832,,e" fillcolor="black" strokeweight=".14pt">
                <v:path arrowok="t" textboxrect="0,0,9144,179832"/>
              </v:shape>
              <v:shape id="Shape 225409"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" path="m,l45110,r,179832l,179832,,e" fillcolor="navy" strokecolor="navy" strokeweight=".14pt">
                <v:path arrowok="t" textboxrect="0,0,45110,179832"/>
              </v:shape>
              <v:shape id="Shape 225410"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" path="m,l9144,r,179832l,179832,,e" fillcolor="black" strokeweight=".14pt">
                <v:path arrowok="t" textboxrect="0,0,9144,179832"/>
              </v:shape>
              <v:shape id="Shape 225411"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" path="m,l45110,r,179832l,179832,,e" fillcolor="navy" strokecolor="navy" strokeweight=".14pt">
                <v:path arrowok="t" textboxrect="0,0,45110,179832"/>
              </v:shape>
              <v:shape id="Shape 225412"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" path="m,l9144,r,179832l,179832,,e" fillcolor="black" strokeweight=".14pt">
                <v:path arrowok="t" textboxrect="0,0,9144,179832"/>
              </v:shape>
              <v:shape id="Shape 225413"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" path="m,l45110,r,179832l,179832,,e" fillcolor="navy" strokecolor="navy" strokeweight=".14pt">
                <v:path arrowok="t" textboxrect="0,0,45110,179832"/>
              </v:shape>
              <v:shape id="Shape 225414"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" path="m,l9144,r,179832l,179832,,e" fillcolor="black" strokeweight=".14pt">
                <v:path arrowok="t" textboxrect="0,0,9144,179832"/>
              </v:shape>
              <v:shape id="Shape 225415"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" path="m,l44806,r,178308l,178308,,e" fillcolor="navy" strokecolor="navy" strokeweight=".14pt">
                <v:path arrowok="t" textboxrect="0,0,44806,178308"/>
              </v:shape>
              <v:shape id="Shape 225416"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" path="m,l9144,r,178308l,178308,,e" fillcolor="black" strokeweight=".14pt">
                <v:path arrowok="t" textboxrect="0,0,9144,178308"/>
              </v:shape>
              <v:shape id="Shape 225417"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" path="m,l44806,r,178308l,178308,,e" fillcolor="navy" strokecolor="navy" strokeweight=".14pt">
                <v:path arrowok="t" textboxrect="0,0,44806,178308"/>
              </v:shape>
              <v:shape id="Shape 225418"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" path="m,l9144,r,178308l,178308,,e" fillcolor="black" strokeweight=".14pt">
                <v:path arrowok="t" textboxrect="0,0,9144,178308"/>
              </v:shape>
              <v:shape id="Shape 225419"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" path="m,l44806,r,178308l,178308,,e" fillcolor="navy" strokecolor="navy" strokeweight=".14pt">
                <v:path arrowok="t" textboxrect="0,0,44806,178308"/>
              </v:shape>
              <v:shape id="Shape 225420"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" path="m,l9144,r,178308l,178308,,e" fillcolor="black" strokeweight=".14pt">
                <v:path arrowok="t" textboxrect="0,0,9144,178308"/>
              </v:shape>
              <v:shape id="Shape 225421"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" path="m,l44806,r,178308l,178308,,e" fillcolor="navy" strokecolor="navy" strokeweight=".14pt">
                <v:path arrowok="t" textboxrect="0,0,44806,178308"/>
              </v:shape>
              <v:shape id="Shape 225422"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" path="m,l9144,r,178308l,178308,,e" fillcolor="black" strokeweight=".14pt">
                <v:path arrowok="t" textboxrect="0,0,9144,178308"/>
              </v:shape>
              <v:shape id="Shape 225423"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" path="m,l44806,r,178308l,178308,,e" fillcolor="navy" strokecolor="navy" strokeweight=".14pt">
                <v:path arrowok="t" textboxrect="0,0,44806,178308"/>
              </v:shape>
              <v:shape id="Shape 225424"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" path="m,l9144,r,178308l,178308,,e" fillcolor="black" strokeweight=".14pt">
                <v:path arrowok="t" textboxrect="0,0,9144,178308"/>
              </v:shape>
              <v:shape id="Shape 225425"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" path="m,l44806,r,178308l,178308,,e" fillcolor="navy" strokecolor="navy" strokeweight=".14pt">
                <v:path arrowok="t" textboxrect="0,0,44806,178308"/>
              </v:shape>
              <v:shape id="Shape 225426"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" path="m,l9144,r,178308l,178308,,e" fillcolor="black" strokeweight=".14pt">
                <v:path arrowok="t" textboxrect="0,0,9144,178308"/>
              </v:shape>
              <v:shape id="Shape 225427"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" path="m,l44806,r,178308l,178308,,e" fillcolor="navy" strokecolor="navy" strokeweight=".14pt">
                <v:path arrowok="t" textboxrect="0,0,44806,178308"/>
              </v:shape>
              <v:shape id="Shape 225428"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" path="m,l9144,r,178308l,178308,,e" fillcolor="black" strokeweight=".14pt">
                <v:path arrowok="t" textboxrect="0,0,9144,178308"/>
              </v:shape>
              <v:shape id="Shape 225429"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" path="m,l44806,r,178308l,178308,,e" fillcolor="navy" strokecolor="navy" strokeweight=".14pt">
                <v:path arrowok="t" textboxrect="0,0,44806,178308"/>
              </v:shape>
              <v:shape id="Shape 225430"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" path="m,l9144,r,178308l,178308,,e" fillcolor="black" strokeweight=".14pt">
                <v:path arrowok="t" textboxrect="0,0,9144,178308"/>
              </v:shape>
              <v:shape id="Shape 225431"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" path="m,l44806,r,178003l,178003,,e" fillcolor="navy" strokecolor="navy" strokeweight=".14pt">
                <v:path arrowok="t" textboxrect="0,0,44806,178003"/>
              </v:shape>
              <v:shape id="Shape 225432"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" path="m,l9144,r,178003l,178003,,e" fillcolor="black" strokeweight=".14pt">
                <v:path arrowok="t" textboxrect="0,0,9144,178003"/>
              </v:shape>
              <v:shape id="Shape 225433"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" path="m,l44806,r,178308l,178308,,e" fillcolor="navy" strokecolor="navy" strokeweight=".14pt">
                <v:path arrowok="t" textboxrect="0,0,44806,178308"/>
              </v:shape>
              <v:shape id="Shape 225434"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" path="m,l9144,r,178308l,178308,,e" fillcolor="black" strokeweight=".14pt">
                <v:path arrowok="t" textboxrect="0,0,9144,178308"/>
              </v:shape>
              <v:shape id="Shape 225435"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" path="m,l44806,r,178308l,178308,,e" fillcolor="navy" strokecolor="navy" strokeweight=".14pt">
                <v:path arrowok="t" textboxrect="0,0,44806,178308"/>
              </v:shape>
              <v:shape id="Shape 225436"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" path="m,l9144,r,178308l,178308,,e" fillcolor="black" strokeweight=".14pt">
                <v:path arrowok="t" textboxrect="0,0,9144,178308"/>
              </v:shape>
              <v:shape id="Shape 225437"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" path="m,l44806,r,178308l,178308,,e" fillcolor="navy" strokecolor="navy" strokeweight=".14pt">
                <v:path arrowok="t" textboxrect="0,0,44806,178308"/>
              </v:shape>
              <v:shape id="Shape 225438"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" path="m,l9144,r,178308l,178308,,e" fillcolor="black" strokeweight=".14pt">
                <v:path arrowok="t" textboxrect="0,0,9144,178308"/>
              </v:shape>
              <v:shape id="Shape 225439"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" path="m,l44806,r,178308l,178308,,e" fillcolor="navy" strokecolor="navy" strokeweight=".14pt">
                <v:path arrowok="t" textboxrect="0,0,44806,178308"/>
              </v:shape>
              <v:shape id="Shape 225440"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" path="m,l9144,r,178308l,178308,,e" fillcolor="black" strokeweight=".14pt">
                <v:path arrowok="t" textboxrect="0,0,9144,178308"/>
              </v:shape>
              <v:shape id="Shape 225441"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" path="m,l44806,r,178308l,178308,,e" fillcolor="navy" strokecolor="navy" strokeweight=".14pt">
                <v:path arrowok="t" textboxrect="0,0,44806,178308"/>
              </v:shape>
              <v:shape id="Shape 225442"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" path="m,l9144,r,178308l,178308,,e" fillcolor="black" strokeweight=".14pt">
                <v:path arrowok="t" textboxrect="0,0,9144,178308"/>
              </v:shape>
              <v:shape id="Shape 225443"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" path="m,l44806,r,178308l,178308,,e" fillcolor="navy" strokecolor="navy" strokeweight=".14pt">
                <v:path arrowok="t" textboxrect="0,0,44806,178308"/>
              </v:shape>
              <v:shape id="Shape 225444"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" path="m,l9144,r,178308l,178308,,e" fillcolor="black" strokeweight=".14pt">
                <v:path arrowok="t" textboxrect="0,0,9144,178308"/>
              </v:shape>
              <v:shape id="Shape 225445"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" path="m,l44806,r,178308l,178308,,e" fillcolor="navy" strokecolor="navy" strokeweight=".14pt">
                <v:path arrowok="t" textboxrect="0,0,44806,178308"/>
              </v:shape>
              <v:shape id="Shape 225446"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" path="m,l9144,r,178308l,178308,,e" fillcolor="black" strokeweight=".14pt">
                <v:path arrowok="t" textboxrect="0,0,9144,178308"/>
              </v:shape>
              <v:shape id="Shape 225447"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" path="m,l44806,r,178308l,178308,,e" fillcolor="navy" strokecolor="navy" strokeweight=".14pt">
                <v:path arrowok="t" textboxrect="0,0,44806,178308"/>
              </v:shape>
              <v:shape id="Shape 225448"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" path="m,l9144,r,178308l,178308,,e" fillcolor="black" strokeweight=".14pt">
                <v:path arrowok="t" textboxrect="0,0,9144,178308"/>
              </v:shape>
              <v:shape id="Shape 225449"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" path="m,l44806,r,178308l,178308,,e" fillcolor="navy" strokecolor="navy" strokeweight=".14pt">
                <v:path arrowok="t" textboxrect="0,0,44806,178308"/>
              </v:shape>
              <v:shape id="Shape 225450"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" path="m,l9144,r,178308l,178308,,e" fillcolor="black" strokeweight=".14pt">
                <v:path arrowok="t" textboxrect="0,0,9144,178308"/>
              </v:shape>
              <v:shape id="Shape 225451"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" path="m,l44806,r,178308l,178308,,e" fillcolor="navy" strokecolor="navy" strokeweight=".14pt">
                <v:path arrowok="t" textboxrect="0,0,44806,178308"/>
              </v:shape>
              <v:shape id="Shape 225452"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" path="m,l9144,r,178308l,178308,,e" fillcolor="black" strokeweight=".14pt">
                <v:path arrowok="t" textboxrect="0,0,9144,178308"/>
              </v:shape>
              <v:shape id="Shape 225453"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" path="m,l44806,r,178308l,178308,,e" fillcolor="navy" strokecolor="navy" strokeweight=".14pt">
                <v:path arrowok="t" textboxrect="0,0,44806,178308"/>
              </v:shape>
              <v:shape id="Shape 225454"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" path="m,l9144,r,178308l,178308,,e" fillcolor="black" strokeweight=".14pt">
                <v:path arrowok="t" textboxrect="0,0,9144,178308"/>
              </v:shape>
              <v:shape id="Shape 225455"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" path="m,l44806,r,178003l,178003,,e" fillcolor="navy" strokecolor="navy" strokeweight=".14pt">
                <v:path arrowok="t" textboxrect="0,0,44806,178003"/>
              </v:shape>
              <v:shape id="Shape 225456"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" path="m,l9144,r,178003l,178003,,e" fillcolor="black" strokeweight=".14pt">
                <v:path arrowok="t" textboxrect="0,0,9144,178003"/>
              </v:shape>
              <v:shape id="Shape 225457"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" path="m,l44806,r,178308l,178308,,e" fillcolor="navy" strokecolor="navy" strokeweight=".14pt">
                <v:path arrowok="t" textboxrect="0,0,44806,178308"/>
              </v:shape>
              <v:shape id="Shape 225458"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" path="m,l9144,r,178308l,178308,,e" fillcolor="black" strokeweight=".14pt">
                <v:path arrowok="t" textboxrect="0,0,9144,178308"/>
              </v:shape>
              <v:shape id="Shape 225459"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" path="m,l44806,r,178308l,178308,,e" fillcolor="navy" strokecolor="navy" strokeweight=".14pt">
                <v:path arrowok="t" textboxrect="0,0,44806,178308"/>
              </v:shape>
              <v:shape id="Shape 225460"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" path="m,l9144,r,178308l,178308,,e" fillcolor="black" strokeweight=".14pt">
                <v:path arrowok="t" textboxrect="0,0,9144,178308"/>
              </v:shape>
              <v:shape id="Shape 225461"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" path="m,l44806,r,178308l,178308,,e" fillcolor="navy" strokecolor="navy" strokeweight=".14pt">
                <v:path arrowok="t" textboxrect="0,0,44806,178308"/>
              </v:shape>
              <v:shape id="Shape 225462"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" path="m,l9144,r,178308l,178308,,e" fillcolor="black" strokeweight=".14pt">
                <v:path arrowok="t" textboxrect="0,0,9144,178308"/>
              </v:shape>
              <v:shape id="Shape 225463"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" path="m,l44806,r,178308l,178308,,e" fillcolor="navy" strokecolor="navy" strokeweight=".14pt">
                <v:path arrowok="t" textboxrect="0,0,44806,178308"/>
              </v:shape>
              <v:shape id="Shape 225464"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" path="m,l9144,r,178308l,178308,,e" fillcolor="black" strokeweight=".14pt">
                <v:path arrowok="t" textboxrect="0,0,9144,178308"/>
              </v:shape>
              <v:shape id="Shape 225465"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" path="m,l44806,r,178308l,178308,,e" fillcolor="navy" strokecolor="navy" strokeweight=".14pt">
                <v:path arrowok="t" textboxrect="0,0,44806,178308"/>
              </v:shape>
              <v:shape id="Shape 225466"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" path="m,l9144,r,178308l,178308,,e" fillcolor="black" strokeweight=".14pt">
                <v:path arrowok="t" textboxrect="0,0,9144,178308"/>
              </v:shape>
              <v:shape id="Shape 225467"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" path="m,l44806,r,178308l,178308,,e" fillcolor="navy" strokecolor="navy" strokeweight=".14pt">
                <v:path arrowok="t" textboxrect="0,0,44806,178308"/>
              </v:shape>
              <v:shape id="Shape 225468"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" path="m,l9144,r,178308l,178308,,e" fillcolor="black" strokeweight=".14pt">
                <v:path arrowok="t" textboxrect="0,0,9144,178308"/>
              </v:shape>
              <v:shape id="Shape 225469"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" path="m,l44806,r,178309l,178309,,e" fillcolor="navy" strokecolor="navy" strokeweight=".14pt">
                <v:path arrowok="t" textboxrect="0,0,44806,178309"/>
              </v:shape>
              <v:shape id="Shape 225470"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" path="m,l9144,r,178309l,178309,,e" fillcolor="black" strokeweight=".14pt">
                <v:path arrowok="t" textboxrect="0,0,9144,178309"/>
              </v:shape>
              <v:shape id="Shape 225471"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" path="m,l44806,r,179832l,179832,,e" fillcolor="navy" strokecolor="navy" strokeweight=".14pt">
                <v:path arrowok="t" textboxrect="0,0,44806,179832"/>
              </v:shape>
              <v:shape id="Shape 225472"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" path="m,l9144,r,179832l,179832,,e" fillcolor="black" strokeweight=".14pt">
                <v:path arrowok="t" textboxrect="0,0,9144,179832"/>
              </v:shape>
              <v:shape id="Shape 225473"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" path="m,l44806,r,179832l,179832,,e" fillcolor="navy" strokecolor="navy" strokeweight=".14pt">
                <v:path arrowok="t" textboxrect="0,0,44806,179832"/>
              </v:shape>
              <v:shape id="Shape 225474"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" path="m,l9144,r,179832l,179832,,e" fillcolor="black" strokeweight=".14pt">
                <v:path arrowok="t" textboxrect="0,0,9144,179832"/>
              </v:shape>
              <v:shape id="Shape 225475"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" path="m,l44806,r,179832l,179832,,e" fillcolor="navy" strokecolor="navy" strokeweight=".14pt">
                <v:path arrowok="t" textboxrect="0,0,44806,179832"/>
              </v:shape>
              <v:shape id="Shape 225476"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" path="m,l9144,r,179832l,179832,,e" fillcolor="black" strokeweight=".14pt">
                <v:path arrowok="t" textboxrect="0,0,9144,179832"/>
              </v:shape>
              <v:shape id="Shape 225477"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" path="m,l44806,r,179832l,179832,,e" fillcolor="navy" strokecolor="navy" strokeweight=".14pt">
                <v:path arrowok="t" textboxrect="0,0,44806,179832"/>
              </v:shape>
              <v:shape id="Shape 225478"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" path="m,l9144,r,179832l,179832,,e" fillcolor="black" strokeweight=".14pt">
                <v:path arrowok="t" textboxrect="0,0,9144,179832"/>
              </v:shape>
              <v:shape id="Shape 225479"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" path="m,l44806,r,179528l,179528,,e" fillcolor="navy" strokecolor="navy" strokeweight=".14pt">
                <v:path arrowok="t" textboxrect="0,0,44806,179528"/>
              </v:shape>
              <v:shape id="Shape 225480"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" path="m,l9144,r,179528l,179528,,e" fillcolor="black" strokeweight=".14pt">
                <v:path arrowok="t" textboxrect="0,0,9144,179528"/>
              </v:shape>
              <v:shape id="Shape 225481"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" path="m,l44806,r,179832l,179832,,e" fillcolor="navy" strokecolor="navy" strokeweight=".14pt">
                <v:path arrowok="t" textboxrect="0,0,44806,179832"/>
              </v:shape>
              <v:shape id="Shape 225482"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" path="m,l9144,r,179832l,179832,,e" fillcolor="black" strokeweight=".14pt">
                <v:path arrowok="t" textboxrect="0,0,9144,179832"/>
              </v:shape>
              <v:shape id="Shape 225483"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" path="m,l44806,r,179832l,179832,,e" fillcolor="navy" strokecolor="navy" strokeweight=".14pt">
                <v:path arrowok="t" textboxrect="0,0,44806,179832"/>
              </v:shape>
              <v:shape id="Shape 225484"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" path="m,l9144,r,179832l,179832,,e" fillcolor="black" strokeweight=".14pt">
                <v:path arrowok="t" textboxrect="0,0,9144,179832"/>
              </v:shape>
              <v:shape id="Shape 225485"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" path="m,l44806,r,179832l,179832,,e" fillcolor="navy" strokecolor="navy" strokeweight=".14pt">
                <v:path arrowok="t" textboxrect="0,0,44806,179832"/>
              </v:shape>
              <v:shape id="Shape 225486"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" path="m,l9144,r,179832l,179832,,e" fillcolor="black" strokeweight=".14pt">
                <v:path arrowok="t" textboxrect="0,0,9144,179832"/>
              </v:shape>
              <v:shape id="Shape 225487"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" path="m,l44806,r,179832l,179832,,e" fillcolor="navy" strokecolor="navy" strokeweight=".14pt">
                <v:path arrowok="t" textboxrect="0,0,44806,179832"/>
              </v:shape>
              <v:shape id="Shape 225488"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" path="m,l9144,r,179832l,179832,,e" fillcolor="black" strokeweight=".14pt">
                <v:path arrowok="t" textboxrect="0,0,9144,179832"/>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7A04" w14:textId="77777777" w:rsidR="004026B3" w:rsidRDefault="00305C5C">
    <w:pPr>
      <w:spacing w:after="0" w:line="259" w:lineRule="auto"/>
      <w:ind w:left="-1440" w:right="10799"/>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C768976" wp14:editId="2A845221">
              <wp:simplePos x="0" y="0"/>
              <wp:positionH relativeFrom="page">
                <wp:posOffset>252984</wp:posOffset>
              </wp:positionH>
              <wp:positionV relativeFrom="page">
                <wp:posOffset>252933</wp:posOffset>
              </wp:positionV>
              <wp:extent cx="7266179" cy="1435913"/>
              <wp:effectExtent l="0" t="0" r="0" b="0"/>
              <wp:wrapSquare wrapText="bothSides"/>
              <wp:docPr id="213977" name="Group 213977"/>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7817" name="Shape 227817"/>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18" name="Shape 227818"/>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19" name="Shape 227819"/>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0" name="Shape 227820"/>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1" name="Shape 227821"/>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2" name="Shape 227822"/>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3" name="Shape 227823"/>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4" name="Shape 227824"/>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5" name="Shape 227825"/>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6" name="Shape 227826"/>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7" name="Shape 227827"/>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28" name="Shape 227828"/>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29" name="Shape 227829"/>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30" name="Shape 227830"/>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31" name="Shape 227831"/>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32" name="Shape 227832"/>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33" name="Shape 227833"/>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34" name="Shape 227834"/>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35" name="Shape 227835"/>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36" name="Shape 227836"/>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37" name="Shape 227837"/>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38" name="Shape 227838"/>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39" name="Shape 227839"/>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40" name="Shape 227840"/>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41" name="Shape 227841"/>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42" name="Shape 227842"/>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43" name="Shape 227843"/>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44" name="Shape 227844"/>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45" name="Shape 227845"/>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46" name="Shape 227846"/>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47" name="Shape 227847"/>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48" name="Shape 227848"/>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49" name="Shape 227849"/>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50" name="Shape 227850"/>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51" name="Shape 227851"/>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52" name="Shape 227852"/>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53" name="Shape 227853"/>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54" name="Shape 227854"/>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55" name="Shape 227855"/>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56" name="Shape 227856"/>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57" name="Shape 227857"/>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58" name="Shape 227858"/>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59" name="Shape 227859"/>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60" name="Shape 227860"/>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61" name="Shape 227861"/>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62" name="Shape 227862"/>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63" name="Shape 227863"/>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64" name="Shape 227864"/>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65" name="Shape 227865"/>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66" name="Shape 227866"/>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67" name="Shape 227867"/>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68" name="Shape 227868"/>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69" name="Shape 227869"/>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70" name="Shape 227870"/>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71" name="Shape 227871"/>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72" name="Shape 227872"/>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73" name="Shape 227873"/>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74" name="Shape 227874"/>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75" name="Shape 227875"/>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76" name="Shape 227876"/>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77" name="Shape 227877"/>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78" name="Shape 227878"/>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79" name="Shape 227879"/>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80" name="Shape 227880"/>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81" name="Shape 227881"/>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82" name="Shape 227882"/>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83" name="Shape 227883"/>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84" name="Shape 227884"/>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85" name="Shape 227885"/>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86" name="Shape 227886"/>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87" name="Shape 227887"/>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88" name="Shape 227888"/>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89" name="Shape 227889"/>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90" name="Shape 227890"/>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91" name="Shape 227891"/>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92" name="Shape 227892"/>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93" name="Shape 227893"/>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94" name="Shape 227894"/>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95" name="Shape 227895"/>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96" name="Shape 227896"/>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97" name="Shape 227897"/>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898" name="Shape 227898"/>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899" name="Shape 227899"/>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00" name="Shape 227900"/>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01" name="Shape 227901"/>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02" name="Shape 227902"/>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03" name="Shape 227903"/>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04" name="Shape 227904"/>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05" name="Shape 227905"/>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06" name="Shape 227906"/>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07" name="Shape 227907"/>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08" name="Shape 227908"/>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09" name="Shape 227909"/>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10" name="Shape 227910"/>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11" name="Shape 227911"/>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12" name="Shape 227912"/>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13" name="Shape 227913"/>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14" name="Shape 227914"/>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15" name="Shape 227915"/>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16" name="Shape 227916"/>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17" name="Shape 227917"/>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18" name="Shape 227918"/>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19" name="Shape 227919"/>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20" name="Shape 227920"/>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21" name="Shape 227921"/>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22" name="Shape 227922"/>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23" name="Shape 227923"/>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24" name="Shape 227924"/>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25" name="Shape 227925"/>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26" name="Shape 227926"/>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27" name="Shape 227927"/>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28" name="Shape 227928"/>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29" name="Shape 227929"/>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30" name="Shape 227930"/>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31" name="Shape 227931"/>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32" name="Shape 227932"/>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33" name="Shape 227933"/>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34" name="Shape 227934"/>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35" name="Shape 227935"/>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36" name="Shape 227936"/>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37" name="Shape 227937"/>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38" name="Shape 227938"/>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939" name="Shape 227939"/>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940" name="Shape 227940"/>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346402B" id="Group 213977" o:spid="_x0000_s1026" style="position:absolute;margin-left:19.9pt;margin-top:19.9pt;width:572.15pt;height:113.05pt;z-index:251667456;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">
              <v:shape id="Shape 227817" o:spid="_x0000_s1027"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" path="m,l145694,r,44806l,44806,,e" fillcolor="navy" strokecolor="navy" strokeweight=".14pt">
                <v:path arrowok="t" textboxrect="0,0,145694,44806"/>
              </v:shape>
              <v:shape id="Shape 227818" o:spid="_x0000_s1028"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" path="m,l44806,r,145694l,145694,,e" fillcolor="navy" strokecolor="navy" strokeweight=".14pt">
                <v:path arrowok="t" textboxrect="0,0,44806,145694"/>
              </v:shape>
              <v:shape id="Shape 227819" o:spid="_x0000_s1029"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" path="m,l29870,r,9144l,9144,,e" fillcolor="black" strokeweight=".14pt">
                <v:path arrowok="t" textboxrect="0,0,29870,9144"/>
              </v:shape>
              <v:shape id="Shape 227820" o:spid="_x0000_s1030"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" path="m,l9144,r,106985l,106985,,e" fillcolor="black" strokeweight=".14pt">
                <v:path arrowok="t" textboxrect="0,0,9144,106985"/>
              </v:shape>
              <v:shape id="Shape 227821" o:spid="_x0000_s1031"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" path="m,l154229,r,9144l,9144,,e" fillcolor="black" strokeweight=".14pt">
                <v:path arrowok="t" textboxrect="0,0,154229,9144"/>
              </v:shape>
              <v:shape id="Shape 227822" o:spid="_x0000_s1032"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" path="m,l9144,r,106985l,106985,,e" fillcolor="black" strokeweight=".14pt">
                <v:path arrowok="t" textboxrect="0,0,9144,106985"/>
              </v:shape>
              <v:shape id="Shape 227823" o:spid="_x0000_s1033"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" path="m,l115214,r,9144l,9144,,e" fillcolor="black" strokeweight=".14pt">
                <v:path arrowok="t" textboxrect="0,0,115214,9144"/>
              </v:shape>
              <v:shape id="Shape 227824" o:spid="_x0000_s1034"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" path="m,l9144,r,145694l,145694,,e" fillcolor="black" strokeweight=".14pt">
                <v:path arrowok="t" textboxrect="0,0,9144,145694"/>
              </v:shape>
              <v:shape id="Shape 227825" o:spid="_x0000_s1035"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" path="m,l115214,r,9144l,9144,,e" fillcolor="black" strokeweight=".14pt">
                <v:path arrowok="t" textboxrect="0,0,115214,9144"/>
              </v:shape>
              <v:shape id="Shape 227826" o:spid="_x0000_s1036"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" path="m,l9144,r,37795l,37795,,e" fillcolor="black" strokeweight=".14pt">
                <v:path arrowok="t" textboxrect="0,0,9144,37795"/>
              </v:shape>
              <v:shape id="Shape 227827" o:spid="_x0000_s1037"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" path="m,l180442,r,44806l,44806,,e" fillcolor="navy" strokecolor="navy" strokeweight=".14pt">
                <v:path arrowok="t" textboxrect="0,0,180442,44806"/>
              </v:shape>
              <v:shape id="Shape 227828" o:spid="_x0000_s1038"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" path="m,l180442,r,9144l,9144,,e" fillcolor="black" strokeweight=".14pt">
                <v:path arrowok="t" textboxrect="0,0,180442,9144"/>
              </v:shape>
              <v:shape id="Shape 227829" o:spid="_x0000_s1039"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" path="m,l180442,r,44806l,44806,,e" fillcolor="navy" strokecolor="navy" strokeweight=".14pt">
                <v:path arrowok="t" textboxrect="0,0,180442,44806"/>
              </v:shape>
              <v:shape id="Shape 227830" o:spid="_x0000_s1040"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" path="m,l180442,r,9144l,9144,,e" fillcolor="black" strokeweight=".14pt">
                <v:path arrowok="t" textboxrect="0,0,180442,9144"/>
              </v:shape>
              <v:shape id="Shape 227831" o:spid="_x0000_s1041"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" path="m,l180137,r,44806l,44806,,e" fillcolor="navy" strokecolor="navy" strokeweight=".14pt">
                <v:path arrowok="t" textboxrect="0,0,180137,44806"/>
              </v:shape>
              <v:shape id="Shape 227832" o:spid="_x0000_s1042"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" path="m,l180137,r,9144l,9144,,e" fillcolor="black" strokeweight=".14pt">
                <v:path arrowok="t" textboxrect="0,0,180137,9144"/>
              </v:shape>
              <v:shape id="Shape 227833" o:spid="_x0000_s1043"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" path="m,l180137,r,44806l,44806,,e" fillcolor="navy" strokecolor="navy" strokeweight=".14pt">
                <v:path arrowok="t" textboxrect="0,0,180137,44806"/>
              </v:shape>
              <v:shape id="Shape 227834" o:spid="_x0000_s1044"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" path="m,l180137,r,9144l,9144,,e" fillcolor="black" strokeweight=".14pt">
                <v:path arrowok="t" textboxrect="0,0,180137,9144"/>
              </v:shape>
              <v:shape id="Shape 227835" o:spid="_x0000_s1045"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" path="m,l180137,r,44806l,44806,,e" fillcolor="navy" strokecolor="navy" strokeweight=".14pt">
                <v:path arrowok="t" textboxrect="0,0,180137,44806"/>
              </v:shape>
              <v:shape id="Shape 227836" o:spid="_x0000_s1046"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" path="m,l180137,r,9144l,9144,,e" fillcolor="black" strokeweight=".14pt">
                <v:path arrowok="t" textboxrect="0,0,180137,9144"/>
              </v:shape>
              <v:shape id="Shape 227837" o:spid="_x0000_s1047"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" path="m,l180442,r,44806l,44806,,e" fillcolor="navy" strokecolor="navy" strokeweight=".14pt">
                <v:path arrowok="t" textboxrect="0,0,180442,44806"/>
              </v:shape>
              <v:shape id="Shape 227838" o:spid="_x0000_s1048"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" path="m,l180442,r,9144l,9144,,e" fillcolor="black" strokeweight=".14pt">
                <v:path arrowok="t" textboxrect="0,0,180442,9144"/>
              </v:shape>
              <v:shape id="Shape 227839" o:spid="_x0000_s1049"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" path="m,l180442,r,44806l,44806,,e" fillcolor="navy" strokecolor="navy" strokeweight=".14pt">
                <v:path arrowok="t" textboxrect="0,0,180442,44806"/>
              </v:shape>
              <v:shape id="Shape 227840" o:spid="_x0000_s1050"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" path="m,l180442,r,9144l,9144,,e" fillcolor="black" strokeweight=".14pt">
                <v:path arrowok="t" textboxrect="0,0,180442,9144"/>
              </v:shape>
              <v:shape id="Shape 227841" o:spid="_x0000_s1051"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" path="m,l180442,r,44806l,44806,,e" fillcolor="navy" strokecolor="navy" strokeweight=".14pt">
                <v:path arrowok="t" textboxrect="0,0,180442,44806"/>
              </v:shape>
              <v:shape id="Shape 227842" o:spid="_x0000_s1052"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" path="m,l180442,r,9144l,9144,,e" fillcolor="black" strokeweight=".14pt">
                <v:path arrowok="t" textboxrect="0,0,180442,9144"/>
              </v:shape>
              <v:shape id="Shape 227843" o:spid="_x0000_s1053"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" path="m,l180442,r,44806l,44806,,e" fillcolor="navy" strokecolor="navy" strokeweight=".14pt">
                <v:path arrowok="t" textboxrect="0,0,180442,44806"/>
              </v:shape>
              <v:shape id="Shape 227844" o:spid="_x0000_s1054"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" path="m,l180442,r,9144l,9144,,e" fillcolor="black" strokeweight=".14pt">
                <v:path arrowok="t" textboxrect="0,0,180442,9144"/>
              </v:shape>
              <v:shape id="Shape 227845" o:spid="_x0000_s1055"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" path="m,l180442,r,44806l,44806,,e" fillcolor="navy" strokecolor="navy" strokeweight=".14pt">
                <v:path arrowok="t" textboxrect="0,0,180442,44806"/>
              </v:shape>
              <v:shape id="Shape 227846" o:spid="_x0000_s1056"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" path="m,l180442,r,9144l,9144,,e" fillcolor="black" strokeweight=".14pt">
                <v:path arrowok="t" textboxrect="0,0,180442,9144"/>
              </v:shape>
              <v:shape id="Shape 227847" o:spid="_x0000_s1057"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" path="m,l180442,r,44806l,44806,,e" fillcolor="navy" strokecolor="navy" strokeweight=".14pt">
                <v:path arrowok="t" textboxrect="0,0,180442,44806"/>
              </v:shape>
              <v:shape id="Shape 227848" o:spid="_x0000_s1058"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" path="m,l180442,r,9144l,9144,,e" fillcolor="black" strokeweight=".14pt">
                <v:path arrowok="t" textboxrect="0,0,180442,9144"/>
              </v:shape>
              <v:shape id="Shape 227849" o:spid="_x0000_s1059"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" path="m,l180137,r,44806l,44806,,e" fillcolor="navy" strokecolor="navy" strokeweight=".14pt">
                <v:path arrowok="t" textboxrect="0,0,180137,44806"/>
              </v:shape>
              <v:shape id="Shape 227850" o:spid="_x0000_s1060"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" path="m,l180137,r,9144l,9144,,e" fillcolor="black" strokeweight=".14pt">
                <v:path arrowok="t" textboxrect="0,0,180137,9144"/>
              </v:shape>
              <v:shape id="Shape 227851" o:spid="_x0000_s1061"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" path="m,l180137,r,44806l,44806,,e" fillcolor="navy" strokecolor="navy" strokeweight=".14pt">
                <v:path arrowok="t" textboxrect="0,0,180137,44806"/>
              </v:shape>
              <v:shape id="Shape 227852" o:spid="_x0000_s1062"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" path="m,l180137,r,9144l,9144,,e" fillcolor="black" strokeweight=".14pt">
                <v:path arrowok="t" textboxrect="0,0,180137,9144"/>
              </v:shape>
              <v:shape id="Shape 227853" o:spid="_x0000_s1063"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" path="m,l180137,r,44806l,44806,,e" fillcolor="navy" strokecolor="navy" strokeweight=".14pt">
                <v:path arrowok="t" textboxrect="0,0,180137,44806"/>
              </v:shape>
              <v:shape id="Shape 227854" o:spid="_x0000_s1064"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" path="m,l180137,r,9144l,9144,,e" fillcolor="black" strokeweight=".14pt">
                <v:path arrowok="t" textboxrect="0,0,180137,9144"/>
              </v:shape>
              <v:shape id="Shape 227855" o:spid="_x0000_s1065"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" path="m,l180442,r,44806l,44806,,e" fillcolor="navy" strokecolor="navy" strokeweight=".14pt">
                <v:path arrowok="t" textboxrect="0,0,180442,44806"/>
              </v:shape>
              <v:shape id="Shape 227856" o:spid="_x0000_s1066"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" path="m,l180442,r,9144l,9144,,e" fillcolor="black" strokeweight=".14pt">
                <v:path arrowok="t" textboxrect="0,0,180442,9144"/>
              </v:shape>
              <v:shape id="Shape 227857" o:spid="_x0000_s1067"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" path="m,l180442,r,44806l,44806,,e" fillcolor="navy" strokecolor="navy" strokeweight=".14pt">
                <v:path arrowok="t" textboxrect="0,0,180442,44806"/>
              </v:shape>
              <v:shape id="Shape 227858" o:spid="_x0000_s1068"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" path="m,l180442,r,9144l,9144,,e" fillcolor="black" strokeweight=".14pt">
                <v:path arrowok="t" textboxrect="0,0,180442,9144"/>
              </v:shape>
              <v:shape id="Shape 227859" o:spid="_x0000_s1069"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" path="m,l180442,r,44806l,44806,,e" fillcolor="navy" strokecolor="navy" strokeweight=".14pt">
                <v:path arrowok="t" textboxrect="0,0,180442,44806"/>
              </v:shape>
              <v:shape id="Shape 227860" o:spid="_x0000_s1070"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" path="m,l180442,r,9144l,9144,,e" fillcolor="black" strokeweight=".14pt">
                <v:path arrowok="t" textboxrect="0,0,180442,9144"/>
              </v:shape>
              <v:shape id="Shape 227861" o:spid="_x0000_s1071"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" path="m,l180442,r,44806l,44806,,e" fillcolor="navy" strokecolor="navy" strokeweight=".14pt">
                <v:path arrowok="t" textboxrect="0,0,180442,44806"/>
              </v:shape>
              <v:shape id="Shape 227862" o:spid="_x0000_s1072"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" path="m,l180442,r,9144l,9144,,e" fillcolor="black" strokeweight=".14pt">
                <v:path arrowok="t" textboxrect="0,0,180442,9144"/>
              </v:shape>
              <v:shape id="Shape 227863" o:spid="_x0000_s1073"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" path="m,l180442,r,44806l,44806,,e" fillcolor="navy" strokecolor="navy" strokeweight=".14pt">
                <v:path arrowok="t" textboxrect="0,0,180442,44806"/>
              </v:shape>
              <v:shape id="Shape 227864" o:spid="_x0000_s1074"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" path="m,l180442,r,9144l,9144,,e" fillcolor="black" strokeweight=".14pt">
                <v:path arrowok="t" textboxrect="0,0,180442,9144"/>
              </v:shape>
              <v:shape id="Shape 227865" o:spid="_x0000_s1075"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" path="m,l180442,r,44806l,44806,,e" fillcolor="navy" strokecolor="navy" strokeweight=".14pt">
                <v:path arrowok="t" textboxrect="0,0,180442,44806"/>
              </v:shape>
              <v:shape id="Shape 227866" o:spid="_x0000_s1076"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" path="m,l180442,r,9144l,9144,,e" fillcolor="black" strokeweight=".14pt">
                <v:path arrowok="t" textboxrect="0,0,180442,9144"/>
              </v:shape>
              <v:shape id="Shape 227867" o:spid="_x0000_s1077"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" path="m,l180442,r,44806l,44806,,e" fillcolor="navy" strokecolor="navy" strokeweight=".14pt">
                <v:path arrowok="t" textboxrect="0,0,180442,44806"/>
              </v:shape>
              <v:shape id="Shape 227868" o:spid="_x0000_s1078"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" path="m,l180442,r,9144l,9144,,e" fillcolor="black" strokeweight=".14pt">
                <v:path arrowok="t" textboxrect="0,0,180442,9144"/>
              </v:shape>
              <v:shape id="Shape 227869" o:spid="_x0000_s1079"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" path="m,l180137,r,44806l,44806,,e" fillcolor="navy" strokecolor="navy" strokeweight=".14pt">
                <v:path arrowok="t" textboxrect="0,0,180137,44806"/>
              </v:shape>
              <v:shape id="Shape 227870" o:spid="_x0000_s1080"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" path="m,l180137,r,9144l,9144,,e" fillcolor="black" strokeweight=".14pt">
                <v:path arrowok="t" textboxrect="0,0,180137,9144"/>
              </v:shape>
              <v:shape id="Shape 227871" o:spid="_x0000_s1081"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" path="m,l180137,r,44806l,44806,,e" fillcolor="navy" strokecolor="navy" strokeweight=".14pt">
                <v:path arrowok="t" textboxrect="0,0,180137,44806"/>
              </v:shape>
              <v:shape id="Shape 227872" o:spid="_x0000_s1082"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" path="m,l180137,r,9144l,9144,,e" fillcolor="black" strokeweight=".14pt">
                <v:path arrowok="t" textboxrect="0,0,180137,9144"/>
              </v:shape>
              <v:shape id="Shape 227873" o:spid="_x0000_s1083"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" path="m,l180442,r,44806l,44806,,e" fillcolor="navy" strokecolor="navy" strokeweight=".14pt">
                <v:path arrowok="t" textboxrect="0,0,180442,44806"/>
              </v:shape>
              <v:shape id="Shape 227874" o:spid="_x0000_s1084"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" path="m,l180442,r,9144l,9144,,e" fillcolor="black" strokeweight=".14pt">
                <v:path arrowok="t" textboxrect="0,0,180442,9144"/>
              </v:shape>
              <v:shape id="Shape 227875" o:spid="_x0000_s1085"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" path="m,l180442,r,44806l,44806,,e" fillcolor="navy" strokecolor="navy" strokeweight=".14pt">
                <v:path arrowok="t" textboxrect="0,0,180442,44806"/>
              </v:shape>
              <v:shape id="Shape 227876" o:spid="_x0000_s1086"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" path="m,l180442,r,9144l,9144,,e" fillcolor="black" strokeweight=".14pt">
                <v:path arrowok="t" textboxrect="0,0,180442,9144"/>
              </v:shape>
              <v:shape id="Shape 227877" o:spid="_x0000_s1087"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" path="m,l180442,r,44806l,44806,,e" fillcolor="navy" strokecolor="navy" strokeweight=".14pt">
                <v:path arrowok="t" textboxrect="0,0,180442,44806"/>
              </v:shape>
              <v:shape id="Shape 227878" o:spid="_x0000_s1088"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" path="m,l180442,r,9144l,9144,,e" fillcolor="black" strokeweight=".14pt">
                <v:path arrowok="t" textboxrect="0,0,180442,9144"/>
              </v:shape>
              <v:shape id="Shape 227879" o:spid="_x0000_s1089"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" path="m,l181356,r,44806l,44806,,e" fillcolor="navy" strokecolor="navy" strokeweight=".14pt">
                <v:path arrowok="t" textboxrect="0,0,181356,44806"/>
              </v:shape>
              <v:shape id="Shape 227880" o:spid="_x0000_s1090"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" path="m,l181356,r,9144l,9144,,e" fillcolor="black" strokeweight=".14pt">
                <v:path arrowok="t" textboxrect="0,0,181356,9144"/>
              </v:shape>
              <v:shape id="Shape 227881" o:spid="_x0000_s1091"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" path="m,l181356,r,44806l,44806,,e" fillcolor="navy" strokecolor="navy" strokeweight=".14pt">
                <v:path arrowok="t" textboxrect="0,0,181356,44806"/>
              </v:shape>
              <v:shape id="Shape 227882" o:spid="_x0000_s1092"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" path="m,l181356,r,9144l,9144,,e" fillcolor="black" strokeweight=".14pt">
                <v:path arrowok="t" textboxrect="0,0,181356,9144"/>
              </v:shape>
              <v:shape id="Shape 227883" o:spid="_x0000_s1093"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" path="m,l181356,r,44806l,44806,,e" fillcolor="navy" strokecolor="navy" strokeweight=".14pt">
                <v:path arrowok="t" textboxrect="0,0,181356,44806"/>
              </v:shape>
              <v:shape id="Shape 227884" o:spid="_x0000_s1094"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" path="m,l181356,r,9144l,9144,,e" fillcolor="black" strokeweight=".14pt">
                <v:path arrowok="t" textboxrect="0,0,181356,9144"/>
              </v:shape>
              <v:shape id="Shape 227885" o:spid="_x0000_s1095"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" path="m,l181356,r,44806l,44806,,e" fillcolor="navy" strokecolor="navy" strokeweight=".14pt">
                <v:path arrowok="t" textboxrect="0,0,181356,44806"/>
              </v:shape>
              <v:shape id="Shape 227886" o:spid="_x0000_s1096"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" path="m,l181356,r,9144l,9144,,e" fillcolor="black" strokeweight=".14pt">
                <v:path arrowok="t" textboxrect="0,0,181356,9144"/>
              </v:shape>
              <v:shape id="Shape 227887" o:spid="_x0000_s1097"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" path="m,l181051,r,44806l,44806,,e" fillcolor="navy" strokecolor="navy" strokeweight=".14pt">
                <v:path arrowok="t" textboxrect="0,0,181051,44806"/>
              </v:shape>
              <v:shape id="Shape 227888" o:spid="_x0000_s1098"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" path="m,l181051,r,9144l,9144,,e" fillcolor="black" strokeweight=".14pt">
                <v:path arrowok="t" textboxrect="0,0,181051,9144"/>
              </v:shape>
              <v:shape id="Shape 227889" o:spid="_x0000_s1099"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" path="m,l181356,r,44806l,44806,,e" fillcolor="navy" strokecolor="navy" strokeweight=".14pt">
                <v:path arrowok="t" textboxrect="0,0,181356,44806"/>
              </v:shape>
              <v:shape id="Shape 227890" o:spid="_x0000_s1100"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" path="m,l181356,r,9144l,9144,,e" fillcolor="black" strokeweight=".14pt">
                <v:path arrowok="t" textboxrect="0,0,181356,9144"/>
              </v:shape>
              <v:shape id="Shape 227891" o:spid="_x0000_s1101"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" path="m,l181356,r,44806l,44806,,e" fillcolor="navy" strokecolor="navy" strokeweight=".14pt">
                <v:path arrowok="t" textboxrect="0,0,181356,44806"/>
              </v:shape>
              <v:shape id="Shape 227892" o:spid="_x0000_s1102"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" path="m,l181356,r,9144l,9144,,e" fillcolor="black" strokeweight=".14pt">
                <v:path arrowok="t" textboxrect="0,0,181356,9144"/>
              </v:shape>
              <v:shape id="Shape 227893" o:spid="_x0000_s1103"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" path="m,l181356,r,44806l,44806,,e" fillcolor="navy" strokecolor="navy" strokeweight=".14pt">
                <v:path arrowok="t" textboxrect="0,0,181356,44806"/>
              </v:shape>
              <v:shape id="Shape 227894" o:spid="_x0000_s1104"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" path="m,l181356,r,9144l,9144,,e" fillcolor="black" strokeweight=".14pt">
                <v:path arrowok="t" textboxrect="0,0,181356,9144"/>
              </v:shape>
              <v:shape id="Shape 227895" o:spid="_x0000_s1105"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" path="m,l181356,r,44806l,44806,,e" fillcolor="navy" strokecolor="navy" strokeweight=".14pt">
                <v:path arrowok="t" textboxrect="0,0,181356,44806"/>
              </v:shape>
              <v:shape id="Shape 227896" o:spid="_x0000_s1106"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" path="m,l181356,r,9144l,9144,,e" fillcolor="black" strokeweight=".14pt">
                <v:path arrowok="t" textboxrect="0,0,181356,9144"/>
              </v:shape>
              <v:shape id="Shape 227897" o:spid="_x0000_s1107"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" path="m,l181356,r,44806l,44806,,e" fillcolor="navy" strokecolor="navy" strokeweight=".14pt">
                <v:path arrowok="t" textboxrect="0,0,181356,44806"/>
              </v:shape>
              <v:shape id="Shape 227898" o:spid="_x0000_s1108"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" path="m,l181356,r,9144l,9144,,e" fillcolor="black" strokeweight=".14pt">
                <v:path arrowok="t" textboxrect="0,0,181356,9144"/>
              </v:shape>
              <v:shape id="Shape 227899" o:spid="_x0000_s1109"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" path="m,l181356,r,44806l,44806,,e" fillcolor="navy" strokecolor="navy" strokeweight=".14pt">
                <v:path arrowok="t" textboxrect="0,0,181356,44806"/>
              </v:shape>
              <v:shape id="Shape 227900" o:spid="_x0000_s1110"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" path="m,l181356,r,9144l,9144,,e" fillcolor="black" strokeweight=".14pt">
                <v:path arrowok="t" textboxrect="0,0,181356,9144"/>
              </v:shape>
              <v:shape id="Shape 227901" o:spid="_x0000_s1111"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" path="m,l181356,r,44806l,44806,,e" fillcolor="navy" strokecolor="navy" strokeweight=".14pt">
                <v:path arrowok="t" textboxrect="0,0,181356,44806"/>
              </v:shape>
              <v:shape id="Shape 227902" o:spid="_x0000_s1112"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" path="m,l181356,r,9144l,9144,,e" fillcolor="black" strokeweight=".14pt">
                <v:path arrowok="t" textboxrect="0,0,181356,9144"/>
              </v:shape>
              <v:shape id="Shape 227903" o:spid="_x0000_s1113"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" path="m,l45110,r,145694l,145694,,e" fillcolor="navy" strokecolor="navy" strokeweight=".14pt">
                <v:path arrowok="t" textboxrect="0,0,45110,145694"/>
              </v:shape>
              <v:shape id="Shape 227904" o:spid="_x0000_s1114"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" path="m,l145999,r,44806l,44806,,e" fillcolor="navy" strokecolor="navy" strokeweight=".14pt">
                <v:path arrowok="t" textboxrect="0,0,145999,44806"/>
              </v:shape>
              <v:shape id="Shape 227905" o:spid="_x0000_s1115"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" path="m,l9144,r,30175l,30175,,e" fillcolor="black" strokeweight=".14pt">
                <v:path arrowok="t" textboxrect="0,0,9144,30175"/>
              </v:shape>
              <v:shape id="Shape 227906" o:spid="_x0000_s1116"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" path="m,l106985,r,9144l,9144,,e" fillcolor="black" strokeweight=".14pt">
                <v:path arrowok="t" textboxrect="0,0,106985,9144"/>
              </v:shape>
              <v:shape id="Shape 227907" o:spid="_x0000_s1117"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" path="m,l9144,r,154229l,154229,,e" fillcolor="black" strokeweight=".14pt">
                <v:path arrowok="t" textboxrect="0,0,9144,154229"/>
              </v:shape>
              <v:shape id="Shape 227908" o:spid="_x0000_s1118"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" path="m,l106985,r,9144l,9144,,e" fillcolor="black" strokeweight=".14pt">
                <v:path arrowok="t" textboxrect="0,0,106985,9144"/>
              </v:shape>
              <v:shape id="Shape 227909" o:spid="_x0000_s1119"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" path="m,l9144,r,115215l,115215,,e" fillcolor="black" strokeweight=".14pt">
                <v:path arrowok="t" textboxrect="0,0,9144,115215"/>
              </v:shape>
              <v:shape id="Shape 227910" o:spid="_x0000_s1120"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" path="m,l145694,r,9144l,9144,,e" fillcolor="black" strokeweight=".14pt">
                <v:path arrowok="t" textboxrect="0,0,145694,9144"/>
              </v:shape>
              <v:shape id="Shape 227911" o:spid="_x0000_s1121"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" path="m,l9144,r,115215l,115215,,e" fillcolor="black" strokeweight=".14pt">
                <v:path arrowok="t" textboxrect="0,0,9144,115215"/>
              </v:shape>
              <v:shape id="Shape 227912" o:spid="_x0000_s1122"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" path="m,l37491,r,9144l,9144,,e" fillcolor="black" strokeweight=".14pt">
                <v:path arrowok="t" textboxrect="0,0,37491,9144"/>
              </v:shape>
              <v:shape id="Shape 227913" o:spid="_x0000_s1123"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" path="m,l45110,r,178308l,178308,,e" fillcolor="navy" strokecolor="navy" strokeweight=".14pt">
                <v:path arrowok="t" textboxrect="0,0,45110,178308"/>
              </v:shape>
              <v:shape id="Shape 227914" o:spid="_x0000_s1124"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" path="m,l9144,r,178308l,178308,,e" fillcolor="black" strokeweight=".14pt">
                <v:path arrowok="t" textboxrect="0,0,9144,178308"/>
              </v:shape>
              <v:shape id="Shape 227915" o:spid="_x0000_s1125"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" path="m,l45110,r,178308l,178308,,e" fillcolor="navy" strokecolor="navy" strokeweight=".14pt">
                <v:path arrowok="t" textboxrect="0,0,45110,178308"/>
              </v:shape>
              <v:shape id="Shape 227916" o:spid="_x0000_s1126"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" path="m,l9144,r,178308l,178308,,e" fillcolor="black" strokeweight=".14pt">
                <v:path arrowok="t" textboxrect="0,0,9144,178308"/>
              </v:shape>
              <v:shape id="Shape 227917" o:spid="_x0000_s1127"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" path="m,l45110,r,178308l,178308,,e" fillcolor="navy" strokecolor="navy" strokeweight=".14pt">
                <v:path arrowok="t" textboxrect="0,0,45110,178308"/>
              </v:shape>
              <v:shape id="Shape 227918" o:spid="_x0000_s1128"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" path="m,l9144,r,178308l,178308,,e" fillcolor="black" strokeweight=".14pt">
                <v:path arrowok="t" textboxrect="0,0,9144,178308"/>
              </v:shape>
              <v:shape id="Shape 227919" o:spid="_x0000_s1129"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" path="m,l45110,r,178308l,178308,,e" fillcolor="navy" strokecolor="navy" strokeweight=".14pt">
                <v:path arrowok="t" textboxrect="0,0,45110,178308"/>
              </v:shape>
              <v:shape id="Shape 227920" o:spid="_x0000_s1130"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" path="m,l9144,r,178308l,178308,,e" fillcolor="black" strokeweight=".14pt">
                <v:path arrowok="t" textboxrect="0,0,9144,178308"/>
              </v:shape>
              <v:shape id="Shape 227921" o:spid="_x0000_s1131"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" path="m,l45110,r,178308l,178308,,e" fillcolor="navy" strokecolor="navy" strokeweight=".14pt">
                <v:path arrowok="t" textboxrect="0,0,45110,178308"/>
              </v:shape>
              <v:shape id="Shape 227922" o:spid="_x0000_s1132"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" path="m,l9144,r,178308l,178308,,e" fillcolor="black" strokeweight=".14pt">
                <v:path arrowok="t" textboxrect="0,0,9144,178308"/>
              </v:shape>
              <v:shape id="Shape 227923" o:spid="_x0000_s1133"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" path="m,l45110,r,178308l,178308,,e" fillcolor="navy" strokecolor="navy" strokeweight=".14pt">
                <v:path arrowok="t" textboxrect="0,0,45110,178308"/>
              </v:shape>
              <v:shape id="Shape 227924" o:spid="_x0000_s1134"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" path="m,l9144,r,178308l,178308,,e" fillcolor="black" strokeweight=".14pt">
                <v:path arrowok="t" textboxrect="0,0,9144,178308"/>
              </v:shape>
              <v:shape id="Shape 227925" o:spid="_x0000_s1135"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" path="m,l45110,r,178308l,178308,,e" fillcolor="navy" strokecolor="navy" strokeweight=".14pt">
                <v:path arrowok="t" textboxrect="0,0,45110,178308"/>
              </v:shape>
              <v:shape id="Shape 227926" o:spid="_x0000_s1136"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" path="m,l9144,r,178308l,178308,,e" fillcolor="black" strokeweight=".14pt">
                <v:path arrowok="t" textboxrect="0,0,9144,178308"/>
              </v:shape>
              <v:shape id="Shape 227927" o:spid="_x0000_s1137"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" path="m,l44806,r,178308l,178308,,e" fillcolor="navy" strokecolor="navy" strokeweight=".14pt">
                <v:path arrowok="t" textboxrect="0,0,44806,178308"/>
              </v:shape>
              <v:shape id="Shape 227928" o:spid="_x0000_s1138"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" path="m,l9144,r,178308l,178308,,e" fillcolor="black" strokeweight=".14pt">
                <v:path arrowok="t" textboxrect="0,0,9144,178308"/>
              </v:shape>
              <v:shape id="Shape 227929" o:spid="_x0000_s1139"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" path="m,l44806,r,178308l,178308,,e" fillcolor="navy" strokecolor="navy" strokeweight=".14pt">
                <v:path arrowok="t" textboxrect="0,0,44806,178308"/>
              </v:shape>
              <v:shape id="Shape 227930" o:spid="_x0000_s1140"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" path="m,l9144,r,178308l,178308,,e" fillcolor="black" strokeweight=".14pt">
                <v:path arrowok="t" textboxrect="0,0,9144,178308"/>
              </v:shape>
              <v:shape id="Shape 227931" o:spid="_x0000_s1141"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" path="m,l44806,r,178308l,178308,,e" fillcolor="navy" strokecolor="navy" strokeweight=".14pt">
                <v:path arrowok="t" textboxrect="0,0,44806,178308"/>
              </v:shape>
              <v:shape id="Shape 227932" o:spid="_x0000_s1142"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" path="m,l9144,r,178308l,178308,,e" fillcolor="black" strokeweight=".14pt">
                <v:path arrowok="t" textboxrect="0,0,9144,178308"/>
              </v:shape>
              <v:shape id="Shape 227933" o:spid="_x0000_s1143"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" path="m,l44806,r,178308l,178308,,e" fillcolor="navy" strokecolor="navy" strokeweight=".14pt">
                <v:path arrowok="t" textboxrect="0,0,44806,178308"/>
              </v:shape>
              <v:shape id="Shape 227934" o:spid="_x0000_s1144"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" path="m,l9144,r,178308l,178308,,e" fillcolor="black" strokeweight=".14pt">
                <v:path arrowok="t" textboxrect="0,0,9144,178308"/>
              </v:shape>
              <v:shape id="Shape 227935" o:spid="_x0000_s1145"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" path="m,l44806,r,178308l,178308,,e" fillcolor="navy" strokecolor="navy" strokeweight=".14pt">
                <v:path arrowok="t" textboxrect="0,0,44806,178308"/>
              </v:shape>
              <v:shape id="Shape 227936" o:spid="_x0000_s1146"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" path="m,l9144,r,178308l,178308,,e" fillcolor="black" strokeweight=".14pt">
                <v:path arrowok="t" textboxrect="0,0,9144,178308"/>
              </v:shape>
              <v:shape id="Shape 227937" o:spid="_x0000_s1147"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" path="m,l44806,r,178308l,178308,,e" fillcolor="navy" strokecolor="navy" strokeweight=".14pt">
                <v:path arrowok="t" textboxrect="0,0,44806,178308"/>
              </v:shape>
              <v:shape id="Shape 227938" o:spid="_x0000_s1148"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" path="m,l9144,r,178308l,178308,,e" fillcolor="black" strokeweight=".14pt">
                <v:path arrowok="t" textboxrect="0,0,9144,178308"/>
              </v:shape>
              <v:shape id="Shape 227939" o:spid="_x0000_s1149"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" path="m,l44806,r,178308l,178308,,e" fillcolor="navy" strokecolor="navy" strokeweight=".14pt">
                <v:path arrowok="t" textboxrect="0,0,44806,178308"/>
              </v:shape>
              <v:shape id="Shape 227940" o:spid="_x0000_s1150"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" path="m,l9144,r,178308l,178308,,e" fillcolor="black" strokeweight=".14pt">
                <v:path arrowok="t" textboxrect="0,0,9144,178308"/>
              </v:shape>
              <w10:wrap type="square" anchorx="page" anchory="page"/>
            </v:group>
          </w:pict>
        </mc:Fallback>
      </mc:AlternateContent>
    </w:r>
  </w:p>
  <w:p w14:paraId="6B57B747" w14:textId="77777777" w:rsidR="004026B3" w:rsidRDefault="00305C5C">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314F82CC" wp14:editId="52599889">
              <wp:simplePos x="0" y="0"/>
              <wp:positionH relativeFrom="page">
                <wp:posOffset>252984</wp:posOffset>
              </wp:positionH>
              <wp:positionV relativeFrom="page">
                <wp:posOffset>1690371</wp:posOffset>
              </wp:positionV>
              <wp:extent cx="7266179" cy="6666992"/>
              <wp:effectExtent l="0" t="0" r="0" b="0"/>
              <wp:wrapNone/>
              <wp:docPr id="214102" name="Group 214102"/>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8065" name="Shape 228065"/>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66" name="Shape 228066"/>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67" name="Shape 228067"/>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68" name="Shape 228068"/>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69" name="Shape 228069"/>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70" name="Shape 228070"/>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71" name="Shape 228071"/>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72" name="Shape 228072"/>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73" name="Shape 228073"/>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74" name="Shape 228074"/>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75" name="Shape 228075"/>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76" name="Shape 228076"/>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77" name="Shape 228077"/>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78" name="Shape 228078"/>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79" name="Shape 228079"/>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80" name="Shape 228080"/>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81" name="Shape 228081"/>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82" name="Shape 228082"/>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83" name="Shape 228083"/>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84" name="Shape 228084"/>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85" name="Shape 228085"/>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86" name="Shape 228086"/>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87" name="Shape 228087"/>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88" name="Shape 228088"/>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89" name="Shape 228089"/>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90" name="Shape 228090"/>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91" name="Shape 228091"/>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92" name="Shape 228092"/>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93" name="Shape 228093"/>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94" name="Shape 228094"/>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95" name="Shape 228095"/>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96" name="Shape 228096"/>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97" name="Shape 228097"/>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098" name="Shape 228098"/>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099" name="Shape 228099"/>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00" name="Shape 228100"/>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01" name="Shape 228101"/>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02" name="Shape 228102"/>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03" name="Shape 228103"/>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04" name="Shape 228104"/>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05" name="Shape 228105"/>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06" name="Shape 228106"/>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07" name="Shape 228107"/>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08" name="Shape 228108"/>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09" name="Shape 228109"/>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10" name="Shape 228110"/>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11" name="Shape 228111"/>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12" name="Shape 228112"/>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13" name="Shape 228113"/>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14" name="Shape 228114"/>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15" name="Shape 228115"/>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16" name="Shape 228116"/>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17" name="Shape 228117"/>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18" name="Shape 228118"/>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19" name="Shape 228119"/>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20" name="Shape 228120"/>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21" name="Shape 228121"/>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22" name="Shape 228122"/>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23" name="Shape 228123"/>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24" name="Shape 228124"/>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25" name="Shape 228125"/>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26" name="Shape 228126"/>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27" name="Shape 228127"/>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28" name="Shape 228128"/>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29" name="Shape 228129"/>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30" name="Shape 228130"/>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31" name="Shape 228131"/>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32" name="Shape 228132"/>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33" name="Shape 228133"/>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34" name="Shape 228134"/>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35" name="Shape 228135"/>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36" name="Shape 228136"/>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37" name="Shape 228137"/>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38" name="Shape 228138"/>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39" name="Shape 228139"/>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40" name="Shape 228140"/>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41" name="Shape 228141"/>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42" name="Shape 228142"/>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43" name="Shape 228143"/>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44" name="Shape 228144"/>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45" name="Shape 228145"/>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46" name="Shape 228146"/>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47" name="Shape 228147"/>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48" name="Shape 228148"/>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49" name="Shape 228149"/>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50" name="Shape 228150"/>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51" name="Shape 228151"/>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52" name="Shape 228152"/>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53" name="Shape 228153"/>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54" name="Shape 228154"/>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55" name="Shape 228155"/>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56" name="Shape 228156"/>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57" name="Shape 228157"/>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58" name="Shape 228158"/>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59" name="Shape 228159"/>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60" name="Shape 228160"/>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61" name="Shape 228161"/>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62" name="Shape 228162"/>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63" name="Shape 228163"/>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64" name="Shape 228164"/>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65" name="Shape 228165"/>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66" name="Shape 228166"/>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67" name="Shape 228167"/>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68" name="Shape 228168"/>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69" name="Shape 228169"/>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70" name="Shape 228170"/>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71" name="Shape 228171"/>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72" name="Shape 228172"/>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73" name="Shape 228173"/>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74" name="Shape 228174"/>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75" name="Shape 228175"/>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76" name="Shape 228176"/>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77" name="Shape 228177"/>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78" name="Shape 228178"/>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79" name="Shape 228179"/>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80" name="Shape 228180"/>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81" name="Shape 228181"/>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82" name="Shape 228182"/>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83" name="Shape 228183"/>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84" name="Shape 228184"/>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85" name="Shape 228185"/>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86" name="Shape 228186"/>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87" name="Shape 228187"/>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88" name="Shape 228188"/>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89" name="Shape 228189"/>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90" name="Shape 228190"/>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91" name="Shape 228191"/>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92" name="Shape 228192"/>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93" name="Shape 228193"/>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94" name="Shape 228194"/>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95" name="Shape 228195"/>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96" name="Shape 228196"/>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97" name="Shape 228197"/>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198" name="Shape 228198"/>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199" name="Shape 228199"/>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200" name="Shape 228200"/>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201" name="Shape 228201"/>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202" name="Shape 228202"/>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203" name="Shape 228203"/>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204" name="Shape 228204"/>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205" name="Shape 228205"/>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206" name="Shape 228206"/>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207" name="Shape 228207"/>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208" name="Shape 228208"/>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209" name="Shape 228209"/>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210" name="Shape 228210"/>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211" name="Shape 228211"/>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212" name="Shape 228212"/>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8AA3DF9" id="Group 214102" o:spid="_x0000_s1026" style="position:absolute;margin-left:19.9pt;margin-top:133.1pt;width:572.15pt;height:524.95pt;z-index:-251648000;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">
              <v:shape id="Shape 228065"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" path="m,l45110,r,178308l,178308,,e" fillcolor="navy" strokecolor="navy" strokeweight=".14pt">
                <v:path arrowok="t" textboxrect="0,0,45110,178308"/>
              </v:shape>
              <v:shape id="Shape 228066"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" path="m,l9144,r,178308l,178308,,e" fillcolor="black" strokeweight=".14pt">
                <v:path arrowok="t" textboxrect="0,0,9144,178308"/>
              </v:shape>
              <v:shape id="Shape 228067"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" path="m,l45110,r,178308l,178308,,e" fillcolor="navy" strokecolor="navy" strokeweight=".14pt">
                <v:path arrowok="t" textboxrect="0,0,45110,178308"/>
              </v:shape>
              <v:shape id="Shape 228068"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" path="m,l9144,r,178308l,178308,,e" fillcolor="black" strokeweight=".14pt">
                <v:path arrowok="t" textboxrect="0,0,9144,178308"/>
              </v:shape>
              <v:shape id="Shape 228069"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" path="m,l45110,r,178308l,178308,,e" fillcolor="navy" strokecolor="navy" strokeweight=".14pt">
                <v:path arrowok="t" textboxrect="0,0,45110,178308"/>
              </v:shape>
              <v:shape id="Shape 228070"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" path="m,l9144,r,178308l,178308,,e" fillcolor="black" strokeweight=".14pt">
                <v:path arrowok="t" textboxrect="0,0,9144,178308"/>
              </v:shape>
              <v:shape id="Shape 228071"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" path="m,l45110,r,178308l,178308,,e" fillcolor="navy" strokecolor="navy" strokeweight=".14pt">
                <v:path arrowok="t" textboxrect="0,0,45110,178308"/>
              </v:shape>
              <v:shape id="Shape 228072"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" path="m,l9144,r,178308l,178308,,e" fillcolor="black" strokeweight=".14pt">
                <v:path arrowok="t" textboxrect="0,0,9144,178308"/>
              </v:shape>
              <v:shape id="Shape 228073"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" path="m,l45110,r,178308l,178308,,e" fillcolor="navy" strokecolor="navy" strokeweight=".14pt">
                <v:path arrowok="t" textboxrect="0,0,45110,178308"/>
              </v:shape>
              <v:shape id="Shape 228074"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" path="m,l9144,r,178308l,178308,,e" fillcolor="black" strokeweight=".14pt">
                <v:path arrowok="t" textboxrect="0,0,9144,178308"/>
              </v:shape>
              <v:shape id="Shape 228075"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" path="m,l45110,r,178308l,178308,,e" fillcolor="navy" strokecolor="navy" strokeweight=".14pt">
                <v:path arrowok="t" textboxrect="0,0,45110,178308"/>
              </v:shape>
              <v:shape id="Shape 228076"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" path="m,l9144,r,178308l,178308,,e" fillcolor="black" strokeweight=".14pt">
                <v:path arrowok="t" textboxrect="0,0,9144,178308"/>
              </v:shape>
              <v:shape id="Shape 228077"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" path="m,l45110,r,178308l,178308,,e" fillcolor="navy" strokecolor="navy" strokeweight=".14pt">
                <v:path arrowok="t" textboxrect="0,0,45110,178308"/>
              </v:shape>
              <v:shape id="Shape 228078"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" path="m,l9144,r,178308l,178308,,e" fillcolor="black" strokeweight=".14pt">
                <v:path arrowok="t" textboxrect="0,0,9144,178308"/>
              </v:shape>
              <v:shape id="Shape 228079"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" path="m,l45110,r,178308l,178308,,e" fillcolor="navy" strokecolor="navy" strokeweight=".14pt">
                <v:path arrowok="t" textboxrect="0,0,45110,178308"/>
              </v:shape>
              <v:shape id="Shape 228080"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" path="m,l9144,r,178308l,178308,,e" fillcolor="black" strokeweight=".14pt">
                <v:path arrowok="t" textboxrect="0,0,9144,178308"/>
              </v:shape>
              <v:shape id="Shape 228081"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" path="m,l45110,r,178003l,178003,,e" fillcolor="navy" strokecolor="navy" strokeweight=".14pt">
                <v:path arrowok="t" textboxrect="0,0,45110,178003"/>
              </v:shape>
              <v:shape id="Shape 228082"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" path="m,l9144,r,178003l,178003,,e" fillcolor="black" strokeweight=".14pt">
                <v:path arrowok="t" textboxrect="0,0,9144,178003"/>
              </v:shape>
              <v:shape id="Shape 228083"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" path="m,l45110,r,178308l,178308,,e" fillcolor="navy" strokecolor="navy" strokeweight=".14pt">
                <v:path arrowok="t" textboxrect="0,0,45110,178308"/>
              </v:shape>
              <v:shape id="Shape 228084"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" path="m,l9144,r,178308l,178308,,e" fillcolor="black" strokeweight=".14pt">
                <v:path arrowok="t" textboxrect="0,0,9144,178308"/>
              </v:shape>
              <v:shape id="Shape 228085"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" path="m,l45110,r,178308l,178308,,e" fillcolor="navy" strokecolor="navy" strokeweight=".14pt">
                <v:path arrowok="t" textboxrect="0,0,45110,178308"/>
              </v:shape>
              <v:shape id="Shape 228086"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" path="m,l9144,r,178308l,178308,,e" fillcolor="black" strokeweight=".14pt">
                <v:path arrowok="t" textboxrect="0,0,9144,178308"/>
              </v:shape>
              <v:shape id="Shape 228087"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" path="m,l45110,r,178308l,178308,,e" fillcolor="navy" strokecolor="navy" strokeweight=".14pt">
                <v:path arrowok="t" textboxrect="0,0,45110,178308"/>
              </v:shape>
              <v:shape id="Shape 228088"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" path="m,l9144,r,178308l,178308,,e" fillcolor="black" strokeweight=".14pt">
                <v:path arrowok="t" textboxrect="0,0,9144,178308"/>
              </v:shape>
              <v:shape id="Shape 228089"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" path="m,l45110,r,178308l,178308,,e" fillcolor="navy" strokecolor="navy" strokeweight=".14pt">
                <v:path arrowok="t" textboxrect="0,0,45110,178308"/>
              </v:shape>
              <v:shape id="Shape 228090"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" path="m,l9144,r,178308l,178308,,e" fillcolor="black" strokeweight=".14pt">
                <v:path arrowok="t" textboxrect="0,0,9144,178308"/>
              </v:shape>
              <v:shape id="Shape 228091"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" path="m,l45110,r,178308l,178308,,e" fillcolor="navy" strokecolor="navy" strokeweight=".14pt">
                <v:path arrowok="t" textboxrect="0,0,45110,178308"/>
              </v:shape>
              <v:shape id="Shape 228092"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" path="m,l9144,r,178308l,178308,,e" fillcolor="black" strokeweight=".14pt">
                <v:path arrowok="t" textboxrect="0,0,9144,178308"/>
              </v:shape>
              <v:shape id="Shape 228093"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" path="m,l45110,r,178308l,178308,,e" fillcolor="navy" strokecolor="navy" strokeweight=".14pt">
                <v:path arrowok="t" textboxrect="0,0,45110,178308"/>
              </v:shape>
              <v:shape id="Shape 228094"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" path="m,l9144,r,178308l,178308,,e" fillcolor="black" strokeweight=".14pt">
                <v:path arrowok="t" textboxrect="0,0,9144,178308"/>
              </v:shape>
              <v:shape id="Shape 228095"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" path="m,l45110,r,178308l,178308,,e" fillcolor="navy" strokecolor="navy" strokeweight=".14pt">
                <v:path arrowok="t" textboxrect="0,0,45110,178308"/>
              </v:shape>
              <v:shape id="Shape 228096"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" path="m,l9144,r,178308l,178308,,e" fillcolor="black" strokeweight=".14pt">
                <v:path arrowok="t" textboxrect="0,0,9144,178308"/>
              </v:shape>
              <v:shape id="Shape 228097"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" path="m,l45110,r,178308l,178308,,e" fillcolor="navy" strokecolor="navy" strokeweight=".14pt">
                <v:path arrowok="t" textboxrect="0,0,45110,178308"/>
              </v:shape>
              <v:shape id="Shape 228098"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" path="m,l9144,r,178308l,178308,,e" fillcolor="black" strokeweight=".14pt">
                <v:path arrowok="t" textboxrect="0,0,9144,178308"/>
              </v:shape>
              <v:shape id="Shape 228099"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" path="m,l45110,r,178308l,178308,,e" fillcolor="navy" strokecolor="navy" strokeweight=".14pt">
                <v:path arrowok="t" textboxrect="0,0,45110,178308"/>
              </v:shape>
              <v:shape id="Shape 228100"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" path="m,l9144,r,178308l,178308,,e" fillcolor="black" strokeweight=".14pt">
                <v:path arrowok="t" textboxrect="0,0,9144,178308"/>
              </v:shape>
              <v:shape id="Shape 228101"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" path="m,l45110,r,178308l,178308,,e" fillcolor="navy" strokecolor="navy" strokeweight=".14pt">
                <v:path arrowok="t" textboxrect="0,0,45110,178308"/>
              </v:shape>
              <v:shape id="Shape 228102"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" path="m,l9144,r,178308l,178308,,e" fillcolor="black" strokeweight=".14pt">
                <v:path arrowok="t" textboxrect="0,0,9144,178308"/>
              </v:shape>
              <v:shape id="Shape 228103"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" path="m,l45110,r,178308l,178308,,e" fillcolor="navy" strokecolor="navy" strokeweight=".14pt">
                <v:path arrowok="t" textboxrect="0,0,45110,178308"/>
              </v:shape>
              <v:shape id="Shape 228104"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" path="m,l9144,r,178308l,178308,,e" fillcolor="black" strokeweight=".14pt">
                <v:path arrowok="t" textboxrect="0,0,9144,178308"/>
              </v:shape>
              <v:shape id="Shape 228105"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" path="m,l45110,r,178003l,178003,,e" fillcolor="navy" strokecolor="navy" strokeweight=".14pt">
                <v:path arrowok="t" textboxrect="0,0,45110,178003"/>
              </v:shape>
              <v:shape id="Shape 228106"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" path="m,l9144,r,178003l,178003,,e" fillcolor="black" strokeweight=".14pt">
                <v:path arrowok="t" textboxrect="0,0,9144,178003"/>
              </v:shape>
              <v:shape id="Shape 228107"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" path="m,l45110,r,178308l,178308,,e" fillcolor="navy" strokecolor="navy" strokeweight=".14pt">
                <v:path arrowok="t" textboxrect="0,0,45110,178308"/>
              </v:shape>
              <v:shape id="Shape 228108"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" path="m,l9144,r,178308l,178308,,e" fillcolor="black" strokeweight=".14pt">
                <v:path arrowok="t" textboxrect="0,0,9144,178308"/>
              </v:shape>
              <v:shape id="Shape 228109"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" path="m,l45110,r,178308l,178308,,e" fillcolor="navy" strokecolor="navy" strokeweight=".14pt">
                <v:path arrowok="t" textboxrect="0,0,45110,178308"/>
              </v:shape>
              <v:shape id="Shape 228110"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" path="m,l9144,r,178308l,178308,,e" fillcolor="black" strokeweight=".14pt">
                <v:path arrowok="t" textboxrect="0,0,9144,178308"/>
              </v:shape>
              <v:shape id="Shape 228111"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" path="m,l45110,r,178308l,178308,,e" fillcolor="navy" strokecolor="navy" strokeweight=".14pt">
                <v:path arrowok="t" textboxrect="0,0,45110,178308"/>
              </v:shape>
              <v:shape id="Shape 228112"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" path="m,l9144,r,178308l,178308,,e" fillcolor="black" strokeweight=".14pt">
                <v:path arrowok="t" textboxrect="0,0,9144,178308"/>
              </v:shape>
              <v:shape id="Shape 228113"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" path="m,l45110,r,178308l,178308,,e" fillcolor="navy" strokecolor="navy" strokeweight=".14pt">
                <v:path arrowok="t" textboxrect="0,0,45110,178308"/>
              </v:shape>
              <v:shape id="Shape 228114"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" path="m,l9144,r,178308l,178308,,e" fillcolor="black" strokeweight=".14pt">
                <v:path arrowok="t" textboxrect="0,0,9144,178308"/>
              </v:shape>
              <v:shape id="Shape 228115"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" path="m,l45110,r,178308l,178308,,e" fillcolor="navy" strokecolor="navy" strokeweight=".14pt">
                <v:path arrowok="t" textboxrect="0,0,45110,178308"/>
              </v:shape>
              <v:shape id="Shape 228116"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" path="m,l9144,r,178308l,178308,,e" fillcolor="black" strokeweight=".14pt">
                <v:path arrowok="t" textboxrect="0,0,9144,178308"/>
              </v:shape>
              <v:shape id="Shape 228117"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" path="m,l45110,r,178308l,178308,,e" fillcolor="navy" strokecolor="navy" strokeweight=".14pt">
                <v:path arrowok="t" textboxrect="0,0,45110,178308"/>
              </v:shape>
              <v:shape id="Shape 228118"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" path="m,l9144,r,178308l,178308,,e" fillcolor="black" strokeweight=".14pt">
                <v:path arrowok="t" textboxrect="0,0,9144,178308"/>
              </v:shape>
              <v:shape id="Shape 228119"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" path="m,l45110,r,178309l,178309,,e" fillcolor="navy" strokecolor="navy" strokeweight=".14pt">
                <v:path arrowok="t" textboxrect="0,0,45110,178309"/>
              </v:shape>
              <v:shape id="Shape 228120"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" path="m,l9144,r,178309l,178309,,e" fillcolor="black" strokeweight=".14pt">
                <v:path arrowok="t" textboxrect="0,0,9144,178309"/>
              </v:shape>
              <v:shape id="Shape 228121"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" path="m,l45110,r,179832l,179832,,e" fillcolor="navy" strokecolor="navy" strokeweight=".14pt">
                <v:path arrowok="t" textboxrect="0,0,45110,179832"/>
              </v:shape>
              <v:shape id="Shape 228122"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" path="m,l9144,r,179832l,179832,,e" fillcolor="black" strokeweight=".14pt">
                <v:path arrowok="t" textboxrect="0,0,9144,179832"/>
              </v:shape>
              <v:shape id="Shape 228123"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" path="m,l45110,r,179832l,179832,,e" fillcolor="navy" strokecolor="navy" strokeweight=".14pt">
                <v:path arrowok="t" textboxrect="0,0,45110,179832"/>
              </v:shape>
              <v:shape id="Shape 228124"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" path="m,l9144,r,179832l,179832,,e" fillcolor="black" strokeweight=".14pt">
                <v:path arrowok="t" textboxrect="0,0,9144,179832"/>
              </v:shape>
              <v:shape id="Shape 228125"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" path="m,l45110,r,179832l,179832,,e" fillcolor="navy" strokecolor="navy" strokeweight=".14pt">
                <v:path arrowok="t" textboxrect="0,0,45110,179832"/>
              </v:shape>
              <v:shape id="Shape 228126"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" path="m,l9144,r,179832l,179832,,e" fillcolor="black" strokeweight=".14pt">
                <v:path arrowok="t" textboxrect="0,0,9144,179832"/>
              </v:shape>
              <v:shape id="Shape 228127"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" path="m,l45110,r,179832l,179832,,e" fillcolor="navy" strokecolor="navy" strokeweight=".14pt">
                <v:path arrowok="t" textboxrect="0,0,45110,179832"/>
              </v:shape>
              <v:shape id="Shape 228128"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" path="m,l9144,r,179832l,179832,,e" fillcolor="black" strokeweight=".14pt">
                <v:path arrowok="t" textboxrect="0,0,9144,179832"/>
              </v:shape>
              <v:shape id="Shape 228129"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" path="m,l45110,r,179528l,179528,,e" fillcolor="navy" strokecolor="navy" strokeweight=".14pt">
                <v:path arrowok="t" textboxrect="0,0,45110,179528"/>
              </v:shape>
              <v:shape id="Shape 228130"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" path="m,l9144,r,179528l,179528,,e" fillcolor="black" strokeweight=".14pt">
                <v:path arrowok="t" textboxrect="0,0,9144,179528"/>
              </v:shape>
              <v:shape id="Shape 228131"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" path="m,l45110,r,179832l,179832,,e" fillcolor="navy" strokecolor="navy" strokeweight=".14pt">
                <v:path arrowok="t" textboxrect="0,0,45110,179832"/>
              </v:shape>
              <v:shape id="Shape 228132"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" path="m,l9144,r,179832l,179832,,e" fillcolor="black" strokeweight=".14pt">
                <v:path arrowok="t" textboxrect="0,0,9144,179832"/>
              </v:shape>
              <v:shape id="Shape 228133"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" path="m,l45110,r,179832l,179832,,e" fillcolor="navy" strokecolor="navy" strokeweight=".14pt">
                <v:path arrowok="t" textboxrect="0,0,45110,179832"/>
              </v:shape>
              <v:shape id="Shape 228134"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" path="m,l9144,r,179832l,179832,,e" fillcolor="black" strokeweight=".14pt">
                <v:path arrowok="t" textboxrect="0,0,9144,179832"/>
              </v:shape>
              <v:shape id="Shape 228135"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" path="m,l45110,r,179832l,179832,,e" fillcolor="navy" strokecolor="navy" strokeweight=".14pt">
                <v:path arrowok="t" textboxrect="0,0,45110,179832"/>
              </v:shape>
              <v:shape id="Shape 228136"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" path="m,l9144,r,179832l,179832,,e" fillcolor="black" strokeweight=".14pt">
                <v:path arrowok="t" textboxrect="0,0,9144,179832"/>
              </v:shape>
              <v:shape id="Shape 228137"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" path="m,l45110,r,179832l,179832,,e" fillcolor="navy" strokecolor="navy" strokeweight=".14pt">
                <v:path arrowok="t" textboxrect="0,0,45110,179832"/>
              </v:shape>
              <v:shape id="Shape 228138"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" path="m,l9144,r,179832l,179832,,e" fillcolor="black" strokeweight=".14pt">
                <v:path arrowok="t" textboxrect="0,0,9144,179832"/>
              </v:shape>
              <v:shape id="Shape 228139"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" path="m,l44806,r,178308l,178308,,e" fillcolor="navy" strokecolor="navy" strokeweight=".14pt">
                <v:path arrowok="t" textboxrect="0,0,44806,178308"/>
              </v:shape>
              <v:shape id="Shape 228140"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" path="m,l9144,r,178308l,178308,,e" fillcolor="black" strokeweight=".14pt">
                <v:path arrowok="t" textboxrect="0,0,9144,178308"/>
              </v:shape>
              <v:shape id="Shape 228141"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" path="m,l44806,r,178308l,178308,,e" fillcolor="navy" strokecolor="navy" strokeweight=".14pt">
                <v:path arrowok="t" textboxrect="0,0,44806,178308"/>
              </v:shape>
              <v:shape id="Shape 228142"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" path="m,l9144,r,178308l,178308,,e" fillcolor="black" strokeweight=".14pt">
                <v:path arrowok="t" textboxrect="0,0,9144,178308"/>
              </v:shape>
              <v:shape id="Shape 228143"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" path="m,l44806,r,178308l,178308,,e" fillcolor="navy" strokecolor="navy" strokeweight=".14pt">
                <v:path arrowok="t" textboxrect="0,0,44806,178308"/>
              </v:shape>
              <v:shape id="Shape 228144"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" path="m,l9144,r,178308l,178308,,e" fillcolor="black" strokeweight=".14pt">
                <v:path arrowok="t" textboxrect="0,0,9144,178308"/>
              </v:shape>
              <v:shape id="Shape 228145"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" path="m,l44806,r,178308l,178308,,e" fillcolor="navy" strokecolor="navy" strokeweight=".14pt">
                <v:path arrowok="t" textboxrect="0,0,44806,178308"/>
              </v:shape>
              <v:shape id="Shape 228146"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" path="m,l9144,r,178308l,178308,,e" fillcolor="black" strokeweight=".14pt">
                <v:path arrowok="t" textboxrect="0,0,9144,178308"/>
              </v:shape>
              <v:shape id="Shape 228147"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" path="m,l44806,r,178308l,178308,,e" fillcolor="navy" strokecolor="navy" strokeweight=".14pt">
                <v:path arrowok="t" textboxrect="0,0,44806,178308"/>
              </v:shape>
              <v:shape id="Shape 228148"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" path="m,l9144,r,178308l,178308,,e" fillcolor="black" strokeweight=".14pt">
                <v:path arrowok="t" textboxrect="0,0,9144,178308"/>
              </v:shape>
              <v:shape id="Shape 228149"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" path="m,l44806,r,178308l,178308,,e" fillcolor="navy" strokecolor="navy" strokeweight=".14pt">
                <v:path arrowok="t" textboxrect="0,0,44806,178308"/>
              </v:shape>
              <v:shape id="Shape 228150"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" path="m,l9144,r,178308l,178308,,e" fillcolor="black" strokeweight=".14pt">
                <v:path arrowok="t" textboxrect="0,0,9144,178308"/>
              </v:shape>
              <v:shape id="Shape 228151"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" path="m,l44806,r,178308l,178308,,e" fillcolor="navy" strokecolor="navy" strokeweight=".14pt">
                <v:path arrowok="t" textboxrect="0,0,44806,178308"/>
              </v:shape>
              <v:shape id="Shape 228152"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" path="m,l9144,r,178308l,178308,,e" fillcolor="black" strokeweight=".14pt">
                <v:path arrowok="t" textboxrect="0,0,9144,178308"/>
              </v:shape>
              <v:shape id="Shape 228153"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" path="m,l44806,r,178308l,178308,,e" fillcolor="navy" strokecolor="navy" strokeweight=".14pt">
                <v:path arrowok="t" textboxrect="0,0,44806,178308"/>
              </v:shape>
              <v:shape id="Shape 228154"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" path="m,l9144,r,178308l,178308,,e" fillcolor="black" strokeweight=".14pt">
                <v:path arrowok="t" textboxrect="0,0,9144,178308"/>
              </v:shape>
              <v:shape id="Shape 228155"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" path="m,l44806,r,178003l,178003,,e" fillcolor="navy" strokecolor="navy" strokeweight=".14pt">
                <v:path arrowok="t" textboxrect="0,0,44806,178003"/>
              </v:shape>
              <v:shape id="Shape 228156"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" path="m,l9144,r,178003l,178003,,e" fillcolor="black" strokeweight=".14pt">
                <v:path arrowok="t" textboxrect="0,0,9144,178003"/>
              </v:shape>
              <v:shape id="Shape 228157"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" path="m,l44806,r,178308l,178308,,e" fillcolor="navy" strokecolor="navy" strokeweight=".14pt">
                <v:path arrowok="t" textboxrect="0,0,44806,178308"/>
              </v:shape>
              <v:shape id="Shape 228158"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" path="m,l9144,r,178308l,178308,,e" fillcolor="black" strokeweight=".14pt">
                <v:path arrowok="t" textboxrect="0,0,9144,178308"/>
              </v:shape>
              <v:shape id="Shape 228159"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" path="m,l44806,r,178308l,178308,,e" fillcolor="navy" strokecolor="navy" strokeweight=".14pt">
                <v:path arrowok="t" textboxrect="0,0,44806,178308"/>
              </v:shape>
              <v:shape id="Shape 228160"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" path="m,l9144,r,178308l,178308,,e" fillcolor="black" strokeweight=".14pt">
                <v:path arrowok="t" textboxrect="0,0,9144,178308"/>
              </v:shape>
              <v:shape id="Shape 228161"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" path="m,l44806,r,178308l,178308,,e" fillcolor="navy" strokecolor="navy" strokeweight=".14pt">
                <v:path arrowok="t" textboxrect="0,0,44806,178308"/>
              </v:shape>
              <v:shape id="Shape 228162"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" path="m,l9144,r,178308l,178308,,e" fillcolor="black" strokeweight=".14pt">
                <v:path arrowok="t" textboxrect="0,0,9144,178308"/>
              </v:shape>
              <v:shape id="Shape 228163"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" path="m,l44806,r,178308l,178308,,e" fillcolor="navy" strokecolor="navy" strokeweight=".14pt">
                <v:path arrowok="t" textboxrect="0,0,44806,178308"/>
              </v:shape>
              <v:shape id="Shape 228164"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" path="m,l9144,r,178308l,178308,,e" fillcolor="black" strokeweight=".14pt">
                <v:path arrowok="t" textboxrect="0,0,9144,178308"/>
              </v:shape>
              <v:shape id="Shape 228165"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" path="m,l44806,r,178308l,178308,,e" fillcolor="navy" strokecolor="navy" strokeweight=".14pt">
                <v:path arrowok="t" textboxrect="0,0,44806,178308"/>
              </v:shape>
              <v:shape id="Shape 228166"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" path="m,l9144,r,178308l,178308,,e" fillcolor="black" strokeweight=".14pt">
                <v:path arrowok="t" textboxrect="0,0,9144,178308"/>
              </v:shape>
              <v:shape id="Shape 228167"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" path="m,l44806,r,178308l,178308,,e" fillcolor="navy" strokecolor="navy" strokeweight=".14pt">
                <v:path arrowok="t" textboxrect="0,0,44806,178308"/>
              </v:shape>
              <v:shape id="Shape 228168"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" path="m,l9144,r,178308l,178308,,e" fillcolor="black" strokeweight=".14pt">
                <v:path arrowok="t" textboxrect="0,0,9144,178308"/>
              </v:shape>
              <v:shape id="Shape 228169"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" path="m,l44806,r,178308l,178308,,e" fillcolor="navy" strokecolor="navy" strokeweight=".14pt">
                <v:path arrowok="t" textboxrect="0,0,44806,178308"/>
              </v:shape>
              <v:shape id="Shape 228170"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" path="m,l9144,r,178308l,178308,,e" fillcolor="black" strokeweight=".14pt">
                <v:path arrowok="t" textboxrect="0,0,9144,178308"/>
              </v:shape>
              <v:shape id="Shape 228171"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" path="m,l44806,r,178308l,178308,,e" fillcolor="navy" strokecolor="navy" strokeweight=".14pt">
                <v:path arrowok="t" textboxrect="0,0,44806,178308"/>
              </v:shape>
              <v:shape id="Shape 228172"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" path="m,l9144,r,178308l,178308,,e" fillcolor="black" strokeweight=".14pt">
                <v:path arrowok="t" textboxrect="0,0,9144,178308"/>
              </v:shape>
              <v:shape id="Shape 228173"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" path="m,l44806,r,178308l,178308,,e" fillcolor="navy" strokecolor="navy" strokeweight=".14pt">
                <v:path arrowok="t" textboxrect="0,0,44806,178308"/>
              </v:shape>
              <v:shape id="Shape 228174"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" path="m,l9144,r,178308l,178308,,e" fillcolor="black" strokeweight=".14pt">
                <v:path arrowok="t" textboxrect="0,0,9144,178308"/>
              </v:shape>
              <v:shape id="Shape 228175"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" path="m,l44806,r,178308l,178308,,e" fillcolor="navy" strokecolor="navy" strokeweight=".14pt">
                <v:path arrowok="t" textboxrect="0,0,44806,178308"/>
              </v:shape>
              <v:shape id="Shape 228176"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" path="m,l9144,r,178308l,178308,,e" fillcolor="black" strokeweight=".14pt">
                <v:path arrowok="t" textboxrect="0,0,9144,178308"/>
              </v:shape>
              <v:shape id="Shape 228177"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" path="m,l44806,r,178308l,178308,,e" fillcolor="navy" strokecolor="navy" strokeweight=".14pt">
                <v:path arrowok="t" textboxrect="0,0,44806,178308"/>
              </v:shape>
              <v:shape id="Shape 228178"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" path="m,l9144,r,178308l,178308,,e" fillcolor="black" strokeweight=".14pt">
                <v:path arrowok="t" textboxrect="0,0,9144,178308"/>
              </v:shape>
              <v:shape id="Shape 228179"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" path="m,l44806,r,178003l,178003,,e" fillcolor="navy" strokecolor="navy" strokeweight=".14pt">
                <v:path arrowok="t" textboxrect="0,0,44806,178003"/>
              </v:shape>
              <v:shape id="Shape 228180"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" path="m,l9144,r,178003l,178003,,e" fillcolor="black" strokeweight=".14pt">
                <v:path arrowok="t" textboxrect="0,0,9144,178003"/>
              </v:shape>
              <v:shape id="Shape 228181"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" path="m,l44806,r,178308l,178308,,e" fillcolor="navy" strokecolor="navy" strokeweight=".14pt">
                <v:path arrowok="t" textboxrect="0,0,44806,178308"/>
              </v:shape>
              <v:shape id="Shape 228182"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" path="m,l9144,r,178308l,178308,,e" fillcolor="black" strokeweight=".14pt">
                <v:path arrowok="t" textboxrect="0,0,9144,178308"/>
              </v:shape>
              <v:shape id="Shape 228183"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" path="m,l44806,r,178308l,178308,,e" fillcolor="navy" strokecolor="navy" strokeweight=".14pt">
                <v:path arrowok="t" textboxrect="0,0,44806,178308"/>
              </v:shape>
              <v:shape id="Shape 228184"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" path="m,l9144,r,178308l,178308,,e" fillcolor="black" strokeweight=".14pt">
                <v:path arrowok="t" textboxrect="0,0,9144,178308"/>
              </v:shape>
              <v:shape id="Shape 228185"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" path="m,l44806,r,178308l,178308,,e" fillcolor="navy" strokecolor="navy" strokeweight=".14pt">
                <v:path arrowok="t" textboxrect="0,0,44806,178308"/>
              </v:shape>
              <v:shape id="Shape 228186"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" path="m,l9144,r,178308l,178308,,e" fillcolor="black" strokeweight=".14pt">
                <v:path arrowok="t" textboxrect="0,0,9144,178308"/>
              </v:shape>
              <v:shape id="Shape 228187"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" path="m,l44806,r,178308l,178308,,e" fillcolor="navy" strokecolor="navy" strokeweight=".14pt">
                <v:path arrowok="t" textboxrect="0,0,44806,178308"/>
              </v:shape>
              <v:shape id="Shape 228188"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" path="m,l9144,r,178308l,178308,,e" fillcolor="black" strokeweight=".14pt">
                <v:path arrowok="t" textboxrect="0,0,9144,178308"/>
              </v:shape>
              <v:shape id="Shape 228189"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" path="m,l44806,r,178308l,178308,,e" fillcolor="navy" strokecolor="navy" strokeweight=".14pt">
                <v:path arrowok="t" textboxrect="0,0,44806,178308"/>
              </v:shape>
              <v:shape id="Shape 228190"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" path="m,l9144,r,178308l,178308,,e" fillcolor="black" strokeweight=".14pt">
                <v:path arrowok="t" textboxrect="0,0,9144,178308"/>
              </v:shape>
              <v:shape id="Shape 228191"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" path="m,l44806,r,178308l,178308,,e" fillcolor="navy" strokecolor="navy" strokeweight=".14pt">
                <v:path arrowok="t" textboxrect="0,0,44806,178308"/>
              </v:shape>
              <v:shape id="Shape 228192"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" path="m,l9144,r,178308l,178308,,e" fillcolor="black" strokeweight=".14pt">
                <v:path arrowok="t" textboxrect="0,0,9144,178308"/>
              </v:shape>
              <v:shape id="Shape 228193"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" path="m,l44806,r,178309l,178309,,e" fillcolor="navy" strokecolor="navy" strokeweight=".14pt">
                <v:path arrowok="t" textboxrect="0,0,44806,178309"/>
              </v:shape>
              <v:shape id="Shape 228194"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" path="m,l9144,r,178309l,178309,,e" fillcolor="black" strokeweight=".14pt">
                <v:path arrowok="t" textboxrect="0,0,9144,178309"/>
              </v:shape>
              <v:shape id="Shape 228195"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" path="m,l44806,r,179832l,179832,,e" fillcolor="navy" strokecolor="navy" strokeweight=".14pt">
                <v:path arrowok="t" textboxrect="0,0,44806,179832"/>
              </v:shape>
              <v:shape id="Shape 228196"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" path="m,l9144,r,179832l,179832,,e" fillcolor="black" strokeweight=".14pt">
                <v:path arrowok="t" textboxrect="0,0,9144,179832"/>
              </v:shape>
              <v:shape id="Shape 228197"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" path="m,l44806,r,179832l,179832,,e" fillcolor="navy" strokecolor="navy" strokeweight=".14pt">
                <v:path arrowok="t" textboxrect="0,0,44806,179832"/>
              </v:shape>
              <v:shape id="Shape 228198"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" path="m,l9144,r,179832l,179832,,e" fillcolor="black" strokeweight=".14pt">
                <v:path arrowok="t" textboxrect="0,0,9144,179832"/>
              </v:shape>
              <v:shape id="Shape 228199"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" path="m,l44806,r,179832l,179832,,e" fillcolor="navy" strokecolor="navy" strokeweight=".14pt">
                <v:path arrowok="t" textboxrect="0,0,44806,179832"/>
              </v:shape>
              <v:shape id="Shape 228200"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" path="m,l9144,r,179832l,179832,,e" fillcolor="black" strokeweight=".14pt">
                <v:path arrowok="t" textboxrect="0,0,9144,179832"/>
              </v:shape>
              <v:shape id="Shape 228201"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" path="m,l44806,r,179832l,179832,,e" fillcolor="navy" strokecolor="navy" strokeweight=".14pt">
                <v:path arrowok="t" textboxrect="0,0,44806,179832"/>
              </v:shape>
              <v:shape id="Shape 228202"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" path="m,l9144,r,179832l,179832,,e" fillcolor="black" strokeweight=".14pt">
                <v:path arrowok="t" textboxrect="0,0,9144,179832"/>
              </v:shape>
              <v:shape id="Shape 228203"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" path="m,l44806,r,179528l,179528,,e" fillcolor="navy" strokecolor="navy" strokeweight=".14pt">
                <v:path arrowok="t" textboxrect="0,0,44806,179528"/>
              </v:shape>
              <v:shape id="Shape 228204"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" path="m,l9144,r,179528l,179528,,e" fillcolor="black" strokeweight=".14pt">
                <v:path arrowok="t" textboxrect="0,0,9144,179528"/>
              </v:shape>
              <v:shape id="Shape 228205"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" path="m,l44806,r,179832l,179832,,e" fillcolor="navy" strokecolor="navy" strokeweight=".14pt">
                <v:path arrowok="t" textboxrect="0,0,44806,179832"/>
              </v:shape>
              <v:shape id="Shape 228206"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" path="m,l9144,r,179832l,179832,,e" fillcolor="black" strokeweight=".14pt">
                <v:path arrowok="t" textboxrect="0,0,9144,179832"/>
              </v:shape>
              <v:shape id="Shape 228207"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" path="m,l44806,r,179832l,179832,,e" fillcolor="navy" strokecolor="navy" strokeweight=".14pt">
                <v:path arrowok="t" textboxrect="0,0,44806,179832"/>
              </v:shape>
              <v:shape id="Shape 228208"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" path="m,l9144,r,179832l,179832,,e" fillcolor="black" strokeweight=".14pt">
                <v:path arrowok="t" textboxrect="0,0,9144,179832"/>
              </v:shape>
              <v:shape id="Shape 228209"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" path="m,l44806,r,179832l,179832,,e" fillcolor="navy" strokecolor="navy" strokeweight=".14pt">
                <v:path arrowok="t" textboxrect="0,0,44806,179832"/>
              </v:shape>
              <v:shape id="Shape 228210"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" path="m,l9144,r,179832l,179832,,e" fillcolor="black" strokeweight=".14pt">
                <v:path arrowok="t" textboxrect="0,0,9144,179832"/>
              </v:shape>
              <v:shape id="Shape 228211"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" path="m,l44806,r,179832l,179832,,e" fillcolor="navy" strokecolor="navy" strokeweight=".14pt">
                <v:path arrowok="t" textboxrect="0,0,44806,179832"/>
              </v:shape>
              <v:shape id="Shape 228212"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" path="m,l9144,r,179832l,179832,,e" fillcolor="black" strokeweight=".14pt">
                <v:path arrowok="t" textboxrect="0,0,9144,179832"/>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7A49" w14:textId="77777777" w:rsidR="004026B3" w:rsidRDefault="00305C5C">
    <w:pPr>
      <w:spacing w:after="0" w:line="259" w:lineRule="auto"/>
      <w:ind w:left="-1440" w:right="10799"/>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23DA419" wp14:editId="21CD353E">
              <wp:simplePos x="0" y="0"/>
              <wp:positionH relativeFrom="page">
                <wp:posOffset>252984</wp:posOffset>
              </wp:positionH>
              <wp:positionV relativeFrom="page">
                <wp:posOffset>252933</wp:posOffset>
              </wp:positionV>
              <wp:extent cx="7266179" cy="1435913"/>
              <wp:effectExtent l="0" t="0" r="0" b="0"/>
              <wp:wrapSquare wrapText="bothSides"/>
              <wp:docPr id="213569" name="Group 213569"/>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7271" name="Shape 227271"/>
                      <wps:cNvSpPr/>
                      <wps:spPr>
                        <a:xfrm>
                          <a:off x="3460115" y="3780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7CAAC"/>
                        </a:fillRef>
                        <a:effectRef idx="0">
                          <a:scrgbClr r="0" g="0" b="0"/>
                        </a:effectRef>
                        <a:fontRef idx="none"/>
                      </wps:style>
                      <wps:bodyPr/>
                    </wps:wsp>
                    <wps:wsp>
                      <wps:cNvPr id="227272" name="Shape 227272"/>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73" name="Shape 227273"/>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74" name="Shape 227274"/>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75" name="Shape 227275"/>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76" name="Shape 227276"/>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77" name="Shape 227277"/>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78" name="Shape 227278"/>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79" name="Shape 227279"/>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80" name="Shape 227280"/>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81" name="Shape 227281"/>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82" name="Shape 227282"/>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83" name="Shape 227283"/>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84" name="Shape 227284"/>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85" name="Shape 227285"/>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86" name="Shape 227286"/>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87" name="Shape 227287"/>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88" name="Shape 227288"/>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89" name="Shape 227289"/>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90" name="Shape 227290"/>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91" name="Shape 227291"/>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92" name="Shape 227292"/>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93" name="Shape 227293"/>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94" name="Shape 227294"/>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95" name="Shape 227295"/>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96" name="Shape 227296"/>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97" name="Shape 227297"/>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298" name="Shape 227298"/>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299" name="Shape 227299"/>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00" name="Shape 227300"/>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01" name="Shape 227301"/>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02" name="Shape 227302"/>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03" name="Shape 227303"/>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04" name="Shape 227304"/>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05" name="Shape 227305"/>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06" name="Shape 227306"/>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07" name="Shape 227307"/>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08" name="Shape 227308"/>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09" name="Shape 227309"/>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10" name="Shape 227310"/>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11" name="Shape 227311"/>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12" name="Shape 227312"/>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13" name="Shape 227313"/>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14" name="Shape 227314"/>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15" name="Shape 227315"/>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16" name="Shape 227316"/>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17" name="Shape 227317"/>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18" name="Shape 227318"/>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19" name="Shape 227319"/>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20" name="Shape 227320"/>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21" name="Shape 227321"/>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22" name="Shape 227322"/>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23" name="Shape 227323"/>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24" name="Shape 227324"/>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25" name="Shape 227325"/>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26" name="Shape 227326"/>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27" name="Shape 227327"/>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28" name="Shape 227328"/>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29" name="Shape 227329"/>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30" name="Shape 227330"/>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31" name="Shape 227331"/>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32" name="Shape 227332"/>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33" name="Shape 227333"/>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34" name="Shape 227334"/>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35" name="Shape 227335"/>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36" name="Shape 227336"/>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37" name="Shape 227337"/>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38" name="Shape 227338"/>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39" name="Shape 227339"/>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40" name="Shape 227340"/>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41" name="Shape 227341"/>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42" name="Shape 227342"/>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43" name="Shape 227343"/>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44" name="Shape 227344"/>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45" name="Shape 227345"/>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46" name="Shape 227346"/>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47" name="Shape 227347"/>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48" name="Shape 227348"/>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49" name="Shape 227349"/>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50" name="Shape 227350"/>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51" name="Shape 227351"/>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52" name="Shape 227352"/>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53" name="Shape 227353"/>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54" name="Shape 227354"/>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55" name="Shape 227355"/>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56" name="Shape 227356"/>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57" name="Shape 227357"/>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58" name="Shape 227358"/>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59" name="Shape 227359"/>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60" name="Shape 227360"/>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61" name="Shape 227361"/>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62" name="Shape 227362"/>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63" name="Shape 227363"/>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64" name="Shape 227364"/>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65" name="Shape 227365"/>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66" name="Shape 227366"/>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67" name="Shape 227367"/>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68" name="Shape 227368"/>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69" name="Shape 227369"/>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70" name="Shape 227370"/>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71" name="Shape 227371"/>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72" name="Shape 227372"/>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73" name="Shape 227373"/>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74" name="Shape 227374"/>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75" name="Shape 227375"/>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76" name="Shape 227376"/>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77" name="Shape 227377"/>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78" name="Shape 227378"/>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79" name="Shape 227379"/>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80" name="Shape 227380"/>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81" name="Shape 227381"/>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82" name="Shape 227382"/>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83" name="Shape 227383"/>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84" name="Shape 227384"/>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85" name="Shape 227385"/>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86" name="Shape 227386"/>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87" name="Shape 227387"/>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88" name="Shape 227388"/>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89" name="Shape 227389"/>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90" name="Shape 227390"/>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91" name="Shape 227391"/>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92" name="Shape 227392"/>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93" name="Shape 227393"/>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394" name="Shape 227394"/>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395" name="Shape 227395"/>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293BD3F3" id="Group 213569" o:spid="_x0000_s1026" style="position:absolute;margin-left:19.9pt;margin-top:19.9pt;width:572.15pt;height:113.05pt;z-index:251669504;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">
              <v:shape id="Shape 227271" o:spid="_x0000_s1027" style="position:absolute;left:34601;top:37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" path="m,l9144,r,9144l,9144,,e" fillcolor="#f7caac" stroked="f" strokeweight="0">
                <v:stroke miterlimit="83231f" joinstyle="miter"/>
                <v:path arrowok="t" textboxrect="0,0,9144,9144"/>
              </v:shape>
              <v:shape id="Shape 227272" o:spid="_x0000_s1028"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" path="m,l145694,r,44806l,44806,,e" fillcolor="navy" strokecolor="navy" strokeweight=".14pt">
                <v:path arrowok="t" textboxrect="0,0,145694,44806"/>
              </v:shape>
              <v:shape id="Shape 227273" o:spid="_x0000_s1029"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" path="m,l44806,r,145694l,145694,,e" fillcolor="navy" strokecolor="navy" strokeweight=".14pt">
                <v:path arrowok="t" textboxrect="0,0,44806,145694"/>
              </v:shape>
              <v:shape id="Shape 227274" o:spid="_x0000_s1030"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" path="m,l29870,r,9144l,9144,,e" fillcolor="black" strokeweight=".14pt">
                <v:path arrowok="t" textboxrect="0,0,29870,9144"/>
              </v:shape>
              <v:shape id="Shape 227275" o:spid="_x0000_s1031"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" path="m,l9144,r,106985l,106985,,e" fillcolor="black" strokeweight=".14pt">
                <v:path arrowok="t" textboxrect="0,0,9144,106985"/>
              </v:shape>
              <v:shape id="Shape 227276" o:spid="_x0000_s1032"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" path="m,l154229,r,9144l,9144,,e" fillcolor="black" strokeweight=".14pt">
                <v:path arrowok="t" textboxrect="0,0,154229,9144"/>
              </v:shape>
              <v:shape id="Shape 227277" o:spid="_x0000_s1033"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" path="m,l9144,r,106985l,106985,,e" fillcolor="black" strokeweight=".14pt">
                <v:path arrowok="t" textboxrect="0,0,9144,106985"/>
              </v:shape>
              <v:shape id="Shape 227278" o:spid="_x0000_s1034"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" path="m,l115214,r,9144l,9144,,e" fillcolor="black" strokeweight=".14pt">
                <v:path arrowok="t" textboxrect="0,0,115214,9144"/>
              </v:shape>
              <v:shape id="Shape 227279" o:spid="_x0000_s1035"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" path="m,l9144,r,145694l,145694,,e" fillcolor="black" strokeweight=".14pt">
                <v:path arrowok="t" textboxrect="0,0,9144,145694"/>
              </v:shape>
              <v:shape id="Shape 227280" o:spid="_x0000_s1036"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" path="m,l115214,r,9144l,9144,,e" fillcolor="black" strokeweight=".14pt">
                <v:path arrowok="t" textboxrect="0,0,115214,9144"/>
              </v:shape>
              <v:shape id="Shape 227281" o:spid="_x0000_s1037"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" path="m,l9144,r,37795l,37795,,e" fillcolor="black" strokeweight=".14pt">
                <v:path arrowok="t" textboxrect="0,0,9144,37795"/>
              </v:shape>
              <v:shape id="Shape 227282" o:spid="_x0000_s1038"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" path="m,l180442,r,44806l,44806,,e" fillcolor="navy" strokecolor="navy" strokeweight=".14pt">
                <v:path arrowok="t" textboxrect="0,0,180442,44806"/>
              </v:shape>
              <v:shape id="Shape 227283" o:spid="_x0000_s1039"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" path="m,l180442,r,9144l,9144,,e" fillcolor="black" strokeweight=".14pt">
                <v:path arrowok="t" textboxrect="0,0,180442,9144"/>
              </v:shape>
              <v:shape id="Shape 227284" o:spid="_x0000_s1040"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" path="m,l180442,r,44806l,44806,,e" fillcolor="navy" strokecolor="navy" strokeweight=".14pt">
                <v:path arrowok="t" textboxrect="0,0,180442,44806"/>
              </v:shape>
              <v:shape id="Shape 227285" o:spid="_x0000_s1041"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" path="m,l180442,r,9144l,9144,,e" fillcolor="black" strokeweight=".14pt">
                <v:path arrowok="t" textboxrect="0,0,180442,9144"/>
              </v:shape>
              <v:shape id="Shape 227286" o:spid="_x0000_s1042"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" path="m,l180137,r,44806l,44806,,e" fillcolor="navy" strokecolor="navy" strokeweight=".14pt">
                <v:path arrowok="t" textboxrect="0,0,180137,44806"/>
              </v:shape>
              <v:shape id="Shape 227287" o:spid="_x0000_s1043"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" path="m,l180137,r,9144l,9144,,e" fillcolor="black" strokeweight=".14pt">
                <v:path arrowok="t" textboxrect="0,0,180137,9144"/>
              </v:shape>
              <v:shape id="Shape 227288" o:spid="_x0000_s1044"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" path="m,l180137,r,44806l,44806,,e" fillcolor="navy" strokecolor="navy" strokeweight=".14pt">
                <v:path arrowok="t" textboxrect="0,0,180137,44806"/>
              </v:shape>
              <v:shape id="Shape 227289" o:spid="_x0000_s1045"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" path="m,l180137,r,9144l,9144,,e" fillcolor="black" strokeweight=".14pt">
                <v:path arrowok="t" textboxrect="0,0,180137,9144"/>
              </v:shape>
              <v:shape id="Shape 227290" o:spid="_x0000_s1046"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" path="m,l180137,r,44806l,44806,,e" fillcolor="navy" strokecolor="navy" strokeweight=".14pt">
                <v:path arrowok="t" textboxrect="0,0,180137,44806"/>
              </v:shape>
              <v:shape id="Shape 227291" o:spid="_x0000_s1047"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" path="m,l180137,r,9144l,9144,,e" fillcolor="black" strokeweight=".14pt">
                <v:path arrowok="t" textboxrect="0,0,180137,9144"/>
              </v:shape>
              <v:shape id="Shape 227292" o:spid="_x0000_s1048"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" path="m,l180442,r,44806l,44806,,e" fillcolor="navy" strokecolor="navy" strokeweight=".14pt">
                <v:path arrowok="t" textboxrect="0,0,180442,44806"/>
              </v:shape>
              <v:shape id="Shape 227293" o:spid="_x0000_s1049"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" path="m,l180442,r,9144l,9144,,e" fillcolor="black" strokeweight=".14pt">
                <v:path arrowok="t" textboxrect="0,0,180442,9144"/>
              </v:shape>
              <v:shape id="Shape 227294" o:spid="_x0000_s1050"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" path="m,l180442,r,44806l,44806,,e" fillcolor="navy" strokecolor="navy" strokeweight=".14pt">
                <v:path arrowok="t" textboxrect="0,0,180442,44806"/>
              </v:shape>
              <v:shape id="Shape 227295" o:spid="_x0000_s1051"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" path="m,l180442,r,9144l,9144,,e" fillcolor="black" strokeweight=".14pt">
                <v:path arrowok="t" textboxrect="0,0,180442,9144"/>
              </v:shape>
              <v:shape id="Shape 227296" o:spid="_x0000_s1052"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" path="m,l180442,r,44806l,44806,,e" fillcolor="navy" strokecolor="navy" strokeweight=".14pt">
                <v:path arrowok="t" textboxrect="0,0,180442,44806"/>
              </v:shape>
              <v:shape id="Shape 227297" o:spid="_x0000_s1053"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" path="m,l180442,r,9144l,9144,,e" fillcolor="black" strokeweight=".14pt">
                <v:path arrowok="t" textboxrect="0,0,180442,9144"/>
              </v:shape>
              <v:shape id="Shape 227298" o:spid="_x0000_s1054"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" path="m,l180442,r,44806l,44806,,e" fillcolor="navy" strokecolor="navy" strokeweight=".14pt">
                <v:path arrowok="t" textboxrect="0,0,180442,44806"/>
              </v:shape>
              <v:shape id="Shape 227299" o:spid="_x0000_s1055"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" path="m,l180442,r,9144l,9144,,e" fillcolor="black" strokeweight=".14pt">
                <v:path arrowok="t" textboxrect="0,0,180442,9144"/>
              </v:shape>
              <v:shape id="Shape 227300" o:spid="_x0000_s1056"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" path="m,l180442,r,44806l,44806,,e" fillcolor="navy" strokecolor="navy" strokeweight=".14pt">
                <v:path arrowok="t" textboxrect="0,0,180442,44806"/>
              </v:shape>
              <v:shape id="Shape 227301" o:spid="_x0000_s1057"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" path="m,l180442,r,9144l,9144,,e" fillcolor="black" strokeweight=".14pt">
                <v:path arrowok="t" textboxrect="0,0,180442,9144"/>
              </v:shape>
              <v:shape id="Shape 227302" o:spid="_x0000_s1058"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" path="m,l180442,r,44806l,44806,,e" fillcolor="navy" strokecolor="navy" strokeweight=".14pt">
                <v:path arrowok="t" textboxrect="0,0,180442,44806"/>
              </v:shape>
              <v:shape id="Shape 227303" o:spid="_x0000_s1059"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" path="m,l180442,r,9144l,9144,,e" fillcolor="black" strokeweight=".14pt">
                <v:path arrowok="t" textboxrect="0,0,180442,9144"/>
              </v:shape>
              <v:shape id="Shape 227304" o:spid="_x0000_s1060"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" path="m,l180137,r,44806l,44806,,e" fillcolor="navy" strokecolor="navy" strokeweight=".14pt">
                <v:path arrowok="t" textboxrect="0,0,180137,44806"/>
              </v:shape>
              <v:shape id="Shape 227305" o:spid="_x0000_s1061"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" path="m,l180137,r,9144l,9144,,e" fillcolor="black" strokeweight=".14pt">
                <v:path arrowok="t" textboxrect="0,0,180137,9144"/>
              </v:shape>
              <v:shape id="Shape 227306" o:spid="_x0000_s1062"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" path="m,l180137,r,44806l,44806,,e" fillcolor="navy" strokecolor="navy" strokeweight=".14pt">
                <v:path arrowok="t" textboxrect="0,0,180137,44806"/>
              </v:shape>
              <v:shape id="Shape 227307" o:spid="_x0000_s1063"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" path="m,l180137,r,9144l,9144,,e" fillcolor="black" strokeweight=".14pt">
                <v:path arrowok="t" textboxrect="0,0,180137,9144"/>
              </v:shape>
              <v:shape id="Shape 227308" o:spid="_x0000_s1064"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" path="m,l180137,r,44806l,44806,,e" fillcolor="navy" strokecolor="navy" strokeweight=".14pt">
                <v:path arrowok="t" textboxrect="0,0,180137,44806"/>
              </v:shape>
              <v:shape id="Shape 227309" o:spid="_x0000_s1065"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" path="m,l180137,r,9144l,9144,,e" fillcolor="black" strokeweight=".14pt">
                <v:path arrowok="t" textboxrect="0,0,180137,9144"/>
              </v:shape>
              <v:shape id="Shape 227310" o:spid="_x0000_s1066"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" path="m,l180442,r,44806l,44806,,e" fillcolor="navy" strokecolor="navy" strokeweight=".14pt">
                <v:path arrowok="t" textboxrect="0,0,180442,44806"/>
              </v:shape>
              <v:shape id="Shape 227311" o:spid="_x0000_s1067"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" path="m,l180442,r,9144l,9144,,e" fillcolor="black" strokeweight=".14pt">
                <v:path arrowok="t" textboxrect="0,0,180442,9144"/>
              </v:shape>
              <v:shape id="Shape 227312" o:spid="_x0000_s1068"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" path="m,l180442,r,44806l,44806,,e" fillcolor="navy" strokecolor="navy" strokeweight=".14pt">
                <v:path arrowok="t" textboxrect="0,0,180442,44806"/>
              </v:shape>
              <v:shape id="Shape 227313" o:spid="_x0000_s1069"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" path="m,l180442,r,9144l,9144,,e" fillcolor="black" strokeweight=".14pt">
                <v:path arrowok="t" textboxrect="0,0,180442,9144"/>
              </v:shape>
              <v:shape id="Shape 227314" o:spid="_x0000_s1070"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" path="m,l180442,r,44806l,44806,,e" fillcolor="navy" strokecolor="navy" strokeweight=".14pt">
                <v:path arrowok="t" textboxrect="0,0,180442,44806"/>
              </v:shape>
              <v:shape id="Shape 227315" o:spid="_x0000_s1071"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" path="m,l180442,r,9144l,9144,,e" fillcolor="black" strokeweight=".14pt">
                <v:path arrowok="t" textboxrect="0,0,180442,9144"/>
              </v:shape>
              <v:shape id="Shape 227316" o:spid="_x0000_s1072"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" path="m,l180442,r,44806l,44806,,e" fillcolor="navy" strokecolor="navy" strokeweight=".14pt">
                <v:path arrowok="t" textboxrect="0,0,180442,44806"/>
              </v:shape>
              <v:shape id="Shape 227317" o:spid="_x0000_s1073"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" path="m,l180442,r,9144l,9144,,e" fillcolor="black" strokeweight=".14pt">
                <v:path arrowok="t" textboxrect="0,0,180442,9144"/>
              </v:shape>
              <v:shape id="Shape 227318" o:spid="_x0000_s1074"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" path="m,l180442,r,44806l,44806,,e" fillcolor="navy" strokecolor="navy" strokeweight=".14pt">
                <v:path arrowok="t" textboxrect="0,0,180442,44806"/>
              </v:shape>
              <v:shape id="Shape 227319" o:spid="_x0000_s1075"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" path="m,l180442,r,9144l,9144,,e" fillcolor="black" strokeweight=".14pt">
                <v:path arrowok="t" textboxrect="0,0,180442,9144"/>
              </v:shape>
              <v:shape id="Shape 227320" o:spid="_x0000_s1076"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" path="m,l180442,r,44806l,44806,,e" fillcolor="navy" strokecolor="navy" strokeweight=".14pt">
                <v:path arrowok="t" textboxrect="0,0,180442,44806"/>
              </v:shape>
              <v:shape id="Shape 227321" o:spid="_x0000_s1077"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" path="m,l180442,r,9144l,9144,,e" fillcolor="black" strokeweight=".14pt">
                <v:path arrowok="t" textboxrect="0,0,180442,9144"/>
              </v:shape>
              <v:shape id="Shape 227322" o:spid="_x0000_s1078"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" path="m,l180442,r,44806l,44806,,e" fillcolor="navy" strokecolor="navy" strokeweight=".14pt">
                <v:path arrowok="t" textboxrect="0,0,180442,44806"/>
              </v:shape>
              <v:shape id="Shape 227323" o:spid="_x0000_s1079"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" path="m,l180442,r,9144l,9144,,e" fillcolor="black" strokeweight=".14pt">
                <v:path arrowok="t" textboxrect="0,0,180442,9144"/>
              </v:shape>
              <v:shape id="Shape 227324" o:spid="_x0000_s1080"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" path="m,l180137,r,44806l,44806,,e" fillcolor="navy" strokecolor="navy" strokeweight=".14pt">
                <v:path arrowok="t" textboxrect="0,0,180137,44806"/>
              </v:shape>
              <v:shape id="Shape 227325" o:spid="_x0000_s1081"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" path="m,l180137,r,9144l,9144,,e" fillcolor="black" strokeweight=".14pt">
                <v:path arrowok="t" textboxrect="0,0,180137,9144"/>
              </v:shape>
              <v:shape id="Shape 227326" o:spid="_x0000_s1082"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" path="m,l180137,r,44806l,44806,,e" fillcolor="navy" strokecolor="navy" strokeweight=".14pt">
                <v:path arrowok="t" textboxrect="0,0,180137,44806"/>
              </v:shape>
              <v:shape id="Shape 227327" o:spid="_x0000_s1083"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" path="m,l180137,r,9144l,9144,,e" fillcolor="black" strokeweight=".14pt">
                <v:path arrowok="t" textboxrect="0,0,180137,9144"/>
              </v:shape>
              <v:shape id="Shape 227328" o:spid="_x0000_s1084"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" path="m,l180442,r,44806l,44806,,e" fillcolor="navy" strokecolor="navy" strokeweight=".14pt">
                <v:path arrowok="t" textboxrect="0,0,180442,44806"/>
              </v:shape>
              <v:shape id="Shape 227329" o:spid="_x0000_s1085"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" path="m,l180442,r,9144l,9144,,e" fillcolor="black" strokeweight=".14pt">
                <v:path arrowok="t" textboxrect="0,0,180442,9144"/>
              </v:shape>
              <v:shape id="Shape 227330" o:spid="_x0000_s1086"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" path="m,l180442,r,44806l,44806,,e" fillcolor="navy" strokecolor="navy" strokeweight=".14pt">
                <v:path arrowok="t" textboxrect="0,0,180442,44806"/>
              </v:shape>
              <v:shape id="Shape 227331" o:spid="_x0000_s1087"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" path="m,l180442,r,9144l,9144,,e" fillcolor="black" strokeweight=".14pt">
                <v:path arrowok="t" textboxrect="0,0,180442,9144"/>
              </v:shape>
              <v:shape id="Shape 227332" o:spid="_x0000_s1088"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" path="m,l180442,r,44806l,44806,,e" fillcolor="navy" strokecolor="navy" strokeweight=".14pt">
                <v:path arrowok="t" textboxrect="0,0,180442,44806"/>
              </v:shape>
              <v:shape id="Shape 227333" o:spid="_x0000_s1089"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" path="m,l180442,r,9144l,9144,,e" fillcolor="black" strokeweight=".14pt">
                <v:path arrowok="t" textboxrect="0,0,180442,9144"/>
              </v:shape>
              <v:shape id="Shape 227334" o:spid="_x0000_s1090"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" path="m,l181356,r,44806l,44806,,e" fillcolor="navy" strokecolor="navy" strokeweight=".14pt">
                <v:path arrowok="t" textboxrect="0,0,181356,44806"/>
              </v:shape>
              <v:shape id="Shape 227335" o:spid="_x0000_s1091"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" path="m,l181356,r,9144l,9144,,e" fillcolor="black" strokeweight=".14pt">
                <v:path arrowok="t" textboxrect="0,0,181356,9144"/>
              </v:shape>
              <v:shape id="Shape 227336" o:spid="_x0000_s1092"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" path="m,l181356,r,44806l,44806,,e" fillcolor="navy" strokecolor="navy" strokeweight=".14pt">
                <v:path arrowok="t" textboxrect="0,0,181356,44806"/>
              </v:shape>
              <v:shape id="Shape 227337" o:spid="_x0000_s1093"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" path="m,l181356,r,9144l,9144,,e" fillcolor="black" strokeweight=".14pt">
                <v:path arrowok="t" textboxrect="0,0,181356,9144"/>
              </v:shape>
              <v:shape id="Shape 227338" o:spid="_x0000_s1094"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" path="m,l181356,r,44806l,44806,,e" fillcolor="navy" strokecolor="navy" strokeweight=".14pt">
                <v:path arrowok="t" textboxrect="0,0,181356,44806"/>
              </v:shape>
              <v:shape id="Shape 227339" o:spid="_x0000_s1095"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" path="m,l181356,r,9144l,9144,,e" fillcolor="black" strokeweight=".14pt">
                <v:path arrowok="t" textboxrect="0,0,181356,9144"/>
              </v:shape>
              <v:shape id="Shape 227340" o:spid="_x0000_s1096"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" path="m,l181356,r,44806l,44806,,e" fillcolor="navy" strokecolor="navy" strokeweight=".14pt">
                <v:path arrowok="t" textboxrect="0,0,181356,44806"/>
              </v:shape>
              <v:shape id="Shape 227341" o:spid="_x0000_s1097"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" path="m,l181356,r,9144l,9144,,e" fillcolor="black" strokeweight=".14pt">
                <v:path arrowok="t" textboxrect="0,0,181356,9144"/>
              </v:shape>
              <v:shape id="Shape 227342" o:spid="_x0000_s1098"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" path="m,l181051,r,44806l,44806,,e" fillcolor="navy" strokecolor="navy" strokeweight=".14pt">
                <v:path arrowok="t" textboxrect="0,0,181051,44806"/>
              </v:shape>
              <v:shape id="Shape 227343" o:spid="_x0000_s1099"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" path="m,l181051,r,9144l,9144,,e" fillcolor="black" strokeweight=".14pt">
                <v:path arrowok="t" textboxrect="0,0,181051,9144"/>
              </v:shape>
              <v:shape id="Shape 227344" o:spid="_x0000_s1100"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" path="m,l181356,r,44806l,44806,,e" fillcolor="navy" strokecolor="navy" strokeweight=".14pt">
                <v:path arrowok="t" textboxrect="0,0,181356,44806"/>
              </v:shape>
              <v:shape id="Shape 227345" o:spid="_x0000_s1101"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" path="m,l181356,r,9144l,9144,,e" fillcolor="black" strokeweight=".14pt">
                <v:path arrowok="t" textboxrect="0,0,181356,9144"/>
              </v:shape>
              <v:shape id="Shape 227346" o:spid="_x0000_s1102"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" path="m,l181356,r,44806l,44806,,e" fillcolor="navy" strokecolor="navy" strokeweight=".14pt">
                <v:path arrowok="t" textboxrect="0,0,181356,44806"/>
              </v:shape>
              <v:shape id="Shape 227347" o:spid="_x0000_s1103"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" path="m,l181356,r,9144l,9144,,e" fillcolor="black" strokeweight=".14pt">
                <v:path arrowok="t" textboxrect="0,0,181356,9144"/>
              </v:shape>
              <v:shape id="Shape 227348" o:spid="_x0000_s1104"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" path="m,l181356,r,44806l,44806,,e" fillcolor="navy" strokecolor="navy" strokeweight=".14pt">
                <v:path arrowok="t" textboxrect="0,0,181356,44806"/>
              </v:shape>
              <v:shape id="Shape 227349" o:spid="_x0000_s1105"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" path="m,l181356,r,9144l,9144,,e" fillcolor="black" strokeweight=".14pt">
                <v:path arrowok="t" textboxrect="0,0,181356,9144"/>
              </v:shape>
              <v:shape id="Shape 227350" o:spid="_x0000_s1106"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" path="m,l181356,r,44806l,44806,,e" fillcolor="navy" strokecolor="navy" strokeweight=".14pt">
                <v:path arrowok="t" textboxrect="0,0,181356,44806"/>
              </v:shape>
              <v:shape id="Shape 227351" o:spid="_x0000_s1107"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" path="m,l181356,r,9144l,9144,,e" fillcolor="black" strokeweight=".14pt">
                <v:path arrowok="t" textboxrect="0,0,181356,9144"/>
              </v:shape>
              <v:shape id="Shape 227352" o:spid="_x0000_s1108"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" path="m,l181356,r,44806l,44806,,e" fillcolor="navy" strokecolor="navy" strokeweight=".14pt">
                <v:path arrowok="t" textboxrect="0,0,181356,44806"/>
              </v:shape>
              <v:shape id="Shape 227353" o:spid="_x0000_s1109"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" path="m,l181356,r,9144l,9144,,e" fillcolor="black" strokeweight=".14pt">
                <v:path arrowok="t" textboxrect="0,0,181356,9144"/>
              </v:shape>
              <v:shape id="Shape 227354" o:spid="_x0000_s1110"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" path="m,l181356,r,44806l,44806,,e" fillcolor="navy" strokecolor="navy" strokeweight=".14pt">
                <v:path arrowok="t" textboxrect="0,0,181356,44806"/>
              </v:shape>
              <v:shape id="Shape 227355" o:spid="_x0000_s1111"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" path="m,l181356,r,9144l,9144,,e" fillcolor="black" strokeweight=".14pt">
                <v:path arrowok="t" textboxrect="0,0,181356,9144"/>
              </v:shape>
              <v:shape id="Shape 227356" o:spid="_x0000_s1112"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" path="m,l181356,r,44806l,44806,,e" fillcolor="navy" strokecolor="navy" strokeweight=".14pt">
                <v:path arrowok="t" textboxrect="0,0,181356,44806"/>
              </v:shape>
              <v:shape id="Shape 227357" o:spid="_x0000_s1113"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" path="m,l181356,r,9144l,9144,,e" fillcolor="black" strokeweight=".14pt">
                <v:path arrowok="t" textboxrect="0,0,181356,9144"/>
              </v:shape>
              <v:shape id="Shape 227358" o:spid="_x0000_s1114"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" path="m,l45110,r,145694l,145694,,e" fillcolor="navy" strokecolor="navy" strokeweight=".14pt">
                <v:path arrowok="t" textboxrect="0,0,45110,145694"/>
              </v:shape>
              <v:shape id="Shape 227359" o:spid="_x0000_s1115"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" path="m,l145999,r,44806l,44806,,e" fillcolor="navy" strokecolor="navy" strokeweight=".14pt">
                <v:path arrowok="t" textboxrect="0,0,145999,44806"/>
              </v:shape>
              <v:shape id="Shape 227360" o:spid="_x0000_s1116"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" path="m,l9144,r,30175l,30175,,e" fillcolor="black" strokeweight=".14pt">
                <v:path arrowok="t" textboxrect="0,0,9144,30175"/>
              </v:shape>
              <v:shape id="Shape 227361" o:spid="_x0000_s1117"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" path="m,l106985,r,9144l,9144,,e" fillcolor="black" strokeweight=".14pt">
                <v:path arrowok="t" textboxrect="0,0,106985,9144"/>
              </v:shape>
              <v:shape id="Shape 227362" o:spid="_x0000_s1118"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" path="m,l9144,r,154229l,154229,,e" fillcolor="black" strokeweight=".14pt">
                <v:path arrowok="t" textboxrect="0,0,9144,154229"/>
              </v:shape>
              <v:shape id="Shape 227363" o:spid="_x0000_s1119"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" path="m,l106985,r,9144l,9144,,e" fillcolor="black" strokeweight=".14pt">
                <v:path arrowok="t" textboxrect="0,0,106985,9144"/>
              </v:shape>
              <v:shape id="Shape 227364" o:spid="_x0000_s1120"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" path="m,l9144,r,115215l,115215,,e" fillcolor="black" strokeweight=".14pt">
                <v:path arrowok="t" textboxrect="0,0,9144,115215"/>
              </v:shape>
              <v:shape id="Shape 227365" o:spid="_x0000_s1121"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" path="m,l145694,r,9144l,9144,,e" fillcolor="black" strokeweight=".14pt">
                <v:path arrowok="t" textboxrect="0,0,145694,9144"/>
              </v:shape>
              <v:shape id="Shape 227366" o:spid="_x0000_s1122"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" path="m,l9144,r,115215l,115215,,e" fillcolor="black" strokeweight=".14pt">
                <v:path arrowok="t" textboxrect="0,0,9144,115215"/>
              </v:shape>
              <v:shape id="Shape 227367" o:spid="_x0000_s1123"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" path="m,l37491,r,9144l,9144,,e" fillcolor="black" strokeweight=".14pt">
                <v:path arrowok="t" textboxrect="0,0,37491,9144"/>
              </v:shape>
              <v:shape id="Shape 227368" o:spid="_x0000_s1124"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" path="m,l45110,r,178308l,178308,,e" fillcolor="navy" strokecolor="navy" strokeweight=".14pt">
                <v:path arrowok="t" textboxrect="0,0,45110,178308"/>
              </v:shape>
              <v:shape id="Shape 227369" o:spid="_x0000_s1125"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" path="m,l9144,r,178308l,178308,,e" fillcolor="black" strokeweight=".14pt">
                <v:path arrowok="t" textboxrect="0,0,9144,178308"/>
              </v:shape>
              <v:shape id="Shape 227370" o:spid="_x0000_s1126"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" path="m,l45110,r,178308l,178308,,e" fillcolor="navy" strokecolor="navy" strokeweight=".14pt">
                <v:path arrowok="t" textboxrect="0,0,45110,178308"/>
              </v:shape>
              <v:shape id="Shape 227371" o:spid="_x0000_s1127"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" path="m,l9144,r,178308l,178308,,e" fillcolor="black" strokeweight=".14pt">
                <v:path arrowok="t" textboxrect="0,0,9144,178308"/>
              </v:shape>
              <v:shape id="Shape 227372" o:spid="_x0000_s1128"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" path="m,l45110,r,178308l,178308,,e" fillcolor="navy" strokecolor="navy" strokeweight=".14pt">
                <v:path arrowok="t" textboxrect="0,0,45110,178308"/>
              </v:shape>
              <v:shape id="Shape 227373" o:spid="_x0000_s1129"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" path="m,l9144,r,178308l,178308,,e" fillcolor="black" strokeweight=".14pt">
                <v:path arrowok="t" textboxrect="0,0,9144,178308"/>
              </v:shape>
              <v:shape id="Shape 227374" o:spid="_x0000_s1130"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" path="m,l45110,r,178308l,178308,,e" fillcolor="navy" strokecolor="navy" strokeweight=".14pt">
                <v:path arrowok="t" textboxrect="0,0,45110,178308"/>
              </v:shape>
              <v:shape id="Shape 227375" o:spid="_x0000_s1131"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" path="m,l9144,r,178308l,178308,,e" fillcolor="black" strokeweight=".14pt">
                <v:path arrowok="t" textboxrect="0,0,9144,178308"/>
              </v:shape>
              <v:shape id="Shape 227376" o:spid="_x0000_s1132"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" path="m,l45110,r,178308l,178308,,e" fillcolor="navy" strokecolor="navy" strokeweight=".14pt">
                <v:path arrowok="t" textboxrect="0,0,45110,178308"/>
              </v:shape>
              <v:shape id="Shape 227377" o:spid="_x0000_s1133"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" path="m,l9144,r,178308l,178308,,e" fillcolor="black" strokeweight=".14pt">
                <v:path arrowok="t" textboxrect="0,0,9144,178308"/>
              </v:shape>
              <v:shape id="Shape 227378" o:spid="_x0000_s1134"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" path="m,l45110,r,178308l,178308,,e" fillcolor="navy" strokecolor="navy" strokeweight=".14pt">
                <v:path arrowok="t" textboxrect="0,0,45110,178308"/>
              </v:shape>
              <v:shape id="Shape 227379" o:spid="_x0000_s1135"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" path="m,l9144,r,178308l,178308,,e" fillcolor="black" strokeweight=".14pt">
                <v:path arrowok="t" textboxrect="0,0,9144,178308"/>
              </v:shape>
              <v:shape id="Shape 227380" o:spid="_x0000_s1136"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" path="m,l45110,r,178308l,178308,,e" fillcolor="navy" strokecolor="navy" strokeweight=".14pt">
                <v:path arrowok="t" textboxrect="0,0,45110,178308"/>
              </v:shape>
              <v:shape id="Shape 227381" o:spid="_x0000_s1137"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" path="m,l9144,r,178308l,178308,,e" fillcolor="black" strokeweight=".14pt">
                <v:path arrowok="t" textboxrect="0,0,9144,178308"/>
              </v:shape>
              <v:shape id="Shape 227382" o:spid="_x0000_s1138"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" path="m,l44806,r,178308l,178308,,e" fillcolor="navy" strokecolor="navy" strokeweight=".14pt">
                <v:path arrowok="t" textboxrect="0,0,44806,178308"/>
              </v:shape>
              <v:shape id="Shape 227383" o:spid="_x0000_s1139"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" path="m,l9144,r,178308l,178308,,e" fillcolor="black" strokeweight=".14pt">
                <v:path arrowok="t" textboxrect="0,0,9144,178308"/>
              </v:shape>
              <v:shape id="Shape 227384" o:spid="_x0000_s1140"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" path="m,l44806,r,178308l,178308,,e" fillcolor="navy" strokecolor="navy" strokeweight=".14pt">
                <v:path arrowok="t" textboxrect="0,0,44806,178308"/>
              </v:shape>
              <v:shape id="Shape 227385" o:spid="_x0000_s1141"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" path="m,l9144,r,178308l,178308,,e" fillcolor="black" strokeweight=".14pt">
                <v:path arrowok="t" textboxrect="0,0,9144,178308"/>
              </v:shape>
              <v:shape id="Shape 227386" o:spid="_x0000_s1142"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" path="m,l44806,r,178308l,178308,,e" fillcolor="navy" strokecolor="navy" strokeweight=".14pt">
                <v:path arrowok="t" textboxrect="0,0,44806,178308"/>
              </v:shape>
              <v:shape id="Shape 227387" o:spid="_x0000_s1143"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" path="m,l9144,r,178308l,178308,,e" fillcolor="black" strokeweight=".14pt">
                <v:path arrowok="t" textboxrect="0,0,9144,178308"/>
              </v:shape>
              <v:shape id="Shape 227388" o:spid="_x0000_s1144"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" path="m,l44806,r,178308l,178308,,e" fillcolor="navy" strokecolor="navy" strokeweight=".14pt">
                <v:path arrowok="t" textboxrect="0,0,44806,178308"/>
              </v:shape>
              <v:shape id="Shape 227389" o:spid="_x0000_s1145"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" path="m,l9144,r,178308l,178308,,e" fillcolor="black" strokeweight=".14pt">
                <v:path arrowok="t" textboxrect="0,0,9144,178308"/>
              </v:shape>
              <v:shape id="Shape 227390" o:spid="_x0000_s1146"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" path="m,l44806,r,178308l,178308,,e" fillcolor="navy" strokecolor="navy" strokeweight=".14pt">
                <v:path arrowok="t" textboxrect="0,0,44806,178308"/>
              </v:shape>
              <v:shape id="Shape 227391" o:spid="_x0000_s1147"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" path="m,l9144,r,178308l,178308,,e" fillcolor="black" strokeweight=".14pt">
                <v:path arrowok="t" textboxrect="0,0,9144,178308"/>
              </v:shape>
              <v:shape id="Shape 227392" o:spid="_x0000_s1148"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" path="m,l44806,r,178308l,178308,,e" fillcolor="navy" strokecolor="navy" strokeweight=".14pt">
                <v:path arrowok="t" textboxrect="0,0,44806,178308"/>
              </v:shape>
              <v:shape id="Shape 227393" o:spid="_x0000_s1149"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" path="m,l9144,r,178308l,178308,,e" fillcolor="black" strokeweight=".14pt">
                <v:path arrowok="t" textboxrect="0,0,9144,178308"/>
              </v:shape>
              <v:shape id="Shape 227394" o:spid="_x0000_s1150"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" path="m,l44806,r,178308l,178308,,e" fillcolor="navy" strokecolor="navy" strokeweight=".14pt">
                <v:path arrowok="t" textboxrect="0,0,44806,178308"/>
              </v:shape>
              <v:shape id="Shape 227395" o:spid="_x0000_s1151"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" path="m,l9144,r,178308l,178308,,e" fillcolor="black" strokeweight=".14pt">
                <v:path arrowok="t" textboxrect="0,0,9144,178308"/>
              </v:shape>
              <w10:wrap type="square" anchorx="page" anchory="page"/>
            </v:group>
          </w:pict>
        </mc:Fallback>
      </mc:AlternateContent>
    </w:r>
  </w:p>
  <w:p w14:paraId="391BF805" w14:textId="77777777" w:rsidR="004026B3" w:rsidRDefault="00305C5C">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58803D0D" wp14:editId="4AB2F809">
              <wp:simplePos x="0" y="0"/>
              <wp:positionH relativeFrom="page">
                <wp:posOffset>252984</wp:posOffset>
              </wp:positionH>
              <wp:positionV relativeFrom="page">
                <wp:posOffset>1690371</wp:posOffset>
              </wp:positionV>
              <wp:extent cx="7266179" cy="6666992"/>
              <wp:effectExtent l="0" t="0" r="0" b="0"/>
              <wp:wrapNone/>
              <wp:docPr id="213695" name="Group 213695"/>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7521" name="Shape 227521"/>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22" name="Shape 227522"/>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23" name="Shape 227523"/>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24" name="Shape 227524"/>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25" name="Shape 227525"/>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26" name="Shape 227526"/>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27" name="Shape 227527"/>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28" name="Shape 227528"/>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29" name="Shape 227529"/>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30" name="Shape 227530"/>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31" name="Shape 227531"/>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32" name="Shape 227532"/>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33" name="Shape 227533"/>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34" name="Shape 227534"/>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35" name="Shape 227535"/>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36" name="Shape 227536"/>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37" name="Shape 227537"/>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38" name="Shape 227538"/>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39" name="Shape 227539"/>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40" name="Shape 227540"/>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41" name="Shape 227541"/>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42" name="Shape 227542"/>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43" name="Shape 227543"/>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44" name="Shape 227544"/>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45" name="Shape 227545"/>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46" name="Shape 227546"/>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47" name="Shape 227547"/>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48" name="Shape 227548"/>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49" name="Shape 227549"/>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50" name="Shape 227550"/>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51" name="Shape 227551"/>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52" name="Shape 227552"/>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53" name="Shape 227553"/>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54" name="Shape 227554"/>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55" name="Shape 227555"/>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56" name="Shape 227556"/>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57" name="Shape 227557"/>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58" name="Shape 227558"/>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59" name="Shape 227559"/>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60" name="Shape 227560"/>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61" name="Shape 227561"/>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62" name="Shape 227562"/>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63" name="Shape 227563"/>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64" name="Shape 227564"/>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65" name="Shape 227565"/>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66" name="Shape 227566"/>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67" name="Shape 227567"/>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68" name="Shape 227568"/>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69" name="Shape 227569"/>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70" name="Shape 227570"/>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71" name="Shape 227571"/>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72" name="Shape 227572"/>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73" name="Shape 227573"/>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74" name="Shape 227574"/>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75" name="Shape 227575"/>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76" name="Shape 227576"/>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77" name="Shape 227577"/>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78" name="Shape 227578"/>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79" name="Shape 227579"/>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80" name="Shape 227580"/>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81" name="Shape 227581"/>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82" name="Shape 227582"/>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83" name="Shape 227583"/>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84" name="Shape 227584"/>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85" name="Shape 227585"/>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86" name="Shape 227586"/>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87" name="Shape 227587"/>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88" name="Shape 227588"/>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89" name="Shape 227589"/>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90" name="Shape 227590"/>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91" name="Shape 227591"/>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92" name="Shape 227592"/>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93" name="Shape 227593"/>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94" name="Shape 227594"/>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95" name="Shape 227595"/>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96" name="Shape 227596"/>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97" name="Shape 227597"/>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598" name="Shape 227598"/>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599" name="Shape 227599"/>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00" name="Shape 227600"/>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01" name="Shape 227601"/>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02" name="Shape 227602"/>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03" name="Shape 227603"/>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04" name="Shape 227604"/>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05" name="Shape 227605"/>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06" name="Shape 227606"/>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07" name="Shape 227607"/>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08" name="Shape 227608"/>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09" name="Shape 227609"/>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10" name="Shape 227610"/>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11" name="Shape 227611"/>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12" name="Shape 227612"/>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13" name="Shape 227613"/>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14" name="Shape 227614"/>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15" name="Shape 227615"/>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16" name="Shape 227616"/>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17" name="Shape 227617"/>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18" name="Shape 227618"/>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19" name="Shape 227619"/>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20" name="Shape 227620"/>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21" name="Shape 227621"/>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22" name="Shape 227622"/>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23" name="Shape 227623"/>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24" name="Shape 227624"/>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25" name="Shape 227625"/>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26" name="Shape 227626"/>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27" name="Shape 227627"/>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28" name="Shape 227628"/>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29" name="Shape 227629"/>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30" name="Shape 227630"/>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31" name="Shape 227631"/>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32" name="Shape 227632"/>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33" name="Shape 227633"/>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34" name="Shape 227634"/>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35" name="Shape 227635"/>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36" name="Shape 227636"/>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37" name="Shape 227637"/>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38" name="Shape 227638"/>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39" name="Shape 227639"/>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40" name="Shape 227640"/>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41" name="Shape 227641"/>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42" name="Shape 227642"/>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43" name="Shape 227643"/>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44" name="Shape 227644"/>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45" name="Shape 227645"/>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46" name="Shape 227646"/>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47" name="Shape 227647"/>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48" name="Shape 227648"/>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49" name="Shape 227649"/>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50" name="Shape 227650"/>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51" name="Shape 227651"/>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52" name="Shape 227652"/>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53" name="Shape 227653"/>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54" name="Shape 227654"/>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55" name="Shape 227655"/>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56" name="Shape 227656"/>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57" name="Shape 227657"/>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58" name="Shape 227658"/>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59" name="Shape 227659"/>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60" name="Shape 227660"/>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61" name="Shape 227661"/>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62" name="Shape 227662"/>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63" name="Shape 227663"/>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64" name="Shape 227664"/>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65" name="Shape 227665"/>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66" name="Shape 227666"/>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667" name="Shape 227667"/>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668" name="Shape 227668"/>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1BAAA62" id="Group 213695" o:spid="_x0000_s1026" style="position:absolute;margin-left:19.9pt;margin-top:133.1pt;width:572.15pt;height:524.95pt;z-index:-251645952;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">
              <v:shape id="Shape 227521"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" path="m,l45110,r,178308l,178308,,e" fillcolor="navy" strokecolor="navy" strokeweight=".14pt">
                <v:path arrowok="t" textboxrect="0,0,45110,178308"/>
              </v:shape>
              <v:shape id="Shape 227522"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" path="m,l9144,r,178308l,178308,,e" fillcolor="black" strokeweight=".14pt">
                <v:path arrowok="t" textboxrect="0,0,9144,178308"/>
              </v:shape>
              <v:shape id="Shape 227523"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" path="m,l45110,r,178308l,178308,,e" fillcolor="navy" strokecolor="navy" strokeweight=".14pt">
                <v:path arrowok="t" textboxrect="0,0,45110,178308"/>
              </v:shape>
              <v:shape id="Shape 227524"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" path="m,l9144,r,178308l,178308,,e" fillcolor="black" strokeweight=".14pt">
                <v:path arrowok="t" textboxrect="0,0,9144,178308"/>
              </v:shape>
              <v:shape id="Shape 227525"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" path="m,l45110,r,178308l,178308,,e" fillcolor="navy" strokecolor="navy" strokeweight=".14pt">
                <v:path arrowok="t" textboxrect="0,0,45110,178308"/>
              </v:shape>
              <v:shape id="Shape 227526"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" path="m,l9144,r,178308l,178308,,e" fillcolor="black" strokeweight=".14pt">
                <v:path arrowok="t" textboxrect="0,0,9144,178308"/>
              </v:shape>
              <v:shape id="Shape 227527"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" path="m,l45110,r,178308l,178308,,e" fillcolor="navy" strokecolor="navy" strokeweight=".14pt">
                <v:path arrowok="t" textboxrect="0,0,45110,178308"/>
              </v:shape>
              <v:shape id="Shape 227528"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" path="m,l9144,r,178308l,178308,,e" fillcolor="black" strokeweight=".14pt">
                <v:path arrowok="t" textboxrect="0,0,9144,178308"/>
              </v:shape>
              <v:shape id="Shape 227529"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" path="m,l45110,r,178308l,178308,,e" fillcolor="navy" strokecolor="navy" strokeweight=".14pt">
                <v:path arrowok="t" textboxrect="0,0,45110,178308"/>
              </v:shape>
              <v:shape id="Shape 227530"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" path="m,l9144,r,178308l,178308,,e" fillcolor="black" strokeweight=".14pt">
                <v:path arrowok="t" textboxrect="0,0,9144,178308"/>
              </v:shape>
              <v:shape id="Shape 227531"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" path="m,l45110,r,178308l,178308,,e" fillcolor="navy" strokecolor="navy" strokeweight=".14pt">
                <v:path arrowok="t" textboxrect="0,0,45110,178308"/>
              </v:shape>
              <v:shape id="Shape 227532"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" path="m,l9144,r,178308l,178308,,e" fillcolor="black" strokeweight=".14pt">
                <v:path arrowok="t" textboxrect="0,0,9144,178308"/>
              </v:shape>
              <v:shape id="Shape 227533"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" path="m,l45110,r,178308l,178308,,e" fillcolor="navy" strokecolor="navy" strokeweight=".14pt">
                <v:path arrowok="t" textboxrect="0,0,45110,178308"/>
              </v:shape>
              <v:shape id="Shape 227534"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" path="m,l9144,r,178308l,178308,,e" fillcolor="black" strokeweight=".14pt">
                <v:path arrowok="t" textboxrect="0,0,9144,178308"/>
              </v:shape>
              <v:shape id="Shape 227535"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" path="m,l45110,r,178308l,178308,,e" fillcolor="navy" strokecolor="navy" strokeweight=".14pt">
                <v:path arrowok="t" textboxrect="0,0,45110,178308"/>
              </v:shape>
              <v:shape id="Shape 227536"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" path="m,l9144,r,178308l,178308,,e" fillcolor="black" strokeweight=".14pt">
                <v:path arrowok="t" textboxrect="0,0,9144,178308"/>
              </v:shape>
              <v:shape id="Shape 227537"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" path="m,l45110,r,178003l,178003,,e" fillcolor="navy" strokecolor="navy" strokeweight=".14pt">
                <v:path arrowok="t" textboxrect="0,0,45110,178003"/>
              </v:shape>
              <v:shape id="Shape 227538"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" path="m,l9144,r,178003l,178003,,e" fillcolor="black" strokeweight=".14pt">
                <v:path arrowok="t" textboxrect="0,0,9144,178003"/>
              </v:shape>
              <v:shape id="Shape 227539"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" path="m,l45110,r,178308l,178308,,e" fillcolor="navy" strokecolor="navy" strokeweight=".14pt">
                <v:path arrowok="t" textboxrect="0,0,45110,178308"/>
              </v:shape>
              <v:shape id="Shape 227540"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" path="m,l9144,r,178308l,178308,,e" fillcolor="black" strokeweight=".14pt">
                <v:path arrowok="t" textboxrect="0,0,9144,178308"/>
              </v:shape>
              <v:shape id="Shape 227541"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" path="m,l45110,r,178308l,178308,,e" fillcolor="navy" strokecolor="navy" strokeweight=".14pt">
                <v:path arrowok="t" textboxrect="0,0,45110,178308"/>
              </v:shape>
              <v:shape id="Shape 227542"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" path="m,l9144,r,178308l,178308,,e" fillcolor="black" strokeweight=".14pt">
                <v:path arrowok="t" textboxrect="0,0,9144,178308"/>
              </v:shape>
              <v:shape id="Shape 227543"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" path="m,l45110,r,178308l,178308,,e" fillcolor="navy" strokecolor="navy" strokeweight=".14pt">
                <v:path arrowok="t" textboxrect="0,0,45110,178308"/>
              </v:shape>
              <v:shape id="Shape 227544"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" path="m,l9144,r,178308l,178308,,e" fillcolor="black" strokeweight=".14pt">
                <v:path arrowok="t" textboxrect="0,0,9144,178308"/>
              </v:shape>
              <v:shape id="Shape 227545"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" path="m,l45110,r,178308l,178308,,e" fillcolor="navy" strokecolor="navy" strokeweight=".14pt">
                <v:path arrowok="t" textboxrect="0,0,45110,178308"/>
              </v:shape>
              <v:shape id="Shape 227546"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" path="m,l9144,r,178308l,178308,,e" fillcolor="black" strokeweight=".14pt">
                <v:path arrowok="t" textboxrect="0,0,9144,178308"/>
              </v:shape>
              <v:shape id="Shape 227547"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" path="m,l45110,r,178308l,178308,,e" fillcolor="navy" strokecolor="navy" strokeweight=".14pt">
                <v:path arrowok="t" textboxrect="0,0,45110,178308"/>
              </v:shape>
              <v:shape id="Shape 227548"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" path="m,l9144,r,178308l,178308,,e" fillcolor="black" strokeweight=".14pt">
                <v:path arrowok="t" textboxrect="0,0,9144,178308"/>
              </v:shape>
              <v:shape id="Shape 227549"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" path="m,l45110,r,178308l,178308,,e" fillcolor="navy" strokecolor="navy" strokeweight=".14pt">
                <v:path arrowok="t" textboxrect="0,0,45110,178308"/>
              </v:shape>
              <v:shape id="Shape 227550"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" path="m,l9144,r,178308l,178308,,e" fillcolor="black" strokeweight=".14pt">
                <v:path arrowok="t" textboxrect="0,0,9144,178308"/>
              </v:shape>
              <v:shape id="Shape 227551"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" path="m,l45110,r,178308l,178308,,e" fillcolor="navy" strokecolor="navy" strokeweight=".14pt">
                <v:path arrowok="t" textboxrect="0,0,45110,178308"/>
              </v:shape>
              <v:shape id="Shape 227552"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" path="m,l9144,r,178308l,178308,,e" fillcolor="black" strokeweight=".14pt">
                <v:path arrowok="t" textboxrect="0,0,9144,178308"/>
              </v:shape>
              <v:shape id="Shape 227553"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" path="m,l45110,r,178308l,178308,,e" fillcolor="navy" strokecolor="navy" strokeweight=".14pt">
                <v:path arrowok="t" textboxrect="0,0,45110,178308"/>
              </v:shape>
              <v:shape id="Shape 227554"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" path="m,l9144,r,178308l,178308,,e" fillcolor="black" strokeweight=".14pt">
                <v:path arrowok="t" textboxrect="0,0,9144,178308"/>
              </v:shape>
              <v:shape id="Shape 227555"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" path="m,l45110,r,178308l,178308,,e" fillcolor="navy" strokecolor="navy" strokeweight=".14pt">
                <v:path arrowok="t" textboxrect="0,0,45110,178308"/>
              </v:shape>
              <v:shape id="Shape 227556"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" path="m,l9144,r,178308l,178308,,e" fillcolor="black" strokeweight=".14pt">
                <v:path arrowok="t" textboxrect="0,0,9144,178308"/>
              </v:shape>
              <v:shape id="Shape 227557"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" path="m,l45110,r,178308l,178308,,e" fillcolor="navy" strokecolor="navy" strokeweight=".14pt">
                <v:path arrowok="t" textboxrect="0,0,45110,178308"/>
              </v:shape>
              <v:shape id="Shape 227558"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" path="m,l9144,r,178308l,178308,,e" fillcolor="black" strokeweight=".14pt">
                <v:path arrowok="t" textboxrect="0,0,9144,178308"/>
              </v:shape>
              <v:shape id="Shape 227559"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" path="m,l45110,r,178308l,178308,,e" fillcolor="navy" strokecolor="navy" strokeweight=".14pt">
                <v:path arrowok="t" textboxrect="0,0,45110,178308"/>
              </v:shape>
              <v:shape id="Shape 227560"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" path="m,l9144,r,178308l,178308,,e" fillcolor="black" strokeweight=".14pt">
                <v:path arrowok="t" textboxrect="0,0,9144,178308"/>
              </v:shape>
              <v:shape id="Shape 227561"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" path="m,l45110,r,178003l,178003,,e" fillcolor="navy" strokecolor="navy" strokeweight=".14pt">
                <v:path arrowok="t" textboxrect="0,0,45110,178003"/>
              </v:shape>
              <v:shape id="Shape 227562"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" path="m,l9144,r,178003l,178003,,e" fillcolor="black" strokeweight=".14pt">
                <v:path arrowok="t" textboxrect="0,0,9144,178003"/>
              </v:shape>
              <v:shape id="Shape 227563"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" path="m,l45110,r,178308l,178308,,e" fillcolor="navy" strokecolor="navy" strokeweight=".14pt">
                <v:path arrowok="t" textboxrect="0,0,45110,178308"/>
              </v:shape>
              <v:shape id="Shape 227564"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" path="m,l9144,r,178308l,178308,,e" fillcolor="black" strokeweight=".14pt">
                <v:path arrowok="t" textboxrect="0,0,9144,178308"/>
              </v:shape>
              <v:shape id="Shape 227565"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" path="m,l45110,r,178308l,178308,,e" fillcolor="navy" strokecolor="navy" strokeweight=".14pt">
                <v:path arrowok="t" textboxrect="0,0,45110,178308"/>
              </v:shape>
              <v:shape id="Shape 227566"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" path="m,l9144,r,178308l,178308,,e" fillcolor="black" strokeweight=".14pt">
                <v:path arrowok="t" textboxrect="0,0,9144,178308"/>
              </v:shape>
              <v:shape id="Shape 227567"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" path="m,l45110,r,178308l,178308,,e" fillcolor="navy" strokecolor="navy" strokeweight=".14pt">
                <v:path arrowok="t" textboxrect="0,0,45110,178308"/>
              </v:shape>
              <v:shape id="Shape 227568"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" path="m,l9144,r,178308l,178308,,e" fillcolor="black" strokeweight=".14pt">
                <v:path arrowok="t" textboxrect="0,0,9144,178308"/>
              </v:shape>
              <v:shape id="Shape 227569"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" path="m,l45110,r,178308l,178308,,e" fillcolor="navy" strokecolor="navy" strokeweight=".14pt">
                <v:path arrowok="t" textboxrect="0,0,45110,178308"/>
              </v:shape>
              <v:shape id="Shape 227570"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" path="m,l9144,r,178308l,178308,,e" fillcolor="black" strokeweight=".14pt">
                <v:path arrowok="t" textboxrect="0,0,9144,178308"/>
              </v:shape>
              <v:shape id="Shape 227571"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" path="m,l45110,r,178308l,178308,,e" fillcolor="navy" strokecolor="navy" strokeweight=".14pt">
                <v:path arrowok="t" textboxrect="0,0,45110,178308"/>
              </v:shape>
              <v:shape id="Shape 227572"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" path="m,l9144,r,178308l,178308,,e" fillcolor="black" strokeweight=".14pt">
                <v:path arrowok="t" textboxrect="0,0,9144,178308"/>
              </v:shape>
              <v:shape id="Shape 227573"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" path="m,l45110,r,178308l,178308,,e" fillcolor="navy" strokecolor="navy" strokeweight=".14pt">
                <v:path arrowok="t" textboxrect="0,0,45110,178308"/>
              </v:shape>
              <v:shape id="Shape 227574"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" path="m,l9144,r,178308l,178308,,e" fillcolor="black" strokeweight=".14pt">
                <v:path arrowok="t" textboxrect="0,0,9144,178308"/>
              </v:shape>
              <v:shape id="Shape 227575"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" path="m,l45110,r,178309l,178309,,e" fillcolor="navy" strokecolor="navy" strokeweight=".14pt">
                <v:path arrowok="t" textboxrect="0,0,45110,178309"/>
              </v:shape>
              <v:shape id="Shape 227576"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" path="m,l9144,r,178309l,178309,,e" fillcolor="black" strokeweight=".14pt">
                <v:path arrowok="t" textboxrect="0,0,9144,178309"/>
              </v:shape>
              <v:shape id="Shape 227577"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" path="m,l45110,r,179832l,179832,,e" fillcolor="navy" strokecolor="navy" strokeweight=".14pt">
                <v:path arrowok="t" textboxrect="0,0,45110,179832"/>
              </v:shape>
              <v:shape id="Shape 227578"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" path="m,l9144,r,179832l,179832,,e" fillcolor="black" strokeweight=".14pt">
                <v:path arrowok="t" textboxrect="0,0,9144,179832"/>
              </v:shape>
              <v:shape id="Shape 227579"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" path="m,l45110,r,179832l,179832,,e" fillcolor="navy" strokecolor="navy" strokeweight=".14pt">
                <v:path arrowok="t" textboxrect="0,0,45110,179832"/>
              </v:shape>
              <v:shape id="Shape 227580"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" path="m,l9144,r,179832l,179832,,e" fillcolor="black" strokeweight=".14pt">
                <v:path arrowok="t" textboxrect="0,0,9144,179832"/>
              </v:shape>
              <v:shape id="Shape 227581"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" path="m,l45110,r,179832l,179832,,e" fillcolor="navy" strokecolor="navy" strokeweight=".14pt">
                <v:path arrowok="t" textboxrect="0,0,45110,179832"/>
              </v:shape>
              <v:shape id="Shape 227582"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" path="m,l9144,r,179832l,179832,,e" fillcolor="black" strokeweight=".14pt">
                <v:path arrowok="t" textboxrect="0,0,9144,179832"/>
              </v:shape>
              <v:shape id="Shape 227583"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" path="m,l45110,r,179832l,179832,,e" fillcolor="navy" strokecolor="navy" strokeweight=".14pt">
                <v:path arrowok="t" textboxrect="0,0,45110,179832"/>
              </v:shape>
              <v:shape id="Shape 227584"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" path="m,l9144,r,179832l,179832,,e" fillcolor="black" strokeweight=".14pt">
                <v:path arrowok="t" textboxrect="0,0,9144,179832"/>
              </v:shape>
              <v:shape id="Shape 227585"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" path="m,l45110,r,179528l,179528,,e" fillcolor="navy" strokecolor="navy" strokeweight=".14pt">
                <v:path arrowok="t" textboxrect="0,0,45110,179528"/>
              </v:shape>
              <v:shape id="Shape 227586"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" path="m,l9144,r,179528l,179528,,e" fillcolor="black" strokeweight=".14pt">
                <v:path arrowok="t" textboxrect="0,0,9144,179528"/>
              </v:shape>
              <v:shape id="Shape 227587"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" path="m,l45110,r,179832l,179832,,e" fillcolor="navy" strokecolor="navy" strokeweight=".14pt">
                <v:path arrowok="t" textboxrect="0,0,45110,179832"/>
              </v:shape>
              <v:shape id="Shape 227588"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" path="m,l9144,r,179832l,179832,,e" fillcolor="black" strokeweight=".14pt">
                <v:path arrowok="t" textboxrect="0,0,9144,179832"/>
              </v:shape>
              <v:shape id="Shape 227589"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" path="m,l45110,r,179832l,179832,,e" fillcolor="navy" strokecolor="navy" strokeweight=".14pt">
                <v:path arrowok="t" textboxrect="0,0,45110,179832"/>
              </v:shape>
              <v:shape id="Shape 227590"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" path="m,l9144,r,179832l,179832,,e" fillcolor="black" strokeweight=".14pt">
                <v:path arrowok="t" textboxrect="0,0,9144,179832"/>
              </v:shape>
              <v:shape id="Shape 227591"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" path="m,l45110,r,179832l,179832,,e" fillcolor="navy" strokecolor="navy" strokeweight=".14pt">
                <v:path arrowok="t" textboxrect="0,0,45110,179832"/>
              </v:shape>
              <v:shape id="Shape 227592"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" path="m,l9144,r,179832l,179832,,e" fillcolor="black" strokeweight=".14pt">
                <v:path arrowok="t" textboxrect="0,0,9144,179832"/>
              </v:shape>
              <v:shape id="Shape 227593"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" path="m,l45110,r,179832l,179832,,e" fillcolor="navy" strokecolor="navy" strokeweight=".14pt">
                <v:path arrowok="t" textboxrect="0,0,45110,179832"/>
              </v:shape>
              <v:shape id="Shape 227594"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" path="m,l9144,r,179832l,179832,,e" fillcolor="black" strokeweight=".14pt">
                <v:path arrowok="t" textboxrect="0,0,9144,179832"/>
              </v:shape>
              <v:shape id="Shape 227595"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" path="m,l44806,r,178308l,178308,,e" fillcolor="navy" strokecolor="navy" strokeweight=".14pt">
                <v:path arrowok="t" textboxrect="0,0,44806,178308"/>
              </v:shape>
              <v:shape id="Shape 227596"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" path="m,l9144,r,178308l,178308,,e" fillcolor="black" strokeweight=".14pt">
                <v:path arrowok="t" textboxrect="0,0,9144,178308"/>
              </v:shape>
              <v:shape id="Shape 227597"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" path="m,l44806,r,178308l,178308,,e" fillcolor="navy" strokecolor="navy" strokeweight=".14pt">
                <v:path arrowok="t" textboxrect="0,0,44806,178308"/>
              </v:shape>
              <v:shape id="Shape 227598"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" path="m,l9144,r,178308l,178308,,e" fillcolor="black" strokeweight=".14pt">
                <v:path arrowok="t" textboxrect="0,0,9144,178308"/>
              </v:shape>
              <v:shape id="Shape 227599"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" path="m,l44806,r,178308l,178308,,e" fillcolor="navy" strokecolor="navy" strokeweight=".14pt">
                <v:path arrowok="t" textboxrect="0,0,44806,178308"/>
              </v:shape>
              <v:shape id="Shape 227600"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" path="m,l9144,r,178308l,178308,,e" fillcolor="black" strokeweight=".14pt">
                <v:path arrowok="t" textboxrect="0,0,9144,178308"/>
              </v:shape>
              <v:shape id="Shape 227601"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" path="m,l44806,r,178308l,178308,,e" fillcolor="navy" strokecolor="navy" strokeweight=".14pt">
                <v:path arrowok="t" textboxrect="0,0,44806,178308"/>
              </v:shape>
              <v:shape id="Shape 227602"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" path="m,l9144,r,178308l,178308,,e" fillcolor="black" strokeweight=".14pt">
                <v:path arrowok="t" textboxrect="0,0,9144,178308"/>
              </v:shape>
              <v:shape id="Shape 227603"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" path="m,l44806,r,178308l,178308,,e" fillcolor="navy" strokecolor="navy" strokeweight=".14pt">
                <v:path arrowok="t" textboxrect="0,0,44806,178308"/>
              </v:shape>
              <v:shape id="Shape 227604"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" path="m,l9144,r,178308l,178308,,e" fillcolor="black" strokeweight=".14pt">
                <v:path arrowok="t" textboxrect="0,0,9144,178308"/>
              </v:shape>
              <v:shape id="Shape 227605"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" path="m,l44806,r,178308l,178308,,e" fillcolor="navy" strokecolor="navy" strokeweight=".14pt">
                <v:path arrowok="t" textboxrect="0,0,44806,178308"/>
              </v:shape>
              <v:shape id="Shape 227606"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" path="m,l9144,r,178308l,178308,,e" fillcolor="black" strokeweight=".14pt">
                <v:path arrowok="t" textboxrect="0,0,9144,178308"/>
              </v:shape>
              <v:shape id="Shape 227607"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" path="m,l44806,r,178308l,178308,,e" fillcolor="navy" strokecolor="navy" strokeweight=".14pt">
                <v:path arrowok="t" textboxrect="0,0,44806,178308"/>
              </v:shape>
              <v:shape id="Shape 227608"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" path="m,l9144,r,178308l,178308,,e" fillcolor="black" strokeweight=".14pt">
                <v:path arrowok="t" textboxrect="0,0,9144,178308"/>
              </v:shape>
              <v:shape id="Shape 227609"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" path="m,l44806,r,178308l,178308,,e" fillcolor="navy" strokecolor="navy" strokeweight=".14pt">
                <v:path arrowok="t" textboxrect="0,0,44806,178308"/>
              </v:shape>
              <v:shape id="Shape 227610"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" path="m,l9144,r,178308l,178308,,e" fillcolor="black" strokeweight=".14pt">
                <v:path arrowok="t" textboxrect="0,0,9144,178308"/>
              </v:shape>
              <v:shape id="Shape 227611"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" path="m,l44806,r,178003l,178003,,e" fillcolor="navy" strokecolor="navy" strokeweight=".14pt">
                <v:path arrowok="t" textboxrect="0,0,44806,178003"/>
              </v:shape>
              <v:shape id="Shape 227612"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" path="m,l9144,r,178003l,178003,,e" fillcolor="black" strokeweight=".14pt">
                <v:path arrowok="t" textboxrect="0,0,9144,178003"/>
              </v:shape>
              <v:shape id="Shape 227613"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" path="m,l44806,r,178308l,178308,,e" fillcolor="navy" strokecolor="navy" strokeweight=".14pt">
                <v:path arrowok="t" textboxrect="0,0,44806,178308"/>
              </v:shape>
              <v:shape id="Shape 227614"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" path="m,l9144,r,178308l,178308,,e" fillcolor="black" strokeweight=".14pt">
                <v:path arrowok="t" textboxrect="0,0,9144,178308"/>
              </v:shape>
              <v:shape id="Shape 227615"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" path="m,l44806,r,178308l,178308,,e" fillcolor="navy" strokecolor="navy" strokeweight=".14pt">
                <v:path arrowok="t" textboxrect="0,0,44806,178308"/>
              </v:shape>
              <v:shape id="Shape 227616"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" path="m,l9144,r,178308l,178308,,e" fillcolor="black" strokeweight=".14pt">
                <v:path arrowok="t" textboxrect="0,0,9144,178308"/>
              </v:shape>
              <v:shape id="Shape 227617"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" path="m,l44806,r,178308l,178308,,e" fillcolor="navy" strokecolor="navy" strokeweight=".14pt">
                <v:path arrowok="t" textboxrect="0,0,44806,178308"/>
              </v:shape>
              <v:shape id="Shape 227618"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" path="m,l9144,r,178308l,178308,,e" fillcolor="black" strokeweight=".14pt">
                <v:path arrowok="t" textboxrect="0,0,9144,178308"/>
              </v:shape>
              <v:shape id="Shape 227619"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" path="m,l44806,r,178308l,178308,,e" fillcolor="navy" strokecolor="navy" strokeweight=".14pt">
                <v:path arrowok="t" textboxrect="0,0,44806,178308"/>
              </v:shape>
              <v:shape id="Shape 227620"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" path="m,l9144,r,178308l,178308,,e" fillcolor="black" strokeweight=".14pt">
                <v:path arrowok="t" textboxrect="0,0,9144,178308"/>
              </v:shape>
              <v:shape id="Shape 227621"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" path="m,l44806,r,178308l,178308,,e" fillcolor="navy" strokecolor="navy" strokeweight=".14pt">
                <v:path arrowok="t" textboxrect="0,0,44806,178308"/>
              </v:shape>
              <v:shape id="Shape 227622"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" path="m,l9144,r,178308l,178308,,e" fillcolor="black" strokeweight=".14pt">
                <v:path arrowok="t" textboxrect="0,0,9144,178308"/>
              </v:shape>
              <v:shape id="Shape 227623"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" path="m,l44806,r,178308l,178308,,e" fillcolor="navy" strokecolor="navy" strokeweight=".14pt">
                <v:path arrowok="t" textboxrect="0,0,44806,178308"/>
              </v:shape>
              <v:shape id="Shape 227624"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" path="m,l9144,r,178308l,178308,,e" fillcolor="black" strokeweight=".14pt">
                <v:path arrowok="t" textboxrect="0,0,9144,178308"/>
              </v:shape>
              <v:shape id="Shape 227625"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" path="m,l44806,r,178308l,178308,,e" fillcolor="navy" strokecolor="navy" strokeweight=".14pt">
                <v:path arrowok="t" textboxrect="0,0,44806,178308"/>
              </v:shape>
              <v:shape id="Shape 227626"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" path="m,l9144,r,178308l,178308,,e" fillcolor="black" strokeweight=".14pt">
                <v:path arrowok="t" textboxrect="0,0,9144,178308"/>
              </v:shape>
              <v:shape id="Shape 227627"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" path="m,l44806,r,178308l,178308,,e" fillcolor="navy" strokecolor="navy" strokeweight=".14pt">
                <v:path arrowok="t" textboxrect="0,0,44806,178308"/>
              </v:shape>
              <v:shape id="Shape 227628"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" path="m,l9144,r,178308l,178308,,e" fillcolor="black" strokeweight=".14pt">
                <v:path arrowok="t" textboxrect="0,0,9144,178308"/>
              </v:shape>
              <v:shape id="Shape 227629"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" path="m,l44806,r,178308l,178308,,e" fillcolor="navy" strokecolor="navy" strokeweight=".14pt">
                <v:path arrowok="t" textboxrect="0,0,44806,178308"/>
              </v:shape>
              <v:shape id="Shape 227630"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" path="m,l9144,r,178308l,178308,,e" fillcolor="black" strokeweight=".14pt">
                <v:path arrowok="t" textboxrect="0,0,9144,178308"/>
              </v:shape>
              <v:shape id="Shape 227631"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" path="m,l44806,r,178308l,178308,,e" fillcolor="navy" strokecolor="navy" strokeweight=".14pt">
                <v:path arrowok="t" textboxrect="0,0,44806,178308"/>
              </v:shape>
              <v:shape id="Shape 227632"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" path="m,l9144,r,178308l,178308,,e" fillcolor="black" strokeweight=".14pt">
                <v:path arrowok="t" textboxrect="0,0,9144,178308"/>
              </v:shape>
              <v:shape id="Shape 227633"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" path="m,l44806,r,178308l,178308,,e" fillcolor="navy" strokecolor="navy" strokeweight=".14pt">
                <v:path arrowok="t" textboxrect="0,0,44806,178308"/>
              </v:shape>
              <v:shape id="Shape 227634"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" path="m,l9144,r,178308l,178308,,e" fillcolor="black" strokeweight=".14pt">
                <v:path arrowok="t" textboxrect="0,0,9144,178308"/>
              </v:shape>
              <v:shape id="Shape 227635"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" path="m,l44806,r,178003l,178003,,e" fillcolor="navy" strokecolor="navy" strokeweight=".14pt">
                <v:path arrowok="t" textboxrect="0,0,44806,178003"/>
              </v:shape>
              <v:shape id="Shape 227636"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" path="m,l9144,r,178003l,178003,,e" fillcolor="black" strokeweight=".14pt">
                <v:path arrowok="t" textboxrect="0,0,9144,178003"/>
              </v:shape>
              <v:shape id="Shape 227637"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" path="m,l44806,r,178308l,178308,,e" fillcolor="navy" strokecolor="navy" strokeweight=".14pt">
                <v:path arrowok="t" textboxrect="0,0,44806,178308"/>
              </v:shape>
              <v:shape id="Shape 227638"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" path="m,l9144,r,178308l,178308,,e" fillcolor="black" strokeweight=".14pt">
                <v:path arrowok="t" textboxrect="0,0,9144,178308"/>
              </v:shape>
              <v:shape id="Shape 227639"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" path="m,l44806,r,178308l,178308,,e" fillcolor="navy" strokecolor="navy" strokeweight=".14pt">
                <v:path arrowok="t" textboxrect="0,0,44806,178308"/>
              </v:shape>
              <v:shape id="Shape 227640"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" path="m,l9144,r,178308l,178308,,e" fillcolor="black" strokeweight=".14pt">
                <v:path arrowok="t" textboxrect="0,0,9144,178308"/>
              </v:shape>
              <v:shape id="Shape 227641"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" path="m,l44806,r,178308l,178308,,e" fillcolor="navy" strokecolor="navy" strokeweight=".14pt">
                <v:path arrowok="t" textboxrect="0,0,44806,178308"/>
              </v:shape>
              <v:shape id="Shape 227642"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" path="m,l9144,r,178308l,178308,,e" fillcolor="black" strokeweight=".14pt">
                <v:path arrowok="t" textboxrect="0,0,9144,178308"/>
              </v:shape>
              <v:shape id="Shape 227643"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" path="m,l44806,r,178308l,178308,,e" fillcolor="navy" strokecolor="navy" strokeweight=".14pt">
                <v:path arrowok="t" textboxrect="0,0,44806,178308"/>
              </v:shape>
              <v:shape id="Shape 227644"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" path="m,l9144,r,178308l,178308,,e" fillcolor="black" strokeweight=".14pt">
                <v:path arrowok="t" textboxrect="0,0,9144,178308"/>
              </v:shape>
              <v:shape id="Shape 227645"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" path="m,l44806,r,178308l,178308,,e" fillcolor="navy" strokecolor="navy" strokeweight=".14pt">
                <v:path arrowok="t" textboxrect="0,0,44806,178308"/>
              </v:shape>
              <v:shape id="Shape 227646"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" path="m,l9144,r,178308l,178308,,e" fillcolor="black" strokeweight=".14pt">
                <v:path arrowok="t" textboxrect="0,0,9144,178308"/>
              </v:shape>
              <v:shape id="Shape 227647"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" path="m,l44806,r,178308l,178308,,e" fillcolor="navy" strokecolor="navy" strokeweight=".14pt">
                <v:path arrowok="t" textboxrect="0,0,44806,178308"/>
              </v:shape>
              <v:shape id="Shape 227648"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" path="m,l9144,r,178308l,178308,,e" fillcolor="black" strokeweight=".14pt">
                <v:path arrowok="t" textboxrect="0,0,9144,178308"/>
              </v:shape>
              <v:shape id="Shape 227649"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" path="m,l44806,r,178309l,178309,,e" fillcolor="navy" strokecolor="navy" strokeweight=".14pt">
                <v:path arrowok="t" textboxrect="0,0,44806,178309"/>
              </v:shape>
              <v:shape id="Shape 227650"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" path="m,l9144,r,178309l,178309,,e" fillcolor="black" strokeweight=".14pt">
                <v:path arrowok="t" textboxrect="0,0,9144,178309"/>
              </v:shape>
              <v:shape id="Shape 227651"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" path="m,l44806,r,179832l,179832,,e" fillcolor="navy" strokecolor="navy" strokeweight=".14pt">
                <v:path arrowok="t" textboxrect="0,0,44806,179832"/>
              </v:shape>
              <v:shape id="Shape 227652"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" path="m,l9144,r,179832l,179832,,e" fillcolor="black" strokeweight=".14pt">
                <v:path arrowok="t" textboxrect="0,0,9144,179832"/>
              </v:shape>
              <v:shape id="Shape 227653"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" path="m,l44806,r,179832l,179832,,e" fillcolor="navy" strokecolor="navy" strokeweight=".14pt">
                <v:path arrowok="t" textboxrect="0,0,44806,179832"/>
              </v:shape>
              <v:shape id="Shape 227654"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" path="m,l9144,r,179832l,179832,,e" fillcolor="black" strokeweight=".14pt">
                <v:path arrowok="t" textboxrect="0,0,9144,179832"/>
              </v:shape>
              <v:shape id="Shape 227655"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" path="m,l44806,r,179832l,179832,,e" fillcolor="navy" strokecolor="navy" strokeweight=".14pt">
                <v:path arrowok="t" textboxrect="0,0,44806,179832"/>
              </v:shape>
              <v:shape id="Shape 227656"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" path="m,l9144,r,179832l,179832,,e" fillcolor="black" strokeweight=".14pt">
                <v:path arrowok="t" textboxrect="0,0,9144,179832"/>
              </v:shape>
              <v:shape id="Shape 227657"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" path="m,l44806,r,179832l,179832,,e" fillcolor="navy" strokecolor="navy" strokeweight=".14pt">
                <v:path arrowok="t" textboxrect="0,0,44806,179832"/>
              </v:shape>
              <v:shape id="Shape 227658"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" path="m,l9144,r,179832l,179832,,e" fillcolor="black" strokeweight=".14pt">
                <v:path arrowok="t" textboxrect="0,0,9144,179832"/>
              </v:shape>
              <v:shape id="Shape 227659"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" path="m,l44806,r,179528l,179528,,e" fillcolor="navy" strokecolor="navy" strokeweight=".14pt">
                <v:path arrowok="t" textboxrect="0,0,44806,179528"/>
              </v:shape>
              <v:shape id="Shape 227660"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" path="m,l9144,r,179528l,179528,,e" fillcolor="black" strokeweight=".14pt">
                <v:path arrowok="t" textboxrect="0,0,9144,179528"/>
              </v:shape>
              <v:shape id="Shape 227661"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" path="m,l44806,r,179832l,179832,,e" fillcolor="navy" strokecolor="navy" strokeweight=".14pt">
                <v:path arrowok="t" textboxrect="0,0,44806,179832"/>
              </v:shape>
              <v:shape id="Shape 227662"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" path="m,l9144,r,179832l,179832,,e" fillcolor="black" strokeweight=".14pt">
                <v:path arrowok="t" textboxrect="0,0,9144,179832"/>
              </v:shape>
              <v:shape id="Shape 227663"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" path="m,l44806,r,179832l,179832,,e" fillcolor="navy" strokecolor="navy" strokeweight=".14pt">
                <v:path arrowok="t" textboxrect="0,0,44806,179832"/>
              </v:shape>
              <v:shape id="Shape 227664"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" path="m,l9144,r,179832l,179832,,e" fillcolor="black" strokeweight=".14pt">
                <v:path arrowok="t" textboxrect="0,0,9144,179832"/>
              </v:shape>
              <v:shape id="Shape 227665"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" path="m,l44806,r,179832l,179832,,e" fillcolor="navy" strokecolor="navy" strokeweight=".14pt">
                <v:path arrowok="t" textboxrect="0,0,44806,179832"/>
              </v:shape>
              <v:shape id="Shape 227666"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" path="m,l9144,r,179832l,179832,,e" fillcolor="black" strokeweight=".14pt">
                <v:path arrowok="t" textboxrect="0,0,9144,179832"/>
              </v:shape>
              <v:shape id="Shape 227667"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" path="m,l44806,r,179832l,179832,,e" fillcolor="navy" strokecolor="navy" strokeweight=".14pt">
                <v:path arrowok="t" textboxrect="0,0,44806,179832"/>
              </v:shape>
              <v:shape id="Shape 227668"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" path="m,l9144,r,179832l,179832,,e" fillcolor="black" strokeweight=".14pt">
                <v:path arrowok="t" textboxrect="0,0,9144,179832"/>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9F5F" w14:textId="77777777" w:rsidR="004026B3" w:rsidRDefault="00305C5C">
    <w:pPr>
      <w:spacing w:after="0" w:line="259" w:lineRule="auto"/>
      <w:ind w:left="-1440" w:right="10799"/>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E6DAB3B" wp14:editId="104EC87C">
              <wp:simplePos x="0" y="0"/>
              <wp:positionH relativeFrom="page">
                <wp:posOffset>252984</wp:posOffset>
              </wp:positionH>
              <wp:positionV relativeFrom="page">
                <wp:posOffset>252933</wp:posOffset>
              </wp:positionV>
              <wp:extent cx="7266179" cy="1435913"/>
              <wp:effectExtent l="0" t="0" r="0" b="0"/>
              <wp:wrapSquare wrapText="bothSides"/>
              <wp:docPr id="213161" name="Group 213161"/>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6725" name="Shape 226725"/>
                      <wps:cNvSpPr/>
                      <wps:spPr>
                        <a:xfrm>
                          <a:off x="3460115" y="3780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7CAAC"/>
                        </a:fillRef>
                        <a:effectRef idx="0">
                          <a:scrgbClr r="0" g="0" b="0"/>
                        </a:effectRef>
                        <a:fontRef idx="none"/>
                      </wps:style>
                      <wps:bodyPr/>
                    </wps:wsp>
                    <wps:wsp>
                      <wps:cNvPr id="226726" name="Shape 226726"/>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27" name="Shape 226727"/>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28" name="Shape 226728"/>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29" name="Shape 226729"/>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0" name="Shape 226730"/>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1" name="Shape 226731"/>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2" name="Shape 226732"/>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3" name="Shape 226733"/>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4" name="Shape 226734"/>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5" name="Shape 226735"/>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6" name="Shape 226736"/>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37" name="Shape 226737"/>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38" name="Shape 226738"/>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39" name="Shape 226739"/>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0" name="Shape 226740"/>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41" name="Shape 226741"/>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2" name="Shape 226742"/>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43" name="Shape 226743"/>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4" name="Shape 226744"/>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45" name="Shape 226745"/>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6" name="Shape 226746"/>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47" name="Shape 226747"/>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48" name="Shape 226748"/>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49" name="Shape 226749"/>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50" name="Shape 226750"/>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51" name="Shape 226751"/>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52" name="Shape 226752"/>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53" name="Shape 226753"/>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54" name="Shape 226754"/>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55" name="Shape 226755"/>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56" name="Shape 226756"/>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57" name="Shape 226757"/>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58" name="Shape 226758"/>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59" name="Shape 226759"/>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60" name="Shape 226760"/>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61" name="Shape 226761"/>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62" name="Shape 226762"/>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63" name="Shape 226763"/>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64" name="Shape 226764"/>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65" name="Shape 226765"/>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66" name="Shape 226766"/>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67" name="Shape 226767"/>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68" name="Shape 226768"/>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69" name="Shape 226769"/>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70" name="Shape 226770"/>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71" name="Shape 226771"/>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72" name="Shape 226772"/>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73" name="Shape 226773"/>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74" name="Shape 226774"/>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75" name="Shape 226775"/>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76" name="Shape 226776"/>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77" name="Shape 226777"/>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78" name="Shape 226778"/>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79" name="Shape 226779"/>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80" name="Shape 226780"/>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81" name="Shape 226781"/>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82" name="Shape 226782"/>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83" name="Shape 226783"/>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84" name="Shape 226784"/>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85" name="Shape 226785"/>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86" name="Shape 226786"/>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87" name="Shape 226787"/>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88" name="Shape 226788"/>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89" name="Shape 226789"/>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90" name="Shape 226790"/>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91" name="Shape 226791"/>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92" name="Shape 226792"/>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93" name="Shape 226793"/>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94" name="Shape 226794"/>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95" name="Shape 226795"/>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96" name="Shape 226796"/>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97" name="Shape 226797"/>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798" name="Shape 226798"/>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799" name="Shape 226799"/>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00" name="Shape 226800"/>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01" name="Shape 226801"/>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02" name="Shape 226802"/>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03" name="Shape 226803"/>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04" name="Shape 226804"/>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05" name="Shape 226805"/>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06" name="Shape 226806"/>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07" name="Shape 226807"/>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08" name="Shape 226808"/>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09" name="Shape 226809"/>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10" name="Shape 226810"/>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11" name="Shape 226811"/>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12" name="Shape 226812"/>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13" name="Shape 226813"/>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14" name="Shape 226814"/>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15" name="Shape 226815"/>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16" name="Shape 226816"/>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17" name="Shape 226817"/>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18" name="Shape 226818"/>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19" name="Shape 226819"/>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20" name="Shape 226820"/>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21" name="Shape 226821"/>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22" name="Shape 226822"/>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23" name="Shape 226823"/>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24" name="Shape 226824"/>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25" name="Shape 226825"/>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26" name="Shape 226826"/>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27" name="Shape 226827"/>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28" name="Shape 226828"/>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29" name="Shape 226829"/>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30" name="Shape 226830"/>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31" name="Shape 226831"/>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32" name="Shape 226832"/>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33" name="Shape 226833"/>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34" name="Shape 226834"/>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35" name="Shape 226835"/>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36" name="Shape 226836"/>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37" name="Shape 226837"/>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38" name="Shape 226838"/>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39" name="Shape 226839"/>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40" name="Shape 226840"/>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41" name="Shape 226841"/>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42" name="Shape 226842"/>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43" name="Shape 226843"/>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44" name="Shape 226844"/>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45" name="Shape 226845"/>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46" name="Shape 226846"/>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47" name="Shape 226847"/>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848" name="Shape 226848"/>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849" name="Shape 226849"/>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38DB87C" id="Group 213161" o:spid="_x0000_s1026" style="position:absolute;margin-left:19.9pt;margin-top:19.9pt;width:572.15pt;height:113.05pt;z-index:251671552;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">
              <v:shape id="Shape 226725" o:spid="_x0000_s1027" style="position:absolute;left:34601;top:37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" path="m,l9144,r,9144l,9144,,e" fillcolor="#f7caac" stroked="f" strokeweight="0">
                <v:stroke miterlimit="83231f" joinstyle="miter"/>
                <v:path arrowok="t" textboxrect="0,0,9144,9144"/>
              </v:shape>
              <v:shape id="Shape 226726" o:spid="_x0000_s1028"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" path="m,l145694,r,44806l,44806,,e" fillcolor="navy" strokecolor="navy" strokeweight=".14pt">
                <v:path arrowok="t" textboxrect="0,0,145694,44806"/>
              </v:shape>
              <v:shape id="Shape 226727" o:spid="_x0000_s1029"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" path="m,l44806,r,145694l,145694,,e" fillcolor="navy" strokecolor="navy" strokeweight=".14pt">
                <v:path arrowok="t" textboxrect="0,0,44806,145694"/>
              </v:shape>
              <v:shape id="Shape 226728" o:spid="_x0000_s1030"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" path="m,l29870,r,9144l,9144,,e" fillcolor="black" strokeweight=".14pt">
                <v:path arrowok="t" textboxrect="0,0,29870,9144"/>
              </v:shape>
              <v:shape id="Shape 226729" o:spid="_x0000_s1031"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" path="m,l9144,r,106985l,106985,,e" fillcolor="black" strokeweight=".14pt">
                <v:path arrowok="t" textboxrect="0,0,9144,106985"/>
              </v:shape>
              <v:shape id="Shape 226730" o:spid="_x0000_s1032"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" path="m,l154229,r,9144l,9144,,e" fillcolor="black" strokeweight=".14pt">
                <v:path arrowok="t" textboxrect="0,0,154229,9144"/>
              </v:shape>
              <v:shape id="Shape 226731" o:spid="_x0000_s1033"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" path="m,l9144,r,106985l,106985,,e" fillcolor="black" strokeweight=".14pt">
                <v:path arrowok="t" textboxrect="0,0,9144,106985"/>
              </v:shape>
              <v:shape id="Shape 226732" o:spid="_x0000_s1034"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" path="m,l115214,r,9144l,9144,,e" fillcolor="black" strokeweight=".14pt">
                <v:path arrowok="t" textboxrect="0,0,115214,9144"/>
              </v:shape>
              <v:shape id="Shape 226733" o:spid="_x0000_s1035"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" path="m,l9144,r,145694l,145694,,e" fillcolor="black" strokeweight=".14pt">
                <v:path arrowok="t" textboxrect="0,0,9144,145694"/>
              </v:shape>
              <v:shape id="Shape 226734" o:spid="_x0000_s1036"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" path="m,l115214,r,9144l,9144,,e" fillcolor="black" strokeweight=".14pt">
                <v:path arrowok="t" textboxrect="0,0,115214,9144"/>
              </v:shape>
              <v:shape id="Shape 226735" o:spid="_x0000_s1037"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" path="m,l9144,r,37795l,37795,,e" fillcolor="black" strokeweight=".14pt">
                <v:path arrowok="t" textboxrect="0,0,9144,37795"/>
              </v:shape>
              <v:shape id="Shape 226736" o:spid="_x0000_s1038"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" path="m,l180442,r,44806l,44806,,e" fillcolor="navy" strokecolor="navy" strokeweight=".14pt">
                <v:path arrowok="t" textboxrect="0,0,180442,44806"/>
              </v:shape>
              <v:shape id="Shape 226737" o:spid="_x0000_s1039"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" path="m,l180442,r,9144l,9144,,e" fillcolor="black" strokeweight=".14pt">
                <v:path arrowok="t" textboxrect="0,0,180442,9144"/>
              </v:shape>
              <v:shape id="Shape 226738" o:spid="_x0000_s1040"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" path="m,l180442,r,44806l,44806,,e" fillcolor="navy" strokecolor="navy" strokeweight=".14pt">
                <v:path arrowok="t" textboxrect="0,0,180442,44806"/>
              </v:shape>
              <v:shape id="Shape 226739" o:spid="_x0000_s1041"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" path="m,l180442,r,9144l,9144,,e" fillcolor="black" strokeweight=".14pt">
                <v:path arrowok="t" textboxrect="0,0,180442,9144"/>
              </v:shape>
              <v:shape id="Shape 226740" o:spid="_x0000_s1042"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" path="m,l180137,r,44806l,44806,,e" fillcolor="navy" strokecolor="navy" strokeweight=".14pt">
                <v:path arrowok="t" textboxrect="0,0,180137,44806"/>
              </v:shape>
              <v:shape id="Shape 226741" o:spid="_x0000_s1043"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" path="m,l180137,r,9144l,9144,,e" fillcolor="black" strokeweight=".14pt">
                <v:path arrowok="t" textboxrect="0,0,180137,9144"/>
              </v:shape>
              <v:shape id="Shape 226742" o:spid="_x0000_s1044"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" path="m,l180137,r,44806l,44806,,e" fillcolor="navy" strokecolor="navy" strokeweight=".14pt">
                <v:path arrowok="t" textboxrect="0,0,180137,44806"/>
              </v:shape>
              <v:shape id="Shape 226743" o:spid="_x0000_s1045"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" path="m,l180137,r,9144l,9144,,e" fillcolor="black" strokeweight=".14pt">
                <v:path arrowok="t" textboxrect="0,0,180137,9144"/>
              </v:shape>
              <v:shape id="Shape 226744" o:spid="_x0000_s1046"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" path="m,l180137,r,44806l,44806,,e" fillcolor="navy" strokecolor="navy" strokeweight=".14pt">
                <v:path arrowok="t" textboxrect="0,0,180137,44806"/>
              </v:shape>
              <v:shape id="Shape 226745" o:spid="_x0000_s1047"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" path="m,l180137,r,9144l,9144,,e" fillcolor="black" strokeweight=".14pt">
                <v:path arrowok="t" textboxrect="0,0,180137,9144"/>
              </v:shape>
              <v:shape id="Shape 226746" o:spid="_x0000_s1048"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" path="m,l180442,r,44806l,44806,,e" fillcolor="navy" strokecolor="navy" strokeweight=".14pt">
                <v:path arrowok="t" textboxrect="0,0,180442,44806"/>
              </v:shape>
              <v:shape id="Shape 226747" o:spid="_x0000_s1049"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" path="m,l180442,r,9144l,9144,,e" fillcolor="black" strokeweight=".14pt">
                <v:path arrowok="t" textboxrect="0,0,180442,9144"/>
              </v:shape>
              <v:shape id="Shape 226748" o:spid="_x0000_s1050"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" path="m,l180442,r,44806l,44806,,e" fillcolor="navy" strokecolor="navy" strokeweight=".14pt">
                <v:path arrowok="t" textboxrect="0,0,180442,44806"/>
              </v:shape>
              <v:shape id="Shape 226749" o:spid="_x0000_s1051"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" path="m,l180442,r,9144l,9144,,e" fillcolor="black" strokeweight=".14pt">
                <v:path arrowok="t" textboxrect="0,0,180442,9144"/>
              </v:shape>
              <v:shape id="Shape 226750" o:spid="_x0000_s1052"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" path="m,l180442,r,44806l,44806,,e" fillcolor="navy" strokecolor="navy" strokeweight=".14pt">
                <v:path arrowok="t" textboxrect="0,0,180442,44806"/>
              </v:shape>
              <v:shape id="Shape 226751" o:spid="_x0000_s1053"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" path="m,l180442,r,9144l,9144,,e" fillcolor="black" strokeweight=".14pt">
                <v:path arrowok="t" textboxrect="0,0,180442,9144"/>
              </v:shape>
              <v:shape id="Shape 226752" o:spid="_x0000_s1054"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" path="m,l180442,r,44806l,44806,,e" fillcolor="navy" strokecolor="navy" strokeweight=".14pt">
                <v:path arrowok="t" textboxrect="0,0,180442,44806"/>
              </v:shape>
              <v:shape id="Shape 226753" o:spid="_x0000_s1055"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" path="m,l180442,r,9144l,9144,,e" fillcolor="black" strokeweight=".14pt">
                <v:path arrowok="t" textboxrect="0,0,180442,9144"/>
              </v:shape>
              <v:shape id="Shape 226754" o:spid="_x0000_s1056"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" path="m,l180442,r,44806l,44806,,e" fillcolor="navy" strokecolor="navy" strokeweight=".14pt">
                <v:path arrowok="t" textboxrect="0,0,180442,44806"/>
              </v:shape>
              <v:shape id="Shape 226755" o:spid="_x0000_s1057"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" path="m,l180442,r,9144l,9144,,e" fillcolor="black" strokeweight=".14pt">
                <v:path arrowok="t" textboxrect="0,0,180442,9144"/>
              </v:shape>
              <v:shape id="Shape 226756" o:spid="_x0000_s1058"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" path="m,l180442,r,44806l,44806,,e" fillcolor="navy" strokecolor="navy" strokeweight=".14pt">
                <v:path arrowok="t" textboxrect="0,0,180442,44806"/>
              </v:shape>
              <v:shape id="Shape 226757" o:spid="_x0000_s1059"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" path="m,l180442,r,9144l,9144,,e" fillcolor="black" strokeweight=".14pt">
                <v:path arrowok="t" textboxrect="0,0,180442,9144"/>
              </v:shape>
              <v:shape id="Shape 226758" o:spid="_x0000_s1060"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" path="m,l180137,r,44806l,44806,,e" fillcolor="navy" strokecolor="navy" strokeweight=".14pt">
                <v:path arrowok="t" textboxrect="0,0,180137,44806"/>
              </v:shape>
              <v:shape id="Shape 226759" o:spid="_x0000_s1061"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" path="m,l180137,r,9144l,9144,,e" fillcolor="black" strokeweight=".14pt">
                <v:path arrowok="t" textboxrect="0,0,180137,9144"/>
              </v:shape>
              <v:shape id="Shape 226760" o:spid="_x0000_s1062"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" path="m,l180137,r,44806l,44806,,e" fillcolor="navy" strokecolor="navy" strokeweight=".14pt">
                <v:path arrowok="t" textboxrect="0,0,180137,44806"/>
              </v:shape>
              <v:shape id="Shape 226761" o:spid="_x0000_s1063"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" path="m,l180137,r,9144l,9144,,e" fillcolor="black" strokeweight=".14pt">
                <v:path arrowok="t" textboxrect="0,0,180137,9144"/>
              </v:shape>
              <v:shape id="Shape 226762" o:spid="_x0000_s1064"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" path="m,l180137,r,44806l,44806,,e" fillcolor="navy" strokecolor="navy" strokeweight=".14pt">
                <v:path arrowok="t" textboxrect="0,0,180137,44806"/>
              </v:shape>
              <v:shape id="Shape 226763" o:spid="_x0000_s1065"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" path="m,l180137,r,9144l,9144,,e" fillcolor="black" strokeweight=".14pt">
                <v:path arrowok="t" textboxrect="0,0,180137,9144"/>
              </v:shape>
              <v:shape id="Shape 226764" o:spid="_x0000_s1066"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" path="m,l180442,r,44806l,44806,,e" fillcolor="navy" strokecolor="navy" strokeweight=".14pt">
                <v:path arrowok="t" textboxrect="0,0,180442,44806"/>
              </v:shape>
              <v:shape id="Shape 226765" o:spid="_x0000_s1067"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" path="m,l180442,r,9144l,9144,,e" fillcolor="black" strokeweight=".14pt">
                <v:path arrowok="t" textboxrect="0,0,180442,9144"/>
              </v:shape>
              <v:shape id="Shape 226766" o:spid="_x0000_s1068"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" path="m,l180442,r,44806l,44806,,e" fillcolor="navy" strokecolor="navy" strokeweight=".14pt">
                <v:path arrowok="t" textboxrect="0,0,180442,44806"/>
              </v:shape>
              <v:shape id="Shape 226767" o:spid="_x0000_s1069"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" path="m,l180442,r,9144l,9144,,e" fillcolor="black" strokeweight=".14pt">
                <v:path arrowok="t" textboxrect="0,0,180442,9144"/>
              </v:shape>
              <v:shape id="Shape 226768" o:spid="_x0000_s1070"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" path="m,l180442,r,44806l,44806,,e" fillcolor="navy" strokecolor="navy" strokeweight=".14pt">
                <v:path arrowok="t" textboxrect="0,0,180442,44806"/>
              </v:shape>
              <v:shape id="Shape 226769" o:spid="_x0000_s1071"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" path="m,l180442,r,9144l,9144,,e" fillcolor="black" strokeweight=".14pt">
                <v:path arrowok="t" textboxrect="0,0,180442,9144"/>
              </v:shape>
              <v:shape id="Shape 226770" o:spid="_x0000_s1072"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" path="m,l180442,r,44806l,44806,,e" fillcolor="navy" strokecolor="navy" strokeweight=".14pt">
                <v:path arrowok="t" textboxrect="0,0,180442,44806"/>
              </v:shape>
              <v:shape id="Shape 226771" o:spid="_x0000_s1073"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" path="m,l180442,r,9144l,9144,,e" fillcolor="black" strokeweight=".14pt">
                <v:path arrowok="t" textboxrect="0,0,180442,9144"/>
              </v:shape>
              <v:shape id="Shape 226772" o:spid="_x0000_s1074"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" path="m,l180442,r,44806l,44806,,e" fillcolor="navy" strokecolor="navy" strokeweight=".14pt">
                <v:path arrowok="t" textboxrect="0,0,180442,44806"/>
              </v:shape>
              <v:shape id="Shape 226773" o:spid="_x0000_s1075"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" path="m,l180442,r,9144l,9144,,e" fillcolor="black" strokeweight=".14pt">
                <v:path arrowok="t" textboxrect="0,0,180442,9144"/>
              </v:shape>
              <v:shape id="Shape 226774" o:spid="_x0000_s1076"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" path="m,l180442,r,44806l,44806,,e" fillcolor="navy" strokecolor="navy" strokeweight=".14pt">
                <v:path arrowok="t" textboxrect="0,0,180442,44806"/>
              </v:shape>
              <v:shape id="Shape 226775" o:spid="_x0000_s1077"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" path="m,l180442,r,9144l,9144,,e" fillcolor="black" strokeweight=".14pt">
                <v:path arrowok="t" textboxrect="0,0,180442,9144"/>
              </v:shape>
              <v:shape id="Shape 226776" o:spid="_x0000_s1078"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" path="m,l180442,r,44806l,44806,,e" fillcolor="navy" strokecolor="navy" strokeweight=".14pt">
                <v:path arrowok="t" textboxrect="0,0,180442,44806"/>
              </v:shape>
              <v:shape id="Shape 226777" o:spid="_x0000_s1079"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" path="m,l180442,r,9144l,9144,,e" fillcolor="black" strokeweight=".14pt">
                <v:path arrowok="t" textboxrect="0,0,180442,9144"/>
              </v:shape>
              <v:shape id="Shape 226778" o:spid="_x0000_s1080"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" path="m,l180137,r,44806l,44806,,e" fillcolor="navy" strokecolor="navy" strokeweight=".14pt">
                <v:path arrowok="t" textboxrect="0,0,180137,44806"/>
              </v:shape>
              <v:shape id="Shape 226779" o:spid="_x0000_s1081"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" path="m,l180137,r,9144l,9144,,e" fillcolor="black" strokeweight=".14pt">
                <v:path arrowok="t" textboxrect="0,0,180137,9144"/>
              </v:shape>
              <v:shape id="Shape 226780" o:spid="_x0000_s1082"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" path="m,l180137,r,44806l,44806,,e" fillcolor="navy" strokecolor="navy" strokeweight=".14pt">
                <v:path arrowok="t" textboxrect="0,0,180137,44806"/>
              </v:shape>
              <v:shape id="Shape 226781" o:spid="_x0000_s1083"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" path="m,l180137,r,9144l,9144,,e" fillcolor="black" strokeweight=".14pt">
                <v:path arrowok="t" textboxrect="0,0,180137,9144"/>
              </v:shape>
              <v:shape id="Shape 226782" o:spid="_x0000_s1084"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" path="m,l180442,r,44806l,44806,,e" fillcolor="navy" strokecolor="navy" strokeweight=".14pt">
                <v:path arrowok="t" textboxrect="0,0,180442,44806"/>
              </v:shape>
              <v:shape id="Shape 226783" o:spid="_x0000_s1085"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" path="m,l180442,r,9144l,9144,,e" fillcolor="black" strokeweight=".14pt">
                <v:path arrowok="t" textboxrect="0,0,180442,9144"/>
              </v:shape>
              <v:shape id="Shape 226784" o:spid="_x0000_s1086"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" path="m,l180442,r,44806l,44806,,e" fillcolor="navy" strokecolor="navy" strokeweight=".14pt">
                <v:path arrowok="t" textboxrect="0,0,180442,44806"/>
              </v:shape>
              <v:shape id="Shape 226785" o:spid="_x0000_s1087"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" path="m,l180442,r,9144l,9144,,e" fillcolor="black" strokeweight=".14pt">
                <v:path arrowok="t" textboxrect="0,0,180442,9144"/>
              </v:shape>
              <v:shape id="Shape 226786" o:spid="_x0000_s1088"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" path="m,l180442,r,44806l,44806,,e" fillcolor="navy" strokecolor="navy" strokeweight=".14pt">
                <v:path arrowok="t" textboxrect="0,0,180442,44806"/>
              </v:shape>
              <v:shape id="Shape 226787" o:spid="_x0000_s1089"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" path="m,l180442,r,9144l,9144,,e" fillcolor="black" strokeweight=".14pt">
                <v:path arrowok="t" textboxrect="0,0,180442,9144"/>
              </v:shape>
              <v:shape id="Shape 226788" o:spid="_x0000_s1090"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" path="m,l181356,r,44806l,44806,,e" fillcolor="navy" strokecolor="navy" strokeweight=".14pt">
                <v:path arrowok="t" textboxrect="0,0,181356,44806"/>
              </v:shape>
              <v:shape id="Shape 226789" o:spid="_x0000_s1091"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" path="m,l181356,r,9144l,9144,,e" fillcolor="black" strokeweight=".14pt">
                <v:path arrowok="t" textboxrect="0,0,181356,9144"/>
              </v:shape>
              <v:shape id="Shape 226790" o:spid="_x0000_s1092"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" path="m,l181356,r,44806l,44806,,e" fillcolor="navy" strokecolor="navy" strokeweight=".14pt">
                <v:path arrowok="t" textboxrect="0,0,181356,44806"/>
              </v:shape>
              <v:shape id="Shape 226791" o:spid="_x0000_s1093"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" path="m,l181356,r,9144l,9144,,e" fillcolor="black" strokeweight=".14pt">
                <v:path arrowok="t" textboxrect="0,0,181356,9144"/>
              </v:shape>
              <v:shape id="Shape 226792" o:spid="_x0000_s1094"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" path="m,l181356,r,44806l,44806,,e" fillcolor="navy" strokecolor="navy" strokeweight=".14pt">
                <v:path arrowok="t" textboxrect="0,0,181356,44806"/>
              </v:shape>
              <v:shape id="Shape 226793" o:spid="_x0000_s1095"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" path="m,l181356,r,9144l,9144,,e" fillcolor="black" strokeweight=".14pt">
                <v:path arrowok="t" textboxrect="0,0,181356,9144"/>
              </v:shape>
              <v:shape id="Shape 226794" o:spid="_x0000_s1096"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" path="m,l181356,r,44806l,44806,,e" fillcolor="navy" strokecolor="navy" strokeweight=".14pt">
                <v:path arrowok="t" textboxrect="0,0,181356,44806"/>
              </v:shape>
              <v:shape id="Shape 226795" o:spid="_x0000_s1097"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" path="m,l181356,r,9144l,9144,,e" fillcolor="black" strokeweight=".14pt">
                <v:path arrowok="t" textboxrect="0,0,181356,9144"/>
              </v:shape>
              <v:shape id="Shape 226796" o:spid="_x0000_s1098"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" path="m,l181051,r,44806l,44806,,e" fillcolor="navy" strokecolor="navy" strokeweight=".14pt">
                <v:path arrowok="t" textboxrect="0,0,181051,44806"/>
              </v:shape>
              <v:shape id="Shape 226797" o:spid="_x0000_s1099"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" path="m,l181051,r,9144l,9144,,e" fillcolor="black" strokeweight=".14pt">
                <v:path arrowok="t" textboxrect="0,0,181051,9144"/>
              </v:shape>
              <v:shape id="Shape 226798" o:spid="_x0000_s1100"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" path="m,l181356,r,44806l,44806,,e" fillcolor="navy" strokecolor="navy" strokeweight=".14pt">
                <v:path arrowok="t" textboxrect="0,0,181356,44806"/>
              </v:shape>
              <v:shape id="Shape 226799" o:spid="_x0000_s1101"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" path="m,l181356,r,9144l,9144,,e" fillcolor="black" strokeweight=".14pt">
                <v:path arrowok="t" textboxrect="0,0,181356,9144"/>
              </v:shape>
              <v:shape id="Shape 226800" o:spid="_x0000_s1102"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" path="m,l181356,r,44806l,44806,,e" fillcolor="navy" strokecolor="navy" strokeweight=".14pt">
                <v:path arrowok="t" textboxrect="0,0,181356,44806"/>
              </v:shape>
              <v:shape id="Shape 226801" o:spid="_x0000_s1103"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" path="m,l181356,r,9144l,9144,,e" fillcolor="black" strokeweight=".14pt">
                <v:path arrowok="t" textboxrect="0,0,181356,9144"/>
              </v:shape>
              <v:shape id="Shape 226802" o:spid="_x0000_s1104"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" path="m,l181356,r,44806l,44806,,e" fillcolor="navy" strokecolor="navy" strokeweight=".14pt">
                <v:path arrowok="t" textboxrect="0,0,181356,44806"/>
              </v:shape>
              <v:shape id="Shape 226803" o:spid="_x0000_s1105"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" path="m,l181356,r,9144l,9144,,e" fillcolor="black" strokeweight=".14pt">
                <v:path arrowok="t" textboxrect="0,0,181356,9144"/>
              </v:shape>
              <v:shape id="Shape 226804" o:spid="_x0000_s1106"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" path="m,l181356,r,44806l,44806,,e" fillcolor="navy" strokecolor="navy" strokeweight=".14pt">
                <v:path arrowok="t" textboxrect="0,0,181356,44806"/>
              </v:shape>
              <v:shape id="Shape 226805" o:spid="_x0000_s1107"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" path="m,l181356,r,9144l,9144,,e" fillcolor="black" strokeweight=".14pt">
                <v:path arrowok="t" textboxrect="0,0,181356,9144"/>
              </v:shape>
              <v:shape id="Shape 226806" o:spid="_x0000_s1108"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" path="m,l181356,r,44806l,44806,,e" fillcolor="navy" strokecolor="navy" strokeweight=".14pt">
                <v:path arrowok="t" textboxrect="0,0,181356,44806"/>
              </v:shape>
              <v:shape id="Shape 226807" o:spid="_x0000_s1109"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" path="m,l181356,r,9144l,9144,,e" fillcolor="black" strokeweight=".14pt">
                <v:path arrowok="t" textboxrect="0,0,181356,9144"/>
              </v:shape>
              <v:shape id="Shape 226808" o:spid="_x0000_s1110"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" path="m,l181356,r,44806l,44806,,e" fillcolor="navy" strokecolor="navy" strokeweight=".14pt">
                <v:path arrowok="t" textboxrect="0,0,181356,44806"/>
              </v:shape>
              <v:shape id="Shape 226809" o:spid="_x0000_s1111"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" path="m,l181356,r,9144l,9144,,e" fillcolor="black" strokeweight=".14pt">
                <v:path arrowok="t" textboxrect="0,0,181356,9144"/>
              </v:shape>
              <v:shape id="Shape 226810" o:spid="_x0000_s1112"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" path="m,l181356,r,44806l,44806,,e" fillcolor="navy" strokecolor="navy" strokeweight=".14pt">
                <v:path arrowok="t" textboxrect="0,0,181356,44806"/>
              </v:shape>
              <v:shape id="Shape 226811" o:spid="_x0000_s1113"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" path="m,l181356,r,9144l,9144,,e" fillcolor="black" strokeweight=".14pt">
                <v:path arrowok="t" textboxrect="0,0,181356,9144"/>
              </v:shape>
              <v:shape id="Shape 226812" o:spid="_x0000_s1114"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" path="m,l45110,r,145694l,145694,,e" fillcolor="navy" strokecolor="navy" strokeweight=".14pt">
                <v:path arrowok="t" textboxrect="0,0,45110,145694"/>
              </v:shape>
              <v:shape id="Shape 226813" o:spid="_x0000_s1115"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" path="m,l145999,r,44806l,44806,,e" fillcolor="navy" strokecolor="navy" strokeweight=".14pt">
                <v:path arrowok="t" textboxrect="0,0,145999,44806"/>
              </v:shape>
              <v:shape id="Shape 226814" o:spid="_x0000_s1116"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" path="m,l9144,r,30175l,30175,,e" fillcolor="black" strokeweight=".14pt">
                <v:path arrowok="t" textboxrect="0,0,9144,30175"/>
              </v:shape>
              <v:shape id="Shape 226815" o:spid="_x0000_s1117"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" path="m,l106985,r,9144l,9144,,e" fillcolor="black" strokeweight=".14pt">
                <v:path arrowok="t" textboxrect="0,0,106985,9144"/>
              </v:shape>
              <v:shape id="Shape 226816" o:spid="_x0000_s1118"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" path="m,l9144,r,154229l,154229,,e" fillcolor="black" strokeweight=".14pt">
                <v:path arrowok="t" textboxrect="0,0,9144,154229"/>
              </v:shape>
              <v:shape id="Shape 226817" o:spid="_x0000_s1119"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" path="m,l106985,r,9144l,9144,,e" fillcolor="black" strokeweight=".14pt">
                <v:path arrowok="t" textboxrect="0,0,106985,9144"/>
              </v:shape>
              <v:shape id="Shape 226818" o:spid="_x0000_s1120"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" path="m,l9144,r,115215l,115215,,e" fillcolor="black" strokeweight=".14pt">
                <v:path arrowok="t" textboxrect="0,0,9144,115215"/>
              </v:shape>
              <v:shape id="Shape 226819" o:spid="_x0000_s1121"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" path="m,l145694,r,9144l,9144,,e" fillcolor="black" strokeweight=".14pt">
                <v:path arrowok="t" textboxrect="0,0,145694,9144"/>
              </v:shape>
              <v:shape id="Shape 226820" o:spid="_x0000_s1122"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" path="m,l9144,r,115215l,115215,,e" fillcolor="black" strokeweight=".14pt">
                <v:path arrowok="t" textboxrect="0,0,9144,115215"/>
              </v:shape>
              <v:shape id="Shape 226821" o:spid="_x0000_s1123"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" path="m,l37491,r,9144l,9144,,e" fillcolor="black" strokeweight=".14pt">
                <v:path arrowok="t" textboxrect="0,0,37491,9144"/>
              </v:shape>
              <v:shape id="Shape 226822" o:spid="_x0000_s1124"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" path="m,l45110,r,178308l,178308,,e" fillcolor="navy" strokecolor="navy" strokeweight=".14pt">
                <v:path arrowok="t" textboxrect="0,0,45110,178308"/>
              </v:shape>
              <v:shape id="Shape 226823" o:spid="_x0000_s1125"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" path="m,l9144,r,178308l,178308,,e" fillcolor="black" strokeweight=".14pt">
                <v:path arrowok="t" textboxrect="0,0,9144,178308"/>
              </v:shape>
              <v:shape id="Shape 226824" o:spid="_x0000_s1126"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" path="m,l45110,r,178308l,178308,,e" fillcolor="navy" strokecolor="navy" strokeweight=".14pt">
                <v:path arrowok="t" textboxrect="0,0,45110,178308"/>
              </v:shape>
              <v:shape id="Shape 226825" o:spid="_x0000_s1127"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" path="m,l9144,r,178308l,178308,,e" fillcolor="black" strokeweight=".14pt">
                <v:path arrowok="t" textboxrect="0,0,9144,178308"/>
              </v:shape>
              <v:shape id="Shape 226826" o:spid="_x0000_s1128"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" path="m,l45110,r,178308l,178308,,e" fillcolor="navy" strokecolor="navy" strokeweight=".14pt">
                <v:path arrowok="t" textboxrect="0,0,45110,178308"/>
              </v:shape>
              <v:shape id="Shape 226827" o:spid="_x0000_s1129"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" path="m,l9144,r,178308l,178308,,e" fillcolor="black" strokeweight=".14pt">
                <v:path arrowok="t" textboxrect="0,0,9144,178308"/>
              </v:shape>
              <v:shape id="Shape 226828" o:spid="_x0000_s1130"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" path="m,l45110,r,178308l,178308,,e" fillcolor="navy" strokecolor="navy" strokeweight=".14pt">
                <v:path arrowok="t" textboxrect="0,0,45110,178308"/>
              </v:shape>
              <v:shape id="Shape 226829" o:spid="_x0000_s1131"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" path="m,l9144,r,178308l,178308,,e" fillcolor="black" strokeweight=".14pt">
                <v:path arrowok="t" textboxrect="0,0,9144,178308"/>
              </v:shape>
              <v:shape id="Shape 226830" o:spid="_x0000_s1132"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" path="m,l45110,r,178308l,178308,,e" fillcolor="navy" strokecolor="navy" strokeweight=".14pt">
                <v:path arrowok="t" textboxrect="0,0,45110,178308"/>
              </v:shape>
              <v:shape id="Shape 226831" o:spid="_x0000_s1133"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" path="m,l9144,r,178308l,178308,,e" fillcolor="black" strokeweight=".14pt">
                <v:path arrowok="t" textboxrect="0,0,9144,178308"/>
              </v:shape>
              <v:shape id="Shape 226832" o:spid="_x0000_s1134"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" path="m,l45110,r,178308l,178308,,e" fillcolor="navy" strokecolor="navy" strokeweight=".14pt">
                <v:path arrowok="t" textboxrect="0,0,45110,178308"/>
              </v:shape>
              <v:shape id="Shape 226833" o:spid="_x0000_s1135"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" path="m,l9144,r,178308l,178308,,e" fillcolor="black" strokeweight=".14pt">
                <v:path arrowok="t" textboxrect="0,0,9144,178308"/>
              </v:shape>
              <v:shape id="Shape 226834" o:spid="_x0000_s1136"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" path="m,l45110,r,178308l,178308,,e" fillcolor="navy" strokecolor="navy" strokeweight=".14pt">
                <v:path arrowok="t" textboxrect="0,0,45110,178308"/>
              </v:shape>
              <v:shape id="Shape 226835" o:spid="_x0000_s1137"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" path="m,l9144,r,178308l,178308,,e" fillcolor="black" strokeweight=".14pt">
                <v:path arrowok="t" textboxrect="0,0,9144,178308"/>
              </v:shape>
              <v:shape id="Shape 226836" o:spid="_x0000_s1138"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" path="m,l44806,r,178308l,178308,,e" fillcolor="navy" strokecolor="navy" strokeweight=".14pt">
                <v:path arrowok="t" textboxrect="0,0,44806,178308"/>
              </v:shape>
              <v:shape id="Shape 226837" o:spid="_x0000_s1139"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" path="m,l9144,r,178308l,178308,,e" fillcolor="black" strokeweight=".14pt">
                <v:path arrowok="t" textboxrect="0,0,9144,178308"/>
              </v:shape>
              <v:shape id="Shape 226838" o:spid="_x0000_s1140"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" path="m,l44806,r,178308l,178308,,e" fillcolor="navy" strokecolor="navy" strokeweight=".14pt">
                <v:path arrowok="t" textboxrect="0,0,44806,178308"/>
              </v:shape>
              <v:shape id="Shape 226839" o:spid="_x0000_s1141"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" path="m,l9144,r,178308l,178308,,e" fillcolor="black" strokeweight=".14pt">
                <v:path arrowok="t" textboxrect="0,0,9144,178308"/>
              </v:shape>
              <v:shape id="Shape 226840" o:spid="_x0000_s1142"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" path="m,l44806,r,178308l,178308,,e" fillcolor="navy" strokecolor="navy" strokeweight=".14pt">
                <v:path arrowok="t" textboxrect="0,0,44806,178308"/>
              </v:shape>
              <v:shape id="Shape 226841" o:spid="_x0000_s1143"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" path="m,l9144,r,178308l,178308,,e" fillcolor="black" strokeweight=".14pt">
                <v:path arrowok="t" textboxrect="0,0,9144,178308"/>
              </v:shape>
              <v:shape id="Shape 226842" o:spid="_x0000_s1144"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" path="m,l44806,r,178308l,178308,,e" fillcolor="navy" strokecolor="navy" strokeweight=".14pt">
                <v:path arrowok="t" textboxrect="0,0,44806,178308"/>
              </v:shape>
              <v:shape id="Shape 226843" o:spid="_x0000_s1145"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" path="m,l9144,r,178308l,178308,,e" fillcolor="black" strokeweight=".14pt">
                <v:path arrowok="t" textboxrect="0,0,9144,178308"/>
              </v:shape>
              <v:shape id="Shape 226844" o:spid="_x0000_s1146"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" path="m,l44806,r,178308l,178308,,e" fillcolor="navy" strokecolor="navy" strokeweight=".14pt">
                <v:path arrowok="t" textboxrect="0,0,44806,178308"/>
              </v:shape>
              <v:shape id="Shape 226845" o:spid="_x0000_s1147"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" path="m,l9144,r,178308l,178308,,e" fillcolor="black" strokeweight=".14pt">
                <v:path arrowok="t" textboxrect="0,0,9144,178308"/>
              </v:shape>
              <v:shape id="Shape 226846" o:spid="_x0000_s1148"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" path="m,l44806,r,178308l,178308,,e" fillcolor="navy" strokecolor="navy" strokeweight=".14pt">
                <v:path arrowok="t" textboxrect="0,0,44806,178308"/>
              </v:shape>
              <v:shape id="Shape 226847" o:spid="_x0000_s1149"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" path="m,l9144,r,178308l,178308,,e" fillcolor="black" strokeweight=".14pt">
                <v:path arrowok="t" textboxrect="0,0,9144,178308"/>
              </v:shape>
              <v:shape id="Shape 226848" o:spid="_x0000_s1150"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" path="m,l44806,r,178308l,178308,,e" fillcolor="navy" strokecolor="navy" strokeweight=".14pt">
                <v:path arrowok="t" textboxrect="0,0,44806,178308"/>
              </v:shape>
              <v:shape id="Shape 226849" o:spid="_x0000_s1151"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" path="m,l9144,r,178308l,178308,,e" fillcolor="black" strokeweight=".14pt">
                <v:path arrowok="t" textboxrect="0,0,9144,178308"/>
              </v:shape>
              <w10:wrap type="square" anchorx="page" anchory="page"/>
            </v:group>
          </w:pict>
        </mc:Fallback>
      </mc:AlternateContent>
    </w:r>
  </w:p>
  <w:p w14:paraId="6A80D8AD" w14:textId="77777777" w:rsidR="004026B3" w:rsidRDefault="00305C5C">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396DEC8D" wp14:editId="4918BD35">
              <wp:simplePos x="0" y="0"/>
              <wp:positionH relativeFrom="page">
                <wp:posOffset>252984</wp:posOffset>
              </wp:positionH>
              <wp:positionV relativeFrom="page">
                <wp:posOffset>1690371</wp:posOffset>
              </wp:positionV>
              <wp:extent cx="7266179" cy="6666992"/>
              <wp:effectExtent l="0" t="0" r="0" b="0"/>
              <wp:wrapNone/>
              <wp:docPr id="213287" name="Group 213287"/>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6975" name="Shape 226975"/>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76" name="Shape 226976"/>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77" name="Shape 226977"/>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78" name="Shape 226978"/>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79" name="Shape 226979"/>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80" name="Shape 226980"/>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81" name="Shape 226981"/>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82" name="Shape 226982"/>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83" name="Shape 226983"/>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84" name="Shape 226984"/>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85" name="Shape 226985"/>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86" name="Shape 226986"/>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87" name="Shape 226987"/>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88" name="Shape 226988"/>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89" name="Shape 226989"/>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90" name="Shape 226990"/>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91" name="Shape 226991"/>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92" name="Shape 226992"/>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93" name="Shape 226993"/>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94" name="Shape 226994"/>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95" name="Shape 226995"/>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96" name="Shape 226996"/>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97" name="Shape 226997"/>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6998" name="Shape 226998"/>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6999" name="Shape 226999"/>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00" name="Shape 227000"/>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01" name="Shape 227001"/>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02" name="Shape 227002"/>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03" name="Shape 227003"/>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04" name="Shape 227004"/>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05" name="Shape 227005"/>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06" name="Shape 227006"/>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07" name="Shape 227007"/>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08" name="Shape 227008"/>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09" name="Shape 227009"/>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10" name="Shape 227010"/>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11" name="Shape 227011"/>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12" name="Shape 227012"/>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13" name="Shape 227013"/>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14" name="Shape 227014"/>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15" name="Shape 227015"/>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16" name="Shape 227016"/>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17" name="Shape 227017"/>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18" name="Shape 227018"/>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19" name="Shape 227019"/>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20" name="Shape 227020"/>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21" name="Shape 227021"/>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22" name="Shape 227022"/>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23" name="Shape 227023"/>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24" name="Shape 227024"/>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25" name="Shape 227025"/>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26" name="Shape 227026"/>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27" name="Shape 227027"/>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28" name="Shape 227028"/>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29" name="Shape 227029"/>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30" name="Shape 227030"/>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31" name="Shape 227031"/>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32" name="Shape 227032"/>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33" name="Shape 227033"/>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34" name="Shape 227034"/>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35" name="Shape 227035"/>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36" name="Shape 227036"/>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37" name="Shape 227037"/>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38" name="Shape 227038"/>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39" name="Shape 227039"/>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40" name="Shape 227040"/>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41" name="Shape 227041"/>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42" name="Shape 227042"/>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43" name="Shape 227043"/>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44" name="Shape 227044"/>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45" name="Shape 227045"/>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46" name="Shape 227046"/>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47" name="Shape 227047"/>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48" name="Shape 227048"/>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49" name="Shape 227049"/>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50" name="Shape 227050"/>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51" name="Shape 227051"/>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52" name="Shape 227052"/>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53" name="Shape 227053"/>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54" name="Shape 227054"/>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55" name="Shape 227055"/>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56" name="Shape 227056"/>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57" name="Shape 227057"/>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58" name="Shape 227058"/>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59" name="Shape 227059"/>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60" name="Shape 227060"/>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61" name="Shape 227061"/>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62" name="Shape 227062"/>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63" name="Shape 227063"/>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64" name="Shape 227064"/>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65" name="Shape 227065"/>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66" name="Shape 227066"/>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67" name="Shape 227067"/>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68" name="Shape 227068"/>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69" name="Shape 227069"/>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70" name="Shape 227070"/>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71" name="Shape 227071"/>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72" name="Shape 227072"/>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73" name="Shape 227073"/>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74" name="Shape 227074"/>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75" name="Shape 227075"/>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76" name="Shape 227076"/>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77" name="Shape 227077"/>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78" name="Shape 227078"/>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79" name="Shape 227079"/>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80" name="Shape 227080"/>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81" name="Shape 227081"/>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82" name="Shape 227082"/>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83" name="Shape 227083"/>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84" name="Shape 227084"/>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85" name="Shape 227085"/>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86" name="Shape 227086"/>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87" name="Shape 227087"/>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88" name="Shape 227088"/>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89" name="Shape 227089"/>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90" name="Shape 227090"/>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91" name="Shape 227091"/>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92" name="Shape 227092"/>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93" name="Shape 227093"/>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94" name="Shape 227094"/>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95" name="Shape 227095"/>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96" name="Shape 227096"/>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97" name="Shape 227097"/>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098" name="Shape 227098"/>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099" name="Shape 227099"/>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00" name="Shape 227100"/>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01" name="Shape 227101"/>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02" name="Shape 227102"/>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03" name="Shape 227103"/>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04" name="Shape 227104"/>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05" name="Shape 227105"/>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06" name="Shape 227106"/>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07" name="Shape 227107"/>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08" name="Shape 227108"/>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09" name="Shape 227109"/>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10" name="Shape 227110"/>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11" name="Shape 227111"/>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12" name="Shape 227112"/>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13" name="Shape 227113"/>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14" name="Shape 227114"/>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15" name="Shape 227115"/>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16" name="Shape 227116"/>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17" name="Shape 227117"/>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18" name="Shape 227118"/>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19" name="Shape 227119"/>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20" name="Shape 227120"/>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7121" name="Shape 227121"/>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7122" name="Shape 227122"/>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1DF74F8" id="Group 213287" o:spid="_x0000_s1026" style="position:absolute;margin-left:19.9pt;margin-top:133.1pt;width:572.15pt;height:524.95pt;z-index:-251643904;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">
              <v:shape id="Shape 226975"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" path="m,l45110,r,178308l,178308,,e" fillcolor="navy" strokecolor="navy" strokeweight=".14pt">
                <v:path arrowok="t" textboxrect="0,0,45110,178308"/>
              </v:shape>
              <v:shape id="Shape 226976"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" path="m,l9144,r,178308l,178308,,e" fillcolor="black" strokeweight=".14pt">
                <v:path arrowok="t" textboxrect="0,0,9144,178308"/>
              </v:shape>
              <v:shape id="Shape 226977"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" path="m,l45110,r,178308l,178308,,e" fillcolor="navy" strokecolor="navy" strokeweight=".14pt">
                <v:path arrowok="t" textboxrect="0,0,45110,178308"/>
              </v:shape>
              <v:shape id="Shape 226978"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" path="m,l9144,r,178308l,178308,,e" fillcolor="black" strokeweight=".14pt">
                <v:path arrowok="t" textboxrect="0,0,9144,178308"/>
              </v:shape>
              <v:shape id="Shape 226979"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" path="m,l45110,r,178308l,178308,,e" fillcolor="navy" strokecolor="navy" strokeweight=".14pt">
                <v:path arrowok="t" textboxrect="0,0,45110,178308"/>
              </v:shape>
              <v:shape id="Shape 226980"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" path="m,l9144,r,178308l,178308,,e" fillcolor="black" strokeweight=".14pt">
                <v:path arrowok="t" textboxrect="0,0,9144,178308"/>
              </v:shape>
              <v:shape id="Shape 226981"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" path="m,l45110,r,178308l,178308,,e" fillcolor="navy" strokecolor="navy" strokeweight=".14pt">
                <v:path arrowok="t" textboxrect="0,0,45110,178308"/>
              </v:shape>
              <v:shape id="Shape 226982"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" path="m,l9144,r,178308l,178308,,e" fillcolor="black" strokeweight=".14pt">
                <v:path arrowok="t" textboxrect="0,0,9144,178308"/>
              </v:shape>
              <v:shape id="Shape 226983"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" path="m,l45110,r,178308l,178308,,e" fillcolor="navy" strokecolor="navy" strokeweight=".14pt">
                <v:path arrowok="t" textboxrect="0,0,45110,178308"/>
              </v:shape>
              <v:shape id="Shape 226984"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" path="m,l9144,r,178308l,178308,,e" fillcolor="black" strokeweight=".14pt">
                <v:path arrowok="t" textboxrect="0,0,9144,178308"/>
              </v:shape>
              <v:shape id="Shape 226985"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" path="m,l45110,r,178308l,178308,,e" fillcolor="navy" strokecolor="navy" strokeweight=".14pt">
                <v:path arrowok="t" textboxrect="0,0,45110,178308"/>
              </v:shape>
              <v:shape id="Shape 226986"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" path="m,l9144,r,178308l,178308,,e" fillcolor="black" strokeweight=".14pt">
                <v:path arrowok="t" textboxrect="0,0,9144,178308"/>
              </v:shape>
              <v:shape id="Shape 226987"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" path="m,l45110,r,178308l,178308,,e" fillcolor="navy" strokecolor="navy" strokeweight=".14pt">
                <v:path arrowok="t" textboxrect="0,0,45110,178308"/>
              </v:shape>
              <v:shape id="Shape 226988"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" path="m,l9144,r,178308l,178308,,e" fillcolor="black" strokeweight=".14pt">
                <v:path arrowok="t" textboxrect="0,0,9144,178308"/>
              </v:shape>
              <v:shape id="Shape 226989"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" path="m,l45110,r,178308l,178308,,e" fillcolor="navy" strokecolor="navy" strokeweight=".14pt">
                <v:path arrowok="t" textboxrect="0,0,45110,178308"/>
              </v:shape>
              <v:shape id="Shape 226990"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" path="m,l9144,r,178308l,178308,,e" fillcolor="black" strokeweight=".14pt">
                <v:path arrowok="t" textboxrect="0,0,9144,178308"/>
              </v:shape>
              <v:shape id="Shape 226991"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" path="m,l45110,r,178003l,178003,,e" fillcolor="navy" strokecolor="navy" strokeweight=".14pt">
                <v:path arrowok="t" textboxrect="0,0,45110,178003"/>
              </v:shape>
              <v:shape id="Shape 226992"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" path="m,l9144,r,178003l,178003,,e" fillcolor="black" strokeweight=".14pt">
                <v:path arrowok="t" textboxrect="0,0,9144,178003"/>
              </v:shape>
              <v:shape id="Shape 226993"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" path="m,l45110,r,178308l,178308,,e" fillcolor="navy" strokecolor="navy" strokeweight=".14pt">
                <v:path arrowok="t" textboxrect="0,0,45110,178308"/>
              </v:shape>
              <v:shape id="Shape 226994"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" path="m,l9144,r,178308l,178308,,e" fillcolor="black" strokeweight=".14pt">
                <v:path arrowok="t" textboxrect="0,0,9144,178308"/>
              </v:shape>
              <v:shape id="Shape 226995"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" path="m,l45110,r,178308l,178308,,e" fillcolor="navy" strokecolor="navy" strokeweight=".14pt">
                <v:path arrowok="t" textboxrect="0,0,45110,178308"/>
              </v:shape>
              <v:shape id="Shape 226996"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" path="m,l9144,r,178308l,178308,,e" fillcolor="black" strokeweight=".14pt">
                <v:path arrowok="t" textboxrect="0,0,9144,178308"/>
              </v:shape>
              <v:shape id="Shape 226997"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" path="m,l45110,r,178308l,178308,,e" fillcolor="navy" strokecolor="navy" strokeweight=".14pt">
                <v:path arrowok="t" textboxrect="0,0,45110,178308"/>
              </v:shape>
              <v:shape id="Shape 226998"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" path="m,l9144,r,178308l,178308,,e" fillcolor="black" strokeweight=".14pt">
                <v:path arrowok="t" textboxrect="0,0,9144,178308"/>
              </v:shape>
              <v:shape id="Shape 226999"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" path="m,l45110,r,178308l,178308,,e" fillcolor="navy" strokecolor="navy" strokeweight=".14pt">
                <v:path arrowok="t" textboxrect="0,0,45110,178308"/>
              </v:shape>
              <v:shape id="Shape 227000"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" path="m,l9144,r,178308l,178308,,e" fillcolor="black" strokeweight=".14pt">
                <v:path arrowok="t" textboxrect="0,0,9144,178308"/>
              </v:shape>
              <v:shape id="Shape 227001"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" path="m,l45110,r,178308l,178308,,e" fillcolor="navy" strokecolor="navy" strokeweight=".14pt">
                <v:path arrowok="t" textboxrect="0,0,45110,178308"/>
              </v:shape>
              <v:shape id="Shape 227002"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" path="m,l9144,r,178308l,178308,,e" fillcolor="black" strokeweight=".14pt">
                <v:path arrowok="t" textboxrect="0,0,9144,178308"/>
              </v:shape>
              <v:shape id="Shape 227003"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" path="m,l45110,r,178308l,178308,,e" fillcolor="navy" strokecolor="navy" strokeweight=".14pt">
                <v:path arrowok="t" textboxrect="0,0,45110,178308"/>
              </v:shape>
              <v:shape id="Shape 227004"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" path="m,l9144,r,178308l,178308,,e" fillcolor="black" strokeweight=".14pt">
                <v:path arrowok="t" textboxrect="0,0,9144,178308"/>
              </v:shape>
              <v:shape id="Shape 227005"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" path="m,l45110,r,178308l,178308,,e" fillcolor="navy" strokecolor="navy" strokeweight=".14pt">
                <v:path arrowok="t" textboxrect="0,0,45110,178308"/>
              </v:shape>
              <v:shape id="Shape 227006"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" path="m,l9144,r,178308l,178308,,e" fillcolor="black" strokeweight=".14pt">
                <v:path arrowok="t" textboxrect="0,0,9144,178308"/>
              </v:shape>
              <v:shape id="Shape 227007"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" path="m,l45110,r,178308l,178308,,e" fillcolor="navy" strokecolor="navy" strokeweight=".14pt">
                <v:path arrowok="t" textboxrect="0,0,45110,178308"/>
              </v:shape>
              <v:shape id="Shape 227008"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" path="m,l9144,r,178308l,178308,,e" fillcolor="black" strokeweight=".14pt">
                <v:path arrowok="t" textboxrect="0,0,9144,178308"/>
              </v:shape>
              <v:shape id="Shape 227009"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" path="m,l45110,r,178308l,178308,,e" fillcolor="navy" strokecolor="navy" strokeweight=".14pt">
                <v:path arrowok="t" textboxrect="0,0,45110,178308"/>
              </v:shape>
              <v:shape id="Shape 227010"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" path="m,l9144,r,178308l,178308,,e" fillcolor="black" strokeweight=".14pt">
                <v:path arrowok="t" textboxrect="0,0,9144,178308"/>
              </v:shape>
              <v:shape id="Shape 227011"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" path="m,l45110,r,178308l,178308,,e" fillcolor="navy" strokecolor="navy" strokeweight=".14pt">
                <v:path arrowok="t" textboxrect="0,0,45110,178308"/>
              </v:shape>
              <v:shape id="Shape 227012"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" path="m,l9144,r,178308l,178308,,e" fillcolor="black" strokeweight=".14pt">
                <v:path arrowok="t" textboxrect="0,0,9144,178308"/>
              </v:shape>
              <v:shape id="Shape 227013"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" path="m,l45110,r,178308l,178308,,e" fillcolor="navy" strokecolor="navy" strokeweight=".14pt">
                <v:path arrowok="t" textboxrect="0,0,45110,178308"/>
              </v:shape>
              <v:shape id="Shape 227014"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" path="m,l9144,r,178308l,178308,,e" fillcolor="black" strokeweight=".14pt">
                <v:path arrowok="t" textboxrect="0,0,9144,178308"/>
              </v:shape>
              <v:shape id="Shape 227015"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" path="m,l45110,r,178003l,178003,,e" fillcolor="navy" strokecolor="navy" strokeweight=".14pt">
                <v:path arrowok="t" textboxrect="0,0,45110,178003"/>
              </v:shape>
              <v:shape id="Shape 227016"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" path="m,l9144,r,178003l,178003,,e" fillcolor="black" strokeweight=".14pt">
                <v:path arrowok="t" textboxrect="0,0,9144,178003"/>
              </v:shape>
              <v:shape id="Shape 227017"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" path="m,l45110,r,178308l,178308,,e" fillcolor="navy" strokecolor="navy" strokeweight=".14pt">
                <v:path arrowok="t" textboxrect="0,0,45110,178308"/>
              </v:shape>
              <v:shape id="Shape 227018"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" path="m,l9144,r,178308l,178308,,e" fillcolor="black" strokeweight=".14pt">
                <v:path arrowok="t" textboxrect="0,0,9144,178308"/>
              </v:shape>
              <v:shape id="Shape 227019"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" path="m,l45110,r,178308l,178308,,e" fillcolor="navy" strokecolor="navy" strokeweight=".14pt">
                <v:path arrowok="t" textboxrect="0,0,45110,178308"/>
              </v:shape>
              <v:shape id="Shape 227020"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" path="m,l9144,r,178308l,178308,,e" fillcolor="black" strokeweight=".14pt">
                <v:path arrowok="t" textboxrect="0,0,9144,178308"/>
              </v:shape>
              <v:shape id="Shape 227021"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" path="m,l45110,r,178308l,178308,,e" fillcolor="navy" strokecolor="navy" strokeweight=".14pt">
                <v:path arrowok="t" textboxrect="0,0,45110,178308"/>
              </v:shape>
              <v:shape id="Shape 227022"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" path="m,l9144,r,178308l,178308,,e" fillcolor="black" strokeweight=".14pt">
                <v:path arrowok="t" textboxrect="0,0,9144,178308"/>
              </v:shape>
              <v:shape id="Shape 227023"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" path="m,l45110,r,178308l,178308,,e" fillcolor="navy" strokecolor="navy" strokeweight=".14pt">
                <v:path arrowok="t" textboxrect="0,0,45110,178308"/>
              </v:shape>
              <v:shape id="Shape 227024"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" path="m,l9144,r,178308l,178308,,e" fillcolor="black" strokeweight=".14pt">
                <v:path arrowok="t" textboxrect="0,0,9144,178308"/>
              </v:shape>
              <v:shape id="Shape 227025"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" path="m,l45110,r,178308l,178308,,e" fillcolor="navy" strokecolor="navy" strokeweight=".14pt">
                <v:path arrowok="t" textboxrect="0,0,45110,178308"/>
              </v:shape>
              <v:shape id="Shape 227026"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" path="m,l9144,r,178308l,178308,,e" fillcolor="black" strokeweight=".14pt">
                <v:path arrowok="t" textboxrect="0,0,9144,178308"/>
              </v:shape>
              <v:shape id="Shape 227027"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" path="m,l45110,r,178308l,178308,,e" fillcolor="navy" strokecolor="navy" strokeweight=".14pt">
                <v:path arrowok="t" textboxrect="0,0,45110,178308"/>
              </v:shape>
              <v:shape id="Shape 227028"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" path="m,l9144,r,178308l,178308,,e" fillcolor="black" strokeweight=".14pt">
                <v:path arrowok="t" textboxrect="0,0,9144,178308"/>
              </v:shape>
              <v:shape id="Shape 227029"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" path="m,l45110,r,178309l,178309,,e" fillcolor="navy" strokecolor="navy" strokeweight=".14pt">
                <v:path arrowok="t" textboxrect="0,0,45110,178309"/>
              </v:shape>
              <v:shape id="Shape 227030"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" path="m,l9144,r,178309l,178309,,e" fillcolor="black" strokeweight=".14pt">
                <v:path arrowok="t" textboxrect="0,0,9144,178309"/>
              </v:shape>
              <v:shape id="Shape 227031"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" path="m,l45110,r,179832l,179832,,e" fillcolor="navy" strokecolor="navy" strokeweight=".14pt">
                <v:path arrowok="t" textboxrect="0,0,45110,179832"/>
              </v:shape>
              <v:shape id="Shape 227032"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" path="m,l9144,r,179832l,179832,,e" fillcolor="black" strokeweight=".14pt">
                <v:path arrowok="t" textboxrect="0,0,9144,179832"/>
              </v:shape>
              <v:shape id="Shape 227033"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" path="m,l45110,r,179832l,179832,,e" fillcolor="navy" strokecolor="navy" strokeweight=".14pt">
                <v:path arrowok="t" textboxrect="0,0,45110,179832"/>
              </v:shape>
              <v:shape id="Shape 227034"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" path="m,l9144,r,179832l,179832,,e" fillcolor="black" strokeweight=".14pt">
                <v:path arrowok="t" textboxrect="0,0,9144,179832"/>
              </v:shape>
              <v:shape id="Shape 227035"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" path="m,l45110,r,179832l,179832,,e" fillcolor="navy" strokecolor="navy" strokeweight=".14pt">
                <v:path arrowok="t" textboxrect="0,0,45110,179832"/>
              </v:shape>
              <v:shape id="Shape 227036"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" path="m,l9144,r,179832l,179832,,e" fillcolor="black" strokeweight=".14pt">
                <v:path arrowok="t" textboxrect="0,0,9144,179832"/>
              </v:shape>
              <v:shape id="Shape 227037"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" path="m,l45110,r,179832l,179832,,e" fillcolor="navy" strokecolor="navy" strokeweight=".14pt">
                <v:path arrowok="t" textboxrect="0,0,45110,179832"/>
              </v:shape>
              <v:shape id="Shape 227038"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" path="m,l9144,r,179832l,179832,,e" fillcolor="black" strokeweight=".14pt">
                <v:path arrowok="t" textboxrect="0,0,9144,179832"/>
              </v:shape>
              <v:shape id="Shape 227039"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" path="m,l45110,r,179528l,179528,,e" fillcolor="navy" strokecolor="navy" strokeweight=".14pt">
                <v:path arrowok="t" textboxrect="0,0,45110,179528"/>
              </v:shape>
              <v:shape id="Shape 227040"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" path="m,l9144,r,179528l,179528,,e" fillcolor="black" strokeweight=".14pt">
                <v:path arrowok="t" textboxrect="0,0,9144,179528"/>
              </v:shape>
              <v:shape id="Shape 227041"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" path="m,l45110,r,179832l,179832,,e" fillcolor="navy" strokecolor="navy" strokeweight=".14pt">
                <v:path arrowok="t" textboxrect="0,0,45110,179832"/>
              </v:shape>
              <v:shape id="Shape 227042"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" path="m,l9144,r,179832l,179832,,e" fillcolor="black" strokeweight=".14pt">
                <v:path arrowok="t" textboxrect="0,0,9144,179832"/>
              </v:shape>
              <v:shape id="Shape 227043"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" path="m,l45110,r,179832l,179832,,e" fillcolor="navy" strokecolor="navy" strokeweight=".14pt">
                <v:path arrowok="t" textboxrect="0,0,45110,179832"/>
              </v:shape>
              <v:shape id="Shape 227044"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" path="m,l9144,r,179832l,179832,,e" fillcolor="black" strokeweight=".14pt">
                <v:path arrowok="t" textboxrect="0,0,9144,179832"/>
              </v:shape>
              <v:shape id="Shape 227045"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" path="m,l45110,r,179832l,179832,,e" fillcolor="navy" strokecolor="navy" strokeweight=".14pt">
                <v:path arrowok="t" textboxrect="0,0,45110,179832"/>
              </v:shape>
              <v:shape id="Shape 227046"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" path="m,l9144,r,179832l,179832,,e" fillcolor="black" strokeweight=".14pt">
                <v:path arrowok="t" textboxrect="0,0,9144,179832"/>
              </v:shape>
              <v:shape id="Shape 227047"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" path="m,l45110,r,179832l,179832,,e" fillcolor="navy" strokecolor="navy" strokeweight=".14pt">
                <v:path arrowok="t" textboxrect="0,0,45110,179832"/>
              </v:shape>
              <v:shape id="Shape 227048"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" path="m,l9144,r,179832l,179832,,e" fillcolor="black" strokeweight=".14pt">
                <v:path arrowok="t" textboxrect="0,0,9144,179832"/>
              </v:shape>
              <v:shape id="Shape 227049"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" path="m,l44806,r,178308l,178308,,e" fillcolor="navy" strokecolor="navy" strokeweight=".14pt">
                <v:path arrowok="t" textboxrect="0,0,44806,178308"/>
              </v:shape>
              <v:shape id="Shape 227050"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" path="m,l9144,r,178308l,178308,,e" fillcolor="black" strokeweight=".14pt">
                <v:path arrowok="t" textboxrect="0,0,9144,178308"/>
              </v:shape>
              <v:shape id="Shape 227051"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" path="m,l44806,r,178308l,178308,,e" fillcolor="navy" strokecolor="navy" strokeweight=".14pt">
                <v:path arrowok="t" textboxrect="0,0,44806,178308"/>
              </v:shape>
              <v:shape id="Shape 227052"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" path="m,l9144,r,178308l,178308,,e" fillcolor="black" strokeweight=".14pt">
                <v:path arrowok="t" textboxrect="0,0,9144,178308"/>
              </v:shape>
              <v:shape id="Shape 227053"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" path="m,l44806,r,178308l,178308,,e" fillcolor="navy" strokecolor="navy" strokeweight=".14pt">
                <v:path arrowok="t" textboxrect="0,0,44806,178308"/>
              </v:shape>
              <v:shape id="Shape 227054"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" path="m,l9144,r,178308l,178308,,e" fillcolor="black" strokeweight=".14pt">
                <v:path arrowok="t" textboxrect="0,0,9144,178308"/>
              </v:shape>
              <v:shape id="Shape 227055"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" path="m,l44806,r,178308l,178308,,e" fillcolor="navy" strokecolor="navy" strokeweight=".14pt">
                <v:path arrowok="t" textboxrect="0,0,44806,178308"/>
              </v:shape>
              <v:shape id="Shape 227056"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" path="m,l9144,r,178308l,178308,,e" fillcolor="black" strokeweight=".14pt">
                <v:path arrowok="t" textboxrect="0,0,9144,178308"/>
              </v:shape>
              <v:shape id="Shape 227057"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" path="m,l44806,r,178308l,178308,,e" fillcolor="navy" strokecolor="navy" strokeweight=".14pt">
                <v:path arrowok="t" textboxrect="0,0,44806,178308"/>
              </v:shape>
              <v:shape id="Shape 227058"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" path="m,l9144,r,178308l,178308,,e" fillcolor="black" strokeweight=".14pt">
                <v:path arrowok="t" textboxrect="0,0,9144,178308"/>
              </v:shape>
              <v:shape id="Shape 227059"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" path="m,l44806,r,178308l,178308,,e" fillcolor="navy" strokecolor="navy" strokeweight=".14pt">
                <v:path arrowok="t" textboxrect="0,0,44806,178308"/>
              </v:shape>
              <v:shape id="Shape 227060"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" path="m,l9144,r,178308l,178308,,e" fillcolor="black" strokeweight=".14pt">
                <v:path arrowok="t" textboxrect="0,0,9144,178308"/>
              </v:shape>
              <v:shape id="Shape 227061"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" path="m,l44806,r,178308l,178308,,e" fillcolor="navy" strokecolor="navy" strokeweight=".14pt">
                <v:path arrowok="t" textboxrect="0,0,44806,178308"/>
              </v:shape>
              <v:shape id="Shape 227062"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" path="m,l9144,r,178308l,178308,,e" fillcolor="black" strokeweight=".14pt">
                <v:path arrowok="t" textboxrect="0,0,9144,178308"/>
              </v:shape>
              <v:shape id="Shape 227063"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" path="m,l44806,r,178308l,178308,,e" fillcolor="navy" strokecolor="navy" strokeweight=".14pt">
                <v:path arrowok="t" textboxrect="0,0,44806,178308"/>
              </v:shape>
              <v:shape id="Shape 227064"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" path="m,l9144,r,178308l,178308,,e" fillcolor="black" strokeweight=".14pt">
                <v:path arrowok="t" textboxrect="0,0,9144,178308"/>
              </v:shape>
              <v:shape id="Shape 227065"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" path="m,l44806,r,178003l,178003,,e" fillcolor="navy" strokecolor="navy" strokeweight=".14pt">
                <v:path arrowok="t" textboxrect="0,0,44806,178003"/>
              </v:shape>
              <v:shape id="Shape 227066"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" path="m,l9144,r,178003l,178003,,e" fillcolor="black" strokeweight=".14pt">
                <v:path arrowok="t" textboxrect="0,0,9144,178003"/>
              </v:shape>
              <v:shape id="Shape 227067"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" path="m,l44806,r,178308l,178308,,e" fillcolor="navy" strokecolor="navy" strokeweight=".14pt">
                <v:path arrowok="t" textboxrect="0,0,44806,178308"/>
              </v:shape>
              <v:shape id="Shape 227068"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" path="m,l9144,r,178308l,178308,,e" fillcolor="black" strokeweight=".14pt">
                <v:path arrowok="t" textboxrect="0,0,9144,178308"/>
              </v:shape>
              <v:shape id="Shape 227069"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" path="m,l44806,r,178308l,178308,,e" fillcolor="navy" strokecolor="navy" strokeweight=".14pt">
                <v:path arrowok="t" textboxrect="0,0,44806,178308"/>
              </v:shape>
              <v:shape id="Shape 227070"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" path="m,l9144,r,178308l,178308,,e" fillcolor="black" strokeweight=".14pt">
                <v:path arrowok="t" textboxrect="0,0,9144,178308"/>
              </v:shape>
              <v:shape id="Shape 227071"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" path="m,l44806,r,178308l,178308,,e" fillcolor="navy" strokecolor="navy" strokeweight=".14pt">
                <v:path arrowok="t" textboxrect="0,0,44806,178308"/>
              </v:shape>
              <v:shape id="Shape 227072"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" path="m,l9144,r,178308l,178308,,e" fillcolor="black" strokeweight=".14pt">
                <v:path arrowok="t" textboxrect="0,0,9144,178308"/>
              </v:shape>
              <v:shape id="Shape 227073"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" path="m,l44806,r,178308l,178308,,e" fillcolor="navy" strokecolor="navy" strokeweight=".14pt">
                <v:path arrowok="t" textboxrect="0,0,44806,178308"/>
              </v:shape>
              <v:shape id="Shape 227074"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" path="m,l9144,r,178308l,178308,,e" fillcolor="black" strokeweight=".14pt">
                <v:path arrowok="t" textboxrect="0,0,9144,178308"/>
              </v:shape>
              <v:shape id="Shape 227075"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" path="m,l44806,r,178308l,178308,,e" fillcolor="navy" strokecolor="navy" strokeweight=".14pt">
                <v:path arrowok="t" textboxrect="0,0,44806,178308"/>
              </v:shape>
              <v:shape id="Shape 227076"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" path="m,l9144,r,178308l,178308,,e" fillcolor="black" strokeweight=".14pt">
                <v:path arrowok="t" textboxrect="0,0,9144,178308"/>
              </v:shape>
              <v:shape id="Shape 227077"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" path="m,l44806,r,178308l,178308,,e" fillcolor="navy" strokecolor="navy" strokeweight=".14pt">
                <v:path arrowok="t" textboxrect="0,0,44806,178308"/>
              </v:shape>
              <v:shape id="Shape 227078"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" path="m,l9144,r,178308l,178308,,e" fillcolor="black" strokeweight=".14pt">
                <v:path arrowok="t" textboxrect="0,0,9144,178308"/>
              </v:shape>
              <v:shape id="Shape 227079"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" path="m,l44806,r,178308l,178308,,e" fillcolor="navy" strokecolor="navy" strokeweight=".14pt">
                <v:path arrowok="t" textboxrect="0,0,44806,178308"/>
              </v:shape>
              <v:shape id="Shape 227080"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" path="m,l9144,r,178308l,178308,,e" fillcolor="black" strokeweight=".14pt">
                <v:path arrowok="t" textboxrect="0,0,9144,178308"/>
              </v:shape>
              <v:shape id="Shape 227081"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" path="m,l44806,r,178308l,178308,,e" fillcolor="navy" strokecolor="navy" strokeweight=".14pt">
                <v:path arrowok="t" textboxrect="0,0,44806,178308"/>
              </v:shape>
              <v:shape id="Shape 227082"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" path="m,l9144,r,178308l,178308,,e" fillcolor="black" strokeweight=".14pt">
                <v:path arrowok="t" textboxrect="0,0,9144,178308"/>
              </v:shape>
              <v:shape id="Shape 227083"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" path="m,l44806,r,178308l,178308,,e" fillcolor="navy" strokecolor="navy" strokeweight=".14pt">
                <v:path arrowok="t" textboxrect="0,0,44806,178308"/>
              </v:shape>
              <v:shape id="Shape 227084"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" path="m,l9144,r,178308l,178308,,e" fillcolor="black" strokeweight=".14pt">
                <v:path arrowok="t" textboxrect="0,0,9144,178308"/>
              </v:shape>
              <v:shape id="Shape 227085"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" path="m,l44806,r,178308l,178308,,e" fillcolor="navy" strokecolor="navy" strokeweight=".14pt">
                <v:path arrowok="t" textboxrect="0,0,44806,178308"/>
              </v:shape>
              <v:shape id="Shape 227086"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" path="m,l9144,r,178308l,178308,,e" fillcolor="black" strokeweight=".14pt">
                <v:path arrowok="t" textboxrect="0,0,9144,178308"/>
              </v:shape>
              <v:shape id="Shape 227087"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" path="m,l44806,r,178308l,178308,,e" fillcolor="navy" strokecolor="navy" strokeweight=".14pt">
                <v:path arrowok="t" textboxrect="0,0,44806,178308"/>
              </v:shape>
              <v:shape id="Shape 227088"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" path="m,l9144,r,178308l,178308,,e" fillcolor="black" strokeweight=".14pt">
                <v:path arrowok="t" textboxrect="0,0,9144,178308"/>
              </v:shape>
              <v:shape id="Shape 227089"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" path="m,l44806,r,178003l,178003,,e" fillcolor="navy" strokecolor="navy" strokeweight=".14pt">
                <v:path arrowok="t" textboxrect="0,0,44806,178003"/>
              </v:shape>
              <v:shape id="Shape 227090"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" path="m,l9144,r,178003l,178003,,e" fillcolor="black" strokeweight=".14pt">
                <v:path arrowok="t" textboxrect="0,0,9144,178003"/>
              </v:shape>
              <v:shape id="Shape 227091"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" path="m,l44806,r,178308l,178308,,e" fillcolor="navy" strokecolor="navy" strokeweight=".14pt">
                <v:path arrowok="t" textboxrect="0,0,44806,178308"/>
              </v:shape>
              <v:shape id="Shape 227092"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" path="m,l9144,r,178308l,178308,,e" fillcolor="black" strokeweight=".14pt">
                <v:path arrowok="t" textboxrect="0,0,9144,178308"/>
              </v:shape>
              <v:shape id="Shape 227093"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" path="m,l44806,r,178308l,178308,,e" fillcolor="navy" strokecolor="navy" strokeweight=".14pt">
                <v:path arrowok="t" textboxrect="0,0,44806,178308"/>
              </v:shape>
              <v:shape id="Shape 227094"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" path="m,l9144,r,178308l,178308,,e" fillcolor="black" strokeweight=".14pt">
                <v:path arrowok="t" textboxrect="0,0,9144,178308"/>
              </v:shape>
              <v:shape id="Shape 227095"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" path="m,l44806,r,178308l,178308,,e" fillcolor="navy" strokecolor="navy" strokeweight=".14pt">
                <v:path arrowok="t" textboxrect="0,0,44806,178308"/>
              </v:shape>
              <v:shape id="Shape 227096"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" path="m,l9144,r,178308l,178308,,e" fillcolor="black" strokeweight=".14pt">
                <v:path arrowok="t" textboxrect="0,0,9144,178308"/>
              </v:shape>
              <v:shape id="Shape 227097"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" path="m,l44806,r,178308l,178308,,e" fillcolor="navy" strokecolor="navy" strokeweight=".14pt">
                <v:path arrowok="t" textboxrect="0,0,44806,178308"/>
              </v:shape>
              <v:shape id="Shape 227098"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" path="m,l9144,r,178308l,178308,,e" fillcolor="black" strokeweight=".14pt">
                <v:path arrowok="t" textboxrect="0,0,9144,178308"/>
              </v:shape>
              <v:shape id="Shape 227099"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" path="m,l44806,r,178308l,178308,,e" fillcolor="navy" strokecolor="navy" strokeweight=".14pt">
                <v:path arrowok="t" textboxrect="0,0,44806,178308"/>
              </v:shape>
              <v:shape id="Shape 227100"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" path="m,l9144,r,178308l,178308,,e" fillcolor="black" strokeweight=".14pt">
                <v:path arrowok="t" textboxrect="0,0,9144,178308"/>
              </v:shape>
              <v:shape id="Shape 227101"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" path="m,l44806,r,178308l,178308,,e" fillcolor="navy" strokecolor="navy" strokeweight=".14pt">
                <v:path arrowok="t" textboxrect="0,0,44806,178308"/>
              </v:shape>
              <v:shape id="Shape 227102"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" path="m,l9144,r,178308l,178308,,e" fillcolor="black" strokeweight=".14pt">
                <v:path arrowok="t" textboxrect="0,0,9144,178308"/>
              </v:shape>
              <v:shape id="Shape 227103"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" path="m,l44806,r,178309l,178309,,e" fillcolor="navy" strokecolor="navy" strokeweight=".14pt">
                <v:path arrowok="t" textboxrect="0,0,44806,178309"/>
              </v:shape>
              <v:shape id="Shape 227104"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" path="m,l9144,r,178309l,178309,,e" fillcolor="black" strokeweight=".14pt">
                <v:path arrowok="t" textboxrect="0,0,9144,178309"/>
              </v:shape>
              <v:shape id="Shape 227105"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" path="m,l44806,r,179832l,179832,,e" fillcolor="navy" strokecolor="navy" strokeweight=".14pt">
                <v:path arrowok="t" textboxrect="0,0,44806,179832"/>
              </v:shape>
              <v:shape id="Shape 227106"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" path="m,l9144,r,179832l,179832,,e" fillcolor="black" strokeweight=".14pt">
                <v:path arrowok="t" textboxrect="0,0,9144,179832"/>
              </v:shape>
              <v:shape id="Shape 227107"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" path="m,l44806,r,179832l,179832,,e" fillcolor="navy" strokecolor="navy" strokeweight=".14pt">
                <v:path arrowok="t" textboxrect="0,0,44806,179832"/>
              </v:shape>
              <v:shape id="Shape 227108"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" path="m,l9144,r,179832l,179832,,e" fillcolor="black" strokeweight=".14pt">
                <v:path arrowok="t" textboxrect="0,0,9144,179832"/>
              </v:shape>
              <v:shape id="Shape 227109"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" path="m,l44806,r,179832l,179832,,e" fillcolor="navy" strokecolor="navy" strokeweight=".14pt">
                <v:path arrowok="t" textboxrect="0,0,44806,179832"/>
              </v:shape>
              <v:shape id="Shape 227110"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" path="m,l9144,r,179832l,179832,,e" fillcolor="black" strokeweight=".14pt">
                <v:path arrowok="t" textboxrect="0,0,9144,179832"/>
              </v:shape>
              <v:shape id="Shape 227111"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" path="m,l44806,r,179832l,179832,,e" fillcolor="navy" strokecolor="navy" strokeweight=".14pt">
                <v:path arrowok="t" textboxrect="0,0,44806,179832"/>
              </v:shape>
              <v:shape id="Shape 227112"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" path="m,l9144,r,179832l,179832,,e" fillcolor="black" strokeweight=".14pt">
                <v:path arrowok="t" textboxrect="0,0,9144,179832"/>
              </v:shape>
              <v:shape id="Shape 227113"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" path="m,l44806,r,179528l,179528,,e" fillcolor="navy" strokecolor="navy" strokeweight=".14pt">
                <v:path arrowok="t" textboxrect="0,0,44806,179528"/>
              </v:shape>
              <v:shape id="Shape 227114"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" path="m,l9144,r,179528l,179528,,e" fillcolor="black" strokeweight=".14pt">
                <v:path arrowok="t" textboxrect="0,0,9144,179528"/>
              </v:shape>
              <v:shape id="Shape 227115"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" path="m,l44806,r,179832l,179832,,e" fillcolor="navy" strokecolor="navy" strokeweight=".14pt">
                <v:path arrowok="t" textboxrect="0,0,44806,179832"/>
              </v:shape>
              <v:shape id="Shape 227116"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" path="m,l9144,r,179832l,179832,,e" fillcolor="black" strokeweight=".14pt">
                <v:path arrowok="t" textboxrect="0,0,9144,179832"/>
              </v:shape>
              <v:shape id="Shape 227117"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" path="m,l44806,r,179832l,179832,,e" fillcolor="navy" strokecolor="navy" strokeweight=".14pt">
                <v:path arrowok="t" textboxrect="0,0,44806,179832"/>
              </v:shape>
              <v:shape id="Shape 227118"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" path="m,l9144,r,179832l,179832,,e" fillcolor="black" strokeweight=".14pt">
                <v:path arrowok="t" textboxrect="0,0,9144,179832"/>
              </v:shape>
              <v:shape id="Shape 227119"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" path="m,l44806,r,179832l,179832,,e" fillcolor="navy" strokecolor="navy" strokeweight=".14pt">
                <v:path arrowok="t" textboxrect="0,0,44806,179832"/>
              </v:shape>
              <v:shape id="Shape 227120"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" path="m,l9144,r,179832l,179832,,e" fillcolor="black" strokeweight=".14pt">
                <v:path arrowok="t" textboxrect="0,0,9144,179832"/>
              </v:shape>
              <v:shape id="Shape 227121"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" path="m,l44806,r,179832l,179832,,e" fillcolor="navy" strokecolor="navy" strokeweight=".14pt">
                <v:path arrowok="t" textboxrect="0,0,44806,179832"/>
              </v:shape>
              <v:shape id="Shape 227122"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" path="m,l9144,r,179832l,179832,,e" fillcolor="black" strokeweight=".14pt">
                <v:path arrowok="t" textboxrect="0,0,9144,179832"/>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64DA" w14:textId="77777777" w:rsidR="004026B3" w:rsidRDefault="00305C5C">
    <w:pPr>
      <w:spacing w:after="0" w:line="259" w:lineRule="auto"/>
      <w:ind w:left="-1440" w:right="10795"/>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34EFF8A" wp14:editId="48AE2F05">
              <wp:simplePos x="0" y="0"/>
              <wp:positionH relativeFrom="page">
                <wp:posOffset>252984</wp:posOffset>
              </wp:positionH>
              <wp:positionV relativeFrom="page">
                <wp:posOffset>252933</wp:posOffset>
              </wp:positionV>
              <wp:extent cx="7266179" cy="1435913"/>
              <wp:effectExtent l="0" t="0" r="0" b="0"/>
              <wp:wrapSquare wrapText="bothSides"/>
              <wp:docPr id="215199" name="Group 215199"/>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9449" name="Shape 229449"/>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50" name="Shape 229450"/>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51" name="Shape 229451"/>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52" name="Shape 229452"/>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53" name="Shape 229453"/>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54" name="Shape 229454"/>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55" name="Shape 229455"/>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56" name="Shape 229456"/>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57" name="Shape 229457"/>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58" name="Shape 229458"/>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59" name="Shape 229459"/>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60" name="Shape 229460"/>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61" name="Shape 229461"/>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62" name="Shape 229462"/>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63" name="Shape 229463"/>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64" name="Shape 229464"/>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65" name="Shape 229465"/>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66" name="Shape 229466"/>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67" name="Shape 229467"/>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68" name="Shape 229468"/>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69" name="Shape 229469"/>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70" name="Shape 229470"/>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71" name="Shape 229471"/>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72" name="Shape 229472"/>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73" name="Shape 229473"/>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74" name="Shape 229474"/>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75" name="Shape 229475"/>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76" name="Shape 229476"/>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77" name="Shape 229477"/>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78" name="Shape 229478"/>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79" name="Shape 229479"/>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80" name="Shape 229480"/>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81" name="Shape 229481"/>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82" name="Shape 229482"/>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83" name="Shape 229483"/>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84" name="Shape 229484"/>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85" name="Shape 229485"/>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86" name="Shape 229486"/>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87" name="Shape 229487"/>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88" name="Shape 229488"/>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89" name="Shape 229489"/>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90" name="Shape 229490"/>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91" name="Shape 229491"/>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92" name="Shape 229492"/>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93" name="Shape 229493"/>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94" name="Shape 229494"/>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95" name="Shape 229495"/>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96" name="Shape 229496"/>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97" name="Shape 229497"/>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498" name="Shape 229498"/>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499" name="Shape 229499"/>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00" name="Shape 229500"/>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01" name="Shape 229501"/>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02" name="Shape 229502"/>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03" name="Shape 229503"/>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04" name="Shape 229504"/>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05" name="Shape 229505"/>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06" name="Shape 229506"/>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07" name="Shape 229507"/>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08" name="Shape 229508"/>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09" name="Shape 229509"/>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10" name="Shape 229510"/>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11" name="Shape 229511"/>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12" name="Shape 229512"/>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13" name="Shape 229513"/>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14" name="Shape 229514"/>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15" name="Shape 229515"/>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16" name="Shape 229516"/>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17" name="Shape 229517"/>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18" name="Shape 229518"/>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19" name="Shape 229519"/>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20" name="Shape 229520"/>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21" name="Shape 229521"/>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22" name="Shape 229522"/>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23" name="Shape 229523"/>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24" name="Shape 229524"/>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25" name="Shape 229525"/>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26" name="Shape 229526"/>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27" name="Shape 229527"/>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28" name="Shape 229528"/>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29" name="Shape 229529"/>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30" name="Shape 229530"/>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31" name="Shape 229531"/>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32" name="Shape 229532"/>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33" name="Shape 229533"/>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34" name="Shape 229534"/>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35" name="Shape 229535"/>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36" name="Shape 229536"/>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37" name="Shape 229537"/>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38" name="Shape 229538"/>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39" name="Shape 229539"/>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40" name="Shape 229540"/>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41" name="Shape 229541"/>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42" name="Shape 229542"/>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43" name="Shape 229543"/>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44" name="Shape 229544"/>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45" name="Shape 229545"/>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46" name="Shape 229546"/>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47" name="Shape 229547"/>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48" name="Shape 229548"/>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49" name="Shape 229549"/>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50" name="Shape 229550"/>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51" name="Shape 229551"/>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52" name="Shape 229552"/>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53" name="Shape 229553"/>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54" name="Shape 229554"/>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55" name="Shape 229555"/>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56" name="Shape 229556"/>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57" name="Shape 229557"/>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58" name="Shape 229558"/>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59" name="Shape 229559"/>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60" name="Shape 229560"/>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61" name="Shape 229561"/>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62" name="Shape 229562"/>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63" name="Shape 229563"/>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64" name="Shape 229564"/>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65" name="Shape 229565"/>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66" name="Shape 229566"/>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67" name="Shape 229567"/>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68" name="Shape 229568"/>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69" name="Shape 229569"/>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70" name="Shape 229570"/>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571" name="Shape 229571"/>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572" name="Shape 229572"/>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643517C" id="Group 215199" o:spid="_x0000_s1026" style="position:absolute;margin-left:19.9pt;margin-top:19.9pt;width:572.15pt;height:113.05pt;z-index:251676672;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">
              <v:shape id="Shape 229449" o:spid="_x0000_s1027"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" path="m,l145694,r,44806l,44806,,e" fillcolor="navy" strokecolor="navy" strokeweight=".14pt">
                <v:path arrowok="t" textboxrect="0,0,145694,44806"/>
              </v:shape>
              <v:shape id="Shape 229450" o:spid="_x0000_s1028"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" path="m,l44806,r,145694l,145694,,e" fillcolor="navy" strokecolor="navy" strokeweight=".14pt">
                <v:path arrowok="t" textboxrect="0,0,44806,145694"/>
              </v:shape>
              <v:shape id="Shape 229451" o:spid="_x0000_s1029"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" path="m,l29870,r,9144l,9144,,e" fillcolor="black" strokeweight=".14pt">
                <v:path arrowok="t" textboxrect="0,0,29870,9144"/>
              </v:shape>
              <v:shape id="Shape 229452" o:spid="_x0000_s1030"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" path="m,l9144,r,106985l,106985,,e" fillcolor="black" strokeweight=".14pt">
                <v:path arrowok="t" textboxrect="0,0,9144,106985"/>
              </v:shape>
              <v:shape id="Shape 229453" o:spid="_x0000_s1031"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" path="m,l154229,r,9144l,9144,,e" fillcolor="black" strokeweight=".14pt">
                <v:path arrowok="t" textboxrect="0,0,154229,9144"/>
              </v:shape>
              <v:shape id="Shape 229454" o:spid="_x0000_s1032"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" path="m,l9144,r,106985l,106985,,e" fillcolor="black" strokeweight=".14pt">
                <v:path arrowok="t" textboxrect="0,0,9144,106985"/>
              </v:shape>
              <v:shape id="Shape 229455" o:spid="_x0000_s1033"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" path="m,l115214,r,9144l,9144,,e" fillcolor="black" strokeweight=".14pt">
                <v:path arrowok="t" textboxrect="0,0,115214,9144"/>
              </v:shape>
              <v:shape id="Shape 229456" o:spid="_x0000_s1034"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" path="m,l9144,r,145694l,145694,,e" fillcolor="black" strokeweight=".14pt">
                <v:path arrowok="t" textboxrect="0,0,9144,145694"/>
              </v:shape>
              <v:shape id="Shape 229457" o:spid="_x0000_s1035"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" path="m,l115214,r,9144l,9144,,e" fillcolor="black" strokeweight=".14pt">
                <v:path arrowok="t" textboxrect="0,0,115214,9144"/>
              </v:shape>
              <v:shape id="Shape 229458" o:spid="_x0000_s1036"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" path="m,l9144,r,37795l,37795,,e" fillcolor="black" strokeweight=".14pt">
                <v:path arrowok="t" textboxrect="0,0,9144,37795"/>
              </v:shape>
              <v:shape id="Shape 229459" o:spid="_x0000_s1037"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" path="m,l180442,r,44806l,44806,,e" fillcolor="navy" strokecolor="navy" strokeweight=".14pt">
                <v:path arrowok="t" textboxrect="0,0,180442,44806"/>
              </v:shape>
              <v:shape id="Shape 229460" o:spid="_x0000_s1038"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" path="m,l180442,r,9144l,9144,,e" fillcolor="black" strokeweight=".14pt">
                <v:path arrowok="t" textboxrect="0,0,180442,9144"/>
              </v:shape>
              <v:shape id="Shape 229461" o:spid="_x0000_s1039"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" path="m,l180442,r,44806l,44806,,e" fillcolor="navy" strokecolor="navy" strokeweight=".14pt">
                <v:path arrowok="t" textboxrect="0,0,180442,44806"/>
              </v:shape>
              <v:shape id="Shape 229462" o:spid="_x0000_s1040"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" path="m,l180442,r,9144l,9144,,e" fillcolor="black" strokeweight=".14pt">
                <v:path arrowok="t" textboxrect="0,0,180442,9144"/>
              </v:shape>
              <v:shape id="Shape 229463" o:spid="_x0000_s1041"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" path="m,l180137,r,44806l,44806,,e" fillcolor="navy" strokecolor="navy" strokeweight=".14pt">
                <v:path arrowok="t" textboxrect="0,0,180137,44806"/>
              </v:shape>
              <v:shape id="Shape 229464" o:spid="_x0000_s1042"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" path="m,l180137,r,9144l,9144,,e" fillcolor="black" strokeweight=".14pt">
                <v:path arrowok="t" textboxrect="0,0,180137,9144"/>
              </v:shape>
              <v:shape id="Shape 229465" o:spid="_x0000_s1043"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" path="m,l180137,r,44806l,44806,,e" fillcolor="navy" strokecolor="navy" strokeweight=".14pt">
                <v:path arrowok="t" textboxrect="0,0,180137,44806"/>
              </v:shape>
              <v:shape id="Shape 229466" o:spid="_x0000_s1044"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" path="m,l180137,r,9144l,9144,,e" fillcolor="black" strokeweight=".14pt">
                <v:path arrowok="t" textboxrect="0,0,180137,9144"/>
              </v:shape>
              <v:shape id="Shape 229467" o:spid="_x0000_s1045"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" path="m,l180137,r,44806l,44806,,e" fillcolor="navy" strokecolor="navy" strokeweight=".14pt">
                <v:path arrowok="t" textboxrect="0,0,180137,44806"/>
              </v:shape>
              <v:shape id="Shape 229468" o:spid="_x0000_s1046"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" path="m,l180137,r,9144l,9144,,e" fillcolor="black" strokeweight=".14pt">
                <v:path arrowok="t" textboxrect="0,0,180137,9144"/>
              </v:shape>
              <v:shape id="Shape 229469" o:spid="_x0000_s1047"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" path="m,l180442,r,44806l,44806,,e" fillcolor="navy" strokecolor="navy" strokeweight=".14pt">
                <v:path arrowok="t" textboxrect="0,0,180442,44806"/>
              </v:shape>
              <v:shape id="Shape 229470" o:spid="_x0000_s1048"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" path="m,l180442,r,9144l,9144,,e" fillcolor="black" strokeweight=".14pt">
                <v:path arrowok="t" textboxrect="0,0,180442,9144"/>
              </v:shape>
              <v:shape id="Shape 229471" o:spid="_x0000_s1049"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" path="m,l180442,r,44806l,44806,,e" fillcolor="navy" strokecolor="navy" strokeweight=".14pt">
                <v:path arrowok="t" textboxrect="0,0,180442,44806"/>
              </v:shape>
              <v:shape id="Shape 229472" o:spid="_x0000_s1050"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" path="m,l180442,r,9144l,9144,,e" fillcolor="black" strokeweight=".14pt">
                <v:path arrowok="t" textboxrect="0,0,180442,9144"/>
              </v:shape>
              <v:shape id="Shape 229473" o:spid="_x0000_s1051"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" path="m,l180442,r,44806l,44806,,e" fillcolor="navy" strokecolor="navy" strokeweight=".14pt">
                <v:path arrowok="t" textboxrect="0,0,180442,44806"/>
              </v:shape>
              <v:shape id="Shape 229474" o:spid="_x0000_s1052"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" path="m,l180442,r,9144l,9144,,e" fillcolor="black" strokeweight=".14pt">
                <v:path arrowok="t" textboxrect="0,0,180442,9144"/>
              </v:shape>
              <v:shape id="Shape 229475" o:spid="_x0000_s1053"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" path="m,l180442,r,44806l,44806,,e" fillcolor="navy" strokecolor="navy" strokeweight=".14pt">
                <v:path arrowok="t" textboxrect="0,0,180442,44806"/>
              </v:shape>
              <v:shape id="Shape 229476" o:spid="_x0000_s1054"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" path="m,l180442,r,9144l,9144,,e" fillcolor="black" strokeweight=".14pt">
                <v:path arrowok="t" textboxrect="0,0,180442,9144"/>
              </v:shape>
              <v:shape id="Shape 229477" o:spid="_x0000_s1055"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" path="m,l180442,r,44806l,44806,,e" fillcolor="navy" strokecolor="navy" strokeweight=".14pt">
                <v:path arrowok="t" textboxrect="0,0,180442,44806"/>
              </v:shape>
              <v:shape id="Shape 229478" o:spid="_x0000_s1056"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" path="m,l180442,r,9144l,9144,,e" fillcolor="black" strokeweight=".14pt">
                <v:path arrowok="t" textboxrect="0,0,180442,9144"/>
              </v:shape>
              <v:shape id="Shape 229479" o:spid="_x0000_s1057"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" path="m,l180442,r,44806l,44806,,e" fillcolor="navy" strokecolor="navy" strokeweight=".14pt">
                <v:path arrowok="t" textboxrect="0,0,180442,44806"/>
              </v:shape>
              <v:shape id="Shape 229480" o:spid="_x0000_s1058"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" path="m,l180442,r,9144l,9144,,e" fillcolor="black" strokeweight=".14pt">
                <v:path arrowok="t" textboxrect="0,0,180442,9144"/>
              </v:shape>
              <v:shape id="Shape 229481" o:spid="_x0000_s1059"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" path="m,l180137,r,44806l,44806,,e" fillcolor="navy" strokecolor="navy" strokeweight=".14pt">
                <v:path arrowok="t" textboxrect="0,0,180137,44806"/>
              </v:shape>
              <v:shape id="Shape 229482" o:spid="_x0000_s1060"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" path="m,l180137,r,9144l,9144,,e" fillcolor="black" strokeweight=".14pt">
                <v:path arrowok="t" textboxrect="0,0,180137,9144"/>
              </v:shape>
              <v:shape id="Shape 229483" o:spid="_x0000_s1061"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" path="m,l180137,r,44806l,44806,,e" fillcolor="navy" strokecolor="navy" strokeweight=".14pt">
                <v:path arrowok="t" textboxrect="0,0,180137,44806"/>
              </v:shape>
              <v:shape id="Shape 229484" o:spid="_x0000_s1062"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" path="m,l180137,r,9144l,9144,,e" fillcolor="black" strokeweight=".14pt">
                <v:path arrowok="t" textboxrect="0,0,180137,9144"/>
              </v:shape>
              <v:shape id="Shape 229485" o:spid="_x0000_s1063"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" path="m,l180137,r,44806l,44806,,e" fillcolor="navy" strokecolor="navy" strokeweight=".14pt">
                <v:path arrowok="t" textboxrect="0,0,180137,44806"/>
              </v:shape>
              <v:shape id="Shape 229486" o:spid="_x0000_s1064"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" path="m,l180137,r,9144l,9144,,e" fillcolor="black" strokeweight=".14pt">
                <v:path arrowok="t" textboxrect="0,0,180137,9144"/>
              </v:shape>
              <v:shape id="Shape 229487" o:spid="_x0000_s1065"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" path="m,l180442,r,44806l,44806,,e" fillcolor="navy" strokecolor="navy" strokeweight=".14pt">
                <v:path arrowok="t" textboxrect="0,0,180442,44806"/>
              </v:shape>
              <v:shape id="Shape 229488" o:spid="_x0000_s1066"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" path="m,l180442,r,9144l,9144,,e" fillcolor="black" strokeweight=".14pt">
                <v:path arrowok="t" textboxrect="0,0,180442,9144"/>
              </v:shape>
              <v:shape id="Shape 229489" o:spid="_x0000_s1067"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" path="m,l180442,r,44806l,44806,,e" fillcolor="navy" strokecolor="navy" strokeweight=".14pt">
                <v:path arrowok="t" textboxrect="0,0,180442,44806"/>
              </v:shape>
              <v:shape id="Shape 229490" o:spid="_x0000_s1068"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" path="m,l180442,r,9144l,9144,,e" fillcolor="black" strokeweight=".14pt">
                <v:path arrowok="t" textboxrect="0,0,180442,9144"/>
              </v:shape>
              <v:shape id="Shape 229491" o:spid="_x0000_s1069"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" path="m,l180442,r,44806l,44806,,e" fillcolor="navy" strokecolor="navy" strokeweight=".14pt">
                <v:path arrowok="t" textboxrect="0,0,180442,44806"/>
              </v:shape>
              <v:shape id="Shape 229492" o:spid="_x0000_s1070"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" path="m,l180442,r,9144l,9144,,e" fillcolor="black" strokeweight=".14pt">
                <v:path arrowok="t" textboxrect="0,0,180442,9144"/>
              </v:shape>
              <v:shape id="Shape 229493" o:spid="_x0000_s1071"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" path="m,l180442,r,44806l,44806,,e" fillcolor="navy" strokecolor="navy" strokeweight=".14pt">
                <v:path arrowok="t" textboxrect="0,0,180442,44806"/>
              </v:shape>
              <v:shape id="Shape 229494" o:spid="_x0000_s1072"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" path="m,l180442,r,9144l,9144,,e" fillcolor="black" strokeweight=".14pt">
                <v:path arrowok="t" textboxrect="0,0,180442,9144"/>
              </v:shape>
              <v:shape id="Shape 229495" o:spid="_x0000_s1073"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" path="m,l180442,r,44806l,44806,,e" fillcolor="navy" strokecolor="navy" strokeweight=".14pt">
                <v:path arrowok="t" textboxrect="0,0,180442,44806"/>
              </v:shape>
              <v:shape id="Shape 229496" o:spid="_x0000_s1074"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" path="m,l180442,r,9144l,9144,,e" fillcolor="black" strokeweight=".14pt">
                <v:path arrowok="t" textboxrect="0,0,180442,9144"/>
              </v:shape>
              <v:shape id="Shape 229497" o:spid="_x0000_s1075"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" path="m,l180442,r,44806l,44806,,e" fillcolor="navy" strokecolor="navy" strokeweight=".14pt">
                <v:path arrowok="t" textboxrect="0,0,180442,44806"/>
              </v:shape>
              <v:shape id="Shape 229498" o:spid="_x0000_s1076"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" path="m,l180442,r,9144l,9144,,e" fillcolor="black" strokeweight=".14pt">
                <v:path arrowok="t" textboxrect="0,0,180442,9144"/>
              </v:shape>
              <v:shape id="Shape 229499" o:spid="_x0000_s1077"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" path="m,l180442,r,44806l,44806,,e" fillcolor="navy" strokecolor="navy" strokeweight=".14pt">
                <v:path arrowok="t" textboxrect="0,0,180442,44806"/>
              </v:shape>
              <v:shape id="Shape 229500" o:spid="_x0000_s1078"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" path="m,l180442,r,9144l,9144,,e" fillcolor="black" strokeweight=".14pt">
                <v:path arrowok="t" textboxrect="0,0,180442,9144"/>
              </v:shape>
              <v:shape id="Shape 229501" o:spid="_x0000_s1079"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" path="m,l180137,r,44806l,44806,,e" fillcolor="navy" strokecolor="navy" strokeweight=".14pt">
                <v:path arrowok="t" textboxrect="0,0,180137,44806"/>
              </v:shape>
              <v:shape id="Shape 229502" o:spid="_x0000_s1080"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" path="m,l180137,r,9144l,9144,,e" fillcolor="black" strokeweight=".14pt">
                <v:path arrowok="t" textboxrect="0,0,180137,9144"/>
              </v:shape>
              <v:shape id="Shape 229503" o:spid="_x0000_s1081"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" path="m,l180137,r,44806l,44806,,e" fillcolor="navy" strokecolor="navy" strokeweight=".14pt">
                <v:path arrowok="t" textboxrect="0,0,180137,44806"/>
              </v:shape>
              <v:shape id="Shape 229504" o:spid="_x0000_s1082"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" path="m,l180137,r,9144l,9144,,e" fillcolor="black" strokeweight=".14pt">
                <v:path arrowok="t" textboxrect="0,0,180137,9144"/>
              </v:shape>
              <v:shape id="Shape 229505" o:spid="_x0000_s1083"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" path="m,l180442,r,44806l,44806,,e" fillcolor="navy" strokecolor="navy" strokeweight=".14pt">
                <v:path arrowok="t" textboxrect="0,0,180442,44806"/>
              </v:shape>
              <v:shape id="Shape 229506" o:spid="_x0000_s1084"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" path="m,l180442,r,9144l,9144,,e" fillcolor="black" strokeweight=".14pt">
                <v:path arrowok="t" textboxrect="0,0,180442,9144"/>
              </v:shape>
              <v:shape id="Shape 229507" o:spid="_x0000_s1085"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" path="m,l180442,r,44806l,44806,,e" fillcolor="navy" strokecolor="navy" strokeweight=".14pt">
                <v:path arrowok="t" textboxrect="0,0,180442,44806"/>
              </v:shape>
              <v:shape id="Shape 229508" o:spid="_x0000_s1086"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" path="m,l180442,r,9144l,9144,,e" fillcolor="black" strokeweight=".14pt">
                <v:path arrowok="t" textboxrect="0,0,180442,9144"/>
              </v:shape>
              <v:shape id="Shape 229509" o:spid="_x0000_s1087"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" path="m,l180442,r,44806l,44806,,e" fillcolor="navy" strokecolor="navy" strokeweight=".14pt">
                <v:path arrowok="t" textboxrect="0,0,180442,44806"/>
              </v:shape>
              <v:shape id="Shape 229510" o:spid="_x0000_s1088"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" path="m,l180442,r,9144l,9144,,e" fillcolor="black" strokeweight=".14pt">
                <v:path arrowok="t" textboxrect="0,0,180442,9144"/>
              </v:shape>
              <v:shape id="Shape 229511" o:spid="_x0000_s1089"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" path="m,l181356,r,44806l,44806,,e" fillcolor="navy" strokecolor="navy" strokeweight=".14pt">
                <v:path arrowok="t" textboxrect="0,0,181356,44806"/>
              </v:shape>
              <v:shape id="Shape 229512" o:spid="_x0000_s1090"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" path="m,l181356,r,9144l,9144,,e" fillcolor="black" strokeweight=".14pt">
                <v:path arrowok="t" textboxrect="0,0,181356,9144"/>
              </v:shape>
              <v:shape id="Shape 229513" o:spid="_x0000_s1091"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" path="m,l181356,r,44806l,44806,,e" fillcolor="navy" strokecolor="navy" strokeweight=".14pt">
                <v:path arrowok="t" textboxrect="0,0,181356,44806"/>
              </v:shape>
              <v:shape id="Shape 229514" o:spid="_x0000_s1092"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" path="m,l181356,r,9144l,9144,,e" fillcolor="black" strokeweight=".14pt">
                <v:path arrowok="t" textboxrect="0,0,181356,9144"/>
              </v:shape>
              <v:shape id="Shape 229515" o:spid="_x0000_s1093"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" path="m,l181356,r,44806l,44806,,e" fillcolor="navy" strokecolor="navy" strokeweight=".14pt">
                <v:path arrowok="t" textboxrect="0,0,181356,44806"/>
              </v:shape>
              <v:shape id="Shape 229516" o:spid="_x0000_s1094"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" path="m,l181356,r,9144l,9144,,e" fillcolor="black" strokeweight=".14pt">
                <v:path arrowok="t" textboxrect="0,0,181356,9144"/>
              </v:shape>
              <v:shape id="Shape 229517" o:spid="_x0000_s1095"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" path="m,l181356,r,44806l,44806,,e" fillcolor="navy" strokecolor="navy" strokeweight=".14pt">
                <v:path arrowok="t" textboxrect="0,0,181356,44806"/>
              </v:shape>
              <v:shape id="Shape 229518" o:spid="_x0000_s1096"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" path="m,l181356,r,9144l,9144,,e" fillcolor="black" strokeweight=".14pt">
                <v:path arrowok="t" textboxrect="0,0,181356,9144"/>
              </v:shape>
              <v:shape id="Shape 229519" o:spid="_x0000_s1097"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" path="m,l181051,r,44806l,44806,,e" fillcolor="navy" strokecolor="navy" strokeweight=".14pt">
                <v:path arrowok="t" textboxrect="0,0,181051,44806"/>
              </v:shape>
              <v:shape id="Shape 229520" o:spid="_x0000_s1098"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" path="m,l181051,r,9144l,9144,,e" fillcolor="black" strokeweight=".14pt">
                <v:path arrowok="t" textboxrect="0,0,181051,9144"/>
              </v:shape>
              <v:shape id="Shape 229521" o:spid="_x0000_s1099"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" path="m,l181356,r,44806l,44806,,e" fillcolor="navy" strokecolor="navy" strokeweight=".14pt">
                <v:path arrowok="t" textboxrect="0,0,181356,44806"/>
              </v:shape>
              <v:shape id="Shape 229522" o:spid="_x0000_s1100"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" path="m,l181356,r,9144l,9144,,e" fillcolor="black" strokeweight=".14pt">
                <v:path arrowok="t" textboxrect="0,0,181356,9144"/>
              </v:shape>
              <v:shape id="Shape 229523" o:spid="_x0000_s1101"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" path="m,l181356,r,44806l,44806,,e" fillcolor="navy" strokecolor="navy" strokeweight=".14pt">
                <v:path arrowok="t" textboxrect="0,0,181356,44806"/>
              </v:shape>
              <v:shape id="Shape 229524" o:spid="_x0000_s1102"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" path="m,l181356,r,9144l,9144,,e" fillcolor="black" strokeweight=".14pt">
                <v:path arrowok="t" textboxrect="0,0,181356,9144"/>
              </v:shape>
              <v:shape id="Shape 229525" o:spid="_x0000_s1103"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" path="m,l181356,r,44806l,44806,,e" fillcolor="navy" strokecolor="navy" strokeweight=".14pt">
                <v:path arrowok="t" textboxrect="0,0,181356,44806"/>
              </v:shape>
              <v:shape id="Shape 229526" o:spid="_x0000_s1104"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" path="m,l181356,r,9144l,9144,,e" fillcolor="black" strokeweight=".14pt">
                <v:path arrowok="t" textboxrect="0,0,181356,9144"/>
              </v:shape>
              <v:shape id="Shape 229527" o:spid="_x0000_s1105"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" path="m,l181356,r,44806l,44806,,e" fillcolor="navy" strokecolor="navy" strokeweight=".14pt">
                <v:path arrowok="t" textboxrect="0,0,181356,44806"/>
              </v:shape>
              <v:shape id="Shape 229528" o:spid="_x0000_s1106"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" path="m,l181356,r,9144l,9144,,e" fillcolor="black" strokeweight=".14pt">
                <v:path arrowok="t" textboxrect="0,0,181356,9144"/>
              </v:shape>
              <v:shape id="Shape 229529" o:spid="_x0000_s1107"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" path="m,l181356,r,44806l,44806,,e" fillcolor="navy" strokecolor="navy" strokeweight=".14pt">
                <v:path arrowok="t" textboxrect="0,0,181356,44806"/>
              </v:shape>
              <v:shape id="Shape 229530" o:spid="_x0000_s1108"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" path="m,l181356,r,9144l,9144,,e" fillcolor="black" strokeweight=".14pt">
                <v:path arrowok="t" textboxrect="0,0,181356,9144"/>
              </v:shape>
              <v:shape id="Shape 229531" o:spid="_x0000_s1109"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" path="m,l181356,r,44806l,44806,,e" fillcolor="navy" strokecolor="navy" strokeweight=".14pt">
                <v:path arrowok="t" textboxrect="0,0,181356,44806"/>
              </v:shape>
              <v:shape id="Shape 229532" o:spid="_x0000_s1110"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" path="m,l181356,r,9144l,9144,,e" fillcolor="black" strokeweight=".14pt">
                <v:path arrowok="t" textboxrect="0,0,181356,9144"/>
              </v:shape>
              <v:shape id="Shape 229533" o:spid="_x0000_s1111"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" path="m,l181356,r,44806l,44806,,e" fillcolor="navy" strokecolor="navy" strokeweight=".14pt">
                <v:path arrowok="t" textboxrect="0,0,181356,44806"/>
              </v:shape>
              <v:shape id="Shape 229534" o:spid="_x0000_s1112"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" path="m,l181356,r,9144l,9144,,e" fillcolor="black" strokeweight=".14pt">
                <v:path arrowok="t" textboxrect="0,0,181356,9144"/>
              </v:shape>
              <v:shape id="Shape 229535" o:spid="_x0000_s1113"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" path="m,l45110,r,145694l,145694,,e" fillcolor="navy" strokecolor="navy" strokeweight=".14pt">
                <v:path arrowok="t" textboxrect="0,0,45110,145694"/>
              </v:shape>
              <v:shape id="Shape 229536" o:spid="_x0000_s1114"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" path="m,l145999,r,44806l,44806,,e" fillcolor="navy" strokecolor="navy" strokeweight=".14pt">
                <v:path arrowok="t" textboxrect="0,0,145999,44806"/>
              </v:shape>
              <v:shape id="Shape 229537" o:spid="_x0000_s1115"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" path="m,l9144,r,30175l,30175,,e" fillcolor="black" strokeweight=".14pt">
                <v:path arrowok="t" textboxrect="0,0,9144,30175"/>
              </v:shape>
              <v:shape id="Shape 229538" o:spid="_x0000_s1116"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" path="m,l106985,r,9144l,9144,,e" fillcolor="black" strokeweight=".14pt">
                <v:path arrowok="t" textboxrect="0,0,106985,9144"/>
              </v:shape>
              <v:shape id="Shape 229539" o:spid="_x0000_s1117"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" path="m,l9144,r,154229l,154229,,e" fillcolor="black" strokeweight=".14pt">
                <v:path arrowok="t" textboxrect="0,0,9144,154229"/>
              </v:shape>
              <v:shape id="Shape 229540" o:spid="_x0000_s1118"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" path="m,l106985,r,9144l,9144,,e" fillcolor="black" strokeweight=".14pt">
                <v:path arrowok="t" textboxrect="0,0,106985,9144"/>
              </v:shape>
              <v:shape id="Shape 229541" o:spid="_x0000_s1119"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" path="m,l9144,r,115215l,115215,,e" fillcolor="black" strokeweight=".14pt">
                <v:path arrowok="t" textboxrect="0,0,9144,115215"/>
              </v:shape>
              <v:shape id="Shape 229542" o:spid="_x0000_s1120"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" path="m,l145694,r,9144l,9144,,e" fillcolor="black" strokeweight=".14pt">
                <v:path arrowok="t" textboxrect="0,0,145694,9144"/>
              </v:shape>
              <v:shape id="Shape 229543" o:spid="_x0000_s1121"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" path="m,l9144,r,115215l,115215,,e" fillcolor="black" strokeweight=".14pt">
                <v:path arrowok="t" textboxrect="0,0,9144,115215"/>
              </v:shape>
              <v:shape id="Shape 229544" o:spid="_x0000_s1122"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" path="m,l37491,r,9144l,9144,,e" fillcolor="black" strokeweight=".14pt">
                <v:path arrowok="t" textboxrect="0,0,37491,9144"/>
              </v:shape>
              <v:shape id="Shape 229545" o:spid="_x0000_s1123"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" path="m,l45110,r,178308l,178308,,e" fillcolor="navy" strokecolor="navy" strokeweight=".14pt">
                <v:path arrowok="t" textboxrect="0,0,45110,178308"/>
              </v:shape>
              <v:shape id="Shape 229546" o:spid="_x0000_s1124"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" path="m,l9144,r,178308l,178308,,e" fillcolor="black" strokeweight=".14pt">
                <v:path arrowok="t" textboxrect="0,0,9144,178308"/>
              </v:shape>
              <v:shape id="Shape 229547" o:spid="_x0000_s1125"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" path="m,l45110,r,178308l,178308,,e" fillcolor="navy" strokecolor="navy" strokeweight=".14pt">
                <v:path arrowok="t" textboxrect="0,0,45110,178308"/>
              </v:shape>
              <v:shape id="Shape 229548" o:spid="_x0000_s1126"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" path="m,l9144,r,178308l,178308,,e" fillcolor="black" strokeweight=".14pt">
                <v:path arrowok="t" textboxrect="0,0,9144,178308"/>
              </v:shape>
              <v:shape id="Shape 229549" o:spid="_x0000_s1127"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" path="m,l45110,r,178308l,178308,,e" fillcolor="navy" strokecolor="navy" strokeweight=".14pt">
                <v:path arrowok="t" textboxrect="0,0,45110,178308"/>
              </v:shape>
              <v:shape id="Shape 229550" o:spid="_x0000_s1128"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" path="m,l9144,r,178308l,178308,,e" fillcolor="black" strokeweight=".14pt">
                <v:path arrowok="t" textboxrect="0,0,9144,178308"/>
              </v:shape>
              <v:shape id="Shape 229551" o:spid="_x0000_s1129"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" path="m,l45110,r,178308l,178308,,e" fillcolor="navy" strokecolor="navy" strokeweight=".14pt">
                <v:path arrowok="t" textboxrect="0,0,45110,178308"/>
              </v:shape>
              <v:shape id="Shape 229552" o:spid="_x0000_s1130"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" path="m,l9144,r,178308l,178308,,e" fillcolor="black" strokeweight=".14pt">
                <v:path arrowok="t" textboxrect="0,0,9144,178308"/>
              </v:shape>
              <v:shape id="Shape 229553" o:spid="_x0000_s1131"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" path="m,l45110,r,178308l,178308,,e" fillcolor="navy" strokecolor="navy" strokeweight=".14pt">
                <v:path arrowok="t" textboxrect="0,0,45110,178308"/>
              </v:shape>
              <v:shape id="Shape 229554" o:spid="_x0000_s1132"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" path="m,l9144,r,178308l,178308,,e" fillcolor="black" strokeweight=".14pt">
                <v:path arrowok="t" textboxrect="0,0,9144,178308"/>
              </v:shape>
              <v:shape id="Shape 229555" o:spid="_x0000_s1133"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" path="m,l45110,r,178308l,178308,,e" fillcolor="navy" strokecolor="navy" strokeweight=".14pt">
                <v:path arrowok="t" textboxrect="0,0,45110,178308"/>
              </v:shape>
              <v:shape id="Shape 229556" o:spid="_x0000_s1134"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" path="m,l9144,r,178308l,178308,,e" fillcolor="black" strokeweight=".14pt">
                <v:path arrowok="t" textboxrect="0,0,9144,178308"/>
              </v:shape>
              <v:shape id="Shape 229557" o:spid="_x0000_s1135"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" path="m,l45110,r,178308l,178308,,e" fillcolor="navy" strokecolor="navy" strokeweight=".14pt">
                <v:path arrowok="t" textboxrect="0,0,45110,178308"/>
              </v:shape>
              <v:shape id="Shape 229558" o:spid="_x0000_s1136"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" path="m,l9144,r,178308l,178308,,e" fillcolor="black" strokeweight=".14pt">
                <v:path arrowok="t" textboxrect="0,0,9144,178308"/>
              </v:shape>
              <v:shape id="Shape 229559" o:spid="_x0000_s1137"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" path="m,l44806,r,178308l,178308,,e" fillcolor="navy" strokecolor="navy" strokeweight=".14pt">
                <v:path arrowok="t" textboxrect="0,0,44806,178308"/>
              </v:shape>
              <v:shape id="Shape 229560" o:spid="_x0000_s1138"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" path="m,l9144,r,178308l,178308,,e" fillcolor="black" strokeweight=".14pt">
                <v:path arrowok="t" textboxrect="0,0,9144,178308"/>
              </v:shape>
              <v:shape id="Shape 229561" o:spid="_x0000_s1139"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" path="m,l44806,r,178308l,178308,,e" fillcolor="navy" strokecolor="navy" strokeweight=".14pt">
                <v:path arrowok="t" textboxrect="0,0,44806,178308"/>
              </v:shape>
              <v:shape id="Shape 229562" o:spid="_x0000_s1140"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" path="m,l9144,r,178308l,178308,,e" fillcolor="black" strokeweight=".14pt">
                <v:path arrowok="t" textboxrect="0,0,9144,178308"/>
              </v:shape>
              <v:shape id="Shape 229563" o:spid="_x0000_s1141"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" path="m,l44806,r,178308l,178308,,e" fillcolor="navy" strokecolor="navy" strokeweight=".14pt">
                <v:path arrowok="t" textboxrect="0,0,44806,178308"/>
              </v:shape>
              <v:shape id="Shape 229564" o:spid="_x0000_s1142"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" path="m,l9144,r,178308l,178308,,e" fillcolor="black" strokeweight=".14pt">
                <v:path arrowok="t" textboxrect="0,0,9144,178308"/>
              </v:shape>
              <v:shape id="Shape 229565" o:spid="_x0000_s1143"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" path="m,l44806,r,178308l,178308,,e" fillcolor="navy" strokecolor="navy" strokeweight=".14pt">
                <v:path arrowok="t" textboxrect="0,0,44806,178308"/>
              </v:shape>
              <v:shape id="Shape 229566" o:spid="_x0000_s1144"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" path="m,l9144,r,178308l,178308,,e" fillcolor="black" strokeweight=".14pt">
                <v:path arrowok="t" textboxrect="0,0,9144,178308"/>
              </v:shape>
              <v:shape id="Shape 229567" o:spid="_x0000_s1145"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" path="m,l44806,r,178308l,178308,,e" fillcolor="navy" strokecolor="navy" strokeweight=".14pt">
                <v:path arrowok="t" textboxrect="0,0,44806,178308"/>
              </v:shape>
              <v:shape id="Shape 229568" o:spid="_x0000_s1146"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" path="m,l9144,r,178308l,178308,,e" fillcolor="black" strokeweight=".14pt">
                <v:path arrowok="t" textboxrect="0,0,9144,178308"/>
              </v:shape>
              <v:shape id="Shape 229569" o:spid="_x0000_s1147"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" path="m,l44806,r,178308l,178308,,e" fillcolor="navy" strokecolor="navy" strokeweight=".14pt">
                <v:path arrowok="t" textboxrect="0,0,44806,178308"/>
              </v:shape>
              <v:shape id="Shape 229570" o:spid="_x0000_s1148"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" path="m,l9144,r,178308l,178308,,e" fillcolor="black" strokeweight=".14pt">
                <v:path arrowok="t" textboxrect="0,0,9144,178308"/>
              </v:shape>
              <v:shape id="Shape 229571" o:spid="_x0000_s1149"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" path="m,l44806,r,178308l,178308,,e" fillcolor="navy" strokecolor="navy" strokeweight=".14pt">
                <v:path arrowok="t" textboxrect="0,0,44806,178308"/>
              </v:shape>
              <v:shape id="Shape 229572" o:spid="_x0000_s1150"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" path="m,l9144,r,178308l,178308,,e" fillcolor="black" strokeweight=".14pt">
                <v:path arrowok="t" textboxrect="0,0,9144,178308"/>
              </v:shape>
              <w10:wrap type="square" anchorx="page" anchory="page"/>
            </v:group>
          </w:pict>
        </mc:Fallback>
      </mc:AlternateContent>
    </w:r>
  </w:p>
  <w:p w14:paraId="1FD6EB2B" w14:textId="77777777" w:rsidR="004026B3" w:rsidRDefault="00305C5C">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5D4E9D25" wp14:editId="2BEF757A">
              <wp:simplePos x="0" y="0"/>
              <wp:positionH relativeFrom="page">
                <wp:posOffset>252984</wp:posOffset>
              </wp:positionH>
              <wp:positionV relativeFrom="page">
                <wp:posOffset>1690371</wp:posOffset>
              </wp:positionV>
              <wp:extent cx="7266179" cy="6666992"/>
              <wp:effectExtent l="0" t="0" r="0" b="0"/>
              <wp:wrapNone/>
              <wp:docPr id="215324" name="Group 215324"/>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9697" name="Shape 229697"/>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698" name="Shape 229698"/>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699" name="Shape 229699"/>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00" name="Shape 229700"/>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01" name="Shape 229701"/>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02" name="Shape 229702"/>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03" name="Shape 229703"/>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04" name="Shape 229704"/>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05" name="Shape 229705"/>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06" name="Shape 229706"/>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07" name="Shape 229707"/>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08" name="Shape 229708"/>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09" name="Shape 229709"/>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10" name="Shape 229710"/>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11" name="Shape 229711"/>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12" name="Shape 229712"/>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13" name="Shape 229713"/>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14" name="Shape 229714"/>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15" name="Shape 229715"/>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16" name="Shape 229716"/>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17" name="Shape 229717"/>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18" name="Shape 229718"/>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19" name="Shape 229719"/>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20" name="Shape 229720"/>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21" name="Shape 229721"/>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22" name="Shape 229722"/>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23" name="Shape 229723"/>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24" name="Shape 229724"/>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25" name="Shape 229725"/>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26" name="Shape 229726"/>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27" name="Shape 229727"/>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28" name="Shape 229728"/>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29" name="Shape 229729"/>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30" name="Shape 229730"/>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31" name="Shape 229731"/>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32" name="Shape 229732"/>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33" name="Shape 229733"/>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34" name="Shape 229734"/>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35" name="Shape 229735"/>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36" name="Shape 229736"/>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37" name="Shape 229737"/>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38" name="Shape 229738"/>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39" name="Shape 229739"/>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40" name="Shape 229740"/>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41" name="Shape 229741"/>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42" name="Shape 229742"/>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43" name="Shape 229743"/>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44" name="Shape 229744"/>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45" name="Shape 229745"/>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46" name="Shape 229746"/>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47" name="Shape 229747"/>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48" name="Shape 229748"/>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49" name="Shape 229749"/>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50" name="Shape 229750"/>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51" name="Shape 229751"/>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52" name="Shape 229752"/>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53" name="Shape 229753"/>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54" name="Shape 229754"/>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55" name="Shape 229755"/>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56" name="Shape 229756"/>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57" name="Shape 229757"/>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58" name="Shape 229758"/>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59" name="Shape 229759"/>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60" name="Shape 229760"/>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61" name="Shape 229761"/>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62" name="Shape 229762"/>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63" name="Shape 229763"/>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64" name="Shape 229764"/>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65" name="Shape 229765"/>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66" name="Shape 229766"/>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67" name="Shape 229767"/>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68" name="Shape 229768"/>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69" name="Shape 229769"/>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70" name="Shape 229770"/>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71" name="Shape 229771"/>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72" name="Shape 229772"/>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73" name="Shape 229773"/>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74" name="Shape 229774"/>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75" name="Shape 229775"/>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76" name="Shape 229776"/>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77" name="Shape 229777"/>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78" name="Shape 229778"/>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79" name="Shape 229779"/>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80" name="Shape 229780"/>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81" name="Shape 229781"/>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82" name="Shape 229782"/>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83" name="Shape 229783"/>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84" name="Shape 229784"/>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85" name="Shape 229785"/>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86" name="Shape 229786"/>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87" name="Shape 229787"/>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88" name="Shape 229788"/>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89" name="Shape 229789"/>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90" name="Shape 229790"/>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91" name="Shape 229791"/>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92" name="Shape 229792"/>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93" name="Shape 229793"/>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94" name="Shape 229794"/>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95" name="Shape 229795"/>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96" name="Shape 229796"/>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97" name="Shape 229797"/>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798" name="Shape 229798"/>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799" name="Shape 229799"/>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00" name="Shape 229800"/>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01" name="Shape 229801"/>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02" name="Shape 229802"/>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03" name="Shape 229803"/>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04" name="Shape 229804"/>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05" name="Shape 229805"/>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06" name="Shape 229806"/>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07" name="Shape 229807"/>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08" name="Shape 229808"/>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09" name="Shape 229809"/>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10" name="Shape 229810"/>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11" name="Shape 229811"/>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12" name="Shape 229812"/>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13" name="Shape 229813"/>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14" name="Shape 229814"/>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15" name="Shape 229815"/>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16" name="Shape 229816"/>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17" name="Shape 229817"/>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18" name="Shape 229818"/>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19" name="Shape 229819"/>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20" name="Shape 229820"/>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21" name="Shape 229821"/>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22" name="Shape 229822"/>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23" name="Shape 229823"/>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24" name="Shape 229824"/>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25" name="Shape 229825"/>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26" name="Shape 229826"/>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27" name="Shape 229827"/>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28" name="Shape 229828"/>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29" name="Shape 229829"/>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30" name="Shape 229830"/>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31" name="Shape 229831"/>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32" name="Shape 229832"/>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33" name="Shape 229833"/>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34" name="Shape 229834"/>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35" name="Shape 229835"/>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36" name="Shape 229836"/>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37" name="Shape 229837"/>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38" name="Shape 229838"/>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39" name="Shape 229839"/>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40" name="Shape 229840"/>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41" name="Shape 229841"/>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42" name="Shape 229842"/>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843" name="Shape 229843"/>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844" name="Shape 229844"/>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4AA76D0" id="Group 215324" o:spid="_x0000_s1026" style="position:absolute;margin-left:19.9pt;margin-top:133.1pt;width:572.15pt;height:524.95pt;z-index:-251638784;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">
              <v:shape id="Shape 229697"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" path="m,l45110,r,178308l,178308,,e" fillcolor="navy" strokecolor="navy" strokeweight=".14pt">
                <v:path arrowok="t" textboxrect="0,0,45110,178308"/>
              </v:shape>
              <v:shape id="Shape 229698"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" path="m,l9144,r,178308l,178308,,e" fillcolor="black" strokeweight=".14pt">
                <v:path arrowok="t" textboxrect="0,0,9144,178308"/>
              </v:shape>
              <v:shape id="Shape 229699"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" path="m,l45110,r,178308l,178308,,e" fillcolor="navy" strokecolor="navy" strokeweight=".14pt">
                <v:path arrowok="t" textboxrect="0,0,45110,178308"/>
              </v:shape>
              <v:shape id="Shape 229700"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" path="m,l9144,r,178308l,178308,,e" fillcolor="black" strokeweight=".14pt">
                <v:path arrowok="t" textboxrect="0,0,9144,178308"/>
              </v:shape>
              <v:shape id="Shape 229701"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" path="m,l45110,r,178308l,178308,,e" fillcolor="navy" strokecolor="navy" strokeweight=".14pt">
                <v:path arrowok="t" textboxrect="0,0,45110,178308"/>
              </v:shape>
              <v:shape id="Shape 229702"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" path="m,l9144,r,178308l,178308,,e" fillcolor="black" strokeweight=".14pt">
                <v:path arrowok="t" textboxrect="0,0,9144,178308"/>
              </v:shape>
              <v:shape id="Shape 229703"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" path="m,l45110,r,178308l,178308,,e" fillcolor="navy" strokecolor="navy" strokeweight=".14pt">
                <v:path arrowok="t" textboxrect="0,0,45110,178308"/>
              </v:shape>
              <v:shape id="Shape 229704"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" path="m,l9144,r,178308l,178308,,e" fillcolor="black" strokeweight=".14pt">
                <v:path arrowok="t" textboxrect="0,0,9144,178308"/>
              </v:shape>
              <v:shape id="Shape 229705"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" path="m,l45110,r,178308l,178308,,e" fillcolor="navy" strokecolor="navy" strokeweight=".14pt">
                <v:path arrowok="t" textboxrect="0,0,45110,178308"/>
              </v:shape>
              <v:shape id="Shape 229706"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" path="m,l9144,r,178308l,178308,,e" fillcolor="black" strokeweight=".14pt">
                <v:path arrowok="t" textboxrect="0,0,9144,178308"/>
              </v:shape>
              <v:shape id="Shape 229707"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" path="m,l45110,r,178308l,178308,,e" fillcolor="navy" strokecolor="navy" strokeweight=".14pt">
                <v:path arrowok="t" textboxrect="0,0,45110,178308"/>
              </v:shape>
              <v:shape id="Shape 229708"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" path="m,l9144,r,178308l,178308,,e" fillcolor="black" strokeweight=".14pt">
                <v:path arrowok="t" textboxrect="0,0,9144,178308"/>
              </v:shape>
              <v:shape id="Shape 229709"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" path="m,l45110,r,178308l,178308,,e" fillcolor="navy" strokecolor="navy" strokeweight=".14pt">
                <v:path arrowok="t" textboxrect="0,0,45110,178308"/>
              </v:shape>
              <v:shape id="Shape 229710"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" path="m,l9144,r,178308l,178308,,e" fillcolor="black" strokeweight=".14pt">
                <v:path arrowok="t" textboxrect="0,0,9144,178308"/>
              </v:shape>
              <v:shape id="Shape 229711"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" path="m,l45110,r,178308l,178308,,e" fillcolor="navy" strokecolor="navy" strokeweight=".14pt">
                <v:path arrowok="t" textboxrect="0,0,45110,178308"/>
              </v:shape>
              <v:shape id="Shape 229712"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" path="m,l9144,r,178308l,178308,,e" fillcolor="black" strokeweight=".14pt">
                <v:path arrowok="t" textboxrect="0,0,9144,178308"/>
              </v:shape>
              <v:shape id="Shape 229713"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" path="m,l45110,r,178003l,178003,,e" fillcolor="navy" strokecolor="navy" strokeweight=".14pt">
                <v:path arrowok="t" textboxrect="0,0,45110,178003"/>
              </v:shape>
              <v:shape id="Shape 229714"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" path="m,l9144,r,178003l,178003,,e" fillcolor="black" strokeweight=".14pt">
                <v:path arrowok="t" textboxrect="0,0,9144,178003"/>
              </v:shape>
              <v:shape id="Shape 229715"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" path="m,l45110,r,178308l,178308,,e" fillcolor="navy" strokecolor="navy" strokeweight=".14pt">
                <v:path arrowok="t" textboxrect="0,0,45110,178308"/>
              </v:shape>
              <v:shape id="Shape 229716"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" path="m,l9144,r,178308l,178308,,e" fillcolor="black" strokeweight=".14pt">
                <v:path arrowok="t" textboxrect="0,0,9144,178308"/>
              </v:shape>
              <v:shape id="Shape 229717"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" path="m,l45110,r,178308l,178308,,e" fillcolor="navy" strokecolor="navy" strokeweight=".14pt">
                <v:path arrowok="t" textboxrect="0,0,45110,178308"/>
              </v:shape>
              <v:shape id="Shape 229718"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" path="m,l9144,r,178308l,178308,,e" fillcolor="black" strokeweight=".14pt">
                <v:path arrowok="t" textboxrect="0,0,9144,178308"/>
              </v:shape>
              <v:shape id="Shape 229719"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" path="m,l45110,r,178308l,178308,,e" fillcolor="navy" strokecolor="navy" strokeweight=".14pt">
                <v:path arrowok="t" textboxrect="0,0,45110,178308"/>
              </v:shape>
              <v:shape id="Shape 229720"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" path="m,l9144,r,178308l,178308,,e" fillcolor="black" strokeweight=".14pt">
                <v:path arrowok="t" textboxrect="0,0,9144,178308"/>
              </v:shape>
              <v:shape id="Shape 229721"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" path="m,l45110,r,178308l,178308,,e" fillcolor="navy" strokecolor="navy" strokeweight=".14pt">
                <v:path arrowok="t" textboxrect="0,0,45110,178308"/>
              </v:shape>
              <v:shape id="Shape 229722"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" path="m,l9144,r,178308l,178308,,e" fillcolor="black" strokeweight=".14pt">
                <v:path arrowok="t" textboxrect="0,0,9144,178308"/>
              </v:shape>
              <v:shape id="Shape 229723"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" path="m,l45110,r,178308l,178308,,e" fillcolor="navy" strokecolor="navy" strokeweight=".14pt">
                <v:path arrowok="t" textboxrect="0,0,45110,178308"/>
              </v:shape>
              <v:shape id="Shape 229724"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" path="m,l9144,r,178308l,178308,,e" fillcolor="black" strokeweight=".14pt">
                <v:path arrowok="t" textboxrect="0,0,9144,178308"/>
              </v:shape>
              <v:shape id="Shape 229725"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" path="m,l45110,r,178308l,178308,,e" fillcolor="navy" strokecolor="navy" strokeweight=".14pt">
                <v:path arrowok="t" textboxrect="0,0,45110,178308"/>
              </v:shape>
              <v:shape id="Shape 229726"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" path="m,l9144,r,178308l,178308,,e" fillcolor="black" strokeweight=".14pt">
                <v:path arrowok="t" textboxrect="0,0,9144,178308"/>
              </v:shape>
              <v:shape id="Shape 229727"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" path="m,l45110,r,178308l,178308,,e" fillcolor="navy" strokecolor="navy" strokeweight=".14pt">
                <v:path arrowok="t" textboxrect="0,0,45110,178308"/>
              </v:shape>
              <v:shape id="Shape 229728"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" path="m,l9144,r,178308l,178308,,e" fillcolor="black" strokeweight=".14pt">
                <v:path arrowok="t" textboxrect="0,0,9144,178308"/>
              </v:shape>
              <v:shape id="Shape 229729"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" path="m,l45110,r,178308l,178308,,e" fillcolor="navy" strokecolor="navy" strokeweight=".14pt">
                <v:path arrowok="t" textboxrect="0,0,45110,178308"/>
              </v:shape>
              <v:shape id="Shape 229730"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" path="m,l9144,r,178308l,178308,,e" fillcolor="black" strokeweight=".14pt">
                <v:path arrowok="t" textboxrect="0,0,9144,178308"/>
              </v:shape>
              <v:shape id="Shape 229731"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" path="m,l45110,r,178308l,178308,,e" fillcolor="navy" strokecolor="navy" strokeweight=".14pt">
                <v:path arrowok="t" textboxrect="0,0,45110,178308"/>
              </v:shape>
              <v:shape id="Shape 229732"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" path="m,l9144,r,178308l,178308,,e" fillcolor="black" strokeweight=".14pt">
                <v:path arrowok="t" textboxrect="0,0,9144,178308"/>
              </v:shape>
              <v:shape id="Shape 229733"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" path="m,l45110,r,178308l,178308,,e" fillcolor="navy" strokecolor="navy" strokeweight=".14pt">
                <v:path arrowok="t" textboxrect="0,0,45110,178308"/>
              </v:shape>
              <v:shape id="Shape 229734"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" path="m,l9144,r,178308l,178308,,e" fillcolor="black" strokeweight=".14pt">
                <v:path arrowok="t" textboxrect="0,0,9144,178308"/>
              </v:shape>
              <v:shape id="Shape 229735"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" path="m,l45110,r,178308l,178308,,e" fillcolor="navy" strokecolor="navy" strokeweight=".14pt">
                <v:path arrowok="t" textboxrect="0,0,45110,178308"/>
              </v:shape>
              <v:shape id="Shape 229736"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" path="m,l9144,r,178308l,178308,,e" fillcolor="black" strokeweight=".14pt">
                <v:path arrowok="t" textboxrect="0,0,9144,178308"/>
              </v:shape>
              <v:shape id="Shape 229737"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" path="m,l45110,r,178003l,178003,,e" fillcolor="navy" strokecolor="navy" strokeweight=".14pt">
                <v:path arrowok="t" textboxrect="0,0,45110,178003"/>
              </v:shape>
              <v:shape id="Shape 229738"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" path="m,l9144,r,178003l,178003,,e" fillcolor="black" strokeweight=".14pt">
                <v:path arrowok="t" textboxrect="0,0,9144,178003"/>
              </v:shape>
              <v:shape id="Shape 229739"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" path="m,l45110,r,178308l,178308,,e" fillcolor="navy" strokecolor="navy" strokeweight=".14pt">
                <v:path arrowok="t" textboxrect="0,0,45110,178308"/>
              </v:shape>
              <v:shape id="Shape 229740"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" path="m,l9144,r,178308l,178308,,e" fillcolor="black" strokeweight=".14pt">
                <v:path arrowok="t" textboxrect="0,0,9144,178308"/>
              </v:shape>
              <v:shape id="Shape 229741"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" path="m,l45110,r,178308l,178308,,e" fillcolor="navy" strokecolor="navy" strokeweight=".14pt">
                <v:path arrowok="t" textboxrect="0,0,45110,178308"/>
              </v:shape>
              <v:shape id="Shape 229742"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" path="m,l9144,r,178308l,178308,,e" fillcolor="black" strokeweight=".14pt">
                <v:path arrowok="t" textboxrect="0,0,9144,178308"/>
              </v:shape>
              <v:shape id="Shape 229743"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" path="m,l45110,r,178308l,178308,,e" fillcolor="navy" strokecolor="navy" strokeweight=".14pt">
                <v:path arrowok="t" textboxrect="0,0,45110,178308"/>
              </v:shape>
              <v:shape id="Shape 229744"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" path="m,l9144,r,178308l,178308,,e" fillcolor="black" strokeweight=".14pt">
                <v:path arrowok="t" textboxrect="0,0,9144,178308"/>
              </v:shape>
              <v:shape id="Shape 229745"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" path="m,l45110,r,178308l,178308,,e" fillcolor="navy" strokecolor="navy" strokeweight=".14pt">
                <v:path arrowok="t" textboxrect="0,0,45110,178308"/>
              </v:shape>
              <v:shape id="Shape 229746"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" path="m,l9144,r,178308l,178308,,e" fillcolor="black" strokeweight=".14pt">
                <v:path arrowok="t" textboxrect="0,0,9144,178308"/>
              </v:shape>
              <v:shape id="Shape 229747"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" path="m,l45110,r,178308l,178308,,e" fillcolor="navy" strokecolor="navy" strokeweight=".14pt">
                <v:path arrowok="t" textboxrect="0,0,45110,178308"/>
              </v:shape>
              <v:shape id="Shape 229748"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" path="m,l9144,r,178308l,178308,,e" fillcolor="black" strokeweight=".14pt">
                <v:path arrowok="t" textboxrect="0,0,9144,178308"/>
              </v:shape>
              <v:shape id="Shape 229749"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" path="m,l45110,r,178308l,178308,,e" fillcolor="navy" strokecolor="navy" strokeweight=".14pt">
                <v:path arrowok="t" textboxrect="0,0,45110,178308"/>
              </v:shape>
              <v:shape id="Shape 229750"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" path="m,l9144,r,178308l,178308,,e" fillcolor="black" strokeweight=".14pt">
                <v:path arrowok="t" textboxrect="0,0,9144,178308"/>
              </v:shape>
              <v:shape id="Shape 229751"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" path="m,l45110,r,178309l,178309,,e" fillcolor="navy" strokecolor="navy" strokeweight=".14pt">
                <v:path arrowok="t" textboxrect="0,0,45110,178309"/>
              </v:shape>
              <v:shape id="Shape 229752"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" path="m,l9144,r,178309l,178309,,e" fillcolor="black" strokeweight=".14pt">
                <v:path arrowok="t" textboxrect="0,0,9144,178309"/>
              </v:shape>
              <v:shape id="Shape 229753"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" path="m,l45110,r,179832l,179832,,e" fillcolor="navy" strokecolor="navy" strokeweight=".14pt">
                <v:path arrowok="t" textboxrect="0,0,45110,179832"/>
              </v:shape>
              <v:shape id="Shape 229754"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" path="m,l9144,r,179832l,179832,,e" fillcolor="black" strokeweight=".14pt">
                <v:path arrowok="t" textboxrect="0,0,9144,179832"/>
              </v:shape>
              <v:shape id="Shape 229755"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" path="m,l45110,r,179832l,179832,,e" fillcolor="navy" strokecolor="navy" strokeweight=".14pt">
                <v:path arrowok="t" textboxrect="0,0,45110,179832"/>
              </v:shape>
              <v:shape id="Shape 229756"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" path="m,l9144,r,179832l,179832,,e" fillcolor="black" strokeweight=".14pt">
                <v:path arrowok="t" textboxrect="0,0,9144,179832"/>
              </v:shape>
              <v:shape id="Shape 229757"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" path="m,l45110,r,179832l,179832,,e" fillcolor="navy" strokecolor="navy" strokeweight=".14pt">
                <v:path arrowok="t" textboxrect="0,0,45110,179832"/>
              </v:shape>
              <v:shape id="Shape 229758"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" path="m,l9144,r,179832l,179832,,e" fillcolor="black" strokeweight=".14pt">
                <v:path arrowok="t" textboxrect="0,0,9144,179832"/>
              </v:shape>
              <v:shape id="Shape 229759"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" path="m,l45110,r,179832l,179832,,e" fillcolor="navy" strokecolor="navy" strokeweight=".14pt">
                <v:path arrowok="t" textboxrect="0,0,45110,179832"/>
              </v:shape>
              <v:shape id="Shape 229760"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" path="m,l9144,r,179832l,179832,,e" fillcolor="black" strokeweight=".14pt">
                <v:path arrowok="t" textboxrect="0,0,9144,179832"/>
              </v:shape>
              <v:shape id="Shape 229761"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" path="m,l45110,r,179528l,179528,,e" fillcolor="navy" strokecolor="navy" strokeweight=".14pt">
                <v:path arrowok="t" textboxrect="0,0,45110,179528"/>
              </v:shape>
              <v:shape id="Shape 229762"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" path="m,l9144,r,179528l,179528,,e" fillcolor="black" strokeweight=".14pt">
                <v:path arrowok="t" textboxrect="0,0,9144,179528"/>
              </v:shape>
              <v:shape id="Shape 229763"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" path="m,l45110,r,179832l,179832,,e" fillcolor="navy" strokecolor="navy" strokeweight=".14pt">
                <v:path arrowok="t" textboxrect="0,0,45110,179832"/>
              </v:shape>
              <v:shape id="Shape 229764"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" path="m,l9144,r,179832l,179832,,e" fillcolor="black" strokeweight=".14pt">
                <v:path arrowok="t" textboxrect="0,0,9144,179832"/>
              </v:shape>
              <v:shape id="Shape 229765"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" path="m,l45110,r,179832l,179832,,e" fillcolor="navy" strokecolor="navy" strokeweight=".14pt">
                <v:path arrowok="t" textboxrect="0,0,45110,179832"/>
              </v:shape>
              <v:shape id="Shape 229766"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" path="m,l9144,r,179832l,179832,,e" fillcolor="black" strokeweight=".14pt">
                <v:path arrowok="t" textboxrect="0,0,9144,179832"/>
              </v:shape>
              <v:shape id="Shape 229767"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" path="m,l45110,r,179832l,179832,,e" fillcolor="navy" strokecolor="navy" strokeweight=".14pt">
                <v:path arrowok="t" textboxrect="0,0,45110,179832"/>
              </v:shape>
              <v:shape id="Shape 229768"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" path="m,l9144,r,179832l,179832,,e" fillcolor="black" strokeweight=".14pt">
                <v:path arrowok="t" textboxrect="0,0,9144,179832"/>
              </v:shape>
              <v:shape id="Shape 229769"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" path="m,l45110,r,179832l,179832,,e" fillcolor="navy" strokecolor="navy" strokeweight=".14pt">
                <v:path arrowok="t" textboxrect="0,0,45110,179832"/>
              </v:shape>
              <v:shape id="Shape 229770"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" path="m,l9144,r,179832l,179832,,e" fillcolor="black" strokeweight=".14pt">
                <v:path arrowok="t" textboxrect="0,0,9144,179832"/>
              </v:shape>
              <v:shape id="Shape 229771"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" path="m,l44806,r,178308l,178308,,e" fillcolor="navy" strokecolor="navy" strokeweight=".14pt">
                <v:path arrowok="t" textboxrect="0,0,44806,178308"/>
              </v:shape>
              <v:shape id="Shape 229772"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" path="m,l9144,r,178308l,178308,,e" fillcolor="black" strokeweight=".14pt">
                <v:path arrowok="t" textboxrect="0,0,9144,178308"/>
              </v:shape>
              <v:shape id="Shape 229773"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" path="m,l44806,r,178308l,178308,,e" fillcolor="navy" strokecolor="navy" strokeweight=".14pt">
                <v:path arrowok="t" textboxrect="0,0,44806,178308"/>
              </v:shape>
              <v:shape id="Shape 229774"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" path="m,l9144,r,178308l,178308,,e" fillcolor="black" strokeweight=".14pt">
                <v:path arrowok="t" textboxrect="0,0,9144,178308"/>
              </v:shape>
              <v:shape id="Shape 229775"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" path="m,l44806,r,178308l,178308,,e" fillcolor="navy" strokecolor="navy" strokeweight=".14pt">
                <v:path arrowok="t" textboxrect="0,0,44806,178308"/>
              </v:shape>
              <v:shape id="Shape 229776"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" path="m,l9144,r,178308l,178308,,e" fillcolor="black" strokeweight=".14pt">
                <v:path arrowok="t" textboxrect="0,0,9144,178308"/>
              </v:shape>
              <v:shape id="Shape 229777"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" path="m,l44806,r,178308l,178308,,e" fillcolor="navy" strokecolor="navy" strokeweight=".14pt">
                <v:path arrowok="t" textboxrect="0,0,44806,178308"/>
              </v:shape>
              <v:shape id="Shape 229778"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" path="m,l9144,r,178308l,178308,,e" fillcolor="black" strokeweight=".14pt">
                <v:path arrowok="t" textboxrect="0,0,9144,178308"/>
              </v:shape>
              <v:shape id="Shape 229779"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" path="m,l44806,r,178308l,178308,,e" fillcolor="navy" strokecolor="navy" strokeweight=".14pt">
                <v:path arrowok="t" textboxrect="0,0,44806,178308"/>
              </v:shape>
              <v:shape id="Shape 229780"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" path="m,l9144,r,178308l,178308,,e" fillcolor="black" strokeweight=".14pt">
                <v:path arrowok="t" textboxrect="0,0,9144,178308"/>
              </v:shape>
              <v:shape id="Shape 229781"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" path="m,l44806,r,178308l,178308,,e" fillcolor="navy" strokecolor="navy" strokeweight=".14pt">
                <v:path arrowok="t" textboxrect="0,0,44806,178308"/>
              </v:shape>
              <v:shape id="Shape 229782"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" path="m,l9144,r,178308l,178308,,e" fillcolor="black" strokeweight=".14pt">
                <v:path arrowok="t" textboxrect="0,0,9144,178308"/>
              </v:shape>
              <v:shape id="Shape 229783"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" path="m,l44806,r,178308l,178308,,e" fillcolor="navy" strokecolor="navy" strokeweight=".14pt">
                <v:path arrowok="t" textboxrect="0,0,44806,178308"/>
              </v:shape>
              <v:shape id="Shape 229784"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" path="m,l9144,r,178308l,178308,,e" fillcolor="black" strokeweight=".14pt">
                <v:path arrowok="t" textboxrect="0,0,9144,178308"/>
              </v:shape>
              <v:shape id="Shape 229785"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" path="m,l44806,r,178308l,178308,,e" fillcolor="navy" strokecolor="navy" strokeweight=".14pt">
                <v:path arrowok="t" textboxrect="0,0,44806,178308"/>
              </v:shape>
              <v:shape id="Shape 229786"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" path="m,l9144,r,178308l,178308,,e" fillcolor="black" strokeweight=".14pt">
                <v:path arrowok="t" textboxrect="0,0,9144,178308"/>
              </v:shape>
              <v:shape id="Shape 229787"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" path="m,l44806,r,178003l,178003,,e" fillcolor="navy" strokecolor="navy" strokeweight=".14pt">
                <v:path arrowok="t" textboxrect="0,0,44806,178003"/>
              </v:shape>
              <v:shape id="Shape 229788"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" path="m,l9144,r,178003l,178003,,e" fillcolor="black" strokeweight=".14pt">
                <v:path arrowok="t" textboxrect="0,0,9144,178003"/>
              </v:shape>
              <v:shape id="Shape 229789"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" path="m,l44806,r,178308l,178308,,e" fillcolor="navy" strokecolor="navy" strokeweight=".14pt">
                <v:path arrowok="t" textboxrect="0,0,44806,178308"/>
              </v:shape>
              <v:shape id="Shape 229790"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" path="m,l9144,r,178308l,178308,,e" fillcolor="black" strokeweight=".14pt">
                <v:path arrowok="t" textboxrect="0,0,9144,178308"/>
              </v:shape>
              <v:shape id="Shape 229791"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" path="m,l44806,r,178308l,178308,,e" fillcolor="navy" strokecolor="navy" strokeweight=".14pt">
                <v:path arrowok="t" textboxrect="0,0,44806,178308"/>
              </v:shape>
              <v:shape id="Shape 229792"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" path="m,l9144,r,178308l,178308,,e" fillcolor="black" strokeweight=".14pt">
                <v:path arrowok="t" textboxrect="0,0,9144,178308"/>
              </v:shape>
              <v:shape id="Shape 229793"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" path="m,l44806,r,178308l,178308,,e" fillcolor="navy" strokecolor="navy" strokeweight=".14pt">
                <v:path arrowok="t" textboxrect="0,0,44806,178308"/>
              </v:shape>
              <v:shape id="Shape 229794"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" path="m,l9144,r,178308l,178308,,e" fillcolor="black" strokeweight=".14pt">
                <v:path arrowok="t" textboxrect="0,0,9144,178308"/>
              </v:shape>
              <v:shape id="Shape 229795"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" path="m,l44806,r,178308l,178308,,e" fillcolor="navy" strokecolor="navy" strokeweight=".14pt">
                <v:path arrowok="t" textboxrect="0,0,44806,178308"/>
              </v:shape>
              <v:shape id="Shape 229796"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" path="m,l9144,r,178308l,178308,,e" fillcolor="black" strokeweight=".14pt">
                <v:path arrowok="t" textboxrect="0,0,9144,178308"/>
              </v:shape>
              <v:shape id="Shape 229797"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" path="m,l44806,r,178308l,178308,,e" fillcolor="navy" strokecolor="navy" strokeweight=".14pt">
                <v:path arrowok="t" textboxrect="0,0,44806,178308"/>
              </v:shape>
              <v:shape id="Shape 229798"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" path="m,l9144,r,178308l,178308,,e" fillcolor="black" strokeweight=".14pt">
                <v:path arrowok="t" textboxrect="0,0,9144,178308"/>
              </v:shape>
              <v:shape id="Shape 229799"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" path="m,l44806,r,178308l,178308,,e" fillcolor="navy" strokecolor="navy" strokeweight=".14pt">
                <v:path arrowok="t" textboxrect="0,0,44806,178308"/>
              </v:shape>
              <v:shape id="Shape 229800"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" path="m,l9144,r,178308l,178308,,e" fillcolor="black" strokeweight=".14pt">
                <v:path arrowok="t" textboxrect="0,0,9144,178308"/>
              </v:shape>
              <v:shape id="Shape 229801"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" path="m,l44806,r,178308l,178308,,e" fillcolor="navy" strokecolor="navy" strokeweight=".14pt">
                <v:path arrowok="t" textboxrect="0,0,44806,178308"/>
              </v:shape>
              <v:shape id="Shape 229802"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" path="m,l9144,r,178308l,178308,,e" fillcolor="black" strokeweight=".14pt">
                <v:path arrowok="t" textboxrect="0,0,9144,178308"/>
              </v:shape>
              <v:shape id="Shape 229803"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" path="m,l44806,r,178308l,178308,,e" fillcolor="navy" strokecolor="navy" strokeweight=".14pt">
                <v:path arrowok="t" textboxrect="0,0,44806,178308"/>
              </v:shape>
              <v:shape id="Shape 229804"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" path="m,l9144,r,178308l,178308,,e" fillcolor="black" strokeweight=".14pt">
                <v:path arrowok="t" textboxrect="0,0,9144,178308"/>
              </v:shape>
              <v:shape id="Shape 229805"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" path="m,l44806,r,178308l,178308,,e" fillcolor="navy" strokecolor="navy" strokeweight=".14pt">
                <v:path arrowok="t" textboxrect="0,0,44806,178308"/>
              </v:shape>
              <v:shape id="Shape 229806"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" path="m,l9144,r,178308l,178308,,e" fillcolor="black" strokeweight=".14pt">
                <v:path arrowok="t" textboxrect="0,0,9144,178308"/>
              </v:shape>
              <v:shape id="Shape 229807"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" path="m,l44806,r,178308l,178308,,e" fillcolor="navy" strokecolor="navy" strokeweight=".14pt">
                <v:path arrowok="t" textboxrect="0,0,44806,178308"/>
              </v:shape>
              <v:shape id="Shape 229808"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" path="m,l9144,r,178308l,178308,,e" fillcolor="black" strokeweight=".14pt">
                <v:path arrowok="t" textboxrect="0,0,9144,178308"/>
              </v:shape>
              <v:shape id="Shape 229809"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" path="m,l44806,r,178308l,178308,,e" fillcolor="navy" strokecolor="navy" strokeweight=".14pt">
                <v:path arrowok="t" textboxrect="0,0,44806,178308"/>
              </v:shape>
              <v:shape id="Shape 229810"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" path="m,l9144,r,178308l,178308,,e" fillcolor="black" strokeweight=".14pt">
                <v:path arrowok="t" textboxrect="0,0,9144,178308"/>
              </v:shape>
              <v:shape id="Shape 229811"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" path="m,l44806,r,178003l,178003,,e" fillcolor="navy" strokecolor="navy" strokeweight=".14pt">
                <v:path arrowok="t" textboxrect="0,0,44806,178003"/>
              </v:shape>
              <v:shape id="Shape 229812"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" path="m,l9144,r,178003l,178003,,e" fillcolor="black" strokeweight=".14pt">
                <v:path arrowok="t" textboxrect="0,0,9144,178003"/>
              </v:shape>
              <v:shape id="Shape 229813"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" path="m,l44806,r,178308l,178308,,e" fillcolor="navy" strokecolor="navy" strokeweight=".14pt">
                <v:path arrowok="t" textboxrect="0,0,44806,178308"/>
              </v:shape>
              <v:shape id="Shape 229814"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" path="m,l9144,r,178308l,178308,,e" fillcolor="black" strokeweight=".14pt">
                <v:path arrowok="t" textboxrect="0,0,9144,178308"/>
              </v:shape>
              <v:shape id="Shape 229815"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" path="m,l44806,r,178308l,178308,,e" fillcolor="navy" strokecolor="navy" strokeweight=".14pt">
                <v:path arrowok="t" textboxrect="0,0,44806,178308"/>
              </v:shape>
              <v:shape id="Shape 229816"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" path="m,l9144,r,178308l,178308,,e" fillcolor="black" strokeweight=".14pt">
                <v:path arrowok="t" textboxrect="0,0,9144,178308"/>
              </v:shape>
              <v:shape id="Shape 229817"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" path="m,l44806,r,178308l,178308,,e" fillcolor="navy" strokecolor="navy" strokeweight=".14pt">
                <v:path arrowok="t" textboxrect="0,0,44806,178308"/>
              </v:shape>
              <v:shape id="Shape 229818"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" path="m,l9144,r,178308l,178308,,e" fillcolor="black" strokeweight=".14pt">
                <v:path arrowok="t" textboxrect="0,0,9144,178308"/>
              </v:shape>
              <v:shape id="Shape 229819"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" path="m,l44806,r,178308l,178308,,e" fillcolor="navy" strokecolor="navy" strokeweight=".14pt">
                <v:path arrowok="t" textboxrect="0,0,44806,178308"/>
              </v:shape>
              <v:shape id="Shape 229820"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" path="m,l9144,r,178308l,178308,,e" fillcolor="black" strokeweight=".14pt">
                <v:path arrowok="t" textboxrect="0,0,9144,178308"/>
              </v:shape>
              <v:shape id="Shape 229821"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" path="m,l44806,r,178308l,178308,,e" fillcolor="navy" strokecolor="navy" strokeweight=".14pt">
                <v:path arrowok="t" textboxrect="0,0,44806,178308"/>
              </v:shape>
              <v:shape id="Shape 229822"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" path="m,l9144,r,178308l,178308,,e" fillcolor="black" strokeweight=".14pt">
                <v:path arrowok="t" textboxrect="0,0,9144,178308"/>
              </v:shape>
              <v:shape id="Shape 229823"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" path="m,l44806,r,178308l,178308,,e" fillcolor="navy" strokecolor="navy" strokeweight=".14pt">
                <v:path arrowok="t" textboxrect="0,0,44806,178308"/>
              </v:shape>
              <v:shape id="Shape 229824"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" path="m,l9144,r,178308l,178308,,e" fillcolor="black" strokeweight=".14pt">
                <v:path arrowok="t" textboxrect="0,0,9144,178308"/>
              </v:shape>
              <v:shape id="Shape 229825"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" path="m,l44806,r,178309l,178309,,e" fillcolor="navy" strokecolor="navy" strokeweight=".14pt">
                <v:path arrowok="t" textboxrect="0,0,44806,178309"/>
              </v:shape>
              <v:shape id="Shape 229826"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" path="m,l9144,r,178309l,178309,,e" fillcolor="black" strokeweight=".14pt">
                <v:path arrowok="t" textboxrect="0,0,9144,178309"/>
              </v:shape>
              <v:shape id="Shape 229827"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" path="m,l44806,r,179832l,179832,,e" fillcolor="navy" strokecolor="navy" strokeweight=".14pt">
                <v:path arrowok="t" textboxrect="0,0,44806,179832"/>
              </v:shape>
              <v:shape id="Shape 229828"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" path="m,l9144,r,179832l,179832,,e" fillcolor="black" strokeweight=".14pt">
                <v:path arrowok="t" textboxrect="0,0,9144,179832"/>
              </v:shape>
              <v:shape id="Shape 229829"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" path="m,l44806,r,179832l,179832,,e" fillcolor="navy" strokecolor="navy" strokeweight=".14pt">
                <v:path arrowok="t" textboxrect="0,0,44806,179832"/>
              </v:shape>
              <v:shape id="Shape 229830"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" path="m,l9144,r,179832l,179832,,e" fillcolor="black" strokeweight=".14pt">
                <v:path arrowok="t" textboxrect="0,0,9144,179832"/>
              </v:shape>
              <v:shape id="Shape 229831"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" path="m,l44806,r,179832l,179832,,e" fillcolor="navy" strokecolor="navy" strokeweight=".14pt">
                <v:path arrowok="t" textboxrect="0,0,44806,179832"/>
              </v:shape>
              <v:shape id="Shape 229832"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" path="m,l9144,r,179832l,179832,,e" fillcolor="black" strokeweight=".14pt">
                <v:path arrowok="t" textboxrect="0,0,9144,179832"/>
              </v:shape>
              <v:shape id="Shape 229833"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" path="m,l44806,r,179832l,179832,,e" fillcolor="navy" strokecolor="navy" strokeweight=".14pt">
                <v:path arrowok="t" textboxrect="0,0,44806,179832"/>
              </v:shape>
              <v:shape id="Shape 229834"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" path="m,l9144,r,179832l,179832,,e" fillcolor="black" strokeweight=".14pt">
                <v:path arrowok="t" textboxrect="0,0,9144,179832"/>
              </v:shape>
              <v:shape id="Shape 229835"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" path="m,l44806,r,179528l,179528,,e" fillcolor="navy" strokecolor="navy" strokeweight=".14pt">
                <v:path arrowok="t" textboxrect="0,0,44806,179528"/>
              </v:shape>
              <v:shape id="Shape 229836"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" path="m,l9144,r,179528l,179528,,e" fillcolor="black" strokeweight=".14pt">
                <v:path arrowok="t" textboxrect="0,0,9144,179528"/>
              </v:shape>
              <v:shape id="Shape 229837"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" path="m,l44806,r,179832l,179832,,e" fillcolor="navy" strokecolor="navy" strokeweight=".14pt">
                <v:path arrowok="t" textboxrect="0,0,44806,179832"/>
              </v:shape>
              <v:shape id="Shape 229838"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" path="m,l9144,r,179832l,179832,,e" fillcolor="black" strokeweight=".14pt">
                <v:path arrowok="t" textboxrect="0,0,9144,179832"/>
              </v:shape>
              <v:shape id="Shape 229839"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" path="m,l44806,r,179832l,179832,,e" fillcolor="navy" strokecolor="navy" strokeweight=".14pt">
                <v:path arrowok="t" textboxrect="0,0,44806,179832"/>
              </v:shape>
              <v:shape id="Shape 229840"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" path="m,l9144,r,179832l,179832,,e" fillcolor="black" strokeweight=".14pt">
                <v:path arrowok="t" textboxrect="0,0,9144,179832"/>
              </v:shape>
              <v:shape id="Shape 229841"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" path="m,l44806,r,179832l,179832,,e" fillcolor="navy" strokecolor="navy" strokeweight=".14pt">
                <v:path arrowok="t" textboxrect="0,0,44806,179832"/>
              </v:shape>
              <v:shape id="Shape 229842"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" path="m,l9144,r,179832l,179832,,e" fillcolor="black" strokeweight=".14pt">
                <v:path arrowok="t" textboxrect="0,0,9144,179832"/>
              </v:shape>
              <v:shape id="Shape 229843"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" path="m,l44806,r,179832l,179832,,e" fillcolor="navy" strokecolor="navy" strokeweight=".14pt">
                <v:path arrowok="t" textboxrect="0,0,44806,179832"/>
              </v:shape>
              <v:shape id="Shape 229844"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" path="m,l9144,r,179832l,179832,,e" fillcolor="black" strokeweight=".14pt">
                <v:path arrowok="t" textboxrect="0,0,9144,179832"/>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935A" w14:textId="77777777" w:rsidR="004026B3" w:rsidRDefault="00305C5C">
    <w:pPr>
      <w:spacing w:after="0" w:line="259" w:lineRule="auto"/>
      <w:ind w:left="-1440" w:right="10795"/>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C7A856A" wp14:editId="235D00E9">
              <wp:simplePos x="0" y="0"/>
              <wp:positionH relativeFrom="page">
                <wp:posOffset>252984</wp:posOffset>
              </wp:positionH>
              <wp:positionV relativeFrom="page">
                <wp:posOffset>252933</wp:posOffset>
              </wp:positionV>
              <wp:extent cx="7266179" cy="1435913"/>
              <wp:effectExtent l="0" t="0" r="0" b="0"/>
              <wp:wrapSquare wrapText="bothSides"/>
              <wp:docPr id="214792" name="Group 214792"/>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8905" name="Shape 228905"/>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06" name="Shape 228906"/>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07" name="Shape 228907"/>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08" name="Shape 228908"/>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09" name="Shape 228909"/>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10" name="Shape 228910"/>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11" name="Shape 228911"/>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12" name="Shape 228912"/>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13" name="Shape 228913"/>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14" name="Shape 228914"/>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15" name="Shape 228915"/>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16" name="Shape 228916"/>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17" name="Shape 228917"/>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18" name="Shape 228918"/>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19" name="Shape 228919"/>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20" name="Shape 228920"/>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21" name="Shape 228921"/>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22" name="Shape 228922"/>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23" name="Shape 228923"/>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24" name="Shape 228924"/>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25" name="Shape 228925"/>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26" name="Shape 228926"/>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27" name="Shape 228927"/>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28" name="Shape 228928"/>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29" name="Shape 228929"/>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30" name="Shape 228930"/>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31" name="Shape 228931"/>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32" name="Shape 228932"/>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33" name="Shape 228933"/>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34" name="Shape 228934"/>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35" name="Shape 228935"/>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36" name="Shape 228936"/>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37" name="Shape 228937"/>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38" name="Shape 228938"/>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39" name="Shape 228939"/>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40" name="Shape 228940"/>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41" name="Shape 228941"/>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42" name="Shape 228942"/>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43" name="Shape 228943"/>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44" name="Shape 228944"/>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45" name="Shape 228945"/>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46" name="Shape 228946"/>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47" name="Shape 228947"/>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48" name="Shape 228948"/>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49" name="Shape 228949"/>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50" name="Shape 228950"/>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51" name="Shape 228951"/>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52" name="Shape 228952"/>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53" name="Shape 228953"/>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54" name="Shape 228954"/>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55" name="Shape 228955"/>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56" name="Shape 228956"/>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57" name="Shape 228957"/>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58" name="Shape 228958"/>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59" name="Shape 228959"/>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60" name="Shape 228960"/>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61" name="Shape 228961"/>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62" name="Shape 228962"/>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63" name="Shape 228963"/>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64" name="Shape 228964"/>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65" name="Shape 228965"/>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66" name="Shape 228966"/>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67" name="Shape 228967"/>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68" name="Shape 228968"/>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69" name="Shape 228969"/>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70" name="Shape 228970"/>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71" name="Shape 228971"/>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72" name="Shape 228972"/>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73" name="Shape 228973"/>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74" name="Shape 228974"/>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75" name="Shape 228975"/>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76" name="Shape 228976"/>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77" name="Shape 228977"/>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78" name="Shape 228978"/>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79" name="Shape 228979"/>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80" name="Shape 228980"/>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81" name="Shape 228981"/>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82" name="Shape 228982"/>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83" name="Shape 228983"/>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84" name="Shape 228984"/>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85" name="Shape 228985"/>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86" name="Shape 228986"/>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87" name="Shape 228987"/>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88" name="Shape 228988"/>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89" name="Shape 228989"/>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90" name="Shape 228990"/>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91" name="Shape 228991"/>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92" name="Shape 228992"/>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993" name="Shape 228993"/>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94" name="Shape 228994"/>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95" name="Shape 228995"/>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96" name="Shape 228996"/>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97" name="Shape 228997"/>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98" name="Shape 228998"/>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999" name="Shape 228999"/>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00" name="Shape 229000"/>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01" name="Shape 229001"/>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02" name="Shape 229002"/>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03" name="Shape 229003"/>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04" name="Shape 229004"/>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05" name="Shape 229005"/>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06" name="Shape 229006"/>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07" name="Shape 229007"/>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08" name="Shape 229008"/>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09" name="Shape 229009"/>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10" name="Shape 229010"/>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11" name="Shape 229011"/>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12" name="Shape 229012"/>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13" name="Shape 229013"/>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14" name="Shape 229014"/>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15" name="Shape 229015"/>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16" name="Shape 229016"/>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17" name="Shape 229017"/>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18" name="Shape 229018"/>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19" name="Shape 229019"/>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20" name="Shape 229020"/>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21" name="Shape 229021"/>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22" name="Shape 229022"/>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23" name="Shape 229023"/>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24" name="Shape 229024"/>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25" name="Shape 229025"/>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26" name="Shape 229026"/>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027" name="Shape 229027"/>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028" name="Shape 229028"/>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9BF987C" id="Group 214792" o:spid="_x0000_s1026" style="position:absolute;margin-left:19.9pt;margin-top:19.9pt;width:572.15pt;height:113.05pt;z-index:251678720;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">
              <v:shape id="Shape 228905" o:spid="_x0000_s1027"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" path="m,l145694,r,44806l,44806,,e" fillcolor="navy" strokecolor="navy" strokeweight=".14pt">
                <v:path arrowok="t" textboxrect="0,0,145694,44806"/>
              </v:shape>
              <v:shape id="Shape 228906" o:spid="_x0000_s1028"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" path="m,l44806,r,145694l,145694,,e" fillcolor="navy" strokecolor="navy" strokeweight=".14pt">
                <v:path arrowok="t" textboxrect="0,0,44806,145694"/>
              </v:shape>
              <v:shape id="Shape 228907" o:spid="_x0000_s1029"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" path="m,l29870,r,9144l,9144,,e" fillcolor="black" strokeweight=".14pt">
                <v:path arrowok="t" textboxrect="0,0,29870,9144"/>
              </v:shape>
              <v:shape id="Shape 228908" o:spid="_x0000_s1030"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" path="m,l9144,r,106985l,106985,,e" fillcolor="black" strokeweight=".14pt">
                <v:path arrowok="t" textboxrect="0,0,9144,106985"/>
              </v:shape>
              <v:shape id="Shape 228909" o:spid="_x0000_s1031"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" path="m,l154229,r,9144l,9144,,e" fillcolor="black" strokeweight=".14pt">
                <v:path arrowok="t" textboxrect="0,0,154229,9144"/>
              </v:shape>
              <v:shape id="Shape 228910" o:spid="_x0000_s1032"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" path="m,l9144,r,106985l,106985,,e" fillcolor="black" strokeweight=".14pt">
                <v:path arrowok="t" textboxrect="0,0,9144,106985"/>
              </v:shape>
              <v:shape id="Shape 228911" o:spid="_x0000_s1033"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" path="m,l115214,r,9144l,9144,,e" fillcolor="black" strokeweight=".14pt">
                <v:path arrowok="t" textboxrect="0,0,115214,9144"/>
              </v:shape>
              <v:shape id="Shape 228912" o:spid="_x0000_s1034"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" path="m,l9144,r,145694l,145694,,e" fillcolor="black" strokeweight=".14pt">
                <v:path arrowok="t" textboxrect="0,0,9144,145694"/>
              </v:shape>
              <v:shape id="Shape 228913" o:spid="_x0000_s1035"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" path="m,l115214,r,9144l,9144,,e" fillcolor="black" strokeweight=".14pt">
                <v:path arrowok="t" textboxrect="0,0,115214,9144"/>
              </v:shape>
              <v:shape id="Shape 228914" o:spid="_x0000_s1036"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" path="m,l9144,r,37795l,37795,,e" fillcolor="black" strokeweight=".14pt">
                <v:path arrowok="t" textboxrect="0,0,9144,37795"/>
              </v:shape>
              <v:shape id="Shape 228915" o:spid="_x0000_s1037"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" path="m,l180442,r,44806l,44806,,e" fillcolor="navy" strokecolor="navy" strokeweight=".14pt">
                <v:path arrowok="t" textboxrect="0,0,180442,44806"/>
              </v:shape>
              <v:shape id="Shape 228916" o:spid="_x0000_s1038"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" path="m,l180442,r,9144l,9144,,e" fillcolor="black" strokeweight=".14pt">
                <v:path arrowok="t" textboxrect="0,0,180442,9144"/>
              </v:shape>
              <v:shape id="Shape 228917" o:spid="_x0000_s1039"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" path="m,l180442,r,44806l,44806,,e" fillcolor="navy" strokecolor="navy" strokeweight=".14pt">
                <v:path arrowok="t" textboxrect="0,0,180442,44806"/>
              </v:shape>
              <v:shape id="Shape 228918" o:spid="_x0000_s1040"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" path="m,l180442,r,9144l,9144,,e" fillcolor="black" strokeweight=".14pt">
                <v:path arrowok="t" textboxrect="0,0,180442,9144"/>
              </v:shape>
              <v:shape id="Shape 228919" o:spid="_x0000_s1041"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" path="m,l180137,r,44806l,44806,,e" fillcolor="navy" strokecolor="navy" strokeweight=".14pt">
                <v:path arrowok="t" textboxrect="0,0,180137,44806"/>
              </v:shape>
              <v:shape id="Shape 228920" o:spid="_x0000_s1042"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" path="m,l180137,r,9144l,9144,,e" fillcolor="black" strokeweight=".14pt">
                <v:path arrowok="t" textboxrect="0,0,180137,9144"/>
              </v:shape>
              <v:shape id="Shape 228921" o:spid="_x0000_s1043"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" path="m,l180137,r,44806l,44806,,e" fillcolor="navy" strokecolor="navy" strokeweight=".14pt">
                <v:path arrowok="t" textboxrect="0,0,180137,44806"/>
              </v:shape>
              <v:shape id="Shape 228922" o:spid="_x0000_s1044"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" path="m,l180137,r,9144l,9144,,e" fillcolor="black" strokeweight=".14pt">
                <v:path arrowok="t" textboxrect="0,0,180137,9144"/>
              </v:shape>
              <v:shape id="Shape 228923" o:spid="_x0000_s1045"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" path="m,l180137,r,44806l,44806,,e" fillcolor="navy" strokecolor="navy" strokeweight=".14pt">
                <v:path arrowok="t" textboxrect="0,0,180137,44806"/>
              </v:shape>
              <v:shape id="Shape 228924" o:spid="_x0000_s1046"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" path="m,l180137,r,9144l,9144,,e" fillcolor="black" strokeweight=".14pt">
                <v:path arrowok="t" textboxrect="0,0,180137,9144"/>
              </v:shape>
              <v:shape id="Shape 228925" o:spid="_x0000_s1047"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" path="m,l180442,r,44806l,44806,,e" fillcolor="navy" strokecolor="navy" strokeweight=".14pt">
                <v:path arrowok="t" textboxrect="0,0,180442,44806"/>
              </v:shape>
              <v:shape id="Shape 228926" o:spid="_x0000_s1048"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" path="m,l180442,r,9144l,9144,,e" fillcolor="black" strokeweight=".14pt">
                <v:path arrowok="t" textboxrect="0,0,180442,9144"/>
              </v:shape>
              <v:shape id="Shape 228927" o:spid="_x0000_s1049"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" path="m,l180442,r,44806l,44806,,e" fillcolor="navy" strokecolor="navy" strokeweight=".14pt">
                <v:path arrowok="t" textboxrect="0,0,180442,44806"/>
              </v:shape>
              <v:shape id="Shape 228928" o:spid="_x0000_s1050"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" path="m,l180442,r,9144l,9144,,e" fillcolor="black" strokeweight=".14pt">
                <v:path arrowok="t" textboxrect="0,0,180442,9144"/>
              </v:shape>
              <v:shape id="Shape 228929" o:spid="_x0000_s1051"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" path="m,l180442,r,44806l,44806,,e" fillcolor="navy" strokecolor="navy" strokeweight=".14pt">
                <v:path arrowok="t" textboxrect="0,0,180442,44806"/>
              </v:shape>
              <v:shape id="Shape 228930" o:spid="_x0000_s1052"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" path="m,l180442,r,9144l,9144,,e" fillcolor="black" strokeweight=".14pt">
                <v:path arrowok="t" textboxrect="0,0,180442,9144"/>
              </v:shape>
              <v:shape id="Shape 228931" o:spid="_x0000_s1053"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" path="m,l180442,r,44806l,44806,,e" fillcolor="navy" strokecolor="navy" strokeweight=".14pt">
                <v:path arrowok="t" textboxrect="0,0,180442,44806"/>
              </v:shape>
              <v:shape id="Shape 228932" o:spid="_x0000_s1054"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" path="m,l180442,r,9144l,9144,,e" fillcolor="black" strokeweight=".14pt">
                <v:path arrowok="t" textboxrect="0,0,180442,9144"/>
              </v:shape>
              <v:shape id="Shape 228933" o:spid="_x0000_s1055"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" path="m,l180442,r,44806l,44806,,e" fillcolor="navy" strokecolor="navy" strokeweight=".14pt">
                <v:path arrowok="t" textboxrect="0,0,180442,44806"/>
              </v:shape>
              <v:shape id="Shape 228934" o:spid="_x0000_s1056"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" path="m,l180442,r,9144l,9144,,e" fillcolor="black" strokeweight=".14pt">
                <v:path arrowok="t" textboxrect="0,0,180442,9144"/>
              </v:shape>
              <v:shape id="Shape 228935" o:spid="_x0000_s1057"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" path="m,l180442,r,44806l,44806,,e" fillcolor="navy" strokecolor="navy" strokeweight=".14pt">
                <v:path arrowok="t" textboxrect="0,0,180442,44806"/>
              </v:shape>
              <v:shape id="Shape 228936" o:spid="_x0000_s1058"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" path="m,l180442,r,9144l,9144,,e" fillcolor="black" strokeweight=".14pt">
                <v:path arrowok="t" textboxrect="0,0,180442,9144"/>
              </v:shape>
              <v:shape id="Shape 228937" o:spid="_x0000_s1059"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" path="m,l180137,r,44806l,44806,,e" fillcolor="navy" strokecolor="navy" strokeweight=".14pt">
                <v:path arrowok="t" textboxrect="0,0,180137,44806"/>
              </v:shape>
              <v:shape id="Shape 228938" o:spid="_x0000_s1060"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" path="m,l180137,r,9144l,9144,,e" fillcolor="black" strokeweight=".14pt">
                <v:path arrowok="t" textboxrect="0,0,180137,9144"/>
              </v:shape>
              <v:shape id="Shape 228939" o:spid="_x0000_s1061"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" path="m,l180137,r,44806l,44806,,e" fillcolor="navy" strokecolor="navy" strokeweight=".14pt">
                <v:path arrowok="t" textboxrect="0,0,180137,44806"/>
              </v:shape>
              <v:shape id="Shape 228940" o:spid="_x0000_s1062"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" path="m,l180137,r,9144l,9144,,e" fillcolor="black" strokeweight=".14pt">
                <v:path arrowok="t" textboxrect="0,0,180137,9144"/>
              </v:shape>
              <v:shape id="Shape 228941" o:spid="_x0000_s1063"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" path="m,l180137,r,44806l,44806,,e" fillcolor="navy" strokecolor="navy" strokeweight=".14pt">
                <v:path arrowok="t" textboxrect="0,0,180137,44806"/>
              </v:shape>
              <v:shape id="Shape 228942" o:spid="_x0000_s1064"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" path="m,l180137,r,9144l,9144,,e" fillcolor="black" strokeweight=".14pt">
                <v:path arrowok="t" textboxrect="0,0,180137,9144"/>
              </v:shape>
              <v:shape id="Shape 228943" o:spid="_x0000_s1065"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" path="m,l180442,r,44806l,44806,,e" fillcolor="navy" strokecolor="navy" strokeweight=".14pt">
                <v:path arrowok="t" textboxrect="0,0,180442,44806"/>
              </v:shape>
              <v:shape id="Shape 228944" o:spid="_x0000_s1066"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" path="m,l180442,r,9144l,9144,,e" fillcolor="black" strokeweight=".14pt">
                <v:path arrowok="t" textboxrect="0,0,180442,9144"/>
              </v:shape>
              <v:shape id="Shape 228945" o:spid="_x0000_s1067"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" path="m,l180442,r,44806l,44806,,e" fillcolor="navy" strokecolor="navy" strokeweight=".14pt">
                <v:path arrowok="t" textboxrect="0,0,180442,44806"/>
              </v:shape>
              <v:shape id="Shape 228946" o:spid="_x0000_s1068"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" path="m,l180442,r,9144l,9144,,e" fillcolor="black" strokeweight=".14pt">
                <v:path arrowok="t" textboxrect="0,0,180442,9144"/>
              </v:shape>
              <v:shape id="Shape 228947" o:spid="_x0000_s1069"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" path="m,l180442,r,44806l,44806,,e" fillcolor="navy" strokecolor="navy" strokeweight=".14pt">
                <v:path arrowok="t" textboxrect="0,0,180442,44806"/>
              </v:shape>
              <v:shape id="Shape 228948" o:spid="_x0000_s1070"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" path="m,l180442,r,9144l,9144,,e" fillcolor="black" strokeweight=".14pt">
                <v:path arrowok="t" textboxrect="0,0,180442,9144"/>
              </v:shape>
              <v:shape id="Shape 228949" o:spid="_x0000_s1071"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" path="m,l180442,r,44806l,44806,,e" fillcolor="navy" strokecolor="navy" strokeweight=".14pt">
                <v:path arrowok="t" textboxrect="0,0,180442,44806"/>
              </v:shape>
              <v:shape id="Shape 228950" o:spid="_x0000_s1072"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" path="m,l180442,r,9144l,9144,,e" fillcolor="black" strokeweight=".14pt">
                <v:path arrowok="t" textboxrect="0,0,180442,9144"/>
              </v:shape>
              <v:shape id="Shape 228951" o:spid="_x0000_s1073"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" path="m,l180442,r,44806l,44806,,e" fillcolor="navy" strokecolor="navy" strokeweight=".14pt">
                <v:path arrowok="t" textboxrect="0,0,180442,44806"/>
              </v:shape>
              <v:shape id="Shape 228952" o:spid="_x0000_s1074"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" path="m,l180442,r,9144l,9144,,e" fillcolor="black" strokeweight=".14pt">
                <v:path arrowok="t" textboxrect="0,0,180442,9144"/>
              </v:shape>
              <v:shape id="Shape 228953" o:spid="_x0000_s1075"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" path="m,l180442,r,44806l,44806,,e" fillcolor="navy" strokecolor="navy" strokeweight=".14pt">
                <v:path arrowok="t" textboxrect="0,0,180442,44806"/>
              </v:shape>
              <v:shape id="Shape 228954" o:spid="_x0000_s1076"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" path="m,l180442,r,9144l,9144,,e" fillcolor="black" strokeweight=".14pt">
                <v:path arrowok="t" textboxrect="0,0,180442,9144"/>
              </v:shape>
              <v:shape id="Shape 228955" o:spid="_x0000_s1077"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" path="m,l180442,r,44806l,44806,,e" fillcolor="navy" strokecolor="navy" strokeweight=".14pt">
                <v:path arrowok="t" textboxrect="0,0,180442,44806"/>
              </v:shape>
              <v:shape id="Shape 228956" o:spid="_x0000_s1078"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" path="m,l180442,r,9144l,9144,,e" fillcolor="black" strokeweight=".14pt">
                <v:path arrowok="t" textboxrect="0,0,180442,9144"/>
              </v:shape>
              <v:shape id="Shape 228957" o:spid="_x0000_s1079"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" path="m,l180137,r,44806l,44806,,e" fillcolor="navy" strokecolor="navy" strokeweight=".14pt">
                <v:path arrowok="t" textboxrect="0,0,180137,44806"/>
              </v:shape>
              <v:shape id="Shape 228958" o:spid="_x0000_s1080"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" path="m,l180137,r,9144l,9144,,e" fillcolor="black" strokeweight=".14pt">
                <v:path arrowok="t" textboxrect="0,0,180137,9144"/>
              </v:shape>
              <v:shape id="Shape 228959" o:spid="_x0000_s1081"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" path="m,l180137,r,44806l,44806,,e" fillcolor="navy" strokecolor="navy" strokeweight=".14pt">
                <v:path arrowok="t" textboxrect="0,0,180137,44806"/>
              </v:shape>
              <v:shape id="Shape 228960" o:spid="_x0000_s1082"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" path="m,l180137,r,9144l,9144,,e" fillcolor="black" strokeweight=".14pt">
                <v:path arrowok="t" textboxrect="0,0,180137,9144"/>
              </v:shape>
              <v:shape id="Shape 228961" o:spid="_x0000_s1083"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" path="m,l180442,r,44806l,44806,,e" fillcolor="navy" strokecolor="navy" strokeweight=".14pt">
                <v:path arrowok="t" textboxrect="0,0,180442,44806"/>
              </v:shape>
              <v:shape id="Shape 228962" o:spid="_x0000_s1084"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" path="m,l180442,r,9144l,9144,,e" fillcolor="black" strokeweight=".14pt">
                <v:path arrowok="t" textboxrect="0,0,180442,9144"/>
              </v:shape>
              <v:shape id="Shape 228963" o:spid="_x0000_s1085"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" path="m,l180442,r,44806l,44806,,e" fillcolor="navy" strokecolor="navy" strokeweight=".14pt">
                <v:path arrowok="t" textboxrect="0,0,180442,44806"/>
              </v:shape>
              <v:shape id="Shape 228964" o:spid="_x0000_s1086"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" path="m,l180442,r,9144l,9144,,e" fillcolor="black" strokeweight=".14pt">
                <v:path arrowok="t" textboxrect="0,0,180442,9144"/>
              </v:shape>
              <v:shape id="Shape 228965" o:spid="_x0000_s1087"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" path="m,l180442,r,44806l,44806,,e" fillcolor="navy" strokecolor="navy" strokeweight=".14pt">
                <v:path arrowok="t" textboxrect="0,0,180442,44806"/>
              </v:shape>
              <v:shape id="Shape 228966" o:spid="_x0000_s1088"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" path="m,l180442,r,9144l,9144,,e" fillcolor="black" strokeweight=".14pt">
                <v:path arrowok="t" textboxrect="0,0,180442,9144"/>
              </v:shape>
              <v:shape id="Shape 228967" o:spid="_x0000_s1089"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" path="m,l181356,r,44806l,44806,,e" fillcolor="navy" strokecolor="navy" strokeweight=".14pt">
                <v:path arrowok="t" textboxrect="0,0,181356,44806"/>
              </v:shape>
              <v:shape id="Shape 228968" o:spid="_x0000_s1090"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" path="m,l181356,r,9144l,9144,,e" fillcolor="black" strokeweight=".14pt">
                <v:path arrowok="t" textboxrect="0,0,181356,9144"/>
              </v:shape>
              <v:shape id="Shape 228969" o:spid="_x0000_s1091"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" path="m,l181356,r,44806l,44806,,e" fillcolor="navy" strokecolor="navy" strokeweight=".14pt">
                <v:path arrowok="t" textboxrect="0,0,181356,44806"/>
              </v:shape>
              <v:shape id="Shape 228970" o:spid="_x0000_s1092"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" path="m,l181356,r,9144l,9144,,e" fillcolor="black" strokeweight=".14pt">
                <v:path arrowok="t" textboxrect="0,0,181356,9144"/>
              </v:shape>
              <v:shape id="Shape 228971" o:spid="_x0000_s1093"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" path="m,l181356,r,44806l,44806,,e" fillcolor="navy" strokecolor="navy" strokeweight=".14pt">
                <v:path arrowok="t" textboxrect="0,0,181356,44806"/>
              </v:shape>
              <v:shape id="Shape 228972" o:spid="_x0000_s1094"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" path="m,l181356,r,9144l,9144,,e" fillcolor="black" strokeweight=".14pt">
                <v:path arrowok="t" textboxrect="0,0,181356,9144"/>
              </v:shape>
              <v:shape id="Shape 228973" o:spid="_x0000_s1095"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" path="m,l181356,r,44806l,44806,,e" fillcolor="navy" strokecolor="navy" strokeweight=".14pt">
                <v:path arrowok="t" textboxrect="0,0,181356,44806"/>
              </v:shape>
              <v:shape id="Shape 228974" o:spid="_x0000_s1096"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" path="m,l181356,r,9144l,9144,,e" fillcolor="black" strokeweight=".14pt">
                <v:path arrowok="t" textboxrect="0,0,181356,9144"/>
              </v:shape>
              <v:shape id="Shape 228975" o:spid="_x0000_s1097"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" path="m,l181051,r,44806l,44806,,e" fillcolor="navy" strokecolor="navy" strokeweight=".14pt">
                <v:path arrowok="t" textboxrect="0,0,181051,44806"/>
              </v:shape>
              <v:shape id="Shape 228976" o:spid="_x0000_s1098"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" path="m,l181051,r,9144l,9144,,e" fillcolor="black" strokeweight=".14pt">
                <v:path arrowok="t" textboxrect="0,0,181051,9144"/>
              </v:shape>
              <v:shape id="Shape 228977" o:spid="_x0000_s1099"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" path="m,l181356,r,44806l,44806,,e" fillcolor="navy" strokecolor="navy" strokeweight=".14pt">
                <v:path arrowok="t" textboxrect="0,0,181356,44806"/>
              </v:shape>
              <v:shape id="Shape 228978" o:spid="_x0000_s1100"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" path="m,l181356,r,9144l,9144,,e" fillcolor="black" strokeweight=".14pt">
                <v:path arrowok="t" textboxrect="0,0,181356,9144"/>
              </v:shape>
              <v:shape id="Shape 228979" o:spid="_x0000_s1101"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" path="m,l181356,r,44806l,44806,,e" fillcolor="navy" strokecolor="navy" strokeweight=".14pt">
                <v:path arrowok="t" textboxrect="0,0,181356,44806"/>
              </v:shape>
              <v:shape id="Shape 228980" o:spid="_x0000_s1102"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" path="m,l181356,r,9144l,9144,,e" fillcolor="black" strokeweight=".14pt">
                <v:path arrowok="t" textboxrect="0,0,181356,9144"/>
              </v:shape>
              <v:shape id="Shape 228981" o:spid="_x0000_s1103"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" path="m,l181356,r,44806l,44806,,e" fillcolor="navy" strokecolor="navy" strokeweight=".14pt">
                <v:path arrowok="t" textboxrect="0,0,181356,44806"/>
              </v:shape>
              <v:shape id="Shape 228982" o:spid="_x0000_s1104"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" path="m,l181356,r,9144l,9144,,e" fillcolor="black" strokeweight=".14pt">
                <v:path arrowok="t" textboxrect="0,0,181356,9144"/>
              </v:shape>
              <v:shape id="Shape 228983" o:spid="_x0000_s1105"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" path="m,l181356,r,44806l,44806,,e" fillcolor="navy" strokecolor="navy" strokeweight=".14pt">
                <v:path arrowok="t" textboxrect="0,0,181356,44806"/>
              </v:shape>
              <v:shape id="Shape 228984" o:spid="_x0000_s1106"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" path="m,l181356,r,9144l,9144,,e" fillcolor="black" strokeweight=".14pt">
                <v:path arrowok="t" textboxrect="0,0,181356,9144"/>
              </v:shape>
              <v:shape id="Shape 228985" o:spid="_x0000_s1107"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" path="m,l181356,r,44806l,44806,,e" fillcolor="navy" strokecolor="navy" strokeweight=".14pt">
                <v:path arrowok="t" textboxrect="0,0,181356,44806"/>
              </v:shape>
              <v:shape id="Shape 228986" o:spid="_x0000_s1108"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" path="m,l181356,r,9144l,9144,,e" fillcolor="black" strokeweight=".14pt">
                <v:path arrowok="t" textboxrect="0,0,181356,9144"/>
              </v:shape>
              <v:shape id="Shape 228987" o:spid="_x0000_s1109"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" path="m,l181356,r,44806l,44806,,e" fillcolor="navy" strokecolor="navy" strokeweight=".14pt">
                <v:path arrowok="t" textboxrect="0,0,181356,44806"/>
              </v:shape>
              <v:shape id="Shape 228988" o:spid="_x0000_s1110"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" path="m,l181356,r,9144l,9144,,e" fillcolor="black" strokeweight=".14pt">
                <v:path arrowok="t" textboxrect="0,0,181356,9144"/>
              </v:shape>
              <v:shape id="Shape 228989" o:spid="_x0000_s1111"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" path="m,l181356,r,44806l,44806,,e" fillcolor="navy" strokecolor="navy" strokeweight=".14pt">
                <v:path arrowok="t" textboxrect="0,0,181356,44806"/>
              </v:shape>
              <v:shape id="Shape 228990" o:spid="_x0000_s1112"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" path="m,l181356,r,9144l,9144,,e" fillcolor="black" strokeweight=".14pt">
                <v:path arrowok="t" textboxrect="0,0,181356,9144"/>
              </v:shape>
              <v:shape id="Shape 228991" o:spid="_x0000_s1113"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" path="m,l45110,r,145694l,145694,,e" fillcolor="navy" strokecolor="navy" strokeweight=".14pt">
                <v:path arrowok="t" textboxrect="0,0,45110,145694"/>
              </v:shape>
              <v:shape id="Shape 228992" o:spid="_x0000_s1114"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" path="m,l145999,r,44806l,44806,,e" fillcolor="navy" strokecolor="navy" strokeweight=".14pt">
                <v:path arrowok="t" textboxrect="0,0,145999,44806"/>
              </v:shape>
              <v:shape id="Shape 228993" o:spid="_x0000_s1115"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" path="m,l9144,r,30175l,30175,,e" fillcolor="black" strokeweight=".14pt">
                <v:path arrowok="t" textboxrect="0,0,9144,30175"/>
              </v:shape>
              <v:shape id="Shape 228994" o:spid="_x0000_s1116"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" path="m,l106985,r,9144l,9144,,e" fillcolor="black" strokeweight=".14pt">
                <v:path arrowok="t" textboxrect="0,0,106985,9144"/>
              </v:shape>
              <v:shape id="Shape 228995" o:spid="_x0000_s1117"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" path="m,l9144,r,154229l,154229,,e" fillcolor="black" strokeweight=".14pt">
                <v:path arrowok="t" textboxrect="0,0,9144,154229"/>
              </v:shape>
              <v:shape id="Shape 228996" o:spid="_x0000_s1118"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" path="m,l106985,r,9144l,9144,,e" fillcolor="black" strokeweight=".14pt">
                <v:path arrowok="t" textboxrect="0,0,106985,9144"/>
              </v:shape>
              <v:shape id="Shape 228997" o:spid="_x0000_s1119"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" path="m,l9144,r,115215l,115215,,e" fillcolor="black" strokeweight=".14pt">
                <v:path arrowok="t" textboxrect="0,0,9144,115215"/>
              </v:shape>
              <v:shape id="Shape 228998" o:spid="_x0000_s1120"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" path="m,l145694,r,9144l,9144,,e" fillcolor="black" strokeweight=".14pt">
                <v:path arrowok="t" textboxrect="0,0,145694,9144"/>
              </v:shape>
              <v:shape id="Shape 228999" o:spid="_x0000_s1121"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" path="m,l9144,r,115215l,115215,,e" fillcolor="black" strokeweight=".14pt">
                <v:path arrowok="t" textboxrect="0,0,9144,115215"/>
              </v:shape>
              <v:shape id="Shape 229000" o:spid="_x0000_s1122"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" path="m,l37491,r,9144l,9144,,e" fillcolor="black" strokeweight=".14pt">
                <v:path arrowok="t" textboxrect="0,0,37491,9144"/>
              </v:shape>
              <v:shape id="Shape 229001" o:spid="_x0000_s1123"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" path="m,l45110,r,178308l,178308,,e" fillcolor="navy" strokecolor="navy" strokeweight=".14pt">
                <v:path arrowok="t" textboxrect="0,0,45110,178308"/>
              </v:shape>
              <v:shape id="Shape 229002" o:spid="_x0000_s1124"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" path="m,l9144,r,178308l,178308,,e" fillcolor="black" strokeweight=".14pt">
                <v:path arrowok="t" textboxrect="0,0,9144,178308"/>
              </v:shape>
              <v:shape id="Shape 229003" o:spid="_x0000_s1125"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" path="m,l45110,r,178308l,178308,,e" fillcolor="navy" strokecolor="navy" strokeweight=".14pt">
                <v:path arrowok="t" textboxrect="0,0,45110,178308"/>
              </v:shape>
              <v:shape id="Shape 229004" o:spid="_x0000_s1126"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" path="m,l9144,r,178308l,178308,,e" fillcolor="black" strokeweight=".14pt">
                <v:path arrowok="t" textboxrect="0,0,9144,178308"/>
              </v:shape>
              <v:shape id="Shape 229005" o:spid="_x0000_s1127"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" path="m,l45110,r,178308l,178308,,e" fillcolor="navy" strokecolor="navy" strokeweight=".14pt">
                <v:path arrowok="t" textboxrect="0,0,45110,178308"/>
              </v:shape>
              <v:shape id="Shape 229006" o:spid="_x0000_s1128"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" path="m,l9144,r,178308l,178308,,e" fillcolor="black" strokeweight=".14pt">
                <v:path arrowok="t" textboxrect="0,0,9144,178308"/>
              </v:shape>
              <v:shape id="Shape 229007" o:spid="_x0000_s1129"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" path="m,l45110,r,178308l,178308,,e" fillcolor="navy" strokecolor="navy" strokeweight=".14pt">
                <v:path arrowok="t" textboxrect="0,0,45110,178308"/>
              </v:shape>
              <v:shape id="Shape 229008" o:spid="_x0000_s1130"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" path="m,l9144,r,178308l,178308,,e" fillcolor="black" strokeweight=".14pt">
                <v:path arrowok="t" textboxrect="0,0,9144,178308"/>
              </v:shape>
              <v:shape id="Shape 229009" o:spid="_x0000_s1131"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" path="m,l45110,r,178308l,178308,,e" fillcolor="navy" strokecolor="navy" strokeweight=".14pt">
                <v:path arrowok="t" textboxrect="0,0,45110,178308"/>
              </v:shape>
              <v:shape id="Shape 229010" o:spid="_x0000_s1132"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" path="m,l9144,r,178308l,178308,,e" fillcolor="black" strokeweight=".14pt">
                <v:path arrowok="t" textboxrect="0,0,9144,178308"/>
              </v:shape>
              <v:shape id="Shape 229011" o:spid="_x0000_s1133"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" path="m,l45110,r,178308l,178308,,e" fillcolor="navy" strokecolor="navy" strokeweight=".14pt">
                <v:path arrowok="t" textboxrect="0,0,45110,178308"/>
              </v:shape>
              <v:shape id="Shape 229012" o:spid="_x0000_s1134"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" path="m,l9144,r,178308l,178308,,e" fillcolor="black" strokeweight=".14pt">
                <v:path arrowok="t" textboxrect="0,0,9144,178308"/>
              </v:shape>
              <v:shape id="Shape 229013" o:spid="_x0000_s1135"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" path="m,l45110,r,178308l,178308,,e" fillcolor="navy" strokecolor="navy" strokeweight=".14pt">
                <v:path arrowok="t" textboxrect="0,0,45110,178308"/>
              </v:shape>
              <v:shape id="Shape 229014" o:spid="_x0000_s1136"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" path="m,l9144,r,178308l,178308,,e" fillcolor="black" strokeweight=".14pt">
                <v:path arrowok="t" textboxrect="0,0,9144,178308"/>
              </v:shape>
              <v:shape id="Shape 229015" o:spid="_x0000_s1137"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" path="m,l44806,r,178308l,178308,,e" fillcolor="navy" strokecolor="navy" strokeweight=".14pt">
                <v:path arrowok="t" textboxrect="0,0,44806,178308"/>
              </v:shape>
              <v:shape id="Shape 229016" o:spid="_x0000_s1138"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" path="m,l9144,r,178308l,178308,,e" fillcolor="black" strokeweight=".14pt">
                <v:path arrowok="t" textboxrect="0,0,9144,178308"/>
              </v:shape>
              <v:shape id="Shape 229017" o:spid="_x0000_s1139"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" path="m,l44806,r,178308l,178308,,e" fillcolor="navy" strokecolor="navy" strokeweight=".14pt">
                <v:path arrowok="t" textboxrect="0,0,44806,178308"/>
              </v:shape>
              <v:shape id="Shape 229018" o:spid="_x0000_s1140"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" path="m,l9144,r,178308l,178308,,e" fillcolor="black" strokeweight=".14pt">
                <v:path arrowok="t" textboxrect="0,0,9144,178308"/>
              </v:shape>
              <v:shape id="Shape 229019" o:spid="_x0000_s1141"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" path="m,l44806,r,178308l,178308,,e" fillcolor="navy" strokecolor="navy" strokeweight=".14pt">
                <v:path arrowok="t" textboxrect="0,0,44806,178308"/>
              </v:shape>
              <v:shape id="Shape 229020" o:spid="_x0000_s1142"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" path="m,l9144,r,178308l,178308,,e" fillcolor="black" strokeweight=".14pt">
                <v:path arrowok="t" textboxrect="0,0,9144,178308"/>
              </v:shape>
              <v:shape id="Shape 229021" o:spid="_x0000_s1143"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" path="m,l44806,r,178308l,178308,,e" fillcolor="navy" strokecolor="navy" strokeweight=".14pt">
                <v:path arrowok="t" textboxrect="0,0,44806,178308"/>
              </v:shape>
              <v:shape id="Shape 229022" o:spid="_x0000_s1144"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" path="m,l9144,r,178308l,178308,,e" fillcolor="black" strokeweight=".14pt">
                <v:path arrowok="t" textboxrect="0,0,9144,178308"/>
              </v:shape>
              <v:shape id="Shape 229023" o:spid="_x0000_s1145"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" path="m,l44806,r,178308l,178308,,e" fillcolor="navy" strokecolor="navy" strokeweight=".14pt">
                <v:path arrowok="t" textboxrect="0,0,44806,178308"/>
              </v:shape>
              <v:shape id="Shape 229024" o:spid="_x0000_s1146"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" path="m,l9144,r,178308l,178308,,e" fillcolor="black" strokeweight=".14pt">
                <v:path arrowok="t" textboxrect="0,0,9144,178308"/>
              </v:shape>
              <v:shape id="Shape 229025" o:spid="_x0000_s1147"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" path="m,l44806,r,178308l,178308,,e" fillcolor="navy" strokecolor="navy" strokeweight=".14pt">
                <v:path arrowok="t" textboxrect="0,0,44806,178308"/>
              </v:shape>
              <v:shape id="Shape 229026" o:spid="_x0000_s1148"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" path="m,l9144,r,178308l,178308,,e" fillcolor="black" strokeweight=".14pt">
                <v:path arrowok="t" textboxrect="0,0,9144,178308"/>
              </v:shape>
              <v:shape id="Shape 229027" o:spid="_x0000_s1149"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" path="m,l44806,r,178308l,178308,,e" fillcolor="navy" strokecolor="navy" strokeweight=".14pt">
                <v:path arrowok="t" textboxrect="0,0,44806,178308"/>
              </v:shape>
              <v:shape id="Shape 229028" o:spid="_x0000_s1150"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" path="m,l9144,r,178308l,178308,,e" fillcolor="black" strokeweight=".14pt">
                <v:path arrowok="t" textboxrect="0,0,9144,178308"/>
              </v:shape>
              <w10:wrap type="square" anchorx="page" anchory="page"/>
            </v:group>
          </w:pict>
        </mc:Fallback>
      </mc:AlternateContent>
    </w:r>
  </w:p>
  <w:p w14:paraId="29C3BBBD" w14:textId="77777777" w:rsidR="004026B3" w:rsidRDefault="00305C5C">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41F8B679" wp14:editId="7D7D12E6">
              <wp:simplePos x="0" y="0"/>
              <wp:positionH relativeFrom="page">
                <wp:posOffset>252984</wp:posOffset>
              </wp:positionH>
              <wp:positionV relativeFrom="page">
                <wp:posOffset>1690371</wp:posOffset>
              </wp:positionV>
              <wp:extent cx="7266179" cy="6666992"/>
              <wp:effectExtent l="0" t="0" r="0" b="0"/>
              <wp:wrapNone/>
              <wp:docPr id="214917" name="Group 214917"/>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9153" name="Shape 229153"/>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54" name="Shape 229154"/>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55" name="Shape 229155"/>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56" name="Shape 229156"/>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57" name="Shape 229157"/>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58" name="Shape 229158"/>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59" name="Shape 229159"/>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60" name="Shape 229160"/>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61" name="Shape 229161"/>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62" name="Shape 229162"/>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63" name="Shape 229163"/>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64" name="Shape 229164"/>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65" name="Shape 229165"/>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66" name="Shape 229166"/>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67" name="Shape 229167"/>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68" name="Shape 229168"/>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69" name="Shape 229169"/>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70" name="Shape 229170"/>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71" name="Shape 229171"/>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72" name="Shape 229172"/>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73" name="Shape 229173"/>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74" name="Shape 229174"/>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75" name="Shape 229175"/>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76" name="Shape 229176"/>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77" name="Shape 229177"/>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78" name="Shape 229178"/>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79" name="Shape 229179"/>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80" name="Shape 229180"/>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81" name="Shape 229181"/>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82" name="Shape 229182"/>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83" name="Shape 229183"/>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84" name="Shape 229184"/>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85" name="Shape 229185"/>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86" name="Shape 229186"/>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87" name="Shape 229187"/>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88" name="Shape 229188"/>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89" name="Shape 229189"/>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90" name="Shape 229190"/>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91" name="Shape 229191"/>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92" name="Shape 229192"/>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93" name="Shape 229193"/>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94" name="Shape 229194"/>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95" name="Shape 229195"/>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96" name="Shape 229196"/>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97" name="Shape 229197"/>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198" name="Shape 229198"/>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199" name="Shape 229199"/>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00" name="Shape 229200"/>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01" name="Shape 229201"/>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02" name="Shape 229202"/>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03" name="Shape 229203"/>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04" name="Shape 229204"/>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05" name="Shape 229205"/>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06" name="Shape 229206"/>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07" name="Shape 229207"/>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08" name="Shape 229208"/>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09" name="Shape 229209"/>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10" name="Shape 229210"/>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11" name="Shape 229211"/>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12" name="Shape 229212"/>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13" name="Shape 229213"/>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14" name="Shape 229214"/>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15" name="Shape 229215"/>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16" name="Shape 229216"/>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17" name="Shape 229217"/>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18" name="Shape 229218"/>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19" name="Shape 229219"/>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20" name="Shape 229220"/>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21" name="Shape 229221"/>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22" name="Shape 229222"/>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23" name="Shape 229223"/>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24" name="Shape 229224"/>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25" name="Shape 229225"/>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26" name="Shape 229226"/>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27" name="Shape 229227"/>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28" name="Shape 229228"/>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29" name="Shape 229229"/>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30" name="Shape 229230"/>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31" name="Shape 229231"/>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32" name="Shape 229232"/>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33" name="Shape 229233"/>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34" name="Shape 229234"/>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35" name="Shape 229235"/>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36" name="Shape 229236"/>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37" name="Shape 229237"/>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38" name="Shape 229238"/>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39" name="Shape 229239"/>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40" name="Shape 229240"/>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41" name="Shape 229241"/>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42" name="Shape 229242"/>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43" name="Shape 229243"/>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44" name="Shape 229244"/>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45" name="Shape 229245"/>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46" name="Shape 229246"/>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47" name="Shape 229247"/>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48" name="Shape 229248"/>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49" name="Shape 229249"/>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50" name="Shape 229250"/>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51" name="Shape 229251"/>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52" name="Shape 229252"/>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53" name="Shape 229253"/>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54" name="Shape 229254"/>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55" name="Shape 229255"/>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56" name="Shape 229256"/>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57" name="Shape 229257"/>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58" name="Shape 229258"/>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59" name="Shape 229259"/>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60" name="Shape 229260"/>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61" name="Shape 229261"/>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62" name="Shape 229262"/>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63" name="Shape 229263"/>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64" name="Shape 229264"/>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65" name="Shape 229265"/>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66" name="Shape 229266"/>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67" name="Shape 229267"/>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68" name="Shape 229268"/>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69" name="Shape 229269"/>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70" name="Shape 229270"/>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71" name="Shape 229271"/>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72" name="Shape 229272"/>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73" name="Shape 229273"/>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74" name="Shape 229274"/>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75" name="Shape 229275"/>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76" name="Shape 229276"/>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77" name="Shape 229277"/>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78" name="Shape 229278"/>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79" name="Shape 229279"/>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80" name="Shape 229280"/>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81" name="Shape 229281"/>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82" name="Shape 229282"/>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83" name="Shape 229283"/>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84" name="Shape 229284"/>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85" name="Shape 229285"/>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86" name="Shape 229286"/>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87" name="Shape 229287"/>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88" name="Shape 229288"/>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89" name="Shape 229289"/>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90" name="Shape 229290"/>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91" name="Shape 229291"/>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92" name="Shape 229292"/>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93" name="Shape 229293"/>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94" name="Shape 229294"/>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95" name="Shape 229295"/>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96" name="Shape 229296"/>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97" name="Shape 229297"/>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298" name="Shape 229298"/>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9299" name="Shape 229299"/>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9300" name="Shape 229300"/>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2D2D725" id="Group 214917" o:spid="_x0000_s1026" style="position:absolute;margin-left:19.9pt;margin-top:133.1pt;width:572.15pt;height:524.95pt;z-index:-251636736;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">
              <v:shape id="Shape 229153"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" path="m,l45110,r,178308l,178308,,e" fillcolor="navy" strokecolor="navy" strokeweight=".14pt">
                <v:path arrowok="t" textboxrect="0,0,45110,178308"/>
              </v:shape>
              <v:shape id="Shape 229154"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" path="m,l9144,r,178308l,178308,,e" fillcolor="black" strokeweight=".14pt">
                <v:path arrowok="t" textboxrect="0,0,9144,178308"/>
              </v:shape>
              <v:shape id="Shape 229155"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" path="m,l45110,r,178308l,178308,,e" fillcolor="navy" strokecolor="navy" strokeweight=".14pt">
                <v:path arrowok="t" textboxrect="0,0,45110,178308"/>
              </v:shape>
              <v:shape id="Shape 229156"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" path="m,l9144,r,178308l,178308,,e" fillcolor="black" strokeweight=".14pt">
                <v:path arrowok="t" textboxrect="0,0,9144,178308"/>
              </v:shape>
              <v:shape id="Shape 229157"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" path="m,l45110,r,178308l,178308,,e" fillcolor="navy" strokecolor="navy" strokeweight=".14pt">
                <v:path arrowok="t" textboxrect="0,0,45110,178308"/>
              </v:shape>
              <v:shape id="Shape 229158"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" path="m,l9144,r,178308l,178308,,e" fillcolor="black" strokeweight=".14pt">
                <v:path arrowok="t" textboxrect="0,0,9144,178308"/>
              </v:shape>
              <v:shape id="Shape 229159"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" path="m,l45110,r,178308l,178308,,e" fillcolor="navy" strokecolor="navy" strokeweight=".14pt">
                <v:path arrowok="t" textboxrect="0,0,45110,178308"/>
              </v:shape>
              <v:shape id="Shape 229160"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" path="m,l9144,r,178308l,178308,,e" fillcolor="black" strokeweight=".14pt">
                <v:path arrowok="t" textboxrect="0,0,9144,178308"/>
              </v:shape>
              <v:shape id="Shape 229161"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" path="m,l45110,r,178308l,178308,,e" fillcolor="navy" strokecolor="navy" strokeweight=".14pt">
                <v:path arrowok="t" textboxrect="0,0,45110,178308"/>
              </v:shape>
              <v:shape id="Shape 229162"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" path="m,l9144,r,178308l,178308,,e" fillcolor="black" strokeweight=".14pt">
                <v:path arrowok="t" textboxrect="0,0,9144,178308"/>
              </v:shape>
              <v:shape id="Shape 229163"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" path="m,l45110,r,178308l,178308,,e" fillcolor="navy" strokecolor="navy" strokeweight=".14pt">
                <v:path arrowok="t" textboxrect="0,0,45110,178308"/>
              </v:shape>
              <v:shape id="Shape 229164"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" path="m,l9144,r,178308l,178308,,e" fillcolor="black" strokeweight=".14pt">
                <v:path arrowok="t" textboxrect="0,0,9144,178308"/>
              </v:shape>
              <v:shape id="Shape 229165"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" path="m,l45110,r,178308l,178308,,e" fillcolor="navy" strokecolor="navy" strokeweight=".14pt">
                <v:path arrowok="t" textboxrect="0,0,45110,178308"/>
              </v:shape>
              <v:shape id="Shape 229166"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" path="m,l9144,r,178308l,178308,,e" fillcolor="black" strokeweight=".14pt">
                <v:path arrowok="t" textboxrect="0,0,9144,178308"/>
              </v:shape>
              <v:shape id="Shape 229167"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" path="m,l45110,r,178308l,178308,,e" fillcolor="navy" strokecolor="navy" strokeweight=".14pt">
                <v:path arrowok="t" textboxrect="0,0,45110,178308"/>
              </v:shape>
              <v:shape id="Shape 229168"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" path="m,l9144,r,178308l,178308,,e" fillcolor="black" strokeweight=".14pt">
                <v:path arrowok="t" textboxrect="0,0,9144,178308"/>
              </v:shape>
              <v:shape id="Shape 229169"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" path="m,l45110,r,178003l,178003,,e" fillcolor="navy" strokecolor="navy" strokeweight=".14pt">
                <v:path arrowok="t" textboxrect="0,0,45110,178003"/>
              </v:shape>
              <v:shape id="Shape 229170"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" path="m,l9144,r,178003l,178003,,e" fillcolor="black" strokeweight=".14pt">
                <v:path arrowok="t" textboxrect="0,0,9144,178003"/>
              </v:shape>
              <v:shape id="Shape 229171"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" path="m,l45110,r,178308l,178308,,e" fillcolor="navy" strokecolor="navy" strokeweight=".14pt">
                <v:path arrowok="t" textboxrect="0,0,45110,178308"/>
              </v:shape>
              <v:shape id="Shape 229172"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" path="m,l9144,r,178308l,178308,,e" fillcolor="black" strokeweight=".14pt">
                <v:path arrowok="t" textboxrect="0,0,9144,178308"/>
              </v:shape>
              <v:shape id="Shape 229173"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" path="m,l45110,r,178308l,178308,,e" fillcolor="navy" strokecolor="navy" strokeweight=".14pt">
                <v:path arrowok="t" textboxrect="0,0,45110,178308"/>
              </v:shape>
              <v:shape id="Shape 229174"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" path="m,l9144,r,178308l,178308,,e" fillcolor="black" strokeweight=".14pt">
                <v:path arrowok="t" textboxrect="0,0,9144,178308"/>
              </v:shape>
              <v:shape id="Shape 229175"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" path="m,l45110,r,178308l,178308,,e" fillcolor="navy" strokecolor="navy" strokeweight=".14pt">
                <v:path arrowok="t" textboxrect="0,0,45110,178308"/>
              </v:shape>
              <v:shape id="Shape 229176"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" path="m,l9144,r,178308l,178308,,e" fillcolor="black" strokeweight=".14pt">
                <v:path arrowok="t" textboxrect="0,0,9144,178308"/>
              </v:shape>
              <v:shape id="Shape 229177"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" path="m,l45110,r,178308l,178308,,e" fillcolor="navy" strokecolor="navy" strokeweight=".14pt">
                <v:path arrowok="t" textboxrect="0,0,45110,178308"/>
              </v:shape>
              <v:shape id="Shape 229178"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" path="m,l9144,r,178308l,178308,,e" fillcolor="black" strokeweight=".14pt">
                <v:path arrowok="t" textboxrect="0,0,9144,178308"/>
              </v:shape>
              <v:shape id="Shape 229179"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" path="m,l45110,r,178308l,178308,,e" fillcolor="navy" strokecolor="navy" strokeweight=".14pt">
                <v:path arrowok="t" textboxrect="0,0,45110,178308"/>
              </v:shape>
              <v:shape id="Shape 229180"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" path="m,l9144,r,178308l,178308,,e" fillcolor="black" strokeweight=".14pt">
                <v:path arrowok="t" textboxrect="0,0,9144,178308"/>
              </v:shape>
              <v:shape id="Shape 229181"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" path="m,l45110,r,178308l,178308,,e" fillcolor="navy" strokecolor="navy" strokeweight=".14pt">
                <v:path arrowok="t" textboxrect="0,0,45110,178308"/>
              </v:shape>
              <v:shape id="Shape 229182"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" path="m,l9144,r,178308l,178308,,e" fillcolor="black" strokeweight=".14pt">
                <v:path arrowok="t" textboxrect="0,0,9144,178308"/>
              </v:shape>
              <v:shape id="Shape 229183"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" path="m,l45110,r,178308l,178308,,e" fillcolor="navy" strokecolor="navy" strokeweight=".14pt">
                <v:path arrowok="t" textboxrect="0,0,45110,178308"/>
              </v:shape>
              <v:shape id="Shape 229184"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" path="m,l9144,r,178308l,178308,,e" fillcolor="black" strokeweight=".14pt">
                <v:path arrowok="t" textboxrect="0,0,9144,178308"/>
              </v:shape>
              <v:shape id="Shape 229185"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" path="m,l45110,r,178308l,178308,,e" fillcolor="navy" strokecolor="navy" strokeweight=".14pt">
                <v:path arrowok="t" textboxrect="0,0,45110,178308"/>
              </v:shape>
              <v:shape id="Shape 229186"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" path="m,l9144,r,178308l,178308,,e" fillcolor="black" strokeweight=".14pt">
                <v:path arrowok="t" textboxrect="0,0,9144,178308"/>
              </v:shape>
              <v:shape id="Shape 229187"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" path="m,l45110,r,178308l,178308,,e" fillcolor="navy" strokecolor="navy" strokeweight=".14pt">
                <v:path arrowok="t" textboxrect="0,0,45110,178308"/>
              </v:shape>
              <v:shape id="Shape 229188"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" path="m,l9144,r,178308l,178308,,e" fillcolor="black" strokeweight=".14pt">
                <v:path arrowok="t" textboxrect="0,0,9144,178308"/>
              </v:shape>
              <v:shape id="Shape 229189"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" path="m,l45110,r,178308l,178308,,e" fillcolor="navy" strokecolor="navy" strokeweight=".14pt">
                <v:path arrowok="t" textboxrect="0,0,45110,178308"/>
              </v:shape>
              <v:shape id="Shape 229190"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" path="m,l9144,r,178308l,178308,,e" fillcolor="black" strokeweight=".14pt">
                <v:path arrowok="t" textboxrect="0,0,9144,178308"/>
              </v:shape>
              <v:shape id="Shape 229191"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" path="m,l45110,r,178308l,178308,,e" fillcolor="navy" strokecolor="navy" strokeweight=".14pt">
                <v:path arrowok="t" textboxrect="0,0,45110,178308"/>
              </v:shape>
              <v:shape id="Shape 229192"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" path="m,l9144,r,178308l,178308,,e" fillcolor="black" strokeweight=".14pt">
                <v:path arrowok="t" textboxrect="0,0,9144,178308"/>
              </v:shape>
              <v:shape id="Shape 229193"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" path="m,l45110,r,178003l,178003,,e" fillcolor="navy" strokecolor="navy" strokeweight=".14pt">
                <v:path arrowok="t" textboxrect="0,0,45110,178003"/>
              </v:shape>
              <v:shape id="Shape 229194"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" path="m,l9144,r,178003l,178003,,e" fillcolor="black" strokeweight=".14pt">
                <v:path arrowok="t" textboxrect="0,0,9144,178003"/>
              </v:shape>
              <v:shape id="Shape 229195"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" path="m,l45110,r,178308l,178308,,e" fillcolor="navy" strokecolor="navy" strokeweight=".14pt">
                <v:path arrowok="t" textboxrect="0,0,45110,178308"/>
              </v:shape>
              <v:shape id="Shape 229196"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" path="m,l9144,r,178308l,178308,,e" fillcolor="black" strokeweight=".14pt">
                <v:path arrowok="t" textboxrect="0,0,9144,178308"/>
              </v:shape>
              <v:shape id="Shape 229197"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" path="m,l45110,r,178308l,178308,,e" fillcolor="navy" strokecolor="navy" strokeweight=".14pt">
                <v:path arrowok="t" textboxrect="0,0,45110,178308"/>
              </v:shape>
              <v:shape id="Shape 229198"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" path="m,l9144,r,178308l,178308,,e" fillcolor="black" strokeweight=".14pt">
                <v:path arrowok="t" textboxrect="0,0,9144,178308"/>
              </v:shape>
              <v:shape id="Shape 229199"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" path="m,l45110,r,178308l,178308,,e" fillcolor="navy" strokecolor="navy" strokeweight=".14pt">
                <v:path arrowok="t" textboxrect="0,0,45110,178308"/>
              </v:shape>
              <v:shape id="Shape 229200"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" path="m,l9144,r,178308l,178308,,e" fillcolor="black" strokeweight=".14pt">
                <v:path arrowok="t" textboxrect="0,0,9144,178308"/>
              </v:shape>
              <v:shape id="Shape 229201"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" path="m,l45110,r,178308l,178308,,e" fillcolor="navy" strokecolor="navy" strokeweight=".14pt">
                <v:path arrowok="t" textboxrect="0,0,45110,178308"/>
              </v:shape>
              <v:shape id="Shape 229202"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" path="m,l9144,r,178308l,178308,,e" fillcolor="black" strokeweight=".14pt">
                <v:path arrowok="t" textboxrect="0,0,9144,178308"/>
              </v:shape>
              <v:shape id="Shape 229203"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" path="m,l45110,r,178308l,178308,,e" fillcolor="navy" strokecolor="navy" strokeweight=".14pt">
                <v:path arrowok="t" textboxrect="0,0,45110,178308"/>
              </v:shape>
              <v:shape id="Shape 229204"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" path="m,l9144,r,178308l,178308,,e" fillcolor="black" strokeweight=".14pt">
                <v:path arrowok="t" textboxrect="0,0,9144,178308"/>
              </v:shape>
              <v:shape id="Shape 229205"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" path="m,l45110,r,178308l,178308,,e" fillcolor="navy" strokecolor="navy" strokeweight=".14pt">
                <v:path arrowok="t" textboxrect="0,0,45110,178308"/>
              </v:shape>
              <v:shape id="Shape 229206"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" path="m,l9144,r,178308l,178308,,e" fillcolor="black" strokeweight=".14pt">
                <v:path arrowok="t" textboxrect="0,0,9144,178308"/>
              </v:shape>
              <v:shape id="Shape 229207"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" path="m,l45110,r,178309l,178309,,e" fillcolor="navy" strokecolor="navy" strokeweight=".14pt">
                <v:path arrowok="t" textboxrect="0,0,45110,178309"/>
              </v:shape>
              <v:shape id="Shape 229208"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" path="m,l9144,r,178309l,178309,,e" fillcolor="black" strokeweight=".14pt">
                <v:path arrowok="t" textboxrect="0,0,9144,178309"/>
              </v:shape>
              <v:shape id="Shape 229209"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" path="m,l45110,r,179832l,179832,,e" fillcolor="navy" strokecolor="navy" strokeweight=".14pt">
                <v:path arrowok="t" textboxrect="0,0,45110,179832"/>
              </v:shape>
              <v:shape id="Shape 229210"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" path="m,l9144,r,179832l,179832,,e" fillcolor="black" strokeweight=".14pt">
                <v:path arrowok="t" textboxrect="0,0,9144,179832"/>
              </v:shape>
              <v:shape id="Shape 229211"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" path="m,l45110,r,179832l,179832,,e" fillcolor="navy" strokecolor="navy" strokeweight=".14pt">
                <v:path arrowok="t" textboxrect="0,0,45110,179832"/>
              </v:shape>
              <v:shape id="Shape 229212"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" path="m,l9144,r,179832l,179832,,e" fillcolor="black" strokeweight=".14pt">
                <v:path arrowok="t" textboxrect="0,0,9144,179832"/>
              </v:shape>
              <v:shape id="Shape 229213"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" path="m,l45110,r,179832l,179832,,e" fillcolor="navy" strokecolor="navy" strokeweight=".14pt">
                <v:path arrowok="t" textboxrect="0,0,45110,179832"/>
              </v:shape>
              <v:shape id="Shape 229214"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" path="m,l9144,r,179832l,179832,,e" fillcolor="black" strokeweight=".14pt">
                <v:path arrowok="t" textboxrect="0,0,9144,179832"/>
              </v:shape>
              <v:shape id="Shape 229215"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" path="m,l45110,r,179832l,179832,,e" fillcolor="navy" strokecolor="navy" strokeweight=".14pt">
                <v:path arrowok="t" textboxrect="0,0,45110,179832"/>
              </v:shape>
              <v:shape id="Shape 229216"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" path="m,l9144,r,179832l,179832,,e" fillcolor="black" strokeweight=".14pt">
                <v:path arrowok="t" textboxrect="0,0,9144,179832"/>
              </v:shape>
              <v:shape id="Shape 229217"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" path="m,l45110,r,179528l,179528,,e" fillcolor="navy" strokecolor="navy" strokeweight=".14pt">
                <v:path arrowok="t" textboxrect="0,0,45110,179528"/>
              </v:shape>
              <v:shape id="Shape 229218"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" path="m,l9144,r,179528l,179528,,e" fillcolor="black" strokeweight=".14pt">
                <v:path arrowok="t" textboxrect="0,0,9144,179528"/>
              </v:shape>
              <v:shape id="Shape 229219"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" path="m,l45110,r,179832l,179832,,e" fillcolor="navy" strokecolor="navy" strokeweight=".14pt">
                <v:path arrowok="t" textboxrect="0,0,45110,179832"/>
              </v:shape>
              <v:shape id="Shape 229220"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" path="m,l9144,r,179832l,179832,,e" fillcolor="black" strokeweight=".14pt">
                <v:path arrowok="t" textboxrect="0,0,9144,179832"/>
              </v:shape>
              <v:shape id="Shape 229221"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" path="m,l45110,r,179832l,179832,,e" fillcolor="navy" strokecolor="navy" strokeweight=".14pt">
                <v:path arrowok="t" textboxrect="0,0,45110,179832"/>
              </v:shape>
              <v:shape id="Shape 229222"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" path="m,l9144,r,179832l,179832,,e" fillcolor="black" strokeweight=".14pt">
                <v:path arrowok="t" textboxrect="0,0,9144,179832"/>
              </v:shape>
              <v:shape id="Shape 229223"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" path="m,l45110,r,179832l,179832,,e" fillcolor="navy" strokecolor="navy" strokeweight=".14pt">
                <v:path arrowok="t" textboxrect="0,0,45110,179832"/>
              </v:shape>
              <v:shape id="Shape 229224"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" path="m,l9144,r,179832l,179832,,e" fillcolor="black" strokeweight=".14pt">
                <v:path arrowok="t" textboxrect="0,0,9144,179832"/>
              </v:shape>
              <v:shape id="Shape 229225"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" path="m,l45110,r,179832l,179832,,e" fillcolor="navy" strokecolor="navy" strokeweight=".14pt">
                <v:path arrowok="t" textboxrect="0,0,45110,179832"/>
              </v:shape>
              <v:shape id="Shape 229226"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" path="m,l9144,r,179832l,179832,,e" fillcolor="black" strokeweight=".14pt">
                <v:path arrowok="t" textboxrect="0,0,9144,179832"/>
              </v:shape>
              <v:shape id="Shape 229227"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" path="m,l44806,r,178308l,178308,,e" fillcolor="navy" strokecolor="navy" strokeweight=".14pt">
                <v:path arrowok="t" textboxrect="0,0,44806,178308"/>
              </v:shape>
              <v:shape id="Shape 229228"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" path="m,l9144,r,178308l,178308,,e" fillcolor="black" strokeweight=".14pt">
                <v:path arrowok="t" textboxrect="0,0,9144,178308"/>
              </v:shape>
              <v:shape id="Shape 229229"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" path="m,l44806,r,178308l,178308,,e" fillcolor="navy" strokecolor="navy" strokeweight=".14pt">
                <v:path arrowok="t" textboxrect="0,0,44806,178308"/>
              </v:shape>
              <v:shape id="Shape 229230"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" path="m,l9144,r,178308l,178308,,e" fillcolor="black" strokeweight=".14pt">
                <v:path arrowok="t" textboxrect="0,0,9144,178308"/>
              </v:shape>
              <v:shape id="Shape 229231"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" path="m,l44806,r,178308l,178308,,e" fillcolor="navy" strokecolor="navy" strokeweight=".14pt">
                <v:path arrowok="t" textboxrect="0,0,44806,178308"/>
              </v:shape>
              <v:shape id="Shape 229232"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" path="m,l9144,r,178308l,178308,,e" fillcolor="black" strokeweight=".14pt">
                <v:path arrowok="t" textboxrect="0,0,9144,178308"/>
              </v:shape>
              <v:shape id="Shape 229233"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" path="m,l44806,r,178308l,178308,,e" fillcolor="navy" strokecolor="navy" strokeweight=".14pt">
                <v:path arrowok="t" textboxrect="0,0,44806,178308"/>
              </v:shape>
              <v:shape id="Shape 229234"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" path="m,l9144,r,178308l,178308,,e" fillcolor="black" strokeweight=".14pt">
                <v:path arrowok="t" textboxrect="0,0,9144,178308"/>
              </v:shape>
              <v:shape id="Shape 229235"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" path="m,l44806,r,178308l,178308,,e" fillcolor="navy" strokecolor="navy" strokeweight=".14pt">
                <v:path arrowok="t" textboxrect="0,0,44806,178308"/>
              </v:shape>
              <v:shape id="Shape 229236"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" path="m,l9144,r,178308l,178308,,e" fillcolor="black" strokeweight=".14pt">
                <v:path arrowok="t" textboxrect="0,0,9144,178308"/>
              </v:shape>
              <v:shape id="Shape 229237"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" path="m,l44806,r,178308l,178308,,e" fillcolor="navy" strokecolor="navy" strokeweight=".14pt">
                <v:path arrowok="t" textboxrect="0,0,44806,178308"/>
              </v:shape>
              <v:shape id="Shape 229238"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" path="m,l9144,r,178308l,178308,,e" fillcolor="black" strokeweight=".14pt">
                <v:path arrowok="t" textboxrect="0,0,9144,178308"/>
              </v:shape>
              <v:shape id="Shape 229239"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" path="m,l44806,r,178308l,178308,,e" fillcolor="navy" strokecolor="navy" strokeweight=".14pt">
                <v:path arrowok="t" textboxrect="0,0,44806,178308"/>
              </v:shape>
              <v:shape id="Shape 229240"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" path="m,l9144,r,178308l,178308,,e" fillcolor="black" strokeweight=".14pt">
                <v:path arrowok="t" textboxrect="0,0,9144,178308"/>
              </v:shape>
              <v:shape id="Shape 229241"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" path="m,l44806,r,178308l,178308,,e" fillcolor="navy" strokecolor="navy" strokeweight=".14pt">
                <v:path arrowok="t" textboxrect="0,0,44806,178308"/>
              </v:shape>
              <v:shape id="Shape 229242"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" path="m,l9144,r,178308l,178308,,e" fillcolor="black" strokeweight=".14pt">
                <v:path arrowok="t" textboxrect="0,0,9144,178308"/>
              </v:shape>
              <v:shape id="Shape 229243"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" path="m,l44806,r,178003l,178003,,e" fillcolor="navy" strokecolor="navy" strokeweight=".14pt">
                <v:path arrowok="t" textboxrect="0,0,44806,178003"/>
              </v:shape>
              <v:shape id="Shape 229244"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" path="m,l9144,r,178003l,178003,,e" fillcolor="black" strokeweight=".14pt">
                <v:path arrowok="t" textboxrect="0,0,9144,178003"/>
              </v:shape>
              <v:shape id="Shape 229245"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" path="m,l44806,r,178308l,178308,,e" fillcolor="navy" strokecolor="navy" strokeweight=".14pt">
                <v:path arrowok="t" textboxrect="0,0,44806,178308"/>
              </v:shape>
              <v:shape id="Shape 229246"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" path="m,l9144,r,178308l,178308,,e" fillcolor="black" strokeweight=".14pt">
                <v:path arrowok="t" textboxrect="0,0,9144,178308"/>
              </v:shape>
              <v:shape id="Shape 229247"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" path="m,l44806,r,178308l,178308,,e" fillcolor="navy" strokecolor="navy" strokeweight=".14pt">
                <v:path arrowok="t" textboxrect="0,0,44806,178308"/>
              </v:shape>
              <v:shape id="Shape 229248"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" path="m,l9144,r,178308l,178308,,e" fillcolor="black" strokeweight=".14pt">
                <v:path arrowok="t" textboxrect="0,0,9144,178308"/>
              </v:shape>
              <v:shape id="Shape 229249"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" path="m,l44806,r,178308l,178308,,e" fillcolor="navy" strokecolor="navy" strokeweight=".14pt">
                <v:path arrowok="t" textboxrect="0,0,44806,178308"/>
              </v:shape>
              <v:shape id="Shape 229250"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" path="m,l9144,r,178308l,178308,,e" fillcolor="black" strokeweight=".14pt">
                <v:path arrowok="t" textboxrect="0,0,9144,178308"/>
              </v:shape>
              <v:shape id="Shape 229251"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" path="m,l44806,r,178308l,178308,,e" fillcolor="navy" strokecolor="navy" strokeweight=".14pt">
                <v:path arrowok="t" textboxrect="0,0,44806,178308"/>
              </v:shape>
              <v:shape id="Shape 229252"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" path="m,l9144,r,178308l,178308,,e" fillcolor="black" strokeweight=".14pt">
                <v:path arrowok="t" textboxrect="0,0,9144,178308"/>
              </v:shape>
              <v:shape id="Shape 229253"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" path="m,l44806,r,178308l,178308,,e" fillcolor="navy" strokecolor="navy" strokeweight=".14pt">
                <v:path arrowok="t" textboxrect="0,0,44806,178308"/>
              </v:shape>
              <v:shape id="Shape 229254"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" path="m,l9144,r,178308l,178308,,e" fillcolor="black" strokeweight=".14pt">
                <v:path arrowok="t" textboxrect="0,0,9144,178308"/>
              </v:shape>
              <v:shape id="Shape 229255"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" path="m,l44806,r,178308l,178308,,e" fillcolor="navy" strokecolor="navy" strokeweight=".14pt">
                <v:path arrowok="t" textboxrect="0,0,44806,178308"/>
              </v:shape>
              <v:shape id="Shape 229256"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" path="m,l9144,r,178308l,178308,,e" fillcolor="black" strokeweight=".14pt">
                <v:path arrowok="t" textboxrect="0,0,9144,178308"/>
              </v:shape>
              <v:shape id="Shape 229257"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" path="m,l44806,r,178308l,178308,,e" fillcolor="navy" strokecolor="navy" strokeweight=".14pt">
                <v:path arrowok="t" textboxrect="0,0,44806,178308"/>
              </v:shape>
              <v:shape id="Shape 229258"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" path="m,l9144,r,178308l,178308,,e" fillcolor="black" strokeweight=".14pt">
                <v:path arrowok="t" textboxrect="0,0,9144,178308"/>
              </v:shape>
              <v:shape id="Shape 229259"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" path="m,l44806,r,178308l,178308,,e" fillcolor="navy" strokecolor="navy" strokeweight=".14pt">
                <v:path arrowok="t" textboxrect="0,0,44806,178308"/>
              </v:shape>
              <v:shape id="Shape 229260"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" path="m,l9144,r,178308l,178308,,e" fillcolor="black" strokeweight=".14pt">
                <v:path arrowok="t" textboxrect="0,0,9144,178308"/>
              </v:shape>
              <v:shape id="Shape 229261"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" path="m,l44806,r,178308l,178308,,e" fillcolor="navy" strokecolor="navy" strokeweight=".14pt">
                <v:path arrowok="t" textboxrect="0,0,44806,178308"/>
              </v:shape>
              <v:shape id="Shape 229262"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" path="m,l9144,r,178308l,178308,,e" fillcolor="black" strokeweight=".14pt">
                <v:path arrowok="t" textboxrect="0,0,9144,178308"/>
              </v:shape>
              <v:shape id="Shape 229263"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" path="m,l44806,r,178308l,178308,,e" fillcolor="navy" strokecolor="navy" strokeweight=".14pt">
                <v:path arrowok="t" textboxrect="0,0,44806,178308"/>
              </v:shape>
              <v:shape id="Shape 229264"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" path="m,l9144,r,178308l,178308,,e" fillcolor="black" strokeweight=".14pt">
                <v:path arrowok="t" textboxrect="0,0,9144,178308"/>
              </v:shape>
              <v:shape id="Shape 229265"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" path="m,l44806,r,178308l,178308,,e" fillcolor="navy" strokecolor="navy" strokeweight=".14pt">
                <v:path arrowok="t" textboxrect="0,0,44806,178308"/>
              </v:shape>
              <v:shape id="Shape 229266"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" path="m,l9144,r,178308l,178308,,e" fillcolor="black" strokeweight=".14pt">
                <v:path arrowok="t" textboxrect="0,0,9144,178308"/>
              </v:shape>
              <v:shape id="Shape 229267"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" path="m,l44806,r,178003l,178003,,e" fillcolor="navy" strokecolor="navy" strokeweight=".14pt">
                <v:path arrowok="t" textboxrect="0,0,44806,178003"/>
              </v:shape>
              <v:shape id="Shape 229268"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" path="m,l9144,r,178003l,178003,,e" fillcolor="black" strokeweight=".14pt">
                <v:path arrowok="t" textboxrect="0,0,9144,178003"/>
              </v:shape>
              <v:shape id="Shape 229269"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" path="m,l44806,r,178308l,178308,,e" fillcolor="navy" strokecolor="navy" strokeweight=".14pt">
                <v:path arrowok="t" textboxrect="0,0,44806,178308"/>
              </v:shape>
              <v:shape id="Shape 229270"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" path="m,l9144,r,178308l,178308,,e" fillcolor="black" strokeweight=".14pt">
                <v:path arrowok="t" textboxrect="0,0,9144,178308"/>
              </v:shape>
              <v:shape id="Shape 229271"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" path="m,l44806,r,178308l,178308,,e" fillcolor="navy" strokecolor="navy" strokeweight=".14pt">
                <v:path arrowok="t" textboxrect="0,0,44806,178308"/>
              </v:shape>
              <v:shape id="Shape 229272"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" path="m,l9144,r,178308l,178308,,e" fillcolor="black" strokeweight=".14pt">
                <v:path arrowok="t" textboxrect="0,0,9144,178308"/>
              </v:shape>
              <v:shape id="Shape 229273"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" path="m,l44806,r,178308l,178308,,e" fillcolor="navy" strokecolor="navy" strokeweight=".14pt">
                <v:path arrowok="t" textboxrect="0,0,44806,178308"/>
              </v:shape>
              <v:shape id="Shape 229274"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" path="m,l9144,r,178308l,178308,,e" fillcolor="black" strokeweight=".14pt">
                <v:path arrowok="t" textboxrect="0,0,9144,178308"/>
              </v:shape>
              <v:shape id="Shape 229275"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" path="m,l44806,r,178308l,178308,,e" fillcolor="navy" strokecolor="navy" strokeweight=".14pt">
                <v:path arrowok="t" textboxrect="0,0,44806,178308"/>
              </v:shape>
              <v:shape id="Shape 229276"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" path="m,l9144,r,178308l,178308,,e" fillcolor="black" strokeweight=".14pt">
                <v:path arrowok="t" textboxrect="0,0,9144,178308"/>
              </v:shape>
              <v:shape id="Shape 229277"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" path="m,l44806,r,178308l,178308,,e" fillcolor="navy" strokecolor="navy" strokeweight=".14pt">
                <v:path arrowok="t" textboxrect="0,0,44806,178308"/>
              </v:shape>
              <v:shape id="Shape 229278"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" path="m,l9144,r,178308l,178308,,e" fillcolor="black" strokeweight=".14pt">
                <v:path arrowok="t" textboxrect="0,0,9144,178308"/>
              </v:shape>
              <v:shape id="Shape 229279"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" path="m,l44806,r,178308l,178308,,e" fillcolor="navy" strokecolor="navy" strokeweight=".14pt">
                <v:path arrowok="t" textboxrect="0,0,44806,178308"/>
              </v:shape>
              <v:shape id="Shape 229280"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" path="m,l9144,r,178308l,178308,,e" fillcolor="black" strokeweight=".14pt">
                <v:path arrowok="t" textboxrect="0,0,9144,178308"/>
              </v:shape>
              <v:shape id="Shape 229281"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" path="m,l44806,r,178309l,178309,,e" fillcolor="navy" strokecolor="navy" strokeweight=".14pt">
                <v:path arrowok="t" textboxrect="0,0,44806,178309"/>
              </v:shape>
              <v:shape id="Shape 229282"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" path="m,l9144,r,178309l,178309,,e" fillcolor="black" strokeweight=".14pt">
                <v:path arrowok="t" textboxrect="0,0,9144,178309"/>
              </v:shape>
              <v:shape id="Shape 229283"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" path="m,l44806,r,179832l,179832,,e" fillcolor="navy" strokecolor="navy" strokeweight=".14pt">
                <v:path arrowok="t" textboxrect="0,0,44806,179832"/>
              </v:shape>
              <v:shape id="Shape 229284"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" path="m,l9144,r,179832l,179832,,e" fillcolor="black" strokeweight=".14pt">
                <v:path arrowok="t" textboxrect="0,0,9144,179832"/>
              </v:shape>
              <v:shape id="Shape 229285"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" path="m,l44806,r,179832l,179832,,e" fillcolor="navy" strokecolor="navy" strokeweight=".14pt">
                <v:path arrowok="t" textboxrect="0,0,44806,179832"/>
              </v:shape>
              <v:shape id="Shape 229286"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" path="m,l9144,r,179832l,179832,,e" fillcolor="black" strokeweight=".14pt">
                <v:path arrowok="t" textboxrect="0,0,9144,179832"/>
              </v:shape>
              <v:shape id="Shape 229287"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" path="m,l44806,r,179832l,179832,,e" fillcolor="navy" strokecolor="navy" strokeweight=".14pt">
                <v:path arrowok="t" textboxrect="0,0,44806,179832"/>
              </v:shape>
              <v:shape id="Shape 229288"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" path="m,l9144,r,179832l,179832,,e" fillcolor="black" strokeweight=".14pt">
                <v:path arrowok="t" textboxrect="0,0,9144,179832"/>
              </v:shape>
              <v:shape id="Shape 229289"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" path="m,l44806,r,179832l,179832,,e" fillcolor="navy" strokecolor="navy" strokeweight=".14pt">
                <v:path arrowok="t" textboxrect="0,0,44806,179832"/>
              </v:shape>
              <v:shape id="Shape 229290"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" path="m,l9144,r,179832l,179832,,e" fillcolor="black" strokeweight=".14pt">
                <v:path arrowok="t" textboxrect="0,0,9144,179832"/>
              </v:shape>
              <v:shape id="Shape 229291"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" path="m,l44806,r,179528l,179528,,e" fillcolor="navy" strokecolor="navy" strokeweight=".14pt">
                <v:path arrowok="t" textboxrect="0,0,44806,179528"/>
              </v:shape>
              <v:shape id="Shape 229292"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" path="m,l9144,r,179528l,179528,,e" fillcolor="black" strokeweight=".14pt">
                <v:path arrowok="t" textboxrect="0,0,9144,179528"/>
              </v:shape>
              <v:shape id="Shape 229293"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" path="m,l44806,r,179832l,179832,,e" fillcolor="navy" strokecolor="navy" strokeweight=".14pt">
                <v:path arrowok="t" textboxrect="0,0,44806,179832"/>
              </v:shape>
              <v:shape id="Shape 229294"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" path="m,l9144,r,179832l,179832,,e" fillcolor="black" strokeweight=".14pt">
                <v:path arrowok="t" textboxrect="0,0,9144,179832"/>
              </v:shape>
              <v:shape id="Shape 229295"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" path="m,l44806,r,179832l,179832,,e" fillcolor="navy" strokecolor="navy" strokeweight=".14pt">
                <v:path arrowok="t" textboxrect="0,0,44806,179832"/>
              </v:shape>
              <v:shape id="Shape 229296"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" path="m,l9144,r,179832l,179832,,e" fillcolor="black" strokeweight=".14pt">
                <v:path arrowok="t" textboxrect="0,0,9144,179832"/>
              </v:shape>
              <v:shape id="Shape 229297"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" path="m,l44806,r,179832l,179832,,e" fillcolor="navy" strokecolor="navy" strokeweight=".14pt">
                <v:path arrowok="t" textboxrect="0,0,44806,179832"/>
              </v:shape>
              <v:shape id="Shape 229298"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" path="m,l9144,r,179832l,179832,,e" fillcolor="black" strokeweight=".14pt">
                <v:path arrowok="t" textboxrect="0,0,9144,179832"/>
              </v:shape>
              <v:shape id="Shape 229299"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" path="m,l44806,r,179832l,179832,,e" fillcolor="navy" strokecolor="navy" strokeweight=".14pt">
                <v:path arrowok="t" textboxrect="0,0,44806,179832"/>
              </v:shape>
              <v:shape id="Shape 229300"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" path="m,l9144,r,179832l,179832,,e" fillcolor="black" strokeweight=".14pt">
                <v:path arrowok="t" textboxrect="0,0,9144,179832"/>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D6EA" w14:textId="77777777" w:rsidR="004026B3" w:rsidRDefault="00305C5C">
    <w:pPr>
      <w:spacing w:after="0" w:line="259" w:lineRule="auto"/>
      <w:ind w:left="-1440" w:right="10795"/>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F9F3BE1" wp14:editId="5AC8EDB2">
              <wp:simplePos x="0" y="0"/>
              <wp:positionH relativeFrom="page">
                <wp:posOffset>252984</wp:posOffset>
              </wp:positionH>
              <wp:positionV relativeFrom="page">
                <wp:posOffset>252933</wp:posOffset>
              </wp:positionV>
              <wp:extent cx="7266179" cy="1435913"/>
              <wp:effectExtent l="0" t="0" r="0" b="0"/>
              <wp:wrapSquare wrapText="bothSides"/>
              <wp:docPr id="214385" name="Group 214385"/>
              <wp:cNvGraphicFramePr/>
              <a:graphic xmlns:a="http://schemas.openxmlformats.org/drawingml/2006/main">
                <a:graphicData uri="http://schemas.microsoft.com/office/word/2010/wordprocessingGroup">
                  <wpg:wgp>
                    <wpg:cNvGrpSpPr/>
                    <wpg:grpSpPr>
                      <a:xfrm>
                        <a:off x="0" y="0"/>
                        <a:ext cx="7266179" cy="1435913"/>
                        <a:chOff x="0" y="0"/>
                        <a:chExt cx="7266179" cy="1435913"/>
                      </a:xfrm>
                    </wpg:grpSpPr>
                    <wps:wsp>
                      <wps:cNvPr id="228361" name="Shape 228361"/>
                      <wps:cNvSpPr/>
                      <wps:spPr>
                        <a:xfrm>
                          <a:off x="31699" y="31700"/>
                          <a:ext cx="145694" cy="44806"/>
                        </a:xfrm>
                        <a:custGeom>
                          <a:avLst/>
                          <a:gdLst/>
                          <a:ahLst/>
                          <a:cxnLst/>
                          <a:rect l="0" t="0" r="0" b="0"/>
                          <a:pathLst>
                            <a:path w="145694" h="44806">
                              <a:moveTo>
                                <a:pt x="0" y="0"/>
                              </a:moveTo>
                              <a:lnTo>
                                <a:pt x="145694" y="0"/>
                              </a:lnTo>
                              <a:lnTo>
                                <a:pt x="145694"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62" name="Shape 228362"/>
                      <wps:cNvSpPr/>
                      <wps:spPr>
                        <a:xfrm>
                          <a:off x="31699" y="31776"/>
                          <a:ext cx="44806" cy="145694"/>
                        </a:xfrm>
                        <a:custGeom>
                          <a:avLst/>
                          <a:gdLst/>
                          <a:ahLst/>
                          <a:cxnLst/>
                          <a:rect l="0" t="0" r="0" b="0"/>
                          <a:pathLst>
                            <a:path w="44806" h="145694">
                              <a:moveTo>
                                <a:pt x="0" y="0"/>
                              </a:moveTo>
                              <a:lnTo>
                                <a:pt x="44806" y="0"/>
                              </a:lnTo>
                              <a:lnTo>
                                <a:pt x="44806"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63" name="Shape 228363"/>
                      <wps:cNvSpPr/>
                      <wps:spPr>
                        <a:xfrm>
                          <a:off x="147523" y="0"/>
                          <a:ext cx="29870" cy="9144"/>
                        </a:xfrm>
                        <a:custGeom>
                          <a:avLst/>
                          <a:gdLst/>
                          <a:ahLst/>
                          <a:cxnLst/>
                          <a:rect l="0" t="0" r="0" b="0"/>
                          <a:pathLst>
                            <a:path w="29870" h="9144">
                              <a:moveTo>
                                <a:pt x="0" y="0"/>
                              </a:moveTo>
                              <a:lnTo>
                                <a:pt x="29870" y="0"/>
                              </a:lnTo>
                              <a:lnTo>
                                <a:pt x="29870"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64" name="Shape 228364"/>
                      <wps:cNvSpPr/>
                      <wps:spPr>
                        <a:xfrm>
                          <a:off x="147523"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65" name="Shape 228365"/>
                      <wps:cNvSpPr/>
                      <wps:spPr>
                        <a:xfrm>
                          <a:off x="0" y="108534"/>
                          <a:ext cx="154229" cy="9144"/>
                        </a:xfrm>
                        <a:custGeom>
                          <a:avLst/>
                          <a:gdLst/>
                          <a:ahLst/>
                          <a:cxnLst/>
                          <a:rect l="0" t="0" r="0" b="0"/>
                          <a:pathLst>
                            <a:path w="154229" h="9144">
                              <a:moveTo>
                                <a:pt x="0" y="0"/>
                              </a:moveTo>
                              <a:lnTo>
                                <a:pt x="154229" y="0"/>
                              </a:lnTo>
                              <a:lnTo>
                                <a:pt x="154229"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66" name="Shape 228366"/>
                      <wps:cNvSpPr/>
                      <wps:spPr>
                        <a:xfrm>
                          <a:off x="0" y="1"/>
                          <a:ext cx="9144" cy="106985"/>
                        </a:xfrm>
                        <a:custGeom>
                          <a:avLst/>
                          <a:gdLst/>
                          <a:ahLst/>
                          <a:cxnLst/>
                          <a:rect l="0" t="0" r="0" b="0"/>
                          <a:pathLst>
                            <a:path w="9144" h="106985">
                              <a:moveTo>
                                <a:pt x="0" y="0"/>
                              </a:moveTo>
                              <a:lnTo>
                                <a:pt x="9144" y="0"/>
                              </a:lnTo>
                              <a:lnTo>
                                <a:pt x="9144" y="106985"/>
                              </a:lnTo>
                              <a:lnTo>
                                <a:pt x="0" y="10698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67" name="Shape 228367"/>
                      <wps:cNvSpPr/>
                      <wps:spPr>
                        <a:xfrm>
                          <a:off x="0" y="0"/>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68" name="Shape 228368"/>
                      <wps:cNvSpPr/>
                      <wps:spPr>
                        <a:xfrm>
                          <a:off x="108509" y="26"/>
                          <a:ext cx="9144" cy="145694"/>
                        </a:xfrm>
                        <a:custGeom>
                          <a:avLst/>
                          <a:gdLst/>
                          <a:ahLst/>
                          <a:cxnLst/>
                          <a:rect l="0" t="0" r="0" b="0"/>
                          <a:pathLst>
                            <a:path w="9144" h="145694">
                              <a:moveTo>
                                <a:pt x="0" y="0"/>
                              </a:moveTo>
                              <a:lnTo>
                                <a:pt x="9144" y="0"/>
                              </a:lnTo>
                              <a:lnTo>
                                <a:pt x="9144" y="145694"/>
                              </a:lnTo>
                              <a:lnTo>
                                <a:pt x="0" y="14569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69" name="Shape 228369"/>
                      <wps:cNvSpPr/>
                      <wps:spPr>
                        <a:xfrm>
                          <a:off x="0" y="139625"/>
                          <a:ext cx="115214" cy="9144"/>
                        </a:xfrm>
                        <a:custGeom>
                          <a:avLst/>
                          <a:gdLst/>
                          <a:ahLst/>
                          <a:cxnLst/>
                          <a:rect l="0" t="0" r="0" b="0"/>
                          <a:pathLst>
                            <a:path w="115214" h="9144">
                              <a:moveTo>
                                <a:pt x="0" y="0"/>
                              </a:moveTo>
                              <a:lnTo>
                                <a:pt x="115214" y="0"/>
                              </a:lnTo>
                              <a:lnTo>
                                <a:pt x="11521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70" name="Shape 228370"/>
                      <wps:cNvSpPr/>
                      <wps:spPr>
                        <a:xfrm>
                          <a:off x="0" y="139675"/>
                          <a:ext cx="9144" cy="37795"/>
                        </a:xfrm>
                        <a:custGeom>
                          <a:avLst/>
                          <a:gdLst/>
                          <a:ahLst/>
                          <a:cxnLst/>
                          <a:rect l="0" t="0" r="0" b="0"/>
                          <a:pathLst>
                            <a:path w="9144" h="37795">
                              <a:moveTo>
                                <a:pt x="0" y="0"/>
                              </a:moveTo>
                              <a:lnTo>
                                <a:pt x="9144" y="0"/>
                              </a:lnTo>
                              <a:lnTo>
                                <a:pt x="9144" y="37795"/>
                              </a:lnTo>
                              <a:lnTo>
                                <a:pt x="0" y="3779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71" name="Shape 228371"/>
                      <wps:cNvSpPr/>
                      <wps:spPr>
                        <a:xfrm>
                          <a:off x="17830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72" name="Shape 228372"/>
                      <wps:cNvSpPr/>
                      <wps:spPr>
                        <a:xfrm>
                          <a:off x="17830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73" name="Shape 228373"/>
                      <wps:cNvSpPr/>
                      <wps:spPr>
                        <a:xfrm>
                          <a:off x="35966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74" name="Shape 228374"/>
                      <wps:cNvSpPr/>
                      <wps:spPr>
                        <a:xfrm>
                          <a:off x="35966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75" name="Shape 228375"/>
                      <wps:cNvSpPr/>
                      <wps:spPr>
                        <a:xfrm>
                          <a:off x="54132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76" name="Shape 228376"/>
                      <wps:cNvSpPr/>
                      <wps:spPr>
                        <a:xfrm>
                          <a:off x="54132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77" name="Shape 228377"/>
                      <wps:cNvSpPr/>
                      <wps:spPr>
                        <a:xfrm>
                          <a:off x="72268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78" name="Shape 228378"/>
                      <wps:cNvSpPr/>
                      <wps:spPr>
                        <a:xfrm>
                          <a:off x="72268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79" name="Shape 228379"/>
                      <wps:cNvSpPr/>
                      <wps:spPr>
                        <a:xfrm>
                          <a:off x="904037"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80" name="Shape 228380"/>
                      <wps:cNvSpPr/>
                      <wps:spPr>
                        <a:xfrm>
                          <a:off x="904037"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81" name="Shape 228381"/>
                      <wps:cNvSpPr/>
                      <wps:spPr>
                        <a:xfrm>
                          <a:off x="108534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82" name="Shape 228382"/>
                      <wps:cNvSpPr/>
                      <wps:spPr>
                        <a:xfrm>
                          <a:off x="108534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83" name="Shape 228383"/>
                      <wps:cNvSpPr/>
                      <wps:spPr>
                        <a:xfrm>
                          <a:off x="1266698"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84" name="Shape 228384"/>
                      <wps:cNvSpPr/>
                      <wps:spPr>
                        <a:xfrm>
                          <a:off x="1266698"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85" name="Shape 228385"/>
                      <wps:cNvSpPr/>
                      <wps:spPr>
                        <a:xfrm>
                          <a:off x="1448054"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86" name="Shape 228386"/>
                      <wps:cNvSpPr/>
                      <wps:spPr>
                        <a:xfrm>
                          <a:off x="1448054"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87" name="Shape 228387"/>
                      <wps:cNvSpPr/>
                      <wps:spPr>
                        <a:xfrm>
                          <a:off x="1629410"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88" name="Shape 228388"/>
                      <wps:cNvSpPr/>
                      <wps:spPr>
                        <a:xfrm>
                          <a:off x="1629410"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89" name="Shape 228389"/>
                      <wps:cNvSpPr/>
                      <wps:spPr>
                        <a:xfrm>
                          <a:off x="1810766"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90" name="Shape 228390"/>
                      <wps:cNvSpPr/>
                      <wps:spPr>
                        <a:xfrm>
                          <a:off x="1810766"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91" name="Shape 228391"/>
                      <wps:cNvSpPr/>
                      <wps:spPr>
                        <a:xfrm>
                          <a:off x="1992122"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92" name="Shape 228392"/>
                      <wps:cNvSpPr/>
                      <wps:spPr>
                        <a:xfrm>
                          <a:off x="1992122"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93" name="Shape 228393"/>
                      <wps:cNvSpPr/>
                      <wps:spPr>
                        <a:xfrm>
                          <a:off x="217385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94" name="Shape 228394"/>
                      <wps:cNvSpPr/>
                      <wps:spPr>
                        <a:xfrm>
                          <a:off x="217385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95" name="Shape 228395"/>
                      <wps:cNvSpPr/>
                      <wps:spPr>
                        <a:xfrm>
                          <a:off x="2355215"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96" name="Shape 228396"/>
                      <wps:cNvSpPr/>
                      <wps:spPr>
                        <a:xfrm>
                          <a:off x="2355215"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97" name="Shape 228397"/>
                      <wps:cNvSpPr/>
                      <wps:spPr>
                        <a:xfrm>
                          <a:off x="2536571"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398" name="Shape 228398"/>
                      <wps:cNvSpPr/>
                      <wps:spPr>
                        <a:xfrm>
                          <a:off x="2536571"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399" name="Shape 228399"/>
                      <wps:cNvSpPr/>
                      <wps:spPr>
                        <a:xfrm>
                          <a:off x="271792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00" name="Shape 228400"/>
                      <wps:cNvSpPr/>
                      <wps:spPr>
                        <a:xfrm>
                          <a:off x="271792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01" name="Shape 228401"/>
                      <wps:cNvSpPr/>
                      <wps:spPr>
                        <a:xfrm>
                          <a:off x="289928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02" name="Shape 228402"/>
                      <wps:cNvSpPr/>
                      <wps:spPr>
                        <a:xfrm>
                          <a:off x="289928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03" name="Shape 228403"/>
                      <wps:cNvSpPr/>
                      <wps:spPr>
                        <a:xfrm>
                          <a:off x="3080639"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04" name="Shape 228404"/>
                      <wps:cNvSpPr/>
                      <wps:spPr>
                        <a:xfrm>
                          <a:off x="3080639"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05" name="Shape 228405"/>
                      <wps:cNvSpPr/>
                      <wps:spPr>
                        <a:xfrm>
                          <a:off x="326199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06" name="Shape 228406"/>
                      <wps:cNvSpPr/>
                      <wps:spPr>
                        <a:xfrm>
                          <a:off x="326199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07" name="Shape 228407"/>
                      <wps:cNvSpPr/>
                      <wps:spPr>
                        <a:xfrm>
                          <a:off x="344335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08" name="Shape 228408"/>
                      <wps:cNvSpPr/>
                      <wps:spPr>
                        <a:xfrm>
                          <a:off x="344335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09" name="Shape 228409"/>
                      <wps:cNvSpPr/>
                      <wps:spPr>
                        <a:xfrm>
                          <a:off x="362470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10" name="Shape 228410"/>
                      <wps:cNvSpPr/>
                      <wps:spPr>
                        <a:xfrm>
                          <a:off x="362470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11" name="Shape 228411"/>
                      <wps:cNvSpPr/>
                      <wps:spPr>
                        <a:xfrm>
                          <a:off x="3806063"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12" name="Shape 228412"/>
                      <wps:cNvSpPr/>
                      <wps:spPr>
                        <a:xfrm>
                          <a:off x="3806063"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13" name="Shape 228413"/>
                      <wps:cNvSpPr/>
                      <wps:spPr>
                        <a:xfrm>
                          <a:off x="3987673"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14" name="Shape 228414"/>
                      <wps:cNvSpPr/>
                      <wps:spPr>
                        <a:xfrm>
                          <a:off x="3987673"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15" name="Shape 228415"/>
                      <wps:cNvSpPr/>
                      <wps:spPr>
                        <a:xfrm>
                          <a:off x="4169029" y="31700"/>
                          <a:ext cx="180137" cy="44806"/>
                        </a:xfrm>
                        <a:custGeom>
                          <a:avLst/>
                          <a:gdLst/>
                          <a:ahLst/>
                          <a:cxnLst/>
                          <a:rect l="0" t="0" r="0" b="0"/>
                          <a:pathLst>
                            <a:path w="180137" h="44806">
                              <a:moveTo>
                                <a:pt x="0" y="0"/>
                              </a:moveTo>
                              <a:lnTo>
                                <a:pt x="180137" y="0"/>
                              </a:lnTo>
                              <a:lnTo>
                                <a:pt x="180137"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16" name="Shape 228416"/>
                      <wps:cNvSpPr/>
                      <wps:spPr>
                        <a:xfrm>
                          <a:off x="4169029" y="0"/>
                          <a:ext cx="180137" cy="9144"/>
                        </a:xfrm>
                        <a:custGeom>
                          <a:avLst/>
                          <a:gdLst/>
                          <a:ahLst/>
                          <a:cxnLst/>
                          <a:rect l="0" t="0" r="0" b="0"/>
                          <a:pathLst>
                            <a:path w="180137" h="9144">
                              <a:moveTo>
                                <a:pt x="0" y="0"/>
                              </a:moveTo>
                              <a:lnTo>
                                <a:pt x="180137" y="0"/>
                              </a:lnTo>
                              <a:lnTo>
                                <a:pt x="180137"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17" name="Shape 228417"/>
                      <wps:cNvSpPr/>
                      <wps:spPr>
                        <a:xfrm>
                          <a:off x="4350385"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18" name="Shape 228418"/>
                      <wps:cNvSpPr/>
                      <wps:spPr>
                        <a:xfrm>
                          <a:off x="4350385"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19" name="Shape 228419"/>
                      <wps:cNvSpPr/>
                      <wps:spPr>
                        <a:xfrm>
                          <a:off x="4531741"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20" name="Shape 228420"/>
                      <wps:cNvSpPr/>
                      <wps:spPr>
                        <a:xfrm>
                          <a:off x="4531741"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21" name="Shape 228421"/>
                      <wps:cNvSpPr/>
                      <wps:spPr>
                        <a:xfrm>
                          <a:off x="4713097" y="31700"/>
                          <a:ext cx="180442" cy="44806"/>
                        </a:xfrm>
                        <a:custGeom>
                          <a:avLst/>
                          <a:gdLst/>
                          <a:ahLst/>
                          <a:cxnLst/>
                          <a:rect l="0" t="0" r="0" b="0"/>
                          <a:pathLst>
                            <a:path w="180442" h="44806">
                              <a:moveTo>
                                <a:pt x="0" y="0"/>
                              </a:moveTo>
                              <a:lnTo>
                                <a:pt x="180442" y="0"/>
                              </a:lnTo>
                              <a:lnTo>
                                <a:pt x="180442"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22" name="Shape 228422"/>
                      <wps:cNvSpPr/>
                      <wps:spPr>
                        <a:xfrm>
                          <a:off x="4713097" y="0"/>
                          <a:ext cx="180442" cy="9144"/>
                        </a:xfrm>
                        <a:custGeom>
                          <a:avLst/>
                          <a:gdLst/>
                          <a:ahLst/>
                          <a:cxnLst/>
                          <a:rect l="0" t="0" r="0" b="0"/>
                          <a:pathLst>
                            <a:path w="180442" h="9144">
                              <a:moveTo>
                                <a:pt x="0" y="0"/>
                              </a:moveTo>
                              <a:lnTo>
                                <a:pt x="180442" y="0"/>
                              </a:lnTo>
                              <a:lnTo>
                                <a:pt x="180442"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23" name="Shape 228423"/>
                      <wps:cNvSpPr/>
                      <wps:spPr>
                        <a:xfrm>
                          <a:off x="489445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24" name="Shape 228424"/>
                      <wps:cNvSpPr/>
                      <wps:spPr>
                        <a:xfrm>
                          <a:off x="489445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25" name="Shape 228425"/>
                      <wps:cNvSpPr/>
                      <wps:spPr>
                        <a:xfrm>
                          <a:off x="507733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26" name="Shape 228426"/>
                      <wps:cNvSpPr/>
                      <wps:spPr>
                        <a:xfrm>
                          <a:off x="507733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27" name="Shape 228427"/>
                      <wps:cNvSpPr/>
                      <wps:spPr>
                        <a:xfrm>
                          <a:off x="526021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28" name="Shape 228428"/>
                      <wps:cNvSpPr/>
                      <wps:spPr>
                        <a:xfrm>
                          <a:off x="526021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29" name="Shape 228429"/>
                      <wps:cNvSpPr/>
                      <wps:spPr>
                        <a:xfrm>
                          <a:off x="5443093"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30" name="Shape 228430"/>
                      <wps:cNvSpPr/>
                      <wps:spPr>
                        <a:xfrm>
                          <a:off x="5443093"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31" name="Shape 228431"/>
                      <wps:cNvSpPr/>
                      <wps:spPr>
                        <a:xfrm>
                          <a:off x="5626354" y="31700"/>
                          <a:ext cx="181051" cy="44806"/>
                        </a:xfrm>
                        <a:custGeom>
                          <a:avLst/>
                          <a:gdLst/>
                          <a:ahLst/>
                          <a:cxnLst/>
                          <a:rect l="0" t="0" r="0" b="0"/>
                          <a:pathLst>
                            <a:path w="181051" h="44806">
                              <a:moveTo>
                                <a:pt x="0" y="0"/>
                              </a:moveTo>
                              <a:lnTo>
                                <a:pt x="181051" y="0"/>
                              </a:lnTo>
                              <a:lnTo>
                                <a:pt x="181051"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32" name="Shape 228432"/>
                      <wps:cNvSpPr/>
                      <wps:spPr>
                        <a:xfrm>
                          <a:off x="5626354" y="0"/>
                          <a:ext cx="181051" cy="9144"/>
                        </a:xfrm>
                        <a:custGeom>
                          <a:avLst/>
                          <a:gdLst/>
                          <a:ahLst/>
                          <a:cxnLst/>
                          <a:rect l="0" t="0" r="0" b="0"/>
                          <a:pathLst>
                            <a:path w="181051" h="9144">
                              <a:moveTo>
                                <a:pt x="0" y="0"/>
                              </a:moveTo>
                              <a:lnTo>
                                <a:pt x="181051" y="0"/>
                              </a:lnTo>
                              <a:lnTo>
                                <a:pt x="18105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33" name="Shape 228433"/>
                      <wps:cNvSpPr/>
                      <wps:spPr>
                        <a:xfrm>
                          <a:off x="580923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34" name="Shape 228434"/>
                      <wps:cNvSpPr/>
                      <wps:spPr>
                        <a:xfrm>
                          <a:off x="580923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35" name="Shape 228435"/>
                      <wps:cNvSpPr/>
                      <wps:spPr>
                        <a:xfrm>
                          <a:off x="59921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36" name="Shape 228436"/>
                      <wps:cNvSpPr/>
                      <wps:spPr>
                        <a:xfrm>
                          <a:off x="59921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37" name="Shape 228437"/>
                      <wps:cNvSpPr/>
                      <wps:spPr>
                        <a:xfrm>
                          <a:off x="617499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38" name="Shape 228438"/>
                      <wps:cNvSpPr/>
                      <wps:spPr>
                        <a:xfrm>
                          <a:off x="617499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39" name="Shape 228439"/>
                      <wps:cNvSpPr/>
                      <wps:spPr>
                        <a:xfrm>
                          <a:off x="635787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40" name="Shape 228440"/>
                      <wps:cNvSpPr/>
                      <wps:spPr>
                        <a:xfrm>
                          <a:off x="635787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41" name="Shape 228441"/>
                      <wps:cNvSpPr/>
                      <wps:spPr>
                        <a:xfrm>
                          <a:off x="654075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42" name="Shape 228442"/>
                      <wps:cNvSpPr/>
                      <wps:spPr>
                        <a:xfrm>
                          <a:off x="654075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43" name="Shape 228443"/>
                      <wps:cNvSpPr/>
                      <wps:spPr>
                        <a:xfrm>
                          <a:off x="6723635"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44" name="Shape 228444"/>
                      <wps:cNvSpPr/>
                      <wps:spPr>
                        <a:xfrm>
                          <a:off x="6723635"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45" name="Shape 228445"/>
                      <wps:cNvSpPr/>
                      <wps:spPr>
                        <a:xfrm>
                          <a:off x="6906514" y="31700"/>
                          <a:ext cx="181356" cy="44806"/>
                        </a:xfrm>
                        <a:custGeom>
                          <a:avLst/>
                          <a:gdLst/>
                          <a:ahLst/>
                          <a:cxnLst/>
                          <a:rect l="0" t="0" r="0" b="0"/>
                          <a:pathLst>
                            <a:path w="181356" h="44806">
                              <a:moveTo>
                                <a:pt x="0" y="0"/>
                              </a:moveTo>
                              <a:lnTo>
                                <a:pt x="181356" y="0"/>
                              </a:lnTo>
                              <a:lnTo>
                                <a:pt x="181356"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46" name="Shape 228446"/>
                      <wps:cNvSpPr/>
                      <wps:spPr>
                        <a:xfrm>
                          <a:off x="6906514" y="0"/>
                          <a:ext cx="181356" cy="9144"/>
                        </a:xfrm>
                        <a:custGeom>
                          <a:avLst/>
                          <a:gdLst/>
                          <a:ahLst/>
                          <a:cxnLst/>
                          <a:rect l="0" t="0" r="0" b="0"/>
                          <a:pathLst>
                            <a:path w="181356" h="9144">
                              <a:moveTo>
                                <a:pt x="0" y="0"/>
                              </a:moveTo>
                              <a:lnTo>
                                <a:pt x="181356" y="0"/>
                              </a:lnTo>
                              <a:lnTo>
                                <a:pt x="181356"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47" name="Shape 228447"/>
                      <wps:cNvSpPr/>
                      <wps:spPr>
                        <a:xfrm>
                          <a:off x="7190233" y="31776"/>
                          <a:ext cx="45110" cy="145694"/>
                        </a:xfrm>
                        <a:custGeom>
                          <a:avLst/>
                          <a:gdLst/>
                          <a:ahLst/>
                          <a:cxnLst/>
                          <a:rect l="0" t="0" r="0" b="0"/>
                          <a:pathLst>
                            <a:path w="45110" h="145694">
                              <a:moveTo>
                                <a:pt x="0" y="0"/>
                              </a:moveTo>
                              <a:lnTo>
                                <a:pt x="45110" y="0"/>
                              </a:lnTo>
                              <a:lnTo>
                                <a:pt x="45110" y="145694"/>
                              </a:lnTo>
                              <a:lnTo>
                                <a:pt x="0" y="145694"/>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48" name="Shape 228448"/>
                      <wps:cNvSpPr/>
                      <wps:spPr>
                        <a:xfrm>
                          <a:off x="7089395" y="31700"/>
                          <a:ext cx="145999" cy="44806"/>
                        </a:xfrm>
                        <a:custGeom>
                          <a:avLst/>
                          <a:gdLst/>
                          <a:ahLst/>
                          <a:cxnLst/>
                          <a:rect l="0" t="0" r="0" b="0"/>
                          <a:pathLst>
                            <a:path w="145999" h="44806">
                              <a:moveTo>
                                <a:pt x="0" y="0"/>
                              </a:moveTo>
                              <a:lnTo>
                                <a:pt x="145999" y="0"/>
                              </a:lnTo>
                              <a:lnTo>
                                <a:pt x="145999" y="44806"/>
                              </a:lnTo>
                              <a:lnTo>
                                <a:pt x="0" y="44806"/>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49" name="Shape 228449"/>
                      <wps:cNvSpPr/>
                      <wps:spPr>
                        <a:xfrm>
                          <a:off x="7260083" y="147296"/>
                          <a:ext cx="9144" cy="30175"/>
                        </a:xfrm>
                        <a:custGeom>
                          <a:avLst/>
                          <a:gdLst/>
                          <a:ahLst/>
                          <a:cxnLst/>
                          <a:rect l="0" t="0" r="0" b="0"/>
                          <a:pathLst>
                            <a:path w="9144" h="30175">
                              <a:moveTo>
                                <a:pt x="0" y="0"/>
                              </a:moveTo>
                              <a:lnTo>
                                <a:pt x="9144" y="0"/>
                              </a:lnTo>
                              <a:lnTo>
                                <a:pt x="9144" y="30175"/>
                              </a:lnTo>
                              <a:lnTo>
                                <a:pt x="0" y="3017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0" name="Shape 228450"/>
                      <wps:cNvSpPr/>
                      <wps:spPr>
                        <a:xfrm>
                          <a:off x="7159118" y="147219"/>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1" name="Shape 228451"/>
                      <wps:cNvSpPr/>
                      <wps:spPr>
                        <a:xfrm>
                          <a:off x="7151498" y="1"/>
                          <a:ext cx="9144" cy="154229"/>
                        </a:xfrm>
                        <a:custGeom>
                          <a:avLst/>
                          <a:gdLst/>
                          <a:ahLst/>
                          <a:cxnLst/>
                          <a:rect l="0" t="0" r="0" b="0"/>
                          <a:pathLst>
                            <a:path w="9144" h="154229">
                              <a:moveTo>
                                <a:pt x="0" y="0"/>
                              </a:moveTo>
                              <a:lnTo>
                                <a:pt x="9144" y="0"/>
                              </a:lnTo>
                              <a:lnTo>
                                <a:pt x="9144" y="154229"/>
                              </a:lnTo>
                              <a:lnTo>
                                <a:pt x="0" y="15422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2" name="Shape 228452"/>
                      <wps:cNvSpPr/>
                      <wps:spPr>
                        <a:xfrm>
                          <a:off x="7159118" y="0"/>
                          <a:ext cx="106985" cy="9144"/>
                        </a:xfrm>
                        <a:custGeom>
                          <a:avLst/>
                          <a:gdLst/>
                          <a:ahLst/>
                          <a:cxnLst/>
                          <a:rect l="0" t="0" r="0" b="0"/>
                          <a:pathLst>
                            <a:path w="106985" h="9144">
                              <a:moveTo>
                                <a:pt x="0" y="0"/>
                              </a:moveTo>
                              <a:lnTo>
                                <a:pt x="106985" y="0"/>
                              </a:lnTo>
                              <a:lnTo>
                                <a:pt x="106985"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3" name="Shape 228453"/>
                      <wps:cNvSpPr/>
                      <wps:spPr>
                        <a:xfrm>
                          <a:off x="72600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4" name="Shape 228454"/>
                      <wps:cNvSpPr/>
                      <wps:spPr>
                        <a:xfrm>
                          <a:off x="7120383" y="108534"/>
                          <a:ext cx="145694" cy="9144"/>
                        </a:xfrm>
                        <a:custGeom>
                          <a:avLst/>
                          <a:gdLst/>
                          <a:ahLst/>
                          <a:cxnLst/>
                          <a:rect l="0" t="0" r="0" b="0"/>
                          <a:pathLst>
                            <a:path w="145694" h="9144">
                              <a:moveTo>
                                <a:pt x="0" y="0"/>
                              </a:moveTo>
                              <a:lnTo>
                                <a:pt x="145694" y="0"/>
                              </a:lnTo>
                              <a:lnTo>
                                <a:pt x="145694"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5" name="Shape 228455"/>
                      <wps:cNvSpPr/>
                      <wps:spPr>
                        <a:xfrm>
                          <a:off x="7120383" y="26"/>
                          <a:ext cx="9144" cy="115215"/>
                        </a:xfrm>
                        <a:custGeom>
                          <a:avLst/>
                          <a:gdLst/>
                          <a:ahLst/>
                          <a:cxnLst/>
                          <a:rect l="0" t="0" r="0" b="0"/>
                          <a:pathLst>
                            <a:path w="9144" h="115215">
                              <a:moveTo>
                                <a:pt x="0" y="0"/>
                              </a:moveTo>
                              <a:lnTo>
                                <a:pt x="9144" y="0"/>
                              </a:lnTo>
                              <a:lnTo>
                                <a:pt x="9144" y="115215"/>
                              </a:lnTo>
                              <a:lnTo>
                                <a:pt x="0" y="115215"/>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6" name="Shape 228456"/>
                      <wps:cNvSpPr/>
                      <wps:spPr>
                        <a:xfrm>
                          <a:off x="7089395" y="0"/>
                          <a:ext cx="37491" cy="9144"/>
                        </a:xfrm>
                        <a:custGeom>
                          <a:avLst/>
                          <a:gdLst/>
                          <a:ahLst/>
                          <a:cxnLst/>
                          <a:rect l="0" t="0" r="0" b="0"/>
                          <a:pathLst>
                            <a:path w="37491" h="9144">
                              <a:moveTo>
                                <a:pt x="0" y="0"/>
                              </a:moveTo>
                              <a:lnTo>
                                <a:pt x="37491" y="0"/>
                              </a:lnTo>
                              <a:lnTo>
                                <a:pt x="37491" y="9144"/>
                              </a:lnTo>
                              <a:lnTo>
                                <a:pt x="0" y="9144"/>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7" name="Shape 228457"/>
                      <wps:cNvSpPr/>
                      <wps:spPr>
                        <a:xfrm>
                          <a:off x="7190233" y="1783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58" name="Shape 228458"/>
                      <wps:cNvSpPr/>
                      <wps:spPr>
                        <a:xfrm>
                          <a:off x="7260083"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59" name="Shape 228459"/>
                      <wps:cNvSpPr/>
                      <wps:spPr>
                        <a:xfrm>
                          <a:off x="7190233" y="35819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60" name="Shape 228460"/>
                      <wps:cNvSpPr/>
                      <wps:spPr>
                        <a:xfrm>
                          <a:off x="7260083"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61" name="Shape 228461"/>
                      <wps:cNvSpPr/>
                      <wps:spPr>
                        <a:xfrm>
                          <a:off x="7190233" y="5380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62" name="Shape 228462"/>
                      <wps:cNvSpPr/>
                      <wps:spPr>
                        <a:xfrm>
                          <a:off x="7260083"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63" name="Shape 228463"/>
                      <wps:cNvSpPr/>
                      <wps:spPr>
                        <a:xfrm>
                          <a:off x="7190233" y="71785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64" name="Shape 228464"/>
                      <wps:cNvSpPr/>
                      <wps:spPr>
                        <a:xfrm>
                          <a:off x="7260083"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65" name="Shape 228465"/>
                      <wps:cNvSpPr/>
                      <wps:spPr>
                        <a:xfrm>
                          <a:off x="7190233" y="89794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66" name="Shape 228466"/>
                      <wps:cNvSpPr/>
                      <wps:spPr>
                        <a:xfrm>
                          <a:off x="7260083"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67" name="Shape 228467"/>
                      <wps:cNvSpPr/>
                      <wps:spPr>
                        <a:xfrm>
                          <a:off x="7190233" y="107777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68" name="Shape 228468"/>
                      <wps:cNvSpPr/>
                      <wps:spPr>
                        <a:xfrm>
                          <a:off x="7260083"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69" name="Shape 228469"/>
                      <wps:cNvSpPr/>
                      <wps:spPr>
                        <a:xfrm>
                          <a:off x="7190233" y="125760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70" name="Shape 228470"/>
                      <wps:cNvSpPr/>
                      <wps:spPr>
                        <a:xfrm>
                          <a:off x="7260083"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71" name="Shape 228471"/>
                      <wps:cNvSpPr/>
                      <wps:spPr>
                        <a:xfrm>
                          <a:off x="31699" y="1783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72" name="Shape 228472"/>
                      <wps:cNvSpPr/>
                      <wps:spPr>
                        <a:xfrm>
                          <a:off x="0" y="1783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73" name="Shape 228473"/>
                      <wps:cNvSpPr/>
                      <wps:spPr>
                        <a:xfrm>
                          <a:off x="31699" y="35819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74" name="Shape 228474"/>
                      <wps:cNvSpPr/>
                      <wps:spPr>
                        <a:xfrm>
                          <a:off x="0" y="35819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75" name="Shape 228475"/>
                      <wps:cNvSpPr/>
                      <wps:spPr>
                        <a:xfrm>
                          <a:off x="31699" y="5380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76" name="Shape 228476"/>
                      <wps:cNvSpPr/>
                      <wps:spPr>
                        <a:xfrm>
                          <a:off x="0" y="5380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77" name="Shape 228477"/>
                      <wps:cNvSpPr/>
                      <wps:spPr>
                        <a:xfrm>
                          <a:off x="31699" y="71785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78" name="Shape 228478"/>
                      <wps:cNvSpPr/>
                      <wps:spPr>
                        <a:xfrm>
                          <a:off x="0" y="71785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79" name="Shape 228479"/>
                      <wps:cNvSpPr/>
                      <wps:spPr>
                        <a:xfrm>
                          <a:off x="31699" y="89794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80" name="Shape 228480"/>
                      <wps:cNvSpPr/>
                      <wps:spPr>
                        <a:xfrm>
                          <a:off x="0" y="89794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81" name="Shape 228481"/>
                      <wps:cNvSpPr/>
                      <wps:spPr>
                        <a:xfrm>
                          <a:off x="31699" y="107777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82" name="Shape 228482"/>
                      <wps:cNvSpPr/>
                      <wps:spPr>
                        <a:xfrm>
                          <a:off x="0" y="107777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483" name="Shape 228483"/>
                      <wps:cNvSpPr/>
                      <wps:spPr>
                        <a:xfrm>
                          <a:off x="31699" y="125760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484" name="Shape 228484"/>
                      <wps:cNvSpPr/>
                      <wps:spPr>
                        <a:xfrm>
                          <a:off x="0" y="125760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18B03C2B" id="Group 214385" o:spid="_x0000_s1026" style="position:absolute;margin-left:19.9pt;margin-top:19.9pt;width:572.15pt;height:113.05pt;z-index:251680768;mso-position-horizontal-relative:page;mso-position-vertical-relative:page" coordsize="72661,14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">
              <v:shape id="Shape 228361" o:spid="_x0000_s1027" style="position:absolute;left:316;top:317;width:1457;height:448;visibility:visible;mso-wrap-style:square;v-text-anchor:top" coordsize="145694,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" path="m,l145694,r,44806l,44806,,e" fillcolor="navy" strokecolor="navy" strokeweight=".14pt">
                <v:path arrowok="t" textboxrect="0,0,145694,44806"/>
              </v:shape>
              <v:shape id="Shape 228362" o:spid="_x0000_s1028" style="position:absolute;left:316;top:317;width:449;height:1457;visibility:visible;mso-wrap-style:square;v-text-anchor:top" coordsize="44806,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" path="m,l44806,r,145694l,145694,,e" fillcolor="navy" strokecolor="navy" strokeweight=".14pt">
                <v:path arrowok="t" textboxrect="0,0,44806,145694"/>
              </v:shape>
              <v:shape id="Shape 228363" o:spid="_x0000_s1029" style="position:absolute;left:1475;width:298;height:91;visibility:visible;mso-wrap-style:square;v-text-anchor:top" coordsize="29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" path="m,l29870,r,9144l,9144,,e" fillcolor="black" strokeweight=".14pt">
                <v:path arrowok="t" textboxrect="0,0,29870,9144"/>
              </v:shape>
              <v:shape id="Shape 228364" o:spid="_x0000_s1030" style="position:absolute;left:1475;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" path="m,l9144,r,106985l,106985,,e" fillcolor="black" strokeweight=".14pt">
                <v:path arrowok="t" textboxrect="0,0,9144,106985"/>
              </v:shape>
              <v:shape id="Shape 228365" o:spid="_x0000_s1031" style="position:absolute;top:1085;width:1542;height:91;visibility:visible;mso-wrap-style:square;v-text-anchor:top" coordsize="154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" path="m,l154229,r,9144l,9144,,e" fillcolor="black" strokeweight=".14pt">
                <v:path arrowok="t" textboxrect="0,0,154229,9144"/>
              </v:shape>
              <v:shape id="Shape 228366" o:spid="_x0000_s1032" style="position:absolute;width:91;height:1069;visibility:visible;mso-wrap-style:square;v-text-anchor:top" coordsize="9144,1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" path="m,l9144,r,106985l,106985,,e" fillcolor="black" strokeweight=".14pt">
                <v:path arrowok="t" textboxrect="0,0,9144,106985"/>
              </v:shape>
              <v:shape id="Shape 228367" o:spid="_x0000_s1033" style="position:absolute;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" path="m,l115214,r,9144l,9144,,e" fillcolor="black" strokeweight=".14pt">
                <v:path arrowok="t" textboxrect="0,0,115214,9144"/>
              </v:shape>
              <v:shape id="Shape 228368" o:spid="_x0000_s1034" style="position:absolute;left:1085;width:91;height:1457;visibility:visible;mso-wrap-style:square;v-text-anchor:top" coordsize="9144,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" path="m,l9144,r,145694l,145694,,e" fillcolor="black" strokeweight=".14pt">
                <v:path arrowok="t" textboxrect="0,0,9144,145694"/>
              </v:shape>
              <v:shape id="Shape 228369" o:spid="_x0000_s1035" style="position:absolute;top:1396;width:1152;height:91;visibility:visible;mso-wrap-style:square;v-text-anchor:top" coordsize="1152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" path="m,l115214,r,9144l,9144,,e" fillcolor="black" strokeweight=".14pt">
                <v:path arrowok="t" textboxrect="0,0,115214,9144"/>
              </v:shape>
              <v:shape id="Shape 228370" o:spid="_x0000_s1036" style="position:absolute;top:1396;width:91;height:378;visibility:visible;mso-wrap-style:square;v-text-anchor:top" coordsize="9144,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" path="m,l9144,r,37795l,37795,,e" fillcolor="black" strokeweight=".14pt">
                <v:path arrowok="t" textboxrect="0,0,9144,37795"/>
              </v:shape>
              <v:shape id="Shape 228371" o:spid="_x0000_s1037" style="position:absolute;left:178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" path="m,l180442,r,44806l,44806,,e" fillcolor="navy" strokecolor="navy" strokeweight=".14pt">
                <v:path arrowok="t" textboxrect="0,0,180442,44806"/>
              </v:shape>
              <v:shape id="Shape 228372" o:spid="_x0000_s1038" style="position:absolute;left:178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" path="m,l180442,r,9144l,9144,,e" fillcolor="black" strokeweight=".14pt">
                <v:path arrowok="t" textboxrect="0,0,180442,9144"/>
              </v:shape>
              <v:shape id="Shape 228373" o:spid="_x0000_s1039" style="position:absolute;left:359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" path="m,l180442,r,44806l,44806,,e" fillcolor="navy" strokecolor="navy" strokeweight=".14pt">
                <v:path arrowok="t" textboxrect="0,0,180442,44806"/>
              </v:shape>
              <v:shape id="Shape 228374" o:spid="_x0000_s1040" style="position:absolute;left:359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" path="m,l180442,r,9144l,9144,,e" fillcolor="black" strokeweight=".14pt">
                <v:path arrowok="t" textboxrect="0,0,180442,9144"/>
              </v:shape>
              <v:shape id="Shape 228375" o:spid="_x0000_s1041" style="position:absolute;left:5413;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" path="m,l180137,r,44806l,44806,,e" fillcolor="navy" strokecolor="navy" strokeweight=".14pt">
                <v:path arrowok="t" textboxrect="0,0,180137,44806"/>
              </v:shape>
              <v:shape id="Shape 228376" o:spid="_x0000_s1042" style="position:absolute;left:5413;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" path="m,l180137,r,9144l,9144,,e" fillcolor="black" strokeweight=".14pt">
                <v:path arrowok="t" textboxrect="0,0,180137,9144"/>
              </v:shape>
              <v:shape id="Shape 228377" o:spid="_x0000_s1043" style="position:absolute;left:722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" path="m,l180137,r,44806l,44806,,e" fillcolor="navy" strokecolor="navy" strokeweight=".14pt">
                <v:path arrowok="t" textboxrect="0,0,180137,44806"/>
              </v:shape>
              <v:shape id="Shape 228378" o:spid="_x0000_s1044" style="position:absolute;left:722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" path="m,l180137,r,9144l,9144,,e" fillcolor="black" strokeweight=".14pt">
                <v:path arrowok="t" textboxrect="0,0,180137,9144"/>
              </v:shape>
              <v:shape id="Shape 228379" o:spid="_x0000_s1045" style="position:absolute;left:904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" path="m,l180137,r,44806l,44806,,e" fillcolor="navy" strokecolor="navy" strokeweight=".14pt">
                <v:path arrowok="t" textboxrect="0,0,180137,44806"/>
              </v:shape>
              <v:shape id="Shape 228380" o:spid="_x0000_s1046" style="position:absolute;left:904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" path="m,l180137,r,9144l,9144,,e" fillcolor="black" strokeweight=".14pt">
                <v:path arrowok="t" textboxrect="0,0,180137,9144"/>
              </v:shape>
              <v:shape id="Shape 228381" o:spid="_x0000_s1047" style="position:absolute;left:1085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" path="m,l180442,r,44806l,44806,,e" fillcolor="navy" strokecolor="navy" strokeweight=".14pt">
                <v:path arrowok="t" textboxrect="0,0,180442,44806"/>
              </v:shape>
              <v:shape id="Shape 228382" o:spid="_x0000_s1048" style="position:absolute;left:1085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" path="m,l180442,r,9144l,9144,,e" fillcolor="black" strokeweight=".14pt">
                <v:path arrowok="t" textboxrect="0,0,180442,9144"/>
              </v:shape>
              <v:shape id="Shape 228383" o:spid="_x0000_s1049" style="position:absolute;left:12666;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" path="m,l180442,r,44806l,44806,,e" fillcolor="navy" strokecolor="navy" strokeweight=".14pt">
                <v:path arrowok="t" textboxrect="0,0,180442,44806"/>
              </v:shape>
              <v:shape id="Shape 228384" o:spid="_x0000_s1050" style="position:absolute;left:12666;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" path="m,l180442,r,9144l,9144,,e" fillcolor="black" strokeweight=".14pt">
                <v:path arrowok="t" textboxrect="0,0,180442,9144"/>
              </v:shape>
              <v:shape id="Shape 228385" o:spid="_x0000_s1051" style="position:absolute;left:14480;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" path="m,l180442,r,44806l,44806,,e" fillcolor="navy" strokecolor="navy" strokeweight=".14pt">
                <v:path arrowok="t" textboxrect="0,0,180442,44806"/>
              </v:shape>
              <v:shape id="Shape 228386" o:spid="_x0000_s1052" style="position:absolute;left:14480;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" path="m,l180442,r,9144l,9144,,e" fillcolor="black" strokeweight=".14pt">
                <v:path arrowok="t" textboxrect="0,0,180442,9144"/>
              </v:shape>
              <v:shape id="Shape 228387" o:spid="_x0000_s1053" style="position:absolute;left:16294;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" path="m,l180442,r,44806l,44806,,e" fillcolor="navy" strokecolor="navy" strokeweight=".14pt">
                <v:path arrowok="t" textboxrect="0,0,180442,44806"/>
              </v:shape>
              <v:shape id="Shape 228388" o:spid="_x0000_s1054" style="position:absolute;left:16294;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" path="m,l180442,r,9144l,9144,,e" fillcolor="black" strokeweight=".14pt">
                <v:path arrowok="t" textboxrect="0,0,180442,9144"/>
              </v:shape>
              <v:shape id="Shape 228389" o:spid="_x0000_s1055" style="position:absolute;left:18107;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" path="m,l180442,r,44806l,44806,,e" fillcolor="navy" strokecolor="navy" strokeweight=".14pt">
                <v:path arrowok="t" textboxrect="0,0,180442,44806"/>
              </v:shape>
              <v:shape id="Shape 228390" o:spid="_x0000_s1056" style="position:absolute;left:18107;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" path="m,l180442,r,9144l,9144,,e" fillcolor="black" strokeweight=".14pt">
                <v:path arrowok="t" textboxrect="0,0,180442,9144"/>
              </v:shape>
              <v:shape id="Shape 228391" o:spid="_x0000_s1057" style="position:absolute;left:19921;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" path="m,l180442,r,44806l,44806,,e" fillcolor="navy" strokecolor="navy" strokeweight=".14pt">
                <v:path arrowok="t" textboxrect="0,0,180442,44806"/>
              </v:shape>
              <v:shape id="Shape 228392" o:spid="_x0000_s1058" style="position:absolute;left:19921;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" path="m,l180442,r,9144l,9144,,e" fillcolor="black" strokeweight=".14pt">
                <v:path arrowok="t" textboxrect="0,0,180442,9144"/>
              </v:shape>
              <v:shape id="Shape 228393" o:spid="_x0000_s1059" style="position:absolute;left:21738;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" path="m,l180137,r,44806l,44806,,e" fillcolor="navy" strokecolor="navy" strokeweight=".14pt">
                <v:path arrowok="t" textboxrect="0,0,180137,44806"/>
              </v:shape>
              <v:shape id="Shape 228394" o:spid="_x0000_s1060" style="position:absolute;left:21738;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" path="m,l180137,r,9144l,9144,,e" fillcolor="black" strokeweight=".14pt">
                <v:path arrowok="t" textboxrect="0,0,180137,9144"/>
              </v:shape>
              <v:shape id="Shape 228395" o:spid="_x0000_s1061" style="position:absolute;left:23552;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" path="m,l180137,r,44806l,44806,,e" fillcolor="navy" strokecolor="navy" strokeweight=".14pt">
                <v:path arrowok="t" textboxrect="0,0,180137,44806"/>
              </v:shape>
              <v:shape id="Shape 228396" o:spid="_x0000_s1062" style="position:absolute;left:23552;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" path="m,l180137,r,9144l,9144,,e" fillcolor="black" strokeweight=".14pt">
                <v:path arrowok="t" textboxrect="0,0,180137,9144"/>
              </v:shape>
              <v:shape id="Shape 228397" o:spid="_x0000_s1063" style="position:absolute;left:25365;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" path="m,l180137,r,44806l,44806,,e" fillcolor="navy" strokecolor="navy" strokeweight=".14pt">
                <v:path arrowok="t" textboxrect="0,0,180137,44806"/>
              </v:shape>
              <v:shape id="Shape 228398" o:spid="_x0000_s1064" style="position:absolute;left:25365;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" path="m,l180137,r,9144l,9144,,e" fillcolor="black" strokeweight=".14pt">
                <v:path arrowok="t" textboxrect="0,0,180137,9144"/>
              </v:shape>
              <v:shape id="Shape 228399" o:spid="_x0000_s1065" style="position:absolute;left:27179;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" path="m,l180442,r,44806l,44806,,e" fillcolor="navy" strokecolor="navy" strokeweight=".14pt">
                <v:path arrowok="t" textboxrect="0,0,180442,44806"/>
              </v:shape>
              <v:shape id="Shape 228400" o:spid="_x0000_s1066" style="position:absolute;left:27179;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" path="m,l180442,r,9144l,9144,,e" fillcolor="black" strokeweight=".14pt">
                <v:path arrowok="t" textboxrect="0,0,180442,9144"/>
              </v:shape>
              <v:shape id="Shape 228401" o:spid="_x0000_s1067" style="position:absolute;left:28992;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" path="m,l180442,r,44806l,44806,,e" fillcolor="navy" strokecolor="navy" strokeweight=".14pt">
                <v:path arrowok="t" textboxrect="0,0,180442,44806"/>
              </v:shape>
              <v:shape id="Shape 228402" o:spid="_x0000_s1068" style="position:absolute;left:28992;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" path="m,l180442,r,9144l,9144,,e" fillcolor="black" strokeweight=".14pt">
                <v:path arrowok="t" textboxrect="0,0,180442,9144"/>
              </v:shape>
              <v:shape id="Shape 228403" o:spid="_x0000_s1069" style="position:absolute;left:30806;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" path="m,l180442,r,44806l,44806,,e" fillcolor="navy" strokecolor="navy" strokeweight=".14pt">
                <v:path arrowok="t" textboxrect="0,0,180442,44806"/>
              </v:shape>
              <v:shape id="Shape 228404" o:spid="_x0000_s1070" style="position:absolute;left:30806;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" path="m,l180442,r,9144l,9144,,e" fillcolor="black" strokeweight=".14pt">
                <v:path arrowok="t" textboxrect="0,0,180442,9144"/>
              </v:shape>
              <v:shape id="Shape 228405" o:spid="_x0000_s1071" style="position:absolute;left:32619;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" path="m,l180442,r,44806l,44806,,e" fillcolor="navy" strokecolor="navy" strokeweight=".14pt">
                <v:path arrowok="t" textboxrect="0,0,180442,44806"/>
              </v:shape>
              <v:shape id="Shape 228406" o:spid="_x0000_s1072" style="position:absolute;left:32619;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" path="m,l180442,r,9144l,9144,,e" fillcolor="black" strokeweight=".14pt">
                <v:path arrowok="t" textboxrect="0,0,180442,9144"/>
              </v:shape>
              <v:shape id="Shape 228407" o:spid="_x0000_s1073" style="position:absolute;left:34433;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" path="m,l180442,r,44806l,44806,,e" fillcolor="navy" strokecolor="navy" strokeweight=".14pt">
                <v:path arrowok="t" textboxrect="0,0,180442,44806"/>
              </v:shape>
              <v:shape id="Shape 228408" o:spid="_x0000_s1074" style="position:absolute;left:34433;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" path="m,l180442,r,9144l,9144,,e" fillcolor="black" strokeweight=".14pt">
                <v:path arrowok="t" textboxrect="0,0,180442,9144"/>
              </v:shape>
              <v:shape id="Shape 228409" o:spid="_x0000_s1075" style="position:absolute;left:3624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" path="m,l180442,r,44806l,44806,,e" fillcolor="navy" strokecolor="navy" strokeweight=".14pt">
                <v:path arrowok="t" textboxrect="0,0,180442,44806"/>
              </v:shape>
              <v:shape id="Shape 228410" o:spid="_x0000_s1076" style="position:absolute;left:3624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" path="m,l180442,r,9144l,9144,,e" fillcolor="black" strokeweight=".14pt">
                <v:path arrowok="t" textboxrect="0,0,180442,9144"/>
              </v:shape>
              <v:shape id="Shape 228411" o:spid="_x0000_s1077" style="position:absolute;left:3806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" path="m,l180442,r,44806l,44806,,e" fillcolor="navy" strokecolor="navy" strokeweight=".14pt">
                <v:path arrowok="t" textboxrect="0,0,180442,44806"/>
              </v:shape>
              <v:shape id="Shape 228412" o:spid="_x0000_s1078" style="position:absolute;left:3806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" path="m,l180442,r,9144l,9144,,e" fillcolor="black" strokeweight=".14pt">
                <v:path arrowok="t" textboxrect="0,0,180442,9144"/>
              </v:shape>
              <v:shape id="Shape 228413" o:spid="_x0000_s1079" style="position:absolute;left:39876;top:317;width:1802;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" path="m,l180137,r,44806l,44806,,e" fillcolor="navy" strokecolor="navy" strokeweight=".14pt">
                <v:path arrowok="t" textboxrect="0,0,180137,44806"/>
              </v:shape>
              <v:shape id="Shape 228414" o:spid="_x0000_s1080" style="position:absolute;left:39876;width:1802;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" path="m,l180137,r,9144l,9144,,e" fillcolor="black" strokeweight=".14pt">
                <v:path arrowok="t" textboxrect="0,0,180137,9144"/>
              </v:shape>
              <v:shape id="Shape 228415" o:spid="_x0000_s1081" style="position:absolute;left:41690;top:317;width:1801;height:448;visibility:visible;mso-wrap-style:square;v-text-anchor:top" coordsize="180137,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" path="m,l180137,r,44806l,44806,,e" fillcolor="navy" strokecolor="navy" strokeweight=".14pt">
                <v:path arrowok="t" textboxrect="0,0,180137,44806"/>
              </v:shape>
              <v:shape id="Shape 228416" o:spid="_x0000_s1082" style="position:absolute;left:41690;width:1801;height:91;visibility:visible;mso-wrap-style:square;v-text-anchor:top" coordsize="180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" path="m,l180137,r,9144l,9144,,e" fillcolor="black" strokeweight=".14pt">
                <v:path arrowok="t" textboxrect="0,0,180137,9144"/>
              </v:shape>
              <v:shape id="Shape 228417" o:spid="_x0000_s1083" style="position:absolute;left:43503;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" path="m,l180442,r,44806l,44806,,e" fillcolor="navy" strokecolor="navy" strokeweight=".14pt">
                <v:path arrowok="t" textboxrect="0,0,180442,44806"/>
              </v:shape>
              <v:shape id="Shape 228418" o:spid="_x0000_s1084" style="position:absolute;left:43503;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" path="m,l180442,r,9144l,9144,,e" fillcolor="black" strokeweight=".14pt">
                <v:path arrowok="t" textboxrect="0,0,180442,9144"/>
              </v:shape>
              <v:shape id="Shape 228419" o:spid="_x0000_s1085" style="position:absolute;left:45317;top:317;width:1804;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" path="m,l180442,r,44806l,44806,,e" fillcolor="navy" strokecolor="navy" strokeweight=".14pt">
                <v:path arrowok="t" textboxrect="0,0,180442,44806"/>
              </v:shape>
              <v:shape id="Shape 228420" o:spid="_x0000_s1086" style="position:absolute;left:45317;width:1804;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" path="m,l180442,r,9144l,9144,,e" fillcolor="black" strokeweight=".14pt">
                <v:path arrowok="t" textboxrect="0,0,180442,9144"/>
              </v:shape>
              <v:shape id="Shape 228421" o:spid="_x0000_s1087" style="position:absolute;left:47130;top:317;width:1805;height:448;visibility:visible;mso-wrap-style:square;v-text-anchor:top" coordsize="180442,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" path="m,l180442,r,44806l,44806,,e" fillcolor="navy" strokecolor="navy" strokeweight=".14pt">
                <v:path arrowok="t" textboxrect="0,0,180442,44806"/>
              </v:shape>
              <v:shape id="Shape 228422" o:spid="_x0000_s1088" style="position:absolute;left:47130;width:1805;height:91;visibility:visible;mso-wrap-style:square;v-text-anchor:top" coordsize="1804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" path="m,l180442,r,9144l,9144,,e" fillcolor="black" strokeweight=".14pt">
                <v:path arrowok="t" textboxrect="0,0,180442,9144"/>
              </v:shape>
              <v:shape id="Shape 228423" o:spid="_x0000_s1089" style="position:absolute;left:48944;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" path="m,l181356,r,44806l,44806,,e" fillcolor="navy" strokecolor="navy" strokeweight=".14pt">
                <v:path arrowok="t" textboxrect="0,0,181356,44806"/>
              </v:shape>
              <v:shape id="Shape 228424" o:spid="_x0000_s1090" style="position:absolute;left:489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" path="m,l181356,r,9144l,9144,,e" fillcolor="black" strokeweight=".14pt">
                <v:path arrowok="t" textboxrect="0,0,181356,9144"/>
              </v:shape>
              <v:shape id="Shape 228425" o:spid="_x0000_s1091" style="position:absolute;left:50773;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" path="m,l181356,r,44806l,44806,,e" fillcolor="navy" strokecolor="navy" strokeweight=".14pt">
                <v:path arrowok="t" textboxrect="0,0,181356,44806"/>
              </v:shape>
              <v:shape id="Shape 228426" o:spid="_x0000_s1092" style="position:absolute;left:50773;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" path="m,l181356,r,9144l,9144,,e" fillcolor="black" strokeweight=".14pt">
                <v:path arrowok="t" textboxrect="0,0,181356,9144"/>
              </v:shape>
              <v:shape id="Shape 228427" o:spid="_x0000_s1093" style="position:absolute;left:5260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" path="m,l181356,r,44806l,44806,,e" fillcolor="navy" strokecolor="navy" strokeweight=".14pt">
                <v:path arrowok="t" textboxrect="0,0,181356,44806"/>
              </v:shape>
              <v:shape id="Shape 228428" o:spid="_x0000_s1094" style="position:absolute;left:5260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" path="m,l181356,r,9144l,9144,,e" fillcolor="black" strokeweight=".14pt">
                <v:path arrowok="t" textboxrect="0,0,181356,9144"/>
              </v:shape>
              <v:shape id="Shape 228429" o:spid="_x0000_s1095" style="position:absolute;left:54430;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" path="m,l181356,r,44806l,44806,,e" fillcolor="navy" strokecolor="navy" strokeweight=".14pt">
                <v:path arrowok="t" textboxrect="0,0,181356,44806"/>
              </v:shape>
              <v:shape id="Shape 228430" o:spid="_x0000_s1096" style="position:absolute;left:54430;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" path="m,l181356,r,9144l,9144,,e" fillcolor="black" strokeweight=".14pt">
                <v:path arrowok="t" textboxrect="0,0,181356,9144"/>
              </v:shape>
              <v:shape id="Shape 228431" o:spid="_x0000_s1097" style="position:absolute;left:56263;top:317;width:1811;height:448;visibility:visible;mso-wrap-style:square;v-text-anchor:top" coordsize="181051,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" path="m,l181051,r,44806l,44806,,e" fillcolor="navy" strokecolor="navy" strokeweight=".14pt">
                <v:path arrowok="t" textboxrect="0,0,181051,44806"/>
              </v:shape>
              <v:shape id="Shape 228432" o:spid="_x0000_s1098" style="position:absolute;left:56263;width:1811;height:91;visibility:visible;mso-wrap-style:square;v-text-anchor:top" coordsize="1810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" path="m,l181051,r,9144l,9144,,e" fillcolor="black" strokeweight=".14pt">
                <v:path arrowok="t" textboxrect="0,0,181051,9144"/>
              </v:shape>
              <v:shape id="Shape 228433" o:spid="_x0000_s1099" style="position:absolute;left:58092;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" path="m,l181356,r,44806l,44806,,e" fillcolor="navy" strokecolor="navy" strokeweight=".14pt">
                <v:path arrowok="t" textboxrect="0,0,181356,44806"/>
              </v:shape>
              <v:shape id="Shape 228434" o:spid="_x0000_s1100" style="position:absolute;left:58092;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" path="m,l181356,r,9144l,9144,,e" fillcolor="black" strokeweight=".14pt">
                <v:path arrowok="t" textboxrect="0,0,181356,9144"/>
              </v:shape>
              <v:shape id="Shape 228435" o:spid="_x0000_s1101" style="position:absolute;left:59921;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" path="m,l181356,r,44806l,44806,,e" fillcolor="navy" strokecolor="navy" strokeweight=".14pt">
                <v:path arrowok="t" textboxrect="0,0,181356,44806"/>
              </v:shape>
              <v:shape id="Shape 228436" o:spid="_x0000_s1102" style="position:absolute;left:59921;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" path="m,l181356,r,9144l,9144,,e" fillcolor="black" strokeweight=".14pt">
                <v:path arrowok="t" textboxrect="0,0,181356,9144"/>
              </v:shape>
              <v:shape id="Shape 228437" o:spid="_x0000_s1103" style="position:absolute;left:61749;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" path="m,l181356,r,44806l,44806,,e" fillcolor="navy" strokecolor="navy" strokeweight=".14pt">
                <v:path arrowok="t" textboxrect="0,0,181356,44806"/>
              </v:shape>
              <v:shape id="Shape 228438" o:spid="_x0000_s1104" style="position:absolute;left:61749;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" path="m,l181356,r,9144l,9144,,e" fillcolor="black" strokeweight=".14pt">
                <v:path arrowok="t" textboxrect="0,0,181356,9144"/>
              </v:shape>
              <v:shape id="Shape 228439" o:spid="_x0000_s1105" style="position:absolute;left:63578;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" path="m,l181356,r,44806l,44806,,e" fillcolor="navy" strokecolor="navy" strokeweight=".14pt">
                <v:path arrowok="t" textboxrect="0,0,181356,44806"/>
              </v:shape>
              <v:shape id="Shape 228440" o:spid="_x0000_s1106" style="position:absolute;left:63578;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" path="m,l181356,r,9144l,9144,,e" fillcolor="black" strokeweight=".14pt">
                <v:path arrowok="t" textboxrect="0,0,181356,9144"/>
              </v:shape>
              <v:shape id="Shape 228441" o:spid="_x0000_s1107" style="position:absolute;left:65407;top:317;width:1814;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" path="m,l181356,r,44806l,44806,,e" fillcolor="navy" strokecolor="navy" strokeweight=".14pt">
                <v:path arrowok="t" textboxrect="0,0,181356,44806"/>
              </v:shape>
              <v:shape id="Shape 228442" o:spid="_x0000_s1108" style="position:absolute;left:65407;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" path="m,l181356,r,9144l,9144,,e" fillcolor="black" strokeweight=".14pt">
                <v:path arrowok="t" textboxrect="0,0,181356,9144"/>
              </v:shape>
              <v:shape id="Shape 228443" o:spid="_x0000_s1109" style="position:absolute;left:67236;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" path="m,l181356,r,44806l,44806,,e" fillcolor="navy" strokecolor="navy" strokeweight=".14pt">
                <v:path arrowok="t" textboxrect="0,0,181356,44806"/>
              </v:shape>
              <v:shape id="Shape 228444" o:spid="_x0000_s1110" style="position:absolute;left:67236;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" path="m,l181356,r,9144l,9144,,e" fillcolor="black" strokeweight=".14pt">
                <v:path arrowok="t" textboxrect="0,0,181356,9144"/>
              </v:shape>
              <v:shape id="Shape 228445" o:spid="_x0000_s1111" style="position:absolute;left:69065;top:317;width:1813;height:448;visibility:visible;mso-wrap-style:square;v-text-anchor:top" coordsize="181356,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" path="m,l181356,r,44806l,44806,,e" fillcolor="navy" strokecolor="navy" strokeweight=".14pt">
                <v:path arrowok="t" textboxrect="0,0,181356,44806"/>
              </v:shape>
              <v:shape id="Shape 228446" o:spid="_x0000_s1112" style="position:absolute;left:69065;width:1813;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" path="m,l181356,r,9144l,9144,,e" fillcolor="black" strokeweight=".14pt">
                <v:path arrowok="t" textboxrect="0,0,181356,9144"/>
              </v:shape>
              <v:shape id="Shape 228447" o:spid="_x0000_s1113" style="position:absolute;left:71902;top:317;width:451;height:1457;visibility:visible;mso-wrap-style:square;v-text-anchor:top" coordsize="45110,1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" path="m,l45110,r,145694l,145694,,e" fillcolor="navy" strokecolor="navy" strokeweight=".14pt">
                <v:path arrowok="t" textboxrect="0,0,45110,145694"/>
              </v:shape>
              <v:shape id="Shape 228448" o:spid="_x0000_s1114" style="position:absolute;left:70893;top:317;width:1460;height:448;visibility:visible;mso-wrap-style:square;v-text-anchor:top" coordsize="145999,4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" path="m,l145999,r,44806l,44806,,e" fillcolor="navy" strokecolor="navy" strokeweight=".14pt">
                <v:path arrowok="t" textboxrect="0,0,145999,44806"/>
              </v:shape>
              <v:shape id="Shape 228449" o:spid="_x0000_s1115" style="position:absolute;left:72600;top:1472;width:92;height:302;visibility:visible;mso-wrap-style:square;v-text-anchor:top" coordsize="9144,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" path="m,l9144,r,30175l,30175,,e" fillcolor="black" strokeweight=".14pt">
                <v:path arrowok="t" textboxrect="0,0,9144,30175"/>
              </v:shape>
              <v:shape id="Shape 228450" o:spid="_x0000_s1116" style="position:absolute;left:71591;top:1472;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" path="m,l106985,r,9144l,9144,,e" fillcolor="black" strokeweight=".14pt">
                <v:path arrowok="t" textboxrect="0,0,106985,9144"/>
              </v:shape>
              <v:shape id="Shape 228451" o:spid="_x0000_s1117" style="position:absolute;left:71514;width:92;height:1542;visibility:visible;mso-wrap-style:square;v-text-anchor:top" coordsize="9144,1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" path="m,l9144,r,154229l,154229,,e" fillcolor="black" strokeweight=".14pt">
                <v:path arrowok="t" textboxrect="0,0,9144,154229"/>
              </v:shape>
              <v:shape id="Shape 228452" o:spid="_x0000_s1118" style="position:absolute;left:71591;width:1070;height:91;visibility:visible;mso-wrap-style:square;v-text-anchor:top" coordsize="1069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" path="m,l106985,r,9144l,9144,,e" fillcolor="black" strokeweight=".14pt">
                <v:path arrowok="t" textboxrect="0,0,106985,9144"/>
              </v:shape>
              <v:shape id="Shape 228453" o:spid="_x0000_s1119" style="position:absolute;left:72600;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" path="m,l9144,r,115215l,115215,,e" fillcolor="black" strokeweight=".14pt">
                <v:path arrowok="t" textboxrect="0,0,9144,115215"/>
              </v:shape>
              <v:shape id="Shape 228454" o:spid="_x0000_s1120" style="position:absolute;left:71203;top:1085;width:1457;height:91;visibility:visible;mso-wrap-style:square;v-text-anchor:top" coordsize="145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" path="m,l145694,r,9144l,9144,,e" fillcolor="black" strokeweight=".14pt">
                <v:path arrowok="t" textboxrect="0,0,145694,9144"/>
              </v:shape>
              <v:shape id="Shape 228455" o:spid="_x0000_s1121" style="position:absolute;left:71203;width:92;height:1152;visibility:visible;mso-wrap-style:square;v-text-anchor:top" coordsize="9144,1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" path="m,l9144,r,115215l,115215,,e" fillcolor="black" strokeweight=".14pt">
                <v:path arrowok="t" textboxrect="0,0,9144,115215"/>
              </v:shape>
              <v:shape id="Shape 228456" o:spid="_x0000_s1122" style="position:absolute;left:70893;width:375;height:91;visibility:visible;mso-wrap-style:square;v-text-anchor:top" coordsize="3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" path="m,l37491,r,9144l,9144,,e" fillcolor="black" strokeweight=".14pt">
                <v:path arrowok="t" textboxrect="0,0,37491,9144"/>
              </v:shape>
              <v:shape id="Shape 228457" o:spid="_x0000_s1123" style="position:absolute;left:71902;top:17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" path="m,l45110,r,178308l,178308,,e" fillcolor="navy" strokecolor="navy" strokeweight=".14pt">
                <v:path arrowok="t" textboxrect="0,0,45110,178308"/>
              </v:shape>
              <v:shape id="Shape 228458" o:spid="_x0000_s1124" style="position:absolute;left:72600;top:17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" path="m,l9144,r,178308l,178308,,e" fillcolor="black" strokeweight=".14pt">
                <v:path arrowok="t" textboxrect="0,0,9144,178308"/>
              </v:shape>
              <v:shape id="Shape 228459" o:spid="_x0000_s1125" style="position:absolute;left:71902;top:358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" path="m,l45110,r,178308l,178308,,e" fillcolor="navy" strokecolor="navy" strokeweight=".14pt">
                <v:path arrowok="t" textboxrect="0,0,45110,178308"/>
              </v:shape>
              <v:shape id="Shape 228460" o:spid="_x0000_s1126" style="position:absolute;left:72600;top:358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" path="m,l9144,r,178308l,178308,,e" fillcolor="black" strokeweight=".14pt">
                <v:path arrowok="t" textboxrect="0,0,9144,178308"/>
              </v:shape>
              <v:shape id="Shape 228461" o:spid="_x0000_s1127" style="position:absolute;left:71902;top:53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" path="m,l45110,r,178308l,178308,,e" fillcolor="navy" strokecolor="navy" strokeweight=".14pt">
                <v:path arrowok="t" textboxrect="0,0,45110,178308"/>
              </v:shape>
              <v:shape id="Shape 228462" o:spid="_x0000_s1128" style="position:absolute;left:72600;top:53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" path="m,l9144,r,178308l,178308,,e" fillcolor="black" strokeweight=".14pt">
                <v:path arrowok="t" textboxrect="0,0,9144,178308"/>
              </v:shape>
              <v:shape id="Shape 228463" o:spid="_x0000_s1129" style="position:absolute;left:71902;top:71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" path="m,l45110,r,178308l,178308,,e" fillcolor="navy" strokecolor="navy" strokeweight=".14pt">
                <v:path arrowok="t" textboxrect="0,0,45110,178308"/>
              </v:shape>
              <v:shape id="Shape 228464" o:spid="_x0000_s1130" style="position:absolute;left:72600;top:71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" path="m,l9144,r,178308l,178308,,e" fillcolor="black" strokeweight=".14pt">
                <v:path arrowok="t" textboxrect="0,0,9144,178308"/>
              </v:shape>
              <v:shape id="Shape 228465" o:spid="_x0000_s1131" style="position:absolute;left:71902;top:897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" path="m,l45110,r,178308l,178308,,e" fillcolor="navy" strokecolor="navy" strokeweight=".14pt">
                <v:path arrowok="t" textboxrect="0,0,45110,178308"/>
              </v:shape>
              <v:shape id="Shape 228466" o:spid="_x0000_s1132" style="position:absolute;left:72600;top:897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" path="m,l9144,r,178308l,178308,,e" fillcolor="black" strokeweight=".14pt">
                <v:path arrowok="t" textboxrect="0,0,9144,178308"/>
              </v:shape>
              <v:shape id="Shape 228467" o:spid="_x0000_s1133" style="position:absolute;left:71902;top:1077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" path="m,l45110,r,178308l,178308,,e" fillcolor="navy" strokecolor="navy" strokeweight=".14pt">
                <v:path arrowok="t" textboxrect="0,0,45110,178308"/>
              </v:shape>
              <v:shape id="Shape 228468" o:spid="_x0000_s1134" style="position:absolute;left:72600;top:1077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" path="m,l9144,r,178308l,178308,,e" fillcolor="black" strokeweight=".14pt">
                <v:path arrowok="t" textboxrect="0,0,9144,178308"/>
              </v:shape>
              <v:shape id="Shape 228469" o:spid="_x0000_s1135" style="position:absolute;left:71902;top:1257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" path="m,l45110,r,178308l,178308,,e" fillcolor="navy" strokecolor="navy" strokeweight=".14pt">
                <v:path arrowok="t" textboxrect="0,0,45110,178308"/>
              </v:shape>
              <v:shape id="Shape 228470" o:spid="_x0000_s1136" style="position:absolute;left:72600;top:1257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" path="m,l9144,r,178308l,178308,,e" fillcolor="black" strokeweight=".14pt">
                <v:path arrowok="t" textboxrect="0,0,9144,178308"/>
              </v:shape>
              <v:shape id="Shape 228471" o:spid="_x0000_s1137" style="position:absolute;left:316;top:17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" path="m,l44806,r,178308l,178308,,e" fillcolor="navy" strokecolor="navy" strokeweight=".14pt">
                <v:path arrowok="t" textboxrect="0,0,44806,178308"/>
              </v:shape>
              <v:shape id="Shape 228472" o:spid="_x0000_s1138" style="position:absolute;top:17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" path="m,l9144,r,178308l,178308,,e" fillcolor="black" strokeweight=".14pt">
                <v:path arrowok="t" textboxrect="0,0,9144,178308"/>
              </v:shape>
              <v:shape id="Shape 228473" o:spid="_x0000_s1139" style="position:absolute;left:316;top:358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" path="m,l44806,r,178308l,178308,,e" fillcolor="navy" strokecolor="navy" strokeweight=".14pt">
                <v:path arrowok="t" textboxrect="0,0,44806,178308"/>
              </v:shape>
              <v:shape id="Shape 228474" o:spid="_x0000_s1140" style="position:absolute;top:358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" path="m,l9144,r,178308l,178308,,e" fillcolor="black" strokeweight=".14pt">
                <v:path arrowok="t" textboxrect="0,0,9144,178308"/>
              </v:shape>
              <v:shape id="Shape 228475" o:spid="_x0000_s1141" style="position:absolute;left:316;top:53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" path="m,l44806,r,178308l,178308,,e" fillcolor="navy" strokecolor="navy" strokeweight=".14pt">
                <v:path arrowok="t" textboxrect="0,0,44806,178308"/>
              </v:shape>
              <v:shape id="Shape 228476" o:spid="_x0000_s1142" style="position:absolute;top:53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" path="m,l9144,r,178308l,178308,,e" fillcolor="black" strokeweight=".14pt">
                <v:path arrowok="t" textboxrect="0,0,9144,178308"/>
              </v:shape>
              <v:shape id="Shape 228477" o:spid="_x0000_s1143" style="position:absolute;left:316;top:71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" path="m,l44806,r,178308l,178308,,e" fillcolor="navy" strokecolor="navy" strokeweight=".14pt">
                <v:path arrowok="t" textboxrect="0,0,44806,178308"/>
              </v:shape>
              <v:shape id="Shape 228478" o:spid="_x0000_s1144" style="position:absolute;top:71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" path="m,l9144,r,178308l,178308,,e" fillcolor="black" strokeweight=".14pt">
                <v:path arrowok="t" textboxrect="0,0,9144,178308"/>
              </v:shape>
              <v:shape id="Shape 228479" o:spid="_x0000_s1145" style="position:absolute;left:316;top:897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" path="m,l44806,r,178308l,178308,,e" fillcolor="navy" strokecolor="navy" strokeweight=".14pt">
                <v:path arrowok="t" textboxrect="0,0,44806,178308"/>
              </v:shape>
              <v:shape id="Shape 228480" o:spid="_x0000_s1146" style="position:absolute;top:897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" path="m,l9144,r,178308l,178308,,e" fillcolor="black" strokeweight=".14pt">
                <v:path arrowok="t" textboxrect="0,0,9144,178308"/>
              </v:shape>
              <v:shape id="Shape 228481" o:spid="_x0000_s1147" style="position:absolute;left:316;top:1077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" path="m,l44806,r,178308l,178308,,e" fillcolor="navy" strokecolor="navy" strokeweight=".14pt">
                <v:path arrowok="t" textboxrect="0,0,44806,178308"/>
              </v:shape>
              <v:shape id="Shape 228482" o:spid="_x0000_s1148" style="position:absolute;top:1077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" path="m,l9144,r,178308l,178308,,e" fillcolor="black" strokeweight=".14pt">
                <v:path arrowok="t" textboxrect="0,0,9144,178308"/>
              </v:shape>
              <v:shape id="Shape 228483" o:spid="_x0000_s1149" style="position:absolute;left:316;top:1257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" path="m,l44806,r,178308l,178308,,e" fillcolor="navy" strokecolor="navy" strokeweight=".14pt">
                <v:path arrowok="t" textboxrect="0,0,44806,178308"/>
              </v:shape>
              <v:shape id="Shape 228484" o:spid="_x0000_s1150" style="position:absolute;top:1257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" path="m,l9144,r,178308l,178308,,e" fillcolor="black" strokeweight=".14pt">
                <v:path arrowok="t" textboxrect="0,0,9144,178308"/>
              </v:shape>
              <w10:wrap type="square" anchorx="page" anchory="page"/>
            </v:group>
          </w:pict>
        </mc:Fallback>
      </mc:AlternateContent>
    </w:r>
  </w:p>
  <w:p w14:paraId="5A83CA7D" w14:textId="77777777" w:rsidR="004026B3" w:rsidRDefault="00305C5C">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6953A006" wp14:editId="482F08A1">
              <wp:simplePos x="0" y="0"/>
              <wp:positionH relativeFrom="page">
                <wp:posOffset>252984</wp:posOffset>
              </wp:positionH>
              <wp:positionV relativeFrom="page">
                <wp:posOffset>1690371</wp:posOffset>
              </wp:positionV>
              <wp:extent cx="7266179" cy="6666992"/>
              <wp:effectExtent l="0" t="0" r="0" b="0"/>
              <wp:wrapNone/>
              <wp:docPr id="214510" name="Group 214510"/>
              <wp:cNvGraphicFramePr/>
              <a:graphic xmlns:a="http://schemas.openxmlformats.org/drawingml/2006/main">
                <a:graphicData uri="http://schemas.microsoft.com/office/word/2010/wordprocessingGroup">
                  <wpg:wgp>
                    <wpg:cNvGrpSpPr/>
                    <wpg:grpSpPr>
                      <a:xfrm>
                        <a:off x="0" y="0"/>
                        <a:ext cx="7266179" cy="6666992"/>
                        <a:chOff x="0" y="0"/>
                        <a:chExt cx="7266179" cy="6666992"/>
                      </a:xfrm>
                    </wpg:grpSpPr>
                    <wps:wsp>
                      <wps:cNvPr id="228609" name="Shape 228609"/>
                      <wps:cNvSpPr/>
                      <wps:spPr>
                        <a:xfrm>
                          <a:off x="7190233" y="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10" name="Shape 228610"/>
                      <wps:cNvSpPr/>
                      <wps:spPr>
                        <a:xfrm>
                          <a:off x="7260083"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11" name="Shape 228611"/>
                      <wps:cNvSpPr/>
                      <wps:spPr>
                        <a:xfrm>
                          <a:off x="7190233" y="1798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12" name="Shape 228612"/>
                      <wps:cNvSpPr/>
                      <wps:spPr>
                        <a:xfrm>
                          <a:off x="7260083"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13" name="Shape 228613"/>
                      <wps:cNvSpPr/>
                      <wps:spPr>
                        <a:xfrm>
                          <a:off x="7190233" y="35966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14" name="Shape 228614"/>
                      <wps:cNvSpPr/>
                      <wps:spPr>
                        <a:xfrm>
                          <a:off x="7260083"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15" name="Shape 228615"/>
                      <wps:cNvSpPr/>
                      <wps:spPr>
                        <a:xfrm>
                          <a:off x="7190233" y="53949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16" name="Shape 228616"/>
                      <wps:cNvSpPr/>
                      <wps:spPr>
                        <a:xfrm>
                          <a:off x="7260083"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17" name="Shape 228617"/>
                      <wps:cNvSpPr/>
                      <wps:spPr>
                        <a:xfrm>
                          <a:off x="7190233" y="71932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18" name="Shape 228618"/>
                      <wps:cNvSpPr/>
                      <wps:spPr>
                        <a:xfrm>
                          <a:off x="7260083"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19" name="Shape 228619"/>
                      <wps:cNvSpPr/>
                      <wps:spPr>
                        <a:xfrm>
                          <a:off x="7190233" y="89916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20" name="Shape 228620"/>
                      <wps:cNvSpPr/>
                      <wps:spPr>
                        <a:xfrm>
                          <a:off x="7260083"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21" name="Shape 228621"/>
                      <wps:cNvSpPr/>
                      <wps:spPr>
                        <a:xfrm>
                          <a:off x="7190233" y="107899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22" name="Shape 228622"/>
                      <wps:cNvSpPr/>
                      <wps:spPr>
                        <a:xfrm>
                          <a:off x="7260083"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23" name="Shape 228623"/>
                      <wps:cNvSpPr/>
                      <wps:spPr>
                        <a:xfrm>
                          <a:off x="7190233" y="1258824"/>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24" name="Shape 228624"/>
                      <wps:cNvSpPr/>
                      <wps:spPr>
                        <a:xfrm>
                          <a:off x="7260083"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25" name="Shape 228625"/>
                      <wps:cNvSpPr/>
                      <wps:spPr>
                        <a:xfrm>
                          <a:off x="7190233" y="1438960"/>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26" name="Shape 228626"/>
                      <wps:cNvSpPr/>
                      <wps:spPr>
                        <a:xfrm>
                          <a:off x="7260083"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27" name="Shape 228627"/>
                      <wps:cNvSpPr/>
                      <wps:spPr>
                        <a:xfrm>
                          <a:off x="7190233" y="161886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28" name="Shape 228628"/>
                      <wps:cNvSpPr/>
                      <wps:spPr>
                        <a:xfrm>
                          <a:off x="7260083"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29" name="Shape 228629"/>
                      <wps:cNvSpPr/>
                      <wps:spPr>
                        <a:xfrm>
                          <a:off x="7190233" y="179870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30" name="Shape 228630"/>
                      <wps:cNvSpPr/>
                      <wps:spPr>
                        <a:xfrm>
                          <a:off x="7260083"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31" name="Shape 228631"/>
                      <wps:cNvSpPr/>
                      <wps:spPr>
                        <a:xfrm>
                          <a:off x="7190233" y="1978532"/>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32" name="Shape 228632"/>
                      <wps:cNvSpPr/>
                      <wps:spPr>
                        <a:xfrm>
                          <a:off x="7260083"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33" name="Shape 228633"/>
                      <wps:cNvSpPr/>
                      <wps:spPr>
                        <a:xfrm>
                          <a:off x="7190233" y="215836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34" name="Shape 228634"/>
                      <wps:cNvSpPr/>
                      <wps:spPr>
                        <a:xfrm>
                          <a:off x="7260083"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35" name="Shape 228635"/>
                      <wps:cNvSpPr/>
                      <wps:spPr>
                        <a:xfrm>
                          <a:off x="7190233" y="233819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36" name="Shape 228636"/>
                      <wps:cNvSpPr/>
                      <wps:spPr>
                        <a:xfrm>
                          <a:off x="7260083"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37" name="Shape 228637"/>
                      <wps:cNvSpPr/>
                      <wps:spPr>
                        <a:xfrm>
                          <a:off x="7190233" y="2518029"/>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38" name="Shape 228638"/>
                      <wps:cNvSpPr/>
                      <wps:spPr>
                        <a:xfrm>
                          <a:off x="7260083"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39" name="Shape 228639"/>
                      <wps:cNvSpPr/>
                      <wps:spPr>
                        <a:xfrm>
                          <a:off x="7190233" y="2697861"/>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40" name="Shape 228640"/>
                      <wps:cNvSpPr/>
                      <wps:spPr>
                        <a:xfrm>
                          <a:off x="7260083"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41" name="Shape 228641"/>
                      <wps:cNvSpPr/>
                      <wps:spPr>
                        <a:xfrm>
                          <a:off x="7190233" y="287769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42" name="Shape 228642"/>
                      <wps:cNvSpPr/>
                      <wps:spPr>
                        <a:xfrm>
                          <a:off x="7260083"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43" name="Shape 228643"/>
                      <wps:cNvSpPr/>
                      <wps:spPr>
                        <a:xfrm>
                          <a:off x="7190233" y="305752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44" name="Shape 228644"/>
                      <wps:cNvSpPr/>
                      <wps:spPr>
                        <a:xfrm>
                          <a:off x="7260083"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45" name="Shape 228645"/>
                      <wps:cNvSpPr/>
                      <wps:spPr>
                        <a:xfrm>
                          <a:off x="7190233" y="323735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46" name="Shape 228646"/>
                      <wps:cNvSpPr/>
                      <wps:spPr>
                        <a:xfrm>
                          <a:off x="7260083"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47" name="Shape 228647"/>
                      <wps:cNvSpPr/>
                      <wps:spPr>
                        <a:xfrm>
                          <a:off x="7190233" y="341718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48" name="Shape 228648"/>
                      <wps:cNvSpPr/>
                      <wps:spPr>
                        <a:xfrm>
                          <a:off x="7260083"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49" name="Shape 228649"/>
                      <wps:cNvSpPr/>
                      <wps:spPr>
                        <a:xfrm>
                          <a:off x="7190233" y="3597326"/>
                          <a:ext cx="45110" cy="178003"/>
                        </a:xfrm>
                        <a:custGeom>
                          <a:avLst/>
                          <a:gdLst/>
                          <a:ahLst/>
                          <a:cxnLst/>
                          <a:rect l="0" t="0" r="0" b="0"/>
                          <a:pathLst>
                            <a:path w="45110" h="178003">
                              <a:moveTo>
                                <a:pt x="0" y="0"/>
                              </a:moveTo>
                              <a:lnTo>
                                <a:pt x="45110" y="0"/>
                              </a:lnTo>
                              <a:lnTo>
                                <a:pt x="45110"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50" name="Shape 228650"/>
                      <wps:cNvSpPr/>
                      <wps:spPr>
                        <a:xfrm>
                          <a:off x="7260083"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51" name="Shape 228651"/>
                      <wps:cNvSpPr/>
                      <wps:spPr>
                        <a:xfrm>
                          <a:off x="7190233" y="3777106"/>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52" name="Shape 228652"/>
                      <wps:cNvSpPr/>
                      <wps:spPr>
                        <a:xfrm>
                          <a:off x="7260083"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53" name="Shape 228653"/>
                      <wps:cNvSpPr/>
                      <wps:spPr>
                        <a:xfrm>
                          <a:off x="7190233" y="3956938"/>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54" name="Shape 228654"/>
                      <wps:cNvSpPr/>
                      <wps:spPr>
                        <a:xfrm>
                          <a:off x="7260083"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55" name="Shape 228655"/>
                      <wps:cNvSpPr/>
                      <wps:spPr>
                        <a:xfrm>
                          <a:off x="7190233" y="4136770"/>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56" name="Shape 228656"/>
                      <wps:cNvSpPr/>
                      <wps:spPr>
                        <a:xfrm>
                          <a:off x="7260083"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57" name="Shape 228657"/>
                      <wps:cNvSpPr/>
                      <wps:spPr>
                        <a:xfrm>
                          <a:off x="7190233" y="4316603"/>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58" name="Shape 228658"/>
                      <wps:cNvSpPr/>
                      <wps:spPr>
                        <a:xfrm>
                          <a:off x="7260083"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59" name="Shape 228659"/>
                      <wps:cNvSpPr/>
                      <wps:spPr>
                        <a:xfrm>
                          <a:off x="7190233" y="4496435"/>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60" name="Shape 228660"/>
                      <wps:cNvSpPr/>
                      <wps:spPr>
                        <a:xfrm>
                          <a:off x="7260083"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61" name="Shape 228661"/>
                      <wps:cNvSpPr/>
                      <wps:spPr>
                        <a:xfrm>
                          <a:off x="7190233" y="4676267"/>
                          <a:ext cx="45110" cy="178308"/>
                        </a:xfrm>
                        <a:custGeom>
                          <a:avLst/>
                          <a:gdLst/>
                          <a:ahLst/>
                          <a:cxnLst/>
                          <a:rect l="0" t="0" r="0" b="0"/>
                          <a:pathLst>
                            <a:path w="45110" h="178308">
                              <a:moveTo>
                                <a:pt x="0" y="0"/>
                              </a:moveTo>
                              <a:lnTo>
                                <a:pt x="45110" y="0"/>
                              </a:lnTo>
                              <a:lnTo>
                                <a:pt x="45110"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62" name="Shape 228662"/>
                      <wps:cNvSpPr/>
                      <wps:spPr>
                        <a:xfrm>
                          <a:off x="7260083"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63" name="Shape 228663"/>
                      <wps:cNvSpPr/>
                      <wps:spPr>
                        <a:xfrm>
                          <a:off x="7190233" y="4856098"/>
                          <a:ext cx="45110" cy="178309"/>
                        </a:xfrm>
                        <a:custGeom>
                          <a:avLst/>
                          <a:gdLst/>
                          <a:ahLst/>
                          <a:cxnLst/>
                          <a:rect l="0" t="0" r="0" b="0"/>
                          <a:pathLst>
                            <a:path w="45110" h="178309">
                              <a:moveTo>
                                <a:pt x="0" y="0"/>
                              </a:moveTo>
                              <a:lnTo>
                                <a:pt x="45110" y="0"/>
                              </a:lnTo>
                              <a:lnTo>
                                <a:pt x="45110"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64" name="Shape 228664"/>
                      <wps:cNvSpPr/>
                      <wps:spPr>
                        <a:xfrm>
                          <a:off x="7260083"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65" name="Shape 228665"/>
                      <wps:cNvSpPr/>
                      <wps:spPr>
                        <a:xfrm>
                          <a:off x="7190233" y="5035931"/>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66" name="Shape 228666"/>
                      <wps:cNvSpPr/>
                      <wps:spPr>
                        <a:xfrm>
                          <a:off x="7260083"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67" name="Shape 228667"/>
                      <wps:cNvSpPr/>
                      <wps:spPr>
                        <a:xfrm>
                          <a:off x="7190233" y="521728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68" name="Shape 228668"/>
                      <wps:cNvSpPr/>
                      <wps:spPr>
                        <a:xfrm>
                          <a:off x="7260083"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69" name="Shape 228669"/>
                      <wps:cNvSpPr/>
                      <wps:spPr>
                        <a:xfrm>
                          <a:off x="7190233" y="5398643"/>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70" name="Shape 228670"/>
                      <wps:cNvSpPr/>
                      <wps:spPr>
                        <a:xfrm>
                          <a:off x="7260083"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71" name="Shape 228671"/>
                      <wps:cNvSpPr/>
                      <wps:spPr>
                        <a:xfrm>
                          <a:off x="7190233" y="5579998"/>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72" name="Shape 228672"/>
                      <wps:cNvSpPr/>
                      <wps:spPr>
                        <a:xfrm>
                          <a:off x="7260083"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73" name="Shape 228673"/>
                      <wps:cNvSpPr/>
                      <wps:spPr>
                        <a:xfrm>
                          <a:off x="7190233" y="5761659"/>
                          <a:ext cx="45110" cy="179528"/>
                        </a:xfrm>
                        <a:custGeom>
                          <a:avLst/>
                          <a:gdLst/>
                          <a:ahLst/>
                          <a:cxnLst/>
                          <a:rect l="0" t="0" r="0" b="0"/>
                          <a:pathLst>
                            <a:path w="45110" h="179528">
                              <a:moveTo>
                                <a:pt x="0" y="0"/>
                              </a:moveTo>
                              <a:lnTo>
                                <a:pt x="45110" y="0"/>
                              </a:lnTo>
                              <a:lnTo>
                                <a:pt x="45110"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74" name="Shape 228674"/>
                      <wps:cNvSpPr/>
                      <wps:spPr>
                        <a:xfrm>
                          <a:off x="7260083"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75" name="Shape 228675"/>
                      <wps:cNvSpPr/>
                      <wps:spPr>
                        <a:xfrm>
                          <a:off x="7190233" y="5943092"/>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76" name="Shape 228676"/>
                      <wps:cNvSpPr/>
                      <wps:spPr>
                        <a:xfrm>
                          <a:off x="7260083"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77" name="Shape 228677"/>
                      <wps:cNvSpPr/>
                      <wps:spPr>
                        <a:xfrm>
                          <a:off x="7190233" y="6124447"/>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78" name="Shape 228678"/>
                      <wps:cNvSpPr/>
                      <wps:spPr>
                        <a:xfrm>
                          <a:off x="7260083"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79" name="Shape 228679"/>
                      <wps:cNvSpPr/>
                      <wps:spPr>
                        <a:xfrm>
                          <a:off x="7190233" y="6305804"/>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80" name="Shape 228680"/>
                      <wps:cNvSpPr/>
                      <wps:spPr>
                        <a:xfrm>
                          <a:off x="7260083"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81" name="Shape 228681"/>
                      <wps:cNvSpPr/>
                      <wps:spPr>
                        <a:xfrm>
                          <a:off x="7190233" y="6487160"/>
                          <a:ext cx="45110" cy="179832"/>
                        </a:xfrm>
                        <a:custGeom>
                          <a:avLst/>
                          <a:gdLst/>
                          <a:ahLst/>
                          <a:cxnLst/>
                          <a:rect l="0" t="0" r="0" b="0"/>
                          <a:pathLst>
                            <a:path w="45110" h="179832">
                              <a:moveTo>
                                <a:pt x="0" y="0"/>
                              </a:moveTo>
                              <a:lnTo>
                                <a:pt x="45110" y="0"/>
                              </a:lnTo>
                              <a:lnTo>
                                <a:pt x="45110"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82" name="Shape 228682"/>
                      <wps:cNvSpPr/>
                      <wps:spPr>
                        <a:xfrm>
                          <a:off x="7260083"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83" name="Shape 228683"/>
                      <wps:cNvSpPr/>
                      <wps:spPr>
                        <a:xfrm>
                          <a:off x="31699" y="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84" name="Shape 228684"/>
                      <wps:cNvSpPr/>
                      <wps:spPr>
                        <a:xfrm>
                          <a:off x="0" y="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85" name="Shape 228685"/>
                      <wps:cNvSpPr/>
                      <wps:spPr>
                        <a:xfrm>
                          <a:off x="31699" y="1798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86" name="Shape 228686"/>
                      <wps:cNvSpPr/>
                      <wps:spPr>
                        <a:xfrm>
                          <a:off x="0" y="1798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87" name="Shape 228687"/>
                      <wps:cNvSpPr/>
                      <wps:spPr>
                        <a:xfrm>
                          <a:off x="31699" y="35966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88" name="Shape 228688"/>
                      <wps:cNvSpPr/>
                      <wps:spPr>
                        <a:xfrm>
                          <a:off x="0" y="35966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89" name="Shape 228689"/>
                      <wps:cNvSpPr/>
                      <wps:spPr>
                        <a:xfrm>
                          <a:off x="31699" y="53949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90" name="Shape 228690"/>
                      <wps:cNvSpPr/>
                      <wps:spPr>
                        <a:xfrm>
                          <a:off x="0" y="53949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91" name="Shape 228691"/>
                      <wps:cNvSpPr/>
                      <wps:spPr>
                        <a:xfrm>
                          <a:off x="31699" y="71932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92" name="Shape 228692"/>
                      <wps:cNvSpPr/>
                      <wps:spPr>
                        <a:xfrm>
                          <a:off x="0" y="71932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93" name="Shape 228693"/>
                      <wps:cNvSpPr/>
                      <wps:spPr>
                        <a:xfrm>
                          <a:off x="31699" y="89916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94" name="Shape 228694"/>
                      <wps:cNvSpPr/>
                      <wps:spPr>
                        <a:xfrm>
                          <a:off x="0" y="89916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95" name="Shape 228695"/>
                      <wps:cNvSpPr/>
                      <wps:spPr>
                        <a:xfrm>
                          <a:off x="31699" y="107899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96" name="Shape 228696"/>
                      <wps:cNvSpPr/>
                      <wps:spPr>
                        <a:xfrm>
                          <a:off x="0" y="107899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97" name="Shape 228697"/>
                      <wps:cNvSpPr/>
                      <wps:spPr>
                        <a:xfrm>
                          <a:off x="31699" y="1258824"/>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698" name="Shape 228698"/>
                      <wps:cNvSpPr/>
                      <wps:spPr>
                        <a:xfrm>
                          <a:off x="0" y="1258824"/>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699" name="Shape 228699"/>
                      <wps:cNvSpPr/>
                      <wps:spPr>
                        <a:xfrm>
                          <a:off x="31699" y="1438960"/>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00" name="Shape 228700"/>
                      <wps:cNvSpPr/>
                      <wps:spPr>
                        <a:xfrm>
                          <a:off x="0" y="1438960"/>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01" name="Shape 228701"/>
                      <wps:cNvSpPr/>
                      <wps:spPr>
                        <a:xfrm>
                          <a:off x="31699" y="161886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02" name="Shape 228702"/>
                      <wps:cNvSpPr/>
                      <wps:spPr>
                        <a:xfrm>
                          <a:off x="0" y="161886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03" name="Shape 228703"/>
                      <wps:cNvSpPr/>
                      <wps:spPr>
                        <a:xfrm>
                          <a:off x="31699" y="179870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04" name="Shape 228704"/>
                      <wps:cNvSpPr/>
                      <wps:spPr>
                        <a:xfrm>
                          <a:off x="0" y="179870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05" name="Shape 228705"/>
                      <wps:cNvSpPr/>
                      <wps:spPr>
                        <a:xfrm>
                          <a:off x="31699" y="1978532"/>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06" name="Shape 228706"/>
                      <wps:cNvSpPr/>
                      <wps:spPr>
                        <a:xfrm>
                          <a:off x="0" y="1978532"/>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07" name="Shape 228707"/>
                      <wps:cNvSpPr/>
                      <wps:spPr>
                        <a:xfrm>
                          <a:off x="31699" y="215836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08" name="Shape 228708"/>
                      <wps:cNvSpPr/>
                      <wps:spPr>
                        <a:xfrm>
                          <a:off x="0" y="215836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09" name="Shape 228709"/>
                      <wps:cNvSpPr/>
                      <wps:spPr>
                        <a:xfrm>
                          <a:off x="31699" y="233819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10" name="Shape 228710"/>
                      <wps:cNvSpPr/>
                      <wps:spPr>
                        <a:xfrm>
                          <a:off x="0" y="233819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11" name="Shape 228711"/>
                      <wps:cNvSpPr/>
                      <wps:spPr>
                        <a:xfrm>
                          <a:off x="31699" y="2518029"/>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12" name="Shape 228712"/>
                      <wps:cNvSpPr/>
                      <wps:spPr>
                        <a:xfrm>
                          <a:off x="0" y="2518029"/>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13" name="Shape 228713"/>
                      <wps:cNvSpPr/>
                      <wps:spPr>
                        <a:xfrm>
                          <a:off x="31699" y="2697861"/>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14" name="Shape 228714"/>
                      <wps:cNvSpPr/>
                      <wps:spPr>
                        <a:xfrm>
                          <a:off x="0" y="2697861"/>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15" name="Shape 228715"/>
                      <wps:cNvSpPr/>
                      <wps:spPr>
                        <a:xfrm>
                          <a:off x="31699" y="287769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16" name="Shape 228716"/>
                      <wps:cNvSpPr/>
                      <wps:spPr>
                        <a:xfrm>
                          <a:off x="0" y="287769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17" name="Shape 228717"/>
                      <wps:cNvSpPr/>
                      <wps:spPr>
                        <a:xfrm>
                          <a:off x="31699" y="305752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18" name="Shape 228718"/>
                      <wps:cNvSpPr/>
                      <wps:spPr>
                        <a:xfrm>
                          <a:off x="0" y="305752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19" name="Shape 228719"/>
                      <wps:cNvSpPr/>
                      <wps:spPr>
                        <a:xfrm>
                          <a:off x="31699" y="323735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20" name="Shape 228720"/>
                      <wps:cNvSpPr/>
                      <wps:spPr>
                        <a:xfrm>
                          <a:off x="0" y="323735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21" name="Shape 228721"/>
                      <wps:cNvSpPr/>
                      <wps:spPr>
                        <a:xfrm>
                          <a:off x="31699" y="341718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22" name="Shape 228722"/>
                      <wps:cNvSpPr/>
                      <wps:spPr>
                        <a:xfrm>
                          <a:off x="0" y="341718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23" name="Shape 228723"/>
                      <wps:cNvSpPr/>
                      <wps:spPr>
                        <a:xfrm>
                          <a:off x="31699" y="3597326"/>
                          <a:ext cx="44806" cy="178003"/>
                        </a:xfrm>
                        <a:custGeom>
                          <a:avLst/>
                          <a:gdLst/>
                          <a:ahLst/>
                          <a:cxnLst/>
                          <a:rect l="0" t="0" r="0" b="0"/>
                          <a:pathLst>
                            <a:path w="44806" h="178003">
                              <a:moveTo>
                                <a:pt x="0" y="0"/>
                              </a:moveTo>
                              <a:lnTo>
                                <a:pt x="44806" y="0"/>
                              </a:lnTo>
                              <a:lnTo>
                                <a:pt x="44806" y="178003"/>
                              </a:lnTo>
                              <a:lnTo>
                                <a:pt x="0" y="178003"/>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24" name="Shape 228724"/>
                      <wps:cNvSpPr/>
                      <wps:spPr>
                        <a:xfrm>
                          <a:off x="0" y="3597326"/>
                          <a:ext cx="9144" cy="178003"/>
                        </a:xfrm>
                        <a:custGeom>
                          <a:avLst/>
                          <a:gdLst/>
                          <a:ahLst/>
                          <a:cxnLst/>
                          <a:rect l="0" t="0" r="0" b="0"/>
                          <a:pathLst>
                            <a:path w="9144" h="178003">
                              <a:moveTo>
                                <a:pt x="0" y="0"/>
                              </a:moveTo>
                              <a:lnTo>
                                <a:pt x="9144" y="0"/>
                              </a:lnTo>
                              <a:lnTo>
                                <a:pt x="9144" y="178003"/>
                              </a:lnTo>
                              <a:lnTo>
                                <a:pt x="0" y="178003"/>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25" name="Shape 228725"/>
                      <wps:cNvSpPr/>
                      <wps:spPr>
                        <a:xfrm>
                          <a:off x="31699" y="3777106"/>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26" name="Shape 228726"/>
                      <wps:cNvSpPr/>
                      <wps:spPr>
                        <a:xfrm>
                          <a:off x="0" y="3777106"/>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27" name="Shape 228727"/>
                      <wps:cNvSpPr/>
                      <wps:spPr>
                        <a:xfrm>
                          <a:off x="31699" y="3956938"/>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28" name="Shape 228728"/>
                      <wps:cNvSpPr/>
                      <wps:spPr>
                        <a:xfrm>
                          <a:off x="0" y="3956938"/>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29" name="Shape 228729"/>
                      <wps:cNvSpPr/>
                      <wps:spPr>
                        <a:xfrm>
                          <a:off x="31699" y="4136770"/>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30" name="Shape 228730"/>
                      <wps:cNvSpPr/>
                      <wps:spPr>
                        <a:xfrm>
                          <a:off x="0" y="4136770"/>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31" name="Shape 228731"/>
                      <wps:cNvSpPr/>
                      <wps:spPr>
                        <a:xfrm>
                          <a:off x="31699" y="4316603"/>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32" name="Shape 228732"/>
                      <wps:cNvSpPr/>
                      <wps:spPr>
                        <a:xfrm>
                          <a:off x="0" y="4316603"/>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33" name="Shape 228733"/>
                      <wps:cNvSpPr/>
                      <wps:spPr>
                        <a:xfrm>
                          <a:off x="31699" y="4496435"/>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34" name="Shape 228734"/>
                      <wps:cNvSpPr/>
                      <wps:spPr>
                        <a:xfrm>
                          <a:off x="0" y="4496435"/>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35" name="Shape 228735"/>
                      <wps:cNvSpPr/>
                      <wps:spPr>
                        <a:xfrm>
                          <a:off x="31699" y="4676267"/>
                          <a:ext cx="44806" cy="178308"/>
                        </a:xfrm>
                        <a:custGeom>
                          <a:avLst/>
                          <a:gdLst/>
                          <a:ahLst/>
                          <a:cxnLst/>
                          <a:rect l="0" t="0" r="0" b="0"/>
                          <a:pathLst>
                            <a:path w="44806" h="178308">
                              <a:moveTo>
                                <a:pt x="0" y="0"/>
                              </a:moveTo>
                              <a:lnTo>
                                <a:pt x="44806" y="0"/>
                              </a:lnTo>
                              <a:lnTo>
                                <a:pt x="44806" y="178308"/>
                              </a:lnTo>
                              <a:lnTo>
                                <a:pt x="0" y="17830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36" name="Shape 228736"/>
                      <wps:cNvSpPr/>
                      <wps:spPr>
                        <a:xfrm>
                          <a:off x="0" y="4676267"/>
                          <a:ext cx="9144" cy="178308"/>
                        </a:xfrm>
                        <a:custGeom>
                          <a:avLst/>
                          <a:gdLst/>
                          <a:ahLst/>
                          <a:cxnLst/>
                          <a:rect l="0" t="0" r="0" b="0"/>
                          <a:pathLst>
                            <a:path w="9144" h="178308">
                              <a:moveTo>
                                <a:pt x="0" y="0"/>
                              </a:moveTo>
                              <a:lnTo>
                                <a:pt x="9144" y="0"/>
                              </a:lnTo>
                              <a:lnTo>
                                <a:pt x="9144" y="178308"/>
                              </a:lnTo>
                              <a:lnTo>
                                <a:pt x="0" y="17830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37" name="Shape 228737"/>
                      <wps:cNvSpPr/>
                      <wps:spPr>
                        <a:xfrm>
                          <a:off x="31699" y="4856098"/>
                          <a:ext cx="44806" cy="178309"/>
                        </a:xfrm>
                        <a:custGeom>
                          <a:avLst/>
                          <a:gdLst/>
                          <a:ahLst/>
                          <a:cxnLst/>
                          <a:rect l="0" t="0" r="0" b="0"/>
                          <a:pathLst>
                            <a:path w="44806" h="178309">
                              <a:moveTo>
                                <a:pt x="0" y="0"/>
                              </a:moveTo>
                              <a:lnTo>
                                <a:pt x="44806" y="0"/>
                              </a:lnTo>
                              <a:lnTo>
                                <a:pt x="44806" y="178309"/>
                              </a:lnTo>
                              <a:lnTo>
                                <a:pt x="0" y="178309"/>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38" name="Shape 228738"/>
                      <wps:cNvSpPr/>
                      <wps:spPr>
                        <a:xfrm>
                          <a:off x="0" y="4856098"/>
                          <a:ext cx="9144" cy="178309"/>
                        </a:xfrm>
                        <a:custGeom>
                          <a:avLst/>
                          <a:gdLst/>
                          <a:ahLst/>
                          <a:cxnLst/>
                          <a:rect l="0" t="0" r="0" b="0"/>
                          <a:pathLst>
                            <a:path w="9144" h="178309">
                              <a:moveTo>
                                <a:pt x="0" y="0"/>
                              </a:moveTo>
                              <a:lnTo>
                                <a:pt x="9144" y="0"/>
                              </a:lnTo>
                              <a:lnTo>
                                <a:pt x="9144" y="178309"/>
                              </a:lnTo>
                              <a:lnTo>
                                <a:pt x="0" y="178309"/>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39" name="Shape 228739"/>
                      <wps:cNvSpPr/>
                      <wps:spPr>
                        <a:xfrm>
                          <a:off x="31699" y="5035931"/>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40" name="Shape 228740"/>
                      <wps:cNvSpPr/>
                      <wps:spPr>
                        <a:xfrm>
                          <a:off x="0" y="5035931"/>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41" name="Shape 228741"/>
                      <wps:cNvSpPr/>
                      <wps:spPr>
                        <a:xfrm>
                          <a:off x="31699" y="521728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42" name="Shape 228742"/>
                      <wps:cNvSpPr/>
                      <wps:spPr>
                        <a:xfrm>
                          <a:off x="0" y="521728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43" name="Shape 228743"/>
                      <wps:cNvSpPr/>
                      <wps:spPr>
                        <a:xfrm>
                          <a:off x="31699" y="5398643"/>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44" name="Shape 228744"/>
                      <wps:cNvSpPr/>
                      <wps:spPr>
                        <a:xfrm>
                          <a:off x="0" y="5398643"/>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45" name="Shape 228745"/>
                      <wps:cNvSpPr/>
                      <wps:spPr>
                        <a:xfrm>
                          <a:off x="31699" y="5579998"/>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46" name="Shape 228746"/>
                      <wps:cNvSpPr/>
                      <wps:spPr>
                        <a:xfrm>
                          <a:off x="0" y="5579998"/>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47" name="Shape 228747"/>
                      <wps:cNvSpPr/>
                      <wps:spPr>
                        <a:xfrm>
                          <a:off x="31699" y="5761659"/>
                          <a:ext cx="44806" cy="179528"/>
                        </a:xfrm>
                        <a:custGeom>
                          <a:avLst/>
                          <a:gdLst/>
                          <a:ahLst/>
                          <a:cxnLst/>
                          <a:rect l="0" t="0" r="0" b="0"/>
                          <a:pathLst>
                            <a:path w="44806" h="179528">
                              <a:moveTo>
                                <a:pt x="0" y="0"/>
                              </a:moveTo>
                              <a:lnTo>
                                <a:pt x="44806" y="0"/>
                              </a:lnTo>
                              <a:lnTo>
                                <a:pt x="44806" y="179528"/>
                              </a:lnTo>
                              <a:lnTo>
                                <a:pt x="0" y="179528"/>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48" name="Shape 228748"/>
                      <wps:cNvSpPr/>
                      <wps:spPr>
                        <a:xfrm>
                          <a:off x="0" y="5761659"/>
                          <a:ext cx="9144" cy="179528"/>
                        </a:xfrm>
                        <a:custGeom>
                          <a:avLst/>
                          <a:gdLst/>
                          <a:ahLst/>
                          <a:cxnLst/>
                          <a:rect l="0" t="0" r="0" b="0"/>
                          <a:pathLst>
                            <a:path w="9144" h="179528">
                              <a:moveTo>
                                <a:pt x="0" y="0"/>
                              </a:moveTo>
                              <a:lnTo>
                                <a:pt x="9144" y="0"/>
                              </a:lnTo>
                              <a:lnTo>
                                <a:pt x="9144" y="179528"/>
                              </a:lnTo>
                              <a:lnTo>
                                <a:pt x="0" y="179528"/>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49" name="Shape 228749"/>
                      <wps:cNvSpPr/>
                      <wps:spPr>
                        <a:xfrm>
                          <a:off x="31699" y="5943092"/>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50" name="Shape 228750"/>
                      <wps:cNvSpPr/>
                      <wps:spPr>
                        <a:xfrm>
                          <a:off x="0" y="5943092"/>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51" name="Shape 228751"/>
                      <wps:cNvSpPr/>
                      <wps:spPr>
                        <a:xfrm>
                          <a:off x="31699" y="6124447"/>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52" name="Shape 228752"/>
                      <wps:cNvSpPr/>
                      <wps:spPr>
                        <a:xfrm>
                          <a:off x="0" y="6124447"/>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53" name="Shape 228753"/>
                      <wps:cNvSpPr/>
                      <wps:spPr>
                        <a:xfrm>
                          <a:off x="31699" y="6305804"/>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54" name="Shape 228754"/>
                      <wps:cNvSpPr/>
                      <wps:spPr>
                        <a:xfrm>
                          <a:off x="0" y="6305804"/>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s:wsp>
                      <wps:cNvPr id="228755" name="Shape 228755"/>
                      <wps:cNvSpPr/>
                      <wps:spPr>
                        <a:xfrm>
                          <a:off x="31699" y="6487160"/>
                          <a:ext cx="44806" cy="179832"/>
                        </a:xfrm>
                        <a:custGeom>
                          <a:avLst/>
                          <a:gdLst/>
                          <a:ahLst/>
                          <a:cxnLst/>
                          <a:rect l="0" t="0" r="0" b="0"/>
                          <a:pathLst>
                            <a:path w="44806" h="179832">
                              <a:moveTo>
                                <a:pt x="0" y="0"/>
                              </a:moveTo>
                              <a:lnTo>
                                <a:pt x="44806" y="0"/>
                              </a:lnTo>
                              <a:lnTo>
                                <a:pt x="44806" y="179832"/>
                              </a:lnTo>
                              <a:lnTo>
                                <a:pt x="0" y="179832"/>
                              </a:lnTo>
                              <a:lnTo>
                                <a:pt x="0" y="0"/>
                              </a:lnTo>
                            </a:path>
                          </a:pathLst>
                        </a:custGeom>
                        <a:ln w="1778" cap="flat">
                          <a:round/>
                        </a:ln>
                      </wps:spPr>
                      <wps:style>
                        <a:lnRef idx="1">
                          <a:srgbClr val="000080"/>
                        </a:lnRef>
                        <a:fillRef idx="1">
                          <a:srgbClr val="000080"/>
                        </a:fillRef>
                        <a:effectRef idx="0">
                          <a:scrgbClr r="0" g="0" b="0"/>
                        </a:effectRef>
                        <a:fontRef idx="none"/>
                      </wps:style>
                      <wps:bodyPr/>
                    </wps:wsp>
                    <wps:wsp>
                      <wps:cNvPr id="228756" name="Shape 228756"/>
                      <wps:cNvSpPr/>
                      <wps:spPr>
                        <a:xfrm>
                          <a:off x="0" y="6487160"/>
                          <a:ext cx="9144" cy="179832"/>
                        </a:xfrm>
                        <a:custGeom>
                          <a:avLst/>
                          <a:gdLst/>
                          <a:ahLst/>
                          <a:cxnLst/>
                          <a:rect l="0" t="0" r="0" b="0"/>
                          <a:pathLst>
                            <a:path w="9144" h="179832">
                              <a:moveTo>
                                <a:pt x="0" y="0"/>
                              </a:moveTo>
                              <a:lnTo>
                                <a:pt x="9144" y="0"/>
                              </a:lnTo>
                              <a:lnTo>
                                <a:pt x="9144" y="179832"/>
                              </a:lnTo>
                              <a:lnTo>
                                <a:pt x="0" y="179832"/>
                              </a:lnTo>
                              <a:lnTo>
                                <a:pt x="0" y="0"/>
                              </a:lnTo>
                            </a:path>
                          </a:pathLst>
                        </a:custGeom>
                        <a:ln w="1778" cap="flat">
                          <a:round/>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36C5E92" id="Group 214510" o:spid="_x0000_s1026" style="position:absolute;margin-left:19.9pt;margin-top:133.1pt;width:572.15pt;height:524.95pt;z-index:-251634688;mso-position-horizontal-relative:page;mso-position-vertical-relative:page" coordsize="72661,6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">
              <v:shape id="Shape 228609" o:spid="_x0000_s1027" style="position:absolute;left:7190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" path="m,l45110,r,178308l,178308,,e" fillcolor="navy" strokecolor="navy" strokeweight=".14pt">
                <v:path arrowok="t" textboxrect="0,0,45110,178308"/>
              </v:shape>
              <v:shape id="Shape 228610" o:spid="_x0000_s1028" style="position:absolute;left:7260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" path="m,l9144,r,178308l,178308,,e" fillcolor="black" strokeweight=".14pt">
                <v:path arrowok="t" textboxrect="0,0,9144,178308"/>
              </v:shape>
              <v:shape id="Shape 228611" o:spid="_x0000_s1029" style="position:absolute;left:71902;top:179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" path="m,l45110,r,178308l,178308,,e" fillcolor="navy" strokecolor="navy" strokeweight=".14pt">
                <v:path arrowok="t" textboxrect="0,0,45110,178308"/>
              </v:shape>
              <v:shape id="Shape 228612" o:spid="_x0000_s1030" style="position:absolute;left:72600;top:179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" path="m,l9144,r,178308l,178308,,e" fillcolor="black" strokeweight=".14pt">
                <v:path arrowok="t" textboxrect="0,0,9144,178308"/>
              </v:shape>
              <v:shape id="Shape 228613" o:spid="_x0000_s1031" style="position:absolute;left:71902;top:359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" path="m,l45110,r,178308l,178308,,e" fillcolor="navy" strokecolor="navy" strokeweight=".14pt">
                <v:path arrowok="t" textboxrect="0,0,45110,178308"/>
              </v:shape>
              <v:shape id="Shape 228614" o:spid="_x0000_s1032" style="position:absolute;left:72600;top:359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" path="m,l9144,r,178308l,178308,,e" fillcolor="black" strokeweight=".14pt">
                <v:path arrowok="t" textboxrect="0,0,9144,178308"/>
              </v:shape>
              <v:shape id="Shape 228615" o:spid="_x0000_s1033" style="position:absolute;left:71902;top:5394;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" path="m,l45110,r,178308l,178308,,e" fillcolor="navy" strokecolor="navy" strokeweight=".14pt">
                <v:path arrowok="t" textboxrect="0,0,45110,178308"/>
              </v:shape>
              <v:shape id="Shape 228616" o:spid="_x0000_s1034" style="position:absolute;left:72600;top:5394;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" path="m,l9144,r,178308l,178308,,e" fillcolor="black" strokeweight=".14pt">
                <v:path arrowok="t" textboxrect="0,0,9144,178308"/>
              </v:shape>
              <v:shape id="Shape 228617" o:spid="_x0000_s1035" style="position:absolute;left:71902;top:719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" path="m,l45110,r,178308l,178308,,e" fillcolor="navy" strokecolor="navy" strokeweight=".14pt">
                <v:path arrowok="t" textboxrect="0,0,45110,178308"/>
              </v:shape>
              <v:shape id="Shape 228618" o:spid="_x0000_s1036" style="position:absolute;left:72600;top:719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" path="m,l9144,r,178308l,178308,,e" fillcolor="black" strokeweight=".14pt">
                <v:path arrowok="t" textboxrect="0,0,9144,178308"/>
              </v:shape>
              <v:shape id="Shape 228619" o:spid="_x0000_s1037" style="position:absolute;left:71902;top:899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" path="m,l45110,r,178308l,178308,,e" fillcolor="navy" strokecolor="navy" strokeweight=".14pt">
                <v:path arrowok="t" textboxrect="0,0,45110,178308"/>
              </v:shape>
              <v:shape id="Shape 228620" o:spid="_x0000_s1038" style="position:absolute;left:72600;top:899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" path="m,l9144,r,178308l,178308,,e" fillcolor="black" strokeweight=".14pt">
                <v:path arrowok="t" textboxrect="0,0,9144,178308"/>
              </v:shape>
              <v:shape id="Shape 228621" o:spid="_x0000_s1039" style="position:absolute;left:71902;top:10789;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" path="m,l45110,r,178308l,178308,,e" fillcolor="navy" strokecolor="navy" strokeweight=".14pt">
                <v:path arrowok="t" textboxrect="0,0,45110,178308"/>
              </v:shape>
              <v:shape id="Shape 228622" o:spid="_x0000_s1040" style="position:absolute;left:72600;top:10789;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" path="m,l9144,r,178308l,178308,,e" fillcolor="black" strokeweight=".14pt">
                <v:path arrowok="t" textboxrect="0,0,9144,178308"/>
              </v:shape>
              <v:shape id="Shape 228623" o:spid="_x0000_s1041" style="position:absolute;left:71902;top:125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" path="m,l45110,r,178308l,178308,,e" fillcolor="navy" strokecolor="navy" strokeweight=".14pt">
                <v:path arrowok="t" textboxrect="0,0,45110,178308"/>
              </v:shape>
              <v:shape id="Shape 228624" o:spid="_x0000_s1042" style="position:absolute;left:72600;top:125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" path="m,l9144,r,178308l,178308,,e" fillcolor="black" strokeweight=".14pt">
                <v:path arrowok="t" textboxrect="0,0,9144,178308"/>
              </v:shape>
              <v:shape id="Shape 228625" o:spid="_x0000_s1043" style="position:absolute;left:71902;top:14389;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" path="m,l45110,r,178003l,178003,,e" fillcolor="navy" strokecolor="navy" strokeweight=".14pt">
                <v:path arrowok="t" textboxrect="0,0,45110,178003"/>
              </v:shape>
              <v:shape id="Shape 228626" o:spid="_x0000_s1044" style="position:absolute;left:72600;top:14389;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" path="m,l9144,r,178003l,178003,,e" fillcolor="black" strokeweight=".14pt">
                <v:path arrowok="t" textboxrect="0,0,9144,178003"/>
              </v:shape>
              <v:shape id="Shape 228627" o:spid="_x0000_s1045" style="position:absolute;left:71902;top:1618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" path="m,l45110,r,178308l,178308,,e" fillcolor="navy" strokecolor="navy" strokeweight=".14pt">
                <v:path arrowok="t" textboxrect="0,0,45110,178308"/>
              </v:shape>
              <v:shape id="Shape 228628" o:spid="_x0000_s1046" style="position:absolute;left:72600;top:1618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" path="m,l9144,r,178308l,178308,,e" fillcolor="black" strokeweight=".14pt">
                <v:path arrowok="t" textboxrect="0,0,9144,178308"/>
              </v:shape>
              <v:shape id="Shape 228629" o:spid="_x0000_s1047" style="position:absolute;left:71902;top:1798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" path="m,l45110,r,178308l,178308,,e" fillcolor="navy" strokecolor="navy" strokeweight=".14pt">
                <v:path arrowok="t" textboxrect="0,0,45110,178308"/>
              </v:shape>
              <v:shape id="Shape 228630" o:spid="_x0000_s1048" style="position:absolute;left:72600;top:1798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" path="m,l9144,r,178308l,178308,,e" fillcolor="black" strokeweight=".14pt">
                <v:path arrowok="t" textboxrect="0,0,9144,178308"/>
              </v:shape>
              <v:shape id="Shape 228631" o:spid="_x0000_s1049" style="position:absolute;left:71902;top:1978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" path="m,l45110,r,178308l,178308,,e" fillcolor="navy" strokecolor="navy" strokeweight=".14pt">
                <v:path arrowok="t" textboxrect="0,0,45110,178308"/>
              </v:shape>
              <v:shape id="Shape 228632" o:spid="_x0000_s1050" style="position:absolute;left:72600;top:1978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" path="m,l9144,r,178308l,178308,,e" fillcolor="black" strokeweight=".14pt">
                <v:path arrowok="t" textboxrect="0,0,9144,178308"/>
              </v:shape>
              <v:shape id="Shape 228633" o:spid="_x0000_s1051" style="position:absolute;left:71902;top:2158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" path="m,l45110,r,178308l,178308,,e" fillcolor="navy" strokecolor="navy" strokeweight=".14pt">
                <v:path arrowok="t" textboxrect="0,0,45110,178308"/>
              </v:shape>
              <v:shape id="Shape 228634" o:spid="_x0000_s1052" style="position:absolute;left:72600;top:2158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" path="m,l9144,r,178308l,178308,,e" fillcolor="black" strokeweight=".14pt">
                <v:path arrowok="t" textboxrect="0,0,9144,178308"/>
              </v:shape>
              <v:shape id="Shape 228635" o:spid="_x0000_s1053" style="position:absolute;left:71902;top:23381;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" path="m,l45110,r,178308l,178308,,e" fillcolor="navy" strokecolor="navy" strokeweight=".14pt">
                <v:path arrowok="t" textboxrect="0,0,45110,178308"/>
              </v:shape>
              <v:shape id="Shape 228636" o:spid="_x0000_s1054" style="position:absolute;left:72600;top:23381;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" path="m,l9144,r,178308l,178308,,e" fillcolor="black" strokeweight=".14pt">
                <v:path arrowok="t" textboxrect="0,0,9144,178308"/>
              </v:shape>
              <v:shape id="Shape 228637" o:spid="_x0000_s1055" style="position:absolute;left:71902;top:25180;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" path="m,l45110,r,178308l,178308,,e" fillcolor="navy" strokecolor="navy" strokeweight=".14pt">
                <v:path arrowok="t" textboxrect="0,0,45110,178308"/>
              </v:shape>
              <v:shape id="Shape 228638" o:spid="_x0000_s1056" style="position:absolute;left:72600;top:25180;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" path="m,l9144,r,178308l,178308,,e" fillcolor="black" strokeweight=".14pt">
                <v:path arrowok="t" textboxrect="0,0,9144,178308"/>
              </v:shape>
              <v:shape id="Shape 228639" o:spid="_x0000_s1057" style="position:absolute;left:71902;top:26978;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" path="m,l45110,r,178308l,178308,,e" fillcolor="navy" strokecolor="navy" strokeweight=".14pt">
                <v:path arrowok="t" textboxrect="0,0,45110,178308"/>
              </v:shape>
              <v:shape id="Shape 228640" o:spid="_x0000_s1058" style="position:absolute;left:72600;top:26978;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" path="m,l9144,r,178308l,178308,,e" fillcolor="black" strokeweight=".14pt">
                <v:path arrowok="t" textboxrect="0,0,9144,178308"/>
              </v:shape>
              <v:shape id="Shape 228641" o:spid="_x0000_s1059" style="position:absolute;left:71902;top:28776;width:451;height:1784;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" path="m,l45110,r,178308l,178308,,e" fillcolor="navy" strokecolor="navy" strokeweight=".14pt">
                <v:path arrowok="t" textboxrect="0,0,45110,178308"/>
              </v:shape>
              <v:shape id="Shape 228642" o:spid="_x0000_s1060" style="position:absolute;left:72600;top:28776;width:92;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" path="m,l9144,r,178308l,178308,,e" fillcolor="black" strokeweight=".14pt">
                <v:path arrowok="t" textboxrect="0,0,9144,178308"/>
              </v:shape>
              <v:shape id="Shape 228643" o:spid="_x0000_s1061" style="position:absolute;left:71902;top:30575;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" path="m,l45110,r,178308l,178308,,e" fillcolor="navy" strokecolor="navy" strokeweight=".14pt">
                <v:path arrowok="t" textboxrect="0,0,45110,178308"/>
              </v:shape>
              <v:shape id="Shape 228644" o:spid="_x0000_s1062" style="position:absolute;left:72600;top:30575;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" path="m,l9144,r,178308l,178308,,e" fillcolor="black" strokeweight=".14pt">
                <v:path arrowok="t" textboxrect="0,0,9144,178308"/>
              </v:shape>
              <v:shape id="Shape 228645" o:spid="_x0000_s1063" style="position:absolute;left:71902;top:32373;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" path="m,l45110,r,178308l,178308,,e" fillcolor="navy" strokecolor="navy" strokeweight=".14pt">
                <v:path arrowok="t" textboxrect="0,0,45110,178308"/>
              </v:shape>
              <v:shape id="Shape 228646" o:spid="_x0000_s1064" style="position:absolute;left:72600;top:32373;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" path="m,l9144,r,178308l,178308,,e" fillcolor="black" strokeweight=".14pt">
                <v:path arrowok="t" textboxrect="0,0,9144,178308"/>
              </v:shape>
              <v:shape id="Shape 228647" o:spid="_x0000_s1065" style="position:absolute;left:71902;top:341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" path="m,l45110,r,178308l,178308,,e" fillcolor="navy" strokecolor="navy" strokeweight=".14pt">
                <v:path arrowok="t" textboxrect="0,0,45110,178308"/>
              </v:shape>
              <v:shape id="Shape 228648" o:spid="_x0000_s1066" style="position:absolute;left:72600;top:341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" path="m,l9144,r,178308l,178308,,e" fillcolor="black" strokeweight=".14pt">
                <v:path arrowok="t" textboxrect="0,0,9144,178308"/>
              </v:shape>
              <v:shape id="Shape 228649" o:spid="_x0000_s1067" style="position:absolute;left:71902;top:35973;width:451;height:1780;visibility:visible;mso-wrap-style:square;v-text-anchor:top" coordsize="45110,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" path="m,l45110,r,178003l,178003,,e" fillcolor="navy" strokecolor="navy" strokeweight=".14pt">
                <v:path arrowok="t" textboxrect="0,0,45110,178003"/>
              </v:shape>
              <v:shape id="Shape 228650" o:spid="_x0000_s1068" style="position:absolute;left:72600;top:35973;width:92;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" path="m,l9144,r,178003l,178003,,e" fillcolor="black" strokeweight=".14pt">
                <v:path arrowok="t" textboxrect="0,0,9144,178003"/>
              </v:shape>
              <v:shape id="Shape 228651" o:spid="_x0000_s1069" style="position:absolute;left:71902;top:37771;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" path="m,l45110,r,178308l,178308,,e" fillcolor="navy" strokecolor="navy" strokeweight=".14pt">
                <v:path arrowok="t" textboxrect="0,0,45110,178308"/>
              </v:shape>
              <v:shape id="Shape 228652" o:spid="_x0000_s1070" style="position:absolute;left:72600;top:37771;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" path="m,l9144,r,178308l,178308,,e" fillcolor="black" strokeweight=".14pt">
                <v:path arrowok="t" textboxrect="0,0,9144,178308"/>
              </v:shape>
              <v:shape id="Shape 228653" o:spid="_x0000_s1071" style="position:absolute;left:71902;top:39569;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" path="m,l45110,r,178308l,178308,,e" fillcolor="navy" strokecolor="navy" strokeweight=".14pt">
                <v:path arrowok="t" textboxrect="0,0,45110,178308"/>
              </v:shape>
              <v:shape id="Shape 228654" o:spid="_x0000_s1072" style="position:absolute;left:72600;top:39569;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" path="m,l9144,r,178308l,178308,,e" fillcolor="black" strokeweight=".14pt">
                <v:path arrowok="t" textboxrect="0,0,9144,178308"/>
              </v:shape>
              <v:shape id="Shape 228655" o:spid="_x0000_s1073" style="position:absolute;left:71902;top:41367;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" path="m,l45110,r,178308l,178308,,e" fillcolor="navy" strokecolor="navy" strokeweight=".14pt">
                <v:path arrowok="t" textboxrect="0,0,45110,178308"/>
              </v:shape>
              <v:shape id="Shape 228656" o:spid="_x0000_s1074" style="position:absolute;left:72600;top:41367;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" path="m,l9144,r,178308l,178308,,e" fillcolor="black" strokeweight=".14pt">
                <v:path arrowok="t" textboxrect="0,0,9144,178308"/>
              </v:shape>
              <v:shape id="Shape 228657" o:spid="_x0000_s1075" style="position:absolute;left:71902;top:43166;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" path="m,l45110,r,178308l,178308,,e" fillcolor="navy" strokecolor="navy" strokeweight=".14pt">
                <v:path arrowok="t" textboxrect="0,0,45110,178308"/>
              </v:shape>
              <v:shape id="Shape 228658" o:spid="_x0000_s1076" style="position:absolute;left:72600;top:43166;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" path="m,l9144,r,178308l,178308,,e" fillcolor="black" strokeweight=".14pt">
                <v:path arrowok="t" textboxrect="0,0,9144,178308"/>
              </v:shape>
              <v:shape id="Shape 228659" o:spid="_x0000_s1077" style="position:absolute;left:71902;top:44964;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" path="m,l45110,r,178308l,178308,,e" fillcolor="navy" strokecolor="navy" strokeweight=".14pt">
                <v:path arrowok="t" textboxrect="0,0,45110,178308"/>
              </v:shape>
              <v:shape id="Shape 228660" o:spid="_x0000_s1078" style="position:absolute;left:72600;top:44964;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" path="m,l9144,r,178308l,178308,,e" fillcolor="black" strokeweight=".14pt">
                <v:path arrowok="t" textboxrect="0,0,9144,178308"/>
              </v:shape>
              <v:shape id="Shape 228661" o:spid="_x0000_s1079" style="position:absolute;left:71902;top:46762;width:451;height:1783;visibility:visible;mso-wrap-style:square;v-text-anchor:top" coordsize="45110,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" path="m,l45110,r,178308l,178308,,e" fillcolor="navy" strokecolor="navy" strokeweight=".14pt">
                <v:path arrowok="t" textboxrect="0,0,45110,178308"/>
              </v:shape>
              <v:shape id="Shape 228662" o:spid="_x0000_s1080" style="position:absolute;left:72600;top:46762;width:92;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" path="m,l9144,r,178308l,178308,,e" fillcolor="black" strokeweight=".14pt">
                <v:path arrowok="t" textboxrect="0,0,9144,178308"/>
              </v:shape>
              <v:shape id="Shape 228663" o:spid="_x0000_s1081" style="position:absolute;left:71902;top:48560;width:451;height:1784;visibility:visible;mso-wrap-style:square;v-text-anchor:top" coordsize="45110,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" path="m,l45110,r,178309l,178309,,e" fillcolor="navy" strokecolor="navy" strokeweight=".14pt">
                <v:path arrowok="t" textboxrect="0,0,45110,178309"/>
              </v:shape>
              <v:shape id="Shape 228664" o:spid="_x0000_s1082" style="position:absolute;left:72600;top:48560;width:92;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" path="m,l9144,r,178309l,178309,,e" fillcolor="black" strokeweight=".14pt">
                <v:path arrowok="t" textboxrect="0,0,9144,178309"/>
              </v:shape>
              <v:shape id="Shape 228665" o:spid="_x0000_s1083" style="position:absolute;left:71902;top:50359;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" path="m,l45110,r,179832l,179832,,e" fillcolor="navy" strokecolor="navy" strokeweight=".14pt">
                <v:path arrowok="t" textboxrect="0,0,45110,179832"/>
              </v:shape>
              <v:shape id="Shape 228666" o:spid="_x0000_s1084" style="position:absolute;left:72600;top:50359;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" path="m,l9144,r,179832l,179832,,e" fillcolor="black" strokeweight=".14pt">
                <v:path arrowok="t" textboxrect="0,0,9144,179832"/>
              </v:shape>
              <v:shape id="Shape 228667" o:spid="_x0000_s1085" style="position:absolute;left:71902;top:52172;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" path="m,l45110,r,179832l,179832,,e" fillcolor="navy" strokecolor="navy" strokeweight=".14pt">
                <v:path arrowok="t" textboxrect="0,0,45110,179832"/>
              </v:shape>
              <v:shape id="Shape 228668" o:spid="_x0000_s1086" style="position:absolute;left:72600;top:52172;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" path="m,l9144,r,179832l,179832,,e" fillcolor="black" strokeweight=".14pt">
                <v:path arrowok="t" textboxrect="0,0,9144,179832"/>
              </v:shape>
              <v:shape id="Shape 228669" o:spid="_x0000_s1087" style="position:absolute;left:71902;top:53986;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" path="m,l45110,r,179832l,179832,,e" fillcolor="navy" strokecolor="navy" strokeweight=".14pt">
                <v:path arrowok="t" textboxrect="0,0,45110,179832"/>
              </v:shape>
              <v:shape id="Shape 228670" o:spid="_x0000_s1088" style="position:absolute;left:72600;top:53986;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" path="m,l9144,r,179832l,179832,,e" fillcolor="black" strokeweight=".14pt">
                <v:path arrowok="t" textboxrect="0,0,9144,179832"/>
              </v:shape>
              <v:shape id="Shape 228671" o:spid="_x0000_s1089" style="position:absolute;left:71902;top:55799;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" path="m,l45110,r,179832l,179832,,e" fillcolor="navy" strokecolor="navy" strokeweight=".14pt">
                <v:path arrowok="t" textboxrect="0,0,45110,179832"/>
              </v:shape>
              <v:shape id="Shape 228672" o:spid="_x0000_s1090" style="position:absolute;left:72600;top:55799;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" path="m,l9144,r,179832l,179832,,e" fillcolor="black" strokeweight=".14pt">
                <v:path arrowok="t" textboxrect="0,0,9144,179832"/>
              </v:shape>
              <v:shape id="Shape 228673" o:spid="_x0000_s1091" style="position:absolute;left:71902;top:57616;width:451;height:1795;visibility:visible;mso-wrap-style:square;v-text-anchor:top" coordsize="45110,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" path="m,l45110,r,179528l,179528,,e" fillcolor="navy" strokecolor="navy" strokeweight=".14pt">
                <v:path arrowok="t" textboxrect="0,0,45110,179528"/>
              </v:shape>
              <v:shape id="Shape 228674" o:spid="_x0000_s1092" style="position:absolute;left:72600;top:57616;width:92;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" path="m,l9144,r,179528l,179528,,e" fillcolor="black" strokeweight=".14pt">
                <v:path arrowok="t" textboxrect="0,0,9144,179528"/>
              </v:shape>
              <v:shape id="Shape 228675" o:spid="_x0000_s1093" style="position:absolute;left:71902;top:59430;width:451;height:1799;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" path="m,l45110,r,179832l,179832,,e" fillcolor="navy" strokecolor="navy" strokeweight=".14pt">
                <v:path arrowok="t" textboxrect="0,0,45110,179832"/>
              </v:shape>
              <v:shape id="Shape 228676" o:spid="_x0000_s1094" style="position:absolute;left:72600;top:59430;width:92;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" path="m,l9144,r,179832l,179832,,e" fillcolor="black" strokeweight=".14pt">
                <v:path arrowok="t" textboxrect="0,0,9144,179832"/>
              </v:shape>
              <v:shape id="Shape 228677" o:spid="_x0000_s1095" style="position:absolute;left:71902;top:61244;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" path="m,l45110,r,179832l,179832,,e" fillcolor="navy" strokecolor="navy" strokeweight=".14pt">
                <v:path arrowok="t" textboxrect="0,0,45110,179832"/>
              </v:shape>
              <v:shape id="Shape 228678" o:spid="_x0000_s1096" style="position:absolute;left:72600;top:61244;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" path="m,l9144,r,179832l,179832,,e" fillcolor="black" strokeweight=".14pt">
                <v:path arrowok="t" textboxrect="0,0,9144,179832"/>
              </v:shape>
              <v:shape id="Shape 228679" o:spid="_x0000_s1097" style="position:absolute;left:71902;top:63058;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" path="m,l45110,r,179832l,179832,,e" fillcolor="navy" strokecolor="navy" strokeweight=".14pt">
                <v:path arrowok="t" textboxrect="0,0,45110,179832"/>
              </v:shape>
              <v:shape id="Shape 228680" o:spid="_x0000_s1098" style="position:absolute;left:72600;top:63058;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" path="m,l9144,r,179832l,179832,,e" fillcolor="black" strokeweight=".14pt">
                <v:path arrowok="t" textboxrect="0,0,9144,179832"/>
              </v:shape>
              <v:shape id="Shape 228681" o:spid="_x0000_s1099" style="position:absolute;left:71902;top:64871;width:451;height:1798;visibility:visible;mso-wrap-style:square;v-text-anchor:top" coordsize="45110,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" path="m,l45110,r,179832l,179832,,e" fillcolor="navy" strokecolor="navy" strokeweight=".14pt">
                <v:path arrowok="t" textboxrect="0,0,45110,179832"/>
              </v:shape>
              <v:shape id="Shape 228682" o:spid="_x0000_s1100" style="position:absolute;left:72600;top:64871;width:92;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" path="m,l9144,r,179832l,179832,,e" fillcolor="black" strokeweight=".14pt">
                <v:path arrowok="t" textboxrect="0,0,9144,179832"/>
              </v:shape>
              <v:shape id="Shape 228683" o:spid="_x0000_s1101" style="position:absolute;left:31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" path="m,l44806,r,178308l,178308,,e" fillcolor="navy" strokecolor="navy" strokeweight=".14pt">
                <v:path arrowok="t" textboxrect="0,0,44806,178308"/>
              </v:shape>
              <v:shape id="Shape 228684" o:spid="_x0000_s1102" style="position:absolute;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" path="m,l9144,r,178308l,178308,,e" fillcolor="black" strokeweight=".14pt">
                <v:path arrowok="t" textboxrect="0,0,9144,178308"/>
              </v:shape>
              <v:shape id="Shape 228685" o:spid="_x0000_s1103" style="position:absolute;left:316;top:179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" path="m,l44806,r,178308l,178308,,e" fillcolor="navy" strokecolor="navy" strokeweight=".14pt">
                <v:path arrowok="t" textboxrect="0,0,44806,178308"/>
              </v:shape>
              <v:shape id="Shape 228686" o:spid="_x0000_s1104" style="position:absolute;top:179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" path="m,l9144,r,178308l,178308,,e" fillcolor="black" strokeweight=".14pt">
                <v:path arrowok="t" textboxrect="0,0,9144,178308"/>
              </v:shape>
              <v:shape id="Shape 228687" o:spid="_x0000_s1105" style="position:absolute;left:316;top:359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" path="m,l44806,r,178308l,178308,,e" fillcolor="navy" strokecolor="navy" strokeweight=".14pt">
                <v:path arrowok="t" textboxrect="0,0,44806,178308"/>
              </v:shape>
              <v:shape id="Shape 228688" o:spid="_x0000_s1106" style="position:absolute;top:359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" path="m,l9144,r,178308l,178308,,e" fillcolor="black" strokeweight=".14pt">
                <v:path arrowok="t" textboxrect="0,0,9144,178308"/>
              </v:shape>
              <v:shape id="Shape 228689" o:spid="_x0000_s1107" style="position:absolute;left:316;top:5394;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" path="m,l44806,r,178308l,178308,,e" fillcolor="navy" strokecolor="navy" strokeweight=".14pt">
                <v:path arrowok="t" textboxrect="0,0,44806,178308"/>
              </v:shape>
              <v:shape id="Shape 228690" o:spid="_x0000_s1108" style="position:absolute;top:5394;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" path="m,l9144,r,178308l,178308,,e" fillcolor="black" strokeweight=".14pt">
                <v:path arrowok="t" textboxrect="0,0,9144,178308"/>
              </v:shape>
              <v:shape id="Shape 228691" o:spid="_x0000_s1109" style="position:absolute;left:316;top:719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" path="m,l44806,r,178308l,178308,,e" fillcolor="navy" strokecolor="navy" strokeweight=".14pt">
                <v:path arrowok="t" textboxrect="0,0,44806,178308"/>
              </v:shape>
              <v:shape id="Shape 228692" o:spid="_x0000_s1110" style="position:absolute;top:719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" path="m,l9144,r,178308l,178308,,e" fillcolor="black" strokeweight=".14pt">
                <v:path arrowok="t" textboxrect="0,0,9144,178308"/>
              </v:shape>
              <v:shape id="Shape 228693" o:spid="_x0000_s1111" style="position:absolute;left:316;top:899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" path="m,l44806,r,178308l,178308,,e" fillcolor="navy" strokecolor="navy" strokeweight=".14pt">
                <v:path arrowok="t" textboxrect="0,0,44806,178308"/>
              </v:shape>
              <v:shape id="Shape 228694" o:spid="_x0000_s1112" style="position:absolute;top:899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" path="m,l9144,r,178308l,178308,,e" fillcolor="black" strokeweight=".14pt">
                <v:path arrowok="t" textboxrect="0,0,9144,178308"/>
              </v:shape>
              <v:shape id="Shape 228695" o:spid="_x0000_s1113" style="position:absolute;left:316;top:10789;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" path="m,l44806,r,178308l,178308,,e" fillcolor="navy" strokecolor="navy" strokeweight=".14pt">
                <v:path arrowok="t" textboxrect="0,0,44806,178308"/>
              </v:shape>
              <v:shape id="Shape 228696" o:spid="_x0000_s1114" style="position:absolute;top:10789;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" path="m,l9144,r,178308l,178308,,e" fillcolor="black" strokeweight=".14pt">
                <v:path arrowok="t" textboxrect="0,0,9144,178308"/>
              </v:shape>
              <v:shape id="Shape 228697" o:spid="_x0000_s1115" style="position:absolute;left:316;top:125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" path="m,l44806,r,178308l,178308,,e" fillcolor="navy" strokecolor="navy" strokeweight=".14pt">
                <v:path arrowok="t" textboxrect="0,0,44806,178308"/>
              </v:shape>
              <v:shape id="Shape 228698" o:spid="_x0000_s1116" style="position:absolute;top:125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" path="m,l9144,r,178308l,178308,,e" fillcolor="black" strokeweight=".14pt">
                <v:path arrowok="t" textboxrect="0,0,9144,178308"/>
              </v:shape>
              <v:shape id="Shape 228699" o:spid="_x0000_s1117" style="position:absolute;left:316;top:14389;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" path="m,l44806,r,178003l,178003,,e" fillcolor="navy" strokecolor="navy" strokeweight=".14pt">
                <v:path arrowok="t" textboxrect="0,0,44806,178003"/>
              </v:shape>
              <v:shape id="Shape 228700" o:spid="_x0000_s1118" style="position:absolute;top:14389;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" path="m,l9144,r,178003l,178003,,e" fillcolor="black" strokeweight=".14pt">
                <v:path arrowok="t" textboxrect="0,0,9144,178003"/>
              </v:shape>
              <v:shape id="Shape 228701" o:spid="_x0000_s1119" style="position:absolute;left:316;top:1618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" path="m,l44806,r,178308l,178308,,e" fillcolor="navy" strokecolor="navy" strokeweight=".14pt">
                <v:path arrowok="t" textboxrect="0,0,44806,178308"/>
              </v:shape>
              <v:shape id="Shape 228702" o:spid="_x0000_s1120" style="position:absolute;top:1618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" path="m,l9144,r,178308l,178308,,e" fillcolor="black" strokeweight=".14pt">
                <v:path arrowok="t" textboxrect="0,0,9144,178308"/>
              </v:shape>
              <v:shape id="Shape 228703" o:spid="_x0000_s1121" style="position:absolute;left:316;top:1798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" path="m,l44806,r,178308l,178308,,e" fillcolor="navy" strokecolor="navy" strokeweight=".14pt">
                <v:path arrowok="t" textboxrect="0,0,44806,178308"/>
              </v:shape>
              <v:shape id="Shape 228704" o:spid="_x0000_s1122" style="position:absolute;top:1798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" path="m,l9144,r,178308l,178308,,e" fillcolor="black" strokeweight=".14pt">
                <v:path arrowok="t" textboxrect="0,0,9144,178308"/>
              </v:shape>
              <v:shape id="Shape 228705" o:spid="_x0000_s1123" style="position:absolute;left:316;top:1978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" path="m,l44806,r,178308l,178308,,e" fillcolor="navy" strokecolor="navy" strokeweight=".14pt">
                <v:path arrowok="t" textboxrect="0,0,44806,178308"/>
              </v:shape>
              <v:shape id="Shape 228706" o:spid="_x0000_s1124" style="position:absolute;top:1978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" path="m,l9144,r,178308l,178308,,e" fillcolor="black" strokeweight=".14pt">
                <v:path arrowok="t" textboxrect="0,0,9144,178308"/>
              </v:shape>
              <v:shape id="Shape 228707" o:spid="_x0000_s1125" style="position:absolute;left:316;top:2158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" path="m,l44806,r,178308l,178308,,e" fillcolor="navy" strokecolor="navy" strokeweight=".14pt">
                <v:path arrowok="t" textboxrect="0,0,44806,178308"/>
              </v:shape>
              <v:shape id="Shape 228708" o:spid="_x0000_s1126" style="position:absolute;top:2158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" path="m,l9144,r,178308l,178308,,e" fillcolor="black" strokeweight=".14pt">
                <v:path arrowok="t" textboxrect="0,0,9144,178308"/>
              </v:shape>
              <v:shape id="Shape 228709" o:spid="_x0000_s1127" style="position:absolute;left:316;top:23381;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" path="m,l44806,r,178308l,178308,,e" fillcolor="navy" strokecolor="navy" strokeweight=".14pt">
                <v:path arrowok="t" textboxrect="0,0,44806,178308"/>
              </v:shape>
              <v:shape id="Shape 228710" o:spid="_x0000_s1128" style="position:absolute;top:23381;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" path="m,l9144,r,178308l,178308,,e" fillcolor="black" strokeweight=".14pt">
                <v:path arrowok="t" textboxrect="0,0,9144,178308"/>
              </v:shape>
              <v:shape id="Shape 228711" o:spid="_x0000_s1129" style="position:absolute;left:316;top:25180;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" path="m,l44806,r,178308l,178308,,e" fillcolor="navy" strokecolor="navy" strokeweight=".14pt">
                <v:path arrowok="t" textboxrect="0,0,44806,178308"/>
              </v:shape>
              <v:shape id="Shape 228712" o:spid="_x0000_s1130" style="position:absolute;top:25180;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" path="m,l9144,r,178308l,178308,,e" fillcolor="black" strokeweight=".14pt">
                <v:path arrowok="t" textboxrect="0,0,9144,178308"/>
              </v:shape>
              <v:shape id="Shape 228713" o:spid="_x0000_s1131" style="position:absolute;left:316;top:26978;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" path="m,l44806,r,178308l,178308,,e" fillcolor="navy" strokecolor="navy" strokeweight=".14pt">
                <v:path arrowok="t" textboxrect="0,0,44806,178308"/>
              </v:shape>
              <v:shape id="Shape 228714" o:spid="_x0000_s1132" style="position:absolute;top:26978;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" path="m,l9144,r,178308l,178308,,e" fillcolor="black" strokeweight=".14pt">
                <v:path arrowok="t" textboxrect="0,0,9144,178308"/>
              </v:shape>
              <v:shape id="Shape 228715" o:spid="_x0000_s1133" style="position:absolute;left:316;top:28776;width:449;height:1784;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" path="m,l44806,r,178308l,178308,,e" fillcolor="navy" strokecolor="navy" strokeweight=".14pt">
                <v:path arrowok="t" textboxrect="0,0,44806,178308"/>
              </v:shape>
              <v:shape id="Shape 228716" o:spid="_x0000_s1134" style="position:absolute;top:28776;width:91;height:1784;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" path="m,l9144,r,178308l,178308,,e" fillcolor="black" strokeweight=".14pt">
                <v:path arrowok="t" textboxrect="0,0,9144,178308"/>
              </v:shape>
              <v:shape id="Shape 228717" o:spid="_x0000_s1135" style="position:absolute;left:316;top:30575;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" path="m,l44806,r,178308l,178308,,e" fillcolor="navy" strokecolor="navy" strokeweight=".14pt">
                <v:path arrowok="t" textboxrect="0,0,44806,178308"/>
              </v:shape>
              <v:shape id="Shape 228718" o:spid="_x0000_s1136" style="position:absolute;top:30575;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" path="m,l9144,r,178308l,178308,,e" fillcolor="black" strokeweight=".14pt">
                <v:path arrowok="t" textboxrect="0,0,9144,178308"/>
              </v:shape>
              <v:shape id="Shape 228719" o:spid="_x0000_s1137" style="position:absolute;left:316;top:32373;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" path="m,l44806,r,178308l,178308,,e" fillcolor="navy" strokecolor="navy" strokeweight=".14pt">
                <v:path arrowok="t" textboxrect="0,0,44806,178308"/>
              </v:shape>
              <v:shape id="Shape 228720" o:spid="_x0000_s1138" style="position:absolute;top:32373;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" path="m,l9144,r,178308l,178308,,e" fillcolor="black" strokeweight=".14pt">
                <v:path arrowok="t" textboxrect="0,0,9144,178308"/>
              </v:shape>
              <v:shape id="Shape 228721" o:spid="_x0000_s1139" style="position:absolute;left:316;top:341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" path="m,l44806,r,178308l,178308,,e" fillcolor="navy" strokecolor="navy" strokeweight=".14pt">
                <v:path arrowok="t" textboxrect="0,0,44806,178308"/>
              </v:shape>
              <v:shape id="Shape 228722" o:spid="_x0000_s1140" style="position:absolute;top:341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" path="m,l9144,r,178308l,178308,,e" fillcolor="black" strokeweight=".14pt">
                <v:path arrowok="t" textboxrect="0,0,9144,178308"/>
              </v:shape>
              <v:shape id="Shape 228723" o:spid="_x0000_s1141" style="position:absolute;left:316;top:35973;width:449;height:1780;visibility:visible;mso-wrap-style:square;v-text-anchor:top" coordsize="44806,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" path="m,l44806,r,178003l,178003,,e" fillcolor="navy" strokecolor="navy" strokeweight=".14pt">
                <v:path arrowok="t" textboxrect="0,0,44806,178003"/>
              </v:shape>
              <v:shape id="Shape 228724" o:spid="_x0000_s1142" style="position:absolute;top:35973;width:91;height:1780;visibility:visible;mso-wrap-style:square;v-text-anchor:top" coordsize="9144,1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" path="m,l9144,r,178003l,178003,,e" fillcolor="black" strokeweight=".14pt">
                <v:path arrowok="t" textboxrect="0,0,9144,178003"/>
              </v:shape>
              <v:shape id="Shape 228725" o:spid="_x0000_s1143" style="position:absolute;left:316;top:37771;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" path="m,l44806,r,178308l,178308,,e" fillcolor="navy" strokecolor="navy" strokeweight=".14pt">
                <v:path arrowok="t" textboxrect="0,0,44806,178308"/>
              </v:shape>
              <v:shape id="Shape 228726" o:spid="_x0000_s1144" style="position:absolute;top:37771;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" path="m,l9144,r,178308l,178308,,e" fillcolor="black" strokeweight=".14pt">
                <v:path arrowok="t" textboxrect="0,0,9144,178308"/>
              </v:shape>
              <v:shape id="Shape 228727" o:spid="_x0000_s1145" style="position:absolute;left:316;top:39569;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" path="m,l44806,r,178308l,178308,,e" fillcolor="navy" strokecolor="navy" strokeweight=".14pt">
                <v:path arrowok="t" textboxrect="0,0,44806,178308"/>
              </v:shape>
              <v:shape id="Shape 228728" o:spid="_x0000_s1146" style="position:absolute;top:39569;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" path="m,l9144,r,178308l,178308,,e" fillcolor="black" strokeweight=".14pt">
                <v:path arrowok="t" textboxrect="0,0,9144,178308"/>
              </v:shape>
              <v:shape id="Shape 228729" o:spid="_x0000_s1147" style="position:absolute;left:316;top:41367;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" path="m,l44806,r,178308l,178308,,e" fillcolor="navy" strokecolor="navy" strokeweight=".14pt">
                <v:path arrowok="t" textboxrect="0,0,44806,178308"/>
              </v:shape>
              <v:shape id="Shape 228730" o:spid="_x0000_s1148" style="position:absolute;top:41367;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" path="m,l9144,r,178308l,178308,,e" fillcolor="black" strokeweight=".14pt">
                <v:path arrowok="t" textboxrect="0,0,9144,178308"/>
              </v:shape>
              <v:shape id="Shape 228731" o:spid="_x0000_s1149" style="position:absolute;left:316;top:43166;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" path="m,l44806,r,178308l,178308,,e" fillcolor="navy" strokecolor="navy" strokeweight=".14pt">
                <v:path arrowok="t" textboxrect="0,0,44806,178308"/>
              </v:shape>
              <v:shape id="Shape 228732" o:spid="_x0000_s1150" style="position:absolute;top:43166;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" path="m,l9144,r,178308l,178308,,e" fillcolor="black" strokeweight=".14pt">
                <v:path arrowok="t" textboxrect="0,0,9144,178308"/>
              </v:shape>
              <v:shape id="Shape 228733" o:spid="_x0000_s1151" style="position:absolute;left:316;top:44964;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" path="m,l44806,r,178308l,178308,,e" fillcolor="navy" strokecolor="navy" strokeweight=".14pt">
                <v:path arrowok="t" textboxrect="0,0,44806,178308"/>
              </v:shape>
              <v:shape id="Shape 228734" o:spid="_x0000_s1152" style="position:absolute;top:44964;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" path="m,l9144,r,178308l,178308,,e" fillcolor="black" strokeweight=".14pt">
                <v:path arrowok="t" textboxrect="0,0,9144,178308"/>
              </v:shape>
              <v:shape id="Shape 228735" o:spid="_x0000_s1153" style="position:absolute;left:316;top:46762;width:449;height:1783;visibility:visible;mso-wrap-style:square;v-text-anchor:top" coordsize="44806,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" path="m,l44806,r,178308l,178308,,e" fillcolor="navy" strokecolor="navy" strokeweight=".14pt">
                <v:path arrowok="t" textboxrect="0,0,44806,178308"/>
              </v:shape>
              <v:shape id="Shape 228736" o:spid="_x0000_s1154" style="position:absolute;top:46762;width:91;height:1783;visibility:visible;mso-wrap-style:square;v-text-anchor:top" coordsize="9144,17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" path="m,l9144,r,178308l,178308,,e" fillcolor="black" strokeweight=".14pt">
                <v:path arrowok="t" textboxrect="0,0,9144,178308"/>
              </v:shape>
              <v:shape id="Shape 228737" o:spid="_x0000_s1155" style="position:absolute;left:316;top:48560;width:449;height:1784;visibility:visible;mso-wrap-style:square;v-text-anchor:top" coordsize="44806,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" path="m,l44806,r,178309l,178309,,e" fillcolor="navy" strokecolor="navy" strokeweight=".14pt">
                <v:path arrowok="t" textboxrect="0,0,44806,178309"/>
              </v:shape>
              <v:shape id="Shape 228738" o:spid="_x0000_s1156" style="position:absolute;top:48560;width:91;height:1784;visibility:visible;mso-wrap-style:square;v-text-anchor:top" coordsize="9144,17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" path="m,l9144,r,178309l,178309,,e" fillcolor="black" strokeweight=".14pt">
                <v:path arrowok="t" textboxrect="0,0,9144,178309"/>
              </v:shape>
              <v:shape id="Shape 228739" o:spid="_x0000_s1157" style="position:absolute;left:316;top:50359;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" path="m,l44806,r,179832l,179832,,e" fillcolor="navy" strokecolor="navy" strokeweight=".14pt">
                <v:path arrowok="t" textboxrect="0,0,44806,179832"/>
              </v:shape>
              <v:shape id="Shape 228740" o:spid="_x0000_s1158" style="position:absolute;top:50359;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" path="m,l9144,r,179832l,179832,,e" fillcolor="black" strokeweight=".14pt">
                <v:path arrowok="t" textboxrect="0,0,9144,179832"/>
              </v:shape>
              <v:shape id="Shape 228741" o:spid="_x0000_s1159" style="position:absolute;left:316;top:52172;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" path="m,l44806,r,179832l,179832,,e" fillcolor="navy" strokecolor="navy" strokeweight=".14pt">
                <v:path arrowok="t" textboxrect="0,0,44806,179832"/>
              </v:shape>
              <v:shape id="Shape 228742" o:spid="_x0000_s1160" style="position:absolute;top:52172;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" path="m,l9144,r,179832l,179832,,e" fillcolor="black" strokeweight=".14pt">
                <v:path arrowok="t" textboxrect="0,0,9144,179832"/>
              </v:shape>
              <v:shape id="Shape 228743" o:spid="_x0000_s1161" style="position:absolute;left:316;top:53986;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" path="m,l44806,r,179832l,179832,,e" fillcolor="navy" strokecolor="navy" strokeweight=".14pt">
                <v:path arrowok="t" textboxrect="0,0,44806,179832"/>
              </v:shape>
              <v:shape id="Shape 228744" o:spid="_x0000_s1162" style="position:absolute;top:53986;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" path="m,l9144,r,179832l,179832,,e" fillcolor="black" strokeweight=".14pt">
                <v:path arrowok="t" textboxrect="0,0,9144,179832"/>
              </v:shape>
              <v:shape id="Shape 228745" o:spid="_x0000_s1163" style="position:absolute;left:316;top:55799;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" path="m,l44806,r,179832l,179832,,e" fillcolor="navy" strokecolor="navy" strokeweight=".14pt">
                <v:path arrowok="t" textboxrect="0,0,44806,179832"/>
              </v:shape>
              <v:shape id="Shape 228746" o:spid="_x0000_s1164" style="position:absolute;top:55799;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" path="m,l9144,r,179832l,179832,,e" fillcolor="black" strokeweight=".14pt">
                <v:path arrowok="t" textboxrect="0,0,9144,179832"/>
              </v:shape>
              <v:shape id="Shape 228747" o:spid="_x0000_s1165" style="position:absolute;left:316;top:57616;width:449;height:1795;visibility:visible;mso-wrap-style:square;v-text-anchor:top" coordsize="44806,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" path="m,l44806,r,179528l,179528,,e" fillcolor="navy" strokecolor="navy" strokeweight=".14pt">
                <v:path arrowok="t" textboxrect="0,0,44806,179528"/>
              </v:shape>
              <v:shape id="Shape 228748" o:spid="_x0000_s1166" style="position:absolute;top:57616;width:91;height:1795;visibility:visible;mso-wrap-style:square;v-text-anchor:top" coordsize="9144,17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" path="m,l9144,r,179528l,179528,,e" fillcolor="black" strokeweight=".14pt">
                <v:path arrowok="t" textboxrect="0,0,9144,179528"/>
              </v:shape>
              <v:shape id="Shape 228749" o:spid="_x0000_s1167" style="position:absolute;left:316;top:59430;width:449;height:1799;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" path="m,l44806,r,179832l,179832,,e" fillcolor="navy" strokecolor="navy" strokeweight=".14pt">
                <v:path arrowok="t" textboxrect="0,0,44806,179832"/>
              </v:shape>
              <v:shape id="Shape 228750" o:spid="_x0000_s1168" style="position:absolute;top:59430;width:91;height:1799;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" path="m,l9144,r,179832l,179832,,e" fillcolor="black" strokeweight=".14pt">
                <v:path arrowok="t" textboxrect="0,0,9144,179832"/>
              </v:shape>
              <v:shape id="Shape 228751" o:spid="_x0000_s1169" style="position:absolute;left:316;top:61244;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" path="m,l44806,r,179832l,179832,,e" fillcolor="navy" strokecolor="navy" strokeweight=".14pt">
                <v:path arrowok="t" textboxrect="0,0,44806,179832"/>
              </v:shape>
              <v:shape id="Shape 228752" o:spid="_x0000_s1170" style="position:absolute;top:61244;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" path="m,l9144,r,179832l,179832,,e" fillcolor="black" strokeweight=".14pt">
                <v:path arrowok="t" textboxrect="0,0,9144,179832"/>
              </v:shape>
              <v:shape id="Shape 228753" o:spid="_x0000_s1171" style="position:absolute;left:316;top:63058;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" path="m,l44806,r,179832l,179832,,e" fillcolor="navy" strokecolor="navy" strokeweight=".14pt">
                <v:path arrowok="t" textboxrect="0,0,44806,179832"/>
              </v:shape>
              <v:shape id="Shape 228754" o:spid="_x0000_s1172" style="position:absolute;top:63058;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" path="m,l9144,r,179832l,179832,,e" fillcolor="black" strokeweight=".14pt">
                <v:path arrowok="t" textboxrect="0,0,9144,179832"/>
              </v:shape>
              <v:shape id="Shape 228755" o:spid="_x0000_s1173" style="position:absolute;left:316;top:64871;width:449;height:1798;visibility:visible;mso-wrap-style:square;v-text-anchor:top" coordsize="44806,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" path="m,l44806,r,179832l,179832,,e" fillcolor="navy" strokecolor="navy" strokeweight=".14pt">
                <v:path arrowok="t" textboxrect="0,0,44806,179832"/>
              </v:shape>
              <v:shape id="Shape 228756" o:spid="_x0000_s1174" style="position:absolute;top:64871;width:91;height:1798;visibility:visible;mso-wrap-style:square;v-text-anchor:top" coordsize="914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" path="m,l9144,r,179832l,179832,,e" fillcolor="black" strokeweight=".14pt">
                <v:path arrowok="t" textboxrect="0,0,9144,1798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6E1"/>
    <w:multiLevelType w:val="hybridMultilevel"/>
    <w:tmpl w:val="E794A92C"/>
    <w:lvl w:ilvl="0" w:tplc="800CB0A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98CF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CE45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AC2F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5A7DD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12453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2E95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2CA4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1CA25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0E3A1E"/>
    <w:multiLevelType w:val="hybridMultilevel"/>
    <w:tmpl w:val="B972F66C"/>
    <w:lvl w:ilvl="0" w:tplc="1E168C8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8268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B04F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480EB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ADAD9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AA0F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5EC7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9C23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98D5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9B26A3"/>
    <w:multiLevelType w:val="hybridMultilevel"/>
    <w:tmpl w:val="D35E71DC"/>
    <w:lvl w:ilvl="0" w:tplc="A1F8257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664BD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AC13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16D2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366A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1A14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9487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C259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02D1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227F3C"/>
    <w:multiLevelType w:val="hybridMultilevel"/>
    <w:tmpl w:val="E8FC9A80"/>
    <w:lvl w:ilvl="0" w:tplc="C65089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0DC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050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48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0AFB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66E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FA60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EC4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ADA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F21D4C"/>
    <w:multiLevelType w:val="hybridMultilevel"/>
    <w:tmpl w:val="46549B36"/>
    <w:lvl w:ilvl="0" w:tplc="E61EC016">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66B460">
      <w:start w:val="1"/>
      <w:numFmt w:val="bullet"/>
      <w:lvlText w:val="o"/>
      <w:lvlJc w:val="left"/>
      <w:pPr>
        <w:ind w:left="1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707CBC">
      <w:start w:val="1"/>
      <w:numFmt w:val="bullet"/>
      <w:lvlText w:val="▪"/>
      <w:lvlJc w:val="left"/>
      <w:pPr>
        <w:ind w:left="2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C84BE6">
      <w:start w:val="1"/>
      <w:numFmt w:val="bullet"/>
      <w:lvlText w:val="•"/>
      <w:lvlJc w:val="left"/>
      <w:pPr>
        <w:ind w:left="3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1C0130">
      <w:start w:val="1"/>
      <w:numFmt w:val="bullet"/>
      <w:lvlText w:val="o"/>
      <w:lvlJc w:val="left"/>
      <w:pPr>
        <w:ind w:left="3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4300660">
      <w:start w:val="1"/>
      <w:numFmt w:val="bullet"/>
      <w:lvlText w:val="▪"/>
      <w:lvlJc w:val="left"/>
      <w:pPr>
        <w:ind w:left="4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AC65F4">
      <w:start w:val="1"/>
      <w:numFmt w:val="bullet"/>
      <w:lvlText w:val="•"/>
      <w:lvlJc w:val="left"/>
      <w:pPr>
        <w:ind w:left="5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7CB6BE">
      <w:start w:val="1"/>
      <w:numFmt w:val="bullet"/>
      <w:lvlText w:val="o"/>
      <w:lvlJc w:val="left"/>
      <w:pPr>
        <w:ind w:left="60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24AB88">
      <w:start w:val="1"/>
      <w:numFmt w:val="bullet"/>
      <w:lvlText w:val="▪"/>
      <w:lvlJc w:val="left"/>
      <w:pPr>
        <w:ind w:left="67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6F5596"/>
    <w:multiLevelType w:val="hybridMultilevel"/>
    <w:tmpl w:val="350ED7BC"/>
    <w:lvl w:ilvl="0" w:tplc="C140277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86B1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AC4FB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F48A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0A49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A2FF1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8C54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8CA016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B4C7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752BDD"/>
    <w:multiLevelType w:val="hybridMultilevel"/>
    <w:tmpl w:val="FF946146"/>
    <w:lvl w:ilvl="0" w:tplc="48DC8886">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FE3E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EEC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822B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C63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98D2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EDE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C73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2EA4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9D57B4"/>
    <w:multiLevelType w:val="hybridMultilevel"/>
    <w:tmpl w:val="D182F54E"/>
    <w:lvl w:ilvl="0" w:tplc="3276425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C43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454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87D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89C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EE9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0FE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54FF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457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234B3D"/>
    <w:multiLevelType w:val="hybridMultilevel"/>
    <w:tmpl w:val="3474D0F0"/>
    <w:lvl w:ilvl="0" w:tplc="2FEA6EC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1A3D2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2A31E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48E5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38C96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EE233C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F6162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5A30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56750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AB44D2"/>
    <w:multiLevelType w:val="hybridMultilevel"/>
    <w:tmpl w:val="C9626F24"/>
    <w:lvl w:ilvl="0" w:tplc="281412B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27AB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8BED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2D40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C73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4E34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430B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EAC9B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0FC1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BE174B"/>
    <w:multiLevelType w:val="hybridMultilevel"/>
    <w:tmpl w:val="B8423AD0"/>
    <w:lvl w:ilvl="0" w:tplc="CBB200F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1064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458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6F2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415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080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834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E8BE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626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0F3AFC"/>
    <w:multiLevelType w:val="hybridMultilevel"/>
    <w:tmpl w:val="2AA67656"/>
    <w:lvl w:ilvl="0" w:tplc="57BE694A">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A06466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06E824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5CAAED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F1422D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01ED27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13AA7D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CD88A4A">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252F50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291480"/>
    <w:multiLevelType w:val="hybridMultilevel"/>
    <w:tmpl w:val="49D0414C"/>
    <w:lvl w:ilvl="0" w:tplc="815AD5C2">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23B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547B06">
      <w:start w:val="1"/>
      <w:numFmt w:val="lowerRoman"/>
      <w:lvlText w:val="%3."/>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431B8">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A182E">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16ED6E">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40C28">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C027E">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2A960">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3760C4E"/>
    <w:multiLevelType w:val="hybridMultilevel"/>
    <w:tmpl w:val="897CCAE4"/>
    <w:lvl w:ilvl="0" w:tplc="01300D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CC4C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8651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AAA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4C7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30CF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16FD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FA7E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5E39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5B3831"/>
    <w:multiLevelType w:val="hybridMultilevel"/>
    <w:tmpl w:val="DEACE798"/>
    <w:lvl w:ilvl="0" w:tplc="5C7A434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1E03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54F5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18E91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70AE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30D3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7EF9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F261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43E80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B7F5D01"/>
    <w:multiLevelType w:val="hybridMultilevel"/>
    <w:tmpl w:val="5C5A6F0A"/>
    <w:lvl w:ilvl="0" w:tplc="51466FC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70AB0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4EF2F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A613D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BCBD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05ED42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6C27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93ECD4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8E018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686598"/>
    <w:multiLevelType w:val="hybridMultilevel"/>
    <w:tmpl w:val="77CC3324"/>
    <w:lvl w:ilvl="0" w:tplc="45449BA6">
      <w:start w:val="1"/>
      <w:numFmt w:val="lowerLetter"/>
      <w:lvlText w:val="%1)"/>
      <w:lvlJc w:val="left"/>
      <w:pPr>
        <w:ind w:left="1425"/>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1" w:tplc="BAACEAE2">
      <w:start w:val="1"/>
      <w:numFmt w:val="lowerLetter"/>
      <w:lvlText w:val="%2"/>
      <w:lvlJc w:val="left"/>
      <w:pPr>
        <w:ind w:left="21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8B165D22">
      <w:start w:val="1"/>
      <w:numFmt w:val="lowerRoman"/>
      <w:lvlText w:val="%3"/>
      <w:lvlJc w:val="left"/>
      <w:pPr>
        <w:ind w:left="28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71B83FEC">
      <w:start w:val="1"/>
      <w:numFmt w:val="decimal"/>
      <w:lvlText w:val="%4"/>
      <w:lvlJc w:val="left"/>
      <w:pPr>
        <w:ind w:left="36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99A8546C">
      <w:start w:val="1"/>
      <w:numFmt w:val="lowerLetter"/>
      <w:lvlText w:val="%5"/>
      <w:lvlJc w:val="left"/>
      <w:pPr>
        <w:ind w:left="43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2E6C71B8">
      <w:start w:val="1"/>
      <w:numFmt w:val="lowerRoman"/>
      <w:lvlText w:val="%6"/>
      <w:lvlJc w:val="left"/>
      <w:pPr>
        <w:ind w:left="50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0186BEF8">
      <w:start w:val="1"/>
      <w:numFmt w:val="decimal"/>
      <w:lvlText w:val="%7"/>
      <w:lvlJc w:val="left"/>
      <w:pPr>
        <w:ind w:left="57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BBAC6CEA">
      <w:start w:val="1"/>
      <w:numFmt w:val="lowerLetter"/>
      <w:lvlText w:val="%8"/>
      <w:lvlJc w:val="left"/>
      <w:pPr>
        <w:ind w:left="64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D07A646A">
      <w:start w:val="1"/>
      <w:numFmt w:val="lowerRoman"/>
      <w:lvlText w:val="%9"/>
      <w:lvlJc w:val="left"/>
      <w:pPr>
        <w:ind w:left="72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17" w15:restartNumberingAfterBreak="0">
    <w:nsid w:val="34671CA4"/>
    <w:multiLevelType w:val="hybridMultilevel"/>
    <w:tmpl w:val="123C0B20"/>
    <w:lvl w:ilvl="0" w:tplc="0E90FA5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62EA4">
      <w:start w:val="1"/>
      <w:numFmt w:val="lowerRoman"/>
      <w:lvlText w:val="%2."/>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1CDB5A">
      <w:start w:val="1"/>
      <w:numFmt w:val="lowerRoman"/>
      <w:lvlText w:val="%3"/>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02D96">
      <w:start w:val="1"/>
      <w:numFmt w:val="decimal"/>
      <w:lvlText w:val="%4"/>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E6CE6A">
      <w:start w:val="1"/>
      <w:numFmt w:val="lowerLetter"/>
      <w:lvlText w:val="%5"/>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8C4E94">
      <w:start w:val="1"/>
      <w:numFmt w:val="lowerRoman"/>
      <w:lvlText w:val="%6"/>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A1696">
      <w:start w:val="1"/>
      <w:numFmt w:val="decimal"/>
      <w:lvlText w:val="%7"/>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03964">
      <w:start w:val="1"/>
      <w:numFmt w:val="lowerLetter"/>
      <w:lvlText w:val="%8"/>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CC510">
      <w:start w:val="1"/>
      <w:numFmt w:val="lowerRoman"/>
      <w:lvlText w:val="%9"/>
      <w:lvlJc w:val="left"/>
      <w:pPr>
        <w:ind w:left="7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CD2B4A"/>
    <w:multiLevelType w:val="hybridMultilevel"/>
    <w:tmpl w:val="BC26AA7E"/>
    <w:lvl w:ilvl="0" w:tplc="48E01E1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5E46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18680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B6C0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CEE264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1E75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EAAA6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F46E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A02FD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D54155"/>
    <w:multiLevelType w:val="hybridMultilevel"/>
    <w:tmpl w:val="4874ED56"/>
    <w:lvl w:ilvl="0" w:tplc="C1F4652E">
      <w:start w:val="1"/>
      <w:numFmt w:val="decimal"/>
      <w:lvlText w:val="%1."/>
      <w:lvlJc w:val="left"/>
      <w:pPr>
        <w:ind w:left="720"/>
      </w:pPr>
      <w:rPr>
        <w:rFonts w:ascii="Cambria" w:eastAsia="Cambria" w:hAnsi="Cambria" w:cs="Cambria"/>
        <w:b/>
        <w:bCs/>
        <w:i/>
        <w:iCs/>
        <w:strike w:val="0"/>
        <w:dstrike w:val="0"/>
        <w:color w:val="1F3864"/>
        <w:sz w:val="28"/>
        <w:szCs w:val="28"/>
        <w:u w:val="none" w:color="000000"/>
        <w:bdr w:val="none" w:sz="0" w:space="0" w:color="auto"/>
        <w:shd w:val="clear" w:color="auto" w:fill="auto"/>
        <w:vertAlign w:val="baseline"/>
      </w:rPr>
    </w:lvl>
    <w:lvl w:ilvl="1" w:tplc="0B808180">
      <w:start w:val="1"/>
      <w:numFmt w:val="low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3E8A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47B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ABA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A46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B251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60FC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089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D44C1D"/>
    <w:multiLevelType w:val="hybridMultilevel"/>
    <w:tmpl w:val="531608BE"/>
    <w:lvl w:ilvl="0" w:tplc="BB5A067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A085E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AAF8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7A48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845FC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80BA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00687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5C03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68B94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B14E5A"/>
    <w:multiLevelType w:val="hybridMultilevel"/>
    <w:tmpl w:val="4D66C176"/>
    <w:lvl w:ilvl="0" w:tplc="5498CD4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9AD86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B0392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FA24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CE2B2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A8CC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3E5C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D0C4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864AB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AD0832"/>
    <w:multiLevelType w:val="hybridMultilevel"/>
    <w:tmpl w:val="457ABFE8"/>
    <w:lvl w:ilvl="0" w:tplc="C930C5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93C5FD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6C5E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A08B62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E09BB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FAAD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0C8E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EEEA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3E462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D80BE2"/>
    <w:multiLevelType w:val="hybridMultilevel"/>
    <w:tmpl w:val="28941690"/>
    <w:lvl w:ilvl="0" w:tplc="E9A298F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706F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6CA05C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0A37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3C91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DE86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C25B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B0E2C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D217B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60773F"/>
    <w:multiLevelType w:val="hybridMultilevel"/>
    <w:tmpl w:val="D79629BC"/>
    <w:lvl w:ilvl="0" w:tplc="928A5BE0">
      <w:start w:val="4"/>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0B7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00AD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6D6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F3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FAB3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EC4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A57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42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2E3810"/>
    <w:multiLevelType w:val="hybridMultilevel"/>
    <w:tmpl w:val="DE0C2E4C"/>
    <w:lvl w:ilvl="0" w:tplc="8202195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D8E41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0A3F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788FE7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00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D6A71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76CA3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165C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1CA9D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28863FA"/>
    <w:multiLevelType w:val="hybridMultilevel"/>
    <w:tmpl w:val="6F5A6868"/>
    <w:lvl w:ilvl="0" w:tplc="CED8E90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FE0E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D6802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72807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4E09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407E6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9E65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16F2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9E5DE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63F02B6"/>
    <w:multiLevelType w:val="hybridMultilevel"/>
    <w:tmpl w:val="5012357A"/>
    <w:lvl w:ilvl="0" w:tplc="D7A42E20">
      <w:start w:val="2"/>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EAFD7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2BA8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A537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4D5E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C6631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4BCC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9A7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6DA2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267C5E"/>
    <w:multiLevelType w:val="hybridMultilevel"/>
    <w:tmpl w:val="CC6846EA"/>
    <w:lvl w:ilvl="0" w:tplc="CE401982">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48B5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2A90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FC3E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25F3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E79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92B45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2630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057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3E10AD2"/>
    <w:multiLevelType w:val="hybridMultilevel"/>
    <w:tmpl w:val="95DC93CA"/>
    <w:lvl w:ilvl="0" w:tplc="4198CB3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5ED3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90FD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058D96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42B6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5E30C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24E1B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0840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B0F47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E54912"/>
    <w:multiLevelType w:val="hybridMultilevel"/>
    <w:tmpl w:val="FDE4B924"/>
    <w:lvl w:ilvl="0" w:tplc="47CCC37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2ACD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DC0E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A65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661C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3C82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CA06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D0C7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F468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86B2866"/>
    <w:multiLevelType w:val="hybridMultilevel"/>
    <w:tmpl w:val="16CCEA4C"/>
    <w:lvl w:ilvl="0" w:tplc="F04ADA0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E1F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871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C59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8C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E8F6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61C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6FF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6D0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7311DC"/>
    <w:multiLevelType w:val="hybridMultilevel"/>
    <w:tmpl w:val="9EEC2A80"/>
    <w:lvl w:ilvl="0" w:tplc="E5A2F85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E2E4C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0908E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E811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CAD7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C23C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D048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C2431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9C28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95288D"/>
    <w:multiLevelType w:val="hybridMultilevel"/>
    <w:tmpl w:val="E9948392"/>
    <w:lvl w:ilvl="0" w:tplc="0D527B3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650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A88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C92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657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A892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059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261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ECB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863ECE"/>
    <w:multiLevelType w:val="hybridMultilevel"/>
    <w:tmpl w:val="285CB918"/>
    <w:lvl w:ilvl="0" w:tplc="7336517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58C033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80426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1A93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2466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1A6AF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0E31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7C253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EC5D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B343FB7"/>
    <w:multiLevelType w:val="hybridMultilevel"/>
    <w:tmpl w:val="0E923A3E"/>
    <w:lvl w:ilvl="0" w:tplc="A712F61E">
      <w:start w:val="1"/>
      <w:numFmt w:val="bullet"/>
      <w:lvlText w:val="➢"/>
      <w:lvlJc w:val="left"/>
      <w:pPr>
        <w:ind w:left="345"/>
      </w:pPr>
      <w:rPr>
        <w:rFonts w:ascii="Wingdings" w:eastAsia="Wingdings" w:hAnsi="Wingdings" w:cs="Wingdings"/>
        <w:b w:val="0"/>
        <w:i w:val="0"/>
        <w:strike w:val="0"/>
        <w:dstrike w:val="0"/>
        <w:color w:val="1F3864"/>
        <w:sz w:val="32"/>
        <w:szCs w:val="32"/>
        <w:u w:val="none" w:color="000000"/>
        <w:bdr w:val="none" w:sz="0" w:space="0" w:color="auto"/>
        <w:shd w:val="clear" w:color="auto" w:fill="auto"/>
        <w:vertAlign w:val="baseline"/>
      </w:rPr>
    </w:lvl>
    <w:lvl w:ilvl="1" w:tplc="706C4C36">
      <w:start w:val="1"/>
      <w:numFmt w:val="bullet"/>
      <w:lvlText w:val="✓"/>
      <w:lvlJc w:val="left"/>
      <w:pPr>
        <w:ind w:left="1440"/>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2" w:tplc="0A745F7A">
      <w:start w:val="1"/>
      <w:numFmt w:val="bullet"/>
      <w:lvlText w:val="▪"/>
      <w:lvlJc w:val="left"/>
      <w:pPr>
        <w:ind w:left="2160"/>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3" w:tplc="263C23BC">
      <w:start w:val="1"/>
      <w:numFmt w:val="bullet"/>
      <w:lvlText w:val="•"/>
      <w:lvlJc w:val="left"/>
      <w:pPr>
        <w:ind w:left="2880"/>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4" w:tplc="333CCDC2">
      <w:start w:val="1"/>
      <w:numFmt w:val="bullet"/>
      <w:lvlText w:val="o"/>
      <w:lvlJc w:val="left"/>
      <w:pPr>
        <w:ind w:left="3600"/>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5" w:tplc="30965EF6">
      <w:start w:val="1"/>
      <w:numFmt w:val="bullet"/>
      <w:lvlText w:val="▪"/>
      <w:lvlJc w:val="left"/>
      <w:pPr>
        <w:ind w:left="4320"/>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6" w:tplc="597C81BA">
      <w:start w:val="1"/>
      <w:numFmt w:val="bullet"/>
      <w:lvlText w:val="•"/>
      <w:lvlJc w:val="left"/>
      <w:pPr>
        <w:ind w:left="5040"/>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7" w:tplc="38C8DB76">
      <w:start w:val="1"/>
      <w:numFmt w:val="bullet"/>
      <w:lvlText w:val="o"/>
      <w:lvlJc w:val="left"/>
      <w:pPr>
        <w:ind w:left="5760"/>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lvl w:ilvl="8" w:tplc="C0B69412">
      <w:start w:val="1"/>
      <w:numFmt w:val="bullet"/>
      <w:lvlText w:val="▪"/>
      <w:lvlJc w:val="left"/>
      <w:pPr>
        <w:ind w:left="6480"/>
      </w:pPr>
      <w:rPr>
        <w:rFonts w:ascii="Wingdings" w:eastAsia="Wingdings" w:hAnsi="Wingdings" w:cs="Wingdings"/>
        <w:b w:val="0"/>
        <w:i w:val="0"/>
        <w:strike w:val="0"/>
        <w:dstrike w:val="0"/>
        <w:color w:val="1F3864"/>
        <w:sz w:val="24"/>
        <w:szCs w:val="24"/>
        <w:u w:val="none" w:color="000000"/>
        <w:bdr w:val="none" w:sz="0" w:space="0" w:color="auto"/>
        <w:shd w:val="clear" w:color="auto" w:fill="auto"/>
        <w:vertAlign w:val="baseline"/>
      </w:rPr>
    </w:lvl>
  </w:abstractNum>
  <w:abstractNum w:abstractNumId="36" w15:restartNumberingAfterBreak="0">
    <w:nsid w:val="7C3E3687"/>
    <w:multiLevelType w:val="hybridMultilevel"/>
    <w:tmpl w:val="35E4D93E"/>
    <w:lvl w:ilvl="0" w:tplc="D1D4534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06966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4AE5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D208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F25E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56A2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EC030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44358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561D3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D2E11DA"/>
    <w:multiLevelType w:val="hybridMultilevel"/>
    <w:tmpl w:val="339EA4B4"/>
    <w:lvl w:ilvl="0" w:tplc="FF260FAE">
      <w:start w:val="1"/>
      <w:numFmt w:val="decimal"/>
      <w:lvlText w:val="%1."/>
      <w:lvlJc w:val="left"/>
      <w:pPr>
        <w:ind w:left="3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9CC11CC">
      <w:start w:val="1"/>
      <w:numFmt w:val="lowerLetter"/>
      <w:lvlText w:val="%2"/>
      <w:lvlJc w:val="left"/>
      <w:pPr>
        <w:ind w:left="17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42147BC2">
      <w:start w:val="1"/>
      <w:numFmt w:val="lowerRoman"/>
      <w:lvlText w:val="%3"/>
      <w:lvlJc w:val="left"/>
      <w:pPr>
        <w:ind w:left="24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3CEDC1A">
      <w:start w:val="1"/>
      <w:numFmt w:val="decimal"/>
      <w:lvlText w:val="%4"/>
      <w:lvlJc w:val="left"/>
      <w:pPr>
        <w:ind w:left="31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BCC5CFE">
      <w:start w:val="1"/>
      <w:numFmt w:val="lowerLetter"/>
      <w:lvlText w:val="%5"/>
      <w:lvlJc w:val="left"/>
      <w:pPr>
        <w:ind w:left="386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3561CF2">
      <w:start w:val="1"/>
      <w:numFmt w:val="lowerRoman"/>
      <w:lvlText w:val="%6"/>
      <w:lvlJc w:val="left"/>
      <w:pPr>
        <w:ind w:left="45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3AA73CC">
      <w:start w:val="1"/>
      <w:numFmt w:val="decimal"/>
      <w:lvlText w:val="%7"/>
      <w:lvlJc w:val="left"/>
      <w:pPr>
        <w:ind w:left="530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E6444E06">
      <w:start w:val="1"/>
      <w:numFmt w:val="lowerLetter"/>
      <w:lvlText w:val="%8"/>
      <w:lvlJc w:val="left"/>
      <w:pPr>
        <w:ind w:left="602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C5C3E1E">
      <w:start w:val="1"/>
      <w:numFmt w:val="lowerRoman"/>
      <w:lvlText w:val="%9"/>
      <w:lvlJc w:val="left"/>
      <w:pPr>
        <w:ind w:left="674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7FB51EAC"/>
    <w:multiLevelType w:val="hybridMultilevel"/>
    <w:tmpl w:val="BEFE9B82"/>
    <w:lvl w:ilvl="0" w:tplc="52FAD88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309B5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C46F1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F58EE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86BF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B0B7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800B7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10CF8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22433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588082259">
    <w:abstractNumId w:val="35"/>
  </w:num>
  <w:num w:numId="2" w16cid:durableId="751052571">
    <w:abstractNumId w:val="23"/>
  </w:num>
  <w:num w:numId="3" w16cid:durableId="2025671884">
    <w:abstractNumId w:val="15"/>
  </w:num>
  <w:num w:numId="4" w16cid:durableId="2094550820">
    <w:abstractNumId w:val="21"/>
  </w:num>
  <w:num w:numId="5" w16cid:durableId="1901866305">
    <w:abstractNumId w:val="10"/>
  </w:num>
  <w:num w:numId="6" w16cid:durableId="318928429">
    <w:abstractNumId w:val="32"/>
  </w:num>
  <w:num w:numId="7" w16cid:durableId="749356076">
    <w:abstractNumId w:val="7"/>
  </w:num>
  <w:num w:numId="8" w16cid:durableId="1615096365">
    <w:abstractNumId w:val="30"/>
  </w:num>
  <w:num w:numId="9" w16cid:durableId="1519730689">
    <w:abstractNumId w:val="13"/>
  </w:num>
  <w:num w:numId="10" w16cid:durableId="655837491">
    <w:abstractNumId w:val="12"/>
  </w:num>
  <w:num w:numId="11" w16cid:durableId="902981260">
    <w:abstractNumId w:val="24"/>
  </w:num>
  <w:num w:numId="12" w16cid:durableId="1530874989">
    <w:abstractNumId w:val="9"/>
  </w:num>
  <w:num w:numId="13" w16cid:durableId="604575715">
    <w:abstractNumId w:val="27"/>
  </w:num>
  <w:num w:numId="14" w16cid:durableId="932278885">
    <w:abstractNumId w:val="17"/>
  </w:num>
  <w:num w:numId="15" w16cid:durableId="122619154">
    <w:abstractNumId w:val="4"/>
  </w:num>
  <w:num w:numId="16" w16cid:durableId="1190339439">
    <w:abstractNumId w:val="3"/>
  </w:num>
  <w:num w:numId="17" w16cid:durableId="594047874">
    <w:abstractNumId w:val="33"/>
  </w:num>
  <w:num w:numId="18" w16cid:durableId="1283682843">
    <w:abstractNumId w:val="16"/>
  </w:num>
  <w:num w:numId="19" w16cid:durableId="748769441">
    <w:abstractNumId w:val="34"/>
  </w:num>
  <w:num w:numId="20" w16cid:durableId="1429809874">
    <w:abstractNumId w:val="28"/>
  </w:num>
  <w:num w:numId="21" w16cid:durableId="2066222388">
    <w:abstractNumId w:val="31"/>
  </w:num>
  <w:num w:numId="22" w16cid:durableId="1382174474">
    <w:abstractNumId w:val="38"/>
  </w:num>
  <w:num w:numId="23" w16cid:durableId="1172991364">
    <w:abstractNumId w:val="8"/>
  </w:num>
  <w:num w:numId="24" w16cid:durableId="651905892">
    <w:abstractNumId w:val="37"/>
  </w:num>
  <w:num w:numId="25" w16cid:durableId="2068720906">
    <w:abstractNumId w:val="14"/>
  </w:num>
  <w:num w:numId="26" w16cid:durableId="1752118054">
    <w:abstractNumId w:val="0"/>
  </w:num>
  <w:num w:numId="27" w16cid:durableId="978724647">
    <w:abstractNumId w:val="1"/>
  </w:num>
  <w:num w:numId="28" w16cid:durableId="968246849">
    <w:abstractNumId w:val="25"/>
  </w:num>
  <w:num w:numId="29" w16cid:durableId="1923761173">
    <w:abstractNumId w:val="36"/>
  </w:num>
  <w:num w:numId="30" w16cid:durableId="26491905">
    <w:abstractNumId w:val="6"/>
  </w:num>
  <w:num w:numId="31" w16cid:durableId="415201837">
    <w:abstractNumId w:val="5"/>
  </w:num>
  <w:num w:numId="32" w16cid:durableId="515311467">
    <w:abstractNumId w:val="26"/>
  </w:num>
  <w:num w:numId="33" w16cid:durableId="775173308">
    <w:abstractNumId w:val="18"/>
  </w:num>
  <w:num w:numId="34" w16cid:durableId="1290479414">
    <w:abstractNumId w:val="20"/>
  </w:num>
  <w:num w:numId="35" w16cid:durableId="691565474">
    <w:abstractNumId w:val="2"/>
  </w:num>
  <w:num w:numId="36" w16cid:durableId="1767387842">
    <w:abstractNumId w:val="29"/>
  </w:num>
  <w:num w:numId="37" w16cid:durableId="1079250525">
    <w:abstractNumId w:val="22"/>
  </w:num>
  <w:num w:numId="38" w16cid:durableId="829517005">
    <w:abstractNumId w:val="11"/>
  </w:num>
  <w:num w:numId="39" w16cid:durableId="15517255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B3"/>
    <w:rsid w:val="00073C40"/>
    <w:rsid w:val="00305C5C"/>
    <w:rsid w:val="004026B3"/>
    <w:rsid w:val="006B746F"/>
    <w:rsid w:val="00705691"/>
    <w:rsid w:val="00737B92"/>
    <w:rsid w:val="00812C83"/>
    <w:rsid w:val="008B49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16234"/>
  <w15:docId w15:val="{B7E2A2D0-29B9-42BB-AC26-CF0E6BA6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IN"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83"/>
  </w:style>
  <w:style w:type="paragraph" w:styleId="Heading1">
    <w:name w:val="heading 1"/>
    <w:basedOn w:val="Normal"/>
    <w:next w:val="Normal"/>
    <w:link w:val="Heading1Char"/>
    <w:uiPriority w:val="9"/>
    <w:qFormat/>
    <w:rsid w:val="00812C8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812C8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812C8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812C8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812C8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812C8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12C8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12C8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12C8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C83"/>
    <w:rPr>
      <w:rFonts w:asciiTheme="majorHAnsi" w:eastAsiaTheme="majorEastAsia" w:hAnsiTheme="majorHAnsi" w:cstheme="majorBidi"/>
      <w:caps/>
      <w:spacing w:val="10"/>
      <w:sz w:val="36"/>
      <w:szCs w:val="36"/>
    </w:rPr>
  </w:style>
  <w:style w:type="character" w:customStyle="1" w:styleId="Heading6Char">
    <w:name w:val="Heading 6 Char"/>
    <w:basedOn w:val="DefaultParagraphFont"/>
    <w:link w:val="Heading6"/>
    <w:uiPriority w:val="9"/>
    <w:rsid w:val="00812C83"/>
    <w:rPr>
      <w:rFonts w:asciiTheme="majorHAnsi" w:eastAsiaTheme="majorEastAsia" w:hAnsiTheme="majorHAnsi" w:cstheme="majorBidi"/>
      <w:i/>
      <w:iCs/>
      <w:sz w:val="24"/>
      <w:szCs w:val="24"/>
    </w:rPr>
  </w:style>
  <w:style w:type="character" w:customStyle="1" w:styleId="Heading3Char">
    <w:name w:val="Heading 3 Char"/>
    <w:basedOn w:val="DefaultParagraphFont"/>
    <w:link w:val="Heading3"/>
    <w:uiPriority w:val="9"/>
    <w:rsid w:val="00812C83"/>
    <w:rPr>
      <w:rFonts w:asciiTheme="majorHAnsi" w:eastAsiaTheme="majorEastAsia" w:hAnsiTheme="majorHAnsi" w:cstheme="majorBidi"/>
      <w:caps/>
      <w:sz w:val="28"/>
      <w:szCs w:val="28"/>
    </w:rPr>
  </w:style>
  <w:style w:type="character" w:customStyle="1" w:styleId="Heading5Char">
    <w:name w:val="Heading 5 Char"/>
    <w:basedOn w:val="DefaultParagraphFont"/>
    <w:link w:val="Heading5"/>
    <w:uiPriority w:val="9"/>
    <w:rsid w:val="00812C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812C83"/>
    <w:rPr>
      <w:rFonts w:asciiTheme="majorHAnsi" w:eastAsiaTheme="majorEastAsia" w:hAnsiTheme="majorHAnsi" w:cstheme="majorBidi"/>
      <w:i/>
      <w:iCs/>
      <w:sz w:val="28"/>
      <w:szCs w:val="28"/>
    </w:rPr>
  </w:style>
  <w:style w:type="character" w:customStyle="1" w:styleId="Heading2Char">
    <w:name w:val="Heading 2 Char"/>
    <w:basedOn w:val="DefaultParagraphFont"/>
    <w:link w:val="Heading2"/>
    <w:uiPriority w:val="9"/>
    <w:rsid w:val="00812C83"/>
    <w:rPr>
      <w:rFonts w:asciiTheme="majorHAnsi" w:eastAsiaTheme="majorEastAsia" w:hAnsiTheme="majorHAnsi" w:cstheme="majorBidi"/>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812C8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12C8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12C8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12C8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12C8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12C8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12C8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12C83"/>
    <w:rPr>
      <w:color w:val="000000" w:themeColor="text1"/>
      <w:sz w:val="24"/>
      <w:szCs w:val="24"/>
    </w:rPr>
  </w:style>
  <w:style w:type="character" w:styleId="Strong">
    <w:name w:val="Strong"/>
    <w:basedOn w:val="DefaultParagraphFont"/>
    <w:uiPriority w:val="22"/>
    <w:qFormat/>
    <w:rsid w:val="00812C8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12C83"/>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12C83"/>
    <w:pPr>
      <w:spacing w:after="0" w:line="240" w:lineRule="auto"/>
    </w:pPr>
  </w:style>
  <w:style w:type="paragraph" w:styleId="Quote">
    <w:name w:val="Quote"/>
    <w:basedOn w:val="Normal"/>
    <w:next w:val="Normal"/>
    <w:link w:val="QuoteChar"/>
    <w:uiPriority w:val="29"/>
    <w:qFormat/>
    <w:rsid w:val="00812C8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12C8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12C8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12C8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12C83"/>
    <w:rPr>
      <w:i/>
      <w:iCs/>
      <w:color w:val="auto"/>
    </w:rPr>
  </w:style>
  <w:style w:type="character" w:styleId="IntenseEmphasis">
    <w:name w:val="Intense Emphasis"/>
    <w:basedOn w:val="DefaultParagraphFont"/>
    <w:uiPriority w:val="21"/>
    <w:qFormat/>
    <w:rsid w:val="00812C8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12C8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12C8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12C8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12C83"/>
    <w:pPr>
      <w:outlineLvl w:val="9"/>
    </w:pPr>
  </w:style>
  <w:style w:type="paragraph" w:styleId="ListParagraph">
    <w:name w:val="List Paragraph"/>
    <w:basedOn w:val="Normal"/>
    <w:uiPriority w:val="34"/>
    <w:qFormat/>
    <w:rsid w:val="00812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14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yperlink" Target="https://www.investopedia.com/terms/g/general-order.asp" TargetMode="External"/><Relationship Id="rId324" Type="http://schemas.openxmlformats.org/officeDocument/2006/relationships/hyperlink" Target="https://www.iosrjournals.org/iosr-jbm/papers/Vol19-issue7/Version-2/N19070293101.pdf" TargetMode="External"/><Relationship Id="rId366" Type="http://schemas.openxmlformats.org/officeDocument/2006/relationships/hyperlink" Target="https://accountlearning.com/procedure-of-financial-statement-analysis/" TargetMode="External"/><Relationship Id="rId170" Type="http://schemas.openxmlformats.org/officeDocument/2006/relationships/hyperlink" Target="https://www.investopedia.com/terms/b/bond.asp" TargetMode="External"/><Relationship Id="rId226" Type="http://schemas.openxmlformats.org/officeDocument/2006/relationships/hyperlink" Target="https://www.investopedia.com/terms/c/cashflowstatement.asp" TargetMode="External"/><Relationship Id="rId268" Type="http://schemas.openxmlformats.org/officeDocument/2006/relationships/image" Target="media/image137.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17.png"/><Relationship Id="rId335" Type="http://schemas.openxmlformats.org/officeDocument/2006/relationships/image" Target="media/image168.png"/><Relationship Id="rId377" Type="http://schemas.openxmlformats.org/officeDocument/2006/relationships/hyperlink" Target="https://leverageedu.com/blog/research-design/" TargetMode="External"/><Relationship Id="rId5" Type="http://schemas.openxmlformats.org/officeDocument/2006/relationships/webSettings" Target="webSettings.xml"/><Relationship Id="rId181" Type="http://schemas.openxmlformats.org/officeDocument/2006/relationships/hyperlink" Target="https://www.investopedia.com/terms/l/longtermliabilities.asp" TargetMode="External"/><Relationship Id="rId237" Type="http://schemas.openxmlformats.org/officeDocument/2006/relationships/hyperlink" Target="https://www.wallstreetmojo.com/horizontal-analysis/" TargetMode="External"/><Relationship Id="rId402" Type="http://schemas.openxmlformats.org/officeDocument/2006/relationships/hyperlink" Target="https://www.investopedia.com/terms/f/financial-statements.asp" TargetMode="External"/><Relationship Id="rId279" Type="http://schemas.openxmlformats.org/officeDocument/2006/relationships/header" Target="header3.xml"/><Relationship Id="rId43" Type="http://schemas.openxmlformats.org/officeDocument/2006/relationships/image" Target="media/image36.png"/><Relationship Id="rId139" Type="http://schemas.openxmlformats.org/officeDocument/2006/relationships/hyperlink" Target="https://www.investopedia.com/articles/04/031004.asp" TargetMode="External"/><Relationship Id="rId290" Type="http://schemas.openxmlformats.org/officeDocument/2006/relationships/footer" Target="footer5.xml"/><Relationship Id="rId304" Type="http://schemas.openxmlformats.org/officeDocument/2006/relationships/image" Target="media/image150.png"/><Relationship Id="rId346" Type="http://schemas.openxmlformats.org/officeDocument/2006/relationships/hyperlink" Target="https://startuptalky.com/maruti-suzuki-success-story/" TargetMode="External"/><Relationship Id="rId388" Type="http://schemas.openxmlformats.org/officeDocument/2006/relationships/hyperlink" Target="https://www.cleverism.com/financial-statement-analysis-introduction/" TargetMode="External"/><Relationship Id="rId85" Type="http://schemas.openxmlformats.org/officeDocument/2006/relationships/image" Target="media/image78.png"/><Relationship Id="rId150" Type="http://schemas.openxmlformats.org/officeDocument/2006/relationships/hyperlink" Target="https://www.investopedia.com/terms/a/acidtest.asp" TargetMode="External"/><Relationship Id="rId192" Type="http://schemas.openxmlformats.org/officeDocument/2006/relationships/hyperlink" Target="https://www.investopedia.com/terms/s/shareholdersequity.asp" TargetMode="External"/><Relationship Id="rId206" Type="http://schemas.openxmlformats.org/officeDocument/2006/relationships/hyperlink" Target="https://www.investopedia.com/terms/c/capitalsurplus.asp" TargetMode="External"/><Relationship Id="rId413" Type="http://schemas.openxmlformats.org/officeDocument/2006/relationships/hyperlink" Target="https://www.moneycontrol.com/financials/marutisuzukiindia/profit-lossVI/MS24" TargetMode="External"/><Relationship Id="rId248" Type="http://schemas.openxmlformats.org/officeDocument/2006/relationships/hyperlink" Target="https://www.investopedia.com/terms/f/financial-statements.asp"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161.png"/><Relationship Id="rId357" Type="http://schemas.openxmlformats.org/officeDocument/2006/relationships/hyperlink" Target="https://studynotesexpert.com/tools-and-techniques-of-financial-statement-analysis/"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hyperlink" Target="https://www.investopedia.com/terms/c/cashandcashequivalents.asp" TargetMode="External"/><Relationship Id="rId217" Type="http://schemas.openxmlformats.org/officeDocument/2006/relationships/hyperlink" Target="https://www.investopedia.com/terms/f/financial-statements.asp" TargetMode="External"/><Relationship Id="rId399" Type="http://schemas.openxmlformats.org/officeDocument/2006/relationships/hyperlink" Target="https://www.investopedia.com/terms/f/financial-analysis.asp" TargetMode="External"/><Relationship Id="rId259" Type="http://schemas.openxmlformats.org/officeDocument/2006/relationships/image" Target="media/image128.png"/><Relationship Id="rId424"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08.png"/><Relationship Id="rId270" Type="http://schemas.openxmlformats.org/officeDocument/2006/relationships/image" Target="media/image139.png"/><Relationship Id="rId326" Type="http://schemas.openxmlformats.org/officeDocument/2006/relationships/hyperlink" Target="https://www.iosrjournals.org/iosr-jbm/papers/Vol19-issue7/Version-2/N19070293101.pdf" TargetMode="External"/><Relationship Id="rId65" Type="http://schemas.openxmlformats.org/officeDocument/2006/relationships/image" Target="media/image58.png"/><Relationship Id="rId130" Type="http://schemas.openxmlformats.org/officeDocument/2006/relationships/image" Target="media/image119.png"/><Relationship Id="rId368" Type="http://schemas.openxmlformats.org/officeDocument/2006/relationships/hyperlink" Target="https://accountlearning.com/procedure-of-financial-statement-analysis/" TargetMode="External"/><Relationship Id="rId172" Type="http://schemas.openxmlformats.org/officeDocument/2006/relationships/hyperlink" Target="https://www.investopedia.com/terms/b/bond.asp" TargetMode="External"/><Relationship Id="rId228" Type="http://schemas.openxmlformats.org/officeDocument/2006/relationships/hyperlink" Target="https://www.investopedia.com/terms/c/cashflowstatement.asp" TargetMode="External"/><Relationship Id="rId281" Type="http://schemas.openxmlformats.org/officeDocument/2006/relationships/hyperlink" Target="https://www.investopedia.com/terms/l/liquidityratios.asp" TargetMode="External"/><Relationship Id="rId337" Type="http://schemas.openxmlformats.org/officeDocument/2006/relationships/image" Target="media/image17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hyperlink" Target="https://www.investopedia.com/terms/d/debtequityratio.asp" TargetMode="External"/><Relationship Id="rId379" Type="http://schemas.openxmlformats.org/officeDocument/2006/relationships/hyperlink" Target="https://leverageedu.com/blog/research-design/" TargetMode="External"/><Relationship Id="rId7" Type="http://schemas.openxmlformats.org/officeDocument/2006/relationships/endnotes" Target="endnotes.xml"/><Relationship Id="rId183" Type="http://schemas.openxmlformats.org/officeDocument/2006/relationships/hyperlink" Target="https://www.investopedia.com/terms/l/longtermdebt.asp" TargetMode="External"/><Relationship Id="rId239" Type="http://schemas.openxmlformats.org/officeDocument/2006/relationships/hyperlink" Target="https://www.wallstreetmojo.com/trade-credit/" TargetMode="External"/><Relationship Id="rId390" Type="http://schemas.openxmlformats.org/officeDocument/2006/relationships/hyperlink" Target="https://corporatefinanceinstitute.com/resources/knowledge/finance/types-of-financial-analysis/" TargetMode="External"/><Relationship Id="rId404" Type="http://schemas.openxmlformats.org/officeDocument/2006/relationships/hyperlink" Target="https://www.investopedia.com/terms/f/financial-statements.asp" TargetMode="External"/><Relationship Id="rId250" Type="http://schemas.openxmlformats.org/officeDocument/2006/relationships/hyperlink" Target="https://www.investopedia.com/terms/a/accountingperiod.asp" TargetMode="External"/><Relationship Id="rId292" Type="http://schemas.openxmlformats.org/officeDocument/2006/relationships/footer" Target="footer6.xml"/><Relationship Id="rId306" Type="http://schemas.openxmlformats.org/officeDocument/2006/relationships/image" Target="media/image152.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hyperlink" Target="https://www.voxco.com/market-research-tools/" TargetMode="External"/><Relationship Id="rId348" Type="http://schemas.openxmlformats.org/officeDocument/2006/relationships/hyperlink" Target="https://startuptalky.com/maruti-suzuki-success-story/" TargetMode="External"/><Relationship Id="rId152" Type="http://schemas.openxmlformats.org/officeDocument/2006/relationships/hyperlink" Target="https://www.investopedia.com/terms/c/commonsizebalancesheet.asp" TargetMode="External"/><Relationship Id="rId194" Type="http://schemas.openxmlformats.org/officeDocument/2006/relationships/hyperlink" Target="https://www.investopedia.com/terms/r/retainedearnings.asp" TargetMode="External"/><Relationship Id="rId208" Type="http://schemas.openxmlformats.org/officeDocument/2006/relationships/hyperlink" Target="https://www.investopedia.com/terms/c/capitalsurplus.asp" TargetMode="External"/><Relationship Id="rId415" Type="http://schemas.openxmlformats.org/officeDocument/2006/relationships/hyperlink" Target="https://www.moneycontrol.com/financials/marutisuzukiindia/ratiosVI/MS24" TargetMode="External"/><Relationship Id="rId261" Type="http://schemas.openxmlformats.org/officeDocument/2006/relationships/image" Target="media/image13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163.png"/><Relationship Id="rId359" Type="http://schemas.openxmlformats.org/officeDocument/2006/relationships/hyperlink" Target="https://studynotesexpert.com/tools-and-techniques-of-financial-statement-analysis/" TargetMode="External"/><Relationship Id="rId98" Type="http://schemas.openxmlformats.org/officeDocument/2006/relationships/image" Target="media/image91.png"/><Relationship Id="rId121" Type="http://schemas.openxmlformats.org/officeDocument/2006/relationships/image" Target="media/image110.png"/><Relationship Id="rId163" Type="http://schemas.openxmlformats.org/officeDocument/2006/relationships/hyperlink" Target="https://www.investopedia.com/terms/m/marketablesecurities.asp" TargetMode="External"/><Relationship Id="rId219" Type="http://schemas.openxmlformats.org/officeDocument/2006/relationships/hyperlink" Target="https://www.investopedia.com/terms/f/financial-statements.asp" TargetMode="External"/><Relationship Id="rId370" Type="http://schemas.openxmlformats.org/officeDocument/2006/relationships/hyperlink" Target="https://accountlearning.com/procedure-of-financial-statement-analysis/" TargetMode="External"/><Relationship Id="rId230" Type="http://schemas.openxmlformats.org/officeDocument/2006/relationships/hyperlink" Target="https://accountlearning.com/financial-statements-meaning-nature-features-objective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141.png"/><Relationship Id="rId328" Type="http://schemas.openxmlformats.org/officeDocument/2006/relationships/hyperlink" Target="https://www.iosrjournals.org/iosr-jbm/papers/Vol19-issue7/Version-2/N19070293101.pdf" TargetMode="External"/><Relationship Id="rId132" Type="http://schemas.openxmlformats.org/officeDocument/2006/relationships/hyperlink" Target="https://www.investopedia.com/terms/c/capitalstructure.asp" TargetMode="External"/><Relationship Id="rId174" Type="http://schemas.openxmlformats.org/officeDocument/2006/relationships/hyperlink" Target="https://www.investopedia.com/terms/c/currentliabilities.asp" TargetMode="External"/><Relationship Id="rId381" Type="http://schemas.openxmlformats.org/officeDocument/2006/relationships/hyperlink" Target="https://www.cleverism.com/financial-statement-analysis-introduction/" TargetMode="External"/><Relationship Id="rId241" Type="http://schemas.openxmlformats.org/officeDocument/2006/relationships/hyperlink" Target="https://www.wallstreetmojo.com/long-term-liabilities/" TargetMode="External"/><Relationship Id="rId36" Type="http://schemas.openxmlformats.org/officeDocument/2006/relationships/image" Target="media/image29.png"/><Relationship Id="rId283" Type="http://schemas.openxmlformats.org/officeDocument/2006/relationships/hyperlink" Target="https://www.investopedia.com/terms/l/liquidityratios.asp" TargetMode="External"/><Relationship Id="rId339" Type="http://schemas.openxmlformats.org/officeDocument/2006/relationships/image" Target="media/image172.png"/><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hyperlink" Target="https://www.investopedia.com/terms/d/debtequityratio.asp" TargetMode="External"/><Relationship Id="rId185" Type="http://schemas.openxmlformats.org/officeDocument/2006/relationships/hyperlink" Target="https://www.investopedia.com/terms/l/longtermdebt.asp" TargetMode="External"/><Relationship Id="rId350" Type="http://schemas.openxmlformats.org/officeDocument/2006/relationships/hyperlink" Target="https://studynotesexpert.com/tools-and-techniques-of-financial-statement-analysis/" TargetMode="External"/><Relationship Id="rId406" Type="http://schemas.openxmlformats.org/officeDocument/2006/relationships/hyperlink" Target="https://www.moneycontrol.com/financials/marutisuzukiindia/balance-sheetVI/MS24" TargetMode="External"/><Relationship Id="rId9" Type="http://schemas.openxmlformats.org/officeDocument/2006/relationships/image" Target="media/image2.png"/><Relationship Id="rId210" Type="http://schemas.openxmlformats.org/officeDocument/2006/relationships/hyperlink" Target="https://www.investopedia.com/terms/m/marketcapitalization.asp" TargetMode="External"/><Relationship Id="rId392" Type="http://schemas.openxmlformats.org/officeDocument/2006/relationships/hyperlink" Target="https://corporatefinanceinstitute.com/resources/knowledge/finance/types-of-financial-analysis/" TargetMode="External"/><Relationship Id="rId252" Type="http://schemas.openxmlformats.org/officeDocument/2006/relationships/image" Target="media/image121.png"/><Relationship Id="rId294" Type="http://schemas.openxmlformats.org/officeDocument/2006/relationships/hyperlink" Target="https://www.investopedia.com/terms/r/revenue.asp" TargetMode="External"/><Relationship Id="rId308" Type="http://schemas.openxmlformats.org/officeDocument/2006/relationships/image" Target="media/image154.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hyperlink" Target="https://www.voxco.com/market-research-tools/" TargetMode="External"/><Relationship Id="rId154" Type="http://schemas.openxmlformats.org/officeDocument/2006/relationships/hyperlink" Target="https://www.investopedia.com/terms/c/commonsizebalancesheet.asp" TargetMode="External"/><Relationship Id="rId361" Type="http://schemas.openxmlformats.org/officeDocument/2006/relationships/hyperlink" Target="https://studynotesexpert.com/tools-and-techniques-of-financial-statement-analysis/" TargetMode="External"/><Relationship Id="rId196" Type="http://schemas.openxmlformats.org/officeDocument/2006/relationships/hyperlink" Target="https://www.investopedia.com/terms/h/hostiletakeover.asp" TargetMode="External"/><Relationship Id="rId417" Type="http://schemas.openxmlformats.org/officeDocument/2006/relationships/header" Target="header7.xml"/><Relationship Id="rId16" Type="http://schemas.openxmlformats.org/officeDocument/2006/relationships/image" Target="media/image9.png"/><Relationship Id="rId221" Type="http://schemas.openxmlformats.org/officeDocument/2006/relationships/hyperlink" Target="https://www.investopedia.com/terms/i/incomestatement.asp" TargetMode="External"/><Relationship Id="rId263" Type="http://schemas.openxmlformats.org/officeDocument/2006/relationships/image" Target="media/image132.png"/><Relationship Id="rId319" Type="http://schemas.openxmlformats.org/officeDocument/2006/relationships/image" Target="media/image165.png"/><Relationship Id="rId58" Type="http://schemas.openxmlformats.org/officeDocument/2006/relationships/image" Target="media/image51.png"/><Relationship Id="rId123" Type="http://schemas.openxmlformats.org/officeDocument/2006/relationships/image" Target="media/image112.png"/><Relationship Id="rId330" Type="http://schemas.openxmlformats.org/officeDocument/2006/relationships/hyperlink" Target="https://www.iosrjournals.org/iosr-jbm/papers/Vol19-issue7/Version-2/N19070293101.pdf" TargetMode="External"/><Relationship Id="rId165" Type="http://schemas.openxmlformats.org/officeDocument/2006/relationships/hyperlink" Target="https://www.investopedia.com/terms/a/accountsreceivable.asp" TargetMode="External"/><Relationship Id="rId372" Type="http://schemas.openxmlformats.org/officeDocument/2006/relationships/hyperlink" Target="https://accountlearning.com/procedure-of-financial-statement-analysis/" TargetMode="External"/><Relationship Id="rId232" Type="http://schemas.openxmlformats.org/officeDocument/2006/relationships/hyperlink" Target="https://accountlearning.com/reporting-to-management-meaning-objectives-or-purpose/" TargetMode="External"/><Relationship Id="rId274" Type="http://schemas.openxmlformats.org/officeDocument/2006/relationships/image" Target="media/image143.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hyperlink" Target="https://www.investopedia.com/terms/f/financial-statements.asp" TargetMode="External"/><Relationship Id="rId80" Type="http://schemas.openxmlformats.org/officeDocument/2006/relationships/image" Target="media/image73.png"/><Relationship Id="rId176" Type="http://schemas.openxmlformats.org/officeDocument/2006/relationships/hyperlink" Target="https://www.investopedia.com/terms/u/unearned-premium.asp" TargetMode="External"/><Relationship Id="rId341" Type="http://schemas.openxmlformats.org/officeDocument/2006/relationships/hyperlink" Target="https://startuptalky.com/maruti-suzuki-success-story/" TargetMode="External"/><Relationship Id="rId383" Type="http://schemas.openxmlformats.org/officeDocument/2006/relationships/hyperlink" Target="https://www.cleverism.com/financial-statement-analysis-introduction/" TargetMode="External"/><Relationship Id="rId201" Type="http://schemas.openxmlformats.org/officeDocument/2006/relationships/hyperlink" Target="https://www.investopedia.com/terms/p/preferredstock.asp" TargetMode="External"/><Relationship Id="rId243" Type="http://schemas.openxmlformats.org/officeDocument/2006/relationships/hyperlink" Target="https://www.wallstreetmojo.com/long-term-liabilities/" TargetMode="External"/><Relationship Id="rId285" Type="http://schemas.openxmlformats.org/officeDocument/2006/relationships/hyperlink" Target="https://www.investopedia.com/terms/c/currentassets.asp"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3.png"/><Relationship Id="rId310" Type="http://schemas.openxmlformats.org/officeDocument/2006/relationships/image" Target="media/image15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www.investopedia.com/terms/d/debtequityratio.asp" TargetMode="External"/><Relationship Id="rId166" Type="http://schemas.openxmlformats.org/officeDocument/2006/relationships/hyperlink" Target="https://www.investopedia.com/terms/f/fixedasset.asp" TargetMode="External"/><Relationship Id="rId187" Type="http://schemas.openxmlformats.org/officeDocument/2006/relationships/hyperlink" Target="https://www.investopedia.com/terms/d/deferredtaxliability.asp" TargetMode="External"/><Relationship Id="rId331" Type="http://schemas.openxmlformats.org/officeDocument/2006/relationships/hyperlink" Target="https://www.iosrjournals.org/iosr-jbm/papers/Vol19-issue7/Version-2/N19070293101.pdf" TargetMode="External"/><Relationship Id="rId352" Type="http://schemas.openxmlformats.org/officeDocument/2006/relationships/hyperlink" Target="https://studynotesexpert.com/tools-and-techniques-of-financial-statement-analysis/" TargetMode="External"/><Relationship Id="rId373" Type="http://schemas.openxmlformats.org/officeDocument/2006/relationships/hyperlink" Target="https://www.investopedia.com/terms/b/balancesheet.asp" TargetMode="External"/><Relationship Id="rId394" Type="http://schemas.openxmlformats.org/officeDocument/2006/relationships/hyperlink" Target="https://corporatefinanceinstitute.com/resources/knowledge/finance/types-of-financial-analysis/" TargetMode="External"/><Relationship Id="rId408" Type="http://schemas.openxmlformats.org/officeDocument/2006/relationships/hyperlink" Target="https://www.moneycontrol.com/financials/marutisuzukiindia/balance-sheetVI/MS24" TargetMode="External"/><Relationship Id="rId1" Type="http://schemas.openxmlformats.org/officeDocument/2006/relationships/customXml" Target="../customXml/item1.xml"/><Relationship Id="rId212" Type="http://schemas.openxmlformats.org/officeDocument/2006/relationships/hyperlink" Target="https://www.investopedia.com/terms/s/solvency.asp" TargetMode="External"/><Relationship Id="rId233" Type="http://schemas.openxmlformats.org/officeDocument/2006/relationships/hyperlink" Target="https://accountlearning.com/reporting-to-management-meaning-objectives-or-purpose/" TargetMode="External"/><Relationship Id="rId254" Type="http://schemas.openxmlformats.org/officeDocument/2006/relationships/image" Target="media/image123.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3.png"/><Relationship Id="rId275" Type="http://schemas.openxmlformats.org/officeDocument/2006/relationships/header" Target="header1.xml"/><Relationship Id="rId296" Type="http://schemas.openxmlformats.org/officeDocument/2006/relationships/hyperlink" Target="https://www.investopedia.com/terms/a/asset.asp" TargetMode="External"/><Relationship Id="rId300" Type="http://schemas.openxmlformats.org/officeDocument/2006/relationships/image" Target="media/image14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www.investopedia.com/terms/f/financial-statements.asp" TargetMode="External"/><Relationship Id="rId156" Type="http://schemas.openxmlformats.org/officeDocument/2006/relationships/hyperlink" Target="https://www.investopedia.com/terms/l/liquidity.asp" TargetMode="External"/><Relationship Id="rId177" Type="http://schemas.openxmlformats.org/officeDocument/2006/relationships/hyperlink" Target="https://www.investopedia.com/terms/u/unearned-premium.asp" TargetMode="External"/><Relationship Id="rId198" Type="http://schemas.openxmlformats.org/officeDocument/2006/relationships/hyperlink" Target="https://www.investopedia.com/terms/h/hostiletakeover.asp" TargetMode="External"/><Relationship Id="rId321" Type="http://schemas.openxmlformats.org/officeDocument/2006/relationships/image" Target="media/image167.png"/><Relationship Id="rId342" Type="http://schemas.openxmlformats.org/officeDocument/2006/relationships/hyperlink" Target="https://startuptalky.com/maruti-suzuki-success-story/" TargetMode="External"/><Relationship Id="rId363" Type="http://schemas.openxmlformats.org/officeDocument/2006/relationships/hyperlink" Target="https://accountlearning.com/procedure-of-financial-statement-analysis/" TargetMode="External"/><Relationship Id="rId384" Type="http://schemas.openxmlformats.org/officeDocument/2006/relationships/hyperlink" Target="https://www.cleverism.com/financial-statement-analysis-introduction/" TargetMode="External"/><Relationship Id="rId419" Type="http://schemas.openxmlformats.org/officeDocument/2006/relationships/footer" Target="footer7.xml"/><Relationship Id="rId202" Type="http://schemas.openxmlformats.org/officeDocument/2006/relationships/hyperlink" Target="https://www.investopedia.com/terms/c/commonstock.asp" TargetMode="External"/><Relationship Id="rId223" Type="http://schemas.openxmlformats.org/officeDocument/2006/relationships/hyperlink" Target="https://www.investopedia.com/terms/b/balancesheet.asp" TargetMode="External"/><Relationship Id="rId244" Type="http://schemas.openxmlformats.org/officeDocument/2006/relationships/hyperlink" Target="https://www.wallstreetmojo.com/long-term-liabilities/"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134.png"/><Relationship Id="rId286" Type="http://schemas.openxmlformats.org/officeDocument/2006/relationships/hyperlink" Target="https://www.investopedia.com/terms/c/currentassets.asp" TargetMode="External"/><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4.png"/><Relationship Id="rId146" Type="http://schemas.openxmlformats.org/officeDocument/2006/relationships/hyperlink" Target="https://www.investopedia.com/terms/d/debtequityratio.asp" TargetMode="External"/><Relationship Id="rId167" Type="http://schemas.openxmlformats.org/officeDocument/2006/relationships/hyperlink" Target="https://www.investopedia.com/terms/f/fixedasset.asp" TargetMode="External"/><Relationship Id="rId188" Type="http://schemas.openxmlformats.org/officeDocument/2006/relationships/hyperlink" Target="https://www.investopedia.com/terms/f/financialperformance.asp" TargetMode="External"/><Relationship Id="rId311" Type="http://schemas.openxmlformats.org/officeDocument/2006/relationships/image" Target="media/image157.png"/><Relationship Id="rId332" Type="http://schemas.openxmlformats.org/officeDocument/2006/relationships/hyperlink" Target="https://www.academia.edu/35713684/PROJECT_REPORT_ON_FINANCIAL_ANALYSIS_OF_ICICI_Bank" TargetMode="External"/><Relationship Id="rId353" Type="http://schemas.openxmlformats.org/officeDocument/2006/relationships/hyperlink" Target="https://studynotesexpert.com/tools-and-techniques-of-financial-statement-analysis/" TargetMode="External"/><Relationship Id="rId374" Type="http://schemas.openxmlformats.org/officeDocument/2006/relationships/hyperlink" Target="https://www.investopedia.com/terms/b/balancesheet.asp" TargetMode="External"/><Relationship Id="rId395" Type="http://schemas.openxmlformats.org/officeDocument/2006/relationships/hyperlink" Target="https://corporatefinanceinstitute.com/resources/knowledge/finance/types-of-financial-analysis/" TargetMode="External"/><Relationship Id="rId409" Type="http://schemas.openxmlformats.org/officeDocument/2006/relationships/hyperlink" Target="https://www.moneycontrol.com/financials/marutisuzukiindia/balance-sheetVI/MS24"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yperlink" Target="https://www.investopedia.com/terms/s/solvency.asp" TargetMode="External"/><Relationship Id="rId234" Type="http://schemas.openxmlformats.org/officeDocument/2006/relationships/hyperlink" Target="https://accountlearning.com/reporting-to-management-meaning-objectives-or-purpose/" TargetMode="External"/><Relationship Id="rId420"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24.png"/><Relationship Id="rId276" Type="http://schemas.openxmlformats.org/officeDocument/2006/relationships/header" Target="header2.xml"/><Relationship Id="rId297" Type="http://schemas.openxmlformats.org/officeDocument/2006/relationships/hyperlink" Target="https://www.investopedia.com/terms/a/asset.asp" TargetMode="External"/><Relationship Id="rId40" Type="http://schemas.openxmlformats.org/officeDocument/2006/relationships/image" Target="media/image33.png"/><Relationship Id="rId115" Type="http://schemas.openxmlformats.org/officeDocument/2006/relationships/image" Target="media/image104.png"/><Relationship Id="rId136" Type="http://schemas.openxmlformats.org/officeDocument/2006/relationships/hyperlink" Target="https://www.investopedia.com/terms/f/financial-statements.asp" TargetMode="External"/><Relationship Id="rId157" Type="http://schemas.openxmlformats.org/officeDocument/2006/relationships/hyperlink" Target="https://www.investopedia.com/terms/g/general-order.asp" TargetMode="External"/><Relationship Id="rId178" Type="http://schemas.openxmlformats.org/officeDocument/2006/relationships/hyperlink" Target="https://www.investopedia.com/terms/l/longtermliabilities.asp" TargetMode="External"/><Relationship Id="rId301" Type="http://schemas.openxmlformats.org/officeDocument/2006/relationships/image" Target="media/image147.png"/><Relationship Id="rId322" Type="http://schemas.openxmlformats.org/officeDocument/2006/relationships/hyperlink" Target="https://ijcrt.org/papers/IJCRT2002202.pdf" TargetMode="External"/><Relationship Id="rId343" Type="http://schemas.openxmlformats.org/officeDocument/2006/relationships/hyperlink" Target="https://startuptalky.com/maruti-suzuki-success-story/" TargetMode="External"/><Relationship Id="rId364" Type="http://schemas.openxmlformats.org/officeDocument/2006/relationships/hyperlink" Target="https://accountlearning.com/procedure-of-financial-statement-analysis/" TargetMode="Externa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www.investopedia.com/terms/p/preferredstock.asp" TargetMode="External"/><Relationship Id="rId203" Type="http://schemas.openxmlformats.org/officeDocument/2006/relationships/hyperlink" Target="https://www.investopedia.com/terms/c/commonstock.asp" TargetMode="External"/><Relationship Id="rId385" Type="http://schemas.openxmlformats.org/officeDocument/2006/relationships/hyperlink" Target="https://www.cleverism.com/financial-statement-analysis-introduction/" TargetMode="External"/><Relationship Id="rId19" Type="http://schemas.openxmlformats.org/officeDocument/2006/relationships/image" Target="media/image12.png"/><Relationship Id="rId224" Type="http://schemas.openxmlformats.org/officeDocument/2006/relationships/hyperlink" Target="https://www.investopedia.com/terms/b/balancesheet.asp" TargetMode="External"/><Relationship Id="rId245" Type="http://schemas.openxmlformats.org/officeDocument/2006/relationships/hyperlink" Target="https://www.wallstreetmojo.com/long-term-liabilities/" TargetMode="External"/><Relationship Id="rId266" Type="http://schemas.openxmlformats.org/officeDocument/2006/relationships/image" Target="media/image135.png"/><Relationship Id="rId287" Type="http://schemas.openxmlformats.org/officeDocument/2006/relationships/header" Target="header4.xml"/><Relationship Id="rId410" Type="http://schemas.openxmlformats.org/officeDocument/2006/relationships/hyperlink" Target="https://www.moneycontrol.com/financials/marutisuzukiindia/profit-lossVI/MS24" TargetMode="Externa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5.png"/><Relationship Id="rId147" Type="http://schemas.openxmlformats.org/officeDocument/2006/relationships/hyperlink" Target="https://www.investopedia.com/terms/a/acidtest.asp" TargetMode="External"/><Relationship Id="rId168" Type="http://schemas.openxmlformats.org/officeDocument/2006/relationships/hyperlink" Target="https://www.investopedia.com/terms/i/intangibleasset.asp" TargetMode="External"/><Relationship Id="rId312" Type="http://schemas.openxmlformats.org/officeDocument/2006/relationships/image" Target="media/image158.png"/><Relationship Id="rId333" Type="http://schemas.openxmlformats.org/officeDocument/2006/relationships/hyperlink" Target="https://www.academia.edu/35713684/PROJECT_REPORT_ON_FINANCIAL_ANALYSIS_OF_ICICI_Bank" TargetMode="External"/><Relationship Id="rId354" Type="http://schemas.openxmlformats.org/officeDocument/2006/relationships/hyperlink" Target="https://studynotesexpert.com/tools-and-techniques-of-financial-statement-analysis/"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yperlink" Target="https://www.investopedia.com/terms/f/financialperformance.asp" TargetMode="External"/><Relationship Id="rId375" Type="http://schemas.openxmlformats.org/officeDocument/2006/relationships/hyperlink" Target="https://www.investopedia.com/terms/b/balancesheet.asp" TargetMode="External"/><Relationship Id="rId396" Type="http://schemas.openxmlformats.org/officeDocument/2006/relationships/hyperlink" Target="https://corporatefinanceinstitute.com/resources/knowledge/finance/types-of-financial-analysis/" TargetMode="External"/><Relationship Id="rId3" Type="http://schemas.openxmlformats.org/officeDocument/2006/relationships/styles" Target="styles.xml"/><Relationship Id="rId214" Type="http://schemas.openxmlformats.org/officeDocument/2006/relationships/hyperlink" Target="https://www.investopedia.com/terms/s/solvency.asp" TargetMode="External"/><Relationship Id="rId235" Type="http://schemas.openxmlformats.org/officeDocument/2006/relationships/hyperlink" Target="https://accountlearning.com/reporting-to-management-meaning-objectives-or-purpose/" TargetMode="External"/><Relationship Id="rId256" Type="http://schemas.openxmlformats.org/officeDocument/2006/relationships/image" Target="media/image125.jpg"/><Relationship Id="rId277" Type="http://schemas.openxmlformats.org/officeDocument/2006/relationships/footer" Target="footer1.xml"/><Relationship Id="rId298" Type="http://schemas.openxmlformats.org/officeDocument/2006/relationships/image" Target="media/image144.png"/><Relationship Id="rId400" Type="http://schemas.openxmlformats.org/officeDocument/2006/relationships/hyperlink" Target="https://www.investopedia.com/terms/f/financial-analysis.asp" TargetMode="External"/><Relationship Id="rId421" Type="http://schemas.openxmlformats.org/officeDocument/2006/relationships/header" Target="header9.xml"/><Relationship Id="rId116" Type="http://schemas.openxmlformats.org/officeDocument/2006/relationships/image" Target="media/image105.png"/><Relationship Id="rId137" Type="http://schemas.openxmlformats.org/officeDocument/2006/relationships/hyperlink" Target="https://www.investopedia.com/articles/04/031004.asp" TargetMode="External"/><Relationship Id="rId158" Type="http://schemas.openxmlformats.org/officeDocument/2006/relationships/hyperlink" Target="https://www.investopedia.com/terms/g/general-order.asp" TargetMode="External"/><Relationship Id="rId302" Type="http://schemas.openxmlformats.org/officeDocument/2006/relationships/image" Target="media/image148.png"/><Relationship Id="rId323" Type="http://schemas.openxmlformats.org/officeDocument/2006/relationships/hyperlink" Target="https://ijcrt.org/papers/IJCRT2002202.pdf" TargetMode="External"/><Relationship Id="rId344" Type="http://schemas.openxmlformats.org/officeDocument/2006/relationships/hyperlink" Target="https://startuptalky.com/maruti-suzuki-success-story/"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hyperlink" Target="https://www.investopedia.com/terms/l/longtermliabilities.asp" TargetMode="External"/><Relationship Id="rId365" Type="http://schemas.openxmlformats.org/officeDocument/2006/relationships/hyperlink" Target="https://accountlearning.com/procedure-of-financial-statement-analysis/" TargetMode="External"/><Relationship Id="rId386" Type="http://schemas.openxmlformats.org/officeDocument/2006/relationships/hyperlink" Target="https://www.cleverism.com/financial-statement-analysis-introduction/" TargetMode="External"/><Relationship Id="rId190" Type="http://schemas.openxmlformats.org/officeDocument/2006/relationships/hyperlink" Target="https://www.investopedia.com/terms/f/financialperformance.asp" TargetMode="External"/><Relationship Id="rId204" Type="http://schemas.openxmlformats.org/officeDocument/2006/relationships/hyperlink" Target="https://www.investopedia.com/terms/c/commonstock.asp" TargetMode="External"/><Relationship Id="rId225" Type="http://schemas.openxmlformats.org/officeDocument/2006/relationships/hyperlink" Target="https://www.investopedia.com/terms/c/cashflowstatement.asp" TargetMode="External"/><Relationship Id="rId246" Type="http://schemas.openxmlformats.org/officeDocument/2006/relationships/hyperlink" Target="https://www.investopedia.com/terms/f/financial-statements.asp" TargetMode="External"/><Relationship Id="rId267" Type="http://schemas.openxmlformats.org/officeDocument/2006/relationships/image" Target="media/image136.png"/><Relationship Id="rId288" Type="http://schemas.openxmlformats.org/officeDocument/2006/relationships/header" Target="header5.xml"/><Relationship Id="rId411" Type="http://schemas.openxmlformats.org/officeDocument/2006/relationships/hyperlink" Target="https://www.moneycontrol.com/financials/marutisuzukiindia/profit-lossVI/MS24" TargetMode="External"/><Relationship Id="rId106" Type="http://schemas.openxmlformats.org/officeDocument/2006/relationships/image" Target="media/image99.png"/><Relationship Id="rId127" Type="http://schemas.openxmlformats.org/officeDocument/2006/relationships/image" Target="media/image116.png"/><Relationship Id="rId313" Type="http://schemas.openxmlformats.org/officeDocument/2006/relationships/image" Target="media/image15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hyperlink" Target="https://www.investopedia.com/terms/a/acidtest.asp" TargetMode="External"/><Relationship Id="rId169" Type="http://schemas.openxmlformats.org/officeDocument/2006/relationships/hyperlink" Target="https://www.investopedia.com/terms/i/intangibleasset.asp" TargetMode="External"/><Relationship Id="rId334" Type="http://schemas.openxmlformats.org/officeDocument/2006/relationships/hyperlink" Target="https://www.academia.edu/35713684/PROJECT_REPORT_ON_FINANCIAL_ANALYSIS_OF_ICICI_Bank" TargetMode="External"/><Relationship Id="rId355" Type="http://schemas.openxmlformats.org/officeDocument/2006/relationships/hyperlink" Target="https://studynotesexpert.com/tools-and-techniques-of-financial-statement-analysis/" TargetMode="External"/><Relationship Id="rId376" Type="http://schemas.openxmlformats.org/officeDocument/2006/relationships/hyperlink" Target="https://leverageedu.com/blog/research-design/" TargetMode="External"/><Relationship Id="rId397" Type="http://schemas.openxmlformats.org/officeDocument/2006/relationships/hyperlink" Target="https://www.investopedia.com/terms/f/financial-analysis.asp" TargetMode="External"/><Relationship Id="rId4" Type="http://schemas.openxmlformats.org/officeDocument/2006/relationships/settings" Target="settings.xml"/><Relationship Id="rId180" Type="http://schemas.openxmlformats.org/officeDocument/2006/relationships/hyperlink" Target="https://www.investopedia.com/terms/l/longtermliabilities.asp" TargetMode="External"/><Relationship Id="rId215" Type="http://schemas.openxmlformats.org/officeDocument/2006/relationships/hyperlink" Target="https://www.investopedia.com/terms/l/liquidity.asp" TargetMode="External"/><Relationship Id="rId236" Type="http://schemas.openxmlformats.org/officeDocument/2006/relationships/hyperlink" Target="https://www.wallstreetmojo.com/horizontal-analysis/" TargetMode="External"/><Relationship Id="rId257" Type="http://schemas.openxmlformats.org/officeDocument/2006/relationships/image" Target="media/image126.png"/><Relationship Id="rId278" Type="http://schemas.openxmlformats.org/officeDocument/2006/relationships/footer" Target="footer2.xml"/><Relationship Id="rId401" Type="http://schemas.openxmlformats.org/officeDocument/2006/relationships/hyperlink" Target="https://www.investopedia.com/terms/f/financial-analysis.asp" TargetMode="External"/><Relationship Id="rId422" Type="http://schemas.openxmlformats.org/officeDocument/2006/relationships/footer" Target="footer9.xml"/><Relationship Id="rId303" Type="http://schemas.openxmlformats.org/officeDocument/2006/relationships/image" Target="media/image149.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hyperlink" Target="https://www.investopedia.com/articles/04/031004.asp" TargetMode="External"/><Relationship Id="rId345" Type="http://schemas.openxmlformats.org/officeDocument/2006/relationships/hyperlink" Target="https://startuptalky.com/maruti-suzuki-success-story/" TargetMode="External"/><Relationship Id="rId387" Type="http://schemas.openxmlformats.org/officeDocument/2006/relationships/hyperlink" Target="https://www.cleverism.com/financial-statement-analysis-introduction/" TargetMode="External"/><Relationship Id="rId191" Type="http://schemas.openxmlformats.org/officeDocument/2006/relationships/hyperlink" Target="https://www.investopedia.com/terms/f/financialperformance.asp" TargetMode="External"/><Relationship Id="rId205" Type="http://schemas.openxmlformats.org/officeDocument/2006/relationships/hyperlink" Target="https://www.investopedia.com/terms/c/commonstock.asp" TargetMode="External"/><Relationship Id="rId247" Type="http://schemas.openxmlformats.org/officeDocument/2006/relationships/hyperlink" Target="https://www.investopedia.com/terms/f/financial-statements.asp" TargetMode="External"/><Relationship Id="rId412" Type="http://schemas.openxmlformats.org/officeDocument/2006/relationships/hyperlink" Target="https://www.moneycontrol.com/financials/marutisuzukiindia/profit-lossVI/MS24" TargetMode="External"/><Relationship Id="rId107" Type="http://schemas.openxmlformats.org/officeDocument/2006/relationships/image" Target="media/image100.png"/><Relationship Id="rId289" Type="http://schemas.openxmlformats.org/officeDocument/2006/relationships/footer" Target="footer4.xm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www.investopedia.com/terms/a/acidtest.asp" TargetMode="External"/><Relationship Id="rId314" Type="http://schemas.openxmlformats.org/officeDocument/2006/relationships/image" Target="media/image160.png"/><Relationship Id="rId356" Type="http://schemas.openxmlformats.org/officeDocument/2006/relationships/hyperlink" Target="https://studynotesexpert.com/tools-and-techniques-of-financial-statement-analysis/" TargetMode="External"/><Relationship Id="rId398" Type="http://schemas.openxmlformats.org/officeDocument/2006/relationships/hyperlink" Target="https://www.investopedia.com/terms/f/financial-analysis.asp" TargetMode="External"/><Relationship Id="rId95" Type="http://schemas.openxmlformats.org/officeDocument/2006/relationships/image" Target="media/image88.png"/><Relationship Id="rId160" Type="http://schemas.openxmlformats.org/officeDocument/2006/relationships/hyperlink" Target="https://www.investopedia.com/terms/c/cashandcashequivalents.asp" TargetMode="External"/><Relationship Id="rId216" Type="http://schemas.openxmlformats.org/officeDocument/2006/relationships/hyperlink" Target="https://www.investopedia.com/terms/l/liquidity.asp" TargetMode="External"/><Relationship Id="rId423" Type="http://schemas.openxmlformats.org/officeDocument/2006/relationships/fontTable" Target="fontTable.xml"/><Relationship Id="rId258" Type="http://schemas.openxmlformats.org/officeDocument/2006/relationships/image" Target="media/image127.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07.png"/><Relationship Id="rId325" Type="http://schemas.openxmlformats.org/officeDocument/2006/relationships/hyperlink" Target="https://www.iosrjournals.org/iosr-jbm/papers/Vol19-issue7/Version-2/N19070293101.pdf" TargetMode="External"/><Relationship Id="rId367" Type="http://schemas.openxmlformats.org/officeDocument/2006/relationships/hyperlink" Target="https://accountlearning.com/procedure-of-financial-statement-analysis/" TargetMode="External"/><Relationship Id="rId171" Type="http://schemas.openxmlformats.org/officeDocument/2006/relationships/hyperlink" Target="https://www.investopedia.com/terms/b/bond.asp" TargetMode="External"/><Relationship Id="rId227" Type="http://schemas.openxmlformats.org/officeDocument/2006/relationships/hyperlink" Target="https://www.investopedia.com/terms/c/cashflowstatement.asp" TargetMode="External"/><Relationship Id="rId269" Type="http://schemas.openxmlformats.org/officeDocument/2006/relationships/image" Target="media/image138.png"/><Relationship Id="rId33" Type="http://schemas.openxmlformats.org/officeDocument/2006/relationships/image" Target="media/image26.png"/><Relationship Id="rId129" Type="http://schemas.openxmlformats.org/officeDocument/2006/relationships/image" Target="media/image118.png"/><Relationship Id="rId280" Type="http://schemas.openxmlformats.org/officeDocument/2006/relationships/footer" Target="footer3.xml"/><Relationship Id="rId336" Type="http://schemas.openxmlformats.org/officeDocument/2006/relationships/image" Target="media/image169.png"/><Relationship Id="rId75" Type="http://schemas.openxmlformats.org/officeDocument/2006/relationships/image" Target="media/image68.png"/><Relationship Id="rId140" Type="http://schemas.openxmlformats.org/officeDocument/2006/relationships/hyperlink" Target="https://www.investopedia.com/terms/d/debtequityratio.asp" TargetMode="External"/><Relationship Id="rId182" Type="http://schemas.openxmlformats.org/officeDocument/2006/relationships/hyperlink" Target="https://www.investopedia.com/terms/l/longtermdebt.asp" TargetMode="External"/><Relationship Id="rId378" Type="http://schemas.openxmlformats.org/officeDocument/2006/relationships/hyperlink" Target="https://leverageedu.com/blog/research-design/" TargetMode="External"/><Relationship Id="rId403" Type="http://schemas.openxmlformats.org/officeDocument/2006/relationships/hyperlink" Target="https://www.investopedia.com/terms/f/financial-statements.asp" TargetMode="External"/><Relationship Id="rId6" Type="http://schemas.openxmlformats.org/officeDocument/2006/relationships/footnotes" Target="footnotes.xml"/><Relationship Id="rId238" Type="http://schemas.openxmlformats.org/officeDocument/2006/relationships/hyperlink" Target="https://www.wallstreetmojo.com/horizontal-analysis/" TargetMode="External"/><Relationship Id="rId291" Type="http://schemas.openxmlformats.org/officeDocument/2006/relationships/header" Target="header6.xml"/><Relationship Id="rId305" Type="http://schemas.openxmlformats.org/officeDocument/2006/relationships/image" Target="media/image151.png"/><Relationship Id="rId347" Type="http://schemas.openxmlformats.org/officeDocument/2006/relationships/hyperlink" Target="https://startuptalky.com/maruti-suzuki-success-story/"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hyperlink" Target="https://www.investopedia.com/terms/a/acidtest.asp" TargetMode="External"/><Relationship Id="rId389" Type="http://schemas.openxmlformats.org/officeDocument/2006/relationships/hyperlink" Target="https://corporatefinanceinstitute.com/resources/knowledge/finance/types-of-financial-analysis/" TargetMode="External"/><Relationship Id="rId193" Type="http://schemas.openxmlformats.org/officeDocument/2006/relationships/hyperlink" Target="https://www.investopedia.com/terms/s/shareholdersequity.asp" TargetMode="External"/><Relationship Id="rId207" Type="http://schemas.openxmlformats.org/officeDocument/2006/relationships/hyperlink" Target="https://www.investopedia.com/terms/c/capitalsurplus.asp" TargetMode="External"/><Relationship Id="rId249" Type="http://schemas.openxmlformats.org/officeDocument/2006/relationships/hyperlink" Target="https://www.investopedia.com/terms/a/accountingperiod.asp" TargetMode="External"/><Relationship Id="rId414" Type="http://schemas.openxmlformats.org/officeDocument/2006/relationships/hyperlink" Target="https://www.moneycontrol.com/financials/marutisuzukiindia/ratiosVI/MS24"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129.png"/><Relationship Id="rId316" Type="http://schemas.openxmlformats.org/officeDocument/2006/relationships/image" Target="media/image162.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09.png"/><Relationship Id="rId358" Type="http://schemas.openxmlformats.org/officeDocument/2006/relationships/hyperlink" Target="https://studynotesexpert.com/tools-and-techniques-of-financial-statement-analysis/" TargetMode="External"/><Relationship Id="rId162" Type="http://schemas.openxmlformats.org/officeDocument/2006/relationships/hyperlink" Target="https://www.investopedia.com/terms/m/marketablesecurities.asp" TargetMode="External"/><Relationship Id="rId218" Type="http://schemas.openxmlformats.org/officeDocument/2006/relationships/hyperlink" Target="https://www.investopedia.com/terms/f/financial-statements.asp" TargetMode="External"/><Relationship Id="rId271" Type="http://schemas.openxmlformats.org/officeDocument/2006/relationships/image" Target="media/image140.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0.png"/><Relationship Id="rId327" Type="http://schemas.openxmlformats.org/officeDocument/2006/relationships/hyperlink" Target="https://www.iosrjournals.org/iosr-jbm/papers/Vol19-issue7/Version-2/N19070293101.pdf" TargetMode="External"/><Relationship Id="rId369" Type="http://schemas.openxmlformats.org/officeDocument/2006/relationships/hyperlink" Target="https://accountlearning.com/procedure-of-financial-statement-analysis/" TargetMode="External"/><Relationship Id="rId173" Type="http://schemas.openxmlformats.org/officeDocument/2006/relationships/hyperlink" Target="https://www.investopedia.com/terms/c/currentliabilities.asp" TargetMode="External"/><Relationship Id="rId229" Type="http://schemas.openxmlformats.org/officeDocument/2006/relationships/hyperlink" Target="https://accountlearning.com/financial-statements-meaning-nature-features-objectives/" TargetMode="External"/><Relationship Id="rId380" Type="http://schemas.openxmlformats.org/officeDocument/2006/relationships/hyperlink" Target="https://www.cleverism.com/financial-statement-analysis-introduction/" TargetMode="External"/><Relationship Id="rId240" Type="http://schemas.openxmlformats.org/officeDocument/2006/relationships/hyperlink" Target="https://www.wallstreetmojo.com/trade-credit/"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hyperlink" Target="https://www.investopedia.com/terms/l/liquidityratios.asp" TargetMode="External"/><Relationship Id="rId338" Type="http://schemas.openxmlformats.org/officeDocument/2006/relationships/image" Target="media/image171.png"/><Relationship Id="rId8" Type="http://schemas.openxmlformats.org/officeDocument/2006/relationships/image" Target="media/image1.png"/><Relationship Id="rId142" Type="http://schemas.openxmlformats.org/officeDocument/2006/relationships/hyperlink" Target="https://www.investopedia.com/terms/d/debtequityratio.asp" TargetMode="External"/><Relationship Id="rId184" Type="http://schemas.openxmlformats.org/officeDocument/2006/relationships/hyperlink" Target="https://www.investopedia.com/terms/l/longtermdebt.asp" TargetMode="External"/><Relationship Id="rId391" Type="http://schemas.openxmlformats.org/officeDocument/2006/relationships/hyperlink" Target="https://corporatefinanceinstitute.com/resources/knowledge/finance/types-of-financial-analysis/" TargetMode="External"/><Relationship Id="rId405" Type="http://schemas.openxmlformats.org/officeDocument/2006/relationships/hyperlink" Target="https://www.investopedia.com/terms/f/financial-statements.asp" TargetMode="External"/><Relationship Id="rId251" Type="http://schemas.openxmlformats.org/officeDocument/2006/relationships/hyperlink" Target="https://www.investopedia.com/terms/a/accountingperiod.asp" TargetMode="External"/><Relationship Id="rId46" Type="http://schemas.openxmlformats.org/officeDocument/2006/relationships/image" Target="media/image39.png"/><Relationship Id="rId293" Type="http://schemas.openxmlformats.org/officeDocument/2006/relationships/hyperlink" Target="https://www.investopedia.com/terms/r/revenue.asp" TargetMode="External"/><Relationship Id="rId307" Type="http://schemas.openxmlformats.org/officeDocument/2006/relationships/image" Target="media/image153.png"/><Relationship Id="rId349" Type="http://schemas.openxmlformats.org/officeDocument/2006/relationships/hyperlink" Target="https://studynotesexpert.com/tools-and-techniques-of-financial-statement-analysis/" TargetMode="External"/><Relationship Id="rId88" Type="http://schemas.openxmlformats.org/officeDocument/2006/relationships/image" Target="media/image81.png"/><Relationship Id="rId111" Type="http://schemas.openxmlformats.org/officeDocument/2006/relationships/hyperlink" Target="https://www.voxco.com/market-research-tools/" TargetMode="External"/><Relationship Id="rId153" Type="http://schemas.openxmlformats.org/officeDocument/2006/relationships/hyperlink" Target="https://www.investopedia.com/terms/c/commonsizebalancesheet.asp" TargetMode="External"/><Relationship Id="rId195" Type="http://schemas.openxmlformats.org/officeDocument/2006/relationships/hyperlink" Target="https://www.investopedia.com/terms/r/retainedearnings.asp" TargetMode="External"/><Relationship Id="rId209" Type="http://schemas.openxmlformats.org/officeDocument/2006/relationships/hyperlink" Target="https://www.investopedia.com/terms/m/marketcapitalization.asp" TargetMode="External"/><Relationship Id="rId360" Type="http://schemas.openxmlformats.org/officeDocument/2006/relationships/hyperlink" Target="https://studynotesexpert.com/tools-and-techniques-of-financial-statement-analysis/" TargetMode="External"/><Relationship Id="rId416" Type="http://schemas.openxmlformats.org/officeDocument/2006/relationships/hyperlink" Target="https://www.moneycontrol.com/financials/marutisuzukiindia/ratiosVI/MS24" TargetMode="External"/><Relationship Id="rId220" Type="http://schemas.openxmlformats.org/officeDocument/2006/relationships/hyperlink" Target="https://www.investopedia.com/terms/i/incomestatement.asp"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131.jpeg"/><Relationship Id="rId318" Type="http://schemas.openxmlformats.org/officeDocument/2006/relationships/image" Target="media/image164.png"/><Relationship Id="rId99" Type="http://schemas.openxmlformats.org/officeDocument/2006/relationships/image" Target="media/image92.png"/><Relationship Id="rId122" Type="http://schemas.openxmlformats.org/officeDocument/2006/relationships/image" Target="media/image111.png"/><Relationship Id="rId164" Type="http://schemas.openxmlformats.org/officeDocument/2006/relationships/hyperlink" Target="https://www.investopedia.com/terms/a/accountsreceivable.asp" TargetMode="External"/><Relationship Id="rId371" Type="http://schemas.openxmlformats.org/officeDocument/2006/relationships/hyperlink" Target="https://accountlearning.com/procedure-of-financial-statement-analysis/" TargetMode="External"/><Relationship Id="rId26" Type="http://schemas.openxmlformats.org/officeDocument/2006/relationships/image" Target="media/image19.png"/><Relationship Id="rId231" Type="http://schemas.openxmlformats.org/officeDocument/2006/relationships/hyperlink" Target="https://accountlearning.com/financial-statements-meaning-nature-features-objectives/" TargetMode="External"/><Relationship Id="rId273" Type="http://schemas.openxmlformats.org/officeDocument/2006/relationships/image" Target="media/image142.png"/><Relationship Id="rId329" Type="http://schemas.openxmlformats.org/officeDocument/2006/relationships/hyperlink" Target="https://www.iosrjournals.org/iosr-jbm/papers/Vol19-issue7/Version-2/N19070293101.pdf" TargetMode="External"/><Relationship Id="rId68" Type="http://schemas.openxmlformats.org/officeDocument/2006/relationships/image" Target="media/image61.png"/><Relationship Id="rId133" Type="http://schemas.openxmlformats.org/officeDocument/2006/relationships/hyperlink" Target="https://www.investopedia.com/terms/c/capitalstructure.asp" TargetMode="External"/><Relationship Id="rId175" Type="http://schemas.openxmlformats.org/officeDocument/2006/relationships/hyperlink" Target="https://www.investopedia.com/terms/u/unearned-premium.asp" TargetMode="External"/><Relationship Id="rId340" Type="http://schemas.openxmlformats.org/officeDocument/2006/relationships/image" Target="media/image173.png"/><Relationship Id="rId200" Type="http://schemas.openxmlformats.org/officeDocument/2006/relationships/hyperlink" Target="https://www.investopedia.com/terms/p/preferredstock.asp" TargetMode="External"/><Relationship Id="rId382" Type="http://schemas.openxmlformats.org/officeDocument/2006/relationships/hyperlink" Target="https://www.cleverism.com/financial-statement-analysis-introduction/" TargetMode="External"/><Relationship Id="rId242" Type="http://schemas.openxmlformats.org/officeDocument/2006/relationships/hyperlink" Target="https://www.wallstreetmojo.com/long-term-liabilities/" TargetMode="External"/><Relationship Id="rId284" Type="http://schemas.openxmlformats.org/officeDocument/2006/relationships/hyperlink" Target="https://www.investopedia.com/terms/c/currentassets.asp"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hyperlink" Target="https://www.investopedia.com/terms/d/debtequityratio.asp" TargetMode="External"/><Relationship Id="rId90" Type="http://schemas.openxmlformats.org/officeDocument/2006/relationships/image" Target="media/image83.png"/><Relationship Id="rId186" Type="http://schemas.openxmlformats.org/officeDocument/2006/relationships/hyperlink" Target="https://www.investopedia.com/terms/d/deferredtaxliability.asp" TargetMode="External"/><Relationship Id="rId351" Type="http://schemas.openxmlformats.org/officeDocument/2006/relationships/hyperlink" Target="https://studynotesexpert.com/tools-and-techniques-of-financial-statement-analysis/" TargetMode="External"/><Relationship Id="rId393" Type="http://schemas.openxmlformats.org/officeDocument/2006/relationships/hyperlink" Target="https://corporatefinanceinstitute.com/resources/knowledge/finance/types-of-financial-analysis/" TargetMode="External"/><Relationship Id="rId407" Type="http://schemas.openxmlformats.org/officeDocument/2006/relationships/hyperlink" Target="https://www.moneycontrol.com/financials/marutisuzukiindia/balance-sheetVI/MS24" TargetMode="External"/><Relationship Id="rId211" Type="http://schemas.openxmlformats.org/officeDocument/2006/relationships/image" Target="media/image115.jpg"/><Relationship Id="rId253" Type="http://schemas.openxmlformats.org/officeDocument/2006/relationships/image" Target="media/image122.png"/><Relationship Id="rId295" Type="http://schemas.openxmlformats.org/officeDocument/2006/relationships/hyperlink" Target="https://www.investopedia.com/terms/r/revenue.asp" TargetMode="External"/><Relationship Id="rId309" Type="http://schemas.openxmlformats.org/officeDocument/2006/relationships/image" Target="media/image155.png"/><Relationship Id="rId48" Type="http://schemas.openxmlformats.org/officeDocument/2006/relationships/image" Target="media/image41.png"/><Relationship Id="rId113" Type="http://schemas.openxmlformats.org/officeDocument/2006/relationships/hyperlink" Target="https://www.voxco.com/market-research-tools/" TargetMode="External"/><Relationship Id="rId320" Type="http://schemas.openxmlformats.org/officeDocument/2006/relationships/image" Target="media/image166.png"/><Relationship Id="rId155" Type="http://schemas.openxmlformats.org/officeDocument/2006/relationships/hyperlink" Target="https://www.investopedia.com/terms/l/liquidity.asp" TargetMode="External"/><Relationship Id="rId197" Type="http://schemas.openxmlformats.org/officeDocument/2006/relationships/hyperlink" Target="https://www.investopedia.com/terms/h/hostiletakeover.asp" TargetMode="External"/><Relationship Id="rId362" Type="http://schemas.openxmlformats.org/officeDocument/2006/relationships/hyperlink" Target="https://studynotesexpert.com/tools-and-techniques-of-financial-statement-analysis/" TargetMode="External"/><Relationship Id="rId418" Type="http://schemas.openxmlformats.org/officeDocument/2006/relationships/header" Target="header8.xml"/><Relationship Id="rId222" Type="http://schemas.openxmlformats.org/officeDocument/2006/relationships/hyperlink" Target="https://www.investopedia.com/terms/i/incomestatement.asp" TargetMode="External"/><Relationship Id="rId26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E5A0-B427-4802-ADA6-0EEA9F3C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14566</Words>
  <Characters>8302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Dadi Kii;Himanshu Agarwall</dc:creator>
  <cp:keywords/>
  <cp:lastModifiedBy>kollurusaharsh@gmail.com</cp:lastModifiedBy>
  <cp:revision>2</cp:revision>
  <dcterms:created xsi:type="dcterms:W3CDTF">2022-10-17T07:11:00Z</dcterms:created>
  <dcterms:modified xsi:type="dcterms:W3CDTF">2022-10-17T07:11:00Z</dcterms:modified>
</cp:coreProperties>
</file>